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 w:type="dxa"/>
        <w:tblLayout w:type="fixed"/>
        <w:tblCellMar>
          <w:left w:w="60" w:type="dxa"/>
          <w:right w:w="60" w:type="dxa"/>
        </w:tblCellMar>
        <w:tblLook w:val="0000"/>
      </w:tblPr>
      <w:tblGrid>
        <w:gridCol w:w="4605"/>
        <w:gridCol w:w="4605"/>
      </w:tblGrid>
      <w:tr w:rsidR="008019E6" w:rsidRPr="0057462B">
        <w:tc>
          <w:tcPr>
            <w:tcW w:w="4605" w:type="dxa"/>
            <w:tcBorders>
              <w:top w:val="nil"/>
              <w:left w:val="nil"/>
              <w:bottom w:val="nil"/>
              <w:right w:val="nil"/>
            </w:tcBorders>
          </w:tcPr>
          <w:p w:rsidR="008019E6" w:rsidRPr="00BE05D4" w:rsidRDefault="00792BAB">
            <w:pPr>
              <w:pStyle w:val="FootnoteText"/>
              <w:jc w:val="center"/>
              <w:rPr>
                <w:lang w:val="en-GB"/>
              </w:rPr>
            </w:pPr>
            <w:bookmarkStart w:id="0" w:name="_Toc460308449"/>
            <w:r>
              <w:rPr>
                <w:noProof/>
              </w:rPr>
              <w:drawing>
                <wp:inline distT="0" distB="0" distL="0" distR="0">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rsidR="008019E6" w:rsidRPr="0057462B" w:rsidRDefault="008019E6">
            <w:pPr>
              <w:rPr>
                <w:szCs w:val="20"/>
              </w:rPr>
            </w:pPr>
          </w:p>
        </w:tc>
      </w:tr>
    </w:tbl>
    <w:p w:rsidR="008019E6" w:rsidRPr="0057462B" w:rsidRDefault="008019E6">
      <w:pPr>
        <w:jc w:val="center"/>
        <w:rPr>
          <w:szCs w:val="20"/>
        </w:rPr>
      </w:pPr>
    </w:p>
    <w:p w:rsidR="008019E6" w:rsidRPr="0057462B" w:rsidRDefault="008019E6">
      <w:pPr>
        <w:jc w:val="center"/>
        <w:rPr>
          <w:szCs w:val="20"/>
        </w:rPr>
      </w:pPr>
    </w:p>
    <w:p w:rsidR="008019E6" w:rsidRPr="0057462B" w:rsidRDefault="008019E6">
      <w:pPr>
        <w:jc w:val="center"/>
        <w:rPr>
          <w:szCs w:val="20"/>
        </w:rPr>
      </w:pPr>
    </w:p>
    <w:p w:rsidR="008019E6" w:rsidRPr="0057462B" w:rsidRDefault="008019E6">
      <w:pPr>
        <w:jc w:val="center"/>
        <w:rPr>
          <w:szCs w:val="20"/>
        </w:rPr>
      </w:pPr>
    </w:p>
    <w:p w:rsidR="008019E6" w:rsidRPr="0057462B" w:rsidRDefault="008019E6">
      <w:pPr>
        <w:jc w:val="center"/>
        <w:rPr>
          <w:szCs w:val="20"/>
        </w:rPr>
      </w:pPr>
    </w:p>
    <w:p w:rsidR="008019E6" w:rsidRPr="0057462B" w:rsidRDefault="008019E6">
      <w:pPr>
        <w:jc w:val="center"/>
        <w:rPr>
          <w:szCs w:val="20"/>
        </w:rPr>
      </w:pPr>
    </w:p>
    <w:p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tblPr>
      <w:tblGrid>
        <w:gridCol w:w="6967"/>
      </w:tblGrid>
      <w:tr w:rsidR="008019E6" w:rsidRPr="0057462B" w:rsidTr="0019788B">
        <w:trPr>
          <w:trHeight w:val="1453"/>
          <w:jc w:val="center"/>
        </w:trPr>
        <w:tc>
          <w:tcPr>
            <w:tcW w:w="6967" w:type="dxa"/>
            <w:tcBorders>
              <w:top w:val="single" w:sz="6" w:space="0" w:color="auto"/>
              <w:bottom w:val="single" w:sz="12" w:space="0" w:color="auto"/>
            </w:tcBorders>
          </w:tcPr>
          <w:p w:rsidR="00947774" w:rsidRDefault="00947774" w:rsidP="00947774">
            <w:pPr>
              <w:jc w:val="center"/>
              <w:rPr>
                <w:color w:val="000080"/>
                <w:sz w:val="36"/>
                <w:szCs w:val="36"/>
              </w:rPr>
            </w:pPr>
            <w:r>
              <w:rPr>
                <w:color w:val="000080"/>
                <w:sz w:val="36"/>
                <w:szCs w:val="36"/>
              </w:rPr>
              <w:t xml:space="preserve">Volume A: </w:t>
            </w:r>
          </w:p>
          <w:p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rsidR="008019E6" w:rsidRPr="0057462B" w:rsidRDefault="008019E6" w:rsidP="004A383D"/>
    <w:p w:rsidR="008019E6" w:rsidRPr="0057462B" w:rsidRDefault="008019E6" w:rsidP="004A383D"/>
    <w:p w:rsidR="008019E6" w:rsidRPr="0057462B" w:rsidRDefault="008019E6" w:rsidP="004A383D"/>
    <w:p w:rsidR="008019E6" w:rsidRPr="0057462B" w:rsidRDefault="008019E6" w:rsidP="004A383D"/>
    <w:p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rsidR="003C585D" w:rsidRDefault="003C585D" w:rsidP="004A383D"/>
    <w:p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F53F4C">
        <w:rPr>
          <w:rFonts w:ascii="Arial" w:hAnsi="Arial" w:cs="Arial"/>
          <w:sz w:val="24"/>
          <w:szCs w:val="28"/>
        </w:rPr>
        <w:t>25</w:t>
      </w:r>
      <w:r w:rsidR="00D16C36">
        <w:rPr>
          <w:rFonts w:ascii="Arial" w:hAnsi="Arial" w:cs="Arial"/>
          <w:sz w:val="24"/>
          <w:szCs w:val="28"/>
        </w:rPr>
        <w:t>/</w:t>
      </w:r>
      <w:r w:rsidR="00F53F4C">
        <w:rPr>
          <w:rFonts w:ascii="Arial" w:hAnsi="Arial" w:cs="Arial"/>
          <w:sz w:val="24"/>
          <w:szCs w:val="28"/>
        </w:rPr>
        <w:t>02</w:t>
      </w:r>
      <w:r w:rsidR="00D16C36">
        <w:rPr>
          <w:rFonts w:ascii="Arial" w:hAnsi="Arial" w:cs="Arial"/>
          <w:sz w:val="24"/>
          <w:szCs w:val="28"/>
        </w:rPr>
        <w:t>/</w:t>
      </w:r>
      <w:r w:rsidR="00F53F4C">
        <w:rPr>
          <w:rFonts w:ascii="Arial" w:hAnsi="Arial" w:cs="Arial"/>
          <w:sz w:val="24"/>
          <w:szCs w:val="28"/>
        </w:rPr>
        <w:t>2020</w:t>
      </w:r>
      <w:r w:rsidR="0070054B">
        <w:rPr>
          <w:rFonts w:ascii="Arial" w:hAnsi="Arial" w:cs="Arial"/>
          <w:sz w:val="24"/>
          <w:szCs w:val="28"/>
        </w:rPr>
        <w:t>]</w:t>
      </w:r>
    </w:p>
    <w:p w:rsidR="008019E6" w:rsidRPr="0057462B" w:rsidRDefault="008019E6" w:rsidP="004A383D"/>
    <w:p w:rsidR="008019E6" w:rsidRPr="0057462B" w:rsidRDefault="008019E6" w:rsidP="004A383D"/>
    <w:p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F53F4C">
        <w:rPr>
          <w:rFonts w:ascii="Arial" w:hAnsi="Arial" w:cs="Arial"/>
          <w:sz w:val="28"/>
          <w:szCs w:val="28"/>
        </w:rPr>
        <w:t>8</w:t>
      </w:r>
    </w:p>
    <w:p w:rsidR="008019E6" w:rsidRPr="0057462B" w:rsidRDefault="008019E6">
      <w:pPr>
        <w:jc w:val="center"/>
        <w:rPr>
          <w:rFonts w:ascii="Arial" w:hAnsi="Arial" w:cs="Arial"/>
          <w:szCs w:val="20"/>
        </w:rPr>
      </w:pPr>
    </w:p>
    <w:p w:rsidR="008019E6" w:rsidRDefault="00F53F4C" w:rsidP="00C35CA3">
      <w:pPr>
        <w:jc w:val="center"/>
        <w:rPr>
          <w:rFonts w:ascii="Arial" w:hAnsi="Arial" w:cs="Arial"/>
          <w:sz w:val="28"/>
          <w:szCs w:val="28"/>
        </w:rPr>
      </w:pPr>
      <w:r>
        <w:rPr>
          <w:rFonts w:ascii="Arial" w:hAnsi="Arial" w:cs="Arial"/>
          <w:sz w:val="28"/>
          <w:szCs w:val="28"/>
          <w:lang w:val="en-US"/>
        </w:rPr>
        <w:t>February</w:t>
      </w:r>
      <w:r w:rsidR="00663EE8">
        <w:rPr>
          <w:rFonts w:ascii="Arial" w:hAnsi="Arial" w:cs="Arial"/>
          <w:sz w:val="28"/>
          <w:szCs w:val="28"/>
          <w:lang w:val="en-US"/>
        </w:rPr>
        <w:t xml:space="preserve"> </w:t>
      </w:r>
      <w:r>
        <w:rPr>
          <w:rFonts w:ascii="Arial" w:hAnsi="Arial" w:cs="Arial"/>
          <w:sz w:val="28"/>
          <w:szCs w:val="28"/>
        </w:rPr>
        <w:t>2020</w:t>
      </w:r>
    </w:p>
    <w:p w:rsidR="008019E6" w:rsidRPr="0057462B" w:rsidRDefault="008019E6" w:rsidP="004A383D"/>
    <w:p w:rsidR="008019E6" w:rsidRPr="0057462B" w:rsidRDefault="008019E6" w:rsidP="004A383D"/>
    <w:p w:rsidR="008019E6" w:rsidRPr="0057462B" w:rsidRDefault="008019E6" w:rsidP="004A383D"/>
    <w:p w:rsidR="008019E6" w:rsidRPr="0057462B" w:rsidRDefault="008019E6" w:rsidP="009253F1">
      <w:pPr>
        <w:jc w:val="center"/>
        <w:outlineLvl w:val="0"/>
        <w:rPr>
          <w:rFonts w:ascii="Arial" w:hAnsi="Arial" w:cs="Arial"/>
          <w:szCs w:val="20"/>
        </w:rPr>
      </w:pPr>
      <w:r w:rsidRPr="0057462B">
        <w:rPr>
          <w:rFonts w:ascii="Arial" w:hAnsi="Arial" w:cs="Arial"/>
          <w:szCs w:val="20"/>
        </w:rPr>
        <w:t xml:space="preserve">Current Main Editors: </w:t>
      </w:r>
      <w:r w:rsidR="009D1034">
        <w:rPr>
          <w:rFonts w:ascii="Arial" w:hAnsi="Arial" w:cs="Arial"/>
          <w:szCs w:val="20"/>
        </w:rPr>
        <w:t>Martin Doerr, George Bruseker, Chryssoula Bekiari, Christian Emil Ore, Thanasis Velios, Stephen Stead</w:t>
      </w:r>
    </w:p>
    <w:p w:rsidR="008019E6" w:rsidRPr="0057462B" w:rsidRDefault="008019E6" w:rsidP="00A738AC"/>
    <w:p w:rsidR="008019E6" w:rsidRPr="00DB5E82" w:rsidRDefault="008019E6" w:rsidP="00A738AC"/>
    <w:p w:rsidR="008019E6" w:rsidRDefault="008019E6" w:rsidP="00A738AC"/>
    <w:p w:rsidR="009D1034" w:rsidRPr="0057462B" w:rsidRDefault="009D1034" w:rsidP="00A738AC"/>
    <w:p w:rsidR="008019E6" w:rsidRPr="00DB5E82" w:rsidRDefault="008019E6" w:rsidP="00A738AC"/>
    <w:p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rsidR="008019E6" w:rsidRPr="0057462B" w:rsidRDefault="008019E6">
      <w:pPr>
        <w:jc w:val="center"/>
        <w:rPr>
          <w:rFonts w:ascii="Arial" w:hAnsi="Arial" w:cs="Arial"/>
          <w:szCs w:val="20"/>
        </w:rPr>
      </w:pPr>
    </w:p>
    <w:p w:rsidR="008019E6" w:rsidRPr="0057462B" w:rsidRDefault="008019E6">
      <w:pPr>
        <w:rPr>
          <w:rFonts w:ascii="Arial" w:hAnsi="Arial" w:cs="Arial"/>
          <w:szCs w:val="20"/>
        </w:rPr>
      </w:pPr>
    </w:p>
    <w:p w:rsidR="008019E6" w:rsidRPr="0057462B" w:rsidRDefault="008019E6">
      <w:pPr>
        <w:rPr>
          <w:rFonts w:ascii="Arial" w:hAnsi="Arial" w:cs="Arial"/>
          <w:szCs w:val="20"/>
        </w:rPr>
      </w:pPr>
    </w:p>
    <w:p w:rsidR="00E53B0D" w:rsidRDefault="00515264">
      <w:pPr>
        <w:pStyle w:val="TOC1"/>
        <w:tabs>
          <w:tab w:val="right" w:leader="dot" w:pos="9061"/>
        </w:tabs>
        <w:rPr>
          <w:rFonts w:asciiTheme="minorHAnsi" w:eastAsiaTheme="minorEastAsia" w:hAnsiTheme="minorHAnsi" w:cstheme="minorBidi"/>
          <w:noProof/>
          <w:sz w:val="22"/>
          <w:szCs w:val="22"/>
          <w:lang w:val="en-US"/>
        </w:rPr>
      </w:pPr>
      <w:r w:rsidRPr="00515264">
        <w:rPr>
          <w:rFonts w:cs="Arial"/>
        </w:rPr>
        <w:fldChar w:fldCharType="begin"/>
      </w:r>
      <w:r w:rsidR="008019E6" w:rsidRPr="0057462B">
        <w:rPr>
          <w:rFonts w:cs="Arial"/>
        </w:rPr>
        <w:instrText xml:space="preserve"> TOC \o "1-3" \h \z </w:instrText>
      </w:r>
      <w:r w:rsidRPr="00515264">
        <w:rPr>
          <w:rFonts w:cs="Arial"/>
        </w:rPr>
        <w:fldChar w:fldCharType="separate"/>
      </w:r>
      <w:hyperlink w:anchor="_Toc32778257" w:history="1">
        <w:r w:rsidR="00E53B0D" w:rsidRPr="00501BED">
          <w:rPr>
            <w:rStyle w:val="Hyperlink"/>
            <w:noProof/>
          </w:rPr>
          <w:t>Introduction</w:t>
        </w:r>
        <w:r w:rsidR="00E53B0D">
          <w:rPr>
            <w:noProof/>
            <w:webHidden/>
          </w:rPr>
          <w:tab/>
        </w:r>
        <w:r>
          <w:rPr>
            <w:noProof/>
            <w:webHidden/>
          </w:rPr>
          <w:fldChar w:fldCharType="begin"/>
        </w:r>
        <w:r w:rsidR="00E53B0D">
          <w:rPr>
            <w:noProof/>
            <w:webHidden/>
          </w:rPr>
          <w:instrText xml:space="preserve"> PAGEREF _Toc32778257 \h </w:instrText>
        </w:r>
        <w:r>
          <w:rPr>
            <w:noProof/>
            <w:webHidden/>
          </w:rPr>
        </w:r>
        <w:r>
          <w:rPr>
            <w:noProof/>
            <w:webHidden/>
          </w:rPr>
          <w:fldChar w:fldCharType="separate"/>
        </w:r>
        <w:r w:rsidR="00E53B0D">
          <w:rPr>
            <w:noProof/>
            <w:webHidden/>
          </w:rPr>
          <w:t>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58" w:history="1">
        <w:r w:rsidR="00E53B0D" w:rsidRPr="00501BED">
          <w:rPr>
            <w:rStyle w:val="Hyperlink"/>
            <w:noProof/>
          </w:rPr>
          <w:t>Objectives of the CIDOC CRM</w:t>
        </w:r>
        <w:r w:rsidR="00E53B0D">
          <w:rPr>
            <w:noProof/>
            <w:webHidden/>
          </w:rPr>
          <w:tab/>
        </w:r>
        <w:r>
          <w:rPr>
            <w:noProof/>
            <w:webHidden/>
          </w:rPr>
          <w:fldChar w:fldCharType="begin"/>
        </w:r>
        <w:r w:rsidR="00E53B0D">
          <w:rPr>
            <w:noProof/>
            <w:webHidden/>
          </w:rPr>
          <w:instrText xml:space="preserve"> PAGEREF _Toc32778258 \h </w:instrText>
        </w:r>
        <w:r>
          <w:rPr>
            <w:noProof/>
            <w:webHidden/>
          </w:rPr>
        </w:r>
        <w:r>
          <w:rPr>
            <w:noProof/>
            <w:webHidden/>
          </w:rPr>
          <w:fldChar w:fldCharType="separate"/>
        </w:r>
        <w:r w:rsidR="00E53B0D">
          <w:rPr>
            <w:noProof/>
            <w:webHidden/>
          </w:rPr>
          <w:t>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59" w:history="1">
        <w:r w:rsidR="00E53B0D" w:rsidRPr="00501BED">
          <w:rPr>
            <w:rStyle w:val="Hyperlink"/>
            <w:noProof/>
          </w:rPr>
          <w:t>Scope of the CIDOC CRM</w:t>
        </w:r>
        <w:r w:rsidR="00E53B0D">
          <w:rPr>
            <w:noProof/>
            <w:webHidden/>
          </w:rPr>
          <w:tab/>
        </w:r>
        <w:r>
          <w:rPr>
            <w:noProof/>
            <w:webHidden/>
          </w:rPr>
          <w:fldChar w:fldCharType="begin"/>
        </w:r>
        <w:r w:rsidR="00E53B0D">
          <w:rPr>
            <w:noProof/>
            <w:webHidden/>
          </w:rPr>
          <w:instrText xml:space="preserve"> PAGEREF _Toc32778259 \h </w:instrText>
        </w:r>
        <w:r>
          <w:rPr>
            <w:noProof/>
            <w:webHidden/>
          </w:rPr>
        </w:r>
        <w:r>
          <w:rPr>
            <w:noProof/>
            <w:webHidden/>
          </w:rPr>
          <w:fldChar w:fldCharType="separate"/>
        </w:r>
        <w:r w:rsidR="00E53B0D">
          <w:rPr>
            <w:noProof/>
            <w:webHidden/>
          </w:rPr>
          <w:t>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60" w:history="1">
        <w:r w:rsidR="00E53B0D" w:rsidRPr="00501BED">
          <w:rPr>
            <w:rStyle w:val="Hyperlink"/>
            <w:noProof/>
          </w:rPr>
          <w:t>Terminology</w:t>
        </w:r>
        <w:r w:rsidR="00E53B0D">
          <w:rPr>
            <w:noProof/>
            <w:webHidden/>
          </w:rPr>
          <w:tab/>
        </w:r>
        <w:r>
          <w:rPr>
            <w:noProof/>
            <w:webHidden/>
          </w:rPr>
          <w:fldChar w:fldCharType="begin"/>
        </w:r>
        <w:r w:rsidR="00E53B0D">
          <w:rPr>
            <w:noProof/>
            <w:webHidden/>
          </w:rPr>
          <w:instrText xml:space="preserve"> PAGEREF _Toc32778260 \h </w:instrText>
        </w:r>
        <w:r>
          <w:rPr>
            <w:noProof/>
            <w:webHidden/>
          </w:rPr>
        </w:r>
        <w:r>
          <w:rPr>
            <w:noProof/>
            <w:webHidden/>
          </w:rPr>
          <w:fldChar w:fldCharType="separate"/>
        </w:r>
        <w:r w:rsidR="00E53B0D">
          <w:rPr>
            <w:noProof/>
            <w:webHidden/>
          </w:rPr>
          <w:t>i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61" w:history="1">
        <w:r w:rsidR="00E53B0D" w:rsidRPr="00501BED">
          <w:rPr>
            <w:rStyle w:val="Hyperlink"/>
            <w:noProof/>
            <w:highlight w:val="yellow"/>
          </w:rPr>
          <w:t>Compatibility with the CIDOC CRM</w:t>
        </w:r>
        <w:r w:rsidR="00E53B0D" w:rsidRPr="00501BED">
          <w:rPr>
            <w:rStyle w:val="Hyperlink"/>
            <w:noProof/>
          </w:rPr>
          <w:t xml:space="preserve"> (the following text is taken from ISO21127:2014)</w:t>
        </w:r>
        <w:r w:rsidR="00E53B0D">
          <w:rPr>
            <w:noProof/>
            <w:webHidden/>
          </w:rPr>
          <w:tab/>
        </w:r>
        <w:r>
          <w:rPr>
            <w:noProof/>
            <w:webHidden/>
          </w:rPr>
          <w:fldChar w:fldCharType="begin"/>
        </w:r>
        <w:r w:rsidR="00E53B0D">
          <w:rPr>
            <w:noProof/>
            <w:webHidden/>
          </w:rPr>
          <w:instrText xml:space="preserve"> PAGEREF _Toc32778261 \h </w:instrText>
        </w:r>
        <w:r>
          <w:rPr>
            <w:noProof/>
            <w:webHidden/>
          </w:rPr>
        </w:r>
        <w:r>
          <w:rPr>
            <w:noProof/>
            <w:webHidden/>
          </w:rPr>
          <w:fldChar w:fldCharType="separate"/>
        </w:r>
        <w:r w:rsidR="00E53B0D">
          <w:rPr>
            <w:noProof/>
            <w:webHidden/>
          </w:rPr>
          <w:t>vii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2" w:history="1">
        <w:r w:rsidR="00E53B0D" w:rsidRPr="00501BED">
          <w:rPr>
            <w:rStyle w:val="Hyperlink"/>
            <w:noProof/>
          </w:rPr>
          <w:t>Property Quantifiers</w:t>
        </w:r>
        <w:r w:rsidR="00E53B0D">
          <w:rPr>
            <w:noProof/>
            <w:webHidden/>
          </w:rPr>
          <w:tab/>
        </w:r>
        <w:r>
          <w:rPr>
            <w:noProof/>
            <w:webHidden/>
          </w:rPr>
          <w:fldChar w:fldCharType="begin"/>
        </w:r>
        <w:r w:rsidR="00E53B0D">
          <w:rPr>
            <w:noProof/>
            <w:webHidden/>
          </w:rPr>
          <w:instrText xml:space="preserve"> PAGEREF _Toc32778262 \h </w:instrText>
        </w:r>
        <w:r>
          <w:rPr>
            <w:noProof/>
            <w:webHidden/>
          </w:rPr>
        </w:r>
        <w:r>
          <w:rPr>
            <w:noProof/>
            <w:webHidden/>
          </w:rPr>
          <w:fldChar w:fldCharType="separate"/>
        </w:r>
        <w:r w:rsidR="00E53B0D">
          <w:rPr>
            <w:noProof/>
            <w:webHidden/>
          </w:rPr>
          <w:t>ix</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3" w:history="1">
        <w:r w:rsidR="00E53B0D" w:rsidRPr="00501BED">
          <w:rPr>
            <w:rStyle w:val="Hyperlink"/>
            <w:noProof/>
          </w:rPr>
          <w:t>Naming Conventions</w:t>
        </w:r>
        <w:r w:rsidR="00E53B0D">
          <w:rPr>
            <w:noProof/>
            <w:webHidden/>
          </w:rPr>
          <w:tab/>
        </w:r>
        <w:r>
          <w:rPr>
            <w:noProof/>
            <w:webHidden/>
          </w:rPr>
          <w:fldChar w:fldCharType="begin"/>
        </w:r>
        <w:r w:rsidR="00E53B0D">
          <w:rPr>
            <w:noProof/>
            <w:webHidden/>
          </w:rPr>
          <w:instrText xml:space="preserve"> PAGEREF _Toc32778263 \h </w:instrText>
        </w:r>
        <w:r>
          <w:rPr>
            <w:noProof/>
            <w:webHidden/>
          </w:rPr>
        </w:r>
        <w:r>
          <w:rPr>
            <w:noProof/>
            <w:webHidden/>
          </w:rPr>
          <w:fldChar w:fldCharType="separate"/>
        </w:r>
        <w:r w:rsidR="00E53B0D">
          <w:rPr>
            <w:noProof/>
            <w:webHidden/>
          </w:rPr>
          <w:t>x</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4" w:history="1">
        <w:r w:rsidR="00E53B0D" w:rsidRPr="00501BED">
          <w:rPr>
            <w:rStyle w:val="Hyperlink"/>
            <w:noProof/>
          </w:rPr>
          <w:t>About the logical expressions of the CIDOC CRM</w:t>
        </w:r>
        <w:r w:rsidR="00E53B0D">
          <w:rPr>
            <w:noProof/>
            <w:webHidden/>
          </w:rPr>
          <w:tab/>
        </w:r>
        <w:r>
          <w:rPr>
            <w:noProof/>
            <w:webHidden/>
          </w:rPr>
          <w:fldChar w:fldCharType="begin"/>
        </w:r>
        <w:r w:rsidR="00E53B0D">
          <w:rPr>
            <w:noProof/>
            <w:webHidden/>
          </w:rPr>
          <w:instrText xml:space="preserve"> PAGEREF _Toc32778264 \h </w:instrText>
        </w:r>
        <w:r>
          <w:rPr>
            <w:noProof/>
            <w:webHidden/>
          </w:rPr>
        </w:r>
        <w:r>
          <w:rPr>
            <w:noProof/>
            <w:webHidden/>
          </w:rPr>
          <w:fldChar w:fldCharType="separate"/>
        </w:r>
        <w:r w:rsidR="00E53B0D">
          <w:rPr>
            <w:noProof/>
            <w:webHidden/>
          </w:rPr>
          <w:t>x</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65" w:history="1">
        <w:r w:rsidR="00E53B0D" w:rsidRPr="00501BED">
          <w:rPr>
            <w:rStyle w:val="Hyperlink"/>
            <w:noProof/>
          </w:rPr>
          <w:t>Modelling principles</w:t>
        </w:r>
        <w:r w:rsidR="00E53B0D">
          <w:rPr>
            <w:noProof/>
            <w:webHidden/>
          </w:rPr>
          <w:tab/>
        </w:r>
        <w:r>
          <w:rPr>
            <w:noProof/>
            <w:webHidden/>
          </w:rPr>
          <w:fldChar w:fldCharType="begin"/>
        </w:r>
        <w:r w:rsidR="00E53B0D">
          <w:rPr>
            <w:noProof/>
            <w:webHidden/>
          </w:rPr>
          <w:instrText xml:space="preserve"> PAGEREF _Toc32778265 \h </w:instrText>
        </w:r>
        <w:r>
          <w:rPr>
            <w:noProof/>
            <w:webHidden/>
          </w:rPr>
        </w:r>
        <w:r>
          <w:rPr>
            <w:noProof/>
            <w:webHidden/>
          </w:rPr>
          <w:fldChar w:fldCharType="separate"/>
        </w:r>
        <w:r w:rsidR="00E53B0D">
          <w:rPr>
            <w:noProof/>
            <w:webHidden/>
          </w:rPr>
          <w:t>x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6" w:history="1">
        <w:r w:rsidR="00E53B0D" w:rsidRPr="00501BED">
          <w:rPr>
            <w:rStyle w:val="Hyperlink"/>
            <w:noProof/>
          </w:rPr>
          <w:t>Reality, Knowledge Bases and CIDOC CRM</w:t>
        </w:r>
        <w:r w:rsidR="00E53B0D">
          <w:rPr>
            <w:noProof/>
            <w:webHidden/>
          </w:rPr>
          <w:tab/>
        </w:r>
        <w:r>
          <w:rPr>
            <w:noProof/>
            <w:webHidden/>
          </w:rPr>
          <w:fldChar w:fldCharType="begin"/>
        </w:r>
        <w:r w:rsidR="00E53B0D">
          <w:rPr>
            <w:noProof/>
            <w:webHidden/>
          </w:rPr>
          <w:instrText xml:space="preserve"> PAGEREF _Toc32778266 \h </w:instrText>
        </w:r>
        <w:r>
          <w:rPr>
            <w:noProof/>
            <w:webHidden/>
          </w:rPr>
        </w:r>
        <w:r>
          <w:rPr>
            <w:noProof/>
            <w:webHidden/>
          </w:rPr>
          <w:fldChar w:fldCharType="separate"/>
        </w:r>
        <w:r w:rsidR="00E53B0D">
          <w:rPr>
            <w:noProof/>
            <w:webHidden/>
          </w:rPr>
          <w:t>x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7" w:history="1">
        <w:r w:rsidR="00E53B0D" w:rsidRPr="00501BED">
          <w:rPr>
            <w:rStyle w:val="Hyperlink"/>
            <w:noProof/>
          </w:rPr>
          <w:t>Authority of Knowledge Base Contents</w:t>
        </w:r>
        <w:r w:rsidR="00E53B0D">
          <w:rPr>
            <w:noProof/>
            <w:webHidden/>
          </w:rPr>
          <w:tab/>
        </w:r>
        <w:r>
          <w:rPr>
            <w:noProof/>
            <w:webHidden/>
          </w:rPr>
          <w:fldChar w:fldCharType="begin"/>
        </w:r>
        <w:r w:rsidR="00E53B0D">
          <w:rPr>
            <w:noProof/>
            <w:webHidden/>
          </w:rPr>
          <w:instrText xml:space="preserve"> PAGEREF _Toc32778267 \h </w:instrText>
        </w:r>
        <w:r>
          <w:rPr>
            <w:noProof/>
            <w:webHidden/>
          </w:rPr>
        </w:r>
        <w:r>
          <w:rPr>
            <w:noProof/>
            <w:webHidden/>
          </w:rPr>
          <w:fldChar w:fldCharType="separate"/>
        </w:r>
        <w:r w:rsidR="00E53B0D">
          <w:rPr>
            <w:noProof/>
            <w:webHidden/>
          </w:rPr>
          <w:t>xi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8" w:history="1">
        <w:r w:rsidR="00E53B0D" w:rsidRPr="00501BED">
          <w:rPr>
            <w:rStyle w:val="Hyperlink"/>
            <w:noProof/>
          </w:rPr>
          <w:t>Extensions of CIDOC CRM</w:t>
        </w:r>
        <w:r w:rsidR="00E53B0D">
          <w:rPr>
            <w:noProof/>
            <w:webHidden/>
          </w:rPr>
          <w:tab/>
        </w:r>
        <w:r>
          <w:rPr>
            <w:noProof/>
            <w:webHidden/>
          </w:rPr>
          <w:fldChar w:fldCharType="begin"/>
        </w:r>
        <w:r w:rsidR="00E53B0D">
          <w:rPr>
            <w:noProof/>
            <w:webHidden/>
          </w:rPr>
          <w:instrText xml:space="preserve"> PAGEREF _Toc32778268 \h </w:instrText>
        </w:r>
        <w:r>
          <w:rPr>
            <w:noProof/>
            <w:webHidden/>
          </w:rPr>
        </w:r>
        <w:r>
          <w:rPr>
            <w:noProof/>
            <w:webHidden/>
          </w:rPr>
          <w:fldChar w:fldCharType="separate"/>
        </w:r>
        <w:r w:rsidR="00E53B0D">
          <w:rPr>
            <w:noProof/>
            <w:webHidden/>
          </w:rPr>
          <w:t>xii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69" w:history="1">
        <w:r w:rsidR="00E53B0D" w:rsidRPr="00501BED">
          <w:rPr>
            <w:rStyle w:val="Hyperlink"/>
            <w:noProof/>
          </w:rPr>
          <w:t>Minimality</w:t>
        </w:r>
        <w:r w:rsidR="00E53B0D">
          <w:rPr>
            <w:noProof/>
            <w:webHidden/>
          </w:rPr>
          <w:tab/>
        </w:r>
        <w:r>
          <w:rPr>
            <w:noProof/>
            <w:webHidden/>
          </w:rPr>
          <w:fldChar w:fldCharType="begin"/>
        </w:r>
        <w:r w:rsidR="00E53B0D">
          <w:rPr>
            <w:noProof/>
            <w:webHidden/>
          </w:rPr>
          <w:instrText xml:space="preserve"> PAGEREF _Toc32778269 \h </w:instrText>
        </w:r>
        <w:r>
          <w:rPr>
            <w:noProof/>
            <w:webHidden/>
          </w:rPr>
        </w:r>
        <w:r>
          <w:rPr>
            <w:noProof/>
            <w:webHidden/>
          </w:rPr>
          <w:fldChar w:fldCharType="separate"/>
        </w:r>
        <w:r w:rsidR="00E53B0D">
          <w:rPr>
            <w:noProof/>
            <w:webHidden/>
          </w:rPr>
          <w:t>xiv</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0" w:history="1">
        <w:r w:rsidR="00E53B0D" w:rsidRPr="00501BED">
          <w:rPr>
            <w:rStyle w:val="Hyperlink"/>
            <w:noProof/>
          </w:rPr>
          <w:t>Shortcuts</w:t>
        </w:r>
        <w:r w:rsidR="00E53B0D">
          <w:rPr>
            <w:noProof/>
            <w:webHidden/>
          </w:rPr>
          <w:tab/>
        </w:r>
        <w:r>
          <w:rPr>
            <w:noProof/>
            <w:webHidden/>
          </w:rPr>
          <w:fldChar w:fldCharType="begin"/>
        </w:r>
        <w:r w:rsidR="00E53B0D">
          <w:rPr>
            <w:noProof/>
            <w:webHidden/>
          </w:rPr>
          <w:instrText xml:space="preserve"> PAGEREF _Toc32778270 \h </w:instrText>
        </w:r>
        <w:r>
          <w:rPr>
            <w:noProof/>
            <w:webHidden/>
          </w:rPr>
        </w:r>
        <w:r>
          <w:rPr>
            <w:noProof/>
            <w:webHidden/>
          </w:rPr>
          <w:fldChar w:fldCharType="separate"/>
        </w:r>
        <w:r w:rsidR="00E53B0D">
          <w:rPr>
            <w:noProof/>
            <w:webHidden/>
          </w:rPr>
          <w:t>xv</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1" w:history="1">
        <w:r w:rsidR="00E53B0D" w:rsidRPr="00501BED">
          <w:rPr>
            <w:rStyle w:val="Hyperlink"/>
            <w:noProof/>
          </w:rPr>
          <w:t>Monotonicity</w:t>
        </w:r>
        <w:r w:rsidR="00E53B0D">
          <w:rPr>
            <w:noProof/>
            <w:webHidden/>
          </w:rPr>
          <w:tab/>
        </w:r>
        <w:r>
          <w:rPr>
            <w:noProof/>
            <w:webHidden/>
          </w:rPr>
          <w:fldChar w:fldCharType="begin"/>
        </w:r>
        <w:r w:rsidR="00E53B0D">
          <w:rPr>
            <w:noProof/>
            <w:webHidden/>
          </w:rPr>
          <w:instrText xml:space="preserve"> PAGEREF _Toc32778271 \h </w:instrText>
        </w:r>
        <w:r>
          <w:rPr>
            <w:noProof/>
            <w:webHidden/>
          </w:rPr>
        </w:r>
        <w:r>
          <w:rPr>
            <w:noProof/>
            <w:webHidden/>
          </w:rPr>
          <w:fldChar w:fldCharType="separate"/>
        </w:r>
        <w:r w:rsidR="00E53B0D">
          <w:rPr>
            <w:noProof/>
            <w:webHidden/>
          </w:rPr>
          <w:t>xv</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2" w:history="1">
        <w:r w:rsidR="00E53B0D" w:rsidRPr="00501BED">
          <w:rPr>
            <w:rStyle w:val="Hyperlink"/>
            <w:noProof/>
          </w:rPr>
          <w:t>Disjointness</w:t>
        </w:r>
        <w:r w:rsidR="00E53B0D">
          <w:rPr>
            <w:noProof/>
            <w:webHidden/>
          </w:rPr>
          <w:tab/>
        </w:r>
        <w:r>
          <w:rPr>
            <w:noProof/>
            <w:webHidden/>
          </w:rPr>
          <w:fldChar w:fldCharType="begin"/>
        </w:r>
        <w:r w:rsidR="00E53B0D">
          <w:rPr>
            <w:noProof/>
            <w:webHidden/>
          </w:rPr>
          <w:instrText xml:space="preserve"> PAGEREF _Toc32778272 \h </w:instrText>
        </w:r>
        <w:r>
          <w:rPr>
            <w:noProof/>
            <w:webHidden/>
          </w:rPr>
        </w:r>
        <w:r>
          <w:rPr>
            <w:noProof/>
            <w:webHidden/>
          </w:rPr>
          <w:fldChar w:fldCharType="separate"/>
        </w:r>
        <w:r w:rsidR="00E53B0D">
          <w:rPr>
            <w:noProof/>
            <w:webHidden/>
          </w:rPr>
          <w:t>xvi</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3" w:history="1">
        <w:r w:rsidR="00E53B0D" w:rsidRPr="00501BED">
          <w:rPr>
            <w:rStyle w:val="Hyperlink"/>
            <w:noProof/>
          </w:rPr>
          <w:t>Transitivity</w:t>
        </w:r>
        <w:r w:rsidR="00E53B0D">
          <w:rPr>
            <w:noProof/>
            <w:webHidden/>
          </w:rPr>
          <w:tab/>
        </w:r>
        <w:r>
          <w:rPr>
            <w:noProof/>
            <w:webHidden/>
          </w:rPr>
          <w:fldChar w:fldCharType="begin"/>
        </w:r>
        <w:r w:rsidR="00E53B0D">
          <w:rPr>
            <w:noProof/>
            <w:webHidden/>
          </w:rPr>
          <w:instrText xml:space="preserve"> PAGEREF _Toc32778273 \h </w:instrText>
        </w:r>
        <w:r>
          <w:rPr>
            <w:noProof/>
            <w:webHidden/>
          </w:rPr>
        </w:r>
        <w:r>
          <w:rPr>
            <w:noProof/>
            <w:webHidden/>
          </w:rPr>
          <w:fldChar w:fldCharType="separate"/>
        </w:r>
        <w:r w:rsidR="00E53B0D">
          <w:rPr>
            <w:noProof/>
            <w:webHidden/>
          </w:rPr>
          <w:t>xvi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74" w:history="1">
        <w:r w:rsidR="00E53B0D" w:rsidRPr="00501BED">
          <w:rPr>
            <w:rStyle w:val="Hyperlink"/>
            <w:noProof/>
          </w:rPr>
          <w:t>Literature:</w:t>
        </w:r>
        <w:r w:rsidR="00E53B0D">
          <w:rPr>
            <w:noProof/>
            <w:webHidden/>
          </w:rPr>
          <w:tab/>
        </w:r>
        <w:r>
          <w:rPr>
            <w:noProof/>
            <w:webHidden/>
          </w:rPr>
          <w:fldChar w:fldCharType="begin"/>
        </w:r>
        <w:r w:rsidR="00E53B0D">
          <w:rPr>
            <w:noProof/>
            <w:webHidden/>
          </w:rPr>
          <w:instrText xml:space="preserve"> PAGEREF _Toc32778274 \h </w:instrText>
        </w:r>
        <w:r>
          <w:rPr>
            <w:noProof/>
            <w:webHidden/>
          </w:rPr>
        </w:r>
        <w:r>
          <w:rPr>
            <w:noProof/>
            <w:webHidden/>
          </w:rPr>
          <w:fldChar w:fldCharType="separate"/>
        </w:r>
        <w:r w:rsidR="00E53B0D">
          <w:rPr>
            <w:noProof/>
            <w:webHidden/>
          </w:rPr>
          <w:t>xxiv</w:t>
        </w:r>
        <w:r>
          <w:rPr>
            <w:noProof/>
            <w:webHidden/>
          </w:rPr>
          <w:fldChar w:fldCharType="end"/>
        </w:r>
      </w:hyperlink>
    </w:p>
    <w:p w:rsidR="00E53B0D" w:rsidRDefault="00515264">
      <w:pPr>
        <w:pStyle w:val="TOC2"/>
        <w:tabs>
          <w:tab w:val="right" w:leader="dot" w:pos="9061"/>
        </w:tabs>
        <w:rPr>
          <w:rFonts w:asciiTheme="minorHAnsi" w:eastAsiaTheme="minorEastAsia" w:hAnsiTheme="minorHAnsi" w:cstheme="minorBidi"/>
          <w:noProof/>
          <w:sz w:val="22"/>
          <w:szCs w:val="22"/>
          <w:lang w:val="en-US"/>
        </w:rPr>
      </w:pPr>
      <w:hyperlink w:anchor="_Toc32778275" w:history="1">
        <w:r w:rsidR="00E53B0D" w:rsidRPr="00501BED">
          <w:rPr>
            <w:rStyle w:val="Hyperlink"/>
            <w:noProof/>
          </w:rPr>
          <w:t>Specific Modelling Constructs</w:t>
        </w:r>
        <w:r w:rsidR="00E53B0D">
          <w:rPr>
            <w:noProof/>
            <w:webHidden/>
          </w:rPr>
          <w:tab/>
        </w:r>
        <w:r>
          <w:rPr>
            <w:noProof/>
            <w:webHidden/>
          </w:rPr>
          <w:fldChar w:fldCharType="begin"/>
        </w:r>
        <w:r w:rsidR="00E53B0D">
          <w:rPr>
            <w:noProof/>
            <w:webHidden/>
          </w:rPr>
          <w:instrText xml:space="preserve"> PAGEREF _Toc32778275 \h </w:instrText>
        </w:r>
        <w:r>
          <w:rPr>
            <w:noProof/>
            <w:webHidden/>
          </w:rPr>
        </w:r>
        <w:r>
          <w:rPr>
            <w:noProof/>
            <w:webHidden/>
          </w:rPr>
          <w:fldChar w:fldCharType="separate"/>
        </w:r>
        <w:r w:rsidR="00E53B0D">
          <w:rPr>
            <w:noProof/>
            <w:webHidden/>
          </w:rPr>
          <w:t>xxiv</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6" w:history="1">
        <w:r w:rsidR="00E53B0D" w:rsidRPr="00501BED">
          <w:rPr>
            <w:rStyle w:val="Hyperlink"/>
            <w:noProof/>
          </w:rPr>
          <w:t>About Types</w:t>
        </w:r>
        <w:r w:rsidR="00E53B0D">
          <w:rPr>
            <w:noProof/>
            <w:webHidden/>
          </w:rPr>
          <w:tab/>
        </w:r>
        <w:r>
          <w:rPr>
            <w:noProof/>
            <w:webHidden/>
          </w:rPr>
          <w:fldChar w:fldCharType="begin"/>
        </w:r>
        <w:r w:rsidR="00E53B0D">
          <w:rPr>
            <w:noProof/>
            <w:webHidden/>
          </w:rPr>
          <w:instrText xml:space="preserve"> PAGEREF _Toc32778276 \h </w:instrText>
        </w:r>
        <w:r>
          <w:rPr>
            <w:noProof/>
            <w:webHidden/>
          </w:rPr>
        </w:r>
        <w:r>
          <w:rPr>
            <w:noProof/>
            <w:webHidden/>
          </w:rPr>
          <w:fldChar w:fldCharType="separate"/>
        </w:r>
        <w:r w:rsidR="00E53B0D">
          <w:rPr>
            <w:noProof/>
            <w:webHidden/>
          </w:rPr>
          <w:t>xxiv</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77" w:history="1">
        <w:r w:rsidR="00E53B0D" w:rsidRPr="00501BED">
          <w:rPr>
            <w:rStyle w:val="Hyperlink"/>
            <w:noProof/>
            <w:lang w:eastAsia="el-GR"/>
          </w:rPr>
          <w:t>Temporal Relation Primitives</w:t>
        </w:r>
        <w:r w:rsidR="00E53B0D" w:rsidRPr="00501BED">
          <w:rPr>
            <w:rStyle w:val="Hyperlink"/>
            <w:noProof/>
          </w:rPr>
          <w:t xml:space="preserve"> </w:t>
        </w:r>
        <w:r w:rsidR="00E53B0D" w:rsidRPr="00501BED">
          <w:rPr>
            <w:rStyle w:val="Hyperlink"/>
            <w:noProof/>
            <w:lang w:eastAsia="el-GR"/>
          </w:rPr>
          <w:t>based on fuzzy boundaries</w:t>
        </w:r>
        <w:r w:rsidR="00E53B0D">
          <w:rPr>
            <w:noProof/>
            <w:webHidden/>
          </w:rPr>
          <w:tab/>
        </w:r>
        <w:r>
          <w:rPr>
            <w:noProof/>
            <w:webHidden/>
          </w:rPr>
          <w:fldChar w:fldCharType="begin"/>
        </w:r>
        <w:r w:rsidR="00E53B0D">
          <w:rPr>
            <w:noProof/>
            <w:webHidden/>
          </w:rPr>
          <w:instrText xml:space="preserve"> PAGEREF _Toc32778277 \h </w:instrText>
        </w:r>
        <w:r>
          <w:rPr>
            <w:noProof/>
            <w:webHidden/>
          </w:rPr>
        </w:r>
        <w:r>
          <w:rPr>
            <w:noProof/>
            <w:webHidden/>
          </w:rPr>
          <w:fldChar w:fldCharType="separate"/>
        </w:r>
        <w:r w:rsidR="00E53B0D">
          <w:rPr>
            <w:noProof/>
            <w:webHidden/>
          </w:rPr>
          <w:t>xxv</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78" w:history="1">
        <w:r w:rsidR="00E53B0D" w:rsidRPr="00501BED">
          <w:rPr>
            <w:rStyle w:val="Hyperlink"/>
            <w:noProof/>
          </w:rPr>
          <w:t>Applied Form</w:t>
        </w:r>
        <w:r w:rsidR="00E53B0D">
          <w:rPr>
            <w:noProof/>
            <w:webHidden/>
          </w:rPr>
          <w:tab/>
        </w:r>
        <w:r>
          <w:rPr>
            <w:noProof/>
            <w:webHidden/>
          </w:rPr>
          <w:fldChar w:fldCharType="begin"/>
        </w:r>
        <w:r w:rsidR="00E53B0D">
          <w:rPr>
            <w:noProof/>
            <w:webHidden/>
          </w:rPr>
          <w:instrText xml:space="preserve"> PAGEREF _Toc32778278 \h </w:instrText>
        </w:r>
        <w:r>
          <w:rPr>
            <w:noProof/>
            <w:webHidden/>
          </w:rPr>
        </w:r>
        <w:r>
          <w:rPr>
            <w:noProof/>
            <w:webHidden/>
          </w:rPr>
          <w:fldChar w:fldCharType="separate"/>
        </w:r>
        <w:r w:rsidR="00E53B0D">
          <w:rPr>
            <w:noProof/>
            <w:webHidden/>
          </w:rPr>
          <w:t>xxvi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79" w:history="1">
        <w:r w:rsidR="00E53B0D" w:rsidRPr="00501BED">
          <w:rPr>
            <w:rStyle w:val="Hyperlink"/>
            <w:noProof/>
          </w:rPr>
          <w:t>Class &amp; Property Hierarchies</w:t>
        </w:r>
        <w:r w:rsidR="00E53B0D">
          <w:rPr>
            <w:noProof/>
            <w:webHidden/>
          </w:rPr>
          <w:tab/>
        </w:r>
        <w:r>
          <w:rPr>
            <w:noProof/>
            <w:webHidden/>
          </w:rPr>
          <w:fldChar w:fldCharType="begin"/>
        </w:r>
        <w:r w:rsidR="00E53B0D">
          <w:rPr>
            <w:noProof/>
            <w:webHidden/>
          </w:rPr>
          <w:instrText xml:space="preserve"> PAGEREF _Toc32778279 \h </w:instrText>
        </w:r>
        <w:r>
          <w:rPr>
            <w:noProof/>
            <w:webHidden/>
          </w:rPr>
        </w:r>
        <w:r>
          <w:rPr>
            <w:noProof/>
            <w:webHidden/>
          </w:rPr>
          <w:fldChar w:fldCharType="separate"/>
        </w:r>
        <w:r w:rsidR="00E53B0D">
          <w:rPr>
            <w:noProof/>
            <w:webHidden/>
          </w:rPr>
          <w:t>xxvii</w:t>
        </w:r>
        <w:r>
          <w:rPr>
            <w:noProof/>
            <w:webHidden/>
          </w:rPr>
          <w:fldChar w:fldCharType="end"/>
        </w:r>
      </w:hyperlink>
    </w:p>
    <w:p w:rsidR="00E53B0D" w:rsidRDefault="00515264">
      <w:pPr>
        <w:pStyle w:val="TOC2"/>
        <w:tabs>
          <w:tab w:val="right" w:leader="dot" w:pos="9061"/>
        </w:tabs>
        <w:rPr>
          <w:rFonts w:asciiTheme="minorHAnsi" w:eastAsiaTheme="minorEastAsia" w:hAnsiTheme="minorHAnsi" w:cstheme="minorBidi"/>
          <w:noProof/>
          <w:sz w:val="22"/>
          <w:szCs w:val="22"/>
          <w:lang w:val="en-US"/>
        </w:rPr>
      </w:pPr>
      <w:hyperlink w:anchor="_Toc32778280" w:history="1">
        <w:r w:rsidR="00E53B0D" w:rsidRPr="00501BED">
          <w:rPr>
            <w:rStyle w:val="Hyperlink"/>
            <w:noProof/>
          </w:rPr>
          <w:t>CIDOC CRM Class Hierarchy</w:t>
        </w:r>
        <w:r w:rsidR="00E53B0D">
          <w:rPr>
            <w:noProof/>
            <w:webHidden/>
          </w:rPr>
          <w:tab/>
        </w:r>
        <w:r>
          <w:rPr>
            <w:noProof/>
            <w:webHidden/>
          </w:rPr>
          <w:fldChar w:fldCharType="begin"/>
        </w:r>
        <w:r w:rsidR="00E53B0D">
          <w:rPr>
            <w:noProof/>
            <w:webHidden/>
          </w:rPr>
          <w:instrText xml:space="preserve"> PAGEREF _Toc32778280 \h </w:instrText>
        </w:r>
        <w:r>
          <w:rPr>
            <w:noProof/>
            <w:webHidden/>
          </w:rPr>
        </w:r>
        <w:r>
          <w:rPr>
            <w:noProof/>
            <w:webHidden/>
          </w:rPr>
          <w:fldChar w:fldCharType="separate"/>
        </w:r>
        <w:r w:rsidR="00E53B0D">
          <w:rPr>
            <w:noProof/>
            <w:webHidden/>
          </w:rPr>
          <w:t>xxix</w:t>
        </w:r>
        <w:r>
          <w:rPr>
            <w:noProof/>
            <w:webHidden/>
          </w:rPr>
          <w:fldChar w:fldCharType="end"/>
        </w:r>
      </w:hyperlink>
    </w:p>
    <w:p w:rsidR="00E53B0D" w:rsidRDefault="00515264">
      <w:pPr>
        <w:pStyle w:val="TOC2"/>
        <w:tabs>
          <w:tab w:val="right" w:leader="dot" w:pos="9061"/>
        </w:tabs>
        <w:rPr>
          <w:rFonts w:asciiTheme="minorHAnsi" w:eastAsiaTheme="minorEastAsia" w:hAnsiTheme="minorHAnsi" w:cstheme="minorBidi"/>
          <w:noProof/>
          <w:sz w:val="22"/>
          <w:szCs w:val="22"/>
          <w:lang w:val="en-US"/>
        </w:rPr>
      </w:pPr>
      <w:hyperlink w:anchor="_Toc32778281" w:history="1">
        <w:r w:rsidR="00E53B0D" w:rsidRPr="00501BED">
          <w:rPr>
            <w:rStyle w:val="Hyperlink"/>
            <w:noProof/>
          </w:rPr>
          <w:t>CIDOC CRM Property Hierarchy:</w:t>
        </w:r>
        <w:r w:rsidR="00E53B0D">
          <w:rPr>
            <w:noProof/>
            <w:webHidden/>
          </w:rPr>
          <w:tab/>
        </w:r>
        <w:r>
          <w:rPr>
            <w:noProof/>
            <w:webHidden/>
          </w:rPr>
          <w:fldChar w:fldCharType="begin"/>
        </w:r>
        <w:r w:rsidR="00E53B0D">
          <w:rPr>
            <w:noProof/>
            <w:webHidden/>
          </w:rPr>
          <w:instrText xml:space="preserve"> PAGEREF _Toc32778281 \h </w:instrText>
        </w:r>
        <w:r>
          <w:rPr>
            <w:noProof/>
            <w:webHidden/>
          </w:rPr>
        </w:r>
        <w:r>
          <w:rPr>
            <w:noProof/>
            <w:webHidden/>
          </w:rPr>
          <w:fldChar w:fldCharType="separate"/>
        </w:r>
        <w:r w:rsidR="00E53B0D">
          <w:rPr>
            <w:noProof/>
            <w:webHidden/>
          </w:rPr>
          <w:t>xxxii</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282" w:history="1">
        <w:r w:rsidR="00E53B0D" w:rsidRPr="00501BED">
          <w:rPr>
            <w:rStyle w:val="Hyperlink"/>
            <w:noProof/>
          </w:rPr>
          <w:t>CIDOC CRM Class Declarations</w:t>
        </w:r>
        <w:r w:rsidR="00E53B0D">
          <w:rPr>
            <w:noProof/>
            <w:webHidden/>
          </w:rPr>
          <w:tab/>
        </w:r>
        <w:r>
          <w:rPr>
            <w:noProof/>
            <w:webHidden/>
          </w:rPr>
          <w:fldChar w:fldCharType="begin"/>
        </w:r>
        <w:r w:rsidR="00E53B0D">
          <w:rPr>
            <w:noProof/>
            <w:webHidden/>
          </w:rPr>
          <w:instrText xml:space="preserve"> PAGEREF _Toc32778282 \h </w:instrText>
        </w:r>
        <w:r>
          <w:rPr>
            <w:noProof/>
            <w:webHidden/>
          </w:rPr>
        </w:r>
        <w:r>
          <w:rPr>
            <w:noProof/>
            <w:webHidden/>
          </w:rPr>
          <w:fldChar w:fldCharType="separate"/>
        </w:r>
        <w:r w:rsidR="00E53B0D">
          <w:rPr>
            <w:noProof/>
            <w:webHidden/>
          </w:rPr>
          <w:t>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3" w:history="1">
        <w:r w:rsidR="00E53B0D" w:rsidRPr="00501BED">
          <w:rPr>
            <w:rStyle w:val="Hyperlink"/>
            <w:noProof/>
          </w:rPr>
          <w:t>E1 CRM Entity</w:t>
        </w:r>
        <w:r w:rsidR="00E53B0D">
          <w:rPr>
            <w:noProof/>
            <w:webHidden/>
          </w:rPr>
          <w:tab/>
        </w:r>
        <w:r>
          <w:rPr>
            <w:noProof/>
            <w:webHidden/>
          </w:rPr>
          <w:fldChar w:fldCharType="begin"/>
        </w:r>
        <w:r w:rsidR="00E53B0D">
          <w:rPr>
            <w:noProof/>
            <w:webHidden/>
          </w:rPr>
          <w:instrText xml:space="preserve"> PAGEREF _Toc32778283 \h </w:instrText>
        </w:r>
        <w:r>
          <w:rPr>
            <w:noProof/>
            <w:webHidden/>
          </w:rPr>
        </w:r>
        <w:r>
          <w:rPr>
            <w:noProof/>
            <w:webHidden/>
          </w:rPr>
          <w:fldChar w:fldCharType="separate"/>
        </w:r>
        <w:r w:rsidR="00E53B0D">
          <w:rPr>
            <w:noProof/>
            <w:webHidden/>
          </w:rPr>
          <w:t>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4" w:history="1">
        <w:r w:rsidR="00E53B0D" w:rsidRPr="00501BED">
          <w:rPr>
            <w:rStyle w:val="Hyperlink"/>
            <w:noProof/>
          </w:rPr>
          <w:t>E2 Temporal Entity</w:t>
        </w:r>
        <w:r w:rsidR="00E53B0D">
          <w:rPr>
            <w:noProof/>
            <w:webHidden/>
          </w:rPr>
          <w:tab/>
        </w:r>
        <w:r>
          <w:rPr>
            <w:noProof/>
            <w:webHidden/>
          </w:rPr>
          <w:fldChar w:fldCharType="begin"/>
        </w:r>
        <w:r w:rsidR="00E53B0D">
          <w:rPr>
            <w:noProof/>
            <w:webHidden/>
          </w:rPr>
          <w:instrText xml:space="preserve"> PAGEREF _Toc32778284 \h </w:instrText>
        </w:r>
        <w:r>
          <w:rPr>
            <w:noProof/>
            <w:webHidden/>
          </w:rPr>
        </w:r>
        <w:r>
          <w:rPr>
            <w:noProof/>
            <w:webHidden/>
          </w:rPr>
          <w:fldChar w:fldCharType="separate"/>
        </w:r>
        <w:r w:rsidR="00E53B0D">
          <w:rPr>
            <w:noProof/>
            <w:webHidden/>
          </w:rPr>
          <w:t>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5" w:history="1">
        <w:r w:rsidR="00E53B0D" w:rsidRPr="00501BED">
          <w:rPr>
            <w:rStyle w:val="Hyperlink"/>
            <w:noProof/>
          </w:rPr>
          <w:t>E3 Condition State</w:t>
        </w:r>
        <w:r w:rsidR="00E53B0D">
          <w:rPr>
            <w:noProof/>
            <w:webHidden/>
          </w:rPr>
          <w:tab/>
        </w:r>
        <w:r>
          <w:rPr>
            <w:noProof/>
            <w:webHidden/>
          </w:rPr>
          <w:fldChar w:fldCharType="begin"/>
        </w:r>
        <w:r w:rsidR="00E53B0D">
          <w:rPr>
            <w:noProof/>
            <w:webHidden/>
          </w:rPr>
          <w:instrText xml:space="preserve"> PAGEREF _Toc32778285 \h </w:instrText>
        </w:r>
        <w:r>
          <w:rPr>
            <w:noProof/>
            <w:webHidden/>
          </w:rPr>
        </w:r>
        <w:r>
          <w:rPr>
            <w:noProof/>
            <w:webHidden/>
          </w:rPr>
          <w:fldChar w:fldCharType="separate"/>
        </w:r>
        <w:r w:rsidR="00E53B0D">
          <w:rPr>
            <w:noProof/>
            <w:webHidden/>
          </w:rPr>
          <w:t>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6" w:history="1">
        <w:r w:rsidR="00E53B0D" w:rsidRPr="00501BED">
          <w:rPr>
            <w:rStyle w:val="Hyperlink"/>
            <w:noProof/>
          </w:rPr>
          <w:t>E4 Period</w:t>
        </w:r>
        <w:r w:rsidR="00E53B0D">
          <w:rPr>
            <w:noProof/>
            <w:webHidden/>
          </w:rPr>
          <w:tab/>
        </w:r>
        <w:r>
          <w:rPr>
            <w:noProof/>
            <w:webHidden/>
          </w:rPr>
          <w:fldChar w:fldCharType="begin"/>
        </w:r>
        <w:r w:rsidR="00E53B0D">
          <w:rPr>
            <w:noProof/>
            <w:webHidden/>
          </w:rPr>
          <w:instrText xml:space="preserve"> PAGEREF _Toc32778286 \h </w:instrText>
        </w:r>
        <w:r>
          <w:rPr>
            <w:noProof/>
            <w:webHidden/>
          </w:rPr>
        </w:r>
        <w:r>
          <w:rPr>
            <w:noProof/>
            <w:webHidden/>
          </w:rPr>
          <w:fldChar w:fldCharType="separate"/>
        </w:r>
        <w:r w:rsidR="00E53B0D">
          <w:rPr>
            <w:noProof/>
            <w:webHidden/>
          </w:rPr>
          <w:t>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7" w:history="1">
        <w:r w:rsidR="00E53B0D" w:rsidRPr="00501BED">
          <w:rPr>
            <w:rStyle w:val="Hyperlink"/>
            <w:noProof/>
          </w:rPr>
          <w:t>E5 Event</w:t>
        </w:r>
        <w:r w:rsidR="00E53B0D">
          <w:rPr>
            <w:noProof/>
            <w:webHidden/>
          </w:rPr>
          <w:tab/>
        </w:r>
        <w:r>
          <w:rPr>
            <w:noProof/>
            <w:webHidden/>
          </w:rPr>
          <w:fldChar w:fldCharType="begin"/>
        </w:r>
        <w:r w:rsidR="00E53B0D">
          <w:rPr>
            <w:noProof/>
            <w:webHidden/>
          </w:rPr>
          <w:instrText xml:space="preserve"> PAGEREF _Toc32778287 \h </w:instrText>
        </w:r>
        <w:r>
          <w:rPr>
            <w:noProof/>
            <w:webHidden/>
          </w:rPr>
        </w:r>
        <w:r>
          <w:rPr>
            <w:noProof/>
            <w:webHidden/>
          </w:rPr>
          <w:fldChar w:fldCharType="separate"/>
        </w:r>
        <w:r w:rsidR="00E53B0D">
          <w:rPr>
            <w:noProof/>
            <w:webHidden/>
          </w:rPr>
          <w:t>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8" w:history="1">
        <w:r w:rsidR="00E53B0D" w:rsidRPr="00501BED">
          <w:rPr>
            <w:rStyle w:val="Hyperlink"/>
            <w:noProof/>
          </w:rPr>
          <w:t>E6 Destruction</w:t>
        </w:r>
        <w:r w:rsidR="00E53B0D">
          <w:rPr>
            <w:noProof/>
            <w:webHidden/>
          </w:rPr>
          <w:tab/>
        </w:r>
        <w:r>
          <w:rPr>
            <w:noProof/>
            <w:webHidden/>
          </w:rPr>
          <w:fldChar w:fldCharType="begin"/>
        </w:r>
        <w:r w:rsidR="00E53B0D">
          <w:rPr>
            <w:noProof/>
            <w:webHidden/>
          </w:rPr>
          <w:instrText xml:space="preserve"> PAGEREF _Toc32778288 \h </w:instrText>
        </w:r>
        <w:r>
          <w:rPr>
            <w:noProof/>
            <w:webHidden/>
          </w:rPr>
        </w:r>
        <w:r>
          <w:rPr>
            <w:noProof/>
            <w:webHidden/>
          </w:rPr>
          <w:fldChar w:fldCharType="separate"/>
        </w:r>
        <w:r w:rsidR="00E53B0D">
          <w:rPr>
            <w:noProof/>
            <w:webHidden/>
          </w:rPr>
          <w:t>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89" w:history="1">
        <w:r w:rsidR="00E53B0D" w:rsidRPr="00501BED">
          <w:rPr>
            <w:rStyle w:val="Hyperlink"/>
            <w:noProof/>
          </w:rPr>
          <w:t>E7 Activity</w:t>
        </w:r>
        <w:r w:rsidR="00E53B0D">
          <w:rPr>
            <w:noProof/>
            <w:webHidden/>
          </w:rPr>
          <w:tab/>
        </w:r>
        <w:r>
          <w:rPr>
            <w:noProof/>
            <w:webHidden/>
          </w:rPr>
          <w:fldChar w:fldCharType="begin"/>
        </w:r>
        <w:r w:rsidR="00E53B0D">
          <w:rPr>
            <w:noProof/>
            <w:webHidden/>
          </w:rPr>
          <w:instrText xml:space="preserve"> PAGEREF _Toc32778289 \h </w:instrText>
        </w:r>
        <w:r>
          <w:rPr>
            <w:noProof/>
            <w:webHidden/>
          </w:rPr>
        </w:r>
        <w:r>
          <w:rPr>
            <w:noProof/>
            <w:webHidden/>
          </w:rPr>
          <w:fldChar w:fldCharType="separate"/>
        </w:r>
        <w:r w:rsidR="00E53B0D">
          <w:rPr>
            <w:noProof/>
            <w:webHidden/>
          </w:rPr>
          <w:t>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0" w:history="1">
        <w:r w:rsidR="00E53B0D" w:rsidRPr="00501BED">
          <w:rPr>
            <w:rStyle w:val="Hyperlink"/>
            <w:noProof/>
          </w:rPr>
          <w:t>E8 Acquisition</w:t>
        </w:r>
        <w:r w:rsidR="00E53B0D">
          <w:rPr>
            <w:noProof/>
            <w:webHidden/>
          </w:rPr>
          <w:tab/>
        </w:r>
        <w:r>
          <w:rPr>
            <w:noProof/>
            <w:webHidden/>
          </w:rPr>
          <w:fldChar w:fldCharType="begin"/>
        </w:r>
        <w:r w:rsidR="00E53B0D">
          <w:rPr>
            <w:noProof/>
            <w:webHidden/>
          </w:rPr>
          <w:instrText xml:space="preserve"> PAGEREF _Toc32778290 \h </w:instrText>
        </w:r>
        <w:r>
          <w:rPr>
            <w:noProof/>
            <w:webHidden/>
          </w:rPr>
        </w:r>
        <w:r>
          <w:rPr>
            <w:noProof/>
            <w:webHidden/>
          </w:rPr>
          <w:fldChar w:fldCharType="separate"/>
        </w:r>
        <w:r w:rsidR="00E53B0D">
          <w:rPr>
            <w:noProof/>
            <w:webHidden/>
          </w:rPr>
          <w:t>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1" w:history="1">
        <w:r w:rsidR="00E53B0D" w:rsidRPr="00501BED">
          <w:rPr>
            <w:rStyle w:val="Hyperlink"/>
            <w:noProof/>
          </w:rPr>
          <w:t>E9 Move</w:t>
        </w:r>
        <w:r w:rsidR="00E53B0D">
          <w:rPr>
            <w:noProof/>
            <w:webHidden/>
          </w:rPr>
          <w:tab/>
        </w:r>
        <w:r>
          <w:rPr>
            <w:noProof/>
            <w:webHidden/>
          </w:rPr>
          <w:fldChar w:fldCharType="begin"/>
        </w:r>
        <w:r w:rsidR="00E53B0D">
          <w:rPr>
            <w:noProof/>
            <w:webHidden/>
          </w:rPr>
          <w:instrText xml:space="preserve"> PAGEREF _Toc32778291 \h </w:instrText>
        </w:r>
        <w:r>
          <w:rPr>
            <w:noProof/>
            <w:webHidden/>
          </w:rPr>
        </w:r>
        <w:r>
          <w:rPr>
            <w:noProof/>
            <w:webHidden/>
          </w:rPr>
          <w:fldChar w:fldCharType="separate"/>
        </w:r>
        <w:r w:rsidR="00E53B0D">
          <w:rPr>
            <w:noProof/>
            <w:webHidden/>
          </w:rPr>
          <w:t>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2" w:history="1">
        <w:r w:rsidR="00E53B0D" w:rsidRPr="00501BED">
          <w:rPr>
            <w:rStyle w:val="Hyperlink"/>
            <w:noProof/>
          </w:rPr>
          <w:t>E10 Transfer of Custody</w:t>
        </w:r>
        <w:r w:rsidR="00E53B0D">
          <w:rPr>
            <w:noProof/>
            <w:webHidden/>
          </w:rPr>
          <w:tab/>
        </w:r>
        <w:r>
          <w:rPr>
            <w:noProof/>
            <w:webHidden/>
          </w:rPr>
          <w:fldChar w:fldCharType="begin"/>
        </w:r>
        <w:r w:rsidR="00E53B0D">
          <w:rPr>
            <w:noProof/>
            <w:webHidden/>
          </w:rPr>
          <w:instrText xml:space="preserve"> PAGEREF _Toc32778292 \h </w:instrText>
        </w:r>
        <w:r>
          <w:rPr>
            <w:noProof/>
            <w:webHidden/>
          </w:rPr>
        </w:r>
        <w:r>
          <w:rPr>
            <w:noProof/>
            <w:webHidden/>
          </w:rPr>
          <w:fldChar w:fldCharType="separate"/>
        </w:r>
        <w:r w:rsidR="00E53B0D">
          <w:rPr>
            <w:noProof/>
            <w:webHidden/>
          </w:rPr>
          <w:t>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3" w:history="1">
        <w:r w:rsidR="00E53B0D" w:rsidRPr="00501BED">
          <w:rPr>
            <w:rStyle w:val="Hyperlink"/>
            <w:noProof/>
          </w:rPr>
          <w:t>E11 Modification</w:t>
        </w:r>
        <w:r w:rsidR="00E53B0D">
          <w:rPr>
            <w:noProof/>
            <w:webHidden/>
          </w:rPr>
          <w:tab/>
        </w:r>
        <w:r>
          <w:rPr>
            <w:noProof/>
            <w:webHidden/>
          </w:rPr>
          <w:fldChar w:fldCharType="begin"/>
        </w:r>
        <w:r w:rsidR="00E53B0D">
          <w:rPr>
            <w:noProof/>
            <w:webHidden/>
          </w:rPr>
          <w:instrText xml:space="preserve"> PAGEREF _Toc32778293 \h </w:instrText>
        </w:r>
        <w:r>
          <w:rPr>
            <w:noProof/>
            <w:webHidden/>
          </w:rPr>
        </w:r>
        <w:r>
          <w:rPr>
            <w:noProof/>
            <w:webHidden/>
          </w:rPr>
          <w:fldChar w:fldCharType="separate"/>
        </w:r>
        <w:r w:rsidR="00E53B0D">
          <w:rPr>
            <w:noProof/>
            <w:webHidden/>
          </w:rPr>
          <w:t>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4" w:history="1">
        <w:r w:rsidR="00E53B0D" w:rsidRPr="00501BED">
          <w:rPr>
            <w:rStyle w:val="Hyperlink"/>
            <w:noProof/>
          </w:rPr>
          <w:t>E12 Production</w:t>
        </w:r>
        <w:r w:rsidR="00E53B0D">
          <w:rPr>
            <w:noProof/>
            <w:webHidden/>
          </w:rPr>
          <w:tab/>
        </w:r>
        <w:r>
          <w:rPr>
            <w:noProof/>
            <w:webHidden/>
          </w:rPr>
          <w:fldChar w:fldCharType="begin"/>
        </w:r>
        <w:r w:rsidR="00E53B0D">
          <w:rPr>
            <w:noProof/>
            <w:webHidden/>
          </w:rPr>
          <w:instrText xml:space="preserve"> PAGEREF _Toc32778294 \h </w:instrText>
        </w:r>
        <w:r>
          <w:rPr>
            <w:noProof/>
            <w:webHidden/>
          </w:rPr>
        </w:r>
        <w:r>
          <w:rPr>
            <w:noProof/>
            <w:webHidden/>
          </w:rPr>
          <w:fldChar w:fldCharType="separate"/>
        </w:r>
        <w:r w:rsidR="00E53B0D">
          <w:rPr>
            <w:noProof/>
            <w:webHidden/>
          </w:rPr>
          <w:t>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5" w:history="1">
        <w:r w:rsidR="00E53B0D" w:rsidRPr="00501BED">
          <w:rPr>
            <w:rStyle w:val="Hyperlink"/>
            <w:noProof/>
          </w:rPr>
          <w:t>E13 Attribute Assignment</w:t>
        </w:r>
        <w:r w:rsidR="00E53B0D">
          <w:rPr>
            <w:noProof/>
            <w:webHidden/>
          </w:rPr>
          <w:tab/>
        </w:r>
        <w:r>
          <w:rPr>
            <w:noProof/>
            <w:webHidden/>
          </w:rPr>
          <w:fldChar w:fldCharType="begin"/>
        </w:r>
        <w:r w:rsidR="00E53B0D">
          <w:rPr>
            <w:noProof/>
            <w:webHidden/>
          </w:rPr>
          <w:instrText xml:space="preserve"> PAGEREF _Toc32778295 \h </w:instrText>
        </w:r>
        <w:r>
          <w:rPr>
            <w:noProof/>
            <w:webHidden/>
          </w:rPr>
        </w:r>
        <w:r>
          <w:rPr>
            <w:noProof/>
            <w:webHidden/>
          </w:rPr>
          <w:fldChar w:fldCharType="separate"/>
        </w:r>
        <w:r w:rsidR="00E53B0D">
          <w:rPr>
            <w:noProof/>
            <w:webHidden/>
          </w:rPr>
          <w:t>1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6" w:history="1">
        <w:r w:rsidR="00E53B0D" w:rsidRPr="00501BED">
          <w:rPr>
            <w:rStyle w:val="Hyperlink"/>
            <w:noProof/>
          </w:rPr>
          <w:t>E14 Condition Assessment</w:t>
        </w:r>
        <w:r w:rsidR="00E53B0D">
          <w:rPr>
            <w:noProof/>
            <w:webHidden/>
          </w:rPr>
          <w:tab/>
        </w:r>
        <w:r>
          <w:rPr>
            <w:noProof/>
            <w:webHidden/>
          </w:rPr>
          <w:fldChar w:fldCharType="begin"/>
        </w:r>
        <w:r w:rsidR="00E53B0D">
          <w:rPr>
            <w:noProof/>
            <w:webHidden/>
          </w:rPr>
          <w:instrText xml:space="preserve"> PAGEREF _Toc32778296 \h </w:instrText>
        </w:r>
        <w:r>
          <w:rPr>
            <w:noProof/>
            <w:webHidden/>
          </w:rPr>
        </w:r>
        <w:r>
          <w:rPr>
            <w:noProof/>
            <w:webHidden/>
          </w:rPr>
          <w:fldChar w:fldCharType="separate"/>
        </w:r>
        <w:r w:rsidR="00E53B0D">
          <w:rPr>
            <w:noProof/>
            <w:webHidden/>
          </w:rPr>
          <w:t>1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7" w:history="1">
        <w:r w:rsidR="00E53B0D" w:rsidRPr="00501BED">
          <w:rPr>
            <w:rStyle w:val="Hyperlink"/>
            <w:noProof/>
          </w:rPr>
          <w:t>E15 Identifier Assignment</w:t>
        </w:r>
        <w:r w:rsidR="00E53B0D">
          <w:rPr>
            <w:noProof/>
            <w:webHidden/>
          </w:rPr>
          <w:tab/>
        </w:r>
        <w:r>
          <w:rPr>
            <w:noProof/>
            <w:webHidden/>
          </w:rPr>
          <w:fldChar w:fldCharType="begin"/>
        </w:r>
        <w:r w:rsidR="00E53B0D">
          <w:rPr>
            <w:noProof/>
            <w:webHidden/>
          </w:rPr>
          <w:instrText xml:space="preserve"> PAGEREF _Toc32778297 \h </w:instrText>
        </w:r>
        <w:r>
          <w:rPr>
            <w:noProof/>
            <w:webHidden/>
          </w:rPr>
        </w:r>
        <w:r>
          <w:rPr>
            <w:noProof/>
            <w:webHidden/>
          </w:rPr>
          <w:fldChar w:fldCharType="separate"/>
        </w:r>
        <w:r w:rsidR="00E53B0D">
          <w:rPr>
            <w:noProof/>
            <w:webHidden/>
          </w:rPr>
          <w:t>1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8" w:history="1">
        <w:r w:rsidR="00E53B0D" w:rsidRPr="00501BED">
          <w:rPr>
            <w:rStyle w:val="Hyperlink"/>
            <w:noProof/>
          </w:rPr>
          <w:t>E16 Measurement</w:t>
        </w:r>
        <w:r w:rsidR="00E53B0D">
          <w:rPr>
            <w:noProof/>
            <w:webHidden/>
          </w:rPr>
          <w:tab/>
        </w:r>
        <w:r>
          <w:rPr>
            <w:noProof/>
            <w:webHidden/>
          </w:rPr>
          <w:fldChar w:fldCharType="begin"/>
        </w:r>
        <w:r w:rsidR="00E53B0D">
          <w:rPr>
            <w:noProof/>
            <w:webHidden/>
          </w:rPr>
          <w:instrText xml:space="preserve"> PAGEREF _Toc32778298 \h </w:instrText>
        </w:r>
        <w:r>
          <w:rPr>
            <w:noProof/>
            <w:webHidden/>
          </w:rPr>
        </w:r>
        <w:r>
          <w:rPr>
            <w:noProof/>
            <w:webHidden/>
          </w:rPr>
          <w:fldChar w:fldCharType="separate"/>
        </w:r>
        <w:r w:rsidR="00E53B0D">
          <w:rPr>
            <w:noProof/>
            <w:webHidden/>
          </w:rPr>
          <w:t>1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299" w:history="1">
        <w:r w:rsidR="00E53B0D" w:rsidRPr="00501BED">
          <w:rPr>
            <w:rStyle w:val="Hyperlink"/>
            <w:noProof/>
          </w:rPr>
          <w:t>E17 Type Assignment</w:t>
        </w:r>
        <w:r w:rsidR="00E53B0D">
          <w:rPr>
            <w:noProof/>
            <w:webHidden/>
          </w:rPr>
          <w:tab/>
        </w:r>
        <w:r>
          <w:rPr>
            <w:noProof/>
            <w:webHidden/>
          </w:rPr>
          <w:fldChar w:fldCharType="begin"/>
        </w:r>
        <w:r w:rsidR="00E53B0D">
          <w:rPr>
            <w:noProof/>
            <w:webHidden/>
          </w:rPr>
          <w:instrText xml:space="preserve"> PAGEREF _Toc32778299 \h </w:instrText>
        </w:r>
        <w:r>
          <w:rPr>
            <w:noProof/>
            <w:webHidden/>
          </w:rPr>
        </w:r>
        <w:r>
          <w:rPr>
            <w:noProof/>
            <w:webHidden/>
          </w:rPr>
          <w:fldChar w:fldCharType="separate"/>
        </w:r>
        <w:r w:rsidR="00E53B0D">
          <w:rPr>
            <w:noProof/>
            <w:webHidden/>
          </w:rPr>
          <w:t>1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0" w:history="1">
        <w:r w:rsidR="00E53B0D" w:rsidRPr="00501BED">
          <w:rPr>
            <w:rStyle w:val="Hyperlink"/>
            <w:noProof/>
          </w:rPr>
          <w:t>E18 Physical Thing</w:t>
        </w:r>
        <w:r w:rsidR="00E53B0D">
          <w:rPr>
            <w:noProof/>
            <w:webHidden/>
          </w:rPr>
          <w:tab/>
        </w:r>
        <w:r>
          <w:rPr>
            <w:noProof/>
            <w:webHidden/>
          </w:rPr>
          <w:fldChar w:fldCharType="begin"/>
        </w:r>
        <w:r w:rsidR="00E53B0D">
          <w:rPr>
            <w:noProof/>
            <w:webHidden/>
          </w:rPr>
          <w:instrText xml:space="preserve"> PAGEREF _Toc32778300 \h </w:instrText>
        </w:r>
        <w:r>
          <w:rPr>
            <w:noProof/>
            <w:webHidden/>
          </w:rPr>
        </w:r>
        <w:r>
          <w:rPr>
            <w:noProof/>
            <w:webHidden/>
          </w:rPr>
          <w:fldChar w:fldCharType="separate"/>
        </w:r>
        <w:r w:rsidR="00E53B0D">
          <w:rPr>
            <w:noProof/>
            <w:webHidden/>
          </w:rPr>
          <w:t>1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1" w:history="1">
        <w:r w:rsidR="00E53B0D" w:rsidRPr="00501BED">
          <w:rPr>
            <w:rStyle w:val="Hyperlink"/>
            <w:noProof/>
          </w:rPr>
          <w:t>E19 Physical Object</w:t>
        </w:r>
        <w:r w:rsidR="00E53B0D">
          <w:rPr>
            <w:noProof/>
            <w:webHidden/>
          </w:rPr>
          <w:tab/>
        </w:r>
        <w:r>
          <w:rPr>
            <w:noProof/>
            <w:webHidden/>
          </w:rPr>
          <w:fldChar w:fldCharType="begin"/>
        </w:r>
        <w:r w:rsidR="00E53B0D">
          <w:rPr>
            <w:noProof/>
            <w:webHidden/>
          </w:rPr>
          <w:instrText xml:space="preserve"> PAGEREF _Toc32778301 \h </w:instrText>
        </w:r>
        <w:r>
          <w:rPr>
            <w:noProof/>
            <w:webHidden/>
          </w:rPr>
        </w:r>
        <w:r>
          <w:rPr>
            <w:noProof/>
            <w:webHidden/>
          </w:rPr>
          <w:fldChar w:fldCharType="separate"/>
        </w:r>
        <w:r w:rsidR="00E53B0D">
          <w:rPr>
            <w:noProof/>
            <w:webHidden/>
          </w:rPr>
          <w:t>1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2" w:history="1">
        <w:r w:rsidR="00E53B0D" w:rsidRPr="00501BED">
          <w:rPr>
            <w:rStyle w:val="Hyperlink"/>
            <w:noProof/>
          </w:rPr>
          <w:t>E20 Biological Object</w:t>
        </w:r>
        <w:r w:rsidR="00E53B0D">
          <w:rPr>
            <w:noProof/>
            <w:webHidden/>
          </w:rPr>
          <w:tab/>
        </w:r>
        <w:r>
          <w:rPr>
            <w:noProof/>
            <w:webHidden/>
          </w:rPr>
          <w:fldChar w:fldCharType="begin"/>
        </w:r>
        <w:r w:rsidR="00E53B0D">
          <w:rPr>
            <w:noProof/>
            <w:webHidden/>
          </w:rPr>
          <w:instrText xml:space="preserve"> PAGEREF _Toc32778302 \h </w:instrText>
        </w:r>
        <w:r>
          <w:rPr>
            <w:noProof/>
            <w:webHidden/>
          </w:rPr>
        </w:r>
        <w:r>
          <w:rPr>
            <w:noProof/>
            <w:webHidden/>
          </w:rPr>
          <w:fldChar w:fldCharType="separate"/>
        </w:r>
        <w:r w:rsidR="00E53B0D">
          <w:rPr>
            <w:noProof/>
            <w:webHidden/>
          </w:rPr>
          <w:t>1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3" w:history="1">
        <w:r w:rsidR="00E53B0D" w:rsidRPr="00501BED">
          <w:rPr>
            <w:rStyle w:val="Hyperlink"/>
            <w:noProof/>
          </w:rPr>
          <w:t>E21 Person</w:t>
        </w:r>
        <w:r w:rsidR="00E53B0D">
          <w:rPr>
            <w:noProof/>
            <w:webHidden/>
          </w:rPr>
          <w:tab/>
        </w:r>
        <w:r>
          <w:rPr>
            <w:noProof/>
            <w:webHidden/>
          </w:rPr>
          <w:fldChar w:fldCharType="begin"/>
        </w:r>
        <w:r w:rsidR="00E53B0D">
          <w:rPr>
            <w:noProof/>
            <w:webHidden/>
          </w:rPr>
          <w:instrText xml:space="preserve"> PAGEREF _Toc32778303 \h </w:instrText>
        </w:r>
        <w:r>
          <w:rPr>
            <w:noProof/>
            <w:webHidden/>
          </w:rPr>
        </w:r>
        <w:r>
          <w:rPr>
            <w:noProof/>
            <w:webHidden/>
          </w:rPr>
          <w:fldChar w:fldCharType="separate"/>
        </w:r>
        <w:r w:rsidR="00E53B0D">
          <w:rPr>
            <w:noProof/>
            <w:webHidden/>
          </w:rPr>
          <w:t>1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4" w:history="1">
        <w:r w:rsidR="00E53B0D" w:rsidRPr="00501BED">
          <w:rPr>
            <w:rStyle w:val="Hyperlink"/>
            <w:noProof/>
          </w:rPr>
          <w:t>E22 Human-Made Object</w:t>
        </w:r>
        <w:r w:rsidR="00E53B0D">
          <w:rPr>
            <w:noProof/>
            <w:webHidden/>
          </w:rPr>
          <w:tab/>
        </w:r>
        <w:r>
          <w:rPr>
            <w:noProof/>
            <w:webHidden/>
          </w:rPr>
          <w:fldChar w:fldCharType="begin"/>
        </w:r>
        <w:r w:rsidR="00E53B0D">
          <w:rPr>
            <w:noProof/>
            <w:webHidden/>
          </w:rPr>
          <w:instrText xml:space="preserve"> PAGEREF _Toc32778304 \h </w:instrText>
        </w:r>
        <w:r>
          <w:rPr>
            <w:noProof/>
            <w:webHidden/>
          </w:rPr>
        </w:r>
        <w:r>
          <w:rPr>
            <w:noProof/>
            <w:webHidden/>
          </w:rPr>
          <w:fldChar w:fldCharType="separate"/>
        </w:r>
        <w:r w:rsidR="00E53B0D">
          <w:rPr>
            <w:noProof/>
            <w:webHidden/>
          </w:rPr>
          <w:t>1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5" w:history="1">
        <w:r w:rsidR="00E53B0D" w:rsidRPr="00501BED">
          <w:rPr>
            <w:rStyle w:val="Hyperlink"/>
            <w:noProof/>
          </w:rPr>
          <w:t>E24 Physical Human-Made Thing</w:t>
        </w:r>
        <w:r w:rsidR="00E53B0D">
          <w:rPr>
            <w:noProof/>
            <w:webHidden/>
          </w:rPr>
          <w:tab/>
        </w:r>
        <w:r>
          <w:rPr>
            <w:noProof/>
            <w:webHidden/>
          </w:rPr>
          <w:fldChar w:fldCharType="begin"/>
        </w:r>
        <w:r w:rsidR="00E53B0D">
          <w:rPr>
            <w:noProof/>
            <w:webHidden/>
          </w:rPr>
          <w:instrText xml:space="preserve"> PAGEREF _Toc32778305 \h </w:instrText>
        </w:r>
        <w:r>
          <w:rPr>
            <w:noProof/>
            <w:webHidden/>
          </w:rPr>
        </w:r>
        <w:r>
          <w:rPr>
            <w:noProof/>
            <w:webHidden/>
          </w:rPr>
          <w:fldChar w:fldCharType="separate"/>
        </w:r>
        <w:r w:rsidR="00E53B0D">
          <w:rPr>
            <w:noProof/>
            <w:webHidden/>
          </w:rPr>
          <w:t>1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6" w:history="1">
        <w:r w:rsidR="00E53B0D" w:rsidRPr="00501BED">
          <w:rPr>
            <w:rStyle w:val="Hyperlink"/>
            <w:noProof/>
          </w:rPr>
          <w:t>E25 Human-Made Feature</w:t>
        </w:r>
        <w:r w:rsidR="00E53B0D">
          <w:rPr>
            <w:noProof/>
            <w:webHidden/>
          </w:rPr>
          <w:tab/>
        </w:r>
        <w:r>
          <w:rPr>
            <w:noProof/>
            <w:webHidden/>
          </w:rPr>
          <w:fldChar w:fldCharType="begin"/>
        </w:r>
        <w:r w:rsidR="00E53B0D">
          <w:rPr>
            <w:noProof/>
            <w:webHidden/>
          </w:rPr>
          <w:instrText xml:space="preserve"> PAGEREF _Toc32778306 \h </w:instrText>
        </w:r>
        <w:r>
          <w:rPr>
            <w:noProof/>
            <w:webHidden/>
          </w:rPr>
        </w:r>
        <w:r>
          <w:rPr>
            <w:noProof/>
            <w:webHidden/>
          </w:rPr>
          <w:fldChar w:fldCharType="separate"/>
        </w:r>
        <w:r w:rsidR="00E53B0D">
          <w:rPr>
            <w:noProof/>
            <w:webHidden/>
          </w:rPr>
          <w:t>1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7" w:history="1">
        <w:r w:rsidR="00E53B0D" w:rsidRPr="00501BED">
          <w:rPr>
            <w:rStyle w:val="Hyperlink"/>
            <w:noProof/>
          </w:rPr>
          <w:t>E26 Physical Feature</w:t>
        </w:r>
        <w:r w:rsidR="00E53B0D">
          <w:rPr>
            <w:noProof/>
            <w:webHidden/>
          </w:rPr>
          <w:tab/>
        </w:r>
        <w:r>
          <w:rPr>
            <w:noProof/>
            <w:webHidden/>
          </w:rPr>
          <w:fldChar w:fldCharType="begin"/>
        </w:r>
        <w:r w:rsidR="00E53B0D">
          <w:rPr>
            <w:noProof/>
            <w:webHidden/>
          </w:rPr>
          <w:instrText xml:space="preserve"> PAGEREF _Toc32778307 \h </w:instrText>
        </w:r>
        <w:r>
          <w:rPr>
            <w:noProof/>
            <w:webHidden/>
          </w:rPr>
        </w:r>
        <w:r>
          <w:rPr>
            <w:noProof/>
            <w:webHidden/>
          </w:rPr>
          <w:fldChar w:fldCharType="separate"/>
        </w:r>
        <w:r w:rsidR="00E53B0D">
          <w:rPr>
            <w:noProof/>
            <w:webHidden/>
          </w:rPr>
          <w:t>1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8" w:history="1">
        <w:r w:rsidR="00E53B0D" w:rsidRPr="00501BED">
          <w:rPr>
            <w:rStyle w:val="Hyperlink"/>
            <w:noProof/>
          </w:rPr>
          <w:t>E27 Site</w:t>
        </w:r>
        <w:r w:rsidR="00E53B0D">
          <w:rPr>
            <w:noProof/>
            <w:webHidden/>
          </w:rPr>
          <w:tab/>
        </w:r>
        <w:r>
          <w:rPr>
            <w:noProof/>
            <w:webHidden/>
          </w:rPr>
          <w:fldChar w:fldCharType="begin"/>
        </w:r>
        <w:r w:rsidR="00E53B0D">
          <w:rPr>
            <w:noProof/>
            <w:webHidden/>
          </w:rPr>
          <w:instrText xml:space="preserve"> PAGEREF _Toc32778308 \h </w:instrText>
        </w:r>
        <w:r>
          <w:rPr>
            <w:noProof/>
            <w:webHidden/>
          </w:rPr>
        </w:r>
        <w:r>
          <w:rPr>
            <w:noProof/>
            <w:webHidden/>
          </w:rPr>
          <w:fldChar w:fldCharType="separate"/>
        </w:r>
        <w:r w:rsidR="00E53B0D">
          <w:rPr>
            <w:noProof/>
            <w:webHidden/>
          </w:rPr>
          <w:t>1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09" w:history="1">
        <w:r w:rsidR="00E53B0D" w:rsidRPr="00501BED">
          <w:rPr>
            <w:rStyle w:val="Hyperlink"/>
            <w:noProof/>
          </w:rPr>
          <w:t>E28 Conceptual Object</w:t>
        </w:r>
        <w:r w:rsidR="00E53B0D">
          <w:rPr>
            <w:noProof/>
            <w:webHidden/>
          </w:rPr>
          <w:tab/>
        </w:r>
        <w:r>
          <w:rPr>
            <w:noProof/>
            <w:webHidden/>
          </w:rPr>
          <w:fldChar w:fldCharType="begin"/>
        </w:r>
        <w:r w:rsidR="00E53B0D">
          <w:rPr>
            <w:noProof/>
            <w:webHidden/>
          </w:rPr>
          <w:instrText xml:space="preserve"> PAGEREF _Toc32778309 \h </w:instrText>
        </w:r>
        <w:r>
          <w:rPr>
            <w:noProof/>
            <w:webHidden/>
          </w:rPr>
        </w:r>
        <w:r>
          <w:rPr>
            <w:noProof/>
            <w:webHidden/>
          </w:rPr>
          <w:fldChar w:fldCharType="separate"/>
        </w:r>
        <w:r w:rsidR="00E53B0D">
          <w:rPr>
            <w:noProof/>
            <w:webHidden/>
          </w:rPr>
          <w:t>1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0" w:history="1">
        <w:r w:rsidR="00E53B0D" w:rsidRPr="00501BED">
          <w:rPr>
            <w:rStyle w:val="Hyperlink"/>
            <w:noProof/>
          </w:rPr>
          <w:t>E29 Design or Procedure</w:t>
        </w:r>
        <w:r w:rsidR="00E53B0D">
          <w:rPr>
            <w:noProof/>
            <w:webHidden/>
          </w:rPr>
          <w:tab/>
        </w:r>
        <w:r>
          <w:rPr>
            <w:noProof/>
            <w:webHidden/>
          </w:rPr>
          <w:fldChar w:fldCharType="begin"/>
        </w:r>
        <w:r w:rsidR="00E53B0D">
          <w:rPr>
            <w:noProof/>
            <w:webHidden/>
          </w:rPr>
          <w:instrText xml:space="preserve"> PAGEREF _Toc32778310 \h </w:instrText>
        </w:r>
        <w:r>
          <w:rPr>
            <w:noProof/>
            <w:webHidden/>
          </w:rPr>
        </w:r>
        <w:r>
          <w:rPr>
            <w:noProof/>
            <w:webHidden/>
          </w:rPr>
          <w:fldChar w:fldCharType="separate"/>
        </w:r>
        <w:r w:rsidR="00E53B0D">
          <w:rPr>
            <w:noProof/>
            <w:webHidden/>
          </w:rPr>
          <w:t>1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1" w:history="1">
        <w:r w:rsidR="00E53B0D" w:rsidRPr="00501BED">
          <w:rPr>
            <w:rStyle w:val="Hyperlink"/>
            <w:noProof/>
          </w:rPr>
          <w:t>E30 Right</w:t>
        </w:r>
        <w:r w:rsidR="00E53B0D">
          <w:rPr>
            <w:noProof/>
            <w:webHidden/>
          </w:rPr>
          <w:tab/>
        </w:r>
        <w:r>
          <w:rPr>
            <w:noProof/>
            <w:webHidden/>
          </w:rPr>
          <w:fldChar w:fldCharType="begin"/>
        </w:r>
        <w:r w:rsidR="00E53B0D">
          <w:rPr>
            <w:noProof/>
            <w:webHidden/>
          </w:rPr>
          <w:instrText xml:space="preserve"> PAGEREF _Toc32778311 \h </w:instrText>
        </w:r>
        <w:r>
          <w:rPr>
            <w:noProof/>
            <w:webHidden/>
          </w:rPr>
        </w:r>
        <w:r>
          <w:rPr>
            <w:noProof/>
            <w:webHidden/>
          </w:rPr>
          <w:fldChar w:fldCharType="separate"/>
        </w:r>
        <w:r w:rsidR="00E53B0D">
          <w:rPr>
            <w:noProof/>
            <w:webHidden/>
          </w:rPr>
          <w:t>1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2" w:history="1">
        <w:r w:rsidR="00E53B0D" w:rsidRPr="00501BED">
          <w:rPr>
            <w:rStyle w:val="Hyperlink"/>
            <w:noProof/>
          </w:rPr>
          <w:t>E31 Document</w:t>
        </w:r>
        <w:r w:rsidR="00E53B0D">
          <w:rPr>
            <w:noProof/>
            <w:webHidden/>
          </w:rPr>
          <w:tab/>
        </w:r>
        <w:r>
          <w:rPr>
            <w:noProof/>
            <w:webHidden/>
          </w:rPr>
          <w:fldChar w:fldCharType="begin"/>
        </w:r>
        <w:r w:rsidR="00E53B0D">
          <w:rPr>
            <w:noProof/>
            <w:webHidden/>
          </w:rPr>
          <w:instrText xml:space="preserve"> PAGEREF _Toc32778312 \h </w:instrText>
        </w:r>
        <w:r>
          <w:rPr>
            <w:noProof/>
            <w:webHidden/>
          </w:rPr>
        </w:r>
        <w:r>
          <w:rPr>
            <w:noProof/>
            <w:webHidden/>
          </w:rPr>
          <w:fldChar w:fldCharType="separate"/>
        </w:r>
        <w:r w:rsidR="00E53B0D">
          <w:rPr>
            <w:noProof/>
            <w:webHidden/>
          </w:rPr>
          <w:t>1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3" w:history="1">
        <w:r w:rsidR="00E53B0D" w:rsidRPr="00501BED">
          <w:rPr>
            <w:rStyle w:val="Hyperlink"/>
            <w:noProof/>
          </w:rPr>
          <w:t>E32 Authority Document</w:t>
        </w:r>
        <w:r w:rsidR="00E53B0D">
          <w:rPr>
            <w:noProof/>
            <w:webHidden/>
          </w:rPr>
          <w:tab/>
        </w:r>
        <w:r>
          <w:rPr>
            <w:noProof/>
            <w:webHidden/>
          </w:rPr>
          <w:fldChar w:fldCharType="begin"/>
        </w:r>
        <w:r w:rsidR="00E53B0D">
          <w:rPr>
            <w:noProof/>
            <w:webHidden/>
          </w:rPr>
          <w:instrText xml:space="preserve"> PAGEREF _Toc32778313 \h </w:instrText>
        </w:r>
        <w:r>
          <w:rPr>
            <w:noProof/>
            <w:webHidden/>
          </w:rPr>
        </w:r>
        <w:r>
          <w:rPr>
            <w:noProof/>
            <w:webHidden/>
          </w:rPr>
          <w:fldChar w:fldCharType="separate"/>
        </w:r>
        <w:r w:rsidR="00E53B0D">
          <w:rPr>
            <w:noProof/>
            <w:webHidden/>
          </w:rPr>
          <w:t>2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4" w:history="1">
        <w:r w:rsidR="00E53B0D" w:rsidRPr="00501BED">
          <w:rPr>
            <w:rStyle w:val="Hyperlink"/>
            <w:noProof/>
          </w:rPr>
          <w:t>E33 Linguistic Object</w:t>
        </w:r>
        <w:r w:rsidR="00E53B0D">
          <w:rPr>
            <w:noProof/>
            <w:webHidden/>
          </w:rPr>
          <w:tab/>
        </w:r>
        <w:r>
          <w:rPr>
            <w:noProof/>
            <w:webHidden/>
          </w:rPr>
          <w:fldChar w:fldCharType="begin"/>
        </w:r>
        <w:r w:rsidR="00E53B0D">
          <w:rPr>
            <w:noProof/>
            <w:webHidden/>
          </w:rPr>
          <w:instrText xml:space="preserve"> PAGEREF _Toc32778314 \h </w:instrText>
        </w:r>
        <w:r>
          <w:rPr>
            <w:noProof/>
            <w:webHidden/>
          </w:rPr>
        </w:r>
        <w:r>
          <w:rPr>
            <w:noProof/>
            <w:webHidden/>
          </w:rPr>
          <w:fldChar w:fldCharType="separate"/>
        </w:r>
        <w:r w:rsidR="00E53B0D">
          <w:rPr>
            <w:noProof/>
            <w:webHidden/>
          </w:rPr>
          <w:t>2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5" w:history="1">
        <w:r w:rsidR="00E53B0D" w:rsidRPr="00501BED">
          <w:rPr>
            <w:rStyle w:val="Hyperlink"/>
            <w:noProof/>
          </w:rPr>
          <w:t>E34 Inscription</w:t>
        </w:r>
        <w:r w:rsidR="00E53B0D">
          <w:rPr>
            <w:noProof/>
            <w:webHidden/>
          </w:rPr>
          <w:tab/>
        </w:r>
        <w:r>
          <w:rPr>
            <w:noProof/>
            <w:webHidden/>
          </w:rPr>
          <w:fldChar w:fldCharType="begin"/>
        </w:r>
        <w:r w:rsidR="00E53B0D">
          <w:rPr>
            <w:noProof/>
            <w:webHidden/>
          </w:rPr>
          <w:instrText xml:space="preserve"> PAGEREF _Toc32778315 \h </w:instrText>
        </w:r>
        <w:r>
          <w:rPr>
            <w:noProof/>
            <w:webHidden/>
          </w:rPr>
        </w:r>
        <w:r>
          <w:rPr>
            <w:noProof/>
            <w:webHidden/>
          </w:rPr>
          <w:fldChar w:fldCharType="separate"/>
        </w:r>
        <w:r w:rsidR="00E53B0D">
          <w:rPr>
            <w:noProof/>
            <w:webHidden/>
          </w:rPr>
          <w:t>2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6" w:history="1">
        <w:r w:rsidR="00E53B0D" w:rsidRPr="00501BED">
          <w:rPr>
            <w:rStyle w:val="Hyperlink"/>
            <w:noProof/>
          </w:rPr>
          <w:t>E35 Title</w:t>
        </w:r>
        <w:r w:rsidR="00E53B0D">
          <w:rPr>
            <w:noProof/>
            <w:webHidden/>
          </w:rPr>
          <w:tab/>
        </w:r>
        <w:r>
          <w:rPr>
            <w:noProof/>
            <w:webHidden/>
          </w:rPr>
          <w:fldChar w:fldCharType="begin"/>
        </w:r>
        <w:r w:rsidR="00E53B0D">
          <w:rPr>
            <w:noProof/>
            <w:webHidden/>
          </w:rPr>
          <w:instrText xml:space="preserve"> PAGEREF _Toc32778316 \h </w:instrText>
        </w:r>
        <w:r>
          <w:rPr>
            <w:noProof/>
            <w:webHidden/>
          </w:rPr>
        </w:r>
        <w:r>
          <w:rPr>
            <w:noProof/>
            <w:webHidden/>
          </w:rPr>
          <w:fldChar w:fldCharType="separate"/>
        </w:r>
        <w:r w:rsidR="00E53B0D">
          <w:rPr>
            <w:noProof/>
            <w:webHidden/>
          </w:rPr>
          <w:t>2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7" w:history="1">
        <w:r w:rsidR="00E53B0D" w:rsidRPr="00501BED">
          <w:rPr>
            <w:rStyle w:val="Hyperlink"/>
            <w:noProof/>
            <w:lang w:val="es-ES"/>
          </w:rPr>
          <w:t>E36 Visual Item</w:t>
        </w:r>
        <w:r w:rsidR="00E53B0D">
          <w:rPr>
            <w:noProof/>
            <w:webHidden/>
          </w:rPr>
          <w:tab/>
        </w:r>
        <w:r>
          <w:rPr>
            <w:noProof/>
            <w:webHidden/>
          </w:rPr>
          <w:fldChar w:fldCharType="begin"/>
        </w:r>
        <w:r w:rsidR="00E53B0D">
          <w:rPr>
            <w:noProof/>
            <w:webHidden/>
          </w:rPr>
          <w:instrText xml:space="preserve"> PAGEREF _Toc32778317 \h </w:instrText>
        </w:r>
        <w:r>
          <w:rPr>
            <w:noProof/>
            <w:webHidden/>
          </w:rPr>
        </w:r>
        <w:r>
          <w:rPr>
            <w:noProof/>
            <w:webHidden/>
          </w:rPr>
          <w:fldChar w:fldCharType="separate"/>
        </w:r>
        <w:r w:rsidR="00E53B0D">
          <w:rPr>
            <w:noProof/>
            <w:webHidden/>
          </w:rPr>
          <w:t>2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8" w:history="1">
        <w:r w:rsidR="00E53B0D" w:rsidRPr="00501BED">
          <w:rPr>
            <w:rStyle w:val="Hyperlink"/>
            <w:noProof/>
          </w:rPr>
          <w:t>E37 Mark</w:t>
        </w:r>
        <w:r w:rsidR="00E53B0D">
          <w:rPr>
            <w:noProof/>
            <w:webHidden/>
          </w:rPr>
          <w:tab/>
        </w:r>
        <w:r>
          <w:rPr>
            <w:noProof/>
            <w:webHidden/>
          </w:rPr>
          <w:fldChar w:fldCharType="begin"/>
        </w:r>
        <w:r w:rsidR="00E53B0D">
          <w:rPr>
            <w:noProof/>
            <w:webHidden/>
          </w:rPr>
          <w:instrText xml:space="preserve"> PAGEREF _Toc32778318 \h </w:instrText>
        </w:r>
        <w:r>
          <w:rPr>
            <w:noProof/>
            <w:webHidden/>
          </w:rPr>
        </w:r>
        <w:r>
          <w:rPr>
            <w:noProof/>
            <w:webHidden/>
          </w:rPr>
          <w:fldChar w:fldCharType="separate"/>
        </w:r>
        <w:r w:rsidR="00E53B0D">
          <w:rPr>
            <w:noProof/>
            <w:webHidden/>
          </w:rPr>
          <w:t>2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19" w:history="1">
        <w:r w:rsidR="00E53B0D" w:rsidRPr="00501BED">
          <w:rPr>
            <w:rStyle w:val="Hyperlink"/>
            <w:noProof/>
          </w:rPr>
          <w:t>E39 Actor</w:t>
        </w:r>
        <w:r w:rsidR="00E53B0D">
          <w:rPr>
            <w:noProof/>
            <w:webHidden/>
          </w:rPr>
          <w:tab/>
        </w:r>
        <w:r>
          <w:rPr>
            <w:noProof/>
            <w:webHidden/>
          </w:rPr>
          <w:fldChar w:fldCharType="begin"/>
        </w:r>
        <w:r w:rsidR="00E53B0D">
          <w:rPr>
            <w:noProof/>
            <w:webHidden/>
          </w:rPr>
          <w:instrText xml:space="preserve"> PAGEREF _Toc32778319 \h </w:instrText>
        </w:r>
        <w:r>
          <w:rPr>
            <w:noProof/>
            <w:webHidden/>
          </w:rPr>
        </w:r>
        <w:r>
          <w:rPr>
            <w:noProof/>
            <w:webHidden/>
          </w:rPr>
          <w:fldChar w:fldCharType="separate"/>
        </w:r>
        <w:r w:rsidR="00E53B0D">
          <w:rPr>
            <w:noProof/>
            <w:webHidden/>
          </w:rPr>
          <w:t>2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0" w:history="1">
        <w:r w:rsidR="00E53B0D" w:rsidRPr="00501BED">
          <w:rPr>
            <w:rStyle w:val="Hyperlink"/>
            <w:noProof/>
          </w:rPr>
          <w:t>E41 Appellation</w:t>
        </w:r>
        <w:r w:rsidR="00E53B0D">
          <w:rPr>
            <w:noProof/>
            <w:webHidden/>
          </w:rPr>
          <w:tab/>
        </w:r>
        <w:r>
          <w:rPr>
            <w:noProof/>
            <w:webHidden/>
          </w:rPr>
          <w:fldChar w:fldCharType="begin"/>
        </w:r>
        <w:r w:rsidR="00E53B0D">
          <w:rPr>
            <w:noProof/>
            <w:webHidden/>
          </w:rPr>
          <w:instrText xml:space="preserve"> PAGEREF _Toc32778320 \h </w:instrText>
        </w:r>
        <w:r>
          <w:rPr>
            <w:noProof/>
            <w:webHidden/>
          </w:rPr>
        </w:r>
        <w:r>
          <w:rPr>
            <w:noProof/>
            <w:webHidden/>
          </w:rPr>
          <w:fldChar w:fldCharType="separate"/>
        </w:r>
        <w:r w:rsidR="00E53B0D">
          <w:rPr>
            <w:noProof/>
            <w:webHidden/>
          </w:rPr>
          <w:t>2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1" w:history="1">
        <w:r w:rsidR="00E53B0D" w:rsidRPr="00501BED">
          <w:rPr>
            <w:rStyle w:val="Hyperlink"/>
            <w:noProof/>
          </w:rPr>
          <w:t>E42 Identifier</w:t>
        </w:r>
        <w:r w:rsidR="00E53B0D">
          <w:rPr>
            <w:noProof/>
            <w:webHidden/>
          </w:rPr>
          <w:tab/>
        </w:r>
        <w:r>
          <w:rPr>
            <w:noProof/>
            <w:webHidden/>
          </w:rPr>
          <w:fldChar w:fldCharType="begin"/>
        </w:r>
        <w:r w:rsidR="00E53B0D">
          <w:rPr>
            <w:noProof/>
            <w:webHidden/>
          </w:rPr>
          <w:instrText xml:space="preserve"> PAGEREF _Toc32778321 \h </w:instrText>
        </w:r>
        <w:r>
          <w:rPr>
            <w:noProof/>
            <w:webHidden/>
          </w:rPr>
        </w:r>
        <w:r>
          <w:rPr>
            <w:noProof/>
            <w:webHidden/>
          </w:rPr>
          <w:fldChar w:fldCharType="separate"/>
        </w:r>
        <w:r w:rsidR="00E53B0D">
          <w:rPr>
            <w:noProof/>
            <w:webHidden/>
          </w:rPr>
          <w:t>2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2" w:history="1">
        <w:r w:rsidR="00E53B0D" w:rsidRPr="00501BED">
          <w:rPr>
            <w:rStyle w:val="Hyperlink"/>
            <w:noProof/>
          </w:rPr>
          <w:t>E52 Time-Span</w:t>
        </w:r>
        <w:r w:rsidR="00E53B0D">
          <w:rPr>
            <w:noProof/>
            <w:webHidden/>
          </w:rPr>
          <w:tab/>
        </w:r>
        <w:r>
          <w:rPr>
            <w:noProof/>
            <w:webHidden/>
          </w:rPr>
          <w:fldChar w:fldCharType="begin"/>
        </w:r>
        <w:r w:rsidR="00E53B0D">
          <w:rPr>
            <w:noProof/>
            <w:webHidden/>
          </w:rPr>
          <w:instrText xml:space="preserve"> PAGEREF _Toc32778322 \h </w:instrText>
        </w:r>
        <w:r>
          <w:rPr>
            <w:noProof/>
            <w:webHidden/>
          </w:rPr>
        </w:r>
        <w:r>
          <w:rPr>
            <w:noProof/>
            <w:webHidden/>
          </w:rPr>
          <w:fldChar w:fldCharType="separate"/>
        </w:r>
        <w:r w:rsidR="00E53B0D">
          <w:rPr>
            <w:noProof/>
            <w:webHidden/>
          </w:rPr>
          <w:t>2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3" w:history="1">
        <w:r w:rsidR="00E53B0D" w:rsidRPr="00501BED">
          <w:rPr>
            <w:rStyle w:val="Hyperlink"/>
            <w:noProof/>
          </w:rPr>
          <w:t>E53 Place</w:t>
        </w:r>
        <w:r w:rsidR="00E53B0D">
          <w:rPr>
            <w:noProof/>
            <w:webHidden/>
          </w:rPr>
          <w:tab/>
        </w:r>
        <w:r>
          <w:rPr>
            <w:noProof/>
            <w:webHidden/>
          </w:rPr>
          <w:fldChar w:fldCharType="begin"/>
        </w:r>
        <w:r w:rsidR="00E53B0D">
          <w:rPr>
            <w:noProof/>
            <w:webHidden/>
          </w:rPr>
          <w:instrText xml:space="preserve"> PAGEREF _Toc32778323 \h </w:instrText>
        </w:r>
        <w:r>
          <w:rPr>
            <w:noProof/>
            <w:webHidden/>
          </w:rPr>
        </w:r>
        <w:r>
          <w:rPr>
            <w:noProof/>
            <w:webHidden/>
          </w:rPr>
          <w:fldChar w:fldCharType="separate"/>
        </w:r>
        <w:r w:rsidR="00E53B0D">
          <w:rPr>
            <w:noProof/>
            <w:webHidden/>
          </w:rPr>
          <w:t>2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4" w:history="1">
        <w:r w:rsidR="00E53B0D" w:rsidRPr="00501BED">
          <w:rPr>
            <w:rStyle w:val="Hyperlink"/>
            <w:noProof/>
            <w:lang w:val="fr-FR"/>
          </w:rPr>
          <w:t>E54 Dimension</w:t>
        </w:r>
        <w:r w:rsidR="00E53B0D">
          <w:rPr>
            <w:noProof/>
            <w:webHidden/>
          </w:rPr>
          <w:tab/>
        </w:r>
        <w:r>
          <w:rPr>
            <w:noProof/>
            <w:webHidden/>
          </w:rPr>
          <w:fldChar w:fldCharType="begin"/>
        </w:r>
        <w:r w:rsidR="00E53B0D">
          <w:rPr>
            <w:noProof/>
            <w:webHidden/>
          </w:rPr>
          <w:instrText xml:space="preserve"> PAGEREF _Toc32778324 \h </w:instrText>
        </w:r>
        <w:r>
          <w:rPr>
            <w:noProof/>
            <w:webHidden/>
          </w:rPr>
        </w:r>
        <w:r>
          <w:rPr>
            <w:noProof/>
            <w:webHidden/>
          </w:rPr>
          <w:fldChar w:fldCharType="separate"/>
        </w:r>
        <w:r w:rsidR="00E53B0D">
          <w:rPr>
            <w:noProof/>
            <w:webHidden/>
          </w:rPr>
          <w:t>2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5" w:history="1">
        <w:r w:rsidR="00E53B0D" w:rsidRPr="00501BED">
          <w:rPr>
            <w:rStyle w:val="Hyperlink"/>
            <w:noProof/>
          </w:rPr>
          <w:t>E55 Type</w:t>
        </w:r>
        <w:r w:rsidR="00E53B0D">
          <w:rPr>
            <w:noProof/>
            <w:webHidden/>
          </w:rPr>
          <w:tab/>
        </w:r>
        <w:r>
          <w:rPr>
            <w:noProof/>
            <w:webHidden/>
          </w:rPr>
          <w:fldChar w:fldCharType="begin"/>
        </w:r>
        <w:r w:rsidR="00E53B0D">
          <w:rPr>
            <w:noProof/>
            <w:webHidden/>
          </w:rPr>
          <w:instrText xml:space="preserve"> PAGEREF _Toc32778325 \h </w:instrText>
        </w:r>
        <w:r>
          <w:rPr>
            <w:noProof/>
            <w:webHidden/>
          </w:rPr>
        </w:r>
        <w:r>
          <w:rPr>
            <w:noProof/>
            <w:webHidden/>
          </w:rPr>
          <w:fldChar w:fldCharType="separate"/>
        </w:r>
        <w:r w:rsidR="00E53B0D">
          <w:rPr>
            <w:noProof/>
            <w:webHidden/>
          </w:rPr>
          <w:t>2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6" w:history="1">
        <w:r w:rsidR="00E53B0D" w:rsidRPr="00501BED">
          <w:rPr>
            <w:rStyle w:val="Hyperlink"/>
            <w:noProof/>
          </w:rPr>
          <w:t>E56 Language</w:t>
        </w:r>
        <w:r w:rsidR="00E53B0D">
          <w:rPr>
            <w:noProof/>
            <w:webHidden/>
          </w:rPr>
          <w:tab/>
        </w:r>
        <w:r>
          <w:rPr>
            <w:noProof/>
            <w:webHidden/>
          </w:rPr>
          <w:fldChar w:fldCharType="begin"/>
        </w:r>
        <w:r w:rsidR="00E53B0D">
          <w:rPr>
            <w:noProof/>
            <w:webHidden/>
          </w:rPr>
          <w:instrText xml:space="preserve"> PAGEREF _Toc32778326 \h </w:instrText>
        </w:r>
        <w:r>
          <w:rPr>
            <w:noProof/>
            <w:webHidden/>
          </w:rPr>
        </w:r>
        <w:r>
          <w:rPr>
            <w:noProof/>
            <w:webHidden/>
          </w:rPr>
          <w:fldChar w:fldCharType="separate"/>
        </w:r>
        <w:r w:rsidR="00E53B0D">
          <w:rPr>
            <w:noProof/>
            <w:webHidden/>
          </w:rPr>
          <w:t>2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7" w:history="1">
        <w:r w:rsidR="00E53B0D" w:rsidRPr="00501BED">
          <w:rPr>
            <w:rStyle w:val="Hyperlink"/>
            <w:noProof/>
          </w:rPr>
          <w:t>E57 Material</w:t>
        </w:r>
        <w:r w:rsidR="00E53B0D">
          <w:rPr>
            <w:noProof/>
            <w:webHidden/>
          </w:rPr>
          <w:tab/>
        </w:r>
        <w:r>
          <w:rPr>
            <w:noProof/>
            <w:webHidden/>
          </w:rPr>
          <w:fldChar w:fldCharType="begin"/>
        </w:r>
        <w:r w:rsidR="00E53B0D">
          <w:rPr>
            <w:noProof/>
            <w:webHidden/>
          </w:rPr>
          <w:instrText xml:space="preserve"> PAGEREF _Toc32778327 \h </w:instrText>
        </w:r>
        <w:r>
          <w:rPr>
            <w:noProof/>
            <w:webHidden/>
          </w:rPr>
        </w:r>
        <w:r>
          <w:rPr>
            <w:noProof/>
            <w:webHidden/>
          </w:rPr>
          <w:fldChar w:fldCharType="separate"/>
        </w:r>
        <w:r w:rsidR="00E53B0D">
          <w:rPr>
            <w:noProof/>
            <w:webHidden/>
          </w:rPr>
          <w:t>2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8" w:history="1">
        <w:r w:rsidR="00E53B0D" w:rsidRPr="00501BED">
          <w:rPr>
            <w:rStyle w:val="Hyperlink"/>
            <w:noProof/>
          </w:rPr>
          <w:t>E58 Measurement Unit</w:t>
        </w:r>
        <w:r w:rsidR="00E53B0D">
          <w:rPr>
            <w:noProof/>
            <w:webHidden/>
          </w:rPr>
          <w:tab/>
        </w:r>
        <w:r>
          <w:rPr>
            <w:noProof/>
            <w:webHidden/>
          </w:rPr>
          <w:fldChar w:fldCharType="begin"/>
        </w:r>
        <w:r w:rsidR="00E53B0D">
          <w:rPr>
            <w:noProof/>
            <w:webHidden/>
          </w:rPr>
          <w:instrText xml:space="preserve"> PAGEREF _Toc32778328 \h </w:instrText>
        </w:r>
        <w:r>
          <w:rPr>
            <w:noProof/>
            <w:webHidden/>
          </w:rPr>
        </w:r>
        <w:r>
          <w:rPr>
            <w:noProof/>
            <w:webHidden/>
          </w:rPr>
          <w:fldChar w:fldCharType="separate"/>
        </w:r>
        <w:r w:rsidR="00E53B0D">
          <w:rPr>
            <w:noProof/>
            <w:webHidden/>
          </w:rPr>
          <w:t>2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29" w:history="1">
        <w:r w:rsidR="00E53B0D" w:rsidRPr="00501BED">
          <w:rPr>
            <w:rStyle w:val="Hyperlink"/>
            <w:noProof/>
          </w:rPr>
          <w:t>E59 Primitive Value</w:t>
        </w:r>
        <w:r w:rsidR="00E53B0D">
          <w:rPr>
            <w:noProof/>
            <w:webHidden/>
          </w:rPr>
          <w:tab/>
        </w:r>
        <w:r>
          <w:rPr>
            <w:noProof/>
            <w:webHidden/>
          </w:rPr>
          <w:fldChar w:fldCharType="begin"/>
        </w:r>
        <w:r w:rsidR="00E53B0D">
          <w:rPr>
            <w:noProof/>
            <w:webHidden/>
          </w:rPr>
          <w:instrText xml:space="preserve"> PAGEREF _Toc32778329 \h </w:instrText>
        </w:r>
        <w:r>
          <w:rPr>
            <w:noProof/>
            <w:webHidden/>
          </w:rPr>
        </w:r>
        <w:r>
          <w:rPr>
            <w:noProof/>
            <w:webHidden/>
          </w:rPr>
          <w:fldChar w:fldCharType="separate"/>
        </w:r>
        <w:r w:rsidR="00E53B0D">
          <w:rPr>
            <w:noProof/>
            <w:webHidden/>
          </w:rPr>
          <w:t>2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0" w:history="1">
        <w:r w:rsidR="00E53B0D" w:rsidRPr="00501BED">
          <w:rPr>
            <w:rStyle w:val="Hyperlink"/>
            <w:noProof/>
          </w:rPr>
          <w:t>E60 Number</w:t>
        </w:r>
        <w:r w:rsidR="00E53B0D">
          <w:rPr>
            <w:noProof/>
            <w:webHidden/>
          </w:rPr>
          <w:tab/>
        </w:r>
        <w:r>
          <w:rPr>
            <w:noProof/>
            <w:webHidden/>
          </w:rPr>
          <w:fldChar w:fldCharType="begin"/>
        </w:r>
        <w:r w:rsidR="00E53B0D">
          <w:rPr>
            <w:noProof/>
            <w:webHidden/>
          </w:rPr>
          <w:instrText xml:space="preserve"> PAGEREF _Toc32778330 \h </w:instrText>
        </w:r>
        <w:r>
          <w:rPr>
            <w:noProof/>
            <w:webHidden/>
          </w:rPr>
        </w:r>
        <w:r>
          <w:rPr>
            <w:noProof/>
            <w:webHidden/>
          </w:rPr>
          <w:fldChar w:fldCharType="separate"/>
        </w:r>
        <w:r w:rsidR="00E53B0D">
          <w:rPr>
            <w:noProof/>
            <w:webHidden/>
          </w:rPr>
          <w:t>2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1" w:history="1">
        <w:r w:rsidR="00E53B0D" w:rsidRPr="00501BED">
          <w:rPr>
            <w:rStyle w:val="Hyperlink"/>
            <w:noProof/>
          </w:rPr>
          <w:t>E61 Time Primitive</w:t>
        </w:r>
        <w:r w:rsidR="00E53B0D">
          <w:rPr>
            <w:noProof/>
            <w:webHidden/>
          </w:rPr>
          <w:tab/>
        </w:r>
        <w:r>
          <w:rPr>
            <w:noProof/>
            <w:webHidden/>
          </w:rPr>
          <w:fldChar w:fldCharType="begin"/>
        </w:r>
        <w:r w:rsidR="00E53B0D">
          <w:rPr>
            <w:noProof/>
            <w:webHidden/>
          </w:rPr>
          <w:instrText xml:space="preserve"> PAGEREF _Toc32778331 \h </w:instrText>
        </w:r>
        <w:r>
          <w:rPr>
            <w:noProof/>
            <w:webHidden/>
          </w:rPr>
        </w:r>
        <w:r>
          <w:rPr>
            <w:noProof/>
            <w:webHidden/>
          </w:rPr>
          <w:fldChar w:fldCharType="separate"/>
        </w:r>
        <w:r w:rsidR="00E53B0D">
          <w:rPr>
            <w:noProof/>
            <w:webHidden/>
          </w:rPr>
          <w:t>2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2" w:history="1">
        <w:r w:rsidR="00E53B0D" w:rsidRPr="00501BED">
          <w:rPr>
            <w:rStyle w:val="Hyperlink"/>
            <w:noProof/>
          </w:rPr>
          <w:t>E62 String</w:t>
        </w:r>
        <w:r w:rsidR="00E53B0D">
          <w:rPr>
            <w:noProof/>
            <w:webHidden/>
          </w:rPr>
          <w:tab/>
        </w:r>
        <w:r>
          <w:rPr>
            <w:noProof/>
            <w:webHidden/>
          </w:rPr>
          <w:fldChar w:fldCharType="begin"/>
        </w:r>
        <w:r w:rsidR="00E53B0D">
          <w:rPr>
            <w:noProof/>
            <w:webHidden/>
          </w:rPr>
          <w:instrText xml:space="preserve"> PAGEREF _Toc32778332 \h </w:instrText>
        </w:r>
        <w:r>
          <w:rPr>
            <w:noProof/>
            <w:webHidden/>
          </w:rPr>
        </w:r>
        <w:r>
          <w:rPr>
            <w:noProof/>
            <w:webHidden/>
          </w:rPr>
          <w:fldChar w:fldCharType="separate"/>
        </w:r>
        <w:r w:rsidR="00E53B0D">
          <w:rPr>
            <w:noProof/>
            <w:webHidden/>
          </w:rPr>
          <w:t>3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3" w:history="1">
        <w:r w:rsidR="00E53B0D" w:rsidRPr="00501BED">
          <w:rPr>
            <w:rStyle w:val="Hyperlink"/>
            <w:noProof/>
          </w:rPr>
          <w:t>E63 Beginning of Existence</w:t>
        </w:r>
        <w:r w:rsidR="00E53B0D">
          <w:rPr>
            <w:noProof/>
            <w:webHidden/>
          </w:rPr>
          <w:tab/>
        </w:r>
        <w:r>
          <w:rPr>
            <w:noProof/>
            <w:webHidden/>
          </w:rPr>
          <w:fldChar w:fldCharType="begin"/>
        </w:r>
        <w:r w:rsidR="00E53B0D">
          <w:rPr>
            <w:noProof/>
            <w:webHidden/>
          </w:rPr>
          <w:instrText xml:space="preserve"> PAGEREF _Toc32778333 \h </w:instrText>
        </w:r>
        <w:r>
          <w:rPr>
            <w:noProof/>
            <w:webHidden/>
          </w:rPr>
        </w:r>
        <w:r>
          <w:rPr>
            <w:noProof/>
            <w:webHidden/>
          </w:rPr>
          <w:fldChar w:fldCharType="separate"/>
        </w:r>
        <w:r w:rsidR="00E53B0D">
          <w:rPr>
            <w:noProof/>
            <w:webHidden/>
          </w:rPr>
          <w:t>3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4" w:history="1">
        <w:r w:rsidR="00E53B0D" w:rsidRPr="00501BED">
          <w:rPr>
            <w:rStyle w:val="Hyperlink"/>
            <w:noProof/>
          </w:rPr>
          <w:t>E64 End of Existence</w:t>
        </w:r>
        <w:r w:rsidR="00E53B0D">
          <w:rPr>
            <w:noProof/>
            <w:webHidden/>
          </w:rPr>
          <w:tab/>
        </w:r>
        <w:r>
          <w:rPr>
            <w:noProof/>
            <w:webHidden/>
          </w:rPr>
          <w:fldChar w:fldCharType="begin"/>
        </w:r>
        <w:r w:rsidR="00E53B0D">
          <w:rPr>
            <w:noProof/>
            <w:webHidden/>
          </w:rPr>
          <w:instrText xml:space="preserve"> PAGEREF _Toc32778334 \h </w:instrText>
        </w:r>
        <w:r>
          <w:rPr>
            <w:noProof/>
            <w:webHidden/>
          </w:rPr>
        </w:r>
        <w:r>
          <w:rPr>
            <w:noProof/>
            <w:webHidden/>
          </w:rPr>
          <w:fldChar w:fldCharType="separate"/>
        </w:r>
        <w:r w:rsidR="00E53B0D">
          <w:rPr>
            <w:noProof/>
            <w:webHidden/>
          </w:rPr>
          <w:t>3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5" w:history="1">
        <w:r w:rsidR="00E53B0D" w:rsidRPr="00501BED">
          <w:rPr>
            <w:rStyle w:val="Hyperlink"/>
            <w:noProof/>
          </w:rPr>
          <w:t>E65 Creation</w:t>
        </w:r>
        <w:r w:rsidR="00E53B0D">
          <w:rPr>
            <w:noProof/>
            <w:webHidden/>
          </w:rPr>
          <w:tab/>
        </w:r>
        <w:r>
          <w:rPr>
            <w:noProof/>
            <w:webHidden/>
          </w:rPr>
          <w:fldChar w:fldCharType="begin"/>
        </w:r>
        <w:r w:rsidR="00E53B0D">
          <w:rPr>
            <w:noProof/>
            <w:webHidden/>
          </w:rPr>
          <w:instrText xml:space="preserve"> PAGEREF _Toc32778335 \h </w:instrText>
        </w:r>
        <w:r>
          <w:rPr>
            <w:noProof/>
            <w:webHidden/>
          </w:rPr>
        </w:r>
        <w:r>
          <w:rPr>
            <w:noProof/>
            <w:webHidden/>
          </w:rPr>
          <w:fldChar w:fldCharType="separate"/>
        </w:r>
        <w:r w:rsidR="00E53B0D">
          <w:rPr>
            <w:noProof/>
            <w:webHidden/>
          </w:rPr>
          <w:t>3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6" w:history="1">
        <w:r w:rsidR="00E53B0D" w:rsidRPr="00501BED">
          <w:rPr>
            <w:rStyle w:val="Hyperlink"/>
            <w:noProof/>
          </w:rPr>
          <w:t>E66 Formation</w:t>
        </w:r>
        <w:r w:rsidR="00E53B0D">
          <w:rPr>
            <w:noProof/>
            <w:webHidden/>
          </w:rPr>
          <w:tab/>
        </w:r>
        <w:r>
          <w:rPr>
            <w:noProof/>
            <w:webHidden/>
          </w:rPr>
          <w:fldChar w:fldCharType="begin"/>
        </w:r>
        <w:r w:rsidR="00E53B0D">
          <w:rPr>
            <w:noProof/>
            <w:webHidden/>
          </w:rPr>
          <w:instrText xml:space="preserve"> PAGEREF _Toc32778336 \h </w:instrText>
        </w:r>
        <w:r>
          <w:rPr>
            <w:noProof/>
            <w:webHidden/>
          </w:rPr>
        </w:r>
        <w:r>
          <w:rPr>
            <w:noProof/>
            <w:webHidden/>
          </w:rPr>
          <w:fldChar w:fldCharType="separate"/>
        </w:r>
        <w:r w:rsidR="00E53B0D">
          <w:rPr>
            <w:noProof/>
            <w:webHidden/>
          </w:rPr>
          <w:t>3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7" w:history="1">
        <w:r w:rsidR="00E53B0D" w:rsidRPr="00501BED">
          <w:rPr>
            <w:rStyle w:val="Hyperlink"/>
            <w:noProof/>
          </w:rPr>
          <w:t>E67 Birth</w:t>
        </w:r>
        <w:r w:rsidR="00E53B0D">
          <w:rPr>
            <w:noProof/>
            <w:webHidden/>
          </w:rPr>
          <w:tab/>
        </w:r>
        <w:r>
          <w:rPr>
            <w:noProof/>
            <w:webHidden/>
          </w:rPr>
          <w:fldChar w:fldCharType="begin"/>
        </w:r>
        <w:r w:rsidR="00E53B0D">
          <w:rPr>
            <w:noProof/>
            <w:webHidden/>
          </w:rPr>
          <w:instrText xml:space="preserve"> PAGEREF _Toc32778337 \h </w:instrText>
        </w:r>
        <w:r>
          <w:rPr>
            <w:noProof/>
            <w:webHidden/>
          </w:rPr>
        </w:r>
        <w:r>
          <w:rPr>
            <w:noProof/>
            <w:webHidden/>
          </w:rPr>
          <w:fldChar w:fldCharType="separate"/>
        </w:r>
        <w:r w:rsidR="00E53B0D">
          <w:rPr>
            <w:noProof/>
            <w:webHidden/>
          </w:rPr>
          <w:t>3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8" w:history="1">
        <w:r w:rsidR="00E53B0D" w:rsidRPr="00501BED">
          <w:rPr>
            <w:rStyle w:val="Hyperlink"/>
            <w:noProof/>
          </w:rPr>
          <w:t>E68 Dissolution</w:t>
        </w:r>
        <w:r w:rsidR="00E53B0D">
          <w:rPr>
            <w:noProof/>
            <w:webHidden/>
          </w:rPr>
          <w:tab/>
        </w:r>
        <w:r>
          <w:rPr>
            <w:noProof/>
            <w:webHidden/>
          </w:rPr>
          <w:fldChar w:fldCharType="begin"/>
        </w:r>
        <w:r w:rsidR="00E53B0D">
          <w:rPr>
            <w:noProof/>
            <w:webHidden/>
          </w:rPr>
          <w:instrText xml:space="preserve"> PAGEREF _Toc32778338 \h </w:instrText>
        </w:r>
        <w:r>
          <w:rPr>
            <w:noProof/>
            <w:webHidden/>
          </w:rPr>
        </w:r>
        <w:r>
          <w:rPr>
            <w:noProof/>
            <w:webHidden/>
          </w:rPr>
          <w:fldChar w:fldCharType="separate"/>
        </w:r>
        <w:r w:rsidR="00E53B0D">
          <w:rPr>
            <w:noProof/>
            <w:webHidden/>
          </w:rPr>
          <w:t>3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39" w:history="1">
        <w:r w:rsidR="00E53B0D" w:rsidRPr="00501BED">
          <w:rPr>
            <w:rStyle w:val="Hyperlink"/>
            <w:noProof/>
          </w:rPr>
          <w:t>E69 Death</w:t>
        </w:r>
        <w:r w:rsidR="00E53B0D">
          <w:rPr>
            <w:noProof/>
            <w:webHidden/>
          </w:rPr>
          <w:tab/>
        </w:r>
        <w:r>
          <w:rPr>
            <w:noProof/>
            <w:webHidden/>
          </w:rPr>
          <w:fldChar w:fldCharType="begin"/>
        </w:r>
        <w:r w:rsidR="00E53B0D">
          <w:rPr>
            <w:noProof/>
            <w:webHidden/>
          </w:rPr>
          <w:instrText xml:space="preserve"> PAGEREF _Toc32778339 \h </w:instrText>
        </w:r>
        <w:r>
          <w:rPr>
            <w:noProof/>
            <w:webHidden/>
          </w:rPr>
        </w:r>
        <w:r>
          <w:rPr>
            <w:noProof/>
            <w:webHidden/>
          </w:rPr>
          <w:fldChar w:fldCharType="separate"/>
        </w:r>
        <w:r w:rsidR="00E53B0D">
          <w:rPr>
            <w:noProof/>
            <w:webHidden/>
          </w:rPr>
          <w:t>3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0" w:history="1">
        <w:r w:rsidR="00E53B0D" w:rsidRPr="00501BED">
          <w:rPr>
            <w:rStyle w:val="Hyperlink"/>
            <w:noProof/>
          </w:rPr>
          <w:t>E70 Thing</w:t>
        </w:r>
        <w:r w:rsidR="00E53B0D">
          <w:rPr>
            <w:noProof/>
            <w:webHidden/>
          </w:rPr>
          <w:tab/>
        </w:r>
        <w:r>
          <w:rPr>
            <w:noProof/>
            <w:webHidden/>
          </w:rPr>
          <w:fldChar w:fldCharType="begin"/>
        </w:r>
        <w:r w:rsidR="00E53B0D">
          <w:rPr>
            <w:noProof/>
            <w:webHidden/>
          </w:rPr>
          <w:instrText xml:space="preserve"> PAGEREF _Toc32778340 \h </w:instrText>
        </w:r>
        <w:r>
          <w:rPr>
            <w:noProof/>
            <w:webHidden/>
          </w:rPr>
        </w:r>
        <w:r>
          <w:rPr>
            <w:noProof/>
            <w:webHidden/>
          </w:rPr>
          <w:fldChar w:fldCharType="separate"/>
        </w:r>
        <w:r w:rsidR="00E53B0D">
          <w:rPr>
            <w:noProof/>
            <w:webHidden/>
          </w:rPr>
          <w:t>3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1" w:history="1">
        <w:r w:rsidR="00E53B0D" w:rsidRPr="00501BED">
          <w:rPr>
            <w:rStyle w:val="Hyperlink"/>
            <w:noProof/>
          </w:rPr>
          <w:t>E71 Human-Made Thing</w:t>
        </w:r>
        <w:r w:rsidR="00E53B0D">
          <w:rPr>
            <w:noProof/>
            <w:webHidden/>
          </w:rPr>
          <w:tab/>
        </w:r>
        <w:r>
          <w:rPr>
            <w:noProof/>
            <w:webHidden/>
          </w:rPr>
          <w:fldChar w:fldCharType="begin"/>
        </w:r>
        <w:r w:rsidR="00E53B0D">
          <w:rPr>
            <w:noProof/>
            <w:webHidden/>
          </w:rPr>
          <w:instrText xml:space="preserve"> PAGEREF _Toc32778341 \h </w:instrText>
        </w:r>
        <w:r>
          <w:rPr>
            <w:noProof/>
            <w:webHidden/>
          </w:rPr>
        </w:r>
        <w:r>
          <w:rPr>
            <w:noProof/>
            <w:webHidden/>
          </w:rPr>
          <w:fldChar w:fldCharType="separate"/>
        </w:r>
        <w:r w:rsidR="00E53B0D">
          <w:rPr>
            <w:noProof/>
            <w:webHidden/>
          </w:rPr>
          <w:t>3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2" w:history="1">
        <w:r w:rsidR="00E53B0D" w:rsidRPr="00501BED">
          <w:rPr>
            <w:rStyle w:val="Hyperlink"/>
            <w:noProof/>
          </w:rPr>
          <w:t>E72 Legal Object</w:t>
        </w:r>
        <w:r w:rsidR="00E53B0D">
          <w:rPr>
            <w:noProof/>
            <w:webHidden/>
          </w:rPr>
          <w:tab/>
        </w:r>
        <w:r>
          <w:rPr>
            <w:noProof/>
            <w:webHidden/>
          </w:rPr>
          <w:fldChar w:fldCharType="begin"/>
        </w:r>
        <w:r w:rsidR="00E53B0D">
          <w:rPr>
            <w:noProof/>
            <w:webHidden/>
          </w:rPr>
          <w:instrText xml:space="preserve"> PAGEREF _Toc32778342 \h </w:instrText>
        </w:r>
        <w:r>
          <w:rPr>
            <w:noProof/>
            <w:webHidden/>
          </w:rPr>
        </w:r>
        <w:r>
          <w:rPr>
            <w:noProof/>
            <w:webHidden/>
          </w:rPr>
          <w:fldChar w:fldCharType="separate"/>
        </w:r>
        <w:r w:rsidR="00E53B0D">
          <w:rPr>
            <w:noProof/>
            <w:webHidden/>
          </w:rPr>
          <w:t>3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3" w:history="1">
        <w:r w:rsidR="00E53B0D" w:rsidRPr="00501BED">
          <w:rPr>
            <w:rStyle w:val="Hyperlink"/>
            <w:noProof/>
          </w:rPr>
          <w:t>E73 Information Object</w:t>
        </w:r>
        <w:r w:rsidR="00E53B0D">
          <w:rPr>
            <w:noProof/>
            <w:webHidden/>
          </w:rPr>
          <w:tab/>
        </w:r>
        <w:r>
          <w:rPr>
            <w:noProof/>
            <w:webHidden/>
          </w:rPr>
          <w:fldChar w:fldCharType="begin"/>
        </w:r>
        <w:r w:rsidR="00E53B0D">
          <w:rPr>
            <w:noProof/>
            <w:webHidden/>
          </w:rPr>
          <w:instrText xml:space="preserve"> PAGEREF _Toc32778343 \h </w:instrText>
        </w:r>
        <w:r>
          <w:rPr>
            <w:noProof/>
            <w:webHidden/>
          </w:rPr>
        </w:r>
        <w:r>
          <w:rPr>
            <w:noProof/>
            <w:webHidden/>
          </w:rPr>
          <w:fldChar w:fldCharType="separate"/>
        </w:r>
        <w:r w:rsidR="00E53B0D">
          <w:rPr>
            <w:noProof/>
            <w:webHidden/>
          </w:rPr>
          <w:t>3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4" w:history="1">
        <w:r w:rsidR="00E53B0D" w:rsidRPr="00501BED">
          <w:rPr>
            <w:rStyle w:val="Hyperlink"/>
            <w:noProof/>
          </w:rPr>
          <w:t>E74 Group</w:t>
        </w:r>
        <w:r w:rsidR="00E53B0D">
          <w:rPr>
            <w:noProof/>
            <w:webHidden/>
          </w:rPr>
          <w:tab/>
        </w:r>
        <w:r>
          <w:rPr>
            <w:noProof/>
            <w:webHidden/>
          </w:rPr>
          <w:fldChar w:fldCharType="begin"/>
        </w:r>
        <w:r w:rsidR="00E53B0D">
          <w:rPr>
            <w:noProof/>
            <w:webHidden/>
          </w:rPr>
          <w:instrText xml:space="preserve"> PAGEREF _Toc32778344 \h </w:instrText>
        </w:r>
        <w:r>
          <w:rPr>
            <w:noProof/>
            <w:webHidden/>
          </w:rPr>
        </w:r>
        <w:r>
          <w:rPr>
            <w:noProof/>
            <w:webHidden/>
          </w:rPr>
          <w:fldChar w:fldCharType="separate"/>
        </w:r>
        <w:r w:rsidR="00E53B0D">
          <w:rPr>
            <w:noProof/>
            <w:webHidden/>
          </w:rPr>
          <w:t>3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5" w:history="1">
        <w:r w:rsidR="00E53B0D" w:rsidRPr="00501BED">
          <w:rPr>
            <w:rStyle w:val="Hyperlink"/>
            <w:noProof/>
            <w:highlight w:val="green"/>
          </w:rPr>
          <w:t>E77 Persistent Item</w:t>
        </w:r>
        <w:r w:rsidR="00E53B0D">
          <w:rPr>
            <w:noProof/>
            <w:webHidden/>
          </w:rPr>
          <w:tab/>
        </w:r>
        <w:r>
          <w:rPr>
            <w:noProof/>
            <w:webHidden/>
          </w:rPr>
          <w:fldChar w:fldCharType="begin"/>
        </w:r>
        <w:r w:rsidR="00E53B0D">
          <w:rPr>
            <w:noProof/>
            <w:webHidden/>
          </w:rPr>
          <w:instrText xml:space="preserve"> PAGEREF _Toc32778345 \h </w:instrText>
        </w:r>
        <w:r>
          <w:rPr>
            <w:noProof/>
            <w:webHidden/>
          </w:rPr>
        </w:r>
        <w:r>
          <w:rPr>
            <w:noProof/>
            <w:webHidden/>
          </w:rPr>
          <w:fldChar w:fldCharType="separate"/>
        </w:r>
        <w:r w:rsidR="00E53B0D">
          <w:rPr>
            <w:noProof/>
            <w:webHidden/>
          </w:rPr>
          <w:t>3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6" w:history="1">
        <w:r w:rsidR="00E53B0D" w:rsidRPr="00501BED">
          <w:rPr>
            <w:rStyle w:val="Hyperlink"/>
            <w:noProof/>
          </w:rPr>
          <w:t>E78 Curated Holding</w:t>
        </w:r>
        <w:r w:rsidR="00E53B0D">
          <w:rPr>
            <w:noProof/>
            <w:webHidden/>
          </w:rPr>
          <w:tab/>
        </w:r>
        <w:r>
          <w:rPr>
            <w:noProof/>
            <w:webHidden/>
          </w:rPr>
          <w:fldChar w:fldCharType="begin"/>
        </w:r>
        <w:r w:rsidR="00E53B0D">
          <w:rPr>
            <w:noProof/>
            <w:webHidden/>
          </w:rPr>
          <w:instrText xml:space="preserve"> PAGEREF _Toc32778346 \h </w:instrText>
        </w:r>
        <w:r>
          <w:rPr>
            <w:noProof/>
            <w:webHidden/>
          </w:rPr>
        </w:r>
        <w:r>
          <w:rPr>
            <w:noProof/>
            <w:webHidden/>
          </w:rPr>
          <w:fldChar w:fldCharType="separate"/>
        </w:r>
        <w:r w:rsidR="00E53B0D">
          <w:rPr>
            <w:noProof/>
            <w:webHidden/>
          </w:rPr>
          <w:t>3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7" w:history="1">
        <w:r w:rsidR="00E53B0D" w:rsidRPr="00501BED">
          <w:rPr>
            <w:rStyle w:val="Hyperlink"/>
            <w:noProof/>
          </w:rPr>
          <w:t>E79 Part Addition</w:t>
        </w:r>
        <w:r w:rsidR="00E53B0D">
          <w:rPr>
            <w:noProof/>
            <w:webHidden/>
          </w:rPr>
          <w:tab/>
        </w:r>
        <w:r>
          <w:rPr>
            <w:noProof/>
            <w:webHidden/>
          </w:rPr>
          <w:fldChar w:fldCharType="begin"/>
        </w:r>
        <w:r w:rsidR="00E53B0D">
          <w:rPr>
            <w:noProof/>
            <w:webHidden/>
          </w:rPr>
          <w:instrText xml:space="preserve"> PAGEREF _Toc32778347 \h </w:instrText>
        </w:r>
        <w:r>
          <w:rPr>
            <w:noProof/>
            <w:webHidden/>
          </w:rPr>
        </w:r>
        <w:r>
          <w:rPr>
            <w:noProof/>
            <w:webHidden/>
          </w:rPr>
          <w:fldChar w:fldCharType="separate"/>
        </w:r>
        <w:r w:rsidR="00E53B0D">
          <w:rPr>
            <w:noProof/>
            <w:webHidden/>
          </w:rPr>
          <w:t>3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8" w:history="1">
        <w:r w:rsidR="00E53B0D" w:rsidRPr="00501BED">
          <w:rPr>
            <w:rStyle w:val="Hyperlink"/>
            <w:noProof/>
          </w:rPr>
          <w:t>E80 Part Removal</w:t>
        </w:r>
        <w:r w:rsidR="00E53B0D">
          <w:rPr>
            <w:noProof/>
            <w:webHidden/>
          </w:rPr>
          <w:tab/>
        </w:r>
        <w:r>
          <w:rPr>
            <w:noProof/>
            <w:webHidden/>
          </w:rPr>
          <w:fldChar w:fldCharType="begin"/>
        </w:r>
        <w:r w:rsidR="00E53B0D">
          <w:rPr>
            <w:noProof/>
            <w:webHidden/>
          </w:rPr>
          <w:instrText xml:space="preserve"> PAGEREF _Toc32778348 \h </w:instrText>
        </w:r>
        <w:r>
          <w:rPr>
            <w:noProof/>
            <w:webHidden/>
          </w:rPr>
        </w:r>
        <w:r>
          <w:rPr>
            <w:noProof/>
            <w:webHidden/>
          </w:rPr>
          <w:fldChar w:fldCharType="separate"/>
        </w:r>
        <w:r w:rsidR="00E53B0D">
          <w:rPr>
            <w:noProof/>
            <w:webHidden/>
          </w:rPr>
          <w:t>3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49" w:history="1">
        <w:r w:rsidR="00E53B0D" w:rsidRPr="00501BED">
          <w:rPr>
            <w:rStyle w:val="Hyperlink"/>
            <w:noProof/>
          </w:rPr>
          <w:t>E81 Transformation</w:t>
        </w:r>
        <w:r w:rsidR="00E53B0D">
          <w:rPr>
            <w:noProof/>
            <w:webHidden/>
          </w:rPr>
          <w:tab/>
        </w:r>
        <w:r>
          <w:rPr>
            <w:noProof/>
            <w:webHidden/>
          </w:rPr>
          <w:fldChar w:fldCharType="begin"/>
        </w:r>
        <w:r w:rsidR="00E53B0D">
          <w:rPr>
            <w:noProof/>
            <w:webHidden/>
          </w:rPr>
          <w:instrText xml:space="preserve"> PAGEREF _Toc32778349 \h </w:instrText>
        </w:r>
        <w:r>
          <w:rPr>
            <w:noProof/>
            <w:webHidden/>
          </w:rPr>
        </w:r>
        <w:r>
          <w:rPr>
            <w:noProof/>
            <w:webHidden/>
          </w:rPr>
          <w:fldChar w:fldCharType="separate"/>
        </w:r>
        <w:r w:rsidR="00E53B0D">
          <w:rPr>
            <w:noProof/>
            <w:webHidden/>
          </w:rPr>
          <w:t>3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0" w:history="1">
        <w:r w:rsidR="00E53B0D" w:rsidRPr="00501BED">
          <w:rPr>
            <w:rStyle w:val="Hyperlink"/>
            <w:noProof/>
          </w:rPr>
          <w:t>E83 Type Creation</w:t>
        </w:r>
        <w:r w:rsidR="00E53B0D">
          <w:rPr>
            <w:noProof/>
            <w:webHidden/>
          </w:rPr>
          <w:tab/>
        </w:r>
        <w:r>
          <w:rPr>
            <w:noProof/>
            <w:webHidden/>
          </w:rPr>
          <w:fldChar w:fldCharType="begin"/>
        </w:r>
        <w:r w:rsidR="00E53B0D">
          <w:rPr>
            <w:noProof/>
            <w:webHidden/>
          </w:rPr>
          <w:instrText xml:space="preserve"> PAGEREF _Toc32778350 \h </w:instrText>
        </w:r>
        <w:r>
          <w:rPr>
            <w:noProof/>
            <w:webHidden/>
          </w:rPr>
        </w:r>
        <w:r>
          <w:rPr>
            <w:noProof/>
            <w:webHidden/>
          </w:rPr>
          <w:fldChar w:fldCharType="separate"/>
        </w:r>
        <w:r w:rsidR="00E53B0D">
          <w:rPr>
            <w:noProof/>
            <w:webHidden/>
          </w:rPr>
          <w:t>3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1" w:history="1">
        <w:r w:rsidR="00E53B0D" w:rsidRPr="00501BED">
          <w:rPr>
            <w:rStyle w:val="Hyperlink"/>
            <w:noProof/>
          </w:rPr>
          <w:t>E85 Joining</w:t>
        </w:r>
        <w:r w:rsidR="00E53B0D">
          <w:rPr>
            <w:noProof/>
            <w:webHidden/>
          </w:rPr>
          <w:tab/>
        </w:r>
        <w:r>
          <w:rPr>
            <w:noProof/>
            <w:webHidden/>
          </w:rPr>
          <w:fldChar w:fldCharType="begin"/>
        </w:r>
        <w:r w:rsidR="00E53B0D">
          <w:rPr>
            <w:noProof/>
            <w:webHidden/>
          </w:rPr>
          <w:instrText xml:space="preserve"> PAGEREF _Toc32778351 \h </w:instrText>
        </w:r>
        <w:r>
          <w:rPr>
            <w:noProof/>
            <w:webHidden/>
          </w:rPr>
        </w:r>
        <w:r>
          <w:rPr>
            <w:noProof/>
            <w:webHidden/>
          </w:rPr>
          <w:fldChar w:fldCharType="separate"/>
        </w:r>
        <w:r w:rsidR="00E53B0D">
          <w:rPr>
            <w:noProof/>
            <w:webHidden/>
          </w:rPr>
          <w:t>3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2" w:history="1">
        <w:r w:rsidR="00E53B0D" w:rsidRPr="00501BED">
          <w:rPr>
            <w:rStyle w:val="Hyperlink"/>
            <w:noProof/>
          </w:rPr>
          <w:t>E86 Leaving</w:t>
        </w:r>
        <w:r w:rsidR="00E53B0D">
          <w:rPr>
            <w:noProof/>
            <w:webHidden/>
          </w:rPr>
          <w:tab/>
        </w:r>
        <w:r>
          <w:rPr>
            <w:noProof/>
            <w:webHidden/>
          </w:rPr>
          <w:fldChar w:fldCharType="begin"/>
        </w:r>
        <w:r w:rsidR="00E53B0D">
          <w:rPr>
            <w:noProof/>
            <w:webHidden/>
          </w:rPr>
          <w:instrText xml:space="preserve"> PAGEREF _Toc32778352 \h </w:instrText>
        </w:r>
        <w:r>
          <w:rPr>
            <w:noProof/>
            <w:webHidden/>
          </w:rPr>
        </w:r>
        <w:r>
          <w:rPr>
            <w:noProof/>
            <w:webHidden/>
          </w:rPr>
          <w:fldChar w:fldCharType="separate"/>
        </w:r>
        <w:r w:rsidR="00E53B0D">
          <w:rPr>
            <w:noProof/>
            <w:webHidden/>
          </w:rPr>
          <w:t>3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3" w:history="1">
        <w:r w:rsidR="00E53B0D" w:rsidRPr="00501BED">
          <w:rPr>
            <w:rStyle w:val="Hyperlink"/>
            <w:noProof/>
          </w:rPr>
          <w:t>E87 Curation Activity</w:t>
        </w:r>
        <w:r w:rsidR="00E53B0D">
          <w:rPr>
            <w:noProof/>
            <w:webHidden/>
          </w:rPr>
          <w:tab/>
        </w:r>
        <w:r>
          <w:rPr>
            <w:noProof/>
            <w:webHidden/>
          </w:rPr>
          <w:fldChar w:fldCharType="begin"/>
        </w:r>
        <w:r w:rsidR="00E53B0D">
          <w:rPr>
            <w:noProof/>
            <w:webHidden/>
          </w:rPr>
          <w:instrText xml:space="preserve"> PAGEREF _Toc32778353 \h </w:instrText>
        </w:r>
        <w:r>
          <w:rPr>
            <w:noProof/>
            <w:webHidden/>
          </w:rPr>
        </w:r>
        <w:r>
          <w:rPr>
            <w:noProof/>
            <w:webHidden/>
          </w:rPr>
          <w:fldChar w:fldCharType="separate"/>
        </w:r>
        <w:r w:rsidR="00E53B0D">
          <w:rPr>
            <w:noProof/>
            <w:webHidden/>
          </w:rPr>
          <w:t>3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4" w:history="1">
        <w:r w:rsidR="00E53B0D" w:rsidRPr="00501BED">
          <w:rPr>
            <w:rStyle w:val="Hyperlink"/>
            <w:noProof/>
          </w:rPr>
          <w:t>E89 Propositional Object</w:t>
        </w:r>
        <w:r w:rsidR="00E53B0D">
          <w:rPr>
            <w:noProof/>
            <w:webHidden/>
          </w:rPr>
          <w:tab/>
        </w:r>
        <w:r>
          <w:rPr>
            <w:noProof/>
            <w:webHidden/>
          </w:rPr>
          <w:fldChar w:fldCharType="begin"/>
        </w:r>
        <w:r w:rsidR="00E53B0D">
          <w:rPr>
            <w:noProof/>
            <w:webHidden/>
          </w:rPr>
          <w:instrText xml:space="preserve"> PAGEREF _Toc32778354 \h </w:instrText>
        </w:r>
        <w:r>
          <w:rPr>
            <w:noProof/>
            <w:webHidden/>
          </w:rPr>
        </w:r>
        <w:r>
          <w:rPr>
            <w:noProof/>
            <w:webHidden/>
          </w:rPr>
          <w:fldChar w:fldCharType="separate"/>
        </w:r>
        <w:r w:rsidR="00E53B0D">
          <w:rPr>
            <w:noProof/>
            <w:webHidden/>
          </w:rPr>
          <w:t>4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5" w:history="1">
        <w:r w:rsidR="00E53B0D" w:rsidRPr="00501BED">
          <w:rPr>
            <w:rStyle w:val="Hyperlink"/>
            <w:noProof/>
          </w:rPr>
          <w:t>E90 Symbolic Object</w:t>
        </w:r>
        <w:r w:rsidR="00E53B0D">
          <w:rPr>
            <w:noProof/>
            <w:webHidden/>
          </w:rPr>
          <w:tab/>
        </w:r>
        <w:r>
          <w:rPr>
            <w:noProof/>
            <w:webHidden/>
          </w:rPr>
          <w:fldChar w:fldCharType="begin"/>
        </w:r>
        <w:r w:rsidR="00E53B0D">
          <w:rPr>
            <w:noProof/>
            <w:webHidden/>
          </w:rPr>
          <w:instrText xml:space="preserve"> PAGEREF _Toc32778355 \h </w:instrText>
        </w:r>
        <w:r>
          <w:rPr>
            <w:noProof/>
            <w:webHidden/>
          </w:rPr>
        </w:r>
        <w:r>
          <w:rPr>
            <w:noProof/>
            <w:webHidden/>
          </w:rPr>
          <w:fldChar w:fldCharType="separate"/>
        </w:r>
        <w:r w:rsidR="00E53B0D">
          <w:rPr>
            <w:noProof/>
            <w:webHidden/>
          </w:rPr>
          <w:t>4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6" w:history="1">
        <w:r w:rsidR="00E53B0D" w:rsidRPr="00501BED">
          <w:rPr>
            <w:rStyle w:val="Hyperlink"/>
            <w:noProof/>
          </w:rPr>
          <w:t>E92 Spacetime Volume</w:t>
        </w:r>
        <w:r w:rsidR="00E53B0D">
          <w:rPr>
            <w:noProof/>
            <w:webHidden/>
          </w:rPr>
          <w:tab/>
        </w:r>
        <w:r>
          <w:rPr>
            <w:noProof/>
            <w:webHidden/>
          </w:rPr>
          <w:fldChar w:fldCharType="begin"/>
        </w:r>
        <w:r w:rsidR="00E53B0D">
          <w:rPr>
            <w:noProof/>
            <w:webHidden/>
          </w:rPr>
          <w:instrText xml:space="preserve"> PAGEREF _Toc32778356 \h </w:instrText>
        </w:r>
        <w:r>
          <w:rPr>
            <w:noProof/>
            <w:webHidden/>
          </w:rPr>
        </w:r>
        <w:r>
          <w:rPr>
            <w:noProof/>
            <w:webHidden/>
          </w:rPr>
          <w:fldChar w:fldCharType="separate"/>
        </w:r>
        <w:r w:rsidR="00E53B0D">
          <w:rPr>
            <w:noProof/>
            <w:webHidden/>
          </w:rPr>
          <w:t>4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7" w:history="1">
        <w:r w:rsidR="00E53B0D" w:rsidRPr="00501BED">
          <w:rPr>
            <w:rStyle w:val="Hyperlink"/>
            <w:noProof/>
          </w:rPr>
          <w:t>E93 Presence</w:t>
        </w:r>
        <w:r w:rsidR="00E53B0D">
          <w:rPr>
            <w:noProof/>
            <w:webHidden/>
          </w:rPr>
          <w:tab/>
        </w:r>
        <w:r>
          <w:rPr>
            <w:noProof/>
            <w:webHidden/>
          </w:rPr>
          <w:fldChar w:fldCharType="begin"/>
        </w:r>
        <w:r w:rsidR="00E53B0D">
          <w:rPr>
            <w:noProof/>
            <w:webHidden/>
          </w:rPr>
          <w:instrText xml:space="preserve"> PAGEREF _Toc32778357 \h </w:instrText>
        </w:r>
        <w:r>
          <w:rPr>
            <w:noProof/>
            <w:webHidden/>
          </w:rPr>
        </w:r>
        <w:r>
          <w:rPr>
            <w:noProof/>
            <w:webHidden/>
          </w:rPr>
          <w:fldChar w:fldCharType="separate"/>
        </w:r>
        <w:r w:rsidR="00E53B0D">
          <w:rPr>
            <w:noProof/>
            <w:webHidden/>
          </w:rPr>
          <w:t>4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8" w:history="1">
        <w:r w:rsidR="00E53B0D" w:rsidRPr="00501BED">
          <w:rPr>
            <w:rStyle w:val="Hyperlink"/>
            <w:noProof/>
          </w:rPr>
          <w:t xml:space="preserve">E94 Space Primitive </w:t>
        </w:r>
        <w:r w:rsidR="00E53B0D">
          <w:rPr>
            <w:noProof/>
            <w:webHidden/>
          </w:rPr>
          <w:tab/>
        </w:r>
        <w:r>
          <w:rPr>
            <w:noProof/>
            <w:webHidden/>
          </w:rPr>
          <w:fldChar w:fldCharType="begin"/>
        </w:r>
        <w:r w:rsidR="00E53B0D">
          <w:rPr>
            <w:noProof/>
            <w:webHidden/>
          </w:rPr>
          <w:instrText xml:space="preserve"> PAGEREF _Toc32778358 \h </w:instrText>
        </w:r>
        <w:r>
          <w:rPr>
            <w:noProof/>
            <w:webHidden/>
          </w:rPr>
        </w:r>
        <w:r>
          <w:rPr>
            <w:noProof/>
            <w:webHidden/>
          </w:rPr>
          <w:fldChar w:fldCharType="separate"/>
        </w:r>
        <w:r w:rsidR="00E53B0D">
          <w:rPr>
            <w:noProof/>
            <w:webHidden/>
          </w:rPr>
          <w:t>4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59" w:history="1">
        <w:r w:rsidR="00E53B0D" w:rsidRPr="00501BED">
          <w:rPr>
            <w:rStyle w:val="Hyperlink"/>
            <w:noProof/>
          </w:rPr>
          <w:t>E95 Spacetime Primitive</w:t>
        </w:r>
        <w:r w:rsidR="00E53B0D">
          <w:rPr>
            <w:noProof/>
            <w:webHidden/>
          </w:rPr>
          <w:tab/>
        </w:r>
        <w:r>
          <w:rPr>
            <w:noProof/>
            <w:webHidden/>
          </w:rPr>
          <w:fldChar w:fldCharType="begin"/>
        </w:r>
        <w:r w:rsidR="00E53B0D">
          <w:rPr>
            <w:noProof/>
            <w:webHidden/>
          </w:rPr>
          <w:instrText xml:space="preserve"> PAGEREF _Toc32778359 \h </w:instrText>
        </w:r>
        <w:r>
          <w:rPr>
            <w:noProof/>
            <w:webHidden/>
          </w:rPr>
        </w:r>
        <w:r>
          <w:rPr>
            <w:noProof/>
            <w:webHidden/>
          </w:rPr>
          <w:fldChar w:fldCharType="separate"/>
        </w:r>
        <w:r w:rsidR="00E53B0D">
          <w:rPr>
            <w:noProof/>
            <w:webHidden/>
          </w:rPr>
          <w:t>4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0" w:history="1">
        <w:r w:rsidR="00E53B0D" w:rsidRPr="00501BED">
          <w:rPr>
            <w:rStyle w:val="Hyperlink"/>
            <w:noProof/>
            <w:lang w:eastAsia="en-GB"/>
          </w:rPr>
          <w:t>E96 Purchase</w:t>
        </w:r>
        <w:r w:rsidR="00E53B0D">
          <w:rPr>
            <w:noProof/>
            <w:webHidden/>
          </w:rPr>
          <w:tab/>
        </w:r>
        <w:r>
          <w:rPr>
            <w:noProof/>
            <w:webHidden/>
          </w:rPr>
          <w:fldChar w:fldCharType="begin"/>
        </w:r>
        <w:r w:rsidR="00E53B0D">
          <w:rPr>
            <w:noProof/>
            <w:webHidden/>
          </w:rPr>
          <w:instrText xml:space="preserve"> PAGEREF _Toc32778360 \h </w:instrText>
        </w:r>
        <w:r>
          <w:rPr>
            <w:noProof/>
            <w:webHidden/>
          </w:rPr>
        </w:r>
        <w:r>
          <w:rPr>
            <w:noProof/>
            <w:webHidden/>
          </w:rPr>
          <w:fldChar w:fldCharType="separate"/>
        </w:r>
        <w:r w:rsidR="00E53B0D">
          <w:rPr>
            <w:noProof/>
            <w:webHidden/>
          </w:rPr>
          <w:t>4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1" w:history="1">
        <w:r w:rsidR="00E53B0D" w:rsidRPr="00501BED">
          <w:rPr>
            <w:rStyle w:val="Hyperlink"/>
            <w:noProof/>
            <w:lang w:eastAsia="en-GB"/>
          </w:rPr>
          <w:t>E97 Monetary Amount</w:t>
        </w:r>
        <w:r w:rsidR="00E53B0D">
          <w:rPr>
            <w:noProof/>
            <w:webHidden/>
          </w:rPr>
          <w:tab/>
        </w:r>
        <w:r>
          <w:rPr>
            <w:noProof/>
            <w:webHidden/>
          </w:rPr>
          <w:fldChar w:fldCharType="begin"/>
        </w:r>
        <w:r w:rsidR="00E53B0D">
          <w:rPr>
            <w:noProof/>
            <w:webHidden/>
          </w:rPr>
          <w:instrText xml:space="preserve"> PAGEREF _Toc32778361 \h </w:instrText>
        </w:r>
        <w:r>
          <w:rPr>
            <w:noProof/>
            <w:webHidden/>
          </w:rPr>
        </w:r>
        <w:r>
          <w:rPr>
            <w:noProof/>
            <w:webHidden/>
          </w:rPr>
          <w:fldChar w:fldCharType="separate"/>
        </w:r>
        <w:r w:rsidR="00E53B0D">
          <w:rPr>
            <w:noProof/>
            <w:webHidden/>
          </w:rPr>
          <w:t>4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2" w:history="1">
        <w:r w:rsidR="00E53B0D" w:rsidRPr="00501BED">
          <w:rPr>
            <w:rStyle w:val="Hyperlink"/>
            <w:noProof/>
            <w:lang w:eastAsia="en-GB"/>
          </w:rPr>
          <w:t>E98 Currency</w:t>
        </w:r>
        <w:r w:rsidR="00E53B0D">
          <w:rPr>
            <w:noProof/>
            <w:webHidden/>
          </w:rPr>
          <w:tab/>
        </w:r>
        <w:r>
          <w:rPr>
            <w:noProof/>
            <w:webHidden/>
          </w:rPr>
          <w:fldChar w:fldCharType="begin"/>
        </w:r>
        <w:r w:rsidR="00E53B0D">
          <w:rPr>
            <w:noProof/>
            <w:webHidden/>
          </w:rPr>
          <w:instrText xml:space="preserve"> PAGEREF _Toc32778362 \h </w:instrText>
        </w:r>
        <w:r>
          <w:rPr>
            <w:noProof/>
            <w:webHidden/>
          </w:rPr>
        </w:r>
        <w:r>
          <w:rPr>
            <w:noProof/>
            <w:webHidden/>
          </w:rPr>
          <w:fldChar w:fldCharType="separate"/>
        </w:r>
        <w:r w:rsidR="00E53B0D">
          <w:rPr>
            <w:noProof/>
            <w:webHidden/>
          </w:rPr>
          <w:t>4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3" w:history="1">
        <w:r w:rsidR="00E53B0D" w:rsidRPr="00501BED">
          <w:rPr>
            <w:rStyle w:val="Hyperlink"/>
            <w:noProof/>
          </w:rPr>
          <w:t>E99 Product Type</w:t>
        </w:r>
        <w:r w:rsidR="00E53B0D">
          <w:rPr>
            <w:noProof/>
            <w:webHidden/>
          </w:rPr>
          <w:tab/>
        </w:r>
        <w:r>
          <w:rPr>
            <w:noProof/>
            <w:webHidden/>
          </w:rPr>
          <w:fldChar w:fldCharType="begin"/>
        </w:r>
        <w:r w:rsidR="00E53B0D">
          <w:rPr>
            <w:noProof/>
            <w:webHidden/>
          </w:rPr>
          <w:instrText xml:space="preserve"> PAGEREF _Toc32778363 \h </w:instrText>
        </w:r>
        <w:r>
          <w:rPr>
            <w:noProof/>
            <w:webHidden/>
          </w:rPr>
        </w:r>
        <w:r>
          <w:rPr>
            <w:noProof/>
            <w:webHidden/>
          </w:rPr>
          <w:fldChar w:fldCharType="separate"/>
        </w:r>
        <w:r w:rsidR="00E53B0D">
          <w:rPr>
            <w:noProof/>
            <w:webHidden/>
          </w:rPr>
          <w:t>45</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364" w:history="1">
        <w:r w:rsidR="00E53B0D" w:rsidRPr="00501BED">
          <w:rPr>
            <w:rStyle w:val="Hyperlink"/>
            <w:noProof/>
          </w:rPr>
          <w:t>CIDOC CRM Property Declarations</w:t>
        </w:r>
        <w:r w:rsidR="00E53B0D">
          <w:rPr>
            <w:noProof/>
            <w:webHidden/>
          </w:rPr>
          <w:tab/>
        </w:r>
        <w:r>
          <w:rPr>
            <w:noProof/>
            <w:webHidden/>
          </w:rPr>
          <w:fldChar w:fldCharType="begin"/>
        </w:r>
        <w:r w:rsidR="00E53B0D">
          <w:rPr>
            <w:noProof/>
            <w:webHidden/>
          </w:rPr>
          <w:instrText xml:space="preserve"> PAGEREF _Toc32778364 \h </w:instrText>
        </w:r>
        <w:r>
          <w:rPr>
            <w:noProof/>
            <w:webHidden/>
          </w:rPr>
        </w:r>
        <w:r>
          <w:rPr>
            <w:noProof/>
            <w:webHidden/>
          </w:rPr>
          <w:fldChar w:fldCharType="separate"/>
        </w:r>
        <w:r w:rsidR="00E53B0D">
          <w:rPr>
            <w:noProof/>
            <w:webHidden/>
          </w:rPr>
          <w:t>4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5" w:history="1">
        <w:r w:rsidR="00E53B0D" w:rsidRPr="00501BED">
          <w:rPr>
            <w:rStyle w:val="Hyperlink"/>
            <w:noProof/>
          </w:rPr>
          <w:t>P1 is identified by (identifies)</w:t>
        </w:r>
        <w:r w:rsidR="00E53B0D">
          <w:rPr>
            <w:noProof/>
            <w:webHidden/>
          </w:rPr>
          <w:tab/>
        </w:r>
        <w:r>
          <w:rPr>
            <w:noProof/>
            <w:webHidden/>
          </w:rPr>
          <w:fldChar w:fldCharType="begin"/>
        </w:r>
        <w:r w:rsidR="00E53B0D">
          <w:rPr>
            <w:noProof/>
            <w:webHidden/>
          </w:rPr>
          <w:instrText xml:space="preserve"> PAGEREF _Toc32778365 \h </w:instrText>
        </w:r>
        <w:r>
          <w:rPr>
            <w:noProof/>
            <w:webHidden/>
          </w:rPr>
        </w:r>
        <w:r>
          <w:rPr>
            <w:noProof/>
            <w:webHidden/>
          </w:rPr>
          <w:fldChar w:fldCharType="separate"/>
        </w:r>
        <w:r w:rsidR="00E53B0D">
          <w:rPr>
            <w:noProof/>
            <w:webHidden/>
          </w:rPr>
          <w:t>4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6" w:history="1">
        <w:r w:rsidR="00E53B0D" w:rsidRPr="00501BED">
          <w:rPr>
            <w:rStyle w:val="Hyperlink"/>
            <w:noProof/>
          </w:rPr>
          <w:t>P2 has type (is type of)</w:t>
        </w:r>
        <w:r w:rsidR="00E53B0D">
          <w:rPr>
            <w:noProof/>
            <w:webHidden/>
          </w:rPr>
          <w:tab/>
        </w:r>
        <w:r>
          <w:rPr>
            <w:noProof/>
            <w:webHidden/>
          </w:rPr>
          <w:fldChar w:fldCharType="begin"/>
        </w:r>
        <w:r w:rsidR="00E53B0D">
          <w:rPr>
            <w:noProof/>
            <w:webHidden/>
          </w:rPr>
          <w:instrText xml:space="preserve"> PAGEREF _Toc32778366 \h </w:instrText>
        </w:r>
        <w:r>
          <w:rPr>
            <w:noProof/>
            <w:webHidden/>
          </w:rPr>
        </w:r>
        <w:r>
          <w:rPr>
            <w:noProof/>
            <w:webHidden/>
          </w:rPr>
          <w:fldChar w:fldCharType="separate"/>
        </w:r>
        <w:r w:rsidR="00E53B0D">
          <w:rPr>
            <w:noProof/>
            <w:webHidden/>
          </w:rPr>
          <w:t>4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7" w:history="1">
        <w:r w:rsidR="00E53B0D" w:rsidRPr="00501BED">
          <w:rPr>
            <w:rStyle w:val="Hyperlink"/>
            <w:noProof/>
            <w:lang w:val="es-ES"/>
          </w:rPr>
          <w:t>P3 has note</w:t>
        </w:r>
        <w:r w:rsidR="00E53B0D">
          <w:rPr>
            <w:noProof/>
            <w:webHidden/>
          </w:rPr>
          <w:tab/>
        </w:r>
        <w:r>
          <w:rPr>
            <w:noProof/>
            <w:webHidden/>
          </w:rPr>
          <w:fldChar w:fldCharType="begin"/>
        </w:r>
        <w:r w:rsidR="00E53B0D">
          <w:rPr>
            <w:noProof/>
            <w:webHidden/>
          </w:rPr>
          <w:instrText xml:space="preserve"> PAGEREF _Toc32778367 \h </w:instrText>
        </w:r>
        <w:r>
          <w:rPr>
            <w:noProof/>
            <w:webHidden/>
          </w:rPr>
        </w:r>
        <w:r>
          <w:rPr>
            <w:noProof/>
            <w:webHidden/>
          </w:rPr>
          <w:fldChar w:fldCharType="separate"/>
        </w:r>
        <w:r w:rsidR="00E53B0D">
          <w:rPr>
            <w:noProof/>
            <w:webHidden/>
          </w:rPr>
          <w:t>4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8" w:history="1">
        <w:r w:rsidR="00E53B0D" w:rsidRPr="00501BED">
          <w:rPr>
            <w:rStyle w:val="Hyperlink"/>
            <w:noProof/>
          </w:rPr>
          <w:t>P4 has time-span (is time-span of)</w:t>
        </w:r>
        <w:r w:rsidR="00E53B0D">
          <w:rPr>
            <w:noProof/>
            <w:webHidden/>
          </w:rPr>
          <w:tab/>
        </w:r>
        <w:r>
          <w:rPr>
            <w:noProof/>
            <w:webHidden/>
          </w:rPr>
          <w:fldChar w:fldCharType="begin"/>
        </w:r>
        <w:r w:rsidR="00E53B0D">
          <w:rPr>
            <w:noProof/>
            <w:webHidden/>
          </w:rPr>
          <w:instrText xml:space="preserve"> PAGEREF _Toc32778368 \h </w:instrText>
        </w:r>
        <w:r>
          <w:rPr>
            <w:noProof/>
            <w:webHidden/>
          </w:rPr>
        </w:r>
        <w:r>
          <w:rPr>
            <w:noProof/>
            <w:webHidden/>
          </w:rPr>
          <w:fldChar w:fldCharType="separate"/>
        </w:r>
        <w:r w:rsidR="00E53B0D">
          <w:rPr>
            <w:noProof/>
            <w:webHidden/>
          </w:rPr>
          <w:t>4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69" w:history="1">
        <w:r w:rsidR="00E53B0D" w:rsidRPr="00501BED">
          <w:rPr>
            <w:rStyle w:val="Hyperlink"/>
            <w:noProof/>
          </w:rPr>
          <w:t>P5 consists of (forms part of)</w:t>
        </w:r>
        <w:r w:rsidR="00E53B0D">
          <w:rPr>
            <w:noProof/>
            <w:webHidden/>
          </w:rPr>
          <w:tab/>
        </w:r>
        <w:r>
          <w:rPr>
            <w:noProof/>
            <w:webHidden/>
          </w:rPr>
          <w:fldChar w:fldCharType="begin"/>
        </w:r>
        <w:r w:rsidR="00E53B0D">
          <w:rPr>
            <w:noProof/>
            <w:webHidden/>
          </w:rPr>
          <w:instrText xml:space="preserve"> PAGEREF _Toc32778369 \h </w:instrText>
        </w:r>
        <w:r>
          <w:rPr>
            <w:noProof/>
            <w:webHidden/>
          </w:rPr>
        </w:r>
        <w:r>
          <w:rPr>
            <w:noProof/>
            <w:webHidden/>
          </w:rPr>
          <w:fldChar w:fldCharType="separate"/>
        </w:r>
        <w:r w:rsidR="00E53B0D">
          <w:rPr>
            <w:noProof/>
            <w:webHidden/>
          </w:rPr>
          <w:t>4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0" w:history="1">
        <w:r w:rsidR="00E53B0D" w:rsidRPr="00501BED">
          <w:rPr>
            <w:rStyle w:val="Hyperlink"/>
            <w:noProof/>
          </w:rPr>
          <w:t>P7 took place at (witnessed)</w:t>
        </w:r>
        <w:r w:rsidR="00E53B0D">
          <w:rPr>
            <w:noProof/>
            <w:webHidden/>
          </w:rPr>
          <w:tab/>
        </w:r>
        <w:r>
          <w:rPr>
            <w:noProof/>
            <w:webHidden/>
          </w:rPr>
          <w:fldChar w:fldCharType="begin"/>
        </w:r>
        <w:r w:rsidR="00E53B0D">
          <w:rPr>
            <w:noProof/>
            <w:webHidden/>
          </w:rPr>
          <w:instrText xml:space="preserve"> PAGEREF _Toc32778370 \h </w:instrText>
        </w:r>
        <w:r>
          <w:rPr>
            <w:noProof/>
            <w:webHidden/>
          </w:rPr>
        </w:r>
        <w:r>
          <w:rPr>
            <w:noProof/>
            <w:webHidden/>
          </w:rPr>
          <w:fldChar w:fldCharType="separate"/>
        </w:r>
        <w:r w:rsidR="00E53B0D">
          <w:rPr>
            <w:noProof/>
            <w:webHidden/>
          </w:rPr>
          <w:t>4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1" w:history="1">
        <w:r w:rsidR="00E53B0D" w:rsidRPr="00501BED">
          <w:rPr>
            <w:rStyle w:val="Hyperlink"/>
            <w:noProof/>
          </w:rPr>
          <w:t>P8 took place on or within (witnessed)</w:t>
        </w:r>
        <w:r w:rsidR="00E53B0D">
          <w:rPr>
            <w:noProof/>
            <w:webHidden/>
          </w:rPr>
          <w:tab/>
        </w:r>
        <w:r>
          <w:rPr>
            <w:noProof/>
            <w:webHidden/>
          </w:rPr>
          <w:fldChar w:fldCharType="begin"/>
        </w:r>
        <w:r w:rsidR="00E53B0D">
          <w:rPr>
            <w:noProof/>
            <w:webHidden/>
          </w:rPr>
          <w:instrText xml:space="preserve"> PAGEREF _Toc32778371 \h </w:instrText>
        </w:r>
        <w:r>
          <w:rPr>
            <w:noProof/>
            <w:webHidden/>
          </w:rPr>
        </w:r>
        <w:r>
          <w:rPr>
            <w:noProof/>
            <w:webHidden/>
          </w:rPr>
          <w:fldChar w:fldCharType="separate"/>
        </w:r>
        <w:r w:rsidR="00E53B0D">
          <w:rPr>
            <w:noProof/>
            <w:webHidden/>
          </w:rPr>
          <w:t>4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2" w:history="1">
        <w:r w:rsidR="00E53B0D" w:rsidRPr="00501BED">
          <w:rPr>
            <w:rStyle w:val="Hyperlink"/>
            <w:noProof/>
          </w:rPr>
          <w:t>P9 consists of (forms part of)</w:t>
        </w:r>
        <w:r w:rsidR="00E53B0D">
          <w:rPr>
            <w:noProof/>
            <w:webHidden/>
          </w:rPr>
          <w:tab/>
        </w:r>
        <w:r>
          <w:rPr>
            <w:noProof/>
            <w:webHidden/>
          </w:rPr>
          <w:fldChar w:fldCharType="begin"/>
        </w:r>
        <w:r w:rsidR="00E53B0D">
          <w:rPr>
            <w:noProof/>
            <w:webHidden/>
          </w:rPr>
          <w:instrText xml:space="preserve"> PAGEREF _Toc32778372 \h </w:instrText>
        </w:r>
        <w:r>
          <w:rPr>
            <w:noProof/>
            <w:webHidden/>
          </w:rPr>
        </w:r>
        <w:r>
          <w:rPr>
            <w:noProof/>
            <w:webHidden/>
          </w:rPr>
          <w:fldChar w:fldCharType="separate"/>
        </w:r>
        <w:r w:rsidR="00E53B0D">
          <w:rPr>
            <w:noProof/>
            <w:webHidden/>
          </w:rPr>
          <w:t>5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3" w:history="1">
        <w:r w:rsidR="00E53B0D" w:rsidRPr="00501BED">
          <w:rPr>
            <w:rStyle w:val="Hyperlink"/>
            <w:noProof/>
          </w:rPr>
          <w:t>P10 falls within (contains)</w:t>
        </w:r>
        <w:r w:rsidR="00E53B0D">
          <w:rPr>
            <w:noProof/>
            <w:webHidden/>
          </w:rPr>
          <w:tab/>
        </w:r>
        <w:r>
          <w:rPr>
            <w:noProof/>
            <w:webHidden/>
          </w:rPr>
          <w:fldChar w:fldCharType="begin"/>
        </w:r>
        <w:r w:rsidR="00E53B0D">
          <w:rPr>
            <w:noProof/>
            <w:webHidden/>
          </w:rPr>
          <w:instrText xml:space="preserve"> PAGEREF _Toc32778373 \h </w:instrText>
        </w:r>
        <w:r>
          <w:rPr>
            <w:noProof/>
            <w:webHidden/>
          </w:rPr>
        </w:r>
        <w:r>
          <w:rPr>
            <w:noProof/>
            <w:webHidden/>
          </w:rPr>
          <w:fldChar w:fldCharType="separate"/>
        </w:r>
        <w:r w:rsidR="00E53B0D">
          <w:rPr>
            <w:noProof/>
            <w:webHidden/>
          </w:rPr>
          <w:t>5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4" w:history="1">
        <w:r w:rsidR="00E53B0D" w:rsidRPr="00501BED">
          <w:rPr>
            <w:rStyle w:val="Hyperlink"/>
            <w:noProof/>
          </w:rPr>
          <w:t>P11 had participant (participated in)</w:t>
        </w:r>
        <w:r w:rsidR="00E53B0D">
          <w:rPr>
            <w:noProof/>
            <w:webHidden/>
          </w:rPr>
          <w:tab/>
        </w:r>
        <w:r>
          <w:rPr>
            <w:noProof/>
            <w:webHidden/>
          </w:rPr>
          <w:fldChar w:fldCharType="begin"/>
        </w:r>
        <w:r w:rsidR="00E53B0D">
          <w:rPr>
            <w:noProof/>
            <w:webHidden/>
          </w:rPr>
          <w:instrText xml:space="preserve"> PAGEREF _Toc32778374 \h </w:instrText>
        </w:r>
        <w:r>
          <w:rPr>
            <w:noProof/>
            <w:webHidden/>
          </w:rPr>
        </w:r>
        <w:r>
          <w:rPr>
            <w:noProof/>
            <w:webHidden/>
          </w:rPr>
          <w:fldChar w:fldCharType="separate"/>
        </w:r>
        <w:r w:rsidR="00E53B0D">
          <w:rPr>
            <w:noProof/>
            <w:webHidden/>
          </w:rPr>
          <w:t>5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5" w:history="1">
        <w:r w:rsidR="00E53B0D" w:rsidRPr="00501BED">
          <w:rPr>
            <w:rStyle w:val="Hyperlink"/>
            <w:noProof/>
          </w:rPr>
          <w:t>P12 occurred in the presence of (was present at)</w:t>
        </w:r>
        <w:r w:rsidR="00E53B0D">
          <w:rPr>
            <w:noProof/>
            <w:webHidden/>
          </w:rPr>
          <w:tab/>
        </w:r>
        <w:r>
          <w:rPr>
            <w:noProof/>
            <w:webHidden/>
          </w:rPr>
          <w:fldChar w:fldCharType="begin"/>
        </w:r>
        <w:r w:rsidR="00E53B0D">
          <w:rPr>
            <w:noProof/>
            <w:webHidden/>
          </w:rPr>
          <w:instrText xml:space="preserve"> PAGEREF _Toc32778375 \h </w:instrText>
        </w:r>
        <w:r>
          <w:rPr>
            <w:noProof/>
            <w:webHidden/>
          </w:rPr>
        </w:r>
        <w:r>
          <w:rPr>
            <w:noProof/>
            <w:webHidden/>
          </w:rPr>
          <w:fldChar w:fldCharType="separate"/>
        </w:r>
        <w:r w:rsidR="00E53B0D">
          <w:rPr>
            <w:noProof/>
            <w:webHidden/>
          </w:rPr>
          <w:t>5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6" w:history="1">
        <w:r w:rsidR="00E53B0D" w:rsidRPr="00501BED">
          <w:rPr>
            <w:rStyle w:val="Hyperlink"/>
            <w:noProof/>
          </w:rPr>
          <w:t>P13 destroyed (was destroyed by)</w:t>
        </w:r>
        <w:r w:rsidR="00E53B0D">
          <w:rPr>
            <w:noProof/>
            <w:webHidden/>
          </w:rPr>
          <w:tab/>
        </w:r>
        <w:r>
          <w:rPr>
            <w:noProof/>
            <w:webHidden/>
          </w:rPr>
          <w:fldChar w:fldCharType="begin"/>
        </w:r>
        <w:r w:rsidR="00E53B0D">
          <w:rPr>
            <w:noProof/>
            <w:webHidden/>
          </w:rPr>
          <w:instrText xml:space="preserve"> PAGEREF _Toc32778376 \h </w:instrText>
        </w:r>
        <w:r>
          <w:rPr>
            <w:noProof/>
            <w:webHidden/>
          </w:rPr>
        </w:r>
        <w:r>
          <w:rPr>
            <w:noProof/>
            <w:webHidden/>
          </w:rPr>
          <w:fldChar w:fldCharType="separate"/>
        </w:r>
        <w:r w:rsidR="00E53B0D">
          <w:rPr>
            <w:noProof/>
            <w:webHidden/>
          </w:rPr>
          <w:t>5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7" w:history="1">
        <w:r w:rsidR="00E53B0D" w:rsidRPr="00501BED">
          <w:rPr>
            <w:rStyle w:val="Hyperlink"/>
            <w:noProof/>
          </w:rPr>
          <w:t>P14 carried out by (performed)</w:t>
        </w:r>
        <w:r w:rsidR="00E53B0D">
          <w:rPr>
            <w:noProof/>
            <w:webHidden/>
          </w:rPr>
          <w:tab/>
        </w:r>
        <w:r>
          <w:rPr>
            <w:noProof/>
            <w:webHidden/>
          </w:rPr>
          <w:fldChar w:fldCharType="begin"/>
        </w:r>
        <w:r w:rsidR="00E53B0D">
          <w:rPr>
            <w:noProof/>
            <w:webHidden/>
          </w:rPr>
          <w:instrText xml:space="preserve"> PAGEREF _Toc32778377 \h </w:instrText>
        </w:r>
        <w:r>
          <w:rPr>
            <w:noProof/>
            <w:webHidden/>
          </w:rPr>
        </w:r>
        <w:r>
          <w:rPr>
            <w:noProof/>
            <w:webHidden/>
          </w:rPr>
          <w:fldChar w:fldCharType="separate"/>
        </w:r>
        <w:r w:rsidR="00E53B0D">
          <w:rPr>
            <w:noProof/>
            <w:webHidden/>
          </w:rPr>
          <w:t>5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8" w:history="1">
        <w:r w:rsidR="00E53B0D" w:rsidRPr="00501BED">
          <w:rPr>
            <w:rStyle w:val="Hyperlink"/>
            <w:noProof/>
          </w:rPr>
          <w:t>P15 was influenced by (influenced)</w:t>
        </w:r>
        <w:r w:rsidR="00E53B0D">
          <w:rPr>
            <w:noProof/>
            <w:webHidden/>
          </w:rPr>
          <w:tab/>
        </w:r>
        <w:r>
          <w:rPr>
            <w:noProof/>
            <w:webHidden/>
          </w:rPr>
          <w:fldChar w:fldCharType="begin"/>
        </w:r>
        <w:r w:rsidR="00E53B0D">
          <w:rPr>
            <w:noProof/>
            <w:webHidden/>
          </w:rPr>
          <w:instrText xml:space="preserve"> PAGEREF _Toc32778378 \h </w:instrText>
        </w:r>
        <w:r>
          <w:rPr>
            <w:noProof/>
            <w:webHidden/>
          </w:rPr>
        </w:r>
        <w:r>
          <w:rPr>
            <w:noProof/>
            <w:webHidden/>
          </w:rPr>
          <w:fldChar w:fldCharType="separate"/>
        </w:r>
        <w:r w:rsidR="00E53B0D">
          <w:rPr>
            <w:noProof/>
            <w:webHidden/>
          </w:rPr>
          <w:t>5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79" w:history="1">
        <w:r w:rsidR="00E53B0D" w:rsidRPr="00501BED">
          <w:rPr>
            <w:rStyle w:val="Hyperlink"/>
            <w:noProof/>
          </w:rPr>
          <w:t>P16 used specific object (was used for)</w:t>
        </w:r>
        <w:r w:rsidR="00E53B0D">
          <w:rPr>
            <w:noProof/>
            <w:webHidden/>
          </w:rPr>
          <w:tab/>
        </w:r>
        <w:r>
          <w:rPr>
            <w:noProof/>
            <w:webHidden/>
          </w:rPr>
          <w:fldChar w:fldCharType="begin"/>
        </w:r>
        <w:r w:rsidR="00E53B0D">
          <w:rPr>
            <w:noProof/>
            <w:webHidden/>
          </w:rPr>
          <w:instrText xml:space="preserve"> PAGEREF _Toc32778379 \h </w:instrText>
        </w:r>
        <w:r>
          <w:rPr>
            <w:noProof/>
            <w:webHidden/>
          </w:rPr>
        </w:r>
        <w:r>
          <w:rPr>
            <w:noProof/>
            <w:webHidden/>
          </w:rPr>
          <w:fldChar w:fldCharType="separate"/>
        </w:r>
        <w:r w:rsidR="00E53B0D">
          <w:rPr>
            <w:noProof/>
            <w:webHidden/>
          </w:rPr>
          <w:t>5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0" w:history="1">
        <w:r w:rsidR="00E53B0D" w:rsidRPr="00501BED">
          <w:rPr>
            <w:rStyle w:val="Hyperlink"/>
            <w:noProof/>
          </w:rPr>
          <w:t>P17 was motivated by (motivated)</w:t>
        </w:r>
        <w:r w:rsidR="00E53B0D">
          <w:rPr>
            <w:noProof/>
            <w:webHidden/>
          </w:rPr>
          <w:tab/>
        </w:r>
        <w:r>
          <w:rPr>
            <w:noProof/>
            <w:webHidden/>
          </w:rPr>
          <w:fldChar w:fldCharType="begin"/>
        </w:r>
        <w:r w:rsidR="00E53B0D">
          <w:rPr>
            <w:noProof/>
            <w:webHidden/>
          </w:rPr>
          <w:instrText xml:space="preserve"> PAGEREF _Toc32778380 \h </w:instrText>
        </w:r>
        <w:r>
          <w:rPr>
            <w:noProof/>
            <w:webHidden/>
          </w:rPr>
        </w:r>
        <w:r>
          <w:rPr>
            <w:noProof/>
            <w:webHidden/>
          </w:rPr>
          <w:fldChar w:fldCharType="separate"/>
        </w:r>
        <w:r w:rsidR="00E53B0D">
          <w:rPr>
            <w:noProof/>
            <w:webHidden/>
          </w:rPr>
          <w:t>5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1" w:history="1">
        <w:r w:rsidR="00E53B0D" w:rsidRPr="00501BED">
          <w:rPr>
            <w:rStyle w:val="Hyperlink"/>
            <w:noProof/>
          </w:rPr>
          <w:t>P19 was intended use of (was made for):</w:t>
        </w:r>
        <w:r w:rsidR="00E53B0D">
          <w:rPr>
            <w:noProof/>
            <w:webHidden/>
          </w:rPr>
          <w:tab/>
        </w:r>
        <w:r>
          <w:rPr>
            <w:noProof/>
            <w:webHidden/>
          </w:rPr>
          <w:fldChar w:fldCharType="begin"/>
        </w:r>
        <w:r w:rsidR="00E53B0D">
          <w:rPr>
            <w:noProof/>
            <w:webHidden/>
          </w:rPr>
          <w:instrText xml:space="preserve"> PAGEREF _Toc32778381 \h </w:instrText>
        </w:r>
        <w:r>
          <w:rPr>
            <w:noProof/>
            <w:webHidden/>
          </w:rPr>
        </w:r>
        <w:r>
          <w:rPr>
            <w:noProof/>
            <w:webHidden/>
          </w:rPr>
          <w:fldChar w:fldCharType="separate"/>
        </w:r>
        <w:r w:rsidR="00E53B0D">
          <w:rPr>
            <w:noProof/>
            <w:webHidden/>
          </w:rPr>
          <w:t>5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2" w:history="1">
        <w:r w:rsidR="00E53B0D" w:rsidRPr="00501BED">
          <w:rPr>
            <w:rStyle w:val="Hyperlink"/>
            <w:noProof/>
          </w:rPr>
          <w:t>P20 had specific purpose (was purpose of)</w:t>
        </w:r>
        <w:r w:rsidR="00E53B0D">
          <w:rPr>
            <w:noProof/>
            <w:webHidden/>
          </w:rPr>
          <w:tab/>
        </w:r>
        <w:r>
          <w:rPr>
            <w:noProof/>
            <w:webHidden/>
          </w:rPr>
          <w:fldChar w:fldCharType="begin"/>
        </w:r>
        <w:r w:rsidR="00E53B0D">
          <w:rPr>
            <w:noProof/>
            <w:webHidden/>
          </w:rPr>
          <w:instrText xml:space="preserve"> PAGEREF _Toc32778382 \h </w:instrText>
        </w:r>
        <w:r>
          <w:rPr>
            <w:noProof/>
            <w:webHidden/>
          </w:rPr>
        </w:r>
        <w:r>
          <w:rPr>
            <w:noProof/>
            <w:webHidden/>
          </w:rPr>
          <w:fldChar w:fldCharType="separate"/>
        </w:r>
        <w:r w:rsidR="00E53B0D">
          <w:rPr>
            <w:noProof/>
            <w:webHidden/>
          </w:rPr>
          <w:t>5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3" w:history="1">
        <w:r w:rsidR="00E53B0D" w:rsidRPr="00501BED">
          <w:rPr>
            <w:rStyle w:val="Hyperlink"/>
            <w:noProof/>
          </w:rPr>
          <w:t>P21 had general purpose (was purpose of)</w:t>
        </w:r>
        <w:r w:rsidR="00E53B0D">
          <w:rPr>
            <w:noProof/>
            <w:webHidden/>
          </w:rPr>
          <w:tab/>
        </w:r>
        <w:r>
          <w:rPr>
            <w:noProof/>
            <w:webHidden/>
          </w:rPr>
          <w:fldChar w:fldCharType="begin"/>
        </w:r>
        <w:r w:rsidR="00E53B0D">
          <w:rPr>
            <w:noProof/>
            <w:webHidden/>
          </w:rPr>
          <w:instrText xml:space="preserve"> PAGEREF _Toc32778383 \h </w:instrText>
        </w:r>
        <w:r>
          <w:rPr>
            <w:noProof/>
            <w:webHidden/>
          </w:rPr>
        </w:r>
        <w:r>
          <w:rPr>
            <w:noProof/>
            <w:webHidden/>
          </w:rPr>
          <w:fldChar w:fldCharType="separate"/>
        </w:r>
        <w:r w:rsidR="00E53B0D">
          <w:rPr>
            <w:noProof/>
            <w:webHidden/>
          </w:rPr>
          <w:t>5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4" w:history="1">
        <w:r w:rsidR="00E53B0D" w:rsidRPr="00501BED">
          <w:rPr>
            <w:rStyle w:val="Hyperlink"/>
            <w:noProof/>
          </w:rPr>
          <w:t>P22 transferred title to (acquired title through)</w:t>
        </w:r>
        <w:r w:rsidR="00E53B0D">
          <w:rPr>
            <w:noProof/>
            <w:webHidden/>
          </w:rPr>
          <w:tab/>
        </w:r>
        <w:r>
          <w:rPr>
            <w:noProof/>
            <w:webHidden/>
          </w:rPr>
          <w:fldChar w:fldCharType="begin"/>
        </w:r>
        <w:r w:rsidR="00E53B0D">
          <w:rPr>
            <w:noProof/>
            <w:webHidden/>
          </w:rPr>
          <w:instrText xml:space="preserve"> PAGEREF _Toc32778384 \h </w:instrText>
        </w:r>
        <w:r>
          <w:rPr>
            <w:noProof/>
            <w:webHidden/>
          </w:rPr>
        </w:r>
        <w:r>
          <w:rPr>
            <w:noProof/>
            <w:webHidden/>
          </w:rPr>
          <w:fldChar w:fldCharType="separate"/>
        </w:r>
        <w:r w:rsidR="00E53B0D">
          <w:rPr>
            <w:noProof/>
            <w:webHidden/>
          </w:rPr>
          <w:t>5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5" w:history="1">
        <w:r w:rsidR="00E53B0D" w:rsidRPr="00501BED">
          <w:rPr>
            <w:rStyle w:val="Hyperlink"/>
            <w:noProof/>
          </w:rPr>
          <w:t>P23 transferred title from (surrendered title through)</w:t>
        </w:r>
        <w:r w:rsidR="00E53B0D">
          <w:rPr>
            <w:noProof/>
            <w:webHidden/>
          </w:rPr>
          <w:tab/>
        </w:r>
        <w:r>
          <w:rPr>
            <w:noProof/>
            <w:webHidden/>
          </w:rPr>
          <w:fldChar w:fldCharType="begin"/>
        </w:r>
        <w:r w:rsidR="00E53B0D">
          <w:rPr>
            <w:noProof/>
            <w:webHidden/>
          </w:rPr>
          <w:instrText xml:space="preserve"> PAGEREF _Toc32778385 \h </w:instrText>
        </w:r>
        <w:r>
          <w:rPr>
            <w:noProof/>
            <w:webHidden/>
          </w:rPr>
        </w:r>
        <w:r>
          <w:rPr>
            <w:noProof/>
            <w:webHidden/>
          </w:rPr>
          <w:fldChar w:fldCharType="separate"/>
        </w:r>
        <w:r w:rsidR="00E53B0D">
          <w:rPr>
            <w:noProof/>
            <w:webHidden/>
          </w:rPr>
          <w:t>5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6" w:history="1">
        <w:r w:rsidR="00E53B0D" w:rsidRPr="00501BED">
          <w:rPr>
            <w:rStyle w:val="Hyperlink"/>
            <w:noProof/>
          </w:rPr>
          <w:t>P24 transferred title of (changed ownership through)</w:t>
        </w:r>
        <w:r w:rsidR="00E53B0D">
          <w:rPr>
            <w:noProof/>
            <w:webHidden/>
          </w:rPr>
          <w:tab/>
        </w:r>
        <w:r>
          <w:rPr>
            <w:noProof/>
            <w:webHidden/>
          </w:rPr>
          <w:fldChar w:fldCharType="begin"/>
        </w:r>
        <w:r w:rsidR="00E53B0D">
          <w:rPr>
            <w:noProof/>
            <w:webHidden/>
          </w:rPr>
          <w:instrText xml:space="preserve"> PAGEREF _Toc32778386 \h </w:instrText>
        </w:r>
        <w:r>
          <w:rPr>
            <w:noProof/>
            <w:webHidden/>
          </w:rPr>
        </w:r>
        <w:r>
          <w:rPr>
            <w:noProof/>
            <w:webHidden/>
          </w:rPr>
          <w:fldChar w:fldCharType="separate"/>
        </w:r>
        <w:r w:rsidR="00E53B0D">
          <w:rPr>
            <w:noProof/>
            <w:webHidden/>
          </w:rPr>
          <w:t>5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7" w:history="1">
        <w:r w:rsidR="00E53B0D" w:rsidRPr="00501BED">
          <w:rPr>
            <w:rStyle w:val="Hyperlink"/>
            <w:noProof/>
          </w:rPr>
          <w:t>P25 moved (moved by)</w:t>
        </w:r>
        <w:r w:rsidR="00E53B0D">
          <w:rPr>
            <w:noProof/>
            <w:webHidden/>
          </w:rPr>
          <w:tab/>
        </w:r>
        <w:r>
          <w:rPr>
            <w:noProof/>
            <w:webHidden/>
          </w:rPr>
          <w:fldChar w:fldCharType="begin"/>
        </w:r>
        <w:r w:rsidR="00E53B0D">
          <w:rPr>
            <w:noProof/>
            <w:webHidden/>
          </w:rPr>
          <w:instrText xml:space="preserve"> PAGEREF _Toc32778387 \h </w:instrText>
        </w:r>
        <w:r>
          <w:rPr>
            <w:noProof/>
            <w:webHidden/>
          </w:rPr>
        </w:r>
        <w:r>
          <w:rPr>
            <w:noProof/>
            <w:webHidden/>
          </w:rPr>
          <w:fldChar w:fldCharType="separate"/>
        </w:r>
        <w:r w:rsidR="00E53B0D">
          <w:rPr>
            <w:noProof/>
            <w:webHidden/>
          </w:rPr>
          <w:t>5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8" w:history="1">
        <w:r w:rsidR="00E53B0D" w:rsidRPr="00501BED">
          <w:rPr>
            <w:rStyle w:val="Hyperlink"/>
            <w:noProof/>
          </w:rPr>
          <w:t>P26 moved to (was destination of)</w:t>
        </w:r>
        <w:r w:rsidR="00E53B0D">
          <w:rPr>
            <w:noProof/>
            <w:webHidden/>
          </w:rPr>
          <w:tab/>
        </w:r>
        <w:r>
          <w:rPr>
            <w:noProof/>
            <w:webHidden/>
          </w:rPr>
          <w:fldChar w:fldCharType="begin"/>
        </w:r>
        <w:r w:rsidR="00E53B0D">
          <w:rPr>
            <w:noProof/>
            <w:webHidden/>
          </w:rPr>
          <w:instrText xml:space="preserve"> PAGEREF _Toc32778388 \h </w:instrText>
        </w:r>
        <w:r>
          <w:rPr>
            <w:noProof/>
            <w:webHidden/>
          </w:rPr>
        </w:r>
        <w:r>
          <w:rPr>
            <w:noProof/>
            <w:webHidden/>
          </w:rPr>
          <w:fldChar w:fldCharType="separate"/>
        </w:r>
        <w:r w:rsidR="00E53B0D">
          <w:rPr>
            <w:noProof/>
            <w:webHidden/>
          </w:rPr>
          <w:t>5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89" w:history="1">
        <w:r w:rsidR="00E53B0D" w:rsidRPr="00501BED">
          <w:rPr>
            <w:rStyle w:val="Hyperlink"/>
            <w:noProof/>
          </w:rPr>
          <w:t>P27 moved from (was origin of)</w:t>
        </w:r>
        <w:r w:rsidR="00E53B0D">
          <w:rPr>
            <w:noProof/>
            <w:webHidden/>
          </w:rPr>
          <w:tab/>
        </w:r>
        <w:r>
          <w:rPr>
            <w:noProof/>
            <w:webHidden/>
          </w:rPr>
          <w:fldChar w:fldCharType="begin"/>
        </w:r>
        <w:r w:rsidR="00E53B0D">
          <w:rPr>
            <w:noProof/>
            <w:webHidden/>
          </w:rPr>
          <w:instrText xml:space="preserve"> PAGEREF _Toc32778389 \h </w:instrText>
        </w:r>
        <w:r>
          <w:rPr>
            <w:noProof/>
            <w:webHidden/>
          </w:rPr>
        </w:r>
        <w:r>
          <w:rPr>
            <w:noProof/>
            <w:webHidden/>
          </w:rPr>
          <w:fldChar w:fldCharType="separate"/>
        </w:r>
        <w:r w:rsidR="00E53B0D">
          <w:rPr>
            <w:noProof/>
            <w:webHidden/>
          </w:rPr>
          <w:t>5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0" w:history="1">
        <w:r w:rsidR="00E53B0D" w:rsidRPr="00501BED">
          <w:rPr>
            <w:rStyle w:val="Hyperlink"/>
            <w:noProof/>
          </w:rPr>
          <w:t>P28 custody surrendered by (surrendered custody through)</w:t>
        </w:r>
        <w:r w:rsidR="00E53B0D">
          <w:rPr>
            <w:noProof/>
            <w:webHidden/>
          </w:rPr>
          <w:tab/>
        </w:r>
        <w:r>
          <w:rPr>
            <w:noProof/>
            <w:webHidden/>
          </w:rPr>
          <w:fldChar w:fldCharType="begin"/>
        </w:r>
        <w:r w:rsidR="00E53B0D">
          <w:rPr>
            <w:noProof/>
            <w:webHidden/>
          </w:rPr>
          <w:instrText xml:space="preserve"> PAGEREF _Toc32778390 \h </w:instrText>
        </w:r>
        <w:r>
          <w:rPr>
            <w:noProof/>
            <w:webHidden/>
          </w:rPr>
        </w:r>
        <w:r>
          <w:rPr>
            <w:noProof/>
            <w:webHidden/>
          </w:rPr>
          <w:fldChar w:fldCharType="separate"/>
        </w:r>
        <w:r w:rsidR="00E53B0D">
          <w:rPr>
            <w:noProof/>
            <w:webHidden/>
          </w:rPr>
          <w:t>5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1" w:history="1">
        <w:r w:rsidR="00E53B0D" w:rsidRPr="00501BED">
          <w:rPr>
            <w:rStyle w:val="Hyperlink"/>
            <w:noProof/>
          </w:rPr>
          <w:t>P29 custody received by (received custody through)</w:t>
        </w:r>
        <w:r w:rsidR="00E53B0D">
          <w:rPr>
            <w:noProof/>
            <w:webHidden/>
          </w:rPr>
          <w:tab/>
        </w:r>
        <w:r>
          <w:rPr>
            <w:noProof/>
            <w:webHidden/>
          </w:rPr>
          <w:fldChar w:fldCharType="begin"/>
        </w:r>
        <w:r w:rsidR="00E53B0D">
          <w:rPr>
            <w:noProof/>
            <w:webHidden/>
          </w:rPr>
          <w:instrText xml:space="preserve"> PAGEREF _Toc32778391 \h </w:instrText>
        </w:r>
        <w:r>
          <w:rPr>
            <w:noProof/>
            <w:webHidden/>
          </w:rPr>
        </w:r>
        <w:r>
          <w:rPr>
            <w:noProof/>
            <w:webHidden/>
          </w:rPr>
          <w:fldChar w:fldCharType="separate"/>
        </w:r>
        <w:r w:rsidR="00E53B0D">
          <w:rPr>
            <w:noProof/>
            <w:webHidden/>
          </w:rPr>
          <w:t>5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2" w:history="1">
        <w:r w:rsidR="00E53B0D" w:rsidRPr="00501BED">
          <w:rPr>
            <w:rStyle w:val="Hyperlink"/>
            <w:noProof/>
          </w:rPr>
          <w:t>P30 transferred custody of (custody transferred through)</w:t>
        </w:r>
        <w:r w:rsidR="00E53B0D">
          <w:rPr>
            <w:noProof/>
            <w:webHidden/>
          </w:rPr>
          <w:tab/>
        </w:r>
        <w:r>
          <w:rPr>
            <w:noProof/>
            <w:webHidden/>
          </w:rPr>
          <w:fldChar w:fldCharType="begin"/>
        </w:r>
        <w:r w:rsidR="00E53B0D">
          <w:rPr>
            <w:noProof/>
            <w:webHidden/>
          </w:rPr>
          <w:instrText xml:space="preserve"> PAGEREF _Toc32778392 \h </w:instrText>
        </w:r>
        <w:r>
          <w:rPr>
            <w:noProof/>
            <w:webHidden/>
          </w:rPr>
        </w:r>
        <w:r>
          <w:rPr>
            <w:noProof/>
            <w:webHidden/>
          </w:rPr>
          <w:fldChar w:fldCharType="separate"/>
        </w:r>
        <w:r w:rsidR="00E53B0D">
          <w:rPr>
            <w:noProof/>
            <w:webHidden/>
          </w:rPr>
          <w:t>5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3" w:history="1">
        <w:r w:rsidR="00E53B0D" w:rsidRPr="00501BED">
          <w:rPr>
            <w:rStyle w:val="Hyperlink"/>
            <w:noProof/>
          </w:rPr>
          <w:t>P31 has modified (was modified by)</w:t>
        </w:r>
        <w:r w:rsidR="00E53B0D">
          <w:rPr>
            <w:noProof/>
            <w:webHidden/>
          </w:rPr>
          <w:tab/>
        </w:r>
        <w:r>
          <w:rPr>
            <w:noProof/>
            <w:webHidden/>
          </w:rPr>
          <w:fldChar w:fldCharType="begin"/>
        </w:r>
        <w:r w:rsidR="00E53B0D">
          <w:rPr>
            <w:noProof/>
            <w:webHidden/>
          </w:rPr>
          <w:instrText xml:space="preserve"> PAGEREF _Toc32778393 \h </w:instrText>
        </w:r>
        <w:r>
          <w:rPr>
            <w:noProof/>
            <w:webHidden/>
          </w:rPr>
        </w:r>
        <w:r>
          <w:rPr>
            <w:noProof/>
            <w:webHidden/>
          </w:rPr>
          <w:fldChar w:fldCharType="separate"/>
        </w:r>
        <w:r w:rsidR="00E53B0D">
          <w:rPr>
            <w:noProof/>
            <w:webHidden/>
          </w:rPr>
          <w:t>5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4" w:history="1">
        <w:r w:rsidR="00E53B0D" w:rsidRPr="00501BED">
          <w:rPr>
            <w:rStyle w:val="Hyperlink"/>
            <w:noProof/>
          </w:rPr>
          <w:t>P32 used general technique (was technique of)</w:t>
        </w:r>
        <w:r w:rsidR="00E53B0D">
          <w:rPr>
            <w:noProof/>
            <w:webHidden/>
          </w:rPr>
          <w:tab/>
        </w:r>
        <w:r>
          <w:rPr>
            <w:noProof/>
            <w:webHidden/>
          </w:rPr>
          <w:fldChar w:fldCharType="begin"/>
        </w:r>
        <w:r w:rsidR="00E53B0D">
          <w:rPr>
            <w:noProof/>
            <w:webHidden/>
          </w:rPr>
          <w:instrText xml:space="preserve"> PAGEREF _Toc32778394 \h </w:instrText>
        </w:r>
        <w:r>
          <w:rPr>
            <w:noProof/>
            <w:webHidden/>
          </w:rPr>
        </w:r>
        <w:r>
          <w:rPr>
            <w:noProof/>
            <w:webHidden/>
          </w:rPr>
          <w:fldChar w:fldCharType="separate"/>
        </w:r>
        <w:r w:rsidR="00E53B0D">
          <w:rPr>
            <w:noProof/>
            <w:webHidden/>
          </w:rPr>
          <w:t>5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5" w:history="1">
        <w:r w:rsidR="00E53B0D" w:rsidRPr="00501BED">
          <w:rPr>
            <w:rStyle w:val="Hyperlink"/>
            <w:noProof/>
          </w:rPr>
          <w:t>P33 used specific technique (was used by)</w:t>
        </w:r>
        <w:r w:rsidR="00E53B0D">
          <w:rPr>
            <w:noProof/>
            <w:webHidden/>
          </w:rPr>
          <w:tab/>
        </w:r>
        <w:r>
          <w:rPr>
            <w:noProof/>
            <w:webHidden/>
          </w:rPr>
          <w:fldChar w:fldCharType="begin"/>
        </w:r>
        <w:r w:rsidR="00E53B0D">
          <w:rPr>
            <w:noProof/>
            <w:webHidden/>
          </w:rPr>
          <w:instrText xml:space="preserve"> PAGEREF _Toc32778395 \h </w:instrText>
        </w:r>
        <w:r>
          <w:rPr>
            <w:noProof/>
            <w:webHidden/>
          </w:rPr>
        </w:r>
        <w:r>
          <w:rPr>
            <w:noProof/>
            <w:webHidden/>
          </w:rPr>
          <w:fldChar w:fldCharType="separate"/>
        </w:r>
        <w:r w:rsidR="00E53B0D">
          <w:rPr>
            <w:noProof/>
            <w:webHidden/>
          </w:rPr>
          <w:t>5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6" w:history="1">
        <w:r w:rsidR="00E53B0D" w:rsidRPr="00501BED">
          <w:rPr>
            <w:rStyle w:val="Hyperlink"/>
            <w:noProof/>
          </w:rPr>
          <w:t>P34 concerned (was assessed by)</w:t>
        </w:r>
        <w:r w:rsidR="00E53B0D">
          <w:rPr>
            <w:noProof/>
            <w:webHidden/>
          </w:rPr>
          <w:tab/>
        </w:r>
        <w:r>
          <w:rPr>
            <w:noProof/>
            <w:webHidden/>
          </w:rPr>
          <w:fldChar w:fldCharType="begin"/>
        </w:r>
        <w:r w:rsidR="00E53B0D">
          <w:rPr>
            <w:noProof/>
            <w:webHidden/>
          </w:rPr>
          <w:instrText xml:space="preserve"> PAGEREF _Toc32778396 \h </w:instrText>
        </w:r>
        <w:r>
          <w:rPr>
            <w:noProof/>
            <w:webHidden/>
          </w:rPr>
        </w:r>
        <w:r>
          <w:rPr>
            <w:noProof/>
            <w:webHidden/>
          </w:rPr>
          <w:fldChar w:fldCharType="separate"/>
        </w:r>
        <w:r w:rsidR="00E53B0D">
          <w:rPr>
            <w:noProof/>
            <w:webHidden/>
          </w:rPr>
          <w:t>5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7" w:history="1">
        <w:r w:rsidR="00E53B0D" w:rsidRPr="00501BED">
          <w:rPr>
            <w:rStyle w:val="Hyperlink"/>
            <w:noProof/>
          </w:rPr>
          <w:t>P35 has identified (was identified by)</w:t>
        </w:r>
        <w:r w:rsidR="00E53B0D">
          <w:rPr>
            <w:noProof/>
            <w:webHidden/>
          </w:rPr>
          <w:tab/>
        </w:r>
        <w:r>
          <w:rPr>
            <w:noProof/>
            <w:webHidden/>
          </w:rPr>
          <w:fldChar w:fldCharType="begin"/>
        </w:r>
        <w:r w:rsidR="00E53B0D">
          <w:rPr>
            <w:noProof/>
            <w:webHidden/>
          </w:rPr>
          <w:instrText xml:space="preserve"> PAGEREF _Toc32778397 \h </w:instrText>
        </w:r>
        <w:r>
          <w:rPr>
            <w:noProof/>
            <w:webHidden/>
          </w:rPr>
        </w:r>
        <w:r>
          <w:rPr>
            <w:noProof/>
            <w:webHidden/>
          </w:rPr>
          <w:fldChar w:fldCharType="separate"/>
        </w:r>
        <w:r w:rsidR="00E53B0D">
          <w:rPr>
            <w:noProof/>
            <w:webHidden/>
          </w:rPr>
          <w:t>6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8" w:history="1">
        <w:r w:rsidR="00E53B0D" w:rsidRPr="00501BED">
          <w:rPr>
            <w:rStyle w:val="Hyperlink"/>
            <w:noProof/>
          </w:rPr>
          <w:t>P37 assigned (was assigned by)</w:t>
        </w:r>
        <w:r w:rsidR="00E53B0D">
          <w:rPr>
            <w:noProof/>
            <w:webHidden/>
          </w:rPr>
          <w:tab/>
        </w:r>
        <w:r>
          <w:rPr>
            <w:noProof/>
            <w:webHidden/>
          </w:rPr>
          <w:fldChar w:fldCharType="begin"/>
        </w:r>
        <w:r w:rsidR="00E53B0D">
          <w:rPr>
            <w:noProof/>
            <w:webHidden/>
          </w:rPr>
          <w:instrText xml:space="preserve"> PAGEREF _Toc32778398 \h </w:instrText>
        </w:r>
        <w:r>
          <w:rPr>
            <w:noProof/>
            <w:webHidden/>
          </w:rPr>
        </w:r>
        <w:r>
          <w:rPr>
            <w:noProof/>
            <w:webHidden/>
          </w:rPr>
          <w:fldChar w:fldCharType="separate"/>
        </w:r>
        <w:r w:rsidR="00E53B0D">
          <w:rPr>
            <w:noProof/>
            <w:webHidden/>
          </w:rPr>
          <w:t>6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399" w:history="1">
        <w:r w:rsidR="00E53B0D" w:rsidRPr="00501BED">
          <w:rPr>
            <w:rStyle w:val="Hyperlink"/>
            <w:noProof/>
          </w:rPr>
          <w:t>P38 deassigned (was deassigned by)</w:t>
        </w:r>
        <w:r w:rsidR="00E53B0D">
          <w:rPr>
            <w:noProof/>
            <w:webHidden/>
          </w:rPr>
          <w:tab/>
        </w:r>
        <w:r>
          <w:rPr>
            <w:noProof/>
            <w:webHidden/>
          </w:rPr>
          <w:fldChar w:fldCharType="begin"/>
        </w:r>
        <w:r w:rsidR="00E53B0D">
          <w:rPr>
            <w:noProof/>
            <w:webHidden/>
          </w:rPr>
          <w:instrText xml:space="preserve"> PAGEREF _Toc32778399 \h </w:instrText>
        </w:r>
        <w:r>
          <w:rPr>
            <w:noProof/>
            <w:webHidden/>
          </w:rPr>
        </w:r>
        <w:r>
          <w:rPr>
            <w:noProof/>
            <w:webHidden/>
          </w:rPr>
          <w:fldChar w:fldCharType="separate"/>
        </w:r>
        <w:r w:rsidR="00E53B0D">
          <w:rPr>
            <w:noProof/>
            <w:webHidden/>
          </w:rPr>
          <w:t>6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0" w:history="1">
        <w:r w:rsidR="00E53B0D" w:rsidRPr="00501BED">
          <w:rPr>
            <w:rStyle w:val="Hyperlink"/>
            <w:noProof/>
          </w:rPr>
          <w:t>P39 measured (was measured by)</w:t>
        </w:r>
        <w:r w:rsidR="00E53B0D">
          <w:rPr>
            <w:noProof/>
            <w:webHidden/>
          </w:rPr>
          <w:tab/>
        </w:r>
        <w:r>
          <w:rPr>
            <w:noProof/>
            <w:webHidden/>
          </w:rPr>
          <w:fldChar w:fldCharType="begin"/>
        </w:r>
        <w:r w:rsidR="00E53B0D">
          <w:rPr>
            <w:noProof/>
            <w:webHidden/>
          </w:rPr>
          <w:instrText xml:space="preserve"> PAGEREF _Toc32778400 \h </w:instrText>
        </w:r>
        <w:r>
          <w:rPr>
            <w:noProof/>
            <w:webHidden/>
          </w:rPr>
        </w:r>
        <w:r>
          <w:rPr>
            <w:noProof/>
            <w:webHidden/>
          </w:rPr>
          <w:fldChar w:fldCharType="separate"/>
        </w:r>
        <w:r w:rsidR="00E53B0D">
          <w:rPr>
            <w:noProof/>
            <w:webHidden/>
          </w:rPr>
          <w:t>6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1" w:history="1">
        <w:r w:rsidR="00E53B0D" w:rsidRPr="00501BED">
          <w:rPr>
            <w:rStyle w:val="Hyperlink"/>
            <w:noProof/>
          </w:rPr>
          <w:t>P40 observed dimension (was observed in)</w:t>
        </w:r>
        <w:r w:rsidR="00E53B0D">
          <w:rPr>
            <w:noProof/>
            <w:webHidden/>
          </w:rPr>
          <w:tab/>
        </w:r>
        <w:r>
          <w:rPr>
            <w:noProof/>
            <w:webHidden/>
          </w:rPr>
          <w:fldChar w:fldCharType="begin"/>
        </w:r>
        <w:r w:rsidR="00E53B0D">
          <w:rPr>
            <w:noProof/>
            <w:webHidden/>
          </w:rPr>
          <w:instrText xml:space="preserve"> PAGEREF _Toc32778401 \h </w:instrText>
        </w:r>
        <w:r>
          <w:rPr>
            <w:noProof/>
            <w:webHidden/>
          </w:rPr>
        </w:r>
        <w:r>
          <w:rPr>
            <w:noProof/>
            <w:webHidden/>
          </w:rPr>
          <w:fldChar w:fldCharType="separate"/>
        </w:r>
        <w:r w:rsidR="00E53B0D">
          <w:rPr>
            <w:noProof/>
            <w:webHidden/>
          </w:rPr>
          <w:t>6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2" w:history="1">
        <w:r w:rsidR="00E53B0D" w:rsidRPr="00501BED">
          <w:rPr>
            <w:rStyle w:val="Hyperlink"/>
            <w:noProof/>
          </w:rPr>
          <w:t>P41 classified (was classified by)</w:t>
        </w:r>
        <w:r w:rsidR="00E53B0D">
          <w:rPr>
            <w:noProof/>
            <w:webHidden/>
          </w:rPr>
          <w:tab/>
        </w:r>
        <w:r>
          <w:rPr>
            <w:noProof/>
            <w:webHidden/>
          </w:rPr>
          <w:fldChar w:fldCharType="begin"/>
        </w:r>
        <w:r w:rsidR="00E53B0D">
          <w:rPr>
            <w:noProof/>
            <w:webHidden/>
          </w:rPr>
          <w:instrText xml:space="preserve"> PAGEREF _Toc32778402 \h </w:instrText>
        </w:r>
        <w:r>
          <w:rPr>
            <w:noProof/>
            <w:webHidden/>
          </w:rPr>
        </w:r>
        <w:r>
          <w:rPr>
            <w:noProof/>
            <w:webHidden/>
          </w:rPr>
          <w:fldChar w:fldCharType="separate"/>
        </w:r>
        <w:r w:rsidR="00E53B0D">
          <w:rPr>
            <w:noProof/>
            <w:webHidden/>
          </w:rPr>
          <w:t>6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3" w:history="1">
        <w:r w:rsidR="00E53B0D" w:rsidRPr="00501BED">
          <w:rPr>
            <w:rStyle w:val="Hyperlink"/>
            <w:noProof/>
          </w:rPr>
          <w:t>P42 assigned (was assigned by)</w:t>
        </w:r>
        <w:r w:rsidR="00E53B0D">
          <w:rPr>
            <w:noProof/>
            <w:webHidden/>
          </w:rPr>
          <w:tab/>
        </w:r>
        <w:r>
          <w:rPr>
            <w:noProof/>
            <w:webHidden/>
          </w:rPr>
          <w:fldChar w:fldCharType="begin"/>
        </w:r>
        <w:r w:rsidR="00E53B0D">
          <w:rPr>
            <w:noProof/>
            <w:webHidden/>
          </w:rPr>
          <w:instrText xml:space="preserve"> PAGEREF _Toc32778403 \h </w:instrText>
        </w:r>
        <w:r>
          <w:rPr>
            <w:noProof/>
            <w:webHidden/>
          </w:rPr>
        </w:r>
        <w:r>
          <w:rPr>
            <w:noProof/>
            <w:webHidden/>
          </w:rPr>
          <w:fldChar w:fldCharType="separate"/>
        </w:r>
        <w:r w:rsidR="00E53B0D">
          <w:rPr>
            <w:noProof/>
            <w:webHidden/>
          </w:rPr>
          <w:t>6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4" w:history="1">
        <w:r w:rsidR="00E53B0D" w:rsidRPr="00501BED">
          <w:rPr>
            <w:rStyle w:val="Hyperlink"/>
            <w:noProof/>
          </w:rPr>
          <w:t>P43 has dimension (is dimension of)</w:t>
        </w:r>
        <w:r w:rsidR="00E53B0D">
          <w:rPr>
            <w:noProof/>
            <w:webHidden/>
          </w:rPr>
          <w:tab/>
        </w:r>
        <w:r>
          <w:rPr>
            <w:noProof/>
            <w:webHidden/>
          </w:rPr>
          <w:fldChar w:fldCharType="begin"/>
        </w:r>
        <w:r w:rsidR="00E53B0D">
          <w:rPr>
            <w:noProof/>
            <w:webHidden/>
          </w:rPr>
          <w:instrText xml:space="preserve"> PAGEREF _Toc32778404 \h </w:instrText>
        </w:r>
        <w:r>
          <w:rPr>
            <w:noProof/>
            <w:webHidden/>
          </w:rPr>
        </w:r>
        <w:r>
          <w:rPr>
            <w:noProof/>
            <w:webHidden/>
          </w:rPr>
          <w:fldChar w:fldCharType="separate"/>
        </w:r>
        <w:r w:rsidR="00E53B0D">
          <w:rPr>
            <w:noProof/>
            <w:webHidden/>
          </w:rPr>
          <w:t>6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5" w:history="1">
        <w:r w:rsidR="00E53B0D" w:rsidRPr="00501BED">
          <w:rPr>
            <w:rStyle w:val="Hyperlink"/>
            <w:noProof/>
          </w:rPr>
          <w:t>P44 has condition (is condition of)</w:t>
        </w:r>
        <w:r w:rsidR="00E53B0D">
          <w:rPr>
            <w:noProof/>
            <w:webHidden/>
          </w:rPr>
          <w:tab/>
        </w:r>
        <w:r>
          <w:rPr>
            <w:noProof/>
            <w:webHidden/>
          </w:rPr>
          <w:fldChar w:fldCharType="begin"/>
        </w:r>
        <w:r w:rsidR="00E53B0D">
          <w:rPr>
            <w:noProof/>
            <w:webHidden/>
          </w:rPr>
          <w:instrText xml:space="preserve"> PAGEREF _Toc32778405 \h </w:instrText>
        </w:r>
        <w:r>
          <w:rPr>
            <w:noProof/>
            <w:webHidden/>
          </w:rPr>
        </w:r>
        <w:r>
          <w:rPr>
            <w:noProof/>
            <w:webHidden/>
          </w:rPr>
          <w:fldChar w:fldCharType="separate"/>
        </w:r>
        <w:r w:rsidR="00E53B0D">
          <w:rPr>
            <w:noProof/>
            <w:webHidden/>
          </w:rPr>
          <w:t>6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6" w:history="1">
        <w:r w:rsidR="00E53B0D" w:rsidRPr="00501BED">
          <w:rPr>
            <w:rStyle w:val="Hyperlink"/>
            <w:noProof/>
          </w:rPr>
          <w:t>P45 consists of (is incorporated in)</w:t>
        </w:r>
        <w:r w:rsidR="00E53B0D">
          <w:rPr>
            <w:noProof/>
            <w:webHidden/>
          </w:rPr>
          <w:tab/>
        </w:r>
        <w:r>
          <w:rPr>
            <w:noProof/>
            <w:webHidden/>
          </w:rPr>
          <w:fldChar w:fldCharType="begin"/>
        </w:r>
        <w:r w:rsidR="00E53B0D">
          <w:rPr>
            <w:noProof/>
            <w:webHidden/>
          </w:rPr>
          <w:instrText xml:space="preserve"> PAGEREF _Toc32778406 \h </w:instrText>
        </w:r>
        <w:r>
          <w:rPr>
            <w:noProof/>
            <w:webHidden/>
          </w:rPr>
        </w:r>
        <w:r>
          <w:rPr>
            <w:noProof/>
            <w:webHidden/>
          </w:rPr>
          <w:fldChar w:fldCharType="separate"/>
        </w:r>
        <w:r w:rsidR="00E53B0D">
          <w:rPr>
            <w:noProof/>
            <w:webHidden/>
          </w:rPr>
          <w:t>6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7" w:history="1">
        <w:r w:rsidR="00E53B0D" w:rsidRPr="00501BED">
          <w:rPr>
            <w:rStyle w:val="Hyperlink"/>
            <w:noProof/>
          </w:rPr>
          <w:t>P46 is composed of (forms part of)</w:t>
        </w:r>
        <w:r w:rsidR="00E53B0D">
          <w:rPr>
            <w:noProof/>
            <w:webHidden/>
          </w:rPr>
          <w:tab/>
        </w:r>
        <w:r>
          <w:rPr>
            <w:noProof/>
            <w:webHidden/>
          </w:rPr>
          <w:fldChar w:fldCharType="begin"/>
        </w:r>
        <w:r w:rsidR="00E53B0D">
          <w:rPr>
            <w:noProof/>
            <w:webHidden/>
          </w:rPr>
          <w:instrText xml:space="preserve"> PAGEREF _Toc32778407 \h </w:instrText>
        </w:r>
        <w:r>
          <w:rPr>
            <w:noProof/>
            <w:webHidden/>
          </w:rPr>
        </w:r>
        <w:r>
          <w:rPr>
            <w:noProof/>
            <w:webHidden/>
          </w:rPr>
          <w:fldChar w:fldCharType="separate"/>
        </w:r>
        <w:r w:rsidR="00E53B0D">
          <w:rPr>
            <w:noProof/>
            <w:webHidden/>
          </w:rPr>
          <w:t>6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8" w:history="1">
        <w:r w:rsidR="00E53B0D" w:rsidRPr="00501BED">
          <w:rPr>
            <w:rStyle w:val="Hyperlink"/>
            <w:noProof/>
          </w:rPr>
          <w:t>P48 has preferred identifier (is preferred identifier of)</w:t>
        </w:r>
        <w:r w:rsidR="00E53B0D">
          <w:rPr>
            <w:noProof/>
            <w:webHidden/>
          </w:rPr>
          <w:tab/>
        </w:r>
        <w:r>
          <w:rPr>
            <w:noProof/>
            <w:webHidden/>
          </w:rPr>
          <w:fldChar w:fldCharType="begin"/>
        </w:r>
        <w:r w:rsidR="00E53B0D">
          <w:rPr>
            <w:noProof/>
            <w:webHidden/>
          </w:rPr>
          <w:instrText xml:space="preserve"> PAGEREF _Toc32778408 \h </w:instrText>
        </w:r>
        <w:r>
          <w:rPr>
            <w:noProof/>
            <w:webHidden/>
          </w:rPr>
        </w:r>
        <w:r>
          <w:rPr>
            <w:noProof/>
            <w:webHidden/>
          </w:rPr>
          <w:fldChar w:fldCharType="separate"/>
        </w:r>
        <w:r w:rsidR="00E53B0D">
          <w:rPr>
            <w:noProof/>
            <w:webHidden/>
          </w:rPr>
          <w:t>6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09" w:history="1">
        <w:r w:rsidR="00E53B0D" w:rsidRPr="00501BED">
          <w:rPr>
            <w:rStyle w:val="Hyperlink"/>
            <w:noProof/>
          </w:rPr>
          <w:t>P49 has former or current keeper (is former or current keeper of)</w:t>
        </w:r>
        <w:r w:rsidR="00E53B0D">
          <w:rPr>
            <w:noProof/>
            <w:webHidden/>
          </w:rPr>
          <w:tab/>
        </w:r>
        <w:r>
          <w:rPr>
            <w:noProof/>
            <w:webHidden/>
          </w:rPr>
          <w:fldChar w:fldCharType="begin"/>
        </w:r>
        <w:r w:rsidR="00E53B0D">
          <w:rPr>
            <w:noProof/>
            <w:webHidden/>
          </w:rPr>
          <w:instrText xml:space="preserve"> PAGEREF _Toc32778409 \h </w:instrText>
        </w:r>
        <w:r>
          <w:rPr>
            <w:noProof/>
            <w:webHidden/>
          </w:rPr>
        </w:r>
        <w:r>
          <w:rPr>
            <w:noProof/>
            <w:webHidden/>
          </w:rPr>
          <w:fldChar w:fldCharType="separate"/>
        </w:r>
        <w:r w:rsidR="00E53B0D">
          <w:rPr>
            <w:noProof/>
            <w:webHidden/>
          </w:rPr>
          <w:t>6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0" w:history="1">
        <w:r w:rsidR="00E53B0D" w:rsidRPr="00501BED">
          <w:rPr>
            <w:rStyle w:val="Hyperlink"/>
            <w:noProof/>
          </w:rPr>
          <w:t>P50 has current keeper (is current keeper of)</w:t>
        </w:r>
        <w:r w:rsidR="00E53B0D">
          <w:rPr>
            <w:noProof/>
            <w:webHidden/>
          </w:rPr>
          <w:tab/>
        </w:r>
        <w:r>
          <w:rPr>
            <w:noProof/>
            <w:webHidden/>
          </w:rPr>
          <w:fldChar w:fldCharType="begin"/>
        </w:r>
        <w:r w:rsidR="00E53B0D">
          <w:rPr>
            <w:noProof/>
            <w:webHidden/>
          </w:rPr>
          <w:instrText xml:space="preserve"> PAGEREF _Toc32778410 \h </w:instrText>
        </w:r>
        <w:r>
          <w:rPr>
            <w:noProof/>
            <w:webHidden/>
          </w:rPr>
        </w:r>
        <w:r>
          <w:rPr>
            <w:noProof/>
            <w:webHidden/>
          </w:rPr>
          <w:fldChar w:fldCharType="separate"/>
        </w:r>
        <w:r w:rsidR="00E53B0D">
          <w:rPr>
            <w:noProof/>
            <w:webHidden/>
          </w:rPr>
          <w:t>6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1" w:history="1">
        <w:r w:rsidR="00E53B0D" w:rsidRPr="00501BED">
          <w:rPr>
            <w:rStyle w:val="Hyperlink"/>
            <w:noProof/>
          </w:rPr>
          <w:t>P51 has former or current owner (is former or current owner of)</w:t>
        </w:r>
        <w:r w:rsidR="00E53B0D">
          <w:rPr>
            <w:noProof/>
            <w:webHidden/>
          </w:rPr>
          <w:tab/>
        </w:r>
        <w:r>
          <w:rPr>
            <w:noProof/>
            <w:webHidden/>
          </w:rPr>
          <w:fldChar w:fldCharType="begin"/>
        </w:r>
        <w:r w:rsidR="00E53B0D">
          <w:rPr>
            <w:noProof/>
            <w:webHidden/>
          </w:rPr>
          <w:instrText xml:space="preserve"> PAGEREF _Toc32778411 \h </w:instrText>
        </w:r>
        <w:r>
          <w:rPr>
            <w:noProof/>
            <w:webHidden/>
          </w:rPr>
        </w:r>
        <w:r>
          <w:rPr>
            <w:noProof/>
            <w:webHidden/>
          </w:rPr>
          <w:fldChar w:fldCharType="separate"/>
        </w:r>
        <w:r w:rsidR="00E53B0D">
          <w:rPr>
            <w:noProof/>
            <w:webHidden/>
          </w:rPr>
          <w:t>6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2" w:history="1">
        <w:r w:rsidR="00E53B0D" w:rsidRPr="00501BED">
          <w:rPr>
            <w:rStyle w:val="Hyperlink"/>
            <w:noProof/>
          </w:rPr>
          <w:t>P52 has current owner (is current owner of)</w:t>
        </w:r>
        <w:r w:rsidR="00E53B0D">
          <w:rPr>
            <w:noProof/>
            <w:webHidden/>
          </w:rPr>
          <w:tab/>
        </w:r>
        <w:r>
          <w:rPr>
            <w:noProof/>
            <w:webHidden/>
          </w:rPr>
          <w:fldChar w:fldCharType="begin"/>
        </w:r>
        <w:r w:rsidR="00E53B0D">
          <w:rPr>
            <w:noProof/>
            <w:webHidden/>
          </w:rPr>
          <w:instrText xml:space="preserve"> PAGEREF _Toc32778412 \h </w:instrText>
        </w:r>
        <w:r>
          <w:rPr>
            <w:noProof/>
            <w:webHidden/>
          </w:rPr>
        </w:r>
        <w:r>
          <w:rPr>
            <w:noProof/>
            <w:webHidden/>
          </w:rPr>
          <w:fldChar w:fldCharType="separate"/>
        </w:r>
        <w:r w:rsidR="00E53B0D">
          <w:rPr>
            <w:noProof/>
            <w:webHidden/>
          </w:rPr>
          <w:t>6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3" w:history="1">
        <w:r w:rsidR="00E53B0D" w:rsidRPr="00501BED">
          <w:rPr>
            <w:rStyle w:val="Hyperlink"/>
            <w:noProof/>
          </w:rPr>
          <w:t>P53 has former or current location (is former or current location of)</w:t>
        </w:r>
        <w:r w:rsidR="00E53B0D">
          <w:rPr>
            <w:noProof/>
            <w:webHidden/>
          </w:rPr>
          <w:tab/>
        </w:r>
        <w:r>
          <w:rPr>
            <w:noProof/>
            <w:webHidden/>
          </w:rPr>
          <w:fldChar w:fldCharType="begin"/>
        </w:r>
        <w:r w:rsidR="00E53B0D">
          <w:rPr>
            <w:noProof/>
            <w:webHidden/>
          </w:rPr>
          <w:instrText xml:space="preserve"> PAGEREF _Toc32778413 \h </w:instrText>
        </w:r>
        <w:r>
          <w:rPr>
            <w:noProof/>
            <w:webHidden/>
          </w:rPr>
        </w:r>
        <w:r>
          <w:rPr>
            <w:noProof/>
            <w:webHidden/>
          </w:rPr>
          <w:fldChar w:fldCharType="separate"/>
        </w:r>
        <w:r w:rsidR="00E53B0D">
          <w:rPr>
            <w:noProof/>
            <w:webHidden/>
          </w:rPr>
          <w:t>6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4" w:history="1">
        <w:r w:rsidR="00E53B0D" w:rsidRPr="00501BED">
          <w:rPr>
            <w:rStyle w:val="Hyperlink"/>
            <w:noProof/>
            <w:highlight w:val="red"/>
          </w:rPr>
          <w:t>P54 has current permanent location (is current permanent location of)</w:t>
        </w:r>
        <w:r w:rsidR="00E53B0D">
          <w:rPr>
            <w:noProof/>
            <w:webHidden/>
          </w:rPr>
          <w:tab/>
        </w:r>
        <w:r>
          <w:rPr>
            <w:noProof/>
            <w:webHidden/>
          </w:rPr>
          <w:fldChar w:fldCharType="begin"/>
        </w:r>
        <w:r w:rsidR="00E53B0D">
          <w:rPr>
            <w:noProof/>
            <w:webHidden/>
          </w:rPr>
          <w:instrText xml:space="preserve"> PAGEREF _Toc32778414 \h </w:instrText>
        </w:r>
        <w:r>
          <w:rPr>
            <w:noProof/>
            <w:webHidden/>
          </w:rPr>
        </w:r>
        <w:r>
          <w:rPr>
            <w:noProof/>
            <w:webHidden/>
          </w:rPr>
          <w:fldChar w:fldCharType="separate"/>
        </w:r>
        <w:r w:rsidR="00E53B0D">
          <w:rPr>
            <w:noProof/>
            <w:webHidden/>
          </w:rPr>
          <w:t>6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5" w:history="1">
        <w:r w:rsidR="00E53B0D" w:rsidRPr="00501BED">
          <w:rPr>
            <w:rStyle w:val="Hyperlink"/>
            <w:noProof/>
          </w:rPr>
          <w:t>P55 has current location (currently holds)</w:t>
        </w:r>
        <w:r w:rsidR="00E53B0D">
          <w:rPr>
            <w:noProof/>
            <w:webHidden/>
          </w:rPr>
          <w:tab/>
        </w:r>
        <w:r>
          <w:rPr>
            <w:noProof/>
            <w:webHidden/>
          </w:rPr>
          <w:fldChar w:fldCharType="begin"/>
        </w:r>
        <w:r w:rsidR="00E53B0D">
          <w:rPr>
            <w:noProof/>
            <w:webHidden/>
          </w:rPr>
          <w:instrText xml:space="preserve"> PAGEREF _Toc32778415 \h </w:instrText>
        </w:r>
        <w:r>
          <w:rPr>
            <w:noProof/>
            <w:webHidden/>
          </w:rPr>
        </w:r>
        <w:r>
          <w:rPr>
            <w:noProof/>
            <w:webHidden/>
          </w:rPr>
          <w:fldChar w:fldCharType="separate"/>
        </w:r>
        <w:r w:rsidR="00E53B0D">
          <w:rPr>
            <w:noProof/>
            <w:webHidden/>
          </w:rPr>
          <w:t>6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6" w:history="1">
        <w:r w:rsidR="00E53B0D" w:rsidRPr="00501BED">
          <w:rPr>
            <w:rStyle w:val="Hyperlink"/>
            <w:noProof/>
          </w:rPr>
          <w:t>P56 bears feature (is found on)</w:t>
        </w:r>
        <w:r w:rsidR="00E53B0D">
          <w:rPr>
            <w:noProof/>
            <w:webHidden/>
          </w:rPr>
          <w:tab/>
        </w:r>
        <w:r>
          <w:rPr>
            <w:noProof/>
            <w:webHidden/>
          </w:rPr>
          <w:fldChar w:fldCharType="begin"/>
        </w:r>
        <w:r w:rsidR="00E53B0D">
          <w:rPr>
            <w:noProof/>
            <w:webHidden/>
          </w:rPr>
          <w:instrText xml:space="preserve"> PAGEREF _Toc32778416 \h </w:instrText>
        </w:r>
        <w:r>
          <w:rPr>
            <w:noProof/>
            <w:webHidden/>
          </w:rPr>
        </w:r>
        <w:r>
          <w:rPr>
            <w:noProof/>
            <w:webHidden/>
          </w:rPr>
          <w:fldChar w:fldCharType="separate"/>
        </w:r>
        <w:r w:rsidR="00E53B0D">
          <w:rPr>
            <w:noProof/>
            <w:webHidden/>
          </w:rPr>
          <w:t>6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7" w:history="1">
        <w:r w:rsidR="00E53B0D" w:rsidRPr="00501BED">
          <w:rPr>
            <w:rStyle w:val="Hyperlink"/>
            <w:noProof/>
          </w:rPr>
          <w:t>P57 has number of parts</w:t>
        </w:r>
        <w:r w:rsidR="00E53B0D">
          <w:rPr>
            <w:noProof/>
            <w:webHidden/>
          </w:rPr>
          <w:tab/>
        </w:r>
        <w:r>
          <w:rPr>
            <w:noProof/>
            <w:webHidden/>
          </w:rPr>
          <w:fldChar w:fldCharType="begin"/>
        </w:r>
        <w:r w:rsidR="00E53B0D">
          <w:rPr>
            <w:noProof/>
            <w:webHidden/>
          </w:rPr>
          <w:instrText xml:space="preserve"> PAGEREF _Toc32778417 \h </w:instrText>
        </w:r>
        <w:r>
          <w:rPr>
            <w:noProof/>
            <w:webHidden/>
          </w:rPr>
        </w:r>
        <w:r>
          <w:rPr>
            <w:noProof/>
            <w:webHidden/>
          </w:rPr>
          <w:fldChar w:fldCharType="separate"/>
        </w:r>
        <w:r w:rsidR="00E53B0D">
          <w:rPr>
            <w:noProof/>
            <w:webHidden/>
          </w:rPr>
          <w:t>6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8" w:history="1">
        <w:r w:rsidR="00E53B0D" w:rsidRPr="00501BED">
          <w:rPr>
            <w:rStyle w:val="Hyperlink"/>
            <w:noProof/>
          </w:rPr>
          <w:t>P59 has section (is located on or within)</w:t>
        </w:r>
        <w:r w:rsidR="00E53B0D">
          <w:rPr>
            <w:noProof/>
            <w:webHidden/>
          </w:rPr>
          <w:tab/>
        </w:r>
        <w:r>
          <w:rPr>
            <w:noProof/>
            <w:webHidden/>
          </w:rPr>
          <w:fldChar w:fldCharType="begin"/>
        </w:r>
        <w:r w:rsidR="00E53B0D">
          <w:rPr>
            <w:noProof/>
            <w:webHidden/>
          </w:rPr>
          <w:instrText xml:space="preserve"> PAGEREF _Toc32778418 \h </w:instrText>
        </w:r>
        <w:r>
          <w:rPr>
            <w:noProof/>
            <w:webHidden/>
          </w:rPr>
        </w:r>
        <w:r>
          <w:rPr>
            <w:noProof/>
            <w:webHidden/>
          </w:rPr>
          <w:fldChar w:fldCharType="separate"/>
        </w:r>
        <w:r w:rsidR="00E53B0D">
          <w:rPr>
            <w:noProof/>
            <w:webHidden/>
          </w:rPr>
          <w:t>6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19" w:history="1">
        <w:r w:rsidR="00E53B0D" w:rsidRPr="00501BED">
          <w:rPr>
            <w:rStyle w:val="Hyperlink"/>
            <w:noProof/>
          </w:rPr>
          <w:t>P62 depicts (is depicted by)</w:t>
        </w:r>
        <w:r w:rsidR="00E53B0D">
          <w:rPr>
            <w:noProof/>
            <w:webHidden/>
          </w:rPr>
          <w:tab/>
        </w:r>
        <w:r>
          <w:rPr>
            <w:noProof/>
            <w:webHidden/>
          </w:rPr>
          <w:fldChar w:fldCharType="begin"/>
        </w:r>
        <w:r w:rsidR="00E53B0D">
          <w:rPr>
            <w:noProof/>
            <w:webHidden/>
          </w:rPr>
          <w:instrText xml:space="preserve"> PAGEREF _Toc32778419 \h </w:instrText>
        </w:r>
        <w:r>
          <w:rPr>
            <w:noProof/>
            <w:webHidden/>
          </w:rPr>
        </w:r>
        <w:r>
          <w:rPr>
            <w:noProof/>
            <w:webHidden/>
          </w:rPr>
          <w:fldChar w:fldCharType="separate"/>
        </w:r>
        <w:r w:rsidR="00E53B0D">
          <w:rPr>
            <w:noProof/>
            <w:webHidden/>
          </w:rPr>
          <w:t>6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0" w:history="1">
        <w:r w:rsidR="00E53B0D" w:rsidRPr="00501BED">
          <w:rPr>
            <w:rStyle w:val="Hyperlink"/>
            <w:noProof/>
          </w:rPr>
          <w:t>P65 shows visual item (is shown by)</w:t>
        </w:r>
        <w:r w:rsidR="00E53B0D">
          <w:rPr>
            <w:noProof/>
            <w:webHidden/>
          </w:rPr>
          <w:tab/>
        </w:r>
        <w:r>
          <w:rPr>
            <w:noProof/>
            <w:webHidden/>
          </w:rPr>
          <w:fldChar w:fldCharType="begin"/>
        </w:r>
        <w:r w:rsidR="00E53B0D">
          <w:rPr>
            <w:noProof/>
            <w:webHidden/>
          </w:rPr>
          <w:instrText xml:space="preserve"> PAGEREF _Toc32778420 \h </w:instrText>
        </w:r>
        <w:r>
          <w:rPr>
            <w:noProof/>
            <w:webHidden/>
          </w:rPr>
        </w:r>
        <w:r>
          <w:rPr>
            <w:noProof/>
            <w:webHidden/>
          </w:rPr>
          <w:fldChar w:fldCharType="separate"/>
        </w:r>
        <w:r w:rsidR="00E53B0D">
          <w:rPr>
            <w:noProof/>
            <w:webHidden/>
          </w:rPr>
          <w:t>6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1" w:history="1">
        <w:r w:rsidR="00E53B0D" w:rsidRPr="00501BED">
          <w:rPr>
            <w:rStyle w:val="Hyperlink"/>
            <w:noProof/>
          </w:rPr>
          <w:t>P67 refers to (is referred to by)</w:t>
        </w:r>
        <w:r w:rsidR="00E53B0D">
          <w:rPr>
            <w:noProof/>
            <w:webHidden/>
          </w:rPr>
          <w:tab/>
        </w:r>
        <w:r>
          <w:rPr>
            <w:noProof/>
            <w:webHidden/>
          </w:rPr>
          <w:fldChar w:fldCharType="begin"/>
        </w:r>
        <w:r w:rsidR="00E53B0D">
          <w:rPr>
            <w:noProof/>
            <w:webHidden/>
          </w:rPr>
          <w:instrText xml:space="preserve"> PAGEREF _Toc32778421 \h </w:instrText>
        </w:r>
        <w:r>
          <w:rPr>
            <w:noProof/>
            <w:webHidden/>
          </w:rPr>
        </w:r>
        <w:r>
          <w:rPr>
            <w:noProof/>
            <w:webHidden/>
          </w:rPr>
          <w:fldChar w:fldCharType="separate"/>
        </w:r>
        <w:r w:rsidR="00E53B0D">
          <w:rPr>
            <w:noProof/>
            <w:webHidden/>
          </w:rPr>
          <w:t>6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2" w:history="1">
        <w:r w:rsidR="00E53B0D" w:rsidRPr="00501BED">
          <w:rPr>
            <w:rStyle w:val="Hyperlink"/>
            <w:noProof/>
          </w:rPr>
          <w:t>P68 foresees use of (use foreseen by)</w:t>
        </w:r>
        <w:r w:rsidR="00E53B0D">
          <w:rPr>
            <w:noProof/>
            <w:webHidden/>
          </w:rPr>
          <w:tab/>
        </w:r>
        <w:r>
          <w:rPr>
            <w:noProof/>
            <w:webHidden/>
          </w:rPr>
          <w:fldChar w:fldCharType="begin"/>
        </w:r>
        <w:r w:rsidR="00E53B0D">
          <w:rPr>
            <w:noProof/>
            <w:webHidden/>
          </w:rPr>
          <w:instrText xml:space="preserve"> PAGEREF _Toc32778422 \h </w:instrText>
        </w:r>
        <w:r>
          <w:rPr>
            <w:noProof/>
            <w:webHidden/>
          </w:rPr>
        </w:r>
        <w:r>
          <w:rPr>
            <w:noProof/>
            <w:webHidden/>
          </w:rPr>
          <w:fldChar w:fldCharType="separate"/>
        </w:r>
        <w:r w:rsidR="00E53B0D">
          <w:rPr>
            <w:noProof/>
            <w:webHidden/>
          </w:rPr>
          <w:t>7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3" w:history="1">
        <w:r w:rsidR="00E53B0D" w:rsidRPr="00501BED">
          <w:rPr>
            <w:rStyle w:val="Hyperlink"/>
            <w:noProof/>
          </w:rPr>
          <w:t>P69 has association with (is associated with)</w:t>
        </w:r>
        <w:r w:rsidR="00E53B0D">
          <w:rPr>
            <w:noProof/>
            <w:webHidden/>
          </w:rPr>
          <w:tab/>
        </w:r>
        <w:r>
          <w:rPr>
            <w:noProof/>
            <w:webHidden/>
          </w:rPr>
          <w:fldChar w:fldCharType="begin"/>
        </w:r>
        <w:r w:rsidR="00E53B0D">
          <w:rPr>
            <w:noProof/>
            <w:webHidden/>
          </w:rPr>
          <w:instrText xml:space="preserve"> PAGEREF _Toc32778423 \h </w:instrText>
        </w:r>
        <w:r>
          <w:rPr>
            <w:noProof/>
            <w:webHidden/>
          </w:rPr>
        </w:r>
        <w:r>
          <w:rPr>
            <w:noProof/>
            <w:webHidden/>
          </w:rPr>
          <w:fldChar w:fldCharType="separate"/>
        </w:r>
        <w:r w:rsidR="00E53B0D">
          <w:rPr>
            <w:noProof/>
            <w:webHidden/>
          </w:rPr>
          <w:t>7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4" w:history="1">
        <w:r w:rsidR="00E53B0D" w:rsidRPr="00501BED">
          <w:rPr>
            <w:rStyle w:val="Hyperlink"/>
            <w:noProof/>
            <w:lang w:val="es-ES"/>
          </w:rPr>
          <w:t>P70 documents (is documented in)</w:t>
        </w:r>
        <w:r w:rsidR="00E53B0D">
          <w:rPr>
            <w:noProof/>
            <w:webHidden/>
          </w:rPr>
          <w:tab/>
        </w:r>
        <w:r>
          <w:rPr>
            <w:noProof/>
            <w:webHidden/>
          </w:rPr>
          <w:fldChar w:fldCharType="begin"/>
        </w:r>
        <w:r w:rsidR="00E53B0D">
          <w:rPr>
            <w:noProof/>
            <w:webHidden/>
          </w:rPr>
          <w:instrText xml:space="preserve"> PAGEREF _Toc32778424 \h </w:instrText>
        </w:r>
        <w:r>
          <w:rPr>
            <w:noProof/>
            <w:webHidden/>
          </w:rPr>
        </w:r>
        <w:r>
          <w:rPr>
            <w:noProof/>
            <w:webHidden/>
          </w:rPr>
          <w:fldChar w:fldCharType="separate"/>
        </w:r>
        <w:r w:rsidR="00E53B0D">
          <w:rPr>
            <w:noProof/>
            <w:webHidden/>
          </w:rPr>
          <w:t>7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5" w:history="1">
        <w:r w:rsidR="00E53B0D" w:rsidRPr="00501BED">
          <w:rPr>
            <w:rStyle w:val="Hyperlink"/>
            <w:noProof/>
          </w:rPr>
          <w:t>P71 lists (is listed in)</w:t>
        </w:r>
        <w:r w:rsidR="00E53B0D">
          <w:rPr>
            <w:noProof/>
            <w:webHidden/>
          </w:rPr>
          <w:tab/>
        </w:r>
        <w:r>
          <w:rPr>
            <w:noProof/>
            <w:webHidden/>
          </w:rPr>
          <w:fldChar w:fldCharType="begin"/>
        </w:r>
        <w:r w:rsidR="00E53B0D">
          <w:rPr>
            <w:noProof/>
            <w:webHidden/>
          </w:rPr>
          <w:instrText xml:space="preserve"> PAGEREF _Toc32778425 \h </w:instrText>
        </w:r>
        <w:r>
          <w:rPr>
            <w:noProof/>
            <w:webHidden/>
          </w:rPr>
        </w:r>
        <w:r>
          <w:rPr>
            <w:noProof/>
            <w:webHidden/>
          </w:rPr>
          <w:fldChar w:fldCharType="separate"/>
        </w:r>
        <w:r w:rsidR="00E53B0D">
          <w:rPr>
            <w:noProof/>
            <w:webHidden/>
          </w:rPr>
          <w:t>7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6" w:history="1">
        <w:r w:rsidR="00E53B0D" w:rsidRPr="00501BED">
          <w:rPr>
            <w:rStyle w:val="Hyperlink"/>
            <w:noProof/>
          </w:rPr>
          <w:t>P72 has language (is language of)</w:t>
        </w:r>
        <w:r w:rsidR="00E53B0D">
          <w:rPr>
            <w:noProof/>
            <w:webHidden/>
          </w:rPr>
          <w:tab/>
        </w:r>
        <w:r>
          <w:rPr>
            <w:noProof/>
            <w:webHidden/>
          </w:rPr>
          <w:fldChar w:fldCharType="begin"/>
        </w:r>
        <w:r w:rsidR="00E53B0D">
          <w:rPr>
            <w:noProof/>
            <w:webHidden/>
          </w:rPr>
          <w:instrText xml:space="preserve"> PAGEREF _Toc32778426 \h </w:instrText>
        </w:r>
        <w:r>
          <w:rPr>
            <w:noProof/>
            <w:webHidden/>
          </w:rPr>
        </w:r>
        <w:r>
          <w:rPr>
            <w:noProof/>
            <w:webHidden/>
          </w:rPr>
          <w:fldChar w:fldCharType="separate"/>
        </w:r>
        <w:r w:rsidR="00E53B0D">
          <w:rPr>
            <w:noProof/>
            <w:webHidden/>
          </w:rPr>
          <w:t>7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7" w:history="1">
        <w:r w:rsidR="00E53B0D" w:rsidRPr="00501BED">
          <w:rPr>
            <w:rStyle w:val="Hyperlink"/>
            <w:noProof/>
          </w:rPr>
          <w:t>P73 has translation (is translation of)</w:t>
        </w:r>
        <w:r w:rsidR="00E53B0D">
          <w:rPr>
            <w:noProof/>
            <w:webHidden/>
          </w:rPr>
          <w:tab/>
        </w:r>
        <w:r>
          <w:rPr>
            <w:noProof/>
            <w:webHidden/>
          </w:rPr>
          <w:fldChar w:fldCharType="begin"/>
        </w:r>
        <w:r w:rsidR="00E53B0D">
          <w:rPr>
            <w:noProof/>
            <w:webHidden/>
          </w:rPr>
          <w:instrText xml:space="preserve"> PAGEREF _Toc32778427 \h </w:instrText>
        </w:r>
        <w:r>
          <w:rPr>
            <w:noProof/>
            <w:webHidden/>
          </w:rPr>
        </w:r>
        <w:r>
          <w:rPr>
            <w:noProof/>
            <w:webHidden/>
          </w:rPr>
          <w:fldChar w:fldCharType="separate"/>
        </w:r>
        <w:r w:rsidR="00E53B0D">
          <w:rPr>
            <w:noProof/>
            <w:webHidden/>
          </w:rPr>
          <w:t>7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8" w:history="1">
        <w:r w:rsidR="00E53B0D" w:rsidRPr="00501BED">
          <w:rPr>
            <w:rStyle w:val="Hyperlink"/>
            <w:noProof/>
          </w:rPr>
          <w:t>P74 has current or former residence (is current or former residence of)</w:t>
        </w:r>
        <w:r w:rsidR="00E53B0D">
          <w:rPr>
            <w:noProof/>
            <w:webHidden/>
          </w:rPr>
          <w:tab/>
        </w:r>
        <w:r>
          <w:rPr>
            <w:noProof/>
            <w:webHidden/>
          </w:rPr>
          <w:fldChar w:fldCharType="begin"/>
        </w:r>
        <w:r w:rsidR="00E53B0D">
          <w:rPr>
            <w:noProof/>
            <w:webHidden/>
          </w:rPr>
          <w:instrText xml:space="preserve"> PAGEREF _Toc32778428 \h </w:instrText>
        </w:r>
        <w:r>
          <w:rPr>
            <w:noProof/>
            <w:webHidden/>
          </w:rPr>
        </w:r>
        <w:r>
          <w:rPr>
            <w:noProof/>
            <w:webHidden/>
          </w:rPr>
          <w:fldChar w:fldCharType="separate"/>
        </w:r>
        <w:r w:rsidR="00E53B0D">
          <w:rPr>
            <w:noProof/>
            <w:webHidden/>
          </w:rPr>
          <w:t>7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29" w:history="1">
        <w:r w:rsidR="00E53B0D" w:rsidRPr="00501BED">
          <w:rPr>
            <w:rStyle w:val="Hyperlink"/>
            <w:noProof/>
          </w:rPr>
          <w:t>P75 possesses (is possessed by)</w:t>
        </w:r>
        <w:r w:rsidR="00E53B0D">
          <w:rPr>
            <w:noProof/>
            <w:webHidden/>
          </w:rPr>
          <w:tab/>
        </w:r>
        <w:r>
          <w:rPr>
            <w:noProof/>
            <w:webHidden/>
          </w:rPr>
          <w:fldChar w:fldCharType="begin"/>
        </w:r>
        <w:r w:rsidR="00E53B0D">
          <w:rPr>
            <w:noProof/>
            <w:webHidden/>
          </w:rPr>
          <w:instrText xml:space="preserve"> PAGEREF _Toc32778429 \h </w:instrText>
        </w:r>
        <w:r>
          <w:rPr>
            <w:noProof/>
            <w:webHidden/>
          </w:rPr>
        </w:r>
        <w:r>
          <w:rPr>
            <w:noProof/>
            <w:webHidden/>
          </w:rPr>
          <w:fldChar w:fldCharType="separate"/>
        </w:r>
        <w:r w:rsidR="00E53B0D">
          <w:rPr>
            <w:noProof/>
            <w:webHidden/>
          </w:rPr>
          <w:t>7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0" w:history="1">
        <w:r w:rsidR="00E53B0D" w:rsidRPr="00501BED">
          <w:rPr>
            <w:rStyle w:val="Hyperlink"/>
            <w:noProof/>
          </w:rPr>
          <w:t>P76 has contact point (provides access to)</w:t>
        </w:r>
        <w:r w:rsidR="00E53B0D">
          <w:rPr>
            <w:noProof/>
            <w:webHidden/>
          </w:rPr>
          <w:tab/>
        </w:r>
        <w:r>
          <w:rPr>
            <w:noProof/>
            <w:webHidden/>
          </w:rPr>
          <w:fldChar w:fldCharType="begin"/>
        </w:r>
        <w:r w:rsidR="00E53B0D">
          <w:rPr>
            <w:noProof/>
            <w:webHidden/>
          </w:rPr>
          <w:instrText xml:space="preserve"> PAGEREF _Toc32778430 \h </w:instrText>
        </w:r>
        <w:r>
          <w:rPr>
            <w:noProof/>
            <w:webHidden/>
          </w:rPr>
        </w:r>
        <w:r>
          <w:rPr>
            <w:noProof/>
            <w:webHidden/>
          </w:rPr>
          <w:fldChar w:fldCharType="separate"/>
        </w:r>
        <w:r w:rsidR="00E53B0D">
          <w:rPr>
            <w:noProof/>
            <w:webHidden/>
          </w:rPr>
          <w:t>7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1" w:history="1">
        <w:r w:rsidR="00E53B0D" w:rsidRPr="00501BED">
          <w:rPr>
            <w:rStyle w:val="Hyperlink"/>
            <w:noProof/>
          </w:rPr>
          <w:t>P79 beginning is qualified by</w:t>
        </w:r>
        <w:r w:rsidR="00E53B0D">
          <w:rPr>
            <w:noProof/>
            <w:webHidden/>
          </w:rPr>
          <w:tab/>
        </w:r>
        <w:r>
          <w:rPr>
            <w:noProof/>
            <w:webHidden/>
          </w:rPr>
          <w:fldChar w:fldCharType="begin"/>
        </w:r>
        <w:r w:rsidR="00E53B0D">
          <w:rPr>
            <w:noProof/>
            <w:webHidden/>
          </w:rPr>
          <w:instrText xml:space="preserve"> PAGEREF _Toc32778431 \h </w:instrText>
        </w:r>
        <w:r>
          <w:rPr>
            <w:noProof/>
            <w:webHidden/>
          </w:rPr>
        </w:r>
        <w:r>
          <w:rPr>
            <w:noProof/>
            <w:webHidden/>
          </w:rPr>
          <w:fldChar w:fldCharType="separate"/>
        </w:r>
        <w:r w:rsidR="00E53B0D">
          <w:rPr>
            <w:noProof/>
            <w:webHidden/>
          </w:rPr>
          <w:t>7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2" w:history="1">
        <w:r w:rsidR="00E53B0D" w:rsidRPr="00501BED">
          <w:rPr>
            <w:rStyle w:val="Hyperlink"/>
            <w:noProof/>
          </w:rPr>
          <w:t>P80 end is qualified by</w:t>
        </w:r>
        <w:r w:rsidR="00E53B0D">
          <w:rPr>
            <w:noProof/>
            <w:webHidden/>
          </w:rPr>
          <w:tab/>
        </w:r>
        <w:r>
          <w:rPr>
            <w:noProof/>
            <w:webHidden/>
          </w:rPr>
          <w:fldChar w:fldCharType="begin"/>
        </w:r>
        <w:r w:rsidR="00E53B0D">
          <w:rPr>
            <w:noProof/>
            <w:webHidden/>
          </w:rPr>
          <w:instrText xml:space="preserve"> PAGEREF _Toc32778432 \h </w:instrText>
        </w:r>
        <w:r>
          <w:rPr>
            <w:noProof/>
            <w:webHidden/>
          </w:rPr>
        </w:r>
        <w:r>
          <w:rPr>
            <w:noProof/>
            <w:webHidden/>
          </w:rPr>
          <w:fldChar w:fldCharType="separate"/>
        </w:r>
        <w:r w:rsidR="00E53B0D">
          <w:rPr>
            <w:noProof/>
            <w:webHidden/>
          </w:rPr>
          <w:t>7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3" w:history="1">
        <w:r w:rsidR="00E53B0D" w:rsidRPr="00501BED">
          <w:rPr>
            <w:rStyle w:val="Hyperlink"/>
            <w:noProof/>
          </w:rPr>
          <w:t>P81 ongoing throughout</w:t>
        </w:r>
        <w:r w:rsidR="00E53B0D">
          <w:rPr>
            <w:noProof/>
            <w:webHidden/>
          </w:rPr>
          <w:tab/>
        </w:r>
        <w:r>
          <w:rPr>
            <w:noProof/>
            <w:webHidden/>
          </w:rPr>
          <w:fldChar w:fldCharType="begin"/>
        </w:r>
        <w:r w:rsidR="00E53B0D">
          <w:rPr>
            <w:noProof/>
            <w:webHidden/>
          </w:rPr>
          <w:instrText xml:space="preserve"> PAGEREF _Toc32778433 \h </w:instrText>
        </w:r>
        <w:r>
          <w:rPr>
            <w:noProof/>
            <w:webHidden/>
          </w:rPr>
        </w:r>
        <w:r>
          <w:rPr>
            <w:noProof/>
            <w:webHidden/>
          </w:rPr>
          <w:fldChar w:fldCharType="separate"/>
        </w:r>
        <w:r w:rsidR="00E53B0D">
          <w:rPr>
            <w:noProof/>
            <w:webHidden/>
          </w:rPr>
          <w:t>7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4" w:history="1">
        <w:r w:rsidR="00E53B0D" w:rsidRPr="00501BED">
          <w:rPr>
            <w:rStyle w:val="Hyperlink"/>
            <w:noProof/>
          </w:rPr>
          <w:t>P82 at some time within</w:t>
        </w:r>
        <w:r w:rsidR="00E53B0D">
          <w:rPr>
            <w:noProof/>
            <w:webHidden/>
          </w:rPr>
          <w:tab/>
        </w:r>
        <w:r>
          <w:rPr>
            <w:noProof/>
            <w:webHidden/>
          </w:rPr>
          <w:fldChar w:fldCharType="begin"/>
        </w:r>
        <w:r w:rsidR="00E53B0D">
          <w:rPr>
            <w:noProof/>
            <w:webHidden/>
          </w:rPr>
          <w:instrText xml:space="preserve"> PAGEREF _Toc32778434 \h </w:instrText>
        </w:r>
        <w:r>
          <w:rPr>
            <w:noProof/>
            <w:webHidden/>
          </w:rPr>
        </w:r>
        <w:r>
          <w:rPr>
            <w:noProof/>
            <w:webHidden/>
          </w:rPr>
          <w:fldChar w:fldCharType="separate"/>
        </w:r>
        <w:r w:rsidR="00E53B0D">
          <w:rPr>
            <w:noProof/>
            <w:webHidden/>
          </w:rPr>
          <w:t>7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5" w:history="1">
        <w:r w:rsidR="00E53B0D" w:rsidRPr="00501BED">
          <w:rPr>
            <w:rStyle w:val="Hyperlink"/>
            <w:noProof/>
          </w:rPr>
          <w:t>P86 falls within (contains)</w:t>
        </w:r>
        <w:r w:rsidR="00E53B0D">
          <w:rPr>
            <w:noProof/>
            <w:webHidden/>
          </w:rPr>
          <w:tab/>
        </w:r>
        <w:r>
          <w:rPr>
            <w:noProof/>
            <w:webHidden/>
          </w:rPr>
          <w:fldChar w:fldCharType="begin"/>
        </w:r>
        <w:r w:rsidR="00E53B0D">
          <w:rPr>
            <w:noProof/>
            <w:webHidden/>
          </w:rPr>
          <w:instrText xml:space="preserve"> PAGEREF _Toc32778435 \h </w:instrText>
        </w:r>
        <w:r>
          <w:rPr>
            <w:noProof/>
            <w:webHidden/>
          </w:rPr>
        </w:r>
        <w:r>
          <w:rPr>
            <w:noProof/>
            <w:webHidden/>
          </w:rPr>
          <w:fldChar w:fldCharType="separate"/>
        </w:r>
        <w:r w:rsidR="00E53B0D">
          <w:rPr>
            <w:noProof/>
            <w:webHidden/>
          </w:rPr>
          <w:t>7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6" w:history="1">
        <w:r w:rsidR="00E53B0D" w:rsidRPr="00501BED">
          <w:rPr>
            <w:rStyle w:val="Hyperlink"/>
            <w:noProof/>
          </w:rPr>
          <w:t>P89 falls within (contains)</w:t>
        </w:r>
        <w:r w:rsidR="00E53B0D">
          <w:rPr>
            <w:noProof/>
            <w:webHidden/>
          </w:rPr>
          <w:tab/>
        </w:r>
        <w:r>
          <w:rPr>
            <w:noProof/>
            <w:webHidden/>
          </w:rPr>
          <w:fldChar w:fldCharType="begin"/>
        </w:r>
        <w:r w:rsidR="00E53B0D">
          <w:rPr>
            <w:noProof/>
            <w:webHidden/>
          </w:rPr>
          <w:instrText xml:space="preserve"> PAGEREF _Toc32778436 \h </w:instrText>
        </w:r>
        <w:r>
          <w:rPr>
            <w:noProof/>
            <w:webHidden/>
          </w:rPr>
        </w:r>
        <w:r>
          <w:rPr>
            <w:noProof/>
            <w:webHidden/>
          </w:rPr>
          <w:fldChar w:fldCharType="separate"/>
        </w:r>
        <w:r w:rsidR="00E53B0D">
          <w:rPr>
            <w:noProof/>
            <w:webHidden/>
          </w:rPr>
          <w:t>7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7" w:history="1">
        <w:r w:rsidR="00E53B0D" w:rsidRPr="00501BED">
          <w:rPr>
            <w:rStyle w:val="Hyperlink"/>
            <w:noProof/>
            <w:lang w:val="es-ES"/>
          </w:rPr>
          <w:t>P90 has value</w:t>
        </w:r>
        <w:r w:rsidR="00E53B0D">
          <w:rPr>
            <w:noProof/>
            <w:webHidden/>
          </w:rPr>
          <w:tab/>
        </w:r>
        <w:r>
          <w:rPr>
            <w:noProof/>
            <w:webHidden/>
          </w:rPr>
          <w:fldChar w:fldCharType="begin"/>
        </w:r>
        <w:r w:rsidR="00E53B0D">
          <w:rPr>
            <w:noProof/>
            <w:webHidden/>
          </w:rPr>
          <w:instrText xml:space="preserve"> PAGEREF _Toc32778437 \h </w:instrText>
        </w:r>
        <w:r>
          <w:rPr>
            <w:noProof/>
            <w:webHidden/>
          </w:rPr>
        </w:r>
        <w:r>
          <w:rPr>
            <w:noProof/>
            <w:webHidden/>
          </w:rPr>
          <w:fldChar w:fldCharType="separate"/>
        </w:r>
        <w:r w:rsidR="00E53B0D">
          <w:rPr>
            <w:noProof/>
            <w:webHidden/>
          </w:rPr>
          <w:t>7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8" w:history="1">
        <w:r w:rsidR="00E53B0D" w:rsidRPr="00501BED">
          <w:rPr>
            <w:rStyle w:val="Hyperlink"/>
            <w:noProof/>
          </w:rPr>
          <w:t>P91 has unit (is unit of)</w:t>
        </w:r>
        <w:r w:rsidR="00E53B0D">
          <w:rPr>
            <w:noProof/>
            <w:webHidden/>
          </w:rPr>
          <w:tab/>
        </w:r>
        <w:r>
          <w:rPr>
            <w:noProof/>
            <w:webHidden/>
          </w:rPr>
          <w:fldChar w:fldCharType="begin"/>
        </w:r>
        <w:r w:rsidR="00E53B0D">
          <w:rPr>
            <w:noProof/>
            <w:webHidden/>
          </w:rPr>
          <w:instrText xml:space="preserve"> PAGEREF _Toc32778438 \h </w:instrText>
        </w:r>
        <w:r>
          <w:rPr>
            <w:noProof/>
            <w:webHidden/>
          </w:rPr>
        </w:r>
        <w:r>
          <w:rPr>
            <w:noProof/>
            <w:webHidden/>
          </w:rPr>
          <w:fldChar w:fldCharType="separate"/>
        </w:r>
        <w:r w:rsidR="00E53B0D">
          <w:rPr>
            <w:noProof/>
            <w:webHidden/>
          </w:rPr>
          <w:t>7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39" w:history="1">
        <w:r w:rsidR="00E53B0D" w:rsidRPr="00501BED">
          <w:rPr>
            <w:rStyle w:val="Hyperlink"/>
            <w:noProof/>
          </w:rPr>
          <w:t>P92 brought into existence (was brought into existence by)</w:t>
        </w:r>
        <w:r w:rsidR="00E53B0D">
          <w:rPr>
            <w:noProof/>
            <w:webHidden/>
          </w:rPr>
          <w:tab/>
        </w:r>
        <w:r>
          <w:rPr>
            <w:noProof/>
            <w:webHidden/>
          </w:rPr>
          <w:fldChar w:fldCharType="begin"/>
        </w:r>
        <w:r w:rsidR="00E53B0D">
          <w:rPr>
            <w:noProof/>
            <w:webHidden/>
          </w:rPr>
          <w:instrText xml:space="preserve"> PAGEREF _Toc32778439 \h </w:instrText>
        </w:r>
        <w:r>
          <w:rPr>
            <w:noProof/>
            <w:webHidden/>
          </w:rPr>
        </w:r>
        <w:r>
          <w:rPr>
            <w:noProof/>
            <w:webHidden/>
          </w:rPr>
          <w:fldChar w:fldCharType="separate"/>
        </w:r>
        <w:r w:rsidR="00E53B0D">
          <w:rPr>
            <w:noProof/>
            <w:webHidden/>
          </w:rPr>
          <w:t>7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0" w:history="1">
        <w:r w:rsidR="00E53B0D" w:rsidRPr="00501BED">
          <w:rPr>
            <w:rStyle w:val="Hyperlink"/>
            <w:noProof/>
          </w:rPr>
          <w:t>P93 took out of existence (was taken out of existence by)</w:t>
        </w:r>
        <w:r w:rsidR="00E53B0D">
          <w:rPr>
            <w:noProof/>
            <w:webHidden/>
          </w:rPr>
          <w:tab/>
        </w:r>
        <w:r>
          <w:rPr>
            <w:noProof/>
            <w:webHidden/>
          </w:rPr>
          <w:fldChar w:fldCharType="begin"/>
        </w:r>
        <w:r w:rsidR="00E53B0D">
          <w:rPr>
            <w:noProof/>
            <w:webHidden/>
          </w:rPr>
          <w:instrText xml:space="preserve"> PAGEREF _Toc32778440 \h </w:instrText>
        </w:r>
        <w:r>
          <w:rPr>
            <w:noProof/>
            <w:webHidden/>
          </w:rPr>
        </w:r>
        <w:r>
          <w:rPr>
            <w:noProof/>
            <w:webHidden/>
          </w:rPr>
          <w:fldChar w:fldCharType="separate"/>
        </w:r>
        <w:r w:rsidR="00E53B0D">
          <w:rPr>
            <w:noProof/>
            <w:webHidden/>
          </w:rPr>
          <w:t>7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1" w:history="1">
        <w:r w:rsidR="00E53B0D" w:rsidRPr="00501BED">
          <w:rPr>
            <w:rStyle w:val="Hyperlink"/>
            <w:noProof/>
          </w:rPr>
          <w:t>P94 has created (was created by)</w:t>
        </w:r>
        <w:r w:rsidR="00E53B0D">
          <w:rPr>
            <w:noProof/>
            <w:webHidden/>
          </w:rPr>
          <w:tab/>
        </w:r>
        <w:r>
          <w:rPr>
            <w:noProof/>
            <w:webHidden/>
          </w:rPr>
          <w:fldChar w:fldCharType="begin"/>
        </w:r>
        <w:r w:rsidR="00E53B0D">
          <w:rPr>
            <w:noProof/>
            <w:webHidden/>
          </w:rPr>
          <w:instrText xml:space="preserve"> PAGEREF _Toc32778441 \h </w:instrText>
        </w:r>
        <w:r>
          <w:rPr>
            <w:noProof/>
            <w:webHidden/>
          </w:rPr>
        </w:r>
        <w:r>
          <w:rPr>
            <w:noProof/>
            <w:webHidden/>
          </w:rPr>
          <w:fldChar w:fldCharType="separate"/>
        </w:r>
        <w:r w:rsidR="00E53B0D">
          <w:rPr>
            <w:noProof/>
            <w:webHidden/>
          </w:rPr>
          <w:t>7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2" w:history="1">
        <w:r w:rsidR="00E53B0D" w:rsidRPr="00501BED">
          <w:rPr>
            <w:rStyle w:val="Hyperlink"/>
            <w:noProof/>
          </w:rPr>
          <w:t>P95 has formed (was formed by)</w:t>
        </w:r>
        <w:r w:rsidR="00E53B0D">
          <w:rPr>
            <w:noProof/>
            <w:webHidden/>
          </w:rPr>
          <w:tab/>
        </w:r>
        <w:r>
          <w:rPr>
            <w:noProof/>
            <w:webHidden/>
          </w:rPr>
          <w:fldChar w:fldCharType="begin"/>
        </w:r>
        <w:r w:rsidR="00E53B0D">
          <w:rPr>
            <w:noProof/>
            <w:webHidden/>
          </w:rPr>
          <w:instrText xml:space="preserve"> PAGEREF _Toc32778442 \h </w:instrText>
        </w:r>
        <w:r>
          <w:rPr>
            <w:noProof/>
            <w:webHidden/>
          </w:rPr>
        </w:r>
        <w:r>
          <w:rPr>
            <w:noProof/>
            <w:webHidden/>
          </w:rPr>
          <w:fldChar w:fldCharType="separate"/>
        </w:r>
        <w:r w:rsidR="00E53B0D">
          <w:rPr>
            <w:noProof/>
            <w:webHidden/>
          </w:rPr>
          <w:t>7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3" w:history="1">
        <w:r w:rsidR="00E53B0D" w:rsidRPr="00501BED">
          <w:rPr>
            <w:rStyle w:val="Hyperlink"/>
            <w:noProof/>
          </w:rPr>
          <w:t>P96 by mother (gave birth)</w:t>
        </w:r>
        <w:r w:rsidR="00E53B0D">
          <w:rPr>
            <w:noProof/>
            <w:webHidden/>
          </w:rPr>
          <w:tab/>
        </w:r>
        <w:r>
          <w:rPr>
            <w:noProof/>
            <w:webHidden/>
          </w:rPr>
          <w:fldChar w:fldCharType="begin"/>
        </w:r>
        <w:r w:rsidR="00E53B0D">
          <w:rPr>
            <w:noProof/>
            <w:webHidden/>
          </w:rPr>
          <w:instrText xml:space="preserve"> PAGEREF _Toc32778443 \h </w:instrText>
        </w:r>
        <w:r>
          <w:rPr>
            <w:noProof/>
            <w:webHidden/>
          </w:rPr>
        </w:r>
        <w:r>
          <w:rPr>
            <w:noProof/>
            <w:webHidden/>
          </w:rPr>
          <w:fldChar w:fldCharType="separate"/>
        </w:r>
        <w:r w:rsidR="00E53B0D">
          <w:rPr>
            <w:noProof/>
            <w:webHidden/>
          </w:rPr>
          <w:t>7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4" w:history="1">
        <w:r w:rsidR="00E53B0D" w:rsidRPr="00501BED">
          <w:rPr>
            <w:rStyle w:val="Hyperlink"/>
            <w:noProof/>
          </w:rPr>
          <w:t>P97 from father (was father for)</w:t>
        </w:r>
        <w:r w:rsidR="00E53B0D">
          <w:rPr>
            <w:noProof/>
            <w:webHidden/>
          </w:rPr>
          <w:tab/>
        </w:r>
        <w:r>
          <w:rPr>
            <w:noProof/>
            <w:webHidden/>
          </w:rPr>
          <w:fldChar w:fldCharType="begin"/>
        </w:r>
        <w:r w:rsidR="00E53B0D">
          <w:rPr>
            <w:noProof/>
            <w:webHidden/>
          </w:rPr>
          <w:instrText xml:space="preserve"> PAGEREF _Toc32778444 \h </w:instrText>
        </w:r>
        <w:r>
          <w:rPr>
            <w:noProof/>
            <w:webHidden/>
          </w:rPr>
        </w:r>
        <w:r>
          <w:rPr>
            <w:noProof/>
            <w:webHidden/>
          </w:rPr>
          <w:fldChar w:fldCharType="separate"/>
        </w:r>
        <w:r w:rsidR="00E53B0D">
          <w:rPr>
            <w:noProof/>
            <w:webHidden/>
          </w:rPr>
          <w:t>7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5" w:history="1">
        <w:r w:rsidR="00E53B0D" w:rsidRPr="00501BED">
          <w:rPr>
            <w:rStyle w:val="Hyperlink"/>
            <w:noProof/>
          </w:rPr>
          <w:t>P98 brought into life (was born)</w:t>
        </w:r>
        <w:r w:rsidR="00E53B0D">
          <w:rPr>
            <w:noProof/>
            <w:webHidden/>
          </w:rPr>
          <w:tab/>
        </w:r>
        <w:r>
          <w:rPr>
            <w:noProof/>
            <w:webHidden/>
          </w:rPr>
          <w:fldChar w:fldCharType="begin"/>
        </w:r>
        <w:r w:rsidR="00E53B0D">
          <w:rPr>
            <w:noProof/>
            <w:webHidden/>
          </w:rPr>
          <w:instrText xml:space="preserve"> PAGEREF _Toc32778445 \h </w:instrText>
        </w:r>
        <w:r>
          <w:rPr>
            <w:noProof/>
            <w:webHidden/>
          </w:rPr>
        </w:r>
        <w:r>
          <w:rPr>
            <w:noProof/>
            <w:webHidden/>
          </w:rPr>
          <w:fldChar w:fldCharType="separate"/>
        </w:r>
        <w:r w:rsidR="00E53B0D">
          <w:rPr>
            <w:noProof/>
            <w:webHidden/>
          </w:rPr>
          <w:t>7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6" w:history="1">
        <w:r w:rsidR="00E53B0D" w:rsidRPr="00501BED">
          <w:rPr>
            <w:rStyle w:val="Hyperlink"/>
            <w:noProof/>
          </w:rPr>
          <w:t>P99 dissolved (was dissolved by)</w:t>
        </w:r>
        <w:r w:rsidR="00E53B0D">
          <w:rPr>
            <w:noProof/>
            <w:webHidden/>
          </w:rPr>
          <w:tab/>
        </w:r>
        <w:r>
          <w:rPr>
            <w:noProof/>
            <w:webHidden/>
          </w:rPr>
          <w:fldChar w:fldCharType="begin"/>
        </w:r>
        <w:r w:rsidR="00E53B0D">
          <w:rPr>
            <w:noProof/>
            <w:webHidden/>
          </w:rPr>
          <w:instrText xml:space="preserve"> PAGEREF _Toc32778446 \h </w:instrText>
        </w:r>
        <w:r>
          <w:rPr>
            <w:noProof/>
            <w:webHidden/>
          </w:rPr>
        </w:r>
        <w:r>
          <w:rPr>
            <w:noProof/>
            <w:webHidden/>
          </w:rPr>
          <w:fldChar w:fldCharType="separate"/>
        </w:r>
        <w:r w:rsidR="00E53B0D">
          <w:rPr>
            <w:noProof/>
            <w:webHidden/>
          </w:rPr>
          <w:t>7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7" w:history="1">
        <w:r w:rsidR="00E53B0D" w:rsidRPr="00501BED">
          <w:rPr>
            <w:rStyle w:val="Hyperlink"/>
            <w:noProof/>
          </w:rPr>
          <w:t>P100 was death of (died in)</w:t>
        </w:r>
        <w:r w:rsidR="00E53B0D">
          <w:rPr>
            <w:noProof/>
            <w:webHidden/>
          </w:rPr>
          <w:tab/>
        </w:r>
        <w:r>
          <w:rPr>
            <w:noProof/>
            <w:webHidden/>
          </w:rPr>
          <w:fldChar w:fldCharType="begin"/>
        </w:r>
        <w:r w:rsidR="00E53B0D">
          <w:rPr>
            <w:noProof/>
            <w:webHidden/>
          </w:rPr>
          <w:instrText xml:space="preserve"> PAGEREF _Toc32778447 \h </w:instrText>
        </w:r>
        <w:r>
          <w:rPr>
            <w:noProof/>
            <w:webHidden/>
          </w:rPr>
        </w:r>
        <w:r>
          <w:rPr>
            <w:noProof/>
            <w:webHidden/>
          </w:rPr>
          <w:fldChar w:fldCharType="separate"/>
        </w:r>
        <w:r w:rsidR="00E53B0D">
          <w:rPr>
            <w:noProof/>
            <w:webHidden/>
          </w:rPr>
          <w:t>7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8" w:history="1">
        <w:r w:rsidR="00E53B0D" w:rsidRPr="00501BED">
          <w:rPr>
            <w:rStyle w:val="Hyperlink"/>
            <w:noProof/>
          </w:rPr>
          <w:t>P101 had as general use (was use of)</w:t>
        </w:r>
        <w:r w:rsidR="00E53B0D">
          <w:rPr>
            <w:noProof/>
            <w:webHidden/>
          </w:rPr>
          <w:tab/>
        </w:r>
        <w:r>
          <w:rPr>
            <w:noProof/>
            <w:webHidden/>
          </w:rPr>
          <w:fldChar w:fldCharType="begin"/>
        </w:r>
        <w:r w:rsidR="00E53B0D">
          <w:rPr>
            <w:noProof/>
            <w:webHidden/>
          </w:rPr>
          <w:instrText xml:space="preserve"> PAGEREF _Toc32778448 \h </w:instrText>
        </w:r>
        <w:r>
          <w:rPr>
            <w:noProof/>
            <w:webHidden/>
          </w:rPr>
        </w:r>
        <w:r>
          <w:rPr>
            <w:noProof/>
            <w:webHidden/>
          </w:rPr>
          <w:fldChar w:fldCharType="separate"/>
        </w:r>
        <w:r w:rsidR="00E53B0D">
          <w:rPr>
            <w:noProof/>
            <w:webHidden/>
          </w:rPr>
          <w:t>7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49" w:history="1">
        <w:r w:rsidR="00E53B0D" w:rsidRPr="00501BED">
          <w:rPr>
            <w:rStyle w:val="Hyperlink"/>
            <w:noProof/>
          </w:rPr>
          <w:t>P102 has title (is title of)</w:t>
        </w:r>
        <w:r w:rsidR="00E53B0D">
          <w:rPr>
            <w:noProof/>
            <w:webHidden/>
          </w:rPr>
          <w:tab/>
        </w:r>
        <w:r>
          <w:rPr>
            <w:noProof/>
            <w:webHidden/>
          </w:rPr>
          <w:fldChar w:fldCharType="begin"/>
        </w:r>
        <w:r w:rsidR="00E53B0D">
          <w:rPr>
            <w:noProof/>
            <w:webHidden/>
          </w:rPr>
          <w:instrText xml:space="preserve"> PAGEREF _Toc32778449 \h </w:instrText>
        </w:r>
        <w:r>
          <w:rPr>
            <w:noProof/>
            <w:webHidden/>
          </w:rPr>
        </w:r>
        <w:r>
          <w:rPr>
            <w:noProof/>
            <w:webHidden/>
          </w:rPr>
          <w:fldChar w:fldCharType="separate"/>
        </w:r>
        <w:r w:rsidR="00E53B0D">
          <w:rPr>
            <w:noProof/>
            <w:webHidden/>
          </w:rPr>
          <w:t>7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0" w:history="1">
        <w:r w:rsidR="00E53B0D" w:rsidRPr="00501BED">
          <w:rPr>
            <w:rStyle w:val="Hyperlink"/>
            <w:noProof/>
          </w:rPr>
          <w:t>P103 was intended for (was intention of)</w:t>
        </w:r>
        <w:r w:rsidR="00E53B0D">
          <w:rPr>
            <w:noProof/>
            <w:webHidden/>
          </w:rPr>
          <w:tab/>
        </w:r>
        <w:r>
          <w:rPr>
            <w:noProof/>
            <w:webHidden/>
          </w:rPr>
          <w:fldChar w:fldCharType="begin"/>
        </w:r>
        <w:r w:rsidR="00E53B0D">
          <w:rPr>
            <w:noProof/>
            <w:webHidden/>
          </w:rPr>
          <w:instrText xml:space="preserve"> PAGEREF _Toc32778450 \h </w:instrText>
        </w:r>
        <w:r>
          <w:rPr>
            <w:noProof/>
            <w:webHidden/>
          </w:rPr>
        </w:r>
        <w:r>
          <w:rPr>
            <w:noProof/>
            <w:webHidden/>
          </w:rPr>
          <w:fldChar w:fldCharType="separate"/>
        </w:r>
        <w:r w:rsidR="00E53B0D">
          <w:rPr>
            <w:noProof/>
            <w:webHidden/>
          </w:rPr>
          <w:t>7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1" w:history="1">
        <w:r w:rsidR="00E53B0D" w:rsidRPr="00501BED">
          <w:rPr>
            <w:rStyle w:val="Hyperlink"/>
            <w:noProof/>
          </w:rPr>
          <w:t>P104 is subject to (applies to)</w:t>
        </w:r>
        <w:r w:rsidR="00E53B0D">
          <w:rPr>
            <w:noProof/>
            <w:webHidden/>
          </w:rPr>
          <w:tab/>
        </w:r>
        <w:r>
          <w:rPr>
            <w:noProof/>
            <w:webHidden/>
          </w:rPr>
          <w:fldChar w:fldCharType="begin"/>
        </w:r>
        <w:r w:rsidR="00E53B0D">
          <w:rPr>
            <w:noProof/>
            <w:webHidden/>
          </w:rPr>
          <w:instrText xml:space="preserve"> PAGEREF _Toc32778451 \h </w:instrText>
        </w:r>
        <w:r>
          <w:rPr>
            <w:noProof/>
            <w:webHidden/>
          </w:rPr>
        </w:r>
        <w:r>
          <w:rPr>
            <w:noProof/>
            <w:webHidden/>
          </w:rPr>
          <w:fldChar w:fldCharType="separate"/>
        </w:r>
        <w:r w:rsidR="00E53B0D">
          <w:rPr>
            <w:noProof/>
            <w:webHidden/>
          </w:rPr>
          <w:t>8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2" w:history="1">
        <w:r w:rsidR="00E53B0D" w:rsidRPr="00501BED">
          <w:rPr>
            <w:rStyle w:val="Hyperlink"/>
            <w:noProof/>
          </w:rPr>
          <w:t>P105 right held by (has right on)</w:t>
        </w:r>
        <w:r w:rsidR="00E53B0D">
          <w:rPr>
            <w:noProof/>
            <w:webHidden/>
          </w:rPr>
          <w:tab/>
        </w:r>
        <w:r>
          <w:rPr>
            <w:noProof/>
            <w:webHidden/>
          </w:rPr>
          <w:fldChar w:fldCharType="begin"/>
        </w:r>
        <w:r w:rsidR="00E53B0D">
          <w:rPr>
            <w:noProof/>
            <w:webHidden/>
          </w:rPr>
          <w:instrText xml:space="preserve"> PAGEREF _Toc32778452 \h </w:instrText>
        </w:r>
        <w:r>
          <w:rPr>
            <w:noProof/>
            <w:webHidden/>
          </w:rPr>
        </w:r>
        <w:r>
          <w:rPr>
            <w:noProof/>
            <w:webHidden/>
          </w:rPr>
          <w:fldChar w:fldCharType="separate"/>
        </w:r>
        <w:r w:rsidR="00E53B0D">
          <w:rPr>
            <w:noProof/>
            <w:webHidden/>
          </w:rPr>
          <w:t>8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3" w:history="1">
        <w:r w:rsidR="00E53B0D" w:rsidRPr="00501BED">
          <w:rPr>
            <w:rStyle w:val="Hyperlink"/>
            <w:noProof/>
          </w:rPr>
          <w:t>P106 is composed of (forms part of)</w:t>
        </w:r>
        <w:r w:rsidR="00E53B0D">
          <w:rPr>
            <w:noProof/>
            <w:webHidden/>
          </w:rPr>
          <w:tab/>
        </w:r>
        <w:r>
          <w:rPr>
            <w:noProof/>
            <w:webHidden/>
          </w:rPr>
          <w:fldChar w:fldCharType="begin"/>
        </w:r>
        <w:r w:rsidR="00E53B0D">
          <w:rPr>
            <w:noProof/>
            <w:webHidden/>
          </w:rPr>
          <w:instrText xml:space="preserve"> PAGEREF _Toc32778453 \h </w:instrText>
        </w:r>
        <w:r>
          <w:rPr>
            <w:noProof/>
            <w:webHidden/>
          </w:rPr>
        </w:r>
        <w:r>
          <w:rPr>
            <w:noProof/>
            <w:webHidden/>
          </w:rPr>
          <w:fldChar w:fldCharType="separate"/>
        </w:r>
        <w:r w:rsidR="00E53B0D">
          <w:rPr>
            <w:noProof/>
            <w:webHidden/>
          </w:rPr>
          <w:t>8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4" w:history="1">
        <w:r w:rsidR="00E53B0D" w:rsidRPr="00501BED">
          <w:rPr>
            <w:rStyle w:val="Hyperlink"/>
            <w:noProof/>
          </w:rPr>
          <w:t>P107 has current or former member (is current or former member of)</w:t>
        </w:r>
        <w:r w:rsidR="00E53B0D">
          <w:rPr>
            <w:noProof/>
            <w:webHidden/>
          </w:rPr>
          <w:tab/>
        </w:r>
        <w:r>
          <w:rPr>
            <w:noProof/>
            <w:webHidden/>
          </w:rPr>
          <w:fldChar w:fldCharType="begin"/>
        </w:r>
        <w:r w:rsidR="00E53B0D">
          <w:rPr>
            <w:noProof/>
            <w:webHidden/>
          </w:rPr>
          <w:instrText xml:space="preserve"> PAGEREF _Toc32778454 \h </w:instrText>
        </w:r>
        <w:r>
          <w:rPr>
            <w:noProof/>
            <w:webHidden/>
          </w:rPr>
        </w:r>
        <w:r>
          <w:rPr>
            <w:noProof/>
            <w:webHidden/>
          </w:rPr>
          <w:fldChar w:fldCharType="separate"/>
        </w:r>
        <w:r w:rsidR="00E53B0D">
          <w:rPr>
            <w:noProof/>
            <w:webHidden/>
          </w:rPr>
          <w:t>8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5" w:history="1">
        <w:r w:rsidR="00E53B0D" w:rsidRPr="00501BED">
          <w:rPr>
            <w:rStyle w:val="Hyperlink"/>
            <w:noProof/>
          </w:rPr>
          <w:t>P108 has produced (was produced by)</w:t>
        </w:r>
        <w:r w:rsidR="00E53B0D">
          <w:rPr>
            <w:noProof/>
            <w:webHidden/>
          </w:rPr>
          <w:tab/>
        </w:r>
        <w:r>
          <w:rPr>
            <w:noProof/>
            <w:webHidden/>
          </w:rPr>
          <w:fldChar w:fldCharType="begin"/>
        </w:r>
        <w:r w:rsidR="00E53B0D">
          <w:rPr>
            <w:noProof/>
            <w:webHidden/>
          </w:rPr>
          <w:instrText xml:space="preserve"> PAGEREF _Toc32778455 \h </w:instrText>
        </w:r>
        <w:r>
          <w:rPr>
            <w:noProof/>
            <w:webHidden/>
          </w:rPr>
        </w:r>
        <w:r>
          <w:rPr>
            <w:noProof/>
            <w:webHidden/>
          </w:rPr>
          <w:fldChar w:fldCharType="separate"/>
        </w:r>
        <w:r w:rsidR="00E53B0D">
          <w:rPr>
            <w:noProof/>
            <w:webHidden/>
          </w:rPr>
          <w:t>8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6" w:history="1">
        <w:r w:rsidR="00E53B0D" w:rsidRPr="00501BED">
          <w:rPr>
            <w:rStyle w:val="Hyperlink"/>
            <w:noProof/>
          </w:rPr>
          <w:t>P109 has current or former curator (is current or former curator of)</w:t>
        </w:r>
        <w:r w:rsidR="00E53B0D">
          <w:rPr>
            <w:noProof/>
            <w:webHidden/>
          </w:rPr>
          <w:tab/>
        </w:r>
        <w:r>
          <w:rPr>
            <w:noProof/>
            <w:webHidden/>
          </w:rPr>
          <w:fldChar w:fldCharType="begin"/>
        </w:r>
        <w:r w:rsidR="00E53B0D">
          <w:rPr>
            <w:noProof/>
            <w:webHidden/>
          </w:rPr>
          <w:instrText xml:space="preserve"> PAGEREF _Toc32778456 \h </w:instrText>
        </w:r>
        <w:r>
          <w:rPr>
            <w:noProof/>
            <w:webHidden/>
          </w:rPr>
        </w:r>
        <w:r>
          <w:rPr>
            <w:noProof/>
            <w:webHidden/>
          </w:rPr>
          <w:fldChar w:fldCharType="separate"/>
        </w:r>
        <w:r w:rsidR="00E53B0D">
          <w:rPr>
            <w:noProof/>
            <w:webHidden/>
          </w:rPr>
          <w:t>8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7" w:history="1">
        <w:r w:rsidR="00E53B0D" w:rsidRPr="00501BED">
          <w:rPr>
            <w:rStyle w:val="Hyperlink"/>
            <w:noProof/>
          </w:rPr>
          <w:t>P110 augmented (was augmented by)</w:t>
        </w:r>
        <w:r w:rsidR="00E53B0D">
          <w:rPr>
            <w:noProof/>
            <w:webHidden/>
          </w:rPr>
          <w:tab/>
        </w:r>
        <w:r>
          <w:rPr>
            <w:noProof/>
            <w:webHidden/>
          </w:rPr>
          <w:fldChar w:fldCharType="begin"/>
        </w:r>
        <w:r w:rsidR="00E53B0D">
          <w:rPr>
            <w:noProof/>
            <w:webHidden/>
          </w:rPr>
          <w:instrText xml:space="preserve"> PAGEREF _Toc32778457 \h </w:instrText>
        </w:r>
        <w:r>
          <w:rPr>
            <w:noProof/>
            <w:webHidden/>
          </w:rPr>
        </w:r>
        <w:r>
          <w:rPr>
            <w:noProof/>
            <w:webHidden/>
          </w:rPr>
          <w:fldChar w:fldCharType="separate"/>
        </w:r>
        <w:r w:rsidR="00E53B0D">
          <w:rPr>
            <w:noProof/>
            <w:webHidden/>
          </w:rPr>
          <w:t>8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8" w:history="1">
        <w:r w:rsidR="00E53B0D" w:rsidRPr="00501BED">
          <w:rPr>
            <w:rStyle w:val="Hyperlink"/>
            <w:noProof/>
          </w:rPr>
          <w:t>P111 added (was added by)</w:t>
        </w:r>
        <w:r w:rsidR="00E53B0D">
          <w:rPr>
            <w:noProof/>
            <w:webHidden/>
          </w:rPr>
          <w:tab/>
        </w:r>
        <w:r>
          <w:rPr>
            <w:noProof/>
            <w:webHidden/>
          </w:rPr>
          <w:fldChar w:fldCharType="begin"/>
        </w:r>
        <w:r w:rsidR="00E53B0D">
          <w:rPr>
            <w:noProof/>
            <w:webHidden/>
          </w:rPr>
          <w:instrText xml:space="preserve"> PAGEREF _Toc32778458 \h </w:instrText>
        </w:r>
        <w:r>
          <w:rPr>
            <w:noProof/>
            <w:webHidden/>
          </w:rPr>
        </w:r>
        <w:r>
          <w:rPr>
            <w:noProof/>
            <w:webHidden/>
          </w:rPr>
          <w:fldChar w:fldCharType="separate"/>
        </w:r>
        <w:r w:rsidR="00E53B0D">
          <w:rPr>
            <w:noProof/>
            <w:webHidden/>
          </w:rPr>
          <w:t>8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59" w:history="1">
        <w:r w:rsidR="00E53B0D" w:rsidRPr="00501BED">
          <w:rPr>
            <w:rStyle w:val="Hyperlink"/>
            <w:noProof/>
          </w:rPr>
          <w:t>P112 diminished (was diminished by)</w:t>
        </w:r>
        <w:r w:rsidR="00E53B0D">
          <w:rPr>
            <w:noProof/>
            <w:webHidden/>
          </w:rPr>
          <w:tab/>
        </w:r>
        <w:r>
          <w:rPr>
            <w:noProof/>
            <w:webHidden/>
          </w:rPr>
          <w:fldChar w:fldCharType="begin"/>
        </w:r>
        <w:r w:rsidR="00E53B0D">
          <w:rPr>
            <w:noProof/>
            <w:webHidden/>
          </w:rPr>
          <w:instrText xml:space="preserve"> PAGEREF _Toc32778459 \h </w:instrText>
        </w:r>
        <w:r>
          <w:rPr>
            <w:noProof/>
            <w:webHidden/>
          </w:rPr>
        </w:r>
        <w:r>
          <w:rPr>
            <w:noProof/>
            <w:webHidden/>
          </w:rPr>
          <w:fldChar w:fldCharType="separate"/>
        </w:r>
        <w:r w:rsidR="00E53B0D">
          <w:rPr>
            <w:noProof/>
            <w:webHidden/>
          </w:rPr>
          <w:t>8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0" w:history="1">
        <w:r w:rsidR="00E53B0D" w:rsidRPr="00501BED">
          <w:rPr>
            <w:rStyle w:val="Hyperlink"/>
            <w:noProof/>
          </w:rPr>
          <w:t>P113 removed (was removed by)</w:t>
        </w:r>
        <w:r w:rsidR="00E53B0D">
          <w:rPr>
            <w:noProof/>
            <w:webHidden/>
          </w:rPr>
          <w:tab/>
        </w:r>
        <w:r>
          <w:rPr>
            <w:noProof/>
            <w:webHidden/>
          </w:rPr>
          <w:fldChar w:fldCharType="begin"/>
        </w:r>
        <w:r w:rsidR="00E53B0D">
          <w:rPr>
            <w:noProof/>
            <w:webHidden/>
          </w:rPr>
          <w:instrText xml:space="preserve"> PAGEREF _Toc32778460 \h </w:instrText>
        </w:r>
        <w:r>
          <w:rPr>
            <w:noProof/>
            <w:webHidden/>
          </w:rPr>
        </w:r>
        <w:r>
          <w:rPr>
            <w:noProof/>
            <w:webHidden/>
          </w:rPr>
          <w:fldChar w:fldCharType="separate"/>
        </w:r>
        <w:r w:rsidR="00E53B0D">
          <w:rPr>
            <w:noProof/>
            <w:webHidden/>
          </w:rPr>
          <w:t>8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1" w:history="1">
        <w:r w:rsidR="00E53B0D" w:rsidRPr="00501BED">
          <w:rPr>
            <w:rStyle w:val="Hyperlink"/>
            <w:noProof/>
            <w:lang w:val="es-ES"/>
          </w:rPr>
          <w:t>P121 overlaps with</w:t>
        </w:r>
        <w:r w:rsidR="00E53B0D">
          <w:rPr>
            <w:noProof/>
            <w:webHidden/>
          </w:rPr>
          <w:tab/>
        </w:r>
        <w:r>
          <w:rPr>
            <w:noProof/>
            <w:webHidden/>
          </w:rPr>
          <w:fldChar w:fldCharType="begin"/>
        </w:r>
        <w:r w:rsidR="00E53B0D">
          <w:rPr>
            <w:noProof/>
            <w:webHidden/>
          </w:rPr>
          <w:instrText xml:space="preserve"> PAGEREF _Toc32778461 \h </w:instrText>
        </w:r>
        <w:r>
          <w:rPr>
            <w:noProof/>
            <w:webHidden/>
          </w:rPr>
        </w:r>
        <w:r>
          <w:rPr>
            <w:noProof/>
            <w:webHidden/>
          </w:rPr>
          <w:fldChar w:fldCharType="separate"/>
        </w:r>
        <w:r w:rsidR="00E53B0D">
          <w:rPr>
            <w:noProof/>
            <w:webHidden/>
          </w:rPr>
          <w:t>8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2" w:history="1">
        <w:r w:rsidR="00E53B0D" w:rsidRPr="00501BED">
          <w:rPr>
            <w:rStyle w:val="Hyperlink"/>
            <w:noProof/>
          </w:rPr>
          <w:t>P122 borders with</w:t>
        </w:r>
        <w:r w:rsidR="00E53B0D">
          <w:rPr>
            <w:noProof/>
            <w:webHidden/>
          </w:rPr>
          <w:tab/>
        </w:r>
        <w:r>
          <w:rPr>
            <w:noProof/>
            <w:webHidden/>
          </w:rPr>
          <w:fldChar w:fldCharType="begin"/>
        </w:r>
        <w:r w:rsidR="00E53B0D">
          <w:rPr>
            <w:noProof/>
            <w:webHidden/>
          </w:rPr>
          <w:instrText xml:space="preserve"> PAGEREF _Toc32778462 \h </w:instrText>
        </w:r>
        <w:r>
          <w:rPr>
            <w:noProof/>
            <w:webHidden/>
          </w:rPr>
        </w:r>
        <w:r>
          <w:rPr>
            <w:noProof/>
            <w:webHidden/>
          </w:rPr>
          <w:fldChar w:fldCharType="separate"/>
        </w:r>
        <w:r w:rsidR="00E53B0D">
          <w:rPr>
            <w:noProof/>
            <w:webHidden/>
          </w:rPr>
          <w:t>8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3" w:history="1">
        <w:r w:rsidR="00E53B0D" w:rsidRPr="00501BED">
          <w:rPr>
            <w:rStyle w:val="Hyperlink"/>
            <w:noProof/>
          </w:rPr>
          <w:t>P123 resulted in (resulted from)</w:t>
        </w:r>
        <w:r w:rsidR="00E53B0D">
          <w:rPr>
            <w:noProof/>
            <w:webHidden/>
          </w:rPr>
          <w:tab/>
        </w:r>
        <w:r>
          <w:rPr>
            <w:noProof/>
            <w:webHidden/>
          </w:rPr>
          <w:fldChar w:fldCharType="begin"/>
        </w:r>
        <w:r w:rsidR="00E53B0D">
          <w:rPr>
            <w:noProof/>
            <w:webHidden/>
          </w:rPr>
          <w:instrText xml:space="preserve"> PAGEREF _Toc32778463 \h </w:instrText>
        </w:r>
        <w:r>
          <w:rPr>
            <w:noProof/>
            <w:webHidden/>
          </w:rPr>
        </w:r>
        <w:r>
          <w:rPr>
            <w:noProof/>
            <w:webHidden/>
          </w:rPr>
          <w:fldChar w:fldCharType="separate"/>
        </w:r>
        <w:r w:rsidR="00E53B0D">
          <w:rPr>
            <w:noProof/>
            <w:webHidden/>
          </w:rPr>
          <w:t>8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4" w:history="1">
        <w:r w:rsidR="00E53B0D" w:rsidRPr="00501BED">
          <w:rPr>
            <w:rStyle w:val="Hyperlink"/>
            <w:noProof/>
          </w:rPr>
          <w:t>P124 transformed (was transformed by)</w:t>
        </w:r>
        <w:r w:rsidR="00E53B0D">
          <w:rPr>
            <w:noProof/>
            <w:webHidden/>
          </w:rPr>
          <w:tab/>
        </w:r>
        <w:r>
          <w:rPr>
            <w:noProof/>
            <w:webHidden/>
          </w:rPr>
          <w:fldChar w:fldCharType="begin"/>
        </w:r>
        <w:r w:rsidR="00E53B0D">
          <w:rPr>
            <w:noProof/>
            <w:webHidden/>
          </w:rPr>
          <w:instrText xml:space="preserve"> PAGEREF _Toc32778464 \h </w:instrText>
        </w:r>
        <w:r>
          <w:rPr>
            <w:noProof/>
            <w:webHidden/>
          </w:rPr>
        </w:r>
        <w:r>
          <w:rPr>
            <w:noProof/>
            <w:webHidden/>
          </w:rPr>
          <w:fldChar w:fldCharType="separate"/>
        </w:r>
        <w:r w:rsidR="00E53B0D">
          <w:rPr>
            <w:noProof/>
            <w:webHidden/>
          </w:rPr>
          <w:t>8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5" w:history="1">
        <w:r w:rsidR="00E53B0D" w:rsidRPr="00501BED">
          <w:rPr>
            <w:rStyle w:val="Hyperlink"/>
            <w:noProof/>
          </w:rPr>
          <w:t>P125 used object of type (was type of object used in)</w:t>
        </w:r>
        <w:r w:rsidR="00E53B0D">
          <w:rPr>
            <w:noProof/>
            <w:webHidden/>
          </w:rPr>
          <w:tab/>
        </w:r>
        <w:r>
          <w:rPr>
            <w:noProof/>
            <w:webHidden/>
          </w:rPr>
          <w:fldChar w:fldCharType="begin"/>
        </w:r>
        <w:r w:rsidR="00E53B0D">
          <w:rPr>
            <w:noProof/>
            <w:webHidden/>
          </w:rPr>
          <w:instrText xml:space="preserve"> PAGEREF _Toc32778465 \h </w:instrText>
        </w:r>
        <w:r>
          <w:rPr>
            <w:noProof/>
            <w:webHidden/>
          </w:rPr>
        </w:r>
        <w:r>
          <w:rPr>
            <w:noProof/>
            <w:webHidden/>
          </w:rPr>
          <w:fldChar w:fldCharType="separate"/>
        </w:r>
        <w:r w:rsidR="00E53B0D">
          <w:rPr>
            <w:noProof/>
            <w:webHidden/>
          </w:rPr>
          <w:t>8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6" w:history="1">
        <w:r w:rsidR="00E53B0D" w:rsidRPr="00501BED">
          <w:rPr>
            <w:rStyle w:val="Hyperlink"/>
            <w:noProof/>
          </w:rPr>
          <w:t>P126 employed (was employed in)</w:t>
        </w:r>
        <w:r w:rsidR="00E53B0D">
          <w:rPr>
            <w:noProof/>
            <w:webHidden/>
          </w:rPr>
          <w:tab/>
        </w:r>
        <w:r>
          <w:rPr>
            <w:noProof/>
            <w:webHidden/>
          </w:rPr>
          <w:fldChar w:fldCharType="begin"/>
        </w:r>
        <w:r w:rsidR="00E53B0D">
          <w:rPr>
            <w:noProof/>
            <w:webHidden/>
          </w:rPr>
          <w:instrText xml:space="preserve"> PAGEREF _Toc32778466 \h </w:instrText>
        </w:r>
        <w:r>
          <w:rPr>
            <w:noProof/>
            <w:webHidden/>
          </w:rPr>
        </w:r>
        <w:r>
          <w:rPr>
            <w:noProof/>
            <w:webHidden/>
          </w:rPr>
          <w:fldChar w:fldCharType="separate"/>
        </w:r>
        <w:r w:rsidR="00E53B0D">
          <w:rPr>
            <w:noProof/>
            <w:webHidden/>
          </w:rPr>
          <w:t>8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7" w:history="1">
        <w:r w:rsidR="00E53B0D" w:rsidRPr="00501BED">
          <w:rPr>
            <w:rStyle w:val="Hyperlink"/>
            <w:noProof/>
          </w:rPr>
          <w:t>P127 has broader term (has narrower term)</w:t>
        </w:r>
        <w:r w:rsidR="00E53B0D">
          <w:rPr>
            <w:noProof/>
            <w:webHidden/>
          </w:rPr>
          <w:tab/>
        </w:r>
        <w:r>
          <w:rPr>
            <w:noProof/>
            <w:webHidden/>
          </w:rPr>
          <w:fldChar w:fldCharType="begin"/>
        </w:r>
        <w:r w:rsidR="00E53B0D">
          <w:rPr>
            <w:noProof/>
            <w:webHidden/>
          </w:rPr>
          <w:instrText xml:space="preserve"> PAGEREF _Toc32778467 \h </w:instrText>
        </w:r>
        <w:r>
          <w:rPr>
            <w:noProof/>
            <w:webHidden/>
          </w:rPr>
        </w:r>
        <w:r>
          <w:rPr>
            <w:noProof/>
            <w:webHidden/>
          </w:rPr>
          <w:fldChar w:fldCharType="separate"/>
        </w:r>
        <w:r w:rsidR="00E53B0D">
          <w:rPr>
            <w:noProof/>
            <w:webHidden/>
          </w:rPr>
          <w:t>8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8" w:history="1">
        <w:r w:rsidR="00E53B0D" w:rsidRPr="00501BED">
          <w:rPr>
            <w:rStyle w:val="Hyperlink"/>
            <w:noProof/>
          </w:rPr>
          <w:t>P128 carries (is carried by)</w:t>
        </w:r>
        <w:r w:rsidR="00E53B0D">
          <w:rPr>
            <w:noProof/>
            <w:webHidden/>
          </w:rPr>
          <w:tab/>
        </w:r>
        <w:r>
          <w:rPr>
            <w:noProof/>
            <w:webHidden/>
          </w:rPr>
          <w:fldChar w:fldCharType="begin"/>
        </w:r>
        <w:r w:rsidR="00E53B0D">
          <w:rPr>
            <w:noProof/>
            <w:webHidden/>
          </w:rPr>
          <w:instrText xml:space="preserve"> PAGEREF _Toc32778468 \h </w:instrText>
        </w:r>
        <w:r>
          <w:rPr>
            <w:noProof/>
            <w:webHidden/>
          </w:rPr>
        </w:r>
        <w:r>
          <w:rPr>
            <w:noProof/>
            <w:webHidden/>
          </w:rPr>
          <w:fldChar w:fldCharType="separate"/>
        </w:r>
        <w:r w:rsidR="00E53B0D">
          <w:rPr>
            <w:noProof/>
            <w:webHidden/>
          </w:rPr>
          <w:t>8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69" w:history="1">
        <w:r w:rsidR="00E53B0D" w:rsidRPr="00501BED">
          <w:rPr>
            <w:rStyle w:val="Hyperlink"/>
            <w:noProof/>
          </w:rPr>
          <w:t>P129 is about (is subject of)</w:t>
        </w:r>
        <w:r w:rsidR="00E53B0D">
          <w:rPr>
            <w:noProof/>
            <w:webHidden/>
          </w:rPr>
          <w:tab/>
        </w:r>
        <w:r>
          <w:rPr>
            <w:noProof/>
            <w:webHidden/>
          </w:rPr>
          <w:fldChar w:fldCharType="begin"/>
        </w:r>
        <w:r w:rsidR="00E53B0D">
          <w:rPr>
            <w:noProof/>
            <w:webHidden/>
          </w:rPr>
          <w:instrText xml:space="preserve"> PAGEREF _Toc32778469 \h </w:instrText>
        </w:r>
        <w:r>
          <w:rPr>
            <w:noProof/>
            <w:webHidden/>
          </w:rPr>
        </w:r>
        <w:r>
          <w:rPr>
            <w:noProof/>
            <w:webHidden/>
          </w:rPr>
          <w:fldChar w:fldCharType="separate"/>
        </w:r>
        <w:r w:rsidR="00E53B0D">
          <w:rPr>
            <w:noProof/>
            <w:webHidden/>
          </w:rPr>
          <w:t>8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0" w:history="1">
        <w:r w:rsidR="00E53B0D" w:rsidRPr="00501BED">
          <w:rPr>
            <w:rStyle w:val="Hyperlink"/>
            <w:noProof/>
          </w:rPr>
          <w:t>P130 shows features of (features are also found on)</w:t>
        </w:r>
        <w:r w:rsidR="00E53B0D">
          <w:rPr>
            <w:noProof/>
            <w:webHidden/>
          </w:rPr>
          <w:tab/>
        </w:r>
        <w:r>
          <w:rPr>
            <w:noProof/>
            <w:webHidden/>
          </w:rPr>
          <w:fldChar w:fldCharType="begin"/>
        </w:r>
        <w:r w:rsidR="00E53B0D">
          <w:rPr>
            <w:noProof/>
            <w:webHidden/>
          </w:rPr>
          <w:instrText xml:space="preserve"> PAGEREF _Toc32778470 \h </w:instrText>
        </w:r>
        <w:r>
          <w:rPr>
            <w:noProof/>
            <w:webHidden/>
          </w:rPr>
        </w:r>
        <w:r>
          <w:rPr>
            <w:noProof/>
            <w:webHidden/>
          </w:rPr>
          <w:fldChar w:fldCharType="separate"/>
        </w:r>
        <w:r w:rsidR="00E53B0D">
          <w:rPr>
            <w:noProof/>
            <w:webHidden/>
          </w:rPr>
          <w:t>8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1" w:history="1">
        <w:r w:rsidR="00E53B0D" w:rsidRPr="00501BED">
          <w:rPr>
            <w:rStyle w:val="Hyperlink"/>
            <w:noProof/>
          </w:rPr>
          <w:t>P132 spatiotemporally  overlaps with</w:t>
        </w:r>
        <w:r w:rsidR="00E53B0D">
          <w:rPr>
            <w:noProof/>
            <w:webHidden/>
          </w:rPr>
          <w:tab/>
        </w:r>
        <w:r>
          <w:rPr>
            <w:noProof/>
            <w:webHidden/>
          </w:rPr>
          <w:fldChar w:fldCharType="begin"/>
        </w:r>
        <w:r w:rsidR="00E53B0D">
          <w:rPr>
            <w:noProof/>
            <w:webHidden/>
          </w:rPr>
          <w:instrText xml:space="preserve"> PAGEREF _Toc32778471 \h </w:instrText>
        </w:r>
        <w:r>
          <w:rPr>
            <w:noProof/>
            <w:webHidden/>
          </w:rPr>
        </w:r>
        <w:r>
          <w:rPr>
            <w:noProof/>
            <w:webHidden/>
          </w:rPr>
          <w:fldChar w:fldCharType="separate"/>
        </w:r>
        <w:r w:rsidR="00E53B0D">
          <w:rPr>
            <w:noProof/>
            <w:webHidden/>
          </w:rPr>
          <w:t>8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2" w:history="1">
        <w:r w:rsidR="00E53B0D" w:rsidRPr="00501BED">
          <w:rPr>
            <w:rStyle w:val="Hyperlink"/>
            <w:noProof/>
          </w:rPr>
          <w:t>P133 is spatiotemporally separated from</w:t>
        </w:r>
        <w:r w:rsidR="00E53B0D">
          <w:rPr>
            <w:noProof/>
            <w:webHidden/>
          </w:rPr>
          <w:tab/>
        </w:r>
        <w:r>
          <w:rPr>
            <w:noProof/>
            <w:webHidden/>
          </w:rPr>
          <w:fldChar w:fldCharType="begin"/>
        </w:r>
        <w:r w:rsidR="00E53B0D">
          <w:rPr>
            <w:noProof/>
            <w:webHidden/>
          </w:rPr>
          <w:instrText xml:space="preserve"> PAGEREF _Toc32778472 \h </w:instrText>
        </w:r>
        <w:r>
          <w:rPr>
            <w:noProof/>
            <w:webHidden/>
          </w:rPr>
        </w:r>
        <w:r>
          <w:rPr>
            <w:noProof/>
            <w:webHidden/>
          </w:rPr>
          <w:fldChar w:fldCharType="separate"/>
        </w:r>
        <w:r w:rsidR="00E53B0D">
          <w:rPr>
            <w:noProof/>
            <w:webHidden/>
          </w:rPr>
          <w:t>8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3" w:history="1">
        <w:r w:rsidR="00E53B0D" w:rsidRPr="00501BED">
          <w:rPr>
            <w:rStyle w:val="Hyperlink"/>
            <w:noProof/>
          </w:rPr>
          <w:t>P134 continued (was continued by)</w:t>
        </w:r>
        <w:r w:rsidR="00E53B0D">
          <w:rPr>
            <w:noProof/>
            <w:webHidden/>
          </w:rPr>
          <w:tab/>
        </w:r>
        <w:r>
          <w:rPr>
            <w:noProof/>
            <w:webHidden/>
          </w:rPr>
          <w:fldChar w:fldCharType="begin"/>
        </w:r>
        <w:r w:rsidR="00E53B0D">
          <w:rPr>
            <w:noProof/>
            <w:webHidden/>
          </w:rPr>
          <w:instrText xml:space="preserve"> PAGEREF _Toc32778473 \h </w:instrText>
        </w:r>
        <w:r>
          <w:rPr>
            <w:noProof/>
            <w:webHidden/>
          </w:rPr>
        </w:r>
        <w:r>
          <w:rPr>
            <w:noProof/>
            <w:webHidden/>
          </w:rPr>
          <w:fldChar w:fldCharType="separate"/>
        </w:r>
        <w:r w:rsidR="00E53B0D">
          <w:rPr>
            <w:noProof/>
            <w:webHidden/>
          </w:rPr>
          <w:t>8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4" w:history="1">
        <w:r w:rsidR="00E53B0D" w:rsidRPr="00501BED">
          <w:rPr>
            <w:rStyle w:val="Hyperlink"/>
            <w:noProof/>
          </w:rPr>
          <w:t>P135 created type (was created by)</w:t>
        </w:r>
        <w:r w:rsidR="00E53B0D">
          <w:rPr>
            <w:noProof/>
            <w:webHidden/>
          </w:rPr>
          <w:tab/>
        </w:r>
        <w:r>
          <w:rPr>
            <w:noProof/>
            <w:webHidden/>
          </w:rPr>
          <w:fldChar w:fldCharType="begin"/>
        </w:r>
        <w:r w:rsidR="00E53B0D">
          <w:rPr>
            <w:noProof/>
            <w:webHidden/>
          </w:rPr>
          <w:instrText xml:space="preserve"> PAGEREF _Toc32778474 \h </w:instrText>
        </w:r>
        <w:r>
          <w:rPr>
            <w:noProof/>
            <w:webHidden/>
          </w:rPr>
        </w:r>
        <w:r>
          <w:rPr>
            <w:noProof/>
            <w:webHidden/>
          </w:rPr>
          <w:fldChar w:fldCharType="separate"/>
        </w:r>
        <w:r w:rsidR="00E53B0D">
          <w:rPr>
            <w:noProof/>
            <w:webHidden/>
          </w:rPr>
          <w:t>8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5" w:history="1">
        <w:r w:rsidR="00E53B0D" w:rsidRPr="00501BED">
          <w:rPr>
            <w:rStyle w:val="Hyperlink"/>
            <w:noProof/>
          </w:rPr>
          <w:t>P136 was based on (supported type creation)</w:t>
        </w:r>
        <w:r w:rsidR="00E53B0D">
          <w:rPr>
            <w:noProof/>
            <w:webHidden/>
          </w:rPr>
          <w:tab/>
        </w:r>
        <w:r>
          <w:rPr>
            <w:noProof/>
            <w:webHidden/>
          </w:rPr>
          <w:fldChar w:fldCharType="begin"/>
        </w:r>
        <w:r w:rsidR="00E53B0D">
          <w:rPr>
            <w:noProof/>
            <w:webHidden/>
          </w:rPr>
          <w:instrText xml:space="preserve"> PAGEREF _Toc32778475 \h </w:instrText>
        </w:r>
        <w:r>
          <w:rPr>
            <w:noProof/>
            <w:webHidden/>
          </w:rPr>
        </w:r>
        <w:r>
          <w:rPr>
            <w:noProof/>
            <w:webHidden/>
          </w:rPr>
          <w:fldChar w:fldCharType="separate"/>
        </w:r>
        <w:r w:rsidR="00E53B0D">
          <w:rPr>
            <w:noProof/>
            <w:webHidden/>
          </w:rPr>
          <w:t>8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6" w:history="1">
        <w:r w:rsidR="00E53B0D" w:rsidRPr="00501BED">
          <w:rPr>
            <w:rStyle w:val="Hyperlink"/>
            <w:noProof/>
          </w:rPr>
          <w:t>P137 exemplifies (is exemplified by)</w:t>
        </w:r>
        <w:r w:rsidR="00E53B0D">
          <w:rPr>
            <w:noProof/>
            <w:webHidden/>
          </w:rPr>
          <w:tab/>
        </w:r>
        <w:r>
          <w:rPr>
            <w:noProof/>
            <w:webHidden/>
          </w:rPr>
          <w:fldChar w:fldCharType="begin"/>
        </w:r>
        <w:r w:rsidR="00E53B0D">
          <w:rPr>
            <w:noProof/>
            <w:webHidden/>
          </w:rPr>
          <w:instrText xml:space="preserve"> PAGEREF _Toc32778476 \h </w:instrText>
        </w:r>
        <w:r>
          <w:rPr>
            <w:noProof/>
            <w:webHidden/>
          </w:rPr>
        </w:r>
        <w:r>
          <w:rPr>
            <w:noProof/>
            <w:webHidden/>
          </w:rPr>
          <w:fldChar w:fldCharType="separate"/>
        </w:r>
        <w:r w:rsidR="00E53B0D">
          <w:rPr>
            <w:noProof/>
            <w:webHidden/>
          </w:rPr>
          <w:t>8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7" w:history="1">
        <w:r w:rsidR="00E53B0D" w:rsidRPr="00501BED">
          <w:rPr>
            <w:rStyle w:val="Hyperlink"/>
            <w:noProof/>
          </w:rPr>
          <w:t>P138 represents (has representation)</w:t>
        </w:r>
        <w:r w:rsidR="00E53B0D">
          <w:rPr>
            <w:noProof/>
            <w:webHidden/>
          </w:rPr>
          <w:tab/>
        </w:r>
        <w:r>
          <w:rPr>
            <w:noProof/>
            <w:webHidden/>
          </w:rPr>
          <w:fldChar w:fldCharType="begin"/>
        </w:r>
        <w:r w:rsidR="00E53B0D">
          <w:rPr>
            <w:noProof/>
            <w:webHidden/>
          </w:rPr>
          <w:instrText xml:space="preserve"> PAGEREF _Toc32778477 \h </w:instrText>
        </w:r>
        <w:r>
          <w:rPr>
            <w:noProof/>
            <w:webHidden/>
          </w:rPr>
        </w:r>
        <w:r>
          <w:rPr>
            <w:noProof/>
            <w:webHidden/>
          </w:rPr>
          <w:fldChar w:fldCharType="separate"/>
        </w:r>
        <w:r w:rsidR="00E53B0D">
          <w:rPr>
            <w:noProof/>
            <w:webHidden/>
          </w:rPr>
          <w:t>9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8" w:history="1">
        <w:r w:rsidR="00E53B0D" w:rsidRPr="00501BED">
          <w:rPr>
            <w:rStyle w:val="Hyperlink"/>
            <w:noProof/>
          </w:rPr>
          <w:t>P139 has alternative form</w:t>
        </w:r>
        <w:r w:rsidR="00E53B0D">
          <w:rPr>
            <w:noProof/>
            <w:webHidden/>
          </w:rPr>
          <w:tab/>
        </w:r>
        <w:r>
          <w:rPr>
            <w:noProof/>
            <w:webHidden/>
          </w:rPr>
          <w:fldChar w:fldCharType="begin"/>
        </w:r>
        <w:r w:rsidR="00E53B0D">
          <w:rPr>
            <w:noProof/>
            <w:webHidden/>
          </w:rPr>
          <w:instrText xml:space="preserve"> PAGEREF _Toc32778478 \h </w:instrText>
        </w:r>
        <w:r>
          <w:rPr>
            <w:noProof/>
            <w:webHidden/>
          </w:rPr>
        </w:r>
        <w:r>
          <w:rPr>
            <w:noProof/>
            <w:webHidden/>
          </w:rPr>
          <w:fldChar w:fldCharType="separate"/>
        </w:r>
        <w:r w:rsidR="00E53B0D">
          <w:rPr>
            <w:noProof/>
            <w:webHidden/>
          </w:rPr>
          <w:t>9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79" w:history="1">
        <w:r w:rsidR="00E53B0D" w:rsidRPr="00501BED">
          <w:rPr>
            <w:rStyle w:val="Hyperlink"/>
            <w:noProof/>
          </w:rPr>
          <w:t>P140 assigned attribute to (was attributed by)</w:t>
        </w:r>
        <w:r w:rsidR="00E53B0D">
          <w:rPr>
            <w:noProof/>
            <w:webHidden/>
          </w:rPr>
          <w:tab/>
        </w:r>
        <w:r>
          <w:rPr>
            <w:noProof/>
            <w:webHidden/>
          </w:rPr>
          <w:fldChar w:fldCharType="begin"/>
        </w:r>
        <w:r w:rsidR="00E53B0D">
          <w:rPr>
            <w:noProof/>
            <w:webHidden/>
          </w:rPr>
          <w:instrText xml:space="preserve"> PAGEREF _Toc32778479 \h </w:instrText>
        </w:r>
        <w:r>
          <w:rPr>
            <w:noProof/>
            <w:webHidden/>
          </w:rPr>
        </w:r>
        <w:r>
          <w:rPr>
            <w:noProof/>
            <w:webHidden/>
          </w:rPr>
          <w:fldChar w:fldCharType="separate"/>
        </w:r>
        <w:r w:rsidR="00E53B0D">
          <w:rPr>
            <w:noProof/>
            <w:webHidden/>
          </w:rPr>
          <w:t>9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0" w:history="1">
        <w:r w:rsidR="00E53B0D" w:rsidRPr="00501BED">
          <w:rPr>
            <w:rStyle w:val="Hyperlink"/>
            <w:noProof/>
          </w:rPr>
          <w:t>P141 assigned (was assigned by)</w:t>
        </w:r>
        <w:r w:rsidR="00E53B0D">
          <w:rPr>
            <w:noProof/>
            <w:webHidden/>
          </w:rPr>
          <w:tab/>
        </w:r>
        <w:r>
          <w:rPr>
            <w:noProof/>
            <w:webHidden/>
          </w:rPr>
          <w:fldChar w:fldCharType="begin"/>
        </w:r>
        <w:r w:rsidR="00E53B0D">
          <w:rPr>
            <w:noProof/>
            <w:webHidden/>
          </w:rPr>
          <w:instrText xml:space="preserve"> PAGEREF _Toc32778480 \h </w:instrText>
        </w:r>
        <w:r>
          <w:rPr>
            <w:noProof/>
            <w:webHidden/>
          </w:rPr>
        </w:r>
        <w:r>
          <w:rPr>
            <w:noProof/>
            <w:webHidden/>
          </w:rPr>
          <w:fldChar w:fldCharType="separate"/>
        </w:r>
        <w:r w:rsidR="00E53B0D">
          <w:rPr>
            <w:noProof/>
            <w:webHidden/>
          </w:rPr>
          <w:t>9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1" w:history="1">
        <w:r w:rsidR="00E53B0D" w:rsidRPr="00501BED">
          <w:rPr>
            <w:rStyle w:val="Hyperlink"/>
            <w:noProof/>
          </w:rPr>
          <w:t>P142 used constituent (was used in)</w:t>
        </w:r>
        <w:r w:rsidR="00E53B0D">
          <w:rPr>
            <w:noProof/>
            <w:webHidden/>
          </w:rPr>
          <w:tab/>
        </w:r>
        <w:r>
          <w:rPr>
            <w:noProof/>
            <w:webHidden/>
          </w:rPr>
          <w:fldChar w:fldCharType="begin"/>
        </w:r>
        <w:r w:rsidR="00E53B0D">
          <w:rPr>
            <w:noProof/>
            <w:webHidden/>
          </w:rPr>
          <w:instrText xml:space="preserve"> PAGEREF _Toc32778481 \h </w:instrText>
        </w:r>
        <w:r>
          <w:rPr>
            <w:noProof/>
            <w:webHidden/>
          </w:rPr>
        </w:r>
        <w:r>
          <w:rPr>
            <w:noProof/>
            <w:webHidden/>
          </w:rPr>
          <w:fldChar w:fldCharType="separate"/>
        </w:r>
        <w:r w:rsidR="00E53B0D">
          <w:rPr>
            <w:noProof/>
            <w:webHidden/>
          </w:rPr>
          <w:t>9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2" w:history="1">
        <w:r w:rsidR="00E53B0D" w:rsidRPr="00501BED">
          <w:rPr>
            <w:rStyle w:val="Hyperlink"/>
            <w:noProof/>
          </w:rPr>
          <w:t>P143 joined (was joined by)</w:t>
        </w:r>
        <w:r w:rsidR="00E53B0D">
          <w:rPr>
            <w:noProof/>
            <w:webHidden/>
          </w:rPr>
          <w:tab/>
        </w:r>
        <w:r>
          <w:rPr>
            <w:noProof/>
            <w:webHidden/>
          </w:rPr>
          <w:fldChar w:fldCharType="begin"/>
        </w:r>
        <w:r w:rsidR="00E53B0D">
          <w:rPr>
            <w:noProof/>
            <w:webHidden/>
          </w:rPr>
          <w:instrText xml:space="preserve"> PAGEREF _Toc32778482 \h </w:instrText>
        </w:r>
        <w:r>
          <w:rPr>
            <w:noProof/>
            <w:webHidden/>
          </w:rPr>
        </w:r>
        <w:r>
          <w:rPr>
            <w:noProof/>
            <w:webHidden/>
          </w:rPr>
          <w:fldChar w:fldCharType="separate"/>
        </w:r>
        <w:r w:rsidR="00E53B0D">
          <w:rPr>
            <w:noProof/>
            <w:webHidden/>
          </w:rPr>
          <w:t>9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3" w:history="1">
        <w:r w:rsidR="00E53B0D" w:rsidRPr="00501BED">
          <w:rPr>
            <w:rStyle w:val="Hyperlink"/>
            <w:noProof/>
          </w:rPr>
          <w:t>P144 joined with (gained member by)</w:t>
        </w:r>
        <w:r w:rsidR="00E53B0D">
          <w:rPr>
            <w:noProof/>
            <w:webHidden/>
          </w:rPr>
          <w:tab/>
        </w:r>
        <w:r>
          <w:rPr>
            <w:noProof/>
            <w:webHidden/>
          </w:rPr>
          <w:fldChar w:fldCharType="begin"/>
        </w:r>
        <w:r w:rsidR="00E53B0D">
          <w:rPr>
            <w:noProof/>
            <w:webHidden/>
          </w:rPr>
          <w:instrText xml:space="preserve"> PAGEREF _Toc32778483 \h </w:instrText>
        </w:r>
        <w:r>
          <w:rPr>
            <w:noProof/>
            <w:webHidden/>
          </w:rPr>
        </w:r>
        <w:r>
          <w:rPr>
            <w:noProof/>
            <w:webHidden/>
          </w:rPr>
          <w:fldChar w:fldCharType="separate"/>
        </w:r>
        <w:r w:rsidR="00E53B0D">
          <w:rPr>
            <w:noProof/>
            <w:webHidden/>
          </w:rPr>
          <w:t>9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4" w:history="1">
        <w:r w:rsidR="00E53B0D" w:rsidRPr="00501BED">
          <w:rPr>
            <w:rStyle w:val="Hyperlink"/>
            <w:noProof/>
          </w:rPr>
          <w:t>P145 separated (left by)</w:t>
        </w:r>
        <w:r w:rsidR="00E53B0D">
          <w:rPr>
            <w:noProof/>
            <w:webHidden/>
          </w:rPr>
          <w:tab/>
        </w:r>
        <w:r>
          <w:rPr>
            <w:noProof/>
            <w:webHidden/>
          </w:rPr>
          <w:fldChar w:fldCharType="begin"/>
        </w:r>
        <w:r w:rsidR="00E53B0D">
          <w:rPr>
            <w:noProof/>
            <w:webHidden/>
          </w:rPr>
          <w:instrText xml:space="preserve"> PAGEREF _Toc32778484 \h </w:instrText>
        </w:r>
        <w:r>
          <w:rPr>
            <w:noProof/>
            <w:webHidden/>
          </w:rPr>
        </w:r>
        <w:r>
          <w:rPr>
            <w:noProof/>
            <w:webHidden/>
          </w:rPr>
          <w:fldChar w:fldCharType="separate"/>
        </w:r>
        <w:r w:rsidR="00E53B0D">
          <w:rPr>
            <w:noProof/>
            <w:webHidden/>
          </w:rPr>
          <w:t>9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5" w:history="1">
        <w:r w:rsidR="00E53B0D" w:rsidRPr="00501BED">
          <w:rPr>
            <w:rStyle w:val="Hyperlink"/>
            <w:noProof/>
          </w:rPr>
          <w:t>P146 separated from (lost member by)</w:t>
        </w:r>
        <w:r w:rsidR="00E53B0D">
          <w:rPr>
            <w:noProof/>
            <w:webHidden/>
          </w:rPr>
          <w:tab/>
        </w:r>
        <w:r>
          <w:rPr>
            <w:noProof/>
            <w:webHidden/>
          </w:rPr>
          <w:fldChar w:fldCharType="begin"/>
        </w:r>
        <w:r w:rsidR="00E53B0D">
          <w:rPr>
            <w:noProof/>
            <w:webHidden/>
          </w:rPr>
          <w:instrText xml:space="preserve"> PAGEREF _Toc32778485 \h </w:instrText>
        </w:r>
        <w:r>
          <w:rPr>
            <w:noProof/>
            <w:webHidden/>
          </w:rPr>
        </w:r>
        <w:r>
          <w:rPr>
            <w:noProof/>
            <w:webHidden/>
          </w:rPr>
          <w:fldChar w:fldCharType="separate"/>
        </w:r>
        <w:r w:rsidR="00E53B0D">
          <w:rPr>
            <w:noProof/>
            <w:webHidden/>
          </w:rPr>
          <w:t>9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6" w:history="1">
        <w:r w:rsidR="00E53B0D" w:rsidRPr="00501BED">
          <w:rPr>
            <w:rStyle w:val="Hyperlink"/>
            <w:noProof/>
          </w:rPr>
          <w:t>P147 curated (was curated by)</w:t>
        </w:r>
        <w:r w:rsidR="00E53B0D">
          <w:rPr>
            <w:noProof/>
            <w:webHidden/>
          </w:rPr>
          <w:tab/>
        </w:r>
        <w:r>
          <w:rPr>
            <w:noProof/>
            <w:webHidden/>
          </w:rPr>
          <w:fldChar w:fldCharType="begin"/>
        </w:r>
        <w:r w:rsidR="00E53B0D">
          <w:rPr>
            <w:noProof/>
            <w:webHidden/>
          </w:rPr>
          <w:instrText xml:space="preserve"> PAGEREF _Toc32778486 \h </w:instrText>
        </w:r>
        <w:r>
          <w:rPr>
            <w:noProof/>
            <w:webHidden/>
          </w:rPr>
        </w:r>
        <w:r>
          <w:rPr>
            <w:noProof/>
            <w:webHidden/>
          </w:rPr>
          <w:fldChar w:fldCharType="separate"/>
        </w:r>
        <w:r w:rsidR="00E53B0D">
          <w:rPr>
            <w:noProof/>
            <w:webHidden/>
          </w:rPr>
          <w:t>9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7" w:history="1">
        <w:r w:rsidR="00E53B0D" w:rsidRPr="00501BED">
          <w:rPr>
            <w:rStyle w:val="Hyperlink"/>
            <w:noProof/>
          </w:rPr>
          <w:t>P148 has component (is component of)</w:t>
        </w:r>
        <w:r w:rsidR="00E53B0D">
          <w:rPr>
            <w:noProof/>
            <w:webHidden/>
          </w:rPr>
          <w:tab/>
        </w:r>
        <w:r>
          <w:rPr>
            <w:noProof/>
            <w:webHidden/>
          </w:rPr>
          <w:fldChar w:fldCharType="begin"/>
        </w:r>
        <w:r w:rsidR="00E53B0D">
          <w:rPr>
            <w:noProof/>
            <w:webHidden/>
          </w:rPr>
          <w:instrText xml:space="preserve"> PAGEREF _Toc32778487 \h </w:instrText>
        </w:r>
        <w:r>
          <w:rPr>
            <w:noProof/>
            <w:webHidden/>
          </w:rPr>
        </w:r>
        <w:r>
          <w:rPr>
            <w:noProof/>
            <w:webHidden/>
          </w:rPr>
          <w:fldChar w:fldCharType="separate"/>
        </w:r>
        <w:r w:rsidR="00E53B0D">
          <w:rPr>
            <w:noProof/>
            <w:webHidden/>
          </w:rPr>
          <w:t>9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8" w:history="1">
        <w:r w:rsidR="00E53B0D" w:rsidRPr="00501BED">
          <w:rPr>
            <w:rStyle w:val="Hyperlink"/>
            <w:noProof/>
          </w:rPr>
          <w:t>P150 defines typical parts of (defines typical wholes for)</w:t>
        </w:r>
        <w:r w:rsidR="00E53B0D">
          <w:rPr>
            <w:noProof/>
            <w:webHidden/>
          </w:rPr>
          <w:tab/>
        </w:r>
        <w:r>
          <w:rPr>
            <w:noProof/>
            <w:webHidden/>
          </w:rPr>
          <w:fldChar w:fldCharType="begin"/>
        </w:r>
        <w:r w:rsidR="00E53B0D">
          <w:rPr>
            <w:noProof/>
            <w:webHidden/>
          </w:rPr>
          <w:instrText xml:space="preserve"> PAGEREF _Toc32778488 \h </w:instrText>
        </w:r>
        <w:r>
          <w:rPr>
            <w:noProof/>
            <w:webHidden/>
          </w:rPr>
        </w:r>
        <w:r>
          <w:rPr>
            <w:noProof/>
            <w:webHidden/>
          </w:rPr>
          <w:fldChar w:fldCharType="separate"/>
        </w:r>
        <w:r w:rsidR="00E53B0D">
          <w:rPr>
            <w:noProof/>
            <w:webHidden/>
          </w:rPr>
          <w:t>9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89" w:history="1">
        <w:r w:rsidR="00E53B0D" w:rsidRPr="00501BED">
          <w:rPr>
            <w:rStyle w:val="Hyperlink"/>
            <w:noProof/>
          </w:rPr>
          <w:t>P151 was formed from (participated in)</w:t>
        </w:r>
        <w:r w:rsidR="00E53B0D">
          <w:rPr>
            <w:noProof/>
            <w:webHidden/>
          </w:rPr>
          <w:tab/>
        </w:r>
        <w:r>
          <w:rPr>
            <w:noProof/>
            <w:webHidden/>
          </w:rPr>
          <w:fldChar w:fldCharType="begin"/>
        </w:r>
        <w:r w:rsidR="00E53B0D">
          <w:rPr>
            <w:noProof/>
            <w:webHidden/>
          </w:rPr>
          <w:instrText xml:space="preserve"> PAGEREF _Toc32778489 \h </w:instrText>
        </w:r>
        <w:r>
          <w:rPr>
            <w:noProof/>
            <w:webHidden/>
          </w:rPr>
        </w:r>
        <w:r>
          <w:rPr>
            <w:noProof/>
            <w:webHidden/>
          </w:rPr>
          <w:fldChar w:fldCharType="separate"/>
        </w:r>
        <w:r w:rsidR="00E53B0D">
          <w:rPr>
            <w:noProof/>
            <w:webHidden/>
          </w:rPr>
          <w:t>9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0" w:history="1">
        <w:r w:rsidR="00E53B0D" w:rsidRPr="00501BED">
          <w:rPr>
            <w:rStyle w:val="Hyperlink"/>
            <w:noProof/>
          </w:rPr>
          <w:t>P152 has parent (is parent of)</w:t>
        </w:r>
        <w:r w:rsidR="00E53B0D">
          <w:rPr>
            <w:noProof/>
            <w:webHidden/>
          </w:rPr>
          <w:tab/>
        </w:r>
        <w:r>
          <w:rPr>
            <w:noProof/>
            <w:webHidden/>
          </w:rPr>
          <w:fldChar w:fldCharType="begin"/>
        </w:r>
        <w:r w:rsidR="00E53B0D">
          <w:rPr>
            <w:noProof/>
            <w:webHidden/>
          </w:rPr>
          <w:instrText xml:space="preserve"> PAGEREF _Toc32778490 \h </w:instrText>
        </w:r>
        <w:r>
          <w:rPr>
            <w:noProof/>
            <w:webHidden/>
          </w:rPr>
        </w:r>
        <w:r>
          <w:rPr>
            <w:noProof/>
            <w:webHidden/>
          </w:rPr>
          <w:fldChar w:fldCharType="separate"/>
        </w:r>
        <w:r w:rsidR="00E53B0D">
          <w:rPr>
            <w:noProof/>
            <w:webHidden/>
          </w:rPr>
          <w:t>9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1" w:history="1">
        <w:r w:rsidR="00E53B0D" w:rsidRPr="00501BED">
          <w:rPr>
            <w:rStyle w:val="Hyperlink"/>
            <w:noProof/>
            <w:highlight w:val="green"/>
          </w:rPr>
          <w:t>P156 occupies (is occupied by)</w:t>
        </w:r>
        <w:r w:rsidR="00E53B0D">
          <w:rPr>
            <w:noProof/>
            <w:webHidden/>
          </w:rPr>
          <w:tab/>
        </w:r>
        <w:r>
          <w:rPr>
            <w:noProof/>
            <w:webHidden/>
          </w:rPr>
          <w:fldChar w:fldCharType="begin"/>
        </w:r>
        <w:r w:rsidR="00E53B0D">
          <w:rPr>
            <w:noProof/>
            <w:webHidden/>
          </w:rPr>
          <w:instrText xml:space="preserve"> PAGEREF _Toc32778491 \h </w:instrText>
        </w:r>
        <w:r>
          <w:rPr>
            <w:noProof/>
            <w:webHidden/>
          </w:rPr>
        </w:r>
        <w:r>
          <w:rPr>
            <w:noProof/>
            <w:webHidden/>
          </w:rPr>
          <w:fldChar w:fldCharType="separate"/>
        </w:r>
        <w:r w:rsidR="00E53B0D">
          <w:rPr>
            <w:noProof/>
            <w:webHidden/>
          </w:rPr>
          <w:t>9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2" w:history="1">
        <w:r w:rsidR="00E53B0D" w:rsidRPr="00501BED">
          <w:rPr>
            <w:rStyle w:val="Hyperlink"/>
            <w:noProof/>
          </w:rPr>
          <w:t>P157  is at rest relative to (provides reference space for)</w:t>
        </w:r>
        <w:r w:rsidR="00E53B0D">
          <w:rPr>
            <w:noProof/>
            <w:webHidden/>
          </w:rPr>
          <w:tab/>
        </w:r>
        <w:r>
          <w:rPr>
            <w:noProof/>
            <w:webHidden/>
          </w:rPr>
          <w:fldChar w:fldCharType="begin"/>
        </w:r>
        <w:r w:rsidR="00E53B0D">
          <w:rPr>
            <w:noProof/>
            <w:webHidden/>
          </w:rPr>
          <w:instrText xml:space="preserve"> PAGEREF _Toc32778492 \h </w:instrText>
        </w:r>
        <w:r>
          <w:rPr>
            <w:noProof/>
            <w:webHidden/>
          </w:rPr>
        </w:r>
        <w:r>
          <w:rPr>
            <w:noProof/>
            <w:webHidden/>
          </w:rPr>
          <w:fldChar w:fldCharType="separate"/>
        </w:r>
        <w:r w:rsidR="00E53B0D">
          <w:rPr>
            <w:noProof/>
            <w:webHidden/>
          </w:rPr>
          <w:t>9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3" w:history="1">
        <w:r w:rsidR="00E53B0D" w:rsidRPr="00501BED">
          <w:rPr>
            <w:rStyle w:val="Hyperlink"/>
            <w:noProof/>
          </w:rPr>
          <w:t>P160  has temporal projection (is temporal projection of)</w:t>
        </w:r>
        <w:r w:rsidR="00E53B0D">
          <w:rPr>
            <w:noProof/>
            <w:webHidden/>
          </w:rPr>
          <w:tab/>
        </w:r>
        <w:r>
          <w:rPr>
            <w:noProof/>
            <w:webHidden/>
          </w:rPr>
          <w:fldChar w:fldCharType="begin"/>
        </w:r>
        <w:r w:rsidR="00E53B0D">
          <w:rPr>
            <w:noProof/>
            <w:webHidden/>
          </w:rPr>
          <w:instrText xml:space="preserve"> PAGEREF _Toc32778493 \h </w:instrText>
        </w:r>
        <w:r>
          <w:rPr>
            <w:noProof/>
            <w:webHidden/>
          </w:rPr>
        </w:r>
        <w:r>
          <w:rPr>
            <w:noProof/>
            <w:webHidden/>
          </w:rPr>
          <w:fldChar w:fldCharType="separate"/>
        </w:r>
        <w:r w:rsidR="00E53B0D">
          <w:rPr>
            <w:noProof/>
            <w:webHidden/>
          </w:rPr>
          <w:t>9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4" w:history="1">
        <w:r w:rsidR="00E53B0D" w:rsidRPr="00501BED">
          <w:rPr>
            <w:rStyle w:val="Hyperlink"/>
            <w:noProof/>
          </w:rPr>
          <w:t>P161 has spatial projection (is spatial projection of)</w:t>
        </w:r>
        <w:r w:rsidR="00E53B0D">
          <w:rPr>
            <w:noProof/>
            <w:webHidden/>
          </w:rPr>
          <w:tab/>
        </w:r>
        <w:r>
          <w:rPr>
            <w:noProof/>
            <w:webHidden/>
          </w:rPr>
          <w:fldChar w:fldCharType="begin"/>
        </w:r>
        <w:r w:rsidR="00E53B0D">
          <w:rPr>
            <w:noProof/>
            <w:webHidden/>
          </w:rPr>
          <w:instrText xml:space="preserve"> PAGEREF _Toc32778494 \h </w:instrText>
        </w:r>
        <w:r>
          <w:rPr>
            <w:noProof/>
            <w:webHidden/>
          </w:rPr>
        </w:r>
        <w:r>
          <w:rPr>
            <w:noProof/>
            <w:webHidden/>
          </w:rPr>
          <w:fldChar w:fldCharType="separate"/>
        </w:r>
        <w:r w:rsidR="00E53B0D">
          <w:rPr>
            <w:noProof/>
            <w:webHidden/>
          </w:rPr>
          <w:t>9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5" w:history="1">
        <w:r w:rsidR="00E53B0D" w:rsidRPr="00501BED">
          <w:rPr>
            <w:rStyle w:val="Hyperlink"/>
            <w:noProof/>
          </w:rPr>
          <w:t>P164 during (was time-span of)</w:t>
        </w:r>
        <w:r w:rsidR="00E53B0D">
          <w:rPr>
            <w:noProof/>
            <w:webHidden/>
          </w:rPr>
          <w:tab/>
        </w:r>
        <w:r>
          <w:rPr>
            <w:noProof/>
            <w:webHidden/>
          </w:rPr>
          <w:fldChar w:fldCharType="begin"/>
        </w:r>
        <w:r w:rsidR="00E53B0D">
          <w:rPr>
            <w:noProof/>
            <w:webHidden/>
          </w:rPr>
          <w:instrText xml:space="preserve"> PAGEREF _Toc32778495 \h </w:instrText>
        </w:r>
        <w:r>
          <w:rPr>
            <w:noProof/>
            <w:webHidden/>
          </w:rPr>
        </w:r>
        <w:r>
          <w:rPr>
            <w:noProof/>
            <w:webHidden/>
          </w:rPr>
          <w:fldChar w:fldCharType="separate"/>
        </w:r>
        <w:r w:rsidR="00E53B0D">
          <w:rPr>
            <w:noProof/>
            <w:webHidden/>
          </w:rPr>
          <w:t>9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6" w:history="1">
        <w:r w:rsidR="00E53B0D" w:rsidRPr="00501BED">
          <w:rPr>
            <w:rStyle w:val="Hyperlink"/>
            <w:noProof/>
          </w:rPr>
          <w:t>P165 incorporates (is incorporated in)</w:t>
        </w:r>
        <w:r w:rsidR="00E53B0D">
          <w:rPr>
            <w:noProof/>
            <w:webHidden/>
          </w:rPr>
          <w:tab/>
        </w:r>
        <w:r>
          <w:rPr>
            <w:noProof/>
            <w:webHidden/>
          </w:rPr>
          <w:fldChar w:fldCharType="begin"/>
        </w:r>
        <w:r w:rsidR="00E53B0D">
          <w:rPr>
            <w:noProof/>
            <w:webHidden/>
          </w:rPr>
          <w:instrText xml:space="preserve"> PAGEREF _Toc32778496 \h </w:instrText>
        </w:r>
        <w:r>
          <w:rPr>
            <w:noProof/>
            <w:webHidden/>
          </w:rPr>
        </w:r>
        <w:r>
          <w:rPr>
            <w:noProof/>
            <w:webHidden/>
          </w:rPr>
          <w:fldChar w:fldCharType="separate"/>
        </w:r>
        <w:r w:rsidR="00E53B0D">
          <w:rPr>
            <w:noProof/>
            <w:webHidden/>
          </w:rPr>
          <w:t>9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7" w:history="1">
        <w:r w:rsidR="00E53B0D" w:rsidRPr="00501BED">
          <w:rPr>
            <w:rStyle w:val="Hyperlink"/>
            <w:noProof/>
          </w:rPr>
          <w:t>P166 was a presence of (had presence)</w:t>
        </w:r>
        <w:r w:rsidR="00E53B0D">
          <w:rPr>
            <w:noProof/>
            <w:webHidden/>
          </w:rPr>
          <w:tab/>
        </w:r>
        <w:r>
          <w:rPr>
            <w:noProof/>
            <w:webHidden/>
          </w:rPr>
          <w:fldChar w:fldCharType="begin"/>
        </w:r>
        <w:r w:rsidR="00E53B0D">
          <w:rPr>
            <w:noProof/>
            <w:webHidden/>
          </w:rPr>
          <w:instrText xml:space="preserve"> PAGEREF _Toc32778497 \h </w:instrText>
        </w:r>
        <w:r>
          <w:rPr>
            <w:noProof/>
            <w:webHidden/>
          </w:rPr>
        </w:r>
        <w:r>
          <w:rPr>
            <w:noProof/>
            <w:webHidden/>
          </w:rPr>
          <w:fldChar w:fldCharType="separate"/>
        </w:r>
        <w:r w:rsidR="00E53B0D">
          <w:rPr>
            <w:noProof/>
            <w:webHidden/>
          </w:rPr>
          <w:t>9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8" w:history="1">
        <w:r w:rsidR="00E53B0D" w:rsidRPr="00501BED">
          <w:rPr>
            <w:rStyle w:val="Hyperlink"/>
            <w:noProof/>
            <w:lang w:eastAsia="en-GB"/>
          </w:rPr>
          <w:t>P167 at (was place of)</w:t>
        </w:r>
        <w:r w:rsidR="00E53B0D">
          <w:rPr>
            <w:noProof/>
            <w:webHidden/>
          </w:rPr>
          <w:tab/>
        </w:r>
        <w:r>
          <w:rPr>
            <w:noProof/>
            <w:webHidden/>
          </w:rPr>
          <w:fldChar w:fldCharType="begin"/>
        </w:r>
        <w:r w:rsidR="00E53B0D">
          <w:rPr>
            <w:noProof/>
            <w:webHidden/>
          </w:rPr>
          <w:instrText xml:space="preserve"> PAGEREF _Toc32778498 \h </w:instrText>
        </w:r>
        <w:r>
          <w:rPr>
            <w:noProof/>
            <w:webHidden/>
          </w:rPr>
        </w:r>
        <w:r>
          <w:rPr>
            <w:noProof/>
            <w:webHidden/>
          </w:rPr>
          <w:fldChar w:fldCharType="separate"/>
        </w:r>
        <w:r w:rsidR="00E53B0D">
          <w:rPr>
            <w:noProof/>
            <w:webHidden/>
          </w:rPr>
          <w:t>9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499" w:history="1">
        <w:r w:rsidR="00E53B0D" w:rsidRPr="00501BED">
          <w:rPr>
            <w:rStyle w:val="Hyperlink"/>
            <w:noProof/>
          </w:rPr>
          <w:t>P168 place is defined by (defines place)</w:t>
        </w:r>
        <w:r w:rsidR="00E53B0D">
          <w:rPr>
            <w:noProof/>
            <w:webHidden/>
          </w:rPr>
          <w:tab/>
        </w:r>
        <w:r>
          <w:rPr>
            <w:noProof/>
            <w:webHidden/>
          </w:rPr>
          <w:fldChar w:fldCharType="begin"/>
        </w:r>
        <w:r w:rsidR="00E53B0D">
          <w:rPr>
            <w:noProof/>
            <w:webHidden/>
          </w:rPr>
          <w:instrText xml:space="preserve"> PAGEREF _Toc32778499 \h </w:instrText>
        </w:r>
        <w:r>
          <w:rPr>
            <w:noProof/>
            <w:webHidden/>
          </w:rPr>
        </w:r>
        <w:r>
          <w:rPr>
            <w:noProof/>
            <w:webHidden/>
          </w:rPr>
          <w:fldChar w:fldCharType="separate"/>
        </w:r>
        <w:r w:rsidR="00E53B0D">
          <w:rPr>
            <w:noProof/>
            <w:webHidden/>
          </w:rPr>
          <w:t>10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0" w:history="1">
        <w:r w:rsidR="00E53B0D" w:rsidRPr="00501BED">
          <w:rPr>
            <w:rStyle w:val="Hyperlink"/>
            <w:noProof/>
          </w:rPr>
          <w:t>P169 defines spacetime volume (spacetime volume is defined by)</w:t>
        </w:r>
        <w:r w:rsidR="00E53B0D">
          <w:rPr>
            <w:noProof/>
            <w:webHidden/>
          </w:rPr>
          <w:tab/>
        </w:r>
        <w:r>
          <w:rPr>
            <w:noProof/>
            <w:webHidden/>
          </w:rPr>
          <w:fldChar w:fldCharType="begin"/>
        </w:r>
        <w:r w:rsidR="00E53B0D">
          <w:rPr>
            <w:noProof/>
            <w:webHidden/>
          </w:rPr>
          <w:instrText xml:space="preserve"> PAGEREF _Toc32778500 \h </w:instrText>
        </w:r>
        <w:r>
          <w:rPr>
            <w:noProof/>
            <w:webHidden/>
          </w:rPr>
        </w:r>
        <w:r>
          <w:rPr>
            <w:noProof/>
            <w:webHidden/>
          </w:rPr>
          <w:fldChar w:fldCharType="separate"/>
        </w:r>
        <w:r w:rsidR="00E53B0D">
          <w:rPr>
            <w:noProof/>
            <w:webHidden/>
          </w:rPr>
          <w:t>10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1" w:history="1">
        <w:r w:rsidR="00E53B0D" w:rsidRPr="00501BED">
          <w:rPr>
            <w:rStyle w:val="Hyperlink"/>
            <w:noProof/>
          </w:rPr>
          <w:t>P170 defines time (time is defined by)</w:t>
        </w:r>
        <w:r w:rsidR="00E53B0D">
          <w:rPr>
            <w:noProof/>
            <w:webHidden/>
          </w:rPr>
          <w:tab/>
        </w:r>
        <w:r>
          <w:rPr>
            <w:noProof/>
            <w:webHidden/>
          </w:rPr>
          <w:fldChar w:fldCharType="begin"/>
        </w:r>
        <w:r w:rsidR="00E53B0D">
          <w:rPr>
            <w:noProof/>
            <w:webHidden/>
          </w:rPr>
          <w:instrText xml:space="preserve"> PAGEREF _Toc32778501 \h </w:instrText>
        </w:r>
        <w:r>
          <w:rPr>
            <w:noProof/>
            <w:webHidden/>
          </w:rPr>
        </w:r>
        <w:r>
          <w:rPr>
            <w:noProof/>
            <w:webHidden/>
          </w:rPr>
          <w:fldChar w:fldCharType="separate"/>
        </w:r>
        <w:r w:rsidR="00E53B0D">
          <w:rPr>
            <w:noProof/>
            <w:webHidden/>
          </w:rPr>
          <w:t>10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2" w:history="1">
        <w:r w:rsidR="00E53B0D" w:rsidRPr="00501BED">
          <w:rPr>
            <w:rStyle w:val="Hyperlink"/>
            <w:noProof/>
          </w:rPr>
          <w:t>P171 at some place within</w:t>
        </w:r>
        <w:r w:rsidR="00E53B0D">
          <w:rPr>
            <w:noProof/>
            <w:webHidden/>
          </w:rPr>
          <w:tab/>
        </w:r>
        <w:r>
          <w:rPr>
            <w:noProof/>
            <w:webHidden/>
          </w:rPr>
          <w:fldChar w:fldCharType="begin"/>
        </w:r>
        <w:r w:rsidR="00E53B0D">
          <w:rPr>
            <w:noProof/>
            <w:webHidden/>
          </w:rPr>
          <w:instrText xml:space="preserve"> PAGEREF _Toc32778502 \h </w:instrText>
        </w:r>
        <w:r>
          <w:rPr>
            <w:noProof/>
            <w:webHidden/>
          </w:rPr>
        </w:r>
        <w:r>
          <w:rPr>
            <w:noProof/>
            <w:webHidden/>
          </w:rPr>
          <w:fldChar w:fldCharType="separate"/>
        </w:r>
        <w:r w:rsidR="00E53B0D">
          <w:rPr>
            <w:noProof/>
            <w:webHidden/>
          </w:rPr>
          <w:t>10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3" w:history="1">
        <w:r w:rsidR="00E53B0D" w:rsidRPr="00501BED">
          <w:rPr>
            <w:rStyle w:val="Hyperlink"/>
            <w:noProof/>
            <w:lang w:val="es-ES"/>
          </w:rPr>
          <w:t>P172 contains</w:t>
        </w:r>
        <w:r w:rsidR="00E53B0D">
          <w:rPr>
            <w:noProof/>
            <w:webHidden/>
          </w:rPr>
          <w:tab/>
        </w:r>
        <w:r>
          <w:rPr>
            <w:noProof/>
            <w:webHidden/>
          </w:rPr>
          <w:fldChar w:fldCharType="begin"/>
        </w:r>
        <w:r w:rsidR="00E53B0D">
          <w:rPr>
            <w:noProof/>
            <w:webHidden/>
          </w:rPr>
          <w:instrText xml:space="preserve"> PAGEREF _Toc32778503 \h </w:instrText>
        </w:r>
        <w:r>
          <w:rPr>
            <w:noProof/>
            <w:webHidden/>
          </w:rPr>
        </w:r>
        <w:r>
          <w:rPr>
            <w:noProof/>
            <w:webHidden/>
          </w:rPr>
          <w:fldChar w:fldCharType="separate"/>
        </w:r>
        <w:r w:rsidR="00E53B0D">
          <w:rPr>
            <w:noProof/>
            <w:webHidden/>
          </w:rPr>
          <w:t>10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4" w:history="1">
        <w:r w:rsidR="00E53B0D" w:rsidRPr="00501BED">
          <w:rPr>
            <w:rStyle w:val="Hyperlink"/>
            <w:noProof/>
          </w:rPr>
          <w:t>P173 starts before or with the end of (ends after or with the start of)</w:t>
        </w:r>
        <w:r w:rsidR="00E53B0D">
          <w:rPr>
            <w:noProof/>
            <w:webHidden/>
          </w:rPr>
          <w:tab/>
        </w:r>
        <w:r>
          <w:rPr>
            <w:noProof/>
            <w:webHidden/>
          </w:rPr>
          <w:fldChar w:fldCharType="begin"/>
        </w:r>
        <w:r w:rsidR="00E53B0D">
          <w:rPr>
            <w:noProof/>
            <w:webHidden/>
          </w:rPr>
          <w:instrText xml:space="preserve"> PAGEREF _Toc32778504 \h </w:instrText>
        </w:r>
        <w:r>
          <w:rPr>
            <w:noProof/>
            <w:webHidden/>
          </w:rPr>
        </w:r>
        <w:r>
          <w:rPr>
            <w:noProof/>
            <w:webHidden/>
          </w:rPr>
          <w:fldChar w:fldCharType="separate"/>
        </w:r>
        <w:r w:rsidR="00E53B0D">
          <w:rPr>
            <w:noProof/>
            <w:webHidden/>
          </w:rPr>
          <w:t>10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5" w:history="1">
        <w:r w:rsidR="00E53B0D" w:rsidRPr="00501BED">
          <w:rPr>
            <w:rStyle w:val="Hyperlink"/>
            <w:noProof/>
          </w:rPr>
          <w:t>P174 starts before the end of (ends after the start of)</w:t>
        </w:r>
        <w:r w:rsidR="00E53B0D">
          <w:rPr>
            <w:noProof/>
            <w:webHidden/>
          </w:rPr>
          <w:tab/>
        </w:r>
        <w:r>
          <w:rPr>
            <w:noProof/>
            <w:webHidden/>
          </w:rPr>
          <w:fldChar w:fldCharType="begin"/>
        </w:r>
        <w:r w:rsidR="00E53B0D">
          <w:rPr>
            <w:noProof/>
            <w:webHidden/>
          </w:rPr>
          <w:instrText xml:space="preserve"> PAGEREF _Toc32778505 \h </w:instrText>
        </w:r>
        <w:r>
          <w:rPr>
            <w:noProof/>
            <w:webHidden/>
          </w:rPr>
        </w:r>
        <w:r>
          <w:rPr>
            <w:noProof/>
            <w:webHidden/>
          </w:rPr>
          <w:fldChar w:fldCharType="separate"/>
        </w:r>
        <w:r w:rsidR="00E53B0D">
          <w:rPr>
            <w:noProof/>
            <w:webHidden/>
          </w:rPr>
          <w:t>102</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6" w:history="1">
        <w:r w:rsidR="00E53B0D" w:rsidRPr="00501BED">
          <w:rPr>
            <w:rStyle w:val="Hyperlink"/>
            <w:noProof/>
          </w:rPr>
          <w:t>P175 starts before or with the start of (starts after or with the start of)</w:t>
        </w:r>
        <w:r w:rsidR="00E53B0D">
          <w:rPr>
            <w:noProof/>
            <w:webHidden/>
          </w:rPr>
          <w:tab/>
        </w:r>
        <w:r>
          <w:rPr>
            <w:noProof/>
            <w:webHidden/>
          </w:rPr>
          <w:fldChar w:fldCharType="begin"/>
        </w:r>
        <w:r w:rsidR="00E53B0D">
          <w:rPr>
            <w:noProof/>
            <w:webHidden/>
          </w:rPr>
          <w:instrText xml:space="preserve"> PAGEREF _Toc32778506 \h </w:instrText>
        </w:r>
        <w:r>
          <w:rPr>
            <w:noProof/>
            <w:webHidden/>
          </w:rPr>
        </w:r>
        <w:r>
          <w:rPr>
            <w:noProof/>
            <w:webHidden/>
          </w:rPr>
          <w:fldChar w:fldCharType="separate"/>
        </w:r>
        <w:r w:rsidR="00E53B0D">
          <w:rPr>
            <w:noProof/>
            <w:webHidden/>
          </w:rPr>
          <w:t>10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7" w:history="1">
        <w:r w:rsidR="00E53B0D" w:rsidRPr="00501BED">
          <w:rPr>
            <w:rStyle w:val="Hyperlink"/>
            <w:noProof/>
          </w:rPr>
          <w:t>P176 starts before the start of (starts after the start of)</w:t>
        </w:r>
        <w:r w:rsidR="00E53B0D">
          <w:rPr>
            <w:noProof/>
            <w:webHidden/>
          </w:rPr>
          <w:tab/>
        </w:r>
        <w:r>
          <w:rPr>
            <w:noProof/>
            <w:webHidden/>
          </w:rPr>
          <w:fldChar w:fldCharType="begin"/>
        </w:r>
        <w:r w:rsidR="00E53B0D">
          <w:rPr>
            <w:noProof/>
            <w:webHidden/>
          </w:rPr>
          <w:instrText xml:space="preserve"> PAGEREF _Toc32778507 \h </w:instrText>
        </w:r>
        <w:r>
          <w:rPr>
            <w:noProof/>
            <w:webHidden/>
          </w:rPr>
        </w:r>
        <w:r>
          <w:rPr>
            <w:noProof/>
            <w:webHidden/>
          </w:rPr>
          <w:fldChar w:fldCharType="separate"/>
        </w:r>
        <w:r w:rsidR="00E53B0D">
          <w:rPr>
            <w:noProof/>
            <w:webHidden/>
          </w:rPr>
          <w:t>103</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8" w:history="1">
        <w:r w:rsidR="00E53B0D" w:rsidRPr="00501BED">
          <w:rPr>
            <w:rStyle w:val="Hyperlink"/>
            <w:noProof/>
          </w:rPr>
          <w:t>P177 assigned property type</w:t>
        </w:r>
        <w:r w:rsidR="00E53B0D">
          <w:rPr>
            <w:noProof/>
            <w:webHidden/>
          </w:rPr>
          <w:tab/>
        </w:r>
        <w:r>
          <w:rPr>
            <w:noProof/>
            <w:webHidden/>
          </w:rPr>
          <w:fldChar w:fldCharType="begin"/>
        </w:r>
        <w:r w:rsidR="00E53B0D">
          <w:rPr>
            <w:noProof/>
            <w:webHidden/>
          </w:rPr>
          <w:instrText xml:space="preserve"> PAGEREF _Toc32778508 \h </w:instrText>
        </w:r>
        <w:r>
          <w:rPr>
            <w:noProof/>
            <w:webHidden/>
          </w:rPr>
        </w:r>
        <w:r>
          <w:rPr>
            <w:noProof/>
            <w:webHidden/>
          </w:rPr>
          <w:fldChar w:fldCharType="separate"/>
        </w:r>
        <w:r w:rsidR="00E53B0D">
          <w:rPr>
            <w:noProof/>
            <w:webHidden/>
          </w:rPr>
          <w:t>10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09" w:history="1">
        <w:r w:rsidR="00E53B0D" w:rsidRPr="00501BED">
          <w:rPr>
            <w:rStyle w:val="Hyperlink"/>
            <w:noProof/>
          </w:rPr>
          <w:t>P179 had sales price (was sales price of)</w:t>
        </w:r>
        <w:r w:rsidR="00E53B0D">
          <w:rPr>
            <w:noProof/>
            <w:webHidden/>
          </w:rPr>
          <w:tab/>
        </w:r>
        <w:r>
          <w:rPr>
            <w:noProof/>
            <w:webHidden/>
          </w:rPr>
          <w:fldChar w:fldCharType="begin"/>
        </w:r>
        <w:r w:rsidR="00E53B0D">
          <w:rPr>
            <w:noProof/>
            <w:webHidden/>
          </w:rPr>
          <w:instrText xml:space="preserve"> PAGEREF _Toc32778509 \h </w:instrText>
        </w:r>
        <w:r>
          <w:rPr>
            <w:noProof/>
            <w:webHidden/>
          </w:rPr>
        </w:r>
        <w:r>
          <w:rPr>
            <w:noProof/>
            <w:webHidden/>
          </w:rPr>
          <w:fldChar w:fldCharType="separate"/>
        </w:r>
        <w:r w:rsidR="00E53B0D">
          <w:rPr>
            <w:noProof/>
            <w:webHidden/>
          </w:rPr>
          <w:t>104</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0" w:history="1">
        <w:r w:rsidR="00E53B0D" w:rsidRPr="00501BED">
          <w:rPr>
            <w:rStyle w:val="Hyperlink"/>
            <w:noProof/>
            <w:lang w:val="es-ES" w:eastAsia="el-GR"/>
          </w:rPr>
          <w:t>P180 has currency (was currency of)</w:t>
        </w:r>
        <w:r w:rsidR="00E53B0D">
          <w:rPr>
            <w:noProof/>
            <w:webHidden/>
          </w:rPr>
          <w:tab/>
        </w:r>
        <w:r>
          <w:rPr>
            <w:noProof/>
            <w:webHidden/>
          </w:rPr>
          <w:fldChar w:fldCharType="begin"/>
        </w:r>
        <w:r w:rsidR="00E53B0D">
          <w:rPr>
            <w:noProof/>
            <w:webHidden/>
          </w:rPr>
          <w:instrText xml:space="preserve"> PAGEREF _Toc32778510 \h </w:instrText>
        </w:r>
        <w:r>
          <w:rPr>
            <w:noProof/>
            <w:webHidden/>
          </w:rPr>
        </w:r>
        <w:r>
          <w:rPr>
            <w:noProof/>
            <w:webHidden/>
          </w:rPr>
          <w:fldChar w:fldCharType="separate"/>
        </w:r>
        <w:r w:rsidR="00E53B0D">
          <w:rPr>
            <w:noProof/>
            <w:webHidden/>
          </w:rPr>
          <w:t>10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1" w:history="1">
        <w:r w:rsidR="00E53B0D" w:rsidRPr="00501BED">
          <w:rPr>
            <w:rStyle w:val="Hyperlink"/>
            <w:noProof/>
            <w:lang w:eastAsia="el-GR"/>
          </w:rPr>
          <w:t>P181 has amount</w:t>
        </w:r>
        <w:r w:rsidR="00E53B0D">
          <w:rPr>
            <w:noProof/>
            <w:webHidden/>
          </w:rPr>
          <w:tab/>
        </w:r>
        <w:r>
          <w:rPr>
            <w:noProof/>
            <w:webHidden/>
          </w:rPr>
          <w:fldChar w:fldCharType="begin"/>
        </w:r>
        <w:r w:rsidR="00E53B0D">
          <w:rPr>
            <w:noProof/>
            <w:webHidden/>
          </w:rPr>
          <w:instrText xml:space="preserve"> PAGEREF _Toc32778511 \h </w:instrText>
        </w:r>
        <w:r>
          <w:rPr>
            <w:noProof/>
            <w:webHidden/>
          </w:rPr>
        </w:r>
        <w:r>
          <w:rPr>
            <w:noProof/>
            <w:webHidden/>
          </w:rPr>
          <w:fldChar w:fldCharType="separate"/>
        </w:r>
        <w:r w:rsidR="00E53B0D">
          <w:rPr>
            <w:noProof/>
            <w:webHidden/>
          </w:rPr>
          <w:t>10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2" w:history="1">
        <w:r w:rsidR="00E53B0D" w:rsidRPr="00501BED">
          <w:rPr>
            <w:rStyle w:val="Hyperlink"/>
            <w:noProof/>
          </w:rPr>
          <w:t>P182 ends before or with the start of (starts after or with the end of)</w:t>
        </w:r>
        <w:r w:rsidR="00E53B0D">
          <w:rPr>
            <w:noProof/>
            <w:webHidden/>
          </w:rPr>
          <w:tab/>
        </w:r>
        <w:r>
          <w:rPr>
            <w:noProof/>
            <w:webHidden/>
          </w:rPr>
          <w:fldChar w:fldCharType="begin"/>
        </w:r>
        <w:r w:rsidR="00E53B0D">
          <w:rPr>
            <w:noProof/>
            <w:webHidden/>
          </w:rPr>
          <w:instrText xml:space="preserve"> PAGEREF _Toc32778512 \h </w:instrText>
        </w:r>
        <w:r>
          <w:rPr>
            <w:noProof/>
            <w:webHidden/>
          </w:rPr>
        </w:r>
        <w:r>
          <w:rPr>
            <w:noProof/>
            <w:webHidden/>
          </w:rPr>
          <w:fldChar w:fldCharType="separate"/>
        </w:r>
        <w:r w:rsidR="00E53B0D">
          <w:rPr>
            <w:noProof/>
            <w:webHidden/>
          </w:rPr>
          <w:t>105</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3" w:history="1">
        <w:r w:rsidR="00E53B0D" w:rsidRPr="00501BED">
          <w:rPr>
            <w:rStyle w:val="Hyperlink"/>
            <w:noProof/>
          </w:rPr>
          <w:t>P183 ends before the start of (starts after the end of)</w:t>
        </w:r>
        <w:r w:rsidR="00E53B0D">
          <w:rPr>
            <w:noProof/>
            <w:webHidden/>
          </w:rPr>
          <w:tab/>
        </w:r>
        <w:r>
          <w:rPr>
            <w:noProof/>
            <w:webHidden/>
          </w:rPr>
          <w:fldChar w:fldCharType="begin"/>
        </w:r>
        <w:r w:rsidR="00E53B0D">
          <w:rPr>
            <w:noProof/>
            <w:webHidden/>
          </w:rPr>
          <w:instrText xml:space="preserve"> PAGEREF _Toc32778513 \h </w:instrText>
        </w:r>
        <w:r>
          <w:rPr>
            <w:noProof/>
            <w:webHidden/>
          </w:rPr>
        </w:r>
        <w:r>
          <w:rPr>
            <w:noProof/>
            <w:webHidden/>
          </w:rPr>
          <w:fldChar w:fldCharType="separate"/>
        </w:r>
        <w:r w:rsidR="00E53B0D">
          <w:rPr>
            <w:noProof/>
            <w:webHidden/>
          </w:rPr>
          <w:t>106</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4" w:history="1">
        <w:r w:rsidR="00E53B0D" w:rsidRPr="00501BED">
          <w:rPr>
            <w:rStyle w:val="Hyperlink"/>
            <w:noProof/>
          </w:rPr>
          <w:t>P184 ends before or with the end of (ends with or after the end of)</w:t>
        </w:r>
        <w:r w:rsidR="00E53B0D">
          <w:rPr>
            <w:noProof/>
            <w:webHidden/>
          </w:rPr>
          <w:tab/>
        </w:r>
        <w:r>
          <w:rPr>
            <w:noProof/>
            <w:webHidden/>
          </w:rPr>
          <w:fldChar w:fldCharType="begin"/>
        </w:r>
        <w:r w:rsidR="00E53B0D">
          <w:rPr>
            <w:noProof/>
            <w:webHidden/>
          </w:rPr>
          <w:instrText xml:space="preserve"> PAGEREF _Toc32778514 \h </w:instrText>
        </w:r>
        <w:r>
          <w:rPr>
            <w:noProof/>
            <w:webHidden/>
          </w:rPr>
        </w:r>
        <w:r>
          <w:rPr>
            <w:noProof/>
            <w:webHidden/>
          </w:rPr>
          <w:fldChar w:fldCharType="separate"/>
        </w:r>
        <w:r w:rsidR="00E53B0D">
          <w:rPr>
            <w:noProof/>
            <w:webHidden/>
          </w:rPr>
          <w:t>10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5" w:history="1">
        <w:r w:rsidR="00E53B0D" w:rsidRPr="00501BED">
          <w:rPr>
            <w:rStyle w:val="Hyperlink"/>
            <w:noProof/>
          </w:rPr>
          <w:t>P185 ends before the end of (ends after the end of)</w:t>
        </w:r>
        <w:r w:rsidR="00E53B0D">
          <w:rPr>
            <w:noProof/>
            <w:webHidden/>
          </w:rPr>
          <w:tab/>
        </w:r>
        <w:r>
          <w:rPr>
            <w:noProof/>
            <w:webHidden/>
          </w:rPr>
          <w:fldChar w:fldCharType="begin"/>
        </w:r>
        <w:r w:rsidR="00E53B0D">
          <w:rPr>
            <w:noProof/>
            <w:webHidden/>
          </w:rPr>
          <w:instrText xml:space="preserve"> PAGEREF _Toc32778515 \h </w:instrText>
        </w:r>
        <w:r>
          <w:rPr>
            <w:noProof/>
            <w:webHidden/>
          </w:rPr>
        </w:r>
        <w:r>
          <w:rPr>
            <w:noProof/>
            <w:webHidden/>
          </w:rPr>
          <w:fldChar w:fldCharType="separate"/>
        </w:r>
        <w:r w:rsidR="00E53B0D">
          <w:rPr>
            <w:noProof/>
            <w:webHidden/>
          </w:rPr>
          <w:t>107</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6" w:history="1">
        <w:r w:rsidR="00E53B0D" w:rsidRPr="00501BED">
          <w:rPr>
            <w:rStyle w:val="Hyperlink"/>
            <w:rFonts w:eastAsia="MS Mincho"/>
            <w:noProof/>
          </w:rPr>
          <w:t>P186 produced thing of product type (is produced by</w:t>
        </w:r>
        <w:r w:rsidR="00E53B0D" w:rsidRPr="00501BED">
          <w:rPr>
            <w:rStyle w:val="Hyperlink"/>
            <w:noProof/>
          </w:rPr>
          <w:t>)</w:t>
        </w:r>
        <w:r w:rsidR="00E53B0D">
          <w:rPr>
            <w:noProof/>
            <w:webHidden/>
          </w:rPr>
          <w:tab/>
        </w:r>
        <w:r>
          <w:rPr>
            <w:noProof/>
            <w:webHidden/>
          </w:rPr>
          <w:fldChar w:fldCharType="begin"/>
        </w:r>
        <w:r w:rsidR="00E53B0D">
          <w:rPr>
            <w:noProof/>
            <w:webHidden/>
          </w:rPr>
          <w:instrText xml:space="preserve"> PAGEREF _Toc32778516 \h </w:instrText>
        </w:r>
        <w:r>
          <w:rPr>
            <w:noProof/>
            <w:webHidden/>
          </w:rPr>
        </w:r>
        <w:r>
          <w:rPr>
            <w:noProof/>
            <w:webHidden/>
          </w:rPr>
          <w:fldChar w:fldCharType="separate"/>
        </w:r>
        <w:r w:rsidR="00E53B0D">
          <w:rPr>
            <w:noProof/>
            <w:webHidden/>
          </w:rPr>
          <w:t>10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7" w:history="1">
        <w:r w:rsidR="00E53B0D" w:rsidRPr="00501BED">
          <w:rPr>
            <w:rStyle w:val="Hyperlink"/>
            <w:noProof/>
          </w:rPr>
          <w:t>P187 has production plan (is production plan for)</w:t>
        </w:r>
        <w:r w:rsidR="00E53B0D">
          <w:rPr>
            <w:noProof/>
            <w:webHidden/>
          </w:rPr>
          <w:tab/>
        </w:r>
        <w:r>
          <w:rPr>
            <w:noProof/>
            <w:webHidden/>
          </w:rPr>
          <w:fldChar w:fldCharType="begin"/>
        </w:r>
        <w:r w:rsidR="00E53B0D">
          <w:rPr>
            <w:noProof/>
            <w:webHidden/>
          </w:rPr>
          <w:instrText xml:space="preserve"> PAGEREF _Toc32778517 \h </w:instrText>
        </w:r>
        <w:r>
          <w:rPr>
            <w:noProof/>
            <w:webHidden/>
          </w:rPr>
        </w:r>
        <w:r>
          <w:rPr>
            <w:noProof/>
            <w:webHidden/>
          </w:rPr>
          <w:fldChar w:fldCharType="separate"/>
        </w:r>
        <w:r w:rsidR="00E53B0D">
          <w:rPr>
            <w:noProof/>
            <w:webHidden/>
          </w:rPr>
          <w:t>108</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8" w:history="1">
        <w:r w:rsidR="00E53B0D" w:rsidRPr="00501BED">
          <w:rPr>
            <w:rStyle w:val="Hyperlink"/>
            <w:noProof/>
          </w:rPr>
          <w:t>P188 requires production tool (is production tool for)</w:t>
        </w:r>
        <w:r w:rsidR="00E53B0D">
          <w:rPr>
            <w:noProof/>
            <w:webHidden/>
          </w:rPr>
          <w:tab/>
        </w:r>
        <w:r>
          <w:rPr>
            <w:noProof/>
            <w:webHidden/>
          </w:rPr>
          <w:fldChar w:fldCharType="begin"/>
        </w:r>
        <w:r w:rsidR="00E53B0D">
          <w:rPr>
            <w:noProof/>
            <w:webHidden/>
          </w:rPr>
          <w:instrText xml:space="preserve"> PAGEREF _Toc32778518 \h </w:instrText>
        </w:r>
        <w:r>
          <w:rPr>
            <w:noProof/>
            <w:webHidden/>
          </w:rPr>
        </w:r>
        <w:r>
          <w:rPr>
            <w:noProof/>
            <w:webHidden/>
          </w:rPr>
          <w:fldChar w:fldCharType="separate"/>
        </w:r>
        <w:r w:rsidR="00E53B0D">
          <w:rPr>
            <w:noProof/>
            <w:webHidden/>
          </w:rPr>
          <w:t>10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19" w:history="1">
        <w:r w:rsidR="00E53B0D" w:rsidRPr="00501BED">
          <w:rPr>
            <w:rStyle w:val="Hyperlink"/>
            <w:noProof/>
            <w:lang w:val="es-ES"/>
          </w:rPr>
          <w:t>P189 approximates (is approximated by)</w:t>
        </w:r>
        <w:r w:rsidR="00E53B0D">
          <w:rPr>
            <w:noProof/>
            <w:webHidden/>
          </w:rPr>
          <w:tab/>
        </w:r>
        <w:r>
          <w:rPr>
            <w:noProof/>
            <w:webHidden/>
          </w:rPr>
          <w:fldChar w:fldCharType="begin"/>
        </w:r>
        <w:r w:rsidR="00E53B0D">
          <w:rPr>
            <w:noProof/>
            <w:webHidden/>
          </w:rPr>
          <w:instrText xml:space="preserve"> PAGEREF _Toc32778519 \h </w:instrText>
        </w:r>
        <w:r>
          <w:rPr>
            <w:noProof/>
            <w:webHidden/>
          </w:rPr>
        </w:r>
        <w:r>
          <w:rPr>
            <w:noProof/>
            <w:webHidden/>
          </w:rPr>
          <w:fldChar w:fldCharType="separate"/>
        </w:r>
        <w:r w:rsidR="00E53B0D">
          <w:rPr>
            <w:noProof/>
            <w:webHidden/>
          </w:rPr>
          <w:t>10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0" w:history="1">
        <w:r w:rsidR="00E53B0D" w:rsidRPr="00501BED">
          <w:rPr>
            <w:rStyle w:val="Hyperlink"/>
            <w:noProof/>
          </w:rPr>
          <w:t>P190 has symbolic content</w:t>
        </w:r>
        <w:r w:rsidR="00E53B0D">
          <w:rPr>
            <w:noProof/>
            <w:webHidden/>
          </w:rPr>
          <w:tab/>
        </w:r>
        <w:r>
          <w:rPr>
            <w:noProof/>
            <w:webHidden/>
          </w:rPr>
          <w:fldChar w:fldCharType="begin"/>
        </w:r>
        <w:r w:rsidR="00E53B0D">
          <w:rPr>
            <w:noProof/>
            <w:webHidden/>
          </w:rPr>
          <w:instrText xml:space="preserve"> PAGEREF _Toc32778520 \h </w:instrText>
        </w:r>
        <w:r>
          <w:rPr>
            <w:noProof/>
            <w:webHidden/>
          </w:rPr>
        </w:r>
        <w:r>
          <w:rPr>
            <w:noProof/>
            <w:webHidden/>
          </w:rPr>
          <w:fldChar w:fldCharType="separate"/>
        </w:r>
        <w:r w:rsidR="00E53B0D">
          <w:rPr>
            <w:noProof/>
            <w:webHidden/>
          </w:rPr>
          <w:t>11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1" w:history="1">
        <w:r w:rsidR="00E53B0D" w:rsidRPr="00501BED">
          <w:rPr>
            <w:rStyle w:val="Hyperlink"/>
            <w:noProof/>
          </w:rPr>
          <w:t>P191 had duration (was duration of)</w:t>
        </w:r>
        <w:r w:rsidR="00E53B0D">
          <w:rPr>
            <w:noProof/>
            <w:webHidden/>
          </w:rPr>
          <w:tab/>
        </w:r>
        <w:r>
          <w:rPr>
            <w:noProof/>
            <w:webHidden/>
          </w:rPr>
          <w:fldChar w:fldCharType="begin"/>
        </w:r>
        <w:r w:rsidR="00E53B0D">
          <w:rPr>
            <w:noProof/>
            <w:webHidden/>
          </w:rPr>
          <w:instrText xml:space="preserve"> PAGEREF _Toc32778521 \h </w:instrText>
        </w:r>
        <w:r>
          <w:rPr>
            <w:noProof/>
            <w:webHidden/>
          </w:rPr>
        </w:r>
        <w:r>
          <w:rPr>
            <w:noProof/>
            <w:webHidden/>
          </w:rPr>
          <w:fldChar w:fldCharType="separate"/>
        </w:r>
        <w:r w:rsidR="00E53B0D">
          <w:rPr>
            <w:noProof/>
            <w:webHidden/>
          </w:rPr>
          <w:t>110</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2" w:history="1">
        <w:r w:rsidR="00E53B0D" w:rsidRPr="00501BED">
          <w:rPr>
            <w:rStyle w:val="Hyperlink"/>
            <w:noProof/>
          </w:rPr>
          <w:t>P195 was a presence of (had presence)</w:t>
        </w:r>
        <w:r w:rsidR="00E53B0D">
          <w:rPr>
            <w:noProof/>
            <w:webHidden/>
          </w:rPr>
          <w:tab/>
        </w:r>
        <w:r>
          <w:rPr>
            <w:noProof/>
            <w:webHidden/>
          </w:rPr>
          <w:fldChar w:fldCharType="begin"/>
        </w:r>
        <w:r w:rsidR="00E53B0D">
          <w:rPr>
            <w:noProof/>
            <w:webHidden/>
          </w:rPr>
          <w:instrText xml:space="preserve"> PAGEREF _Toc32778522 \h </w:instrText>
        </w:r>
        <w:r>
          <w:rPr>
            <w:noProof/>
            <w:webHidden/>
          </w:rPr>
        </w:r>
        <w:r>
          <w:rPr>
            <w:noProof/>
            <w:webHidden/>
          </w:rPr>
          <w:fldChar w:fldCharType="separate"/>
        </w:r>
        <w:r w:rsidR="00E53B0D">
          <w:rPr>
            <w:noProof/>
            <w:webHidden/>
          </w:rPr>
          <w:t>11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3" w:history="1">
        <w:r w:rsidR="00E53B0D" w:rsidRPr="00501BED">
          <w:rPr>
            <w:rStyle w:val="Hyperlink"/>
            <w:noProof/>
            <w:bdr w:val="none" w:sz="0" w:space="0" w:color="auto" w:frame="1"/>
          </w:rPr>
          <w:t>P196 defines (is defined by)</w:t>
        </w:r>
        <w:r w:rsidR="00E53B0D">
          <w:rPr>
            <w:noProof/>
            <w:webHidden/>
          </w:rPr>
          <w:tab/>
        </w:r>
        <w:r>
          <w:rPr>
            <w:noProof/>
            <w:webHidden/>
          </w:rPr>
          <w:fldChar w:fldCharType="begin"/>
        </w:r>
        <w:r w:rsidR="00E53B0D">
          <w:rPr>
            <w:noProof/>
            <w:webHidden/>
          </w:rPr>
          <w:instrText xml:space="preserve"> PAGEREF _Toc32778523 \h </w:instrText>
        </w:r>
        <w:r>
          <w:rPr>
            <w:noProof/>
            <w:webHidden/>
          </w:rPr>
        </w:r>
        <w:r>
          <w:rPr>
            <w:noProof/>
            <w:webHidden/>
          </w:rPr>
          <w:fldChar w:fldCharType="separate"/>
        </w:r>
        <w:r w:rsidR="00E53B0D">
          <w:rPr>
            <w:noProof/>
            <w:webHidden/>
          </w:rPr>
          <w:t>111</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4" w:history="1">
        <w:r w:rsidR="00E53B0D" w:rsidRPr="00501BED">
          <w:rPr>
            <w:rStyle w:val="Hyperlink"/>
            <w:noProof/>
          </w:rPr>
          <w:t>Pxxx holds or supports</w:t>
        </w:r>
        <w:r w:rsidR="00E53B0D">
          <w:rPr>
            <w:noProof/>
            <w:webHidden/>
          </w:rPr>
          <w:tab/>
        </w:r>
        <w:r>
          <w:rPr>
            <w:noProof/>
            <w:webHidden/>
          </w:rPr>
          <w:fldChar w:fldCharType="begin"/>
        </w:r>
        <w:r w:rsidR="00E53B0D">
          <w:rPr>
            <w:noProof/>
            <w:webHidden/>
          </w:rPr>
          <w:instrText xml:space="preserve"> PAGEREF _Toc32778524 \h </w:instrText>
        </w:r>
        <w:r>
          <w:rPr>
            <w:noProof/>
            <w:webHidden/>
          </w:rPr>
        </w:r>
        <w:r>
          <w:rPr>
            <w:noProof/>
            <w:webHidden/>
          </w:rPr>
          <w:fldChar w:fldCharType="separate"/>
        </w:r>
        <w:r w:rsidR="00E53B0D">
          <w:rPr>
            <w:noProof/>
            <w:webHidden/>
          </w:rPr>
          <w:t>112</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525" w:history="1">
        <w:r w:rsidR="00E53B0D" w:rsidRPr="00501BED">
          <w:rPr>
            <w:rStyle w:val="Hyperlink"/>
            <w:noProof/>
          </w:rPr>
          <w:t>References:</w:t>
        </w:r>
        <w:r w:rsidR="00E53B0D">
          <w:rPr>
            <w:noProof/>
            <w:webHidden/>
          </w:rPr>
          <w:tab/>
        </w:r>
        <w:r>
          <w:rPr>
            <w:noProof/>
            <w:webHidden/>
          </w:rPr>
          <w:fldChar w:fldCharType="begin"/>
        </w:r>
        <w:r w:rsidR="00E53B0D">
          <w:rPr>
            <w:noProof/>
            <w:webHidden/>
          </w:rPr>
          <w:instrText xml:space="preserve"> PAGEREF _Toc32778525 \h </w:instrText>
        </w:r>
        <w:r>
          <w:rPr>
            <w:noProof/>
            <w:webHidden/>
          </w:rPr>
        </w:r>
        <w:r>
          <w:rPr>
            <w:noProof/>
            <w:webHidden/>
          </w:rPr>
          <w:fldChar w:fldCharType="separate"/>
        </w:r>
        <w:r w:rsidR="00E53B0D">
          <w:rPr>
            <w:noProof/>
            <w:webHidden/>
          </w:rPr>
          <w:t>113</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526" w:history="1">
        <w:r w:rsidR="00E53B0D" w:rsidRPr="00501BED">
          <w:rPr>
            <w:rStyle w:val="Hyperlink"/>
            <w:noProof/>
          </w:rPr>
          <w:t>Editorial notes</w:t>
        </w:r>
        <w:r w:rsidR="00E53B0D">
          <w:rPr>
            <w:noProof/>
            <w:webHidden/>
          </w:rPr>
          <w:tab/>
        </w:r>
        <w:r>
          <w:rPr>
            <w:noProof/>
            <w:webHidden/>
          </w:rPr>
          <w:fldChar w:fldCharType="begin"/>
        </w:r>
        <w:r w:rsidR="00E53B0D">
          <w:rPr>
            <w:noProof/>
            <w:webHidden/>
          </w:rPr>
          <w:instrText xml:space="preserve"> PAGEREF _Toc32778526 \h </w:instrText>
        </w:r>
        <w:r>
          <w:rPr>
            <w:noProof/>
            <w:webHidden/>
          </w:rPr>
        </w:r>
        <w:r>
          <w:rPr>
            <w:noProof/>
            <w:webHidden/>
          </w:rPr>
          <w:fldChar w:fldCharType="separate"/>
        </w:r>
        <w:r w:rsidR="00E53B0D">
          <w:rPr>
            <w:noProof/>
            <w:webHidden/>
          </w:rPr>
          <w:t>118</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527" w:history="1">
        <w:r w:rsidR="00E53B0D" w:rsidRPr="00501BED">
          <w:rPr>
            <w:rStyle w:val="Hyperlink"/>
            <w:noProof/>
          </w:rPr>
          <w:t>Appendix</w:t>
        </w:r>
        <w:r w:rsidR="00E53B0D">
          <w:rPr>
            <w:noProof/>
            <w:webHidden/>
          </w:rPr>
          <w:tab/>
        </w:r>
        <w:r>
          <w:rPr>
            <w:noProof/>
            <w:webHidden/>
          </w:rPr>
          <w:fldChar w:fldCharType="begin"/>
        </w:r>
        <w:r w:rsidR="00E53B0D">
          <w:rPr>
            <w:noProof/>
            <w:webHidden/>
          </w:rPr>
          <w:instrText xml:space="preserve"> PAGEREF _Toc32778527 \h </w:instrText>
        </w:r>
        <w:r>
          <w:rPr>
            <w:noProof/>
            <w:webHidden/>
          </w:rPr>
        </w:r>
        <w:r>
          <w:rPr>
            <w:noProof/>
            <w:webHidden/>
          </w:rPr>
          <w:fldChar w:fldCharType="separate"/>
        </w:r>
        <w:r w:rsidR="00E53B0D">
          <w:rPr>
            <w:noProof/>
            <w:webHidden/>
          </w:rPr>
          <w:t>119</w:t>
        </w:r>
        <w:r>
          <w:rPr>
            <w:noProof/>
            <w:webHidden/>
          </w:rPr>
          <w:fldChar w:fldCharType="end"/>
        </w:r>
      </w:hyperlink>
    </w:p>
    <w:p w:rsidR="00E53B0D" w:rsidRDefault="00515264">
      <w:pPr>
        <w:pStyle w:val="TOC2"/>
        <w:tabs>
          <w:tab w:val="right" w:leader="dot" w:pos="9061"/>
        </w:tabs>
        <w:rPr>
          <w:rFonts w:asciiTheme="minorHAnsi" w:eastAsiaTheme="minorEastAsia" w:hAnsiTheme="minorHAnsi" w:cstheme="minorBidi"/>
          <w:noProof/>
          <w:sz w:val="22"/>
          <w:szCs w:val="22"/>
          <w:lang w:val="en-US"/>
        </w:rPr>
      </w:pPr>
      <w:hyperlink w:anchor="_Toc32778528" w:history="1">
        <w:r w:rsidR="00E53B0D" w:rsidRPr="00501BED">
          <w:rPr>
            <w:rStyle w:val="Hyperlink"/>
            <w:rFonts w:ascii="Arial" w:hAnsi="Arial"/>
            <w:noProof/>
          </w:rPr>
          <w:t>Deprecated classes and properties</w:t>
        </w:r>
        <w:r w:rsidR="00E53B0D">
          <w:rPr>
            <w:noProof/>
            <w:webHidden/>
          </w:rPr>
          <w:tab/>
        </w:r>
        <w:r>
          <w:rPr>
            <w:noProof/>
            <w:webHidden/>
          </w:rPr>
          <w:fldChar w:fldCharType="begin"/>
        </w:r>
        <w:r w:rsidR="00E53B0D">
          <w:rPr>
            <w:noProof/>
            <w:webHidden/>
          </w:rPr>
          <w:instrText xml:space="preserve"> PAGEREF _Toc32778528 \h </w:instrText>
        </w:r>
        <w:r>
          <w:rPr>
            <w:noProof/>
            <w:webHidden/>
          </w:rPr>
        </w:r>
        <w:r>
          <w:rPr>
            <w:noProof/>
            <w:webHidden/>
          </w:rPr>
          <w:fldChar w:fldCharType="separate"/>
        </w:r>
        <w:r w:rsidR="00E53B0D">
          <w:rPr>
            <w:noProof/>
            <w:webHidden/>
          </w:rPr>
          <w:t>11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29" w:history="1">
        <w:r w:rsidR="00E53B0D" w:rsidRPr="00501BED">
          <w:rPr>
            <w:rStyle w:val="Hyperlink"/>
            <w:noProof/>
          </w:rPr>
          <w:t>Deprecated classes</w:t>
        </w:r>
        <w:r w:rsidR="00E53B0D">
          <w:rPr>
            <w:noProof/>
            <w:webHidden/>
          </w:rPr>
          <w:tab/>
        </w:r>
        <w:r>
          <w:rPr>
            <w:noProof/>
            <w:webHidden/>
          </w:rPr>
          <w:fldChar w:fldCharType="begin"/>
        </w:r>
        <w:r w:rsidR="00E53B0D">
          <w:rPr>
            <w:noProof/>
            <w:webHidden/>
          </w:rPr>
          <w:instrText xml:space="preserve"> PAGEREF _Toc32778529 \h </w:instrText>
        </w:r>
        <w:r>
          <w:rPr>
            <w:noProof/>
            <w:webHidden/>
          </w:rPr>
        </w:r>
        <w:r>
          <w:rPr>
            <w:noProof/>
            <w:webHidden/>
          </w:rPr>
          <w:fldChar w:fldCharType="separate"/>
        </w:r>
        <w:r w:rsidR="00E53B0D">
          <w:rPr>
            <w:noProof/>
            <w:webHidden/>
          </w:rPr>
          <w:t>119</w:t>
        </w:r>
        <w:r>
          <w:rPr>
            <w:noProof/>
            <w:webHidden/>
          </w:rPr>
          <w:fldChar w:fldCharType="end"/>
        </w:r>
      </w:hyperlink>
    </w:p>
    <w:p w:rsidR="00E53B0D" w:rsidRDefault="00515264">
      <w:pPr>
        <w:pStyle w:val="TOC3"/>
        <w:rPr>
          <w:rFonts w:asciiTheme="minorHAnsi" w:eastAsiaTheme="minorEastAsia" w:hAnsiTheme="minorHAnsi" w:cstheme="minorBidi"/>
          <w:noProof/>
          <w:sz w:val="22"/>
          <w:szCs w:val="22"/>
          <w:lang w:val="en-US"/>
        </w:rPr>
      </w:pPr>
      <w:hyperlink w:anchor="_Toc32778530" w:history="1">
        <w:r w:rsidR="00E53B0D" w:rsidRPr="00501BED">
          <w:rPr>
            <w:rStyle w:val="Hyperlink"/>
            <w:noProof/>
          </w:rPr>
          <w:t>Deprecated properties</w:t>
        </w:r>
        <w:r w:rsidR="00E53B0D">
          <w:rPr>
            <w:noProof/>
            <w:webHidden/>
          </w:rPr>
          <w:tab/>
        </w:r>
        <w:r>
          <w:rPr>
            <w:noProof/>
            <w:webHidden/>
          </w:rPr>
          <w:fldChar w:fldCharType="begin"/>
        </w:r>
        <w:r w:rsidR="00E53B0D">
          <w:rPr>
            <w:noProof/>
            <w:webHidden/>
          </w:rPr>
          <w:instrText xml:space="preserve"> PAGEREF _Toc32778530 \h </w:instrText>
        </w:r>
        <w:r>
          <w:rPr>
            <w:noProof/>
            <w:webHidden/>
          </w:rPr>
        </w:r>
        <w:r>
          <w:rPr>
            <w:noProof/>
            <w:webHidden/>
          </w:rPr>
          <w:fldChar w:fldCharType="separate"/>
        </w:r>
        <w:r w:rsidR="00E53B0D">
          <w:rPr>
            <w:noProof/>
            <w:webHidden/>
          </w:rPr>
          <w:t>119</w:t>
        </w:r>
        <w:r>
          <w:rPr>
            <w:noProof/>
            <w:webHidden/>
          </w:rPr>
          <w:fldChar w:fldCharType="end"/>
        </w:r>
      </w:hyperlink>
    </w:p>
    <w:p w:rsidR="00E53B0D" w:rsidRDefault="00515264">
      <w:pPr>
        <w:pStyle w:val="TOC1"/>
        <w:tabs>
          <w:tab w:val="right" w:leader="dot" w:pos="9061"/>
        </w:tabs>
        <w:rPr>
          <w:rFonts w:asciiTheme="minorHAnsi" w:eastAsiaTheme="minorEastAsia" w:hAnsiTheme="minorHAnsi" w:cstheme="minorBidi"/>
          <w:noProof/>
          <w:sz w:val="22"/>
          <w:szCs w:val="22"/>
          <w:lang w:val="en-US"/>
        </w:rPr>
      </w:pPr>
      <w:hyperlink w:anchor="_Toc32778531" w:history="1">
        <w:r w:rsidR="00E53B0D" w:rsidRPr="00501BED">
          <w:rPr>
            <w:rStyle w:val="Hyperlink"/>
            <w:noProof/>
          </w:rPr>
          <w:t>Amendments</w:t>
        </w:r>
        <w:r w:rsidR="00E53B0D">
          <w:rPr>
            <w:noProof/>
            <w:webHidden/>
          </w:rPr>
          <w:tab/>
        </w:r>
        <w:r>
          <w:rPr>
            <w:noProof/>
            <w:webHidden/>
          </w:rPr>
          <w:fldChar w:fldCharType="begin"/>
        </w:r>
        <w:r w:rsidR="00E53B0D">
          <w:rPr>
            <w:noProof/>
            <w:webHidden/>
          </w:rPr>
          <w:instrText xml:space="preserve"> PAGEREF _Toc32778531 \h </w:instrText>
        </w:r>
        <w:r>
          <w:rPr>
            <w:noProof/>
            <w:webHidden/>
          </w:rPr>
        </w:r>
        <w:r>
          <w:rPr>
            <w:noProof/>
            <w:webHidden/>
          </w:rPr>
          <w:fldChar w:fldCharType="separate"/>
        </w:r>
        <w:r w:rsidR="00E53B0D">
          <w:rPr>
            <w:noProof/>
            <w:webHidden/>
          </w:rPr>
          <w:t>119</w:t>
        </w:r>
        <w:r>
          <w:rPr>
            <w:noProof/>
            <w:webHidden/>
          </w:rPr>
          <w:fldChar w:fldCharType="end"/>
        </w:r>
      </w:hyperlink>
    </w:p>
    <w:p w:rsidR="008019E6" w:rsidRPr="0057462B" w:rsidRDefault="00515264">
      <w:pPr>
        <w:ind w:left="471"/>
        <w:rPr>
          <w:rFonts w:ascii="Arial" w:hAnsi="Arial" w:cs="Arial"/>
          <w:szCs w:val="20"/>
        </w:rPr>
      </w:pPr>
      <w:r w:rsidRPr="0057462B">
        <w:rPr>
          <w:rFonts w:cs="Arial"/>
        </w:rPr>
        <w:fldChar w:fldCharType="end"/>
      </w:r>
    </w:p>
    <w:p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rsidR="008019E6" w:rsidRPr="0057462B" w:rsidRDefault="008019E6">
      <w:pPr>
        <w:pStyle w:val="Head1"/>
        <w:outlineLvl w:val="0"/>
      </w:pPr>
      <w:r w:rsidRPr="0057462B">
        <w:lastRenderedPageBreak/>
        <w:t>Definition of the CIDOC Conceptual Reference Model</w:t>
      </w:r>
      <w:bookmarkEnd w:id="0"/>
    </w:p>
    <w:p w:rsidR="008019E6" w:rsidRPr="0057462B" w:rsidRDefault="008019E6">
      <w:pPr>
        <w:pStyle w:val="Heading1"/>
      </w:pPr>
      <w:bookmarkStart w:id="1" w:name="_Toc32778257"/>
      <w:r w:rsidRPr="0057462B">
        <w:t>Introduction</w:t>
      </w:r>
      <w:bookmarkEnd w:id="1"/>
    </w:p>
    <w:p w:rsidR="008019E6" w:rsidRPr="0057462B" w:rsidRDefault="008019E6">
      <w:pPr>
        <w:rPr>
          <w:szCs w:val="20"/>
        </w:rPr>
      </w:pPr>
    </w:p>
    <w:p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r w:rsidR="000765E2">
        <w:rPr>
          <w:b/>
          <w:bCs/>
          <w:szCs w:val="20"/>
        </w:rPr>
        <w:t>CIDOC CRM</w:t>
      </w:r>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r w:rsidR="000765E2">
        <w:rPr>
          <w:szCs w:val="20"/>
        </w:rPr>
        <w:t>CIDOC CRM</w:t>
      </w:r>
      <w:r w:rsidRPr="0057462B">
        <w:rPr>
          <w:szCs w:val="20"/>
        </w:rPr>
        <w:t xml:space="preserve"> is the culmination of more than a decade of standards development work by the International Committee for Documentation (CIDOC) of the International Council of Museums (ICOM). Work on the </w:t>
      </w:r>
      <w:r w:rsidR="000765E2">
        <w:rPr>
          <w:szCs w:val="20"/>
        </w:rPr>
        <w:t>CIDOC CRM</w:t>
      </w:r>
      <w:r w:rsidRPr="0057462B">
        <w:rPr>
          <w:szCs w:val="20"/>
        </w:rPr>
        <w:t xml:space="preserve"> itself began in 1996 under the auspices of the ICOM-CIDOC Documentation Standards Working Group. Since 2000, development of the </w:t>
      </w:r>
      <w:r w:rsidR="000765E2">
        <w:rPr>
          <w:szCs w:val="20"/>
        </w:rPr>
        <w:t>CIDOC CRM</w:t>
      </w:r>
      <w:r w:rsidRPr="0057462B">
        <w:rPr>
          <w:szCs w:val="20"/>
        </w:rPr>
        <w:t xml:space="preserve"> has been officially delegated by ICOM-CIDOC to the </w:t>
      </w:r>
      <w:r w:rsidR="000765E2">
        <w:rPr>
          <w:szCs w:val="20"/>
        </w:rPr>
        <w:t>CIDOC CRM</w:t>
      </w:r>
      <w:r w:rsidRPr="0057462B">
        <w:rPr>
          <w:szCs w:val="20"/>
        </w:rPr>
        <w:t xml:space="preserve"> Special Interest Group, which collaborates with the ISO working group ISO/TC46/SC4/WG9 to bring the </w:t>
      </w:r>
      <w:r w:rsidR="000765E2">
        <w:rPr>
          <w:szCs w:val="20"/>
        </w:rPr>
        <w:t>CIDOC CRM</w:t>
      </w:r>
      <w:r w:rsidRPr="0057462B">
        <w:rPr>
          <w:szCs w:val="20"/>
        </w:rPr>
        <w:t xml:space="preserve"> to the form and status of an International Standard.</w:t>
      </w:r>
    </w:p>
    <w:p w:rsidR="008019E6" w:rsidRPr="0057462B" w:rsidRDefault="008019E6">
      <w:pPr>
        <w:pStyle w:val="Heading1"/>
      </w:pPr>
      <w:bookmarkStart w:id="2" w:name="_Toc32778258"/>
      <w:r w:rsidRPr="0057462B">
        <w:t xml:space="preserve">Objectives of the </w:t>
      </w:r>
      <w:r w:rsidR="000765E2">
        <w:t>CIDOC CRM</w:t>
      </w:r>
      <w:bookmarkEnd w:id="2"/>
    </w:p>
    <w:p w:rsidR="008019E6" w:rsidRPr="0057462B" w:rsidRDefault="008019E6">
      <w:pPr>
        <w:pStyle w:val="BodyTextIndent"/>
      </w:pPr>
      <w:r w:rsidRPr="0057462B">
        <w:t xml:space="preserve">The primary role of the </w:t>
      </w:r>
      <w:r w:rsidR="000765E2">
        <w:t>CIDOC CRM</w:t>
      </w:r>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r w:rsidR="000765E2">
        <w:t>CIDOC CRM</w:t>
      </w:r>
      <w:r w:rsidRPr="0057462B">
        <w:t xml:space="preserve">. </w:t>
      </w:r>
    </w:p>
    <w:p w:rsidR="008019E6" w:rsidRPr="0057462B" w:rsidRDefault="008019E6">
      <w:pPr>
        <w:rPr>
          <w:szCs w:val="20"/>
        </w:rPr>
      </w:pPr>
    </w:p>
    <w:p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rsidR="008019E6" w:rsidRPr="0057462B" w:rsidRDefault="008019E6">
      <w:pPr>
        <w:rPr>
          <w:szCs w:val="20"/>
        </w:rPr>
      </w:pPr>
    </w:p>
    <w:p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r w:rsidR="000765E2">
        <w:t>CIDOC CRM</w:t>
      </w:r>
      <w:r w:rsidRPr="0057462B">
        <w:t xml:space="preserve"> allows us to explain how such apparently disparate entities are intellectually interconnected, and how the ability of the database to answer certain intellectual questions is affected by the omission of such elements and links.</w:t>
      </w:r>
    </w:p>
    <w:p w:rsidR="008019E6" w:rsidRPr="0057462B" w:rsidRDefault="008019E6">
      <w:pPr>
        <w:rPr>
          <w:szCs w:val="20"/>
        </w:rPr>
      </w:pPr>
    </w:p>
    <w:p w:rsidR="008019E6" w:rsidRPr="0057462B" w:rsidRDefault="008019E6">
      <w:pPr>
        <w:rPr>
          <w:szCs w:val="20"/>
        </w:rPr>
      </w:pPr>
      <w:r w:rsidRPr="0057462B">
        <w:rPr>
          <w:szCs w:val="20"/>
        </w:rPr>
        <w:t xml:space="preserve">The </w:t>
      </w:r>
      <w:r w:rsidR="000765E2">
        <w:rPr>
          <w:szCs w:val="20"/>
        </w:rPr>
        <w:t>CIDOC CRM</w:t>
      </w:r>
      <w:r w:rsidRPr="0057462B">
        <w:rPr>
          <w:szCs w:val="20"/>
        </w:rPr>
        <w:t xml:space="preserve"> aims to support the following specific functionalities:</w:t>
      </w:r>
    </w:p>
    <w:p w:rsidR="008019E6" w:rsidRPr="0057462B" w:rsidRDefault="008019E6" w:rsidP="00217A37">
      <w:pPr>
        <w:numPr>
          <w:ilvl w:val="0"/>
          <w:numId w:val="8"/>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rsidR="008019E6" w:rsidRPr="0057462B" w:rsidRDefault="008019E6" w:rsidP="00217A37">
      <w:pPr>
        <w:numPr>
          <w:ilvl w:val="0"/>
          <w:numId w:val="8"/>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rsidR="008019E6" w:rsidRPr="0057462B" w:rsidRDefault="008019E6" w:rsidP="00217A37">
      <w:pPr>
        <w:numPr>
          <w:ilvl w:val="0"/>
          <w:numId w:val="8"/>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rsidR="008019E6" w:rsidRPr="0057462B" w:rsidRDefault="008019E6" w:rsidP="00217A37">
      <w:pPr>
        <w:numPr>
          <w:ilvl w:val="0"/>
          <w:numId w:val="8"/>
        </w:numPr>
        <w:rPr>
          <w:szCs w:val="20"/>
        </w:rPr>
      </w:pPr>
      <w:r w:rsidRPr="0057462B">
        <w:rPr>
          <w:szCs w:val="20"/>
        </w:rPr>
        <w:t>To support associative queries against integrated resources by providing a global model of the basic classes and their associations to formulate such queries.</w:t>
      </w:r>
    </w:p>
    <w:p w:rsidR="008019E6" w:rsidRPr="0057462B" w:rsidRDefault="008019E6" w:rsidP="00217A37">
      <w:pPr>
        <w:numPr>
          <w:ilvl w:val="0"/>
          <w:numId w:val="8"/>
        </w:numPr>
        <w:rPr>
          <w:szCs w:val="20"/>
        </w:rPr>
      </w:pPr>
      <w:r w:rsidRPr="0057462B">
        <w:rPr>
          <w:szCs w:val="20"/>
        </w:rPr>
        <w:t xml:space="preserve">It is further believed, that advanced natural language algorithms and case-specific heuristics can take significant advantage of the </w:t>
      </w:r>
      <w:r w:rsidR="000765E2">
        <w:rPr>
          <w:szCs w:val="20"/>
        </w:rPr>
        <w:t>CIDOC CRM</w:t>
      </w:r>
      <w:r w:rsidRPr="0057462B">
        <w:rPr>
          <w:szCs w:val="20"/>
        </w:rPr>
        <w:t xml:space="preserve"> to resolve free text information into a formal logical form, if that is regarded beneficial. The </w:t>
      </w:r>
      <w:r w:rsidR="000765E2">
        <w:rPr>
          <w:szCs w:val="20"/>
        </w:rPr>
        <w:t>CIDOC CRM</w:t>
      </w:r>
      <w:r w:rsidRPr="0057462B">
        <w:rPr>
          <w:szCs w:val="20"/>
        </w:rPr>
        <w:t xml:space="preserve"> is however not thought to be a means to replace scholarly text, rich in meaning, by logical forms, but only a means to identify related data. </w:t>
      </w:r>
    </w:p>
    <w:p w:rsidR="008019E6" w:rsidRPr="0057462B" w:rsidRDefault="008019E6">
      <w:pPr>
        <w:ind w:left="360"/>
        <w:rPr>
          <w:szCs w:val="20"/>
        </w:rPr>
      </w:pP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r w:rsidR="000765E2">
        <w:rPr>
          <w:rFonts w:ascii="Times New Roman" w:hAnsi="Times New Roman" w:cs="Times New Roman"/>
        </w:rPr>
        <w:t>CIDOC CRM</w:t>
      </w:r>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r w:rsidR="000765E2">
        <w:rPr>
          <w:rFonts w:ascii="Times New Roman" w:hAnsi="Times New Roman" w:cs="Times New Roman"/>
        </w:rPr>
        <w:t>CIDOC CRM</w:t>
      </w:r>
      <w:r w:rsidRPr="0057462B">
        <w:rPr>
          <w:rFonts w:ascii="Times New Roman" w:hAnsi="Times New Roman" w:cs="Times New Roman"/>
        </w:rPr>
        <w:t xml:space="preserve"> does not provide such notions.</w:t>
      </w:r>
    </w:p>
    <w:p w:rsidR="008019E6" w:rsidRPr="0057462B" w:rsidRDefault="008019E6">
      <w:pPr>
        <w:rPr>
          <w:szCs w:val="20"/>
        </w:rPr>
      </w:pPr>
    </w:p>
    <w:p w:rsidR="008019E6" w:rsidRPr="0057462B" w:rsidRDefault="008019E6">
      <w:pPr>
        <w:rPr>
          <w:szCs w:val="20"/>
        </w:rPr>
      </w:pPr>
      <w:r w:rsidRPr="0057462B">
        <w:rPr>
          <w:szCs w:val="20"/>
        </w:rPr>
        <w:t xml:space="preserve">By its very structure and formalism, the </w:t>
      </w:r>
      <w:r w:rsidR="000765E2">
        <w:rPr>
          <w:szCs w:val="20"/>
        </w:rPr>
        <w:t>CIDOC CRM</w:t>
      </w:r>
      <w:r w:rsidRPr="0057462B">
        <w:rPr>
          <w:szCs w:val="20"/>
        </w:rPr>
        <w:t xml:space="preserve"> is extensible and users are encouraged to create extensions for the needs of more specialized communities and applications.</w:t>
      </w:r>
    </w:p>
    <w:p w:rsidR="008019E6" w:rsidRPr="0057462B" w:rsidRDefault="008019E6">
      <w:pPr>
        <w:pStyle w:val="Heading1"/>
      </w:pPr>
      <w:bookmarkStart w:id="3" w:name="_Toc32778259"/>
      <w:r w:rsidRPr="0057462B">
        <w:t xml:space="preserve">Scope of the </w:t>
      </w:r>
      <w:r w:rsidR="000765E2">
        <w:t>CIDOC CRM</w:t>
      </w:r>
      <w:bookmarkEnd w:id="3"/>
    </w:p>
    <w:p w:rsidR="008019E6" w:rsidRPr="0057462B" w:rsidRDefault="008019E6">
      <w:pPr>
        <w:rPr>
          <w:szCs w:val="20"/>
        </w:rPr>
      </w:pPr>
      <w:r w:rsidRPr="0057462B">
        <w:rPr>
          <w:szCs w:val="20"/>
        </w:rPr>
        <w:t xml:space="preserve">The overall scope of the </w:t>
      </w:r>
      <w:r w:rsidR="000765E2">
        <w:rPr>
          <w:szCs w:val="20"/>
        </w:rPr>
        <w:t>CIDOC CRM</w:t>
      </w:r>
      <w:r w:rsidRPr="0057462B">
        <w:rPr>
          <w:szCs w:val="20"/>
        </w:rPr>
        <w:t xml:space="preserve"> can be summarised in simple terms as the curated knowledge of museums.</w:t>
      </w:r>
    </w:p>
    <w:p w:rsidR="008019E6" w:rsidRPr="0057462B" w:rsidRDefault="008019E6">
      <w:pPr>
        <w:rPr>
          <w:szCs w:val="20"/>
        </w:rPr>
      </w:pPr>
    </w:p>
    <w:p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r w:rsidR="000765E2">
        <w:rPr>
          <w:szCs w:val="20"/>
        </w:rPr>
        <w:t>CIDOC CRM</w:t>
      </w:r>
      <w:r w:rsidRPr="0057462B">
        <w:rPr>
          <w:szCs w:val="20"/>
        </w:rPr>
        <w:t xml:space="preserve"> aims to encompass, however restricted in its details to the limitations of the Intended Scope.</w:t>
      </w:r>
    </w:p>
    <w:p w:rsidR="008019E6" w:rsidRPr="0057462B" w:rsidRDefault="008019E6">
      <w:pPr>
        <w:rPr>
          <w:szCs w:val="20"/>
        </w:rPr>
      </w:pPr>
    </w:p>
    <w:p w:rsidR="008019E6" w:rsidRPr="0057462B" w:rsidRDefault="008019E6">
      <w:pPr>
        <w:rPr>
          <w:szCs w:val="20"/>
        </w:rPr>
      </w:pPr>
      <w:r w:rsidRPr="0057462B">
        <w:rPr>
          <w:szCs w:val="20"/>
        </w:rPr>
        <w:t xml:space="preserve">The Intended Scope of the </w:t>
      </w:r>
      <w:r w:rsidR="000765E2">
        <w:rPr>
          <w:szCs w:val="20"/>
        </w:rPr>
        <w:t>CIDOC CRM</w:t>
      </w:r>
      <w:r w:rsidRPr="0057462B">
        <w:rPr>
          <w:szCs w:val="20"/>
        </w:rPr>
        <w:t xml:space="preserve"> may be defined as all information required for the exchange and integration of heterogeneous scientific documentation of museum collections. This definition requires further elaboration:</w:t>
      </w:r>
    </w:p>
    <w:p w:rsidR="008019E6" w:rsidRPr="0057462B" w:rsidRDefault="008019E6">
      <w:pPr>
        <w:pStyle w:val="FootnoteText"/>
      </w:pPr>
    </w:p>
    <w:p w:rsidR="008019E6" w:rsidRPr="0057462B" w:rsidRDefault="008019E6" w:rsidP="00217A37">
      <w:pPr>
        <w:numPr>
          <w:ilvl w:val="0"/>
          <w:numId w:val="10"/>
        </w:numPr>
        <w:rPr>
          <w:szCs w:val="20"/>
        </w:rPr>
      </w:pPr>
      <w:r w:rsidRPr="0057462B">
        <w:rPr>
          <w:szCs w:val="20"/>
        </w:rPr>
        <w:t xml:space="preserve">The term “scientific documentation” is intended to convey the requirement that the depth and quality of descriptive information that can be handled by the </w:t>
      </w:r>
      <w:r w:rsidR="000765E2">
        <w:rPr>
          <w:szCs w:val="20"/>
        </w:rPr>
        <w:t>CIDOC CRM</w:t>
      </w:r>
      <w:r w:rsidRPr="0057462B">
        <w:rPr>
          <w:szCs w:val="20"/>
        </w:rPr>
        <w:t xml:space="preserve"> should be sufficient for serious academic research. This does not mean that information intended for presentation to members of the general public is excluded, but rather that the </w:t>
      </w:r>
      <w:r w:rsidR="000765E2">
        <w:rPr>
          <w:szCs w:val="20"/>
        </w:rPr>
        <w:t>CIDOC CRM</w:t>
      </w:r>
      <w:r w:rsidRPr="0057462B">
        <w:rPr>
          <w:szCs w:val="20"/>
        </w:rPr>
        <w:t xml:space="preserve"> is intended to provide the level of detail and precision expected and required by museum professionals and researchers in the field. </w:t>
      </w:r>
    </w:p>
    <w:p w:rsidR="008019E6" w:rsidRPr="0057462B" w:rsidRDefault="008019E6" w:rsidP="00217A37">
      <w:pPr>
        <w:numPr>
          <w:ilvl w:val="0"/>
          <w:numId w:val="11"/>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rsidR="008019E6" w:rsidRPr="0057462B" w:rsidRDefault="008019E6" w:rsidP="00217A37">
      <w:pPr>
        <w:numPr>
          <w:ilvl w:val="0"/>
          <w:numId w:val="9"/>
        </w:numPr>
        <w:rPr>
          <w:szCs w:val="20"/>
        </w:rPr>
      </w:pPr>
      <w:r w:rsidRPr="0057462B">
        <w:rPr>
          <w:szCs w:val="20"/>
        </w:rPr>
        <w:t xml:space="preserve">The documentation of collections includes the detailed description of individual items within collections, groups of items and collections as a whole. The </w:t>
      </w:r>
      <w:r w:rsidR="000765E2">
        <w:rPr>
          <w:szCs w:val="20"/>
        </w:rPr>
        <w:t>CIDOC CRM</w:t>
      </w:r>
      <w:r w:rsidRPr="0057462B">
        <w:rPr>
          <w:szCs w:val="20"/>
        </w:rPr>
        <w:t xml:space="preserve"> is specifically intended to cover contextual information: the historical, geographical and theoretical background that gives museum collections much of their cultural significance and value. </w:t>
      </w:r>
    </w:p>
    <w:p w:rsidR="008019E6" w:rsidRPr="0057462B" w:rsidRDefault="008019E6" w:rsidP="00217A37">
      <w:pPr>
        <w:numPr>
          <w:ilvl w:val="0"/>
          <w:numId w:val="9"/>
        </w:numPr>
        <w:rPr>
          <w:szCs w:val="20"/>
        </w:rPr>
      </w:pPr>
      <w:r w:rsidRPr="0057462B">
        <w:rPr>
          <w:szCs w:val="20"/>
        </w:rPr>
        <w:t xml:space="preserve">The exchange of relevant information with libraries and archives, and the harmonisation of the </w:t>
      </w:r>
      <w:r w:rsidR="000765E2">
        <w:rPr>
          <w:szCs w:val="20"/>
        </w:rPr>
        <w:t>CIDOC CRM</w:t>
      </w:r>
      <w:r w:rsidRPr="0057462B">
        <w:rPr>
          <w:szCs w:val="20"/>
        </w:rPr>
        <w:t xml:space="preserve"> with their models, falls within the Intended Scope of the </w:t>
      </w:r>
      <w:r w:rsidR="000765E2">
        <w:rPr>
          <w:szCs w:val="20"/>
        </w:rPr>
        <w:t>CIDOC CRM</w:t>
      </w:r>
      <w:r w:rsidRPr="0057462B">
        <w:rPr>
          <w:szCs w:val="20"/>
        </w:rPr>
        <w:t xml:space="preserve">. </w:t>
      </w:r>
    </w:p>
    <w:p w:rsidR="008019E6" w:rsidRPr="0057462B" w:rsidRDefault="008019E6" w:rsidP="00217A37">
      <w:pPr>
        <w:numPr>
          <w:ilvl w:val="0"/>
          <w:numId w:val="9"/>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r w:rsidR="000765E2">
        <w:rPr>
          <w:szCs w:val="20"/>
        </w:rPr>
        <w:t>CIDOC CRM</w:t>
      </w:r>
      <w:r w:rsidRPr="0057462B">
        <w:rPr>
          <w:szCs w:val="20"/>
        </w:rPr>
        <w:t>.</w:t>
      </w:r>
    </w:p>
    <w:p w:rsidR="008019E6" w:rsidRPr="0057462B" w:rsidRDefault="008019E6">
      <w:pPr>
        <w:rPr>
          <w:szCs w:val="20"/>
        </w:rPr>
      </w:pPr>
    </w:p>
    <w:p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r w:rsidR="000765E2">
        <w:rPr>
          <w:szCs w:val="20"/>
        </w:rPr>
        <w:t>CIDOC CRM</w:t>
      </w:r>
      <w:r w:rsidRPr="0057462B">
        <w:rPr>
          <w:szCs w:val="20"/>
        </w:rPr>
        <w:t xml:space="preserve"> is expressed in terms of the current reference standards for museum documentation that have been used to guide and validate the </w:t>
      </w:r>
      <w:r w:rsidR="000765E2">
        <w:rPr>
          <w:szCs w:val="20"/>
        </w:rPr>
        <w:t>CIDOC CRM</w:t>
      </w:r>
      <w:r w:rsidRPr="0057462B">
        <w:rPr>
          <w:szCs w:val="20"/>
        </w:rPr>
        <w:t xml:space="preserve">’s development. The </w:t>
      </w:r>
      <w:r w:rsidR="000765E2">
        <w:rPr>
          <w:szCs w:val="20"/>
        </w:rPr>
        <w:t>CIDOC CRM</w:t>
      </w:r>
      <w:r w:rsidRPr="0057462B">
        <w:rPr>
          <w:szCs w:val="20"/>
        </w:rPr>
        <w:t xml:space="preserve"> covers the same domain of discourse as the union of these reference standards; this means that data correctly encoded according to these museum documentation standards there can be a </w:t>
      </w:r>
      <w:r w:rsidR="000765E2">
        <w:rPr>
          <w:szCs w:val="20"/>
        </w:rPr>
        <w:t>CIDOC CRM</w:t>
      </w:r>
      <w:r w:rsidRPr="0057462B">
        <w:rPr>
          <w:szCs w:val="20"/>
        </w:rPr>
        <w:t>-compatible expression that conveys the same meaning.</w:t>
      </w:r>
    </w:p>
    <w:p w:rsidR="00945B92" w:rsidRPr="0057462B" w:rsidRDefault="00945B92" w:rsidP="004C210F">
      <w:pPr>
        <w:pStyle w:val="Heading1"/>
      </w:pPr>
      <w:bookmarkStart w:id="4" w:name="_Toc32778260"/>
      <w:r w:rsidRPr="0057462B">
        <w:t>Terminology</w:t>
      </w:r>
      <w:bookmarkEnd w:id="4"/>
    </w:p>
    <w:p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rsidR="00945B92" w:rsidRPr="0057462B" w:rsidRDefault="00945B92" w:rsidP="00945B92">
      <w:pPr>
        <w:rPr>
          <w:szCs w:val="20"/>
        </w:rPr>
      </w:pPr>
    </w:p>
    <w:tbl>
      <w:tblPr>
        <w:tblW w:w="0" w:type="auto"/>
        <w:tblLayout w:type="fixed"/>
        <w:tblLook w:val="0000"/>
      </w:tblPr>
      <w:tblGrid>
        <w:gridCol w:w="1728"/>
        <w:gridCol w:w="7558"/>
      </w:tblGrid>
      <w:tr w:rsidR="00945B92" w:rsidRPr="0057462B" w:rsidTr="00B05FD6">
        <w:tc>
          <w:tcPr>
            <w:tcW w:w="1728" w:type="dxa"/>
            <w:tcBorders>
              <w:top w:val="nil"/>
              <w:left w:val="nil"/>
              <w:bottom w:val="nil"/>
              <w:right w:val="nil"/>
            </w:tcBorders>
          </w:tcPr>
          <w:p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rsidR="00945B92" w:rsidRPr="0057462B" w:rsidRDefault="00945B92" w:rsidP="00217A37">
            <w:pPr>
              <w:numPr>
                <w:ilvl w:val="0"/>
                <w:numId w:val="82"/>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rsidR="00945B92" w:rsidRPr="0057462B" w:rsidRDefault="00945B92" w:rsidP="00217A37">
            <w:pPr>
              <w:numPr>
                <w:ilvl w:val="0"/>
                <w:numId w:val="82"/>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rsidR="00945B92" w:rsidRPr="0057462B" w:rsidRDefault="00945B92" w:rsidP="00217A37">
            <w:pPr>
              <w:numPr>
                <w:ilvl w:val="0"/>
                <w:numId w:val="82"/>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rsidR="00945B92" w:rsidRPr="0057462B" w:rsidRDefault="00945B92" w:rsidP="00B05FD6">
            <w:pPr>
              <w:ind w:left="360"/>
              <w:rPr>
                <w:szCs w:val="20"/>
              </w:rPr>
            </w:pPr>
          </w:p>
          <w:p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rsidR="00945B92" w:rsidRPr="0057462B" w:rsidRDefault="00945B92" w:rsidP="00B05FD6">
            <w:pPr>
              <w:rPr>
                <w:szCs w:val="20"/>
              </w:rPr>
            </w:pPr>
          </w:p>
          <w:p w:rsidR="00945B92" w:rsidRPr="0057462B" w:rsidRDefault="00945B92" w:rsidP="00B05FD6">
            <w:pPr>
              <w:rPr>
                <w:szCs w:val="20"/>
              </w:rPr>
            </w:pPr>
            <w:r w:rsidRPr="0057462B">
              <w:rPr>
                <w:szCs w:val="20"/>
              </w:rPr>
              <w:t>For example:</w:t>
            </w:r>
          </w:p>
          <w:p w:rsidR="00945B92" w:rsidRPr="0057462B" w:rsidRDefault="00945B92" w:rsidP="00B05FD6">
            <w:pPr>
              <w:rPr>
                <w:szCs w:val="20"/>
              </w:rPr>
            </w:pPr>
            <w:r w:rsidRPr="0057462B">
              <w:rPr>
                <w:szCs w:val="20"/>
              </w:rPr>
              <w:t xml:space="preserve">Every Person IsA Biological Object, or Person is a subclass of Biological Object. </w:t>
            </w:r>
          </w:p>
          <w:p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rsidR="00945B92" w:rsidRPr="00BE05D4" w:rsidRDefault="00945B92" w:rsidP="00B05FD6">
            <w:pPr>
              <w:pStyle w:val="FootnoteText"/>
              <w:rPr>
                <w:lang w:val="en-GB"/>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rsidR="00945B92" w:rsidRPr="0057462B" w:rsidRDefault="00945B92" w:rsidP="00B05FD6">
            <w:pPr>
              <w:rPr>
                <w:szCs w:val="20"/>
              </w:rPr>
            </w:pPr>
            <w:r w:rsidRPr="0057462B">
              <w:rPr>
                <w:szCs w:val="20"/>
              </w:rPr>
              <w:t>In some contexts (e.g. the programming language C++) the term parent class is used synonymously with superclass.</w:t>
            </w:r>
          </w:p>
          <w:p w:rsidR="00945B92" w:rsidRPr="0057462B" w:rsidRDefault="00945B92" w:rsidP="00B05FD6">
            <w:pPr>
              <w:pStyle w:val="TOC1"/>
            </w:pPr>
          </w:p>
          <w:p w:rsidR="00945B92" w:rsidRPr="0057462B" w:rsidRDefault="00945B92" w:rsidP="00B05FD6">
            <w:pPr>
              <w:rPr>
                <w:szCs w:val="20"/>
              </w:rPr>
            </w:pPr>
            <w:r w:rsidRPr="0057462B">
              <w:rPr>
                <w:szCs w:val="20"/>
              </w:rPr>
              <w:t>For example:</w:t>
            </w:r>
          </w:p>
          <w:p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r w:rsidR="000765E2">
              <w:rPr>
                <w:szCs w:val="20"/>
              </w:rPr>
              <w:t>CIDOC CRM</w:t>
            </w:r>
            <w:r w:rsidRPr="0057462B">
              <w:rPr>
                <w:szCs w:val="20"/>
              </w:rPr>
              <w:t xml:space="preserve">, cannot be further reduced to other concepts by logical terms. </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r w:rsidR="000765E2">
              <w:rPr>
                <w:szCs w:val="20"/>
              </w:rPr>
              <w:t>CIDOC CRM</w:t>
            </w:r>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rsidR="00945B92" w:rsidRPr="0057462B" w:rsidRDefault="00945B92" w:rsidP="00B05FD6">
            <w:pPr>
              <w:rPr>
                <w:szCs w:val="20"/>
              </w:rPr>
            </w:pPr>
          </w:p>
          <w:p w:rsidR="00945B92" w:rsidRPr="0057462B" w:rsidRDefault="00945B92" w:rsidP="00B05FD6">
            <w:pPr>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945B92" w:rsidRPr="0057462B" w:rsidRDefault="00945B92" w:rsidP="00B05FD6">
            <w:pPr>
              <w:rPr>
                <w:szCs w:val="20"/>
              </w:rPr>
            </w:pPr>
          </w:p>
          <w:p w:rsidR="00945B92" w:rsidRPr="0057462B" w:rsidRDefault="00945B92" w:rsidP="00B05FD6">
            <w:pPr>
              <w:rPr>
                <w:szCs w:val="20"/>
              </w:rPr>
            </w:pPr>
            <w:r w:rsidRPr="0057462B">
              <w:rPr>
                <w:szCs w:val="20"/>
              </w:rPr>
              <w:t>For example:</w:t>
            </w:r>
          </w:p>
          <w:p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rsidR="00945B92" w:rsidRPr="0057462B" w:rsidRDefault="00945B92" w:rsidP="00B05FD6">
            <w:pPr>
              <w:rPr>
                <w:szCs w:val="20"/>
              </w:rPr>
            </w:pPr>
            <w:r w:rsidRPr="0057462B">
              <w:rPr>
                <w:szCs w:val="20"/>
              </w:rPr>
              <w:t>In some contexts, the terms attribute, reference, link, role or slot are used synonymously with property.</w:t>
            </w:r>
          </w:p>
          <w:p w:rsidR="00945B92" w:rsidRPr="0057462B" w:rsidRDefault="00945B92" w:rsidP="00B05FD6">
            <w:pPr>
              <w:pStyle w:val="TOC1"/>
            </w:pPr>
          </w:p>
          <w:p w:rsidR="00945B92" w:rsidRPr="00BE05D4" w:rsidRDefault="00945B92" w:rsidP="00B05FD6">
            <w:pPr>
              <w:pStyle w:val="FootnoteText"/>
              <w:rPr>
                <w:lang w:val="en-GB"/>
              </w:rPr>
            </w:pPr>
            <w:r w:rsidRPr="00BE05D4">
              <w:rPr>
                <w:lang w:val="en-GB"/>
              </w:rPr>
              <w:t>For example:</w:t>
            </w:r>
          </w:p>
          <w:p w:rsidR="00945B92" w:rsidRPr="0057462B" w:rsidRDefault="00945B92" w:rsidP="00B05FD6">
            <w:pPr>
              <w:rPr>
                <w:szCs w:val="20"/>
              </w:rPr>
            </w:pPr>
            <w:r w:rsidRPr="0057462B">
              <w:rPr>
                <w:szCs w:val="20"/>
              </w:rPr>
              <w:t xml:space="preserve">“Physical </w:t>
            </w:r>
            <w:r w:rsidR="00F707CF">
              <w:rPr>
                <w:szCs w:val="20"/>
              </w:rPr>
              <w:t>Human-Made</w:t>
            </w:r>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r w:rsidR="00F707CF">
              <w:rPr>
                <w:szCs w:val="20"/>
              </w:rPr>
              <w:t>Human-Made</w:t>
            </w:r>
            <w:r w:rsidRPr="0057462B">
              <w:rPr>
                <w:szCs w:val="20"/>
              </w:rPr>
              <w:t xml:space="preserve"> Thing”.</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945B92" w:rsidRPr="001D1A86" w:rsidRDefault="00945B92" w:rsidP="00B05FD6">
            <w:pPr>
              <w:pStyle w:val="TOC1"/>
            </w:pPr>
          </w:p>
          <w:p w:rsidR="00945B92" w:rsidRPr="00BE05D4" w:rsidRDefault="00945B92" w:rsidP="00B05FD6">
            <w:pPr>
              <w:pStyle w:val="FootnoteText"/>
              <w:rPr>
                <w:lang w:val="en-GB"/>
              </w:rPr>
            </w:pPr>
            <w:r w:rsidRPr="00BE05D4">
              <w:rPr>
                <w:lang w:val="en-GB"/>
              </w:rPr>
              <w:t>For example:</w:t>
            </w:r>
          </w:p>
          <w:p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r w:rsidR="00F707CF">
              <w:rPr>
                <w:szCs w:val="20"/>
              </w:rPr>
              <w:t>Human-Made</w:t>
            </w:r>
            <w:r w:rsidRPr="001D1A86">
              <w:rPr>
                <w:szCs w:val="20"/>
              </w:rPr>
              <w:t xml:space="preserve"> Thing” is the inverse of “Physical </w:t>
            </w:r>
            <w:r w:rsidR="00F707CF">
              <w:rPr>
                <w:szCs w:val="20"/>
              </w:rPr>
              <w:t>Human-Made</w:t>
            </w:r>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rsidTr="00B05FD6">
        <w:tc>
          <w:tcPr>
            <w:tcW w:w="1728" w:type="dxa"/>
            <w:tcBorders>
              <w:top w:val="nil"/>
              <w:left w:val="nil"/>
              <w:bottom w:val="nil"/>
              <w:right w:val="nil"/>
            </w:tcBorders>
          </w:tcPr>
          <w:p w:rsidR="00945B92" w:rsidRPr="00BE05D4" w:rsidRDefault="00945B92" w:rsidP="00B05FD6">
            <w:pPr>
              <w:pStyle w:val="FootnoteText"/>
              <w:rPr>
                <w:lang w:val="en-GB"/>
              </w:rPr>
            </w:pPr>
            <w:r w:rsidRPr="00BE05D4">
              <w:rPr>
                <w:lang w:val="en-GB"/>
              </w:rPr>
              <w:t>subproperty</w:t>
            </w:r>
          </w:p>
          <w:p w:rsidR="00945B92" w:rsidRPr="0057462B" w:rsidRDefault="00945B92" w:rsidP="00B05FD6">
            <w:pPr>
              <w:rPr>
                <w:szCs w:val="20"/>
              </w:rPr>
            </w:pP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rsidR="00945B92" w:rsidRPr="0057462B" w:rsidRDefault="00945B92" w:rsidP="00217A37">
            <w:pPr>
              <w:numPr>
                <w:ilvl w:val="0"/>
                <w:numId w:val="83"/>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rsidR="00945B92" w:rsidRPr="0057462B" w:rsidRDefault="00945B92" w:rsidP="00217A37">
            <w:pPr>
              <w:numPr>
                <w:ilvl w:val="0"/>
                <w:numId w:val="83"/>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rsidR="00945B92" w:rsidRPr="0057462B" w:rsidRDefault="00945B92" w:rsidP="00217A37">
            <w:pPr>
              <w:numPr>
                <w:ilvl w:val="0"/>
                <w:numId w:val="83"/>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rsidR="00945B92" w:rsidRPr="0057462B" w:rsidRDefault="00945B92" w:rsidP="00B05FD6">
            <w:pPr>
              <w:ind w:left="360"/>
              <w:rPr>
                <w:szCs w:val="20"/>
              </w:rPr>
            </w:pPr>
          </w:p>
          <w:p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rsidR="00945B92" w:rsidRDefault="00945B92" w:rsidP="00B05FD6">
            <w:pPr>
              <w:rPr>
                <w:szCs w:val="20"/>
              </w:rPr>
            </w:pPr>
          </w:p>
          <w:p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rsidR="00945B92" w:rsidRPr="001D1A86" w:rsidRDefault="00945B92" w:rsidP="00217A37">
            <w:pPr>
              <w:numPr>
                <w:ilvl w:val="0"/>
                <w:numId w:val="100"/>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w:t>
            </w:r>
            <w:r w:rsidRPr="001D1A86">
              <w:rPr>
                <w:szCs w:val="20"/>
              </w:rPr>
              <w:lastRenderedPageBreak/>
              <w:t xml:space="preserve">property, i.e. its traits are more restrictive than that of the inverse of the other property, </w:t>
            </w:r>
          </w:p>
          <w:p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rsidR="00945B92" w:rsidRPr="001D1A86" w:rsidRDefault="00945B92" w:rsidP="00217A37">
            <w:pPr>
              <w:numPr>
                <w:ilvl w:val="0"/>
                <w:numId w:val="100"/>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lastRenderedPageBreak/>
              <w:t>superproperty</w:t>
            </w:r>
          </w:p>
          <w:p w:rsidR="00945B92" w:rsidRPr="0057462B" w:rsidRDefault="00945B92" w:rsidP="00B05FD6">
            <w:pPr>
              <w:rPr>
                <w:szCs w:val="20"/>
              </w:rPr>
            </w:pP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945B92" w:rsidRPr="0057462B" w:rsidRDefault="00945B92" w:rsidP="00B05FD6">
            <w:pPr>
              <w:pStyle w:val="Footer"/>
              <w:tabs>
                <w:tab w:val="clear" w:pos="4536"/>
                <w:tab w:val="clear" w:pos="9072"/>
              </w:tabs>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945B92" w:rsidRPr="0057462B" w:rsidRDefault="00945B92" w:rsidP="00B05FD6">
            <w:pPr>
              <w:rPr>
                <w:color w:val="808080"/>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rsidR="00945B92" w:rsidRPr="0057462B" w:rsidRDefault="00945B92" w:rsidP="00217A37">
            <w:pPr>
              <w:numPr>
                <w:ilvl w:val="0"/>
                <w:numId w:val="84"/>
              </w:numPr>
              <w:rPr>
                <w:szCs w:val="20"/>
              </w:rPr>
            </w:pPr>
            <w:r w:rsidRPr="0057462B">
              <w:rPr>
                <w:szCs w:val="20"/>
              </w:rPr>
              <w:t>all properties that must hold for the instances of any of the superclasses of A must also hold for item x, and</w:t>
            </w:r>
          </w:p>
          <w:p w:rsidR="00945B92" w:rsidRPr="0057462B" w:rsidRDefault="00945B92" w:rsidP="00B05FD6">
            <w:pPr>
              <w:rPr>
                <w:szCs w:val="20"/>
              </w:rPr>
            </w:pPr>
            <w:r w:rsidRPr="0057462B">
              <w:rPr>
                <w:szCs w:val="20"/>
              </w:rPr>
              <w:t>all optional properties that may hold for the instances of any of the superclasses of A may also hold for item x.</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 xml:space="preserve">strict </w:t>
            </w:r>
          </w:p>
          <w:p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r w:rsidR="000765E2">
              <w:rPr>
                <w:szCs w:val="20"/>
              </w:rPr>
              <w:t>CIDOC CRM</w:t>
            </w:r>
            <w:r w:rsidRPr="0057462B">
              <w:rPr>
                <w:szCs w:val="20"/>
              </w:rPr>
              <w:t xml:space="preserve"> applies strict inheritance as a normalization principle.</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multiple</w:t>
            </w:r>
          </w:p>
          <w:p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w:t>
            </w:r>
            <w:r w:rsidRPr="00BE05D4">
              <w:rPr>
                <w:lang w:val="en-GB"/>
              </w:rPr>
              <w:lastRenderedPageBreak/>
              <w:t>there are necessarily repetitions of the same class at different positions in the list.</w:t>
            </w:r>
          </w:p>
          <w:p w:rsidR="00945B92" w:rsidRPr="00BE05D4" w:rsidRDefault="00945B92" w:rsidP="00B05FD6">
            <w:pPr>
              <w:pStyle w:val="FootnoteText"/>
              <w:rPr>
                <w:lang w:val="en-GB"/>
              </w:rPr>
            </w:pPr>
            <w:r w:rsidRPr="00BE05D4">
              <w:rPr>
                <w:lang w:val="en-GB"/>
              </w:rPr>
              <w:t>For example, Person is both, an Actor and a Biological Object.</w:t>
            </w:r>
          </w:p>
          <w:p w:rsidR="00945B92" w:rsidRPr="00BE05D4" w:rsidRDefault="00945B92" w:rsidP="00B05FD6">
            <w:pPr>
              <w:pStyle w:val="FootnoteText"/>
              <w:rPr>
                <w:lang w:val="en-GB"/>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Pr>
                <w:szCs w:val="20"/>
              </w:rPr>
              <w:lastRenderedPageBreak/>
              <w:t>Multiple Instantiation</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endurant, perdurant</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rsidR="00945B92" w:rsidRPr="00BE05D4" w:rsidRDefault="00945B92" w:rsidP="00B05FD6">
            <w:pPr>
              <w:pStyle w:val="FootnoteText"/>
              <w:rPr>
                <w:lang w:val="en-GB"/>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r w:rsidR="000765E2">
              <w:rPr>
                <w:szCs w:val="20"/>
              </w:rPr>
              <w:t>CIDOC CRM</w:t>
            </w:r>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r w:rsidR="000765E2">
              <w:rPr>
                <w:szCs w:val="20"/>
              </w:rPr>
              <w:t>CIDOC CRM</w:t>
            </w:r>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r w:rsidR="000765E2">
              <w:rPr>
                <w:szCs w:val="20"/>
              </w:rPr>
              <w:t>CIDOC CRM</w:t>
            </w:r>
            <w:r w:rsidRPr="0057462B">
              <w:rPr>
                <w:szCs w:val="20"/>
              </w:rPr>
              <w:t xml:space="preserve"> contains in its schema the properties of the full data path explaining the shortcut.</w:t>
            </w: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monotonic</w:t>
            </w:r>
          </w:p>
          <w:p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r w:rsidR="000765E2">
              <w:rPr>
                <w:lang w:val="en-GB"/>
              </w:rPr>
              <w:t>CIDOC CRM</w:t>
            </w:r>
            <w:r w:rsidRPr="00BE05D4">
              <w:rPr>
                <w:lang w:val="en-GB"/>
              </w:rPr>
              <w:t xml:space="preserve"> is designed for monotonic reasoning and so enables conflict-free merging of huge stores of knowledge. </w:t>
            </w:r>
          </w:p>
          <w:p w:rsidR="00945B92" w:rsidRPr="00BE05D4" w:rsidRDefault="00945B92" w:rsidP="00B05FD6">
            <w:pPr>
              <w:pStyle w:val="FootnoteText"/>
              <w:rPr>
                <w:lang w:val="en-GB"/>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rsidR="00945B92" w:rsidRPr="0057462B" w:rsidRDefault="00945B92" w:rsidP="00B05FD6">
            <w:pPr>
              <w:rPr>
                <w:szCs w:val="20"/>
              </w:rPr>
            </w:pPr>
            <w:r w:rsidRPr="0057462B">
              <w:rPr>
                <w:szCs w:val="20"/>
              </w:rPr>
              <w:t xml:space="preserve">Most of the </w:t>
            </w:r>
            <w:r w:rsidR="000765E2">
              <w:rPr>
                <w:szCs w:val="20"/>
              </w:rPr>
              <w:t>CIDOC CRM</w:t>
            </w:r>
            <w:r w:rsidRPr="0057462B">
              <w:rPr>
                <w:szCs w:val="20"/>
              </w:rPr>
              <w:t xml:space="preserve"> is made up of primitive concepts.</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lastRenderedPageBreak/>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r w:rsidR="000765E2">
              <w:rPr>
                <w:szCs w:val="20"/>
              </w:rPr>
              <w:t>CIDOC CRM</w:t>
            </w:r>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rsidR="00945B92" w:rsidRPr="00BE05D4" w:rsidRDefault="00945B92" w:rsidP="00B05FD6">
            <w:pPr>
              <w:pStyle w:val="FootnoteText"/>
              <w:rPr>
                <w:szCs w:val="24"/>
                <w:lang w:val="en-GB"/>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rsidR="00945B92" w:rsidRPr="0057462B" w:rsidRDefault="00945B92" w:rsidP="00217A37">
            <w:pPr>
              <w:numPr>
                <w:ilvl w:val="0"/>
                <w:numId w:val="85"/>
              </w:numPr>
              <w:rPr>
                <w:szCs w:val="20"/>
              </w:rPr>
            </w:pPr>
            <w:r w:rsidRPr="0057462B">
              <w:rPr>
                <w:szCs w:val="20"/>
              </w:rPr>
              <w:t xml:space="preserve"> two systems can exchange information, and/or </w:t>
            </w:r>
          </w:p>
          <w:p w:rsidR="00945B92" w:rsidRPr="0057462B" w:rsidRDefault="00945B92" w:rsidP="00217A37">
            <w:pPr>
              <w:numPr>
                <w:ilvl w:val="0"/>
                <w:numId w:val="85"/>
              </w:numPr>
              <w:rPr>
                <w:szCs w:val="20"/>
              </w:rPr>
            </w:pPr>
            <w:r w:rsidRPr="0057462B">
              <w:rPr>
                <w:szCs w:val="20"/>
              </w:rPr>
              <w:t xml:space="preserve"> multiple systems can be accessed with a single method. </w:t>
            </w:r>
          </w:p>
          <w:p w:rsidR="00945B92" w:rsidRPr="0057462B" w:rsidRDefault="00945B92" w:rsidP="00B05FD6">
            <w:pPr>
              <w:ind w:left="360"/>
              <w:rPr>
                <w:szCs w:val="20"/>
              </w:rPr>
            </w:pPr>
          </w:p>
          <w:p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r w:rsidR="000765E2">
              <w:rPr>
                <w:szCs w:val="20"/>
              </w:rPr>
              <w:t>CIDOC CRM</w:t>
            </w:r>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rsidR="00945B92" w:rsidRPr="0057462B" w:rsidRDefault="00945B92" w:rsidP="00217A37">
            <w:pPr>
              <w:numPr>
                <w:ilvl w:val="0"/>
                <w:numId w:val="86"/>
              </w:numPr>
              <w:rPr>
                <w:szCs w:val="20"/>
              </w:rPr>
            </w:pPr>
            <w:r w:rsidRPr="0057462B">
              <w:rPr>
                <w:szCs w:val="20"/>
              </w:rPr>
              <w:t xml:space="preserve">the data structure elements involved, </w:t>
            </w:r>
          </w:p>
          <w:p w:rsidR="00945B92" w:rsidRPr="0057462B" w:rsidRDefault="00945B92" w:rsidP="00217A37">
            <w:pPr>
              <w:numPr>
                <w:ilvl w:val="0"/>
                <w:numId w:val="86"/>
              </w:numPr>
              <w:rPr>
                <w:szCs w:val="20"/>
              </w:rPr>
            </w:pPr>
            <w:r w:rsidRPr="0057462B">
              <w:rPr>
                <w:szCs w:val="20"/>
              </w:rPr>
              <w:t xml:space="preserve">the terminology appearing as data and </w:t>
            </w:r>
          </w:p>
          <w:p w:rsidR="00945B92" w:rsidRPr="0057462B" w:rsidRDefault="00945B92" w:rsidP="00217A37">
            <w:pPr>
              <w:numPr>
                <w:ilvl w:val="0"/>
                <w:numId w:val="86"/>
              </w:numPr>
              <w:rPr>
                <w:szCs w:val="20"/>
              </w:rPr>
            </w:pPr>
            <w:r w:rsidRPr="0057462B">
              <w:rPr>
                <w:szCs w:val="20"/>
              </w:rPr>
              <w:t xml:space="preserve">the identifiers used in the data for factual items such as places, people, objects etc. </w:t>
            </w:r>
          </w:p>
          <w:p w:rsidR="00945B92" w:rsidRPr="0057462B" w:rsidRDefault="00945B92" w:rsidP="00B05FD6">
            <w:pPr>
              <w:ind w:left="360"/>
              <w:rPr>
                <w:szCs w:val="20"/>
              </w:rPr>
            </w:pPr>
          </w:p>
          <w:p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r w:rsidR="000765E2">
              <w:rPr>
                <w:szCs w:val="20"/>
              </w:rPr>
              <w:t>CIDOC CRM</w:t>
            </w:r>
            <w:r w:rsidRPr="0057462B">
              <w:rPr>
                <w:szCs w:val="20"/>
              </w:rPr>
              <w:t xml:space="preserve"> is only concerned with semantic interoperability on the level of data structure elements. </w:t>
            </w:r>
          </w:p>
          <w:p w:rsidR="00945B92" w:rsidRPr="0057462B" w:rsidRDefault="00945B92" w:rsidP="00B05FD6">
            <w:pPr>
              <w:rPr>
                <w:szCs w:val="20"/>
              </w:rPr>
            </w:pP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rsidTr="00B05FD6">
        <w:tc>
          <w:tcPr>
            <w:tcW w:w="1728" w:type="dxa"/>
            <w:tcBorders>
              <w:top w:val="nil"/>
              <w:left w:val="nil"/>
              <w:bottom w:val="nil"/>
              <w:right w:val="nil"/>
            </w:tcBorders>
          </w:tcPr>
          <w:p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rsidR="00945B92" w:rsidRDefault="00945B92" w:rsidP="00B05FD6">
            <w:r>
              <w:t xml:space="preserve">All knowledge contained in an information system must have been introduced into that system by some human agent, either directly or indirectly. Despite this fact, many, if not </w:t>
            </w:r>
            <w:r>
              <w:lastRenderedPageBreak/>
              <w:t xml:space="preserve">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rsidR="00945B92" w:rsidRDefault="00945B92" w:rsidP="00B05FD6">
            <w:r>
              <w:t>A distinct exception to this rule is represented by information in the data set that carries with it an explicit statement of responsibility.</w:t>
            </w:r>
          </w:p>
          <w:p w:rsidR="00945B92" w:rsidRDefault="00945B92" w:rsidP="00B05FD6">
            <w:r>
              <w:t xml:space="preserve">In </w:t>
            </w:r>
            <w:r w:rsidR="000765E2">
              <w:t>CIDOC CRM</w:t>
            </w:r>
            <w:r>
              <w:t xml:space="preserve"> such statements of responsibility are expressed though knowledge creation events such as E13 Attribute Assignment and its relevant subclasses. Any information in a </w:t>
            </w:r>
            <w:r w:rsidR="000765E2">
              <w:t>CIDOC CRM</w:t>
            </w:r>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rsidTr="00B05FD6">
        <w:tc>
          <w:tcPr>
            <w:tcW w:w="1728" w:type="dxa"/>
            <w:tcBorders>
              <w:top w:val="nil"/>
              <w:left w:val="nil"/>
              <w:bottom w:val="nil"/>
              <w:right w:val="nil"/>
            </w:tcBorders>
          </w:tcPr>
          <w:p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rsidR="00945B92" w:rsidRDefault="00945B92" w:rsidP="00B05FD6">
            <w:pPr>
              <w:rPr>
                <w:szCs w:val="20"/>
              </w:rPr>
            </w:pPr>
            <w:r>
              <w:rPr>
                <w:szCs w:val="20"/>
              </w:rPr>
              <w:t>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w:t>
            </w:r>
            <w:r w:rsidR="00607B7B">
              <w:rPr>
                <w:szCs w:val="20"/>
              </w:rPr>
              <w:t>s</w:t>
            </w:r>
            <w:r>
              <w:rPr>
                <w:szCs w:val="20"/>
              </w:rPr>
              <w:t xml:space="preserve"> in </w:t>
            </w:r>
            <w:commentRangeStart w:id="5"/>
            <w:r>
              <w:rPr>
                <w:szCs w:val="20"/>
              </w:rPr>
              <w:t>time</w:t>
            </w:r>
            <w:commentRangeEnd w:id="5"/>
            <w:r>
              <w:rPr>
                <w:rStyle w:val="CommentReference"/>
                <w:rFonts w:eastAsia="MS Mincho"/>
              </w:rPr>
              <w:commentReference w:id="5"/>
            </w:r>
            <w:r>
              <w:rPr>
                <w:szCs w:val="20"/>
              </w:rPr>
              <w:t xml:space="preserve"> or in </w:t>
            </w:r>
            <w:commentRangeStart w:id="6"/>
            <w:r>
              <w:rPr>
                <w:szCs w:val="20"/>
              </w:rPr>
              <w:t>space</w:t>
            </w:r>
            <w:commentRangeEnd w:id="6"/>
            <w:r>
              <w:rPr>
                <w:rStyle w:val="CommentReference"/>
                <w:rFonts w:eastAsia="MS Mincho"/>
              </w:rPr>
              <w:commentReference w:id="6"/>
            </w:r>
            <w:r>
              <w:rPr>
                <w:szCs w:val="20"/>
              </w:rPr>
              <w:t xml:space="preserve"> are not </w:t>
            </w:r>
            <w:commentRangeStart w:id="7"/>
            <w:r>
              <w:rPr>
                <w:szCs w:val="20"/>
              </w:rPr>
              <w:t>transitive</w:t>
            </w:r>
            <w:commentRangeEnd w:id="7"/>
            <w:r>
              <w:rPr>
                <w:rStyle w:val="CommentReference"/>
                <w:rFonts w:eastAsia="MS Mincho"/>
              </w:rPr>
              <w:commentReference w:id="7"/>
            </w:r>
            <w:r>
              <w:rPr>
                <w:szCs w:val="20"/>
              </w:rPr>
              <w:t xml:space="preserve">, while </w:t>
            </w:r>
            <w:r w:rsidR="00B84C7C" w:rsidRPr="007F53DA">
              <w:rPr>
                <w:szCs w:val="20"/>
                <w:highlight w:val="magenta"/>
              </w:rPr>
              <w:t>“</w:t>
            </w:r>
            <w:r w:rsidRPr="007F53DA">
              <w:rPr>
                <w:szCs w:val="20"/>
                <w:highlight w:val="magenta"/>
              </w:rPr>
              <w:t>occurs before</w:t>
            </w:r>
            <w:r w:rsidR="00B84C7C" w:rsidRPr="007F53DA">
              <w:rPr>
                <w:szCs w:val="20"/>
                <w:highlight w:val="magenta"/>
              </w:rPr>
              <w:t>”</w:t>
            </w:r>
            <w:r>
              <w:rPr>
                <w:szCs w:val="20"/>
              </w:rPr>
              <w:t xml:space="preserve"> is transitive. Transitivity is especially useful when </w:t>
            </w:r>
            <w:r w:rsidR="000765E2">
              <w:rPr>
                <w:szCs w:val="20"/>
              </w:rPr>
              <w:t>CIDOC CRM</w:t>
            </w:r>
            <w:r>
              <w:rPr>
                <w:szCs w:val="20"/>
              </w:rPr>
              <w:t xml:space="preserve"> is implemented in a system with deduction.</w:t>
            </w:r>
          </w:p>
          <w:p w:rsidR="00945B92" w:rsidRDefault="00945B92" w:rsidP="00B05FD6"/>
        </w:tc>
      </w:tr>
    </w:tbl>
    <w:p w:rsidR="008019E6" w:rsidRPr="0057462B" w:rsidRDefault="008019E6">
      <w:pPr>
        <w:pStyle w:val="Heading1"/>
      </w:pPr>
      <w:bookmarkStart w:id="8" w:name="_Toc32778261"/>
      <w:commentRangeStart w:id="9"/>
      <w:r w:rsidRPr="00B95FC5">
        <w:rPr>
          <w:highlight w:val="yellow"/>
        </w:rPr>
        <w:t xml:space="preserve">Compatibility with the </w:t>
      </w:r>
      <w:r w:rsidR="000765E2">
        <w:rPr>
          <w:highlight w:val="yellow"/>
        </w:rPr>
        <w:t>CIDOC CRM</w:t>
      </w:r>
      <w:r w:rsidR="00227E32">
        <w:t xml:space="preserve"> </w:t>
      </w:r>
      <w:commentRangeEnd w:id="9"/>
      <w:r w:rsidR="00B95FC5">
        <w:rPr>
          <w:rStyle w:val="CommentReference"/>
          <w:b w:val="0"/>
          <w:bCs w:val="0"/>
          <w:kern w:val="0"/>
          <w:szCs w:val="20"/>
        </w:rPr>
        <w:commentReference w:id="9"/>
      </w:r>
      <w:r w:rsidR="00227E32">
        <w:t>(</w:t>
      </w:r>
      <w:r w:rsidR="0039662E">
        <w:t xml:space="preserve">the following text is </w:t>
      </w:r>
      <w:r w:rsidR="004C210F">
        <w:t xml:space="preserve">taken </w:t>
      </w:r>
      <w:r w:rsidR="0039662E">
        <w:t>from ISO</w:t>
      </w:r>
      <w:r w:rsidR="004C210F">
        <w:t>21127:</w:t>
      </w:r>
      <w:r w:rsidR="0039662E">
        <w:t>2014)</w:t>
      </w:r>
      <w:bookmarkEnd w:id="8"/>
    </w:p>
    <w:p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r w:rsidR="000765E2">
        <w:rPr>
          <w:highlight w:val="yellow"/>
          <w:lang w:val="en-US"/>
        </w:rPr>
        <w:t>CIDOC CRM</w:t>
      </w:r>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r w:rsidR="000765E2">
        <w:rPr>
          <w:highlight w:val="yellow"/>
          <w:lang w:val="en-US"/>
        </w:rPr>
        <w:t>CIDOC CRM</w:t>
      </w:r>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rsidR="0082182A" w:rsidRPr="0039662E" w:rsidRDefault="0082182A" w:rsidP="00B95FC5">
      <w:pPr>
        <w:rPr>
          <w:highlight w:val="yellow"/>
          <w:lang w:val="en-US"/>
        </w:rPr>
      </w:pPr>
    </w:p>
    <w:p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r w:rsidR="000765E2">
        <w:rPr>
          <w:highlight w:val="yellow"/>
          <w:lang w:val="en-US"/>
        </w:rPr>
        <w:t>CIDOC CRM</w:t>
      </w:r>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w:t>
      </w:r>
      <w:r w:rsidRPr="0039662E">
        <w:rPr>
          <w:highlight w:val="yellow"/>
          <w:lang w:val="en-US"/>
        </w:rPr>
        <w:lastRenderedPageBreak/>
        <w:t>scope of conformance considerations.</w:t>
      </w:r>
    </w:p>
    <w:p w:rsidR="0082182A" w:rsidRPr="0039662E" w:rsidRDefault="0082182A" w:rsidP="00B95FC5">
      <w:pPr>
        <w:rPr>
          <w:highlight w:val="yellow"/>
          <w:lang w:val="en-US"/>
        </w:rPr>
      </w:pPr>
    </w:p>
    <w:p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rsidR="0082182A" w:rsidRPr="0039662E" w:rsidRDefault="0082182A" w:rsidP="00B95FC5">
      <w:pPr>
        <w:rPr>
          <w:highlight w:val="yellow"/>
          <w:lang w:val="en-US"/>
        </w:rPr>
      </w:pPr>
    </w:p>
    <w:p w:rsidR="008019E6" w:rsidRPr="0057462B" w:rsidRDefault="0039662E" w:rsidP="00B95FC5">
      <w:pPr>
        <w:rPr>
          <w:szCs w:val="20"/>
        </w:rPr>
      </w:pPr>
      <w:r w:rsidRPr="00B95FC5">
        <w:rPr>
          <w:highlight w:val="yellow"/>
          <w:lang w:val="en-US"/>
        </w:rPr>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rsidR="008019E6" w:rsidRPr="0057462B" w:rsidRDefault="008019E6">
      <w:pPr>
        <w:pStyle w:val="BodyTextIndent"/>
      </w:pPr>
    </w:p>
    <w:p w:rsidR="008019E6" w:rsidRPr="0057462B" w:rsidRDefault="008019E6">
      <w:pPr>
        <w:pStyle w:val="Heading3"/>
        <w:rPr>
          <w:szCs w:val="20"/>
        </w:rPr>
      </w:pPr>
      <w:bookmarkStart w:id="10" w:name="_Toc32778262"/>
      <w:r w:rsidRPr="0057462B">
        <w:rPr>
          <w:szCs w:val="20"/>
        </w:rPr>
        <w:t>Property Quantifiers</w:t>
      </w:r>
      <w:bookmarkEnd w:id="10"/>
    </w:p>
    <w:p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r w:rsidR="000765E2">
        <w:rPr>
          <w:highlight w:val="yellow"/>
        </w:rPr>
        <w:t>CIDOC CRM</w:t>
      </w:r>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rsidR="00BE7460" w:rsidRPr="0057462B" w:rsidRDefault="00BE7460">
      <w:pPr>
        <w:pStyle w:val="FootnoteText"/>
      </w:pPr>
    </w:p>
    <w:p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rsidR="008019E6" w:rsidRPr="0057462B" w:rsidRDefault="008019E6">
      <w:pPr>
        <w:rPr>
          <w:szCs w:val="20"/>
        </w:rPr>
      </w:pPr>
    </w:p>
    <w:tbl>
      <w:tblPr>
        <w:tblW w:w="0" w:type="auto"/>
        <w:tblLayout w:type="fixed"/>
        <w:tblLook w:val="0000"/>
      </w:tblPr>
      <w:tblGrid>
        <w:gridCol w:w="1526"/>
        <w:gridCol w:w="7760"/>
      </w:tblGrid>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one to many</w:t>
            </w:r>
          </w:p>
          <w:p w:rsidR="008019E6" w:rsidRPr="0057462B" w:rsidRDefault="008019E6">
            <w:pPr>
              <w:rPr>
                <w:szCs w:val="20"/>
              </w:rPr>
            </w:pPr>
            <w:r w:rsidRPr="0057462B">
              <w:rPr>
                <w:b/>
                <w:bCs/>
                <w:szCs w:val="20"/>
              </w:rPr>
              <w:t>(0,n:0,1)</w:t>
            </w:r>
          </w:p>
          <w:p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many to one</w:t>
            </w:r>
          </w:p>
          <w:p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 xml:space="preserve">one to many, necessary </w:t>
            </w:r>
          </w:p>
          <w:p w:rsidR="008019E6" w:rsidRPr="0057462B" w:rsidRDefault="008019E6">
            <w:pPr>
              <w:rPr>
                <w:szCs w:val="20"/>
              </w:rPr>
            </w:pPr>
            <w:r w:rsidRPr="0057462B">
              <w:rPr>
                <w:b/>
                <w:bCs/>
                <w:szCs w:val="20"/>
              </w:rPr>
              <w:t>(1,n:0,1)</w:t>
            </w:r>
          </w:p>
          <w:p w:rsidR="008019E6" w:rsidRPr="0057462B" w:rsidRDefault="008019E6">
            <w:pPr>
              <w:rPr>
                <w:szCs w:val="20"/>
              </w:rPr>
            </w:pPr>
          </w:p>
        </w:tc>
        <w:tc>
          <w:tcPr>
            <w:tcW w:w="7760" w:type="dxa"/>
            <w:tcBorders>
              <w:top w:val="nil"/>
              <w:left w:val="nil"/>
              <w:bottom w:val="nil"/>
              <w:right w:val="nil"/>
            </w:tcBorders>
          </w:tcPr>
          <w:p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 xml:space="preserve">many to one, necessary </w:t>
            </w:r>
          </w:p>
          <w:p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one to many, dependent</w:t>
            </w:r>
          </w:p>
          <w:p w:rsidR="008019E6" w:rsidRPr="0057462B" w:rsidRDefault="008019E6">
            <w:pPr>
              <w:rPr>
                <w:szCs w:val="20"/>
              </w:rPr>
            </w:pPr>
            <w:r w:rsidRPr="0057462B">
              <w:rPr>
                <w:b/>
                <w:bCs/>
                <w:szCs w:val="20"/>
              </w:rPr>
              <w:t>(0,n:1,1)</w:t>
            </w:r>
          </w:p>
          <w:p w:rsidR="008019E6" w:rsidRPr="0057462B" w:rsidRDefault="008019E6">
            <w:pPr>
              <w:rPr>
                <w:b/>
                <w:bCs/>
                <w:szCs w:val="20"/>
              </w:rPr>
            </w:pPr>
          </w:p>
        </w:tc>
        <w:tc>
          <w:tcPr>
            <w:tcW w:w="7760" w:type="dxa"/>
            <w:tcBorders>
              <w:top w:val="nil"/>
              <w:left w:val="nil"/>
              <w:bottom w:val="nil"/>
              <w:right w:val="nil"/>
            </w:tcBorders>
          </w:tcPr>
          <w:p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 xml:space="preserve">one to many, necessary, dependent </w:t>
            </w:r>
          </w:p>
          <w:p w:rsidR="008019E6" w:rsidRPr="0057462B" w:rsidRDefault="008019E6">
            <w:pPr>
              <w:rPr>
                <w:szCs w:val="20"/>
              </w:rPr>
            </w:pPr>
            <w:r w:rsidRPr="0057462B">
              <w:rPr>
                <w:b/>
                <w:bCs/>
                <w:szCs w:val="20"/>
              </w:rPr>
              <w:t>(1,n:1,1)</w:t>
            </w:r>
          </w:p>
        </w:tc>
        <w:tc>
          <w:tcPr>
            <w:tcW w:w="7760" w:type="dxa"/>
            <w:tcBorders>
              <w:top w:val="nil"/>
              <w:left w:val="nil"/>
              <w:bottom w:val="nil"/>
              <w:right w:val="nil"/>
            </w:tcBorders>
          </w:tcPr>
          <w:p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lastRenderedPageBreak/>
              <w:t xml:space="preserve">many to one, necessary, dependent </w:t>
            </w:r>
          </w:p>
          <w:p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8019E6" w:rsidRPr="0057462B" w:rsidRDefault="008019E6">
            <w:pPr>
              <w:rPr>
                <w:szCs w:val="20"/>
              </w:rPr>
            </w:pPr>
          </w:p>
        </w:tc>
      </w:tr>
      <w:tr w:rsidR="008019E6" w:rsidRPr="0057462B">
        <w:tc>
          <w:tcPr>
            <w:tcW w:w="1526" w:type="dxa"/>
            <w:tcBorders>
              <w:top w:val="nil"/>
              <w:left w:val="nil"/>
              <w:bottom w:val="nil"/>
              <w:right w:val="nil"/>
            </w:tcBorders>
          </w:tcPr>
          <w:p w:rsidR="008019E6" w:rsidRPr="0057462B" w:rsidRDefault="008019E6">
            <w:pPr>
              <w:rPr>
                <w:b/>
                <w:bCs/>
                <w:szCs w:val="20"/>
              </w:rPr>
            </w:pPr>
            <w:r w:rsidRPr="0057462B">
              <w:rPr>
                <w:b/>
                <w:bCs/>
                <w:szCs w:val="20"/>
              </w:rPr>
              <w:t>one to one</w:t>
            </w:r>
          </w:p>
          <w:p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rsidR="008019E6" w:rsidRPr="0057462B" w:rsidRDefault="008019E6">
      <w:pPr>
        <w:pStyle w:val="FootnoteText"/>
      </w:pPr>
    </w:p>
    <w:p w:rsidR="008019E6" w:rsidRPr="0057462B" w:rsidRDefault="008019E6" w:rsidP="00DA126A">
      <w:r w:rsidRPr="0057462B">
        <w:t xml:space="preserve">The </w:t>
      </w:r>
      <w:r w:rsidR="000765E2">
        <w:t>CIDOC CRM</w:t>
      </w:r>
      <w:r w:rsidRPr="0057462B">
        <w:t xml:space="preserve"> defines some dependencies between properties and the classes that are their domains or ranges. These can be one or both of the following:</w:t>
      </w:r>
    </w:p>
    <w:p w:rsidR="008019E6" w:rsidRPr="0057462B" w:rsidRDefault="008019E6" w:rsidP="00DA126A">
      <w:pPr>
        <w:ind w:left="720"/>
      </w:pPr>
      <w:r w:rsidRPr="0057462B">
        <w:t xml:space="preserve">A) the property is necessary for the domain </w:t>
      </w:r>
    </w:p>
    <w:p w:rsidR="008019E6" w:rsidRPr="0057462B" w:rsidRDefault="008019E6" w:rsidP="00DA126A">
      <w:pPr>
        <w:ind w:left="720"/>
      </w:pPr>
      <w:r w:rsidRPr="0057462B">
        <w:t>B) the property is necessary for the range, or, in other words, the range is dependent on the property.</w:t>
      </w:r>
    </w:p>
    <w:p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r w:rsidR="000765E2">
        <w:t>CIDOC CRM</w:t>
      </w:r>
      <w:r w:rsidRPr="0057462B">
        <w:t xml:space="preserve"> does not distinguish between a value being unknown or the property not being applicable at all. For example, one may know that an object has an owner, but the owner is unknown. In a </w:t>
      </w:r>
      <w:r w:rsidR="000765E2">
        <w:t>CIDOC CRM</w:t>
      </w:r>
      <w:r w:rsidRPr="0057462B">
        <w:t xml:space="preserve"> instance this case cannot be distinguished from the fact that the object has no owner at all. Of course, such details can always be specified by a textual note. </w:t>
      </w:r>
    </w:p>
    <w:p w:rsidR="008019E6" w:rsidRPr="0057462B" w:rsidRDefault="008019E6">
      <w:pPr>
        <w:pStyle w:val="Heading3"/>
        <w:rPr>
          <w:szCs w:val="20"/>
        </w:rPr>
      </w:pPr>
      <w:bookmarkStart w:id="11" w:name="_Toc32778263"/>
      <w:r w:rsidRPr="0057462B">
        <w:rPr>
          <w:szCs w:val="20"/>
        </w:rPr>
        <w:t>Naming Conventions</w:t>
      </w:r>
      <w:bookmarkEnd w:id="11"/>
    </w:p>
    <w:p w:rsidR="008019E6" w:rsidRPr="0057462B" w:rsidRDefault="008019E6">
      <w:pPr>
        <w:rPr>
          <w:szCs w:val="20"/>
        </w:rPr>
      </w:pPr>
      <w:r w:rsidRPr="0057462B">
        <w:rPr>
          <w:szCs w:val="20"/>
        </w:rPr>
        <w:t xml:space="preserve">The following naming conventions have been applied throughout the </w:t>
      </w:r>
      <w:r w:rsidR="000765E2">
        <w:rPr>
          <w:szCs w:val="20"/>
        </w:rPr>
        <w:t>CIDOC CRM</w:t>
      </w:r>
      <w:r w:rsidRPr="0057462B">
        <w:rPr>
          <w:szCs w:val="20"/>
        </w:rPr>
        <w:t>:</w:t>
      </w:r>
    </w:p>
    <w:p w:rsidR="008019E6" w:rsidRPr="0057462B" w:rsidRDefault="008019E6">
      <w:pPr>
        <w:rPr>
          <w:szCs w:val="20"/>
        </w:rPr>
      </w:pPr>
    </w:p>
    <w:p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rsidR="008019E6" w:rsidRPr="0057462B" w:rsidRDefault="008019E6" w:rsidP="00840E55">
      <w:pPr>
        <w:numPr>
          <w:ilvl w:val="0"/>
          <w:numId w:val="3"/>
        </w:numPr>
        <w:ind w:left="566"/>
        <w:rPr>
          <w:szCs w:val="20"/>
        </w:rPr>
      </w:pPr>
      <w:r w:rsidRPr="0057462B">
        <w:rPr>
          <w:szCs w:val="20"/>
        </w:rPr>
        <w:t>Temporal Entity and its subclasses</w:t>
      </w:r>
    </w:p>
    <w:p w:rsidR="008019E6" w:rsidRPr="0057462B" w:rsidRDefault="008019E6" w:rsidP="00840E55">
      <w:pPr>
        <w:numPr>
          <w:ilvl w:val="0"/>
          <w:numId w:val="3"/>
        </w:numPr>
        <w:ind w:left="566"/>
        <w:rPr>
          <w:szCs w:val="20"/>
        </w:rPr>
      </w:pPr>
      <w:r w:rsidRPr="0057462B">
        <w:rPr>
          <w:szCs w:val="20"/>
        </w:rPr>
        <w:t>Thing and its subclasses</w:t>
      </w:r>
    </w:p>
    <w:p w:rsidR="008019E6" w:rsidRPr="0057462B" w:rsidRDefault="008019E6" w:rsidP="00840E55">
      <w:pPr>
        <w:numPr>
          <w:ilvl w:val="0"/>
          <w:numId w:val="3"/>
        </w:numPr>
        <w:ind w:left="566"/>
        <w:rPr>
          <w:szCs w:val="20"/>
        </w:rPr>
      </w:pPr>
      <w:r w:rsidRPr="0057462B">
        <w:rPr>
          <w:szCs w:val="20"/>
        </w:rPr>
        <w:t>Actor and its subclasses</w:t>
      </w:r>
    </w:p>
    <w:p w:rsidR="008019E6" w:rsidRPr="0057462B" w:rsidRDefault="008019E6" w:rsidP="00840E55">
      <w:pPr>
        <w:numPr>
          <w:ilvl w:val="0"/>
          <w:numId w:val="3"/>
        </w:numPr>
        <w:ind w:left="566"/>
        <w:rPr>
          <w:szCs w:val="20"/>
        </w:rPr>
      </w:pPr>
      <w:r w:rsidRPr="0057462B">
        <w:rPr>
          <w:szCs w:val="20"/>
        </w:rPr>
        <w:t>Other</w:t>
      </w:r>
    </w:p>
    <w:p w:rsidR="008019E6" w:rsidRDefault="008019E6">
      <w:pPr>
        <w:ind w:left="1286"/>
        <w:rPr>
          <w:szCs w:val="20"/>
        </w:rPr>
      </w:pPr>
    </w:p>
    <w:p w:rsidR="001609AA" w:rsidRPr="0043028D" w:rsidRDefault="001609AA" w:rsidP="00792BAB">
      <w:pPr>
        <w:pStyle w:val="Heading3"/>
      </w:pPr>
      <w:bookmarkStart w:id="12" w:name="_Toc32778264"/>
      <w:r>
        <w:t>About</w:t>
      </w:r>
      <w:r w:rsidRPr="0043028D">
        <w:t xml:space="preserve"> the </w:t>
      </w:r>
      <w:r>
        <w:t xml:space="preserve">logical </w:t>
      </w:r>
      <w:r w:rsidRPr="0043028D">
        <w:t>expressions of</w:t>
      </w:r>
      <w:r>
        <w:t xml:space="preserve"> the </w:t>
      </w:r>
      <w:r w:rsidR="000765E2">
        <w:t>CIDOC CRM</w:t>
      </w:r>
      <w:bookmarkEnd w:id="12"/>
    </w:p>
    <w:p w:rsidR="001609AA" w:rsidRDefault="001609AA" w:rsidP="001609AA"/>
    <w:p w:rsidR="001609AA" w:rsidRDefault="001609AA" w:rsidP="001609AA">
      <w:r>
        <w:t xml:space="preserve">The present </w:t>
      </w:r>
      <w:r w:rsidR="000765E2">
        <w:t>CIDOC CRM</w:t>
      </w:r>
      <w:r>
        <w:t xml:space="preserve"> specifications are annotated with logical axioms, providing an alternative formal expressions of the </w:t>
      </w:r>
      <w:r w:rsidR="000765E2">
        <w:t>CIDOC CRM</w:t>
      </w:r>
      <w:r>
        <w:t xml:space="preserve"> ontology. This section briefly introduces the assumptions that are at the basis of the logical expression of the </w:t>
      </w:r>
      <w:r w:rsidR="000765E2">
        <w:t>CIDOC CRM</w:t>
      </w:r>
      <w:r>
        <w:t xml:space="preserve"> (for a fully detailed account of the logical expression of semantic data modelling, see [1]</w:t>
      </w:r>
      <w:r>
        <w:rPr>
          <w:rStyle w:val="FootnoteReference"/>
        </w:rPr>
        <w:footnoteReference w:id="4"/>
      </w:r>
      <w:r>
        <w:t>).</w:t>
      </w:r>
    </w:p>
    <w:p w:rsidR="001609AA" w:rsidRDefault="001609AA" w:rsidP="001609AA"/>
    <w:p w:rsidR="001609AA" w:rsidRDefault="001609AA" w:rsidP="001609AA">
      <w:r>
        <w:t xml:space="preserve">The </w:t>
      </w:r>
      <w:r w:rsidR="000765E2">
        <w:t>CIDOC CRM</w:t>
      </w:r>
      <w:r>
        <w:t xml:space="preserve"> is expressed in terms of the primitives of semantic data modelling. As such, it consists of:</w:t>
      </w:r>
    </w:p>
    <w:p w:rsidR="001609AA" w:rsidRDefault="001609AA" w:rsidP="001609AA"/>
    <w:p w:rsidR="001609AA" w:rsidRDefault="001609AA" w:rsidP="00217A37">
      <w:pPr>
        <w:numPr>
          <w:ilvl w:val="0"/>
          <w:numId w:val="107"/>
        </w:numPr>
      </w:pPr>
      <w:r w:rsidRPr="007651E7">
        <w:rPr>
          <w:i/>
        </w:rPr>
        <w:lastRenderedPageBreak/>
        <w:t>classes</w:t>
      </w:r>
      <w:r>
        <w:rPr>
          <w:i/>
        </w:rPr>
        <w:t>,</w:t>
      </w:r>
      <w:r>
        <w:t xml:space="preserve"> which represent general notions in the domain of discourse, such as the </w:t>
      </w:r>
      <w:r w:rsidR="000765E2">
        <w:t>CIDOC CRM</w:t>
      </w:r>
      <w:r>
        <w:t xml:space="preserve"> class </w:t>
      </w:r>
      <w:r>
        <w:rPr>
          <w:i/>
        </w:rPr>
        <w:t>E21</w:t>
      </w:r>
      <w:r w:rsidRPr="007651E7">
        <w:rPr>
          <w:i/>
        </w:rPr>
        <w:t xml:space="preserve"> P</w:t>
      </w:r>
      <w:r>
        <w:rPr>
          <w:i/>
        </w:rPr>
        <w:t>erson</w:t>
      </w:r>
      <w:r>
        <w:t xml:space="preserve"> which represents the notion of person;</w:t>
      </w:r>
    </w:p>
    <w:p w:rsidR="001609AA" w:rsidRDefault="001609AA" w:rsidP="00217A37">
      <w:pPr>
        <w:numPr>
          <w:ilvl w:val="0"/>
          <w:numId w:val="107"/>
        </w:numPr>
      </w:pPr>
      <w:r w:rsidRPr="00BB7C23">
        <w:rPr>
          <w:i/>
        </w:rPr>
        <w:t>properties</w:t>
      </w:r>
      <w:r>
        <w:rPr>
          <w:i/>
        </w:rPr>
        <w:t>,</w:t>
      </w:r>
      <w:r>
        <w:t xml:space="preserve"> which represent the binary relations that link the individuals in the domain of discourse, such as the </w:t>
      </w:r>
      <w:r w:rsidR="000765E2">
        <w:t>CIDOC CRM</w:t>
      </w:r>
      <w:r>
        <w:t xml:space="preserve"> property </w:t>
      </w:r>
      <w:r w:rsidRPr="00BB7C23">
        <w:rPr>
          <w:i/>
        </w:rPr>
        <w:t xml:space="preserve">P152 has parent </w:t>
      </w:r>
      <w:r>
        <w:t>linking a person to one of the person’s parent.</w:t>
      </w:r>
    </w:p>
    <w:p w:rsidR="001609AA" w:rsidRDefault="001609AA" w:rsidP="001609AA"/>
    <w:p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rsidR="001609AA" w:rsidRDefault="001609AA" w:rsidP="001609AA"/>
    <w:p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rsidR="001609AA" w:rsidRDefault="001609AA" w:rsidP="001609AA"/>
    <w:p w:rsidR="001609AA" w:rsidRDefault="001609AA" w:rsidP="00217A37">
      <w:pPr>
        <w:numPr>
          <w:ilvl w:val="0"/>
          <w:numId w:val="108"/>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rsidR="001609AA" w:rsidRDefault="001609AA" w:rsidP="00217A37">
      <w:pPr>
        <w:numPr>
          <w:ilvl w:val="0"/>
          <w:numId w:val="108"/>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rsidR="001609AA" w:rsidRDefault="001609AA" w:rsidP="001609AA"/>
    <w:p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rsidR="001609AA" w:rsidRDefault="001609AA" w:rsidP="001609AA"/>
    <w:p w:rsidR="001609AA" w:rsidRPr="007F53DA" w:rsidRDefault="001609AA" w:rsidP="001609AA">
      <w:pPr>
        <w:jc w:val="center"/>
        <w:rPr>
          <w:highlight w:val="yellow"/>
          <w:lang w:val="de-DE"/>
        </w:rPr>
      </w:pPr>
      <w:r w:rsidRPr="007F53DA">
        <w:rPr>
          <w:highlight w:val="yellow"/>
          <w:lang w:val="de-DE"/>
        </w:rPr>
        <w:t>(forall x) [</w:t>
      </w:r>
      <w:r w:rsidRPr="007F53DA">
        <w:rPr>
          <w:rFonts w:ascii="Courier" w:hAnsi="Courier"/>
          <w:szCs w:val="20"/>
          <w:highlight w:val="yellow"/>
          <w:lang w:val="de-DE"/>
        </w:rPr>
        <w:t>E21</w:t>
      </w:r>
      <w:r w:rsidRPr="007F53DA">
        <w:rPr>
          <w:highlight w:val="yellow"/>
          <w:lang w:val="de-DE"/>
        </w:rPr>
        <w:t xml:space="preserve">(x) implies </w:t>
      </w:r>
      <w:r w:rsidRPr="007F53DA">
        <w:rPr>
          <w:rFonts w:ascii="Courier" w:hAnsi="Courier"/>
          <w:szCs w:val="20"/>
          <w:highlight w:val="yellow"/>
          <w:lang w:val="de-DE"/>
        </w:rPr>
        <w:t>E20</w:t>
      </w:r>
      <w:r w:rsidRPr="007F53DA">
        <w:rPr>
          <w:highlight w:val="yellow"/>
          <w:lang w:val="de-DE"/>
        </w:rPr>
        <w:t>(x)]</w:t>
      </w:r>
    </w:p>
    <w:p w:rsidR="001609AA" w:rsidRPr="007F53DA" w:rsidRDefault="001609AA" w:rsidP="001609AA">
      <w:pPr>
        <w:rPr>
          <w:highlight w:val="yellow"/>
          <w:lang w:val="de-DE"/>
        </w:rPr>
      </w:pPr>
    </w:p>
    <w:p w:rsidR="001609AA" w:rsidRPr="007F53DA" w:rsidRDefault="001609AA" w:rsidP="001609AA">
      <w:pPr>
        <w:rPr>
          <w:highlight w:val="yellow"/>
        </w:rPr>
      </w:pPr>
      <w:r w:rsidRPr="007F53DA">
        <w:rPr>
          <w:highlight w:val="yellow"/>
        </w:rPr>
        <w:t xml:space="preserve">(reading: for all individuals x, if x is a </w:t>
      </w:r>
      <w:r w:rsidRPr="007F53DA">
        <w:rPr>
          <w:rFonts w:ascii="Courier" w:hAnsi="Courier"/>
          <w:highlight w:val="yellow"/>
        </w:rPr>
        <w:t>E21</w:t>
      </w:r>
      <w:r w:rsidRPr="007F53DA">
        <w:rPr>
          <w:highlight w:val="yellow"/>
        </w:rPr>
        <w:t xml:space="preserve"> then x is an </w:t>
      </w:r>
      <w:r w:rsidRPr="007F53DA">
        <w:rPr>
          <w:rFonts w:ascii="Courier" w:hAnsi="Courier"/>
          <w:highlight w:val="yellow"/>
        </w:rPr>
        <w:t>E20</w:t>
      </w:r>
      <w:r w:rsidRPr="007F53DA">
        <w:rPr>
          <w:highlight w:val="yellow"/>
        </w:rPr>
        <w:t>). In the specifications, universal quantifiers are omitted for simplicity, so the above axiom is simply written:</w:t>
      </w:r>
    </w:p>
    <w:p w:rsidR="001609AA" w:rsidRPr="007F53DA" w:rsidRDefault="001609AA" w:rsidP="001609AA">
      <w:pPr>
        <w:rPr>
          <w:highlight w:val="yellow"/>
        </w:rPr>
      </w:pPr>
    </w:p>
    <w:p w:rsidR="001609AA" w:rsidRPr="007F53DA" w:rsidRDefault="001609AA" w:rsidP="001609AA">
      <w:pPr>
        <w:jc w:val="center"/>
        <w:rPr>
          <w:highlight w:val="yellow"/>
          <w:lang w:val="es-ES_tradnl"/>
        </w:rPr>
      </w:pPr>
      <w:r w:rsidRPr="007F53DA">
        <w:rPr>
          <w:rFonts w:ascii="Courier" w:hAnsi="Courier"/>
          <w:szCs w:val="20"/>
          <w:highlight w:val="yellow"/>
          <w:lang w:val="es-ES_tradnl"/>
        </w:rPr>
        <w:t>E21</w:t>
      </w:r>
      <w:r w:rsidRPr="007F53DA">
        <w:rPr>
          <w:highlight w:val="yellow"/>
          <w:lang w:val="es-ES_tradnl"/>
        </w:rPr>
        <w:t xml:space="preserve">(x) implies </w:t>
      </w:r>
      <w:r w:rsidRPr="007F53DA">
        <w:rPr>
          <w:rFonts w:ascii="Courier" w:hAnsi="Courier"/>
          <w:szCs w:val="20"/>
          <w:highlight w:val="yellow"/>
          <w:lang w:val="es-ES_tradnl"/>
        </w:rPr>
        <w:t>E20</w:t>
      </w:r>
      <w:r w:rsidRPr="007F53DA">
        <w:rPr>
          <w:highlight w:val="yellow"/>
          <w:lang w:val="es-ES_tradnl"/>
        </w:rPr>
        <w:t>(x)</w:t>
      </w:r>
    </w:p>
    <w:p w:rsidR="001609AA" w:rsidRPr="007F53DA" w:rsidRDefault="001609AA" w:rsidP="001609AA">
      <w:pPr>
        <w:rPr>
          <w:highlight w:val="yellow"/>
          <w:lang w:val="es-ES_tradnl"/>
        </w:rPr>
      </w:pPr>
    </w:p>
    <w:p w:rsidR="001609AA" w:rsidRPr="007F53DA" w:rsidRDefault="001609AA" w:rsidP="001609AA">
      <w:pPr>
        <w:rPr>
          <w:highlight w:val="yellow"/>
        </w:rPr>
      </w:pPr>
      <w:r w:rsidRPr="007F53DA">
        <w:rPr>
          <w:highlight w:val="yellow"/>
        </w:rPr>
        <w:t xml:space="preserve">Likewise, the above domain constraint on property </w:t>
      </w:r>
      <w:r w:rsidRPr="007F53DA">
        <w:rPr>
          <w:i/>
          <w:highlight w:val="yellow"/>
        </w:rPr>
        <w:t xml:space="preserve">P152 has parent </w:t>
      </w:r>
      <w:r w:rsidRPr="007F53DA">
        <w:rPr>
          <w:highlight w:val="yellow"/>
        </w:rPr>
        <w:t>can be formulated in logic as the axiom:</w:t>
      </w:r>
    </w:p>
    <w:p w:rsidR="001609AA" w:rsidRPr="007F53DA" w:rsidRDefault="001609AA" w:rsidP="001609AA">
      <w:pPr>
        <w:rPr>
          <w:highlight w:val="yellow"/>
        </w:rPr>
      </w:pPr>
    </w:p>
    <w:p w:rsidR="001609AA" w:rsidRPr="007F53DA" w:rsidRDefault="001609AA" w:rsidP="001609AA">
      <w:pPr>
        <w:jc w:val="center"/>
        <w:rPr>
          <w:rFonts w:ascii="Cambria" w:hAnsi="Cambria"/>
          <w:szCs w:val="20"/>
          <w:highlight w:val="yellow"/>
          <w:lang w:val="es-ES_tradnl"/>
        </w:rPr>
      </w:pPr>
      <w:r w:rsidRPr="007F53DA">
        <w:rPr>
          <w:rFonts w:ascii="Courier" w:hAnsi="Courier"/>
          <w:szCs w:val="20"/>
          <w:highlight w:val="yellow"/>
          <w:lang w:val="es-ES_tradnl"/>
        </w:rPr>
        <w:t>P152</w:t>
      </w:r>
      <w:r w:rsidRPr="007F53DA">
        <w:rPr>
          <w:rFonts w:ascii="Cambria" w:hAnsi="Cambria"/>
          <w:szCs w:val="20"/>
          <w:highlight w:val="yellow"/>
          <w:lang w:val="es-ES_tradnl"/>
        </w:rPr>
        <w:t xml:space="preserve">(x,y) implies </w:t>
      </w:r>
      <w:r w:rsidRPr="007F53DA">
        <w:rPr>
          <w:rFonts w:ascii="Courier" w:hAnsi="Courier"/>
          <w:szCs w:val="20"/>
          <w:highlight w:val="yellow"/>
          <w:lang w:val="es-ES_tradnl"/>
        </w:rPr>
        <w:t>E21</w:t>
      </w:r>
      <w:r w:rsidRPr="007F53DA">
        <w:rPr>
          <w:rFonts w:ascii="Cambria" w:hAnsi="Cambria"/>
          <w:szCs w:val="20"/>
          <w:highlight w:val="yellow"/>
          <w:lang w:val="es-ES_tradnl"/>
        </w:rPr>
        <w:t>(x)</w:t>
      </w:r>
    </w:p>
    <w:p w:rsidR="001609AA" w:rsidRPr="007F53DA" w:rsidRDefault="001609AA" w:rsidP="001609AA">
      <w:pPr>
        <w:jc w:val="center"/>
        <w:rPr>
          <w:highlight w:val="yellow"/>
          <w:lang w:val="es-ES_tradnl"/>
        </w:rPr>
      </w:pPr>
    </w:p>
    <w:p w:rsidR="001609AA" w:rsidRDefault="001609AA" w:rsidP="001609AA">
      <w:r w:rsidRPr="007F53DA">
        <w:rPr>
          <w:highlight w:val="yellow"/>
        </w:rPr>
        <w:t xml:space="preserve">(reading: for all individuals x and y, if x is a </w:t>
      </w:r>
      <w:r w:rsidRPr="007F53DA">
        <w:rPr>
          <w:rFonts w:ascii="Courier" w:hAnsi="Courier"/>
          <w:szCs w:val="20"/>
          <w:highlight w:val="yellow"/>
        </w:rPr>
        <w:t>P152</w:t>
      </w:r>
      <w:r w:rsidRPr="007F53DA">
        <w:rPr>
          <w:highlight w:val="yellow"/>
        </w:rPr>
        <w:t xml:space="preserve"> of y, then x is an E21).</w:t>
      </w:r>
    </w:p>
    <w:p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r w:rsidR="000765E2">
        <w:t>CIDOC CRM</w:t>
      </w:r>
      <w:r>
        <w:t>, he is referred to [2]</w:t>
      </w:r>
      <w:r>
        <w:rPr>
          <w:rStyle w:val="FootnoteReference"/>
        </w:rPr>
        <w:footnoteReference w:id="5"/>
      </w:r>
      <w:r>
        <w:t>.</w:t>
      </w:r>
    </w:p>
    <w:p w:rsidR="001609AA" w:rsidRDefault="001609AA" w:rsidP="001609AA"/>
    <w:p w:rsidR="007773B9" w:rsidRDefault="007773B9" w:rsidP="007773B9">
      <w:pPr>
        <w:pStyle w:val="Heading1"/>
        <w:tabs>
          <w:tab w:val="num" w:pos="0"/>
        </w:tabs>
        <w:suppressAutoHyphens/>
        <w:autoSpaceDE/>
        <w:autoSpaceDN/>
        <w:ind w:left="432" w:hanging="432"/>
      </w:pPr>
      <w:bookmarkStart w:id="13" w:name="_Toc32778265"/>
      <w:r>
        <w:t>Modelling principles</w:t>
      </w:r>
      <w:bookmarkEnd w:id="13"/>
    </w:p>
    <w:p w:rsidR="007773B9" w:rsidRDefault="007773B9" w:rsidP="007773B9">
      <w:pPr>
        <w:rPr>
          <w:szCs w:val="20"/>
        </w:rPr>
      </w:pPr>
    </w:p>
    <w:p w:rsidR="007773B9" w:rsidRDefault="007773B9" w:rsidP="007773B9">
      <w:pPr>
        <w:pStyle w:val="Index"/>
      </w:pPr>
      <w:r>
        <w:rPr>
          <w:rFonts w:cs="Times New Roman"/>
        </w:rPr>
        <w:t>The following modelling principles have guided and informed the development of the CIDOC CRM.</w:t>
      </w:r>
    </w:p>
    <w:p w:rsidR="007773B9" w:rsidRDefault="007773B9" w:rsidP="007773B9">
      <w:pPr>
        <w:pStyle w:val="Heading3"/>
        <w:numPr>
          <w:ilvl w:val="2"/>
          <w:numId w:val="0"/>
        </w:numPr>
        <w:tabs>
          <w:tab w:val="num" w:pos="0"/>
        </w:tabs>
        <w:suppressAutoHyphens/>
        <w:autoSpaceDE/>
        <w:autoSpaceDN/>
        <w:ind w:left="720" w:hanging="720"/>
      </w:pPr>
      <w:bookmarkStart w:id="14" w:name="_Toc32778266"/>
      <w:r>
        <w:rPr>
          <w:szCs w:val="20"/>
        </w:rPr>
        <w:t>Reality, Knowledge Bases and CIDOC CRM</w:t>
      </w:r>
      <w:bookmarkEnd w:id="14"/>
    </w:p>
    <w:p w:rsidR="007773B9" w:rsidRDefault="007773B9" w:rsidP="007773B9">
      <w:r>
        <w:t xml:space="preserve"> </w:t>
      </w:r>
    </w:p>
    <w:p w:rsidR="007773B9" w:rsidRDefault="007773B9" w:rsidP="007773B9">
      <w:r>
        <w:t>The CIDOC CRM is a formal ontology in the sense introduced by N.Guarino</w:t>
      </w:r>
      <w:r>
        <w:rPr>
          <w:lang w:val="en-US"/>
        </w:rPr>
        <w:t xml:space="preserve">. that is </w:t>
      </w:r>
      <w:r w:rsidRPr="00AB384A">
        <w:rPr>
          <w:lang w:val="en-US"/>
        </w:rPr>
        <w:t xml:space="preserve">a specific vocabulary used to describe a certain reality, plus a first-order logical theory </w:t>
      </w:r>
      <w:r>
        <w:rPr>
          <w:lang w:val="en-US"/>
        </w:rPr>
        <w:t>narrowing down</w:t>
      </w:r>
      <w:r w:rsidRPr="00AB384A">
        <w:rPr>
          <w:lang w:val="en-US"/>
        </w:rPr>
        <w:t xml:space="preserve"> the intended meaning of the vocabulary words</w:t>
      </w:r>
      <w:r>
        <w:rPr>
          <w:lang w:val="en-US"/>
        </w:rPr>
        <w:t xml:space="preserve"> </w:t>
      </w:r>
      <w:r>
        <w:t>(N.Guarino 1998)</w:t>
      </w:r>
      <w:r>
        <w:rPr>
          <w:lang w:val="en-US"/>
        </w:rPr>
        <w:t>. The syntax and formal semantics of this first-order theory are given in (Meghini &amp; Doerr 2018), where the computational aspects are also discussed.  The present document is intended for a non-technical audience, therefore it focuses on the informal semantics and on the pragmatics of the CIDOC CRM vocabulary, offering a detailed discussion of the main traits of the conceptualization underlying the CIDOC CRM through the basic usage patterns.</w:t>
      </w:r>
      <w:r>
        <w:t xml:space="preserve">The CIDOC CRM aims to assist sharing, connecting and integrating information </w:t>
      </w:r>
      <w:r>
        <w:commentReference w:id="15"/>
      </w:r>
      <w:r>
        <w:t xml:space="preserve">from research about the past. In order to understand the function of a formal ontology </w:t>
      </w:r>
      <w:r>
        <w:rPr>
          <w:lang w:val="en-CA"/>
        </w:rPr>
        <w:t>of this kind</w:t>
      </w:r>
      <w:r>
        <w:t>, one needs to make the following distinctions</w:t>
      </w:r>
      <w:r>
        <w:commentReference w:id="16"/>
      </w:r>
      <w:r>
        <w:t>:</w:t>
      </w:r>
    </w:p>
    <w:p w:rsidR="007773B9" w:rsidRDefault="007773B9" w:rsidP="007773B9"/>
    <w:p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lastRenderedPageBreak/>
        <w:t xml:space="preserve">The </w:t>
      </w:r>
      <w:r>
        <w:rPr>
          <w:rFonts w:ascii="Times New Roman" w:hAnsi="Times New Roman"/>
          <w:i/>
          <w:sz w:val="20"/>
          <w:szCs w:val="20"/>
        </w:rPr>
        <w:t>material reality</w:t>
      </w:r>
      <w:r>
        <w:rPr>
          <w:rFonts w:ascii="Times New Roman" w:hAnsi="Times New Roman"/>
          <w:sz w:val="2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w:t>
      </w:r>
      <w:r>
        <w:rPr>
          <w:rFonts w:ascii="Times New Roman" w:hAnsi="Times New Roman"/>
          <w:sz w:val="20"/>
          <w:szCs w:val="20"/>
          <w:lang w:val="en-CA"/>
        </w:rPr>
        <w:t>constrained</w:t>
      </w:r>
      <w:r>
        <w:rPr>
          <w:rFonts w:ascii="Times New Roman" w:hAnsi="Times New Roman"/>
          <w:sz w:val="20"/>
          <w:szCs w:val="20"/>
        </w:rPr>
        <w:t xml:space="preserve"> to space and time. What goes on in </w:t>
      </w:r>
      <w:r>
        <w:rPr>
          <w:rFonts w:ascii="Times New Roman" w:hAnsi="Times New Roman"/>
          <w:i/>
          <w:sz w:val="20"/>
          <w:szCs w:val="20"/>
        </w:rPr>
        <w:t>our minds</w:t>
      </w:r>
      <w:r>
        <w:rPr>
          <w:rFonts w:ascii="Times New Roman" w:hAnsi="Times New Roman"/>
          <w:sz w:val="20"/>
          <w:szCs w:val="20"/>
        </w:rPr>
        <w:t xml:space="preserve"> </w:t>
      </w:r>
      <w:r>
        <w:rPr>
          <w:rFonts w:ascii="Times New Roman" w:hAnsi="Times New Roman"/>
          <w:sz w:val="20"/>
          <w:szCs w:val="20"/>
          <w:lang w:val="en-CA"/>
        </w:rPr>
        <w:t xml:space="preserve">or is </w:t>
      </w:r>
      <w:r>
        <w:rPr>
          <w:rFonts w:ascii="Times New Roman" w:hAnsi="Times New Roman"/>
          <w:sz w:val="20"/>
          <w:szCs w:val="20"/>
        </w:rPr>
        <w:t xml:space="preserve">produced by our minds is also regarded as part of the material reality, as it becomes materially evident to other people at least by our utterances, behavior and products. </w:t>
      </w:r>
    </w:p>
    <w:p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t xml:space="preserve">The units of description or </w:t>
      </w:r>
      <w:r>
        <w:rPr>
          <w:rFonts w:ascii="Times New Roman" w:hAnsi="Times New Roman"/>
          <w:i/>
          <w:sz w:val="20"/>
          <w:szCs w:val="20"/>
        </w:rPr>
        <w:t>particulars</w:t>
      </w:r>
      <w:r>
        <w:rPr>
          <w:rFonts w:ascii="Times New Roman" w:hAnsi="Times New Roman"/>
          <w:sz w:val="20"/>
          <w:szCs w:val="20"/>
        </w:rPr>
        <w:t xml:space="preserve">, i.e., the things and relations which we refer to in order to distinguish parts of reality. Examples are Mount Ida, the Taj Mahal,  the formation of China by emperor </w:t>
      </w:r>
      <w:r>
        <w:rPr>
          <w:rFonts w:ascii="Times New Roman" w:hAnsi="Times New Roman"/>
          <w:bCs/>
          <w:sz w:val="20"/>
          <w:szCs w:val="20"/>
        </w:rPr>
        <w:t>Qin Shi Huang</w:t>
      </w:r>
      <w:r>
        <w:rPr>
          <w:rFonts w:ascii="Times New Roman" w:hAnsi="Times New Roman"/>
          <w:sz w:val="20"/>
          <w:szCs w:val="20"/>
        </w:rPr>
        <w:t xml:space="preserve"> (</w:t>
      </w:r>
      <w:r>
        <w:rPr>
          <w:rFonts w:ascii="Microsoft YaHei" w:eastAsia="Microsoft YaHei" w:hAnsi="Microsoft YaHei" w:cs="Microsoft YaHei" w:hint="eastAsia"/>
          <w:sz w:val="20"/>
          <w:szCs w:val="20"/>
        </w:rPr>
        <w:t>秦始皇</w:t>
      </w:r>
      <w:r>
        <w:rPr>
          <w:rFonts w:ascii="Times New Roman" w:hAnsi="Times New Roman"/>
          <w:sz w:val="20"/>
          <w:szCs w:val="20"/>
        </w:rPr>
        <w:t xml:space="preserve">) in 221BC, Tut-Ankh Amun and his </w:t>
      </w:r>
      <w:r>
        <w:rPr>
          <w:rFonts w:ascii="Times New Roman" w:hAnsi="Times New Roman"/>
          <w:sz w:val="20"/>
          <w:szCs w:val="20"/>
          <w:lang w:val="en-CA"/>
        </w:rPr>
        <w:t>embalming</w:t>
      </w:r>
      <w:r>
        <w:rPr>
          <w:rFonts w:ascii="Times New Roman" w:hAnsi="Times New Roman"/>
          <w:sz w:val="20"/>
          <w:szCs w:val="20"/>
        </w:rPr>
        <w:t>, Prince Shotoku of Japan sending a mission to China in 607AD, the participation of Socrates in the Battle of Potidaea or the radiocarbon dating of the Iceman Ötzi</w:t>
      </w:r>
      <w:r>
        <w:rPr>
          <w:rStyle w:val="FootnoteReference"/>
          <w:rFonts w:ascii="Times New Roman" w:hAnsi="Times New Roman"/>
          <w:sz w:val="20"/>
          <w:szCs w:val="20"/>
        </w:rPr>
        <w:footnoteReference w:id="6"/>
      </w:r>
      <w:r>
        <w:rPr>
          <w:rFonts w:ascii="Times New Roman" w:hAnsi="Times New Roman"/>
          <w:sz w:val="20"/>
          <w:szCs w:val="20"/>
        </w:rPr>
        <w:t>.</w:t>
      </w:r>
    </w:p>
    <w:p w:rsidR="007773B9" w:rsidRDefault="007773B9" w:rsidP="007773B9">
      <w:pPr>
        <w:rPr>
          <w:szCs w:val="20"/>
        </w:rPr>
      </w:pPr>
    </w:p>
    <w:p w:rsidR="007773B9" w:rsidRDefault="007773B9" w:rsidP="007773B9">
      <w:r>
        <w:t xml:space="preserve">A formal ontology, such as the CIDOC CRM, constitutes a controlled language for talking about particulars. I.e., it provides descriptions of classes and properties for categorizing particulars as so-called “instances” in a way that their individuation, unity and relevant properties are as unambiguous as possible.  For instance, Tut-Ankh Amun as instance of E21 Person </w:t>
      </w:r>
      <w:r>
        <w:rPr>
          <w:i/>
        </w:rPr>
        <w:t>is</w:t>
      </w:r>
      <w:r>
        <w:t xml:space="preserve"> the real pharaoh from his birth to death, and not extending to his mummy, as follows from the specification of the class E21 Person and its properties in the CIDOC CRM. </w:t>
      </w:r>
    </w:p>
    <w:p w:rsidR="007773B9" w:rsidRDefault="007773B9" w:rsidP="007773B9"/>
    <w:p w:rsidR="007773B9" w:rsidRDefault="007773B9" w:rsidP="007773B9">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w:t>
      </w:r>
      <w:commentRangeStart w:id="17"/>
      <w:commentRangeStart w:id="18"/>
      <w:r>
        <w:t xml:space="preserve">unique material reality </w:t>
      </w:r>
      <w:commentRangeEnd w:id="17"/>
      <w:r>
        <w:rPr>
          <w:rStyle w:val="CommentReference"/>
        </w:rPr>
        <w:commentReference w:id="17"/>
      </w:r>
      <w:commentRangeEnd w:id="18"/>
      <w:r>
        <w:rPr>
          <w:rStyle w:val="CommentReference"/>
        </w:rPr>
        <w:commentReference w:id="18"/>
      </w:r>
      <w:r>
        <w:t xml:space="preserve">independent from the observer. </w:t>
      </w:r>
    </w:p>
    <w:p w:rsidR="007773B9" w:rsidRDefault="007773B9" w:rsidP="007773B9">
      <w:pPr>
        <w:rPr>
          <w:lang w:val="en-US"/>
        </w:rPr>
      </w:pPr>
    </w:p>
    <w:p w:rsidR="007773B9" w:rsidRDefault="007773B9" w:rsidP="007773B9">
      <w:r>
        <w:rPr>
          <w:lang w:val="en-US"/>
        </w:rPr>
        <w:t xml:space="preserve">When we </w:t>
      </w:r>
      <w:r>
        <w:rPr>
          <w:i/>
          <w:lang w:val="en-US"/>
        </w:rPr>
        <w:t>provide descriptions</w:t>
      </w:r>
      <w:r>
        <w:rPr>
          <w:lang w:val="en-US"/>
        </w:rPr>
        <w:t xml:space="preserve"> of particulars, we need to refer to them by unique</w:t>
      </w:r>
      <w:r>
        <w:rPr>
          <w:lang w:val="en-US"/>
        </w:rPr>
        <w:commentReference w:id="19"/>
      </w:r>
      <w:r>
        <w:rPr>
          <w:lang w:val="en-US"/>
        </w:rPr>
        <w:t xml:space="preserve"> names, titles or constructed identifiers, </w:t>
      </w:r>
      <w:r>
        <w:t xml:space="preserve">all of which are </w:t>
      </w:r>
      <w:r>
        <w:rPr>
          <w:lang w:val="en-US"/>
        </w:rPr>
        <w:t>instances of E41 Appellation in the CIDOC CRM, in order</w:t>
      </w:r>
      <w:commentRangeStart w:id="20"/>
      <w:commentRangeStart w:id="21"/>
      <w:r>
        <w:rPr>
          <w:lang w:val="en-US"/>
        </w:rPr>
        <w:t xml:space="preserve"> </w:t>
      </w:r>
      <w:commentRangeEnd w:id="20"/>
      <w:r>
        <w:rPr>
          <w:rStyle w:val="CommentReference"/>
        </w:rPr>
        <w:commentReference w:id="20"/>
      </w:r>
      <w:commentRangeEnd w:id="21"/>
      <w:r>
        <w:rPr>
          <w:rStyle w:val="CommentReference"/>
        </w:rPr>
        <w:commentReference w:id="21"/>
      </w:r>
      <w:r>
        <w:rPr>
          <w:lang w:val="en-US"/>
        </w:rPr>
        <w:t>the reference</w:t>
      </w:r>
      <w:r>
        <w:rPr>
          <w:lang w:val="en-CA"/>
        </w:rPr>
        <w:t xml:space="preserve"> to</w:t>
      </w:r>
      <w:r>
        <w:rPr>
          <w:lang w:val="en-US"/>
        </w:rPr>
        <w:t xml:space="preserve"> be independent </w:t>
      </w:r>
      <w:r>
        <w:rPr>
          <w:lang w:val="en-CA"/>
        </w:rPr>
        <w:t>of the</w:t>
      </w:r>
      <w:r>
        <w:rPr>
          <w:lang w:val="en-US"/>
        </w:rPr>
        <w:t xml:space="preserve"> context. </w:t>
      </w:r>
      <w:commentRangeStart w:id="22"/>
      <w:commentRangeStart w:id="23"/>
      <w:r>
        <w:rPr>
          <w:lang w:val="en-US"/>
        </w:rPr>
        <w:t>(In contrast, reference to particulars by pronouns or enumerations of characteristic properties</w:t>
      </w:r>
      <w:r>
        <w:rPr>
          <w:lang w:val="en-US"/>
        </w:rPr>
        <w:commentReference w:id="24"/>
      </w:r>
      <w:r>
        <w:t>, such as name and birth date, are context dependent)</w:t>
      </w:r>
      <w:r>
        <w:rPr>
          <w:lang w:val="en-US"/>
        </w:rPr>
        <w:t>.</w:t>
      </w:r>
      <w:commentRangeEnd w:id="22"/>
      <w:r>
        <w:rPr>
          <w:rStyle w:val="CommentReference"/>
        </w:rPr>
        <w:commentReference w:id="22"/>
      </w:r>
      <w:commentRangeEnd w:id="23"/>
      <w:r>
        <w:rPr>
          <w:rStyle w:val="CommentReference"/>
        </w:rPr>
        <w:commentReference w:id="23"/>
      </w:r>
      <w:r>
        <w:rPr>
          <w:lang w:val="en-US"/>
        </w:rPr>
        <w:t xml:space="preserve"> The appellation, and the relation between the appellation and the referred item or relationship, must not be confused </w:t>
      </w:r>
      <w:r>
        <w:t>with the referred item and its identity</w:t>
      </w:r>
      <w:r>
        <w:rPr>
          <w:lang w:val="en-US"/>
        </w:rPr>
        <w:t>.</w:t>
      </w:r>
      <w:r>
        <w:t xml:space="preserve"> For example, </w:t>
      </w:r>
      <w:r>
        <w:rPr>
          <w:lang w:val="it-IT"/>
        </w:rPr>
        <w:t xml:space="preserve">Tut-Ankh Amun the name (instance of E41 Appellation) is different from Tut-Ankh Amun the person (instance of E21 Person) </w:t>
      </w:r>
      <w:commentRangeStart w:id="25"/>
      <w:commentRangeStart w:id="26"/>
      <w:r>
        <w:rPr>
          <w:lang w:val="it-IT"/>
        </w:rPr>
        <w:t xml:space="preserve">and also different </w:t>
      </w:r>
      <w:r>
        <w:rPr>
          <w:lang w:val="en-CA"/>
        </w:rPr>
        <w:t>from</w:t>
      </w:r>
      <w:r>
        <w:rPr>
          <w:lang w:val="it-IT"/>
        </w:rPr>
        <w:t xml:space="preserve"> the relationship between name and person (</w:t>
      </w:r>
      <w:r>
        <w:rPr>
          <w:i/>
          <w:iCs/>
          <w:lang w:val="it-IT"/>
        </w:rPr>
        <w:t>P1 is identified by</w:t>
      </w:r>
      <w:r>
        <w:rPr>
          <w:lang w:val="it-IT"/>
        </w:rPr>
        <w:t>)</w:t>
      </w:r>
      <w:commentRangeEnd w:id="25"/>
      <w:r>
        <w:rPr>
          <w:rStyle w:val="CommentReference"/>
        </w:rPr>
        <w:commentReference w:id="25"/>
      </w:r>
      <w:commentRangeEnd w:id="26"/>
      <w:r>
        <w:rPr>
          <w:rStyle w:val="CommentReference"/>
        </w:rPr>
        <w:commentReference w:id="26"/>
      </w:r>
      <w:r>
        <w:rPr>
          <w:lang w:val="it-IT"/>
        </w:rPr>
        <w:t>.</w:t>
      </w:r>
      <w:r>
        <w:rPr>
          <w:lang w:val="it-IT"/>
        </w:rPr>
        <w:commentReference w:id="27"/>
      </w:r>
      <w:r>
        <w:t xml:space="preserve"> </w:t>
      </w:r>
      <w:commentRangeStart w:id="28"/>
      <w:commentRangeStart w:id="29"/>
      <w:r>
        <w:rPr>
          <w:lang w:val="en-US"/>
        </w:rPr>
        <w:t xml:space="preserve">Instances of CIDOC CRM classes are the </w:t>
      </w:r>
      <w:r>
        <w:rPr>
          <w:i/>
          <w:lang w:val="en-US"/>
        </w:rPr>
        <w:t xml:space="preserve">real </w:t>
      </w:r>
      <w:r>
        <w:rPr>
          <w:lang w:val="en-US"/>
        </w:rPr>
        <w:t>particulars</w:t>
      </w:r>
      <w:commentRangeEnd w:id="28"/>
      <w:r>
        <w:rPr>
          <w:rStyle w:val="CommentReference"/>
        </w:rPr>
        <w:commentReference w:id="28"/>
      </w:r>
      <w:commentRangeEnd w:id="29"/>
      <w:r>
        <w:rPr>
          <w:rStyle w:val="CommentReference"/>
        </w:rPr>
        <w:commentReference w:id="29"/>
      </w:r>
      <w:r>
        <w:rPr>
          <w:lang w:val="en-US"/>
        </w:rPr>
        <w:t xml:space="preserve">, not their names, but in descriptions, names </w:t>
      </w:r>
      <w:commentRangeStart w:id="30"/>
      <w:commentRangeStart w:id="31"/>
      <w:r>
        <w:rPr>
          <w:lang w:val="en-US"/>
        </w:rPr>
        <w:t xml:space="preserve">must be used as surrogates for the real things meant. </w:t>
      </w:r>
      <w:commentRangeEnd w:id="30"/>
      <w:r>
        <w:rPr>
          <w:rStyle w:val="CommentReference"/>
        </w:rPr>
        <w:commentReference w:id="30"/>
      </w:r>
      <w:commentRangeEnd w:id="31"/>
      <w:r>
        <w:rPr>
          <w:rStyle w:val="CommentReference"/>
        </w:rPr>
        <w:commentReference w:id="31"/>
      </w:r>
      <w:r>
        <w:rPr>
          <w:lang w:val="en-US"/>
        </w:rPr>
        <w:t>Particulars are approximate individuations, like sections, of parts of reality. In other words, the uniqueness of reality does not depend on where one draws the line between the mountain and the valley.</w:t>
      </w:r>
    </w:p>
    <w:p w:rsidR="007773B9" w:rsidRDefault="007773B9" w:rsidP="007773B9">
      <w:pPr>
        <w:rPr>
          <w:lang w:val="en-US"/>
        </w:rPr>
      </w:pPr>
    </w:p>
    <w:p w:rsidR="007773B9" w:rsidRDefault="007773B9" w:rsidP="007773B9">
      <w:r>
        <w:rPr>
          <w:lang w:val="en-US"/>
        </w:rPr>
        <w:t xml:space="preserve">A CIDOC CRM-compatible </w:t>
      </w:r>
      <w:r>
        <w:rPr>
          <w:i/>
          <w:lang w:val="en-US"/>
        </w:rPr>
        <w:t>knowledge base</w:t>
      </w:r>
      <w:r>
        <w:rPr>
          <w:lang w:val="en-US"/>
        </w:rPr>
        <w:t xml:space="preserve"> (KB)</w:t>
      </w:r>
      <w:r>
        <w:rPr>
          <w:rStyle w:val="FootnoteReference"/>
          <w:lang w:val="en-US"/>
        </w:rPr>
        <w:footnoteReference w:id="7"/>
      </w:r>
      <w:r>
        <w:rPr>
          <w:lang w:val="en-US"/>
        </w:rPr>
        <w:t xml:space="preserve"> is an instance of E73 Information Object in the CIDOC CRM. </w:t>
      </w:r>
      <w:r>
        <w:t>It contains (data structures that encode) formal statements representing propositions believed to be true in a reality by an observer. These statements use appellations (e.g. http://id.loc.gov/authorities/names/n79066005</w:t>
      </w:r>
      <w:r>
        <w:rPr>
          <w:rStyle w:val="FootnoteReference"/>
        </w:rPr>
        <w:footnoteReference w:id="8"/>
      </w:r>
      <w:r>
        <w:t xml:space="preserve">) of ontological particulars and of CRM concepts (e.g. </w:t>
      </w:r>
      <w:r>
        <w:rPr>
          <w:i/>
        </w:rPr>
        <w:t>P100i died in</w:t>
      </w:r>
      <w:r>
        <w:rPr>
          <w:i/>
        </w:rPr>
        <w:commentReference w:id="32"/>
      </w:r>
      <w:r>
        <w:t>)</w:t>
      </w:r>
      <w:r>
        <w:rPr>
          <w:lang w:val="en-US"/>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i/>
          <w:lang w:val="en-US"/>
        </w:rPr>
        <w:t>identifiers</w:t>
      </w:r>
      <w:r>
        <w:rPr>
          <w:lang w:val="en-US"/>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i/>
          <w:iCs/>
          <w:lang w:val="en-US"/>
        </w:rPr>
        <w:t>P190 has symbolic content.</w:t>
      </w:r>
      <w:r>
        <w:rPr>
          <w:i/>
          <w:iCs/>
          <w:shd w:val="clear" w:color="auto" w:fill="FF00FF"/>
          <w:lang w:val="en-US"/>
        </w:rPr>
        <w:commentReference w:id="33"/>
      </w:r>
    </w:p>
    <w:p w:rsidR="007773B9" w:rsidRDefault="007773B9" w:rsidP="007773B9"/>
    <w:p w:rsidR="007773B9" w:rsidRDefault="007773B9" w:rsidP="007773B9">
      <w:r>
        <w:rPr>
          <w:lang w:val="en-US"/>
        </w:rPr>
        <w:t xml:space="preserve">Therefore, </w:t>
      </w:r>
      <w:commentRangeStart w:id="34"/>
      <w:commentRangeStart w:id="35"/>
      <w:r>
        <w:rPr>
          <w:lang w:val="en-US"/>
        </w:rPr>
        <w:t xml:space="preserve">a knowledge base does not contain knowledge, but </w:t>
      </w:r>
      <w:r>
        <w:rPr>
          <w:i/>
          <w:iCs/>
          <w:lang w:val="en-US"/>
        </w:rPr>
        <w:t>statements that represent</w:t>
      </w:r>
      <w:r>
        <w:rPr>
          <w:lang w:val="en-US"/>
        </w:rPr>
        <w:t xml:space="preserve"> knowledge</w:t>
      </w:r>
      <w:commentRangeEnd w:id="34"/>
      <w:r>
        <w:rPr>
          <w:rStyle w:val="CommentReference"/>
        </w:rPr>
        <w:commentReference w:id="34"/>
      </w:r>
      <w:commentRangeEnd w:id="35"/>
      <w:r>
        <w:rPr>
          <w:rStyle w:val="CommentReference"/>
        </w:rPr>
        <w:commentReference w:id="35"/>
      </w:r>
      <w:r>
        <w:rPr>
          <w:lang w:val="en-US"/>
        </w:rPr>
        <w:t xml:space="preserve">, as long as there exist people that can resolve the identifiers </w:t>
      </w:r>
      <w:r>
        <w:rPr>
          <w:lang w:val="en-CA"/>
        </w:rPr>
        <w:t xml:space="preserve">used </w:t>
      </w:r>
      <w:r>
        <w:rPr>
          <w:lang w:val="en-US"/>
        </w:rPr>
        <w:t xml:space="preserve">to their referents. </w:t>
      </w:r>
      <w:r>
        <w:t>(</w:t>
      </w:r>
      <w:commentRangeStart w:id="36"/>
      <w:commentRangeStart w:id="37"/>
      <w:r>
        <w:t>Appellations described in a knowledge base, and not used as primary substitute</w:t>
      </w:r>
      <w:r>
        <w:rPr>
          <w:lang w:val="en-CA"/>
        </w:rPr>
        <w:t>s</w:t>
      </w:r>
      <w:r>
        <w:t xml:space="preserve"> of other items, are of course explicitly declared as instance</w:t>
      </w:r>
      <w:r>
        <w:rPr>
          <w:lang w:val="en-CA"/>
        </w:rPr>
        <w:t>s</w:t>
      </w:r>
      <w:r>
        <w:t xml:space="preserve"> of E41 Appellation in the knowledge base</w:t>
      </w:r>
      <w:commentRangeEnd w:id="36"/>
      <w:r>
        <w:rPr>
          <w:rStyle w:val="CommentReference"/>
        </w:rPr>
        <w:commentReference w:id="36"/>
      </w:r>
      <w:commentRangeEnd w:id="37"/>
      <w:r>
        <w:rPr>
          <w:rStyle w:val="CommentReference"/>
        </w:rPr>
        <w:commentReference w:id="37"/>
      </w:r>
      <w:r>
        <w:t>.)</w:t>
      </w:r>
    </w:p>
    <w:p w:rsidR="007773B9" w:rsidRDefault="007773B9" w:rsidP="007773B9"/>
    <w:p w:rsidR="007773B9" w:rsidRDefault="007773B9" w:rsidP="007773B9"/>
    <w:p w:rsidR="007773B9" w:rsidRDefault="007773B9" w:rsidP="007773B9">
      <w:pPr>
        <w:pStyle w:val="Heading3"/>
        <w:numPr>
          <w:ilvl w:val="2"/>
          <w:numId w:val="0"/>
        </w:numPr>
        <w:tabs>
          <w:tab w:val="num" w:pos="0"/>
        </w:tabs>
        <w:suppressAutoHyphens/>
        <w:autoSpaceDE/>
        <w:autoSpaceDN/>
        <w:ind w:left="720" w:hanging="720"/>
      </w:pPr>
      <w:bookmarkStart w:id="38" w:name="_Toc32778267"/>
      <w:r>
        <w:t>Authority of Knowledge Base Contents</w:t>
      </w:r>
      <w:bookmarkEnd w:id="38"/>
    </w:p>
    <w:p w:rsidR="007773B9" w:rsidRDefault="007773B9" w:rsidP="007773B9">
      <w:pPr>
        <w:rPr>
          <w:lang w:val="en-US"/>
        </w:rPr>
      </w:pPr>
      <w:r>
        <w:rPr>
          <w:lang w:val="en-US"/>
        </w:rPr>
        <w:t>This section describes a recommened good practice how to relate authority to knowledge base contents.</w:t>
      </w:r>
    </w:p>
    <w:p w:rsidR="007773B9" w:rsidRDefault="007773B9" w:rsidP="007773B9">
      <w:pPr>
        <w:rPr>
          <w:lang w:val="en-US"/>
        </w:rPr>
      </w:pPr>
    </w:p>
    <w:p w:rsidR="007773B9" w:rsidRDefault="007773B9" w:rsidP="007773B9">
      <w:r>
        <w:rPr>
          <w:lang w:val="en-US"/>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w:t>
      </w:r>
      <w:commentRangeStart w:id="39"/>
      <w:r>
        <w:rPr>
          <w:lang w:val="en-US"/>
        </w:rPr>
        <w:t>shortcuts</w:t>
      </w:r>
      <w:commentRangeEnd w:id="39"/>
      <w:r>
        <w:rPr>
          <w:lang w:val="en-US"/>
        </w:rPr>
        <w:commentReference w:id="39"/>
      </w:r>
      <w:r>
        <w:rPr>
          <w:lang w:val="en-US"/>
        </w:rPr>
        <w:t xml:space="preserve"> such as ‘P2 has type’. In the domain of cultural heritage, it is common practice that the responsibility for maintaining </w:t>
      </w:r>
      <w:commentRangeStart w:id="40"/>
      <w:r>
        <w:rPr>
          <w:lang w:val="en-US"/>
        </w:rPr>
        <w:t xml:space="preserve">knowledge </w:t>
      </w:r>
      <w:commentRangeEnd w:id="40"/>
      <w:r>
        <w:rPr>
          <w:rStyle w:val="CommentReference"/>
        </w:rPr>
        <w:commentReference w:id="40"/>
      </w:r>
      <w:r>
        <w:rPr>
          <w:lang w:val="en-US"/>
        </w:rPr>
        <w:t xml:space="preserve">in the KB is elaborated in institutional policy or protocol documents. Thus, it is </w:t>
      </w:r>
      <w:r>
        <w:rPr>
          <w:lang w:val="en-US"/>
        </w:rPr>
        <w:lastRenderedPageBreak/>
        <w:t xml:space="preserve">reasonable to hold that statements which lack explicit authority attribution can be read as the official view of the administrating institution of that system, i.e. the maintainers of the KB. This does not imply that the </w:t>
      </w:r>
      <w:commentRangeStart w:id="41"/>
      <w:r>
        <w:rPr>
          <w:lang w:val="en-US"/>
        </w:rPr>
        <w:t xml:space="preserve">knowledge </w:t>
      </w:r>
      <w:commentRangeEnd w:id="41"/>
      <w:r>
        <w:rPr>
          <w:rStyle w:val="CommentReference"/>
        </w:rPr>
        <w:commentReference w:id="41"/>
      </w:r>
      <w:r>
        <w:rPr>
          <w:lang w:val="en-US"/>
        </w:rPr>
        <w:t xml:space="preserve">described in the KB is complete. So long as the information is under active management it remains continuously open to revision and improvement as further research reveals further understandings. </w:t>
      </w:r>
      <w:r>
        <w:rPr>
          <w:highlight w:val="yellow"/>
          <w:lang w:val="en-US"/>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rPr>
          <w:lang w:val="en-US"/>
        </w:rPr>
        <w:t xml:space="preserve"> A KB does not represent a slice of reality, but the justified beliefs of its maintainers about that reality. </w:t>
      </w:r>
      <w:r>
        <w:rPr>
          <w:b/>
          <w:lang w:val="en-US"/>
        </w:rPr>
        <w:t>For simplicity</w:t>
      </w:r>
      <w:r>
        <w:rPr>
          <w:lang w:val="en-US"/>
        </w:rPr>
        <w:t xml:space="preserve"> we speak about a KB as representing </w:t>
      </w:r>
      <w:r>
        <w:rPr>
          <w:i/>
          <w:iCs/>
          <w:lang w:val="en-US"/>
        </w:rPr>
        <w:t>some</w:t>
      </w:r>
      <w:r>
        <w:rPr>
          <w:lang w:val="en-US"/>
        </w:rPr>
        <w:t xml:space="preserve"> reality.</w:t>
      </w:r>
    </w:p>
    <w:p w:rsidR="007773B9" w:rsidRDefault="007773B9" w:rsidP="007773B9"/>
    <w:p w:rsidR="007773B9" w:rsidRDefault="007773B9" w:rsidP="007773B9">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rsidR="007773B9" w:rsidRDefault="007773B9" w:rsidP="007773B9"/>
    <w:p w:rsidR="007773B9" w:rsidRDefault="007773B9" w:rsidP="007773B9">
      <w:r>
        <w:rPr>
          <w:lang w:val="en-US"/>
        </w:rPr>
        <w:t xml:space="preserve">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w:t>
      </w:r>
      <w:commentRangeStart w:id="42"/>
      <w:commentRangeStart w:id="43"/>
      <w:r>
        <w:rPr>
          <w:lang w:val="en-US"/>
        </w:rPr>
        <w:t>like for any other scholarly document kept by the institution</w:t>
      </w:r>
      <w:commentRangeEnd w:id="42"/>
      <w:r>
        <w:rPr>
          <w:rStyle w:val="CommentReference"/>
        </w:rPr>
        <w:commentReference w:id="42"/>
      </w:r>
      <w:commentRangeEnd w:id="43"/>
      <w:r>
        <w:rPr>
          <w:rStyle w:val="CommentReference"/>
        </w:rPr>
        <w:commentReference w:id="43"/>
      </w:r>
      <w:r>
        <w:rPr>
          <w:lang w:val="en-US"/>
        </w:rPr>
        <w:t>.</w:t>
      </w:r>
    </w:p>
    <w:p w:rsidR="007773B9" w:rsidRDefault="007773B9" w:rsidP="007773B9"/>
    <w:p w:rsidR="007773B9" w:rsidRDefault="007773B9" w:rsidP="007773B9">
      <w:pPr>
        <w:pStyle w:val="Heading3"/>
        <w:numPr>
          <w:ilvl w:val="2"/>
          <w:numId w:val="0"/>
        </w:numPr>
        <w:tabs>
          <w:tab w:val="num" w:pos="0"/>
        </w:tabs>
        <w:suppressAutoHyphens/>
        <w:autoSpaceDE/>
        <w:autoSpaceDN/>
        <w:ind w:left="720" w:hanging="720"/>
        <w:rPr>
          <w:shd w:val="clear" w:color="auto" w:fill="00FFFF"/>
        </w:rPr>
      </w:pPr>
      <w:bookmarkStart w:id="44" w:name="_Toc32778268"/>
      <w:r>
        <w:rPr>
          <w:bCs w:val="0"/>
          <w:szCs w:val="20"/>
        </w:rPr>
        <w:t>Extensions</w:t>
      </w:r>
      <w:r>
        <w:rPr>
          <w:bCs w:val="0"/>
          <w:szCs w:val="20"/>
        </w:rPr>
        <w:commentReference w:id="45"/>
      </w:r>
      <w:r>
        <w:rPr>
          <w:bCs w:val="0"/>
          <w:szCs w:val="20"/>
        </w:rPr>
        <w:t xml:space="preserve"> </w:t>
      </w:r>
      <w:commentRangeStart w:id="46"/>
      <w:r>
        <w:rPr>
          <w:bCs w:val="0"/>
          <w:szCs w:val="20"/>
        </w:rPr>
        <w:t>of CIDOC CRM</w:t>
      </w:r>
      <w:commentRangeEnd w:id="46"/>
      <w:r>
        <w:rPr>
          <w:rStyle w:val="CommentReference"/>
          <w:rFonts w:ascii="Times New Roman" w:hAnsi="Times New Roman"/>
          <w:b w:val="0"/>
          <w:bCs w:val="0"/>
          <w:lang w:val="en-GB"/>
        </w:rPr>
        <w:commentReference w:id="46"/>
      </w:r>
      <w:bookmarkEnd w:id="44"/>
    </w:p>
    <w:p w:rsidR="007773B9" w:rsidRDefault="007773B9" w:rsidP="007773B9">
      <w:pPr>
        <w:rPr>
          <w:shd w:val="clear" w:color="auto" w:fill="00FFFF"/>
        </w:rPr>
      </w:pPr>
    </w:p>
    <w:p w:rsidR="007773B9" w:rsidRDefault="007773B9" w:rsidP="007773B9">
      <w:r>
        <w:t>Since the intended scope of the CIDOC CRM is a subset of the “real” world and is therefore potentially infinite, the model has been designed to be extensible through the linkage of compatible external type hierarchies.</w:t>
      </w:r>
    </w:p>
    <w:p w:rsidR="007773B9" w:rsidRDefault="007773B9" w:rsidP="007773B9"/>
    <w:p w:rsidR="007773B9" w:rsidRDefault="007773B9" w:rsidP="007773B9">
      <w:r>
        <w:t xml:space="preserve">Of necessity, some </w:t>
      </w:r>
      <w:commentRangeStart w:id="47"/>
      <w:commentRangeStart w:id="48"/>
      <w:r>
        <w:t>concepts</w:t>
      </w:r>
      <w:commentRangeEnd w:id="47"/>
      <w:r>
        <w:rPr>
          <w:rStyle w:val="CommentReference"/>
        </w:rPr>
        <w:commentReference w:id="47"/>
      </w:r>
      <w:commentRangeEnd w:id="48"/>
      <w:r>
        <w:rPr>
          <w:rStyle w:val="CommentReference"/>
        </w:rPr>
        <w:commentReference w:id="48"/>
      </w:r>
      <w:r>
        <w:t xml:space="preserve"> covered by the CIDOC CRM are </w:t>
      </w:r>
      <w:commentRangeStart w:id="49"/>
      <w:r>
        <w:t xml:space="preserve">defined in less details </w:t>
      </w:r>
      <w:commentRangeEnd w:id="49"/>
      <w:r>
        <w:rPr>
          <w:rStyle w:val="CommentReference"/>
        </w:rPr>
        <w:commentReference w:id="49"/>
      </w:r>
      <w:r>
        <w:t>than others: E39 Actor and E30 Right, for example. This is a natural consequence of staying within the model’s clearly articulated practical scope in an intrinsically unlimited domain of discourse. These ‘</w:t>
      </w:r>
      <w:commentRangeStart w:id="50"/>
      <w:r>
        <w:t xml:space="preserve">underdeveloped’ concepts </w:t>
      </w:r>
      <w:commentRangeEnd w:id="50"/>
      <w:r>
        <w:rPr>
          <w:rStyle w:val="CommentReference"/>
        </w:rPr>
        <w:commentReference w:id="50"/>
      </w:r>
      <w:r>
        <w:t>can be considered as candidate superclasses for compatible extensions, in particular for disciplines with a respective focus.</w:t>
      </w:r>
    </w:p>
    <w:p w:rsidR="007773B9" w:rsidRDefault="007773B9" w:rsidP="007773B9"/>
    <w:p w:rsidR="007773B9" w:rsidRDefault="007773B9" w:rsidP="007773B9">
      <w:r>
        <w:t xml:space="preserve">Compatibility of extensions with the CRM means that data structured according to an extension must also remain valid as instances of CIDOC CRM base classes. In practical terms, this implies query containment: any queries based on CIDOC CRM concepts </w:t>
      </w:r>
      <w:commentRangeStart w:id="51"/>
      <w:commentRangeStart w:id="52"/>
      <w:r>
        <w:t xml:space="preserve">to a KB </w:t>
      </w:r>
      <w:commentRangeEnd w:id="51"/>
      <w:r>
        <w:rPr>
          <w:rStyle w:val="CommentReference"/>
        </w:rPr>
        <w:commentReference w:id="51"/>
      </w:r>
      <w:commentRangeEnd w:id="52"/>
      <w:r>
        <w:rPr>
          <w:rStyle w:val="CommentReference"/>
        </w:rPr>
        <w:commentReference w:id="52"/>
      </w:r>
      <w:r>
        <w:t>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rsidR="007773B9" w:rsidRDefault="007773B9" w:rsidP="007773B9"/>
    <w:p w:rsidR="007773B9" w:rsidRDefault="007773B9" w:rsidP="007773B9">
      <w:commentRangeStart w:id="53"/>
      <w:commentRangeStart w:id="54"/>
      <w:r>
        <w:t xml:space="preserve">A sufficient condition </w:t>
      </w:r>
      <w:commentRangeEnd w:id="53"/>
      <w:r>
        <w:rPr>
          <w:rStyle w:val="CommentReference"/>
        </w:rPr>
        <w:commentReference w:id="53"/>
      </w:r>
      <w:r>
        <w:t xml:space="preserve">for the compatibility of an extension with the CIDOC CRM is that </w:t>
      </w:r>
      <w:commentRangeStart w:id="55"/>
      <w:r>
        <w:t>its</w:t>
      </w:r>
      <w:r>
        <w:commentReference w:id="56"/>
      </w:r>
      <w:commentRangeEnd w:id="55"/>
      <w:r>
        <w:rPr>
          <w:rStyle w:val="CommentReference"/>
        </w:rPr>
        <w:commentReference w:id="55"/>
      </w:r>
      <w:r>
        <w:t xml:space="preserve"> classes</w:t>
      </w:r>
      <w:commentRangeStart w:id="57"/>
      <w:r>
        <w:t>, other than E1 CRM Entity</w:t>
      </w:r>
      <w:commentRangeEnd w:id="57"/>
      <w:r>
        <w:rPr>
          <w:rStyle w:val="CommentReference"/>
        </w:rPr>
        <w:commentReference w:id="57"/>
      </w:r>
      <w:r>
        <w:t>,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commentRangeEnd w:id="54"/>
      <w:r>
        <w:rPr>
          <w:rStyle w:val="CommentReference"/>
        </w:rPr>
        <w:commentReference w:id="54"/>
      </w:r>
    </w:p>
    <w:p w:rsidR="007773B9" w:rsidRDefault="007773B9" w:rsidP="007773B9"/>
    <w:p w:rsidR="007773B9" w:rsidRDefault="007773B9" w:rsidP="007773B9">
      <w:r>
        <w:t xml:space="preserve">The CRM provides a number of mechanisms to ensure that coverage of the intended scope can be increased on demand without loosing compatibility: </w:t>
      </w:r>
    </w:p>
    <w:p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classes can be extended, either structurally as subclasses or dynamically using the type hierarchy (see section About Types below).</w:t>
      </w:r>
    </w:p>
    <w:p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properties can be extended, either structurally as subproperties, or in some cases, dynamically, using properties of properties which allow subtyping (see section About Types below).</w:t>
      </w:r>
    </w:p>
    <w:p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Additional information that falls outside the semantics formally defined by the CIDOC CRM can be recorded as unstructured data using E1 CRM Entity. P3 has note: E62 String. </w:t>
      </w:r>
    </w:p>
    <w:p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Extending the CIDOC CRM by superclasses and properties that pertain to a wider scope. They are called conservative extensions, if they preserve backwards compatibility with instances described with the CIDOC CRM. </w:t>
      </w:r>
    </w:p>
    <w:p w:rsidR="007773B9" w:rsidRDefault="007773B9" w:rsidP="007773B9">
      <w:pPr>
        <w:rPr>
          <w:szCs w:val="20"/>
        </w:rPr>
      </w:pPr>
    </w:p>
    <w:p w:rsidR="007773B9" w:rsidRDefault="007773B9" w:rsidP="007773B9">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rsidR="007773B9" w:rsidRDefault="007773B9" w:rsidP="007773B9"/>
    <w:p w:rsidR="007773B9" w:rsidRDefault="007773B9" w:rsidP="007773B9">
      <w:r>
        <w:rPr>
          <w:b/>
        </w:rPr>
        <w:lastRenderedPageBreak/>
        <w:t>In mechanism 3</w:t>
      </w:r>
      <w:r>
        <w:t xml:space="preserve">, the information in the notes is accessible in the respective knowledge base by retrieving the instances of E1 CRM Entity that are domain of </w:t>
      </w:r>
      <w:r>
        <w:rPr>
          <w:i/>
          <w:iCs/>
        </w:rPr>
        <w:t>P3 has note</w:t>
      </w:r>
      <w: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rsidR="007773B9" w:rsidRDefault="007773B9" w:rsidP="007773B9"/>
    <w:p w:rsidR="007773B9" w:rsidRDefault="007773B9" w:rsidP="007773B9">
      <w:r>
        <w:t xml:space="preserve">In general, only concepts to be used for selecting multiple instances from the knowledge base by formal querying need to be explicitly modelled. This criterion depends on the expected scope and use of the particular knowledge base. </w:t>
      </w:r>
      <w:r>
        <w:rPr>
          <w:shd w:val="clear" w:color="auto" w:fill="FFFF00"/>
        </w:rPr>
        <w:t xml:space="preserve">The CIDOC CRM models with priority </w:t>
      </w:r>
      <w:r>
        <w:rPr>
          <w:shd w:val="clear" w:color="auto" w:fill="FFFF00"/>
          <w:lang w:val="en-CA"/>
        </w:rPr>
        <w:t xml:space="preserve">the </w:t>
      </w:r>
      <w:r>
        <w:rPr>
          <w:shd w:val="clear" w:color="auto" w:fill="FFFF00"/>
        </w:rPr>
        <w:t>kinds of facts one would like to retrieve and relate from across heterogeneous content from different institutions</w:t>
      </w:r>
      <w:r>
        <w:rPr>
          <w:shd w:val="clear" w:color="auto" w:fill="FFFF00"/>
        </w:rPr>
        <w:commentReference w:id="58"/>
      </w:r>
      <w:r>
        <w:rPr>
          <w:shd w:val="clear" w:color="auto" w:fill="FFFF00"/>
        </w:rPr>
        <w:t xml:space="preserve">, in contrast, for instance, to </w:t>
      </w:r>
      <w:r>
        <w:rPr>
          <w:shd w:val="clear" w:color="auto" w:fill="FFFF00"/>
          <w:lang w:val="en-CA"/>
        </w:rPr>
        <w:t>administrative</w:t>
      </w:r>
      <w:r>
        <w:rPr>
          <w:shd w:val="clear" w:color="auto" w:fill="FFFF00"/>
        </w:rPr>
        <w:t xml:space="preserve"> practices internal to an institution.</w:t>
      </w:r>
    </w:p>
    <w:p w:rsidR="007773B9" w:rsidRDefault="007773B9" w:rsidP="007773B9"/>
    <w:p w:rsidR="007773B9" w:rsidRDefault="007773B9" w:rsidP="007773B9">
      <w:r>
        <w:rPr>
          <w:b/>
        </w:rPr>
        <w:t>Mechanism 4</w:t>
      </w:r>
      <w:r>
        <w:t xml:space="preserve">, conservative extension, is more complex: </w:t>
      </w:r>
    </w:p>
    <w:p w:rsidR="007773B9" w:rsidRDefault="007773B9" w:rsidP="007773B9"/>
    <w:p w:rsidR="007773B9" w:rsidRDefault="007773B9" w:rsidP="007773B9">
      <w:r>
        <w:t>With increasing use of the CIDOC CRM</w:t>
      </w:r>
      <w:r>
        <w:commentReference w:id="59"/>
      </w:r>
      <w:r>
        <w:t xml:space="preserve">,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w:t>
      </w:r>
      <w:r>
        <w:rPr>
          <w:lang w:val="en-CA"/>
        </w:rPr>
        <w:t xml:space="preserve">to be </w:t>
      </w:r>
      <w:r>
        <w:t xml:space="preserve">as narrow as they would apply in a well understood fashion in the current scope, thus avoiding making poorly understood generalizations at risk of requiring non-monotonic correction. </w:t>
      </w:r>
    </w:p>
    <w:p w:rsidR="007773B9" w:rsidRDefault="007773B9" w:rsidP="007773B9">
      <w:r>
        <w:t>The fourth mechanism for extending the CIDOC CRM by conservation extension can be seen to be split into two cases:</w:t>
      </w:r>
    </w:p>
    <w:p w:rsidR="007773B9" w:rsidRDefault="007773B9" w:rsidP="007773B9">
      <w:r>
        <w:t xml:space="preserve">1) A new class or property is added to an extension of the CIDOC CRM, which is not covered by superclasses other than E1 CRM Entity or a superproperty in the CIDOC CRM respectively. In this case, all facts described </w:t>
      </w:r>
      <w:r>
        <w:rPr>
          <w:lang w:val="en-CA"/>
        </w:rPr>
        <w:t xml:space="preserve">only </w:t>
      </w:r>
      <w:r>
        <w:t xml:space="preserve">by such concepts are </w:t>
      </w:r>
      <w:r>
        <w:rPr>
          <w:i/>
        </w:rPr>
        <w:t>not</w:t>
      </w:r>
      <w:r>
        <w:t xml:space="preserve"> accessible by queries with CIDOC CRM concepts. Therefore, the extension should </w:t>
      </w:r>
      <w:r>
        <w:rPr>
          <w:i/>
        </w:rPr>
        <w:t>publish</w:t>
      </w:r>
      <w:r>
        <w:t xml:space="preserve"> in a compatibility statement the additional relevant high-level classes and properties needed to retrieve all facts documented with the extended model. This case is a monotonic extension.</w:t>
      </w:r>
    </w:p>
    <w:p w:rsidR="007773B9" w:rsidRDefault="007773B9" w:rsidP="007773B9"/>
    <w:p w:rsidR="007773B9" w:rsidRDefault="007773B9" w:rsidP="007773B9">
      <w:r>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rsidR="007773B9" w:rsidRDefault="007773B9" w:rsidP="007773B9"/>
    <w:p w:rsidR="007773B9" w:rsidRDefault="007773B9" w:rsidP="007773B9">
      <w:r>
        <w:t>If case (2) should be documented and implemented in an extension module separately to the CIDOC CRM, it may come in conflict with the current way knowledge representation languages, such as RDF/OWL, treat it, because in formal logic changing the range or domain</w:t>
      </w:r>
      <w:r>
        <w:rPr>
          <w:rStyle w:val="CommentReference"/>
        </w:rPr>
        <w:commentReference w:id="60"/>
      </w:r>
      <w:r>
        <w:t xml:space="preserve"> of a property is regarded changing the ontological meaning and there is is no distinction between and. It is, however, similar to what in logic is called a conservative extension of a theory, and necessary for an effective modular management of ontologies.</w:t>
      </w:r>
    </w:p>
    <w:p w:rsidR="007773B9" w:rsidRDefault="007773B9" w:rsidP="007773B9">
      <w:r>
        <w:t>Therefore, for the interested reader, we describe here a definition of this case in terms of first order logic, which shows how modularity can formally be achieved:</w:t>
      </w:r>
    </w:p>
    <w:p w:rsidR="007773B9" w:rsidRDefault="007773B9" w:rsidP="007773B9">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rsidR="007773B9" w:rsidRPr="00393C18" w:rsidRDefault="007773B9" w:rsidP="007773B9">
      <w:pPr>
        <w:rPr>
          <w:lang w:val="fr-FR"/>
          <w:rPrChange w:id="61" w:author="User" w:date="2020-02-27T15:55:00Z">
            <w:rPr/>
          </w:rPrChange>
        </w:rPr>
      </w:pPr>
      <w:r>
        <w:t xml:space="preserve">                               </w:t>
      </w:r>
      <w:r w:rsidR="00515264" w:rsidRPr="00515264">
        <w:rPr>
          <w:lang w:val="fr-FR"/>
          <w:rPrChange w:id="62" w:author="User" w:date="2020-02-27T15:55:00Z">
            <w:rPr/>
          </w:rPrChange>
        </w:rPr>
        <w:t xml:space="preserve">A(x)  </w:t>
      </w:r>
      <w:r w:rsidR="00515264" w:rsidRPr="00515264">
        <w:rPr>
          <w:rFonts w:ascii="Cambria Math" w:hAnsi="Cambria Math" w:cs="Cambria Math"/>
          <w:lang w:val="fr-FR"/>
          <w:rPrChange w:id="63" w:author="User" w:date="2020-02-27T15:55:00Z">
            <w:rPr>
              <w:rFonts w:ascii="Cambria Math" w:hAnsi="Cambria Math" w:cs="Cambria Math"/>
            </w:rPr>
          </w:rPrChange>
        </w:rPr>
        <w:t>⊃</w:t>
      </w:r>
      <w:r w:rsidR="00515264" w:rsidRPr="00515264">
        <w:rPr>
          <w:lang w:val="fr-FR"/>
          <w:rPrChange w:id="64" w:author="User" w:date="2020-02-27T15:55:00Z">
            <w:rPr/>
          </w:rPrChange>
        </w:rPr>
        <w:t xml:space="preserve"> B(x)</w:t>
      </w:r>
    </w:p>
    <w:p w:rsidR="007773B9" w:rsidRPr="00393C18" w:rsidRDefault="00515264" w:rsidP="007773B9">
      <w:pPr>
        <w:rPr>
          <w:lang w:val="fr-FR"/>
          <w:rPrChange w:id="65" w:author="User" w:date="2020-02-27T15:55:00Z">
            <w:rPr/>
          </w:rPrChange>
        </w:rPr>
      </w:pPr>
      <w:r w:rsidRPr="00515264">
        <w:rPr>
          <w:lang w:val="fr-FR"/>
          <w:rPrChange w:id="66" w:author="User" w:date="2020-02-27T15:55:00Z">
            <w:rPr/>
          </w:rPrChange>
        </w:rPr>
        <w:t xml:space="preserve">                               C(x)  </w:t>
      </w:r>
      <w:r w:rsidRPr="00515264">
        <w:rPr>
          <w:rFonts w:ascii="Cambria Math" w:hAnsi="Cambria Math" w:cs="Cambria Math"/>
          <w:lang w:val="fr-FR"/>
          <w:rPrChange w:id="67" w:author="User" w:date="2020-02-27T15:55:00Z">
            <w:rPr>
              <w:rFonts w:ascii="Cambria Math" w:hAnsi="Cambria Math" w:cs="Cambria Math"/>
            </w:rPr>
          </w:rPrChange>
        </w:rPr>
        <w:t>⊃</w:t>
      </w:r>
      <w:r w:rsidRPr="00515264">
        <w:rPr>
          <w:lang w:val="fr-FR"/>
          <w:rPrChange w:id="68" w:author="User" w:date="2020-02-27T15:55:00Z">
            <w:rPr/>
          </w:rPrChange>
        </w:rPr>
        <w:t xml:space="preserve"> D(x)</w:t>
      </w:r>
    </w:p>
    <w:p w:rsidR="007773B9" w:rsidRPr="00393C18" w:rsidRDefault="00515264" w:rsidP="007773B9">
      <w:pPr>
        <w:rPr>
          <w:lang w:val="fr-FR"/>
          <w:rPrChange w:id="69" w:author="User" w:date="2020-02-27T15:55:00Z">
            <w:rPr/>
          </w:rPrChange>
        </w:rPr>
      </w:pPr>
      <w:r w:rsidRPr="00515264">
        <w:rPr>
          <w:lang w:val="fr-FR"/>
          <w:rPrChange w:id="70" w:author="User" w:date="2020-02-27T15:55:00Z">
            <w:rPr/>
          </w:rPrChange>
        </w:rPr>
        <w:t xml:space="preserve">                               P(x,y) </w:t>
      </w:r>
      <w:r w:rsidRPr="00515264">
        <w:rPr>
          <w:rFonts w:ascii="Cambria Math" w:hAnsi="Cambria Math" w:cs="Cambria Math"/>
          <w:lang w:val="fr-FR"/>
          <w:rPrChange w:id="71" w:author="User" w:date="2020-02-27T15:55:00Z">
            <w:rPr>
              <w:rFonts w:ascii="Cambria Math" w:hAnsi="Cambria Math" w:cs="Cambria Math"/>
            </w:rPr>
          </w:rPrChange>
        </w:rPr>
        <w:t>⊃</w:t>
      </w:r>
      <w:r w:rsidRPr="00515264">
        <w:rPr>
          <w:lang w:val="fr-FR"/>
          <w:rPrChange w:id="72" w:author="User" w:date="2020-02-27T15:55:00Z">
            <w:rPr/>
          </w:rPrChange>
        </w:rPr>
        <w:t xml:space="preserve"> A(x)</w:t>
      </w:r>
    </w:p>
    <w:p w:rsidR="007773B9" w:rsidRPr="00393C18" w:rsidRDefault="00515264" w:rsidP="007773B9">
      <w:pPr>
        <w:rPr>
          <w:lang w:val="fr-FR"/>
          <w:rPrChange w:id="73" w:author="User" w:date="2020-02-27T15:55:00Z">
            <w:rPr/>
          </w:rPrChange>
        </w:rPr>
      </w:pPr>
      <w:r w:rsidRPr="00515264">
        <w:rPr>
          <w:lang w:val="fr-FR"/>
          <w:rPrChange w:id="74" w:author="User" w:date="2020-02-27T15:55:00Z">
            <w:rPr/>
          </w:rPrChange>
        </w:rPr>
        <w:t xml:space="preserve">                               P(x,y) </w:t>
      </w:r>
      <w:r w:rsidRPr="00515264">
        <w:rPr>
          <w:rFonts w:ascii="Cambria Math" w:hAnsi="Cambria Math" w:cs="Cambria Math"/>
          <w:lang w:val="fr-FR"/>
          <w:rPrChange w:id="75" w:author="User" w:date="2020-02-27T15:55:00Z">
            <w:rPr>
              <w:rFonts w:ascii="Cambria Math" w:hAnsi="Cambria Math" w:cs="Cambria Math"/>
            </w:rPr>
          </w:rPrChange>
        </w:rPr>
        <w:t>⊃</w:t>
      </w:r>
      <w:r w:rsidRPr="00515264">
        <w:rPr>
          <w:lang w:val="fr-FR"/>
          <w:rPrChange w:id="76" w:author="User" w:date="2020-02-27T15:55:00Z">
            <w:rPr/>
          </w:rPrChange>
        </w:rPr>
        <w:t xml:space="preserve"> C(y)</w:t>
      </w:r>
    </w:p>
    <w:p w:rsidR="007773B9" w:rsidRPr="00393C18" w:rsidRDefault="00515264" w:rsidP="007773B9">
      <w:pPr>
        <w:rPr>
          <w:lang w:val="fr-FR"/>
          <w:rPrChange w:id="77" w:author="User" w:date="2020-02-27T15:55:00Z">
            <w:rPr/>
          </w:rPrChange>
        </w:rPr>
      </w:pPr>
      <w:r w:rsidRPr="00515264">
        <w:rPr>
          <w:lang w:val="fr-FR"/>
          <w:rPrChange w:id="78" w:author="User" w:date="2020-02-27T15:55:00Z">
            <w:rPr/>
          </w:rPrChange>
        </w:rPr>
        <w:t xml:space="preserve">                               P’(x,y) </w:t>
      </w:r>
      <w:r w:rsidRPr="00515264">
        <w:rPr>
          <w:rFonts w:ascii="Cambria Math" w:hAnsi="Cambria Math" w:cs="Cambria Math"/>
          <w:lang w:val="fr-FR"/>
          <w:rPrChange w:id="79" w:author="User" w:date="2020-02-27T15:55:00Z">
            <w:rPr>
              <w:rFonts w:ascii="Cambria Math" w:hAnsi="Cambria Math" w:cs="Cambria Math"/>
            </w:rPr>
          </w:rPrChange>
        </w:rPr>
        <w:t>⊃</w:t>
      </w:r>
      <w:r w:rsidRPr="00515264">
        <w:rPr>
          <w:lang w:val="fr-FR"/>
          <w:rPrChange w:id="80" w:author="User" w:date="2020-02-27T15:55:00Z">
            <w:rPr/>
          </w:rPrChange>
        </w:rPr>
        <w:t xml:space="preserve"> B(x)</w:t>
      </w:r>
    </w:p>
    <w:p w:rsidR="007773B9" w:rsidRPr="00393C18" w:rsidRDefault="00515264" w:rsidP="007773B9">
      <w:pPr>
        <w:rPr>
          <w:lang w:val="fr-FR"/>
          <w:rPrChange w:id="81" w:author="User" w:date="2020-02-27T15:55:00Z">
            <w:rPr/>
          </w:rPrChange>
        </w:rPr>
      </w:pPr>
      <w:r w:rsidRPr="00515264">
        <w:rPr>
          <w:lang w:val="fr-FR"/>
          <w:rPrChange w:id="82" w:author="User" w:date="2020-02-27T15:55:00Z">
            <w:rPr/>
          </w:rPrChange>
        </w:rPr>
        <w:t xml:space="preserve">                               P’(x,y) </w:t>
      </w:r>
      <w:r w:rsidRPr="00515264">
        <w:rPr>
          <w:rFonts w:ascii="Cambria Math" w:hAnsi="Cambria Math" w:cs="Cambria Math"/>
          <w:lang w:val="fr-FR"/>
          <w:rPrChange w:id="83" w:author="User" w:date="2020-02-27T15:55:00Z">
            <w:rPr>
              <w:rFonts w:ascii="Cambria Math" w:hAnsi="Cambria Math" w:cs="Cambria Math"/>
            </w:rPr>
          </w:rPrChange>
        </w:rPr>
        <w:t>⊃</w:t>
      </w:r>
      <w:r w:rsidRPr="00515264">
        <w:rPr>
          <w:lang w:val="fr-FR"/>
          <w:rPrChange w:id="84" w:author="User" w:date="2020-02-27T15:55:00Z">
            <w:rPr/>
          </w:rPrChange>
        </w:rPr>
        <w:t xml:space="preserve"> D(y)</w:t>
      </w:r>
    </w:p>
    <w:p w:rsidR="007773B9" w:rsidRPr="00393C18" w:rsidRDefault="00515264" w:rsidP="007773B9">
      <w:pPr>
        <w:rPr>
          <w:lang w:val="fr-FR"/>
          <w:rPrChange w:id="85" w:author="User" w:date="2020-02-27T15:55:00Z">
            <w:rPr/>
          </w:rPrChange>
        </w:rPr>
      </w:pPr>
      <w:r w:rsidRPr="00515264">
        <w:rPr>
          <w:lang w:val="fr-FR"/>
          <w:rPrChange w:id="86" w:author="User" w:date="2020-02-27T15:55:00Z">
            <w:rPr/>
          </w:rPrChange>
        </w:rPr>
        <w:t xml:space="preserve">Then,  P’ is a conservative extension of P if:   A(x) </w:t>
      </w:r>
      <w:r w:rsidRPr="00515264">
        <w:rPr>
          <w:rFonts w:ascii="Cambria Math" w:hAnsi="Cambria Math" w:cs="Cambria Math"/>
          <w:lang w:val="fr-FR"/>
          <w:rPrChange w:id="87" w:author="User" w:date="2020-02-27T15:55:00Z">
            <w:rPr>
              <w:rFonts w:ascii="Cambria Math" w:hAnsi="Cambria Math" w:cs="Cambria Math"/>
            </w:rPr>
          </w:rPrChange>
        </w:rPr>
        <w:t>∧</w:t>
      </w:r>
      <w:r w:rsidRPr="00515264">
        <w:rPr>
          <w:lang w:val="fr-FR"/>
          <w:rPrChange w:id="88" w:author="User" w:date="2020-02-27T15:55:00Z">
            <w:rPr/>
          </w:rPrChange>
        </w:rPr>
        <w:t xml:space="preserve"> C(y) </w:t>
      </w:r>
      <w:r w:rsidRPr="00515264">
        <w:rPr>
          <w:rFonts w:ascii="Cambria Math" w:hAnsi="Cambria Math" w:cs="Cambria Math"/>
          <w:lang w:val="fr-FR"/>
          <w:rPrChange w:id="89" w:author="User" w:date="2020-02-27T15:55:00Z">
            <w:rPr>
              <w:rFonts w:ascii="Cambria Math" w:hAnsi="Cambria Math" w:cs="Cambria Math"/>
            </w:rPr>
          </w:rPrChange>
        </w:rPr>
        <w:t>∧</w:t>
      </w:r>
      <w:r w:rsidRPr="00515264">
        <w:rPr>
          <w:lang w:val="fr-FR"/>
          <w:rPrChange w:id="90" w:author="User" w:date="2020-02-27T15:55:00Z">
            <w:rPr/>
          </w:rPrChange>
        </w:rPr>
        <w:t xml:space="preserve"> P’(x,y) ≡  P(x,y) </w:t>
      </w:r>
    </w:p>
    <w:p w:rsidR="007773B9" w:rsidRPr="00393C18" w:rsidRDefault="007773B9" w:rsidP="007773B9">
      <w:pPr>
        <w:rPr>
          <w:lang w:val="fr-FR"/>
          <w:rPrChange w:id="91" w:author="User" w:date="2020-02-27T15:55:00Z">
            <w:rPr/>
          </w:rPrChange>
        </w:rPr>
      </w:pPr>
    </w:p>
    <w:p w:rsidR="007773B9" w:rsidRDefault="007773B9" w:rsidP="007773B9">
      <w:r>
        <w:t>In other words, a separate extension module may re-declare the respective property with another identifier, preferably using the same label, and implement the above rule.</w:t>
      </w:r>
    </w:p>
    <w:p w:rsidR="007773B9" w:rsidRDefault="007773B9" w:rsidP="007773B9">
      <w:pPr>
        <w:pStyle w:val="Heading3"/>
        <w:numPr>
          <w:ilvl w:val="2"/>
          <w:numId w:val="0"/>
        </w:numPr>
        <w:tabs>
          <w:tab w:val="num" w:pos="0"/>
        </w:tabs>
        <w:suppressAutoHyphens/>
        <w:autoSpaceDE/>
        <w:autoSpaceDN/>
        <w:ind w:left="720" w:hanging="720"/>
      </w:pPr>
      <w:bookmarkStart w:id="92" w:name="_Toc32778269"/>
      <w:r>
        <w:t>Minimality</w:t>
      </w:r>
      <w:r>
        <w:commentReference w:id="93"/>
      </w:r>
      <w:bookmarkEnd w:id="92"/>
    </w:p>
    <w:p w:rsidR="007773B9" w:rsidRDefault="007773B9" w:rsidP="007773B9">
      <w:pPr>
        <w:pStyle w:val="NormalWeb"/>
      </w:pPr>
      <w:r>
        <w:t>Although the scope of the CIDOC CRM is very broad, the model itself is constructed as economically as possible.</w:t>
      </w:r>
    </w:p>
    <w:p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IDOC CRM classes and properties are either primitive, or they are key concepts in the practical scope.</w:t>
      </w:r>
    </w:p>
    <w:p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omplements of CIDOC CRM classes are not declared, because, considering the Open World principle, there are no properties for complements of a class (see Terminology and first consequence of Monotonicity).</w:t>
      </w:r>
    </w:p>
    <w:p w:rsidR="007773B9" w:rsidRDefault="007773B9" w:rsidP="007773B9">
      <w:pPr>
        <w:pStyle w:val="NormalWeb"/>
        <w:spacing w:before="0" w:after="0"/>
        <w:rPr>
          <w:rFonts w:ascii="Times New Roman" w:eastAsia="Calibri" w:hAnsi="Times New Roman" w:cs="Times New Roman"/>
          <w:szCs w:val="22"/>
        </w:rPr>
      </w:pPr>
    </w:p>
    <w:p w:rsidR="007773B9" w:rsidRDefault="007773B9" w:rsidP="007773B9">
      <w:pPr>
        <w:pStyle w:val="NormalWeb"/>
        <w:spacing w:before="0" w:after="0"/>
      </w:pPr>
      <w:commentRangeStart w:id="94"/>
      <w:r>
        <w:rPr>
          <w:rFonts w:ascii="Times New Roman" w:eastAsia="Calibri" w:hAnsi="Times New Roman" w:cs="Times New Roman"/>
          <w:szCs w:val="22"/>
        </w:rPr>
        <w:t>A CIDOC CRM class is declared when:</w:t>
      </w:r>
    </w:p>
    <w:p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lastRenderedPageBreak/>
        <w:t xml:space="preserve">It is required as the domain or range of a property not appropriate to its superclass. </w:t>
      </w:r>
    </w:p>
    <w:p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rPr>
        <w:t>It is useful as a leaf class (i.e. at the end of a CIDOC CRM branch) to domain communities building CIDOC CRM extensions or matching key domain classes from other models to the CIDOC CRM (e.g. E34 Inscription).</w:t>
      </w:r>
      <w:commentRangeEnd w:id="94"/>
      <w:r>
        <w:rPr>
          <w:rStyle w:val="CommentReference"/>
          <w:rFonts w:ascii="Times New Roman" w:hAnsi="Times New Roman"/>
        </w:rPr>
        <w:commentReference w:id="94"/>
      </w:r>
    </w:p>
    <w:p w:rsidR="007773B9" w:rsidRDefault="007773B9" w:rsidP="007773B9">
      <w:pPr>
        <w:pStyle w:val="Heading3"/>
        <w:numPr>
          <w:ilvl w:val="2"/>
          <w:numId w:val="0"/>
        </w:numPr>
        <w:tabs>
          <w:tab w:val="num" w:pos="0"/>
        </w:tabs>
        <w:suppressAutoHyphens/>
        <w:autoSpaceDE/>
        <w:autoSpaceDN/>
        <w:ind w:left="720" w:hanging="720"/>
        <w:rPr>
          <w:szCs w:val="20"/>
        </w:rPr>
      </w:pPr>
      <w:bookmarkStart w:id="95" w:name="_Toc32778270"/>
      <w:r>
        <w:rPr>
          <w:szCs w:val="20"/>
        </w:rPr>
        <w:t>Shortcuts</w:t>
      </w:r>
      <w:r>
        <w:rPr>
          <w:szCs w:val="20"/>
        </w:rPr>
        <w:commentReference w:id="96"/>
      </w:r>
      <w:bookmarkEnd w:id="95"/>
    </w:p>
    <w:p w:rsidR="007773B9" w:rsidRDefault="007773B9" w:rsidP="007773B9">
      <w:r>
        <w:rPr>
          <w:szCs w:val="20"/>
        </w:rPr>
        <w:t xml:space="preserve">Some properties are declared as shortcuts of longer, more comprehensively articulated paths that connect the same domain and range classes as the shortcut property via one or more intermediate classes. For example, the property </w:t>
      </w:r>
      <w:r>
        <w:rPr>
          <w:i/>
          <w:iCs/>
          <w:szCs w:val="20"/>
        </w:rPr>
        <w:t>E18 Physical Thing. P52 has current owner (is current owner of): E39 Actor</w:t>
      </w:r>
      <w:r>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r>
        <w:rPr>
          <w:szCs w:val="20"/>
        </w:rPr>
        <w:commentReference w:id="97"/>
      </w:r>
      <w:r>
        <w:rPr>
          <w:szCs w:val="20"/>
        </w:rPr>
        <w:t xml:space="preserve"> </w:t>
      </w:r>
      <w:commentRangeStart w:id="98"/>
      <w:r>
        <w:rPr>
          <w:szCs w:val="20"/>
        </w:rPr>
        <w:t>inside the frame of the actual KB</w:t>
      </w:r>
      <w:commentRangeEnd w:id="98"/>
      <w:r>
        <w:rPr>
          <w:rStyle w:val="CommentReference"/>
        </w:rPr>
        <w:commentReference w:id="98"/>
      </w:r>
    </w:p>
    <w:p w:rsidR="007773B9" w:rsidRDefault="007773B9" w:rsidP="007773B9">
      <w:pPr>
        <w:pStyle w:val="BodyText2"/>
        <w:widowControl w:val="0"/>
      </w:pPr>
    </w:p>
    <w:p w:rsidR="007773B9" w:rsidRDefault="007773B9" w:rsidP="007773B9">
      <w:r>
        <w:t xml:space="preserve">The class E13 Attribute Assignment allows for the documentation of how the assignment of any property came about, and whose opinion it was, even in cases of properties not explicitly characterized as “shortcuts”. </w:t>
      </w:r>
    </w:p>
    <w:p w:rsidR="007773B9" w:rsidRDefault="007773B9" w:rsidP="007773B9">
      <w:pPr>
        <w:pStyle w:val="Heading3"/>
        <w:numPr>
          <w:ilvl w:val="2"/>
          <w:numId w:val="0"/>
        </w:numPr>
        <w:tabs>
          <w:tab w:val="num" w:pos="0"/>
        </w:tabs>
        <w:suppressAutoHyphens/>
        <w:autoSpaceDE/>
        <w:autoSpaceDN/>
        <w:ind w:left="720" w:hanging="720"/>
      </w:pPr>
    </w:p>
    <w:p w:rsidR="007773B9" w:rsidRDefault="007773B9" w:rsidP="007773B9">
      <w:pPr>
        <w:pStyle w:val="Heading3"/>
        <w:numPr>
          <w:ilvl w:val="2"/>
          <w:numId w:val="0"/>
        </w:numPr>
        <w:tabs>
          <w:tab w:val="num" w:pos="0"/>
        </w:tabs>
        <w:suppressAutoHyphens/>
        <w:autoSpaceDE/>
        <w:autoSpaceDN/>
        <w:ind w:left="720" w:hanging="720"/>
      </w:pPr>
      <w:bookmarkStart w:id="99" w:name="_Toc32778271"/>
      <w:r>
        <w:rPr>
          <w:bCs w:val="0"/>
          <w:szCs w:val="20"/>
        </w:rPr>
        <w:t>Monotonicity</w:t>
      </w:r>
      <w:bookmarkEnd w:id="99"/>
    </w:p>
    <w:p w:rsidR="007773B9" w:rsidRDefault="007773B9" w:rsidP="007773B9">
      <w:pPr>
        <w:rPr>
          <w:lang w:val="en-US"/>
        </w:rPr>
      </w:pPr>
    </w:p>
    <w:p w:rsidR="007773B9" w:rsidRDefault="007773B9" w:rsidP="007773B9">
      <w:r>
        <w:rPr>
          <w:lang w:val="en-US"/>
        </w:rP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w:t>
      </w:r>
      <w:r>
        <w:rPr>
          <w:lang w:val="en-CA"/>
        </w:rPr>
        <w:t xml:space="preserve">enough </w:t>
      </w:r>
      <w:r>
        <w:rPr>
          <w:lang w:val="en-US"/>
        </w:rPr>
        <w:t xml:space="preserve">to receive new insights.  </w:t>
      </w:r>
      <w:r>
        <w:rPr>
          <w:shd w:val="clear" w:color="auto" w:fill="FFFF00"/>
          <w:lang w:val="en-US"/>
        </w:rPr>
        <w:t xml:space="preserve">At </w:t>
      </w:r>
      <w:r>
        <w:rPr>
          <w:shd w:val="clear" w:color="auto" w:fill="FFFF00"/>
          <w:lang w:val="en-CA"/>
        </w:rPr>
        <w:t xml:space="preserve">the </w:t>
      </w:r>
      <w:r>
        <w:rPr>
          <w:shd w:val="clear" w:color="auto" w:fill="FFFF00"/>
          <w:lang w:val="en-US"/>
        </w:rPr>
        <w:t>model level, new classes and properties within the CIDOC CRM’s scope may be found at any time in the course of integrating more documentation records</w:t>
      </w:r>
      <w:r>
        <w:rPr>
          <w:shd w:val="clear" w:color="auto" w:fill="FFFF00"/>
          <w:lang w:val="en-US"/>
        </w:rPr>
        <w:commentReference w:id="100"/>
      </w:r>
      <w:r>
        <w:rPr>
          <w:shd w:val="clear" w:color="auto" w:fill="FFFF00"/>
          <w:lang w:val="en-US"/>
        </w:rPr>
        <w:t xml:space="preserve"> or when new kinds of relevant facts come to the attention of its maintainers</w:t>
      </w:r>
      <w:r>
        <w:rPr>
          <w:lang w:val="en-US"/>
        </w:rPr>
        <w:t xml:space="preserve">. At the level of the KBs, the need to add or revise information may arise due to numerous external factors. Research may open new questions; documentation may be directed to new or different phenomena; natural or social evolution may reveal new objects of study. </w:t>
      </w:r>
    </w:p>
    <w:p w:rsidR="007773B9" w:rsidRDefault="007773B9" w:rsidP="007773B9">
      <w:r>
        <w:rPr>
          <w:lang w:val="en-US"/>
        </w:rPr>
        <w:t xml:space="preserve"> </w:t>
      </w:r>
    </w:p>
    <w:p w:rsidR="007773B9" w:rsidRDefault="007773B9" w:rsidP="007773B9">
      <w:r>
        <w:rPr>
          <w:lang w:val="en-US"/>
        </w:rP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rsidR="007773B9" w:rsidRDefault="007773B9" w:rsidP="007773B9">
      <w:r>
        <w:rPr>
          <w:lang w:val="en-US"/>
        </w:rPr>
        <w:t xml:space="preserve">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dditions to the model are known as extensions while the main model is known as CRMsbase. </w:t>
      </w:r>
      <w:r>
        <w:rPr>
          <w:lang w:val="en-US"/>
        </w:rPr>
        <w:commentReference w:id="101"/>
      </w:r>
      <w:r>
        <w:rPr>
          <w:lang w:val="en-US"/>
        </w:rPr>
        <w:t>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rsidR="007773B9" w:rsidRDefault="007773B9" w:rsidP="007773B9">
      <w:pPr>
        <w:rPr>
          <w:lang w:val="en-US"/>
        </w:rPr>
      </w:pPr>
    </w:p>
    <w:p w:rsidR="007773B9" w:rsidRDefault="007773B9" w:rsidP="007773B9">
      <w:r>
        <w:rPr>
          <w:lang w:val="en-US"/>
        </w:rPr>
        <w:t>For example:</w:t>
      </w:r>
    </w:p>
    <w:p w:rsidR="007773B9" w:rsidRDefault="007773B9" w:rsidP="007773B9">
      <w:r>
        <w:rPr>
          <w:lang w:val="en-US"/>
        </w:rPr>
        <w:t xml:space="preserve">FRBRoo  extends the CIDOC CRM. In version 2.4 of FRBRoo, F51 Name Use </w:t>
      </w:r>
      <w:r>
        <w:rPr>
          <w:lang w:val="en-CA"/>
        </w:rPr>
        <w:t xml:space="preserve">Activity </w:t>
      </w:r>
      <w:r>
        <w:rPr>
          <w:lang w:val="en-US"/>
        </w:rPr>
        <w:t xml:space="preserve">was declared as a subclass to the CIDOC CRM class E7 Activity. This class was added in order to describe a phenomenon specific to library practice and not considered within CRM base. F51 Name Use </w:t>
      </w:r>
      <w:r>
        <w:rPr>
          <w:lang w:val="en-CA"/>
        </w:rPr>
        <w:t>Activity</w:t>
      </w:r>
      <w:r>
        <w:rPr>
          <w:lang w:val="en-US"/>
        </w:rPr>
        <w:t xml:space="preserve"> describes the practice of an instance of E74 Group adopting and deploying a name within a context for a time-span. The creation of this extension is monotonic because no existing IsA</w:t>
      </w:r>
      <w:r>
        <w:rPr>
          <w:lang w:val="en-US"/>
        </w:rPr>
        <w:commentReference w:id="102"/>
      </w:r>
      <w:r>
        <w:rPr>
          <w:lang w:val="en-US"/>
        </w:rPr>
        <w:t xml:space="preserve">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w:t>
      </w:r>
      <w:r>
        <w:rPr>
          <w:lang w:val="en-CA"/>
        </w:rPr>
        <w:t>Activity</w:t>
      </w:r>
      <w:r>
        <w:rPr>
          <w:lang w:val="en-US"/>
        </w:rPr>
        <w:t xml:space="preserve">’. </w:t>
      </w:r>
      <w:r>
        <w:rPr>
          <w:lang w:val="en-CA"/>
        </w:rPr>
        <w:t>I</w:t>
      </w:r>
      <w:r>
        <w:rPr>
          <w:lang w:val="en-US"/>
        </w:rPr>
        <w:t xml:space="preserve">n </w:t>
      </w:r>
      <w:r>
        <w:rPr>
          <w:lang w:val="en-CA"/>
        </w:rPr>
        <w:t>the</w:t>
      </w:r>
      <w:r>
        <w:rPr>
          <w:lang w:val="en-US"/>
        </w:rPr>
        <w:t xml:space="preserve"> case the need arose to declare a particular specialized subclass, a non-monotonic revision would have to be made, since there would be no principled way to decide which instances of ‘Other Activity’ were instances of the new, specialized class and which </w:t>
      </w:r>
      <w:r>
        <w:rPr>
          <w:lang w:val="en-CA"/>
        </w:rPr>
        <w:t xml:space="preserve">were </w:t>
      </w:r>
      <w:r>
        <w:rPr>
          <w:lang w:val="en-US"/>
        </w:rPr>
        <w:t>not. Such non-monotonic changes are extremely costly to end users, compromising backwards compatibility and long term integration.</w:t>
      </w:r>
    </w:p>
    <w:p w:rsidR="007773B9" w:rsidRDefault="007773B9" w:rsidP="007773B9">
      <w:pPr>
        <w:rPr>
          <w:lang w:val="en-US"/>
        </w:rPr>
      </w:pPr>
    </w:p>
    <w:p w:rsidR="007773B9" w:rsidRDefault="007773B9" w:rsidP="007773B9">
      <w:r>
        <w:rPr>
          <w:lang w:val="en-US"/>
        </w:rPr>
        <w:t>As a second consequence, maintaining monotonicity</w:t>
      </w:r>
      <w:commentRangeStart w:id="103"/>
      <w:r>
        <w:rPr>
          <w:lang w:val="en-US"/>
        </w:rPr>
        <w:t xml:space="preserve"> is also </w:t>
      </w:r>
      <w:commentRangeEnd w:id="103"/>
      <w:r>
        <w:rPr>
          <w:rStyle w:val="CommentReference"/>
        </w:rPr>
        <w:commentReference w:id="103"/>
      </w:r>
      <w:r>
        <w:rPr>
          <w:lang w:val="en-US"/>
        </w:rPr>
        <w:t>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rsidR="007773B9" w:rsidRDefault="007773B9" w:rsidP="007773B9">
      <w:pPr>
        <w:rPr>
          <w:lang w:val="en-US"/>
        </w:rPr>
      </w:pPr>
    </w:p>
    <w:p w:rsidR="007773B9" w:rsidRDefault="007773B9" w:rsidP="007773B9">
      <w:r>
        <w:rPr>
          <w:lang w:val="en-US"/>
        </w:rPr>
        <w:t>For example:</w:t>
      </w:r>
    </w:p>
    <w:p w:rsidR="007773B9" w:rsidRDefault="007773B9" w:rsidP="007773B9">
      <w:r>
        <w:rPr>
          <w:lang w:val="en-US"/>
        </w:rPr>
        <w:t xml:space="preserve">If someone describes correctly that an item is an instance of E19 Physical Object, and later it is correctly characterized as an </w:t>
      </w:r>
      <w:r>
        <w:rPr>
          <w:lang w:val="en-US"/>
        </w:rPr>
        <w:lastRenderedPageBreak/>
        <w:t xml:space="preserve">instance of E20 Biological Object, the system should not stop treating it as an instance of E19 Physical Object. This is achieved by declaring E20 Biological Object as subclass of E19 Physical Object. </w:t>
      </w:r>
    </w:p>
    <w:p w:rsidR="007773B9" w:rsidRDefault="007773B9" w:rsidP="007773B9">
      <w:pPr>
        <w:rPr>
          <w:lang w:val="en-US"/>
        </w:rPr>
      </w:pPr>
    </w:p>
    <w:p w:rsidR="007773B9" w:rsidRDefault="007773B9" w:rsidP="007773B9">
      <w:r>
        <w:rPr>
          <w:lang w:val="en-US"/>
        </w:rPr>
        <w:t xml:space="preserve">This example further demonstrates that </w:t>
      </w:r>
      <w:commentRangeStart w:id="104"/>
      <w:r>
        <w:rPr>
          <w:lang w:val="en-US"/>
        </w:rPr>
        <w:t>the IsA hierarchy o</w:t>
      </w:r>
      <w:commentRangeEnd w:id="104"/>
      <w:r>
        <w:rPr>
          <w:rStyle w:val="CommentReference"/>
        </w:rPr>
        <w:commentReference w:id="104"/>
      </w:r>
      <w:r>
        <w:rPr>
          <w:lang w:val="en-US"/>
        </w:rPr>
        <w:t xml:space="preserve">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w:t>
      </w:r>
      <w:r>
        <w:rPr>
          <w:shd w:val="clear" w:color="auto" w:fill="FFFF00"/>
          <w:lang w:val="en-US"/>
        </w:rPr>
        <w:t>This ability to integrate information with different specificity of description in a well-defined way is particularly important for large-scale information integration.</w:t>
      </w:r>
      <w:r>
        <w:rPr>
          <w:lang w:val="en-US"/>
        </w:rPr>
        <w:t xml:space="preserve"> Such a system supports scholars </w:t>
      </w:r>
      <w:r>
        <w:rPr>
          <w:lang w:val="en-CA"/>
        </w:rPr>
        <w:t>being</w:t>
      </w:r>
      <w:r>
        <w:rPr>
          <w:lang w:val="en-US"/>
        </w:rPr>
        <w:t xml:space="preserve"> able to integrate all information about potentially relevant phenomena into the information  system without forcing an over or under commitment of knowledge about the object.</w:t>
      </w:r>
      <w:r>
        <w:rPr>
          <w:lang w:val="en-US"/>
        </w:rPr>
        <w:commentReference w:id="105"/>
      </w:r>
      <w:r>
        <w:rPr>
          <w:lang w:val="en-US"/>
        </w:rPr>
        <w:t xml:space="preserve"> Since large scale information integration always deals with different levels of knowledge of its relevant objects, this feature enables a consistent approach to data integration.</w:t>
      </w:r>
    </w:p>
    <w:p w:rsidR="007773B9" w:rsidRDefault="007773B9" w:rsidP="007773B9">
      <w:pPr>
        <w:rPr>
          <w:lang w:val="en-US"/>
        </w:rPr>
      </w:pPr>
    </w:p>
    <w:p w:rsidR="007773B9" w:rsidRDefault="007773B9" w:rsidP="007773B9">
      <w:r>
        <w:rPr>
          <w:lang w:val="en-US"/>
        </w:rP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rsidR="007773B9" w:rsidRDefault="007773B9" w:rsidP="007773B9">
      <w:pPr>
        <w:rPr>
          <w:lang w:val="en-US"/>
        </w:rPr>
      </w:pPr>
    </w:p>
    <w:p w:rsidR="007773B9" w:rsidRDefault="007773B9" w:rsidP="007773B9">
      <w:r>
        <w:rPr>
          <w:lang w:val="en-US"/>
        </w:rPr>
        <w:t>For example:</w:t>
      </w:r>
    </w:p>
    <w:p w:rsidR="007773B9" w:rsidRDefault="007773B9" w:rsidP="007773B9">
      <w:r>
        <w:rPr>
          <w:lang w:val="en-US"/>
        </w:rPr>
        <w:t xml:space="preserve"> 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rsidR="007773B9" w:rsidRDefault="007773B9" w:rsidP="007773B9">
      <w:pPr>
        <w:rPr>
          <w:lang w:val="en-US"/>
        </w:rPr>
      </w:pPr>
    </w:p>
    <w:p w:rsidR="007773B9" w:rsidRDefault="007773B9" w:rsidP="007773B9">
      <w:commentRangeStart w:id="106"/>
      <w:commentRangeStart w:id="107"/>
      <w:r>
        <w:rPr>
          <w:lang w:val="en-US"/>
        </w:rP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commentRangeEnd w:id="106"/>
      <w:r>
        <w:rPr>
          <w:rStyle w:val="CommentReference"/>
        </w:rPr>
        <w:commentReference w:id="106"/>
      </w:r>
      <w:commentRangeEnd w:id="107"/>
      <w:r>
        <w:rPr>
          <w:rStyle w:val="CommentReference"/>
        </w:rPr>
        <w:commentReference w:id="107"/>
      </w:r>
    </w:p>
    <w:p w:rsidR="007773B9" w:rsidRDefault="007773B9" w:rsidP="007773B9">
      <w:pPr>
        <w:rPr>
          <w:lang w:val="en-US"/>
        </w:rPr>
      </w:pPr>
    </w:p>
    <w:p w:rsidR="007773B9" w:rsidRDefault="007773B9" w:rsidP="007773B9">
      <w:r>
        <w:rPr>
          <w:lang w:val="en-US"/>
        </w:rPr>
        <w:t xml:space="preserve">Time-neutral properties may be specialized in a future monotonic extension by time-specific properties, but not vice-versa. Also, many properties registered do not change over time or are relative to events in the model already. </w:t>
      </w:r>
      <w:commentRangeStart w:id="108"/>
      <w:commentRangeStart w:id="109"/>
      <w:r>
        <w:rPr>
          <w:lang w:val="en-US"/>
        </w:rPr>
        <w:t>Therefore, the CIDOC CRM always gives priority to modelling properties as time-neutral, and rather representing changes by events.</w:t>
      </w:r>
      <w:commentRangeEnd w:id="108"/>
      <w:r>
        <w:rPr>
          <w:rStyle w:val="CommentReference"/>
        </w:rPr>
        <w:commentReference w:id="108"/>
      </w:r>
      <w:commentRangeEnd w:id="109"/>
      <w:r>
        <w:rPr>
          <w:rStyle w:val="CommentReference"/>
        </w:rPr>
        <w:commentReference w:id="109"/>
      </w:r>
    </w:p>
    <w:p w:rsidR="007773B9" w:rsidRDefault="007773B9" w:rsidP="007773B9">
      <w:r>
        <w:rPr>
          <w:lang w:val="en-US"/>
        </w:rPr>
        <w:t xml:space="preserve">  </w:t>
      </w:r>
    </w:p>
    <w:p w:rsidR="007773B9" w:rsidRDefault="007773B9" w:rsidP="007773B9">
      <w:r>
        <w:rPr>
          <w:lang w:val="en-US"/>
        </w:rP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commentRangeStart w:id="110"/>
      <w:r>
        <w:rPr>
          <w:lang w:val="en-US"/>
        </w:rPr>
        <w:t>, see also the paragraph “Authority of Knowledge Base Contents”</w:t>
      </w:r>
      <w:commentRangeEnd w:id="110"/>
      <w:r>
        <w:rPr>
          <w:rStyle w:val="CommentReference"/>
        </w:rPr>
        <w:commentReference w:id="110"/>
      </w:r>
    </w:p>
    <w:p w:rsidR="007773B9" w:rsidRDefault="007773B9" w:rsidP="007773B9"/>
    <w:p w:rsidR="007773B9" w:rsidRDefault="007773B9" w:rsidP="007773B9">
      <w:pPr>
        <w:pStyle w:val="Heading3"/>
        <w:numPr>
          <w:ilvl w:val="2"/>
          <w:numId w:val="0"/>
        </w:numPr>
        <w:tabs>
          <w:tab w:val="num" w:pos="0"/>
        </w:tabs>
        <w:suppressAutoHyphens/>
        <w:autoSpaceDE/>
        <w:autoSpaceDN/>
        <w:ind w:left="720" w:hanging="720"/>
      </w:pPr>
      <w:bookmarkStart w:id="111" w:name="_Toc32778272"/>
      <w:r>
        <w:rPr>
          <w:szCs w:val="20"/>
        </w:rPr>
        <w:t>Disjointness</w:t>
      </w:r>
      <w:bookmarkEnd w:id="111"/>
    </w:p>
    <w:p w:rsidR="007773B9" w:rsidRDefault="007773B9" w:rsidP="007773B9">
      <w:pPr>
        <w:pStyle w:val="TOC1"/>
      </w:pPr>
      <w:r>
        <w:t xml:space="preserve">Classes are disjoint if they share no common instances </w:t>
      </w:r>
      <w:commentRangeStart w:id="112"/>
      <w:commentRangeStart w:id="113"/>
      <w:r>
        <w:t>in any possible world</w:t>
      </w:r>
      <w:commentRangeEnd w:id="112"/>
      <w:r>
        <w:rPr>
          <w:rStyle w:val="CommentReference"/>
        </w:rPr>
        <w:commentReference w:id="112"/>
      </w:r>
      <w:commentRangeEnd w:id="113"/>
      <w:r>
        <w:rPr>
          <w:rStyle w:val="CommentReference"/>
        </w:rPr>
        <w:commentReference w:id="113"/>
      </w:r>
      <w:r>
        <w:t>. That implies that it is not possible to instantiate an item using a combination of classes that are mutually disjoint or with subclasses of them (see “multiple instantiation” in section “Terminology”). There are many examples of disjoint classes in the CIDOC CRM.</w:t>
      </w:r>
    </w:p>
    <w:p w:rsidR="007773B9" w:rsidRDefault="007773B9" w:rsidP="007773B9">
      <w:pPr>
        <w:pStyle w:val="BodyTextIndent2"/>
        <w:rPr>
          <w:szCs w:val="20"/>
        </w:rPr>
      </w:pPr>
    </w:p>
    <w:p w:rsidR="007773B9" w:rsidRDefault="007773B9" w:rsidP="007773B9">
      <w:pPr>
        <w:pStyle w:val="TOC1"/>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rsidR="007773B9" w:rsidRDefault="007773B9" w:rsidP="007773B9">
      <w:pPr>
        <w:pStyle w:val="Index"/>
        <w:rPr>
          <w:rFonts w:cs="Times New Roman"/>
        </w:rPr>
      </w:pPr>
    </w:p>
    <w:p w:rsidR="007773B9" w:rsidRDefault="007773B9" w:rsidP="00217A37">
      <w:pPr>
        <w:numPr>
          <w:ilvl w:val="0"/>
          <w:numId w:val="90"/>
        </w:numPr>
        <w:tabs>
          <w:tab w:val="clear" w:pos="1440"/>
          <w:tab w:val="num" w:pos="0"/>
        </w:tabs>
        <w:suppressAutoHyphens/>
        <w:autoSpaceDE/>
        <w:autoSpaceDN/>
        <w:ind w:left="566" w:firstLine="0"/>
      </w:pPr>
      <w:r>
        <w:rPr>
          <w:b/>
          <w:bCs/>
          <w:szCs w:val="20"/>
        </w:rPr>
        <w:t>E2 Temporal Entity is disjoint from E77 Persistent Item.</w:t>
      </w:r>
      <w:r>
        <w:rPr>
          <w:szCs w:val="20"/>
        </w:rPr>
        <w:t xml:space="preserve"> Instances of the class E2 Temporal Entity are perdurants, </w:t>
      </w:r>
      <w:r>
        <w:rPr>
          <w:szCs w:val="20"/>
        </w:rPr>
        <w:lastRenderedPageBreak/>
        <w:t>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rsidR="007773B9" w:rsidRDefault="007773B9" w:rsidP="00217A37">
      <w:pPr>
        <w:numPr>
          <w:ilvl w:val="0"/>
          <w:numId w:val="90"/>
        </w:numPr>
        <w:tabs>
          <w:tab w:val="clear" w:pos="1440"/>
          <w:tab w:val="num" w:pos="0"/>
        </w:tabs>
        <w:suppressAutoHyphens/>
        <w:autoSpaceDE/>
        <w:autoSpaceDN/>
        <w:ind w:left="566" w:firstLine="0"/>
      </w:pPr>
      <w:r>
        <w:rPr>
          <w:b/>
          <w:bCs/>
          <w:szCs w:val="20"/>
        </w:rPr>
        <w:t>E18 Physical Thing is disjoint from E28 Conceptual Object.</w:t>
      </w:r>
      <w:r>
        <w:rPr>
          <w:szCs w:val="20"/>
        </w:rPr>
        <w:t xml:space="preserve">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rsidR="007773B9" w:rsidRDefault="007773B9" w:rsidP="007773B9"/>
    <w:p w:rsidR="007773B9" w:rsidRDefault="007773B9" w:rsidP="007773B9">
      <w:pPr>
        <w:pStyle w:val="Heading3"/>
        <w:numPr>
          <w:ilvl w:val="2"/>
          <w:numId w:val="0"/>
        </w:numPr>
        <w:tabs>
          <w:tab w:val="num" w:pos="0"/>
        </w:tabs>
        <w:suppressAutoHyphens/>
        <w:autoSpaceDE/>
        <w:autoSpaceDN/>
        <w:ind w:left="720" w:hanging="720"/>
      </w:pPr>
      <w:bookmarkStart w:id="114" w:name="_Toc32778273"/>
      <w:r>
        <w:t>Transitivity</w:t>
      </w:r>
      <w:bookmarkEnd w:id="114"/>
    </w:p>
    <w:p w:rsidR="007773B9" w:rsidRDefault="007773B9" w:rsidP="007773B9">
      <w:r>
        <w:rPr>
          <w:szCs w:val="20"/>
        </w:rPr>
        <w:t xml:space="preserve">CIDOC CRM is formulated as a class system with inheritance. A property P with domain A and range B will also be a property between </w:t>
      </w:r>
      <w:r>
        <w:rPr>
          <w:szCs w:val="20"/>
          <w:lang w:val="en-CA"/>
        </w:rPr>
        <w:t xml:space="preserve">any </w:t>
      </w:r>
      <w:r>
        <w:rPr>
          <w:szCs w:val="20"/>
        </w:rPr>
        <w:t xml:space="preserve">possible subclasses of A and </w:t>
      </w:r>
      <w:r>
        <w:rPr>
          <w:szCs w:val="20"/>
          <w:lang w:val="en-CA"/>
        </w:rPr>
        <w:t xml:space="preserve">of </w:t>
      </w:r>
      <w:r>
        <w:rPr>
          <w:szCs w:val="20"/>
        </w:rPr>
        <w:t xml:space="preserve">B. In many cases there will be a common subclass C of </w:t>
      </w:r>
      <w:r>
        <w:rPr>
          <w:szCs w:val="20"/>
          <w:lang w:val="en-CA"/>
        </w:rPr>
        <w:t xml:space="preserve">both </w:t>
      </w:r>
      <w:r>
        <w:rPr>
          <w:szCs w:val="20"/>
        </w:rPr>
        <w:t xml:space="preserve">A and B. In these cases, when the property </w:t>
      </w:r>
      <w:r>
        <w:rPr>
          <w:szCs w:val="20"/>
          <w:lang w:val="en-CA"/>
        </w:rPr>
        <w:t xml:space="preserve">is </w:t>
      </w:r>
      <w:r>
        <w:rPr>
          <w:szCs w:val="20"/>
        </w:rPr>
        <w:t>restricted to C, that is, with C as domain and range, the restricted property could be transitive. For instance, an E73 Information Object can be incorporated in</w:t>
      </w:r>
      <w:r>
        <w:rPr>
          <w:szCs w:val="20"/>
          <w:lang w:val="en-CA"/>
        </w:rPr>
        <w:t>to</w:t>
      </w:r>
      <w:r>
        <w:rPr>
          <w:szCs w:val="20"/>
        </w:rPr>
        <w:t xml:space="preserve"> a E90 Symbolic Object and thus an information object can be incorporated in another information object. </w:t>
      </w:r>
    </w:p>
    <w:p w:rsidR="007773B9" w:rsidRDefault="007773B9" w:rsidP="007773B9">
      <w:r>
        <w:rPr>
          <w:szCs w:val="20"/>
        </w:rPr>
        <w:t>In the definition of CIDOC CRM the transitive properties are explicitly marked as such in the scope notes. All unmarked properties should be considered as not transitive</w:t>
      </w:r>
      <w:r>
        <w:rPr>
          <w:szCs w:val="20"/>
        </w:rPr>
        <w:commentReference w:id="115"/>
      </w:r>
      <w:r>
        <w:rPr>
          <w:szCs w:val="20"/>
        </w:rPr>
        <w:t>.</w:t>
      </w:r>
    </w:p>
    <w:p w:rsidR="007773B9" w:rsidRDefault="007773B9" w:rsidP="007773B9"/>
    <w:p w:rsidR="007773B9" w:rsidRDefault="007773B9" w:rsidP="00217A37">
      <w:pPr>
        <w:keepNext/>
        <w:numPr>
          <w:ilvl w:val="0"/>
          <w:numId w:val="94"/>
        </w:numPr>
        <w:tabs>
          <w:tab w:val="clear" w:pos="720"/>
          <w:tab w:val="num" w:pos="0"/>
        </w:tabs>
        <w:autoSpaceDE/>
        <w:autoSpaceDN/>
        <w:spacing w:before="240" w:after="60"/>
        <w:ind w:left="0" w:firstLine="0"/>
      </w:pPr>
      <w:r>
        <w:rPr>
          <w:rFonts w:ascii="Arial" w:hAnsi="Arial" w:cs="Arial"/>
          <w:b/>
          <w:bCs/>
          <w:i/>
          <w:iCs/>
          <w:sz w:val="28"/>
          <w:szCs w:val="28"/>
          <w:lang w:val="en-US"/>
        </w:rPr>
        <w:t>Introduction to the basic concepts</w:t>
      </w:r>
    </w:p>
    <w:p w:rsidR="007773B9" w:rsidRDefault="007773B9" w:rsidP="007773B9">
      <w:pPr>
        <w:spacing w:before="240" w:after="140"/>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rsidR="007773B9" w:rsidRDefault="007773B9" w:rsidP="007773B9">
      <w:pPr>
        <w:spacing w:before="240" w:after="140"/>
      </w:pPr>
      <w:r>
        <w:t>Grounding this high 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rsidR="007773B9" w:rsidRDefault="007773B9" w:rsidP="007773B9">
      <w:pPr>
        <w:spacing w:before="240" w:after="140"/>
      </w:pPr>
      <w:r>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rsidR="007773B9" w:rsidRDefault="007773B9" w:rsidP="007773B9">
      <w:pPr>
        <w:spacing w:before="240" w:after="140"/>
      </w:pPr>
      <w:r>
        <w:t>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w:t>
      </w:r>
      <w:commentRangeStart w:id="116"/>
      <w:r>
        <w:t xml:space="preserve">, </w:t>
      </w:r>
      <w:r>
        <w:rPr>
          <w:highlight w:val="yellow"/>
        </w:rPr>
        <w:t>similar to the role of action verbs in a natural language phrase</w:t>
      </w:r>
      <w:commentRangeEnd w:id="116"/>
      <w:r>
        <w:rPr>
          <w:highlight w:val="yellow"/>
        </w:rPr>
        <w:commentReference w:id="116"/>
      </w:r>
      <w:r>
        <w:rPr>
          <w:highlight w:val="yellow"/>
        </w:rPr>
        <w:commentReference w:id="117"/>
      </w:r>
      <w:r>
        <w:rPr>
          <w:highlight w:val="yellow"/>
        </w:rPr>
        <w:t>.</w:t>
      </w:r>
      <w:r>
        <w:t xml:space="preserv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rsidR="007773B9" w:rsidRDefault="007773B9" w:rsidP="007773B9">
      <w:pPr>
        <w:spacing w:before="240" w:after="140"/>
      </w:pPr>
      <w:commentRangeStart w:id="118"/>
      <w:r>
        <w:t xml:space="preserve">The real world entities which the event centric modelling of the CIDOC CRM aims to enable the accurate historical description of </w:t>
      </w:r>
      <w:r>
        <w:lastRenderedPageBreak/>
        <w:t>are captured through E77 Persistent Item and its subclasses.</w:t>
      </w:r>
      <w:commentRangeEnd w:id="118"/>
      <w:r>
        <w:commentReference w:id="118"/>
      </w:r>
      <w:r>
        <w:t xml:space="preserve">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Continuous matter, such as atmosphere, or things lacking sufficient stability or differentiation, such as clouds, are not instances of E77 Persistent Item. Discourse about such items may be documented with concepts of the CIDOC CRM as observations in relation to things of persistent identity, such as places. </w:t>
      </w:r>
    </w:p>
    <w:p w:rsidR="007773B9" w:rsidRDefault="007773B9" w:rsidP="007773B9">
      <w:pPr>
        <w:spacing w:before="240" w:after="140"/>
      </w:pPr>
      <w:r>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according to the scope note of the respective CIDOC CRM </w:t>
      </w:r>
      <w:r>
        <w:rPr>
          <w:highlight w:val="yellow"/>
        </w:rPr>
        <w:t>class it is regarded to be an instance of.</w:t>
      </w:r>
      <w:r>
        <w:t xml:space="preserve"> For example, the Great Sphinx of </w:t>
      </w:r>
      <w:commentRangeStart w:id="119"/>
      <w:r>
        <w:t>Giza</w:t>
      </w:r>
      <w:commentRangeEnd w:id="119"/>
      <w:r>
        <w:commentReference w:id="119"/>
      </w:r>
      <w:r>
        <w:t xml:space="preserve">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rsidR="007773B9" w:rsidRDefault="007773B9" w:rsidP="007773B9">
      <w:pPr>
        <w:spacing w:before="240" w:after="140"/>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rsidR="007773B9" w:rsidRDefault="007773B9" w:rsidP="007773B9">
      <w:pPr>
        <w:spacing w:before="240" w:after="140"/>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rsidR="007773B9" w:rsidRDefault="007773B9" w:rsidP="007773B9">
      <w:pPr>
        <w:rPr>
          <w:lang w:val="en-US"/>
        </w:rPr>
      </w:pPr>
    </w:p>
    <w:p w:rsidR="007773B9" w:rsidRDefault="007773B9" w:rsidP="007773B9">
      <w:r>
        <w:t>We explain these concepts with the help of graphical representations in the next sections.</w:t>
      </w:r>
    </w:p>
    <w:p w:rsidR="007773B9" w:rsidRDefault="007773B9" w:rsidP="007773B9"/>
    <w:p w:rsidR="007773B9" w:rsidRDefault="007773B9" w:rsidP="007773B9"/>
    <w:p w:rsidR="007773B9" w:rsidRDefault="007773B9" w:rsidP="007773B9">
      <w:pPr>
        <w:rPr>
          <w:b/>
        </w:rPr>
      </w:pPr>
      <w:r>
        <w:rPr>
          <w:b/>
        </w:rPr>
        <w:t>Relations</w:t>
      </w:r>
      <w:r w:rsidRPr="00273B63">
        <w:rPr>
          <w:b/>
        </w:rPr>
        <w:t xml:space="preserve"> with Events:</w:t>
      </w:r>
    </w:p>
    <w:p w:rsidR="007773B9" w:rsidRPr="00273B63" w:rsidRDefault="007773B9" w:rsidP="007773B9">
      <w:pPr>
        <w:rPr>
          <w:b/>
        </w:rPr>
      </w:pPr>
    </w:p>
    <w:p w:rsidR="007773B9" w:rsidRDefault="007773B9" w:rsidP="007773B9">
      <w:r>
        <w:t xml:space="preserve">Figure 1 illustrates the minimal properties in the CIDOC CRM for documenting “what has happened”, the central pattern of the Model. Let us first consider the class </w:t>
      </w:r>
      <w:r>
        <w:rPr>
          <w:i/>
        </w:rPr>
        <w:t>E1 CRM Entity</w:t>
      </w:r>
      <w:r>
        <w:t xml:space="preserve">, the formal top class of the model. It primarily </w:t>
      </w:r>
      <w:r>
        <w:rPr>
          <w:szCs w:val="20"/>
        </w:rPr>
        <w:t xml:space="preserve">serves a technical purpose to aggregate the ontologically meaningful concepts of the model. It declares however two important properties of general validity and distinct features of the Model: </w:t>
      </w:r>
      <w:hyperlink w:anchor="_P1_is_identified" w:history="1">
        <w:r>
          <w:rPr>
            <w:rStyle w:val="Hyperlink"/>
            <w:i/>
          </w:rPr>
          <w:t>P1</w:t>
        </w:r>
      </w:hyperlink>
      <w:r>
        <w:rPr>
          <w:i/>
        </w:rPr>
        <w:t xml:space="preserve"> is identified by</w:t>
      </w:r>
      <w:r>
        <w:t xml:space="preserve">, with range </w:t>
      </w:r>
      <w:r>
        <w:rPr>
          <w:i/>
        </w:rPr>
        <w:t>E41 Appellation,</w:t>
      </w:r>
      <w:r>
        <w:t xml:space="preserve"> makes the fundamental ontological distinction between the identity of a particular and an identifier (see section “</w:t>
      </w:r>
      <w:r>
        <w:rPr>
          <w:highlight w:val="green"/>
        </w:rPr>
        <w:t>Reality and Knowledge Bases</w:t>
      </w:r>
      <w:r>
        <w:t xml:space="preserve">” above), and in practice allows for describing a discourse about resolving historical ambiguities of names and reconciliation of multiple identifiers. The property </w:t>
      </w:r>
      <w:r>
        <w:rPr>
          <w:i/>
        </w:rPr>
        <w:t>P2 has type</w:t>
      </w:r>
      <w:r>
        <w:t xml:space="preserve">, with range </w:t>
      </w:r>
      <w:r>
        <w:rPr>
          <w:i/>
        </w:rPr>
        <w:t>E55 Type</w:t>
      </w:r>
      <w:r>
        <w:t>, constitutes a practical interface for refining classes by terminologies, being often volatile, as detailed in the section “</w:t>
      </w:r>
      <w:r>
        <w:rPr>
          <w:highlight w:val="green"/>
        </w:rPr>
        <w:t>About Types</w:t>
      </w:r>
      <w:r>
        <w:t>” below.</w:t>
      </w:r>
    </w:p>
    <w:p w:rsidR="007773B9" w:rsidRDefault="007773B9" w:rsidP="007773B9">
      <w:pPr>
        <w:rPr>
          <w:lang w:val="en-US"/>
        </w:rPr>
      </w:pPr>
      <w:r>
        <w:rPr>
          <w:noProof/>
          <w:lang w:val="en-US"/>
        </w:rPr>
        <w:lastRenderedPageBreak/>
        <w:drawing>
          <wp:anchor distT="0" distB="0" distL="114935" distR="114935" simplePos="0" relativeHeight="251659264" behindDoc="0" locked="0" layoutInCell="1" allowOverlap="1">
            <wp:simplePos x="0" y="0"/>
            <wp:positionH relativeFrom="margin">
              <wp:posOffset>1270</wp:posOffset>
            </wp:positionH>
            <wp:positionV relativeFrom="margin">
              <wp:posOffset>-635</wp:posOffset>
            </wp:positionV>
            <wp:extent cx="6645275" cy="2738120"/>
            <wp:effectExtent l="0" t="0" r="317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 t="13243" r="-5" b="9950"/>
                    <a:stretch>
                      <a:fillRect/>
                    </a:stretch>
                  </pic:blipFill>
                  <pic:spPr bwMode="auto">
                    <a:xfrm>
                      <a:off x="0" y="0"/>
                      <a:ext cx="6645275" cy="2738120"/>
                    </a:xfrm>
                    <a:prstGeom prst="rect">
                      <a:avLst/>
                    </a:prstGeom>
                    <a:solidFill>
                      <a:srgbClr val="FFFFFF">
                        <a:alpha val="0"/>
                      </a:srgbClr>
                    </a:solidFill>
                    <a:ln>
                      <a:noFill/>
                    </a:ln>
                  </pic:spPr>
                </pic:pic>
              </a:graphicData>
            </a:graphic>
          </wp:anchor>
        </w:drawing>
      </w:r>
    </w:p>
    <w:p w:rsidR="007773B9" w:rsidRDefault="007773B9" w:rsidP="007773B9">
      <w:pPr>
        <w:tabs>
          <w:tab w:val="center" w:pos="4153"/>
          <w:tab w:val="right" w:pos="8306"/>
        </w:tabs>
        <w:jc w:val="center"/>
        <w:rPr>
          <w:i/>
          <w:iCs/>
          <w:szCs w:val="20"/>
        </w:rPr>
      </w:pPr>
    </w:p>
    <w:p w:rsidR="007773B9" w:rsidRDefault="007773B9" w:rsidP="007773B9">
      <w:pPr>
        <w:tabs>
          <w:tab w:val="center" w:pos="4153"/>
          <w:tab w:val="right" w:pos="8306"/>
        </w:tabs>
        <w:jc w:val="center"/>
      </w:pPr>
      <w:r>
        <w:rPr>
          <w:i/>
          <w:iCs/>
          <w:szCs w:val="20"/>
        </w:rPr>
        <w:t>figure 1: properties of basic concepts</w:t>
      </w:r>
    </w:p>
    <w:p w:rsidR="007773B9" w:rsidRDefault="007773B9" w:rsidP="007773B9"/>
    <w:p w:rsidR="007773B9" w:rsidRDefault="007773B9" w:rsidP="007773B9">
      <w:r>
        <w:t xml:space="preserve">All classes in figure 1 are direct or indirect subclasses of </w:t>
      </w:r>
      <w:r>
        <w:rPr>
          <w:i/>
        </w:rPr>
        <w:t xml:space="preserve">E1 CRM Entity, </w:t>
      </w:r>
      <w:r>
        <w:t xml:space="preserve">but for better readability, only the “subclass of” -link from </w:t>
      </w:r>
      <w:r>
        <w:rPr>
          <w:i/>
        </w:rPr>
        <w:t>E2 Temporal Entity</w:t>
      </w:r>
      <w:r>
        <w:t xml:space="preserve"> is shown. The latter comprises phenomena that continuously occur over some time-span (</w:t>
      </w:r>
      <w:r>
        <w:rPr>
          <w:i/>
        </w:rPr>
        <w:t>E52 Time-Span</w:t>
      </w:r>
      <w:r>
        <w:t>) in the natural time dimension, but some of them may not be confined to specific area, such as a marriage status</w:t>
      </w:r>
      <w:r>
        <w:rPr>
          <w:rStyle w:val="FootnoteReference"/>
        </w:rPr>
        <w:footnoteReference w:id="9"/>
      </w:r>
      <w:r>
        <w:t xml:space="preserve">. Further specializing, </w:t>
      </w:r>
      <w:r>
        <w:rPr>
          <w:i/>
        </w:rPr>
        <w:t>E4 Period</w:t>
      </w:r>
      <w:r>
        <w:t xml:space="preserve"> comprises phenomena occurring in addition within a specific area in the physical space, which can be specified by </w:t>
      </w:r>
      <w:r>
        <w:rPr>
          <w:i/>
        </w:rPr>
        <w:t>P7 took place at</w:t>
      </w:r>
      <w:r>
        <w:t xml:space="preserve">, with range </w:t>
      </w:r>
      <w:r>
        <w:rPr>
          <w:i/>
        </w:rPr>
        <w:t>E53 Place</w:t>
      </w:r>
      <w:r>
        <w:t xml:space="preserve">. Instances of </w:t>
      </w:r>
      <w:r>
        <w:rPr>
          <w:i/>
        </w:rPr>
        <w:t>E4 Period</w:t>
      </w:r>
      <w:r>
        <w:t xml:space="preserve"> can be of any size, such as the Warring States Period, the Roman Period, a siege or just the process of making a signature. Further specializing, </w:t>
      </w:r>
      <w:r>
        <w:rPr>
          <w:i/>
        </w:rPr>
        <w:t xml:space="preserve">E5 Event </w:t>
      </w:r>
      <w:r>
        <w:t xml:space="preserve">comprises phenomena involving and affecting certain instances of </w:t>
      </w:r>
      <w:r>
        <w:rPr>
          <w:i/>
        </w:rPr>
        <w:t>E77 Persistent Item</w:t>
      </w:r>
      <w:r>
        <w:t xml:space="preserve"> in a way characteristic of the kind of process, which can be specified by the property </w:t>
      </w:r>
      <w:r>
        <w:rPr>
          <w:i/>
        </w:rPr>
        <w:t>P12 occurred in the presence of</w:t>
      </w:r>
      <w:r>
        <w:t xml:space="preserve">.  This concept of presence is very powerful: It constrains the existence of the involved things to the respective places within the specified time and implies the potential of passive or active involvement and mutual impact. Via presence, events represent nodes in a network of </w:t>
      </w:r>
      <w:r>
        <w:rPr>
          <w:b/>
        </w:rPr>
        <w:t>things meeting</w:t>
      </w:r>
      <w:r>
        <w:t xml:space="preserve"> in various combinations in the course of time at different places.</w:t>
      </w:r>
    </w:p>
    <w:p w:rsidR="007773B9" w:rsidRDefault="007773B9" w:rsidP="007773B9"/>
    <w:p w:rsidR="007773B9" w:rsidRDefault="007773B9" w:rsidP="007773B9">
      <w:r>
        <w:t xml:space="preserve">The most important specializations of </w:t>
      </w:r>
      <w:r>
        <w:rPr>
          <w:i/>
        </w:rPr>
        <w:t>E77 Persistent Item</w:t>
      </w:r>
      <w:r>
        <w:t xml:space="preserve"> in this context are: </w:t>
      </w:r>
      <w:r>
        <w:rPr>
          <w:i/>
        </w:rPr>
        <w:t>E39 Actor</w:t>
      </w:r>
      <w:r>
        <w:t xml:space="preserve">, those capable of intentional actions, </w:t>
      </w:r>
      <w:r>
        <w:rPr>
          <w:i/>
        </w:rPr>
        <w:t>E18 Physical Thing</w:t>
      </w:r>
      <w:r>
        <w:t xml:space="preserve">, having an identity bound to a relative stability of material form, and </w:t>
      </w:r>
      <w:r>
        <w:rPr>
          <w:i/>
        </w:rPr>
        <w:t>E28 Conceptual Object,</w:t>
      </w:r>
      <w:r>
        <w:t xml:space="preserve"> the idealized things that can be recognized but have an identity independent from the materialization on a specific carrier. The property </w:t>
      </w:r>
      <w:r>
        <w:rPr>
          <w:i/>
        </w:rPr>
        <w:t xml:space="preserve">P12 occurred in the presence of </w:t>
      </w:r>
      <w:r>
        <w:t xml:space="preserve">has 36 direct and indirect subproperties, relating these and many more subclasses of </w:t>
      </w:r>
      <w:r>
        <w:rPr>
          <w:i/>
        </w:rPr>
        <w:t>E5 Event</w:t>
      </w:r>
      <w:r>
        <w:t xml:space="preserve"> and </w:t>
      </w:r>
      <w:r>
        <w:rPr>
          <w:i/>
        </w:rPr>
        <w:t>E77 Persistent Item.</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rsidR="007773B9" w:rsidRDefault="007773B9" w:rsidP="007773B9"/>
    <w:p w:rsidR="007773B9" w:rsidRDefault="007773B9" w:rsidP="007773B9">
      <w:r>
        <w:t xml:space="preserve">This pattern of “meeting” is complemented by two more subclasses of </w:t>
      </w:r>
      <w:r>
        <w:rPr>
          <w:i/>
        </w:rPr>
        <w:t>E5 Event</w:t>
      </w:r>
      <w:r>
        <w:t xml:space="preserve">: </w:t>
      </w:r>
      <w:r>
        <w:rPr>
          <w:i/>
        </w:rPr>
        <w:t>E63 Beginning of Existence</w:t>
      </w:r>
      <w:r>
        <w:t xml:space="preserve"> and </w:t>
      </w:r>
      <w:r>
        <w:rPr>
          <w:i/>
          <w:szCs w:val="20"/>
        </w:rPr>
        <w:t>E64 End of Existence</w:t>
      </w:r>
      <w:r>
        <w:t xml:space="preserve">, which imply not only presence, but constitute the </w:t>
      </w:r>
      <w:r>
        <w:rPr>
          <w:b/>
        </w:rPr>
        <w:t>endpoints of existence</w:t>
      </w:r>
      <w: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w:t>
      </w:r>
      <w:bookmarkStart w:id="120" w:name="__DdeLink__2559_129385294"/>
      <w:r>
        <w:t xml:space="preserve">of </w:t>
      </w:r>
      <w:r>
        <w:rPr>
          <w:i/>
        </w:rPr>
        <w:t>termini postquos and antequos</w:t>
      </w:r>
      <w:r>
        <w:t xml:space="preserve">, </w:t>
      </w:r>
      <w:bookmarkEnd w:id="120"/>
      <w:r>
        <w:t>a major form of reasoning about chronology in historical studies.</w:t>
      </w:r>
    </w:p>
    <w:p w:rsidR="007773B9" w:rsidRDefault="007773B9" w:rsidP="007773B9"/>
    <w:p w:rsidR="007773B9" w:rsidRDefault="007773B9" w:rsidP="007773B9">
      <w:pPr>
        <w:rPr>
          <w:b/>
        </w:rPr>
      </w:pPr>
      <w:r w:rsidRPr="00273B63">
        <w:rPr>
          <w:b/>
        </w:rPr>
        <w:t xml:space="preserve">Example: </w:t>
      </w:r>
    </w:p>
    <w:p w:rsidR="007773B9" w:rsidRPr="00273B63" w:rsidRDefault="007773B9" w:rsidP="007773B9">
      <w:pPr>
        <w:rPr>
          <w:b/>
        </w:rPr>
      </w:pPr>
    </w:p>
    <w:p w:rsidR="007773B9" w:rsidRDefault="007773B9" w:rsidP="007773B9">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w:t>
      </w:r>
      <w:hyperlink r:id="rId12" w:anchor="_blank" w:history="1">
        <w:r>
          <w:rPr>
            <w:rStyle w:val="Hyperlink"/>
          </w:rPr>
          <w:t>Pergamene</w:t>
        </w:r>
      </w:hyperlink>
      <w:r>
        <w:t xml:space="preserve"> baroque" style, is widely assumed to be a cop</w:t>
      </w:r>
      <w:r>
        <w:rPr>
          <w:lang w:val="en-US"/>
        </w:rPr>
        <w:t xml:space="preserve">y, made </w:t>
      </w:r>
      <w:r>
        <w:t xml:space="preserve"> between 27 BC and 68 AD (following a Roman commission) from a Greek (no more extent) original. Johann-Joachim Winkelmann was born 1717 as child of Martin Winkelmann and Anna-Maria Meyer and died in 1768 in Trieste.</w:t>
      </w:r>
    </w:p>
    <w:p w:rsidR="007773B9" w:rsidRDefault="007773B9" w:rsidP="007773B9"/>
    <w:p w:rsidR="007773B9" w:rsidRDefault="007773B9" w:rsidP="007773B9">
      <w:r>
        <w:lastRenderedPageBreak/>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understood solely by this chain of things </w:t>
      </w:r>
      <w:r>
        <w:rPr>
          <w:i/>
        </w:rPr>
        <w:t>being present</w:t>
      </w:r>
      <w:r>
        <w:t xml:space="preserve"> in different meetings. Note also that the degree to which a fact is believed to be real does not affect the choice of CIDOC CRM concepts for description of the fact, nor the reality concept underlying the Model. </w:t>
      </w:r>
    </w:p>
    <w:p w:rsidR="007773B9" w:rsidRDefault="007773B9" w:rsidP="007773B9"/>
    <w:p w:rsidR="007773B9" w:rsidRDefault="007773B9" w:rsidP="007773B9">
      <w:r>
        <w:t xml:space="preserve">Figure 2 represents in addition one more top-level property of the CIDOC CRM: </w:t>
      </w:r>
      <w:r>
        <w:rPr>
          <w:i/>
        </w:rPr>
        <w:t>P67 refers to</w:t>
      </w:r>
      <w:r>
        <w:t>, which describe an evidence-based fact that an information object makes reference to an identifiable item.</w:t>
      </w:r>
    </w:p>
    <w:p w:rsidR="007773B9" w:rsidRDefault="007773B9" w:rsidP="007773B9"/>
    <w:p w:rsidR="007773B9" w:rsidRDefault="007773B9" w:rsidP="007773B9">
      <w:pPr>
        <w:jc w:val="center"/>
        <w:rPr>
          <w:i/>
          <w:iCs/>
          <w:szCs w:val="20"/>
        </w:rPr>
      </w:pPr>
      <w:bookmarkStart w:id="121" w:name="move29224223211111111111111111111"/>
      <w:bookmarkStart w:id="122" w:name="move292241971111111111111111111111"/>
      <w:bookmarkEnd w:id="121"/>
      <w:bookmarkEnd w:id="122"/>
      <w:r>
        <w:rPr>
          <w:i/>
          <w:noProof/>
          <w:szCs w:val="20"/>
          <w:lang w:val="en-US"/>
        </w:rPr>
        <w:drawing>
          <wp:inline distT="0" distB="0" distL="0" distR="0">
            <wp:extent cx="6644005" cy="35648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 t="-9" r="-5" b="-9"/>
                    <a:stretch>
                      <a:fillRect/>
                    </a:stretch>
                  </pic:blipFill>
                  <pic:spPr bwMode="auto">
                    <a:xfrm>
                      <a:off x="0" y="0"/>
                      <a:ext cx="6644005" cy="3564890"/>
                    </a:xfrm>
                    <a:prstGeom prst="rect">
                      <a:avLst/>
                    </a:prstGeom>
                    <a:solidFill>
                      <a:srgbClr val="FFFFFF">
                        <a:alpha val="0"/>
                      </a:srgbClr>
                    </a:solidFill>
                    <a:ln>
                      <a:noFill/>
                    </a:ln>
                  </pic:spPr>
                </pic:pic>
              </a:graphicData>
            </a:graphic>
          </wp:inline>
        </w:drawing>
      </w:r>
    </w:p>
    <w:p w:rsidR="007773B9" w:rsidRDefault="007773B9" w:rsidP="007773B9">
      <w:pPr>
        <w:tabs>
          <w:tab w:val="center" w:pos="4153"/>
          <w:tab w:val="right" w:pos="8306"/>
        </w:tabs>
        <w:jc w:val="center"/>
        <w:rPr>
          <w:i/>
          <w:iCs/>
          <w:szCs w:val="20"/>
        </w:rPr>
      </w:pPr>
    </w:p>
    <w:p w:rsidR="007773B9" w:rsidRDefault="007773B9" w:rsidP="007773B9">
      <w:pPr>
        <w:tabs>
          <w:tab w:val="center" w:pos="4153"/>
          <w:tab w:val="right" w:pos="8306"/>
        </w:tabs>
        <w:jc w:val="center"/>
      </w:pPr>
      <w:r>
        <w:rPr>
          <w:i/>
          <w:iCs/>
          <w:szCs w:val="20"/>
        </w:rPr>
        <w:t>fig. 2 CRM encoding example: Winkelmann seeing Laokoon</w:t>
      </w:r>
    </w:p>
    <w:p w:rsidR="007773B9" w:rsidRDefault="007773B9" w:rsidP="007773B9">
      <w:pPr>
        <w:rPr>
          <w:iCs/>
          <w:szCs w:val="20"/>
        </w:rPr>
      </w:pPr>
    </w:p>
    <w:p w:rsidR="007773B9" w:rsidRPr="00273B63" w:rsidRDefault="007773B9" w:rsidP="007773B9">
      <w:pPr>
        <w:rPr>
          <w:iCs/>
          <w:szCs w:val="20"/>
        </w:rPr>
      </w:pPr>
      <w:r>
        <w:rPr>
          <w:iCs/>
          <w:szCs w:val="20"/>
        </w:rPr>
        <w:t>In the following, we give an overview of the system of spatial and temporal relations in the CIDOC CRM, because it constitutes an important tool for precise documentation of the past and has a certain complexity that needs to be understood in a synopsis.</w:t>
      </w:r>
    </w:p>
    <w:p w:rsidR="007773B9" w:rsidRDefault="007773B9" w:rsidP="007773B9">
      <w:pPr>
        <w:rPr>
          <w:b/>
          <w:sz w:val="22"/>
        </w:rPr>
      </w:pPr>
      <w:bookmarkStart w:id="123" w:name="move292242231"/>
      <w:bookmarkEnd w:id="123"/>
    </w:p>
    <w:p w:rsidR="007773B9" w:rsidRDefault="007773B9" w:rsidP="007773B9">
      <w:r>
        <w:rPr>
          <w:b/>
          <w:sz w:val="22"/>
        </w:rPr>
        <w:t>Spatial Relations</w:t>
      </w:r>
      <w:r>
        <w:rPr>
          <w:sz w:val="22"/>
        </w:rPr>
        <w:t xml:space="preserve">  </w:t>
      </w:r>
      <w:r>
        <w:t>(Figure 3)</w:t>
      </w:r>
    </w:p>
    <w:p w:rsidR="007773B9" w:rsidRDefault="007773B9" w:rsidP="007773B9"/>
    <w:p w:rsidR="007773B9" w:rsidRDefault="007773B9" w:rsidP="007773B9">
      <w:r>
        <w:t xml:space="preserve">A major area of documentation and historical research centres around positioning in space of what has happened and the things involved, as well as </w:t>
      </w:r>
      <w:r w:rsidRPr="00227FF3">
        <w:t xml:space="preserve">reasoning </w:t>
      </w:r>
      <w:r>
        <w:t xml:space="preserve">about respective </w:t>
      </w:r>
      <w:r w:rsidRPr="00227FF3">
        <w:t>spatial relations</w:t>
      </w:r>
      <w:r>
        <w:t xml:space="preserve">. The key class CIDOC CRM provides for modeling this information is </w:t>
      </w:r>
      <w:r w:rsidRPr="00273B63">
        <w:rPr>
          <w:i/>
          <w:iCs/>
        </w:rPr>
        <w:t>E53 Place</w:t>
      </w:r>
      <w:r>
        <w:t xml:space="preserve">. </w:t>
      </w:r>
      <w:r w:rsidRPr="00273B63">
        <w:rPr>
          <w:i/>
          <w:iCs/>
        </w:rPr>
        <w:t>E53 Place</w:t>
      </w:r>
      <w:r>
        <w:t xml:space="preserve"> is used to document geometric extents in the physical</w:t>
      </w:r>
      <w:r w:rsidRPr="00227FF3">
        <w:t xml:space="preserve"> space</w:t>
      </w:r>
      <w:r>
        <w:t xml:space="preserve"> containing actual or possible positions of things or happenings.  The higher level properties and classes of CIDOC CRM that centre around </w:t>
      </w:r>
      <w:r w:rsidRPr="00273B63">
        <w:rPr>
          <w:i/>
          <w:iCs/>
        </w:rPr>
        <w:t>E53 Place</w:t>
      </w:r>
      <w:r>
        <w:t xml:space="preserve"> allow for the documentation of: </w:t>
      </w:r>
      <w:commentRangeStart w:id="124"/>
      <w:r>
        <w:t>relations between places, recording the geometric expressions defining or approximating a</w:t>
      </w:r>
      <w:r w:rsidRPr="00227FF3">
        <w:t xml:space="preserve"> </w:t>
      </w:r>
      <w:r>
        <w:t>place and their semantic function, tracing the history of locations of a physical object, identifying the places where an individual or group have been located, identifying places on a physical object and the spatial extent of certain temporal entities.</w:t>
      </w:r>
      <w:commentRangeEnd w:id="124"/>
      <w:r>
        <w:commentReference w:id="124"/>
      </w:r>
    </w:p>
    <w:p w:rsidR="007773B9" w:rsidRDefault="007773B9" w:rsidP="007773B9"/>
    <w:p w:rsidR="007773B9" w:rsidRDefault="007773B9" w:rsidP="007773B9">
      <w:r>
        <w:rPr>
          <w:i/>
        </w:rPr>
        <w:t>Relations between Places:</w:t>
      </w:r>
      <w:r>
        <w:t xml:space="preserve"> The cluster of relations </w:t>
      </w:r>
      <w:r w:rsidRPr="00273B63">
        <w:rPr>
          <w:i/>
          <w:iCs/>
        </w:rPr>
        <w:t>P89 falls within (contains)</w:t>
      </w:r>
      <w:r>
        <w:t xml:space="preserve">, </w:t>
      </w:r>
      <w:r w:rsidRPr="00273B63">
        <w:rPr>
          <w:i/>
          <w:iCs/>
        </w:rPr>
        <w:t>P122 borders with</w:t>
      </w:r>
      <w:r>
        <w:t xml:space="preserve">, </w:t>
      </w:r>
      <w:r w:rsidRPr="00273B63">
        <w:rPr>
          <w:i/>
          <w:iCs/>
        </w:rPr>
        <w:t>P121 overlaps with</w:t>
      </w:r>
      <w:r>
        <w:t xml:space="preserve"> and </w:t>
      </w:r>
      <w:r w:rsidRPr="00273B63">
        <w:rPr>
          <w:i/>
          <w:iCs/>
        </w:rPr>
        <w:t>P189 approximates</w:t>
      </w:r>
      <w:r>
        <w:t xml:space="preserve"> can express relative relationships held between places. These properties hold between instances of </w:t>
      </w:r>
      <w:r w:rsidRPr="00273B63">
        <w:rPr>
          <w:i/>
          <w:iCs/>
        </w:rPr>
        <w:t>E53 Place</w:t>
      </w:r>
      <w:r>
        <w:t xml:space="preserve"> and allow interordering places using common mereotopological concepts.</w:t>
      </w:r>
    </w:p>
    <w:p w:rsidR="007773B9" w:rsidRDefault="007773B9" w:rsidP="007773B9"/>
    <w:p w:rsidR="007773B9" w:rsidRPr="00227FF3" w:rsidRDefault="007773B9" w:rsidP="007773B9">
      <w:r>
        <w:rPr>
          <w:i/>
        </w:rPr>
        <w:t>Geometric Expressions of Place</w:t>
      </w:r>
      <w: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i/>
          <w:iCs/>
        </w:rPr>
        <w:t>P</w:t>
      </w:r>
      <w:r w:rsidRPr="00273B63">
        <w:rPr>
          <w:i/>
          <w:iCs/>
        </w:rPr>
        <w:t>168 place is defined by</w:t>
      </w:r>
      <w:r>
        <w:t xml:space="preserve">, </w:t>
      </w:r>
      <w:r>
        <w:rPr>
          <w:i/>
          <w:iCs/>
        </w:rPr>
        <w:t>P</w:t>
      </w:r>
      <w:r w:rsidRPr="00273B63">
        <w:rPr>
          <w:i/>
          <w:iCs/>
        </w:rPr>
        <w:t>171 at some place within</w:t>
      </w:r>
      <w:r>
        <w:t xml:space="preserve">, and </w:t>
      </w:r>
      <w:r>
        <w:rPr>
          <w:i/>
          <w:iCs/>
        </w:rPr>
        <w:t>P</w:t>
      </w:r>
      <w:r w:rsidRPr="00273B63">
        <w:rPr>
          <w:i/>
          <w:iCs/>
        </w:rPr>
        <w:t>172 contains</w:t>
      </w:r>
      <w:r>
        <w:t xml:space="preserve"> allows the user to link to geometric place expressions while also accurately </w:t>
      </w:r>
      <w:r>
        <w:lastRenderedPageBreak/>
        <w:t xml:space="preserve">indicating how this expression relates to the documented place. Geometric place expressions are instances of </w:t>
      </w:r>
      <w:r w:rsidRPr="00273B63">
        <w:rPr>
          <w:i/>
          <w:iCs/>
        </w:rPr>
        <w:t>E94 Space Primitive</w:t>
      </w:r>
      <w:r>
        <w:t>, a primitive class for expressing values in data systems not further analyzed in the CIDOC CRM.</w:t>
      </w:r>
      <w:r w:rsidRPr="00FA18FC">
        <w:t xml:space="preserve"> </w:t>
      </w:r>
      <w:r>
        <w:t xml:space="preserve">These properties provide a valid interface to </w:t>
      </w:r>
      <w:r>
        <w:rPr>
          <w:szCs w:val="20"/>
          <w:highlight w:val="yellow"/>
        </w:rPr>
        <w:t>the</w:t>
      </w:r>
      <w:r w:rsidRPr="001F2971">
        <w:rPr>
          <w:szCs w:val="20"/>
          <w:highlight w:val="yellow"/>
        </w:rPr>
        <w:t xml:space="preserve"> OGC </w:t>
      </w:r>
      <w:commentRangeStart w:id="125"/>
      <w:r w:rsidRPr="001F2971">
        <w:rPr>
          <w:szCs w:val="20"/>
          <w:highlight w:val="yellow"/>
        </w:rPr>
        <w:t>standards</w:t>
      </w:r>
      <w:commentRangeEnd w:id="125"/>
      <w:r>
        <w:rPr>
          <w:rStyle w:val="CommentReference"/>
          <w:szCs w:val="20"/>
        </w:rPr>
        <w:commentReference w:id="125"/>
      </w:r>
      <w:r>
        <w:rPr>
          <w:szCs w:val="20"/>
        </w:rPr>
        <w:t xml:space="preserve">, </w:t>
      </w:r>
      <w:r w:rsidRPr="006C4285">
        <w:rPr>
          <w:szCs w:val="20"/>
          <w:highlight w:val="yellow"/>
        </w:rPr>
        <w:t>as elaborated in CRMgeo (Doerr and Hiebel 2013)</w:t>
      </w:r>
      <w:r>
        <w:rPr>
          <w:szCs w:val="20"/>
        </w:rPr>
        <w:t>.</w:t>
      </w:r>
    </w:p>
    <w:p w:rsidR="007773B9" w:rsidRDefault="007773B9" w:rsidP="007773B9"/>
    <w:p w:rsidR="007773B9" w:rsidRDefault="007773B9" w:rsidP="007773B9"/>
    <w:p w:rsidR="007773B9" w:rsidRPr="00227FF3" w:rsidRDefault="007773B9" w:rsidP="007773B9">
      <w:r>
        <w:rPr>
          <w:i/>
        </w:rPr>
        <w:t>History of Object Locations</w:t>
      </w:r>
      <w: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i/>
          <w:iCs/>
        </w:rPr>
        <w:t>P</w:t>
      </w:r>
      <w:r w:rsidRPr="00273B63">
        <w:rPr>
          <w:i/>
          <w:iCs/>
        </w:rPr>
        <w:t>53 has former or current location</w:t>
      </w:r>
      <w:r>
        <w:t xml:space="preserve"> and </w:t>
      </w:r>
      <w:r>
        <w:rPr>
          <w:i/>
          <w:iCs/>
        </w:rPr>
        <w:t>P</w:t>
      </w:r>
      <w:r w:rsidRPr="00273B63">
        <w:rPr>
          <w:i/>
          <w:iCs/>
        </w:rPr>
        <w:t>55 has current location</w:t>
      </w:r>
      <w: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w:t>
      </w:r>
      <w:r w:rsidRPr="00273B63">
        <w:rPr>
          <w:i/>
          <w:iCs/>
        </w:rPr>
        <w:t>E9 Move</w:t>
      </w:r>
      <w:r>
        <w:t xml:space="preserve"> class, a temporal entity class. Instantiating </w:t>
      </w:r>
      <w:r w:rsidRPr="00273B63">
        <w:rPr>
          <w:i/>
          <w:iCs/>
        </w:rPr>
        <w:t>E9 Move</w:t>
      </w:r>
      <w:r>
        <w:t xml:space="preserve"> allows the user to document the origin, destination and concerned object of a move event using the collection of properties </w:t>
      </w:r>
      <w:r>
        <w:rPr>
          <w:i/>
          <w:iCs/>
        </w:rPr>
        <w:t>P</w:t>
      </w:r>
      <w:r w:rsidRPr="00273B63">
        <w:rPr>
          <w:i/>
          <w:iCs/>
        </w:rPr>
        <w:t>27 moved from</w:t>
      </w:r>
      <w:r>
        <w:t xml:space="preserve">, </w:t>
      </w:r>
      <w:r>
        <w:rPr>
          <w:i/>
          <w:iCs/>
        </w:rPr>
        <w:t>P</w:t>
      </w:r>
      <w:r w:rsidRPr="00273B63">
        <w:rPr>
          <w:i/>
          <w:iCs/>
        </w:rPr>
        <w:t>26 moved to</w:t>
      </w:r>
      <w:r>
        <w:t xml:space="preserve">, </w:t>
      </w:r>
      <w:r>
        <w:rPr>
          <w:i/>
          <w:iCs/>
        </w:rPr>
        <w:t>P</w:t>
      </w:r>
      <w:r w:rsidRPr="00273B63">
        <w:rPr>
          <w:i/>
          <w:iCs/>
        </w:rPr>
        <w:t>25 moved</w:t>
      </w:r>
      <w:r>
        <w:t xml:space="preserve">. Being a temporal class </w:t>
      </w:r>
      <w:r w:rsidRPr="00273B63">
        <w:rPr>
          <w:i/>
          <w:iCs/>
        </w:rPr>
        <w:t>E9 Move</w:t>
      </w:r>
      <w:r>
        <w:t xml:space="preserve"> further allows the tracing of time, agency etc. Note that things may be moved indirectly as parts of or within other things.</w:t>
      </w:r>
    </w:p>
    <w:p w:rsidR="007773B9" w:rsidRDefault="007773B9" w:rsidP="007773B9"/>
    <w:p w:rsidR="007773B9" w:rsidRDefault="007773B9" w:rsidP="007773B9">
      <w:r w:rsidRPr="00273B63">
        <w:rPr>
          <w:i/>
          <w:iCs/>
        </w:rPr>
        <w:t>Actor Locations</w:t>
      </w:r>
      <w: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sidRPr="00273B63">
        <w:rPr>
          <w:i/>
          <w:iCs/>
        </w:rPr>
        <w:t>E9 Move</w:t>
      </w:r>
      <w:r>
        <w:t xml:space="preserve"> which documents physical relocations. The CIDOC CRM thus offers the notion of </w:t>
      </w:r>
      <w:r>
        <w:rPr>
          <w:i/>
          <w:iCs/>
        </w:rPr>
        <w:t>P</w:t>
      </w:r>
      <w:r w:rsidRPr="00273B63">
        <w:rPr>
          <w:i/>
          <w:iCs/>
        </w:rPr>
        <w:t>74 has current or former residence</w:t>
      </w:r>
      <w:r>
        <w:t xml:space="preserve"> in order to document the relation of a person or group to a location as residing there at some time.</w:t>
      </w:r>
    </w:p>
    <w:p w:rsidR="007773B9" w:rsidRDefault="007773B9" w:rsidP="007773B9"/>
    <w:p w:rsidR="007773B9" w:rsidRDefault="007773B9" w:rsidP="007773B9">
      <w:r w:rsidRPr="00273B63">
        <w:rPr>
          <w:i/>
          <w:iCs/>
        </w:rPr>
        <w:t>Places on a Physical Object</w:t>
      </w:r>
      <w: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i/>
          <w:iCs/>
        </w:rPr>
        <w:t>P</w:t>
      </w:r>
      <w:r w:rsidRPr="00273B63">
        <w:rPr>
          <w:i/>
          <w:iCs/>
        </w:rPr>
        <w:t>59 has section</w:t>
      </w:r>
      <w:r>
        <w:t xml:space="preserve"> relating the object to the places which are defined upon it. Note that Earth is the physical object we relate places to per default. In geological times, a narrower relation to a tectonic plate may be necessary.</w:t>
      </w:r>
    </w:p>
    <w:p w:rsidR="007773B9" w:rsidRDefault="007773B9" w:rsidP="007773B9"/>
    <w:p w:rsidR="007773B9" w:rsidRDefault="007773B9" w:rsidP="007773B9">
      <w:r w:rsidRPr="00273B63">
        <w:rPr>
          <w:i/>
          <w:iCs/>
        </w:rPr>
        <w:t>Spatial Extent of Temporal Entities</w:t>
      </w:r>
      <w:r>
        <w:t xml:space="preserve">: In order to spatially define the extent of temporal phenomena, the CIDOC CRM offers two properties that apply to all instances of temporal entity under the class </w:t>
      </w:r>
      <w:r w:rsidRPr="00273B63">
        <w:rPr>
          <w:i/>
          <w:iCs/>
        </w:rPr>
        <w:t>E4 Period</w:t>
      </w:r>
      <w:r>
        <w:t xml:space="preserve">: </w:t>
      </w:r>
      <w:r>
        <w:rPr>
          <w:i/>
          <w:iCs/>
        </w:rPr>
        <w:t>P</w:t>
      </w:r>
      <w:r w:rsidRPr="00273B63">
        <w:rPr>
          <w:i/>
          <w:iCs/>
        </w:rPr>
        <w:t>7 took place at</w:t>
      </w:r>
      <w:r>
        <w:t xml:space="preserve"> and </w:t>
      </w:r>
      <w:r>
        <w:rPr>
          <w:i/>
          <w:iCs/>
        </w:rPr>
        <w:t>P</w:t>
      </w:r>
      <w:r w:rsidRPr="00273B63">
        <w:rPr>
          <w:i/>
          <w:iCs/>
        </w:rPr>
        <w:t>8 took place on or within</w:t>
      </w:r>
      <w:r>
        <w:t xml:space="preserve">. The former is used to relate a temporal phenomenon directly to an instance of </w:t>
      </w:r>
      <w:r w:rsidRPr="00273B63">
        <w:rPr>
          <w:i/>
          <w:iCs/>
        </w:rPr>
        <w:t>E53 Place</w:t>
      </w:r>
      <w:r>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rsidR="007773B9" w:rsidRDefault="007773B9" w:rsidP="007773B9">
      <w:pPr>
        <w:rPr>
          <w:szCs w:val="20"/>
          <w:lang w:val="en-US"/>
        </w:rPr>
      </w:pPr>
    </w:p>
    <w:p w:rsidR="007773B9" w:rsidRDefault="007773B9" w:rsidP="007773B9">
      <w:pPr>
        <w:rPr>
          <w:i/>
          <w:iCs/>
          <w:szCs w:val="20"/>
        </w:rPr>
      </w:pPr>
      <w:r>
        <w:rPr>
          <w:noProof/>
          <w:lang w:val="en-US"/>
        </w:rPr>
        <w:drawing>
          <wp:inline distT="0" distB="0" distL="0" distR="0">
            <wp:extent cx="6644005" cy="23958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40" b="21109"/>
                    <a:stretch>
                      <a:fillRect/>
                    </a:stretch>
                  </pic:blipFill>
                  <pic:spPr bwMode="auto">
                    <a:xfrm>
                      <a:off x="0" y="0"/>
                      <a:ext cx="6644005" cy="2395855"/>
                    </a:xfrm>
                    <a:prstGeom prst="rect">
                      <a:avLst/>
                    </a:prstGeom>
                    <a:solidFill>
                      <a:srgbClr val="FFFFFF">
                        <a:alpha val="0"/>
                      </a:srgbClr>
                    </a:solidFill>
                    <a:ln>
                      <a:noFill/>
                    </a:ln>
                  </pic:spPr>
                </pic:pic>
              </a:graphicData>
            </a:graphic>
          </wp:inline>
        </w:drawing>
      </w:r>
    </w:p>
    <w:p w:rsidR="007773B9" w:rsidRDefault="007773B9" w:rsidP="007773B9">
      <w:pPr>
        <w:jc w:val="center"/>
      </w:pPr>
      <w:commentRangeStart w:id="126"/>
      <w:r>
        <w:rPr>
          <w:i/>
          <w:iCs/>
          <w:szCs w:val="20"/>
        </w:rPr>
        <w:t>fig. 3 reasoning about spatial information</w:t>
      </w:r>
      <w:commentRangeEnd w:id="126"/>
      <w:r>
        <w:rPr>
          <w:i/>
          <w:iCs/>
          <w:szCs w:val="20"/>
        </w:rPr>
        <w:commentReference w:id="126"/>
      </w:r>
    </w:p>
    <w:p w:rsidR="007773B9" w:rsidRDefault="007773B9" w:rsidP="007773B9"/>
    <w:p w:rsidR="007773B9" w:rsidRDefault="007773B9" w:rsidP="007773B9">
      <w:pPr>
        <w:rPr>
          <w:szCs w:val="20"/>
        </w:rPr>
      </w:pPr>
    </w:p>
    <w:p w:rsidR="007773B9" w:rsidRDefault="007773B9" w:rsidP="007773B9">
      <w:r>
        <w:rPr>
          <w:b/>
          <w:sz w:val="22"/>
          <w:szCs w:val="20"/>
          <w:lang w:val="en-US"/>
        </w:rPr>
        <w:t>Temporal Relations (figure 4)</w:t>
      </w:r>
    </w:p>
    <w:p w:rsidR="007773B9" w:rsidRDefault="007773B9" w:rsidP="007773B9"/>
    <w:p w:rsidR="007773B9" w:rsidRDefault="007773B9" w:rsidP="007773B9">
      <w:r>
        <w:rPr>
          <w:szCs w:val="20"/>
          <w:lang w:val="en-US"/>
        </w:rPr>
        <w:t xml:space="preserve">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w:t>
      </w:r>
      <w:r>
        <w:rPr>
          <w:szCs w:val="20"/>
          <w:lang w:val="en-US"/>
        </w:rPr>
        <w:lastRenderedPageBreak/>
        <w:t xml:space="preserve">the documentation of: dates as time spans or dimensions, mereological relations between temporal entities as well as a complete suite of </w:t>
      </w:r>
      <w:commentRangeStart w:id="127"/>
      <w:r>
        <w:rPr>
          <w:szCs w:val="20"/>
          <w:lang w:val="en-US"/>
        </w:rPr>
        <w:t>topological relations</w:t>
      </w:r>
      <w:commentRangeEnd w:id="127"/>
      <w:r>
        <w:rPr>
          <w:szCs w:val="20"/>
          <w:lang w:val="en-US"/>
        </w:rPr>
        <w:commentReference w:id="127"/>
      </w:r>
      <w:r>
        <w:rPr>
          <w:szCs w:val="20"/>
          <w:lang w:val="en-US"/>
        </w:rPr>
        <w:t>.</w:t>
      </w:r>
    </w:p>
    <w:p w:rsidR="007773B9" w:rsidRDefault="007773B9" w:rsidP="007773B9"/>
    <w:p w:rsidR="007773B9" w:rsidRDefault="007773B9" w:rsidP="007773B9">
      <w:pPr>
        <w:rPr>
          <w:iCs/>
          <w:szCs w:val="20"/>
          <w:lang w:val="en-US"/>
        </w:rPr>
      </w:pPr>
      <w:r w:rsidRPr="00273B63">
        <w:rPr>
          <w:i/>
          <w:iCs/>
          <w:szCs w:val="20"/>
          <w:lang w:val="en-US"/>
        </w:rPr>
        <w:t>Dates and Durations</w:t>
      </w:r>
      <w:r>
        <w:rPr>
          <w:szCs w:val="20"/>
          <w:lang w:val="en-US"/>
        </w:rPr>
        <w:t>: When some absolutely dates limiting a temporal entity</w:t>
      </w:r>
      <w:r w:rsidRPr="001C2617">
        <w:rPr>
          <w:szCs w:val="20"/>
          <w:lang w:val="en-US"/>
        </w:rPr>
        <w:t xml:space="preserve"> </w:t>
      </w:r>
      <w:r>
        <w:rPr>
          <w:szCs w:val="20"/>
          <w:lang w:val="en-US"/>
        </w:rPr>
        <w:t xml:space="preserve">are known, this can be documented by instantiating the </w:t>
      </w:r>
      <w:r>
        <w:rPr>
          <w:i/>
          <w:iCs/>
          <w:szCs w:val="20"/>
          <w:lang w:val="en-US"/>
        </w:rPr>
        <w:t>P</w:t>
      </w:r>
      <w:r w:rsidRPr="00273B63">
        <w:rPr>
          <w:i/>
          <w:iCs/>
          <w:szCs w:val="20"/>
          <w:lang w:val="en-US"/>
        </w:rPr>
        <w:t>4 has time-span</w:t>
      </w:r>
      <w:r>
        <w:rPr>
          <w:szCs w:val="20"/>
          <w:lang w:val="en-US"/>
        </w:rPr>
        <w:t xml:space="preserve"> property and creating an instance of </w:t>
      </w:r>
      <w:r w:rsidRPr="00273B63">
        <w:rPr>
          <w:i/>
          <w:iCs/>
          <w:szCs w:val="20"/>
          <w:lang w:val="en-US"/>
        </w:rPr>
        <w:t>E52 Time-span</w:t>
      </w:r>
      <w:r>
        <w:rPr>
          <w:szCs w:val="20"/>
          <w:lang w:val="en-US"/>
        </w:rPr>
        <w:t xml:space="preserve">. Dates should then be recorded as instances of </w:t>
      </w:r>
      <w:r w:rsidRPr="00273B63">
        <w:rPr>
          <w:i/>
          <w:iCs/>
          <w:szCs w:val="20"/>
          <w:lang w:val="en-US"/>
        </w:rPr>
        <w:t xml:space="preserve">E61 Time Primitive </w:t>
      </w:r>
      <w:r>
        <w:rPr>
          <w:szCs w:val="20"/>
          <w:lang w:val="en-US"/>
        </w:rPr>
        <w:t xml:space="preserve">and related to the time-span through properties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szCs w:val="20"/>
          <w:lang w:val="en-US"/>
        </w:rPr>
        <w:t xml:space="preserve">. Time is recorded as a span and not an instant in the CIDOC CRM. The choice of property </w:t>
      </w:r>
      <w:r>
        <w:rPr>
          <w:i/>
          <w:iCs/>
          <w:szCs w:val="20"/>
          <w:lang w:val="en-US"/>
        </w:rPr>
        <w:t>P</w:t>
      </w:r>
      <w:r w:rsidRPr="00273B63">
        <w:rPr>
          <w:i/>
          <w:iCs/>
          <w:szCs w:val="20"/>
          <w:lang w:val="en-US"/>
        </w:rPr>
        <w:t>81</w:t>
      </w:r>
      <w:r>
        <w:rPr>
          <w:i/>
          <w:iCs/>
          <w:szCs w:val="20"/>
          <w:lang w:val="en-US"/>
        </w:rPr>
        <w:t xml:space="preserve"> ongoing throughout</w:t>
      </w:r>
      <w:r>
        <w:rPr>
          <w:szCs w:val="20"/>
          <w:lang w:val="en-US"/>
        </w:rPr>
        <w:t xml:space="preserve"> allows the documentation of knowledge that a temporal phenomenon was occurring at least at all points of a known time span. The property </w:t>
      </w:r>
      <w:r>
        <w:rPr>
          <w:i/>
          <w:iCs/>
          <w:szCs w:val="20"/>
          <w:lang w:val="en-US"/>
        </w:rPr>
        <w:t>P</w:t>
      </w:r>
      <w:r w:rsidRPr="00273B63">
        <w:rPr>
          <w:i/>
          <w:iCs/>
          <w:szCs w:val="20"/>
          <w:lang w:val="en-US"/>
        </w:rPr>
        <w:t xml:space="preserve">82 </w:t>
      </w:r>
      <w:r>
        <w:rPr>
          <w:i/>
          <w:iCs/>
          <w:szCs w:val="20"/>
          <w:lang w:val="en-US"/>
        </w:rPr>
        <w:t>at some time within</w:t>
      </w:r>
      <w:r>
        <w:rPr>
          <w:szCs w:val="20"/>
          <w:lang w:val="en-US"/>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w:t>
      </w:r>
      <w:r w:rsidRPr="00273B63">
        <w:rPr>
          <w:i/>
          <w:iCs/>
          <w:szCs w:val="20"/>
          <w:lang w:val="en-US"/>
        </w:rPr>
        <w:t>E61 Time Primitive</w:t>
      </w:r>
      <w:r>
        <w:rPr>
          <w:szCs w:val="20"/>
          <w:lang w:val="en-US"/>
        </w:rPr>
        <w:t xml:space="preserve">. Finally, the property </w:t>
      </w:r>
      <w:r>
        <w:rPr>
          <w:i/>
          <w:iCs/>
          <w:szCs w:val="20"/>
          <w:lang w:val="en-US"/>
        </w:rPr>
        <w:t>P</w:t>
      </w:r>
      <w:r w:rsidRPr="00273B63">
        <w:rPr>
          <w:i/>
          <w:iCs/>
          <w:szCs w:val="20"/>
          <w:lang w:val="en-US"/>
        </w:rPr>
        <w:t>191 had duration</w:t>
      </w:r>
      <w:r>
        <w:rPr>
          <w:szCs w:val="20"/>
          <w:lang w:val="en-US"/>
        </w:rPr>
        <w:t xml:space="preserve"> can be deployed in order to document a temporal phenomenon with known duration</w:t>
      </w:r>
      <w:r w:rsidRPr="00D64515">
        <w:rPr>
          <w:szCs w:val="20"/>
          <w:lang w:val="en-US"/>
        </w:rPr>
        <w:t xml:space="preserve"> </w:t>
      </w:r>
      <w:r>
        <w:rPr>
          <w:szCs w:val="20"/>
          <w:lang w:val="en-US"/>
        </w:rPr>
        <w:t xml:space="preserve">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sidRPr="00317FA4">
        <w:rPr>
          <w:i/>
          <w:szCs w:val="20"/>
          <w:lang w:val="en-US"/>
        </w:rPr>
        <w:t>P170 defines time</w:t>
      </w:r>
      <w:r>
        <w:rPr>
          <w:szCs w:val="20"/>
          <w:lang w:val="en-US"/>
        </w:rPr>
        <w:t xml:space="preserve"> allows for specifying the time-span uniquely by a temporal primitive, rather than by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i/>
          <w:iCs/>
          <w:szCs w:val="20"/>
          <w:lang w:val="en-US"/>
        </w:rPr>
        <w:t xml:space="preserve"> </w:t>
      </w:r>
      <w:r w:rsidRPr="00317FA4">
        <w:rPr>
          <w:iCs/>
          <w:szCs w:val="20"/>
          <w:lang w:val="en-US"/>
        </w:rPr>
        <w:t>using an</w:t>
      </w:r>
      <w:r>
        <w:rPr>
          <w:iCs/>
          <w:szCs w:val="20"/>
          <w:lang w:val="en-US"/>
        </w:rPr>
        <w:t xml:space="preserve"> identical time primitive.</w:t>
      </w:r>
      <w:r w:rsidRPr="00317FA4">
        <w:rPr>
          <w:iCs/>
          <w:szCs w:val="20"/>
          <w:lang w:val="en-US"/>
        </w:rPr>
        <w:t xml:space="preserve"> </w:t>
      </w:r>
    </w:p>
    <w:p w:rsidR="007773B9" w:rsidRPr="000E3DD5" w:rsidRDefault="007773B9" w:rsidP="007773B9">
      <w:pPr>
        <w:rPr>
          <w:szCs w:val="20"/>
          <w:lang w:val="en-US"/>
        </w:rPr>
      </w:pPr>
    </w:p>
    <w:p w:rsidR="007773B9" w:rsidRDefault="007773B9" w:rsidP="007773B9">
      <w:pPr>
        <w:rPr>
          <w:szCs w:val="20"/>
          <w:lang w:val="en-US"/>
        </w:rPr>
      </w:pPr>
      <w:r>
        <w:rPr>
          <w:noProof/>
          <w:lang w:val="en-US"/>
        </w:rPr>
        <w:drawing>
          <wp:inline distT="0" distB="0" distL="0" distR="0">
            <wp:extent cx="6632575" cy="2320925"/>
            <wp:effectExtent l="0" t="0" r="0" b="3175"/>
            <wp:docPr id="20" name="Picture 20" descr="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oral"/>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08" r="163" b="22881"/>
                    <a:stretch>
                      <a:fillRect/>
                    </a:stretch>
                  </pic:blipFill>
                  <pic:spPr bwMode="auto">
                    <a:xfrm>
                      <a:off x="0" y="0"/>
                      <a:ext cx="6632575" cy="2320925"/>
                    </a:xfrm>
                    <a:prstGeom prst="rect">
                      <a:avLst/>
                    </a:prstGeom>
                    <a:noFill/>
                    <a:ln>
                      <a:noFill/>
                    </a:ln>
                  </pic:spPr>
                </pic:pic>
              </a:graphicData>
            </a:graphic>
          </wp:inline>
        </w:drawing>
      </w:r>
    </w:p>
    <w:p w:rsidR="007773B9" w:rsidRDefault="007773B9" w:rsidP="007773B9">
      <w:pPr>
        <w:tabs>
          <w:tab w:val="center" w:pos="4153"/>
          <w:tab w:val="right" w:pos="8306"/>
        </w:tabs>
        <w:jc w:val="center"/>
        <w:rPr>
          <w:i/>
          <w:iCs/>
          <w:szCs w:val="20"/>
        </w:rPr>
      </w:pPr>
      <w:commentRangeStart w:id="128"/>
      <w:r>
        <w:rPr>
          <w:i/>
          <w:iCs/>
          <w:szCs w:val="20"/>
        </w:rPr>
        <w:t>fig. 4 reasoning about temporal information</w:t>
      </w:r>
      <w:commentRangeEnd w:id="128"/>
      <w:r>
        <w:rPr>
          <w:i/>
          <w:iCs/>
          <w:szCs w:val="20"/>
        </w:rPr>
        <w:commentReference w:id="128"/>
      </w:r>
    </w:p>
    <w:p w:rsidR="007773B9" w:rsidRDefault="007773B9" w:rsidP="007773B9"/>
    <w:p w:rsidR="007773B9" w:rsidRDefault="007773B9" w:rsidP="007773B9"/>
    <w:p w:rsidR="007773B9" w:rsidRDefault="007773B9" w:rsidP="007773B9">
      <w:r w:rsidRPr="007457F1">
        <w:rPr>
          <w:i/>
          <w:iCs/>
          <w:szCs w:val="20"/>
          <w:lang w:val="en-US"/>
        </w:rPr>
        <w:t>Mereological relations</w:t>
      </w:r>
      <w:r w:rsidRPr="007457F1">
        <w:rPr>
          <w:szCs w:val="20"/>
          <w:lang w:val="en-US"/>
        </w:rPr>
        <w:t xml:space="preserve">: The documentation of the part-whole relationship of temporal phenomena is crucial for historical reasoning. </w:t>
      </w:r>
      <w:r>
        <w:rPr>
          <w:szCs w:val="20"/>
          <w:lang w:val="en-US"/>
        </w:rPr>
        <w:t>The</w:t>
      </w:r>
      <w:r w:rsidRPr="007457F1">
        <w:rPr>
          <w:szCs w:val="20"/>
          <w:lang w:val="en-US"/>
        </w:rPr>
        <w:t xml:space="preserve"> CIDOC CRM </w:t>
      </w:r>
      <w:r>
        <w:rPr>
          <w:szCs w:val="20"/>
          <w:lang w:val="en-US"/>
        </w:rPr>
        <w:t xml:space="preserve">distinguishes under </w:t>
      </w:r>
      <w:r w:rsidRPr="007457F1">
        <w:rPr>
          <w:szCs w:val="20"/>
          <w:lang w:val="en-US"/>
        </w:rPr>
        <w:t xml:space="preserve">temporal entities two </w:t>
      </w:r>
      <w:r>
        <w:rPr>
          <w:szCs w:val="20"/>
          <w:lang w:val="en-US"/>
        </w:rPr>
        <w:t xml:space="preserve">immediate specializations: </w:t>
      </w:r>
      <w:r w:rsidRPr="00505F93">
        <w:rPr>
          <w:i/>
          <w:iCs/>
          <w:szCs w:val="20"/>
          <w:lang w:val="en-US"/>
        </w:rPr>
        <w:t>E4 Period</w:t>
      </w:r>
      <w:r w:rsidRPr="00505F93">
        <w:rPr>
          <w:szCs w:val="20"/>
          <w:lang w:val="en-US"/>
        </w:rPr>
        <w:t xml:space="preserve"> </w:t>
      </w:r>
      <w:r>
        <w:rPr>
          <w:szCs w:val="20"/>
          <w:lang w:val="en-US"/>
        </w:rPr>
        <w:t xml:space="preserve">is a high-level concept for </w:t>
      </w:r>
      <w:r w:rsidRPr="005F2318">
        <w:rPr>
          <w:szCs w:val="20"/>
          <w:lang w:val="en-US"/>
        </w:rPr>
        <w:t>the documentation of temporal phenomena of change</w:t>
      </w:r>
      <w:r>
        <w:rPr>
          <w:szCs w:val="20"/>
          <w:lang w:val="en-US"/>
        </w:rPr>
        <w:t xml:space="preserve"> and interactions</w:t>
      </w:r>
      <w:r w:rsidRPr="005F2318">
        <w:rPr>
          <w:szCs w:val="20"/>
          <w:lang w:val="en-US"/>
        </w:rPr>
        <w:t xml:space="preserve"> in space and time</w:t>
      </w:r>
      <w:r>
        <w:rPr>
          <w:szCs w:val="20"/>
          <w:lang w:val="en-US"/>
        </w:rPr>
        <w:t xml:space="preserve">, comprising but not limited to historical periods such as Ming or Roman, and is further specialized in rich hierarchy of more specific processes and activities. The second specialization is </w:t>
      </w:r>
      <w:r w:rsidRPr="007457F1">
        <w:rPr>
          <w:i/>
          <w:iCs/>
          <w:szCs w:val="20"/>
          <w:lang w:val="en-US"/>
        </w:rPr>
        <w:t>E3 Condition State</w:t>
      </w:r>
      <w:r>
        <w:rPr>
          <w:i/>
          <w:iCs/>
          <w:szCs w:val="20"/>
          <w:lang w:val="en-US"/>
        </w:rPr>
        <w:t>,</w:t>
      </w:r>
      <w:r w:rsidRPr="007457F1">
        <w:rPr>
          <w:szCs w:val="20"/>
          <w:lang w:val="en-US"/>
        </w:rPr>
        <w:t xml:space="preserve"> a </w:t>
      </w:r>
      <w:r>
        <w:rPr>
          <w:szCs w:val="20"/>
          <w:lang w:val="en-US"/>
        </w:rPr>
        <w:t xml:space="preserve">rather specific </w:t>
      </w:r>
      <w:r w:rsidRPr="007457F1">
        <w:rPr>
          <w:szCs w:val="20"/>
          <w:lang w:val="en-US"/>
        </w:rPr>
        <w:t xml:space="preserve">class for the documentation of static phases of </w:t>
      </w:r>
      <w:r>
        <w:rPr>
          <w:szCs w:val="20"/>
          <w:lang w:val="en-US"/>
        </w:rPr>
        <w:t xml:space="preserve">physical </w:t>
      </w:r>
      <w:r w:rsidRPr="007457F1">
        <w:rPr>
          <w:szCs w:val="20"/>
          <w:lang w:val="en-US"/>
        </w:rPr>
        <w:t>things.</w:t>
      </w:r>
      <w:r w:rsidRPr="00273B63">
        <w:rPr>
          <w:szCs w:val="20"/>
          <w:lang w:val="en-US"/>
        </w:rPr>
        <w:t xml:space="preserve"> </w:t>
      </w:r>
      <w:r>
        <w:rPr>
          <w:szCs w:val="20"/>
          <w:lang w:val="en-US"/>
        </w:rPr>
        <w:t xml:space="preserve">The CIDOC CRM so far does not describe a higher level class of static phases, because they are normally deductions from multiple observations, problematic in information integration and vulnerable to non-monotonic revision. For both classes, </w:t>
      </w:r>
      <w:r w:rsidRPr="007457F1">
        <w:rPr>
          <w:szCs w:val="20"/>
          <w:lang w:val="en-US"/>
        </w:rPr>
        <w:t xml:space="preserve">two different </w:t>
      </w:r>
      <w:r w:rsidRPr="00273B63">
        <w:rPr>
          <w:szCs w:val="20"/>
          <w:lang w:val="en-US"/>
        </w:rPr>
        <w:t>mereological relations are articulated</w:t>
      </w:r>
      <w:r>
        <w:rPr>
          <w:szCs w:val="20"/>
          <w:lang w:val="en-US"/>
        </w:rPr>
        <w:t>:</w:t>
      </w:r>
      <w:r w:rsidRPr="007457F1">
        <w:rPr>
          <w:szCs w:val="20"/>
          <w:lang w:val="en-US"/>
        </w:rPr>
        <w:t xml:space="preserve"> The propert</w:t>
      </w:r>
      <w:r>
        <w:rPr>
          <w:szCs w:val="20"/>
          <w:lang w:val="en-US"/>
        </w:rPr>
        <w:t>y</w:t>
      </w:r>
      <w:r w:rsidRPr="007457F1">
        <w:rPr>
          <w:szCs w:val="20"/>
          <w:lang w:val="en-US"/>
        </w:rPr>
        <w:t xml:space="preserve"> </w:t>
      </w:r>
      <w:r w:rsidRPr="007457F1">
        <w:rPr>
          <w:i/>
          <w:iCs/>
          <w:szCs w:val="20"/>
          <w:lang w:val="en-US"/>
        </w:rPr>
        <w:t>P</w:t>
      </w:r>
      <w:r w:rsidRPr="00273B63">
        <w:rPr>
          <w:i/>
          <w:iCs/>
          <w:szCs w:val="20"/>
          <w:lang w:val="en-US"/>
        </w:rPr>
        <w:t>9 consists of</w:t>
      </w:r>
      <w:r w:rsidRPr="00273B63">
        <w:rPr>
          <w:szCs w:val="20"/>
          <w:lang w:val="en-US"/>
        </w:rPr>
        <w:t xml:space="preserve"> </w:t>
      </w:r>
      <w:r>
        <w:rPr>
          <w:szCs w:val="20"/>
          <w:lang w:val="en-US"/>
        </w:rPr>
        <w:t>is</w:t>
      </w:r>
      <w:r w:rsidRPr="007457F1">
        <w:rPr>
          <w:szCs w:val="20"/>
          <w:lang w:val="en-US"/>
        </w:rPr>
        <w:t xml:space="preserve"> used to document </w:t>
      </w:r>
      <w:r w:rsidRPr="00EE5201">
        <w:rPr>
          <w:szCs w:val="20"/>
          <w:lang w:val="en-US"/>
        </w:rPr>
        <w:t>proper parthood</w:t>
      </w:r>
      <w:r>
        <w:rPr>
          <w:szCs w:val="20"/>
          <w:lang w:val="en-US"/>
        </w:rPr>
        <w:t xml:space="preserve"> between instances </w:t>
      </w:r>
      <w:r w:rsidRPr="00474847">
        <w:rPr>
          <w:szCs w:val="20"/>
          <w:lang w:val="en-US"/>
        </w:rPr>
        <w:t xml:space="preserve">of </w:t>
      </w:r>
      <w:r w:rsidRPr="00474847">
        <w:rPr>
          <w:i/>
          <w:iCs/>
          <w:szCs w:val="20"/>
          <w:lang w:val="en-US"/>
        </w:rPr>
        <w:t>E4 Period</w:t>
      </w:r>
      <w:r>
        <w:rPr>
          <w:szCs w:val="20"/>
          <w:lang w:val="en-US"/>
        </w:rPr>
        <w:t>, i.e.,</w:t>
      </w:r>
      <w:r w:rsidRPr="00EE5201">
        <w:rPr>
          <w:szCs w:val="20"/>
          <w:lang w:val="en-US"/>
        </w:rPr>
        <w:t xml:space="preserve"> </w:t>
      </w:r>
      <w:r>
        <w:rPr>
          <w:szCs w:val="20"/>
          <w:lang w:val="en-US"/>
        </w:rPr>
        <w:t xml:space="preserve">to describe how the phenomena that make up an instance </w:t>
      </w:r>
      <w:r w:rsidRPr="00474847">
        <w:rPr>
          <w:szCs w:val="20"/>
          <w:lang w:val="en-US"/>
        </w:rPr>
        <w:t xml:space="preserve">of </w:t>
      </w:r>
      <w:r w:rsidRPr="00474847">
        <w:rPr>
          <w:i/>
          <w:iCs/>
          <w:szCs w:val="20"/>
          <w:lang w:val="en-US"/>
        </w:rPr>
        <w:t>E4 Period</w:t>
      </w:r>
      <w:r w:rsidRPr="00474847">
        <w:rPr>
          <w:szCs w:val="20"/>
          <w:lang w:val="en-US"/>
        </w:rPr>
        <w:t xml:space="preserve"> </w:t>
      </w:r>
      <w:r>
        <w:rPr>
          <w:szCs w:val="20"/>
          <w:lang w:val="en-US"/>
        </w:rPr>
        <w:t xml:space="preserve">can causally be subdivided into more delimited phenomena. In contrast, the property </w:t>
      </w:r>
      <w:r w:rsidRPr="00A5630D">
        <w:rPr>
          <w:i/>
          <w:iCs/>
          <w:szCs w:val="20"/>
          <w:lang w:val="en-US"/>
        </w:rPr>
        <w:t>P10 falls within</w:t>
      </w:r>
      <w:r>
        <w:rPr>
          <w:szCs w:val="20"/>
          <w:lang w:val="en-US"/>
        </w:rPr>
        <w:t>, explained further in the section about spatiotemporal relations, describes only a non-causal co-occurrence in the same spatiotemporal extent.</w:t>
      </w:r>
      <w:r w:rsidRPr="007457F1">
        <w:rPr>
          <w:szCs w:val="20"/>
          <w:lang w:val="en-US"/>
        </w:rPr>
        <w:t xml:space="preserve"> The property </w:t>
      </w:r>
      <w:r w:rsidRPr="007457F1">
        <w:rPr>
          <w:i/>
          <w:iCs/>
          <w:szCs w:val="20"/>
          <w:lang w:val="en-US"/>
        </w:rPr>
        <w:t>P</w:t>
      </w:r>
      <w:r w:rsidRPr="00273B63">
        <w:rPr>
          <w:i/>
          <w:iCs/>
          <w:szCs w:val="20"/>
          <w:lang w:val="en-US"/>
        </w:rPr>
        <w:t>5 consists of</w:t>
      </w:r>
      <w:r w:rsidRPr="00273B63">
        <w:rPr>
          <w:szCs w:val="20"/>
          <w:lang w:val="en-US"/>
        </w:rPr>
        <w:t xml:space="preserve"> indicates</w:t>
      </w:r>
      <w:r>
        <w:rPr>
          <w:szCs w:val="20"/>
          <w:lang w:val="en-US"/>
        </w:rPr>
        <w:t xml:space="preserve">, in analogy, </w:t>
      </w:r>
      <w:r w:rsidRPr="007457F1">
        <w:rPr>
          <w:szCs w:val="20"/>
          <w:lang w:val="en-US"/>
        </w:rPr>
        <w:t xml:space="preserve">proper parthood between instances of </w:t>
      </w:r>
      <w:r w:rsidRPr="007457F1">
        <w:rPr>
          <w:i/>
          <w:iCs/>
          <w:szCs w:val="20"/>
          <w:lang w:val="en-US"/>
        </w:rPr>
        <w:t>E3 Condition State</w:t>
      </w:r>
      <w:r w:rsidRPr="007457F1">
        <w:rPr>
          <w:szCs w:val="20"/>
          <w:lang w:val="en-US"/>
        </w:rPr>
        <w:t>.</w:t>
      </w:r>
    </w:p>
    <w:p w:rsidR="007773B9" w:rsidRDefault="007773B9" w:rsidP="007773B9"/>
    <w:p w:rsidR="007773B9" w:rsidRDefault="007773B9" w:rsidP="007773B9">
      <w:commentRangeStart w:id="129"/>
      <w:r w:rsidRPr="00273B63">
        <w:rPr>
          <w:i/>
          <w:iCs/>
          <w:szCs w:val="20"/>
          <w:lang w:val="en-US"/>
        </w:rPr>
        <w:t>Topological Relations</w:t>
      </w:r>
      <w:commentRangeEnd w:id="129"/>
      <w:r>
        <w:rPr>
          <w:i/>
          <w:iCs/>
          <w:szCs w:val="20"/>
          <w:lang w:val="en-US"/>
        </w:rPr>
        <w:commentReference w:id="129"/>
      </w:r>
      <w:r>
        <w:rPr>
          <w:szCs w:val="20"/>
          <w:lang w:val="en-US"/>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w:t>
      </w:r>
      <w:r w:rsidRPr="007457F1">
        <w:rPr>
          <w:szCs w:val="20"/>
          <w:lang w:val="en-US"/>
        </w:rPr>
        <w:t>Temporal Relation Primitives based on fuzzy boundaries</w:t>
      </w:r>
      <w:r>
        <w:rPr>
          <w:szCs w:val="20"/>
          <w:lang w:val="en-US"/>
        </w:rPr>
        <w:t>” below. Instead, the CIDOC CRM</w:t>
      </w:r>
      <w:r w:rsidRPr="007457F1">
        <w:rPr>
          <w:szCs w:val="20"/>
          <w:lang w:val="en-US"/>
        </w:rPr>
        <w:t xml:space="preserve"> </w:t>
      </w:r>
      <w:r>
        <w:rPr>
          <w:szCs w:val="20"/>
          <w:lang w:val="en-US"/>
        </w:rPr>
        <w:t xml:space="preserve">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rsidR="007773B9" w:rsidRDefault="007773B9" w:rsidP="007773B9">
      <w:pPr>
        <w:rPr>
          <w:szCs w:val="20"/>
        </w:rPr>
      </w:pPr>
    </w:p>
    <w:p w:rsidR="007773B9" w:rsidRDefault="007773B9" w:rsidP="007773B9">
      <w:r>
        <w:rPr>
          <w:b/>
          <w:sz w:val="22"/>
          <w:szCs w:val="20"/>
          <w:lang w:val="en-US"/>
        </w:rPr>
        <w:t>Spatiotemporal Relations (figure 5)</w:t>
      </w:r>
    </w:p>
    <w:p w:rsidR="007773B9" w:rsidRDefault="007773B9" w:rsidP="007773B9">
      <w:pPr>
        <w:rPr>
          <w:b/>
          <w:sz w:val="22"/>
          <w:szCs w:val="20"/>
          <w:lang w:val="en-US"/>
        </w:rPr>
      </w:pPr>
    </w:p>
    <w:p w:rsidR="007773B9" w:rsidRDefault="007773B9" w:rsidP="007773B9">
      <w:pPr>
        <w:rPr>
          <w:szCs w:val="20"/>
          <w:lang w:val="en-US"/>
        </w:rPr>
      </w:pPr>
      <w:r>
        <w:rPr>
          <w:szCs w:val="20"/>
          <w:lang w:val="en-US"/>
        </w:rPr>
        <w:t xml:space="preserve">Treating space and time as separate entities is normally adequate for describing events and where things are. When more precise </w:t>
      </w:r>
      <w:r>
        <w:rPr>
          <w:szCs w:val="20"/>
          <w:lang w:val="en-US"/>
        </w:rPr>
        <w:lastRenderedPageBreak/>
        <w:t xml:space="preserve">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rsidR="007773B9" w:rsidRDefault="007773B9" w:rsidP="007773B9">
      <w:pPr>
        <w:rPr>
          <w:szCs w:val="20"/>
          <w:lang w:val="en-US"/>
        </w:rPr>
      </w:pPr>
    </w:p>
    <w:p w:rsidR="007773B9" w:rsidRDefault="007773B9" w:rsidP="007773B9">
      <w:r>
        <w:rPr>
          <w:szCs w:val="20"/>
          <w:lang w:val="en-US"/>
        </w:rPr>
        <w:t xml:space="preserve">However the respective model the CIDOC CRM adopts constitutes a valid interface to </w:t>
      </w:r>
      <w:r>
        <w:rPr>
          <w:szCs w:val="20"/>
          <w:highlight w:val="yellow"/>
        </w:rPr>
        <w:t>the</w:t>
      </w:r>
      <w:r w:rsidRPr="001F2971">
        <w:rPr>
          <w:szCs w:val="20"/>
          <w:highlight w:val="yellow"/>
        </w:rPr>
        <w:t xml:space="preserve"> OGC </w:t>
      </w:r>
      <w:commentRangeStart w:id="130"/>
      <w:r w:rsidRPr="001F2971">
        <w:rPr>
          <w:szCs w:val="20"/>
          <w:highlight w:val="yellow"/>
        </w:rPr>
        <w:t>standards</w:t>
      </w:r>
      <w:commentRangeEnd w:id="130"/>
      <w:r>
        <w:rPr>
          <w:rStyle w:val="CommentReference"/>
          <w:szCs w:val="20"/>
        </w:rPr>
        <w:commentReference w:id="130"/>
      </w:r>
      <w:r>
        <w:rPr>
          <w:szCs w:val="20"/>
        </w:rPr>
        <w:t xml:space="preserve">, </w:t>
      </w:r>
      <w:r w:rsidRPr="006C4285">
        <w:rPr>
          <w:szCs w:val="20"/>
          <w:highlight w:val="yellow"/>
        </w:rPr>
        <w:t>as elaborated in CRMgeo (Doerr and Hiebel 2013)</w:t>
      </w:r>
      <w:r>
        <w:rPr>
          <w:szCs w:val="20"/>
          <w:lang w:val="en-US"/>
        </w:rPr>
        <w:t xml:space="preserve"> and important for connecting to GIS applications. </w:t>
      </w:r>
      <w:r>
        <w:t xml:space="preserve">The key class CIDOC CRM provides for modeling this information is </w:t>
      </w:r>
      <w:r>
        <w:rPr>
          <w:i/>
          <w:iCs/>
        </w:rPr>
        <w:t>E92 Spacetime Volume</w:t>
      </w:r>
      <w:r>
        <w:t xml:space="preserve">. </w:t>
      </w:r>
      <w:r>
        <w:rPr>
          <w:i/>
          <w:iCs/>
        </w:rPr>
        <w:t>E92 Spacetime Volume</w:t>
      </w:r>
      <w:r>
        <w:t xml:space="preserve"> is used to document geometric extents in the physical</w:t>
      </w:r>
      <w:r w:rsidRPr="00227FF3">
        <w:t xml:space="preserve"> space</w:t>
      </w:r>
      <w:r>
        <w:t xml:space="preserv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Pr>
          <w:i/>
          <w:iCs/>
        </w:rPr>
        <w:t>E92 Spacetime Volume</w:t>
      </w:r>
      <w:r>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rsidR="007773B9" w:rsidRDefault="007773B9" w:rsidP="007773B9">
      <w:pPr>
        <w:rPr>
          <w:szCs w:val="20"/>
          <w:lang w:val="en-US"/>
        </w:rPr>
      </w:pPr>
    </w:p>
    <w:p w:rsidR="007773B9" w:rsidRDefault="007773B9" w:rsidP="007773B9">
      <w:pPr>
        <w:tabs>
          <w:tab w:val="center" w:pos="4153"/>
          <w:tab w:val="right" w:pos="8306"/>
        </w:tabs>
        <w:jc w:val="center"/>
        <w:rPr>
          <w:i/>
          <w:iCs/>
          <w:szCs w:val="20"/>
        </w:rPr>
      </w:pPr>
      <w:r>
        <w:rPr>
          <w:i/>
          <w:iCs/>
          <w:noProof/>
          <w:szCs w:val="20"/>
          <w:lang w:val="en-US"/>
        </w:rPr>
        <w:drawing>
          <wp:inline distT="0" distB="0" distL="0" distR="0">
            <wp:extent cx="6655435" cy="2754630"/>
            <wp:effectExtent l="0" t="0" r="0" b="7620"/>
            <wp:docPr id="19" name="Picture 19" descr="cidoc_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oc_v_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55" r="-221" b="16739"/>
                    <a:stretch>
                      <a:fillRect/>
                    </a:stretch>
                  </pic:blipFill>
                  <pic:spPr bwMode="auto">
                    <a:xfrm>
                      <a:off x="0" y="0"/>
                      <a:ext cx="6655435" cy="2754630"/>
                    </a:xfrm>
                    <a:prstGeom prst="rect">
                      <a:avLst/>
                    </a:prstGeom>
                    <a:noFill/>
                    <a:ln>
                      <a:noFill/>
                    </a:ln>
                  </pic:spPr>
                </pic:pic>
              </a:graphicData>
            </a:graphic>
          </wp:inline>
        </w:drawing>
      </w:r>
    </w:p>
    <w:p w:rsidR="007773B9" w:rsidRDefault="007773B9" w:rsidP="007773B9">
      <w:pPr>
        <w:tabs>
          <w:tab w:val="center" w:pos="4153"/>
          <w:tab w:val="right" w:pos="8306"/>
        </w:tabs>
        <w:jc w:val="center"/>
      </w:pPr>
      <w:r>
        <w:rPr>
          <w:i/>
          <w:iCs/>
          <w:szCs w:val="20"/>
        </w:rPr>
        <w:t xml:space="preserve">fig. 5 reasoning with </w:t>
      </w:r>
      <w:commentRangeStart w:id="131"/>
      <w:r>
        <w:rPr>
          <w:i/>
          <w:iCs/>
          <w:szCs w:val="20"/>
        </w:rPr>
        <w:t>spacetime</w:t>
      </w:r>
      <w:commentRangeEnd w:id="131"/>
      <w:r w:rsidR="003910B3">
        <w:rPr>
          <w:rStyle w:val="CommentReference"/>
          <w:rFonts w:ascii="Arial" w:hAnsi="Arial"/>
          <w:szCs w:val="20"/>
        </w:rPr>
        <w:commentReference w:id="131"/>
      </w:r>
      <w:r>
        <w:rPr>
          <w:i/>
          <w:iCs/>
          <w:szCs w:val="20"/>
        </w:rPr>
        <w:t xml:space="preserve"> volumes</w:t>
      </w:r>
    </w:p>
    <w:p w:rsidR="007773B9" w:rsidRDefault="007773B9" w:rsidP="007773B9">
      <w:pPr>
        <w:rPr>
          <w:i/>
          <w:iCs/>
          <w:szCs w:val="20"/>
        </w:rPr>
      </w:pPr>
    </w:p>
    <w:p w:rsidR="007773B9" w:rsidRDefault="007773B9" w:rsidP="007773B9">
      <w:pPr>
        <w:rPr>
          <w:iCs/>
          <w:szCs w:val="20"/>
          <w:lang w:val="en-US"/>
        </w:rPr>
      </w:pPr>
      <w:r>
        <w:rPr>
          <w:i/>
          <w:iCs/>
          <w:szCs w:val="20"/>
          <w:lang w:val="en-US"/>
        </w:rPr>
        <w:t xml:space="preserve">Defining a Spacetime Volume: </w:t>
      </w:r>
      <w:r>
        <w:rPr>
          <w:iCs/>
          <w:szCs w:val="20"/>
          <w:lang w:val="en-US"/>
        </w:rPr>
        <w:t xml:space="preserve">There are three ways to define a spacetime volume: </w:t>
      </w:r>
    </w:p>
    <w:p w:rsidR="007773B9" w:rsidRPr="00273B63" w:rsidRDefault="007773B9" w:rsidP="00217A37">
      <w:pPr>
        <w:numPr>
          <w:ilvl w:val="0"/>
          <w:numId w:val="124"/>
        </w:numPr>
        <w:autoSpaceDE/>
        <w:autoSpaceDN/>
        <w:rPr>
          <w:iCs/>
        </w:rPr>
      </w:pPr>
      <w:r>
        <w:rPr>
          <w:iCs/>
          <w:szCs w:val="20"/>
          <w:lang w:val="en-US"/>
        </w:rPr>
        <w:t xml:space="preserve">the property </w:t>
      </w:r>
      <w:r w:rsidRPr="00273B63">
        <w:rPr>
          <w:i/>
          <w:iCs/>
          <w:szCs w:val="20"/>
          <w:lang w:val="en-US"/>
        </w:rPr>
        <w:t>P169 defines spacetime volume</w:t>
      </w:r>
      <w:r>
        <w:rPr>
          <w:i/>
          <w:iCs/>
          <w:szCs w:val="20"/>
          <w:lang w:val="en-US"/>
        </w:rPr>
        <w:t xml:space="preserve"> </w:t>
      </w:r>
      <w:r>
        <w:rPr>
          <w:iCs/>
          <w:szCs w:val="20"/>
          <w:lang w:val="en-US"/>
        </w:rPr>
        <w:t xml:space="preserve">should be used to declare a spatiotemporal container for some things or happenings in terms of spatial coordinates that may vary over time, be it in discrete steps or continuously with the help of spacetime expressions. </w:t>
      </w:r>
      <w:r>
        <w:t xml:space="preserve">The latter are instances of </w:t>
      </w:r>
      <w:r>
        <w:rPr>
          <w:i/>
          <w:iCs/>
        </w:rPr>
        <w:t>E95</w:t>
      </w:r>
      <w:r w:rsidRPr="0034165B">
        <w:rPr>
          <w:i/>
          <w:iCs/>
        </w:rPr>
        <w:t xml:space="preserve"> Space</w:t>
      </w:r>
      <w:r>
        <w:rPr>
          <w:i/>
          <w:iCs/>
        </w:rPr>
        <w:t>time</w:t>
      </w:r>
      <w:r w:rsidRPr="0034165B">
        <w:rPr>
          <w:i/>
          <w:iCs/>
        </w:rPr>
        <w:t xml:space="preserve"> Primitive</w:t>
      </w:r>
      <w:r>
        <w:t>, a primitive class for expressing values in data systems not further analyzed in the CIDOC CRM</w:t>
      </w:r>
      <w:r>
        <w:rPr>
          <w:iCs/>
          <w:szCs w:val="20"/>
          <w:lang w:val="en-US"/>
        </w:rPr>
        <w:t xml:space="preserve">. </w:t>
      </w:r>
    </w:p>
    <w:p w:rsidR="007773B9" w:rsidRPr="00273B63" w:rsidRDefault="007773B9" w:rsidP="00217A37">
      <w:pPr>
        <w:numPr>
          <w:ilvl w:val="0"/>
          <w:numId w:val="124"/>
        </w:numPr>
        <w:autoSpaceDE/>
        <w:autoSpaceDN/>
        <w:rPr>
          <w:iCs/>
        </w:rPr>
      </w:pPr>
      <w:r>
        <w:rPr>
          <w:iCs/>
          <w:szCs w:val="20"/>
          <w:lang w:val="en-US"/>
        </w:rPr>
        <w:t xml:space="preserve">Instances of </w:t>
      </w:r>
      <w:r w:rsidRPr="00273B63">
        <w:rPr>
          <w:i/>
          <w:iCs/>
          <w:szCs w:val="20"/>
          <w:lang w:val="en-US"/>
        </w:rPr>
        <w:t>E4 Period</w:t>
      </w:r>
      <w:r>
        <w:rPr>
          <w:iCs/>
          <w:szCs w:val="20"/>
          <w:lang w:val="en-US"/>
        </w:rPr>
        <w:t xml:space="preserve"> are regarded to be specialized instances of </w:t>
      </w:r>
      <w:r>
        <w:rPr>
          <w:i/>
          <w:iCs/>
        </w:rPr>
        <w:t>E92 Spacetime Volume</w:t>
      </w:r>
      <w:r>
        <w:rPr>
          <w:iCs/>
        </w:rPr>
        <w:t xml:space="preserve"> that are formed by the spreading out of the phenomena that make up an instance of E4 Period. As such they are fuzzy but in general observable</w:t>
      </w:r>
      <w:r>
        <w:rPr>
          <w:iCs/>
          <w:lang w:val="en-US"/>
        </w:rPr>
        <w:t xml:space="preserve">. </w:t>
      </w:r>
    </w:p>
    <w:p w:rsidR="007773B9" w:rsidRDefault="007773B9" w:rsidP="00217A37">
      <w:pPr>
        <w:numPr>
          <w:ilvl w:val="0"/>
          <w:numId w:val="124"/>
        </w:numPr>
        <w:autoSpaceDE/>
        <w:autoSpaceDN/>
        <w:rPr>
          <w:iCs/>
        </w:rPr>
      </w:pPr>
      <w:r>
        <w:rPr>
          <w:iCs/>
          <w:lang w:val="en-US"/>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34165B">
        <w:rPr>
          <w:i/>
          <w:iCs/>
          <w:szCs w:val="20"/>
          <w:lang w:val="en-US"/>
        </w:rPr>
        <w:t xml:space="preserve">P169 defines </w:t>
      </w:r>
      <w:r w:rsidRPr="00273B63">
        <w:rPr>
          <w:iCs/>
          <w:szCs w:val="20"/>
          <w:lang w:val="en-US"/>
        </w:rPr>
        <w:t>allow</w:t>
      </w:r>
      <w:r>
        <w:rPr>
          <w:iCs/>
          <w:szCs w:val="20"/>
          <w:lang w:val="en-US"/>
        </w:rPr>
        <w:t xml:space="preserve">s for referring to this spacetime volume, in order to document its additional properties. </w:t>
      </w:r>
      <w:r w:rsidRPr="00273B63">
        <w:rPr>
          <w:iCs/>
        </w:rPr>
        <w:t>As</w:t>
      </w:r>
      <w:r>
        <w:rPr>
          <w:iCs/>
        </w:rPr>
        <w:t xml:space="preserve"> such this spacetime volume is fuzzy but in general observable.</w:t>
      </w:r>
      <w:r w:rsidRPr="00F33B32">
        <w:rPr>
          <w:iCs/>
          <w:lang w:val="en-US"/>
        </w:rPr>
        <w:t xml:space="preserve"> </w:t>
      </w:r>
      <w:r>
        <w:rPr>
          <w:iCs/>
          <w:lang w:val="en-US"/>
        </w:rPr>
        <w:t xml:space="preserve">It is not easy to make a mental picture of the spacetime volume of a physical thing, but the construct simplifies all reasoning about where things have been. </w:t>
      </w:r>
    </w:p>
    <w:p w:rsidR="007773B9" w:rsidRPr="00273B63" w:rsidRDefault="007773B9" w:rsidP="007773B9">
      <w:pPr>
        <w:rPr>
          <w:lang w:val="en-US"/>
        </w:rPr>
      </w:pPr>
    </w:p>
    <w:p w:rsidR="007773B9" w:rsidRDefault="007773B9" w:rsidP="007773B9">
      <w:pPr>
        <w:jc w:val="left"/>
      </w:pPr>
      <w:r w:rsidRPr="00273B63">
        <w:rPr>
          <w:i/>
        </w:rPr>
        <w:t>Relations with Places and Physical</w:t>
      </w:r>
      <w:r>
        <w:rPr>
          <w:i/>
        </w:rPr>
        <w:t xml:space="preserve"> T</w:t>
      </w:r>
      <w:r w:rsidRPr="00273B63">
        <w:rPr>
          <w:i/>
        </w:rPr>
        <w:t>hings:</w:t>
      </w:r>
      <w:r>
        <w:rPr>
          <w:i/>
        </w:rPr>
        <w:t xml:space="preserve"> </w:t>
      </w:r>
      <w:r>
        <w:t xml:space="preserve">The property </w:t>
      </w:r>
      <w:r w:rsidRPr="00F50441">
        <w:rPr>
          <w:i/>
        </w:rPr>
        <w:t>P161 has spatial projection</w:t>
      </w:r>
      <w: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273B63">
        <w:rPr>
          <w:i/>
        </w:rPr>
        <w:t>P157 is at rest relative to</w:t>
      </w:r>
      <w: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273B63">
        <w:rPr>
          <w:i/>
        </w:rPr>
        <w:t>P156 occupies</w:t>
      </w:r>
      <w:r>
        <w:t xml:space="preserve">, for further analysis. </w:t>
      </w:r>
      <w:r w:rsidRPr="0034165B">
        <w:rPr>
          <w:i/>
        </w:rPr>
        <w:t>P156 occupies</w:t>
      </w:r>
      <w:r>
        <w:t xml:space="preserve"> constitutes a particular projection of the spacetime volume of this thing. In contrast, the property </w:t>
      </w:r>
      <w:r w:rsidRPr="00273B63">
        <w:rPr>
          <w:i/>
        </w:rPr>
        <w:t>P53 has former or current location</w:t>
      </w:r>
      <w:r>
        <w:t xml:space="preserve"> only describes that a thing was within a specific place given in some reference space for an undefined time. </w:t>
      </w:r>
    </w:p>
    <w:p w:rsidR="007773B9" w:rsidRDefault="007773B9" w:rsidP="007773B9">
      <w:pPr>
        <w:jc w:val="left"/>
      </w:pPr>
    </w:p>
    <w:p w:rsidR="007773B9" w:rsidRDefault="007773B9" w:rsidP="007773B9">
      <w:pPr>
        <w:jc w:val="left"/>
      </w:pPr>
      <w:r w:rsidRPr="00273B63">
        <w:rPr>
          <w:i/>
        </w:rPr>
        <w:t>Relations with Time-Spans and Periods</w:t>
      </w:r>
      <w:r>
        <w:rPr>
          <w:i/>
        </w:rPr>
        <w:t>:</w:t>
      </w:r>
      <w:r w:rsidRPr="000C6955">
        <w:t xml:space="preserve"> </w:t>
      </w:r>
      <w:r>
        <w:t xml:space="preserve">The property </w:t>
      </w:r>
      <w:r>
        <w:rPr>
          <w:i/>
        </w:rPr>
        <w:t>P160</w:t>
      </w:r>
      <w:r w:rsidRPr="00F50441">
        <w:rPr>
          <w:i/>
        </w:rPr>
        <w:t xml:space="preserve"> has </w:t>
      </w:r>
      <w:r>
        <w:rPr>
          <w:i/>
        </w:rPr>
        <w:t>temporal</w:t>
      </w:r>
      <w:r w:rsidRPr="00F50441">
        <w:rPr>
          <w:i/>
        </w:rPr>
        <w:t xml:space="preserve"> projection</w:t>
      </w:r>
      <w:r>
        <w:t xml:space="preserve"> associates a spacetime volume with the complete temporal extent it has covered comprising all places of its definition. In contrast to places, the reference system of time </w:t>
      </w:r>
      <w:r>
        <w:lastRenderedPageBreak/>
        <w:t>is unique</w:t>
      </w:r>
      <w:r>
        <w:rPr>
          <w:rStyle w:val="FootnoteReference"/>
        </w:rPr>
        <w:footnoteReference w:id="10"/>
      </w:r>
      <w:r>
        <w:t xml:space="preserve"> except for the choice of origin. For instances of E4 Period and its subclasses, which inherit </w:t>
      </w:r>
      <w:r>
        <w:rPr>
          <w:i/>
        </w:rPr>
        <w:t>P160</w:t>
      </w:r>
      <w:r w:rsidRPr="00F50441">
        <w:rPr>
          <w:i/>
        </w:rPr>
        <w:t xml:space="preserve"> has </w:t>
      </w:r>
      <w:r>
        <w:rPr>
          <w:i/>
        </w:rPr>
        <w:t>temporal</w:t>
      </w:r>
      <w:r w:rsidRPr="00F50441">
        <w:rPr>
          <w:i/>
        </w:rPr>
        <w:t xml:space="preserve"> projection</w:t>
      </w:r>
      <w:r>
        <w:rPr>
          <w:i/>
        </w:rPr>
        <w:t>,</w:t>
      </w:r>
      <w:r>
        <w:t xml:space="preserve"> the property is actually identical with the property </w:t>
      </w:r>
      <w:r w:rsidRPr="00273B63">
        <w:rPr>
          <w:i/>
        </w:rPr>
        <w:t>P4 has time span</w:t>
      </w:r>
      <w:r>
        <w:t xml:space="preserve"> inherited from </w:t>
      </w:r>
      <w:r w:rsidRPr="00273B63">
        <w:rPr>
          <w:i/>
        </w:rPr>
        <w:t>E2 Temporal Entity</w:t>
      </w:r>
      <w:r>
        <w:rPr>
          <w:i/>
        </w:rPr>
        <w:t xml:space="preserve">, </w:t>
      </w:r>
      <w:r>
        <w:t xml:space="preserve">because is describes the temporal extent of the phenomena </w:t>
      </w:r>
      <w:r>
        <w:rPr>
          <w:iCs/>
        </w:rPr>
        <w:t xml:space="preserve">that make up an instance of E4 Period. Therefore it is recommended to use </w:t>
      </w:r>
      <w:r w:rsidRPr="0034165B">
        <w:rPr>
          <w:i/>
        </w:rPr>
        <w:t>P4 has time span</w:t>
      </w:r>
      <w:r>
        <w:t xml:space="preserve"> for instances of E4 Period and its subclasses, rather than </w:t>
      </w:r>
      <w:r>
        <w:rPr>
          <w:i/>
        </w:rPr>
        <w:t>P160</w:t>
      </w:r>
      <w:r w:rsidRPr="00F50441">
        <w:rPr>
          <w:i/>
        </w:rPr>
        <w:t xml:space="preserve"> has </w:t>
      </w:r>
      <w:r>
        <w:rPr>
          <w:i/>
        </w:rPr>
        <w:t>temporal</w:t>
      </w:r>
      <w:r w:rsidRPr="00F50441">
        <w:rPr>
          <w:i/>
        </w:rPr>
        <w:t xml:space="preserve"> projection</w:t>
      </w:r>
      <w:r>
        <w:t xml:space="preserve">. </w:t>
      </w:r>
    </w:p>
    <w:p w:rsidR="007773B9" w:rsidRDefault="007773B9" w:rsidP="007773B9">
      <w:pPr>
        <w:jc w:val="left"/>
      </w:pPr>
    </w:p>
    <w:p w:rsidR="007773B9" w:rsidRDefault="007773B9" w:rsidP="007773B9">
      <w:pPr>
        <w:jc w:val="left"/>
      </w:pPr>
      <w:r w:rsidRPr="00273B63">
        <w:rPr>
          <w:i/>
          <w:iCs/>
        </w:rPr>
        <w:t>Relations of Presence:</w:t>
      </w:r>
      <w:r>
        <w:rPr>
          <w:iCs/>
        </w:rPr>
        <w:t xml:space="preserve"> I</w:t>
      </w:r>
      <w:r>
        <w:rPr>
          <w:iCs/>
          <w:lang w:val="en-US"/>
        </w:rPr>
        <w:t xml:space="preserve">nstances of </w:t>
      </w:r>
      <w:r w:rsidRPr="00470541">
        <w:rPr>
          <w:i/>
          <w:iCs/>
          <w:lang w:val="en-US"/>
        </w:rPr>
        <w:t>E93 Presence</w:t>
      </w:r>
      <w:r>
        <w:rPr>
          <w:iCs/>
          <w:lang w:val="en-US"/>
        </w:rPr>
        <w:t xml:space="preserve"> </w:t>
      </w:r>
      <w:r>
        <w:rPr>
          <w:iCs/>
          <w:szCs w:val="20"/>
          <w:lang w:val="en-US"/>
        </w:rPr>
        <w:t xml:space="preserve">are specialized instances of </w:t>
      </w:r>
      <w:r>
        <w:rPr>
          <w:i/>
          <w:iCs/>
        </w:rPr>
        <w:t>E92 Spacetime Volume</w:t>
      </w:r>
      <w:r>
        <w:rPr>
          <w:iCs/>
        </w:rPr>
        <w:t xml:space="preserve"> that are identical with the spatial evolution of a larger spacetime volume specified by </w:t>
      </w:r>
      <w:r w:rsidRPr="00470541">
        <w:rPr>
          <w:i/>
          <w:iCs/>
        </w:rPr>
        <w:t>P166 was presence of</w:t>
      </w:r>
      <w:r>
        <w:rPr>
          <w:iCs/>
        </w:rPr>
        <w:t xml:space="preserve">, but delimited to a, normally short, time-span declared by </w:t>
      </w:r>
      <w:r w:rsidRPr="00470541">
        <w:rPr>
          <w:i/>
          <w:iCs/>
        </w:rPr>
        <w:t>P164 during</w:t>
      </w:r>
      <w:r>
        <w:rPr>
          <w:iCs/>
          <w:lang w:val="en-US"/>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w:t>
      </w:r>
      <w:r>
        <w:t xml:space="preserve">property </w:t>
      </w:r>
      <w:r w:rsidRPr="00F50441">
        <w:rPr>
          <w:i/>
        </w:rPr>
        <w:t>P161 has spatial projection</w:t>
      </w:r>
      <w:r>
        <w:rPr>
          <w:i/>
        </w:rPr>
        <w:t>.</w:t>
      </w:r>
      <w:r>
        <w:rPr>
          <w:iCs/>
          <w:lang w:val="en-US"/>
        </w:rPr>
        <w:t xml:space="preserve"> In particular, it allows for describing the whereabouts of mobile objects, be it in the storage of a museum, a palace, deposited in the ground, or transported in a container, such as the bone of a saint. For ease of use, a shortcut </w:t>
      </w:r>
      <w:r>
        <w:rPr>
          <w:i/>
          <w:iCs/>
        </w:rPr>
        <w:t>P195</w:t>
      </w:r>
      <w:r w:rsidRPr="00470541">
        <w:rPr>
          <w:i/>
          <w:iCs/>
        </w:rPr>
        <w:t xml:space="preserve"> was presence of</w:t>
      </w:r>
      <w:r>
        <w:rPr>
          <w:iCs/>
          <w:lang w:val="en-US"/>
        </w:rPr>
        <w:t xml:space="preserve"> is defined directly to E18 Physical Thing, bypassing the definition of its spacetime volume.</w:t>
      </w:r>
    </w:p>
    <w:p w:rsidR="007773B9" w:rsidRDefault="007773B9" w:rsidP="007773B9">
      <w:pPr>
        <w:jc w:val="left"/>
      </w:pPr>
    </w:p>
    <w:p w:rsidR="007773B9" w:rsidRPr="00273B63" w:rsidRDefault="007773B9" w:rsidP="007773B9">
      <w:pPr>
        <w:jc w:val="left"/>
        <w:rPr>
          <w:lang w:val="en-US"/>
        </w:rPr>
      </w:pPr>
      <w:r w:rsidRPr="00273B63">
        <w:rPr>
          <w:i/>
        </w:rPr>
        <w:t>Topological Relations</w:t>
      </w:r>
      <w:r>
        <w:rPr>
          <w:i/>
        </w:rPr>
        <w:t xml:space="preserve">: </w:t>
      </w:r>
      <w:r w:rsidRPr="00273B63">
        <w:t>Finally</w:t>
      </w:r>
      <w:r>
        <w:rPr>
          <w:i/>
        </w:rPr>
        <w:t xml:space="preserve"> </w:t>
      </w:r>
      <w:r>
        <w:t xml:space="preserve">the Model defines truly spatiotemporal topological relations. </w:t>
      </w:r>
      <w:r w:rsidRPr="00273B63">
        <w:rPr>
          <w:i/>
        </w:rPr>
        <w:t>P10 falls within (contains)</w:t>
      </w:r>
      <w: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273B63">
        <w:rPr>
          <w:i/>
        </w:rPr>
        <w:t xml:space="preserve">P132 spatiotemporally overlaps with </w:t>
      </w:r>
      <w:r w:rsidRPr="00273B63">
        <w:t>and its negation</w:t>
      </w:r>
      <w:r>
        <w:rPr>
          <w:i/>
        </w:rPr>
        <w:t xml:space="preserve"> </w:t>
      </w:r>
      <w:r w:rsidRPr="00273B63">
        <w:rPr>
          <w:i/>
        </w:rPr>
        <w:t>P133 is spatiotemporally separated from</w:t>
      </w:r>
      <w:r>
        <w:rPr>
          <w:i/>
        </w:rPr>
        <w:t xml:space="preserve"> </w:t>
      </w:r>
      <w:r>
        <w:t>are fundamental to argue about temporary parthood, possible continuity etc.</w:t>
      </w:r>
    </w:p>
    <w:p w:rsidR="007773B9" w:rsidRPr="00273B63" w:rsidRDefault="007773B9" w:rsidP="007773B9">
      <w:pPr>
        <w:jc w:val="left"/>
        <w:rPr>
          <w:i/>
        </w:rPr>
      </w:pPr>
    </w:p>
    <w:p w:rsidR="007773B9" w:rsidRDefault="007773B9" w:rsidP="007773B9"/>
    <w:p w:rsidR="007773B9" w:rsidRDefault="007773B9" w:rsidP="007773B9">
      <w:pPr>
        <w:pStyle w:val="Heading1"/>
        <w:tabs>
          <w:tab w:val="num" w:pos="0"/>
        </w:tabs>
        <w:suppressAutoHyphens/>
        <w:autoSpaceDE/>
        <w:autoSpaceDN/>
        <w:ind w:left="432" w:hanging="432"/>
      </w:pPr>
      <w:bookmarkStart w:id="132" w:name="_Toc32778274"/>
      <w:r>
        <w:t>Literature:</w:t>
      </w:r>
      <w:bookmarkEnd w:id="132"/>
    </w:p>
    <w:p w:rsidR="007773B9" w:rsidRDefault="007773B9" w:rsidP="007773B9"/>
    <w:p w:rsidR="007773B9" w:rsidRDefault="007773B9" w:rsidP="007773B9">
      <w:pPr>
        <w:widowControl/>
        <w:adjustRightInd w:val="0"/>
        <w:jc w:val="left"/>
        <w:rPr>
          <w:szCs w:val="20"/>
          <w:lang w:val="en-US"/>
        </w:rPr>
      </w:pPr>
      <w:r>
        <w:rPr>
          <w:szCs w:val="20"/>
          <w:lang w:val="en-US"/>
        </w:rPr>
        <w:t xml:space="preserve">N. Guarino (ed.), </w:t>
      </w:r>
      <w:r>
        <w:rPr>
          <w:i/>
          <w:iCs/>
          <w:szCs w:val="20"/>
          <w:lang w:val="en-US"/>
        </w:rPr>
        <w:t xml:space="preserve">Formal Ontology in Information Systems. Proceedings of FOIS’98, Trento, Italy, 6-8 June 1998. </w:t>
      </w:r>
      <w:r>
        <w:rPr>
          <w:szCs w:val="20"/>
          <w:lang w:val="en-US"/>
        </w:rPr>
        <w:t>Amsterdam, IOS Press, pp. 3-15.</w:t>
      </w:r>
    </w:p>
    <w:p w:rsidR="007773B9" w:rsidRDefault="007773B9" w:rsidP="007773B9">
      <w:pPr>
        <w:widowControl/>
        <w:adjustRightInd w:val="0"/>
        <w:jc w:val="left"/>
      </w:pPr>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p>
    <w:p w:rsidR="00BE1278" w:rsidRPr="00BE1278" w:rsidRDefault="00BE1278" w:rsidP="00625FB9">
      <w:pPr>
        <w:pStyle w:val="Heading2"/>
      </w:pPr>
      <w:bookmarkStart w:id="133" w:name="_Toc32778275"/>
      <w:r w:rsidRPr="00625FB9">
        <w:t>Specific Modelling Constructs</w:t>
      </w:r>
      <w:bookmarkEnd w:id="133"/>
    </w:p>
    <w:p w:rsidR="004F54C5" w:rsidRDefault="004F54C5" w:rsidP="004F54C5">
      <w:pPr>
        <w:rPr>
          <w:szCs w:val="20"/>
        </w:rPr>
      </w:pPr>
    </w:p>
    <w:p w:rsidR="00723038" w:rsidRPr="0057462B" w:rsidRDefault="00723038" w:rsidP="00723038">
      <w:pPr>
        <w:pStyle w:val="Heading3"/>
        <w:rPr>
          <w:szCs w:val="20"/>
        </w:rPr>
      </w:pPr>
      <w:bookmarkStart w:id="134" w:name="_Toc32778276"/>
      <w:r w:rsidRPr="0057462B">
        <w:rPr>
          <w:szCs w:val="20"/>
        </w:rPr>
        <w:t>About Types</w:t>
      </w:r>
      <w:bookmarkEnd w:id="134"/>
      <w:r w:rsidRPr="0057462B">
        <w:rPr>
          <w:szCs w:val="20"/>
        </w:rPr>
        <w:t xml:space="preserve"> </w:t>
      </w:r>
    </w:p>
    <w:p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r w:rsidR="000765E2">
        <w:t>CIDOC CRM</w:t>
      </w:r>
      <w:r w:rsidRPr="00E91CDB">
        <w:t xml:space="preserve"> the class E55 Type comprises such terms from thesauri and controlled vocabularies used to characterize and classify instances of </w:t>
      </w:r>
      <w:r w:rsidR="000765E2">
        <w:t>CIDOC CRM</w:t>
      </w:r>
      <w:r w:rsidRPr="00E91CDB">
        <w:t xml:space="preserve"> classes.  Instances of E55 Type represent concepts (universals) in contrast to instances of E41 Appellation, which are used to name instances of </w:t>
      </w:r>
      <w:r w:rsidR="000765E2">
        <w:t>CIDOC CRM</w:t>
      </w:r>
      <w:r w:rsidRPr="00E91CDB">
        <w:t xml:space="preserve"> classes.</w:t>
      </w:r>
    </w:p>
    <w:p w:rsidR="00B05FD6" w:rsidRPr="00E91CDB" w:rsidRDefault="00B05FD6" w:rsidP="00323790">
      <w:pPr>
        <w:rPr>
          <w:b/>
          <w:bCs/>
        </w:rPr>
      </w:pPr>
    </w:p>
    <w:p w:rsidR="00E91CDB" w:rsidRPr="00E91CDB" w:rsidRDefault="00E91CDB" w:rsidP="00323790">
      <w:pPr>
        <w:rPr>
          <w:b/>
          <w:bCs/>
        </w:rPr>
      </w:pPr>
      <w:r w:rsidRPr="00E91CDB">
        <w:t xml:space="preserve">For this purpose the </w:t>
      </w:r>
      <w:r w:rsidR="000765E2">
        <w:t>CIDOC CRM</w:t>
      </w:r>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r w:rsidR="000765E2">
        <w:t>CIDOC CRM</w:t>
      </w:r>
      <w:r w:rsidRPr="00E91CDB">
        <w:t xml:space="preserve">, with the exception of E59 Primitive Value, inherits the property P2 has type (is type of).  This provides a general alternative mechanism to specialize the classification of </w:t>
      </w:r>
      <w:r w:rsidR="000765E2">
        <w:t>CIDOC CRM</w:t>
      </w:r>
      <w:r w:rsidRPr="00E91CDB">
        <w:t xml:space="preserve"> instances to any level of detail, by linking to external vocabulary sources, thesauri, classification schemas or ontologies. </w:t>
      </w:r>
    </w:p>
    <w:p w:rsidR="00E91CDB" w:rsidRPr="00E91CDB" w:rsidRDefault="00E91CDB" w:rsidP="00323790">
      <w:pPr>
        <w:rPr>
          <w:b/>
          <w:bCs/>
        </w:rPr>
      </w:pPr>
      <w:r w:rsidRPr="00E91CDB">
        <w:t xml:space="preserve">Analogous to the function of the P2 has type (is type of) property, some properties in the </w:t>
      </w:r>
      <w:r w:rsidR="000765E2">
        <w:t>CIDOC CRM</w:t>
      </w:r>
      <w:r w:rsidRPr="00E91CDB">
        <w:t xml:space="preserve"> are associated with an additional property. These are numbered in the </w:t>
      </w:r>
      <w:r w:rsidR="000765E2">
        <w:t>CIDOC CRM</w:t>
      </w:r>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r w:rsidR="000765E2">
        <w:t>CIDOC CRM</w:t>
      </w:r>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w:t>
      </w:r>
      <w:r w:rsidRPr="00E91CDB">
        <w:lastRenderedPageBreak/>
        <w:t xml:space="preserve">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r w:rsidR="000765E2">
        <w:t>CIDOC CRM</w:t>
      </w:r>
      <w:r w:rsidRPr="00E91CDB">
        <w:t>’s ability to integrate cultural knowledge.</w:t>
      </w:r>
    </w:p>
    <w:p w:rsidR="00B05FD6" w:rsidRPr="00E91CDB" w:rsidRDefault="00B05FD6" w:rsidP="00323790">
      <w:pPr>
        <w:rPr>
          <w:b/>
          <w:bCs/>
        </w:rPr>
      </w:pPr>
    </w:p>
    <w:p w:rsidR="00E91CDB" w:rsidRDefault="00E91CDB" w:rsidP="00323790">
      <w:r w:rsidRPr="00E91CDB">
        <w:t xml:space="preserve">Types, that is, instances of E55 Type and its subclasses, can be used to characterize the instances of a </w:t>
      </w:r>
      <w:r w:rsidR="000765E2">
        <w:t>CIDOC CRM</w:t>
      </w:r>
      <w:r w:rsidRPr="00E91CDB">
        <w:t xml:space="preserve"> class and hence refine the meaning of the class.  A type ‘artist’ can be used to characterize persons through P2 has type (is type of).  On the other hand, in an art history application of the </w:t>
      </w:r>
      <w:r w:rsidR="000765E2">
        <w:t>CIDOC CRM</w:t>
      </w:r>
      <w:r w:rsidRPr="00E91CDB">
        <w:t xml:space="preserve"> it can be adequate to extend the </w:t>
      </w:r>
      <w:r w:rsidR="000765E2">
        <w:t>CIDOC CRM</w:t>
      </w:r>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r w:rsidR="000765E2">
        <w:t>CIDOC CRM</w:t>
      </w:r>
      <w:r w:rsidRPr="00E91CDB">
        <w:t xml:space="preserve"> prefers to model instances of E55 Type as if they were particulars, with the relationships described in the previous paragraphs.</w:t>
      </w:r>
    </w:p>
    <w:p w:rsidR="00B05FD6" w:rsidRPr="00E91CDB" w:rsidRDefault="00B05FD6" w:rsidP="00323790">
      <w:pPr>
        <w:rPr>
          <w:b/>
          <w:bCs/>
        </w:rPr>
      </w:pPr>
    </w:p>
    <w:p w:rsidR="00E91CDB" w:rsidRPr="00E91CDB" w:rsidRDefault="00E91CDB" w:rsidP="00323790">
      <w:pPr>
        <w:rPr>
          <w:b/>
          <w:bCs/>
        </w:rPr>
      </w:pPr>
      <w:r w:rsidRPr="00E91CDB">
        <w:t xml:space="preserve">Users may decide to implement a concept either as a subclass extending the </w:t>
      </w:r>
      <w:r w:rsidR="000765E2">
        <w:t>CIDOC CRM</w:t>
      </w:r>
      <w:r w:rsidRPr="00E91CDB">
        <w:t xml:space="preserve">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w:t>
      </w:r>
      <w:r w:rsidR="000765E2">
        <w:t>CIDOC CRM</w:t>
      </w:r>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r w:rsidR="000765E2">
        <w:t>CIDOC CRM</w:t>
      </w:r>
      <w:r w:rsidRPr="00E91CDB">
        <w:t xml:space="preserve"> class a term equivalent of this class as top term. For instance, a term hierarchy for instances of E21 Person may begin with “Person”.</w:t>
      </w:r>
    </w:p>
    <w:p w:rsidR="00E91CDB" w:rsidRPr="00E91CDB" w:rsidRDefault="00E91CDB" w:rsidP="00323790">
      <w:pPr>
        <w:rPr>
          <w:b/>
          <w:bCs/>
        </w:rPr>
      </w:pPr>
      <w:r w:rsidRPr="00E91CDB">
        <w:t xml:space="preserve">One role of E55 Type is to be the </w:t>
      </w:r>
      <w:r w:rsidR="000765E2">
        <w:t>CIDOC CRM</w:t>
      </w:r>
      <w:r w:rsidRPr="00E91CDB">
        <w:t xml:space="preserve">’s interface to domain specific ontologies and thesauri or less formal terminological systems. Such sets of concepts can be represented in the </w:t>
      </w:r>
      <w:r w:rsidR="000765E2">
        <w:t>CIDOC CRM</w:t>
      </w:r>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r w:rsidR="000765E2">
        <w:t>CIDOC CRM</w:t>
      </w:r>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rsidR="00E91CDB" w:rsidRPr="00E91CDB" w:rsidRDefault="00E91CDB" w:rsidP="00323790">
      <w:pPr>
        <w:rPr>
          <w:b/>
          <w:bCs/>
        </w:rPr>
      </w:pPr>
      <w:r w:rsidRPr="00E91CDB">
        <w:t xml:space="preserve">In addition to being an interface to external thesauri and classification systems, E55 Type is an ordinary class in the </w:t>
      </w:r>
      <w:r w:rsidR="000765E2">
        <w:t>CIDOC CRM</w:t>
      </w:r>
      <w:r w:rsidRPr="00E91CDB">
        <w:t xml:space="preserve"> and a subclass of E28 Conceptual Object. E55 Type and its subclasses inherit all properties from this superclass.  Thus together with the </w:t>
      </w:r>
      <w:r w:rsidR="000765E2">
        <w:t>CIDOC CRM</w:t>
      </w:r>
      <w:r w:rsidRPr="00E91CDB">
        <w:t xml:space="preserve"> class E83 Type Creation the rigorous scholarly or scientific process that ensures a type is exhaustively described and appropriately named can be modelled inside the </w:t>
      </w:r>
      <w:r w:rsidR="000765E2">
        <w:t>CIDOC CRM</w:t>
      </w:r>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rsidR="004B5EE6" w:rsidRDefault="004B5EE6" w:rsidP="00723038"/>
    <w:p w:rsidR="004B5EE6" w:rsidRDefault="004B5EE6" w:rsidP="004B5EE6">
      <w:pPr>
        <w:pStyle w:val="Heading3"/>
      </w:pPr>
      <w:bookmarkStart w:id="135" w:name="_Toc32778277"/>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135"/>
      <w:r>
        <w:t xml:space="preserve"> </w:t>
      </w:r>
    </w:p>
    <w:p w:rsidR="004B5EE6" w:rsidRDefault="004B5EE6" w:rsidP="004B5EE6">
      <w:pPr>
        <w:rPr>
          <w:lang w:val="en-US"/>
        </w:rPr>
      </w:pPr>
    </w:p>
    <w:p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r w:rsidR="000765E2">
        <w:rPr>
          <w:lang w:val="en-US"/>
        </w:rPr>
        <w:t>CIDOC CRM</w:t>
      </w:r>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r w:rsidR="000765E2">
        <w:rPr>
          <w:lang w:val="en-US"/>
        </w:rPr>
        <w:t>CIDOC CRM</w:t>
      </w:r>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r w:rsidR="000765E2">
        <w:rPr>
          <w:lang w:val="en-US"/>
        </w:rPr>
        <w:t>CIDOC CRM</w:t>
      </w:r>
      <w:r>
        <w:rPr>
          <w:lang w:val="en-US"/>
        </w:rPr>
        <w:t>, as a core model, is interested in. However, their application turned out to be problematic in practice for two reasons:</w:t>
      </w:r>
    </w:p>
    <w:p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r w:rsidR="000765E2">
        <w:rPr>
          <w:lang w:val="en-US"/>
        </w:rPr>
        <w:t>CIDOC CRM</w:t>
      </w:r>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r w:rsidR="000765E2">
        <w:rPr>
          <w:lang w:val="en-US"/>
        </w:rPr>
        <w:t>CIDOC CRM</w:t>
      </w:r>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rsidR="004B5EE6" w:rsidRDefault="004B5EE6" w:rsidP="004B5EE6">
      <w:pPr>
        <w:rPr>
          <w:lang w:val="en-US"/>
        </w:rPr>
      </w:pPr>
    </w:p>
    <w:p w:rsidR="004B5EE6" w:rsidRDefault="004B5EE6" w:rsidP="004B5EE6">
      <w:pPr>
        <w:rPr>
          <w:lang w:val="en-US"/>
        </w:rPr>
      </w:pPr>
      <w:r w:rsidRPr="00D42BCF">
        <w:rPr>
          <w:b/>
          <w:lang w:val="en-US"/>
        </w:rPr>
        <w:lastRenderedPageBreak/>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rsidR="004B5EE6" w:rsidRPr="004B5EE6" w:rsidRDefault="004B5EE6" w:rsidP="00217A37">
      <w:pPr>
        <w:pStyle w:val="ListParagraph"/>
        <w:numPr>
          <w:ilvl w:val="0"/>
          <w:numId w:val="111"/>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rsidR="004B5EE6" w:rsidRPr="004B5EE6" w:rsidRDefault="004B5EE6" w:rsidP="00217A37">
      <w:pPr>
        <w:pStyle w:val="ListParagraph"/>
        <w:numPr>
          <w:ilvl w:val="0"/>
          <w:numId w:val="111"/>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rsidR="004B5EE6" w:rsidRPr="004B5EE6" w:rsidRDefault="004B5EE6" w:rsidP="00217A37">
      <w:pPr>
        <w:pStyle w:val="ListParagraph"/>
        <w:numPr>
          <w:ilvl w:val="0"/>
          <w:numId w:val="111"/>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rsidR="004B5EE6" w:rsidRPr="00301BE1" w:rsidRDefault="004B5EE6" w:rsidP="004B5EE6">
      <w:pPr>
        <w:pStyle w:val="ListParagraph"/>
        <w:ind w:left="714"/>
        <w:rPr>
          <w:sz w:val="24"/>
          <w:lang w:val="en-US"/>
        </w:rPr>
      </w:pPr>
    </w:p>
    <w:p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Start and end points are interpreted as “thick” fuzzy boundaries as described above. </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All of Allen’s relationships can be expressed either directly or by conjunctions of these properties.</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rsidR="004B5EE6" w:rsidRPr="004B5EE6" w:rsidRDefault="004B5EE6" w:rsidP="004B5EE6">
      <w:pPr>
        <w:pStyle w:val="Heading4"/>
      </w:pPr>
      <w:bookmarkStart w:id="136" w:name="_Toc468197896"/>
      <w:bookmarkStart w:id="137" w:name="_Toc469919698"/>
      <w:r w:rsidRPr="004B5EE6">
        <w:t>Notation</w:t>
      </w:r>
      <w:bookmarkEnd w:id="136"/>
      <w:bookmarkEnd w:id="137"/>
    </w:p>
    <w:p w:rsidR="004B5EE6" w:rsidRDefault="004B5EE6" w:rsidP="004B5EE6">
      <w:pPr>
        <w:rPr>
          <w:lang w:val="en-US"/>
        </w:rPr>
      </w:pPr>
      <w:r>
        <w:rPr>
          <w:lang w:val="en-US"/>
        </w:rPr>
        <w:t>We use the following notation:</w:t>
      </w:r>
    </w:p>
    <w:p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rsidR="004B5EE6" w:rsidRPr="00150DC3" w:rsidRDefault="004B5EE6" w:rsidP="004B5EE6">
      <w:pPr>
        <w:rPr>
          <w:i/>
          <w:lang w:val="en-US"/>
        </w:rPr>
      </w:pPr>
      <w:r>
        <w:rPr>
          <w:i/>
          <w:noProof/>
          <w:lang w:val="en-US"/>
        </w:rPr>
        <w:lastRenderedPageBreak/>
        <w:drawing>
          <wp:inline distT="0" distB="0" distL="0" distR="0">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5EE6" w:rsidRPr="005B46CF" w:rsidRDefault="004B5EE6" w:rsidP="004B5EE6">
      <w:pPr>
        <w:pStyle w:val="Heading4"/>
      </w:pPr>
      <w:bookmarkStart w:id="138" w:name="_Toc468197897"/>
      <w:bookmarkStart w:id="139" w:name="_Toc469919699"/>
      <w:r w:rsidRPr="005B46CF">
        <w:t>Overview of Temporal Relation Primitives</w:t>
      </w:r>
      <w:bookmarkEnd w:id="138"/>
      <w:bookmarkEnd w:id="139"/>
    </w:p>
    <w:p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r w:rsidR="00D32CFE">
        <w:rPr>
          <w:rFonts w:asciiTheme="minorHAnsi" w:hAnsiTheme="minorHAnsi" w:cs="Arial"/>
          <w:b/>
          <w:bCs/>
          <w:iCs/>
          <w:lang w:val="en-US" w:eastAsia="el-GR"/>
        </w:rPr>
        <w:t>with the end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rsidR="004B5EE6" w:rsidRPr="009E6C83" w:rsidRDefault="004B5EE6" w:rsidP="009E6C83">
      <w:pPr>
        <w:spacing w:before="120" w:after="120"/>
        <w:ind w:left="1800"/>
        <w:textAlignment w:val="baseline"/>
        <w:rPr>
          <w:rFonts w:cs="Arial"/>
          <w:bCs/>
          <w:lang w:val="en-US" w:eastAsia="el-GR"/>
        </w:rPr>
      </w:pPr>
    </w:p>
    <w:p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rsidR="004B5EE6" w:rsidRPr="0057462B" w:rsidRDefault="004B5EE6" w:rsidP="00723038"/>
    <w:p w:rsidR="00BE1278" w:rsidRPr="0057462B" w:rsidRDefault="00BE1278">
      <w:pPr>
        <w:rPr>
          <w:szCs w:val="20"/>
        </w:rPr>
      </w:pPr>
    </w:p>
    <w:p w:rsidR="007F1111" w:rsidRPr="0016204A" w:rsidRDefault="007F1111" w:rsidP="007F1111">
      <w:pPr>
        <w:pStyle w:val="Heading1"/>
      </w:pPr>
      <w:bookmarkStart w:id="140" w:name="_Toc32778278"/>
      <w:r w:rsidRPr="0016204A">
        <w:t>Applied Form</w:t>
      </w:r>
      <w:bookmarkEnd w:id="140"/>
    </w:p>
    <w:p w:rsidR="007F1111" w:rsidRPr="0016204A" w:rsidRDefault="007F1111" w:rsidP="007F1111">
      <w:pPr>
        <w:rPr>
          <w:szCs w:val="20"/>
        </w:rPr>
      </w:pPr>
      <w:r w:rsidRPr="0016204A">
        <w:rPr>
          <w:szCs w:val="20"/>
        </w:rPr>
        <w:t xml:space="preserve">The </w:t>
      </w:r>
      <w:r w:rsidR="000765E2">
        <w:rPr>
          <w:szCs w:val="20"/>
        </w:rPr>
        <w:t>CIDOC CRM</w:t>
      </w:r>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w:t>
      </w:r>
      <w:r w:rsidR="00357624">
        <w:rPr>
          <w:rStyle w:val="CommentReference"/>
          <w:rFonts w:ascii="Arial" w:hAnsi="Arial"/>
          <w:szCs w:val="20"/>
        </w:rPr>
        <w:commentReference w:id="141"/>
      </w:r>
      <w:r w:rsidRPr="00AD1D21">
        <w:rPr>
          <w:szCs w:val="20"/>
          <w:highlight w:val="yellow"/>
        </w:rPr>
        <w:t xml:space="preserve">, etc. </w:t>
      </w:r>
      <w:r w:rsidRPr="00AD1D21">
        <w:rPr>
          <w:szCs w:val="20"/>
          <w:highlight w:val="yellow"/>
        </w:rPr>
        <w:lastRenderedPageBreak/>
        <w:t xml:space="preserve">It can be implemented in any Relational or object-oriented schema. </w:t>
      </w:r>
      <w:r w:rsidR="000765E2">
        <w:rPr>
          <w:szCs w:val="20"/>
          <w:highlight w:val="yellow"/>
        </w:rPr>
        <w:t>CIDOC CRM</w:t>
      </w:r>
      <w:r w:rsidRPr="00AD1D21">
        <w:rPr>
          <w:szCs w:val="20"/>
          <w:highlight w:val="yellow"/>
        </w:rPr>
        <w:t xml:space="preserve"> instances can also be encoded in </w:t>
      </w:r>
      <w:commentRangeStart w:id="142"/>
      <w:r w:rsidRPr="00AD1D21">
        <w:rPr>
          <w:szCs w:val="20"/>
          <w:highlight w:val="yellow"/>
        </w:rPr>
        <w:t>RDF</w:t>
      </w:r>
      <w:commentRangeEnd w:id="142"/>
      <w:r w:rsidR="00AD1D21">
        <w:rPr>
          <w:rStyle w:val="CommentReference"/>
          <w:rFonts w:ascii="Arial" w:hAnsi="Arial"/>
          <w:szCs w:val="20"/>
        </w:rPr>
        <w:commentReference w:id="142"/>
      </w:r>
      <w:r w:rsidRPr="00AD1D21">
        <w:rPr>
          <w:szCs w:val="20"/>
          <w:highlight w:val="yellow"/>
        </w:rPr>
        <w:t>, XML, DAML+OIL, OWL and others.</w:t>
      </w:r>
    </w:p>
    <w:p w:rsidR="007F1111" w:rsidRPr="0016204A" w:rsidRDefault="007F1111" w:rsidP="007F1111">
      <w:pPr>
        <w:rPr>
          <w:szCs w:val="20"/>
        </w:rPr>
      </w:pPr>
    </w:p>
    <w:p w:rsidR="007F1111" w:rsidRPr="007F1111" w:rsidRDefault="007F1111" w:rsidP="007D7C68">
      <w:r w:rsidRPr="0016204A">
        <w:rPr>
          <w:szCs w:val="20"/>
        </w:rPr>
        <w:t xml:space="preserve">Although the definition of the </w:t>
      </w:r>
      <w:r w:rsidR="000765E2">
        <w:rPr>
          <w:szCs w:val="20"/>
        </w:rPr>
        <w:t>CIDOC CRM</w:t>
      </w:r>
      <w:r w:rsidRPr="0016204A">
        <w:rPr>
          <w:szCs w:val="20"/>
        </w:rPr>
        <w:t xml:space="preserve"> provided here is complete, it is an intentionally compact and concise presentation of the </w:t>
      </w:r>
      <w:r w:rsidR="000765E2">
        <w:rPr>
          <w:szCs w:val="20"/>
          <w:highlight w:val="yellow"/>
        </w:rPr>
        <w:t>CIDOC CRM</w:t>
      </w:r>
      <w:r w:rsidRPr="00AD1D21">
        <w:rPr>
          <w:szCs w:val="20"/>
          <w:highlight w:val="yellow"/>
        </w:rPr>
        <w:t xml:space="preserve">’s 89 classes and 151 unique </w:t>
      </w:r>
      <w:commentRangeStart w:id="143"/>
      <w:r w:rsidRPr="00AD1D21">
        <w:rPr>
          <w:szCs w:val="20"/>
          <w:highlight w:val="yellow"/>
        </w:rPr>
        <w:t>properties</w:t>
      </w:r>
      <w:commentRangeEnd w:id="143"/>
      <w:r w:rsidR="00735DB8">
        <w:rPr>
          <w:rStyle w:val="CommentReference"/>
          <w:rFonts w:ascii="Arial" w:hAnsi="Arial"/>
          <w:szCs w:val="20"/>
        </w:rPr>
        <w:commentReference w:id="143"/>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rsidR="008019E6" w:rsidRPr="0057462B" w:rsidRDefault="008019E6">
      <w:pPr>
        <w:pStyle w:val="Heading1"/>
      </w:pPr>
      <w:bookmarkStart w:id="144" w:name="_Toc32778279"/>
      <w:r w:rsidRPr="0057462B">
        <w:t>Class &amp; Property Hierarchies</w:t>
      </w:r>
      <w:bookmarkEnd w:id="144"/>
    </w:p>
    <w:p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r w:rsidR="000765E2">
        <w:rPr>
          <w:szCs w:val="20"/>
        </w:rPr>
        <w:t>CIDOC CRM</w:t>
      </w:r>
      <w:r w:rsidRPr="0057462B">
        <w:rPr>
          <w:szCs w:val="20"/>
        </w:rPr>
        <w:t>, and are therefore provided below.</w:t>
      </w:r>
    </w:p>
    <w:p w:rsidR="008019E6" w:rsidRPr="0057462B" w:rsidRDefault="008019E6">
      <w:pPr>
        <w:numPr>
          <w:ilvl w:val="12"/>
          <w:numId w:val="0"/>
        </w:numPr>
        <w:rPr>
          <w:szCs w:val="20"/>
        </w:rPr>
      </w:pPr>
    </w:p>
    <w:p w:rsidR="008019E6" w:rsidRPr="0057462B" w:rsidRDefault="008019E6">
      <w:pPr>
        <w:rPr>
          <w:szCs w:val="20"/>
        </w:rPr>
      </w:pPr>
      <w:r w:rsidRPr="0057462B">
        <w:rPr>
          <w:szCs w:val="20"/>
        </w:rPr>
        <w:t>The class hierarchy presented below has the following format:</w:t>
      </w:r>
    </w:p>
    <w:p w:rsidR="008019E6" w:rsidRPr="0057462B" w:rsidRDefault="008019E6">
      <w:pPr>
        <w:pStyle w:val="Footer"/>
        <w:tabs>
          <w:tab w:val="clear" w:pos="4536"/>
          <w:tab w:val="clear" w:pos="9072"/>
        </w:tabs>
        <w:rPr>
          <w:szCs w:val="20"/>
        </w:rPr>
      </w:pPr>
    </w:p>
    <w:p w:rsidR="008019E6" w:rsidRPr="0057462B" w:rsidRDefault="008019E6" w:rsidP="00217A37">
      <w:pPr>
        <w:numPr>
          <w:ilvl w:val="0"/>
          <w:numId w:val="4"/>
        </w:numPr>
        <w:rPr>
          <w:szCs w:val="20"/>
        </w:rPr>
      </w:pPr>
      <w:r w:rsidRPr="0057462B">
        <w:rPr>
          <w:szCs w:val="20"/>
        </w:rPr>
        <w:t>Each line begins with a unique class identifier, consisting of a number preceded by the letter “E” (originally denoting “entity,” although now replaced by convention with the term “class”).</w:t>
      </w:r>
    </w:p>
    <w:p w:rsidR="008019E6" w:rsidRPr="0057462B" w:rsidRDefault="008019E6" w:rsidP="00217A37">
      <w:pPr>
        <w:numPr>
          <w:ilvl w:val="0"/>
          <w:numId w:val="4"/>
        </w:numPr>
        <w:rPr>
          <w:szCs w:val="20"/>
        </w:rPr>
      </w:pPr>
      <w:r w:rsidRPr="0057462B">
        <w:rPr>
          <w:szCs w:val="20"/>
        </w:rPr>
        <w:t>A series of hyphens (“-”) follows the unique class identifier, indicating the hierarchical position of the class in the IsA hierarchy.</w:t>
      </w:r>
    </w:p>
    <w:p w:rsidR="008019E6" w:rsidRPr="0057462B" w:rsidRDefault="008019E6" w:rsidP="00217A37">
      <w:pPr>
        <w:numPr>
          <w:ilvl w:val="0"/>
          <w:numId w:val="4"/>
        </w:numPr>
        <w:rPr>
          <w:szCs w:val="20"/>
        </w:rPr>
      </w:pPr>
      <w:r w:rsidRPr="0057462B">
        <w:rPr>
          <w:szCs w:val="20"/>
        </w:rPr>
        <w:t>The English name of the class appears to the right of the hyphens.</w:t>
      </w:r>
    </w:p>
    <w:p w:rsidR="008019E6" w:rsidRPr="0057462B" w:rsidRDefault="008019E6" w:rsidP="00217A37">
      <w:pPr>
        <w:numPr>
          <w:ilvl w:val="0"/>
          <w:numId w:val="4"/>
        </w:numPr>
        <w:rPr>
          <w:szCs w:val="20"/>
        </w:rPr>
      </w:pPr>
      <w:r w:rsidRPr="0057462B">
        <w:rPr>
          <w:szCs w:val="20"/>
        </w:rPr>
        <w:t>The index is ordered by hierarchical level, in a “depth first” manner, from the smaller to the larger subhierarchies.</w:t>
      </w:r>
    </w:p>
    <w:p w:rsidR="008019E6" w:rsidRPr="0057462B" w:rsidRDefault="008019E6" w:rsidP="00217A37">
      <w:pPr>
        <w:numPr>
          <w:ilvl w:val="0"/>
          <w:numId w:val="4"/>
        </w:numPr>
        <w:rPr>
          <w:szCs w:val="20"/>
        </w:rPr>
      </w:pPr>
      <w:r w:rsidRPr="0057462B">
        <w:rPr>
          <w:szCs w:val="20"/>
        </w:rPr>
        <w:t>Classes that appear in more than one position in the class hierarchy as a result of multiple inheritance are shown in an italic typeface.</w:t>
      </w:r>
    </w:p>
    <w:p w:rsidR="008019E6" w:rsidRPr="0057462B" w:rsidRDefault="008019E6">
      <w:pPr>
        <w:rPr>
          <w:szCs w:val="20"/>
        </w:rPr>
      </w:pPr>
    </w:p>
    <w:p w:rsidR="008019E6" w:rsidRPr="0057462B" w:rsidRDefault="008019E6">
      <w:pPr>
        <w:rPr>
          <w:szCs w:val="20"/>
        </w:rPr>
      </w:pPr>
      <w:r w:rsidRPr="0057462B">
        <w:rPr>
          <w:szCs w:val="20"/>
        </w:rPr>
        <w:t>The property hierarchy presented below has the following format:</w:t>
      </w:r>
    </w:p>
    <w:p w:rsidR="008019E6" w:rsidRPr="0057462B" w:rsidRDefault="008019E6">
      <w:pPr>
        <w:rPr>
          <w:szCs w:val="20"/>
        </w:rPr>
      </w:pPr>
    </w:p>
    <w:p w:rsidR="008019E6" w:rsidRPr="0057462B" w:rsidRDefault="008019E6" w:rsidP="00217A37">
      <w:pPr>
        <w:numPr>
          <w:ilvl w:val="0"/>
          <w:numId w:val="4"/>
        </w:numPr>
        <w:rPr>
          <w:szCs w:val="20"/>
        </w:rPr>
      </w:pPr>
      <w:r w:rsidRPr="0057462B">
        <w:rPr>
          <w:szCs w:val="20"/>
        </w:rPr>
        <w:t>Each line begins with a unique property identifier, consisting of a number preceded by the letter “P” (for “property”).</w:t>
      </w:r>
    </w:p>
    <w:p w:rsidR="008019E6" w:rsidRPr="0057462B" w:rsidRDefault="008019E6" w:rsidP="00217A37">
      <w:pPr>
        <w:numPr>
          <w:ilvl w:val="0"/>
          <w:numId w:val="4"/>
        </w:numPr>
        <w:rPr>
          <w:szCs w:val="20"/>
        </w:rPr>
      </w:pPr>
      <w:r w:rsidRPr="0057462B">
        <w:rPr>
          <w:szCs w:val="20"/>
        </w:rPr>
        <w:t>A series of hyphens (“-”) follows the unique property identifier, indicating the hierarchical position of the property in the IsA hierarchy.</w:t>
      </w:r>
    </w:p>
    <w:p w:rsidR="008019E6" w:rsidRPr="0057462B" w:rsidRDefault="008019E6" w:rsidP="00217A37">
      <w:pPr>
        <w:numPr>
          <w:ilvl w:val="0"/>
          <w:numId w:val="4"/>
        </w:numPr>
        <w:rPr>
          <w:szCs w:val="20"/>
        </w:rPr>
      </w:pPr>
      <w:r w:rsidRPr="0057462B">
        <w:rPr>
          <w:szCs w:val="20"/>
        </w:rPr>
        <w:t>The English name of the property appears to the right of the hyphens, followed by its inverse name in parentheses for reading in the range to domain direction.</w:t>
      </w:r>
    </w:p>
    <w:p w:rsidR="008019E6" w:rsidRPr="0057462B" w:rsidRDefault="008019E6" w:rsidP="00217A37">
      <w:pPr>
        <w:numPr>
          <w:ilvl w:val="0"/>
          <w:numId w:val="5"/>
        </w:numPr>
        <w:rPr>
          <w:szCs w:val="20"/>
        </w:rPr>
      </w:pPr>
      <w:r w:rsidRPr="0057462B">
        <w:rPr>
          <w:szCs w:val="20"/>
        </w:rPr>
        <w:t>The domain class for which the property is declared.</w:t>
      </w:r>
    </w:p>
    <w:p w:rsidR="008019E6" w:rsidRPr="0057462B" w:rsidRDefault="008019E6" w:rsidP="00217A37">
      <w:pPr>
        <w:numPr>
          <w:ilvl w:val="0"/>
          <w:numId w:val="5"/>
        </w:numPr>
        <w:rPr>
          <w:szCs w:val="20"/>
        </w:rPr>
      </w:pPr>
      <w:r w:rsidRPr="0057462B">
        <w:rPr>
          <w:szCs w:val="20"/>
        </w:rPr>
        <w:t>The range class that the property references.</w:t>
      </w:r>
    </w:p>
    <w:p w:rsidR="008019E6" w:rsidRPr="0057462B" w:rsidRDefault="008019E6" w:rsidP="00217A37">
      <w:pPr>
        <w:numPr>
          <w:ilvl w:val="0"/>
          <w:numId w:val="5"/>
        </w:numPr>
        <w:rPr>
          <w:szCs w:val="20"/>
        </w:rPr>
      </w:pPr>
      <w:r w:rsidRPr="0057462B">
        <w:rPr>
          <w:szCs w:val="20"/>
        </w:rPr>
        <w:t>The index is ordered by hierarchical level, in a “depth first” manner, from the smaller to the larger subhierarchies, and by property number between equal siblings.</w:t>
      </w:r>
    </w:p>
    <w:p w:rsidR="008019E6" w:rsidRPr="0057462B" w:rsidRDefault="008019E6" w:rsidP="00217A37">
      <w:pPr>
        <w:numPr>
          <w:ilvl w:val="0"/>
          <w:numId w:val="5"/>
        </w:numPr>
        <w:rPr>
          <w:szCs w:val="20"/>
        </w:rPr>
      </w:pPr>
      <w:r w:rsidRPr="0057462B">
        <w:rPr>
          <w:szCs w:val="20"/>
        </w:rPr>
        <w:t>Properties that appear in more than one position in the property hierarchy as a result of multiple inheritance are shown in an italic typeface.</w:t>
      </w:r>
    </w:p>
    <w:p w:rsidR="008019E6" w:rsidRPr="0057462B" w:rsidRDefault="008019E6">
      <w:pPr>
        <w:pStyle w:val="Heading2"/>
        <w:widowControl/>
        <w:rPr>
          <w:sz w:val="20"/>
          <w:szCs w:val="20"/>
        </w:rPr>
      </w:pPr>
      <w:r w:rsidRPr="0057462B">
        <w:br w:type="page"/>
      </w:r>
      <w:bookmarkStart w:id="145" w:name="_Toc32778280"/>
      <w:r w:rsidR="000765E2">
        <w:rPr>
          <w:sz w:val="20"/>
          <w:szCs w:val="20"/>
        </w:rPr>
        <w:lastRenderedPageBreak/>
        <w:t>CIDOC CRM</w:t>
      </w:r>
      <w:r w:rsidRPr="0057462B">
        <w:rPr>
          <w:sz w:val="20"/>
          <w:szCs w:val="20"/>
        </w:rPr>
        <w:t xml:space="preserve"> Class Hierarchy</w:t>
      </w:r>
      <w:bookmarkEnd w:id="145"/>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3"/>
        <w:gridCol w:w="382"/>
        <w:gridCol w:w="236"/>
        <w:gridCol w:w="60"/>
        <w:gridCol w:w="30"/>
        <w:gridCol w:w="29"/>
        <w:gridCol w:w="225"/>
        <w:gridCol w:w="13"/>
        <w:gridCol w:w="257"/>
        <w:gridCol w:w="41"/>
        <w:gridCol w:w="319"/>
        <w:gridCol w:w="279"/>
        <w:gridCol w:w="12"/>
        <w:gridCol w:w="13"/>
        <w:gridCol w:w="20"/>
        <w:gridCol w:w="250"/>
        <w:gridCol w:w="48"/>
        <w:gridCol w:w="8"/>
        <w:gridCol w:w="64"/>
        <w:gridCol w:w="213"/>
        <w:gridCol w:w="236"/>
        <w:gridCol w:w="34"/>
        <w:gridCol w:w="3499"/>
      </w:tblGrid>
      <w:tr w:rsidR="002D09BD" w:rsidRPr="001C2400" w:rsidTr="00795A56">
        <w:trPr>
          <w:cantSplit/>
        </w:trPr>
        <w:tc>
          <w:tcPr>
            <w:tcW w:w="673" w:type="dxa"/>
          </w:tcPr>
          <w:p w:rsidR="002D09BD" w:rsidRPr="001C2400" w:rsidRDefault="00515264" w:rsidP="00795A56">
            <w:pPr>
              <w:rPr>
                <w:szCs w:val="20"/>
              </w:rPr>
            </w:pPr>
            <w:hyperlink w:anchor="_E1_CRM_Entity" w:history="1">
              <w:r w:rsidR="002D09BD" w:rsidRPr="001C2400">
                <w:rPr>
                  <w:rStyle w:val="Hyperlink"/>
                  <w:szCs w:val="20"/>
                </w:rPr>
                <w:t>E1</w:t>
              </w:r>
            </w:hyperlink>
          </w:p>
        </w:tc>
        <w:tc>
          <w:tcPr>
            <w:tcW w:w="6268" w:type="dxa"/>
            <w:gridSpan w:val="22"/>
          </w:tcPr>
          <w:p w:rsidR="002D09BD" w:rsidRPr="001C2400" w:rsidRDefault="000765E2" w:rsidP="00795A56">
            <w:pPr>
              <w:rPr>
                <w:szCs w:val="20"/>
              </w:rPr>
            </w:pPr>
            <w:r>
              <w:rPr>
                <w:szCs w:val="20"/>
              </w:rPr>
              <w:t>CRM</w:t>
            </w:r>
            <w:r w:rsidR="0074103C">
              <w:rPr>
                <w:szCs w:val="20"/>
              </w:rPr>
              <w:t xml:space="preserve"> E</w:t>
            </w:r>
            <w:r w:rsidR="002D09BD" w:rsidRPr="001C2400">
              <w:rPr>
                <w:szCs w:val="20"/>
              </w:rPr>
              <w:t>ntity</w:t>
            </w:r>
          </w:p>
        </w:tc>
      </w:tr>
      <w:tr w:rsidR="002D09BD" w:rsidRPr="001C2400" w:rsidTr="00795A56">
        <w:trPr>
          <w:cantSplit/>
        </w:trPr>
        <w:tc>
          <w:tcPr>
            <w:tcW w:w="673" w:type="dxa"/>
          </w:tcPr>
          <w:p w:rsidR="002D09BD" w:rsidRPr="001C2400" w:rsidRDefault="00515264" w:rsidP="00795A56">
            <w:pPr>
              <w:rPr>
                <w:szCs w:val="20"/>
              </w:rPr>
            </w:pPr>
            <w:hyperlink w:anchor="_E2_Temporal_Entity" w:history="1">
              <w:r w:rsidR="002D09BD" w:rsidRPr="001C2400">
                <w:rPr>
                  <w:rStyle w:val="Hyperlink"/>
                  <w:szCs w:val="20"/>
                </w:rPr>
                <w:t>E2</w:t>
              </w:r>
            </w:hyperlink>
          </w:p>
        </w:tc>
        <w:tc>
          <w:tcPr>
            <w:tcW w:w="382" w:type="dxa"/>
          </w:tcPr>
          <w:p w:rsidR="002D09BD" w:rsidRPr="001C2400" w:rsidRDefault="002D09BD" w:rsidP="00795A56">
            <w:pPr>
              <w:rPr>
                <w:szCs w:val="20"/>
              </w:rPr>
            </w:pPr>
            <w:r w:rsidRPr="001C2400">
              <w:rPr>
                <w:szCs w:val="20"/>
              </w:rPr>
              <w:t>-</w:t>
            </w:r>
          </w:p>
        </w:tc>
        <w:tc>
          <w:tcPr>
            <w:tcW w:w="5886" w:type="dxa"/>
            <w:gridSpan w:val="21"/>
          </w:tcPr>
          <w:p w:rsidR="002D09BD" w:rsidRPr="001C2400" w:rsidRDefault="002D09BD" w:rsidP="00795A56">
            <w:pPr>
              <w:rPr>
                <w:szCs w:val="20"/>
              </w:rPr>
            </w:pPr>
            <w:r w:rsidRPr="001C2400">
              <w:rPr>
                <w:szCs w:val="20"/>
              </w:rPr>
              <w:t>Temporal Entity</w:t>
            </w:r>
          </w:p>
        </w:tc>
      </w:tr>
      <w:tr w:rsidR="002D09BD" w:rsidRPr="001C2400" w:rsidTr="00795A56">
        <w:trPr>
          <w:cantSplit/>
        </w:trPr>
        <w:tc>
          <w:tcPr>
            <w:tcW w:w="673" w:type="dxa"/>
          </w:tcPr>
          <w:p w:rsidR="002D09BD" w:rsidRPr="001C2400" w:rsidRDefault="00515264" w:rsidP="00795A56">
            <w:pPr>
              <w:rPr>
                <w:szCs w:val="20"/>
              </w:rPr>
            </w:pPr>
            <w:hyperlink w:anchor="_E3_Condition_State" w:history="1">
              <w:r w:rsidR="002D09BD" w:rsidRPr="001C2400">
                <w:rPr>
                  <w:rStyle w:val="Hyperlink"/>
                  <w:szCs w:val="20"/>
                </w:rPr>
                <w:t>E3</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5560" w:type="dxa"/>
            <w:gridSpan w:val="18"/>
          </w:tcPr>
          <w:p w:rsidR="002D09BD" w:rsidRPr="001C2400" w:rsidRDefault="002D09BD" w:rsidP="00795A56">
            <w:pPr>
              <w:rPr>
                <w:szCs w:val="20"/>
              </w:rPr>
            </w:pPr>
            <w:r w:rsidRPr="001C2400">
              <w:rPr>
                <w:szCs w:val="20"/>
              </w:rPr>
              <w:t>Condition State</w:t>
            </w:r>
          </w:p>
        </w:tc>
      </w:tr>
      <w:tr w:rsidR="002D09BD" w:rsidRPr="001C2400" w:rsidTr="00795A56">
        <w:trPr>
          <w:cantSplit/>
        </w:trPr>
        <w:tc>
          <w:tcPr>
            <w:tcW w:w="673" w:type="dxa"/>
          </w:tcPr>
          <w:p w:rsidR="002D09BD" w:rsidRPr="001C2400" w:rsidRDefault="00515264" w:rsidP="00795A56">
            <w:pPr>
              <w:rPr>
                <w:szCs w:val="20"/>
              </w:rPr>
            </w:pPr>
            <w:hyperlink w:anchor="_E4_Period" w:history="1">
              <w:r w:rsidR="002D09BD" w:rsidRPr="001C2400">
                <w:rPr>
                  <w:rStyle w:val="Hyperlink"/>
                  <w:szCs w:val="20"/>
                </w:rPr>
                <w:t>E4</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5560" w:type="dxa"/>
            <w:gridSpan w:val="18"/>
          </w:tcPr>
          <w:p w:rsidR="002D09BD" w:rsidRPr="001C2400" w:rsidRDefault="002D09BD" w:rsidP="00795A56">
            <w:pPr>
              <w:rPr>
                <w:szCs w:val="20"/>
              </w:rPr>
            </w:pPr>
            <w:r w:rsidRPr="001C2400">
              <w:rPr>
                <w:szCs w:val="20"/>
              </w:rPr>
              <w:t>Period</w:t>
            </w:r>
          </w:p>
        </w:tc>
      </w:tr>
      <w:tr w:rsidR="002D09BD" w:rsidRPr="001C2400" w:rsidTr="00795A56">
        <w:trPr>
          <w:cantSplit/>
        </w:trPr>
        <w:tc>
          <w:tcPr>
            <w:tcW w:w="673" w:type="dxa"/>
          </w:tcPr>
          <w:p w:rsidR="002D09BD" w:rsidRPr="001C2400" w:rsidRDefault="00515264" w:rsidP="00795A56">
            <w:pPr>
              <w:rPr>
                <w:szCs w:val="20"/>
              </w:rPr>
            </w:pPr>
            <w:hyperlink w:anchor="_E5_Event" w:history="1">
              <w:r w:rsidR="002D09BD" w:rsidRPr="001C2400">
                <w:rPr>
                  <w:rStyle w:val="Hyperlink"/>
                  <w:szCs w:val="20"/>
                </w:rPr>
                <w:t>E5</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5293" w:type="dxa"/>
            <w:gridSpan w:val="15"/>
          </w:tcPr>
          <w:p w:rsidR="002D09BD" w:rsidRPr="001C2400" w:rsidRDefault="002D09BD" w:rsidP="00795A56">
            <w:pPr>
              <w:rPr>
                <w:szCs w:val="20"/>
              </w:rPr>
            </w:pPr>
            <w:r w:rsidRPr="001C2400">
              <w:rPr>
                <w:szCs w:val="20"/>
              </w:rPr>
              <w:t>Event</w:t>
            </w:r>
          </w:p>
        </w:tc>
      </w:tr>
      <w:tr w:rsidR="002D09BD" w:rsidRPr="001C2400" w:rsidTr="00795A56">
        <w:trPr>
          <w:cantSplit/>
        </w:trPr>
        <w:tc>
          <w:tcPr>
            <w:tcW w:w="673" w:type="dxa"/>
          </w:tcPr>
          <w:p w:rsidR="002D09BD" w:rsidRPr="001C2400" w:rsidRDefault="00515264" w:rsidP="00795A56">
            <w:pPr>
              <w:rPr>
                <w:szCs w:val="20"/>
              </w:rPr>
            </w:pPr>
            <w:hyperlink w:anchor="_E7_Activity" w:history="1">
              <w:r w:rsidR="002D09BD" w:rsidRPr="001C2400">
                <w:rPr>
                  <w:rStyle w:val="Hyperlink"/>
                  <w:szCs w:val="20"/>
                </w:rPr>
                <w:t>E7</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Activity</w:t>
            </w:r>
          </w:p>
        </w:tc>
      </w:tr>
      <w:tr w:rsidR="002D09BD" w:rsidRPr="001C2400" w:rsidTr="00795A56">
        <w:trPr>
          <w:cantSplit/>
        </w:trPr>
        <w:tc>
          <w:tcPr>
            <w:tcW w:w="673" w:type="dxa"/>
          </w:tcPr>
          <w:p w:rsidR="002D09BD" w:rsidRPr="001C2400" w:rsidRDefault="00515264" w:rsidP="00795A56">
            <w:pPr>
              <w:rPr>
                <w:szCs w:val="20"/>
              </w:rPr>
            </w:pPr>
            <w:hyperlink w:anchor="_E8_Acquisition" w:history="1">
              <w:r w:rsidR="002D09BD" w:rsidRPr="001C2400">
                <w:rPr>
                  <w:rStyle w:val="Hyperlink"/>
                  <w:szCs w:val="20"/>
                </w:rPr>
                <w:t>E8</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F37438">
            <w:pPr>
              <w:rPr>
                <w:szCs w:val="20"/>
              </w:rPr>
            </w:pPr>
            <w:r w:rsidRPr="001C2400">
              <w:rPr>
                <w:szCs w:val="20"/>
              </w:rPr>
              <w:t>Acquisition</w:t>
            </w:r>
          </w:p>
        </w:tc>
      </w:tr>
      <w:tr w:rsidR="002D09BD" w:rsidRPr="001C2400" w:rsidTr="00795A56">
        <w:trPr>
          <w:cantSplit/>
        </w:trPr>
        <w:tc>
          <w:tcPr>
            <w:tcW w:w="673" w:type="dxa"/>
          </w:tcPr>
          <w:p w:rsidR="002D09BD" w:rsidRPr="001C2400" w:rsidRDefault="00515264" w:rsidP="00795A56">
            <w:pPr>
              <w:rPr>
                <w:szCs w:val="20"/>
              </w:rPr>
            </w:pPr>
            <w:hyperlink w:anchor="_E9_Move" w:history="1">
              <w:r w:rsidR="002D09BD" w:rsidRPr="001C2400">
                <w:rPr>
                  <w:rStyle w:val="Hyperlink"/>
                  <w:szCs w:val="20"/>
                </w:rPr>
                <w:t>E9</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Move</w:t>
            </w:r>
          </w:p>
        </w:tc>
      </w:tr>
      <w:tr w:rsidR="002D09BD" w:rsidRPr="001C2400" w:rsidTr="00795A56">
        <w:trPr>
          <w:cantSplit/>
        </w:trPr>
        <w:tc>
          <w:tcPr>
            <w:tcW w:w="673" w:type="dxa"/>
          </w:tcPr>
          <w:p w:rsidR="002D09BD" w:rsidRPr="001C2400" w:rsidRDefault="00515264" w:rsidP="00795A56">
            <w:pPr>
              <w:rPr>
                <w:szCs w:val="20"/>
              </w:rPr>
            </w:pPr>
            <w:hyperlink w:anchor="_E10_Transfer_of_Custody" w:history="1">
              <w:r w:rsidR="002D09BD" w:rsidRPr="001C2400">
                <w:rPr>
                  <w:rStyle w:val="Hyperlink"/>
                  <w:szCs w:val="20"/>
                </w:rPr>
                <w:t>E10</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Transfer of Custody</w:t>
            </w:r>
          </w:p>
        </w:tc>
      </w:tr>
      <w:tr w:rsidR="002D09BD" w:rsidRPr="001C2400" w:rsidTr="00795A56">
        <w:trPr>
          <w:cantSplit/>
        </w:trPr>
        <w:tc>
          <w:tcPr>
            <w:tcW w:w="673" w:type="dxa"/>
          </w:tcPr>
          <w:p w:rsidR="002D09BD" w:rsidRPr="001C2400" w:rsidRDefault="00515264" w:rsidP="00795A56">
            <w:pPr>
              <w:rPr>
                <w:szCs w:val="20"/>
              </w:rPr>
            </w:pPr>
            <w:hyperlink w:anchor="_E11_Modification" w:history="1">
              <w:r w:rsidR="002D09BD" w:rsidRPr="001C2400">
                <w:rPr>
                  <w:rStyle w:val="Hyperlink"/>
                  <w:szCs w:val="20"/>
                </w:rPr>
                <w:t>E11</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Modification</w:t>
            </w:r>
          </w:p>
        </w:tc>
      </w:tr>
      <w:tr w:rsidR="002D09BD" w:rsidRPr="001C2400" w:rsidTr="00795A56">
        <w:trPr>
          <w:cantSplit/>
        </w:trPr>
        <w:tc>
          <w:tcPr>
            <w:tcW w:w="673" w:type="dxa"/>
          </w:tcPr>
          <w:p w:rsidR="002D09BD" w:rsidRPr="001C2400" w:rsidRDefault="00515264" w:rsidP="00795A56">
            <w:pPr>
              <w:rPr>
                <w:szCs w:val="20"/>
              </w:rPr>
            </w:pPr>
            <w:hyperlink w:anchor="_E12_Production" w:history="1">
              <w:r w:rsidR="002D09BD" w:rsidRPr="001C2400">
                <w:rPr>
                  <w:rStyle w:val="Hyperlink"/>
                  <w:szCs w:val="20"/>
                </w:rPr>
                <w:t>E12</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Production</w:t>
            </w:r>
          </w:p>
        </w:tc>
      </w:tr>
      <w:tr w:rsidR="002D09BD" w:rsidRPr="001C2400" w:rsidTr="00795A56">
        <w:trPr>
          <w:cantSplit/>
        </w:trPr>
        <w:tc>
          <w:tcPr>
            <w:tcW w:w="673" w:type="dxa"/>
          </w:tcPr>
          <w:p w:rsidR="002D09BD" w:rsidRPr="001C2400" w:rsidRDefault="00515264" w:rsidP="00795A56">
            <w:pPr>
              <w:rPr>
                <w:szCs w:val="20"/>
              </w:rPr>
            </w:pPr>
            <w:hyperlink w:anchor="_E79_Part_Addition" w:history="1">
              <w:r w:rsidR="002D09BD" w:rsidRPr="001C2400">
                <w:rPr>
                  <w:rStyle w:val="Hyperlink"/>
                  <w:szCs w:val="20"/>
                </w:rPr>
                <w:t>E79</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Part Addition</w:t>
            </w:r>
          </w:p>
        </w:tc>
      </w:tr>
      <w:tr w:rsidR="002D09BD" w:rsidRPr="001C2400" w:rsidTr="00795A56">
        <w:trPr>
          <w:cantSplit/>
        </w:trPr>
        <w:tc>
          <w:tcPr>
            <w:tcW w:w="673" w:type="dxa"/>
          </w:tcPr>
          <w:p w:rsidR="002D09BD" w:rsidRPr="001C2400" w:rsidRDefault="00515264" w:rsidP="00795A56">
            <w:pPr>
              <w:rPr>
                <w:szCs w:val="20"/>
              </w:rPr>
            </w:pPr>
            <w:hyperlink w:anchor="_E80_Part_Removal" w:history="1">
              <w:r w:rsidR="002D09BD" w:rsidRPr="001C2400">
                <w:rPr>
                  <w:rStyle w:val="Hyperlink"/>
                  <w:szCs w:val="20"/>
                </w:rPr>
                <w:t>E80</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Part Removal</w:t>
            </w:r>
          </w:p>
        </w:tc>
      </w:tr>
      <w:tr w:rsidR="002D09BD" w:rsidRPr="001C2400" w:rsidTr="00795A56">
        <w:trPr>
          <w:cantSplit/>
        </w:trPr>
        <w:tc>
          <w:tcPr>
            <w:tcW w:w="673" w:type="dxa"/>
          </w:tcPr>
          <w:p w:rsidR="002D09BD" w:rsidRPr="001C2400" w:rsidRDefault="00515264" w:rsidP="00795A56">
            <w:pPr>
              <w:rPr>
                <w:szCs w:val="20"/>
              </w:rPr>
            </w:pPr>
            <w:hyperlink w:anchor="_E13_Attribute_Assignment" w:history="1">
              <w:r w:rsidR="002D09BD" w:rsidRPr="001C2400">
                <w:rPr>
                  <w:rStyle w:val="Hyperlink"/>
                  <w:szCs w:val="20"/>
                </w:rPr>
                <w:t>E13</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Attribute Assignment</w:t>
            </w:r>
          </w:p>
        </w:tc>
      </w:tr>
      <w:tr w:rsidR="002D09BD" w:rsidRPr="001C2400" w:rsidTr="00795A56">
        <w:trPr>
          <w:cantSplit/>
        </w:trPr>
        <w:tc>
          <w:tcPr>
            <w:tcW w:w="673" w:type="dxa"/>
          </w:tcPr>
          <w:p w:rsidR="002D09BD" w:rsidRPr="001C2400" w:rsidRDefault="00515264" w:rsidP="00795A56">
            <w:pPr>
              <w:rPr>
                <w:szCs w:val="20"/>
              </w:rPr>
            </w:pPr>
            <w:hyperlink w:anchor="_E14_Condition_Assessment" w:history="1">
              <w:r w:rsidR="002D09BD" w:rsidRPr="001C2400">
                <w:rPr>
                  <w:rStyle w:val="Hyperlink"/>
                  <w:szCs w:val="20"/>
                </w:rPr>
                <w:t>E14</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Condition Assessment</w:t>
            </w:r>
          </w:p>
        </w:tc>
      </w:tr>
      <w:tr w:rsidR="002D09BD" w:rsidRPr="001C2400" w:rsidTr="00795A56">
        <w:trPr>
          <w:cantSplit/>
        </w:trPr>
        <w:tc>
          <w:tcPr>
            <w:tcW w:w="673" w:type="dxa"/>
          </w:tcPr>
          <w:p w:rsidR="002D09BD" w:rsidRPr="001C2400" w:rsidRDefault="00515264" w:rsidP="00795A56">
            <w:pPr>
              <w:rPr>
                <w:szCs w:val="20"/>
              </w:rPr>
            </w:pPr>
            <w:hyperlink w:anchor="_E15_Identifier_Assignment" w:history="1">
              <w:r w:rsidR="002D09BD" w:rsidRPr="001C2400">
                <w:rPr>
                  <w:rStyle w:val="Hyperlink"/>
                  <w:szCs w:val="20"/>
                </w:rPr>
                <w:t>E15</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Identifier Assignment</w:t>
            </w:r>
          </w:p>
        </w:tc>
      </w:tr>
      <w:tr w:rsidR="002D09BD" w:rsidRPr="001C2400" w:rsidTr="00795A56">
        <w:trPr>
          <w:cantSplit/>
        </w:trPr>
        <w:tc>
          <w:tcPr>
            <w:tcW w:w="673" w:type="dxa"/>
          </w:tcPr>
          <w:p w:rsidR="002D09BD" w:rsidRPr="001C2400" w:rsidRDefault="00515264" w:rsidP="00795A56">
            <w:pPr>
              <w:rPr>
                <w:szCs w:val="20"/>
              </w:rPr>
            </w:pPr>
            <w:hyperlink w:anchor="_E16_Measurement" w:history="1">
              <w:r w:rsidR="002D09BD" w:rsidRPr="001C2400">
                <w:rPr>
                  <w:rStyle w:val="Hyperlink"/>
                  <w:szCs w:val="20"/>
                </w:rPr>
                <w:t>E16</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Measurement</w:t>
            </w:r>
          </w:p>
        </w:tc>
      </w:tr>
      <w:tr w:rsidR="002D09BD" w:rsidRPr="001C2400" w:rsidTr="00795A56">
        <w:trPr>
          <w:cantSplit/>
        </w:trPr>
        <w:tc>
          <w:tcPr>
            <w:tcW w:w="673" w:type="dxa"/>
          </w:tcPr>
          <w:p w:rsidR="002D09BD" w:rsidRPr="001C2400" w:rsidRDefault="00515264" w:rsidP="00795A56">
            <w:pPr>
              <w:rPr>
                <w:szCs w:val="20"/>
              </w:rPr>
            </w:pPr>
            <w:hyperlink w:anchor="_E17_Type_Assignment" w:history="1">
              <w:r w:rsidR="002D09BD" w:rsidRPr="001C2400">
                <w:rPr>
                  <w:rStyle w:val="Hyperlink"/>
                  <w:szCs w:val="20"/>
                </w:rPr>
                <w:t>E17</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Type Assignment</w:t>
            </w:r>
          </w:p>
        </w:tc>
      </w:tr>
      <w:tr w:rsidR="002D09BD" w:rsidRPr="001C2400" w:rsidTr="00795A56">
        <w:trPr>
          <w:cantSplit/>
        </w:trPr>
        <w:tc>
          <w:tcPr>
            <w:tcW w:w="673" w:type="dxa"/>
          </w:tcPr>
          <w:p w:rsidR="002D09BD" w:rsidRPr="001C2400" w:rsidRDefault="00515264" w:rsidP="00795A56">
            <w:pPr>
              <w:rPr>
                <w:szCs w:val="20"/>
              </w:rPr>
            </w:pPr>
            <w:hyperlink w:anchor="_E65_Creation" w:history="1">
              <w:r w:rsidR="002D09BD" w:rsidRPr="001C2400">
                <w:rPr>
                  <w:rStyle w:val="Hyperlink"/>
                  <w:szCs w:val="20"/>
                </w:rPr>
                <w:t>E65</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Creation</w:t>
            </w:r>
          </w:p>
        </w:tc>
      </w:tr>
      <w:tr w:rsidR="002D09BD" w:rsidRPr="001C2400" w:rsidTr="00795A56">
        <w:trPr>
          <w:cantSplit/>
        </w:trPr>
        <w:tc>
          <w:tcPr>
            <w:tcW w:w="673" w:type="dxa"/>
          </w:tcPr>
          <w:p w:rsidR="002D09BD" w:rsidRPr="001C2400" w:rsidRDefault="00515264" w:rsidP="00795A56">
            <w:pPr>
              <w:rPr>
                <w:szCs w:val="20"/>
              </w:rPr>
            </w:pPr>
            <w:hyperlink w:anchor="_E83_Type_Creation" w:history="1">
              <w:r w:rsidR="002D09BD" w:rsidRPr="001C2400">
                <w:rPr>
                  <w:rStyle w:val="Hyperlink"/>
                  <w:szCs w:val="20"/>
                </w:rPr>
                <w:t>E83</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Type Creation</w:t>
            </w:r>
          </w:p>
        </w:tc>
      </w:tr>
      <w:tr w:rsidR="002D09BD" w:rsidRPr="001C2400" w:rsidTr="00795A56">
        <w:trPr>
          <w:cantSplit/>
        </w:trPr>
        <w:tc>
          <w:tcPr>
            <w:tcW w:w="673" w:type="dxa"/>
          </w:tcPr>
          <w:p w:rsidR="002D09BD" w:rsidRPr="001C2400" w:rsidRDefault="00515264" w:rsidP="00795A56">
            <w:pPr>
              <w:rPr>
                <w:szCs w:val="20"/>
              </w:rPr>
            </w:pPr>
            <w:hyperlink w:anchor="_E66_Formation" w:history="1">
              <w:r w:rsidR="002D09BD" w:rsidRPr="001C2400">
                <w:rPr>
                  <w:rStyle w:val="Hyperlink"/>
                  <w:szCs w:val="20"/>
                </w:rPr>
                <w:t>E66</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Formation</w:t>
            </w:r>
          </w:p>
        </w:tc>
      </w:tr>
      <w:tr w:rsidR="002D09BD" w:rsidRPr="001C2400" w:rsidTr="00795A56">
        <w:trPr>
          <w:cantSplit/>
        </w:trPr>
        <w:tc>
          <w:tcPr>
            <w:tcW w:w="673" w:type="dxa"/>
          </w:tcPr>
          <w:p w:rsidR="002D09BD" w:rsidRPr="001C2400" w:rsidRDefault="00515264" w:rsidP="00795A56">
            <w:pPr>
              <w:rPr>
                <w:szCs w:val="20"/>
              </w:rPr>
            </w:pPr>
            <w:hyperlink w:anchor="_E85_Joining" w:history="1">
              <w:r w:rsidR="002D09BD" w:rsidRPr="001C2400">
                <w:rPr>
                  <w:rStyle w:val="Hyperlink"/>
                  <w:szCs w:val="20"/>
                </w:rPr>
                <w:t>E85</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Joining</w:t>
            </w:r>
          </w:p>
        </w:tc>
      </w:tr>
      <w:tr w:rsidR="002D09BD" w:rsidRPr="001C2400" w:rsidTr="00795A56">
        <w:trPr>
          <w:cantSplit/>
        </w:trPr>
        <w:tc>
          <w:tcPr>
            <w:tcW w:w="673" w:type="dxa"/>
          </w:tcPr>
          <w:p w:rsidR="002D09BD" w:rsidRPr="001C2400" w:rsidRDefault="00515264" w:rsidP="00795A56">
            <w:pPr>
              <w:rPr>
                <w:szCs w:val="20"/>
              </w:rPr>
            </w:pPr>
            <w:hyperlink w:anchor="_E86_Leaving" w:history="1">
              <w:r w:rsidR="002D09BD" w:rsidRPr="001C2400">
                <w:rPr>
                  <w:rStyle w:val="Hyperlink"/>
                  <w:szCs w:val="20"/>
                </w:rPr>
                <w:t>E86</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Leaving</w:t>
            </w:r>
          </w:p>
        </w:tc>
      </w:tr>
      <w:tr w:rsidR="002D09BD" w:rsidRPr="001C2400" w:rsidTr="00795A56">
        <w:trPr>
          <w:cantSplit/>
        </w:trPr>
        <w:tc>
          <w:tcPr>
            <w:tcW w:w="673" w:type="dxa"/>
          </w:tcPr>
          <w:p w:rsidR="002D09BD" w:rsidRPr="001C2400" w:rsidRDefault="00515264" w:rsidP="00795A56">
            <w:pPr>
              <w:rPr>
                <w:szCs w:val="20"/>
              </w:rPr>
            </w:pPr>
            <w:hyperlink w:anchor="_E87_Curation_Activity" w:history="1">
              <w:r w:rsidR="002D09BD" w:rsidRPr="001C2400">
                <w:rPr>
                  <w:rStyle w:val="Hyperlink"/>
                  <w:szCs w:val="20"/>
                </w:rPr>
                <w:t>E87</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Curation Activity</w:t>
            </w:r>
          </w:p>
        </w:tc>
      </w:tr>
      <w:tr w:rsidR="002D09BD" w:rsidRPr="001C2400" w:rsidTr="00795A56">
        <w:trPr>
          <w:cantSplit/>
        </w:trPr>
        <w:tc>
          <w:tcPr>
            <w:tcW w:w="673" w:type="dxa"/>
          </w:tcPr>
          <w:p w:rsidR="002D09BD" w:rsidRPr="001C2400" w:rsidRDefault="00515264" w:rsidP="00795A56">
            <w:pPr>
              <w:rPr>
                <w:szCs w:val="20"/>
              </w:rPr>
            </w:pPr>
            <w:hyperlink w:anchor="_E63_Beginning_of_Existence" w:history="1">
              <w:r w:rsidR="002D09BD" w:rsidRPr="001C2400">
                <w:rPr>
                  <w:rStyle w:val="Hyperlink"/>
                  <w:szCs w:val="20"/>
                </w:rPr>
                <w:t>E63</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Beginning of Existence</w:t>
            </w:r>
          </w:p>
        </w:tc>
      </w:tr>
      <w:tr w:rsidR="002D09BD" w:rsidRPr="001C2400" w:rsidTr="00795A56">
        <w:trPr>
          <w:cantSplit/>
        </w:trPr>
        <w:tc>
          <w:tcPr>
            <w:tcW w:w="673" w:type="dxa"/>
          </w:tcPr>
          <w:p w:rsidR="002D09BD" w:rsidRPr="001C2400" w:rsidRDefault="00515264" w:rsidP="00795A56">
            <w:pPr>
              <w:rPr>
                <w:szCs w:val="20"/>
              </w:rPr>
            </w:pPr>
            <w:hyperlink w:anchor="_E67_Birth" w:history="1">
              <w:r w:rsidR="002D09BD" w:rsidRPr="001C2400">
                <w:rPr>
                  <w:rStyle w:val="Hyperlink"/>
                  <w:szCs w:val="20"/>
                </w:rPr>
                <w:t>E67</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Birth</w:t>
            </w:r>
          </w:p>
        </w:tc>
      </w:tr>
      <w:tr w:rsidR="002D09BD" w:rsidRPr="001C2400" w:rsidTr="00795A56">
        <w:trPr>
          <w:cantSplit/>
        </w:trPr>
        <w:tc>
          <w:tcPr>
            <w:tcW w:w="673" w:type="dxa"/>
          </w:tcPr>
          <w:p w:rsidR="002D09BD" w:rsidRPr="001C2400" w:rsidRDefault="00515264" w:rsidP="00795A56">
            <w:pPr>
              <w:rPr>
                <w:szCs w:val="20"/>
              </w:rPr>
            </w:pPr>
            <w:hyperlink w:anchor="_E81_Transformation" w:history="1">
              <w:r w:rsidR="002D09BD" w:rsidRPr="001C2400">
                <w:rPr>
                  <w:rStyle w:val="Hyperlink"/>
                  <w:szCs w:val="20"/>
                </w:rPr>
                <w:t>E81</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Transformation</w:t>
            </w:r>
          </w:p>
        </w:tc>
      </w:tr>
      <w:tr w:rsidR="002D09BD" w:rsidRPr="001C2400" w:rsidTr="00795A56">
        <w:trPr>
          <w:cantSplit/>
        </w:trPr>
        <w:tc>
          <w:tcPr>
            <w:tcW w:w="673" w:type="dxa"/>
          </w:tcPr>
          <w:p w:rsidR="002D09BD" w:rsidRPr="001C2400" w:rsidRDefault="00515264" w:rsidP="00795A56">
            <w:pPr>
              <w:rPr>
                <w:i/>
                <w:iCs/>
                <w:szCs w:val="20"/>
              </w:rPr>
            </w:pPr>
            <w:hyperlink w:anchor="_E12_Production" w:history="1">
              <w:r w:rsidR="002D09BD" w:rsidRPr="001C2400">
                <w:rPr>
                  <w:rStyle w:val="Hyperlink"/>
                  <w:i/>
                  <w:iCs/>
                  <w:szCs w:val="20"/>
                </w:rPr>
                <w:t>E12</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i/>
                <w:iCs/>
                <w:szCs w:val="20"/>
              </w:rPr>
            </w:pPr>
            <w:r w:rsidRPr="001C2400">
              <w:rPr>
                <w:i/>
                <w:iCs/>
                <w:szCs w:val="20"/>
              </w:rPr>
              <w:t>Production</w:t>
            </w:r>
          </w:p>
        </w:tc>
      </w:tr>
      <w:tr w:rsidR="002D09BD" w:rsidRPr="001C2400" w:rsidTr="00795A56">
        <w:trPr>
          <w:cantSplit/>
        </w:trPr>
        <w:tc>
          <w:tcPr>
            <w:tcW w:w="673" w:type="dxa"/>
          </w:tcPr>
          <w:p w:rsidR="002D09BD" w:rsidRPr="001C2400" w:rsidRDefault="00515264" w:rsidP="00795A56">
            <w:pPr>
              <w:rPr>
                <w:i/>
                <w:iCs/>
                <w:szCs w:val="20"/>
              </w:rPr>
            </w:pPr>
            <w:hyperlink w:anchor="_E65_Creation" w:history="1">
              <w:r w:rsidR="002D09BD" w:rsidRPr="001C2400">
                <w:rPr>
                  <w:rStyle w:val="Hyperlink"/>
                  <w:i/>
                  <w:iCs/>
                  <w:szCs w:val="20"/>
                </w:rPr>
                <w:t>E65</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i/>
                <w:iCs/>
                <w:szCs w:val="20"/>
              </w:rPr>
            </w:pPr>
            <w:r w:rsidRPr="001C2400">
              <w:rPr>
                <w:i/>
                <w:iCs/>
                <w:szCs w:val="20"/>
              </w:rPr>
              <w:t>Creation</w:t>
            </w:r>
          </w:p>
        </w:tc>
      </w:tr>
      <w:tr w:rsidR="002D09BD" w:rsidRPr="001C2400" w:rsidTr="00795A56">
        <w:trPr>
          <w:cantSplit/>
        </w:trPr>
        <w:tc>
          <w:tcPr>
            <w:tcW w:w="673" w:type="dxa"/>
          </w:tcPr>
          <w:p w:rsidR="002D09BD" w:rsidRPr="001C2400" w:rsidRDefault="00515264" w:rsidP="00795A56">
            <w:pPr>
              <w:rPr>
                <w:i/>
              </w:rPr>
            </w:pPr>
            <w:hyperlink w:anchor="_E83_Type_Creation" w:history="1">
              <w:r w:rsidR="002D09BD" w:rsidRPr="001C2400">
                <w:rPr>
                  <w:rStyle w:val="Hyperlink"/>
                  <w:i/>
                </w:rPr>
                <w:t>E83</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i/>
                <w:iCs/>
                <w:szCs w:val="20"/>
              </w:rPr>
            </w:pPr>
            <w:r w:rsidRPr="001C2400">
              <w:rPr>
                <w:i/>
                <w:iCs/>
                <w:szCs w:val="20"/>
              </w:rPr>
              <w:t>Type Creation</w:t>
            </w:r>
          </w:p>
        </w:tc>
      </w:tr>
      <w:tr w:rsidR="002D09BD" w:rsidRPr="001C2400" w:rsidTr="00795A56">
        <w:trPr>
          <w:cantSplit/>
        </w:trPr>
        <w:tc>
          <w:tcPr>
            <w:tcW w:w="673" w:type="dxa"/>
          </w:tcPr>
          <w:p w:rsidR="002D09BD" w:rsidRPr="001C2400" w:rsidRDefault="00515264" w:rsidP="00795A56">
            <w:pPr>
              <w:rPr>
                <w:i/>
                <w:iCs/>
                <w:szCs w:val="20"/>
              </w:rPr>
            </w:pPr>
            <w:hyperlink w:anchor="_E66_Formation" w:history="1">
              <w:r w:rsidR="002D09BD" w:rsidRPr="001C2400">
                <w:rPr>
                  <w:rStyle w:val="Hyperlink"/>
                  <w:i/>
                  <w:iCs/>
                  <w:szCs w:val="20"/>
                </w:rPr>
                <w:t>E66</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i/>
                <w:iCs/>
                <w:szCs w:val="20"/>
              </w:rPr>
            </w:pPr>
            <w:r w:rsidRPr="001C2400">
              <w:rPr>
                <w:i/>
                <w:iCs/>
                <w:szCs w:val="20"/>
              </w:rPr>
              <w:t>Formation</w:t>
            </w:r>
          </w:p>
        </w:tc>
      </w:tr>
      <w:tr w:rsidR="002D09BD" w:rsidRPr="001C2400" w:rsidTr="00795A56">
        <w:trPr>
          <w:cantSplit/>
        </w:trPr>
        <w:tc>
          <w:tcPr>
            <w:tcW w:w="673" w:type="dxa"/>
          </w:tcPr>
          <w:p w:rsidR="002D09BD" w:rsidRPr="001C2400" w:rsidRDefault="00515264" w:rsidP="00795A56">
            <w:pPr>
              <w:rPr>
                <w:szCs w:val="20"/>
              </w:rPr>
            </w:pPr>
            <w:hyperlink w:anchor="_E64_End_of_Existence" w:history="1">
              <w:r w:rsidR="002D09BD" w:rsidRPr="001C2400">
                <w:rPr>
                  <w:rStyle w:val="Hyperlink"/>
                  <w:szCs w:val="20"/>
                </w:rPr>
                <w:t>E64</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End of Existence</w:t>
            </w:r>
          </w:p>
        </w:tc>
      </w:tr>
      <w:tr w:rsidR="002D09BD" w:rsidRPr="001C2400" w:rsidTr="00795A56">
        <w:trPr>
          <w:cantSplit/>
        </w:trPr>
        <w:tc>
          <w:tcPr>
            <w:tcW w:w="673" w:type="dxa"/>
          </w:tcPr>
          <w:p w:rsidR="002D09BD" w:rsidRPr="001C2400" w:rsidRDefault="00515264" w:rsidP="00795A56">
            <w:pPr>
              <w:rPr>
                <w:szCs w:val="20"/>
              </w:rPr>
            </w:pPr>
            <w:hyperlink w:anchor="_E6_Destruction" w:history="1">
              <w:r w:rsidR="002D09BD" w:rsidRPr="001C2400">
                <w:rPr>
                  <w:rStyle w:val="Hyperlink"/>
                  <w:szCs w:val="20"/>
                </w:rPr>
                <w:t>E6</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Destruction</w:t>
            </w:r>
          </w:p>
        </w:tc>
      </w:tr>
      <w:tr w:rsidR="002D09BD" w:rsidRPr="001C2400" w:rsidTr="00795A56">
        <w:trPr>
          <w:cantSplit/>
        </w:trPr>
        <w:tc>
          <w:tcPr>
            <w:tcW w:w="673" w:type="dxa"/>
          </w:tcPr>
          <w:p w:rsidR="002D09BD" w:rsidRPr="001C2400" w:rsidRDefault="00515264" w:rsidP="00795A56">
            <w:pPr>
              <w:rPr>
                <w:szCs w:val="20"/>
              </w:rPr>
            </w:pPr>
            <w:hyperlink w:anchor="_E68_Dissolution" w:history="1">
              <w:r w:rsidR="002D09BD" w:rsidRPr="001C2400">
                <w:rPr>
                  <w:rStyle w:val="Hyperlink"/>
                  <w:szCs w:val="20"/>
                </w:rPr>
                <w:t>E68</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Dissolution</w:t>
            </w:r>
          </w:p>
        </w:tc>
      </w:tr>
      <w:tr w:rsidR="002D09BD" w:rsidRPr="001C2400" w:rsidTr="00795A56">
        <w:trPr>
          <w:cantSplit/>
        </w:trPr>
        <w:tc>
          <w:tcPr>
            <w:tcW w:w="673" w:type="dxa"/>
          </w:tcPr>
          <w:p w:rsidR="002D09BD" w:rsidRPr="001C2400" w:rsidRDefault="00515264" w:rsidP="00795A56">
            <w:pPr>
              <w:rPr>
                <w:szCs w:val="20"/>
              </w:rPr>
            </w:pPr>
            <w:hyperlink w:anchor="_E69_Death" w:history="1">
              <w:r w:rsidR="002D09BD" w:rsidRPr="001C2400">
                <w:rPr>
                  <w:rStyle w:val="Hyperlink"/>
                  <w:szCs w:val="20"/>
                </w:rPr>
                <w:t>E69</w:t>
              </w:r>
            </w:hyperlink>
          </w:p>
        </w:tc>
        <w:tc>
          <w:tcPr>
            <w:tcW w:w="382" w:type="dxa"/>
          </w:tcPr>
          <w:p w:rsidR="002D09BD" w:rsidRPr="001C2400" w:rsidRDefault="002D09BD" w:rsidP="00795A56">
            <w:pPr>
              <w:rPr>
                <w:szCs w:val="20"/>
              </w:rPr>
            </w:pPr>
            <w:r w:rsidRPr="001C2400">
              <w:rPr>
                <w:szCs w:val="20"/>
              </w:rPr>
              <w:t>-</w:t>
            </w:r>
          </w:p>
        </w:tc>
        <w:tc>
          <w:tcPr>
            <w:tcW w:w="326" w:type="dxa"/>
            <w:gridSpan w:val="3"/>
          </w:tcPr>
          <w:p w:rsidR="002D09BD" w:rsidRPr="001C2400" w:rsidRDefault="002D09BD" w:rsidP="00795A56">
            <w:pPr>
              <w:rPr>
                <w:szCs w:val="20"/>
              </w:rPr>
            </w:pPr>
            <w:r w:rsidRPr="001C2400">
              <w:rPr>
                <w:szCs w:val="20"/>
              </w:rPr>
              <w:t>-</w:t>
            </w:r>
          </w:p>
        </w:tc>
        <w:tc>
          <w:tcPr>
            <w:tcW w:w="267" w:type="dxa"/>
            <w:gridSpan w:val="3"/>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Death</w:t>
            </w:r>
          </w:p>
        </w:tc>
      </w:tr>
      <w:tr w:rsidR="002D09BD" w:rsidRPr="001C2400" w:rsidTr="00795A56">
        <w:trPr>
          <w:cantSplit/>
        </w:trPr>
        <w:tc>
          <w:tcPr>
            <w:tcW w:w="673" w:type="dxa"/>
          </w:tcPr>
          <w:p w:rsidR="002D09BD" w:rsidRPr="001C2400" w:rsidRDefault="00515264" w:rsidP="00795A56">
            <w:pPr>
              <w:rPr>
                <w:i/>
                <w:iCs/>
                <w:szCs w:val="20"/>
              </w:rPr>
            </w:pPr>
            <w:hyperlink w:anchor="_E81_Transformation" w:history="1">
              <w:r w:rsidR="002D09BD" w:rsidRPr="001C2400">
                <w:rPr>
                  <w:rStyle w:val="Hyperlink"/>
                  <w:i/>
                  <w:iCs/>
                  <w:szCs w:val="20"/>
                </w:rPr>
                <w:t>E81</w:t>
              </w:r>
            </w:hyperlink>
          </w:p>
        </w:tc>
        <w:tc>
          <w:tcPr>
            <w:tcW w:w="382" w:type="dxa"/>
          </w:tcPr>
          <w:p w:rsidR="002D09BD" w:rsidRPr="001C2400" w:rsidRDefault="002D09BD" w:rsidP="00795A56">
            <w:pPr>
              <w:rPr>
                <w:i/>
                <w:iCs/>
                <w:szCs w:val="20"/>
              </w:rPr>
            </w:pPr>
            <w:r w:rsidRPr="001C2400">
              <w:rPr>
                <w:i/>
                <w:iCs/>
                <w:szCs w:val="20"/>
              </w:rPr>
              <w:t>-</w:t>
            </w:r>
          </w:p>
        </w:tc>
        <w:tc>
          <w:tcPr>
            <w:tcW w:w="326" w:type="dxa"/>
            <w:gridSpan w:val="3"/>
          </w:tcPr>
          <w:p w:rsidR="002D09BD" w:rsidRPr="001C2400" w:rsidRDefault="002D09BD" w:rsidP="00795A56">
            <w:pPr>
              <w:rPr>
                <w:i/>
                <w:iCs/>
                <w:szCs w:val="20"/>
              </w:rPr>
            </w:pPr>
            <w:r w:rsidRPr="001C2400">
              <w:rPr>
                <w:i/>
                <w:iCs/>
                <w:szCs w:val="20"/>
              </w:rPr>
              <w:t>-</w:t>
            </w:r>
          </w:p>
        </w:tc>
        <w:tc>
          <w:tcPr>
            <w:tcW w:w="267" w:type="dxa"/>
            <w:gridSpan w:val="3"/>
          </w:tcPr>
          <w:p w:rsidR="002D09BD" w:rsidRPr="001C2400" w:rsidRDefault="002D09BD" w:rsidP="00795A56">
            <w:pPr>
              <w:rPr>
                <w:i/>
                <w:iCs/>
                <w:szCs w:val="20"/>
              </w:rPr>
            </w:pPr>
            <w:r w:rsidRPr="001C2400">
              <w:rPr>
                <w:i/>
                <w:iCs/>
                <w:szCs w:val="20"/>
              </w:rPr>
              <w:t>-</w:t>
            </w:r>
          </w:p>
        </w:tc>
        <w:tc>
          <w:tcPr>
            <w:tcW w:w="298" w:type="dxa"/>
            <w:gridSpan w:val="2"/>
          </w:tcPr>
          <w:p w:rsidR="002D09BD" w:rsidRPr="001C2400" w:rsidRDefault="002D09BD" w:rsidP="00795A56">
            <w:pPr>
              <w:rPr>
                <w:i/>
                <w:iCs/>
                <w:szCs w:val="20"/>
              </w:rPr>
            </w:pPr>
            <w:r w:rsidRPr="001C2400">
              <w:rPr>
                <w:i/>
                <w:iCs/>
                <w:szCs w:val="20"/>
              </w:rPr>
              <w:t>-</w:t>
            </w:r>
          </w:p>
        </w:tc>
        <w:tc>
          <w:tcPr>
            <w:tcW w:w="319" w:type="dxa"/>
          </w:tcPr>
          <w:p w:rsidR="002D09BD" w:rsidRPr="001C2400" w:rsidRDefault="002D09BD" w:rsidP="00795A56">
            <w:pPr>
              <w:rPr>
                <w:i/>
                <w:iCs/>
                <w:szCs w:val="20"/>
              </w:rPr>
            </w:pPr>
            <w:r w:rsidRPr="001C2400">
              <w:rPr>
                <w:i/>
                <w:iCs/>
                <w:szCs w:val="20"/>
              </w:rPr>
              <w:t>-</w:t>
            </w:r>
          </w:p>
        </w:tc>
        <w:tc>
          <w:tcPr>
            <w:tcW w:w="4676" w:type="dxa"/>
            <w:gridSpan w:val="12"/>
          </w:tcPr>
          <w:p w:rsidR="002D09BD" w:rsidRPr="001C2400" w:rsidRDefault="002D09BD" w:rsidP="00795A56">
            <w:pPr>
              <w:rPr>
                <w:i/>
                <w:iCs/>
                <w:szCs w:val="20"/>
              </w:rPr>
            </w:pPr>
            <w:r w:rsidRPr="001C2400">
              <w:rPr>
                <w:i/>
                <w:iCs/>
                <w:szCs w:val="20"/>
              </w:rPr>
              <w:t>Transformation</w:t>
            </w:r>
          </w:p>
        </w:tc>
      </w:tr>
      <w:tr w:rsidR="002D09BD" w:rsidRPr="001C2400" w:rsidTr="00795A56">
        <w:trPr>
          <w:cantSplit/>
        </w:trPr>
        <w:tc>
          <w:tcPr>
            <w:tcW w:w="673" w:type="dxa"/>
          </w:tcPr>
          <w:p w:rsidR="002D09BD" w:rsidRPr="001C2400" w:rsidRDefault="00515264" w:rsidP="00795A56">
            <w:pPr>
              <w:rPr>
                <w:szCs w:val="20"/>
              </w:rPr>
            </w:pPr>
            <w:hyperlink w:anchor="_E77_Persistent_Item" w:history="1">
              <w:r w:rsidR="002D09BD" w:rsidRPr="001C2400">
                <w:rPr>
                  <w:rStyle w:val="Hyperlink"/>
                  <w:szCs w:val="20"/>
                </w:rPr>
                <w:t>E77</w:t>
              </w:r>
            </w:hyperlink>
          </w:p>
        </w:tc>
        <w:tc>
          <w:tcPr>
            <w:tcW w:w="382" w:type="dxa"/>
          </w:tcPr>
          <w:p w:rsidR="002D09BD" w:rsidRPr="001C2400" w:rsidRDefault="002D09BD" w:rsidP="00795A56">
            <w:pPr>
              <w:rPr>
                <w:szCs w:val="20"/>
              </w:rPr>
            </w:pPr>
            <w:r w:rsidRPr="001C2400">
              <w:rPr>
                <w:szCs w:val="20"/>
              </w:rPr>
              <w:t>-</w:t>
            </w:r>
          </w:p>
        </w:tc>
        <w:tc>
          <w:tcPr>
            <w:tcW w:w="5886" w:type="dxa"/>
            <w:gridSpan w:val="21"/>
          </w:tcPr>
          <w:p w:rsidR="002D09BD" w:rsidRPr="001C2400" w:rsidRDefault="002D09BD" w:rsidP="00795A56">
            <w:pPr>
              <w:rPr>
                <w:szCs w:val="20"/>
              </w:rPr>
            </w:pPr>
            <w:r w:rsidRPr="001C2400">
              <w:rPr>
                <w:szCs w:val="20"/>
              </w:rPr>
              <w:t>Persistent Item</w:t>
            </w:r>
          </w:p>
        </w:tc>
      </w:tr>
      <w:tr w:rsidR="002D09BD" w:rsidRPr="001C2400" w:rsidTr="00795A56">
        <w:trPr>
          <w:cantSplit/>
        </w:trPr>
        <w:tc>
          <w:tcPr>
            <w:tcW w:w="673" w:type="dxa"/>
          </w:tcPr>
          <w:p w:rsidR="002D09BD" w:rsidRPr="001C2400" w:rsidRDefault="00515264" w:rsidP="00795A56">
            <w:pPr>
              <w:rPr>
                <w:szCs w:val="20"/>
              </w:rPr>
            </w:pPr>
            <w:hyperlink w:anchor="_E70_Thing" w:history="1">
              <w:r w:rsidR="002D09BD" w:rsidRPr="001C2400">
                <w:rPr>
                  <w:rStyle w:val="Hyperlink"/>
                  <w:szCs w:val="20"/>
                </w:rPr>
                <w:t>E70</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5590" w:type="dxa"/>
            <w:gridSpan w:val="19"/>
          </w:tcPr>
          <w:p w:rsidR="002D09BD" w:rsidRPr="001C2400" w:rsidRDefault="002D09BD" w:rsidP="00795A56">
            <w:pPr>
              <w:rPr>
                <w:szCs w:val="20"/>
              </w:rPr>
            </w:pPr>
            <w:r w:rsidRPr="001C2400">
              <w:rPr>
                <w:szCs w:val="20"/>
              </w:rPr>
              <w:t>Thing</w:t>
            </w:r>
          </w:p>
        </w:tc>
      </w:tr>
      <w:tr w:rsidR="002D09BD" w:rsidRPr="001C2400" w:rsidTr="00795A56">
        <w:trPr>
          <w:cantSplit/>
        </w:trPr>
        <w:tc>
          <w:tcPr>
            <w:tcW w:w="673" w:type="dxa"/>
          </w:tcPr>
          <w:p w:rsidR="002D09BD" w:rsidRPr="001C2400" w:rsidRDefault="00515264" w:rsidP="00795A56">
            <w:pPr>
              <w:rPr>
                <w:szCs w:val="20"/>
              </w:rPr>
            </w:pPr>
            <w:hyperlink w:anchor="_E72_Legal_Object" w:history="1">
              <w:r w:rsidR="002D09BD" w:rsidRPr="001C2400">
                <w:rPr>
                  <w:rStyle w:val="Hyperlink"/>
                  <w:szCs w:val="20"/>
                </w:rPr>
                <w:t>E7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84" w:type="dxa"/>
            <w:gridSpan w:val="3"/>
          </w:tcPr>
          <w:p w:rsidR="002D09BD" w:rsidRPr="001C2400" w:rsidRDefault="002D09BD" w:rsidP="00795A56">
            <w:pPr>
              <w:rPr>
                <w:szCs w:val="20"/>
              </w:rPr>
            </w:pPr>
            <w:r w:rsidRPr="001C2400">
              <w:rPr>
                <w:szCs w:val="20"/>
              </w:rPr>
              <w:t>-</w:t>
            </w:r>
          </w:p>
        </w:tc>
        <w:tc>
          <w:tcPr>
            <w:tcW w:w="5306" w:type="dxa"/>
            <w:gridSpan w:val="16"/>
          </w:tcPr>
          <w:p w:rsidR="002D09BD" w:rsidRPr="001C2400" w:rsidRDefault="002D09BD" w:rsidP="00795A56">
            <w:pPr>
              <w:rPr>
                <w:szCs w:val="20"/>
              </w:rPr>
            </w:pPr>
            <w:r w:rsidRPr="001C2400">
              <w:rPr>
                <w:szCs w:val="20"/>
              </w:rPr>
              <w:t>Legal Object</w:t>
            </w:r>
          </w:p>
        </w:tc>
      </w:tr>
      <w:tr w:rsidR="002D09BD" w:rsidRPr="001C2400" w:rsidTr="00795A56">
        <w:trPr>
          <w:cantSplit/>
        </w:trPr>
        <w:tc>
          <w:tcPr>
            <w:tcW w:w="673" w:type="dxa"/>
          </w:tcPr>
          <w:p w:rsidR="002D09BD" w:rsidRPr="001C2400" w:rsidRDefault="00515264" w:rsidP="00795A56">
            <w:pPr>
              <w:rPr>
                <w:szCs w:val="20"/>
              </w:rPr>
            </w:pPr>
            <w:hyperlink w:anchor="_E18_Physical_Thing" w:history="1">
              <w:r w:rsidR="002D09BD" w:rsidRPr="001C2400">
                <w:rPr>
                  <w:rStyle w:val="Hyperlink"/>
                  <w:szCs w:val="20"/>
                </w:rPr>
                <w:t>E18</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Physical Thing</w:t>
            </w:r>
          </w:p>
        </w:tc>
      </w:tr>
      <w:tr w:rsidR="002D09BD" w:rsidRPr="001C2400" w:rsidTr="00795A56">
        <w:trPr>
          <w:cantSplit/>
        </w:trPr>
        <w:tc>
          <w:tcPr>
            <w:tcW w:w="673" w:type="dxa"/>
          </w:tcPr>
          <w:p w:rsidR="002D09BD" w:rsidRPr="001C2400" w:rsidRDefault="00515264" w:rsidP="00795A56">
            <w:pPr>
              <w:rPr>
                <w:szCs w:val="20"/>
              </w:rPr>
            </w:pPr>
            <w:hyperlink w:anchor="_E19_Physical_Object" w:history="1">
              <w:r w:rsidR="002D09BD" w:rsidRPr="001C2400">
                <w:rPr>
                  <w:rStyle w:val="Hyperlink"/>
                  <w:szCs w:val="20"/>
                </w:rPr>
                <w:t>E19</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Physical Object</w:t>
            </w:r>
          </w:p>
        </w:tc>
      </w:tr>
      <w:tr w:rsidR="002D09BD" w:rsidRPr="001C2400" w:rsidTr="00795A56">
        <w:trPr>
          <w:cantSplit/>
        </w:trPr>
        <w:tc>
          <w:tcPr>
            <w:tcW w:w="673" w:type="dxa"/>
          </w:tcPr>
          <w:p w:rsidR="002D09BD" w:rsidRPr="001C2400" w:rsidRDefault="00515264" w:rsidP="00795A56">
            <w:pPr>
              <w:rPr>
                <w:szCs w:val="20"/>
              </w:rPr>
            </w:pPr>
            <w:hyperlink w:anchor="_E20_Biological_Object" w:history="1">
              <w:r w:rsidR="002D09BD" w:rsidRPr="001C2400">
                <w:rPr>
                  <w:rStyle w:val="Hyperlink"/>
                  <w:szCs w:val="20"/>
                </w:rPr>
                <w:t>E20</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Biological Object</w:t>
            </w:r>
          </w:p>
        </w:tc>
      </w:tr>
      <w:tr w:rsidR="002D09BD" w:rsidRPr="001C2400" w:rsidTr="00795A56">
        <w:trPr>
          <w:cantSplit/>
        </w:trPr>
        <w:tc>
          <w:tcPr>
            <w:tcW w:w="673" w:type="dxa"/>
          </w:tcPr>
          <w:p w:rsidR="002D09BD" w:rsidRPr="001C2400" w:rsidRDefault="00515264" w:rsidP="00795A56">
            <w:pPr>
              <w:rPr>
                <w:szCs w:val="20"/>
              </w:rPr>
            </w:pPr>
            <w:hyperlink w:anchor="_E21_Person" w:history="1">
              <w:r w:rsidR="002D09BD" w:rsidRPr="001C2400">
                <w:rPr>
                  <w:rStyle w:val="Hyperlink"/>
                  <w:szCs w:val="20"/>
                </w:rPr>
                <w:t>E21</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318" w:type="dxa"/>
            <w:gridSpan w:val="3"/>
          </w:tcPr>
          <w:p w:rsidR="002D09BD" w:rsidRPr="001C2400" w:rsidRDefault="002D09BD" w:rsidP="00795A56">
            <w:pPr>
              <w:rPr>
                <w:szCs w:val="20"/>
              </w:rPr>
            </w:pPr>
            <w:r w:rsidRPr="001C2400">
              <w:rPr>
                <w:szCs w:val="20"/>
              </w:rPr>
              <w:t>-</w:t>
            </w:r>
          </w:p>
        </w:tc>
        <w:tc>
          <w:tcPr>
            <w:tcW w:w="4054" w:type="dxa"/>
            <w:gridSpan w:val="6"/>
          </w:tcPr>
          <w:p w:rsidR="002D09BD" w:rsidRPr="001C2400" w:rsidRDefault="002D09BD" w:rsidP="00795A56">
            <w:pPr>
              <w:rPr>
                <w:szCs w:val="20"/>
              </w:rPr>
            </w:pPr>
            <w:r w:rsidRPr="001C2400">
              <w:rPr>
                <w:szCs w:val="20"/>
              </w:rPr>
              <w:t>Person</w:t>
            </w:r>
          </w:p>
        </w:tc>
      </w:tr>
      <w:tr w:rsidR="002D09BD" w:rsidRPr="001C2400" w:rsidTr="00795A56">
        <w:trPr>
          <w:cantSplit/>
        </w:trPr>
        <w:tc>
          <w:tcPr>
            <w:tcW w:w="673" w:type="dxa"/>
          </w:tcPr>
          <w:p w:rsidR="002D09BD" w:rsidRPr="001C2400" w:rsidRDefault="00515264" w:rsidP="00795A56">
            <w:pPr>
              <w:rPr>
                <w:szCs w:val="20"/>
              </w:rPr>
            </w:pPr>
            <w:hyperlink w:anchor="_E22_Man-Made_Object" w:history="1">
              <w:r w:rsidR="002D09BD" w:rsidRPr="001C2400">
                <w:rPr>
                  <w:rStyle w:val="Hyperlink"/>
                  <w:szCs w:val="20"/>
                </w:rPr>
                <w:t>E2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F707CF" w:rsidP="00795A56">
            <w:pPr>
              <w:rPr>
                <w:szCs w:val="20"/>
              </w:rPr>
            </w:pPr>
            <w:r>
              <w:rPr>
                <w:szCs w:val="20"/>
              </w:rPr>
              <w:t>Human-Made</w:t>
            </w:r>
            <w:r w:rsidR="002D09BD" w:rsidRPr="001C2400">
              <w:rPr>
                <w:szCs w:val="20"/>
              </w:rPr>
              <w:t xml:space="preserve"> Object</w:t>
            </w:r>
          </w:p>
        </w:tc>
      </w:tr>
      <w:tr w:rsidR="002D09BD" w:rsidRPr="001C2400" w:rsidTr="00795A56">
        <w:trPr>
          <w:cantSplit/>
        </w:trPr>
        <w:tc>
          <w:tcPr>
            <w:tcW w:w="673" w:type="dxa"/>
          </w:tcPr>
          <w:p w:rsidR="002D09BD" w:rsidRPr="001C2400" w:rsidRDefault="00515264" w:rsidP="00795A56">
            <w:pPr>
              <w:rPr>
                <w:szCs w:val="20"/>
              </w:rPr>
            </w:pPr>
            <w:hyperlink w:anchor="_E24_Physical_Man-Made" w:history="1">
              <w:r w:rsidR="002D09BD" w:rsidRPr="001C2400">
                <w:rPr>
                  <w:rStyle w:val="Hyperlink"/>
                  <w:szCs w:val="20"/>
                </w:rPr>
                <w:t>E24</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 xml:space="preserve">Physical </w:t>
            </w:r>
            <w:r w:rsidR="00F707CF">
              <w:rPr>
                <w:szCs w:val="20"/>
              </w:rPr>
              <w:t>Human-Made</w:t>
            </w:r>
            <w:r w:rsidRPr="001C2400">
              <w:rPr>
                <w:szCs w:val="20"/>
              </w:rPr>
              <w:t xml:space="preserve"> Thing</w:t>
            </w:r>
          </w:p>
        </w:tc>
      </w:tr>
      <w:tr w:rsidR="002D09BD" w:rsidRPr="001C2400" w:rsidTr="00795A56">
        <w:trPr>
          <w:cantSplit/>
        </w:trPr>
        <w:tc>
          <w:tcPr>
            <w:tcW w:w="673" w:type="dxa"/>
          </w:tcPr>
          <w:p w:rsidR="002D09BD" w:rsidRPr="001C2400" w:rsidRDefault="00515264" w:rsidP="00795A56">
            <w:pPr>
              <w:rPr>
                <w:i/>
                <w:iCs/>
                <w:szCs w:val="20"/>
              </w:rPr>
            </w:pPr>
            <w:hyperlink w:anchor="_E22_Man-Made_Object" w:history="1">
              <w:r w:rsidR="002D09BD" w:rsidRPr="001C2400">
                <w:rPr>
                  <w:rStyle w:val="Hyperlink"/>
                  <w:i/>
                  <w:iCs/>
                  <w:szCs w:val="20"/>
                </w:rPr>
                <w:t>E2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rsidTr="00795A56">
        <w:trPr>
          <w:cantSplit/>
        </w:trPr>
        <w:tc>
          <w:tcPr>
            <w:tcW w:w="673" w:type="dxa"/>
          </w:tcPr>
          <w:p w:rsidR="002D09BD" w:rsidRPr="001C2400" w:rsidRDefault="00515264" w:rsidP="00795A56">
            <w:pPr>
              <w:rPr>
                <w:szCs w:val="20"/>
              </w:rPr>
            </w:pPr>
            <w:hyperlink w:anchor="_E25_Man-Made_Feature" w:history="1">
              <w:r w:rsidR="002D09BD" w:rsidRPr="001C2400">
                <w:rPr>
                  <w:rStyle w:val="Hyperlink"/>
                  <w:szCs w:val="20"/>
                </w:rPr>
                <w:t>E25</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F707CF" w:rsidP="00795A56">
            <w:pPr>
              <w:rPr>
                <w:szCs w:val="20"/>
              </w:rPr>
            </w:pPr>
            <w:r>
              <w:rPr>
                <w:szCs w:val="20"/>
              </w:rPr>
              <w:t>Human-Made</w:t>
            </w:r>
            <w:r w:rsidR="002D09BD" w:rsidRPr="001C2400">
              <w:rPr>
                <w:szCs w:val="20"/>
              </w:rPr>
              <w:t xml:space="preserve"> Feature</w:t>
            </w:r>
          </w:p>
        </w:tc>
      </w:tr>
      <w:tr w:rsidR="002D09BD" w:rsidRPr="001C2400" w:rsidTr="00795A56">
        <w:trPr>
          <w:cantSplit/>
        </w:trPr>
        <w:tc>
          <w:tcPr>
            <w:tcW w:w="673" w:type="dxa"/>
          </w:tcPr>
          <w:p w:rsidR="002D09BD" w:rsidRPr="001C2400" w:rsidRDefault="00515264" w:rsidP="00795A56">
            <w:pPr>
              <w:rPr>
                <w:szCs w:val="20"/>
              </w:rPr>
            </w:pPr>
            <w:hyperlink w:anchor="_E78_Collection" w:history="1">
              <w:r w:rsidR="002D09BD" w:rsidRPr="001C2400">
                <w:rPr>
                  <w:rStyle w:val="Hyperlink"/>
                  <w:szCs w:val="20"/>
                </w:rPr>
                <w:t>E78</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Curated Holding</w:t>
            </w:r>
          </w:p>
        </w:tc>
      </w:tr>
      <w:tr w:rsidR="002D09BD" w:rsidRPr="001C2400" w:rsidTr="00795A56">
        <w:trPr>
          <w:cantSplit/>
        </w:trPr>
        <w:tc>
          <w:tcPr>
            <w:tcW w:w="673" w:type="dxa"/>
          </w:tcPr>
          <w:p w:rsidR="002D09BD" w:rsidRPr="001C2400" w:rsidRDefault="00515264" w:rsidP="00795A56">
            <w:pPr>
              <w:rPr>
                <w:szCs w:val="20"/>
              </w:rPr>
            </w:pPr>
            <w:hyperlink w:anchor="_E26_Physical_Feature" w:history="1">
              <w:r w:rsidR="002D09BD" w:rsidRPr="001C2400">
                <w:rPr>
                  <w:rStyle w:val="Hyperlink"/>
                  <w:szCs w:val="20"/>
                </w:rPr>
                <w:t>E26</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Physical Feature</w:t>
            </w:r>
          </w:p>
        </w:tc>
      </w:tr>
      <w:tr w:rsidR="002D09BD" w:rsidRPr="001C2400" w:rsidTr="00795A56">
        <w:trPr>
          <w:cantSplit/>
        </w:trPr>
        <w:tc>
          <w:tcPr>
            <w:tcW w:w="673" w:type="dxa"/>
          </w:tcPr>
          <w:p w:rsidR="002D09BD" w:rsidRPr="001C2400" w:rsidRDefault="00515264" w:rsidP="00795A56">
            <w:pPr>
              <w:rPr>
                <w:szCs w:val="20"/>
              </w:rPr>
            </w:pPr>
            <w:hyperlink w:anchor="_E27_Site" w:history="1">
              <w:r w:rsidR="002D09BD" w:rsidRPr="001C2400">
                <w:rPr>
                  <w:rStyle w:val="Hyperlink"/>
                  <w:szCs w:val="20"/>
                </w:rPr>
                <w:t>E27</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pPr>
              <w:rPr>
                <w:szCs w:val="20"/>
              </w:rPr>
            </w:pPr>
            <w:r w:rsidRPr="001C2400">
              <w:rPr>
                <w:szCs w:val="20"/>
              </w:rPr>
              <w:t>Site</w:t>
            </w:r>
          </w:p>
        </w:tc>
      </w:tr>
      <w:tr w:rsidR="002D09BD" w:rsidRPr="001C2400" w:rsidTr="00795A56">
        <w:trPr>
          <w:cantSplit/>
        </w:trPr>
        <w:tc>
          <w:tcPr>
            <w:tcW w:w="673" w:type="dxa"/>
          </w:tcPr>
          <w:p w:rsidR="002D09BD" w:rsidRPr="001C2400" w:rsidRDefault="00515264" w:rsidP="00795A56">
            <w:pPr>
              <w:rPr>
                <w:i/>
                <w:iCs/>
                <w:szCs w:val="20"/>
              </w:rPr>
            </w:pPr>
            <w:hyperlink w:anchor="_E25_Man-Made_Feature" w:history="1">
              <w:r w:rsidR="002D09BD" w:rsidRPr="001C2400">
                <w:rPr>
                  <w:rStyle w:val="Hyperlink"/>
                  <w:i/>
                  <w:iCs/>
                  <w:szCs w:val="20"/>
                </w:rPr>
                <w:t>E25</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F707CF" w:rsidP="00795A56">
            <w:pPr>
              <w:rPr>
                <w:i/>
                <w:iCs/>
                <w:szCs w:val="20"/>
              </w:rPr>
            </w:pPr>
            <w:r>
              <w:rPr>
                <w:i/>
                <w:iCs/>
                <w:szCs w:val="20"/>
              </w:rPr>
              <w:t>Human-Made</w:t>
            </w:r>
            <w:r w:rsidR="002D09BD" w:rsidRPr="001C2400">
              <w:rPr>
                <w:i/>
                <w:iCs/>
                <w:szCs w:val="20"/>
              </w:rPr>
              <w:t xml:space="preserve"> Feature</w:t>
            </w:r>
          </w:p>
        </w:tc>
      </w:tr>
      <w:tr w:rsidR="002D09BD" w:rsidRPr="001C2400" w:rsidTr="00795A56">
        <w:trPr>
          <w:cantSplit/>
        </w:trPr>
        <w:tc>
          <w:tcPr>
            <w:tcW w:w="673" w:type="dxa"/>
          </w:tcPr>
          <w:p w:rsidR="002D09BD" w:rsidRPr="001C2400" w:rsidRDefault="00515264" w:rsidP="00795A56">
            <w:pPr>
              <w:rPr>
                <w:szCs w:val="20"/>
              </w:rPr>
            </w:pPr>
            <w:hyperlink w:anchor="_E90_Symbolic_Object" w:history="1">
              <w:r w:rsidR="002D09BD" w:rsidRPr="001C2400">
                <w:rPr>
                  <w:rStyle w:val="Hyperlink"/>
                  <w:szCs w:val="20"/>
                </w:rPr>
                <w:t>E90</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Symbolic Object</w:t>
            </w:r>
          </w:p>
        </w:tc>
      </w:tr>
      <w:tr w:rsidR="002D09BD" w:rsidRPr="001C2400" w:rsidTr="00795A56">
        <w:trPr>
          <w:cantSplit/>
        </w:trPr>
        <w:tc>
          <w:tcPr>
            <w:tcW w:w="673" w:type="dxa"/>
          </w:tcPr>
          <w:p w:rsidR="002D09BD" w:rsidRPr="001C2400" w:rsidRDefault="00515264" w:rsidP="00795A56">
            <w:pPr>
              <w:rPr>
                <w:szCs w:val="20"/>
              </w:rPr>
            </w:pPr>
            <w:hyperlink w:anchor="_E73_Information_Object" w:history="1">
              <w:r w:rsidR="002D09BD" w:rsidRPr="001C2400">
                <w:rPr>
                  <w:rStyle w:val="Hyperlink"/>
                  <w:szCs w:val="20"/>
                </w:rPr>
                <w:t>E73</w:t>
              </w:r>
            </w:hyperlink>
            <w:r w:rsidR="002D09BD" w:rsidRPr="001C2400">
              <w:rPr>
                <w:szCs w:val="20"/>
              </w:rPr>
              <w:t xml:space="preserve"> </w:t>
            </w:r>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szCs w:val="20"/>
              </w:rPr>
            </w:pPr>
            <w:r w:rsidRPr="001C2400">
              <w:rPr>
                <w:szCs w:val="20"/>
              </w:rPr>
              <w:t>Information Object</w:t>
            </w:r>
          </w:p>
        </w:tc>
      </w:tr>
      <w:tr w:rsidR="002D09BD" w:rsidRPr="001C2400" w:rsidTr="00795A56">
        <w:trPr>
          <w:cantSplit/>
        </w:trPr>
        <w:tc>
          <w:tcPr>
            <w:tcW w:w="673" w:type="dxa"/>
          </w:tcPr>
          <w:p w:rsidR="002D09BD" w:rsidRPr="001C2400" w:rsidRDefault="00515264" w:rsidP="00795A56">
            <w:hyperlink w:anchor="_E29_Design_or_Procedure" w:history="1">
              <w:r w:rsidR="002D09BD" w:rsidRPr="001C2400">
                <w:rPr>
                  <w:rStyle w:val="Hyperlink"/>
                </w:rPr>
                <w:t>E29</w:t>
              </w:r>
            </w:hyperlink>
            <w:r w:rsidR="002D09BD" w:rsidRPr="001C2400">
              <w:t xml:space="preserve"> </w:t>
            </w:r>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tc>
        <w:tc>
          <w:tcPr>
            <w:tcW w:w="4385" w:type="dxa"/>
            <w:gridSpan w:val="10"/>
          </w:tcPr>
          <w:p w:rsidR="002D09BD" w:rsidRPr="001C2400" w:rsidRDefault="002D09BD" w:rsidP="00795A56">
            <w:r w:rsidRPr="001C2400">
              <w:t>Design or Procedure</w:t>
            </w:r>
          </w:p>
        </w:tc>
      </w:tr>
      <w:tr w:rsidR="002D09BD" w:rsidRPr="001C2400" w:rsidTr="00795A56">
        <w:trPr>
          <w:cantSplit/>
        </w:trPr>
        <w:tc>
          <w:tcPr>
            <w:tcW w:w="673" w:type="dxa"/>
          </w:tcPr>
          <w:p w:rsidR="002D09BD" w:rsidRPr="001C2400" w:rsidRDefault="00515264" w:rsidP="00795A56">
            <w:hyperlink w:anchor="_E31_Document" w:history="1">
              <w:r w:rsidR="002D09BD" w:rsidRPr="001C2400">
                <w:rPr>
                  <w:rStyle w:val="Hyperlink"/>
                </w:rPr>
                <w:t>E31</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tc>
        <w:tc>
          <w:tcPr>
            <w:tcW w:w="4385" w:type="dxa"/>
            <w:gridSpan w:val="10"/>
          </w:tcPr>
          <w:p w:rsidR="002D09BD" w:rsidRPr="001C2400" w:rsidRDefault="002D09BD" w:rsidP="00795A56">
            <w:r w:rsidRPr="001C2400">
              <w:t>Document</w:t>
            </w:r>
          </w:p>
        </w:tc>
      </w:tr>
      <w:tr w:rsidR="002D09BD" w:rsidRPr="001C2400" w:rsidTr="00795A56">
        <w:trPr>
          <w:cantSplit/>
        </w:trPr>
        <w:tc>
          <w:tcPr>
            <w:tcW w:w="673" w:type="dxa"/>
          </w:tcPr>
          <w:p w:rsidR="002D09BD" w:rsidRPr="001C2400" w:rsidRDefault="00515264" w:rsidP="00795A56">
            <w:hyperlink w:anchor="_E32_Authority_Document" w:history="1">
              <w:r w:rsidR="002D09BD" w:rsidRPr="001C2400">
                <w:rPr>
                  <w:rStyle w:val="Hyperlink"/>
                </w:rPr>
                <w:t>E3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283" w:type="dxa"/>
            <w:gridSpan w:val="3"/>
          </w:tcPr>
          <w:p w:rsidR="002D09BD" w:rsidRPr="001C2400" w:rsidRDefault="002D09BD" w:rsidP="00795A56">
            <w:r w:rsidRPr="001C2400">
              <w:t>-</w:t>
            </w:r>
          </w:p>
        </w:tc>
        <w:tc>
          <w:tcPr>
            <w:tcW w:w="4102" w:type="dxa"/>
            <w:gridSpan w:val="7"/>
          </w:tcPr>
          <w:p w:rsidR="002D09BD" w:rsidRPr="001C2400" w:rsidRDefault="002D09BD" w:rsidP="00795A56">
            <w:r w:rsidRPr="001C2400">
              <w:t>Authority Document</w:t>
            </w:r>
          </w:p>
        </w:tc>
      </w:tr>
      <w:tr w:rsidR="002D09BD" w:rsidRPr="001C2400" w:rsidTr="00795A56">
        <w:trPr>
          <w:cantSplit/>
        </w:trPr>
        <w:tc>
          <w:tcPr>
            <w:tcW w:w="673" w:type="dxa"/>
          </w:tcPr>
          <w:p w:rsidR="002D09BD" w:rsidRPr="001C2400" w:rsidRDefault="00515264" w:rsidP="00795A56">
            <w:pPr>
              <w:rPr>
                <w:szCs w:val="20"/>
              </w:rPr>
            </w:pPr>
            <w:hyperlink w:anchor="_E33_Linguistic_Object" w:history="1">
              <w:r w:rsidR="002D09BD" w:rsidRPr="001C2400">
                <w:rPr>
                  <w:rStyle w:val="Hyperlink"/>
                  <w:szCs w:val="20"/>
                </w:rPr>
                <w:t>E33</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4385" w:type="dxa"/>
            <w:gridSpan w:val="10"/>
          </w:tcPr>
          <w:p w:rsidR="002D09BD" w:rsidRPr="001C2400" w:rsidRDefault="002D09BD" w:rsidP="00795A56">
            <w:pPr>
              <w:rPr>
                <w:szCs w:val="20"/>
              </w:rPr>
            </w:pPr>
            <w:r w:rsidRPr="001C2400">
              <w:rPr>
                <w:szCs w:val="20"/>
              </w:rPr>
              <w:t>Linguistic Object</w:t>
            </w:r>
          </w:p>
        </w:tc>
      </w:tr>
      <w:tr w:rsidR="002D09BD" w:rsidRPr="001C2400" w:rsidTr="00795A56">
        <w:trPr>
          <w:cantSplit/>
        </w:trPr>
        <w:tc>
          <w:tcPr>
            <w:tcW w:w="673" w:type="dxa"/>
          </w:tcPr>
          <w:p w:rsidR="002D09BD" w:rsidRPr="001C2400" w:rsidRDefault="00515264" w:rsidP="00795A56">
            <w:hyperlink w:anchor="_E34_Inscription" w:history="1">
              <w:r w:rsidR="002D09BD" w:rsidRPr="001C2400">
                <w:rPr>
                  <w:rStyle w:val="Hyperlink"/>
                </w:rPr>
                <w:t>E34</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339" w:type="dxa"/>
            <w:gridSpan w:val="5"/>
          </w:tcPr>
          <w:p w:rsidR="002D09BD" w:rsidRPr="001C2400" w:rsidRDefault="002D09BD" w:rsidP="00795A56">
            <w:r w:rsidRPr="001C2400">
              <w:t>-</w:t>
            </w:r>
          </w:p>
        </w:tc>
        <w:tc>
          <w:tcPr>
            <w:tcW w:w="4046" w:type="dxa"/>
            <w:gridSpan w:val="5"/>
          </w:tcPr>
          <w:p w:rsidR="002D09BD" w:rsidRPr="001C2400" w:rsidRDefault="002D09BD" w:rsidP="00795A56">
            <w:r w:rsidRPr="001C2400">
              <w:t>Inscription</w:t>
            </w:r>
          </w:p>
        </w:tc>
      </w:tr>
      <w:tr w:rsidR="002D09BD" w:rsidRPr="001C2400" w:rsidTr="00795A56">
        <w:trPr>
          <w:cantSplit/>
        </w:trPr>
        <w:tc>
          <w:tcPr>
            <w:tcW w:w="673" w:type="dxa"/>
          </w:tcPr>
          <w:p w:rsidR="002D09BD" w:rsidRPr="001C2400" w:rsidRDefault="00515264" w:rsidP="00795A56">
            <w:hyperlink w:anchor="_E35_Title" w:history="1">
              <w:r w:rsidR="002D09BD" w:rsidRPr="001C2400">
                <w:rPr>
                  <w:rStyle w:val="Hyperlink"/>
                </w:rPr>
                <w:t>E35</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339" w:type="dxa"/>
            <w:gridSpan w:val="5"/>
          </w:tcPr>
          <w:p w:rsidR="002D09BD" w:rsidRPr="001C2400" w:rsidRDefault="002D09BD" w:rsidP="00795A56">
            <w:r w:rsidRPr="001C2400">
              <w:t>-</w:t>
            </w:r>
          </w:p>
        </w:tc>
        <w:tc>
          <w:tcPr>
            <w:tcW w:w="4046" w:type="dxa"/>
            <w:gridSpan w:val="5"/>
          </w:tcPr>
          <w:p w:rsidR="002D09BD" w:rsidRPr="001C2400" w:rsidRDefault="002D09BD" w:rsidP="00795A56">
            <w:r w:rsidRPr="001C2400">
              <w:t>Title</w:t>
            </w:r>
          </w:p>
        </w:tc>
      </w:tr>
      <w:tr w:rsidR="002D09BD" w:rsidRPr="001C2400" w:rsidTr="00795A56">
        <w:trPr>
          <w:cantSplit/>
        </w:trPr>
        <w:tc>
          <w:tcPr>
            <w:tcW w:w="673" w:type="dxa"/>
          </w:tcPr>
          <w:p w:rsidR="002D09BD" w:rsidRPr="001C2400" w:rsidRDefault="00515264" w:rsidP="00795A56">
            <w:pPr>
              <w:rPr>
                <w:szCs w:val="20"/>
              </w:rPr>
            </w:pPr>
            <w:hyperlink w:anchor="_E36_Visual_Item" w:history="1">
              <w:r w:rsidR="002D09BD" w:rsidRPr="001C2400">
                <w:rPr>
                  <w:rStyle w:val="Hyperlink"/>
                  <w:szCs w:val="20"/>
                </w:rPr>
                <w:t>E36</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p>
        </w:tc>
        <w:tc>
          <w:tcPr>
            <w:tcW w:w="4385" w:type="dxa"/>
            <w:gridSpan w:val="10"/>
          </w:tcPr>
          <w:p w:rsidR="002D09BD" w:rsidRPr="001C2400" w:rsidRDefault="002D09BD" w:rsidP="00795A56">
            <w:pPr>
              <w:rPr>
                <w:szCs w:val="20"/>
              </w:rPr>
            </w:pPr>
            <w:r w:rsidRPr="001C2400">
              <w:rPr>
                <w:szCs w:val="20"/>
              </w:rPr>
              <w:t>Visual Item</w:t>
            </w:r>
          </w:p>
        </w:tc>
      </w:tr>
      <w:tr w:rsidR="002D09BD" w:rsidRPr="001C2400" w:rsidTr="00795A56">
        <w:trPr>
          <w:cantSplit/>
        </w:trPr>
        <w:tc>
          <w:tcPr>
            <w:tcW w:w="673" w:type="dxa"/>
          </w:tcPr>
          <w:p w:rsidR="002D09BD" w:rsidRPr="001C2400" w:rsidRDefault="00515264" w:rsidP="00795A56">
            <w:pPr>
              <w:rPr>
                <w:szCs w:val="20"/>
              </w:rPr>
            </w:pPr>
            <w:hyperlink w:anchor="_E37_Mark" w:history="1">
              <w:r w:rsidR="002D09BD" w:rsidRPr="001C2400">
                <w:rPr>
                  <w:rStyle w:val="Hyperlink"/>
                  <w:szCs w:val="20"/>
                </w:rPr>
                <w:t>E37</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339" w:type="dxa"/>
            <w:gridSpan w:val="5"/>
          </w:tcPr>
          <w:p w:rsidR="002D09BD" w:rsidRPr="001C2400" w:rsidRDefault="002D09BD" w:rsidP="00795A56">
            <w:pPr>
              <w:rPr>
                <w:szCs w:val="20"/>
              </w:rPr>
            </w:pPr>
            <w:r w:rsidRPr="001C2400">
              <w:rPr>
                <w:szCs w:val="20"/>
              </w:rPr>
              <w:t>-</w:t>
            </w:r>
          </w:p>
        </w:tc>
        <w:tc>
          <w:tcPr>
            <w:tcW w:w="4046" w:type="dxa"/>
            <w:gridSpan w:val="5"/>
          </w:tcPr>
          <w:p w:rsidR="002D09BD" w:rsidRPr="001C2400" w:rsidRDefault="002D09BD" w:rsidP="00795A56">
            <w:pPr>
              <w:rPr>
                <w:szCs w:val="20"/>
              </w:rPr>
            </w:pPr>
            <w:r w:rsidRPr="001C2400">
              <w:rPr>
                <w:szCs w:val="20"/>
              </w:rPr>
              <w:t>Mark</w:t>
            </w:r>
          </w:p>
        </w:tc>
      </w:tr>
      <w:tr w:rsidR="002D09BD" w:rsidRPr="001C2400" w:rsidTr="00795A56">
        <w:trPr>
          <w:cantSplit/>
        </w:trPr>
        <w:tc>
          <w:tcPr>
            <w:tcW w:w="673" w:type="dxa"/>
          </w:tcPr>
          <w:p w:rsidR="002D09BD" w:rsidRPr="001C2400" w:rsidRDefault="00515264" w:rsidP="00795A56">
            <w:pPr>
              <w:rPr>
                <w:i/>
              </w:rPr>
            </w:pPr>
            <w:hyperlink w:anchor="_E34_Inscription" w:history="1">
              <w:r w:rsidR="002D09BD" w:rsidRPr="001C2400">
                <w:rPr>
                  <w:rStyle w:val="Hyperlink"/>
                  <w:i/>
                </w:rPr>
                <w:t>E34</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291" w:type="dxa"/>
            <w:gridSpan w:val="2"/>
          </w:tcPr>
          <w:p w:rsidR="002D09BD" w:rsidRPr="001C2400" w:rsidRDefault="002D09BD" w:rsidP="00795A56">
            <w:pPr>
              <w:rPr>
                <w:szCs w:val="20"/>
              </w:rPr>
            </w:pPr>
            <w:r w:rsidRPr="001C2400">
              <w:rPr>
                <w:szCs w:val="20"/>
              </w:rPr>
              <w:t>-</w:t>
            </w:r>
          </w:p>
        </w:tc>
        <w:tc>
          <w:tcPr>
            <w:tcW w:w="331" w:type="dxa"/>
            <w:gridSpan w:val="4"/>
          </w:tcPr>
          <w:p w:rsidR="002D09BD" w:rsidRPr="001C2400" w:rsidRDefault="002D09BD" w:rsidP="00795A56">
            <w:pPr>
              <w:rPr>
                <w:szCs w:val="20"/>
              </w:rPr>
            </w:pPr>
            <w:r w:rsidRPr="001C2400">
              <w:rPr>
                <w:szCs w:val="20"/>
              </w:rPr>
              <w:t>-</w:t>
            </w:r>
          </w:p>
        </w:tc>
        <w:tc>
          <w:tcPr>
            <w:tcW w:w="285" w:type="dxa"/>
            <w:gridSpan w:val="3"/>
          </w:tcPr>
          <w:p w:rsidR="002D09BD" w:rsidRPr="001C2400" w:rsidRDefault="002D09BD" w:rsidP="00795A56">
            <w:pPr>
              <w:rPr>
                <w:i/>
              </w:rPr>
            </w:pPr>
            <w:r w:rsidRPr="001C2400">
              <w:rPr>
                <w:i/>
              </w:rPr>
              <w:t>-</w:t>
            </w:r>
          </w:p>
        </w:tc>
        <w:tc>
          <w:tcPr>
            <w:tcW w:w="3769" w:type="dxa"/>
            <w:gridSpan w:val="3"/>
          </w:tcPr>
          <w:p w:rsidR="002D09BD" w:rsidRPr="001C2400" w:rsidRDefault="002D09BD" w:rsidP="00795A56">
            <w:pPr>
              <w:rPr>
                <w:i/>
              </w:rPr>
            </w:pPr>
            <w:r w:rsidRPr="001C2400">
              <w:rPr>
                <w:i/>
              </w:rPr>
              <w:t>Inscription</w:t>
            </w:r>
          </w:p>
        </w:tc>
      </w:tr>
      <w:tr w:rsidR="002D09BD" w:rsidRPr="001C2400" w:rsidTr="00795A56">
        <w:trPr>
          <w:cantSplit/>
        </w:trPr>
        <w:tc>
          <w:tcPr>
            <w:tcW w:w="673" w:type="dxa"/>
          </w:tcPr>
          <w:p w:rsidR="002D09BD" w:rsidRPr="001C2400" w:rsidRDefault="00515264" w:rsidP="00795A56">
            <w:hyperlink w:anchor="_E41_Appellation" w:history="1">
              <w:r w:rsidR="002D09BD" w:rsidRPr="001C2400">
                <w:rPr>
                  <w:rStyle w:val="Hyperlink"/>
                </w:rPr>
                <w:t>E41</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r w:rsidRPr="001C2400">
              <w:t>Appellation</w:t>
            </w:r>
          </w:p>
        </w:tc>
      </w:tr>
      <w:tr w:rsidR="002D09BD" w:rsidRPr="001C2400" w:rsidTr="00795A56">
        <w:trPr>
          <w:cantSplit/>
        </w:trPr>
        <w:tc>
          <w:tcPr>
            <w:tcW w:w="673" w:type="dxa"/>
          </w:tcPr>
          <w:p w:rsidR="002D09BD" w:rsidRPr="001C2400" w:rsidRDefault="00515264" w:rsidP="00795A56">
            <w:hyperlink w:anchor="_E42_Object_Identifier" w:history="1">
              <w:r w:rsidR="002D09BD" w:rsidRPr="001C2400">
                <w:rPr>
                  <w:rStyle w:val="Hyperlink"/>
                </w:rPr>
                <w:t>E4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304" w:type="dxa"/>
            <w:gridSpan w:val="3"/>
          </w:tcPr>
          <w:p w:rsidR="002D09BD" w:rsidRPr="001C2400" w:rsidRDefault="002D09BD" w:rsidP="00795A56">
            <w:pPr>
              <w:rPr>
                <w:szCs w:val="20"/>
              </w:rPr>
            </w:pPr>
            <w:r w:rsidRPr="001C2400">
              <w:rPr>
                <w:szCs w:val="20"/>
              </w:rPr>
              <w:t>-</w:t>
            </w:r>
          </w:p>
        </w:tc>
        <w:tc>
          <w:tcPr>
            <w:tcW w:w="4372" w:type="dxa"/>
            <w:gridSpan w:val="9"/>
          </w:tcPr>
          <w:p w:rsidR="002D09BD" w:rsidRPr="001C2400" w:rsidRDefault="002D09BD" w:rsidP="00795A56">
            <w:r w:rsidRPr="001C2400">
              <w:t>Identifier</w:t>
            </w:r>
          </w:p>
        </w:tc>
      </w:tr>
      <w:tr w:rsidR="002D09BD" w:rsidRPr="001C2400" w:rsidTr="00795A56">
        <w:trPr>
          <w:cantSplit/>
        </w:trPr>
        <w:tc>
          <w:tcPr>
            <w:tcW w:w="673" w:type="dxa"/>
          </w:tcPr>
          <w:p w:rsidR="002D09BD" w:rsidRPr="001C2400" w:rsidRDefault="00515264" w:rsidP="00795A56">
            <w:pPr>
              <w:rPr>
                <w:szCs w:val="20"/>
              </w:rPr>
            </w:pPr>
            <w:hyperlink w:anchor="_E35_Title" w:history="1">
              <w:r w:rsidR="002D09BD" w:rsidRPr="001C2400">
                <w:rPr>
                  <w:rStyle w:val="Hyperlink"/>
                  <w:i/>
                </w:rPr>
                <w:t>E35</w:t>
              </w:r>
            </w:hyperlink>
          </w:p>
        </w:tc>
        <w:tc>
          <w:tcPr>
            <w:tcW w:w="382" w:type="dxa"/>
          </w:tcPr>
          <w:p w:rsidR="002D09BD" w:rsidRPr="001C2400" w:rsidRDefault="002D09BD" w:rsidP="00795A56">
            <w:pPr>
              <w:rPr>
                <w:i/>
                <w:szCs w:val="20"/>
              </w:rPr>
            </w:pPr>
            <w:r w:rsidRPr="001C2400">
              <w:rPr>
                <w:szCs w:val="20"/>
              </w:rPr>
              <w:t>-</w:t>
            </w:r>
          </w:p>
        </w:tc>
        <w:tc>
          <w:tcPr>
            <w:tcW w:w="296" w:type="dxa"/>
            <w:gridSpan w:val="2"/>
          </w:tcPr>
          <w:p w:rsidR="002D09BD" w:rsidRPr="001C2400" w:rsidRDefault="002D09BD" w:rsidP="00795A56">
            <w:pPr>
              <w:rPr>
                <w:i/>
                <w:szCs w:val="20"/>
              </w:rPr>
            </w:pPr>
            <w:r w:rsidRPr="001C2400">
              <w:rPr>
                <w:szCs w:val="20"/>
              </w:rPr>
              <w:t>-</w:t>
            </w:r>
          </w:p>
        </w:tc>
        <w:tc>
          <w:tcPr>
            <w:tcW w:w="297" w:type="dxa"/>
            <w:gridSpan w:val="4"/>
          </w:tcPr>
          <w:p w:rsidR="002D09BD" w:rsidRPr="001C2400" w:rsidRDefault="002D09BD" w:rsidP="00795A56">
            <w:pPr>
              <w:rPr>
                <w:i/>
                <w:szCs w:val="20"/>
              </w:rPr>
            </w:pPr>
            <w:r w:rsidRPr="001C2400">
              <w:rPr>
                <w:szCs w:val="20"/>
              </w:rPr>
              <w:t>-</w:t>
            </w:r>
          </w:p>
        </w:tc>
        <w:tc>
          <w:tcPr>
            <w:tcW w:w="257" w:type="dxa"/>
          </w:tcPr>
          <w:p w:rsidR="002D09BD" w:rsidRPr="001C2400" w:rsidRDefault="002D09BD" w:rsidP="00795A56">
            <w:pPr>
              <w:rPr>
                <w:i/>
                <w:szCs w:val="20"/>
              </w:rPr>
            </w:pPr>
            <w:r w:rsidRPr="001C2400">
              <w:rPr>
                <w:szCs w:val="20"/>
              </w:rPr>
              <w:t>-</w:t>
            </w:r>
          </w:p>
        </w:tc>
        <w:tc>
          <w:tcPr>
            <w:tcW w:w="360" w:type="dxa"/>
            <w:gridSpan w:val="2"/>
          </w:tcPr>
          <w:p w:rsidR="002D09BD" w:rsidRPr="001C2400" w:rsidRDefault="002D09BD" w:rsidP="00795A56">
            <w:pPr>
              <w:rPr>
                <w:i/>
                <w:szCs w:val="20"/>
              </w:rPr>
            </w:pPr>
            <w:r w:rsidRPr="001C2400">
              <w:rPr>
                <w:szCs w:val="20"/>
              </w:rPr>
              <w:t>-</w:t>
            </w:r>
          </w:p>
        </w:tc>
        <w:tc>
          <w:tcPr>
            <w:tcW w:w="324" w:type="dxa"/>
            <w:gridSpan w:val="4"/>
          </w:tcPr>
          <w:p w:rsidR="002D09BD" w:rsidRPr="001C2400" w:rsidRDefault="002D09BD" w:rsidP="00795A56">
            <w:pPr>
              <w:rPr>
                <w:i/>
                <w:szCs w:val="20"/>
              </w:rPr>
            </w:pPr>
            <w:r w:rsidRPr="001C2400">
              <w:rPr>
                <w:szCs w:val="20"/>
              </w:rPr>
              <w:t>-</w:t>
            </w:r>
          </w:p>
        </w:tc>
        <w:tc>
          <w:tcPr>
            <w:tcW w:w="4352" w:type="dxa"/>
            <w:gridSpan w:val="8"/>
          </w:tcPr>
          <w:p w:rsidR="002D09BD" w:rsidRPr="000A4186" w:rsidRDefault="002D09BD" w:rsidP="00795A56">
            <w:pPr>
              <w:rPr>
                <w:szCs w:val="20"/>
              </w:rPr>
            </w:pPr>
            <w:r w:rsidRPr="000A4186">
              <w:t>Title</w:t>
            </w:r>
          </w:p>
        </w:tc>
      </w:tr>
      <w:tr w:rsidR="000A4186" w:rsidRPr="001C2400" w:rsidTr="00795A56">
        <w:trPr>
          <w:cantSplit/>
        </w:trPr>
        <w:tc>
          <w:tcPr>
            <w:tcW w:w="673" w:type="dxa"/>
          </w:tcPr>
          <w:p w:rsidR="000A4186" w:rsidRPr="000A4186" w:rsidRDefault="000A4186" w:rsidP="000A4186">
            <w:pPr>
              <w:rPr>
                <w:highlight w:val="green"/>
              </w:rPr>
            </w:pPr>
            <w:r w:rsidRPr="000A4186">
              <w:rPr>
                <w:highlight w:val="green"/>
              </w:rPr>
              <w:t>E95</w:t>
            </w:r>
          </w:p>
        </w:tc>
        <w:tc>
          <w:tcPr>
            <w:tcW w:w="382" w:type="dxa"/>
          </w:tcPr>
          <w:p w:rsidR="000A4186" w:rsidRPr="000A4186" w:rsidRDefault="000A4186" w:rsidP="000A4186">
            <w:pPr>
              <w:rPr>
                <w:szCs w:val="20"/>
                <w:highlight w:val="green"/>
              </w:rPr>
            </w:pPr>
            <w:r w:rsidRPr="000A4186">
              <w:rPr>
                <w:highlight w:val="green"/>
              </w:rPr>
              <w:t>-</w:t>
            </w:r>
          </w:p>
        </w:tc>
        <w:tc>
          <w:tcPr>
            <w:tcW w:w="296" w:type="dxa"/>
            <w:gridSpan w:val="2"/>
          </w:tcPr>
          <w:p w:rsidR="000A4186" w:rsidRPr="000A4186" w:rsidRDefault="000A4186" w:rsidP="000A4186">
            <w:pPr>
              <w:rPr>
                <w:szCs w:val="20"/>
                <w:highlight w:val="green"/>
              </w:rPr>
            </w:pPr>
            <w:r w:rsidRPr="000A4186">
              <w:rPr>
                <w:highlight w:val="green"/>
              </w:rPr>
              <w:t>-</w:t>
            </w:r>
          </w:p>
        </w:tc>
        <w:tc>
          <w:tcPr>
            <w:tcW w:w="297" w:type="dxa"/>
            <w:gridSpan w:val="4"/>
          </w:tcPr>
          <w:p w:rsidR="000A4186" w:rsidRPr="000A4186" w:rsidRDefault="000A4186" w:rsidP="000A4186">
            <w:pPr>
              <w:rPr>
                <w:szCs w:val="20"/>
                <w:highlight w:val="green"/>
              </w:rPr>
            </w:pPr>
            <w:r w:rsidRPr="000A4186">
              <w:rPr>
                <w:highlight w:val="green"/>
              </w:rPr>
              <w:t>-</w:t>
            </w:r>
          </w:p>
        </w:tc>
        <w:tc>
          <w:tcPr>
            <w:tcW w:w="257" w:type="dxa"/>
          </w:tcPr>
          <w:p w:rsidR="000A4186" w:rsidRPr="000A4186" w:rsidRDefault="000A4186" w:rsidP="000A4186">
            <w:pPr>
              <w:rPr>
                <w:szCs w:val="20"/>
                <w:highlight w:val="green"/>
              </w:rPr>
            </w:pPr>
            <w:r w:rsidRPr="000A4186">
              <w:rPr>
                <w:highlight w:val="green"/>
              </w:rPr>
              <w:t>-</w:t>
            </w:r>
          </w:p>
        </w:tc>
        <w:tc>
          <w:tcPr>
            <w:tcW w:w="360" w:type="dxa"/>
            <w:gridSpan w:val="2"/>
          </w:tcPr>
          <w:p w:rsidR="000A4186" w:rsidRPr="000A4186" w:rsidRDefault="000A4186" w:rsidP="000A4186">
            <w:pPr>
              <w:rPr>
                <w:szCs w:val="20"/>
                <w:highlight w:val="green"/>
              </w:rPr>
            </w:pPr>
            <w:r w:rsidRPr="000A4186">
              <w:rPr>
                <w:highlight w:val="green"/>
              </w:rPr>
              <w:t>-</w:t>
            </w:r>
          </w:p>
        </w:tc>
        <w:tc>
          <w:tcPr>
            <w:tcW w:w="324" w:type="dxa"/>
            <w:gridSpan w:val="4"/>
          </w:tcPr>
          <w:p w:rsidR="000A4186" w:rsidRPr="000A4186" w:rsidRDefault="000A4186" w:rsidP="000A4186">
            <w:pPr>
              <w:rPr>
                <w:szCs w:val="20"/>
                <w:highlight w:val="green"/>
              </w:rPr>
            </w:pPr>
            <w:r w:rsidRPr="000A4186">
              <w:rPr>
                <w:highlight w:val="green"/>
              </w:rPr>
              <w:t>-</w:t>
            </w:r>
          </w:p>
        </w:tc>
        <w:tc>
          <w:tcPr>
            <w:tcW w:w="4352" w:type="dxa"/>
            <w:gridSpan w:val="8"/>
          </w:tcPr>
          <w:p w:rsidR="000A4186" w:rsidRPr="000A4186" w:rsidRDefault="000A4186" w:rsidP="000A4186">
            <w:pPr>
              <w:rPr>
                <w:highlight w:val="green"/>
              </w:rPr>
            </w:pPr>
            <w:r w:rsidRPr="000A4186">
              <w:rPr>
                <w:highlight w:val="green"/>
              </w:rPr>
              <w:t>Spacetime Primitive</w:t>
            </w:r>
          </w:p>
        </w:tc>
      </w:tr>
      <w:tr w:rsidR="000A4186" w:rsidRPr="001C2400" w:rsidTr="00795A56">
        <w:trPr>
          <w:cantSplit/>
        </w:trPr>
        <w:tc>
          <w:tcPr>
            <w:tcW w:w="673" w:type="dxa"/>
          </w:tcPr>
          <w:p w:rsidR="000A4186" w:rsidRPr="000A4186" w:rsidRDefault="000A4186" w:rsidP="000A4186">
            <w:pPr>
              <w:rPr>
                <w:highlight w:val="green"/>
              </w:rPr>
            </w:pPr>
            <w:r w:rsidRPr="000A4186">
              <w:rPr>
                <w:highlight w:val="green"/>
              </w:rPr>
              <w:t>E94</w:t>
            </w:r>
          </w:p>
        </w:tc>
        <w:tc>
          <w:tcPr>
            <w:tcW w:w="382" w:type="dxa"/>
          </w:tcPr>
          <w:p w:rsidR="000A4186" w:rsidRPr="000A4186" w:rsidRDefault="000A4186" w:rsidP="000A4186">
            <w:pPr>
              <w:rPr>
                <w:szCs w:val="20"/>
                <w:highlight w:val="green"/>
              </w:rPr>
            </w:pPr>
            <w:r w:rsidRPr="000A4186">
              <w:rPr>
                <w:highlight w:val="green"/>
              </w:rPr>
              <w:t>-</w:t>
            </w:r>
          </w:p>
        </w:tc>
        <w:tc>
          <w:tcPr>
            <w:tcW w:w="296" w:type="dxa"/>
            <w:gridSpan w:val="2"/>
          </w:tcPr>
          <w:p w:rsidR="000A4186" w:rsidRPr="000A4186" w:rsidRDefault="000A4186" w:rsidP="000A4186">
            <w:pPr>
              <w:rPr>
                <w:szCs w:val="20"/>
                <w:highlight w:val="green"/>
              </w:rPr>
            </w:pPr>
            <w:r w:rsidRPr="000A4186">
              <w:rPr>
                <w:highlight w:val="green"/>
              </w:rPr>
              <w:t>-</w:t>
            </w:r>
          </w:p>
        </w:tc>
        <w:tc>
          <w:tcPr>
            <w:tcW w:w="297" w:type="dxa"/>
            <w:gridSpan w:val="4"/>
          </w:tcPr>
          <w:p w:rsidR="000A4186" w:rsidRPr="000A4186" w:rsidRDefault="000A4186" w:rsidP="000A4186">
            <w:pPr>
              <w:rPr>
                <w:szCs w:val="20"/>
                <w:highlight w:val="green"/>
              </w:rPr>
            </w:pPr>
            <w:r w:rsidRPr="000A4186">
              <w:rPr>
                <w:highlight w:val="green"/>
              </w:rPr>
              <w:t>-</w:t>
            </w:r>
          </w:p>
        </w:tc>
        <w:tc>
          <w:tcPr>
            <w:tcW w:w="257" w:type="dxa"/>
          </w:tcPr>
          <w:p w:rsidR="000A4186" w:rsidRPr="000A4186" w:rsidRDefault="000A4186" w:rsidP="000A4186">
            <w:pPr>
              <w:rPr>
                <w:szCs w:val="20"/>
                <w:highlight w:val="green"/>
              </w:rPr>
            </w:pPr>
            <w:r w:rsidRPr="000A4186">
              <w:rPr>
                <w:highlight w:val="green"/>
              </w:rPr>
              <w:t>-</w:t>
            </w:r>
          </w:p>
        </w:tc>
        <w:tc>
          <w:tcPr>
            <w:tcW w:w="360" w:type="dxa"/>
            <w:gridSpan w:val="2"/>
          </w:tcPr>
          <w:p w:rsidR="000A4186" w:rsidRPr="000A4186" w:rsidRDefault="000A4186" w:rsidP="000A4186">
            <w:pPr>
              <w:rPr>
                <w:szCs w:val="20"/>
                <w:highlight w:val="green"/>
              </w:rPr>
            </w:pPr>
            <w:r w:rsidRPr="000A4186">
              <w:rPr>
                <w:highlight w:val="green"/>
              </w:rPr>
              <w:t>-</w:t>
            </w:r>
          </w:p>
        </w:tc>
        <w:tc>
          <w:tcPr>
            <w:tcW w:w="324" w:type="dxa"/>
            <w:gridSpan w:val="4"/>
          </w:tcPr>
          <w:p w:rsidR="000A4186" w:rsidRPr="000A4186" w:rsidRDefault="000A4186" w:rsidP="000A4186">
            <w:pPr>
              <w:rPr>
                <w:szCs w:val="20"/>
                <w:highlight w:val="green"/>
              </w:rPr>
            </w:pPr>
            <w:r w:rsidRPr="000A4186">
              <w:rPr>
                <w:highlight w:val="green"/>
              </w:rPr>
              <w:t>-</w:t>
            </w:r>
          </w:p>
        </w:tc>
        <w:tc>
          <w:tcPr>
            <w:tcW w:w="4352" w:type="dxa"/>
            <w:gridSpan w:val="8"/>
          </w:tcPr>
          <w:p w:rsidR="000A4186" w:rsidRPr="000A4186" w:rsidRDefault="000A4186" w:rsidP="000A4186">
            <w:pPr>
              <w:rPr>
                <w:highlight w:val="green"/>
              </w:rPr>
            </w:pPr>
            <w:r w:rsidRPr="000A4186">
              <w:rPr>
                <w:highlight w:val="green"/>
              </w:rPr>
              <w:t>Space Primitive</w:t>
            </w:r>
          </w:p>
        </w:tc>
      </w:tr>
      <w:tr w:rsidR="000A4186" w:rsidRPr="001C2400" w:rsidTr="00795A56">
        <w:trPr>
          <w:cantSplit/>
        </w:trPr>
        <w:tc>
          <w:tcPr>
            <w:tcW w:w="673" w:type="dxa"/>
          </w:tcPr>
          <w:p w:rsidR="000A4186" w:rsidRPr="000A4186" w:rsidRDefault="000A4186" w:rsidP="000A4186">
            <w:pPr>
              <w:rPr>
                <w:highlight w:val="green"/>
              </w:rPr>
            </w:pPr>
            <w:r w:rsidRPr="000A4186">
              <w:rPr>
                <w:highlight w:val="green"/>
              </w:rPr>
              <w:t>E61</w:t>
            </w:r>
          </w:p>
        </w:tc>
        <w:tc>
          <w:tcPr>
            <w:tcW w:w="382" w:type="dxa"/>
          </w:tcPr>
          <w:p w:rsidR="000A4186" w:rsidRPr="000A4186" w:rsidRDefault="000A4186" w:rsidP="000A4186">
            <w:pPr>
              <w:rPr>
                <w:szCs w:val="20"/>
                <w:highlight w:val="green"/>
              </w:rPr>
            </w:pPr>
            <w:r w:rsidRPr="000A4186">
              <w:rPr>
                <w:highlight w:val="green"/>
              </w:rPr>
              <w:t>-</w:t>
            </w:r>
          </w:p>
        </w:tc>
        <w:tc>
          <w:tcPr>
            <w:tcW w:w="296" w:type="dxa"/>
            <w:gridSpan w:val="2"/>
          </w:tcPr>
          <w:p w:rsidR="000A4186" w:rsidRPr="000A4186" w:rsidRDefault="000A4186" w:rsidP="000A4186">
            <w:pPr>
              <w:rPr>
                <w:szCs w:val="20"/>
                <w:highlight w:val="green"/>
              </w:rPr>
            </w:pPr>
            <w:r w:rsidRPr="000A4186">
              <w:rPr>
                <w:highlight w:val="green"/>
              </w:rPr>
              <w:t>-</w:t>
            </w:r>
          </w:p>
        </w:tc>
        <w:tc>
          <w:tcPr>
            <w:tcW w:w="297" w:type="dxa"/>
            <w:gridSpan w:val="4"/>
          </w:tcPr>
          <w:p w:rsidR="000A4186" w:rsidRPr="000A4186" w:rsidRDefault="000A4186" w:rsidP="000A4186">
            <w:pPr>
              <w:rPr>
                <w:szCs w:val="20"/>
                <w:highlight w:val="green"/>
              </w:rPr>
            </w:pPr>
            <w:r w:rsidRPr="000A4186">
              <w:rPr>
                <w:highlight w:val="green"/>
              </w:rPr>
              <w:t>-</w:t>
            </w:r>
          </w:p>
        </w:tc>
        <w:tc>
          <w:tcPr>
            <w:tcW w:w="257" w:type="dxa"/>
          </w:tcPr>
          <w:p w:rsidR="000A4186" w:rsidRPr="000A4186" w:rsidRDefault="000A4186" w:rsidP="000A4186">
            <w:pPr>
              <w:rPr>
                <w:szCs w:val="20"/>
                <w:highlight w:val="green"/>
              </w:rPr>
            </w:pPr>
            <w:r w:rsidRPr="000A4186">
              <w:rPr>
                <w:highlight w:val="green"/>
              </w:rPr>
              <w:t>-</w:t>
            </w:r>
          </w:p>
        </w:tc>
        <w:tc>
          <w:tcPr>
            <w:tcW w:w="360" w:type="dxa"/>
            <w:gridSpan w:val="2"/>
          </w:tcPr>
          <w:p w:rsidR="000A4186" w:rsidRPr="000A4186" w:rsidRDefault="000A4186" w:rsidP="000A4186">
            <w:pPr>
              <w:rPr>
                <w:szCs w:val="20"/>
                <w:highlight w:val="green"/>
              </w:rPr>
            </w:pPr>
            <w:r w:rsidRPr="000A4186">
              <w:rPr>
                <w:highlight w:val="green"/>
              </w:rPr>
              <w:t>-</w:t>
            </w:r>
          </w:p>
        </w:tc>
        <w:tc>
          <w:tcPr>
            <w:tcW w:w="324" w:type="dxa"/>
            <w:gridSpan w:val="4"/>
          </w:tcPr>
          <w:p w:rsidR="000A4186" w:rsidRPr="000A4186" w:rsidRDefault="000A4186" w:rsidP="000A4186">
            <w:pPr>
              <w:rPr>
                <w:szCs w:val="20"/>
                <w:highlight w:val="green"/>
              </w:rPr>
            </w:pPr>
            <w:r w:rsidRPr="000A4186">
              <w:rPr>
                <w:highlight w:val="green"/>
              </w:rPr>
              <w:t>-</w:t>
            </w:r>
          </w:p>
        </w:tc>
        <w:tc>
          <w:tcPr>
            <w:tcW w:w="4352" w:type="dxa"/>
            <w:gridSpan w:val="8"/>
          </w:tcPr>
          <w:p w:rsidR="000A4186" w:rsidRPr="000A4186" w:rsidRDefault="000A4186" w:rsidP="000A4186">
            <w:pPr>
              <w:rPr>
                <w:highlight w:val="green"/>
              </w:rPr>
            </w:pPr>
            <w:r w:rsidRPr="000A4186">
              <w:rPr>
                <w:highlight w:val="green"/>
              </w:rPr>
              <w:t>Time Primitive</w:t>
            </w:r>
          </w:p>
        </w:tc>
      </w:tr>
      <w:tr w:rsidR="002D09BD" w:rsidRPr="001C2400" w:rsidTr="00795A56">
        <w:trPr>
          <w:cantSplit/>
        </w:trPr>
        <w:tc>
          <w:tcPr>
            <w:tcW w:w="673" w:type="dxa"/>
          </w:tcPr>
          <w:p w:rsidR="002D09BD" w:rsidRPr="001C2400" w:rsidRDefault="00515264" w:rsidP="00795A56">
            <w:pPr>
              <w:rPr>
                <w:szCs w:val="20"/>
              </w:rPr>
            </w:pPr>
            <w:hyperlink w:anchor="_E71_Man-Made_Thing" w:history="1">
              <w:r w:rsidR="002D09BD" w:rsidRPr="001C2400">
                <w:rPr>
                  <w:rStyle w:val="Hyperlink"/>
                  <w:szCs w:val="20"/>
                </w:rPr>
                <w:t>E71</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5293" w:type="dxa"/>
            <w:gridSpan w:val="15"/>
          </w:tcPr>
          <w:p w:rsidR="002D09BD" w:rsidRPr="001C2400" w:rsidRDefault="00F707CF" w:rsidP="00795A56">
            <w:pPr>
              <w:rPr>
                <w:szCs w:val="20"/>
              </w:rPr>
            </w:pPr>
            <w:r>
              <w:rPr>
                <w:szCs w:val="20"/>
              </w:rPr>
              <w:t>Human-Made</w:t>
            </w:r>
            <w:r w:rsidR="002D09BD" w:rsidRPr="001C2400">
              <w:rPr>
                <w:szCs w:val="20"/>
              </w:rPr>
              <w:t xml:space="preserve"> Thing</w:t>
            </w:r>
          </w:p>
        </w:tc>
      </w:tr>
      <w:tr w:rsidR="002D09BD" w:rsidRPr="001C2400" w:rsidTr="00795A56">
        <w:trPr>
          <w:cantSplit/>
        </w:trPr>
        <w:tc>
          <w:tcPr>
            <w:tcW w:w="673" w:type="dxa"/>
          </w:tcPr>
          <w:p w:rsidR="002D09BD" w:rsidRPr="001C2400" w:rsidRDefault="00515264" w:rsidP="00795A56">
            <w:pPr>
              <w:rPr>
                <w:i/>
                <w:iCs/>
                <w:szCs w:val="20"/>
              </w:rPr>
            </w:pPr>
            <w:hyperlink w:anchor="_E24_Physical_Man-Made_Thing" w:history="1">
              <w:r w:rsidR="002D09BD" w:rsidRPr="001C2400">
                <w:rPr>
                  <w:rStyle w:val="Hyperlink"/>
                  <w:i/>
                  <w:iCs/>
                  <w:szCs w:val="20"/>
                </w:rPr>
                <w:t>E24</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i/>
                <w:iCs/>
                <w:szCs w:val="20"/>
              </w:rPr>
            </w:pPr>
            <w:r w:rsidRPr="001C2400">
              <w:rPr>
                <w:i/>
                <w:iCs/>
                <w:szCs w:val="20"/>
              </w:rPr>
              <w:t xml:space="preserve">Physical </w:t>
            </w:r>
            <w:r w:rsidR="00F707CF">
              <w:rPr>
                <w:i/>
                <w:iCs/>
                <w:szCs w:val="20"/>
              </w:rPr>
              <w:t>Human-Made</w:t>
            </w:r>
            <w:r w:rsidRPr="001C2400">
              <w:rPr>
                <w:i/>
                <w:iCs/>
                <w:szCs w:val="20"/>
              </w:rPr>
              <w:t xml:space="preserve"> Thing</w:t>
            </w:r>
          </w:p>
        </w:tc>
      </w:tr>
      <w:tr w:rsidR="002D09BD" w:rsidRPr="001C2400" w:rsidTr="00795A56">
        <w:trPr>
          <w:cantSplit/>
        </w:trPr>
        <w:tc>
          <w:tcPr>
            <w:tcW w:w="673" w:type="dxa"/>
          </w:tcPr>
          <w:p w:rsidR="002D09BD" w:rsidRPr="001C2400" w:rsidRDefault="00515264" w:rsidP="00795A56">
            <w:pPr>
              <w:rPr>
                <w:i/>
                <w:iCs/>
                <w:szCs w:val="20"/>
              </w:rPr>
            </w:pPr>
            <w:hyperlink w:anchor="_E22_Man-Made_Object" w:history="1">
              <w:r w:rsidR="002D09BD" w:rsidRPr="001C2400">
                <w:rPr>
                  <w:rStyle w:val="Hyperlink"/>
                  <w:i/>
                  <w:iCs/>
                  <w:szCs w:val="20"/>
                </w:rPr>
                <w:t>E22</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rsidTr="00795A56">
        <w:trPr>
          <w:cantSplit/>
        </w:trPr>
        <w:tc>
          <w:tcPr>
            <w:tcW w:w="673" w:type="dxa"/>
          </w:tcPr>
          <w:p w:rsidR="002D09BD" w:rsidRPr="001C2400" w:rsidRDefault="00515264" w:rsidP="00795A56">
            <w:pPr>
              <w:rPr>
                <w:i/>
                <w:iCs/>
                <w:szCs w:val="20"/>
              </w:rPr>
            </w:pPr>
            <w:hyperlink w:anchor="_E25_Man-Made_Feature" w:history="1">
              <w:r w:rsidR="002D09BD" w:rsidRPr="001C2400">
                <w:rPr>
                  <w:rStyle w:val="Hyperlink"/>
                  <w:i/>
                  <w:iCs/>
                  <w:szCs w:val="20"/>
                </w:rPr>
                <w:t>E25</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F707CF" w:rsidP="00795A56">
            <w:pPr>
              <w:rPr>
                <w:i/>
              </w:rPr>
            </w:pPr>
            <w:r>
              <w:rPr>
                <w:i/>
              </w:rPr>
              <w:t>Human-Made</w:t>
            </w:r>
            <w:r w:rsidR="002D09BD" w:rsidRPr="001C2400">
              <w:rPr>
                <w:i/>
              </w:rPr>
              <w:t xml:space="preserve"> Feature</w:t>
            </w:r>
          </w:p>
        </w:tc>
      </w:tr>
      <w:tr w:rsidR="002D09BD" w:rsidRPr="001C2400" w:rsidTr="00795A56">
        <w:trPr>
          <w:cantSplit/>
        </w:trPr>
        <w:tc>
          <w:tcPr>
            <w:tcW w:w="673" w:type="dxa"/>
          </w:tcPr>
          <w:p w:rsidR="002D09BD" w:rsidRPr="001C2400" w:rsidRDefault="00515264" w:rsidP="00795A56">
            <w:pPr>
              <w:rPr>
                <w:i/>
                <w:iCs/>
                <w:szCs w:val="20"/>
              </w:rPr>
            </w:pPr>
            <w:hyperlink w:anchor="_E78_Collection" w:history="1">
              <w:r w:rsidR="002D09BD" w:rsidRPr="001C2400">
                <w:rPr>
                  <w:rStyle w:val="Hyperlink"/>
                  <w:i/>
                  <w:iCs/>
                  <w:szCs w:val="20"/>
                </w:rPr>
                <w:t>E78</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319" w:type="dxa"/>
          </w:tcPr>
          <w:p w:rsidR="002D09BD" w:rsidRPr="001C2400" w:rsidRDefault="002D09BD" w:rsidP="00795A56">
            <w:pPr>
              <w:rPr>
                <w:szCs w:val="20"/>
              </w:rPr>
            </w:pPr>
            <w:r w:rsidRPr="001C2400">
              <w:rPr>
                <w:szCs w:val="20"/>
              </w:rPr>
              <w:t>-</w:t>
            </w:r>
          </w:p>
        </w:tc>
        <w:tc>
          <w:tcPr>
            <w:tcW w:w="4676" w:type="dxa"/>
            <w:gridSpan w:val="12"/>
          </w:tcPr>
          <w:p w:rsidR="002D09BD" w:rsidRPr="001C2400" w:rsidRDefault="002D09BD" w:rsidP="00795A56">
            <w:pPr>
              <w:rPr>
                <w:i/>
              </w:rPr>
            </w:pPr>
            <w:r w:rsidRPr="001C2400">
              <w:rPr>
                <w:i/>
              </w:rPr>
              <w:t>Curated Holding</w:t>
            </w:r>
          </w:p>
        </w:tc>
      </w:tr>
      <w:tr w:rsidR="002D09BD" w:rsidRPr="001C2400" w:rsidTr="00795A56">
        <w:trPr>
          <w:cantSplit/>
        </w:trPr>
        <w:tc>
          <w:tcPr>
            <w:tcW w:w="673" w:type="dxa"/>
          </w:tcPr>
          <w:p w:rsidR="002D09BD" w:rsidRPr="001C2400" w:rsidRDefault="00515264" w:rsidP="00795A56">
            <w:pPr>
              <w:rPr>
                <w:szCs w:val="20"/>
              </w:rPr>
            </w:pPr>
            <w:hyperlink w:anchor="_E28_Conceptual_Object" w:history="1">
              <w:r w:rsidR="002D09BD" w:rsidRPr="001C2400">
                <w:rPr>
                  <w:rStyle w:val="Hyperlink"/>
                  <w:szCs w:val="20"/>
                </w:rPr>
                <w:t>E28</w:t>
              </w:r>
            </w:hyperlink>
          </w:p>
        </w:tc>
        <w:tc>
          <w:tcPr>
            <w:tcW w:w="382" w:type="dxa"/>
          </w:tcPr>
          <w:p w:rsidR="002D09BD" w:rsidRPr="001C2400" w:rsidRDefault="002D09BD" w:rsidP="00795A56">
            <w:pPr>
              <w:rPr>
                <w:szCs w:val="20"/>
              </w:rPr>
            </w:pPr>
            <w:r w:rsidRPr="001C2400">
              <w:rPr>
                <w:szCs w:val="20"/>
              </w:rPr>
              <w:t>-</w:t>
            </w:r>
          </w:p>
        </w:tc>
        <w:tc>
          <w:tcPr>
            <w:tcW w:w="296" w:type="dxa"/>
            <w:gridSpan w:val="2"/>
          </w:tcPr>
          <w:p w:rsidR="002D09BD" w:rsidRPr="001C2400" w:rsidRDefault="002D09BD" w:rsidP="00795A56">
            <w:pPr>
              <w:rPr>
                <w:szCs w:val="20"/>
              </w:rPr>
            </w:pPr>
            <w:r w:rsidRPr="001C2400">
              <w:rPr>
                <w:szCs w:val="20"/>
              </w:rPr>
              <w:t>-</w:t>
            </w:r>
          </w:p>
        </w:tc>
        <w:tc>
          <w:tcPr>
            <w:tcW w:w="297" w:type="dxa"/>
            <w:gridSpan w:val="4"/>
          </w:tcPr>
          <w:p w:rsidR="002D09BD" w:rsidRPr="001C2400" w:rsidRDefault="002D09BD" w:rsidP="00795A56">
            <w:pPr>
              <w:rPr>
                <w:szCs w:val="20"/>
              </w:rPr>
            </w:pPr>
            <w:r w:rsidRPr="001C2400">
              <w:rPr>
                <w:szCs w:val="20"/>
              </w:rPr>
              <w:t>-</w:t>
            </w:r>
          </w:p>
        </w:tc>
        <w:tc>
          <w:tcPr>
            <w:tcW w:w="298" w:type="dxa"/>
            <w:gridSpan w:val="2"/>
          </w:tcPr>
          <w:p w:rsidR="002D09BD" w:rsidRPr="001C2400" w:rsidRDefault="002D09BD" w:rsidP="00795A56">
            <w:pPr>
              <w:rPr>
                <w:szCs w:val="20"/>
              </w:rPr>
            </w:pPr>
            <w:r w:rsidRPr="001C2400">
              <w:rPr>
                <w:szCs w:val="20"/>
              </w:rPr>
              <w:t>-</w:t>
            </w:r>
          </w:p>
        </w:tc>
        <w:tc>
          <w:tcPr>
            <w:tcW w:w="4995" w:type="dxa"/>
            <w:gridSpan w:val="13"/>
          </w:tcPr>
          <w:p w:rsidR="002D09BD" w:rsidRPr="001C2400" w:rsidRDefault="002D09BD" w:rsidP="00795A56">
            <w:pPr>
              <w:rPr>
                <w:szCs w:val="20"/>
              </w:rPr>
            </w:pPr>
            <w:r w:rsidRPr="001C2400">
              <w:rPr>
                <w:szCs w:val="20"/>
              </w:rPr>
              <w:t>Conceptual Object</w:t>
            </w:r>
          </w:p>
        </w:tc>
      </w:tr>
      <w:tr w:rsidR="002D09BD" w:rsidRPr="001C2400" w:rsidTr="00795A56">
        <w:trPr>
          <w:cantSplit/>
        </w:trPr>
        <w:tc>
          <w:tcPr>
            <w:tcW w:w="673" w:type="dxa"/>
          </w:tcPr>
          <w:p w:rsidR="002D09BD" w:rsidRPr="001C2400" w:rsidRDefault="00515264" w:rsidP="00795A56">
            <w:pPr>
              <w:rPr>
                <w:i/>
                <w:szCs w:val="20"/>
              </w:rPr>
            </w:pPr>
            <w:hyperlink w:anchor="_E90_Symbolic_Object" w:history="1">
              <w:r w:rsidR="002D09BD" w:rsidRPr="001C2400">
                <w:rPr>
                  <w:rStyle w:val="Hyperlink"/>
                  <w:i/>
                  <w:szCs w:val="20"/>
                </w:rPr>
                <w:t>E90</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4676" w:type="dxa"/>
            <w:gridSpan w:val="12"/>
          </w:tcPr>
          <w:p w:rsidR="002D09BD" w:rsidRPr="001C2400" w:rsidRDefault="002D09BD" w:rsidP="00795A56">
            <w:pPr>
              <w:rPr>
                <w:i/>
                <w:szCs w:val="20"/>
              </w:rPr>
            </w:pPr>
            <w:r w:rsidRPr="001C2400">
              <w:rPr>
                <w:i/>
                <w:szCs w:val="20"/>
              </w:rPr>
              <w:t>Symbolic Object</w:t>
            </w:r>
          </w:p>
        </w:tc>
      </w:tr>
      <w:tr w:rsidR="002D09BD" w:rsidRPr="001C2400" w:rsidTr="00795A56">
        <w:trPr>
          <w:cantSplit/>
        </w:trPr>
        <w:tc>
          <w:tcPr>
            <w:tcW w:w="673" w:type="dxa"/>
          </w:tcPr>
          <w:p w:rsidR="002D09BD" w:rsidRPr="001C2400" w:rsidRDefault="00515264" w:rsidP="00795A56">
            <w:pPr>
              <w:rPr>
                <w:i/>
                <w:szCs w:val="20"/>
              </w:rPr>
            </w:pPr>
            <w:hyperlink w:anchor="_E73_Information_Object" w:history="1">
              <w:r w:rsidR="002D09BD" w:rsidRPr="001C2400">
                <w:rPr>
                  <w:rStyle w:val="Hyperlink"/>
                  <w:i/>
                  <w:szCs w:val="20"/>
                </w:rPr>
                <w:t>E73</w:t>
              </w:r>
            </w:hyperlink>
            <w:r w:rsidR="002D09BD" w:rsidRPr="001C2400">
              <w:rPr>
                <w:i/>
                <w:szCs w:val="20"/>
              </w:rPr>
              <w:t xml:space="preserve"> </w:t>
            </w:r>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4397" w:type="dxa"/>
            <w:gridSpan w:val="11"/>
          </w:tcPr>
          <w:p w:rsidR="002D09BD" w:rsidRPr="001C2400" w:rsidRDefault="002D09BD" w:rsidP="00795A56">
            <w:pPr>
              <w:rPr>
                <w:i/>
                <w:szCs w:val="20"/>
              </w:rPr>
            </w:pPr>
            <w:r w:rsidRPr="001C2400">
              <w:rPr>
                <w:i/>
                <w:szCs w:val="20"/>
              </w:rPr>
              <w:t>Information Object</w:t>
            </w:r>
          </w:p>
        </w:tc>
      </w:tr>
      <w:tr w:rsidR="002D09BD" w:rsidRPr="001C2400" w:rsidTr="00795A56">
        <w:trPr>
          <w:cantSplit/>
        </w:trPr>
        <w:tc>
          <w:tcPr>
            <w:tcW w:w="673" w:type="dxa"/>
          </w:tcPr>
          <w:p w:rsidR="002D09BD" w:rsidRPr="001C2400" w:rsidRDefault="00515264" w:rsidP="00795A56">
            <w:pPr>
              <w:rPr>
                <w:i/>
              </w:rPr>
            </w:pPr>
            <w:hyperlink w:anchor="_E29_Design_or_Procedure" w:history="1">
              <w:r w:rsidR="002D09BD" w:rsidRPr="001C2400">
                <w:rPr>
                  <w:rStyle w:val="Hyperlink"/>
                  <w:i/>
                </w:rPr>
                <w:t>E29</w:t>
              </w:r>
            </w:hyperlink>
            <w:r w:rsidR="002D09BD" w:rsidRPr="001C2400">
              <w:rPr>
                <w:i/>
              </w:rPr>
              <w:t xml:space="preserve"> </w:t>
            </w:r>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rPr>
            </w:pPr>
            <w:r w:rsidRPr="001C2400">
              <w:rPr>
                <w:i/>
              </w:rPr>
              <w:t>-</w:t>
            </w:r>
          </w:p>
        </w:tc>
        <w:tc>
          <w:tcPr>
            <w:tcW w:w="351" w:type="dxa"/>
            <w:gridSpan w:val="6"/>
          </w:tcPr>
          <w:p w:rsidR="002D09BD" w:rsidRPr="001C2400" w:rsidRDefault="002D09BD" w:rsidP="00795A56">
            <w:pPr>
              <w:rPr>
                <w:i/>
              </w:rPr>
            </w:pPr>
            <w:r w:rsidRPr="001C2400">
              <w:rPr>
                <w:i/>
              </w:rPr>
              <w:t>-</w:t>
            </w:r>
          </w:p>
        </w:tc>
        <w:tc>
          <w:tcPr>
            <w:tcW w:w="4046" w:type="dxa"/>
            <w:gridSpan w:val="5"/>
          </w:tcPr>
          <w:p w:rsidR="002D09BD" w:rsidRPr="001C2400" w:rsidRDefault="002D09BD" w:rsidP="00795A56">
            <w:pPr>
              <w:rPr>
                <w:i/>
              </w:rPr>
            </w:pPr>
            <w:r w:rsidRPr="001C2400">
              <w:rPr>
                <w:i/>
              </w:rPr>
              <w:t>Design or Procedure</w:t>
            </w:r>
          </w:p>
        </w:tc>
      </w:tr>
      <w:tr w:rsidR="002D09BD" w:rsidRPr="001C2400" w:rsidTr="00795A56">
        <w:trPr>
          <w:cantSplit/>
        </w:trPr>
        <w:tc>
          <w:tcPr>
            <w:tcW w:w="673" w:type="dxa"/>
          </w:tcPr>
          <w:p w:rsidR="002D09BD" w:rsidRPr="001C2400" w:rsidRDefault="00515264" w:rsidP="00795A56">
            <w:pPr>
              <w:rPr>
                <w:i/>
              </w:rPr>
            </w:pPr>
            <w:hyperlink w:anchor="_E31_Document" w:history="1">
              <w:r w:rsidR="002D09BD" w:rsidRPr="001C2400">
                <w:rPr>
                  <w:rStyle w:val="Hyperlink"/>
                  <w:i/>
                </w:rPr>
                <w:t>E31</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rPr>
            </w:pPr>
            <w:r w:rsidRPr="001C2400">
              <w:rPr>
                <w:i/>
              </w:rPr>
              <w:t>-</w:t>
            </w:r>
          </w:p>
        </w:tc>
        <w:tc>
          <w:tcPr>
            <w:tcW w:w="351" w:type="dxa"/>
            <w:gridSpan w:val="6"/>
          </w:tcPr>
          <w:p w:rsidR="002D09BD" w:rsidRPr="001C2400" w:rsidRDefault="002D09BD" w:rsidP="00795A56">
            <w:pPr>
              <w:rPr>
                <w:i/>
              </w:rPr>
            </w:pPr>
            <w:r w:rsidRPr="001C2400">
              <w:rPr>
                <w:i/>
              </w:rPr>
              <w:t>-</w:t>
            </w:r>
          </w:p>
        </w:tc>
        <w:tc>
          <w:tcPr>
            <w:tcW w:w="4046" w:type="dxa"/>
            <w:gridSpan w:val="5"/>
          </w:tcPr>
          <w:p w:rsidR="002D09BD" w:rsidRPr="001C2400" w:rsidRDefault="002D09BD" w:rsidP="00795A56">
            <w:pPr>
              <w:rPr>
                <w:i/>
              </w:rPr>
            </w:pPr>
            <w:r w:rsidRPr="001C2400">
              <w:rPr>
                <w:i/>
              </w:rPr>
              <w:t>Document</w:t>
            </w:r>
          </w:p>
        </w:tc>
      </w:tr>
      <w:tr w:rsidR="002D09BD" w:rsidRPr="001C2400" w:rsidTr="00795A56">
        <w:trPr>
          <w:cantSplit/>
        </w:trPr>
        <w:tc>
          <w:tcPr>
            <w:tcW w:w="673" w:type="dxa"/>
          </w:tcPr>
          <w:p w:rsidR="002D09BD" w:rsidRPr="001C2400" w:rsidRDefault="00515264" w:rsidP="00795A56">
            <w:pPr>
              <w:rPr>
                <w:i/>
              </w:rPr>
            </w:pPr>
            <w:hyperlink w:anchor="_E32_Authority_Document" w:history="1">
              <w:r w:rsidR="002D09BD" w:rsidRPr="001C2400">
                <w:rPr>
                  <w:rStyle w:val="Hyperlink"/>
                  <w:i/>
                </w:rPr>
                <w:t>E32</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351" w:type="dxa"/>
            <w:gridSpan w:val="6"/>
          </w:tcPr>
          <w:p w:rsidR="002D09BD" w:rsidRPr="001C2400" w:rsidRDefault="002D09BD" w:rsidP="00795A56">
            <w:pPr>
              <w:rPr>
                <w:i/>
                <w:szCs w:val="20"/>
              </w:rPr>
            </w:pPr>
            <w:r w:rsidRPr="001C2400">
              <w:rPr>
                <w:i/>
              </w:rPr>
              <w:t>-</w:t>
            </w:r>
          </w:p>
        </w:tc>
        <w:tc>
          <w:tcPr>
            <w:tcW w:w="277" w:type="dxa"/>
            <w:gridSpan w:val="2"/>
          </w:tcPr>
          <w:p w:rsidR="002D09BD" w:rsidRPr="001C2400" w:rsidRDefault="002D09BD" w:rsidP="00795A56">
            <w:pPr>
              <w:rPr>
                <w:i/>
              </w:rPr>
            </w:pPr>
            <w:r w:rsidRPr="001C2400">
              <w:rPr>
                <w:i/>
              </w:rPr>
              <w:t>-</w:t>
            </w:r>
          </w:p>
        </w:tc>
        <w:tc>
          <w:tcPr>
            <w:tcW w:w="3769" w:type="dxa"/>
            <w:gridSpan w:val="3"/>
          </w:tcPr>
          <w:p w:rsidR="002D09BD" w:rsidRPr="001C2400" w:rsidRDefault="002D09BD" w:rsidP="00795A56">
            <w:pPr>
              <w:rPr>
                <w:i/>
              </w:rPr>
            </w:pPr>
            <w:r w:rsidRPr="001C2400">
              <w:rPr>
                <w:i/>
              </w:rPr>
              <w:t>Authority Document</w:t>
            </w:r>
          </w:p>
        </w:tc>
      </w:tr>
      <w:tr w:rsidR="002D09BD" w:rsidRPr="001C2400" w:rsidTr="00795A56">
        <w:trPr>
          <w:cantSplit/>
        </w:trPr>
        <w:tc>
          <w:tcPr>
            <w:tcW w:w="673" w:type="dxa"/>
          </w:tcPr>
          <w:p w:rsidR="002D09BD" w:rsidRPr="001C2400" w:rsidRDefault="00515264" w:rsidP="00795A56">
            <w:pPr>
              <w:rPr>
                <w:i/>
                <w:szCs w:val="20"/>
              </w:rPr>
            </w:pPr>
            <w:hyperlink w:anchor="_E33_Linguistic_Object" w:history="1">
              <w:r w:rsidR="002D09BD" w:rsidRPr="001C2400">
                <w:rPr>
                  <w:rStyle w:val="Hyperlink"/>
                  <w:i/>
                  <w:szCs w:val="20"/>
                </w:rPr>
                <w:t>E33</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351" w:type="dxa"/>
            <w:gridSpan w:val="6"/>
          </w:tcPr>
          <w:p w:rsidR="002D09BD" w:rsidRPr="001C2400" w:rsidRDefault="002D09BD" w:rsidP="00795A56">
            <w:pPr>
              <w:rPr>
                <w:i/>
                <w:szCs w:val="20"/>
              </w:rPr>
            </w:pPr>
          </w:p>
        </w:tc>
        <w:tc>
          <w:tcPr>
            <w:tcW w:w="4046" w:type="dxa"/>
            <w:gridSpan w:val="5"/>
          </w:tcPr>
          <w:p w:rsidR="002D09BD" w:rsidRPr="001C2400" w:rsidRDefault="002D09BD" w:rsidP="00795A56">
            <w:pPr>
              <w:rPr>
                <w:i/>
                <w:szCs w:val="20"/>
              </w:rPr>
            </w:pPr>
            <w:r w:rsidRPr="001C2400">
              <w:rPr>
                <w:i/>
                <w:szCs w:val="20"/>
              </w:rPr>
              <w:t>Linguistic Object</w:t>
            </w:r>
          </w:p>
        </w:tc>
      </w:tr>
      <w:tr w:rsidR="002D09BD" w:rsidRPr="001C2400" w:rsidTr="00795A56">
        <w:trPr>
          <w:cantSplit/>
        </w:trPr>
        <w:tc>
          <w:tcPr>
            <w:tcW w:w="673" w:type="dxa"/>
          </w:tcPr>
          <w:p w:rsidR="002D09BD" w:rsidRPr="001C2400" w:rsidRDefault="00515264" w:rsidP="00795A56">
            <w:pPr>
              <w:rPr>
                <w:i/>
              </w:rPr>
            </w:pPr>
            <w:hyperlink w:anchor="_E34_Inscription" w:history="1">
              <w:r w:rsidR="002D09BD" w:rsidRPr="001C2400">
                <w:rPr>
                  <w:rStyle w:val="Hyperlink"/>
                  <w:i/>
                </w:rPr>
                <w:t>E34</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351" w:type="dxa"/>
            <w:gridSpan w:val="6"/>
          </w:tcPr>
          <w:p w:rsidR="002D09BD" w:rsidRPr="001C2400" w:rsidRDefault="002D09BD" w:rsidP="00795A56">
            <w:pPr>
              <w:rPr>
                <w:i/>
                <w:szCs w:val="20"/>
              </w:rPr>
            </w:pPr>
            <w:r w:rsidRPr="001C2400">
              <w:rPr>
                <w:i/>
                <w:szCs w:val="20"/>
              </w:rPr>
              <w:t>-</w:t>
            </w:r>
          </w:p>
        </w:tc>
        <w:tc>
          <w:tcPr>
            <w:tcW w:w="277" w:type="dxa"/>
            <w:gridSpan w:val="2"/>
          </w:tcPr>
          <w:p w:rsidR="002D09BD" w:rsidRPr="001C2400" w:rsidRDefault="002D09BD" w:rsidP="00795A56">
            <w:pPr>
              <w:rPr>
                <w:i/>
                <w:szCs w:val="20"/>
              </w:rPr>
            </w:pPr>
            <w:r w:rsidRPr="001C2400">
              <w:rPr>
                <w:i/>
                <w:szCs w:val="20"/>
              </w:rPr>
              <w:t>-</w:t>
            </w:r>
          </w:p>
        </w:tc>
        <w:tc>
          <w:tcPr>
            <w:tcW w:w="3769" w:type="dxa"/>
            <w:gridSpan w:val="3"/>
          </w:tcPr>
          <w:p w:rsidR="002D09BD" w:rsidRPr="001C2400" w:rsidRDefault="002D09BD" w:rsidP="00795A56">
            <w:pPr>
              <w:rPr>
                <w:i/>
                <w:szCs w:val="20"/>
              </w:rPr>
            </w:pPr>
            <w:r w:rsidRPr="001C2400">
              <w:rPr>
                <w:i/>
              </w:rPr>
              <w:t>Inscription</w:t>
            </w:r>
          </w:p>
        </w:tc>
      </w:tr>
      <w:tr w:rsidR="002D09BD" w:rsidRPr="001C2400" w:rsidTr="00795A56">
        <w:trPr>
          <w:cantSplit/>
        </w:trPr>
        <w:tc>
          <w:tcPr>
            <w:tcW w:w="673" w:type="dxa"/>
          </w:tcPr>
          <w:p w:rsidR="002D09BD" w:rsidRPr="001C2400" w:rsidRDefault="00515264" w:rsidP="00795A56">
            <w:pPr>
              <w:rPr>
                <w:i/>
              </w:rPr>
            </w:pPr>
            <w:hyperlink w:anchor="_E35_Title" w:history="1">
              <w:r w:rsidR="002D09BD" w:rsidRPr="001C2400">
                <w:rPr>
                  <w:rStyle w:val="Hyperlink"/>
                  <w:i/>
                </w:rPr>
                <w:t>E35</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rPr>
              <w:t>-</w:t>
            </w:r>
          </w:p>
        </w:tc>
        <w:tc>
          <w:tcPr>
            <w:tcW w:w="351" w:type="dxa"/>
            <w:gridSpan w:val="6"/>
          </w:tcPr>
          <w:p w:rsidR="002D09BD" w:rsidRPr="001C2400" w:rsidRDefault="002D09BD" w:rsidP="00795A56">
            <w:pPr>
              <w:rPr>
                <w:i/>
                <w:szCs w:val="20"/>
              </w:rPr>
            </w:pPr>
          </w:p>
        </w:tc>
        <w:tc>
          <w:tcPr>
            <w:tcW w:w="277" w:type="dxa"/>
            <w:gridSpan w:val="2"/>
          </w:tcPr>
          <w:p w:rsidR="002D09BD" w:rsidRPr="001C2400" w:rsidRDefault="002D09BD" w:rsidP="00795A56">
            <w:pPr>
              <w:rPr>
                <w:i/>
                <w:szCs w:val="20"/>
              </w:rPr>
            </w:pPr>
            <w:r w:rsidRPr="001C2400">
              <w:rPr>
                <w:i/>
                <w:szCs w:val="20"/>
              </w:rPr>
              <w:t>-</w:t>
            </w:r>
          </w:p>
        </w:tc>
        <w:tc>
          <w:tcPr>
            <w:tcW w:w="3769" w:type="dxa"/>
            <w:gridSpan w:val="3"/>
          </w:tcPr>
          <w:p w:rsidR="002D09BD" w:rsidRPr="001C2400" w:rsidRDefault="002D09BD" w:rsidP="00795A56">
            <w:pPr>
              <w:rPr>
                <w:i/>
                <w:szCs w:val="20"/>
              </w:rPr>
            </w:pPr>
            <w:r w:rsidRPr="001C2400">
              <w:rPr>
                <w:i/>
              </w:rPr>
              <w:t>Title</w:t>
            </w:r>
          </w:p>
        </w:tc>
      </w:tr>
      <w:tr w:rsidR="00F37438" w:rsidRPr="001C2400" w:rsidTr="00591D81">
        <w:trPr>
          <w:cantSplit/>
        </w:trPr>
        <w:tc>
          <w:tcPr>
            <w:tcW w:w="673" w:type="dxa"/>
          </w:tcPr>
          <w:p w:rsidR="00F37438" w:rsidRPr="001C2400" w:rsidRDefault="00515264" w:rsidP="00795A56">
            <w:pPr>
              <w:rPr>
                <w:i/>
                <w:szCs w:val="20"/>
              </w:rPr>
            </w:pPr>
            <w:hyperlink w:anchor="_E36_Visual_Item" w:history="1">
              <w:r w:rsidR="00F37438" w:rsidRPr="001C2400">
                <w:rPr>
                  <w:rStyle w:val="Hyperlink"/>
                  <w:i/>
                  <w:szCs w:val="20"/>
                </w:rPr>
                <w:t>E36</w:t>
              </w:r>
            </w:hyperlink>
          </w:p>
        </w:tc>
        <w:tc>
          <w:tcPr>
            <w:tcW w:w="382" w:type="dxa"/>
          </w:tcPr>
          <w:p w:rsidR="00F37438" w:rsidRPr="001C2400" w:rsidRDefault="00F37438" w:rsidP="00795A56">
            <w:pPr>
              <w:rPr>
                <w:i/>
                <w:szCs w:val="20"/>
              </w:rPr>
            </w:pPr>
            <w:r w:rsidRPr="001C2400">
              <w:rPr>
                <w:i/>
                <w:szCs w:val="20"/>
              </w:rPr>
              <w:t>-</w:t>
            </w:r>
          </w:p>
        </w:tc>
        <w:tc>
          <w:tcPr>
            <w:tcW w:w="296" w:type="dxa"/>
            <w:gridSpan w:val="2"/>
          </w:tcPr>
          <w:p w:rsidR="00F37438" w:rsidRPr="001C2400" w:rsidRDefault="00F37438" w:rsidP="00795A56">
            <w:pPr>
              <w:rPr>
                <w:i/>
                <w:szCs w:val="20"/>
              </w:rPr>
            </w:pPr>
            <w:r w:rsidRPr="001C2400">
              <w:rPr>
                <w:i/>
                <w:szCs w:val="20"/>
              </w:rPr>
              <w:t>-</w:t>
            </w:r>
          </w:p>
        </w:tc>
        <w:tc>
          <w:tcPr>
            <w:tcW w:w="297" w:type="dxa"/>
            <w:gridSpan w:val="4"/>
          </w:tcPr>
          <w:p w:rsidR="00F37438" w:rsidRPr="001C2400" w:rsidRDefault="00F37438" w:rsidP="00795A56">
            <w:pPr>
              <w:rPr>
                <w:i/>
                <w:szCs w:val="20"/>
              </w:rPr>
            </w:pPr>
            <w:r w:rsidRPr="001C2400">
              <w:rPr>
                <w:i/>
                <w:szCs w:val="20"/>
              </w:rPr>
              <w:t>-</w:t>
            </w:r>
          </w:p>
        </w:tc>
        <w:tc>
          <w:tcPr>
            <w:tcW w:w="298" w:type="dxa"/>
            <w:gridSpan w:val="2"/>
          </w:tcPr>
          <w:p w:rsidR="00F37438" w:rsidRPr="001C2400" w:rsidRDefault="00F37438" w:rsidP="00795A56">
            <w:pPr>
              <w:rPr>
                <w:i/>
                <w:szCs w:val="20"/>
              </w:rPr>
            </w:pPr>
            <w:r w:rsidRPr="001C2400">
              <w:rPr>
                <w:i/>
                <w:szCs w:val="20"/>
              </w:rPr>
              <w:t>-</w:t>
            </w:r>
          </w:p>
        </w:tc>
        <w:tc>
          <w:tcPr>
            <w:tcW w:w="319" w:type="dxa"/>
          </w:tcPr>
          <w:p w:rsidR="00F37438" w:rsidRPr="001C2400" w:rsidRDefault="00F37438" w:rsidP="00795A56">
            <w:pPr>
              <w:rPr>
                <w:i/>
                <w:szCs w:val="20"/>
              </w:rPr>
            </w:pPr>
            <w:r w:rsidRPr="001C2400">
              <w:rPr>
                <w:i/>
                <w:szCs w:val="20"/>
              </w:rPr>
              <w:t>-</w:t>
            </w:r>
          </w:p>
        </w:tc>
        <w:tc>
          <w:tcPr>
            <w:tcW w:w="279" w:type="dxa"/>
          </w:tcPr>
          <w:p w:rsidR="00F37438" w:rsidRPr="001C2400" w:rsidRDefault="00F37438" w:rsidP="00795A56">
            <w:pPr>
              <w:rPr>
                <w:i/>
                <w:szCs w:val="20"/>
              </w:rPr>
            </w:pPr>
            <w:r w:rsidRPr="001C2400">
              <w:rPr>
                <w:i/>
                <w:szCs w:val="20"/>
              </w:rPr>
              <w:t>-</w:t>
            </w:r>
          </w:p>
        </w:tc>
        <w:tc>
          <w:tcPr>
            <w:tcW w:w="351" w:type="dxa"/>
            <w:gridSpan w:val="6"/>
          </w:tcPr>
          <w:p w:rsidR="00F37438" w:rsidRPr="001C2400" w:rsidRDefault="00F37438" w:rsidP="00795A56">
            <w:pPr>
              <w:rPr>
                <w:i/>
                <w:szCs w:val="20"/>
              </w:rPr>
            </w:pPr>
            <w:r w:rsidRPr="001C2400">
              <w:rPr>
                <w:i/>
                <w:szCs w:val="20"/>
              </w:rPr>
              <w:t>-</w:t>
            </w:r>
          </w:p>
        </w:tc>
        <w:tc>
          <w:tcPr>
            <w:tcW w:w="4046" w:type="dxa"/>
            <w:gridSpan w:val="5"/>
          </w:tcPr>
          <w:p w:rsidR="00F37438" w:rsidRPr="001C2400" w:rsidRDefault="00F37438" w:rsidP="00795A56">
            <w:pPr>
              <w:rPr>
                <w:i/>
                <w:szCs w:val="20"/>
              </w:rPr>
            </w:pPr>
            <w:r w:rsidRPr="001C2400">
              <w:rPr>
                <w:i/>
                <w:szCs w:val="20"/>
              </w:rPr>
              <w:t>- Visual Item</w:t>
            </w:r>
          </w:p>
        </w:tc>
      </w:tr>
      <w:tr w:rsidR="002D09BD" w:rsidRPr="001C2400" w:rsidTr="00795A56">
        <w:trPr>
          <w:cantSplit/>
        </w:trPr>
        <w:tc>
          <w:tcPr>
            <w:tcW w:w="673" w:type="dxa"/>
          </w:tcPr>
          <w:p w:rsidR="002D09BD" w:rsidRPr="001C2400" w:rsidRDefault="00515264" w:rsidP="00795A56">
            <w:pPr>
              <w:rPr>
                <w:i/>
                <w:szCs w:val="20"/>
              </w:rPr>
            </w:pPr>
            <w:hyperlink w:anchor="_E37_Mark" w:history="1">
              <w:r w:rsidR="002D09BD" w:rsidRPr="001C2400">
                <w:rPr>
                  <w:rStyle w:val="Hyperlink"/>
                  <w:i/>
                  <w:szCs w:val="20"/>
                </w:rPr>
                <w:t>E37</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351" w:type="dxa"/>
            <w:gridSpan w:val="6"/>
          </w:tcPr>
          <w:p w:rsidR="002D09BD" w:rsidRPr="001C2400" w:rsidRDefault="002D09BD" w:rsidP="00795A56">
            <w:pPr>
              <w:rPr>
                <w:i/>
                <w:szCs w:val="20"/>
              </w:rPr>
            </w:pPr>
            <w:r w:rsidRPr="001C2400">
              <w:rPr>
                <w:i/>
                <w:szCs w:val="20"/>
              </w:rPr>
              <w:t>-</w:t>
            </w:r>
          </w:p>
        </w:tc>
        <w:tc>
          <w:tcPr>
            <w:tcW w:w="277" w:type="dxa"/>
            <w:gridSpan w:val="2"/>
          </w:tcPr>
          <w:p w:rsidR="002D09BD" w:rsidRPr="001C2400" w:rsidRDefault="002D09BD" w:rsidP="00795A56">
            <w:pPr>
              <w:rPr>
                <w:i/>
                <w:szCs w:val="20"/>
              </w:rPr>
            </w:pPr>
            <w:r w:rsidRPr="001C2400">
              <w:rPr>
                <w:i/>
                <w:szCs w:val="20"/>
              </w:rPr>
              <w:t>-</w:t>
            </w:r>
          </w:p>
        </w:tc>
        <w:tc>
          <w:tcPr>
            <w:tcW w:w="3769" w:type="dxa"/>
            <w:gridSpan w:val="3"/>
          </w:tcPr>
          <w:p w:rsidR="002D09BD" w:rsidRPr="001C2400" w:rsidRDefault="002D09BD" w:rsidP="00795A56">
            <w:pPr>
              <w:rPr>
                <w:i/>
                <w:szCs w:val="20"/>
              </w:rPr>
            </w:pPr>
            <w:r w:rsidRPr="001C2400">
              <w:rPr>
                <w:i/>
                <w:szCs w:val="20"/>
              </w:rPr>
              <w:t>Mark</w:t>
            </w:r>
          </w:p>
        </w:tc>
      </w:tr>
      <w:tr w:rsidR="002D09BD" w:rsidRPr="001C2400" w:rsidTr="00795A56">
        <w:trPr>
          <w:cantSplit/>
        </w:trPr>
        <w:tc>
          <w:tcPr>
            <w:tcW w:w="673" w:type="dxa"/>
          </w:tcPr>
          <w:p w:rsidR="002D09BD" w:rsidRPr="001C2400" w:rsidRDefault="00515264" w:rsidP="00795A56">
            <w:pPr>
              <w:rPr>
                <w:i/>
              </w:rPr>
            </w:pPr>
            <w:hyperlink w:anchor="_E34_Inscription" w:history="1">
              <w:r w:rsidR="002D09BD" w:rsidRPr="001C2400">
                <w:rPr>
                  <w:rStyle w:val="Hyperlink"/>
                  <w:i/>
                </w:rPr>
                <w:t>E34</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szCs w:val="20"/>
              </w:rPr>
            </w:pPr>
            <w:r w:rsidRPr="001C2400">
              <w:rPr>
                <w:i/>
                <w:szCs w:val="20"/>
              </w:rPr>
              <w:t>-</w:t>
            </w:r>
          </w:p>
        </w:tc>
        <w:tc>
          <w:tcPr>
            <w:tcW w:w="351" w:type="dxa"/>
            <w:gridSpan w:val="6"/>
          </w:tcPr>
          <w:p w:rsidR="002D09BD" w:rsidRPr="001C2400" w:rsidRDefault="002D09BD" w:rsidP="00795A56">
            <w:pPr>
              <w:rPr>
                <w:i/>
                <w:szCs w:val="20"/>
              </w:rPr>
            </w:pPr>
            <w:r w:rsidRPr="001C2400">
              <w:rPr>
                <w:i/>
                <w:szCs w:val="20"/>
              </w:rPr>
              <w:t>-</w:t>
            </w:r>
          </w:p>
        </w:tc>
        <w:tc>
          <w:tcPr>
            <w:tcW w:w="277" w:type="dxa"/>
            <w:gridSpan w:val="2"/>
          </w:tcPr>
          <w:p w:rsidR="002D09BD" w:rsidRPr="001C2400" w:rsidRDefault="002D09BD" w:rsidP="00795A56">
            <w:pPr>
              <w:rPr>
                <w:i/>
                <w:szCs w:val="20"/>
              </w:rPr>
            </w:pPr>
            <w:r w:rsidRPr="001C2400">
              <w:rPr>
                <w:i/>
                <w:szCs w:val="20"/>
              </w:rPr>
              <w:t>-</w:t>
            </w:r>
          </w:p>
        </w:tc>
        <w:tc>
          <w:tcPr>
            <w:tcW w:w="236" w:type="dxa"/>
          </w:tcPr>
          <w:p w:rsidR="002D09BD" w:rsidRPr="001C2400" w:rsidRDefault="002D09BD" w:rsidP="00795A56">
            <w:pPr>
              <w:rPr>
                <w:i/>
                <w:szCs w:val="20"/>
              </w:rPr>
            </w:pPr>
            <w:r w:rsidRPr="001C2400">
              <w:rPr>
                <w:i/>
              </w:rPr>
              <w:t>-</w:t>
            </w:r>
          </w:p>
        </w:tc>
        <w:tc>
          <w:tcPr>
            <w:tcW w:w="3533" w:type="dxa"/>
            <w:gridSpan w:val="2"/>
          </w:tcPr>
          <w:p w:rsidR="002D09BD" w:rsidRPr="001C2400" w:rsidRDefault="002D09BD" w:rsidP="00795A56">
            <w:pPr>
              <w:rPr>
                <w:i/>
                <w:szCs w:val="20"/>
              </w:rPr>
            </w:pPr>
            <w:r w:rsidRPr="001C2400">
              <w:rPr>
                <w:i/>
              </w:rPr>
              <w:t>Inscription</w:t>
            </w:r>
          </w:p>
        </w:tc>
      </w:tr>
      <w:tr w:rsidR="002D09BD" w:rsidRPr="001C2400" w:rsidTr="00795A56">
        <w:trPr>
          <w:cantSplit/>
        </w:trPr>
        <w:tc>
          <w:tcPr>
            <w:tcW w:w="673" w:type="dxa"/>
          </w:tcPr>
          <w:p w:rsidR="002D09BD" w:rsidRPr="001C2400" w:rsidRDefault="00515264" w:rsidP="00795A56">
            <w:pPr>
              <w:rPr>
                <w:i/>
              </w:rPr>
            </w:pPr>
            <w:hyperlink w:anchor="_E41_Appellation" w:history="1">
              <w:r w:rsidR="002D09BD" w:rsidRPr="001C2400">
                <w:rPr>
                  <w:rStyle w:val="Hyperlink"/>
                  <w:i/>
                </w:rPr>
                <w:t>E41</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rPr>
            </w:pPr>
            <w:r w:rsidRPr="001C2400">
              <w:rPr>
                <w:i/>
              </w:rPr>
              <w:t>-</w:t>
            </w:r>
          </w:p>
        </w:tc>
        <w:tc>
          <w:tcPr>
            <w:tcW w:w="4397" w:type="dxa"/>
            <w:gridSpan w:val="11"/>
          </w:tcPr>
          <w:p w:rsidR="002D09BD" w:rsidRPr="001C2400" w:rsidRDefault="002D09BD" w:rsidP="00795A56">
            <w:pPr>
              <w:rPr>
                <w:i/>
              </w:rPr>
            </w:pPr>
            <w:r w:rsidRPr="001C2400">
              <w:rPr>
                <w:i/>
              </w:rPr>
              <w:t>Appellation</w:t>
            </w:r>
          </w:p>
        </w:tc>
      </w:tr>
      <w:tr w:rsidR="002D09BD" w:rsidRPr="001C2400" w:rsidTr="00795A56">
        <w:trPr>
          <w:cantSplit/>
        </w:trPr>
        <w:tc>
          <w:tcPr>
            <w:tcW w:w="673" w:type="dxa"/>
          </w:tcPr>
          <w:p w:rsidR="002D09BD" w:rsidRPr="001C2400" w:rsidRDefault="00515264" w:rsidP="00795A56">
            <w:pPr>
              <w:rPr>
                <w:i/>
              </w:rPr>
            </w:pPr>
            <w:hyperlink w:anchor="_E42_Object_Identifier" w:history="1">
              <w:r w:rsidR="002D09BD" w:rsidRPr="001C2400">
                <w:rPr>
                  <w:rStyle w:val="Hyperlink"/>
                  <w:i/>
                </w:rPr>
                <w:t>E42</w:t>
              </w:r>
            </w:hyperlink>
          </w:p>
        </w:tc>
        <w:tc>
          <w:tcPr>
            <w:tcW w:w="382" w:type="dxa"/>
          </w:tcPr>
          <w:p w:rsidR="002D09BD" w:rsidRPr="001C2400" w:rsidRDefault="002D09BD" w:rsidP="00795A56">
            <w:pPr>
              <w:rPr>
                <w:i/>
                <w:szCs w:val="20"/>
              </w:rPr>
            </w:pPr>
            <w:r w:rsidRPr="001C2400">
              <w:rPr>
                <w:i/>
                <w:szCs w:val="20"/>
              </w:rPr>
              <w:t>-</w:t>
            </w:r>
          </w:p>
        </w:tc>
        <w:tc>
          <w:tcPr>
            <w:tcW w:w="296" w:type="dxa"/>
            <w:gridSpan w:val="2"/>
          </w:tcPr>
          <w:p w:rsidR="002D09BD" w:rsidRPr="001C2400" w:rsidRDefault="002D09BD" w:rsidP="00795A56">
            <w:pPr>
              <w:rPr>
                <w:i/>
                <w:szCs w:val="20"/>
              </w:rPr>
            </w:pPr>
            <w:r w:rsidRPr="001C2400">
              <w:rPr>
                <w:i/>
                <w:szCs w:val="20"/>
              </w:rPr>
              <w:t>-</w:t>
            </w:r>
          </w:p>
        </w:tc>
        <w:tc>
          <w:tcPr>
            <w:tcW w:w="297" w:type="dxa"/>
            <w:gridSpan w:val="4"/>
          </w:tcPr>
          <w:p w:rsidR="002D09BD" w:rsidRPr="001C2400" w:rsidRDefault="002D09BD" w:rsidP="00795A56">
            <w:pPr>
              <w:rPr>
                <w:i/>
                <w:szCs w:val="20"/>
              </w:rPr>
            </w:pPr>
            <w:r w:rsidRPr="001C2400">
              <w:rPr>
                <w:i/>
                <w:szCs w:val="20"/>
              </w:rPr>
              <w:t>-</w:t>
            </w:r>
          </w:p>
        </w:tc>
        <w:tc>
          <w:tcPr>
            <w:tcW w:w="298" w:type="dxa"/>
            <w:gridSpan w:val="2"/>
          </w:tcPr>
          <w:p w:rsidR="002D09BD" w:rsidRPr="001C2400" w:rsidRDefault="002D09BD" w:rsidP="00795A56">
            <w:pPr>
              <w:rPr>
                <w:i/>
                <w:szCs w:val="20"/>
              </w:rPr>
            </w:pPr>
            <w:r w:rsidRPr="001C2400">
              <w:rPr>
                <w:i/>
                <w:szCs w:val="20"/>
              </w:rPr>
              <w:t>-</w:t>
            </w:r>
          </w:p>
        </w:tc>
        <w:tc>
          <w:tcPr>
            <w:tcW w:w="319" w:type="dxa"/>
          </w:tcPr>
          <w:p w:rsidR="002D09BD" w:rsidRPr="001C2400" w:rsidRDefault="002D09BD" w:rsidP="00795A56">
            <w:pPr>
              <w:rPr>
                <w:i/>
                <w:szCs w:val="20"/>
              </w:rPr>
            </w:pPr>
            <w:r w:rsidRPr="001C2400">
              <w:rPr>
                <w:i/>
                <w:szCs w:val="20"/>
              </w:rPr>
              <w:t>-</w:t>
            </w:r>
          </w:p>
        </w:tc>
        <w:tc>
          <w:tcPr>
            <w:tcW w:w="279" w:type="dxa"/>
          </w:tcPr>
          <w:p w:rsidR="002D09BD" w:rsidRPr="001C2400" w:rsidRDefault="002D09BD" w:rsidP="00795A56">
            <w:pPr>
              <w:rPr>
                <w:i/>
              </w:rPr>
            </w:pPr>
            <w:r w:rsidRPr="001C2400">
              <w:rPr>
                <w:i/>
              </w:rPr>
              <w:t>-</w:t>
            </w:r>
          </w:p>
        </w:tc>
        <w:tc>
          <w:tcPr>
            <w:tcW w:w="351" w:type="dxa"/>
            <w:gridSpan w:val="6"/>
          </w:tcPr>
          <w:p w:rsidR="002D09BD" w:rsidRPr="001C2400" w:rsidRDefault="002D09BD" w:rsidP="00795A56">
            <w:pPr>
              <w:rPr>
                <w:i/>
              </w:rPr>
            </w:pPr>
            <w:r w:rsidRPr="001C2400">
              <w:rPr>
                <w:i/>
              </w:rPr>
              <w:t>-</w:t>
            </w:r>
          </w:p>
        </w:tc>
        <w:tc>
          <w:tcPr>
            <w:tcW w:w="4046" w:type="dxa"/>
            <w:gridSpan w:val="5"/>
          </w:tcPr>
          <w:p w:rsidR="002D09BD" w:rsidRPr="001C2400" w:rsidRDefault="002D09BD" w:rsidP="00795A56">
            <w:pPr>
              <w:rPr>
                <w:i/>
              </w:rPr>
            </w:pPr>
            <w:r w:rsidRPr="001C2400">
              <w:rPr>
                <w:i/>
              </w:rPr>
              <w:t>Identifier</w:t>
            </w:r>
          </w:p>
        </w:tc>
      </w:tr>
      <w:tr w:rsidR="00500E52" w:rsidRPr="001C2400" w:rsidTr="00795A56">
        <w:trPr>
          <w:cantSplit/>
        </w:trPr>
        <w:tc>
          <w:tcPr>
            <w:tcW w:w="673" w:type="dxa"/>
          </w:tcPr>
          <w:p w:rsidR="00500E52" w:rsidRPr="001C2400" w:rsidRDefault="00515264" w:rsidP="00500E52">
            <w:pPr>
              <w:rPr>
                <w:i/>
                <w:szCs w:val="20"/>
              </w:rPr>
            </w:pPr>
            <w:hyperlink w:anchor="_E35_Title" w:history="1">
              <w:r w:rsidR="00500E52" w:rsidRPr="001C2400">
                <w:rPr>
                  <w:rStyle w:val="Hyperlink"/>
                  <w:i/>
                </w:rPr>
                <w:t>E35</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rPr>
              <w:t>-</w:t>
            </w:r>
          </w:p>
        </w:tc>
        <w:tc>
          <w:tcPr>
            <w:tcW w:w="351" w:type="dxa"/>
            <w:gridSpan w:val="6"/>
          </w:tcPr>
          <w:p w:rsidR="00500E52" w:rsidRPr="001C2400" w:rsidRDefault="00500E52" w:rsidP="00500E52">
            <w:pPr>
              <w:rPr>
                <w:i/>
                <w:szCs w:val="20"/>
              </w:rPr>
            </w:pPr>
            <w:r w:rsidRPr="001C2400">
              <w:rPr>
                <w:i/>
              </w:rPr>
              <w:t>-</w:t>
            </w:r>
          </w:p>
        </w:tc>
        <w:tc>
          <w:tcPr>
            <w:tcW w:w="4046" w:type="dxa"/>
            <w:gridSpan w:val="5"/>
          </w:tcPr>
          <w:p w:rsidR="00500E52" w:rsidRPr="001C2400" w:rsidRDefault="00500E52" w:rsidP="00500E52">
            <w:pPr>
              <w:rPr>
                <w:i/>
                <w:szCs w:val="20"/>
              </w:rPr>
            </w:pPr>
            <w:r w:rsidRPr="001C2400">
              <w:rPr>
                <w:i/>
              </w:rPr>
              <w:t>Title</w:t>
            </w:r>
          </w:p>
        </w:tc>
      </w:tr>
      <w:tr w:rsidR="00500E52" w:rsidRPr="001C2400" w:rsidTr="00795A56">
        <w:trPr>
          <w:cantSplit/>
        </w:trPr>
        <w:tc>
          <w:tcPr>
            <w:tcW w:w="673" w:type="dxa"/>
          </w:tcPr>
          <w:p w:rsidR="00500E52" w:rsidRDefault="00500E52" w:rsidP="00500E52">
            <w:r w:rsidRPr="000A4186">
              <w:rPr>
                <w:highlight w:val="green"/>
              </w:rPr>
              <w:t>E95</w:t>
            </w:r>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rPr>
              <w:t>-</w:t>
            </w:r>
          </w:p>
        </w:tc>
        <w:tc>
          <w:tcPr>
            <w:tcW w:w="351" w:type="dxa"/>
            <w:gridSpan w:val="6"/>
          </w:tcPr>
          <w:p w:rsidR="00500E52" w:rsidRPr="001C2400" w:rsidRDefault="00500E52" w:rsidP="00500E52">
            <w:pPr>
              <w:rPr>
                <w:i/>
                <w:szCs w:val="20"/>
              </w:rPr>
            </w:pPr>
            <w:r w:rsidRPr="001C2400">
              <w:rPr>
                <w:i/>
              </w:rPr>
              <w:t>-</w:t>
            </w:r>
          </w:p>
        </w:tc>
        <w:tc>
          <w:tcPr>
            <w:tcW w:w="4046" w:type="dxa"/>
            <w:gridSpan w:val="5"/>
          </w:tcPr>
          <w:p w:rsidR="00500E52" w:rsidRPr="001C2400" w:rsidRDefault="00500E52" w:rsidP="00500E52">
            <w:pPr>
              <w:rPr>
                <w:i/>
              </w:rPr>
            </w:pPr>
            <w:r w:rsidRPr="000A4186">
              <w:rPr>
                <w:highlight w:val="green"/>
              </w:rPr>
              <w:t>Spacetime Primitive</w:t>
            </w:r>
          </w:p>
        </w:tc>
      </w:tr>
      <w:tr w:rsidR="00500E52" w:rsidRPr="001C2400" w:rsidTr="00795A56">
        <w:trPr>
          <w:cantSplit/>
        </w:trPr>
        <w:tc>
          <w:tcPr>
            <w:tcW w:w="673" w:type="dxa"/>
          </w:tcPr>
          <w:p w:rsidR="00500E52" w:rsidRDefault="00500E52" w:rsidP="00500E52">
            <w:r w:rsidRPr="000A4186">
              <w:rPr>
                <w:highlight w:val="green"/>
              </w:rPr>
              <w:t>E94</w:t>
            </w:r>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rPr>
              <w:t>-</w:t>
            </w:r>
          </w:p>
        </w:tc>
        <w:tc>
          <w:tcPr>
            <w:tcW w:w="351" w:type="dxa"/>
            <w:gridSpan w:val="6"/>
          </w:tcPr>
          <w:p w:rsidR="00500E52" w:rsidRPr="001C2400" w:rsidRDefault="00500E52" w:rsidP="00500E52">
            <w:pPr>
              <w:rPr>
                <w:i/>
                <w:szCs w:val="20"/>
              </w:rPr>
            </w:pPr>
            <w:r w:rsidRPr="001C2400">
              <w:rPr>
                <w:i/>
              </w:rPr>
              <w:t>-</w:t>
            </w:r>
          </w:p>
        </w:tc>
        <w:tc>
          <w:tcPr>
            <w:tcW w:w="4046" w:type="dxa"/>
            <w:gridSpan w:val="5"/>
          </w:tcPr>
          <w:p w:rsidR="00500E52" w:rsidRPr="001C2400" w:rsidRDefault="00500E52" w:rsidP="00500E52">
            <w:pPr>
              <w:rPr>
                <w:i/>
              </w:rPr>
            </w:pPr>
            <w:r w:rsidRPr="000A4186">
              <w:rPr>
                <w:highlight w:val="green"/>
              </w:rPr>
              <w:t>Space Primitive</w:t>
            </w:r>
          </w:p>
        </w:tc>
      </w:tr>
      <w:tr w:rsidR="00500E52" w:rsidRPr="001C2400" w:rsidTr="00795A56">
        <w:trPr>
          <w:cantSplit/>
        </w:trPr>
        <w:tc>
          <w:tcPr>
            <w:tcW w:w="673" w:type="dxa"/>
          </w:tcPr>
          <w:p w:rsidR="00500E52" w:rsidRDefault="00500E52" w:rsidP="00500E52">
            <w:r w:rsidRPr="000A4186">
              <w:rPr>
                <w:highlight w:val="green"/>
              </w:rPr>
              <w:t>E61</w:t>
            </w:r>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rPr>
              <w:t>-</w:t>
            </w:r>
          </w:p>
        </w:tc>
        <w:tc>
          <w:tcPr>
            <w:tcW w:w="351" w:type="dxa"/>
            <w:gridSpan w:val="6"/>
          </w:tcPr>
          <w:p w:rsidR="00500E52" w:rsidRPr="001C2400" w:rsidRDefault="00500E52" w:rsidP="00500E52">
            <w:pPr>
              <w:rPr>
                <w:i/>
                <w:szCs w:val="20"/>
              </w:rPr>
            </w:pPr>
            <w:r w:rsidRPr="001C2400">
              <w:rPr>
                <w:i/>
              </w:rPr>
              <w:t>-</w:t>
            </w:r>
          </w:p>
        </w:tc>
        <w:tc>
          <w:tcPr>
            <w:tcW w:w="4046" w:type="dxa"/>
            <w:gridSpan w:val="5"/>
          </w:tcPr>
          <w:p w:rsidR="00500E52" w:rsidRPr="001C2400" w:rsidRDefault="00500E52" w:rsidP="00500E52">
            <w:pPr>
              <w:rPr>
                <w:i/>
              </w:rPr>
            </w:pPr>
            <w:r w:rsidRPr="000A4186">
              <w:rPr>
                <w:highlight w:val="green"/>
              </w:rPr>
              <w:t>Time Primitive</w:t>
            </w:r>
          </w:p>
        </w:tc>
      </w:tr>
      <w:tr w:rsidR="00500E52" w:rsidRPr="001C2400" w:rsidTr="00795A56">
        <w:trPr>
          <w:cantSplit/>
        </w:trPr>
        <w:tc>
          <w:tcPr>
            <w:tcW w:w="673" w:type="dxa"/>
          </w:tcPr>
          <w:p w:rsidR="00500E52" w:rsidRPr="001C2400" w:rsidRDefault="00515264" w:rsidP="00500E52">
            <w:pPr>
              <w:rPr>
                <w:szCs w:val="20"/>
              </w:rPr>
            </w:pPr>
            <w:hyperlink w:anchor="_E89_Propositional_Object" w:history="1">
              <w:r w:rsidR="00500E52" w:rsidRPr="001C2400">
                <w:rPr>
                  <w:rStyle w:val="Hyperlink"/>
                  <w:szCs w:val="20"/>
                </w:rPr>
                <w:t>E89</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szCs w:val="20"/>
              </w:rPr>
            </w:pPr>
            <w:r w:rsidRPr="001C2400">
              <w:rPr>
                <w:szCs w:val="20"/>
              </w:rPr>
              <w:t>Propositional Object</w:t>
            </w:r>
          </w:p>
        </w:tc>
      </w:tr>
      <w:tr w:rsidR="00500E52" w:rsidRPr="001C2400" w:rsidTr="00795A56">
        <w:trPr>
          <w:cantSplit/>
        </w:trPr>
        <w:tc>
          <w:tcPr>
            <w:tcW w:w="673" w:type="dxa"/>
          </w:tcPr>
          <w:p w:rsidR="00500E52" w:rsidRPr="001C2400" w:rsidRDefault="00515264" w:rsidP="00500E52">
            <w:pPr>
              <w:rPr>
                <w:i/>
                <w:szCs w:val="20"/>
              </w:rPr>
            </w:pPr>
            <w:hyperlink w:anchor="_E73_Information_Object" w:history="1">
              <w:r w:rsidR="00500E52" w:rsidRPr="001C2400">
                <w:rPr>
                  <w:rStyle w:val="Hyperlink"/>
                  <w:i/>
                  <w:szCs w:val="20"/>
                </w:rPr>
                <w:t>E73</w:t>
              </w:r>
            </w:hyperlink>
            <w:r w:rsidR="00500E52" w:rsidRPr="001C2400">
              <w:rPr>
                <w:i/>
                <w:szCs w:val="20"/>
              </w:rPr>
              <w:t xml:space="preserve"> </w:t>
            </w:r>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4397" w:type="dxa"/>
            <w:gridSpan w:val="11"/>
          </w:tcPr>
          <w:p w:rsidR="00500E52" w:rsidRPr="001C2400" w:rsidRDefault="00500E52" w:rsidP="00500E52">
            <w:pPr>
              <w:rPr>
                <w:i/>
                <w:szCs w:val="20"/>
              </w:rPr>
            </w:pPr>
            <w:r w:rsidRPr="001C2400">
              <w:rPr>
                <w:i/>
                <w:szCs w:val="20"/>
              </w:rPr>
              <w:t>Information Object</w:t>
            </w:r>
          </w:p>
        </w:tc>
      </w:tr>
      <w:tr w:rsidR="00500E52" w:rsidRPr="001C2400" w:rsidTr="00795A56">
        <w:trPr>
          <w:cantSplit/>
        </w:trPr>
        <w:tc>
          <w:tcPr>
            <w:tcW w:w="673" w:type="dxa"/>
          </w:tcPr>
          <w:p w:rsidR="00500E52" w:rsidRPr="001C2400" w:rsidRDefault="00515264" w:rsidP="00500E52">
            <w:pPr>
              <w:rPr>
                <w:i/>
              </w:rPr>
            </w:pPr>
            <w:hyperlink w:anchor="_E29_Design_or_Procedure" w:history="1">
              <w:r w:rsidR="00500E52" w:rsidRPr="001C2400">
                <w:rPr>
                  <w:rStyle w:val="Hyperlink"/>
                  <w:i/>
                </w:rPr>
                <w:t>E29</w:t>
              </w:r>
            </w:hyperlink>
            <w:r w:rsidR="00500E52" w:rsidRPr="001C2400">
              <w:rPr>
                <w:i/>
              </w:rPr>
              <w:t xml:space="preserve"> </w:t>
            </w:r>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rPr>
            </w:pPr>
            <w:r w:rsidRPr="001C2400">
              <w:rPr>
                <w:i/>
              </w:rPr>
              <w:t>-</w:t>
            </w:r>
          </w:p>
        </w:tc>
        <w:tc>
          <w:tcPr>
            <w:tcW w:w="351" w:type="dxa"/>
            <w:gridSpan w:val="6"/>
          </w:tcPr>
          <w:p w:rsidR="00500E52" w:rsidRPr="001C2400" w:rsidRDefault="00500E52" w:rsidP="00500E52">
            <w:pPr>
              <w:rPr>
                <w:i/>
              </w:rPr>
            </w:pPr>
            <w:r w:rsidRPr="001C2400">
              <w:rPr>
                <w:i/>
              </w:rPr>
              <w:t>-</w:t>
            </w:r>
          </w:p>
        </w:tc>
        <w:tc>
          <w:tcPr>
            <w:tcW w:w="4046" w:type="dxa"/>
            <w:gridSpan w:val="5"/>
          </w:tcPr>
          <w:p w:rsidR="00500E52" w:rsidRPr="001C2400" w:rsidRDefault="00500E52" w:rsidP="00500E52">
            <w:pPr>
              <w:rPr>
                <w:i/>
              </w:rPr>
            </w:pPr>
            <w:r w:rsidRPr="001C2400">
              <w:rPr>
                <w:i/>
              </w:rPr>
              <w:t>Design or Procedure</w:t>
            </w:r>
          </w:p>
        </w:tc>
      </w:tr>
      <w:tr w:rsidR="00500E52" w:rsidRPr="001C2400" w:rsidTr="00795A56">
        <w:trPr>
          <w:cantSplit/>
        </w:trPr>
        <w:tc>
          <w:tcPr>
            <w:tcW w:w="673" w:type="dxa"/>
          </w:tcPr>
          <w:p w:rsidR="00500E52" w:rsidRPr="001C2400" w:rsidRDefault="00515264" w:rsidP="00500E52">
            <w:pPr>
              <w:rPr>
                <w:i/>
              </w:rPr>
            </w:pPr>
            <w:hyperlink w:anchor="_E31_Document" w:history="1">
              <w:r w:rsidR="00500E52" w:rsidRPr="001C2400">
                <w:rPr>
                  <w:rStyle w:val="Hyperlink"/>
                  <w:i/>
                </w:rPr>
                <w:t>E31</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rPr>
            </w:pPr>
            <w:r w:rsidRPr="001C2400">
              <w:rPr>
                <w:i/>
              </w:rPr>
              <w:t>-</w:t>
            </w:r>
          </w:p>
        </w:tc>
        <w:tc>
          <w:tcPr>
            <w:tcW w:w="351" w:type="dxa"/>
            <w:gridSpan w:val="6"/>
          </w:tcPr>
          <w:p w:rsidR="00500E52" w:rsidRPr="001C2400" w:rsidRDefault="00500E52" w:rsidP="00500E52">
            <w:pPr>
              <w:rPr>
                <w:i/>
              </w:rPr>
            </w:pPr>
            <w:r w:rsidRPr="001C2400">
              <w:rPr>
                <w:i/>
              </w:rPr>
              <w:t>-</w:t>
            </w:r>
          </w:p>
        </w:tc>
        <w:tc>
          <w:tcPr>
            <w:tcW w:w="4046" w:type="dxa"/>
            <w:gridSpan w:val="5"/>
          </w:tcPr>
          <w:p w:rsidR="00500E52" w:rsidRPr="001C2400" w:rsidRDefault="00500E52" w:rsidP="00500E52">
            <w:pPr>
              <w:rPr>
                <w:i/>
              </w:rPr>
            </w:pPr>
            <w:r w:rsidRPr="001C2400">
              <w:rPr>
                <w:i/>
              </w:rPr>
              <w:t>Document</w:t>
            </w:r>
          </w:p>
        </w:tc>
      </w:tr>
      <w:tr w:rsidR="00500E52" w:rsidRPr="001C2400" w:rsidTr="00795A56">
        <w:trPr>
          <w:cantSplit/>
        </w:trPr>
        <w:tc>
          <w:tcPr>
            <w:tcW w:w="673" w:type="dxa"/>
          </w:tcPr>
          <w:p w:rsidR="00500E52" w:rsidRPr="001C2400" w:rsidRDefault="00515264" w:rsidP="00500E52">
            <w:pPr>
              <w:rPr>
                <w:i/>
              </w:rPr>
            </w:pPr>
            <w:hyperlink w:anchor="_E32_Authority_Document" w:history="1">
              <w:r w:rsidR="00500E52" w:rsidRPr="001C2400">
                <w:rPr>
                  <w:rStyle w:val="Hyperlink"/>
                  <w:i/>
                </w:rPr>
                <w:t>E32</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rPr>
              <w:t>-</w:t>
            </w:r>
          </w:p>
        </w:tc>
        <w:tc>
          <w:tcPr>
            <w:tcW w:w="277" w:type="dxa"/>
            <w:gridSpan w:val="2"/>
          </w:tcPr>
          <w:p w:rsidR="00500E52" w:rsidRPr="001C2400" w:rsidRDefault="00500E52" w:rsidP="00500E52">
            <w:pPr>
              <w:rPr>
                <w:i/>
              </w:rPr>
            </w:pPr>
            <w:r w:rsidRPr="001C2400">
              <w:rPr>
                <w:i/>
              </w:rPr>
              <w:t>-</w:t>
            </w:r>
          </w:p>
        </w:tc>
        <w:tc>
          <w:tcPr>
            <w:tcW w:w="3769" w:type="dxa"/>
            <w:gridSpan w:val="3"/>
          </w:tcPr>
          <w:p w:rsidR="00500E52" w:rsidRPr="001C2400" w:rsidRDefault="00500E52" w:rsidP="00500E52">
            <w:pPr>
              <w:rPr>
                <w:i/>
              </w:rPr>
            </w:pPr>
            <w:r w:rsidRPr="001C2400">
              <w:rPr>
                <w:i/>
              </w:rPr>
              <w:t>Authority Document</w:t>
            </w:r>
          </w:p>
        </w:tc>
      </w:tr>
      <w:tr w:rsidR="00500E52" w:rsidRPr="001C2400" w:rsidTr="00795A56">
        <w:trPr>
          <w:cantSplit/>
        </w:trPr>
        <w:tc>
          <w:tcPr>
            <w:tcW w:w="673" w:type="dxa"/>
          </w:tcPr>
          <w:p w:rsidR="00500E52" w:rsidRPr="001C2400" w:rsidRDefault="00515264" w:rsidP="00500E52">
            <w:pPr>
              <w:rPr>
                <w:i/>
                <w:szCs w:val="20"/>
              </w:rPr>
            </w:pPr>
            <w:hyperlink w:anchor="_E33_Linguistic_Object" w:history="1">
              <w:r w:rsidR="00500E52" w:rsidRPr="001C2400">
                <w:rPr>
                  <w:rStyle w:val="Hyperlink"/>
                  <w:i/>
                  <w:szCs w:val="20"/>
                </w:rPr>
                <w:t>E33</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szCs w:val="20"/>
              </w:rPr>
              <w:t>-</w:t>
            </w:r>
          </w:p>
        </w:tc>
        <w:tc>
          <w:tcPr>
            <w:tcW w:w="4046" w:type="dxa"/>
            <w:gridSpan w:val="5"/>
          </w:tcPr>
          <w:p w:rsidR="00500E52" w:rsidRPr="001C2400" w:rsidRDefault="00500E52" w:rsidP="00500E52">
            <w:pPr>
              <w:rPr>
                <w:i/>
                <w:szCs w:val="20"/>
              </w:rPr>
            </w:pPr>
            <w:r w:rsidRPr="001C2400">
              <w:rPr>
                <w:i/>
                <w:szCs w:val="20"/>
              </w:rPr>
              <w:t>Linguistic Object</w:t>
            </w:r>
          </w:p>
        </w:tc>
      </w:tr>
      <w:tr w:rsidR="00500E52" w:rsidRPr="001C2400" w:rsidTr="00795A56">
        <w:trPr>
          <w:cantSplit/>
        </w:trPr>
        <w:tc>
          <w:tcPr>
            <w:tcW w:w="673" w:type="dxa"/>
          </w:tcPr>
          <w:p w:rsidR="00500E52" w:rsidRPr="001C2400" w:rsidRDefault="00515264" w:rsidP="00500E52">
            <w:pPr>
              <w:rPr>
                <w:i/>
              </w:rPr>
            </w:pPr>
            <w:hyperlink w:anchor="_E34_Inscription" w:history="1">
              <w:r w:rsidR="00500E52" w:rsidRPr="001C2400">
                <w:rPr>
                  <w:rStyle w:val="Hyperlink"/>
                  <w:i/>
                </w:rPr>
                <w:t>E34</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szCs w:val="20"/>
              </w:rPr>
              <w:t>-</w:t>
            </w:r>
          </w:p>
        </w:tc>
        <w:tc>
          <w:tcPr>
            <w:tcW w:w="277" w:type="dxa"/>
            <w:gridSpan w:val="2"/>
          </w:tcPr>
          <w:p w:rsidR="00500E52" w:rsidRPr="001C2400" w:rsidRDefault="00500E52" w:rsidP="00500E52">
            <w:pPr>
              <w:rPr>
                <w:i/>
                <w:szCs w:val="20"/>
              </w:rPr>
            </w:pPr>
            <w:r w:rsidRPr="001C2400">
              <w:rPr>
                <w:i/>
                <w:szCs w:val="20"/>
              </w:rPr>
              <w:t>-</w:t>
            </w:r>
          </w:p>
        </w:tc>
        <w:tc>
          <w:tcPr>
            <w:tcW w:w="3769" w:type="dxa"/>
            <w:gridSpan w:val="3"/>
          </w:tcPr>
          <w:p w:rsidR="00500E52" w:rsidRPr="001C2400" w:rsidRDefault="00500E52" w:rsidP="00500E52">
            <w:pPr>
              <w:rPr>
                <w:i/>
                <w:szCs w:val="20"/>
              </w:rPr>
            </w:pPr>
            <w:r w:rsidRPr="001C2400">
              <w:rPr>
                <w:i/>
              </w:rPr>
              <w:t>Inscription</w:t>
            </w:r>
          </w:p>
        </w:tc>
      </w:tr>
      <w:tr w:rsidR="00500E52" w:rsidRPr="001C2400" w:rsidTr="00795A56">
        <w:trPr>
          <w:cantSplit/>
        </w:trPr>
        <w:tc>
          <w:tcPr>
            <w:tcW w:w="673" w:type="dxa"/>
          </w:tcPr>
          <w:p w:rsidR="00500E52" w:rsidRPr="001C2400" w:rsidRDefault="00515264" w:rsidP="00500E52">
            <w:pPr>
              <w:rPr>
                <w:i/>
              </w:rPr>
            </w:pPr>
            <w:hyperlink w:anchor="_E35_Title" w:history="1">
              <w:r w:rsidR="00500E52" w:rsidRPr="001C2400">
                <w:rPr>
                  <w:rStyle w:val="Hyperlink"/>
                  <w:i/>
                </w:rPr>
                <w:t>E35</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rPr>
              <w:t>-</w:t>
            </w:r>
          </w:p>
        </w:tc>
        <w:tc>
          <w:tcPr>
            <w:tcW w:w="351" w:type="dxa"/>
            <w:gridSpan w:val="6"/>
          </w:tcPr>
          <w:p w:rsidR="00500E52" w:rsidRPr="001C2400" w:rsidRDefault="00500E52" w:rsidP="00500E52">
            <w:pPr>
              <w:rPr>
                <w:i/>
                <w:szCs w:val="20"/>
              </w:rPr>
            </w:pPr>
            <w:r w:rsidRPr="001C2400">
              <w:rPr>
                <w:i/>
                <w:szCs w:val="20"/>
              </w:rPr>
              <w:t>-</w:t>
            </w:r>
          </w:p>
        </w:tc>
        <w:tc>
          <w:tcPr>
            <w:tcW w:w="277" w:type="dxa"/>
            <w:gridSpan w:val="2"/>
          </w:tcPr>
          <w:p w:rsidR="00500E52" w:rsidRPr="001C2400" w:rsidRDefault="00500E52" w:rsidP="00500E52">
            <w:pPr>
              <w:rPr>
                <w:i/>
                <w:szCs w:val="20"/>
              </w:rPr>
            </w:pPr>
            <w:r w:rsidRPr="001C2400">
              <w:rPr>
                <w:i/>
                <w:szCs w:val="20"/>
              </w:rPr>
              <w:t>-</w:t>
            </w:r>
          </w:p>
        </w:tc>
        <w:tc>
          <w:tcPr>
            <w:tcW w:w="3769" w:type="dxa"/>
            <w:gridSpan w:val="3"/>
          </w:tcPr>
          <w:p w:rsidR="00500E52" w:rsidRPr="001C2400" w:rsidRDefault="00500E52" w:rsidP="00500E52">
            <w:pPr>
              <w:rPr>
                <w:i/>
                <w:szCs w:val="20"/>
              </w:rPr>
            </w:pPr>
            <w:r w:rsidRPr="001C2400">
              <w:rPr>
                <w:i/>
              </w:rPr>
              <w:t>Title</w:t>
            </w:r>
          </w:p>
        </w:tc>
      </w:tr>
      <w:tr w:rsidR="00500E52" w:rsidRPr="001C2400" w:rsidTr="00795A56">
        <w:trPr>
          <w:cantSplit/>
        </w:trPr>
        <w:tc>
          <w:tcPr>
            <w:tcW w:w="673" w:type="dxa"/>
          </w:tcPr>
          <w:p w:rsidR="00500E52" w:rsidRPr="001C2400" w:rsidRDefault="00515264" w:rsidP="00500E52">
            <w:pPr>
              <w:rPr>
                <w:i/>
                <w:szCs w:val="20"/>
              </w:rPr>
            </w:pPr>
            <w:hyperlink w:anchor="_E36_Visual_Item" w:history="1">
              <w:r w:rsidR="00500E52" w:rsidRPr="001C2400">
                <w:rPr>
                  <w:rStyle w:val="Hyperlink"/>
                  <w:i/>
                  <w:szCs w:val="20"/>
                </w:rPr>
                <w:t>E36</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szCs w:val="20"/>
              </w:rPr>
              <w:t>-</w:t>
            </w:r>
          </w:p>
        </w:tc>
        <w:tc>
          <w:tcPr>
            <w:tcW w:w="4046" w:type="dxa"/>
            <w:gridSpan w:val="5"/>
          </w:tcPr>
          <w:p w:rsidR="00500E52" w:rsidRPr="001C2400" w:rsidRDefault="00500E52" w:rsidP="00500E52">
            <w:pPr>
              <w:rPr>
                <w:i/>
                <w:szCs w:val="20"/>
              </w:rPr>
            </w:pPr>
            <w:r w:rsidRPr="001C2400">
              <w:rPr>
                <w:i/>
                <w:szCs w:val="20"/>
              </w:rPr>
              <w:t>Visual Item</w:t>
            </w:r>
          </w:p>
        </w:tc>
      </w:tr>
      <w:tr w:rsidR="00500E52" w:rsidRPr="001C2400" w:rsidTr="00795A56">
        <w:trPr>
          <w:cantSplit/>
        </w:trPr>
        <w:tc>
          <w:tcPr>
            <w:tcW w:w="673" w:type="dxa"/>
          </w:tcPr>
          <w:p w:rsidR="00500E52" w:rsidRPr="001C2400" w:rsidRDefault="00515264" w:rsidP="00500E52">
            <w:pPr>
              <w:rPr>
                <w:i/>
                <w:szCs w:val="20"/>
              </w:rPr>
            </w:pPr>
            <w:hyperlink w:anchor="_E37_Mark" w:history="1">
              <w:r w:rsidR="00500E52" w:rsidRPr="001C2400">
                <w:rPr>
                  <w:rStyle w:val="Hyperlink"/>
                  <w:i/>
                  <w:szCs w:val="20"/>
                </w:rPr>
                <w:t>E37</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szCs w:val="20"/>
              </w:rPr>
              <w:t>-</w:t>
            </w:r>
          </w:p>
        </w:tc>
        <w:tc>
          <w:tcPr>
            <w:tcW w:w="277" w:type="dxa"/>
            <w:gridSpan w:val="2"/>
          </w:tcPr>
          <w:p w:rsidR="00500E52" w:rsidRPr="001C2400" w:rsidRDefault="00500E52" w:rsidP="00500E52">
            <w:pPr>
              <w:rPr>
                <w:i/>
                <w:szCs w:val="20"/>
              </w:rPr>
            </w:pPr>
            <w:r w:rsidRPr="001C2400">
              <w:rPr>
                <w:i/>
                <w:szCs w:val="20"/>
              </w:rPr>
              <w:t>-</w:t>
            </w:r>
          </w:p>
        </w:tc>
        <w:tc>
          <w:tcPr>
            <w:tcW w:w="3769" w:type="dxa"/>
            <w:gridSpan w:val="3"/>
          </w:tcPr>
          <w:p w:rsidR="00500E52" w:rsidRPr="001C2400" w:rsidRDefault="00500E52" w:rsidP="00500E52">
            <w:pPr>
              <w:rPr>
                <w:i/>
                <w:szCs w:val="20"/>
              </w:rPr>
            </w:pPr>
            <w:r w:rsidRPr="001C2400">
              <w:rPr>
                <w:i/>
                <w:szCs w:val="20"/>
              </w:rPr>
              <w:t>Mark</w:t>
            </w:r>
          </w:p>
        </w:tc>
      </w:tr>
      <w:tr w:rsidR="00500E52" w:rsidRPr="001C2400" w:rsidTr="00795A56">
        <w:trPr>
          <w:cantSplit/>
        </w:trPr>
        <w:tc>
          <w:tcPr>
            <w:tcW w:w="673" w:type="dxa"/>
          </w:tcPr>
          <w:p w:rsidR="00500E52" w:rsidRPr="001C2400" w:rsidRDefault="00515264" w:rsidP="00500E52">
            <w:pPr>
              <w:rPr>
                <w:i/>
              </w:rPr>
            </w:pPr>
            <w:hyperlink w:anchor="_E34_Inscription" w:history="1">
              <w:r w:rsidR="00500E52" w:rsidRPr="001C2400">
                <w:rPr>
                  <w:rStyle w:val="Hyperlink"/>
                  <w:i/>
                </w:rPr>
                <w:t>E34</w:t>
              </w:r>
            </w:hyperlink>
          </w:p>
        </w:tc>
        <w:tc>
          <w:tcPr>
            <w:tcW w:w="382" w:type="dxa"/>
          </w:tcPr>
          <w:p w:rsidR="00500E52" w:rsidRPr="001C2400" w:rsidRDefault="00500E52" w:rsidP="00500E52">
            <w:pPr>
              <w:rPr>
                <w:i/>
                <w:szCs w:val="20"/>
              </w:rPr>
            </w:pPr>
            <w:r w:rsidRPr="001C2400">
              <w:rPr>
                <w:i/>
                <w:szCs w:val="20"/>
              </w:rPr>
              <w:t>-</w:t>
            </w:r>
          </w:p>
        </w:tc>
        <w:tc>
          <w:tcPr>
            <w:tcW w:w="296" w:type="dxa"/>
            <w:gridSpan w:val="2"/>
          </w:tcPr>
          <w:p w:rsidR="00500E52" w:rsidRPr="001C2400" w:rsidRDefault="00500E52" w:rsidP="00500E52">
            <w:pPr>
              <w:rPr>
                <w:i/>
                <w:szCs w:val="20"/>
              </w:rPr>
            </w:pPr>
            <w:r w:rsidRPr="001C2400">
              <w:rPr>
                <w:i/>
                <w:szCs w:val="20"/>
              </w:rPr>
              <w:t>-</w:t>
            </w:r>
          </w:p>
        </w:tc>
        <w:tc>
          <w:tcPr>
            <w:tcW w:w="297" w:type="dxa"/>
            <w:gridSpan w:val="4"/>
          </w:tcPr>
          <w:p w:rsidR="00500E52" w:rsidRPr="001C2400" w:rsidRDefault="00500E52" w:rsidP="00500E52">
            <w:pPr>
              <w:rPr>
                <w:i/>
                <w:szCs w:val="20"/>
              </w:rPr>
            </w:pPr>
            <w:r w:rsidRPr="001C2400">
              <w:rPr>
                <w:i/>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279" w:type="dxa"/>
          </w:tcPr>
          <w:p w:rsidR="00500E52" w:rsidRPr="001C2400" w:rsidRDefault="00500E52" w:rsidP="00500E52">
            <w:pPr>
              <w:rPr>
                <w:i/>
                <w:szCs w:val="20"/>
              </w:rPr>
            </w:pPr>
            <w:r w:rsidRPr="001C2400">
              <w:rPr>
                <w:i/>
                <w:szCs w:val="20"/>
              </w:rPr>
              <w:t>-</w:t>
            </w:r>
          </w:p>
        </w:tc>
        <w:tc>
          <w:tcPr>
            <w:tcW w:w="351" w:type="dxa"/>
            <w:gridSpan w:val="6"/>
          </w:tcPr>
          <w:p w:rsidR="00500E52" w:rsidRPr="001C2400" w:rsidRDefault="00500E52" w:rsidP="00500E52">
            <w:pPr>
              <w:rPr>
                <w:i/>
                <w:szCs w:val="20"/>
              </w:rPr>
            </w:pPr>
            <w:r w:rsidRPr="001C2400">
              <w:rPr>
                <w:i/>
                <w:szCs w:val="20"/>
              </w:rPr>
              <w:t>-</w:t>
            </w:r>
          </w:p>
        </w:tc>
        <w:tc>
          <w:tcPr>
            <w:tcW w:w="277" w:type="dxa"/>
            <w:gridSpan w:val="2"/>
          </w:tcPr>
          <w:p w:rsidR="00500E52" w:rsidRPr="001C2400" w:rsidRDefault="00500E52" w:rsidP="00500E52">
            <w:pPr>
              <w:rPr>
                <w:i/>
                <w:szCs w:val="20"/>
              </w:rPr>
            </w:pPr>
            <w:r w:rsidRPr="001C2400">
              <w:rPr>
                <w:i/>
                <w:szCs w:val="20"/>
              </w:rPr>
              <w:t>-</w:t>
            </w:r>
          </w:p>
        </w:tc>
        <w:tc>
          <w:tcPr>
            <w:tcW w:w="270" w:type="dxa"/>
            <w:gridSpan w:val="2"/>
          </w:tcPr>
          <w:p w:rsidR="00500E52" w:rsidRPr="001C2400" w:rsidRDefault="00500E52" w:rsidP="00500E52">
            <w:pPr>
              <w:rPr>
                <w:i/>
                <w:szCs w:val="20"/>
              </w:rPr>
            </w:pPr>
          </w:p>
        </w:tc>
        <w:tc>
          <w:tcPr>
            <w:tcW w:w="3499" w:type="dxa"/>
          </w:tcPr>
          <w:p w:rsidR="00500E52" w:rsidRPr="001C2400" w:rsidRDefault="00500E52" w:rsidP="00500E52">
            <w:pPr>
              <w:rPr>
                <w:i/>
                <w:szCs w:val="20"/>
              </w:rPr>
            </w:pPr>
            <w:r w:rsidRPr="001C2400">
              <w:rPr>
                <w:i/>
              </w:rPr>
              <w:t>Inscription</w:t>
            </w:r>
          </w:p>
        </w:tc>
      </w:tr>
      <w:tr w:rsidR="00500E52" w:rsidRPr="001C2400" w:rsidTr="00795A56">
        <w:trPr>
          <w:cantSplit/>
        </w:trPr>
        <w:tc>
          <w:tcPr>
            <w:tcW w:w="673" w:type="dxa"/>
          </w:tcPr>
          <w:p w:rsidR="00500E52" w:rsidRPr="001C2400" w:rsidRDefault="00515264" w:rsidP="00500E52">
            <w:pPr>
              <w:rPr>
                <w:szCs w:val="20"/>
              </w:rPr>
            </w:pPr>
            <w:hyperlink w:anchor="_E30_Right" w:history="1">
              <w:r w:rsidR="00500E52" w:rsidRPr="001C2400">
                <w:rPr>
                  <w:rStyle w:val="Hyperlink"/>
                  <w:szCs w:val="20"/>
                </w:rPr>
                <w:t>E30</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szCs w:val="20"/>
              </w:rPr>
            </w:pPr>
            <w:r w:rsidRPr="001C2400">
              <w:rPr>
                <w:szCs w:val="20"/>
              </w:rPr>
              <w:t>-</w:t>
            </w:r>
          </w:p>
        </w:tc>
        <w:tc>
          <w:tcPr>
            <w:tcW w:w="319" w:type="dxa"/>
          </w:tcPr>
          <w:p w:rsidR="00500E52" w:rsidRPr="001C2400" w:rsidRDefault="00500E52" w:rsidP="00500E52">
            <w:pPr>
              <w:rPr>
                <w:szCs w:val="20"/>
              </w:rPr>
            </w:pPr>
            <w:r w:rsidRPr="001C2400">
              <w:rPr>
                <w:szCs w:val="20"/>
              </w:rPr>
              <w:t>-</w:t>
            </w:r>
          </w:p>
        </w:tc>
        <w:tc>
          <w:tcPr>
            <w:tcW w:w="279" w:type="dxa"/>
          </w:tcPr>
          <w:p w:rsidR="00500E52" w:rsidRPr="001C2400" w:rsidRDefault="00500E52" w:rsidP="00500E52">
            <w:pPr>
              <w:rPr>
                <w:szCs w:val="20"/>
              </w:rPr>
            </w:pPr>
            <w:r w:rsidRPr="001C2400">
              <w:rPr>
                <w:szCs w:val="20"/>
              </w:rPr>
              <w:t>-</w:t>
            </w:r>
          </w:p>
        </w:tc>
        <w:tc>
          <w:tcPr>
            <w:tcW w:w="4397" w:type="dxa"/>
            <w:gridSpan w:val="11"/>
          </w:tcPr>
          <w:p w:rsidR="00500E52" w:rsidRPr="001C2400" w:rsidRDefault="00500E52" w:rsidP="00500E52">
            <w:pPr>
              <w:rPr>
                <w:szCs w:val="20"/>
              </w:rPr>
            </w:pPr>
            <w:r w:rsidRPr="001C2400">
              <w:rPr>
                <w:szCs w:val="20"/>
              </w:rPr>
              <w:t>Right</w:t>
            </w:r>
          </w:p>
        </w:tc>
      </w:tr>
      <w:tr w:rsidR="00500E52" w:rsidRPr="001C2400" w:rsidTr="00795A56">
        <w:trPr>
          <w:cantSplit/>
        </w:trPr>
        <w:tc>
          <w:tcPr>
            <w:tcW w:w="673" w:type="dxa"/>
          </w:tcPr>
          <w:p w:rsidR="00500E52" w:rsidRPr="001C2400" w:rsidRDefault="00515264" w:rsidP="00500E52">
            <w:pPr>
              <w:rPr>
                <w:szCs w:val="20"/>
              </w:rPr>
            </w:pPr>
            <w:hyperlink w:anchor="_E55_Type" w:history="1">
              <w:r w:rsidR="00500E52" w:rsidRPr="001C2400">
                <w:rPr>
                  <w:rStyle w:val="Hyperlink"/>
                  <w:szCs w:val="20"/>
                </w:rPr>
                <w:t>E55</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szCs w:val="20"/>
              </w:rPr>
            </w:pPr>
            <w:r w:rsidRPr="001C2400">
              <w:rPr>
                <w:szCs w:val="20"/>
              </w:rPr>
              <w:t>-</w:t>
            </w:r>
          </w:p>
        </w:tc>
        <w:tc>
          <w:tcPr>
            <w:tcW w:w="319" w:type="dxa"/>
          </w:tcPr>
          <w:p w:rsidR="00500E52" w:rsidRPr="001C2400" w:rsidRDefault="00500E52" w:rsidP="00500E52">
            <w:pPr>
              <w:rPr>
                <w:szCs w:val="20"/>
              </w:rPr>
            </w:pPr>
            <w:r w:rsidRPr="001C2400">
              <w:rPr>
                <w:szCs w:val="20"/>
              </w:rPr>
              <w:t>-</w:t>
            </w:r>
          </w:p>
        </w:tc>
        <w:tc>
          <w:tcPr>
            <w:tcW w:w="4676" w:type="dxa"/>
            <w:gridSpan w:val="12"/>
          </w:tcPr>
          <w:p w:rsidR="00500E52" w:rsidRPr="001C2400" w:rsidRDefault="00500E52" w:rsidP="00500E52">
            <w:pPr>
              <w:rPr>
                <w:szCs w:val="20"/>
              </w:rPr>
            </w:pPr>
            <w:r w:rsidRPr="001C2400">
              <w:rPr>
                <w:szCs w:val="20"/>
              </w:rPr>
              <w:t>Type</w:t>
            </w:r>
          </w:p>
        </w:tc>
      </w:tr>
      <w:tr w:rsidR="00500E52" w:rsidRPr="001C2400" w:rsidTr="00795A56">
        <w:trPr>
          <w:cantSplit/>
        </w:trPr>
        <w:tc>
          <w:tcPr>
            <w:tcW w:w="673" w:type="dxa"/>
          </w:tcPr>
          <w:p w:rsidR="00500E52" w:rsidRPr="001C2400" w:rsidRDefault="00515264" w:rsidP="00500E52">
            <w:pPr>
              <w:rPr>
                <w:szCs w:val="20"/>
              </w:rPr>
            </w:pPr>
            <w:hyperlink w:anchor="_E56_Language" w:history="1">
              <w:r w:rsidR="00500E52" w:rsidRPr="001C2400">
                <w:rPr>
                  <w:rStyle w:val="Hyperlink"/>
                  <w:szCs w:val="20"/>
                </w:rPr>
                <w:t>E56</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szCs w:val="20"/>
              </w:rPr>
            </w:pPr>
            <w:r w:rsidRPr="001C2400">
              <w:rPr>
                <w:szCs w:val="20"/>
              </w:rPr>
              <w:t>-</w:t>
            </w:r>
          </w:p>
        </w:tc>
        <w:tc>
          <w:tcPr>
            <w:tcW w:w="319" w:type="dxa"/>
          </w:tcPr>
          <w:p w:rsidR="00500E52" w:rsidRPr="001C2400" w:rsidRDefault="00500E52" w:rsidP="00500E52">
            <w:pPr>
              <w:rPr>
                <w:szCs w:val="20"/>
              </w:rPr>
            </w:pPr>
            <w:r w:rsidRPr="001C2400">
              <w:rPr>
                <w:szCs w:val="20"/>
              </w:rPr>
              <w:t>-</w:t>
            </w:r>
          </w:p>
        </w:tc>
        <w:tc>
          <w:tcPr>
            <w:tcW w:w="291" w:type="dxa"/>
            <w:gridSpan w:val="2"/>
          </w:tcPr>
          <w:p w:rsidR="00500E52" w:rsidRPr="001C2400" w:rsidRDefault="00500E52" w:rsidP="00500E52">
            <w:pPr>
              <w:rPr>
                <w:szCs w:val="20"/>
              </w:rPr>
            </w:pPr>
            <w:r w:rsidRPr="001C2400">
              <w:rPr>
                <w:szCs w:val="20"/>
              </w:rPr>
              <w:t>-</w:t>
            </w:r>
          </w:p>
        </w:tc>
        <w:tc>
          <w:tcPr>
            <w:tcW w:w="4385" w:type="dxa"/>
            <w:gridSpan w:val="10"/>
          </w:tcPr>
          <w:p w:rsidR="00500E52" w:rsidRPr="001C2400" w:rsidRDefault="00500E52" w:rsidP="00500E52">
            <w:pPr>
              <w:rPr>
                <w:szCs w:val="20"/>
              </w:rPr>
            </w:pPr>
            <w:r w:rsidRPr="001C2400">
              <w:rPr>
                <w:szCs w:val="20"/>
              </w:rPr>
              <w:t>Language</w:t>
            </w:r>
          </w:p>
        </w:tc>
      </w:tr>
      <w:tr w:rsidR="00500E52" w:rsidRPr="001C2400" w:rsidTr="00795A56">
        <w:trPr>
          <w:cantSplit/>
        </w:trPr>
        <w:tc>
          <w:tcPr>
            <w:tcW w:w="673" w:type="dxa"/>
          </w:tcPr>
          <w:p w:rsidR="00500E52" w:rsidRPr="001C2400" w:rsidRDefault="00515264" w:rsidP="00500E52">
            <w:pPr>
              <w:rPr>
                <w:szCs w:val="20"/>
              </w:rPr>
            </w:pPr>
            <w:hyperlink w:anchor="_E57_Material" w:history="1">
              <w:r w:rsidR="00500E52" w:rsidRPr="001C2400">
                <w:rPr>
                  <w:rStyle w:val="Hyperlink"/>
                  <w:szCs w:val="20"/>
                </w:rPr>
                <w:t>E57</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szCs w:val="20"/>
              </w:rPr>
            </w:pPr>
            <w:r w:rsidRPr="001C2400">
              <w:rPr>
                <w:szCs w:val="20"/>
              </w:rPr>
              <w:t>-</w:t>
            </w:r>
          </w:p>
        </w:tc>
        <w:tc>
          <w:tcPr>
            <w:tcW w:w="319" w:type="dxa"/>
          </w:tcPr>
          <w:p w:rsidR="00500E52" w:rsidRPr="001C2400" w:rsidRDefault="00500E52" w:rsidP="00500E52">
            <w:pPr>
              <w:rPr>
                <w:szCs w:val="20"/>
              </w:rPr>
            </w:pPr>
            <w:r w:rsidRPr="001C2400">
              <w:rPr>
                <w:szCs w:val="20"/>
              </w:rPr>
              <w:t>-</w:t>
            </w:r>
          </w:p>
        </w:tc>
        <w:tc>
          <w:tcPr>
            <w:tcW w:w="291" w:type="dxa"/>
            <w:gridSpan w:val="2"/>
          </w:tcPr>
          <w:p w:rsidR="00500E52" w:rsidRPr="001C2400" w:rsidRDefault="00500E52" w:rsidP="00500E52">
            <w:pPr>
              <w:rPr>
                <w:szCs w:val="20"/>
              </w:rPr>
            </w:pPr>
            <w:r w:rsidRPr="001C2400">
              <w:rPr>
                <w:szCs w:val="20"/>
              </w:rPr>
              <w:t>-</w:t>
            </w:r>
          </w:p>
        </w:tc>
        <w:tc>
          <w:tcPr>
            <w:tcW w:w="4385" w:type="dxa"/>
            <w:gridSpan w:val="10"/>
          </w:tcPr>
          <w:p w:rsidR="00500E52" w:rsidRPr="001C2400" w:rsidRDefault="00500E52" w:rsidP="00500E52">
            <w:pPr>
              <w:rPr>
                <w:szCs w:val="20"/>
              </w:rPr>
            </w:pPr>
            <w:r w:rsidRPr="001C2400">
              <w:rPr>
                <w:szCs w:val="20"/>
              </w:rPr>
              <w:t>Material</w:t>
            </w:r>
          </w:p>
        </w:tc>
      </w:tr>
      <w:tr w:rsidR="00500E52" w:rsidRPr="001C2400" w:rsidTr="00795A56">
        <w:trPr>
          <w:cantSplit/>
        </w:trPr>
        <w:tc>
          <w:tcPr>
            <w:tcW w:w="673" w:type="dxa"/>
          </w:tcPr>
          <w:p w:rsidR="00500E52" w:rsidRPr="001C2400" w:rsidRDefault="00515264" w:rsidP="00500E52">
            <w:pPr>
              <w:rPr>
                <w:szCs w:val="20"/>
              </w:rPr>
            </w:pPr>
            <w:hyperlink w:anchor="_E58_Measurement_Unit" w:history="1">
              <w:r w:rsidR="00500E52" w:rsidRPr="001C2400">
                <w:rPr>
                  <w:rStyle w:val="Hyperlink"/>
                  <w:szCs w:val="20"/>
                </w:rPr>
                <w:t>E58</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szCs w:val="20"/>
              </w:rPr>
            </w:pPr>
            <w:r w:rsidRPr="001C2400">
              <w:rPr>
                <w:szCs w:val="20"/>
              </w:rPr>
              <w:t>-</w:t>
            </w:r>
          </w:p>
        </w:tc>
        <w:tc>
          <w:tcPr>
            <w:tcW w:w="319" w:type="dxa"/>
          </w:tcPr>
          <w:p w:rsidR="00500E52" w:rsidRPr="001C2400" w:rsidRDefault="00500E52" w:rsidP="00500E52">
            <w:pPr>
              <w:rPr>
                <w:szCs w:val="20"/>
              </w:rPr>
            </w:pPr>
            <w:r w:rsidRPr="001C2400">
              <w:rPr>
                <w:szCs w:val="20"/>
              </w:rPr>
              <w:t>-</w:t>
            </w:r>
          </w:p>
        </w:tc>
        <w:tc>
          <w:tcPr>
            <w:tcW w:w="291" w:type="dxa"/>
            <w:gridSpan w:val="2"/>
          </w:tcPr>
          <w:p w:rsidR="00500E52" w:rsidRPr="001C2400" w:rsidRDefault="00500E52" w:rsidP="00500E52">
            <w:pPr>
              <w:rPr>
                <w:szCs w:val="20"/>
              </w:rPr>
            </w:pPr>
            <w:r w:rsidRPr="001C2400">
              <w:rPr>
                <w:szCs w:val="20"/>
              </w:rPr>
              <w:t>-</w:t>
            </w:r>
          </w:p>
        </w:tc>
        <w:tc>
          <w:tcPr>
            <w:tcW w:w="4385" w:type="dxa"/>
            <w:gridSpan w:val="10"/>
          </w:tcPr>
          <w:p w:rsidR="00500E52" w:rsidRPr="001C2400" w:rsidRDefault="00500E52" w:rsidP="00500E52">
            <w:pPr>
              <w:rPr>
                <w:szCs w:val="20"/>
              </w:rPr>
            </w:pPr>
            <w:r w:rsidRPr="001C2400">
              <w:rPr>
                <w:szCs w:val="20"/>
              </w:rPr>
              <w:t>Measurement Unit</w:t>
            </w:r>
          </w:p>
        </w:tc>
      </w:tr>
      <w:tr w:rsidR="00500E52" w:rsidRPr="001C2400" w:rsidTr="00795A56">
        <w:trPr>
          <w:cantSplit/>
        </w:trPr>
        <w:tc>
          <w:tcPr>
            <w:tcW w:w="673" w:type="dxa"/>
          </w:tcPr>
          <w:p w:rsidR="00500E52" w:rsidRPr="001C2400" w:rsidRDefault="00500E52" w:rsidP="00500E52">
            <w:pPr>
              <w:rPr>
                <w:rStyle w:val="Hyperlink"/>
                <w:szCs w:val="20"/>
              </w:rPr>
            </w:pPr>
            <w:r w:rsidRPr="001C2400">
              <w:rPr>
                <w:rStyle w:val="Hyperlink"/>
                <w:szCs w:val="20"/>
              </w:rPr>
              <w:t>E98</w:t>
            </w:r>
          </w:p>
        </w:tc>
        <w:tc>
          <w:tcPr>
            <w:tcW w:w="382" w:type="dxa"/>
          </w:tcPr>
          <w:p w:rsidR="00500E52" w:rsidRPr="001C2400" w:rsidRDefault="00500E52" w:rsidP="00500E52">
            <w:pPr>
              <w:rPr>
                <w:szCs w:val="20"/>
              </w:rPr>
            </w:pPr>
          </w:p>
        </w:tc>
        <w:tc>
          <w:tcPr>
            <w:tcW w:w="296" w:type="dxa"/>
            <w:gridSpan w:val="2"/>
          </w:tcPr>
          <w:p w:rsidR="00500E52" w:rsidRPr="001C2400" w:rsidRDefault="00500E52" w:rsidP="00500E52">
            <w:pPr>
              <w:rPr>
                <w:szCs w:val="20"/>
              </w:rPr>
            </w:pPr>
          </w:p>
        </w:tc>
        <w:tc>
          <w:tcPr>
            <w:tcW w:w="297" w:type="dxa"/>
            <w:gridSpan w:val="4"/>
          </w:tcPr>
          <w:p w:rsidR="00500E52" w:rsidRPr="001C2400" w:rsidRDefault="00500E52" w:rsidP="00500E52">
            <w:pPr>
              <w:rPr>
                <w:szCs w:val="20"/>
              </w:rPr>
            </w:pPr>
          </w:p>
        </w:tc>
        <w:tc>
          <w:tcPr>
            <w:tcW w:w="298" w:type="dxa"/>
            <w:gridSpan w:val="2"/>
          </w:tcPr>
          <w:p w:rsidR="00500E52" w:rsidRPr="001C2400" w:rsidRDefault="00500E52" w:rsidP="00500E52">
            <w:pPr>
              <w:rPr>
                <w:szCs w:val="20"/>
              </w:rPr>
            </w:pPr>
          </w:p>
        </w:tc>
        <w:tc>
          <w:tcPr>
            <w:tcW w:w="319" w:type="dxa"/>
          </w:tcPr>
          <w:p w:rsidR="00500E52" w:rsidRPr="001C2400" w:rsidRDefault="00500E52" w:rsidP="00500E52">
            <w:pPr>
              <w:rPr>
                <w:szCs w:val="20"/>
              </w:rPr>
            </w:pPr>
          </w:p>
        </w:tc>
        <w:tc>
          <w:tcPr>
            <w:tcW w:w="291" w:type="dxa"/>
            <w:gridSpan w:val="2"/>
          </w:tcPr>
          <w:p w:rsidR="00500E52" w:rsidRPr="001C2400" w:rsidRDefault="00500E52" w:rsidP="00500E52">
            <w:pPr>
              <w:rPr>
                <w:szCs w:val="20"/>
              </w:rPr>
            </w:pPr>
          </w:p>
        </w:tc>
        <w:tc>
          <w:tcPr>
            <w:tcW w:w="403" w:type="dxa"/>
            <w:gridSpan w:val="6"/>
          </w:tcPr>
          <w:p w:rsidR="00500E52" w:rsidRPr="001C2400" w:rsidRDefault="00500E52" w:rsidP="00500E52">
            <w:pPr>
              <w:rPr>
                <w:szCs w:val="20"/>
              </w:rPr>
            </w:pPr>
          </w:p>
        </w:tc>
        <w:tc>
          <w:tcPr>
            <w:tcW w:w="3982" w:type="dxa"/>
            <w:gridSpan w:val="4"/>
          </w:tcPr>
          <w:p w:rsidR="00500E52" w:rsidRPr="001C2400" w:rsidRDefault="00500E52" w:rsidP="00500E52">
            <w:pPr>
              <w:rPr>
                <w:szCs w:val="20"/>
              </w:rPr>
            </w:pPr>
            <w:r w:rsidRPr="001C2400">
              <w:rPr>
                <w:szCs w:val="20"/>
              </w:rPr>
              <w:t>Currency</w:t>
            </w:r>
          </w:p>
        </w:tc>
      </w:tr>
      <w:tr w:rsidR="00500E52" w:rsidRPr="001C2400" w:rsidTr="00795A56">
        <w:trPr>
          <w:cantSplit/>
        </w:trPr>
        <w:tc>
          <w:tcPr>
            <w:tcW w:w="673" w:type="dxa"/>
          </w:tcPr>
          <w:p w:rsidR="00500E52" w:rsidRPr="001C2400" w:rsidRDefault="00500E52" w:rsidP="00500E52">
            <w:pPr>
              <w:rPr>
                <w:rStyle w:val="Hyperlink"/>
                <w:szCs w:val="20"/>
              </w:rPr>
            </w:pPr>
            <w:r w:rsidRPr="001C2400">
              <w:rPr>
                <w:rStyle w:val="Hyperlink"/>
                <w:szCs w:val="20"/>
              </w:rPr>
              <w:t>E98</w:t>
            </w:r>
          </w:p>
        </w:tc>
        <w:tc>
          <w:tcPr>
            <w:tcW w:w="382" w:type="dxa"/>
          </w:tcPr>
          <w:p w:rsidR="00500E52" w:rsidRPr="001C2400" w:rsidRDefault="00500E52" w:rsidP="00500E52">
            <w:pPr>
              <w:rPr>
                <w:szCs w:val="20"/>
              </w:rPr>
            </w:pPr>
          </w:p>
        </w:tc>
        <w:tc>
          <w:tcPr>
            <w:tcW w:w="296" w:type="dxa"/>
            <w:gridSpan w:val="2"/>
          </w:tcPr>
          <w:p w:rsidR="00500E52" w:rsidRPr="001C2400" w:rsidRDefault="00500E52" w:rsidP="00500E52">
            <w:pPr>
              <w:rPr>
                <w:szCs w:val="20"/>
              </w:rPr>
            </w:pPr>
          </w:p>
        </w:tc>
        <w:tc>
          <w:tcPr>
            <w:tcW w:w="297" w:type="dxa"/>
            <w:gridSpan w:val="4"/>
          </w:tcPr>
          <w:p w:rsidR="00500E52" w:rsidRPr="001C2400" w:rsidRDefault="00500E52" w:rsidP="00500E52">
            <w:pPr>
              <w:rPr>
                <w:szCs w:val="20"/>
              </w:rPr>
            </w:pPr>
          </w:p>
        </w:tc>
        <w:tc>
          <w:tcPr>
            <w:tcW w:w="298" w:type="dxa"/>
            <w:gridSpan w:val="2"/>
          </w:tcPr>
          <w:p w:rsidR="00500E52" w:rsidRPr="001C2400" w:rsidRDefault="00500E52" w:rsidP="00500E52">
            <w:pPr>
              <w:rPr>
                <w:szCs w:val="20"/>
              </w:rPr>
            </w:pPr>
          </w:p>
        </w:tc>
        <w:tc>
          <w:tcPr>
            <w:tcW w:w="319" w:type="dxa"/>
          </w:tcPr>
          <w:p w:rsidR="00500E52" w:rsidRPr="001C2400" w:rsidRDefault="00500E52" w:rsidP="00500E52">
            <w:pPr>
              <w:rPr>
                <w:szCs w:val="20"/>
              </w:rPr>
            </w:pPr>
          </w:p>
        </w:tc>
        <w:tc>
          <w:tcPr>
            <w:tcW w:w="291" w:type="dxa"/>
            <w:gridSpan w:val="2"/>
          </w:tcPr>
          <w:p w:rsidR="00500E52" w:rsidRPr="001C2400" w:rsidRDefault="00500E52" w:rsidP="00500E52">
            <w:pPr>
              <w:rPr>
                <w:szCs w:val="20"/>
              </w:rPr>
            </w:pPr>
          </w:p>
        </w:tc>
        <w:tc>
          <w:tcPr>
            <w:tcW w:w="4385" w:type="dxa"/>
            <w:gridSpan w:val="10"/>
          </w:tcPr>
          <w:p w:rsidR="00500E52" w:rsidRPr="001C2400" w:rsidRDefault="00500E52" w:rsidP="00500E52">
            <w:pPr>
              <w:rPr>
                <w:i/>
                <w:szCs w:val="20"/>
              </w:rPr>
            </w:pPr>
            <w:r w:rsidRPr="001C2400">
              <w:rPr>
                <w:i/>
                <w:szCs w:val="20"/>
              </w:rPr>
              <w:t>Currency</w:t>
            </w:r>
          </w:p>
        </w:tc>
      </w:tr>
      <w:tr w:rsidR="00500E52" w:rsidRPr="001C2400" w:rsidTr="00795A56">
        <w:trPr>
          <w:cantSplit/>
        </w:trPr>
        <w:tc>
          <w:tcPr>
            <w:tcW w:w="673" w:type="dxa"/>
          </w:tcPr>
          <w:p w:rsidR="00500E52" w:rsidRPr="001C2400" w:rsidRDefault="00500E52" w:rsidP="00500E52">
            <w:pPr>
              <w:rPr>
                <w:rStyle w:val="Hyperlink"/>
                <w:szCs w:val="20"/>
              </w:rPr>
            </w:pPr>
            <w:r w:rsidRPr="001C2400">
              <w:rPr>
                <w:rStyle w:val="Hyperlink"/>
                <w:szCs w:val="20"/>
              </w:rPr>
              <w:t>E99</w:t>
            </w:r>
          </w:p>
        </w:tc>
        <w:tc>
          <w:tcPr>
            <w:tcW w:w="382" w:type="dxa"/>
          </w:tcPr>
          <w:p w:rsidR="00500E52" w:rsidRPr="001C2400" w:rsidRDefault="00500E52" w:rsidP="00500E52">
            <w:pPr>
              <w:rPr>
                <w:szCs w:val="20"/>
              </w:rPr>
            </w:pPr>
          </w:p>
        </w:tc>
        <w:tc>
          <w:tcPr>
            <w:tcW w:w="296" w:type="dxa"/>
            <w:gridSpan w:val="2"/>
          </w:tcPr>
          <w:p w:rsidR="00500E52" w:rsidRPr="001C2400" w:rsidRDefault="00500E52" w:rsidP="00500E52">
            <w:pPr>
              <w:rPr>
                <w:szCs w:val="20"/>
              </w:rPr>
            </w:pPr>
          </w:p>
        </w:tc>
        <w:tc>
          <w:tcPr>
            <w:tcW w:w="297" w:type="dxa"/>
            <w:gridSpan w:val="4"/>
          </w:tcPr>
          <w:p w:rsidR="00500E52" w:rsidRPr="001C2400" w:rsidRDefault="00500E52" w:rsidP="00500E52">
            <w:pPr>
              <w:rPr>
                <w:szCs w:val="20"/>
              </w:rPr>
            </w:pPr>
          </w:p>
        </w:tc>
        <w:tc>
          <w:tcPr>
            <w:tcW w:w="298" w:type="dxa"/>
            <w:gridSpan w:val="2"/>
          </w:tcPr>
          <w:p w:rsidR="00500E52" w:rsidRPr="001C2400" w:rsidRDefault="00500E52" w:rsidP="00500E52">
            <w:pPr>
              <w:rPr>
                <w:szCs w:val="20"/>
              </w:rPr>
            </w:pPr>
          </w:p>
        </w:tc>
        <w:tc>
          <w:tcPr>
            <w:tcW w:w="319" w:type="dxa"/>
          </w:tcPr>
          <w:p w:rsidR="00500E52" w:rsidRPr="001C2400" w:rsidRDefault="00500E52" w:rsidP="00500E52">
            <w:pPr>
              <w:rPr>
                <w:szCs w:val="20"/>
              </w:rPr>
            </w:pPr>
          </w:p>
        </w:tc>
        <w:tc>
          <w:tcPr>
            <w:tcW w:w="291" w:type="dxa"/>
            <w:gridSpan w:val="2"/>
          </w:tcPr>
          <w:p w:rsidR="00500E52" w:rsidRPr="001C2400" w:rsidRDefault="00500E52" w:rsidP="00500E52">
            <w:pPr>
              <w:rPr>
                <w:szCs w:val="20"/>
              </w:rPr>
            </w:pPr>
          </w:p>
        </w:tc>
        <w:tc>
          <w:tcPr>
            <w:tcW w:w="4385" w:type="dxa"/>
            <w:gridSpan w:val="10"/>
          </w:tcPr>
          <w:p w:rsidR="00500E52" w:rsidRPr="001C2400" w:rsidRDefault="00500E52" w:rsidP="00500E52">
            <w:pPr>
              <w:rPr>
                <w:szCs w:val="20"/>
              </w:rPr>
            </w:pPr>
            <w:r w:rsidRPr="001C2400">
              <w:rPr>
                <w:szCs w:val="20"/>
              </w:rPr>
              <w:t>Product Type</w:t>
            </w:r>
          </w:p>
        </w:tc>
      </w:tr>
      <w:tr w:rsidR="00500E52" w:rsidRPr="001C2400" w:rsidTr="00795A56">
        <w:trPr>
          <w:cantSplit/>
        </w:trPr>
        <w:tc>
          <w:tcPr>
            <w:tcW w:w="673" w:type="dxa"/>
          </w:tcPr>
          <w:p w:rsidR="00500E52" w:rsidRPr="001C2400" w:rsidRDefault="00515264" w:rsidP="00500E52">
            <w:pPr>
              <w:rPr>
                <w:szCs w:val="20"/>
              </w:rPr>
            </w:pPr>
            <w:hyperlink w:anchor="_E39_Actor" w:history="1">
              <w:r w:rsidR="00500E52" w:rsidRPr="001C2400">
                <w:rPr>
                  <w:rStyle w:val="Hyperlink"/>
                  <w:szCs w:val="20"/>
                </w:rPr>
                <w:t>E39</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5590" w:type="dxa"/>
            <w:gridSpan w:val="19"/>
          </w:tcPr>
          <w:p w:rsidR="00500E52" w:rsidRPr="001C2400" w:rsidRDefault="00500E52" w:rsidP="00500E52">
            <w:pPr>
              <w:rPr>
                <w:szCs w:val="20"/>
              </w:rPr>
            </w:pPr>
            <w:r w:rsidRPr="001C2400">
              <w:rPr>
                <w:szCs w:val="20"/>
              </w:rPr>
              <w:t>Actor</w:t>
            </w:r>
          </w:p>
        </w:tc>
      </w:tr>
      <w:tr w:rsidR="00500E52" w:rsidRPr="001C2400" w:rsidTr="00795A56">
        <w:trPr>
          <w:cantSplit/>
        </w:trPr>
        <w:tc>
          <w:tcPr>
            <w:tcW w:w="673" w:type="dxa"/>
          </w:tcPr>
          <w:p w:rsidR="00500E52" w:rsidRPr="001C2400" w:rsidRDefault="00515264" w:rsidP="00500E52">
            <w:pPr>
              <w:rPr>
                <w:szCs w:val="20"/>
              </w:rPr>
            </w:pPr>
            <w:hyperlink w:anchor="_E74_Group" w:history="1">
              <w:r w:rsidR="00500E52" w:rsidRPr="001C2400">
                <w:rPr>
                  <w:rStyle w:val="Hyperlink"/>
                  <w:szCs w:val="20"/>
                </w:rPr>
                <w:t>E74</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5293" w:type="dxa"/>
            <w:gridSpan w:val="15"/>
          </w:tcPr>
          <w:p w:rsidR="00500E52" w:rsidRPr="001C2400" w:rsidRDefault="00500E52" w:rsidP="00500E52">
            <w:pPr>
              <w:rPr>
                <w:szCs w:val="20"/>
              </w:rPr>
            </w:pPr>
            <w:r w:rsidRPr="001C2400">
              <w:rPr>
                <w:szCs w:val="20"/>
              </w:rPr>
              <w:t>Group</w:t>
            </w:r>
          </w:p>
        </w:tc>
      </w:tr>
      <w:tr w:rsidR="00500E52" w:rsidRPr="001C2400" w:rsidTr="00795A56">
        <w:trPr>
          <w:cantSplit/>
        </w:trPr>
        <w:tc>
          <w:tcPr>
            <w:tcW w:w="673" w:type="dxa"/>
          </w:tcPr>
          <w:p w:rsidR="00500E52" w:rsidRPr="001C2400" w:rsidRDefault="00515264" w:rsidP="00500E52">
            <w:pPr>
              <w:rPr>
                <w:i/>
                <w:iCs/>
                <w:szCs w:val="20"/>
              </w:rPr>
            </w:pPr>
            <w:hyperlink w:anchor="_E21_Person" w:history="1">
              <w:r w:rsidR="00500E52" w:rsidRPr="001C2400">
                <w:rPr>
                  <w:rStyle w:val="Hyperlink"/>
                  <w:i/>
                  <w:iCs/>
                  <w:szCs w:val="20"/>
                </w:rPr>
                <w:t>E21</w:t>
              </w:r>
            </w:hyperlink>
          </w:p>
        </w:tc>
        <w:tc>
          <w:tcPr>
            <w:tcW w:w="382" w:type="dxa"/>
          </w:tcPr>
          <w:p w:rsidR="00500E52" w:rsidRPr="001C2400" w:rsidRDefault="00500E52" w:rsidP="00500E52">
            <w:pPr>
              <w:rPr>
                <w:szCs w:val="20"/>
              </w:rPr>
            </w:pPr>
            <w:r w:rsidRPr="001C2400">
              <w:rPr>
                <w:szCs w:val="20"/>
              </w:rPr>
              <w:t>-</w:t>
            </w:r>
          </w:p>
        </w:tc>
        <w:tc>
          <w:tcPr>
            <w:tcW w:w="296" w:type="dxa"/>
            <w:gridSpan w:val="2"/>
          </w:tcPr>
          <w:p w:rsidR="00500E52" w:rsidRPr="001C2400" w:rsidRDefault="00500E52" w:rsidP="00500E52">
            <w:pPr>
              <w:rPr>
                <w:szCs w:val="20"/>
              </w:rPr>
            </w:pPr>
            <w:r w:rsidRPr="001C2400">
              <w:rPr>
                <w:szCs w:val="20"/>
              </w:rPr>
              <w:t>-</w:t>
            </w:r>
          </w:p>
        </w:tc>
        <w:tc>
          <w:tcPr>
            <w:tcW w:w="297" w:type="dxa"/>
            <w:gridSpan w:val="4"/>
          </w:tcPr>
          <w:p w:rsidR="00500E52" w:rsidRPr="001C2400" w:rsidRDefault="00500E52" w:rsidP="00500E52">
            <w:pPr>
              <w:rPr>
                <w:szCs w:val="20"/>
              </w:rPr>
            </w:pPr>
            <w:r w:rsidRPr="001C2400">
              <w:rPr>
                <w:szCs w:val="20"/>
              </w:rPr>
              <w:t>-</w:t>
            </w:r>
          </w:p>
        </w:tc>
        <w:tc>
          <w:tcPr>
            <w:tcW w:w="5293" w:type="dxa"/>
            <w:gridSpan w:val="15"/>
          </w:tcPr>
          <w:p w:rsidR="00500E52" w:rsidRPr="001C2400" w:rsidRDefault="00500E52" w:rsidP="00500E52">
            <w:pPr>
              <w:rPr>
                <w:i/>
                <w:iCs/>
                <w:szCs w:val="20"/>
              </w:rPr>
            </w:pPr>
            <w:r w:rsidRPr="001C2400">
              <w:rPr>
                <w:i/>
                <w:iCs/>
                <w:szCs w:val="20"/>
              </w:rPr>
              <w:t>Person</w:t>
            </w:r>
          </w:p>
        </w:tc>
      </w:tr>
      <w:tr w:rsidR="00500E52" w:rsidRPr="001C2400" w:rsidTr="00795A56">
        <w:trPr>
          <w:cantSplit/>
        </w:trPr>
        <w:tc>
          <w:tcPr>
            <w:tcW w:w="673" w:type="dxa"/>
          </w:tcPr>
          <w:p w:rsidR="00500E52" w:rsidRPr="001C2400" w:rsidRDefault="00515264" w:rsidP="00500E52">
            <w:pPr>
              <w:rPr>
                <w:szCs w:val="20"/>
              </w:rPr>
            </w:pPr>
            <w:hyperlink w:anchor="_E52_Time-Span" w:history="1">
              <w:r w:rsidR="00500E52" w:rsidRPr="001C2400">
                <w:rPr>
                  <w:rStyle w:val="Hyperlink"/>
                  <w:szCs w:val="20"/>
                </w:rPr>
                <w:t>E52</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Time-Span</w:t>
            </w:r>
          </w:p>
        </w:tc>
      </w:tr>
      <w:tr w:rsidR="00500E52" w:rsidRPr="001C2400" w:rsidTr="00795A56">
        <w:trPr>
          <w:cantSplit/>
        </w:trPr>
        <w:tc>
          <w:tcPr>
            <w:tcW w:w="673" w:type="dxa"/>
          </w:tcPr>
          <w:p w:rsidR="00500E52" w:rsidRPr="001C2400" w:rsidRDefault="00515264" w:rsidP="00500E52">
            <w:pPr>
              <w:rPr>
                <w:szCs w:val="20"/>
              </w:rPr>
            </w:pPr>
            <w:hyperlink w:anchor="_E53_Place" w:history="1">
              <w:r w:rsidR="00500E52" w:rsidRPr="001C2400">
                <w:rPr>
                  <w:rStyle w:val="Hyperlink"/>
                  <w:szCs w:val="20"/>
                </w:rPr>
                <w:t>E53</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Place</w:t>
            </w:r>
          </w:p>
        </w:tc>
      </w:tr>
      <w:tr w:rsidR="00500E52" w:rsidRPr="001C2400" w:rsidTr="00795A56">
        <w:trPr>
          <w:cantSplit/>
        </w:trPr>
        <w:tc>
          <w:tcPr>
            <w:tcW w:w="673" w:type="dxa"/>
          </w:tcPr>
          <w:p w:rsidR="00500E52" w:rsidRPr="001C2400" w:rsidRDefault="00515264" w:rsidP="00500E52">
            <w:pPr>
              <w:rPr>
                <w:szCs w:val="20"/>
              </w:rPr>
            </w:pPr>
            <w:hyperlink w:anchor="_E54_Dimension" w:history="1">
              <w:r w:rsidR="00500E52" w:rsidRPr="001C2400">
                <w:rPr>
                  <w:rStyle w:val="Hyperlink"/>
                  <w:szCs w:val="20"/>
                </w:rPr>
                <w:t>E54</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Dimension</w:t>
            </w:r>
          </w:p>
        </w:tc>
      </w:tr>
      <w:tr w:rsidR="00500E52" w:rsidRPr="001C2400" w:rsidTr="00795A56">
        <w:trPr>
          <w:cantSplit/>
        </w:trPr>
        <w:tc>
          <w:tcPr>
            <w:tcW w:w="673" w:type="dxa"/>
          </w:tcPr>
          <w:p w:rsidR="00500E52" w:rsidRPr="001C2400" w:rsidRDefault="00500E52" w:rsidP="00500E52">
            <w:pPr>
              <w:rPr>
                <w:rStyle w:val="Hyperlink"/>
                <w:szCs w:val="20"/>
              </w:rPr>
            </w:pPr>
            <w:r w:rsidRPr="001C2400">
              <w:rPr>
                <w:rStyle w:val="Hyperlink"/>
                <w:szCs w:val="20"/>
              </w:rPr>
              <w:t>E97</w:t>
            </w:r>
          </w:p>
        </w:tc>
        <w:tc>
          <w:tcPr>
            <w:tcW w:w="382" w:type="dxa"/>
          </w:tcPr>
          <w:p w:rsidR="00500E52" w:rsidRPr="001C2400" w:rsidRDefault="00500E52" w:rsidP="00500E52">
            <w:pPr>
              <w:rPr>
                <w:szCs w:val="20"/>
              </w:rPr>
            </w:pPr>
          </w:p>
        </w:tc>
        <w:tc>
          <w:tcPr>
            <w:tcW w:w="355" w:type="dxa"/>
            <w:gridSpan w:val="4"/>
          </w:tcPr>
          <w:p w:rsidR="00500E52" w:rsidRPr="001C2400" w:rsidRDefault="00500E52" w:rsidP="00500E52">
            <w:pPr>
              <w:rPr>
                <w:szCs w:val="20"/>
              </w:rPr>
            </w:pPr>
          </w:p>
        </w:tc>
        <w:tc>
          <w:tcPr>
            <w:tcW w:w="5531" w:type="dxa"/>
            <w:gridSpan w:val="17"/>
          </w:tcPr>
          <w:p w:rsidR="00500E52" w:rsidRPr="001C2400" w:rsidRDefault="00500E52" w:rsidP="00500E52">
            <w:pPr>
              <w:rPr>
                <w:szCs w:val="20"/>
              </w:rPr>
            </w:pPr>
            <w:r w:rsidRPr="001C2400">
              <w:rPr>
                <w:szCs w:val="20"/>
              </w:rPr>
              <w:t>Monetary Amount</w:t>
            </w:r>
          </w:p>
        </w:tc>
      </w:tr>
      <w:tr w:rsidR="00500E52" w:rsidRPr="001C2400" w:rsidTr="00795A56">
        <w:trPr>
          <w:cantSplit/>
        </w:trPr>
        <w:tc>
          <w:tcPr>
            <w:tcW w:w="673" w:type="dxa"/>
          </w:tcPr>
          <w:p w:rsidR="00500E52" w:rsidRPr="001C2400" w:rsidRDefault="00515264" w:rsidP="00500E52">
            <w:pPr>
              <w:rPr>
                <w:szCs w:val="20"/>
              </w:rPr>
            </w:pPr>
            <w:hyperlink w:anchor="_E92_Spacetime_Volume" w:history="1">
              <w:r w:rsidR="00500E52" w:rsidRPr="001C2400">
                <w:rPr>
                  <w:rStyle w:val="Hyperlink"/>
                  <w:szCs w:val="20"/>
                </w:rPr>
                <w:t>E92</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Spacetime Volume</w:t>
            </w:r>
          </w:p>
        </w:tc>
      </w:tr>
      <w:tr w:rsidR="00500E52" w:rsidRPr="001C2400" w:rsidTr="00795A56">
        <w:trPr>
          <w:cantSplit/>
        </w:trPr>
        <w:tc>
          <w:tcPr>
            <w:tcW w:w="673" w:type="dxa"/>
          </w:tcPr>
          <w:p w:rsidR="00500E52" w:rsidRPr="001C2400" w:rsidRDefault="00515264" w:rsidP="00500E52">
            <w:pPr>
              <w:rPr>
                <w:szCs w:val="20"/>
              </w:rPr>
            </w:pPr>
            <w:hyperlink w:anchor="_E4_Period" w:history="1">
              <w:r w:rsidR="00500E52" w:rsidRPr="001C2400">
                <w:rPr>
                  <w:rStyle w:val="Hyperlink"/>
                  <w:szCs w:val="20"/>
                </w:rPr>
                <w:t>E4</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5560" w:type="dxa"/>
            <w:gridSpan w:val="18"/>
          </w:tcPr>
          <w:p w:rsidR="00500E52" w:rsidRPr="001C2400" w:rsidRDefault="00500E52" w:rsidP="00500E52">
            <w:pPr>
              <w:rPr>
                <w:i/>
                <w:szCs w:val="20"/>
              </w:rPr>
            </w:pPr>
            <w:r w:rsidRPr="001C2400">
              <w:rPr>
                <w:i/>
                <w:szCs w:val="20"/>
              </w:rPr>
              <w:t>Period</w:t>
            </w:r>
          </w:p>
        </w:tc>
      </w:tr>
      <w:tr w:rsidR="00500E52" w:rsidRPr="001C2400" w:rsidTr="00795A56">
        <w:trPr>
          <w:cantSplit/>
        </w:trPr>
        <w:tc>
          <w:tcPr>
            <w:tcW w:w="673" w:type="dxa"/>
          </w:tcPr>
          <w:p w:rsidR="00500E52" w:rsidRPr="001C2400" w:rsidRDefault="00515264" w:rsidP="00500E52">
            <w:pPr>
              <w:rPr>
                <w:szCs w:val="20"/>
              </w:rPr>
            </w:pPr>
            <w:hyperlink w:anchor="_E5_Event" w:history="1">
              <w:r w:rsidR="00500E52" w:rsidRPr="001C2400">
                <w:rPr>
                  <w:rStyle w:val="Hyperlink"/>
                  <w:szCs w:val="20"/>
                </w:rPr>
                <w:t>E5</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5293" w:type="dxa"/>
            <w:gridSpan w:val="15"/>
          </w:tcPr>
          <w:p w:rsidR="00500E52" w:rsidRPr="001C2400" w:rsidRDefault="00500E52" w:rsidP="00500E52">
            <w:pPr>
              <w:rPr>
                <w:i/>
                <w:szCs w:val="20"/>
              </w:rPr>
            </w:pPr>
            <w:r w:rsidRPr="001C2400">
              <w:rPr>
                <w:i/>
                <w:szCs w:val="20"/>
              </w:rPr>
              <w:t>Event</w:t>
            </w:r>
          </w:p>
        </w:tc>
      </w:tr>
      <w:tr w:rsidR="00500E52" w:rsidRPr="001C2400" w:rsidTr="00795A56">
        <w:trPr>
          <w:cantSplit/>
        </w:trPr>
        <w:tc>
          <w:tcPr>
            <w:tcW w:w="673" w:type="dxa"/>
          </w:tcPr>
          <w:p w:rsidR="00500E52" w:rsidRPr="001C2400" w:rsidRDefault="00515264" w:rsidP="00500E52">
            <w:pPr>
              <w:rPr>
                <w:szCs w:val="20"/>
              </w:rPr>
            </w:pPr>
            <w:hyperlink w:anchor="_E7_Activity" w:history="1">
              <w:r w:rsidR="00500E52" w:rsidRPr="001C2400">
                <w:rPr>
                  <w:rStyle w:val="Hyperlink"/>
                  <w:szCs w:val="20"/>
                </w:rPr>
                <w:t>E7</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4995" w:type="dxa"/>
            <w:gridSpan w:val="13"/>
          </w:tcPr>
          <w:p w:rsidR="00500E52" w:rsidRPr="001C2400" w:rsidRDefault="00500E52" w:rsidP="00500E52">
            <w:pPr>
              <w:rPr>
                <w:i/>
                <w:szCs w:val="20"/>
              </w:rPr>
            </w:pPr>
            <w:r w:rsidRPr="001C2400">
              <w:rPr>
                <w:i/>
                <w:szCs w:val="20"/>
              </w:rPr>
              <w:t>Activity</w:t>
            </w:r>
          </w:p>
        </w:tc>
      </w:tr>
      <w:tr w:rsidR="00500E52" w:rsidRPr="001C2400" w:rsidTr="00795A56">
        <w:trPr>
          <w:cantSplit/>
        </w:trPr>
        <w:tc>
          <w:tcPr>
            <w:tcW w:w="673" w:type="dxa"/>
          </w:tcPr>
          <w:p w:rsidR="00500E52" w:rsidRPr="001C2400" w:rsidRDefault="00515264" w:rsidP="00500E52">
            <w:pPr>
              <w:rPr>
                <w:szCs w:val="20"/>
              </w:rPr>
            </w:pPr>
            <w:hyperlink w:anchor="_E8_Acquisition" w:history="1">
              <w:r w:rsidR="00500E52" w:rsidRPr="001C2400">
                <w:rPr>
                  <w:rStyle w:val="Hyperlink"/>
                  <w:szCs w:val="20"/>
                </w:rPr>
                <w:t>E8</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Acquisition Event</w:t>
            </w:r>
          </w:p>
        </w:tc>
      </w:tr>
      <w:tr w:rsidR="00500E52" w:rsidRPr="001C2400" w:rsidTr="00795A56">
        <w:trPr>
          <w:cantSplit/>
        </w:trPr>
        <w:tc>
          <w:tcPr>
            <w:tcW w:w="673" w:type="dxa"/>
          </w:tcPr>
          <w:p w:rsidR="00500E52" w:rsidRPr="001C2400" w:rsidRDefault="00515264" w:rsidP="00500E52">
            <w:pPr>
              <w:rPr>
                <w:szCs w:val="20"/>
              </w:rPr>
            </w:pPr>
            <w:hyperlink w:anchor="_E9_Move" w:history="1">
              <w:r w:rsidR="00500E52" w:rsidRPr="001C2400">
                <w:rPr>
                  <w:rStyle w:val="Hyperlink"/>
                  <w:szCs w:val="20"/>
                </w:rPr>
                <w:t>E9</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Move</w:t>
            </w:r>
          </w:p>
        </w:tc>
      </w:tr>
      <w:tr w:rsidR="00500E52" w:rsidRPr="001C2400" w:rsidTr="00795A56">
        <w:trPr>
          <w:cantSplit/>
        </w:trPr>
        <w:tc>
          <w:tcPr>
            <w:tcW w:w="673" w:type="dxa"/>
          </w:tcPr>
          <w:p w:rsidR="00500E52" w:rsidRPr="001C2400" w:rsidRDefault="00515264" w:rsidP="00500E52">
            <w:pPr>
              <w:rPr>
                <w:szCs w:val="20"/>
              </w:rPr>
            </w:pPr>
            <w:hyperlink w:anchor="_E10_Transfer_of_Custody" w:history="1">
              <w:r w:rsidR="00500E52" w:rsidRPr="001C2400">
                <w:rPr>
                  <w:rStyle w:val="Hyperlink"/>
                  <w:szCs w:val="20"/>
                </w:rPr>
                <w:t>E10</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Transfer of Custody</w:t>
            </w:r>
          </w:p>
        </w:tc>
      </w:tr>
      <w:tr w:rsidR="00500E52" w:rsidRPr="001C2400" w:rsidTr="00795A56">
        <w:trPr>
          <w:cantSplit/>
        </w:trPr>
        <w:tc>
          <w:tcPr>
            <w:tcW w:w="673" w:type="dxa"/>
          </w:tcPr>
          <w:p w:rsidR="00500E52" w:rsidRPr="001C2400" w:rsidRDefault="00515264" w:rsidP="00500E52">
            <w:pPr>
              <w:rPr>
                <w:szCs w:val="20"/>
              </w:rPr>
            </w:pPr>
            <w:hyperlink w:anchor="_E11_Modification" w:history="1">
              <w:r w:rsidR="00500E52" w:rsidRPr="001C2400">
                <w:rPr>
                  <w:rStyle w:val="Hyperlink"/>
                  <w:szCs w:val="20"/>
                </w:rPr>
                <w:t>E11</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Modification</w:t>
            </w:r>
          </w:p>
        </w:tc>
      </w:tr>
      <w:tr w:rsidR="00500E52" w:rsidRPr="001C2400" w:rsidTr="00795A56">
        <w:trPr>
          <w:cantSplit/>
        </w:trPr>
        <w:tc>
          <w:tcPr>
            <w:tcW w:w="673" w:type="dxa"/>
          </w:tcPr>
          <w:p w:rsidR="00500E52" w:rsidRPr="001C2400" w:rsidRDefault="00515264" w:rsidP="00500E52">
            <w:pPr>
              <w:rPr>
                <w:szCs w:val="20"/>
              </w:rPr>
            </w:pPr>
            <w:hyperlink w:anchor="_E12_Production" w:history="1">
              <w:r w:rsidR="00500E52" w:rsidRPr="001C2400">
                <w:rPr>
                  <w:rStyle w:val="Hyperlink"/>
                  <w:szCs w:val="20"/>
                </w:rPr>
                <w:t>E12</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Production</w:t>
            </w:r>
          </w:p>
        </w:tc>
      </w:tr>
      <w:tr w:rsidR="00500E52" w:rsidRPr="001C2400" w:rsidTr="00795A56">
        <w:trPr>
          <w:cantSplit/>
        </w:trPr>
        <w:tc>
          <w:tcPr>
            <w:tcW w:w="673" w:type="dxa"/>
          </w:tcPr>
          <w:p w:rsidR="00500E52" w:rsidRPr="001C2400" w:rsidRDefault="00515264" w:rsidP="00500E52">
            <w:pPr>
              <w:rPr>
                <w:szCs w:val="20"/>
              </w:rPr>
            </w:pPr>
            <w:hyperlink w:anchor="_E79_Part_Addition" w:history="1">
              <w:r w:rsidR="00500E52" w:rsidRPr="001C2400">
                <w:rPr>
                  <w:rStyle w:val="Hyperlink"/>
                  <w:szCs w:val="20"/>
                </w:rPr>
                <w:t>E79</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Part Addition</w:t>
            </w:r>
          </w:p>
        </w:tc>
      </w:tr>
      <w:tr w:rsidR="00500E52" w:rsidRPr="001C2400" w:rsidTr="00795A56">
        <w:trPr>
          <w:cantSplit/>
        </w:trPr>
        <w:tc>
          <w:tcPr>
            <w:tcW w:w="673" w:type="dxa"/>
          </w:tcPr>
          <w:p w:rsidR="00500E52" w:rsidRPr="001C2400" w:rsidRDefault="00515264" w:rsidP="00500E52">
            <w:pPr>
              <w:rPr>
                <w:szCs w:val="20"/>
              </w:rPr>
            </w:pPr>
            <w:hyperlink w:anchor="_E80_Part_Removal" w:history="1">
              <w:r w:rsidR="00500E52" w:rsidRPr="001C2400">
                <w:rPr>
                  <w:rStyle w:val="Hyperlink"/>
                  <w:szCs w:val="20"/>
                </w:rPr>
                <w:t>E80</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Part Removal</w:t>
            </w:r>
          </w:p>
        </w:tc>
      </w:tr>
      <w:tr w:rsidR="00500E52" w:rsidRPr="001C2400" w:rsidTr="00795A56">
        <w:trPr>
          <w:cantSplit/>
        </w:trPr>
        <w:tc>
          <w:tcPr>
            <w:tcW w:w="673" w:type="dxa"/>
          </w:tcPr>
          <w:p w:rsidR="00500E52" w:rsidRPr="001C2400" w:rsidRDefault="00515264" w:rsidP="00500E52">
            <w:pPr>
              <w:rPr>
                <w:szCs w:val="20"/>
              </w:rPr>
            </w:pPr>
            <w:hyperlink w:anchor="_E13_Attribute_Assignment" w:history="1">
              <w:r w:rsidR="00500E52" w:rsidRPr="001C2400">
                <w:rPr>
                  <w:rStyle w:val="Hyperlink"/>
                  <w:szCs w:val="20"/>
                </w:rPr>
                <w:t>E13</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Attribute Assignment</w:t>
            </w:r>
          </w:p>
        </w:tc>
      </w:tr>
      <w:tr w:rsidR="00500E52" w:rsidRPr="001C2400" w:rsidTr="00795A56">
        <w:trPr>
          <w:cantSplit/>
        </w:trPr>
        <w:tc>
          <w:tcPr>
            <w:tcW w:w="673" w:type="dxa"/>
          </w:tcPr>
          <w:p w:rsidR="00500E52" w:rsidRPr="001C2400" w:rsidRDefault="00515264" w:rsidP="00500E52">
            <w:pPr>
              <w:rPr>
                <w:szCs w:val="20"/>
              </w:rPr>
            </w:pPr>
            <w:hyperlink w:anchor="_E14_Condition_Assessment" w:history="1">
              <w:r w:rsidR="00500E52" w:rsidRPr="001C2400">
                <w:rPr>
                  <w:rStyle w:val="Hyperlink"/>
                  <w:szCs w:val="20"/>
                </w:rPr>
                <w:t>E14</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Condition Assessment</w:t>
            </w:r>
          </w:p>
        </w:tc>
      </w:tr>
      <w:tr w:rsidR="00500E52" w:rsidRPr="001C2400" w:rsidTr="00795A56">
        <w:trPr>
          <w:cantSplit/>
        </w:trPr>
        <w:tc>
          <w:tcPr>
            <w:tcW w:w="673" w:type="dxa"/>
          </w:tcPr>
          <w:p w:rsidR="00500E52" w:rsidRPr="001C2400" w:rsidRDefault="00515264" w:rsidP="00500E52">
            <w:pPr>
              <w:rPr>
                <w:szCs w:val="20"/>
              </w:rPr>
            </w:pPr>
            <w:hyperlink w:anchor="_E15_Identifier_Assignment" w:history="1">
              <w:r w:rsidR="00500E52" w:rsidRPr="001C2400">
                <w:rPr>
                  <w:rStyle w:val="Hyperlink"/>
                  <w:szCs w:val="20"/>
                </w:rPr>
                <w:t>E15</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Identifier Assignment</w:t>
            </w:r>
          </w:p>
        </w:tc>
      </w:tr>
      <w:tr w:rsidR="00500E52" w:rsidRPr="001C2400" w:rsidTr="00795A56">
        <w:trPr>
          <w:cantSplit/>
        </w:trPr>
        <w:tc>
          <w:tcPr>
            <w:tcW w:w="673" w:type="dxa"/>
          </w:tcPr>
          <w:p w:rsidR="00500E52" w:rsidRPr="001C2400" w:rsidRDefault="00515264" w:rsidP="00500E52">
            <w:pPr>
              <w:rPr>
                <w:szCs w:val="20"/>
              </w:rPr>
            </w:pPr>
            <w:hyperlink w:anchor="_E16_Measurement" w:history="1">
              <w:r w:rsidR="00500E52" w:rsidRPr="001C2400">
                <w:rPr>
                  <w:rStyle w:val="Hyperlink"/>
                  <w:szCs w:val="20"/>
                </w:rPr>
                <w:t>E16</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Measurement</w:t>
            </w:r>
          </w:p>
        </w:tc>
      </w:tr>
      <w:tr w:rsidR="00500E52" w:rsidRPr="001C2400" w:rsidTr="00795A56">
        <w:trPr>
          <w:cantSplit/>
        </w:trPr>
        <w:tc>
          <w:tcPr>
            <w:tcW w:w="673" w:type="dxa"/>
          </w:tcPr>
          <w:p w:rsidR="00500E52" w:rsidRPr="001C2400" w:rsidRDefault="00515264" w:rsidP="00500E52">
            <w:pPr>
              <w:rPr>
                <w:szCs w:val="20"/>
              </w:rPr>
            </w:pPr>
            <w:hyperlink w:anchor="_E17_Type_Assignment" w:history="1">
              <w:r w:rsidR="00500E52" w:rsidRPr="001C2400">
                <w:rPr>
                  <w:rStyle w:val="Hyperlink"/>
                  <w:szCs w:val="20"/>
                </w:rPr>
                <w:t>E17</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Type Assignment</w:t>
            </w:r>
          </w:p>
        </w:tc>
      </w:tr>
      <w:tr w:rsidR="00500E52" w:rsidRPr="001C2400" w:rsidTr="00795A56">
        <w:trPr>
          <w:cantSplit/>
        </w:trPr>
        <w:tc>
          <w:tcPr>
            <w:tcW w:w="673" w:type="dxa"/>
          </w:tcPr>
          <w:p w:rsidR="00500E52" w:rsidRPr="001C2400" w:rsidRDefault="00515264" w:rsidP="00500E52">
            <w:pPr>
              <w:rPr>
                <w:szCs w:val="20"/>
              </w:rPr>
            </w:pPr>
            <w:hyperlink w:anchor="_E65_Creation" w:history="1">
              <w:r w:rsidR="00500E52" w:rsidRPr="001C2400">
                <w:rPr>
                  <w:rStyle w:val="Hyperlink"/>
                  <w:szCs w:val="20"/>
                </w:rPr>
                <w:t>E65</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Creation</w:t>
            </w:r>
          </w:p>
        </w:tc>
      </w:tr>
      <w:tr w:rsidR="00500E52" w:rsidRPr="001C2400" w:rsidTr="00795A56">
        <w:trPr>
          <w:cantSplit/>
        </w:trPr>
        <w:tc>
          <w:tcPr>
            <w:tcW w:w="673" w:type="dxa"/>
          </w:tcPr>
          <w:p w:rsidR="00500E52" w:rsidRPr="001C2400" w:rsidRDefault="00515264" w:rsidP="00500E52">
            <w:pPr>
              <w:rPr>
                <w:szCs w:val="20"/>
              </w:rPr>
            </w:pPr>
            <w:hyperlink w:anchor="_E83_Type_Creation" w:history="1">
              <w:r w:rsidR="00500E52" w:rsidRPr="001C2400">
                <w:rPr>
                  <w:rStyle w:val="Hyperlink"/>
                  <w:szCs w:val="20"/>
                </w:rPr>
                <w:t>E83</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szCs w:val="20"/>
              </w:rPr>
            </w:pPr>
            <w:r w:rsidRPr="001C2400">
              <w:rPr>
                <w:i/>
                <w:szCs w:val="20"/>
              </w:rPr>
              <w:t>Type Creation</w:t>
            </w:r>
          </w:p>
        </w:tc>
      </w:tr>
      <w:tr w:rsidR="00500E52" w:rsidRPr="001C2400" w:rsidTr="00795A56">
        <w:trPr>
          <w:cantSplit/>
        </w:trPr>
        <w:tc>
          <w:tcPr>
            <w:tcW w:w="673" w:type="dxa"/>
          </w:tcPr>
          <w:p w:rsidR="00500E52" w:rsidRPr="001C2400" w:rsidRDefault="00515264" w:rsidP="00500E52">
            <w:pPr>
              <w:rPr>
                <w:szCs w:val="20"/>
              </w:rPr>
            </w:pPr>
            <w:hyperlink w:anchor="_E66_Formation" w:history="1">
              <w:r w:rsidR="00500E52" w:rsidRPr="001C2400">
                <w:rPr>
                  <w:rStyle w:val="Hyperlink"/>
                  <w:szCs w:val="20"/>
                </w:rPr>
                <w:t>E66</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Formation</w:t>
            </w:r>
          </w:p>
        </w:tc>
      </w:tr>
      <w:tr w:rsidR="00500E52" w:rsidRPr="001C2400" w:rsidTr="00795A56">
        <w:trPr>
          <w:cantSplit/>
        </w:trPr>
        <w:tc>
          <w:tcPr>
            <w:tcW w:w="673" w:type="dxa"/>
          </w:tcPr>
          <w:p w:rsidR="00500E52" w:rsidRPr="001C2400" w:rsidRDefault="00515264" w:rsidP="00500E52">
            <w:pPr>
              <w:rPr>
                <w:szCs w:val="20"/>
              </w:rPr>
            </w:pPr>
            <w:hyperlink w:anchor="_E85_Joining" w:history="1">
              <w:r w:rsidR="00500E52" w:rsidRPr="001C2400">
                <w:rPr>
                  <w:rStyle w:val="Hyperlink"/>
                  <w:szCs w:val="20"/>
                </w:rPr>
                <w:t>E85</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Joining</w:t>
            </w:r>
          </w:p>
        </w:tc>
      </w:tr>
      <w:tr w:rsidR="00500E52" w:rsidRPr="001C2400" w:rsidTr="00795A56">
        <w:trPr>
          <w:cantSplit/>
        </w:trPr>
        <w:tc>
          <w:tcPr>
            <w:tcW w:w="673" w:type="dxa"/>
          </w:tcPr>
          <w:p w:rsidR="00500E52" w:rsidRPr="001C2400" w:rsidRDefault="00515264" w:rsidP="00500E52">
            <w:pPr>
              <w:rPr>
                <w:szCs w:val="20"/>
              </w:rPr>
            </w:pPr>
            <w:hyperlink w:anchor="_E86_Leaving" w:history="1">
              <w:r w:rsidR="00500E52" w:rsidRPr="001C2400">
                <w:rPr>
                  <w:rStyle w:val="Hyperlink"/>
                  <w:szCs w:val="20"/>
                </w:rPr>
                <w:t>E86</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Leaving</w:t>
            </w:r>
          </w:p>
        </w:tc>
      </w:tr>
      <w:tr w:rsidR="00500E52" w:rsidRPr="001C2400" w:rsidTr="00795A56">
        <w:trPr>
          <w:cantSplit/>
        </w:trPr>
        <w:tc>
          <w:tcPr>
            <w:tcW w:w="673" w:type="dxa"/>
          </w:tcPr>
          <w:p w:rsidR="00500E52" w:rsidRPr="001C2400" w:rsidRDefault="00515264" w:rsidP="00500E52">
            <w:pPr>
              <w:rPr>
                <w:szCs w:val="20"/>
              </w:rPr>
            </w:pPr>
            <w:hyperlink w:anchor="_E87_Curation_Activity" w:history="1">
              <w:r w:rsidR="00500E52" w:rsidRPr="001C2400">
                <w:rPr>
                  <w:rStyle w:val="Hyperlink"/>
                  <w:szCs w:val="20"/>
                </w:rPr>
                <w:t>E87</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Curation Activity</w:t>
            </w:r>
          </w:p>
        </w:tc>
      </w:tr>
      <w:tr w:rsidR="00500E52" w:rsidRPr="001C2400" w:rsidTr="00795A56">
        <w:trPr>
          <w:cantSplit/>
        </w:trPr>
        <w:tc>
          <w:tcPr>
            <w:tcW w:w="673" w:type="dxa"/>
          </w:tcPr>
          <w:p w:rsidR="00500E52" w:rsidRPr="001C2400" w:rsidRDefault="00515264" w:rsidP="00500E52">
            <w:pPr>
              <w:rPr>
                <w:szCs w:val="20"/>
              </w:rPr>
            </w:pPr>
            <w:hyperlink w:anchor="_E63_Beginning_of_Existence" w:history="1">
              <w:r w:rsidR="00500E52" w:rsidRPr="001C2400">
                <w:rPr>
                  <w:rStyle w:val="Hyperlink"/>
                  <w:szCs w:val="20"/>
                </w:rPr>
                <w:t>E63</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4995" w:type="dxa"/>
            <w:gridSpan w:val="13"/>
          </w:tcPr>
          <w:p w:rsidR="00500E52" w:rsidRPr="001C2400" w:rsidRDefault="00500E52" w:rsidP="00500E52">
            <w:pPr>
              <w:rPr>
                <w:i/>
                <w:szCs w:val="20"/>
              </w:rPr>
            </w:pPr>
            <w:r w:rsidRPr="001C2400">
              <w:rPr>
                <w:i/>
                <w:szCs w:val="20"/>
              </w:rPr>
              <w:t>Beginning of Existence</w:t>
            </w:r>
          </w:p>
        </w:tc>
      </w:tr>
      <w:tr w:rsidR="00500E52" w:rsidRPr="001C2400" w:rsidTr="00795A56">
        <w:trPr>
          <w:cantSplit/>
        </w:trPr>
        <w:tc>
          <w:tcPr>
            <w:tcW w:w="673" w:type="dxa"/>
          </w:tcPr>
          <w:p w:rsidR="00500E52" w:rsidRPr="001C2400" w:rsidRDefault="00515264" w:rsidP="00500E52">
            <w:pPr>
              <w:rPr>
                <w:szCs w:val="20"/>
              </w:rPr>
            </w:pPr>
            <w:hyperlink w:anchor="_E67_Birth" w:history="1">
              <w:r w:rsidR="00500E52" w:rsidRPr="001C2400">
                <w:rPr>
                  <w:rStyle w:val="Hyperlink"/>
                  <w:szCs w:val="20"/>
                </w:rPr>
                <w:t>E67</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Birth</w:t>
            </w:r>
          </w:p>
        </w:tc>
      </w:tr>
      <w:tr w:rsidR="00500E52" w:rsidRPr="001C2400" w:rsidTr="00795A56">
        <w:trPr>
          <w:cantSplit/>
        </w:trPr>
        <w:tc>
          <w:tcPr>
            <w:tcW w:w="673" w:type="dxa"/>
          </w:tcPr>
          <w:p w:rsidR="00500E52" w:rsidRPr="001C2400" w:rsidRDefault="00515264" w:rsidP="00500E52">
            <w:pPr>
              <w:rPr>
                <w:szCs w:val="20"/>
              </w:rPr>
            </w:pPr>
            <w:hyperlink w:anchor="_E81_Transformation" w:history="1">
              <w:r w:rsidR="00500E52" w:rsidRPr="001C2400">
                <w:rPr>
                  <w:rStyle w:val="Hyperlink"/>
                  <w:szCs w:val="20"/>
                </w:rPr>
                <w:t>E81</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Transformation</w:t>
            </w:r>
          </w:p>
        </w:tc>
      </w:tr>
      <w:tr w:rsidR="00500E52" w:rsidRPr="001C2400" w:rsidTr="00795A56">
        <w:trPr>
          <w:cantSplit/>
        </w:trPr>
        <w:tc>
          <w:tcPr>
            <w:tcW w:w="673" w:type="dxa"/>
          </w:tcPr>
          <w:p w:rsidR="00500E52" w:rsidRPr="001C2400" w:rsidRDefault="00515264" w:rsidP="00500E52">
            <w:pPr>
              <w:rPr>
                <w:i/>
                <w:iCs/>
                <w:szCs w:val="20"/>
              </w:rPr>
            </w:pPr>
            <w:hyperlink w:anchor="_E12_Production" w:history="1">
              <w:r w:rsidR="00500E52" w:rsidRPr="001C2400">
                <w:rPr>
                  <w:rStyle w:val="Hyperlink"/>
                  <w:i/>
                  <w:iCs/>
                  <w:szCs w:val="20"/>
                </w:rPr>
                <w:t>E12</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iCs/>
                <w:szCs w:val="20"/>
              </w:rPr>
            </w:pPr>
            <w:r w:rsidRPr="001C2400">
              <w:rPr>
                <w:i/>
                <w:iCs/>
                <w:szCs w:val="20"/>
              </w:rPr>
              <w:t>Production</w:t>
            </w:r>
          </w:p>
        </w:tc>
      </w:tr>
      <w:tr w:rsidR="00500E52" w:rsidRPr="001C2400" w:rsidTr="00795A56">
        <w:trPr>
          <w:cantSplit/>
        </w:trPr>
        <w:tc>
          <w:tcPr>
            <w:tcW w:w="673" w:type="dxa"/>
          </w:tcPr>
          <w:p w:rsidR="00500E52" w:rsidRPr="001C2400" w:rsidRDefault="00515264" w:rsidP="00500E52">
            <w:pPr>
              <w:rPr>
                <w:i/>
                <w:iCs/>
                <w:szCs w:val="20"/>
              </w:rPr>
            </w:pPr>
            <w:hyperlink w:anchor="_E65_Creation" w:history="1">
              <w:r w:rsidR="00500E52" w:rsidRPr="001C2400">
                <w:rPr>
                  <w:rStyle w:val="Hyperlink"/>
                  <w:i/>
                  <w:iCs/>
                  <w:szCs w:val="20"/>
                </w:rPr>
                <w:t>E65</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iCs/>
                <w:szCs w:val="20"/>
              </w:rPr>
            </w:pPr>
            <w:r w:rsidRPr="001C2400">
              <w:rPr>
                <w:i/>
                <w:iCs/>
                <w:szCs w:val="20"/>
              </w:rPr>
              <w:t>Creation</w:t>
            </w:r>
          </w:p>
        </w:tc>
      </w:tr>
      <w:tr w:rsidR="00500E52" w:rsidRPr="001C2400" w:rsidTr="00795A56">
        <w:trPr>
          <w:cantSplit/>
        </w:trPr>
        <w:tc>
          <w:tcPr>
            <w:tcW w:w="673" w:type="dxa"/>
          </w:tcPr>
          <w:p w:rsidR="00500E52" w:rsidRPr="001C2400" w:rsidRDefault="00515264" w:rsidP="00500E52">
            <w:pPr>
              <w:rPr>
                <w:i/>
              </w:rPr>
            </w:pPr>
            <w:hyperlink w:anchor="_E83_Type_Creation" w:history="1">
              <w:r w:rsidR="00500E52" w:rsidRPr="001C2400">
                <w:rPr>
                  <w:rStyle w:val="Hyperlink"/>
                  <w:i/>
                </w:rPr>
                <w:t>E83</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304" w:type="dxa"/>
            <w:gridSpan w:val="3"/>
          </w:tcPr>
          <w:p w:rsidR="00500E52" w:rsidRPr="001C2400" w:rsidRDefault="00500E52" w:rsidP="00500E52">
            <w:pPr>
              <w:rPr>
                <w:i/>
                <w:szCs w:val="20"/>
              </w:rPr>
            </w:pPr>
            <w:r w:rsidRPr="001C2400">
              <w:rPr>
                <w:i/>
                <w:szCs w:val="20"/>
              </w:rPr>
              <w:t>-</w:t>
            </w:r>
          </w:p>
        </w:tc>
        <w:tc>
          <w:tcPr>
            <w:tcW w:w="4372" w:type="dxa"/>
            <w:gridSpan w:val="9"/>
          </w:tcPr>
          <w:p w:rsidR="00500E52" w:rsidRPr="001C2400" w:rsidRDefault="00500E52" w:rsidP="00500E52">
            <w:pPr>
              <w:rPr>
                <w:i/>
                <w:iCs/>
                <w:szCs w:val="20"/>
              </w:rPr>
            </w:pPr>
            <w:r w:rsidRPr="001C2400">
              <w:rPr>
                <w:i/>
                <w:iCs/>
                <w:szCs w:val="20"/>
              </w:rPr>
              <w:t>Type Creation</w:t>
            </w:r>
          </w:p>
        </w:tc>
      </w:tr>
      <w:tr w:rsidR="00500E52" w:rsidRPr="001C2400" w:rsidTr="00795A56">
        <w:trPr>
          <w:cantSplit/>
        </w:trPr>
        <w:tc>
          <w:tcPr>
            <w:tcW w:w="673" w:type="dxa"/>
          </w:tcPr>
          <w:p w:rsidR="00500E52" w:rsidRPr="001C2400" w:rsidRDefault="00515264" w:rsidP="00500E52">
            <w:pPr>
              <w:rPr>
                <w:i/>
                <w:iCs/>
                <w:szCs w:val="20"/>
              </w:rPr>
            </w:pPr>
            <w:hyperlink w:anchor="_E66_Formation" w:history="1">
              <w:r w:rsidR="00500E52" w:rsidRPr="001C2400">
                <w:rPr>
                  <w:rStyle w:val="Hyperlink"/>
                  <w:i/>
                  <w:iCs/>
                  <w:szCs w:val="20"/>
                </w:rPr>
                <w:t>E66</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iCs/>
                <w:szCs w:val="20"/>
              </w:rPr>
            </w:pPr>
            <w:r w:rsidRPr="001C2400">
              <w:rPr>
                <w:i/>
                <w:iCs/>
                <w:szCs w:val="20"/>
              </w:rPr>
              <w:t>Formation</w:t>
            </w:r>
          </w:p>
        </w:tc>
      </w:tr>
      <w:tr w:rsidR="00500E52" w:rsidRPr="001C2400" w:rsidTr="00795A56">
        <w:trPr>
          <w:cantSplit/>
        </w:trPr>
        <w:tc>
          <w:tcPr>
            <w:tcW w:w="673" w:type="dxa"/>
          </w:tcPr>
          <w:p w:rsidR="00500E52" w:rsidRPr="001C2400" w:rsidRDefault="00515264" w:rsidP="00500E52">
            <w:pPr>
              <w:rPr>
                <w:szCs w:val="20"/>
              </w:rPr>
            </w:pPr>
            <w:hyperlink w:anchor="_E64_End_of_Existence" w:history="1">
              <w:r w:rsidR="00500E52" w:rsidRPr="001C2400">
                <w:rPr>
                  <w:rStyle w:val="Hyperlink"/>
                  <w:szCs w:val="20"/>
                </w:rPr>
                <w:t>E64</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4995" w:type="dxa"/>
            <w:gridSpan w:val="13"/>
          </w:tcPr>
          <w:p w:rsidR="00500E52" w:rsidRPr="001C2400" w:rsidRDefault="00500E52" w:rsidP="00500E52">
            <w:pPr>
              <w:rPr>
                <w:i/>
                <w:szCs w:val="20"/>
              </w:rPr>
            </w:pPr>
            <w:r w:rsidRPr="001C2400">
              <w:rPr>
                <w:i/>
                <w:szCs w:val="20"/>
              </w:rPr>
              <w:t>End of Existence</w:t>
            </w:r>
          </w:p>
        </w:tc>
      </w:tr>
      <w:tr w:rsidR="00500E52" w:rsidRPr="001C2400" w:rsidTr="00795A56">
        <w:trPr>
          <w:cantSplit/>
        </w:trPr>
        <w:tc>
          <w:tcPr>
            <w:tcW w:w="673" w:type="dxa"/>
          </w:tcPr>
          <w:p w:rsidR="00500E52" w:rsidRPr="001C2400" w:rsidRDefault="00515264" w:rsidP="00500E52">
            <w:pPr>
              <w:rPr>
                <w:szCs w:val="20"/>
              </w:rPr>
            </w:pPr>
            <w:hyperlink w:anchor="_E6_Destruction" w:history="1">
              <w:r w:rsidR="00500E52" w:rsidRPr="001C2400">
                <w:rPr>
                  <w:rStyle w:val="Hyperlink"/>
                  <w:szCs w:val="20"/>
                </w:rPr>
                <w:t>E6</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Destruction</w:t>
            </w:r>
          </w:p>
        </w:tc>
      </w:tr>
      <w:tr w:rsidR="00500E52" w:rsidRPr="001C2400" w:rsidTr="00795A56">
        <w:trPr>
          <w:cantSplit/>
        </w:trPr>
        <w:tc>
          <w:tcPr>
            <w:tcW w:w="673" w:type="dxa"/>
          </w:tcPr>
          <w:p w:rsidR="00500E52" w:rsidRPr="001C2400" w:rsidRDefault="00515264" w:rsidP="00500E52">
            <w:pPr>
              <w:rPr>
                <w:szCs w:val="20"/>
              </w:rPr>
            </w:pPr>
            <w:hyperlink w:anchor="_E68_Dissolution" w:history="1">
              <w:r w:rsidR="00500E52" w:rsidRPr="001C2400">
                <w:rPr>
                  <w:rStyle w:val="Hyperlink"/>
                  <w:szCs w:val="20"/>
                </w:rPr>
                <w:t>E68</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Dissolution</w:t>
            </w:r>
          </w:p>
        </w:tc>
      </w:tr>
      <w:tr w:rsidR="00500E52" w:rsidRPr="001C2400" w:rsidTr="00795A56">
        <w:trPr>
          <w:cantSplit/>
        </w:trPr>
        <w:tc>
          <w:tcPr>
            <w:tcW w:w="673" w:type="dxa"/>
          </w:tcPr>
          <w:p w:rsidR="00500E52" w:rsidRPr="001C2400" w:rsidRDefault="00515264" w:rsidP="00500E52">
            <w:pPr>
              <w:rPr>
                <w:szCs w:val="20"/>
              </w:rPr>
            </w:pPr>
            <w:hyperlink w:anchor="_E69_Death" w:history="1">
              <w:r w:rsidR="00500E52" w:rsidRPr="001C2400">
                <w:rPr>
                  <w:rStyle w:val="Hyperlink"/>
                  <w:szCs w:val="20"/>
                </w:rPr>
                <w:t>E69</w:t>
              </w:r>
            </w:hyperlink>
          </w:p>
        </w:tc>
        <w:tc>
          <w:tcPr>
            <w:tcW w:w="382" w:type="dxa"/>
          </w:tcPr>
          <w:p w:rsidR="00500E52" w:rsidRPr="001C2400" w:rsidRDefault="00500E52" w:rsidP="00500E52">
            <w:pPr>
              <w:rPr>
                <w:szCs w:val="20"/>
              </w:rPr>
            </w:pPr>
            <w:r w:rsidRPr="001C2400">
              <w:rPr>
                <w:szCs w:val="20"/>
              </w:rPr>
              <w:t>-</w:t>
            </w:r>
          </w:p>
        </w:tc>
        <w:tc>
          <w:tcPr>
            <w:tcW w:w="326" w:type="dxa"/>
            <w:gridSpan w:val="3"/>
          </w:tcPr>
          <w:p w:rsidR="00500E52" w:rsidRPr="001C2400" w:rsidRDefault="00500E52" w:rsidP="00500E52">
            <w:pPr>
              <w:rPr>
                <w:szCs w:val="20"/>
              </w:rPr>
            </w:pPr>
            <w:r w:rsidRPr="001C2400">
              <w:rPr>
                <w:szCs w:val="20"/>
              </w:rPr>
              <w:t>-</w:t>
            </w:r>
          </w:p>
        </w:tc>
        <w:tc>
          <w:tcPr>
            <w:tcW w:w="267" w:type="dxa"/>
            <w:gridSpan w:val="3"/>
          </w:tcPr>
          <w:p w:rsidR="00500E52" w:rsidRPr="001C2400" w:rsidRDefault="00500E52" w:rsidP="00500E52">
            <w:pPr>
              <w:rPr>
                <w:szCs w:val="20"/>
              </w:rPr>
            </w:pPr>
            <w:r w:rsidRPr="001C2400">
              <w:rPr>
                <w:szCs w:val="20"/>
              </w:rPr>
              <w:t>-</w:t>
            </w:r>
          </w:p>
        </w:tc>
        <w:tc>
          <w:tcPr>
            <w:tcW w:w="298" w:type="dxa"/>
            <w:gridSpan w:val="2"/>
          </w:tcPr>
          <w:p w:rsidR="00500E52" w:rsidRPr="001C2400" w:rsidRDefault="00500E52" w:rsidP="00500E52">
            <w:pPr>
              <w:rPr>
                <w:i/>
                <w:szCs w:val="20"/>
              </w:rPr>
            </w:pPr>
            <w:r w:rsidRPr="001C2400">
              <w:rPr>
                <w:i/>
                <w:szCs w:val="20"/>
              </w:rPr>
              <w:t>-</w:t>
            </w:r>
          </w:p>
        </w:tc>
        <w:tc>
          <w:tcPr>
            <w:tcW w:w="319" w:type="dxa"/>
          </w:tcPr>
          <w:p w:rsidR="00500E52" w:rsidRPr="001C2400" w:rsidRDefault="00500E52" w:rsidP="00500E52">
            <w:pPr>
              <w:rPr>
                <w:i/>
                <w:szCs w:val="20"/>
              </w:rPr>
            </w:pPr>
            <w:r w:rsidRPr="001C2400">
              <w:rPr>
                <w:i/>
                <w:szCs w:val="20"/>
              </w:rPr>
              <w:t>-</w:t>
            </w:r>
          </w:p>
        </w:tc>
        <w:tc>
          <w:tcPr>
            <w:tcW w:w="4676" w:type="dxa"/>
            <w:gridSpan w:val="12"/>
          </w:tcPr>
          <w:p w:rsidR="00500E52" w:rsidRPr="001C2400" w:rsidRDefault="00500E52" w:rsidP="00500E52">
            <w:pPr>
              <w:rPr>
                <w:i/>
                <w:szCs w:val="20"/>
              </w:rPr>
            </w:pPr>
            <w:r w:rsidRPr="001C2400">
              <w:rPr>
                <w:i/>
                <w:szCs w:val="20"/>
              </w:rPr>
              <w:t>Death</w:t>
            </w:r>
          </w:p>
        </w:tc>
      </w:tr>
      <w:tr w:rsidR="00500E52" w:rsidRPr="001C2400" w:rsidTr="00795A56">
        <w:trPr>
          <w:cantSplit/>
        </w:trPr>
        <w:tc>
          <w:tcPr>
            <w:tcW w:w="673" w:type="dxa"/>
          </w:tcPr>
          <w:p w:rsidR="00500E52" w:rsidRPr="001C2400" w:rsidRDefault="00515264" w:rsidP="00500E52">
            <w:pPr>
              <w:rPr>
                <w:i/>
                <w:iCs/>
                <w:szCs w:val="20"/>
              </w:rPr>
            </w:pPr>
            <w:hyperlink w:anchor="_E81_Transformation" w:history="1">
              <w:r w:rsidR="00500E52" w:rsidRPr="001C2400">
                <w:rPr>
                  <w:rStyle w:val="Hyperlink"/>
                  <w:i/>
                  <w:iCs/>
                  <w:szCs w:val="20"/>
                </w:rPr>
                <w:t>E81</w:t>
              </w:r>
            </w:hyperlink>
          </w:p>
        </w:tc>
        <w:tc>
          <w:tcPr>
            <w:tcW w:w="382" w:type="dxa"/>
          </w:tcPr>
          <w:p w:rsidR="00500E52" w:rsidRPr="001C2400" w:rsidRDefault="00500E52" w:rsidP="00500E52">
            <w:pPr>
              <w:rPr>
                <w:i/>
                <w:iCs/>
                <w:szCs w:val="20"/>
              </w:rPr>
            </w:pPr>
            <w:r w:rsidRPr="001C2400">
              <w:rPr>
                <w:i/>
                <w:iCs/>
                <w:szCs w:val="20"/>
              </w:rPr>
              <w:t>-</w:t>
            </w:r>
          </w:p>
        </w:tc>
        <w:tc>
          <w:tcPr>
            <w:tcW w:w="326" w:type="dxa"/>
            <w:gridSpan w:val="3"/>
          </w:tcPr>
          <w:p w:rsidR="00500E52" w:rsidRPr="001C2400" w:rsidRDefault="00500E52" w:rsidP="00500E52">
            <w:pPr>
              <w:rPr>
                <w:i/>
                <w:iCs/>
                <w:szCs w:val="20"/>
              </w:rPr>
            </w:pPr>
            <w:r w:rsidRPr="001C2400">
              <w:rPr>
                <w:i/>
                <w:iCs/>
                <w:szCs w:val="20"/>
              </w:rPr>
              <w:t>-</w:t>
            </w:r>
          </w:p>
        </w:tc>
        <w:tc>
          <w:tcPr>
            <w:tcW w:w="267" w:type="dxa"/>
            <w:gridSpan w:val="3"/>
          </w:tcPr>
          <w:p w:rsidR="00500E52" w:rsidRPr="001C2400" w:rsidRDefault="00500E52" w:rsidP="00500E52">
            <w:pPr>
              <w:rPr>
                <w:i/>
                <w:iCs/>
                <w:szCs w:val="20"/>
              </w:rPr>
            </w:pPr>
            <w:r w:rsidRPr="001C2400">
              <w:rPr>
                <w:i/>
                <w:iCs/>
                <w:szCs w:val="20"/>
              </w:rPr>
              <w:t>-</w:t>
            </w:r>
          </w:p>
        </w:tc>
        <w:tc>
          <w:tcPr>
            <w:tcW w:w="298" w:type="dxa"/>
            <w:gridSpan w:val="2"/>
          </w:tcPr>
          <w:p w:rsidR="00500E52" w:rsidRPr="001C2400" w:rsidRDefault="00500E52" w:rsidP="00500E52">
            <w:pPr>
              <w:rPr>
                <w:i/>
                <w:iCs/>
                <w:szCs w:val="20"/>
              </w:rPr>
            </w:pPr>
            <w:r w:rsidRPr="001C2400">
              <w:rPr>
                <w:i/>
                <w:iCs/>
                <w:szCs w:val="20"/>
              </w:rPr>
              <w:t>-</w:t>
            </w:r>
          </w:p>
        </w:tc>
        <w:tc>
          <w:tcPr>
            <w:tcW w:w="319" w:type="dxa"/>
          </w:tcPr>
          <w:p w:rsidR="00500E52" w:rsidRPr="001C2400" w:rsidRDefault="00500E52" w:rsidP="00500E52">
            <w:pPr>
              <w:rPr>
                <w:i/>
                <w:iCs/>
                <w:szCs w:val="20"/>
              </w:rPr>
            </w:pPr>
            <w:r w:rsidRPr="001C2400">
              <w:rPr>
                <w:i/>
                <w:iCs/>
                <w:szCs w:val="20"/>
              </w:rPr>
              <w:t>-</w:t>
            </w:r>
          </w:p>
        </w:tc>
        <w:tc>
          <w:tcPr>
            <w:tcW w:w="4676" w:type="dxa"/>
            <w:gridSpan w:val="12"/>
          </w:tcPr>
          <w:p w:rsidR="00500E52" w:rsidRPr="001C2400" w:rsidRDefault="00500E52" w:rsidP="00500E52">
            <w:pPr>
              <w:rPr>
                <w:i/>
                <w:iCs/>
                <w:szCs w:val="20"/>
              </w:rPr>
            </w:pPr>
            <w:r w:rsidRPr="001C2400">
              <w:rPr>
                <w:i/>
                <w:iCs/>
                <w:szCs w:val="20"/>
              </w:rPr>
              <w:t>Transformation</w:t>
            </w:r>
          </w:p>
        </w:tc>
      </w:tr>
      <w:tr w:rsidR="00500E52" w:rsidRPr="001C2400" w:rsidTr="00795A56">
        <w:trPr>
          <w:cantSplit/>
        </w:trPr>
        <w:tc>
          <w:tcPr>
            <w:tcW w:w="673" w:type="dxa"/>
          </w:tcPr>
          <w:p w:rsidR="00500E52" w:rsidRPr="001C2400" w:rsidRDefault="00515264" w:rsidP="00500E52">
            <w:pPr>
              <w:rPr>
                <w:szCs w:val="20"/>
              </w:rPr>
            </w:pPr>
            <w:hyperlink w:anchor="_E93_Spacetime_Snapshot" w:history="1">
              <w:r w:rsidR="00500E52" w:rsidRPr="001C2400">
                <w:rPr>
                  <w:rStyle w:val="Hyperlink"/>
                  <w:szCs w:val="20"/>
                </w:rPr>
                <w:t>E93</w:t>
              </w:r>
            </w:hyperlink>
          </w:p>
        </w:tc>
        <w:tc>
          <w:tcPr>
            <w:tcW w:w="382" w:type="dxa"/>
          </w:tcPr>
          <w:p w:rsidR="00500E52" w:rsidRPr="001C2400" w:rsidRDefault="00500E52" w:rsidP="00500E52">
            <w:pPr>
              <w:rPr>
                <w:szCs w:val="20"/>
              </w:rPr>
            </w:pPr>
            <w:r w:rsidRPr="001C2400">
              <w:rPr>
                <w:szCs w:val="20"/>
              </w:rPr>
              <w:t>-</w:t>
            </w:r>
          </w:p>
        </w:tc>
        <w:tc>
          <w:tcPr>
            <w:tcW w:w="236" w:type="dxa"/>
          </w:tcPr>
          <w:p w:rsidR="00500E52" w:rsidRPr="001C2400" w:rsidRDefault="00500E52" w:rsidP="00500E52">
            <w:pPr>
              <w:rPr>
                <w:szCs w:val="20"/>
              </w:rPr>
            </w:pPr>
            <w:r w:rsidRPr="001C2400">
              <w:rPr>
                <w:szCs w:val="20"/>
              </w:rPr>
              <w:t>-</w:t>
            </w:r>
          </w:p>
        </w:tc>
        <w:tc>
          <w:tcPr>
            <w:tcW w:w="5650" w:type="dxa"/>
            <w:gridSpan w:val="20"/>
          </w:tcPr>
          <w:p w:rsidR="00500E52" w:rsidRPr="001C2400" w:rsidRDefault="00500E52" w:rsidP="00500E52">
            <w:pPr>
              <w:rPr>
                <w:szCs w:val="20"/>
              </w:rPr>
            </w:pPr>
            <w:r w:rsidRPr="001C2400">
              <w:rPr>
                <w:szCs w:val="20"/>
              </w:rPr>
              <w:t>Presence</w:t>
            </w:r>
          </w:p>
        </w:tc>
      </w:tr>
      <w:tr w:rsidR="00500E52" w:rsidRPr="001C2400" w:rsidTr="00795A56">
        <w:trPr>
          <w:cantSplit/>
        </w:trPr>
        <w:tc>
          <w:tcPr>
            <w:tcW w:w="673" w:type="dxa"/>
          </w:tcPr>
          <w:p w:rsidR="00500E52" w:rsidRPr="001C2400" w:rsidRDefault="00515264" w:rsidP="00500E52">
            <w:pPr>
              <w:rPr>
                <w:szCs w:val="20"/>
              </w:rPr>
            </w:pPr>
            <w:hyperlink w:anchor="_E59_Primitive_Value" w:history="1">
              <w:r w:rsidR="00500E52" w:rsidRPr="001C2400">
                <w:rPr>
                  <w:rStyle w:val="Hyperlink"/>
                  <w:szCs w:val="20"/>
                </w:rPr>
                <w:t>E59</w:t>
              </w:r>
            </w:hyperlink>
          </w:p>
        </w:tc>
        <w:tc>
          <w:tcPr>
            <w:tcW w:w="6268" w:type="dxa"/>
            <w:gridSpan w:val="22"/>
          </w:tcPr>
          <w:p w:rsidR="00500E52" w:rsidRPr="001C2400" w:rsidRDefault="00500E52" w:rsidP="00500E52">
            <w:pPr>
              <w:rPr>
                <w:szCs w:val="20"/>
              </w:rPr>
            </w:pPr>
            <w:r w:rsidRPr="001C2400">
              <w:rPr>
                <w:szCs w:val="20"/>
              </w:rPr>
              <w:t>Primitive Value</w:t>
            </w:r>
          </w:p>
        </w:tc>
      </w:tr>
      <w:tr w:rsidR="00500E52" w:rsidRPr="001C2400" w:rsidTr="00795A56">
        <w:trPr>
          <w:cantSplit/>
        </w:trPr>
        <w:tc>
          <w:tcPr>
            <w:tcW w:w="673" w:type="dxa"/>
          </w:tcPr>
          <w:p w:rsidR="00500E52" w:rsidRPr="001C2400" w:rsidRDefault="00515264" w:rsidP="00500E52">
            <w:pPr>
              <w:rPr>
                <w:szCs w:val="20"/>
              </w:rPr>
            </w:pPr>
            <w:hyperlink w:anchor="_E60_Number" w:history="1">
              <w:r w:rsidR="00500E52" w:rsidRPr="001C2400">
                <w:rPr>
                  <w:rStyle w:val="Hyperlink"/>
                  <w:szCs w:val="20"/>
                </w:rPr>
                <w:t>E60</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Number</w:t>
            </w:r>
          </w:p>
        </w:tc>
      </w:tr>
      <w:tr w:rsidR="00500E52" w:rsidRPr="001C2400" w:rsidTr="00795A56">
        <w:trPr>
          <w:cantSplit/>
        </w:trPr>
        <w:tc>
          <w:tcPr>
            <w:tcW w:w="673" w:type="dxa"/>
          </w:tcPr>
          <w:p w:rsidR="00500E52" w:rsidRPr="001C2400" w:rsidRDefault="00515264" w:rsidP="00500E52">
            <w:pPr>
              <w:rPr>
                <w:szCs w:val="20"/>
              </w:rPr>
            </w:pPr>
            <w:hyperlink w:anchor="_E61_Time_Primitive" w:history="1">
              <w:r w:rsidR="00500E52" w:rsidRPr="001C2400">
                <w:rPr>
                  <w:rStyle w:val="Hyperlink"/>
                  <w:szCs w:val="20"/>
                </w:rPr>
                <w:t>E61</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Time Primitive</w:t>
            </w:r>
          </w:p>
        </w:tc>
      </w:tr>
      <w:tr w:rsidR="00500E52" w:rsidRPr="001C2400" w:rsidTr="00795A56">
        <w:trPr>
          <w:cantSplit/>
        </w:trPr>
        <w:tc>
          <w:tcPr>
            <w:tcW w:w="673" w:type="dxa"/>
          </w:tcPr>
          <w:p w:rsidR="00500E52" w:rsidRPr="001C2400" w:rsidRDefault="00515264" w:rsidP="00500E52">
            <w:pPr>
              <w:rPr>
                <w:szCs w:val="20"/>
              </w:rPr>
            </w:pPr>
            <w:hyperlink w:anchor="_E62_String" w:history="1">
              <w:r w:rsidR="00500E52" w:rsidRPr="001C2400">
                <w:rPr>
                  <w:rStyle w:val="Hyperlink"/>
                  <w:szCs w:val="20"/>
                </w:rPr>
                <w:t>E62</w:t>
              </w:r>
            </w:hyperlink>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String</w:t>
            </w:r>
          </w:p>
        </w:tc>
      </w:tr>
      <w:tr w:rsidR="00500E52" w:rsidRPr="001C2400" w:rsidTr="00795A56">
        <w:trPr>
          <w:cantSplit/>
        </w:trPr>
        <w:tc>
          <w:tcPr>
            <w:tcW w:w="673" w:type="dxa"/>
          </w:tcPr>
          <w:p w:rsidR="00500E52" w:rsidRPr="001C2400" w:rsidRDefault="00515264" w:rsidP="00500E52">
            <w:pPr>
              <w:rPr>
                <w:szCs w:val="20"/>
              </w:rPr>
            </w:pPr>
            <w:hyperlink w:anchor="_E94_Space_Primitive" w:history="1">
              <w:r w:rsidR="00500E52" w:rsidRPr="001C2400">
                <w:rPr>
                  <w:rStyle w:val="Hyperlink"/>
                  <w:szCs w:val="20"/>
                </w:rPr>
                <w:t>E94</w:t>
              </w:r>
            </w:hyperlink>
          </w:p>
        </w:tc>
        <w:tc>
          <w:tcPr>
            <w:tcW w:w="382" w:type="dxa"/>
          </w:tcPr>
          <w:p w:rsidR="00500E52" w:rsidRPr="001C2400" w:rsidRDefault="00500E52" w:rsidP="00500E52">
            <w:pPr>
              <w:rPr>
                <w:sz w:val="16"/>
                <w:szCs w:val="16"/>
              </w:rPr>
            </w:pPr>
            <w:r w:rsidRPr="001C2400">
              <w:rPr>
                <w:szCs w:val="20"/>
              </w:rPr>
              <w:t>-</w:t>
            </w:r>
          </w:p>
        </w:tc>
        <w:tc>
          <w:tcPr>
            <w:tcW w:w="5886" w:type="dxa"/>
            <w:gridSpan w:val="21"/>
          </w:tcPr>
          <w:p w:rsidR="00500E52" w:rsidRPr="001C2400" w:rsidRDefault="00500E52" w:rsidP="00500E52">
            <w:pPr>
              <w:rPr>
                <w:szCs w:val="20"/>
              </w:rPr>
            </w:pPr>
            <w:r w:rsidRPr="001C2400">
              <w:rPr>
                <w:szCs w:val="20"/>
              </w:rPr>
              <w:t>Space Primitive</w:t>
            </w:r>
          </w:p>
        </w:tc>
      </w:tr>
      <w:tr w:rsidR="00500E52" w:rsidRPr="0057462B" w:rsidTr="00795A56">
        <w:trPr>
          <w:cantSplit/>
        </w:trPr>
        <w:tc>
          <w:tcPr>
            <w:tcW w:w="673" w:type="dxa"/>
          </w:tcPr>
          <w:p w:rsidR="00500E52" w:rsidRPr="001C2400" w:rsidRDefault="00500E52" w:rsidP="00500E52">
            <w:pPr>
              <w:rPr>
                <w:rStyle w:val="Hyperlink"/>
                <w:szCs w:val="20"/>
              </w:rPr>
            </w:pPr>
            <w:r w:rsidRPr="001C2400">
              <w:rPr>
                <w:rStyle w:val="Hyperlink"/>
                <w:szCs w:val="20"/>
              </w:rPr>
              <w:t>E95</w:t>
            </w:r>
          </w:p>
        </w:tc>
        <w:tc>
          <w:tcPr>
            <w:tcW w:w="382" w:type="dxa"/>
          </w:tcPr>
          <w:p w:rsidR="00500E52" w:rsidRPr="001C2400" w:rsidRDefault="00500E52" w:rsidP="00500E52">
            <w:pPr>
              <w:rPr>
                <w:szCs w:val="20"/>
              </w:rPr>
            </w:pPr>
            <w:r w:rsidRPr="001C2400">
              <w:rPr>
                <w:szCs w:val="20"/>
              </w:rPr>
              <w:t>-</w:t>
            </w:r>
          </w:p>
        </w:tc>
        <w:tc>
          <w:tcPr>
            <w:tcW w:w="5886" w:type="dxa"/>
            <w:gridSpan w:val="21"/>
          </w:tcPr>
          <w:p w:rsidR="00500E52" w:rsidRPr="001C2400" w:rsidRDefault="00500E52" w:rsidP="00500E52">
            <w:pPr>
              <w:rPr>
                <w:szCs w:val="20"/>
              </w:rPr>
            </w:pPr>
            <w:r w:rsidRPr="001C2400">
              <w:rPr>
                <w:szCs w:val="20"/>
              </w:rPr>
              <w:t>Spacetime Primitive</w:t>
            </w:r>
          </w:p>
        </w:tc>
      </w:tr>
    </w:tbl>
    <w:p w:rsidR="008019E6" w:rsidRDefault="00795A56" w:rsidP="007F53DA">
      <w:pPr>
        <w:widowControl/>
        <w:jc w:val="center"/>
        <w:rPr>
          <w:szCs w:val="20"/>
        </w:rPr>
      </w:pPr>
      <w:r>
        <w:rPr>
          <w:szCs w:val="20"/>
        </w:rPr>
        <w:br w:type="textWrapping" w:clear="all"/>
      </w:r>
    </w:p>
    <w:p w:rsidR="002D09BD" w:rsidRDefault="002D09BD">
      <w:pPr>
        <w:widowControl/>
        <w:rPr>
          <w:szCs w:val="20"/>
        </w:rPr>
      </w:pPr>
    </w:p>
    <w:p w:rsidR="002D09BD" w:rsidRPr="0057462B" w:rsidRDefault="002D09BD">
      <w:pPr>
        <w:widowControl/>
        <w:rPr>
          <w:szCs w:val="20"/>
        </w:rPr>
      </w:pPr>
    </w:p>
    <w:p w:rsidR="008019E6" w:rsidRDefault="008019E6">
      <w:pPr>
        <w:pStyle w:val="Heading2"/>
        <w:widowControl/>
        <w:rPr>
          <w:sz w:val="20"/>
          <w:szCs w:val="20"/>
        </w:rPr>
      </w:pPr>
      <w:r w:rsidRPr="0057462B">
        <w:rPr>
          <w:sz w:val="20"/>
          <w:szCs w:val="20"/>
        </w:rPr>
        <w:br w:type="page"/>
      </w:r>
      <w:bookmarkStart w:id="146" w:name="_Toc32778281"/>
      <w:r w:rsidR="000765E2">
        <w:rPr>
          <w:sz w:val="20"/>
          <w:szCs w:val="20"/>
        </w:rPr>
        <w:lastRenderedPageBreak/>
        <w:t>CIDOC CRM</w:t>
      </w:r>
      <w:r w:rsidRPr="0057462B">
        <w:rPr>
          <w:sz w:val="20"/>
          <w:szCs w:val="20"/>
        </w:rPr>
        <w:t xml:space="preserve"> Property Hierarchy:</w:t>
      </w:r>
      <w:bookmarkEnd w:id="146"/>
    </w:p>
    <w:p w:rsidR="00E607D5" w:rsidRDefault="00E607D5" w:rsidP="00E607D5">
      <w:pPr>
        <w:rPr>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4819"/>
        <w:gridCol w:w="2335"/>
        <w:gridCol w:w="1980"/>
      </w:tblGrid>
      <w:tr w:rsidR="00E607D5" w:rsidRPr="007E2CBA" w:rsidTr="004D0460">
        <w:trPr>
          <w:tblHeader/>
        </w:trPr>
        <w:tc>
          <w:tcPr>
            <w:tcW w:w="851" w:type="dxa"/>
          </w:tcPr>
          <w:p w:rsidR="00E607D5" w:rsidRPr="00C92490" w:rsidRDefault="00E607D5" w:rsidP="004119AC">
            <w:pPr>
              <w:pStyle w:val="Heading6"/>
              <w:jc w:val="both"/>
              <w:rPr>
                <w:sz w:val="16"/>
                <w:szCs w:val="16"/>
              </w:rPr>
            </w:pPr>
            <w:r w:rsidRPr="00C92490">
              <w:rPr>
                <w:sz w:val="16"/>
                <w:szCs w:val="16"/>
              </w:rPr>
              <w:t>Property id</w:t>
            </w:r>
          </w:p>
        </w:tc>
        <w:tc>
          <w:tcPr>
            <w:tcW w:w="4819" w:type="dxa"/>
          </w:tcPr>
          <w:p w:rsidR="00E607D5" w:rsidRPr="00C92490" w:rsidRDefault="00E607D5" w:rsidP="004119AC">
            <w:pPr>
              <w:pStyle w:val="Heading6"/>
              <w:rPr>
                <w:sz w:val="16"/>
                <w:szCs w:val="16"/>
              </w:rPr>
            </w:pPr>
            <w:r w:rsidRPr="00C92490">
              <w:rPr>
                <w:sz w:val="16"/>
                <w:szCs w:val="16"/>
              </w:rPr>
              <w:t>Property Name</w:t>
            </w:r>
          </w:p>
        </w:tc>
        <w:tc>
          <w:tcPr>
            <w:tcW w:w="2335" w:type="dxa"/>
          </w:tcPr>
          <w:p w:rsidR="00E607D5" w:rsidRPr="00C92490" w:rsidRDefault="00E607D5" w:rsidP="004119AC">
            <w:pPr>
              <w:rPr>
                <w:b/>
                <w:bCs/>
                <w:sz w:val="16"/>
                <w:szCs w:val="16"/>
              </w:rPr>
            </w:pPr>
            <w:r w:rsidRPr="00C92490">
              <w:rPr>
                <w:b/>
                <w:bCs/>
                <w:sz w:val="16"/>
                <w:szCs w:val="16"/>
              </w:rPr>
              <w:t>Entity – Domain</w:t>
            </w:r>
          </w:p>
        </w:tc>
        <w:tc>
          <w:tcPr>
            <w:tcW w:w="1980" w:type="dxa"/>
          </w:tcPr>
          <w:p w:rsidR="00E607D5" w:rsidRPr="00C92490" w:rsidRDefault="00E607D5" w:rsidP="004119AC">
            <w:pPr>
              <w:rPr>
                <w:b/>
                <w:bCs/>
                <w:sz w:val="16"/>
                <w:szCs w:val="16"/>
              </w:rPr>
            </w:pPr>
            <w:r w:rsidRPr="00C92490">
              <w:rPr>
                <w:b/>
                <w:bCs/>
                <w:sz w:val="16"/>
                <w:szCs w:val="16"/>
              </w:rPr>
              <w:t>Entity - Range</w:t>
            </w:r>
          </w:p>
        </w:tc>
      </w:tr>
      <w:tr w:rsidR="00E607D5" w:rsidRPr="007E2CBA" w:rsidTr="004D0460">
        <w:tc>
          <w:tcPr>
            <w:tcW w:w="851" w:type="dxa"/>
          </w:tcPr>
          <w:p w:rsidR="00E607D5" w:rsidRPr="00C92490" w:rsidRDefault="00515264"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Pr>
          <w:p w:rsidR="00E607D5" w:rsidRPr="00C92490" w:rsidRDefault="00E607D5" w:rsidP="004119AC">
            <w:pPr>
              <w:rPr>
                <w:sz w:val="16"/>
                <w:szCs w:val="16"/>
              </w:rPr>
            </w:pPr>
            <w:r w:rsidRPr="00C92490">
              <w:rPr>
                <w:sz w:val="16"/>
                <w:szCs w:val="16"/>
              </w:rPr>
              <w:t>is identified by (identifies)</w:t>
            </w:r>
          </w:p>
        </w:tc>
        <w:tc>
          <w:tcPr>
            <w:tcW w:w="2335" w:type="dxa"/>
          </w:tcPr>
          <w:p w:rsidR="00E607D5" w:rsidRPr="00C92490" w:rsidRDefault="00515264"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rsidR="00E607D5" w:rsidRPr="00C92490" w:rsidRDefault="00515264"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rsidTr="004D0460">
        <w:tc>
          <w:tcPr>
            <w:tcW w:w="851" w:type="dxa"/>
          </w:tcPr>
          <w:p w:rsidR="00E607D5" w:rsidRPr="00C92490" w:rsidRDefault="00515264" w:rsidP="004119AC">
            <w:pPr>
              <w:rPr>
                <w:sz w:val="16"/>
                <w:szCs w:val="16"/>
              </w:rPr>
            </w:pPr>
            <w:hyperlink w:anchor="_P48_has_preferred_identifier (is pr" w:history="1">
              <w:r w:rsidR="00E607D5" w:rsidRPr="00C92490">
                <w:rPr>
                  <w:rStyle w:val="Hyperlink"/>
                  <w:sz w:val="16"/>
                  <w:szCs w:val="16"/>
                </w:rPr>
                <w:t>P48</w:t>
              </w:r>
            </w:hyperlink>
          </w:p>
        </w:tc>
        <w:tc>
          <w:tcPr>
            <w:tcW w:w="4819" w:type="dxa"/>
          </w:tcPr>
          <w:p w:rsidR="00E607D5" w:rsidRPr="00C92490" w:rsidRDefault="00E607D5" w:rsidP="004119AC">
            <w:pPr>
              <w:rPr>
                <w:sz w:val="16"/>
                <w:szCs w:val="16"/>
              </w:rPr>
            </w:pPr>
            <w:r w:rsidRPr="00C92490">
              <w:rPr>
                <w:sz w:val="16"/>
                <w:szCs w:val="16"/>
              </w:rPr>
              <w:t xml:space="preserve">   -   has preferred identifier (is preferred identifier of)</w:t>
            </w:r>
          </w:p>
        </w:tc>
        <w:tc>
          <w:tcPr>
            <w:tcW w:w="2335" w:type="dxa"/>
          </w:tcPr>
          <w:p w:rsidR="00E607D5" w:rsidRPr="00C92490" w:rsidRDefault="00515264"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rsidR="00E607D5" w:rsidRPr="00C92490" w:rsidRDefault="00515264"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rsidTr="004D0460">
        <w:tc>
          <w:tcPr>
            <w:tcW w:w="851" w:type="dxa"/>
          </w:tcPr>
          <w:p w:rsidR="00E607D5" w:rsidRPr="00C92490" w:rsidRDefault="00515264" w:rsidP="004119AC">
            <w:pPr>
              <w:rPr>
                <w:sz w:val="16"/>
                <w:szCs w:val="16"/>
              </w:rPr>
            </w:pPr>
            <w:hyperlink w:anchor="_P102_has_title_(is title of)" w:history="1">
              <w:r w:rsidR="00E607D5" w:rsidRPr="00C92490">
                <w:rPr>
                  <w:rStyle w:val="Hyperlink"/>
                  <w:sz w:val="16"/>
                  <w:szCs w:val="16"/>
                </w:rPr>
                <w:t>P102</w:t>
              </w:r>
            </w:hyperlink>
          </w:p>
        </w:tc>
        <w:tc>
          <w:tcPr>
            <w:tcW w:w="4819" w:type="dxa"/>
          </w:tcPr>
          <w:p w:rsidR="00E607D5" w:rsidRPr="00C92490" w:rsidRDefault="00E607D5" w:rsidP="004119AC">
            <w:pPr>
              <w:rPr>
                <w:sz w:val="16"/>
                <w:szCs w:val="16"/>
              </w:rPr>
            </w:pPr>
            <w:r w:rsidRPr="00C92490">
              <w:rPr>
                <w:sz w:val="16"/>
                <w:szCs w:val="16"/>
              </w:rPr>
              <w:t xml:space="preserve">   -   has title (is title of)</w:t>
            </w:r>
          </w:p>
        </w:tc>
        <w:tc>
          <w:tcPr>
            <w:tcW w:w="2335" w:type="dxa"/>
          </w:tcPr>
          <w:p w:rsidR="00E607D5" w:rsidRPr="00C92490" w:rsidRDefault="00515264"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r w:rsidR="00F707CF">
              <w:rPr>
                <w:sz w:val="16"/>
                <w:szCs w:val="16"/>
              </w:rPr>
              <w:t>Human-Made</w:t>
            </w:r>
            <w:r w:rsidR="00E607D5" w:rsidRPr="00C92490">
              <w:rPr>
                <w:sz w:val="16"/>
                <w:szCs w:val="16"/>
              </w:rPr>
              <w:t xml:space="preserve"> Thing</w:t>
            </w:r>
          </w:p>
        </w:tc>
        <w:tc>
          <w:tcPr>
            <w:tcW w:w="1980" w:type="dxa"/>
          </w:tcPr>
          <w:p w:rsidR="00E607D5" w:rsidRPr="00C92490" w:rsidRDefault="00515264"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rsidTr="004D0460">
        <w:tc>
          <w:tcPr>
            <w:tcW w:w="851" w:type="dxa"/>
          </w:tcPr>
          <w:p w:rsidR="00E607D5" w:rsidRPr="00C92490" w:rsidRDefault="00515264" w:rsidP="004119AC">
            <w:pPr>
              <w:rPr>
                <w:sz w:val="16"/>
                <w:szCs w:val="16"/>
              </w:rPr>
            </w:pPr>
            <w:hyperlink w:anchor="_P2_has_type_(is type of)" w:history="1">
              <w:r w:rsidR="00E607D5" w:rsidRPr="00C92490">
                <w:rPr>
                  <w:rStyle w:val="Hyperlink"/>
                  <w:sz w:val="16"/>
                  <w:szCs w:val="16"/>
                </w:rPr>
                <w:t>P2</w:t>
              </w:r>
            </w:hyperlink>
          </w:p>
        </w:tc>
        <w:tc>
          <w:tcPr>
            <w:tcW w:w="4819" w:type="dxa"/>
          </w:tcPr>
          <w:p w:rsidR="00E607D5" w:rsidRPr="00C92490" w:rsidRDefault="00E607D5" w:rsidP="004119AC">
            <w:pPr>
              <w:rPr>
                <w:sz w:val="16"/>
                <w:szCs w:val="16"/>
              </w:rPr>
            </w:pPr>
            <w:r w:rsidRPr="00C92490">
              <w:rPr>
                <w:sz w:val="16"/>
                <w:szCs w:val="16"/>
              </w:rPr>
              <w:t>has type (is type of)</w:t>
            </w:r>
          </w:p>
        </w:tc>
        <w:tc>
          <w:tcPr>
            <w:tcW w:w="2335" w:type="dxa"/>
          </w:tcPr>
          <w:p w:rsidR="00E607D5" w:rsidRPr="00C92490" w:rsidRDefault="00515264"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rsidR="00E607D5" w:rsidRPr="00C92490" w:rsidRDefault="00515264"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rsidTr="004D0460">
        <w:tc>
          <w:tcPr>
            <w:tcW w:w="851" w:type="dxa"/>
          </w:tcPr>
          <w:p w:rsidR="00E607D5" w:rsidRPr="00C92490" w:rsidRDefault="00515264" w:rsidP="004119AC">
            <w:pPr>
              <w:rPr>
                <w:sz w:val="16"/>
                <w:szCs w:val="16"/>
              </w:rPr>
            </w:pPr>
            <w:hyperlink w:anchor="_P137_is_exemplified_by (exemplifies" w:history="1">
              <w:r w:rsidR="00E607D5" w:rsidRPr="00C92490">
                <w:rPr>
                  <w:rStyle w:val="Hyperlink"/>
                  <w:sz w:val="16"/>
                  <w:szCs w:val="16"/>
                </w:rPr>
                <w:t>P137</w:t>
              </w:r>
            </w:hyperlink>
          </w:p>
        </w:tc>
        <w:tc>
          <w:tcPr>
            <w:tcW w:w="4819" w:type="dxa"/>
          </w:tcPr>
          <w:p w:rsidR="00E607D5" w:rsidRPr="00C92490" w:rsidRDefault="00E607D5" w:rsidP="004119AC">
            <w:pPr>
              <w:rPr>
                <w:sz w:val="16"/>
                <w:szCs w:val="16"/>
              </w:rPr>
            </w:pPr>
            <w:r w:rsidRPr="00C92490">
              <w:rPr>
                <w:sz w:val="16"/>
                <w:szCs w:val="16"/>
              </w:rPr>
              <w:t xml:space="preserve">   -   exemplifies (is exemplified by)</w:t>
            </w:r>
          </w:p>
        </w:tc>
        <w:tc>
          <w:tcPr>
            <w:tcW w:w="2335" w:type="dxa"/>
          </w:tcPr>
          <w:p w:rsidR="00E607D5" w:rsidRPr="00C92490" w:rsidRDefault="00515264"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rsidR="00E607D5" w:rsidRPr="00C92490" w:rsidRDefault="00515264"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B81B59" w:rsidRPr="007E2CBA" w:rsidTr="004D0460">
        <w:tc>
          <w:tcPr>
            <w:tcW w:w="851" w:type="dxa"/>
          </w:tcPr>
          <w:p w:rsidR="00B81B59" w:rsidRDefault="00B81B59" w:rsidP="004119AC">
            <w:r w:rsidRPr="00B81B59">
              <w:rPr>
                <w:sz w:val="16"/>
                <w:szCs w:val="16"/>
              </w:rPr>
              <w:t>P177</w:t>
            </w:r>
          </w:p>
        </w:tc>
        <w:tc>
          <w:tcPr>
            <w:tcW w:w="4819" w:type="dxa"/>
          </w:tcPr>
          <w:p w:rsidR="00B81B59" w:rsidRPr="00C92490" w:rsidRDefault="000920E5" w:rsidP="004119AC">
            <w:pPr>
              <w:rPr>
                <w:sz w:val="16"/>
                <w:szCs w:val="16"/>
              </w:rPr>
            </w:pPr>
            <w:r w:rsidRPr="00C92490">
              <w:rPr>
                <w:sz w:val="16"/>
                <w:szCs w:val="16"/>
              </w:rPr>
              <w:t xml:space="preserve">   -   </w:t>
            </w:r>
            <w:r w:rsidR="00B81B59" w:rsidRPr="00B81B59">
              <w:rPr>
                <w:sz w:val="16"/>
                <w:szCs w:val="16"/>
              </w:rPr>
              <w:t>assigned property type</w:t>
            </w:r>
          </w:p>
        </w:tc>
        <w:tc>
          <w:tcPr>
            <w:tcW w:w="2335" w:type="dxa"/>
          </w:tcPr>
          <w:p w:rsidR="00B81B59" w:rsidRDefault="00B81B59" w:rsidP="004119AC">
            <w:r w:rsidRPr="00B81B59">
              <w:rPr>
                <w:sz w:val="16"/>
                <w:szCs w:val="16"/>
              </w:rPr>
              <w:t>E13 Attribute Assignment</w:t>
            </w:r>
          </w:p>
        </w:tc>
        <w:tc>
          <w:tcPr>
            <w:tcW w:w="1980" w:type="dxa"/>
          </w:tcPr>
          <w:p w:rsidR="00B81B59" w:rsidRDefault="00515264" w:rsidP="004119AC">
            <w:hyperlink w:anchor="_E55_Type" w:history="1">
              <w:r w:rsidR="00B81B59" w:rsidRPr="00C92490">
                <w:rPr>
                  <w:rStyle w:val="Hyperlink"/>
                  <w:sz w:val="16"/>
                  <w:szCs w:val="16"/>
                </w:rPr>
                <w:t>E55</w:t>
              </w:r>
            </w:hyperlink>
            <w:r w:rsidR="00B81B59" w:rsidRPr="00C92490">
              <w:rPr>
                <w:sz w:val="16"/>
                <w:szCs w:val="16"/>
              </w:rPr>
              <w:t xml:space="preserve"> Type</w:t>
            </w:r>
          </w:p>
        </w:tc>
      </w:tr>
      <w:tr w:rsidR="00E607D5" w:rsidRPr="007E2CBA" w:rsidTr="004D0460">
        <w:tc>
          <w:tcPr>
            <w:tcW w:w="851" w:type="dxa"/>
          </w:tcPr>
          <w:p w:rsidR="00E607D5" w:rsidRPr="00C92490" w:rsidRDefault="00515264" w:rsidP="004119AC">
            <w:pPr>
              <w:rPr>
                <w:sz w:val="16"/>
                <w:szCs w:val="16"/>
              </w:rPr>
            </w:pPr>
            <w:hyperlink w:anchor="_P3_has_note" w:history="1">
              <w:r w:rsidR="00E607D5" w:rsidRPr="00C92490">
                <w:rPr>
                  <w:rStyle w:val="Hyperlink"/>
                  <w:sz w:val="16"/>
                  <w:szCs w:val="16"/>
                </w:rPr>
                <w:t>P3</w:t>
              </w:r>
            </w:hyperlink>
          </w:p>
        </w:tc>
        <w:tc>
          <w:tcPr>
            <w:tcW w:w="4819" w:type="dxa"/>
          </w:tcPr>
          <w:p w:rsidR="00E607D5" w:rsidRPr="00C92490" w:rsidRDefault="00E607D5" w:rsidP="004119AC">
            <w:pPr>
              <w:rPr>
                <w:sz w:val="16"/>
                <w:szCs w:val="16"/>
              </w:rPr>
            </w:pPr>
            <w:r w:rsidRPr="00C92490">
              <w:rPr>
                <w:sz w:val="16"/>
                <w:szCs w:val="16"/>
              </w:rPr>
              <w:t>has note</w:t>
            </w:r>
          </w:p>
        </w:tc>
        <w:tc>
          <w:tcPr>
            <w:tcW w:w="2335" w:type="dxa"/>
          </w:tcPr>
          <w:p w:rsidR="00E607D5" w:rsidRPr="00C92490" w:rsidRDefault="00515264"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rsidR="00E607D5" w:rsidRPr="00C92490" w:rsidRDefault="00515264"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rsidTr="004D0460">
        <w:tc>
          <w:tcPr>
            <w:tcW w:w="851" w:type="dxa"/>
          </w:tcPr>
          <w:p w:rsidR="00E607D5" w:rsidRPr="00C92490" w:rsidRDefault="00515264" w:rsidP="004119AC">
            <w:pPr>
              <w:rPr>
                <w:sz w:val="16"/>
                <w:szCs w:val="16"/>
              </w:rPr>
            </w:pPr>
            <w:hyperlink w:anchor="_P79_beginning_is_qualified by" w:history="1">
              <w:r w:rsidR="00E607D5" w:rsidRPr="00C92490">
                <w:rPr>
                  <w:rStyle w:val="Hyperlink"/>
                  <w:sz w:val="16"/>
                  <w:szCs w:val="16"/>
                </w:rPr>
                <w:t>P79</w:t>
              </w:r>
            </w:hyperlink>
          </w:p>
        </w:tc>
        <w:tc>
          <w:tcPr>
            <w:tcW w:w="4819" w:type="dxa"/>
          </w:tcPr>
          <w:p w:rsidR="00E607D5" w:rsidRPr="00C92490" w:rsidRDefault="00E607D5" w:rsidP="004119AC">
            <w:pPr>
              <w:rPr>
                <w:sz w:val="16"/>
                <w:szCs w:val="16"/>
              </w:rPr>
            </w:pPr>
            <w:r w:rsidRPr="00C92490">
              <w:rPr>
                <w:sz w:val="16"/>
                <w:szCs w:val="16"/>
              </w:rPr>
              <w:t xml:space="preserve">   -   beginning is qualified by</w:t>
            </w:r>
          </w:p>
        </w:tc>
        <w:tc>
          <w:tcPr>
            <w:tcW w:w="2335" w:type="dxa"/>
          </w:tcPr>
          <w:p w:rsidR="00E607D5" w:rsidRPr="00C92490" w:rsidRDefault="00515264"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rsidR="00E607D5" w:rsidRPr="00C92490" w:rsidRDefault="00515264"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rsidTr="004D0460">
        <w:tc>
          <w:tcPr>
            <w:tcW w:w="851" w:type="dxa"/>
          </w:tcPr>
          <w:p w:rsidR="00E607D5" w:rsidRPr="00C92490" w:rsidRDefault="00515264" w:rsidP="004119AC">
            <w:pPr>
              <w:rPr>
                <w:sz w:val="16"/>
                <w:szCs w:val="16"/>
              </w:rPr>
            </w:pPr>
            <w:hyperlink w:anchor="_P80_end_is_qualified by" w:history="1">
              <w:r w:rsidR="00E607D5" w:rsidRPr="00C92490">
                <w:rPr>
                  <w:rStyle w:val="Hyperlink"/>
                  <w:sz w:val="16"/>
                  <w:szCs w:val="16"/>
                </w:rPr>
                <w:t>P80</w:t>
              </w:r>
            </w:hyperlink>
          </w:p>
        </w:tc>
        <w:tc>
          <w:tcPr>
            <w:tcW w:w="4819" w:type="dxa"/>
          </w:tcPr>
          <w:p w:rsidR="00E607D5" w:rsidRPr="00C92490" w:rsidRDefault="00E607D5" w:rsidP="004119AC">
            <w:pPr>
              <w:rPr>
                <w:sz w:val="16"/>
                <w:szCs w:val="16"/>
              </w:rPr>
            </w:pPr>
            <w:r w:rsidRPr="00C92490">
              <w:rPr>
                <w:sz w:val="16"/>
                <w:szCs w:val="16"/>
              </w:rPr>
              <w:t xml:space="preserve">   -   end is qualified by</w:t>
            </w:r>
          </w:p>
        </w:tc>
        <w:tc>
          <w:tcPr>
            <w:tcW w:w="2335" w:type="dxa"/>
          </w:tcPr>
          <w:p w:rsidR="00E607D5" w:rsidRPr="00C92490" w:rsidRDefault="00515264"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rsidR="00E607D5" w:rsidRPr="00C92490" w:rsidRDefault="00515264"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rsidTr="004D0460">
        <w:tc>
          <w:tcPr>
            <w:tcW w:w="851" w:type="dxa"/>
          </w:tcPr>
          <w:p w:rsidR="00E607D5" w:rsidRPr="00C92490" w:rsidRDefault="00E607D5" w:rsidP="004119AC">
            <w:pPr>
              <w:rPr>
                <w:rStyle w:val="Hyperlink"/>
                <w:sz w:val="16"/>
                <w:szCs w:val="16"/>
              </w:rPr>
            </w:pPr>
            <w:r w:rsidRPr="00C92490">
              <w:rPr>
                <w:rStyle w:val="Hyperlink"/>
                <w:sz w:val="16"/>
                <w:szCs w:val="16"/>
              </w:rPr>
              <w:t>P190</w:t>
            </w:r>
          </w:p>
        </w:tc>
        <w:tc>
          <w:tcPr>
            <w:tcW w:w="4819" w:type="dxa"/>
          </w:tcPr>
          <w:p w:rsidR="00E607D5" w:rsidRPr="00C92490" w:rsidRDefault="00E607D5" w:rsidP="004119AC">
            <w:pPr>
              <w:rPr>
                <w:sz w:val="16"/>
                <w:szCs w:val="16"/>
              </w:rPr>
            </w:pPr>
            <w:r w:rsidRPr="00C92490">
              <w:rPr>
                <w:sz w:val="16"/>
                <w:szCs w:val="16"/>
              </w:rPr>
              <w:t xml:space="preserve">   -   has symbolic content</w:t>
            </w:r>
          </w:p>
        </w:tc>
        <w:tc>
          <w:tcPr>
            <w:tcW w:w="2335" w:type="dxa"/>
          </w:tcPr>
          <w:p w:rsidR="00E607D5" w:rsidRPr="00C92490" w:rsidRDefault="00E607D5" w:rsidP="004119AC">
            <w:pPr>
              <w:rPr>
                <w:rStyle w:val="Hyperlink"/>
                <w:sz w:val="16"/>
                <w:szCs w:val="16"/>
              </w:rPr>
            </w:pPr>
            <w:r w:rsidRPr="00C92490">
              <w:rPr>
                <w:rStyle w:val="Hyperlink"/>
                <w:sz w:val="16"/>
                <w:szCs w:val="16"/>
              </w:rPr>
              <w:t>E90 Symbolic Object</w:t>
            </w:r>
          </w:p>
        </w:tc>
        <w:tc>
          <w:tcPr>
            <w:tcW w:w="1980" w:type="dxa"/>
          </w:tcPr>
          <w:p w:rsidR="00E607D5" w:rsidRPr="00C92490" w:rsidRDefault="00E607D5" w:rsidP="004119AC">
            <w:pPr>
              <w:rPr>
                <w:rStyle w:val="Hyperlink"/>
                <w:sz w:val="16"/>
                <w:szCs w:val="16"/>
              </w:rPr>
            </w:pPr>
            <w:r w:rsidRPr="00C92490">
              <w:rPr>
                <w:rStyle w:val="Hyperlink"/>
                <w:sz w:val="16"/>
                <w:szCs w:val="16"/>
              </w:rPr>
              <w:t>E62 String</w:t>
            </w:r>
          </w:p>
        </w:tc>
      </w:tr>
      <w:tr w:rsidR="00E607D5" w:rsidRPr="007E2CBA" w:rsidTr="004D0460">
        <w:tc>
          <w:tcPr>
            <w:tcW w:w="851" w:type="dxa"/>
          </w:tcPr>
          <w:p w:rsidR="00E607D5" w:rsidRPr="00C92490" w:rsidRDefault="00515264" w:rsidP="004119AC">
            <w:pPr>
              <w:rPr>
                <w:sz w:val="16"/>
                <w:szCs w:val="16"/>
              </w:rPr>
            </w:pPr>
            <w:hyperlink w:anchor="_P4_has_time-span" w:history="1">
              <w:r w:rsidR="00E607D5" w:rsidRPr="00C92490">
                <w:rPr>
                  <w:rStyle w:val="Hyperlink"/>
                  <w:sz w:val="16"/>
                  <w:szCs w:val="16"/>
                </w:rPr>
                <w:t>P4</w:t>
              </w:r>
            </w:hyperlink>
          </w:p>
        </w:tc>
        <w:tc>
          <w:tcPr>
            <w:tcW w:w="4819" w:type="dxa"/>
          </w:tcPr>
          <w:p w:rsidR="00E607D5" w:rsidRPr="00C92490" w:rsidRDefault="00E607D5" w:rsidP="004119AC">
            <w:pPr>
              <w:rPr>
                <w:sz w:val="16"/>
                <w:szCs w:val="16"/>
              </w:rPr>
            </w:pPr>
            <w:r w:rsidRPr="00C92490">
              <w:rPr>
                <w:sz w:val="16"/>
                <w:szCs w:val="16"/>
              </w:rPr>
              <w:t>has time-span (is time-span of)</w:t>
            </w:r>
          </w:p>
        </w:tc>
        <w:tc>
          <w:tcPr>
            <w:tcW w:w="2335" w:type="dxa"/>
          </w:tcPr>
          <w:p w:rsidR="00E607D5" w:rsidRPr="00C92490" w:rsidRDefault="00515264"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1980" w:type="dxa"/>
          </w:tcPr>
          <w:p w:rsidR="00E607D5" w:rsidRPr="00C92490" w:rsidRDefault="00515264"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rsidTr="004D0460">
        <w:tc>
          <w:tcPr>
            <w:tcW w:w="851" w:type="dxa"/>
          </w:tcPr>
          <w:p w:rsidR="00E607D5" w:rsidRPr="00C92490" w:rsidRDefault="00515264" w:rsidP="004119AC">
            <w:pPr>
              <w:rPr>
                <w:sz w:val="16"/>
                <w:szCs w:val="16"/>
              </w:rPr>
            </w:pPr>
            <w:hyperlink w:anchor="_P5_consists_of_(forms part of)" w:history="1">
              <w:r w:rsidR="00E607D5" w:rsidRPr="00C92490">
                <w:rPr>
                  <w:rStyle w:val="Hyperlink"/>
                  <w:sz w:val="16"/>
                  <w:szCs w:val="16"/>
                </w:rPr>
                <w:t>P5</w:t>
              </w:r>
            </w:hyperlink>
          </w:p>
        </w:tc>
        <w:tc>
          <w:tcPr>
            <w:tcW w:w="4819" w:type="dxa"/>
          </w:tcPr>
          <w:p w:rsidR="00E607D5" w:rsidRPr="00C92490" w:rsidRDefault="00E607D5" w:rsidP="004119AC">
            <w:pPr>
              <w:rPr>
                <w:sz w:val="16"/>
                <w:szCs w:val="16"/>
              </w:rPr>
            </w:pPr>
            <w:r w:rsidRPr="00C92490">
              <w:rPr>
                <w:sz w:val="16"/>
                <w:szCs w:val="16"/>
              </w:rPr>
              <w:t>consists of (forms part of)</w:t>
            </w:r>
          </w:p>
        </w:tc>
        <w:tc>
          <w:tcPr>
            <w:tcW w:w="2335" w:type="dxa"/>
          </w:tcPr>
          <w:p w:rsidR="00E607D5" w:rsidRPr="00C92490" w:rsidRDefault="00515264"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1980" w:type="dxa"/>
          </w:tcPr>
          <w:p w:rsidR="00E607D5" w:rsidRPr="00C92490" w:rsidRDefault="00515264"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rsidTr="004D0460">
        <w:tc>
          <w:tcPr>
            <w:tcW w:w="851" w:type="dxa"/>
          </w:tcPr>
          <w:p w:rsidR="00E607D5" w:rsidRPr="00C92490" w:rsidRDefault="00515264" w:rsidP="004119AC">
            <w:pPr>
              <w:rPr>
                <w:sz w:val="16"/>
                <w:szCs w:val="16"/>
              </w:rPr>
            </w:pPr>
            <w:hyperlink w:anchor="_P7_took_place_at (witnessed)" w:history="1">
              <w:r w:rsidR="00E607D5" w:rsidRPr="00C92490">
                <w:rPr>
                  <w:rStyle w:val="Hyperlink"/>
                  <w:sz w:val="16"/>
                  <w:szCs w:val="16"/>
                </w:rPr>
                <w:t>P7</w:t>
              </w:r>
            </w:hyperlink>
          </w:p>
        </w:tc>
        <w:tc>
          <w:tcPr>
            <w:tcW w:w="4819" w:type="dxa"/>
          </w:tcPr>
          <w:p w:rsidR="00E607D5" w:rsidRPr="00C92490" w:rsidRDefault="00E607D5" w:rsidP="004119AC">
            <w:pPr>
              <w:rPr>
                <w:sz w:val="16"/>
                <w:szCs w:val="16"/>
              </w:rPr>
            </w:pPr>
            <w:r w:rsidRPr="00C92490">
              <w:rPr>
                <w:sz w:val="16"/>
                <w:szCs w:val="16"/>
              </w:rPr>
              <w:t>took place at (witnessed)</w:t>
            </w:r>
          </w:p>
        </w:tc>
        <w:tc>
          <w:tcPr>
            <w:tcW w:w="2335" w:type="dxa"/>
          </w:tcPr>
          <w:p w:rsidR="00E607D5" w:rsidRPr="00C92490" w:rsidRDefault="00515264"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rsidR="00E607D5" w:rsidRPr="00C92490" w:rsidRDefault="00515264"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rsidTr="004D0460">
        <w:tc>
          <w:tcPr>
            <w:tcW w:w="851" w:type="dxa"/>
          </w:tcPr>
          <w:p w:rsidR="00E607D5" w:rsidRPr="00C92490" w:rsidRDefault="00515264" w:rsidP="004119AC">
            <w:pPr>
              <w:rPr>
                <w:sz w:val="16"/>
                <w:szCs w:val="16"/>
              </w:rPr>
            </w:pPr>
            <w:hyperlink w:anchor="_P8_took_place_on or within (witness" w:history="1">
              <w:r w:rsidR="00E607D5" w:rsidRPr="00C92490">
                <w:rPr>
                  <w:rStyle w:val="Hyperlink"/>
                  <w:sz w:val="16"/>
                  <w:szCs w:val="16"/>
                </w:rPr>
                <w:t>P8</w:t>
              </w:r>
            </w:hyperlink>
          </w:p>
        </w:tc>
        <w:tc>
          <w:tcPr>
            <w:tcW w:w="4819" w:type="dxa"/>
          </w:tcPr>
          <w:p w:rsidR="00E607D5" w:rsidRPr="00C92490" w:rsidRDefault="00E607D5" w:rsidP="004119AC">
            <w:pPr>
              <w:rPr>
                <w:sz w:val="16"/>
                <w:szCs w:val="16"/>
              </w:rPr>
            </w:pPr>
            <w:r w:rsidRPr="00C92490">
              <w:rPr>
                <w:sz w:val="16"/>
                <w:szCs w:val="16"/>
              </w:rPr>
              <w:t>took place on or within (witnessed)</w:t>
            </w:r>
          </w:p>
        </w:tc>
        <w:tc>
          <w:tcPr>
            <w:tcW w:w="2335" w:type="dxa"/>
          </w:tcPr>
          <w:p w:rsidR="00E607D5" w:rsidRPr="00C92490" w:rsidRDefault="00515264"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rsidR="00E607D5" w:rsidRPr="00C92490" w:rsidRDefault="00515264"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rsidTr="004D0460">
        <w:tc>
          <w:tcPr>
            <w:tcW w:w="851" w:type="dxa"/>
          </w:tcPr>
          <w:p w:rsidR="00E607D5" w:rsidRPr="00A60A48" w:rsidRDefault="00515264" w:rsidP="004119AC">
            <w:pPr>
              <w:rPr>
                <w:sz w:val="16"/>
                <w:szCs w:val="16"/>
              </w:rPr>
            </w:pPr>
            <w:hyperlink w:anchor="_P12_occurred_in_the presence of (wa" w:history="1">
              <w:r w:rsidR="00E607D5" w:rsidRPr="00A60A48">
                <w:rPr>
                  <w:rStyle w:val="Hyperlink"/>
                  <w:sz w:val="16"/>
                  <w:szCs w:val="16"/>
                </w:rPr>
                <w:t>P12</w:t>
              </w:r>
            </w:hyperlink>
          </w:p>
        </w:tc>
        <w:tc>
          <w:tcPr>
            <w:tcW w:w="4819" w:type="dxa"/>
          </w:tcPr>
          <w:p w:rsidR="00E607D5" w:rsidRPr="00A60A48" w:rsidRDefault="00E607D5" w:rsidP="004119AC">
            <w:pPr>
              <w:rPr>
                <w:sz w:val="16"/>
                <w:szCs w:val="16"/>
              </w:rPr>
            </w:pPr>
            <w:r w:rsidRPr="00A60A48">
              <w:rPr>
                <w:sz w:val="16"/>
                <w:szCs w:val="16"/>
              </w:rPr>
              <w:t>occurred in the presence of (was present at)</w:t>
            </w:r>
          </w:p>
        </w:tc>
        <w:tc>
          <w:tcPr>
            <w:tcW w:w="2335" w:type="dxa"/>
          </w:tcPr>
          <w:p w:rsidR="00E607D5" w:rsidRPr="00A60A48" w:rsidRDefault="00515264"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rsidR="00E607D5" w:rsidRPr="00A60A48" w:rsidRDefault="00515264"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rsidTr="004D0460">
        <w:tc>
          <w:tcPr>
            <w:tcW w:w="851" w:type="dxa"/>
          </w:tcPr>
          <w:p w:rsidR="00E607D5" w:rsidRPr="00A60A48" w:rsidRDefault="00515264" w:rsidP="004119AC">
            <w:pPr>
              <w:rPr>
                <w:sz w:val="16"/>
                <w:szCs w:val="16"/>
              </w:rPr>
            </w:pPr>
            <w:hyperlink w:anchor="_P111_added_(was_added by)" w:history="1">
              <w:r w:rsidR="00E607D5" w:rsidRPr="00A60A48">
                <w:rPr>
                  <w:rStyle w:val="Hyperlink"/>
                  <w:sz w:val="16"/>
                  <w:szCs w:val="16"/>
                </w:rPr>
                <w:t>P111</w:t>
              </w:r>
            </w:hyperlink>
          </w:p>
        </w:tc>
        <w:tc>
          <w:tcPr>
            <w:tcW w:w="4819" w:type="dxa"/>
          </w:tcPr>
          <w:p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335" w:type="dxa"/>
          </w:tcPr>
          <w:p w:rsidR="00E607D5" w:rsidRPr="00A60A48" w:rsidRDefault="00515264"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rsidR="00E607D5" w:rsidRPr="00A60A48" w:rsidRDefault="00515264"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rsidTr="004D0460">
        <w:tc>
          <w:tcPr>
            <w:tcW w:w="851" w:type="dxa"/>
          </w:tcPr>
          <w:p w:rsidR="00E607D5" w:rsidRPr="00A60A48" w:rsidRDefault="00515264" w:rsidP="004119AC">
            <w:pPr>
              <w:rPr>
                <w:sz w:val="16"/>
                <w:szCs w:val="16"/>
              </w:rPr>
            </w:pPr>
            <w:hyperlink w:anchor="_P113_removed_(was_removed by)" w:history="1">
              <w:r w:rsidR="00E607D5" w:rsidRPr="00A60A48">
                <w:rPr>
                  <w:rStyle w:val="Hyperlink"/>
                  <w:sz w:val="16"/>
                  <w:szCs w:val="16"/>
                </w:rPr>
                <w:t>P113</w:t>
              </w:r>
            </w:hyperlink>
          </w:p>
        </w:tc>
        <w:tc>
          <w:tcPr>
            <w:tcW w:w="4819" w:type="dxa"/>
          </w:tcPr>
          <w:p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335" w:type="dxa"/>
          </w:tcPr>
          <w:p w:rsidR="00E607D5" w:rsidRPr="00A60A48" w:rsidRDefault="00515264"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1980" w:type="dxa"/>
          </w:tcPr>
          <w:p w:rsidR="00E607D5" w:rsidRPr="00A60A48" w:rsidRDefault="00515264"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rsidTr="004D0460">
        <w:tc>
          <w:tcPr>
            <w:tcW w:w="851" w:type="dxa"/>
          </w:tcPr>
          <w:p w:rsidR="00E607D5" w:rsidRPr="00A60A48" w:rsidRDefault="00515264" w:rsidP="004119AC">
            <w:pPr>
              <w:rPr>
                <w:sz w:val="16"/>
                <w:szCs w:val="16"/>
              </w:rPr>
            </w:pPr>
            <w:hyperlink w:anchor="_P11_had_participant_(participated i" w:history="1">
              <w:r w:rsidR="00E607D5" w:rsidRPr="00A60A48">
                <w:rPr>
                  <w:rStyle w:val="Hyperlink"/>
                  <w:sz w:val="16"/>
                  <w:szCs w:val="16"/>
                </w:rPr>
                <w:t>P11</w:t>
              </w:r>
            </w:hyperlink>
          </w:p>
        </w:tc>
        <w:tc>
          <w:tcPr>
            <w:tcW w:w="4819" w:type="dxa"/>
          </w:tcPr>
          <w:p w:rsidR="00E607D5" w:rsidRPr="00A60A48" w:rsidRDefault="00E607D5" w:rsidP="004119AC">
            <w:pPr>
              <w:rPr>
                <w:sz w:val="16"/>
                <w:szCs w:val="16"/>
              </w:rPr>
            </w:pPr>
            <w:r w:rsidRPr="00A60A48">
              <w:rPr>
                <w:sz w:val="16"/>
                <w:szCs w:val="16"/>
              </w:rPr>
              <w:t xml:space="preserve">   -   had participant (participated in)</w:t>
            </w:r>
          </w:p>
        </w:tc>
        <w:tc>
          <w:tcPr>
            <w:tcW w:w="2335" w:type="dxa"/>
          </w:tcPr>
          <w:p w:rsidR="00E607D5" w:rsidRPr="00A60A48" w:rsidRDefault="00515264"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rsidR="00E607D5" w:rsidRPr="00A60A48" w:rsidRDefault="00515264"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rsidTr="004D0460">
        <w:tc>
          <w:tcPr>
            <w:tcW w:w="851" w:type="dxa"/>
          </w:tcPr>
          <w:p w:rsidR="00E607D5" w:rsidRPr="00825600" w:rsidRDefault="00515264"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Pr>
          <w:p w:rsidR="00E607D5" w:rsidRPr="00825600" w:rsidRDefault="00E607D5" w:rsidP="004119AC">
            <w:pPr>
              <w:rPr>
                <w:sz w:val="16"/>
                <w:szCs w:val="16"/>
              </w:rPr>
            </w:pPr>
            <w:r w:rsidRPr="00825600">
              <w:rPr>
                <w:sz w:val="16"/>
                <w:szCs w:val="16"/>
              </w:rPr>
              <w:t xml:space="preserve">   -   -   carried out by (performed)</w:t>
            </w:r>
          </w:p>
        </w:tc>
        <w:tc>
          <w:tcPr>
            <w:tcW w:w="2335" w:type="dxa"/>
          </w:tcPr>
          <w:p w:rsidR="00E607D5" w:rsidRPr="00825600" w:rsidRDefault="00515264"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rsidR="00E607D5" w:rsidRPr="00825600" w:rsidRDefault="00515264"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rsidTr="004D0460">
        <w:tc>
          <w:tcPr>
            <w:tcW w:w="851" w:type="dxa"/>
          </w:tcPr>
          <w:p w:rsidR="00E607D5" w:rsidRPr="00825600" w:rsidRDefault="00515264" w:rsidP="004119AC">
            <w:pPr>
              <w:rPr>
                <w:sz w:val="16"/>
                <w:szCs w:val="16"/>
              </w:rPr>
            </w:pPr>
            <w:hyperlink w:anchor="_P22_transferred_title_to (acquired " w:history="1">
              <w:r w:rsidR="00E607D5" w:rsidRPr="00825600">
                <w:rPr>
                  <w:rStyle w:val="Hyperlink"/>
                  <w:sz w:val="16"/>
                  <w:szCs w:val="16"/>
                </w:rPr>
                <w:t>P22</w:t>
              </w:r>
            </w:hyperlink>
          </w:p>
        </w:tc>
        <w:tc>
          <w:tcPr>
            <w:tcW w:w="4819" w:type="dxa"/>
          </w:tcPr>
          <w:p w:rsidR="00E607D5" w:rsidRPr="00825600" w:rsidRDefault="00E607D5" w:rsidP="004119AC">
            <w:pPr>
              <w:rPr>
                <w:sz w:val="16"/>
                <w:szCs w:val="16"/>
              </w:rPr>
            </w:pPr>
            <w:r w:rsidRPr="00825600">
              <w:rPr>
                <w:sz w:val="16"/>
                <w:szCs w:val="16"/>
              </w:rPr>
              <w:t xml:space="preserve">   -   -   -   transferred title to (acquired title through)</w:t>
            </w:r>
          </w:p>
        </w:tc>
        <w:tc>
          <w:tcPr>
            <w:tcW w:w="2335" w:type="dxa"/>
          </w:tcPr>
          <w:p w:rsidR="00E607D5" w:rsidRPr="00825600" w:rsidRDefault="00515264"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rsidR="00E607D5" w:rsidRPr="00825600" w:rsidRDefault="00515264"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rsidTr="004D0460">
        <w:tc>
          <w:tcPr>
            <w:tcW w:w="851" w:type="dxa"/>
          </w:tcPr>
          <w:p w:rsidR="00E607D5" w:rsidRPr="00825600" w:rsidRDefault="00515264" w:rsidP="004119AC">
            <w:pPr>
              <w:rPr>
                <w:sz w:val="16"/>
                <w:szCs w:val="16"/>
              </w:rPr>
            </w:pPr>
            <w:hyperlink w:anchor="_P23_transferred_title_from (surrend" w:history="1">
              <w:r w:rsidR="00E607D5" w:rsidRPr="00825600">
                <w:rPr>
                  <w:rStyle w:val="Hyperlink"/>
                  <w:sz w:val="16"/>
                  <w:szCs w:val="16"/>
                </w:rPr>
                <w:t>P23</w:t>
              </w:r>
            </w:hyperlink>
          </w:p>
        </w:tc>
        <w:tc>
          <w:tcPr>
            <w:tcW w:w="4819" w:type="dxa"/>
          </w:tcPr>
          <w:p w:rsidR="00E607D5" w:rsidRPr="00825600" w:rsidRDefault="00E607D5" w:rsidP="004119AC">
            <w:pPr>
              <w:rPr>
                <w:sz w:val="16"/>
                <w:szCs w:val="16"/>
              </w:rPr>
            </w:pPr>
            <w:r w:rsidRPr="00825600">
              <w:rPr>
                <w:sz w:val="16"/>
                <w:szCs w:val="16"/>
              </w:rPr>
              <w:t xml:space="preserve">   -   -   -   transferred title from (surrendered title through)</w:t>
            </w:r>
          </w:p>
        </w:tc>
        <w:tc>
          <w:tcPr>
            <w:tcW w:w="2335" w:type="dxa"/>
          </w:tcPr>
          <w:p w:rsidR="00E607D5" w:rsidRPr="00825600" w:rsidRDefault="00515264"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rsidR="00E607D5" w:rsidRPr="00825600" w:rsidRDefault="00515264"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rsidTr="004D0460">
        <w:tc>
          <w:tcPr>
            <w:tcW w:w="851" w:type="dxa"/>
          </w:tcPr>
          <w:p w:rsidR="00E607D5" w:rsidRPr="00825600" w:rsidRDefault="00515264" w:rsidP="004119AC">
            <w:pPr>
              <w:rPr>
                <w:sz w:val="16"/>
                <w:szCs w:val="16"/>
              </w:rPr>
            </w:pPr>
            <w:hyperlink w:anchor="_P28_custody_surrendered_by (surrend" w:history="1">
              <w:r w:rsidR="00E607D5" w:rsidRPr="00825600">
                <w:rPr>
                  <w:rStyle w:val="Hyperlink"/>
                  <w:sz w:val="16"/>
                  <w:szCs w:val="16"/>
                </w:rPr>
                <w:t>P28</w:t>
              </w:r>
            </w:hyperlink>
          </w:p>
        </w:tc>
        <w:tc>
          <w:tcPr>
            <w:tcW w:w="4819" w:type="dxa"/>
          </w:tcPr>
          <w:p w:rsidR="00E607D5" w:rsidRPr="00825600" w:rsidRDefault="00E607D5" w:rsidP="004119AC">
            <w:pPr>
              <w:rPr>
                <w:sz w:val="16"/>
                <w:szCs w:val="16"/>
              </w:rPr>
            </w:pPr>
            <w:r w:rsidRPr="00825600">
              <w:rPr>
                <w:sz w:val="16"/>
                <w:szCs w:val="16"/>
              </w:rPr>
              <w:t xml:space="preserve">   -   -   -   custody surrendered by (surrendered custody through)</w:t>
            </w:r>
          </w:p>
        </w:tc>
        <w:tc>
          <w:tcPr>
            <w:tcW w:w="2335" w:type="dxa"/>
          </w:tcPr>
          <w:p w:rsidR="00E607D5" w:rsidRPr="00825600" w:rsidRDefault="00515264"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rsidR="00E607D5" w:rsidRPr="00825600" w:rsidRDefault="00515264"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rsidTr="004D0460">
        <w:tc>
          <w:tcPr>
            <w:tcW w:w="851" w:type="dxa"/>
          </w:tcPr>
          <w:p w:rsidR="00E607D5" w:rsidRPr="00825600" w:rsidRDefault="00515264" w:rsidP="004119AC">
            <w:pPr>
              <w:rPr>
                <w:sz w:val="16"/>
                <w:szCs w:val="16"/>
              </w:rPr>
            </w:pPr>
            <w:hyperlink w:anchor="_P29_custody_received_by (received c" w:history="1">
              <w:r w:rsidR="00E607D5" w:rsidRPr="00825600">
                <w:rPr>
                  <w:rStyle w:val="Hyperlink"/>
                  <w:sz w:val="16"/>
                  <w:szCs w:val="16"/>
                </w:rPr>
                <w:t>P29</w:t>
              </w:r>
            </w:hyperlink>
          </w:p>
        </w:tc>
        <w:tc>
          <w:tcPr>
            <w:tcW w:w="4819" w:type="dxa"/>
          </w:tcPr>
          <w:p w:rsidR="00E607D5" w:rsidRPr="00825600" w:rsidRDefault="00E607D5" w:rsidP="004119AC">
            <w:pPr>
              <w:rPr>
                <w:sz w:val="16"/>
                <w:szCs w:val="16"/>
              </w:rPr>
            </w:pPr>
            <w:r w:rsidRPr="00825600">
              <w:rPr>
                <w:sz w:val="16"/>
                <w:szCs w:val="16"/>
              </w:rPr>
              <w:t xml:space="preserve">   -   -   -   custody received by (received custody through)</w:t>
            </w:r>
          </w:p>
        </w:tc>
        <w:tc>
          <w:tcPr>
            <w:tcW w:w="2335" w:type="dxa"/>
          </w:tcPr>
          <w:p w:rsidR="00E607D5" w:rsidRPr="00825600" w:rsidRDefault="00515264"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rsidR="00E607D5" w:rsidRPr="00825600" w:rsidRDefault="00515264"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rsidTr="004D0460">
        <w:tc>
          <w:tcPr>
            <w:tcW w:w="851" w:type="dxa"/>
          </w:tcPr>
          <w:p w:rsidR="00E607D5" w:rsidRPr="00DA5601" w:rsidRDefault="00515264"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Pr>
          <w:p w:rsidR="00E607D5" w:rsidRPr="00DA5601" w:rsidRDefault="00E607D5" w:rsidP="004119AC">
            <w:pPr>
              <w:rPr>
                <w:sz w:val="16"/>
                <w:szCs w:val="16"/>
              </w:rPr>
            </w:pPr>
            <w:r w:rsidRPr="00DA5601">
              <w:rPr>
                <w:sz w:val="16"/>
                <w:szCs w:val="16"/>
              </w:rPr>
              <w:t xml:space="preserve">   -   -   by mother (gave birth)</w:t>
            </w:r>
          </w:p>
        </w:tc>
        <w:tc>
          <w:tcPr>
            <w:tcW w:w="2335" w:type="dxa"/>
          </w:tcPr>
          <w:p w:rsidR="00E607D5" w:rsidRPr="00DA5601" w:rsidRDefault="00515264"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1980" w:type="dxa"/>
          </w:tcPr>
          <w:p w:rsidR="00E607D5" w:rsidRPr="00DA5601" w:rsidRDefault="00515264"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rsidTr="004D0460">
        <w:tc>
          <w:tcPr>
            <w:tcW w:w="851" w:type="dxa"/>
          </w:tcPr>
          <w:p w:rsidR="00E607D5" w:rsidRPr="00DA5601" w:rsidRDefault="00515264" w:rsidP="004119AC">
            <w:pPr>
              <w:rPr>
                <w:sz w:val="16"/>
                <w:szCs w:val="16"/>
              </w:rPr>
            </w:pPr>
            <w:hyperlink w:anchor="_P99_dissolved_(was_dissolved by)" w:history="1">
              <w:r w:rsidR="00E607D5" w:rsidRPr="00DA5601">
                <w:rPr>
                  <w:rStyle w:val="Hyperlink"/>
                  <w:sz w:val="16"/>
                  <w:szCs w:val="16"/>
                </w:rPr>
                <w:t>P99</w:t>
              </w:r>
            </w:hyperlink>
          </w:p>
        </w:tc>
        <w:tc>
          <w:tcPr>
            <w:tcW w:w="4819" w:type="dxa"/>
          </w:tcPr>
          <w:p w:rsidR="00E607D5" w:rsidRPr="00DA5601" w:rsidRDefault="00E607D5" w:rsidP="004119AC">
            <w:pPr>
              <w:rPr>
                <w:sz w:val="16"/>
                <w:szCs w:val="16"/>
              </w:rPr>
            </w:pPr>
            <w:r w:rsidRPr="00DA5601">
              <w:rPr>
                <w:sz w:val="16"/>
                <w:szCs w:val="16"/>
              </w:rPr>
              <w:t xml:space="preserve">   -   -   dissolved (was dissolved by)</w:t>
            </w:r>
          </w:p>
        </w:tc>
        <w:tc>
          <w:tcPr>
            <w:tcW w:w="2335" w:type="dxa"/>
          </w:tcPr>
          <w:p w:rsidR="00E607D5" w:rsidRPr="00DA5601" w:rsidRDefault="00515264"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1980" w:type="dxa"/>
          </w:tcPr>
          <w:p w:rsidR="00E607D5" w:rsidRPr="00DA5601" w:rsidRDefault="00515264"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rsidTr="004D0460">
        <w:tc>
          <w:tcPr>
            <w:tcW w:w="851" w:type="dxa"/>
          </w:tcPr>
          <w:p w:rsidR="00E607D5" w:rsidRPr="00DA5601" w:rsidRDefault="00515264" w:rsidP="004119AC">
            <w:pPr>
              <w:rPr>
                <w:sz w:val="16"/>
                <w:szCs w:val="16"/>
              </w:rPr>
            </w:pPr>
            <w:hyperlink w:anchor="_P143_joined_(was_joined by)" w:history="1">
              <w:r w:rsidR="00E607D5" w:rsidRPr="00DA5601">
                <w:rPr>
                  <w:rStyle w:val="Hyperlink"/>
                  <w:sz w:val="16"/>
                  <w:szCs w:val="16"/>
                </w:rPr>
                <w:t>P143</w:t>
              </w:r>
            </w:hyperlink>
          </w:p>
        </w:tc>
        <w:tc>
          <w:tcPr>
            <w:tcW w:w="4819" w:type="dxa"/>
          </w:tcPr>
          <w:p w:rsidR="00E607D5" w:rsidRPr="00DA5601" w:rsidRDefault="00E607D5" w:rsidP="004119AC">
            <w:pPr>
              <w:rPr>
                <w:sz w:val="16"/>
                <w:szCs w:val="16"/>
              </w:rPr>
            </w:pPr>
            <w:r w:rsidRPr="00DA5601">
              <w:rPr>
                <w:sz w:val="16"/>
                <w:szCs w:val="16"/>
              </w:rPr>
              <w:t xml:space="preserve">   -   -   joined (was joined by)</w:t>
            </w:r>
          </w:p>
        </w:tc>
        <w:tc>
          <w:tcPr>
            <w:tcW w:w="2335" w:type="dxa"/>
          </w:tcPr>
          <w:p w:rsidR="00E607D5" w:rsidRPr="00DA5601" w:rsidRDefault="00515264"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rsidR="00E607D5" w:rsidRPr="00DA5601" w:rsidRDefault="00515264"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rsidTr="004D0460">
        <w:tc>
          <w:tcPr>
            <w:tcW w:w="851" w:type="dxa"/>
          </w:tcPr>
          <w:p w:rsidR="00E607D5" w:rsidRPr="00DA5601" w:rsidRDefault="00515264" w:rsidP="004119AC">
            <w:pPr>
              <w:rPr>
                <w:sz w:val="16"/>
                <w:szCs w:val="16"/>
              </w:rPr>
            </w:pPr>
            <w:hyperlink w:anchor="_P144_joined_with_(gained member by)" w:history="1">
              <w:r w:rsidR="00E607D5" w:rsidRPr="00DA5601">
                <w:rPr>
                  <w:rStyle w:val="Hyperlink"/>
                  <w:sz w:val="16"/>
                  <w:szCs w:val="16"/>
                </w:rPr>
                <w:t>P144</w:t>
              </w:r>
            </w:hyperlink>
          </w:p>
        </w:tc>
        <w:tc>
          <w:tcPr>
            <w:tcW w:w="4819" w:type="dxa"/>
          </w:tcPr>
          <w:p w:rsidR="00E607D5" w:rsidRPr="00DA5601" w:rsidRDefault="00E607D5" w:rsidP="004119AC">
            <w:pPr>
              <w:rPr>
                <w:sz w:val="16"/>
                <w:szCs w:val="16"/>
              </w:rPr>
            </w:pPr>
            <w:r w:rsidRPr="00DA5601">
              <w:rPr>
                <w:sz w:val="16"/>
                <w:szCs w:val="16"/>
              </w:rPr>
              <w:t xml:space="preserve">   -   -   joined with (gained member by)</w:t>
            </w:r>
          </w:p>
        </w:tc>
        <w:tc>
          <w:tcPr>
            <w:tcW w:w="2335" w:type="dxa"/>
          </w:tcPr>
          <w:p w:rsidR="00E607D5" w:rsidRPr="00DA5601" w:rsidRDefault="00515264"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rsidR="00E607D5" w:rsidRPr="00DA5601" w:rsidRDefault="00515264"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rsidTr="004D0460">
        <w:tc>
          <w:tcPr>
            <w:tcW w:w="851" w:type="dxa"/>
          </w:tcPr>
          <w:p w:rsidR="00E607D5" w:rsidRPr="00DA5601" w:rsidRDefault="00515264" w:rsidP="004119AC">
            <w:pPr>
              <w:rPr>
                <w:sz w:val="16"/>
                <w:szCs w:val="16"/>
              </w:rPr>
            </w:pPr>
            <w:hyperlink w:anchor="_P145_separated_(left_by)" w:history="1">
              <w:r w:rsidR="00E607D5" w:rsidRPr="00DA5601">
                <w:rPr>
                  <w:rStyle w:val="Hyperlink"/>
                  <w:sz w:val="16"/>
                  <w:szCs w:val="16"/>
                </w:rPr>
                <w:t>P145</w:t>
              </w:r>
            </w:hyperlink>
          </w:p>
        </w:tc>
        <w:tc>
          <w:tcPr>
            <w:tcW w:w="4819" w:type="dxa"/>
          </w:tcPr>
          <w:p w:rsidR="00E607D5" w:rsidRPr="00DA5601" w:rsidRDefault="00E607D5" w:rsidP="004119AC">
            <w:pPr>
              <w:rPr>
                <w:sz w:val="16"/>
                <w:szCs w:val="16"/>
              </w:rPr>
            </w:pPr>
            <w:r w:rsidRPr="00DA5601">
              <w:rPr>
                <w:sz w:val="16"/>
                <w:szCs w:val="16"/>
              </w:rPr>
              <w:t xml:space="preserve">   -   -   separated (left by)</w:t>
            </w:r>
          </w:p>
        </w:tc>
        <w:tc>
          <w:tcPr>
            <w:tcW w:w="2335" w:type="dxa"/>
          </w:tcPr>
          <w:p w:rsidR="00E607D5" w:rsidRPr="00DA5601" w:rsidRDefault="00515264"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rsidR="00E607D5" w:rsidRPr="00DA5601" w:rsidRDefault="00515264"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rsidTr="004D0460">
        <w:tc>
          <w:tcPr>
            <w:tcW w:w="851" w:type="dxa"/>
          </w:tcPr>
          <w:p w:rsidR="00E607D5" w:rsidRPr="00DA5601" w:rsidRDefault="00515264" w:rsidP="004119AC">
            <w:pPr>
              <w:rPr>
                <w:sz w:val="16"/>
                <w:szCs w:val="16"/>
              </w:rPr>
            </w:pPr>
            <w:hyperlink w:anchor="_P146_separated_from_(lost member by" w:history="1">
              <w:r w:rsidR="00E607D5" w:rsidRPr="00DA5601">
                <w:rPr>
                  <w:rStyle w:val="Hyperlink"/>
                  <w:sz w:val="16"/>
                  <w:szCs w:val="16"/>
                </w:rPr>
                <w:t>P146</w:t>
              </w:r>
            </w:hyperlink>
          </w:p>
        </w:tc>
        <w:tc>
          <w:tcPr>
            <w:tcW w:w="4819" w:type="dxa"/>
          </w:tcPr>
          <w:p w:rsidR="00E607D5" w:rsidRPr="00DA5601" w:rsidRDefault="00E607D5" w:rsidP="004119AC">
            <w:pPr>
              <w:rPr>
                <w:sz w:val="16"/>
                <w:szCs w:val="16"/>
              </w:rPr>
            </w:pPr>
            <w:r w:rsidRPr="00DA5601">
              <w:rPr>
                <w:sz w:val="16"/>
                <w:szCs w:val="16"/>
              </w:rPr>
              <w:t xml:space="preserve">   -   -   separated from (lost member by)</w:t>
            </w:r>
          </w:p>
        </w:tc>
        <w:tc>
          <w:tcPr>
            <w:tcW w:w="2335" w:type="dxa"/>
          </w:tcPr>
          <w:p w:rsidR="00E607D5" w:rsidRPr="00DA5601" w:rsidRDefault="00515264"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rsidR="00E607D5" w:rsidRPr="00DA5601" w:rsidRDefault="00515264"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rsidTr="004D0460">
        <w:tc>
          <w:tcPr>
            <w:tcW w:w="851" w:type="dxa"/>
          </w:tcPr>
          <w:p w:rsidR="00E607D5" w:rsidRPr="00DA5601" w:rsidRDefault="00515264" w:rsidP="004119AC">
            <w:pPr>
              <w:rPr>
                <w:sz w:val="16"/>
                <w:szCs w:val="16"/>
              </w:rPr>
            </w:pPr>
            <w:hyperlink w:anchor="_P151_was_formed" w:history="1">
              <w:r w:rsidR="00E607D5" w:rsidRPr="00DA5601">
                <w:rPr>
                  <w:rStyle w:val="Hyperlink"/>
                  <w:sz w:val="16"/>
                  <w:szCs w:val="16"/>
                </w:rPr>
                <w:t>P151</w:t>
              </w:r>
            </w:hyperlink>
          </w:p>
        </w:tc>
        <w:tc>
          <w:tcPr>
            <w:tcW w:w="4819" w:type="dxa"/>
          </w:tcPr>
          <w:p w:rsidR="00E607D5" w:rsidRPr="00DA5601" w:rsidRDefault="00E607D5" w:rsidP="004119AC">
            <w:pPr>
              <w:rPr>
                <w:sz w:val="16"/>
                <w:szCs w:val="16"/>
              </w:rPr>
            </w:pPr>
            <w:r w:rsidRPr="00DA5601">
              <w:rPr>
                <w:sz w:val="16"/>
                <w:szCs w:val="16"/>
              </w:rPr>
              <w:t xml:space="preserve">   -   -   was formed from (participated  in)</w:t>
            </w:r>
          </w:p>
        </w:tc>
        <w:tc>
          <w:tcPr>
            <w:tcW w:w="2335" w:type="dxa"/>
          </w:tcPr>
          <w:p w:rsidR="00E607D5" w:rsidRPr="00DA5601" w:rsidRDefault="00515264"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1980" w:type="dxa"/>
          </w:tcPr>
          <w:p w:rsidR="00E607D5" w:rsidRPr="00DA5601" w:rsidRDefault="00515264"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rsidTr="004D0460">
        <w:tc>
          <w:tcPr>
            <w:tcW w:w="851" w:type="dxa"/>
          </w:tcPr>
          <w:p w:rsidR="00E607D5" w:rsidRPr="00A60A48" w:rsidRDefault="00515264" w:rsidP="004119AC">
            <w:pPr>
              <w:rPr>
                <w:sz w:val="16"/>
                <w:szCs w:val="16"/>
              </w:rPr>
            </w:pPr>
            <w:hyperlink w:anchor="_P16_used_specific_object (was used " w:history="1">
              <w:r w:rsidR="00E607D5" w:rsidRPr="00A60A48">
                <w:rPr>
                  <w:rStyle w:val="Hyperlink"/>
                  <w:sz w:val="16"/>
                  <w:szCs w:val="16"/>
                </w:rPr>
                <w:t>P16</w:t>
              </w:r>
            </w:hyperlink>
          </w:p>
        </w:tc>
        <w:tc>
          <w:tcPr>
            <w:tcW w:w="4819" w:type="dxa"/>
          </w:tcPr>
          <w:p w:rsidR="00E607D5" w:rsidRPr="00A60A48" w:rsidRDefault="00E607D5" w:rsidP="004119AC">
            <w:pPr>
              <w:rPr>
                <w:sz w:val="16"/>
                <w:szCs w:val="16"/>
              </w:rPr>
            </w:pPr>
            <w:r w:rsidRPr="00A60A48">
              <w:rPr>
                <w:sz w:val="16"/>
                <w:szCs w:val="16"/>
              </w:rPr>
              <w:t xml:space="preserve">   -   used specific object (was used for)</w:t>
            </w:r>
          </w:p>
        </w:tc>
        <w:tc>
          <w:tcPr>
            <w:tcW w:w="2335" w:type="dxa"/>
          </w:tcPr>
          <w:p w:rsidR="00E607D5" w:rsidRPr="00A60A48" w:rsidRDefault="00515264"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rsidR="00E607D5" w:rsidRPr="00A60A48" w:rsidRDefault="00515264"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rsidTr="004D0460">
        <w:tc>
          <w:tcPr>
            <w:tcW w:w="851" w:type="dxa"/>
          </w:tcPr>
          <w:p w:rsidR="00E607D5" w:rsidRPr="00A60A48" w:rsidRDefault="00515264" w:rsidP="004119AC">
            <w:pPr>
              <w:rPr>
                <w:sz w:val="16"/>
                <w:szCs w:val="16"/>
              </w:rPr>
            </w:pPr>
            <w:hyperlink w:anchor="_P33_used_specific_technique (was us" w:history="1">
              <w:r w:rsidR="00E607D5" w:rsidRPr="00A60A48">
                <w:rPr>
                  <w:rStyle w:val="Hyperlink"/>
                  <w:sz w:val="16"/>
                  <w:szCs w:val="16"/>
                </w:rPr>
                <w:t>P33</w:t>
              </w:r>
            </w:hyperlink>
          </w:p>
        </w:tc>
        <w:tc>
          <w:tcPr>
            <w:tcW w:w="4819" w:type="dxa"/>
          </w:tcPr>
          <w:p w:rsidR="00E607D5" w:rsidRPr="00A60A48" w:rsidRDefault="00E607D5" w:rsidP="004119AC">
            <w:pPr>
              <w:rPr>
                <w:sz w:val="16"/>
                <w:szCs w:val="16"/>
              </w:rPr>
            </w:pPr>
            <w:r w:rsidRPr="00A60A48">
              <w:rPr>
                <w:sz w:val="16"/>
                <w:szCs w:val="16"/>
              </w:rPr>
              <w:t xml:space="preserve">   -   -   used specific technique (was used by)</w:t>
            </w:r>
          </w:p>
        </w:tc>
        <w:tc>
          <w:tcPr>
            <w:tcW w:w="2335" w:type="dxa"/>
          </w:tcPr>
          <w:p w:rsidR="00E607D5" w:rsidRPr="00A60A48" w:rsidRDefault="00515264"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rsidR="00E607D5" w:rsidRPr="00A60A48" w:rsidRDefault="00515264"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rsidTr="004D0460">
        <w:tc>
          <w:tcPr>
            <w:tcW w:w="851" w:type="dxa"/>
          </w:tcPr>
          <w:p w:rsidR="00E607D5" w:rsidRPr="00A60A48" w:rsidRDefault="00515264" w:rsidP="004119AC">
            <w:pPr>
              <w:rPr>
                <w:sz w:val="16"/>
                <w:szCs w:val="16"/>
              </w:rPr>
            </w:pPr>
            <w:hyperlink w:anchor="_P111_added_(was_added by)" w:history="1">
              <w:r w:rsidR="00E607D5" w:rsidRPr="00A60A48">
                <w:rPr>
                  <w:rStyle w:val="Hyperlink"/>
                  <w:sz w:val="16"/>
                  <w:szCs w:val="16"/>
                </w:rPr>
                <w:t>P111</w:t>
              </w:r>
            </w:hyperlink>
          </w:p>
        </w:tc>
        <w:tc>
          <w:tcPr>
            <w:tcW w:w="4819" w:type="dxa"/>
          </w:tcPr>
          <w:p w:rsidR="00E607D5" w:rsidRPr="00A60A48" w:rsidRDefault="00E607D5" w:rsidP="004119AC">
            <w:pPr>
              <w:rPr>
                <w:sz w:val="16"/>
                <w:szCs w:val="16"/>
              </w:rPr>
            </w:pPr>
            <w:r w:rsidRPr="00A60A48">
              <w:rPr>
                <w:sz w:val="16"/>
                <w:szCs w:val="16"/>
              </w:rPr>
              <w:t xml:space="preserve">   -   -   added (was added by)</w:t>
            </w:r>
          </w:p>
        </w:tc>
        <w:tc>
          <w:tcPr>
            <w:tcW w:w="2335" w:type="dxa"/>
          </w:tcPr>
          <w:p w:rsidR="00E607D5" w:rsidRPr="00A60A48" w:rsidRDefault="00515264"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rsidR="00E607D5" w:rsidRPr="00A60A48" w:rsidRDefault="00515264"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rsidTr="004D0460">
        <w:tc>
          <w:tcPr>
            <w:tcW w:w="851" w:type="dxa"/>
          </w:tcPr>
          <w:p w:rsidR="00E607D5" w:rsidRPr="00A60A48" w:rsidRDefault="00515264" w:rsidP="004119AC">
            <w:pPr>
              <w:rPr>
                <w:sz w:val="16"/>
                <w:szCs w:val="16"/>
              </w:rPr>
            </w:pPr>
            <w:hyperlink w:anchor="_P142_used_constituent_(was used in)" w:history="1">
              <w:r w:rsidR="00E607D5" w:rsidRPr="00A60A48">
                <w:rPr>
                  <w:rStyle w:val="Hyperlink"/>
                  <w:sz w:val="16"/>
                  <w:szCs w:val="16"/>
                </w:rPr>
                <w:t>P142</w:t>
              </w:r>
            </w:hyperlink>
          </w:p>
        </w:tc>
        <w:tc>
          <w:tcPr>
            <w:tcW w:w="4819" w:type="dxa"/>
          </w:tcPr>
          <w:p w:rsidR="00E607D5" w:rsidRPr="00A60A48" w:rsidRDefault="00E607D5" w:rsidP="004119AC">
            <w:pPr>
              <w:rPr>
                <w:sz w:val="16"/>
                <w:szCs w:val="16"/>
              </w:rPr>
            </w:pPr>
            <w:r w:rsidRPr="00A60A48">
              <w:rPr>
                <w:sz w:val="16"/>
                <w:szCs w:val="16"/>
              </w:rPr>
              <w:t xml:space="preserve">   -   -   used constituent (was used in)</w:t>
            </w:r>
          </w:p>
        </w:tc>
        <w:tc>
          <w:tcPr>
            <w:tcW w:w="2335" w:type="dxa"/>
          </w:tcPr>
          <w:p w:rsidR="00E607D5" w:rsidRPr="00A60A48" w:rsidRDefault="00515264"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1980" w:type="dxa"/>
          </w:tcPr>
          <w:p w:rsidR="00E607D5" w:rsidRPr="00A60A48" w:rsidRDefault="00515264"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rsidTr="004D0460">
        <w:tc>
          <w:tcPr>
            <w:tcW w:w="851" w:type="dxa"/>
          </w:tcPr>
          <w:p w:rsidR="00E607D5" w:rsidRPr="00A60A48" w:rsidRDefault="00515264" w:rsidP="004119AC">
            <w:pPr>
              <w:rPr>
                <w:sz w:val="16"/>
                <w:szCs w:val="16"/>
              </w:rPr>
            </w:pPr>
            <w:hyperlink w:anchor="_P25_moved_(moved_by)" w:history="1">
              <w:r w:rsidR="00E607D5" w:rsidRPr="00A60A48">
                <w:rPr>
                  <w:rStyle w:val="Hyperlink"/>
                  <w:sz w:val="16"/>
                  <w:szCs w:val="16"/>
                </w:rPr>
                <w:t>P25</w:t>
              </w:r>
            </w:hyperlink>
          </w:p>
        </w:tc>
        <w:tc>
          <w:tcPr>
            <w:tcW w:w="4819" w:type="dxa"/>
          </w:tcPr>
          <w:p w:rsidR="00E607D5" w:rsidRPr="00A60A48" w:rsidRDefault="00E607D5" w:rsidP="004119AC">
            <w:pPr>
              <w:rPr>
                <w:sz w:val="16"/>
                <w:szCs w:val="16"/>
              </w:rPr>
            </w:pPr>
            <w:r w:rsidRPr="00A60A48">
              <w:rPr>
                <w:sz w:val="16"/>
                <w:szCs w:val="16"/>
              </w:rPr>
              <w:t xml:space="preserve">   -   moved (moved by)</w:t>
            </w:r>
          </w:p>
        </w:tc>
        <w:tc>
          <w:tcPr>
            <w:tcW w:w="2335" w:type="dxa"/>
          </w:tcPr>
          <w:p w:rsidR="00E607D5" w:rsidRPr="00A60A48" w:rsidRDefault="00515264"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1980" w:type="dxa"/>
          </w:tcPr>
          <w:p w:rsidR="00E607D5" w:rsidRPr="00A60A48" w:rsidRDefault="00515264"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rsidTr="004D0460">
        <w:tc>
          <w:tcPr>
            <w:tcW w:w="851" w:type="dxa"/>
          </w:tcPr>
          <w:p w:rsidR="00E607D5" w:rsidRPr="007E2CBA" w:rsidRDefault="00515264"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Pr>
          <w:p w:rsidR="00E607D5" w:rsidRPr="0075461E" w:rsidRDefault="00E607D5" w:rsidP="004119AC">
            <w:pPr>
              <w:rPr>
                <w:sz w:val="16"/>
                <w:szCs w:val="16"/>
              </w:rPr>
            </w:pPr>
            <w:r w:rsidRPr="0075461E">
              <w:rPr>
                <w:sz w:val="16"/>
                <w:szCs w:val="16"/>
              </w:rPr>
              <w:t xml:space="preserve">   -   has modified (was modified by)</w:t>
            </w:r>
          </w:p>
        </w:tc>
        <w:tc>
          <w:tcPr>
            <w:tcW w:w="2335" w:type="dxa"/>
          </w:tcPr>
          <w:p w:rsidR="00E607D5" w:rsidRPr="0075461E" w:rsidRDefault="00515264"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1980" w:type="dxa"/>
          </w:tcPr>
          <w:p w:rsidR="00E607D5" w:rsidRPr="0075461E" w:rsidRDefault="00515264"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rsidTr="004D0460">
        <w:tc>
          <w:tcPr>
            <w:tcW w:w="851" w:type="dxa"/>
          </w:tcPr>
          <w:p w:rsidR="00E607D5" w:rsidRPr="001415FE" w:rsidRDefault="00515264" w:rsidP="004119AC">
            <w:pPr>
              <w:rPr>
                <w:sz w:val="16"/>
                <w:szCs w:val="16"/>
              </w:rPr>
            </w:pPr>
            <w:hyperlink w:anchor="_P108_has_produced_(was produced by)" w:history="1">
              <w:r w:rsidR="00E607D5" w:rsidRPr="001415FE">
                <w:rPr>
                  <w:rStyle w:val="Hyperlink"/>
                  <w:sz w:val="16"/>
                  <w:szCs w:val="16"/>
                </w:rPr>
                <w:t>P108</w:t>
              </w:r>
            </w:hyperlink>
          </w:p>
        </w:tc>
        <w:tc>
          <w:tcPr>
            <w:tcW w:w="4819" w:type="dxa"/>
          </w:tcPr>
          <w:p w:rsidR="00E607D5" w:rsidRPr="001415FE" w:rsidRDefault="00E607D5" w:rsidP="004119AC">
            <w:pPr>
              <w:rPr>
                <w:sz w:val="16"/>
                <w:szCs w:val="16"/>
              </w:rPr>
            </w:pPr>
            <w:r w:rsidRPr="001415FE">
              <w:rPr>
                <w:sz w:val="16"/>
                <w:szCs w:val="16"/>
              </w:rPr>
              <w:t xml:space="preserve">   -  -    has produced (was produced by)</w:t>
            </w:r>
          </w:p>
        </w:tc>
        <w:tc>
          <w:tcPr>
            <w:tcW w:w="2335" w:type="dxa"/>
          </w:tcPr>
          <w:p w:rsidR="00E607D5" w:rsidRPr="001415FE" w:rsidRDefault="00515264"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1980" w:type="dxa"/>
          </w:tcPr>
          <w:p w:rsidR="00E607D5" w:rsidRPr="001415FE" w:rsidRDefault="00515264"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rsidTr="004D0460">
        <w:tc>
          <w:tcPr>
            <w:tcW w:w="851" w:type="dxa"/>
          </w:tcPr>
          <w:p w:rsidR="00E607D5" w:rsidRPr="001415FE" w:rsidRDefault="00515264" w:rsidP="004119AC">
            <w:pPr>
              <w:rPr>
                <w:sz w:val="16"/>
                <w:szCs w:val="16"/>
              </w:rPr>
            </w:pPr>
            <w:hyperlink w:anchor="_P110_augmented_(was_augmented by)" w:history="1">
              <w:r w:rsidR="00E607D5" w:rsidRPr="001415FE">
                <w:rPr>
                  <w:rStyle w:val="Hyperlink"/>
                  <w:sz w:val="16"/>
                  <w:szCs w:val="16"/>
                </w:rPr>
                <w:t>P110</w:t>
              </w:r>
            </w:hyperlink>
          </w:p>
        </w:tc>
        <w:tc>
          <w:tcPr>
            <w:tcW w:w="4819" w:type="dxa"/>
          </w:tcPr>
          <w:p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335" w:type="dxa"/>
          </w:tcPr>
          <w:p w:rsidR="00E607D5" w:rsidRPr="001415FE" w:rsidRDefault="00515264"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1980" w:type="dxa"/>
          </w:tcPr>
          <w:p w:rsidR="00E607D5" w:rsidRPr="001415FE" w:rsidRDefault="00515264"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rsidTr="004D0460">
        <w:tc>
          <w:tcPr>
            <w:tcW w:w="851" w:type="dxa"/>
          </w:tcPr>
          <w:p w:rsidR="00E607D5" w:rsidRPr="001415FE" w:rsidRDefault="00515264" w:rsidP="004119AC">
            <w:pPr>
              <w:rPr>
                <w:sz w:val="16"/>
                <w:szCs w:val="16"/>
              </w:rPr>
            </w:pPr>
            <w:hyperlink w:anchor="_P112_diminished_(was_diminished by)" w:history="1">
              <w:r w:rsidR="00E607D5" w:rsidRPr="001415FE">
                <w:rPr>
                  <w:rStyle w:val="Hyperlink"/>
                  <w:sz w:val="16"/>
                  <w:szCs w:val="16"/>
                </w:rPr>
                <w:t>P112</w:t>
              </w:r>
            </w:hyperlink>
          </w:p>
        </w:tc>
        <w:tc>
          <w:tcPr>
            <w:tcW w:w="4819" w:type="dxa"/>
          </w:tcPr>
          <w:p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335" w:type="dxa"/>
          </w:tcPr>
          <w:p w:rsidR="00E607D5" w:rsidRPr="001415FE" w:rsidRDefault="00515264"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1980" w:type="dxa"/>
          </w:tcPr>
          <w:p w:rsidR="00E607D5" w:rsidRPr="001415FE" w:rsidRDefault="00515264"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rsidTr="004D0460">
        <w:tc>
          <w:tcPr>
            <w:tcW w:w="851" w:type="dxa"/>
          </w:tcPr>
          <w:p w:rsidR="00E607D5" w:rsidRPr="00A82380" w:rsidRDefault="00515264" w:rsidP="004119AC">
            <w:pPr>
              <w:rPr>
                <w:sz w:val="16"/>
                <w:szCs w:val="16"/>
              </w:rPr>
            </w:pPr>
            <w:hyperlink w:anchor="_P92_brought_into_existence (was bro" w:history="1">
              <w:r w:rsidR="00E607D5" w:rsidRPr="00A82380">
                <w:rPr>
                  <w:rStyle w:val="Hyperlink"/>
                  <w:sz w:val="16"/>
                  <w:szCs w:val="16"/>
                </w:rPr>
                <w:t>P92</w:t>
              </w:r>
            </w:hyperlink>
          </w:p>
        </w:tc>
        <w:tc>
          <w:tcPr>
            <w:tcW w:w="4819" w:type="dxa"/>
          </w:tcPr>
          <w:p w:rsidR="00E607D5" w:rsidRPr="00A82380" w:rsidRDefault="00E607D5" w:rsidP="004119AC">
            <w:pPr>
              <w:rPr>
                <w:sz w:val="16"/>
                <w:szCs w:val="16"/>
              </w:rPr>
            </w:pPr>
            <w:r w:rsidRPr="00A82380">
              <w:rPr>
                <w:sz w:val="16"/>
                <w:szCs w:val="16"/>
              </w:rPr>
              <w:t xml:space="preserve">   -   brought into existence (was brought into existence by)</w:t>
            </w:r>
          </w:p>
        </w:tc>
        <w:tc>
          <w:tcPr>
            <w:tcW w:w="2335" w:type="dxa"/>
          </w:tcPr>
          <w:p w:rsidR="00E607D5" w:rsidRPr="00A82380" w:rsidRDefault="00515264"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1980" w:type="dxa"/>
          </w:tcPr>
          <w:p w:rsidR="00E607D5" w:rsidRPr="00A82380" w:rsidRDefault="00515264"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rsidTr="004D0460">
        <w:tc>
          <w:tcPr>
            <w:tcW w:w="851" w:type="dxa"/>
          </w:tcPr>
          <w:p w:rsidR="00E607D5" w:rsidRPr="00A82380" w:rsidRDefault="00515264" w:rsidP="004119AC">
            <w:pPr>
              <w:rPr>
                <w:sz w:val="16"/>
                <w:szCs w:val="16"/>
              </w:rPr>
            </w:pPr>
            <w:hyperlink w:anchor="_P94_has_created_(was created by)" w:history="1">
              <w:r w:rsidR="00E607D5" w:rsidRPr="00A82380">
                <w:rPr>
                  <w:rStyle w:val="Hyperlink"/>
                  <w:sz w:val="16"/>
                  <w:szCs w:val="16"/>
                </w:rPr>
                <w:t>P94</w:t>
              </w:r>
            </w:hyperlink>
          </w:p>
        </w:tc>
        <w:tc>
          <w:tcPr>
            <w:tcW w:w="4819" w:type="dxa"/>
          </w:tcPr>
          <w:p w:rsidR="00E607D5" w:rsidRPr="00A82380" w:rsidRDefault="00E607D5" w:rsidP="004119AC">
            <w:pPr>
              <w:rPr>
                <w:sz w:val="16"/>
                <w:szCs w:val="16"/>
              </w:rPr>
            </w:pPr>
            <w:r w:rsidRPr="00A82380">
              <w:rPr>
                <w:sz w:val="16"/>
                <w:szCs w:val="16"/>
              </w:rPr>
              <w:t xml:space="preserve">   -   -   has created (was created by)</w:t>
            </w:r>
          </w:p>
        </w:tc>
        <w:tc>
          <w:tcPr>
            <w:tcW w:w="2335" w:type="dxa"/>
          </w:tcPr>
          <w:p w:rsidR="00E607D5" w:rsidRPr="00A82380" w:rsidRDefault="00515264"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1980" w:type="dxa"/>
          </w:tcPr>
          <w:p w:rsidR="00E607D5" w:rsidRPr="00A82380" w:rsidRDefault="00515264"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rsidTr="004D0460">
        <w:tc>
          <w:tcPr>
            <w:tcW w:w="851" w:type="dxa"/>
          </w:tcPr>
          <w:p w:rsidR="00E607D5" w:rsidRPr="00A82380" w:rsidRDefault="00515264" w:rsidP="004119AC">
            <w:hyperlink w:anchor="_P135_created_type_(was created by)" w:history="1">
              <w:r w:rsidR="00E607D5" w:rsidRPr="00A82380">
                <w:rPr>
                  <w:rStyle w:val="Hyperlink"/>
                  <w:sz w:val="16"/>
                  <w:szCs w:val="16"/>
                </w:rPr>
                <w:t>P135</w:t>
              </w:r>
            </w:hyperlink>
          </w:p>
        </w:tc>
        <w:tc>
          <w:tcPr>
            <w:tcW w:w="4819" w:type="dxa"/>
          </w:tcPr>
          <w:p w:rsidR="00E607D5" w:rsidRPr="00A82380" w:rsidRDefault="00E607D5" w:rsidP="004119AC">
            <w:pPr>
              <w:rPr>
                <w:sz w:val="16"/>
                <w:szCs w:val="16"/>
              </w:rPr>
            </w:pPr>
            <w:r w:rsidRPr="00A82380">
              <w:rPr>
                <w:sz w:val="16"/>
                <w:szCs w:val="16"/>
              </w:rPr>
              <w:t xml:space="preserve">   -   -   -   created type (was created by)</w:t>
            </w:r>
          </w:p>
        </w:tc>
        <w:tc>
          <w:tcPr>
            <w:tcW w:w="2335" w:type="dxa"/>
          </w:tcPr>
          <w:p w:rsidR="00E607D5" w:rsidRPr="00A82380" w:rsidRDefault="00515264"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1980" w:type="dxa"/>
          </w:tcPr>
          <w:p w:rsidR="00E607D5" w:rsidRPr="00A82380" w:rsidRDefault="00515264"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rsidTr="004D0460">
        <w:tc>
          <w:tcPr>
            <w:tcW w:w="851" w:type="dxa"/>
          </w:tcPr>
          <w:p w:rsidR="00E607D5" w:rsidRPr="00A82380" w:rsidRDefault="00515264" w:rsidP="004119AC">
            <w:pPr>
              <w:rPr>
                <w:sz w:val="16"/>
                <w:szCs w:val="16"/>
              </w:rPr>
            </w:pPr>
            <w:hyperlink w:anchor="_P95_has_formed_(was formed by)" w:history="1">
              <w:r w:rsidR="00E607D5" w:rsidRPr="00A82380">
                <w:rPr>
                  <w:rStyle w:val="Hyperlink"/>
                  <w:sz w:val="16"/>
                  <w:szCs w:val="16"/>
                </w:rPr>
                <w:t>P95</w:t>
              </w:r>
            </w:hyperlink>
          </w:p>
        </w:tc>
        <w:tc>
          <w:tcPr>
            <w:tcW w:w="4819" w:type="dxa"/>
          </w:tcPr>
          <w:p w:rsidR="00E607D5" w:rsidRPr="00A82380" w:rsidRDefault="00E607D5" w:rsidP="004119AC">
            <w:pPr>
              <w:rPr>
                <w:sz w:val="16"/>
                <w:szCs w:val="16"/>
              </w:rPr>
            </w:pPr>
            <w:r w:rsidRPr="00A82380">
              <w:rPr>
                <w:sz w:val="16"/>
                <w:szCs w:val="16"/>
              </w:rPr>
              <w:t xml:space="preserve">   -   -   has formed (was formed by)</w:t>
            </w:r>
          </w:p>
        </w:tc>
        <w:tc>
          <w:tcPr>
            <w:tcW w:w="2335" w:type="dxa"/>
          </w:tcPr>
          <w:p w:rsidR="00E607D5" w:rsidRPr="00A82380" w:rsidRDefault="00515264"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1980" w:type="dxa"/>
          </w:tcPr>
          <w:p w:rsidR="00E607D5" w:rsidRPr="00A82380" w:rsidRDefault="00515264"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rsidTr="004D0460">
        <w:tc>
          <w:tcPr>
            <w:tcW w:w="851" w:type="dxa"/>
          </w:tcPr>
          <w:p w:rsidR="00E607D5" w:rsidRPr="00A82380" w:rsidRDefault="00515264" w:rsidP="004119AC">
            <w:pPr>
              <w:rPr>
                <w:sz w:val="16"/>
                <w:szCs w:val="16"/>
              </w:rPr>
            </w:pPr>
            <w:hyperlink w:anchor="_P98_brought_into_life (was born)" w:history="1">
              <w:r w:rsidR="00E607D5" w:rsidRPr="00A82380">
                <w:rPr>
                  <w:rStyle w:val="Hyperlink"/>
                  <w:sz w:val="16"/>
                  <w:szCs w:val="16"/>
                </w:rPr>
                <w:t>P98</w:t>
              </w:r>
            </w:hyperlink>
          </w:p>
        </w:tc>
        <w:tc>
          <w:tcPr>
            <w:tcW w:w="4819" w:type="dxa"/>
          </w:tcPr>
          <w:p w:rsidR="00E607D5" w:rsidRPr="00A82380" w:rsidRDefault="00E607D5" w:rsidP="004119AC">
            <w:pPr>
              <w:rPr>
                <w:sz w:val="16"/>
                <w:szCs w:val="16"/>
              </w:rPr>
            </w:pPr>
            <w:r w:rsidRPr="00A82380">
              <w:rPr>
                <w:sz w:val="16"/>
                <w:szCs w:val="16"/>
              </w:rPr>
              <w:t xml:space="preserve">   -   -   brought into life (was born)</w:t>
            </w:r>
          </w:p>
        </w:tc>
        <w:tc>
          <w:tcPr>
            <w:tcW w:w="2335" w:type="dxa"/>
          </w:tcPr>
          <w:p w:rsidR="00E607D5" w:rsidRPr="00A82380" w:rsidRDefault="00515264"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1980" w:type="dxa"/>
          </w:tcPr>
          <w:p w:rsidR="00E607D5" w:rsidRPr="00A82380" w:rsidRDefault="00515264"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rsidTr="004D0460">
        <w:tc>
          <w:tcPr>
            <w:tcW w:w="851" w:type="dxa"/>
          </w:tcPr>
          <w:p w:rsidR="00E607D5" w:rsidRPr="00A82380" w:rsidRDefault="00515264"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Pr>
          <w:p w:rsidR="00E607D5" w:rsidRPr="00A82380" w:rsidRDefault="00E607D5" w:rsidP="004119AC">
            <w:pPr>
              <w:rPr>
                <w:i/>
                <w:sz w:val="16"/>
                <w:szCs w:val="16"/>
              </w:rPr>
            </w:pPr>
            <w:r w:rsidRPr="00A82380">
              <w:rPr>
                <w:i/>
                <w:sz w:val="16"/>
                <w:szCs w:val="16"/>
              </w:rPr>
              <w:t xml:space="preserve">   -  -    has produced (was produced by)</w:t>
            </w:r>
          </w:p>
        </w:tc>
        <w:tc>
          <w:tcPr>
            <w:tcW w:w="2335" w:type="dxa"/>
          </w:tcPr>
          <w:p w:rsidR="00E607D5" w:rsidRPr="00A82380" w:rsidRDefault="00515264"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1980" w:type="dxa"/>
          </w:tcPr>
          <w:p w:rsidR="00E607D5" w:rsidRPr="00A82380" w:rsidRDefault="00515264"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r w:rsidR="00F707CF">
              <w:rPr>
                <w:i/>
                <w:sz w:val="16"/>
                <w:szCs w:val="16"/>
              </w:rPr>
              <w:t>Human-Made</w:t>
            </w:r>
            <w:r w:rsidR="00E607D5" w:rsidRPr="00A82380">
              <w:rPr>
                <w:i/>
                <w:sz w:val="16"/>
                <w:szCs w:val="16"/>
              </w:rPr>
              <w:t xml:space="preserve"> Thing</w:t>
            </w:r>
          </w:p>
        </w:tc>
      </w:tr>
      <w:tr w:rsidR="00E607D5" w:rsidRPr="007E2CBA" w:rsidTr="004D0460">
        <w:tc>
          <w:tcPr>
            <w:tcW w:w="851" w:type="dxa"/>
          </w:tcPr>
          <w:p w:rsidR="00E607D5" w:rsidRPr="00A82380" w:rsidRDefault="00515264" w:rsidP="004119AC">
            <w:pPr>
              <w:rPr>
                <w:sz w:val="16"/>
                <w:szCs w:val="16"/>
              </w:rPr>
            </w:pPr>
            <w:hyperlink w:anchor="_P123_resulted_in_(resulted from)" w:history="1">
              <w:r w:rsidR="00E607D5" w:rsidRPr="00A82380">
                <w:rPr>
                  <w:rStyle w:val="Hyperlink"/>
                  <w:sz w:val="16"/>
                  <w:szCs w:val="16"/>
                </w:rPr>
                <w:t>P123</w:t>
              </w:r>
            </w:hyperlink>
          </w:p>
        </w:tc>
        <w:tc>
          <w:tcPr>
            <w:tcW w:w="4819" w:type="dxa"/>
          </w:tcPr>
          <w:p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335" w:type="dxa"/>
          </w:tcPr>
          <w:p w:rsidR="00E607D5" w:rsidRPr="00A82380" w:rsidRDefault="00515264"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1980" w:type="dxa"/>
          </w:tcPr>
          <w:p w:rsidR="00E607D5" w:rsidRPr="00A82380" w:rsidRDefault="00515264"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rsidTr="004D0460">
        <w:tc>
          <w:tcPr>
            <w:tcW w:w="851" w:type="dxa"/>
          </w:tcPr>
          <w:p w:rsidR="00E607D5" w:rsidRPr="00A60A48" w:rsidRDefault="00515264" w:rsidP="004119AC">
            <w:pPr>
              <w:rPr>
                <w:sz w:val="16"/>
                <w:szCs w:val="16"/>
              </w:rPr>
            </w:pPr>
            <w:hyperlink w:anchor="_P93_took_out_of existence (was take" w:history="1">
              <w:r w:rsidR="00E607D5" w:rsidRPr="00A60A48">
                <w:rPr>
                  <w:rStyle w:val="Hyperlink"/>
                  <w:sz w:val="16"/>
                  <w:szCs w:val="16"/>
                </w:rPr>
                <w:t>P93</w:t>
              </w:r>
            </w:hyperlink>
          </w:p>
        </w:tc>
        <w:tc>
          <w:tcPr>
            <w:tcW w:w="4819" w:type="dxa"/>
          </w:tcPr>
          <w:p w:rsidR="00E607D5" w:rsidRPr="00A60A48" w:rsidRDefault="00E607D5" w:rsidP="004119AC">
            <w:pPr>
              <w:rPr>
                <w:sz w:val="16"/>
                <w:szCs w:val="16"/>
              </w:rPr>
            </w:pPr>
            <w:r w:rsidRPr="00A60A48">
              <w:rPr>
                <w:sz w:val="16"/>
                <w:szCs w:val="16"/>
              </w:rPr>
              <w:t xml:space="preserve">   -   took out of existence (was taken out of existence by)</w:t>
            </w:r>
          </w:p>
        </w:tc>
        <w:tc>
          <w:tcPr>
            <w:tcW w:w="2335" w:type="dxa"/>
          </w:tcPr>
          <w:p w:rsidR="00E607D5" w:rsidRPr="00A60A48" w:rsidRDefault="00515264"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1980" w:type="dxa"/>
          </w:tcPr>
          <w:p w:rsidR="00E607D5" w:rsidRPr="00A60A48" w:rsidRDefault="00515264"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rsidTr="004D0460">
        <w:tc>
          <w:tcPr>
            <w:tcW w:w="851" w:type="dxa"/>
          </w:tcPr>
          <w:p w:rsidR="00E607D5" w:rsidRPr="00A60A48" w:rsidRDefault="00515264" w:rsidP="004119AC">
            <w:pPr>
              <w:rPr>
                <w:sz w:val="16"/>
                <w:szCs w:val="16"/>
              </w:rPr>
            </w:pPr>
            <w:hyperlink w:anchor="_P13_destroyed_(was_destroyed by)" w:history="1">
              <w:r w:rsidR="00E607D5" w:rsidRPr="00A60A48">
                <w:rPr>
                  <w:rStyle w:val="Hyperlink"/>
                  <w:sz w:val="16"/>
                  <w:szCs w:val="16"/>
                </w:rPr>
                <w:t>P13</w:t>
              </w:r>
            </w:hyperlink>
          </w:p>
        </w:tc>
        <w:tc>
          <w:tcPr>
            <w:tcW w:w="4819" w:type="dxa"/>
          </w:tcPr>
          <w:p w:rsidR="00E607D5" w:rsidRPr="00A60A48" w:rsidRDefault="00E607D5" w:rsidP="004119AC">
            <w:pPr>
              <w:rPr>
                <w:sz w:val="16"/>
                <w:szCs w:val="16"/>
              </w:rPr>
            </w:pPr>
            <w:r w:rsidRPr="00A60A48">
              <w:rPr>
                <w:sz w:val="16"/>
                <w:szCs w:val="16"/>
              </w:rPr>
              <w:t xml:space="preserve">   -   -   destroyed (was destroyed by)</w:t>
            </w:r>
          </w:p>
        </w:tc>
        <w:tc>
          <w:tcPr>
            <w:tcW w:w="2335" w:type="dxa"/>
          </w:tcPr>
          <w:p w:rsidR="00E607D5" w:rsidRPr="00A60A48" w:rsidRDefault="00515264"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1980" w:type="dxa"/>
          </w:tcPr>
          <w:p w:rsidR="00E607D5" w:rsidRPr="00A60A48" w:rsidRDefault="00515264"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rsidTr="004D0460">
        <w:tc>
          <w:tcPr>
            <w:tcW w:w="851" w:type="dxa"/>
          </w:tcPr>
          <w:p w:rsidR="00E607D5" w:rsidRPr="00A60A48" w:rsidRDefault="00515264"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Pr>
          <w:p w:rsidR="00E607D5" w:rsidRPr="00A60A48" w:rsidRDefault="00E607D5" w:rsidP="004119AC">
            <w:pPr>
              <w:rPr>
                <w:i/>
                <w:iCs/>
                <w:sz w:val="16"/>
                <w:szCs w:val="16"/>
              </w:rPr>
            </w:pPr>
            <w:r w:rsidRPr="00A60A48">
              <w:rPr>
                <w:i/>
                <w:iCs/>
                <w:sz w:val="16"/>
                <w:szCs w:val="16"/>
              </w:rPr>
              <w:t xml:space="preserve">   -   -   dissolved (was dissolved by)</w:t>
            </w:r>
          </w:p>
        </w:tc>
        <w:tc>
          <w:tcPr>
            <w:tcW w:w="2335" w:type="dxa"/>
          </w:tcPr>
          <w:p w:rsidR="00E607D5" w:rsidRPr="00A60A48" w:rsidRDefault="00515264"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1980" w:type="dxa"/>
          </w:tcPr>
          <w:p w:rsidR="00E607D5" w:rsidRPr="00A60A48" w:rsidRDefault="00515264"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rsidTr="004D0460">
        <w:tc>
          <w:tcPr>
            <w:tcW w:w="851" w:type="dxa"/>
          </w:tcPr>
          <w:p w:rsidR="00E607D5" w:rsidRPr="00A60A48" w:rsidRDefault="00515264" w:rsidP="004119AC">
            <w:pPr>
              <w:rPr>
                <w:sz w:val="16"/>
                <w:szCs w:val="16"/>
              </w:rPr>
            </w:pPr>
            <w:hyperlink w:anchor="_P100_was_death_of (died in)" w:history="1">
              <w:r w:rsidR="00E607D5" w:rsidRPr="00A60A48">
                <w:rPr>
                  <w:rStyle w:val="Hyperlink"/>
                  <w:sz w:val="16"/>
                  <w:szCs w:val="16"/>
                </w:rPr>
                <w:t>P100</w:t>
              </w:r>
            </w:hyperlink>
          </w:p>
        </w:tc>
        <w:tc>
          <w:tcPr>
            <w:tcW w:w="4819" w:type="dxa"/>
          </w:tcPr>
          <w:p w:rsidR="00E607D5" w:rsidRPr="00A60A48" w:rsidRDefault="00E607D5" w:rsidP="004119AC">
            <w:pPr>
              <w:rPr>
                <w:sz w:val="16"/>
                <w:szCs w:val="16"/>
              </w:rPr>
            </w:pPr>
            <w:r w:rsidRPr="00A60A48">
              <w:rPr>
                <w:sz w:val="16"/>
                <w:szCs w:val="16"/>
              </w:rPr>
              <w:t xml:space="preserve">   -   -   was death of (died in)</w:t>
            </w:r>
          </w:p>
        </w:tc>
        <w:tc>
          <w:tcPr>
            <w:tcW w:w="2335" w:type="dxa"/>
          </w:tcPr>
          <w:p w:rsidR="00E607D5" w:rsidRPr="00A60A48" w:rsidRDefault="00515264"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1980" w:type="dxa"/>
          </w:tcPr>
          <w:p w:rsidR="00E607D5" w:rsidRPr="00A60A48" w:rsidRDefault="00515264"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rsidTr="004D0460">
        <w:tc>
          <w:tcPr>
            <w:tcW w:w="851" w:type="dxa"/>
          </w:tcPr>
          <w:p w:rsidR="00E607D5" w:rsidRPr="00A60A48" w:rsidRDefault="00515264" w:rsidP="004119AC">
            <w:pPr>
              <w:rPr>
                <w:sz w:val="16"/>
                <w:szCs w:val="16"/>
              </w:rPr>
            </w:pPr>
            <w:hyperlink w:anchor="_P124_transformed_(was_transformed b" w:history="1">
              <w:r w:rsidR="00E607D5" w:rsidRPr="00A60A48">
                <w:rPr>
                  <w:rStyle w:val="Hyperlink"/>
                  <w:sz w:val="16"/>
                  <w:szCs w:val="16"/>
                </w:rPr>
                <w:t>P124</w:t>
              </w:r>
            </w:hyperlink>
          </w:p>
        </w:tc>
        <w:tc>
          <w:tcPr>
            <w:tcW w:w="4819" w:type="dxa"/>
          </w:tcPr>
          <w:p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335" w:type="dxa"/>
          </w:tcPr>
          <w:p w:rsidR="00E607D5" w:rsidRPr="00A60A48" w:rsidRDefault="00515264"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1980" w:type="dxa"/>
          </w:tcPr>
          <w:p w:rsidR="00E607D5" w:rsidRPr="00A60A48" w:rsidRDefault="00515264"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rsidTr="004D0460">
        <w:tc>
          <w:tcPr>
            <w:tcW w:w="851" w:type="dxa"/>
          </w:tcPr>
          <w:p w:rsidR="00E607D5" w:rsidRPr="00825600" w:rsidRDefault="00515264" w:rsidP="004119AC">
            <w:pPr>
              <w:rPr>
                <w:sz w:val="16"/>
                <w:szCs w:val="16"/>
              </w:rPr>
            </w:pPr>
            <w:hyperlink w:anchor="_P15_was_influenced_by (influenced)" w:history="1">
              <w:r w:rsidR="00E607D5" w:rsidRPr="00825600">
                <w:rPr>
                  <w:rStyle w:val="Hyperlink"/>
                  <w:sz w:val="16"/>
                  <w:szCs w:val="16"/>
                </w:rPr>
                <w:t>P15</w:t>
              </w:r>
            </w:hyperlink>
          </w:p>
        </w:tc>
        <w:tc>
          <w:tcPr>
            <w:tcW w:w="4819" w:type="dxa"/>
          </w:tcPr>
          <w:p w:rsidR="00E607D5" w:rsidRPr="00825600" w:rsidRDefault="00E607D5" w:rsidP="004119AC">
            <w:pPr>
              <w:rPr>
                <w:sz w:val="16"/>
                <w:szCs w:val="16"/>
              </w:rPr>
            </w:pPr>
            <w:r w:rsidRPr="00825600">
              <w:rPr>
                <w:sz w:val="16"/>
                <w:szCs w:val="16"/>
              </w:rPr>
              <w:t>was influenced by (influenced)</w:t>
            </w:r>
          </w:p>
        </w:tc>
        <w:tc>
          <w:tcPr>
            <w:tcW w:w="2335" w:type="dxa"/>
          </w:tcPr>
          <w:p w:rsidR="00E607D5" w:rsidRPr="00825600" w:rsidRDefault="00515264"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1980" w:type="dxa"/>
          </w:tcPr>
          <w:p w:rsidR="00E607D5" w:rsidRPr="00825600" w:rsidRDefault="00515264"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rsidTr="004D0460">
        <w:tc>
          <w:tcPr>
            <w:tcW w:w="851" w:type="dxa"/>
          </w:tcPr>
          <w:p w:rsidR="00E607D5" w:rsidRPr="00825600" w:rsidRDefault="00515264" w:rsidP="004119AC">
            <w:pPr>
              <w:rPr>
                <w:sz w:val="16"/>
                <w:szCs w:val="16"/>
              </w:rPr>
            </w:pPr>
            <w:hyperlink w:anchor="_P16_used_specific_object (was used " w:history="1">
              <w:r w:rsidR="00E607D5" w:rsidRPr="00825600">
                <w:rPr>
                  <w:rStyle w:val="Hyperlink"/>
                  <w:sz w:val="16"/>
                  <w:szCs w:val="16"/>
                </w:rPr>
                <w:t>P16</w:t>
              </w:r>
            </w:hyperlink>
          </w:p>
        </w:tc>
        <w:tc>
          <w:tcPr>
            <w:tcW w:w="4819" w:type="dxa"/>
          </w:tcPr>
          <w:p w:rsidR="00E607D5" w:rsidRPr="00591D81" w:rsidRDefault="00E607D5" w:rsidP="004119AC">
            <w:pPr>
              <w:rPr>
                <w:i/>
                <w:sz w:val="16"/>
                <w:szCs w:val="16"/>
                <w:highlight w:val="yellow"/>
              </w:rPr>
            </w:pPr>
            <w:r w:rsidRPr="00591D81">
              <w:rPr>
                <w:i/>
                <w:sz w:val="16"/>
                <w:szCs w:val="16"/>
                <w:highlight w:val="yellow"/>
              </w:rPr>
              <w:t xml:space="preserve">   -   used specific object (was used for)</w:t>
            </w:r>
          </w:p>
        </w:tc>
        <w:tc>
          <w:tcPr>
            <w:tcW w:w="2335" w:type="dxa"/>
          </w:tcPr>
          <w:p w:rsidR="00E607D5" w:rsidRPr="00825600" w:rsidRDefault="00515264"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1980" w:type="dxa"/>
          </w:tcPr>
          <w:p w:rsidR="00E607D5" w:rsidRPr="00825600" w:rsidRDefault="00515264"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rsidTr="004D0460">
        <w:tc>
          <w:tcPr>
            <w:tcW w:w="851" w:type="dxa"/>
          </w:tcPr>
          <w:p w:rsidR="00E607D5" w:rsidRPr="00825600" w:rsidRDefault="00515264"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Pr>
          <w:p w:rsidR="00E607D5" w:rsidRPr="00591D81" w:rsidRDefault="00E607D5" w:rsidP="004119AC">
            <w:pPr>
              <w:rPr>
                <w:i/>
                <w:iCs/>
                <w:sz w:val="16"/>
                <w:szCs w:val="16"/>
                <w:highlight w:val="yellow"/>
              </w:rPr>
            </w:pPr>
            <w:r w:rsidRPr="00591D81">
              <w:rPr>
                <w:i/>
                <w:iCs/>
                <w:sz w:val="16"/>
                <w:szCs w:val="16"/>
                <w:highlight w:val="yellow"/>
              </w:rPr>
              <w:t xml:space="preserve">   -   -   used specific technique (was used by)</w:t>
            </w:r>
          </w:p>
        </w:tc>
        <w:tc>
          <w:tcPr>
            <w:tcW w:w="2335" w:type="dxa"/>
          </w:tcPr>
          <w:p w:rsidR="00E607D5" w:rsidRPr="00825600" w:rsidRDefault="00515264"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1980" w:type="dxa"/>
          </w:tcPr>
          <w:p w:rsidR="00E607D5" w:rsidRPr="00825600" w:rsidRDefault="00515264"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rsidTr="004D0460">
        <w:tc>
          <w:tcPr>
            <w:tcW w:w="851" w:type="dxa"/>
          </w:tcPr>
          <w:p w:rsidR="00E607D5" w:rsidRPr="00825600" w:rsidRDefault="00515264"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Pr>
          <w:p w:rsidR="00E607D5" w:rsidRPr="00591D81" w:rsidRDefault="00E607D5" w:rsidP="004119AC">
            <w:pPr>
              <w:rPr>
                <w:i/>
                <w:iCs/>
                <w:sz w:val="16"/>
                <w:szCs w:val="16"/>
                <w:highlight w:val="yellow"/>
              </w:rPr>
            </w:pPr>
            <w:r w:rsidRPr="00591D81">
              <w:rPr>
                <w:i/>
                <w:iCs/>
                <w:sz w:val="16"/>
                <w:szCs w:val="16"/>
                <w:highlight w:val="yellow"/>
              </w:rPr>
              <w:t xml:space="preserve">   -   -   added (was added by)</w:t>
            </w:r>
          </w:p>
        </w:tc>
        <w:tc>
          <w:tcPr>
            <w:tcW w:w="2335" w:type="dxa"/>
          </w:tcPr>
          <w:p w:rsidR="00E607D5" w:rsidRPr="00825600" w:rsidRDefault="00515264"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1980" w:type="dxa"/>
          </w:tcPr>
          <w:p w:rsidR="00E607D5" w:rsidRPr="00825600" w:rsidRDefault="00515264"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rsidTr="004D0460">
        <w:tc>
          <w:tcPr>
            <w:tcW w:w="851" w:type="dxa"/>
          </w:tcPr>
          <w:p w:rsidR="00E607D5" w:rsidRPr="00825600" w:rsidRDefault="00515264"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Pr>
          <w:p w:rsidR="00E607D5" w:rsidRPr="00591D81" w:rsidRDefault="00E607D5" w:rsidP="004119AC">
            <w:pPr>
              <w:rPr>
                <w:i/>
                <w:sz w:val="16"/>
                <w:szCs w:val="16"/>
                <w:highlight w:val="yellow"/>
              </w:rPr>
            </w:pPr>
            <w:r w:rsidRPr="00591D81">
              <w:rPr>
                <w:i/>
                <w:sz w:val="16"/>
                <w:szCs w:val="16"/>
                <w:highlight w:val="yellow"/>
              </w:rPr>
              <w:t xml:space="preserve">   -   -   used constituent (was used in)</w:t>
            </w:r>
          </w:p>
        </w:tc>
        <w:tc>
          <w:tcPr>
            <w:tcW w:w="2335" w:type="dxa"/>
          </w:tcPr>
          <w:p w:rsidR="00E607D5" w:rsidRPr="00825600" w:rsidRDefault="00515264"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1980" w:type="dxa"/>
          </w:tcPr>
          <w:p w:rsidR="00E607D5" w:rsidRPr="00825600" w:rsidRDefault="00515264"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rsidTr="004D0460">
        <w:tc>
          <w:tcPr>
            <w:tcW w:w="851" w:type="dxa"/>
          </w:tcPr>
          <w:p w:rsidR="00E607D5" w:rsidRPr="00825600" w:rsidRDefault="00515264" w:rsidP="004119AC">
            <w:pPr>
              <w:rPr>
                <w:sz w:val="16"/>
                <w:szCs w:val="16"/>
              </w:rPr>
            </w:pPr>
            <w:hyperlink w:anchor="_P17_was_motivated_by (motivated)" w:history="1">
              <w:r w:rsidR="00E607D5" w:rsidRPr="00825600">
                <w:rPr>
                  <w:rStyle w:val="Hyperlink"/>
                  <w:sz w:val="16"/>
                  <w:szCs w:val="16"/>
                </w:rPr>
                <w:t>P17</w:t>
              </w:r>
            </w:hyperlink>
          </w:p>
        </w:tc>
        <w:tc>
          <w:tcPr>
            <w:tcW w:w="4819" w:type="dxa"/>
          </w:tcPr>
          <w:p w:rsidR="00E607D5" w:rsidRPr="00591D81" w:rsidRDefault="00E607D5" w:rsidP="004119AC">
            <w:pPr>
              <w:rPr>
                <w:sz w:val="16"/>
                <w:szCs w:val="16"/>
                <w:highlight w:val="yellow"/>
              </w:rPr>
            </w:pPr>
            <w:r w:rsidRPr="00591D81">
              <w:rPr>
                <w:sz w:val="16"/>
                <w:szCs w:val="16"/>
                <w:highlight w:val="yellow"/>
              </w:rPr>
              <w:t xml:space="preserve">   -   was  motivated by (motivated)</w:t>
            </w:r>
          </w:p>
        </w:tc>
        <w:tc>
          <w:tcPr>
            <w:tcW w:w="2335" w:type="dxa"/>
          </w:tcPr>
          <w:p w:rsidR="00E607D5" w:rsidRPr="00825600" w:rsidRDefault="00515264"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rsidR="00E607D5" w:rsidRPr="00825600" w:rsidRDefault="00515264"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rsidTr="004D0460">
        <w:tc>
          <w:tcPr>
            <w:tcW w:w="851" w:type="dxa"/>
          </w:tcPr>
          <w:p w:rsidR="00E607D5" w:rsidRPr="00D92D16" w:rsidRDefault="00515264" w:rsidP="004119AC">
            <w:pPr>
              <w:rPr>
                <w:sz w:val="16"/>
                <w:szCs w:val="16"/>
              </w:rPr>
            </w:pPr>
            <w:hyperlink w:anchor="_P134_continued_(was_continued by)" w:history="1">
              <w:r w:rsidR="00E607D5" w:rsidRPr="00D92D16">
                <w:rPr>
                  <w:rStyle w:val="Hyperlink"/>
                  <w:sz w:val="16"/>
                  <w:szCs w:val="16"/>
                </w:rPr>
                <w:t>P134</w:t>
              </w:r>
            </w:hyperlink>
          </w:p>
        </w:tc>
        <w:tc>
          <w:tcPr>
            <w:tcW w:w="4819" w:type="dxa"/>
          </w:tcPr>
          <w:p w:rsidR="00E607D5" w:rsidRPr="00D92D16" w:rsidRDefault="00E607D5" w:rsidP="004119AC">
            <w:pPr>
              <w:rPr>
                <w:sz w:val="16"/>
                <w:szCs w:val="16"/>
              </w:rPr>
            </w:pPr>
            <w:r w:rsidRPr="00D92D16">
              <w:rPr>
                <w:sz w:val="16"/>
                <w:szCs w:val="16"/>
              </w:rPr>
              <w:t xml:space="preserve">   -   continued (was continued by)</w:t>
            </w:r>
          </w:p>
        </w:tc>
        <w:tc>
          <w:tcPr>
            <w:tcW w:w="2335" w:type="dxa"/>
          </w:tcPr>
          <w:p w:rsidR="00E607D5" w:rsidRPr="00D92D16" w:rsidRDefault="00515264"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1980" w:type="dxa"/>
          </w:tcPr>
          <w:p w:rsidR="00E607D5" w:rsidRPr="00D92D16" w:rsidRDefault="00515264"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rsidTr="004D0460">
        <w:tc>
          <w:tcPr>
            <w:tcW w:w="851" w:type="dxa"/>
          </w:tcPr>
          <w:p w:rsidR="00E607D5" w:rsidRPr="00D92D16" w:rsidRDefault="00515264" w:rsidP="004119AC">
            <w:pPr>
              <w:rPr>
                <w:sz w:val="16"/>
                <w:szCs w:val="16"/>
              </w:rPr>
            </w:pPr>
            <w:hyperlink w:anchor="_P136_was_based_on (supported type c" w:history="1">
              <w:r w:rsidR="00E607D5" w:rsidRPr="00D92D16">
                <w:rPr>
                  <w:rStyle w:val="Hyperlink"/>
                  <w:sz w:val="16"/>
                  <w:szCs w:val="16"/>
                </w:rPr>
                <w:t>P136</w:t>
              </w:r>
            </w:hyperlink>
          </w:p>
        </w:tc>
        <w:tc>
          <w:tcPr>
            <w:tcW w:w="4819" w:type="dxa"/>
          </w:tcPr>
          <w:p w:rsidR="00E607D5" w:rsidRPr="00D92D16" w:rsidRDefault="00E607D5" w:rsidP="004119AC">
            <w:pPr>
              <w:rPr>
                <w:sz w:val="16"/>
                <w:szCs w:val="16"/>
              </w:rPr>
            </w:pPr>
            <w:r w:rsidRPr="00D92D16">
              <w:rPr>
                <w:sz w:val="16"/>
                <w:szCs w:val="16"/>
              </w:rPr>
              <w:t xml:space="preserve">   -   was based on (supported type creation)</w:t>
            </w:r>
          </w:p>
        </w:tc>
        <w:tc>
          <w:tcPr>
            <w:tcW w:w="2335" w:type="dxa"/>
          </w:tcPr>
          <w:p w:rsidR="00E607D5" w:rsidRPr="00D92D16" w:rsidRDefault="00515264"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1980" w:type="dxa"/>
          </w:tcPr>
          <w:p w:rsidR="00E607D5" w:rsidRPr="00D92D16" w:rsidRDefault="00515264"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rsidTr="004D0460">
        <w:tc>
          <w:tcPr>
            <w:tcW w:w="851" w:type="dxa"/>
          </w:tcPr>
          <w:p w:rsidR="00E607D5" w:rsidRPr="00825600" w:rsidRDefault="00515264"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Pr>
          <w:p w:rsidR="00E607D5" w:rsidRPr="00825600" w:rsidRDefault="00E607D5" w:rsidP="004119AC">
            <w:pPr>
              <w:rPr>
                <w:sz w:val="16"/>
                <w:szCs w:val="16"/>
              </w:rPr>
            </w:pPr>
            <w:r w:rsidRPr="00825600">
              <w:rPr>
                <w:sz w:val="16"/>
                <w:szCs w:val="16"/>
              </w:rPr>
              <w:t>was intended use of (was made for)</w:t>
            </w:r>
          </w:p>
        </w:tc>
        <w:tc>
          <w:tcPr>
            <w:tcW w:w="2335" w:type="dxa"/>
          </w:tcPr>
          <w:p w:rsidR="00E607D5" w:rsidRPr="00825600" w:rsidRDefault="00515264"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rsidR="00E607D5" w:rsidRPr="00825600" w:rsidRDefault="00515264"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r w:rsidR="00F707CF">
              <w:rPr>
                <w:sz w:val="16"/>
                <w:szCs w:val="16"/>
              </w:rPr>
              <w:t>Human-Made</w:t>
            </w:r>
            <w:r w:rsidR="00E607D5" w:rsidRPr="00825600">
              <w:rPr>
                <w:sz w:val="16"/>
                <w:szCs w:val="16"/>
              </w:rPr>
              <w:t xml:space="preserve"> Thing</w:t>
            </w:r>
          </w:p>
        </w:tc>
      </w:tr>
      <w:tr w:rsidR="00E607D5" w:rsidRPr="007E2CBA" w:rsidTr="004D0460">
        <w:tc>
          <w:tcPr>
            <w:tcW w:w="851" w:type="dxa"/>
          </w:tcPr>
          <w:p w:rsidR="00E607D5" w:rsidRPr="00825600" w:rsidRDefault="00515264" w:rsidP="004119AC">
            <w:pPr>
              <w:rPr>
                <w:sz w:val="16"/>
                <w:szCs w:val="16"/>
              </w:rPr>
            </w:pPr>
            <w:hyperlink w:anchor="_P20_had_specific_purpose (was purpo" w:history="1">
              <w:r w:rsidR="00E607D5" w:rsidRPr="00825600">
                <w:rPr>
                  <w:rStyle w:val="Hyperlink"/>
                  <w:sz w:val="16"/>
                  <w:szCs w:val="16"/>
                </w:rPr>
                <w:t>P20</w:t>
              </w:r>
            </w:hyperlink>
          </w:p>
        </w:tc>
        <w:tc>
          <w:tcPr>
            <w:tcW w:w="4819" w:type="dxa"/>
          </w:tcPr>
          <w:p w:rsidR="00E607D5" w:rsidRPr="00825600" w:rsidRDefault="00E607D5" w:rsidP="004119AC">
            <w:pPr>
              <w:rPr>
                <w:sz w:val="16"/>
                <w:szCs w:val="16"/>
              </w:rPr>
            </w:pPr>
            <w:r w:rsidRPr="00825600">
              <w:rPr>
                <w:sz w:val="16"/>
                <w:szCs w:val="16"/>
              </w:rPr>
              <w:t>had specific purpose (was purpose of)</w:t>
            </w:r>
          </w:p>
        </w:tc>
        <w:tc>
          <w:tcPr>
            <w:tcW w:w="2335" w:type="dxa"/>
          </w:tcPr>
          <w:p w:rsidR="00E607D5" w:rsidRPr="00825600" w:rsidRDefault="00515264"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rsidR="00E607D5" w:rsidRPr="00825600" w:rsidRDefault="00515264"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rsidTr="004D0460">
        <w:tc>
          <w:tcPr>
            <w:tcW w:w="851" w:type="dxa"/>
          </w:tcPr>
          <w:p w:rsidR="00E607D5" w:rsidRPr="00825600" w:rsidRDefault="00515264" w:rsidP="004119AC">
            <w:pPr>
              <w:rPr>
                <w:sz w:val="16"/>
                <w:szCs w:val="16"/>
              </w:rPr>
            </w:pPr>
            <w:hyperlink w:anchor="_P21_had_general_purpose (was purpos" w:history="1">
              <w:r w:rsidR="00E607D5" w:rsidRPr="00825600">
                <w:rPr>
                  <w:rStyle w:val="Hyperlink"/>
                  <w:sz w:val="16"/>
                  <w:szCs w:val="16"/>
                </w:rPr>
                <w:t>P21</w:t>
              </w:r>
            </w:hyperlink>
          </w:p>
        </w:tc>
        <w:tc>
          <w:tcPr>
            <w:tcW w:w="4819" w:type="dxa"/>
          </w:tcPr>
          <w:p w:rsidR="00E607D5" w:rsidRPr="00825600" w:rsidRDefault="00E607D5" w:rsidP="004119AC">
            <w:pPr>
              <w:rPr>
                <w:sz w:val="16"/>
                <w:szCs w:val="16"/>
              </w:rPr>
            </w:pPr>
            <w:r w:rsidRPr="00825600">
              <w:rPr>
                <w:sz w:val="16"/>
                <w:szCs w:val="16"/>
              </w:rPr>
              <w:t>had general purpose (was purpose of)</w:t>
            </w:r>
          </w:p>
        </w:tc>
        <w:tc>
          <w:tcPr>
            <w:tcW w:w="2335" w:type="dxa"/>
          </w:tcPr>
          <w:p w:rsidR="00E607D5" w:rsidRPr="00825600" w:rsidRDefault="00515264"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rsidR="00E607D5" w:rsidRPr="00825600" w:rsidRDefault="00515264"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rsidTr="004D0460">
        <w:tc>
          <w:tcPr>
            <w:tcW w:w="851" w:type="dxa"/>
          </w:tcPr>
          <w:p w:rsidR="00E607D5" w:rsidRPr="001415FE" w:rsidRDefault="00515264" w:rsidP="004119AC">
            <w:pPr>
              <w:rPr>
                <w:sz w:val="16"/>
                <w:szCs w:val="16"/>
              </w:rPr>
            </w:pPr>
            <w:hyperlink w:anchor="_P24_transferred_title_of (changed o" w:history="1">
              <w:r w:rsidR="00E607D5" w:rsidRPr="001415FE">
                <w:rPr>
                  <w:rStyle w:val="Hyperlink"/>
                  <w:sz w:val="16"/>
                  <w:szCs w:val="16"/>
                </w:rPr>
                <w:t>P24</w:t>
              </w:r>
            </w:hyperlink>
          </w:p>
        </w:tc>
        <w:tc>
          <w:tcPr>
            <w:tcW w:w="4819" w:type="dxa"/>
          </w:tcPr>
          <w:p w:rsidR="00E607D5" w:rsidRPr="001415FE" w:rsidRDefault="00E607D5" w:rsidP="004119AC">
            <w:pPr>
              <w:rPr>
                <w:sz w:val="16"/>
                <w:szCs w:val="16"/>
              </w:rPr>
            </w:pPr>
            <w:r w:rsidRPr="001415FE">
              <w:rPr>
                <w:sz w:val="16"/>
                <w:szCs w:val="16"/>
              </w:rPr>
              <w:t>transferred title of (changed ownership through)</w:t>
            </w:r>
          </w:p>
        </w:tc>
        <w:tc>
          <w:tcPr>
            <w:tcW w:w="2335" w:type="dxa"/>
          </w:tcPr>
          <w:p w:rsidR="00E607D5" w:rsidRPr="001415FE" w:rsidRDefault="00515264"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1980" w:type="dxa"/>
          </w:tcPr>
          <w:p w:rsidR="00E607D5" w:rsidRPr="001415FE" w:rsidRDefault="00515264"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rsidTr="004D0460">
        <w:tc>
          <w:tcPr>
            <w:tcW w:w="851" w:type="dxa"/>
          </w:tcPr>
          <w:p w:rsidR="00E607D5" w:rsidRPr="001415FE" w:rsidRDefault="00515264" w:rsidP="004119AC">
            <w:pPr>
              <w:rPr>
                <w:sz w:val="16"/>
                <w:szCs w:val="16"/>
              </w:rPr>
            </w:pPr>
            <w:hyperlink w:anchor="_P26_moved_to_(was destination of)" w:history="1">
              <w:r w:rsidR="00E607D5" w:rsidRPr="001415FE">
                <w:rPr>
                  <w:rStyle w:val="Hyperlink"/>
                  <w:sz w:val="16"/>
                  <w:szCs w:val="16"/>
                </w:rPr>
                <w:t>P26</w:t>
              </w:r>
            </w:hyperlink>
          </w:p>
        </w:tc>
        <w:tc>
          <w:tcPr>
            <w:tcW w:w="4819" w:type="dxa"/>
          </w:tcPr>
          <w:p w:rsidR="00E607D5" w:rsidRPr="001415FE" w:rsidRDefault="00E607D5" w:rsidP="004119AC">
            <w:pPr>
              <w:rPr>
                <w:sz w:val="16"/>
                <w:szCs w:val="16"/>
              </w:rPr>
            </w:pPr>
            <w:r w:rsidRPr="001415FE">
              <w:rPr>
                <w:sz w:val="16"/>
                <w:szCs w:val="16"/>
              </w:rPr>
              <w:t xml:space="preserve"> moved to (was destination of)</w:t>
            </w:r>
          </w:p>
        </w:tc>
        <w:tc>
          <w:tcPr>
            <w:tcW w:w="2335" w:type="dxa"/>
          </w:tcPr>
          <w:p w:rsidR="00E607D5" w:rsidRPr="001415FE" w:rsidRDefault="00515264"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rsidR="00E607D5" w:rsidRPr="001415FE" w:rsidRDefault="00515264"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rsidTr="004D0460">
        <w:tc>
          <w:tcPr>
            <w:tcW w:w="851" w:type="dxa"/>
          </w:tcPr>
          <w:p w:rsidR="00E607D5" w:rsidRPr="001415FE" w:rsidRDefault="00515264" w:rsidP="004119AC">
            <w:pPr>
              <w:rPr>
                <w:sz w:val="16"/>
                <w:szCs w:val="16"/>
              </w:rPr>
            </w:pPr>
            <w:hyperlink w:anchor="_P27_moved_from_(was origin of)" w:history="1">
              <w:r w:rsidR="00E607D5" w:rsidRPr="001415FE">
                <w:rPr>
                  <w:rStyle w:val="Hyperlink"/>
                  <w:sz w:val="16"/>
                  <w:szCs w:val="16"/>
                </w:rPr>
                <w:t>P27</w:t>
              </w:r>
            </w:hyperlink>
          </w:p>
        </w:tc>
        <w:tc>
          <w:tcPr>
            <w:tcW w:w="4819" w:type="dxa"/>
          </w:tcPr>
          <w:p w:rsidR="00E607D5" w:rsidRPr="001415FE" w:rsidRDefault="00E607D5" w:rsidP="004119AC">
            <w:pPr>
              <w:rPr>
                <w:sz w:val="16"/>
                <w:szCs w:val="16"/>
              </w:rPr>
            </w:pPr>
            <w:r w:rsidRPr="001415FE">
              <w:rPr>
                <w:sz w:val="16"/>
                <w:szCs w:val="16"/>
              </w:rPr>
              <w:t xml:space="preserve"> moved from (was origin of)</w:t>
            </w:r>
          </w:p>
        </w:tc>
        <w:tc>
          <w:tcPr>
            <w:tcW w:w="2335" w:type="dxa"/>
          </w:tcPr>
          <w:p w:rsidR="00E607D5" w:rsidRPr="001415FE" w:rsidRDefault="00515264"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rsidR="00E607D5" w:rsidRPr="001415FE" w:rsidRDefault="00515264"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rsidTr="004D0460">
        <w:tc>
          <w:tcPr>
            <w:tcW w:w="851" w:type="dxa"/>
          </w:tcPr>
          <w:p w:rsidR="00E607D5" w:rsidRPr="001415FE" w:rsidRDefault="00515264" w:rsidP="004119AC">
            <w:pPr>
              <w:rPr>
                <w:sz w:val="16"/>
                <w:szCs w:val="16"/>
              </w:rPr>
            </w:pPr>
            <w:hyperlink w:anchor="_P30_transferred_custody_of (custody" w:history="1">
              <w:r w:rsidR="00E607D5" w:rsidRPr="001415FE">
                <w:rPr>
                  <w:rStyle w:val="Hyperlink"/>
                  <w:sz w:val="16"/>
                  <w:szCs w:val="16"/>
                </w:rPr>
                <w:t>P30</w:t>
              </w:r>
            </w:hyperlink>
          </w:p>
        </w:tc>
        <w:tc>
          <w:tcPr>
            <w:tcW w:w="4819" w:type="dxa"/>
          </w:tcPr>
          <w:p w:rsidR="00E607D5" w:rsidRPr="001415FE" w:rsidRDefault="00E607D5" w:rsidP="004119AC">
            <w:pPr>
              <w:rPr>
                <w:sz w:val="16"/>
                <w:szCs w:val="16"/>
              </w:rPr>
            </w:pPr>
            <w:r w:rsidRPr="001415FE">
              <w:rPr>
                <w:sz w:val="16"/>
                <w:szCs w:val="16"/>
              </w:rPr>
              <w:t>transferred custody of (custody transferred through)</w:t>
            </w:r>
          </w:p>
        </w:tc>
        <w:tc>
          <w:tcPr>
            <w:tcW w:w="2335" w:type="dxa"/>
          </w:tcPr>
          <w:p w:rsidR="00E607D5" w:rsidRPr="001415FE" w:rsidRDefault="00515264"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1980" w:type="dxa"/>
          </w:tcPr>
          <w:p w:rsidR="00E607D5" w:rsidRPr="001415FE" w:rsidRDefault="00515264"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rsidTr="004D0460">
        <w:tc>
          <w:tcPr>
            <w:tcW w:w="851" w:type="dxa"/>
          </w:tcPr>
          <w:p w:rsidR="00E607D5" w:rsidRPr="00B8248D" w:rsidRDefault="00515264" w:rsidP="004119AC">
            <w:pPr>
              <w:rPr>
                <w:sz w:val="16"/>
                <w:szCs w:val="16"/>
              </w:rPr>
            </w:pPr>
            <w:hyperlink w:anchor="_P43_has_dimension_(is dimension of)" w:history="1">
              <w:r w:rsidR="00E607D5" w:rsidRPr="00B8248D">
                <w:rPr>
                  <w:rStyle w:val="Hyperlink"/>
                  <w:sz w:val="16"/>
                  <w:szCs w:val="16"/>
                </w:rPr>
                <w:t>P43</w:t>
              </w:r>
            </w:hyperlink>
          </w:p>
        </w:tc>
        <w:tc>
          <w:tcPr>
            <w:tcW w:w="4819" w:type="dxa"/>
          </w:tcPr>
          <w:p w:rsidR="00E607D5" w:rsidRPr="00B8248D" w:rsidRDefault="00E607D5" w:rsidP="004119AC">
            <w:pPr>
              <w:rPr>
                <w:sz w:val="16"/>
                <w:szCs w:val="16"/>
              </w:rPr>
            </w:pPr>
            <w:r w:rsidRPr="00B8248D">
              <w:rPr>
                <w:sz w:val="16"/>
                <w:szCs w:val="16"/>
              </w:rPr>
              <w:t>has dimension (is dimension of)</w:t>
            </w:r>
          </w:p>
        </w:tc>
        <w:tc>
          <w:tcPr>
            <w:tcW w:w="2335" w:type="dxa"/>
          </w:tcPr>
          <w:p w:rsidR="00E607D5" w:rsidRPr="00B8248D" w:rsidRDefault="00515264"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1980" w:type="dxa"/>
          </w:tcPr>
          <w:p w:rsidR="00E607D5" w:rsidRPr="00B8248D" w:rsidRDefault="00515264"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rsidTr="004D0460">
        <w:tc>
          <w:tcPr>
            <w:tcW w:w="851" w:type="dxa"/>
          </w:tcPr>
          <w:p w:rsidR="00E607D5" w:rsidRPr="00B8248D" w:rsidRDefault="00515264" w:rsidP="004119AC">
            <w:pPr>
              <w:rPr>
                <w:sz w:val="16"/>
                <w:szCs w:val="16"/>
              </w:rPr>
            </w:pPr>
            <w:hyperlink w:anchor="_P44_has_condition_(condition of)" w:history="1">
              <w:r w:rsidR="00E607D5" w:rsidRPr="00B8248D">
                <w:rPr>
                  <w:rStyle w:val="Hyperlink"/>
                  <w:sz w:val="16"/>
                  <w:szCs w:val="16"/>
                </w:rPr>
                <w:t>P44</w:t>
              </w:r>
            </w:hyperlink>
          </w:p>
        </w:tc>
        <w:tc>
          <w:tcPr>
            <w:tcW w:w="4819" w:type="dxa"/>
          </w:tcPr>
          <w:p w:rsidR="00E607D5" w:rsidRPr="00B8248D" w:rsidRDefault="00E607D5" w:rsidP="004119AC">
            <w:pPr>
              <w:rPr>
                <w:sz w:val="16"/>
                <w:szCs w:val="16"/>
              </w:rPr>
            </w:pPr>
            <w:r w:rsidRPr="00B8248D">
              <w:rPr>
                <w:sz w:val="16"/>
                <w:szCs w:val="16"/>
              </w:rPr>
              <w:t>has condition (is condition of)</w:t>
            </w:r>
          </w:p>
        </w:tc>
        <w:tc>
          <w:tcPr>
            <w:tcW w:w="2335" w:type="dxa"/>
          </w:tcPr>
          <w:p w:rsidR="00E607D5" w:rsidRPr="00B8248D" w:rsidRDefault="00515264"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rsidR="00E607D5" w:rsidRPr="00B8248D" w:rsidRDefault="00515264"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rsidTr="004D0460">
        <w:tc>
          <w:tcPr>
            <w:tcW w:w="851" w:type="dxa"/>
          </w:tcPr>
          <w:p w:rsidR="00E607D5" w:rsidRPr="00B8248D" w:rsidRDefault="00515264" w:rsidP="004119AC">
            <w:pPr>
              <w:rPr>
                <w:sz w:val="16"/>
                <w:szCs w:val="16"/>
              </w:rPr>
            </w:pPr>
            <w:hyperlink w:anchor="_P45_consists_of_(is incorporated in" w:history="1">
              <w:r w:rsidR="00E607D5" w:rsidRPr="00B8248D">
                <w:rPr>
                  <w:rStyle w:val="Hyperlink"/>
                  <w:sz w:val="16"/>
                  <w:szCs w:val="16"/>
                </w:rPr>
                <w:t>P45</w:t>
              </w:r>
            </w:hyperlink>
          </w:p>
        </w:tc>
        <w:tc>
          <w:tcPr>
            <w:tcW w:w="4819" w:type="dxa"/>
          </w:tcPr>
          <w:p w:rsidR="00E607D5" w:rsidRPr="00B8248D" w:rsidRDefault="00E607D5" w:rsidP="004119AC">
            <w:pPr>
              <w:rPr>
                <w:sz w:val="16"/>
                <w:szCs w:val="16"/>
              </w:rPr>
            </w:pPr>
            <w:r w:rsidRPr="00B8248D">
              <w:rPr>
                <w:sz w:val="16"/>
                <w:szCs w:val="16"/>
              </w:rPr>
              <w:t>consists of (is incorporated in)</w:t>
            </w:r>
          </w:p>
        </w:tc>
        <w:tc>
          <w:tcPr>
            <w:tcW w:w="2335" w:type="dxa"/>
          </w:tcPr>
          <w:p w:rsidR="00E607D5" w:rsidRPr="00B8248D" w:rsidRDefault="00515264"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rsidR="00E607D5" w:rsidRPr="00B8248D" w:rsidRDefault="00515264"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rsidTr="004D0460">
        <w:tc>
          <w:tcPr>
            <w:tcW w:w="851" w:type="dxa"/>
          </w:tcPr>
          <w:p w:rsidR="00E607D5" w:rsidRPr="000A50E9" w:rsidRDefault="00515264" w:rsidP="004119AC">
            <w:pPr>
              <w:rPr>
                <w:sz w:val="16"/>
                <w:szCs w:val="16"/>
              </w:rPr>
            </w:pPr>
            <w:hyperlink w:anchor="_P49_has_former_or current keeper (i" w:history="1">
              <w:r w:rsidR="00E607D5" w:rsidRPr="000A50E9">
                <w:rPr>
                  <w:rStyle w:val="Hyperlink"/>
                  <w:sz w:val="16"/>
                  <w:szCs w:val="16"/>
                </w:rPr>
                <w:t>P49</w:t>
              </w:r>
            </w:hyperlink>
          </w:p>
        </w:tc>
        <w:tc>
          <w:tcPr>
            <w:tcW w:w="4819" w:type="dxa"/>
          </w:tcPr>
          <w:p w:rsidR="00E607D5" w:rsidRPr="000A50E9" w:rsidRDefault="00E607D5" w:rsidP="004119AC">
            <w:pPr>
              <w:rPr>
                <w:sz w:val="16"/>
                <w:szCs w:val="16"/>
              </w:rPr>
            </w:pPr>
            <w:r w:rsidRPr="000A50E9">
              <w:rPr>
                <w:sz w:val="16"/>
                <w:szCs w:val="16"/>
              </w:rPr>
              <w:t>has former or current keeper (is former or current keeper of)</w:t>
            </w:r>
          </w:p>
        </w:tc>
        <w:tc>
          <w:tcPr>
            <w:tcW w:w="2335" w:type="dxa"/>
          </w:tcPr>
          <w:p w:rsidR="00E607D5" w:rsidRPr="000A50E9" w:rsidRDefault="00515264"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0A50E9" w:rsidRDefault="00515264" w:rsidP="004119AC">
            <w:pPr>
              <w:rPr>
                <w:sz w:val="16"/>
                <w:szCs w:val="16"/>
              </w:rPr>
            </w:pPr>
            <w:hyperlink w:anchor="_P50_has_current_keeper (is current " w:history="1">
              <w:r w:rsidR="00E607D5" w:rsidRPr="000A50E9">
                <w:rPr>
                  <w:rStyle w:val="Hyperlink"/>
                  <w:sz w:val="16"/>
                  <w:szCs w:val="16"/>
                </w:rPr>
                <w:t>P50</w:t>
              </w:r>
            </w:hyperlink>
          </w:p>
        </w:tc>
        <w:tc>
          <w:tcPr>
            <w:tcW w:w="4819" w:type="dxa"/>
          </w:tcPr>
          <w:p w:rsidR="00E607D5" w:rsidRPr="000A50E9" w:rsidRDefault="00E607D5" w:rsidP="004119AC">
            <w:pPr>
              <w:rPr>
                <w:sz w:val="16"/>
                <w:szCs w:val="16"/>
              </w:rPr>
            </w:pPr>
            <w:r w:rsidRPr="000A50E9">
              <w:rPr>
                <w:sz w:val="16"/>
                <w:szCs w:val="16"/>
              </w:rPr>
              <w:t xml:space="preserve">   -   has current keeper (is current keeper of) </w:t>
            </w:r>
          </w:p>
        </w:tc>
        <w:tc>
          <w:tcPr>
            <w:tcW w:w="2335" w:type="dxa"/>
          </w:tcPr>
          <w:p w:rsidR="00E607D5" w:rsidRPr="000A50E9" w:rsidRDefault="00515264"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0A50E9" w:rsidRDefault="00515264"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Pr>
          <w:p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335" w:type="dxa"/>
          </w:tcPr>
          <w:p w:rsidR="00E607D5" w:rsidRPr="000A50E9" w:rsidRDefault="00515264"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0A50E9" w:rsidRDefault="00515264" w:rsidP="004119AC">
            <w:pPr>
              <w:rPr>
                <w:sz w:val="16"/>
                <w:szCs w:val="16"/>
              </w:rPr>
            </w:pPr>
            <w:hyperlink w:anchor="_P51_has_former_or current owner (is" w:history="1">
              <w:r w:rsidR="00E607D5" w:rsidRPr="000A50E9">
                <w:rPr>
                  <w:rStyle w:val="Hyperlink"/>
                  <w:sz w:val="16"/>
                  <w:szCs w:val="16"/>
                </w:rPr>
                <w:t>P51</w:t>
              </w:r>
            </w:hyperlink>
          </w:p>
        </w:tc>
        <w:tc>
          <w:tcPr>
            <w:tcW w:w="4819" w:type="dxa"/>
          </w:tcPr>
          <w:p w:rsidR="00E607D5" w:rsidRPr="000A50E9" w:rsidRDefault="00E607D5" w:rsidP="004119AC">
            <w:pPr>
              <w:rPr>
                <w:sz w:val="16"/>
                <w:szCs w:val="16"/>
              </w:rPr>
            </w:pPr>
            <w:r w:rsidRPr="000A50E9">
              <w:rPr>
                <w:sz w:val="16"/>
                <w:szCs w:val="16"/>
              </w:rPr>
              <w:t>has former or current owner (is former or current owner of)</w:t>
            </w:r>
          </w:p>
        </w:tc>
        <w:tc>
          <w:tcPr>
            <w:tcW w:w="2335" w:type="dxa"/>
          </w:tcPr>
          <w:p w:rsidR="00E607D5" w:rsidRPr="000A50E9" w:rsidRDefault="00515264"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0A50E9" w:rsidRDefault="00515264"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rsidR="00E607D5" w:rsidRPr="000A50E9" w:rsidRDefault="00E607D5" w:rsidP="004119AC">
            <w:pPr>
              <w:rPr>
                <w:sz w:val="16"/>
                <w:szCs w:val="16"/>
              </w:rPr>
            </w:pPr>
            <w:r w:rsidRPr="000A50E9">
              <w:rPr>
                <w:sz w:val="16"/>
                <w:szCs w:val="16"/>
              </w:rPr>
              <w:t xml:space="preserve">   -   has current owner (is current owner of)</w:t>
            </w:r>
          </w:p>
        </w:tc>
        <w:tc>
          <w:tcPr>
            <w:tcW w:w="2335" w:type="dxa"/>
          </w:tcPr>
          <w:p w:rsidR="00E607D5" w:rsidRPr="000A50E9" w:rsidRDefault="00515264"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3D1FD5" w:rsidRDefault="00515264" w:rsidP="004119AC">
            <w:pPr>
              <w:rPr>
                <w:sz w:val="16"/>
                <w:szCs w:val="16"/>
              </w:rPr>
            </w:pPr>
            <w:hyperlink w:anchor="_P53_has_former_or current location " w:history="1">
              <w:r w:rsidR="00E607D5" w:rsidRPr="003D1FD5">
                <w:rPr>
                  <w:rStyle w:val="Hyperlink"/>
                  <w:sz w:val="16"/>
                  <w:szCs w:val="16"/>
                </w:rPr>
                <w:t>P53</w:t>
              </w:r>
            </w:hyperlink>
          </w:p>
        </w:tc>
        <w:tc>
          <w:tcPr>
            <w:tcW w:w="4819" w:type="dxa"/>
          </w:tcPr>
          <w:p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335" w:type="dxa"/>
          </w:tcPr>
          <w:p w:rsidR="00E607D5" w:rsidRPr="003D1FD5" w:rsidRDefault="00515264"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1980" w:type="dxa"/>
          </w:tcPr>
          <w:p w:rsidR="00E607D5" w:rsidRPr="003D1FD5" w:rsidRDefault="00515264"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rsidTr="004D0460">
        <w:tc>
          <w:tcPr>
            <w:tcW w:w="851" w:type="dxa"/>
          </w:tcPr>
          <w:p w:rsidR="00E607D5" w:rsidRPr="003D1FD5" w:rsidRDefault="00515264" w:rsidP="004119AC">
            <w:pPr>
              <w:rPr>
                <w:sz w:val="16"/>
                <w:szCs w:val="16"/>
              </w:rPr>
            </w:pPr>
            <w:hyperlink w:anchor="_P55_has_current_location (currently" w:history="1">
              <w:r w:rsidR="00E607D5" w:rsidRPr="003D1FD5">
                <w:rPr>
                  <w:rStyle w:val="Hyperlink"/>
                  <w:sz w:val="16"/>
                  <w:szCs w:val="16"/>
                </w:rPr>
                <w:t>P55</w:t>
              </w:r>
            </w:hyperlink>
          </w:p>
        </w:tc>
        <w:tc>
          <w:tcPr>
            <w:tcW w:w="4819" w:type="dxa"/>
          </w:tcPr>
          <w:p w:rsidR="00E607D5" w:rsidRPr="003D1FD5" w:rsidRDefault="00E607D5" w:rsidP="004119AC">
            <w:pPr>
              <w:rPr>
                <w:sz w:val="16"/>
                <w:szCs w:val="16"/>
              </w:rPr>
            </w:pPr>
            <w:r w:rsidRPr="003D1FD5">
              <w:rPr>
                <w:sz w:val="16"/>
                <w:szCs w:val="16"/>
              </w:rPr>
              <w:t xml:space="preserve">   -   has current location (currently holds) </w:t>
            </w:r>
          </w:p>
        </w:tc>
        <w:tc>
          <w:tcPr>
            <w:tcW w:w="2335" w:type="dxa"/>
          </w:tcPr>
          <w:p w:rsidR="00E607D5" w:rsidRPr="003D1FD5" w:rsidRDefault="00515264"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1980" w:type="dxa"/>
          </w:tcPr>
          <w:p w:rsidR="00E607D5" w:rsidRPr="003D1FD5" w:rsidRDefault="00515264"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D90AC0" w:rsidRPr="007E2CBA" w:rsidTr="004D0460">
        <w:tc>
          <w:tcPr>
            <w:tcW w:w="851" w:type="dxa"/>
          </w:tcPr>
          <w:p w:rsidR="00D90AC0" w:rsidRDefault="00515264" w:rsidP="004119AC">
            <w:hyperlink w:anchor="_P153_assigned_co-reference" w:history="1">
              <w:r w:rsidR="00D90AC0" w:rsidRPr="005A1790">
                <w:rPr>
                  <w:rStyle w:val="Hyperlink"/>
                  <w:sz w:val="16"/>
                  <w:szCs w:val="16"/>
                </w:rPr>
                <w:t>P</w:t>
              </w:r>
              <w:r w:rsidR="005A1790">
                <w:rPr>
                  <w:rStyle w:val="Hyperlink"/>
                  <w:sz w:val="16"/>
                  <w:szCs w:val="16"/>
                </w:rPr>
                <w:t>1</w:t>
              </w:r>
              <w:r w:rsidR="00D90AC0" w:rsidRPr="005A1790">
                <w:rPr>
                  <w:rStyle w:val="Hyperlink"/>
                  <w:sz w:val="16"/>
                  <w:szCs w:val="16"/>
                </w:rPr>
                <w:t>56</w:t>
              </w:r>
            </w:hyperlink>
          </w:p>
        </w:tc>
        <w:tc>
          <w:tcPr>
            <w:tcW w:w="4819" w:type="dxa"/>
          </w:tcPr>
          <w:p w:rsidR="00D90AC0" w:rsidRPr="003D1FD5" w:rsidRDefault="00D90AC0" w:rsidP="004119AC">
            <w:pPr>
              <w:rPr>
                <w:sz w:val="16"/>
                <w:szCs w:val="16"/>
              </w:rPr>
            </w:pPr>
            <w:r w:rsidRPr="003D1FD5">
              <w:rPr>
                <w:sz w:val="16"/>
                <w:szCs w:val="16"/>
              </w:rPr>
              <w:t xml:space="preserve">   -   </w:t>
            </w:r>
            <w:r w:rsidRPr="00D90AC0">
              <w:rPr>
                <w:sz w:val="16"/>
                <w:szCs w:val="16"/>
              </w:rPr>
              <w:t>occupies (is occupied by)</w:t>
            </w:r>
          </w:p>
        </w:tc>
        <w:tc>
          <w:tcPr>
            <w:tcW w:w="2335" w:type="dxa"/>
          </w:tcPr>
          <w:p w:rsidR="00D90AC0" w:rsidRDefault="00515264" w:rsidP="004119AC">
            <w:hyperlink w:anchor="_E18_Physical_Thing" w:history="1">
              <w:r w:rsidR="00D90AC0" w:rsidRPr="003D1FD5">
                <w:rPr>
                  <w:rStyle w:val="Hyperlink"/>
                  <w:sz w:val="16"/>
                  <w:szCs w:val="16"/>
                </w:rPr>
                <w:t>E18</w:t>
              </w:r>
            </w:hyperlink>
            <w:r w:rsidR="00D90AC0" w:rsidRPr="003D1FD5">
              <w:rPr>
                <w:sz w:val="16"/>
                <w:szCs w:val="16"/>
              </w:rPr>
              <w:t xml:space="preserve"> Physical Thing</w:t>
            </w:r>
          </w:p>
        </w:tc>
        <w:tc>
          <w:tcPr>
            <w:tcW w:w="1980" w:type="dxa"/>
          </w:tcPr>
          <w:p w:rsidR="00D90AC0" w:rsidRDefault="00515264" w:rsidP="004119AC">
            <w:hyperlink w:anchor="_E53_Place" w:history="1">
              <w:r w:rsidR="00D90AC0" w:rsidRPr="003D1FD5">
                <w:rPr>
                  <w:rStyle w:val="Hyperlink"/>
                  <w:sz w:val="16"/>
                  <w:szCs w:val="16"/>
                </w:rPr>
                <w:t>E53</w:t>
              </w:r>
            </w:hyperlink>
            <w:r w:rsidR="00D90AC0" w:rsidRPr="003D1FD5">
              <w:rPr>
                <w:sz w:val="16"/>
                <w:szCs w:val="16"/>
              </w:rPr>
              <w:t xml:space="preserve"> Place</w:t>
            </w:r>
          </w:p>
        </w:tc>
      </w:tr>
      <w:tr w:rsidR="00E607D5" w:rsidRPr="007E2CBA" w:rsidTr="004D0460">
        <w:tc>
          <w:tcPr>
            <w:tcW w:w="851" w:type="dxa"/>
          </w:tcPr>
          <w:p w:rsidR="00E607D5" w:rsidRPr="004D0460" w:rsidRDefault="00515264" w:rsidP="004119AC">
            <w:pPr>
              <w:rPr>
                <w:strike/>
                <w:sz w:val="16"/>
                <w:szCs w:val="16"/>
                <w:highlight w:val="red"/>
              </w:rPr>
            </w:pPr>
            <w:hyperlink w:anchor="_P54_has_current_permanent location " w:history="1">
              <w:r w:rsidR="00E607D5" w:rsidRPr="004D0460">
                <w:rPr>
                  <w:rStyle w:val="Hyperlink"/>
                  <w:strike/>
                  <w:sz w:val="16"/>
                  <w:szCs w:val="16"/>
                  <w:highlight w:val="red"/>
                </w:rPr>
                <w:t>P54</w:t>
              </w:r>
            </w:hyperlink>
          </w:p>
        </w:tc>
        <w:tc>
          <w:tcPr>
            <w:tcW w:w="4819" w:type="dxa"/>
          </w:tcPr>
          <w:p w:rsidR="00E607D5" w:rsidRPr="004D0460" w:rsidRDefault="00E607D5" w:rsidP="004119AC">
            <w:pPr>
              <w:rPr>
                <w:strike/>
                <w:sz w:val="16"/>
                <w:szCs w:val="16"/>
                <w:highlight w:val="red"/>
              </w:rPr>
            </w:pPr>
            <w:r w:rsidRPr="004D0460">
              <w:rPr>
                <w:strike/>
                <w:sz w:val="16"/>
                <w:szCs w:val="16"/>
                <w:highlight w:val="red"/>
              </w:rPr>
              <w:t>has current permanent location (is current permanent location of)</w:t>
            </w:r>
          </w:p>
        </w:tc>
        <w:tc>
          <w:tcPr>
            <w:tcW w:w="2335" w:type="dxa"/>
          </w:tcPr>
          <w:p w:rsidR="00E607D5" w:rsidRPr="004D0460" w:rsidRDefault="00515264" w:rsidP="004119AC">
            <w:pPr>
              <w:rPr>
                <w:strike/>
                <w:sz w:val="16"/>
                <w:szCs w:val="16"/>
                <w:highlight w:val="red"/>
              </w:rPr>
            </w:pPr>
            <w:hyperlink w:anchor="_E19_Physical_Object" w:history="1">
              <w:r w:rsidR="00E607D5" w:rsidRPr="004D0460">
                <w:rPr>
                  <w:rStyle w:val="Hyperlink"/>
                  <w:strike/>
                  <w:sz w:val="16"/>
                  <w:szCs w:val="16"/>
                  <w:highlight w:val="red"/>
                </w:rPr>
                <w:t>E19</w:t>
              </w:r>
            </w:hyperlink>
            <w:r w:rsidR="00E607D5" w:rsidRPr="004D0460">
              <w:rPr>
                <w:strike/>
                <w:sz w:val="16"/>
                <w:szCs w:val="16"/>
                <w:highlight w:val="red"/>
              </w:rPr>
              <w:t xml:space="preserve"> Physical Object</w:t>
            </w:r>
          </w:p>
        </w:tc>
        <w:tc>
          <w:tcPr>
            <w:tcW w:w="1980" w:type="dxa"/>
          </w:tcPr>
          <w:p w:rsidR="00E607D5" w:rsidRPr="004D0460" w:rsidRDefault="00515264" w:rsidP="004119AC">
            <w:pPr>
              <w:rPr>
                <w:strike/>
                <w:sz w:val="16"/>
                <w:szCs w:val="16"/>
                <w:highlight w:val="red"/>
              </w:rPr>
            </w:pPr>
            <w:hyperlink w:anchor="_E53_Place" w:history="1">
              <w:r w:rsidR="00E607D5" w:rsidRPr="004D0460">
                <w:rPr>
                  <w:rStyle w:val="Hyperlink"/>
                  <w:strike/>
                  <w:sz w:val="16"/>
                  <w:szCs w:val="16"/>
                  <w:highlight w:val="red"/>
                </w:rPr>
                <w:t>E53</w:t>
              </w:r>
            </w:hyperlink>
            <w:r w:rsidR="00E607D5" w:rsidRPr="004D0460">
              <w:rPr>
                <w:strike/>
                <w:sz w:val="16"/>
                <w:szCs w:val="16"/>
                <w:highlight w:val="red"/>
              </w:rPr>
              <w:t xml:space="preserve"> Place</w:t>
            </w:r>
          </w:p>
        </w:tc>
      </w:tr>
      <w:tr w:rsidR="00E607D5" w:rsidRPr="007E2CBA" w:rsidTr="004D0460">
        <w:tc>
          <w:tcPr>
            <w:tcW w:w="851" w:type="dxa"/>
          </w:tcPr>
          <w:p w:rsidR="00E607D5" w:rsidRPr="00956C85" w:rsidRDefault="00515264" w:rsidP="004119AC">
            <w:pPr>
              <w:rPr>
                <w:sz w:val="16"/>
                <w:szCs w:val="16"/>
              </w:rPr>
            </w:pPr>
            <w:hyperlink w:anchor="_P57_has_number_of parts" w:history="1">
              <w:r w:rsidR="00E607D5" w:rsidRPr="00956C85">
                <w:rPr>
                  <w:rStyle w:val="Hyperlink"/>
                  <w:sz w:val="16"/>
                  <w:szCs w:val="16"/>
                </w:rPr>
                <w:t>P57</w:t>
              </w:r>
            </w:hyperlink>
          </w:p>
        </w:tc>
        <w:tc>
          <w:tcPr>
            <w:tcW w:w="4819" w:type="dxa"/>
          </w:tcPr>
          <w:p w:rsidR="00E607D5" w:rsidRPr="00956C85" w:rsidRDefault="00E607D5" w:rsidP="004119AC">
            <w:pPr>
              <w:rPr>
                <w:sz w:val="16"/>
                <w:szCs w:val="16"/>
              </w:rPr>
            </w:pPr>
            <w:r w:rsidRPr="00956C85">
              <w:rPr>
                <w:sz w:val="16"/>
                <w:szCs w:val="16"/>
              </w:rPr>
              <w:t>has number of parts</w:t>
            </w:r>
          </w:p>
        </w:tc>
        <w:tc>
          <w:tcPr>
            <w:tcW w:w="2335" w:type="dxa"/>
          </w:tcPr>
          <w:p w:rsidR="00E607D5" w:rsidRPr="00956C85" w:rsidRDefault="00515264"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1980" w:type="dxa"/>
          </w:tcPr>
          <w:p w:rsidR="00E607D5" w:rsidRPr="00956C85" w:rsidRDefault="00515264"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rsidTr="004D0460">
        <w:tc>
          <w:tcPr>
            <w:tcW w:w="851" w:type="dxa"/>
          </w:tcPr>
          <w:p w:rsidR="00E607D5" w:rsidRPr="00956C85" w:rsidRDefault="00515264" w:rsidP="004119AC">
            <w:pPr>
              <w:rPr>
                <w:sz w:val="16"/>
                <w:szCs w:val="16"/>
              </w:rPr>
            </w:pPr>
            <w:hyperlink w:anchor="_P59_has_section_(is located on or w" w:history="1">
              <w:r w:rsidR="00E607D5" w:rsidRPr="00956C85">
                <w:rPr>
                  <w:rStyle w:val="Hyperlink"/>
                  <w:sz w:val="16"/>
                  <w:szCs w:val="16"/>
                </w:rPr>
                <w:t>P59</w:t>
              </w:r>
            </w:hyperlink>
          </w:p>
        </w:tc>
        <w:tc>
          <w:tcPr>
            <w:tcW w:w="4819" w:type="dxa"/>
          </w:tcPr>
          <w:p w:rsidR="00E607D5" w:rsidRPr="00956C85" w:rsidRDefault="00E607D5" w:rsidP="004119AC">
            <w:pPr>
              <w:rPr>
                <w:sz w:val="16"/>
                <w:szCs w:val="16"/>
              </w:rPr>
            </w:pPr>
            <w:r w:rsidRPr="00956C85">
              <w:rPr>
                <w:sz w:val="16"/>
                <w:szCs w:val="16"/>
              </w:rPr>
              <w:t>has section (is located on or within)</w:t>
            </w:r>
          </w:p>
        </w:tc>
        <w:tc>
          <w:tcPr>
            <w:tcW w:w="2335" w:type="dxa"/>
          </w:tcPr>
          <w:p w:rsidR="00E607D5" w:rsidRPr="00956C85" w:rsidRDefault="00515264"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rsidR="00E607D5" w:rsidRPr="00956C85" w:rsidRDefault="00515264"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rsidTr="004D0460">
        <w:tc>
          <w:tcPr>
            <w:tcW w:w="851" w:type="dxa"/>
          </w:tcPr>
          <w:p w:rsidR="00E607D5" w:rsidRPr="00956C85" w:rsidRDefault="00515264" w:rsidP="004119AC">
            <w:pPr>
              <w:rPr>
                <w:sz w:val="16"/>
                <w:szCs w:val="16"/>
              </w:rPr>
            </w:pPr>
            <w:hyperlink w:anchor="_P62_depicts_(is_depicted by)" w:history="1">
              <w:r w:rsidR="00E607D5" w:rsidRPr="00956C85">
                <w:rPr>
                  <w:rStyle w:val="Hyperlink"/>
                  <w:sz w:val="16"/>
                  <w:szCs w:val="16"/>
                </w:rPr>
                <w:t>P62</w:t>
              </w:r>
            </w:hyperlink>
          </w:p>
        </w:tc>
        <w:tc>
          <w:tcPr>
            <w:tcW w:w="4819" w:type="dxa"/>
          </w:tcPr>
          <w:p w:rsidR="00E607D5" w:rsidRPr="00956C85" w:rsidRDefault="00E607D5" w:rsidP="004119AC">
            <w:pPr>
              <w:rPr>
                <w:sz w:val="16"/>
                <w:szCs w:val="16"/>
              </w:rPr>
            </w:pPr>
            <w:r w:rsidRPr="00956C85">
              <w:rPr>
                <w:sz w:val="16"/>
                <w:szCs w:val="16"/>
              </w:rPr>
              <w:t xml:space="preserve">depicts  (is depicted by) </w:t>
            </w:r>
          </w:p>
        </w:tc>
        <w:tc>
          <w:tcPr>
            <w:tcW w:w="2335" w:type="dxa"/>
          </w:tcPr>
          <w:p w:rsidR="00E607D5" w:rsidRPr="00956C85" w:rsidRDefault="00515264" w:rsidP="004D0460">
            <w:pPr>
              <w:jc w:val="left"/>
              <w:rPr>
                <w:sz w:val="16"/>
                <w:szCs w:val="16"/>
              </w:rPr>
            </w:pPr>
            <w:hyperlink w:anchor="_P24_transferred_title_of (changed o" w:history="1">
              <w:r w:rsidR="00E607D5" w:rsidRPr="00956C85">
                <w:rPr>
                  <w:rStyle w:val="Hyperlink"/>
                  <w:sz w:val="16"/>
                  <w:szCs w:val="16"/>
                </w:rPr>
                <w:t>E24</w:t>
              </w:r>
            </w:hyperlink>
            <w:r w:rsidR="004D0460">
              <w:rPr>
                <w:rStyle w:val="Hyperlink"/>
                <w:sz w:val="16"/>
                <w:szCs w:val="16"/>
              </w:rPr>
              <w:t xml:space="preserve"> </w:t>
            </w:r>
            <w:r w:rsidR="00E607D5" w:rsidRPr="00956C85">
              <w:rPr>
                <w:sz w:val="16"/>
                <w:szCs w:val="16"/>
              </w:rPr>
              <w:t xml:space="preserve">Physical </w:t>
            </w:r>
            <w:r w:rsidR="00F707CF">
              <w:rPr>
                <w:sz w:val="16"/>
                <w:szCs w:val="16"/>
              </w:rPr>
              <w:t>Human-Made</w:t>
            </w:r>
            <w:r w:rsidR="00E607D5" w:rsidRPr="00956C85">
              <w:rPr>
                <w:sz w:val="16"/>
                <w:szCs w:val="16"/>
              </w:rPr>
              <w:t xml:space="preserve"> Thing</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rPr>
                <w:sz w:val="16"/>
                <w:szCs w:val="16"/>
              </w:rPr>
            </w:pPr>
            <w:hyperlink w:anchor="_P67_refers_to_(is referred to by)" w:history="1">
              <w:r w:rsidR="00E607D5" w:rsidRPr="00956C85">
                <w:rPr>
                  <w:rStyle w:val="Hyperlink"/>
                  <w:sz w:val="16"/>
                  <w:szCs w:val="16"/>
                </w:rPr>
                <w:t>P67</w:t>
              </w:r>
            </w:hyperlink>
          </w:p>
        </w:tc>
        <w:tc>
          <w:tcPr>
            <w:tcW w:w="4819" w:type="dxa"/>
          </w:tcPr>
          <w:p w:rsidR="00E607D5" w:rsidRPr="00956C85" w:rsidRDefault="00E607D5" w:rsidP="004119AC">
            <w:pPr>
              <w:rPr>
                <w:sz w:val="16"/>
                <w:szCs w:val="16"/>
              </w:rPr>
            </w:pPr>
            <w:r w:rsidRPr="00956C85">
              <w:rPr>
                <w:sz w:val="16"/>
                <w:szCs w:val="16"/>
              </w:rPr>
              <w:t>refers to ( is referred to by)</w:t>
            </w:r>
          </w:p>
        </w:tc>
        <w:tc>
          <w:tcPr>
            <w:tcW w:w="2335" w:type="dxa"/>
          </w:tcPr>
          <w:p w:rsidR="00E607D5" w:rsidRPr="00956C85" w:rsidRDefault="00515264"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Pr>
          <w:p w:rsidR="00E607D5" w:rsidRPr="00956C85" w:rsidRDefault="00E607D5" w:rsidP="004119AC">
            <w:pPr>
              <w:rPr>
                <w:sz w:val="16"/>
                <w:szCs w:val="16"/>
              </w:rPr>
            </w:pPr>
            <w:r w:rsidRPr="00956C85">
              <w:rPr>
                <w:sz w:val="16"/>
                <w:szCs w:val="16"/>
              </w:rPr>
              <w:t xml:space="preserve">   -   foresees use of (use foreseen by)</w:t>
            </w:r>
          </w:p>
        </w:tc>
        <w:tc>
          <w:tcPr>
            <w:tcW w:w="2335" w:type="dxa"/>
          </w:tcPr>
          <w:p w:rsidR="00E607D5" w:rsidRPr="00956C85" w:rsidRDefault="00515264"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rsidR="00E607D5" w:rsidRPr="00956C85" w:rsidRDefault="00515264"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rsidTr="004D0460">
        <w:tc>
          <w:tcPr>
            <w:tcW w:w="851" w:type="dxa"/>
          </w:tcPr>
          <w:p w:rsidR="00E607D5" w:rsidRPr="00956C85" w:rsidRDefault="00515264" w:rsidP="004119AC">
            <w:pPr>
              <w:rPr>
                <w:sz w:val="16"/>
                <w:szCs w:val="16"/>
              </w:rPr>
            </w:pPr>
            <w:hyperlink w:anchor="_P70_documents_(is_documented in)" w:history="1">
              <w:r w:rsidR="00E607D5" w:rsidRPr="00956C85">
                <w:rPr>
                  <w:rStyle w:val="Hyperlink"/>
                  <w:sz w:val="16"/>
                  <w:szCs w:val="16"/>
                </w:rPr>
                <w:t>P70</w:t>
              </w:r>
            </w:hyperlink>
          </w:p>
        </w:tc>
        <w:tc>
          <w:tcPr>
            <w:tcW w:w="4819" w:type="dxa"/>
          </w:tcPr>
          <w:p w:rsidR="00E607D5" w:rsidRPr="00956C85" w:rsidRDefault="00E607D5" w:rsidP="004119AC">
            <w:pPr>
              <w:rPr>
                <w:sz w:val="16"/>
                <w:szCs w:val="16"/>
              </w:rPr>
            </w:pPr>
            <w:r w:rsidRPr="00956C85">
              <w:rPr>
                <w:sz w:val="16"/>
                <w:szCs w:val="16"/>
              </w:rPr>
              <w:t xml:space="preserve">   -   documents (is documented in)</w:t>
            </w:r>
          </w:p>
        </w:tc>
        <w:tc>
          <w:tcPr>
            <w:tcW w:w="2335" w:type="dxa"/>
          </w:tcPr>
          <w:p w:rsidR="00E607D5" w:rsidRPr="00956C85" w:rsidRDefault="00515264"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rPr>
                <w:sz w:val="16"/>
                <w:szCs w:val="16"/>
              </w:rPr>
            </w:pPr>
            <w:hyperlink w:anchor="_P71_lists_(is_listed in)" w:history="1">
              <w:r w:rsidR="00E607D5" w:rsidRPr="00956C85">
                <w:rPr>
                  <w:rStyle w:val="Hyperlink"/>
                  <w:sz w:val="16"/>
                  <w:szCs w:val="16"/>
                </w:rPr>
                <w:t>P71</w:t>
              </w:r>
            </w:hyperlink>
          </w:p>
        </w:tc>
        <w:tc>
          <w:tcPr>
            <w:tcW w:w="4819" w:type="dxa"/>
          </w:tcPr>
          <w:p w:rsidR="00E607D5" w:rsidRPr="00956C85" w:rsidRDefault="00E607D5" w:rsidP="004119AC">
            <w:pPr>
              <w:rPr>
                <w:sz w:val="16"/>
                <w:szCs w:val="16"/>
              </w:rPr>
            </w:pPr>
            <w:r w:rsidRPr="00956C85">
              <w:rPr>
                <w:sz w:val="16"/>
                <w:szCs w:val="16"/>
              </w:rPr>
              <w:t xml:space="preserve">   -   lists (is listed in)</w:t>
            </w:r>
          </w:p>
        </w:tc>
        <w:tc>
          <w:tcPr>
            <w:tcW w:w="2335" w:type="dxa"/>
          </w:tcPr>
          <w:p w:rsidR="00E607D5" w:rsidRPr="00956C85" w:rsidRDefault="00515264"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rPr>
                <w:sz w:val="16"/>
                <w:szCs w:val="16"/>
              </w:rPr>
            </w:pPr>
            <w:hyperlink w:anchor="_P129_is_about_(is subject of)" w:history="1">
              <w:r w:rsidR="00E607D5" w:rsidRPr="00956C85">
                <w:rPr>
                  <w:rStyle w:val="Hyperlink"/>
                  <w:sz w:val="16"/>
                  <w:szCs w:val="16"/>
                </w:rPr>
                <w:t>P129</w:t>
              </w:r>
            </w:hyperlink>
          </w:p>
        </w:tc>
        <w:tc>
          <w:tcPr>
            <w:tcW w:w="4819" w:type="dxa"/>
          </w:tcPr>
          <w:p w:rsidR="00E607D5" w:rsidRPr="00956C85" w:rsidRDefault="00E607D5" w:rsidP="004119AC">
            <w:pPr>
              <w:rPr>
                <w:sz w:val="16"/>
                <w:szCs w:val="16"/>
              </w:rPr>
            </w:pPr>
            <w:r w:rsidRPr="00956C85">
              <w:rPr>
                <w:sz w:val="16"/>
                <w:szCs w:val="16"/>
              </w:rPr>
              <w:t xml:space="preserve">   -   is about (is subject of)</w:t>
            </w:r>
          </w:p>
        </w:tc>
        <w:tc>
          <w:tcPr>
            <w:tcW w:w="2335" w:type="dxa"/>
          </w:tcPr>
          <w:p w:rsidR="00E607D5" w:rsidRPr="00956C85" w:rsidRDefault="00515264"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rPr>
                <w:sz w:val="16"/>
                <w:szCs w:val="16"/>
              </w:rPr>
            </w:pPr>
            <w:hyperlink w:anchor="_P138_represents_(has_representation" w:history="1">
              <w:r w:rsidR="00E607D5" w:rsidRPr="00956C85">
                <w:rPr>
                  <w:rStyle w:val="Hyperlink"/>
                  <w:sz w:val="16"/>
                  <w:szCs w:val="16"/>
                </w:rPr>
                <w:t>P138</w:t>
              </w:r>
            </w:hyperlink>
          </w:p>
        </w:tc>
        <w:tc>
          <w:tcPr>
            <w:tcW w:w="4819" w:type="dxa"/>
          </w:tcPr>
          <w:p w:rsidR="00E607D5" w:rsidRPr="00956C85" w:rsidRDefault="00E607D5" w:rsidP="004119AC">
            <w:pPr>
              <w:rPr>
                <w:sz w:val="16"/>
                <w:szCs w:val="16"/>
              </w:rPr>
            </w:pPr>
            <w:r w:rsidRPr="00956C85">
              <w:rPr>
                <w:sz w:val="16"/>
                <w:szCs w:val="16"/>
              </w:rPr>
              <w:t xml:space="preserve">   -   represents (has representation)</w:t>
            </w:r>
          </w:p>
        </w:tc>
        <w:tc>
          <w:tcPr>
            <w:tcW w:w="2335" w:type="dxa"/>
          </w:tcPr>
          <w:p w:rsidR="00E607D5" w:rsidRPr="00956C85" w:rsidRDefault="00515264"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1980" w:type="dxa"/>
          </w:tcPr>
          <w:p w:rsidR="00E607D5" w:rsidRPr="00956C85" w:rsidRDefault="00515264"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rsidTr="004D0460">
        <w:tc>
          <w:tcPr>
            <w:tcW w:w="851" w:type="dxa"/>
          </w:tcPr>
          <w:p w:rsidR="00E607D5" w:rsidRPr="00956C85" w:rsidRDefault="00515264" w:rsidP="004119AC">
            <w:pPr>
              <w:rPr>
                <w:sz w:val="16"/>
                <w:szCs w:val="16"/>
              </w:rPr>
            </w:pPr>
            <w:hyperlink w:anchor="_P69_is_associated_with" w:history="1">
              <w:r w:rsidR="00E607D5" w:rsidRPr="00956C85">
                <w:rPr>
                  <w:rStyle w:val="Hyperlink"/>
                  <w:sz w:val="16"/>
                  <w:szCs w:val="16"/>
                </w:rPr>
                <w:t>P69</w:t>
              </w:r>
            </w:hyperlink>
          </w:p>
        </w:tc>
        <w:tc>
          <w:tcPr>
            <w:tcW w:w="4819" w:type="dxa"/>
          </w:tcPr>
          <w:p w:rsidR="00E607D5" w:rsidRPr="00956C85" w:rsidRDefault="00E607D5" w:rsidP="004119AC">
            <w:pPr>
              <w:rPr>
                <w:sz w:val="16"/>
                <w:szCs w:val="16"/>
              </w:rPr>
            </w:pPr>
            <w:r w:rsidRPr="00956C85">
              <w:rPr>
                <w:sz w:val="16"/>
                <w:szCs w:val="16"/>
              </w:rPr>
              <w:t>has association with (is associated with)</w:t>
            </w:r>
          </w:p>
        </w:tc>
        <w:tc>
          <w:tcPr>
            <w:tcW w:w="2335" w:type="dxa"/>
          </w:tcPr>
          <w:p w:rsidR="00E607D5" w:rsidRPr="00956C85" w:rsidRDefault="00515264"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rsidR="00E607D5" w:rsidRPr="00956C85" w:rsidRDefault="00515264"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rsidTr="004D0460">
        <w:tc>
          <w:tcPr>
            <w:tcW w:w="851" w:type="dxa"/>
          </w:tcPr>
          <w:p w:rsidR="00E607D5" w:rsidRPr="00956C85" w:rsidRDefault="00515264" w:rsidP="004119AC">
            <w:pPr>
              <w:rPr>
                <w:sz w:val="16"/>
                <w:szCs w:val="16"/>
              </w:rPr>
            </w:pPr>
            <w:hyperlink w:anchor="_P72_has_language_(is language of)" w:history="1">
              <w:r w:rsidR="00E607D5" w:rsidRPr="00956C85">
                <w:rPr>
                  <w:rStyle w:val="Hyperlink"/>
                  <w:sz w:val="16"/>
                  <w:szCs w:val="16"/>
                </w:rPr>
                <w:t>P72</w:t>
              </w:r>
            </w:hyperlink>
          </w:p>
        </w:tc>
        <w:tc>
          <w:tcPr>
            <w:tcW w:w="4819" w:type="dxa"/>
          </w:tcPr>
          <w:p w:rsidR="00E607D5" w:rsidRPr="00956C85" w:rsidRDefault="00E607D5" w:rsidP="004119AC">
            <w:pPr>
              <w:rPr>
                <w:sz w:val="16"/>
                <w:szCs w:val="16"/>
              </w:rPr>
            </w:pPr>
            <w:r w:rsidRPr="00956C85">
              <w:rPr>
                <w:sz w:val="16"/>
                <w:szCs w:val="16"/>
              </w:rPr>
              <w:t>has language (is language of)</w:t>
            </w:r>
          </w:p>
        </w:tc>
        <w:tc>
          <w:tcPr>
            <w:tcW w:w="2335" w:type="dxa"/>
          </w:tcPr>
          <w:p w:rsidR="00E607D5" w:rsidRPr="00956C85" w:rsidRDefault="00515264"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rsidR="00E607D5" w:rsidRPr="00956C85" w:rsidRDefault="00515264"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rsidTr="004D0460">
        <w:tc>
          <w:tcPr>
            <w:tcW w:w="851" w:type="dxa"/>
          </w:tcPr>
          <w:p w:rsidR="00E607D5" w:rsidRPr="00956C85" w:rsidRDefault="00515264" w:rsidP="004119AC">
            <w:pPr>
              <w:rPr>
                <w:sz w:val="16"/>
                <w:szCs w:val="16"/>
              </w:rPr>
            </w:pPr>
            <w:hyperlink w:anchor="_P74_has_current_or former residence" w:history="1">
              <w:r w:rsidR="00E607D5" w:rsidRPr="00956C85">
                <w:rPr>
                  <w:rStyle w:val="Hyperlink"/>
                  <w:sz w:val="16"/>
                  <w:szCs w:val="16"/>
                </w:rPr>
                <w:t>P74</w:t>
              </w:r>
            </w:hyperlink>
          </w:p>
        </w:tc>
        <w:tc>
          <w:tcPr>
            <w:tcW w:w="4819" w:type="dxa"/>
          </w:tcPr>
          <w:p w:rsidR="00E607D5" w:rsidRPr="00956C85" w:rsidRDefault="00E607D5" w:rsidP="004119AC">
            <w:pPr>
              <w:rPr>
                <w:sz w:val="16"/>
                <w:szCs w:val="16"/>
              </w:rPr>
            </w:pPr>
            <w:r w:rsidRPr="00956C85">
              <w:rPr>
                <w:sz w:val="16"/>
                <w:szCs w:val="16"/>
              </w:rPr>
              <w:t>has current or former residence (is current or former residence of)</w:t>
            </w:r>
          </w:p>
        </w:tc>
        <w:tc>
          <w:tcPr>
            <w:tcW w:w="2335" w:type="dxa"/>
          </w:tcPr>
          <w:p w:rsidR="00E607D5" w:rsidRPr="00956C85" w:rsidRDefault="00515264"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rsidR="00E607D5" w:rsidRPr="00956C85" w:rsidRDefault="00515264"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rsidTr="004D0460">
        <w:tc>
          <w:tcPr>
            <w:tcW w:w="851" w:type="dxa"/>
          </w:tcPr>
          <w:p w:rsidR="00E607D5" w:rsidRPr="00956C85" w:rsidRDefault="00515264" w:rsidP="004119AC">
            <w:pPr>
              <w:rPr>
                <w:sz w:val="16"/>
                <w:szCs w:val="16"/>
              </w:rPr>
            </w:pPr>
            <w:hyperlink w:anchor="_P75_possesses_(is_possessed by)" w:history="1">
              <w:r w:rsidR="00E607D5" w:rsidRPr="00956C85">
                <w:rPr>
                  <w:rStyle w:val="Hyperlink"/>
                  <w:sz w:val="16"/>
                  <w:szCs w:val="16"/>
                </w:rPr>
                <w:t>P75</w:t>
              </w:r>
            </w:hyperlink>
          </w:p>
        </w:tc>
        <w:tc>
          <w:tcPr>
            <w:tcW w:w="4819" w:type="dxa"/>
          </w:tcPr>
          <w:p w:rsidR="00E607D5" w:rsidRPr="00956C85" w:rsidRDefault="00E607D5" w:rsidP="004119AC">
            <w:pPr>
              <w:rPr>
                <w:sz w:val="16"/>
                <w:szCs w:val="16"/>
              </w:rPr>
            </w:pPr>
            <w:r w:rsidRPr="00956C85">
              <w:rPr>
                <w:sz w:val="16"/>
                <w:szCs w:val="16"/>
              </w:rPr>
              <w:t>possesses (is possessed by)</w:t>
            </w:r>
          </w:p>
        </w:tc>
        <w:tc>
          <w:tcPr>
            <w:tcW w:w="2335" w:type="dxa"/>
          </w:tcPr>
          <w:p w:rsidR="00E607D5" w:rsidRPr="00956C85" w:rsidRDefault="00515264"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rsidR="00E607D5" w:rsidRPr="00956C85" w:rsidRDefault="00515264"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rsidTr="004D0460">
        <w:tc>
          <w:tcPr>
            <w:tcW w:w="851" w:type="dxa"/>
          </w:tcPr>
          <w:p w:rsidR="00E607D5" w:rsidRPr="00956C85" w:rsidRDefault="00515264" w:rsidP="004119AC">
            <w:pPr>
              <w:rPr>
                <w:sz w:val="16"/>
                <w:szCs w:val="16"/>
              </w:rPr>
            </w:pPr>
            <w:hyperlink w:anchor="_P76_has_contact_point (provides acc" w:history="1">
              <w:r w:rsidR="00E607D5" w:rsidRPr="00956C85">
                <w:rPr>
                  <w:rStyle w:val="Hyperlink"/>
                  <w:sz w:val="16"/>
                  <w:szCs w:val="16"/>
                </w:rPr>
                <w:t>P76</w:t>
              </w:r>
            </w:hyperlink>
          </w:p>
        </w:tc>
        <w:tc>
          <w:tcPr>
            <w:tcW w:w="4819" w:type="dxa"/>
          </w:tcPr>
          <w:p w:rsidR="00E607D5" w:rsidRPr="00956C85" w:rsidRDefault="00E607D5" w:rsidP="004119AC">
            <w:pPr>
              <w:rPr>
                <w:sz w:val="16"/>
                <w:szCs w:val="16"/>
              </w:rPr>
            </w:pPr>
            <w:r w:rsidRPr="00956C85">
              <w:rPr>
                <w:sz w:val="16"/>
                <w:szCs w:val="16"/>
              </w:rPr>
              <w:t xml:space="preserve">has contact point (provides access to) </w:t>
            </w:r>
          </w:p>
        </w:tc>
        <w:tc>
          <w:tcPr>
            <w:tcW w:w="2335" w:type="dxa"/>
          </w:tcPr>
          <w:p w:rsidR="00E607D5" w:rsidRPr="00956C85" w:rsidRDefault="00515264"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rsidR="00E607D5" w:rsidRPr="00956C85" w:rsidRDefault="00E607D5" w:rsidP="004119AC">
            <w:pPr>
              <w:rPr>
                <w:sz w:val="16"/>
                <w:szCs w:val="16"/>
              </w:rPr>
            </w:pPr>
            <w:r w:rsidRPr="00956C85">
              <w:rPr>
                <w:rStyle w:val="Hyperlink"/>
                <w:sz w:val="16"/>
                <w:szCs w:val="16"/>
              </w:rPr>
              <w:t>E41 Appellation</w:t>
            </w:r>
          </w:p>
        </w:tc>
      </w:tr>
      <w:tr w:rsidR="00E607D5" w:rsidRPr="007E2CBA" w:rsidTr="004D0460">
        <w:tc>
          <w:tcPr>
            <w:tcW w:w="851" w:type="dxa"/>
          </w:tcPr>
          <w:p w:rsidR="00E607D5" w:rsidRPr="008F439C" w:rsidRDefault="00515264" w:rsidP="004119AC">
            <w:pPr>
              <w:rPr>
                <w:sz w:val="16"/>
                <w:szCs w:val="16"/>
              </w:rPr>
            </w:pPr>
            <w:hyperlink w:anchor="_P81_ongoing_throughout" w:history="1">
              <w:r w:rsidR="00E607D5" w:rsidRPr="008F439C">
                <w:rPr>
                  <w:rStyle w:val="Hyperlink"/>
                  <w:sz w:val="16"/>
                  <w:szCs w:val="16"/>
                </w:rPr>
                <w:t>P81</w:t>
              </w:r>
            </w:hyperlink>
          </w:p>
        </w:tc>
        <w:tc>
          <w:tcPr>
            <w:tcW w:w="4819" w:type="dxa"/>
          </w:tcPr>
          <w:p w:rsidR="00E607D5" w:rsidRPr="008F439C" w:rsidRDefault="00E607D5" w:rsidP="004119AC">
            <w:pPr>
              <w:rPr>
                <w:sz w:val="16"/>
                <w:szCs w:val="16"/>
              </w:rPr>
            </w:pPr>
            <w:r w:rsidRPr="008F439C">
              <w:rPr>
                <w:sz w:val="16"/>
                <w:szCs w:val="16"/>
              </w:rPr>
              <w:t>ongoing throughout</w:t>
            </w:r>
          </w:p>
        </w:tc>
        <w:tc>
          <w:tcPr>
            <w:tcW w:w="2335" w:type="dxa"/>
          </w:tcPr>
          <w:p w:rsidR="00E607D5" w:rsidRPr="008F439C" w:rsidRDefault="00515264"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rsidR="00E607D5" w:rsidRPr="008F439C" w:rsidRDefault="00515264"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rsidTr="004D0460">
        <w:tc>
          <w:tcPr>
            <w:tcW w:w="851" w:type="dxa"/>
          </w:tcPr>
          <w:p w:rsidR="00E607D5" w:rsidRPr="008F439C" w:rsidRDefault="00515264" w:rsidP="004119AC">
            <w:pPr>
              <w:rPr>
                <w:sz w:val="16"/>
                <w:szCs w:val="16"/>
              </w:rPr>
            </w:pPr>
            <w:hyperlink w:anchor="_P82_at_some_time within" w:history="1">
              <w:r w:rsidR="00E607D5" w:rsidRPr="008F439C">
                <w:rPr>
                  <w:rStyle w:val="Hyperlink"/>
                  <w:sz w:val="16"/>
                  <w:szCs w:val="16"/>
                </w:rPr>
                <w:t>P82</w:t>
              </w:r>
            </w:hyperlink>
          </w:p>
        </w:tc>
        <w:tc>
          <w:tcPr>
            <w:tcW w:w="4819" w:type="dxa"/>
          </w:tcPr>
          <w:p w:rsidR="00E607D5" w:rsidRPr="008F439C" w:rsidRDefault="00E607D5" w:rsidP="004119AC">
            <w:pPr>
              <w:rPr>
                <w:sz w:val="16"/>
                <w:szCs w:val="16"/>
              </w:rPr>
            </w:pPr>
            <w:r w:rsidRPr="008F439C">
              <w:rPr>
                <w:sz w:val="16"/>
                <w:szCs w:val="16"/>
              </w:rPr>
              <w:t>at some time within</w:t>
            </w:r>
          </w:p>
        </w:tc>
        <w:tc>
          <w:tcPr>
            <w:tcW w:w="2335" w:type="dxa"/>
          </w:tcPr>
          <w:p w:rsidR="00E607D5" w:rsidRPr="008F439C" w:rsidRDefault="00515264"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rsidR="00E607D5" w:rsidRPr="008F439C" w:rsidRDefault="00515264"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rsidTr="004D0460">
        <w:tc>
          <w:tcPr>
            <w:tcW w:w="851" w:type="dxa"/>
          </w:tcPr>
          <w:p w:rsidR="00E607D5" w:rsidRPr="008F439C" w:rsidRDefault="00515264" w:rsidP="004119AC">
            <w:pPr>
              <w:rPr>
                <w:sz w:val="16"/>
                <w:szCs w:val="16"/>
              </w:rPr>
            </w:pPr>
            <w:hyperlink w:anchor="_P86_falls_within_(contains)" w:history="1">
              <w:r w:rsidR="00E607D5" w:rsidRPr="008F439C">
                <w:rPr>
                  <w:rStyle w:val="Hyperlink"/>
                  <w:sz w:val="16"/>
                  <w:szCs w:val="16"/>
                </w:rPr>
                <w:t>P86</w:t>
              </w:r>
            </w:hyperlink>
          </w:p>
        </w:tc>
        <w:tc>
          <w:tcPr>
            <w:tcW w:w="4819" w:type="dxa"/>
          </w:tcPr>
          <w:p w:rsidR="00E607D5" w:rsidRPr="008F439C" w:rsidRDefault="00E607D5" w:rsidP="004119AC">
            <w:pPr>
              <w:rPr>
                <w:sz w:val="16"/>
                <w:szCs w:val="16"/>
              </w:rPr>
            </w:pPr>
            <w:r w:rsidRPr="008F439C">
              <w:rPr>
                <w:sz w:val="16"/>
                <w:szCs w:val="16"/>
              </w:rPr>
              <w:t>falls within (contains)</w:t>
            </w:r>
          </w:p>
        </w:tc>
        <w:tc>
          <w:tcPr>
            <w:tcW w:w="2335" w:type="dxa"/>
          </w:tcPr>
          <w:p w:rsidR="00E607D5" w:rsidRPr="008F439C" w:rsidRDefault="00515264"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rsidR="00E607D5" w:rsidRPr="008F439C" w:rsidRDefault="00515264"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rsidTr="004D0460">
        <w:tc>
          <w:tcPr>
            <w:tcW w:w="851" w:type="dxa"/>
          </w:tcPr>
          <w:p w:rsidR="00E607D5" w:rsidRPr="008F439C" w:rsidRDefault="00515264" w:rsidP="004119AC">
            <w:pPr>
              <w:rPr>
                <w:sz w:val="16"/>
                <w:szCs w:val="16"/>
              </w:rPr>
            </w:pPr>
            <w:hyperlink w:anchor="_P89_falls_within_(contains)" w:history="1">
              <w:r w:rsidR="00E607D5" w:rsidRPr="008F439C">
                <w:rPr>
                  <w:rStyle w:val="Hyperlink"/>
                  <w:sz w:val="16"/>
                  <w:szCs w:val="16"/>
                </w:rPr>
                <w:t>P89</w:t>
              </w:r>
            </w:hyperlink>
          </w:p>
        </w:tc>
        <w:tc>
          <w:tcPr>
            <w:tcW w:w="4819" w:type="dxa"/>
          </w:tcPr>
          <w:p w:rsidR="00E607D5" w:rsidRPr="008F439C" w:rsidRDefault="00E607D5" w:rsidP="004119AC">
            <w:pPr>
              <w:rPr>
                <w:sz w:val="16"/>
                <w:szCs w:val="16"/>
              </w:rPr>
            </w:pPr>
            <w:r w:rsidRPr="008F439C">
              <w:rPr>
                <w:sz w:val="16"/>
                <w:szCs w:val="16"/>
              </w:rPr>
              <w:t>falls within (contains)</w:t>
            </w:r>
          </w:p>
        </w:tc>
        <w:tc>
          <w:tcPr>
            <w:tcW w:w="2335" w:type="dxa"/>
          </w:tcPr>
          <w:p w:rsidR="00E607D5" w:rsidRPr="008F439C" w:rsidRDefault="00515264"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1980" w:type="dxa"/>
          </w:tcPr>
          <w:p w:rsidR="00E607D5" w:rsidRPr="008F439C" w:rsidRDefault="00515264"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rsidTr="004D0460">
        <w:tc>
          <w:tcPr>
            <w:tcW w:w="851" w:type="dxa"/>
          </w:tcPr>
          <w:p w:rsidR="00E607D5" w:rsidRPr="008F439C" w:rsidRDefault="00515264" w:rsidP="004119AC">
            <w:pPr>
              <w:rPr>
                <w:sz w:val="16"/>
                <w:szCs w:val="16"/>
              </w:rPr>
            </w:pPr>
            <w:hyperlink w:anchor="_P90_has_value" w:history="1">
              <w:r w:rsidR="00E607D5" w:rsidRPr="008F439C">
                <w:rPr>
                  <w:rStyle w:val="Hyperlink"/>
                  <w:sz w:val="16"/>
                  <w:szCs w:val="16"/>
                </w:rPr>
                <w:t>P90</w:t>
              </w:r>
            </w:hyperlink>
          </w:p>
        </w:tc>
        <w:tc>
          <w:tcPr>
            <w:tcW w:w="4819" w:type="dxa"/>
          </w:tcPr>
          <w:p w:rsidR="00E607D5" w:rsidRPr="008F439C" w:rsidRDefault="00E607D5" w:rsidP="004119AC">
            <w:pPr>
              <w:rPr>
                <w:sz w:val="16"/>
                <w:szCs w:val="16"/>
              </w:rPr>
            </w:pPr>
            <w:r w:rsidRPr="008F439C">
              <w:rPr>
                <w:sz w:val="16"/>
                <w:szCs w:val="16"/>
              </w:rPr>
              <w:t>has value</w:t>
            </w:r>
          </w:p>
        </w:tc>
        <w:tc>
          <w:tcPr>
            <w:tcW w:w="2335" w:type="dxa"/>
          </w:tcPr>
          <w:p w:rsidR="00E607D5" w:rsidRPr="008F439C" w:rsidRDefault="00515264"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rsidR="00E607D5" w:rsidRPr="008F439C" w:rsidRDefault="00515264"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rsidTr="004D0460">
        <w:tc>
          <w:tcPr>
            <w:tcW w:w="851" w:type="dxa"/>
          </w:tcPr>
          <w:p w:rsidR="00E607D5" w:rsidRPr="008F439C" w:rsidRDefault="00E607D5" w:rsidP="004119AC">
            <w:pPr>
              <w:rPr>
                <w:rStyle w:val="Hyperlink"/>
                <w:sz w:val="16"/>
                <w:szCs w:val="16"/>
              </w:rPr>
            </w:pPr>
            <w:r w:rsidRPr="008F439C">
              <w:rPr>
                <w:rStyle w:val="Hyperlink"/>
                <w:sz w:val="16"/>
                <w:szCs w:val="16"/>
              </w:rPr>
              <w:t>P181</w:t>
            </w:r>
          </w:p>
        </w:tc>
        <w:tc>
          <w:tcPr>
            <w:tcW w:w="4819" w:type="dxa"/>
          </w:tcPr>
          <w:p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335" w:type="dxa"/>
          </w:tcPr>
          <w:p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rsidR="00E607D5" w:rsidRPr="008F439C" w:rsidRDefault="00515264"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rsidTr="004D0460">
        <w:tc>
          <w:tcPr>
            <w:tcW w:w="851" w:type="dxa"/>
          </w:tcPr>
          <w:p w:rsidR="00E607D5" w:rsidRPr="008F439C" w:rsidRDefault="00515264" w:rsidP="004119AC">
            <w:pPr>
              <w:rPr>
                <w:sz w:val="16"/>
                <w:szCs w:val="16"/>
              </w:rPr>
            </w:pPr>
            <w:hyperlink w:anchor="_P91_has_unit_(is unit of)" w:history="1">
              <w:r w:rsidR="00E607D5" w:rsidRPr="008F439C">
                <w:rPr>
                  <w:rStyle w:val="Hyperlink"/>
                  <w:sz w:val="16"/>
                  <w:szCs w:val="16"/>
                </w:rPr>
                <w:t>P91</w:t>
              </w:r>
            </w:hyperlink>
          </w:p>
        </w:tc>
        <w:tc>
          <w:tcPr>
            <w:tcW w:w="4819" w:type="dxa"/>
          </w:tcPr>
          <w:p w:rsidR="00E607D5" w:rsidRPr="008F439C" w:rsidRDefault="00E607D5" w:rsidP="004119AC">
            <w:pPr>
              <w:rPr>
                <w:sz w:val="16"/>
                <w:szCs w:val="16"/>
              </w:rPr>
            </w:pPr>
            <w:r w:rsidRPr="008F439C">
              <w:rPr>
                <w:sz w:val="16"/>
                <w:szCs w:val="16"/>
              </w:rPr>
              <w:t>has unit (is unit of)</w:t>
            </w:r>
          </w:p>
        </w:tc>
        <w:tc>
          <w:tcPr>
            <w:tcW w:w="2335" w:type="dxa"/>
          </w:tcPr>
          <w:p w:rsidR="00E607D5" w:rsidRPr="008F439C" w:rsidRDefault="00515264"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rsidR="00E607D5" w:rsidRPr="008F439C" w:rsidRDefault="00515264"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rsidTr="004D0460">
        <w:tc>
          <w:tcPr>
            <w:tcW w:w="851" w:type="dxa"/>
          </w:tcPr>
          <w:p w:rsidR="00E607D5" w:rsidRPr="008F439C" w:rsidRDefault="00E607D5" w:rsidP="004119AC">
            <w:pPr>
              <w:rPr>
                <w:rStyle w:val="Hyperlink"/>
                <w:sz w:val="16"/>
                <w:szCs w:val="16"/>
              </w:rPr>
            </w:pPr>
            <w:r w:rsidRPr="008F439C">
              <w:rPr>
                <w:rStyle w:val="Hyperlink"/>
                <w:sz w:val="16"/>
                <w:szCs w:val="16"/>
              </w:rPr>
              <w:t>P180</w:t>
            </w:r>
          </w:p>
        </w:tc>
        <w:tc>
          <w:tcPr>
            <w:tcW w:w="4819" w:type="dxa"/>
          </w:tcPr>
          <w:p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335" w:type="dxa"/>
          </w:tcPr>
          <w:p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rsidTr="004D0460">
        <w:tc>
          <w:tcPr>
            <w:tcW w:w="851" w:type="dxa"/>
          </w:tcPr>
          <w:p w:rsidR="00E607D5" w:rsidRPr="00DC2E08" w:rsidRDefault="00515264" w:rsidP="004119AC">
            <w:pPr>
              <w:rPr>
                <w:sz w:val="16"/>
                <w:szCs w:val="16"/>
              </w:rPr>
            </w:pPr>
            <w:hyperlink w:anchor="_P97_from_father_(was father for)" w:history="1">
              <w:r w:rsidR="00E607D5" w:rsidRPr="00DC2E08">
                <w:rPr>
                  <w:rStyle w:val="Hyperlink"/>
                  <w:sz w:val="16"/>
                  <w:szCs w:val="16"/>
                </w:rPr>
                <w:t>P97</w:t>
              </w:r>
            </w:hyperlink>
          </w:p>
        </w:tc>
        <w:tc>
          <w:tcPr>
            <w:tcW w:w="4819" w:type="dxa"/>
          </w:tcPr>
          <w:p w:rsidR="00E607D5" w:rsidRPr="00DC2E08" w:rsidRDefault="00E607D5" w:rsidP="004119AC">
            <w:pPr>
              <w:rPr>
                <w:sz w:val="16"/>
                <w:szCs w:val="16"/>
              </w:rPr>
            </w:pPr>
            <w:r w:rsidRPr="00DC2E08">
              <w:rPr>
                <w:sz w:val="16"/>
                <w:szCs w:val="16"/>
              </w:rPr>
              <w:t>from father (was father for)</w:t>
            </w:r>
          </w:p>
        </w:tc>
        <w:tc>
          <w:tcPr>
            <w:tcW w:w="2335" w:type="dxa"/>
          </w:tcPr>
          <w:p w:rsidR="00E607D5" w:rsidRPr="00DC2E08" w:rsidRDefault="00515264"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1980" w:type="dxa"/>
          </w:tcPr>
          <w:p w:rsidR="00E607D5" w:rsidRPr="00DC2E08" w:rsidRDefault="00515264"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rsidTr="004D0460">
        <w:tc>
          <w:tcPr>
            <w:tcW w:w="851" w:type="dxa"/>
          </w:tcPr>
          <w:p w:rsidR="00E607D5" w:rsidRPr="00DC2E08" w:rsidRDefault="00515264" w:rsidP="004119AC">
            <w:pPr>
              <w:rPr>
                <w:sz w:val="16"/>
                <w:szCs w:val="16"/>
              </w:rPr>
            </w:pPr>
            <w:hyperlink w:anchor="_P101_had_as_general use (was use of" w:history="1">
              <w:r w:rsidR="00E607D5" w:rsidRPr="00DC2E08">
                <w:rPr>
                  <w:rStyle w:val="Hyperlink"/>
                  <w:sz w:val="16"/>
                  <w:szCs w:val="16"/>
                </w:rPr>
                <w:t>P101</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335" w:type="dxa"/>
          </w:tcPr>
          <w:p w:rsidR="00E607D5" w:rsidRPr="00DC2E08" w:rsidRDefault="00515264"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1980" w:type="dxa"/>
          </w:tcPr>
          <w:p w:rsidR="00E607D5" w:rsidRPr="00DC2E08" w:rsidRDefault="00515264"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rsidTr="004D0460">
        <w:tc>
          <w:tcPr>
            <w:tcW w:w="851" w:type="dxa"/>
          </w:tcPr>
          <w:p w:rsidR="00E607D5" w:rsidRPr="00DC2E08" w:rsidRDefault="00515264" w:rsidP="004119AC">
            <w:pPr>
              <w:rPr>
                <w:sz w:val="16"/>
                <w:szCs w:val="16"/>
              </w:rPr>
            </w:pPr>
            <w:hyperlink w:anchor="_P103_was_intended_for (was intentio" w:history="1">
              <w:r w:rsidR="00E607D5" w:rsidRPr="00DC2E08">
                <w:rPr>
                  <w:rStyle w:val="Hyperlink"/>
                  <w:sz w:val="16"/>
                  <w:szCs w:val="16"/>
                </w:rPr>
                <w:t>P103</w:t>
              </w:r>
            </w:hyperlink>
          </w:p>
        </w:tc>
        <w:tc>
          <w:tcPr>
            <w:tcW w:w="4819" w:type="dxa"/>
          </w:tcPr>
          <w:p w:rsidR="00E607D5" w:rsidRPr="00DC2E08" w:rsidRDefault="00E607D5" w:rsidP="004119AC">
            <w:pPr>
              <w:rPr>
                <w:sz w:val="16"/>
                <w:szCs w:val="16"/>
              </w:rPr>
            </w:pPr>
            <w:r w:rsidRPr="00DC2E08">
              <w:rPr>
                <w:sz w:val="16"/>
                <w:szCs w:val="16"/>
              </w:rPr>
              <w:t>was intended for (was intention of)</w:t>
            </w:r>
          </w:p>
        </w:tc>
        <w:tc>
          <w:tcPr>
            <w:tcW w:w="2335" w:type="dxa"/>
          </w:tcPr>
          <w:p w:rsidR="00E607D5" w:rsidRPr="00DC2E08" w:rsidRDefault="00515264"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r w:rsidR="00F707CF">
              <w:rPr>
                <w:sz w:val="16"/>
                <w:szCs w:val="16"/>
              </w:rPr>
              <w:t>Human-Made</w:t>
            </w:r>
            <w:r w:rsidR="00E607D5" w:rsidRPr="00DC2E08">
              <w:rPr>
                <w:sz w:val="16"/>
                <w:szCs w:val="16"/>
              </w:rPr>
              <w:t xml:space="preserve"> Thing</w:t>
            </w:r>
          </w:p>
        </w:tc>
        <w:tc>
          <w:tcPr>
            <w:tcW w:w="1980" w:type="dxa"/>
          </w:tcPr>
          <w:p w:rsidR="00E607D5" w:rsidRPr="00DC2E08" w:rsidRDefault="00515264"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rsidTr="004D0460">
        <w:tc>
          <w:tcPr>
            <w:tcW w:w="851" w:type="dxa"/>
          </w:tcPr>
          <w:p w:rsidR="00E607D5" w:rsidRPr="00DC2E08" w:rsidRDefault="00515264" w:rsidP="004119AC">
            <w:pPr>
              <w:rPr>
                <w:sz w:val="16"/>
                <w:szCs w:val="16"/>
              </w:rPr>
            </w:pPr>
            <w:hyperlink w:anchor="_P104_is_subject_to (applies to)" w:history="1">
              <w:r w:rsidR="00E607D5" w:rsidRPr="00DC2E08">
                <w:rPr>
                  <w:rStyle w:val="Hyperlink"/>
                  <w:sz w:val="16"/>
                  <w:szCs w:val="16"/>
                </w:rPr>
                <w:t>P104</w:t>
              </w:r>
            </w:hyperlink>
          </w:p>
        </w:tc>
        <w:tc>
          <w:tcPr>
            <w:tcW w:w="4819" w:type="dxa"/>
          </w:tcPr>
          <w:p w:rsidR="00E607D5" w:rsidRPr="00DC2E08" w:rsidRDefault="00E607D5" w:rsidP="004119AC">
            <w:pPr>
              <w:rPr>
                <w:sz w:val="16"/>
                <w:szCs w:val="16"/>
              </w:rPr>
            </w:pPr>
            <w:r w:rsidRPr="00DC2E08">
              <w:rPr>
                <w:sz w:val="16"/>
                <w:szCs w:val="16"/>
              </w:rPr>
              <w:t>is subject to (applies to)</w:t>
            </w:r>
          </w:p>
        </w:tc>
        <w:tc>
          <w:tcPr>
            <w:tcW w:w="2335" w:type="dxa"/>
          </w:tcPr>
          <w:p w:rsidR="00E607D5" w:rsidRPr="00DC2E08" w:rsidRDefault="00515264"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1980" w:type="dxa"/>
          </w:tcPr>
          <w:p w:rsidR="00E607D5" w:rsidRPr="00DC2E08" w:rsidRDefault="00515264"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rsidTr="004D0460">
        <w:tc>
          <w:tcPr>
            <w:tcW w:w="851" w:type="dxa"/>
          </w:tcPr>
          <w:p w:rsidR="00E607D5" w:rsidRPr="000A50E9" w:rsidRDefault="00515264" w:rsidP="004119AC">
            <w:pPr>
              <w:rPr>
                <w:sz w:val="16"/>
                <w:szCs w:val="16"/>
              </w:rPr>
            </w:pPr>
            <w:hyperlink w:anchor="_P105_right_held_by (has right on)" w:history="1">
              <w:r w:rsidR="00E607D5" w:rsidRPr="000A50E9">
                <w:rPr>
                  <w:rStyle w:val="Hyperlink"/>
                  <w:sz w:val="16"/>
                  <w:szCs w:val="16"/>
                </w:rPr>
                <w:t>P105</w:t>
              </w:r>
            </w:hyperlink>
          </w:p>
        </w:tc>
        <w:tc>
          <w:tcPr>
            <w:tcW w:w="4819" w:type="dxa"/>
          </w:tcPr>
          <w:p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335" w:type="dxa"/>
          </w:tcPr>
          <w:p w:rsidR="00E607D5" w:rsidRPr="000A50E9" w:rsidRDefault="00515264"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1980" w:type="dxa"/>
          </w:tcPr>
          <w:p w:rsidR="00E607D5" w:rsidRPr="000A50E9" w:rsidRDefault="00515264"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rsidTr="004D0460">
        <w:tc>
          <w:tcPr>
            <w:tcW w:w="851" w:type="dxa"/>
          </w:tcPr>
          <w:p w:rsidR="00E607D5" w:rsidRPr="000A50E9" w:rsidRDefault="00515264"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335" w:type="dxa"/>
          </w:tcPr>
          <w:p w:rsidR="00E607D5" w:rsidRPr="000A50E9" w:rsidRDefault="00515264"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1980" w:type="dxa"/>
          </w:tcPr>
          <w:p w:rsidR="00E607D5" w:rsidRPr="000A50E9" w:rsidRDefault="00515264"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rsidTr="004D0460">
        <w:tc>
          <w:tcPr>
            <w:tcW w:w="851" w:type="dxa"/>
          </w:tcPr>
          <w:p w:rsidR="00E607D5" w:rsidRPr="00DA5601" w:rsidRDefault="00515264" w:rsidP="004119AC">
            <w:pPr>
              <w:rPr>
                <w:sz w:val="16"/>
                <w:szCs w:val="16"/>
              </w:rPr>
            </w:pPr>
            <w:hyperlink w:anchor="_P106_is_composed_of (forms part of)" w:history="1">
              <w:r w:rsidR="00E607D5" w:rsidRPr="00DA5601">
                <w:rPr>
                  <w:rStyle w:val="Hyperlink"/>
                  <w:sz w:val="16"/>
                  <w:szCs w:val="16"/>
                </w:rPr>
                <w:t>P106</w:t>
              </w:r>
            </w:hyperlink>
          </w:p>
        </w:tc>
        <w:tc>
          <w:tcPr>
            <w:tcW w:w="4819" w:type="dxa"/>
          </w:tcPr>
          <w:p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335" w:type="dxa"/>
          </w:tcPr>
          <w:p w:rsidR="00E607D5" w:rsidRPr="00DA5601" w:rsidRDefault="00515264"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1980" w:type="dxa"/>
          </w:tcPr>
          <w:p w:rsidR="00E607D5" w:rsidRPr="00DA5601" w:rsidRDefault="00515264"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rsidTr="004D0460">
        <w:tc>
          <w:tcPr>
            <w:tcW w:w="851" w:type="dxa"/>
          </w:tcPr>
          <w:p w:rsidR="00E607D5" w:rsidRPr="00DA5601" w:rsidRDefault="00515264"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Pr>
          <w:p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335" w:type="dxa"/>
          </w:tcPr>
          <w:p w:rsidR="00E607D5" w:rsidRPr="00DA5601" w:rsidRDefault="00515264"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1980" w:type="dxa"/>
          </w:tcPr>
          <w:p w:rsidR="00E607D5" w:rsidRPr="00DA5601" w:rsidRDefault="00515264"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rsidTr="004D0460">
        <w:tc>
          <w:tcPr>
            <w:tcW w:w="851" w:type="dxa"/>
          </w:tcPr>
          <w:p w:rsidR="00E607D5" w:rsidRPr="00DC2E08" w:rsidRDefault="00515264" w:rsidP="004119AC">
            <w:pPr>
              <w:rPr>
                <w:sz w:val="16"/>
                <w:szCs w:val="16"/>
              </w:rPr>
            </w:pPr>
            <w:hyperlink w:anchor="_P107_has_current_or former member (" w:history="1">
              <w:r w:rsidR="00E607D5" w:rsidRPr="00DC2E08">
                <w:rPr>
                  <w:rStyle w:val="Hyperlink"/>
                  <w:sz w:val="16"/>
                  <w:szCs w:val="16"/>
                </w:rPr>
                <w:t>P107</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335" w:type="dxa"/>
          </w:tcPr>
          <w:p w:rsidR="00E607D5" w:rsidRPr="00DC2E08" w:rsidRDefault="00515264"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1980" w:type="dxa"/>
          </w:tcPr>
          <w:p w:rsidR="00E607D5" w:rsidRPr="00DC2E08" w:rsidRDefault="00515264"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rsidTr="004D0460">
        <w:tc>
          <w:tcPr>
            <w:tcW w:w="851" w:type="dxa"/>
          </w:tcPr>
          <w:p w:rsidR="00E607D5" w:rsidRPr="00DC2E08" w:rsidRDefault="00515264" w:rsidP="004119AC">
            <w:pPr>
              <w:rPr>
                <w:sz w:val="16"/>
                <w:szCs w:val="16"/>
              </w:rPr>
            </w:pPr>
            <w:hyperlink w:anchor="_P121_overlaps_with" w:history="1">
              <w:r w:rsidR="00E607D5" w:rsidRPr="00DC2E08">
                <w:rPr>
                  <w:rStyle w:val="Hyperlink"/>
                  <w:sz w:val="16"/>
                  <w:szCs w:val="16"/>
                </w:rPr>
                <w:t>P121</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overlaps with</w:t>
            </w:r>
          </w:p>
        </w:tc>
        <w:tc>
          <w:tcPr>
            <w:tcW w:w="2335" w:type="dxa"/>
          </w:tcPr>
          <w:p w:rsidR="00E607D5" w:rsidRPr="00DC2E08" w:rsidRDefault="00515264"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rsidR="00E607D5" w:rsidRPr="00DC2E08" w:rsidRDefault="00515264"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rsidTr="004D0460">
        <w:tc>
          <w:tcPr>
            <w:tcW w:w="851" w:type="dxa"/>
          </w:tcPr>
          <w:p w:rsidR="00E607D5" w:rsidRPr="00DC2E08" w:rsidRDefault="00515264" w:rsidP="004119AC">
            <w:pPr>
              <w:rPr>
                <w:sz w:val="16"/>
                <w:szCs w:val="16"/>
              </w:rPr>
            </w:pPr>
            <w:hyperlink w:anchor="_P122_borders_with" w:history="1">
              <w:r w:rsidR="00E607D5" w:rsidRPr="00DC2E08">
                <w:rPr>
                  <w:rStyle w:val="Hyperlink"/>
                  <w:sz w:val="16"/>
                  <w:szCs w:val="16"/>
                </w:rPr>
                <w:t>P122</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borders with</w:t>
            </w:r>
          </w:p>
        </w:tc>
        <w:tc>
          <w:tcPr>
            <w:tcW w:w="2335" w:type="dxa"/>
          </w:tcPr>
          <w:p w:rsidR="00E607D5" w:rsidRPr="00DC2E08" w:rsidRDefault="00515264"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rsidR="00E607D5" w:rsidRPr="00DC2E08" w:rsidRDefault="00515264"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rsidTr="004D0460">
        <w:tc>
          <w:tcPr>
            <w:tcW w:w="851" w:type="dxa"/>
          </w:tcPr>
          <w:p w:rsidR="00E607D5" w:rsidRPr="000127BA" w:rsidRDefault="00515264" w:rsidP="004119AC">
            <w:pPr>
              <w:rPr>
                <w:sz w:val="16"/>
                <w:szCs w:val="16"/>
              </w:rPr>
            </w:pPr>
            <w:hyperlink w:anchor="_P125_used_object_of type (was type " w:history="1">
              <w:r w:rsidR="00E607D5" w:rsidRPr="000127BA">
                <w:rPr>
                  <w:rStyle w:val="Hyperlink"/>
                  <w:sz w:val="16"/>
                  <w:szCs w:val="16"/>
                </w:rPr>
                <w:t>P125</w:t>
              </w:r>
            </w:hyperlink>
          </w:p>
        </w:tc>
        <w:tc>
          <w:tcPr>
            <w:tcW w:w="4819" w:type="dxa"/>
          </w:tcPr>
          <w:p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335" w:type="dxa"/>
          </w:tcPr>
          <w:p w:rsidR="00E607D5" w:rsidRPr="000127BA" w:rsidRDefault="00515264"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rsidR="00E607D5" w:rsidRPr="000127BA" w:rsidRDefault="00515264"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rsidTr="004D0460">
        <w:tc>
          <w:tcPr>
            <w:tcW w:w="851" w:type="dxa"/>
          </w:tcPr>
          <w:p w:rsidR="00E607D5" w:rsidRPr="000127BA" w:rsidRDefault="00515264" w:rsidP="004119AC">
            <w:pPr>
              <w:rPr>
                <w:sz w:val="16"/>
                <w:szCs w:val="16"/>
              </w:rPr>
            </w:pPr>
            <w:hyperlink w:anchor="_P32_used_general_technique (was tec" w:history="1">
              <w:r w:rsidR="00E607D5" w:rsidRPr="000127BA">
                <w:rPr>
                  <w:rStyle w:val="Hyperlink"/>
                  <w:sz w:val="16"/>
                  <w:szCs w:val="16"/>
                </w:rPr>
                <w:t>P32</w:t>
              </w:r>
            </w:hyperlink>
          </w:p>
        </w:tc>
        <w:tc>
          <w:tcPr>
            <w:tcW w:w="4819" w:type="dxa"/>
          </w:tcPr>
          <w:p w:rsidR="00E607D5" w:rsidRPr="000127BA" w:rsidRDefault="00E607D5" w:rsidP="004119AC">
            <w:pPr>
              <w:rPr>
                <w:sz w:val="16"/>
                <w:szCs w:val="16"/>
              </w:rPr>
            </w:pPr>
            <w:r w:rsidRPr="000127BA">
              <w:rPr>
                <w:sz w:val="16"/>
                <w:szCs w:val="16"/>
              </w:rPr>
              <w:t xml:space="preserve">   -   used general technique (was technique of)</w:t>
            </w:r>
          </w:p>
        </w:tc>
        <w:tc>
          <w:tcPr>
            <w:tcW w:w="2335" w:type="dxa"/>
          </w:tcPr>
          <w:p w:rsidR="00E607D5" w:rsidRPr="000127BA" w:rsidRDefault="00515264"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rsidR="00E607D5" w:rsidRPr="000127BA" w:rsidRDefault="00515264"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rsidTr="004D0460">
        <w:tc>
          <w:tcPr>
            <w:tcW w:w="851" w:type="dxa"/>
          </w:tcPr>
          <w:p w:rsidR="00E607D5" w:rsidRPr="00DC2E08" w:rsidRDefault="00515264" w:rsidP="004119AC">
            <w:pPr>
              <w:rPr>
                <w:sz w:val="16"/>
                <w:szCs w:val="16"/>
              </w:rPr>
            </w:pPr>
            <w:hyperlink w:anchor="_P126_employed_(was_employed in)" w:history="1">
              <w:r w:rsidR="00E607D5" w:rsidRPr="00DC2E08">
                <w:rPr>
                  <w:rStyle w:val="Hyperlink"/>
                  <w:sz w:val="16"/>
                  <w:szCs w:val="16"/>
                </w:rPr>
                <w:t>P126</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335" w:type="dxa"/>
          </w:tcPr>
          <w:p w:rsidR="00E607D5" w:rsidRPr="00DC2E08" w:rsidRDefault="00515264"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1980" w:type="dxa"/>
          </w:tcPr>
          <w:p w:rsidR="00E607D5" w:rsidRPr="00DC2E08" w:rsidRDefault="00515264"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rsidTr="004D0460">
        <w:tc>
          <w:tcPr>
            <w:tcW w:w="851" w:type="dxa"/>
          </w:tcPr>
          <w:p w:rsidR="00E607D5" w:rsidRPr="00DC2E08" w:rsidRDefault="00515264" w:rsidP="004119AC">
            <w:pPr>
              <w:rPr>
                <w:sz w:val="16"/>
                <w:szCs w:val="16"/>
              </w:rPr>
            </w:pPr>
            <w:hyperlink w:anchor="_P127_has_broader_term (has narrower" w:history="1">
              <w:r w:rsidR="00E607D5" w:rsidRPr="00DC2E08">
                <w:rPr>
                  <w:rStyle w:val="Hyperlink"/>
                  <w:sz w:val="16"/>
                  <w:szCs w:val="16"/>
                </w:rPr>
                <w:t>P127</w:t>
              </w:r>
            </w:hyperlink>
          </w:p>
        </w:tc>
        <w:tc>
          <w:tcPr>
            <w:tcW w:w="4819" w:type="dxa"/>
          </w:tcPr>
          <w:p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335" w:type="dxa"/>
          </w:tcPr>
          <w:p w:rsidR="00E607D5" w:rsidRPr="00DC2E08" w:rsidRDefault="00515264"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1980" w:type="dxa"/>
          </w:tcPr>
          <w:p w:rsidR="00E607D5" w:rsidRPr="00DC2E08" w:rsidRDefault="00515264"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rsidTr="004D0460">
        <w:tc>
          <w:tcPr>
            <w:tcW w:w="851" w:type="dxa"/>
          </w:tcPr>
          <w:p w:rsidR="00E607D5" w:rsidRPr="00956C85" w:rsidRDefault="00515264" w:rsidP="004119AC">
            <w:pPr>
              <w:rPr>
                <w:sz w:val="16"/>
                <w:szCs w:val="16"/>
              </w:rPr>
            </w:pPr>
            <w:hyperlink w:anchor="_P130_shows_features_of (features ar" w:history="1">
              <w:r w:rsidR="00E607D5" w:rsidRPr="00956C85">
                <w:rPr>
                  <w:rStyle w:val="Hyperlink"/>
                  <w:sz w:val="16"/>
                  <w:szCs w:val="16"/>
                </w:rPr>
                <w:t>P130</w:t>
              </w:r>
            </w:hyperlink>
          </w:p>
        </w:tc>
        <w:tc>
          <w:tcPr>
            <w:tcW w:w="4819" w:type="dxa"/>
          </w:tcPr>
          <w:p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335" w:type="dxa"/>
          </w:tcPr>
          <w:p w:rsidR="00E607D5" w:rsidRPr="00956C85" w:rsidRDefault="00515264"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1980" w:type="dxa"/>
          </w:tcPr>
          <w:p w:rsidR="00E607D5" w:rsidRPr="00956C85" w:rsidRDefault="00515264"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rsidTr="004D0460">
        <w:tc>
          <w:tcPr>
            <w:tcW w:w="851" w:type="dxa"/>
          </w:tcPr>
          <w:p w:rsidR="00E607D5" w:rsidRPr="00956C85" w:rsidRDefault="00515264"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Pr>
          <w:p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335" w:type="dxa"/>
          </w:tcPr>
          <w:p w:rsidR="00E607D5" w:rsidRPr="00956C85" w:rsidRDefault="00515264"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rsidR="00E607D5" w:rsidRPr="00956C85" w:rsidRDefault="00515264"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rsidTr="004D0460">
        <w:tc>
          <w:tcPr>
            <w:tcW w:w="851" w:type="dxa"/>
          </w:tcPr>
          <w:p w:rsidR="00E607D5" w:rsidRPr="00956C85" w:rsidRDefault="00515264" w:rsidP="004119AC">
            <w:pPr>
              <w:rPr>
                <w:sz w:val="16"/>
                <w:szCs w:val="16"/>
              </w:rPr>
            </w:pPr>
            <w:hyperlink w:anchor="_P128_carries_(is_carried by)" w:history="1">
              <w:r w:rsidR="00E607D5" w:rsidRPr="00956C85">
                <w:rPr>
                  <w:rStyle w:val="Hyperlink"/>
                  <w:sz w:val="16"/>
                  <w:szCs w:val="16"/>
                </w:rPr>
                <w:t>P128</w:t>
              </w:r>
            </w:hyperlink>
          </w:p>
        </w:tc>
        <w:tc>
          <w:tcPr>
            <w:tcW w:w="4819" w:type="dxa"/>
          </w:tcPr>
          <w:p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335" w:type="dxa"/>
          </w:tcPr>
          <w:p w:rsidR="00E607D5" w:rsidRPr="00956C85" w:rsidRDefault="00515264"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rsidR="00E607D5" w:rsidRPr="00956C85" w:rsidRDefault="00515264"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rsidTr="004D0460">
        <w:tc>
          <w:tcPr>
            <w:tcW w:w="851" w:type="dxa"/>
          </w:tcPr>
          <w:p w:rsidR="00E607D5" w:rsidRPr="00956C85" w:rsidRDefault="00515264" w:rsidP="004119AC">
            <w:pPr>
              <w:rPr>
                <w:sz w:val="16"/>
                <w:szCs w:val="16"/>
              </w:rPr>
            </w:pPr>
            <w:hyperlink w:anchor="_P65_shows_visual_item (is shown by)" w:history="1">
              <w:r w:rsidR="00E607D5" w:rsidRPr="00956C85">
                <w:rPr>
                  <w:rStyle w:val="Hyperlink"/>
                  <w:sz w:val="16"/>
                  <w:szCs w:val="16"/>
                </w:rPr>
                <w:t>P65</w:t>
              </w:r>
            </w:hyperlink>
          </w:p>
        </w:tc>
        <w:tc>
          <w:tcPr>
            <w:tcW w:w="4819" w:type="dxa"/>
          </w:tcPr>
          <w:p w:rsidR="00E607D5" w:rsidRPr="00956C85" w:rsidRDefault="00E607D5" w:rsidP="004119AC">
            <w:pPr>
              <w:rPr>
                <w:sz w:val="16"/>
                <w:szCs w:val="16"/>
              </w:rPr>
            </w:pPr>
            <w:r w:rsidRPr="00956C85">
              <w:rPr>
                <w:sz w:val="16"/>
                <w:szCs w:val="16"/>
              </w:rPr>
              <w:t xml:space="preserve">   -   -   shows visual item (is shown by)</w:t>
            </w:r>
          </w:p>
        </w:tc>
        <w:tc>
          <w:tcPr>
            <w:tcW w:w="2335" w:type="dxa"/>
          </w:tcPr>
          <w:p w:rsidR="00E607D5" w:rsidRPr="00956C85" w:rsidRDefault="00515264"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1980" w:type="dxa"/>
          </w:tcPr>
          <w:p w:rsidR="00E607D5" w:rsidRPr="00956C85" w:rsidRDefault="00515264"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rsidTr="004D0460">
        <w:tc>
          <w:tcPr>
            <w:tcW w:w="851" w:type="dxa"/>
          </w:tcPr>
          <w:p w:rsidR="00E607D5" w:rsidRPr="00C92490" w:rsidRDefault="00515264" w:rsidP="004119AC">
            <w:pPr>
              <w:rPr>
                <w:sz w:val="16"/>
                <w:szCs w:val="16"/>
              </w:rPr>
            </w:pPr>
            <w:hyperlink w:anchor="_P132_overlaps_with" w:history="1">
              <w:r w:rsidR="00E607D5" w:rsidRPr="00C92490">
                <w:rPr>
                  <w:rStyle w:val="Hyperlink"/>
                  <w:sz w:val="16"/>
                  <w:szCs w:val="16"/>
                </w:rPr>
                <w:t>P132</w:t>
              </w:r>
            </w:hyperlink>
          </w:p>
        </w:tc>
        <w:tc>
          <w:tcPr>
            <w:tcW w:w="4819" w:type="dxa"/>
          </w:tcPr>
          <w:p w:rsidR="00E607D5" w:rsidRPr="00C92490" w:rsidRDefault="00E607D5" w:rsidP="004119AC">
            <w:pPr>
              <w:pStyle w:val="FootnoteText"/>
              <w:rPr>
                <w:sz w:val="16"/>
                <w:szCs w:val="16"/>
                <w:lang w:val="en-GB"/>
              </w:rPr>
            </w:pPr>
            <w:r w:rsidRPr="00C92490">
              <w:rPr>
                <w:sz w:val="16"/>
                <w:szCs w:val="16"/>
                <w:lang w:val="en-GB"/>
              </w:rPr>
              <w:t>overlaps with</w:t>
            </w:r>
          </w:p>
        </w:tc>
        <w:tc>
          <w:tcPr>
            <w:tcW w:w="2335" w:type="dxa"/>
          </w:tcPr>
          <w:p w:rsidR="00E607D5" w:rsidRPr="00C92490" w:rsidRDefault="00515264"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rsidR="00E607D5" w:rsidRPr="00C92490" w:rsidRDefault="00515264"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rsidTr="004D0460">
        <w:tc>
          <w:tcPr>
            <w:tcW w:w="851" w:type="dxa"/>
          </w:tcPr>
          <w:p w:rsidR="00E607D5" w:rsidRPr="00C92490" w:rsidRDefault="00515264" w:rsidP="004119AC">
            <w:pPr>
              <w:rPr>
                <w:sz w:val="16"/>
                <w:szCs w:val="16"/>
              </w:rPr>
            </w:pPr>
            <w:hyperlink w:anchor="_P10_falls_within_(contains)" w:history="1">
              <w:r w:rsidR="00E607D5" w:rsidRPr="00C92490">
                <w:rPr>
                  <w:rStyle w:val="Hyperlink"/>
                  <w:sz w:val="16"/>
                  <w:szCs w:val="16"/>
                </w:rPr>
                <w:t>P10</w:t>
              </w:r>
            </w:hyperlink>
          </w:p>
        </w:tc>
        <w:tc>
          <w:tcPr>
            <w:tcW w:w="4819" w:type="dxa"/>
          </w:tcPr>
          <w:p w:rsidR="00E607D5" w:rsidRPr="00C92490" w:rsidRDefault="00E607D5" w:rsidP="004119AC">
            <w:pPr>
              <w:rPr>
                <w:sz w:val="16"/>
                <w:szCs w:val="16"/>
              </w:rPr>
            </w:pPr>
            <w:r w:rsidRPr="00C92490">
              <w:rPr>
                <w:sz w:val="16"/>
                <w:szCs w:val="16"/>
              </w:rPr>
              <w:t>…-…falls within (contains)</w:t>
            </w:r>
          </w:p>
        </w:tc>
        <w:tc>
          <w:tcPr>
            <w:tcW w:w="2335" w:type="dxa"/>
          </w:tcPr>
          <w:p w:rsidR="00E607D5" w:rsidRPr="00C92490" w:rsidRDefault="00515264"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rsidR="00E607D5" w:rsidRPr="00C92490" w:rsidRDefault="00515264"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0A3234" w:rsidRPr="007E2CBA" w:rsidTr="004D0460">
        <w:tc>
          <w:tcPr>
            <w:tcW w:w="851" w:type="dxa"/>
          </w:tcPr>
          <w:p w:rsidR="000A3234" w:rsidRDefault="00515264" w:rsidP="000A3234">
            <w:hyperlink w:anchor="_P9_consists_of_(forms part of)" w:history="1">
              <w:r w:rsidR="000A3234" w:rsidRPr="00C92490">
                <w:rPr>
                  <w:rStyle w:val="Hyperlink"/>
                  <w:sz w:val="16"/>
                  <w:szCs w:val="16"/>
                </w:rPr>
                <w:t>P9</w:t>
              </w:r>
            </w:hyperlink>
          </w:p>
        </w:tc>
        <w:tc>
          <w:tcPr>
            <w:tcW w:w="4819" w:type="dxa"/>
          </w:tcPr>
          <w:p w:rsidR="000A3234" w:rsidRPr="00C92490" w:rsidRDefault="00213868" w:rsidP="000A3234">
            <w:pPr>
              <w:rPr>
                <w:sz w:val="16"/>
                <w:szCs w:val="16"/>
              </w:rPr>
            </w:pPr>
            <w:r w:rsidRPr="00C92490">
              <w:rPr>
                <w:sz w:val="16"/>
                <w:szCs w:val="16"/>
              </w:rPr>
              <w:t>…-…</w:t>
            </w:r>
            <w:r w:rsidR="000A3234" w:rsidRPr="00C92490">
              <w:rPr>
                <w:sz w:val="16"/>
                <w:szCs w:val="16"/>
              </w:rPr>
              <w:t>consists of (forms part of)</w:t>
            </w:r>
          </w:p>
        </w:tc>
        <w:tc>
          <w:tcPr>
            <w:tcW w:w="2335" w:type="dxa"/>
          </w:tcPr>
          <w:p w:rsidR="000A3234" w:rsidRDefault="00515264" w:rsidP="000A3234">
            <w:hyperlink w:anchor="_E4_Period" w:history="1">
              <w:r w:rsidR="000A3234" w:rsidRPr="00C92490">
                <w:rPr>
                  <w:rStyle w:val="Hyperlink"/>
                  <w:sz w:val="16"/>
                  <w:szCs w:val="16"/>
                </w:rPr>
                <w:t>E4</w:t>
              </w:r>
            </w:hyperlink>
            <w:r w:rsidR="000A3234" w:rsidRPr="00C92490">
              <w:rPr>
                <w:sz w:val="16"/>
                <w:szCs w:val="16"/>
              </w:rPr>
              <w:t xml:space="preserve"> Period</w:t>
            </w:r>
          </w:p>
        </w:tc>
        <w:tc>
          <w:tcPr>
            <w:tcW w:w="1980" w:type="dxa"/>
          </w:tcPr>
          <w:p w:rsidR="000A3234" w:rsidRDefault="00515264" w:rsidP="000A3234">
            <w:hyperlink w:anchor="_E4_Period" w:history="1">
              <w:r w:rsidR="000A3234" w:rsidRPr="00C92490">
                <w:rPr>
                  <w:rStyle w:val="Hyperlink"/>
                  <w:sz w:val="16"/>
                  <w:szCs w:val="16"/>
                </w:rPr>
                <w:t>E4</w:t>
              </w:r>
            </w:hyperlink>
            <w:r w:rsidR="000A3234" w:rsidRPr="00C92490">
              <w:rPr>
                <w:sz w:val="16"/>
                <w:szCs w:val="16"/>
              </w:rPr>
              <w:t xml:space="preserve"> Period</w:t>
            </w:r>
          </w:p>
        </w:tc>
      </w:tr>
      <w:tr w:rsidR="000A3234" w:rsidRPr="007E2CBA" w:rsidTr="004D0460">
        <w:tc>
          <w:tcPr>
            <w:tcW w:w="851" w:type="dxa"/>
          </w:tcPr>
          <w:p w:rsidR="000A3234" w:rsidRPr="00A60A48" w:rsidRDefault="00515264" w:rsidP="000A3234">
            <w:pPr>
              <w:rPr>
                <w:rStyle w:val="Hyperlink"/>
                <w:rFonts w:ascii="Calibri" w:hAnsi="Calibri"/>
                <w:sz w:val="16"/>
                <w:szCs w:val="16"/>
              </w:rPr>
            </w:pPr>
            <w:hyperlink w:anchor="_P166_was_a" w:history="1">
              <w:r w:rsidR="000A3234" w:rsidRPr="00A60A48">
                <w:rPr>
                  <w:rStyle w:val="Hyperlink"/>
                  <w:rFonts w:ascii="Calibri" w:hAnsi="Calibri"/>
                  <w:sz w:val="16"/>
                  <w:szCs w:val="16"/>
                </w:rPr>
                <w:t>P166</w:t>
              </w:r>
            </w:hyperlink>
          </w:p>
        </w:tc>
        <w:tc>
          <w:tcPr>
            <w:tcW w:w="4819" w:type="dxa"/>
          </w:tcPr>
          <w:p w:rsidR="000A3234" w:rsidRPr="000A3234" w:rsidRDefault="000A3234" w:rsidP="000A3234">
            <w:pPr>
              <w:rPr>
                <w:sz w:val="16"/>
                <w:szCs w:val="16"/>
              </w:rPr>
            </w:pPr>
            <w:r w:rsidRPr="00A60A48">
              <w:rPr>
                <w:sz w:val="16"/>
                <w:szCs w:val="16"/>
              </w:rPr>
              <w:t xml:space="preserve">   -   -   </w:t>
            </w:r>
            <w:r w:rsidRPr="000A3234">
              <w:rPr>
                <w:sz w:val="16"/>
                <w:szCs w:val="16"/>
              </w:rPr>
              <w:t>was a presence of (had presence)</w:t>
            </w:r>
          </w:p>
        </w:tc>
        <w:tc>
          <w:tcPr>
            <w:tcW w:w="2335" w:type="dxa"/>
          </w:tcPr>
          <w:p w:rsidR="000A3234" w:rsidRPr="00A60A48" w:rsidRDefault="00515264" w:rsidP="000A3234">
            <w:pPr>
              <w:pStyle w:val="FootnoteText"/>
              <w:widowControl/>
              <w:rPr>
                <w:bCs/>
                <w:sz w:val="16"/>
                <w:szCs w:val="16"/>
                <w:lang w:val="en-GB"/>
              </w:rPr>
            </w:pPr>
            <w:hyperlink w:anchor="_E93_Spacetime_Snapshot" w:history="1">
              <w:r w:rsidR="000A3234" w:rsidRPr="00A60A48">
                <w:rPr>
                  <w:rStyle w:val="Hyperlink"/>
                  <w:sz w:val="16"/>
                  <w:szCs w:val="16"/>
                  <w:lang w:val="en-GB"/>
                </w:rPr>
                <w:t>E93</w:t>
              </w:r>
            </w:hyperlink>
            <w:r w:rsidR="000A3234" w:rsidRPr="00A60A48">
              <w:rPr>
                <w:sz w:val="16"/>
                <w:szCs w:val="16"/>
                <w:lang w:val="en-GB"/>
              </w:rPr>
              <w:t xml:space="preserve"> Presence</w:t>
            </w:r>
          </w:p>
        </w:tc>
        <w:tc>
          <w:tcPr>
            <w:tcW w:w="1980" w:type="dxa"/>
          </w:tcPr>
          <w:p w:rsidR="000A3234" w:rsidRPr="00A60A48" w:rsidRDefault="00515264" w:rsidP="000A3234">
            <w:pPr>
              <w:rPr>
                <w:rFonts w:ascii="Calibri" w:hAnsi="Calibri"/>
                <w:sz w:val="16"/>
                <w:szCs w:val="16"/>
              </w:rPr>
            </w:pPr>
            <w:hyperlink w:anchor="_E92_Spacetime_Volume" w:history="1">
              <w:r w:rsidR="000A3234" w:rsidRPr="00A60A48">
                <w:rPr>
                  <w:rStyle w:val="Hyperlink"/>
                  <w:bCs/>
                  <w:sz w:val="16"/>
                  <w:szCs w:val="16"/>
                </w:rPr>
                <w:t>E92</w:t>
              </w:r>
            </w:hyperlink>
            <w:r w:rsidR="000A3234" w:rsidRPr="00A60A48">
              <w:rPr>
                <w:bCs/>
                <w:sz w:val="16"/>
                <w:szCs w:val="16"/>
              </w:rPr>
              <w:t xml:space="preserve"> Spacetime Volume</w:t>
            </w:r>
          </w:p>
        </w:tc>
      </w:tr>
      <w:tr w:rsidR="000A3234" w:rsidRPr="007E2CBA" w:rsidTr="004D0460">
        <w:tc>
          <w:tcPr>
            <w:tcW w:w="851" w:type="dxa"/>
          </w:tcPr>
          <w:p w:rsidR="000A3234" w:rsidRPr="00F14B23" w:rsidRDefault="00515264" w:rsidP="000A3234">
            <w:pPr>
              <w:rPr>
                <w:sz w:val="16"/>
                <w:szCs w:val="16"/>
              </w:rPr>
            </w:pPr>
            <w:hyperlink w:anchor="_P46_is_composed_of (forms part of)" w:history="1">
              <w:r w:rsidR="000A3234" w:rsidRPr="00F14B23">
                <w:rPr>
                  <w:rStyle w:val="Hyperlink"/>
                  <w:sz w:val="16"/>
                  <w:szCs w:val="16"/>
                </w:rPr>
                <w:t>P46</w:t>
              </w:r>
            </w:hyperlink>
          </w:p>
        </w:tc>
        <w:tc>
          <w:tcPr>
            <w:tcW w:w="4819" w:type="dxa"/>
          </w:tcPr>
          <w:p w:rsidR="000A3234" w:rsidRPr="00F14B23" w:rsidRDefault="000A3234" w:rsidP="000A3234">
            <w:pPr>
              <w:rPr>
                <w:sz w:val="16"/>
                <w:szCs w:val="16"/>
              </w:rPr>
            </w:pPr>
            <w:r w:rsidRPr="00F14B23">
              <w:rPr>
                <w:sz w:val="16"/>
                <w:szCs w:val="16"/>
              </w:rPr>
              <w:t xml:space="preserve">   -   is composed of (forms part of)</w:t>
            </w:r>
          </w:p>
        </w:tc>
        <w:tc>
          <w:tcPr>
            <w:tcW w:w="2335" w:type="dxa"/>
          </w:tcPr>
          <w:p w:rsidR="000A3234" w:rsidRPr="00F14B23" w:rsidRDefault="00515264"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c>
          <w:tcPr>
            <w:tcW w:w="1980" w:type="dxa"/>
          </w:tcPr>
          <w:p w:rsidR="000A3234" w:rsidRPr="00F14B23" w:rsidRDefault="00515264"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r>
      <w:tr w:rsidR="000A3234" w:rsidRPr="007E2CBA" w:rsidTr="004D0460">
        <w:tc>
          <w:tcPr>
            <w:tcW w:w="851" w:type="dxa"/>
          </w:tcPr>
          <w:p w:rsidR="000A3234" w:rsidRPr="00956C85" w:rsidRDefault="00515264" w:rsidP="000A3234">
            <w:pPr>
              <w:rPr>
                <w:sz w:val="16"/>
                <w:szCs w:val="16"/>
              </w:rPr>
            </w:pPr>
            <w:hyperlink w:anchor="_P56_bears_feature_(is found on):" w:history="1">
              <w:r w:rsidR="000A3234" w:rsidRPr="00956C85">
                <w:rPr>
                  <w:rStyle w:val="Hyperlink"/>
                  <w:sz w:val="16"/>
                  <w:szCs w:val="16"/>
                </w:rPr>
                <w:t>P56</w:t>
              </w:r>
            </w:hyperlink>
          </w:p>
        </w:tc>
        <w:tc>
          <w:tcPr>
            <w:tcW w:w="4819" w:type="dxa"/>
          </w:tcPr>
          <w:p w:rsidR="000A3234" w:rsidRPr="00956C85" w:rsidRDefault="000A3234" w:rsidP="000A3234">
            <w:pPr>
              <w:rPr>
                <w:sz w:val="16"/>
                <w:szCs w:val="16"/>
              </w:rPr>
            </w:pPr>
            <w:r w:rsidRPr="00956C85">
              <w:rPr>
                <w:sz w:val="16"/>
                <w:szCs w:val="16"/>
              </w:rPr>
              <w:t xml:space="preserve">   -      -   bears feature (is found on)</w:t>
            </w:r>
          </w:p>
        </w:tc>
        <w:tc>
          <w:tcPr>
            <w:tcW w:w="2335" w:type="dxa"/>
          </w:tcPr>
          <w:p w:rsidR="000A3234" w:rsidRPr="00956C85" w:rsidRDefault="00515264" w:rsidP="000A3234">
            <w:pPr>
              <w:rPr>
                <w:sz w:val="16"/>
                <w:szCs w:val="16"/>
              </w:rPr>
            </w:pPr>
            <w:hyperlink w:anchor="_E19_Physical_Object" w:history="1">
              <w:r w:rsidR="000A3234" w:rsidRPr="00956C85">
                <w:rPr>
                  <w:rStyle w:val="Hyperlink"/>
                  <w:sz w:val="16"/>
                  <w:szCs w:val="16"/>
                </w:rPr>
                <w:t>E19</w:t>
              </w:r>
            </w:hyperlink>
            <w:r w:rsidR="000A3234" w:rsidRPr="00956C85">
              <w:rPr>
                <w:sz w:val="16"/>
                <w:szCs w:val="16"/>
              </w:rPr>
              <w:t xml:space="preserve"> Physical Object</w:t>
            </w:r>
          </w:p>
        </w:tc>
        <w:tc>
          <w:tcPr>
            <w:tcW w:w="1980" w:type="dxa"/>
          </w:tcPr>
          <w:p w:rsidR="000A3234" w:rsidRPr="00956C85" w:rsidRDefault="00515264" w:rsidP="000A3234">
            <w:pPr>
              <w:rPr>
                <w:sz w:val="16"/>
                <w:szCs w:val="16"/>
              </w:rPr>
            </w:pPr>
            <w:hyperlink w:anchor="_E26_Physical_Feature" w:history="1">
              <w:r w:rsidR="000A3234" w:rsidRPr="00956C85">
                <w:rPr>
                  <w:rStyle w:val="Hyperlink"/>
                  <w:sz w:val="16"/>
                  <w:szCs w:val="16"/>
                </w:rPr>
                <w:t>E26</w:t>
              </w:r>
            </w:hyperlink>
            <w:r w:rsidR="000A3234" w:rsidRPr="00956C85">
              <w:rPr>
                <w:sz w:val="16"/>
                <w:szCs w:val="16"/>
              </w:rPr>
              <w:t xml:space="preserve"> Physical Feature</w:t>
            </w:r>
          </w:p>
        </w:tc>
      </w:tr>
      <w:tr w:rsidR="000A3234" w:rsidRPr="007E2CBA" w:rsidTr="004D0460">
        <w:tc>
          <w:tcPr>
            <w:tcW w:w="851" w:type="dxa"/>
          </w:tcPr>
          <w:p w:rsidR="000A3234" w:rsidRPr="00DC2E08" w:rsidRDefault="00515264" w:rsidP="000A3234">
            <w:pPr>
              <w:rPr>
                <w:sz w:val="16"/>
                <w:szCs w:val="16"/>
              </w:rPr>
            </w:pPr>
            <w:hyperlink w:anchor="_P133_is_separated_from" w:history="1">
              <w:r w:rsidR="000A3234" w:rsidRPr="00DC2E08">
                <w:rPr>
                  <w:rStyle w:val="Hyperlink"/>
                  <w:sz w:val="16"/>
                  <w:szCs w:val="16"/>
                </w:rPr>
                <w:t>P133</w:t>
              </w:r>
            </w:hyperlink>
          </w:p>
        </w:tc>
        <w:tc>
          <w:tcPr>
            <w:tcW w:w="4819" w:type="dxa"/>
          </w:tcPr>
          <w:p w:rsidR="000A3234" w:rsidRPr="00DC2E08" w:rsidRDefault="000A3234" w:rsidP="000A3234">
            <w:pPr>
              <w:pStyle w:val="FootnoteText"/>
              <w:rPr>
                <w:sz w:val="16"/>
                <w:szCs w:val="16"/>
                <w:lang w:val="en-GB"/>
              </w:rPr>
            </w:pPr>
            <w:r w:rsidRPr="00DC2E08">
              <w:rPr>
                <w:sz w:val="16"/>
                <w:szCs w:val="16"/>
                <w:lang w:val="en-GB"/>
              </w:rPr>
              <w:t>is separated from</w:t>
            </w:r>
          </w:p>
        </w:tc>
        <w:tc>
          <w:tcPr>
            <w:tcW w:w="2335" w:type="dxa"/>
          </w:tcPr>
          <w:p w:rsidR="000A3234" w:rsidRPr="00DC2E08" w:rsidRDefault="00515264"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c>
          <w:tcPr>
            <w:tcW w:w="1980" w:type="dxa"/>
          </w:tcPr>
          <w:p w:rsidR="000A3234" w:rsidRPr="00DC2E08" w:rsidRDefault="00515264"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r>
      <w:tr w:rsidR="000A3234" w:rsidRPr="007E2CBA" w:rsidTr="004D0460">
        <w:tc>
          <w:tcPr>
            <w:tcW w:w="851" w:type="dxa"/>
          </w:tcPr>
          <w:p w:rsidR="000A3234" w:rsidRPr="00DC2E08" w:rsidRDefault="00515264" w:rsidP="000A3234">
            <w:pPr>
              <w:rPr>
                <w:sz w:val="16"/>
                <w:szCs w:val="16"/>
              </w:rPr>
            </w:pPr>
            <w:hyperlink w:anchor="_P139_has_alternative_form" w:history="1">
              <w:r w:rsidR="000A3234" w:rsidRPr="00DC2E08">
                <w:rPr>
                  <w:rStyle w:val="Hyperlink"/>
                  <w:sz w:val="16"/>
                  <w:szCs w:val="16"/>
                </w:rPr>
                <w:t>P139</w:t>
              </w:r>
            </w:hyperlink>
          </w:p>
        </w:tc>
        <w:tc>
          <w:tcPr>
            <w:tcW w:w="4819" w:type="dxa"/>
          </w:tcPr>
          <w:p w:rsidR="000A3234" w:rsidRPr="00DC2E08" w:rsidRDefault="000A3234" w:rsidP="000A3234">
            <w:pPr>
              <w:tabs>
                <w:tab w:val="left" w:pos="1005"/>
              </w:tabs>
              <w:rPr>
                <w:sz w:val="16"/>
                <w:szCs w:val="16"/>
              </w:rPr>
            </w:pPr>
            <w:r w:rsidRPr="00DC2E08">
              <w:rPr>
                <w:sz w:val="16"/>
                <w:szCs w:val="16"/>
              </w:rPr>
              <w:t>has alternative form</w:t>
            </w:r>
          </w:p>
        </w:tc>
        <w:tc>
          <w:tcPr>
            <w:tcW w:w="2335" w:type="dxa"/>
          </w:tcPr>
          <w:p w:rsidR="000A3234" w:rsidRPr="00DC2E08" w:rsidRDefault="00515264"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c>
          <w:tcPr>
            <w:tcW w:w="1980" w:type="dxa"/>
          </w:tcPr>
          <w:p w:rsidR="000A3234" w:rsidRPr="00DC2E08" w:rsidRDefault="00515264"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r>
      <w:tr w:rsidR="000A3234" w:rsidRPr="007E2CBA" w:rsidTr="004D0460">
        <w:tc>
          <w:tcPr>
            <w:tcW w:w="851" w:type="dxa"/>
          </w:tcPr>
          <w:p w:rsidR="000A3234" w:rsidRPr="00C577FC" w:rsidRDefault="00515264" w:rsidP="000A3234">
            <w:pPr>
              <w:rPr>
                <w:sz w:val="16"/>
                <w:szCs w:val="16"/>
              </w:rPr>
            </w:pPr>
            <w:hyperlink w:anchor="_P140_assigned_attribute_to (was att" w:history="1">
              <w:r w:rsidR="000A3234" w:rsidRPr="00C577FC">
                <w:rPr>
                  <w:rStyle w:val="Hyperlink"/>
                  <w:sz w:val="16"/>
                  <w:szCs w:val="16"/>
                </w:rPr>
                <w:t>P140</w:t>
              </w:r>
            </w:hyperlink>
          </w:p>
        </w:tc>
        <w:tc>
          <w:tcPr>
            <w:tcW w:w="4819" w:type="dxa"/>
          </w:tcPr>
          <w:p w:rsidR="000A3234" w:rsidRPr="00C577FC" w:rsidRDefault="000A3234" w:rsidP="000A3234">
            <w:pPr>
              <w:tabs>
                <w:tab w:val="left" w:pos="1005"/>
              </w:tabs>
              <w:rPr>
                <w:sz w:val="16"/>
                <w:szCs w:val="16"/>
              </w:rPr>
            </w:pPr>
            <w:r w:rsidRPr="00C577FC">
              <w:rPr>
                <w:sz w:val="16"/>
                <w:szCs w:val="16"/>
              </w:rPr>
              <w:t>assigned attribute to (was attributed by)</w:t>
            </w:r>
          </w:p>
        </w:tc>
        <w:tc>
          <w:tcPr>
            <w:tcW w:w="2335" w:type="dxa"/>
          </w:tcPr>
          <w:p w:rsidR="000A3234" w:rsidRPr="00C577FC" w:rsidRDefault="00515264" w:rsidP="000A3234">
            <w:pPr>
              <w:rPr>
                <w:sz w:val="16"/>
                <w:szCs w:val="16"/>
              </w:rPr>
            </w:pPr>
            <w:hyperlink w:anchor="_E13_Attribute_Assignment" w:history="1">
              <w:r w:rsidR="000A3234" w:rsidRPr="00C577FC">
                <w:rPr>
                  <w:rStyle w:val="Hyperlink"/>
                  <w:sz w:val="16"/>
                  <w:szCs w:val="16"/>
                </w:rPr>
                <w:t>E13</w:t>
              </w:r>
            </w:hyperlink>
            <w:r w:rsidR="000A3234" w:rsidRPr="00C577FC">
              <w:rPr>
                <w:sz w:val="16"/>
                <w:szCs w:val="16"/>
              </w:rPr>
              <w:t xml:space="preserve"> Attribute Assignment</w:t>
            </w:r>
          </w:p>
        </w:tc>
        <w:tc>
          <w:tcPr>
            <w:tcW w:w="1980" w:type="dxa"/>
          </w:tcPr>
          <w:p w:rsidR="000A3234" w:rsidRPr="00C577FC" w:rsidRDefault="00515264" w:rsidP="000A3234">
            <w:pPr>
              <w:rPr>
                <w:sz w:val="16"/>
                <w:szCs w:val="16"/>
              </w:rPr>
            </w:pPr>
            <w:hyperlink w:anchor="_E1_CRM_Entity"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rsidTr="004D0460">
        <w:tc>
          <w:tcPr>
            <w:tcW w:w="851" w:type="dxa"/>
          </w:tcPr>
          <w:p w:rsidR="000A3234" w:rsidRPr="00C577FC" w:rsidRDefault="00515264" w:rsidP="000A3234">
            <w:pPr>
              <w:rPr>
                <w:sz w:val="16"/>
                <w:szCs w:val="16"/>
              </w:rPr>
            </w:pPr>
            <w:hyperlink w:anchor="_P34_concerned_(was_assessed by)" w:history="1">
              <w:r w:rsidR="000A3234" w:rsidRPr="00C577FC">
                <w:rPr>
                  <w:rStyle w:val="Hyperlink"/>
                  <w:sz w:val="16"/>
                  <w:szCs w:val="16"/>
                </w:rPr>
                <w:t>P34</w:t>
              </w:r>
            </w:hyperlink>
          </w:p>
        </w:tc>
        <w:tc>
          <w:tcPr>
            <w:tcW w:w="4819" w:type="dxa"/>
          </w:tcPr>
          <w:p w:rsidR="000A3234" w:rsidRPr="00C577FC" w:rsidRDefault="000A3234" w:rsidP="000A3234">
            <w:pPr>
              <w:tabs>
                <w:tab w:val="left" w:pos="1005"/>
              </w:tabs>
              <w:rPr>
                <w:sz w:val="16"/>
                <w:szCs w:val="16"/>
              </w:rPr>
            </w:pPr>
            <w:r w:rsidRPr="00C577FC">
              <w:rPr>
                <w:sz w:val="16"/>
                <w:szCs w:val="16"/>
              </w:rPr>
              <w:t xml:space="preserve">   -   concerned (was assessed by)</w:t>
            </w:r>
          </w:p>
        </w:tc>
        <w:tc>
          <w:tcPr>
            <w:tcW w:w="2335" w:type="dxa"/>
          </w:tcPr>
          <w:p w:rsidR="000A3234" w:rsidRPr="00C577FC" w:rsidRDefault="00515264" w:rsidP="000A3234">
            <w:pPr>
              <w:rPr>
                <w:sz w:val="16"/>
                <w:szCs w:val="16"/>
              </w:rPr>
            </w:pPr>
            <w:hyperlink w:anchor="_E14_Condition_Assessment" w:history="1">
              <w:r w:rsidR="000A3234" w:rsidRPr="00C577FC">
                <w:rPr>
                  <w:rStyle w:val="Hyperlink"/>
                  <w:sz w:val="16"/>
                  <w:szCs w:val="16"/>
                </w:rPr>
                <w:t>E14</w:t>
              </w:r>
            </w:hyperlink>
            <w:r w:rsidR="000A3234" w:rsidRPr="00C577FC">
              <w:rPr>
                <w:sz w:val="16"/>
                <w:szCs w:val="16"/>
              </w:rPr>
              <w:t xml:space="preserve"> Condition Assessment</w:t>
            </w:r>
          </w:p>
        </w:tc>
        <w:tc>
          <w:tcPr>
            <w:tcW w:w="1980" w:type="dxa"/>
          </w:tcPr>
          <w:p w:rsidR="000A3234" w:rsidRPr="00C577FC" w:rsidRDefault="00515264" w:rsidP="000A3234">
            <w:pPr>
              <w:rPr>
                <w:sz w:val="16"/>
                <w:szCs w:val="16"/>
              </w:rPr>
            </w:pPr>
            <w:hyperlink w:anchor="_E18_Physical_Thing" w:history="1">
              <w:r w:rsidR="000A3234" w:rsidRPr="00C577FC">
                <w:rPr>
                  <w:rStyle w:val="Hyperlink"/>
                  <w:sz w:val="16"/>
                  <w:szCs w:val="16"/>
                </w:rPr>
                <w:t>E18</w:t>
              </w:r>
            </w:hyperlink>
            <w:r w:rsidR="000A3234" w:rsidRPr="00C577FC">
              <w:rPr>
                <w:sz w:val="16"/>
                <w:szCs w:val="16"/>
              </w:rPr>
              <w:t xml:space="preserve"> Physical Thing</w:t>
            </w:r>
          </w:p>
        </w:tc>
      </w:tr>
      <w:tr w:rsidR="000A3234" w:rsidRPr="007E2CBA" w:rsidTr="004D0460">
        <w:tc>
          <w:tcPr>
            <w:tcW w:w="851" w:type="dxa"/>
          </w:tcPr>
          <w:p w:rsidR="000A3234" w:rsidRPr="00C577FC" w:rsidRDefault="00515264" w:rsidP="000A3234">
            <w:pPr>
              <w:rPr>
                <w:sz w:val="16"/>
                <w:szCs w:val="16"/>
              </w:rPr>
            </w:pPr>
            <w:hyperlink w:anchor="_P39_measured_(was_measured by):" w:history="1">
              <w:r w:rsidR="000A3234" w:rsidRPr="00C577FC">
                <w:rPr>
                  <w:rStyle w:val="Hyperlink"/>
                  <w:sz w:val="16"/>
                  <w:szCs w:val="16"/>
                </w:rPr>
                <w:t>P39</w:t>
              </w:r>
            </w:hyperlink>
          </w:p>
        </w:tc>
        <w:tc>
          <w:tcPr>
            <w:tcW w:w="4819" w:type="dxa"/>
          </w:tcPr>
          <w:p w:rsidR="000A3234" w:rsidRPr="00C577FC" w:rsidRDefault="000A3234" w:rsidP="000A3234">
            <w:pPr>
              <w:tabs>
                <w:tab w:val="left" w:pos="1005"/>
              </w:tabs>
              <w:rPr>
                <w:sz w:val="16"/>
                <w:szCs w:val="16"/>
              </w:rPr>
            </w:pPr>
            <w:r w:rsidRPr="00C577FC">
              <w:rPr>
                <w:sz w:val="16"/>
                <w:szCs w:val="16"/>
              </w:rPr>
              <w:t xml:space="preserve">   -   measured (was measured by)</w:t>
            </w:r>
          </w:p>
        </w:tc>
        <w:tc>
          <w:tcPr>
            <w:tcW w:w="2335" w:type="dxa"/>
          </w:tcPr>
          <w:p w:rsidR="000A3234" w:rsidRPr="00C577FC" w:rsidRDefault="00515264" w:rsidP="000A3234">
            <w:pPr>
              <w:rPr>
                <w:sz w:val="16"/>
                <w:szCs w:val="16"/>
              </w:rPr>
            </w:pPr>
            <w:hyperlink w:anchor="_E16_Measurement" w:history="1">
              <w:r w:rsidR="000A3234" w:rsidRPr="00C577FC">
                <w:rPr>
                  <w:rStyle w:val="Hyperlink"/>
                  <w:sz w:val="16"/>
                  <w:szCs w:val="16"/>
                </w:rPr>
                <w:t>E16</w:t>
              </w:r>
            </w:hyperlink>
            <w:r w:rsidR="000A3234" w:rsidRPr="00C577FC">
              <w:rPr>
                <w:sz w:val="16"/>
                <w:szCs w:val="16"/>
              </w:rPr>
              <w:t xml:space="preserve"> Measurement</w:t>
            </w:r>
          </w:p>
        </w:tc>
        <w:tc>
          <w:tcPr>
            <w:tcW w:w="1980" w:type="dxa"/>
          </w:tcPr>
          <w:p w:rsidR="000A3234" w:rsidRPr="00C577FC" w:rsidRDefault="00515264" w:rsidP="000A3234">
            <w:pPr>
              <w:rPr>
                <w:sz w:val="16"/>
                <w:szCs w:val="16"/>
              </w:rPr>
            </w:pPr>
            <w:hyperlink w:anchor="_E70_Thing"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rsidTr="004D0460">
        <w:tc>
          <w:tcPr>
            <w:tcW w:w="851" w:type="dxa"/>
          </w:tcPr>
          <w:p w:rsidR="000A3234" w:rsidRPr="00B8248D" w:rsidRDefault="00515264" w:rsidP="000A3234">
            <w:pPr>
              <w:rPr>
                <w:sz w:val="16"/>
                <w:szCs w:val="16"/>
              </w:rPr>
            </w:pPr>
            <w:hyperlink w:anchor="_P41_classified_(was_classified by)" w:history="1">
              <w:r w:rsidR="000A3234" w:rsidRPr="00B8248D">
                <w:rPr>
                  <w:rStyle w:val="Hyperlink"/>
                  <w:sz w:val="16"/>
                  <w:szCs w:val="16"/>
                </w:rPr>
                <w:t>P41</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classified (was classified by)</w:t>
            </w:r>
          </w:p>
        </w:tc>
        <w:tc>
          <w:tcPr>
            <w:tcW w:w="2335" w:type="dxa"/>
          </w:tcPr>
          <w:p w:rsidR="000A3234" w:rsidRPr="00B8248D" w:rsidRDefault="00515264"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rsidR="000A3234" w:rsidRPr="00B8248D" w:rsidRDefault="00515264"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rsidTr="004D0460">
        <w:tc>
          <w:tcPr>
            <w:tcW w:w="851" w:type="dxa"/>
          </w:tcPr>
          <w:p w:rsidR="000A3234" w:rsidRPr="00B8248D" w:rsidRDefault="00515264" w:rsidP="000A3234">
            <w:pPr>
              <w:rPr>
                <w:sz w:val="16"/>
                <w:szCs w:val="16"/>
              </w:rPr>
            </w:pPr>
            <w:hyperlink w:anchor="_P141_assigned_(was_assigned by)" w:history="1">
              <w:r w:rsidR="000A3234" w:rsidRPr="00B8248D">
                <w:rPr>
                  <w:rStyle w:val="Hyperlink"/>
                  <w:sz w:val="16"/>
                  <w:szCs w:val="16"/>
                </w:rPr>
                <w:t>P141</w:t>
              </w:r>
            </w:hyperlink>
          </w:p>
        </w:tc>
        <w:tc>
          <w:tcPr>
            <w:tcW w:w="4819" w:type="dxa"/>
          </w:tcPr>
          <w:p w:rsidR="000A3234" w:rsidRPr="00B8248D" w:rsidRDefault="000A3234" w:rsidP="000A3234">
            <w:pPr>
              <w:tabs>
                <w:tab w:val="left" w:pos="1005"/>
              </w:tabs>
              <w:rPr>
                <w:sz w:val="16"/>
                <w:szCs w:val="16"/>
              </w:rPr>
            </w:pPr>
            <w:r w:rsidRPr="00B8248D">
              <w:rPr>
                <w:sz w:val="16"/>
                <w:szCs w:val="16"/>
              </w:rPr>
              <w:t>assigned (was assigned by)</w:t>
            </w:r>
          </w:p>
        </w:tc>
        <w:tc>
          <w:tcPr>
            <w:tcW w:w="2335" w:type="dxa"/>
          </w:tcPr>
          <w:p w:rsidR="000A3234" w:rsidRPr="00B8248D" w:rsidRDefault="00515264" w:rsidP="000A3234">
            <w:pPr>
              <w:rPr>
                <w:sz w:val="16"/>
                <w:szCs w:val="16"/>
              </w:rPr>
            </w:pPr>
            <w:hyperlink w:anchor="_E13_Attribute_Assignment" w:history="1">
              <w:r w:rsidR="000A3234" w:rsidRPr="00B8248D">
                <w:rPr>
                  <w:rStyle w:val="Hyperlink"/>
                  <w:sz w:val="16"/>
                  <w:szCs w:val="16"/>
                </w:rPr>
                <w:t>E13</w:t>
              </w:r>
            </w:hyperlink>
            <w:r w:rsidR="000A3234" w:rsidRPr="00B8248D">
              <w:rPr>
                <w:sz w:val="16"/>
                <w:szCs w:val="16"/>
              </w:rPr>
              <w:t xml:space="preserve"> Attribute Assignement</w:t>
            </w:r>
          </w:p>
        </w:tc>
        <w:tc>
          <w:tcPr>
            <w:tcW w:w="1980" w:type="dxa"/>
          </w:tcPr>
          <w:p w:rsidR="000A3234" w:rsidRPr="00B8248D" w:rsidRDefault="00515264"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rsidTr="004D0460">
        <w:tc>
          <w:tcPr>
            <w:tcW w:w="851" w:type="dxa"/>
          </w:tcPr>
          <w:p w:rsidR="000A3234" w:rsidRPr="00B8248D" w:rsidRDefault="00515264" w:rsidP="000A3234">
            <w:pPr>
              <w:rPr>
                <w:sz w:val="16"/>
                <w:szCs w:val="16"/>
              </w:rPr>
            </w:pPr>
            <w:hyperlink w:anchor="_P35_has_identified_(was identified " w:history="1">
              <w:r w:rsidR="000A3234" w:rsidRPr="00B8248D">
                <w:rPr>
                  <w:rStyle w:val="Hyperlink"/>
                  <w:sz w:val="16"/>
                  <w:szCs w:val="16"/>
                </w:rPr>
                <w:t>P35</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has identified (identified by)</w:t>
            </w:r>
          </w:p>
        </w:tc>
        <w:tc>
          <w:tcPr>
            <w:tcW w:w="2335" w:type="dxa"/>
          </w:tcPr>
          <w:p w:rsidR="000A3234" w:rsidRPr="00B8248D" w:rsidRDefault="00515264" w:rsidP="000A3234">
            <w:pPr>
              <w:rPr>
                <w:sz w:val="16"/>
                <w:szCs w:val="16"/>
              </w:rPr>
            </w:pPr>
            <w:hyperlink w:anchor="_E14_Condition_Assessment" w:history="1">
              <w:r w:rsidR="000A3234" w:rsidRPr="00B8248D">
                <w:rPr>
                  <w:rStyle w:val="Hyperlink"/>
                  <w:sz w:val="16"/>
                  <w:szCs w:val="16"/>
                </w:rPr>
                <w:t>E14</w:t>
              </w:r>
            </w:hyperlink>
            <w:r w:rsidR="000A3234" w:rsidRPr="00B8248D">
              <w:rPr>
                <w:sz w:val="16"/>
                <w:szCs w:val="16"/>
              </w:rPr>
              <w:t xml:space="preserve"> Condition Assessment</w:t>
            </w:r>
          </w:p>
        </w:tc>
        <w:tc>
          <w:tcPr>
            <w:tcW w:w="1980" w:type="dxa"/>
          </w:tcPr>
          <w:p w:rsidR="000A3234" w:rsidRPr="00B8248D" w:rsidRDefault="00515264" w:rsidP="000A3234">
            <w:pPr>
              <w:rPr>
                <w:sz w:val="16"/>
                <w:szCs w:val="16"/>
              </w:rPr>
            </w:pPr>
            <w:hyperlink w:anchor="_E3_Condition_State" w:history="1">
              <w:r w:rsidR="000A3234" w:rsidRPr="00B8248D">
                <w:rPr>
                  <w:rStyle w:val="Hyperlink"/>
                  <w:sz w:val="16"/>
                  <w:szCs w:val="16"/>
                </w:rPr>
                <w:t>E3</w:t>
              </w:r>
            </w:hyperlink>
            <w:r w:rsidR="000A3234" w:rsidRPr="00B8248D">
              <w:rPr>
                <w:sz w:val="16"/>
                <w:szCs w:val="16"/>
              </w:rPr>
              <w:t xml:space="preserve"> Condition State</w:t>
            </w:r>
          </w:p>
        </w:tc>
      </w:tr>
      <w:tr w:rsidR="000A3234" w:rsidRPr="007E2CBA" w:rsidTr="004D0460">
        <w:tc>
          <w:tcPr>
            <w:tcW w:w="851" w:type="dxa"/>
          </w:tcPr>
          <w:p w:rsidR="000A3234" w:rsidRPr="00B8248D" w:rsidRDefault="00515264" w:rsidP="000A3234">
            <w:pPr>
              <w:rPr>
                <w:sz w:val="16"/>
                <w:szCs w:val="16"/>
              </w:rPr>
            </w:pPr>
            <w:hyperlink w:anchor="_P37_assigned_(was_assigned by)" w:history="1">
              <w:r w:rsidR="000A3234" w:rsidRPr="00B8248D">
                <w:rPr>
                  <w:rStyle w:val="Hyperlink"/>
                  <w:sz w:val="16"/>
                  <w:szCs w:val="16"/>
                </w:rPr>
                <w:t>P37</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rsidR="000A3234" w:rsidRPr="00B8248D" w:rsidRDefault="00515264"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rsidR="000A3234" w:rsidRPr="00B8248D" w:rsidRDefault="00515264"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rsidTr="004D0460">
        <w:tc>
          <w:tcPr>
            <w:tcW w:w="851" w:type="dxa"/>
          </w:tcPr>
          <w:p w:rsidR="000A3234" w:rsidRPr="00B8248D" w:rsidRDefault="00515264" w:rsidP="000A3234">
            <w:pPr>
              <w:rPr>
                <w:sz w:val="16"/>
                <w:szCs w:val="16"/>
              </w:rPr>
            </w:pPr>
            <w:hyperlink w:anchor="_P38_deassigned_(was_deassigned by)" w:history="1">
              <w:r w:rsidR="000A3234" w:rsidRPr="00B8248D">
                <w:rPr>
                  <w:rStyle w:val="Hyperlink"/>
                  <w:sz w:val="16"/>
                  <w:szCs w:val="16"/>
                </w:rPr>
                <w:t>P38</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deassigned (was deassigned by)</w:t>
            </w:r>
          </w:p>
        </w:tc>
        <w:tc>
          <w:tcPr>
            <w:tcW w:w="2335" w:type="dxa"/>
          </w:tcPr>
          <w:p w:rsidR="000A3234" w:rsidRPr="00B8248D" w:rsidRDefault="00515264"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rsidR="000A3234" w:rsidRPr="00B8248D" w:rsidRDefault="00515264"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rsidTr="004D0460">
        <w:tc>
          <w:tcPr>
            <w:tcW w:w="851" w:type="dxa"/>
          </w:tcPr>
          <w:p w:rsidR="000A3234" w:rsidRPr="00B8248D" w:rsidRDefault="00515264" w:rsidP="000A3234">
            <w:pPr>
              <w:rPr>
                <w:sz w:val="16"/>
                <w:szCs w:val="16"/>
              </w:rPr>
            </w:pPr>
            <w:hyperlink w:anchor="_P40_observed_dimension_(was observe" w:history="1">
              <w:r w:rsidR="000A3234" w:rsidRPr="00B8248D">
                <w:rPr>
                  <w:rStyle w:val="Hyperlink"/>
                  <w:sz w:val="16"/>
                  <w:szCs w:val="16"/>
                </w:rPr>
                <w:t>P40</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observed dimension (was observed in)</w:t>
            </w:r>
          </w:p>
        </w:tc>
        <w:tc>
          <w:tcPr>
            <w:tcW w:w="2335" w:type="dxa"/>
          </w:tcPr>
          <w:p w:rsidR="000A3234" w:rsidRPr="00B8248D" w:rsidRDefault="00515264" w:rsidP="000A3234">
            <w:pPr>
              <w:rPr>
                <w:sz w:val="16"/>
                <w:szCs w:val="16"/>
              </w:rPr>
            </w:pPr>
            <w:hyperlink w:anchor="_E16_Measurement" w:history="1">
              <w:r w:rsidR="000A3234" w:rsidRPr="00B8248D">
                <w:rPr>
                  <w:rStyle w:val="Hyperlink"/>
                  <w:sz w:val="16"/>
                  <w:szCs w:val="16"/>
                </w:rPr>
                <w:t>E16</w:t>
              </w:r>
            </w:hyperlink>
            <w:r w:rsidR="000A3234" w:rsidRPr="00B8248D">
              <w:rPr>
                <w:sz w:val="16"/>
                <w:szCs w:val="16"/>
              </w:rPr>
              <w:t xml:space="preserve"> Measurement</w:t>
            </w:r>
          </w:p>
        </w:tc>
        <w:tc>
          <w:tcPr>
            <w:tcW w:w="1980" w:type="dxa"/>
          </w:tcPr>
          <w:p w:rsidR="000A3234" w:rsidRPr="00B8248D" w:rsidRDefault="00515264" w:rsidP="000A3234">
            <w:pPr>
              <w:rPr>
                <w:sz w:val="16"/>
                <w:szCs w:val="16"/>
              </w:rPr>
            </w:pPr>
            <w:hyperlink w:anchor="_E54_Dimension" w:history="1">
              <w:r w:rsidR="000A3234" w:rsidRPr="00B8248D">
                <w:rPr>
                  <w:rStyle w:val="Hyperlink"/>
                  <w:sz w:val="16"/>
                  <w:szCs w:val="16"/>
                </w:rPr>
                <w:t>E54</w:t>
              </w:r>
            </w:hyperlink>
            <w:r w:rsidR="000A3234" w:rsidRPr="00B8248D">
              <w:rPr>
                <w:sz w:val="16"/>
                <w:szCs w:val="16"/>
              </w:rPr>
              <w:t xml:space="preserve"> Dimension</w:t>
            </w:r>
          </w:p>
        </w:tc>
      </w:tr>
      <w:tr w:rsidR="000A3234" w:rsidRPr="007E2CBA" w:rsidTr="004D0460">
        <w:tc>
          <w:tcPr>
            <w:tcW w:w="851" w:type="dxa"/>
          </w:tcPr>
          <w:p w:rsidR="000A3234" w:rsidRPr="00B8248D" w:rsidRDefault="00515264" w:rsidP="000A3234">
            <w:pPr>
              <w:rPr>
                <w:sz w:val="16"/>
                <w:szCs w:val="16"/>
              </w:rPr>
            </w:pPr>
            <w:hyperlink w:anchor="_P42_assigned_(was_assigned by)" w:history="1">
              <w:r w:rsidR="000A3234" w:rsidRPr="00B8248D">
                <w:rPr>
                  <w:rStyle w:val="Hyperlink"/>
                  <w:sz w:val="16"/>
                  <w:szCs w:val="16"/>
                </w:rPr>
                <w:t>P42</w:t>
              </w:r>
            </w:hyperlink>
          </w:p>
        </w:tc>
        <w:tc>
          <w:tcPr>
            <w:tcW w:w="4819" w:type="dxa"/>
          </w:tcPr>
          <w:p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rsidR="000A3234" w:rsidRPr="00B8248D" w:rsidRDefault="00515264"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rsidR="000A3234" w:rsidRPr="00B8248D" w:rsidRDefault="00515264" w:rsidP="000A3234">
            <w:pPr>
              <w:rPr>
                <w:sz w:val="16"/>
                <w:szCs w:val="16"/>
              </w:rPr>
            </w:pPr>
            <w:hyperlink w:anchor="_E55_Type" w:history="1">
              <w:r w:rsidR="000A3234" w:rsidRPr="00B8248D">
                <w:rPr>
                  <w:rStyle w:val="Hyperlink"/>
                  <w:sz w:val="16"/>
                  <w:szCs w:val="16"/>
                </w:rPr>
                <w:t>E55</w:t>
              </w:r>
            </w:hyperlink>
            <w:r w:rsidR="000A3234" w:rsidRPr="00B8248D">
              <w:rPr>
                <w:sz w:val="16"/>
                <w:szCs w:val="16"/>
              </w:rPr>
              <w:t xml:space="preserve"> Type</w:t>
            </w:r>
          </w:p>
        </w:tc>
      </w:tr>
      <w:tr w:rsidR="000A3234" w:rsidRPr="007E2CBA" w:rsidTr="004D0460">
        <w:tc>
          <w:tcPr>
            <w:tcW w:w="851" w:type="dxa"/>
          </w:tcPr>
          <w:p w:rsidR="000A3234" w:rsidRPr="007E2CBA" w:rsidRDefault="00515264" w:rsidP="000A3234">
            <w:pPr>
              <w:rPr>
                <w:sz w:val="16"/>
                <w:szCs w:val="16"/>
                <w:highlight w:val="yellow"/>
              </w:rPr>
            </w:pPr>
            <w:hyperlink w:anchor="_P147_curated_(was_curated by)" w:history="1">
              <w:r w:rsidR="000A3234" w:rsidRPr="00DA5601">
                <w:rPr>
                  <w:rStyle w:val="Hyperlink"/>
                  <w:sz w:val="16"/>
                  <w:szCs w:val="16"/>
                </w:rPr>
                <w:t>P147</w:t>
              </w:r>
            </w:hyperlink>
          </w:p>
        </w:tc>
        <w:tc>
          <w:tcPr>
            <w:tcW w:w="4819" w:type="dxa"/>
          </w:tcPr>
          <w:p w:rsidR="000A3234" w:rsidRPr="00DA5601" w:rsidRDefault="000A3234" w:rsidP="000A3234">
            <w:pPr>
              <w:tabs>
                <w:tab w:val="left" w:pos="1005"/>
              </w:tabs>
              <w:rPr>
                <w:sz w:val="16"/>
                <w:szCs w:val="16"/>
              </w:rPr>
            </w:pPr>
            <w:r w:rsidRPr="00DA5601">
              <w:rPr>
                <w:sz w:val="16"/>
                <w:szCs w:val="16"/>
              </w:rPr>
              <w:t>curated (was curated by)</w:t>
            </w:r>
          </w:p>
        </w:tc>
        <w:tc>
          <w:tcPr>
            <w:tcW w:w="2335" w:type="dxa"/>
          </w:tcPr>
          <w:p w:rsidR="000A3234" w:rsidRPr="00DA5601" w:rsidRDefault="00515264" w:rsidP="000A3234">
            <w:pPr>
              <w:pStyle w:val="FootnoteText"/>
              <w:widowControl/>
              <w:rPr>
                <w:sz w:val="16"/>
                <w:szCs w:val="16"/>
                <w:lang w:val="en-GB"/>
              </w:rPr>
            </w:pPr>
            <w:hyperlink w:anchor="_E87___ Curation Activity" w:history="1">
              <w:r w:rsidR="000A3234" w:rsidRPr="00DA5601">
                <w:rPr>
                  <w:rStyle w:val="Hyperlink"/>
                  <w:sz w:val="16"/>
                  <w:szCs w:val="16"/>
                  <w:lang w:val="en-GB"/>
                </w:rPr>
                <w:t>E87</w:t>
              </w:r>
            </w:hyperlink>
            <w:r w:rsidR="000A3234" w:rsidRPr="00DA5601">
              <w:rPr>
                <w:sz w:val="16"/>
                <w:szCs w:val="16"/>
                <w:lang w:val="en-GB"/>
              </w:rPr>
              <w:t xml:space="preserve"> Curation Activity</w:t>
            </w:r>
          </w:p>
        </w:tc>
        <w:tc>
          <w:tcPr>
            <w:tcW w:w="1980" w:type="dxa"/>
          </w:tcPr>
          <w:p w:rsidR="000A3234" w:rsidRPr="00DA5601" w:rsidRDefault="00515264" w:rsidP="000A3234">
            <w:pPr>
              <w:rPr>
                <w:sz w:val="16"/>
                <w:szCs w:val="16"/>
              </w:rPr>
            </w:pPr>
            <w:hyperlink w:anchor="_E78_Collection" w:history="1">
              <w:r w:rsidR="000A3234" w:rsidRPr="00DA5601">
                <w:rPr>
                  <w:rStyle w:val="Hyperlink"/>
                  <w:sz w:val="16"/>
                  <w:szCs w:val="16"/>
                </w:rPr>
                <w:t>E78</w:t>
              </w:r>
            </w:hyperlink>
            <w:r w:rsidR="000A3234" w:rsidRPr="00DA5601">
              <w:rPr>
                <w:sz w:val="16"/>
                <w:szCs w:val="16"/>
              </w:rPr>
              <w:t xml:space="preserve"> Curated Holding</w:t>
            </w:r>
          </w:p>
        </w:tc>
      </w:tr>
      <w:tr w:rsidR="000A3234" w:rsidRPr="007E2CBA" w:rsidTr="004D0460">
        <w:tc>
          <w:tcPr>
            <w:tcW w:w="851" w:type="dxa"/>
          </w:tcPr>
          <w:p w:rsidR="000A3234" w:rsidRPr="00DA5601" w:rsidRDefault="00515264" w:rsidP="000A3234">
            <w:pPr>
              <w:rPr>
                <w:sz w:val="16"/>
                <w:szCs w:val="16"/>
              </w:rPr>
            </w:pPr>
            <w:hyperlink w:anchor="_P148_has_component_(is component of" w:history="1">
              <w:r w:rsidR="000A3234" w:rsidRPr="00DA5601">
                <w:rPr>
                  <w:rStyle w:val="Hyperlink"/>
                  <w:sz w:val="16"/>
                  <w:szCs w:val="16"/>
                </w:rPr>
                <w:t>P148</w:t>
              </w:r>
            </w:hyperlink>
          </w:p>
        </w:tc>
        <w:tc>
          <w:tcPr>
            <w:tcW w:w="4819" w:type="dxa"/>
          </w:tcPr>
          <w:p w:rsidR="000A3234" w:rsidRPr="00DA5601" w:rsidRDefault="000A3234" w:rsidP="000A3234">
            <w:pPr>
              <w:tabs>
                <w:tab w:val="left" w:pos="1005"/>
              </w:tabs>
              <w:rPr>
                <w:sz w:val="16"/>
                <w:szCs w:val="16"/>
              </w:rPr>
            </w:pPr>
            <w:r w:rsidRPr="00DA5601">
              <w:rPr>
                <w:sz w:val="16"/>
                <w:szCs w:val="16"/>
              </w:rPr>
              <w:t>has component (is component of)</w:t>
            </w:r>
          </w:p>
        </w:tc>
        <w:tc>
          <w:tcPr>
            <w:tcW w:w="2335" w:type="dxa"/>
          </w:tcPr>
          <w:p w:rsidR="000A3234" w:rsidRPr="00DA5601" w:rsidRDefault="00515264" w:rsidP="000A3234">
            <w:pPr>
              <w:pStyle w:val="FootnoteText"/>
              <w:widowControl/>
              <w:rPr>
                <w:sz w:val="16"/>
                <w:szCs w:val="16"/>
                <w:lang w:val="en-GB"/>
              </w:rPr>
            </w:pPr>
            <w:hyperlink w:anchor="_E89_Propositional_Object" w:history="1">
              <w:r w:rsidR="000A3234" w:rsidRPr="00DA5601">
                <w:rPr>
                  <w:rStyle w:val="Hyperlink"/>
                  <w:sz w:val="16"/>
                  <w:szCs w:val="16"/>
                  <w:lang w:val="en-GB"/>
                </w:rPr>
                <w:t>E89</w:t>
              </w:r>
            </w:hyperlink>
            <w:r w:rsidR="000A3234" w:rsidRPr="00DA5601">
              <w:rPr>
                <w:sz w:val="16"/>
                <w:szCs w:val="16"/>
                <w:lang w:val="en-GB"/>
              </w:rPr>
              <w:t xml:space="preserve"> Propositional Object</w:t>
            </w:r>
          </w:p>
        </w:tc>
        <w:tc>
          <w:tcPr>
            <w:tcW w:w="1980" w:type="dxa"/>
          </w:tcPr>
          <w:p w:rsidR="000A3234" w:rsidRPr="00DA5601" w:rsidRDefault="00515264" w:rsidP="000A3234">
            <w:pPr>
              <w:rPr>
                <w:sz w:val="16"/>
                <w:szCs w:val="16"/>
              </w:rPr>
            </w:pPr>
            <w:hyperlink w:anchor="_E89_Propositional_Object" w:history="1">
              <w:r w:rsidR="000A3234" w:rsidRPr="00DA5601">
                <w:rPr>
                  <w:rStyle w:val="Hyperlink"/>
                  <w:sz w:val="16"/>
                  <w:szCs w:val="16"/>
                </w:rPr>
                <w:t>E89</w:t>
              </w:r>
            </w:hyperlink>
            <w:r w:rsidR="000A3234" w:rsidRPr="00DA5601">
              <w:rPr>
                <w:sz w:val="16"/>
                <w:szCs w:val="16"/>
              </w:rPr>
              <w:t xml:space="preserve"> Propositional Object</w:t>
            </w:r>
          </w:p>
        </w:tc>
      </w:tr>
      <w:tr w:rsidR="000A3234" w:rsidRPr="007E2CBA" w:rsidTr="004D0460">
        <w:tc>
          <w:tcPr>
            <w:tcW w:w="851" w:type="dxa"/>
          </w:tcPr>
          <w:p w:rsidR="000A3234" w:rsidRPr="00DA5601" w:rsidRDefault="00515264" w:rsidP="000A3234">
            <w:pPr>
              <w:rPr>
                <w:sz w:val="16"/>
                <w:szCs w:val="16"/>
              </w:rPr>
            </w:pPr>
            <w:hyperlink w:anchor="_P150_defines_typical" w:history="1">
              <w:r w:rsidR="000A3234" w:rsidRPr="00DA5601">
                <w:rPr>
                  <w:rStyle w:val="Hyperlink"/>
                  <w:sz w:val="16"/>
                  <w:szCs w:val="16"/>
                </w:rPr>
                <w:t>P150</w:t>
              </w:r>
            </w:hyperlink>
          </w:p>
        </w:tc>
        <w:tc>
          <w:tcPr>
            <w:tcW w:w="4819" w:type="dxa"/>
          </w:tcPr>
          <w:p w:rsidR="000A3234" w:rsidRPr="00DA5601" w:rsidRDefault="000A3234" w:rsidP="000A3234">
            <w:pPr>
              <w:tabs>
                <w:tab w:val="left" w:pos="1005"/>
              </w:tabs>
              <w:rPr>
                <w:sz w:val="16"/>
                <w:szCs w:val="16"/>
              </w:rPr>
            </w:pPr>
            <w:r w:rsidRPr="00DA5601">
              <w:rPr>
                <w:sz w:val="16"/>
                <w:szCs w:val="16"/>
              </w:rPr>
              <w:t>defines typical parts of(defines typical wholes for)</w:t>
            </w:r>
          </w:p>
        </w:tc>
        <w:tc>
          <w:tcPr>
            <w:tcW w:w="2335" w:type="dxa"/>
          </w:tcPr>
          <w:p w:rsidR="000A3234" w:rsidRPr="00DA5601" w:rsidRDefault="00515264" w:rsidP="000A3234">
            <w:pPr>
              <w:pStyle w:val="FootnoteText"/>
              <w:widowControl/>
              <w:rPr>
                <w:sz w:val="16"/>
                <w:szCs w:val="16"/>
                <w:lang w:val="en-GB"/>
              </w:rPr>
            </w:pPr>
            <w:hyperlink w:anchor="_E55_Type" w:history="1">
              <w:r w:rsidR="000A3234" w:rsidRPr="00DA5601">
                <w:rPr>
                  <w:rStyle w:val="Hyperlink"/>
                  <w:sz w:val="16"/>
                  <w:szCs w:val="16"/>
                  <w:lang w:val="en-GB"/>
                </w:rPr>
                <w:t>E55</w:t>
              </w:r>
            </w:hyperlink>
            <w:r w:rsidR="000A3234" w:rsidRPr="00DA5601">
              <w:rPr>
                <w:sz w:val="16"/>
                <w:szCs w:val="16"/>
                <w:lang w:val="en-GB"/>
              </w:rPr>
              <w:t xml:space="preserve"> Type</w:t>
            </w:r>
          </w:p>
        </w:tc>
        <w:tc>
          <w:tcPr>
            <w:tcW w:w="1980" w:type="dxa"/>
          </w:tcPr>
          <w:p w:rsidR="000A3234" w:rsidRPr="00DA5601" w:rsidRDefault="00515264" w:rsidP="000A3234">
            <w:pPr>
              <w:rPr>
                <w:sz w:val="16"/>
                <w:szCs w:val="16"/>
              </w:rPr>
            </w:pPr>
            <w:hyperlink w:anchor="_E55_Type" w:history="1">
              <w:r w:rsidR="000A3234" w:rsidRPr="00DA5601">
                <w:rPr>
                  <w:rStyle w:val="Hyperlink"/>
                  <w:sz w:val="16"/>
                  <w:szCs w:val="16"/>
                </w:rPr>
                <w:t>E55</w:t>
              </w:r>
            </w:hyperlink>
            <w:r w:rsidR="000A3234" w:rsidRPr="00DA5601">
              <w:rPr>
                <w:sz w:val="16"/>
                <w:szCs w:val="16"/>
              </w:rPr>
              <w:t xml:space="preserve"> Type</w:t>
            </w:r>
          </w:p>
        </w:tc>
      </w:tr>
      <w:tr w:rsidR="000A3234" w:rsidRPr="007E2CBA" w:rsidTr="004D0460">
        <w:tc>
          <w:tcPr>
            <w:tcW w:w="851" w:type="dxa"/>
          </w:tcPr>
          <w:p w:rsidR="000A3234" w:rsidRPr="00DA5601" w:rsidRDefault="00515264" w:rsidP="000A3234">
            <w:pPr>
              <w:rPr>
                <w:sz w:val="16"/>
                <w:szCs w:val="16"/>
              </w:rPr>
            </w:pPr>
            <w:hyperlink w:anchor="_P152_has_parent" w:history="1">
              <w:r w:rsidR="000A3234" w:rsidRPr="00DA5601">
                <w:rPr>
                  <w:rStyle w:val="Hyperlink"/>
                  <w:sz w:val="16"/>
                  <w:szCs w:val="16"/>
                </w:rPr>
                <w:t>P152</w:t>
              </w:r>
            </w:hyperlink>
          </w:p>
        </w:tc>
        <w:tc>
          <w:tcPr>
            <w:tcW w:w="4819" w:type="dxa"/>
          </w:tcPr>
          <w:p w:rsidR="000A3234" w:rsidRPr="00DA5601" w:rsidRDefault="000A3234" w:rsidP="000A3234">
            <w:pPr>
              <w:tabs>
                <w:tab w:val="left" w:pos="1005"/>
              </w:tabs>
              <w:rPr>
                <w:sz w:val="16"/>
                <w:szCs w:val="16"/>
              </w:rPr>
            </w:pPr>
            <w:r w:rsidRPr="00DA5601">
              <w:rPr>
                <w:sz w:val="16"/>
                <w:szCs w:val="16"/>
              </w:rPr>
              <w:t>has parent(is parent of)</w:t>
            </w:r>
          </w:p>
        </w:tc>
        <w:tc>
          <w:tcPr>
            <w:tcW w:w="2335" w:type="dxa"/>
          </w:tcPr>
          <w:p w:rsidR="000A3234" w:rsidRPr="00DA5601" w:rsidRDefault="00515264" w:rsidP="000A3234">
            <w:pPr>
              <w:pStyle w:val="FootnoteText"/>
              <w:widowControl/>
              <w:rPr>
                <w:sz w:val="16"/>
                <w:szCs w:val="16"/>
                <w:lang w:val="en-GB"/>
              </w:rPr>
            </w:pPr>
            <w:hyperlink w:anchor="_E21_Person" w:history="1">
              <w:r w:rsidR="000A3234" w:rsidRPr="00DA5601">
                <w:rPr>
                  <w:rStyle w:val="Hyperlink"/>
                  <w:sz w:val="16"/>
                  <w:szCs w:val="16"/>
                  <w:lang w:val="en-GB"/>
                </w:rPr>
                <w:t>E21</w:t>
              </w:r>
            </w:hyperlink>
            <w:r w:rsidR="000A3234" w:rsidRPr="00DA5601">
              <w:rPr>
                <w:sz w:val="16"/>
                <w:szCs w:val="16"/>
                <w:lang w:val="en-GB"/>
              </w:rPr>
              <w:t xml:space="preserve"> Person</w:t>
            </w:r>
          </w:p>
        </w:tc>
        <w:tc>
          <w:tcPr>
            <w:tcW w:w="1980" w:type="dxa"/>
          </w:tcPr>
          <w:p w:rsidR="000A3234" w:rsidRPr="00DA5601" w:rsidRDefault="00515264" w:rsidP="000A3234">
            <w:pPr>
              <w:rPr>
                <w:sz w:val="16"/>
                <w:szCs w:val="16"/>
              </w:rPr>
            </w:pPr>
            <w:hyperlink w:anchor="_E21_Person" w:history="1">
              <w:r w:rsidR="000A3234" w:rsidRPr="00DA5601">
                <w:rPr>
                  <w:rStyle w:val="Hyperlink"/>
                  <w:sz w:val="16"/>
                  <w:szCs w:val="16"/>
                </w:rPr>
                <w:t>E21</w:t>
              </w:r>
            </w:hyperlink>
            <w:r w:rsidR="000A3234" w:rsidRPr="00DA5601">
              <w:rPr>
                <w:sz w:val="16"/>
                <w:szCs w:val="16"/>
              </w:rPr>
              <w:t xml:space="preserve"> Person</w:t>
            </w:r>
          </w:p>
        </w:tc>
      </w:tr>
      <w:tr w:rsidR="000A3234" w:rsidRPr="007E2CBA" w:rsidTr="004D0460">
        <w:tc>
          <w:tcPr>
            <w:tcW w:w="851" w:type="dxa"/>
          </w:tcPr>
          <w:p w:rsidR="000A3234" w:rsidRPr="00DA5601" w:rsidRDefault="00515264" w:rsidP="000A3234">
            <w:pPr>
              <w:rPr>
                <w:sz w:val="16"/>
                <w:szCs w:val="16"/>
              </w:rPr>
            </w:pPr>
            <w:hyperlink w:anchor="_P157(Px2)_is_at" w:history="1">
              <w:r w:rsidR="000A3234" w:rsidRPr="00DA5601">
                <w:rPr>
                  <w:rStyle w:val="Hyperlink"/>
                  <w:sz w:val="16"/>
                  <w:szCs w:val="16"/>
                </w:rPr>
                <w:t>P157</w:t>
              </w:r>
            </w:hyperlink>
          </w:p>
        </w:tc>
        <w:tc>
          <w:tcPr>
            <w:tcW w:w="4819" w:type="dxa"/>
          </w:tcPr>
          <w:p w:rsidR="000A3234" w:rsidRPr="00DA5601" w:rsidRDefault="000A3234" w:rsidP="000A3234">
            <w:pPr>
              <w:rPr>
                <w:sz w:val="16"/>
                <w:szCs w:val="16"/>
              </w:rPr>
            </w:pPr>
            <w:r w:rsidRPr="00DA5601">
              <w:rPr>
                <w:sz w:val="16"/>
                <w:szCs w:val="16"/>
              </w:rPr>
              <w:t>is at rest relative to (provides reference space for)</w:t>
            </w:r>
          </w:p>
        </w:tc>
        <w:tc>
          <w:tcPr>
            <w:tcW w:w="2335" w:type="dxa"/>
          </w:tcPr>
          <w:p w:rsidR="000A3234" w:rsidRPr="00DA5601" w:rsidRDefault="00515264" w:rsidP="000A3234">
            <w:pPr>
              <w:rPr>
                <w:b/>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rsidR="000A3234" w:rsidRPr="00DA5601" w:rsidRDefault="00515264"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rsidTr="004D0460">
        <w:tc>
          <w:tcPr>
            <w:tcW w:w="851" w:type="dxa"/>
          </w:tcPr>
          <w:p w:rsidR="000A3234" w:rsidRPr="00DA5601" w:rsidRDefault="00515264" w:rsidP="000A3234">
            <w:pPr>
              <w:rPr>
                <w:sz w:val="16"/>
                <w:szCs w:val="16"/>
              </w:rPr>
            </w:pPr>
            <w:hyperlink w:anchor="_P59_has_section" w:history="1">
              <w:r w:rsidR="000A3234" w:rsidRPr="00DA5601">
                <w:rPr>
                  <w:rStyle w:val="Hyperlink"/>
                  <w:sz w:val="16"/>
                  <w:szCs w:val="16"/>
                </w:rPr>
                <w:t>P59i</w:t>
              </w:r>
            </w:hyperlink>
          </w:p>
        </w:tc>
        <w:tc>
          <w:tcPr>
            <w:tcW w:w="4819" w:type="dxa"/>
          </w:tcPr>
          <w:p w:rsidR="000A3234" w:rsidRPr="00DA5601" w:rsidRDefault="000A3234" w:rsidP="000A3234">
            <w:pPr>
              <w:rPr>
                <w:sz w:val="16"/>
                <w:szCs w:val="16"/>
              </w:rPr>
            </w:pPr>
            <w:r w:rsidRPr="00DA5601">
              <w:rPr>
                <w:sz w:val="16"/>
                <w:szCs w:val="16"/>
              </w:rPr>
              <w:t xml:space="preserve">   -    is located on or within</w:t>
            </w:r>
          </w:p>
        </w:tc>
        <w:tc>
          <w:tcPr>
            <w:tcW w:w="2335" w:type="dxa"/>
          </w:tcPr>
          <w:p w:rsidR="000A3234" w:rsidRPr="00DA5601" w:rsidRDefault="00515264" w:rsidP="000A3234">
            <w:pPr>
              <w:rPr>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rsidR="000A3234" w:rsidRPr="00DA5601" w:rsidRDefault="00515264"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rsidTr="004D0460">
        <w:tc>
          <w:tcPr>
            <w:tcW w:w="851" w:type="dxa"/>
          </w:tcPr>
          <w:p w:rsidR="000A3234" w:rsidRPr="00DA5601" w:rsidRDefault="00515264" w:rsidP="000A3234">
            <w:pPr>
              <w:rPr>
                <w:sz w:val="16"/>
                <w:szCs w:val="16"/>
              </w:rPr>
            </w:pPr>
            <w:hyperlink w:anchor="_P160_(Px5)_" w:history="1">
              <w:r w:rsidR="000A3234" w:rsidRPr="00DA5601">
                <w:rPr>
                  <w:rStyle w:val="Hyperlink"/>
                  <w:rFonts w:ascii="Calibri" w:hAnsi="Calibri"/>
                  <w:sz w:val="16"/>
                  <w:szCs w:val="16"/>
                </w:rPr>
                <w:t>P160</w:t>
              </w:r>
            </w:hyperlink>
          </w:p>
        </w:tc>
        <w:tc>
          <w:tcPr>
            <w:tcW w:w="4819" w:type="dxa"/>
          </w:tcPr>
          <w:p w:rsidR="000A3234" w:rsidRPr="00DA5601" w:rsidRDefault="000A3234" w:rsidP="000A3234">
            <w:pPr>
              <w:ind w:left="1418" w:hanging="1418"/>
              <w:rPr>
                <w:rFonts w:ascii="Calibri" w:hAnsi="Calibri"/>
                <w:sz w:val="16"/>
                <w:szCs w:val="16"/>
              </w:rPr>
            </w:pPr>
            <w:r w:rsidRPr="00DA5601">
              <w:rPr>
                <w:rFonts w:ascii="Calibri" w:hAnsi="Calibri"/>
                <w:sz w:val="16"/>
                <w:szCs w:val="16"/>
              </w:rPr>
              <w:t>has temporal projection</w:t>
            </w:r>
          </w:p>
        </w:tc>
        <w:tc>
          <w:tcPr>
            <w:tcW w:w="2335" w:type="dxa"/>
          </w:tcPr>
          <w:p w:rsidR="000A3234" w:rsidRPr="00DA5601" w:rsidRDefault="00515264" w:rsidP="000A3234">
            <w:pPr>
              <w:pStyle w:val="FootnoteText"/>
              <w:widowControl/>
              <w:rPr>
                <w:sz w:val="16"/>
                <w:szCs w:val="16"/>
                <w:lang w:val="en-GB"/>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Spacetime Volume</w:t>
            </w:r>
            <w:r w:rsidR="000A3234" w:rsidRPr="00DA5601">
              <w:rPr>
                <w:sz w:val="16"/>
                <w:szCs w:val="16"/>
                <w:lang w:val="en-GB"/>
              </w:rPr>
              <w:t xml:space="preserve"> </w:t>
            </w:r>
          </w:p>
        </w:tc>
        <w:tc>
          <w:tcPr>
            <w:tcW w:w="1980" w:type="dxa"/>
          </w:tcPr>
          <w:p w:rsidR="000A3234" w:rsidRPr="00DA5601" w:rsidRDefault="00515264" w:rsidP="000A3234">
            <w:pPr>
              <w:rPr>
                <w:sz w:val="16"/>
                <w:szCs w:val="16"/>
              </w:rPr>
            </w:pPr>
            <w:hyperlink w:anchor="_E52_Time-Span" w:history="1">
              <w:r w:rsidR="000A3234" w:rsidRPr="00DA5601">
                <w:rPr>
                  <w:rStyle w:val="Hyperlink"/>
                  <w:rFonts w:ascii="Calibri" w:hAnsi="Calibri"/>
                  <w:sz w:val="16"/>
                  <w:szCs w:val="16"/>
                </w:rPr>
                <w:t>E52</w:t>
              </w:r>
            </w:hyperlink>
            <w:r w:rsidR="000A3234" w:rsidRPr="00DA5601">
              <w:rPr>
                <w:rFonts w:ascii="Calibri" w:hAnsi="Calibri"/>
                <w:sz w:val="16"/>
                <w:szCs w:val="16"/>
              </w:rPr>
              <w:t xml:space="preserve"> Time-Span</w:t>
            </w:r>
          </w:p>
        </w:tc>
      </w:tr>
      <w:tr w:rsidR="000A3234" w:rsidRPr="007E2CBA" w:rsidTr="004D0460">
        <w:tc>
          <w:tcPr>
            <w:tcW w:w="851" w:type="dxa"/>
          </w:tcPr>
          <w:p w:rsidR="000A3234" w:rsidRPr="00DA5601" w:rsidRDefault="00515264" w:rsidP="000A3234">
            <w:pPr>
              <w:rPr>
                <w:rFonts w:ascii="Calibri" w:hAnsi="Calibri"/>
                <w:sz w:val="16"/>
                <w:szCs w:val="16"/>
              </w:rPr>
            </w:pPr>
            <w:hyperlink w:anchor="_P164_(Px9)_is" w:history="1">
              <w:r w:rsidR="000A3234" w:rsidRPr="00DA5601">
                <w:rPr>
                  <w:rStyle w:val="Hyperlink"/>
                  <w:rFonts w:ascii="Calibri" w:hAnsi="Calibri"/>
                  <w:sz w:val="16"/>
                  <w:szCs w:val="16"/>
                </w:rPr>
                <w:t>P164</w:t>
              </w:r>
            </w:hyperlink>
          </w:p>
        </w:tc>
        <w:tc>
          <w:tcPr>
            <w:tcW w:w="4819" w:type="dxa"/>
          </w:tcPr>
          <w:p w:rsidR="000A3234" w:rsidRPr="00DA5601" w:rsidRDefault="000A3234" w:rsidP="000A3234">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335" w:type="dxa"/>
          </w:tcPr>
          <w:p w:rsidR="000A3234" w:rsidRPr="00DA5601" w:rsidRDefault="00515264" w:rsidP="000A3234">
            <w:pPr>
              <w:pStyle w:val="FootnoteText"/>
              <w:widowControl/>
              <w:rPr>
                <w:bCs/>
                <w:sz w:val="16"/>
                <w:szCs w:val="16"/>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rsidR="000A3234" w:rsidRPr="00DA5601" w:rsidRDefault="00515264" w:rsidP="000A3234">
            <w:pPr>
              <w:rPr>
                <w:rFonts w:ascii="Calibri" w:hAnsi="Calibri"/>
                <w:sz w:val="16"/>
                <w:szCs w:val="16"/>
              </w:rPr>
            </w:pPr>
            <w:hyperlink w:anchor="_E52_Time-Span" w:history="1">
              <w:r w:rsidR="000A3234" w:rsidRPr="00DA5601">
                <w:rPr>
                  <w:rStyle w:val="Hyperlink"/>
                  <w:rFonts w:ascii="Calibri" w:hAnsi="Calibri"/>
                  <w:bCs/>
                  <w:sz w:val="16"/>
                  <w:szCs w:val="16"/>
                </w:rPr>
                <w:t>E52</w:t>
              </w:r>
            </w:hyperlink>
            <w:r w:rsidR="000A3234" w:rsidRPr="00DA5601">
              <w:rPr>
                <w:rFonts w:ascii="Calibri" w:hAnsi="Calibri"/>
                <w:bCs/>
                <w:sz w:val="16"/>
                <w:szCs w:val="16"/>
              </w:rPr>
              <w:t xml:space="preserve"> Time Span</w:t>
            </w:r>
          </w:p>
        </w:tc>
      </w:tr>
      <w:tr w:rsidR="000A3234" w:rsidRPr="007E2CBA" w:rsidTr="004D0460">
        <w:tc>
          <w:tcPr>
            <w:tcW w:w="851" w:type="dxa"/>
          </w:tcPr>
          <w:p w:rsidR="000A3234" w:rsidRPr="00DA5601" w:rsidRDefault="00515264" w:rsidP="000A3234">
            <w:pPr>
              <w:rPr>
                <w:sz w:val="16"/>
                <w:szCs w:val="16"/>
              </w:rPr>
            </w:pPr>
            <w:hyperlink w:anchor="_P161_(Px6)_" w:history="1">
              <w:r w:rsidR="000A3234" w:rsidRPr="00DA5601">
                <w:rPr>
                  <w:rStyle w:val="Hyperlink"/>
                  <w:rFonts w:ascii="Calibri" w:hAnsi="Calibri"/>
                  <w:sz w:val="16"/>
                  <w:szCs w:val="16"/>
                </w:rPr>
                <w:t>P161</w:t>
              </w:r>
            </w:hyperlink>
          </w:p>
        </w:tc>
        <w:tc>
          <w:tcPr>
            <w:tcW w:w="4819" w:type="dxa"/>
          </w:tcPr>
          <w:p w:rsidR="000A3234" w:rsidRPr="00DA5601" w:rsidRDefault="000A3234" w:rsidP="000A3234">
            <w:pPr>
              <w:ind w:left="1418" w:hanging="1418"/>
              <w:rPr>
                <w:rFonts w:ascii="Calibri" w:hAnsi="Calibri"/>
                <w:sz w:val="16"/>
                <w:szCs w:val="16"/>
              </w:rPr>
            </w:pPr>
            <w:r w:rsidRPr="00DA5601">
              <w:rPr>
                <w:rFonts w:ascii="Calibri" w:hAnsi="Calibri"/>
                <w:sz w:val="16"/>
                <w:szCs w:val="16"/>
              </w:rPr>
              <w:t>has spatial projection</w:t>
            </w:r>
          </w:p>
        </w:tc>
        <w:tc>
          <w:tcPr>
            <w:tcW w:w="2335" w:type="dxa"/>
          </w:tcPr>
          <w:p w:rsidR="000A3234" w:rsidRPr="00DA5601" w:rsidRDefault="00515264" w:rsidP="000A3234">
            <w:pPr>
              <w:pStyle w:val="FootnoteText"/>
              <w:widowControl/>
              <w:rPr>
                <w:lang w:val="de-DE"/>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c>
          <w:tcPr>
            <w:tcW w:w="1980" w:type="dxa"/>
          </w:tcPr>
          <w:p w:rsidR="000A3234" w:rsidRPr="00DA5601" w:rsidRDefault="00515264" w:rsidP="000A3234">
            <w:pPr>
              <w:rPr>
                <w:sz w:val="16"/>
                <w:szCs w:val="16"/>
              </w:rPr>
            </w:pPr>
            <w:hyperlink w:anchor="_E53_Place" w:history="1">
              <w:r w:rsidR="000A3234" w:rsidRPr="00DA5601">
                <w:rPr>
                  <w:rStyle w:val="Hyperlink"/>
                  <w:rFonts w:ascii="Calibri" w:hAnsi="Calibri"/>
                  <w:sz w:val="16"/>
                  <w:szCs w:val="16"/>
                </w:rPr>
                <w:t>E53</w:t>
              </w:r>
            </w:hyperlink>
            <w:r w:rsidR="000A3234" w:rsidRPr="00DA5601">
              <w:rPr>
                <w:rFonts w:ascii="Calibri" w:hAnsi="Calibri"/>
                <w:sz w:val="16"/>
                <w:szCs w:val="16"/>
              </w:rPr>
              <w:t xml:space="preserve"> Place</w:t>
            </w:r>
          </w:p>
        </w:tc>
      </w:tr>
      <w:tr w:rsidR="000A3234" w:rsidRPr="007E2CBA" w:rsidTr="004D0460">
        <w:tc>
          <w:tcPr>
            <w:tcW w:w="851" w:type="dxa"/>
          </w:tcPr>
          <w:p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7</w:t>
            </w:r>
          </w:p>
        </w:tc>
        <w:tc>
          <w:tcPr>
            <w:tcW w:w="4819" w:type="dxa"/>
          </w:tcPr>
          <w:p w:rsidR="000A3234" w:rsidRPr="00DA5601" w:rsidRDefault="000A3234" w:rsidP="000A3234">
            <w:pPr>
              <w:rPr>
                <w:rFonts w:ascii="Calibri" w:hAnsi="Calibri"/>
                <w:sz w:val="16"/>
                <w:szCs w:val="16"/>
              </w:rPr>
            </w:pPr>
            <w:r w:rsidRPr="00DA5601">
              <w:rPr>
                <w:rFonts w:ascii="Calibri" w:hAnsi="Calibri"/>
                <w:sz w:val="16"/>
                <w:szCs w:val="16"/>
              </w:rPr>
              <w:t>was at(was place of)</w:t>
            </w:r>
          </w:p>
        </w:tc>
        <w:tc>
          <w:tcPr>
            <w:tcW w:w="2335" w:type="dxa"/>
          </w:tcPr>
          <w:p w:rsidR="000A3234" w:rsidRPr="00DA5601" w:rsidRDefault="00515264" w:rsidP="000A3234">
            <w:pPr>
              <w:pStyle w:val="FootnoteText"/>
              <w:widowControl/>
              <w:rPr>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rsidR="000A3234" w:rsidRPr="00DA5601" w:rsidRDefault="00515264" w:rsidP="000A3234">
            <w:hyperlink w:anchor="_E53_Place" w:history="1">
              <w:r w:rsidR="000A3234" w:rsidRPr="00DA5601">
                <w:rPr>
                  <w:rStyle w:val="Hyperlink"/>
                  <w:sz w:val="16"/>
                  <w:szCs w:val="16"/>
                </w:rPr>
                <w:t>E53</w:t>
              </w:r>
            </w:hyperlink>
            <w:r w:rsidR="000A3234" w:rsidRPr="00DA5601">
              <w:rPr>
                <w:sz w:val="16"/>
                <w:szCs w:val="16"/>
              </w:rPr>
              <w:t xml:space="preserve"> Place</w:t>
            </w:r>
          </w:p>
        </w:tc>
      </w:tr>
      <w:tr w:rsidR="000A3234" w:rsidRPr="0057462B" w:rsidTr="004D0460">
        <w:tc>
          <w:tcPr>
            <w:tcW w:w="851" w:type="dxa"/>
          </w:tcPr>
          <w:p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8</w:t>
            </w:r>
          </w:p>
        </w:tc>
        <w:tc>
          <w:tcPr>
            <w:tcW w:w="4819" w:type="dxa"/>
          </w:tcPr>
          <w:p w:rsidR="000A3234" w:rsidRPr="00DA5601" w:rsidRDefault="000A3234" w:rsidP="000A3234">
            <w:pPr>
              <w:rPr>
                <w:rFonts w:ascii="Calibri" w:hAnsi="Calibri"/>
                <w:sz w:val="16"/>
                <w:szCs w:val="16"/>
              </w:rPr>
            </w:pPr>
            <w:r w:rsidRPr="00DA5601">
              <w:rPr>
                <w:rFonts w:ascii="Calibri" w:hAnsi="Calibri"/>
                <w:sz w:val="16"/>
                <w:szCs w:val="16"/>
              </w:rPr>
              <w:t>Place is defined by (defines place)</w:t>
            </w:r>
          </w:p>
        </w:tc>
        <w:tc>
          <w:tcPr>
            <w:tcW w:w="2335" w:type="dxa"/>
          </w:tcPr>
          <w:p w:rsidR="000A3234" w:rsidRPr="00DA5601" w:rsidRDefault="00515264" w:rsidP="000A3234">
            <w:pPr>
              <w:pStyle w:val="FootnoteText"/>
              <w:widowControl/>
              <w:rPr>
                <w:lang w:val="en-GB"/>
              </w:rPr>
            </w:pPr>
            <w:hyperlink w:anchor="_E53_Place" w:history="1">
              <w:r w:rsidR="000A3234" w:rsidRPr="00DA5601">
                <w:rPr>
                  <w:rStyle w:val="Hyperlink"/>
                  <w:sz w:val="16"/>
                  <w:szCs w:val="16"/>
                  <w:lang w:val="en-GB"/>
                </w:rPr>
                <w:t>E53</w:t>
              </w:r>
            </w:hyperlink>
            <w:r w:rsidR="000A3234" w:rsidRPr="00DA5601">
              <w:rPr>
                <w:sz w:val="16"/>
                <w:szCs w:val="16"/>
                <w:lang w:val="en-GB"/>
              </w:rPr>
              <w:t xml:space="preserve"> Place</w:t>
            </w:r>
          </w:p>
        </w:tc>
        <w:tc>
          <w:tcPr>
            <w:tcW w:w="1980" w:type="dxa"/>
          </w:tcPr>
          <w:p w:rsidR="000A3234" w:rsidRPr="00DA5601" w:rsidRDefault="00515264" w:rsidP="000A3234">
            <w:pPr>
              <w:pStyle w:val="FootnoteText"/>
              <w:widowControl/>
              <w:rPr>
                <w:lang w:val="en-GB"/>
              </w:rPr>
            </w:pPr>
            <w:hyperlink w:anchor="_E94_Space_Primitive" w:history="1">
              <w:r w:rsidR="000A3234" w:rsidRPr="00DA5601">
                <w:rPr>
                  <w:rStyle w:val="Hyperlink"/>
                  <w:sz w:val="16"/>
                  <w:szCs w:val="16"/>
                  <w:lang w:val="en-GB"/>
                </w:rPr>
                <w:t>E94</w:t>
              </w:r>
            </w:hyperlink>
            <w:r w:rsidR="000A3234" w:rsidRPr="00DA5601">
              <w:rPr>
                <w:sz w:val="16"/>
                <w:szCs w:val="16"/>
                <w:lang w:val="en-GB"/>
              </w:rPr>
              <w:t xml:space="preserve"> Space primitive</w:t>
            </w:r>
          </w:p>
        </w:tc>
      </w:tr>
      <w:tr w:rsidR="000A3234" w:rsidRPr="0057462B" w:rsidTr="004D0460">
        <w:tc>
          <w:tcPr>
            <w:tcW w:w="851" w:type="dxa"/>
          </w:tcPr>
          <w:p w:rsidR="000A3234" w:rsidRPr="00DA5601" w:rsidRDefault="000A3234" w:rsidP="000A3234">
            <w:pPr>
              <w:rPr>
                <w:rStyle w:val="Hyperlink"/>
                <w:rFonts w:ascii="Calibri" w:hAnsi="Calibri"/>
                <w:sz w:val="16"/>
                <w:szCs w:val="16"/>
              </w:rPr>
            </w:pPr>
            <w:r w:rsidRPr="00673C8D">
              <w:rPr>
                <w:rFonts w:ascii="Calibri" w:hAnsi="Calibri"/>
                <w:sz w:val="16"/>
                <w:szCs w:val="16"/>
              </w:rPr>
              <w:t>P169</w:t>
            </w:r>
          </w:p>
        </w:tc>
        <w:tc>
          <w:tcPr>
            <w:tcW w:w="4819" w:type="dxa"/>
          </w:tcPr>
          <w:p w:rsidR="000A3234" w:rsidRPr="00DA5601" w:rsidRDefault="000A3234" w:rsidP="000A3234">
            <w:pPr>
              <w:rPr>
                <w:rFonts w:ascii="Calibri" w:hAnsi="Calibri"/>
                <w:sz w:val="16"/>
                <w:szCs w:val="16"/>
              </w:rPr>
            </w:pPr>
            <w:r w:rsidRPr="00673C8D">
              <w:rPr>
                <w:rFonts w:ascii="Calibri" w:hAnsi="Calibri"/>
                <w:sz w:val="16"/>
                <w:szCs w:val="16"/>
              </w:rPr>
              <w:t>defines spacetime volume (spacetime volume is defined by)</w:t>
            </w:r>
          </w:p>
        </w:tc>
        <w:tc>
          <w:tcPr>
            <w:tcW w:w="2335" w:type="dxa"/>
          </w:tcPr>
          <w:p w:rsidR="000A3234" w:rsidRPr="00673C8D" w:rsidRDefault="00515264" w:rsidP="000A3234">
            <w:pPr>
              <w:pStyle w:val="FootnoteText"/>
              <w:widowControl/>
            </w:pPr>
            <w:hyperlink w:anchor="_E95_Spacetime_Primitive" w:history="1">
              <w:r w:rsidR="000A3234" w:rsidRPr="00673C8D">
                <w:rPr>
                  <w:sz w:val="16"/>
                  <w:szCs w:val="16"/>
                  <w:lang w:val="en-GB"/>
                </w:rPr>
                <w:t>E95</w:t>
              </w:r>
            </w:hyperlink>
            <w:r w:rsidR="000A3234" w:rsidRPr="00673C8D">
              <w:rPr>
                <w:sz w:val="16"/>
                <w:szCs w:val="16"/>
                <w:lang w:val="en-GB"/>
              </w:rPr>
              <w:t xml:space="preserve"> Spacetime Primitive</w:t>
            </w:r>
          </w:p>
        </w:tc>
        <w:tc>
          <w:tcPr>
            <w:tcW w:w="1980" w:type="dxa"/>
          </w:tcPr>
          <w:p w:rsidR="000A3234" w:rsidRPr="00673C8D" w:rsidRDefault="00515264" w:rsidP="000A3234">
            <w:pPr>
              <w:pStyle w:val="FootnoteText"/>
              <w:widowControl/>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r>
      <w:tr w:rsidR="000A3234" w:rsidRPr="0057462B" w:rsidTr="004D0460">
        <w:tc>
          <w:tcPr>
            <w:tcW w:w="851" w:type="dxa"/>
          </w:tcPr>
          <w:p w:rsidR="000A3234" w:rsidRPr="00673C8D" w:rsidRDefault="000A3234" w:rsidP="000A3234">
            <w:pPr>
              <w:rPr>
                <w:rFonts w:ascii="Calibri" w:hAnsi="Calibri"/>
                <w:sz w:val="16"/>
                <w:szCs w:val="16"/>
              </w:rPr>
            </w:pPr>
            <w:r w:rsidRPr="00673C8D">
              <w:rPr>
                <w:rFonts w:ascii="Calibri" w:hAnsi="Calibri"/>
                <w:sz w:val="16"/>
                <w:szCs w:val="16"/>
                <w:lang w:val="en-US"/>
              </w:rPr>
              <w:t>P170</w:t>
            </w:r>
          </w:p>
        </w:tc>
        <w:tc>
          <w:tcPr>
            <w:tcW w:w="4819" w:type="dxa"/>
          </w:tcPr>
          <w:p w:rsidR="000A3234" w:rsidRPr="00673C8D" w:rsidRDefault="000A3234" w:rsidP="000A3234">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335" w:type="dxa"/>
          </w:tcPr>
          <w:p w:rsidR="000A3234" w:rsidRPr="00673C8D" w:rsidRDefault="000A3234" w:rsidP="000A3234">
            <w:pPr>
              <w:pStyle w:val="FootnoteText"/>
              <w:widowControl/>
              <w:rPr>
                <w:sz w:val="16"/>
                <w:szCs w:val="16"/>
                <w:lang w:val="en-GB"/>
              </w:rPr>
            </w:pPr>
            <w:r w:rsidRPr="00673C8D">
              <w:rPr>
                <w:rFonts w:ascii="Calibri" w:hAnsi="Calibri"/>
                <w:sz w:val="16"/>
                <w:szCs w:val="16"/>
              </w:rPr>
              <w:t>E61Time Primitive</w:t>
            </w:r>
          </w:p>
        </w:tc>
        <w:tc>
          <w:tcPr>
            <w:tcW w:w="1980" w:type="dxa"/>
          </w:tcPr>
          <w:p w:rsidR="000A3234" w:rsidRPr="00DA5601" w:rsidRDefault="000A3234" w:rsidP="000A3234">
            <w:pPr>
              <w:pStyle w:val="FootnoteText"/>
              <w:widowControl/>
              <w:rPr>
                <w:rStyle w:val="Hyperlink"/>
                <w:bCs/>
                <w:sz w:val="16"/>
                <w:szCs w:val="16"/>
                <w:lang w:val="en-GB"/>
              </w:rPr>
            </w:pPr>
            <w:r w:rsidRPr="00673C8D">
              <w:rPr>
                <w:rFonts w:ascii="Calibri" w:hAnsi="Calibri"/>
                <w:sz w:val="16"/>
                <w:szCs w:val="16"/>
              </w:rPr>
              <w:t>E52 Time Span</w:t>
            </w:r>
          </w:p>
        </w:tc>
      </w:tr>
      <w:tr w:rsidR="000A3234" w:rsidRPr="0057462B" w:rsidTr="004D0460">
        <w:tc>
          <w:tcPr>
            <w:tcW w:w="851" w:type="dxa"/>
          </w:tcPr>
          <w:p w:rsidR="000A3234" w:rsidRPr="00673C8D" w:rsidRDefault="000A3234" w:rsidP="000A3234">
            <w:pPr>
              <w:rPr>
                <w:rFonts w:ascii="Calibri" w:hAnsi="Calibri"/>
                <w:sz w:val="16"/>
                <w:szCs w:val="16"/>
                <w:lang w:val="en-US"/>
              </w:rPr>
            </w:pPr>
            <w:r w:rsidRPr="00673C8D">
              <w:rPr>
                <w:rFonts w:ascii="Calibri" w:hAnsi="Calibri"/>
                <w:sz w:val="16"/>
                <w:szCs w:val="16"/>
                <w:lang w:val="en-US"/>
              </w:rPr>
              <w:t>P171</w:t>
            </w:r>
          </w:p>
        </w:tc>
        <w:tc>
          <w:tcPr>
            <w:tcW w:w="4819" w:type="dxa"/>
          </w:tcPr>
          <w:p w:rsidR="000A3234" w:rsidRPr="00673C8D" w:rsidRDefault="000A3234" w:rsidP="000A3234">
            <w:pPr>
              <w:rPr>
                <w:rFonts w:ascii="Calibri" w:hAnsi="Calibri"/>
                <w:sz w:val="16"/>
                <w:szCs w:val="16"/>
                <w:lang w:val="en-US"/>
              </w:rPr>
            </w:pPr>
            <w:r>
              <w:rPr>
                <w:rFonts w:ascii="Calibri" w:hAnsi="Calibri"/>
                <w:sz w:val="16"/>
                <w:szCs w:val="16"/>
                <w:lang w:val="en-US"/>
              </w:rPr>
              <w:t xml:space="preserve">at some place within </w:t>
            </w:r>
          </w:p>
        </w:tc>
        <w:tc>
          <w:tcPr>
            <w:tcW w:w="2335" w:type="dxa"/>
          </w:tcPr>
          <w:p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53 Place</w:t>
            </w:r>
          </w:p>
        </w:tc>
        <w:tc>
          <w:tcPr>
            <w:tcW w:w="1980" w:type="dxa"/>
          </w:tcPr>
          <w:p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94 Space Primitive</w:t>
            </w:r>
          </w:p>
        </w:tc>
      </w:tr>
      <w:tr w:rsidR="000A3234" w:rsidRPr="0057462B" w:rsidTr="004D0460">
        <w:tc>
          <w:tcPr>
            <w:tcW w:w="851" w:type="dxa"/>
          </w:tcPr>
          <w:p w:rsidR="000A3234" w:rsidRPr="00673C8D" w:rsidRDefault="000A3234" w:rsidP="000A3234">
            <w:pPr>
              <w:rPr>
                <w:rFonts w:ascii="Calibri" w:hAnsi="Calibri"/>
                <w:sz w:val="16"/>
                <w:szCs w:val="16"/>
                <w:lang w:val="en-US"/>
              </w:rPr>
            </w:pPr>
            <w:r w:rsidRPr="00957CBC">
              <w:rPr>
                <w:rFonts w:ascii="Calibri" w:hAnsi="Calibri"/>
                <w:sz w:val="16"/>
                <w:szCs w:val="16"/>
                <w:lang w:val="en-US"/>
              </w:rPr>
              <w:t>P172</w:t>
            </w:r>
          </w:p>
        </w:tc>
        <w:tc>
          <w:tcPr>
            <w:tcW w:w="4819" w:type="dxa"/>
          </w:tcPr>
          <w:p w:rsidR="000A3234" w:rsidRDefault="000A3234" w:rsidP="000A3234">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335" w:type="dxa"/>
          </w:tcPr>
          <w:p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53 Place</w:t>
            </w:r>
          </w:p>
        </w:tc>
        <w:tc>
          <w:tcPr>
            <w:tcW w:w="1980" w:type="dxa"/>
          </w:tcPr>
          <w:p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94 Space Primitive</w:t>
            </w:r>
          </w:p>
        </w:tc>
      </w:tr>
      <w:tr w:rsidR="000A3234" w:rsidRPr="0057462B" w:rsidTr="004D0460">
        <w:tc>
          <w:tcPr>
            <w:tcW w:w="851" w:type="dxa"/>
          </w:tcPr>
          <w:p w:rsidR="000A3234" w:rsidRPr="00957CBC" w:rsidRDefault="000A3234" w:rsidP="000A3234">
            <w:pPr>
              <w:rPr>
                <w:rFonts w:ascii="Calibri" w:hAnsi="Calibri"/>
                <w:sz w:val="16"/>
                <w:szCs w:val="16"/>
                <w:lang w:val="en-US"/>
              </w:rPr>
            </w:pPr>
            <w:r w:rsidRPr="00957CBC">
              <w:rPr>
                <w:rFonts w:ascii="Calibri" w:hAnsi="Calibri"/>
                <w:sz w:val="16"/>
                <w:szCs w:val="16"/>
                <w:lang w:val="en-US"/>
              </w:rPr>
              <w:t>P173</w:t>
            </w:r>
          </w:p>
        </w:tc>
        <w:tc>
          <w:tcPr>
            <w:tcW w:w="4819" w:type="dxa"/>
          </w:tcPr>
          <w:p w:rsidR="000A3234" w:rsidRPr="00957CBC" w:rsidRDefault="000A3234" w:rsidP="000A3234">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335" w:type="dxa"/>
          </w:tcPr>
          <w:p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c>
          <w:tcPr>
            <w:tcW w:w="1980" w:type="dxa"/>
          </w:tcPr>
          <w:p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r>
      <w:tr w:rsidR="000A3234" w:rsidRPr="0057462B" w:rsidTr="004D0460">
        <w:tc>
          <w:tcPr>
            <w:tcW w:w="851" w:type="dxa"/>
          </w:tcPr>
          <w:p w:rsidR="000A3234" w:rsidRPr="00957CBC" w:rsidRDefault="000A3234" w:rsidP="000A3234">
            <w:pPr>
              <w:rPr>
                <w:rStyle w:val="Hyperlink"/>
                <w:sz w:val="16"/>
                <w:szCs w:val="16"/>
              </w:rPr>
            </w:pPr>
            <w:r>
              <w:rPr>
                <w:rStyle w:val="Hyperlink"/>
                <w:sz w:val="16"/>
                <w:szCs w:val="16"/>
              </w:rPr>
              <w:t>P174</w:t>
            </w:r>
          </w:p>
        </w:tc>
        <w:tc>
          <w:tcPr>
            <w:tcW w:w="4819" w:type="dxa"/>
          </w:tcPr>
          <w:p w:rsidR="000A3234" w:rsidRPr="00DA5601" w:rsidRDefault="000A3234" w:rsidP="000A3234">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335" w:type="dxa"/>
          </w:tcPr>
          <w:p w:rsidR="000A3234" w:rsidRPr="00957CBC" w:rsidRDefault="00515264"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c>
          <w:tcPr>
            <w:tcW w:w="1980" w:type="dxa"/>
          </w:tcPr>
          <w:p w:rsidR="000A3234" w:rsidRPr="00957CBC" w:rsidRDefault="00515264"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r>
      <w:tr w:rsidR="000A3234" w:rsidRPr="0057462B" w:rsidTr="004D0460">
        <w:tc>
          <w:tcPr>
            <w:tcW w:w="851" w:type="dxa"/>
          </w:tcPr>
          <w:p w:rsidR="000A3234" w:rsidRPr="00DC2E08" w:rsidRDefault="00515264" w:rsidP="000A3234">
            <w:pPr>
              <w:rPr>
                <w:i/>
                <w:sz w:val="16"/>
                <w:szCs w:val="16"/>
              </w:rPr>
            </w:pPr>
            <w:hyperlink w:anchor="_P134_continued_(was_continued by)" w:history="1">
              <w:r w:rsidR="000A3234" w:rsidRPr="00DC2E08">
                <w:rPr>
                  <w:rStyle w:val="Hyperlink"/>
                  <w:i/>
                  <w:sz w:val="16"/>
                  <w:szCs w:val="16"/>
                </w:rPr>
                <w:t>P134</w:t>
              </w:r>
            </w:hyperlink>
          </w:p>
        </w:tc>
        <w:tc>
          <w:tcPr>
            <w:tcW w:w="4819" w:type="dxa"/>
          </w:tcPr>
          <w:p w:rsidR="000A3234" w:rsidRPr="00DC2E08" w:rsidRDefault="000A3234" w:rsidP="000A3234">
            <w:pPr>
              <w:rPr>
                <w:i/>
                <w:sz w:val="16"/>
                <w:szCs w:val="16"/>
              </w:rPr>
            </w:pPr>
            <w:r w:rsidRPr="00DC2E08">
              <w:rPr>
                <w:i/>
                <w:sz w:val="16"/>
                <w:szCs w:val="16"/>
              </w:rPr>
              <w:t xml:space="preserve">   -    -   continued (was continued by)</w:t>
            </w:r>
          </w:p>
        </w:tc>
        <w:tc>
          <w:tcPr>
            <w:tcW w:w="2335" w:type="dxa"/>
          </w:tcPr>
          <w:p w:rsidR="000A3234" w:rsidRPr="00DC2E08" w:rsidRDefault="00515264"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c>
          <w:tcPr>
            <w:tcW w:w="1980" w:type="dxa"/>
          </w:tcPr>
          <w:p w:rsidR="000A3234" w:rsidRPr="00DC2E08" w:rsidRDefault="00515264"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r>
      <w:tr w:rsidR="00ED0A77" w:rsidRPr="0057462B" w:rsidTr="004D0460">
        <w:tc>
          <w:tcPr>
            <w:tcW w:w="851" w:type="dxa"/>
          </w:tcPr>
          <w:p w:rsidR="00ED0A77" w:rsidRDefault="00515264" w:rsidP="00ED0A77">
            <w:hyperlink w:anchor="_P184_ends_before" w:history="1">
              <w:r w:rsidR="00ED0A77" w:rsidRPr="00EC7FF6">
                <w:rPr>
                  <w:rStyle w:val="Hyperlink"/>
                  <w:sz w:val="16"/>
                  <w:szCs w:val="16"/>
                </w:rPr>
                <w:t>P184</w:t>
              </w:r>
            </w:hyperlink>
          </w:p>
        </w:tc>
        <w:tc>
          <w:tcPr>
            <w:tcW w:w="4819" w:type="dxa"/>
          </w:tcPr>
          <w:p w:rsidR="00ED0A77" w:rsidRPr="00DC2E08" w:rsidRDefault="00ED0A77" w:rsidP="00ED0A77">
            <w:pPr>
              <w:rPr>
                <w:i/>
                <w:sz w:val="16"/>
                <w:szCs w:val="16"/>
              </w:rPr>
            </w:pPr>
            <w:r w:rsidRPr="00D92D16">
              <w:rPr>
                <w:sz w:val="16"/>
                <w:szCs w:val="16"/>
              </w:rPr>
              <w:t xml:space="preserve">   -    -   </w:t>
            </w:r>
            <w:r w:rsidRPr="00EC7FF6">
              <w:rPr>
                <w:sz w:val="16"/>
                <w:szCs w:val="16"/>
              </w:rPr>
              <w:t>ends before or with the end of (ends with or after the end of)</w:t>
            </w:r>
          </w:p>
        </w:tc>
        <w:tc>
          <w:tcPr>
            <w:tcW w:w="2335" w:type="dxa"/>
          </w:tcPr>
          <w:p w:rsidR="00ED0A77" w:rsidRDefault="00515264"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rsidR="00ED0A77" w:rsidRDefault="00515264"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rsidTr="004D0460">
        <w:tc>
          <w:tcPr>
            <w:tcW w:w="851" w:type="dxa"/>
          </w:tcPr>
          <w:p w:rsidR="00ED0A77" w:rsidRPr="00ED0A77" w:rsidRDefault="00ED0A77" w:rsidP="00ED0A77">
            <w:pPr>
              <w:rPr>
                <w:rFonts w:ascii="Calibri" w:hAnsi="Calibri"/>
                <w:sz w:val="16"/>
                <w:szCs w:val="16"/>
                <w:lang w:val="en-US"/>
              </w:rPr>
            </w:pPr>
            <w:r w:rsidRPr="00DF71BA">
              <w:rPr>
                <w:rStyle w:val="Hyperlink"/>
                <w:sz w:val="16"/>
                <w:szCs w:val="16"/>
              </w:rPr>
              <w:t>P185</w:t>
            </w:r>
          </w:p>
        </w:tc>
        <w:tc>
          <w:tcPr>
            <w:tcW w:w="4819" w:type="dxa"/>
          </w:tcPr>
          <w:p w:rsidR="00ED0A77" w:rsidRPr="00DC2E08" w:rsidRDefault="00ED0A77" w:rsidP="00ED0A77">
            <w:pPr>
              <w:rPr>
                <w:i/>
                <w:sz w:val="16"/>
                <w:szCs w:val="16"/>
              </w:rPr>
            </w:pPr>
            <w:r w:rsidRPr="00981FB4">
              <w:rPr>
                <w:sz w:val="16"/>
                <w:szCs w:val="16"/>
              </w:rPr>
              <w:t xml:space="preserve">   -    -   -   </w:t>
            </w:r>
            <w:r w:rsidRPr="00DF71BA">
              <w:rPr>
                <w:sz w:val="16"/>
                <w:szCs w:val="16"/>
              </w:rPr>
              <w:t>ends before the end of (ends after the end of)</w:t>
            </w:r>
          </w:p>
        </w:tc>
        <w:tc>
          <w:tcPr>
            <w:tcW w:w="2335" w:type="dxa"/>
          </w:tcPr>
          <w:p w:rsidR="00ED0A77" w:rsidRDefault="00515264"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rsidR="00ED0A77" w:rsidRDefault="00515264"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rsidTr="004D0460">
        <w:tc>
          <w:tcPr>
            <w:tcW w:w="851" w:type="dxa"/>
          </w:tcPr>
          <w:p w:rsidR="00ED0A77" w:rsidRPr="00D92D16" w:rsidRDefault="00ED0A77" w:rsidP="00ED0A77">
            <w:pPr>
              <w:rPr>
                <w:rStyle w:val="Hyperlink"/>
                <w:sz w:val="16"/>
                <w:szCs w:val="16"/>
              </w:rPr>
            </w:pPr>
            <w:r w:rsidRPr="002D7114">
              <w:rPr>
                <w:rFonts w:ascii="Calibri" w:hAnsi="Calibri"/>
                <w:sz w:val="16"/>
                <w:szCs w:val="16"/>
                <w:lang w:val="en-US"/>
              </w:rPr>
              <w:t>P175</w:t>
            </w:r>
          </w:p>
        </w:tc>
        <w:tc>
          <w:tcPr>
            <w:tcW w:w="4819" w:type="dxa"/>
          </w:tcPr>
          <w:p w:rsidR="00ED0A77" w:rsidRPr="002D7114" w:rsidRDefault="00ED0A77" w:rsidP="00ED0A77">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335"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rsidTr="004D0460">
        <w:tc>
          <w:tcPr>
            <w:tcW w:w="851" w:type="dxa"/>
          </w:tcPr>
          <w:p w:rsidR="00ED0A77" w:rsidRPr="002D7114" w:rsidRDefault="00ED0A77" w:rsidP="00ED0A77">
            <w:pPr>
              <w:rPr>
                <w:rFonts w:ascii="Calibri" w:hAnsi="Calibri"/>
                <w:sz w:val="16"/>
                <w:szCs w:val="16"/>
                <w:lang w:val="en-US"/>
              </w:rPr>
            </w:pPr>
            <w:r w:rsidRPr="00981FB4">
              <w:rPr>
                <w:sz w:val="16"/>
                <w:szCs w:val="16"/>
              </w:rPr>
              <w:t>P176</w:t>
            </w:r>
          </w:p>
        </w:tc>
        <w:tc>
          <w:tcPr>
            <w:tcW w:w="4819" w:type="dxa"/>
          </w:tcPr>
          <w:p w:rsidR="00ED0A77" w:rsidRPr="00981FB4" w:rsidRDefault="00ED0A77" w:rsidP="00ED0A77">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335"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rsidTr="004D0460">
        <w:tc>
          <w:tcPr>
            <w:tcW w:w="851" w:type="dxa"/>
          </w:tcPr>
          <w:p w:rsidR="00ED0A77" w:rsidRPr="00981FB4" w:rsidRDefault="00ED0A77" w:rsidP="00ED0A77">
            <w:pPr>
              <w:rPr>
                <w:sz w:val="16"/>
                <w:szCs w:val="16"/>
              </w:rPr>
            </w:pPr>
            <w:r w:rsidRPr="005805D4">
              <w:rPr>
                <w:sz w:val="16"/>
                <w:szCs w:val="16"/>
              </w:rPr>
              <w:t>P182</w:t>
            </w:r>
          </w:p>
        </w:tc>
        <w:tc>
          <w:tcPr>
            <w:tcW w:w="4819" w:type="dxa"/>
          </w:tcPr>
          <w:p w:rsidR="00ED0A77" w:rsidRPr="00D92D16" w:rsidRDefault="00ED0A77" w:rsidP="00ED0A77">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335"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rsidR="00ED0A77" w:rsidRPr="00957CBC" w:rsidRDefault="00515264"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rsidTr="004D0460">
        <w:tc>
          <w:tcPr>
            <w:tcW w:w="851" w:type="dxa"/>
          </w:tcPr>
          <w:p w:rsidR="00ED0A77" w:rsidRPr="008630DE" w:rsidRDefault="00ED0A77" w:rsidP="00ED0A77">
            <w:pPr>
              <w:pStyle w:val="FootnoteText"/>
              <w:rPr>
                <w:lang w:val="en-GB"/>
              </w:rPr>
            </w:pPr>
            <w:r w:rsidRPr="008630DE">
              <w:rPr>
                <w:sz w:val="16"/>
                <w:szCs w:val="16"/>
                <w:lang w:val="en-GB"/>
              </w:rPr>
              <w:t>P183</w:t>
            </w:r>
          </w:p>
        </w:tc>
        <w:tc>
          <w:tcPr>
            <w:tcW w:w="4819" w:type="dxa"/>
          </w:tcPr>
          <w:p w:rsidR="00ED0A77" w:rsidRPr="008630DE" w:rsidRDefault="00ED0A77" w:rsidP="00ED0A77">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335" w:type="dxa"/>
          </w:tcPr>
          <w:p w:rsidR="00ED0A77" w:rsidRPr="008630DE" w:rsidRDefault="00515264"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c>
          <w:tcPr>
            <w:tcW w:w="1980" w:type="dxa"/>
          </w:tcPr>
          <w:p w:rsidR="00ED0A77" w:rsidRPr="008630DE" w:rsidRDefault="00515264"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r>
      <w:tr w:rsidR="00ED0A77" w:rsidRPr="0057462B" w:rsidTr="004D0460">
        <w:tc>
          <w:tcPr>
            <w:tcW w:w="851" w:type="dxa"/>
          </w:tcPr>
          <w:p w:rsidR="00ED0A77" w:rsidRPr="00AE0BC5" w:rsidRDefault="00ED0A77" w:rsidP="00ED0A77">
            <w:pPr>
              <w:pStyle w:val="FootnoteText"/>
              <w:rPr>
                <w:lang w:val="en-GB"/>
              </w:rPr>
            </w:pPr>
            <w:r w:rsidRPr="00AE0BC5">
              <w:rPr>
                <w:sz w:val="16"/>
                <w:szCs w:val="16"/>
                <w:lang w:val="en-GB"/>
              </w:rPr>
              <w:t>P179</w:t>
            </w:r>
          </w:p>
        </w:tc>
        <w:tc>
          <w:tcPr>
            <w:tcW w:w="4819" w:type="dxa"/>
          </w:tcPr>
          <w:p w:rsidR="00ED0A77" w:rsidRPr="00AE0BC5" w:rsidRDefault="00ED0A77" w:rsidP="00ED0A77">
            <w:pPr>
              <w:pStyle w:val="FootnoteText"/>
              <w:rPr>
                <w:sz w:val="16"/>
                <w:szCs w:val="16"/>
                <w:lang w:val="en-GB"/>
              </w:rPr>
            </w:pPr>
            <w:r w:rsidRPr="00AE0BC5">
              <w:rPr>
                <w:sz w:val="16"/>
                <w:szCs w:val="16"/>
                <w:lang w:val="en-GB"/>
              </w:rPr>
              <w:t xml:space="preserve">had sales price (was sales price of) </w:t>
            </w:r>
          </w:p>
        </w:tc>
        <w:tc>
          <w:tcPr>
            <w:tcW w:w="2335" w:type="dxa"/>
          </w:tcPr>
          <w:p w:rsidR="00ED0A77" w:rsidRPr="00AE0BC5" w:rsidRDefault="00515264" w:rsidP="00ED0A77">
            <w:pPr>
              <w:pStyle w:val="FootnoteText"/>
              <w:rPr>
                <w:lang w:val="en-GB"/>
              </w:rPr>
            </w:pPr>
            <w:hyperlink w:anchor="_E96_Purchase" w:history="1">
              <w:r w:rsidR="00ED0A77" w:rsidRPr="00AE0BC5">
                <w:rPr>
                  <w:sz w:val="16"/>
                  <w:szCs w:val="16"/>
                  <w:lang w:val="en-GB"/>
                </w:rPr>
                <w:t>E96</w:t>
              </w:r>
            </w:hyperlink>
            <w:r w:rsidR="00ED0A77" w:rsidRPr="00AE0BC5">
              <w:rPr>
                <w:sz w:val="16"/>
                <w:szCs w:val="16"/>
                <w:lang w:val="en-GB"/>
              </w:rPr>
              <w:t xml:space="preserve"> Purchase</w:t>
            </w:r>
          </w:p>
        </w:tc>
        <w:tc>
          <w:tcPr>
            <w:tcW w:w="1980" w:type="dxa"/>
          </w:tcPr>
          <w:p w:rsidR="00ED0A77" w:rsidRPr="00AE0BC5" w:rsidRDefault="00515264" w:rsidP="00ED0A77">
            <w:pPr>
              <w:pStyle w:val="FootnoteText"/>
              <w:rPr>
                <w:lang w:val="en-GB"/>
              </w:rPr>
            </w:pPr>
            <w:hyperlink w:anchor="_E97_Monetary_Amount" w:history="1">
              <w:r w:rsidR="00ED0A77" w:rsidRPr="00AE0BC5">
                <w:rPr>
                  <w:sz w:val="16"/>
                  <w:szCs w:val="16"/>
                  <w:lang w:val="en-GB"/>
                </w:rPr>
                <w:t>E97</w:t>
              </w:r>
            </w:hyperlink>
            <w:r w:rsidR="00ED0A77" w:rsidRPr="00AE0BC5">
              <w:rPr>
                <w:sz w:val="16"/>
                <w:szCs w:val="16"/>
                <w:lang w:val="en-GB"/>
              </w:rPr>
              <w:t xml:space="preserve"> Monetary Amount</w:t>
            </w:r>
          </w:p>
        </w:tc>
      </w:tr>
      <w:tr w:rsidR="00ED0A77" w:rsidRPr="0057462B" w:rsidTr="004D0460">
        <w:tc>
          <w:tcPr>
            <w:tcW w:w="851" w:type="dxa"/>
          </w:tcPr>
          <w:p w:rsidR="00ED0A77" w:rsidRPr="000810E7" w:rsidRDefault="00ED0A77" w:rsidP="00ED0A77">
            <w:pPr>
              <w:pStyle w:val="FootnoteText"/>
              <w:rPr>
                <w:lang w:val="en-GB"/>
              </w:rPr>
            </w:pPr>
            <w:r w:rsidRPr="000810E7">
              <w:rPr>
                <w:sz w:val="16"/>
                <w:szCs w:val="16"/>
                <w:lang w:val="en-GB"/>
              </w:rPr>
              <w:t>P186</w:t>
            </w:r>
          </w:p>
        </w:tc>
        <w:tc>
          <w:tcPr>
            <w:tcW w:w="4819" w:type="dxa"/>
          </w:tcPr>
          <w:p w:rsidR="00ED0A77" w:rsidRPr="000810E7" w:rsidRDefault="00ED0A77" w:rsidP="00ED0A77">
            <w:pPr>
              <w:pStyle w:val="FootnoteText"/>
              <w:rPr>
                <w:sz w:val="16"/>
                <w:szCs w:val="16"/>
                <w:lang w:val="en-GB"/>
              </w:rPr>
            </w:pPr>
            <w:r w:rsidRPr="000810E7">
              <w:rPr>
                <w:sz w:val="16"/>
                <w:szCs w:val="16"/>
                <w:lang w:val="en-GB"/>
              </w:rPr>
              <w:t>produced thing of product type (is produced by)</w:t>
            </w:r>
          </w:p>
        </w:tc>
        <w:tc>
          <w:tcPr>
            <w:tcW w:w="2335" w:type="dxa"/>
          </w:tcPr>
          <w:p w:rsidR="00ED0A77" w:rsidRPr="000810E7" w:rsidRDefault="00515264" w:rsidP="00ED0A77">
            <w:pPr>
              <w:pStyle w:val="FootnoteText"/>
              <w:rPr>
                <w:sz w:val="16"/>
                <w:szCs w:val="16"/>
                <w:lang w:val="en-GB"/>
              </w:rPr>
            </w:pPr>
            <w:hyperlink w:anchor="_E12_Production" w:history="1">
              <w:r w:rsidR="00ED0A77" w:rsidRPr="000810E7">
                <w:rPr>
                  <w:sz w:val="16"/>
                  <w:szCs w:val="16"/>
                  <w:lang w:val="en-GB"/>
                </w:rPr>
                <w:t>E12</w:t>
              </w:r>
            </w:hyperlink>
            <w:r w:rsidR="00ED0A77" w:rsidRPr="000810E7">
              <w:rPr>
                <w:sz w:val="16"/>
                <w:szCs w:val="16"/>
                <w:lang w:val="en-GB"/>
              </w:rPr>
              <w:t xml:space="preserve"> Production</w:t>
            </w:r>
          </w:p>
        </w:tc>
        <w:tc>
          <w:tcPr>
            <w:tcW w:w="1980" w:type="dxa"/>
          </w:tcPr>
          <w:p w:rsidR="00ED0A77" w:rsidRPr="000810E7" w:rsidRDefault="00515264" w:rsidP="00ED0A77">
            <w:pPr>
              <w:pStyle w:val="FootnoteText"/>
              <w:rPr>
                <w:sz w:val="16"/>
                <w:szCs w:val="16"/>
                <w:lang w:val="en-GB"/>
              </w:rPr>
            </w:pPr>
            <w:hyperlink w:anchor="_E99_Product_Type" w:history="1">
              <w:r w:rsidR="00ED0A77" w:rsidRPr="000810E7">
                <w:rPr>
                  <w:sz w:val="16"/>
                  <w:szCs w:val="16"/>
                  <w:lang w:val="en-GB"/>
                </w:rPr>
                <w:t>E99</w:t>
              </w:r>
            </w:hyperlink>
            <w:r w:rsidR="00ED0A77" w:rsidRPr="000810E7">
              <w:rPr>
                <w:sz w:val="16"/>
                <w:szCs w:val="16"/>
                <w:lang w:val="en-GB"/>
              </w:rPr>
              <w:t xml:space="preserve"> Product Type</w:t>
            </w:r>
          </w:p>
        </w:tc>
      </w:tr>
      <w:tr w:rsidR="00ED0A77" w:rsidRPr="0057462B" w:rsidTr="004D0460">
        <w:tc>
          <w:tcPr>
            <w:tcW w:w="851" w:type="dxa"/>
          </w:tcPr>
          <w:p w:rsidR="00ED0A77" w:rsidRPr="000810E7" w:rsidRDefault="00ED0A77" w:rsidP="00ED0A77">
            <w:pPr>
              <w:pStyle w:val="FootnoteText"/>
              <w:rPr>
                <w:sz w:val="16"/>
                <w:szCs w:val="16"/>
                <w:lang w:val="en-GB"/>
              </w:rPr>
            </w:pPr>
            <w:r w:rsidRPr="000810E7" w:rsidDel="00FA7BCD">
              <w:rPr>
                <w:sz w:val="16"/>
                <w:szCs w:val="16"/>
                <w:lang w:val="en-GB"/>
              </w:rPr>
              <w:t>P187</w:t>
            </w:r>
          </w:p>
        </w:tc>
        <w:tc>
          <w:tcPr>
            <w:tcW w:w="4819" w:type="dxa"/>
          </w:tcPr>
          <w:p w:rsidR="00ED0A77" w:rsidRPr="000810E7" w:rsidRDefault="00ED0A77" w:rsidP="00ED0A77">
            <w:pPr>
              <w:pStyle w:val="FootnoteText"/>
              <w:rPr>
                <w:sz w:val="16"/>
                <w:szCs w:val="16"/>
                <w:lang w:val="en-GB"/>
              </w:rPr>
            </w:pPr>
            <w:r w:rsidRPr="00E607D5" w:rsidDel="00FA7BCD">
              <w:rPr>
                <w:sz w:val="16"/>
                <w:szCs w:val="16"/>
                <w:lang w:val="en-GB"/>
              </w:rPr>
              <w:t>has production plan (is production plan for)</w:t>
            </w:r>
          </w:p>
        </w:tc>
        <w:tc>
          <w:tcPr>
            <w:tcW w:w="2335" w:type="dxa"/>
          </w:tcPr>
          <w:p w:rsidR="00ED0A77" w:rsidRPr="000810E7" w:rsidRDefault="00ED0A77" w:rsidP="00ED0A77">
            <w:pPr>
              <w:pStyle w:val="FootnoteText"/>
              <w:rPr>
                <w:sz w:val="16"/>
                <w:szCs w:val="16"/>
                <w:lang w:val="en-GB"/>
              </w:rPr>
            </w:pPr>
            <w:r w:rsidRPr="000810E7">
              <w:rPr>
                <w:sz w:val="16"/>
                <w:szCs w:val="16"/>
                <w:lang w:val="en-GB"/>
              </w:rPr>
              <w:t>E99 Product Type</w:t>
            </w:r>
          </w:p>
        </w:tc>
        <w:tc>
          <w:tcPr>
            <w:tcW w:w="1980" w:type="dxa"/>
          </w:tcPr>
          <w:p w:rsidR="00ED0A77" w:rsidRPr="000810E7" w:rsidRDefault="00ED0A77" w:rsidP="00ED0A77">
            <w:pPr>
              <w:pStyle w:val="FootnoteText"/>
              <w:rPr>
                <w:sz w:val="16"/>
                <w:szCs w:val="16"/>
                <w:lang w:val="en-GB"/>
              </w:rPr>
            </w:pPr>
            <w:r w:rsidRPr="000810E7">
              <w:rPr>
                <w:sz w:val="16"/>
                <w:szCs w:val="16"/>
                <w:lang w:val="en-GB"/>
              </w:rPr>
              <w:t>E29 Design or Procedure</w:t>
            </w:r>
          </w:p>
        </w:tc>
      </w:tr>
      <w:tr w:rsidR="00ED0A77" w:rsidRPr="0057462B" w:rsidTr="004D0460">
        <w:tc>
          <w:tcPr>
            <w:tcW w:w="851" w:type="dxa"/>
          </w:tcPr>
          <w:p w:rsidR="00ED0A77" w:rsidRPr="000810E7" w:rsidDel="00FA7BCD" w:rsidRDefault="00ED0A77" w:rsidP="00ED0A77">
            <w:pPr>
              <w:pStyle w:val="FootnoteText"/>
              <w:rPr>
                <w:sz w:val="16"/>
                <w:szCs w:val="16"/>
                <w:lang w:val="en-GB"/>
              </w:rPr>
            </w:pPr>
            <w:r w:rsidRPr="00E607D5">
              <w:rPr>
                <w:sz w:val="16"/>
                <w:szCs w:val="16"/>
                <w:lang w:val="en-GB"/>
              </w:rPr>
              <w:t>P188</w:t>
            </w:r>
          </w:p>
        </w:tc>
        <w:tc>
          <w:tcPr>
            <w:tcW w:w="4819" w:type="dxa"/>
          </w:tcPr>
          <w:p w:rsidR="00ED0A77" w:rsidRPr="00E607D5" w:rsidDel="00FA7BCD" w:rsidRDefault="00ED0A77" w:rsidP="00ED0A77">
            <w:pPr>
              <w:pStyle w:val="FootnoteText"/>
              <w:rPr>
                <w:sz w:val="16"/>
                <w:szCs w:val="16"/>
                <w:lang w:val="en-GB"/>
              </w:rPr>
            </w:pPr>
            <w:r w:rsidRPr="00E607D5">
              <w:rPr>
                <w:sz w:val="16"/>
                <w:szCs w:val="16"/>
                <w:lang w:val="en-GB"/>
              </w:rPr>
              <w:t>requires production tool (is production tool for)</w:t>
            </w:r>
          </w:p>
        </w:tc>
        <w:tc>
          <w:tcPr>
            <w:tcW w:w="2335" w:type="dxa"/>
          </w:tcPr>
          <w:p w:rsidR="00ED0A77" w:rsidRPr="000810E7" w:rsidRDefault="00ED0A77" w:rsidP="00ED0A77">
            <w:pPr>
              <w:pStyle w:val="FootnoteText"/>
              <w:rPr>
                <w:sz w:val="16"/>
                <w:szCs w:val="16"/>
                <w:lang w:val="en-GB"/>
              </w:rPr>
            </w:pPr>
            <w:r w:rsidRPr="00E607D5">
              <w:rPr>
                <w:sz w:val="16"/>
                <w:szCs w:val="16"/>
                <w:lang w:val="en-GB"/>
              </w:rPr>
              <w:t>E99 Product Type</w:t>
            </w:r>
          </w:p>
        </w:tc>
        <w:tc>
          <w:tcPr>
            <w:tcW w:w="1980" w:type="dxa"/>
          </w:tcPr>
          <w:p w:rsidR="00ED0A77" w:rsidRPr="000810E7" w:rsidRDefault="00ED0A77" w:rsidP="00ED0A77">
            <w:pPr>
              <w:pStyle w:val="FootnoteText"/>
              <w:rPr>
                <w:sz w:val="16"/>
                <w:szCs w:val="16"/>
                <w:lang w:val="en-GB"/>
              </w:rPr>
            </w:pPr>
            <w:r w:rsidRPr="00E607D5">
              <w:rPr>
                <w:sz w:val="16"/>
                <w:szCs w:val="16"/>
                <w:lang w:val="en-GB"/>
              </w:rPr>
              <w:t>E19 Physical Object</w:t>
            </w:r>
          </w:p>
        </w:tc>
      </w:tr>
      <w:tr w:rsidR="00ED0A77" w:rsidRPr="0057462B" w:rsidTr="004D0460">
        <w:tc>
          <w:tcPr>
            <w:tcW w:w="851" w:type="dxa"/>
          </w:tcPr>
          <w:p w:rsidR="00ED0A77" w:rsidRPr="00E607D5" w:rsidRDefault="00ED0A77" w:rsidP="00ED0A77">
            <w:pPr>
              <w:pStyle w:val="FootnoteText"/>
              <w:rPr>
                <w:sz w:val="16"/>
                <w:szCs w:val="16"/>
                <w:lang w:val="en-GB"/>
              </w:rPr>
            </w:pPr>
            <w:r w:rsidRPr="00E607D5">
              <w:rPr>
                <w:sz w:val="16"/>
                <w:szCs w:val="16"/>
                <w:lang w:val="en-GB"/>
              </w:rPr>
              <w:t>P189</w:t>
            </w:r>
          </w:p>
        </w:tc>
        <w:tc>
          <w:tcPr>
            <w:tcW w:w="4819" w:type="dxa"/>
          </w:tcPr>
          <w:p w:rsidR="00ED0A77" w:rsidRPr="00E607D5" w:rsidRDefault="00ED0A77" w:rsidP="00ED0A77">
            <w:pPr>
              <w:pStyle w:val="FootnoteText"/>
              <w:rPr>
                <w:sz w:val="16"/>
                <w:szCs w:val="16"/>
                <w:lang w:val="en-GB"/>
              </w:rPr>
            </w:pPr>
            <w:r w:rsidRPr="00E607D5">
              <w:rPr>
                <w:sz w:val="16"/>
                <w:szCs w:val="16"/>
                <w:lang w:val="en-GB"/>
              </w:rPr>
              <w:t xml:space="preserve">approximates </w:t>
            </w:r>
          </w:p>
        </w:tc>
        <w:tc>
          <w:tcPr>
            <w:tcW w:w="2335" w:type="dxa"/>
          </w:tcPr>
          <w:p w:rsidR="00ED0A77" w:rsidRPr="00E607D5" w:rsidRDefault="00515264"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c>
          <w:tcPr>
            <w:tcW w:w="1980" w:type="dxa"/>
          </w:tcPr>
          <w:p w:rsidR="00ED0A77" w:rsidRPr="00E607D5" w:rsidRDefault="00515264"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r>
      <w:tr w:rsidR="00EF6CB8" w:rsidRPr="0057462B" w:rsidTr="004D0460">
        <w:tc>
          <w:tcPr>
            <w:tcW w:w="851" w:type="dxa"/>
          </w:tcPr>
          <w:p w:rsidR="00EF6CB8" w:rsidRPr="00E607D5" w:rsidRDefault="00EF6CB8" w:rsidP="00ED0A77">
            <w:pPr>
              <w:pStyle w:val="FootnoteText"/>
              <w:rPr>
                <w:sz w:val="16"/>
                <w:szCs w:val="16"/>
                <w:lang w:val="en-GB"/>
              </w:rPr>
            </w:pPr>
            <w:r w:rsidRPr="00EF6CB8">
              <w:rPr>
                <w:sz w:val="16"/>
                <w:szCs w:val="16"/>
                <w:lang w:val="en-GB"/>
              </w:rPr>
              <w:t>P191</w:t>
            </w:r>
          </w:p>
        </w:tc>
        <w:tc>
          <w:tcPr>
            <w:tcW w:w="4819" w:type="dxa"/>
          </w:tcPr>
          <w:p w:rsidR="00EF6CB8" w:rsidRPr="00E607D5" w:rsidRDefault="00EF6CB8" w:rsidP="00ED0A77">
            <w:pPr>
              <w:pStyle w:val="FootnoteText"/>
              <w:rPr>
                <w:sz w:val="16"/>
                <w:szCs w:val="16"/>
                <w:lang w:val="en-GB"/>
              </w:rPr>
            </w:pPr>
            <w:r w:rsidRPr="00EF6CB8">
              <w:rPr>
                <w:sz w:val="16"/>
                <w:szCs w:val="16"/>
                <w:lang w:val="en-GB"/>
              </w:rPr>
              <w:t>had duration (was duration of)</w:t>
            </w:r>
          </w:p>
        </w:tc>
        <w:tc>
          <w:tcPr>
            <w:tcW w:w="2335" w:type="dxa"/>
          </w:tcPr>
          <w:p w:rsidR="00EF6CB8" w:rsidRPr="00EF6CB8" w:rsidRDefault="00EF6CB8" w:rsidP="00ED0A77">
            <w:pPr>
              <w:pStyle w:val="FootnoteText"/>
              <w:rPr>
                <w:sz w:val="16"/>
                <w:szCs w:val="16"/>
                <w:lang w:val="en-GB"/>
              </w:rPr>
            </w:pPr>
            <w:r w:rsidRPr="00EF6CB8">
              <w:rPr>
                <w:sz w:val="16"/>
                <w:szCs w:val="16"/>
                <w:lang w:val="en-GB"/>
              </w:rPr>
              <w:t>E52 Time-Span</w:t>
            </w:r>
          </w:p>
        </w:tc>
        <w:tc>
          <w:tcPr>
            <w:tcW w:w="1980" w:type="dxa"/>
          </w:tcPr>
          <w:p w:rsidR="00EF6CB8" w:rsidRPr="00EF6CB8" w:rsidRDefault="00EF6CB8" w:rsidP="00ED0A77">
            <w:pPr>
              <w:pStyle w:val="FootnoteText"/>
              <w:rPr>
                <w:sz w:val="16"/>
                <w:szCs w:val="16"/>
                <w:lang w:val="en-GB"/>
              </w:rPr>
            </w:pPr>
            <w:r w:rsidRPr="00EF6CB8">
              <w:rPr>
                <w:sz w:val="16"/>
                <w:szCs w:val="16"/>
                <w:lang w:val="en-GB"/>
              </w:rPr>
              <w:t>E54 Dimension</w:t>
            </w:r>
          </w:p>
        </w:tc>
      </w:tr>
      <w:tr w:rsidR="00B55A9A" w:rsidRPr="0057462B" w:rsidTr="004D0460">
        <w:tc>
          <w:tcPr>
            <w:tcW w:w="851" w:type="dxa"/>
          </w:tcPr>
          <w:p w:rsidR="00B55A9A" w:rsidRPr="00EF6CB8" w:rsidRDefault="00B55A9A" w:rsidP="00ED0A77">
            <w:pPr>
              <w:pStyle w:val="FootnoteText"/>
              <w:rPr>
                <w:sz w:val="16"/>
                <w:szCs w:val="16"/>
                <w:lang w:val="en-GB"/>
              </w:rPr>
            </w:pPr>
            <w:r w:rsidRPr="00B55A9A">
              <w:rPr>
                <w:sz w:val="16"/>
                <w:szCs w:val="16"/>
                <w:lang w:val="en-GB"/>
              </w:rPr>
              <w:t>P195</w:t>
            </w:r>
          </w:p>
        </w:tc>
        <w:tc>
          <w:tcPr>
            <w:tcW w:w="4819" w:type="dxa"/>
          </w:tcPr>
          <w:p w:rsidR="00B55A9A" w:rsidRPr="00EF6CB8" w:rsidRDefault="00B55A9A" w:rsidP="00ED0A77">
            <w:pPr>
              <w:pStyle w:val="FootnoteText"/>
              <w:rPr>
                <w:sz w:val="16"/>
                <w:szCs w:val="16"/>
                <w:lang w:val="en-GB"/>
              </w:rPr>
            </w:pPr>
            <w:r w:rsidRPr="00B55A9A">
              <w:rPr>
                <w:sz w:val="16"/>
                <w:szCs w:val="16"/>
                <w:lang w:val="en-GB"/>
              </w:rPr>
              <w:t>was a presence of (had presence)</w:t>
            </w:r>
          </w:p>
        </w:tc>
        <w:tc>
          <w:tcPr>
            <w:tcW w:w="2335" w:type="dxa"/>
          </w:tcPr>
          <w:p w:rsidR="00B55A9A" w:rsidRPr="00EF6CB8" w:rsidRDefault="00B55A9A" w:rsidP="00ED0A77">
            <w:pPr>
              <w:pStyle w:val="FootnoteText"/>
              <w:rPr>
                <w:sz w:val="16"/>
                <w:szCs w:val="16"/>
                <w:lang w:val="en-GB"/>
              </w:rPr>
            </w:pPr>
            <w:r w:rsidRPr="00B55A9A">
              <w:rPr>
                <w:sz w:val="16"/>
                <w:szCs w:val="16"/>
                <w:lang w:val="en-GB"/>
              </w:rPr>
              <w:t>E93 Presence</w:t>
            </w:r>
          </w:p>
        </w:tc>
        <w:tc>
          <w:tcPr>
            <w:tcW w:w="1980" w:type="dxa"/>
          </w:tcPr>
          <w:p w:rsidR="00B55A9A" w:rsidRPr="00EF6CB8" w:rsidRDefault="00B55A9A" w:rsidP="00B55A9A">
            <w:pPr>
              <w:pStyle w:val="FootnoteText"/>
              <w:rPr>
                <w:sz w:val="16"/>
                <w:szCs w:val="16"/>
                <w:lang w:val="en-GB"/>
              </w:rPr>
            </w:pPr>
            <w:r w:rsidRPr="00B55A9A">
              <w:rPr>
                <w:sz w:val="16"/>
                <w:szCs w:val="16"/>
                <w:lang w:val="en-GB"/>
              </w:rPr>
              <w:t>E54 Dimension</w:t>
            </w:r>
          </w:p>
        </w:tc>
      </w:tr>
      <w:tr w:rsidR="00B55A9A" w:rsidRPr="0057462B" w:rsidTr="004D0460">
        <w:tc>
          <w:tcPr>
            <w:tcW w:w="851" w:type="dxa"/>
          </w:tcPr>
          <w:p w:rsidR="00B55A9A" w:rsidRPr="00B55A9A" w:rsidRDefault="00B55A9A" w:rsidP="00ED0A77">
            <w:pPr>
              <w:pStyle w:val="FootnoteText"/>
              <w:rPr>
                <w:sz w:val="16"/>
                <w:szCs w:val="16"/>
                <w:lang w:val="en-GB"/>
              </w:rPr>
            </w:pPr>
            <w:r w:rsidRPr="00B55A9A">
              <w:rPr>
                <w:sz w:val="16"/>
                <w:szCs w:val="16"/>
                <w:lang w:val="en-GB"/>
              </w:rPr>
              <w:t>P196</w:t>
            </w:r>
          </w:p>
        </w:tc>
        <w:tc>
          <w:tcPr>
            <w:tcW w:w="4819" w:type="dxa"/>
          </w:tcPr>
          <w:p w:rsidR="00B55A9A" w:rsidRPr="00B55A9A" w:rsidRDefault="00B55A9A" w:rsidP="00ED0A77">
            <w:pPr>
              <w:pStyle w:val="FootnoteText"/>
              <w:rPr>
                <w:sz w:val="16"/>
                <w:szCs w:val="16"/>
                <w:lang w:val="en-GB"/>
              </w:rPr>
            </w:pPr>
            <w:r w:rsidRPr="00B55A9A">
              <w:rPr>
                <w:sz w:val="16"/>
                <w:szCs w:val="16"/>
                <w:lang w:val="en-GB"/>
              </w:rPr>
              <w:t>defines (is defined by)</w:t>
            </w:r>
          </w:p>
        </w:tc>
        <w:tc>
          <w:tcPr>
            <w:tcW w:w="2335" w:type="dxa"/>
          </w:tcPr>
          <w:p w:rsidR="00B55A9A" w:rsidRPr="00B55A9A" w:rsidRDefault="00B55A9A" w:rsidP="00ED0A77">
            <w:pPr>
              <w:pStyle w:val="FootnoteText"/>
              <w:rPr>
                <w:sz w:val="16"/>
                <w:szCs w:val="16"/>
                <w:lang w:val="en-GB"/>
              </w:rPr>
            </w:pPr>
            <w:r w:rsidRPr="00B55A9A">
              <w:rPr>
                <w:sz w:val="16"/>
                <w:szCs w:val="16"/>
                <w:lang w:val="en-GB"/>
              </w:rPr>
              <w:t>E18 Physical Thing</w:t>
            </w:r>
          </w:p>
        </w:tc>
        <w:tc>
          <w:tcPr>
            <w:tcW w:w="1980" w:type="dxa"/>
          </w:tcPr>
          <w:p w:rsidR="00B55A9A" w:rsidRPr="00B55A9A" w:rsidRDefault="00B55A9A" w:rsidP="00B55A9A">
            <w:pPr>
              <w:pStyle w:val="FootnoteText"/>
              <w:rPr>
                <w:sz w:val="16"/>
                <w:szCs w:val="16"/>
                <w:lang w:val="en-GB"/>
              </w:rPr>
            </w:pPr>
            <w:r w:rsidRPr="00B55A9A">
              <w:rPr>
                <w:sz w:val="16"/>
                <w:szCs w:val="16"/>
                <w:lang w:val="en-GB"/>
              </w:rPr>
              <w:t>E92 Spacetime Volume</w:t>
            </w:r>
          </w:p>
        </w:tc>
      </w:tr>
    </w:tbl>
    <w:p w:rsidR="00E607D5" w:rsidRDefault="00E607D5" w:rsidP="00E607D5"/>
    <w:p w:rsidR="00E607D5" w:rsidRPr="00E607D5" w:rsidRDefault="00E607D5" w:rsidP="00E607D5">
      <w:pPr>
        <w:rPr>
          <w:lang w:val="en-US"/>
        </w:rPr>
      </w:pPr>
    </w:p>
    <w:p w:rsidR="008019E6" w:rsidRPr="0057462B" w:rsidRDefault="008019E6"/>
    <w:p w:rsidR="008019E6" w:rsidRPr="0057462B" w:rsidRDefault="008019E6">
      <w:pPr>
        <w:sectPr w:rsidR="008019E6" w:rsidRPr="0057462B" w:rsidSect="003928DD">
          <w:headerReference w:type="even" r:id="rId18"/>
          <w:headerReference w:type="default" r:id="rId19"/>
          <w:footerReference w:type="default" r:id="rId20"/>
          <w:headerReference w:type="first" r:id="rId21"/>
          <w:pgSz w:w="11909" w:h="16834" w:code="9"/>
          <w:pgMar w:top="720" w:right="720" w:bottom="720" w:left="720" w:header="706" w:footer="1080" w:gutter="0"/>
          <w:pgNumType w:fmt="lowerRoman" w:start="1"/>
          <w:cols w:space="709"/>
          <w:docGrid w:linePitch="272"/>
        </w:sectPr>
      </w:pPr>
    </w:p>
    <w:p w:rsidR="008019E6" w:rsidRPr="0057462B" w:rsidRDefault="000765E2">
      <w:pPr>
        <w:pStyle w:val="Heading1"/>
      </w:pPr>
      <w:bookmarkStart w:id="147" w:name="_Toc32778282"/>
      <w:bookmarkStart w:id="148" w:name="_Toc25402889"/>
      <w:bookmarkStart w:id="149" w:name="_Toc460308455"/>
      <w:r>
        <w:lastRenderedPageBreak/>
        <w:t>CIDOC CRM</w:t>
      </w:r>
      <w:r w:rsidR="008019E6" w:rsidRPr="0057462B">
        <w:t xml:space="preserve"> Class Declarations</w:t>
      </w:r>
      <w:bookmarkEnd w:id="147"/>
    </w:p>
    <w:p w:rsidR="008019E6" w:rsidRPr="0057462B" w:rsidRDefault="008019E6">
      <w:pPr>
        <w:rPr>
          <w:szCs w:val="20"/>
        </w:rPr>
      </w:pPr>
      <w:r w:rsidRPr="0057462B">
        <w:rPr>
          <w:szCs w:val="20"/>
        </w:rPr>
        <w:t xml:space="preserve">The classes of the </w:t>
      </w:r>
      <w:r w:rsidR="000765E2">
        <w:rPr>
          <w:szCs w:val="20"/>
        </w:rPr>
        <w:t>CIDOC CRM</w:t>
      </w:r>
      <w:r w:rsidRPr="0057462B">
        <w:rPr>
          <w:szCs w:val="20"/>
        </w:rPr>
        <w:t xml:space="preserve"> are comprehensively declared in this section using the following format:</w:t>
      </w:r>
    </w:p>
    <w:p w:rsidR="008019E6" w:rsidRPr="0057462B" w:rsidRDefault="008019E6">
      <w:pPr>
        <w:rPr>
          <w:szCs w:val="20"/>
        </w:rPr>
      </w:pPr>
    </w:p>
    <w:p w:rsidR="008019E6" w:rsidRPr="0057462B" w:rsidRDefault="008019E6" w:rsidP="00217A37">
      <w:pPr>
        <w:numPr>
          <w:ilvl w:val="0"/>
          <w:numId w:val="6"/>
        </w:numPr>
        <w:rPr>
          <w:szCs w:val="20"/>
        </w:rPr>
      </w:pPr>
      <w:r w:rsidRPr="0057462B">
        <w:rPr>
          <w:szCs w:val="20"/>
        </w:rPr>
        <w:t>Class names are presented as headings in bold face, preceded by the class’ unique identifier;</w:t>
      </w:r>
    </w:p>
    <w:p w:rsidR="008019E6" w:rsidRPr="0057462B" w:rsidRDefault="008019E6" w:rsidP="00217A37">
      <w:pPr>
        <w:numPr>
          <w:ilvl w:val="0"/>
          <w:numId w:val="6"/>
        </w:numPr>
        <w:rPr>
          <w:szCs w:val="20"/>
        </w:rPr>
      </w:pPr>
      <w:r w:rsidRPr="0057462B">
        <w:rPr>
          <w:szCs w:val="20"/>
        </w:rPr>
        <w:t>The line “Subclass of:” declares the superclass of the class from which it inherits properties;</w:t>
      </w:r>
    </w:p>
    <w:p w:rsidR="008019E6" w:rsidRPr="0057462B" w:rsidRDefault="008019E6" w:rsidP="00217A37">
      <w:pPr>
        <w:numPr>
          <w:ilvl w:val="0"/>
          <w:numId w:val="6"/>
        </w:numPr>
        <w:rPr>
          <w:szCs w:val="20"/>
        </w:rPr>
      </w:pPr>
      <w:r w:rsidRPr="0057462B">
        <w:rPr>
          <w:szCs w:val="20"/>
        </w:rPr>
        <w:t>The line “Superclass of:” is a cross-reference to the subclasses of this class;</w:t>
      </w:r>
    </w:p>
    <w:p w:rsidR="008019E6" w:rsidRPr="0057462B" w:rsidRDefault="008019E6" w:rsidP="00217A37">
      <w:pPr>
        <w:numPr>
          <w:ilvl w:val="0"/>
          <w:numId w:val="6"/>
        </w:numPr>
        <w:rPr>
          <w:szCs w:val="20"/>
        </w:rPr>
      </w:pPr>
      <w:r w:rsidRPr="0057462B">
        <w:rPr>
          <w:szCs w:val="20"/>
        </w:rPr>
        <w:t>The line “Scope note:” contains the textual definition of the concept the class represents;</w:t>
      </w:r>
    </w:p>
    <w:p w:rsidR="008019E6" w:rsidRPr="0057462B" w:rsidRDefault="008019E6" w:rsidP="00217A37">
      <w:pPr>
        <w:numPr>
          <w:ilvl w:val="0"/>
          <w:numId w:val="6"/>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8019E6" w:rsidRPr="0057462B" w:rsidRDefault="008019E6" w:rsidP="00217A37">
      <w:pPr>
        <w:numPr>
          <w:ilvl w:val="0"/>
          <w:numId w:val="6"/>
        </w:numPr>
        <w:rPr>
          <w:szCs w:val="20"/>
        </w:rPr>
      </w:pPr>
      <w:r w:rsidRPr="0057462B">
        <w:rPr>
          <w:szCs w:val="20"/>
        </w:rPr>
        <w:t>The line “Properties:” declares the list of the class’ properties;</w:t>
      </w:r>
    </w:p>
    <w:p w:rsidR="008019E6" w:rsidRPr="0057462B" w:rsidRDefault="008019E6" w:rsidP="00217A37">
      <w:pPr>
        <w:numPr>
          <w:ilvl w:val="0"/>
          <w:numId w:val="6"/>
        </w:numPr>
        <w:rPr>
          <w:szCs w:val="20"/>
        </w:rPr>
      </w:pPr>
      <w:r w:rsidRPr="0057462B">
        <w:rPr>
          <w:szCs w:val="20"/>
        </w:rPr>
        <w:t>Each property is represented by its unique identifier, its forward and reverse names, and the range class that it links to, separated by colons;</w:t>
      </w:r>
    </w:p>
    <w:p w:rsidR="008019E6" w:rsidRPr="0057462B" w:rsidRDefault="008019E6" w:rsidP="00217A37">
      <w:pPr>
        <w:numPr>
          <w:ilvl w:val="0"/>
          <w:numId w:val="6"/>
        </w:numPr>
        <w:rPr>
          <w:szCs w:val="20"/>
        </w:rPr>
      </w:pPr>
      <w:r w:rsidRPr="0057462B">
        <w:rPr>
          <w:szCs w:val="20"/>
        </w:rPr>
        <w:t>Inherited properties are not represented;</w:t>
      </w:r>
    </w:p>
    <w:p w:rsidR="008019E6" w:rsidRPr="0057462B" w:rsidRDefault="008019E6" w:rsidP="00217A37">
      <w:pPr>
        <w:numPr>
          <w:ilvl w:val="0"/>
          <w:numId w:val="6"/>
        </w:numPr>
        <w:rPr>
          <w:szCs w:val="20"/>
        </w:rPr>
      </w:pPr>
      <w:r w:rsidRPr="0057462B">
        <w:rPr>
          <w:szCs w:val="20"/>
        </w:rPr>
        <w:t>Properties of properties are provided indented and in parentheses beneath their respective domain property.</w:t>
      </w:r>
    </w:p>
    <w:p w:rsidR="008019E6" w:rsidRPr="0057462B" w:rsidRDefault="008019E6">
      <w:pPr>
        <w:ind w:left="360"/>
        <w:rPr>
          <w:szCs w:val="20"/>
        </w:rPr>
      </w:pPr>
    </w:p>
    <w:p w:rsidR="008019E6" w:rsidRPr="0057462B" w:rsidRDefault="008019E6">
      <w:r w:rsidRPr="0057462B">
        <w:br w:type="page"/>
      </w:r>
    </w:p>
    <w:p w:rsidR="008019E6" w:rsidRPr="0057462B" w:rsidRDefault="0074103C">
      <w:pPr>
        <w:pStyle w:val="Heading3"/>
        <w:rPr>
          <w:szCs w:val="20"/>
        </w:rPr>
      </w:pPr>
      <w:bookmarkStart w:id="150" w:name="_E1_CRM_Entity"/>
      <w:bookmarkStart w:id="151" w:name="_Toc32778283"/>
      <w:bookmarkStart w:id="152" w:name="_Toc40519274"/>
      <w:bookmarkEnd w:id="150"/>
      <w:r>
        <w:lastRenderedPageBreak/>
        <w:t xml:space="preserve">E1 </w:t>
      </w:r>
      <w:r w:rsidR="000765E2">
        <w:t>CRM</w:t>
      </w:r>
      <w:r>
        <w:t xml:space="preserve"> E</w:t>
      </w:r>
      <w:r w:rsidR="008019E6" w:rsidRPr="0057462B">
        <w:t>ntity</w:t>
      </w:r>
      <w:bookmarkEnd w:id="151"/>
    </w:p>
    <w:p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rsidR="008019E6" w:rsidRPr="00357624" w:rsidRDefault="00515264">
      <w:pPr>
        <w:ind w:left="1440"/>
        <w:rPr>
          <w:szCs w:val="20"/>
          <w:lang w:val="de-DE"/>
        </w:rPr>
      </w:pPr>
      <w:hyperlink w:anchor="_E52_Time-Span" w:history="1">
        <w:r w:rsidR="008019E6" w:rsidRPr="00357624">
          <w:rPr>
            <w:rStyle w:val="Hyperlink"/>
            <w:szCs w:val="20"/>
            <w:lang w:val="de-DE"/>
          </w:rPr>
          <w:t>E52</w:t>
        </w:r>
      </w:hyperlink>
      <w:r w:rsidR="008019E6" w:rsidRPr="00357624">
        <w:rPr>
          <w:szCs w:val="20"/>
          <w:lang w:val="de-DE"/>
        </w:rPr>
        <w:t xml:space="preserve"> Time-Span</w:t>
      </w:r>
    </w:p>
    <w:p w:rsidR="008019E6" w:rsidRPr="00357624" w:rsidRDefault="00515264">
      <w:pPr>
        <w:ind w:left="1440"/>
        <w:rPr>
          <w:szCs w:val="20"/>
          <w:lang w:val="de-DE"/>
        </w:rPr>
      </w:pPr>
      <w:r>
        <w:fldChar w:fldCharType="begin"/>
      </w:r>
      <w:r w:rsidRPr="00D90A46">
        <w:rPr>
          <w:lang w:val="en-US"/>
          <w:rPrChange w:id="153" w:author="User" w:date="2020-02-28T13:18:00Z">
            <w:rPr/>
          </w:rPrChange>
        </w:rPr>
        <w:instrText>HYPERLINK \l "_E53_Place"</w:instrText>
      </w:r>
      <w:r>
        <w:fldChar w:fldCharType="separate"/>
      </w:r>
      <w:r w:rsidR="008019E6" w:rsidRPr="00357624">
        <w:rPr>
          <w:rStyle w:val="Hyperlink"/>
          <w:szCs w:val="20"/>
          <w:lang w:val="de-DE"/>
        </w:rPr>
        <w:t>E53</w:t>
      </w:r>
      <w:r>
        <w:fldChar w:fldCharType="end"/>
      </w:r>
      <w:r w:rsidR="008019E6" w:rsidRPr="00357624">
        <w:rPr>
          <w:szCs w:val="20"/>
          <w:lang w:val="de-DE"/>
        </w:rPr>
        <w:t xml:space="preserve"> Place</w:t>
      </w:r>
    </w:p>
    <w:p w:rsidR="008019E6" w:rsidRPr="000A0A65" w:rsidRDefault="00515264">
      <w:pPr>
        <w:ind w:left="1440"/>
        <w:rPr>
          <w:szCs w:val="20"/>
          <w:lang w:val="de-DE"/>
        </w:rPr>
      </w:pPr>
      <w:r>
        <w:fldChar w:fldCharType="begin"/>
      </w:r>
      <w:r w:rsidRPr="00D90A46">
        <w:rPr>
          <w:lang w:val="en-US"/>
          <w:rPrChange w:id="154" w:author="User" w:date="2020-02-28T13:18:00Z">
            <w:rPr/>
          </w:rPrChange>
        </w:rPr>
        <w:instrText>HYPERLINK \l "_E54_Dimension"</w:instrText>
      </w:r>
      <w:r>
        <w:fldChar w:fldCharType="separate"/>
      </w:r>
      <w:r w:rsidR="008019E6" w:rsidRPr="00357624">
        <w:rPr>
          <w:rStyle w:val="Hyperlink"/>
          <w:szCs w:val="20"/>
          <w:lang w:val="de-DE"/>
        </w:rPr>
        <w:t>E54</w:t>
      </w:r>
      <w:r>
        <w:fldChar w:fldCharType="end"/>
      </w:r>
      <w:r w:rsidR="008019E6" w:rsidRPr="000A0A65">
        <w:rPr>
          <w:szCs w:val="20"/>
          <w:lang w:val="de-DE"/>
        </w:rPr>
        <w:t xml:space="preserve"> Dimension</w:t>
      </w:r>
    </w:p>
    <w:p w:rsidR="008019E6" w:rsidRPr="00D90A46" w:rsidRDefault="00515264">
      <w:pPr>
        <w:ind w:left="1440"/>
        <w:rPr>
          <w:szCs w:val="20"/>
          <w:lang w:val="en-US"/>
          <w:rPrChange w:id="155" w:author="User" w:date="2020-02-28T13:18:00Z">
            <w:rPr>
              <w:szCs w:val="20"/>
            </w:rPr>
          </w:rPrChange>
        </w:rPr>
      </w:pPr>
      <w:r>
        <w:fldChar w:fldCharType="begin"/>
      </w:r>
      <w:r w:rsidRPr="00D90A46">
        <w:rPr>
          <w:lang w:val="en-US"/>
          <w:rPrChange w:id="156" w:author="User" w:date="2020-02-28T13:18:00Z">
            <w:rPr/>
          </w:rPrChange>
        </w:rPr>
        <w:instrText>HYPERLINK \l "_E77_Persistent_Item"</w:instrText>
      </w:r>
      <w:r>
        <w:fldChar w:fldCharType="separate"/>
      </w:r>
      <w:r w:rsidRPr="00D90A46">
        <w:rPr>
          <w:rStyle w:val="Hyperlink"/>
          <w:szCs w:val="20"/>
          <w:lang w:val="en-US"/>
          <w:rPrChange w:id="157" w:author="User" w:date="2020-02-28T13:18:00Z">
            <w:rPr>
              <w:rStyle w:val="Hyperlink"/>
              <w:szCs w:val="20"/>
            </w:rPr>
          </w:rPrChange>
        </w:rPr>
        <w:t>E77</w:t>
      </w:r>
      <w:r>
        <w:fldChar w:fldCharType="end"/>
      </w:r>
      <w:r w:rsidRPr="00D90A46">
        <w:rPr>
          <w:szCs w:val="20"/>
          <w:lang w:val="en-US"/>
          <w:rPrChange w:id="158" w:author="User" w:date="2020-02-28T13:18:00Z">
            <w:rPr>
              <w:color w:val="0000FF"/>
              <w:szCs w:val="20"/>
              <w:u w:val="single"/>
            </w:rPr>
          </w:rPrChange>
        </w:rPr>
        <w:t xml:space="preserve"> Persistent Item</w:t>
      </w:r>
    </w:p>
    <w:p w:rsidR="008019E6" w:rsidRPr="0057462B" w:rsidRDefault="00515264">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rsidR="008019E6" w:rsidRPr="0057462B" w:rsidRDefault="008019E6">
      <w:pPr>
        <w:ind w:left="1440"/>
        <w:rPr>
          <w:szCs w:val="20"/>
        </w:rPr>
      </w:pPr>
    </w:p>
    <w:p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w:t>
      </w:r>
      <w:commentRangeStart w:id="159"/>
      <w:r w:rsidRPr="0057462B">
        <w:rPr>
          <w:szCs w:val="20"/>
        </w:rPr>
        <w:t xml:space="preserve">all things </w:t>
      </w:r>
      <w:commentRangeEnd w:id="159"/>
      <w:r w:rsidR="0088041E">
        <w:rPr>
          <w:rStyle w:val="CommentReference"/>
          <w:rFonts w:ascii="Arial" w:hAnsi="Arial"/>
          <w:szCs w:val="20"/>
        </w:rPr>
        <w:commentReference w:id="159"/>
      </w:r>
      <w:commentRangeStart w:id="160"/>
      <w:r w:rsidRPr="0057462B">
        <w:rPr>
          <w:szCs w:val="20"/>
        </w:rPr>
        <w:t>in</w:t>
      </w:r>
      <w:commentRangeEnd w:id="160"/>
      <w:r w:rsidR="00260F91">
        <w:rPr>
          <w:rStyle w:val="CommentReference"/>
          <w:rFonts w:ascii="Arial" w:hAnsi="Arial"/>
          <w:szCs w:val="20"/>
        </w:rPr>
        <w:commentReference w:id="160"/>
      </w:r>
      <w:r w:rsidRPr="0057462B">
        <w:rPr>
          <w:szCs w:val="20"/>
        </w:rPr>
        <w:t xml:space="preserve"> the universe of discourse of the CIDOC Conceptual Reference Model. </w:t>
      </w:r>
    </w:p>
    <w:p w:rsidR="008019E6" w:rsidRPr="0057462B" w:rsidRDefault="008019E6">
      <w:pPr>
        <w:adjustRightInd w:val="0"/>
        <w:ind w:left="1440" w:hanging="1440"/>
        <w:rPr>
          <w:szCs w:val="20"/>
        </w:rPr>
      </w:pPr>
    </w:p>
    <w:p w:rsidR="008019E6" w:rsidRPr="0057462B" w:rsidRDefault="008019E6">
      <w:pPr>
        <w:adjustRightInd w:val="0"/>
        <w:ind w:left="1440"/>
        <w:rPr>
          <w:szCs w:val="20"/>
        </w:rPr>
      </w:pPr>
      <w:r w:rsidRPr="0057462B">
        <w:rPr>
          <w:szCs w:val="20"/>
        </w:rPr>
        <w:t>It is an abstract concept providing for three general properties:</w:t>
      </w:r>
    </w:p>
    <w:p w:rsidR="008019E6" w:rsidRPr="0057462B" w:rsidRDefault="008019E6" w:rsidP="00217A37">
      <w:pPr>
        <w:numPr>
          <w:ilvl w:val="0"/>
          <w:numId w:val="67"/>
        </w:numPr>
        <w:adjustRightInd w:val="0"/>
        <w:rPr>
          <w:szCs w:val="20"/>
        </w:rPr>
      </w:pPr>
      <w:r w:rsidRPr="0057462B">
        <w:rPr>
          <w:szCs w:val="20"/>
        </w:rPr>
        <w:t>Identification by name or appellation, and in particular by a preferred identifier</w:t>
      </w:r>
    </w:p>
    <w:p w:rsidR="008019E6" w:rsidRPr="0057462B" w:rsidRDefault="008019E6" w:rsidP="00217A37">
      <w:pPr>
        <w:numPr>
          <w:ilvl w:val="0"/>
          <w:numId w:val="67"/>
        </w:numPr>
        <w:adjustRightInd w:val="0"/>
        <w:rPr>
          <w:szCs w:val="20"/>
        </w:rPr>
      </w:pPr>
      <w:r w:rsidRPr="0057462B">
        <w:rPr>
          <w:szCs w:val="20"/>
        </w:rPr>
        <w:t xml:space="preserve">Classification by type, allowing further refinement of the specific subclass an instance belongs to </w:t>
      </w:r>
    </w:p>
    <w:p w:rsidR="008019E6" w:rsidRPr="0057462B" w:rsidRDefault="008019E6" w:rsidP="00217A37">
      <w:pPr>
        <w:numPr>
          <w:ilvl w:val="0"/>
          <w:numId w:val="67"/>
        </w:numPr>
        <w:adjustRightInd w:val="0"/>
        <w:rPr>
          <w:szCs w:val="20"/>
        </w:rPr>
      </w:pPr>
      <w:commentRangeStart w:id="161"/>
      <w:r w:rsidRPr="0057462B">
        <w:rPr>
          <w:szCs w:val="20"/>
        </w:rPr>
        <w:t xml:space="preserve">Attachment of free text </w:t>
      </w:r>
      <w:commentRangeEnd w:id="161"/>
      <w:ins w:id="162" w:author="User" w:date="2020-02-28T10:07:00Z">
        <w:r w:rsidR="00260F91">
          <w:rPr>
            <w:szCs w:val="20"/>
          </w:rPr>
          <w:t xml:space="preserve">and other unstructured  data </w:t>
        </w:r>
      </w:ins>
      <w:r w:rsidR="0088041E">
        <w:rPr>
          <w:rStyle w:val="CommentReference"/>
          <w:rFonts w:ascii="Arial" w:hAnsi="Arial"/>
          <w:szCs w:val="20"/>
        </w:rPr>
        <w:commentReference w:id="161"/>
      </w:r>
      <w:r w:rsidRPr="0057462B">
        <w:rPr>
          <w:szCs w:val="20"/>
        </w:rPr>
        <w:t>for the expression of anything not captured by formal properties</w:t>
      </w:r>
    </w:p>
    <w:p w:rsidR="008019E6" w:rsidRPr="0057462B" w:rsidRDefault="008019E6">
      <w:pPr>
        <w:adjustRightInd w:val="0"/>
        <w:ind w:left="1440" w:hanging="1440"/>
        <w:rPr>
          <w:szCs w:val="20"/>
        </w:rPr>
      </w:pPr>
    </w:p>
    <w:p w:rsidR="008019E6" w:rsidRPr="0057462B" w:rsidRDefault="008019E6">
      <w:pPr>
        <w:pStyle w:val="BodyText"/>
        <w:ind w:left="1440"/>
        <w:rPr>
          <w:rFonts w:ascii="Times New Roman" w:hAnsi="Times New Roman" w:cs="Times New Roman"/>
        </w:rPr>
      </w:pPr>
      <w:del w:id="163" w:author="User" w:date="2020-02-28T10:07:00Z">
        <w:r w:rsidRPr="0057462B" w:rsidDel="00260F91">
          <w:rPr>
            <w:rFonts w:ascii="Times New Roman" w:hAnsi="Times New Roman" w:cs="Times New Roman"/>
          </w:rPr>
          <w:delText>With the exception of E59 Primitive Value, a</w:delText>
        </w:r>
      </w:del>
      <w:ins w:id="164" w:author="User" w:date="2020-02-28T10:07:00Z">
        <w:r w:rsidR="00260F91">
          <w:rPr>
            <w:rFonts w:ascii="Times New Roman" w:hAnsi="Times New Roman" w:cs="Times New Roman"/>
          </w:rPr>
          <w:t>A</w:t>
        </w:r>
      </w:ins>
      <w:r w:rsidRPr="0057462B">
        <w:rPr>
          <w:rFonts w:ascii="Times New Roman" w:hAnsi="Times New Roman" w:cs="Times New Roman"/>
        </w:rPr>
        <w:t xml:space="preserve">ll other classes within the </w:t>
      </w:r>
      <w:r w:rsidR="000765E2">
        <w:rPr>
          <w:rFonts w:ascii="Times New Roman" w:hAnsi="Times New Roman" w:cs="Times New Roman"/>
        </w:rPr>
        <w:t>CIDOC CRM</w:t>
      </w:r>
      <w:r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p>
    <w:p w:rsidR="008019E6" w:rsidRPr="0057462B" w:rsidRDefault="008019E6">
      <w:pPr>
        <w:adjustRightInd w:val="0"/>
        <w:rPr>
          <w:szCs w:val="20"/>
        </w:rPr>
      </w:pPr>
    </w:p>
    <w:p w:rsidR="008019E6" w:rsidRPr="0057462B" w:rsidRDefault="008019E6">
      <w:pPr>
        <w:adjustRightInd w:val="0"/>
        <w:rPr>
          <w:szCs w:val="20"/>
        </w:rPr>
      </w:pPr>
      <w:r w:rsidRPr="0057462B">
        <w:rPr>
          <w:szCs w:val="20"/>
        </w:rPr>
        <w:t>Examples:</w:t>
      </w:r>
    </w:p>
    <w:p w:rsidR="00164076" w:rsidRDefault="008019E6" w:rsidP="00217A37">
      <w:pPr>
        <w:pStyle w:val="BodyTextIndent"/>
        <w:widowControl/>
        <w:numPr>
          <w:ilvl w:val="0"/>
          <w:numId w:val="13"/>
        </w:numPr>
        <w:ind w:left="1418"/>
      </w:pPr>
      <w:r w:rsidRPr="0057462B">
        <w:t>the earthquake in Lisbon 1755 (E5)</w:t>
      </w:r>
      <w:r w:rsidR="00F00F26">
        <w:t xml:space="preserve"> </w:t>
      </w:r>
      <w:r w:rsidR="00164076">
        <w:t>(Chester,</w:t>
      </w:r>
      <w:r w:rsidR="009F3230">
        <w:t xml:space="preserve"> </w:t>
      </w:r>
      <w:r w:rsidR="00164076">
        <w:t>2001)</w:t>
      </w:r>
    </w:p>
    <w:p w:rsidR="008019E6" w:rsidRDefault="008019E6">
      <w:pPr>
        <w:rPr>
          <w:szCs w:val="20"/>
        </w:rPr>
      </w:pPr>
    </w:p>
    <w:p w:rsidR="008019E6" w:rsidRDefault="008019E6">
      <w:pPr>
        <w:rPr>
          <w:szCs w:val="20"/>
        </w:rPr>
      </w:pPr>
      <w:r w:rsidRPr="00780DAE">
        <w:rPr>
          <w:szCs w:val="20"/>
        </w:rPr>
        <w:t xml:space="preserve">In First Order Logic: </w:t>
      </w:r>
    </w:p>
    <w:p w:rsidR="008019E6" w:rsidRDefault="008019E6">
      <w:pPr>
        <w:rPr>
          <w:szCs w:val="20"/>
        </w:rPr>
      </w:pPr>
      <w:r>
        <w:rPr>
          <w:szCs w:val="20"/>
        </w:rPr>
        <w:tab/>
      </w:r>
      <w:r>
        <w:rPr>
          <w:szCs w:val="20"/>
        </w:rPr>
        <w:tab/>
        <w:t>E1(x)</w:t>
      </w:r>
    </w:p>
    <w:p w:rsidR="008019E6" w:rsidRDefault="008019E6">
      <w:pPr>
        <w:rPr>
          <w:szCs w:val="20"/>
        </w:rPr>
      </w:pPr>
    </w:p>
    <w:p w:rsidR="008019E6" w:rsidRPr="0057462B" w:rsidRDefault="008019E6">
      <w:r w:rsidRPr="0057462B">
        <w:t>Properties:</w:t>
      </w:r>
    </w:p>
    <w:p w:rsidR="008019E6" w:rsidRPr="0057462B" w:rsidRDefault="00515264">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rsidR="008019E6" w:rsidRPr="0057462B" w:rsidRDefault="00515264">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rsidR="008019E6" w:rsidRPr="0057462B" w:rsidRDefault="00515264">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019E6" w:rsidRPr="0057462B" w:rsidRDefault="00515264">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rsidR="008019E6" w:rsidRPr="0057462B" w:rsidRDefault="00515264">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165" w:name="_E2_Temporal_Entity"/>
      <w:bookmarkStart w:id="166" w:name="_Toc32778284"/>
      <w:bookmarkEnd w:id="165"/>
      <w:r w:rsidRPr="0057462B">
        <w:t>E2 Temporal Entity</w:t>
      </w:r>
      <w:bookmarkEnd w:id="166"/>
    </w:p>
    <w:p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rsidR="008019E6" w:rsidRPr="0057462B" w:rsidRDefault="008019E6">
      <w:pPr>
        <w:pStyle w:val="Footer"/>
        <w:widowControl/>
        <w:tabs>
          <w:tab w:val="clear" w:pos="4536"/>
          <w:tab w:val="clear" w:pos="9072"/>
        </w:tabs>
        <w:rPr>
          <w:szCs w:val="20"/>
        </w:rPr>
      </w:pPr>
    </w:p>
    <w:p w:rsidR="008019E6" w:rsidRPr="0085058A" w:rsidRDefault="008019E6" w:rsidP="000179C6">
      <w:pPr>
        <w:pStyle w:val="BodyTextIndent"/>
        <w:widowControl/>
        <w:tabs>
          <w:tab w:val="left" w:pos="1440"/>
        </w:tabs>
        <w:ind w:left="1440" w:hanging="1440"/>
      </w:pPr>
      <w:r w:rsidRPr="0057462B">
        <w:t>Scope note:</w:t>
      </w:r>
      <w:r w:rsidRPr="0057462B">
        <w:tab/>
        <w:t>This class comprises all phenomena, such as the instances of E4 Periods</w:t>
      </w:r>
      <w:del w:id="167" w:author="User" w:date="2020-02-28T10:11:00Z">
        <w:r w:rsidRPr="0057462B" w:rsidDel="00260F91">
          <w:delText xml:space="preserve">, </w:delText>
        </w:r>
      </w:del>
      <w:ins w:id="168" w:author="User" w:date="2020-02-28T10:11:00Z">
        <w:r w:rsidR="00260F91">
          <w:t xml:space="preserve"> and</w:t>
        </w:r>
        <w:r w:rsidR="00260F91" w:rsidRPr="0057462B">
          <w:t xml:space="preserve"> </w:t>
        </w:r>
      </w:ins>
      <w:r w:rsidRPr="0057462B">
        <w:t>E5 Events</w:t>
      </w:r>
      <w:del w:id="169" w:author="User" w:date="2020-02-28T10:11:00Z">
        <w:r w:rsidRPr="0057462B" w:rsidDel="00260F91">
          <w:delText xml:space="preserve"> and </w:delText>
        </w:r>
        <w:commentRangeStart w:id="170"/>
        <w:r w:rsidRPr="0057462B" w:rsidDel="00260F91">
          <w:delText>states</w:delText>
        </w:r>
      </w:del>
      <w:commentRangeEnd w:id="170"/>
      <w:r w:rsidR="0088041E">
        <w:rPr>
          <w:rStyle w:val="CommentReference"/>
          <w:rFonts w:ascii="Arial" w:hAnsi="Arial"/>
        </w:rPr>
        <w:commentReference w:id="170"/>
      </w:r>
      <w:r w:rsidRPr="0057462B">
        <w:t xml:space="preserve">,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r w:rsidR="00B00658">
        <w:t xml:space="preserve">instance of </w:t>
      </w:r>
      <w:r w:rsidRPr="00E70CB4">
        <w:t>E2 Temporal Entity has ended and a new instance has come into existence. In more intuitive terms, the same event cannot happen twice.</w:t>
      </w:r>
    </w:p>
    <w:p w:rsidR="008019E6" w:rsidRPr="0057462B" w:rsidRDefault="008019E6">
      <w:pPr>
        <w:pStyle w:val="BodyTextIndent"/>
        <w:widowControl/>
        <w:tabs>
          <w:tab w:val="left" w:pos="1440"/>
        </w:tabs>
        <w:ind w:left="1440" w:hanging="1440"/>
      </w:pPr>
    </w:p>
    <w:p w:rsidR="008019E6" w:rsidRPr="0057462B" w:rsidRDefault="008019E6">
      <w:pPr>
        <w:pStyle w:val="BodyTextIndent"/>
        <w:widowControl/>
        <w:tabs>
          <w:tab w:val="left" w:pos="1440"/>
        </w:tabs>
        <w:ind w:left="1440" w:hanging="1440"/>
      </w:pPr>
      <w:r w:rsidRPr="0057462B">
        <w:tab/>
        <w:t xml:space="preserve">In some contexts, </w:t>
      </w:r>
      <w:commentRangeStart w:id="171"/>
      <w:del w:id="172" w:author="User" w:date="2020-02-28T10:12:00Z">
        <w:r w:rsidRPr="0057462B" w:rsidDel="00260F91">
          <w:delText>these</w:delText>
        </w:r>
      </w:del>
      <w:ins w:id="173" w:author="User" w:date="2020-02-28T10:12:00Z">
        <w:r w:rsidR="00260F91">
          <w:t xml:space="preserve">such </w:t>
        </w:r>
      </w:ins>
      <w:ins w:id="174" w:author="User" w:date="2020-02-28T10:11:00Z">
        <w:r w:rsidR="00260F91">
          <w:t>phenomena</w:t>
        </w:r>
      </w:ins>
      <w:r w:rsidRPr="0057462B">
        <w:t xml:space="preserve"> are </w:t>
      </w:r>
      <w:commentRangeEnd w:id="171"/>
      <w:r w:rsidR="0088041E">
        <w:rPr>
          <w:rStyle w:val="CommentReference"/>
          <w:rFonts w:ascii="Arial" w:hAnsi="Arial"/>
        </w:rPr>
        <w:commentReference w:id="171"/>
      </w:r>
      <w:r w:rsidRPr="0057462B">
        <w:t>also called perdurants. This class is disjoint from E77 Persistent Item</w:t>
      </w:r>
      <w:ins w:id="175" w:author="Christian-Emil Smith Ore" w:date="2020-02-23T12:19:00Z">
        <w:r w:rsidR="0088041E">
          <w:t xml:space="preserve"> and </w:t>
        </w:r>
      </w:ins>
      <w:del w:id="176" w:author="Christian-Emil Smith Ore" w:date="2020-02-23T12:19:00Z">
        <w:r w:rsidRPr="0057462B" w:rsidDel="0088041E">
          <w:delText>. This</w:delText>
        </w:r>
      </w:del>
      <w:r w:rsidRPr="0057462B">
        <w:t xml:space="preserve"> is an abstract class </w:t>
      </w:r>
      <w:del w:id="177" w:author="User" w:date="2020-02-28T10:13:00Z">
        <w:r w:rsidRPr="0057462B" w:rsidDel="00260F91">
          <w:delText xml:space="preserve">and </w:delText>
        </w:r>
      </w:del>
      <w:ins w:id="178" w:author="User" w:date="2020-02-28T10:13:00Z">
        <w:r w:rsidR="00260F91">
          <w:t>that</w:t>
        </w:r>
        <w:r w:rsidR="00260F91" w:rsidRPr="0057462B">
          <w:t xml:space="preserve"> </w:t>
        </w:r>
        <w:r w:rsidR="00260F91">
          <w:t xml:space="preserve">typically </w:t>
        </w:r>
      </w:ins>
      <w:r w:rsidRPr="0057462B">
        <w:t>has no direct instances. E2 Temporal Entity is specialized into E4 Period, which applies to a particular geographic area (defined with a greater or lesser degree of precision), and E3 Condition State, which applies to instances of E18 Physical Thing.</w:t>
      </w:r>
    </w:p>
    <w:p w:rsidR="008019E6" w:rsidRPr="004119AC" w:rsidRDefault="008019E6">
      <w:pPr>
        <w:pStyle w:val="BodyTextIndent"/>
        <w:widowControl/>
        <w:ind w:left="1440" w:hanging="1440"/>
        <w:rPr>
          <w:lang w:val="en-US"/>
        </w:rPr>
      </w:pPr>
      <w:r w:rsidRPr="0057462B">
        <w:t>Examples</w:t>
      </w:r>
      <w:r w:rsidRPr="004119AC">
        <w:rPr>
          <w:lang w:val="en-US"/>
        </w:rPr>
        <w:t>:</w:t>
      </w:r>
    </w:p>
    <w:p w:rsidR="004C493F" w:rsidRPr="005B4BD7" w:rsidRDefault="008019E6" w:rsidP="00217A37">
      <w:pPr>
        <w:pStyle w:val="BodyTextIndent"/>
        <w:widowControl/>
        <w:numPr>
          <w:ilvl w:val="0"/>
          <w:numId w:val="116"/>
        </w:numPr>
        <w:rPr>
          <w:lang w:val="en-US"/>
        </w:rPr>
      </w:pPr>
      <w:r w:rsidRPr="005B4BD7">
        <w:t>Bronze</w:t>
      </w:r>
      <w:r w:rsidRPr="005B4BD7">
        <w:rPr>
          <w:lang w:val="en-US"/>
        </w:rPr>
        <w:t xml:space="preserve"> </w:t>
      </w:r>
      <w:r w:rsidRPr="005B4BD7">
        <w:t>Age</w:t>
      </w:r>
      <w:r w:rsidRPr="005B4BD7">
        <w:rPr>
          <w:lang w:val="en-US"/>
        </w:rPr>
        <w:t xml:space="preserve"> (</w:t>
      </w:r>
      <w:r w:rsidRPr="005B4BD7">
        <w:t>E</w:t>
      </w:r>
      <w:r w:rsidRPr="005B4BD7">
        <w:rPr>
          <w:lang w:val="en-US"/>
        </w:rPr>
        <w:t>4)</w:t>
      </w:r>
      <w:r w:rsidR="004C493F" w:rsidRPr="005B4BD7">
        <w:rPr>
          <w:lang w:val="en-US"/>
        </w:rPr>
        <w:t xml:space="preserve"> </w:t>
      </w:r>
      <w:r w:rsidR="004011DE" w:rsidRPr="005B4BD7">
        <w:rPr>
          <w:lang w:val="en-US"/>
        </w:rPr>
        <w:t xml:space="preserve"> </w:t>
      </w:r>
      <w:r w:rsidR="00F00F26" w:rsidRPr="005B4BD7">
        <w:rPr>
          <w:lang w:val="en-US"/>
        </w:rPr>
        <w:t xml:space="preserve"> </w:t>
      </w:r>
      <w:r w:rsidR="004510D4" w:rsidRPr="005B4BD7">
        <w:rPr>
          <w:lang w:val="en-US"/>
        </w:rPr>
        <w:t>(Childe, 1963)</w:t>
      </w:r>
    </w:p>
    <w:p w:rsidR="008019E6" w:rsidRPr="0057462B" w:rsidRDefault="008019E6" w:rsidP="00217A37">
      <w:pPr>
        <w:pStyle w:val="BodyTextIndent"/>
        <w:widowControl/>
        <w:numPr>
          <w:ilvl w:val="0"/>
          <w:numId w:val="116"/>
        </w:numPr>
      </w:pPr>
      <w:r w:rsidRPr="0057462B">
        <w:t>the earthquake in Lisbon 1755 (E5)</w:t>
      </w:r>
      <w:r w:rsidR="00F00F26">
        <w:rPr>
          <w:lang w:val="en-US"/>
        </w:rPr>
        <w:t xml:space="preserve"> </w:t>
      </w:r>
      <w:r w:rsidR="004C493F" w:rsidRPr="004119AC">
        <w:rPr>
          <w:lang w:val="en-US"/>
        </w:rPr>
        <w:t>(</w:t>
      </w:r>
      <w:r w:rsidR="004C493F">
        <w:rPr>
          <w:lang w:val="en-US"/>
        </w:rPr>
        <w:t>Chester, 2001)</w:t>
      </w:r>
    </w:p>
    <w:p w:rsidR="004C493F" w:rsidRPr="0057462B" w:rsidRDefault="008019E6" w:rsidP="00217A37">
      <w:pPr>
        <w:pStyle w:val="BodyTextIndent"/>
        <w:widowControl/>
        <w:numPr>
          <w:ilvl w:val="0"/>
          <w:numId w:val="116"/>
        </w:numPr>
      </w:pPr>
      <w:r w:rsidRPr="0057462B">
        <w:t>the Peterhof Palace near Saint Petersburg being in ruins from 1944 – 1946 (E3)</w:t>
      </w:r>
      <w:r w:rsidR="00B00658">
        <w:t xml:space="preserve"> </w:t>
      </w:r>
      <w:r w:rsidR="004C493F">
        <w:t>(Maddox</w:t>
      </w:r>
      <w:r w:rsidR="00F00F26">
        <w:t>, 2015)</w:t>
      </w:r>
    </w:p>
    <w:p w:rsidR="008019E6" w:rsidRDefault="008019E6" w:rsidP="00EC018D">
      <w:pPr>
        <w:pStyle w:val="BodyTextIndent"/>
        <w:widowControl/>
        <w:ind w:left="1440" w:hanging="1440"/>
      </w:pPr>
    </w:p>
    <w:p w:rsidR="008019E6" w:rsidRDefault="008019E6" w:rsidP="00F36C8C">
      <w:r w:rsidRPr="00D67862">
        <w:t xml:space="preserve">In First Order Logic: </w:t>
      </w:r>
    </w:p>
    <w:p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rsidR="008019E6" w:rsidRDefault="008019E6">
      <w:pPr>
        <w:pStyle w:val="BodyText"/>
        <w:widowControl w:val="0"/>
        <w:rPr>
          <w:rFonts w:ascii="Times New Roman" w:hAnsi="Times New Roman" w:cs="Times New Roman"/>
          <w:bCs/>
        </w:rPr>
      </w:pPr>
    </w:p>
    <w:p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rsidR="008019E6" w:rsidRPr="0057462B" w:rsidRDefault="00515264">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rsidR="00233AF2" w:rsidRPr="00233AF2" w:rsidRDefault="00515264"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rsidR="00233AF2" w:rsidRPr="00233AF2" w:rsidRDefault="00515264"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rsidR="00D90E5C" w:rsidRDefault="00515264"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rsidR="00D90E5C" w:rsidRDefault="00515264"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rsidR="00D90E5C" w:rsidRDefault="00515264"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rsidR="00D90E5C" w:rsidRDefault="00515264"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rsidR="00D90E5C" w:rsidRDefault="00515264"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rsidR="00233AF2" w:rsidRPr="00233AF2" w:rsidRDefault="00515264"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rsidR="008019E6" w:rsidRPr="0057462B" w:rsidRDefault="008019E6">
      <w:pPr>
        <w:pStyle w:val="Heading3"/>
        <w:rPr>
          <w:szCs w:val="20"/>
        </w:rPr>
      </w:pPr>
      <w:bookmarkStart w:id="179" w:name="_E3_Condition_State"/>
      <w:bookmarkStart w:id="180" w:name="_Toc32778285"/>
      <w:bookmarkEnd w:id="179"/>
      <w:r w:rsidRPr="0057462B">
        <w:t>E3 Condition State</w:t>
      </w:r>
      <w:bookmarkEnd w:id="180"/>
    </w:p>
    <w:p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r w:rsidR="00B00658">
        <w:t xml:space="preserve">instance of </w:t>
      </w:r>
      <w:r w:rsidRPr="0057462B">
        <w:t>E52 Time Span. In general, the time-span for which a certain condition can be asserted may be shorter than the real time-span, for which this condition held.</w:t>
      </w:r>
    </w:p>
    <w:p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r w:rsidR="00C87090">
        <w:t xml:space="preserve"> instance of</w:t>
      </w:r>
      <w:r w:rsidRPr="0057462B">
        <w:t xml:space="preserve"> E3 Condition State “condition of the SS Great Britain between 22 September 1846 and 27 August 1847” can be characterized as </w:t>
      </w:r>
      <w:r w:rsidR="00C87090">
        <w:t xml:space="preserve">an instance </w:t>
      </w:r>
      <w:r w:rsidR="00C87090" w:rsidRPr="0057462B">
        <w:t>“wrecked”</w:t>
      </w:r>
      <w:r w:rsidR="00C87090">
        <w:t xml:space="preserve"> of </w:t>
      </w:r>
      <w:r w:rsidRPr="0057462B">
        <w:t xml:space="preserve">E55 Type. </w:t>
      </w:r>
    </w:p>
    <w:p w:rsidR="008019E6" w:rsidRPr="0057462B" w:rsidRDefault="008019E6">
      <w:pPr>
        <w:pStyle w:val="BodyTextIndent"/>
        <w:widowControl/>
        <w:ind w:left="1440" w:hanging="1440"/>
      </w:pPr>
    </w:p>
    <w:p w:rsidR="008019E6" w:rsidRPr="0057462B" w:rsidRDefault="008019E6">
      <w:pPr>
        <w:pStyle w:val="BodyTextIndent"/>
        <w:widowControl/>
        <w:ind w:left="1440" w:hanging="1440"/>
      </w:pPr>
      <w:r w:rsidRPr="0057462B">
        <w:t>Examples:</w:t>
      </w:r>
    </w:p>
    <w:p w:rsidR="00055219" w:rsidRDefault="003F43E9" w:rsidP="00217A37">
      <w:pPr>
        <w:pStyle w:val="BodyTextIndent"/>
        <w:widowControl/>
        <w:numPr>
          <w:ilvl w:val="0"/>
          <w:numId w:val="14"/>
        </w:numPr>
      </w:pPr>
      <w:r w:rsidRPr="003F43E9">
        <w:t xml:space="preserve">the "reconstructed" state of the “Amber Room” in Tsarskoje </w:t>
      </w:r>
      <w:r>
        <w:t>Selo from summer 2003 until now</w:t>
      </w:r>
      <w:r w:rsidR="00D91E76">
        <w:t xml:space="preserve"> (Owen, 2009)</w:t>
      </w:r>
    </w:p>
    <w:p w:rsidR="00726D4E" w:rsidRPr="0057462B" w:rsidRDefault="003F43E9" w:rsidP="00217A37">
      <w:pPr>
        <w:pStyle w:val="BodyTextIndent"/>
        <w:widowControl/>
        <w:numPr>
          <w:ilvl w:val="0"/>
          <w:numId w:val="113"/>
        </w:numPr>
        <w:ind w:left="1843" w:hanging="425"/>
      </w:pPr>
      <w:r w:rsidRPr="003F43E9">
        <w:t>the "ruined" state of Peterhof Palace near Sai</w:t>
      </w:r>
      <w:r>
        <w:t>nt Petersburg from 1944 to 1946</w:t>
      </w:r>
      <w:r w:rsidR="00B00658">
        <w:t xml:space="preserve"> </w:t>
      </w:r>
      <w:r w:rsidR="00726D4E">
        <w:t>(Maddox, 2015)</w:t>
      </w:r>
    </w:p>
    <w:p w:rsidR="008019E6" w:rsidRDefault="008019E6" w:rsidP="00217A37">
      <w:pPr>
        <w:pStyle w:val="BodyTextIndent"/>
        <w:widowControl/>
        <w:numPr>
          <w:ilvl w:val="0"/>
          <w:numId w:val="1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rsidR="00770125" w:rsidRPr="0057462B" w:rsidRDefault="00770125" w:rsidP="00217A37">
      <w:pPr>
        <w:pStyle w:val="BodyTextIndent"/>
        <w:widowControl/>
        <w:numPr>
          <w:ilvl w:val="0"/>
          <w:numId w:val="14"/>
        </w:numPr>
      </w:pPr>
      <w:r w:rsidRPr="00770125">
        <w:t>the topography of the leaves of Sinai Printed Book 3234.2361 on the 10th of July 2007 (described as: of type "cockled")</w:t>
      </w:r>
    </w:p>
    <w:p w:rsidR="008019E6" w:rsidRDefault="008019E6" w:rsidP="00EC018D">
      <w:pPr>
        <w:pStyle w:val="BodyTextIndent"/>
        <w:widowControl/>
        <w:ind w:left="1440" w:hanging="1440"/>
      </w:pPr>
    </w:p>
    <w:p w:rsidR="008019E6" w:rsidRPr="00D67862" w:rsidRDefault="008019E6" w:rsidP="00F36C8C">
      <w:r w:rsidRPr="00D67862">
        <w:t xml:space="preserve">In First Order Logic: </w:t>
      </w:r>
    </w:p>
    <w:p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rsidR="008019E6" w:rsidRDefault="008019E6">
      <w:pPr>
        <w:pStyle w:val="BodyText"/>
        <w:widowControl w:val="0"/>
        <w:rPr>
          <w:rFonts w:ascii="Times New Roman" w:hAnsi="Times New Roman" w:cs="Times New Roman"/>
          <w:bCs/>
        </w:rPr>
      </w:pPr>
    </w:p>
    <w:p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8019E6" w:rsidRPr="0057462B" w:rsidRDefault="00515264">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rsidR="008019E6" w:rsidRPr="0057462B" w:rsidRDefault="008019E6">
      <w:pPr>
        <w:pStyle w:val="Heading3"/>
        <w:rPr>
          <w:szCs w:val="20"/>
        </w:rPr>
      </w:pPr>
      <w:bookmarkStart w:id="181" w:name="_E4_Period"/>
      <w:bookmarkStart w:id="182" w:name="_Toc32778286"/>
      <w:bookmarkEnd w:id="181"/>
      <w:r w:rsidRPr="0057462B">
        <w:t>E4 Period</w:t>
      </w:r>
      <w:bookmarkEnd w:id="182"/>
    </w:p>
    <w:p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8019E6" w:rsidRPr="0057462B" w:rsidRDefault="008019E6">
      <w:pPr>
        <w:rPr>
          <w:szCs w:val="20"/>
        </w:rPr>
      </w:pPr>
      <w:r w:rsidRPr="0057462B">
        <w:rPr>
          <w:szCs w:val="20"/>
        </w:rPr>
        <w:t xml:space="preserve"> </w:t>
      </w:r>
    </w:p>
    <w:p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rsidR="008019E6" w:rsidRPr="00CC49BB" w:rsidRDefault="008019E6" w:rsidP="00762B9F">
      <w:pPr>
        <w:pStyle w:val="HTMLPreformatted"/>
        <w:rPr>
          <w:lang w:val="en-GB"/>
        </w:rPr>
      </w:pPr>
    </w:p>
    <w:p w:rsidR="008019E6" w:rsidRPr="00CC49BB" w:rsidRDefault="008019E6" w:rsidP="00D45784">
      <w:pPr>
        <w:pStyle w:val="BodyTextIndent"/>
        <w:widowControl/>
        <w:ind w:left="1440"/>
      </w:pPr>
      <w:r w:rsidRPr="00CC49BB">
        <w:t>It is the social or physical coherence of these phenomena that identify an</w:t>
      </w:r>
      <w:ins w:id="183" w:author="Christian-Emil Smith Ore" w:date="2020-02-23T12:22:00Z">
        <w:r w:rsidR="0088041E">
          <w:t xml:space="preserve"> instance of</w:t>
        </w:r>
      </w:ins>
      <w:r w:rsidRPr="00CC49BB">
        <w:t xml:space="preserve">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8019E6" w:rsidRPr="00CC49BB" w:rsidRDefault="008019E6" w:rsidP="00D45784">
      <w:pPr>
        <w:pStyle w:val="BodyTextIndent"/>
        <w:widowControl/>
        <w:ind w:left="1440"/>
      </w:pPr>
    </w:p>
    <w:p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r w:rsidR="00C87090">
        <w:t xml:space="preserve"> birth, an instance of</w:t>
      </w:r>
      <w:r w:rsidRPr="00F323C4">
        <w:t xml:space="preserve"> E67 Birth</w:t>
      </w:r>
      <w:r w:rsidR="00357624">
        <w:t>,</w:t>
      </w:r>
      <w:r w:rsidRPr="00F323C4">
        <w:t xml:space="preserve"> can be seen as both </w:t>
      </w:r>
      <w:r w:rsidR="00357624">
        <w:t>a single event, i.e., an</w:t>
      </w:r>
      <w:r w:rsidR="00C87090">
        <w:t xml:space="preserve"> instance of</w:t>
      </w:r>
      <w:r w:rsidRPr="00F323C4">
        <w:t xml:space="preserve"> E5 Event</w:t>
      </w:r>
      <w:r w:rsidR="00EE2EA0">
        <w:t>,</w:t>
      </w:r>
      <w:r w:rsidRPr="00F323C4">
        <w:t xml:space="preserve"> and as an </w:t>
      </w:r>
      <w:r w:rsidR="00357624">
        <w:lastRenderedPageBreak/>
        <w:t xml:space="preserve">extended period, i.e., </w:t>
      </w:r>
      <w:r w:rsidR="00EE2EA0">
        <w:t xml:space="preserve">an </w:t>
      </w:r>
      <w:r w:rsidR="00C87090">
        <w:t xml:space="preserve">instance of </w:t>
      </w:r>
      <w:r w:rsidRPr="00F323C4">
        <w:t>E4 Period</w:t>
      </w:r>
      <w:r w:rsidR="00EE2EA0">
        <w:t>,</w:t>
      </w:r>
      <w:r w:rsidRPr="00F323C4">
        <w:t xml:space="preserve"> that consists of multiple</w:t>
      </w:r>
      <w:r w:rsidR="00357624">
        <w:t xml:space="preserve"> physical processes and complementary</w:t>
      </w:r>
      <w:r w:rsidRPr="00F323C4">
        <w:t xml:space="preserve"> activities performed by multiple instances of E39 Actor.</w:t>
      </w:r>
    </w:p>
    <w:p w:rsidR="008019E6" w:rsidRPr="00CC49BB" w:rsidRDefault="008019E6" w:rsidP="00D45784">
      <w:pPr>
        <w:pStyle w:val="BodyTextIndent"/>
        <w:widowControl/>
        <w:ind w:left="1440"/>
      </w:pPr>
    </w:p>
    <w:p w:rsidR="008019E6" w:rsidRPr="00D45784" w:rsidRDefault="008019E6" w:rsidP="00D45784">
      <w:pPr>
        <w:pStyle w:val="BodyTextIndent"/>
        <w:widowControl/>
        <w:ind w:left="1440"/>
      </w:pPr>
      <w:r w:rsidRPr="00D45784">
        <w:t xml:space="preserve">As the actual extent of an </w:t>
      </w:r>
      <w:r w:rsidR="00C87090">
        <w:t xml:space="preserve">instance of </w:t>
      </w:r>
      <w:r w:rsidRPr="00D45784">
        <w:t>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rsidR="008019E6" w:rsidRPr="00CC49BB" w:rsidRDefault="008019E6" w:rsidP="00D45784">
      <w:pPr>
        <w:pStyle w:val="BodyTextIndent"/>
        <w:widowControl/>
        <w:ind w:left="1440"/>
      </w:pPr>
    </w:p>
    <w:p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8019E6" w:rsidRPr="00CC49BB" w:rsidRDefault="008019E6" w:rsidP="00D45784">
      <w:pPr>
        <w:pStyle w:val="BodyTextIndent"/>
        <w:widowControl/>
        <w:ind w:left="1440"/>
      </w:pPr>
    </w:p>
    <w:p w:rsidR="008019E6" w:rsidRPr="00CC49BB" w:rsidDel="00BD2F04" w:rsidRDefault="008019E6" w:rsidP="00D45784">
      <w:pPr>
        <w:pStyle w:val="BodyTextIndent"/>
        <w:widowControl/>
        <w:ind w:left="1440"/>
        <w:rPr>
          <w:del w:id="184" w:author="User" w:date="2020-02-28T10:17:00Z"/>
        </w:rPr>
      </w:pPr>
      <w:del w:id="185" w:author="User" w:date="2020-02-28T10:17:00Z">
        <w:r w:rsidRPr="00CC49BB" w:rsidDel="00BD2F04">
          <w:delText xml:space="preserve">Consequently, </w:delText>
        </w:r>
        <w:r w:rsidDel="00BD2F04">
          <w:delText xml:space="preserve">an </w:delText>
        </w:r>
        <w:r w:rsidRPr="00CC49BB" w:rsidDel="00BD2F04">
          <w:delText xml:space="preserve">instance of E4 Period may occupy a number of </w:delText>
        </w:r>
        <w:commentRangeStart w:id="186"/>
        <w:r w:rsidRPr="00CC49BB" w:rsidDel="00BD2F04">
          <w:delText xml:space="preserve">disjoint </w:delText>
        </w:r>
      </w:del>
      <w:del w:id="187" w:author="User" w:date="2020-02-28T10:15:00Z">
        <w:r w:rsidRPr="00CC49BB" w:rsidDel="00260F91">
          <w:delText>spacetime volumes</w:delText>
        </w:r>
      </w:del>
      <w:del w:id="188" w:author="User" w:date="2020-02-28T10:17:00Z">
        <w:r w:rsidRPr="00CC49BB" w:rsidDel="00BD2F04">
          <w:delText>,</w:delText>
        </w:r>
        <w:commentRangeEnd w:id="186"/>
        <w:r w:rsidR="0088041E" w:rsidDel="00BD2F04">
          <w:rPr>
            <w:rStyle w:val="CommentReference"/>
            <w:rFonts w:ascii="Arial" w:hAnsi="Arial"/>
          </w:rPr>
          <w:commentReference w:id="186"/>
        </w:r>
        <w:r w:rsidRPr="00CC49BB" w:rsidDel="00BD2F04">
          <w:delText xml:space="preserve"> however there must not be a discontinuity in the timespan covered by these spacetime volumes. </w:delText>
        </w:r>
        <w:r w:rsidDel="00BD2F04">
          <w:delText>This means that a</w:delText>
        </w:r>
        <w:r w:rsidRPr="00CC49BB" w:rsidDel="00BD2F04">
          <w:delText xml:space="preserve">n instance of E4 Period must be contiguous in time. </w:delText>
        </w:r>
        <w:r w:rsidDel="00BD2F04">
          <w:delText>I</w:delText>
        </w:r>
        <w:r w:rsidRPr="00CC49BB" w:rsidDel="00BD2F04">
          <w:delText>f it has ended in all areas, it has ended as a whole</w:delText>
        </w:r>
        <w:r w:rsidDel="00BD2F04">
          <w:delText>.</w:delText>
        </w:r>
        <w:r w:rsidRPr="00CC49BB" w:rsidDel="00BD2F04">
          <w:delText xml:space="preserve"> </w:delText>
        </w:r>
        <w:r w:rsidDel="00BD2F04">
          <w:delText>However</w:delText>
        </w:r>
        <w:r w:rsidRPr="00CC49BB" w:rsidDel="00BD2F04">
          <w:delText xml:space="preserve"> it may </w:delText>
        </w:r>
        <w:r w:rsidDel="00BD2F04">
          <w:delText>end in</w:delText>
        </w:r>
        <w:r w:rsidRPr="00CC49BB" w:rsidDel="00BD2F04">
          <w:delText xml:space="preserve"> one area </w:delText>
        </w:r>
        <w:r w:rsidDel="00BD2F04">
          <w:delText>before</w:delText>
        </w:r>
        <w:r w:rsidRPr="00CC49BB" w:rsidDel="00BD2F04">
          <w:delText xml:space="preserve"> another, such as </w:delText>
        </w:r>
        <w:r w:rsidDel="00BD2F04">
          <w:delText xml:space="preserve">in </w:delText>
        </w:r>
        <w:r w:rsidRPr="00CC49BB" w:rsidDel="00BD2F04">
          <w:delText xml:space="preserve">the Polynesian migration, </w:delText>
        </w:r>
        <w:r w:rsidDel="00BD2F04">
          <w:delText xml:space="preserve">and it continues </w:delText>
        </w:r>
        <w:r w:rsidRPr="00CC49BB" w:rsidDel="00BD2F04">
          <w:delText xml:space="preserve">as long as it is ongoing </w:delText>
        </w:r>
        <w:r w:rsidDel="00BD2F04">
          <w:delText xml:space="preserve">in </w:delText>
        </w:r>
        <w:r w:rsidRPr="00CC49BB" w:rsidDel="00BD2F04">
          <w:delText xml:space="preserve">at least one </w:delText>
        </w:r>
        <w:commentRangeStart w:id="189"/>
        <w:r w:rsidRPr="00CC49BB" w:rsidDel="00BD2F04">
          <w:delText>area</w:delText>
        </w:r>
      </w:del>
      <w:commentRangeEnd w:id="189"/>
      <w:r w:rsidR="00BD2F04">
        <w:rPr>
          <w:rStyle w:val="CommentReference"/>
          <w:rFonts w:ascii="Arial" w:hAnsi="Arial"/>
        </w:rPr>
        <w:commentReference w:id="189"/>
      </w:r>
      <w:del w:id="190" w:author="User" w:date="2020-02-28T10:17:00Z">
        <w:r w:rsidRPr="00CC49BB" w:rsidDel="00BD2F04">
          <w:delText>.</w:delText>
        </w:r>
      </w:del>
    </w:p>
    <w:p w:rsidR="008019E6" w:rsidRPr="00CC49BB" w:rsidRDefault="008019E6" w:rsidP="00D45784">
      <w:pPr>
        <w:pStyle w:val="BodyTextIndent"/>
        <w:widowControl/>
        <w:ind w:left="1440"/>
      </w:pPr>
    </w:p>
    <w:p w:rsidR="008019E6" w:rsidRPr="00CC49BB" w:rsidRDefault="008019E6" w:rsidP="00D45784">
      <w:pPr>
        <w:pStyle w:val="BodyTextIndent"/>
        <w:widowControl/>
        <w:ind w:left="1440"/>
      </w:pPr>
      <w:r w:rsidRPr="00CC49BB">
        <w:t xml:space="preserve">We model E4 Period as a subclass of E2 Temporal Entity and of E92 Spacetime </w:t>
      </w:r>
      <w:r w:rsidR="002A0D7F">
        <w:t>V</w:t>
      </w:r>
      <w:r w:rsidRPr="00CC49BB">
        <w:t xml:space="preserve">olume. The latter is intended as a phenomenal spacetime volume as defined in </w:t>
      </w:r>
      <w:r w:rsidR="000765E2">
        <w:t>CIDOC CRM</w:t>
      </w:r>
      <w:r w:rsidRPr="00CC49BB">
        <w:t>geo (Doerr and Hiebel</w:t>
      </w:r>
      <w:r w:rsidR="00C87090">
        <w:t>,</w:t>
      </w:r>
      <w:r w:rsidRPr="00CC49BB">
        <w:t xml:space="preserve"> 2013). By virtue of this multiple inheritance we can discuss the physical extent of an </w:t>
      </w:r>
      <w:r w:rsidR="00C87090">
        <w:t xml:space="preserve">instance of </w:t>
      </w:r>
      <w:r w:rsidRPr="00CC49BB">
        <w:t>E4 Period without representing each instance of it together with an instance of its associated spacetime volume. This model combines two quite different kinds of substance: an instance of E4 Period is a phenomena while a</w:t>
      </w:r>
      <w:r w:rsidR="00C87090">
        <w:t>n instance of E92</w:t>
      </w:r>
      <w:r w:rsidRPr="00CC49BB">
        <w:t xml:space="preserve"> </w:t>
      </w:r>
      <w:r w:rsidR="00C87090">
        <w:t>S</w:t>
      </w:r>
      <w:r w:rsidRPr="00CC49BB">
        <w:t xml:space="preserve">pacetime </w:t>
      </w:r>
      <w:r w:rsidR="000A0A65">
        <w:t>V</w:t>
      </w:r>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F8193D" w:rsidRDefault="00F8193D">
      <w:pPr>
        <w:pStyle w:val="BodyTextIndent"/>
        <w:widowControl/>
        <w:pPrChange w:id="191" w:author="User" w:date="2020-02-28T10:20:00Z">
          <w:pPr>
            <w:pStyle w:val="BodyTextIndent"/>
            <w:widowControl/>
            <w:ind w:left="1440"/>
          </w:pPr>
        </w:pPrChange>
      </w:pPr>
    </w:p>
    <w:p w:rsidR="008019E6" w:rsidRPr="00CC49BB" w:rsidRDefault="00BD2F04" w:rsidP="00BD2F04">
      <w:pPr>
        <w:pStyle w:val="BodyTextIndent"/>
        <w:widowControl/>
        <w:ind w:left="1440"/>
      </w:pPr>
      <w:ins w:id="192" w:author="User" w:date="2020-02-28T10:19:00Z">
        <w:r>
          <w:t>Typical use of this class in cultural heritage documentation is for documenting cultural and artistic periods.</w:t>
        </w:r>
      </w:ins>
      <w:ins w:id="193" w:author="User" w:date="2020-02-28T10:20:00Z">
        <w:r>
          <w:t xml:space="preserve"> </w:t>
        </w:r>
      </w:ins>
      <w:commentRangeStart w:id="194"/>
      <w:r w:rsidR="008019E6" w:rsidRPr="00CC49BB">
        <w:t xml:space="preserve">There are two different </w:t>
      </w:r>
      <w:commentRangeStart w:id="195"/>
      <w:r w:rsidR="008019E6" w:rsidRPr="00CC49BB">
        <w:t>conceptualisations</w:t>
      </w:r>
      <w:commentRangeEnd w:id="195"/>
      <w:r>
        <w:rPr>
          <w:rStyle w:val="CommentReference"/>
          <w:rFonts w:ascii="Arial" w:hAnsi="Arial"/>
        </w:rPr>
        <w:commentReference w:id="195"/>
      </w:r>
      <w:r w:rsidR="008019E6" w:rsidRPr="00CC49BB">
        <w:t xml:space="preserve"> </w:t>
      </w:r>
      <w:commentRangeEnd w:id="194"/>
      <w:r w:rsidR="0088041E">
        <w:rPr>
          <w:rStyle w:val="CommentReference"/>
          <w:rFonts w:ascii="Arial" w:hAnsi="Arial"/>
        </w:rPr>
        <w:commentReference w:id="194"/>
      </w:r>
      <w:r w:rsidR="008019E6" w:rsidRPr="00CC49BB">
        <w:t xml:space="preserve">of ‘artistic style’, defined either by physical features or by historical context. For example, “Impressionism” can be viewed as a period </w:t>
      </w:r>
      <w:ins w:id="196" w:author="User" w:date="2020-02-28T10:20:00Z">
        <w:r>
          <w:t xml:space="preserve">in the European sphere of influence </w:t>
        </w:r>
      </w:ins>
      <w:r w:rsidR="008019E6" w:rsidRPr="00CC49BB">
        <w:t xml:space="preserve">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rsidR="008019E6">
        <w:t xml:space="preserve">instance of </w:t>
      </w:r>
      <w:r w:rsidR="008019E6" w:rsidRPr="00CC49BB">
        <w:t xml:space="preserve">E4 Period, and the second defines morphological </w:t>
      </w:r>
      <w:r w:rsidR="008019E6" w:rsidRPr="0011652C">
        <w:t>object</w:t>
      </w:r>
      <w:r w:rsidR="008019E6" w:rsidRPr="00CC49BB">
        <w:t xml:space="preserve"> types that fall under E55 Type.</w:t>
      </w:r>
    </w:p>
    <w:p w:rsidR="008019E6" w:rsidRDefault="008019E6" w:rsidP="00D45784">
      <w:pPr>
        <w:pStyle w:val="BodyTextIndent"/>
        <w:widowControl/>
        <w:ind w:left="1440"/>
      </w:pPr>
    </w:p>
    <w:p w:rsidR="00637FA2" w:rsidRPr="00363CF5" w:rsidRDefault="00637FA2" w:rsidP="00363CF5">
      <w:pPr>
        <w:pStyle w:val="BodyTextIndent"/>
        <w:ind w:left="1440"/>
      </w:pPr>
      <w:r w:rsidRPr="00363CF5">
        <w:t xml:space="preserve">A geopolitical unit as a specific case of an </w:t>
      </w:r>
      <w:r w:rsidR="002A0D7F">
        <w:t xml:space="preserve">instance of </w:t>
      </w:r>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r w:rsidR="002A0D7F">
        <w:t>V</w:t>
      </w:r>
      <w:r w:rsidRPr="00363CF5">
        <w:t>olume.</w:t>
      </w:r>
    </w:p>
    <w:p w:rsidR="00637FA2" w:rsidRPr="00CC49BB" w:rsidRDefault="00637FA2" w:rsidP="00D45784">
      <w:pPr>
        <w:pStyle w:val="BodyTextIndent"/>
        <w:widowControl/>
        <w:ind w:left="1440"/>
      </w:pPr>
    </w:p>
    <w:p w:rsidR="008019E6" w:rsidRPr="00CC49BB" w:rsidRDefault="008019E6" w:rsidP="00D45784">
      <w:pPr>
        <w:pStyle w:val="BodyTextIndent"/>
        <w:widowControl/>
        <w:ind w:left="1440"/>
      </w:pPr>
      <w:r w:rsidRPr="00CC49BB">
        <w:t>Another specific case of an</w:t>
      </w:r>
      <w:ins w:id="197" w:author="Christian-Emil Smith Ore" w:date="2020-02-23T12:25:00Z">
        <w:r w:rsidR="0088041E">
          <w:t xml:space="preserve"> instance of</w:t>
        </w:r>
      </w:ins>
      <w:r w:rsidRPr="00CC49BB">
        <w:t xml:space="preserve">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rsidR="008019E6" w:rsidRPr="0057462B" w:rsidRDefault="008019E6">
      <w:pPr>
        <w:rPr>
          <w:szCs w:val="20"/>
        </w:rPr>
      </w:pPr>
      <w:r w:rsidRPr="0057462B">
        <w:rPr>
          <w:szCs w:val="20"/>
        </w:rPr>
        <w:t>Examples:</w:t>
      </w:r>
    </w:p>
    <w:p w:rsidR="00843695" w:rsidRPr="00363CF5" w:rsidRDefault="008019E6" w:rsidP="00217A37">
      <w:pPr>
        <w:numPr>
          <w:ilvl w:val="0"/>
          <w:numId w:val="15"/>
        </w:numPr>
        <w:ind w:left="1843"/>
        <w:rPr>
          <w:szCs w:val="20"/>
        </w:rPr>
      </w:pPr>
      <w:r w:rsidRPr="00363CF5">
        <w:rPr>
          <w:szCs w:val="20"/>
        </w:rPr>
        <w:t>Jurassic</w:t>
      </w:r>
      <w:r w:rsidR="00363CF5" w:rsidRPr="00363CF5">
        <w:rPr>
          <w:szCs w:val="20"/>
        </w:rPr>
        <w:t xml:space="preserve"> </w:t>
      </w:r>
      <w:r w:rsidR="00843695" w:rsidRPr="00363CF5">
        <w:rPr>
          <w:szCs w:val="20"/>
        </w:rPr>
        <w:t>(Hallam, 1975)</w:t>
      </w:r>
    </w:p>
    <w:p w:rsidR="00F46471" w:rsidRDefault="00F46471" w:rsidP="00217A37">
      <w:pPr>
        <w:numPr>
          <w:ilvl w:val="0"/>
          <w:numId w:val="15"/>
        </w:numPr>
        <w:rPr>
          <w:szCs w:val="20"/>
        </w:rPr>
      </w:pPr>
      <w:r>
        <w:rPr>
          <w:szCs w:val="20"/>
        </w:rPr>
        <w:lastRenderedPageBreak/>
        <w:t>Populated Period of Nineveh</w:t>
      </w:r>
    </w:p>
    <w:p w:rsidR="00F46471" w:rsidRPr="0057462B" w:rsidRDefault="00F46471" w:rsidP="00217A37">
      <w:pPr>
        <w:numPr>
          <w:ilvl w:val="0"/>
          <w:numId w:val="15"/>
        </w:numPr>
        <w:rPr>
          <w:szCs w:val="20"/>
        </w:rPr>
      </w:pPr>
      <w:r>
        <w:rPr>
          <w:szCs w:val="20"/>
        </w:rPr>
        <w:t>Imperial Rome under Marcus Aurelius</w:t>
      </w:r>
    </w:p>
    <w:p w:rsidR="00D8498A" w:rsidRPr="00363CF5" w:rsidRDefault="008019E6" w:rsidP="00217A37">
      <w:pPr>
        <w:numPr>
          <w:ilvl w:val="0"/>
          <w:numId w:val="15"/>
        </w:numPr>
        <w:ind w:left="720" w:firstLine="720"/>
        <w:rPr>
          <w:szCs w:val="20"/>
        </w:rPr>
      </w:pPr>
      <w:r w:rsidRPr="00363CF5">
        <w:rPr>
          <w:szCs w:val="20"/>
        </w:rPr>
        <w:t>European Bronze Age</w:t>
      </w:r>
      <w:r w:rsidR="00363CF5" w:rsidRPr="00363CF5">
        <w:rPr>
          <w:szCs w:val="20"/>
        </w:rPr>
        <w:t xml:space="preserve"> </w:t>
      </w:r>
      <w:r w:rsidR="00D8498A" w:rsidRPr="00363CF5">
        <w:rPr>
          <w:szCs w:val="20"/>
        </w:rPr>
        <w:t>(</w:t>
      </w:r>
      <w:r w:rsidR="00D8498A">
        <w:t>Harrison,</w:t>
      </w:r>
      <w:r w:rsidR="00280659">
        <w:t xml:space="preserve"> c</w:t>
      </w:r>
      <w:r w:rsidR="00D8498A">
        <w:t xml:space="preserve">2004) </w:t>
      </w:r>
    </w:p>
    <w:p w:rsidR="008A20EB" w:rsidRPr="00363CF5" w:rsidRDefault="008019E6" w:rsidP="00217A37">
      <w:pPr>
        <w:numPr>
          <w:ilvl w:val="0"/>
          <w:numId w:val="15"/>
        </w:numPr>
        <w:rPr>
          <w:szCs w:val="20"/>
        </w:rPr>
      </w:pPr>
      <w:r w:rsidRPr="00363CF5">
        <w:rPr>
          <w:szCs w:val="20"/>
        </w:rPr>
        <w:t>Italian Renaissance</w:t>
      </w:r>
      <w:r w:rsidR="00363CF5" w:rsidRPr="00363CF5">
        <w:rPr>
          <w:szCs w:val="20"/>
        </w:rPr>
        <w:t xml:space="preserve"> </w:t>
      </w:r>
      <w:r w:rsidR="008A20EB" w:rsidRPr="00363CF5">
        <w:rPr>
          <w:szCs w:val="20"/>
        </w:rPr>
        <w:t>(Macdonald, 1992)</w:t>
      </w:r>
    </w:p>
    <w:p w:rsidR="00370A6C" w:rsidRPr="00363CF5" w:rsidRDefault="008019E6" w:rsidP="00217A37">
      <w:pPr>
        <w:numPr>
          <w:ilvl w:val="0"/>
          <w:numId w:val="15"/>
        </w:numPr>
        <w:rPr>
          <w:szCs w:val="20"/>
        </w:rPr>
      </w:pPr>
      <w:r w:rsidRPr="00363CF5">
        <w:rPr>
          <w:szCs w:val="20"/>
        </w:rPr>
        <w:t>Thirty Years War</w:t>
      </w:r>
      <w:r w:rsidR="00363CF5" w:rsidRPr="00363CF5">
        <w:rPr>
          <w:szCs w:val="20"/>
        </w:rPr>
        <w:t xml:space="preserve"> </w:t>
      </w:r>
      <w:r w:rsidR="00370A6C" w:rsidRPr="00363CF5">
        <w:rPr>
          <w:szCs w:val="20"/>
        </w:rPr>
        <w:t>(Lee, 1991)</w:t>
      </w:r>
    </w:p>
    <w:p w:rsidR="00370A6C" w:rsidRPr="00363CF5" w:rsidRDefault="008019E6" w:rsidP="00217A37">
      <w:pPr>
        <w:numPr>
          <w:ilvl w:val="0"/>
          <w:numId w:val="15"/>
        </w:numPr>
        <w:rPr>
          <w:szCs w:val="20"/>
        </w:rPr>
      </w:pPr>
      <w:r w:rsidRPr="00363CF5">
        <w:rPr>
          <w:szCs w:val="20"/>
        </w:rPr>
        <w:t>Sturm und Drang</w:t>
      </w:r>
      <w:r w:rsidR="00363CF5" w:rsidRPr="00363CF5">
        <w:rPr>
          <w:szCs w:val="20"/>
        </w:rPr>
        <w:t xml:space="preserve"> </w:t>
      </w:r>
      <w:r w:rsidR="00370A6C" w:rsidRPr="00363CF5">
        <w:rPr>
          <w:szCs w:val="20"/>
        </w:rPr>
        <w:t>(Berkoff, 2013)</w:t>
      </w:r>
    </w:p>
    <w:p w:rsidR="00370A6C" w:rsidRPr="00363CF5" w:rsidRDefault="008019E6" w:rsidP="00217A37">
      <w:pPr>
        <w:numPr>
          <w:ilvl w:val="0"/>
          <w:numId w:val="15"/>
        </w:numPr>
        <w:ind w:left="720" w:firstLine="720"/>
        <w:rPr>
          <w:szCs w:val="20"/>
        </w:rPr>
      </w:pPr>
      <w:r w:rsidRPr="00363CF5">
        <w:rPr>
          <w:szCs w:val="20"/>
        </w:rPr>
        <w:t>Cubism</w:t>
      </w:r>
      <w:r w:rsidR="00363CF5" w:rsidRPr="00363CF5">
        <w:rPr>
          <w:szCs w:val="20"/>
        </w:rPr>
        <w:t xml:space="preserve"> </w:t>
      </w:r>
      <w:r w:rsidR="00370A6C" w:rsidRPr="00363CF5">
        <w:rPr>
          <w:szCs w:val="20"/>
        </w:rPr>
        <w:t>(Cox, 2000)</w:t>
      </w:r>
    </w:p>
    <w:p w:rsidR="00370A6C" w:rsidRPr="0057462B" w:rsidRDefault="00370A6C" w:rsidP="004119AC">
      <w:pPr>
        <w:ind w:left="720" w:firstLine="720"/>
        <w:rPr>
          <w:szCs w:val="20"/>
        </w:rPr>
      </w:pPr>
    </w:p>
    <w:p w:rsidR="008019E6" w:rsidRDefault="008019E6" w:rsidP="00F36C8C">
      <w:r w:rsidRPr="00D67862">
        <w:t xml:space="preserve">In First Order Logic: </w:t>
      </w:r>
    </w:p>
    <w:p w:rsidR="008019E6" w:rsidRPr="00D67862" w:rsidRDefault="008019E6" w:rsidP="00F36C8C"/>
    <w:p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rsidR="008019E6" w:rsidRPr="00EC018D" w:rsidRDefault="008019E6" w:rsidP="002C6948">
      <w:pPr>
        <w:pStyle w:val="BodyTextIndent"/>
        <w:widowControl/>
        <w:ind w:left="1440" w:hanging="1440"/>
      </w:pPr>
    </w:p>
    <w:p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8019E6" w:rsidRPr="0057462B" w:rsidRDefault="00515264">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rsidR="008019E6" w:rsidRPr="0057462B" w:rsidRDefault="00515264">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rsidR="008019E6" w:rsidRPr="0057462B" w:rsidRDefault="00515264">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rsidR="008019E6" w:rsidRPr="00550313" w:rsidRDefault="008019E6">
      <w:pPr>
        <w:ind w:left="1004" w:firstLine="436"/>
        <w:rPr>
          <w:bCs/>
          <w:dstrike/>
          <w:szCs w:val="20"/>
          <w:lang w:val="it-IT"/>
        </w:rPr>
      </w:pPr>
    </w:p>
    <w:p w:rsidR="008019E6" w:rsidRPr="0057462B" w:rsidRDefault="008019E6">
      <w:pPr>
        <w:pStyle w:val="Heading3"/>
        <w:rPr>
          <w:szCs w:val="20"/>
        </w:rPr>
      </w:pPr>
      <w:bookmarkStart w:id="198" w:name="_E5_Event"/>
      <w:bookmarkStart w:id="199" w:name="_Toc32778287"/>
      <w:bookmarkEnd w:id="198"/>
      <w:r w:rsidRPr="0057462B">
        <w:t>E5 Event</w:t>
      </w:r>
      <w:bookmarkEnd w:id="199"/>
    </w:p>
    <w:p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rsidR="008019E6" w:rsidRPr="0057462B" w:rsidRDefault="00515264">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rsidR="008019E6" w:rsidRPr="0057462B" w:rsidRDefault="00515264">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rsidR="008019E6" w:rsidRPr="0057462B" w:rsidRDefault="008019E6">
      <w:pPr>
        <w:rPr>
          <w:szCs w:val="20"/>
        </w:rPr>
      </w:pPr>
    </w:p>
    <w:p w:rsidR="00C00923" w:rsidRPr="00A80C67" w:rsidRDefault="00C00923" w:rsidP="0011652C">
      <w:pPr>
        <w:ind w:left="1008" w:hanging="1008"/>
      </w:pPr>
      <w:r w:rsidRPr="00A80C67">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rsidR="00C00923" w:rsidRPr="00A80C67" w:rsidRDefault="00C00923" w:rsidP="0011652C">
      <w:pPr>
        <w:ind w:left="1008"/>
      </w:pPr>
      <w:r w:rsidRPr="00A80C67">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rsidR="00C00923" w:rsidRPr="00A80C67" w:rsidRDefault="00C00923" w:rsidP="0011652C">
      <w:pPr>
        <w:ind w:left="1008"/>
      </w:pPr>
      <w:r w:rsidRPr="00A80C67">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p>
    <w:p w:rsidR="00C00923" w:rsidRPr="00A80C67" w:rsidRDefault="00C00923" w:rsidP="0011652C">
      <w:pPr>
        <w:ind w:left="1008"/>
      </w:pPr>
      <w:r w:rsidRPr="00A80C67">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rsidR="00C00923" w:rsidRDefault="00C00923" w:rsidP="0011652C">
      <w:pPr>
        <w:ind w:left="1008"/>
      </w:pPr>
      <w:r w:rsidRPr="00A80C67">
        <w:t xml:space="preserve">Viewed at a coarse level of detail, an </w:t>
      </w:r>
      <w:r w:rsidR="002A0D7F">
        <w:t xml:space="preserve">instance of </w:t>
      </w:r>
      <w:r w:rsidRPr="00A80C67">
        <w:t xml:space="preserve">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w:t>
      </w:r>
      <w:del w:id="200" w:author="Christian-Emil Smith Ore" w:date="2020-02-23T12:25:00Z">
        <w:r w:rsidRPr="00A80C67" w:rsidDel="0088041E">
          <w:delText xml:space="preserve">ot </w:delText>
        </w:r>
      </w:del>
      <w:ins w:id="201" w:author="Christian-Emil Smith Ore" w:date="2020-02-23T12:25:00Z">
        <w:r w:rsidR="0088041E">
          <w:t xml:space="preserve">not </w:t>
        </w:r>
      </w:ins>
      <w:r w:rsidRPr="00A80C67">
        <w:t>necessarily the case: not all instances of E4 Period give rise to a noteworthy overall effect and are thus not instances of E5 Event.</w:t>
      </w:r>
    </w:p>
    <w:p w:rsidR="008019E6" w:rsidRPr="0057462B" w:rsidRDefault="008019E6">
      <w:pPr>
        <w:pStyle w:val="BodyTextIndent"/>
        <w:widowControl/>
      </w:pPr>
      <w:r w:rsidRPr="0057462B">
        <w:t xml:space="preserve">Examples: </w:t>
      </w:r>
    </w:p>
    <w:p w:rsidR="00461A27" w:rsidRPr="00557F95" w:rsidRDefault="008019E6" w:rsidP="00217A37">
      <w:pPr>
        <w:numPr>
          <w:ilvl w:val="0"/>
          <w:numId w:val="12"/>
        </w:numPr>
        <w:rPr>
          <w:szCs w:val="20"/>
        </w:rPr>
      </w:pPr>
      <w:r w:rsidRPr="00557F95">
        <w:rPr>
          <w:szCs w:val="20"/>
        </w:rPr>
        <w:t>the birth of Cleopatra (E67)</w:t>
      </w:r>
      <w:r w:rsidR="00557F95" w:rsidRPr="00557F95">
        <w:rPr>
          <w:szCs w:val="20"/>
        </w:rPr>
        <w:t xml:space="preserve"> </w:t>
      </w:r>
      <w:r w:rsidR="00461A27">
        <w:t>(</w:t>
      </w:r>
      <w:r w:rsidR="00461A27" w:rsidRPr="00484C76">
        <w:t>Pomeroy</w:t>
      </w:r>
      <w:r w:rsidR="00461A27" w:rsidRPr="00557F95">
        <w:rPr>
          <w:szCs w:val="20"/>
        </w:rPr>
        <w:t>, 1984)</w:t>
      </w:r>
    </w:p>
    <w:p w:rsidR="00461A27" w:rsidRPr="00557F95" w:rsidRDefault="008019E6" w:rsidP="00217A37">
      <w:pPr>
        <w:numPr>
          <w:ilvl w:val="0"/>
          <w:numId w:val="16"/>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r w:rsidR="00461A27" w:rsidRPr="00557F95">
        <w:rPr>
          <w:szCs w:val="20"/>
        </w:rPr>
        <w:t>(</w:t>
      </w:r>
      <w:r w:rsidR="00461A27" w:rsidRPr="00557F95">
        <w:rPr>
          <w:bCs/>
          <w:lang w:val="en-US"/>
        </w:rPr>
        <w:t>Camardo, 2013)</w:t>
      </w:r>
    </w:p>
    <w:p w:rsidR="00ED33BD" w:rsidRPr="00946BC9" w:rsidRDefault="008019E6" w:rsidP="00217A37">
      <w:pPr>
        <w:numPr>
          <w:ilvl w:val="0"/>
          <w:numId w:val="12"/>
        </w:numPr>
        <w:rPr>
          <w:szCs w:val="20"/>
          <w:lang w:val="de-DE"/>
        </w:rPr>
      </w:pPr>
      <w:r w:rsidRPr="00946BC9">
        <w:rPr>
          <w:szCs w:val="20"/>
          <w:lang w:val="de-DE"/>
        </w:rPr>
        <w:t>World War II (E7)</w:t>
      </w:r>
      <w:r w:rsidR="00557F95" w:rsidRPr="00946BC9">
        <w:rPr>
          <w:szCs w:val="20"/>
          <w:lang w:val="de-DE"/>
        </w:rPr>
        <w:t xml:space="preserve"> </w:t>
      </w:r>
      <w:r w:rsidR="00ED33BD" w:rsidRPr="00946BC9">
        <w:rPr>
          <w:szCs w:val="20"/>
          <w:lang w:val="de-DE"/>
        </w:rPr>
        <w:t>(</w:t>
      </w:r>
      <w:r w:rsidR="00ED33BD" w:rsidRPr="00946BC9">
        <w:rPr>
          <w:bCs/>
          <w:lang w:val="de-DE"/>
        </w:rPr>
        <w:t>Barber</w:t>
      </w:r>
      <w:r w:rsidR="00ED33BD" w:rsidRPr="00946BC9">
        <w:rPr>
          <w:lang w:val="de-DE"/>
        </w:rPr>
        <w:t>, 1994)</w:t>
      </w:r>
    </w:p>
    <w:p w:rsidR="00ED33BD" w:rsidRPr="00557F95" w:rsidRDefault="008019E6" w:rsidP="00217A37">
      <w:pPr>
        <w:numPr>
          <w:ilvl w:val="0"/>
          <w:numId w:val="12"/>
        </w:numPr>
        <w:rPr>
          <w:szCs w:val="20"/>
        </w:rPr>
      </w:pPr>
      <w:r w:rsidRPr="00557F95">
        <w:rPr>
          <w:szCs w:val="20"/>
        </w:rPr>
        <w:t>the Battle of Stalingrad (E7)</w:t>
      </w:r>
      <w:r w:rsidR="00557F95" w:rsidRPr="00557F95">
        <w:rPr>
          <w:szCs w:val="20"/>
        </w:rPr>
        <w:t xml:space="preserve"> </w:t>
      </w:r>
      <w:r w:rsidR="00ED33BD" w:rsidRPr="00557F95">
        <w:rPr>
          <w:szCs w:val="20"/>
        </w:rPr>
        <w:t>(</w:t>
      </w:r>
      <w:r w:rsidR="00ED33BD" w:rsidRPr="00557F95">
        <w:rPr>
          <w:i/>
        </w:rPr>
        <w:t>Hoyt</w:t>
      </w:r>
      <w:r w:rsidR="00ED33BD" w:rsidRPr="00557F95">
        <w:rPr>
          <w:bCs/>
          <w:lang w:val="en-US"/>
        </w:rPr>
        <w:t>, 1993)</w:t>
      </w:r>
    </w:p>
    <w:p w:rsidR="001D6BFD" w:rsidRDefault="008019E6" w:rsidP="00217A37">
      <w:pPr>
        <w:numPr>
          <w:ilvl w:val="0"/>
          <w:numId w:val="12"/>
        </w:numPr>
        <w:rPr>
          <w:szCs w:val="20"/>
        </w:rPr>
      </w:pPr>
      <w:r w:rsidRPr="00557F95">
        <w:rPr>
          <w:szCs w:val="20"/>
        </w:rPr>
        <w:t>the Yalta Conference (E7)</w:t>
      </w:r>
      <w:r w:rsidR="00557F95" w:rsidRPr="00557F95">
        <w:rPr>
          <w:szCs w:val="20"/>
        </w:rPr>
        <w:t xml:space="preserve"> </w:t>
      </w:r>
      <w:r w:rsidR="00D04652" w:rsidRPr="00557F95">
        <w:rPr>
          <w:szCs w:val="20"/>
        </w:rPr>
        <w:t>(Harbutt, 2010)</w:t>
      </w:r>
    </w:p>
    <w:p w:rsidR="008019E6" w:rsidRPr="0057462B" w:rsidRDefault="008019E6" w:rsidP="00217A37">
      <w:pPr>
        <w:numPr>
          <w:ilvl w:val="0"/>
          <w:numId w:val="12"/>
        </w:numPr>
        <w:rPr>
          <w:szCs w:val="20"/>
        </w:rPr>
      </w:pPr>
      <w:r w:rsidRPr="0057462B">
        <w:rPr>
          <w:szCs w:val="20"/>
        </w:rPr>
        <w:t>my birthday celebration 28-6-1995 (E7)</w:t>
      </w:r>
    </w:p>
    <w:p w:rsidR="008019E6" w:rsidRPr="0057462B" w:rsidRDefault="008019E6" w:rsidP="00217A37">
      <w:pPr>
        <w:numPr>
          <w:ilvl w:val="0"/>
          <w:numId w:val="12"/>
        </w:numPr>
        <w:rPr>
          <w:szCs w:val="20"/>
        </w:rPr>
      </w:pPr>
      <w:r w:rsidRPr="0057462B">
        <w:rPr>
          <w:szCs w:val="20"/>
        </w:rPr>
        <w:t xml:space="preserve">the falling of a tile from my roof last Sunday </w:t>
      </w:r>
    </w:p>
    <w:p w:rsidR="008019E6" w:rsidRPr="0057462B" w:rsidRDefault="008019E6" w:rsidP="00217A37">
      <w:pPr>
        <w:numPr>
          <w:ilvl w:val="0"/>
          <w:numId w:val="12"/>
        </w:numPr>
        <w:rPr>
          <w:szCs w:val="20"/>
        </w:rPr>
      </w:pPr>
      <w:r w:rsidRPr="0057462B">
        <w:rPr>
          <w:szCs w:val="20"/>
        </w:rPr>
        <w:t>the CIDOC Conference 2003 (E7)</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rsidR="008019E6" w:rsidRDefault="008019E6"/>
    <w:p w:rsidR="008019E6" w:rsidRPr="0057462B" w:rsidRDefault="008019E6">
      <w:r w:rsidRPr="0057462B">
        <w:t>Properties:</w:t>
      </w:r>
    </w:p>
    <w:p w:rsidR="008019E6" w:rsidRPr="0057462B" w:rsidRDefault="00515264">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rsidR="008019E6" w:rsidRPr="0057462B" w:rsidRDefault="00515264">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rsidR="008019E6" w:rsidRPr="0057462B" w:rsidRDefault="008019E6">
      <w:pPr>
        <w:pStyle w:val="Heading3"/>
        <w:rPr>
          <w:szCs w:val="20"/>
        </w:rPr>
      </w:pPr>
      <w:bookmarkStart w:id="202" w:name="_E6_Destruction"/>
      <w:bookmarkStart w:id="203" w:name="_Toc32778288"/>
      <w:bookmarkEnd w:id="202"/>
      <w:r w:rsidRPr="0057462B">
        <w:t>E6 Destruction</w:t>
      </w:r>
      <w:bookmarkEnd w:id="203"/>
    </w:p>
    <w:p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pPr>
      <w:r w:rsidRPr="0057462B">
        <w:t>Some destruction events are intentional, while others are independent of human activity. Intentional destruction may be documented by classifying the event as both an</w:t>
      </w:r>
      <w:r w:rsidR="001D6BFD">
        <w:t xml:space="preserve"> instance of</w:t>
      </w:r>
      <w:r w:rsidRPr="0057462B">
        <w:t xml:space="preserve"> E6 Destruction and </w:t>
      </w:r>
      <w:r w:rsidR="001D6BFD">
        <w:t xml:space="preserve">of </w:t>
      </w:r>
      <w:r w:rsidRPr="0057462B">
        <w:t xml:space="preserve">E7 Activity. </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pPr>
      <w:r w:rsidRPr="0057462B">
        <w:t xml:space="preserve">The decision to document an object as destroyed, transformed or modified is context sensitive: </w:t>
      </w:r>
    </w:p>
    <w:p w:rsidR="008019E6" w:rsidRPr="0057462B" w:rsidRDefault="008019E6">
      <w:pPr>
        <w:pStyle w:val="BodyTextIndent"/>
        <w:widowControl/>
        <w:ind w:left="1701" w:hanging="261"/>
      </w:pPr>
      <w:r w:rsidRPr="0057462B">
        <w:t xml:space="preserve">1.  If the matter remaining from the destruction is not documented, the event is modelled solely as </w:t>
      </w:r>
      <w:r w:rsidR="001D6BFD">
        <w:t xml:space="preserve">an instance of </w:t>
      </w:r>
      <w:r w:rsidRPr="0057462B">
        <w:t xml:space="preserve">E6 Destruction. </w:t>
      </w:r>
    </w:p>
    <w:p w:rsidR="008019E6" w:rsidRPr="0057462B" w:rsidRDefault="008019E6">
      <w:pPr>
        <w:pStyle w:val="BodyTextIndent"/>
        <w:widowControl/>
        <w:ind w:left="1701" w:hanging="261"/>
      </w:pPr>
      <w:r w:rsidRPr="0057462B">
        <w:t xml:space="preserve">2. An event should also be documented </w:t>
      </w:r>
      <w:r w:rsidR="000A0A65">
        <w:t>as</w:t>
      </w:r>
      <w:r w:rsidR="00A56B76">
        <w:t xml:space="preserve"> an instance of</w:t>
      </w:r>
      <w:r w:rsidR="00A56B76" w:rsidRPr="0057462B">
        <w:t xml:space="preserve"> </w:t>
      </w:r>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r w:rsidR="007A43C1">
        <w:t xml:space="preserve"> as</w:t>
      </w:r>
      <w:r w:rsidRPr="0057462B">
        <w:t xml:space="preserve"> </w:t>
      </w:r>
      <w:r w:rsidR="001D6BFD">
        <w:t xml:space="preserve">an instance of </w:t>
      </w:r>
      <w:commentRangeStart w:id="204"/>
      <w:r w:rsidRPr="0057462B">
        <w:t xml:space="preserve">E11 </w:t>
      </w:r>
      <w:commentRangeStart w:id="205"/>
      <w:r w:rsidRPr="0057462B">
        <w:t>Modification</w:t>
      </w:r>
      <w:commentRangeEnd w:id="204"/>
      <w:commentRangeEnd w:id="205"/>
      <w:r w:rsidR="00BD2F04">
        <w:rPr>
          <w:rStyle w:val="CommentReference"/>
          <w:rFonts w:ascii="Arial" w:hAnsi="Arial"/>
        </w:rPr>
        <w:commentReference w:id="205"/>
      </w:r>
      <w:r w:rsidR="00AA3945">
        <w:rPr>
          <w:rStyle w:val="CommentReference"/>
          <w:rFonts w:ascii="Arial" w:hAnsi="Arial"/>
        </w:rPr>
        <w:commentReference w:id="204"/>
      </w:r>
      <w:r w:rsidRPr="0057462B">
        <w:t xml:space="preserve">. </w:t>
      </w:r>
    </w:p>
    <w:p w:rsidR="008019E6" w:rsidRPr="0057462B" w:rsidRDefault="008019E6">
      <w:pPr>
        <w:pStyle w:val="BodyTextIndent3"/>
        <w:ind w:left="0"/>
        <w:rPr>
          <w:szCs w:val="20"/>
        </w:rPr>
      </w:pPr>
      <w:r w:rsidRPr="0057462B">
        <w:rPr>
          <w:szCs w:val="20"/>
        </w:rPr>
        <w:t xml:space="preserve">Examples: </w:t>
      </w:r>
    </w:p>
    <w:p w:rsidR="00AD2B3D" w:rsidRPr="00557F95" w:rsidRDefault="008019E6" w:rsidP="00217A37">
      <w:pPr>
        <w:numPr>
          <w:ilvl w:val="0"/>
          <w:numId w:val="16"/>
        </w:numPr>
        <w:rPr>
          <w:szCs w:val="20"/>
        </w:rPr>
      </w:pPr>
      <w:r w:rsidRPr="00557F95">
        <w:rPr>
          <w:szCs w:val="20"/>
        </w:rPr>
        <w:t>the destruction of Herculaneum by volcanic eruption in 79 AD</w:t>
      </w:r>
      <w:r w:rsidR="00557F95" w:rsidRPr="00557F95">
        <w:rPr>
          <w:szCs w:val="20"/>
        </w:rPr>
        <w:t xml:space="preserve"> </w:t>
      </w:r>
      <w:r w:rsidR="00AD2B3D" w:rsidRPr="00557F95">
        <w:rPr>
          <w:szCs w:val="20"/>
        </w:rPr>
        <w:t>(</w:t>
      </w:r>
      <w:r w:rsidR="00AD2B3D" w:rsidRPr="00557F95">
        <w:rPr>
          <w:bCs/>
          <w:lang w:val="en-US"/>
        </w:rPr>
        <w:t xml:space="preserve">Camardo, </w:t>
      </w:r>
      <w:r w:rsidR="00AD2B3D" w:rsidRPr="00557F95">
        <w:rPr>
          <w:lang w:val="en-US"/>
        </w:rPr>
        <w:t>2013)</w:t>
      </w:r>
    </w:p>
    <w:p w:rsidR="00AD2B3D" w:rsidRPr="00557F95" w:rsidRDefault="008019E6" w:rsidP="00217A37">
      <w:pPr>
        <w:numPr>
          <w:ilvl w:val="0"/>
          <w:numId w:val="16"/>
        </w:numPr>
        <w:rPr>
          <w:szCs w:val="20"/>
        </w:rPr>
      </w:pPr>
      <w:r w:rsidRPr="00557F95">
        <w:rPr>
          <w:szCs w:val="20"/>
        </w:rPr>
        <w:t>the destruction of Nineveh (E6, E7)</w:t>
      </w:r>
      <w:r w:rsidR="00557F95" w:rsidRPr="00557F95">
        <w:rPr>
          <w:szCs w:val="20"/>
        </w:rPr>
        <w:t xml:space="preserve"> </w:t>
      </w:r>
      <w:r w:rsidR="00AD2B3D" w:rsidRPr="00557F95">
        <w:rPr>
          <w:szCs w:val="20"/>
        </w:rPr>
        <w:t>(George, 2000)</w:t>
      </w:r>
    </w:p>
    <w:p w:rsidR="008019E6" w:rsidRPr="0057462B" w:rsidRDefault="008019E6" w:rsidP="00217A37">
      <w:pPr>
        <w:numPr>
          <w:ilvl w:val="0"/>
          <w:numId w:val="16"/>
        </w:numPr>
        <w:rPr>
          <w:szCs w:val="20"/>
        </w:rPr>
      </w:pPr>
      <w:r w:rsidRPr="0057462B">
        <w:rPr>
          <w:szCs w:val="20"/>
        </w:rPr>
        <w:t xml:space="preserve">the breaking of a champagne glass yesterday by my dog </w:t>
      </w:r>
    </w:p>
    <w:p w:rsidR="008019E6" w:rsidRDefault="008019E6" w:rsidP="002C6948"/>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rsidR="008019E6" w:rsidRDefault="008019E6" w:rsidP="002C6948">
      <w:pPr>
        <w:pStyle w:val="BodyTextIndent"/>
        <w:widowControl/>
      </w:pPr>
    </w:p>
    <w:p w:rsidR="008019E6" w:rsidRPr="0057462B" w:rsidRDefault="008019E6">
      <w:r w:rsidRPr="0057462B">
        <w:t>Properties:</w:t>
      </w:r>
    </w:p>
    <w:p w:rsidR="008019E6" w:rsidRPr="0057462B" w:rsidRDefault="00515264">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rsidR="008019E6" w:rsidRPr="0057462B" w:rsidRDefault="008019E6">
      <w:pPr>
        <w:pStyle w:val="Heading3"/>
        <w:rPr>
          <w:szCs w:val="20"/>
        </w:rPr>
      </w:pPr>
      <w:bookmarkStart w:id="206" w:name="_E7_Activity"/>
      <w:bookmarkStart w:id="207" w:name="_Toc32778289"/>
      <w:bookmarkEnd w:id="206"/>
      <w:r w:rsidRPr="0057462B">
        <w:t>E7 Activity</w:t>
      </w:r>
      <w:bookmarkEnd w:id="207"/>
    </w:p>
    <w:p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8019E6" w:rsidRPr="0057462B" w:rsidRDefault="00515264">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rsidR="008019E6" w:rsidRPr="0057462B" w:rsidRDefault="00515264">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rsidR="008019E6" w:rsidRPr="0057462B" w:rsidRDefault="00515264">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rsidR="008019E6" w:rsidRPr="0057462B" w:rsidRDefault="00515264">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rsidR="008019E6" w:rsidRPr="0057462B" w:rsidRDefault="00515264">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rsidR="008019E6" w:rsidRPr="0057462B" w:rsidRDefault="00515264">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rsidR="008019E6" w:rsidRPr="0057462B" w:rsidRDefault="00515264">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rsidR="008019E6" w:rsidRPr="0057462B" w:rsidRDefault="00515264">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rsidR="008019E6" w:rsidRPr="0057462B" w:rsidRDefault="00515264">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8019E6" w:rsidRPr="0057462B" w:rsidRDefault="008019E6">
      <w:pPr>
        <w:pStyle w:val="BodyTextIndent"/>
        <w:widowControl/>
        <w:ind w:left="1440" w:hanging="1440"/>
      </w:pPr>
      <w:r w:rsidRPr="0057462B">
        <w:t>Examples:</w:t>
      </w:r>
    </w:p>
    <w:p w:rsidR="00BF5421" w:rsidRPr="00557F95" w:rsidRDefault="008019E6" w:rsidP="00217A37">
      <w:pPr>
        <w:numPr>
          <w:ilvl w:val="2"/>
          <w:numId w:val="17"/>
        </w:numPr>
        <w:tabs>
          <w:tab w:val="clear" w:pos="2160"/>
          <w:tab w:val="num" w:pos="1843"/>
        </w:tabs>
        <w:ind w:left="1843" w:hanging="425"/>
        <w:rPr>
          <w:szCs w:val="20"/>
        </w:rPr>
      </w:pPr>
      <w:r w:rsidRPr="00557F95">
        <w:rPr>
          <w:szCs w:val="20"/>
        </w:rPr>
        <w:t xml:space="preserve">the Battle of Stalingrad </w:t>
      </w:r>
      <w:r w:rsidR="00BF5421" w:rsidRPr="00557F95">
        <w:rPr>
          <w:szCs w:val="20"/>
        </w:rPr>
        <w:t>(Hoyt, 1993)</w:t>
      </w:r>
    </w:p>
    <w:p w:rsidR="00BF5421" w:rsidRPr="00F021A7" w:rsidRDefault="008019E6" w:rsidP="00217A37">
      <w:pPr>
        <w:numPr>
          <w:ilvl w:val="2"/>
          <w:numId w:val="17"/>
        </w:numPr>
        <w:tabs>
          <w:tab w:val="clear" w:pos="2160"/>
          <w:tab w:val="num" w:pos="1843"/>
        </w:tabs>
        <w:ind w:left="1843" w:hanging="425"/>
        <w:rPr>
          <w:szCs w:val="20"/>
        </w:rPr>
      </w:pPr>
      <w:r w:rsidRPr="00F021A7">
        <w:rPr>
          <w:szCs w:val="20"/>
        </w:rPr>
        <w:t xml:space="preserve">the Yalta Conference </w:t>
      </w:r>
      <w:r w:rsidR="00BF5421" w:rsidRPr="00F021A7">
        <w:rPr>
          <w:szCs w:val="20"/>
        </w:rPr>
        <w:t>(Harbutt, 2010)</w:t>
      </w:r>
    </w:p>
    <w:p w:rsidR="008019E6" w:rsidRPr="0057462B" w:rsidRDefault="008019E6" w:rsidP="00217A37">
      <w:pPr>
        <w:numPr>
          <w:ilvl w:val="2"/>
          <w:numId w:val="17"/>
        </w:numPr>
        <w:tabs>
          <w:tab w:val="clear" w:pos="2160"/>
          <w:tab w:val="num" w:pos="1843"/>
        </w:tabs>
        <w:ind w:left="1843" w:hanging="425"/>
        <w:rPr>
          <w:szCs w:val="20"/>
        </w:rPr>
      </w:pPr>
      <w:r w:rsidRPr="0057462B">
        <w:rPr>
          <w:szCs w:val="20"/>
        </w:rPr>
        <w:t>my birthday celebration 28-6-1995</w:t>
      </w:r>
    </w:p>
    <w:p w:rsidR="00BF5421" w:rsidRPr="0057462B" w:rsidRDefault="008019E6" w:rsidP="00217A37">
      <w:pPr>
        <w:pStyle w:val="BodyTextIndent"/>
        <w:widowControl/>
        <w:numPr>
          <w:ilvl w:val="2"/>
          <w:numId w:val="17"/>
        </w:numPr>
        <w:tabs>
          <w:tab w:val="clear" w:pos="2160"/>
          <w:tab w:val="num" w:pos="1843"/>
        </w:tabs>
        <w:ind w:left="1843" w:hanging="425"/>
      </w:pPr>
      <w:r w:rsidRPr="0057462B">
        <w:t>the writing of “Faust” by Goethe (E65)</w:t>
      </w:r>
      <w:r w:rsidR="00BF5421">
        <w:t xml:space="preserve"> (Williams, 1987)</w:t>
      </w:r>
    </w:p>
    <w:p w:rsidR="00BF5421" w:rsidRPr="0057462B" w:rsidRDefault="008019E6" w:rsidP="00217A37">
      <w:pPr>
        <w:pStyle w:val="BodyTextIndent"/>
        <w:widowControl/>
        <w:numPr>
          <w:ilvl w:val="2"/>
          <w:numId w:val="17"/>
        </w:numPr>
        <w:tabs>
          <w:tab w:val="clear" w:pos="2160"/>
          <w:tab w:val="num" w:pos="1843"/>
        </w:tabs>
        <w:ind w:left="1843" w:hanging="425"/>
      </w:pPr>
      <w:r w:rsidRPr="0057462B">
        <w:t>the formation of the Bauhaus 1919 (E66)</w:t>
      </w:r>
      <w:r w:rsidR="001D6BFD">
        <w:t xml:space="preserve"> </w:t>
      </w:r>
      <w:r w:rsidR="00BF5421">
        <w:t>(Droste, 2006)</w:t>
      </w:r>
    </w:p>
    <w:p w:rsidR="008019E6" w:rsidRPr="0057462B" w:rsidRDefault="008019E6" w:rsidP="00217A37">
      <w:pPr>
        <w:pStyle w:val="BodyTextIndent"/>
        <w:widowControl/>
        <w:numPr>
          <w:ilvl w:val="2"/>
          <w:numId w:val="17"/>
        </w:numPr>
        <w:tabs>
          <w:tab w:val="clear" w:pos="2160"/>
          <w:tab w:val="num" w:pos="1843"/>
        </w:tabs>
        <w:ind w:left="1843" w:hanging="425"/>
      </w:pPr>
      <w:r w:rsidRPr="0057462B">
        <w:t>calling the place identified by TGN ‘7017998’ ‘Quyunjig’ by the people of Iraq</w:t>
      </w:r>
    </w:p>
    <w:p w:rsidR="008019E6" w:rsidRPr="0057462B" w:rsidRDefault="008019E6" w:rsidP="00217A37">
      <w:pPr>
        <w:pStyle w:val="BodyTextIndent"/>
        <w:widowControl/>
        <w:numPr>
          <w:ilvl w:val="2"/>
          <w:numId w:val="17"/>
        </w:numPr>
        <w:tabs>
          <w:tab w:val="clear" w:pos="2160"/>
          <w:tab w:val="num" w:pos="1843"/>
        </w:tabs>
        <w:ind w:left="1843" w:hanging="425"/>
      </w:pPr>
      <w:r w:rsidRPr="0057462B">
        <w:lastRenderedPageBreak/>
        <w:t>Kira Weber working in glass art from 1984 to 1993</w:t>
      </w:r>
    </w:p>
    <w:p w:rsidR="008019E6" w:rsidRPr="0057462B" w:rsidRDefault="008019E6" w:rsidP="00217A37">
      <w:pPr>
        <w:pStyle w:val="BodyTextIndent"/>
        <w:widowControl/>
        <w:numPr>
          <w:ilvl w:val="2"/>
          <w:numId w:val="17"/>
        </w:numPr>
        <w:tabs>
          <w:tab w:val="clear" w:pos="2160"/>
          <w:tab w:val="num" w:pos="1843"/>
        </w:tabs>
        <w:ind w:left="1843" w:hanging="425"/>
      </w:pPr>
      <w:r w:rsidRPr="0057462B">
        <w:t>Kira Weber working in oil and pastel painting from 1993</w:t>
      </w:r>
    </w:p>
    <w:p w:rsidR="008019E6" w:rsidRDefault="008019E6" w:rsidP="002C6948"/>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8019E6" w:rsidRDefault="008019E6" w:rsidP="002C6948">
      <w:pPr>
        <w:pStyle w:val="BodyTextIndent"/>
        <w:widowControl/>
      </w:pPr>
    </w:p>
    <w:p w:rsidR="008019E6" w:rsidRPr="0057462B" w:rsidRDefault="008019E6">
      <w:r w:rsidRPr="0057462B">
        <w:t>Properties:</w:t>
      </w:r>
    </w:p>
    <w:p w:rsidR="008019E6" w:rsidRPr="0057462B" w:rsidRDefault="00515264">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8019E6" w:rsidRPr="0057462B" w:rsidRDefault="00515264">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rsidR="008019E6" w:rsidRPr="0057462B" w:rsidRDefault="00515264">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8019E6" w:rsidRPr="0057462B" w:rsidRDefault="00515264">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rsidR="008019E6" w:rsidRPr="0057462B" w:rsidRDefault="00515264">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r w:rsidR="00F707CF">
        <w:rPr>
          <w:bCs/>
          <w:szCs w:val="20"/>
        </w:rPr>
        <w:t>Human-Made</w:t>
      </w:r>
      <w:r w:rsidR="008019E6" w:rsidRPr="0057462B">
        <w:rPr>
          <w:bCs/>
          <w:szCs w:val="20"/>
        </w:rPr>
        <w:t xml:space="preserve"> Thing</w:t>
      </w:r>
    </w:p>
    <w:p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8019E6" w:rsidRPr="0057462B" w:rsidRDefault="00515264">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rsidR="008019E6" w:rsidRPr="0057462B" w:rsidRDefault="00515264">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rsidR="008019E6" w:rsidRPr="0057462B" w:rsidRDefault="00515264">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rsidR="008019E6" w:rsidRPr="0057462B" w:rsidRDefault="00515264">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rsidR="008019E6" w:rsidRPr="0057462B" w:rsidRDefault="00515264">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rsidR="008019E6" w:rsidRPr="0057462B" w:rsidRDefault="00515264">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rsidR="008019E6" w:rsidRPr="0057462B" w:rsidRDefault="008019E6">
      <w:pPr>
        <w:ind w:left="1440"/>
      </w:pPr>
    </w:p>
    <w:p w:rsidR="008019E6" w:rsidRPr="0057462B" w:rsidRDefault="008019E6">
      <w:pPr>
        <w:pStyle w:val="Heading3"/>
        <w:rPr>
          <w:szCs w:val="20"/>
        </w:rPr>
      </w:pPr>
      <w:bookmarkStart w:id="208" w:name="_E8_Acquisition"/>
      <w:bookmarkStart w:id="209" w:name="_Toc32778290"/>
      <w:bookmarkEnd w:id="208"/>
      <w:r w:rsidRPr="0057462B">
        <w:t>E8 Acquisition</w:t>
      </w:r>
      <w:bookmarkEnd w:id="209"/>
    </w:p>
    <w:p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rsidR="008019E6" w:rsidRPr="0057462B" w:rsidRDefault="008019E6">
      <w:pPr>
        <w:pStyle w:val="BodyTextIndent"/>
        <w:widowControl/>
        <w:ind w:left="1440" w:hanging="1440"/>
        <w:jc w:val="left"/>
      </w:pPr>
    </w:p>
    <w:p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rsidR="008019E6" w:rsidRPr="0057462B" w:rsidRDefault="008019E6">
      <w:pPr>
        <w:ind w:left="1440"/>
        <w:rPr>
          <w:szCs w:val="20"/>
        </w:rPr>
      </w:pPr>
    </w:p>
    <w:p w:rsidR="008019E6" w:rsidRPr="0057462B" w:rsidRDefault="008019E6" w:rsidP="00217A37">
      <w:pPr>
        <w:numPr>
          <w:ilvl w:val="0"/>
          <w:numId w:val="68"/>
        </w:numPr>
        <w:rPr>
          <w:szCs w:val="20"/>
        </w:rPr>
      </w:pPr>
      <w:r w:rsidRPr="0057462B">
        <w:rPr>
          <w:szCs w:val="20"/>
        </w:rPr>
        <w:t>the beginning of ownership</w:t>
      </w:r>
    </w:p>
    <w:p w:rsidR="008019E6" w:rsidRPr="0057462B" w:rsidRDefault="008019E6" w:rsidP="00217A37">
      <w:pPr>
        <w:numPr>
          <w:ilvl w:val="0"/>
          <w:numId w:val="68"/>
        </w:numPr>
        <w:rPr>
          <w:szCs w:val="20"/>
        </w:rPr>
      </w:pPr>
      <w:r w:rsidRPr="0057462B">
        <w:rPr>
          <w:szCs w:val="20"/>
        </w:rPr>
        <w:t>the end of ownership</w:t>
      </w:r>
    </w:p>
    <w:p w:rsidR="008019E6" w:rsidRPr="0057462B" w:rsidRDefault="008019E6" w:rsidP="00217A37">
      <w:pPr>
        <w:numPr>
          <w:ilvl w:val="0"/>
          <w:numId w:val="68"/>
        </w:numPr>
        <w:rPr>
          <w:szCs w:val="20"/>
        </w:rPr>
      </w:pPr>
      <w:r w:rsidRPr="0057462B">
        <w:rPr>
          <w:szCs w:val="20"/>
        </w:rPr>
        <w:t>the transfer of ownership</w:t>
      </w:r>
    </w:p>
    <w:p w:rsidR="008019E6" w:rsidRPr="0057462B" w:rsidRDefault="008019E6" w:rsidP="00217A37">
      <w:pPr>
        <w:numPr>
          <w:ilvl w:val="0"/>
          <w:numId w:val="68"/>
        </w:numPr>
        <w:rPr>
          <w:szCs w:val="20"/>
        </w:rPr>
      </w:pPr>
      <w:r w:rsidRPr="0057462B">
        <w:rPr>
          <w:szCs w:val="20"/>
        </w:rPr>
        <w:t xml:space="preserve">the acquisition from an unknown source </w:t>
      </w:r>
    </w:p>
    <w:p w:rsidR="008019E6" w:rsidRPr="0057462B" w:rsidRDefault="008019E6" w:rsidP="00217A37">
      <w:pPr>
        <w:numPr>
          <w:ilvl w:val="0"/>
          <w:numId w:val="68"/>
        </w:numPr>
        <w:rPr>
          <w:szCs w:val="20"/>
        </w:rPr>
      </w:pPr>
      <w:r w:rsidRPr="0057462B">
        <w:rPr>
          <w:szCs w:val="20"/>
        </w:rPr>
        <w:t>the loss of title due to destruction of the item</w:t>
      </w:r>
    </w:p>
    <w:p w:rsidR="008019E6" w:rsidRPr="0057462B" w:rsidRDefault="008019E6">
      <w:pPr>
        <w:ind w:left="1440"/>
        <w:rPr>
          <w:szCs w:val="20"/>
        </w:rPr>
      </w:pPr>
    </w:p>
    <w:p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r w:rsidR="000765E2">
        <w:t>CIDOC CRM</w:t>
      </w:r>
      <w:r w:rsidRPr="0057462B">
        <w:t xml:space="preserve"> therefore models legal ownership (E8 Acquisition) and physical custody (E10 Transfer of Custody) separately. Institutions will then model their specific notions of accession and deaccession as combinations of these.</w:t>
      </w:r>
    </w:p>
    <w:p w:rsidR="008019E6" w:rsidRPr="0057462B" w:rsidRDefault="008019E6">
      <w:r w:rsidRPr="0057462B">
        <w:t>Examples</w:t>
      </w:r>
    </w:p>
    <w:p w:rsidR="00CB56DC" w:rsidRPr="00F021A7" w:rsidRDefault="008019E6" w:rsidP="00217A37">
      <w:pPr>
        <w:numPr>
          <w:ilvl w:val="2"/>
          <w:numId w:val="18"/>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r w:rsidR="00CB56DC" w:rsidRPr="00F021A7">
        <w:rPr>
          <w:szCs w:val="20"/>
        </w:rPr>
        <w:t>. (Steinbeck, 2000)</w:t>
      </w:r>
    </w:p>
    <w:p w:rsidR="008019E6" w:rsidRPr="0057462B" w:rsidRDefault="008019E6" w:rsidP="00217A37">
      <w:pPr>
        <w:numPr>
          <w:ilvl w:val="2"/>
          <w:numId w:val="18"/>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rsidR="008019E6" w:rsidRPr="0057462B" w:rsidRDefault="008019E6" w:rsidP="00217A37">
      <w:pPr>
        <w:numPr>
          <w:ilvl w:val="2"/>
          <w:numId w:val="18"/>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rsidR="008019E6" w:rsidRDefault="008019E6"/>
    <w:p w:rsidR="00CB56DC" w:rsidRDefault="00CB56DC"/>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rsidR="008019E6" w:rsidRDefault="008019E6"/>
    <w:p w:rsidR="008019E6" w:rsidRPr="0057462B" w:rsidRDefault="008019E6">
      <w:r w:rsidRPr="0057462B">
        <w:t>Properties:</w:t>
      </w:r>
    </w:p>
    <w:p w:rsidR="008019E6" w:rsidRPr="0057462B" w:rsidRDefault="00515264">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rsidR="008019E6" w:rsidRPr="0057462B" w:rsidRDefault="00515264">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rsidR="008019E6" w:rsidRPr="0057462B" w:rsidRDefault="008019E6">
      <w:pPr>
        <w:pStyle w:val="Heading3"/>
        <w:rPr>
          <w:szCs w:val="20"/>
        </w:rPr>
      </w:pPr>
      <w:bookmarkStart w:id="210" w:name="_E9_Move"/>
      <w:bookmarkStart w:id="211" w:name="_Toc32778291"/>
      <w:bookmarkEnd w:id="210"/>
      <w:r w:rsidRPr="0057462B">
        <w:t>E9 Move</w:t>
      </w:r>
      <w:bookmarkEnd w:id="211"/>
    </w:p>
    <w:p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rsidR="008019E6" w:rsidRPr="0057462B" w:rsidRDefault="008019E6">
      <w:pPr>
        <w:ind w:left="1418"/>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rsidR="008019E6" w:rsidRPr="0057462B" w:rsidRDefault="008019E6">
      <w:pPr>
        <w:ind w:left="1418" w:hanging="1418"/>
        <w:rPr>
          <w:szCs w:val="20"/>
        </w:rPr>
      </w:pPr>
    </w:p>
    <w:p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rsidR="00201583" w:rsidRPr="00201583" w:rsidRDefault="00201583" w:rsidP="00217A37">
      <w:pPr>
        <w:pStyle w:val="ListParagraph"/>
        <w:numPr>
          <w:ilvl w:val="2"/>
          <w:numId w:val="19"/>
        </w:numPr>
        <w:adjustRightInd w:val="0"/>
        <w:jc w:val="left"/>
        <w:rPr>
          <w:szCs w:val="20"/>
        </w:rPr>
      </w:pPr>
      <w:r w:rsidRPr="00201583">
        <w:rPr>
          <w:szCs w:val="20"/>
        </w:rPr>
        <w:t>the relocation of London Bridge from the UK to the USA. (Clarke, 1992)</w:t>
      </w:r>
    </w:p>
    <w:p w:rsidR="00201583" w:rsidRPr="00D000A2" w:rsidRDefault="00201583" w:rsidP="00217A37">
      <w:pPr>
        <w:numPr>
          <w:ilvl w:val="0"/>
          <w:numId w:val="19"/>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rsidR="00201583" w:rsidRPr="00D000A2" w:rsidRDefault="00201583" w:rsidP="00D000A2">
      <w:pPr>
        <w:pStyle w:val="comment1"/>
        <w:tabs>
          <w:tab w:val="clear" w:pos="1134"/>
          <w:tab w:val="clear" w:pos="1701"/>
        </w:tabs>
        <w:ind w:left="0"/>
        <w:rPr>
          <w:lang w:val="en-US"/>
        </w:rPr>
      </w:pP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rsidR="008019E6" w:rsidRDefault="008019E6"/>
    <w:p w:rsidR="008019E6" w:rsidRPr="0057462B" w:rsidRDefault="008019E6">
      <w:r w:rsidRPr="0057462B">
        <w:t>Properties:</w:t>
      </w:r>
    </w:p>
    <w:p w:rsidR="008019E6" w:rsidRPr="0057462B" w:rsidRDefault="00515264">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rsidR="008019E6" w:rsidRPr="0057462B" w:rsidRDefault="00515264">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rsidR="008019E6" w:rsidRPr="0057462B" w:rsidRDefault="00515264">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rsidR="008019E6" w:rsidRPr="0057462B" w:rsidRDefault="008019E6">
      <w:pPr>
        <w:pStyle w:val="Heading3"/>
        <w:rPr>
          <w:szCs w:val="20"/>
        </w:rPr>
      </w:pPr>
      <w:bookmarkStart w:id="212" w:name="_E10_Transfer_of_Custody"/>
      <w:bookmarkStart w:id="213" w:name="_Toc32778292"/>
      <w:bookmarkEnd w:id="212"/>
      <w:r w:rsidRPr="0057462B">
        <w:t>E10 Transfer of Custody</w:t>
      </w:r>
      <w:bookmarkEnd w:id="213"/>
    </w:p>
    <w:p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rsidR="008019E6" w:rsidRPr="0057462B" w:rsidRDefault="008019E6" w:rsidP="00217A37">
      <w:pPr>
        <w:pStyle w:val="BodyTextIndent"/>
        <w:widowControl/>
        <w:numPr>
          <w:ilvl w:val="0"/>
          <w:numId w:val="69"/>
        </w:numPr>
        <w:jc w:val="left"/>
      </w:pPr>
      <w:r w:rsidRPr="0057462B">
        <w:t xml:space="preserve">the beginning of custody </w:t>
      </w:r>
    </w:p>
    <w:p w:rsidR="008019E6" w:rsidRPr="0057462B" w:rsidRDefault="008019E6" w:rsidP="00217A37">
      <w:pPr>
        <w:pStyle w:val="BodyTextIndent"/>
        <w:widowControl/>
        <w:numPr>
          <w:ilvl w:val="0"/>
          <w:numId w:val="69"/>
        </w:numPr>
        <w:jc w:val="left"/>
      </w:pPr>
      <w:r w:rsidRPr="0057462B">
        <w:t xml:space="preserve">the end of custody </w:t>
      </w:r>
    </w:p>
    <w:p w:rsidR="008019E6" w:rsidRPr="0057462B" w:rsidRDefault="008019E6" w:rsidP="00217A37">
      <w:pPr>
        <w:pStyle w:val="BodyTextIndent"/>
        <w:widowControl/>
        <w:numPr>
          <w:ilvl w:val="0"/>
          <w:numId w:val="69"/>
        </w:numPr>
        <w:jc w:val="left"/>
      </w:pPr>
      <w:r w:rsidRPr="0057462B">
        <w:t xml:space="preserve">the transfer of custody </w:t>
      </w:r>
    </w:p>
    <w:p w:rsidR="008019E6" w:rsidRPr="0057462B" w:rsidRDefault="008019E6" w:rsidP="00217A37">
      <w:pPr>
        <w:pStyle w:val="BodyTextIndent"/>
        <w:widowControl/>
        <w:numPr>
          <w:ilvl w:val="0"/>
          <w:numId w:val="69"/>
        </w:numPr>
        <w:jc w:val="left"/>
      </w:pPr>
      <w:r w:rsidRPr="0057462B">
        <w:t>the receipt of custody from an unknown source</w:t>
      </w:r>
    </w:p>
    <w:p w:rsidR="008019E6" w:rsidRPr="0057462B" w:rsidRDefault="008019E6" w:rsidP="00217A37">
      <w:pPr>
        <w:pStyle w:val="BodyTextIndent"/>
        <w:widowControl/>
        <w:numPr>
          <w:ilvl w:val="0"/>
          <w:numId w:val="69"/>
        </w:numPr>
        <w:jc w:val="left"/>
      </w:pPr>
      <w:r w:rsidRPr="0057462B">
        <w:t>the declared loss of an object</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rsidR="008019E6" w:rsidRPr="0057462B" w:rsidRDefault="008019E6">
      <w:pPr>
        <w:pStyle w:val="BodyTextIndent"/>
        <w:widowControl/>
        <w:ind w:left="1440" w:hanging="1440"/>
        <w:jc w:val="left"/>
      </w:pPr>
    </w:p>
    <w:p w:rsidR="008019E6" w:rsidRDefault="008019E6">
      <w:pPr>
        <w:pStyle w:val="BodyTextIndent"/>
        <w:widowControl/>
        <w:ind w:left="1440"/>
      </w:pPr>
      <w:r w:rsidRPr="0057462B">
        <w:t xml:space="preserve">The interpretation of the museum notion of "accession" differs between institutions. The </w:t>
      </w:r>
      <w:r w:rsidR="000765E2">
        <w:t>CIDOC CRM</w:t>
      </w:r>
      <w:r w:rsidRPr="0057462B">
        <w:t xml:space="preserve"> therefore models legal ownership and physical custody separately. Institutions will then model their specific notions of accession and deaccession as combinations of these.</w:t>
      </w:r>
    </w:p>
    <w:p w:rsidR="008019E6" w:rsidRPr="0057462B" w:rsidRDefault="008019E6" w:rsidP="009B3664">
      <w:pPr>
        <w:pStyle w:val="BodyTextIndent"/>
        <w:widowControl/>
      </w:pPr>
    </w:p>
    <w:p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rsidR="008019E6" w:rsidRPr="0057462B" w:rsidRDefault="008019E6" w:rsidP="00217A37">
      <w:pPr>
        <w:numPr>
          <w:ilvl w:val="0"/>
          <w:numId w:val="19"/>
        </w:numPr>
        <w:adjustRightInd w:val="0"/>
        <w:ind w:left="1077" w:firstLine="357"/>
        <w:rPr>
          <w:szCs w:val="20"/>
        </w:rPr>
      </w:pPr>
      <w:r w:rsidRPr="0057462B">
        <w:rPr>
          <w:szCs w:val="20"/>
        </w:rPr>
        <w:t>the delivery of the paintings by Secure Deliveries Inc. to the National Gallery</w:t>
      </w:r>
    </w:p>
    <w:p w:rsidR="003F2ACD" w:rsidRPr="00F021A7" w:rsidRDefault="008019E6" w:rsidP="00217A37">
      <w:pPr>
        <w:numPr>
          <w:ilvl w:val="2"/>
          <w:numId w:val="19"/>
        </w:numPr>
        <w:adjustRightInd w:val="0"/>
        <w:rPr>
          <w:szCs w:val="20"/>
        </w:rPr>
      </w:pPr>
      <w:r w:rsidRPr="00F021A7">
        <w:rPr>
          <w:szCs w:val="20"/>
        </w:rPr>
        <w:t>the return of Picasso’s “Guernica” to Madrid’s Prado in 1981</w:t>
      </w:r>
      <w:r w:rsidR="003F2ACD" w:rsidRPr="00F021A7">
        <w:rPr>
          <w:szCs w:val="20"/>
        </w:rPr>
        <w:t xml:space="preserve"> (Chipp, 1988)</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rsidR="008019E6" w:rsidRDefault="008019E6"/>
    <w:p w:rsidR="008019E6" w:rsidRPr="0057462B" w:rsidRDefault="008019E6">
      <w:r w:rsidRPr="0057462B">
        <w:lastRenderedPageBreak/>
        <w:t>Properties:</w:t>
      </w:r>
    </w:p>
    <w:p w:rsidR="008019E6" w:rsidRPr="00CE0386" w:rsidRDefault="00515264">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rsidR="008019E6" w:rsidRPr="0057462B" w:rsidRDefault="008019E6">
      <w:pPr>
        <w:pStyle w:val="Heading3"/>
        <w:rPr>
          <w:szCs w:val="20"/>
        </w:rPr>
      </w:pPr>
      <w:bookmarkStart w:id="214" w:name="_E11_Modification"/>
      <w:bookmarkStart w:id="215" w:name="_Toc32778293"/>
      <w:bookmarkEnd w:id="214"/>
      <w:r w:rsidRPr="0057462B">
        <w:t>E11 Modification</w:t>
      </w:r>
      <w:bookmarkEnd w:id="215"/>
    </w:p>
    <w:p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class comprises </w:t>
      </w:r>
      <w:commentRangeStart w:id="216"/>
      <w:commentRangeStart w:id="217"/>
      <w:del w:id="218" w:author="Christian-Emil Smith Ore" w:date="2020-02-23T12:28:00Z">
        <w:r w:rsidRPr="0057462B" w:rsidDel="00AA3945">
          <w:rPr>
            <w:szCs w:val="20"/>
          </w:rPr>
          <w:delText>all</w:delText>
        </w:r>
      </w:del>
      <w:commentRangeEnd w:id="216"/>
      <w:commentRangeEnd w:id="217"/>
      <w:r w:rsidR="00BD2F04">
        <w:rPr>
          <w:rStyle w:val="CommentReference"/>
          <w:rFonts w:ascii="Arial" w:hAnsi="Arial"/>
          <w:szCs w:val="20"/>
        </w:rPr>
        <w:commentReference w:id="216"/>
      </w:r>
      <w:r w:rsidR="00AA3945">
        <w:rPr>
          <w:rStyle w:val="CommentReference"/>
          <w:rFonts w:ascii="Arial" w:hAnsi="Arial"/>
          <w:szCs w:val="20"/>
        </w:rPr>
        <w:commentReference w:id="217"/>
      </w:r>
      <w:del w:id="219" w:author="Christian-Emil Smith Ore" w:date="2020-02-23T12:28:00Z">
        <w:r w:rsidRPr="0057462B" w:rsidDel="00AA3945">
          <w:rPr>
            <w:szCs w:val="20"/>
          </w:rPr>
          <w:delText xml:space="preserve"> </w:delText>
        </w:r>
      </w:del>
      <w:r w:rsidRPr="0057462B">
        <w:rPr>
          <w:szCs w:val="20"/>
        </w:rPr>
        <w:t xml:space="preserve">instances of E7 Activity that create, alter or change </w:t>
      </w:r>
      <w:r w:rsidR="00DA4BC7">
        <w:rPr>
          <w:szCs w:val="20"/>
        </w:rPr>
        <w:t xml:space="preserve">instances of </w:t>
      </w:r>
      <w:r w:rsidRPr="0057462B">
        <w:rPr>
          <w:szCs w:val="20"/>
        </w:rPr>
        <w:t xml:space="preserve">E24 Physical </w:t>
      </w:r>
      <w:r w:rsidR="00F707CF">
        <w:rPr>
          <w:szCs w:val="20"/>
        </w:rPr>
        <w:t>Human-Made</w:t>
      </w:r>
      <w:r w:rsidRPr="0057462B">
        <w:rPr>
          <w:szCs w:val="20"/>
        </w:rPr>
        <w:t xml:space="preserve"> Thing. </w:t>
      </w:r>
    </w:p>
    <w:p w:rsidR="008019E6" w:rsidRPr="0057462B" w:rsidRDefault="008019E6">
      <w:pPr>
        <w:ind w:left="1440" w:hanging="1440"/>
        <w:rPr>
          <w:szCs w:val="20"/>
        </w:rPr>
      </w:pPr>
    </w:p>
    <w:p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rsidR="008019E6" w:rsidRPr="0057462B" w:rsidRDefault="008019E6">
      <w:pPr>
        <w:ind w:left="1440"/>
        <w:rPr>
          <w:szCs w:val="20"/>
        </w:rPr>
      </w:pPr>
    </w:p>
    <w:p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r w:rsidR="00DA4BC7">
        <w:rPr>
          <w:szCs w:val="20"/>
        </w:rPr>
        <w:t>n instance of E11</w:t>
      </w:r>
      <w:r w:rsidRPr="0057462B">
        <w:rPr>
          <w:szCs w:val="20"/>
        </w:rPr>
        <w:t xml:space="preserve"> Modification, and that others may be produced as a result of it. An event should also be documented using </w:t>
      </w:r>
      <w:r w:rsidR="00DA4BC7">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rsidR="008019E6" w:rsidRPr="0057462B" w:rsidRDefault="008019E6">
      <w:pPr>
        <w:ind w:left="1440" w:hanging="1440"/>
        <w:rPr>
          <w:szCs w:val="20"/>
        </w:rPr>
      </w:pPr>
    </w:p>
    <w:p w:rsidR="008019E6" w:rsidRPr="0057462B" w:rsidRDefault="008019E6">
      <w:pPr>
        <w:ind w:left="1440"/>
      </w:pPr>
      <w:r w:rsidRPr="0057462B">
        <w:t xml:space="preserve">If the instance of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construction of the SS Great Britain (E12)</w:t>
      </w:r>
      <w:r w:rsidR="00C44C07" w:rsidRPr="00F021A7">
        <w:rPr>
          <w:rFonts w:ascii="Times New Roman" w:hAnsi="Times New Roman" w:cs="Times New Roman"/>
        </w:rPr>
        <w:t>(</w:t>
      </w:r>
      <w:r w:rsidR="00C44C07" w:rsidRPr="004119AC">
        <w:rPr>
          <w:rFonts w:ascii="Times New Roman" w:hAnsi="Times New Roman" w:cs="Times New Roman"/>
          <w:bCs/>
          <w:lang w:val="en-US"/>
        </w:rPr>
        <w:t>Gregor</w:t>
      </w:r>
      <w:r w:rsidR="00C44C07" w:rsidRPr="004119AC">
        <w:rPr>
          <w:rFonts w:ascii="Times New Roman" w:hAnsi="Times New Roman" w:cs="Times New Roman"/>
        </w:rPr>
        <w:t>,</w:t>
      </w:r>
      <w:r w:rsidR="00DA4BC7">
        <w:rPr>
          <w:rFonts w:ascii="Times New Roman" w:hAnsi="Times New Roman" w:cs="Times New Roman"/>
        </w:rPr>
        <w:t xml:space="preserve"> </w:t>
      </w:r>
      <w:r w:rsidR="00C44C07" w:rsidRPr="004119AC">
        <w:rPr>
          <w:rFonts w:ascii="Times New Roman" w:hAnsi="Times New Roman" w:cs="Times New Roman"/>
        </w:rPr>
        <w:t>1971)</w:t>
      </w:r>
    </w:p>
    <w:p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r w:rsidR="00C44C07" w:rsidRPr="00F021A7">
        <w:rPr>
          <w:rFonts w:ascii="Times New Roman" w:hAnsi="Times New Roman" w:cs="Times New Roman"/>
        </w:rPr>
        <w:t>(</w:t>
      </w:r>
      <w:r w:rsidR="00C44C07" w:rsidRPr="004119AC">
        <w:rPr>
          <w:rFonts w:ascii="Times New Roman" w:hAnsi="Times New Roman" w:cs="Times New Roman"/>
          <w:bCs/>
          <w:lang w:val="en-US"/>
        </w:rPr>
        <w:t>Håfors,</w:t>
      </w:r>
      <w:r w:rsidR="00DA4BC7">
        <w:rPr>
          <w:rFonts w:ascii="Times New Roman" w:hAnsi="Times New Roman" w:cs="Times New Roman"/>
          <w:bCs/>
          <w:lang w:val="en-US"/>
        </w:rPr>
        <w:t xml:space="preserve"> </w:t>
      </w:r>
      <w:del w:id="220" w:author="User" w:date="2020-02-28T10:23:00Z">
        <w:r w:rsidR="00C44C07" w:rsidRPr="004119AC" w:rsidDel="00BD2F04">
          <w:rPr>
            <w:rFonts w:ascii="Times New Roman" w:hAnsi="Times New Roman" w:cs="Times New Roman"/>
            <w:bCs/>
            <w:highlight w:val="yellow"/>
            <w:lang w:val="en-US"/>
          </w:rPr>
          <w:delText>c</w:delText>
        </w:r>
      </w:del>
      <w:r w:rsidR="00C44C07" w:rsidRPr="004119AC">
        <w:rPr>
          <w:rFonts w:ascii="Times New Roman" w:hAnsi="Times New Roman" w:cs="Times New Roman"/>
          <w:bCs/>
          <w:lang w:val="en-US"/>
        </w:rPr>
        <w:t>2010)</w:t>
      </w:r>
    </w:p>
    <w:p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r w:rsidR="00DA4BC7">
        <w:rPr>
          <w:rFonts w:ascii="Times New Roman" w:hAnsi="Times New Roman" w:cs="Times New Roman"/>
          <w:bCs/>
          <w:lang w:val="en-US"/>
        </w:rPr>
        <w:t xml:space="preserve"> </w:t>
      </w:r>
      <w:r w:rsidR="00C44C07" w:rsidRPr="004119AC">
        <w:rPr>
          <w:rFonts w:ascii="Times New Roman" w:hAnsi="Times New Roman" w:cs="Times New Roman"/>
          <w:bCs/>
          <w:lang w:val="en-US"/>
        </w:rPr>
        <w:t>2000)</w:t>
      </w:r>
    </w:p>
    <w:p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last renewal of the gold coating of the Toshogu shrine in Nikko, Japan</w:t>
      </w:r>
      <w:r w:rsidR="00C44C07" w:rsidRPr="00F021A7">
        <w:rPr>
          <w:rFonts w:ascii="Times New Roman" w:hAnsi="Times New Roman" w:cs="Times New Roman"/>
        </w:rPr>
        <w:t>(</w:t>
      </w:r>
      <w:r w:rsidR="004E5814" w:rsidRPr="004119AC">
        <w:rPr>
          <w:rFonts w:ascii="Times New Roman" w:hAnsi="Times New Roman" w:cs="Times New Roman"/>
          <w:bCs/>
        </w:rPr>
        <w:t>Cali and Dougil</w:t>
      </w:r>
      <w:r w:rsidR="00C44C07" w:rsidRPr="00F021A7">
        <w:rPr>
          <w:rFonts w:ascii="Times New Roman" w:hAnsi="Times New Roman" w:cs="Times New Roman"/>
        </w:rPr>
        <w:t>, 2012)</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rsidR="008019E6" w:rsidRDefault="008019E6"/>
    <w:p w:rsidR="008019E6" w:rsidRPr="0057462B" w:rsidRDefault="008019E6">
      <w:r w:rsidRPr="0057462B">
        <w:t>Properties:</w:t>
      </w:r>
    </w:p>
    <w:p w:rsidR="008019E6" w:rsidRPr="0057462B" w:rsidRDefault="00515264">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rsidR="008019E6" w:rsidRPr="0057462B" w:rsidRDefault="00515264">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rsidR="008019E6" w:rsidRPr="0057462B" w:rsidRDefault="008019E6">
      <w:pPr>
        <w:pStyle w:val="Heading3"/>
        <w:rPr>
          <w:szCs w:val="20"/>
        </w:rPr>
      </w:pPr>
      <w:bookmarkStart w:id="221" w:name="_E12_Production"/>
      <w:bookmarkStart w:id="222" w:name="_Toc32778294"/>
      <w:bookmarkEnd w:id="221"/>
      <w:r w:rsidRPr="0057462B">
        <w:rPr>
          <w:szCs w:val="20"/>
        </w:rPr>
        <w:t>E12 Production</w:t>
      </w:r>
      <w:bookmarkEnd w:id="222"/>
    </w:p>
    <w:p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rsidR="008019E6" w:rsidRPr="0057462B" w:rsidRDefault="008019E6">
      <w:pPr>
        <w:rPr>
          <w:szCs w:val="20"/>
        </w:rPr>
      </w:pPr>
    </w:p>
    <w:p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rsidR="008019E6" w:rsidRPr="0057462B" w:rsidRDefault="008019E6">
      <w:pPr>
        <w:pStyle w:val="BodyText"/>
        <w:ind w:left="1440" w:hanging="1440"/>
        <w:rPr>
          <w:rFonts w:ascii="Times New Roman" w:hAnsi="Times New Roman" w:cs="Times New Roman"/>
        </w:rPr>
      </w:pPr>
    </w:p>
    <w:p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8019E6" w:rsidRPr="0057462B" w:rsidRDefault="008019E6">
      <w:pPr>
        <w:pStyle w:val="BodyTextIndent"/>
        <w:widowControl/>
        <w:ind w:left="1440"/>
      </w:pPr>
    </w:p>
    <w:p w:rsidR="008019E6" w:rsidRPr="0057462B" w:rsidRDefault="008019E6">
      <w:pPr>
        <w:ind w:left="1440"/>
        <w:rPr>
          <w:szCs w:val="20"/>
        </w:rPr>
      </w:pPr>
      <w:r w:rsidRPr="0057462B">
        <w:rPr>
          <w:szCs w:val="20"/>
        </w:rPr>
        <w:t xml:space="preserve">This entity can be collective: the printing of a thousand books, for example, would normally be considered a single event. </w:t>
      </w:r>
    </w:p>
    <w:p w:rsidR="008019E6" w:rsidRPr="0057462B" w:rsidRDefault="008019E6">
      <w:pPr>
        <w:pStyle w:val="BodyTextIndent"/>
        <w:widowControl/>
        <w:ind w:left="1440" w:hanging="1440"/>
        <w:jc w:val="left"/>
      </w:pPr>
    </w:p>
    <w:p w:rsidR="008019E6" w:rsidRPr="0057462B" w:rsidRDefault="008019E6">
      <w:pPr>
        <w:ind w:left="1440"/>
        <w:rPr>
          <w:szCs w:val="20"/>
        </w:rPr>
      </w:pPr>
      <w:r w:rsidRPr="0057462B">
        <w:rPr>
          <w:szCs w:val="20"/>
        </w:rPr>
        <w:t xml:space="preserve">An event should also be documented using </w:t>
      </w:r>
      <w:r w:rsidR="001969CF">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and matter is preserved, but </w:t>
      </w:r>
      <w:r w:rsidRPr="0057462B">
        <w:rPr>
          <w:szCs w:val="20"/>
        </w:rPr>
        <w:lastRenderedPageBreak/>
        <w:t>identity is not.</w:t>
      </w:r>
    </w:p>
    <w:p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construction of the SS Great Britain</w:t>
      </w:r>
      <w:r w:rsidR="001969CF">
        <w:rPr>
          <w:rFonts w:ascii="Times New Roman" w:hAnsi="Times New Roman" w:cs="Times New Roman"/>
        </w:rPr>
        <w:t xml:space="preserve"> </w:t>
      </w:r>
      <w:r w:rsidR="003D5D92" w:rsidRPr="00F021A7">
        <w:rPr>
          <w:rFonts w:ascii="Times New Roman" w:hAnsi="Times New Roman" w:cs="Times New Roman"/>
        </w:rPr>
        <w:t>(Gregor, 1971)</w:t>
      </w:r>
    </w:p>
    <w:p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first casting of the Little Mermaid from the harbour of Copenhagen</w:t>
      </w:r>
      <w:r w:rsidR="001969CF">
        <w:rPr>
          <w:rFonts w:ascii="Times New Roman" w:hAnsi="Times New Roman" w:cs="Times New Roman"/>
        </w:rPr>
        <w:t xml:space="preserve"> </w:t>
      </w:r>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p>
    <w:p w:rsidR="003D5D92" w:rsidRPr="00F021A7" w:rsidRDefault="008019E6" w:rsidP="00217A37">
      <w:pPr>
        <w:pStyle w:val="BodyText"/>
        <w:numPr>
          <w:ilvl w:val="2"/>
          <w:numId w:val="20"/>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r w:rsidR="001969CF">
        <w:rPr>
          <w:rFonts w:ascii="Times New Roman" w:hAnsi="Times New Roman" w:cs="Times New Roman"/>
        </w:rPr>
        <w:t xml:space="preserve"> </w:t>
      </w:r>
      <w:r w:rsidR="003D5D92" w:rsidRPr="00F021A7">
        <w:rPr>
          <w:rFonts w:ascii="Times New Roman" w:hAnsi="Times New Roman" w:cs="Times New Roman"/>
        </w:rPr>
        <w:t>(Hind, 1923)</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rsidR="008019E6" w:rsidRPr="00027600" w:rsidRDefault="008019E6" w:rsidP="002C6948">
      <w:pPr>
        <w:pStyle w:val="BodyTextIndent"/>
        <w:widowControl/>
        <w:rPr>
          <w:lang w:val="de-DE"/>
        </w:rPr>
      </w:pPr>
      <w:r>
        <w:tab/>
      </w:r>
      <w:r>
        <w:tab/>
      </w:r>
      <w:r w:rsidRPr="00027600">
        <w:rPr>
          <w:lang w:val="de-DE"/>
        </w:rPr>
        <w:t xml:space="preserve">E12(x) </w:t>
      </w:r>
      <w:r w:rsidRPr="00027600">
        <w:rPr>
          <w:rFonts w:ascii="Cambria Math" w:hAnsi="Cambria Math" w:cs="Cambria Math"/>
          <w:lang w:val="de-DE"/>
        </w:rPr>
        <w:t>⊃</w:t>
      </w:r>
      <w:r w:rsidRPr="00027600">
        <w:rPr>
          <w:lang w:val="de-DE"/>
        </w:rPr>
        <w:t xml:space="preserve"> E63(x)</w:t>
      </w:r>
    </w:p>
    <w:p w:rsidR="008019E6" w:rsidRPr="00027600" w:rsidRDefault="008019E6">
      <w:pPr>
        <w:rPr>
          <w:lang w:val="de-DE"/>
        </w:rPr>
      </w:pPr>
    </w:p>
    <w:p w:rsidR="008019E6" w:rsidRPr="00027600" w:rsidRDefault="008019E6">
      <w:pPr>
        <w:rPr>
          <w:lang w:val="de-DE"/>
        </w:rPr>
      </w:pPr>
      <w:r w:rsidRPr="00027600">
        <w:rPr>
          <w:lang w:val="de-DE"/>
        </w:rPr>
        <w:t>Properties:</w:t>
      </w:r>
    </w:p>
    <w:p w:rsidR="008019E6" w:rsidRDefault="00515264">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r w:rsidR="00F707CF">
        <w:t>Human-Made</w:t>
      </w:r>
      <w:r w:rsidR="008019E6" w:rsidRPr="0057462B">
        <w:t xml:space="preserve"> Thing</w:t>
      </w:r>
    </w:p>
    <w:p w:rsidR="00BA0BF5" w:rsidRPr="0057462B" w:rsidRDefault="00515264"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rsidR="008019E6" w:rsidRPr="0057462B" w:rsidRDefault="008019E6">
      <w:pPr>
        <w:pStyle w:val="Heading3"/>
        <w:rPr>
          <w:szCs w:val="20"/>
        </w:rPr>
      </w:pPr>
      <w:bookmarkStart w:id="223" w:name="_E13_Attribute_Assignment"/>
      <w:bookmarkStart w:id="224" w:name="_Toc32778295"/>
      <w:bookmarkEnd w:id="223"/>
      <w:r w:rsidRPr="0057462B">
        <w:rPr>
          <w:szCs w:val="20"/>
        </w:rPr>
        <w:t>E13 Attribute Assignment</w:t>
      </w:r>
      <w:bookmarkEnd w:id="224"/>
    </w:p>
    <w:p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rsidR="008019E6" w:rsidRPr="0057462B" w:rsidRDefault="00515264">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rsidR="008019E6" w:rsidRPr="0057462B" w:rsidRDefault="00515264">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rsidR="008019E6" w:rsidRDefault="00515264">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rsidR="008019E6" w:rsidRPr="0057462B" w:rsidRDefault="008019E6">
      <w:pPr>
        <w:ind w:left="720" w:firstLine="720"/>
        <w:rPr>
          <w:szCs w:val="20"/>
        </w:rPr>
      </w:pPr>
    </w:p>
    <w:p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2B39EA">
        <w:rPr>
          <w:i/>
          <w:szCs w:val="20"/>
        </w:rPr>
        <w:t>P177 assigned property type</w:t>
      </w:r>
      <w:r w:rsidR="000C2EFF" w:rsidRPr="002B39EA">
        <w:rPr>
          <w:szCs w:val="20"/>
        </w:rPr>
        <w:t>:</w:t>
      </w:r>
      <w:r w:rsidR="000C2EFF" w:rsidRPr="000C2EFF">
        <w:rPr>
          <w:szCs w:val="20"/>
        </w:rPr>
        <w:t xml:space="preserve"> E55 Type</w:t>
      </w:r>
      <w:r w:rsidR="00E03E5A" w:rsidRPr="00B82A59">
        <w:rPr>
          <w:szCs w:val="20"/>
        </w:rPr>
        <w:t xml:space="preserve">. </w:t>
      </w:r>
    </w:p>
    <w:p w:rsidR="00E03E5A" w:rsidRDefault="00E03E5A" w:rsidP="00E03E5A">
      <w:pPr>
        <w:ind w:left="1134"/>
        <w:rPr>
          <w:szCs w:val="20"/>
        </w:rPr>
      </w:pPr>
    </w:p>
    <w:p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rsidR="00E03E5A" w:rsidRDefault="00E03E5A" w:rsidP="00E03E5A">
      <w:pPr>
        <w:ind w:left="1134"/>
        <w:rPr>
          <w:szCs w:val="20"/>
        </w:rPr>
      </w:pPr>
    </w:p>
    <w:p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commentRangeStart w:id="225"/>
      <w:commentRangeStart w:id="226"/>
      <w:r w:rsidR="000C2EFF">
        <w:rPr>
          <w:szCs w:val="20"/>
        </w:rPr>
        <w:t>instances</w:t>
      </w:r>
      <w:commentRangeEnd w:id="225"/>
      <w:r w:rsidR="00BD2F04">
        <w:rPr>
          <w:rStyle w:val="CommentReference"/>
          <w:rFonts w:ascii="Arial" w:hAnsi="Arial"/>
          <w:szCs w:val="20"/>
        </w:rPr>
        <w:commentReference w:id="225"/>
      </w:r>
      <w:r w:rsidR="000C2EFF">
        <w:rPr>
          <w:szCs w:val="20"/>
        </w:rPr>
        <w:t xml:space="preserve"> </w:t>
      </w:r>
      <w:commentRangeEnd w:id="226"/>
      <w:r w:rsidR="007920BF">
        <w:rPr>
          <w:rStyle w:val="CommentReference"/>
          <w:rFonts w:ascii="Arial" w:hAnsi="Arial"/>
          <w:szCs w:val="20"/>
        </w:rPr>
        <w:commentReference w:id="226"/>
      </w:r>
      <w:r w:rsidR="000C2EFF">
        <w:rPr>
          <w:szCs w:val="20"/>
        </w:rPr>
        <w:t xml:space="preserve">of </w:t>
      </w:r>
      <w:r w:rsidRPr="00B82A59">
        <w:rPr>
          <w:szCs w:val="20"/>
        </w:rPr>
        <w:t>E13 Attribute Assignment marks the fact, that the maintaining team is in general neutral to the validity of the respective assertion, but registers someone else’s opinion and how it came about.</w:t>
      </w:r>
    </w:p>
    <w:p w:rsidR="00E03E5A" w:rsidRDefault="00E03E5A" w:rsidP="00E03E5A">
      <w:pPr>
        <w:ind w:left="1134"/>
        <w:rPr>
          <w:szCs w:val="20"/>
        </w:rPr>
      </w:pPr>
    </w:p>
    <w:p w:rsidR="00E03E5A" w:rsidRDefault="00E03E5A" w:rsidP="00E03E5A">
      <w:pPr>
        <w:ind w:left="1134"/>
        <w:rPr>
          <w:szCs w:val="20"/>
        </w:rPr>
      </w:pPr>
      <w:r w:rsidRPr="00B82A59">
        <w:rPr>
          <w:szCs w:val="20"/>
        </w:rPr>
        <w:t>All properties assigned in such an action can also be seen as directly relating the respective pair of items or concepts. Multiple use of</w:t>
      </w:r>
      <w:r w:rsidR="007920BF">
        <w:rPr>
          <w:szCs w:val="20"/>
        </w:rPr>
        <w:t xml:space="preserve"> instances of</w:t>
      </w:r>
      <w:r w:rsidRPr="00B82A59">
        <w:rPr>
          <w:szCs w:val="20"/>
        </w:rPr>
        <w:t xml:space="preserve"> E13 Attribute Assignment may possibly lead to a collection of contradictory values. </w:t>
      </w:r>
    </w:p>
    <w:p w:rsidR="00610153" w:rsidRDefault="00610153" w:rsidP="00E03E5A">
      <w:pPr>
        <w:ind w:left="1134"/>
        <w:rPr>
          <w:szCs w:val="20"/>
        </w:rPr>
      </w:pPr>
    </w:p>
    <w:p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rsidR="008C2C5A" w:rsidRDefault="008C2C5A" w:rsidP="00E03E5A">
      <w:pPr>
        <w:pStyle w:val="BodyText"/>
        <w:ind w:left="1440" w:hanging="1440"/>
        <w:rPr>
          <w:rFonts w:ascii="Times New Roman" w:hAnsi="Times New Roman" w:cs="Times New Roman"/>
        </w:rPr>
      </w:pPr>
    </w:p>
    <w:p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rsidR="008019E6" w:rsidRPr="0057462B" w:rsidRDefault="008019E6" w:rsidP="00217A37">
      <w:pPr>
        <w:pStyle w:val="BodyText"/>
        <w:numPr>
          <w:ilvl w:val="0"/>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rsidR="008019E6" w:rsidRDefault="008019E6"/>
    <w:p w:rsidR="008019E6" w:rsidRPr="0057462B" w:rsidRDefault="008019E6">
      <w:r w:rsidRPr="0057462B">
        <w:t>Properties:</w:t>
      </w:r>
    </w:p>
    <w:p w:rsidR="008019E6" w:rsidRPr="0057462B" w:rsidRDefault="00515264">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Default="00515264">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4C0F53" w:rsidRPr="00B82A59" w:rsidRDefault="00320EB1" w:rsidP="004C0F53">
      <w:pPr>
        <w:rPr>
          <w:szCs w:val="20"/>
        </w:rPr>
      </w:pPr>
      <w:r>
        <w:tab/>
      </w:r>
      <w:r>
        <w:tab/>
      </w:r>
      <w:r w:rsidR="004C0F53">
        <w:t>P177 assigned property type E55 Type</w:t>
      </w:r>
    </w:p>
    <w:p w:rsidR="004C0F53" w:rsidRPr="0057462B" w:rsidRDefault="004C0F53" w:rsidP="004C0F53">
      <w:pPr>
        <w:ind w:left="1440"/>
      </w:pPr>
    </w:p>
    <w:p w:rsidR="004C0F53" w:rsidRDefault="004C0F53">
      <w:pPr>
        <w:ind w:left="1440"/>
      </w:pPr>
    </w:p>
    <w:p w:rsidR="004C0F53" w:rsidRDefault="004C0F53">
      <w:pPr>
        <w:ind w:left="1440"/>
      </w:pPr>
    </w:p>
    <w:p w:rsidR="004C0F53" w:rsidRPr="0057462B" w:rsidRDefault="004C0F53" w:rsidP="00027600"/>
    <w:p w:rsidR="008019E6" w:rsidRPr="0057462B" w:rsidRDefault="008019E6">
      <w:pPr>
        <w:pStyle w:val="Heading3"/>
        <w:rPr>
          <w:szCs w:val="20"/>
        </w:rPr>
      </w:pPr>
      <w:bookmarkStart w:id="227" w:name="_E14_Condition_Assessment"/>
      <w:bookmarkStart w:id="228" w:name="_Toc32778296"/>
      <w:bookmarkEnd w:id="227"/>
      <w:r w:rsidRPr="0057462B">
        <w:rPr>
          <w:szCs w:val="20"/>
        </w:rPr>
        <w:t>E14 Condition Assessment</w:t>
      </w:r>
      <w:bookmarkEnd w:id="228"/>
    </w:p>
    <w:p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8019E6" w:rsidRPr="0057462B" w:rsidRDefault="008019E6">
      <w:pPr>
        <w:rPr>
          <w:szCs w:val="20"/>
        </w:rPr>
      </w:pPr>
    </w:p>
    <w:p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w:t>
      </w:r>
      <w:commentRangeStart w:id="229"/>
      <w:commentRangeStart w:id="230"/>
      <w:r w:rsidRPr="0057462B">
        <w:rPr>
          <w:rFonts w:ascii="Times New Roman" w:hAnsi="Times New Roman" w:cs="Times New Roman"/>
        </w:rPr>
        <w:t>preservation</w:t>
      </w:r>
      <w:commentRangeEnd w:id="229"/>
      <w:r w:rsidR="00BD2F04">
        <w:rPr>
          <w:rStyle w:val="CommentReference"/>
          <w:rFonts w:ascii="Arial" w:hAnsi="Arial"/>
        </w:rPr>
        <w:commentReference w:id="229"/>
      </w:r>
      <w:r w:rsidRPr="0057462B">
        <w:rPr>
          <w:rFonts w:ascii="Times New Roman" w:hAnsi="Times New Roman" w:cs="Times New Roman"/>
        </w:rPr>
        <w:t xml:space="preserve"> </w:t>
      </w:r>
      <w:commentRangeEnd w:id="230"/>
      <w:r w:rsidR="002844B7">
        <w:rPr>
          <w:rStyle w:val="CommentReference"/>
          <w:rFonts w:ascii="Arial" w:hAnsi="Arial"/>
        </w:rPr>
        <w:commentReference w:id="230"/>
      </w:r>
      <w:r w:rsidRPr="0057462B">
        <w:rPr>
          <w:rFonts w:ascii="Times New Roman" w:hAnsi="Times New Roman" w:cs="Times New Roman"/>
        </w:rPr>
        <w:t xml:space="preserve">of an object during a particular period. </w:t>
      </w:r>
    </w:p>
    <w:p w:rsidR="008019E6" w:rsidRPr="0057462B" w:rsidRDefault="008019E6">
      <w:pPr>
        <w:pStyle w:val="BodyText"/>
        <w:ind w:left="1440" w:hanging="1440"/>
        <w:rPr>
          <w:rFonts w:ascii="Times New Roman" w:hAnsi="Times New Roman" w:cs="Times New Roman"/>
        </w:rPr>
      </w:pPr>
    </w:p>
    <w:p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rsidR="008019E6" w:rsidRPr="0057462B" w:rsidRDefault="008019E6">
      <w:pPr>
        <w:pStyle w:val="BodyText"/>
        <w:rPr>
          <w:rFonts w:ascii="Times New Roman" w:hAnsi="Times New Roman" w:cs="Times New Roman"/>
        </w:rPr>
      </w:pPr>
    </w:p>
    <w:p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rsidR="008019E6" w:rsidRPr="0057462B" w:rsidRDefault="008019E6" w:rsidP="00217A37">
      <w:pPr>
        <w:numPr>
          <w:ilvl w:val="0"/>
          <w:numId w:val="89"/>
        </w:numPr>
      </w:pPr>
      <w:r w:rsidRPr="0057462B">
        <w:t>last year’s inspection of humidity damage to the frescos in the St. George chapel in our village</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rsidR="008019E6" w:rsidRDefault="008019E6"/>
    <w:p w:rsidR="008019E6" w:rsidRPr="0057462B" w:rsidRDefault="008019E6">
      <w:r w:rsidRPr="0057462B">
        <w:t>Properties:</w:t>
      </w:r>
    </w:p>
    <w:p w:rsidR="008019E6" w:rsidRPr="0057462B" w:rsidRDefault="00515264">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rsidR="008019E6" w:rsidRPr="0057462B" w:rsidRDefault="00515264">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rsidR="008019E6" w:rsidRPr="0057462B" w:rsidRDefault="008019E6">
      <w:pPr>
        <w:pStyle w:val="Heading3"/>
        <w:rPr>
          <w:szCs w:val="20"/>
        </w:rPr>
      </w:pPr>
      <w:bookmarkStart w:id="231" w:name="_E15_Identifier_Assignment"/>
      <w:bookmarkStart w:id="232" w:name="_Toc32778297"/>
      <w:bookmarkEnd w:id="231"/>
      <w:r w:rsidRPr="0057462B">
        <w:rPr>
          <w:szCs w:val="20"/>
        </w:rPr>
        <w:t>E15 Identifier Assignment</w:t>
      </w:r>
      <w:bookmarkEnd w:id="232"/>
    </w:p>
    <w:p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8019E6" w:rsidRPr="0057462B" w:rsidRDefault="008019E6">
      <w:pPr>
        <w:rPr>
          <w:szCs w:val="20"/>
        </w:rPr>
      </w:pPr>
    </w:p>
    <w:p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r w:rsidR="00512AA0">
        <w:rPr>
          <w:rFonts w:ascii="Times New Roman" w:hAnsi="Times New Roman" w:cs="Times New Roman"/>
        </w:rPr>
        <w:t xml:space="preserve">Instances of </w:t>
      </w:r>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8019E6" w:rsidRPr="0057462B" w:rsidRDefault="008019E6">
      <w:pPr>
        <w:pStyle w:val="BodyText"/>
        <w:ind w:left="1440" w:hanging="1440"/>
        <w:rPr>
          <w:rFonts w:ascii="Times New Roman" w:hAnsi="Times New Roman" w:cs="Times New Roman"/>
        </w:rPr>
      </w:pPr>
    </w:p>
    <w:p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515264" w:rsidRPr="00515264">
        <w:rPr>
          <w:iCs/>
          <w:szCs w:val="20"/>
          <w:rPrChange w:id="233" w:author="Christian-Emil Smith Ore" w:date="2020-02-23T17:00:00Z">
            <w:rPr>
              <w:i/>
              <w:iCs/>
              <w:color w:val="0000FF"/>
              <w:szCs w:val="20"/>
              <w:u w:val="single"/>
            </w:rPr>
          </w:rPrChange>
        </w:rPr>
        <w:t>E1 CRM Entity</w:t>
      </w:r>
      <w:r w:rsidRPr="0057462B">
        <w:rPr>
          <w:i/>
          <w:iCs/>
          <w:szCs w:val="20"/>
        </w:rPr>
        <w:t xml:space="preserve">. P48 has preferred identifier (is preferred identifier of): </w:t>
      </w:r>
      <w:r w:rsidR="00515264" w:rsidRPr="00515264">
        <w:rPr>
          <w:iCs/>
          <w:szCs w:val="20"/>
          <w:rPrChange w:id="234" w:author="Christian-Emil Smith Ore" w:date="2020-02-23T17:00:00Z">
            <w:rPr>
              <w:i/>
              <w:iCs/>
              <w:color w:val="0000FF"/>
              <w:szCs w:val="20"/>
              <w:u w:val="single"/>
            </w:rPr>
          </w:rPrChange>
        </w:rPr>
        <w:t>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rsidR="008019E6" w:rsidRPr="0057462B" w:rsidRDefault="008019E6" w:rsidP="00217A37">
      <w:pPr>
        <w:pStyle w:val="BodyText"/>
        <w:numPr>
          <w:ilvl w:val="2"/>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8019E6" w:rsidRPr="0057462B" w:rsidRDefault="008019E6" w:rsidP="00217A37">
      <w:pPr>
        <w:numPr>
          <w:ilvl w:val="2"/>
          <w:numId w:val="21"/>
        </w:numPr>
        <w:spacing w:after="100" w:afterAutospacing="1"/>
        <w:ind w:left="1843" w:hanging="432"/>
      </w:pPr>
      <w:r w:rsidRPr="0057462B">
        <w:t xml:space="preserve">Assigning the author-uniform title heading “Goethe, Johann Wolfgang von, 1749-1832. Faust. 1. Theil.” for </w:t>
      </w:r>
      <w:r w:rsidR="002B39EA">
        <w:t>the respective</w:t>
      </w:r>
      <w:r w:rsidRPr="0057462B">
        <w:t xml:space="preserve"> work </w:t>
      </w:r>
    </w:p>
    <w:p w:rsidR="008019E6" w:rsidRPr="0057462B" w:rsidRDefault="008019E6" w:rsidP="00217A37">
      <w:pPr>
        <w:numPr>
          <w:ilvl w:val="2"/>
          <w:numId w:val="21"/>
        </w:numPr>
        <w:spacing w:after="120"/>
        <w:ind w:left="1843" w:hanging="425"/>
      </w:pPr>
      <w:r w:rsidRPr="0057462B">
        <w:rPr>
          <w:szCs w:val="20"/>
        </w:rPr>
        <w:t xml:space="preserve">On June 1, 2001 </w:t>
      </w:r>
      <w:r w:rsidRPr="0057462B">
        <w:t>assigning the personal name heading “Guillaume, de Machaut, ca. 1300-1377”</w:t>
      </w:r>
      <w:r w:rsidR="002B39EA">
        <w:t xml:space="preserve"> </w:t>
      </w:r>
      <w:r w:rsidRPr="0057462B">
        <w:t xml:space="preserve"> to Guillaume de Machaut</w:t>
      </w:r>
    </w:p>
    <w:p w:rsidR="008019E6" w:rsidRDefault="008019E6"/>
    <w:p w:rsidR="008019E6" w:rsidRPr="00D67862" w:rsidRDefault="008019E6" w:rsidP="00F36C8C">
      <w:r w:rsidRPr="00D67862">
        <w:t xml:space="preserve">In First Order Logic: </w:t>
      </w:r>
    </w:p>
    <w:p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rsidR="008019E6" w:rsidRDefault="008019E6"/>
    <w:p w:rsidR="008019E6" w:rsidRPr="0057462B" w:rsidRDefault="008019E6">
      <w:r w:rsidRPr="0057462B">
        <w:t>Properties:</w:t>
      </w:r>
    </w:p>
    <w:p w:rsidR="008019E6" w:rsidRPr="0057462B" w:rsidRDefault="00515264">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rsidR="008019E6" w:rsidRPr="0057462B" w:rsidRDefault="00515264">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rsidR="008019E6" w:rsidRPr="0057462B" w:rsidRDefault="00515264">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rsidR="008019E6" w:rsidRPr="0057462B" w:rsidRDefault="008019E6">
      <w:pPr>
        <w:pStyle w:val="Heading3"/>
        <w:rPr>
          <w:szCs w:val="20"/>
        </w:rPr>
      </w:pPr>
      <w:bookmarkStart w:id="235" w:name="_E16_Measurement"/>
      <w:bookmarkStart w:id="236" w:name="_Toc32778298"/>
      <w:bookmarkEnd w:id="235"/>
      <w:r w:rsidRPr="0057462B">
        <w:rPr>
          <w:szCs w:val="20"/>
        </w:rPr>
        <w:lastRenderedPageBreak/>
        <w:t>E16 Measurement</w:t>
      </w:r>
      <w:bookmarkEnd w:id="236"/>
    </w:p>
    <w:p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8019E6" w:rsidRPr="0057462B" w:rsidRDefault="008019E6">
      <w:pPr>
        <w:rPr>
          <w:szCs w:val="20"/>
        </w:rPr>
      </w:pPr>
    </w:p>
    <w:p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w:t>
      </w:r>
      <w:ins w:id="237" w:author="User" w:date="2020-02-28T10:28:00Z">
        <w:r w:rsidR="00071D69">
          <w:t xml:space="preserve">the case that the carrier can be named, </w:t>
        </w:r>
      </w:ins>
      <w:del w:id="238" w:author="User" w:date="2020-02-28T10:28:00Z">
        <w:r w:rsidR="000049B9" w:rsidDel="00071D69">
          <w:delText xml:space="preserve">the </w:delText>
        </w:r>
        <w:commentRangeStart w:id="239"/>
        <w:r w:rsidR="000049B9" w:rsidDel="00071D69">
          <w:delText xml:space="preserve">former </w:delText>
        </w:r>
        <w:commentRangeEnd w:id="239"/>
        <w:r w:rsidR="002844B7" w:rsidDel="00071D69">
          <w:rPr>
            <w:rStyle w:val="CommentReference"/>
            <w:rFonts w:ascii="Arial" w:hAnsi="Arial"/>
          </w:rPr>
          <w:commentReference w:id="239"/>
        </w:r>
        <w:r w:rsidR="000049B9" w:rsidDel="00071D69">
          <w:delText xml:space="preserve">case, </w:delText>
        </w:r>
      </w:del>
      <w:r w:rsidR="000049B9">
        <w:t xml:space="preserve">the property </w:t>
      </w:r>
      <w:r w:rsidR="00DD6416" w:rsidRPr="00027600">
        <w:rPr>
          <w:i/>
        </w:rPr>
        <w:t>P16 used specific object (was used for)</w:t>
      </w:r>
      <w:r w:rsidR="00DD6416" w:rsidRPr="00DD6416">
        <w:t>:</w:t>
      </w:r>
      <w:r w:rsidR="00DD6416">
        <w:t xml:space="preserve"> </w:t>
      </w:r>
      <w:del w:id="240" w:author="User" w:date="2020-02-28T10:29:00Z">
        <w:r w:rsidR="00DD6416" w:rsidDel="00071D69">
          <w:delText>E70 Thing</w:delText>
        </w:r>
        <w:r w:rsidR="000049B9" w:rsidDel="00071D69">
          <w:delText xml:space="preserve"> </w:delText>
        </w:r>
      </w:del>
      <w:r w:rsidR="000049B9">
        <w:t xml:space="preserve">should </w:t>
      </w:r>
      <w:ins w:id="241" w:author="User" w:date="2020-02-28T10:29:00Z">
        <w:r w:rsidR="00071D69">
          <w:t>be used to indicate th</w:t>
        </w:r>
      </w:ins>
      <w:ins w:id="242" w:author="User" w:date="2020-02-28T10:30:00Z">
        <w:r w:rsidR="00071D69">
          <w:t xml:space="preserve">e </w:t>
        </w:r>
      </w:ins>
      <w:ins w:id="243" w:author="User" w:date="2020-02-28T10:29:00Z">
        <w:r w:rsidR="00071D69">
          <w:t>instance</w:t>
        </w:r>
      </w:ins>
      <w:ins w:id="244" w:author="User" w:date="2020-02-28T10:33:00Z">
        <w:r w:rsidR="00071D69">
          <w:t>(s)</w:t>
        </w:r>
      </w:ins>
      <w:ins w:id="245" w:author="User" w:date="2020-02-28T10:29:00Z">
        <w:r w:rsidR="00071D69">
          <w:t xml:space="preserve"> of E18 Physical Thing </w:t>
        </w:r>
      </w:ins>
      <w:del w:id="246" w:author="User" w:date="2020-02-28T10:30:00Z">
        <w:r w:rsidR="000049B9" w:rsidDel="00071D69">
          <w:delText xml:space="preserve">be used to specify the information carriers </w:delText>
        </w:r>
      </w:del>
      <w:ins w:id="247" w:author="User" w:date="2020-02-28T10:30:00Z">
        <w:r w:rsidR="00071D69">
          <w:t xml:space="preserve">that was </w:t>
        </w:r>
      </w:ins>
      <w:r w:rsidR="000049B9">
        <w:t xml:space="preserve">used as </w:t>
      </w:r>
      <w:ins w:id="248" w:author="User" w:date="2020-02-28T10:30:00Z">
        <w:r w:rsidR="00071D69">
          <w:t xml:space="preserve">the </w:t>
        </w:r>
      </w:ins>
      <w:r w:rsidR="000049B9">
        <w:t xml:space="preserve">empirical basis for the measurement activity. </w:t>
      </w:r>
    </w:p>
    <w:p w:rsidR="000049B9" w:rsidRDefault="000049B9" w:rsidP="000049B9">
      <w:pPr>
        <w:pStyle w:val="BodyTextIndent"/>
        <w:widowControl/>
        <w:ind w:left="1440" w:hanging="1440"/>
      </w:pPr>
    </w:p>
    <w:p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rsidR="000049B9" w:rsidRDefault="000049B9" w:rsidP="000049B9">
      <w:pPr>
        <w:pStyle w:val="BodyTextIndent"/>
        <w:widowControl/>
        <w:ind w:left="1440"/>
      </w:pPr>
    </w:p>
    <w:p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2B39EA">
        <w:rPr>
          <w:i/>
        </w:rPr>
        <w:t>P33 used specific technique</w:t>
      </w:r>
      <w:r w:rsidR="00CD1FC8" w:rsidRPr="002B39EA">
        <w:t>:</w:t>
      </w:r>
      <w:r w:rsidR="00CD1FC8">
        <w:t xml:space="preserve"> E29 Design or Procedure</w:t>
      </w:r>
      <w:r w:rsidRPr="00CD1FC8">
        <w:t>,</w:t>
      </w:r>
      <w:r w:rsidRPr="002B39EA">
        <w:rPr>
          <w:i/>
        </w:rPr>
        <w:t xml:space="preserve">  P125 used object of type</w:t>
      </w:r>
      <w:r w:rsidR="00CD1FC8" w:rsidRPr="002B39EA">
        <w:t>:</w:t>
      </w:r>
      <w:r w:rsidR="00CD1FC8">
        <w:t xml:space="preserve"> E55 Type</w:t>
      </w:r>
      <w:r w:rsidRPr="00CD1FC8">
        <w:t>,</w:t>
      </w:r>
      <w:r w:rsidRPr="00027600">
        <w:rPr>
          <w:i/>
        </w:rPr>
        <w:t xml:space="preserve"> P16 used specific </w:t>
      </w:r>
      <w:r w:rsidR="00CD1FC8">
        <w:rPr>
          <w:i/>
        </w:rPr>
        <w:t>object</w:t>
      </w:r>
      <w:r w:rsidR="00027600" w:rsidRPr="00027600">
        <w:rPr>
          <w:i/>
        </w:rPr>
        <w:t xml:space="preserve"> (was used for)</w:t>
      </w:r>
      <w:r w:rsidR="00027600" w:rsidRPr="00DD6416">
        <w:t>:</w:t>
      </w:r>
      <w:r w:rsidR="00027600">
        <w:t xml:space="preserve"> </w:t>
      </w:r>
      <w:r w:rsidR="00FD0B44">
        <w:t>E70 Thing</w:t>
      </w:r>
      <w:r>
        <w:t xml:space="preserve">, whereas basic techniques such as "carbon 14 dating" should be encoded using </w:t>
      </w:r>
      <w:r w:rsidRPr="00027600">
        <w:rPr>
          <w:i/>
        </w:rPr>
        <w:t>P2 has type (is type of)</w:t>
      </w:r>
      <w:r w:rsidR="00CD1FC8" w:rsidRPr="00027600">
        <w:t>:</w:t>
      </w:r>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r w:rsidR="00027600">
        <w:t>-</w:t>
      </w:r>
      <w:r>
        <w:t>activities, if the detail may be of interest for an overarching query.</w:t>
      </w:r>
    </w:p>
    <w:p w:rsidR="000049B9" w:rsidRDefault="000049B9" w:rsidP="000049B9">
      <w:pPr>
        <w:pStyle w:val="BodyTextIndent"/>
        <w:widowControl/>
        <w:ind w:left="1440"/>
      </w:pPr>
    </w:p>
    <w:p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rsidR="008019E6" w:rsidRPr="0057462B" w:rsidRDefault="008019E6" w:rsidP="000049B9">
      <w:pPr>
        <w:pStyle w:val="BodyTextIndent"/>
        <w:widowControl/>
      </w:pPr>
      <w:r w:rsidRPr="0057462B">
        <w:t>Examples:</w:t>
      </w:r>
    </w:p>
    <w:p w:rsidR="008019E6" w:rsidRPr="0057462B" w:rsidRDefault="008019E6" w:rsidP="00217A37">
      <w:pPr>
        <w:pStyle w:val="BodyTextIndent"/>
        <w:widowControl/>
        <w:numPr>
          <w:ilvl w:val="2"/>
          <w:numId w:val="21"/>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rsidR="00EB2A02" w:rsidRDefault="008019E6" w:rsidP="00217A37">
      <w:pPr>
        <w:pStyle w:val="BodyTextIndent"/>
        <w:widowControl/>
        <w:numPr>
          <w:ilvl w:val="2"/>
          <w:numId w:val="21"/>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r w:rsidR="00DD6416">
        <w:t xml:space="preserve"> </w:t>
      </w:r>
      <w:r w:rsidR="00EB2A02">
        <w:t>(</w:t>
      </w:r>
      <w:r w:rsidR="00EB2A02" w:rsidRPr="00F021A7">
        <w:t>Kouwenhoven</w:t>
      </w:r>
      <w:r w:rsidR="00EB2A02">
        <w:t>, 1997)</w:t>
      </w:r>
    </w:p>
    <w:p w:rsidR="0080219C" w:rsidRDefault="0080219C" w:rsidP="00217A37">
      <w:pPr>
        <w:pStyle w:val="BodyTextIndent"/>
        <w:widowControl/>
        <w:numPr>
          <w:ilvl w:val="2"/>
          <w:numId w:val="21"/>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rsidR="0080219C" w:rsidRDefault="0080219C" w:rsidP="00217A37">
      <w:pPr>
        <w:pStyle w:val="BodyTextIndent"/>
        <w:widowControl/>
        <w:numPr>
          <w:ilvl w:val="2"/>
          <w:numId w:val="21"/>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rsidR="008019E6" w:rsidRDefault="008019E6"/>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rsidR="008019E6" w:rsidRDefault="008019E6"/>
    <w:p w:rsidR="008019E6" w:rsidRPr="0057462B" w:rsidRDefault="008019E6">
      <w:r w:rsidRPr="0057462B">
        <w:t>Properties:</w:t>
      </w:r>
    </w:p>
    <w:p w:rsidR="008019E6" w:rsidRPr="0057462B" w:rsidRDefault="00515264">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rsidR="008019E6" w:rsidRPr="0057462B" w:rsidRDefault="00515264">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rsidR="008019E6" w:rsidRPr="0057462B" w:rsidRDefault="008019E6">
      <w:pPr>
        <w:pStyle w:val="Heading3"/>
        <w:rPr>
          <w:szCs w:val="20"/>
        </w:rPr>
      </w:pPr>
      <w:bookmarkStart w:id="249" w:name="_E17_Type_Assignment"/>
      <w:bookmarkStart w:id="250" w:name="_Toc32778299"/>
      <w:bookmarkEnd w:id="249"/>
      <w:r w:rsidRPr="0057462B">
        <w:rPr>
          <w:szCs w:val="20"/>
        </w:rPr>
        <w:t>E17 Type Assignment</w:t>
      </w:r>
      <w:bookmarkEnd w:id="250"/>
    </w:p>
    <w:p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rsidR="008019E6" w:rsidRPr="0057462B" w:rsidRDefault="008019E6">
      <w:pPr>
        <w:ind w:left="1440" w:hanging="1440"/>
        <w:rPr>
          <w:szCs w:val="20"/>
        </w:rPr>
      </w:pPr>
    </w:p>
    <w:p w:rsidR="008019E6" w:rsidRPr="0057462B" w:rsidRDefault="008019E6">
      <w:pPr>
        <w:ind w:left="1440"/>
        <w:rPr>
          <w:szCs w:val="20"/>
        </w:rPr>
      </w:pPr>
      <w:r w:rsidRPr="0057462B">
        <w:rPr>
          <w:szCs w:val="20"/>
        </w:rPr>
        <w:lastRenderedPageBreak/>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rsidR="008019E6" w:rsidRPr="0057462B" w:rsidRDefault="008019E6">
      <w:pPr>
        <w:rPr>
          <w:szCs w:val="20"/>
        </w:rPr>
      </w:pPr>
      <w:r w:rsidRPr="0057462B">
        <w:rPr>
          <w:szCs w:val="20"/>
        </w:rPr>
        <w:t xml:space="preserve">Examples: </w:t>
      </w:r>
    </w:p>
    <w:p w:rsidR="008019E6" w:rsidRPr="0057462B" w:rsidRDefault="008019E6" w:rsidP="00217A37">
      <w:pPr>
        <w:numPr>
          <w:ilvl w:val="2"/>
          <w:numId w:val="21"/>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rsidR="008019E6" w:rsidRPr="0057462B" w:rsidRDefault="008019E6" w:rsidP="00217A37">
      <w:pPr>
        <w:numPr>
          <w:ilvl w:val="2"/>
          <w:numId w:val="21"/>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rsidR="008019E6" w:rsidRDefault="008019E6"/>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rsidR="008019E6" w:rsidRDefault="008019E6"/>
    <w:p w:rsidR="008019E6" w:rsidRPr="0057462B" w:rsidRDefault="008019E6">
      <w:r w:rsidRPr="0057462B">
        <w:t>Properties:</w:t>
      </w:r>
    </w:p>
    <w:p w:rsidR="008019E6" w:rsidRPr="0057462B" w:rsidRDefault="00515264">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515264">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rsidR="008019E6" w:rsidRPr="0057462B" w:rsidRDefault="008019E6">
      <w:pPr>
        <w:pStyle w:val="Heading3"/>
        <w:rPr>
          <w:szCs w:val="20"/>
        </w:rPr>
      </w:pPr>
      <w:bookmarkStart w:id="251" w:name="_E18_Physical_Thing"/>
      <w:bookmarkStart w:id="252" w:name="_Toc32778300"/>
      <w:bookmarkEnd w:id="251"/>
      <w:r w:rsidRPr="0057462B">
        <w:rPr>
          <w:szCs w:val="20"/>
        </w:rPr>
        <w:t>E18 Physical Thing</w:t>
      </w:r>
      <w:bookmarkEnd w:id="252"/>
    </w:p>
    <w:p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8019E6" w:rsidRPr="0057462B" w:rsidRDefault="008019E6">
      <w:r>
        <w:tab/>
      </w:r>
      <w:r>
        <w:tab/>
      </w:r>
    </w:p>
    <w:p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8019E6" w:rsidRPr="0057462B" w:rsidRDefault="00515264">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rsidR="008019E6" w:rsidRPr="0057462B" w:rsidRDefault="00515264">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rsidR="008019E6" w:rsidRPr="0057462B" w:rsidRDefault="008019E6">
      <w:pPr>
        <w:ind w:left="720" w:firstLine="720"/>
        <w:rPr>
          <w:szCs w:val="20"/>
        </w:rPr>
      </w:pPr>
    </w:p>
    <w:p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rsidR="008019E6" w:rsidRPr="00605AC1" w:rsidRDefault="008019E6" w:rsidP="00605AC1">
      <w:pPr>
        <w:ind w:left="1440"/>
        <w:rPr>
          <w:szCs w:val="20"/>
        </w:rPr>
      </w:pPr>
    </w:p>
    <w:p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8019E6" w:rsidRPr="00605AC1" w:rsidRDefault="008019E6" w:rsidP="00605AC1">
      <w:pPr>
        <w:ind w:left="1440"/>
        <w:rPr>
          <w:szCs w:val="20"/>
        </w:rPr>
      </w:pPr>
    </w:p>
    <w:p w:rsidR="008019E6" w:rsidRPr="00605AC1" w:rsidRDefault="008019E6" w:rsidP="00605AC1">
      <w:pPr>
        <w:ind w:left="1440"/>
        <w:rPr>
          <w:szCs w:val="20"/>
        </w:rPr>
      </w:pPr>
      <w:r w:rsidRPr="00605AC1">
        <w:rPr>
          <w:szCs w:val="20"/>
        </w:rPr>
        <w:t xml:space="preserve">We model E18 Physical Thing to be a subclass of E72 Legal Object and of </w:t>
      </w:r>
      <w:r w:rsidR="002A0D7F">
        <w:rPr>
          <w:szCs w:val="20"/>
        </w:rPr>
        <w:t>E92 Spacetime Volume</w:t>
      </w:r>
      <w:r w:rsidRPr="00605AC1">
        <w:rPr>
          <w:szCs w:val="20"/>
        </w:rPr>
        <w:t xml:space="preserve">. The latter is intended as a phenomenal spacetime volume as defined in </w:t>
      </w:r>
      <w:r w:rsidR="00D95A00">
        <w:rPr>
          <w:szCs w:val="20"/>
        </w:rPr>
        <w:t>CRMgeo</w:t>
      </w:r>
      <w:r w:rsidRPr="00605AC1">
        <w:rPr>
          <w:szCs w:val="20"/>
        </w:rPr>
        <w:t xml:space="preserve"> (Doerr and Hiebel 2013). By virtue of this multiple inheritance we can discuss the physical extent of an</w:t>
      </w:r>
      <w:r w:rsidR="00D95A00">
        <w:rPr>
          <w:szCs w:val="20"/>
        </w:rPr>
        <w:t xml:space="preserve"> instance of</w:t>
      </w:r>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r w:rsidR="00D95A00">
        <w:rPr>
          <w:szCs w:val="20"/>
        </w:rPr>
        <w:t>n instance of E92</w:t>
      </w:r>
      <w:r w:rsidRPr="00605AC1">
        <w:rPr>
          <w:szCs w:val="20"/>
        </w:rPr>
        <w:t xml:space="preserve"> </w:t>
      </w:r>
      <w:r w:rsidR="00D95A00">
        <w:rPr>
          <w:szCs w:val="20"/>
        </w:rPr>
        <w:t>S</w:t>
      </w:r>
      <w:r w:rsidRPr="00605AC1">
        <w:rPr>
          <w:szCs w:val="20"/>
        </w:rPr>
        <w:t xml:space="preserve">pacetime </w:t>
      </w:r>
      <w:r w:rsidR="00D95A00">
        <w:rPr>
          <w:szCs w:val="20"/>
        </w:rPr>
        <w:t>V</w:t>
      </w:r>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8019E6" w:rsidRPr="00605AC1" w:rsidRDefault="008019E6" w:rsidP="00605AC1">
      <w:pPr>
        <w:ind w:left="1440"/>
        <w:rPr>
          <w:szCs w:val="20"/>
        </w:rPr>
      </w:pPr>
    </w:p>
    <w:p w:rsidR="008019E6"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tter in fluid or gaseous states.</w:t>
      </w:r>
    </w:p>
    <w:p w:rsidR="00BA4685" w:rsidRDefault="00BA4685" w:rsidP="00605AC1">
      <w:pPr>
        <w:ind w:left="1440"/>
        <w:rPr>
          <w:szCs w:val="20"/>
        </w:rPr>
      </w:pPr>
    </w:p>
    <w:p w:rsidR="00BA4685" w:rsidRDefault="00BA4685" w:rsidP="00605AC1">
      <w:pPr>
        <w:ind w:left="1440"/>
        <w:rPr>
          <w:szCs w:val="20"/>
        </w:rPr>
      </w:pPr>
      <w:commentRangeStart w:id="253"/>
      <w:r>
        <w:rPr>
          <w:szCs w:val="20"/>
        </w:rPr>
        <w:t>New scope note proposed by MD</w:t>
      </w:r>
      <w:commentRangeEnd w:id="253"/>
      <w:r>
        <w:rPr>
          <w:rStyle w:val="CommentReference"/>
          <w:rFonts w:ascii="Arial" w:hAnsi="Arial"/>
          <w:szCs w:val="20"/>
        </w:rPr>
        <w:commentReference w:id="253"/>
      </w:r>
    </w:p>
    <w:p w:rsidR="001B02EE" w:rsidRPr="001B02EE" w:rsidRDefault="001B02EE" w:rsidP="001B02EE">
      <w:pPr>
        <w:ind w:left="1440" w:hanging="1440"/>
        <w:rPr>
          <w:highlight w:val="green"/>
        </w:rPr>
      </w:pPr>
      <w:r w:rsidRPr="001B02EE">
        <w:rPr>
          <w:highlight w:val="green"/>
        </w:rPr>
        <w:t xml:space="preserve">This </w:t>
      </w:r>
      <w:r w:rsidRPr="001B02EE">
        <w:rPr>
          <w:szCs w:val="20"/>
          <w:highlight w:val="green"/>
        </w:rPr>
        <w:t>class</w:t>
      </w:r>
      <w:r w:rsidRPr="001B02EE">
        <w:rPr>
          <w:highlight w:val="green"/>
        </w:rPr>
        <w:t xml:space="preserve"> comprises all persistent physical items with a relatively stable form, human-made or natural.</w:t>
      </w:r>
    </w:p>
    <w:p w:rsidR="001B02EE" w:rsidRPr="001B02EE" w:rsidRDefault="001B02EE" w:rsidP="001B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highlight w:val="green"/>
          <w:lang w:eastAsia="en-GB"/>
        </w:rPr>
      </w:pPr>
    </w:p>
    <w:p w:rsidR="001B02EE" w:rsidRPr="001B02EE" w:rsidRDefault="001B02EE" w:rsidP="001B02EE">
      <w:pPr>
        <w:ind w:left="1440"/>
        <w:rPr>
          <w:szCs w:val="20"/>
          <w:highlight w:val="green"/>
        </w:rPr>
      </w:pPr>
      <w:r w:rsidRPr="001B02EE">
        <w:rPr>
          <w:szCs w:val="20"/>
          <w:highlight w:val="green"/>
        </w:rPr>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rsidR="001B02EE" w:rsidRPr="001B02EE" w:rsidRDefault="001B02EE" w:rsidP="001B02EE">
      <w:pPr>
        <w:ind w:left="1440"/>
        <w:rPr>
          <w:szCs w:val="20"/>
          <w:highlight w:val="green"/>
        </w:rPr>
      </w:pPr>
    </w:p>
    <w:p w:rsidR="001B02EE" w:rsidRPr="001B02EE" w:rsidRDefault="001B02EE" w:rsidP="001B02EE">
      <w:pPr>
        <w:ind w:left="1440"/>
        <w:rPr>
          <w:szCs w:val="20"/>
          <w:highlight w:val="green"/>
        </w:rPr>
      </w:pPr>
      <w:r w:rsidRPr="001B02EE">
        <w:rPr>
          <w:szCs w:val="20"/>
          <w:highlight w:val="green"/>
        </w:rPr>
        <w:t xml:space="preserve">An instance of E18 Physical Thing occupies not only a particular geometric space at any instant of its existence, but in the course of its existence it also forms a trajectory through spacetime, which occupies </w:t>
      </w:r>
      <w:r w:rsidRPr="001B02EE">
        <w:rPr>
          <w:szCs w:val="20"/>
          <w:highlight w:val="green"/>
        </w:rPr>
        <w:lastRenderedPageBreak/>
        <w:t xml:space="preserve">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1B02EE">
        <w:rPr>
          <w:i/>
          <w:szCs w:val="20"/>
          <w:highlight w:val="green"/>
        </w:rPr>
        <w:t>P196 defines (is defined by).</w:t>
      </w:r>
      <w:r w:rsidRPr="001B02EE">
        <w:rPr>
          <w:szCs w:val="20"/>
          <w:highlight w:val="green"/>
        </w:rPr>
        <w:t xml:space="preserve"> </w:t>
      </w:r>
    </w:p>
    <w:p w:rsidR="001B02EE" w:rsidRPr="001B02EE" w:rsidRDefault="001B02EE" w:rsidP="001B02EE">
      <w:pPr>
        <w:ind w:left="1440"/>
        <w:rPr>
          <w:szCs w:val="20"/>
          <w:highlight w:val="green"/>
        </w:rPr>
      </w:pPr>
    </w:p>
    <w:p w:rsidR="001B02EE" w:rsidRPr="00605AC1" w:rsidRDefault="001B02EE" w:rsidP="001B02EE">
      <w:pPr>
        <w:ind w:left="1440"/>
        <w:rPr>
          <w:szCs w:val="20"/>
        </w:rPr>
      </w:pPr>
      <w:r w:rsidRPr="001B02EE">
        <w:rPr>
          <w:szCs w:val="20"/>
          <w:highlight w:val="green"/>
        </w:rPr>
        <w:t>The CIDOC CRM is generally not concerned with amounts of matter in fluid or gaseous states, as long as they are not confined in an identifiable way for an identifiable minimal time-span.</w:t>
      </w:r>
    </w:p>
    <w:p w:rsidR="00BA4685" w:rsidRPr="001B02EE" w:rsidRDefault="00BA4685" w:rsidP="00605AC1">
      <w:pPr>
        <w:ind w:left="1440"/>
        <w:rPr>
          <w:szCs w:val="20"/>
        </w:rPr>
      </w:pPr>
    </w:p>
    <w:p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rsidR="0099488E" w:rsidRPr="00F021A7" w:rsidRDefault="008019E6" w:rsidP="00217A37">
      <w:pPr>
        <w:numPr>
          <w:ilvl w:val="2"/>
          <w:numId w:val="21"/>
        </w:numPr>
        <w:tabs>
          <w:tab w:val="clear" w:pos="1440"/>
          <w:tab w:val="num" w:pos="1843"/>
        </w:tabs>
        <w:ind w:left="1843" w:hanging="425"/>
        <w:rPr>
          <w:szCs w:val="20"/>
        </w:rPr>
      </w:pPr>
      <w:r w:rsidRPr="00F021A7">
        <w:rPr>
          <w:szCs w:val="20"/>
        </w:rPr>
        <w:t>the Cullinan Diamond (E19)</w:t>
      </w:r>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r w:rsidR="004510D4">
        <w:t xml:space="preserve"> 2006</w:t>
      </w:r>
      <w:r w:rsidR="0099488E">
        <w:t>)</w:t>
      </w:r>
    </w:p>
    <w:p w:rsidR="006218AC" w:rsidRPr="00F021A7" w:rsidRDefault="008019E6" w:rsidP="00217A37">
      <w:pPr>
        <w:numPr>
          <w:ilvl w:val="2"/>
          <w:numId w:val="21"/>
        </w:numPr>
        <w:tabs>
          <w:tab w:val="clear" w:pos="1440"/>
          <w:tab w:val="num" w:pos="1843"/>
        </w:tabs>
        <w:ind w:left="1843" w:hanging="425"/>
        <w:rPr>
          <w:szCs w:val="20"/>
        </w:rPr>
      </w:pPr>
      <w:r w:rsidRPr="00F021A7">
        <w:rPr>
          <w:szCs w:val="20"/>
        </w:rPr>
        <w:t>the cave “Ideon Andron” in Crete (E26)</w:t>
      </w:r>
      <w:r w:rsidR="006218AC" w:rsidRPr="00F021A7">
        <w:rPr>
          <w:szCs w:val="20"/>
        </w:rPr>
        <w:t xml:space="preserve"> (Smith, 1844-49)</w:t>
      </w:r>
    </w:p>
    <w:p w:rsidR="006218AC" w:rsidRPr="00946BC9" w:rsidRDefault="008019E6" w:rsidP="00217A37">
      <w:pPr>
        <w:numPr>
          <w:ilvl w:val="2"/>
          <w:numId w:val="21"/>
        </w:numPr>
        <w:tabs>
          <w:tab w:val="clear" w:pos="1440"/>
          <w:tab w:val="num" w:pos="1843"/>
        </w:tabs>
        <w:ind w:left="1843" w:hanging="425"/>
        <w:rPr>
          <w:szCs w:val="20"/>
          <w:lang w:val="es-ES"/>
        </w:rPr>
      </w:pPr>
      <w:r w:rsidRPr="00946BC9">
        <w:rPr>
          <w:szCs w:val="20"/>
          <w:lang w:val="es-ES"/>
        </w:rPr>
        <w:t>the Mona Lisa (E22)</w:t>
      </w:r>
      <w:r w:rsidR="006218AC" w:rsidRPr="00946BC9">
        <w:rPr>
          <w:szCs w:val="20"/>
          <w:lang w:val="es-ES"/>
        </w:rPr>
        <w:t xml:space="preserve"> (Mohem, 2006)</w:t>
      </w:r>
    </w:p>
    <w:p w:rsidR="008019E6" w:rsidRPr="00946BC9" w:rsidRDefault="008019E6">
      <w:pPr>
        <w:rPr>
          <w:lang w:val="es-ES"/>
        </w:rPr>
      </w:pPr>
    </w:p>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rsidR="008019E6" w:rsidRPr="00027600" w:rsidDel="00E402B8" w:rsidRDefault="008019E6" w:rsidP="00D90E46">
      <w:pPr>
        <w:pStyle w:val="BodyTextIndent"/>
        <w:widowControl/>
        <w:ind w:left="720" w:firstLine="720"/>
        <w:rPr>
          <w:del w:id="254" w:author="Christian-Emil Smith Ore" w:date="2020-02-23T17:05:00Z"/>
          <w:lang w:val="de-DE"/>
        </w:rPr>
      </w:pPr>
      <w:del w:id="255" w:author="Christian-Emil Smith Ore" w:date="2020-02-23T17:05:00Z">
        <w:r w:rsidRPr="00027600" w:rsidDel="00E402B8">
          <w:rPr>
            <w:lang w:val="de-DE"/>
          </w:rPr>
          <w:delText xml:space="preserve">E18(x) </w:delText>
        </w:r>
        <w:r w:rsidRPr="00027600" w:rsidDel="00E402B8">
          <w:rPr>
            <w:rFonts w:ascii="Cambria Math" w:hAnsi="Cambria Math" w:cs="Cambria Math"/>
            <w:lang w:val="de-DE"/>
          </w:rPr>
          <w:delText>⊃</w:delText>
        </w:r>
        <w:r w:rsidRPr="00027600" w:rsidDel="00E402B8">
          <w:rPr>
            <w:lang w:val="de-DE"/>
          </w:rPr>
          <w:delText xml:space="preserve"> E92(</w:delText>
        </w:r>
        <w:commentRangeStart w:id="256"/>
        <w:r w:rsidRPr="00027600" w:rsidDel="00E402B8">
          <w:rPr>
            <w:lang w:val="de-DE"/>
          </w:rPr>
          <w:delText>x</w:delText>
        </w:r>
      </w:del>
      <w:commentRangeEnd w:id="256"/>
      <w:r w:rsidR="00E402B8">
        <w:rPr>
          <w:rStyle w:val="CommentReference"/>
          <w:rFonts w:ascii="Arial" w:hAnsi="Arial"/>
        </w:rPr>
        <w:commentReference w:id="256"/>
      </w:r>
      <w:del w:id="257" w:author="Christian-Emil Smith Ore" w:date="2020-02-23T17:05:00Z">
        <w:r w:rsidRPr="00027600" w:rsidDel="00E402B8">
          <w:rPr>
            <w:lang w:val="de-DE"/>
          </w:rPr>
          <w:delText>)</w:delText>
        </w:r>
      </w:del>
    </w:p>
    <w:p w:rsidR="008019E6" w:rsidRPr="00027600" w:rsidRDefault="008019E6">
      <w:pPr>
        <w:rPr>
          <w:lang w:val="de-DE"/>
        </w:rPr>
      </w:pPr>
    </w:p>
    <w:p w:rsidR="008019E6" w:rsidRPr="00027600" w:rsidRDefault="008019E6">
      <w:pPr>
        <w:rPr>
          <w:lang w:val="de-DE"/>
        </w:rPr>
      </w:pPr>
      <w:r w:rsidRPr="00027600">
        <w:rPr>
          <w:lang w:val="de-DE"/>
        </w:rPr>
        <w:t>Properties:</w:t>
      </w:r>
    </w:p>
    <w:p w:rsidR="008019E6" w:rsidRPr="0057462B" w:rsidRDefault="00515264">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rsidR="008019E6" w:rsidRPr="0057462B" w:rsidRDefault="00515264">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rsidR="008019E6" w:rsidRPr="0057462B" w:rsidRDefault="00515264">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rsidR="008019E6" w:rsidRPr="0057462B" w:rsidRDefault="00515264">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rsidR="008019E6" w:rsidRDefault="00515264">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rsidR="008019E6" w:rsidRDefault="00515264"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rsidR="008019E6" w:rsidRDefault="00515264"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rsidR="00D507E4" w:rsidRPr="0057462B" w:rsidRDefault="00515264" w:rsidP="00E70CB4">
      <w:pPr>
        <w:ind w:left="1440"/>
      </w:pPr>
      <w:hyperlink w:anchor="_P196_defines_(is" w:history="1">
        <w:r w:rsidR="00D507E4" w:rsidRPr="00F5745B">
          <w:rPr>
            <w:rStyle w:val="Hyperlink"/>
            <w:highlight w:val="green"/>
          </w:rPr>
          <w:t>P</w:t>
        </w:r>
        <w:r w:rsidR="00F5745B" w:rsidRPr="00F5745B">
          <w:rPr>
            <w:rStyle w:val="Hyperlink"/>
            <w:highlight w:val="green"/>
          </w:rPr>
          <w:t>196</w:t>
        </w:r>
      </w:hyperlink>
      <w:r w:rsidR="00D507E4" w:rsidRPr="00C9321E">
        <w:rPr>
          <w:highlight w:val="green"/>
        </w:rPr>
        <w:t xml:space="preserve"> defines(is defined by):  </w:t>
      </w:r>
      <w:hyperlink w:anchor="_E91_Co-Reference_Assignment" w:history="1">
        <w:r w:rsidR="00D507E4" w:rsidRPr="00332CEA">
          <w:rPr>
            <w:rStyle w:val="Hyperlink"/>
            <w:highlight w:val="green"/>
          </w:rPr>
          <w:t>E92</w:t>
        </w:r>
      </w:hyperlink>
      <w:r w:rsidR="00D507E4" w:rsidRPr="00C9321E">
        <w:rPr>
          <w:highlight w:val="green"/>
        </w:rPr>
        <w:t xml:space="preserve"> Spacetime Volume</w:t>
      </w:r>
    </w:p>
    <w:p w:rsidR="008019E6" w:rsidRPr="0057462B" w:rsidRDefault="008019E6">
      <w:pPr>
        <w:pStyle w:val="Heading3"/>
        <w:rPr>
          <w:szCs w:val="20"/>
        </w:rPr>
      </w:pPr>
      <w:bookmarkStart w:id="258" w:name="_E19_Physical_Object"/>
      <w:bookmarkStart w:id="259" w:name="_Toc32778301"/>
      <w:bookmarkEnd w:id="258"/>
      <w:r w:rsidRPr="0057462B">
        <w:t>E19 Physical Object</w:t>
      </w:r>
      <w:bookmarkEnd w:id="259"/>
    </w:p>
    <w:p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rsidR="008019E6" w:rsidRPr="0057462B" w:rsidRDefault="00515264">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r w:rsidR="00F707CF">
        <w:rPr>
          <w:szCs w:val="20"/>
        </w:rPr>
        <w:t>Human-Made</w:t>
      </w:r>
      <w:r w:rsidR="008019E6" w:rsidRPr="0057462B">
        <w:rPr>
          <w:szCs w:val="20"/>
        </w:rPr>
        <w:t xml:space="preserve"> Object</w:t>
      </w:r>
    </w:p>
    <w:p w:rsidR="008019E6" w:rsidRPr="0057462B" w:rsidRDefault="008019E6">
      <w:pPr>
        <w:rPr>
          <w:szCs w:val="20"/>
        </w:rPr>
      </w:pPr>
    </w:p>
    <w:p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rsidR="008019E6" w:rsidRPr="0057462B" w:rsidRDefault="008019E6">
      <w:pPr>
        <w:pStyle w:val="BodyTextIndent"/>
        <w:widowControl/>
        <w:ind w:left="1440"/>
      </w:pPr>
    </w:p>
    <w:p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rsidR="004510D4" w:rsidRPr="00F021A7" w:rsidRDefault="008019E6" w:rsidP="00217A37">
      <w:pPr>
        <w:pStyle w:val="ListParagraph"/>
        <w:numPr>
          <w:ilvl w:val="0"/>
          <w:numId w:val="21"/>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r w:rsidR="004510D4" w:rsidRPr="00F021A7">
        <w:rPr>
          <w:szCs w:val="20"/>
        </w:rPr>
        <w:t xml:space="preserve"> (Kousser, </w:t>
      </w:r>
      <w:r w:rsidR="004510D4" w:rsidRPr="00576FF9">
        <w:t>2005</w:t>
      </w:r>
      <w:r w:rsidR="004510D4">
        <w:t>)</w:t>
      </w:r>
    </w:p>
    <w:p w:rsidR="004510D4" w:rsidRPr="00F021A7" w:rsidRDefault="008019E6" w:rsidP="00217A37">
      <w:pPr>
        <w:numPr>
          <w:ilvl w:val="0"/>
          <w:numId w:val="21"/>
        </w:numPr>
        <w:tabs>
          <w:tab w:val="clear" w:pos="1440"/>
          <w:tab w:val="num" w:pos="1843"/>
        </w:tabs>
        <w:ind w:left="1843" w:hanging="425"/>
        <w:rPr>
          <w:szCs w:val="20"/>
        </w:rPr>
      </w:pPr>
      <w:r w:rsidRPr="00F021A7">
        <w:rPr>
          <w:szCs w:val="20"/>
        </w:rPr>
        <w:t>the Palace of Knossos</w:t>
      </w:r>
      <w:r w:rsidR="00F021A7" w:rsidRPr="00F021A7">
        <w:rPr>
          <w:szCs w:val="20"/>
        </w:rPr>
        <w:t xml:space="preserve"> </w:t>
      </w:r>
      <w:r w:rsidR="004510D4" w:rsidRPr="00F021A7">
        <w:rPr>
          <w:szCs w:val="20"/>
        </w:rPr>
        <w:t>(Evans, 1921-36)</w:t>
      </w:r>
    </w:p>
    <w:p w:rsidR="004510D4" w:rsidRPr="00F021A7" w:rsidRDefault="008019E6" w:rsidP="00217A37">
      <w:pPr>
        <w:numPr>
          <w:ilvl w:val="0"/>
          <w:numId w:val="21"/>
        </w:numPr>
        <w:tabs>
          <w:tab w:val="clear" w:pos="1440"/>
          <w:tab w:val="num" w:pos="1843"/>
        </w:tabs>
        <w:ind w:left="1843" w:hanging="425"/>
        <w:rPr>
          <w:szCs w:val="20"/>
        </w:rPr>
      </w:pPr>
      <w:r w:rsidRPr="00F021A7">
        <w:rPr>
          <w:szCs w:val="20"/>
        </w:rPr>
        <w:t xml:space="preserve">the Cullinan Diamond </w:t>
      </w:r>
      <w:r w:rsidR="004510D4" w:rsidRPr="00F021A7">
        <w:rPr>
          <w:szCs w:val="20"/>
        </w:rPr>
        <w:t>(Scarratt and Shor</w:t>
      </w:r>
      <w:r w:rsidR="00E975AF" w:rsidRPr="00F021A7">
        <w:rPr>
          <w:szCs w:val="20"/>
        </w:rPr>
        <w:t>, 2006)</w:t>
      </w:r>
    </w:p>
    <w:p w:rsidR="00E975AF" w:rsidRPr="00F021A7" w:rsidRDefault="008019E6" w:rsidP="00217A37">
      <w:pPr>
        <w:numPr>
          <w:ilvl w:val="0"/>
          <w:numId w:val="21"/>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r w:rsidR="00E975AF" w:rsidRPr="00F021A7">
        <w:rPr>
          <w:szCs w:val="20"/>
        </w:rPr>
        <w:t>(Lovell and Kluger, 1994)</w:t>
      </w:r>
    </w:p>
    <w:p w:rsidR="008019E6" w:rsidRDefault="008019E6"/>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rsidR="008019E6" w:rsidRDefault="008019E6"/>
    <w:p w:rsidR="008019E6" w:rsidRPr="0057462B" w:rsidRDefault="008019E6">
      <w:r w:rsidRPr="0057462B">
        <w:t>Properties:</w:t>
      </w:r>
    </w:p>
    <w:commentRangeStart w:id="260"/>
    <w:p w:rsidR="008019E6" w:rsidRPr="0057462B" w:rsidRDefault="00515264">
      <w:pPr>
        <w:ind w:left="1440"/>
      </w:pPr>
      <w:r w:rsidRPr="00515264">
        <w:rPr>
          <w:highlight w:val="red"/>
        </w:rPr>
        <w:fldChar w:fldCharType="begin"/>
      </w:r>
      <w:r w:rsidR="00591D81" w:rsidRPr="00C55778">
        <w:rPr>
          <w:highlight w:val="red"/>
        </w:rPr>
        <w:instrText xml:space="preserve"> HYPERLINK \l "_P54_has_current_permanent location " </w:instrText>
      </w:r>
      <w:r w:rsidRPr="00515264">
        <w:rPr>
          <w:highlight w:val="red"/>
        </w:rPr>
        <w:fldChar w:fldCharType="separate"/>
      </w:r>
      <w:r w:rsidR="008019E6" w:rsidRPr="00C55778">
        <w:rPr>
          <w:rStyle w:val="Hyperlink"/>
          <w:highlight w:val="red"/>
        </w:rPr>
        <w:t>P54</w:t>
      </w:r>
      <w:r w:rsidRPr="00C55778">
        <w:rPr>
          <w:rStyle w:val="Hyperlink"/>
          <w:highlight w:val="red"/>
        </w:rPr>
        <w:fldChar w:fldCharType="end"/>
      </w:r>
      <w:r w:rsidR="008019E6" w:rsidRPr="00C55778">
        <w:rPr>
          <w:highlight w:val="red"/>
        </w:rPr>
        <w:t xml:space="preserve"> has current permanent location (is current permanent location of): </w:t>
      </w:r>
      <w:hyperlink w:anchor="_E53_Place" w:history="1">
        <w:r w:rsidR="008019E6" w:rsidRPr="00C55778">
          <w:rPr>
            <w:rStyle w:val="Hyperlink"/>
            <w:highlight w:val="red"/>
          </w:rPr>
          <w:t>E53</w:t>
        </w:r>
      </w:hyperlink>
      <w:r w:rsidR="008019E6" w:rsidRPr="00C55778">
        <w:rPr>
          <w:highlight w:val="red"/>
        </w:rPr>
        <w:t xml:space="preserve"> Place</w:t>
      </w:r>
      <w:commentRangeEnd w:id="260"/>
      <w:r w:rsidR="00C55778">
        <w:rPr>
          <w:rStyle w:val="CommentReference"/>
          <w:rFonts w:ascii="Arial" w:hAnsi="Arial"/>
          <w:szCs w:val="20"/>
        </w:rPr>
        <w:commentReference w:id="260"/>
      </w:r>
    </w:p>
    <w:p w:rsidR="008019E6" w:rsidRPr="0057462B" w:rsidRDefault="00515264">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rsidR="008019E6" w:rsidRPr="0057462B" w:rsidRDefault="00515264">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rsidR="008019E6" w:rsidRPr="0057462B" w:rsidRDefault="00515264">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rsidR="008019E6" w:rsidRPr="0057462B" w:rsidRDefault="008019E6">
      <w:pPr>
        <w:pStyle w:val="Heading3"/>
        <w:rPr>
          <w:szCs w:val="20"/>
        </w:rPr>
      </w:pPr>
      <w:bookmarkStart w:id="261" w:name="_E20_Biological_Object"/>
      <w:bookmarkStart w:id="262" w:name="_Toc32778302"/>
      <w:bookmarkEnd w:id="261"/>
      <w:r w:rsidRPr="0057462B">
        <w:t>E20 Biological Object</w:t>
      </w:r>
      <w:bookmarkEnd w:id="262"/>
    </w:p>
    <w:p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8019E6" w:rsidRPr="0057462B" w:rsidRDefault="008019E6">
      <w:pPr>
        <w:rPr>
          <w:szCs w:val="20"/>
        </w:rPr>
      </w:pPr>
    </w:p>
    <w:p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rsidR="008019E6" w:rsidRPr="0057462B" w:rsidRDefault="008019E6">
      <w:pPr>
        <w:adjustRightInd w:val="0"/>
        <w:ind w:left="1418" w:hanging="1418"/>
        <w:rPr>
          <w:szCs w:val="20"/>
        </w:rPr>
      </w:pPr>
    </w:p>
    <w:p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w:t>
      </w:r>
      <w:r w:rsidR="00F707CF">
        <w:t>Human-Made</w:t>
      </w:r>
      <w:r w:rsidRPr="0057462B">
        <w:t xml:space="preserve"> Object. </w:t>
      </w:r>
    </w:p>
    <w:p w:rsidR="008019E6" w:rsidRPr="0057462B" w:rsidRDefault="008019E6">
      <w:pPr>
        <w:pStyle w:val="BodyTextIndent"/>
        <w:widowControl/>
        <w:ind w:left="1440" w:hanging="1440"/>
      </w:pPr>
    </w:p>
    <w:p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8019E6" w:rsidRPr="0057462B"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me</w:t>
      </w:r>
    </w:p>
    <w:p w:rsidR="0009731E" w:rsidRPr="00F021A7" w:rsidRDefault="008019E6" w:rsidP="00217A37">
      <w:pPr>
        <w:widowControl/>
        <w:numPr>
          <w:ilvl w:val="2"/>
          <w:numId w:val="22"/>
        </w:numPr>
        <w:rPr>
          <w:szCs w:val="20"/>
        </w:rPr>
      </w:pPr>
      <w:r w:rsidRPr="0057462B">
        <w:t>Tut-Ankh-Amun</w:t>
      </w:r>
      <w:r w:rsidR="00F021A7">
        <w:t xml:space="preserve"> </w:t>
      </w:r>
      <w:r w:rsidR="0009731E">
        <w:t xml:space="preserve"> (</w:t>
      </w:r>
      <w:r w:rsidR="0009731E" w:rsidRPr="00F021A7">
        <w:rPr>
          <w:szCs w:val="20"/>
        </w:rPr>
        <w:t>Edwards</w:t>
      </w:r>
      <w:r w:rsidR="0009731E">
        <w:t>, 1979)</w:t>
      </w:r>
    </w:p>
    <w:p w:rsidR="0009731E" w:rsidRPr="0009731E" w:rsidRDefault="008019E6" w:rsidP="00217A37">
      <w:pPr>
        <w:pStyle w:val="BodyText"/>
        <w:numPr>
          <w:ilvl w:val="2"/>
          <w:numId w:val="22"/>
        </w:numPr>
      </w:pPr>
      <w:r w:rsidRPr="0057462B">
        <w:rPr>
          <w:rFonts w:ascii="Times New Roman" w:hAnsi="Times New Roman" w:cs="Times New Roman"/>
        </w:rPr>
        <w:t>Boukephalas [Horse of Alexander the Great]</w:t>
      </w:r>
      <w:r w:rsidR="0009731E" w:rsidRPr="00213171">
        <w:t>(</w:t>
      </w:r>
      <w:r w:rsidR="0009731E">
        <w:t>Lamb, 2005)</w:t>
      </w:r>
    </w:p>
    <w:p w:rsidR="008019E6"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petrified dinosaur excrement PA1906-344</w:t>
      </w:r>
    </w:p>
    <w:p w:rsidR="008019E6" w:rsidRDefault="008019E6" w:rsidP="00255525">
      <w:pPr>
        <w:pStyle w:val="BodyText"/>
        <w:rPr>
          <w:rFonts w:ascii="Times New Roman" w:hAnsi="Times New Roman" w:cs="Times New Roman"/>
        </w:rPr>
      </w:pPr>
    </w:p>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rsidR="008019E6" w:rsidRDefault="008019E6" w:rsidP="00255525"/>
    <w:p w:rsidR="008019E6" w:rsidRPr="0057462B" w:rsidRDefault="008019E6">
      <w:pPr>
        <w:pStyle w:val="Heading3"/>
        <w:rPr>
          <w:szCs w:val="20"/>
        </w:rPr>
      </w:pPr>
      <w:bookmarkStart w:id="263" w:name="_E21_Person"/>
      <w:bookmarkStart w:id="264" w:name="_Toc460308478"/>
      <w:bookmarkStart w:id="265" w:name="_Toc25402927"/>
      <w:bookmarkStart w:id="266" w:name="_Toc40519313"/>
      <w:bookmarkStart w:id="267" w:name="_Toc40584304"/>
      <w:bookmarkStart w:id="268" w:name="_Toc40597317"/>
      <w:bookmarkStart w:id="269" w:name="_Toc32778303"/>
      <w:bookmarkEnd w:id="148"/>
      <w:bookmarkEnd w:id="149"/>
      <w:bookmarkEnd w:id="152"/>
      <w:bookmarkEnd w:id="263"/>
      <w:r w:rsidRPr="0057462B">
        <w:t>E21 Person</w:t>
      </w:r>
      <w:bookmarkEnd w:id="264"/>
      <w:bookmarkEnd w:id="265"/>
      <w:bookmarkEnd w:id="266"/>
      <w:bookmarkEnd w:id="267"/>
      <w:bookmarkEnd w:id="268"/>
      <w:bookmarkEnd w:id="269"/>
    </w:p>
    <w:p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rsidR="008019E6" w:rsidRPr="0057462B" w:rsidRDefault="00515264">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rsidR="008019E6" w:rsidRPr="0057462B" w:rsidRDefault="008019E6">
      <w:pPr>
        <w:widowControl/>
        <w:rPr>
          <w:szCs w:val="20"/>
        </w:rPr>
      </w:pPr>
    </w:p>
    <w:p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rsidR="008019E6" w:rsidRPr="0057462B" w:rsidRDefault="008019E6">
      <w:pPr>
        <w:widowControl/>
        <w:ind w:left="1440" w:hanging="1440"/>
        <w:rPr>
          <w:szCs w:val="20"/>
        </w:rPr>
      </w:pPr>
    </w:p>
    <w:p w:rsidR="008019E6" w:rsidRDefault="008019E6">
      <w:pPr>
        <w:widowControl/>
        <w:ind w:left="1440"/>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r w:rsidR="000765E2">
        <w:t>CIDOC CRM</w:t>
      </w:r>
      <w:r w:rsidRPr="0057462B">
        <w:t xml:space="preserve"> does not propose a specific form to support reasoning about possible identity.</w:t>
      </w:r>
    </w:p>
    <w:p w:rsidR="004E35F0" w:rsidRDefault="004E35F0">
      <w:pPr>
        <w:widowControl/>
        <w:ind w:left="1440"/>
      </w:pPr>
    </w:p>
    <w:p w:rsidR="00AA31D1" w:rsidRPr="0057462B" w:rsidRDefault="00AA31D1">
      <w:pPr>
        <w:widowControl/>
        <w:ind w:left="1440"/>
      </w:pPr>
      <w:r w:rsidRPr="00AA31D1">
        <w:t>In a bibliographic context, a name presented following the conventions usually employed for personal names will be assumed to correspond to an actual real person (</w:t>
      </w:r>
      <w:ins w:id="270" w:author="Christian-Emil Smith Ore" w:date="2020-02-23T17:05:00Z">
        <w:r w:rsidR="00E402B8">
          <w:t xml:space="preserve">an instance of </w:t>
        </w:r>
      </w:ins>
      <w:r w:rsidRPr="00AA31D1">
        <w:t xml:space="preserve">E21 Person), unless evidence is available to indicate that this is not the case. The fact that a persona may erroneously be classified as an instance of E21 Person does not imply that the concept comprises personae. </w:t>
      </w:r>
    </w:p>
    <w:p w:rsidR="008019E6" w:rsidRPr="0057462B" w:rsidRDefault="008019E6">
      <w:pPr>
        <w:widowControl/>
        <w:rPr>
          <w:szCs w:val="20"/>
        </w:rPr>
      </w:pPr>
      <w:r w:rsidRPr="0057462B">
        <w:rPr>
          <w:szCs w:val="20"/>
        </w:rPr>
        <w:t xml:space="preserve">Examples: </w:t>
      </w:r>
      <w:r w:rsidRPr="0057462B">
        <w:rPr>
          <w:szCs w:val="20"/>
        </w:rPr>
        <w:tab/>
      </w:r>
    </w:p>
    <w:p w:rsidR="004023A6" w:rsidRPr="004023A6" w:rsidRDefault="008019E6" w:rsidP="00217A37">
      <w:pPr>
        <w:pStyle w:val="ListParagraph"/>
        <w:numPr>
          <w:ilvl w:val="0"/>
          <w:numId w:val="121"/>
        </w:numPr>
        <w:rPr>
          <w:szCs w:val="20"/>
        </w:rPr>
      </w:pPr>
      <w:r w:rsidRPr="0057462B">
        <w:t>Tut-Ankh-Amun</w:t>
      </w:r>
      <w:r w:rsidR="00993943">
        <w:t xml:space="preserve"> </w:t>
      </w:r>
      <w:r w:rsidR="0009731E" w:rsidRPr="004023A6">
        <w:rPr>
          <w:szCs w:val="20"/>
        </w:rPr>
        <w:t xml:space="preserve"> (Edward</w:t>
      </w:r>
      <w:r w:rsidR="00AA31D1" w:rsidRPr="004023A6">
        <w:rPr>
          <w:szCs w:val="20"/>
        </w:rPr>
        <w:t>s</w:t>
      </w:r>
      <w:r w:rsidR="0009731E" w:rsidRPr="004023A6">
        <w:rPr>
          <w:szCs w:val="20"/>
        </w:rPr>
        <w:t>, 1979)</w:t>
      </w:r>
    </w:p>
    <w:p w:rsidR="008019E6" w:rsidRDefault="008019E6" w:rsidP="00217A37">
      <w:pPr>
        <w:pStyle w:val="ListParagraph"/>
        <w:numPr>
          <w:ilvl w:val="0"/>
          <w:numId w:val="121"/>
        </w:numPr>
      </w:pPr>
      <w:r w:rsidRPr="004023A6">
        <w:rPr>
          <w:szCs w:val="20"/>
        </w:rPr>
        <w:t>Nelson Mandela</w:t>
      </w:r>
      <w:r w:rsidR="00993943" w:rsidRPr="004023A6">
        <w:rPr>
          <w:szCs w:val="20"/>
        </w:rPr>
        <w:t xml:space="preserve"> </w:t>
      </w:r>
      <w:r w:rsidR="0009731E" w:rsidRPr="004023A6">
        <w:rPr>
          <w:szCs w:val="20"/>
        </w:rPr>
        <w:t xml:space="preserve"> (Brown, 2006)</w:t>
      </w:r>
    </w:p>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rsidR="008019E6" w:rsidRDefault="008019E6" w:rsidP="00255525"/>
    <w:p w:rsidR="008019E6" w:rsidRPr="0057462B" w:rsidRDefault="008019E6" w:rsidP="00C233C5">
      <w:r w:rsidRPr="0057462B">
        <w:t>Properties:</w:t>
      </w:r>
    </w:p>
    <w:p w:rsidR="008019E6" w:rsidRPr="0057462B" w:rsidRDefault="00515264"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rsidR="008019E6" w:rsidRPr="0057462B" w:rsidRDefault="008019E6" w:rsidP="0005433F">
      <w:pPr>
        <w:widowControl/>
        <w:ind w:left="1418"/>
        <w:rPr>
          <w:szCs w:val="20"/>
        </w:rPr>
      </w:pPr>
    </w:p>
    <w:p w:rsidR="008019E6" w:rsidRPr="0057462B" w:rsidRDefault="008019E6">
      <w:pPr>
        <w:pStyle w:val="Heading3"/>
        <w:rPr>
          <w:szCs w:val="20"/>
        </w:rPr>
      </w:pPr>
      <w:bookmarkStart w:id="271" w:name="_E22_Man-Made_Object"/>
      <w:bookmarkStart w:id="272" w:name="_Toc460308479"/>
      <w:bookmarkStart w:id="273" w:name="_Toc25402928"/>
      <w:bookmarkStart w:id="274" w:name="_Toc40519314"/>
      <w:bookmarkStart w:id="275" w:name="_Toc40584305"/>
      <w:bookmarkStart w:id="276" w:name="_Toc40597318"/>
      <w:bookmarkStart w:id="277" w:name="_Toc32778304"/>
      <w:bookmarkEnd w:id="271"/>
      <w:r w:rsidRPr="0057462B">
        <w:t xml:space="preserve">E22 </w:t>
      </w:r>
      <w:r w:rsidR="00F707CF">
        <w:t>Human-Made</w:t>
      </w:r>
      <w:r w:rsidRPr="0057462B">
        <w:t xml:space="preserve"> Object</w:t>
      </w:r>
      <w:bookmarkEnd w:id="272"/>
      <w:bookmarkEnd w:id="273"/>
      <w:bookmarkEnd w:id="274"/>
      <w:bookmarkEnd w:id="275"/>
      <w:bookmarkEnd w:id="276"/>
      <w:bookmarkEnd w:id="277"/>
    </w:p>
    <w:p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pPr>
        <w:pStyle w:val="FootnoteText"/>
        <w:widowControl/>
      </w:pPr>
    </w:p>
    <w:p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rsidR="008019E6" w:rsidRPr="0057462B" w:rsidRDefault="008019E6">
      <w:pPr>
        <w:widowControl/>
        <w:ind w:left="1440" w:hanging="1440"/>
        <w:rPr>
          <w:szCs w:val="20"/>
        </w:rPr>
      </w:pPr>
    </w:p>
    <w:p w:rsidR="008019E6" w:rsidRPr="0057462B" w:rsidRDefault="008019E6">
      <w:pPr>
        <w:pStyle w:val="BodyTextIndent"/>
        <w:widowControl/>
        <w:ind w:left="1440"/>
      </w:pPr>
      <w:r w:rsidRPr="0057462B">
        <w:t xml:space="preserve">No assumptions are made as to the extent of modification required to justify regarding an object as </w:t>
      </w:r>
      <w:r w:rsidR="00F707CF">
        <w:t>human-made</w:t>
      </w:r>
      <w:r w:rsidRPr="0057462B">
        <w:t xml:space="preserve">. For example, an inscribed piece of rock or a preserved butterfly are both regarded as instances of E22 </w:t>
      </w:r>
      <w:r w:rsidR="00F707CF">
        <w:t>Human-Made</w:t>
      </w:r>
      <w:r w:rsidRPr="0057462B">
        <w:t xml:space="preserve"> Object.</w:t>
      </w:r>
    </w:p>
    <w:p w:rsidR="008019E6" w:rsidRPr="0057462B" w:rsidRDefault="008019E6">
      <w:pPr>
        <w:widowControl/>
        <w:rPr>
          <w:szCs w:val="20"/>
        </w:rPr>
      </w:pPr>
      <w:r w:rsidRPr="0057462B">
        <w:rPr>
          <w:szCs w:val="20"/>
        </w:rPr>
        <w:lastRenderedPageBreak/>
        <w:t>Examples:</w:t>
      </w:r>
      <w:r w:rsidRPr="0057462B">
        <w:rPr>
          <w:szCs w:val="20"/>
        </w:rPr>
        <w:tab/>
      </w:r>
    </w:p>
    <w:p w:rsidR="0009731E" w:rsidRPr="00213171" w:rsidRDefault="008019E6" w:rsidP="00217A37">
      <w:pPr>
        <w:widowControl/>
        <w:numPr>
          <w:ilvl w:val="0"/>
          <w:numId w:val="23"/>
        </w:numPr>
        <w:rPr>
          <w:szCs w:val="20"/>
        </w:rPr>
      </w:pPr>
      <w:r w:rsidRPr="00213171">
        <w:rPr>
          <w:szCs w:val="20"/>
        </w:rPr>
        <w:t>Mallard (the World’s fastest steam engine)</w:t>
      </w:r>
      <w:r w:rsidR="00F707CF">
        <w:rPr>
          <w:szCs w:val="20"/>
        </w:rPr>
        <w:t xml:space="preserve"> </w:t>
      </w:r>
      <w:r w:rsidR="0009731E" w:rsidRPr="00213171">
        <w:rPr>
          <w:szCs w:val="20"/>
        </w:rPr>
        <w:t>(Solomon, 2003)</w:t>
      </w:r>
    </w:p>
    <w:p w:rsidR="0009731E" w:rsidRPr="00213171" w:rsidRDefault="008019E6" w:rsidP="00217A37">
      <w:pPr>
        <w:widowControl/>
        <w:numPr>
          <w:ilvl w:val="0"/>
          <w:numId w:val="23"/>
        </w:numPr>
        <w:rPr>
          <w:szCs w:val="20"/>
        </w:rPr>
      </w:pPr>
      <w:r w:rsidRPr="00213171">
        <w:rPr>
          <w:szCs w:val="20"/>
        </w:rPr>
        <w:t>the Portland Vase</w:t>
      </w:r>
      <w:r w:rsidR="00213171" w:rsidRPr="00213171">
        <w:rPr>
          <w:szCs w:val="20"/>
        </w:rPr>
        <w:t xml:space="preserve"> </w:t>
      </w:r>
      <w:r w:rsidR="0009731E" w:rsidRPr="00213171">
        <w:rPr>
          <w:szCs w:val="20"/>
        </w:rPr>
        <w:t>(Walker, 2004)</w:t>
      </w:r>
    </w:p>
    <w:p w:rsidR="0009731E" w:rsidRPr="00213171" w:rsidRDefault="008019E6" w:rsidP="00217A37">
      <w:pPr>
        <w:widowControl/>
        <w:numPr>
          <w:ilvl w:val="0"/>
          <w:numId w:val="23"/>
        </w:numPr>
        <w:rPr>
          <w:szCs w:val="20"/>
        </w:rPr>
      </w:pPr>
      <w:r w:rsidRPr="00213171">
        <w:rPr>
          <w:szCs w:val="20"/>
        </w:rPr>
        <w:t>the Coliseum</w:t>
      </w:r>
      <w:r w:rsidR="00F707CF">
        <w:rPr>
          <w:szCs w:val="20"/>
        </w:rPr>
        <w:t xml:space="preserve"> </w:t>
      </w:r>
      <w:r w:rsidR="0009731E" w:rsidRPr="00213171">
        <w:rPr>
          <w:szCs w:val="20"/>
        </w:rPr>
        <w:t>(Hopkins, 2005)</w:t>
      </w:r>
    </w:p>
    <w:p w:rsidR="008019E6" w:rsidRDefault="008019E6" w:rsidP="00255525">
      <w:pPr>
        <w:widowControl/>
        <w:rPr>
          <w:szCs w:val="20"/>
        </w:rPr>
      </w:pPr>
    </w:p>
    <w:p w:rsidR="008019E6" w:rsidRPr="00D67862" w:rsidRDefault="008019E6" w:rsidP="00F36C8C">
      <w:r w:rsidRPr="00D67862">
        <w:t xml:space="preserve">In First Order Logic: </w:t>
      </w:r>
    </w:p>
    <w:p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rsidR="008019E6" w:rsidRPr="0057462B" w:rsidRDefault="008019E6" w:rsidP="00255525">
      <w:pPr>
        <w:widowControl/>
        <w:rPr>
          <w:szCs w:val="20"/>
        </w:rPr>
      </w:pPr>
    </w:p>
    <w:p w:rsidR="008019E6" w:rsidRPr="0057462B" w:rsidRDefault="008019E6">
      <w:pPr>
        <w:pStyle w:val="Heading3"/>
        <w:rPr>
          <w:szCs w:val="20"/>
        </w:rPr>
      </w:pPr>
      <w:bookmarkStart w:id="278" w:name="_E24_Physical_Man-Made_Thing"/>
      <w:bookmarkStart w:id="279" w:name="_E24_Physical_Man-Made"/>
      <w:bookmarkStart w:id="280" w:name="_Toc460308481"/>
      <w:bookmarkStart w:id="281" w:name="_Toc25402929"/>
      <w:bookmarkStart w:id="282" w:name="_Toc40519315"/>
      <w:bookmarkStart w:id="283" w:name="_Toc40584306"/>
      <w:bookmarkStart w:id="284" w:name="_Toc40597319"/>
      <w:bookmarkStart w:id="285" w:name="_Toc32778305"/>
      <w:bookmarkEnd w:id="278"/>
      <w:bookmarkEnd w:id="279"/>
      <w:r w:rsidRPr="0057462B">
        <w:rPr>
          <w:szCs w:val="20"/>
        </w:rPr>
        <w:t xml:space="preserve">E24 Physical </w:t>
      </w:r>
      <w:r w:rsidR="00F707CF">
        <w:rPr>
          <w:szCs w:val="20"/>
        </w:rPr>
        <w:t>Human-Made</w:t>
      </w:r>
      <w:r w:rsidRPr="0057462B">
        <w:rPr>
          <w:szCs w:val="20"/>
        </w:rPr>
        <w:t xml:space="preserve"> </w:t>
      </w:r>
      <w:bookmarkEnd w:id="280"/>
      <w:bookmarkEnd w:id="281"/>
      <w:bookmarkEnd w:id="282"/>
      <w:bookmarkEnd w:id="283"/>
      <w:bookmarkEnd w:id="284"/>
      <w:r w:rsidRPr="0057462B">
        <w:rPr>
          <w:szCs w:val="20"/>
        </w:rPr>
        <w:t>Thing</w:t>
      </w:r>
      <w:bookmarkEnd w:id="285"/>
    </w:p>
    <w:p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sidR="00F707CF">
        <w:rPr>
          <w:szCs w:val="20"/>
        </w:rPr>
        <w:t>Human-Made</w:t>
      </w:r>
      <w:r w:rsidRPr="0057462B">
        <w:rPr>
          <w:szCs w:val="20"/>
        </w:rPr>
        <w:t xml:space="preserve"> Object</w:t>
      </w:r>
    </w:p>
    <w:p w:rsidR="008019E6" w:rsidRPr="0057462B" w:rsidRDefault="00515264">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r w:rsidR="00F707CF">
        <w:rPr>
          <w:szCs w:val="20"/>
        </w:rPr>
        <w:t>Human-Made</w:t>
      </w:r>
      <w:r w:rsidR="008019E6" w:rsidRPr="0057462B">
        <w:rPr>
          <w:szCs w:val="20"/>
        </w:rPr>
        <w:t xml:space="preserve"> Feature</w:t>
      </w:r>
    </w:p>
    <w:p w:rsidR="008019E6" w:rsidRPr="0057462B" w:rsidRDefault="00515264">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rsidR="008019E6" w:rsidRPr="0057462B" w:rsidRDefault="008019E6">
      <w:pPr>
        <w:widowControl/>
        <w:ind w:left="720" w:firstLine="720"/>
        <w:rPr>
          <w:szCs w:val="20"/>
        </w:rPr>
      </w:pPr>
    </w:p>
    <w:p w:rsidR="002C5EC8" w:rsidRDefault="008019E6" w:rsidP="002C5EC8">
      <w:pPr>
        <w:widowControl/>
        <w:ind w:left="1440" w:hanging="1440"/>
      </w:pPr>
      <w:r w:rsidRPr="0057462B">
        <w:t>Scope Note:</w:t>
      </w:r>
      <w:r w:rsidRPr="0057462B">
        <w:tab/>
      </w:r>
      <w:r w:rsidR="002C5EC8">
        <w:t>This class comprises all persistent physical items of any size that are purposely created by human activity. This class comprises, besides others, Human-Made objects, such as a swords, and Human-Made features, such as rock art. For example, a “cup and ring” carving on bedrock is regarded as instance of E24 Physical Human-Made Thing.</w:t>
      </w:r>
    </w:p>
    <w:p w:rsidR="002C5EC8" w:rsidRDefault="002C5EC8" w:rsidP="002C5EC8">
      <w:pPr>
        <w:widowControl/>
        <w:ind w:left="1440"/>
      </w:pPr>
      <w: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instance of E81 Transformation.</w:t>
      </w:r>
    </w:p>
    <w:p w:rsidR="00BA1A62" w:rsidRDefault="00BA1A62" w:rsidP="002C5EC8">
      <w:pPr>
        <w:widowControl/>
        <w:ind w:left="1440"/>
      </w:pPr>
    </w:p>
    <w:p w:rsidR="002C5EC8" w:rsidRDefault="002C5EC8" w:rsidP="002C5EC8">
      <w:pPr>
        <w:widowControl/>
        <w:ind w:left="1440"/>
      </w:pPr>
      <w:r>
        <w:t xml:space="preserve">Whereas interventions of conservation and repair are not regarded to produce a new Human-Made thing, the results of preparation of natural history specimen that substantially change their natural or original state should be regarded as physical Human-Made things, including the uncovering of petrified biological features from a solid piece of stone. On the other side, scribbling a museum number on a natural object should not </w:t>
      </w:r>
      <w:ins w:id="286" w:author="Christian-Emil Smith Ore" w:date="2020-02-23T17:07:00Z">
        <w:r w:rsidR="00E402B8">
          <w:t xml:space="preserve">be </w:t>
        </w:r>
      </w:ins>
      <w:r>
        <w:t>regarded to make it Human-Made. This notwithstanding, parts, sections, segments, or features of a physical Human-Made thing may continue to be non-Human-Made and preserved during the production process, for example natural pearls used as a part of an eardrop.</w:t>
      </w:r>
    </w:p>
    <w:p w:rsidR="002C5EC8" w:rsidRDefault="002C5EC8" w:rsidP="002C5EC8">
      <w:pPr>
        <w:widowControl/>
        <w:ind w:left="1440"/>
      </w:pPr>
    </w:p>
    <w:p w:rsidR="008019E6" w:rsidRDefault="008019E6" w:rsidP="002C5EC8">
      <w:pPr>
        <w:widowControl/>
        <w:rPr>
          <w:szCs w:val="20"/>
        </w:rPr>
      </w:pPr>
      <w:r w:rsidRPr="0057462B">
        <w:rPr>
          <w:szCs w:val="20"/>
        </w:rPr>
        <w:t>Examples:</w:t>
      </w:r>
      <w:r w:rsidRPr="0057462B">
        <w:rPr>
          <w:szCs w:val="20"/>
        </w:rPr>
        <w:tab/>
      </w:r>
    </w:p>
    <w:p w:rsidR="002C5EC8" w:rsidRPr="0057462B" w:rsidRDefault="002C5EC8" w:rsidP="002C5EC8">
      <w:pPr>
        <w:widowControl/>
        <w:ind w:left="1440"/>
        <w:rPr>
          <w:szCs w:val="20"/>
        </w:rPr>
      </w:pPr>
    </w:p>
    <w:p w:rsidR="00E52763" w:rsidRPr="001F4C07" w:rsidRDefault="008019E6" w:rsidP="00217A37">
      <w:pPr>
        <w:widowControl/>
        <w:numPr>
          <w:ilvl w:val="0"/>
          <w:numId w:val="122"/>
        </w:numPr>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p>
    <w:p w:rsidR="002C4308" w:rsidRPr="0057462B" w:rsidRDefault="008019E6" w:rsidP="00217A37">
      <w:pPr>
        <w:widowControl/>
        <w:numPr>
          <w:ilvl w:val="0"/>
          <w:numId w:val="122"/>
        </w:numPr>
      </w:pPr>
      <w:r w:rsidRPr="0057462B">
        <w:t xml:space="preserve">the Channel Tunnel (E25) </w:t>
      </w:r>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p>
    <w:p w:rsidR="002C4308" w:rsidRPr="0057462B" w:rsidRDefault="008019E6" w:rsidP="00217A37">
      <w:pPr>
        <w:pStyle w:val="BodyTextIndent"/>
        <w:widowControl/>
        <w:numPr>
          <w:ilvl w:val="0"/>
          <w:numId w:val="122"/>
        </w:numPr>
      </w:pPr>
      <w:r w:rsidRPr="0057462B">
        <w:t>the Historical Collection of the Museum Benaki in Athens (E78)</w:t>
      </w:r>
      <w:r w:rsidR="001F4C07">
        <w:t xml:space="preserve"> </w:t>
      </w:r>
      <w:r w:rsidR="002C4308" w:rsidRPr="004119AC">
        <w:rPr>
          <w:lang w:val="en-US"/>
        </w:rPr>
        <w:t>(</w:t>
      </w:r>
      <w:r w:rsidR="00BD44DD">
        <w:t>Georgoula, E.,</w:t>
      </w:r>
      <w:r w:rsidR="00BD44DD" w:rsidRPr="004119AC">
        <w:rPr>
          <w:lang w:val="en-US"/>
        </w:rPr>
        <w:t xml:space="preserve"> </w:t>
      </w:r>
      <w:r w:rsidR="002C4308" w:rsidRPr="004119AC">
        <w:rPr>
          <w:lang w:val="en-US"/>
        </w:rPr>
        <w:t>2005)</w:t>
      </w:r>
    </w:p>
    <w:p w:rsidR="00960B3F" w:rsidRPr="00960B3F" w:rsidRDefault="00960B3F" w:rsidP="00217A37">
      <w:pPr>
        <w:pStyle w:val="ListParagraph"/>
        <w:numPr>
          <w:ilvl w:val="0"/>
          <w:numId w:val="122"/>
        </w:numPr>
        <w:rPr>
          <w:sz w:val="24"/>
        </w:rPr>
      </w:pPr>
      <w:bookmarkStart w:id="287" w:name="_Toc25402930"/>
      <w:bookmarkStart w:id="288" w:name="_Toc40519316"/>
      <w:bookmarkStart w:id="289" w:name="_Toc40584307"/>
      <w:bookmarkStart w:id="290" w:name="_Toc40597320"/>
      <w:r w:rsidRPr="00960B3F">
        <w:rPr>
          <w:szCs w:val="20"/>
        </w:rPr>
        <w:t>the Rosetta Stone (E22)</w:t>
      </w:r>
    </w:p>
    <w:p w:rsidR="00960B3F" w:rsidRPr="00960B3F" w:rsidRDefault="00960B3F" w:rsidP="00217A37">
      <w:pPr>
        <w:pStyle w:val="ListParagraph"/>
        <w:numPr>
          <w:ilvl w:val="0"/>
          <w:numId w:val="122"/>
        </w:numPr>
        <w:rPr>
          <w:sz w:val="24"/>
        </w:rPr>
      </w:pPr>
      <w:r w:rsidRPr="00960B3F">
        <w:rPr>
          <w:szCs w:val="20"/>
        </w:rPr>
        <w:t>my paperback copy of Crime &amp; Punishment (E22) (fictitious)</w:t>
      </w:r>
    </w:p>
    <w:p w:rsidR="00960B3F" w:rsidRPr="00960B3F" w:rsidRDefault="00960B3F" w:rsidP="00217A37">
      <w:pPr>
        <w:pStyle w:val="ListParagraph"/>
        <w:numPr>
          <w:ilvl w:val="0"/>
          <w:numId w:val="122"/>
        </w:numPr>
        <w:rPr>
          <w:sz w:val="24"/>
        </w:rPr>
      </w:pPr>
      <w:r w:rsidRPr="00960B3F">
        <w:rPr>
          <w:szCs w:val="20"/>
        </w:rPr>
        <w:t xml:space="preserve">the computer disk at ICS-FORTH that stores the canonical Definition of the </w:t>
      </w:r>
      <w:r w:rsidR="000765E2">
        <w:rPr>
          <w:szCs w:val="20"/>
        </w:rPr>
        <w:t>CIDOC CRM</w:t>
      </w:r>
      <w:r w:rsidRPr="00960B3F">
        <w:rPr>
          <w:szCs w:val="20"/>
        </w:rPr>
        <w:t xml:space="preserve"> v.3.2 (E22)</w:t>
      </w:r>
    </w:p>
    <w:p w:rsidR="00960B3F" w:rsidRPr="00960B3F" w:rsidRDefault="00960B3F" w:rsidP="00217A37">
      <w:pPr>
        <w:pStyle w:val="ListParagraph"/>
        <w:numPr>
          <w:ilvl w:val="0"/>
          <w:numId w:val="122"/>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rsidR="008019E6" w:rsidRDefault="008019E6"/>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rsidR="008019E6" w:rsidRPr="00027600" w:rsidRDefault="008019E6" w:rsidP="00255525">
      <w:pPr>
        <w:pStyle w:val="BodyTextIndent"/>
        <w:widowControl/>
        <w:rPr>
          <w:lang w:val="de-DE"/>
        </w:rPr>
      </w:pPr>
      <w:r>
        <w:tab/>
      </w:r>
      <w:r>
        <w:tab/>
      </w:r>
      <w:r w:rsidRPr="00027600">
        <w:rPr>
          <w:lang w:val="de-DE"/>
        </w:rPr>
        <w:t xml:space="preserve">E24(x) </w:t>
      </w:r>
      <w:r w:rsidRPr="00027600">
        <w:rPr>
          <w:rFonts w:ascii="Cambria Math" w:hAnsi="Cambria Math" w:cs="Cambria Math"/>
          <w:lang w:val="de-DE"/>
        </w:rPr>
        <w:t>⊃</w:t>
      </w:r>
      <w:r w:rsidRPr="00027600">
        <w:rPr>
          <w:lang w:val="de-DE"/>
        </w:rPr>
        <w:t xml:space="preserve"> E71(x)</w:t>
      </w:r>
    </w:p>
    <w:p w:rsidR="008019E6" w:rsidRPr="00027600" w:rsidRDefault="008019E6" w:rsidP="00255525">
      <w:pPr>
        <w:rPr>
          <w:lang w:val="de-DE"/>
        </w:rPr>
      </w:pPr>
    </w:p>
    <w:p w:rsidR="008019E6" w:rsidRPr="00027600" w:rsidRDefault="008019E6">
      <w:pPr>
        <w:rPr>
          <w:lang w:val="de-DE"/>
        </w:rPr>
      </w:pPr>
      <w:r w:rsidRPr="00027600">
        <w:rPr>
          <w:lang w:val="de-DE"/>
        </w:rPr>
        <w:t>Properties:</w:t>
      </w:r>
      <w:bookmarkEnd w:id="287"/>
      <w:bookmarkEnd w:id="288"/>
      <w:bookmarkEnd w:id="289"/>
      <w:bookmarkEnd w:id="290"/>
    </w:p>
    <w:p w:rsidR="008019E6" w:rsidRPr="0057462B" w:rsidRDefault="00515264">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rsidR="008019E6" w:rsidRPr="0057462B" w:rsidRDefault="00515264">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rsidR="008019E6" w:rsidRPr="0057462B" w:rsidRDefault="008019E6">
      <w:pPr>
        <w:pStyle w:val="Heading3"/>
        <w:rPr>
          <w:szCs w:val="20"/>
        </w:rPr>
      </w:pPr>
      <w:bookmarkStart w:id="291" w:name="_E25_Man-Made_Feature"/>
      <w:bookmarkStart w:id="292" w:name="_Toc460308482"/>
      <w:bookmarkStart w:id="293" w:name="_Toc25402931"/>
      <w:bookmarkStart w:id="294" w:name="_Toc40519317"/>
      <w:bookmarkStart w:id="295" w:name="_Toc40584308"/>
      <w:bookmarkStart w:id="296" w:name="_Toc40597321"/>
      <w:bookmarkStart w:id="297" w:name="_Toc32778306"/>
      <w:bookmarkEnd w:id="291"/>
      <w:r w:rsidRPr="0057462B">
        <w:rPr>
          <w:szCs w:val="20"/>
        </w:rPr>
        <w:lastRenderedPageBreak/>
        <w:t xml:space="preserve">E25 </w:t>
      </w:r>
      <w:r w:rsidR="00F707CF">
        <w:rPr>
          <w:szCs w:val="20"/>
        </w:rPr>
        <w:t>Human-Made</w:t>
      </w:r>
      <w:r w:rsidRPr="0057462B">
        <w:rPr>
          <w:szCs w:val="20"/>
        </w:rPr>
        <w:t xml:space="preserve"> Feature</w:t>
      </w:r>
      <w:bookmarkEnd w:id="292"/>
      <w:bookmarkEnd w:id="293"/>
      <w:bookmarkEnd w:id="294"/>
      <w:bookmarkEnd w:id="295"/>
      <w:bookmarkEnd w:id="296"/>
      <w:bookmarkEnd w:id="297"/>
    </w:p>
    <w:p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rsidR="008019E6" w:rsidRPr="0057462B" w:rsidRDefault="00515264">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rsidR="008019E6" w:rsidRPr="0057462B" w:rsidRDefault="008019E6">
      <w:pPr>
        <w:widowControl/>
        <w:ind w:left="1440"/>
        <w:rPr>
          <w:szCs w:val="20"/>
        </w:rPr>
      </w:pPr>
    </w:p>
    <w:p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rsidR="006F24EA" w:rsidRPr="00B33839" w:rsidRDefault="006F24EA" w:rsidP="006F24EA">
      <w:pPr>
        <w:ind w:left="1440" w:hanging="1440"/>
        <w:rPr>
          <w:sz w:val="24"/>
        </w:rPr>
      </w:pPr>
      <w:r w:rsidRPr="00B33839">
        <w:rPr>
          <w:szCs w:val="20"/>
        </w:rPr>
        <w:t> </w:t>
      </w:r>
    </w:p>
    <w:p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r w:rsidR="00F707CF">
        <w:rPr>
          <w:szCs w:val="20"/>
        </w:rPr>
        <w:t>human-made</w:t>
      </w:r>
      <w:r w:rsidRPr="00B33839">
        <w:rPr>
          <w:szCs w:val="20"/>
        </w:rPr>
        <w:t>. For example, rock art or even “cup and ring” carvings on bedrock a</w:t>
      </w:r>
      <w:ins w:id="298" w:author="User" w:date="2020-02-28T10:34:00Z">
        <w:r w:rsidR="00916DEE">
          <w:rPr>
            <w:szCs w:val="20"/>
          </w:rPr>
          <w:t>re</w:t>
        </w:r>
      </w:ins>
      <w:r w:rsidRPr="00B33839">
        <w:rPr>
          <w:szCs w:val="20"/>
        </w:rPr>
        <w:t xml:space="preserve"> regarded </w:t>
      </w:r>
      <w:commentRangeStart w:id="299"/>
      <w:r w:rsidRPr="00B33839">
        <w:rPr>
          <w:szCs w:val="20"/>
        </w:rPr>
        <w:t xml:space="preserve">as types </w:t>
      </w:r>
      <w:commentRangeStart w:id="300"/>
      <w:r w:rsidRPr="00B33839">
        <w:rPr>
          <w:szCs w:val="20"/>
        </w:rPr>
        <w:t>of</w:t>
      </w:r>
      <w:commentRangeEnd w:id="300"/>
      <w:r w:rsidR="00916DEE">
        <w:rPr>
          <w:rStyle w:val="CommentReference"/>
          <w:rFonts w:ascii="Arial" w:hAnsi="Arial"/>
          <w:szCs w:val="20"/>
        </w:rPr>
        <w:commentReference w:id="300"/>
      </w:r>
      <w:r w:rsidRPr="00B33839">
        <w:rPr>
          <w:szCs w:val="20"/>
        </w:rPr>
        <w:t xml:space="preserve"> </w:t>
      </w:r>
      <w:commentRangeEnd w:id="299"/>
      <w:r w:rsidR="00E402B8">
        <w:rPr>
          <w:rStyle w:val="CommentReference"/>
          <w:rFonts w:ascii="Arial" w:hAnsi="Arial"/>
          <w:szCs w:val="20"/>
        </w:rPr>
        <w:commentReference w:id="299"/>
      </w:r>
      <w:r w:rsidRPr="00B33839">
        <w:rPr>
          <w:szCs w:val="20"/>
        </w:rPr>
        <w:t xml:space="preserve">E25 </w:t>
      </w:r>
      <w:r w:rsidR="00F707CF">
        <w:rPr>
          <w:szCs w:val="20"/>
        </w:rPr>
        <w:t>Human-Made</w:t>
      </w:r>
      <w:r w:rsidRPr="00B33839">
        <w:rPr>
          <w:szCs w:val="20"/>
        </w:rPr>
        <w:t xml:space="preserve"> Feature. </w:t>
      </w:r>
    </w:p>
    <w:p w:rsidR="008019E6" w:rsidRPr="0057462B" w:rsidRDefault="008019E6">
      <w:pPr>
        <w:pStyle w:val="BodyTextIndent"/>
        <w:widowControl/>
      </w:pPr>
      <w:r w:rsidRPr="0057462B">
        <w:t xml:space="preserve">Examples: </w:t>
      </w:r>
      <w:r w:rsidRPr="0057462B">
        <w:tab/>
      </w:r>
    </w:p>
    <w:p w:rsidR="00AA0045" w:rsidRPr="0057462B" w:rsidRDefault="008019E6" w:rsidP="00217A37">
      <w:pPr>
        <w:pStyle w:val="BodyTextIndent"/>
        <w:widowControl/>
        <w:numPr>
          <w:ilvl w:val="0"/>
          <w:numId w:val="24"/>
        </w:numPr>
      </w:pPr>
      <w:r w:rsidRPr="0057462B">
        <w:t>the Manchester Ship Canal</w:t>
      </w:r>
      <w:r w:rsidR="006F24EA">
        <w:t xml:space="preserve"> </w:t>
      </w:r>
      <w:r w:rsidR="00AA0045">
        <w:t>(Famie, 1980)</w:t>
      </w:r>
    </w:p>
    <w:p w:rsidR="008019E6" w:rsidRDefault="008019E6" w:rsidP="00217A37">
      <w:pPr>
        <w:pStyle w:val="BodyTextIndent"/>
        <w:widowControl/>
        <w:numPr>
          <w:ilvl w:val="0"/>
          <w:numId w:val="24"/>
        </w:numPr>
      </w:pPr>
      <w:r w:rsidRPr="0057462B">
        <w:t>Michael Jackson’s nose following plastic surgery</w:t>
      </w:r>
    </w:p>
    <w:p w:rsidR="006F24EA" w:rsidRPr="006F24EA" w:rsidRDefault="006F24EA" w:rsidP="00217A37">
      <w:pPr>
        <w:pStyle w:val="ListParagraph"/>
        <w:numPr>
          <w:ilvl w:val="0"/>
          <w:numId w:val="24"/>
        </w:numPr>
        <w:rPr>
          <w:sz w:val="24"/>
        </w:rPr>
      </w:pPr>
      <w:r w:rsidRPr="006F24EA">
        <w:rPr>
          <w:szCs w:val="20"/>
        </w:rPr>
        <w:t xml:space="preserve">The laser-readable “pits” engraved June 2014 on Martin Doerr’s CD-R, copying songs of Edith Piaf’s. </w:t>
      </w:r>
    </w:p>
    <w:p w:rsidR="006F24EA" w:rsidRPr="006F24EA" w:rsidRDefault="006F24EA" w:rsidP="00217A37">
      <w:pPr>
        <w:pStyle w:val="ListParagraph"/>
        <w:numPr>
          <w:ilvl w:val="0"/>
          <w:numId w:val="24"/>
        </w:numPr>
        <w:rPr>
          <w:sz w:val="24"/>
        </w:rPr>
      </w:pPr>
      <w:r w:rsidRPr="006F24EA">
        <w:rPr>
          <w:szCs w:val="20"/>
        </w:rPr>
        <w:t>The carved letters on the Rosetta Stone</w:t>
      </w:r>
    </w:p>
    <w:p w:rsidR="008019E6" w:rsidRDefault="008019E6" w:rsidP="00255525">
      <w:pPr>
        <w:pStyle w:val="BodyTextIndent"/>
        <w:widowControl/>
      </w:pPr>
    </w:p>
    <w:p w:rsidR="008019E6" w:rsidRDefault="008019E6" w:rsidP="00255525">
      <w:pPr>
        <w:pStyle w:val="BodyTextIndent"/>
        <w:widowControl/>
      </w:pPr>
      <w:r w:rsidRPr="00D67862">
        <w:t>I</w:t>
      </w:r>
      <w:commentRangeStart w:id="301"/>
      <w:r w:rsidRPr="00D67862">
        <w:t>n First Order Logic</w:t>
      </w:r>
      <w:r w:rsidRPr="0057462B">
        <w:t>:</w:t>
      </w:r>
    </w:p>
    <w:p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rsidR="00887FAB" w:rsidRDefault="00887FAB" w:rsidP="00887FAB">
      <w:pPr>
        <w:pStyle w:val="BodyTextIndent"/>
        <w:widowControl/>
      </w:pPr>
      <w:r>
        <w:tab/>
      </w:r>
      <w:r>
        <w:tab/>
      </w:r>
      <w:r w:rsidRPr="00E50BF3">
        <w:t xml:space="preserve">E25(x) </w:t>
      </w:r>
      <w:r w:rsidRPr="00E50BF3">
        <w:rPr>
          <w:rFonts w:ascii="Cambria Math" w:hAnsi="Cambria Math" w:cs="Cambria Math"/>
        </w:rPr>
        <w:t>⊃</w:t>
      </w:r>
      <w:r w:rsidRPr="00E50BF3">
        <w:t xml:space="preserve"> E26(x)</w:t>
      </w:r>
      <w:commentRangeEnd w:id="301"/>
      <w:r>
        <w:rPr>
          <w:rStyle w:val="CommentReference"/>
          <w:rFonts w:ascii="Arial" w:hAnsi="Arial"/>
        </w:rPr>
        <w:commentReference w:id="301"/>
      </w:r>
    </w:p>
    <w:p w:rsidR="008019E6" w:rsidRDefault="008019E6" w:rsidP="00255525"/>
    <w:p w:rsidR="008019E6" w:rsidRPr="0057462B" w:rsidRDefault="008019E6">
      <w:pPr>
        <w:pStyle w:val="Heading3"/>
        <w:rPr>
          <w:szCs w:val="20"/>
        </w:rPr>
      </w:pPr>
      <w:bookmarkStart w:id="302" w:name="_E26_Physical_Feature"/>
      <w:bookmarkStart w:id="303" w:name="_Toc460308483"/>
      <w:bookmarkStart w:id="304" w:name="_Toc25402932"/>
      <w:bookmarkStart w:id="305" w:name="_Toc40519318"/>
      <w:bookmarkStart w:id="306" w:name="_Toc40584309"/>
      <w:bookmarkStart w:id="307" w:name="_Toc40597322"/>
      <w:bookmarkStart w:id="308" w:name="_Toc32778307"/>
      <w:bookmarkEnd w:id="302"/>
      <w:r w:rsidRPr="0057462B">
        <w:rPr>
          <w:szCs w:val="20"/>
        </w:rPr>
        <w:t>E26 Physical Feature</w:t>
      </w:r>
      <w:bookmarkEnd w:id="303"/>
      <w:bookmarkEnd w:id="304"/>
      <w:bookmarkEnd w:id="305"/>
      <w:bookmarkEnd w:id="306"/>
      <w:bookmarkEnd w:id="307"/>
      <w:bookmarkEnd w:id="308"/>
    </w:p>
    <w:p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r w:rsidR="00F707CF">
        <w:rPr>
          <w:szCs w:val="20"/>
        </w:rPr>
        <w:t>Human-Made</w:t>
      </w:r>
      <w:r w:rsidRPr="0057462B">
        <w:rPr>
          <w:szCs w:val="20"/>
        </w:rPr>
        <w:t xml:space="preserve"> Feature</w:t>
      </w:r>
    </w:p>
    <w:p w:rsidR="008019E6" w:rsidRPr="0057462B" w:rsidRDefault="00515264">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rsidR="008019E6" w:rsidRPr="0057462B" w:rsidRDefault="008019E6">
      <w:pPr>
        <w:widowControl/>
        <w:ind w:left="720" w:firstLine="720"/>
        <w:rPr>
          <w:szCs w:val="20"/>
        </w:rPr>
      </w:pPr>
    </w:p>
    <w:p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rsidR="008019E6" w:rsidRPr="0057462B" w:rsidRDefault="008019E6">
      <w:pPr>
        <w:pStyle w:val="BodyTextIndent"/>
        <w:widowControl/>
        <w:ind w:left="1440"/>
      </w:pPr>
    </w:p>
    <w:p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8019E6" w:rsidRPr="0057462B" w:rsidRDefault="008019E6">
      <w:pPr>
        <w:pStyle w:val="BodyTextIndent"/>
        <w:widowControl/>
        <w:ind w:left="1440"/>
      </w:pPr>
    </w:p>
    <w:p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8019E6" w:rsidRPr="0057462B" w:rsidRDefault="008019E6">
      <w:pPr>
        <w:pStyle w:val="BodyTextIndent"/>
        <w:widowControl/>
        <w:ind w:left="1440"/>
      </w:pPr>
    </w:p>
    <w:p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rsidR="008019E6" w:rsidRPr="0057462B" w:rsidRDefault="008019E6">
      <w:pPr>
        <w:pStyle w:val="BodyTextIndent"/>
        <w:widowControl/>
      </w:pPr>
      <w:r w:rsidRPr="0057462B">
        <w:t xml:space="preserve">Examples: </w:t>
      </w:r>
      <w:r w:rsidRPr="0057462B">
        <w:tab/>
      </w:r>
    </w:p>
    <w:p w:rsidR="00E31B10" w:rsidRPr="0057462B" w:rsidRDefault="008019E6" w:rsidP="00217A37">
      <w:pPr>
        <w:pStyle w:val="BodyTextIndent"/>
        <w:widowControl/>
        <w:numPr>
          <w:ilvl w:val="0"/>
          <w:numId w:val="25"/>
        </w:numPr>
      </w:pPr>
      <w:r w:rsidRPr="0057462B">
        <w:t>the temple in Abu Simbel before its removal, which was carved out of solid rock</w:t>
      </w:r>
      <w:r w:rsidR="00E31B10" w:rsidRPr="00213171">
        <w:rPr>
          <w:lang w:val="en-US"/>
        </w:rPr>
        <w:t xml:space="preserve"> (</w:t>
      </w:r>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p>
    <w:p w:rsidR="00E31B10" w:rsidRPr="0057462B" w:rsidRDefault="008019E6" w:rsidP="00217A37">
      <w:pPr>
        <w:pStyle w:val="BodyTextIndent"/>
        <w:widowControl/>
        <w:numPr>
          <w:ilvl w:val="0"/>
          <w:numId w:val="25"/>
        </w:numPr>
      </w:pPr>
      <w:r w:rsidRPr="0057462B">
        <w:t>Albrecht Duerer's signature on his painting of Charles the Great</w:t>
      </w:r>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p>
    <w:p w:rsidR="00E31B10" w:rsidRPr="0057462B" w:rsidRDefault="008019E6" w:rsidP="00217A37">
      <w:pPr>
        <w:pStyle w:val="BodyTextIndent"/>
        <w:widowControl/>
        <w:numPr>
          <w:ilvl w:val="0"/>
          <w:numId w:val="25"/>
        </w:numPr>
      </w:pPr>
      <w:r w:rsidRPr="0057462B">
        <w:t>the damage to the nose of the Great Sphinx in Giza</w:t>
      </w:r>
      <w:r w:rsidR="00E31B10" w:rsidRPr="00213171">
        <w:rPr>
          <w:lang w:val="en-US"/>
        </w:rPr>
        <w:t xml:space="preserve"> (</w:t>
      </w:r>
      <w:r w:rsidR="00E31B10" w:rsidRPr="00294DBF">
        <w:t>Temple</w:t>
      </w:r>
      <w:r w:rsidR="00E31B10">
        <w:t>,</w:t>
      </w:r>
      <w:r w:rsidR="00E31B10" w:rsidRPr="00213171">
        <w:rPr>
          <w:lang w:val="en-US"/>
        </w:rPr>
        <w:t xml:space="preserve"> 2009)</w:t>
      </w:r>
    </w:p>
    <w:p w:rsidR="008019E6" w:rsidRDefault="008019E6" w:rsidP="00217A37">
      <w:pPr>
        <w:pStyle w:val="BodyTextIndent"/>
        <w:widowControl/>
        <w:numPr>
          <w:ilvl w:val="0"/>
          <w:numId w:val="25"/>
        </w:numPr>
      </w:pPr>
      <w:r w:rsidRPr="0057462B">
        <w:t>Michael Jackson’s nose prior to plastic surgery</w:t>
      </w:r>
    </w:p>
    <w:p w:rsidR="008019E6" w:rsidRDefault="008019E6" w:rsidP="00255525">
      <w:pPr>
        <w:pStyle w:val="BodyTextIndent"/>
        <w:widowControl/>
      </w:pPr>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rsidR="008019E6" w:rsidRDefault="008019E6" w:rsidP="00255525"/>
    <w:p w:rsidR="008019E6" w:rsidRPr="0057462B" w:rsidRDefault="008019E6">
      <w:pPr>
        <w:pStyle w:val="Heading3"/>
        <w:rPr>
          <w:szCs w:val="20"/>
        </w:rPr>
      </w:pPr>
      <w:bookmarkStart w:id="309" w:name="_E27_Site"/>
      <w:bookmarkStart w:id="310" w:name="_Toc460308484"/>
      <w:bookmarkStart w:id="311" w:name="_Toc25402933"/>
      <w:bookmarkStart w:id="312" w:name="_Toc40519319"/>
      <w:bookmarkStart w:id="313" w:name="_Toc40584310"/>
      <w:bookmarkStart w:id="314" w:name="_Toc40597323"/>
      <w:bookmarkStart w:id="315" w:name="_Toc32778308"/>
      <w:bookmarkEnd w:id="309"/>
      <w:r w:rsidRPr="0057462B">
        <w:t>E27 Site</w:t>
      </w:r>
      <w:bookmarkEnd w:id="310"/>
      <w:bookmarkEnd w:id="311"/>
      <w:bookmarkEnd w:id="312"/>
      <w:bookmarkEnd w:id="313"/>
      <w:bookmarkEnd w:id="314"/>
      <w:bookmarkEnd w:id="315"/>
    </w:p>
    <w:p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hanging="1440"/>
      </w:pPr>
      <w:r w:rsidRPr="0057462B">
        <w:lastRenderedPageBreak/>
        <w:t>Scope Note:</w:t>
      </w:r>
      <w:r w:rsidRPr="0057462B">
        <w:tab/>
      </w:r>
      <w:commentRangeStart w:id="316"/>
      <w:r w:rsidRPr="0057462B">
        <w:t xml:space="preserve">This class comprises pieces of land or sea </w:t>
      </w:r>
      <w:commentRangeStart w:id="317"/>
      <w:r w:rsidRPr="0057462B">
        <w:t>floor</w:t>
      </w:r>
      <w:commentRangeEnd w:id="317"/>
      <w:r w:rsidR="002C5301">
        <w:rPr>
          <w:rStyle w:val="CommentReference"/>
          <w:rFonts w:ascii="Arial" w:hAnsi="Arial"/>
        </w:rPr>
        <w:commentReference w:id="317"/>
      </w:r>
      <w:r w:rsidRPr="0057462B">
        <w:t xml:space="preserve">. </w:t>
      </w:r>
      <w:commentRangeEnd w:id="316"/>
      <w:r w:rsidR="00C405C6">
        <w:rPr>
          <w:rStyle w:val="CommentReference"/>
          <w:rFonts w:ascii="Arial" w:hAnsi="Arial"/>
        </w:rPr>
        <w:commentReference w:id="316"/>
      </w:r>
    </w:p>
    <w:p w:rsidR="008019E6" w:rsidRPr="0057462B" w:rsidRDefault="008019E6">
      <w:pPr>
        <w:pStyle w:val="BodyTextIndent"/>
        <w:widowControl/>
        <w:ind w:left="1440"/>
      </w:pPr>
    </w:p>
    <w:p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rsidR="008019E6" w:rsidRPr="0057462B" w:rsidRDefault="008019E6">
      <w:pPr>
        <w:pStyle w:val="BodyTextIndent"/>
        <w:widowControl/>
        <w:ind w:left="1440"/>
      </w:pPr>
      <w:r w:rsidRPr="0057462B">
        <w:t xml:space="preserve"> </w:t>
      </w:r>
    </w:p>
    <w:p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rsidR="008019E6" w:rsidRPr="0057462B" w:rsidRDefault="008019E6">
      <w:pPr>
        <w:pStyle w:val="BodyTextIndent"/>
        <w:widowControl/>
        <w:ind w:left="1440" w:hanging="22"/>
      </w:pPr>
    </w:p>
    <w:p w:rsidR="008019E6" w:rsidRPr="0057462B" w:rsidRDefault="008019E6">
      <w:pPr>
        <w:pStyle w:val="BodyTextIndent"/>
        <w:widowControl/>
      </w:pPr>
      <w:r w:rsidRPr="0057462B">
        <w:t>Examples:</w:t>
      </w:r>
      <w:r w:rsidRPr="0057462B">
        <w:tab/>
      </w:r>
    </w:p>
    <w:p w:rsidR="00091F97" w:rsidRPr="0057462B" w:rsidRDefault="008019E6" w:rsidP="00217A37">
      <w:pPr>
        <w:pStyle w:val="BodyTextIndent"/>
        <w:widowControl/>
        <w:numPr>
          <w:ilvl w:val="0"/>
          <w:numId w:val="26"/>
        </w:numPr>
      </w:pPr>
      <w:r w:rsidRPr="0057462B">
        <w:t xml:space="preserve">the Amazon river basin </w:t>
      </w:r>
      <w:r w:rsidR="00091F97" w:rsidRPr="00213171">
        <w:rPr>
          <w:lang w:val="en-US"/>
        </w:rPr>
        <w:t xml:space="preserve"> (Hegen, 1966)</w:t>
      </w:r>
    </w:p>
    <w:p w:rsidR="00091F97" w:rsidRPr="0057462B" w:rsidRDefault="008019E6" w:rsidP="00217A37">
      <w:pPr>
        <w:pStyle w:val="BodyTextIndent"/>
        <w:widowControl/>
        <w:numPr>
          <w:ilvl w:val="0"/>
          <w:numId w:val="26"/>
        </w:numPr>
      </w:pPr>
      <w:r w:rsidRPr="0057462B">
        <w:t>Knossos</w:t>
      </w:r>
      <w:r w:rsidR="00091F97">
        <w:t xml:space="preserve"> (Evans, 1921-36)</w:t>
      </w:r>
    </w:p>
    <w:p w:rsidR="00091F97" w:rsidRDefault="008019E6" w:rsidP="00217A37">
      <w:pPr>
        <w:pStyle w:val="BodyTextIndent"/>
        <w:widowControl/>
        <w:numPr>
          <w:ilvl w:val="0"/>
          <w:numId w:val="26"/>
        </w:numPr>
      </w:pPr>
      <w:r w:rsidRPr="0057462B">
        <w:t>the Apollo 11 landing site</w:t>
      </w:r>
      <w:r w:rsidR="00091F97">
        <w:t xml:space="preserve"> (Siegler and</w:t>
      </w:r>
      <w:r w:rsidR="00091F97" w:rsidRPr="00AB74D3">
        <w:t xml:space="preserve"> Smrekar,</w:t>
      </w:r>
      <w:r w:rsidR="00091F97">
        <w:t xml:space="preserve"> 2014)</w:t>
      </w:r>
    </w:p>
    <w:p w:rsidR="00091F97" w:rsidRPr="0057462B" w:rsidRDefault="008019E6" w:rsidP="00217A37">
      <w:pPr>
        <w:pStyle w:val="BodyTextIndent"/>
        <w:widowControl/>
        <w:numPr>
          <w:ilvl w:val="0"/>
          <w:numId w:val="26"/>
        </w:numPr>
      </w:pPr>
      <w:r w:rsidRPr="0057462B">
        <w:t>Heathrow Airport</w:t>
      </w:r>
      <w:r w:rsidR="00213171">
        <w:t xml:space="preserve"> </w:t>
      </w:r>
      <w:r w:rsidR="00091F97">
        <w:t xml:space="preserve"> (</w:t>
      </w:r>
      <w:r w:rsidR="00091F97" w:rsidRPr="00AB74D3">
        <w:t>Wicks</w:t>
      </w:r>
      <w:r w:rsidR="00091F97">
        <w:t>, 2014)</w:t>
      </w:r>
    </w:p>
    <w:p w:rsidR="00091F97" w:rsidRDefault="008019E6" w:rsidP="00217A37">
      <w:pPr>
        <w:pStyle w:val="BodyTextIndent"/>
        <w:widowControl/>
        <w:numPr>
          <w:ilvl w:val="0"/>
          <w:numId w:val="26"/>
        </w:numPr>
      </w:pPr>
      <w:r w:rsidRPr="0057462B">
        <w:t>the submerged harbour of the Minoan settlement of Gournia, Crete</w:t>
      </w:r>
      <w:r w:rsidR="00091F97">
        <w:t xml:space="preserve"> (</w:t>
      </w:r>
      <w:r w:rsidR="00091F97" w:rsidRPr="00AB74D3">
        <w:t>Watrous</w:t>
      </w:r>
      <w:r w:rsidR="00091F97">
        <w:t>, 2012)</w:t>
      </w:r>
    </w:p>
    <w:p w:rsidR="00686EB2" w:rsidRDefault="00686EB2" w:rsidP="00217A37">
      <w:pPr>
        <w:pStyle w:val="BodyTextIndent"/>
        <w:widowControl/>
        <w:numPr>
          <w:ilvl w:val="0"/>
          <w:numId w:val="26"/>
        </w:numPr>
      </w:pPr>
      <w:r>
        <w:t>the island of Crete</w:t>
      </w:r>
    </w:p>
    <w:p w:rsidR="008019E6" w:rsidRDefault="008019E6" w:rsidP="00255525">
      <w:pPr>
        <w:pStyle w:val="BodyTextIndent"/>
        <w:widowControl/>
      </w:pPr>
    </w:p>
    <w:p w:rsidR="008019E6" w:rsidRPr="009B3664" w:rsidRDefault="008019E6" w:rsidP="00255525">
      <w:pPr>
        <w:pStyle w:val="BodyTextIndent"/>
        <w:widowControl/>
        <w:rPr>
          <w:lang w:val="en-US"/>
        </w:rPr>
      </w:pPr>
      <w:r w:rsidRPr="00D67862">
        <w:t>In First Order Logic</w:t>
      </w:r>
      <w:r w:rsidRPr="009B3664">
        <w:rPr>
          <w:lang w:val="en-US"/>
        </w:rPr>
        <w:t>:</w:t>
      </w:r>
    </w:p>
    <w:p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rsidR="008019E6" w:rsidRPr="009B3664" w:rsidRDefault="008019E6" w:rsidP="00255525">
      <w:pPr>
        <w:rPr>
          <w:lang w:val="en-US"/>
        </w:rPr>
      </w:pPr>
    </w:p>
    <w:p w:rsidR="008019E6" w:rsidRPr="009B3664" w:rsidRDefault="008019E6">
      <w:pPr>
        <w:pStyle w:val="Heading3"/>
        <w:rPr>
          <w:szCs w:val="20"/>
        </w:rPr>
      </w:pPr>
      <w:bookmarkStart w:id="318" w:name="_E28_Conceptual_Object"/>
      <w:bookmarkStart w:id="319" w:name="_Toc460308486"/>
      <w:bookmarkStart w:id="320" w:name="_Toc25402934"/>
      <w:bookmarkStart w:id="321" w:name="_Toc40519320"/>
      <w:bookmarkStart w:id="322" w:name="_Toc40584311"/>
      <w:bookmarkStart w:id="323" w:name="_Toc40597324"/>
      <w:bookmarkStart w:id="324" w:name="_Toc32778309"/>
      <w:bookmarkEnd w:id="318"/>
      <w:r w:rsidRPr="009B3664">
        <w:t>E28 Conceptual Object</w:t>
      </w:r>
      <w:bookmarkEnd w:id="319"/>
      <w:bookmarkEnd w:id="320"/>
      <w:bookmarkEnd w:id="321"/>
      <w:bookmarkEnd w:id="322"/>
      <w:bookmarkEnd w:id="323"/>
      <w:bookmarkEnd w:id="324"/>
    </w:p>
    <w:p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r w:rsidR="00F707CF">
        <w:t>Human-Made</w:t>
      </w:r>
      <w:r w:rsidRPr="0057462B">
        <w:t xml:space="preserve"> Thing</w:t>
      </w:r>
    </w:p>
    <w:p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rsidR="008019E6" w:rsidRPr="0057462B" w:rsidRDefault="00515264">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rsidR="008019E6" w:rsidRPr="0057462B" w:rsidRDefault="00515264">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rsidR="008019E6" w:rsidRPr="0057462B" w:rsidRDefault="008019E6">
      <w:pPr>
        <w:widowControl/>
        <w:rPr>
          <w:szCs w:val="20"/>
        </w:rPr>
      </w:pPr>
    </w:p>
    <w:p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rsidR="008019E6" w:rsidRPr="0057462B" w:rsidRDefault="008019E6">
      <w:pPr>
        <w:pStyle w:val="BodyTextIndent"/>
        <w:ind w:left="1440" w:hanging="22"/>
      </w:pPr>
    </w:p>
    <w:p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8019E6" w:rsidRPr="0057462B" w:rsidRDefault="008019E6">
      <w:pPr>
        <w:pStyle w:val="BodyTextIndent"/>
        <w:widowControl/>
        <w:ind w:left="1440" w:hanging="22"/>
      </w:pPr>
    </w:p>
    <w:p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8019E6" w:rsidRPr="0057462B" w:rsidRDefault="008019E6">
      <w:pPr>
        <w:pStyle w:val="BodyTextIndent"/>
        <w:widowControl/>
      </w:pPr>
      <w:r w:rsidRPr="0057462B">
        <w:t xml:space="preserve">Examples: </w:t>
      </w:r>
      <w:r w:rsidRPr="0057462B">
        <w:tab/>
      </w:r>
    </w:p>
    <w:p w:rsidR="003E3B1A" w:rsidRDefault="003E3B1A" w:rsidP="003E3B1A">
      <w:pPr>
        <w:pStyle w:val="BodyTextIndent"/>
        <w:widowControl/>
      </w:pPr>
    </w:p>
    <w:p w:rsidR="00CB6DAC" w:rsidRPr="00F021A7" w:rsidRDefault="003E3B1A" w:rsidP="00217A37">
      <w:pPr>
        <w:pStyle w:val="BodyTextIndent"/>
        <w:widowControl/>
        <w:numPr>
          <w:ilvl w:val="0"/>
          <w:numId w:val="27"/>
        </w:numPr>
        <w:rPr>
          <w:lang w:val="de-DE"/>
        </w:rPr>
      </w:pPr>
      <w:r w:rsidRPr="00F021A7">
        <w:rPr>
          <w:lang w:val="de-DE"/>
        </w:rPr>
        <w:t>Beethoven’s “Ode an die Freude” (Ode to Joy) (E73)</w:t>
      </w:r>
      <w:r w:rsidR="00EE279D">
        <w:rPr>
          <w:lang w:val="de-DE"/>
        </w:rPr>
        <w:t xml:space="preserve"> </w:t>
      </w:r>
      <w:r w:rsidR="00CB6DAC" w:rsidRPr="00F021A7">
        <w:rPr>
          <w:lang w:val="de-DE"/>
        </w:rPr>
        <w:t>(Kershaw, 1999)</w:t>
      </w:r>
    </w:p>
    <w:p w:rsidR="003E3B1A" w:rsidRPr="00946BC9" w:rsidRDefault="003E3B1A" w:rsidP="00217A37">
      <w:pPr>
        <w:pStyle w:val="BodyTextIndent"/>
        <w:widowControl/>
        <w:numPr>
          <w:ilvl w:val="0"/>
          <w:numId w:val="27"/>
        </w:numPr>
        <w:rPr>
          <w:lang w:val="en-US"/>
        </w:rPr>
      </w:pPr>
      <w:r w:rsidRPr="00946BC9">
        <w:rPr>
          <w:lang w:val="en-US"/>
        </w:rPr>
        <w:t>the definition of “ontology” in the Oxford English Dictionary (E73)</w:t>
      </w:r>
    </w:p>
    <w:p w:rsidR="003E3B1A" w:rsidRPr="00946BC9" w:rsidRDefault="003E3B1A" w:rsidP="00217A37">
      <w:pPr>
        <w:pStyle w:val="BodyTextIndent"/>
        <w:widowControl/>
        <w:numPr>
          <w:ilvl w:val="0"/>
          <w:numId w:val="27"/>
        </w:numPr>
        <w:rPr>
          <w:lang w:val="en-US"/>
        </w:rPr>
      </w:pPr>
      <w:r w:rsidRPr="00946BC9">
        <w:rPr>
          <w:lang w:val="en-US"/>
        </w:rPr>
        <w:t>the knowledge about the victory at Marathon carried by the famous runner (E89)</w:t>
      </w:r>
    </w:p>
    <w:p w:rsidR="00D00425" w:rsidRPr="00946BC9" w:rsidRDefault="00D00425" w:rsidP="00D00425">
      <w:pPr>
        <w:pStyle w:val="BodyTextIndent"/>
        <w:widowControl/>
        <w:ind w:left="1440"/>
        <w:rPr>
          <w:lang w:val="en-US"/>
        </w:rPr>
      </w:pPr>
    </w:p>
    <w:p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rsidR="006F4417" w:rsidRPr="00946BC9" w:rsidRDefault="006F4417" w:rsidP="006F4417">
      <w:pPr>
        <w:pStyle w:val="BodyTextIndent"/>
        <w:widowControl/>
        <w:ind w:left="1440"/>
        <w:rPr>
          <w:lang w:val="en-US"/>
        </w:rPr>
      </w:pPr>
    </w:p>
    <w:p w:rsidR="004F1674" w:rsidRPr="00946BC9" w:rsidRDefault="003E3B1A" w:rsidP="00217A37">
      <w:pPr>
        <w:pStyle w:val="BodyTextIndent"/>
        <w:widowControl/>
        <w:numPr>
          <w:ilvl w:val="0"/>
          <w:numId w:val="27"/>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rsidR="003E3B1A" w:rsidRPr="00946BC9" w:rsidRDefault="004F1674" w:rsidP="004F1674">
      <w:pPr>
        <w:pStyle w:val="BodyTextIndent"/>
        <w:widowControl/>
        <w:ind w:left="1440"/>
        <w:jc w:val="left"/>
        <w:rPr>
          <w:lang w:val="en-US"/>
        </w:rPr>
      </w:pPr>
      <w:r>
        <w:t xml:space="preserve">          </w:t>
      </w:r>
      <w:hyperlink r:id="rId22" w:history="1">
        <w:r w:rsidR="00D00425" w:rsidRPr="00946BC9">
          <w:rPr>
            <w:lang w:val="en-US"/>
          </w:rPr>
          <w:t>http://lccn.loc.gov/sh85082387</w:t>
        </w:r>
      </w:hyperlink>
      <w:r w:rsidR="00D00425" w:rsidRPr="00946BC9">
        <w:rPr>
          <w:lang w:val="en-US"/>
        </w:rPr>
        <w:t xml:space="preserve"> [5], as of 19 November 2012]</w:t>
      </w:r>
    </w:p>
    <w:p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rsidR="00D00425" w:rsidRPr="00946BC9" w:rsidRDefault="00D00425" w:rsidP="00D00425">
      <w:pPr>
        <w:pStyle w:val="BodyTextIndent"/>
        <w:widowControl/>
        <w:ind w:left="1440"/>
        <w:rPr>
          <w:lang w:val="en-US"/>
        </w:rPr>
      </w:pPr>
    </w:p>
    <w:p w:rsidR="003E3B1A" w:rsidRPr="00946BC9" w:rsidRDefault="003E3B1A" w:rsidP="00217A37">
      <w:pPr>
        <w:pStyle w:val="BodyTextIndent"/>
        <w:widowControl/>
        <w:numPr>
          <w:ilvl w:val="0"/>
          <w:numId w:val="27"/>
        </w:numPr>
        <w:rPr>
          <w:lang w:val="en-US"/>
        </w:rPr>
      </w:pPr>
      <w:r w:rsidRPr="00946BC9">
        <w:rPr>
          <w:lang w:val="en-US"/>
        </w:rPr>
        <w:t>‘Equations, Maxwell’ [variant subject access point, from the same source] (E41)</w:t>
      </w:r>
    </w:p>
    <w:p w:rsidR="00D00425" w:rsidRDefault="00D00425" w:rsidP="00D00425">
      <w:pPr>
        <w:pStyle w:val="BodyTextIndent"/>
        <w:widowControl/>
        <w:ind w:left="1440"/>
      </w:pPr>
      <w:r>
        <w:t>**explanation: This is another name for the equation standardized by the Library of Congress and not the equations themselves</w:t>
      </w:r>
    </w:p>
    <w:p w:rsidR="00D00425" w:rsidRPr="00946BC9" w:rsidRDefault="00D00425" w:rsidP="00D00425">
      <w:pPr>
        <w:pStyle w:val="BodyTextIndent"/>
        <w:widowControl/>
        <w:ind w:left="1440"/>
        <w:rPr>
          <w:lang w:val="en-US"/>
        </w:rPr>
      </w:pPr>
    </w:p>
    <w:p w:rsidR="003E3B1A" w:rsidRDefault="003E3B1A" w:rsidP="00217A37">
      <w:pPr>
        <w:pStyle w:val="BodyTextIndent"/>
        <w:widowControl/>
        <w:numPr>
          <w:ilvl w:val="0"/>
          <w:numId w:val="27"/>
        </w:numPr>
        <w:rPr>
          <w:lang w:val="de-DE"/>
        </w:rPr>
      </w:pPr>
      <w:r w:rsidRPr="00A800DA">
        <w:rPr>
          <w:lang w:val="de-DE"/>
        </w:rPr>
        <w:t>Maxwell's equations (E89)</w:t>
      </w:r>
    </w:p>
    <w:p w:rsidR="00D00425" w:rsidRPr="00D00425" w:rsidRDefault="00D00425" w:rsidP="00D00425">
      <w:pPr>
        <w:pStyle w:val="BodyTextIndent"/>
        <w:widowControl/>
        <w:ind w:left="1440"/>
        <w:jc w:val="left"/>
      </w:pPr>
      <w:r w:rsidRPr="00946BC9">
        <w:rPr>
          <w:lang w:val="en-US"/>
        </w:rPr>
        <w:lastRenderedPageBreak/>
        <w:t>**</w:t>
      </w:r>
      <w:r w:rsidRPr="00D00425">
        <w:t xml:space="preserve"> </w:t>
      </w:r>
      <w:r>
        <w:t xml:space="preserve">explanation: This is the propositional content of the equations proper, independent of any particular notation or mathematical formalism. </w:t>
      </w:r>
      <w:r>
        <w:br/>
      </w:r>
    </w:p>
    <w:p w:rsidR="003E3B1A" w:rsidRPr="00946BC9" w:rsidRDefault="003E3B1A" w:rsidP="00217A37">
      <w:pPr>
        <w:pStyle w:val="BodyTextIndent"/>
        <w:widowControl/>
        <w:numPr>
          <w:ilvl w:val="0"/>
          <w:numId w:val="27"/>
        </w:numPr>
        <w:jc w:val="left"/>
        <w:rPr>
          <w:lang w:val="en-US"/>
        </w:rPr>
      </w:pPr>
      <w:r w:rsidRPr="00946BC9">
        <w:rPr>
          <w:lang w:val="en-US"/>
        </w:rPr>
        <w:t>The encoding of Maxwells equations as in</w:t>
      </w:r>
      <w:r w:rsidR="00A800DA" w:rsidRPr="00946BC9">
        <w:rPr>
          <w:lang w:val="en-US"/>
        </w:rPr>
        <w:t xml:space="preserve"> </w:t>
      </w:r>
      <w:hyperlink r:id="rId23"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rsidR="00A800DA" w:rsidRPr="00946BC9" w:rsidRDefault="00A800DA" w:rsidP="00A800DA">
      <w:pPr>
        <w:pStyle w:val="BodyTextIndent"/>
        <w:widowControl/>
        <w:ind w:left="1440"/>
        <w:rPr>
          <w:lang w:val="en-US"/>
        </w:rPr>
      </w:pPr>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rsidR="008019E6" w:rsidRDefault="008019E6" w:rsidP="00255525"/>
    <w:p w:rsidR="008019E6" w:rsidRPr="0057462B" w:rsidRDefault="008019E6">
      <w:r w:rsidRPr="0057462B">
        <w:t xml:space="preserve">Properties: </w:t>
      </w:r>
      <w:r w:rsidRPr="0057462B">
        <w:tab/>
      </w:r>
    </w:p>
    <w:p w:rsidR="008019E6" w:rsidRPr="0057462B" w:rsidRDefault="008019E6">
      <w:pPr>
        <w:pStyle w:val="Heading3"/>
        <w:rPr>
          <w:szCs w:val="20"/>
        </w:rPr>
      </w:pPr>
      <w:bookmarkStart w:id="325" w:name="_E29_Design_or_Procedure"/>
      <w:bookmarkStart w:id="326" w:name="_E29_Design_or"/>
      <w:bookmarkStart w:id="327" w:name="_Toc460308487"/>
      <w:bookmarkStart w:id="328" w:name="_Toc25402935"/>
      <w:bookmarkStart w:id="329" w:name="_Toc40519321"/>
      <w:bookmarkStart w:id="330" w:name="_Toc40584312"/>
      <w:bookmarkStart w:id="331" w:name="_Toc40597325"/>
      <w:bookmarkStart w:id="332" w:name="_Toc32778310"/>
      <w:bookmarkEnd w:id="325"/>
      <w:bookmarkEnd w:id="326"/>
      <w:r w:rsidRPr="0057462B">
        <w:t>E29 Design or Procedure</w:t>
      </w:r>
      <w:bookmarkEnd w:id="327"/>
      <w:bookmarkEnd w:id="328"/>
      <w:bookmarkEnd w:id="329"/>
      <w:bookmarkEnd w:id="330"/>
      <w:bookmarkEnd w:id="331"/>
      <w:bookmarkEnd w:id="332"/>
    </w:p>
    <w:p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8019E6" w:rsidRPr="0057462B" w:rsidRDefault="008019E6"/>
    <w:p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r w:rsidR="00F707CF">
        <w:t>Human-Made</w:t>
      </w:r>
      <w:r>
        <w:t xml:space="preserve"> Thing or for shaping or guiding the execution of an instance of E7 Activity.</w:t>
      </w:r>
    </w:p>
    <w:p w:rsidR="007B742B" w:rsidRDefault="007B742B" w:rsidP="007B742B">
      <w:pPr>
        <w:ind w:left="1191"/>
      </w:pPr>
      <w:r>
        <w:t>Instances of E29 Design or Procedure can be structured in parts and sequences or depend on others.</w:t>
      </w:r>
    </w:p>
    <w:p w:rsidR="007B742B" w:rsidRDefault="007B742B" w:rsidP="007B742B">
      <w:pPr>
        <w:ind w:left="1191"/>
      </w:pPr>
      <w:r>
        <w:t xml:space="preserve">This is modelled using </w:t>
      </w:r>
      <w:r w:rsidRPr="00027600">
        <w:rPr>
          <w:i/>
        </w:rPr>
        <w:t>P69 has association with (is associated with)</w:t>
      </w:r>
      <w:r w:rsidR="00EE279D">
        <w:t>:</w:t>
      </w:r>
      <w:r w:rsidR="00EE279D" w:rsidRPr="00EE279D">
        <w:t xml:space="preserve"> E29 Design or Procedure</w:t>
      </w:r>
    </w:p>
    <w:p w:rsidR="007B742B" w:rsidRDefault="007B742B" w:rsidP="002B1E45">
      <w:pPr>
        <w:ind w:left="1191"/>
      </w:pPr>
      <w:r>
        <w:t>Designs or procedures can be seen as one of the following:</w:t>
      </w:r>
    </w:p>
    <w:p w:rsidR="007B742B" w:rsidRDefault="007B742B" w:rsidP="00217A37">
      <w:pPr>
        <w:pStyle w:val="ListParagraph"/>
        <w:numPr>
          <w:ilvl w:val="0"/>
          <w:numId w:val="114"/>
        </w:numPr>
        <w:spacing w:after="160" w:line="259" w:lineRule="auto"/>
        <w:ind w:left="1551" w:firstLine="0"/>
        <w:jc w:val="left"/>
      </w:pPr>
      <w:r>
        <w:t>A schema for the activities it describes</w:t>
      </w:r>
    </w:p>
    <w:p w:rsidR="007B742B" w:rsidRDefault="007B742B" w:rsidP="00217A37">
      <w:pPr>
        <w:pStyle w:val="ListParagraph"/>
        <w:numPr>
          <w:ilvl w:val="0"/>
          <w:numId w:val="114"/>
        </w:numPr>
        <w:spacing w:after="160" w:line="259" w:lineRule="auto"/>
        <w:ind w:left="1551" w:firstLine="0"/>
        <w:jc w:val="left"/>
      </w:pPr>
      <w:r>
        <w:t>A schema of the products that result from their application.</w:t>
      </w:r>
    </w:p>
    <w:p w:rsidR="007B742B" w:rsidRDefault="007B742B" w:rsidP="00217A37">
      <w:pPr>
        <w:pStyle w:val="ListParagraph"/>
        <w:numPr>
          <w:ilvl w:val="0"/>
          <w:numId w:val="114"/>
        </w:numPr>
        <w:spacing w:after="160" w:line="259" w:lineRule="auto"/>
        <w:ind w:left="1551" w:firstLine="0"/>
        <w:jc w:val="left"/>
      </w:pPr>
      <w:r>
        <w:t>An independent intellectual product that may have never been applied, such as Leonardo da Vinci’s famous plans for flying machines.</w:t>
      </w:r>
    </w:p>
    <w:p w:rsidR="007B742B" w:rsidRDefault="007B742B" w:rsidP="002B1E45">
      <w:pPr>
        <w:ind w:left="1191"/>
      </w:pPr>
      <w:r>
        <w:t xml:space="preserve">Because designs or procedures may never be applied or only partially executed, the </w:t>
      </w:r>
      <w:r w:rsidR="000765E2">
        <w:t>CIDOC CRM</w:t>
      </w:r>
      <w:r>
        <w:t xml:space="preserve"> models a loose relationship between the plan and the respective product.</w:t>
      </w:r>
    </w:p>
    <w:p w:rsidR="008019E6" w:rsidRPr="0057462B" w:rsidRDefault="008019E6">
      <w:pPr>
        <w:pStyle w:val="BodyTextIndent"/>
        <w:widowControl/>
        <w:ind w:left="1440" w:hanging="1440"/>
      </w:pPr>
      <w:r w:rsidRPr="0057462B">
        <w:t xml:space="preserve">Examples: </w:t>
      </w:r>
      <w:r w:rsidRPr="0057462B">
        <w:tab/>
      </w:r>
    </w:p>
    <w:p w:rsidR="008019E6" w:rsidRPr="0057462B" w:rsidRDefault="008019E6" w:rsidP="00217A37">
      <w:pPr>
        <w:pStyle w:val="BodyText2"/>
        <w:numPr>
          <w:ilvl w:val="2"/>
          <w:numId w:val="79"/>
        </w:numPr>
        <w:tabs>
          <w:tab w:val="clear" w:pos="2160"/>
          <w:tab w:val="num" w:pos="1843"/>
        </w:tabs>
        <w:ind w:left="1843" w:hanging="425"/>
      </w:pPr>
      <w:r w:rsidRPr="0057462B">
        <w:t>the ISO standardisation procedure</w:t>
      </w:r>
    </w:p>
    <w:p w:rsidR="008019E6" w:rsidRPr="0057462B" w:rsidRDefault="008019E6" w:rsidP="00217A37">
      <w:pPr>
        <w:pStyle w:val="BodyText2"/>
        <w:numPr>
          <w:ilvl w:val="2"/>
          <w:numId w:val="79"/>
        </w:numPr>
        <w:tabs>
          <w:tab w:val="clear" w:pos="2160"/>
          <w:tab w:val="num" w:pos="1843"/>
        </w:tabs>
        <w:ind w:left="1843" w:hanging="425"/>
      </w:pPr>
      <w:r w:rsidRPr="0057462B">
        <w:t>the musical notation for Beethoven’s “Ode to Joy”</w:t>
      </w:r>
    </w:p>
    <w:p w:rsidR="008019E6" w:rsidRPr="0057462B" w:rsidRDefault="008019E6" w:rsidP="00217A37">
      <w:pPr>
        <w:pStyle w:val="BodyText2"/>
        <w:numPr>
          <w:ilvl w:val="2"/>
          <w:numId w:val="79"/>
        </w:numPr>
        <w:tabs>
          <w:tab w:val="clear" w:pos="2160"/>
          <w:tab w:val="num" w:pos="1843"/>
        </w:tabs>
        <w:ind w:left="1843" w:hanging="425"/>
      </w:pPr>
      <w:r w:rsidRPr="0057462B">
        <w:t>the architectural drawings for the Kölner Dom in Cologne, Germany</w:t>
      </w:r>
    </w:p>
    <w:p w:rsidR="008019E6" w:rsidRPr="0057462B" w:rsidRDefault="008019E6" w:rsidP="00217A37">
      <w:pPr>
        <w:numPr>
          <w:ilvl w:val="2"/>
          <w:numId w:val="79"/>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8019E6" w:rsidRDefault="008019E6">
      <w:bookmarkStart w:id="333" w:name="_Toc25402936"/>
      <w:bookmarkStart w:id="334" w:name="_Toc40519322"/>
      <w:bookmarkStart w:id="335" w:name="_Toc40584313"/>
      <w:bookmarkStart w:id="336" w:name="_Toc40597326"/>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rsidR="008019E6" w:rsidRDefault="008019E6" w:rsidP="00255525"/>
    <w:p w:rsidR="008019E6" w:rsidRPr="0057462B" w:rsidRDefault="008019E6">
      <w:r w:rsidRPr="0057462B">
        <w:t>Properties:</w:t>
      </w:r>
      <w:bookmarkEnd w:id="333"/>
      <w:bookmarkEnd w:id="334"/>
      <w:bookmarkEnd w:id="335"/>
      <w:bookmarkEnd w:id="336"/>
    </w:p>
    <w:p w:rsidR="008019E6" w:rsidRPr="0057462B" w:rsidRDefault="00515264">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rsidR="008019E6" w:rsidRPr="0057462B" w:rsidRDefault="00515264">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337" w:name="_E30_Right"/>
      <w:bookmarkStart w:id="338" w:name="_Toc460308488"/>
      <w:bookmarkStart w:id="339" w:name="_Toc25402937"/>
      <w:bookmarkStart w:id="340" w:name="_Toc40519323"/>
      <w:bookmarkStart w:id="341" w:name="_Toc40584314"/>
      <w:bookmarkStart w:id="342" w:name="_Toc40597327"/>
      <w:bookmarkStart w:id="343" w:name="_Toc32778311"/>
      <w:bookmarkEnd w:id="337"/>
      <w:r w:rsidRPr="0057462B">
        <w:rPr>
          <w:szCs w:val="20"/>
        </w:rPr>
        <w:t>E30 Right</w:t>
      </w:r>
      <w:bookmarkEnd w:id="338"/>
      <w:bookmarkEnd w:id="339"/>
      <w:bookmarkEnd w:id="340"/>
      <w:bookmarkEnd w:id="341"/>
      <w:bookmarkEnd w:id="342"/>
      <w:bookmarkEnd w:id="343"/>
    </w:p>
    <w:p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rsidR="008019E6" w:rsidRPr="0057462B" w:rsidRDefault="008019E6">
      <w:pPr>
        <w:rPr>
          <w:szCs w:val="20"/>
        </w:rPr>
      </w:pPr>
    </w:p>
    <w:p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rsidR="008019E6" w:rsidRPr="0057462B" w:rsidRDefault="008019E6">
      <w:pPr>
        <w:ind w:left="1440" w:hanging="1440"/>
      </w:pPr>
    </w:p>
    <w:p w:rsidR="008019E6" w:rsidRPr="0057462B" w:rsidRDefault="008019E6">
      <w:pPr>
        <w:ind w:left="1440" w:hanging="22"/>
        <w:rPr>
          <w:szCs w:val="20"/>
        </w:rPr>
      </w:pPr>
      <w:r w:rsidRPr="0057462B">
        <w:t xml:space="preserve">These include reproduction and property rights. </w:t>
      </w:r>
    </w:p>
    <w:p w:rsidR="008019E6" w:rsidRPr="0057462B" w:rsidRDefault="008019E6">
      <w:pPr>
        <w:ind w:left="2880" w:hanging="1440"/>
        <w:rPr>
          <w:szCs w:val="20"/>
        </w:rPr>
      </w:pPr>
    </w:p>
    <w:p w:rsidR="008019E6" w:rsidRPr="0057462B" w:rsidRDefault="008019E6">
      <w:pPr>
        <w:ind w:left="1440" w:hanging="1440"/>
        <w:rPr>
          <w:szCs w:val="20"/>
        </w:rPr>
      </w:pPr>
      <w:r w:rsidRPr="0057462B">
        <w:rPr>
          <w:szCs w:val="20"/>
        </w:rPr>
        <w:t xml:space="preserve">Examples:  </w:t>
      </w:r>
      <w:r w:rsidRPr="0057462B">
        <w:rPr>
          <w:szCs w:val="20"/>
        </w:rPr>
        <w:tab/>
      </w:r>
    </w:p>
    <w:p w:rsidR="008019E6" w:rsidRPr="0057462B" w:rsidRDefault="008019E6" w:rsidP="00217A37">
      <w:pPr>
        <w:numPr>
          <w:ilvl w:val="0"/>
          <w:numId w:val="28"/>
        </w:numPr>
        <w:ind w:left="1843" w:hanging="403"/>
        <w:rPr>
          <w:szCs w:val="20"/>
        </w:rPr>
      </w:pPr>
      <w:r w:rsidRPr="0057462B">
        <w:rPr>
          <w:szCs w:val="20"/>
        </w:rPr>
        <w:t>copyright held by ISO on ISO/CD 21127</w:t>
      </w:r>
    </w:p>
    <w:p w:rsidR="008019E6" w:rsidRDefault="008019E6" w:rsidP="00217A37">
      <w:pPr>
        <w:numPr>
          <w:ilvl w:val="0"/>
          <w:numId w:val="28"/>
        </w:numPr>
        <w:rPr>
          <w:szCs w:val="20"/>
        </w:rPr>
      </w:pPr>
      <w:r w:rsidRPr="0057462B">
        <w:rPr>
          <w:szCs w:val="20"/>
        </w:rPr>
        <w:t>ownership of the “Mona Lisa” by the Louvre</w:t>
      </w:r>
      <w:bookmarkStart w:id="344" w:name="_Toc460308489"/>
      <w:bookmarkStart w:id="345" w:name="_Toc25402938"/>
      <w:bookmarkStart w:id="346" w:name="_Toc40519324"/>
      <w:bookmarkStart w:id="347" w:name="_Toc40584315"/>
      <w:bookmarkStart w:id="348" w:name="_Toc40597328"/>
    </w:p>
    <w:p w:rsidR="008019E6" w:rsidRDefault="008019E6" w:rsidP="00255525">
      <w:pPr>
        <w:rPr>
          <w:szCs w:val="20"/>
        </w:rPr>
      </w:pPr>
    </w:p>
    <w:p w:rsidR="008019E6" w:rsidRPr="009B3664" w:rsidRDefault="008019E6" w:rsidP="00255525">
      <w:pPr>
        <w:pStyle w:val="BodyTextIndent"/>
        <w:widowControl/>
        <w:rPr>
          <w:lang w:val="en-US"/>
        </w:rPr>
      </w:pPr>
      <w:r w:rsidRPr="00D67862">
        <w:t>In First Order Logic</w:t>
      </w:r>
      <w:r w:rsidRPr="009B3664">
        <w:rPr>
          <w:lang w:val="en-US"/>
        </w:rPr>
        <w:t>:</w:t>
      </w:r>
    </w:p>
    <w:p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rsidR="008019E6" w:rsidRPr="009B3664" w:rsidRDefault="008019E6" w:rsidP="00255525">
      <w:pPr>
        <w:rPr>
          <w:szCs w:val="20"/>
          <w:lang w:val="en-US"/>
        </w:rPr>
      </w:pPr>
    </w:p>
    <w:p w:rsidR="008019E6" w:rsidRPr="009B3664" w:rsidRDefault="008019E6">
      <w:pPr>
        <w:pStyle w:val="Heading3"/>
        <w:rPr>
          <w:szCs w:val="20"/>
        </w:rPr>
      </w:pPr>
      <w:bookmarkStart w:id="349" w:name="_E31_Document"/>
      <w:bookmarkStart w:id="350" w:name="_Toc32778312"/>
      <w:bookmarkEnd w:id="349"/>
      <w:r w:rsidRPr="009B3664">
        <w:lastRenderedPageBreak/>
        <w:t>E31 Document</w:t>
      </w:r>
      <w:bookmarkEnd w:id="344"/>
      <w:bookmarkEnd w:id="345"/>
      <w:bookmarkEnd w:id="346"/>
      <w:bookmarkEnd w:id="347"/>
      <w:bookmarkEnd w:id="348"/>
      <w:bookmarkEnd w:id="350"/>
    </w:p>
    <w:p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rsidR="008019E6" w:rsidRPr="0057462B" w:rsidRDefault="008019E6">
      <w:pPr>
        <w:pStyle w:val="BodyTextIndent"/>
        <w:widowControl/>
        <w:ind w:left="1440" w:hanging="1440"/>
      </w:pPr>
    </w:p>
    <w:p w:rsidR="008019E6" w:rsidRPr="0057462B" w:rsidRDefault="008019E6">
      <w:pPr>
        <w:pStyle w:val="BodyTextIndent"/>
        <w:widowControl/>
        <w:ind w:left="1440"/>
      </w:pPr>
      <w:commentRangeStart w:id="351"/>
      <w:r w:rsidRPr="0057462B">
        <w:t xml:space="preserve">These propositions may be expressed in text, graphics, images, audiograms, videograms or by other similar means. Documentation databases </w:t>
      </w:r>
      <w:del w:id="352" w:author="Christian-Emil Smith Ore" w:date="2020-02-23T19:58:00Z">
        <w:r w:rsidRPr="0057462B" w:rsidDel="00464C33">
          <w:delText xml:space="preserve">are regarded as a special case </w:delText>
        </w:r>
      </w:del>
      <w:del w:id="353" w:author="User" w:date="2020-02-28T10:39:00Z">
        <w:r w:rsidRPr="0057462B" w:rsidDel="002C5301">
          <w:delText>of</w:delText>
        </w:r>
      </w:del>
      <w:ins w:id="354" w:author="Christian-Emil Smith Ore" w:date="2020-02-23T19:58:00Z">
        <w:del w:id="355" w:author="User" w:date="2020-02-28T10:39:00Z">
          <w:r w:rsidR="00464C33" w:rsidDel="002C5301">
            <w:delText>should be</w:delText>
          </w:r>
        </w:del>
      </w:ins>
      <w:ins w:id="356" w:author="User" w:date="2020-02-28T10:39:00Z">
        <w:r w:rsidR="002C5301">
          <w:t>are</w:t>
        </w:r>
      </w:ins>
      <w:ins w:id="357" w:author="Christian-Emil Smith Ore" w:date="2020-02-23T19:58:00Z">
        <w:r w:rsidR="00464C33">
          <w:t xml:space="preserve"> </w:t>
        </w:r>
      </w:ins>
      <w:ins w:id="358" w:author="Christian-Emil Smith Ore" w:date="2020-02-23T19:59:00Z">
        <w:r w:rsidR="00464C33">
          <w:t>regarded</w:t>
        </w:r>
      </w:ins>
      <w:ins w:id="359" w:author="Christian-Emil Smith Ore" w:date="2020-02-23T19:58:00Z">
        <w:r w:rsidR="00464C33">
          <w:t xml:space="preserve"> as instances of</w:t>
        </w:r>
      </w:ins>
      <w:r w:rsidRPr="0057462B">
        <w:t xml:space="preserve"> E31 Document. This class should not be confused with the </w:t>
      </w:r>
      <w:del w:id="360" w:author="Christian-Emil Smith Ore" w:date="2020-02-23T19:59:00Z">
        <w:r w:rsidRPr="0057462B" w:rsidDel="00464C33">
          <w:delText xml:space="preserve">term </w:delText>
        </w:r>
      </w:del>
      <w:ins w:id="361" w:author="Christian-Emil Smith Ore" w:date="2020-02-23T19:59:00Z">
        <w:r w:rsidR="00464C33">
          <w:t xml:space="preserve">concept </w:t>
        </w:r>
        <w:r w:rsidR="00464C33" w:rsidRPr="0057462B">
          <w:t xml:space="preserve"> </w:t>
        </w:r>
      </w:ins>
      <w:r w:rsidRPr="0057462B">
        <w:t xml:space="preserve">“document” in Information Technology, which is compatible with E73 Information </w:t>
      </w:r>
      <w:commentRangeStart w:id="362"/>
      <w:r w:rsidRPr="0057462B">
        <w:t>Object</w:t>
      </w:r>
      <w:commentRangeEnd w:id="351"/>
      <w:r w:rsidR="00464C33">
        <w:rPr>
          <w:rStyle w:val="CommentReference"/>
          <w:rFonts w:ascii="Arial" w:hAnsi="Arial"/>
        </w:rPr>
        <w:commentReference w:id="351"/>
      </w:r>
      <w:commentRangeEnd w:id="362"/>
      <w:r w:rsidR="002C5301">
        <w:rPr>
          <w:rStyle w:val="CommentReference"/>
          <w:rFonts w:ascii="Arial" w:hAnsi="Arial"/>
        </w:rPr>
        <w:commentReference w:id="362"/>
      </w:r>
      <w:r w:rsidRPr="0057462B">
        <w:t>.</w:t>
      </w:r>
    </w:p>
    <w:p w:rsidR="008019E6" w:rsidRPr="0057462B" w:rsidRDefault="008019E6">
      <w:pPr>
        <w:pStyle w:val="BodyTextIndent"/>
        <w:widowControl/>
        <w:ind w:left="1440"/>
      </w:pPr>
    </w:p>
    <w:p w:rsidR="008019E6" w:rsidRPr="0057462B" w:rsidRDefault="008019E6">
      <w:pPr>
        <w:pStyle w:val="BodyTextIndent"/>
        <w:widowControl/>
        <w:jc w:val="left"/>
      </w:pPr>
      <w:r w:rsidRPr="0057462B">
        <w:t xml:space="preserve">Examples: </w:t>
      </w:r>
      <w:r w:rsidRPr="0057462B">
        <w:tab/>
      </w:r>
    </w:p>
    <w:p w:rsidR="0009086F" w:rsidRPr="0057462B" w:rsidRDefault="008019E6" w:rsidP="00217A37">
      <w:pPr>
        <w:pStyle w:val="BodyTextIndent"/>
        <w:widowControl/>
        <w:numPr>
          <w:ilvl w:val="0"/>
          <w:numId w:val="80"/>
        </w:numPr>
        <w:jc w:val="left"/>
      </w:pPr>
      <w:r w:rsidRPr="0057462B">
        <w:t>the Encyclopaedia Britannica (E32)</w:t>
      </w:r>
      <w:r w:rsidR="0009086F">
        <w:t xml:space="preserve"> (</w:t>
      </w:r>
      <w:r w:rsidR="0009086F" w:rsidRPr="00672F8B">
        <w:t>Kogan</w:t>
      </w:r>
      <w:r w:rsidR="0009086F">
        <w:t>, 1958)</w:t>
      </w:r>
    </w:p>
    <w:p w:rsidR="008019E6" w:rsidRPr="0057462B" w:rsidRDefault="008019E6" w:rsidP="00217A37">
      <w:pPr>
        <w:widowControl/>
        <w:numPr>
          <w:ilvl w:val="0"/>
          <w:numId w:val="80"/>
        </w:numPr>
      </w:pPr>
      <w:r w:rsidRPr="0057462B">
        <w:t>The image content of the photo of the Allied Leaders at Yalta published by UPI, 1945</w:t>
      </w:r>
      <w:r>
        <w:t xml:space="preserve"> </w:t>
      </w:r>
      <w:r w:rsidRPr="0057462B">
        <w:t>(</w:t>
      </w:r>
      <w:r w:rsidR="008C4081">
        <w:t>E36</w:t>
      </w:r>
      <w:r w:rsidR="008C4081" w:rsidRPr="008C4081">
        <w:t xml:space="preserve"> </w:t>
      </w:r>
      <w:r w:rsidRPr="0057462B">
        <w:t>)</w:t>
      </w:r>
    </w:p>
    <w:p w:rsidR="008019E6" w:rsidRPr="0057462B" w:rsidRDefault="008019E6" w:rsidP="00217A37">
      <w:pPr>
        <w:pStyle w:val="BodyTextIndent"/>
        <w:widowControl/>
        <w:numPr>
          <w:ilvl w:val="0"/>
          <w:numId w:val="80"/>
        </w:numPr>
        <w:jc w:val="left"/>
      </w:pPr>
      <w:r w:rsidRPr="0057462B">
        <w:t>the Doomsday Book</w:t>
      </w:r>
    </w:p>
    <w:p w:rsidR="008019E6" w:rsidRDefault="008019E6">
      <w:bookmarkStart w:id="363" w:name="_Toc25402939"/>
      <w:bookmarkStart w:id="364" w:name="_Toc40519325"/>
      <w:bookmarkStart w:id="365" w:name="_Toc40584316"/>
      <w:bookmarkStart w:id="366" w:name="_Toc40597329"/>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rsidR="008019E6" w:rsidRDefault="008019E6" w:rsidP="00255525"/>
    <w:p w:rsidR="008019E6" w:rsidRPr="0057462B" w:rsidRDefault="008019E6">
      <w:r w:rsidRPr="0057462B">
        <w:t>Properties:</w:t>
      </w:r>
      <w:bookmarkEnd w:id="363"/>
      <w:bookmarkEnd w:id="364"/>
      <w:bookmarkEnd w:id="365"/>
      <w:bookmarkEnd w:id="366"/>
    </w:p>
    <w:p w:rsidR="008019E6" w:rsidRPr="0057462B" w:rsidRDefault="00515264">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pStyle w:val="Heading3"/>
        <w:rPr>
          <w:szCs w:val="20"/>
        </w:rPr>
      </w:pPr>
      <w:bookmarkStart w:id="367" w:name="_E32_Authority_Document"/>
      <w:bookmarkStart w:id="368" w:name="_Toc460308490"/>
      <w:bookmarkStart w:id="369" w:name="_Toc25402940"/>
      <w:bookmarkStart w:id="370" w:name="_Toc40519326"/>
      <w:bookmarkStart w:id="371" w:name="_Toc40584317"/>
      <w:bookmarkStart w:id="372" w:name="_Toc40597330"/>
      <w:bookmarkStart w:id="373" w:name="_Toc32778313"/>
      <w:bookmarkEnd w:id="367"/>
      <w:r w:rsidRPr="0057462B">
        <w:t>E32 Authority Document</w:t>
      </w:r>
      <w:bookmarkEnd w:id="368"/>
      <w:bookmarkEnd w:id="369"/>
      <w:bookmarkEnd w:id="370"/>
      <w:bookmarkEnd w:id="371"/>
      <w:bookmarkEnd w:id="372"/>
      <w:bookmarkEnd w:id="373"/>
    </w:p>
    <w:p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rsidR="008019E6" w:rsidRPr="0057462B" w:rsidRDefault="008019E6">
      <w:pPr>
        <w:widowControl/>
        <w:ind w:left="720" w:firstLine="720"/>
        <w:rPr>
          <w:szCs w:val="20"/>
        </w:rPr>
      </w:pPr>
    </w:p>
    <w:p w:rsidR="008019E6" w:rsidRPr="0057462B" w:rsidRDefault="008019E6">
      <w:pPr>
        <w:widowControl/>
        <w:rPr>
          <w:szCs w:val="20"/>
        </w:rPr>
      </w:pPr>
      <w:r w:rsidRPr="0057462B">
        <w:rPr>
          <w:szCs w:val="20"/>
        </w:rPr>
        <w:t xml:space="preserve">Examples: </w:t>
      </w:r>
      <w:r w:rsidRPr="0057462B">
        <w:rPr>
          <w:szCs w:val="20"/>
        </w:rPr>
        <w:tab/>
      </w:r>
    </w:p>
    <w:p w:rsidR="008019E6" w:rsidRDefault="008019E6" w:rsidP="00217A37">
      <w:pPr>
        <w:widowControl/>
        <w:numPr>
          <w:ilvl w:val="0"/>
          <w:numId w:val="29"/>
        </w:numPr>
        <w:rPr>
          <w:szCs w:val="20"/>
        </w:rPr>
      </w:pPr>
      <w:r w:rsidRPr="0057462B">
        <w:rPr>
          <w:szCs w:val="20"/>
        </w:rPr>
        <w:t>Webster's Dictionary</w:t>
      </w:r>
    </w:p>
    <w:p w:rsidR="008C4081" w:rsidRPr="00454500" w:rsidRDefault="008019E6" w:rsidP="00217A37">
      <w:pPr>
        <w:widowControl/>
        <w:numPr>
          <w:ilvl w:val="0"/>
          <w:numId w:val="29"/>
        </w:numPr>
        <w:rPr>
          <w:szCs w:val="20"/>
        </w:rPr>
      </w:pPr>
      <w:r w:rsidRPr="00454500">
        <w:rPr>
          <w:szCs w:val="20"/>
        </w:rPr>
        <w:t>Getty Art and Architecture Thesaurus</w:t>
      </w:r>
      <w:r w:rsidR="0009086F" w:rsidRPr="00454500">
        <w:rPr>
          <w:szCs w:val="20"/>
        </w:rPr>
        <w:t xml:space="preserve"> </w:t>
      </w:r>
      <w:r w:rsidR="00E0132C" w:rsidRPr="00454500">
        <w:rPr>
          <w:szCs w:val="20"/>
        </w:rPr>
        <w:t>(Getty Trust, 1990)</w:t>
      </w:r>
    </w:p>
    <w:p w:rsidR="00E0132C" w:rsidRPr="00213171" w:rsidRDefault="008019E6" w:rsidP="00217A37">
      <w:pPr>
        <w:widowControl/>
        <w:numPr>
          <w:ilvl w:val="0"/>
          <w:numId w:val="29"/>
        </w:numPr>
        <w:rPr>
          <w:szCs w:val="20"/>
        </w:rPr>
      </w:pPr>
      <w:r w:rsidRPr="00213171">
        <w:rPr>
          <w:szCs w:val="20"/>
        </w:rPr>
        <w:t>the CIDOC Conceptual Reference Model</w:t>
      </w:r>
      <w:bookmarkStart w:id="374" w:name="_Toc25402941"/>
      <w:bookmarkStart w:id="375" w:name="_Toc40519327"/>
      <w:bookmarkStart w:id="376" w:name="_Toc40584318"/>
      <w:bookmarkStart w:id="377" w:name="_Toc40597331"/>
      <w:r w:rsidR="00E0132C" w:rsidRPr="00213171">
        <w:rPr>
          <w:szCs w:val="20"/>
        </w:rPr>
        <w:t xml:space="preserve"> (</w:t>
      </w:r>
      <w:r w:rsidR="00E0132C" w:rsidRPr="00672F8B">
        <w:t>Gergatsoulis</w:t>
      </w:r>
      <w:r w:rsidR="00E0132C" w:rsidRPr="00213171">
        <w:rPr>
          <w:lang w:val="en-US"/>
        </w:rPr>
        <w:t>, M. et al., 2010)</w:t>
      </w:r>
      <w:r w:rsidR="004B05C2" w:rsidRPr="00213171">
        <w:rPr>
          <w:lang w:val="en-US"/>
        </w:rPr>
        <w:t xml:space="preserve">  </w:t>
      </w:r>
    </w:p>
    <w:p w:rsidR="008019E6" w:rsidRDefault="008019E6"/>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rsidR="008019E6" w:rsidRDefault="008019E6" w:rsidP="00255525"/>
    <w:p w:rsidR="008019E6" w:rsidRPr="0057462B" w:rsidRDefault="008019E6">
      <w:r w:rsidRPr="0057462B">
        <w:t>Properties:</w:t>
      </w:r>
      <w:bookmarkEnd w:id="374"/>
      <w:bookmarkEnd w:id="375"/>
      <w:bookmarkEnd w:id="376"/>
      <w:bookmarkEnd w:id="377"/>
    </w:p>
    <w:p w:rsidR="008019E6" w:rsidRPr="0057462B" w:rsidRDefault="00515264"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pStyle w:val="Heading3"/>
        <w:rPr>
          <w:szCs w:val="20"/>
        </w:rPr>
      </w:pPr>
      <w:bookmarkStart w:id="378" w:name="_E33_Linguistic_Object"/>
      <w:bookmarkStart w:id="379" w:name="_Toc460308491"/>
      <w:bookmarkStart w:id="380" w:name="_Toc25402942"/>
      <w:bookmarkStart w:id="381" w:name="_Toc40519328"/>
      <w:bookmarkStart w:id="382" w:name="_Toc40584319"/>
      <w:bookmarkStart w:id="383" w:name="_Toc40597332"/>
      <w:bookmarkStart w:id="384" w:name="_Toc32778314"/>
      <w:bookmarkEnd w:id="378"/>
      <w:r w:rsidRPr="0057462B">
        <w:t>E33 Linguistic Object</w:t>
      </w:r>
      <w:bookmarkEnd w:id="379"/>
      <w:bookmarkEnd w:id="380"/>
      <w:bookmarkEnd w:id="381"/>
      <w:bookmarkEnd w:id="382"/>
      <w:bookmarkEnd w:id="383"/>
      <w:bookmarkEnd w:id="384"/>
    </w:p>
    <w:p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8019E6" w:rsidRPr="0057462B" w:rsidRDefault="00515264">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rsidR="008019E6" w:rsidRPr="0057462B" w:rsidRDefault="008019E6">
      <w:pPr>
        <w:ind w:left="1440" w:hanging="1440"/>
        <w:rPr>
          <w:szCs w:val="20"/>
        </w:rPr>
      </w:pPr>
    </w:p>
    <w:p w:rsidR="008019E6" w:rsidRDefault="008019E6">
      <w:pPr>
        <w:ind w:left="1440" w:hanging="22"/>
        <w:rPr>
          <w:szCs w:val="20"/>
        </w:rPr>
      </w:pPr>
      <w:r w:rsidRPr="0057462B">
        <w:rPr>
          <w:szCs w:val="20"/>
        </w:rPr>
        <w:t xml:space="preserve">Instances of E33 Linguistic Object can be expressed in many ways: e.g. as written texts, recorded speech or sign language. However, the </w:t>
      </w:r>
      <w:r w:rsidR="000765E2">
        <w:rPr>
          <w:szCs w:val="20"/>
        </w:rPr>
        <w:t>CIDOC CRM</w:t>
      </w:r>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r w:rsidR="000765E2">
        <w:rPr>
          <w:szCs w:val="20"/>
        </w:rPr>
        <w:t>CIDOC CRM</w:t>
      </w:r>
      <w:r w:rsidRPr="0057462B">
        <w:rPr>
          <w:szCs w:val="20"/>
        </w:rPr>
        <w:t>. These should be modelled as instances of E73 Information Object.</w:t>
      </w:r>
    </w:p>
    <w:p w:rsidR="008C4081" w:rsidRPr="0057462B" w:rsidRDefault="008C4081">
      <w:pPr>
        <w:ind w:left="1440" w:hanging="22"/>
        <w:rPr>
          <w:szCs w:val="20"/>
        </w:rPr>
      </w:pPr>
    </w:p>
    <w:p w:rsidR="008019E6" w:rsidRPr="0057462B" w:rsidRDefault="008019E6">
      <w:pPr>
        <w:ind w:left="1440" w:hanging="22"/>
        <w:rPr>
          <w:szCs w:val="20"/>
        </w:rPr>
      </w:pPr>
      <w:r w:rsidRPr="0057462B">
        <w:t xml:space="preserve">The </w:t>
      </w:r>
      <w:commentRangeStart w:id="385"/>
      <w:r w:rsidRPr="0057462B">
        <w:t>text</w:t>
      </w:r>
      <w:ins w:id="386" w:author="Christian-Emil Smith Ore" w:date="2020-02-23T20:00:00Z">
        <w:r w:rsidR="00464C33">
          <w:t xml:space="preserve"> (in a wider sense) </w:t>
        </w:r>
      </w:ins>
      <w:del w:id="387" w:author="Christian-Emil Smith Ore" w:date="2020-02-23T20:01:00Z">
        <w:r w:rsidRPr="0057462B" w:rsidDel="00464C33">
          <w:delText xml:space="preserve"> </w:delText>
        </w:r>
      </w:del>
      <w:commentRangeEnd w:id="385"/>
      <w:r w:rsidR="00464C33">
        <w:rPr>
          <w:rStyle w:val="CommentReference"/>
          <w:rFonts w:ascii="Arial" w:hAnsi="Arial"/>
          <w:szCs w:val="20"/>
        </w:rPr>
        <w:commentReference w:id="385"/>
      </w:r>
      <w:r w:rsidRPr="0057462B">
        <w:t xml:space="preserve">of an instance of E33 Linguistic Object can be documented in a note by P3 has note: E62 </w:t>
      </w:r>
      <w:commentRangeStart w:id="388"/>
      <w:r w:rsidRPr="0057462B">
        <w:t>String</w:t>
      </w:r>
      <w:commentRangeEnd w:id="388"/>
      <w:r w:rsidR="002C5301">
        <w:rPr>
          <w:rStyle w:val="CommentReference"/>
          <w:rFonts w:ascii="Arial" w:hAnsi="Arial"/>
          <w:szCs w:val="20"/>
        </w:rPr>
        <w:commentReference w:id="388"/>
      </w:r>
    </w:p>
    <w:p w:rsidR="008019E6" w:rsidRPr="0057462B" w:rsidRDefault="008019E6">
      <w:pPr>
        <w:pStyle w:val="BodyTextIndent"/>
        <w:widowControl/>
      </w:pPr>
      <w:r w:rsidRPr="0057462B">
        <w:t xml:space="preserve">Examples: </w:t>
      </w:r>
      <w:r w:rsidRPr="0057462B">
        <w:tab/>
      </w:r>
    </w:p>
    <w:p w:rsidR="004B05C2" w:rsidRPr="0057462B" w:rsidRDefault="008019E6" w:rsidP="00217A37">
      <w:pPr>
        <w:pStyle w:val="BodyTextIndent"/>
        <w:widowControl/>
        <w:numPr>
          <w:ilvl w:val="0"/>
          <w:numId w:val="30"/>
        </w:numPr>
      </w:pPr>
      <w:r w:rsidRPr="0057462B">
        <w:t>the text of the Ellesmere Chaucer manuscript</w:t>
      </w:r>
      <w:r w:rsidR="004B05C2" w:rsidRPr="00213171">
        <w:rPr>
          <w:lang w:val="en-US"/>
        </w:rPr>
        <w:t xml:space="preserve"> (Hilmo, 2004)</w:t>
      </w:r>
    </w:p>
    <w:p w:rsidR="004B05C2" w:rsidRPr="0057462B" w:rsidRDefault="008019E6" w:rsidP="00217A37">
      <w:pPr>
        <w:pStyle w:val="BodyTextIndent"/>
        <w:widowControl/>
        <w:numPr>
          <w:ilvl w:val="0"/>
          <w:numId w:val="30"/>
        </w:numPr>
      </w:pPr>
      <w:r w:rsidRPr="0057462B">
        <w:t>the lyrics of the song "Blue Suede Shoes"</w:t>
      </w:r>
      <w:r w:rsidR="008C4081">
        <w:t xml:space="preserve"> </w:t>
      </w:r>
      <w:r w:rsidR="004B05C2">
        <w:t>(</w:t>
      </w:r>
      <w:r w:rsidR="004B05C2" w:rsidRPr="00647ED4">
        <w:t>Cooper,</w:t>
      </w:r>
      <w:r w:rsidR="004B05C2">
        <w:t xml:space="preserve"> 2008)</w:t>
      </w:r>
    </w:p>
    <w:p w:rsidR="004B05C2" w:rsidRPr="0057462B" w:rsidRDefault="008019E6" w:rsidP="00217A37">
      <w:pPr>
        <w:pStyle w:val="BodyTextIndent"/>
        <w:widowControl/>
        <w:numPr>
          <w:ilvl w:val="0"/>
          <w:numId w:val="30"/>
        </w:numPr>
      </w:pPr>
      <w:r w:rsidRPr="0057462B">
        <w:t>the text of the Jabberwocky by Lewis Carroll</w:t>
      </w:r>
      <w:r w:rsidR="00213171">
        <w:t xml:space="preserve"> </w:t>
      </w:r>
      <w:r w:rsidR="004B05C2">
        <w:t>(</w:t>
      </w:r>
      <w:r w:rsidR="004B05C2" w:rsidRPr="008B4F45">
        <w:t>Carroll,</w:t>
      </w:r>
      <w:r w:rsidR="004B05C2">
        <w:t xml:space="preserve"> 1981)</w:t>
      </w:r>
    </w:p>
    <w:p w:rsidR="004B05C2" w:rsidRPr="0057462B" w:rsidRDefault="008019E6" w:rsidP="00217A37">
      <w:pPr>
        <w:pStyle w:val="BodyTextIndent"/>
        <w:widowControl/>
        <w:numPr>
          <w:ilvl w:val="0"/>
          <w:numId w:val="30"/>
        </w:numPr>
        <w:ind w:left="1843" w:hanging="403"/>
      </w:pPr>
      <w:r w:rsidRPr="0057462B">
        <w:lastRenderedPageBreak/>
        <w:t>the text of "Doktoro Jekyll kaj Sinjoro Hyde" (an Esperanto translation of Dr Jekyll and Mr Hyde)</w:t>
      </w:r>
      <w:r w:rsidR="004B05C2">
        <w:t>. (Stevenson, 1909)</w:t>
      </w:r>
    </w:p>
    <w:p w:rsidR="008019E6" w:rsidRDefault="008019E6">
      <w:bookmarkStart w:id="389" w:name="_Toc25402943"/>
      <w:bookmarkStart w:id="390" w:name="_Toc40519329"/>
      <w:bookmarkStart w:id="391" w:name="_Toc40584320"/>
      <w:bookmarkStart w:id="392" w:name="_Toc40597333"/>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rsidR="008019E6" w:rsidRDefault="008019E6" w:rsidP="00255525"/>
    <w:p w:rsidR="008019E6" w:rsidRPr="0057462B" w:rsidRDefault="008019E6">
      <w:r w:rsidRPr="0057462B">
        <w:t>Properties:</w:t>
      </w:r>
      <w:bookmarkEnd w:id="389"/>
      <w:bookmarkEnd w:id="390"/>
      <w:bookmarkEnd w:id="391"/>
      <w:bookmarkEnd w:id="392"/>
    </w:p>
    <w:p w:rsidR="008019E6" w:rsidRPr="0057462B" w:rsidRDefault="00515264">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rsidR="008019E6" w:rsidRPr="0057462B" w:rsidRDefault="00515264">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rsidR="008019E6" w:rsidRPr="0057462B" w:rsidRDefault="008019E6">
      <w:pPr>
        <w:pStyle w:val="Heading3"/>
        <w:rPr>
          <w:szCs w:val="20"/>
        </w:rPr>
      </w:pPr>
      <w:bookmarkStart w:id="393" w:name="_E34_Inscription"/>
      <w:bookmarkStart w:id="394" w:name="_Toc460308492"/>
      <w:bookmarkStart w:id="395" w:name="_Toc25402944"/>
      <w:bookmarkStart w:id="396" w:name="_Toc40519330"/>
      <w:bookmarkStart w:id="397" w:name="_Toc40584321"/>
      <w:bookmarkStart w:id="398" w:name="_Toc40597334"/>
      <w:bookmarkStart w:id="399" w:name="_Toc32778315"/>
      <w:bookmarkEnd w:id="393"/>
      <w:r w:rsidRPr="0057462B">
        <w:t>E34 Inscription</w:t>
      </w:r>
      <w:bookmarkEnd w:id="394"/>
      <w:bookmarkEnd w:id="395"/>
      <w:bookmarkEnd w:id="396"/>
      <w:bookmarkEnd w:id="397"/>
      <w:bookmarkEnd w:id="398"/>
      <w:bookmarkEnd w:id="399"/>
    </w:p>
    <w:p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rsidR="008019E6" w:rsidRPr="0057462B" w:rsidRDefault="00515264">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rsidR="008019E6" w:rsidRPr="0057462B" w:rsidRDefault="008019E6">
      <w:pPr>
        <w:widowControl/>
        <w:ind w:left="720" w:firstLine="720"/>
        <w:rPr>
          <w:szCs w:val="20"/>
        </w:rPr>
      </w:pPr>
    </w:p>
    <w:p w:rsidR="008019E6" w:rsidRPr="0057462B" w:rsidRDefault="008019E6">
      <w:pPr>
        <w:pStyle w:val="BodyTextIndent"/>
        <w:widowControl/>
        <w:ind w:left="1440" w:hanging="1440"/>
      </w:pPr>
      <w:r w:rsidRPr="0057462B">
        <w:t>Scope note:</w:t>
      </w:r>
      <w:r w:rsidRPr="0057462B">
        <w:tab/>
        <w:t>This class comprises recognisable,</w:t>
      </w:r>
      <w:ins w:id="400" w:author="User" w:date="2020-02-28T10:42:00Z">
        <w:r w:rsidR="002C5301">
          <w:t xml:space="preserve"> </w:t>
        </w:r>
      </w:ins>
      <w:commentRangeStart w:id="401"/>
      <w:del w:id="402" w:author="User" w:date="2020-02-28T10:42:00Z">
        <w:r w:rsidRPr="0057462B" w:rsidDel="002C5301">
          <w:delText xml:space="preserve"> </w:delText>
        </w:r>
        <w:commentRangeStart w:id="403"/>
        <w:r w:rsidRPr="0057462B" w:rsidDel="002C5301">
          <w:delText>short</w:delText>
        </w:r>
      </w:del>
      <w:commentRangeEnd w:id="403"/>
      <w:r w:rsidR="003E4E77">
        <w:rPr>
          <w:rStyle w:val="CommentReference"/>
          <w:rFonts w:ascii="Arial" w:hAnsi="Arial"/>
        </w:rPr>
        <w:commentReference w:id="403"/>
      </w:r>
      <w:r w:rsidRPr="0057462B">
        <w:t xml:space="preserve"> </w:t>
      </w:r>
      <w:commentRangeEnd w:id="401"/>
      <w:r w:rsidR="00464C33">
        <w:rPr>
          <w:rStyle w:val="CommentReference"/>
          <w:rFonts w:ascii="Arial" w:hAnsi="Arial"/>
        </w:rPr>
        <w:commentReference w:id="401"/>
      </w:r>
      <w:r w:rsidRPr="0057462B">
        <w:t xml:space="preserve">texts attached to instances of E24 Physical </w:t>
      </w:r>
      <w:r w:rsidR="00F707CF">
        <w:t>Human-Made</w:t>
      </w:r>
      <w:r w:rsidRPr="0057462B">
        <w:t xml:space="preserve"> Thing. </w:t>
      </w:r>
    </w:p>
    <w:p w:rsidR="008019E6" w:rsidRPr="0057462B" w:rsidRDefault="008019E6">
      <w:pPr>
        <w:pStyle w:val="BodyTextIndent"/>
        <w:widowControl/>
        <w:ind w:left="1440"/>
      </w:pPr>
    </w:p>
    <w:p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rsidR="000765E2">
        <w:t>CIDOC CRM</w:t>
      </w:r>
      <w:r w:rsidRPr="0057462B">
        <w:t xml:space="preserve"> as </w:t>
      </w:r>
      <w:r w:rsidR="008C4081">
        <w:t xml:space="preserve">instances of </w:t>
      </w:r>
      <w:r w:rsidRPr="0057462B">
        <w:t xml:space="preserve">E24 Physical </w:t>
      </w:r>
      <w:r w:rsidR="00F707CF">
        <w:t>Human-Made</w:t>
      </w:r>
      <w:r w:rsidRPr="0057462B">
        <w:t xml:space="preserve"> Thing.</w:t>
      </w:r>
    </w:p>
    <w:p w:rsidR="008019E6" w:rsidRPr="0057462B" w:rsidRDefault="008019E6">
      <w:pPr>
        <w:pStyle w:val="BodyTextIndent"/>
        <w:widowControl/>
        <w:ind w:left="1440"/>
      </w:pPr>
    </w:p>
    <w:p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00A50D66">
        <w:t xml:space="preserve"> </w:t>
      </w:r>
      <w:r w:rsidR="00A50D66" w:rsidRPr="00BF3EB4">
        <w:rPr>
          <w:i/>
        </w:rPr>
        <w:t>E18 Physical Thing</w:t>
      </w:r>
      <w:r w:rsidRPr="0057462B">
        <w:rPr>
          <w:i/>
          <w:iCs/>
        </w:rPr>
        <w:t>. P128 carries (is carried by): E33 Linguistic Object.</w:t>
      </w:r>
      <w:r w:rsidRPr="0057462B">
        <w:t xml:space="preserve"> </w:t>
      </w:r>
    </w:p>
    <w:p w:rsidR="008019E6" w:rsidRPr="0057462B" w:rsidRDefault="008019E6">
      <w:pPr>
        <w:pStyle w:val="BodyTextIndent"/>
        <w:widowControl/>
        <w:ind w:left="1440"/>
      </w:pP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31"/>
        </w:numPr>
      </w:pPr>
      <w:r w:rsidRPr="0057462B">
        <w:t>“keep off the grass” on a sign stuck in the lawn of the quad of Balliol College</w:t>
      </w:r>
    </w:p>
    <w:p w:rsidR="008019E6" w:rsidRPr="0057462B" w:rsidRDefault="008019E6" w:rsidP="00217A37">
      <w:pPr>
        <w:pStyle w:val="BodyTextIndent"/>
        <w:widowControl/>
        <w:numPr>
          <w:ilvl w:val="0"/>
          <w:numId w:val="31"/>
        </w:numPr>
      </w:pPr>
      <w:r w:rsidRPr="0057462B">
        <w:t>The text published in Corpus Inscriptionum Latinarum</w:t>
      </w:r>
      <w:r w:rsidRPr="0057462B">
        <w:rPr>
          <w:b/>
          <w:bCs/>
        </w:rPr>
        <w:t xml:space="preserve"> </w:t>
      </w:r>
      <w:r w:rsidRPr="0057462B">
        <w:t>V 895</w:t>
      </w:r>
      <w:r w:rsidRPr="0057462B">
        <w:rPr>
          <w:b/>
          <w:bCs/>
        </w:rPr>
        <w:t xml:space="preserve"> </w:t>
      </w:r>
    </w:p>
    <w:p w:rsidR="008019E6" w:rsidRDefault="008019E6" w:rsidP="00217A37">
      <w:pPr>
        <w:pStyle w:val="BodyTextIndent"/>
        <w:widowControl/>
        <w:numPr>
          <w:ilvl w:val="0"/>
          <w:numId w:val="31"/>
        </w:numPr>
      </w:pPr>
      <w:r w:rsidRPr="0057462B">
        <w:t xml:space="preserve">Kilroy was here </w:t>
      </w:r>
    </w:p>
    <w:p w:rsidR="008019E6" w:rsidRDefault="008019E6" w:rsidP="00255525">
      <w:pPr>
        <w:pStyle w:val="BodyTextIndent"/>
        <w:widowControl/>
      </w:pPr>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rsidR="008019E6" w:rsidRDefault="008019E6" w:rsidP="00255525"/>
    <w:p w:rsidR="008019E6" w:rsidRPr="0057462B" w:rsidRDefault="008019E6">
      <w:pPr>
        <w:pStyle w:val="Heading3"/>
        <w:rPr>
          <w:szCs w:val="20"/>
        </w:rPr>
      </w:pPr>
      <w:bookmarkStart w:id="404" w:name="_E35_Title"/>
      <w:bookmarkStart w:id="405" w:name="_Toc460308493"/>
      <w:bookmarkStart w:id="406" w:name="_Toc25402945"/>
      <w:bookmarkStart w:id="407" w:name="_Toc40519331"/>
      <w:bookmarkStart w:id="408" w:name="_Toc40584322"/>
      <w:bookmarkStart w:id="409" w:name="_Toc40597335"/>
      <w:bookmarkStart w:id="410" w:name="_Toc32778316"/>
      <w:bookmarkEnd w:id="404"/>
      <w:r w:rsidRPr="0057462B">
        <w:t>E35 Title</w:t>
      </w:r>
      <w:bookmarkEnd w:id="405"/>
      <w:bookmarkEnd w:id="406"/>
      <w:bookmarkEnd w:id="407"/>
      <w:bookmarkEnd w:id="408"/>
      <w:bookmarkEnd w:id="409"/>
      <w:bookmarkEnd w:id="410"/>
    </w:p>
    <w:p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rsidR="008019E6" w:rsidRPr="0057462B" w:rsidRDefault="00515264">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rsidR="008019E6" w:rsidRPr="0057462B" w:rsidRDefault="008019E6">
      <w:pPr>
        <w:pStyle w:val="FootnoteText"/>
        <w:widowControl/>
      </w:pPr>
    </w:p>
    <w:p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rsidR="00A171DD" w:rsidRDefault="00A171DD" w:rsidP="00A171DD"/>
    <w:p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A171DD" w:rsidRDefault="00A171DD" w:rsidP="00A171DD">
      <w:pPr>
        <w:ind w:left="1440"/>
      </w:pPr>
    </w:p>
    <w:p w:rsidR="00A171DD" w:rsidRPr="00955223" w:rsidRDefault="00A171DD" w:rsidP="00A171DD">
      <w:pPr>
        <w:ind w:left="1440"/>
      </w:pPr>
      <w:r>
        <w:t>This class also comprises the translations of titles that are used as surrogates for the original titles in different social contexts.</w:t>
      </w:r>
    </w:p>
    <w:p w:rsidR="008019E6" w:rsidRPr="0057462B" w:rsidRDefault="008019E6">
      <w:pPr>
        <w:widowControl/>
        <w:rPr>
          <w:szCs w:val="20"/>
        </w:rPr>
      </w:pPr>
    </w:p>
    <w:p w:rsidR="008019E6" w:rsidRPr="0057462B" w:rsidRDefault="008019E6">
      <w:pPr>
        <w:widowControl/>
        <w:rPr>
          <w:szCs w:val="20"/>
        </w:rPr>
      </w:pPr>
      <w:r w:rsidRPr="0057462B">
        <w:rPr>
          <w:szCs w:val="20"/>
        </w:rPr>
        <w:t xml:space="preserve">Examples: </w:t>
      </w:r>
      <w:r w:rsidRPr="0057462B">
        <w:rPr>
          <w:szCs w:val="20"/>
        </w:rPr>
        <w:tab/>
      </w:r>
    </w:p>
    <w:p w:rsidR="00C901E3" w:rsidRPr="0057462B" w:rsidRDefault="008019E6" w:rsidP="00217A37">
      <w:pPr>
        <w:widowControl/>
        <w:numPr>
          <w:ilvl w:val="2"/>
          <w:numId w:val="81"/>
        </w:numPr>
        <w:tabs>
          <w:tab w:val="clear" w:pos="2160"/>
          <w:tab w:val="num" w:pos="1843"/>
        </w:tabs>
        <w:ind w:left="1843" w:hanging="425"/>
      </w:pPr>
      <w:r w:rsidRPr="0057462B">
        <w:t>“The Merchant of Venice”</w:t>
      </w:r>
      <w:r w:rsidR="00A171DD">
        <w:t xml:space="preserve"> </w:t>
      </w:r>
      <w:r w:rsidR="00C901E3">
        <w:t>(</w:t>
      </w:r>
      <w:r w:rsidR="00C901E3" w:rsidRPr="00B879C3">
        <w:t>McCullough,</w:t>
      </w:r>
      <w:r w:rsidR="00C901E3">
        <w:t xml:space="preserve"> 2005)</w:t>
      </w:r>
    </w:p>
    <w:p w:rsidR="00C901E3" w:rsidRPr="0057462B" w:rsidRDefault="008019E6" w:rsidP="00217A37">
      <w:pPr>
        <w:widowControl/>
        <w:numPr>
          <w:ilvl w:val="2"/>
          <w:numId w:val="81"/>
        </w:numPr>
        <w:tabs>
          <w:tab w:val="clear" w:pos="2160"/>
          <w:tab w:val="num" w:pos="1843"/>
        </w:tabs>
        <w:ind w:left="1843" w:hanging="425"/>
      </w:pPr>
      <w:r w:rsidRPr="0057462B">
        <w:t>“Mona Lisa”</w:t>
      </w:r>
      <w:r w:rsidR="00A171DD">
        <w:t xml:space="preserve"> </w:t>
      </w:r>
      <w:r w:rsidR="00C901E3">
        <w:t>(Mohen, 2006)</w:t>
      </w:r>
    </w:p>
    <w:p w:rsidR="00C901E3" w:rsidRPr="00A171DD" w:rsidRDefault="008019E6" w:rsidP="00217A37">
      <w:pPr>
        <w:widowControl/>
        <w:numPr>
          <w:ilvl w:val="2"/>
          <w:numId w:val="81"/>
        </w:numPr>
        <w:tabs>
          <w:tab w:val="clear" w:pos="2160"/>
          <w:tab w:val="num" w:pos="1843"/>
        </w:tabs>
        <w:ind w:left="1843" w:hanging="425"/>
        <w:rPr>
          <w:szCs w:val="20"/>
        </w:rPr>
      </w:pPr>
      <w:r w:rsidRPr="0057462B">
        <w:t>“La Pie or The Magpie”</w:t>
      </w:r>
      <w:r w:rsidR="00A171DD">
        <w:t xml:space="preserve"> </w:t>
      </w:r>
      <w:r w:rsidR="00C901E3">
        <w:t>(</w:t>
      </w:r>
      <w:r w:rsidR="00C901E3" w:rsidRPr="000E587B">
        <w:t>Bortolatto</w:t>
      </w:r>
      <w:r w:rsidR="00C901E3" w:rsidRPr="00A171DD">
        <w:rPr>
          <w:szCs w:val="20"/>
        </w:rPr>
        <w:t>, 1981)</w:t>
      </w:r>
    </w:p>
    <w:p w:rsidR="00C901E3" w:rsidRPr="00A171DD" w:rsidRDefault="008019E6" w:rsidP="00217A37">
      <w:pPr>
        <w:widowControl/>
        <w:numPr>
          <w:ilvl w:val="2"/>
          <w:numId w:val="81"/>
        </w:numPr>
        <w:tabs>
          <w:tab w:val="clear" w:pos="2160"/>
          <w:tab w:val="num" w:pos="1843"/>
        </w:tabs>
        <w:ind w:left="1843" w:hanging="425"/>
        <w:rPr>
          <w:szCs w:val="20"/>
        </w:rPr>
      </w:pPr>
      <w:r w:rsidRPr="0057462B">
        <w:t>“Lucy in the Sky with Diamonds”</w:t>
      </w:r>
      <w:r w:rsidR="00A171DD">
        <w:t xml:space="preserve"> </w:t>
      </w:r>
      <w:r w:rsidR="00C901E3">
        <w:t>(</w:t>
      </w:r>
      <w:r w:rsidR="00C901E3" w:rsidRPr="008E1762">
        <w:t>Lennon,</w:t>
      </w:r>
      <w:r w:rsidR="00C901E3">
        <w:t xml:space="preserve"> 1967)</w:t>
      </w:r>
    </w:p>
    <w:p w:rsidR="008019E6" w:rsidRDefault="008019E6" w:rsidP="00255525">
      <w:pPr>
        <w:widowControl/>
      </w:pPr>
    </w:p>
    <w:p w:rsidR="008019E6" w:rsidRPr="009B3664" w:rsidRDefault="008019E6" w:rsidP="00255525">
      <w:pPr>
        <w:pStyle w:val="BodyTextIndent"/>
        <w:widowControl/>
        <w:rPr>
          <w:lang w:val="en-US"/>
        </w:rPr>
      </w:pPr>
      <w:r w:rsidRPr="00D67862">
        <w:t>In First Order Logic</w:t>
      </w:r>
      <w:r w:rsidRPr="009B3664">
        <w:rPr>
          <w:lang w:val="en-US"/>
        </w:rPr>
        <w:t>:</w:t>
      </w:r>
    </w:p>
    <w:p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rsidR="008019E6" w:rsidRPr="00C2098B" w:rsidRDefault="008019E6" w:rsidP="00255525">
      <w:pPr>
        <w:pStyle w:val="BodyTextIndent"/>
        <w:widowControl/>
        <w:rPr>
          <w:lang w:val="es-ES"/>
        </w:rPr>
      </w:pPr>
      <w:r w:rsidRPr="009B3664">
        <w:rPr>
          <w:lang w:val="en-US"/>
        </w:rPr>
        <w:lastRenderedPageBreak/>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rsidR="008019E6" w:rsidRPr="00C2098B" w:rsidRDefault="008019E6" w:rsidP="00255525">
      <w:pPr>
        <w:widowControl/>
        <w:rPr>
          <w:szCs w:val="20"/>
          <w:lang w:val="es-ES"/>
        </w:rPr>
      </w:pPr>
    </w:p>
    <w:p w:rsidR="008019E6" w:rsidRPr="00C2098B" w:rsidRDefault="008019E6">
      <w:pPr>
        <w:pStyle w:val="Heading3"/>
        <w:rPr>
          <w:szCs w:val="20"/>
          <w:lang w:val="es-ES"/>
        </w:rPr>
      </w:pPr>
      <w:bookmarkStart w:id="411" w:name="_E36_Visual_Item"/>
      <w:bookmarkStart w:id="412" w:name="_Toc460308494"/>
      <w:bookmarkStart w:id="413" w:name="_Toc25402946"/>
      <w:bookmarkStart w:id="414" w:name="_Toc40519332"/>
      <w:bookmarkStart w:id="415" w:name="_Toc40584323"/>
      <w:bookmarkStart w:id="416" w:name="_Toc40597336"/>
      <w:bookmarkStart w:id="417" w:name="_Toc32778317"/>
      <w:bookmarkEnd w:id="411"/>
      <w:r w:rsidRPr="00C2098B">
        <w:rPr>
          <w:lang w:val="es-ES"/>
        </w:rPr>
        <w:t>E36 Visual Item</w:t>
      </w:r>
      <w:bookmarkEnd w:id="412"/>
      <w:bookmarkEnd w:id="413"/>
      <w:bookmarkEnd w:id="414"/>
      <w:bookmarkEnd w:id="415"/>
      <w:bookmarkEnd w:id="416"/>
      <w:bookmarkEnd w:id="417"/>
    </w:p>
    <w:p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rsidR="008019E6" w:rsidRPr="0057462B" w:rsidRDefault="008019E6">
      <w:pPr>
        <w:pStyle w:val="BodyTextIndent"/>
        <w:widowControl/>
        <w:ind w:left="1440"/>
      </w:pPr>
    </w:p>
    <w:p w:rsidR="008019E6" w:rsidRPr="0057462B" w:rsidRDefault="008019E6">
      <w:pPr>
        <w:pStyle w:val="BodyTextIndent"/>
        <w:widowControl/>
        <w:ind w:left="1440" w:hanging="22"/>
      </w:pPr>
      <w:r w:rsidRPr="0057462B">
        <w:t xml:space="preserve">The class E36 Visual Item provides a means of identifying and linking together instances of E24 Physical </w:t>
      </w:r>
      <w:r w:rsidR="00F707CF">
        <w:t>Human-Made</w:t>
      </w:r>
      <w:r w:rsidRPr="0057462B">
        <w:t xml:space="preserve"> Thing that carry the same visual symbols, marks or images etc. The property </w:t>
      </w:r>
      <w:r w:rsidRPr="0057462B">
        <w:rPr>
          <w:i/>
          <w:iCs/>
        </w:rPr>
        <w:t>P62 depicts (is depicted by)</w:t>
      </w:r>
      <w:r w:rsidRPr="0057462B">
        <w:t xml:space="preserve"> between E24 Physical </w:t>
      </w:r>
      <w:r w:rsidR="00F707CF">
        <w:t>Human-Made</w:t>
      </w:r>
      <w:r w:rsidRPr="0057462B">
        <w:t xml:space="preserve"> Thing and depicted subjects (</w:t>
      </w:r>
      <w:r w:rsidR="0074103C">
        <w:t xml:space="preserve">E1 </w:t>
      </w:r>
      <w:r w:rsidR="000765E2">
        <w:t>CRM</w:t>
      </w:r>
      <w:r w:rsidR="0074103C">
        <w:t xml:space="preserve"> E</w:t>
      </w:r>
      <w:r w:rsidRPr="0057462B">
        <w:t xml:space="preserve">ntity) </w:t>
      </w:r>
      <w:del w:id="418" w:author="User" w:date="2020-02-28T10:48:00Z">
        <w:r w:rsidRPr="0057462B" w:rsidDel="003E4E77">
          <w:delText xml:space="preserve">can </w:delText>
        </w:r>
        <w:commentRangeStart w:id="419"/>
        <w:r w:rsidRPr="0057462B" w:rsidDel="003E4E77">
          <w:delText>b</w:delText>
        </w:r>
      </w:del>
      <w:del w:id="420" w:author="Christian-Emil Smith Ore" w:date="2020-02-23T20:04:00Z">
        <w:r w:rsidRPr="0057462B" w:rsidDel="00464C33">
          <w:delText>e regarded as a short-cut</w:delText>
        </w:r>
      </w:del>
      <w:ins w:id="421" w:author="Christian-Emil Smith Ore" w:date="2020-02-23T20:04:00Z">
        <w:r w:rsidR="00464C33">
          <w:t xml:space="preserve">is a </w:t>
        </w:r>
        <w:commentRangeStart w:id="422"/>
        <w:r w:rsidR="00464C33">
          <w:t>shortcut</w:t>
        </w:r>
      </w:ins>
      <w:commentRangeEnd w:id="422"/>
      <w:r w:rsidR="003E4E77">
        <w:rPr>
          <w:rStyle w:val="CommentReference"/>
          <w:rFonts w:ascii="Arial" w:hAnsi="Arial"/>
        </w:rPr>
        <w:commentReference w:id="422"/>
      </w:r>
      <w:r w:rsidRPr="0057462B">
        <w:t xml:space="preserve"> </w:t>
      </w:r>
      <w:commentRangeEnd w:id="419"/>
      <w:r w:rsidR="00464C33">
        <w:rPr>
          <w:rStyle w:val="CommentReference"/>
          <w:rFonts w:ascii="Arial" w:hAnsi="Arial"/>
        </w:rPr>
        <w:commentReference w:id="419"/>
      </w:r>
      <w:r w:rsidRPr="0057462B">
        <w:t xml:space="preserve">of the more fully developed path from E24 Physical </w:t>
      </w:r>
      <w:r w:rsidR="00F707CF">
        <w:t>Human-Made</w:t>
      </w:r>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rsidR="008019E6" w:rsidRPr="0057462B" w:rsidRDefault="008019E6">
      <w:pPr>
        <w:pStyle w:val="BodyTextIndent"/>
        <w:widowControl/>
        <w:ind w:left="1440"/>
      </w:pPr>
    </w:p>
    <w:p w:rsidR="008019E6" w:rsidRPr="0057462B" w:rsidRDefault="008019E6">
      <w:pPr>
        <w:pStyle w:val="BodyTextIndent"/>
        <w:widowControl/>
      </w:pPr>
      <w:r w:rsidRPr="0057462B">
        <w:t xml:space="preserve">Examples: </w:t>
      </w:r>
      <w:r w:rsidRPr="0057462B">
        <w:tab/>
      </w:r>
    </w:p>
    <w:p w:rsidR="008019E6" w:rsidRPr="00D520B1" w:rsidRDefault="008019E6" w:rsidP="00217A37">
      <w:pPr>
        <w:pStyle w:val="BodyTextIndent"/>
        <w:widowControl/>
        <w:numPr>
          <w:ilvl w:val="0"/>
          <w:numId w:val="32"/>
        </w:numPr>
      </w:pPr>
      <w:r w:rsidRPr="0057462B">
        <w:t xml:space="preserve">the visual appearance of Monet’s “La Pie” </w:t>
      </w:r>
      <w:r w:rsidR="00D520B1">
        <w:t xml:space="preserve"> </w:t>
      </w:r>
    </w:p>
    <w:p w:rsidR="008019E6" w:rsidRPr="0032425D" w:rsidRDefault="008019E6" w:rsidP="00217A37">
      <w:pPr>
        <w:pStyle w:val="BodyTextIndent"/>
        <w:widowControl/>
        <w:numPr>
          <w:ilvl w:val="0"/>
          <w:numId w:val="32"/>
        </w:numPr>
        <w:rPr>
          <w:lang w:val="es-ES"/>
        </w:rPr>
      </w:pPr>
      <w:r w:rsidRPr="0032425D">
        <w:rPr>
          <w:lang w:val="es-ES"/>
        </w:rPr>
        <w:t>the Coca-Cola logo (E34)</w:t>
      </w:r>
    </w:p>
    <w:p w:rsidR="008019E6" w:rsidRPr="0057462B" w:rsidRDefault="008019E6" w:rsidP="00217A37">
      <w:pPr>
        <w:pStyle w:val="BodyTextIndent"/>
        <w:widowControl/>
        <w:numPr>
          <w:ilvl w:val="0"/>
          <w:numId w:val="32"/>
        </w:numPr>
      </w:pPr>
      <w:r w:rsidRPr="0057462B">
        <w:t>the Chi-Rho (E37)</w:t>
      </w:r>
    </w:p>
    <w:p w:rsidR="008019E6" w:rsidRPr="0057462B" w:rsidRDefault="008019E6" w:rsidP="00217A37">
      <w:pPr>
        <w:pStyle w:val="BodyTextIndent"/>
        <w:widowControl/>
        <w:numPr>
          <w:ilvl w:val="0"/>
          <w:numId w:val="32"/>
        </w:numPr>
      </w:pPr>
      <w:r w:rsidRPr="0057462B">
        <w:t>the communist red star (E37)</w:t>
      </w:r>
    </w:p>
    <w:p w:rsidR="008019E6" w:rsidRDefault="008019E6">
      <w:bookmarkStart w:id="423" w:name="_Toc25402947"/>
      <w:bookmarkStart w:id="424" w:name="_Toc40519333"/>
      <w:bookmarkStart w:id="425" w:name="_Toc40584324"/>
      <w:bookmarkStart w:id="426" w:name="_Toc40597337"/>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rsidR="008019E6" w:rsidRDefault="008019E6" w:rsidP="00255525"/>
    <w:p w:rsidR="008019E6" w:rsidRPr="0057462B" w:rsidRDefault="008019E6">
      <w:r w:rsidRPr="0057462B">
        <w:t>Properties:</w:t>
      </w:r>
      <w:bookmarkEnd w:id="423"/>
      <w:bookmarkEnd w:id="424"/>
      <w:bookmarkEnd w:id="425"/>
      <w:bookmarkEnd w:id="426"/>
    </w:p>
    <w:p w:rsidR="008019E6" w:rsidRPr="0057462B" w:rsidRDefault="00515264">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427" w:name="_E37_Mark"/>
      <w:bookmarkStart w:id="428" w:name="_Toc460308495"/>
      <w:bookmarkStart w:id="429" w:name="_Toc25402948"/>
      <w:bookmarkStart w:id="430" w:name="_Toc40519334"/>
      <w:bookmarkStart w:id="431" w:name="_Toc40584325"/>
      <w:bookmarkStart w:id="432" w:name="_Toc40597338"/>
      <w:bookmarkStart w:id="433" w:name="_Toc32778318"/>
      <w:bookmarkEnd w:id="427"/>
      <w:r w:rsidRPr="0057462B">
        <w:t>E37 Mark</w:t>
      </w:r>
      <w:bookmarkEnd w:id="428"/>
      <w:bookmarkEnd w:id="429"/>
      <w:bookmarkEnd w:id="430"/>
      <w:bookmarkEnd w:id="431"/>
      <w:bookmarkEnd w:id="432"/>
      <w:bookmarkEnd w:id="433"/>
    </w:p>
    <w:p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8019E6" w:rsidRPr="0057462B" w:rsidRDefault="008019E6">
      <w:pPr>
        <w:widowControl/>
        <w:rPr>
          <w:szCs w:val="20"/>
        </w:rPr>
      </w:pPr>
    </w:p>
    <w:p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r w:rsidR="00F707CF">
        <w:rPr>
          <w:szCs w:val="20"/>
        </w:rPr>
        <w:t>Human-Made</w:t>
      </w:r>
      <w:r w:rsidRPr="0057462B">
        <w:rPr>
          <w:szCs w:val="20"/>
        </w:rPr>
        <w:t xml:space="preserve"> Thing by arbitrary techniques in order to indicate the creator, owner, dedications, purpose, etc. </w:t>
      </w:r>
    </w:p>
    <w:p w:rsidR="008019E6" w:rsidRPr="0057462B" w:rsidRDefault="008019E6">
      <w:pPr>
        <w:widowControl/>
        <w:ind w:left="1440" w:hanging="1440"/>
        <w:rPr>
          <w:szCs w:val="20"/>
        </w:rPr>
      </w:pPr>
    </w:p>
    <w:p w:rsidR="008019E6"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r w:rsidR="00F707CF">
        <w:rPr>
          <w:szCs w:val="20"/>
        </w:rPr>
        <w:t>Human-Made</w:t>
      </w:r>
      <w:r w:rsidRPr="0057462B">
        <w:rPr>
          <w:szCs w:val="20"/>
        </w:rPr>
        <w:t xml:space="preserve"> Feature. </w:t>
      </w:r>
    </w:p>
    <w:p w:rsidR="009A1DD7" w:rsidRPr="00B73B72" w:rsidRDefault="009A1DD7">
      <w:pPr>
        <w:widowControl/>
        <w:ind w:left="1440" w:hanging="22"/>
        <w:rPr>
          <w:szCs w:val="20"/>
          <w:highlight w:val="green"/>
        </w:rPr>
      </w:pPr>
      <w:commentRangeStart w:id="434"/>
      <w:r w:rsidRPr="00B73B72">
        <w:rPr>
          <w:szCs w:val="20"/>
          <w:highlight w:val="green"/>
        </w:rPr>
        <w:t xml:space="preserve">New </w:t>
      </w:r>
      <w:r w:rsidR="00B73B72" w:rsidRPr="00B73B72">
        <w:rPr>
          <w:szCs w:val="20"/>
          <w:highlight w:val="green"/>
        </w:rPr>
        <w:t xml:space="preserve">proposal </w:t>
      </w:r>
      <w:r w:rsidRPr="00B73B72">
        <w:rPr>
          <w:szCs w:val="20"/>
          <w:highlight w:val="green"/>
        </w:rPr>
        <w:t>by MD</w:t>
      </w:r>
      <w:r w:rsidR="00B73B72" w:rsidRPr="00B73B72">
        <w:rPr>
          <w:szCs w:val="20"/>
          <w:highlight w:val="green"/>
        </w:rPr>
        <w:t xml:space="preserve"> –issue 463</w:t>
      </w:r>
      <w:commentRangeEnd w:id="434"/>
      <w:r w:rsidR="00FE0245">
        <w:rPr>
          <w:rStyle w:val="CommentReference"/>
          <w:rFonts w:ascii="Arial" w:hAnsi="Arial"/>
          <w:szCs w:val="20"/>
        </w:rPr>
        <w:commentReference w:id="434"/>
      </w:r>
    </w:p>
    <w:p w:rsidR="00B73B72" w:rsidRPr="0057462B" w:rsidRDefault="00B73B72">
      <w:pPr>
        <w:widowControl/>
        <w:ind w:left="1440" w:hanging="22"/>
        <w:rPr>
          <w:szCs w:val="20"/>
        </w:rPr>
      </w:pPr>
      <w:r w:rsidRPr="00B73B72">
        <w:rPr>
          <w:szCs w:val="20"/>
          <w:highlight w:val="green"/>
        </w:rPr>
        <w:t xml:space="preserve">This class comprises symbols, signs, signatures or </w:t>
      </w:r>
      <w:del w:id="435" w:author="Christian-Emil Smith Ore" w:date="2020-02-23T20:03:00Z">
        <w:r w:rsidRPr="00B73B72" w:rsidDel="00464C33">
          <w:rPr>
            <w:szCs w:val="20"/>
            <w:highlight w:val="green"/>
          </w:rPr>
          <w:delText xml:space="preserve">short </w:delText>
        </w:r>
      </w:del>
      <w:r w:rsidRPr="00B73B72">
        <w:rPr>
          <w:szCs w:val="20"/>
          <w:highlight w:val="green"/>
        </w:rPr>
        <w:t>texts applied to instances of E24 Physical Human-Made Thing by arbitrary techniques in order to indicate the creator, owner, dedications, purpose, etc. Instances of E37 Mark do not represent the actual image of a mark, but the abstract ideal, as they use to be codified in reference documents that are used in cultural documentation.</w:t>
      </w:r>
    </w:p>
    <w:p w:rsidR="008019E6" w:rsidRPr="0057462B" w:rsidRDefault="008019E6">
      <w:pPr>
        <w:widowControl/>
        <w:ind w:left="720" w:firstLine="720"/>
        <w:rPr>
          <w:szCs w:val="20"/>
        </w:rPr>
      </w:pPr>
    </w:p>
    <w:p w:rsidR="008019E6" w:rsidRPr="0057462B" w:rsidRDefault="008019E6">
      <w:pPr>
        <w:widowControl/>
        <w:rPr>
          <w:szCs w:val="20"/>
        </w:rPr>
      </w:pPr>
      <w:r w:rsidRPr="0057462B">
        <w:rPr>
          <w:szCs w:val="20"/>
        </w:rPr>
        <w:t xml:space="preserve">Examples: </w:t>
      </w:r>
      <w:r w:rsidRPr="0057462B">
        <w:rPr>
          <w:szCs w:val="20"/>
        </w:rPr>
        <w:tab/>
      </w:r>
    </w:p>
    <w:p w:rsidR="008A7EE9" w:rsidRPr="00F021A7" w:rsidRDefault="008019E6" w:rsidP="00217A37">
      <w:pPr>
        <w:widowControl/>
        <w:numPr>
          <w:ilvl w:val="0"/>
          <w:numId w:val="33"/>
        </w:numPr>
        <w:rPr>
          <w:szCs w:val="20"/>
        </w:rPr>
      </w:pPr>
      <w:r w:rsidRPr="00F021A7">
        <w:rPr>
          <w:szCs w:val="20"/>
        </w:rPr>
        <w:t xml:space="preserve">Minoan double axe mark </w:t>
      </w:r>
      <w:r w:rsidR="008A7EE9" w:rsidRPr="00F021A7">
        <w:rPr>
          <w:szCs w:val="20"/>
        </w:rPr>
        <w:t xml:space="preserve"> (</w:t>
      </w:r>
      <w:r w:rsidR="008A7EE9" w:rsidRPr="00033F26">
        <w:t>Lowe</w:t>
      </w:r>
      <w:r w:rsidR="008A7EE9" w:rsidRPr="00F021A7">
        <w:rPr>
          <w:szCs w:val="20"/>
        </w:rPr>
        <w:t xml:space="preserve"> Fri, 2011)</w:t>
      </w:r>
    </w:p>
    <w:p w:rsidR="008019E6" w:rsidRPr="0057462B" w:rsidRDefault="008019E6" w:rsidP="00217A37">
      <w:pPr>
        <w:widowControl/>
        <w:numPr>
          <w:ilvl w:val="0"/>
          <w:numId w:val="33"/>
        </w:numPr>
        <w:rPr>
          <w:szCs w:val="20"/>
        </w:rPr>
      </w:pPr>
      <w:r w:rsidRPr="0057462B">
        <w:rPr>
          <w:szCs w:val="20"/>
        </w:rPr>
        <w:t>©</w:t>
      </w:r>
    </w:p>
    <w:p w:rsidR="008019E6" w:rsidRDefault="008019E6" w:rsidP="00217A37">
      <w:pPr>
        <w:widowControl/>
        <w:numPr>
          <w:ilvl w:val="0"/>
          <w:numId w:val="33"/>
        </w:numPr>
        <w:rPr>
          <w:szCs w:val="20"/>
        </w:rPr>
      </w:pPr>
      <w:r w:rsidRPr="0057462B">
        <w:rPr>
          <w:szCs w:val="20"/>
        </w:rPr>
        <w:sym w:font="Wingdings" w:char="F04A"/>
      </w:r>
    </w:p>
    <w:p w:rsidR="008019E6" w:rsidRDefault="008019E6" w:rsidP="00255525">
      <w:pPr>
        <w:widowControl/>
        <w:rPr>
          <w:szCs w:val="20"/>
        </w:rPr>
      </w:pPr>
    </w:p>
    <w:p w:rsidR="008019E6" w:rsidRDefault="008019E6" w:rsidP="00255525">
      <w:pPr>
        <w:pStyle w:val="BodyTextIndent"/>
        <w:widowControl/>
      </w:pPr>
      <w:r w:rsidRPr="00D67862">
        <w:t>In First Order Logic</w:t>
      </w:r>
      <w:r w:rsidRPr="0057462B">
        <w:t>:</w:t>
      </w:r>
    </w:p>
    <w:p w:rsidR="004C6C8F" w:rsidRPr="00084690" w:rsidRDefault="008019E6" w:rsidP="00084690">
      <w:pPr>
        <w:pStyle w:val="BodyTextIndent"/>
        <w:widowControl/>
      </w:pPr>
      <w:r>
        <w:tab/>
      </w:r>
      <w:r>
        <w:tab/>
      </w:r>
      <w:r w:rsidRPr="00897555">
        <w:t xml:space="preserve">E37(x) </w:t>
      </w:r>
      <w:r w:rsidRPr="00897555">
        <w:rPr>
          <w:rFonts w:ascii="Cambria Math" w:hAnsi="Cambria Math" w:cs="Cambria Math"/>
        </w:rPr>
        <w:t>⊃</w:t>
      </w:r>
      <w:r w:rsidRPr="00897555">
        <w:t xml:space="preserve"> E36(x)</w:t>
      </w:r>
      <w:bookmarkStart w:id="436" w:name="_E38_Image"/>
      <w:bookmarkEnd w:id="436"/>
    </w:p>
    <w:p w:rsidR="008019E6" w:rsidRPr="009B3664" w:rsidRDefault="008019E6">
      <w:pPr>
        <w:pStyle w:val="Heading3"/>
        <w:rPr>
          <w:szCs w:val="20"/>
        </w:rPr>
      </w:pPr>
      <w:bookmarkStart w:id="437" w:name="_E39_Actor"/>
      <w:bookmarkStart w:id="438" w:name="_Toc460308498"/>
      <w:bookmarkStart w:id="439" w:name="_Toc25402950"/>
      <w:bookmarkStart w:id="440" w:name="_Toc40519336"/>
      <w:bookmarkStart w:id="441" w:name="_Toc40584327"/>
      <w:bookmarkStart w:id="442" w:name="_Toc40597340"/>
      <w:bookmarkStart w:id="443" w:name="_Toc32778319"/>
      <w:bookmarkEnd w:id="437"/>
      <w:r w:rsidRPr="009B3664">
        <w:lastRenderedPageBreak/>
        <w:t>E39 Actor</w:t>
      </w:r>
      <w:bookmarkEnd w:id="438"/>
      <w:bookmarkEnd w:id="439"/>
      <w:bookmarkEnd w:id="440"/>
      <w:bookmarkEnd w:id="441"/>
      <w:bookmarkEnd w:id="442"/>
      <w:bookmarkEnd w:id="443"/>
    </w:p>
    <w:p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8019E6" w:rsidRPr="0057462B" w:rsidRDefault="00515264">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rsidR="008019E6" w:rsidRPr="0057462B" w:rsidRDefault="008019E6">
      <w:pPr>
        <w:widowControl/>
        <w:ind w:left="1440"/>
        <w:rPr>
          <w:szCs w:val="20"/>
        </w:rPr>
      </w:pPr>
    </w:p>
    <w:p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rsidR="008019E6" w:rsidRPr="0057462B" w:rsidRDefault="008019E6">
      <w:pPr>
        <w:pStyle w:val="BodyTextIndent"/>
        <w:widowControl/>
        <w:ind w:left="1440" w:hanging="1440"/>
      </w:pPr>
    </w:p>
    <w:p w:rsidR="008019E6" w:rsidRPr="0057462B" w:rsidRDefault="008019E6">
      <w:pPr>
        <w:pStyle w:val="BodyTextIndent"/>
        <w:widowControl/>
      </w:pPr>
      <w:r w:rsidRPr="0057462B">
        <w:t>Examples:</w:t>
      </w:r>
      <w:r w:rsidRPr="0057462B">
        <w:tab/>
      </w:r>
    </w:p>
    <w:p w:rsidR="008019E6" w:rsidRPr="0057462B" w:rsidRDefault="008019E6" w:rsidP="00217A37">
      <w:pPr>
        <w:pStyle w:val="BodyTextIndent"/>
        <w:widowControl/>
        <w:numPr>
          <w:ilvl w:val="0"/>
          <w:numId w:val="34"/>
        </w:numPr>
      </w:pPr>
      <w:r w:rsidRPr="0057462B">
        <w:t>London and Continental Railways (E40)</w:t>
      </w:r>
    </w:p>
    <w:p w:rsidR="008019E6" w:rsidRPr="0057462B" w:rsidRDefault="008019E6" w:rsidP="00217A37">
      <w:pPr>
        <w:pStyle w:val="BodyTextIndent"/>
        <w:widowControl/>
        <w:numPr>
          <w:ilvl w:val="0"/>
          <w:numId w:val="34"/>
        </w:numPr>
      </w:pPr>
      <w:r w:rsidRPr="0057462B">
        <w:t>the Governor of the Bank of England in 1975 (E21)</w:t>
      </w:r>
    </w:p>
    <w:p w:rsidR="00B83D67" w:rsidRPr="00A50D66" w:rsidRDefault="008019E6" w:rsidP="00217A37">
      <w:pPr>
        <w:pStyle w:val="BodyTextIndent"/>
        <w:widowControl/>
        <w:numPr>
          <w:ilvl w:val="0"/>
          <w:numId w:val="34"/>
        </w:numPr>
        <w:rPr>
          <w:lang w:val="de-DE"/>
        </w:rPr>
      </w:pPr>
      <w:r w:rsidRPr="00A50D66">
        <w:rPr>
          <w:lang w:val="de-DE"/>
        </w:rPr>
        <w:t>Sir Ian McKellan (E21)</w:t>
      </w:r>
      <w:bookmarkStart w:id="444" w:name="_Toc25402951"/>
      <w:bookmarkStart w:id="445" w:name="_Toc40519337"/>
      <w:bookmarkStart w:id="446" w:name="_Toc40584328"/>
      <w:bookmarkStart w:id="447" w:name="_Toc40597341"/>
      <w:r w:rsidR="00B83D67" w:rsidRPr="00A50D66">
        <w:rPr>
          <w:lang w:val="de-DE"/>
        </w:rPr>
        <w:t xml:space="preserve"> (Gibson, 1986)</w:t>
      </w:r>
    </w:p>
    <w:p w:rsidR="008019E6" w:rsidRPr="00A50D66" w:rsidRDefault="008019E6">
      <w:pPr>
        <w:rPr>
          <w:lang w:val="de-DE"/>
        </w:rPr>
      </w:pPr>
    </w:p>
    <w:p w:rsidR="008019E6" w:rsidRDefault="008019E6" w:rsidP="00255525">
      <w:pPr>
        <w:pStyle w:val="BodyTextIndent"/>
        <w:widowControl/>
      </w:pPr>
      <w:r w:rsidRPr="00D67862">
        <w:t>In First Order Logic</w:t>
      </w:r>
      <w:r w:rsidRPr="0057462B">
        <w:t>:</w:t>
      </w:r>
    </w:p>
    <w:p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rsidR="008019E6" w:rsidRDefault="008019E6" w:rsidP="00255525"/>
    <w:p w:rsidR="008019E6" w:rsidRPr="0057462B" w:rsidRDefault="008019E6">
      <w:r w:rsidRPr="0057462B">
        <w:t>Properties:</w:t>
      </w:r>
      <w:bookmarkEnd w:id="444"/>
      <w:bookmarkEnd w:id="445"/>
      <w:bookmarkEnd w:id="446"/>
      <w:bookmarkEnd w:id="447"/>
    </w:p>
    <w:p w:rsidR="008019E6" w:rsidRPr="0057462B" w:rsidRDefault="00515264">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rsidR="008019E6" w:rsidRPr="0057462B" w:rsidRDefault="00515264">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rsidR="00A91DC8" w:rsidRDefault="00515264" w:rsidP="004F1235">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bookmarkStart w:id="448" w:name="_E40_Legal_Body"/>
      <w:bookmarkEnd w:id="448"/>
    </w:p>
    <w:p w:rsidR="008019E6" w:rsidRPr="0057462B" w:rsidRDefault="008019E6">
      <w:pPr>
        <w:pStyle w:val="Heading3"/>
        <w:rPr>
          <w:szCs w:val="20"/>
        </w:rPr>
      </w:pPr>
      <w:bookmarkStart w:id="449" w:name="_E41_Appellation"/>
      <w:bookmarkStart w:id="450" w:name="_Toc460308501"/>
      <w:bookmarkStart w:id="451" w:name="_Toc25402953"/>
      <w:bookmarkStart w:id="452" w:name="_Toc40519339"/>
      <w:bookmarkStart w:id="453" w:name="_Toc40584330"/>
      <w:bookmarkStart w:id="454" w:name="_Toc40597343"/>
      <w:bookmarkStart w:id="455" w:name="_Toc32778320"/>
      <w:bookmarkEnd w:id="449"/>
      <w:r w:rsidRPr="0057462B">
        <w:t>E41 Appellation</w:t>
      </w:r>
      <w:bookmarkEnd w:id="450"/>
      <w:bookmarkEnd w:id="451"/>
      <w:bookmarkEnd w:id="452"/>
      <w:bookmarkEnd w:id="453"/>
      <w:bookmarkEnd w:id="454"/>
      <w:bookmarkEnd w:id="455"/>
    </w:p>
    <w:p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rsidR="008019E6" w:rsidRPr="0057462B" w:rsidRDefault="00515264">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rsidR="008019E6" w:rsidRPr="0057462B" w:rsidRDefault="008019E6">
      <w:pPr>
        <w:widowControl/>
        <w:ind w:left="720" w:firstLine="720"/>
        <w:rPr>
          <w:szCs w:val="20"/>
        </w:rPr>
      </w:pPr>
    </w:p>
    <w:p w:rsidR="008019E6" w:rsidRPr="00C15355" w:rsidRDefault="008019E6" w:rsidP="00B83B18">
      <w:pPr>
        <w:widowControl/>
        <w:ind w:left="1440" w:hanging="1440"/>
        <w:rPr>
          <w:szCs w:val="20"/>
        </w:rPr>
      </w:pPr>
      <w:bookmarkStart w:id="456" w:name="_Toc25402954"/>
      <w:bookmarkStart w:id="457" w:name="_Toc40519340"/>
      <w:bookmarkStart w:id="458" w:name="_Toc40584331"/>
      <w:bookmarkStart w:id="459" w:name="_Toc40597344"/>
      <w:r w:rsidRPr="00C15355">
        <w:rPr>
          <w:szCs w:val="20"/>
        </w:rPr>
        <w:t>Scope note:</w:t>
      </w:r>
      <w:r w:rsidRPr="00C15355">
        <w:rPr>
          <w:szCs w:val="20"/>
        </w:rPr>
        <w:tab/>
        <w:t>This class comprises signs, either meaningful or not, or arrangements of signs following a specific syntax, that are used or can be used to refer to and identify a specific instance of some class or category within a certain context.</w:t>
      </w:r>
    </w:p>
    <w:p w:rsidR="008019E6" w:rsidRPr="00C15355" w:rsidRDefault="008019E6" w:rsidP="00B83B18">
      <w:pPr>
        <w:widowControl/>
        <w:ind w:left="1440"/>
        <w:rPr>
          <w:szCs w:val="20"/>
        </w:rPr>
      </w:pPr>
    </w:p>
    <w:p w:rsidR="008019E6" w:rsidRPr="00C15355" w:rsidRDefault="008019E6" w:rsidP="00B83B18">
      <w:pPr>
        <w:widowControl/>
        <w:ind w:left="1440" w:hanging="22"/>
        <w:rPr>
          <w:szCs w:val="20"/>
        </w:rPr>
      </w:pPr>
      <w:r w:rsidRPr="00C15355">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8019E6" w:rsidRPr="00C15355" w:rsidRDefault="008019E6" w:rsidP="00B83B18">
      <w:pPr>
        <w:widowControl/>
        <w:ind w:left="1440" w:hanging="22"/>
        <w:rPr>
          <w:szCs w:val="20"/>
        </w:rPr>
      </w:pPr>
    </w:p>
    <w:p w:rsidR="008019E6" w:rsidRPr="00C15355" w:rsidRDefault="008019E6" w:rsidP="00B83B18">
      <w:pPr>
        <w:widowControl/>
        <w:ind w:left="1440"/>
        <w:rPr>
          <w:szCs w:val="20"/>
        </w:rPr>
      </w:pPr>
      <w:r w:rsidRPr="00C15355">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4B5B4A" w:rsidRPr="00C15355" w:rsidRDefault="004B5B4A" w:rsidP="00B83B18">
      <w:pPr>
        <w:widowControl/>
        <w:ind w:left="1440"/>
        <w:rPr>
          <w:szCs w:val="20"/>
        </w:rPr>
      </w:pPr>
      <w:r w:rsidRPr="00C15355">
        <w:t>Numerically expressed identifiers in continua are instances of E41 Appellation, such as Gregorian dates  or  spatial coordinates, even though their encoding may be similar to instances of E60 Number.</w:t>
      </w:r>
    </w:p>
    <w:p w:rsidR="00BD09BE" w:rsidRPr="00C15355" w:rsidRDefault="00BD09BE" w:rsidP="00B83B18">
      <w:pPr>
        <w:widowControl/>
        <w:ind w:left="1440"/>
      </w:pPr>
    </w:p>
    <w:p w:rsidR="00BD09BE" w:rsidRPr="00C15355" w:rsidRDefault="00BD09BE" w:rsidP="00B83B18">
      <w:pPr>
        <w:widowControl/>
        <w:ind w:left="1440"/>
        <w:rPr>
          <w:szCs w:val="20"/>
        </w:rPr>
      </w:pPr>
      <w:r w:rsidRPr="00C15355">
        <w:t xml:space="preserve">Thus, the use of subclasses of E41 is not determined </w:t>
      </w:r>
      <w:r w:rsidR="00EF3BC6" w:rsidRPr="00C15355">
        <w:t>by</w:t>
      </w:r>
      <w:r w:rsidRPr="00C15355">
        <w:t xml:space="preserve"> the characteristics of the object the appellation refers to, e.g., a person or a place, but rather the form of the appellation itself shows it as a special type of appellation, such as an identifier.</w:t>
      </w:r>
    </w:p>
    <w:p w:rsidR="008019E6" w:rsidRPr="00C15355" w:rsidRDefault="008019E6" w:rsidP="00B83B18">
      <w:pPr>
        <w:widowControl/>
        <w:ind w:left="1440"/>
        <w:rPr>
          <w:szCs w:val="20"/>
        </w:rPr>
      </w:pPr>
    </w:p>
    <w:p w:rsidR="008019E6" w:rsidRDefault="008019E6" w:rsidP="00B83B18">
      <w:pPr>
        <w:widowControl/>
        <w:ind w:left="1416" w:firstLine="24"/>
        <w:rPr>
          <w:szCs w:val="20"/>
        </w:rPr>
      </w:pPr>
      <w:r w:rsidRPr="00C15355">
        <w:rPr>
          <w:szCs w:val="20"/>
        </w:rPr>
        <w:t xml:space="preserve">E41 Appellation should not be confused with the act of naming something. </w:t>
      </w:r>
      <w:r w:rsidRPr="00C15355">
        <w:rPr>
          <w:i/>
          <w:szCs w:val="20"/>
        </w:rPr>
        <w:t>Cf.</w:t>
      </w:r>
      <w:r w:rsidRPr="00C15355">
        <w:rPr>
          <w:szCs w:val="20"/>
        </w:rPr>
        <w:t xml:space="preserve"> E15 Identifier Assignment</w:t>
      </w:r>
    </w:p>
    <w:p w:rsidR="00B14505" w:rsidRDefault="00B14505" w:rsidP="00B83B18">
      <w:pPr>
        <w:widowControl/>
        <w:ind w:left="1416" w:firstLine="24"/>
        <w:rPr>
          <w:szCs w:val="20"/>
        </w:rPr>
      </w:pPr>
    </w:p>
    <w:p w:rsidR="00B14505" w:rsidRPr="00B14505" w:rsidRDefault="00B14505" w:rsidP="00B14505">
      <w:pPr>
        <w:widowControl/>
        <w:autoSpaceDE/>
        <w:autoSpaceDN/>
        <w:textAlignment w:val="baseline"/>
        <w:rPr>
          <w:rFonts w:ascii="Lucida Grande" w:hAnsi="Lucida Grande" w:cs="Lucida Grande"/>
          <w:color w:val="444444"/>
          <w:sz w:val="18"/>
          <w:szCs w:val="18"/>
          <w:highlight w:val="green"/>
          <w:lang w:val="en-US"/>
        </w:rPr>
      </w:pPr>
      <w:commentRangeStart w:id="460"/>
      <w:r w:rsidRPr="00B14505">
        <w:rPr>
          <w:rFonts w:ascii="inherit" w:hAnsi="inherit" w:cs="Lucida Grande"/>
          <w:color w:val="444444"/>
          <w:sz w:val="18"/>
          <w:szCs w:val="18"/>
          <w:highlight w:val="green"/>
          <w:bdr w:val="none" w:sz="0" w:space="0" w:color="auto" w:frame="1"/>
          <w:lang w:val="en-US"/>
        </w:rPr>
        <w:t>E41 Appellation</w:t>
      </w:r>
    </w:p>
    <w:p w:rsidR="00B14505" w:rsidRPr="00B14505" w:rsidRDefault="00B14505" w:rsidP="00B14505">
      <w:pPr>
        <w:widowControl/>
        <w:autoSpaceDE/>
        <w:autoSpaceDN/>
        <w:textAlignment w:val="baseline"/>
        <w:rPr>
          <w:rFonts w:ascii="Lucida Grande" w:hAnsi="Lucida Grande"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Subclass of:         E90 Symbolic Object</w:t>
      </w:r>
    </w:p>
    <w:p w:rsidR="00B14505" w:rsidRPr="005B4BD7" w:rsidRDefault="00B14505" w:rsidP="00B14505">
      <w:pPr>
        <w:widowControl/>
        <w:autoSpaceDE/>
        <w:autoSpaceDN/>
        <w:textAlignment w:val="baseline"/>
        <w:rPr>
          <w:rFonts w:asciiTheme="minorHAnsi" w:hAnsiTheme="minorHAnsi"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Superclass of:      E35 Title</w:t>
      </w:r>
    </w:p>
    <w:p w:rsidR="00B14505" w:rsidRPr="00B14505" w:rsidRDefault="00B14505" w:rsidP="00557535">
      <w:pPr>
        <w:widowControl/>
        <w:autoSpaceDE/>
        <w:autoSpaceDN/>
        <w:ind w:left="720" w:firstLine="720"/>
        <w:textAlignment w:val="baseline"/>
        <w:rPr>
          <w:rFonts w:ascii="Lucida Grande" w:hAnsi="Lucida Grande"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E42 Identifier</w:t>
      </w:r>
      <w:commentRangeEnd w:id="460"/>
      <w:r w:rsidR="00557535">
        <w:rPr>
          <w:rStyle w:val="CommentReference"/>
          <w:rFonts w:ascii="Arial" w:hAnsi="Arial"/>
          <w:szCs w:val="20"/>
        </w:rPr>
        <w:commentReference w:id="460"/>
      </w:r>
    </w:p>
    <w:p w:rsidR="00B14505" w:rsidRPr="00B14505" w:rsidRDefault="00B14505" w:rsidP="00B14505">
      <w:pPr>
        <w:widowControl/>
        <w:autoSpaceDE/>
        <w:autoSpaceDN/>
        <w:spacing w:after="240"/>
        <w:textAlignment w:val="baseline"/>
        <w:rPr>
          <w:rFonts w:ascii="Lucida Grande" w:hAnsi="Lucida Grande" w:cs="Lucida Grande"/>
          <w:color w:val="444444"/>
          <w:sz w:val="18"/>
          <w:szCs w:val="18"/>
          <w:highlight w:val="green"/>
          <w:lang w:val="en-US"/>
        </w:rPr>
      </w:pPr>
      <w:r w:rsidRPr="00B14505">
        <w:rPr>
          <w:rFonts w:ascii="Lucida Grande" w:hAnsi="Lucida Grande" w:cs="Lucida Grande"/>
          <w:color w:val="444444"/>
          <w:sz w:val="18"/>
          <w:szCs w:val="18"/>
          <w:highlight w:val="green"/>
          <w:lang w:val="en-US"/>
        </w:rPr>
        <w:t> </w:t>
      </w:r>
    </w:p>
    <w:p w:rsidR="00B14505" w:rsidRPr="00D90A46" w:rsidRDefault="00B14505" w:rsidP="00557535">
      <w:pPr>
        <w:widowControl/>
        <w:ind w:left="1440" w:hanging="1440"/>
        <w:rPr>
          <w:szCs w:val="20"/>
          <w:rPrChange w:id="461" w:author="User" w:date="2020-02-28T13:16:00Z">
            <w:rPr>
              <w:szCs w:val="20"/>
              <w:highlight w:val="green"/>
            </w:rPr>
          </w:rPrChange>
        </w:rPr>
      </w:pPr>
      <w:r w:rsidRPr="00D90A46">
        <w:rPr>
          <w:szCs w:val="20"/>
          <w:rPrChange w:id="462" w:author="User" w:date="2020-02-28T13:16:00Z">
            <w:rPr>
              <w:szCs w:val="20"/>
              <w:highlight w:val="green"/>
            </w:rPr>
          </w:rPrChange>
        </w:rPr>
        <w:t>Scope note:         This class comprises signs, either meaningful or not, or arrangements of signs following a specific syntax, that are used or can be used to refer to and identify a specific instance of some class or category within a certain context.</w:t>
      </w:r>
    </w:p>
    <w:p w:rsidR="00B14505" w:rsidRPr="00D90A46" w:rsidRDefault="00B14505" w:rsidP="00557535">
      <w:pPr>
        <w:widowControl/>
        <w:ind w:left="1440" w:hanging="22"/>
        <w:rPr>
          <w:szCs w:val="20"/>
          <w:rPrChange w:id="463" w:author="User" w:date="2020-02-28T13:16:00Z">
            <w:rPr>
              <w:szCs w:val="20"/>
              <w:highlight w:val="green"/>
            </w:rPr>
          </w:rPrChange>
        </w:rPr>
      </w:pPr>
      <w:r w:rsidRPr="00D90A46">
        <w:rPr>
          <w:szCs w:val="20"/>
          <w:rPrChange w:id="464" w:author="User" w:date="2020-02-28T13:16:00Z">
            <w:rPr>
              <w:szCs w:val="20"/>
              <w:highlight w:val="green"/>
            </w:rPr>
          </w:rPrChange>
        </w:rPr>
        <w:t xml:space="preserve">Instances of E41 Appellation do not identify things by their meaning, even if they happen to have one, but instead by convention, tradition, or agreement. Instances of E41 Appellation are cultural constructs; </w:t>
      </w:r>
      <w:r w:rsidRPr="00D90A46">
        <w:rPr>
          <w:szCs w:val="20"/>
          <w:rPrChange w:id="465" w:author="User" w:date="2020-02-28T13:16:00Z">
            <w:rPr>
              <w:szCs w:val="20"/>
              <w:highlight w:val="green"/>
            </w:rPr>
          </w:rPrChange>
        </w:rPr>
        <w:lastRenderedPageBreak/>
        <w:t>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B14505" w:rsidRPr="00D90A46" w:rsidRDefault="00B14505" w:rsidP="00557535">
      <w:pPr>
        <w:widowControl/>
        <w:ind w:left="1440" w:hanging="22"/>
        <w:rPr>
          <w:szCs w:val="20"/>
          <w:rPrChange w:id="466" w:author="User" w:date="2020-02-28T13:16:00Z">
            <w:rPr>
              <w:szCs w:val="20"/>
              <w:highlight w:val="green"/>
            </w:rPr>
          </w:rPrChange>
        </w:rPr>
      </w:pPr>
      <w:commentRangeStart w:id="467"/>
      <w:del w:id="468" w:author="Christian-Emil Smith Ore" w:date="2020-02-23T20:06:00Z">
        <w:r w:rsidRPr="00D90A46" w:rsidDel="000640D9">
          <w:rPr>
            <w:szCs w:val="20"/>
            <w:rPrChange w:id="469" w:author="User" w:date="2020-02-28T13:16:00Z">
              <w:rPr>
                <w:szCs w:val="20"/>
                <w:highlight w:val="green"/>
              </w:rPr>
            </w:rPrChange>
          </w:rPr>
          <w:delText>Even though instances of E41 Appellation are not words of a language,</w:delText>
        </w:r>
      </w:del>
      <w:commentRangeEnd w:id="467"/>
      <w:r w:rsidR="000640D9" w:rsidRPr="00D90A46">
        <w:rPr>
          <w:rStyle w:val="CommentReference"/>
          <w:rFonts w:ascii="Arial" w:hAnsi="Arial"/>
          <w:szCs w:val="20"/>
        </w:rPr>
        <w:commentReference w:id="467"/>
      </w:r>
      <w:del w:id="470" w:author="Christian-Emil Smith Ore" w:date="2020-02-23T20:06:00Z">
        <w:r w:rsidRPr="00D90A46" w:rsidDel="000640D9">
          <w:rPr>
            <w:szCs w:val="20"/>
            <w:rPrChange w:id="471" w:author="User" w:date="2020-02-28T13:16:00Z">
              <w:rPr>
                <w:szCs w:val="20"/>
                <w:highlight w:val="green"/>
              </w:rPr>
            </w:rPrChange>
          </w:rPr>
          <w:delText xml:space="preserve"> d</w:delText>
        </w:r>
      </w:del>
      <w:ins w:id="472" w:author="Christian-Emil Smith Ore" w:date="2020-02-23T20:06:00Z">
        <w:r w:rsidR="000640D9" w:rsidRPr="00D90A46">
          <w:rPr>
            <w:szCs w:val="20"/>
            <w:rPrChange w:id="473" w:author="User" w:date="2020-02-28T13:16:00Z">
              <w:rPr>
                <w:szCs w:val="20"/>
                <w:highlight w:val="green"/>
              </w:rPr>
            </w:rPrChange>
          </w:rPr>
          <w:t>D</w:t>
        </w:r>
      </w:ins>
      <w:r w:rsidRPr="00D90A46">
        <w:rPr>
          <w:szCs w:val="20"/>
          <w:rPrChange w:id="474" w:author="User" w:date="2020-02-28T13:16:00Z">
            <w:rPr>
              <w:szCs w:val="20"/>
              <w:highlight w:val="green"/>
            </w:rPr>
          </w:rPrChange>
        </w:rPr>
        <w:t>ifferent language</w:t>
      </w:r>
      <w:ins w:id="475" w:author="Christian-Emil Smith Ore" w:date="2020-02-23T20:06:00Z">
        <w:r w:rsidR="000640D9" w:rsidRPr="00D90A46">
          <w:rPr>
            <w:szCs w:val="20"/>
            <w:rPrChange w:id="476" w:author="User" w:date="2020-02-28T13:16:00Z">
              <w:rPr>
                <w:szCs w:val="20"/>
                <w:highlight w:val="green"/>
              </w:rPr>
            </w:rPrChange>
          </w:rPr>
          <w:t>s</w:t>
        </w:r>
      </w:ins>
      <w:r w:rsidRPr="00D90A46">
        <w:rPr>
          <w:szCs w:val="20"/>
          <w:rPrChange w:id="477" w:author="User" w:date="2020-02-28T13:16:00Z">
            <w:rPr>
              <w:szCs w:val="20"/>
              <w:highlight w:val="green"/>
            </w:rPr>
          </w:rPrChange>
        </w:rPr>
        <w:t xml:space="preserve"> </w:t>
      </w:r>
      <w:del w:id="478" w:author="Christian-Emil Smith Ore" w:date="2020-02-23T20:06:00Z">
        <w:r w:rsidRPr="00D90A46" w:rsidDel="000640D9">
          <w:rPr>
            <w:szCs w:val="20"/>
            <w:rPrChange w:id="479" w:author="User" w:date="2020-02-28T13:16:00Z">
              <w:rPr>
                <w:szCs w:val="20"/>
                <w:highlight w:val="green"/>
              </w:rPr>
            </w:rPrChange>
          </w:rPr>
          <w:delText xml:space="preserve">groups </w:delText>
        </w:r>
      </w:del>
      <w:r w:rsidRPr="00D90A46">
        <w:rPr>
          <w:szCs w:val="20"/>
          <w:rPrChange w:id="480" w:author="User" w:date="2020-02-28T13:16:00Z">
            <w:rPr>
              <w:szCs w:val="20"/>
              <w:highlight w:val="green"/>
            </w:rPr>
          </w:rPrChange>
        </w:rPr>
        <w:t xml:space="preserve">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w:t>
      </w:r>
      <w:del w:id="481" w:author="User" w:date="2020-02-28T13:19:00Z">
        <w:r w:rsidRPr="00D90A46" w:rsidDel="00D90A46">
          <w:rPr>
            <w:szCs w:val="20"/>
            <w:rPrChange w:id="482" w:author="User" w:date="2020-02-28T13:16:00Z">
              <w:rPr>
                <w:szCs w:val="20"/>
                <w:highlight w:val="green"/>
              </w:rPr>
            </w:rPrChange>
          </w:rPr>
          <w:delText xml:space="preserve">group </w:delText>
        </w:r>
      </w:del>
      <w:r w:rsidRPr="00D90A46">
        <w:rPr>
          <w:szCs w:val="20"/>
          <w:rPrChange w:id="483" w:author="User" w:date="2020-02-28T13:16:00Z">
            <w:rPr>
              <w:szCs w:val="20"/>
              <w:highlight w:val="green"/>
            </w:rPr>
          </w:rPrChange>
        </w:rPr>
        <w:t>using the appellation can be declared with the property P72 has language: E56 Language.</w:t>
      </w:r>
    </w:p>
    <w:p w:rsidR="00B14505" w:rsidRPr="00D90A46" w:rsidRDefault="00B14505" w:rsidP="00557535">
      <w:pPr>
        <w:widowControl/>
        <w:ind w:left="1440" w:hanging="22"/>
        <w:rPr>
          <w:szCs w:val="20"/>
          <w:rPrChange w:id="484" w:author="User" w:date="2020-02-28T13:16:00Z">
            <w:rPr>
              <w:szCs w:val="20"/>
              <w:highlight w:val="green"/>
            </w:rPr>
          </w:rPrChange>
        </w:rPr>
      </w:pPr>
      <w:r w:rsidRPr="00D90A46">
        <w:rPr>
          <w:szCs w:val="20"/>
          <w:rPrChange w:id="485" w:author="User" w:date="2020-02-28T13:16:00Z">
            <w:rPr>
              <w:szCs w:val="20"/>
              <w:highlight w:val="green"/>
            </w:rPr>
          </w:rPrChange>
        </w:rPr>
        <w:t xml:space="preserve">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w:t>
      </w:r>
      <w:commentRangeStart w:id="486"/>
      <w:r w:rsidRPr="00D90A46">
        <w:rPr>
          <w:szCs w:val="20"/>
          <w:rPrChange w:id="487" w:author="User" w:date="2020-02-28T13:16:00Z">
            <w:rPr>
              <w:szCs w:val="20"/>
              <w:highlight w:val="green"/>
            </w:rPr>
          </w:rPrChange>
        </w:rPr>
        <w:t>clients</w:t>
      </w:r>
      <w:commentRangeEnd w:id="486"/>
      <w:r w:rsidR="00D90A46">
        <w:rPr>
          <w:rStyle w:val="CommentReference"/>
          <w:rFonts w:ascii="Arial" w:hAnsi="Arial"/>
          <w:szCs w:val="20"/>
        </w:rPr>
        <w:commentReference w:id="486"/>
      </w:r>
      <w:r w:rsidRPr="00D90A46">
        <w:rPr>
          <w:szCs w:val="20"/>
          <w:rPrChange w:id="488" w:author="User" w:date="2020-02-28T13:16:00Z">
            <w:rPr>
              <w:szCs w:val="20"/>
              <w:highlight w:val="green"/>
            </w:rPr>
          </w:rPrChange>
        </w:rPr>
        <w:t>.</w:t>
      </w:r>
    </w:p>
    <w:p w:rsidR="00B14505" w:rsidRPr="00D90A46" w:rsidRDefault="00B14505" w:rsidP="00557535">
      <w:pPr>
        <w:widowControl/>
        <w:ind w:left="1440" w:hanging="22"/>
        <w:rPr>
          <w:szCs w:val="20"/>
          <w:rPrChange w:id="489" w:author="User" w:date="2020-02-28T13:16:00Z">
            <w:rPr>
              <w:szCs w:val="20"/>
              <w:highlight w:val="green"/>
            </w:rPr>
          </w:rPrChange>
        </w:rPr>
      </w:pPr>
      <w:r w:rsidRPr="00D90A46">
        <w:rPr>
          <w:szCs w:val="20"/>
          <w:rPrChange w:id="490" w:author="User" w:date="2020-02-28T13:16:00Z">
            <w:rPr>
              <w:szCs w:val="20"/>
              <w:highlight w:val="green"/>
            </w:rPr>
          </w:rPrChange>
        </w:rPr>
        <w:t xml:space="preserve">Even numerically expressed identifiers </w:t>
      </w:r>
      <w:del w:id="491" w:author="User" w:date="2020-02-28T13:22:00Z">
        <w:r w:rsidRPr="00D90A46" w:rsidDel="00D90A46">
          <w:rPr>
            <w:szCs w:val="20"/>
            <w:rPrChange w:id="492" w:author="User" w:date="2020-02-28T13:16:00Z">
              <w:rPr>
                <w:szCs w:val="20"/>
                <w:highlight w:val="green"/>
              </w:rPr>
            </w:rPrChange>
          </w:rPr>
          <w:delText>in continua</w:delText>
        </w:r>
      </w:del>
      <w:ins w:id="493" w:author="User" w:date="2020-02-28T13:22:00Z">
        <w:r w:rsidR="00D90A46">
          <w:rPr>
            <w:szCs w:val="20"/>
          </w:rPr>
          <w:t xml:space="preserve">for extents </w:t>
        </w:r>
      </w:ins>
      <w:ins w:id="494" w:author="User" w:date="2020-02-28T13:23:00Z">
        <w:r w:rsidR="00D90A46">
          <w:rPr>
            <w:szCs w:val="20"/>
          </w:rPr>
          <w:t>in</w:t>
        </w:r>
      </w:ins>
      <w:ins w:id="495" w:author="User" w:date="2020-02-28T13:22:00Z">
        <w:r w:rsidR="00D90A46">
          <w:rPr>
            <w:szCs w:val="20"/>
          </w:rPr>
          <w:t xml:space="preserve"> space or time</w:t>
        </w:r>
      </w:ins>
      <w:r w:rsidRPr="00D90A46">
        <w:rPr>
          <w:szCs w:val="20"/>
          <w:rPrChange w:id="496" w:author="User" w:date="2020-02-28T13:16:00Z">
            <w:rPr>
              <w:szCs w:val="20"/>
              <w:highlight w:val="green"/>
            </w:rPr>
          </w:rPrChange>
        </w:rPr>
        <w:t xml:space="preserve"> are also regarded as instances of E41 Appellation, such as Gregorian dates or  spatial coordinates, even though they allow for determining </w:t>
      </w:r>
      <w:del w:id="497" w:author="User" w:date="2020-02-28T13:23:00Z">
        <w:r w:rsidRPr="00D90A46" w:rsidDel="00D90A46">
          <w:rPr>
            <w:szCs w:val="20"/>
            <w:rPrChange w:id="498" w:author="User" w:date="2020-02-28T13:16:00Z">
              <w:rPr>
                <w:szCs w:val="20"/>
                <w:highlight w:val="green"/>
              </w:rPr>
            </w:rPrChange>
          </w:rPr>
          <w:delText xml:space="preserve">the </w:delText>
        </w:r>
      </w:del>
      <w:ins w:id="499" w:author="User" w:date="2020-02-28T13:23:00Z">
        <w:r w:rsidR="00D90A46">
          <w:rPr>
            <w:szCs w:val="20"/>
          </w:rPr>
          <w:t>some</w:t>
        </w:r>
        <w:r w:rsidR="00D90A46" w:rsidRPr="00D90A46">
          <w:rPr>
            <w:szCs w:val="20"/>
            <w:rPrChange w:id="500" w:author="User" w:date="2020-02-28T13:16:00Z">
              <w:rPr>
                <w:szCs w:val="20"/>
                <w:highlight w:val="green"/>
              </w:rPr>
            </w:rPrChange>
          </w:rPr>
          <w:t xml:space="preserve"> </w:t>
        </w:r>
      </w:ins>
      <w:r w:rsidRPr="00D90A46">
        <w:rPr>
          <w:szCs w:val="20"/>
          <w:rPrChange w:id="501" w:author="User" w:date="2020-02-28T13:16:00Z">
            <w:rPr>
              <w:szCs w:val="20"/>
              <w:highlight w:val="green"/>
            </w:rPr>
          </w:rPrChange>
        </w:rPr>
        <w:t xml:space="preserve">time or </w:t>
      </w:r>
      <w:del w:id="502" w:author="User" w:date="2020-02-28T13:23:00Z">
        <w:r w:rsidRPr="00D90A46" w:rsidDel="00D90A46">
          <w:rPr>
            <w:szCs w:val="20"/>
            <w:rPrChange w:id="503" w:author="User" w:date="2020-02-28T13:16:00Z">
              <w:rPr>
                <w:szCs w:val="20"/>
                <w:highlight w:val="green"/>
              </w:rPr>
            </w:rPrChange>
          </w:rPr>
          <w:delText xml:space="preserve">spot </w:delText>
        </w:r>
      </w:del>
      <w:ins w:id="504" w:author="User" w:date="2020-02-28T13:23:00Z">
        <w:r w:rsidR="00D90A46">
          <w:rPr>
            <w:szCs w:val="20"/>
          </w:rPr>
          <w:t>location</w:t>
        </w:r>
        <w:r w:rsidR="00D90A46" w:rsidRPr="00D90A46">
          <w:rPr>
            <w:szCs w:val="20"/>
            <w:rPrChange w:id="505" w:author="User" w:date="2020-02-28T13:16:00Z">
              <w:rPr>
                <w:szCs w:val="20"/>
                <w:highlight w:val="green"/>
              </w:rPr>
            </w:rPrChange>
          </w:rPr>
          <w:t xml:space="preserve"> </w:t>
        </w:r>
      </w:ins>
      <w:del w:id="506" w:author="User" w:date="2020-02-28T13:23:00Z">
        <w:r w:rsidRPr="00D90A46" w:rsidDel="00D90A46">
          <w:rPr>
            <w:szCs w:val="20"/>
            <w:rPrChange w:id="507" w:author="User" w:date="2020-02-28T13:16:00Z">
              <w:rPr>
                <w:szCs w:val="20"/>
                <w:highlight w:val="green"/>
              </w:rPr>
            </w:rPrChange>
          </w:rPr>
          <w:delText xml:space="preserve">or </w:delText>
        </w:r>
      </w:del>
      <w:del w:id="508" w:author="User" w:date="2020-02-28T13:22:00Z">
        <w:r w:rsidRPr="00D90A46" w:rsidDel="00D90A46">
          <w:rPr>
            <w:szCs w:val="20"/>
            <w:rPrChange w:id="509" w:author="User" w:date="2020-02-28T13:16:00Z">
              <w:rPr>
                <w:szCs w:val="20"/>
                <w:highlight w:val="green"/>
              </w:rPr>
            </w:rPrChange>
          </w:rPr>
          <w:delText xml:space="preserve">are they identify </w:delText>
        </w:r>
      </w:del>
      <w:r w:rsidRPr="00D90A46">
        <w:rPr>
          <w:szCs w:val="20"/>
          <w:rPrChange w:id="510" w:author="User" w:date="2020-02-28T13:16:00Z">
            <w:rPr>
              <w:szCs w:val="20"/>
              <w:highlight w:val="green"/>
            </w:rPr>
          </w:rPrChange>
        </w:rPr>
        <w:t xml:space="preserve">by a known procedure starting from a reference point and by virtue of that </w:t>
      </w:r>
      <w:ins w:id="511" w:author="User" w:date="2020-02-28T13:22:00Z">
        <w:r w:rsidR="00D90A46">
          <w:rPr>
            <w:szCs w:val="20"/>
          </w:rPr>
          <w:t xml:space="preserve">fact </w:t>
        </w:r>
      </w:ins>
      <w:r w:rsidRPr="00D90A46">
        <w:rPr>
          <w:szCs w:val="20"/>
          <w:rPrChange w:id="512" w:author="User" w:date="2020-02-28T13:16:00Z">
            <w:rPr>
              <w:szCs w:val="20"/>
              <w:highlight w:val="green"/>
            </w:rPr>
          </w:rPrChange>
        </w:rPr>
        <w:t>play a double role as instances of E59 Primitive Value.</w:t>
      </w:r>
    </w:p>
    <w:p w:rsidR="00B14505" w:rsidRPr="00D90A46" w:rsidRDefault="00B14505" w:rsidP="00557535">
      <w:pPr>
        <w:widowControl/>
        <w:ind w:left="1440" w:hanging="22"/>
        <w:rPr>
          <w:rFonts w:ascii="Lucida Grande" w:hAnsi="Lucida Grande" w:cs="Lucida Grande"/>
          <w:color w:val="444444"/>
          <w:sz w:val="18"/>
          <w:szCs w:val="18"/>
          <w:lang w:val="en-US"/>
          <w:rPrChange w:id="513" w:author="User" w:date="2020-02-28T13:16:00Z">
            <w:rPr>
              <w:rFonts w:ascii="Lucida Grande" w:hAnsi="Lucida Grande" w:cs="Lucida Grande"/>
              <w:color w:val="444444"/>
              <w:sz w:val="18"/>
              <w:szCs w:val="18"/>
              <w:highlight w:val="green"/>
              <w:lang w:val="en-US"/>
            </w:rPr>
          </w:rPrChange>
        </w:rPr>
      </w:pPr>
      <w:r w:rsidRPr="00D90A46">
        <w:rPr>
          <w:szCs w:val="20"/>
          <w:rPrChange w:id="514" w:author="User" w:date="2020-02-28T13:16:00Z">
            <w:rPr>
              <w:szCs w:val="20"/>
              <w:highlight w:val="green"/>
            </w:rPr>
          </w:rPrChange>
        </w:rPr>
        <w:t>E41 Appellation should not be confused with the act of naming something. Cf. E15 Identifier Assignment</w:t>
      </w:r>
    </w:p>
    <w:p w:rsidR="00B14505" w:rsidRPr="00D90A46" w:rsidRDefault="00B14505" w:rsidP="00B83B18">
      <w:pPr>
        <w:widowControl/>
        <w:ind w:left="1416" w:firstLine="24"/>
        <w:rPr>
          <w:szCs w:val="20"/>
          <w:rPrChange w:id="515" w:author="User" w:date="2020-02-28T13:16:00Z">
            <w:rPr>
              <w:szCs w:val="20"/>
              <w:highlight w:val="green"/>
            </w:rPr>
          </w:rPrChange>
        </w:rPr>
      </w:pPr>
    </w:p>
    <w:p w:rsidR="008019E6" w:rsidRPr="00557535" w:rsidRDefault="008019E6" w:rsidP="00B83B18">
      <w:pPr>
        <w:widowControl/>
        <w:ind w:left="1440" w:hanging="1440"/>
        <w:rPr>
          <w:szCs w:val="20"/>
          <w:highlight w:val="green"/>
        </w:rPr>
      </w:pPr>
      <w:r w:rsidRPr="00557535">
        <w:rPr>
          <w:szCs w:val="20"/>
          <w:highlight w:val="green"/>
        </w:rPr>
        <w:t>Examples:</w:t>
      </w:r>
      <w:r w:rsidRPr="00557535">
        <w:rPr>
          <w:szCs w:val="20"/>
          <w:highlight w:val="green"/>
        </w:rPr>
        <w:tab/>
      </w:r>
    </w:p>
    <w:p w:rsidR="00CF260A" w:rsidRPr="00557535" w:rsidRDefault="00CF260A" w:rsidP="00217A37">
      <w:pPr>
        <w:widowControl/>
        <w:numPr>
          <w:ilvl w:val="0"/>
          <w:numId w:val="36"/>
        </w:numPr>
        <w:rPr>
          <w:szCs w:val="20"/>
          <w:highlight w:val="green"/>
        </w:rPr>
      </w:pPr>
      <w:r w:rsidRPr="00557535">
        <w:rPr>
          <w:szCs w:val="20"/>
          <w:highlight w:val="green"/>
        </w:rPr>
        <w:t>"Martin"</w:t>
      </w:r>
    </w:p>
    <w:p w:rsidR="00CF260A" w:rsidRPr="00557535" w:rsidRDefault="00CF260A" w:rsidP="003C735F">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Aquae Sulis Minerva”</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the Merchant of Venice" (E35) (McCullough, 2005)</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Spigelia marilandica (L.) L." [not the species, just the name] (Hershberger, Jenkins and Robacker, 2015)</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information science" [not the science itself, but the name through which we refer to it in an English-speaking context]</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w:t>
      </w:r>
      <w:r w:rsidRPr="00557535">
        <w:rPr>
          <w:rFonts w:ascii="MS Gothic" w:eastAsia="MS Gothic" w:hAnsi="MS Gothic" w:cs="MS Gothic" w:hint="eastAsia"/>
          <w:szCs w:val="20"/>
          <w:highlight w:val="green"/>
        </w:rPr>
        <w:t>安</w:t>
      </w:r>
      <w:r w:rsidRPr="00557535">
        <w:rPr>
          <w:szCs w:val="20"/>
          <w:highlight w:val="green"/>
        </w:rPr>
        <w:t>” [Chinese “an”, meaning “peace”]</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6°5’29”N 45°12’13”W” (example of spatial coordinate)</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Black queen’s bishop 4” [chess coordinate] (example of spatial coordinate)</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19-MAR-1922” (example of date)</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41 22 418 5571” (example of contact point)</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szCs w:val="20"/>
          <w:highlight w:val="green"/>
        </w:rPr>
        <w:t>"weasel@paveprime.com" (example of contact point)</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CH-1211, Genève” (example of place appellation)</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1-29-3 Otsuka, Bunkyo-ku, Tokyo, 121, Japan” (example of address)</w:t>
      </w:r>
    </w:p>
    <w:p w:rsidR="00CF260A" w:rsidRPr="00557535" w:rsidRDefault="00CF260A" w:rsidP="005B2C7A">
      <w:pPr>
        <w:widowControl/>
        <w:ind w:left="1440"/>
        <w:rPr>
          <w:szCs w:val="20"/>
          <w:highlight w:val="green"/>
        </w:rPr>
      </w:pPr>
    </w:p>
    <w:p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the poop deck of H.M.S Victory” (example of section definition)</w:t>
      </w:r>
    </w:p>
    <w:p w:rsidR="00CF260A" w:rsidRPr="00557535" w:rsidRDefault="00CF260A" w:rsidP="005B2C7A">
      <w:pPr>
        <w:widowControl/>
        <w:ind w:left="1440"/>
        <w:rPr>
          <w:szCs w:val="20"/>
          <w:highlight w:val="green"/>
        </w:rPr>
      </w:pPr>
    </w:p>
    <w:p w:rsidR="00E211A8"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the Venus de Milo’s left buttock” (example of section definition)</w:t>
      </w:r>
    </w:p>
    <w:p w:rsidR="008019E6" w:rsidRPr="00557535" w:rsidRDefault="008019E6">
      <w:pPr>
        <w:rPr>
          <w:highlight w:val="green"/>
        </w:rPr>
      </w:pPr>
    </w:p>
    <w:p w:rsidR="008019E6" w:rsidRPr="00557535" w:rsidRDefault="008019E6" w:rsidP="00E50BF3">
      <w:pPr>
        <w:pStyle w:val="BodyTextIndent"/>
        <w:widowControl/>
        <w:rPr>
          <w:highlight w:val="green"/>
          <w:lang w:val="en-US"/>
        </w:rPr>
      </w:pPr>
      <w:r w:rsidRPr="00557535">
        <w:rPr>
          <w:highlight w:val="green"/>
        </w:rPr>
        <w:t>In First Order Logic</w:t>
      </w:r>
      <w:r w:rsidRPr="00557535">
        <w:rPr>
          <w:highlight w:val="green"/>
          <w:lang w:val="en-US"/>
        </w:rPr>
        <w:t>:</w:t>
      </w:r>
    </w:p>
    <w:p w:rsidR="008019E6" w:rsidRPr="009B3664" w:rsidRDefault="008019E6" w:rsidP="00E50BF3">
      <w:pPr>
        <w:pStyle w:val="BodyTextIndent"/>
        <w:widowControl/>
        <w:rPr>
          <w:lang w:val="en-US"/>
        </w:rPr>
      </w:pPr>
      <w:r w:rsidRPr="00557535">
        <w:rPr>
          <w:highlight w:val="green"/>
          <w:lang w:val="en-US"/>
        </w:rPr>
        <w:tab/>
      </w:r>
      <w:r w:rsidRPr="00557535">
        <w:rPr>
          <w:highlight w:val="green"/>
          <w:lang w:val="en-US"/>
        </w:rPr>
        <w:tab/>
        <w:t xml:space="preserve">E41(x) </w:t>
      </w:r>
      <w:r w:rsidRPr="00557535">
        <w:rPr>
          <w:rFonts w:ascii="Cambria Math" w:hAnsi="Cambria Math" w:cs="Cambria Math"/>
          <w:highlight w:val="green"/>
          <w:lang w:val="en-US"/>
        </w:rPr>
        <w:t>⊃</w:t>
      </w:r>
      <w:r w:rsidRPr="00557535">
        <w:rPr>
          <w:highlight w:val="green"/>
          <w:lang w:val="en-US"/>
        </w:rPr>
        <w:t xml:space="preserve"> E90(x)</w:t>
      </w:r>
    </w:p>
    <w:p w:rsidR="008019E6" w:rsidRPr="009B3664" w:rsidRDefault="008019E6" w:rsidP="00E50BF3">
      <w:pPr>
        <w:rPr>
          <w:lang w:val="en-US"/>
        </w:rPr>
      </w:pPr>
    </w:p>
    <w:p w:rsidR="008019E6" w:rsidRPr="009B3664" w:rsidRDefault="008019E6">
      <w:pPr>
        <w:rPr>
          <w:lang w:val="en-US"/>
        </w:rPr>
      </w:pPr>
      <w:r w:rsidRPr="009B3664">
        <w:rPr>
          <w:lang w:val="en-US"/>
        </w:rPr>
        <w:t>Properties:</w:t>
      </w:r>
      <w:bookmarkEnd w:id="456"/>
      <w:bookmarkEnd w:id="457"/>
      <w:bookmarkEnd w:id="458"/>
      <w:bookmarkEnd w:id="459"/>
    </w:p>
    <w:p w:rsidR="008019E6" w:rsidRPr="009B3664" w:rsidRDefault="00515264">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516" w:name="_E42_Object_Identifier"/>
      <w:bookmarkStart w:id="517" w:name="_E42_Identifier"/>
      <w:bookmarkStart w:id="518" w:name="_Toc460308502"/>
      <w:bookmarkStart w:id="519" w:name="_Toc25402955"/>
      <w:bookmarkStart w:id="520" w:name="_Toc40519341"/>
      <w:bookmarkStart w:id="521" w:name="_Toc40584332"/>
      <w:bookmarkStart w:id="522" w:name="_Toc40597345"/>
      <w:bookmarkStart w:id="523" w:name="_Toc32778321"/>
      <w:bookmarkEnd w:id="516"/>
      <w:bookmarkEnd w:id="517"/>
      <w:r w:rsidRPr="0057462B">
        <w:lastRenderedPageBreak/>
        <w:t>E42 Identifier</w:t>
      </w:r>
      <w:bookmarkEnd w:id="518"/>
      <w:bookmarkEnd w:id="519"/>
      <w:bookmarkEnd w:id="520"/>
      <w:bookmarkEnd w:id="521"/>
      <w:bookmarkEnd w:id="522"/>
      <w:bookmarkEnd w:id="523"/>
    </w:p>
    <w:p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8019E6" w:rsidRPr="0057462B" w:rsidRDefault="008019E6">
      <w:pPr>
        <w:pStyle w:val="Footer"/>
        <w:widowControl/>
        <w:tabs>
          <w:tab w:val="clear" w:pos="4536"/>
          <w:tab w:val="clear" w:pos="9072"/>
        </w:tabs>
        <w:rPr>
          <w:szCs w:val="20"/>
        </w:rPr>
      </w:pPr>
    </w:p>
    <w:p w:rsidR="00FF7A14" w:rsidRDefault="008019E6" w:rsidP="00FF7A14">
      <w:pPr>
        <w:ind w:left="1361"/>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w:t>
      </w:r>
      <w:r w:rsidR="00FF7A14">
        <w:rPr>
          <w:snapToGrid w:val="0"/>
          <w:lang w:eastAsia="fr-FR"/>
        </w:rPr>
        <w:t xml:space="preserve"> </w:t>
      </w:r>
      <w:r w:rsidR="00322C16">
        <w:rPr>
          <w:bdr w:val="none" w:sz="0" w:space="0" w:color="auto" w:frame="1"/>
        </w:rPr>
        <w:t>Postal addresses, telephone numbers,</w:t>
      </w:r>
      <w:r w:rsidR="00FF7A14" w:rsidDel="00FF7A14">
        <w:rPr>
          <w:bdr w:val="none" w:sz="0" w:space="0" w:color="auto" w:frame="1"/>
        </w:rPr>
        <w:t xml:space="preserve"> </w:t>
      </w:r>
      <w:r w:rsidR="00322C16">
        <w:rPr>
          <w:bdr w:val="none" w:sz="0" w:space="0" w:color="auto" w:frame="1"/>
        </w:rPr>
        <w:t>urls and e</w:t>
      </w:r>
      <w:r w:rsidR="00FF7A14" w:rsidDel="00FF7A14">
        <w:rPr>
          <w:bdr w:val="none" w:sz="0" w:space="0" w:color="auto" w:frame="1"/>
        </w:rPr>
        <w:t>-mail addresses are characteristic examples of identifiers used by services transporting things between clients.</w:t>
      </w:r>
    </w:p>
    <w:p w:rsidR="00FF7A14" w:rsidRDefault="008019E6" w:rsidP="00FF7A14">
      <w:pPr>
        <w:ind w:left="1361"/>
      </w:pPr>
      <w:r w:rsidRPr="0057462B">
        <w:rPr>
          <w:snapToGrid w:val="0"/>
          <w:lang w:eastAsia="fr-FR"/>
        </w:rPr>
        <w:t>The class E42 Identifier is not normally used for machine-generated identifiers used for automated processing unless these are also used by human agents.</w:t>
      </w:r>
      <w:r w:rsidR="00FF7A14" w:rsidRPr="00FF7A14">
        <w:rPr>
          <w:bdr w:val="none" w:sz="0" w:space="0" w:color="auto" w:frame="1"/>
        </w:rPr>
        <w:t xml:space="preserve"> </w:t>
      </w:r>
    </w:p>
    <w:p w:rsidR="00FF7A14" w:rsidRPr="0057462B" w:rsidRDefault="00FF7A14">
      <w:pPr>
        <w:pStyle w:val="BodyTextIndent"/>
        <w:widowControl/>
        <w:ind w:left="1440" w:hanging="1440"/>
        <w:rPr>
          <w:snapToGrid w:val="0"/>
          <w:lang w:eastAsia="fr-FR"/>
        </w:rPr>
      </w:pP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37"/>
        </w:numPr>
      </w:pPr>
      <w:r w:rsidRPr="0057462B">
        <w:t>“MM.GE.195”</w:t>
      </w:r>
    </w:p>
    <w:p w:rsidR="008019E6" w:rsidRPr="0057462B" w:rsidRDefault="008019E6" w:rsidP="00217A37">
      <w:pPr>
        <w:pStyle w:val="BodyTextIndent"/>
        <w:widowControl/>
        <w:numPr>
          <w:ilvl w:val="0"/>
          <w:numId w:val="37"/>
        </w:numPr>
      </w:pPr>
      <w:r w:rsidRPr="0057462B">
        <w:t>“13.45.1976”</w:t>
      </w:r>
    </w:p>
    <w:p w:rsidR="008019E6" w:rsidRPr="0057462B" w:rsidRDefault="008019E6" w:rsidP="00217A37">
      <w:pPr>
        <w:pStyle w:val="BodyTextIndent"/>
        <w:widowControl/>
        <w:numPr>
          <w:ilvl w:val="0"/>
          <w:numId w:val="37"/>
        </w:numPr>
      </w:pPr>
      <w:r w:rsidRPr="0057462B">
        <w:t>“OXCMS: 1997.4.1”</w:t>
      </w:r>
    </w:p>
    <w:p w:rsidR="008019E6" w:rsidRPr="0057462B" w:rsidRDefault="008019E6" w:rsidP="00217A37">
      <w:pPr>
        <w:pStyle w:val="BodyTextIndent"/>
        <w:widowControl/>
        <w:numPr>
          <w:ilvl w:val="0"/>
          <w:numId w:val="37"/>
        </w:numPr>
      </w:pPr>
      <w:r w:rsidRPr="0057462B">
        <w:t xml:space="preserve">ISSN “0041-5278” </w:t>
      </w:r>
    </w:p>
    <w:p w:rsidR="008019E6" w:rsidRPr="0057462B" w:rsidRDefault="008019E6" w:rsidP="00217A37">
      <w:pPr>
        <w:pStyle w:val="BodyTextIndent"/>
        <w:widowControl/>
        <w:numPr>
          <w:ilvl w:val="0"/>
          <w:numId w:val="37"/>
        </w:numPr>
      </w:pPr>
      <w:r w:rsidRPr="0057462B">
        <w:t xml:space="preserve">ISRC “FIFIN8900116” </w:t>
      </w:r>
    </w:p>
    <w:p w:rsidR="008019E6" w:rsidRPr="0057462B" w:rsidRDefault="008019E6" w:rsidP="00217A37">
      <w:pPr>
        <w:pStyle w:val="BodyTextIndent"/>
        <w:widowControl/>
        <w:numPr>
          <w:ilvl w:val="0"/>
          <w:numId w:val="37"/>
        </w:numPr>
      </w:pPr>
      <w:r w:rsidRPr="0057462B">
        <w:t xml:space="preserve">Shelf mark “Res 8 P 10” </w:t>
      </w:r>
    </w:p>
    <w:p w:rsidR="00B47EA8" w:rsidRDefault="008019E6" w:rsidP="00217A37">
      <w:pPr>
        <w:pStyle w:val="BodyTextIndent"/>
        <w:widowControl/>
        <w:numPr>
          <w:ilvl w:val="2"/>
          <w:numId w:val="37"/>
        </w:numPr>
      </w:pPr>
      <w:r w:rsidRPr="0057462B">
        <w:t>“Guillaume de Machaut (1300?-1377)” [a controlled personal name heading that follows the French rules]</w:t>
      </w:r>
      <w:r w:rsidR="006139F9">
        <w:t xml:space="preserve"> </w:t>
      </w:r>
      <w:r w:rsidR="00B47EA8">
        <w:t>(</w:t>
      </w:r>
      <w:r w:rsidR="00B47EA8" w:rsidRPr="00775250">
        <w:t>Reaney</w:t>
      </w:r>
      <w:r w:rsidR="00B47EA8">
        <w:t>, 1974)</w:t>
      </w:r>
    </w:p>
    <w:p w:rsidR="008F0CF1" w:rsidRPr="0057462B" w:rsidRDefault="008F0CF1" w:rsidP="00217A37">
      <w:pPr>
        <w:pStyle w:val="BodyTextIndent"/>
        <w:widowControl/>
        <w:numPr>
          <w:ilvl w:val="0"/>
          <w:numId w:val="37"/>
        </w:numPr>
      </w:pPr>
      <w:r w:rsidRPr="0057462B">
        <w:t>“+41 22 418 5571”</w:t>
      </w:r>
    </w:p>
    <w:p w:rsidR="008F0CF1" w:rsidRPr="00F77292" w:rsidRDefault="00515264" w:rsidP="00217A37">
      <w:pPr>
        <w:pStyle w:val="BodyTextIndent"/>
        <w:widowControl/>
        <w:numPr>
          <w:ilvl w:val="0"/>
          <w:numId w:val="37"/>
        </w:numPr>
        <w:rPr>
          <w:rStyle w:val="Hyperlink"/>
          <w:color w:val="auto"/>
          <w:u w:val="none"/>
        </w:rPr>
      </w:pPr>
      <w:hyperlink r:id="rId24" w:history="1">
        <w:r w:rsidR="008F0CF1" w:rsidRPr="00BC1E85">
          <w:rPr>
            <w:rStyle w:val="Hyperlink"/>
          </w:rPr>
          <w:t>weasel@paveprime.com</w:t>
        </w:r>
      </w:hyperlink>
    </w:p>
    <w:p w:rsidR="008F0CF1" w:rsidRPr="0057462B" w:rsidRDefault="008F0CF1" w:rsidP="00217A37">
      <w:pPr>
        <w:pStyle w:val="BodyTextIndent"/>
        <w:widowControl/>
        <w:numPr>
          <w:ilvl w:val="0"/>
          <w:numId w:val="37"/>
        </w:numPr>
      </w:pPr>
      <w:r w:rsidRPr="0057462B">
        <w:t>“1-29-3 Otsuka, Bunkyo-ku, Tokyo, 121, Japan”</w:t>
      </w:r>
    </w:p>
    <w:p w:rsidR="008F0CF1" w:rsidRDefault="008F0CF1" w:rsidP="00217A37">
      <w:pPr>
        <w:widowControl/>
        <w:numPr>
          <w:ilvl w:val="0"/>
          <w:numId w:val="37"/>
        </w:numPr>
        <w:jc w:val="left"/>
        <w:rPr>
          <w:szCs w:val="20"/>
        </w:rPr>
      </w:pPr>
      <w:r w:rsidRPr="0057462B">
        <w:rPr>
          <w:szCs w:val="20"/>
        </w:rPr>
        <w:t>“Rue David Dufour 5, CH-1211, Genève”</w:t>
      </w:r>
    </w:p>
    <w:p w:rsidR="008019E6" w:rsidRDefault="008019E6" w:rsidP="00E50BF3">
      <w:pPr>
        <w:pStyle w:val="BodyTextIndent"/>
        <w:widowControl/>
      </w:pPr>
    </w:p>
    <w:p w:rsidR="008019E6" w:rsidRPr="009B3664" w:rsidRDefault="008019E6" w:rsidP="00E50BF3">
      <w:pPr>
        <w:pStyle w:val="BodyTextIndent"/>
        <w:widowControl/>
        <w:rPr>
          <w:lang w:val="en-US"/>
        </w:rPr>
      </w:pPr>
      <w:r w:rsidRPr="00D67862">
        <w:t>In First Order Logic</w:t>
      </w:r>
      <w:r w:rsidRPr="009B3664">
        <w:rPr>
          <w:lang w:val="en-US"/>
        </w:rPr>
        <w:t>:</w:t>
      </w:r>
    </w:p>
    <w:p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rsidR="0085164A" w:rsidRDefault="0085164A">
      <w:bookmarkStart w:id="524" w:name="_E44_Place_Appellation"/>
      <w:bookmarkStart w:id="525" w:name="_E48_Place_Name"/>
      <w:bookmarkEnd w:id="524"/>
      <w:bookmarkEnd w:id="525"/>
    </w:p>
    <w:p w:rsidR="008019E6" w:rsidRPr="0057462B" w:rsidRDefault="008019E6">
      <w:pPr>
        <w:pStyle w:val="Heading3"/>
        <w:rPr>
          <w:szCs w:val="20"/>
        </w:rPr>
      </w:pPr>
      <w:bookmarkStart w:id="526" w:name="_E52_Time-Span"/>
      <w:bookmarkStart w:id="527" w:name="_Toc460308514"/>
      <w:bookmarkStart w:id="528" w:name="_Toc25402964"/>
      <w:bookmarkStart w:id="529" w:name="_Toc40519350"/>
      <w:bookmarkStart w:id="530" w:name="_Toc40584341"/>
      <w:bookmarkStart w:id="531" w:name="_Toc40597354"/>
      <w:bookmarkStart w:id="532" w:name="_Toc32778322"/>
      <w:bookmarkEnd w:id="526"/>
      <w:commentRangeStart w:id="533"/>
      <w:r w:rsidRPr="0057462B">
        <w:t>E52 Time-Span</w:t>
      </w:r>
      <w:bookmarkEnd w:id="527"/>
      <w:bookmarkEnd w:id="528"/>
      <w:bookmarkEnd w:id="529"/>
      <w:bookmarkEnd w:id="530"/>
      <w:bookmarkEnd w:id="531"/>
      <w:commentRangeEnd w:id="533"/>
      <w:r w:rsidR="00D40B44">
        <w:rPr>
          <w:rStyle w:val="CommentReference"/>
          <w:b w:val="0"/>
          <w:bCs w:val="0"/>
          <w:szCs w:val="20"/>
          <w:lang w:val="en-GB"/>
        </w:rPr>
        <w:commentReference w:id="533"/>
      </w:r>
      <w:bookmarkEnd w:id="532"/>
    </w:p>
    <w:p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rsidR="008019E6" w:rsidRPr="0057462B" w:rsidRDefault="008019E6">
      <w:pPr>
        <w:pStyle w:val="BodyTextIndent"/>
        <w:widowControl/>
        <w:ind w:left="1440" w:hanging="1440"/>
      </w:pPr>
    </w:p>
    <w:p w:rsidR="008019E6" w:rsidRPr="0057462B" w:rsidRDefault="00843357" w:rsidP="00D738BB">
      <w:pPr>
        <w:pStyle w:val="BodyTextIndent"/>
        <w:widowControl/>
        <w:ind w:left="1440" w:hanging="22"/>
      </w:pPr>
      <w:ins w:id="534" w:author="Christian-Emil Smith Ore" w:date="2020-02-23T20:10:00Z">
        <w:r>
          <w:t xml:space="preserve">Instances of E52 </w:t>
        </w:r>
      </w:ins>
      <w:r w:rsidR="008019E6" w:rsidRPr="0057462B">
        <w:t>Time Span ha</w:t>
      </w:r>
      <w:ins w:id="535" w:author="Christian-Emil Smith Ore" w:date="2020-02-23T20:11:00Z">
        <w:r>
          <w:t>ve</w:t>
        </w:r>
      </w:ins>
      <w:del w:id="536" w:author="Christian-Emil Smith Ore" w:date="2020-02-23T20:11:00Z">
        <w:r w:rsidR="008019E6" w:rsidRPr="0057462B" w:rsidDel="00843357">
          <w:delText>s</w:delText>
        </w:r>
      </w:del>
      <w:r w:rsidR="008019E6" w:rsidRPr="0057462B">
        <w:t xml:space="preserve"> no other semantic connotations. </w:t>
      </w:r>
      <w:del w:id="537" w:author="Christian-Emil Smith Ore" w:date="2020-02-23T20:11:00Z">
        <w:r w:rsidR="008019E6" w:rsidRPr="00D738BB" w:rsidDel="00843357">
          <w:rPr>
            <w:highlight w:val="yellow"/>
          </w:rPr>
          <w:delText>Time-Spans</w:delText>
        </w:r>
      </w:del>
      <w:ins w:id="538" w:author="Christian-Emil Smith Ore" w:date="2020-02-23T20:11:00Z">
        <w:r>
          <w:rPr>
            <w:highlight w:val="yellow"/>
          </w:rPr>
          <w:t>They</w:t>
        </w:r>
      </w:ins>
      <w:r w:rsidR="008019E6" w:rsidRPr="00D738BB">
        <w:rPr>
          <w:highlight w:val="yellow"/>
        </w:rPr>
        <w:t xml:space="preserve"> are used to define the temporal extent of instances of E4 Period, E5 Event and any other phenomena valid for a certain time</w:t>
      </w:r>
      <w:r w:rsidR="008019E6" w:rsidRPr="0057462B">
        <w:t xml:space="preserve">. </w:t>
      </w:r>
    </w:p>
    <w:p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rsidR="003447C3">
        <w:t xml:space="preserve">instance of </w:t>
      </w:r>
      <w:r w:rsidRPr="0057462B">
        <w:t xml:space="preserve">E52 Time-Span having unknown beginning, end and duration. </w:t>
      </w:r>
      <w:r w:rsidRPr="00136948">
        <w:rPr>
          <w:highlight w:val="yellow"/>
        </w:rPr>
        <w:t xml:space="preserve">Used as a common </w:t>
      </w:r>
      <w:ins w:id="539" w:author="Christian-Emil Smith Ore" w:date="2020-02-23T20:10:00Z">
        <w:r w:rsidR="00843357">
          <w:rPr>
            <w:highlight w:val="yellow"/>
          </w:rPr>
          <w:t xml:space="preserve">instance of </w:t>
        </w:r>
      </w:ins>
      <w:r w:rsidRPr="00136948">
        <w:rPr>
          <w:highlight w:val="yellow"/>
        </w:rPr>
        <w:t>E52 Time-Span for two events, it would nevertheless define them as being simultaneous, even if nothing else was known.</w:t>
      </w:r>
      <w:r w:rsidRPr="0057462B">
        <w:t xml:space="preserve"> </w:t>
      </w:r>
    </w:p>
    <w:p w:rsidR="008019E6" w:rsidRPr="0057462B" w:rsidRDefault="008019E6">
      <w:pPr>
        <w:pStyle w:val="BodyTextIndent"/>
        <w:widowControl/>
        <w:ind w:left="1440" w:hanging="24"/>
      </w:pPr>
    </w:p>
    <w:p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38"/>
        </w:numPr>
      </w:pPr>
      <w:r w:rsidRPr="0057462B">
        <w:t>1961</w:t>
      </w:r>
    </w:p>
    <w:p w:rsidR="008019E6" w:rsidRPr="0057462B" w:rsidRDefault="008019E6" w:rsidP="00217A37">
      <w:pPr>
        <w:pStyle w:val="BodyTextIndent"/>
        <w:widowControl/>
        <w:numPr>
          <w:ilvl w:val="0"/>
          <w:numId w:val="38"/>
        </w:numPr>
      </w:pPr>
      <w:r w:rsidRPr="0057462B">
        <w:t>From 12-17-1993 to 12-8-1996</w:t>
      </w:r>
    </w:p>
    <w:p w:rsidR="008019E6" w:rsidRPr="0057462B" w:rsidRDefault="008019E6" w:rsidP="00217A37">
      <w:pPr>
        <w:pStyle w:val="BodyTextIndent"/>
        <w:widowControl/>
        <w:numPr>
          <w:ilvl w:val="0"/>
          <w:numId w:val="38"/>
        </w:numPr>
      </w:pPr>
      <w:r w:rsidRPr="0057462B">
        <w:t>14h30 – 16h22 4</w:t>
      </w:r>
      <w:r w:rsidRPr="0057462B">
        <w:rPr>
          <w:vertAlign w:val="superscript"/>
        </w:rPr>
        <w:t>th</w:t>
      </w:r>
      <w:r w:rsidRPr="0057462B">
        <w:t xml:space="preserve"> July 1945</w:t>
      </w:r>
    </w:p>
    <w:p w:rsidR="008019E6" w:rsidRPr="0057462B" w:rsidRDefault="008019E6" w:rsidP="00217A37">
      <w:pPr>
        <w:pStyle w:val="BodyTextIndent"/>
        <w:widowControl/>
        <w:numPr>
          <w:ilvl w:val="0"/>
          <w:numId w:val="38"/>
        </w:numPr>
      </w:pPr>
      <w:r w:rsidRPr="0057462B">
        <w:t>9.30 am 1.1.1999 to 2.00 pm 1.1.1999</w:t>
      </w:r>
    </w:p>
    <w:p w:rsidR="006B4DB8" w:rsidRPr="0057462B" w:rsidRDefault="008019E6" w:rsidP="00217A37">
      <w:pPr>
        <w:pStyle w:val="BodyTextIndent"/>
        <w:widowControl/>
        <w:numPr>
          <w:ilvl w:val="0"/>
          <w:numId w:val="38"/>
        </w:numPr>
      </w:pPr>
      <w:r w:rsidRPr="0057462B">
        <w:t>duration of the Ming Dynasty</w:t>
      </w:r>
      <w:r w:rsidR="006139F9">
        <w:t xml:space="preserve"> (</w:t>
      </w:r>
      <w:r w:rsidR="006B4DB8" w:rsidRPr="00F021A7">
        <w:rPr>
          <w:i/>
        </w:rPr>
        <w:t>Chan</w:t>
      </w:r>
      <w:r w:rsidR="006B4DB8">
        <w:t>, 2011)</w:t>
      </w:r>
    </w:p>
    <w:p w:rsidR="008019E6" w:rsidRDefault="008019E6">
      <w:bookmarkStart w:id="540" w:name="_Toc25402965"/>
      <w:bookmarkStart w:id="541" w:name="_Toc40519351"/>
      <w:bookmarkStart w:id="542" w:name="_Toc40584342"/>
      <w:bookmarkStart w:id="543" w:name="_Toc40597355"/>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rsidR="008019E6" w:rsidRDefault="008019E6"/>
    <w:p w:rsidR="008019E6" w:rsidRPr="0057462B" w:rsidRDefault="008019E6">
      <w:r w:rsidRPr="0057462B">
        <w:t>Properties:</w:t>
      </w:r>
      <w:bookmarkEnd w:id="540"/>
      <w:bookmarkEnd w:id="541"/>
      <w:bookmarkEnd w:id="542"/>
      <w:bookmarkEnd w:id="543"/>
    </w:p>
    <w:p w:rsidR="008019E6" w:rsidRPr="0057462B" w:rsidRDefault="00515264">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rsidR="008019E6" w:rsidRPr="0057462B" w:rsidRDefault="00515264">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rsidR="008019E6" w:rsidRPr="0057462B" w:rsidRDefault="00515264">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rsidR="008019E6" w:rsidRPr="0057462B" w:rsidRDefault="00515264">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rsidR="008019E6" w:rsidRPr="0057462B" w:rsidRDefault="00515264">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rsidR="008019E6" w:rsidRPr="0057462B" w:rsidRDefault="008019E6">
      <w:pPr>
        <w:ind w:left="1440"/>
      </w:pPr>
    </w:p>
    <w:p w:rsidR="008019E6" w:rsidRPr="0057462B" w:rsidRDefault="008019E6">
      <w:pPr>
        <w:pStyle w:val="Heading3"/>
        <w:rPr>
          <w:szCs w:val="20"/>
        </w:rPr>
      </w:pPr>
      <w:bookmarkStart w:id="544" w:name="_E53_Place"/>
      <w:bookmarkStart w:id="545" w:name="_Toc460308515"/>
      <w:bookmarkStart w:id="546" w:name="_Toc25402966"/>
      <w:bookmarkStart w:id="547" w:name="_Toc40519352"/>
      <w:bookmarkStart w:id="548" w:name="_Toc40584343"/>
      <w:bookmarkStart w:id="549" w:name="_Toc40597356"/>
      <w:bookmarkStart w:id="550" w:name="_Toc32778323"/>
      <w:bookmarkEnd w:id="544"/>
      <w:r w:rsidRPr="0057462B">
        <w:t>E53 Place</w:t>
      </w:r>
      <w:bookmarkEnd w:id="545"/>
      <w:bookmarkEnd w:id="546"/>
      <w:bookmarkEnd w:id="547"/>
      <w:bookmarkEnd w:id="548"/>
      <w:bookmarkEnd w:id="549"/>
      <w:bookmarkEnd w:id="550"/>
    </w:p>
    <w:p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rsidR="008019E6" w:rsidRPr="0057462B" w:rsidRDefault="008019E6">
      <w:pPr>
        <w:pStyle w:val="BodyTextIndent"/>
        <w:widowControl/>
        <w:ind w:left="1440" w:hanging="1440"/>
      </w:pPr>
    </w:p>
    <w:p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w:t>
      </w:r>
      <w:ins w:id="551" w:author="Christian-Emil Smith Ore" w:date="2020-02-23T20:13:00Z">
        <w:r w:rsidR="00843357">
          <w:t xml:space="preserve">, </w:t>
        </w:r>
        <w:commentRangeStart w:id="552"/>
        <w:r w:rsidR="00843357">
          <w:t>but may</w:t>
        </w:r>
      </w:ins>
      <w:ins w:id="553" w:author="User" w:date="2020-02-28T10:52:00Z">
        <w:r w:rsidR="003E4E77">
          <w:t xml:space="preserve"> also</w:t>
        </w:r>
      </w:ins>
      <w:ins w:id="554" w:author="Christian-Emil Smith Ore" w:date="2020-02-23T20:13:00Z">
        <w:r w:rsidR="00843357">
          <w:t xml:space="preserve"> be determined </w:t>
        </w:r>
      </w:ins>
      <w:commentRangeEnd w:id="552"/>
      <w:ins w:id="555" w:author="Christian-Emil Smith Ore" w:date="2020-02-23T20:14:00Z">
        <w:r w:rsidR="00843357">
          <w:rPr>
            <w:rStyle w:val="CommentReference"/>
            <w:rFonts w:ascii="Arial" w:hAnsi="Arial"/>
          </w:rPr>
          <w:commentReference w:id="552"/>
        </w:r>
      </w:ins>
      <w:ins w:id="556" w:author="Christian-Emil Smith Ore" w:date="2020-02-23T20:13:00Z">
        <w:r w:rsidR="00843357">
          <w:t xml:space="preserve">by reference to </w:t>
        </w:r>
        <w:del w:id="557" w:author="User" w:date="2020-02-28T10:52:00Z">
          <w:r w:rsidR="00843357" w:rsidDel="003E4E77">
            <w:delText xml:space="preserve">smaller </w:delText>
          </w:r>
        </w:del>
        <w:r w:rsidR="00843357">
          <w:t xml:space="preserve">mobile </w:t>
        </w:r>
        <w:commentRangeStart w:id="558"/>
        <w:r w:rsidR="00843357">
          <w:t>objetcts</w:t>
        </w:r>
      </w:ins>
      <w:commentRangeEnd w:id="558"/>
      <w:r w:rsidR="003E4E77">
        <w:rPr>
          <w:rStyle w:val="CommentReference"/>
          <w:rFonts w:ascii="Arial" w:hAnsi="Arial"/>
        </w:rPr>
        <w:commentReference w:id="558"/>
      </w:r>
      <w:r w:rsidRPr="0057462B">
        <w:t xml:space="preserve">. A Place can be determined by combining a frame of reference and a location with respect to this frame. </w:t>
      </w:r>
    </w:p>
    <w:p w:rsidR="008019E6" w:rsidRPr="0057462B" w:rsidRDefault="008019E6">
      <w:pPr>
        <w:pStyle w:val="BodyTextIndent"/>
        <w:widowControl/>
        <w:ind w:left="1440" w:hanging="1440"/>
      </w:pPr>
    </w:p>
    <w:p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8019E6" w:rsidRPr="0057462B" w:rsidRDefault="008019E6">
      <w:pPr>
        <w:pStyle w:val="BodyTextIndent"/>
        <w:widowControl/>
        <w:ind w:left="1440" w:hanging="1440"/>
      </w:pPr>
    </w:p>
    <w:p w:rsidR="008019E6" w:rsidRPr="0057462B" w:rsidRDefault="008019E6">
      <w:pPr>
        <w:pStyle w:val="BodyTextIndent"/>
        <w:widowControl/>
        <w:ind w:left="1440" w:hanging="24"/>
      </w:pPr>
      <w:r w:rsidRPr="0057462B">
        <w:t xml:space="preserve">Any </w:t>
      </w:r>
      <w:r w:rsidR="004044D1">
        <w:t>instance of E18 Physical Thing</w:t>
      </w:r>
      <w:r w:rsidRPr="0057462B">
        <w:t xml:space="preserve"> can serve as a frame of reference for </w:t>
      </w:r>
      <w:r w:rsidR="004E7421">
        <w:t xml:space="preserve">an instance of </w:t>
      </w:r>
      <w:r w:rsidRPr="0057462B">
        <w:t>E53 Place</w:t>
      </w:r>
      <w:r w:rsidR="004044D1">
        <w:t xml:space="preserve">. This may be documented using the property </w:t>
      </w:r>
      <w:r w:rsidR="004044D1" w:rsidRPr="0067779C">
        <w:rPr>
          <w:i/>
        </w:rPr>
        <w:t>P157 is at rest relative to (provides reference space for)</w:t>
      </w:r>
      <w:r w:rsidR="004044D1">
        <w:t>.</w:t>
      </w:r>
      <w:r w:rsidRPr="0057462B">
        <w:t xml:space="preserve"> </w:t>
      </w: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39"/>
        </w:numPr>
      </w:pPr>
      <w:r w:rsidRPr="0057462B">
        <w:t>the extent of the UK in the year 2003</w:t>
      </w:r>
    </w:p>
    <w:p w:rsidR="008019E6" w:rsidRPr="0057462B" w:rsidRDefault="008019E6" w:rsidP="00217A37">
      <w:pPr>
        <w:pStyle w:val="BodyTextIndent"/>
        <w:widowControl/>
        <w:numPr>
          <w:ilvl w:val="0"/>
          <w:numId w:val="39"/>
        </w:numPr>
      </w:pPr>
      <w:r w:rsidRPr="0057462B">
        <w:t>the position of the hallmark on the inside of my wedding ring</w:t>
      </w:r>
    </w:p>
    <w:p w:rsidR="008019E6" w:rsidRPr="0057462B" w:rsidRDefault="008019E6" w:rsidP="00217A37">
      <w:pPr>
        <w:pStyle w:val="BodyTextIndent"/>
        <w:widowControl/>
        <w:numPr>
          <w:ilvl w:val="0"/>
          <w:numId w:val="39"/>
        </w:numPr>
        <w:ind w:left="1843" w:hanging="403"/>
      </w:pPr>
      <w:r w:rsidRPr="0057462B">
        <w:t>the place referred to in the phrase: “Fish collected at three miles north of the confluence of the Arve and the Rhone”</w:t>
      </w:r>
    </w:p>
    <w:p w:rsidR="008019E6" w:rsidRPr="0057462B" w:rsidRDefault="008019E6" w:rsidP="00217A37">
      <w:pPr>
        <w:widowControl/>
        <w:numPr>
          <w:ilvl w:val="0"/>
          <w:numId w:val="39"/>
        </w:numPr>
        <w:rPr>
          <w:szCs w:val="20"/>
        </w:rPr>
      </w:pPr>
      <w:r w:rsidRPr="0057462B">
        <w:rPr>
          <w:szCs w:val="20"/>
        </w:rPr>
        <w:t xml:space="preserve">here -&gt; &lt;- </w:t>
      </w:r>
      <w:bookmarkStart w:id="559" w:name="_Toc25402967"/>
      <w:bookmarkStart w:id="560" w:name="_Toc40519353"/>
      <w:bookmarkStart w:id="561" w:name="_Toc40584344"/>
      <w:bookmarkStart w:id="562" w:name="_Toc40597357"/>
    </w:p>
    <w:p w:rsidR="008019E6" w:rsidRDefault="008019E6"/>
    <w:p w:rsidR="008019E6" w:rsidRDefault="008019E6" w:rsidP="00897555">
      <w:pPr>
        <w:pStyle w:val="BodyTextIndent"/>
        <w:widowControl/>
      </w:pPr>
      <w:r w:rsidRPr="00D67862">
        <w:t>In First Order Logic</w:t>
      </w:r>
      <w:r w:rsidRPr="0057462B">
        <w:t>:</w:t>
      </w:r>
    </w:p>
    <w:p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rsidR="008019E6" w:rsidRDefault="008019E6"/>
    <w:p w:rsidR="008019E6" w:rsidRPr="0057462B" w:rsidRDefault="008019E6">
      <w:r w:rsidRPr="0057462B">
        <w:t>Properties:</w:t>
      </w:r>
      <w:bookmarkEnd w:id="559"/>
      <w:bookmarkEnd w:id="560"/>
      <w:bookmarkEnd w:id="561"/>
      <w:bookmarkEnd w:id="562"/>
    </w:p>
    <w:p w:rsidR="008019E6" w:rsidRPr="0057462B" w:rsidRDefault="00515264">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rsidR="008019E6" w:rsidRPr="0057462B" w:rsidRDefault="00515264">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rsidR="008019E6" w:rsidRDefault="00515264">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rsidR="008019E6" w:rsidRDefault="00515264">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rsidR="008019E6" w:rsidRDefault="00515264"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rsidR="000D1BCA" w:rsidRDefault="00515264"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rsidR="000D1BCA" w:rsidRPr="00946BC9" w:rsidRDefault="00515264" w:rsidP="000D1BCA">
      <w:pPr>
        <w:ind w:left="1440"/>
        <w:rPr>
          <w:lang w:val="fr-FR"/>
        </w:rPr>
      </w:pPr>
      <w:r>
        <w:fldChar w:fldCharType="begin"/>
      </w:r>
      <w:r w:rsidRPr="00515264">
        <w:rPr>
          <w:lang w:val="fr-FR"/>
          <w:rPrChange w:id="563" w:author="User" w:date="2020-02-27T15:55:00Z">
            <w:rPr>
              <w:color w:val="0000FF"/>
              <w:u w:val="single"/>
            </w:rPr>
          </w:rPrChange>
        </w:rPr>
        <w:instrText>HYPERLINK \l "_P172_contains"</w:instrText>
      </w:r>
      <w:r>
        <w:fldChar w:fldCharType="separate"/>
      </w:r>
      <w:r w:rsidR="000D1BCA" w:rsidRPr="00946BC9">
        <w:rPr>
          <w:rStyle w:val="Hyperlink"/>
          <w:lang w:val="fr-FR"/>
        </w:rPr>
        <w:t>P172</w:t>
      </w:r>
      <w:r>
        <w:fldChar w:fldCharType="end"/>
      </w:r>
      <w:r w:rsidR="000D1BCA" w:rsidRPr="00946BC9">
        <w:rPr>
          <w:lang w:val="fr-FR"/>
        </w:rPr>
        <w:t xml:space="preserve"> contains : </w:t>
      </w:r>
      <w:r>
        <w:fldChar w:fldCharType="begin"/>
      </w:r>
      <w:r w:rsidRPr="00515264">
        <w:rPr>
          <w:lang w:val="fr-FR"/>
          <w:rPrChange w:id="564" w:author="User" w:date="2020-02-27T15:55:00Z">
            <w:rPr>
              <w:color w:val="0000FF"/>
              <w:u w:val="single"/>
            </w:rPr>
          </w:rPrChange>
        </w:rPr>
        <w:instrText>HYPERLINK \l "_E94_Space_Primitive"</w:instrText>
      </w:r>
      <w:r>
        <w:fldChar w:fldCharType="separate"/>
      </w:r>
      <w:r w:rsidR="00FA0DD2" w:rsidRPr="00946BC9">
        <w:rPr>
          <w:rStyle w:val="Hyperlink"/>
          <w:lang w:val="fr-FR"/>
        </w:rPr>
        <w:t>E94</w:t>
      </w:r>
      <w:r>
        <w:fldChar w:fldCharType="end"/>
      </w:r>
      <w:r w:rsidR="00FA0DD2" w:rsidRPr="00946BC9">
        <w:rPr>
          <w:lang w:val="fr-FR"/>
        </w:rPr>
        <w:t xml:space="preserve"> Space Primitive</w:t>
      </w:r>
    </w:p>
    <w:p w:rsidR="008019E6" w:rsidRPr="00946BC9" w:rsidRDefault="008019E6">
      <w:pPr>
        <w:pStyle w:val="Heading3"/>
        <w:rPr>
          <w:szCs w:val="20"/>
          <w:lang w:val="fr-FR"/>
        </w:rPr>
      </w:pPr>
      <w:bookmarkStart w:id="565" w:name="_E54_Dimension"/>
      <w:bookmarkStart w:id="566" w:name="_Toc460308516"/>
      <w:bookmarkStart w:id="567" w:name="_Toc25402968"/>
      <w:bookmarkStart w:id="568" w:name="_Toc40519354"/>
      <w:bookmarkStart w:id="569" w:name="_Toc40584345"/>
      <w:bookmarkStart w:id="570" w:name="_Toc40597358"/>
      <w:bookmarkStart w:id="571" w:name="_Toc32778324"/>
      <w:bookmarkEnd w:id="565"/>
      <w:r w:rsidRPr="00946BC9">
        <w:rPr>
          <w:lang w:val="fr-FR"/>
        </w:rPr>
        <w:t>E54 Dimension</w:t>
      </w:r>
      <w:bookmarkEnd w:id="566"/>
      <w:bookmarkEnd w:id="567"/>
      <w:bookmarkEnd w:id="568"/>
      <w:bookmarkEnd w:id="569"/>
      <w:bookmarkEnd w:id="570"/>
      <w:bookmarkEnd w:id="571"/>
    </w:p>
    <w:p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6335EE" w:rsidRPr="0057462B" w:rsidRDefault="006335EE">
      <w:r>
        <w:t xml:space="preserve">Superclass of: </w:t>
      </w:r>
      <w:r w:rsidR="000E3016">
        <w:t xml:space="preserve">    </w:t>
      </w:r>
      <w:r>
        <w:t xml:space="preserve"> </w:t>
      </w:r>
      <w:hyperlink w:anchor="_E97_Monetary_Amount" w:history="1">
        <w:r w:rsidRPr="006335EE">
          <w:rPr>
            <w:rStyle w:val="Hyperlink"/>
          </w:rPr>
          <w:t>E97</w:t>
        </w:r>
      </w:hyperlink>
      <w:r>
        <w:t xml:space="preserve"> Monetary Amount</w:t>
      </w:r>
    </w:p>
    <w:p w:rsidR="008019E6" w:rsidRPr="0057462B" w:rsidRDefault="008019E6">
      <w:pPr>
        <w:widowControl/>
        <w:rPr>
          <w:szCs w:val="20"/>
        </w:rPr>
      </w:pPr>
    </w:p>
    <w:p w:rsidR="008019E6" w:rsidRPr="0057462B" w:rsidRDefault="008019E6">
      <w:pPr>
        <w:pStyle w:val="BodyTextIndent"/>
        <w:ind w:left="1440" w:hanging="1440"/>
      </w:pPr>
      <w:r w:rsidRPr="0057462B">
        <w:t>Scope note:</w:t>
      </w:r>
      <w:r w:rsidRPr="0057462B">
        <w:tab/>
      </w:r>
      <w:commentRangeStart w:id="572"/>
      <w:r w:rsidRPr="0057462B">
        <w:t>This class comprises quantifiable properties that can be measured by some calibrated means and can be approximated by values, i.e. points or regions in a mathematical or conceptual space, such as natural or real numbers, RGB values etc.</w:t>
      </w:r>
    </w:p>
    <w:p w:rsidR="008019E6" w:rsidRPr="0057462B" w:rsidRDefault="008019E6">
      <w:pPr>
        <w:pStyle w:val="BodyTextIndent"/>
        <w:widowControl/>
        <w:ind w:left="1440" w:hanging="1440"/>
      </w:pPr>
    </w:p>
    <w:p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instance</w:t>
      </w:r>
      <w:r w:rsidR="000E3016">
        <w:t>s</w:t>
      </w:r>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w:t>
      </w:r>
      <w:r w:rsidRPr="0057462B">
        <w:lastRenderedPageBreak/>
        <w:t>interoperability of values described in different units depends critically on the representation as value regions.</w:t>
      </w:r>
    </w:p>
    <w:p w:rsidR="008019E6" w:rsidRPr="0057462B" w:rsidRDefault="008019E6">
      <w:pPr>
        <w:pStyle w:val="BodyTextIndent"/>
        <w:widowControl/>
        <w:ind w:left="1440" w:hanging="22"/>
      </w:pPr>
    </w:p>
    <w:p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commentRangeEnd w:id="572"/>
      <w:r w:rsidR="00EE2723">
        <w:rPr>
          <w:rStyle w:val="CommentReference"/>
          <w:rFonts w:ascii="Arial" w:hAnsi="Arial"/>
        </w:rPr>
        <w:commentReference w:id="572"/>
      </w:r>
    </w:p>
    <w:p w:rsidR="008019E6" w:rsidRPr="0057462B" w:rsidRDefault="008019E6">
      <w:pPr>
        <w:pStyle w:val="BodyTextIndent"/>
        <w:widowControl/>
      </w:pPr>
      <w:r w:rsidRPr="0057462B">
        <w:t xml:space="preserve">Examples: </w:t>
      </w:r>
      <w:r w:rsidRPr="0057462B">
        <w:tab/>
      </w:r>
    </w:p>
    <w:p w:rsidR="005F2F3B" w:rsidRPr="00C94E10" w:rsidRDefault="005F2F3B" w:rsidP="00217A37">
      <w:pPr>
        <w:pStyle w:val="ListParagraph"/>
        <w:numPr>
          <w:ilvl w:val="0"/>
          <w:numId w:val="40"/>
        </w:numPr>
        <w:spacing w:after="60"/>
        <w:ind w:left="1077" w:firstLine="357"/>
      </w:pPr>
      <w:bookmarkStart w:id="573" w:name="_Toc25402969"/>
      <w:bookmarkStart w:id="574" w:name="_Toc40519355"/>
      <w:bookmarkStart w:id="575" w:name="_Toc40584346"/>
      <w:bookmarkStart w:id="576" w:name="_Toc40597359"/>
      <w:r w:rsidRPr="00C94E10">
        <w:t>The 250 metric ton weight of the Luxor Obelisk</w:t>
      </w:r>
    </w:p>
    <w:p w:rsidR="005F2F3B" w:rsidRPr="00C94E10" w:rsidRDefault="005F2F3B" w:rsidP="00217A37">
      <w:pPr>
        <w:pStyle w:val="ListParagraph"/>
        <w:numPr>
          <w:ilvl w:val="0"/>
          <w:numId w:val="40"/>
        </w:numPr>
        <w:spacing w:after="60"/>
        <w:ind w:left="1077" w:firstLine="357"/>
      </w:pPr>
      <w:r w:rsidRPr="00C94E10">
        <w:t>The 5.17 m height of the statue of David by Michaelangelo</w:t>
      </w:r>
    </w:p>
    <w:p w:rsidR="005F2F3B" w:rsidRPr="00C94E10" w:rsidRDefault="005F2F3B" w:rsidP="00217A37">
      <w:pPr>
        <w:pStyle w:val="ListParagraph"/>
        <w:numPr>
          <w:ilvl w:val="0"/>
          <w:numId w:val="40"/>
        </w:numPr>
        <w:spacing w:after="60"/>
        <w:ind w:left="1077" w:firstLine="357"/>
      </w:pPr>
      <w:r w:rsidRPr="00C94E10">
        <w:t>The 530.2 carats of the Great Star of Africa diamond</w:t>
      </w:r>
    </w:p>
    <w:p w:rsidR="005F2F3B" w:rsidRPr="00C94E10" w:rsidRDefault="005F2F3B" w:rsidP="00217A37">
      <w:pPr>
        <w:pStyle w:val="ListParagraph"/>
        <w:numPr>
          <w:ilvl w:val="0"/>
          <w:numId w:val="40"/>
        </w:numPr>
        <w:spacing w:after="60"/>
        <w:ind w:left="1077" w:firstLine="357"/>
      </w:pPr>
      <w:r w:rsidRPr="00C94E10">
        <w:t>The AD1262-1312, 1303-1384 calibrated C14 date for the Shroud of Turin</w:t>
      </w:r>
    </w:p>
    <w:p w:rsidR="005F2F3B" w:rsidRPr="00C94E10" w:rsidRDefault="005F2F3B" w:rsidP="00217A37">
      <w:pPr>
        <w:pStyle w:val="ListParagraph"/>
        <w:numPr>
          <w:ilvl w:val="0"/>
          <w:numId w:val="40"/>
        </w:numPr>
        <w:spacing w:after="60"/>
        <w:ind w:left="1077" w:firstLine="357"/>
      </w:pPr>
      <w:r w:rsidRPr="00C94E10">
        <w:t>The 33 m diameter of the Stonehenge Sarcen Circle</w:t>
      </w:r>
    </w:p>
    <w:p w:rsidR="005F2F3B" w:rsidRPr="00C94E10" w:rsidRDefault="005F2F3B" w:rsidP="00217A37">
      <w:pPr>
        <w:pStyle w:val="ListParagraph"/>
        <w:numPr>
          <w:ilvl w:val="0"/>
          <w:numId w:val="40"/>
        </w:numPr>
        <w:spacing w:after="60"/>
        <w:ind w:left="1077" w:firstLine="357"/>
      </w:pPr>
      <w:r w:rsidRPr="00C94E10">
        <w:t>The 755.9 foot length of the sides of the Great Pyramid at Giza</w:t>
      </w:r>
    </w:p>
    <w:p w:rsidR="00977245" w:rsidRPr="00C94E10" w:rsidRDefault="00977245" w:rsidP="00217A37">
      <w:pPr>
        <w:pStyle w:val="ListParagraph"/>
        <w:numPr>
          <w:ilvl w:val="0"/>
          <w:numId w:val="40"/>
        </w:numPr>
        <w:spacing w:after="60"/>
        <w:ind w:left="1077" w:firstLine="357"/>
      </w:pPr>
      <w:r w:rsidRPr="00C94E10">
        <w:t>Christies’ hammer price for “Vase with Fifteen Sunflowers” (E97) has currency British Pounds (E98)</w:t>
      </w:r>
    </w:p>
    <w:p w:rsidR="004425F2" w:rsidRPr="004701A7" w:rsidRDefault="004425F2" w:rsidP="00217A37">
      <w:pPr>
        <w:pStyle w:val="ListParagraph"/>
        <w:numPr>
          <w:ilvl w:val="0"/>
          <w:numId w:val="40"/>
        </w:numPr>
        <w:spacing w:after="60"/>
        <w:ind w:left="1077" w:firstLine="357"/>
      </w:pPr>
      <w:r>
        <w:t>T</w:t>
      </w:r>
      <w:r w:rsidRPr="004701A7">
        <w:t>he time span of the Battle of Issos 333 B.C.E. (E52) had duration Battle of Issos duration (E54)</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rsidR="008019E6" w:rsidRDefault="008019E6"/>
    <w:p w:rsidR="008019E6" w:rsidRPr="0057462B" w:rsidRDefault="008019E6">
      <w:r w:rsidRPr="0057462B">
        <w:t>Properties:</w:t>
      </w:r>
      <w:bookmarkEnd w:id="573"/>
      <w:bookmarkEnd w:id="574"/>
      <w:bookmarkEnd w:id="575"/>
      <w:bookmarkEnd w:id="576"/>
    </w:p>
    <w:p w:rsidR="008019E6" w:rsidRPr="0057462B" w:rsidRDefault="00515264">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rsidR="008019E6" w:rsidRPr="0057462B" w:rsidRDefault="00515264">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rsidR="008019E6" w:rsidRPr="0057462B" w:rsidRDefault="008019E6">
      <w:pPr>
        <w:pStyle w:val="Heading3"/>
        <w:rPr>
          <w:szCs w:val="20"/>
        </w:rPr>
      </w:pPr>
      <w:bookmarkStart w:id="577" w:name="_E55_Type"/>
      <w:bookmarkStart w:id="578" w:name="_Toc460308518"/>
      <w:bookmarkStart w:id="579" w:name="_Toc25402970"/>
      <w:bookmarkStart w:id="580" w:name="_Toc40519356"/>
      <w:bookmarkStart w:id="581" w:name="_Toc40584347"/>
      <w:bookmarkStart w:id="582" w:name="_Toc40597360"/>
      <w:bookmarkStart w:id="583" w:name="_Toc32778325"/>
      <w:bookmarkEnd w:id="577"/>
      <w:r w:rsidRPr="0057462B">
        <w:t>E55 Type</w:t>
      </w:r>
      <w:bookmarkEnd w:id="578"/>
      <w:bookmarkEnd w:id="579"/>
      <w:bookmarkEnd w:id="580"/>
      <w:bookmarkEnd w:id="581"/>
      <w:bookmarkEnd w:id="582"/>
      <w:bookmarkEnd w:id="583"/>
    </w:p>
    <w:p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rsidR="008019E6" w:rsidRPr="0057462B" w:rsidRDefault="00515264">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rsidR="008019E6" w:rsidRPr="0057462B" w:rsidRDefault="00515264">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rsidR="008019E6" w:rsidRPr="0057462B" w:rsidRDefault="008019E6">
      <w:pPr>
        <w:widowControl/>
        <w:ind w:left="720" w:firstLine="720"/>
        <w:rPr>
          <w:szCs w:val="20"/>
        </w:rPr>
      </w:pPr>
    </w:p>
    <w:p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r w:rsidR="000765E2">
        <w:t>CIDOC CRM</w:t>
      </w:r>
      <w:r w:rsidRPr="0057462B">
        <w:t xml:space="preserve"> classes. Instances of E55 Type represent concepts in contrast to instances of E41 Appellation which are used to name instances of </w:t>
      </w:r>
      <w:r w:rsidR="000765E2">
        <w:t>CIDOC CRM</w:t>
      </w:r>
      <w:r w:rsidRPr="0057462B">
        <w:t xml:space="preserve"> classes. </w:t>
      </w:r>
    </w:p>
    <w:p w:rsidR="008019E6" w:rsidRPr="0057462B" w:rsidRDefault="008019E6">
      <w:pPr>
        <w:ind w:left="1440" w:hanging="1440"/>
      </w:pPr>
    </w:p>
    <w:p w:rsidR="008019E6" w:rsidRPr="0057462B" w:rsidRDefault="008019E6">
      <w:pPr>
        <w:ind w:left="1440"/>
      </w:pPr>
      <w:r w:rsidRPr="0057462B">
        <w:t xml:space="preserve">E55 Type is the </w:t>
      </w:r>
      <w:r w:rsidR="000765E2">
        <w:t>CIDOC CRM</w:t>
      </w:r>
      <w:r w:rsidRPr="0057462B">
        <w:t xml:space="preserve">’s interface to domain specific ontologies and thesauri. These can be represented in the </w:t>
      </w:r>
      <w:r w:rsidR="000765E2">
        <w:t>CIDOC CRM</w:t>
      </w:r>
      <w:r w:rsidRPr="0057462B">
        <w:t xml:space="preserve"> as subclasses of E55 Type, forming hierarchies of terms, i.e. instances of E55 Type linked via </w:t>
      </w:r>
      <w:r w:rsidRPr="006978E9">
        <w:rPr>
          <w:i/>
        </w:rPr>
        <w:t>P127 has broader  term (has narrower term</w:t>
      </w:r>
      <w:r w:rsidRPr="0057462B">
        <w:t>)</w:t>
      </w:r>
      <w:r w:rsidR="000E3016">
        <w:t>: E55Type</w:t>
      </w:r>
      <w:r w:rsidRPr="0057462B">
        <w:t xml:space="preserve">. Such hierarchies may be extended with additional properties. </w:t>
      </w:r>
    </w:p>
    <w:p w:rsidR="008019E6" w:rsidRPr="0057462B" w:rsidRDefault="008019E6">
      <w:pPr>
        <w:widowControl/>
        <w:rPr>
          <w:szCs w:val="20"/>
        </w:rPr>
      </w:pPr>
      <w:r w:rsidRPr="0057462B">
        <w:rPr>
          <w:szCs w:val="20"/>
        </w:rPr>
        <w:t xml:space="preserve">Examples: </w:t>
      </w:r>
      <w:r w:rsidRPr="0057462B">
        <w:rPr>
          <w:szCs w:val="20"/>
        </w:rPr>
        <w:tab/>
      </w:r>
    </w:p>
    <w:p w:rsidR="008019E6" w:rsidRPr="0057462B" w:rsidRDefault="008019E6" w:rsidP="00217A37">
      <w:pPr>
        <w:widowControl/>
        <w:numPr>
          <w:ilvl w:val="0"/>
          <w:numId w:val="41"/>
        </w:numPr>
        <w:rPr>
          <w:szCs w:val="20"/>
        </w:rPr>
      </w:pPr>
      <w:r w:rsidRPr="0057462B">
        <w:rPr>
          <w:szCs w:val="20"/>
        </w:rPr>
        <w:t>weight, length, depth [types of E54]</w:t>
      </w:r>
    </w:p>
    <w:p w:rsidR="008019E6" w:rsidRPr="0057462B" w:rsidRDefault="008019E6" w:rsidP="00217A37">
      <w:pPr>
        <w:widowControl/>
        <w:numPr>
          <w:ilvl w:val="0"/>
          <w:numId w:val="41"/>
        </w:numPr>
        <w:rPr>
          <w:szCs w:val="20"/>
        </w:rPr>
      </w:pPr>
      <w:r w:rsidRPr="0057462B">
        <w:rPr>
          <w:szCs w:val="20"/>
        </w:rPr>
        <w:t xml:space="preserve">portrait, sketch, animation [types of </w:t>
      </w:r>
      <w:r w:rsidR="000E3016">
        <w:rPr>
          <w:szCs w:val="20"/>
        </w:rPr>
        <w:t>E36</w:t>
      </w:r>
      <w:r w:rsidRPr="0057462B">
        <w:rPr>
          <w:szCs w:val="20"/>
        </w:rPr>
        <w:t>]</w:t>
      </w:r>
    </w:p>
    <w:p w:rsidR="008019E6" w:rsidRPr="0057462B" w:rsidRDefault="008019E6" w:rsidP="00217A37">
      <w:pPr>
        <w:widowControl/>
        <w:numPr>
          <w:ilvl w:val="0"/>
          <w:numId w:val="41"/>
        </w:numPr>
        <w:rPr>
          <w:szCs w:val="20"/>
        </w:rPr>
      </w:pPr>
      <w:r w:rsidRPr="0057462B">
        <w:rPr>
          <w:szCs w:val="20"/>
        </w:rPr>
        <w:t>French, English, German [E56]</w:t>
      </w:r>
    </w:p>
    <w:p w:rsidR="008019E6" w:rsidRPr="0057462B" w:rsidRDefault="008019E6" w:rsidP="00217A37">
      <w:pPr>
        <w:widowControl/>
        <w:numPr>
          <w:ilvl w:val="0"/>
          <w:numId w:val="41"/>
        </w:numPr>
        <w:rPr>
          <w:szCs w:val="20"/>
        </w:rPr>
      </w:pPr>
      <w:r w:rsidRPr="0057462B">
        <w:rPr>
          <w:szCs w:val="20"/>
        </w:rPr>
        <w:t>excellent, good, poor [types of E3]</w:t>
      </w:r>
    </w:p>
    <w:p w:rsidR="008019E6" w:rsidRPr="0057462B" w:rsidRDefault="008019E6" w:rsidP="00217A37">
      <w:pPr>
        <w:widowControl/>
        <w:numPr>
          <w:ilvl w:val="0"/>
          <w:numId w:val="41"/>
        </w:numPr>
        <w:rPr>
          <w:szCs w:val="20"/>
        </w:rPr>
      </w:pPr>
      <w:r w:rsidRPr="0057462B">
        <w:rPr>
          <w:szCs w:val="20"/>
        </w:rPr>
        <w:t>Ford Model T, chop stick [types of E22]</w:t>
      </w:r>
    </w:p>
    <w:p w:rsidR="008019E6" w:rsidRPr="0057462B" w:rsidRDefault="008019E6" w:rsidP="00217A37">
      <w:pPr>
        <w:widowControl/>
        <w:numPr>
          <w:ilvl w:val="0"/>
          <w:numId w:val="41"/>
        </w:numPr>
        <w:rPr>
          <w:szCs w:val="20"/>
        </w:rPr>
      </w:pPr>
      <w:r w:rsidRPr="0057462B">
        <w:rPr>
          <w:szCs w:val="20"/>
        </w:rPr>
        <w:t>cave, doline, scratch [types of E26]</w:t>
      </w:r>
    </w:p>
    <w:p w:rsidR="008019E6" w:rsidRPr="0057462B" w:rsidRDefault="008019E6" w:rsidP="00217A37">
      <w:pPr>
        <w:widowControl/>
        <w:numPr>
          <w:ilvl w:val="0"/>
          <w:numId w:val="41"/>
        </w:numPr>
        <w:rPr>
          <w:szCs w:val="20"/>
        </w:rPr>
      </w:pPr>
      <w:r w:rsidRPr="0057462B">
        <w:rPr>
          <w:szCs w:val="20"/>
        </w:rPr>
        <w:t>poem, short story [types of E33]</w:t>
      </w:r>
    </w:p>
    <w:p w:rsidR="008019E6" w:rsidRPr="0057462B" w:rsidRDefault="008019E6" w:rsidP="00217A37">
      <w:pPr>
        <w:widowControl/>
        <w:numPr>
          <w:ilvl w:val="0"/>
          <w:numId w:val="41"/>
        </w:numPr>
        <w:rPr>
          <w:szCs w:val="20"/>
        </w:rPr>
      </w:pPr>
      <w:r w:rsidRPr="0057462B">
        <w:rPr>
          <w:szCs w:val="20"/>
        </w:rPr>
        <w:t>wedding, earthquake, skirmish [types of E5]</w:t>
      </w:r>
    </w:p>
    <w:p w:rsidR="008019E6" w:rsidRDefault="008019E6">
      <w:bookmarkStart w:id="584" w:name="_Toc25402971"/>
      <w:bookmarkStart w:id="585" w:name="_Toc40519357"/>
      <w:bookmarkStart w:id="586" w:name="_Toc40584348"/>
      <w:bookmarkStart w:id="587" w:name="_Toc40597361"/>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rsidR="008019E6" w:rsidRDefault="008019E6"/>
    <w:p w:rsidR="008019E6" w:rsidRPr="0057462B" w:rsidRDefault="008019E6">
      <w:commentRangeStart w:id="588"/>
      <w:commentRangeStart w:id="589"/>
      <w:r w:rsidRPr="0057462B">
        <w:t>Properties</w:t>
      </w:r>
      <w:commentRangeEnd w:id="588"/>
      <w:r w:rsidR="003E4E77">
        <w:rPr>
          <w:rStyle w:val="CommentReference"/>
          <w:rFonts w:ascii="Arial" w:hAnsi="Arial"/>
          <w:szCs w:val="20"/>
        </w:rPr>
        <w:commentReference w:id="588"/>
      </w:r>
      <w:r w:rsidRPr="0057462B">
        <w:t>:</w:t>
      </w:r>
      <w:bookmarkEnd w:id="584"/>
      <w:bookmarkEnd w:id="585"/>
      <w:bookmarkEnd w:id="586"/>
      <w:bookmarkEnd w:id="587"/>
      <w:commentRangeEnd w:id="589"/>
      <w:r w:rsidR="00843357">
        <w:rPr>
          <w:rStyle w:val="CommentReference"/>
          <w:rFonts w:ascii="Arial" w:hAnsi="Arial"/>
          <w:szCs w:val="20"/>
        </w:rPr>
        <w:commentReference w:id="589"/>
      </w:r>
    </w:p>
    <w:p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r w:rsidR="000E3016">
        <w:t xml:space="preserve"> </w:t>
      </w:r>
      <w:r w:rsidRPr="0057462B">
        <w:t xml:space="preserve">(define typical wholes for):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590" w:name="_E56_Language"/>
      <w:bookmarkStart w:id="591" w:name="_Toc460308519"/>
      <w:bookmarkStart w:id="592" w:name="_Toc25402972"/>
      <w:bookmarkStart w:id="593" w:name="_Toc40519358"/>
      <w:bookmarkStart w:id="594" w:name="_Toc40584349"/>
      <w:bookmarkStart w:id="595" w:name="_Toc40597362"/>
      <w:bookmarkStart w:id="596" w:name="_Toc32778326"/>
      <w:bookmarkEnd w:id="590"/>
      <w:r w:rsidRPr="0057462B">
        <w:t>E56 Language</w:t>
      </w:r>
      <w:bookmarkEnd w:id="591"/>
      <w:bookmarkEnd w:id="592"/>
      <w:bookmarkEnd w:id="593"/>
      <w:bookmarkEnd w:id="594"/>
      <w:bookmarkEnd w:id="595"/>
      <w:bookmarkEnd w:id="596"/>
    </w:p>
    <w:p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rsidR="008019E6" w:rsidRPr="0057462B" w:rsidRDefault="008019E6">
      <w:pPr>
        <w:pStyle w:val="BodyTextIndent"/>
        <w:widowControl/>
        <w:ind w:left="1440" w:hanging="1440"/>
      </w:pPr>
    </w:p>
    <w:p w:rsidR="008019E6" w:rsidRPr="0057462B" w:rsidRDefault="008019E6">
      <w:pPr>
        <w:pStyle w:val="BodyTextIndent"/>
        <w:widowControl/>
        <w:ind w:left="1440" w:hanging="24"/>
      </w:pPr>
      <w:bookmarkStart w:id="597" w:name="OLE_LINK4"/>
      <w:r w:rsidRPr="0057462B">
        <w:t>This type is used categorically in the model without reference to instances of it, i.e. the Model does not foresee the description of instances of instances of E56 Language</w:t>
      </w:r>
      <w:bookmarkEnd w:id="597"/>
      <w:r w:rsidRPr="0057462B">
        <w:t>, e.g.: “instances of Mandarin Chinese”.</w:t>
      </w:r>
    </w:p>
    <w:p w:rsidR="008019E6" w:rsidRPr="0057462B" w:rsidRDefault="008019E6">
      <w:pPr>
        <w:pStyle w:val="BodyTextIndent"/>
        <w:widowControl/>
        <w:ind w:left="1440" w:hanging="24"/>
      </w:pPr>
    </w:p>
    <w:p w:rsidR="008019E6" w:rsidRPr="0057462B" w:rsidRDefault="008019E6">
      <w:pPr>
        <w:pStyle w:val="BodyTextIndent"/>
        <w:widowControl/>
        <w:ind w:left="1440" w:hanging="22"/>
      </w:pPr>
      <w:r w:rsidRPr="0057462B">
        <w:t>It is recommended that internationally or nationally agreed codes and terminology are used to denote instances of E56 Language, such as those defined in ISO 639</w:t>
      </w:r>
      <w:ins w:id="598" w:author="Christian-Emil Smith Ore" w:date="2020-02-23T20:19:00Z">
        <w:r w:rsidR="000A7A1D">
          <w:t>-1:2002</w:t>
        </w:r>
      </w:ins>
      <w:del w:id="599" w:author="Christian-Emil Smith Ore" w:date="2020-02-23T20:19:00Z">
        <w:r w:rsidRPr="0057462B" w:rsidDel="000A7A1D">
          <w:delText>:1988</w:delText>
        </w:r>
      </w:del>
      <w:ins w:id="600" w:author="Christian-Emil Smith Ore" w:date="2020-02-23T20:19:00Z">
        <w:r w:rsidR="000A7A1D">
          <w:t xml:space="preserve"> and later versions</w:t>
        </w:r>
      </w:ins>
      <w:r w:rsidRPr="0057462B">
        <w:t xml:space="preserve">. </w:t>
      </w:r>
    </w:p>
    <w:p w:rsidR="008019E6" w:rsidRPr="0057462B" w:rsidRDefault="008019E6">
      <w:pPr>
        <w:widowControl/>
        <w:rPr>
          <w:szCs w:val="20"/>
        </w:rPr>
      </w:pPr>
      <w:r w:rsidRPr="0057462B">
        <w:rPr>
          <w:szCs w:val="20"/>
        </w:rPr>
        <w:t xml:space="preserve">Examples: </w:t>
      </w:r>
      <w:r w:rsidRPr="0057462B">
        <w:rPr>
          <w:szCs w:val="20"/>
        </w:rPr>
        <w:tab/>
      </w:r>
    </w:p>
    <w:p w:rsidR="001621A5" w:rsidRPr="00F021A7" w:rsidRDefault="008019E6" w:rsidP="00217A37">
      <w:pPr>
        <w:widowControl/>
        <w:numPr>
          <w:ilvl w:val="0"/>
          <w:numId w:val="42"/>
        </w:numPr>
        <w:rPr>
          <w:szCs w:val="20"/>
        </w:rPr>
      </w:pPr>
      <w:r w:rsidRPr="00F021A7">
        <w:rPr>
          <w:szCs w:val="20"/>
        </w:rPr>
        <w:t xml:space="preserve">el </w:t>
      </w:r>
      <w:r w:rsidRPr="00F021A7">
        <w:rPr>
          <w:szCs w:val="20"/>
        </w:rPr>
        <w:tab/>
        <w:t>[Greek]</w:t>
      </w:r>
      <w:r w:rsidR="000760FA">
        <w:rPr>
          <w:szCs w:val="20"/>
        </w:rPr>
        <w:t xml:space="preserve"> </w:t>
      </w:r>
      <w:r w:rsidR="001621A5" w:rsidRPr="00F021A7">
        <w:rPr>
          <w:szCs w:val="20"/>
        </w:rPr>
        <w:t>(</w:t>
      </w:r>
      <w:r w:rsidR="001621A5" w:rsidRPr="00F021A7">
        <w:rPr>
          <w:i/>
        </w:rPr>
        <w:t>Palmer</w:t>
      </w:r>
      <w:r w:rsidR="001621A5" w:rsidRPr="00F021A7">
        <w:rPr>
          <w:szCs w:val="20"/>
          <w:lang w:val="en-US"/>
        </w:rPr>
        <w:t>, 1980)</w:t>
      </w:r>
    </w:p>
    <w:p w:rsidR="001621A5" w:rsidRPr="00F021A7" w:rsidRDefault="008019E6" w:rsidP="00217A37">
      <w:pPr>
        <w:widowControl/>
        <w:numPr>
          <w:ilvl w:val="0"/>
          <w:numId w:val="42"/>
        </w:numPr>
        <w:rPr>
          <w:szCs w:val="20"/>
        </w:rPr>
      </w:pPr>
      <w:r w:rsidRPr="00F021A7">
        <w:rPr>
          <w:szCs w:val="20"/>
        </w:rPr>
        <w:t xml:space="preserve">en </w:t>
      </w:r>
      <w:r w:rsidRPr="00F021A7">
        <w:rPr>
          <w:szCs w:val="20"/>
        </w:rPr>
        <w:tab/>
        <w:t>[English]</w:t>
      </w:r>
      <w:r w:rsidR="000760FA">
        <w:rPr>
          <w:szCs w:val="20"/>
        </w:rPr>
        <w:t xml:space="preserve"> </w:t>
      </w:r>
      <w:r w:rsidR="001621A5" w:rsidRPr="00F021A7">
        <w:rPr>
          <w:szCs w:val="20"/>
        </w:rPr>
        <w:t>(</w:t>
      </w:r>
      <w:r w:rsidR="001621A5" w:rsidRPr="00F021A7">
        <w:rPr>
          <w:i/>
        </w:rPr>
        <w:t>Wilson</w:t>
      </w:r>
      <w:r w:rsidR="001621A5" w:rsidRPr="00F021A7">
        <w:rPr>
          <w:szCs w:val="20"/>
        </w:rPr>
        <w:t>, 1983)</w:t>
      </w:r>
    </w:p>
    <w:p w:rsidR="001621A5" w:rsidRPr="00F021A7" w:rsidRDefault="008019E6" w:rsidP="00217A37">
      <w:pPr>
        <w:widowControl/>
        <w:numPr>
          <w:ilvl w:val="0"/>
          <w:numId w:val="42"/>
        </w:numPr>
        <w:rPr>
          <w:szCs w:val="20"/>
        </w:rPr>
      </w:pPr>
      <w:r w:rsidRPr="00F021A7">
        <w:rPr>
          <w:szCs w:val="20"/>
        </w:rPr>
        <w:t xml:space="preserve">eo </w:t>
      </w:r>
      <w:r w:rsidRPr="00F021A7">
        <w:rPr>
          <w:szCs w:val="20"/>
        </w:rPr>
        <w:tab/>
        <w:t>[Esperanto]</w:t>
      </w:r>
      <w:r w:rsidR="000760FA">
        <w:rPr>
          <w:szCs w:val="20"/>
        </w:rPr>
        <w:t xml:space="preserve"> </w:t>
      </w:r>
      <w:r w:rsidR="001621A5" w:rsidRPr="00F021A7">
        <w:rPr>
          <w:szCs w:val="20"/>
        </w:rPr>
        <w:t>(</w:t>
      </w:r>
      <w:r w:rsidR="001621A5" w:rsidRPr="00F021A7">
        <w:rPr>
          <w:i/>
        </w:rPr>
        <w:t>Nuessel</w:t>
      </w:r>
      <w:r w:rsidR="001621A5" w:rsidRPr="00F021A7">
        <w:rPr>
          <w:szCs w:val="20"/>
        </w:rPr>
        <w:t>, 2000)</w:t>
      </w:r>
    </w:p>
    <w:p w:rsidR="001621A5" w:rsidRPr="00F021A7" w:rsidRDefault="008019E6" w:rsidP="00217A37">
      <w:pPr>
        <w:widowControl/>
        <w:numPr>
          <w:ilvl w:val="0"/>
          <w:numId w:val="42"/>
        </w:numPr>
        <w:rPr>
          <w:szCs w:val="20"/>
        </w:rPr>
      </w:pPr>
      <w:r w:rsidRPr="00F021A7">
        <w:rPr>
          <w:szCs w:val="20"/>
        </w:rPr>
        <w:t xml:space="preserve">es </w:t>
      </w:r>
      <w:r w:rsidRPr="00F021A7">
        <w:rPr>
          <w:szCs w:val="20"/>
        </w:rPr>
        <w:tab/>
        <w:t>[Spanish]</w:t>
      </w:r>
      <w:r w:rsidR="000760FA">
        <w:rPr>
          <w:szCs w:val="20"/>
        </w:rPr>
        <w:t xml:space="preserve"> </w:t>
      </w:r>
      <w:r w:rsidR="001621A5" w:rsidRPr="00F021A7">
        <w:rPr>
          <w:szCs w:val="20"/>
        </w:rPr>
        <w:t>(</w:t>
      </w:r>
      <w:r w:rsidR="001621A5" w:rsidRPr="00F021A7">
        <w:rPr>
          <w:i/>
        </w:rPr>
        <w:t>Pineda</w:t>
      </w:r>
      <w:r w:rsidR="001621A5" w:rsidRPr="00F021A7">
        <w:rPr>
          <w:szCs w:val="20"/>
        </w:rPr>
        <w:t>, 1993)</w:t>
      </w:r>
    </w:p>
    <w:p w:rsidR="001621A5" w:rsidRPr="00F021A7" w:rsidRDefault="008019E6" w:rsidP="00217A37">
      <w:pPr>
        <w:widowControl/>
        <w:numPr>
          <w:ilvl w:val="0"/>
          <w:numId w:val="42"/>
        </w:numPr>
        <w:rPr>
          <w:szCs w:val="20"/>
        </w:rPr>
      </w:pPr>
      <w:r w:rsidRPr="00F021A7">
        <w:rPr>
          <w:szCs w:val="20"/>
        </w:rPr>
        <w:t xml:space="preserve">fr </w:t>
      </w:r>
      <w:r w:rsidRPr="00F021A7">
        <w:rPr>
          <w:szCs w:val="20"/>
        </w:rPr>
        <w:tab/>
        <w:t>[French]</w:t>
      </w:r>
      <w:r w:rsidR="000760FA">
        <w:rPr>
          <w:szCs w:val="20"/>
        </w:rPr>
        <w:t xml:space="preserve"> </w:t>
      </w:r>
      <w:r w:rsidR="001621A5" w:rsidRPr="00F021A7">
        <w:rPr>
          <w:szCs w:val="20"/>
        </w:rPr>
        <w:t>(</w:t>
      </w:r>
      <w:r w:rsidR="001621A5" w:rsidRPr="00F021A7">
        <w:rPr>
          <w:i/>
        </w:rPr>
        <w:t>Rickard</w:t>
      </w:r>
      <w:r w:rsidR="001621A5" w:rsidRPr="00F021A7">
        <w:rPr>
          <w:szCs w:val="20"/>
        </w:rPr>
        <w:t>, 1974)</w:t>
      </w:r>
    </w:p>
    <w:p w:rsidR="008019E6" w:rsidRDefault="008019E6" w:rsidP="00E50BF3">
      <w:pPr>
        <w:widowControl/>
        <w:rPr>
          <w:szCs w:val="20"/>
        </w:rPr>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rsidR="008019E6" w:rsidRPr="0057462B" w:rsidRDefault="008019E6" w:rsidP="00E50BF3">
      <w:pPr>
        <w:widowControl/>
        <w:rPr>
          <w:szCs w:val="20"/>
        </w:rPr>
      </w:pPr>
    </w:p>
    <w:p w:rsidR="008019E6" w:rsidRPr="0057462B" w:rsidRDefault="008019E6">
      <w:pPr>
        <w:pStyle w:val="Heading3"/>
        <w:rPr>
          <w:szCs w:val="20"/>
        </w:rPr>
      </w:pPr>
      <w:bookmarkStart w:id="601" w:name="_E57_Material"/>
      <w:bookmarkStart w:id="602" w:name="_Toc460308520"/>
      <w:bookmarkStart w:id="603" w:name="_Toc25402973"/>
      <w:bookmarkStart w:id="604" w:name="_Toc40519359"/>
      <w:bookmarkStart w:id="605" w:name="_Toc40584350"/>
      <w:bookmarkStart w:id="606" w:name="_Toc40597363"/>
      <w:bookmarkStart w:id="607" w:name="_Toc32778327"/>
      <w:bookmarkEnd w:id="601"/>
      <w:r w:rsidRPr="0057462B">
        <w:t>E57 Material</w:t>
      </w:r>
      <w:bookmarkEnd w:id="602"/>
      <w:bookmarkEnd w:id="603"/>
      <w:bookmarkEnd w:id="604"/>
      <w:bookmarkEnd w:id="605"/>
      <w:bookmarkEnd w:id="606"/>
      <w:bookmarkEnd w:id="607"/>
    </w:p>
    <w:p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00BE0F4A" w:rsidRPr="00BE0F4A">
        <w:rPr>
          <w:i/>
          <w:iCs/>
        </w:rPr>
        <w:t>P46 is composed of (forms part of)</w:t>
      </w:r>
      <w:r w:rsidR="00BE0F4A" w:rsidRPr="000760FA">
        <w:rPr>
          <w:iCs/>
        </w:rPr>
        <w:t>:</w:t>
      </w:r>
      <w:r w:rsidR="00BE0F4A">
        <w:rPr>
          <w:i/>
          <w:iCs/>
        </w:rPr>
        <w:t xml:space="preserve"> E18 Physical Thing</w:t>
      </w:r>
      <w:r w:rsidRPr="0057462B">
        <w:t>).</w:t>
      </w:r>
    </w:p>
    <w:p w:rsidR="008019E6" w:rsidRPr="0057462B" w:rsidRDefault="008019E6">
      <w:pPr>
        <w:pStyle w:val="BodyTextIndent"/>
        <w:widowControl/>
        <w:ind w:left="1440"/>
      </w:pPr>
    </w:p>
    <w:p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rsidR="008019E6" w:rsidRPr="0057462B" w:rsidRDefault="008019E6">
      <w:pPr>
        <w:pStyle w:val="BodyTextIndent"/>
        <w:widowControl/>
        <w:ind w:left="1440"/>
      </w:pPr>
    </w:p>
    <w:p w:rsidR="008019E6" w:rsidRPr="0057462B" w:rsidRDefault="008019E6">
      <w:pPr>
        <w:ind w:left="1440"/>
      </w:pPr>
      <w:r w:rsidRPr="0057462B">
        <w:t>It is recommended that internationally or nationally agreed codes and terminology are used.</w:t>
      </w:r>
    </w:p>
    <w:p w:rsidR="008019E6" w:rsidRPr="0057462B" w:rsidRDefault="008019E6">
      <w:pPr>
        <w:pStyle w:val="BodyTextIndent"/>
        <w:widowControl/>
        <w:ind w:left="1440" w:hanging="1440"/>
      </w:pPr>
      <w:r w:rsidRPr="0057462B">
        <w:t>Examples:</w:t>
      </w:r>
      <w:r w:rsidRPr="0057462B">
        <w:tab/>
      </w:r>
    </w:p>
    <w:p w:rsidR="00F71DC2" w:rsidRPr="0057462B" w:rsidRDefault="00F71DC2" w:rsidP="00217A37">
      <w:pPr>
        <w:pStyle w:val="BodyTextIndent"/>
        <w:widowControl/>
        <w:numPr>
          <w:ilvl w:val="0"/>
          <w:numId w:val="43"/>
        </w:numPr>
      </w:pPr>
      <w:r w:rsidRPr="0057462B">
        <w:t>B</w:t>
      </w:r>
      <w:r w:rsidR="008019E6" w:rsidRPr="0057462B">
        <w:t>rick</w:t>
      </w:r>
      <w:r w:rsidR="00F8734E">
        <w:t xml:space="preserve"> </w:t>
      </w:r>
      <w:r>
        <w:t>(</w:t>
      </w:r>
      <w:r w:rsidRPr="00F021A7">
        <w:rPr>
          <w:i/>
        </w:rPr>
        <w:t>Gurcke</w:t>
      </w:r>
      <w:r>
        <w:t>, 1987)</w:t>
      </w:r>
    </w:p>
    <w:p w:rsidR="00F71DC2" w:rsidRPr="0057462B" w:rsidRDefault="00F71DC2" w:rsidP="00217A37">
      <w:pPr>
        <w:pStyle w:val="BodyTextIndent"/>
        <w:widowControl/>
        <w:numPr>
          <w:ilvl w:val="0"/>
          <w:numId w:val="43"/>
        </w:numPr>
      </w:pPr>
      <w:r w:rsidRPr="0057462B">
        <w:t>G</w:t>
      </w:r>
      <w:r w:rsidR="008019E6" w:rsidRPr="0057462B">
        <w:t>old</w:t>
      </w:r>
      <w:r w:rsidR="00F8734E">
        <w:t xml:space="preserve"> </w:t>
      </w:r>
      <w:r>
        <w:t>(</w:t>
      </w:r>
      <w:r w:rsidRPr="00F021A7">
        <w:rPr>
          <w:i/>
        </w:rPr>
        <w:t>Watson</w:t>
      </w:r>
      <w:r>
        <w:t>, 1990)</w:t>
      </w:r>
    </w:p>
    <w:p w:rsidR="00F71DC2" w:rsidRPr="0057462B" w:rsidRDefault="00F71DC2" w:rsidP="00217A37">
      <w:pPr>
        <w:pStyle w:val="BodyTextIndent"/>
        <w:widowControl/>
        <w:numPr>
          <w:ilvl w:val="0"/>
          <w:numId w:val="43"/>
        </w:numPr>
      </w:pPr>
      <w:r w:rsidRPr="0057462B">
        <w:t>A</w:t>
      </w:r>
      <w:r w:rsidR="008019E6" w:rsidRPr="0057462B">
        <w:t>luminium</w:t>
      </w:r>
      <w:r w:rsidR="00F8734E">
        <w:t xml:space="preserve"> </w:t>
      </w:r>
      <w:r>
        <w:t>(</w:t>
      </w:r>
      <w:r w:rsidRPr="00F021A7">
        <w:rPr>
          <w:i/>
        </w:rPr>
        <w:t>Norman</w:t>
      </w:r>
      <w:r>
        <w:t>, 1986)</w:t>
      </w:r>
    </w:p>
    <w:p w:rsidR="00F71DC2" w:rsidRPr="0057462B" w:rsidRDefault="00F71DC2" w:rsidP="00217A37">
      <w:pPr>
        <w:pStyle w:val="BodyTextIndent"/>
        <w:widowControl/>
        <w:numPr>
          <w:ilvl w:val="0"/>
          <w:numId w:val="43"/>
        </w:numPr>
      </w:pPr>
      <w:r w:rsidRPr="0057462B">
        <w:t>P</w:t>
      </w:r>
      <w:r w:rsidR="008019E6" w:rsidRPr="0057462B">
        <w:t>olycarbonate</w:t>
      </w:r>
      <w:r w:rsidR="00F8734E">
        <w:t xml:space="preserve"> </w:t>
      </w:r>
      <w:r>
        <w:t>(</w:t>
      </w:r>
      <w:r w:rsidRPr="00F021A7">
        <w:rPr>
          <w:i/>
        </w:rPr>
        <w:t>Mhaske</w:t>
      </w:r>
      <w:r>
        <w:t>, 2011)</w:t>
      </w:r>
    </w:p>
    <w:p w:rsidR="00F71DC2" w:rsidRDefault="00F71DC2" w:rsidP="00217A37">
      <w:pPr>
        <w:pStyle w:val="BodyTextIndent"/>
        <w:widowControl/>
        <w:numPr>
          <w:ilvl w:val="0"/>
          <w:numId w:val="43"/>
        </w:numPr>
      </w:pPr>
      <w:r w:rsidRPr="0057462B">
        <w:t>R</w:t>
      </w:r>
      <w:r w:rsidR="008019E6" w:rsidRPr="0057462B">
        <w:t>esin</w:t>
      </w:r>
      <w:r w:rsidR="00F8734E">
        <w:t xml:space="preserve"> </w:t>
      </w:r>
      <w:r>
        <w:t>(</w:t>
      </w:r>
      <w:r w:rsidRPr="00F021A7">
        <w:rPr>
          <w:i/>
        </w:rPr>
        <w:t>Barton</w:t>
      </w:r>
      <w:r>
        <w:t>, 1992)</w:t>
      </w:r>
    </w:p>
    <w:p w:rsidR="008019E6" w:rsidRDefault="008019E6" w:rsidP="00E50BF3">
      <w:pPr>
        <w:pStyle w:val="BodyTextIndent"/>
        <w:widowControl/>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rsidR="008019E6" w:rsidRPr="0057462B" w:rsidRDefault="008019E6" w:rsidP="00E50BF3">
      <w:pPr>
        <w:pStyle w:val="BodyTextIndent"/>
        <w:widowControl/>
      </w:pPr>
    </w:p>
    <w:p w:rsidR="008019E6" w:rsidRPr="0057462B" w:rsidRDefault="008019E6">
      <w:pPr>
        <w:pStyle w:val="Heading3"/>
        <w:rPr>
          <w:szCs w:val="20"/>
        </w:rPr>
      </w:pPr>
      <w:bookmarkStart w:id="608" w:name="_E58_Measurement_Unit"/>
      <w:bookmarkStart w:id="609" w:name="_Toc460308521"/>
      <w:bookmarkStart w:id="610" w:name="_Toc25402974"/>
      <w:bookmarkStart w:id="611" w:name="_Toc40519360"/>
      <w:bookmarkStart w:id="612" w:name="_Toc40584351"/>
      <w:bookmarkStart w:id="613" w:name="_Toc40597364"/>
      <w:bookmarkStart w:id="614" w:name="_Toc32778328"/>
      <w:bookmarkEnd w:id="608"/>
      <w:r w:rsidRPr="0057462B">
        <w:t>E58 Measurement Unit</w:t>
      </w:r>
      <w:bookmarkEnd w:id="609"/>
      <w:bookmarkEnd w:id="610"/>
      <w:bookmarkEnd w:id="611"/>
      <w:bookmarkEnd w:id="612"/>
      <w:bookmarkEnd w:id="613"/>
      <w:bookmarkEnd w:id="614"/>
    </w:p>
    <w:p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rsidR="008019E6" w:rsidRPr="0057462B" w:rsidRDefault="008019E6">
      <w:pPr>
        <w:pStyle w:val="BodyTextIndent"/>
        <w:widowControl/>
        <w:ind w:left="1440" w:hanging="1440"/>
        <w:jc w:val="left"/>
      </w:pPr>
    </w:p>
    <w:p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rsidR="008019E6" w:rsidRPr="0057462B" w:rsidRDefault="008019E6">
      <w:pPr>
        <w:pStyle w:val="BodyTextIndent"/>
        <w:widowControl/>
        <w:ind w:left="1440" w:hanging="1440"/>
      </w:pPr>
    </w:p>
    <w:p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rsidR="008019E6" w:rsidRPr="0057462B" w:rsidRDefault="008019E6">
      <w:pPr>
        <w:pStyle w:val="BodyTextIndent"/>
        <w:widowControl/>
        <w:ind w:left="1440" w:hanging="22"/>
      </w:pPr>
    </w:p>
    <w:p w:rsidR="008019E6" w:rsidRDefault="008019E6">
      <w:pPr>
        <w:pStyle w:val="BodyTextIndent"/>
        <w:widowControl/>
        <w:ind w:left="1440" w:hanging="22"/>
      </w:pPr>
      <w:r w:rsidRPr="0057462B">
        <w:t>Système International (SI) units or internationally recognized non-SI terms should be used whenever possible</w:t>
      </w:r>
      <w:del w:id="615" w:author="User" w:date="2020-02-28T10:56:00Z">
        <w:r w:rsidRPr="0057462B" w:rsidDel="003E4E77">
          <w:delText xml:space="preserve">. </w:delText>
        </w:r>
      </w:del>
      <w:ins w:id="616" w:author="User" w:date="2020-02-28T10:56:00Z">
        <w:r w:rsidR="003E4E77">
          <w:t>, such as</w:t>
        </w:r>
        <w:r w:rsidR="003E4E77" w:rsidRPr="0057462B">
          <w:t xml:space="preserve"> </w:t>
        </w:r>
        <w:r w:rsidR="003E4E77">
          <w:t xml:space="preserve">those defined </w:t>
        </w:r>
        <w:commentRangeStart w:id="617"/>
        <w:r w:rsidR="003E4E77">
          <w:t>by</w:t>
        </w:r>
        <w:commentRangeEnd w:id="617"/>
        <w:r w:rsidR="003E4E77">
          <w:rPr>
            <w:rStyle w:val="CommentReference"/>
            <w:rFonts w:ascii="Arial" w:hAnsi="Arial"/>
          </w:rPr>
          <w:commentReference w:id="617"/>
        </w:r>
        <w:r w:rsidR="003E4E77">
          <w:t xml:space="preserve"> </w:t>
        </w:r>
      </w:ins>
      <w:del w:id="618" w:author="User" w:date="2020-02-28T10:56:00Z">
        <w:r w:rsidRPr="0057462B" w:rsidDel="003E4E77">
          <w:delText>(</w:delText>
        </w:r>
      </w:del>
      <w:commentRangeStart w:id="619"/>
      <w:r w:rsidR="003060AD" w:rsidRPr="003060AD">
        <w:t>ISO80000:2009</w:t>
      </w:r>
      <w:commentRangeEnd w:id="619"/>
      <w:r w:rsidR="000A7A1D">
        <w:rPr>
          <w:rStyle w:val="CommentReference"/>
          <w:rFonts w:ascii="Arial" w:hAnsi="Arial"/>
        </w:rPr>
        <w:commentReference w:id="619"/>
      </w:r>
      <w:del w:id="620" w:author="User" w:date="2020-02-28T10:56:00Z">
        <w:r w:rsidRPr="0057462B" w:rsidDel="003E4E77">
          <w:delText>)</w:delText>
        </w:r>
      </w:del>
      <w:r w:rsidRPr="0057462B">
        <w:t>. Archaic Measurement Units used in historical records should be preserved.</w:t>
      </w:r>
    </w:p>
    <w:p w:rsidR="00BD1A12" w:rsidRPr="0057462B" w:rsidRDefault="00BD1A12">
      <w:pPr>
        <w:pStyle w:val="BodyTextIndent"/>
        <w:widowControl/>
        <w:ind w:left="1440" w:hanging="22"/>
      </w:pPr>
    </w:p>
    <w:p w:rsidR="008019E6" w:rsidRPr="0057462B" w:rsidRDefault="008019E6">
      <w:pPr>
        <w:pStyle w:val="BodyTextIndent"/>
        <w:widowControl/>
        <w:ind w:left="1440" w:hanging="1440"/>
      </w:pPr>
      <w:r w:rsidRPr="0057462B">
        <w:t>Examples:</w:t>
      </w:r>
      <w:r w:rsidRPr="0057462B">
        <w:tab/>
      </w:r>
    </w:p>
    <w:p w:rsidR="008019E6" w:rsidRPr="0057462B" w:rsidRDefault="008019E6" w:rsidP="00217A37">
      <w:pPr>
        <w:pStyle w:val="BodyTextIndent"/>
        <w:widowControl/>
        <w:numPr>
          <w:ilvl w:val="0"/>
          <w:numId w:val="44"/>
        </w:numPr>
      </w:pPr>
      <w:r w:rsidRPr="0057462B">
        <w:lastRenderedPageBreak/>
        <w:t xml:space="preserve">cm </w:t>
      </w:r>
      <w:r w:rsidRPr="0057462B">
        <w:tab/>
        <w:t>[centimetre]</w:t>
      </w:r>
    </w:p>
    <w:p w:rsidR="008019E6" w:rsidRPr="0057462B" w:rsidRDefault="008019E6" w:rsidP="00217A37">
      <w:pPr>
        <w:pStyle w:val="BodyTextIndent"/>
        <w:widowControl/>
        <w:numPr>
          <w:ilvl w:val="0"/>
          <w:numId w:val="44"/>
        </w:numPr>
      </w:pPr>
      <w:r w:rsidRPr="0057462B">
        <w:t xml:space="preserve">km </w:t>
      </w:r>
      <w:r w:rsidRPr="0057462B">
        <w:tab/>
        <w:t>[kilometre]</w:t>
      </w:r>
    </w:p>
    <w:p w:rsidR="008019E6" w:rsidRPr="0057462B" w:rsidRDefault="008019E6" w:rsidP="00217A37">
      <w:pPr>
        <w:pStyle w:val="BodyTextIndent"/>
        <w:widowControl/>
        <w:numPr>
          <w:ilvl w:val="0"/>
          <w:numId w:val="44"/>
        </w:numPr>
      </w:pPr>
      <w:r w:rsidRPr="0057462B">
        <w:t xml:space="preserve">m </w:t>
      </w:r>
      <w:r w:rsidRPr="0057462B">
        <w:tab/>
        <w:t>[meter]</w:t>
      </w:r>
    </w:p>
    <w:p w:rsidR="00BD1A12" w:rsidRPr="0057462B" w:rsidRDefault="008019E6" w:rsidP="00217A37">
      <w:pPr>
        <w:pStyle w:val="BodyTextIndent"/>
        <w:widowControl/>
        <w:numPr>
          <w:ilvl w:val="0"/>
          <w:numId w:val="44"/>
        </w:numPr>
      </w:pPr>
      <w:r w:rsidRPr="0057462B">
        <w:t xml:space="preserve">m/s </w:t>
      </w:r>
      <w:r w:rsidRPr="0057462B">
        <w:tab/>
        <w:t>[meters per second]</w:t>
      </w:r>
      <w:r w:rsidR="00F8734E">
        <w:t xml:space="preserve"> </w:t>
      </w:r>
      <w:r w:rsidR="00BD1A12">
        <w:t>(Hau, 1999)</w:t>
      </w:r>
    </w:p>
    <w:p w:rsidR="008019E6" w:rsidRPr="0057462B" w:rsidRDefault="008019E6" w:rsidP="00217A37">
      <w:pPr>
        <w:pStyle w:val="BodyTextIndent"/>
        <w:widowControl/>
        <w:numPr>
          <w:ilvl w:val="0"/>
          <w:numId w:val="44"/>
        </w:numPr>
      </w:pPr>
      <w:r w:rsidRPr="0057462B">
        <w:t xml:space="preserve">A </w:t>
      </w:r>
      <w:r w:rsidRPr="0057462B">
        <w:tab/>
        <w:t>[Ampere]</w:t>
      </w:r>
    </w:p>
    <w:p w:rsidR="00BD1A12" w:rsidRPr="00946BC9" w:rsidRDefault="008019E6" w:rsidP="00217A37">
      <w:pPr>
        <w:pStyle w:val="BodyTextIndent"/>
        <w:widowControl/>
        <w:numPr>
          <w:ilvl w:val="0"/>
          <w:numId w:val="44"/>
        </w:numPr>
        <w:rPr>
          <w:lang w:val="de-DE"/>
        </w:rPr>
      </w:pPr>
      <w:r w:rsidRPr="00946BC9">
        <w:rPr>
          <w:lang w:val="de-DE"/>
        </w:rPr>
        <w:t>GRD [Greek Drachme]</w:t>
      </w:r>
      <w:r w:rsidR="00F8734E">
        <w:rPr>
          <w:lang w:val="de-DE"/>
        </w:rPr>
        <w:t xml:space="preserve"> </w:t>
      </w:r>
      <w:r w:rsidR="00BD1A12" w:rsidRPr="00946BC9">
        <w:rPr>
          <w:lang w:val="de-DE"/>
        </w:rPr>
        <w:t>(Daniel, 2014)</w:t>
      </w:r>
      <w:r w:rsidR="00FF585A" w:rsidRPr="00946BC9">
        <w:rPr>
          <w:lang w:val="de-DE"/>
        </w:rPr>
        <w:t xml:space="preserve"> (E98)</w:t>
      </w:r>
    </w:p>
    <w:p w:rsidR="008019E6" w:rsidRDefault="008019E6" w:rsidP="00217A37">
      <w:pPr>
        <w:pStyle w:val="BodyTextIndent"/>
        <w:widowControl/>
        <w:numPr>
          <w:ilvl w:val="0"/>
          <w:numId w:val="44"/>
        </w:numPr>
      </w:pPr>
      <w:r w:rsidRPr="0057462B">
        <w:sym w:font="Symbol" w:char="F0B0"/>
      </w:r>
      <w:r w:rsidRPr="0057462B">
        <w:t>C</w:t>
      </w:r>
      <w:r w:rsidRPr="0057462B">
        <w:tab/>
        <w:t>[degrees centigrade]</w:t>
      </w:r>
      <w:r w:rsidR="00F8734E">
        <w:t xml:space="preserve"> </w:t>
      </w:r>
      <w:r w:rsidR="00BD1A12">
        <w:t>(</w:t>
      </w:r>
      <w:r w:rsidR="00BD1A12" w:rsidRPr="0032733C">
        <w:t>Beckman,</w:t>
      </w:r>
      <w:r w:rsidR="00BD1A12">
        <w:t xml:space="preserve"> 1998)</w:t>
      </w:r>
    </w:p>
    <w:p w:rsidR="00BD1A12" w:rsidRDefault="00BD1A12" w:rsidP="00BD1A12">
      <w:pPr>
        <w:pStyle w:val="BodyTextIndent"/>
        <w:widowControl/>
      </w:pPr>
    </w:p>
    <w:p w:rsidR="00BD1A12" w:rsidRDefault="00BD1A12" w:rsidP="00BD1A12">
      <w:pPr>
        <w:pStyle w:val="BodyTextIndent"/>
        <w:widowControl/>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rsidR="008019E6" w:rsidRPr="0057462B" w:rsidRDefault="008019E6" w:rsidP="00E50BF3">
      <w:pPr>
        <w:pStyle w:val="BodyTextIndent"/>
        <w:widowControl/>
      </w:pPr>
    </w:p>
    <w:p w:rsidR="008019E6" w:rsidRPr="0057462B" w:rsidRDefault="008019E6">
      <w:pPr>
        <w:pStyle w:val="Heading3"/>
        <w:rPr>
          <w:szCs w:val="20"/>
        </w:rPr>
      </w:pPr>
      <w:bookmarkStart w:id="621" w:name="_E59_Primitive_Value"/>
      <w:bookmarkStart w:id="622" w:name="_Toc460308523"/>
      <w:bookmarkStart w:id="623" w:name="_Toc25402975"/>
      <w:bookmarkStart w:id="624" w:name="_Toc40519361"/>
      <w:bookmarkStart w:id="625" w:name="_Toc40584352"/>
      <w:bookmarkStart w:id="626" w:name="_Toc40597365"/>
      <w:bookmarkStart w:id="627" w:name="_Toc32778329"/>
      <w:bookmarkEnd w:id="621"/>
      <w:r w:rsidRPr="0057462B">
        <w:t>E59 Primitive Value</w:t>
      </w:r>
      <w:bookmarkEnd w:id="622"/>
      <w:bookmarkEnd w:id="623"/>
      <w:bookmarkEnd w:id="624"/>
      <w:bookmarkEnd w:id="625"/>
      <w:bookmarkEnd w:id="626"/>
      <w:bookmarkEnd w:id="627"/>
    </w:p>
    <w:p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rsidR="008019E6" w:rsidRPr="0057462B" w:rsidRDefault="008019E6">
      <w:pPr>
        <w:widowControl/>
        <w:rPr>
          <w:vanish/>
          <w:szCs w:val="20"/>
        </w:rPr>
      </w:pPr>
    </w:p>
    <w:p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8019E6"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68179A" w:rsidRDefault="0068179A">
      <w:pPr>
        <w:pStyle w:val="BodyTextIndent"/>
        <w:widowControl/>
        <w:ind w:left="1440" w:hanging="22"/>
      </w:pPr>
    </w:p>
    <w:p w:rsidR="0068179A" w:rsidRPr="0057462B" w:rsidRDefault="0068179A">
      <w:pPr>
        <w:pStyle w:val="BodyTextIndent"/>
        <w:widowControl/>
        <w:ind w:left="1440" w:hanging="22"/>
      </w:pPr>
    </w:p>
    <w:p w:rsidR="008019E6" w:rsidRPr="0057462B" w:rsidRDefault="008019E6">
      <w:pPr>
        <w:pStyle w:val="BodyTextIndent"/>
        <w:widowControl/>
      </w:pPr>
      <w:r w:rsidRPr="0057462B">
        <w:t>Examples:</w:t>
      </w:r>
      <w:r w:rsidRPr="0057462B">
        <w:tab/>
      </w:r>
    </w:p>
    <w:p w:rsidR="008019E6" w:rsidRPr="0057462B" w:rsidRDefault="008019E6" w:rsidP="00217A37">
      <w:pPr>
        <w:pStyle w:val="BodyTextIndent"/>
        <w:widowControl/>
        <w:numPr>
          <w:ilvl w:val="0"/>
          <w:numId w:val="45"/>
        </w:numPr>
      </w:pPr>
      <w:r w:rsidRPr="0057462B">
        <w:t>ABCDEFG (E62)</w:t>
      </w:r>
    </w:p>
    <w:p w:rsidR="008019E6" w:rsidRPr="0057462B" w:rsidRDefault="008019E6" w:rsidP="00217A37">
      <w:pPr>
        <w:pStyle w:val="BodyTextIndent"/>
        <w:widowControl/>
        <w:numPr>
          <w:ilvl w:val="0"/>
          <w:numId w:val="45"/>
        </w:numPr>
      </w:pPr>
      <w:r w:rsidRPr="0057462B">
        <w:t>3.14 (E60)</w:t>
      </w:r>
    </w:p>
    <w:p w:rsidR="008019E6" w:rsidRPr="0057462B" w:rsidRDefault="008019E6" w:rsidP="00217A37">
      <w:pPr>
        <w:pStyle w:val="BodyTextIndent"/>
        <w:widowControl/>
        <w:numPr>
          <w:ilvl w:val="0"/>
          <w:numId w:val="45"/>
        </w:numPr>
      </w:pPr>
      <w:r w:rsidRPr="0057462B">
        <w:t xml:space="preserve">0 </w:t>
      </w:r>
    </w:p>
    <w:p w:rsidR="008019E6" w:rsidRDefault="008019E6" w:rsidP="00217A37">
      <w:pPr>
        <w:pStyle w:val="BodyTextIndent"/>
        <w:widowControl/>
        <w:numPr>
          <w:ilvl w:val="0"/>
          <w:numId w:val="45"/>
        </w:numPr>
      </w:pPr>
      <w:r w:rsidRPr="0057462B">
        <w:t>1921-01-01 (E61)</w:t>
      </w:r>
    </w:p>
    <w:p w:rsidR="008019E6" w:rsidRDefault="008019E6" w:rsidP="00E50BF3">
      <w:pPr>
        <w:pStyle w:val="BodyTextIndent"/>
        <w:widowControl/>
      </w:pPr>
      <w:r>
        <w:t>In First Order Logic:</w:t>
      </w:r>
    </w:p>
    <w:p w:rsidR="008019E6" w:rsidRDefault="008019E6" w:rsidP="00E50BF3">
      <w:pPr>
        <w:pStyle w:val="BodyTextIndent"/>
        <w:widowControl/>
      </w:pPr>
    </w:p>
    <w:p w:rsidR="008019E6" w:rsidRDefault="008019E6" w:rsidP="00E50BF3">
      <w:pPr>
        <w:pStyle w:val="BodyTextIndent"/>
        <w:widowControl/>
      </w:pPr>
      <w:r>
        <w:tab/>
      </w:r>
      <w:r>
        <w:tab/>
      </w:r>
    </w:p>
    <w:p w:rsidR="008019E6" w:rsidRPr="0057462B" w:rsidRDefault="008019E6" w:rsidP="00E50BF3">
      <w:pPr>
        <w:pStyle w:val="BodyTextIndent"/>
        <w:widowControl/>
      </w:pPr>
    </w:p>
    <w:p w:rsidR="008019E6" w:rsidRPr="0057462B" w:rsidRDefault="008019E6">
      <w:pPr>
        <w:pStyle w:val="Heading3"/>
        <w:rPr>
          <w:szCs w:val="20"/>
        </w:rPr>
      </w:pPr>
      <w:bookmarkStart w:id="628" w:name="_E60_Number"/>
      <w:bookmarkStart w:id="629" w:name="_Toc460308524"/>
      <w:bookmarkStart w:id="630" w:name="_Toc25402976"/>
      <w:bookmarkStart w:id="631" w:name="_Toc40519362"/>
      <w:bookmarkStart w:id="632" w:name="_Toc40584353"/>
      <w:bookmarkStart w:id="633" w:name="_Toc40597366"/>
      <w:bookmarkStart w:id="634" w:name="_Toc32778330"/>
      <w:bookmarkEnd w:id="628"/>
      <w:r w:rsidRPr="0057462B">
        <w:t>E60 Number</w:t>
      </w:r>
      <w:bookmarkEnd w:id="629"/>
      <w:bookmarkEnd w:id="630"/>
      <w:bookmarkEnd w:id="631"/>
      <w:bookmarkEnd w:id="632"/>
      <w:bookmarkEnd w:id="633"/>
      <w:bookmarkEnd w:id="634"/>
    </w:p>
    <w:p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rsidR="008019E6" w:rsidRPr="0057462B" w:rsidRDefault="008019E6">
      <w:pPr>
        <w:widowControl/>
        <w:rPr>
          <w:szCs w:val="20"/>
        </w:rPr>
      </w:pPr>
    </w:p>
    <w:p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rsidR="008019E6" w:rsidRPr="0057462B" w:rsidRDefault="008019E6">
      <w:pPr>
        <w:pStyle w:val="BodyTextIndent"/>
        <w:widowControl/>
        <w:ind w:left="1440" w:hanging="1440"/>
      </w:pPr>
    </w:p>
    <w:p w:rsidR="008019E6" w:rsidRPr="0057462B" w:rsidRDefault="008019E6">
      <w:pPr>
        <w:pStyle w:val="BodyTextIndent"/>
        <w:widowControl/>
        <w:ind w:left="1440" w:hanging="24"/>
      </w:pPr>
      <w:r w:rsidRPr="0057462B">
        <w:t xml:space="preserve">Numbers are fundamentally distinct from </w:t>
      </w:r>
      <w:r w:rsidR="003A575B">
        <w:t xml:space="preserve">numerically expressed </w:t>
      </w:r>
      <w:r w:rsidRPr="0057462B">
        <w:t>identifiers in continua</w:t>
      </w:r>
      <w:r w:rsidR="003A575B">
        <w:t>, which are instances of E41 Appellation</w:t>
      </w:r>
      <w:r w:rsidRPr="0057462B">
        <w:t xml:space="preserve">, such as </w:t>
      </w:r>
      <w:r w:rsidR="003A575B">
        <w:t xml:space="preserve">Gregorian dates </w:t>
      </w:r>
      <w:r w:rsidR="003A575B" w:rsidRPr="0057462B">
        <w:t xml:space="preserve"> </w:t>
      </w:r>
      <w:r w:rsidR="003A575B">
        <w:t xml:space="preserve">or </w:t>
      </w:r>
      <w:r w:rsidRPr="0057462B">
        <w:t xml:space="preserve"> </w:t>
      </w:r>
      <w:r w:rsidR="003A575B">
        <w:t>spatial coordinates</w:t>
      </w:r>
      <w:r w:rsidRPr="0057462B">
        <w:t>,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ins w:id="635" w:author="Christian-Emil Smith Ore" w:date="2020-02-23T20:20:00Z">
        <w:r w:rsidR="00EB70BF">
          <w:t>.</w:t>
        </w:r>
      </w:ins>
    </w:p>
    <w:p w:rsidR="008019E6" w:rsidRPr="0057462B" w:rsidRDefault="008019E6">
      <w:pPr>
        <w:widowControl/>
        <w:rPr>
          <w:szCs w:val="20"/>
        </w:rPr>
      </w:pPr>
      <w:r w:rsidRPr="0057462B">
        <w:rPr>
          <w:szCs w:val="20"/>
        </w:rPr>
        <w:t xml:space="preserve">Examples: </w:t>
      </w:r>
      <w:r w:rsidRPr="0057462B">
        <w:rPr>
          <w:szCs w:val="20"/>
        </w:rPr>
        <w:tab/>
      </w:r>
    </w:p>
    <w:p w:rsidR="008019E6" w:rsidRPr="0057462B" w:rsidRDefault="008019E6" w:rsidP="00217A37">
      <w:pPr>
        <w:widowControl/>
        <w:numPr>
          <w:ilvl w:val="0"/>
          <w:numId w:val="46"/>
        </w:numPr>
        <w:rPr>
          <w:szCs w:val="20"/>
        </w:rPr>
      </w:pPr>
      <w:r w:rsidRPr="0057462B">
        <w:rPr>
          <w:szCs w:val="20"/>
        </w:rPr>
        <w:t>5</w:t>
      </w:r>
    </w:p>
    <w:p w:rsidR="008019E6" w:rsidRPr="0057462B" w:rsidRDefault="008019E6" w:rsidP="00217A37">
      <w:pPr>
        <w:widowControl/>
        <w:numPr>
          <w:ilvl w:val="0"/>
          <w:numId w:val="46"/>
        </w:numPr>
        <w:rPr>
          <w:szCs w:val="20"/>
        </w:rPr>
      </w:pPr>
      <w:r w:rsidRPr="0057462B">
        <w:rPr>
          <w:szCs w:val="20"/>
        </w:rPr>
        <w:lastRenderedPageBreak/>
        <w:t>3+2i</w:t>
      </w:r>
    </w:p>
    <w:p w:rsidR="008019E6" w:rsidRPr="0057462B" w:rsidRDefault="008019E6" w:rsidP="00217A37">
      <w:pPr>
        <w:widowControl/>
        <w:numPr>
          <w:ilvl w:val="0"/>
          <w:numId w:val="46"/>
        </w:numPr>
        <w:rPr>
          <w:szCs w:val="20"/>
        </w:rPr>
      </w:pPr>
      <w:r w:rsidRPr="0057462B">
        <w:rPr>
          <w:szCs w:val="20"/>
        </w:rPr>
        <w:t>1.5e-04</w:t>
      </w:r>
    </w:p>
    <w:p w:rsidR="008019E6" w:rsidRDefault="008019E6" w:rsidP="00217A37">
      <w:pPr>
        <w:widowControl/>
        <w:numPr>
          <w:ilvl w:val="0"/>
          <w:numId w:val="46"/>
        </w:numPr>
        <w:rPr>
          <w:szCs w:val="20"/>
        </w:rPr>
      </w:pPr>
      <w:r w:rsidRPr="0057462B">
        <w:rPr>
          <w:szCs w:val="20"/>
        </w:rPr>
        <w:t>(0.5, - 0.7,88)</w:t>
      </w:r>
    </w:p>
    <w:p w:rsidR="008019E6" w:rsidRDefault="008019E6" w:rsidP="00E50BF3">
      <w:pPr>
        <w:widowControl/>
        <w:rPr>
          <w:szCs w:val="20"/>
        </w:rPr>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rsidR="008019E6" w:rsidRPr="0057462B" w:rsidRDefault="008019E6" w:rsidP="00E50BF3">
      <w:pPr>
        <w:widowControl/>
        <w:rPr>
          <w:szCs w:val="20"/>
        </w:rPr>
      </w:pPr>
    </w:p>
    <w:p w:rsidR="008019E6" w:rsidRPr="0057462B" w:rsidRDefault="008019E6">
      <w:pPr>
        <w:pStyle w:val="Heading3"/>
        <w:rPr>
          <w:szCs w:val="20"/>
        </w:rPr>
      </w:pPr>
      <w:bookmarkStart w:id="636" w:name="_E61_Time_Primitive"/>
      <w:bookmarkStart w:id="637" w:name="_Toc460308525"/>
      <w:bookmarkStart w:id="638" w:name="_Toc25402977"/>
      <w:bookmarkStart w:id="639" w:name="_Toc40519363"/>
      <w:bookmarkStart w:id="640" w:name="_Toc40584354"/>
      <w:bookmarkStart w:id="641" w:name="_Toc40597367"/>
      <w:bookmarkStart w:id="642" w:name="_Toc32778331"/>
      <w:bookmarkEnd w:id="636"/>
      <w:r w:rsidRPr="0057462B">
        <w:t>E61 Time Primitive</w:t>
      </w:r>
      <w:bookmarkEnd w:id="637"/>
      <w:bookmarkEnd w:id="638"/>
      <w:bookmarkEnd w:id="639"/>
      <w:bookmarkEnd w:id="640"/>
      <w:bookmarkEnd w:id="641"/>
      <w:bookmarkEnd w:id="642"/>
    </w:p>
    <w:p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rsidR="008019E6" w:rsidRPr="0057462B" w:rsidRDefault="008019E6">
      <w:pPr>
        <w:pStyle w:val="BodyTextIndent"/>
        <w:widowControl/>
        <w:ind w:left="1440" w:hanging="1440"/>
        <w:jc w:val="left"/>
      </w:pPr>
    </w:p>
    <w:p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w:t>
      </w:r>
      <w:r w:rsidR="000765E2">
        <w:rPr>
          <w:lang w:val="en-US"/>
        </w:rPr>
        <w:t>CIDOC CRM</w:t>
      </w:r>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p>
    <w:p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rsidR="00130EDA" w:rsidRPr="00130EDA" w:rsidRDefault="00130EDA" w:rsidP="00B07F84">
      <w:pPr>
        <w:pStyle w:val="BodyTextIndent"/>
        <w:widowControl/>
        <w:ind w:left="1440" w:hanging="1440"/>
        <w:rPr>
          <w:lang w:val="en-US"/>
        </w:rPr>
      </w:pPr>
    </w:p>
    <w:p w:rsidR="008019E6" w:rsidRPr="0057462B" w:rsidRDefault="008019E6" w:rsidP="00130EDA">
      <w:pPr>
        <w:pStyle w:val="BodyTextIndent"/>
        <w:widowControl/>
      </w:pPr>
    </w:p>
    <w:p w:rsidR="008019E6" w:rsidRPr="0057462B" w:rsidRDefault="008019E6">
      <w:pPr>
        <w:pStyle w:val="BodyTextIndent"/>
        <w:widowControl/>
      </w:pPr>
      <w:r w:rsidRPr="0057462B">
        <w:t>Examples:</w:t>
      </w:r>
      <w:r w:rsidRPr="0057462B">
        <w:tab/>
      </w:r>
    </w:p>
    <w:p w:rsidR="008019E6" w:rsidRPr="0057462B" w:rsidRDefault="008019E6" w:rsidP="00217A37">
      <w:pPr>
        <w:pStyle w:val="BodyTextIndent"/>
        <w:widowControl/>
        <w:numPr>
          <w:ilvl w:val="0"/>
          <w:numId w:val="47"/>
        </w:numPr>
      </w:pPr>
      <w:r w:rsidRPr="0057462B">
        <w:t>1994 – 1997</w:t>
      </w:r>
    </w:p>
    <w:p w:rsidR="008019E6" w:rsidRPr="0057462B" w:rsidRDefault="008019E6" w:rsidP="00217A37">
      <w:pPr>
        <w:pStyle w:val="BodyTextIndent"/>
        <w:widowControl/>
        <w:numPr>
          <w:ilvl w:val="0"/>
          <w:numId w:val="47"/>
        </w:numPr>
      </w:pPr>
      <w:r w:rsidRPr="0057462B">
        <w:t>13 May 1768</w:t>
      </w:r>
    </w:p>
    <w:p w:rsidR="008019E6" w:rsidRPr="0057462B" w:rsidRDefault="008019E6" w:rsidP="00217A37">
      <w:pPr>
        <w:pStyle w:val="BodyTextIndent"/>
        <w:widowControl/>
        <w:numPr>
          <w:ilvl w:val="0"/>
          <w:numId w:val="47"/>
        </w:numPr>
      </w:pPr>
      <w:r w:rsidRPr="0057462B">
        <w:t xml:space="preserve">2000/01/01 00:00:59.7 </w:t>
      </w:r>
    </w:p>
    <w:p w:rsidR="008019E6" w:rsidRDefault="008019E6" w:rsidP="00217A37">
      <w:pPr>
        <w:pStyle w:val="BodyTextIndent"/>
        <w:widowControl/>
        <w:numPr>
          <w:ilvl w:val="0"/>
          <w:numId w:val="47"/>
        </w:numPr>
      </w:pPr>
      <w:r w:rsidRPr="0057462B">
        <w:t>85</w:t>
      </w:r>
      <w:r w:rsidRPr="0057462B">
        <w:rPr>
          <w:vertAlign w:val="superscript"/>
        </w:rPr>
        <w:t>th</w:t>
      </w:r>
      <w:r w:rsidRPr="0057462B">
        <w:t xml:space="preserve"> century BC</w:t>
      </w:r>
    </w:p>
    <w:p w:rsidR="008019E6" w:rsidRDefault="008019E6" w:rsidP="00E50BF3">
      <w:pPr>
        <w:pStyle w:val="BodyTextIndent"/>
        <w:widowControl/>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rsidR="008019E6" w:rsidRPr="0057462B" w:rsidRDefault="008019E6" w:rsidP="00E50BF3">
      <w:pPr>
        <w:pStyle w:val="BodyTextIndent"/>
        <w:widowControl/>
      </w:pPr>
    </w:p>
    <w:p w:rsidR="008019E6" w:rsidRPr="0057462B" w:rsidRDefault="008019E6">
      <w:pPr>
        <w:pStyle w:val="Heading3"/>
        <w:rPr>
          <w:szCs w:val="20"/>
        </w:rPr>
      </w:pPr>
      <w:bookmarkStart w:id="643" w:name="_E62_String"/>
      <w:bookmarkStart w:id="644" w:name="_Toc460308526"/>
      <w:bookmarkStart w:id="645" w:name="_Toc25402978"/>
      <w:bookmarkStart w:id="646" w:name="_Toc40519364"/>
      <w:bookmarkStart w:id="647" w:name="_Toc40584355"/>
      <w:bookmarkStart w:id="648" w:name="_Toc40597368"/>
      <w:bookmarkStart w:id="649" w:name="_Toc32778332"/>
      <w:bookmarkEnd w:id="643"/>
      <w:r w:rsidRPr="0057462B">
        <w:t>E62 String</w:t>
      </w:r>
      <w:bookmarkEnd w:id="644"/>
      <w:bookmarkEnd w:id="645"/>
      <w:bookmarkEnd w:id="646"/>
      <w:bookmarkEnd w:id="647"/>
      <w:bookmarkEnd w:id="648"/>
      <w:bookmarkEnd w:id="649"/>
    </w:p>
    <w:p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rsidR="008019E6" w:rsidRPr="0057462B" w:rsidRDefault="008019E6">
      <w:pPr>
        <w:pStyle w:val="BodyTextIndent"/>
        <w:widowControl/>
        <w:ind w:left="1440" w:hanging="1440"/>
        <w:jc w:val="left"/>
      </w:pPr>
    </w:p>
    <w:p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w:t>
      </w:r>
      <w:commentRangeStart w:id="650"/>
      <w:r w:rsidR="00562D5B" w:rsidRPr="00EC030E">
        <w:t>binary-</w:t>
      </w:r>
      <w:commentRangeStart w:id="651"/>
      <w:r w:rsidR="00562D5B" w:rsidRPr="00EC030E">
        <w:t>encoded</w:t>
      </w:r>
      <w:commentRangeEnd w:id="651"/>
      <w:r w:rsidR="006C6662">
        <w:rPr>
          <w:rStyle w:val="CommentReference"/>
          <w:rFonts w:ascii="Arial" w:hAnsi="Arial"/>
        </w:rPr>
        <w:commentReference w:id="651"/>
      </w:r>
      <w:r w:rsidR="00562D5B" w:rsidRPr="00EC030E">
        <w:t xml:space="preserve"> </w:t>
      </w:r>
      <w:commentRangeEnd w:id="650"/>
      <w:r w:rsidR="00EB70BF">
        <w:rPr>
          <w:rStyle w:val="CommentReference"/>
          <w:rFonts w:ascii="Arial" w:hAnsi="Arial"/>
        </w:rPr>
        <w:commentReference w:id="650"/>
      </w:r>
      <w:r w:rsidR="00562D5B" w:rsidRPr="00EC030E">
        <w:t xml:space="preserve">symbols. They correspond to the content of an instance of E90 Symbolic object. Instances of E62 String represent only the symbol sequence itself. </w:t>
      </w:r>
      <w:commentRangeStart w:id="652"/>
      <w:r w:rsidR="00562D5B" w:rsidRPr="00EC030E">
        <w:t xml:space="preserve">They may or may not contain a language code. </w:t>
      </w:r>
    </w:p>
    <w:p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w:t>
      </w:r>
      <w:del w:id="653" w:author="User" w:date="2020-02-28T11:00:00Z">
        <w:r w:rsidRPr="00EC030E" w:rsidDel="00143C57">
          <w:delText>,</w:delText>
        </w:r>
      </w:del>
      <w:r w:rsidRPr="00EC030E">
        <w:t xml:space="preserve"> but consist of different </w:t>
      </w:r>
      <w:commentRangeStart w:id="654"/>
      <w:r w:rsidRPr="00EC030E">
        <w:t>strings</w:t>
      </w:r>
      <w:commentRangeEnd w:id="652"/>
      <w:r w:rsidR="00EB70BF">
        <w:rPr>
          <w:rStyle w:val="CommentReference"/>
          <w:rFonts w:ascii="Arial" w:hAnsi="Arial"/>
          <w:szCs w:val="20"/>
        </w:rPr>
        <w:commentReference w:id="652"/>
      </w:r>
      <w:commentRangeEnd w:id="654"/>
      <w:r w:rsidR="00143C57">
        <w:rPr>
          <w:rStyle w:val="CommentReference"/>
          <w:rFonts w:ascii="Arial" w:hAnsi="Arial"/>
          <w:szCs w:val="20"/>
        </w:rPr>
        <w:commentReference w:id="654"/>
      </w:r>
      <w:r w:rsidRPr="00EC030E">
        <w:t>.</w:t>
      </w:r>
    </w:p>
    <w:p w:rsidR="008019E6" w:rsidRPr="0057462B" w:rsidRDefault="008019E6" w:rsidP="00562D5B">
      <w:pPr>
        <w:pStyle w:val="BodyTextIndent"/>
        <w:widowControl/>
        <w:ind w:left="1440" w:hanging="1440"/>
      </w:pPr>
      <w:r w:rsidRPr="0057462B">
        <w:t>Examples:</w:t>
      </w:r>
      <w:r w:rsidRPr="0057462B">
        <w:tab/>
      </w:r>
    </w:p>
    <w:p w:rsidR="008019E6" w:rsidRPr="0057462B" w:rsidRDefault="008019E6" w:rsidP="00217A37">
      <w:pPr>
        <w:pStyle w:val="BodyTextIndent"/>
        <w:widowControl/>
        <w:numPr>
          <w:ilvl w:val="0"/>
          <w:numId w:val="48"/>
        </w:numPr>
      </w:pPr>
      <w:r w:rsidRPr="0057462B">
        <w:t>the Quick Brown Fox Jumps Over the Lazy Dog</w:t>
      </w:r>
    </w:p>
    <w:p w:rsidR="008019E6" w:rsidRDefault="008019E6" w:rsidP="00217A37">
      <w:pPr>
        <w:pStyle w:val="BodyTextIndent"/>
        <w:widowControl/>
        <w:numPr>
          <w:ilvl w:val="0"/>
          <w:numId w:val="48"/>
        </w:numPr>
      </w:pPr>
      <w:r w:rsidRPr="0057462B">
        <w:t>6F 6E 54 79 70 31 0D 9E</w:t>
      </w:r>
    </w:p>
    <w:p w:rsidR="008019E6" w:rsidRDefault="008019E6" w:rsidP="00E50BF3">
      <w:pPr>
        <w:pStyle w:val="BodyTextIndent"/>
        <w:widowControl/>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rsidR="008019E6" w:rsidRPr="0057462B" w:rsidRDefault="008019E6" w:rsidP="00E50BF3">
      <w:pPr>
        <w:pStyle w:val="BodyTextIndent"/>
        <w:widowControl/>
      </w:pPr>
    </w:p>
    <w:p w:rsidR="008019E6" w:rsidRPr="0057462B" w:rsidRDefault="008019E6">
      <w:pPr>
        <w:pStyle w:val="Heading3"/>
        <w:rPr>
          <w:szCs w:val="20"/>
        </w:rPr>
      </w:pPr>
      <w:bookmarkStart w:id="655" w:name="_E63_Beginning_of_Existence"/>
      <w:bookmarkStart w:id="656" w:name="_E63_Beginning_of"/>
      <w:bookmarkStart w:id="657" w:name="_Toc25402979"/>
      <w:bookmarkStart w:id="658" w:name="_Toc40519365"/>
      <w:bookmarkStart w:id="659" w:name="_Toc40584356"/>
      <w:bookmarkStart w:id="660" w:name="_Toc40597369"/>
      <w:bookmarkStart w:id="661" w:name="_Toc32778333"/>
      <w:bookmarkEnd w:id="655"/>
      <w:bookmarkEnd w:id="656"/>
      <w:r w:rsidRPr="0057462B">
        <w:rPr>
          <w:szCs w:val="20"/>
        </w:rPr>
        <w:lastRenderedPageBreak/>
        <w:t>E63 Beginning of Existence</w:t>
      </w:r>
      <w:bookmarkEnd w:id="657"/>
      <w:bookmarkEnd w:id="658"/>
      <w:bookmarkEnd w:id="659"/>
      <w:bookmarkEnd w:id="660"/>
      <w:bookmarkEnd w:id="661"/>
    </w:p>
    <w:p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rsidR="008019E6" w:rsidRPr="0057462B" w:rsidRDefault="00515264">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rsidR="008019E6" w:rsidRPr="0057462B" w:rsidRDefault="008019E6">
      <w:pPr>
        <w:rPr>
          <w:szCs w:val="20"/>
        </w:rPr>
      </w:pPr>
    </w:p>
    <w:p w:rsidR="008019E6" w:rsidRPr="0057462B" w:rsidRDefault="008019E6">
      <w:pPr>
        <w:ind w:left="1418" w:hanging="1418"/>
        <w:rPr>
          <w:szCs w:val="20"/>
        </w:rPr>
      </w:pPr>
      <w:r w:rsidRPr="0057462B">
        <w:rPr>
          <w:szCs w:val="20"/>
        </w:rPr>
        <w:t xml:space="preserve">Scope note: </w:t>
      </w:r>
      <w:r w:rsidRPr="0057462B">
        <w:rPr>
          <w:szCs w:val="20"/>
        </w:rPr>
        <w:tab/>
        <w:t>This class comprises events that bring into existence any</w:t>
      </w:r>
      <w:r w:rsidR="00695371">
        <w:rPr>
          <w:szCs w:val="20"/>
        </w:rPr>
        <w:t xml:space="preserve"> instance of</w:t>
      </w:r>
      <w:r w:rsidRPr="0057462B">
        <w:rPr>
          <w:szCs w:val="20"/>
        </w:rPr>
        <w:t xml:space="preserve"> E77 Persistent Item.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00B65AD5">
        <w:rPr>
          <w:szCs w:val="20"/>
        </w:rPr>
        <w:t>“</w:t>
      </w:r>
      <w:r w:rsidRPr="0057462B">
        <w:rPr>
          <w:iCs/>
          <w:szCs w:val="20"/>
        </w:rPr>
        <w:t>terminus post quem</w:t>
      </w:r>
      <w:r w:rsidR="00B65AD5">
        <w:rPr>
          <w:iCs/>
          <w:szCs w:val="20"/>
        </w:rPr>
        <w:t>”</w:t>
      </w:r>
      <w:r w:rsidRPr="0057462B">
        <w:rPr>
          <w:szCs w:val="20"/>
        </w:rPr>
        <w:t xml:space="preserve"> </w:t>
      </w:r>
      <w:r w:rsidR="00B65AD5">
        <w:rPr>
          <w:szCs w:val="20"/>
        </w:rPr>
        <w:t>or</w:t>
      </w:r>
      <w:r w:rsidRPr="0057462B">
        <w:rPr>
          <w:szCs w:val="20"/>
        </w:rPr>
        <w:t xml:space="preserve"> </w:t>
      </w:r>
      <w:r w:rsidR="00B65AD5">
        <w:rPr>
          <w:szCs w:val="20"/>
        </w:rPr>
        <w:t xml:space="preserve">“terminus </w:t>
      </w:r>
      <w:r w:rsidRPr="0057462B">
        <w:rPr>
          <w:iCs/>
          <w:szCs w:val="20"/>
        </w:rPr>
        <w:t>ante quem</w:t>
      </w:r>
      <w:r w:rsidR="00B65AD5">
        <w:rPr>
          <w:iCs/>
          <w:szCs w:val="20"/>
        </w:rPr>
        <w:t>”</w:t>
      </w:r>
      <w:r w:rsidRPr="0057462B">
        <w:rPr>
          <w:szCs w:val="20"/>
        </w:rPr>
        <w:t xml:space="preserve">. </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49"/>
        </w:numPr>
        <w:tabs>
          <w:tab w:val="clear" w:pos="1800"/>
        </w:tabs>
        <w:rPr>
          <w:szCs w:val="20"/>
        </w:rPr>
      </w:pPr>
      <w:r w:rsidRPr="0057462B">
        <w:rPr>
          <w:szCs w:val="20"/>
        </w:rPr>
        <w:t xml:space="preserve">the birth of my child </w:t>
      </w:r>
    </w:p>
    <w:p w:rsidR="008019E6" w:rsidRPr="0057462B" w:rsidRDefault="008019E6" w:rsidP="00217A37">
      <w:pPr>
        <w:numPr>
          <w:ilvl w:val="0"/>
          <w:numId w:val="49"/>
        </w:numPr>
        <w:tabs>
          <w:tab w:val="clear" w:pos="1800"/>
        </w:tabs>
        <w:rPr>
          <w:szCs w:val="20"/>
        </w:rPr>
      </w:pPr>
      <w:r w:rsidRPr="0057462B">
        <w:rPr>
          <w:szCs w:val="20"/>
        </w:rPr>
        <w:t>the birth of Snoopy, my dog</w:t>
      </w:r>
    </w:p>
    <w:p w:rsidR="008019E6" w:rsidRPr="0057462B" w:rsidRDefault="008019E6" w:rsidP="00217A37">
      <w:pPr>
        <w:numPr>
          <w:ilvl w:val="0"/>
          <w:numId w:val="49"/>
        </w:numPr>
        <w:tabs>
          <w:tab w:val="num" w:pos="3240"/>
        </w:tabs>
        <w:rPr>
          <w:szCs w:val="20"/>
        </w:rPr>
      </w:pPr>
      <w:r w:rsidRPr="0057462B">
        <w:rPr>
          <w:szCs w:val="20"/>
        </w:rPr>
        <w:t>the calving of the iceberg that sank the Titanic</w:t>
      </w:r>
    </w:p>
    <w:p w:rsidR="00F162E5" w:rsidRPr="00F021A7" w:rsidRDefault="008019E6" w:rsidP="00217A37">
      <w:pPr>
        <w:numPr>
          <w:ilvl w:val="0"/>
          <w:numId w:val="49"/>
        </w:numPr>
        <w:tabs>
          <w:tab w:val="clear" w:pos="1800"/>
        </w:tabs>
        <w:rPr>
          <w:szCs w:val="20"/>
        </w:rPr>
      </w:pPr>
      <w:r w:rsidRPr="00F021A7">
        <w:rPr>
          <w:szCs w:val="20"/>
        </w:rPr>
        <w:t>the construction of the Eiffel Tower</w:t>
      </w:r>
      <w:r w:rsidR="00E81D69">
        <w:rPr>
          <w:szCs w:val="20"/>
        </w:rPr>
        <w:t xml:space="preserve"> </w:t>
      </w:r>
      <w:r w:rsidR="00F162E5" w:rsidRPr="00F021A7">
        <w:rPr>
          <w:szCs w:val="20"/>
        </w:rPr>
        <w:t>(Tissandier, 1889)</w:t>
      </w:r>
    </w:p>
    <w:p w:rsidR="008019E6" w:rsidRDefault="008019E6" w:rsidP="00E50BF3">
      <w:pPr>
        <w:rPr>
          <w:szCs w:val="20"/>
        </w:rPr>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rsidR="008019E6" w:rsidRPr="0057462B" w:rsidRDefault="008019E6" w:rsidP="00E50BF3">
      <w:pPr>
        <w:rPr>
          <w:szCs w:val="20"/>
        </w:rPr>
      </w:pPr>
    </w:p>
    <w:p w:rsidR="008019E6" w:rsidRPr="0057462B" w:rsidRDefault="008019E6">
      <w:bookmarkStart w:id="662" w:name="_Toc25402980"/>
      <w:bookmarkStart w:id="663" w:name="_Toc40519366"/>
      <w:bookmarkStart w:id="664" w:name="_Toc40584357"/>
      <w:bookmarkStart w:id="665" w:name="_Toc40597370"/>
      <w:r w:rsidRPr="0057462B">
        <w:t>Properties:</w:t>
      </w:r>
      <w:bookmarkEnd w:id="662"/>
      <w:bookmarkEnd w:id="663"/>
      <w:bookmarkEnd w:id="664"/>
      <w:bookmarkEnd w:id="665"/>
    </w:p>
    <w:p w:rsidR="008019E6" w:rsidRPr="0057462B" w:rsidRDefault="00515264">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rsidR="008019E6" w:rsidRPr="0057462B" w:rsidRDefault="008019E6">
      <w:pPr>
        <w:pStyle w:val="Heading3"/>
        <w:rPr>
          <w:szCs w:val="20"/>
        </w:rPr>
      </w:pPr>
      <w:bookmarkStart w:id="666" w:name="_E64_End_of_Existence"/>
      <w:bookmarkStart w:id="667" w:name="_E64_End_of"/>
      <w:bookmarkStart w:id="668" w:name="_Toc25402981"/>
      <w:bookmarkStart w:id="669" w:name="_Toc40519367"/>
      <w:bookmarkStart w:id="670" w:name="_Toc40584358"/>
      <w:bookmarkStart w:id="671" w:name="_Toc40597371"/>
      <w:bookmarkStart w:id="672" w:name="_Toc32778334"/>
      <w:bookmarkEnd w:id="666"/>
      <w:bookmarkEnd w:id="667"/>
      <w:r w:rsidRPr="0057462B">
        <w:rPr>
          <w:szCs w:val="20"/>
        </w:rPr>
        <w:t>E64 End of Existence</w:t>
      </w:r>
      <w:bookmarkEnd w:id="668"/>
      <w:bookmarkEnd w:id="669"/>
      <w:bookmarkEnd w:id="670"/>
      <w:bookmarkEnd w:id="671"/>
      <w:bookmarkEnd w:id="672"/>
    </w:p>
    <w:p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rsidR="008019E6" w:rsidRPr="0057462B" w:rsidRDefault="008019E6">
      <w:pPr>
        <w:pStyle w:val="FootnoteText"/>
      </w:pPr>
    </w:p>
    <w:p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w:t>
      </w:r>
      <w:r w:rsidR="00695371">
        <w:rPr>
          <w:szCs w:val="20"/>
        </w:rPr>
        <w:t xml:space="preserve">instance of </w:t>
      </w:r>
      <w:r w:rsidRPr="0057462B">
        <w:rPr>
          <w:szCs w:val="20"/>
        </w:rPr>
        <w:t xml:space="preserve">E77 Persistent Item. </w:t>
      </w:r>
    </w:p>
    <w:p w:rsidR="008019E6" w:rsidRPr="0057462B" w:rsidRDefault="008019E6">
      <w:pPr>
        <w:ind w:left="1440" w:hanging="1440"/>
        <w:rPr>
          <w:szCs w:val="20"/>
        </w:rPr>
      </w:pPr>
    </w:p>
    <w:p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00B65AD5">
        <w:rPr>
          <w:szCs w:val="20"/>
        </w:rPr>
        <w:t>“</w:t>
      </w:r>
      <w:r w:rsidRPr="0057462B">
        <w:rPr>
          <w:iCs/>
          <w:szCs w:val="20"/>
        </w:rPr>
        <w:t>terminus post</w:t>
      </w:r>
      <w:r w:rsidR="008E7E1B">
        <w:rPr>
          <w:iCs/>
          <w:szCs w:val="20"/>
        </w:rPr>
        <w:t xml:space="preserve"> </w:t>
      </w:r>
      <w:r w:rsidRPr="0057462B">
        <w:rPr>
          <w:iCs/>
          <w:szCs w:val="20"/>
        </w:rPr>
        <w:t>quem</w:t>
      </w:r>
      <w:r w:rsidR="00B65AD5">
        <w:rPr>
          <w:iCs/>
          <w:szCs w:val="20"/>
        </w:rPr>
        <w:t>”</w:t>
      </w:r>
      <w:r w:rsidRPr="0057462B">
        <w:rPr>
          <w:szCs w:val="20"/>
        </w:rPr>
        <w:t xml:space="preserve"> </w:t>
      </w:r>
      <w:r w:rsidR="00B65AD5">
        <w:rPr>
          <w:szCs w:val="20"/>
        </w:rPr>
        <w:t>or</w:t>
      </w:r>
      <w:r w:rsidR="00B65AD5" w:rsidRPr="0057462B">
        <w:rPr>
          <w:szCs w:val="20"/>
        </w:rPr>
        <w:t xml:space="preserve"> </w:t>
      </w:r>
      <w:r w:rsidR="00B65AD5">
        <w:rPr>
          <w:szCs w:val="20"/>
        </w:rPr>
        <w:t xml:space="preserve">“terminus </w:t>
      </w:r>
      <w:r w:rsidRPr="0057462B">
        <w:rPr>
          <w:iCs/>
          <w:szCs w:val="20"/>
        </w:rPr>
        <w:t>ante</w:t>
      </w:r>
      <w:r w:rsidR="008E7E1B">
        <w:rPr>
          <w:iCs/>
          <w:szCs w:val="20"/>
        </w:rPr>
        <w:t xml:space="preserve"> </w:t>
      </w:r>
      <w:r w:rsidRPr="0057462B">
        <w:rPr>
          <w:iCs/>
          <w:szCs w:val="20"/>
        </w:rPr>
        <w:t>quem</w:t>
      </w:r>
      <w:r w:rsidR="00B65AD5">
        <w:rPr>
          <w:iCs/>
          <w:szCs w:val="20"/>
        </w:rPr>
        <w:t>”</w:t>
      </w:r>
      <w:r w:rsidRPr="0057462B">
        <w:rPr>
          <w:szCs w:val="20"/>
        </w:rPr>
        <w:t>. In cases where substance from a</w:t>
      </w:r>
      <w:ins w:id="673" w:author="Christian-Emil Smith Ore" w:date="2020-02-23T20:22:00Z">
        <w:r w:rsidR="00EB70BF">
          <w:rPr>
            <w:szCs w:val="20"/>
          </w:rPr>
          <w:t>n instance of E64</w:t>
        </w:r>
      </w:ins>
      <w:r w:rsidRPr="0057462B">
        <w:rPr>
          <w:szCs w:val="20"/>
        </w:rPr>
        <w:t xml:space="preserve"> Persistent Item continues to exist in a new form, the process would be documented </w:t>
      </w:r>
      <w:r w:rsidR="007A43C1">
        <w:rPr>
          <w:szCs w:val="20"/>
        </w:rPr>
        <w:t>as</w:t>
      </w:r>
      <w:r w:rsidRPr="0057462B">
        <w:rPr>
          <w:szCs w:val="20"/>
        </w:rPr>
        <w:t xml:space="preserve"> </w:t>
      </w:r>
      <w:r w:rsidR="00B65AD5">
        <w:rPr>
          <w:szCs w:val="20"/>
        </w:rPr>
        <w:t xml:space="preserve">instances of </w:t>
      </w:r>
      <w:r w:rsidRPr="0057462B">
        <w:rPr>
          <w:szCs w:val="20"/>
        </w:rPr>
        <w:t>E81 Transformation.</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50"/>
        </w:numPr>
        <w:rPr>
          <w:szCs w:val="20"/>
        </w:rPr>
      </w:pPr>
      <w:r w:rsidRPr="0057462B">
        <w:rPr>
          <w:szCs w:val="20"/>
        </w:rPr>
        <w:t>the death of Snoopy, my dog</w:t>
      </w:r>
    </w:p>
    <w:p w:rsidR="005621DE" w:rsidRPr="000760FA" w:rsidRDefault="008019E6" w:rsidP="00217A37">
      <w:pPr>
        <w:numPr>
          <w:ilvl w:val="0"/>
          <w:numId w:val="50"/>
        </w:numPr>
        <w:rPr>
          <w:szCs w:val="20"/>
        </w:rPr>
      </w:pPr>
      <w:r w:rsidRPr="000760FA">
        <w:rPr>
          <w:szCs w:val="20"/>
        </w:rPr>
        <w:t>the melting of the snowmanthe burning of the Temple of Artemis in Ephesos by Herostratos in 356BC</w:t>
      </w:r>
      <w:r w:rsidR="005621DE" w:rsidRPr="000760FA">
        <w:rPr>
          <w:szCs w:val="20"/>
        </w:rPr>
        <w:t xml:space="preserve"> (</w:t>
      </w:r>
      <w:r w:rsidR="005621DE" w:rsidRPr="00D54680">
        <w:t>Trell</w:t>
      </w:r>
      <w:r w:rsidR="005621DE" w:rsidRPr="000760FA">
        <w:rPr>
          <w:szCs w:val="20"/>
        </w:rPr>
        <w:t>, 1945)</w:t>
      </w:r>
    </w:p>
    <w:p w:rsidR="008019E6" w:rsidRDefault="008019E6" w:rsidP="00E50BF3">
      <w:pPr>
        <w:rPr>
          <w:szCs w:val="20"/>
        </w:rPr>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rsidR="008019E6" w:rsidRPr="0057462B" w:rsidRDefault="008019E6" w:rsidP="00E50BF3">
      <w:pPr>
        <w:rPr>
          <w:szCs w:val="20"/>
        </w:rPr>
      </w:pPr>
    </w:p>
    <w:p w:rsidR="008019E6" w:rsidRPr="0057462B" w:rsidRDefault="008019E6">
      <w:bookmarkStart w:id="674" w:name="_Toc25402982"/>
      <w:bookmarkStart w:id="675" w:name="_Toc40519368"/>
      <w:bookmarkStart w:id="676" w:name="_Toc40584359"/>
      <w:bookmarkStart w:id="677" w:name="_Toc40597372"/>
      <w:r w:rsidRPr="0057462B">
        <w:t>Properties:</w:t>
      </w:r>
      <w:bookmarkEnd w:id="674"/>
      <w:bookmarkEnd w:id="675"/>
      <w:bookmarkEnd w:id="676"/>
      <w:bookmarkEnd w:id="677"/>
    </w:p>
    <w:p w:rsidR="008019E6" w:rsidRPr="0057462B" w:rsidRDefault="00515264">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rsidR="008019E6" w:rsidRPr="0057462B" w:rsidRDefault="008019E6">
      <w:pPr>
        <w:pStyle w:val="Heading3"/>
        <w:rPr>
          <w:szCs w:val="20"/>
        </w:rPr>
      </w:pPr>
      <w:bookmarkStart w:id="678" w:name="_E65_Creation"/>
      <w:bookmarkStart w:id="679" w:name="_Toc25402983"/>
      <w:bookmarkStart w:id="680" w:name="_Toc40519369"/>
      <w:bookmarkStart w:id="681" w:name="_Toc40584360"/>
      <w:bookmarkStart w:id="682" w:name="_Toc40597373"/>
      <w:bookmarkStart w:id="683" w:name="_Toc32778335"/>
      <w:bookmarkEnd w:id="678"/>
      <w:r w:rsidRPr="0057462B">
        <w:rPr>
          <w:szCs w:val="20"/>
        </w:rPr>
        <w:t xml:space="preserve">E65 </w:t>
      </w:r>
      <w:bookmarkEnd w:id="679"/>
      <w:bookmarkEnd w:id="680"/>
      <w:bookmarkEnd w:id="681"/>
      <w:bookmarkEnd w:id="682"/>
      <w:r w:rsidRPr="0057462B">
        <w:rPr>
          <w:szCs w:val="20"/>
        </w:rPr>
        <w:t>Creation</w:t>
      </w:r>
      <w:bookmarkEnd w:id="683"/>
    </w:p>
    <w:p w:rsidR="008019E6" w:rsidRPr="0057462B" w:rsidRDefault="008019E6">
      <w:pPr>
        <w:pStyle w:val="TOC1"/>
      </w:pPr>
    </w:p>
    <w:p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8019E6" w:rsidRPr="0057462B" w:rsidRDefault="00515264">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rsidR="008019E6" w:rsidRPr="0057462B" w:rsidRDefault="008019E6">
      <w:pPr>
        <w:rPr>
          <w:szCs w:val="20"/>
        </w:rPr>
      </w:pPr>
    </w:p>
    <w:p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rsidR="008019E6" w:rsidRPr="0057462B" w:rsidRDefault="008019E6">
      <w:pPr>
        <w:rPr>
          <w:szCs w:val="20"/>
        </w:rPr>
      </w:pPr>
      <w:r w:rsidRPr="0057462B">
        <w:rPr>
          <w:szCs w:val="20"/>
        </w:rPr>
        <w:t>Examples:</w:t>
      </w:r>
      <w:r w:rsidRPr="0057462B">
        <w:rPr>
          <w:szCs w:val="20"/>
        </w:rPr>
        <w:tab/>
      </w:r>
    </w:p>
    <w:p w:rsidR="00F021A7" w:rsidRDefault="008019E6" w:rsidP="00217A37">
      <w:pPr>
        <w:numPr>
          <w:ilvl w:val="0"/>
          <w:numId w:val="51"/>
        </w:numPr>
        <w:rPr>
          <w:szCs w:val="20"/>
        </w:rPr>
      </w:pPr>
      <w:r w:rsidRPr="0057462B">
        <w:rPr>
          <w:szCs w:val="20"/>
        </w:rPr>
        <w:t>the framing of the U.S. Constitution</w:t>
      </w:r>
      <w:r w:rsidR="00B65AD5">
        <w:rPr>
          <w:szCs w:val="20"/>
        </w:rPr>
        <w:t xml:space="preserve"> </w:t>
      </w:r>
      <w:r w:rsidR="00CB5725" w:rsidRPr="009D7612">
        <w:rPr>
          <w:szCs w:val="20"/>
        </w:rPr>
        <w:t>(</w:t>
      </w:r>
      <w:r w:rsidR="00CB5725" w:rsidRPr="00D54680">
        <w:t>Farrand</w:t>
      </w:r>
      <w:r w:rsidR="00CB5725" w:rsidRPr="009D7612">
        <w:rPr>
          <w:szCs w:val="20"/>
        </w:rPr>
        <w:t>, 1913)</w:t>
      </w:r>
    </w:p>
    <w:p w:rsidR="00CB5725" w:rsidRDefault="008019E6" w:rsidP="004119AC">
      <w:pPr>
        <w:ind w:left="1800"/>
        <w:rPr>
          <w:szCs w:val="20"/>
        </w:rPr>
      </w:pPr>
      <w:r w:rsidRPr="00F021A7">
        <w:rPr>
          <w:szCs w:val="20"/>
        </w:rPr>
        <w:lastRenderedPageBreak/>
        <w:t>the drafting of U.N. resolution 1441</w:t>
      </w:r>
      <w:r w:rsidR="009D7612" w:rsidRPr="00F021A7">
        <w:rPr>
          <w:szCs w:val="20"/>
        </w:rPr>
        <w:t xml:space="preserve"> </w:t>
      </w:r>
      <w:r w:rsidR="009D7612" w:rsidRPr="004119AC">
        <w:rPr>
          <w:lang w:val="en-US"/>
        </w:rPr>
        <w:t>(</w:t>
      </w:r>
      <w:r w:rsidR="009D7612" w:rsidRPr="004119AC">
        <w:t>United</w:t>
      </w:r>
      <w:r w:rsidR="009D7612" w:rsidRPr="004119AC">
        <w:rPr>
          <w:szCs w:val="20"/>
        </w:rPr>
        <w:t xml:space="preserve"> Nations Security Council, 200</w:t>
      </w:r>
      <w:r w:rsidR="009D7612" w:rsidRPr="004119AC">
        <w:rPr>
          <w:szCs w:val="20"/>
          <w:lang w:val="en-US"/>
        </w:rPr>
        <w:t>2)</w:t>
      </w:r>
    </w:p>
    <w:p w:rsidR="008019E6" w:rsidRDefault="008019E6" w:rsidP="00CB5725">
      <w:pPr>
        <w:rPr>
          <w:szCs w:val="20"/>
        </w:rPr>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rsidR="008019E6" w:rsidRPr="000760FA" w:rsidRDefault="008019E6" w:rsidP="00E50BF3">
      <w:pPr>
        <w:pStyle w:val="BodyTextIndent"/>
        <w:widowControl/>
        <w:rPr>
          <w:lang w:val="de-DE"/>
        </w:rPr>
      </w:pPr>
      <w:r>
        <w:tab/>
      </w:r>
      <w:r>
        <w:tab/>
      </w:r>
      <w:r w:rsidRPr="000760FA">
        <w:rPr>
          <w:lang w:val="de-DE"/>
        </w:rPr>
        <w:t xml:space="preserve">E65(x) </w:t>
      </w:r>
      <w:r w:rsidRPr="000760FA">
        <w:rPr>
          <w:rFonts w:ascii="Cambria Math" w:hAnsi="Cambria Math" w:cs="Cambria Math"/>
          <w:lang w:val="de-DE"/>
        </w:rPr>
        <w:t>⊃</w:t>
      </w:r>
      <w:r w:rsidRPr="000760FA">
        <w:rPr>
          <w:lang w:val="de-DE"/>
        </w:rPr>
        <w:t xml:space="preserve"> E63(x)</w:t>
      </w:r>
    </w:p>
    <w:p w:rsidR="008019E6" w:rsidRPr="000760FA" w:rsidRDefault="008019E6" w:rsidP="00E50BF3">
      <w:pPr>
        <w:rPr>
          <w:szCs w:val="20"/>
          <w:lang w:val="de-DE"/>
        </w:rPr>
      </w:pPr>
    </w:p>
    <w:p w:rsidR="008019E6" w:rsidRPr="000760FA" w:rsidRDefault="008019E6">
      <w:pPr>
        <w:rPr>
          <w:lang w:val="de-DE"/>
        </w:rPr>
      </w:pPr>
      <w:bookmarkStart w:id="684" w:name="_Toc25402984"/>
      <w:bookmarkStart w:id="685" w:name="_Toc40519370"/>
      <w:bookmarkStart w:id="686" w:name="_Toc40584361"/>
      <w:bookmarkStart w:id="687" w:name="_Toc40597374"/>
      <w:r w:rsidRPr="000760FA">
        <w:rPr>
          <w:lang w:val="de-DE"/>
        </w:rPr>
        <w:t>Properties:</w:t>
      </w:r>
      <w:bookmarkEnd w:id="684"/>
      <w:bookmarkEnd w:id="685"/>
      <w:bookmarkEnd w:id="686"/>
      <w:bookmarkEnd w:id="687"/>
    </w:p>
    <w:p w:rsidR="008019E6" w:rsidRPr="0057462B" w:rsidRDefault="00515264">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rsidR="008019E6" w:rsidRPr="0057462B" w:rsidRDefault="008019E6">
      <w:pPr>
        <w:pStyle w:val="Heading3"/>
        <w:rPr>
          <w:szCs w:val="20"/>
        </w:rPr>
      </w:pPr>
      <w:bookmarkStart w:id="688" w:name="_E66_Formation"/>
      <w:bookmarkStart w:id="689" w:name="_Toc25402985"/>
      <w:bookmarkStart w:id="690" w:name="_Toc40519371"/>
      <w:bookmarkStart w:id="691" w:name="_Toc40584362"/>
      <w:bookmarkStart w:id="692" w:name="_Toc40597375"/>
      <w:bookmarkStart w:id="693" w:name="_Toc32778336"/>
      <w:bookmarkEnd w:id="688"/>
      <w:r w:rsidRPr="0057462B">
        <w:t xml:space="preserve">E66 </w:t>
      </w:r>
      <w:bookmarkEnd w:id="689"/>
      <w:bookmarkEnd w:id="690"/>
      <w:bookmarkEnd w:id="691"/>
      <w:bookmarkEnd w:id="692"/>
      <w:r w:rsidRPr="0057462B">
        <w:t>Formation</w:t>
      </w:r>
      <w:bookmarkEnd w:id="693"/>
    </w:p>
    <w:p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rsidR="008019E6" w:rsidRPr="0057462B" w:rsidRDefault="00515264">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rsidR="008019E6" w:rsidRPr="0057462B" w:rsidRDefault="008019E6">
      <w:pPr>
        <w:ind w:left="720" w:firstLine="720"/>
        <w:rPr>
          <w:szCs w:val="20"/>
        </w:rPr>
      </w:pPr>
    </w:p>
    <w:p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rsidR="008019E6" w:rsidRPr="0057462B" w:rsidRDefault="008019E6">
      <w:pPr>
        <w:pStyle w:val="BodyTextIndent"/>
        <w:widowControl/>
        <w:ind w:left="1418" w:hanging="1418"/>
      </w:pPr>
    </w:p>
    <w:p w:rsidR="008019E6" w:rsidRPr="0057462B" w:rsidRDefault="008019E6">
      <w:pPr>
        <w:pStyle w:val="BodyTextIndent"/>
        <w:widowControl/>
        <w:ind w:left="1418"/>
      </w:pPr>
      <w:r w:rsidRPr="0057462B">
        <w:t>E66 Formation does not include the arbitrary aggregation of people who do not act as a collective.</w:t>
      </w:r>
    </w:p>
    <w:p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rsidR="008019E6" w:rsidRPr="0057462B" w:rsidRDefault="008019E6">
      <w:pPr>
        <w:pStyle w:val="BodyTextIndent"/>
        <w:widowControl/>
        <w:ind w:left="22" w:hanging="22"/>
      </w:pPr>
      <w:r w:rsidRPr="0057462B">
        <w:t>Examples:</w:t>
      </w:r>
      <w:r w:rsidRPr="0057462B">
        <w:tab/>
      </w:r>
    </w:p>
    <w:p w:rsidR="008019E6" w:rsidRPr="0057462B" w:rsidRDefault="008019E6" w:rsidP="00217A37">
      <w:pPr>
        <w:pStyle w:val="BodyTextIndent"/>
        <w:widowControl/>
        <w:numPr>
          <w:ilvl w:val="0"/>
          <w:numId w:val="52"/>
        </w:numPr>
      </w:pPr>
      <w:r w:rsidRPr="0057462B">
        <w:t xml:space="preserve">the formation of the </w:t>
      </w:r>
      <w:r w:rsidR="000765E2">
        <w:t>CIDOC CRM</w:t>
      </w:r>
      <w:r w:rsidRPr="0057462B">
        <w:t xml:space="preserve"> Special Interest Group</w:t>
      </w:r>
    </w:p>
    <w:p w:rsidR="00AB5612" w:rsidRPr="0057462B" w:rsidRDefault="008019E6" w:rsidP="00217A37">
      <w:pPr>
        <w:pStyle w:val="BodyTextIndent"/>
        <w:widowControl/>
        <w:numPr>
          <w:ilvl w:val="0"/>
          <w:numId w:val="52"/>
        </w:numPr>
      </w:pPr>
      <w:r w:rsidRPr="0057462B">
        <w:t>the formation of the Soviet Union</w:t>
      </w:r>
      <w:r w:rsidR="009D7612">
        <w:t xml:space="preserve"> </w:t>
      </w:r>
      <w:r w:rsidR="00AB5612" w:rsidRPr="004119AC">
        <w:rPr>
          <w:lang w:val="en-US"/>
        </w:rPr>
        <w:t>(</w:t>
      </w:r>
      <w:r w:rsidR="00AB5612" w:rsidRPr="002832EB">
        <w:t>Pipes</w:t>
      </w:r>
      <w:r w:rsidR="00AB5612">
        <w:t>,</w:t>
      </w:r>
      <w:r w:rsidR="00AB5612" w:rsidRPr="004119AC">
        <w:rPr>
          <w:lang w:val="en-US"/>
        </w:rPr>
        <w:t xml:space="preserve"> 1964)</w:t>
      </w:r>
    </w:p>
    <w:p w:rsidR="00AB5612" w:rsidRPr="0057462B" w:rsidRDefault="008019E6" w:rsidP="00217A37">
      <w:pPr>
        <w:pStyle w:val="BodyTextIndent"/>
        <w:widowControl/>
        <w:numPr>
          <w:ilvl w:val="0"/>
          <w:numId w:val="52"/>
        </w:numPr>
      </w:pPr>
      <w:r w:rsidRPr="0057462B">
        <w:t>the conspiring of the murderers of Caesar</w:t>
      </w:r>
      <w:r w:rsidR="009D7612">
        <w:t xml:space="preserve"> </w:t>
      </w:r>
      <w:r w:rsidR="00AB5612" w:rsidRPr="004119AC">
        <w:rPr>
          <w:lang w:val="en-US"/>
        </w:rPr>
        <w:t>(</w:t>
      </w:r>
      <w:r w:rsidR="00AB5612" w:rsidRPr="002832EB">
        <w:t>Irwin</w:t>
      </w:r>
      <w:r w:rsidR="00AB5612">
        <w:t>,</w:t>
      </w:r>
      <w:r w:rsidR="00AB5612" w:rsidRPr="004119AC">
        <w:rPr>
          <w:lang w:val="en-US"/>
        </w:rPr>
        <w:t xml:space="preserve"> 1935)</w:t>
      </w:r>
    </w:p>
    <w:p w:rsidR="008019E6" w:rsidRDefault="008019E6">
      <w:bookmarkStart w:id="694" w:name="_Toc25402986"/>
      <w:bookmarkStart w:id="695" w:name="_Toc40519372"/>
      <w:bookmarkStart w:id="696" w:name="_Toc40584363"/>
      <w:bookmarkStart w:id="697" w:name="_Toc40597376"/>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rsidR="008019E6" w:rsidRPr="000760FA" w:rsidRDefault="008019E6" w:rsidP="00E50BF3">
      <w:pPr>
        <w:pStyle w:val="BodyTextIndent"/>
        <w:widowControl/>
        <w:rPr>
          <w:lang w:val="de-DE"/>
        </w:rPr>
      </w:pPr>
      <w:r>
        <w:tab/>
      </w:r>
      <w:r>
        <w:tab/>
      </w:r>
      <w:r w:rsidRPr="000760FA">
        <w:rPr>
          <w:lang w:val="de-DE"/>
        </w:rPr>
        <w:t xml:space="preserve">E66(x) </w:t>
      </w:r>
      <w:r w:rsidRPr="000760FA">
        <w:rPr>
          <w:rFonts w:ascii="Cambria Math" w:hAnsi="Cambria Math" w:cs="Cambria Math"/>
          <w:lang w:val="de-DE"/>
        </w:rPr>
        <w:t>⊃</w:t>
      </w:r>
      <w:r w:rsidRPr="000760FA">
        <w:rPr>
          <w:lang w:val="de-DE"/>
        </w:rPr>
        <w:t xml:space="preserve"> E63(x)</w:t>
      </w:r>
    </w:p>
    <w:p w:rsidR="008019E6" w:rsidRPr="000760FA" w:rsidRDefault="008019E6">
      <w:pPr>
        <w:rPr>
          <w:lang w:val="de-DE"/>
        </w:rPr>
      </w:pPr>
    </w:p>
    <w:p w:rsidR="008019E6" w:rsidRPr="000760FA" w:rsidRDefault="008019E6">
      <w:pPr>
        <w:rPr>
          <w:lang w:val="de-DE"/>
        </w:rPr>
      </w:pPr>
      <w:r w:rsidRPr="000760FA">
        <w:rPr>
          <w:lang w:val="de-DE"/>
        </w:rPr>
        <w:t>Properties:</w:t>
      </w:r>
      <w:bookmarkEnd w:id="694"/>
      <w:bookmarkEnd w:id="695"/>
      <w:bookmarkEnd w:id="696"/>
      <w:bookmarkEnd w:id="697"/>
    </w:p>
    <w:p w:rsidR="008019E6" w:rsidRPr="0057462B" w:rsidRDefault="00515264">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rsidR="008019E6" w:rsidRPr="0057462B" w:rsidRDefault="00515264"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rsidR="008019E6" w:rsidRPr="0057462B" w:rsidRDefault="008019E6">
      <w:pPr>
        <w:ind w:left="1440"/>
      </w:pPr>
    </w:p>
    <w:p w:rsidR="008019E6" w:rsidRPr="0057462B" w:rsidRDefault="008019E6">
      <w:pPr>
        <w:pStyle w:val="Heading3"/>
        <w:rPr>
          <w:szCs w:val="20"/>
        </w:rPr>
      </w:pPr>
      <w:bookmarkStart w:id="698" w:name="_E67_Birth"/>
      <w:bookmarkStart w:id="699" w:name="_Toc25402987"/>
      <w:bookmarkStart w:id="700" w:name="_Toc40519373"/>
      <w:bookmarkStart w:id="701" w:name="_Toc40584364"/>
      <w:bookmarkStart w:id="702" w:name="_Toc40597377"/>
      <w:bookmarkStart w:id="703" w:name="_Toc32778337"/>
      <w:bookmarkEnd w:id="698"/>
      <w:r w:rsidRPr="0057462B">
        <w:t>E67 Birth</w:t>
      </w:r>
      <w:bookmarkEnd w:id="699"/>
      <w:bookmarkEnd w:id="700"/>
      <w:bookmarkEnd w:id="701"/>
      <w:bookmarkEnd w:id="702"/>
      <w:bookmarkEnd w:id="703"/>
    </w:p>
    <w:p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rsidR="008019E6" w:rsidRPr="0057462B" w:rsidRDefault="008019E6">
      <w:pPr>
        <w:rPr>
          <w:b/>
          <w:bCs/>
        </w:rPr>
      </w:pPr>
    </w:p>
    <w:p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 </w:t>
      </w:r>
    </w:p>
    <w:p w:rsidR="008019E6" w:rsidRPr="0057462B" w:rsidRDefault="008019E6">
      <w:pPr>
        <w:ind w:left="1440" w:hanging="22"/>
        <w:rPr>
          <w:szCs w:val="20"/>
        </w:rPr>
      </w:pPr>
    </w:p>
    <w:p w:rsidR="008019E6" w:rsidRPr="0057462B" w:rsidRDefault="008019E6">
      <w:pPr>
        <w:ind w:left="1440" w:hanging="22"/>
        <w:rPr>
          <w:szCs w:val="20"/>
        </w:rPr>
      </w:pPr>
      <w:r w:rsidRPr="0057462B">
        <w:rPr>
          <w:szCs w:val="20"/>
        </w:rPr>
        <w:t>Twins, triplets etc. are</w:t>
      </w:r>
      <w:r w:rsidR="00436118">
        <w:rPr>
          <w:szCs w:val="20"/>
        </w:rPr>
        <w:t xml:space="preserve"> typically</w:t>
      </w:r>
      <w:r w:rsidRPr="0057462B">
        <w:rPr>
          <w:szCs w:val="20"/>
        </w:rPr>
        <w:t xml:space="preserve"> brought into life by the same </w:t>
      </w:r>
      <w:r w:rsidR="000760FA">
        <w:rPr>
          <w:szCs w:val="20"/>
        </w:rPr>
        <w:t xml:space="preserve">instance of </w:t>
      </w:r>
      <w:r w:rsidRPr="0057462B">
        <w:rPr>
          <w:szCs w:val="20"/>
        </w:rPr>
        <w:t xml:space="preserve">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r w:rsidR="00B65AD5">
        <w:rPr>
          <w:szCs w:val="20"/>
        </w:rPr>
        <w:t>birth</w:t>
      </w:r>
      <w:r w:rsidRPr="0057462B">
        <w:rPr>
          <w:szCs w:val="20"/>
        </w:rPr>
        <w:t>.</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53"/>
        </w:numPr>
        <w:rPr>
          <w:szCs w:val="20"/>
        </w:rPr>
      </w:pPr>
      <w:r w:rsidRPr="0057462B">
        <w:rPr>
          <w:szCs w:val="20"/>
        </w:rPr>
        <w:t>the birth of Alexander the Great</w:t>
      </w:r>
      <w:bookmarkStart w:id="704" w:name="_Toc25402988"/>
      <w:bookmarkStart w:id="705" w:name="_Toc40519374"/>
      <w:bookmarkStart w:id="706" w:name="_Toc40584365"/>
      <w:bookmarkStart w:id="707" w:name="_Toc40597378"/>
      <w:r w:rsidR="00001ADD">
        <w:rPr>
          <w:szCs w:val="20"/>
        </w:rPr>
        <w:t xml:space="preserve"> (</w:t>
      </w:r>
      <w:r w:rsidR="00001ADD" w:rsidRPr="00043A3D">
        <w:rPr>
          <w:szCs w:val="20"/>
        </w:rPr>
        <w:t>Stoneman</w:t>
      </w:r>
      <w:r w:rsidR="00001ADD">
        <w:rPr>
          <w:szCs w:val="20"/>
        </w:rPr>
        <w:t>, 2004)</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rsidR="008019E6" w:rsidRDefault="008019E6"/>
    <w:p w:rsidR="008019E6" w:rsidRPr="0057462B" w:rsidRDefault="008019E6">
      <w:r w:rsidRPr="0057462B">
        <w:t>Properties:</w:t>
      </w:r>
      <w:bookmarkEnd w:id="704"/>
      <w:bookmarkEnd w:id="705"/>
      <w:bookmarkEnd w:id="706"/>
      <w:bookmarkEnd w:id="707"/>
    </w:p>
    <w:p w:rsidR="008019E6" w:rsidRPr="0057462B" w:rsidRDefault="00515264">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rsidR="008019E6" w:rsidRPr="0057462B" w:rsidRDefault="00515264">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rsidR="008019E6" w:rsidRPr="0057462B" w:rsidRDefault="00515264">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rsidR="008019E6" w:rsidRPr="0057462B" w:rsidRDefault="008019E6">
      <w:pPr>
        <w:pStyle w:val="Heading3"/>
        <w:rPr>
          <w:szCs w:val="20"/>
        </w:rPr>
      </w:pPr>
      <w:bookmarkStart w:id="708" w:name="_E68_Dissolution"/>
      <w:bookmarkStart w:id="709" w:name="_Toc25402989"/>
      <w:bookmarkStart w:id="710" w:name="_Toc40519375"/>
      <w:bookmarkStart w:id="711" w:name="_Toc40584366"/>
      <w:bookmarkStart w:id="712" w:name="_Toc40597379"/>
      <w:bookmarkStart w:id="713" w:name="_Toc32778338"/>
      <w:bookmarkEnd w:id="708"/>
      <w:r w:rsidRPr="0057462B">
        <w:t>E68 Dissolution</w:t>
      </w:r>
      <w:bookmarkEnd w:id="709"/>
      <w:bookmarkEnd w:id="710"/>
      <w:bookmarkEnd w:id="711"/>
      <w:bookmarkEnd w:id="712"/>
      <w:bookmarkEnd w:id="713"/>
    </w:p>
    <w:p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8019E6" w:rsidRPr="0057462B" w:rsidRDefault="008019E6">
      <w:pPr>
        <w:pStyle w:val="FootnoteText"/>
      </w:pPr>
    </w:p>
    <w:p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r w:rsidR="00E82F12">
        <w:rPr>
          <w:szCs w:val="20"/>
        </w:rPr>
        <w:t xml:space="preserve">instance of </w:t>
      </w:r>
      <w:r w:rsidRPr="0057462B">
        <w:rPr>
          <w:szCs w:val="20"/>
        </w:rPr>
        <w:t>E74 Group</w:t>
      </w:r>
      <w:del w:id="714" w:author="Christian-Emil Smith Ore" w:date="2020-02-23T20:25:00Z">
        <w:r w:rsidRPr="0057462B" w:rsidDel="00EB70BF">
          <w:rPr>
            <w:szCs w:val="20"/>
          </w:rPr>
          <w:delText xml:space="preserve"> of </w:delText>
        </w:r>
        <w:commentRangeStart w:id="715"/>
        <w:commentRangeStart w:id="716"/>
        <w:r w:rsidRPr="0057462B" w:rsidDel="00EB70BF">
          <w:rPr>
            <w:szCs w:val="20"/>
          </w:rPr>
          <w:delText>people</w:delText>
        </w:r>
      </w:del>
      <w:commentRangeEnd w:id="715"/>
      <w:commentRangeEnd w:id="716"/>
      <w:r w:rsidR="00143C57">
        <w:rPr>
          <w:rStyle w:val="CommentReference"/>
          <w:rFonts w:ascii="Arial" w:hAnsi="Arial"/>
          <w:szCs w:val="20"/>
        </w:rPr>
        <w:commentReference w:id="715"/>
      </w:r>
      <w:r w:rsidR="00EB70BF">
        <w:rPr>
          <w:rStyle w:val="CommentReference"/>
          <w:rFonts w:ascii="Arial" w:hAnsi="Arial"/>
          <w:szCs w:val="20"/>
        </w:rPr>
        <w:commentReference w:id="716"/>
      </w:r>
      <w:r w:rsidRPr="0057462B">
        <w:rPr>
          <w:szCs w:val="20"/>
        </w:rPr>
        <w:t xml:space="preserve">.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If the dissolution was deliberate, the Dissolution event should also be instantiated as an </w:t>
      </w:r>
      <w:r w:rsidR="00E82F12">
        <w:rPr>
          <w:szCs w:val="20"/>
        </w:rPr>
        <w:t xml:space="preserve">instance of </w:t>
      </w:r>
      <w:r w:rsidRPr="0057462B">
        <w:rPr>
          <w:szCs w:val="20"/>
        </w:rPr>
        <w:t>E7 Activity.</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53"/>
        </w:numPr>
        <w:rPr>
          <w:szCs w:val="20"/>
        </w:rPr>
      </w:pPr>
      <w:r w:rsidRPr="0057462B">
        <w:rPr>
          <w:szCs w:val="20"/>
        </w:rPr>
        <w:t>the fall of the Roman Empire</w:t>
      </w:r>
      <w:r w:rsidR="00001ADD">
        <w:rPr>
          <w:szCs w:val="20"/>
        </w:rPr>
        <w:t xml:space="preserve"> (Whittington, </w:t>
      </w:r>
      <w:r w:rsidR="00001ADD" w:rsidRPr="00DF39F0">
        <w:rPr>
          <w:szCs w:val="20"/>
        </w:rPr>
        <w:t>1964</w:t>
      </w:r>
      <w:r w:rsidR="00001ADD">
        <w:rPr>
          <w:szCs w:val="20"/>
        </w:rPr>
        <w:t>)</w:t>
      </w:r>
    </w:p>
    <w:p w:rsidR="008019E6" w:rsidRPr="0057462B" w:rsidRDefault="008019E6" w:rsidP="00217A37">
      <w:pPr>
        <w:numPr>
          <w:ilvl w:val="0"/>
          <w:numId w:val="53"/>
        </w:numPr>
        <w:rPr>
          <w:szCs w:val="20"/>
        </w:rPr>
      </w:pPr>
      <w:r w:rsidRPr="0057462B">
        <w:rPr>
          <w:szCs w:val="20"/>
        </w:rPr>
        <w:t>the liquidation of Enron Corporation</w:t>
      </w:r>
      <w:bookmarkStart w:id="717" w:name="_Toc25402990"/>
      <w:bookmarkStart w:id="718" w:name="_Toc40519376"/>
      <w:bookmarkStart w:id="719" w:name="_Toc40584367"/>
      <w:bookmarkStart w:id="720" w:name="_Toc40597380"/>
      <w:r w:rsidR="008A59BB">
        <w:rPr>
          <w:szCs w:val="20"/>
        </w:rPr>
        <w:t xml:space="preserve"> (Atlas, 2001)</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rsidR="008019E6" w:rsidRDefault="008019E6"/>
    <w:p w:rsidR="008019E6" w:rsidRPr="0057462B" w:rsidRDefault="008019E6">
      <w:r w:rsidRPr="0057462B">
        <w:t>Properties:</w:t>
      </w:r>
      <w:bookmarkEnd w:id="717"/>
      <w:bookmarkEnd w:id="718"/>
      <w:bookmarkEnd w:id="719"/>
      <w:bookmarkEnd w:id="720"/>
    </w:p>
    <w:p w:rsidR="008019E6" w:rsidRPr="0057462B" w:rsidRDefault="00515264">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rsidR="008019E6" w:rsidRPr="0057462B" w:rsidRDefault="008019E6">
      <w:pPr>
        <w:pStyle w:val="Heading3"/>
        <w:rPr>
          <w:szCs w:val="20"/>
        </w:rPr>
      </w:pPr>
      <w:bookmarkStart w:id="721" w:name="_E69_Death"/>
      <w:bookmarkStart w:id="722" w:name="_Toc25402991"/>
      <w:bookmarkStart w:id="723" w:name="_Toc40519377"/>
      <w:bookmarkStart w:id="724" w:name="_Toc40584368"/>
      <w:bookmarkStart w:id="725" w:name="_Toc40597381"/>
      <w:bookmarkStart w:id="726" w:name="_Toc32778339"/>
      <w:bookmarkEnd w:id="721"/>
      <w:r w:rsidRPr="0057462B">
        <w:t>E69 Death</w:t>
      </w:r>
      <w:bookmarkEnd w:id="722"/>
      <w:bookmarkEnd w:id="723"/>
      <w:bookmarkEnd w:id="724"/>
      <w:bookmarkEnd w:id="725"/>
      <w:bookmarkEnd w:id="726"/>
    </w:p>
    <w:p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8019E6" w:rsidRPr="0057462B" w:rsidRDefault="008019E6">
      <w:pPr>
        <w:rPr>
          <w:b/>
          <w:bCs/>
        </w:rPr>
      </w:pPr>
    </w:p>
    <w:p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r w:rsidR="00A56B76">
        <w:rPr>
          <w:szCs w:val="20"/>
        </w:rPr>
        <w:t xml:space="preserve">the </w:t>
      </w:r>
      <w:r w:rsidRPr="0057462B">
        <w:rPr>
          <w:szCs w:val="20"/>
        </w:rPr>
        <w:t xml:space="preserve">death should be </w:t>
      </w:r>
      <w:r w:rsidR="00A56B76">
        <w:rPr>
          <w:szCs w:val="20"/>
        </w:rPr>
        <w:t xml:space="preserve">documented as an instance of </w:t>
      </w:r>
      <w:r w:rsidRPr="0057462B">
        <w:rPr>
          <w:szCs w:val="20"/>
        </w:rPr>
        <w:t xml:space="preserve"> </w:t>
      </w:r>
      <w:r w:rsidR="00E4789D">
        <w:rPr>
          <w:szCs w:val="20"/>
        </w:rPr>
        <w:t xml:space="preserve">both </w:t>
      </w:r>
      <w:r w:rsidRPr="0057462B">
        <w:rPr>
          <w:szCs w:val="20"/>
        </w:rPr>
        <w:t xml:space="preserve">E69 Death and  E7 Activity. The death or perishing of other living beings should be documented </w:t>
      </w:r>
      <w:r w:rsidR="00B436CA">
        <w:rPr>
          <w:szCs w:val="20"/>
        </w:rPr>
        <w:t>as</w:t>
      </w:r>
      <w:r w:rsidR="00A56B76">
        <w:rPr>
          <w:szCs w:val="20"/>
        </w:rPr>
        <w:t xml:space="preserve"> instances of</w:t>
      </w:r>
      <w:r w:rsidR="00A56B76" w:rsidRPr="0057462B">
        <w:rPr>
          <w:szCs w:val="20"/>
        </w:rPr>
        <w:t xml:space="preserve"> </w:t>
      </w:r>
      <w:r w:rsidRPr="0057462B">
        <w:rPr>
          <w:szCs w:val="20"/>
        </w:rPr>
        <w:t>E64 End of Existence.</w:t>
      </w:r>
    </w:p>
    <w:p w:rsidR="008019E6" w:rsidRPr="0057462B" w:rsidRDefault="008019E6">
      <w:pPr>
        <w:ind w:left="1440" w:hanging="1440"/>
        <w:rPr>
          <w:szCs w:val="20"/>
        </w:rPr>
      </w:pPr>
      <w:r w:rsidRPr="0057462B">
        <w:rPr>
          <w:szCs w:val="20"/>
        </w:rPr>
        <w:t>Examples:</w:t>
      </w:r>
      <w:r w:rsidRPr="0057462B">
        <w:rPr>
          <w:szCs w:val="20"/>
        </w:rPr>
        <w:tab/>
      </w:r>
    </w:p>
    <w:p w:rsidR="008019E6" w:rsidRPr="0057462B" w:rsidRDefault="008019E6" w:rsidP="00217A37">
      <w:pPr>
        <w:numPr>
          <w:ilvl w:val="0"/>
          <w:numId w:val="54"/>
        </w:numPr>
        <w:rPr>
          <w:szCs w:val="20"/>
        </w:rPr>
      </w:pPr>
      <w:r w:rsidRPr="0057462B">
        <w:rPr>
          <w:szCs w:val="20"/>
        </w:rPr>
        <w:t>the murder of Julius Caesar (E69,E7)</w:t>
      </w:r>
      <w:r w:rsidR="00922F84">
        <w:rPr>
          <w:szCs w:val="20"/>
        </w:rPr>
        <w:t xml:space="preserve"> (</w:t>
      </w:r>
      <w:r w:rsidR="00922F84" w:rsidRPr="00AC7C41">
        <w:rPr>
          <w:szCs w:val="20"/>
        </w:rPr>
        <w:t>Irwin,</w:t>
      </w:r>
      <w:r w:rsidR="00922F84">
        <w:rPr>
          <w:szCs w:val="20"/>
        </w:rPr>
        <w:t xml:space="preserve"> 1935)</w:t>
      </w:r>
    </w:p>
    <w:p w:rsidR="008019E6" w:rsidRPr="0057462B" w:rsidRDefault="008019E6" w:rsidP="00217A37">
      <w:pPr>
        <w:numPr>
          <w:ilvl w:val="0"/>
          <w:numId w:val="54"/>
        </w:numPr>
        <w:rPr>
          <w:szCs w:val="20"/>
        </w:rPr>
      </w:pPr>
      <w:r w:rsidRPr="0057462B">
        <w:rPr>
          <w:szCs w:val="20"/>
        </w:rPr>
        <w:t>the death of Senator Paul Wellstone</w:t>
      </w:r>
      <w:bookmarkStart w:id="727" w:name="_Toc25402992"/>
      <w:bookmarkStart w:id="728" w:name="_Toc40519378"/>
      <w:bookmarkStart w:id="729" w:name="_Toc40584369"/>
      <w:bookmarkStart w:id="730" w:name="_Toc40597382"/>
      <w:r w:rsidR="00922F84">
        <w:rPr>
          <w:szCs w:val="20"/>
        </w:rPr>
        <w:t xml:space="preserve"> (</w:t>
      </w:r>
      <w:r w:rsidR="00922F84" w:rsidRPr="00AC7C41">
        <w:rPr>
          <w:szCs w:val="20"/>
        </w:rPr>
        <w:t>Monast,</w:t>
      </w:r>
      <w:r w:rsidR="00922F84">
        <w:rPr>
          <w:szCs w:val="20"/>
        </w:rPr>
        <w:t xml:space="preserve"> 2003)</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rsidR="008019E6" w:rsidRDefault="008019E6"/>
    <w:p w:rsidR="008019E6" w:rsidRPr="0057462B" w:rsidRDefault="008019E6">
      <w:r w:rsidRPr="0057462B">
        <w:t>Properties:</w:t>
      </w:r>
      <w:bookmarkEnd w:id="727"/>
      <w:bookmarkEnd w:id="728"/>
      <w:bookmarkEnd w:id="729"/>
      <w:bookmarkEnd w:id="730"/>
    </w:p>
    <w:p w:rsidR="008019E6" w:rsidRPr="0057462B" w:rsidRDefault="00515264">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rsidR="008019E6" w:rsidRPr="0057462B" w:rsidRDefault="008019E6">
      <w:pPr>
        <w:pStyle w:val="Heading3"/>
        <w:rPr>
          <w:szCs w:val="20"/>
        </w:rPr>
      </w:pPr>
      <w:bookmarkStart w:id="731" w:name="_E70_Thing"/>
      <w:bookmarkStart w:id="732" w:name="_Toc25402993"/>
      <w:bookmarkStart w:id="733" w:name="_Toc40519379"/>
      <w:bookmarkStart w:id="734" w:name="_Toc40584370"/>
      <w:bookmarkStart w:id="735" w:name="_Toc40597383"/>
      <w:bookmarkStart w:id="736" w:name="_Toc32778340"/>
      <w:bookmarkEnd w:id="731"/>
      <w:r w:rsidRPr="0057462B">
        <w:t xml:space="preserve">E70 </w:t>
      </w:r>
      <w:bookmarkEnd w:id="732"/>
      <w:bookmarkEnd w:id="733"/>
      <w:bookmarkEnd w:id="734"/>
      <w:bookmarkEnd w:id="735"/>
      <w:r w:rsidRPr="0057462B">
        <w:t>Thing</w:t>
      </w:r>
      <w:bookmarkEnd w:id="736"/>
    </w:p>
    <w:p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rsidR="008019E6" w:rsidRPr="0057462B" w:rsidRDefault="008019E6">
      <w:pPr>
        <w:ind w:left="720"/>
        <w:rPr>
          <w:szCs w:val="20"/>
        </w:rPr>
      </w:pPr>
    </w:p>
    <w:p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rsidR="008019E6" w:rsidRPr="00161BB9" w:rsidRDefault="008019E6" w:rsidP="00161BB9">
      <w:pPr>
        <w:ind w:left="1418" w:hanging="1418"/>
        <w:rPr>
          <w:szCs w:val="20"/>
        </w:rPr>
      </w:pPr>
    </w:p>
    <w:p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55"/>
        </w:numPr>
        <w:rPr>
          <w:szCs w:val="20"/>
        </w:rPr>
      </w:pPr>
      <w:r w:rsidRPr="0057462B">
        <w:rPr>
          <w:szCs w:val="20"/>
        </w:rPr>
        <w:t>my photograph collection (E78)</w:t>
      </w:r>
    </w:p>
    <w:p w:rsidR="008019E6" w:rsidRPr="0057462B" w:rsidRDefault="008019E6" w:rsidP="00217A37">
      <w:pPr>
        <w:numPr>
          <w:ilvl w:val="0"/>
          <w:numId w:val="55"/>
        </w:numPr>
        <w:rPr>
          <w:szCs w:val="20"/>
        </w:rPr>
      </w:pPr>
      <w:r w:rsidRPr="0057462B">
        <w:rPr>
          <w:szCs w:val="20"/>
        </w:rPr>
        <w:t>the bottle of milk in my refrigerator (E22)</w:t>
      </w:r>
    </w:p>
    <w:p w:rsidR="008019E6" w:rsidRPr="0057462B" w:rsidRDefault="008019E6" w:rsidP="00217A37">
      <w:pPr>
        <w:numPr>
          <w:ilvl w:val="0"/>
          <w:numId w:val="55"/>
        </w:numPr>
        <w:rPr>
          <w:szCs w:val="20"/>
        </w:rPr>
      </w:pPr>
      <w:r w:rsidRPr="0057462B">
        <w:rPr>
          <w:szCs w:val="20"/>
        </w:rPr>
        <w:t>the</w:t>
      </w:r>
      <w:r w:rsidR="00C76FCB">
        <w:rPr>
          <w:szCs w:val="20"/>
        </w:rPr>
        <w:t xml:space="preserve"> Riss A1</w:t>
      </w:r>
      <w:r w:rsidRPr="0057462B">
        <w:rPr>
          <w:szCs w:val="20"/>
        </w:rPr>
        <w:t xml:space="preserve"> plan of the Stra</w:t>
      </w:r>
      <w:r w:rsidR="00695371" w:rsidRPr="008E1F73">
        <w:rPr>
          <w:szCs w:val="20"/>
          <w:lang w:val="en-US"/>
        </w:rPr>
        <w:t>ß</w:t>
      </w:r>
      <w:r w:rsidRPr="0057462B">
        <w:rPr>
          <w:szCs w:val="20"/>
        </w:rPr>
        <w:t>burger M</w:t>
      </w:r>
      <w:r w:rsidR="00695371">
        <w:rPr>
          <w:szCs w:val="20"/>
        </w:rPr>
        <w:t>ü</w:t>
      </w:r>
      <w:r w:rsidRPr="0057462B">
        <w:rPr>
          <w:szCs w:val="20"/>
        </w:rPr>
        <w:t xml:space="preserve">nster </w:t>
      </w:r>
      <w:r w:rsidR="00695371">
        <w:rPr>
          <w:szCs w:val="20"/>
        </w:rPr>
        <w:t>(</w:t>
      </w:r>
      <w:r w:rsidR="00695371">
        <w:t>French</w:t>
      </w:r>
      <w:r w:rsidR="00695371">
        <w:rPr>
          <w:lang w:val="en-US"/>
        </w:rPr>
        <w:t>:</w:t>
      </w:r>
      <w:r w:rsidR="00695371">
        <w:t xml:space="preserve"> </w:t>
      </w:r>
      <w:r w:rsidR="00695371">
        <w:rPr>
          <w:i/>
          <w:iCs/>
        </w:rPr>
        <w:t>Cathédrale Notre-Dame de Strasbourg</w:t>
      </w:r>
      <w:r w:rsidR="00695371">
        <w:t>)</w:t>
      </w:r>
      <w:r w:rsidR="00695371" w:rsidRPr="0057462B">
        <w:rPr>
          <w:szCs w:val="20"/>
        </w:rPr>
        <w:t xml:space="preserve"> </w:t>
      </w:r>
      <w:r w:rsidRPr="0057462B">
        <w:rPr>
          <w:szCs w:val="20"/>
        </w:rPr>
        <w:t>(E29)</w:t>
      </w:r>
      <w:r w:rsidR="00C76FCB">
        <w:rPr>
          <w:szCs w:val="20"/>
        </w:rPr>
        <w:t xml:space="preserve"> (</w:t>
      </w:r>
      <w:r w:rsidR="00F64183" w:rsidRPr="004D0F04">
        <w:rPr>
          <w:lang w:val="de-DE"/>
        </w:rPr>
        <w:t>Liess</w:t>
      </w:r>
      <w:r w:rsidR="00F64183">
        <w:rPr>
          <w:lang w:val="de-DE"/>
        </w:rPr>
        <w:t xml:space="preserve">, </w:t>
      </w:r>
      <w:r w:rsidR="00F64183" w:rsidRPr="004D0F04">
        <w:rPr>
          <w:lang w:val="de-DE"/>
        </w:rPr>
        <w:t>R</w:t>
      </w:r>
      <w:r w:rsidR="00F64183">
        <w:rPr>
          <w:lang w:val="de-DE"/>
        </w:rPr>
        <w:t>., 1985</w:t>
      </w:r>
      <w:r w:rsidR="00C76FCB">
        <w:rPr>
          <w:szCs w:val="20"/>
        </w:rPr>
        <w:t>)</w:t>
      </w:r>
    </w:p>
    <w:p w:rsidR="008019E6" w:rsidRPr="0057462B" w:rsidRDefault="008019E6" w:rsidP="00217A37">
      <w:pPr>
        <w:numPr>
          <w:ilvl w:val="0"/>
          <w:numId w:val="55"/>
        </w:numPr>
        <w:rPr>
          <w:szCs w:val="20"/>
        </w:rPr>
      </w:pPr>
      <w:r w:rsidRPr="0057462B">
        <w:rPr>
          <w:szCs w:val="20"/>
        </w:rPr>
        <w:t>the  thing on the top of Otto Hahn’s desk (E19)</w:t>
      </w:r>
    </w:p>
    <w:p w:rsidR="008019E6" w:rsidRPr="0057462B" w:rsidRDefault="008019E6" w:rsidP="00217A37">
      <w:pPr>
        <w:numPr>
          <w:ilvl w:val="0"/>
          <w:numId w:val="55"/>
        </w:numPr>
        <w:rPr>
          <w:szCs w:val="20"/>
        </w:rPr>
      </w:pPr>
      <w:r w:rsidRPr="0057462B">
        <w:rPr>
          <w:szCs w:val="20"/>
        </w:rPr>
        <w:t>the form of the no-smoking sign (E36)</w:t>
      </w:r>
    </w:p>
    <w:p w:rsidR="008019E6" w:rsidRPr="0057462B" w:rsidRDefault="008019E6" w:rsidP="00217A37">
      <w:pPr>
        <w:numPr>
          <w:ilvl w:val="0"/>
          <w:numId w:val="55"/>
        </w:numPr>
        <w:rPr>
          <w:szCs w:val="20"/>
        </w:rPr>
      </w:pPr>
      <w:r w:rsidRPr="0057462B">
        <w:rPr>
          <w:szCs w:val="20"/>
        </w:rPr>
        <w:t xml:space="preserve">the cave of Dirou, Mani, Greece (E27) </w:t>
      </w:r>
      <w:bookmarkStart w:id="737" w:name="_Toc25402994"/>
      <w:bookmarkStart w:id="738" w:name="_Toc40519380"/>
      <w:bookmarkStart w:id="739" w:name="_Toc40584371"/>
      <w:bookmarkStart w:id="740" w:name="_Toc40597384"/>
      <w:r w:rsidR="00922F84">
        <w:rPr>
          <w:szCs w:val="20"/>
        </w:rPr>
        <w:t>(Psimenos. 2005)</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rsidR="008019E6" w:rsidRDefault="008019E6"/>
    <w:p w:rsidR="008019E6" w:rsidRPr="0057462B" w:rsidRDefault="008019E6">
      <w:r w:rsidRPr="0057462B">
        <w:t>Properties</w:t>
      </w:r>
      <w:bookmarkEnd w:id="737"/>
      <w:bookmarkEnd w:id="738"/>
      <w:bookmarkEnd w:id="739"/>
      <w:bookmarkEnd w:id="740"/>
      <w:r w:rsidRPr="0057462B">
        <w:t xml:space="preserve"> </w:t>
      </w:r>
    </w:p>
    <w:p w:rsidR="008019E6" w:rsidRPr="00CE0386" w:rsidRDefault="00515264">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rsidR="008019E6" w:rsidRPr="0057462B" w:rsidRDefault="00515264">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rsidR="008019E6" w:rsidRPr="0057462B" w:rsidRDefault="00515264">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rsidR="008019E6" w:rsidRPr="0057462B" w:rsidRDefault="008019E6">
      <w:pPr>
        <w:ind w:left="2160"/>
      </w:pPr>
      <w:r w:rsidRPr="0057462B">
        <w:lastRenderedPageBreak/>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741" w:name="_E71_Man-Made_Thing"/>
      <w:bookmarkStart w:id="742" w:name="_Toc25402995"/>
      <w:bookmarkStart w:id="743" w:name="_Toc40519381"/>
      <w:bookmarkStart w:id="744" w:name="_Toc40584372"/>
      <w:bookmarkStart w:id="745" w:name="_Toc40597385"/>
      <w:bookmarkStart w:id="746" w:name="_Toc32778341"/>
      <w:bookmarkEnd w:id="741"/>
      <w:r w:rsidRPr="0057462B">
        <w:t xml:space="preserve">E71 </w:t>
      </w:r>
      <w:r w:rsidR="00F707CF">
        <w:t>Human-Made</w:t>
      </w:r>
      <w:r w:rsidRPr="0057462B">
        <w:t xml:space="preserve"> </w:t>
      </w:r>
      <w:bookmarkEnd w:id="742"/>
      <w:bookmarkEnd w:id="743"/>
      <w:bookmarkEnd w:id="744"/>
      <w:bookmarkEnd w:id="745"/>
      <w:r w:rsidRPr="0057462B">
        <w:t>Thing</w:t>
      </w:r>
      <w:bookmarkEnd w:id="746"/>
    </w:p>
    <w:p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rsidR="008019E6" w:rsidRPr="0057462B" w:rsidRDefault="008019E6">
      <w:pPr>
        <w:ind w:left="720"/>
        <w:rPr>
          <w:szCs w:val="20"/>
        </w:rPr>
      </w:pPr>
    </w:p>
    <w:p w:rsidR="00037ED4" w:rsidRPr="0057462B" w:rsidRDefault="008019E6" w:rsidP="00037ED4">
      <w:pPr>
        <w:ind w:left="1440" w:hanging="1440"/>
        <w:rPr>
          <w:szCs w:val="20"/>
        </w:rPr>
      </w:pPr>
      <w:r w:rsidRPr="0057462B">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r w:rsidR="00037ED4">
        <w:t>.</w:t>
      </w:r>
      <w:r w:rsidR="00037ED4" w:rsidRPr="0057462B">
        <w:rPr>
          <w:szCs w:val="20"/>
        </w:rPr>
        <w:t xml:space="preserve"> </w:t>
      </w:r>
    </w:p>
    <w:p w:rsidR="00037ED4" w:rsidRPr="0057462B" w:rsidRDefault="00037ED4" w:rsidP="00037ED4">
      <w:pPr>
        <w:ind w:left="1440" w:hanging="1440"/>
        <w:rPr>
          <w:szCs w:val="20"/>
        </w:rPr>
      </w:pPr>
    </w:p>
    <w:p w:rsidR="00F8193D" w:rsidRDefault="00037ED4">
      <w:pPr>
        <w:ind w:left="1418"/>
        <w:rPr>
          <w:szCs w:val="20"/>
        </w:rPr>
        <w:pPrChange w:id="747" w:author="Christian-Emil Smith Ore" w:date="2020-02-23T20:30:00Z">
          <w:pPr>
            <w:ind w:left="1418" w:hanging="1418"/>
          </w:pPr>
        </w:pPrChange>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56"/>
        </w:numPr>
        <w:rPr>
          <w:szCs w:val="20"/>
        </w:rPr>
      </w:pPr>
      <w:r w:rsidRPr="0057462B">
        <w:rPr>
          <w:szCs w:val="20"/>
        </w:rPr>
        <w:t>Beethoven’s 5</w:t>
      </w:r>
      <w:r w:rsidRPr="0057462B">
        <w:rPr>
          <w:szCs w:val="20"/>
          <w:vertAlign w:val="superscript"/>
        </w:rPr>
        <w:t>th</w:t>
      </w:r>
      <w:r w:rsidRPr="0057462B">
        <w:rPr>
          <w:szCs w:val="20"/>
        </w:rPr>
        <w:t xml:space="preserve"> Symphony (E73)</w:t>
      </w:r>
      <w:r w:rsidR="005A54DD">
        <w:rPr>
          <w:szCs w:val="20"/>
        </w:rPr>
        <w:t xml:space="preserve"> (Lockwood, 2015)</w:t>
      </w:r>
    </w:p>
    <w:p w:rsidR="008019E6" w:rsidRPr="0057462B" w:rsidRDefault="008019E6" w:rsidP="00217A37">
      <w:pPr>
        <w:numPr>
          <w:ilvl w:val="0"/>
          <w:numId w:val="56"/>
        </w:numPr>
        <w:rPr>
          <w:szCs w:val="20"/>
        </w:rPr>
      </w:pPr>
      <w:r w:rsidRPr="0057462B">
        <w:rPr>
          <w:szCs w:val="20"/>
        </w:rPr>
        <w:t>Michelangelo’s David</w:t>
      </w:r>
      <w:r w:rsidR="005A54DD">
        <w:rPr>
          <w:szCs w:val="20"/>
        </w:rPr>
        <w:t xml:space="preserve"> (Paoletti, 2015)</w:t>
      </w:r>
    </w:p>
    <w:p w:rsidR="008019E6" w:rsidRPr="0057462B" w:rsidRDefault="008019E6" w:rsidP="00217A37">
      <w:pPr>
        <w:numPr>
          <w:ilvl w:val="0"/>
          <w:numId w:val="56"/>
        </w:numPr>
        <w:rPr>
          <w:szCs w:val="20"/>
        </w:rPr>
      </w:pPr>
      <w:r w:rsidRPr="0057462B">
        <w:rPr>
          <w:szCs w:val="20"/>
        </w:rPr>
        <w:t>Einstein’s Theory of General Relativity (E73)</w:t>
      </w:r>
      <w:r w:rsidR="005A54DD">
        <w:rPr>
          <w:szCs w:val="20"/>
        </w:rPr>
        <w:t xml:space="preserve"> (Hartle, 2003)</w:t>
      </w:r>
    </w:p>
    <w:p w:rsidR="008019E6" w:rsidRPr="0057462B" w:rsidRDefault="008019E6" w:rsidP="00217A37">
      <w:pPr>
        <w:numPr>
          <w:ilvl w:val="0"/>
          <w:numId w:val="56"/>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748" w:name="_Toc25402996"/>
      <w:bookmarkStart w:id="749" w:name="_Toc40519382"/>
      <w:bookmarkStart w:id="750" w:name="_Toc40584373"/>
      <w:bookmarkStart w:id="751" w:name="_Toc40597386"/>
      <w:r w:rsidR="005A54DD">
        <w:rPr>
          <w:szCs w:val="20"/>
        </w:rPr>
        <w:t xml:space="preserve"> (Sinkevicius and</w:t>
      </w:r>
      <w:r w:rsidR="005A54DD" w:rsidRPr="00EC058E">
        <w:rPr>
          <w:szCs w:val="20"/>
        </w:rPr>
        <w:t xml:space="preserve"> Narusevicius,</w:t>
      </w:r>
      <w:r w:rsidR="005A54DD">
        <w:rPr>
          <w:szCs w:val="20"/>
        </w:rPr>
        <w:t xml:space="preserve"> 2002)</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rsidR="008019E6" w:rsidRDefault="008019E6"/>
    <w:p w:rsidR="008019E6" w:rsidRPr="0057462B" w:rsidRDefault="008019E6">
      <w:r w:rsidRPr="0057462B">
        <w:t>Properties</w:t>
      </w:r>
      <w:bookmarkEnd w:id="748"/>
      <w:bookmarkEnd w:id="749"/>
      <w:bookmarkEnd w:id="750"/>
      <w:bookmarkEnd w:id="751"/>
      <w:r w:rsidRPr="0057462B">
        <w:t xml:space="preserve"> </w:t>
      </w:r>
    </w:p>
    <w:p w:rsidR="008019E6" w:rsidRPr="0057462B" w:rsidRDefault="00515264">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rsidR="008019E6" w:rsidRPr="0057462B" w:rsidRDefault="00515264">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rsidR="008019E6" w:rsidRPr="0057462B" w:rsidRDefault="008019E6">
      <w:pPr>
        <w:pStyle w:val="Heading3"/>
        <w:rPr>
          <w:szCs w:val="20"/>
        </w:rPr>
      </w:pPr>
      <w:bookmarkStart w:id="752" w:name="_E72_Legal_Object"/>
      <w:bookmarkStart w:id="753" w:name="_Toc25402997"/>
      <w:bookmarkStart w:id="754" w:name="_Toc40519383"/>
      <w:bookmarkStart w:id="755" w:name="_Toc40584374"/>
      <w:bookmarkStart w:id="756" w:name="_Toc40597387"/>
      <w:bookmarkStart w:id="757" w:name="_Toc32778342"/>
      <w:bookmarkEnd w:id="752"/>
      <w:r w:rsidRPr="0057462B">
        <w:t>E72 Legal Object</w:t>
      </w:r>
      <w:bookmarkEnd w:id="753"/>
      <w:bookmarkEnd w:id="754"/>
      <w:bookmarkEnd w:id="755"/>
      <w:bookmarkEnd w:id="756"/>
      <w:bookmarkEnd w:id="757"/>
    </w:p>
    <w:p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rsidR="008019E6" w:rsidRPr="0057462B" w:rsidRDefault="00515264">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rsidR="008019E6" w:rsidRPr="0057462B" w:rsidRDefault="008019E6">
      <w:pPr>
        <w:ind w:left="720" w:firstLine="720"/>
        <w:rPr>
          <w:b/>
          <w:bCs/>
          <w:szCs w:val="20"/>
        </w:rPr>
      </w:pPr>
    </w:p>
    <w:p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rsidR="008019E6" w:rsidRPr="0057462B" w:rsidRDefault="008019E6">
      <w:pPr>
        <w:ind w:left="1440" w:hanging="1440"/>
        <w:rPr>
          <w:szCs w:val="20"/>
        </w:rPr>
      </w:pPr>
    </w:p>
    <w:p w:rsidR="008019E6" w:rsidRPr="0057462B" w:rsidRDefault="008019E6">
      <w:pPr>
        <w:ind w:left="1440" w:hanging="22"/>
        <w:rPr>
          <w:szCs w:val="20"/>
        </w:rPr>
      </w:pPr>
      <w:r w:rsidRPr="0057462B">
        <w:rPr>
          <w:szCs w:val="20"/>
        </w:rPr>
        <w:t xml:space="preserve">This is true for all </w:t>
      </w:r>
      <w:r w:rsidR="00A332AC">
        <w:rPr>
          <w:szCs w:val="20"/>
        </w:rPr>
        <w:t xml:space="preserve">instances of </w:t>
      </w:r>
      <w:r w:rsidRPr="0057462B">
        <w:rPr>
          <w:szCs w:val="20"/>
        </w:rPr>
        <w:t xml:space="preserve">E18 Physical Thing. In the case of instances of E28 Conceptual Object, however, the identity of </w:t>
      </w:r>
      <w:r w:rsidR="00B436CA">
        <w:rPr>
          <w:szCs w:val="20"/>
        </w:rPr>
        <w:t xml:space="preserve">an </w:t>
      </w:r>
      <w:r w:rsidR="00A332AC">
        <w:rPr>
          <w:szCs w:val="20"/>
        </w:rPr>
        <w:t>instance of</w:t>
      </w:r>
      <w:r w:rsidRPr="0057462B">
        <w:rPr>
          <w:szCs w:val="20"/>
        </w:rPr>
        <w:t xml:space="preserve"> E28 Conceptual Object or the method of its use may be too ambiguous to reliably establish instances of E30 Right, as in the case of taxa and inspirations. Ownership of corporations is currently regarded as out of scope of the </w:t>
      </w:r>
      <w:r w:rsidR="000765E2">
        <w:rPr>
          <w:szCs w:val="20"/>
        </w:rPr>
        <w:t>CIDOC CRM</w:t>
      </w:r>
      <w:r w:rsidRPr="0057462B">
        <w:rPr>
          <w:szCs w:val="20"/>
        </w:rPr>
        <w:t xml:space="preserve">. </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57"/>
        </w:numPr>
        <w:rPr>
          <w:szCs w:val="20"/>
        </w:rPr>
      </w:pPr>
      <w:r w:rsidRPr="0057462B">
        <w:rPr>
          <w:szCs w:val="20"/>
        </w:rPr>
        <w:t>the Cullinan diamond (E19)</w:t>
      </w:r>
      <w:r w:rsidR="00705493">
        <w:rPr>
          <w:szCs w:val="20"/>
        </w:rPr>
        <w:t xml:space="preserve"> (Scarratt and </w:t>
      </w:r>
      <w:r w:rsidR="00705493" w:rsidRPr="00BC4210">
        <w:rPr>
          <w:szCs w:val="20"/>
        </w:rPr>
        <w:t>Sho</w:t>
      </w:r>
      <w:r w:rsidR="00705493">
        <w:rPr>
          <w:szCs w:val="20"/>
        </w:rPr>
        <w:t>r</w:t>
      </w:r>
      <w:r w:rsidR="00705493" w:rsidRPr="00BC4210">
        <w:rPr>
          <w:szCs w:val="20"/>
        </w:rPr>
        <w:t>,</w:t>
      </w:r>
      <w:r w:rsidR="00705493">
        <w:rPr>
          <w:szCs w:val="20"/>
        </w:rPr>
        <w:t xml:space="preserve"> 2006)</w:t>
      </w:r>
    </w:p>
    <w:p w:rsidR="008019E6" w:rsidRPr="0057462B" w:rsidRDefault="008019E6" w:rsidP="00217A37">
      <w:pPr>
        <w:numPr>
          <w:ilvl w:val="0"/>
          <w:numId w:val="57"/>
        </w:numPr>
        <w:rPr>
          <w:szCs w:val="20"/>
        </w:rPr>
      </w:pPr>
      <w:r w:rsidRPr="0057462B">
        <w:rPr>
          <w:szCs w:val="20"/>
        </w:rPr>
        <w:t xml:space="preserve">definition of the CIDOC Conceptual Reference Model Version </w:t>
      </w:r>
      <w:r w:rsidR="00DE6C00">
        <w:rPr>
          <w:szCs w:val="20"/>
        </w:rPr>
        <w:t>5.0.4</w:t>
      </w:r>
      <w:r w:rsidRPr="0057462B">
        <w:rPr>
          <w:szCs w:val="20"/>
        </w:rPr>
        <w:t xml:space="preserve"> (E73)</w:t>
      </w:r>
      <w:bookmarkStart w:id="758" w:name="_Toc25402998"/>
      <w:bookmarkStart w:id="759" w:name="_Toc40519384"/>
      <w:bookmarkStart w:id="760" w:name="_Toc40584375"/>
      <w:bookmarkStart w:id="761" w:name="_Toc40597388"/>
      <w:r w:rsidR="00AB43F1">
        <w:rPr>
          <w:szCs w:val="20"/>
        </w:rPr>
        <w:t xml:space="preserve"> (</w:t>
      </w:r>
      <w:r w:rsidR="00AB43F1" w:rsidRPr="00111049">
        <w:rPr>
          <w:szCs w:val="20"/>
        </w:rPr>
        <w:t>ISO</w:t>
      </w:r>
      <w:r w:rsidR="00111049" w:rsidRPr="00111049">
        <w:rPr>
          <w:szCs w:val="20"/>
        </w:rPr>
        <w:t xml:space="preserve"> </w:t>
      </w:r>
      <w:r w:rsidR="00111049" w:rsidRPr="004119AC">
        <w:rPr>
          <w:szCs w:val="20"/>
        </w:rPr>
        <w:t>21127</w:t>
      </w:r>
      <w:r w:rsidR="00B436CA">
        <w:rPr>
          <w:szCs w:val="20"/>
        </w:rPr>
        <w:t>:</w:t>
      </w:r>
      <w:r w:rsidR="00AB43F1">
        <w:rPr>
          <w:szCs w:val="20"/>
        </w:rPr>
        <w:t xml:space="preserve"> 20</w:t>
      </w:r>
      <w:r w:rsidR="00DE6C00">
        <w:rPr>
          <w:szCs w:val="20"/>
        </w:rPr>
        <w:t>04</w:t>
      </w:r>
      <w:r w:rsidR="00AB43F1">
        <w:rPr>
          <w:szCs w:val="20"/>
        </w:rPr>
        <w:t>)</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rsidR="008019E6" w:rsidRDefault="008019E6"/>
    <w:p w:rsidR="008019E6" w:rsidRPr="0057462B" w:rsidRDefault="008019E6">
      <w:r w:rsidRPr="0057462B">
        <w:t>Properties:</w:t>
      </w:r>
      <w:bookmarkEnd w:id="758"/>
      <w:bookmarkEnd w:id="759"/>
      <w:bookmarkEnd w:id="760"/>
      <w:bookmarkEnd w:id="761"/>
    </w:p>
    <w:p w:rsidR="008019E6" w:rsidRPr="0057462B" w:rsidRDefault="00515264">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rsidR="008019E6" w:rsidRPr="0057462B" w:rsidRDefault="00515264">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rsidR="008019E6" w:rsidRPr="0057462B" w:rsidRDefault="008019E6">
      <w:pPr>
        <w:pStyle w:val="Heading3"/>
        <w:rPr>
          <w:szCs w:val="20"/>
        </w:rPr>
      </w:pPr>
      <w:bookmarkStart w:id="762" w:name="_E73_Information_Object"/>
      <w:bookmarkStart w:id="763" w:name="_Toc25402999"/>
      <w:bookmarkStart w:id="764" w:name="_Toc40519385"/>
      <w:bookmarkStart w:id="765" w:name="_Toc40584376"/>
      <w:bookmarkStart w:id="766" w:name="_Toc40597389"/>
      <w:bookmarkStart w:id="767" w:name="_Toc32778343"/>
      <w:bookmarkEnd w:id="762"/>
      <w:r w:rsidRPr="0057462B">
        <w:t>E73 Information Object</w:t>
      </w:r>
      <w:bookmarkEnd w:id="763"/>
      <w:bookmarkEnd w:id="764"/>
      <w:bookmarkEnd w:id="765"/>
      <w:bookmarkEnd w:id="766"/>
      <w:bookmarkEnd w:id="767"/>
    </w:p>
    <w:p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rsidR="008019E6" w:rsidRPr="0057462B" w:rsidRDefault="00515264">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rsidR="008019E6" w:rsidRPr="0032425D" w:rsidRDefault="00515264">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rsidR="008019E6" w:rsidRPr="0032425D" w:rsidRDefault="00515264">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rsidR="008019E6" w:rsidRPr="0032425D" w:rsidRDefault="00515264">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rsidR="008019E6" w:rsidRPr="0032425D" w:rsidRDefault="008019E6">
      <w:pPr>
        <w:ind w:left="720" w:firstLine="720"/>
        <w:rPr>
          <w:szCs w:val="20"/>
          <w:lang w:val="es-ES"/>
        </w:rPr>
      </w:pPr>
    </w:p>
    <w:p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 xml:space="preserve">This class comprises identifiable immaterial items, such as a poems, jokes, data sets, images, texts, multimedia objects, procedural prescriptions, computer program code, algorithm or mathematical </w:t>
      </w:r>
      <w:r w:rsidRPr="00DA3356">
        <w:rPr>
          <w:color w:val="000000"/>
          <w:szCs w:val="18"/>
          <w:lang w:eastAsia="en-GB"/>
        </w:rPr>
        <w:lastRenderedPageBreak/>
        <w:t>formulae, that have an objectively recognizable structure and are documented as single units. The encoding structure known as a "named graph" also falls under this class, so that each "named graph" is an instance of E73 Information Object. </w:t>
      </w:r>
    </w:p>
    <w:p w:rsidR="008019E6" w:rsidRDefault="008019E6" w:rsidP="0025405E">
      <w:pPr>
        <w:ind w:left="1440"/>
        <w:rPr>
          <w:color w:val="000000"/>
          <w:szCs w:val="18"/>
          <w:lang w:eastAsia="en-GB"/>
        </w:rPr>
      </w:pPr>
      <w:r w:rsidRPr="0025405E">
        <w:rPr>
          <w:color w:val="000000"/>
          <w:szCs w:val="18"/>
          <w:lang w:eastAsia="en-GB"/>
        </w:rPr>
        <w:t xml:space="preserve">An </w:t>
      </w:r>
      <w:r w:rsidR="00AF4E89">
        <w:rPr>
          <w:color w:val="000000"/>
          <w:szCs w:val="18"/>
          <w:lang w:eastAsia="en-GB"/>
        </w:rPr>
        <w:t xml:space="preserve">instance of </w:t>
      </w:r>
      <w:r w:rsidRPr="0025405E">
        <w:rPr>
          <w:color w:val="000000"/>
          <w:szCs w:val="18"/>
          <w:lang w:eastAsia="en-GB"/>
        </w:rPr>
        <w:t>E73 Information Object does not depend on a specific physical carrier, which can include human memory, and it can exist on one or more carriers simultaneously. </w:t>
      </w:r>
    </w:p>
    <w:p w:rsidR="008019E6" w:rsidRDefault="008019E6" w:rsidP="0025405E">
      <w:pPr>
        <w:ind w:left="1440"/>
        <w:rPr>
          <w:color w:val="000000"/>
          <w:szCs w:val="18"/>
          <w:lang w:eastAsia="en-GB"/>
        </w:rPr>
      </w:pPr>
    </w:p>
    <w:p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rsidR="00844934" w:rsidRDefault="00844934" w:rsidP="0025405E">
      <w:pPr>
        <w:ind w:left="1440"/>
        <w:rPr>
          <w:rFonts w:ascii="Verdana" w:hAnsi="Verdana" w:cs="Arial"/>
          <w:color w:val="000000"/>
          <w:szCs w:val="18"/>
          <w:lang w:eastAsia="en-GB"/>
        </w:rPr>
      </w:pPr>
    </w:p>
    <w:p w:rsidR="008019E6" w:rsidRDefault="008019E6" w:rsidP="00DA3356">
      <w:pPr>
        <w:ind w:left="1440" w:hanging="1440"/>
        <w:rPr>
          <w:szCs w:val="20"/>
        </w:rPr>
      </w:pPr>
      <w:r w:rsidRPr="0057462B">
        <w:rPr>
          <w:szCs w:val="20"/>
        </w:rPr>
        <w:t>Examples:</w:t>
      </w:r>
      <w:r w:rsidRPr="0057462B">
        <w:rPr>
          <w:szCs w:val="20"/>
        </w:rPr>
        <w:tab/>
      </w:r>
    </w:p>
    <w:p w:rsidR="008019E6" w:rsidRPr="0057462B" w:rsidRDefault="008019E6" w:rsidP="00217A37">
      <w:pPr>
        <w:numPr>
          <w:ilvl w:val="0"/>
          <w:numId w:val="58"/>
        </w:numPr>
        <w:rPr>
          <w:szCs w:val="20"/>
        </w:rPr>
      </w:pPr>
      <w:r w:rsidRPr="0057462B">
        <w:rPr>
          <w:szCs w:val="20"/>
        </w:rPr>
        <w:t>image BM000038850.JPG from the Clayton Herbarium in London</w:t>
      </w:r>
      <w:r w:rsidR="00DC0B91">
        <w:rPr>
          <w:szCs w:val="20"/>
        </w:rPr>
        <w:t xml:space="preserve"> (E31)</w:t>
      </w:r>
    </w:p>
    <w:p w:rsidR="008019E6" w:rsidRPr="0057462B" w:rsidRDefault="008019E6" w:rsidP="00217A37">
      <w:pPr>
        <w:numPr>
          <w:ilvl w:val="0"/>
          <w:numId w:val="58"/>
        </w:numPr>
        <w:rPr>
          <w:szCs w:val="20"/>
        </w:rPr>
      </w:pPr>
      <w:r w:rsidRPr="0057462B">
        <w:rPr>
          <w:szCs w:val="20"/>
        </w:rPr>
        <w:t>E. A. Poe's "The Raven"</w:t>
      </w:r>
      <w:r w:rsidR="00844934">
        <w:rPr>
          <w:szCs w:val="20"/>
        </w:rPr>
        <w:t xml:space="preserve"> (</w:t>
      </w:r>
      <w:r w:rsidR="00844934" w:rsidRPr="004119AC">
        <w:rPr>
          <w:szCs w:val="20"/>
        </w:rPr>
        <w:t>Poe</w:t>
      </w:r>
      <w:r w:rsidR="00844934">
        <w:rPr>
          <w:szCs w:val="20"/>
        </w:rPr>
        <w:t>, 1869)</w:t>
      </w:r>
    </w:p>
    <w:p w:rsidR="008019E6" w:rsidRPr="0057462B" w:rsidRDefault="008019E6" w:rsidP="00217A37">
      <w:pPr>
        <w:numPr>
          <w:ilvl w:val="0"/>
          <w:numId w:val="58"/>
        </w:numPr>
        <w:rPr>
          <w:szCs w:val="20"/>
        </w:rPr>
      </w:pPr>
      <w:r w:rsidRPr="0057462B">
        <w:rPr>
          <w:szCs w:val="20"/>
        </w:rPr>
        <w:t>the movie "The Seven Samurai" by Akira Kurosawa</w:t>
      </w:r>
      <w:r w:rsidR="00844934">
        <w:rPr>
          <w:szCs w:val="20"/>
        </w:rPr>
        <w:t xml:space="preserve"> (</w:t>
      </w:r>
      <w:r w:rsidR="00844934" w:rsidRPr="004119AC">
        <w:rPr>
          <w:szCs w:val="20"/>
        </w:rPr>
        <w:t>Mellen</w:t>
      </w:r>
      <w:r w:rsidR="00844934" w:rsidRPr="00621511">
        <w:rPr>
          <w:szCs w:val="20"/>
        </w:rPr>
        <w:t>,</w:t>
      </w:r>
      <w:r w:rsidR="00844934">
        <w:rPr>
          <w:szCs w:val="20"/>
        </w:rPr>
        <w:t xml:space="preserve"> 2002)</w:t>
      </w:r>
    </w:p>
    <w:p w:rsidR="00B436CA" w:rsidRPr="00B436CA" w:rsidRDefault="008019E6" w:rsidP="00217A37">
      <w:pPr>
        <w:pStyle w:val="ListParagraph"/>
        <w:numPr>
          <w:ilvl w:val="0"/>
          <w:numId w:val="58"/>
        </w:numPr>
      </w:pPr>
      <w:r w:rsidRPr="00B436CA">
        <w:rPr>
          <w:szCs w:val="20"/>
        </w:rPr>
        <w:t>the Maxwell Equations</w:t>
      </w:r>
      <w:bookmarkStart w:id="768" w:name="_Toc40519386"/>
      <w:bookmarkStart w:id="769" w:name="_Toc40584377"/>
      <w:bookmarkStart w:id="770" w:name="_Toc40597390"/>
      <w:r w:rsidR="00844934" w:rsidRPr="00B436CA">
        <w:rPr>
          <w:szCs w:val="20"/>
        </w:rPr>
        <w:t xml:space="preserve"> (Huray, 2010)</w:t>
      </w:r>
    </w:p>
    <w:p w:rsidR="008019E6" w:rsidRDefault="008019E6" w:rsidP="00217A37">
      <w:pPr>
        <w:pStyle w:val="ListParagraph"/>
        <w:numPr>
          <w:ilvl w:val="0"/>
          <w:numId w:val="58"/>
        </w:numPr>
      </w:pPr>
      <w:r w:rsidRPr="00B436CA">
        <w:rPr>
          <w:szCs w:val="20"/>
        </w:rPr>
        <w:t>The Getty AAT as published as Linked Open Data, accessed 1/10/2014</w:t>
      </w:r>
      <w:r w:rsidR="00844934" w:rsidRPr="00B436CA">
        <w:rPr>
          <w:szCs w:val="20"/>
        </w:rPr>
        <w:t xml:space="preserve"> </w:t>
      </w:r>
    </w:p>
    <w:p w:rsidR="00B436CA" w:rsidRDefault="00B436CA" w:rsidP="00E50BF3">
      <w:pPr>
        <w:pStyle w:val="BodyTextIndent"/>
        <w:widowControl/>
      </w:pPr>
    </w:p>
    <w:p w:rsidR="008019E6" w:rsidRPr="009B3664" w:rsidRDefault="008019E6" w:rsidP="00E50BF3">
      <w:pPr>
        <w:pStyle w:val="BodyTextIndent"/>
        <w:widowControl/>
        <w:rPr>
          <w:lang w:val="en-US"/>
        </w:rPr>
      </w:pPr>
      <w:r w:rsidRPr="00D67862">
        <w:t>In First Order Logic</w:t>
      </w:r>
      <w:r w:rsidRPr="009B3664">
        <w:rPr>
          <w:lang w:val="en-US"/>
        </w:rPr>
        <w:t>:</w:t>
      </w:r>
    </w:p>
    <w:p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rsidR="008019E6" w:rsidRPr="00B436CA" w:rsidRDefault="008019E6" w:rsidP="00E50BF3">
      <w:pPr>
        <w:pStyle w:val="BodyTextIndent"/>
        <w:widowControl/>
        <w:rPr>
          <w:lang w:val="de-DE"/>
        </w:rPr>
      </w:pPr>
      <w:r w:rsidRPr="009B3664">
        <w:rPr>
          <w:lang w:val="en-US"/>
        </w:rPr>
        <w:tab/>
      </w:r>
      <w:r w:rsidRPr="009B3664">
        <w:rPr>
          <w:lang w:val="en-US"/>
        </w:rPr>
        <w:tab/>
      </w:r>
      <w:r w:rsidRPr="00B436CA">
        <w:rPr>
          <w:lang w:val="de-DE"/>
        </w:rPr>
        <w:t xml:space="preserve">E73(x) </w:t>
      </w:r>
      <w:r w:rsidRPr="00B436CA">
        <w:rPr>
          <w:rFonts w:ascii="Cambria Math" w:hAnsi="Cambria Math" w:cs="Cambria Math"/>
          <w:lang w:val="de-DE"/>
        </w:rPr>
        <w:t>⊃</w:t>
      </w:r>
      <w:r w:rsidRPr="00B436CA">
        <w:rPr>
          <w:lang w:val="de-DE"/>
        </w:rPr>
        <w:t xml:space="preserve"> E90(x)</w:t>
      </w:r>
    </w:p>
    <w:p w:rsidR="008019E6" w:rsidRPr="00B436CA" w:rsidRDefault="008019E6">
      <w:pPr>
        <w:rPr>
          <w:lang w:val="de-DE"/>
        </w:rPr>
      </w:pPr>
    </w:p>
    <w:p w:rsidR="008019E6" w:rsidRPr="00B436CA" w:rsidRDefault="008019E6">
      <w:pPr>
        <w:rPr>
          <w:lang w:val="de-DE"/>
        </w:rPr>
      </w:pPr>
      <w:r w:rsidRPr="00B436CA">
        <w:rPr>
          <w:lang w:val="de-DE"/>
        </w:rPr>
        <w:t>Properties:</w:t>
      </w:r>
      <w:bookmarkEnd w:id="768"/>
      <w:bookmarkEnd w:id="769"/>
      <w:bookmarkEnd w:id="770"/>
    </w:p>
    <w:p w:rsidR="008019E6" w:rsidRPr="009B3664" w:rsidRDefault="008019E6">
      <w:pPr>
        <w:pStyle w:val="Heading3"/>
        <w:rPr>
          <w:szCs w:val="20"/>
        </w:rPr>
      </w:pPr>
      <w:bookmarkStart w:id="771" w:name="_E74_Group"/>
      <w:bookmarkStart w:id="772" w:name="_Toc25403000"/>
      <w:bookmarkStart w:id="773" w:name="_Toc40519387"/>
      <w:bookmarkStart w:id="774" w:name="_Toc40584378"/>
      <w:bookmarkStart w:id="775" w:name="_Toc40597391"/>
      <w:bookmarkStart w:id="776" w:name="_Toc32778344"/>
      <w:bookmarkEnd w:id="771"/>
      <w:r w:rsidRPr="009B3664">
        <w:t>E74 Group</w:t>
      </w:r>
      <w:bookmarkEnd w:id="772"/>
      <w:bookmarkEnd w:id="773"/>
      <w:bookmarkEnd w:id="774"/>
      <w:bookmarkEnd w:id="775"/>
      <w:bookmarkEnd w:id="776"/>
    </w:p>
    <w:p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rsidR="008019E6" w:rsidRPr="0057462B" w:rsidRDefault="008019E6">
      <w:pPr>
        <w:rPr>
          <w:szCs w:val="20"/>
        </w:rPr>
      </w:pPr>
      <w:r w:rsidRPr="0057462B">
        <w:rPr>
          <w:szCs w:val="20"/>
        </w:rPr>
        <w:t xml:space="preserve">Superclass of: </w:t>
      </w:r>
      <w:r w:rsidRPr="0057462B">
        <w:rPr>
          <w:szCs w:val="20"/>
        </w:rPr>
        <w:tab/>
      </w:r>
    </w:p>
    <w:p w:rsidR="008019E6" w:rsidRPr="0057462B" w:rsidRDefault="008019E6">
      <w:pPr>
        <w:rPr>
          <w:szCs w:val="20"/>
        </w:rPr>
      </w:pPr>
    </w:p>
    <w:p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 xml:space="preserve">This class comprises any gatherings or organizations of </w:t>
      </w:r>
      <w:r w:rsidR="00DA0A34">
        <w:rPr>
          <w:szCs w:val="20"/>
        </w:rPr>
        <w:t>human individuals or groups</w:t>
      </w:r>
      <w:r w:rsidRPr="00885A2C">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w:t>
      </w:r>
      <w:r w:rsidR="000218F7">
        <w:rPr>
          <w:szCs w:val="20"/>
        </w:rPr>
        <w:t>g</w:t>
      </w:r>
      <w:r w:rsidRPr="00885A2C">
        <w:rPr>
          <w:szCs w:val="20"/>
        </w:rPr>
        <w:t>roup never had more than one member. A joint pseudonym (i.e., a name that seems indicative of an individual but that is actually used as a persona by two or more people) is a particular case of E74 Group</w:t>
      </w:r>
      <w:r w:rsidRPr="0057462B">
        <w:rPr>
          <w:szCs w:val="20"/>
        </w:rPr>
        <w:t>.</w:t>
      </w:r>
    </w:p>
    <w:p w:rsidR="008019E6" w:rsidRPr="0057462B" w:rsidRDefault="008019E6" w:rsidP="00687BCE">
      <w:pPr>
        <w:ind w:left="1560" w:hanging="1560"/>
        <w:rPr>
          <w:szCs w:val="20"/>
        </w:rPr>
      </w:pPr>
    </w:p>
    <w:p w:rsidR="008019E6" w:rsidRDefault="008019E6" w:rsidP="00E50DF3">
      <w:pPr>
        <w:ind w:left="1440"/>
        <w:rPr>
          <w:szCs w:val="20"/>
        </w:rPr>
      </w:pPr>
      <w:r w:rsidRPr="0057462B">
        <w:rPr>
          <w:szCs w:val="20"/>
        </w:rPr>
        <w:t xml:space="preserve">A gathering of people becomes an </w:t>
      </w:r>
      <w:r w:rsidR="009F5134">
        <w:rPr>
          <w:szCs w:val="20"/>
        </w:rPr>
        <w:t xml:space="preserve">instance of </w:t>
      </w:r>
      <w:r w:rsidRPr="0057462B">
        <w:rPr>
          <w:szCs w:val="20"/>
        </w:rPr>
        <w:t xml:space="preserve">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w:t>
      </w:r>
      <w:r w:rsidR="009F5134">
        <w:rPr>
          <w:szCs w:val="20"/>
        </w:rPr>
        <w:t xml:space="preserve">instance of </w:t>
      </w:r>
      <w:r w:rsidRPr="0057462B">
        <w:rPr>
          <w:szCs w:val="20"/>
        </w:rPr>
        <w:t>E74 Group (cf. HumanML markup). Married couples and other concepts of family are regarded as particular examples of E74 Group.</w:t>
      </w:r>
    </w:p>
    <w:p w:rsidR="0039415A" w:rsidRDefault="0039415A" w:rsidP="00E50DF3">
      <w:pPr>
        <w:ind w:left="1440"/>
        <w:rPr>
          <w:szCs w:val="20"/>
        </w:rPr>
      </w:pPr>
    </w:p>
    <w:p w:rsidR="0039415A" w:rsidRPr="0057462B" w:rsidRDefault="0039415A" w:rsidP="0039415A">
      <w:pPr>
        <w:rPr>
          <w:szCs w:val="20"/>
        </w:rPr>
      </w:pPr>
    </w:p>
    <w:p w:rsidR="008019E6" w:rsidRPr="0057462B" w:rsidRDefault="008019E6" w:rsidP="00687BCE">
      <w:pPr>
        <w:ind w:left="1560" w:hanging="1560"/>
        <w:rPr>
          <w:szCs w:val="20"/>
        </w:rPr>
      </w:pPr>
      <w:r w:rsidRPr="0057462B">
        <w:rPr>
          <w:szCs w:val="20"/>
        </w:rPr>
        <w:t xml:space="preserve">Examples: </w:t>
      </w:r>
      <w:r w:rsidRPr="0057462B">
        <w:rPr>
          <w:szCs w:val="20"/>
        </w:rPr>
        <w:tab/>
      </w:r>
    </w:p>
    <w:p w:rsidR="008019E6" w:rsidRPr="0057462B" w:rsidRDefault="008019E6" w:rsidP="00217A37">
      <w:pPr>
        <w:numPr>
          <w:ilvl w:val="0"/>
          <w:numId w:val="58"/>
        </w:numPr>
        <w:rPr>
          <w:szCs w:val="20"/>
        </w:rPr>
      </w:pPr>
      <w:r w:rsidRPr="0057462B">
        <w:rPr>
          <w:szCs w:val="20"/>
        </w:rPr>
        <w:t>the impressionists</w:t>
      </w:r>
      <w:r w:rsidR="00844934">
        <w:rPr>
          <w:szCs w:val="20"/>
        </w:rPr>
        <w:t xml:space="preserve"> (</w:t>
      </w:r>
      <w:r w:rsidR="00844934" w:rsidRPr="004119AC">
        <w:rPr>
          <w:szCs w:val="20"/>
        </w:rPr>
        <w:t>Wilson</w:t>
      </w:r>
      <w:r w:rsidR="00844934" w:rsidRPr="00F519A0">
        <w:rPr>
          <w:szCs w:val="20"/>
        </w:rPr>
        <w:t>,</w:t>
      </w:r>
      <w:r w:rsidR="00844934">
        <w:rPr>
          <w:szCs w:val="20"/>
        </w:rPr>
        <w:t xml:space="preserve"> 1983)</w:t>
      </w:r>
    </w:p>
    <w:p w:rsidR="008019E6" w:rsidRPr="0057462B" w:rsidRDefault="008019E6" w:rsidP="00217A37">
      <w:pPr>
        <w:numPr>
          <w:ilvl w:val="0"/>
          <w:numId w:val="58"/>
        </w:numPr>
        <w:rPr>
          <w:szCs w:val="20"/>
        </w:rPr>
      </w:pPr>
      <w:r w:rsidRPr="0057462B">
        <w:rPr>
          <w:szCs w:val="20"/>
        </w:rPr>
        <w:t>the Navajo</w:t>
      </w:r>
      <w:r w:rsidR="00E75EC6">
        <w:rPr>
          <w:szCs w:val="20"/>
          <w:lang w:val="el-GR"/>
        </w:rPr>
        <w:t xml:space="preserve"> </w:t>
      </w:r>
      <w:r w:rsidR="00844934">
        <w:rPr>
          <w:szCs w:val="20"/>
          <w:lang w:val="el-GR"/>
        </w:rPr>
        <w:t>(</w:t>
      </w:r>
      <w:r w:rsidR="00E75EC6" w:rsidRPr="00F519A0">
        <w:rPr>
          <w:szCs w:val="20"/>
          <w:lang w:val="en-US"/>
        </w:rPr>
        <w:t>Correll</w:t>
      </w:r>
      <w:r w:rsidR="00E75EC6">
        <w:rPr>
          <w:szCs w:val="20"/>
          <w:lang w:val="en-US"/>
        </w:rPr>
        <w:t>, 1972)</w:t>
      </w:r>
    </w:p>
    <w:p w:rsidR="008019E6" w:rsidRPr="0057462B" w:rsidRDefault="008019E6" w:rsidP="00217A37">
      <w:pPr>
        <w:numPr>
          <w:ilvl w:val="0"/>
          <w:numId w:val="58"/>
        </w:numPr>
        <w:rPr>
          <w:szCs w:val="20"/>
        </w:rPr>
      </w:pPr>
      <w:r w:rsidRPr="0057462B">
        <w:rPr>
          <w:szCs w:val="20"/>
        </w:rPr>
        <w:t>the Greeks</w:t>
      </w:r>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p>
    <w:p w:rsidR="008019E6" w:rsidRPr="0057462B" w:rsidRDefault="008019E6" w:rsidP="00217A37">
      <w:pPr>
        <w:numPr>
          <w:ilvl w:val="0"/>
          <w:numId w:val="58"/>
        </w:numPr>
        <w:rPr>
          <w:szCs w:val="20"/>
        </w:rPr>
      </w:pPr>
      <w:r w:rsidRPr="0057462B">
        <w:rPr>
          <w:szCs w:val="20"/>
        </w:rPr>
        <w:t>the peace protestors in New York City on February 15 2003</w:t>
      </w:r>
    </w:p>
    <w:p w:rsidR="008019E6" w:rsidRPr="00DE6C00" w:rsidRDefault="008019E6" w:rsidP="00217A37">
      <w:pPr>
        <w:numPr>
          <w:ilvl w:val="0"/>
          <w:numId w:val="58"/>
        </w:numPr>
        <w:rPr>
          <w:szCs w:val="20"/>
        </w:rPr>
      </w:pPr>
      <w:r w:rsidRPr="00DE6C00">
        <w:rPr>
          <w:szCs w:val="20"/>
        </w:rPr>
        <w:t>Exxon-Mobil</w:t>
      </w:r>
      <w:r w:rsidR="00F519A0" w:rsidRPr="00DE6C00">
        <w:rPr>
          <w:szCs w:val="20"/>
        </w:rPr>
        <w:t xml:space="preserve"> (‘</w:t>
      </w:r>
      <w:r w:rsidR="00F519A0" w:rsidRPr="00DE6C00">
        <w:rPr>
          <w:i/>
          <w:szCs w:val="20"/>
        </w:rPr>
        <w:t>Exxon</w:t>
      </w:r>
      <w:r w:rsidR="00F519A0" w:rsidRPr="00DE6C00">
        <w:rPr>
          <w:szCs w:val="20"/>
        </w:rPr>
        <w:t xml:space="preserve"> Mobil Corp</w:t>
      </w:r>
      <w:r w:rsidR="00F519A0" w:rsidRPr="00DE6C00">
        <w:rPr>
          <w:szCs w:val="20"/>
          <w:lang w:val="en-US"/>
        </w:rPr>
        <w:t xml:space="preserve">’, </w:t>
      </w:r>
      <w:r w:rsidR="00F519A0" w:rsidRPr="00DE6C00">
        <w:rPr>
          <w:i/>
          <w:szCs w:val="20"/>
          <w:lang w:val="en-US"/>
        </w:rPr>
        <w:t>Mergent's dividend achievers</w:t>
      </w:r>
      <w:r w:rsidR="00F519A0" w:rsidRPr="00DE6C00">
        <w:rPr>
          <w:szCs w:val="20"/>
          <w:lang w:val="en-US"/>
        </w:rPr>
        <w:t>, vol. 3, no. 3, 2006, pp. 97-97)</w:t>
      </w:r>
    </w:p>
    <w:p w:rsidR="008019E6" w:rsidRPr="0057462B" w:rsidRDefault="008019E6" w:rsidP="00217A37">
      <w:pPr>
        <w:numPr>
          <w:ilvl w:val="0"/>
          <w:numId w:val="58"/>
        </w:numPr>
        <w:rPr>
          <w:szCs w:val="20"/>
        </w:rPr>
      </w:pPr>
      <w:r w:rsidRPr="0057462B">
        <w:rPr>
          <w:szCs w:val="20"/>
        </w:rPr>
        <w:t>King Solomon and his wives</w:t>
      </w:r>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p>
    <w:p w:rsidR="008019E6" w:rsidRPr="0057462B" w:rsidRDefault="008019E6" w:rsidP="00217A37">
      <w:pPr>
        <w:numPr>
          <w:ilvl w:val="0"/>
          <w:numId w:val="58"/>
        </w:numPr>
        <w:rPr>
          <w:szCs w:val="20"/>
        </w:rPr>
      </w:pPr>
      <w:r w:rsidRPr="0057462B">
        <w:rPr>
          <w:szCs w:val="20"/>
        </w:rPr>
        <w:t>The President of the Swiss Confederation</w:t>
      </w:r>
    </w:p>
    <w:p w:rsidR="008019E6" w:rsidRPr="00F519A0" w:rsidRDefault="008019E6" w:rsidP="00217A37">
      <w:pPr>
        <w:numPr>
          <w:ilvl w:val="0"/>
          <w:numId w:val="58"/>
        </w:numPr>
        <w:rPr>
          <w:szCs w:val="20"/>
        </w:rPr>
      </w:pPr>
      <w:r w:rsidRPr="0057462B">
        <w:rPr>
          <w:szCs w:val="20"/>
        </w:rPr>
        <w:t>Nicolas Bourbaki</w:t>
      </w:r>
      <w:r w:rsidR="00F519A0">
        <w:rPr>
          <w:szCs w:val="20"/>
        </w:rPr>
        <w:t xml:space="preserve"> (</w:t>
      </w:r>
      <w:r w:rsidR="00F519A0" w:rsidRPr="004119AC">
        <w:rPr>
          <w:szCs w:val="20"/>
        </w:rPr>
        <w:t>Aczel</w:t>
      </w:r>
      <w:r w:rsidR="00F519A0" w:rsidRPr="00F519A0">
        <w:rPr>
          <w:szCs w:val="20"/>
        </w:rPr>
        <w:t>,</w:t>
      </w:r>
      <w:r w:rsidR="00F519A0">
        <w:rPr>
          <w:szCs w:val="20"/>
        </w:rPr>
        <w:t xml:space="preserve"> 2007)</w:t>
      </w:r>
    </w:p>
    <w:p w:rsidR="008019E6" w:rsidRPr="0057462B" w:rsidRDefault="008019E6" w:rsidP="00217A37">
      <w:pPr>
        <w:numPr>
          <w:ilvl w:val="0"/>
          <w:numId w:val="58"/>
        </w:numPr>
        <w:rPr>
          <w:szCs w:val="20"/>
        </w:rPr>
      </w:pPr>
      <w:r w:rsidRPr="0057462B">
        <w:rPr>
          <w:szCs w:val="20"/>
        </w:rPr>
        <w:t>Betty Crocker</w:t>
      </w:r>
      <w:r w:rsidR="00F519A0">
        <w:rPr>
          <w:szCs w:val="20"/>
        </w:rPr>
        <w:t xml:space="preserve"> (</w:t>
      </w:r>
      <w:r w:rsidR="00F519A0" w:rsidRPr="004119AC">
        <w:rPr>
          <w:szCs w:val="20"/>
        </w:rPr>
        <w:t>Crocker</w:t>
      </w:r>
      <w:r w:rsidR="00F519A0">
        <w:rPr>
          <w:szCs w:val="20"/>
        </w:rPr>
        <w:t>, 2012)</w:t>
      </w:r>
    </w:p>
    <w:p w:rsidR="008C4FC4" w:rsidRPr="008C4FC4" w:rsidRDefault="008019E6" w:rsidP="00217A37">
      <w:pPr>
        <w:numPr>
          <w:ilvl w:val="0"/>
          <w:numId w:val="58"/>
        </w:numPr>
      </w:pPr>
      <w:r w:rsidRPr="00464421">
        <w:rPr>
          <w:szCs w:val="20"/>
        </w:rPr>
        <w:t>Ellery Queen</w:t>
      </w:r>
      <w:r w:rsidR="00F519A0" w:rsidRPr="00464421">
        <w:rPr>
          <w:szCs w:val="20"/>
        </w:rPr>
        <w:t xml:space="preserve"> (</w:t>
      </w:r>
      <w:r w:rsidR="00F90EDA">
        <w:rPr>
          <w:rStyle w:val="HTMLCite"/>
          <w:rFonts w:cs="Arial"/>
          <w:color w:val="222222"/>
          <w:sz w:val="21"/>
          <w:szCs w:val="21"/>
        </w:rPr>
        <w:t>Wheat, 2005</w:t>
      </w:r>
      <w:bookmarkStart w:id="777" w:name="_Toc25403001"/>
      <w:bookmarkStart w:id="778" w:name="_Toc40519388"/>
      <w:bookmarkStart w:id="779" w:name="_Toc40584379"/>
      <w:bookmarkStart w:id="780" w:name="_Toc40597392"/>
      <w:r w:rsidR="00F90EDA">
        <w:rPr>
          <w:rStyle w:val="HTMLCite"/>
          <w:rFonts w:cs="Arial"/>
          <w:color w:val="222222"/>
          <w:sz w:val="21"/>
          <w:szCs w:val="21"/>
        </w:rPr>
        <w:t>)</w:t>
      </w:r>
    </w:p>
    <w:p w:rsidR="008C4FC4" w:rsidRPr="0057462B" w:rsidRDefault="008C4FC4" w:rsidP="00217A37">
      <w:pPr>
        <w:numPr>
          <w:ilvl w:val="0"/>
          <w:numId w:val="35"/>
        </w:numPr>
        <w:jc w:val="left"/>
        <w:rPr>
          <w:szCs w:val="20"/>
        </w:rPr>
      </w:pPr>
      <w:r w:rsidRPr="008C4FC4">
        <w:rPr>
          <w:szCs w:val="20"/>
        </w:rPr>
        <w:t xml:space="preserve"> </w:t>
      </w:r>
      <w:r w:rsidRPr="0057462B">
        <w:rPr>
          <w:szCs w:val="20"/>
        </w:rPr>
        <w:t>Greenpeace</w:t>
      </w:r>
    </w:p>
    <w:p w:rsidR="008C4FC4" w:rsidRPr="0057462B" w:rsidRDefault="008C4FC4" w:rsidP="00217A37">
      <w:pPr>
        <w:numPr>
          <w:ilvl w:val="0"/>
          <w:numId w:val="35"/>
        </w:numPr>
        <w:jc w:val="left"/>
        <w:rPr>
          <w:szCs w:val="20"/>
        </w:rPr>
      </w:pPr>
      <w:r w:rsidRPr="0057462B">
        <w:rPr>
          <w:szCs w:val="20"/>
        </w:rPr>
        <w:t>Paveprime Ltd</w:t>
      </w:r>
    </w:p>
    <w:p w:rsidR="008C4FC4" w:rsidRDefault="008C4FC4" w:rsidP="00217A37">
      <w:pPr>
        <w:numPr>
          <w:ilvl w:val="0"/>
          <w:numId w:val="35"/>
        </w:numPr>
        <w:jc w:val="left"/>
        <w:rPr>
          <w:szCs w:val="20"/>
        </w:rPr>
      </w:pPr>
      <w:r w:rsidRPr="0057462B">
        <w:rPr>
          <w:szCs w:val="20"/>
        </w:rPr>
        <w:t>the National Museum of Denmark</w:t>
      </w:r>
    </w:p>
    <w:p w:rsidR="008019E6" w:rsidRDefault="008019E6" w:rsidP="00DE6C00">
      <w:pPr>
        <w:ind w:left="1440"/>
      </w:pPr>
    </w:p>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lastRenderedPageBreak/>
        <w:tab/>
      </w:r>
      <w:r>
        <w:tab/>
      </w:r>
      <w:r w:rsidRPr="00897555">
        <w:t xml:space="preserve">E74(x) </w:t>
      </w:r>
      <w:r w:rsidRPr="00897555">
        <w:rPr>
          <w:rFonts w:ascii="Cambria Math" w:hAnsi="Cambria Math" w:cs="Cambria Math"/>
        </w:rPr>
        <w:t>⊃</w:t>
      </w:r>
      <w:r w:rsidRPr="00897555">
        <w:t xml:space="preserve"> E39(x)</w:t>
      </w:r>
    </w:p>
    <w:p w:rsidR="008019E6" w:rsidRPr="0057462B" w:rsidRDefault="008019E6" w:rsidP="00E50BF3">
      <w:pPr>
        <w:pStyle w:val="BodyTextIndent"/>
        <w:widowControl/>
      </w:pPr>
    </w:p>
    <w:p w:rsidR="008019E6" w:rsidRPr="0057462B" w:rsidRDefault="008019E6">
      <w:r w:rsidRPr="0057462B">
        <w:t>Properties:</w:t>
      </w:r>
      <w:bookmarkEnd w:id="777"/>
      <w:bookmarkEnd w:id="778"/>
      <w:bookmarkEnd w:id="779"/>
      <w:bookmarkEnd w:id="780"/>
    </w:p>
    <w:p w:rsidR="008019E6" w:rsidRPr="0057462B" w:rsidRDefault="00515264">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8019E6" w:rsidRPr="0057462B" w:rsidRDefault="008019E6" w:rsidP="00E50BF3">
      <w:pPr>
        <w:rPr>
          <w:szCs w:val="20"/>
        </w:rPr>
      </w:pPr>
      <w:bookmarkStart w:id="781" w:name="_E75_Conceptual_Object_Appellation"/>
      <w:bookmarkStart w:id="782" w:name="_E75_Conceptual_Object"/>
      <w:bookmarkEnd w:id="781"/>
      <w:bookmarkEnd w:id="782"/>
    </w:p>
    <w:p w:rsidR="008019E6" w:rsidRPr="005F1009" w:rsidRDefault="008019E6">
      <w:pPr>
        <w:pStyle w:val="Heading3"/>
        <w:rPr>
          <w:szCs w:val="20"/>
          <w:highlight w:val="green"/>
        </w:rPr>
      </w:pPr>
      <w:bookmarkStart w:id="783" w:name="_E77_Persistent_Item"/>
      <w:bookmarkStart w:id="784" w:name="_Toc25403003"/>
      <w:bookmarkStart w:id="785" w:name="_Toc40519390"/>
      <w:bookmarkStart w:id="786" w:name="_Toc40584381"/>
      <w:bookmarkStart w:id="787" w:name="_Toc40597394"/>
      <w:bookmarkStart w:id="788" w:name="_Toc32778345"/>
      <w:bookmarkEnd w:id="783"/>
      <w:commentRangeStart w:id="789"/>
      <w:r w:rsidRPr="005F1009">
        <w:rPr>
          <w:szCs w:val="20"/>
          <w:highlight w:val="green"/>
        </w:rPr>
        <w:t>E77 Persistent Item</w:t>
      </w:r>
      <w:bookmarkEnd w:id="784"/>
      <w:bookmarkEnd w:id="785"/>
      <w:bookmarkEnd w:id="786"/>
      <w:bookmarkEnd w:id="787"/>
      <w:bookmarkEnd w:id="788"/>
    </w:p>
    <w:p w:rsidR="008019E6" w:rsidRPr="005F1009" w:rsidRDefault="008019E6">
      <w:pPr>
        <w:rPr>
          <w:szCs w:val="20"/>
          <w:highlight w:val="green"/>
        </w:rPr>
      </w:pPr>
    </w:p>
    <w:p w:rsidR="008019E6" w:rsidRPr="005F1009" w:rsidRDefault="008019E6">
      <w:pPr>
        <w:rPr>
          <w:highlight w:val="green"/>
        </w:rPr>
      </w:pPr>
      <w:r w:rsidRPr="005F1009">
        <w:rPr>
          <w:highlight w:val="green"/>
        </w:rPr>
        <w:t xml:space="preserve">Subclass of: </w:t>
      </w:r>
      <w:r w:rsidRPr="005F1009">
        <w:rPr>
          <w:highlight w:val="green"/>
        </w:rPr>
        <w:tab/>
      </w:r>
      <w:hyperlink w:anchor="_E1_CRM_Entity" w:history="1">
        <w:r w:rsidRPr="005F1009">
          <w:rPr>
            <w:rStyle w:val="Hyperlink"/>
            <w:szCs w:val="20"/>
            <w:highlight w:val="green"/>
          </w:rPr>
          <w:t>E1</w:t>
        </w:r>
      </w:hyperlink>
      <w:r w:rsidRPr="005F1009">
        <w:rPr>
          <w:highlight w:val="green"/>
        </w:rPr>
        <w:t xml:space="preserve"> </w:t>
      </w:r>
      <w:r w:rsidR="000765E2" w:rsidRPr="005F1009">
        <w:rPr>
          <w:highlight w:val="green"/>
        </w:rPr>
        <w:t>CRM</w:t>
      </w:r>
      <w:r w:rsidR="0074103C" w:rsidRPr="005F1009">
        <w:rPr>
          <w:highlight w:val="green"/>
        </w:rPr>
        <w:t xml:space="preserve"> E</w:t>
      </w:r>
      <w:r w:rsidRPr="005F1009">
        <w:rPr>
          <w:highlight w:val="green"/>
        </w:rPr>
        <w:t>ntity</w:t>
      </w:r>
    </w:p>
    <w:p w:rsidR="008019E6" w:rsidRPr="005F1009" w:rsidRDefault="008019E6">
      <w:pPr>
        <w:rPr>
          <w:szCs w:val="20"/>
          <w:highlight w:val="green"/>
        </w:rPr>
      </w:pPr>
      <w:r w:rsidRPr="005F1009">
        <w:rPr>
          <w:szCs w:val="20"/>
          <w:highlight w:val="green"/>
        </w:rPr>
        <w:t>Superclass of:</w:t>
      </w:r>
      <w:r w:rsidRPr="005F1009">
        <w:rPr>
          <w:szCs w:val="20"/>
          <w:highlight w:val="green"/>
        </w:rPr>
        <w:tab/>
      </w:r>
      <w:hyperlink w:anchor="_E39_Actor" w:history="1">
        <w:r w:rsidRPr="005F1009">
          <w:rPr>
            <w:rStyle w:val="Hyperlink"/>
            <w:szCs w:val="20"/>
            <w:highlight w:val="green"/>
          </w:rPr>
          <w:t>E39</w:t>
        </w:r>
      </w:hyperlink>
      <w:r w:rsidRPr="005F1009">
        <w:rPr>
          <w:szCs w:val="20"/>
          <w:highlight w:val="green"/>
        </w:rPr>
        <w:t xml:space="preserve"> Actor</w:t>
      </w:r>
    </w:p>
    <w:p w:rsidR="008019E6" w:rsidRPr="005F1009" w:rsidRDefault="00515264">
      <w:pPr>
        <w:ind w:left="1418"/>
        <w:rPr>
          <w:szCs w:val="20"/>
          <w:highlight w:val="green"/>
        </w:rPr>
      </w:pPr>
      <w:hyperlink w:anchor="_E70_Thing" w:history="1">
        <w:r w:rsidR="008019E6" w:rsidRPr="005F1009">
          <w:rPr>
            <w:rStyle w:val="Hyperlink"/>
            <w:szCs w:val="20"/>
            <w:highlight w:val="green"/>
          </w:rPr>
          <w:t>E70</w:t>
        </w:r>
      </w:hyperlink>
      <w:r w:rsidR="008019E6" w:rsidRPr="005F1009">
        <w:rPr>
          <w:szCs w:val="20"/>
          <w:highlight w:val="green"/>
        </w:rPr>
        <w:t xml:space="preserve"> Thing</w:t>
      </w:r>
    </w:p>
    <w:p w:rsidR="008019E6" w:rsidRPr="005F1009" w:rsidRDefault="008019E6">
      <w:pPr>
        <w:ind w:left="1418"/>
        <w:rPr>
          <w:szCs w:val="20"/>
          <w:highlight w:val="green"/>
        </w:rPr>
      </w:pPr>
    </w:p>
    <w:p w:rsidR="008019E6" w:rsidRPr="005F1009" w:rsidRDefault="008019E6" w:rsidP="00725D4E">
      <w:pPr>
        <w:ind w:left="1418" w:hanging="1418"/>
        <w:rPr>
          <w:szCs w:val="20"/>
          <w:highlight w:val="green"/>
        </w:rPr>
      </w:pPr>
      <w:r w:rsidRPr="005F1009">
        <w:rPr>
          <w:szCs w:val="20"/>
          <w:highlight w:val="green"/>
        </w:rPr>
        <w:t>Scope note:</w:t>
      </w:r>
      <w:r w:rsidRPr="005F1009">
        <w:rPr>
          <w:szCs w:val="20"/>
          <w:highlight w:val="green"/>
        </w:rPr>
        <w:tab/>
      </w:r>
      <w:r w:rsidR="00BA14DD" w:rsidRPr="005F1009">
        <w:rPr>
          <w:highlight w:val="green"/>
        </w:rPr>
        <w:t>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w:t>
      </w:r>
      <w:r w:rsidRPr="005F1009">
        <w:rPr>
          <w:szCs w:val="20"/>
          <w:highlight w:val="green"/>
        </w:rPr>
        <w:t xml:space="preserve">. </w:t>
      </w:r>
    </w:p>
    <w:p w:rsidR="008019E6" w:rsidRPr="005F1009" w:rsidRDefault="008019E6">
      <w:pPr>
        <w:ind w:left="1418" w:hanging="1418"/>
        <w:rPr>
          <w:szCs w:val="20"/>
          <w:highlight w:val="green"/>
        </w:rPr>
      </w:pPr>
    </w:p>
    <w:p w:rsidR="00BA14DD" w:rsidRPr="00BA14DD" w:rsidRDefault="00BA14DD" w:rsidP="00BA14DD">
      <w:pPr>
        <w:ind w:left="1440"/>
        <w:rPr>
          <w:szCs w:val="20"/>
          <w:highlight w:val="green"/>
        </w:rPr>
      </w:pPr>
      <w:r w:rsidRPr="00BA14DD">
        <w:rPr>
          <w:szCs w:val="20"/>
          <w:highlight w:val="green"/>
        </w:rP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rsidR="00BA14DD" w:rsidRPr="00BA14DD" w:rsidRDefault="00BA14DD" w:rsidP="00BA14DD">
      <w:pPr>
        <w:ind w:left="1440"/>
        <w:rPr>
          <w:szCs w:val="20"/>
          <w:highlight w:val="green"/>
        </w:rPr>
      </w:pPr>
      <w:r w:rsidRPr="00BA14DD">
        <w:rPr>
          <w:szCs w:val="20"/>
          <w:highlight w:val="green"/>
        </w:rPr>
        <w:t xml:space="preserve">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rsidR="00BA14DD" w:rsidRPr="00BA14DD" w:rsidRDefault="00BA14DD" w:rsidP="00BA14DD">
      <w:pPr>
        <w:ind w:left="1440"/>
        <w:rPr>
          <w:szCs w:val="20"/>
          <w:highlight w:val="green"/>
        </w:rPr>
      </w:pPr>
      <w:r w:rsidRPr="00BA14DD">
        <w:rPr>
          <w:szCs w:val="20"/>
          <w:highlight w:val="green"/>
        </w:rPr>
        <w:t xml:space="preserve">The main classes of objects that fall outside the scope </w:t>
      </w:r>
      <w:ins w:id="790" w:author="Christian-Emil Smith Ore" w:date="2020-02-23T20:31:00Z">
        <w:r w:rsidR="00F22685">
          <w:rPr>
            <w:szCs w:val="20"/>
            <w:highlight w:val="green"/>
          </w:rPr>
          <w:t xml:space="preserve">of </w:t>
        </w:r>
      </w:ins>
      <w:r w:rsidRPr="00BA14DD">
        <w:rPr>
          <w:szCs w:val="20"/>
          <w:highlight w:val="green"/>
        </w:rPr>
        <w:t xml:space="preserve">the E77 Persistent Item class are temporal objects such as periods, events and acts, and descriptive properties. </w:t>
      </w:r>
    </w:p>
    <w:p w:rsidR="00BA14DD" w:rsidRPr="00BA14DD" w:rsidRDefault="00BA14DD" w:rsidP="00BA14DD">
      <w:pPr>
        <w:ind w:left="1440"/>
        <w:rPr>
          <w:szCs w:val="20"/>
          <w:highlight w:val="green"/>
        </w:rPr>
      </w:pPr>
      <w:commentRangeStart w:id="791"/>
      <w:r w:rsidRPr="00BA14DD">
        <w:rPr>
          <w:szCs w:val="20"/>
          <w:highlight w:val="green"/>
        </w:rPr>
        <w:t>An instance of class E77 Persistent Item does not depend on whether</w:t>
      </w:r>
      <w:commentRangeEnd w:id="791"/>
      <w:r w:rsidRPr="005F1009">
        <w:rPr>
          <w:szCs w:val="20"/>
          <w:highlight w:val="green"/>
        </w:rPr>
        <w:commentReference w:id="791"/>
      </w:r>
      <w:r w:rsidRPr="00BA14DD">
        <w:rPr>
          <w:szCs w:val="20"/>
          <w:highlight w:val="green"/>
        </w:rPr>
        <w:t xml:space="preserve"> actual knowledge about identity of an instance of this class exists. There may be cases, where the identity of an instance of E77 Persistent Item is not decidable by a certain state of knowledge.</w:t>
      </w:r>
    </w:p>
    <w:p w:rsidR="008019E6" w:rsidRPr="005F1009" w:rsidRDefault="008019E6">
      <w:pPr>
        <w:ind w:left="1418" w:firstLine="22"/>
        <w:rPr>
          <w:szCs w:val="20"/>
          <w:highlight w:val="green"/>
        </w:rPr>
      </w:pPr>
      <w:r w:rsidRPr="005F1009">
        <w:rPr>
          <w:szCs w:val="20"/>
          <w:highlight w:val="green"/>
        </w:rPr>
        <w:t xml:space="preserve">. </w:t>
      </w:r>
      <w:commentRangeEnd w:id="789"/>
      <w:r w:rsidR="005F1009">
        <w:rPr>
          <w:rStyle w:val="CommentReference"/>
          <w:rFonts w:ascii="Arial" w:hAnsi="Arial"/>
          <w:szCs w:val="20"/>
        </w:rPr>
        <w:commentReference w:id="789"/>
      </w:r>
    </w:p>
    <w:p w:rsidR="008019E6" w:rsidRPr="005F1009" w:rsidRDefault="008019E6">
      <w:pPr>
        <w:rPr>
          <w:szCs w:val="20"/>
          <w:highlight w:val="green"/>
        </w:rPr>
      </w:pPr>
      <w:r w:rsidRPr="005F1009">
        <w:rPr>
          <w:szCs w:val="20"/>
          <w:highlight w:val="green"/>
        </w:rPr>
        <w:t xml:space="preserve">Examples: </w:t>
      </w:r>
    </w:p>
    <w:p w:rsidR="00CF2874" w:rsidRPr="005F1009" w:rsidRDefault="00CF2874" w:rsidP="00217A37">
      <w:pPr>
        <w:numPr>
          <w:ilvl w:val="0"/>
          <w:numId w:val="59"/>
        </w:numPr>
        <w:rPr>
          <w:szCs w:val="20"/>
          <w:highlight w:val="green"/>
        </w:rPr>
      </w:pPr>
      <w:r w:rsidRPr="005F1009">
        <w:rPr>
          <w:szCs w:val="20"/>
          <w:highlight w:val="green"/>
        </w:rPr>
        <w:t>Leonard da Vinci (Strano, 1953)</w:t>
      </w:r>
    </w:p>
    <w:p w:rsidR="00CF2874" w:rsidRPr="005F1009" w:rsidRDefault="00CF2874" w:rsidP="00217A37">
      <w:pPr>
        <w:numPr>
          <w:ilvl w:val="0"/>
          <w:numId w:val="59"/>
        </w:numPr>
        <w:rPr>
          <w:szCs w:val="20"/>
          <w:highlight w:val="green"/>
        </w:rPr>
      </w:pPr>
      <w:r w:rsidRPr="005F1009">
        <w:rPr>
          <w:szCs w:val="20"/>
          <w:highlight w:val="green"/>
        </w:rPr>
        <w:t>Stonehenge (Richards, 2005)</w:t>
      </w:r>
    </w:p>
    <w:p w:rsidR="00CF2874" w:rsidRPr="005F1009" w:rsidRDefault="00CF2874" w:rsidP="00217A37">
      <w:pPr>
        <w:numPr>
          <w:ilvl w:val="0"/>
          <w:numId w:val="59"/>
        </w:numPr>
        <w:rPr>
          <w:szCs w:val="20"/>
          <w:highlight w:val="green"/>
        </w:rPr>
      </w:pPr>
      <w:r w:rsidRPr="005F1009">
        <w:rPr>
          <w:szCs w:val="20"/>
          <w:highlight w:val="green"/>
        </w:rPr>
        <w:t>the hole in the ozone layer (Hufford and Horwitz, 2005)</w:t>
      </w:r>
    </w:p>
    <w:p w:rsidR="00CF2874" w:rsidRPr="005F1009" w:rsidRDefault="00CF2874" w:rsidP="00217A37">
      <w:pPr>
        <w:numPr>
          <w:ilvl w:val="0"/>
          <w:numId w:val="59"/>
        </w:numPr>
        <w:rPr>
          <w:szCs w:val="20"/>
          <w:highlight w:val="green"/>
        </w:rPr>
      </w:pPr>
      <w:r w:rsidRPr="005F1009">
        <w:rPr>
          <w:szCs w:val="20"/>
          <w:highlight w:val="green"/>
        </w:rPr>
        <w:t>the First Law of Thermodynamics (Craig and Gislason, 2002)</w:t>
      </w:r>
    </w:p>
    <w:p w:rsidR="008019E6" w:rsidRPr="005F1009" w:rsidRDefault="00CF2874" w:rsidP="00217A37">
      <w:pPr>
        <w:numPr>
          <w:ilvl w:val="0"/>
          <w:numId w:val="59"/>
        </w:numPr>
        <w:rPr>
          <w:szCs w:val="20"/>
          <w:highlight w:val="green"/>
        </w:rPr>
      </w:pPr>
      <w:r w:rsidRPr="005F1009">
        <w:rPr>
          <w:szCs w:val="20"/>
          <w:highlight w:val="green"/>
        </w:rPr>
        <w:t>the Bermuda Triangle (Dolan, 2005)</w:t>
      </w:r>
    </w:p>
    <w:p w:rsidR="008019E6" w:rsidRPr="005F1009" w:rsidRDefault="008019E6" w:rsidP="00E50BF3">
      <w:pPr>
        <w:rPr>
          <w:szCs w:val="20"/>
          <w:highlight w:val="green"/>
        </w:rPr>
      </w:pPr>
    </w:p>
    <w:p w:rsidR="008019E6" w:rsidRPr="005F1009" w:rsidRDefault="008019E6" w:rsidP="00E50BF3">
      <w:pPr>
        <w:pStyle w:val="BodyTextIndent"/>
        <w:widowControl/>
        <w:rPr>
          <w:highlight w:val="green"/>
        </w:rPr>
      </w:pPr>
      <w:r w:rsidRPr="005F1009">
        <w:rPr>
          <w:highlight w:val="green"/>
        </w:rPr>
        <w:t>In First Order Logic:</w:t>
      </w:r>
    </w:p>
    <w:p w:rsidR="008019E6" w:rsidRDefault="008019E6" w:rsidP="00E50BF3">
      <w:pPr>
        <w:pStyle w:val="BodyTextIndent"/>
        <w:widowControl/>
      </w:pPr>
      <w:r w:rsidRPr="005F1009">
        <w:rPr>
          <w:highlight w:val="green"/>
        </w:rPr>
        <w:tab/>
      </w:r>
      <w:r w:rsidRPr="005F1009">
        <w:rPr>
          <w:highlight w:val="green"/>
        </w:rPr>
        <w:tab/>
        <w:t xml:space="preserve">E77(x) </w:t>
      </w:r>
      <w:r w:rsidRPr="005F1009">
        <w:rPr>
          <w:rFonts w:ascii="Cambria Math" w:hAnsi="Cambria Math" w:cs="Cambria Math"/>
          <w:highlight w:val="green"/>
        </w:rPr>
        <w:t>⊃</w:t>
      </w:r>
      <w:r w:rsidRPr="005F1009">
        <w:rPr>
          <w:highlight w:val="green"/>
        </w:rPr>
        <w:t xml:space="preserve"> E1(x)</w:t>
      </w:r>
    </w:p>
    <w:p w:rsidR="008019E6" w:rsidRPr="0057462B" w:rsidRDefault="008019E6" w:rsidP="00E50BF3">
      <w:pPr>
        <w:rPr>
          <w:szCs w:val="20"/>
        </w:rPr>
      </w:pPr>
    </w:p>
    <w:p w:rsidR="008019E6" w:rsidRPr="0057462B" w:rsidRDefault="008019E6">
      <w:pPr>
        <w:pStyle w:val="Heading3"/>
        <w:rPr>
          <w:szCs w:val="20"/>
        </w:rPr>
      </w:pPr>
      <w:bookmarkStart w:id="792" w:name="_E78_Collection"/>
      <w:bookmarkStart w:id="793" w:name="_Toc25403004"/>
      <w:bookmarkStart w:id="794" w:name="_Toc40519391"/>
      <w:bookmarkStart w:id="795" w:name="_Toc40584382"/>
      <w:bookmarkStart w:id="796" w:name="_Toc40597395"/>
      <w:bookmarkStart w:id="797" w:name="_Toc32778346"/>
      <w:bookmarkEnd w:id="792"/>
      <w:r w:rsidRPr="0057462B">
        <w:t>E78 C</w:t>
      </w:r>
      <w:r w:rsidR="00E21A36">
        <w:t>urated Holding</w:t>
      </w:r>
      <w:bookmarkEnd w:id="793"/>
      <w:bookmarkEnd w:id="794"/>
      <w:bookmarkEnd w:id="795"/>
      <w:bookmarkEnd w:id="796"/>
      <w:bookmarkEnd w:id="797"/>
    </w:p>
    <w:p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rsidR="008019E6" w:rsidRPr="0057462B" w:rsidRDefault="008019E6"/>
    <w:p w:rsidR="00FA55CC" w:rsidRPr="00920BF7" w:rsidRDefault="00F06F1B" w:rsidP="00056D63">
      <w:pPr>
        <w:ind w:left="1440" w:hanging="1440"/>
        <w:rPr>
          <w:szCs w:val="20"/>
        </w:rPr>
      </w:pPr>
      <w:r w:rsidRPr="0057462B">
        <w:rPr>
          <w:szCs w:val="20"/>
        </w:rPr>
        <w:t>Scope note:</w:t>
      </w:r>
      <w:r w:rsidRPr="0057462B">
        <w:rPr>
          <w:szCs w:val="20"/>
        </w:rPr>
        <w:tab/>
      </w:r>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w:t>
      </w:r>
      <w:r w:rsidR="008019E6" w:rsidRPr="0057462B">
        <w:rPr>
          <w:szCs w:val="20"/>
        </w:rPr>
        <w:lastRenderedPageBreak/>
        <w:t xml:space="preserve">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rsidR="00FA55CC" w:rsidRDefault="00FA55CC" w:rsidP="00056D63">
      <w:pPr>
        <w:ind w:left="1418" w:hanging="1440"/>
        <w:rPr>
          <w:szCs w:val="20"/>
        </w:rPr>
      </w:pPr>
    </w:p>
    <w:p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rsidR="008019E6" w:rsidRPr="0057462B" w:rsidRDefault="008019E6" w:rsidP="00056D63">
      <w:pPr>
        <w:ind w:left="1418" w:hanging="1440"/>
        <w:rPr>
          <w:szCs w:val="20"/>
        </w:rPr>
      </w:pPr>
    </w:p>
    <w:p w:rsidR="008019E6" w:rsidRDefault="008019E6" w:rsidP="00725D4E">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FA55CC" w:rsidRPr="0057462B" w:rsidRDefault="00FA55CC">
      <w:pPr>
        <w:ind w:left="1418"/>
        <w:rPr>
          <w:szCs w:val="20"/>
        </w:rPr>
      </w:pP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60"/>
        </w:numPr>
        <w:rPr>
          <w:szCs w:val="20"/>
        </w:rPr>
      </w:pPr>
      <w:r w:rsidRPr="0057462B">
        <w:rPr>
          <w:szCs w:val="20"/>
        </w:rPr>
        <w:t>the John Clayton Herbarium</w:t>
      </w:r>
    </w:p>
    <w:p w:rsidR="008019E6" w:rsidRPr="0057462B" w:rsidRDefault="008019E6" w:rsidP="00217A37">
      <w:pPr>
        <w:numPr>
          <w:ilvl w:val="0"/>
          <w:numId w:val="60"/>
        </w:numPr>
        <w:rPr>
          <w:szCs w:val="20"/>
        </w:rPr>
      </w:pPr>
      <w:r w:rsidRPr="0057462B">
        <w:rPr>
          <w:szCs w:val="20"/>
        </w:rPr>
        <w:t>the Wallace Collection</w:t>
      </w:r>
      <w:r w:rsidR="009C4239">
        <w:rPr>
          <w:szCs w:val="20"/>
        </w:rPr>
        <w:t xml:space="preserve"> </w:t>
      </w:r>
      <w:r w:rsidR="00CF2874">
        <w:rPr>
          <w:szCs w:val="20"/>
        </w:rPr>
        <w:t>(</w:t>
      </w:r>
      <w:r w:rsidR="00CF2874" w:rsidRPr="00632C5C">
        <w:rPr>
          <w:szCs w:val="20"/>
        </w:rPr>
        <w:t>Ingamells</w:t>
      </w:r>
      <w:r w:rsidR="00CF2874">
        <w:rPr>
          <w:szCs w:val="20"/>
        </w:rPr>
        <w:t>, 1990)</w:t>
      </w:r>
    </w:p>
    <w:p w:rsidR="008019E6" w:rsidRDefault="008019E6" w:rsidP="00217A37">
      <w:pPr>
        <w:numPr>
          <w:ilvl w:val="0"/>
          <w:numId w:val="60"/>
        </w:numPr>
        <w:rPr>
          <w:szCs w:val="20"/>
        </w:rPr>
      </w:pPr>
      <w:r w:rsidRPr="0057462B">
        <w:rPr>
          <w:szCs w:val="20"/>
        </w:rPr>
        <w:t>Mikael Heggelund Foslie’s coralline red algae Herbarium at Museum of Natural History and Archaeology, Trondheim, Norway</w:t>
      </w:r>
      <w:bookmarkStart w:id="798" w:name="_Toc25403005"/>
      <w:bookmarkStart w:id="799" w:name="_Toc40519392"/>
      <w:bookmarkStart w:id="800" w:name="_Toc40584383"/>
      <w:bookmarkStart w:id="801" w:name="_Toc40597396"/>
    </w:p>
    <w:p w:rsidR="00097AD6" w:rsidRPr="00097AD6" w:rsidRDefault="00097AD6" w:rsidP="00217A37">
      <w:pPr>
        <w:pStyle w:val="ListParagraph"/>
        <w:numPr>
          <w:ilvl w:val="0"/>
          <w:numId w:val="60"/>
        </w:numPr>
        <w:rPr>
          <w:sz w:val="24"/>
        </w:rPr>
      </w:pPr>
      <w:r w:rsidRPr="00097AD6">
        <w:rPr>
          <w:szCs w:val="20"/>
        </w:rPr>
        <w:t xml:space="preserve">The Digital Collections of the Munich DigitiZation Center (MDZ) accessible via </w:t>
      </w:r>
      <w:hyperlink r:id="rId25" w:history="1">
        <w:r w:rsidRPr="00097AD6">
          <w:rPr>
            <w:color w:val="0000FF"/>
            <w:szCs w:val="20"/>
            <w:u w:val="single"/>
          </w:rPr>
          <w:t>https://www.digitale-sammlungen.de/</w:t>
        </w:r>
      </w:hyperlink>
      <w:r w:rsidRPr="00097AD6">
        <w:rPr>
          <w:szCs w:val="20"/>
        </w:rPr>
        <w:t xml:space="preserve"> at least in January 2018.</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rsidR="008019E6" w:rsidRDefault="008019E6"/>
    <w:p w:rsidR="008019E6" w:rsidRPr="0057462B" w:rsidRDefault="008019E6">
      <w:r w:rsidRPr="0057462B">
        <w:t>Properties:</w:t>
      </w:r>
      <w:bookmarkEnd w:id="798"/>
      <w:bookmarkEnd w:id="799"/>
      <w:bookmarkEnd w:id="800"/>
      <w:bookmarkEnd w:id="801"/>
    </w:p>
    <w:p w:rsidR="008019E6" w:rsidRPr="0057462B" w:rsidRDefault="00515264">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rsidR="008019E6" w:rsidRPr="0057462B" w:rsidRDefault="008019E6">
      <w:pPr>
        <w:pStyle w:val="Heading3"/>
        <w:rPr>
          <w:szCs w:val="20"/>
        </w:rPr>
      </w:pPr>
      <w:bookmarkStart w:id="802" w:name="_E79_Part_Addition"/>
      <w:bookmarkStart w:id="803" w:name="_Toc25403006"/>
      <w:bookmarkStart w:id="804" w:name="_Toc40519393"/>
      <w:bookmarkStart w:id="805" w:name="_Toc40584384"/>
      <w:bookmarkStart w:id="806" w:name="_Toc40597397"/>
      <w:bookmarkStart w:id="807" w:name="_Toc32778347"/>
      <w:bookmarkEnd w:id="802"/>
      <w:r w:rsidRPr="0057462B">
        <w:t>E79 Part Addition</w:t>
      </w:r>
      <w:bookmarkEnd w:id="803"/>
      <w:bookmarkEnd w:id="804"/>
      <w:bookmarkEnd w:id="805"/>
      <w:bookmarkEnd w:id="806"/>
      <w:bookmarkEnd w:id="807"/>
      <w:r w:rsidRPr="0057462B">
        <w:t xml:space="preserve"> </w:t>
      </w:r>
    </w:p>
    <w:p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8019E6" w:rsidRPr="0057462B" w:rsidRDefault="008019E6"/>
    <w:p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r w:rsidR="00F707CF">
        <w:rPr>
          <w:szCs w:val="20"/>
        </w:rPr>
        <w:t>Human-Made</w:t>
      </w:r>
      <w:r w:rsidRPr="0057462B">
        <w:rPr>
          <w:szCs w:val="20"/>
        </w:rPr>
        <w:t xml:space="preserve"> Thing being increased, enlarged or augmented by the addition of a part. </w:t>
      </w:r>
    </w:p>
    <w:p w:rsidR="008019E6" w:rsidRPr="0057462B" w:rsidRDefault="008019E6">
      <w:pPr>
        <w:ind w:left="1418" w:hanging="698"/>
        <w:rPr>
          <w:szCs w:val="20"/>
        </w:rPr>
      </w:pPr>
    </w:p>
    <w:p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w:t>
      </w:r>
      <w:ins w:id="808" w:author="Christian-Emil Smith Ore" w:date="2020-02-23T20:32:00Z">
        <w:r w:rsidR="00D8735A">
          <w:rPr>
            <w:szCs w:val="20"/>
          </w:rPr>
          <w:t xml:space="preserve"> instance of</w:t>
        </w:r>
      </w:ins>
      <w:r w:rsidRPr="0057462B">
        <w:rPr>
          <w:szCs w:val="20"/>
        </w:rPr>
        <w:t xml:space="preserve"> E78 Collection. Objects to which parts are added are, by definition, </w:t>
      </w:r>
      <w:r w:rsidR="00F707CF">
        <w:rPr>
          <w:szCs w:val="20"/>
        </w:rPr>
        <w:t>human-made</w:t>
      </w:r>
      <w:r w:rsidRPr="0057462B">
        <w:rPr>
          <w:szCs w:val="20"/>
        </w:rPr>
        <w:t xml:space="preserve">, since the addition of a part implies a human activity. Following the addition of parts, the resulting </w:t>
      </w:r>
      <w:r w:rsidR="00F707CF">
        <w:rPr>
          <w:szCs w:val="20"/>
        </w:rPr>
        <w:t>human-made</w:t>
      </w:r>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rsidR="008019E6" w:rsidRPr="0057462B" w:rsidRDefault="008019E6">
      <w:pPr>
        <w:ind w:left="1455" w:hanging="1455"/>
        <w:rPr>
          <w:szCs w:val="20"/>
        </w:rPr>
      </w:pPr>
      <w:r w:rsidRPr="0057462B">
        <w:rPr>
          <w:szCs w:val="20"/>
        </w:rPr>
        <w:t>Examples:</w:t>
      </w:r>
      <w:r w:rsidRPr="0057462B">
        <w:rPr>
          <w:szCs w:val="20"/>
        </w:rPr>
        <w:tab/>
      </w:r>
    </w:p>
    <w:p w:rsidR="008019E6" w:rsidRPr="0057462B" w:rsidRDefault="008019E6" w:rsidP="00217A37">
      <w:pPr>
        <w:numPr>
          <w:ilvl w:val="0"/>
          <w:numId w:val="61"/>
        </w:numPr>
        <w:rPr>
          <w:szCs w:val="20"/>
        </w:rPr>
      </w:pPr>
      <w:r w:rsidRPr="0057462B">
        <w:rPr>
          <w:szCs w:val="20"/>
        </w:rPr>
        <w:t>the setting of the koh-i-noor diamond into the crown of Queen Elizabeth the Queen Mother</w:t>
      </w:r>
      <w:r w:rsidR="00056D63">
        <w:rPr>
          <w:szCs w:val="20"/>
        </w:rPr>
        <w:t xml:space="preserve"> </w:t>
      </w:r>
      <w:r w:rsidR="00CF2874">
        <w:rPr>
          <w:szCs w:val="20"/>
        </w:rPr>
        <w:t>(Dalrymple, 2017)</w:t>
      </w:r>
    </w:p>
    <w:p w:rsidR="008019E6" w:rsidRPr="0057462B" w:rsidRDefault="008019E6" w:rsidP="00217A37">
      <w:pPr>
        <w:numPr>
          <w:ilvl w:val="0"/>
          <w:numId w:val="61"/>
        </w:numPr>
        <w:rPr>
          <w:szCs w:val="20"/>
        </w:rPr>
      </w:pPr>
      <w:r w:rsidRPr="0057462B">
        <w:rPr>
          <w:szCs w:val="20"/>
        </w:rPr>
        <w:t>the addition of the painting “Room in Brooklyn” by Edward Hopper to the collection of the Museum of Fine Arts, Boston</w:t>
      </w:r>
      <w:bookmarkStart w:id="809" w:name="_Toc25403007"/>
      <w:bookmarkStart w:id="810" w:name="_Toc40519394"/>
      <w:bookmarkStart w:id="811" w:name="_Toc40584385"/>
      <w:bookmarkStart w:id="812" w:name="_Toc40597398"/>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rsidR="008019E6" w:rsidRDefault="008019E6"/>
    <w:p w:rsidR="008019E6" w:rsidRPr="0057462B" w:rsidRDefault="008019E6">
      <w:r w:rsidRPr="0057462B">
        <w:t>Properties:</w:t>
      </w:r>
      <w:bookmarkEnd w:id="809"/>
      <w:bookmarkEnd w:id="810"/>
      <w:bookmarkEnd w:id="811"/>
      <w:bookmarkEnd w:id="812"/>
    </w:p>
    <w:p w:rsidR="008019E6" w:rsidRPr="0057462B" w:rsidRDefault="00515264">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rsidR="008019E6" w:rsidRPr="0057462B" w:rsidRDefault="00515264">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rsidR="008019E6" w:rsidRPr="0057462B" w:rsidRDefault="008019E6">
      <w:pPr>
        <w:pStyle w:val="Heading3"/>
        <w:rPr>
          <w:szCs w:val="20"/>
        </w:rPr>
      </w:pPr>
      <w:bookmarkStart w:id="813" w:name="_E80_Part_Removal"/>
      <w:bookmarkStart w:id="814" w:name="_Toc25403008"/>
      <w:bookmarkStart w:id="815" w:name="_Toc40519395"/>
      <w:bookmarkStart w:id="816" w:name="_Toc40584386"/>
      <w:bookmarkStart w:id="817" w:name="_Toc40597399"/>
      <w:bookmarkStart w:id="818" w:name="_Toc32778348"/>
      <w:bookmarkEnd w:id="813"/>
      <w:r w:rsidRPr="0057462B">
        <w:t>E80 Part Removal</w:t>
      </w:r>
      <w:bookmarkEnd w:id="814"/>
      <w:bookmarkEnd w:id="815"/>
      <w:bookmarkEnd w:id="816"/>
      <w:bookmarkEnd w:id="817"/>
      <w:bookmarkEnd w:id="818"/>
      <w:r w:rsidRPr="0057462B">
        <w:t xml:space="preserve"> </w:t>
      </w:r>
    </w:p>
    <w:p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8019E6" w:rsidRPr="0057462B" w:rsidRDefault="008019E6"/>
    <w:p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r w:rsidR="00725D4E">
        <w:rPr>
          <w:szCs w:val="20"/>
        </w:rPr>
        <w:t xml:space="preserve"> collection, an instance of </w:t>
      </w:r>
      <w:r w:rsidRPr="0057462B">
        <w:rPr>
          <w:szCs w:val="20"/>
        </w:rPr>
        <w:t xml:space="preserve">E78 Collection. If the </w:t>
      </w:r>
      <w:r w:rsidR="00725D4E">
        <w:rPr>
          <w:szCs w:val="20"/>
        </w:rPr>
        <w:t xml:space="preserve">instance of </w:t>
      </w:r>
      <w:r w:rsidRPr="0057462B">
        <w:rPr>
          <w:szCs w:val="20"/>
        </w:rPr>
        <w:t>E80 Part Removal results in the total decomposition of the original object into pieces, such that the whole ceases to exist, the activity should instead be modelled as an</w:t>
      </w:r>
      <w:ins w:id="819" w:author="Christian-Emil Smith Ore" w:date="2020-02-23T20:32:00Z">
        <w:r w:rsidR="00D8735A">
          <w:rPr>
            <w:szCs w:val="20"/>
          </w:rPr>
          <w:t xml:space="preserve"> instance of</w:t>
        </w:r>
      </w:ins>
      <w:r w:rsidRPr="0057462B">
        <w:rPr>
          <w:szCs w:val="20"/>
        </w:rPr>
        <w:t xml:space="preserve"> E81 Transformation, i.e. a simultaneous destruction and production. In cases where the part removed has no discernible identity prior to its removal but does have an identity subsequent to its removal, the activity should be </w:t>
      </w:r>
      <w:r w:rsidR="00725D4E">
        <w:rPr>
          <w:szCs w:val="20"/>
        </w:rPr>
        <w:t>modelled</w:t>
      </w:r>
      <w:r w:rsidR="00725D4E" w:rsidRPr="0057462B">
        <w:rPr>
          <w:szCs w:val="20"/>
        </w:rPr>
        <w:t xml:space="preserve"> </w:t>
      </w:r>
      <w:r w:rsidRPr="0057462B">
        <w:rPr>
          <w:szCs w:val="20"/>
        </w:rPr>
        <w:t xml:space="preserve">as both </w:t>
      </w:r>
      <w:r w:rsidR="00725D4E">
        <w:rPr>
          <w:szCs w:val="20"/>
        </w:rPr>
        <w:t xml:space="preserve">an instance of </w:t>
      </w:r>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62"/>
        </w:numPr>
        <w:rPr>
          <w:szCs w:val="20"/>
        </w:rPr>
      </w:pPr>
      <w:r w:rsidRPr="0057462B">
        <w:rPr>
          <w:szCs w:val="20"/>
        </w:rPr>
        <w:t>the removal of the engine from my car</w:t>
      </w:r>
    </w:p>
    <w:p w:rsidR="008019E6" w:rsidRPr="0057462B" w:rsidRDefault="008019E6" w:rsidP="00217A37">
      <w:pPr>
        <w:numPr>
          <w:ilvl w:val="0"/>
          <w:numId w:val="62"/>
        </w:numPr>
        <w:rPr>
          <w:szCs w:val="20"/>
        </w:rPr>
      </w:pPr>
      <w:r w:rsidRPr="0057462B">
        <w:rPr>
          <w:szCs w:val="20"/>
        </w:rPr>
        <w:t>the disposal of object number 1976:234 from the collection</w:t>
      </w:r>
      <w:bookmarkStart w:id="820" w:name="_Toc25403009"/>
      <w:bookmarkStart w:id="821" w:name="_Toc40519396"/>
      <w:bookmarkStart w:id="822" w:name="_Toc40584387"/>
      <w:bookmarkStart w:id="823" w:name="_Toc40597400"/>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rsidR="008019E6" w:rsidRDefault="008019E6"/>
    <w:p w:rsidR="008019E6" w:rsidRPr="0057462B" w:rsidRDefault="008019E6">
      <w:r w:rsidRPr="0057462B">
        <w:t>Properties:</w:t>
      </w:r>
      <w:bookmarkEnd w:id="820"/>
      <w:bookmarkEnd w:id="821"/>
      <w:bookmarkEnd w:id="822"/>
      <w:bookmarkEnd w:id="823"/>
    </w:p>
    <w:p w:rsidR="008019E6" w:rsidRPr="0057462B" w:rsidRDefault="00515264">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rsidR="008019E6" w:rsidRPr="0057462B" w:rsidRDefault="00515264">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rsidR="008019E6" w:rsidRPr="0057462B" w:rsidRDefault="008019E6">
      <w:pPr>
        <w:pStyle w:val="Heading3"/>
        <w:rPr>
          <w:szCs w:val="20"/>
        </w:rPr>
      </w:pPr>
      <w:bookmarkStart w:id="824" w:name="_E81_Transformation"/>
      <w:bookmarkStart w:id="825" w:name="_Toc25403010"/>
      <w:bookmarkStart w:id="826" w:name="_Toc40519397"/>
      <w:bookmarkStart w:id="827" w:name="_Toc40584388"/>
      <w:bookmarkStart w:id="828" w:name="_Toc40597401"/>
      <w:bookmarkStart w:id="829" w:name="_Toc32778349"/>
      <w:bookmarkEnd w:id="824"/>
      <w:r w:rsidRPr="0057462B">
        <w:t>E81 Transformation</w:t>
      </w:r>
      <w:bookmarkEnd w:id="825"/>
      <w:bookmarkEnd w:id="826"/>
      <w:bookmarkEnd w:id="827"/>
      <w:bookmarkEnd w:id="828"/>
      <w:bookmarkEnd w:id="829"/>
      <w:r w:rsidRPr="0057462B">
        <w:t xml:space="preserve"> </w:t>
      </w:r>
    </w:p>
    <w:p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rsidR="008019E6" w:rsidRPr="0057462B" w:rsidRDefault="00515264">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rsidR="008019E6" w:rsidRPr="0057462B" w:rsidRDefault="008019E6">
      <w:pPr>
        <w:ind w:left="698" w:firstLine="720"/>
        <w:rPr>
          <w:szCs w:val="20"/>
        </w:rPr>
      </w:pPr>
    </w:p>
    <w:p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r w:rsidR="00725D4E">
        <w:rPr>
          <w:szCs w:val="20"/>
        </w:rPr>
        <w:t xml:space="preserve">instance of </w:t>
      </w:r>
      <w:r w:rsidR="00792BB5" w:rsidRPr="00792BB5">
        <w:rPr>
          <w:szCs w:val="20"/>
        </w:rPr>
        <w:t xml:space="preserve">E18 Physical Thing and the creation of one or more than one </w:t>
      </w:r>
      <w:r w:rsidR="00725D4E">
        <w:rPr>
          <w:szCs w:val="20"/>
        </w:rPr>
        <w:t xml:space="preserve">instance of </w:t>
      </w:r>
      <w:r w:rsidR="00792BB5" w:rsidRPr="00792BB5">
        <w:rPr>
          <w:szCs w:val="20"/>
        </w:rPr>
        <w:t>E18 Physical Thing that preserves recognizable substance and structure from the first one(s) but has fundamentally different nature or identity.</w:t>
      </w:r>
    </w:p>
    <w:p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r w:rsidR="00725D4E">
        <w:rPr>
          <w:szCs w:val="20"/>
        </w:rPr>
        <w:t>an instance of</w:t>
      </w:r>
      <w:r w:rsidR="00725D4E" w:rsidRPr="00792BB5">
        <w:rPr>
          <w:szCs w:val="20"/>
        </w:rPr>
        <w:t xml:space="preserve"> </w:t>
      </w:r>
      <w:r w:rsidRPr="00792BB5">
        <w:rPr>
          <w:szCs w:val="20"/>
        </w:rPr>
        <w:t>E81 Transformation</w:t>
      </w:r>
      <w:r w:rsidR="000D358B">
        <w:rPr>
          <w:szCs w:val="20"/>
        </w:rPr>
        <w:t>. T</w:t>
      </w:r>
      <w:r w:rsidRPr="00792BB5">
        <w:rPr>
          <w:szCs w:val="20"/>
        </w:rPr>
        <w:t xml:space="preserve">he </w:t>
      </w:r>
      <w:r w:rsidR="000D358B" w:rsidRPr="00792BB5">
        <w:rPr>
          <w:szCs w:val="20"/>
        </w:rPr>
        <w:t xml:space="preserve">creation of the new instances of E18 Physical Thing </w:t>
      </w:r>
      <w:r w:rsidRPr="00792BB5">
        <w:rPr>
          <w:szCs w:val="20"/>
        </w:rPr>
        <w:t xml:space="preserve">directly causes </w:t>
      </w:r>
      <w:r w:rsidR="000D358B">
        <w:rPr>
          <w:szCs w:val="20"/>
        </w:rPr>
        <w:t>the destruction of the old</w:t>
      </w:r>
      <w:r w:rsidR="000D358B" w:rsidRPr="00792BB5">
        <w:rPr>
          <w:szCs w:val="20"/>
        </w:rPr>
        <w:t xml:space="preserve"> instances of E18 Physical Thing </w:t>
      </w:r>
      <w:r w:rsidRPr="00792BB5">
        <w:rPr>
          <w:szCs w:val="20"/>
        </w:rPr>
        <w:t xml:space="preserve">using or preserving some relevant substance and structure. Instances of E81 Transformation are therefore distinct from re-classifications (documented </w:t>
      </w:r>
      <w:r w:rsidR="007A43C1">
        <w:rPr>
          <w:szCs w:val="20"/>
        </w:rPr>
        <w:t>as</w:t>
      </w:r>
      <w:r w:rsidR="00A56B76">
        <w:rPr>
          <w:szCs w:val="20"/>
        </w:rPr>
        <w:t xml:space="preserve"> instances of</w:t>
      </w:r>
      <w:r w:rsidRPr="00792BB5">
        <w:rPr>
          <w:szCs w:val="20"/>
        </w:rPr>
        <w:t xml:space="preserve"> E17 Type Assignment) or modifications (documented </w:t>
      </w:r>
      <w:r w:rsidR="007A43C1">
        <w:rPr>
          <w:szCs w:val="20"/>
        </w:rPr>
        <w:t>as</w:t>
      </w:r>
      <w:r w:rsidR="00A56B76">
        <w:rPr>
          <w:szCs w:val="20"/>
        </w:rPr>
        <w:t xml:space="preserve"> instances of</w:t>
      </w:r>
      <w:r w:rsidRPr="00792BB5">
        <w:rPr>
          <w:szCs w:val="20"/>
        </w:rPr>
        <w:t xml:space="preserve"> E11 Modification) of objects that do not fundamentally change their nature or identity. Characteristic cases </w:t>
      </w:r>
      <w:ins w:id="830" w:author="Christian-Emil Smith Ore" w:date="2020-02-23T20:34:00Z">
        <w:r w:rsidR="00D8735A">
          <w:rPr>
            <w:szCs w:val="20"/>
          </w:rPr>
          <w:t xml:space="preserve">of instances of E81 Transformation </w:t>
        </w:r>
      </w:ins>
      <w:r w:rsidRPr="00792BB5">
        <w:rPr>
          <w:szCs w:val="20"/>
        </w:rPr>
        <w:t>are reconstructions and repurposing of historical buildings or ruins, fires leaving buildings in ruins, taxidermy of specimen</w:t>
      </w:r>
      <w:r w:rsidR="000D358B">
        <w:rPr>
          <w:szCs w:val="20"/>
        </w:rPr>
        <w:t>s</w:t>
      </w:r>
      <w:r w:rsidRPr="00792BB5">
        <w:rPr>
          <w:szCs w:val="20"/>
        </w:rPr>
        <w:t xml:space="preserve"> in natural history.</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57462B" w:rsidRDefault="008019E6" w:rsidP="00217A37">
      <w:pPr>
        <w:numPr>
          <w:ilvl w:val="0"/>
          <w:numId w:val="63"/>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831" w:name="_Toc25403011"/>
      <w:bookmarkStart w:id="832" w:name="_Toc40519398"/>
      <w:bookmarkStart w:id="833" w:name="_Toc40584389"/>
      <w:bookmarkStart w:id="834" w:name="_Toc40597402"/>
      <w:r w:rsidRPr="0057462B">
        <w:rPr>
          <w:szCs w:val="20"/>
        </w:rPr>
        <w:t xml:space="preserve"> (E69,E81,E7)</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rsidR="008019E6" w:rsidRPr="00056D63" w:rsidRDefault="008019E6" w:rsidP="00E50BF3">
      <w:pPr>
        <w:pStyle w:val="BodyTextIndent"/>
        <w:widowControl/>
        <w:rPr>
          <w:lang w:val="de-DE"/>
        </w:rPr>
      </w:pPr>
      <w:r>
        <w:tab/>
      </w:r>
      <w:r>
        <w:tab/>
      </w:r>
      <w:r w:rsidRPr="00056D63">
        <w:rPr>
          <w:lang w:val="de-DE"/>
        </w:rPr>
        <w:t xml:space="preserve">E81(x) </w:t>
      </w:r>
      <w:r w:rsidRPr="00056D63">
        <w:rPr>
          <w:rFonts w:ascii="Cambria Math" w:hAnsi="Cambria Math" w:cs="Cambria Math"/>
          <w:lang w:val="de-DE"/>
        </w:rPr>
        <w:t>⊃</w:t>
      </w:r>
      <w:r w:rsidRPr="00056D63">
        <w:rPr>
          <w:lang w:val="de-DE"/>
        </w:rPr>
        <w:t xml:space="preserve"> E64(x)</w:t>
      </w:r>
    </w:p>
    <w:p w:rsidR="008019E6" w:rsidRPr="00056D63" w:rsidRDefault="008019E6">
      <w:pPr>
        <w:rPr>
          <w:lang w:val="de-DE"/>
        </w:rPr>
      </w:pPr>
    </w:p>
    <w:p w:rsidR="008019E6" w:rsidRPr="00056D63" w:rsidRDefault="008019E6">
      <w:pPr>
        <w:rPr>
          <w:lang w:val="de-DE"/>
        </w:rPr>
      </w:pPr>
      <w:r w:rsidRPr="00056D63">
        <w:rPr>
          <w:lang w:val="de-DE"/>
        </w:rPr>
        <w:t>Properties:</w:t>
      </w:r>
      <w:bookmarkEnd w:id="831"/>
      <w:bookmarkEnd w:id="832"/>
      <w:bookmarkEnd w:id="833"/>
      <w:bookmarkEnd w:id="834"/>
    </w:p>
    <w:p w:rsidR="008019E6" w:rsidRPr="00A82DD6" w:rsidRDefault="00515264">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rsidR="003C5CFA" w:rsidRPr="00EA41A9" w:rsidRDefault="00515264" w:rsidP="00EA41A9">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bookmarkStart w:id="835" w:name="_E82_Actor_Appellation"/>
      <w:bookmarkEnd w:id="835"/>
      <w:r w:rsidR="003C5CFA">
        <w:t xml:space="preserve">  </w:t>
      </w:r>
    </w:p>
    <w:p w:rsidR="008019E6" w:rsidRPr="0057462B" w:rsidRDefault="008019E6">
      <w:pPr>
        <w:pStyle w:val="Heading3"/>
        <w:rPr>
          <w:szCs w:val="20"/>
        </w:rPr>
      </w:pPr>
      <w:bookmarkStart w:id="836" w:name="_E83_Type_Creation"/>
      <w:bookmarkStart w:id="837" w:name="_Toc25403013"/>
      <w:bookmarkStart w:id="838" w:name="_Toc40519400"/>
      <w:bookmarkStart w:id="839" w:name="_Toc40584391"/>
      <w:bookmarkStart w:id="840" w:name="_Toc40597404"/>
      <w:bookmarkStart w:id="841" w:name="_Toc32778350"/>
      <w:bookmarkEnd w:id="836"/>
      <w:r w:rsidRPr="0057462B">
        <w:t>E83 Type Creation</w:t>
      </w:r>
      <w:bookmarkEnd w:id="837"/>
      <w:bookmarkEnd w:id="838"/>
      <w:bookmarkEnd w:id="839"/>
      <w:bookmarkEnd w:id="840"/>
      <w:bookmarkEnd w:id="841"/>
    </w:p>
    <w:p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rsidR="008019E6" w:rsidRPr="0057462B" w:rsidRDefault="008019E6"/>
    <w:p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It is typically a rigorous scholarly or scientific process that ensures a type is exhaustively described and </w:t>
      </w:r>
      <w:r w:rsidRPr="0057462B">
        <w:rPr>
          <w:szCs w:val="20"/>
        </w:rPr>
        <w:lastRenderedPageBreak/>
        <w:t xml:space="preserve">appropriately named. In some cases, particularly in archaeology and the life sciences, E83 Type Creation requires the identification of an exemplary specimen and the publication of the type definition in an appropriate scholarly forum. The activity </w:t>
      </w:r>
      <w:r w:rsidR="00F82472">
        <w:rPr>
          <w:szCs w:val="20"/>
        </w:rPr>
        <w:t xml:space="preserve">modelled as an instance </w:t>
      </w:r>
      <w:r w:rsidRPr="0057462B">
        <w:rPr>
          <w:szCs w:val="20"/>
        </w:rPr>
        <w:t>of E83 Type Creation is central to research in the life sciences, where a type would be referred to as a “taxon,” the type description as a “protologue,” and the exemplary specimens as “</w:t>
      </w:r>
      <w:r w:rsidR="0040613A" w:rsidRPr="0057462B">
        <w:rPr>
          <w:szCs w:val="20"/>
        </w:rPr>
        <w:t>original</w:t>
      </w:r>
      <w:r w:rsidRPr="0057462B">
        <w:rPr>
          <w:szCs w:val="20"/>
        </w:rPr>
        <w:t xml:space="preserve"> element” or “holotype”.</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64"/>
        </w:numPr>
        <w:rPr>
          <w:szCs w:val="20"/>
        </w:rPr>
      </w:pPr>
      <w:r w:rsidRPr="0057462B">
        <w:rPr>
          <w:szCs w:val="20"/>
        </w:rPr>
        <w:t xml:space="preserve">creation of the taxon </w:t>
      </w:r>
      <w:r w:rsidRPr="0057462B">
        <w:rPr>
          <w:i/>
          <w:iCs/>
        </w:rPr>
        <w:t xml:space="preserve">'Penicillium brefeldianum </w:t>
      </w:r>
      <w:r w:rsidR="00F82472">
        <w:rPr>
          <w:i/>
          <w:iCs/>
        </w:rPr>
        <w:t>(</w:t>
      </w:r>
      <w:r w:rsidRPr="0057462B">
        <w:t>B. O. Dodge'</w:t>
      </w:r>
      <w:r w:rsidR="00F82472">
        <w:t xml:space="preserve">, </w:t>
      </w:r>
      <w:r w:rsidRPr="0057462B">
        <w:t>1933)</w:t>
      </w:r>
    </w:p>
    <w:p w:rsidR="008019E6" w:rsidRPr="0057462B" w:rsidRDefault="008019E6" w:rsidP="00217A37">
      <w:pPr>
        <w:numPr>
          <w:ilvl w:val="0"/>
          <w:numId w:val="64"/>
        </w:numPr>
        <w:rPr>
          <w:szCs w:val="20"/>
        </w:rPr>
      </w:pPr>
      <w:r w:rsidRPr="0057462B">
        <w:rPr>
          <w:szCs w:val="20"/>
        </w:rPr>
        <w:t>addition of class</w:t>
      </w:r>
      <w:r w:rsidR="00531E8E">
        <w:rPr>
          <w:szCs w:val="20"/>
        </w:rPr>
        <w:t xml:space="preserve">  </w:t>
      </w:r>
      <w:r w:rsidR="00531E8E" w:rsidRPr="00531E8E">
        <w:rPr>
          <w:szCs w:val="20"/>
        </w:rPr>
        <w:t xml:space="preserve">E85 Joining </w:t>
      </w:r>
      <w:r w:rsidRPr="0057462B">
        <w:rPr>
          <w:szCs w:val="20"/>
        </w:rPr>
        <w:t xml:space="preserve"> to the </w:t>
      </w:r>
      <w:bookmarkStart w:id="842" w:name="_Toc25403014"/>
      <w:bookmarkStart w:id="843" w:name="_Toc40519401"/>
      <w:bookmarkStart w:id="844" w:name="_Toc40584392"/>
      <w:bookmarkStart w:id="845" w:name="_Toc40597405"/>
      <w:r w:rsidR="000765E2">
        <w:rPr>
          <w:szCs w:val="20"/>
        </w:rPr>
        <w:t>CIDOC CRM</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rsidR="008019E6" w:rsidRDefault="008019E6"/>
    <w:p w:rsidR="008019E6" w:rsidRPr="0057462B" w:rsidRDefault="008019E6">
      <w:r w:rsidRPr="0057462B">
        <w:t>Properties:</w:t>
      </w:r>
      <w:bookmarkEnd w:id="842"/>
      <w:bookmarkEnd w:id="843"/>
      <w:bookmarkEnd w:id="844"/>
      <w:bookmarkEnd w:id="845"/>
    </w:p>
    <w:p w:rsidR="008019E6" w:rsidRPr="0057462B" w:rsidRDefault="00515264">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rsidR="008019E6" w:rsidRPr="0057462B" w:rsidRDefault="00515264">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rsidR="008019E6" w:rsidRPr="009B3664" w:rsidRDefault="008019E6">
      <w:pPr>
        <w:pStyle w:val="Heading3"/>
        <w:rPr>
          <w:szCs w:val="20"/>
        </w:rPr>
      </w:pPr>
      <w:bookmarkStart w:id="846" w:name="_E84_Information_Carrier"/>
      <w:bookmarkStart w:id="847" w:name="_E85_Joining"/>
      <w:bookmarkStart w:id="848" w:name="_Toc32778351"/>
      <w:bookmarkEnd w:id="846"/>
      <w:bookmarkEnd w:id="847"/>
      <w:r w:rsidRPr="009B3664">
        <w:rPr>
          <w:szCs w:val="20"/>
        </w:rPr>
        <w:t>E85 Joining</w:t>
      </w:r>
      <w:bookmarkEnd w:id="848"/>
      <w:r w:rsidRPr="009B3664">
        <w:rPr>
          <w:szCs w:val="20"/>
        </w:rPr>
        <w:t xml:space="preserve"> </w:t>
      </w:r>
    </w:p>
    <w:p w:rsidR="008019E6" w:rsidRPr="009B3664" w:rsidRDefault="008019E6">
      <w:pPr>
        <w:rPr>
          <w:lang w:val="en-US"/>
        </w:rPr>
      </w:pPr>
    </w:p>
    <w:p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rsidR="008019E6" w:rsidRPr="0057462B" w:rsidRDefault="008019E6"/>
    <w:p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rsidR="008019E6" w:rsidRPr="0057462B" w:rsidRDefault="008019E6">
      <w:pPr>
        <w:ind w:left="1418" w:hanging="698"/>
        <w:rPr>
          <w:szCs w:val="20"/>
        </w:rPr>
      </w:pPr>
    </w:p>
    <w:p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rsidR="008019E6" w:rsidRPr="0057462B" w:rsidRDefault="008019E6">
      <w:pPr>
        <w:ind w:left="1455" w:hanging="1455"/>
        <w:rPr>
          <w:szCs w:val="20"/>
        </w:rPr>
      </w:pPr>
      <w:r w:rsidRPr="0057462B">
        <w:rPr>
          <w:szCs w:val="20"/>
        </w:rPr>
        <w:t>Examples:</w:t>
      </w:r>
      <w:r w:rsidRPr="0057462B">
        <w:rPr>
          <w:szCs w:val="20"/>
        </w:rPr>
        <w:tab/>
      </w:r>
    </w:p>
    <w:p w:rsidR="008019E6" w:rsidRPr="0057462B" w:rsidRDefault="008019E6" w:rsidP="00217A37">
      <w:pPr>
        <w:numPr>
          <w:ilvl w:val="0"/>
          <w:numId w:val="61"/>
        </w:numPr>
        <w:rPr>
          <w:szCs w:val="20"/>
        </w:rPr>
      </w:pPr>
      <w:r w:rsidRPr="0057462B">
        <w:rPr>
          <w:szCs w:val="20"/>
        </w:rPr>
        <w:t>The election of Sir Isaac Newton as Member of Parliament for the University of Cambridge to the Convention Parliament of 1689</w:t>
      </w:r>
      <w:r w:rsidR="00760488">
        <w:rPr>
          <w:szCs w:val="20"/>
        </w:rPr>
        <w:t xml:space="preserve"> </w:t>
      </w:r>
      <w:r w:rsidR="00B7276D" w:rsidRPr="003D1961">
        <w:rPr>
          <w:szCs w:val="20"/>
          <w:lang w:val="en-US"/>
        </w:rPr>
        <w:t>(</w:t>
      </w:r>
      <w:r w:rsidR="00B7276D" w:rsidRPr="003D1961">
        <w:rPr>
          <w:szCs w:val="20"/>
        </w:rPr>
        <w:t>Gleick,</w:t>
      </w:r>
      <w:r w:rsidR="00B7276D" w:rsidRPr="003D1961">
        <w:rPr>
          <w:szCs w:val="20"/>
          <w:lang w:val="en-US"/>
        </w:rPr>
        <w:t>2003)</w:t>
      </w:r>
    </w:p>
    <w:p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w:t>
      </w:r>
      <w:r w:rsidR="00B7276D" w:rsidRPr="003D1961">
        <w:rPr>
          <w:szCs w:val="20"/>
          <w:lang w:val="en-US"/>
        </w:rPr>
        <w:t>(</w:t>
      </w:r>
      <w:r w:rsidR="00B7276D" w:rsidRPr="003D1961">
        <w:rPr>
          <w:szCs w:val="20"/>
        </w:rPr>
        <w:t>Butson,</w:t>
      </w:r>
      <w:r w:rsidR="00B7276D" w:rsidRPr="003D1961">
        <w:rPr>
          <w:szCs w:val="20"/>
          <w:lang w:val="en-US"/>
        </w:rPr>
        <w:t xml:space="preserve"> 1986)</w:t>
      </w:r>
    </w:p>
    <w:p w:rsidR="008019E6" w:rsidRPr="0057462B" w:rsidRDefault="008019E6" w:rsidP="00217A37">
      <w:pPr>
        <w:numPr>
          <w:ilvl w:val="0"/>
          <w:numId w:val="61"/>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rsidR="008019E6" w:rsidRDefault="008019E6"/>
    <w:p w:rsidR="008019E6" w:rsidRDefault="008019E6" w:rsidP="00E50BF3">
      <w:pPr>
        <w:pStyle w:val="BodyTextIndent"/>
        <w:widowControl/>
      </w:pPr>
      <w:r w:rsidRPr="00D67862">
        <w:t>In First Order Logic</w:t>
      </w:r>
      <w:r w:rsidRPr="0057462B">
        <w:t>:</w:t>
      </w:r>
    </w:p>
    <w:p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rsidR="008019E6" w:rsidRDefault="008019E6"/>
    <w:p w:rsidR="008019E6" w:rsidRPr="0057462B" w:rsidRDefault="008019E6">
      <w:r w:rsidRPr="0057462B">
        <w:t>Properties:</w:t>
      </w:r>
    </w:p>
    <w:p w:rsidR="008019E6" w:rsidRPr="0057462B" w:rsidRDefault="00515264">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849" w:name="_E86_Leaving"/>
      <w:bookmarkStart w:id="850" w:name="_Toc32778352"/>
      <w:bookmarkEnd w:id="849"/>
      <w:r w:rsidRPr="0057462B">
        <w:t>E86 Leaving</w:t>
      </w:r>
      <w:bookmarkEnd w:id="850"/>
      <w:r w:rsidRPr="0057462B">
        <w:t xml:space="preserve"> </w:t>
      </w:r>
    </w:p>
    <w:p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rsidR="008019E6" w:rsidRPr="0057462B" w:rsidRDefault="008019E6"/>
    <w:p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rsidR="008019E6" w:rsidRPr="0057462B" w:rsidRDefault="008019E6">
      <w:pPr>
        <w:rPr>
          <w:szCs w:val="20"/>
        </w:rPr>
      </w:pPr>
      <w:r w:rsidRPr="0057462B">
        <w:rPr>
          <w:szCs w:val="20"/>
        </w:rPr>
        <w:t xml:space="preserve">Examples: </w:t>
      </w:r>
      <w:r w:rsidRPr="0057462B">
        <w:rPr>
          <w:szCs w:val="20"/>
        </w:rPr>
        <w:tab/>
      </w:r>
    </w:p>
    <w:p w:rsidR="008019E6" w:rsidRPr="0057462B" w:rsidRDefault="008019E6" w:rsidP="00217A37">
      <w:pPr>
        <w:numPr>
          <w:ilvl w:val="0"/>
          <w:numId w:val="61"/>
        </w:numPr>
        <w:rPr>
          <w:szCs w:val="20"/>
        </w:rPr>
      </w:pPr>
      <w:r w:rsidRPr="0057462B">
        <w:rPr>
          <w:szCs w:val="20"/>
        </w:rPr>
        <w:t>The end of Sir Isaac Newton’s duty as Member of Parliament for the University of Cambridge to the Convention Parliament in 1702</w:t>
      </w:r>
      <w:r w:rsidR="00760488">
        <w:rPr>
          <w:szCs w:val="20"/>
        </w:rPr>
        <w:t xml:space="preserve"> </w:t>
      </w:r>
      <w:r w:rsidR="00B7276D" w:rsidRPr="003D1961">
        <w:rPr>
          <w:szCs w:val="20"/>
          <w:lang w:val="en-US"/>
        </w:rPr>
        <w:t>(</w:t>
      </w:r>
      <w:r w:rsidR="00B7276D" w:rsidRPr="00885C6D">
        <w:rPr>
          <w:szCs w:val="20"/>
        </w:rPr>
        <w:t>Gleick,</w:t>
      </w:r>
      <w:r w:rsidR="00B7276D" w:rsidRPr="003D1961">
        <w:rPr>
          <w:szCs w:val="20"/>
          <w:lang w:val="en-US"/>
        </w:rPr>
        <w:t xml:space="preserve"> 2003)</w:t>
      </w:r>
    </w:p>
    <w:p w:rsidR="008019E6" w:rsidRPr="0057462B" w:rsidRDefault="008019E6" w:rsidP="00217A37">
      <w:pPr>
        <w:numPr>
          <w:ilvl w:val="0"/>
          <w:numId w:val="62"/>
        </w:numPr>
        <w:rPr>
          <w:szCs w:val="20"/>
        </w:rPr>
      </w:pPr>
      <w:r w:rsidRPr="0057462B">
        <w:rPr>
          <w:szCs w:val="20"/>
        </w:rPr>
        <w:t>George Washington’s leaving office in 1797</w:t>
      </w:r>
      <w:r w:rsidR="00760488">
        <w:rPr>
          <w:szCs w:val="20"/>
        </w:rPr>
        <w:t xml:space="preserve"> </w:t>
      </w:r>
      <w:r w:rsidR="00B7276D">
        <w:rPr>
          <w:szCs w:val="20"/>
        </w:rPr>
        <w:t>(Jones, 1979)</w:t>
      </w:r>
    </w:p>
    <w:p w:rsidR="008019E6" w:rsidRPr="0057462B" w:rsidRDefault="008019E6" w:rsidP="00217A37">
      <w:pPr>
        <w:numPr>
          <w:ilvl w:val="0"/>
          <w:numId w:val="62"/>
        </w:numPr>
        <w:rPr>
          <w:szCs w:val="20"/>
        </w:rPr>
      </w:pPr>
      <w:r w:rsidRPr="0057462B">
        <w:rPr>
          <w:szCs w:val="20"/>
        </w:rPr>
        <w:t>The implementation of the treaty regulating the termination of Greenland’s membership in EU between EU, Denmark and Greenland February 1. 1985</w:t>
      </w:r>
    </w:p>
    <w:p w:rsidR="008019E6" w:rsidRDefault="008019E6"/>
    <w:p w:rsidR="008019E6" w:rsidRPr="00D67862" w:rsidRDefault="008019E6" w:rsidP="0072471D">
      <w:r w:rsidRPr="00D67862">
        <w:t xml:space="preserve">In First Order Logic: </w:t>
      </w:r>
    </w:p>
    <w:p w:rsidR="008019E6" w:rsidRDefault="008019E6" w:rsidP="00E50BF3">
      <w:pPr>
        <w:pStyle w:val="BodyTextIndent"/>
        <w:widowControl/>
      </w:pPr>
      <w:r>
        <w:lastRenderedPageBreak/>
        <w:tab/>
      </w:r>
      <w:r>
        <w:tab/>
      </w:r>
      <w:r w:rsidRPr="00897555">
        <w:t xml:space="preserve">E86(x) </w:t>
      </w:r>
      <w:r w:rsidRPr="00897555">
        <w:rPr>
          <w:rFonts w:ascii="Cambria Math" w:hAnsi="Cambria Math" w:cs="Cambria Math"/>
        </w:rPr>
        <w:t>⊃</w:t>
      </w:r>
      <w:r w:rsidRPr="00897555">
        <w:t xml:space="preserve"> E7(x)</w:t>
      </w:r>
    </w:p>
    <w:p w:rsidR="008019E6" w:rsidRDefault="008019E6"/>
    <w:p w:rsidR="008019E6" w:rsidRPr="0057462B" w:rsidRDefault="008019E6">
      <w:r w:rsidRPr="0057462B">
        <w:t>Properties:</w:t>
      </w:r>
    </w:p>
    <w:p w:rsidR="008019E6" w:rsidRPr="0057462B" w:rsidRDefault="00515264">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rsidR="008019E6" w:rsidRPr="0057462B" w:rsidRDefault="00515264">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rsidR="008019E6" w:rsidRPr="0057462B" w:rsidRDefault="008019E6">
      <w:pPr>
        <w:pStyle w:val="Heading3"/>
      </w:pPr>
      <w:bookmarkStart w:id="851" w:name="_E87____Curation_Activity"/>
      <w:bookmarkStart w:id="852" w:name="_E87_Curation_Activity"/>
      <w:bookmarkStart w:id="853" w:name="_Toc32778353"/>
      <w:bookmarkEnd w:id="851"/>
      <w:bookmarkEnd w:id="852"/>
      <w:r w:rsidRPr="0057462B">
        <w:t>E87 Curation Activity</w:t>
      </w:r>
      <w:bookmarkEnd w:id="853"/>
    </w:p>
    <w:p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rsidR="008019E6" w:rsidRPr="0057462B" w:rsidRDefault="008019E6">
      <w:pPr>
        <w:pStyle w:val="FootnoteText"/>
        <w:ind w:left="360"/>
      </w:pPr>
      <w:r w:rsidRPr="0057462B">
        <w:tab/>
      </w:r>
      <w:r w:rsidRPr="0057462B">
        <w:tab/>
      </w:r>
    </w:p>
    <w:p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rsidR="008019E6" w:rsidRPr="0057462B" w:rsidRDefault="008019E6">
      <w:pPr>
        <w:pStyle w:val="BodyText"/>
        <w:ind w:left="1800" w:hanging="1440"/>
        <w:rPr>
          <w:rFonts w:ascii="Times New Roman" w:hAnsi="Times New Roman" w:cs="Times New Roman"/>
        </w:rPr>
      </w:pPr>
    </w:p>
    <w:p w:rsidR="008019E6" w:rsidRPr="0057462B" w:rsidRDefault="008019E6">
      <w:pPr>
        <w:pStyle w:val="BodyTextIndent"/>
        <w:widowControl/>
        <w:ind w:left="1440"/>
      </w:pPr>
      <w:r w:rsidRPr="0057462B">
        <w:t>It specializes the notion of activity into the curation of a collection and allows the history of curation to be recorded.</w:t>
      </w:r>
    </w:p>
    <w:p w:rsidR="008019E6" w:rsidRPr="0057462B" w:rsidRDefault="008019E6">
      <w:pPr>
        <w:pStyle w:val="BodyTextIndent"/>
        <w:widowControl/>
        <w:ind w:left="1800"/>
      </w:pPr>
    </w:p>
    <w:p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r w:rsidR="00760488">
        <w:t xml:space="preserve">instance of </w:t>
      </w:r>
      <w:r w:rsidRPr="0057462B">
        <w:t xml:space="preserve">E78 Collection for a specific purpose and/or audience. The initial aggregation of items of a collection is regarded as an instance of E12 Production Event while the activity of evolving, preserving and promoting a collection is regarded as an instance of </w:t>
      </w:r>
      <w:r w:rsidRPr="004855DD">
        <w:t>E</w:t>
      </w:r>
      <w:r w:rsidR="00515264" w:rsidRPr="00515264">
        <w:rPr>
          <w:iCs/>
          <w:rPrChange w:id="854" w:author="Christian-Emil Smith Ore" w:date="2020-02-23T20:34:00Z">
            <w:rPr>
              <w:i/>
              <w:iCs/>
              <w:color w:val="0000FF"/>
              <w:u w:val="single"/>
            </w:rPr>
          </w:rPrChange>
        </w:rPr>
        <w:t>87 Curation Activity</w:t>
      </w:r>
      <w:r w:rsidRPr="0057462B">
        <w:rPr>
          <w:i/>
          <w:iCs/>
        </w:rPr>
        <w:t>.</w:t>
      </w:r>
    </w:p>
    <w:p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8019E6" w:rsidRPr="0057462B" w:rsidRDefault="008019E6" w:rsidP="00217A37">
      <w:pPr>
        <w:numPr>
          <w:ilvl w:val="0"/>
          <w:numId w:val="96"/>
        </w:numPr>
      </w:pPr>
      <w:r w:rsidRPr="0057462B">
        <w:t>The curation of Mikael Heggelund Foslie’s coralline red algae Herbarium 1876 – 1909 (when Foslie died), now at Museum of Natural History and Archaeology, Norway</w:t>
      </w:r>
    </w:p>
    <w:p w:rsidR="008019E6" w:rsidRDefault="008019E6"/>
    <w:p w:rsidR="008019E6" w:rsidRPr="00D67862" w:rsidRDefault="008019E6" w:rsidP="0072471D">
      <w:r w:rsidRPr="00D67862">
        <w:t xml:space="preserve">In First Order Logic: </w:t>
      </w:r>
    </w:p>
    <w:p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rsidR="008019E6" w:rsidRDefault="008019E6"/>
    <w:p w:rsidR="008019E6" w:rsidRPr="0057462B" w:rsidRDefault="008019E6">
      <w:r w:rsidRPr="0057462B">
        <w:t>Properties:</w:t>
      </w:r>
    </w:p>
    <w:p w:rsidR="008019E6" w:rsidRPr="0057462B" w:rsidRDefault="00515264">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rsidR="008019E6" w:rsidRPr="0057462B" w:rsidRDefault="008019E6">
      <w:pPr>
        <w:pStyle w:val="Heading3"/>
      </w:pPr>
      <w:bookmarkStart w:id="855" w:name="_E89_Propositional_Object"/>
      <w:bookmarkStart w:id="856" w:name="_Toc32778354"/>
      <w:bookmarkEnd w:id="855"/>
      <w:r w:rsidRPr="0057462B">
        <w:t>E89 Propositional Object</w:t>
      </w:r>
      <w:bookmarkEnd w:id="856"/>
    </w:p>
    <w:p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rsidR="008019E6" w:rsidRPr="0057462B" w:rsidRDefault="008019E6"/>
    <w:p w:rsidR="008019E6" w:rsidRDefault="008019E6" w:rsidP="00341458">
      <w:pPr>
        <w:ind w:left="1440" w:hanging="1440"/>
        <w:rPr>
          <w:ins w:id="857" w:author="Christian-Emil Smith Ore" w:date="2020-02-23T20:36:00Z"/>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F8193D" w:rsidRDefault="004855DD">
      <w:pPr>
        <w:ind w:left="1440" w:hanging="22"/>
        <w:rPr>
          <w:del w:id="858" w:author="User" w:date="2020-02-28T11:03:00Z"/>
          <w:szCs w:val="20"/>
        </w:rPr>
        <w:pPrChange w:id="859" w:author="Christian-Emil Smith Ore" w:date="2020-02-23T20:36:00Z">
          <w:pPr>
            <w:ind w:left="1440" w:hanging="1440"/>
          </w:pPr>
        </w:pPrChange>
      </w:pPr>
      <w:commentRangeStart w:id="860"/>
      <w:ins w:id="861" w:author="Christian-Emil Smith Ore" w:date="2020-02-23T20:36:00Z">
        <w:del w:id="862" w:author="User" w:date="2020-02-28T11:03:00Z">
          <w:r w:rsidDel="00143C57">
            <w:rPr>
              <w:szCs w:val="20"/>
            </w:rPr>
            <w:delText xml:space="preserve">An instance of E89 </w:delText>
          </w:r>
          <w:commentRangeStart w:id="863"/>
          <w:r w:rsidDel="00143C57">
            <w:rPr>
              <w:szCs w:val="20"/>
            </w:rPr>
            <w:delText>Propositional</w:delText>
          </w:r>
        </w:del>
      </w:ins>
      <w:commentRangeEnd w:id="863"/>
      <w:r w:rsidR="00143C57">
        <w:rPr>
          <w:rStyle w:val="CommentReference"/>
          <w:rFonts w:ascii="Arial" w:hAnsi="Arial"/>
          <w:szCs w:val="20"/>
        </w:rPr>
        <w:commentReference w:id="863"/>
      </w:r>
      <w:ins w:id="864" w:author="Christian-Emil Smith Ore" w:date="2020-02-23T20:36:00Z">
        <w:del w:id="865" w:author="User" w:date="2020-02-28T11:03:00Z">
          <w:r w:rsidDel="00143C57">
            <w:rPr>
              <w:szCs w:val="20"/>
            </w:rPr>
            <w:delText xml:space="preserve"> Object</w:delText>
          </w:r>
          <w:r w:rsidRPr="0057462B" w:rsidDel="00143C57">
            <w:rPr>
              <w:szCs w:val="20"/>
            </w:rPr>
            <w:delText xml:space="preserve"> does not depend on a specific physical carrier, which can include human memory, and it can exist on one or more carriers simultaneously.</w:delText>
          </w:r>
        </w:del>
      </w:ins>
      <w:commentRangeEnd w:id="860"/>
      <w:ins w:id="866" w:author="Christian-Emil Smith Ore" w:date="2020-02-23T20:37:00Z">
        <w:del w:id="867" w:author="User" w:date="2020-02-28T11:03:00Z">
          <w:r w:rsidDel="00143C57">
            <w:rPr>
              <w:rStyle w:val="CommentReference"/>
              <w:rFonts w:ascii="Arial" w:hAnsi="Arial"/>
              <w:szCs w:val="20"/>
            </w:rPr>
            <w:commentReference w:id="860"/>
          </w:r>
        </w:del>
      </w:ins>
    </w:p>
    <w:p w:rsidR="008019E6" w:rsidRPr="0057462B" w:rsidRDefault="008019E6" w:rsidP="00341458">
      <w:pPr>
        <w:ind w:left="1440" w:hanging="1440"/>
        <w:rPr>
          <w:szCs w:val="20"/>
        </w:rPr>
      </w:pPr>
      <w:r w:rsidRPr="0057462B">
        <w:rPr>
          <w:szCs w:val="20"/>
        </w:rPr>
        <w:tab/>
      </w:r>
    </w:p>
    <w:p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27"/>
        </w:numPr>
      </w:pPr>
      <w:r w:rsidRPr="0057462B">
        <w:t>Maxwell’s Equations</w:t>
      </w:r>
      <w:r w:rsidR="0036144A">
        <w:t xml:space="preserve"> </w:t>
      </w:r>
      <w:r w:rsidR="00B7276D">
        <w:t>(</w:t>
      </w:r>
      <w:r w:rsidR="00B7276D" w:rsidRPr="003D5911">
        <w:t>Huray,</w:t>
      </w:r>
      <w:r w:rsidR="00B7276D">
        <w:t xml:space="preserve"> 2010)</w:t>
      </w:r>
    </w:p>
    <w:p w:rsidR="008019E6" w:rsidRPr="0057462B" w:rsidRDefault="008019E6" w:rsidP="00217A37">
      <w:pPr>
        <w:pStyle w:val="BodyTextIndent"/>
        <w:widowControl/>
        <w:numPr>
          <w:ilvl w:val="2"/>
          <w:numId w:val="27"/>
        </w:numPr>
      </w:pPr>
      <w:r w:rsidRPr="0057462B">
        <w:t>The ideational contents of Aristotle’s book entitled ‘Metaphysics’ as rendered in the Greek texts translated in … Oxford edition…</w:t>
      </w:r>
    </w:p>
    <w:p w:rsidR="008019E6" w:rsidRPr="0057462B" w:rsidRDefault="008019E6" w:rsidP="00217A37">
      <w:pPr>
        <w:pStyle w:val="BodyTextIndent"/>
        <w:widowControl/>
        <w:numPr>
          <w:ilvl w:val="0"/>
          <w:numId w:val="27"/>
        </w:numPr>
      </w:pPr>
      <w:r w:rsidRPr="0057462B">
        <w:t>The underlying prototype of any “no-smoking” sign (E36)</w:t>
      </w:r>
    </w:p>
    <w:p w:rsidR="008019E6" w:rsidRPr="0057462B" w:rsidRDefault="008019E6" w:rsidP="00217A37">
      <w:pPr>
        <w:numPr>
          <w:ilvl w:val="0"/>
          <w:numId w:val="58"/>
        </w:numPr>
        <w:rPr>
          <w:szCs w:val="20"/>
        </w:rPr>
      </w:pPr>
      <w:r w:rsidRPr="0057462B">
        <w:rPr>
          <w:szCs w:val="20"/>
        </w:rPr>
        <w:t>The common ideas of the plots of the movie "The Seven Samurai" by Akira Kurosawa and the movie “</w:t>
      </w:r>
      <w:r w:rsidRPr="0057462B">
        <w:t>The Magnificent Seven” by John Sturges</w:t>
      </w:r>
    </w:p>
    <w:p w:rsidR="008019E6" w:rsidRDefault="008019E6" w:rsidP="00217A37">
      <w:pPr>
        <w:widowControl/>
        <w:numPr>
          <w:ilvl w:val="0"/>
          <w:numId w:val="58"/>
        </w:numPr>
      </w:pPr>
      <w:r w:rsidRPr="0057462B">
        <w:t>The image content of the photo of the Allied Leaders at Yalta published by UPI, 1945</w:t>
      </w:r>
      <w:r>
        <w:t xml:space="preserve"> </w:t>
      </w:r>
      <w:r w:rsidRPr="0057462B">
        <w:t>(</w:t>
      </w:r>
      <w:r w:rsidR="0036144A" w:rsidRPr="00F14710">
        <w:t>E36</w:t>
      </w:r>
      <w:r w:rsidRPr="0057462B">
        <w:t>)</w:t>
      </w:r>
    </w:p>
    <w:p w:rsidR="004F4C28" w:rsidRPr="00066EE5" w:rsidRDefault="004F4C28" w:rsidP="00217A37">
      <w:pPr>
        <w:widowControl/>
        <w:numPr>
          <w:ilvl w:val="0"/>
          <w:numId w:val="58"/>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rsidR="004F4C28" w:rsidRPr="00066EE5" w:rsidRDefault="004F4C28" w:rsidP="00217A37">
      <w:pPr>
        <w:widowControl/>
        <w:numPr>
          <w:ilvl w:val="0"/>
          <w:numId w:val="58"/>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rsidR="008019E6" w:rsidRDefault="008019E6"/>
    <w:p w:rsidR="008019E6" w:rsidRPr="00D67862" w:rsidRDefault="008019E6" w:rsidP="0072471D">
      <w:r w:rsidRPr="00D67862">
        <w:lastRenderedPageBreak/>
        <w:t xml:space="preserve">In First Order Logic: </w:t>
      </w:r>
    </w:p>
    <w:p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rsidR="008019E6" w:rsidRDefault="008019E6"/>
    <w:p w:rsidR="008019E6" w:rsidRPr="0057462B" w:rsidRDefault="008019E6">
      <w:r w:rsidRPr="0057462B">
        <w:t>Properties:</w:t>
      </w:r>
    </w:p>
    <w:p w:rsidR="008019E6" w:rsidRPr="0057462B" w:rsidRDefault="00515264">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rsidR="008019E6" w:rsidRPr="0057462B" w:rsidRDefault="00515264">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rsidR="008019E6" w:rsidRPr="0057462B" w:rsidRDefault="00515264">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rsidR="008019E6" w:rsidRPr="0057462B" w:rsidRDefault="008019E6">
      <w:pPr>
        <w:pStyle w:val="Heading3"/>
      </w:pPr>
      <w:bookmarkStart w:id="868" w:name="_E90_Symbolic_Object"/>
      <w:bookmarkStart w:id="869" w:name="_Toc32778355"/>
      <w:bookmarkEnd w:id="868"/>
      <w:r w:rsidRPr="0057462B">
        <w:t>E90 Symbolic Object</w:t>
      </w:r>
      <w:bookmarkEnd w:id="869"/>
    </w:p>
    <w:p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rsidR="008019E6" w:rsidRPr="0057462B" w:rsidRDefault="008019E6">
      <w:pPr>
        <w:ind w:left="1440" w:hanging="1440"/>
      </w:pPr>
      <w:r w:rsidRPr="0057462B">
        <w:rPr>
          <w:szCs w:val="20"/>
        </w:rPr>
        <w:t xml:space="preserve">Scope note: </w:t>
      </w:r>
      <w:r w:rsidRPr="0057462B">
        <w:rPr>
          <w:szCs w:val="20"/>
        </w:rPr>
        <w:tab/>
      </w:r>
    </w:p>
    <w:p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8019E6" w:rsidRPr="0057462B" w:rsidRDefault="008019E6">
      <w:pPr>
        <w:ind w:left="1440" w:hanging="22"/>
        <w:rPr>
          <w:szCs w:val="20"/>
        </w:rPr>
      </w:pPr>
    </w:p>
    <w:p w:rsidR="008019E6" w:rsidRPr="0057462B" w:rsidDel="00143C57" w:rsidRDefault="008019E6" w:rsidP="00143C57">
      <w:pPr>
        <w:ind w:left="1440" w:hanging="22"/>
        <w:rPr>
          <w:del w:id="870" w:author="User" w:date="2020-02-28T11:03:00Z"/>
        </w:rPr>
      </w:pPr>
      <w:r w:rsidRPr="0057462B">
        <w:t xml:space="preserve">It includes sets of signs of any nature, which may serve to designate something, or to communicate some propositional content. </w:t>
      </w:r>
    </w:p>
    <w:p w:rsidR="00F8193D" w:rsidRDefault="00F8193D">
      <w:pPr>
        <w:rPr>
          <w:del w:id="871" w:author="User" w:date="2020-02-28T11:03:00Z"/>
          <w:szCs w:val="20"/>
        </w:rPr>
        <w:pPrChange w:id="872" w:author="User" w:date="2020-02-28T11:04:00Z">
          <w:pPr>
            <w:ind w:left="1440" w:hanging="22"/>
          </w:pPr>
        </w:pPrChange>
      </w:pPr>
    </w:p>
    <w:p w:rsidR="008019E6" w:rsidRPr="0057462B" w:rsidRDefault="008019E6" w:rsidP="00143C57">
      <w:pPr>
        <w:ind w:left="1440" w:hanging="22"/>
        <w:rPr>
          <w:szCs w:val="20"/>
        </w:rPr>
      </w:pPr>
      <w:del w:id="873" w:author="User" w:date="2020-02-28T11:03:00Z">
        <w:r w:rsidRPr="0057462B" w:rsidDel="00143C57">
          <w:rPr>
            <w:szCs w:val="20"/>
          </w:rPr>
          <w:delText xml:space="preserve">An instance of E90 Symbolic Object does not depend on a specific physical carrier, which can include human memory, and it can exist on one or more carriers </w:delText>
        </w:r>
        <w:commentRangeStart w:id="874"/>
        <w:r w:rsidRPr="0057462B" w:rsidDel="00143C57">
          <w:rPr>
            <w:szCs w:val="20"/>
          </w:rPr>
          <w:delText>simultaneously</w:delText>
        </w:r>
        <w:commentRangeEnd w:id="874"/>
        <w:r w:rsidR="00143C57" w:rsidDel="00143C57">
          <w:rPr>
            <w:rStyle w:val="CommentReference"/>
            <w:rFonts w:ascii="Arial" w:hAnsi="Arial"/>
            <w:szCs w:val="20"/>
          </w:rPr>
          <w:commentReference w:id="874"/>
        </w:r>
        <w:r w:rsidRPr="0057462B" w:rsidDel="00143C57">
          <w:rPr>
            <w:szCs w:val="20"/>
          </w:rPr>
          <w:delText xml:space="preserve">. </w:delText>
        </w:r>
      </w:del>
      <w:r w:rsidRPr="0057462B">
        <w:rPr>
          <w:szCs w:val="20"/>
        </w:rPr>
        <w:t>An instance of E90 Symbolic Object may or may not have a specific meaning, for example an arbitrary character string.</w:t>
      </w:r>
    </w:p>
    <w:p w:rsidR="008019E6" w:rsidRPr="0057462B" w:rsidRDefault="008019E6">
      <w:pPr>
        <w:ind w:left="1440" w:hanging="22"/>
        <w:rPr>
          <w:szCs w:val="20"/>
        </w:rPr>
      </w:pPr>
    </w:p>
    <w:p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w:t>
      </w:r>
      <w:commentRangeStart w:id="875"/>
      <w:ins w:id="876" w:author="Christian-Emil Smith Ore" w:date="2020-02-23T20:39:00Z">
        <w:r w:rsidR="00A671F6">
          <w:rPr>
            <w:szCs w:val="20"/>
          </w:rPr>
          <w:t xml:space="preserve">and its subproperty </w:t>
        </w:r>
        <w:r w:rsidR="00A671F6" w:rsidRPr="00A671F6">
          <w:rPr>
            <w:i/>
            <w:szCs w:val="20"/>
          </w:rPr>
          <w:t>P1</w:t>
        </w:r>
        <w:r w:rsidR="00515264" w:rsidRPr="00515264">
          <w:rPr>
            <w:i/>
            <w:szCs w:val="20"/>
            <w:rPrChange w:id="877" w:author="Christian-Emil Smith Ore" w:date="2020-02-23T20:39:00Z">
              <w:rPr>
                <w:color w:val="0000FF"/>
                <w:szCs w:val="20"/>
                <w:u w:val="single"/>
              </w:rPr>
            </w:rPrChange>
          </w:rPr>
          <w:t>90 has symbolic content</w:t>
        </w:r>
        <w:r w:rsidR="00A671F6">
          <w:rPr>
            <w:szCs w:val="20"/>
          </w:rPr>
          <w:t xml:space="preserve"> </w:t>
        </w:r>
      </w:ins>
      <w:commentRangeEnd w:id="875"/>
      <w:ins w:id="878" w:author="Christian-Emil Smith Ore" w:date="2020-02-23T20:40:00Z">
        <w:r w:rsidR="00A671F6">
          <w:rPr>
            <w:rStyle w:val="CommentReference"/>
            <w:rFonts w:ascii="Arial" w:hAnsi="Arial"/>
            <w:szCs w:val="20"/>
          </w:rPr>
          <w:commentReference w:id="875"/>
        </w:r>
      </w:ins>
      <w:r w:rsidRPr="0057462B">
        <w:rPr>
          <w:szCs w:val="20"/>
        </w:rPr>
        <w:t>allow</w:t>
      </w:r>
      <w:del w:id="879" w:author="Christian-Emil Smith Ore" w:date="2020-02-23T20:39:00Z">
        <w:r w:rsidRPr="0057462B" w:rsidDel="00A671F6">
          <w:rPr>
            <w:szCs w:val="20"/>
          </w:rPr>
          <w:delText>s</w:delText>
        </w:r>
      </w:del>
      <w:r w:rsidRPr="0057462B">
        <w:rPr>
          <w:szCs w:val="20"/>
        </w:rPr>
        <w:t xml:space="preserve">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rsidR="008019E6" w:rsidRPr="0057462B" w:rsidRDefault="008019E6">
      <w:pPr>
        <w:pStyle w:val="BodyTextIndent"/>
        <w:widowControl/>
      </w:pPr>
      <w:r w:rsidRPr="0057462B">
        <w:t xml:space="preserve">Examples: </w:t>
      </w:r>
      <w:r w:rsidRPr="0057462B">
        <w:tab/>
      </w:r>
    </w:p>
    <w:p w:rsidR="008019E6" w:rsidRPr="0057462B" w:rsidRDefault="008019E6" w:rsidP="00217A37">
      <w:pPr>
        <w:pStyle w:val="BodyTextIndent"/>
        <w:widowControl/>
        <w:numPr>
          <w:ilvl w:val="0"/>
          <w:numId w:val="27"/>
        </w:numPr>
      </w:pPr>
      <w:r w:rsidRPr="0057462B">
        <w:t>‘ecognizabl’</w:t>
      </w:r>
    </w:p>
    <w:p w:rsidR="008019E6" w:rsidRPr="0057462B" w:rsidRDefault="008019E6" w:rsidP="00217A37">
      <w:pPr>
        <w:pStyle w:val="BodyTextIndent"/>
        <w:widowControl/>
        <w:numPr>
          <w:ilvl w:val="0"/>
          <w:numId w:val="27"/>
        </w:numPr>
      </w:pPr>
      <w:r w:rsidRPr="0057462B">
        <w:t>The “no-smoking” sign (E36)</w:t>
      </w:r>
    </w:p>
    <w:p w:rsidR="008019E6" w:rsidRPr="0057462B" w:rsidRDefault="008019E6" w:rsidP="00217A37">
      <w:pPr>
        <w:numPr>
          <w:ilvl w:val="0"/>
          <w:numId w:val="58"/>
        </w:numPr>
        <w:rPr>
          <w:szCs w:val="20"/>
        </w:rPr>
      </w:pPr>
      <w:r w:rsidRPr="0057462B">
        <w:rPr>
          <w:szCs w:val="20"/>
        </w:rPr>
        <w:t>“BM000038850.JPG” (</w:t>
      </w:r>
      <w:r w:rsidR="00112367">
        <w:rPr>
          <w:szCs w:val="20"/>
        </w:rPr>
        <w:t>E41</w:t>
      </w:r>
      <w:r w:rsidRPr="0057462B">
        <w:rPr>
          <w:szCs w:val="20"/>
        </w:rPr>
        <w:t xml:space="preserve">) </w:t>
      </w:r>
    </w:p>
    <w:p w:rsidR="008019E6" w:rsidRPr="0057462B" w:rsidRDefault="008019E6" w:rsidP="00217A37">
      <w:pPr>
        <w:numPr>
          <w:ilvl w:val="0"/>
          <w:numId w:val="58"/>
        </w:numPr>
        <w:rPr>
          <w:szCs w:val="20"/>
        </w:rPr>
      </w:pPr>
      <w:r w:rsidRPr="0057462B">
        <w:rPr>
          <w:szCs w:val="20"/>
        </w:rPr>
        <w:t>image BM000038850.JPG from the Clayton Herbarium in London (</w:t>
      </w:r>
      <w:r w:rsidR="00112367">
        <w:rPr>
          <w:szCs w:val="20"/>
        </w:rPr>
        <w:t>E36</w:t>
      </w:r>
      <w:r w:rsidRPr="0057462B">
        <w:rPr>
          <w:szCs w:val="20"/>
        </w:rPr>
        <w:t>)</w:t>
      </w:r>
    </w:p>
    <w:p w:rsidR="008019E6" w:rsidRPr="0057462B" w:rsidRDefault="008019E6" w:rsidP="00217A37">
      <w:pPr>
        <w:numPr>
          <w:ilvl w:val="0"/>
          <w:numId w:val="58"/>
        </w:numPr>
      </w:pPr>
      <w:r w:rsidRPr="0057462B">
        <w:t>The distribution of form, tone and colour found on Leonardo da Vinci’s painting named “Mona Lisa” in daylight (</w:t>
      </w:r>
      <w:r w:rsidR="00112367">
        <w:t>E36</w:t>
      </w:r>
      <w:r w:rsidRPr="0057462B">
        <w:t>)</w:t>
      </w:r>
    </w:p>
    <w:p w:rsidR="008019E6" w:rsidRPr="00DC0B91" w:rsidRDefault="008019E6" w:rsidP="00217A37">
      <w:pPr>
        <w:widowControl/>
        <w:numPr>
          <w:ilvl w:val="0"/>
          <w:numId w:val="58"/>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rsidR="008019E6" w:rsidRPr="00DC0B91" w:rsidRDefault="008019E6"/>
    <w:p w:rsidR="008019E6" w:rsidRPr="00D67862" w:rsidRDefault="008019E6" w:rsidP="0072471D">
      <w:r w:rsidRPr="00D67862">
        <w:t xml:space="preserve">In First Order Logic: </w:t>
      </w:r>
    </w:p>
    <w:p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rsidR="008019E6" w:rsidRPr="00D34703" w:rsidRDefault="008019E6" w:rsidP="00E50BF3">
      <w:pPr>
        <w:pStyle w:val="BodyTextIndent"/>
        <w:widowControl/>
        <w:rPr>
          <w:lang w:val="de-DE"/>
        </w:rPr>
      </w:pPr>
      <w:r>
        <w:tab/>
      </w:r>
      <w:r>
        <w:tab/>
      </w:r>
      <w:r w:rsidRPr="00D34703">
        <w:rPr>
          <w:lang w:val="de-DE"/>
        </w:rPr>
        <w:t xml:space="preserve">E90(x) </w:t>
      </w:r>
      <w:r w:rsidRPr="00D34703">
        <w:rPr>
          <w:rFonts w:ascii="Cambria Math" w:hAnsi="Cambria Math" w:cs="Cambria Math"/>
          <w:lang w:val="de-DE"/>
        </w:rPr>
        <w:t>⊃</w:t>
      </w:r>
      <w:r w:rsidRPr="00D34703">
        <w:rPr>
          <w:lang w:val="de-DE"/>
        </w:rPr>
        <w:t xml:space="preserve"> E72(x)</w:t>
      </w:r>
    </w:p>
    <w:p w:rsidR="008019E6" w:rsidRPr="00D34703" w:rsidRDefault="008019E6">
      <w:pPr>
        <w:rPr>
          <w:lang w:val="de-DE"/>
        </w:rPr>
      </w:pPr>
    </w:p>
    <w:p w:rsidR="008019E6" w:rsidRPr="00D34703" w:rsidRDefault="008019E6">
      <w:pPr>
        <w:rPr>
          <w:lang w:val="de-DE"/>
        </w:rPr>
      </w:pPr>
      <w:r w:rsidRPr="00D34703">
        <w:rPr>
          <w:lang w:val="de-DE"/>
        </w:rPr>
        <w:t>Properties:</w:t>
      </w:r>
    </w:p>
    <w:p w:rsidR="008019E6" w:rsidRDefault="00515264">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rsidR="008019E6" w:rsidRDefault="00515264">
      <w:pPr>
        <w:ind w:left="1440"/>
      </w:pPr>
      <w:hyperlink w:anchor="_P190_has_symbolic" w:history="1">
        <w:r w:rsidR="00225003" w:rsidRPr="00BD6D61">
          <w:rPr>
            <w:rStyle w:val="Hyperlink"/>
          </w:rPr>
          <w:t>P190</w:t>
        </w:r>
      </w:hyperlink>
      <w:r w:rsidR="00225003">
        <w:t xml:space="preserve"> has symbolic content: E62 String</w:t>
      </w:r>
    </w:p>
    <w:p w:rsidR="008019E6" w:rsidRDefault="008019E6">
      <w:pPr>
        <w:ind w:left="1440"/>
      </w:pPr>
    </w:p>
    <w:p w:rsidR="008019E6" w:rsidRPr="00CE0386" w:rsidRDefault="008019E6" w:rsidP="001B66F9">
      <w:pPr>
        <w:pStyle w:val="Heading3"/>
      </w:pPr>
      <w:bookmarkStart w:id="880" w:name="_E91_Co-Reference_Assignment"/>
      <w:bookmarkStart w:id="881" w:name="_E92_Spacetime_Volume"/>
      <w:bookmarkStart w:id="882" w:name="_Toc32778356"/>
      <w:bookmarkEnd w:id="880"/>
      <w:bookmarkEnd w:id="881"/>
      <w:r w:rsidRPr="00CE0386">
        <w:t>E92 Spacetime Volume</w:t>
      </w:r>
      <w:bookmarkEnd w:id="882"/>
    </w:p>
    <w:p w:rsidR="008019E6" w:rsidRPr="00CE0386" w:rsidRDefault="008019E6" w:rsidP="005530C8">
      <w:pPr>
        <w:rPr>
          <w:rFonts w:ascii="Calibri" w:hAnsi="Calibri"/>
        </w:rPr>
      </w:pPr>
    </w:p>
    <w:p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rsidR="008019E6" w:rsidRDefault="00515264"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rsidR="008019E6" w:rsidRPr="0057462B" w:rsidRDefault="008019E6" w:rsidP="00DF0CE2"/>
    <w:p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237380">
        <w:rPr>
          <w:szCs w:val="20"/>
        </w:rPr>
        <w:t xml:space="preserve">This class comprises 4 dimensional point sets (volumes) in physical spacetime </w:t>
      </w:r>
      <w:r w:rsidR="00BA3D02" w:rsidRPr="00237380">
        <w:rPr>
          <w:szCs w:val="20"/>
        </w:rPr>
        <w:t xml:space="preserve">(in contrast to mathematical models of it) </w:t>
      </w:r>
      <w:r w:rsidRPr="00237380">
        <w:rPr>
          <w:szCs w:val="20"/>
        </w:rPr>
        <w:t xml:space="preserve">regardless </w:t>
      </w:r>
      <w:r w:rsidR="00531E8E" w:rsidRPr="00237380">
        <w:rPr>
          <w:szCs w:val="20"/>
        </w:rPr>
        <w:t xml:space="preserve">their </w:t>
      </w:r>
      <w:r w:rsidRPr="00237380">
        <w:rPr>
          <w:szCs w:val="20"/>
        </w:rPr>
        <w:t>true geometric form</w:t>
      </w:r>
      <w:r w:rsidR="009B413C" w:rsidRPr="00237380">
        <w:rPr>
          <w:szCs w:val="20"/>
        </w:rPr>
        <w:t>s</w:t>
      </w:r>
      <w:r w:rsidRPr="00237380">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sidRPr="00237380">
        <w:rPr>
          <w:szCs w:val="20"/>
        </w:rPr>
        <w:t xml:space="preserve">E53 </w:t>
      </w:r>
      <w:r w:rsidRPr="00237380">
        <w:rPr>
          <w:szCs w:val="20"/>
        </w:rPr>
        <w:t xml:space="preserve">Place and </w:t>
      </w:r>
      <w:r w:rsidR="00112367" w:rsidRPr="00237380">
        <w:rPr>
          <w:szCs w:val="20"/>
        </w:rPr>
        <w:t xml:space="preserve">E52 </w:t>
      </w:r>
      <w:r w:rsidRPr="00237380">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237380">
        <w:t xml:space="preserve"> identified with a real extent in spacetime. The duration of existence of an instance of </w:t>
      </w:r>
      <w:r w:rsidR="00112367" w:rsidRPr="00237380">
        <w:t>E90</w:t>
      </w:r>
      <w:r w:rsidR="00D34703" w:rsidRPr="00237380">
        <w:t xml:space="preserve"> </w:t>
      </w:r>
      <w:r w:rsidR="00112367" w:rsidRPr="00237380">
        <w:t>S</w:t>
      </w:r>
      <w:r w:rsidRPr="00237380">
        <w:t xml:space="preserve">pacetime </w:t>
      </w:r>
      <w:r w:rsidR="00112367" w:rsidRPr="00237380">
        <w:rPr>
          <w:szCs w:val="20"/>
        </w:rPr>
        <w:t>V</w:t>
      </w:r>
      <w:r w:rsidRPr="00237380">
        <w:rPr>
          <w:szCs w:val="20"/>
        </w:rPr>
        <w:t>olume is its projection on time.</w:t>
      </w:r>
    </w:p>
    <w:p w:rsidR="008019E6" w:rsidRPr="00E50BF3" w:rsidRDefault="008019E6" w:rsidP="005530C8">
      <w:r w:rsidRPr="00E50BF3">
        <w:t>Examples:</w:t>
      </w:r>
    </w:p>
    <w:p w:rsidR="008019E6" w:rsidRDefault="00FE50CF" w:rsidP="00217A37">
      <w:pPr>
        <w:widowControl/>
        <w:numPr>
          <w:ilvl w:val="0"/>
          <w:numId w:val="99"/>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rsidR="008019E6" w:rsidRPr="00E50BF3" w:rsidRDefault="008019E6" w:rsidP="00217A37">
      <w:pPr>
        <w:widowControl/>
        <w:numPr>
          <w:ilvl w:val="0"/>
          <w:numId w:val="99"/>
        </w:numPr>
        <w:autoSpaceDE/>
        <w:autoSpaceDN/>
        <w:spacing w:before="180"/>
        <w:ind w:left="1985" w:hanging="284"/>
      </w:pPr>
      <w:r w:rsidRPr="00E50BF3">
        <w:t>where and when the carbon 14 dating of the "Schoeninger Speer II" in 1996 took place</w:t>
      </w:r>
    </w:p>
    <w:p w:rsidR="008019E6" w:rsidRPr="00E50BF3" w:rsidRDefault="008019E6" w:rsidP="00217A37">
      <w:pPr>
        <w:widowControl/>
        <w:numPr>
          <w:ilvl w:val="0"/>
          <w:numId w:val="99"/>
        </w:numPr>
        <w:autoSpaceDE/>
        <w:autoSpaceDN/>
        <w:spacing w:before="180"/>
        <w:ind w:left="1985" w:hanging="284"/>
      </w:pPr>
      <w:r w:rsidRPr="00E50BF3">
        <w:t>the spatio-temporal trajectory of the H.M.S. Victory from its building to its actual location</w:t>
      </w:r>
    </w:p>
    <w:p w:rsidR="008019E6" w:rsidRPr="00E50BF3" w:rsidRDefault="008019E6" w:rsidP="00217A37">
      <w:pPr>
        <w:widowControl/>
        <w:numPr>
          <w:ilvl w:val="0"/>
          <w:numId w:val="99"/>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rsidR="008019E6" w:rsidRPr="00E50BF3" w:rsidRDefault="008019E6" w:rsidP="00146A9C"/>
    <w:p w:rsidR="008019E6" w:rsidRPr="00D67862" w:rsidRDefault="008019E6" w:rsidP="0072471D">
      <w:r w:rsidRPr="00D67862">
        <w:t xml:space="preserve">In First Order Logic: </w:t>
      </w:r>
    </w:p>
    <w:p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rsidR="008019E6" w:rsidRDefault="008019E6" w:rsidP="00146A9C">
      <w:pPr>
        <w:rPr>
          <w:rFonts w:ascii="Calibri" w:hAnsi="Calibri"/>
        </w:rPr>
      </w:pPr>
    </w:p>
    <w:p w:rsidR="008019E6" w:rsidRPr="00E50BF3" w:rsidRDefault="008019E6" w:rsidP="00146A9C">
      <w:r w:rsidRPr="00E50BF3">
        <w:t xml:space="preserve">Properties: </w:t>
      </w:r>
    </w:p>
    <w:p w:rsidR="008019E6" w:rsidRPr="0057462B" w:rsidRDefault="00515264"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rsidR="008019E6" w:rsidRPr="00A70C03" w:rsidRDefault="00515264"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rsidR="008019E6" w:rsidRDefault="00515264"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rsidR="008019E6" w:rsidRPr="00E50BF3" w:rsidRDefault="00515264"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rsidR="008019E6" w:rsidRPr="00E50BF3" w:rsidRDefault="00515264"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rsidR="008019E6" w:rsidRPr="0032425D" w:rsidRDefault="008019E6" w:rsidP="00E43C41">
      <w:pPr>
        <w:pStyle w:val="Heading3"/>
      </w:pPr>
      <w:bookmarkStart w:id="883" w:name="_E93_Spacetime_Snapshot"/>
      <w:bookmarkStart w:id="884" w:name="_E93_Presence"/>
      <w:bookmarkStart w:id="885" w:name="_Toc32778357"/>
      <w:bookmarkEnd w:id="883"/>
      <w:bookmarkEnd w:id="884"/>
      <w:r w:rsidRPr="0032425D">
        <w:t xml:space="preserve">E93 </w:t>
      </w:r>
      <w:r>
        <w:t>Presence</w:t>
      </w:r>
      <w:bookmarkEnd w:id="885"/>
    </w:p>
    <w:p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rsidR="008019E6" w:rsidRPr="00CE0386" w:rsidRDefault="008019E6" w:rsidP="005530C8">
      <w:pPr>
        <w:rPr>
          <w:rFonts w:ascii="Cambria" w:hAnsi="Cambria"/>
        </w:rPr>
      </w:pPr>
    </w:p>
    <w:p w:rsidR="00483F06" w:rsidRDefault="008019E6" w:rsidP="00483F06">
      <w:pPr>
        <w:ind w:left="1418" w:hanging="1418"/>
      </w:pPr>
      <w:r w:rsidRPr="00E50BF3">
        <w:t xml:space="preserve">Scope note:  </w:t>
      </w:r>
      <w:r w:rsidRPr="00E50BF3">
        <w:tab/>
      </w:r>
      <w:r w:rsidR="00483F06">
        <w:t xml:space="preserve">This class comprises instances of E92 Spacetime Volume, whose temporal extent has been chosen in order to determine the spatial extent of a phenomenon over the chosen time-span. Respective phenomena may, for instance, be historical events or periods, </w:t>
      </w:r>
      <w:r w:rsidR="00483F06" w:rsidRPr="00F14710">
        <w:t xml:space="preserve">but can also be </w:t>
      </w:r>
      <w:r w:rsidR="009D74EB" w:rsidRPr="00F14710">
        <w:t xml:space="preserve">the diachronic extent and existence of </w:t>
      </w:r>
      <w:r w:rsidR="00483F06" w:rsidRPr="00F14710">
        <w:t>physical things. In other words, instances of this</w:t>
      </w:r>
      <w:r w:rsidR="00483F06">
        <w:t xml:space="preserve"> class fix a slice of a</w:t>
      </w:r>
      <w:r w:rsidR="009D74EB">
        <w:t>nother instance of</w:t>
      </w:r>
      <w:r w:rsidR="00483F06">
        <w:t xml:space="preserve"> </w:t>
      </w:r>
      <w:r w:rsidR="009D74EB">
        <w:t xml:space="preserve">E92 </w:t>
      </w:r>
      <w:r w:rsidR="00483F06">
        <w:t xml:space="preserve">Spacetime Volume in time. </w:t>
      </w:r>
    </w:p>
    <w:p w:rsidR="00483F06" w:rsidRDefault="00483F06" w:rsidP="00483F06">
      <w:pPr>
        <w:ind w:left="1418" w:hanging="1418"/>
      </w:pPr>
    </w:p>
    <w:p w:rsidR="008019E6" w:rsidRPr="00E50BF3" w:rsidRDefault="00483F06" w:rsidP="00D61E6F">
      <w:pPr>
        <w:ind w:left="1418"/>
      </w:pPr>
      <w:r>
        <w:t xml:space="preserve">The temporal extent </w:t>
      </w:r>
      <w:r w:rsidR="009D74EB">
        <w:t xml:space="preserve">of an instance of E93 Presence </w:t>
      </w:r>
      <w:r>
        <w:t xml:space="preserve">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r w:rsidR="009D74EB">
        <w:t>s</w:t>
      </w:r>
      <w:r>
        <w:t xml:space="preserve">pacetime </w:t>
      </w:r>
      <w:r w:rsidR="009D74EB">
        <w:t>v</w:t>
      </w:r>
      <w:r>
        <w:t>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rsidR="008019E6" w:rsidRPr="00E50BF3" w:rsidRDefault="008019E6" w:rsidP="005530C8">
      <w:pPr>
        <w:ind w:left="1418" w:hanging="1418"/>
      </w:pPr>
    </w:p>
    <w:p w:rsidR="008019E6" w:rsidRPr="00D67862" w:rsidRDefault="008019E6" w:rsidP="0072471D">
      <w:r w:rsidRPr="00D67862">
        <w:t xml:space="preserve">In First Order Logic: </w:t>
      </w:r>
    </w:p>
    <w:p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rsidR="008019E6" w:rsidRPr="00E50BF3" w:rsidRDefault="008019E6" w:rsidP="005530C8">
      <w:pPr>
        <w:ind w:left="1418" w:hanging="1418"/>
      </w:pPr>
    </w:p>
    <w:p w:rsidR="008019E6" w:rsidRPr="00E50BF3" w:rsidRDefault="008019E6" w:rsidP="005530C8">
      <w:pPr>
        <w:ind w:left="1418" w:hanging="1418"/>
      </w:pPr>
      <w:r w:rsidRPr="00E50BF3">
        <w:t xml:space="preserve">Properties: </w:t>
      </w:r>
    </w:p>
    <w:p w:rsidR="008019E6" w:rsidRPr="00E41E6E" w:rsidRDefault="00515264"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rsidR="008019E6" w:rsidRPr="00E41E6E" w:rsidRDefault="00515264"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rsidR="008019E6" w:rsidRDefault="00515264" w:rsidP="00AB4C93">
      <w:pPr>
        <w:ind w:left="1418"/>
        <w:rPr>
          <w:bdr w:val="none" w:sz="0" w:space="0" w:color="auto" w:frame="1"/>
          <w:lang w:eastAsia="en-GB"/>
        </w:rPr>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rsidR="004F4E9E" w:rsidRPr="00E50BF3" w:rsidRDefault="00515264" w:rsidP="00AB4C93">
      <w:pPr>
        <w:ind w:left="1418"/>
      </w:pPr>
      <w:hyperlink w:anchor="_P195_was_a" w:history="1">
        <w:r w:rsidR="004F4E9E" w:rsidRPr="004F4E9E">
          <w:rPr>
            <w:rStyle w:val="Hyperlink"/>
            <w:lang w:eastAsia="en-GB"/>
          </w:rPr>
          <w:t>P195</w:t>
        </w:r>
      </w:hyperlink>
      <w:r w:rsidR="004F4E9E" w:rsidRPr="00E41E6E">
        <w:rPr>
          <w:lang w:eastAsia="en-GB"/>
        </w:rPr>
        <w:t xml:space="preserve"> was a presence of (had presence): </w:t>
      </w:r>
      <w:r w:rsidR="004F4E9E">
        <w:t>E18 Physical Thing</w:t>
      </w:r>
    </w:p>
    <w:p w:rsidR="008019E6" w:rsidRPr="00E50BF3" w:rsidRDefault="008019E6" w:rsidP="003221DF">
      <w:pPr>
        <w:ind w:left="1418"/>
      </w:pPr>
    </w:p>
    <w:p w:rsidR="008019E6" w:rsidRPr="00812968" w:rsidRDefault="008019E6" w:rsidP="00122874">
      <w:pPr>
        <w:pStyle w:val="Heading3"/>
      </w:pPr>
      <w:bookmarkStart w:id="886" w:name="_E94_Space_Primitive"/>
      <w:bookmarkStart w:id="887" w:name="_Toc32778358"/>
      <w:bookmarkEnd w:id="886"/>
      <w:commentRangeStart w:id="888"/>
      <w:r w:rsidRPr="00812968">
        <w:lastRenderedPageBreak/>
        <w:t>E</w:t>
      </w:r>
      <w:r>
        <w:t>94</w:t>
      </w:r>
      <w:r w:rsidRPr="00812968">
        <w:t xml:space="preserve"> Space Primitive </w:t>
      </w:r>
      <w:commentRangeEnd w:id="888"/>
      <w:r w:rsidR="004436E4">
        <w:rPr>
          <w:rStyle w:val="CommentReference"/>
          <w:b w:val="0"/>
          <w:bCs w:val="0"/>
          <w:szCs w:val="20"/>
          <w:lang w:val="en-GB"/>
        </w:rPr>
        <w:commentReference w:id="888"/>
      </w:r>
      <w:bookmarkEnd w:id="887"/>
    </w:p>
    <w:p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8019E6" w:rsidRPr="007F6CE0" w:rsidRDefault="008019E6" w:rsidP="006545A5">
      <w:pPr>
        <w:ind w:left="1440" w:hanging="1440"/>
        <w:rPr>
          <w:szCs w:val="20"/>
        </w:rPr>
      </w:pPr>
    </w:p>
    <w:p w:rsidR="00ED46E9" w:rsidRPr="004436E4" w:rsidRDefault="004F31FD" w:rsidP="00ED46E9">
      <w:pPr>
        <w:ind w:left="1440" w:hanging="1440"/>
        <w:rPr>
          <w:szCs w:val="20"/>
          <w:highlight w:val="green"/>
        </w:rPr>
      </w:pPr>
      <w:r w:rsidRPr="004F31FD">
        <w:rPr>
          <w:szCs w:val="20"/>
        </w:rPr>
        <w:t xml:space="preserve">Scope Note: </w:t>
      </w:r>
      <w:r>
        <w:rPr>
          <w:szCs w:val="20"/>
        </w:rPr>
        <w:tab/>
      </w:r>
      <w:r w:rsidR="00ED46E9" w:rsidRPr="004436E4">
        <w:rPr>
          <w:szCs w:val="20"/>
          <w:highlight w:val="green"/>
        </w:rP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rsidR="00ED46E9" w:rsidRPr="004436E4" w:rsidRDefault="00ED46E9" w:rsidP="00ED46E9">
      <w:pPr>
        <w:ind w:left="1440" w:hanging="1440"/>
        <w:rPr>
          <w:szCs w:val="20"/>
          <w:highlight w:val="green"/>
        </w:rPr>
      </w:pPr>
    </w:p>
    <w:p w:rsidR="00ED46E9" w:rsidRPr="004436E4" w:rsidRDefault="00ED46E9" w:rsidP="00ED46E9">
      <w:pPr>
        <w:ind w:left="1440"/>
        <w:rPr>
          <w:szCs w:val="20"/>
          <w:highlight w:val="green"/>
        </w:rPr>
      </w:pPr>
      <w:r w:rsidRPr="004436E4">
        <w:rPr>
          <w:szCs w:val="20"/>
          <w:highlight w:val="green"/>
        </w:rPr>
        <w:t xml:space="preserve">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w:t>
      </w:r>
      <w:r w:rsidRPr="004436E4">
        <w:rPr>
          <w:highlight w:val="green"/>
        </w:rPr>
        <w:t xml:space="preserve">E53 </w:t>
      </w:r>
      <w:r w:rsidRPr="004436E4">
        <w:rPr>
          <w:szCs w:val="20"/>
          <w:highlight w:val="green"/>
        </w:rPr>
        <w:t xml:space="preserve">Place defined by the actual extent of some phenomenon, such as a settlement or a riverbed, or other forms of identification rather than by an instance of E94 Space Primitive. Note that using an instance of E94 Space Primitive for approximating the actual extent of some place always defines a (declarative)  instance of E53 Place in its own right.  </w:t>
      </w:r>
    </w:p>
    <w:p w:rsidR="00ED46E9" w:rsidRPr="004436E4" w:rsidRDefault="00ED46E9" w:rsidP="00ED46E9">
      <w:pPr>
        <w:ind w:left="2880" w:hanging="1440"/>
        <w:rPr>
          <w:szCs w:val="20"/>
          <w:highlight w:val="green"/>
        </w:rPr>
      </w:pPr>
    </w:p>
    <w:p w:rsidR="00ED46E9" w:rsidRPr="004436E4" w:rsidRDefault="00ED46E9" w:rsidP="00ED46E9">
      <w:pPr>
        <w:ind w:left="1440"/>
        <w:rPr>
          <w:szCs w:val="20"/>
          <w:highlight w:val="green"/>
        </w:rPr>
      </w:pPr>
      <w:r w:rsidRPr="004436E4">
        <w:rPr>
          <w:szCs w:val="20"/>
          <w:highlight w:val="green"/>
        </w:rPr>
        <w:t>Definitions of instances of E53 Place using different spatial reference systems are always definitions of different instances of E53 Place.</w:t>
      </w:r>
    </w:p>
    <w:p w:rsidR="00ED46E9" w:rsidRPr="004436E4" w:rsidRDefault="00ED46E9" w:rsidP="00ED46E9">
      <w:pPr>
        <w:ind w:left="1440"/>
        <w:rPr>
          <w:szCs w:val="20"/>
          <w:highlight w:val="green"/>
        </w:rPr>
      </w:pPr>
    </w:p>
    <w:p w:rsidR="00ED46E9" w:rsidRPr="00ED46E9" w:rsidRDefault="00ED46E9" w:rsidP="00ED46E9">
      <w:pPr>
        <w:ind w:left="1440"/>
        <w:rPr>
          <w:szCs w:val="20"/>
        </w:rPr>
      </w:pPr>
      <w:r w:rsidRPr="004436E4">
        <w:rPr>
          <w:szCs w:val="20"/>
          <w:highlight w:val="green"/>
        </w:rP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rsidR="004F31FD" w:rsidRPr="00BD3417" w:rsidRDefault="004F31FD" w:rsidP="00ED46E9">
      <w:pPr>
        <w:ind w:left="1440" w:hanging="1440"/>
        <w:rPr>
          <w:szCs w:val="20"/>
          <w:highlight w:val="yellow"/>
        </w:rPr>
      </w:pPr>
    </w:p>
    <w:p w:rsidR="002872F7" w:rsidRDefault="002872F7" w:rsidP="00A471CB">
      <w:pPr>
        <w:ind w:left="1440"/>
        <w:rPr>
          <w:szCs w:val="20"/>
        </w:rPr>
      </w:pPr>
    </w:p>
    <w:p w:rsidR="008019E6" w:rsidRPr="00F72065" w:rsidRDefault="008019E6" w:rsidP="006545A5">
      <w:pPr>
        <w:rPr>
          <w:szCs w:val="20"/>
          <w:lang w:val="en-US"/>
        </w:rPr>
      </w:pPr>
      <w:r w:rsidRPr="00F72065">
        <w:rPr>
          <w:szCs w:val="20"/>
          <w:lang w:val="en-US"/>
        </w:rPr>
        <w:t>Examples:</w:t>
      </w:r>
    </w:p>
    <w:p w:rsidR="008019E6" w:rsidRPr="00F72065" w:rsidRDefault="008019E6" w:rsidP="00217A37">
      <w:pPr>
        <w:widowControl/>
        <w:numPr>
          <w:ilvl w:val="0"/>
          <w:numId w:val="103"/>
        </w:numPr>
        <w:rPr>
          <w:szCs w:val="20"/>
          <w:lang w:val="en-US"/>
        </w:rPr>
      </w:pPr>
      <w:r w:rsidRPr="00F72065">
        <w:rPr>
          <w:szCs w:val="20"/>
          <w:lang w:val="en-US"/>
        </w:rPr>
        <w:t>Coordinate Information in GML like &lt;gml:Point gml:id="p21" srsName="http://www.opengis.net/def/crs/EPSG/0/4326"&gt; &lt;gml:coordinates&gt;45.67, 88.56&lt;/gml:coordinates&gt; &lt;/gml:Point&gt;</w:t>
      </w:r>
    </w:p>
    <w:p w:rsidR="008019E6" w:rsidRDefault="008019E6" w:rsidP="00217A37">
      <w:pPr>
        <w:widowControl/>
        <w:numPr>
          <w:ilvl w:val="0"/>
          <w:numId w:val="103"/>
        </w:numPr>
        <w:rPr>
          <w:szCs w:val="20"/>
          <w:lang w:val="en-US"/>
        </w:rPr>
      </w:pPr>
      <w:r w:rsidRPr="00842F7C">
        <w:rPr>
          <w:szCs w:val="20"/>
          <w:lang w:val="en-US"/>
        </w:rPr>
        <w:t xml:space="preserve">Coordinate Information in </w:t>
      </w:r>
      <w:r>
        <w:rPr>
          <w:szCs w:val="20"/>
          <w:lang w:val="en-US"/>
        </w:rPr>
        <w:t xml:space="preserve">lat, long 48,2 13,3 </w:t>
      </w:r>
    </w:p>
    <w:p w:rsidR="008019E6" w:rsidRPr="000F4D93" w:rsidRDefault="008019E6" w:rsidP="00217A37">
      <w:pPr>
        <w:widowControl/>
        <w:numPr>
          <w:ilvl w:val="0"/>
          <w:numId w:val="103"/>
        </w:numPr>
        <w:rPr>
          <w:rStyle w:val="HTMLCode"/>
          <w:lang w:val="en-US"/>
        </w:rPr>
      </w:pPr>
      <w:r>
        <w:rPr>
          <w:szCs w:val="20"/>
          <w:lang w:val="en-US"/>
        </w:rPr>
        <w:t xml:space="preserve">Well Known Text like </w:t>
      </w:r>
      <w:r w:rsidRPr="009125B8">
        <w:rPr>
          <w:rStyle w:val="HTMLCode"/>
        </w:rPr>
        <w:t>POLYGON ((30 10, 40 40, 20 40, 10 20, 30 10))</w:t>
      </w:r>
    </w:p>
    <w:p w:rsidR="008019E6" w:rsidRDefault="008019E6" w:rsidP="00202A7A">
      <w:pPr>
        <w:pStyle w:val="BodyTextIndent"/>
        <w:widowControl/>
      </w:pPr>
    </w:p>
    <w:p w:rsidR="008019E6" w:rsidRPr="00D67862" w:rsidRDefault="008019E6" w:rsidP="0072471D">
      <w:r w:rsidRPr="00D67862">
        <w:t xml:space="preserve">In First Order Logic: </w:t>
      </w:r>
    </w:p>
    <w:p w:rsidR="008019E6" w:rsidRDefault="008019E6" w:rsidP="00202A7A">
      <w:pPr>
        <w:pStyle w:val="BodyTextIndent"/>
        <w:widowControl/>
      </w:pPr>
    </w:p>
    <w:p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rsidR="008019E6" w:rsidRDefault="008019E6" w:rsidP="006545A5"/>
    <w:p w:rsidR="008019E6" w:rsidRDefault="008019E6" w:rsidP="006545A5"/>
    <w:p w:rsidR="008019E6" w:rsidRDefault="008019E6" w:rsidP="006545A5">
      <w:r w:rsidRPr="007F6CE0">
        <w:t>Properties:</w:t>
      </w:r>
    </w:p>
    <w:p w:rsidR="00B9708C" w:rsidRDefault="00B9708C" w:rsidP="006545A5"/>
    <w:p w:rsidR="00B9708C" w:rsidRPr="00AE251B" w:rsidRDefault="00B9708C" w:rsidP="00941828">
      <w:pPr>
        <w:pStyle w:val="Heading3"/>
      </w:pPr>
      <w:bookmarkStart w:id="889" w:name="_E95_Spacetime_Primitive"/>
      <w:bookmarkStart w:id="890" w:name="_Toc32778359"/>
      <w:bookmarkEnd w:id="889"/>
      <w:r w:rsidRPr="00446CC0">
        <w:t>E</w:t>
      </w:r>
      <w:r w:rsidRPr="00C85B65">
        <w:t>95 Spacetime Primitive</w:t>
      </w:r>
      <w:bookmarkEnd w:id="890"/>
      <w:r w:rsidRPr="00C85B65">
        <w:t xml:space="preserve"> </w:t>
      </w:r>
    </w:p>
    <w:p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B9708C" w:rsidRPr="007F6CE0" w:rsidRDefault="00B9708C" w:rsidP="00B9708C">
      <w:r>
        <w:tab/>
      </w:r>
      <w:r>
        <w:tab/>
      </w:r>
    </w:p>
    <w:p w:rsidR="00B9708C" w:rsidRPr="007F6CE0" w:rsidRDefault="00B9708C" w:rsidP="00B9708C">
      <w:pPr>
        <w:ind w:left="1440" w:hanging="1440"/>
        <w:rPr>
          <w:szCs w:val="20"/>
        </w:rPr>
      </w:pPr>
    </w:p>
    <w:p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w:t>
      </w:r>
      <w:r w:rsidR="00C168E0">
        <w:rPr>
          <w:szCs w:val="20"/>
        </w:rPr>
        <w:t>n instance of E95</w:t>
      </w:r>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rsidR="00633F47" w:rsidRPr="00134C2C" w:rsidRDefault="00633F47" w:rsidP="00633F47">
      <w:pPr>
        <w:ind w:left="1247" w:hanging="1247"/>
        <w:rPr>
          <w:szCs w:val="20"/>
        </w:rPr>
      </w:pPr>
    </w:p>
    <w:p w:rsidR="00633F47" w:rsidRDefault="00633F47" w:rsidP="00633F47">
      <w:pPr>
        <w:ind w:left="1247"/>
      </w:pPr>
      <w:r w:rsidRPr="006249BC">
        <w:t xml:space="preserve">An </w:t>
      </w:r>
      <w:r w:rsidR="00C168E0">
        <w:t xml:space="preserve">instance of </w:t>
      </w:r>
      <w:r w:rsidRPr="006249BC">
        <w:t xml:space="preserve">E95 Spacetime Primitive defines an </w:t>
      </w:r>
      <w:r w:rsidR="00C168E0">
        <w:t xml:space="preserve">instance of </w:t>
      </w:r>
      <w:r w:rsidRPr="006249BC">
        <w:t xml:space="preserve">E92 Spacetime Volume in the sense of a declarative spacetime volume as defined in </w:t>
      </w:r>
      <w:r w:rsidR="000765E2">
        <w:t>CRM</w:t>
      </w:r>
      <w:r w:rsidRPr="006249BC">
        <w:t xml:space="preserve">geo (Doerr &amp; Hiebel 2013), which means that the identity of the </w:t>
      </w:r>
      <w:r w:rsidR="00C168E0">
        <w:t>instance of E92 S</w:t>
      </w:r>
      <w:r w:rsidRPr="006249BC">
        <w:t xml:space="preserve">pacetime </w:t>
      </w:r>
      <w:r w:rsidR="00C168E0">
        <w:t>V</w:t>
      </w:r>
      <w:r w:rsidRPr="006249BC">
        <w:t>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rsidR="00633F47" w:rsidRPr="006249BC" w:rsidRDefault="00633F47" w:rsidP="00633F47">
      <w:pPr>
        <w:ind w:left="1247"/>
      </w:pPr>
    </w:p>
    <w:p w:rsidR="00633F47" w:rsidRDefault="00633F47" w:rsidP="00633F47">
      <w:pPr>
        <w:ind w:left="1247"/>
      </w:pPr>
      <w:r w:rsidRPr="006249BC">
        <w:lastRenderedPageBreak/>
        <w:t>Instances of E92 Spacetime Volume defined by P169 that use different spatiotemporal referring systems are always regarded as different instances of the E92 Spacetime Volume.</w:t>
      </w:r>
    </w:p>
    <w:p w:rsidR="00633F47" w:rsidRPr="006249BC" w:rsidRDefault="00633F47" w:rsidP="00633F47">
      <w:pPr>
        <w:ind w:left="1247"/>
      </w:pPr>
    </w:p>
    <w:p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rsidR="00633F47" w:rsidRDefault="00633F47" w:rsidP="00633F47">
      <w:pPr>
        <w:ind w:left="1247"/>
      </w:pPr>
      <w:r w:rsidRPr="006249BC">
        <w:t>E95 Spacetime Primitive is not further elaborated upon within this model. Compatibility with</w:t>
      </w:r>
      <w:r>
        <w:t xml:space="preserve"> OGC standards are recommended.</w:t>
      </w:r>
    </w:p>
    <w:p w:rsidR="00B9708C" w:rsidRDefault="00B9708C" w:rsidP="00633F47">
      <w:pPr>
        <w:ind w:left="1440" w:hanging="1440"/>
        <w:rPr>
          <w:lang w:val="en-US"/>
        </w:rPr>
      </w:pPr>
    </w:p>
    <w:p w:rsidR="00B9708C" w:rsidRPr="00A8032B" w:rsidRDefault="00B9708C" w:rsidP="00B9708C">
      <w:pPr>
        <w:ind w:left="1440" w:hanging="24"/>
        <w:rPr>
          <w:szCs w:val="20"/>
        </w:rPr>
      </w:pPr>
    </w:p>
    <w:p w:rsidR="00B9708C" w:rsidRPr="0022191B" w:rsidRDefault="00B9708C" w:rsidP="00B9708C">
      <w:pPr>
        <w:pStyle w:val="MMNotes"/>
      </w:pPr>
      <w:r w:rsidRPr="0022191B">
        <w:t>Examples:</w:t>
      </w:r>
    </w:p>
    <w:p w:rsidR="00B9708C" w:rsidRDefault="00B9708C" w:rsidP="00217A37">
      <w:pPr>
        <w:pStyle w:val="MMNotes"/>
        <w:numPr>
          <w:ilvl w:val="0"/>
          <w:numId w:val="104"/>
        </w:numPr>
        <w:ind w:left="1701" w:hanging="283"/>
      </w:pPr>
      <w:r w:rsidRPr="0022191B">
        <w:t>Spatial and temporal i</w:t>
      </w:r>
      <w:r>
        <w:t>nformation in KML for the maximum extent of the Byzantine Empire</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rsidR="00B9708C" w:rsidRDefault="00B9708C" w:rsidP="002D1CA3">
      <w:pPr>
        <w:pStyle w:val="MMNotes"/>
        <w:ind w:left="1701"/>
      </w:pPr>
    </w:p>
    <w:p w:rsidR="00D466E4" w:rsidRDefault="00D466E4" w:rsidP="00D466E4">
      <w:pPr>
        <w:pStyle w:val="BodyTextIndent"/>
        <w:widowControl/>
      </w:pPr>
      <w:r w:rsidRPr="00D67862">
        <w:t>In First Order Logic</w:t>
      </w:r>
      <w:r w:rsidRPr="0057462B">
        <w:t>:</w:t>
      </w:r>
    </w:p>
    <w:p w:rsidR="00D466E4" w:rsidRPr="002D1CA3" w:rsidRDefault="00D466E4" w:rsidP="00D466E4">
      <w:pPr>
        <w:pStyle w:val="BodyTextIndent"/>
        <w:widowControl/>
        <w:rPr>
          <w:lang w:val="de-DE"/>
        </w:rPr>
      </w:pPr>
      <w:r>
        <w:tab/>
      </w:r>
      <w:r>
        <w:tab/>
      </w:r>
      <w:r w:rsidRPr="002D1CA3">
        <w:rPr>
          <w:lang w:val="de-DE"/>
        </w:rPr>
        <w:t xml:space="preserve">E95(x) </w:t>
      </w:r>
      <w:r w:rsidRPr="002D1CA3">
        <w:rPr>
          <w:rFonts w:ascii="Cambria Math" w:hAnsi="Cambria Math" w:cs="Cambria Math"/>
          <w:lang w:val="de-DE"/>
        </w:rPr>
        <w:t>⊃</w:t>
      </w:r>
      <w:r w:rsidRPr="002D1CA3">
        <w:rPr>
          <w:lang w:val="de-DE"/>
        </w:rPr>
        <w:t xml:space="preserve"> E59(x)</w:t>
      </w:r>
    </w:p>
    <w:p w:rsidR="00D466E4" w:rsidRPr="002D1CA3" w:rsidRDefault="00D466E4" w:rsidP="00D466E4">
      <w:pPr>
        <w:widowControl/>
        <w:rPr>
          <w:szCs w:val="20"/>
          <w:lang w:val="de-DE"/>
        </w:rPr>
      </w:pPr>
    </w:p>
    <w:p w:rsidR="00B9708C" w:rsidRPr="003C2BA1" w:rsidRDefault="00B9708C" w:rsidP="00B9708C">
      <w:pPr>
        <w:rPr>
          <w:lang w:val="de-DE"/>
        </w:rPr>
      </w:pPr>
      <w:r w:rsidRPr="003C2BA1">
        <w:rPr>
          <w:lang w:val="de-DE"/>
        </w:rPr>
        <w:t>Properties:</w:t>
      </w:r>
    </w:p>
    <w:p w:rsidR="00B9708C" w:rsidRPr="001C5E47" w:rsidRDefault="00515264"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rsidR="00B9708C" w:rsidRDefault="00B9708C" w:rsidP="006545A5"/>
    <w:p w:rsidR="00446CC0" w:rsidRDefault="00446CC0" w:rsidP="00D61E6F">
      <w:pPr>
        <w:pStyle w:val="Heading3"/>
        <w:rPr>
          <w:lang w:eastAsia="en-GB"/>
        </w:rPr>
      </w:pPr>
      <w:bookmarkStart w:id="891" w:name="_E96_Purchase"/>
      <w:bookmarkStart w:id="892" w:name="_Toc32778360"/>
      <w:bookmarkEnd w:id="891"/>
      <w:r>
        <w:rPr>
          <w:lang w:eastAsia="en-GB"/>
        </w:rPr>
        <w:t>E96 Purchase</w:t>
      </w:r>
      <w:bookmarkEnd w:id="892"/>
    </w:p>
    <w:p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rsidR="00446CC0"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w:t>
      </w:r>
      <w:ins w:id="893" w:author="Christian-Emil Smith Ore" w:date="2020-02-23T20:41:00Z">
        <w:r w:rsidR="004E30B5">
          <w:rPr>
            <w:lang w:eastAsia="en-GB"/>
          </w:rPr>
          <w:t xml:space="preserve">instance of </w:t>
        </w:r>
      </w:ins>
      <w:r>
        <w:rPr>
          <w:lang w:eastAsia="en-GB"/>
        </w:rPr>
        <w:t>E96 Purchase transaction</w:t>
      </w:r>
      <w:r w:rsidR="00D466E4">
        <w:rPr>
          <w:lang w:eastAsia="en-GB"/>
        </w:rPr>
        <w:t>.</w:t>
      </w:r>
    </w:p>
    <w:p w:rsidR="00D466E4" w:rsidRDefault="00D466E4" w:rsidP="00D466E4">
      <w:pPr>
        <w:pStyle w:val="BodyTextIndent"/>
        <w:widowControl/>
      </w:pPr>
      <w:r w:rsidRPr="00D67862">
        <w:t>In First Order Logic</w:t>
      </w:r>
      <w:r w:rsidRPr="0057462B">
        <w:t>:</w:t>
      </w:r>
    </w:p>
    <w:p w:rsidR="00D466E4" w:rsidRPr="00D61E6F" w:rsidRDefault="00D466E4" w:rsidP="002D1CA3">
      <w:pPr>
        <w:pStyle w:val="BodyTextIndent"/>
        <w:widowControl/>
      </w:pPr>
      <w:r>
        <w:tab/>
      </w:r>
      <w:r>
        <w:tab/>
        <w:t>E96</w:t>
      </w:r>
      <w:r w:rsidRPr="00897555">
        <w:t xml:space="preserve">(x) </w:t>
      </w:r>
      <w:r w:rsidRPr="00897555">
        <w:rPr>
          <w:rFonts w:ascii="Cambria Math" w:hAnsi="Cambria Math" w:cs="Cambria Math"/>
        </w:rPr>
        <w:t>⊃</w:t>
      </w:r>
      <w:r>
        <w:t xml:space="preserve"> E8</w:t>
      </w:r>
      <w:r w:rsidRPr="00897555">
        <w:t>(x)</w:t>
      </w:r>
    </w:p>
    <w:p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rsidR="00446CC0" w:rsidRPr="00D61E6F" w:rsidRDefault="00515264"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rsidR="00446CC0" w:rsidRDefault="00446CC0" w:rsidP="00D61E6F">
      <w:pPr>
        <w:pStyle w:val="Heading3"/>
        <w:rPr>
          <w:szCs w:val="27"/>
          <w:lang w:eastAsia="en-GB"/>
        </w:rPr>
      </w:pPr>
      <w:bookmarkStart w:id="894" w:name="_E97_Monetary_Amount"/>
      <w:bookmarkStart w:id="895" w:name="_Toc32778361"/>
      <w:bookmarkEnd w:id="894"/>
      <w:r>
        <w:rPr>
          <w:lang w:eastAsia="en-GB"/>
        </w:rPr>
        <w:t>E97 Monetary Amount</w:t>
      </w:r>
      <w:bookmarkEnd w:id="895"/>
    </w:p>
    <w:p w:rsidR="00446CC0" w:rsidRDefault="00446CC0" w:rsidP="00D61E6F">
      <w:pPr>
        <w:rPr>
          <w:lang w:eastAsia="en-GB"/>
        </w:rPr>
      </w:pPr>
    </w:p>
    <w:p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rsidR="00D466E4" w:rsidRDefault="00D466E4" w:rsidP="00217A37">
      <w:pPr>
        <w:numPr>
          <w:ilvl w:val="0"/>
          <w:numId w:val="106"/>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rsidR="00D466E4" w:rsidRDefault="00D466E4" w:rsidP="00D466E4">
      <w:pPr>
        <w:pStyle w:val="BodyTextIndent"/>
        <w:widowControl/>
      </w:pPr>
      <w:r w:rsidRPr="00D67862">
        <w:t>In First Order Logic</w:t>
      </w:r>
      <w:r w:rsidRPr="0057462B">
        <w:t>:</w:t>
      </w:r>
    </w:p>
    <w:p w:rsidR="00D466E4" w:rsidRDefault="00D466E4" w:rsidP="00D466E4">
      <w:pPr>
        <w:pStyle w:val="BodyTextIndent"/>
        <w:widowControl/>
      </w:pPr>
      <w:r>
        <w:tab/>
      </w:r>
      <w:r>
        <w:tab/>
        <w:t>E97</w:t>
      </w:r>
      <w:r w:rsidRPr="00897555">
        <w:t xml:space="preserve">(x) </w:t>
      </w:r>
      <w:r w:rsidRPr="00897555">
        <w:rPr>
          <w:rFonts w:ascii="Cambria Math" w:hAnsi="Cambria Math" w:cs="Cambria Math"/>
        </w:rPr>
        <w:t>⊃</w:t>
      </w:r>
      <w:r>
        <w:t xml:space="preserve"> E54</w:t>
      </w:r>
      <w:r w:rsidRPr="00897555">
        <w:t>(x)</w:t>
      </w:r>
    </w:p>
    <w:p w:rsidR="00D466E4" w:rsidRPr="0057462B" w:rsidRDefault="00D466E4" w:rsidP="00D466E4">
      <w:pPr>
        <w:widowControl/>
        <w:rPr>
          <w:szCs w:val="20"/>
        </w:rPr>
      </w:pPr>
    </w:p>
    <w:p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rsidR="00446CC0" w:rsidRPr="00D61E6F" w:rsidRDefault="00D61E6F" w:rsidP="002D1CA3">
      <w:pPr>
        <w:tabs>
          <w:tab w:val="left" w:pos="-2977"/>
          <w:tab w:val="left" w:pos="-2694"/>
          <w:tab w:val="left" w:pos="1701"/>
        </w:tabs>
        <w:adjustRightInd w:val="0"/>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rsidR="00446CC0" w:rsidRDefault="00D61E6F" w:rsidP="002D1CA3">
      <w:pPr>
        <w:tabs>
          <w:tab w:val="left" w:pos="-2977"/>
          <w:tab w:val="left" w:pos="-2694"/>
          <w:tab w:val="left" w:pos="1545"/>
          <w:tab w:val="left" w:pos="1701"/>
        </w:tabs>
        <w:adjustRightInd w:val="0"/>
        <w:spacing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w:t>
      </w:r>
      <w:hyperlink w:anchor="_E60_Number" w:history="1">
        <w:r w:rsidR="00446CC0" w:rsidRPr="004C7AA3">
          <w:rPr>
            <w:rStyle w:val="Hyperlink"/>
            <w:lang w:eastAsia="en-GB"/>
          </w:rPr>
          <w:t>E60</w:t>
        </w:r>
      </w:hyperlink>
      <w:r w:rsidR="00446CC0" w:rsidRPr="00D61E6F">
        <w:rPr>
          <w:lang w:eastAsia="en-GB"/>
        </w:rPr>
        <w:t xml:space="preserve"> Number</w:t>
      </w:r>
    </w:p>
    <w:p w:rsidR="00446CC0" w:rsidRDefault="00446CC0" w:rsidP="00D61E6F">
      <w:pPr>
        <w:pStyle w:val="Heading3"/>
        <w:rPr>
          <w:szCs w:val="27"/>
          <w:lang w:eastAsia="en-GB"/>
        </w:rPr>
      </w:pPr>
      <w:bookmarkStart w:id="896" w:name="_E98_Currency"/>
      <w:bookmarkStart w:id="897" w:name="_Toc32778362"/>
      <w:bookmarkEnd w:id="896"/>
      <w:r>
        <w:rPr>
          <w:lang w:eastAsia="en-GB"/>
        </w:rPr>
        <w:t>E98 Currency</w:t>
      </w:r>
      <w:bookmarkEnd w:id="897"/>
    </w:p>
    <w:p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rsidR="00446CC0" w:rsidRPr="00D61E6F" w:rsidRDefault="00446CC0" w:rsidP="003C07E4">
      <w:pPr>
        <w:rPr>
          <w:szCs w:val="20"/>
          <w:lang w:eastAsia="en-GB"/>
        </w:rPr>
      </w:pPr>
      <w:r w:rsidRPr="00D61E6F">
        <w:rPr>
          <w:szCs w:val="20"/>
          <w:lang w:eastAsia="en-GB"/>
        </w:rPr>
        <w:t> </w:t>
      </w:r>
    </w:p>
    <w:p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rsidR="00E33B89" w:rsidRDefault="00446CC0" w:rsidP="002D1CA3">
      <w:pPr>
        <w:tabs>
          <w:tab w:val="left" w:pos="-2977"/>
          <w:tab w:val="left" w:pos="-2694"/>
          <w:tab w:val="left" w:pos="1701"/>
        </w:tabs>
        <w:adjustRightInd w:val="0"/>
        <w:rPr>
          <w:szCs w:val="20"/>
          <w:lang w:eastAsia="en-GB"/>
        </w:rPr>
      </w:pPr>
      <w:r w:rsidRPr="00E33B89">
        <w:rPr>
          <w:szCs w:val="20"/>
          <w:lang w:eastAsia="en-GB"/>
        </w:rPr>
        <w:t xml:space="preserve">Examples:       </w:t>
      </w:r>
      <w:r w:rsidR="00BC728F" w:rsidRPr="00E33B89">
        <w:rPr>
          <w:szCs w:val="20"/>
          <w:lang w:eastAsia="en-GB"/>
        </w:rPr>
        <w:tab/>
      </w:r>
    </w:p>
    <w:p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As” (Roman mid republic)</w:t>
      </w:r>
    </w:p>
    <w:p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Euro”, </w:t>
      </w:r>
      <w:r w:rsidR="00A37297" w:rsidRPr="00E33B89">
        <w:rPr>
          <w:szCs w:val="20"/>
          <w:lang w:eastAsia="en-GB"/>
        </w:rPr>
        <w:t>(</w:t>
      </w:r>
      <w:r w:rsidR="00A37297" w:rsidRPr="00E33B89">
        <w:rPr>
          <w:szCs w:val="20"/>
        </w:rPr>
        <w:t>Temperton</w:t>
      </w:r>
      <w:r w:rsidR="00A37297" w:rsidRPr="00E33B89">
        <w:rPr>
          <w:szCs w:val="20"/>
          <w:lang w:eastAsia="en-GB"/>
        </w:rPr>
        <w:t>, 1997)</w:t>
      </w:r>
    </w:p>
    <w:p w:rsidR="00D466E4" w:rsidRPr="002D1CA3"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US Dollar” </w:t>
      </w:r>
      <w:r w:rsidR="00A37297" w:rsidRPr="00E33B89">
        <w:rPr>
          <w:szCs w:val="20"/>
          <w:lang w:eastAsia="en-GB"/>
        </w:rPr>
        <w:t>(</w:t>
      </w:r>
      <w:r w:rsidR="00A37297" w:rsidRPr="00E33B89">
        <w:rPr>
          <w:szCs w:val="20"/>
        </w:rPr>
        <w:t>Rose</w:t>
      </w:r>
      <w:r w:rsidR="00A37297" w:rsidRPr="00E33B89">
        <w:rPr>
          <w:szCs w:val="20"/>
          <w:lang w:eastAsia="en-GB"/>
        </w:rPr>
        <w:t>, 1978)</w:t>
      </w:r>
    </w:p>
    <w:p w:rsidR="00D466E4" w:rsidRDefault="00D466E4" w:rsidP="002D1CA3">
      <w:bookmarkStart w:id="898" w:name="_E99_Product_Type"/>
      <w:bookmarkEnd w:id="898"/>
    </w:p>
    <w:p w:rsidR="00D466E4" w:rsidRDefault="00D466E4" w:rsidP="00D466E4">
      <w:pPr>
        <w:pStyle w:val="BodyTextIndent"/>
        <w:widowControl/>
      </w:pPr>
      <w:r w:rsidRPr="00D67862">
        <w:t>In First Order Logic</w:t>
      </w:r>
      <w:r w:rsidRPr="0057462B">
        <w:t>:</w:t>
      </w:r>
    </w:p>
    <w:p w:rsidR="00D466E4" w:rsidRPr="0057462B" w:rsidRDefault="00D466E4" w:rsidP="002D1CA3">
      <w:pPr>
        <w:pStyle w:val="BodyTextIndent"/>
        <w:widowControl/>
      </w:pPr>
      <w:r>
        <w:tab/>
      </w:r>
      <w:r>
        <w:tab/>
        <w:t>E98</w:t>
      </w:r>
      <w:r w:rsidRPr="00897555">
        <w:t xml:space="preserve">(x) </w:t>
      </w:r>
      <w:r w:rsidRPr="00897555">
        <w:rPr>
          <w:rFonts w:ascii="Cambria Math" w:hAnsi="Cambria Math" w:cs="Cambria Math"/>
        </w:rPr>
        <w:t>⊃</w:t>
      </w:r>
      <w:r>
        <w:t xml:space="preserve"> E55</w:t>
      </w:r>
      <w:r w:rsidRPr="00897555">
        <w:t>(x)</w:t>
      </w:r>
    </w:p>
    <w:p w:rsidR="00D466E4" w:rsidRDefault="00D466E4" w:rsidP="00D466E4">
      <w:pPr>
        <w:pStyle w:val="BodyTextIndent"/>
        <w:widowControl/>
      </w:pPr>
      <w:r>
        <w:tab/>
      </w:r>
      <w:r>
        <w:tab/>
        <w:t>E98</w:t>
      </w:r>
      <w:r w:rsidRPr="00897555">
        <w:t xml:space="preserve">(x) </w:t>
      </w:r>
      <w:r w:rsidRPr="00897555">
        <w:rPr>
          <w:rFonts w:ascii="Cambria Math" w:hAnsi="Cambria Math" w:cs="Cambria Math"/>
        </w:rPr>
        <w:t>⊃</w:t>
      </w:r>
      <w:r>
        <w:t xml:space="preserve"> E58</w:t>
      </w:r>
      <w:r w:rsidRPr="00897555">
        <w:t>(x)</w:t>
      </w:r>
    </w:p>
    <w:p w:rsidR="00D466E4" w:rsidRPr="0057462B" w:rsidRDefault="00D466E4" w:rsidP="00D466E4">
      <w:pPr>
        <w:widowControl/>
        <w:rPr>
          <w:szCs w:val="20"/>
        </w:rPr>
      </w:pPr>
    </w:p>
    <w:p w:rsidR="00D466E4" w:rsidRPr="00D466E4" w:rsidRDefault="00D466E4" w:rsidP="002D1CA3"/>
    <w:p w:rsidR="00DB6DE9" w:rsidRPr="004605BF" w:rsidRDefault="00DB6DE9" w:rsidP="00DB6DE9">
      <w:pPr>
        <w:pStyle w:val="Heading3"/>
      </w:pPr>
      <w:bookmarkStart w:id="899" w:name="_Toc32778363"/>
      <w:r w:rsidRPr="00F231B3">
        <w:lastRenderedPageBreak/>
        <w:t>E99 Product Type</w:t>
      </w:r>
      <w:bookmarkEnd w:id="899"/>
    </w:p>
    <w:p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rsidR="00C63E2F" w:rsidRDefault="000D38D7" w:rsidP="002D1CA3">
      <w:pPr>
        <w:ind w:left="1276" w:hanging="1276"/>
      </w:pPr>
      <w:r w:rsidRPr="008D762E">
        <w:rPr>
          <w:b/>
        </w:rPr>
        <w:t>Scope note</w:t>
      </w:r>
      <w:r>
        <w:t xml:space="preserve">:  </w:t>
      </w:r>
      <w:r w:rsidR="00F079FB" w:rsidRPr="00F079FB">
        <w:t xml:space="preserve">This classes comprises types that stand as the models for instances of E22 </w:t>
      </w:r>
      <w:r w:rsidR="00F707CF">
        <w:t>Human-Made</w:t>
      </w:r>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w:t>
      </w:r>
      <w:r w:rsidR="002D1CA3">
        <w:t>given</w:t>
      </w:r>
      <w:r w:rsidR="002D1CA3" w:rsidRPr="00F079FB">
        <w:t xml:space="preserve"> </w:t>
      </w:r>
      <w:r w:rsidR="00505A30">
        <w:t xml:space="preserve">instance of </w:t>
      </w:r>
      <w:r w:rsidR="00F079FB" w:rsidRPr="00F079FB">
        <w:t>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rsidR="00F079FB" w:rsidRDefault="00F079FB" w:rsidP="00F079FB">
      <w:pPr>
        <w:ind w:left="1134" w:hanging="1134"/>
      </w:pPr>
    </w:p>
    <w:p w:rsidR="000D38D7" w:rsidRDefault="000D38D7" w:rsidP="002D1CA3">
      <w:pPr>
        <w:spacing w:after="120"/>
        <w:ind w:left="1276" w:hanging="1276"/>
      </w:pPr>
      <w:r w:rsidRPr="008D762E">
        <w:rPr>
          <w:b/>
        </w:rPr>
        <w:t>Examples</w:t>
      </w:r>
      <w:r>
        <w:t xml:space="preserve">: </w:t>
      </w:r>
      <w:r w:rsidR="00C63E2F">
        <w:t xml:space="preserve"> </w:t>
      </w:r>
      <w:r w:rsidR="00C63E2F">
        <w:tab/>
      </w:r>
      <w:r>
        <w:t>Volkswagen Type 11 (Beetle)</w:t>
      </w:r>
    </w:p>
    <w:p w:rsidR="000D38D7" w:rsidRDefault="000D38D7" w:rsidP="002D1CA3">
      <w:pPr>
        <w:spacing w:after="120"/>
        <w:ind w:left="1276" w:hanging="1276"/>
      </w:pPr>
      <w:r>
        <w:tab/>
        <w:t>Dragendorff 54 samian vessel</w:t>
      </w:r>
    </w:p>
    <w:p w:rsidR="000D38D7" w:rsidRDefault="000D38D7" w:rsidP="002D1CA3">
      <w:pPr>
        <w:spacing w:after="120"/>
        <w:ind w:left="1276" w:hanging="1276"/>
      </w:pPr>
      <w:r>
        <w:tab/>
        <w:t xml:space="preserve">1937 Edward VIII brass threepenny bit </w:t>
      </w:r>
    </w:p>
    <w:p w:rsidR="000D38D7" w:rsidRDefault="000D38D7" w:rsidP="002D1CA3">
      <w:pPr>
        <w:spacing w:after="120"/>
        <w:ind w:left="1276" w:hanging="1276"/>
      </w:pPr>
      <w:r>
        <w:tab/>
        <w:t>Qin Crossbow trigger un-notched Part B (Bg2u)</w:t>
      </w:r>
    </w:p>
    <w:p w:rsidR="00FA7BCD" w:rsidRPr="008D762E" w:rsidRDefault="000D38D7" w:rsidP="002D1CA3">
      <w:pPr>
        <w:spacing w:after="120"/>
        <w:ind w:left="1276" w:hanging="1276"/>
      </w:pPr>
      <w:r>
        <w:tab/>
        <w:t>Nokia Cityman 1320 (The first Nokia mobile phone)</w:t>
      </w:r>
    </w:p>
    <w:p w:rsidR="00D466E4" w:rsidRDefault="00D466E4" w:rsidP="00D466E4">
      <w:pPr>
        <w:pStyle w:val="BodyTextIndent"/>
        <w:widowControl/>
      </w:pPr>
    </w:p>
    <w:p w:rsidR="00D466E4" w:rsidRDefault="00D466E4" w:rsidP="002D1CA3">
      <w:pPr>
        <w:pStyle w:val="BodyTextIndent"/>
        <w:widowControl/>
        <w:ind w:left="1276" w:hanging="1276"/>
      </w:pPr>
      <w:r w:rsidRPr="00D67862">
        <w:t>In First Order Logic</w:t>
      </w:r>
      <w:r w:rsidRPr="0057462B">
        <w:t>:</w:t>
      </w:r>
    </w:p>
    <w:p w:rsidR="00D466E4" w:rsidRPr="0057462B" w:rsidRDefault="00D466E4" w:rsidP="002D1CA3">
      <w:pPr>
        <w:pStyle w:val="BodyTextIndent"/>
        <w:widowControl/>
        <w:ind w:left="1276" w:hanging="1276"/>
      </w:pPr>
      <w:r>
        <w:tab/>
        <w:t>E99</w:t>
      </w:r>
      <w:r w:rsidRPr="00897555">
        <w:t xml:space="preserve">(x) </w:t>
      </w:r>
      <w:r w:rsidRPr="00897555">
        <w:rPr>
          <w:rFonts w:ascii="Cambria Math" w:hAnsi="Cambria Math" w:cs="Cambria Math"/>
        </w:rPr>
        <w:t>⊃</w:t>
      </w:r>
      <w:r>
        <w:t xml:space="preserve"> E55</w:t>
      </w:r>
      <w:r w:rsidRPr="00897555">
        <w:t>(x)</w:t>
      </w:r>
    </w:p>
    <w:p w:rsidR="00D466E4" w:rsidRDefault="00D466E4" w:rsidP="008A678A">
      <w:pPr>
        <w:spacing w:after="120"/>
        <w:ind w:left="1440" w:hanging="1440"/>
        <w:rPr>
          <w:b/>
          <w:bCs/>
          <w:lang w:eastAsia="en-GB"/>
        </w:rPr>
      </w:pPr>
    </w:p>
    <w:p w:rsidR="00FA7BCD" w:rsidRDefault="00FA7BCD" w:rsidP="008A678A">
      <w:pPr>
        <w:spacing w:after="120"/>
        <w:ind w:left="1440" w:hanging="1440"/>
        <w:rPr>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rsidR="004E771B" w:rsidRPr="00E33B89" w:rsidRDefault="004E771B" w:rsidP="008A678A">
      <w:pPr>
        <w:spacing w:after="120"/>
        <w:ind w:left="1440" w:hanging="1440"/>
        <w:rPr>
          <w:lang w:val="en-US"/>
        </w:rPr>
      </w:pPr>
    </w:p>
    <w:p w:rsidR="008019E6" w:rsidRPr="0057462B" w:rsidRDefault="008019E6">
      <w:pPr>
        <w:pStyle w:val="Heading1"/>
      </w:pPr>
      <w:r w:rsidRPr="0057462B">
        <w:br w:type="page"/>
      </w:r>
      <w:bookmarkStart w:id="900" w:name="_Toc32778364"/>
      <w:bookmarkStart w:id="901" w:name="_Toc25403016"/>
      <w:r w:rsidR="000765E2">
        <w:lastRenderedPageBreak/>
        <w:t>CIDOC CRM</w:t>
      </w:r>
      <w:r w:rsidRPr="0057462B">
        <w:t xml:space="preserve"> Property Declarations</w:t>
      </w:r>
      <w:bookmarkEnd w:id="900"/>
    </w:p>
    <w:p w:rsidR="008019E6" w:rsidRPr="0057462B" w:rsidRDefault="008019E6">
      <w:pPr>
        <w:tabs>
          <w:tab w:val="left" w:pos="360"/>
        </w:tabs>
        <w:rPr>
          <w:szCs w:val="20"/>
        </w:rPr>
      </w:pPr>
      <w:r w:rsidRPr="0057462B">
        <w:rPr>
          <w:szCs w:val="20"/>
        </w:rPr>
        <w:t xml:space="preserve">The properties of the </w:t>
      </w:r>
      <w:r w:rsidR="000765E2">
        <w:rPr>
          <w:szCs w:val="20"/>
        </w:rPr>
        <w:t>CIDOC CRM</w:t>
      </w:r>
      <w:r w:rsidRPr="0057462B">
        <w:rPr>
          <w:szCs w:val="20"/>
        </w:rPr>
        <w:t xml:space="preserve"> are comprehensively declared in this section using the following format:</w:t>
      </w:r>
    </w:p>
    <w:p w:rsidR="008019E6" w:rsidRPr="0057462B" w:rsidRDefault="008019E6">
      <w:pPr>
        <w:rPr>
          <w:szCs w:val="20"/>
        </w:rPr>
      </w:pPr>
    </w:p>
    <w:p w:rsidR="008019E6" w:rsidRPr="0057462B" w:rsidRDefault="008019E6" w:rsidP="00217A37">
      <w:pPr>
        <w:numPr>
          <w:ilvl w:val="0"/>
          <w:numId w:val="7"/>
        </w:numPr>
        <w:rPr>
          <w:szCs w:val="20"/>
        </w:rPr>
      </w:pPr>
      <w:r w:rsidRPr="0057462B">
        <w:rPr>
          <w:szCs w:val="20"/>
        </w:rPr>
        <w:t>Property names are presented as headings in bold face, preceded by unique property identifiers;</w:t>
      </w:r>
    </w:p>
    <w:p w:rsidR="008019E6" w:rsidRPr="0057462B" w:rsidRDefault="008019E6" w:rsidP="00217A37">
      <w:pPr>
        <w:numPr>
          <w:ilvl w:val="0"/>
          <w:numId w:val="7"/>
        </w:numPr>
        <w:rPr>
          <w:szCs w:val="20"/>
        </w:rPr>
      </w:pPr>
      <w:r w:rsidRPr="0057462B">
        <w:rPr>
          <w:szCs w:val="20"/>
        </w:rPr>
        <w:t>The line “Domain:” declares the class for which the property is defined;</w:t>
      </w:r>
    </w:p>
    <w:p w:rsidR="008019E6" w:rsidRPr="0057462B" w:rsidRDefault="008019E6" w:rsidP="00217A37">
      <w:pPr>
        <w:numPr>
          <w:ilvl w:val="0"/>
          <w:numId w:val="7"/>
        </w:numPr>
        <w:rPr>
          <w:szCs w:val="20"/>
        </w:rPr>
      </w:pPr>
      <w:r w:rsidRPr="0057462B">
        <w:rPr>
          <w:szCs w:val="20"/>
        </w:rPr>
        <w:t>The line “Range:” declares the class to which the property points, or that provides the values for the property;</w:t>
      </w:r>
    </w:p>
    <w:p w:rsidR="008019E6" w:rsidRPr="0057462B" w:rsidRDefault="008019E6" w:rsidP="00217A37">
      <w:pPr>
        <w:numPr>
          <w:ilvl w:val="0"/>
          <w:numId w:val="7"/>
        </w:numPr>
        <w:rPr>
          <w:szCs w:val="20"/>
        </w:rPr>
      </w:pPr>
      <w:r w:rsidRPr="0057462B">
        <w:rPr>
          <w:szCs w:val="20"/>
        </w:rPr>
        <w:t>The line “Superproperty of:” is a cross-reference to any subproperties the property may have;</w:t>
      </w:r>
    </w:p>
    <w:p w:rsidR="008019E6" w:rsidRPr="0057462B" w:rsidRDefault="008019E6" w:rsidP="00217A37">
      <w:pPr>
        <w:numPr>
          <w:ilvl w:val="0"/>
          <w:numId w:val="7"/>
        </w:numPr>
        <w:rPr>
          <w:szCs w:val="20"/>
        </w:rPr>
      </w:pPr>
      <w:r w:rsidRPr="0057462B">
        <w:rPr>
          <w:szCs w:val="20"/>
        </w:rPr>
        <w:t>The line “Quantification:” declares the possible number of occurrences for domain and range class instances for the property. Possible values are: 1:many, many:many, many:1;</w:t>
      </w:r>
    </w:p>
    <w:p w:rsidR="008019E6" w:rsidRPr="0057462B" w:rsidRDefault="008019E6" w:rsidP="00217A37">
      <w:pPr>
        <w:numPr>
          <w:ilvl w:val="0"/>
          <w:numId w:val="7"/>
        </w:numPr>
        <w:rPr>
          <w:szCs w:val="20"/>
        </w:rPr>
      </w:pPr>
      <w:r w:rsidRPr="0057462B">
        <w:rPr>
          <w:szCs w:val="20"/>
        </w:rPr>
        <w:t>The line “Scope note:” contains the textual definition of the concept the property represents;</w:t>
      </w:r>
    </w:p>
    <w:p w:rsidR="008019E6" w:rsidRPr="0057462B" w:rsidRDefault="008019E6" w:rsidP="00217A37">
      <w:pPr>
        <w:numPr>
          <w:ilvl w:val="0"/>
          <w:numId w:val="7"/>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rsidR="008019E6" w:rsidRPr="0057462B" w:rsidRDefault="008019E6">
      <w:pPr>
        <w:ind w:left="360" w:firstLine="360"/>
        <w:rPr>
          <w:szCs w:val="20"/>
        </w:rPr>
      </w:pPr>
      <w:r w:rsidRPr="0057462B">
        <w:rPr>
          <w:szCs w:val="20"/>
        </w:rPr>
        <w:t>The line “Examples:” provides illustrative examples showing how the property should be used.</w:t>
      </w:r>
    </w:p>
    <w:p w:rsidR="008019E6" w:rsidRPr="0057462B" w:rsidRDefault="008019E6">
      <w:pPr>
        <w:ind w:left="720"/>
        <w:rPr>
          <w:szCs w:val="20"/>
        </w:rPr>
      </w:pPr>
    </w:p>
    <w:bookmarkEnd w:id="901"/>
    <w:p w:rsidR="008019E6" w:rsidRPr="0057462B" w:rsidRDefault="008019E6"/>
    <w:p w:rsidR="008019E6" w:rsidRPr="0057462B" w:rsidRDefault="008019E6"/>
    <w:p w:rsidR="008019E6" w:rsidRPr="0057462B" w:rsidRDefault="008019E6">
      <w:r w:rsidRPr="0057462B">
        <w:br w:type="page"/>
      </w:r>
    </w:p>
    <w:p w:rsidR="008019E6" w:rsidRPr="0057462B" w:rsidRDefault="008019E6">
      <w:pPr>
        <w:pStyle w:val="Heading3"/>
      </w:pPr>
      <w:bookmarkStart w:id="902" w:name="_P1_is_identified_by_(identifies)"/>
      <w:bookmarkStart w:id="903" w:name="_P1_is_identified"/>
      <w:bookmarkStart w:id="904" w:name="_Toc25403017"/>
      <w:bookmarkStart w:id="905" w:name="_Toc40519405"/>
      <w:bookmarkStart w:id="906" w:name="_Toc40584396"/>
      <w:bookmarkStart w:id="907" w:name="_Toc40597408"/>
      <w:bookmarkStart w:id="908" w:name="_Toc32778365"/>
      <w:bookmarkEnd w:id="902"/>
      <w:bookmarkEnd w:id="903"/>
      <w:r w:rsidRPr="0057462B">
        <w:lastRenderedPageBreak/>
        <w:t>P1 is identified by (identifies)</w:t>
      </w:r>
      <w:bookmarkEnd w:id="904"/>
      <w:bookmarkEnd w:id="905"/>
      <w:bookmarkEnd w:id="906"/>
      <w:bookmarkEnd w:id="907"/>
      <w:bookmarkEnd w:id="908"/>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909" w:author="User" w:date="2020-02-27T15:56:00Z">
            <w:rPr>
              <w:color w:val="0000FF"/>
              <w:u w:val="single"/>
            </w:rPr>
          </w:rPrChange>
        </w:rPr>
        <w:instrText>HYPERLINK \l "_E1_CRM_Entity"</w:instrText>
      </w:r>
      <w:r w:rsidR="00515264">
        <w:fldChar w:fldCharType="separate"/>
      </w:r>
      <w:r w:rsidRPr="00946BC9">
        <w:rPr>
          <w:rStyle w:val="Hyperlink"/>
          <w:szCs w:val="20"/>
          <w:lang w:val="fr-FR"/>
        </w:rPr>
        <w:t>E1</w:t>
      </w:r>
      <w:r w:rsidR="00515264">
        <w:fldChar w:fldCharType="end"/>
      </w:r>
      <w:r w:rsidRPr="00946BC9">
        <w:rPr>
          <w:lang w:val="fr-FR"/>
        </w:rPr>
        <w:t xml:space="preserve"> </w:t>
      </w:r>
      <w:r w:rsidR="000765E2">
        <w:rPr>
          <w:lang w:val="fr-FR"/>
        </w:rPr>
        <w:t>CRM</w:t>
      </w:r>
      <w:r w:rsidR="0074103C">
        <w:rPr>
          <w:lang w:val="fr-FR"/>
        </w:rPr>
        <w:t xml:space="preserve"> E</w:t>
      </w:r>
      <w:r w:rsidRPr="00946BC9">
        <w:rPr>
          <w:lang w:val="fr-FR"/>
        </w:rPr>
        <w:t>ntity</w:t>
      </w:r>
    </w:p>
    <w:p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r w:rsidR="00515264">
        <w:fldChar w:fldCharType="begin"/>
      </w:r>
      <w:r w:rsidR="00515264" w:rsidRPr="00515264">
        <w:rPr>
          <w:lang w:val="fr-FR"/>
          <w:rPrChange w:id="910" w:author="User" w:date="2020-02-27T15:56:00Z">
            <w:rPr>
              <w:color w:val="0000FF"/>
              <w:u w:val="single"/>
            </w:rPr>
          </w:rPrChange>
        </w:rPr>
        <w:instrText>HYPERLINK \l "_E41_Appellation"</w:instrText>
      </w:r>
      <w:r w:rsidR="00515264">
        <w:fldChar w:fldCharType="separate"/>
      </w:r>
      <w:r w:rsidRPr="00946BC9">
        <w:rPr>
          <w:rStyle w:val="Hyperlink"/>
          <w:szCs w:val="20"/>
          <w:lang w:val="fr-FR"/>
        </w:rPr>
        <w:t>E41</w:t>
      </w:r>
      <w:r w:rsidR="00515264">
        <w:fldChar w:fldCharType="end"/>
      </w:r>
      <w:r w:rsidRPr="00946BC9">
        <w:rPr>
          <w:szCs w:val="20"/>
          <w:lang w:val="fr-FR"/>
        </w:rPr>
        <w:t xml:space="preserve"> Appellation</w:t>
      </w:r>
    </w:p>
    <w:p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rsidR="008019E6" w:rsidRPr="0057462B" w:rsidRDefault="008019E6">
      <w:pPr>
        <w:ind w:left="1418" w:hanging="1418"/>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rsidR="008019E6" w:rsidRPr="0057462B" w:rsidRDefault="008019E6" w:rsidP="002A609B">
      <w:pPr>
        <w:ind w:left="1418" w:hanging="1418"/>
        <w:rPr>
          <w:szCs w:val="20"/>
        </w:rPr>
      </w:pPr>
      <w:r w:rsidRPr="0057462B">
        <w:rPr>
          <w:szCs w:val="20"/>
        </w:rPr>
        <w:tab/>
      </w:r>
    </w:p>
    <w:p w:rsidR="008019E6" w:rsidRPr="0057462B" w:rsidRDefault="008019E6">
      <w:pPr>
        <w:pStyle w:val="FootnoteText"/>
      </w:pPr>
      <w:r w:rsidRPr="0057462B">
        <w:t>Quantification:</w:t>
      </w:r>
      <w:r w:rsidRPr="0057462B">
        <w:tab/>
        <w:t>many to many (0,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rsidR="008019E6" w:rsidRPr="0057462B" w:rsidRDefault="008019E6">
      <w:pPr>
        <w:ind w:left="1418" w:hanging="1418"/>
        <w:rPr>
          <w:szCs w:val="20"/>
        </w:rPr>
      </w:pPr>
    </w:p>
    <w:p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885872" w:rsidRDefault="00885872">
      <w:pPr>
        <w:ind w:left="1418"/>
        <w:rPr>
          <w:szCs w:val="20"/>
        </w:rPr>
      </w:pPr>
    </w:p>
    <w:p w:rsidR="00885872" w:rsidDel="003D06E9" w:rsidRDefault="00515264">
      <w:pPr>
        <w:ind w:left="1418"/>
        <w:rPr>
          <w:del w:id="911" w:author="User" w:date="2020-02-28T11:29:00Z"/>
          <w:szCs w:val="20"/>
        </w:rPr>
      </w:pPr>
      <w:r w:rsidRPr="00515264">
        <w:rPr>
          <w:i/>
          <w:iCs/>
          <w:szCs w:val="20"/>
          <w:rPrChange w:id="912" w:author="User" w:date="2020-02-28T11:28:00Z">
            <w:rPr>
              <w:i/>
              <w:iCs/>
              <w:color w:val="0000FF"/>
              <w:szCs w:val="20"/>
              <w:highlight w:val="yellow"/>
              <w:u w:val="single"/>
            </w:rPr>
          </w:rPrChange>
        </w:rPr>
        <w:t>P1 is identified by (identifies)</w:t>
      </w:r>
      <w:r w:rsidRPr="00515264">
        <w:rPr>
          <w:szCs w:val="20"/>
          <w:rPrChange w:id="913" w:author="User" w:date="2020-02-28T11:28:00Z">
            <w:rPr>
              <w:color w:val="0000FF"/>
              <w:szCs w:val="20"/>
              <w:highlight w:val="yellow"/>
              <w:u w:val="single"/>
            </w:rPr>
          </w:rPrChange>
        </w:rPr>
        <w:t>, is a shortcut for the path from ‘</w:t>
      </w:r>
      <w:r w:rsidRPr="00515264">
        <w:rPr>
          <w:i/>
          <w:szCs w:val="20"/>
          <w:rPrChange w:id="914" w:author="User" w:date="2020-02-28T11:28:00Z">
            <w:rPr>
              <w:i/>
              <w:color w:val="0000FF"/>
              <w:szCs w:val="20"/>
              <w:highlight w:val="yellow"/>
              <w:u w:val="single"/>
            </w:rPr>
          </w:rPrChange>
        </w:rPr>
        <w:t>E1 CRM Entity</w:t>
      </w:r>
      <w:r w:rsidRPr="00515264">
        <w:rPr>
          <w:szCs w:val="20"/>
          <w:rPrChange w:id="915" w:author="User" w:date="2020-02-28T11:28:00Z">
            <w:rPr>
              <w:color w:val="0000FF"/>
              <w:szCs w:val="20"/>
              <w:highlight w:val="yellow"/>
              <w:u w:val="single"/>
            </w:rPr>
          </w:rPrChange>
        </w:rPr>
        <w:t>’ through ‘</w:t>
      </w:r>
      <w:r w:rsidRPr="00515264">
        <w:rPr>
          <w:i/>
          <w:iCs/>
          <w:szCs w:val="20"/>
          <w:rPrChange w:id="916" w:author="User" w:date="2020-02-28T11:28:00Z">
            <w:rPr>
              <w:i/>
              <w:iCs/>
              <w:color w:val="0000FF"/>
              <w:szCs w:val="20"/>
              <w:highlight w:val="yellow"/>
              <w:u w:val="single"/>
            </w:rPr>
          </w:rPrChange>
        </w:rPr>
        <w:t>P140i was attributed by’</w:t>
      </w:r>
      <w:r w:rsidRPr="00515264">
        <w:rPr>
          <w:szCs w:val="20"/>
          <w:rPrChange w:id="917" w:author="User" w:date="2020-02-28T11:28:00Z">
            <w:rPr>
              <w:color w:val="0000FF"/>
              <w:szCs w:val="20"/>
              <w:highlight w:val="yellow"/>
              <w:u w:val="single"/>
            </w:rPr>
          </w:rPrChange>
        </w:rPr>
        <w:t>, ‘E15 Identifier Assignment’, ‘</w:t>
      </w:r>
      <w:r w:rsidRPr="00515264">
        <w:rPr>
          <w:i/>
          <w:iCs/>
          <w:szCs w:val="20"/>
          <w:rPrChange w:id="918" w:author="User" w:date="2020-02-28T11:28:00Z">
            <w:rPr>
              <w:i/>
              <w:iCs/>
              <w:color w:val="0000FF"/>
              <w:szCs w:val="20"/>
              <w:highlight w:val="yellow"/>
              <w:u w:val="single"/>
            </w:rPr>
          </w:rPrChange>
        </w:rPr>
        <w:t>P37 assigned</w:t>
      </w:r>
      <w:r w:rsidRPr="00515264">
        <w:rPr>
          <w:szCs w:val="20"/>
          <w:rPrChange w:id="919" w:author="User" w:date="2020-02-28T11:28:00Z">
            <w:rPr>
              <w:color w:val="0000FF"/>
              <w:szCs w:val="20"/>
              <w:highlight w:val="yellow"/>
              <w:u w:val="single"/>
            </w:rPr>
          </w:rPrChange>
        </w:rPr>
        <w:t>’</w:t>
      </w:r>
      <w:r w:rsidRPr="00515264">
        <w:rPr>
          <w:i/>
          <w:iCs/>
          <w:szCs w:val="20"/>
          <w:rPrChange w:id="920" w:author="User" w:date="2020-02-28T11:28:00Z">
            <w:rPr>
              <w:i/>
              <w:iCs/>
              <w:color w:val="0000FF"/>
              <w:szCs w:val="20"/>
              <w:highlight w:val="yellow"/>
              <w:u w:val="single"/>
            </w:rPr>
          </w:rPrChange>
        </w:rPr>
        <w:t>,‘</w:t>
      </w:r>
      <w:r w:rsidRPr="00515264">
        <w:rPr>
          <w:szCs w:val="20"/>
          <w:rPrChange w:id="921" w:author="User" w:date="2020-02-28T11:28:00Z">
            <w:rPr>
              <w:color w:val="0000FF"/>
              <w:szCs w:val="20"/>
              <w:highlight w:val="yellow"/>
              <w:u w:val="single"/>
            </w:rPr>
          </w:rPrChange>
        </w:rPr>
        <w:t xml:space="preserve">E42 </w:t>
      </w:r>
      <w:ins w:id="922" w:author="User" w:date="2020-02-28T11:29:00Z">
        <w:r w:rsidR="003D06E9">
          <w:rPr>
            <w:szCs w:val="20"/>
          </w:rPr>
          <w:t>Identifier’.</w:t>
        </w:r>
      </w:ins>
      <w:commentRangeStart w:id="923"/>
      <w:del w:id="924" w:author="User" w:date="2020-02-28T11:29:00Z">
        <w:r w:rsidRPr="00515264">
          <w:rPr>
            <w:szCs w:val="20"/>
            <w:rPrChange w:id="925" w:author="User" w:date="2020-02-28T11:28:00Z">
              <w:rPr>
                <w:color w:val="0000FF"/>
                <w:szCs w:val="20"/>
                <w:highlight w:val="yellow"/>
                <w:u w:val="single"/>
              </w:rPr>
            </w:rPrChange>
          </w:rPr>
          <w:delText>Identifier</w:delText>
        </w:r>
      </w:del>
      <w:commentRangeEnd w:id="923"/>
      <w:r w:rsidR="003D06E9">
        <w:rPr>
          <w:rStyle w:val="CommentReference"/>
          <w:rFonts w:ascii="Arial" w:hAnsi="Arial"/>
          <w:szCs w:val="20"/>
        </w:rPr>
        <w:commentReference w:id="923"/>
      </w:r>
      <w:del w:id="926" w:author="User" w:date="2020-02-28T11:29:00Z">
        <w:r w:rsidRPr="00515264">
          <w:rPr>
            <w:szCs w:val="20"/>
            <w:rPrChange w:id="927" w:author="User" w:date="2020-02-28T11:28:00Z">
              <w:rPr>
                <w:color w:val="0000FF"/>
                <w:szCs w:val="20"/>
                <w:highlight w:val="yellow"/>
                <w:u w:val="single"/>
              </w:rPr>
            </w:rPrChange>
          </w:rPr>
          <w:delText>’, ‘P139 has alternative form’ to ‘E41 Appellation’.</w:delText>
        </w:r>
      </w:del>
    </w:p>
    <w:p w:rsidR="00885872" w:rsidRPr="0057462B" w:rsidRDefault="00885872">
      <w:pPr>
        <w:ind w:left="1418"/>
        <w:rPr>
          <w:szCs w:val="20"/>
        </w:rPr>
      </w:pP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57462B" w:rsidRDefault="008019E6" w:rsidP="00217A37">
      <w:pPr>
        <w:numPr>
          <w:ilvl w:val="0"/>
          <w:numId w:val="65"/>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rsidR="008019E6" w:rsidRDefault="008019E6" w:rsidP="00217A37">
      <w:pPr>
        <w:numPr>
          <w:ilvl w:val="0"/>
          <w:numId w:val="65"/>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rsidR="008019E6" w:rsidRDefault="008019E6" w:rsidP="00897555">
      <w:pPr>
        <w:rPr>
          <w:szCs w:val="20"/>
        </w:rPr>
      </w:pPr>
    </w:p>
    <w:p w:rsidR="008019E6" w:rsidRPr="00D67862" w:rsidRDefault="008019E6" w:rsidP="0072471D">
      <w:r w:rsidRPr="00D67862">
        <w:t xml:space="preserve">In First Order Logic: </w:t>
      </w:r>
    </w:p>
    <w:p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rsidR="008019E6" w:rsidRPr="0057462B" w:rsidRDefault="008019E6">
      <w:pPr>
        <w:pStyle w:val="Heading3"/>
        <w:rPr>
          <w:szCs w:val="20"/>
        </w:rPr>
      </w:pPr>
      <w:bookmarkStart w:id="928" w:name="_P2_has_type_(is_type_of)"/>
      <w:bookmarkStart w:id="929" w:name="_P2_has_type"/>
      <w:bookmarkStart w:id="930" w:name="_Toc25403018"/>
      <w:bookmarkStart w:id="931" w:name="_Toc40519406"/>
      <w:bookmarkStart w:id="932" w:name="_Toc40584397"/>
      <w:bookmarkStart w:id="933" w:name="_Toc40597409"/>
      <w:bookmarkStart w:id="934" w:name="_Toc32778366"/>
      <w:bookmarkEnd w:id="928"/>
      <w:bookmarkEnd w:id="929"/>
      <w:r w:rsidRPr="0057462B">
        <w:t>P2 has type (is type of)</w:t>
      </w:r>
      <w:bookmarkEnd w:id="930"/>
      <w:bookmarkEnd w:id="931"/>
      <w:bookmarkEnd w:id="932"/>
      <w:bookmarkEnd w:id="933"/>
      <w:bookmarkEnd w:id="934"/>
    </w:p>
    <w:p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r w:rsidRPr="0057462B">
        <w:t>Superproperty of</w:t>
      </w:r>
      <w:r w:rsidR="00C22F30">
        <w:t>:</w:t>
      </w:r>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rsidR="008019E6" w:rsidRPr="0057462B" w:rsidRDefault="008019E6">
      <w:r w:rsidRPr="0057462B">
        <w:t>Quantification:</w:t>
      </w:r>
      <w:r w:rsidRPr="0057462B">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r w:rsidR="000765E2">
        <w:rPr>
          <w:szCs w:val="20"/>
        </w:rPr>
        <w:t>CIDOC CRM</w:t>
      </w:r>
      <w:r w:rsidRPr="0057462B">
        <w:rPr>
          <w:szCs w:val="20"/>
        </w:rPr>
        <w:t xml:space="preserve"> entities - a form of specialisation – through the use of a terminological hierarchy, or thesaurus. </w:t>
      </w:r>
    </w:p>
    <w:p w:rsidR="008019E6" w:rsidRPr="0057462B" w:rsidRDefault="008019E6">
      <w:pPr>
        <w:ind w:left="1418" w:hanging="1418"/>
        <w:rPr>
          <w:szCs w:val="20"/>
        </w:rPr>
      </w:pPr>
    </w:p>
    <w:p w:rsidR="008019E6" w:rsidRPr="003D06E9" w:rsidRDefault="008019E6">
      <w:pPr>
        <w:ind w:left="1418"/>
        <w:rPr>
          <w:szCs w:val="20"/>
        </w:rPr>
      </w:pPr>
      <w:r w:rsidRPr="0057462B">
        <w:rPr>
          <w:szCs w:val="20"/>
        </w:rPr>
        <w:t xml:space="preserve">The </w:t>
      </w:r>
      <w:r w:rsidR="000765E2">
        <w:rPr>
          <w:szCs w:val="20"/>
        </w:rPr>
        <w:t>CIDOC CRM</w:t>
      </w:r>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r w:rsidR="000765E2">
        <w:rPr>
          <w:szCs w:val="20"/>
        </w:rPr>
        <w:t>CIDOC CRM</w:t>
      </w:r>
      <w:r w:rsidRPr="0057462B">
        <w:rPr>
          <w:szCs w:val="20"/>
        </w:rPr>
        <w:t xml:space="preserve"> may by specialised into any number of sub entities, which can be defined in the E55 Type hierarchy. </w:t>
      </w:r>
      <w:r w:rsidRPr="00F45956">
        <w:rPr>
          <w:szCs w:val="20"/>
        </w:rPr>
        <w:t>E</w:t>
      </w:r>
      <w:r w:rsidR="00C22F30" w:rsidRPr="00F45956">
        <w:rPr>
          <w:szCs w:val="20"/>
        </w:rPr>
        <w:t>4</w:t>
      </w:r>
      <w:r w:rsidRPr="00F45956">
        <w:rPr>
          <w:szCs w:val="20"/>
        </w:rPr>
        <w:t xml:space="preserve">1 </w:t>
      </w:r>
      <w:r w:rsidR="00C22F30" w:rsidRPr="00F45956">
        <w:rPr>
          <w:szCs w:val="20"/>
        </w:rPr>
        <w:t>Appellation</w:t>
      </w:r>
      <w:r w:rsidRPr="00F45956">
        <w:rPr>
          <w:szCs w:val="20"/>
        </w:rPr>
        <w:t>, for example, may be specialised into “e-mail address”, “</w:t>
      </w:r>
      <w:r w:rsidRPr="003D06E9">
        <w:rPr>
          <w:szCs w:val="20"/>
        </w:rPr>
        <w:t xml:space="preserve">telephone number”, “post office box”, “URL” etc. none of which figures explicitly in the </w:t>
      </w:r>
      <w:r w:rsidR="000765E2" w:rsidRPr="003D06E9">
        <w:rPr>
          <w:szCs w:val="20"/>
        </w:rPr>
        <w:t>CIDOC CRM</w:t>
      </w:r>
      <w:r w:rsidRPr="003D06E9">
        <w:rPr>
          <w:szCs w:val="20"/>
        </w:rPr>
        <w:t xml:space="preserve"> hierarchy. </w:t>
      </w:r>
      <w:r w:rsidR="00515264" w:rsidRPr="00515264">
        <w:rPr>
          <w:szCs w:val="20"/>
          <w:rPrChange w:id="935" w:author="User" w:date="2020-02-28T11:32:00Z">
            <w:rPr>
              <w:color w:val="0000FF"/>
              <w:szCs w:val="20"/>
              <w:highlight w:val="yellow"/>
              <w:u w:val="single"/>
            </w:rPr>
          </w:rPrChange>
        </w:rPr>
        <w:t>A comprehensive explanation about refining CIDOC CRM concepts by E55 Type is given in the section “About Types” in the section on “Specific Modelling Constructs” of this document.</w:t>
      </w:r>
    </w:p>
    <w:p w:rsidR="008019E6" w:rsidRPr="003D06E9" w:rsidRDefault="00515264">
      <w:pPr>
        <w:ind w:left="1418" w:hanging="1418"/>
        <w:rPr>
          <w:szCs w:val="20"/>
          <w:rPrChange w:id="936" w:author="User" w:date="2020-02-28T11:32:00Z">
            <w:rPr>
              <w:szCs w:val="20"/>
              <w:highlight w:val="yellow"/>
            </w:rPr>
          </w:rPrChange>
        </w:rPr>
      </w:pPr>
      <w:r w:rsidRPr="00515264">
        <w:rPr>
          <w:szCs w:val="20"/>
          <w:rPrChange w:id="937" w:author="User" w:date="2020-02-28T11:32:00Z">
            <w:rPr>
              <w:color w:val="0000FF"/>
              <w:szCs w:val="20"/>
              <w:highlight w:val="yellow"/>
              <w:u w:val="single"/>
            </w:rPr>
          </w:rPrChange>
        </w:rPr>
        <w:t xml:space="preserve">Examples: </w:t>
      </w:r>
      <w:r w:rsidRPr="00515264">
        <w:rPr>
          <w:szCs w:val="20"/>
          <w:rPrChange w:id="938" w:author="User" w:date="2020-02-28T11:32:00Z">
            <w:rPr>
              <w:color w:val="0000FF"/>
              <w:szCs w:val="20"/>
              <w:highlight w:val="yellow"/>
              <w:u w:val="single"/>
            </w:rPr>
          </w:rPrChange>
        </w:rPr>
        <w:tab/>
      </w:r>
    </w:p>
    <w:p w:rsidR="008019E6" w:rsidRDefault="00515264" w:rsidP="007C6FA4">
      <w:pPr>
        <w:ind w:left="1418" w:hanging="1418"/>
      </w:pPr>
      <w:r w:rsidRPr="00515264">
        <w:rPr>
          <w:rPrChange w:id="939" w:author="User" w:date="2020-02-28T11:32:00Z">
            <w:rPr>
              <w:color w:val="0000FF"/>
              <w:highlight w:val="yellow"/>
              <w:u w:val="single"/>
            </w:rPr>
          </w:rPrChange>
        </w:rPr>
        <w:tab/>
        <w:t xml:space="preserve">“enquiries@cidoc-crm.org” (E41) </w:t>
      </w:r>
      <w:r w:rsidRPr="00515264">
        <w:rPr>
          <w:i/>
          <w:iCs/>
          <w:rPrChange w:id="940" w:author="User" w:date="2020-02-28T11:32:00Z">
            <w:rPr>
              <w:i/>
              <w:iCs/>
              <w:color w:val="0000FF"/>
              <w:highlight w:val="yellow"/>
              <w:u w:val="single"/>
            </w:rPr>
          </w:rPrChange>
        </w:rPr>
        <w:t>has type</w:t>
      </w:r>
      <w:r w:rsidRPr="00515264">
        <w:rPr>
          <w:rPrChange w:id="941" w:author="User" w:date="2020-02-28T11:32:00Z">
            <w:rPr>
              <w:color w:val="0000FF"/>
              <w:highlight w:val="yellow"/>
              <w:u w:val="single"/>
            </w:rPr>
          </w:rPrChange>
        </w:rPr>
        <w:t xml:space="preserve"> e-mail address (E55)</w:t>
      </w:r>
    </w:p>
    <w:p w:rsidR="008019E6" w:rsidRDefault="008019E6" w:rsidP="007C6FA4">
      <w:pPr>
        <w:ind w:left="1418" w:hanging="1418"/>
      </w:pPr>
    </w:p>
    <w:p w:rsidR="008019E6" w:rsidRPr="00D67862" w:rsidRDefault="008019E6" w:rsidP="0072471D">
      <w:r w:rsidRPr="00D67862">
        <w:t xml:space="preserve">In First Order Logic: </w:t>
      </w:r>
    </w:p>
    <w:p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rsidR="008019E6" w:rsidRPr="001B5F8B" w:rsidRDefault="008019E6">
      <w:pPr>
        <w:pStyle w:val="Heading3"/>
        <w:rPr>
          <w:szCs w:val="20"/>
          <w:lang w:val="es-ES"/>
        </w:rPr>
      </w:pPr>
      <w:bookmarkStart w:id="942" w:name="_P3_has_note"/>
      <w:bookmarkStart w:id="943" w:name="_Toc25403019"/>
      <w:bookmarkStart w:id="944" w:name="_Toc40519407"/>
      <w:bookmarkStart w:id="945" w:name="_Toc40584398"/>
      <w:bookmarkStart w:id="946" w:name="_Toc40597410"/>
      <w:bookmarkStart w:id="947" w:name="_Toc32778367"/>
      <w:bookmarkEnd w:id="942"/>
      <w:r w:rsidRPr="001B5F8B">
        <w:rPr>
          <w:lang w:val="es-ES"/>
        </w:rPr>
        <w:t>P3 has note</w:t>
      </w:r>
      <w:bookmarkEnd w:id="943"/>
      <w:bookmarkEnd w:id="944"/>
      <w:bookmarkEnd w:id="945"/>
      <w:bookmarkEnd w:id="946"/>
      <w:bookmarkEnd w:id="947"/>
    </w:p>
    <w:p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rsidR="008019E6" w:rsidRDefault="008019E6">
      <w:pPr>
        <w:rPr>
          <w:szCs w:val="20"/>
        </w:rPr>
      </w:pPr>
      <w:r w:rsidRPr="0057462B">
        <w:rPr>
          <w:szCs w:val="20"/>
        </w:rPr>
        <w:lastRenderedPageBreak/>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rsidR="00855253" w:rsidRPr="00855253" w:rsidRDefault="00855253" w:rsidP="002D1CA3">
      <w:pPr>
        <w:ind w:left="1418"/>
        <w:rPr>
          <w:szCs w:val="20"/>
        </w:rPr>
      </w:pPr>
      <w:r w:rsidRPr="00855253">
        <w:rPr>
          <w:szCs w:val="20"/>
        </w:rPr>
        <w:t>E90 Symbolic Object</w:t>
      </w:r>
      <w:r>
        <w:rPr>
          <w:szCs w:val="20"/>
        </w:rPr>
        <w:t>.</w:t>
      </w:r>
      <w:r w:rsidRPr="00855253">
        <w:rPr>
          <w:szCs w:val="20"/>
        </w:rPr>
        <w:t xml:space="preserve"> </w:t>
      </w:r>
      <w:hyperlink w:anchor="_P190_has_symbolic" w:history="1">
        <w:r w:rsidRPr="00BD6D61">
          <w:rPr>
            <w:rStyle w:val="Hyperlink"/>
            <w:szCs w:val="20"/>
          </w:rPr>
          <w:t>P190</w:t>
        </w:r>
      </w:hyperlink>
      <w:r w:rsidRPr="00855253">
        <w:rPr>
          <w:szCs w:val="20"/>
        </w:rPr>
        <w:t xml:space="preserve"> has symbolic content: E62 String</w:t>
      </w:r>
    </w:p>
    <w:p w:rsidR="008019E6" w:rsidRPr="0057462B" w:rsidRDefault="008019E6">
      <w:pPr>
        <w:rPr>
          <w:szCs w:val="20"/>
        </w:rPr>
      </w:pPr>
      <w:r w:rsidRPr="0057462B">
        <w:rPr>
          <w:szCs w:val="20"/>
        </w:rPr>
        <w:t>Quantification:</w:t>
      </w:r>
      <w:r w:rsidRPr="0057462B">
        <w:rPr>
          <w:szCs w:val="20"/>
        </w:rPr>
        <w:tab/>
        <w:t>one to many (0,n:0,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r w:rsidR="000765E2">
        <w:rPr>
          <w:szCs w:val="20"/>
        </w:rPr>
        <w:t>CIDOC CRM</w:t>
      </w:r>
      <w:r w:rsidRPr="0057462B">
        <w:rPr>
          <w:szCs w:val="20"/>
        </w:rPr>
        <w:t xml:space="preserve"> constructs.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In particular it captures the characterisation of the item itself, its internal structures, appearance etc.</w:t>
      </w:r>
    </w:p>
    <w:p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r w:rsidR="000765E2">
        <w:rPr>
          <w:szCs w:val="20"/>
        </w:rPr>
        <w:t>CIDOC CRM</w:t>
      </w:r>
      <w:r w:rsidRPr="0057462B">
        <w:rPr>
          <w:szCs w:val="20"/>
        </w:rPr>
        <w:t xml:space="preserve">. The aim is not to capture, in a structured form, everything that can be said about an item; indeed, the </w:t>
      </w:r>
      <w:r w:rsidR="000765E2">
        <w:rPr>
          <w:szCs w:val="20"/>
        </w:rPr>
        <w:t>CIDOC CRM</w:t>
      </w:r>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8019E6" w:rsidRPr="0057462B" w:rsidRDefault="008019E6">
      <w:pPr>
        <w:ind w:left="1418"/>
        <w:rPr>
          <w:szCs w:val="20"/>
        </w:rPr>
      </w:pPr>
      <w:r w:rsidRPr="0057462B">
        <w:rPr>
          <w:szCs w:val="20"/>
        </w:rPr>
        <w:t>An item may have many notes, but a note is attached to a specific item.</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57462B" w:rsidRDefault="008019E6" w:rsidP="00217A37">
      <w:pPr>
        <w:numPr>
          <w:ilvl w:val="0"/>
          <w:numId w:val="66"/>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rsidR="008019E6" w:rsidRDefault="008019E6"/>
    <w:p w:rsidR="008019E6" w:rsidRPr="00D67862" w:rsidRDefault="008019E6" w:rsidP="0072471D">
      <w:r w:rsidRPr="00D67862">
        <w:t xml:space="preserve">In First Order Logic: </w:t>
      </w:r>
    </w:p>
    <w:p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rsidR="008019E6" w:rsidRPr="00F36C8C" w:rsidRDefault="008019E6">
      <w:pPr>
        <w:rPr>
          <w:lang w:val="es-ES"/>
        </w:rPr>
      </w:pPr>
    </w:p>
    <w:p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948" w:name="_P4_has_time-span"/>
      <w:bookmarkStart w:id="949" w:name="_P4_has_time-span_(is_time-span_of)"/>
      <w:bookmarkStart w:id="950" w:name="_Toc25403020"/>
      <w:bookmarkStart w:id="951" w:name="_Toc40519408"/>
      <w:bookmarkStart w:id="952" w:name="_Toc40584399"/>
      <w:bookmarkStart w:id="953" w:name="_Toc40597411"/>
      <w:bookmarkStart w:id="954" w:name="_Toc32778368"/>
      <w:bookmarkEnd w:id="948"/>
      <w:bookmarkEnd w:id="949"/>
      <w:r w:rsidRPr="0057462B">
        <w:t>P4 has time-span (is time-span of)</w:t>
      </w:r>
      <w:bookmarkEnd w:id="950"/>
      <w:bookmarkEnd w:id="951"/>
      <w:bookmarkEnd w:id="952"/>
      <w:bookmarkEnd w:id="953"/>
      <w:bookmarkEnd w:id="954"/>
    </w:p>
    <w:p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rsidR="008019E6" w:rsidRPr="0057462B" w:rsidRDefault="008019E6">
      <w:pPr>
        <w:rPr>
          <w:szCs w:val="20"/>
        </w:rPr>
      </w:pPr>
      <w:r w:rsidRPr="0057462B">
        <w:rPr>
          <w:szCs w:val="20"/>
        </w:rPr>
        <w:t>Quantification:</w:t>
      </w:r>
      <w:r w:rsidRPr="0057462B">
        <w:rPr>
          <w:szCs w:val="20"/>
        </w:rPr>
        <w:tab/>
        <w:t>many to one, necessary, dependent (1,1:1,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The related </w:t>
      </w:r>
      <w:r w:rsidR="005F04FD">
        <w:rPr>
          <w:szCs w:val="20"/>
        </w:rPr>
        <w:t xml:space="preserve">instance of </w:t>
      </w:r>
      <w:r w:rsidRPr="0057462B">
        <w:rPr>
          <w:szCs w:val="20"/>
        </w:rPr>
        <w:t>E52 Time-Span is understood as the real Time-Span during which the phenomena were active, which make up the temporal entity instance. It does not convey any other meaning than a positioning on the “time-line” of chronology. The Time-Span in turn is approximated by a set of dates (</w:t>
      </w:r>
      <w:r w:rsidR="005F04FD">
        <w:rPr>
          <w:szCs w:val="20"/>
        </w:rPr>
        <w:t xml:space="preserve">instances of </w:t>
      </w:r>
      <w:r w:rsidRPr="0057462B">
        <w:rPr>
          <w:szCs w:val="20"/>
        </w:rPr>
        <w:t>E61 Time Primitive). Related temporal entities may share a</w:t>
      </w:r>
      <w:r w:rsidR="005F04FD">
        <w:rPr>
          <w:szCs w:val="20"/>
        </w:rPr>
        <w:t>n instance of E52</w:t>
      </w:r>
      <w:r w:rsidRPr="0057462B">
        <w:rPr>
          <w:szCs w:val="20"/>
        </w:rPr>
        <w:t xml:space="preserve"> Time-Span. </w:t>
      </w:r>
      <w:r w:rsidR="005F04FD">
        <w:rPr>
          <w:szCs w:val="20"/>
        </w:rPr>
        <w:t xml:space="preserve">Instances of E52 </w:t>
      </w:r>
      <w:r w:rsidRPr="0057462B">
        <w:rPr>
          <w:szCs w:val="20"/>
        </w:rPr>
        <w:t>Time-Span may have completely unknown dates but other descriptions by which we can infer knowledge.</w:t>
      </w:r>
      <w:r>
        <w:rPr>
          <w:szCs w:val="20"/>
        </w:rPr>
        <w:t xml:space="preserve"> </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DF7A6E" w:rsidRDefault="008019E6" w:rsidP="00217A37">
      <w:pPr>
        <w:numPr>
          <w:ilvl w:val="0"/>
          <w:numId w:val="66"/>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rsidR="008019E6" w:rsidRPr="00DF7A6E" w:rsidRDefault="008019E6" w:rsidP="00DF7A6E">
      <w:pPr>
        <w:rPr>
          <w:iCs/>
          <w:szCs w:val="20"/>
        </w:rPr>
      </w:pPr>
    </w:p>
    <w:p w:rsidR="008019E6" w:rsidRPr="00D67862" w:rsidRDefault="008019E6" w:rsidP="0072471D">
      <w:r w:rsidRPr="00D67862">
        <w:t xml:space="preserve">In First Order Logic: </w:t>
      </w:r>
    </w:p>
    <w:p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rsidR="008019E6" w:rsidRPr="0057462B" w:rsidRDefault="008019E6">
      <w:pPr>
        <w:pStyle w:val="Heading3"/>
        <w:rPr>
          <w:szCs w:val="20"/>
        </w:rPr>
      </w:pPr>
      <w:bookmarkStart w:id="955" w:name="_P5_consists_of_(forms_part_of)"/>
      <w:bookmarkStart w:id="956" w:name="_P5_consists_of"/>
      <w:bookmarkStart w:id="957" w:name="_Toc25403021"/>
      <w:bookmarkStart w:id="958" w:name="_Toc40519409"/>
      <w:bookmarkStart w:id="959" w:name="_Toc40584400"/>
      <w:bookmarkStart w:id="960" w:name="_Toc40597412"/>
      <w:bookmarkStart w:id="961" w:name="_Toc32778369"/>
      <w:bookmarkEnd w:id="955"/>
      <w:bookmarkEnd w:id="956"/>
      <w:r w:rsidRPr="0057462B">
        <w:t>P5 consists of (forms part of)</w:t>
      </w:r>
      <w:bookmarkEnd w:id="957"/>
      <w:bookmarkEnd w:id="958"/>
      <w:bookmarkEnd w:id="959"/>
      <w:bookmarkEnd w:id="960"/>
      <w:bookmarkEnd w:id="961"/>
    </w:p>
    <w:p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rsidR="008019E6" w:rsidRPr="0057462B" w:rsidRDefault="008019E6">
      <w:pPr>
        <w:rPr>
          <w:szCs w:val="20"/>
        </w:rPr>
      </w:pPr>
      <w:r w:rsidRPr="0057462B">
        <w:rPr>
          <w:szCs w:val="20"/>
        </w:rPr>
        <w:t>Quantification:</w:t>
      </w:r>
      <w:r w:rsidRPr="0057462B">
        <w:rPr>
          <w:szCs w:val="20"/>
        </w:rPr>
        <w:tab/>
        <w:t>one to many (0,n:0,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r w:rsidR="005F04FD">
        <w:rPr>
          <w:szCs w:val="20"/>
        </w:rPr>
        <w:t xml:space="preserve"> instance of</w:t>
      </w:r>
      <w:r w:rsidRPr="0057462B">
        <w:rPr>
          <w:szCs w:val="20"/>
        </w:rPr>
        <w:t xml:space="preserve"> E3 Condition State into discrete, subsidiary states. </w:t>
      </w:r>
    </w:p>
    <w:p w:rsidR="008019E6" w:rsidRPr="0057462B" w:rsidRDefault="008019E6">
      <w:pPr>
        <w:ind w:left="1418" w:hanging="1418"/>
        <w:rPr>
          <w:szCs w:val="20"/>
        </w:rPr>
      </w:pPr>
    </w:p>
    <w:p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rsidR="008019E6" w:rsidRPr="0057462B" w:rsidRDefault="008019E6">
      <w:pPr>
        <w:ind w:left="1418"/>
        <w:rPr>
          <w:szCs w:val="20"/>
        </w:rPr>
      </w:pPr>
      <w:r>
        <w:rPr>
          <w:szCs w:val="20"/>
        </w:rPr>
        <w:t>This property is transitive.</w:t>
      </w:r>
    </w:p>
    <w:p w:rsidR="008019E6" w:rsidRPr="0057462B" w:rsidRDefault="008019E6">
      <w:pPr>
        <w:ind w:left="1418" w:hanging="1418"/>
        <w:rPr>
          <w:szCs w:val="20"/>
        </w:rPr>
      </w:pPr>
      <w:r w:rsidRPr="0057462B">
        <w:rPr>
          <w:szCs w:val="20"/>
        </w:rPr>
        <w:lastRenderedPageBreak/>
        <w:t xml:space="preserve">Examples: </w:t>
      </w:r>
      <w:r w:rsidRPr="0057462B">
        <w:rPr>
          <w:szCs w:val="20"/>
        </w:rPr>
        <w:tab/>
      </w:r>
    </w:p>
    <w:p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11"/>
      </w:r>
      <w:bookmarkStart w:id="962" w:name="_Toc25403022"/>
      <w:bookmarkStart w:id="963" w:name="_Toc40519410"/>
      <w:bookmarkStart w:id="964" w:name="_Toc40584401"/>
      <w:bookmarkStart w:id="965" w:name="_Toc40597413"/>
    </w:p>
    <w:p w:rsidR="008019E6" w:rsidRDefault="008019E6">
      <w:pPr>
        <w:ind w:left="1418"/>
      </w:pPr>
    </w:p>
    <w:p w:rsidR="008019E6" w:rsidRDefault="008019E6" w:rsidP="00DF7A6E">
      <w:pPr>
        <w:ind w:left="1418" w:hanging="1418"/>
        <w:rPr>
          <w:szCs w:val="20"/>
        </w:rPr>
      </w:pPr>
    </w:p>
    <w:p w:rsidR="008019E6" w:rsidRPr="00D67862" w:rsidRDefault="008019E6" w:rsidP="0072471D">
      <w:r w:rsidRPr="00D67862">
        <w:t xml:space="preserve">In First Order Logic: </w:t>
      </w:r>
    </w:p>
    <w:p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rsidR="008019E6" w:rsidRPr="0057462B" w:rsidRDefault="008019E6">
      <w:pPr>
        <w:pStyle w:val="Heading3"/>
        <w:rPr>
          <w:szCs w:val="20"/>
        </w:rPr>
      </w:pPr>
      <w:bookmarkStart w:id="966" w:name="_P7_took_place_at_(witnessed)"/>
      <w:bookmarkStart w:id="967" w:name="_P7_took_place"/>
      <w:bookmarkStart w:id="968" w:name="_Toc32778370"/>
      <w:bookmarkEnd w:id="966"/>
      <w:bookmarkEnd w:id="967"/>
      <w:r w:rsidRPr="0057462B">
        <w:t>P7 took place at (witnessed)</w:t>
      </w:r>
      <w:bookmarkEnd w:id="962"/>
      <w:bookmarkEnd w:id="963"/>
      <w:bookmarkEnd w:id="964"/>
      <w:bookmarkEnd w:id="965"/>
      <w:bookmarkEnd w:id="968"/>
    </w:p>
    <w:p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rsidR="00A5454C" w:rsidRPr="00A5454C" w:rsidRDefault="00A5454C" w:rsidP="00A5454C">
      <w:pPr>
        <w:ind w:left="1418"/>
        <w:rPr>
          <w:szCs w:val="20"/>
        </w:rPr>
      </w:pPr>
    </w:p>
    <w:p w:rsidR="00A5454C" w:rsidRPr="00A5454C" w:rsidRDefault="00437AF9" w:rsidP="00A5454C">
      <w:pPr>
        <w:ind w:left="1418"/>
        <w:rPr>
          <w:szCs w:val="20"/>
          <w:lang w:val="en-US"/>
        </w:rPr>
      </w:pPr>
      <w:r w:rsidRPr="00437AF9">
        <w:rPr>
          <w:szCs w:val="20"/>
        </w:rPr>
        <w:t xml:space="preserve">The related </w:t>
      </w:r>
      <w:r w:rsidR="005F04FD">
        <w:rPr>
          <w:szCs w:val="20"/>
        </w:rPr>
        <w:t xml:space="preserve">instance of </w:t>
      </w:r>
      <w:r w:rsidRPr="00437AF9">
        <w:rPr>
          <w:szCs w:val="20"/>
        </w:rPr>
        <w:t>E53 Place should be seen as a wider approximation of the geometric area within which the phenomena that characterise the period in question occurred, see below.  P7</w:t>
      </w:r>
      <w:r w:rsidR="005F04FD">
        <w:rPr>
          <w:szCs w:val="20"/>
        </w:rPr>
        <w:t xml:space="preserve"> </w:t>
      </w:r>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rsidR="00A5454C" w:rsidRPr="00A5454C" w:rsidRDefault="00A5454C" w:rsidP="00A5454C">
      <w:pPr>
        <w:ind w:left="1418"/>
        <w:rPr>
          <w:szCs w:val="20"/>
        </w:rPr>
      </w:pPr>
    </w:p>
    <w:p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rsidR="008019E6" w:rsidRPr="0057462B" w:rsidRDefault="008019E6">
      <w:pPr>
        <w:ind w:left="1418"/>
        <w:rPr>
          <w:szCs w:val="20"/>
        </w:rPr>
      </w:pP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D9003E" w:rsidRDefault="008019E6" w:rsidP="00217A37">
      <w:pPr>
        <w:numPr>
          <w:ilvl w:val="0"/>
          <w:numId w:val="66"/>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rsidR="008019E6" w:rsidRDefault="008019E6" w:rsidP="00DF7A6E">
      <w:pPr>
        <w:rPr>
          <w:szCs w:val="20"/>
        </w:rPr>
      </w:pPr>
    </w:p>
    <w:p w:rsidR="008019E6" w:rsidRPr="00D67862" w:rsidRDefault="008019E6" w:rsidP="0072471D">
      <w:r w:rsidRPr="00D67862">
        <w:t xml:space="preserve">In First Order Logic: </w:t>
      </w:r>
    </w:p>
    <w:p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rsidR="00D65D04" w:rsidRPr="001B5F8B" w:rsidRDefault="00D65D04" w:rsidP="00DF7A6E">
      <w:pPr>
        <w:rPr>
          <w:szCs w:val="20"/>
          <w:lang w:val="en-US"/>
        </w:rPr>
      </w:pPr>
    </w:p>
    <w:p w:rsidR="008019E6" w:rsidRPr="0057462B" w:rsidRDefault="008019E6">
      <w:pPr>
        <w:pStyle w:val="Heading3"/>
        <w:rPr>
          <w:szCs w:val="20"/>
        </w:rPr>
      </w:pPr>
      <w:bookmarkStart w:id="969" w:name="_P8_took_place_on_or_within_(witness"/>
      <w:bookmarkStart w:id="970" w:name="_P8_took_place"/>
      <w:bookmarkStart w:id="971" w:name="_Toc25403023"/>
      <w:bookmarkStart w:id="972" w:name="_Toc40519411"/>
      <w:bookmarkStart w:id="973" w:name="_Toc40584402"/>
      <w:bookmarkStart w:id="974" w:name="_Toc40597414"/>
      <w:bookmarkStart w:id="975" w:name="_Toc32778371"/>
      <w:bookmarkEnd w:id="969"/>
      <w:bookmarkEnd w:id="970"/>
      <w:commentRangeStart w:id="976"/>
      <w:r w:rsidRPr="0057462B">
        <w:t>P8 took place on or within (witnessed)</w:t>
      </w:r>
      <w:bookmarkEnd w:id="971"/>
      <w:bookmarkEnd w:id="972"/>
      <w:bookmarkEnd w:id="973"/>
      <w:bookmarkEnd w:id="974"/>
      <w:bookmarkEnd w:id="975"/>
      <w:commentRangeEnd w:id="976"/>
      <w:r w:rsidR="008C2411">
        <w:rPr>
          <w:rStyle w:val="CommentReference"/>
          <w:b w:val="0"/>
          <w:bCs w:val="0"/>
          <w:szCs w:val="20"/>
          <w:lang w:val="en-GB"/>
        </w:rPr>
        <w:commentReference w:id="976"/>
      </w:r>
    </w:p>
    <w:p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rsidR="008019E6" w:rsidRPr="0057462B" w:rsidRDefault="008019E6">
      <w:pPr>
        <w:pStyle w:val="FootnoteText"/>
      </w:pPr>
      <w:r w:rsidRPr="0057462B">
        <w:t>Quantification:</w:t>
      </w:r>
      <w:r w:rsidRPr="0057462B">
        <w:tab/>
        <w:t>many to many (0,n:0,n)</w:t>
      </w:r>
    </w:p>
    <w:p w:rsidR="008019E6" w:rsidRPr="0057462B" w:rsidRDefault="008019E6">
      <w:pPr>
        <w:pStyle w:val="FootnoteText"/>
      </w:pPr>
    </w:p>
    <w:p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r w:rsidR="005F04FD">
        <w:rPr>
          <w:szCs w:val="20"/>
        </w:rPr>
        <w:t xml:space="preserve">instance of </w:t>
      </w:r>
      <w:r w:rsidRPr="00630E87">
        <w:rPr>
          <w:szCs w:val="20"/>
        </w:rPr>
        <w:t>E19 Physical Object</w:t>
      </w:r>
      <w:r>
        <w:rPr>
          <w:szCs w:val="20"/>
        </w:rPr>
        <w:t xml:space="preserve">. </w:t>
      </w:r>
    </w:p>
    <w:p w:rsidR="001C3130" w:rsidRPr="00630E87" w:rsidRDefault="001C3130" w:rsidP="00B62CD3">
      <w:pPr>
        <w:ind w:left="1418"/>
        <w:rPr>
          <w:szCs w:val="20"/>
        </w:rPr>
      </w:pPr>
      <w:r w:rsidRPr="009C29A4">
        <w:rPr>
          <w:highlight w:val="green"/>
        </w:rPr>
        <w:t>P8 took place on or within (witnessed) is a shortcut of the more fully developed path from ‘E4 Period’ through ‘P7 took place at’, ‘E53 Place’, ‘P156i is occupied by’, to ‘E18 Physical Thing’</w:t>
      </w:r>
    </w:p>
    <w:p w:rsidR="008019E6" w:rsidRPr="00630E87" w:rsidRDefault="008019E6" w:rsidP="00B62CD3">
      <w:pPr>
        <w:ind w:left="1418"/>
        <w:rPr>
          <w:szCs w:val="20"/>
        </w:rPr>
      </w:pPr>
    </w:p>
    <w:p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Default="008019E6" w:rsidP="00217A37">
      <w:pPr>
        <w:numPr>
          <w:ilvl w:val="0"/>
          <w:numId w:val="66"/>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rsidR="008019E6" w:rsidRDefault="008019E6" w:rsidP="00DF7A6E">
      <w:pPr>
        <w:rPr>
          <w:szCs w:val="20"/>
        </w:rPr>
      </w:pPr>
    </w:p>
    <w:p w:rsidR="008019E6" w:rsidRPr="00D67862" w:rsidRDefault="008019E6" w:rsidP="0072471D">
      <w:r w:rsidRPr="00D67862">
        <w:t xml:space="preserve">In First Order Logic: </w:t>
      </w:r>
    </w:p>
    <w:p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rsidR="008019E6" w:rsidRPr="00C846FC" w:rsidRDefault="008019E6">
      <w:pPr>
        <w:pStyle w:val="Heading3"/>
        <w:rPr>
          <w:szCs w:val="20"/>
        </w:rPr>
      </w:pPr>
      <w:bookmarkStart w:id="977" w:name="_P9_consists_of_(forms_part_of)"/>
      <w:bookmarkStart w:id="978" w:name="_P9_consists_of"/>
      <w:bookmarkStart w:id="979" w:name="_Toc25403024"/>
      <w:bookmarkStart w:id="980" w:name="_Toc40519412"/>
      <w:bookmarkStart w:id="981" w:name="_Toc40584403"/>
      <w:bookmarkStart w:id="982" w:name="_Toc40597415"/>
      <w:bookmarkStart w:id="983" w:name="_Toc32778372"/>
      <w:bookmarkEnd w:id="977"/>
      <w:bookmarkEnd w:id="978"/>
      <w:r w:rsidRPr="00C846FC">
        <w:t>P9 consists of (forms part of)</w:t>
      </w:r>
      <w:bookmarkEnd w:id="979"/>
      <w:bookmarkEnd w:id="980"/>
      <w:bookmarkEnd w:id="981"/>
      <w:bookmarkEnd w:id="982"/>
      <w:bookmarkEnd w:id="983"/>
    </w:p>
    <w:p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7004DC" w:rsidRDefault="008019E6" w:rsidP="00E475D8">
      <w:r w:rsidRPr="00C846FC">
        <w:rPr>
          <w:szCs w:val="20"/>
        </w:rPr>
        <w:t xml:space="preserve">Subproperty of: </w:t>
      </w:r>
      <w:r w:rsidRPr="00C846FC">
        <w:rPr>
          <w:szCs w:val="20"/>
        </w:rPr>
        <w:tab/>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r w:rsidR="007004DC" w:rsidRPr="00F93246">
        <w:rPr>
          <w:rStyle w:val="Hyperlink"/>
          <w:u w:val="none"/>
        </w:rPr>
        <w:t>.</w:t>
      </w:r>
      <w:r w:rsidR="007004DC">
        <w:t xml:space="preserve"> </w:t>
      </w:r>
      <w:r w:rsidR="00894C4C" w:rsidRPr="00037727">
        <w:t>P10i contains (falls within)</w:t>
      </w:r>
      <w:r w:rsidR="007004DC">
        <w:t>:</w:t>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p>
    <w:p w:rsidR="00F167B9" w:rsidRPr="00EF5543" w:rsidRDefault="00515264" w:rsidP="00F167B9">
      <w:pPr>
        <w:ind w:left="1440"/>
      </w:pPr>
      <w:hyperlink w:anchor="_E91_Co-Reference_Assignment" w:history="1">
        <w:r w:rsidR="00F167B9" w:rsidRPr="00EF5543">
          <w:rPr>
            <w:rStyle w:val="Hyperlink"/>
          </w:rPr>
          <w:t>E92</w:t>
        </w:r>
      </w:hyperlink>
      <w:r w:rsidR="00F167B9" w:rsidRPr="00EF5543">
        <w:rPr>
          <w:rStyle w:val="Hyperlink"/>
        </w:rPr>
        <w:t xml:space="preserve"> </w:t>
      </w:r>
      <w:r w:rsidR="00F167B9" w:rsidRPr="00F93246">
        <w:t xml:space="preserve">Spacetime Volume. </w:t>
      </w:r>
      <w:hyperlink w:anchor="_P132_overlaps_with" w:history="1">
        <w:r w:rsidR="00F167B9" w:rsidRPr="00F93246">
          <w:rPr>
            <w:rStyle w:val="Hyperlink"/>
          </w:rPr>
          <w:t>P132</w:t>
        </w:r>
      </w:hyperlink>
      <w:r w:rsidR="00F167B9">
        <w:t xml:space="preserve">  spatiotemporally </w:t>
      </w:r>
      <w:r w:rsidR="00226C40">
        <w:t>overlaps with</w:t>
      </w:r>
      <w:r w:rsidR="00F167B9">
        <w:t>:</w:t>
      </w:r>
      <w:hyperlink w:anchor="_E91_Co-Reference_Assignment" w:history="1">
        <w:r w:rsidR="00F167B9" w:rsidRPr="00EF5543">
          <w:rPr>
            <w:rStyle w:val="Hyperlink"/>
          </w:rPr>
          <w:t>E92</w:t>
        </w:r>
      </w:hyperlink>
      <w:r w:rsidR="00F167B9" w:rsidRPr="00EF5543">
        <w:rPr>
          <w:rStyle w:val="Hyperlink"/>
        </w:rPr>
        <w:t xml:space="preserve"> </w:t>
      </w:r>
      <w:r w:rsidR="00F167B9" w:rsidRPr="00F93246">
        <w:t>Spacetime Volume</w:t>
      </w:r>
    </w:p>
    <w:p w:rsidR="008019E6" w:rsidRPr="00C846FC" w:rsidRDefault="008019E6" w:rsidP="00F93246"/>
    <w:p w:rsidR="008019E6" w:rsidRPr="00C846FC" w:rsidRDefault="008019E6">
      <w:pPr>
        <w:rPr>
          <w:szCs w:val="20"/>
        </w:rPr>
      </w:pPr>
      <w:r w:rsidRPr="00C846FC">
        <w:rPr>
          <w:szCs w:val="20"/>
        </w:rPr>
        <w:t>Quantification:</w:t>
      </w:r>
      <w:r w:rsidRPr="00C846FC">
        <w:rPr>
          <w:szCs w:val="20"/>
        </w:rPr>
        <w:tab/>
        <w:t>one to many, (0,n:0,1)</w:t>
      </w:r>
    </w:p>
    <w:p w:rsidR="008019E6" w:rsidRPr="00C846FC" w:rsidRDefault="008019E6">
      <w:pPr>
        <w:pStyle w:val="FootnoteText"/>
      </w:pPr>
    </w:p>
    <w:p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rsidR="008019E6" w:rsidRPr="0057462B" w:rsidRDefault="008019E6" w:rsidP="00C17149">
      <w:pPr>
        <w:ind w:left="1418"/>
        <w:rPr>
          <w:szCs w:val="20"/>
        </w:rPr>
      </w:pPr>
      <w:r>
        <w:rPr>
          <w:szCs w:val="20"/>
        </w:rPr>
        <w:t>This property is transitive.</w:t>
      </w:r>
    </w:p>
    <w:p w:rsidR="008019E6" w:rsidRPr="0057462B" w:rsidRDefault="008019E6" w:rsidP="00210EA0">
      <w:pPr>
        <w:pStyle w:val="comment1"/>
        <w:tabs>
          <w:tab w:val="clear" w:pos="1134"/>
          <w:tab w:val="clear" w:pos="1701"/>
        </w:tabs>
        <w:ind w:hanging="1418"/>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66"/>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8019E6" w:rsidRDefault="008019E6" w:rsidP="00DF7A6E">
      <w:pPr>
        <w:rPr>
          <w:szCs w:val="20"/>
        </w:rPr>
      </w:pPr>
    </w:p>
    <w:p w:rsidR="008019E6" w:rsidRDefault="008019E6" w:rsidP="00DF7A6E">
      <w:pPr>
        <w:rPr>
          <w:szCs w:val="20"/>
        </w:rPr>
      </w:pPr>
    </w:p>
    <w:p w:rsidR="008019E6" w:rsidRPr="00D67862" w:rsidRDefault="008019E6" w:rsidP="0072471D">
      <w:r w:rsidRPr="00D67862">
        <w:t xml:space="preserve">In First Order Logic: </w:t>
      </w:r>
    </w:p>
    <w:p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8019E6" w:rsidRPr="001B5F8B" w:rsidRDefault="008019E6" w:rsidP="00BA3844">
      <w:pPr>
        <w:rPr>
          <w:szCs w:val="20"/>
          <w:lang w:val="es-ES"/>
        </w:rPr>
      </w:pPr>
    </w:p>
    <w:p w:rsidR="008019E6" w:rsidRPr="0057462B" w:rsidRDefault="008019E6">
      <w:pPr>
        <w:pStyle w:val="Heading3"/>
        <w:rPr>
          <w:szCs w:val="20"/>
        </w:rPr>
      </w:pPr>
      <w:bookmarkStart w:id="984" w:name="_P10_falls_within_(contains)"/>
      <w:bookmarkStart w:id="985" w:name="_P10_falls_within"/>
      <w:bookmarkStart w:id="986" w:name="_Toc25403025"/>
      <w:bookmarkStart w:id="987" w:name="_Toc40519413"/>
      <w:bookmarkStart w:id="988" w:name="_Toc40584404"/>
      <w:bookmarkStart w:id="989" w:name="_Toc40597416"/>
      <w:bookmarkStart w:id="990" w:name="_Toc32778373"/>
      <w:bookmarkEnd w:id="984"/>
      <w:bookmarkEnd w:id="985"/>
      <w:r w:rsidRPr="0057462B">
        <w:t>P10 falls within (contains)</w:t>
      </w:r>
      <w:bookmarkEnd w:id="986"/>
      <w:bookmarkEnd w:id="987"/>
      <w:bookmarkEnd w:id="988"/>
      <w:bookmarkEnd w:id="989"/>
      <w:bookmarkEnd w:id="990"/>
    </w:p>
    <w:p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rsidR="00E475D8" w:rsidRPr="00EF5543" w:rsidRDefault="00B41AE2" w:rsidP="00F93246">
      <w:r>
        <w:t>Subproperty of:</w:t>
      </w:r>
      <w:r w:rsidR="002A2B05">
        <w:t xml:space="preserve">  </w:t>
      </w:r>
      <w:r>
        <w:t xml:space="preserve"> </w:t>
      </w:r>
      <w:r w:rsidR="002A2B05">
        <w:t xml:space="preserve">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rsidR="008019E6" w:rsidRPr="0057462B" w:rsidRDefault="008019E6" w:rsidP="00C17149">
      <w:pPr>
        <w:ind w:left="1418"/>
        <w:rPr>
          <w:szCs w:val="20"/>
        </w:rPr>
      </w:pPr>
      <w:r>
        <w:rPr>
          <w:szCs w:val="20"/>
        </w:rPr>
        <w:t>This property is transitive.</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66"/>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8019E6" w:rsidRDefault="008019E6" w:rsidP="00BA3844">
      <w:pPr>
        <w:rPr>
          <w:szCs w:val="20"/>
        </w:rPr>
      </w:pPr>
    </w:p>
    <w:p w:rsidR="008019E6" w:rsidRPr="00D67862" w:rsidRDefault="008019E6" w:rsidP="0072471D">
      <w:r w:rsidRPr="00D67862">
        <w:t xml:space="preserve">In First Order Logic: </w:t>
      </w:r>
    </w:p>
    <w:p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rsidR="008019E6" w:rsidRPr="00393C18" w:rsidRDefault="008019E6" w:rsidP="00BA3844">
      <w:pPr>
        <w:rPr>
          <w:szCs w:val="20"/>
          <w:lang w:val="fr-FR"/>
          <w:rPrChange w:id="991" w:author="User" w:date="2020-02-27T15:56:00Z">
            <w:rPr>
              <w:szCs w:val="20"/>
              <w:lang w:val="en-US"/>
            </w:rPr>
          </w:rPrChange>
        </w:rPr>
      </w:pPr>
      <w:r w:rsidRPr="001B5F8B">
        <w:rPr>
          <w:szCs w:val="20"/>
          <w:lang w:val="en-US"/>
        </w:rPr>
        <w:tab/>
      </w:r>
      <w:r w:rsidRPr="001B5F8B">
        <w:rPr>
          <w:szCs w:val="20"/>
          <w:lang w:val="en-US"/>
        </w:rPr>
        <w:tab/>
      </w:r>
      <w:r w:rsidR="00515264" w:rsidRPr="00515264">
        <w:rPr>
          <w:szCs w:val="20"/>
          <w:lang w:val="fr-FR"/>
          <w:rPrChange w:id="992" w:author="User" w:date="2020-02-27T15:56:00Z">
            <w:rPr>
              <w:color w:val="0000FF"/>
              <w:szCs w:val="20"/>
              <w:u w:val="single"/>
              <w:lang w:val="en-US"/>
            </w:rPr>
          </w:rPrChange>
        </w:rPr>
        <w:t xml:space="preserve">P10(x,y) </w:t>
      </w:r>
      <w:r w:rsidR="00515264" w:rsidRPr="00515264">
        <w:rPr>
          <w:rFonts w:ascii="Cambria Math" w:hAnsi="Cambria Math" w:cs="Cambria Math"/>
          <w:szCs w:val="20"/>
          <w:lang w:val="fr-FR"/>
          <w:rPrChange w:id="993" w:author="User" w:date="2020-02-27T15:56:00Z">
            <w:rPr>
              <w:rFonts w:ascii="Cambria Math" w:hAnsi="Cambria Math" w:cs="Cambria Math"/>
              <w:color w:val="0000FF"/>
              <w:szCs w:val="20"/>
              <w:u w:val="single"/>
              <w:lang w:val="en-US"/>
            </w:rPr>
          </w:rPrChange>
        </w:rPr>
        <w:t>⊃</w:t>
      </w:r>
      <w:r w:rsidR="00515264" w:rsidRPr="00515264">
        <w:rPr>
          <w:szCs w:val="20"/>
          <w:lang w:val="fr-FR"/>
          <w:rPrChange w:id="994" w:author="User" w:date="2020-02-27T15:56:00Z">
            <w:rPr>
              <w:color w:val="0000FF"/>
              <w:szCs w:val="20"/>
              <w:u w:val="single"/>
              <w:lang w:val="en-US"/>
            </w:rPr>
          </w:rPrChange>
        </w:rPr>
        <w:t xml:space="preserve"> E92(y)</w:t>
      </w:r>
    </w:p>
    <w:p w:rsidR="0024249A" w:rsidRPr="00393C18" w:rsidRDefault="00515264" w:rsidP="00BA3844">
      <w:pPr>
        <w:rPr>
          <w:szCs w:val="20"/>
          <w:lang w:val="fr-FR"/>
          <w:rPrChange w:id="995" w:author="User" w:date="2020-02-27T15:56:00Z">
            <w:rPr>
              <w:szCs w:val="20"/>
              <w:lang w:val="en-US"/>
            </w:rPr>
          </w:rPrChange>
        </w:rPr>
      </w:pPr>
      <w:r w:rsidRPr="00515264">
        <w:rPr>
          <w:szCs w:val="20"/>
          <w:lang w:val="fr-FR"/>
          <w:rPrChange w:id="996" w:author="User" w:date="2020-02-27T15:56:00Z">
            <w:rPr>
              <w:color w:val="0000FF"/>
              <w:szCs w:val="20"/>
              <w:u w:val="single"/>
              <w:lang w:val="en-US"/>
            </w:rPr>
          </w:rPrChange>
        </w:rPr>
        <w:tab/>
      </w:r>
      <w:r w:rsidRPr="00515264">
        <w:rPr>
          <w:szCs w:val="20"/>
          <w:lang w:val="fr-FR"/>
          <w:rPrChange w:id="997" w:author="User" w:date="2020-02-27T15:56:00Z">
            <w:rPr>
              <w:color w:val="0000FF"/>
              <w:szCs w:val="20"/>
              <w:u w:val="single"/>
              <w:lang w:val="en-US"/>
            </w:rPr>
          </w:rPrChange>
        </w:rPr>
        <w:tab/>
        <w:t xml:space="preserve">P10(x,y) </w:t>
      </w:r>
      <w:r w:rsidRPr="00515264">
        <w:rPr>
          <w:rFonts w:ascii="Cambria Math" w:hAnsi="Cambria Math" w:cs="Cambria Math"/>
          <w:szCs w:val="20"/>
          <w:lang w:val="fr-FR"/>
          <w:rPrChange w:id="998" w:author="User" w:date="2020-02-27T15:56:00Z">
            <w:rPr>
              <w:rFonts w:ascii="Cambria Math" w:hAnsi="Cambria Math" w:cs="Cambria Math"/>
              <w:color w:val="0000FF"/>
              <w:szCs w:val="20"/>
              <w:u w:val="single"/>
              <w:lang w:val="en-US"/>
            </w:rPr>
          </w:rPrChange>
        </w:rPr>
        <w:t>⊃</w:t>
      </w:r>
      <w:r w:rsidRPr="00515264">
        <w:rPr>
          <w:szCs w:val="20"/>
          <w:lang w:val="fr-FR"/>
          <w:rPrChange w:id="999" w:author="User" w:date="2020-02-27T15:56:00Z">
            <w:rPr>
              <w:color w:val="0000FF"/>
              <w:szCs w:val="20"/>
              <w:u w:val="single"/>
              <w:lang w:val="en-US"/>
            </w:rPr>
          </w:rPrChange>
        </w:rPr>
        <w:t xml:space="preserve"> P132(x,y)</w:t>
      </w:r>
    </w:p>
    <w:p w:rsidR="008019E6" w:rsidRPr="00393C18" w:rsidRDefault="008019E6" w:rsidP="00BA3844">
      <w:pPr>
        <w:rPr>
          <w:szCs w:val="20"/>
          <w:lang w:val="fr-FR"/>
          <w:rPrChange w:id="1000" w:author="User" w:date="2020-02-27T15:56:00Z">
            <w:rPr>
              <w:szCs w:val="20"/>
              <w:lang w:val="en-US"/>
            </w:rPr>
          </w:rPrChange>
        </w:rPr>
      </w:pPr>
    </w:p>
    <w:p w:rsidR="008019E6" w:rsidRPr="0057462B" w:rsidRDefault="008019E6">
      <w:pPr>
        <w:pStyle w:val="Heading3"/>
        <w:rPr>
          <w:szCs w:val="20"/>
        </w:rPr>
      </w:pPr>
      <w:bookmarkStart w:id="1001" w:name="_P11_had_participant_(participated_i"/>
      <w:bookmarkStart w:id="1002" w:name="_P11_had_participant"/>
      <w:bookmarkStart w:id="1003" w:name="_Toc25403026"/>
      <w:bookmarkStart w:id="1004" w:name="_Toc40519414"/>
      <w:bookmarkStart w:id="1005" w:name="_Toc40584405"/>
      <w:bookmarkStart w:id="1006" w:name="_Toc40597417"/>
      <w:bookmarkStart w:id="1007" w:name="_Toc32778374"/>
      <w:bookmarkEnd w:id="1001"/>
      <w:bookmarkEnd w:id="1002"/>
      <w:r w:rsidRPr="0057462B">
        <w:t>P11 had participant (participated in)</w:t>
      </w:r>
      <w:bookmarkEnd w:id="1003"/>
      <w:bookmarkEnd w:id="1004"/>
      <w:bookmarkEnd w:id="1005"/>
      <w:bookmarkEnd w:id="1006"/>
      <w:bookmarkEnd w:id="1007"/>
    </w:p>
    <w:p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8019E6" w:rsidRPr="0057462B" w:rsidRDefault="00515264">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rsidR="008019E6" w:rsidRPr="0057462B" w:rsidRDefault="00515264">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rsidR="008019E6" w:rsidRPr="0057462B" w:rsidRDefault="00515264">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rsidR="008019E6" w:rsidRPr="0057462B" w:rsidRDefault="00515264">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rsidR="008019E6" w:rsidRPr="0057462B" w:rsidRDefault="00515264" w:rsidP="00ED55C3">
      <w:pPr>
        <w:ind w:left="1440"/>
      </w:pPr>
      <w:hyperlink w:anchor="_E66_Formation" w:history="1">
        <w:r w:rsidR="000952E4" w:rsidRPr="006A3660">
          <w:rPr>
            <w:rStyle w:val="Hyperlink"/>
          </w:rPr>
          <w:t>E66</w:t>
        </w:r>
      </w:hyperlink>
      <w:r w:rsidR="000952E4" w:rsidRPr="000E3FE2">
        <w:t xml:space="preserve"> Formation</w:t>
      </w:r>
      <w:r w:rsidR="00222FB1">
        <w:t>.</w:t>
      </w: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rsidR="008019E6" w:rsidRPr="0057462B" w:rsidRDefault="008019E6">
      <w:pPr>
        <w:ind w:left="1418"/>
      </w:pP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r w:rsidR="002A2B05">
        <w:rPr>
          <w:szCs w:val="20"/>
        </w:rPr>
        <w:t xml:space="preserve"> instance of</w:t>
      </w:r>
      <w:r w:rsidRPr="0057462B">
        <w:rPr>
          <w:szCs w:val="20"/>
        </w:rPr>
        <w:t xml:space="preserve"> E5 Event. </w:t>
      </w:r>
    </w:p>
    <w:p w:rsidR="008019E6" w:rsidRPr="0057462B" w:rsidRDefault="008019E6">
      <w:pPr>
        <w:rPr>
          <w:szCs w:val="20"/>
        </w:rPr>
      </w:pPr>
    </w:p>
    <w:p w:rsidR="007800B5" w:rsidRPr="007800B5" w:rsidRDefault="007800B5" w:rsidP="00C4031F">
      <w:pPr>
        <w:ind w:left="1418"/>
        <w:rPr>
          <w:szCs w:val="20"/>
        </w:rPr>
      </w:pPr>
      <w:r w:rsidRPr="007800B5">
        <w:rPr>
          <w:szCs w:val="20"/>
        </w:rPr>
        <w:t xml:space="preserve">It documents known events in which an instance of E39 Actor has participated during the course of that actor’s life or history. The </w:t>
      </w:r>
      <w:r w:rsidR="006C7A4E">
        <w:rPr>
          <w:szCs w:val="20"/>
        </w:rPr>
        <w:t xml:space="preserve">instances of </w:t>
      </w:r>
      <w:r w:rsidRPr="007800B5">
        <w:rPr>
          <w:szCs w:val="20"/>
        </w:rPr>
        <w:t xml:space="preserve">E53 Place and E52 Time-Span where and when these events happened provide us with constraints about the presence of the related </w:t>
      </w:r>
      <w:r w:rsidR="006C7A4E">
        <w:rPr>
          <w:szCs w:val="20"/>
        </w:rPr>
        <w:t xml:space="preserve">instances of </w:t>
      </w:r>
      <w:r w:rsidRPr="007800B5">
        <w:rPr>
          <w:szCs w:val="20"/>
        </w:rPr>
        <w:t xml:space="preserve">E39 Actor in the past. Collective actors, i.e., instances of E74 Group, may physically participate in events via their representing </w:t>
      </w:r>
      <w:r w:rsidR="006C7A4E">
        <w:rPr>
          <w:szCs w:val="20"/>
        </w:rPr>
        <w:t xml:space="preserve">instances of </w:t>
      </w:r>
      <w:r w:rsidRPr="007800B5">
        <w:rPr>
          <w:szCs w:val="20"/>
        </w:rPr>
        <w:t>E21 Persons only. The participation of multiple actors in an event is most likely an indication of their acquaintance and interaction.</w:t>
      </w:r>
    </w:p>
    <w:p w:rsidR="008019E6" w:rsidRPr="0057462B" w:rsidRDefault="007800B5" w:rsidP="007800B5">
      <w:pPr>
        <w:ind w:left="1418"/>
        <w:rPr>
          <w:szCs w:val="20"/>
        </w:rPr>
      </w:pPr>
      <w:r w:rsidRPr="007800B5">
        <w:rPr>
          <w:szCs w:val="20"/>
        </w:rPr>
        <w:t xml:space="preserve">The property implies that the </w:t>
      </w:r>
      <w:r w:rsidR="006C7A4E">
        <w:rPr>
          <w:szCs w:val="20"/>
        </w:rPr>
        <w:t>a</w:t>
      </w:r>
      <w:r w:rsidRPr="007800B5">
        <w:rPr>
          <w:szCs w:val="20"/>
        </w:rPr>
        <w:t>ctor was involved in the event but does not imply any causal relationship. For instance, someone having been portrayed can be said to have participated in the creation of the portrait.</w:t>
      </w: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8019E6" w:rsidRPr="0057462B" w:rsidRDefault="008019E6" w:rsidP="00217A37">
      <w:pPr>
        <w:numPr>
          <w:ilvl w:val="0"/>
          <w:numId w:val="66"/>
        </w:numPr>
      </w:pPr>
      <w:r w:rsidRPr="0057462B">
        <w:rPr>
          <w:szCs w:val="20"/>
        </w:rPr>
        <w:t xml:space="preserve">Napoleon (E21) </w:t>
      </w:r>
      <w:r w:rsidRPr="0057462B">
        <w:rPr>
          <w:i/>
          <w:iCs/>
          <w:szCs w:val="20"/>
        </w:rPr>
        <w:t>participated in</w:t>
      </w:r>
      <w:r w:rsidRPr="0057462B">
        <w:rPr>
          <w:szCs w:val="20"/>
        </w:rPr>
        <w:t xml:space="preserve"> The Battle of Waterloo (E7)</w:t>
      </w:r>
    </w:p>
    <w:p w:rsidR="008019E6" w:rsidRDefault="008019E6" w:rsidP="00217A37">
      <w:pPr>
        <w:numPr>
          <w:ilvl w:val="0"/>
          <w:numId w:val="66"/>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rsidR="008019E6" w:rsidRPr="001B5F8B" w:rsidRDefault="008019E6" w:rsidP="002D627C">
      <w:pPr>
        <w:rPr>
          <w:szCs w:val="20"/>
          <w:lang w:val="es-ES"/>
        </w:rPr>
      </w:pPr>
    </w:p>
    <w:p w:rsidR="008019E6" w:rsidRPr="0057462B" w:rsidRDefault="008019E6">
      <w:pPr>
        <w:pStyle w:val="Heading3"/>
        <w:rPr>
          <w:szCs w:val="20"/>
        </w:rPr>
      </w:pPr>
      <w:bookmarkStart w:id="1008" w:name="_P12_occurred_in_the_presence_of_(wa"/>
      <w:bookmarkStart w:id="1009" w:name="_P12_occurred_in"/>
      <w:bookmarkStart w:id="1010" w:name="_Toc25403027"/>
      <w:bookmarkStart w:id="1011" w:name="_Toc40519415"/>
      <w:bookmarkStart w:id="1012" w:name="_Toc40584406"/>
      <w:bookmarkStart w:id="1013" w:name="_Toc40597418"/>
      <w:bookmarkStart w:id="1014" w:name="_Toc32778375"/>
      <w:bookmarkEnd w:id="1008"/>
      <w:bookmarkEnd w:id="1009"/>
      <w:r w:rsidRPr="0057462B">
        <w:t>P12 occurred in the presence of (was present at)</w:t>
      </w:r>
      <w:bookmarkEnd w:id="1010"/>
      <w:bookmarkEnd w:id="1011"/>
      <w:bookmarkEnd w:id="1012"/>
      <w:bookmarkEnd w:id="1013"/>
      <w:bookmarkEnd w:id="1014"/>
    </w:p>
    <w:p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8019E6" w:rsidRPr="0057462B" w:rsidRDefault="00515264">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515264">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rsidR="008019E6" w:rsidRPr="0057462B" w:rsidRDefault="00515264"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rsidR="008019E6" w:rsidRPr="0057462B" w:rsidRDefault="00515264"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ind w:left="1418" w:hanging="1418"/>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w:t>
      </w:r>
      <w:ins w:id="1015" w:author="Christian-Emil Smith Ore" w:date="2020-02-23T08:24:00Z">
        <w:r w:rsidR="001C37DD">
          <w:rPr>
            <w:szCs w:val="20"/>
          </w:rPr>
          <w:t xml:space="preserve">instance of </w:t>
        </w:r>
      </w:ins>
      <w:r w:rsidRPr="0057462B">
        <w:rPr>
          <w:szCs w:val="20"/>
        </w:rPr>
        <w:t xml:space="preserve">E5 Event without implying any specific role. </w:t>
      </w:r>
    </w:p>
    <w:p w:rsidR="008019E6" w:rsidRPr="0057462B" w:rsidRDefault="008019E6">
      <w:pPr>
        <w:ind w:left="1418" w:hanging="1418"/>
        <w:rPr>
          <w:szCs w:val="20"/>
        </w:rPr>
      </w:pPr>
    </w:p>
    <w:p w:rsidR="008019E6" w:rsidRPr="0057462B" w:rsidRDefault="00963B04">
      <w:pPr>
        <w:ind w:left="1418"/>
        <w:rPr>
          <w:szCs w:val="20"/>
        </w:rPr>
      </w:pPr>
      <w:r w:rsidRPr="00963B04">
        <w:rPr>
          <w:szCs w:val="20"/>
        </w:rPr>
        <w:t xml:space="preserve">It documents known events in which an instance of E77 Persistent Item was present during the course of its life or history. For example, an object may be the desk, now in a museum on which a treaty was signed. The </w:t>
      </w:r>
      <w:ins w:id="1016" w:author="Christian-Emil Smith Ore" w:date="2020-02-23T08:25:00Z">
        <w:r w:rsidR="001C37DD">
          <w:rPr>
            <w:szCs w:val="20"/>
          </w:rPr>
          <w:t xml:space="preserve">instance of </w:t>
        </w:r>
      </w:ins>
      <w:r w:rsidRPr="00963B04">
        <w:rPr>
          <w:szCs w:val="20"/>
        </w:rPr>
        <w:t xml:space="preserve">E53 Place and </w:t>
      </w:r>
      <w:ins w:id="1017" w:author="Christian-Emil Smith Ore" w:date="2020-02-23T08:25:00Z">
        <w:r w:rsidR="001C37DD">
          <w:rPr>
            <w:szCs w:val="20"/>
          </w:rPr>
          <w:t xml:space="preserve">the instance of </w:t>
        </w:r>
      </w:ins>
      <w:r w:rsidRPr="00963B04">
        <w:rPr>
          <w:szCs w:val="20"/>
        </w:rPr>
        <w:t>E52 Time-Span where and when these events happened provide us with constraints about the presence of the related</w:t>
      </w:r>
      <w:ins w:id="1018" w:author="Christian-Emil Smith Ore" w:date="2020-02-23T08:26:00Z">
        <w:r w:rsidR="001C37DD">
          <w:rPr>
            <w:szCs w:val="20"/>
          </w:rPr>
          <w:t xml:space="preserve"> instance</w:t>
        </w:r>
      </w:ins>
      <w:r w:rsidRPr="00963B04">
        <w:rPr>
          <w:szCs w:val="20"/>
        </w:rPr>
        <w:t xml:space="preserv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rsidR="008019E6" w:rsidRPr="0057462B" w:rsidRDefault="008019E6">
      <w:pPr>
        <w:rPr>
          <w:szCs w:val="20"/>
        </w:rPr>
      </w:pPr>
      <w:r w:rsidRPr="0057462B">
        <w:rPr>
          <w:szCs w:val="20"/>
        </w:rPr>
        <w:t xml:space="preserve">Examples: </w:t>
      </w:r>
      <w:r w:rsidRPr="0057462B">
        <w:rPr>
          <w:szCs w:val="20"/>
        </w:rPr>
        <w:tab/>
      </w:r>
    </w:p>
    <w:p w:rsidR="008019E6" w:rsidRDefault="008019E6" w:rsidP="00217A37">
      <w:pPr>
        <w:numPr>
          <w:ilvl w:val="0"/>
          <w:numId w:val="66"/>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rsidR="008019E6" w:rsidRPr="001B5F8B" w:rsidRDefault="008019E6" w:rsidP="002D627C">
      <w:pPr>
        <w:rPr>
          <w:szCs w:val="20"/>
          <w:lang w:val="en-US"/>
        </w:rPr>
      </w:pPr>
    </w:p>
    <w:p w:rsidR="008019E6" w:rsidRPr="001B5F8B" w:rsidRDefault="008019E6" w:rsidP="002D627C">
      <w:pPr>
        <w:rPr>
          <w:szCs w:val="20"/>
          <w:lang w:val="en-US"/>
        </w:rPr>
      </w:pPr>
    </w:p>
    <w:p w:rsidR="008019E6" w:rsidRPr="0057462B" w:rsidRDefault="008019E6">
      <w:pPr>
        <w:pStyle w:val="Heading3"/>
        <w:rPr>
          <w:szCs w:val="20"/>
        </w:rPr>
      </w:pPr>
      <w:bookmarkStart w:id="1019" w:name="_P13_destroyed_(was_destroyed_by)"/>
      <w:bookmarkStart w:id="1020" w:name="_P13_destroyed_(was"/>
      <w:bookmarkStart w:id="1021" w:name="_Toc25403028"/>
      <w:bookmarkStart w:id="1022" w:name="_Toc40519416"/>
      <w:bookmarkStart w:id="1023" w:name="_Toc40584407"/>
      <w:bookmarkStart w:id="1024" w:name="_Toc40597419"/>
      <w:bookmarkStart w:id="1025" w:name="_Toc32778376"/>
      <w:bookmarkEnd w:id="1019"/>
      <w:bookmarkEnd w:id="1020"/>
      <w:r w:rsidRPr="0057462B">
        <w:rPr>
          <w:szCs w:val="20"/>
        </w:rPr>
        <w:lastRenderedPageBreak/>
        <w:t>P13 destroyed (was destroyed by)</w:t>
      </w:r>
      <w:bookmarkEnd w:id="1021"/>
      <w:bookmarkEnd w:id="1022"/>
      <w:bookmarkEnd w:id="1023"/>
      <w:bookmarkEnd w:id="1024"/>
      <w:bookmarkEnd w:id="1025"/>
    </w:p>
    <w:p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_existence_(was_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t>one to many, necessary (1,n:0,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w:t>
      </w:r>
      <w:r w:rsidR="00B15701">
        <w:rPr>
          <w:szCs w:val="20"/>
        </w:rPr>
        <w:t>links</w:t>
      </w:r>
      <w:r w:rsidR="00B15701" w:rsidRPr="0057462B">
        <w:rPr>
          <w:szCs w:val="20"/>
        </w:rPr>
        <w:t xml:space="preserve"> </w:t>
      </w:r>
      <w:r w:rsidR="002E10FE">
        <w:rPr>
          <w:szCs w:val="20"/>
        </w:rPr>
        <w:t>an</w:t>
      </w:r>
      <w:r w:rsidR="002E10FE" w:rsidRPr="0057462B">
        <w:rPr>
          <w:szCs w:val="20"/>
        </w:rPr>
        <w:t xml:space="preserve"> </w:t>
      </w:r>
      <w:r w:rsidRPr="0057462B">
        <w:rPr>
          <w:szCs w:val="20"/>
        </w:rPr>
        <w:t xml:space="preserve">instance of </w:t>
      </w:r>
      <w:r w:rsidR="002E10FE">
        <w:rPr>
          <w:szCs w:val="20"/>
        </w:rPr>
        <w:t>E6 D</w:t>
      </w:r>
      <w:r w:rsidR="002E10FE" w:rsidRPr="0057462B">
        <w:rPr>
          <w:szCs w:val="20"/>
        </w:rPr>
        <w:t xml:space="preserve">estruction </w:t>
      </w:r>
      <w:r w:rsidR="002E10FE">
        <w:rPr>
          <w:szCs w:val="20"/>
        </w:rPr>
        <w:t xml:space="preserve">to an instance of </w:t>
      </w:r>
      <w:r w:rsidRPr="0057462B">
        <w:rPr>
          <w:szCs w:val="20"/>
        </w:rPr>
        <w:t xml:space="preserve">E18 Physical Thing that </w:t>
      </w:r>
      <w:r w:rsidR="002E10FE">
        <w:rPr>
          <w:szCs w:val="20"/>
        </w:rPr>
        <w:t>has</w:t>
      </w:r>
      <w:r w:rsidR="002E10FE" w:rsidRPr="0057462B">
        <w:rPr>
          <w:szCs w:val="20"/>
        </w:rPr>
        <w:t xml:space="preserve"> </w:t>
      </w:r>
      <w:r w:rsidRPr="0057462B">
        <w:rPr>
          <w:szCs w:val="20"/>
        </w:rPr>
        <w:t xml:space="preserve">been destroyed </w:t>
      </w:r>
      <w:r w:rsidR="002E10FE">
        <w:rPr>
          <w:szCs w:val="20"/>
        </w:rPr>
        <w:t>by it</w:t>
      </w:r>
      <w:r w:rsidRPr="0057462B">
        <w:rPr>
          <w:szCs w:val="20"/>
        </w:rPr>
        <w:t xml:space="preserve">. </w:t>
      </w:r>
    </w:p>
    <w:p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r w:rsidR="00F12443">
        <w:rPr>
          <w:szCs w:val="20"/>
        </w:rPr>
        <w:t>n instance of E6</w:t>
      </w:r>
      <w:r w:rsidRPr="0057462B">
        <w:rPr>
          <w:szCs w:val="20"/>
        </w:rPr>
        <w:t xml:space="preserve"> </w:t>
      </w:r>
      <w:r w:rsidR="00F12443">
        <w:rPr>
          <w:szCs w:val="20"/>
        </w:rPr>
        <w:t>D</w:t>
      </w:r>
      <w:r w:rsidRPr="0057462B">
        <w:rPr>
          <w:szCs w:val="20"/>
        </w:rPr>
        <w:t>estruction may be contiguous with a</w:t>
      </w:r>
      <w:r w:rsidR="00F12443">
        <w:rPr>
          <w:szCs w:val="20"/>
        </w:rPr>
        <w:t>n instance of E12</w:t>
      </w:r>
      <w:r w:rsidRPr="0057462B">
        <w:rPr>
          <w:szCs w:val="20"/>
        </w:rPr>
        <w:t xml:space="preserve"> Production that brings into existence a derived object composed partly of matter from the destroyed objec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66"/>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8019E6" w:rsidRPr="001B5F8B" w:rsidRDefault="008019E6" w:rsidP="002D627C">
      <w:pPr>
        <w:rPr>
          <w:szCs w:val="20"/>
          <w:lang w:val="es-ES"/>
        </w:rPr>
      </w:pPr>
    </w:p>
    <w:p w:rsidR="008019E6" w:rsidRPr="0057462B" w:rsidRDefault="008019E6">
      <w:pPr>
        <w:pStyle w:val="Heading3"/>
        <w:rPr>
          <w:szCs w:val="20"/>
        </w:rPr>
      </w:pPr>
      <w:bookmarkStart w:id="1026" w:name="_P14_carried_out_by_(performed)"/>
      <w:bookmarkStart w:id="1027" w:name="_P14_carried_out"/>
      <w:bookmarkStart w:id="1028" w:name="_Toc25403029"/>
      <w:bookmarkStart w:id="1029" w:name="_Toc40519417"/>
      <w:bookmarkStart w:id="1030" w:name="_Toc40584408"/>
      <w:bookmarkStart w:id="1031" w:name="_Toc40597420"/>
      <w:bookmarkStart w:id="1032" w:name="_Toc32778377"/>
      <w:bookmarkEnd w:id="1026"/>
      <w:bookmarkEnd w:id="1027"/>
      <w:r w:rsidRPr="0057462B">
        <w:rPr>
          <w:szCs w:val="20"/>
        </w:rPr>
        <w:t>P14 carried out by (performed)</w:t>
      </w:r>
      <w:bookmarkEnd w:id="1028"/>
      <w:bookmarkEnd w:id="1029"/>
      <w:bookmarkEnd w:id="1030"/>
      <w:bookmarkEnd w:id="1031"/>
      <w:bookmarkEnd w:id="1032"/>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rsidR="008019E6" w:rsidRPr="0057462B" w:rsidRDefault="00515264">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rsidR="008019E6" w:rsidRPr="0057462B" w:rsidRDefault="00515264">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r w:rsidR="00A53748">
        <w:rPr>
          <w:rFonts w:ascii="Times New Roman" w:hAnsi="Times New Roman" w:cs="Times New Roman"/>
        </w:rPr>
        <w:t xml:space="preserve">instance of </w:t>
      </w:r>
      <w:r w:rsidRPr="0057462B">
        <w:rPr>
          <w:rFonts w:ascii="Times New Roman" w:hAnsi="Times New Roman" w:cs="Times New Roman"/>
        </w:rPr>
        <w:t xml:space="preserve">E39 Actor in an </w:t>
      </w:r>
      <w:r w:rsidR="00A53748">
        <w:rPr>
          <w:rFonts w:ascii="Times New Roman" w:hAnsi="Times New Roman" w:cs="Times New Roman"/>
        </w:rPr>
        <w:t xml:space="preserve">instance of </w:t>
      </w:r>
      <w:r w:rsidRPr="0057462B">
        <w:rPr>
          <w:rFonts w:ascii="Times New Roman" w:hAnsi="Times New Roman" w:cs="Times New Roman"/>
        </w:rPr>
        <w:t xml:space="preserve">E7 Activity. </w:t>
      </w:r>
    </w:p>
    <w:p w:rsidR="008019E6" w:rsidRPr="0057462B" w:rsidRDefault="008019E6">
      <w:pPr>
        <w:pStyle w:val="BodyText"/>
        <w:widowControl w:val="0"/>
        <w:rPr>
          <w:rFonts w:ascii="Times New Roman" w:hAnsi="Times New Roman" w:cs="Times New Roman"/>
        </w:rPr>
      </w:pPr>
    </w:p>
    <w:p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r w:rsidR="0013308E">
        <w:rPr>
          <w:szCs w:val="20"/>
        </w:rPr>
        <w:t>specifies</w:t>
      </w:r>
      <w:r w:rsidR="0013308E" w:rsidRPr="0057462B">
        <w:rPr>
          <w:szCs w:val="20"/>
        </w:rPr>
        <w:t xml:space="preserve"> </w:t>
      </w:r>
      <w:r w:rsidRPr="0057462B">
        <w:rPr>
          <w:szCs w:val="20"/>
        </w:rPr>
        <w:t>the nature of an Actor’s participation.</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66"/>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rsidR="008019E6" w:rsidRPr="006B7160" w:rsidRDefault="008019E6" w:rsidP="002D627C">
      <w:pPr>
        <w:rPr>
          <w:szCs w:val="20"/>
          <w:lang w:val="es-ES"/>
        </w:rPr>
      </w:pPr>
      <w:r w:rsidRPr="00210EA0">
        <w:rPr>
          <w:szCs w:val="20"/>
          <w:lang w:val="es-ES"/>
        </w:rPr>
        <w:tab/>
      </w:r>
      <w:r w:rsidRPr="00210EA0">
        <w:rPr>
          <w:szCs w:val="20"/>
          <w:lang w:val="es-ES"/>
        </w:rPr>
        <w:tab/>
      </w:r>
      <w:r w:rsidRPr="006B7160">
        <w:rPr>
          <w:szCs w:val="20"/>
          <w:lang w:val="es-ES"/>
        </w:rPr>
        <w:t xml:space="preserve">P14(x,y,z) </w:t>
      </w:r>
      <w:r w:rsidRPr="006B7160">
        <w:rPr>
          <w:rFonts w:ascii="Cambria Math" w:hAnsi="Cambria Math" w:cs="Cambria Math"/>
          <w:szCs w:val="20"/>
          <w:lang w:val="es-ES"/>
        </w:rPr>
        <w:t>⊃</w:t>
      </w:r>
      <w:r w:rsidRPr="006B7160">
        <w:rPr>
          <w:szCs w:val="20"/>
          <w:lang w:val="es-ES"/>
        </w:rPr>
        <w:t xml:space="preserve"> [P14(x,y) </w:t>
      </w:r>
      <w:r w:rsidRPr="006B7160">
        <w:rPr>
          <w:rFonts w:ascii="Cambria Math" w:hAnsi="Cambria Math" w:cs="Cambria Math"/>
          <w:szCs w:val="20"/>
          <w:lang w:val="es-ES"/>
        </w:rPr>
        <w:t>∧</w:t>
      </w:r>
      <w:r w:rsidRPr="006B7160">
        <w:rPr>
          <w:szCs w:val="20"/>
          <w:lang w:val="es-ES"/>
        </w:rPr>
        <w:t xml:space="preserve"> E55(z)]</w:t>
      </w:r>
    </w:p>
    <w:p w:rsidR="008019E6" w:rsidRPr="006B7160" w:rsidRDefault="008019E6" w:rsidP="002D627C">
      <w:pPr>
        <w:rPr>
          <w:szCs w:val="20"/>
          <w:lang w:val="es-ES"/>
        </w:rPr>
      </w:pPr>
    </w:p>
    <w:p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rsidR="008019E6" w:rsidRPr="0057462B" w:rsidRDefault="008019E6">
      <w:pPr>
        <w:pStyle w:val="Heading3"/>
        <w:rPr>
          <w:b w:val="0"/>
          <w:bCs w:val="0"/>
          <w:szCs w:val="20"/>
        </w:rPr>
      </w:pPr>
      <w:bookmarkStart w:id="1033" w:name="_P15_was_influenced_by_(influenced)"/>
      <w:bookmarkStart w:id="1034" w:name="_P15_was_influenced"/>
      <w:bookmarkStart w:id="1035" w:name="_Toc25403030"/>
      <w:bookmarkStart w:id="1036" w:name="_Toc40519418"/>
      <w:bookmarkStart w:id="1037" w:name="_Toc40584409"/>
      <w:bookmarkStart w:id="1038" w:name="_Toc40597421"/>
      <w:bookmarkStart w:id="1039" w:name="_Toc32778378"/>
      <w:bookmarkEnd w:id="1033"/>
      <w:bookmarkEnd w:id="1034"/>
      <w:r w:rsidRPr="0057462B">
        <w:t>P15 was influenced by (influenced)</w:t>
      </w:r>
      <w:bookmarkEnd w:id="1035"/>
      <w:bookmarkEnd w:id="1036"/>
      <w:bookmarkEnd w:id="1037"/>
      <w:bookmarkEnd w:id="1038"/>
      <w:bookmarkEnd w:id="1039"/>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8019E6" w:rsidRPr="0057462B" w:rsidRDefault="00515264">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rsidR="008019E6" w:rsidRPr="0057462B" w:rsidRDefault="00515264">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rsidR="008019E6" w:rsidRPr="0057462B" w:rsidRDefault="00515264">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rsidR="008019E6" w:rsidRPr="0057462B" w:rsidRDefault="008019E6">
      <w:pPr>
        <w:rPr>
          <w:szCs w:val="20"/>
        </w:rPr>
      </w:pPr>
      <w:r w:rsidRPr="0057462B">
        <w:rPr>
          <w:szCs w:val="20"/>
        </w:rPr>
        <w:t xml:space="preserve">Quantification: </w:t>
      </w:r>
      <w:r w:rsidRPr="0057462B">
        <w:rPr>
          <w:szCs w:val="20"/>
        </w:rPr>
        <w:tab/>
        <w:t>many to many (0,n:0,n)</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r w:rsidR="00631544">
        <w:rPr>
          <w:szCs w:val="20"/>
        </w:rPr>
        <w:t xml:space="preserve">instance of </w:t>
      </w:r>
      <w:r w:rsidRPr="0057462B">
        <w:rPr>
          <w:szCs w:val="20"/>
        </w:rPr>
        <w:t xml:space="preserve">E7 Activity and </w:t>
      </w:r>
      <w:r w:rsidRPr="0057462B">
        <w:rPr>
          <w:szCs w:val="20"/>
        </w:rPr>
        <w:lastRenderedPageBreak/>
        <w:t>anything</w:t>
      </w:r>
      <w:r w:rsidR="00631544">
        <w:rPr>
          <w:szCs w:val="20"/>
        </w:rPr>
        <w:t>, that is, an instance of E1 CRM Entity</w:t>
      </w:r>
      <w:r w:rsidRPr="0057462B">
        <w:rPr>
          <w:szCs w:val="20"/>
        </w:rPr>
        <w:t>that may have had some bearing upon it.</w:t>
      </w:r>
    </w:p>
    <w:p w:rsidR="008019E6" w:rsidRPr="0057462B" w:rsidRDefault="008019E6">
      <w:pPr>
        <w:ind w:left="720" w:firstLine="720"/>
        <w:rPr>
          <w:szCs w:val="20"/>
        </w:rPr>
      </w:pPr>
    </w:p>
    <w:p w:rsidR="008019E6" w:rsidRPr="0057462B" w:rsidRDefault="008019E6">
      <w:pPr>
        <w:ind w:left="720" w:firstLine="720"/>
        <w:rPr>
          <w:szCs w:val="20"/>
        </w:rPr>
      </w:pPr>
      <w:r w:rsidRPr="0057462B">
        <w:rPr>
          <w:szCs w:val="20"/>
        </w:rPr>
        <w:t>The property has more specific sub properties.</w:t>
      </w:r>
    </w:p>
    <w:p w:rsidR="008019E6" w:rsidRPr="0057462B" w:rsidRDefault="008019E6">
      <w:pPr>
        <w:rPr>
          <w:szCs w:val="20"/>
        </w:rPr>
      </w:pPr>
      <w:r w:rsidRPr="0057462B">
        <w:rPr>
          <w:szCs w:val="20"/>
        </w:rPr>
        <w:t xml:space="preserve">Examples: </w:t>
      </w:r>
      <w:r w:rsidRPr="0057462B">
        <w:rPr>
          <w:szCs w:val="20"/>
        </w:rPr>
        <w:tab/>
      </w:r>
    </w:p>
    <w:p w:rsidR="008019E6" w:rsidRDefault="008019E6" w:rsidP="00217A37">
      <w:pPr>
        <w:numPr>
          <w:ilvl w:val="0"/>
          <w:numId w:val="66"/>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rsidR="008019E6" w:rsidRPr="001B5F8B" w:rsidRDefault="008019E6" w:rsidP="002D627C">
      <w:pPr>
        <w:rPr>
          <w:szCs w:val="20"/>
          <w:lang w:val="en-US"/>
        </w:rPr>
      </w:pPr>
    </w:p>
    <w:p w:rsidR="008019E6" w:rsidRPr="0057462B" w:rsidRDefault="008019E6">
      <w:pPr>
        <w:pStyle w:val="Heading3"/>
        <w:rPr>
          <w:szCs w:val="20"/>
        </w:rPr>
      </w:pPr>
      <w:bookmarkStart w:id="1040" w:name="_P16_used_specific_object_(was_used_"/>
      <w:bookmarkStart w:id="1041" w:name="_P16_used_specific"/>
      <w:bookmarkStart w:id="1042" w:name="_Toc25403031"/>
      <w:bookmarkStart w:id="1043" w:name="_Toc40519419"/>
      <w:bookmarkStart w:id="1044" w:name="_Toc40584410"/>
      <w:bookmarkStart w:id="1045" w:name="_Toc40597422"/>
      <w:bookmarkStart w:id="1046" w:name="_Toc32778379"/>
      <w:bookmarkEnd w:id="1040"/>
      <w:bookmarkEnd w:id="1041"/>
      <w:r w:rsidRPr="0057462B">
        <w:t>P16 used specific object (was used for)</w:t>
      </w:r>
      <w:bookmarkEnd w:id="1042"/>
      <w:bookmarkEnd w:id="1043"/>
      <w:bookmarkEnd w:id="1044"/>
      <w:bookmarkEnd w:id="1045"/>
      <w:bookmarkEnd w:id="1046"/>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8019E6" w:rsidRPr="0057462B" w:rsidRDefault="00515264">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8019E6" w:rsidRPr="0057462B" w:rsidRDefault="00515264">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_used_in)"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rsidR="008019E6" w:rsidRPr="0057462B" w:rsidRDefault="00515264"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r w:rsidR="001D389E">
        <w:rPr>
          <w:szCs w:val="20"/>
        </w:rPr>
        <w:t xml:space="preserve">instance of </w:t>
      </w:r>
      <w:r w:rsidRPr="0057462B">
        <w:rPr>
          <w:szCs w:val="20"/>
        </w:rPr>
        <w:t xml:space="preserve">E7 Activity.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8019E6" w:rsidRPr="0057462B" w:rsidRDefault="008019E6">
      <w:pPr>
        <w:ind w:left="1418"/>
        <w:rPr>
          <w:szCs w:val="20"/>
        </w:rPr>
      </w:pPr>
    </w:p>
    <w:p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Pr="0057462B" w:rsidRDefault="008019E6" w:rsidP="00217A37">
      <w:pPr>
        <w:numPr>
          <w:ilvl w:val="0"/>
          <w:numId w:val="66"/>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8019E6" w:rsidRDefault="008019E6" w:rsidP="00217A37">
      <w:pPr>
        <w:numPr>
          <w:ilvl w:val="0"/>
          <w:numId w:val="66"/>
        </w:numPr>
        <w:rPr>
          <w:szCs w:val="20"/>
        </w:rPr>
      </w:pPr>
      <w:r w:rsidRPr="0057462B">
        <w:rPr>
          <w:szCs w:val="20"/>
        </w:rPr>
        <w:t>the people of Iraq calling the place identified by TGN ‘7017998’ (E7) used specific object “Quyunjig” (</w:t>
      </w:r>
      <w:r w:rsidR="00CB7659">
        <w:rPr>
          <w:szCs w:val="20"/>
        </w:rPr>
        <w:t>E41)</w:t>
      </w:r>
      <w:r w:rsidRPr="0057462B">
        <w:rPr>
          <w:i/>
          <w:iCs/>
          <w:szCs w:val="20"/>
        </w:rPr>
        <w:t>mode of use Current</w:t>
      </w:r>
      <w:r w:rsidRPr="0057462B">
        <w:rPr>
          <w:szCs w:val="20"/>
        </w:rPr>
        <w:t>; Vernacular (E55)</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rsidR="008019E6" w:rsidRPr="00F36C8C" w:rsidRDefault="008019E6" w:rsidP="002D627C">
      <w:pPr>
        <w:rPr>
          <w:szCs w:val="20"/>
          <w:lang w:val="es-ES"/>
        </w:rPr>
      </w:pPr>
    </w:p>
    <w:p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1047" w:name="_P17_was_motivated_by_(motivated)"/>
      <w:bookmarkStart w:id="1048" w:name="_Toc25403032"/>
      <w:bookmarkStart w:id="1049" w:name="_Toc40519420"/>
      <w:bookmarkStart w:id="1050" w:name="_Toc40584411"/>
      <w:bookmarkStart w:id="1051" w:name="_Toc40597423"/>
      <w:bookmarkStart w:id="1052" w:name="_Toc32778380"/>
      <w:bookmarkEnd w:id="1047"/>
      <w:r w:rsidRPr="0057462B">
        <w:t>P17 was motivated by (motivated)</w:t>
      </w:r>
      <w:bookmarkEnd w:id="1048"/>
      <w:bookmarkEnd w:id="1049"/>
      <w:bookmarkEnd w:id="1050"/>
      <w:bookmarkEnd w:id="1051"/>
      <w:bookmarkEnd w:id="1052"/>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r w:rsidR="001D389E">
        <w:rPr>
          <w:szCs w:val="20"/>
        </w:rPr>
        <w:t xml:space="preserve">instance of </w:t>
      </w:r>
      <w:r w:rsidRPr="0057462B">
        <w:rPr>
          <w:szCs w:val="20"/>
        </w:rPr>
        <w:t xml:space="preserve">E7 Activity. </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66"/>
        </w:numPr>
        <w:rPr>
          <w:szCs w:val="20"/>
        </w:rPr>
      </w:pPr>
      <w:r w:rsidRPr="0057462B">
        <w:rPr>
          <w:szCs w:val="20"/>
        </w:rPr>
        <w:lastRenderedPageBreak/>
        <w:t xml:space="preserve">the resignation of the chief executive (E7) </w:t>
      </w:r>
      <w:r w:rsidRPr="0057462B">
        <w:rPr>
          <w:i/>
          <w:iCs/>
          <w:szCs w:val="20"/>
        </w:rPr>
        <w:t>was motivated by</w:t>
      </w:r>
      <w:r w:rsidRPr="0057462B">
        <w:rPr>
          <w:szCs w:val="20"/>
        </w:rPr>
        <w:t xml:space="preserve"> the collapse of SwissAir (E68).</w:t>
      </w:r>
    </w:p>
    <w:p w:rsidR="008019E6" w:rsidRDefault="008019E6" w:rsidP="00217A37">
      <w:pPr>
        <w:numPr>
          <w:ilvl w:val="0"/>
          <w:numId w:val="66"/>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rsidR="008019E6" w:rsidRDefault="008019E6" w:rsidP="002D627C">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rsidR="008019E6" w:rsidRPr="001B5F8B" w:rsidRDefault="008019E6" w:rsidP="002D627C">
      <w:pPr>
        <w:rPr>
          <w:szCs w:val="20"/>
          <w:lang w:val="es-ES"/>
        </w:rPr>
      </w:pPr>
    </w:p>
    <w:p w:rsidR="008019E6" w:rsidRPr="0057462B" w:rsidRDefault="008019E6">
      <w:pPr>
        <w:pStyle w:val="Heading3"/>
        <w:rPr>
          <w:szCs w:val="20"/>
        </w:rPr>
      </w:pPr>
      <w:bookmarkStart w:id="1053" w:name="_P19_was_intended_use_of_(was_made_f"/>
      <w:bookmarkStart w:id="1054" w:name="_Toc25403033"/>
      <w:bookmarkStart w:id="1055" w:name="_Toc40519421"/>
      <w:bookmarkStart w:id="1056" w:name="_Toc40584412"/>
      <w:bookmarkStart w:id="1057" w:name="_Toc40597424"/>
      <w:bookmarkStart w:id="1058" w:name="_Toc32778381"/>
      <w:bookmarkEnd w:id="1053"/>
      <w:r w:rsidRPr="0057462B">
        <w:t>P19 was intended use of (was made for):</w:t>
      </w:r>
      <w:bookmarkEnd w:id="1054"/>
      <w:bookmarkEnd w:id="1055"/>
      <w:bookmarkEnd w:id="1056"/>
      <w:bookmarkEnd w:id="1057"/>
      <w:bookmarkEnd w:id="1058"/>
      <w:r w:rsidRPr="0057462B">
        <w:t xml:space="preserve"> </w:t>
      </w:r>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relates an </w:t>
      </w:r>
      <w:r w:rsidR="001D389E">
        <w:rPr>
          <w:szCs w:val="20"/>
        </w:rPr>
        <w:t xml:space="preserve">instance of </w:t>
      </w:r>
      <w:r w:rsidRPr="0057462B">
        <w:rPr>
          <w:szCs w:val="20"/>
        </w:rPr>
        <w:t xml:space="preserve">E7 Activity with </w:t>
      </w:r>
      <w:r w:rsidR="001D389E">
        <w:rPr>
          <w:szCs w:val="20"/>
        </w:rPr>
        <w:t>instances of E71 Human-Ma</w:t>
      </w:r>
      <w:r w:rsidR="00CB7659">
        <w:rPr>
          <w:szCs w:val="20"/>
        </w:rPr>
        <w:t>d</w:t>
      </w:r>
      <w:r w:rsidR="001D389E">
        <w:rPr>
          <w:szCs w:val="20"/>
        </w:rPr>
        <w:t>e Thing,</w:t>
      </w:r>
      <w:r w:rsidRPr="0057462B">
        <w:rPr>
          <w:szCs w:val="20"/>
        </w:rPr>
        <w:t xml:space="preserve"> created specifically for use in the activity. </w:t>
      </w:r>
    </w:p>
    <w:p w:rsidR="008019E6" w:rsidRPr="0057462B" w:rsidRDefault="008019E6">
      <w:pPr>
        <w:rPr>
          <w:szCs w:val="20"/>
        </w:rPr>
      </w:pPr>
    </w:p>
    <w:p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rsidR="008019E6" w:rsidRPr="0057462B" w:rsidRDefault="008019E6">
      <w:pPr>
        <w:ind w:left="1418" w:hanging="1418"/>
        <w:rPr>
          <w:szCs w:val="20"/>
        </w:rPr>
      </w:pPr>
      <w:r w:rsidRPr="0057462B">
        <w:rPr>
          <w:szCs w:val="20"/>
        </w:rPr>
        <w:t>Examples:</w:t>
      </w:r>
      <w:r w:rsidRPr="0057462B">
        <w:rPr>
          <w:szCs w:val="20"/>
        </w:rPr>
        <w:tab/>
      </w:r>
    </w:p>
    <w:p w:rsidR="008019E6" w:rsidRPr="0057462B" w:rsidRDefault="008019E6" w:rsidP="00217A37">
      <w:pPr>
        <w:numPr>
          <w:ilvl w:val="0"/>
          <w:numId w:val="70"/>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rsidR="008019E6" w:rsidRDefault="008019E6">
      <w:pPr>
        <w:rPr>
          <w:szCs w:val="20"/>
        </w:rPr>
      </w:pPr>
    </w:p>
    <w:p w:rsidR="008019E6" w:rsidRPr="00D67862" w:rsidRDefault="008019E6" w:rsidP="0072471D">
      <w:r w:rsidRPr="00D67862">
        <w:t xml:space="preserve">In First Order Logic: </w:t>
      </w:r>
    </w:p>
    <w:p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rsidR="008019E6" w:rsidRPr="00F36C8C" w:rsidRDefault="008019E6" w:rsidP="002D627C">
      <w:pPr>
        <w:rPr>
          <w:szCs w:val="20"/>
          <w:lang w:val="es-ES"/>
        </w:rPr>
      </w:pPr>
    </w:p>
    <w:p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rsidR="008019E6" w:rsidRPr="0057462B" w:rsidRDefault="008019E6">
      <w:pPr>
        <w:pStyle w:val="Heading3"/>
        <w:rPr>
          <w:szCs w:val="20"/>
        </w:rPr>
      </w:pPr>
      <w:bookmarkStart w:id="1059" w:name="_P20_had_specific_purpose_(was_purpo"/>
      <w:bookmarkStart w:id="1060" w:name="_Toc25403034"/>
      <w:bookmarkStart w:id="1061" w:name="_Toc40519422"/>
      <w:bookmarkStart w:id="1062" w:name="_Toc40584413"/>
      <w:bookmarkStart w:id="1063" w:name="_Toc40597425"/>
      <w:bookmarkStart w:id="1064" w:name="_Toc32778382"/>
      <w:bookmarkEnd w:id="1059"/>
      <w:r w:rsidRPr="0057462B">
        <w:t>P20 had specific purpose (was purpose of)</w:t>
      </w:r>
      <w:bookmarkEnd w:id="1060"/>
      <w:bookmarkEnd w:id="1061"/>
      <w:bookmarkEnd w:id="1062"/>
      <w:bookmarkEnd w:id="1063"/>
      <w:bookmarkEnd w:id="1064"/>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 This property identifies the relationship between a preparatory activity</w:t>
      </w:r>
      <w:r w:rsidR="001D389E">
        <w:rPr>
          <w:szCs w:val="20"/>
        </w:rPr>
        <w:t>, an instance of E7 Activity</w:t>
      </w:r>
      <w:r w:rsidRPr="0057462B">
        <w:rPr>
          <w:szCs w:val="20"/>
        </w:rPr>
        <w:t xml:space="preserve"> and the </w:t>
      </w:r>
      <w:r w:rsidR="001D389E">
        <w:rPr>
          <w:szCs w:val="20"/>
        </w:rPr>
        <w:t>instance of E7 E</w:t>
      </w:r>
      <w:r w:rsidRPr="0057462B">
        <w:rPr>
          <w:szCs w:val="20"/>
        </w:rPr>
        <w:t>vent it is intended to be preparation for.</w:t>
      </w:r>
    </w:p>
    <w:p w:rsidR="008019E6" w:rsidRPr="0057462B" w:rsidRDefault="008019E6">
      <w:pPr>
        <w:rPr>
          <w:szCs w:val="20"/>
        </w:rPr>
      </w:pPr>
      <w:r w:rsidRPr="0057462B">
        <w:rPr>
          <w:szCs w:val="20"/>
        </w:rPr>
        <w:tab/>
      </w:r>
      <w:r w:rsidRPr="0057462B">
        <w:rPr>
          <w:szCs w:val="20"/>
        </w:rPr>
        <w:tab/>
      </w:r>
    </w:p>
    <w:p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0"/>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065" w:name="_P21_had_general_purpose_(was_purpos"/>
      <w:bookmarkStart w:id="1066" w:name="_Toc25403035"/>
      <w:bookmarkStart w:id="1067" w:name="_Toc40519423"/>
      <w:bookmarkStart w:id="1068" w:name="_Toc40584414"/>
      <w:bookmarkStart w:id="1069" w:name="_Toc40597426"/>
      <w:bookmarkEnd w:id="1065"/>
    </w:p>
    <w:p w:rsidR="008019E6" w:rsidRDefault="008019E6" w:rsidP="002D627C">
      <w:pPr>
        <w:rPr>
          <w:szCs w:val="20"/>
        </w:rPr>
      </w:pPr>
    </w:p>
    <w:p w:rsidR="008019E6" w:rsidRPr="00D67862" w:rsidRDefault="008019E6" w:rsidP="0072471D">
      <w:r w:rsidRPr="00D67862">
        <w:t xml:space="preserve">In First Order Logic: </w:t>
      </w:r>
    </w:p>
    <w:p w:rsidR="008019E6" w:rsidRPr="00860D05" w:rsidRDefault="00A522E0" w:rsidP="00860D05">
      <w:pPr>
        <w:ind w:left="720" w:firstLine="720"/>
        <w:rPr>
          <w:szCs w:val="20"/>
          <w:lang w:val="de-DE"/>
        </w:rPr>
      </w:pPr>
      <w:r w:rsidRPr="00860D05">
        <w:rPr>
          <w:szCs w:val="20"/>
          <w:lang w:val="de-DE"/>
        </w:rPr>
        <w:t>P20</w:t>
      </w:r>
      <w:r w:rsidR="008019E6" w:rsidRPr="00860D05">
        <w:rPr>
          <w:szCs w:val="20"/>
          <w:lang w:val="de-DE"/>
        </w:rPr>
        <w:t xml:space="preserve">(x,y) </w:t>
      </w:r>
      <w:r w:rsidR="008019E6" w:rsidRPr="00860D05">
        <w:rPr>
          <w:rFonts w:ascii="Cambria Math" w:hAnsi="Cambria Math" w:cs="Cambria Math"/>
          <w:szCs w:val="20"/>
          <w:lang w:val="de-DE"/>
        </w:rPr>
        <w:t>⊃</w:t>
      </w:r>
      <w:r w:rsidR="008019E6" w:rsidRPr="00860D05">
        <w:rPr>
          <w:szCs w:val="20"/>
          <w:lang w:val="de-DE"/>
        </w:rPr>
        <w:t xml:space="preserve"> E7(x)</w:t>
      </w:r>
    </w:p>
    <w:p w:rsidR="008019E6" w:rsidRPr="00CB7659" w:rsidRDefault="008019E6" w:rsidP="002D627C">
      <w:pPr>
        <w:rPr>
          <w:szCs w:val="20"/>
          <w:lang w:val="de-DE"/>
        </w:rPr>
      </w:pPr>
      <w:r w:rsidRPr="00860D05">
        <w:rPr>
          <w:szCs w:val="20"/>
          <w:lang w:val="de-DE"/>
        </w:rPr>
        <w:tab/>
      </w:r>
      <w:r w:rsidRPr="00860D05">
        <w:rPr>
          <w:szCs w:val="20"/>
          <w:lang w:val="de-DE"/>
        </w:rPr>
        <w:tab/>
        <w:t>P2</w:t>
      </w:r>
      <w:r w:rsidR="00C80810" w:rsidRPr="00860D05">
        <w:rPr>
          <w:szCs w:val="20"/>
          <w:lang w:val="de-DE"/>
        </w:rPr>
        <w:t>0</w:t>
      </w:r>
      <w:r w:rsidRPr="00860D05">
        <w:rPr>
          <w:szCs w:val="20"/>
          <w:lang w:val="de-DE"/>
        </w:rPr>
        <w:t xml:space="preserve">(x,y) </w:t>
      </w:r>
      <w:r w:rsidRPr="00860D05">
        <w:rPr>
          <w:rFonts w:ascii="Cambria Math" w:hAnsi="Cambria Math" w:cs="Cambria Math"/>
          <w:szCs w:val="20"/>
          <w:lang w:val="de-DE"/>
        </w:rPr>
        <w:t>⊃</w:t>
      </w:r>
      <w:r w:rsidRPr="00860D05">
        <w:rPr>
          <w:szCs w:val="20"/>
          <w:lang w:val="de-DE"/>
        </w:rPr>
        <w:t xml:space="preserve"> E5(y)</w:t>
      </w:r>
    </w:p>
    <w:p w:rsidR="008019E6" w:rsidRPr="00CB7659" w:rsidRDefault="008019E6" w:rsidP="002D627C">
      <w:pPr>
        <w:rPr>
          <w:szCs w:val="20"/>
          <w:lang w:val="de-DE"/>
        </w:rPr>
      </w:pPr>
    </w:p>
    <w:p w:rsidR="008019E6" w:rsidRPr="0057462B" w:rsidRDefault="008019E6">
      <w:pPr>
        <w:pStyle w:val="Heading3"/>
        <w:rPr>
          <w:szCs w:val="20"/>
        </w:rPr>
      </w:pPr>
      <w:bookmarkStart w:id="1070" w:name="_Toc32778383"/>
      <w:r w:rsidRPr="0057462B">
        <w:t>P21 had general purpose (was purpose of)</w:t>
      </w:r>
      <w:bookmarkEnd w:id="1066"/>
      <w:bookmarkEnd w:id="1067"/>
      <w:bookmarkEnd w:id="1068"/>
      <w:bookmarkEnd w:id="1069"/>
      <w:bookmarkEnd w:id="1070"/>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w:t>
      </w:r>
      <w:r w:rsidR="001D389E">
        <w:rPr>
          <w:szCs w:val="20"/>
        </w:rPr>
        <w:t xml:space="preserve">instance of </w:t>
      </w:r>
      <w:r w:rsidRPr="0057462B">
        <w:rPr>
          <w:szCs w:val="20"/>
        </w:rPr>
        <w:t>E7 Activity and some general goal or purpose</w:t>
      </w:r>
      <w:r w:rsidR="001D389E">
        <w:rPr>
          <w:szCs w:val="20"/>
        </w:rPr>
        <w:t>, described as an instance of E55 Type</w:t>
      </w:r>
      <w:r w:rsidRPr="0057462B">
        <w:rPr>
          <w:szCs w:val="20"/>
        </w:rPr>
        <w:t xml:space="preserve">. </w:t>
      </w:r>
    </w:p>
    <w:p w:rsidR="008019E6" w:rsidRPr="0057462B" w:rsidRDefault="008019E6">
      <w:pPr>
        <w:ind w:left="1418" w:hanging="1418"/>
        <w:rPr>
          <w:szCs w:val="20"/>
        </w:rPr>
      </w:pPr>
    </w:p>
    <w:p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70"/>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8019E6" w:rsidRPr="002D627C" w:rsidRDefault="008019E6" w:rsidP="00217A37">
      <w:pPr>
        <w:numPr>
          <w:ilvl w:val="0"/>
          <w:numId w:val="70"/>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8019E6" w:rsidRDefault="008019E6" w:rsidP="002D627C">
      <w:pPr>
        <w:tabs>
          <w:tab w:val="num" w:pos="1843"/>
        </w:tabs>
        <w:rPr>
          <w:iCs/>
          <w:szCs w:val="20"/>
        </w:rPr>
      </w:pPr>
    </w:p>
    <w:p w:rsidR="008019E6" w:rsidRPr="00D67862" w:rsidRDefault="008019E6" w:rsidP="0072471D">
      <w:r w:rsidRPr="00D67862">
        <w:t xml:space="preserve">In First Order Logic: </w:t>
      </w:r>
    </w:p>
    <w:p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rsidR="008019E6" w:rsidRPr="00DC0B91" w:rsidRDefault="008019E6" w:rsidP="002D627C">
      <w:pPr>
        <w:tabs>
          <w:tab w:val="num" w:pos="1843"/>
        </w:tabs>
        <w:rPr>
          <w:szCs w:val="20"/>
          <w:lang w:val="en-US"/>
        </w:rPr>
      </w:pPr>
    </w:p>
    <w:p w:rsidR="008019E6" w:rsidRPr="0057462B" w:rsidRDefault="008019E6">
      <w:pPr>
        <w:pStyle w:val="Heading3"/>
        <w:rPr>
          <w:szCs w:val="20"/>
        </w:rPr>
      </w:pPr>
      <w:bookmarkStart w:id="1071" w:name="_P22_transferred_title_to_(acquired_"/>
      <w:bookmarkStart w:id="1072" w:name="_P22_transferred_title"/>
      <w:bookmarkStart w:id="1073" w:name="_Toc25403036"/>
      <w:bookmarkStart w:id="1074" w:name="_Toc40519424"/>
      <w:bookmarkStart w:id="1075" w:name="_Toc40584415"/>
      <w:bookmarkStart w:id="1076" w:name="_Toc40597427"/>
      <w:bookmarkStart w:id="1077" w:name="_Toc32778384"/>
      <w:bookmarkEnd w:id="1071"/>
      <w:bookmarkEnd w:id="1072"/>
      <w:r w:rsidRPr="0057462B">
        <w:t>P22 transferred title to (acquired title through)</w:t>
      </w:r>
      <w:bookmarkEnd w:id="1073"/>
      <w:bookmarkEnd w:id="1074"/>
      <w:bookmarkEnd w:id="1075"/>
      <w:bookmarkEnd w:id="1076"/>
      <w:bookmarkEnd w:id="1077"/>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1078" w:author="User" w:date="2020-02-27T15:56:00Z">
            <w:rPr>
              <w:color w:val="0000FF"/>
              <w:u w:val="single"/>
            </w:rPr>
          </w:rPrChange>
        </w:rPr>
        <w:instrText>HYPERLINK \l "_E8_Acquisition"</w:instrText>
      </w:r>
      <w:r w:rsidR="00515264">
        <w:fldChar w:fldCharType="separate"/>
      </w:r>
      <w:r w:rsidRPr="00946BC9">
        <w:rPr>
          <w:rStyle w:val="Hyperlink"/>
          <w:lang w:val="fr-FR"/>
        </w:rPr>
        <w:t>E8</w:t>
      </w:r>
      <w:r w:rsidR="00515264">
        <w:fldChar w:fldCharType="end"/>
      </w:r>
      <w:r w:rsidRPr="00946BC9">
        <w:rPr>
          <w:lang w:val="fr-FR"/>
        </w:rPr>
        <w:t xml:space="preserve"> Acquisition</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1079" w:author="User" w:date="2020-02-27T15:56:00Z">
            <w:rPr>
              <w:color w:val="0000FF"/>
              <w:u w:val="single"/>
            </w:rPr>
          </w:rPrChange>
        </w:rPr>
        <w:instrText>HYPERLINK \l "_E39_Actor"</w:instrText>
      </w:r>
      <w:r w:rsidR="00515264">
        <w:fldChar w:fldCharType="separate"/>
      </w:r>
      <w:r w:rsidRPr="00946BC9">
        <w:rPr>
          <w:rStyle w:val="Hyperlink"/>
          <w:lang w:val="fr-FR"/>
        </w:rPr>
        <w:t>E39</w:t>
      </w:r>
      <w:r w:rsidR="00515264">
        <w:fldChar w:fldCharType="end"/>
      </w:r>
      <w:r w:rsidRPr="00946BC9">
        <w:rPr>
          <w:lang w:val="fr-FR"/>
        </w:rPr>
        <w:t xml:space="preserve"> Actor</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D389E">
        <w:rPr>
          <w:szCs w:val="20"/>
        </w:rPr>
        <w:t xml:space="preserve">instance of </w:t>
      </w:r>
      <w:r w:rsidRPr="0057462B">
        <w:rPr>
          <w:szCs w:val="20"/>
        </w:rPr>
        <w:t xml:space="preserve">E39 Actor that acquires the legal ownership of an object as a result of an </w:t>
      </w:r>
      <w:r w:rsidR="001D389E">
        <w:rPr>
          <w:szCs w:val="20"/>
        </w:rPr>
        <w:t xml:space="preserve">instance of </w:t>
      </w:r>
      <w:r w:rsidRPr="0057462B">
        <w:rPr>
          <w:szCs w:val="20"/>
        </w:rPr>
        <w:t xml:space="preserve">E8 Acquisition. </w:t>
      </w:r>
    </w:p>
    <w:p w:rsidR="008019E6" w:rsidRPr="0057462B" w:rsidRDefault="008019E6">
      <w:pPr>
        <w:ind w:left="1418" w:hanging="1418"/>
        <w:rPr>
          <w:szCs w:val="20"/>
        </w:rPr>
      </w:pPr>
    </w:p>
    <w:p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rsidR="008019E6" w:rsidRPr="0057462B" w:rsidRDefault="008019E6">
      <w:pPr>
        <w:rPr>
          <w:szCs w:val="20"/>
        </w:rPr>
      </w:pPr>
      <w:r w:rsidRPr="0057462B">
        <w:rPr>
          <w:szCs w:val="20"/>
        </w:rPr>
        <w:tab/>
      </w:r>
      <w:r w:rsidRPr="0057462B">
        <w:rPr>
          <w:szCs w:val="20"/>
        </w:rPr>
        <w:tab/>
      </w:r>
    </w:p>
    <w:p w:rsidR="008019E6" w:rsidRPr="0057462B" w:rsidRDefault="008019E6">
      <w:pPr>
        <w:ind w:left="1418"/>
        <w:rPr>
          <w:szCs w:val="20"/>
        </w:rPr>
      </w:pPr>
      <w:r w:rsidRPr="0057462B">
        <w:rPr>
          <w:szCs w:val="20"/>
        </w:rPr>
        <w:t>In reality the title is either transferred to or from someone, or both.</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rsidR="008019E6" w:rsidRDefault="008019E6" w:rsidP="002D627C">
      <w:pPr>
        <w:tabs>
          <w:tab w:val="num" w:pos="1843"/>
        </w:tabs>
        <w:rPr>
          <w:szCs w:val="20"/>
        </w:rPr>
      </w:pPr>
    </w:p>
    <w:p w:rsidR="008019E6" w:rsidRPr="00D67862" w:rsidRDefault="008019E6" w:rsidP="0072471D">
      <w:r w:rsidRPr="00D67862">
        <w:t xml:space="preserve">In First Order Logic: </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rsidR="008019E6" w:rsidRPr="001B5F8B" w:rsidRDefault="008019E6" w:rsidP="002D627C">
      <w:pPr>
        <w:tabs>
          <w:tab w:val="num" w:pos="1843"/>
        </w:tabs>
        <w:rPr>
          <w:szCs w:val="20"/>
          <w:lang w:val="es-ES"/>
        </w:rPr>
      </w:pPr>
    </w:p>
    <w:p w:rsidR="008019E6" w:rsidRPr="0057462B" w:rsidRDefault="008019E6">
      <w:pPr>
        <w:pStyle w:val="Heading3"/>
        <w:rPr>
          <w:szCs w:val="20"/>
        </w:rPr>
      </w:pPr>
      <w:bookmarkStart w:id="1080" w:name="_P23_transferred_title_from_(surrend"/>
      <w:bookmarkStart w:id="1081" w:name="_P23_transferred_title"/>
      <w:bookmarkStart w:id="1082" w:name="_Toc25403037"/>
      <w:bookmarkStart w:id="1083" w:name="_Toc40519425"/>
      <w:bookmarkStart w:id="1084" w:name="_Toc40584416"/>
      <w:bookmarkStart w:id="1085" w:name="_Toc40597428"/>
      <w:bookmarkStart w:id="1086" w:name="_Toc32778385"/>
      <w:bookmarkEnd w:id="1080"/>
      <w:bookmarkEnd w:id="1081"/>
      <w:r w:rsidRPr="0057462B">
        <w:t>P23 transferred title from (surrendered title through)</w:t>
      </w:r>
      <w:bookmarkEnd w:id="1082"/>
      <w:bookmarkEnd w:id="1083"/>
      <w:bookmarkEnd w:id="1084"/>
      <w:bookmarkEnd w:id="1085"/>
      <w:bookmarkEnd w:id="1086"/>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1087" w:author="User" w:date="2020-02-27T15:56:00Z">
            <w:rPr>
              <w:color w:val="0000FF"/>
              <w:u w:val="single"/>
            </w:rPr>
          </w:rPrChange>
        </w:rPr>
        <w:instrText>HYPERLINK \l "_E8_Acquisition"</w:instrText>
      </w:r>
      <w:r w:rsidR="00515264">
        <w:fldChar w:fldCharType="separate"/>
      </w:r>
      <w:r w:rsidRPr="00946BC9">
        <w:rPr>
          <w:rStyle w:val="Hyperlink"/>
          <w:lang w:val="fr-FR"/>
        </w:rPr>
        <w:t>E8</w:t>
      </w:r>
      <w:r w:rsidR="00515264">
        <w:fldChar w:fldCharType="end"/>
      </w:r>
      <w:r w:rsidRPr="00946BC9">
        <w:rPr>
          <w:lang w:val="fr-FR"/>
        </w:rPr>
        <w:t xml:space="preserve"> Acquisition</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1088" w:author="User" w:date="2020-02-27T15:56:00Z">
            <w:rPr>
              <w:color w:val="0000FF"/>
              <w:u w:val="single"/>
            </w:rPr>
          </w:rPrChange>
        </w:rPr>
        <w:instrText>HYPERLINK \l "_E39_Actor"</w:instrText>
      </w:r>
      <w:r w:rsidR="00515264">
        <w:fldChar w:fldCharType="separate"/>
      </w:r>
      <w:r w:rsidRPr="00946BC9">
        <w:rPr>
          <w:rStyle w:val="Hyperlink"/>
          <w:lang w:val="fr-FR"/>
        </w:rPr>
        <w:t>E39</w:t>
      </w:r>
      <w:r w:rsidR="00515264">
        <w:fldChar w:fldCharType="end"/>
      </w:r>
      <w:r w:rsidRPr="00946BC9">
        <w:rPr>
          <w:lang w:val="fr-FR"/>
        </w:rPr>
        <w:t xml:space="preserve"> Actor</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identifies the</w:t>
      </w:r>
      <w:r w:rsidR="001D389E">
        <w:rPr>
          <w:szCs w:val="20"/>
        </w:rPr>
        <w:t xml:space="preserve"> instance(s) of </w:t>
      </w:r>
      <w:r w:rsidRPr="0057462B">
        <w:rPr>
          <w:szCs w:val="20"/>
        </w:rPr>
        <w:t xml:space="preserve"> E39 Actor who relinquish legal ownership as the result of an</w:t>
      </w:r>
      <w:r w:rsidR="001D389E">
        <w:rPr>
          <w:szCs w:val="20"/>
        </w:rPr>
        <w:t xml:space="preserve"> instance of</w:t>
      </w:r>
      <w:r w:rsidRPr="0057462B">
        <w:rPr>
          <w:szCs w:val="20"/>
        </w:rPr>
        <w:t xml:space="preserve"> E8 Acquisition.</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rsidR="008019E6" w:rsidRPr="0057462B" w:rsidRDefault="008019E6">
      <w:pPr>
        <w:ind w:left="1418" w:hanging="1418"/>
        <w:rPr>
          <w:szCs w:val="20"/>
        </w:rPr>
      </w:pPr>
    </w:p>
    <w:p w:rsidR="008019E6" w:rsidRPr="0057462B" w:rsidRDefault="008019E6">
      <w:pPr>
        <w:ind w:left="1418" w:hanging="1418"/>
        <w:rPr>
          <w:szCs w:val="20"/>
        </w:rPr>
      </w:pPr>
      <w:r w:rsidRPr="0057462B">
        <w:rPr>
          <w:szCs w:val="20"/>
        </w:rPr>
        <w:t xml:space="preserve">Examples: </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rsidR="008019E6" w:rsidRDefault="008019E6" w:rsidP="002D627C">
      <w:pPr>
        <w:tabs>
          <w:tab w:val="num" w:pos="1843"/>
        </w:tabs>
        <w:rPr>
          <w:szCs w:val="20"/>
        </w:rPr>
      </w:pPr>
    </w:p>
    <w:p w:rsidR="008019E6" w:rsidRPr="00D67862" w:rsidRDefault="008019E6" w:rsidP="0072471D">
      <w:r w:rsidRPr="00D67862">
        <w:t xml:space="preserve">In First Order Logic: </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rsidR="008019E6" w:rsidRPr="00210EA0" w:rsidRDefault="008019E6" w:rsidP="002D627C">
      <w:pPr>
        <w:tabs>
          <w:tab w:val="num" w:pos="1843"/>
        </w:tabs>
        <w:rPr>
          <w:szCs w:val="20"/>
          <w:lang w:val="es-ES"/>
        </w:rPr>
      </w:pPr>
      <w:r w:rsidRPr="001B5F8B">
        <w:rPr>
          <w:szCs w:val="20"/>
          <w:lang w:val="en-US"/>
        </w:rPr>
        <w:lastRenderedPageBreak/>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rsidR="008019E6" w:rsidRPr="001B5F8B" w:rsidRDefault="008019E6" w:rsidP="002D627C">
      <w:pPr>
        <w:tabs>
          <w:tab w:val="num" w:pos="1843"/>
        </w:tabs>
        <w:rPr>
          <w:szCs w:val="20"/>
          <w:lang w:val="es-ES"/>
        </w:rPr>
      </w:pPr>
    </w:p>
    <w:p w:rsidR="008019E6" w:rsidRPr="0057462B" w:rsidRDefault="008019E6">
      <w:pPr>
        <w:pStyle w:val="Heading3"/>
        <w:rPr>
          <w:b w:val="0"/>
          <w:bCs w:val="0"/>
          <w:szCs w:val="20"/>
        </w:rPr>
      </w:pPr>
      <w:bookmarkStart w:id="1089" w:name="_P24_transferred_title_of_(changed_o"/>
      <w:bookmarkStart w:id="1090" w:name="_Toc25403038"/>
      <w:bookmarkStart w:id="1091" w:name="_Toc40519426"/>
      <w:bookmarkStart w:id="1092" w:name="_Toc40584417"/>
      <w:bookmarkStart w:id="1093" w:name="_Toc40597429"/>
      <w:bookmarkStart w:id="1094" w:name="_Toc32778386"/>
      <w:bookmarkEnd w:id="1089"/>
      <w:r w:rsidRPr="0057462B">
        <w:t>P24 transferred title of (changed ownership through)</w:t>
      </w:r>
      <w:bookmarkEnd w:id="1090"/>
      <w:bookmarkEnd w:id="1091"/>
      <w:bookmarkEnd w:id="1092"/>
      <w:bookmarkEnd w:id="1093"/>
      <w:bookmarkEnd w:id="1094"/>
    </w:p>
    <w:p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This property identifies the</w:t>
      </w:r>
      <w:r w:rsidR="00AC6DFB">
        <w:rPr>
          <w:szCs w:val="20"/>
        </w:rPr>
        <w:t xml:space="preserve"> instance(s) of</w:t>
      </w:r>
      <w:r w:rsidRPr="0057462B">
        <w:rPr>
          <w:szCs w:val="20"/>
        </w:rPr>
        <w:t xml:space="preserve"> E18 Physical Thing involved in an </w:t>
      </w:r>
      <w:r w:rsidR="00AC6DFB">
        <w:rPr>
          <w:szCs w:val="20"/>
        </w:rPr>
        <w:t xml:space="preserve">instance of </w:t>
      </w:r>
      <w:r w:rsidRPr="0057462B">
        <w:rPr>
          <w:szCs w:val="20"/>
        </w:rPr>
        <w:t xml:space="preserve">E8 Acquisition. </w:t>
      </w:r>
    </w:p>
    <w:p w:rsidR="008019E6" w:rsidRPr="0057462B" w:rsidRDefault="008019E6">
      <w:pPr>
        <w:ind w:left="1418"/>
        <w:rPr>
          <w:szCs w:val="20"/>
        </w:rPr>
      </w:pPr>
      <w:r w:rsidRPr="0057462B">
        <w:rPr>
          <w:szCs w:val="20"/>
        </w:rPr>
        <w:t>In reality, an acquisition must refer to at least one transferred item.</w:t>
      </w:r>
    </w:p>
    <w:p w:rsidR="008019E6" w:rsidRPr="0057462B" w:rsidRDefault="008019E6">
      <w:pPr>
        <w:ind w:left="1418" w:hanging="1418"/>
        <w:rPr>
          <w:szCs w:val="20"/>
        </w:rPr>
      </w:pP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rsidR="008019E6" w:rsidRDefault="008019E6" w:rsidP="002D627C">
      <w:pPr>
        <w:tabs>
          <w:tab w:val="num" w:pos="1843"/>
        </w:tabs>
        <w:rPr>
          <w:szCs w:val="20"/>
        </w:rPr>
      </w:pPr>
    </w:p>
    <w:p w:rsidR="008019E6" w:rsidRPr="00D67862" w:rsidRDefault="008019E6" w:rsidP="0072471D">
      <w:r w:rsidRPr="00D67862">
        <w:t xml:space="preserve">In First Order Logic: </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rsidR="008019E6" w:rsidRPr="001B5F8B" w:rsidRDefault="008019E6" w:rsidP="002D627C">
      <w:pPr>
        <w:tabs>
          <w:tab w:val="num" w:pos="1843"/>
        </w:tabs>
        <w:rPr>
          <w:szCs w:val="20"/>
          <w:lang w:val="en-US"/>
        </w:rPr>
      </w:pPr>
    </w:p>
    <w:p w:rsidR="008019E6" w:rsidRPr="0057462B" w:rsidRDefault="008019E6">
      <w:pPr>
        <w:pStyle w:val="Heading3"/>
        <w:rPr>
          <w:b w:val="0"/>
          <w:bCs w:val="0"/>
          <w:szCs w:val="20"/>
        </w:rPr>
      </w:pPr>
      <w:bookmarkStart w:id="1095" w:name="_P25_moved_(moved_by)"/>
      <w:bookmarkStart w:id="1096" w:name="_Toc25403039"/>
      <w:bookmarkStart w:id="1097" w:name="_Toc40519427"/>
      <w:bookmarkStart w:id="1098" w:name="_Toc40584418"/>
      <w:bookmarkStart w:id="1099" w:name="_Toc40597430"/>
      <w:bookmarkStart w:id="1100" w:name="_Toc32778387"/>
      <w:bookmarkEnd w:id="1095"/>
      <w:r w:rsidRPr="0057462B">
        <w:t>P25 moved (moved by)</w:t>
      </w:r>
      <w:bookmarkEnd w:id="1096"/>
      <w:bookmarkEnd w:id="1097"/>
      <w:bookmarkEnd w:id="1098"/>
      <w:bookmarkEnd w:id="1099"/>
      <w:bookmarkEnd w:id="1100"/>
    </w:p>
    <w:p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r w:rsidR="00AC6DFB">
        <w:rPr>
          <w:szCs w:val="20"/>
        </w:rPr>
        <w:t>n instance of E9M</w:t>
      </w:r>
      <w:r w:rsidRPr="00A25BD7">
        <w:rPr>
          <w:szCs w:val="20"/>
        </w:rPr>
        <w:t>ove. A move must concern at least one object.</w:t>
      </w:r>
    </w:p>
    <w:p w:rsidR="008019E6" w:rsidRPr="00A25BD7" w:rsidRDefault="008019E6">
      <w:pPr>
        <w:rPr>
          <w:szCs w:val="20"/>
        </w:rPr>
      </w:pPr>
    </w:p>
    <w:p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rsidR="008019E6" w:rsidRDefault="008019E6" w:rsidP="002D627C">
      <w:pPr>
        <w:tabs>
          <w:tab w:val="num" w:pos="1843"/>
        </w:tabs>
        <w:rPr>
          <w:szCs w:val="20"/>
        </w:rPr>
      </w:pPr>
    </w:p>
    <w:p w:rsidR="008019E6" w:rsidRPr="00D67862" w:rsidRDefault="008019E6" w:rsidP="0072471D">
      <w:r w:rsidRPr="00D67862">
        <w:t xml:space="preserve">In First Order Logic: </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rsidR="008019E6" w:rsidRPr="001B5F8B" w:rsidRDefault="008019E6" w:rsidP="002D627C">
      <w:pPr>
        <w:tabs>
          <w:tab w:val="num" w:pos="1843"/>
        </w:tabs>
        <w:rPr>
          <w:szCs w:val="20"/>
          <w:lang w:val="es-ES"/>
        </w:rPr>
      </w:pPr>
    </w:p>
    <w:p w:rsidR="008019E6" w:rsidRPr="0057462B" w:rsidRDefault="008019E6" w:rsidP="00773FB2">
      <w:pPr>
        <w:pStyle w:val="Heading3"/>
        <w:rPr>
          <w:b w:val="0"/>
          <w:bCs w:val="0"/>
          <w:szCs w:val="20"/>
        </w:rPr>
      </w:pPr>
      <w:bookmarkStart w:id="1101" w:name="_P26_moved_to_(was_destination_of)"/>
      <w:bookmarkStart w:id="1102" w:name="_Toc32778388"/>
      <w:bookmarkStart w:id="1103" w:name="_Toc25403040"/>
      <w:bookmarkStart w:id="1104" w:name="_Toc40519428"/>
      <w:bookmarkStart w:id="1105" w:name="_Toc40584419"/>
      <w:bookmarkStart w:id="1106" w:name="_Toc40597431"/>
      <w:bookmarkEnd w:id="1101"/>
      <w:r w:rsidRPr="0057462B">
        <w:t>P26 moved to (was destination of)</w:t>
      </w:r>
      <w:bookmarkEnd w:id="1102"/>
    </w:p>
    <w:p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rsidR="008019E6" w:rsidRPr="0057462B" w:rsidRDefault="008019E6" w:rsidP="00773FB2">
      <w:pPr>
        <w:rPr>
          <w:szCs w:val="20"/>
        </w:rPr>
      </w:pPr>
    </w:p>
    <w:p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r w:rsidR="007960A4">
        <w:rPr>
          <w:szCs w:val="20"/>
        </w:rPr>
        <w:t>, an instance of E53 place,</w:t>
      </w:r>
      <w:r w:rsidRPr="0057462B">
        <w:rPr>
          <w:szCs w:val="20"/>
        </w:rPr>
        <w:t xml:space="preserve"> of </w:t>
      </w:r>
      <w:r w:rsidR="006251C5" w:rsidRPr="0057462B">
        <w:rPr>
          <w:szCs w:val="20"/>
        </w:rPr>
        <w:t>an</w:t>
      </w:r>
      <w:r w:rsidRPr="0057462B">
        <w:rPr>
          <w:szCs w:val="20"/>
        </w:rPr>
        <w:t xml:space="preserve"> </w:t>
      </w:r>
      <w:r w:rsidR="00DD084C">
        <w:rPr>
          <w:szCs w:val="20"/>
        </w:rPr>
        <w:t xml:space="preserve">instance of </w:t>
      </w:r>
      <w:r w:rsidRPr="0057462B">
        <w:rPr>
          <w:szCs w:val="20"/>
        </w:rPr>
        <w:t xml:space="preserve">E9 Move. </w:t>
      </w:r>
    </w:p>
    <w:p w:rsidR="008019E6" w:rsidRPr="0057462B" w:rsidRDefault="008019E6" w:rsidP="00773FB2">
      <w:pPr>
        <w:rPr>
          <w:szCs w:val="20"/>
        </w:rPr>
      </w:pPr>
    </w:p>
    <w:p w:rsidR="008019E6" w:rsidRPr="00D67862" w:rsidRDefault="008019E6" w:rsidP="00773FB2">
      <w:pPr>
        <w:ind w:left="1418"/>
        <w:rPr>
          <w:szCs w:val="20"/>
        </w:rPr>
      </w:pPr>
      <w:r w:rsidRPr="00D67862">
        <w:rPr>
          <w:szCs w:val="20"/>
        </w:rPr>
        <w:t xml:space="preserve">A move will be linked to a destination, such as the move of an </w:t>
      </w:r>
      <w:r w:rsidR="004D5571">
        <w:rPr>
          <w:szCs w:val="20"/>
        </w:rPr>
        <w:t>artifact</w:t>
      </w:r>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8019E6" w:rsidRPr="0057462B" w:rsidRDefault="008019E6" w:rsidP="00773FB2">
      <w:pPr>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8019E6" w:rsidRDefault="008019E6" w:rsidP="00773FB2">
      <w:pPr>
        <w:tabs>
          <w:tab w:val="num" w:pos="1843"/>
        </w:tabs>
        <w:ind w:left="1843"/>
        <w:rPr>
          <w:szCs w:val="20"/>
        </w:rPr>
      </w:pPr>
    </w:p>
    <w:p w:rsidR="008019E6" w:rsidRPr="00D67862" w:rsidRDefault="008019E6" w:rsidP="0072471D">
      <w:r w:rsidRPr="00D67862">
        <w:t xml:space="preserve">In First Order Logic: </w:t>
      </w:r>
    </w:p>
    <w:p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rsidR="008019E6" w:rsidRPr="00FD57A2" w:rsidRDefault="008019E6" w:rsidP="00773FB2">
      <w:pPr>
        <w:tabs>
          <w:tab w:val="num" w:pos="1843"/>
        </w:tabs>
        <w:rPr>
          <w:szCs w:val="20"/>
          <w:lang w:val="es-ES"/>
        </w:rPr>
      </w:pPr>
    </w:p>
    <w:p w:rsidR="008019E6" w:rsidRPr="0057462B" w:rsidRDefault="008019E6" w:rsidP="00773FB2">
      <w:pPr>
        <w:pStyle w:val="Heading3"/>
        <w:rPr>
          <w:b w:val="0"/>
          <w:bCs w:val="0"/>
          <w:szCs w:val="20"/>
        </w:rPr>
      </w:pPr>
      <w:bookmarkStart w:id="1107" w:name="_Toc32778389"/>
      <w:r w:rsidRPr="0057462B">
        <w:rPr>
          <w:szCs w:val="20"/>
        </w:rPr>
        <w:t>P27 moved from (was origin of)</w:t>
      </w:r>
      <w:bookmarkEnd w:id="1107"/>
    </w:p>
    <w:p w:rsidR="008019E6" w:rsidRPr="0057462B" w:rsidRDefault="008019E6" w:rsidP="00773FB2">
      <w:pPr>
        <w:pStyle w:val="BodyText"/>
        <w:rPr>
          <w:rFonts w:ascii="Times New Roman" w:hAnsi="Times New Roman" w:cs="Times New Roman"/>
        </w:rPr>
      </w:pPr>
    </w:p>
    <w:p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rsidP="00773FB2">
      <w:pPr>
        <w:rPr>
          <w:szCs w:val="20"/>
        </w:rPr>
      </w:pPr>
      <w:r w:rsidRPr="0057462B">
        <w:rPr>
          <w:szCs w:val="20"/>
        </w:rPr>
        <w:t>Quantification:</w:t>
      </w:r>
      <w:r w:rsidRPr="0057462B">
        <w:rPr>
          <w:szCs w:val="20"/>
        </w:rPr>
        <w:tab/>
        <w:t>many to many, necessary (1,n:0,n)</w:t>
      </w:r>
    </w:p>
    <w:p w:rsidR="008019E6" w:rsidRPr="0057462B" w:rsidRDefault="008019E6" w:rsidP="00773FB2">
      <w:pPr>
        <w:rPr>
          <w:szCs w:val="20"/>
        </w:rPr>
      </w:pPr>
    </w:p>
    <w:p w:rsidR="008019E6" w:rsidRPr="006B58F8" w:rsidRDefault="008019E6" w:rsidP="00773FB2">
      <w:pPr>
        <w:rPr>
          <w:szCs w:val="20"/>
        </w:rPr>
      </w:pPr>
      <w:r w:rsidRPr="006B58F8">
        <w:rPr>
          <w:szCs w:val="20"/>
        </w:rPr>
        <w:t>Scope note:</w:t>
      </w:r>
      <w:r w:rsidRPr="006B58F8">
        <w:rPr>
          <w:szCs w:val="20"/>
        </w:rPr>
        <w:tab/>
        <w:t>This property identifies a</w:t>
      </w:r>
      <w:r w:rsidR="00DD084C">
        <w:rPr>
          <w:szCs w:val="20"/>
        </w:rPr>
        <w:t xml:space="preserve">n origin, an instance of </w:t>
      </w:r>
      <w:r w:rsidRPr="006B58F8">
        <w:rPr>
          <w:szCs w:val="20"/>
        </w:rPr>
        <w:t>E53 Place</w:t>
      </w:r>
      <w:r w:rsidR="00DD084C">
        <w:rPr>
          <w:szCs w:val="20"/>
        </w:rPr>
        <w:t>,</w:t>
      </w:r>
      <w:r w:rsidRPr="006B58F8">
        <w:rPr>
          <w:szCs w:val="20"/>
        </w:rPr>
        <w:t xml:space="preserve"> of an </w:t>
      </w:r>
      <w:r w:rsidR="00DD084C">
        <w:rPr>
          <w:szCs w:val="20"/>
        </w:rPr>
        <w:t xml:space="preserve">instance of </w:t>
      </w:r>
      <w:r w:rsidRPr="006B58F8">
        <w:rPr>
          <w:szCs w:val="20"/>
        </w:rPr>
        <w:t>E9 Move.</w:t>
      </w:r>
    </w:p>
    <w:p w:rsidR="008019E6" w:rsidRPr="006B58F8" w:rsidRDefault="008019E6" w:rsidP="00773FB2">
      <w:pPr>
        <w:rPr>
          <w:szCs w:val="20"/>
        </w:rPr>
      </w:pPr>
    </w:p>
    <w:p w:rsidR="008019E6" w:rsidRPr="006B58F8" w:rsidRDefault="008019E6" w:rsidP="00773FB2">
      <w:pPr>
        <w:ind w:left="1418"/>
        <w:rPr>
          <w:szCs w:val="20"/>
        </w:rPr>
      </w:pPr>
      <w:r w:rsidRPr="006B58F8">
        <w:rPr>
          <w:szCs w:val="20"/>
        </w:rPr>
        <w:t xml:space="preserve">A move will be linked to an origin, such as the move of an </w:t>
      </w:r>
      <w:r w:rsidR="004D5571">
        <w:rPr>
          <w:szCs w:val="20"/>
        </w:rPr>
        <w:t>artifact</w:t>
      </w:r>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8019E6" w:rsidRPr="006B58F8" w:rsidRDefault="008019E6" w:rsidP="00773FB2">
      <w:pPr>
        <w:rPr>
          <w:szCs w:val="20"/>
        </w:rPr>
      </w:pPr>
      <w:r w:rsidRPr="006B58F8">
        <w:rPr>
          <w:szCs w:val="20"/>
        </w:rPr>
        <w:t>Examples:</w:t>
      </w:r>
      <w:r w:rsidRPr="006B58F8">
        <w:rPr>
          <w:szCs w:val="20"/>
        </w:rPr>
        <w:tab/>
      </w:r>
    </w:p>
    <w:p w:rsidR="008019E6" w:rsidRPr="006B58F8" w:rsidRDefault="008019E6" w:rsidP="00217A37">
      <w:pPr>
        <w:numPr>
          <w:ilvl w:val="0"/>
          <w:numId w:val="70"/>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rsidR="008019E6" w:rsidRPr="006B58F8" w:rsidRDefault="008019E6" w:rsidP="00773FB2">
      <w:pPr>
        <w:tabs>
          <w:tab w:val="num" w:pos="1843"/>
        </w:tabs>
        <w:rPr>
          <w:szCs w:val="20"/>
        </w:rPr>
      </w:pPr>
      <w:r w:rsidRPr="006B58F8">
        <w:rPr>
          <w:szCs w:val="20"/>
        </w:rPr>
        <w:t xml:space="preserve">In First Order Logic: </w:t>
      </w:r>
    </w:p>
    <w:p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1103"/>
    <w:bookmarkEnd w:id="1104"/>
    <w:bookmarkEnd w:id="1105"/>
    <w:bookmarkEnd w:id="1106"/>
    <w:p w:rsidR="008019E6" w:rsidRPr="006B58F8" w:rsidRDefault="008019E6" w:rsidP="002D627C">
      <w:pPr>
        <w:tabs>
          <w:tab w:val="num" w:pos="1843"/>
        </w:tabs>
        <w:rPr>
          <w:szCs w:val="20"/>
          <w:lang w:val="es-ES"/>
        </w:rPr>
      </w:pPr>
    </w:p>
    <w:p w:rsidR="008019E6" w:rsidRPr="0057462B" w:rsidRDefault="008019E6">
      <w:pPr>
        <w:pStyle w:val="Heading3"/>
        <w:rPr>
          <w:b w:val="0"/>
          <w:bCs w:val="0"/>
          <w:szCs w:val="20"/>
        </w:rPr>
      </w:pPr>
      <w:bookmarkStart w:id="1108" w:name="_P28_custody_surrendered_by_(surrend"/>
      <w:bookmarkStart w:id="1109" w:name="_P28_custody_surrendered"/>
      <w:bookmarkStart w:id="1110" w:name="_Toc25403042"/>
      <w:bookmarkStart w:id="1111" w:name="_Toc40519430"/>
      <w:bookmarkStart w:id="1112" w:name="_Toc40584421"/>
      <w:bookmarkStart w:id="1113" w:name="_Toc40597433"/>
      <w:bookmarkStart w:id="1114" w:name="_Toc32778390"/>
      <w:bookmarkEnd w:id="1108"/>
      <w:bookmarkEnd w:id="1109"/>
      <w:r w:rsidRPr="0057462B">
        <w:t>P28 custody surrendered by (surrendered custody through)</w:t>
      </w:r>
      <w:bookmarkEnd w:id="1110"/>
      <w:bookmarkEnd w:id="1111"/>
      <w:bookmarkEnd w:id="1112"/>
      <w:bookmarkEnd w:id="1113"/>
      <w:bookmarkEnd w:id="1114"/>
    </w:p>
    <w:p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identifies the</w:t>
      </w:r>
      <w:r w:rsidR="007960A4">
        <w:rPr>
          <w:szCs w:val="20"/>
        </w:rPr>
        <w:t xml:space="preserve"> instance(s) of</w:t>
      </w:r>
      <w:r w:rsidRPr="0057462B">
        <w:rPr>
          <w:szCs w:val="20"/>
        </w:rPr>
        <w:t xml:space="preserve"> E39 Actor who surrender custody of an instance of E18 Physical Thing in an </w:t>
      </w:r>
      <w:r w:rsidR="007960A4">
        <w:rPr>
          <w:szCs w:val="20"/>
        </w:rPr>
        <w:t xml:space="preserve">instance of </w:t>
      </w:r>
      <w:r w:rsidRPr="0057462B">
        <w:rPr>
          <w:szCs w:val="20"/>
        </w:rPr>
        <w:t xml:space="preserve">E10 Transfer of Custody. </w:t>
      </w:r>
    </w:p>
    <w:p w:rsidR="008019E6" w:rsidRPr="0057462B" w:rsidRDefault="008019E6">
      <w:pPr>
        <w:ind w:left="1418" w:hanging="1418"/>
        <w:rPr>
          <w:szCs w:val="20"/>
        </w:rPr>
      </w:pPr>
    </w:p>
    <w:p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rsidR="008019E6" w:rsidRPr="0057462B" w:rsidRDefault="008019E6">
      <w:pPr>
        <w:ind w:left="1418" w:firstLine="22"/>
        <w:rPr>
          <w:szCs w:val="20"/>
        </w:rPr>
      </w:pPr>
      <w:r w:rsidRPr="0057462B">
        <w:rPr>
          <w:szCs w:val="20"/>
        </w:rPr>
        <w:t>In reality, custody is either transferred to someone or from someone, or both.</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the Secure Deliveries Inc. crew </w:t>
      </w:r>
      <w:r w:rsidR="007960A4">
        <w:rPr>
          <w:szCs w:val="20"/>
        </w:rPr>
        <w:t>(E74</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rsidR="008019E6" w:rsidRDefault="008019E6" w:rsidP="002D627C">
      <w:pPr>
        <w:tabs>
          <w:tab w:val="num" w:pos="1843"/>
        </w:tabs>
        <w:rPr>
          <w:szCs w:val="20"/>
        </w:rPr>
      </w:pPr>
    </w:p>
    <w:p w:rsidR="008019E6" w:rsidRPr="001B5F8B" w:rsidRDefault="008019E6" w:rsidP="002D627C">
      <w:pPr>
        <w:tabs>
          <w:tab w:val="num" w:pos="1843"/>
        </w:tabs>
        <w:rPr>
          <w:szCs w:val="20"/>
          <w:lang w:val="en-US"/>
        </w:rPr>
      </w:pPr>
      <w:r w:rsidRPr="00D67862">
        <w:t>In First Order Logic</w:t>
      </w:r>
      <w:r w:rsidRPr="001B5F8B">
        <w:rPr>
          <w:szCs w:val="20"/>
          <w:lang w:val="en-US"/>
        </w:rPr>
        <w:t>:</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rsidR="008019E6" w:rsidRPr="001B5F8B" w:rsidRDefault="008019E6" w:rsidP="002D627C">
      <w:pPr>
        <w:tabs>
          <w:tab w:val="num" w:pos="1843"/>
        </w:tabs>
        <w:rPr>
          <w:szCs w:val="20"/>
          <w:lang w:val="es-ES"/>
        </w:rPr>
      </w:pPr>
    </w:p>
    <w:p w:rsidR="008019E6" w:rsidRPr="0057462B" w:rsidRDefault="008019E6">
      <w:pPr>
        <w:pStyle w:val="Heading3"/>
        <w:rPr>
          <w:b w:val="0"/>
          <w:bCs w:val="0"/>
          <w:szCs w:val="20"/>
        </w:rPr>
      </w:pPr>
      <w:bookmarkStart w:id="1115" w:name="_P29_custody_received_by_(received_c"/>
      <w:bookmarkStart w:id="1116" w:name="_P29_custody_received"/>
      <w:bookmarkStart w:id="1117" w:name="_Toc25403043"/>
      <w:bookmarkStart w:id="1118" w:name="_Toc40519431"/>
      <w:bookmarkStart w:id="1119" w:name="_Toc40584422"/>
      <w:bookmarkStart w:id="1120" w:name="_Toc40597434"/>
      <w:bookmarkStart w:id="1121" w:name="_Toc32778391"/>
      <w:bookmarkEnd w:id="1115"/>
      <w:bookmarkEnd w:id="1116"/>
      <w:r w:rsidRPr="0057462B">
        <w:rPr>
          <w:szCs w:val="20"/>
        </w:rPr>
        <w:t>P29 custody received by (received custody through)</w:t>
      </w:r>
      <w:bookmarkEnd w:id="1117"/>
      <w:bookmarkEnd w:id="1118"/>
      <w:bookmarkEnd w:id="1119"/>
      <w:bookmarkEnd w:id="1120"/>
      <w:bookmarkEnd w:id="1121"/>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960A4">
        <w:rPr>
          <w:szCs w:val="20"/>
        </w:rPr>
        <w:t xml:space="preserve">instance(s) </w:t>
      </w:r>
      <w:r w:rsidRPr="0057462B">
        <w:rPr>
          <w:szCs w:val="20"/>
        </w:rPr>
        <w:t xml:space="preserve">E39 Actor who receive custody of an instance of E18 Physical Thing in an </w:t>
      </w:r>
      <w:r w:rsidR="007960A4">
        <w:rPr>
          <w:szCs w:val="20"/>
        </w:rPr>
        <w:t xml:space="preserve">instance of </w:t>
      </w:r>
      <w:r w:rsidRPr="0057462B">
        <w:rPr>
          <w:szCs w:val="20"/>
        </w:rPr>
        <w:t xml:space="preserve">E10 Transfer of Custody. </w:t>
      </w:r>
    </w:p>
    <w:p w:rsidR="008019E6" w:rsidRPr="0057462B" w:rsidRDefault="008019E6">
      <w:pPr>
        <w:ind w:left="1418" w:hanging="1418"/>
        <w:rPr>
          <w:szCs w:val="20"/>
        </w:rPr>
      </w:pPr>
    </w:p>
    <w:p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rsidR="008019E6" w:rsidRPr="0057462B" w:rsidRDefault="008019E6">
      <w:pPr>
        <w:ind w:left="720" w:firstLine="720"/>
        <w:rPr>
          <w:szCs w:val="20"/>
        </w:rPr>
      </w:pPr>
      <w:r w:rsidRPr="0057462B">
        <w:rPr>
          <w:szCs w:val="20"/>
        </w:rPr>
        <w:t>In reality, custody is either transferred to someone or from someone, or both.</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representatives of The National Gallery</w:t>
      </w:r>
      <w:r w:rsidR="007960A4">
        <w:rPr>
          <w:szCs w:val="20"/>
        </w:rPr>
        <w:t xml:space="preserve"> (E74)</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rsidR="008019E6" w:rsidRDefault="008019E6" w:rsidP="002D627C">
      <w:pPr>
        <w:tabs>
          <w:tab w:val="num" w:pos="1843"/>
        </w:tabs>
        <w:rPr>
          <w:szCs w:val="20"/>
        </w:rPr>
      </w:pPr>
    </w:p>
    <w:p w:rsidR="008019E6" w:rsidRPr="001B5F8B" w:rsidRDefault="008019E6" w:rsidP="002D627C">
      <w:pPr>
        <w:tabs>
          <w:tab w:val="num" w:pos="1843"/>
        </w:tabs>
        <w:rPr>
          <w:szCs w:val="20"/>
          <w:lang w:val="en-US"/>
        </w:rPr>
      </w:pPr>
      <w:r w:rsidRPr="00D67862">
        <w:t>In First Order Logic</w:t>
      </w:r>
      <w:r w:rsidRPr="001B5F8B">
        <w:rPr>
          <w:szCs w:val="20"/>
          <w:lang w:val="en-US"/>
        </w:rPr>
        <w:t>:</w:t>
      </w:r>
    </w:p>
    <w:p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rsidR="008019E6" w:rsidRPr="001B5F8B" w:rsidRDefault="008019E6" w:rsidP="002D627C">
      <w:pPr>
        <w:tabs>
          <w:tab w:val="num" w:pos="1843"/>
        </w:tabs>
        <w:rPr>
          <w:szCs w:val="20"/>
          <w:lang w:val="es-ES"/>
        </w:rPr>
      </w:pPr>
    </w:p>
    <w:p w:rsidR="008019E6" w:rsidRPr="0057462B" w:rsidRDefault="008019E6">
      <w:pPr>
        <w:pStyle w:val="Heading3"/>
        <w:rPr>
          <w:b w:val="0"/>
          <w:bCs w:val="0"/>
          <w:szCs w:val="20"/>
        </w:rPr>
      </w:pPr>
      <w:bookmarkStart w:id="1122" w:name="_P30_transferred_custody_of_(custody"/>
      <w:bookmarkStart w:id="1123" w:name="_P30_transferred_custody"/>
      <w:bookmarkStart w:id="1124" w:name="_Toc25403044"/>
      <w:bookmarkStart w:id="1125" w:name="_Toc40519432"/>
      <w:bookmarkStart w:id="1126" w:name="_Toc40584423"/>
      <w:bookmarkStart w:id="1127" w:name="_Toc40597435"/>
      <w:bookmarkStart w:id="1128" w:name="_Toc32778392"/>
      <w:bookmarkEnd w:id="1122"/>
      <w:bookmarkEnd w:id="1123"/>
      <w:r w:rsidRPr="0057462B">
        <w:rPr>
          <w:szCs w:val="20"/>
        </w:rPr>
        <w:t>P30 transferred custody of (custody transferred through)</w:t>
      </w:r>
      <w:bookmarkEnd w:id="1124"/>
      <w:bookmarkEnd w:id="1125"/>
      <w:bookmarkEnd w:id="1126"/>
      <w:bookmarkEnd w:id="1127"/>
      <w:bookmarkEnd w:id="1128"/>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r w:rsidRPr="0057462B">
        <w:t>Quantification:</w:t>
      </w:r>
      <w:r w:rsidRPr="0057462B">
        <w:tab/>
        <w:t>many to many, necessary (1,n:0,n)</w:t>
      </w:r>
    </w:p>
    <w:p w:rsidR="008019E6" w:rsidRPr="0057462B" w:rsidRDefault="008019E6"/>
    <w:p w:rsidR="008019E6" w:rsidRPr="0057462B" w:rsidRDefault="008019E6">
      <w:pPr>
        <w:ind w:left="1418" w:hanging="1418"/>
      </w:pPr>
      <w:r w:rsidRPr="0057462B">
        <w:t>Scope note:</w:t>
      </w:r>
      <w:r w:rsidRPr="0057462B">
        <w:tab/>
        <w:t xml:space="preserve">This property identifies </w:t>
      </w:r>
      <w:r w:rsidR="007960A4">
        <w:t>the instance(s)</w:t>
      </w:r>
      <w:r w:rsidRPr="0057462B">
        <w:t xml:space="preserve"> of E18 Physical Thing concerned in an </w:t>
      </w:r>
      <w:r w:rsidR="007960A4">
        <w:t xml:space="preserve">instance of </w:t>
      </w:r>
      <w:r w:rsidRPr="0057462B">
        <w:t xml:space="preserve">E10 Transfer of Custody. </w:t>
      </w:r>
    </w:p>
    <w:p w:rsidR="008019E6" w:rsidRPr="0057462B" w:rsidRDefault="008019E6"/>
    <w:p w:rsidR="008019E6" w:rsidRPr="0057462B" w:rsidRDefault="008019E6">
      <w:pPr>
        <w:ind w:left="1440"/>
      </w:pPr>
      <w:r w:rsidRPr="0057462B">
        <w:t xml:space="preserve">The property will typically describe the object that is handed over by an </w:t>
      </w:r>
      <w:r w:rsidR="007960A4">
        <w:t xml:space="preserve">instance of </w:t>
      </w:r>
      <w:r w:rsidRPr="0057462B">
        <w:t xml:space="preserve">E39 Actor to </w:t>
      </w:r>
      <w:r w:rsidR="007960A4">
        <w:t xml:space="preserve">to the custody of </w:t>
      </w:r>
      <w:r w:rsidRPr="0057462B">
        <w:t xml:space="preserve">another </w:t>
      </w:r>
      <w:r w:rsidR="007960A4">
        <w:t xml:space="preserve">instance of E39 </w:t>
      </w:r>
      <w:r w:rsidRPr="0057462B">
        <w:t>Actor. On occasion, physical custody may be transferred involuntarily or illegally – through accident, unsolicited donation, or theft.</w:t>
      </w:r>
    </w:p>
    <w:p w:rsidR="008019E6" w:rsidRPr="0057462B" w:rsidRDefault="008019E6">
      <w:r w:rsidRPr="0057462B">
        <w:t>Examples:</w:t>
      </w:r>
      <w:r w:rsidRPr="0057462B">
        <w:tab/>
      </w:r>
    </w:p>
    <w:p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rsidR="008019E6" w:rsidRDefault="008019E6">
      <w:pPr>
        <w:ind w:left="1440"/>
      </w:pPr>
    </w:p>
    <w:p w:rsidR="008019E6" w:rsidRDefault="008019E6" w:rsidP="002D627C"/>
    <w:p w:rsidR="008019E6" w:rsidRPr="001B5F8B" w:rsidRDefault="008019E6" w:rsidP="002D627C">
      <w:pPr>
        <w:rPr>
          <w:lang w:val="en-US"/>
        </w:rPr>
      </w:pPr>
      <w:r w:rsidRPr="00D67862">
        <w:t>In First Order Logic</w:t>
      </w:r>
      <w:r w:rsidRPr="001B5F8B">
        <w:rPr>
          <w:lang w:val="en-US"/>
        </w:rPr>
        <w:t>:</w:t>
      </w:r>
    </w:p>
    <w:p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rsidR="008019E6" w:rsidRPr="001B5F8B" w:rsidRDefault="008019E6" w:rsidP="002D627C">
      <w:pPr>
        <w:rPr>
          <w:lang w:val="en-US"/>
        </w:rPr>
      </w:pPr>
    </w:p>
    <w:p w:rsidR="008019E6" w:rsidRPr="0057462B" w:rsidRDefault="008019E6">
      <w:pPr>
        <w:pStyle w:val="Heading3"/>
        <w:rPr>
          <w:b w:val="0"/>
          <w:bCs w:val="0"/>
          <w:szCs w:val="20"/>
        </w:rPr>
      </w:pPr>
      <w:bookmarkStart w:id="1129" w:name="_P31_has_modified_(was_modified_by)"/>
      <w:bookmarkStart w:id="1130" w:name="_P31_has_modified"/>
      <w:bookmarkStart w:id="1131" w:name="_Toc25403045"/>
      <w:bookmarkStart w:id="1132" w:name="_Toc40519433"/>
      <w:bookmarkStart w:id="1133" w:name="_Toc40584424"/>
      <w:bookmarkStart w:id="1134" w:name="_Toc40597436"/>
      <w:bookmarkStart w:id="1135" w:name="_Toc32778393"/>
      <w:bookmarkEnd w:id="1129"/>
      <w:bookmarkEnd w:id="1130"/>
      <w:r w:rsidRPr="0057462B">
        <w:t>P31 has modified (was modified by)</w:t>
      </w:r>
      <w:bookmarkEnd w:id="1131"/>
      <w:bookmarkEnd w:id="1132"/>
      <w:bookmarkEnd w:id="1133"/>
      <w:bookmarkEnd w:id="1134"/>
      <w:bookmarkEnd w:id="1135"/>
    </w:p>
    <w:p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pStyle w:val="TOC1"/>
      </w:pPr>
    </w:p>
    <w:p w:rsidR="00045658" w:rsidRPr="00860D05" w:rsidRDefault="008019E6" w:rsidP="00045658">
      <w:pPr>
        <w:ind w:left="1418" w:hanging="1418"/>
        <w:rPr>
          <w:szCs w:val="20"/>
        </w:rPr>
      </w:pPr>
      <w:r w:rsidRPr="0057462B">
        <w:rPr>
          <w:szCs w:val="20"/>
        </w:rPr>
        <w:t>Scope note:</w:t>
      </w:r>
      <w:r w:rsidRPr="0057462B">
        <w:rPr>
          <w:szCs w:val="20"/>
        </w:rPr>
        <w:tab/>
      </w:r>
      <w:r w:rsidR="00045658" w:rsidRPr="00860D05">
        <w:rPr>
          <w:szCs w:val="20"/>
        </w:rPr>
        <w:t xml:space="preserve">This property identifies the </w:t>
      </w:r>
      <w:r w:rsidR="00C3351F" w:rsidRPr="00860D05">
        <w:rPr>
          <w:szCs w:val="20"/>
        </w:rPr>
        <w:t xml:space="preserve">instance of </w:t>
      </w:r>
      <w:r w:rsidR="00045658" w:rsidRPr="00860D05">
        <w:rPr>
          <w:szCs w:val="20"/>
        </w:rPr>
        <w:t xml:space="preserve">E24 Physical </w:t>
      </w:r>
      <w:r w:rsidR="00F707CF" w:rsidRPr="00860D05">
        <w:rPr>
          <w:szCs w:val="20"/>
        </w:rPr>
        <w:t>Human-Made</w:t>
      </w:r>
      <w:r w:rsidR="00045658" w:rsidRPr="00860D05">
        <w:rPr>
          <w:szCs w:val="20"/>
        </w:rPr>
        <w:t xml:space="preserve"> Thing modified in an</w:t>
      </w:r>
      <w:r w:rsidR="00C3351F" w:rsidRPr="00860D05">
        <w:rPr>
          <w:szCs w:val="20"/>
        </w:rPr>
        <w:t xml:space="preserve"> instance of</w:t>
      </w:r>
      <w:r w:rsidR="00045658" w:rsidRPr="00860D05">
        <w:rPr>
          <w:szCs w:val="20"/>
        </w:rPr>
        <w:t xml:space="preserve"> E11 Modification.</w:t>
      </w:r>
    </w:p>
    <w:p w:rsidR="00045658" w:rsidRPr="00045658" w:rsidRDefault="00045658" w:rsidP="00045658">
      <w:pPr>
        <w:ind w:left="1418" w:hanging="1418"/>
        <w:rPr>
          <w:szCs w:val="20"/>
          <w:highlight w:val="yellow"/>
        </w:rPr>
      </w:pPr>
    </w:p>
    <w:p w:rsidR="008019E6" w:rsidRPr="0057462B" w:rsidRDefault="008019E6" w:rsidP="00045658">
      <w:pPr>
        <w:ind w:left="1418" w:hanging="1418"/>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0"/>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rsidR="008019E6" w:rsidRDefault="008019E6" w:rsidP="002D627C">
      <w:pPr>
        <w:tabs>
          <w:tab w:val="num" w:pos="1843"/>
        </w:tabs>
        <w:rPr>
          <w:szCs w:val="20"/>
        </w:rPr>
      </w:pPr>
    </w:p>
    <w:p w:rsidR="008019E6" w:rsidRPr="001B5F8B" w:rsidRDefault="008019E6" w:rsidP="002D627C">
      <w:pPr>
        <w:tabs>
          <w:tab w:val="num" w:pos="1418"/>
        </w:tabs>
        <w:rPr>
          <w:szCs w:val="20"/>
          <w:lang w:val="en-US"/>
        </w:rPr>
      </w:pPr>
      <w:r w:rsidRPr="00D67862">
        <w:t>In First Order Logic</w:t>
      </w:r>
      <w:r w:rsidRPr="001B5F8B">
        <w:rPr>
          <w:szCs w:val="20"/>
          <w:lang w:val="en-US"/>
        </w:rPr>
        <w:t>:</w:t>
      </w:r>
    </w:p>
    <w:p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rsidR="008019E6" w:rsidRPr="001B5F8B" w:rsidRDefault="008019E6" w:rsidP="002D627C">
      <w:pPr>
        <w:tabs>
          <w:tab w:val="num" w:pos="1418"/>
        </w:tabs>
        <w:rPr>
          <w:szCs w:val="20"/>
          <w:lang w:val="es-ES"/>
        </w:rPr>
      </w:pPr>
      <w:r w:rsidRPr="00210EA0">
        <w:rPr>
          <w:szCs w:val="20"/>
          <w:lang w:val="es-ES"/>
        </w:rPr>
        <w:lastRenderedPageBreak/>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rsidR="008019E6" w:rsidRPr="001B5F8B" w:rsidRDefault="008019E6" w:rsidP="002D627C">
      <w:pPr>
        <w:tabs>
          <w:tab w:val="num" w:pos="1843"/>
        </w:tabs>
        <w:rPr>
          <w:szCs w:val="20"/>
          <w:lang w:val="es-ES"/>
        </w:rPr>
      </w:pPr>
    </w:p>
    <w:p w:rsidR="008019E6" w:rsidRPr="0057462B" w:rsidRDefault="008019E6">
      <w:pPr>
        <w:pStyle w:val="Heading3"/>
        <w:rPr>
          <w:b w:val="0"/>
          <w:bCs w:val="0"/>
          <w:szCs w:val="20"/>
        </w:rPr>
      </w:pPr>
      <w:bookmarkStart w:id="1136" w:name="_P32_used_general_technique_(was_tec"/>
      <w:bookmarkStart w:id="1137" w:name="_P32_used_general"/>
      <w:bookmarkStart w:id="1138" w:name="_Toc25403046"/>
      <w:bookmarkStart w:id="1139" w:name="_Toc40519434"/>
      <w:bookmarkStart w:id="1140" w:name="_Toc40584425"/>
      <w:bookmarkStart w:id="1141" w:name="_Toc40597437"/>
      <w:bookmarkStart w:id="1142" w:name="_Toc32778394"/>
      <w:bookmarkEnd w:id="1136"/>
      <w:bookmarkEnd w:id="1137"/>
      <w:r w:rsidRPr="0057462B">
        <w:rPr>
          <w:szCs w:val="20"/>
        </w:rPr>
        <w:t>P32 used general technique (was technique of)</w:t>
      </w:r>
      <w:bookmarkEnd w:id="1138"/>
      <w:bookmarkEnd w:id="1139"/>
      <w:bookmarkEnd w:id="1140"/>
      <w:bookmarkEnd w:id="1141"/>
      <w:bookmarkEnd w:id="1142"/>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rsidR="008019E6" w:rsidRPr="0057462B" w:rsidRDefault="008019E6">
      <w:pPr>
        <w:ind w:left="1418" w:hanging="1418"/>
        <w:rPr>
          <w:szCs w:val="20"/>
        </w:rPr>
      </w:pPr>
      <w:r w:rsidRPr="0057462B">
        <w:rPr>
          <w:szCs w:val="20"/>
        </w:rPr>
        <w:t>Superproperty of:</w:t>
      </w:r>
      <w:r w:rsidRPr="0057462B">
        <w:rPr>
          <w:szCs w:val="20"/>
        </w:rPr>
        <w:tab/>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r w:rsidR="004140D6">
        <w:rPr>
          <w:szCs w:val="20"/>
        </w:rPr>
        <w:t>, modelled as an instance of E55 Type,</w:t>
      </w:r>
      <w:r w:rsidRPr="00661CE7">
        <w:rPr>
          <w:szCs w:val="20"/>
        </w:rPr>
        <w:t xml:space="preserve"> that was employed in   an </w:t>
      </w:r>
      <w:r w:rsidR="004140D6">
        <w:rPr>
          <w:szCs w:val="20"/>
        </w:rPr>
        <w:t>instance of E7 A</w:t>
      </w:r>
      <w:r w:rsidRPr="00661CE7">
        <w:rPr>
          <w:szCs w:val="20"/>
        </w:rPr>
        <w:t xml:space="preserve">ctivity. </w:t>
      </w:r>
    </w:p>
    <w:p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rsidR="008019E6" w:rsidRPr="0057462B" w:rsidRDefault="008019E6" w:rsidP="00661CE7">
      <w:pPr>
        <w:rPr>
          <w:szCs w:val="20"/>
        </w:rPr>
      </w:pPr>
    </w:p>
    <w:p w:rsidR="008019E6" w:rsidRPr="0057462B" w:rsidRDefault="008019E6">
      <w:pPr>
        <w:pStyle w:val="BodyTextIndent"/>
        <w:ind w:left="1440" w:hanging="1440"/>
      </w:pPr>
      <w:r w:rsidRPr="0057462B">
        <w:t>Examples:</w:t>
      </w:r>
      <w:r w:rsidRPr="0057462B">
        <w:tab/>
      </w:r>
    </w:p>
    <w:p w:rsidR="008019E6" w:rsidRDefault="008019E6" w:rsidP="00217A37">
      <w:pPr>
        <w:pStyle w:val="BodyTextIndent"/>
        <w:numPr>
          <w:ilvl w:val="0"/>
          <w:numId w:val="70"/>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rsidR="008019E6" w:rsidRDefault="008019E6" w:rsidP="002D627C">
      <w:pPr>
        <w:pStyle w:val="BodyTextIndent"/>
        <w:tabs>
          <w:tab w:val="num" w:pos="1843"/>
        </w:tabs>
      </w:pPr>
    </w:p>
    <w:p w:rsidR="008019E6" w:rsidRPr="001B5F8B" w:rsidRDefault="008019E6" w:rsidP="002D627C">
      <w:pPr>
        <w:pStyle w:val="BodyTextIndent"/>
        <w:tabs>
          <w:tab w:val="num" w:pos="1418"/>
        </w:tabs>
        <w:rPr>
          <w:lang w:val="en-US"/>
        </w:rPr>
      </w:pPr>
      <w:r w:rsidRPr="00D67862">
        <w:t>In First Order Logic</w:t>
      </w:r>
      <w:r w:rsidRPr="001B5F8B">
        <w:rPr>
          <w:lang w:val="en-US"/>
        </w:rPr>
        <w:t>:</w:t>
      </w:r>
    </w:p>
    <w:p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rsidR="008019E6" w:rsidRPr="001B5F8B" w:rsidRDefault="008019E6" w:rsidP="002D627C">
      <w:pPr>
        <w:pStyle w:val="BodyTextIndent"/>
        <w:tabs>
          <w:tab w:val="num" w:pos="1843"/>
        </w:tabs>
        <w:rPr>
          <w:lang w:val="es-ES"/>
        </w:rPr>
      </w:pPr>
    </w:p>
    <w:p w:rsidR="008019E6" w:rsidRPr="0057462B" w:rsidRDefault="008019E6">
      <w:pPr>
        <w:pStyle w:val="Heading3"/>
        <w:rPr>
          <w:b w:val="0"/>
          <w:bCs w:val="0"/>
          <w:szCs w:val="20"/>
        </w:rPr>
      </w:pPr>
      <w:bookmarkStart w:id="1143" w:name="_P33_used_specific_technique_(was_us"/>
      <w:bookmarkStart w:id="1144" w:name="_P33_used_specific"/>
      <w:bookmarkStart w:id="1145" w:name="_Toc25403047"/>
      <w:bookmarkStart w:id="1146" w:name="_Toc40519435"/>
      <w:bookmarkStart w:id="1147" w:name="_Toc40584426"/>
      <w:bookmarkStart w:id="1148" w:name="_Toc40597438"/>
      <w:bookmarkStart w:id="1149" w:name="_Toc32778395"/>
      <w:bookmarkEnd w:id="1143"/>
      <w:bookmarkEnd w:id="1144"/>
      <w:r w:rsidRPr="0057462B">
        <w:t>P33 used specific technique (was used by)</w:t>
      </w:r>
      <w:bookmarkEnd w:id="1145"/>
      <w:bookmarkEnd w:id="1146"/>
      <w:bookmarkEnd w:id="1147"/>
      <w:bookmarkEnd w:id="1148"/>
      <w:bookmarkEnd w:id="1149"/>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ind w:left="1418" w:hanging="1418"/>
        <w:rPr>
          <w:szCs w:val="20"/>
        </w:rPr>
      </w:pPr>
    </w:p>
    <w:p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rsidR="008019E6" w:rsidRPr="0057462B" w:rsidRDefault="008019E6" w:rsidP="001B3CD7">
      <w:pPr>
        <w:rPr>
          <w:szCs w:val="20"/>
        </w:rPr>
      </w:pPr>
    </w:p>
    <w:p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8019E6" w:rsidRPr="0057462B" w:rsidRDefault="008019E6" w:rsidP="001B3CD7">
      <w:pPr>
        <w:ind w:left="1418"/>
        <w:rPr>
          <w:szCs w:val="20"/>
        </w:rPr>
      </w:pPr>
    </w:p>
    <w:p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rsidR="008019E6" w:rsidRPr="0057462B" w:rsidRDefault="008019E6">
      <w:pPr>
        <w:ind w:left="1418" w:hanging="1418"/>
        <w:rPr>
          <w:szCs w:val="20"/>
        </w:rPr>
      </w:pPr>
      <w:r w:rsidRPr="0057462B">
        <w:rPr>
          <w:szCs w:val="20"/>
        </w:rPr>
        <w:t>Examples:</w:t>
      </w:r>
      <w:r w:rsidRPr="0057462B">
        <w:rPr>
          <w:szCs w:val="20"/>
        </w:rPr>
        <w:tab/>
      </w:r>
    </w:p>
    <w:p w:rsidR="008019E6" w:rsidRPr="0057462B" w:rsidRDefault="008019E6" w:rsidP="00217A37">
      <w:pPr>
        <w:numPr>
          <w:ilvl w:val="0"/>
          <w:numId w:val="70"/>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rsidR="008019E6" w:rsidRDefault="008019E6" w:rsidP="00217A37">
      <w:pPr>
        <w:numPr>
          <w:ilvl w:val="0"/>
          <w:numId w:val="70"/>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rsidR="008019E6" w:rsidRDefault="008019E6" w:rsidP="002D627C">
      <w:pPr>
        <w:tabs>
          <w:tab w:val="num" w:pos="1843"/>
        </w:tabs>
        <w:rPr>
          <w:szCs w:val="20"/>
        </w:rPr>
      </w:pPr>
    </w:p>
    <w:p w:rsidR="008019E6" w:rsidRPr="001B5F8B" w:rsidRDefault="008019E6" w:rsidP="002D627C">
      <w:pPr>
        <w:tabs>
          <w:tab w:val="num" w:pos="1418"/>
        </w:tabs>
        <w:rPr>
          <w:szCs w:val="20"/>
          <w:lang w:val="en-US"/>
        </w:rPr>
      </w:pPr>
      <w:r w:rsidRPr="00D67862">
        <w:t>In First Order Logic</w:t>
      </w:r>
      <w:r w:rsidRPr="001B5F8B">
        <w:rPr>
          <w:szCs w:val="20"/>
          <w:lang w:val="en-US"/>
        </w:rPr>
        <w:t>:</w:t>
      </w:r>
    </w:p>
    <w:p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rsidR="008019E6" w:rsidRPr="0057462B" w:rsidRDefault="008019E6">
      <w:pPr>
        <w:pStyle w:val="Heading3"/>
        <w:rPr>
          <w:b w:val="0"/>
          <w:bCs w:val="0"/>
          <w:szCs w:val="20"/>
        </w:rPr>
      </w:pPr>
      <w:bookmarkStart w:id="1150" w:name="_P34_concerned_(was_assessed_by)"/>
      <w:bookmarkStart w:id="1151" w:name="_P34_concerned_(was"/>
      <w:bookmarkStart w:id="1152" w:name="_Toc32778396"/>
      <w:bookmarkEnd w:id="1150"/>
      <w:bookmarkEnd w:id="1151"/>
      <w:r w:rsidRPr="0057462B">
        <w:rPr>
          <w:szCs w:val="20"/>
        </w:rPr>
        <w:t>P34 concerned (was assessed by)</w:t>
      </w:r>
      <w:bookmarkEnd w:id="1152"/>
    </w:p>
    <w:p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E18 Physical Thing that was assessed during an</w:t>
      </w:r>
      <w:r w:rsidR="00190061">
        <w:rPr>
          <w:szCs w:val="20"/>
        </w:rPr>
        <w:t xml:space="preserve"> instance of</w:t>
      </w:r>
      <w:r w:rsidRPr="0057462B">
        <w:rPr>
          <w:szCs w:val="20"/>
        </w:rPr>
        <w:t xml:space="preserve"> E14 Condition Assessment activity. </w:t>
      </w:r>
    </w:p>
    <w:p w:rsidR="008019E6" w:rsidRPr="0057462B" w:rsidRDefault="008019E6">
      <w:pPr>
        <w:ind w:left="1440"/>
        <w:rPr>
          <w:szCs w:val="20"/>
        </w:rPr>
      </w:pPr>
      <w:r w:rsidRPr="0057462B">
        <w:rPr>
          <w:szCs w:val="20"/>
        </w:rPr>
        <w:t xml:space="preserve">Conditions may be assessed either by direct observation or using recorded evidence. In the latter case the </w:t>
      </w:r>
      <w:r w:rsidR="00190061">
        <w:rPr>
          <w:szCs w:val="20"/>
        </w:rPr>
        <w:t xml:space="preserve">instance of </w:t>
      </w:r>
      <w:r w:rsidRPr="0057462B">
        <w:rPr>
          <w:szCs w:val="20"/>
        </w:rPr>
        <w:t>E18 Physical Thing does not need to be present or extant</w:t>
      </w:r>
      <w:r w:rsidR="009C3A1E">
        <w:rPr>
          <w:szCs w:val="20"/>
        </w:rPr>
        <w:t xml:space="preserve"> at the time of assessment</w:t>
      </w:r>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rsidR="008019E6" w:rsidRPr="0057462B" w:rsidRDefault="008019E6">
      <w:pPr>
        <w:pStyle w:val="Heading3"/>
        <w:rPr>
          <w:b w:val="0"/>
          <w:bCs w:val="0"/>
          <w:szCs w:val="20"/>
        </w:rPr>
      </w:pPr>
      <w:bookmarkStart w:id="1153" w:name="_P35_has_identified_(was_identified_"/>
      <w:bookmarkStart w:id="1154" w:name="_Toc32778397"/>
      <w:bookmarkEnd w:id="1153"/>
      <w:r w:rsidRPr="0057462B">
        <w:t>P35 has identified (was identified by)</w:t>
      </w:r>
      <w:bookmarkEnd w:id="1154"/>
    </w:p>
    <w:p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 xml:space="preserve">E3 Condition State that was observed in an </w:t>
      </w:r>
      <w:r w:rsidR="00190061">
        <w:rPr>
          <w:szCs w:val="20"/>
        </w:rPr>
        <w:t xml:space="preserve">instance of </w:t>
      </w:r>
      <w:r w:rsidRPr="0057462B">
        <w:rPr>
          <w:szCs w:val="20"/>
        </w:rPr>
        <w:t>E14 Condition Assessment activity.</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rsidR="008019E6" w:rsidRPr="0057462B" w:rsidRDefault="008019E6">
      <w:pPr>
        <w:pStyle w:val="Heading3"/>
        <w:rPr>
          <w:b w:val="0"/>
          <w:bCs w:val="0"/>
          <w:szCs w:val="20"/>
        </w:rPr>
      </w:pPr>
      <w:bookmarkStart w:id="1155" w:name="_P37_assigned_(was_assigned_by)"/>
      <w:bookmarkStart w:id="1156" w:name="_P37_assigned_(was"/>
      <w:bookmarkStart w:id="1157" w:name="_Toc32778398"/>
      <w:bookmarkStart w:id="1158" w:name="_Toc25403050"/>
      <w:bookmarkStart w:id="1159" w:name="_Toc40519438"/>
      <w:bookmarkStart w:id="1160" w:name="_Toc40584429"/>
      <w:bookmarkStart w:id="1161" w:name="_Toc40597441"/>
      <w:bookmarkEnd w:id="1155"/>
      <w:bookmarkEnd w:id="1156"/>
      <w:r w:rsidRPr="0057462B">
        <w:t>P37 assigned (was assigned by)</w:t>
      </w:r>
      <w:bookmarkEnd w:id="1157"/>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1162" w:author="User" w:date="2020-02-27T15:56:00Z">
            <w:rPr>
              <w:color w:val="0000FF"/>
              <w:u w:val="single"/>
            </w:rPr>
          </w:rPrChange>
        </w:rPr>
        <w:instrText>HYPERLINK \l "_E15_Identifier_Assignment"</w:instrText>
      </w:r>
      <w:r w:rsidR="00515264">
        <w:fldChar w:fldCharType="separate"/>
      </w:r>
      <w:r w:rsidRPr="00946BC9">
        <w:rPr>
          <w:rStyle w:val="Hyperlink"/>
          <w:lang w:val="fr-FR"/>
        </w:rPr>
        <w:t>E15</w:t>
      </w:r>
      <w:r w:rsidR="00515264">
        <w:fldChar w:fldCharType="end"/>
      </w:r>
      <w:r w:rsidRPr="00946BC9">
        <w:rPr>
          <w:lang w:val="fr-FR"/>
        </w:rPr>
        <w:t xml:space="preserve"> Identifier Assignment</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1163" w:author="User" w:date="2020-02-27T15:56:00Z">
            <w:rPr>
              <w:color w:val="0000FF"/>
              <w:u w:val="single"/>
            </w:rPr>
          </w:rPrChange>
        </w:rPr>
        <w:instrText>HYPERLINK \l "_E42_Object_Identifier"</w:instrText>
      </w:r>
      <w:r w:rsidR="00515264">
        <w:fldChar w:fldCharType="separate"/>
      </w:r>
      <w:r w:rsidRPr="00946BC9">
        <w:rPr>
          <w:rStyle w:val="Hyperlink"/>
          <w:lang w:val="fr-FR"/>
        </w:rPr>
        <w:t>E42</w:t>
      </w:r>
      <w:r w:rsidR="00515264">
        <w:fldChar w:fldCharType="end"/>
      </w:r>
      <w:r w:rsidRPr="00946BC9">
        <w:rPr>
          <w:lang w:val="fr-FR"/>
        </w:rPr>
        <w:t xml:space="preserve"> Identifier</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r w:rsidR="00190061">
        <w:rPr>
          <w:szCs w:val="20"/>
        </w:rPr>
        <w:t xml:space="preserve">instance of P37 </w:t>
      </w:r>
      <w:r w:rsidRPr="0057462B">
        <w:rPr>
          <w:szCs w:val="20"/>
        </w:rPr>
        <w:t>Identifier Assignment.</w:t>
      </w:r>
    </w:p>
    <w:p w:rsidR="008019E6" w:rsidRPr="0057462B" w:rsidRDefault="008019E6">
      <w:pPr>
        <w:pStyle w:val="FootnoteText"/>
        <w:widowControl/>
        <w:ind w:left="698" w:firstLine="720"/>
      </w:pPr>
      <w:r w:rsidRPr="0057462B">
        <w:t>The same identifier may be assigned on more than one occasion.</w:t>
      </w:r>
    </w:p>
    <w:p w:rsidR="008019E6" w:rsidRPr="0057462B" w:rsidRDefault="008019E6">
      <w:pPr>
        <w:ind w:left="1418"/>
        <w:rPr>
          <w:szCs w:val="20"/>
        </w:rPr>
      </w:pPr>
      <w:r w:rsidRPr="0057462B">
        <w:rPr>
          <w:szCs w:val="20"/>
        </w:rPr>
        <w:t>An Identifier might be created prior to an assignment.</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rsidR="008019E6" w:rsidRPr="001B5F8B" w:rsidRDefault="008019E6" w:rsidP="002D627C">
      <w:pPr>
        <w:rPr>
          <w:szCs w:val="20"/>
          <w:lang w:val="es-ES"/>
        </w:rPr>
      </w:pPr>
    </w:p>
    <w:p w:rsidR="008019E6" w:rsidRPr="0057462B" w:rsidRDefault="008019E6">
      <w:pPr>
        <w:pStyle w:val="Heading3"/>
        <w:rPr>
          <w:b w:val="0"/>
          <w:bCs w:val="0"/>
          <w:szCs w:val="20"/>
        </w:rPr>
      </w:pPr>
      <w:bookmarkStart w:id="1164" w:name="_P38_deassigned_(was_deassigned_by)"/>
      <w:bookmarkStart w:id="1165" w:name="_P38_deassigned_(was"/>
      <w:bookmarkStart w:id="1166" w:name="_Toc32778399"/>
      <w:bookmarkEnd w:id="1164"/>
      <w:bookmarkEnd w:id="1165"/>
      <w:r w:rsidRPr="0057462B">
        <w:t>P38 deassigned (was deassigned by)</w:t>
      </w:r>
      <w:bookmarkEnd w:id="1166"/>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1167" w:author="User" w:date="2020-02-27T15:56:00Z">
            <w:rPr>
              <w:color w:val="0000FF"/>
              <w:u w:val="single"/>
            </w:rPr>
          </w:rPrChange>
        </w:rPr>
        <w:instrText>HYPERLINK \l "_E15_Identifier_Assignment"</w:instrText>
      </w:r>
      <w:r w:rsidR="00515264">
        <w:fldChar w:fldCharType="separate"/>
      </w:r>
      <w:r w:rsidRPr="00946BC9">
        <w:rPr>
          <w:rStyle w:val="Hyperlink"/>
          <w:lang w:val="fr-FR"/>
        </w:rPr>
        <w:t>E15</w:t>
      </w:r>
      <w:r w:rsidR="00515264">
        <w:fldChar w:fldCharType="end"/>
      </w:r>
      <w:r w:rsidRPr="00946BC9">
        <w:rPr>
          <w:lang w:val="fr-FR"/>
        </w:rPr>
        <w:t xml:space="preserve"> Identifier Assignment</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1168" w:author="User" w:date="2020-02-27T15:56:00Z">
            <w:rPr>
              <w:color w:val="0000FF"/>
              <w:u w:val="single"/>
            </w:rPr>
          </w:rPrChange>
        </w:rPr>
        <w:instrText>HYPERLINK \l "_E42_Object_Identifier"</w:instrText>
      </w:r>
      <w:r w:rsidR="00515264">
        <w:fldChar w:fldCharType="separate"/>
      </w:r>
      <w:r w:rsidRPr="00946BC9">
        <w:rPr>
          <w:rStyle w:val="Hyperlink"/>
          <w:lang w:val="fr-FR"/>
        </w:rPr>
        <w:t>E42</w:t>
      </w:r>
      <w:r w:rsidR="00515264">
        <w:fldChar w:fldCharType="end"/>
      </w:r>
      <w:r w:rsidRPr="00946BC9">
        <w:rPr>
          <w:lang w:val="fr-FR"/>
        </w:rPr>
        <w:t xml:space="preserve"> Identifier</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pStyle w:val="FootnoteText"/>
      </w:pPr>
    </w:p>
    <w:p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rsidR="008019E6" w:rsidRPr="0057462B" w:rsidRDefault="008019E6">
      <w:pPr>
        <w:ind w:left="1418"/>
        <w:rPr>
          <w:szCs w:val="20"/>
        </w:rPr>
      </w:pPr>
      <w:r w:rsidRPr="0057462B">
        <w:rPr>
          <w:szCs w:val="20"/>
        </w:rPr>
        <w:lastRenderedPageBreak/>
        <w:t>The same identifier may be deassigned on more than one occasion.</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rsidR="008019E6" w:rsidRPr="0057462B" w:rsidRDefault="008019E6">
      <w:pPr>
        <w:pStyle w:val="Heading3"/>
        <w:rPr>
          <w:b w:val="0"/>
          <w:bCs w:val="0"/>
          <w:szCs w:val="20"/>
        </w:rPr>
      </w:pPr>
      <w:bookmarkStart w:id="1169" w:name="_P39_measured_(was_measured_by):"/>
      <w:bookmarkStart w:id="1170" w:name="_P39_measured_(was"/>
      <w:bookmarkStart w:id="1171" w:name="_Toc32778400"/>
      <w:bookmarkStart w:id="1172" w:name="_Toc25403053"/>
      <w:bookmarkStart w:id="1173" w:name="_Toc40519441"/>
      <w:bookmarkStart w:id="1174" w:name="_Toc40584432"/>
      <w:bookmarkStart w:id="1175" w:name="_Toc40597444"/>
      <w:bookmarkEnd w:id="1158"/>
      <w:bookmarkEnd w:id="1159"/>
      <w:bookmarkEnd w:id="1160"/>
      <w:bookmarkEnd w:id="1161"/>
      <w:bookmarkEnd w:id="1169"/>
      <w:bookmarkEnd w:id="1170"/>
      <w:r w:rsidRPr="0057462B">
        <w:t>P39 measured (was measured by)</w:t>
      </w:r>
      <w:bookmarkEnd w:id="1171"/>
    </w:p>
    <w:p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t>many to one, necessary (1,1: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rsidR="008019E6" w:rsidRPr="001B5F8B" w:rsidRDefault="008019E6" w:rsidP="002D627C">
      <w:pPr>
        <w:rPr>
          <w:szCs w:val="20"/>
          <w:lang w:val="es-ES"/>
        </w:rPr>
      </w:pPr>
    </w:p>
    <w:p w:rsidR="008019E6" w:rsidRPr="0057462B" w:rsidRDefault="008019E6">
      <w:pPr>
        <w:pStyle w:val="Heading3"/>
        <w:rPr>
          <w:b w:val="0"/>
          <w:bCs w:val="0"/>
          <w:szCs w:val="20"/>
        </w:rPr>
      </w:pPr>
      <w:bookmarkStart w:id="1176" w:name="_P40_observed_dimension_(was_observe"/>
      <w:bookmarkStart w:id="1177" w:name="_Toc32778401"/>
      <w:bookmarkStart w:id="1178" w:name="_Toc25403054"/>
      <w:bookmarkStart w:id="1179" w:name="_Toc40519442"/>
      <w:bookmarkStart w:id="1180" w:name="_Toc40584433"/>
      <w:bookmarkStart w:id="1181" w:name="_Toc40597445"/>
      <w:bookmarkEnd w:id="1172"/>
      <w:bookmarkEnd w:id="1173"/>
      <w:bookmarkEnd w:id="1174"/>
      <w:bookmarkEnd w:id="1175"/>
      <w:bookmarkEnd w:id="1176"/>
      <w:r w:rsidRPr="0057462B">
        <w:t>P40 observed dimension (was observed in)</w:t>
      </w:r>
      <w:bookmarkEnd w:id="1177"/>
    </w:p>
    <w:p w:rsidR="008019E6" w:rsidRPr="00393C18" w:rsidRDefault="00515264">
      <w:pPr>
        <w:rPr>
          <w:lang w:val="fr-FR"/>
          <w:rPrChange w:id="1182" w:author="User" w:date="2020-02-27T15:56:00Z">
            <w:rPr/>
          </w:rPrChange>
        </w:rPr>
      </w:pPr>
      <w:r w:rsidRPr="00515264">
        <w:rPr>
          <w:lang w:val="fr-FR"/>
          <w:rPrChange w:id="1183" w:author="User" w:date="2020-02-27T15:56:00Z">
            <w:rPr>
              <w:color w:val="0000FF"/>
              <w:u w:val="single"/>
            </w:rPr>
          </w:rPrChange>
        </w:rPr>
        <w:t>Domain:</w:t>
      </w:r>
      <w:r w:rsidRPr="00515264">
        <w:rPr>
          <w:lang w:val="fr-FR"/>
          <w:rPrChange w:id="1184" w:author="User" w:date="2020-02-27T15:56:00Z">
            <w:rPr>
              <w:color w:val="0000FF"/>
              <w:u w:val="single"/>
            </w:rPr>
          </w:rPrChange>
        </w:rPr>
        <w:tab/>
      </w:r>
      <w:r w:rsidRPr="00515264">
        <w:rPr>
          <w:lang w:val="fr-FR"/>
          <w:rPrChange w:id="1185" w:author="User" w:date="2020-02-27T15:56:00Z">
            <w:rPr>
              <w:color w:val="0000FF"/>
              <w:u w:val="single"/>
            </w:rPr>
          </w:rPrChange>
        </w:rPr>
        <w:tab/>
      </w:r>
      <w:r>
        <w:fldChar w:fldCharType="begin"/>
      </w:r>
      <w:r w:rsidRPr="00515264">
        <w:rPr>
          <w:lang w:val="fr-FR"/>
          <w:rPrChange w:id="1186" w:author="User" w:date="2020-02-27T15:56:00Z">
            <w:rPr>
              <w:color w:val="0000FF"/>
              <w:u w:val="single"/>
            </w:rPr>
          </w:rPrChange>
        </w:rPr>
        <w:instrText>HYPERLINK \l "_E16_Measurement"</w:instrText>
      </w:r>
      <w:r>
        <w:fldChar w:fldCharType="separate"/>
      </w:r>
      <w:r w:rsidRPr="00515264">
        <w:rPr>
          <w:rStyle w:val="Hyperlink"/>
          <w:lang w:val="fr-FR"/>
          <w:rPrChange w:id="1187" w:author="User" w:date="2020-02-27T15:56:00Z">
            <w:rPr>
              <w:rStyle w:val="Hyperlink"/>
            </w:rPr>
          </w:rPrChange>
        </w:rPr>
        <w:t>E16</w:t>
      </w:r>
      <w:r>
        <w:fldChar w:fldCharType="end"/>
      </w:r>
      <w:r w:rsidRPr="00515264">
        <w:rPr>
          <w:lang w:val="fr-FR"/>
          <w:rPrChange w:id="1188" w:author="User" w:date="2020-02-27T15:56:00Z">
            <w:rPr>
              <w:color w:val="0000FF"/>
              <w:u w:val="single"/>
            </w:rPr>
          </w:rPrChange>
        </w:rPr>
        <w:t xml:space="preserve"> Measurement</w:t>
      </w:r>
    </w:p>
    <w:p w:rsidR="008019E6" w:rsidRPr="00393C18" w:rsidRDefault="00515264">
      <w:pPr>
        <w:pStyle w:val="FootnoteText"/>
        <w:widowControl/>
        <w:rPr>
          <w:lang w:val="fr-FR"/>
          <w:rPrChange w:id="1189" w:author="User" w:date="2020-02-27T15:56:00Z">
            <w:rPr/>
          </w:rPrChange>
        </w:rPr>
      </w:pPr>
      <w:r w:rsidRPr="00515264">
        <w:rPr>
          <w:lang w:val="fr-FR"/>
          <w:rPrChange w:id="1190" w:author="User" w:date="2020-02-27T15:56:00Z">
            <w:rPr>
              <w:color w:val="0000FF"/>
              <w:u w:val="single"/>
            </w:rPr>
          </w:rPrChange>
        </w:rPr>
        <w:t>Range:</w:t>
      </w:r>
      <w:r w:rsidRPr="00515264">
        <w:rPr>
          <w:lang w:val="fr-FR"/>
          <w:rPrChange w:id="1191" w:author="User" w:date="2020-02-27T15:56:00Z">
            <w:rPr>
              <w:color w:val="0000FF"/>
              <w:u w:val="single"/>
            </w:rPr>
          </w:rPrChange>
        </w:rPr>
        <w:tab/>
      </w:r>
      <w:r w:rsidRPr="00515264">
        <w:rPr>
          <w:lang w:val="fr-FR"/>
          <w:rPrChange w:id="1192" w:author="User" w:date="2020-02-27T15:56:00Z">
            <w:rPr>
              <w:color w:val="0000FF"/>
              <w:u w:val="single"/>
            </w:rPr>
          </w:rPrChange>
        </w:rPr>
        <w:tab/>
      </w:r>
      <w:r>
        <w:fldChar w:fldCharType="begin"/>
      </w:r>
      <w:r w:rsidRPr="00515264">
        <w:rPr>
          <w:lang w:val="fr-FR"/>
          <w:rPrChange w:id="1193" w:author="User" w:date="2020-02-27T15:56:00Z">
            <w:rPr>
              <w:color w:val="0000FF"/>
              <w:u w:val="single"/>
            </w:rPr>
          </w:rPrChange>
        </w:rPr>
        <w:instrText>HYPERLINK \l "_E54_Dimension"</w:instrText>
      </w:r>
      <w:r>
        <w:fldChar w:fldCharType="separate"/>
      </w:r>
      <w:r w:rsidRPr="00515264">
        <w:rPr>
          <w:rStyle w:val="Hyperlink"/>
          <w:lang w:val="fr-FR"/>
          <w:rPrChange w:id="1194" w:author="User" w:date="2020-02-27T15:56:00Z">
            <w:rPr>
              <w:rStyle w:val="Hyperlink"/>
            </w:rPr>
          </w:rPrChange>
        </w:rPr>
        <w:t>E54</w:t>
      </w:r>
      <w:r>
        <w:fldChar w:fldCharType="end"/>
      </w:r>
      <w:r w:rsidRPr="00515264">
        <w:rPr>
          <w:lang w:val="fr-FR"/>
          <w:rPrChange w:id="1195" w:author="User" w:date="2020-02-27T15:56:00Z">
            <w:rPr>
              <w:color w:val="0000FF"/>
              <w:u w:val="single"/>
            </w:rPr>
          </w:rPrChange>
        </w:rPr>
        <w:t xml:space="preserve"> Dimension</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rsidR="008019E6" w:rsidRPr="001B5F8B" w:rsidRDefault="008019E6" w:rsidP="002D627C">
      <w:pPr>
        <w:rPr>
          <w:szCs w:val="20"/>
          <w:lang w:val="es-ES"/>
        </w:rPr>
      </w:pPr>
    </w:p>
    <w:p w:rsidR="008019E6" w:rsidRPr="0057462B" w:rsidRDefault="008019E6">
      <w:pPr>
        <w:pStyle w:val="Heading3"/>
        <w:rPr>
          <w:b w:val="0"/>
          <w:bCs w:val="0"/>
          <w:szCs w:val="20"/>
        </w:rPr>
      </w:pPr>
      <w:bookmarkStart w:id="1196" w:name="_P41_classified_(was_classified_by)"/>
      <w:bookmarkStart w:id="1197" w:name="_P41_classified_(was"/>
      <w:bookmarkStart w:id="1198" w:name="_Toc32778402"/>
      <w:bookmarkEnd w:id="1196"/>
      <w:bookmarkEnd w:id="1197"/>
      <w:r w:rsidRPr="0057462B">
        <w:t>P41 classified (was classified by)</w:t>
      </w:r>
      <w:bookmarkEnd w:id="1198"/>
    </w:p>
    <w:p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rsidR="008019E6" w:rsidRPr="0057462B" w:rsidRDefault="008019E6">
      <w:pPr>
        <w:ind w:left="1440"/>
        <w:rPr>
          <w:szCs w:val="20"/>
        </w:rPr>
      </w:pPr>
      <w:r w:rsidRPr="0057462B">
        <w:rPr>
          <w:szCs w:val="20"/>
        </w:rPr>
        <w:lastRenderedPageBreak/>
        <w:t xml:space="preserve">Any instance of a </w:t>
      </w:r>
      <w:r w:rsidR="000765E2">
        <w:rPr>
          <w:szCs w:val="20"/>
        </w:rPr>
        <w:t>CIDOC CRM</w:t>
      </w:r>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rsidR="008019E6" w:rsidRPr="001B5F8B" w:rsidRDefault="008019E6" w:rsidP="002D627C">
      <w:pPr>
        <w:rPr>
          <w:szCs w:val="20"/>
          <w:lang w:val="es-ES"/>
        </w:rPr>
      </w:pPr>
    </w:p>
    <w:p w:rsidR="008019E6" w:rsidRPr="0057462B" w:rsidRDefault="008019E6">
      <w:pPr>
        <w:pStyle w:val="Heading3"/>
        <w:rPr>
          <w:b w:val="0"/>
          <w:bCs w:val="0"/>
          <w:szCs w:val="20"/>
        </w:rPr>
      </w:pPr>
      <w:bookmarkStart w:id="1199" w:name="_P42_assigned_(was_assigned_by)"/>
      <w:bookmarkStart w:id="1200" w:name="_Toc32778403"/>
      <w:bookmarkEnd w:id="1199"/>
      <w:r w:rsidRPr="0057462B">
        <w:t>P42 assigned (was assigned by)</w:t>
      </w:r>
      <w:bookmarkEnd w:id="1200"/>
    </w:p>
    <w:p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_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rsidR="008019E6" w:rsidRPr="0057462B" w:rsidRDefault="008019E6">
      <w:pPr>
        <w:ind w:left="1440"/>
        <w:rPr>
          <w:szCs w:val="20"/>
        </w:rPr>
      </w:pPr>
      <w:r w:rsidRPr="0057462B">
        <w:rPr>
          <w:szCs w:val="20"/>
        </w:rPr>
        <w:t>A Type may be intellectually constructed independent from assigning an instance of i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rsidR="008019E6" w:rsidRPr="0057462B" w:rsidRDefault="008019E6">
      <w:pPr>
        <w:pStyle w:val="Heading3"/>
        <w:rPr>
          <w:b w:val="0"/>
          <w:bCs w:val="0"/>
          <w:szCs w:val="20"/>
        </w:rPr>
      </w:pPr>
      <w:bookmarkStart w:id="1201" w:name="_P43_has_dimension_(is_dimension_of)"/>
      <w:bookmarkStart w:id="1202" w:name="_Toc25403057"/>
      <w:bookmarkStart w:id="1203" w:name="_Toc40519445"/>
      <w:bookmarkStart w:id="1204" w:name="_Toc40584436"/>
      <w:bookmarkStart w:id="1205" w:name="_Toc40597448"/>
      <w:bookmarkStart w:id="1206" w:name="_Toc32778404"/>
      <w:bookmarkEnd w:id="1178"/>
      <w:bookmarkEnd w:id="1179"/>
      <w:bookmarkEnd w:id="1180"/>
      <w:bookmarkEnd w:id="1181"/>
      <w:bookmarkEnd w:id="1201"/>
      <w:r w:rsidRPr="0057462B">
        <w:t>P43 has dimension (is dimension of)</w:t>
      </w:r>
      <w:bookmarkEnd w:id="1202"/>
      <w:bookmarkEnd w:id="1203"/>
      <w:bookmarkEnd w:id="1204"/>
      <w:bookmarkEnd w:id="1205"/>
      <w:bookmarkEnd w:id="1206"/>
    </w:p>
    <w:p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rsidR="008019E6" w:rsidRPr="0057462B" w:rsidRDefault="008019E6">
      <w:pPr>
        <w:pStyle w:val="FootnoteText"/>
      </w:pPr>
    </w:p>
    <w:p w:rsidR="008019E6" w:rsidRPr="0057462B" w:rsidRDefault="008019E6">
      <w:pPr>
        <w:pStyle w:val="TOC1"/>
      </w:pPr>
      <w:r w:rsidRPr="0057462B">
        <w:t>Scope note:</w:t>
      </w:r>
      <w:r w:rsidRPr="0057462B">
        <w:tab/>
        <w:t>This property records a E54 Dimension of some E70 Thing.</w:t>
      </w:r>
    </w:p>
    <w:p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rsidR="008019E6" w:rsidRPr="0057462B" w:rsidRDefault="008019E6">
      <w:pPr>
        <w:ind w:left="1440"/>
        <w:rPr>
          <w:szCs w:val="20"/>
        </w:rPr>
      </w:pPr>
    </w:p>
    <w:p w:rsidR="008019E6" w:rsidRPr="0057462B" w:rsidRDefault="008019E6">
      <w:pPr>
        <w:ind w:left="1440"/>
      </w:pPr>
      <w:r w:rsidRPr="0057462B">
        <w:t>An instance of E54 Dimension is specific to an instance of E70 Thing.</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rsidR="008019E6" w:rsidRPr="001B5F8B" w:rsidRDefault="008019E6" w:rsidP="002D627C">
      <w:pPr>
        <w:rPr>
          <w:szCs w:val="20"/>
          <w:lang w:val="en-US"/>
        </w:rPr>
      </w:pPr>
    </w:p>
    <w:p w:rsidR="008019E6" w:rsidRPr="0057462B" w:rsidRDefault="008019E6">
      <w:pPr>
        <w:pStyle w:val="Heading3"/>
        <w:rPr>
          <w:b w:val="0"/>
          <w:bCs w:val="0"/>
          <w:szCs w:val="20"/>
        </w:rPr>
      </w:pPr>
      <w:bookmarkStart w:id="1207" w:name="_P44_has_condition_(condition_of)"/>
      <w:bookmarkStart w:id="1208" w:name="_Toc25403058"/>
      <w:bookmarkStart w:id="1209" w:name="_Toc40519446"/>
      <w:bookmarkStart w:id="1210" w:name="_Toc40584437"/>
      <w:bookmarkStart w:id="1211" w:name="_Toc40597449"/>
      <w:bookmarkStart w:id="1212" w:name="_Toc32778405"/>
      <w:bookmarkEnd w:id="1207"/>
      <w:r w:rsidRPr="0057462B">
        <w:t>P44 has condition (is condition of)</w:t>
      </w:r>
      <w:bookmarkEnd w:id="1208"/>
      <w:bookmarkEnd w:id="1209"/>
      <w:bookmarkEnd w:id="1210"/>
      <w:bookmarkEnd w:id="1211"/>
      <w:bookmarkEnd w:id="1212"/>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rsidR="008019E6" w:rsidRPr="0057462B" w:rsidRDefault="008019E6">
      <w:pPr>
        <w:rPr>
          <w:szCs w:val="20"/>
        </w:rPr>
      </w:pPr>
    </w:p>
    <w:p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rsidR="008019E6" w:rsidRPr="0057462B" w:rsidRDefault="008019E6">
      <w:pPr>
        <w:ind w:left="1418" w:firstLine="22"/>
        <w:rPr>
          <w:szCs w:val="20"/>
        </w:rPr>
      </w:pPr>
    </w:p>
    <w:p w:rsidR="008019E6" w:rsidRPr="0057462B" w:rsidRDefault="008019E6">
      <w:pPr>
        <w:ind w:left="1418"/>
        <w:rPr>
          <w:szCs w:val="20"/>
        </w:rPr>
      </w:pPr>
      <w:r w:rsidRPr="0057462B">
        <w:rPr>
          <w:szCs w:val="20"/>
        </w:rPr>
        <w:t>An instance of Condition State is specific to an instance of Physical Thing.</w:t>
      </w:r>
    </w:p>
    <w:p w:rsidR="008019E6" w:rsidRPr="0057462B" w:rsidRDefault="008019E6">
      <w:pPr>
        <w:ind w:left="1418" w:hanging="1418"/>
        <w:rPr>
          <w:szCs w:val="20"/>
        </w:rPr>
      </w:pPr>
      <w:r w:rsidRPr="0057462B">
        <w:rPr>
          <w:szCs w:val="20"/>
        </w:rPr>
        <w:t xml:space="preserve">Examples: </w:t>
      </w:r>
      <w:r w:rsidRPr="0057462B">
        <w:rPr>
          <w:szCs w:val="20"/>
        </w:rPr>
        <w:tab/>
      </w:r>
    </w:p>
    <w:p w:rsidR="008019E6" w:rsidRDefault="008019E6" w:rsidP="00217A37">
      <w:pPr>
        <w:numPr>
          <w:ilvl w:val="0"/>
          <w:numId w:val="71"/>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rsidR="008019E6" w:rsidRPr="001B5F8B" w:rsidRDefault="008019E6" w:rsidP="002D627C">
      <w:pPr>
        <w:rPr>
          <w:szCs w:val="20"/>
          <w:lang w:val="en-US"/>
        </w:rPr>
      </w:pPr>
    </w:p>
    <w:p w:rsidR="008019E6" w:rsidRPr="0057462B" w:rsidRDefault="008019E6">
      <w:pPr>
        <w:pStyle w:val="Heading3"/>
        <w:rPr>
          <w:b w:val="0"/>
          <w:bCs w:val="0"/>
          <w:szCs w:val="20"/>
        </w:rPr>
      </w:pPr>
      <w:bookmarkStart w:id="1213" w:name="_P45_consists_of_(is_incorporated_in"/>
      <w:bookmarkStart w:id="1214" w:name="_Toc25403059"/>
      <w:bookmarkStart w:id="1215" w:name="_Toc40519447"/>
      <w:bookmarkStart w:id="1216" w:name="_Toc40584438"/>
      <w:bookmarkStart w:id="1217" w:name="_Toc40597450"/>
      <w:bookmarkStart w:id="1218" w:name="_Toc32778406"/>
      <w:bookmarkEnd w:id="1213"/>
      <w:r w:rsidRPr="0057462B">
        <w:t>P45 consists of (is incorporated in)</w:t>
      </w:r>
      <w:bookmarkEnd w:id="1214"/>
      <w:bookmarkEnd w:id="1215"/>
      <w:bookmarkEnd w:id="1216"/>
      <w:bookmarkEnd w:id="1217"/>
      <w:bookmarkEnd w:id="1218"/>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rsidR="008019E6" w:rsidRPr="0057462B" w:rsidRDefault="008019E6">
      <w:pPr>
        <w:rPr>
          <w:szCs w:val="20"/>
        </w:rPr>
      </w:pPr>
    </w:p>
    <w:p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rsidR="008019E6" w:rsidRPr="0057462B" w:rsidRDefault="008019E6">
      <w:pPr>
        <w:pStyle w:val="BodyTextIndent"/>
        <w:widowControl/>
        <w:ind w:left="1418" w:hanging="1418"/>
        <w:jc w:val="left"/>
      </w:pPr>
    </w:p>
    <w:p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rsidR="008019E6" w:rsidRPr="0057462B" w:rsidRDefault="008019E6">
      <w:pPr>
        <w:pStyle w:val="BodyTextIndent"/>
        <w:widowControl/>
        <w:ind w:left="1440"/>
      </w:pPr>
    </w:p>
    <w:p w:rsidR="008019E6" w:rsidRPr="0057462B" w:rsidRDefault="008019E6">
      <w:pPr>
        <w:ind w:left="1440"/>
        <w:rPr>
          <w:szCs w:val="20"/>
        </w:rPr>
      </w:pPr>
      <w:r w:rsidRPr="0057462B">
        <w:rPr>
          <w:szCs w:val="20"/>
        </w:rPr>
        <w:t>A Material, such as a theoretical alloy, may not have any physical instances.</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1"/>
        </w:numPr>
        <w:rPr>
          <w:szCs w:val="20"/>
        </w:rPr>
      </w:pPr>
      <w:r w:rsidRPr="0057462B">
        <w:rPr>
          <w:szCs w:val="20"/>
        </w:rPr>
        <w:t xml:space="preserve">silver cup 232 (E22) </w:t>
      </w:r>
      <w:r w:rsidRPr="0057462B">
        <w:rPr>
          <w:i/>
          <w:iCs/>
          <w:szCs w:val="20"/>
        </w:rPr>
        <w:t>consists of</w:t>
      </w:r>
      <w:r w:rsidRPr="0057462B">
        <w:rPr>
          <w:szCs w:val="20"/>
        </w:rPr>
        <w:t xml:space="preserve"> silver (E57)</w:t>
      </w:r>
    </w:p>
    <w:p w:rsidR="008019E6" w:rsidRDefault="008019E6" w:rsidP="002D627C">
      <w:pPr>
        <w:rPr>
          <w:szCs w:val="20"/>
        </w:rPr>
      </w:pPr>
    </w:p>
    <w:p w:rsidR="008019E6" w:rsidRPr="001B5F8B" w:rsidRDefault="008019E6" w:rsidP="002D627C">
      <w:pPr>
        <w:rPr>
          <w:szCs w:val="20"/>
          <w:lang w:val="en-US"/>
        </w:rPr>
      </w:pPr>
      <w:r w:rsidRPr="00D67862">
        <w:t>In First Order Logic</w:t>
      </w:r>
      <w:r w:rsidRPr="001B5F8B">
        <w:rPr>
          <w:szCs w:val="20"/>
          <w:lang w:val="en-US"/>
        </w:rPr>
        <w:t>:</w:t>
      </w:r>
    </w:p>
    <w:p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rsidR="008019E6" w:rsidRPr="001B5F8B" w:rsidRDefault="008019E6" w:rsidP="002D627C">
      <w:pPr>
        <w:rPr>
          <w:szCs w:val="20"/>
          <w:lang w:val="en-US"/>
        </w:rPr>
      </w:pPr>
    </w:p>
    <w:p w:rsidR="008019E6" w:rsidRPr="0057462B" w:rsidRDefault="008019E6" w:rsidP="0051404C">
      <w:pPr>
        <w:pStyle w:val="Heading3"/>
        <w:rPr>
          <w:b w:val="0"/>
          <w:bCs w:val="0"/>
          <w:szCs w:val="20"/>
        </w:rPr>
      </w:pPr>
      <w:bookmarkStart w:id="1219" w:name="_P46_is_composed_of_(forms_part_of)"/>
      <w:bookmarkStart w:id="1220" w:name="_P46_is_composed"/>
      <w:bookmarkStart w:id="1221" w:name="_Toc32778407"/>
      <w:bookmarkStart w:id="1222" w:name="_Toc25403060"/>
      <w:bookmarkStart w:id="1223" w:name="_Toc40519448"/>
      <w:bookmarkStart w:id="1224" w:name="_Toc40584439"/>
      <w:bookmarkStart w:id="1225" w:name="_Toc40597451"/>
      <w:bookmarkEnd w:id="1219"/>
      <w:bookmarkEnd w:id="1220"/>
      <w:r w:rsidRPr="0057462B">
        <w:rPr>
          <w:szCs w:val="20"/>
        </w:rPr>
        <w:t>P46 is composed of (forms part of)</w:t>
      </w:r>
      <w:bookmarkEnd w:id="1221"/>
    </w:p>
    <w:p w:rsidR="008019E6" w:rsidRPr="0057462B" w:rsidRDefault="008019E6" w:rsidP="0051404C">
      <w:pPr>
        <w:pStyle w:val="BodyText"/>
        <w:rPr>
          <w:rFonts w:ascii="Times New Roman" w:hAnsi="Times New Roman" w:cs="Times New Roman"/>
        </w:rPr>
      </w:pPr>
    </w:p>
    <w:p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8019E6" w:rsidRPr="00BC30FD" w:rsidRDefault="008019E6" w:rsidP="0051404C">
      <w:pPr>
        <w:pStyle w:val="FootnoteText"/>
        <w:widowControl/>
      </w:pPr>
      <w:r w:rsidRPr="00BC30FD">
        <w:t>Subproperty of:</w:t>
      </w:r>
      <w:r w:rsidRPr="00BC30FD">
        <w:tab/>
      </w:r>
    </w:p>
    <w:p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8019E6" w:rsidRPr="00BC30FD" w:rsidRDefault="008019E6" w:rsidP="0051404C">
      <w:pPr>
        <w:rPr>
          <w:szCs w:val="20"/>
        </w:rPr>
      </w:pPr>
      <w:r w:rsidRPr="00BC30FD">
        <w:rPr>
          <w:szCs w:val="20"/>
        </w:rPr>
        <w:t>Quantification:</w:t>
      </w:r>
      <w:r w:rsidRPr="00BC30FD">
        <w:rPr>
          <w:szCs w:val="20"/>
        </w:rPr>
        <w:tab/>
        <w:t>many to many (0,n:0,n)</w:t>
      </w:r>
    </w:p>
    <w:p w:rsidR="008019E6" w:rsidRPr="00BC30FD" w:rsidRDefault="008019E6" w:rsidP="0051404C">
      <w:pPr>
        <w:rPr>
          <w:szCs w:val="20"/>
        </w:rPr>
      </w:pPr>
    </w:p>
    <w:p w:rsidR="008019E6" w:rsidRPr="00BC30FD" w:rsidRDefault="008019E6" w:rsidP="0051404C">
      <w:pPr>
        <w:ind w:left="1418" w:hanging="1418"/>
        <w:rPr>
          <w:szCs w:val="20"/>
        </w:rPr>
      </w:pPr>
      <w:r w:rsidRPr="00BC30FD">
        <w:rPr>
          <w:szCs w:val="20"/>
        </w:rPr>
        <w:t>Scope note:</w:t>
      </w:r>
      <w:r w:rsidRPr="00BC30FD">
        <w:rPr>
          <w:szCs w:val="20"/>
        </w:rPr>
        <w:tab/>
        <w:t xml:space="preserve">This property </w:t>
      </w:r>
      <w:r w:rsidR="007B562B">
        <w:rPr>
          <w:szCs w:val="20"/>
        </w:rPr>
        <w:t>associates an</w:t>
      </w:r>
      <w:r w:rsidR="007B562B" w:rsidRPr="00BC30FD">
        <w:rPr>
          <w:szCs w:val="20"/>
        </w:rPr>
        <w:t xml:space="preserve"> </w:t>
      </w:r>
      <w:r w:rsidRPr="00BC30FD">
        <w:rPr>
          <w:szCs w:val="20"/>
        </w:rPr>
        <w:t xml:space="preserve">instance of E18 Physical Thing </w:t>
      </w:r>
      <w:r w:rsidR="007B562B">
        <w:rPr>
          <w:szCs w:val="20"/>
        </w:rPr>
        <w:t xml:space="preserve">with another instance of Physical Thing that forms part of </w:t>
      </w:r>
      <w:commentRangeStart w:id="1226"/>
      <w:r w:rsidR="007B562B">
        <w:rPr>
          <w:szCs w:val="20"/>
        </w:rPr>
        <w:t>it</w:t>
      </w:r>
      <w:commentRangeEnd w:id="1226"/>
      <w:r w:rsidR="008D3144">
        <w:rPr>
          <w:rStyle w:val="CommentReference"/>
          <w:rFonts w:ascii="Arial" w:hAnsi="Arial"/>
          <w:szCs w:val="20"/>
        </w:rPr>
        <w:commentReference w:id="1226"/>
      </w:r>
      <w:r w:rsidR="007B562B">
        <w:rPr>
          <w:szCs w:val="20"/>
        </w:rPr>
        <w:t xml:space="preserve">. </w:t>
      </w:r>
      <w:r w:rsidR="002B1D8D" w:rsidRPr="00786572">
        <w:rPr>
          <w:szCs w:val="20"/>
          <w:rPrChange w:id="1227" w:author="User" w:date="2020-02-28T14:13:00Z">
            <w:rPr>
              <w:szCs w:val="20"/>
              <w:highlight w:val="green"/>
            </w:rPr>
          </w:rPrChange>
        </w:rPr>
        <w:t>The spatial extent</w:t>
      </w:r>
      <w:ins w:id="1228" w:author="User" w:date="2020-02-28T14:12:00Z">
        <w:r w:rsidR="00786572" w:rsidRPr="00786572">
          <w:rPr>
            <w:szCs w:val="20"/>
            <w:rPrChange w:id="1229" w:author="User" w:date="2020-02-28T14:13:00Z">
              <w:rPr>
                <w:szCs w:val="20"/>
                <w:highlight w:val="green"/>
              </w:rPr>
            </w:rPrChange>
          </w:rPr>
          <w:t xml:space="preserve"> </w:t>
        </w:r>
      </w:ins>
      <w:r w:rsidR="002B1D8D" w:rsidRPr="00786572">
        <w:rPr>
          <w:szCs w:val="20"/>
          <w:rPrChange w:id="1230" w:author="User" w:date="2020-02-28T14:13:00Z">
            <w:rPr>
              <w:szCs w:val="20"/>
              <w:highlight w:val="green"/>
            </w:rPr>
          </w:rPrChange>
        </w:rPr>
        <w:t xml:space="preserve"> of the </w:t>
      </w:r>
      <w:ins w:id="1231" w:author="User" w:date="2020-02-28T14:12:00Z">
        <w:r w:rsidR="00786572" w:rsidRPr="00786572">
          <w:rPr>
            <w:szCs w:val="20"/>
            <w:rPrChange w:id="1232" w:author="User" w:date="2020-02-28T14:13:00Z">
              <w:rPr>
                <w:szCs w:val="20"/>
                <w:highlight w:val="green"/>
              </w:rPr>
            </w:rPrChange>
          </w:rPr>
          <w:t xml:space="preserve">composing </w:t>
        </w:r>
      </w:ins>
      <w:r w:rsidR="002B1D8D" w:rsidRPr="00786572">
        <w:rPr>
          <w:szCs w:val="20"/>
          <w:rPrChange w:id="1233" w:author="User" w:date="2020-02-28T14:13:00Z">
            <w:rPr>
              <w:szCs w:val="20"/>
              <w:highlight w:val="green"/>
            </w:rPr>
          </w:rPrChange>
        </w:rPr>
        <w:t>part is included in the</w:t>
      </w:r>
      <w:ins w:id="1234" w:author="User" w:date="2020-02-28T14:12:00Z">
        <w:r w:rsidR="00786572" w:rsidRPr="00786572">
          <w:rPr>
            <w:szCs w:val="20"/>
            <w:rPrChange w:id="1235" w:author="User" w:date="2020-02-28T14:13:00Z">
              <w:rPr>
                <w:szCs w:val="20"/>
                <w:highlight w:val="green"/>
              </w:rPr>
            </w:rPrChange>
          </w:rPr>
          <w:t xml:space="preserve"> spatial exten</w:t>
        </w:r>
      </w:ins>
      <w:ins w:id="1236" w:author="User" w:date="2020-02-28T14:13:00Z">
        <w:r w:rsidR="00786572" w:rsidRPr="00786572">
          <w:rPr>
            <w:szCs w:val="20"/>
            <w:rPrChange w:id="1237" w:author="User" w:date="2020-02-28T14:13:00Z">
              <w:rPr>
                <w:szCs w:val="20"/>
                <w:highlight w:val="green"/>
              </w:rPr>
            </w:rPrChange>
          </w:rPr>
          <w:t xml:space="preserve">t of the </w:t>
        </w:r>
      </w:ins>
      <w:r w:rsidR="002B1D8D" w:rsidRPr="00786572">
        <w:rPr>
          <w:szCs w:val="20"/>
          <w:rPrChange w:id="1238" w:author="User" w:date="2020-02-28T14:13:00Z">
            <w:rPr>
              <w:szCs w:val="20"/>
              <w:highlight w:val="green"/>
            </w:rPr>
          </w:rPrChange>
        </w:rPr>
        <w:t xml:space="preserve"> whole</w:t>
      </w:r>
      <w:r w:rsidR="002B1D8D" w:rsidRPr="002B1D8D">
        <w:rPr>
          <w:szCs w:val="20"/>
        </w:rPr>
        <w:t>.</w:t>
      </w:r>
    </w:p>
    <w:p w:rsidR="008019E6" w:rsidRPr="00BC30FD" w:rsidRDefault="008019E6" w:rsidP="0051404C">
      <w:pPr>
        <w:ind w:left="1418" w:hanging="1418"/>
        <w:rPr>
          <w:szCs w:val="20"/>
        </w:rPr>
      </w:pPr>
    </w:p>
    <w:p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8019E6" w:rsidRPr="00BC30FD" w:rsidRDefault="008019E6" w:rsidP="0051404C">
      <w:pPr>
        <w:ind w:left="1440"/>
        <w:rPr>
          <w:szCs w:val="20"/>
        </w:rPr>
      </w:pPr>
    </w:p>
    <w:p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w:t>
      </w:r>
      <w:r w:rsidRPr="00BC30FD">
        <w:rPr>
          <w:szCs w:val="20"/>
        </w:rPr>
        <w:lastRenderedPageBreak/>
        <w:t xml:space="preserve">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8019E6" w:rsidRPr="00BC30FD" w:rsidRDefault="008019E6" w:rsidP="0051404C">
      <w:pPr>
        <w:ind w:left="1440"/>
        <w:rPr>
          <w:szCs w:val="20"/>
        </w:rPr>
      </w:pPr>
    </w:p>
    <w:p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8019E6" w:rsidRPr="00BC30FD" w:rsidRDefault="008019E6" w:rsidP="0051404C">
      <w:pPr>
        <w:rPr>
          <w:szCs w:val="20"/>
        </w:rPr>
      </w:pPr>
      <w:r w:rsidRPr="00BC30FD">
        <w:rPr>
          <w:szCs w:val="20"/>
        </w:rPr>
        <w:t xml:space="preserve">Examples: </w:t>
      </w:r>
      <w:r w:rsidRPr="00BC30FD">
        <w:rPr>
          <w:szCs w:val="20"/>
        </w:rPr>
        <w:tab/>
      </w:r>
    </w:p>
    <w:p w:rsidR="008019E6" w:rsidRPr="00BC30FD" w:rsidRDefault="008019E6" w:rsidP="00217A37">
      <w:pPr>
        <w:numPr>
          <w:ilvl w:val="0"/>
          <w:numId w:val="71"/>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rsidR="008019E6" w:rsidRPr="00BC30FD" w:rsidRDefault="008019E6" w:rsidP="00217A37">
      <w:pPr>
        <w:numPr>
          <w:ilvl w:val="0"/>
          <w:numId w:val="71"/>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222"/>
    <w:bookmarkEnd w:id="1223"/>
    <w:bookmarkEnd w:id="1224"/>
    <w:bookmarkEnd w:id="1225"/>
    <w:p w:rsidR="008019E6" w:rsidRPr="00BC30FD" w:rsidRDefault="008019E6" w:rsidP="002D627C">
      <w:pPr>
        <w:rPr>
          <w:szCs w:val="20"/>
        </w:rPr>
      </w:pPr>
    </w:p>
    <w:p w:rsidR="008019E6" w:rsidRPr="001B5F8B" w:rsidRDefault="008019E6" w:rsidP="00896288">
      <w:pPr>
        <w:rPr>
          <w:szCs w:val="20"/>
          <w:lang w:val="en-US"/>
        </w:rPr>
      </w:pPr>
      <w:r w:rsidRPr="00D67862">
        <w:t>In First Order Logic</w:t>
      </w:r>
      <w:r w:rsidRPr="001B5F8B">
        <w:rPr>
          <w:szCs w:val="20"/>
          <w:lang w:val="en-US"/>
        </w:rPr>
        <w:t>:</w:t>
      </w:r>
    </w:p>
    <w:p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w:t>
      </w:r>
      <w:r w:rsidRPr="006E3AAB">
        <w:rPr>
          <w:rFonts w:ascii="Cambria Math" w:hAnsi="Cambria Math"/>
          <w:highlight w:val="green"/>
          <w:lang w:val="es-ES"/>
        </w:rPr>
        <w:t xml:space="preserve">∧ </w:t>
      </w:r>
      <w:r w:rsidRPr="006E3AAB">
        <w:rPr>
          <w:rFonts w:ascii="Cambria Math" w:hAnsi="Cambria Math" w:cs="Cambria Math"/>
          <w:highlight w:val="green"/>
          <w:lang w:val="es-ES"/>
        </w:rPr>
        <w:t>P1</w:t>
      </w:r>
      <w:r w:rsidR="006E3AAB" w:rsidRPr="006E3AAB">
        <w:rPr>
          <w:rFonts w:ascii="Cambria Math" w:hAnsi="Cambria Math" w:cs="Cambria Math"/>
          <w:highlight w:val="green"/>
          <w:lang w:val="es-ES"/>
        </w:rPr>
        <w:t>195</w:t>
      </w:r>
      <w:r w:rsidRPr="00BC30FD">
        <w:rPr>
          <w:rFonts w:ascii="Cambria Math" w:hAnsi="Cambria Math" w:cs="Cambria Math"/>
          <w:lang w:val="es-ES"/>
        </w:rPr>
        <w:t xml:space="preserve">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8019E6" w:rsidRDefault="008019E6" w:rsidP="00DF1595">
      <w:pPr>
        <w:ind w:left="720" w:firstLine="720"/>
        <w:rPr>
          <w:rFonts w:ascii="Cambria Math" w:hAnsi="Cambria Math" w:cs="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8C2411" w:rsidRPr="007F2CBD" w:rsidRDefault="008C2411" w:rsidP="00DF1595">
      <w:pPr>
        <w:ind w:left="720" w:firstLine="720"/>
        <w:rPr>
          <w:rFonts w:ascii="Cambria Math" w:hAnsi="Cambria Math"/>
          <w:lang w:val="en-US"/>
        </w:rPr>
      </w:pPr>
    </w:p>
    <w:p w:rsidR="008019E6" w:rsidRPr="0057462B" w:rsidRDefault="008019E6" w:rsidP="002D627C">
      <w:pPr>
        <w:rPr>
          <w:szCs w:val="20"/>
        </w:rPr>
      </w:pPr>
    </w:p>
    <w:p w:rsidR="008019E6" w:rsidRPr="0057462B" w:rsidRDefault="008019E6">
      <w:pPr>
        <w:pStyle w:val="Heading3"/>
        <w:rPr>
          <w:b w:val="0"/>
          <w:bCs w:val="0"/>
          <w:szCs w:val="20"/>
        </w:rPr>
      </w:pPr>
      <w:bookmarkStart w:id="1239" w:name="_P48_has_preferred_identifier_(is_pr"/>
      <w:bookmarkStart w:id="1240" w:name="_P48_has_preferred"/>
      <w:bookmarkStart w:id="1241" w:name="_Toc25403062"/>
      <w:bookmarkStart w:id="1242" w:name="_Toc40519450"/>
      <w:bookmarkStart w:id="1243" w:name="_Toc40584441"/>
      <w:bookmarkStart w:id="1244" w:name="_Toc40597453"/>
      <w:bookmarkStart w:id="1245" w:name="_Toc32778408"/>
      <w:bookmarkEnd w:id="1239"/>
      <w:bookmarkEnd w:id="1240"/>
      <w:r w:rsidRPr="0057462B">
        <w:t>P48 has preferred identifier (is preferred identifier of)</w:t>
      </w:r>
      <w:bookmarkEnd w:id="1241"/>
      <w:bookmarkEnd w:id="1242"/>
      <w:bookmarkEnd w:id="1243"/>
      <w:bookmarkEnd w:id="1244"/>
      <w:bookmarkEnd w:id="1245"/>
    </w:p>
    <w:p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8019E6" w:rsidRPr="0057462B" w:rsidRDefault="008019E6">
      <w:pPr>
        <w:ind w:left="1418" w:hanging="1418"/>
        <w:rPr>
          <w:szCs w:val="20"/>
        </w:rPr>
      </w:pPr>
      <w:r w:rsidRPr="0057462B">
        <w:rPr>
          <w:szCs w:val="20"/>
        </w:rPr>
        <w:t>Quantification:</w:t>
      </w:r>
      <w:r w:rsidRPr="0057462B">
        <w:rPr>
          <w:szCs w:val="20"/>
        </w:rPr>
        <w:tab/>
        <w:t>many to one (0,1: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w:t>
      </w:r>
      <w:ins w:id="1246" w:author="Christian-Emil Smith Ore" w:date="2020-02-23T08:29:00Z">
        <w:r w:rsidR="001C37DD">
          <w:rPr>
            <w:szCs w:val="20"/>
          </w:rPr>
          <w:t xml:space="preserve">instance of </w:t>
        </w:r>
      </w:ins>
      <w:r w:rsidRPr="0057462B">
        <w:rPr>
          <w:szCs w:val="20"/>
        </w:rPr>
        <w:t xml:space="preserve">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rsidR="008019E6" w:rsidRPr="0057462B" w:rsidRDefault="008019E6">
      <w:pPr>
        <w:ind w:left="1418" w:hanging="1418"/>
        <w:rPr>
          <w:szCs w:val="20"/>
        </w:rPr>
      </w:pPr>
    </w:p>
    <w:p w:rsidR="008019E6" w:rsidRPr="0057462B" w:rsidRDefault="008019E6">
      <w:pPr>
        <w:ind w:left="698" w:firstLine="720"/>
        <w:rPr>
          <w:szCs w:val="20"/>
        </w:rPr>
      </w:pPr>
      <w:r w:rsidRPr="0057462B">
        <w:rPr>
          <w:szCs w:val="20"/>
        </w:rPr>
        <w:t>More than one preferred identifier may have been assigned to an item over time.</w:t>
      </w:r>
    </w:p>
    <w:p w:rsidR="008019E6" w:rsidRPr="0057462B" w:rsidRDefault="008019E6">
      <w:pPr>
        <w:ind w:left="1418"/>
        <w:rPr>
          <w:szCs w:val="20"/>
        </w:rPr>
      </w:pPr>
      <w:r w:rsidRPr="0057462B">
        <w:rPr>
          <w:szCs w:val="20"/>
        </w:rPr>
        <w:t xml:space="preserve">Use of this property requires an external mechanism for assigning temporal validity to the respective </w:t>
      </w:r>
      <w:r w:rsidR="000765E2">
        <w:rPr>
          <w:szCs w:val="20"/>
        </w:rPr>
        <w:t>CIDOC CRM</w:t>
      </w:r>
      <w:r w:rsidRPr="0057462B">
        <w:rPr>
          <w:szCs w:val="20"/>
        </w:rPr>
        <w:t xml:space="preserve"> instance.</w:t>
      </w:r>
    </w:p>
    <w:p w:rsidR="008019E6" w:rsidRPr="0057462B" w:rsidRDefault="008019E6">
      <w:pPr>
        <w:ind w:left="1418"/>
        <w:rPr>
          <w:szCs w:val="20"/>
        </w:rPr>
      </w:pPr>
    </w:p>
    <w:p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w:t>
      </w:r>
      <w:ins w:id="1247" w:author="Christian-Emil Smith Ore" w:date="2020-02-23T08:30:00Z">
        <w:r w:rsidR="001C37DD">
          <w:rPr>
            <w:szCs w:val="20"/>
          </w:rPr>
          <w:t xml:space="preserve">instance of </w:t>
        </w:r>
      </w:ins>
      <w:r w:rsidRPr="0057462B">
        <w:rPr>
          <w:szCs w:val="20"/>
        </w:rPr>
        <w:t xml:space="preserve">E55 Type to the respective instance of E15 Identifier Assignment using the </w:t>
      </w:r>
      <w:r w:rsidRPr="0057462B">
        <w:rPr>
          <w:i/>
          <w:iCs/>
          <w:szCs w:val="20"/>
        </w:rPr>
        <w:t>P2 has type</w:t>
      </w:r>
      <w:r w:rsidRPr="0057462B">
        <w:rPr>
          <w:szCs w:val="20"/>
        </w:rPr>
        <w:t xml:space="preserve"> property.</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rsidR="008019E6" w:rsidRPr="000D33CC" w:rsidRDefault="008019E6" w:rsidP="002D627C">
      <w:pPr>
        <w:rPr>
          <w:szCs w:val="20"/>
          <w:lang w:val="es-ES"/>
        </w:rPr>
      </w:pPr>
    </w:p>
    <w:p w:rsidR="008019E6" w:rsidRPr="0057462B" w:rsidRDefault="008019E6">
      <w:pPr>
        <w:pStyle w:val="Heading3"/>
        <w:rPr>
          <w:b w:val="0"/>
          <w:bCs w:val="0"/>
          <w:szCs w:val="20"/>
        </w:rPr>
      </w:pPr>
      <w:bookmarkStart w:id="1248" w:name="_P49_has_former_or_current_keeper_(i"/>
      <w:bookmarkStart w:id="1249" w:name="_P49_has_former"/>
      <w:bookmarkStart w:id="1250" w:name="_Toc25403063"/>
      <w:bookmarkStart w:id="1251" w:name="_Toc40519451"/>
      <w:bookmarkStart w:id="1252" w:name="_Toc40584442"/>
      <w:bookmarkStart w:id="1253" w:name="_Toc40597454"/>
      <w:bookmarkStart w:id="1254" w:name="_Toc32778409"/>
      <w:bookmarkEnd w:id="1248"/>
      <w:bookmarkEnd w:id="1249"/>
      <w:r w:rsidRPr="0057462B">
        <w:t>P49 has former or current keeper (is former or current keeper of)</w:t>
      </w:r>
      <w:bookmarkEnd w:id="1250"/>
      <w:bookmarkEnd w:id="1251"/>
      <w:bookmarkEnd w:id="1252"/>
      <w:bookmarkEnd w:id="1253"/>
      <w:bookmarkEnd w:id="1254"/>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Superproperty of:</w:t>
      </w:r>
      <w:r w:rsidRPr="0057462B">
        <w:rPr>
          <w:szCs w:val="20"/>
        </w:rPr>
        <w:tab/>
      </w:r>
      <w:bookmarkStart w:id="1255" w:name="OLE_LINK2"/>
      <w:r w:rsidR="00515264" w:rsidRPr="0057462B">
        <w:rPr>
          <w:szCs w:val="20"/>
        </w:rPr>
        <w:fldChar w:fldCharType="begin"/>
      </w:r>
      <w:r w:rsidRPr="0057462B">
        <w:rPr>
          <w:szCs w:val="20"/>
        </w:rPr>
        <w:instrText xml:space="preserve"> HYPERLINK  \l "_E18_Physical_Thing" </w:instrText>
      </w:r>
      <w:r w:rsidR="00515264" w:rsidRPr="0057462B">
        <w:rPr>
          <w:szCs w:val="20"/>
        </w:rPr>
        <w:fldChar w:fldCharType="separate"/>
      </w:r>
      <w:r w:rsidRPr="0057462B">
        <w:rPr>
          <w:rStyle w:val="Hyperlink"/>
          <w:szCs w:val="20"/>
        </w:rPr>
        <w:t>E18</w:t>
      </w:r>
      <w:r w:rsidR="00515264" w:rsidRPr="0057462B">
        <w:rPr>
          <w:szCs w:val="20"/>
        </w:rPr>
        <w:fldChar w:fldCharType="end"/>
      </w:r>
      <w:r w:rsidRPr="0057462B">
        <w:rPr>
          <w:szCs w:val="20"/>
        </w:rPr>
        <w:t xml:space="preserve"> Physical Thing. </w:t>
      </w:r>
      <w:hyperlink w:anchor="_P50_has_current"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255"/>
    </w:p>
    <w:p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w:t>
      </w:r>
      <w:ins w:id="1256" w:author="Christian-Emil Smith Ore" w:date="2020-02-23T08:28:00Z">
        <w:r w:rsidR="001C37DD">
          <w:rPr>
            <w:szCs w:val="20"/>
          </w:rPr>
          <w:t xml:space="preserve">instance of </w:t>
        </w:r>
      </w:ins>
      <w:r w:rsidRPr="0057462B">
        <w:rPr>
          <w:szCs w:val="20"/>
        </w:rPr>
        <w:t xml:space="preserve">E39 Actor </w:t>
      </w:r>
      <w:del w:id="1257" w:author="Christian-Emil Smith Ore" w:date="2020-02-23T08:29:00Z">
        <w:r w:rsidRPr="0057462B" w:rsidDel="001C37DD">
          <w:rPr>
            <w:szCs w:val="20"/>
          </w:rPr>
          <w:delText xml:space="preserve">or Actors </w:delText>
        </w:r>
      </w:del>
      <w:r w:rsidRPr="0057462B">
        <w:rPr>
          <w:szCs w:val="20"/>
        </w:rPr>
        <w:t>who ha</w:t>
      </w:r>
      <w:ins w:id="1258" w:author="Christian-Emil Smith Ore" w:date="2020-02-23T08:35:00Z">
        <w:r w:rsidR="007A7669">
          <w:rPr>
            <w:szCs w:val="20"/>
          </w:rPr>
          <w:t>s</w:t>
        </w:r>
      </w:ins>
      <w:del w:id="1259" w:author="Christian-Emil Smith Ore" w:date="2020-02-23T08:35:00Z">
        <w:r w:rsidRPr="0057462B" w:rsidDel="007A7669">
          <w:rPr>
            <w:szCs w:val="20"/>
          </w:rPr>
          <w:delText>ve</w:delText>
        </w:r>
      </w:del>
      <w:r w:rsidRPr="0057462B">
        <w:rPr>
          <w:szCs w:val="20"/>
        </w:rPr>
        <w:t xml:space="preserve"> or ha</w:t>
      </w:r>
      <w:ins w:id="1260" w:author="Christian-Emil Smith Ore" w:date="2020-02-23T08:35:00Z">
        <w:r w:rsidR="007A7669">
          <w:rPr>
            <w:szCs w:val="20"/>
          </w:rPr>
          <w:t>s</w:t>
        </w:r>
      </w:ins>
      <w:del w:id="1261" w:author="Christian-Emil Smith Ore" w:date="2020-02-23T08:35:00Z">
        <w:r w:rsidRPr="0057462B" w:rsidDel="007A7669">
          <w:rPr>
            <w:szCs w:val="20"/>
          </w:rPr>
          <w:delText>ve</w:delText>
        </w:r>
      </w:del>
      <w:r w:rsidRPr="0057462B">
        <w:rPr>
          <w:szCs w:val="20"/>
        </w:rPr>
        <w:t xml:space="preser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rsidR="008019E6" w:rsidRPr="0057462B" w:rsidRDefault="008019E6">
      <w:pPr>
        <w:ind w:left="1418" w:firstLine="22"/>
        <w:rPr>
          <w:szCs w:val="20"/>
        </w:rPr>
      </w:pPr>
      <w:r w:rsidRPr="0057462B">
        <w:rPr>
          <w:szCs w:val="20"/>
        </w:rPr>
        <w:lastRenderedPageBreak/>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8019E6" w:rsidRPr="0057462B" w:rsidRDefault="008019E6">
      <w:pPr>
        <w:ind w:left="1418" w:firstLine="22"/>
        <w:rPr>
          <w:szCs w:val="20"/>
        </w:rPr>
      </w:pPr>
    </w:p>
    <w:p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008220A7">
        <w:rPr>
          <w:szCs w:val="20"/>
        </w:rPr>
        <w:t>E74</w:t>
      </w:r>
      <w:r w:rsidRPr="0057462B">
        <w:rPr>
          <w:szCs w:val="20"/>
        </w:rPr>
        <w:t>)</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262" w:name="_P50_has_current_keeper_(is_current_"/>
      <w:bookmarkStart w:id="1263" w:name="_P50_has_current"/>
      <w:bookmarkStart w:id="1264" w:name="_Toc25403064"/>
      <w:bookmarkStart w:id="1265" w:name="_Toc40519452"/>
      <w:bookmarkStart w:id="1266" w:name="_Toc40584443"/>
      <w:bookmarkStart w:id="1267" w:name="_Toc40597455"/>
      <w:bookmarkStart w:id="1268" w:name="_Toc32778410"/>
      <w:bookmarkEnd w:id="1262"/>
      <w:bookmarkEnd w:id="1263"/>
      <w:r w:rsidRPr="0057462B">
        <w:t>P50 has current keeper (is current keeper of)</w:t>
      </w:r>
      <w:bookmarkEnd w:id="1264"/>
      <w:bookmarkEnd w:id="1265"/>
      <w:bookmarkEnd w:id="1266"/>
      <w:bookmarkEnd w:id="1267"/>
      <w:bookmarkEnd w:id="1268"/>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_current_keeper_(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269" w:author="User" w:date="2020-02-28T11:35:00Z">
        <w:r w:rsidR="003D06E9">
          <w:rPr>
            <w:szCs w:val="20"/>
          </w:rPr>
          <w:t xml:space="preserve">an </w:t>
        </w:r>
      </w:ins>
      <w:ins w:id="1270" w:author="Christian-Emil Smith Ore" w:date="2020-02-23T08:30:00Z">
        <w:r w:rsidR="001C37DD">
          <w:rPr>
            <w:szCs w:val="20"/>
          </w:rPr>
          <w:t xml:space="preserve">instance </w:t>
        </w:r>
      </w:ins>
      <w:ins w:id="1271" w:author="User" w:date="2020-02-28T11:35:00Z">
        <w:r w:rsidR="003D06E9">
          <w:rPr>
            <w:szCs w:val="20"/>
          </w:rPr>
          <w:t xml:space="preserve">of </w:t>
        </w:r>
      </w:ins>
      <w:r w:rsidRPr="0057462B">
        <w:rPr>
          <w:szCs w:val="20"/>
        </w:rPr>
        <w:t xml:space="preserve">E39 Actor </w:t>
      </w:r>
      <w:del w:id="1272" w:author="Christian-Emil Smith Ore" w:date="2020-02-23T08:30:00Z">
        <w:r w:rsidRPr="0057462B" w:rsidDel="001C37DD">
          <w:rPr>
            <w:szCs w:val="20"/>
          </w:rPr>
          <w:delText xml:space="preserve">or </w:delText>
        </w:r>
        <w:commentRangeStart w:id="1273"/>
        <w:r w:rsidRPr="0057462B" w:rsidDel="001C37DD">
          <w:rPr>
            <w:szCs w:val="20"/>
          </w:rPr>
          <w:delText>Actors</w:delText>
        </w:r>
      </w:del>
      <w:r w:rsidRPr="0057462B">
        <w:rPr>
          <w:szCs w:val="20"/>
        </w:rPr>
        <w:t xml:space="preserve"> </w:t>
      </w:r>
      <w:del w:id="1274" w:author="Christian-Emil Smith Ore" w:date="2020-02-23T08:37:00Z">
        <w:r w:rsidRPr="0057462B" w:rsidDel="007A7669">
          <w:rPr>
            <w:szCs w:val="20"/>
          </w:rPr>
          <w:delText xml:space="preserve">who </w:delText>
        </w:r>
      </w:del>
      <w:ins w:id="1275" w:author="Christian-Emil Smith Ore" w:date="2020-02-23T08:37:00Z">
        <w:r w:rsidR="007A7669">
          <w:rPr>
            <w:szCs w:val="20"/>
          </w:rPr>
          <w:t>that</w:t>
        </w:r>
        <w:del w:id="1276" w:author="User" w:date="2020-02-28T11:35:00Z">
          <w:r w:rsidR="007A7669" w:rsidRPr="0057462B" w:rsidDel="003D06E9">
            <w:rPr>
              <w:szCs w:val="20"/>
            </w:rPr>
            <w:delText xml:space="preserve"> </w:delText>
          </w:r>
        </w:del>
        <w:commentRangeEnd w:id="1273"/>
        <w:r w:rsidR="007A7669">
          <w:rPr>
            <w:rStyle w:val="CommentReference"/>
            <w:rFonts w:ascii="Arial" w:hAnsi="Arial"/>
            <w:szCs w:val="20"/>
          </w:rPr>
          <w:commentReference w:id="1273"/>
        </w:r>
      </w:ins>
      <w:r w:rsidRPr="0057462B">
        <w:rPr>
          <w:szCs w:val="20"/>
        </w:rPr>
        <w:t xml:space="preserve">had custody of an instance of E18 Physical Thing </w:t>
      </w:r>
      <w:r w:rsidRPr="0057462B">
        <w:t>at the time of validity of the record or database containing the statement that uses this property.</w:t>
      </w:r>
    </w:p>
    <w:p w:rsidR="008019E6" w:rsidRPr="0057462B" w:rsidRDefault="008019E6">
      <w:pPr>
        <w:ind w:left="1418" w:hanging="1418"/>
        <w:rPr>
          <w:szCs w:val="20"/>
        </w:rPr>
      </w:pPr>
    </w:p>
    <w:p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008220A7">
        <w:rPr>
          <w:szCs w:val="20"/>
        </w:rPr>
        <w:t>E74</w:t>
      </w:r>
      <w:r w:rsidRPr="0057462B">
        <w:rPr>
          <w:szCs w:val="20"/>
        </w:rPr>
        <w:t>)</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rsidR="008019E6" w:rsidRPr="000D33CC" w:rsidRDefault="008019E6" w:rsidP="002D627C">
      <w:pPr>
        <w:rPr>
          <w:szCs w:val="20"/>
          <w:lang w:val="es-ES"/>
        </w:rPr>
      </w:pPr>
    </w:p>
    <w:p w:rsidR="008019E6" w:rsidRPr="0057462B" w:rsidRDefault="008019E6">
      <w:pPr>
        <w:pStyle w:val="Heading3"/>
        <w:rPr>
          <w:b w:val="0"/>
          <w:bCs w:val="0"/>
          <w:szCs w:val="20"/>
        </w:rPr>
      </w:pPr>
      <w:bookmarkStart w:id="1277" w:name="_P51_has_former"/>
      <w:bookmarkStart w:id="1278" w:name="_Toc25403065"/>
      <w:bookmarkStart w:id="1279" w:name="_Toc40519453"/>
      <w:bookmarkStart w:id="1280" w:name="_Toc40584444"/>
      <w:bookmarkStart w:id="1281" w:name="_Toc40597456"/>
      <w:bookmarkStart w:id="1282" w:name="_Toc32778411"/>
      <w:bookmarkEnd w:id="1277"/>
      <w:r w:rsidRPr="0057462B">
        <w:t>P51 has former or current owner (is former or current owner of)</w:t>
      </w:r>
      <w:bookmarkEnd w:id="1278"/>
      <w:bookmarkEnd w:id="1279"/>
      <w:bookmarkEnd w:id="1280"/>
      <w:bookmarkEnd w:id="1281"/>
      <w:bookmarkEnd w:id="1282"/>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property identifies </w:t>
      </w:r>
      <w:del w:id="1283" w:author="User" w:date="2020-02-28T11:34:00Z">
        <w:r w:rsidRPr="0057462B" w:rsidDel="003D06E9">
          <w:rPr>
            <w:szCs w:val="20"/>
          </w:rPr>
          <w:delText xml:space="preserve">the </w:delText>
        </w:r>
      </w:del>
      <w:ins w:id="1284" w:author="User" w:date="2020-02-28T11:34:00Z">
        <w:r w:rsidR="003D06E9">
          <w:rPr>
            <w:szCs w:val="20"/>
          </w:rPr>
          <w:t>an</w:t>
        </w:r>
        <w:r w:rsidR="003D06E9" w:rsidRPr="0057462B">
          <w:rPr>
            <w:szCs w:val="20"/>
          </w:rPr>
          <w:t xml:space="preserve"> </w:t>
        </w:r>
      </w:ins>
      <w:ins w:id="1285" w:author="Christian-Emil Smith Ore" w:date="2020-02-23T08:31:00Z">
        <w:r w:rsidR="001C37DD">
          <w:rPr>
            <w:szCs w:val="20"/>
          </w:rPr>
          <w:t>instance</w:t>
        </w:r>
      </w:ins>
      <w:ins w:id="1286" w:author="User" w:date="2020-02-28T11:35:00Z">
        <w:r w:rsidR="003D06E9">
          <w:rPr>
            <w:szCs w:val="20"/>
          </w:rPr>
          <w:t xml:space="preserve"> of</w:t>
        </w:r>
      </w:ins>
      <w:ins w:id="1287" w:author="Christian-Emil Smith Ore" w:date="2020-02-23T08:31:00Z">
        <w:r w:rsidR="001C37DD">
          <w:rPr>
            <w:szCs w:val="20"/>
          </w:rPr>
          <w:t xml:space="preserve"> </w:t>
        </w:r>
      </w:ins>
      <w:r w:rsidRPr="0057462B">
        <w:rPr>
          <w:szCs w:val="20"/>
        </w:rPr>
        <w:t>E39 Actor that</w:t>
      </w:r>
      <w:del w:id="1288" w:author="Christian-Emil Smith Ore" w:date="2020-02-23T08:33:00Z">
        <w:r w:rsidRPr="0057462B" w:rsidDel="007A7669">
          <w:rPr>
            <w:szCs w:val="20"/>
          </w:rPr>
          <w:delText xml:space="preserve"> is or has</w:delText>
        </w:r>
      </w:del>
      <w:ins w:id="1289" w:author="Christian-Emil Smith Ore" w:date="2020-02-23T08:36:00Z">
        <w:r w:rsidR="007A7669">
          <w:rPr>
            <w:szCs w:val="20"/>
          </w:rPr>
          <w:t>t</w:t>
        </w:r>
      </w:ins>
      <w:ins w:id="1290" w:author="Christian-Emil Smith Ore" w:date="2020-02-23T08:33:00Z">
        <w:r w:rsidR="007A7669">
          <w:rPr>
            <w:szCs w:val="20"/>
          </w:rPr>
          <w:t xml:space="preserve"> </w:t>
        </w:r>
        <w:del w:id="1291" w:author="User" w:date="2020-02-28T11:37:00Z">
          <w:r w:rsidR="007A7669" w:rsidDel="003D06E9">
            <w:rPr>
              <w:szCs w:val="20"/>
            </w:rPr>
            <w:delText>was</w:delText>
          </w:r>
        </w:del>
      </w:ins>
      <w:ins w:id="1292" w:author="User" w:date="2020-02-28T11:37:00Z">
        <w:r w:rsidR="003D06E9">
          <w:rPr>
            <w:szCs w:val="20"/>
          </w:rPr>
          <w:t>is</w:t>
        </w:r>
      </w:ins>
      <w:ins w:id="1293" w:author="Christian-Emil Smith Ore" w:date="2020-02-23T08:33:00Z">
        <w:r w:rsidR="007A7669">
          <w:rPr>
            <w:szCs w:val="20"/>
          </w:rPr>
          <w:t xml:space="preserve"> or ha</w:t>
        </w:r>
        <w:del w:id="1294" w:author="User" w:date="2020-02-28T11:36:00Z">
          <w:r w:rsidR="007A7669" w:rsidDel="003D06E9">
            <w:rPr>
              <w:szCs w:val="20"/>
            </w:rPr>
            <w:delText>s</w:delText>
          </w:r>
        </w:del>
      </w:ins>
      <w:ins w:id="1295" w:author="User" w:date="2020-02-28T11:36:00Z">
        <w:r w:rsidR="003D06E9">
          <w:rPr>
            <w:szCs w:val="20"/>
          </w:rPr>
          <w:t>d</w:t>
        </w:r>
      </w:ins>
      <w:r w:rsidRPr="0057462B">
        <w:rPr>
          <w:szCs w:val="20"/>
        </w:rPr>
        <w:t xml:space="preserve"> been the legal owner (i.e. title holder) of an instance of E18 Physical Thing at some time.</w:t>
      </w:r>
    </w:p>
    <w:p w:rsidR="008019E6" w:rsidRPr="0057462B" w:rsidRDefault="008019E6">
      <w:pPr>
        <w:ind w:left="1440" w:hanging="1440"/>
        <w:rPr>
          <w:szCs w:val="20"/>
        </w:rPr>
      </w:pPr>
    </w:p>
    <w:p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296" w:name="_P52_has_current"/>
      <w:bookmarkStart w:id="1297" w:name="_Toc25403066"/>
      <w:bookmarkStart w:id="1298" w:name="_Toc40519454"/>
      <w:bookmarkStart w:id="1299" w:name="_Toc40584445"/>
      <w:bookmarkStart w:id="1300" w:name="_Toc40597457"/>
      <w:bookmarkStart w:id="1301" w:name="_Toc32778412"/>
      <w:bookmarkEnd w:id="1296"/>
      <w:r w:rsidRPr="0057462B">
        <w:lastRenderedPageBreak/>
        <w:t>P52 has current owner (is current owner of)</w:t>
      </w:r>
      <w:bookmarkEnd w:id="1297"/>
      <w:bookmarkEnd w:id="1298"/>
      <w:bookmarkEnd w:id="1299"/>
      <w:bookmarkEnd w:id="1300"/>
      <w:bookmarkEnd w:id="1301"/>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 w:history="1">
        <w:r w:rsidRPr="0057462B">
          <w:rPr>
            <w:rStyle w:val="Hyperlink"/>
            <w:szCs w:val="20"/>
          </w:rPr>
          <w:t>P51</w:t>
        </w:r>
      </w:hyperlink>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302" w:author="Christian-Emil Smith Ore" w:date="2020-02-23T08:33:00Z">
        <w:r w:rsidR="007A7669">
          <w:rPr>
            <w:szCs w:val="20"/>
          </w:rPr>
          <w:t xml:space="preserve">instance of </w:t>
        </w:r>
      </w:ins>
      <w:r w:rsidRPr="0057462B">
        <w:rPr>
          <w:szCs w:val="20"/>
        </w:rPr>
        <w:t>E21 Person</w:t>
      </w:r>
      <w:r w:rsidR="00BE789C">
        <w:rPr>
          <w:szCs w:val="20"/>
        </w:rPr>
        <w:t xml:space="preserve"> or</w:t>
      </w:r>
      <w:r w:rsidRPr="0057462B">
        <w:rPr>
          <w:szCs w:val="20"/>
        </w:rPr>
        <w:t xml:space="preserve"> E74 Group that was the owner of an instance of E18 Physical Thing </w:t>
      </w:r>
      <w:r w:rsidRPr="0057462B">
        <w:t>at the time of validity of the record or database containing the statement that uses this property</w:t>
      </w:r>
      <w:r w:rsidRPr="0057462B">
        <w:rPr>
          <w:szCs w:val="20"/>
        </w:rPr>
        <w:t>.</w:t>
      </w:r>
    </w:p>
    <w:p w:rsidR="008019E6" w:rsidRPr="0057462B" w:rsidRDefault="008019E6">
      <w:pPr>
        <w:ind w:left="1418" w:hanging="1418"/>
        <w:rPr>
          <w:szCs w:val="20"/>
        </w:rPr>
      </w:pPr>
    </w:p>
    <w:p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rsidR="008019E6" w:rsidRPr="0057462B" w:rsidRDefault="008019E6">
      <w:pPr>
        <w:rPr>
          <w:szCs w:val="20"/>
        </w:rPr>
      </w:pPr>
      <w:r w:rsidRPr="0057462B">
        <w:rPr>
          <w:szCs w:val="20"/>
        </w:rPr>
        <w:t xml:space="preserve">Examples: </w:t>
      </w:r>
      <w:r w:rsidRPr="0057462B">
        <w:rPr>
          <w:szCs w:val="20"/>
        </w:rPr>
        <w:tab/>
      </w:r>
    </w:p>
    <w:p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303" w:name="_P53_has_former"/>
      <w:bookmarkStart w:id="1304" w:name="_Toc25403067"/>
      <w:bookmarkStart w:id="1305" w:name="_Toc40519455"/>
      <w:bookmarkStart w:id="1306" w:name="_Toc40584446"/>
      <w:bookmarkStart w:id="1307" w:name="_Toc40597458"/>
      <w:bookmarkStart w:id="1308" w:name="_Toc32778413"/>
      <w:bookmarkEnd w:id="1303"/>
      <w:r w:rsidRPr="0057462B">
        <w:t>P53 has former or current location (is former or current location of)</w:t>
      </w:r>
      <w:bookmarkEnd w:id="1304"/>
      <w:bookmarkEnd w:id="1305"/>
      <w:bookmarkEnd w:id="1306"/>
      <w:bookmarkEnd w:id="1307"/>
      <w:bookmarkEnd w:id="1308"/>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rsidR="008019E6" w:rsidRPr="0057462B" w:rsidRDefault="008019E6">
      <w:pPr>
        <w:ind w:left="1418" w:hanging="1418"/>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w:t>
      </w:r>
      <w:ins w:id="1309" w:author="User" w:date="2020-02-28T11:37:00Z">
        <w:r w:rsidR="003D06E9">
          <w:rPr>
            <w:szCs w:val="20"/>
          </w:rPr>
          <w:t xml:space="preserve">identifies </w:t>
        </w:r>
      </w:ins>
      <w:commentRangeStart w:id="1310"/>
      <w:del w:id="1311" w:author="User" w:date="2020-02-28T11:37:00Z">
        <w:r w:rsidR="00B15701" w:rsidDel="003D06E9">
          <w:rPr>
            <w:szCs w:val="20"/>
          </w:rPr>
          <w:delText>associates</w:delText>
        </w:r>
        <w:r w:rsidR="00B15701" w:rsidRPr="0057462B" w:rsidDel="003D06E9">
          <w:rPr>
            <w:szCs w:val="20"/>
          </w:rPr>
          <w:delText xml:space="preserve"> </w:delText>
        </w:r>
      </w:del>
      <w:commentRangeEnd w:id="1310"/>
      <w:r w:rsidR="007A7669">
        <w:rPr>
          <w:rStyle w:val="CommentReference"/>
          <w:rFonts w:ascii="Arial" w:hAnsi="Arial"/>
          <w:szCs w:val="20"/>
        </w:rPr>
        <w:commentReference w:id="1310"/>
      </w:r>
      <w:r w:rsidRPr="0057462B">
        <w:rPr>
          <w:szCs w:val="20"/>
        </w:rPr>
        <w:t>an instance of E53 Place</w:t>
      </w:r>
      <w:r w:rsidR="008220A7">
        <w:rPr>
          <w:szCs w:val="20"/>
        </w:rPr>
        <w:t xml:space="preserve"> </w:t>
      </w:r>
      <w:r w:rsidRPr="0057462B">
        <w:rPr>
          <w:szCs w:val="20"/>
        </w:rPr>
        <w:t>as the former or current location of an instance of E18 Physical Thing.</w:t>
      </w:r>
    </w:p>
    <w:p w:rsidR="008019E6" w:rsidRPr="0057462B" w:rsidRDefault="008019E6">
      <w:pPr>
        <w:ind w:left="1418" w:hanging="1418"/>
        <w:rPr>
          <w:szCs w:val="20"/>
        </w:rPr>
      </w:pPr>
    </w:p>
    <w:p w:rsidR="008019E6" w:rsidRPr="0057462B" w:rsidRDefault="008019E6">
      <w:pPr>
        <w:ind w:left="1418" w:firstLine="22"/>
        <w:rPr>
          <w:szCs w:val="20"/>
        </w:rPr>
      </w:pPr>
      <w:r w:rsidRPr="0057462B">
        <w:rPr>
          <w:szCs w:val="20"/>
        </w:rPr>
        <w:t>In the case of</w:t>
      </w:r>
      <w:ins w:id="1312" w:author="Christian-Emil Smith Ore" w:date="2020-02-23T08:39:00Z">
        <w:r w:rsidR="007A7669">
          <w:rPr>
            <w:szCs w:val="20"/>
          </w:rPr>
          <w:t xml:space="preserve"> instances of</w:t>
        </w:r>
      </w:ins>
      <w:r w:rsidRPr="0057462B">
        <w:rPr>
          <w:szCs w:val="20"/>
        </w:rPr>
        <w:t xml:space="preserve"> E19 Physical Object</w:t>
      </w:r>
      <w:del w:id="1313" w:author="Christian-Emil Smith Ore" w:date="2020-02-23T08:39:00Z">
        <w:r w:rsidRPr="0057462B" w:rsidDel="007A7669">
          <w:rPr>
            <w:szCs w:val="20"/>
          </w:rPr>
          <w:delText>s</w:delText>
        </w:r>
      </w:del>
      <w:r w:rsidRPr="0057462B">
        <w:rPr>
          <w:szCs w:val="20"/>
        </w:rPr>
        <w:t xml:space="preserve">, the property does not allow any indication of the Time-Span during which the </w:t>
      </w:r>
      <w:ins w:id="1314" w:author="Christian-Emil Smith Ore" w:date="2020-02-23T08:39:00Z">
        <w:r w:rsidR="007A7669">
          <w:rPr>
            <w:szCs w:val="20"/>
          </w:rPr>
          <w:t xml:space="preserve">instance of E19 </w:t>
        </w:r>
      </w:ins>
      <w:r w:rsidRPr="0057462B">
        <w:rPr>
          <w:szCs w:val="20"/>
        </w:rPr>
        <w:t xml:space="preserve">Physical Object was located at this </w:t>
      </w:r>
      <w:ins w:id="1315" w:author="Christian-Emil Smith Ore" w:date="2020-02-23T08:40:00Z">
        <w:r w:rsidR="007A7669">
          <w:rPr>
            <w:szCs w:val="20"/>
          </w:rPr>
          <w:t xml:space="preserve">instance of E53 </w:t>
        </w:r>
      </w:ins>
      <w:r w:rsidRPr="0057462B">
        <w:rPr>
          <w:szCs w:val="20"/>
        </w:rPr>
        <w:t>Place, nor if this is the current location.</w:t>
      </w:r>
    </w:p>
    <w:p w:rsidR="008019E6" w:rsidRPr="0057462B" w:rsidRDefault="008019E6">
      <w:pPr>
        <w:ind w:left="1418" w:firstLine="22"/>
        <w:rPr>
          <w:szCs w:val="20"/>
        </w:rPr>
      </w:pPr>
    </w:p>
    <w:p w:rsidR="008019E6" w:rsidRPr="0057462B" w:rsidRDefault="008019E6">
      <w:pPr>
        <w:ind w:left="698" w:firstLine="720"/>
        <w:rPr>
          <w:szCs w:val="20"/>
        </w:rPr>
      </w:pPr>
      <w:r w:rsidRPr="0057462B">
        <w:rPr>
          <w:szCs w:val="20"/>
        </w:rPr>
        <w:t>In the case of immobile objects, the Place would normally correspond to the Place of creation.</w:t>
      </w:r>
    </w:p>
    <w:p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rsidR="008019E6" w:rsidRPr="000D33CC" w:rsidRDefault="008019E6" w:rsidP="002D627C">
      <w:pPr>
        <w:rPr>
          <w:szCs w:val="20"/>
          <w:lang w:val="en-US"/>
        </w:rPr>
      </w:pPr>
    </w:p>
    <w:p w:rsidR="008019E6" w:rsidRPr="004074EC" w:rsidRDefault="008019E6">
      <w:pPr>
        <w:pStyle w:val="Heading3"/>
        <w:rPr>
          <w:b w:val="0"/>
          <w:bCs w:val="0"/>
          <w:szCs w:val="20"/>
          <w:highlight w:val="red"/>
        </w:rPr>
      </w:pPr>
      <w:bookmarkStart w:id="1316" w:name="_Toc25403068"/>
      <w:bookmarkStart w:id="1317" w:name="_Toc40519456"/>
      <w:bookmarkStart w:id="1318" w:name="_Toc40584447"/>
      <w:bookmarkStart w:id="1319" w:name="_Toc40597459"/>
      <w:bookmarkStart w:id="1320" w:name="_Toc32778414"/>
      <w:commentRangeStart w:id="1321"/>
      <w:r w:rsidRPr="004074EC">
        <w:rPr>
          <w:highlight w:val="red"/>
        </w:rPr>
        <w:t>P54 has current permanent location (is current permanent location of)</w:t>
      </w:r>
      <w:bookmarkEnd w:id="1316"/>
      <w:bookmarkEnd w:id="1317"/>
      <w:bookmarkEnd w:id="1318"/>
      <w:bookmarkEnd w:id="1319"/>
      <w:commentRangeEnd w:id="1321"/>
      <w:r w:rsidR="002E5EB9">
        <w:rPr>
          <w:rStyle w:val="CommentReference"/>
          <w:b w:val="0"/>
          <w:bCs w:val="0"/>
          <w:szCs w:val="20"/>
          <w:lang w:val="en-GB"/>
        </w:rPr>
        <w:commentReference w:id="1321"/>
      </w:r>
      <w:bookmarkEnd w:id="1320"/>
    </w:p>
    <w:p w:rsidR="008019E6" w:rsidRPr="004074EC" w:rsidRDefault="008019E6">
      <w:pPr>
        <w:rPr>
          <w:highlight w:val="red"/>
        </w:rPr>
      </w:pPr>
      <w:r w:rsidRPr="004074EC">
        <w:rPr>
          <w:highlight w:val="red"/>
        </w:rPr>
        <w:t>Domain:</w:t>
      </w:r>
      <w:r w:rsidRPr="004074EC">
        <w:rPr>
          <w:highlight w:val="red"/>
        </w:rPr>
        <w:tab/>
      </w:r>
      <w:r w:rsidRPr="004074EC">
        <w:rPr>
          <w:highlight w:val="red"/>
        </w:rPr>
        <w:tab/>
      </w:r>
      <w:hyperlink w:anchor="_E19_Physical_Object" w:history="1">
        <w:r w:rsidRPr="004074EC">
          <w:rPr>
            <w:rStyle w:val="Hyperlink"/>
            <w:highlight w:val="red"/>
          </w:rPr>
          <w:t>E19</w:t>
        </w:r>
      </w:hyperlink>
      <w:r w:rsidRPr="004074EC">
        <w:rPr>
          <w:highlight w:val="red"/>
        </w:rPr>
        <w:t xml:space="preserve"> Physical Object</w:t>
      </w:r>
    </w:p>
    <w:p w:rsidR="008019E6" w:rsidRPr="004074EC" w:rsidRDefault="008019E6">
      <w:pPr>
        <w:pStyle w:val="FootnoteText"/>
        <w:widowControl/>
        <w:rPr>
          <w:highlight w:val="red"/>
        </w:rPr>
      </w:pPr>
      <w:r w:rsidRPr="004074EC">
        <w:rPr>
          <w:highlight w:val="red"/>
        </w:rPr>
        <w:t>Range:</w:t>
      </w:r>
      <w:r w:rsidRPr="004074EC">
        <w:rPr>
          <w:highlight w:val="red"/>
        </w:rPr>
        <w:tab/>
      </w:r>
      <w:r w:rsidRPr="004074EC">
        <w:rPr>
          <w:highlight w:val="red"/>
        </w:rPr>
        <w:tab/>
      </w:r>
      <w:hyperlink w:anchor="_E53_Place" w:history="1">
        <w:r w:rsidRPr="004074EC">
          <w:rPr>
            <w:rStyle w:val="Hyperlink"/>
            <w:highlight w:val="red"/>
          </w:rPr>
          <w:t>E53</w:t>
        </w:r>
      </w:hyperlink>
      <w:r w:rsidRPr="004074EC">
        <w:rPr>
          <w:highlight w:val="red"/>
        </w:rPr>
        <w:t xml:space="preserve"> Place</w:t>
      </w:r>
    </w:p>
    <w:p w:rsidR="008019E6" w:rsidRPr="004074EC" w:rsidRDefault="008019E6">
      <w:pPr>
        <w:ind w:left="1418" w:hanging="1418"/>
        <w:rPr>
          <w:szCs w:val="20"/>
          <w:highlight w:val="red"/>
        </w:rPr>
      </w:pPr>
      <w:r w:rsidRPr="004074EC">
        <w:rPr>
          <w:szCs w:val="20"/>
          <w:highlight w:val="red"/>
        </w:rPr>
        <w:t>Quantification:</w:t>
      </w:r>
      <w:r w:rsidRPr="004074EC">
        <w:rPr>
          <w:szCs w:val="20"/>
          <w:highlight w:val="red"/>
        </w:rPr>
        <w:tab/>
        <w:t>many to one (0,1:0,n)</w:t>
      </w:r>
    </w:p>
    <w:p w:rsidR="008019E6" w:rsidRPr="004074EC" w:rsidRDefault="008019E6">
      <w:pPr>
        <w:rPr>
          <w:szCs w:val="20"/>
          <w:highlight w:val="red"/>
        </w:rPr>
      </w:pPr>
    </w:p>
    <w:p w:rsidR="008019E6" w:rsidRPr="004074EC" w:rsidRDefault="008019E6">
      <w:pPr>
        <w:ind w:left="1418" w:hanging="1418"/>
        <w:rPr>
          <w:szCs w:val="20"/>
          <w:highlight w:val="red"/>
        </w:rPr>
      </w:pPr>
      <w:r w:rsidRPr="004074EC">
        <w:rPr>
          <w:szCs w:val="20"/>
          <w:highlight w:val="red"/>
        </w:rPr>
        <w:t>Scope note:</w:t>
      </w:r>
      <w:r w:rsidRPr="004074EC">
        <w:rPr>
          <w:szCs w:val="20"/>
          <w:highlight w:val="red"/>
        </w:rPr>
        <w:tab/>
        <w:t xml:space="preserve">This property records the foreseen permanent location of an instance of E19 Physical Object </w:t>
      </w:r>
      <w:r w:rsidRPr="004074EC">
        <w:rPr>
          <w:highlight w:val="red"/>
        </w:rPr>
        <w:t>at the time of validity of the record or database containing the statement that uses this property</w:t>
      </w:r>
      <w:r w:rsidRPr="004074EC">
        <w:rPr>
          <w:szCs w:val="20"/>
          <w:highlight w:val="red"/>
        </w:rPr>
        <w:t>.</w:t>
      </w:r>
    </w:p>
    <w:p w:rsidR="008019E6" w:rsidRPr="004074EC" w:rsidRDefault="008019E6">
      <w:pPr>
        <w:ind w:left="1418" w:hanging="1418"/>
        <w:rPr>
          <w:szCs w:val="20"/>
          <w:highlight w:val="red"/>
        </w:rPr>
      </w:pPr>
    </w:p>
    <w:p w:rsidR="008019E6" w:rsidRPr="004074EC" w:rsidRDefault="008019E6">
      <w:pPr>
        <w:ind w:left="1418"/>
        <w:rPr>
          <w:szCs w:val="20"/>
          <w:highlight w:val="red"/>
        </w:rPr>
      </w:pPr>
      <w:r w:rsidRPr="004074EC">
        <w:rPr>
          <w:i/>
          <w:iCs/>
          <w:szCs w:val="20"/>
          <w:highlight w:val="red"/>
        </w:rPr>
        <w:t>P54 has current permanent location (is current permanent location of)</w:t>
      </w:r>
      <w:r w:rsidRPr="004074EC">
        <w:rPr>
          <w:szCs w:val="20"/>
          <w:highlight w:val="red"/>
        </w:rPr>
        <w:t xml:space="preserve"> is similar to </w:t>
      </w:r>
      <w:r w:rsidRPr="004074EC">
        <w:rPr>
          <w:i/>
          <w:iCs/>
          <w:szCs w:val="20"/>
          <w:highlight w:val="red"/>
        </w:rPr>
        <w:t xml:space="preserve">P55 has current </w:t>
      </w:r>
      <w:r w:rsidRPr="004074EC">
        <w:rPr>
          <w:i/>
          <w:iCs/>
          <w:szCs w:val="20"/>
          <w:highlight w:val="red"/>
        </w:rPr>
        <w:lastRenderedPageBreak/>
        <w:t>location (currently holds).</w:t>
      </w:r>
      <w:r w:rsidRPr="004074EC">
        <w:rPr>
          <w:szCs w:val="20"/>
          <w:highlight w:val="red"/>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rsidR="008019E6" w:rsidRPr="004074EC" w:rsidRDefault="008019E6">
      <w:pPr>
        <w:ind w:left="1418" w:hanging="1418"/>
        <w:rPr>
          <w:szCs w:val="20"/>
          <w:highlight w:val="red"/>
        </w:rPr>
      </w:pPr>
      <w:r w:rsidRPr="004074EC">
        <w:rPr>
          <w:szCs w:val="20"/>
          <w:highlight w:val="red"/>
        </w:rPr>
        <w:t xml:space="preserve">Examples: </w:t>
      </w:r>
      <w:r w:rsidRPr="004074EC">
        <w:rPr>
          <w:szCs w:val="20"/>
          <w:highlight w:val="red"/>
        </w:rPr>
        <w:tab/>
      </w:r>
    </w:p>
    <w:p w:rsidR="008019E6" w:rsidRPr="004074EC" w:rsidRDefault="008019E6" w:rsidP="00217A37">
      <w:pPr>
        <w:numPr>
          <w:ilvl w:val="0"/>
          <w:numId w:val="72"/>
        </w:numPr>
        <w:rPr>
          <w:szCs w:val="20"/>
          <w:highlight w:val="red"/>
        </w:rPr>
      </w:pPr>
      <w:r w:rsidRPr="004074EC">
        <w:rPr>
          <w:szCs w:val="20"/>
          <w:highlight w:val="red"/>
        </w:rPr>
        <w:t xml:space="preserve">silver cup 232 (E22) </w:t>
      </w:r>
      <w:r w:rsidRPr="004074EC">
        <w:rPr>
          <w:i/>
          <w:iCs/>
          <w:szCs w:val="20"/>
          <w:highlight w:val="red"/>
        </w:rPr>
        <w:t>has current permanent location</w:t>
      </w:r>
      <w:r w:rsidRPr="004074EC">
        <w:rPr>
          <w:szCs w:val="20"/>
          <w:highlight w:val="red"/>
        </w:rPr>
        <w:t xml:space="preserve"> Shelf 3.1, Store 2, Museum of Oxford (E53)</w:t>
      </w:r>
    </w:p>
    <w:p w:rsidR="008019E6" w:rsidRPr="004074EC" w:rsidRDefault="008019E6" w:rsidP="002D627C">
      <w:pPr>
        <w:rPr>
          <w:szCs w:val="20"/>
          <w:highlight w:val="red"/>
        </w:rPr>
      </w:pPr>
    </w:p>
    <w:p w:rsidR="008019E6" w:rsidRPr="004074EC" w:rsidRDefault="008019E6" w:rsidP="002D627C">
      <w:pPr>
        <w:rPr>
          <w:szCs w:val="20"/>
          <w:highlight w:val="red"/>
          <w:lang w:val="en-US"/>
        </w:rPr>
      </w:pPr>
      <w:r w:rsidRPr="004074EC">
        <w:rPr>
          <w:highlight w:val="red"/>
        </w:rPr>
        <w:t>In First Order Logic</w:t>
      </w:r>
      <w:r w:rsidRPr="004074EC">
        <w:rPr>
          <w:szCs w:val="20"/>
          <w:highlight w:val="red"/>
          <w:lang w:val="en-US"/>
        </w:rPr>
        <w:t>:</w:t>
      </w:r>
    </w:p>
    <w:p w:rsidR="008019E6" w:rsidRPr="004074EC" w:rsidRDefault="008019E6" w:rsidP="002D627C">
      <w:pPr>
        <w:rPr>
          <w:szCs w:val="20"/>
          <w:highlight w:val="red"/>
          <w:lang w:val="en-US"/>
        </w:rPr>
      </w:pPr>
      <w:r w:rsidRPr="004074EC">
        <w:rPr>
          <w:szCs w:val="20"/>
          <w:highlight w:val="red"/>
          <w:lang w:val="en-US"/>
        </w:rPr>
        <w:tab/>
      </w:r>
      <w:r w:rsidRPr="004074EC">
        <w:rPr>
          <w:szCs w:val="20"/>
          <w:highlight w:val="red"/>
          <w:lang w:val="en-US"/>
        </w:rPr>
        <w:tab/>
        <w:t xml:space="preserve">P54(x,y) </w:t>
      </w:r>
      <w:r w:rsidRPr="004074EC">
        <w:rPr>
          <w:rFonts w:ascii="Cambria Math" w:hAnsi="Cambria Math" w:cs="Cambria Math"/>
          <w:szCs w:val="20"/>
          <w:highlight w:val="red"/>
          <w:lang w:val="en-US"/>
        </w:rPr>
        <w:t>⊃</w:t>
      </w:r>
      <w:r w:rsidRPr="004074EC">
        <w:rPr>
          <w:szCs w:val="20"/>
          <w:highlight w:val="red"/>
          <w:lang w:val="en-US"/>
        </w:rPr>
        <w:t xml:space="preserve"> E19(x)</w:t>
      </w:r>
    </w:p>
    <w:p w:rsidR="008019E6" w:rsidRPr="000D33CC" w:rsidRDefault="008019E6" w:rsidP="002D627C">
      <w:pPr>
        <w:rPr>
          <w:szCs w:val="20"/>
          <w:lang w:val="en-US"/>
        </w:rPr>
      </w:pPr>
      <w:r w:rsidRPr="004074EC">
        <w:rPr>
          <w:szCs w:val="20"/>
          <w:highlight w:val="red"/>
          <w:lang w:val="en-US"/>
        </w:rPr>
        <w:tab/>
      </w:r>
      <w:r w:rsidRPr="004074EC">
        <w:rPr>
          <w:szCs w:val="20"/>
          <w:highlight w:val="red"/>
          <w:lang w:val="en-US"/>
        </w:rPr>
        <w:tab/>
        <w:t xml:space="preserve">P54(x,y) </w:t>
      </w:r>
      <w:r w:rsidRPr="004074EC">
        <w:rPr>
          <w:rFonts w:ascii="Cambria Math" w:hAnsi="Cambria Math" w:cs="Cambria Math"/>
          <w:szCs w:val="20"/>
          <w:highlight w:val="red"/>
          <w:lang w:val="en-US"/>
        </w:rPr>
        <w:t>⊃</w:t>
      </w:r>
      <w:r w:rsidRPr="004074EC">
        <w:rPr>
          <w:szCs w:val="20"/>
          <w:highlight w:val="red"/>
          <w:lang w:val="en-US"/>
        </w:rPr>
        <w:t xml:space="preserve"> E53(</w:t>
      </w:r>
      <w:commentRangeStart w:id="1322"/>
      <w:r w:rsidRPr="004074EC">
        <w:rPr>
          <w:szCs w:val="20"/>
          <w:highlight w:val="red"/>
          <w:lang w:val="en-US"/>
        </w:rPr>
        <w:t>y</w:t>
      </w:r>
      <w:commentRangeEnd w:id="1322"/>
      <w:r w:rsidR="003D06E9">
        <w:rPr>
          <w:rStyle w:val="CommentReference"/>
          <w:rFonts w:ascii="Arial" w:hAnsi="Arial"/>
          <w:szCs w:val="20"/>
        </w:rPr>
        <w:commentReference w:id="1322"/>
      </w:r>
      <w:r w:rsidRPr="004074EC">
        <w:rPr>
          <w:szCs w:val="20"/>
          <w:highlight w:val="red"/>
          <w:lang w:val="en-US"/>
        </w:rPr>
        <w:t>)</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323" w:name="_P55_has_current"/>
      <w:bookmarkStart w:id="1324" w:name="_Toc25403069"/>
      <w:bookmarkStart w:id="1325" w:name="_Toc40519457"/>
      <w:bookmarkStart w:id="1326" w:name="_Toc40584448"/>
      <w:bookmarkStart w:id="1327" w:name="_Toc40597460"/>
      <w:bookmarkStart w:id="1328" w:name="_Toc32778415"/>
      <w:bookmarkEnd w:id="1323"/>
      <w:r w:rsidRPr="0057462B">
        <w:t>P55 has current location (currently holds)</w:t>
      </w:r>
      <w:bookmarkEnd w:id="1324"/>
      <w:bookmarkEnd w:id="1325"/>
      <w:bookmarkEnd w:id="1326"/>
      <w:bookmarkEnd w:id="1327"/>
      <w:bookmarkEnd w:id="1328"/>
    </w:p>
    <w:p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rsidR="008019E6" w:rsidRPr="0057462B" w:rsidRDefault="008019E6">
      <w:pPr>
        <w:rPr>
          <w:szCs w:val="20"/>
        </w:rPr>
      </w:pPr>
      <w:r w:rsidRPr="0057462B">
        <w:rPr>
          <w:szCs w:val="20"/>
        </w:rPr>
        <w:t>Quantification:</w:t>
      </w:r>
      <w:r w:rsidRPr="0057462B">
        <w:rPr>
          <w:szCs w:val="20"/>
        </w:rPr>
        <w:tab/>
        <w:t>many to one (0,1:0,n)</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property records the location of an </w:t>
      </w:r>
      <w:ins w:id="1329" w:author="Christian-Emil Smith Ore" w:date="2020-02-23T08:41:00Z">
        <w:r w:rsidR="007A7669">
          <w:rPr>
            <w:szCs w:val="20"/>
          </w:rPr>
          <w:t xml:space="preserve">instance of </w:t>
        </w:r>
      </w:ins>
      <w:r w:rsidRPr="0057462B">
        <w:rPr>
          <w:szCs w:val="20"/>
        </w:rPr>
        <w:t>E19 Physical Object at the time of validity of the record or database containing the statement that uses this property.</w:t>
      </w:r>
    </w:p>
    <w:p w:rsidR="008019E6" w:rsidRPr="0057462B" w:rsidRDefault="008019E6">
      <w:pPr>
        <w:ind w:left="1440" w:hanging="1440"/>
        <w:rPr>
          <w:szCs w:val="20"/>
        </w:rPr>
      </w:pPr>
    </w:p>
    <w:p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w:t>
      </w:r>
      <w:ins w:id="1330" w:author="Christian-Emil Smith Ore" w:date="2020-02-23T08:41:00Z">
        <w:r w:rsidR="007A7669">
          <w:rPr>
            <w:szCs w:val="20"/>
          </w:rPr>
          <w:t xml:space="preserve">instance of </w:t>
        </w:r>
      </w:ins>
      <w:r w:rsidRPr="0057462B">
        <w:rPr>
          <w:szCs w:val="20"/>
        </w:rPr>
        <w:t>E53 Place associated with the</w:t>
      </w:r>
      <w:ins w:id="1331" w:author="Christian-Emil Smith Ore" w:date="2020-02-23T08:41:00Z">
        <w:r w:rsidR="007A7669">
          <w:rPr>
            <w:szCs w:val="20"/>
          </w:rPr>
          <w:t xml:space="preserve"> instance of</w:t>
        </w:r>
      </w:ins>
      <w:r w:rsidRPr="0057462B">
        <w:rPr>
          <w:szCs w:val="20"/>
        </w:rPr>
        <w:t xml:space="preserve"> E19 Physical Object is the current location of the object. The property does not allow any indication of how long the </w:t>
      </w:r>
      <w:ins w:id="1332" w:author="Christian-Emil Smith Ore" w:date="2020-02-23T08:41:00Z">
        <w:r w:rsidR="007A7669">
          <w:rPr>
            <w:szCs w:val="20"/>
          </w:rPr>
          <w:t>o</w:t>
        </w:r>
      </w:ins>
      <w:del w:id="1333" w:author="Christian-Emil Smith Ore" w:date="2020-02-23T08:41:00Z">
        <w:r w:rsidRPr="0057462B" w:rsidDel="007A7669">
          <w:rPr>
            <w:szCs w:val="20"/>
          </w:rPr>
          <w:delText>O</w:delText>
        </w:r>
      </w:del>
      <w:r w:rsidRPr="0057462B">
        <w:rPr>
          <w:szCs w:val="20"/>
        </w:rPr>
        <w:t xml:space="preserve">bject has been at the current location. </w:t>
      </w:r>
    </w:p>
    <w:p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rsidR="008019E6" w:rsidRPr="000D33CC" w:rsidRDefault="008019E6" w:rsidP="002D627C">
      <w:pPr>
        <w:rPr>
          <w:szCs w:val="20"/>
          <w:lang w:val="es-ES"/>
        </w:rPr>
      </w:pPr>
    </w:p>
    <w:p w:rsidR="008019E6" w:rsidRPr="0057462B" w:rsidRDefault="008019E6">
      <w:pPr>
        <w:pStyle w:val="Heading3"/>
        <w:rPr>
          <w:b w:val="0"/>
          <w:bCs w:val="0"/>
          <w:szCs w:val="20"/>
        </w:rPr>
      </w:pPr>
      <w:bookmarkStart w:id="1334" w:name="_P56_bears_feature_(is_found_on):"/>
      <w:bookmarkStart w:id="1335" w:name="_P56_bears_feature"/>
      <w:bookmarkStart w:id="1336" w:name="_Toc25403070"/>
      <w:bookmarkStart w:id="1337" w:name="_Toc40519458"/>
      <w:bookmarkStart w:id="1338" w:name="_Toc40584449"/>
      <w:bookmarkStart w:id="1339" w:name="_Toc40597461"/>
      <w:bookmarkStart w:id="1340" w:name="_Toc32778416"/>
      <w:bookmarkEnd w:id="1334"/>
      <w:bookmarkEnd w:id="1335"/>
      <w:r w:rsidRPr="0057462B">
        <w:t>P56 bears feature (is found on)</w:t>
      </w:r>
      <w:bookmarkEnd w:id="1336"/>
      <w:bookmarkEnd w:id="1337"/>
      <w:bookmarkEnd w:id="1338"/>
      <w:bookmarkEnd w:id="1339"/>
      <w:bookmarkEnd w:id="1340"/>
    </w:p>
    <w:p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_(forms_part_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rsidR="008019E6" w:rsidRPr="0057462B" w:rsidRDefault="008019E6">
      <w:pPr>
        <w:rPr>
          <w:szCs w:val="20"/>
        </w:rPr>
      </w:pPr>
      <w:r w:rsidRPr="0057462B">
        <w:rPr>
          <w:szCs w:val="20"/>
        </w:rPr>
        <w:t>Quantification:</w:t>
      </w:r>
      <w:r w:rsidRPr="0057462B">
        <w:rPr>
          <w:szCs w:val="20"/>
        </w:rPr>
        <w:tab/>
        <w:t>one to many, dependent (0,n:1,1)</w:t>
      </w:r>
    </w:p>
    <w:p w:rsidR="008019E6" w:rsidRPr="0057462B" w:rsidRDefault="008019E6">
      <w:pPr>
        <w:rPr>
          <w:szCs w:val="20"/>
        </w:rPr>
      </w:pPr>
    </w:p>
    <w:p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rsidR="008019E6" w:rsidRPr="005B44CD" w:rsidRDefault="008019E6" w:rsidP="005B44CD">
      <w:pPr>
        <w:ind w:left="1418" w:firstLine="22"/>
        <w:rPr>
          <w:szCs w:val="20"/>
        </w:rPr>
      </w:pPr>
      <w:r w:rsidRPr="005B44CD">
        <w:rPr>
          <w:szCs w:val="20"/>
        </w:rPr>
        <w:t>An</w:t>
      </w:r>
      <w:ins w:id="1341" w:author="Christian-Emil Smith Ore" w:date="2020-02-23T08:42:00Z">
        <w:r w:rsidR="007A7669">
          <w:rPr>
            <w:szCs w:val="20"/>
          </w:rPr>
          <w:t xml:space="preserve"> instance of</w:t>
        </w:r>
      </w:ins>
      <w:r w:rsidRPr="005B44CD">
        <w:rPr>
          <w:szCs w:val="20"/>
        </w:rPr>
        <w:t xml:space="preserve"> E26 Physical Feature can only exist on one object. One object may bear more than one E26 Physical Feature. An</w:t>
      </w:r>
      <w:ins w:id="1342" w:author="Christian-Emil Smith Ore" w:date="2020-02-23T08:42:00Z">
        <w:r w:rsidR="007A7669">
          <w:rPr>
            <w:szCs w:val="20"/>
          </w:rPr>
          <w:t xml:space="preserve"> instance of</w:t>
        </w:r>
      </w:ins>
      <w:r w:rsidRPr="005B44CD">
        <w:rPr>
          <w:szCs w:val="20"/>
        </w:rPr>
        <w:t xml:space="preserve"> E27 Site should be considered as an </w:t>
      </w:r>
      <w:ins w:id="1343" w:author="Christian-Emil Smith Ore" w:date="2020-02-23T08:42:00Z">
        <w:r w:rsidR="007A7669">
          <w:rPr>
            <w:szCs w:val="20"/>
          </w:rPr>
          <w:t xml:space="preserve">instance of </w:t>
        </w:r>
      </w:ins>
      <w:r w:rsidRPr="005B44CD">
        <w:rPr>
          <w:szCs w:val="20"/>
        </w:rPr>
        <w:t>E26 Physical Feature on the surface of the Earth.</w:t>
      </w:r>
    </w:p>
    <w:p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w:t>
      </w:r>
      <w:r w:rsidR="00515264" w:rsidRPr="00515264">
        <w:rPr>
          <w:i/>
          <w:szCs w:val="20"/>
          <w:rPrChange w:id="1344" w:author="Christian-Emil Smith Ore" w:date="2020-02-23T08:42:00Z">
            <w:rPr>
              <w:color w:val="0000FF"/>
              <w:szCs w:val="20"/>
              <w:u w:val="single"/>
            </w:rPr>
          </w:rPrChange>
        </w:rPr>
        <w:t>P46 is composed of (forms part of)</w:t>
      </w:r>
      <w:r w:rsidRPr="005B44CD">
        <w:rPr>
          <w:szCs w:val="20"/>
        </w:rPr>
        <w:t xml:space="preserve">. This implies that the subfeature B is P56i found on the same E19 Physical Object as A. </w:t>
      </w:r>
    </w:p>
    <w:p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rsidR="008019E6" w:rsidRPr="002B3B46" w:rsidRDefault="008019E6" w:rsidP="002D627C">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rsidR="008019E6" w:rsidRPr="000D33CC" w:rsidRDefault="008019E6" w:rsidP="002D627C">
      <w:pPr>
        <w:rPr>
          <w:szCs w:val="20"/>
          <w:lang w:val="es-ES"/>
        </w:rPr>
      </w:pPr>
    </w:p>
    <w:p w:rsidR="008019E6" w:rsidRPr="0057462B" w:rsidRDefault="008019E6">
      <w:pPr>
        <w:pStyle w:val="Heading3"/>
        <w:rPr>
          <w:b w:val="0"/>
          <w:bCs w:val="0"/>
          <w:szCs w:val="20"/>
        </w:rPr>
      </w:pPr>
      <w:bookmarkStart w:id="1345" w:name="_P57_has_number_of_parts"/>
      <w:bookmarkStart w:id="1346" w:name="_Toc25403071"/>
      <w:bookmarkStart w:id="1347" w:name="_Toc40519459"/>
      <w:bookmarkStart w:id="1348" w:name="_Toc40584450"/>
      <w:bookmarkStart w:id="1349" w:name="_Toc40597462"/>
      <w:bookmarkStart w:id="1350" w:name="_Toc32778417"/>
      <w:bookmarkEnd w:id="1345"/>
      <w:r w:rsidRPr="0057462B">
        <w:t>P57 has number of parts</w:t>
      </w:r>
      <w:bookmarkEnd w:id="1346"/>
      <w:bookmarkEnd w:id="1347"/>
      <w:bookmarkEnd w:id="1348"/>
      <w:bookmarkEnd w:id="1349"/>
      <w:bookmarkEnd w:id="1350"/>
    </w:p>
    <w:p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8019E6" w:rsidRPr="0057462B" w:rsidRDefault="008019E6">
      <w:pPr>
        <w:rPr>
          <w:szCs w:val="20"/>
        </w:rPr>
      </w:pPr>
      <w:r w:rsidRPr="0057462B">
        <w:rPr>
          <w:szCs w:val="20"/>
        </w:rPr>
        <w:t>Quantification:</w:t>
      </w:r>
      <w:r w:rsidRPr="0057462B">
        <w:rPr>
          <w:szCs w:val="20"/>
        </w:rPr>
        <w:tab/>
        <w:t>many to one (0,1: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documents the </w:t>
      </w:r>
      <w:r w:rsidR="003178B6">
        <w:rPr>
          <w:szCs w:val="20"/>
        </w:rPr>
        <w:t xml:space="preserve">number of parts, an instance of </w:t>
      </w:r>
      <w:r w:rsidRPr="0057462B">
        <w:rPr>
          <w:szCs w:val="20"/>
        </w:rPr>
        <w:t>E60 Number</w:t>
      </w:r>
      <w:r w:rsidR="003178B6">
        <w:rPr>
          <w:szCs w:val="20"/>
        </w:rPr>
        <w:t>,</w:t>
      </w:r>
      <w:r w:rsidRPr="0057462B">
        <w:rPr>
          <w:szCs w:val="20"/>
        </w:rPr>
        <w:t xml:space="preserve"> of which an instance of E19 Physical Object is composed.</w:t>
      </w:r>
    </w:p>
    <w:p w:rsidR="008019E6" w:rsidRPr="0057462B" w:rsidRDefault="008019E6">
      <w:pPr>
        <w:ind w:left="1418" w:hanging="1418"/>
        <w:rPr>
          <w:szCs w:val="20"/>
        </w:rPr>
      </w:pPr>
    </w:p>
    <w:p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8019E6" w:rsidRPr="0057462B" w:rsidRDefault="008019E6">
      <w:pPr>
        <w:ind w:left="1418" w:firstLine="22"/>
        <w:rPr>
          <w:szCs w:val="20"/>
        </w:rPr>
      </w:pPr>
    </w:p>
    <w:p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2"/>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rsidR="008019E6" w:rsidRDefault="008019E6" w:rsidP="002D627C">
      <w:pPr>
        <w:rPr>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351" w:name="_P58_has_section_definition_(defines"/>
      <w:bookmarkStart w:id="1352" w:name="_P59_has_section_(is_located_on_or_w"/>
      <w:bookmarkStart w:id="1353" w:name="_P59_has_section"/>
      <w:bookmarkStart w:id="1354" w:name="_Toc25403073"/>
      <w:bookmarkStart w:id="1355" w:name="_Toc40519461"/>
      <w:bookmarkStart w:id="1356" w:name="_Toc40584452"/>
      <w:bookmarkStart w:id="1357" w:name="_Toc40597464"/>
      <w:bookmarkStart w:id="1358" w:name="_Toc32778418"/>
      <w:bookmarkEnd w:id="1351"/>
      <w:bookmarkEnd w:id="1352"/>
      <w:bookmarkEnd w:id="1353"/>
      <w:r w:rsidRPr="008E1C6E">
        <w:t>P59 has section (is located on or within)</w:t>
      </w:r>
      <w:bookmarkEnd w:id="1354"/>
      <w:bookmarkEnd w:id="1355"/>
      <w:bookmarkEnd w:id="1356"/>
      <w:bookmarkEnd w:id="1357"/>
      <w:bookmarkEnd w:id="1358"/>
    </w:p>
    <w:p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pPr>
        <w:ind w:left="1418" w:hanging="1418"/>
        <w:rPr>
          <w:szCs w:val="20"/>
        </w:rPr>
      </w:pPr>
      <w:r w:rsidRPr="0057462B">
        <w:rPr>
          <w:szCs w:val="20"/>
        </w:rPr>
        <w:t>Quantification:</w:t>
      </w:r>
      <w:r w:rsidRPr="0057462B">
        <w:rPr>
          <w:szCs w:val="20"/>
        </w:rPr>
        <w:tab/>
        <w:t>one to many (0,n:0,1)</w:t>
      </w:r>
    </w:p>
    <w:p w:rsidR="008019E6" w:rsidRPr="0057462B" w:rsidRDefault="008019E6">
      <w:pPr>
        <w:rPr>
          <w:szCs w:val="20"/>
        </w:rPr>
      </w:pPr>
    </w:p>
    <w:p w:rsidR="008E1C6E" w:rsidRPr="00983794" w:rsidRDefault="008019E6" w:rsidP="008220A7">
      <w:pPr>
        <w:ind w:left="1361" w:hanging="1361"/>
      </w:pPr>
      <w:r w:rsidRPr="0057462B">
        <w:rPr>
          <w:szCs w:val="20"/>
        </w:rPr>
        <w:t>Scope note:</w:t>
      </w:r>
      <w:r w:rsidRPr="0057462B">
        <w:rPr>
          <w:szCs w:val="20"/>
        </w:rPr>
        <w:tab/>
      </w:r>
      <w:r w:rsidR="008E1C6E"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rsidR="008E1C6E" w:rsidDel="003D06E9" w:rsidRDefault="008E1C6E" w:rsidP="009C3A1E">
      <w:pPr>
        <w:ind w:left="1361"/>
        <w:rPr>
          <w:del w:id="1359" w:author="User" w:date="2020-02-28T11:42:00Z"/>
        </w:rPr>
      </w:pPr>
      <w:commentRangeStart w:id="1360"/>
      <w:del w:id="1361" w:author="User" w:date="2020-02-28T11:42:00Z">
        <w:r w:rsidDel="003D06E9">
          <w:delText xml:space="preserve">We had planned to start the meeting with issue 397, but the sig considered it was best to go over the scope note for E54 Dimension, revised by MD.  </w:delText>
        </w:r>
        <w:commentRangeEnd w:id="1360"/>
        <w:r w:rsidR="003075D8" w:rsidDel="003D06E9">
          <w:rPr>
            <w:rStyle w:val="CommentReference"/>
            <w:rFonts w:ascii="Arial" w:hAnsi="Arial"/>
            <w:szCs w:val="20"/>
          </w:rPr>
          <w:commentReference w:id="1360"/>
        </w:r>
      </w:del>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8019E6" w:rsidRPr="002D627C" w:rsidRDefault="008019E6" w:rsidP="00217A37">
      <w:pPr>
        <w:numPr>
          <w:ilvl w:val="0"/>
          <w:numId w:val="72"/>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rsidR="008019E6" w:rsidRDefault="008019E6" w:rsidP="002D627C">
      <w:pPr>
        <w:rPr>
          <w:color w:val="000000"/>
          <w:szCs w:val="20"/>
        </w:rPr>
      </w:pPr>
    </w:p>
    <w:p w:rsidR="008019E6" w:rsidRPr="000D33CC" w:rsidRDefault="008019E6" w:rsidP="002D627C">
      <w:pPr>
        <w:rPr>
          <w:szCs w:val="20"/>
          <w:lang w:val="en-US"/>
        </w:rPr>
      </w:pPr>
      <w:r w:rsidRPr="00D67862">
        <w:t>In First Order Logic</w:t>
      </w:r>
      <w:r w:rsidRPr="000D33CC">
        <w:rPr>
          <w:szCs w:val="20"/>
          <w:lang w:val="en-US"/>
        </w:rPr>
        <w:t>:</w:t>
      </w:r>
    </w:p>
    <w:p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rsidR="008019E6" w:rsidRPr="000D33CC" w:rsidRDefault="008019E6" w:rsidP="002D627C">
      <w:pPr>
        <w:rPr>
          <w:szCs w:val="20"/>
          <w:lang w:val="en-US"/>
        </w:rPr>
      </w:pPr>
    </w:p>
    <w:p w:rsidR="008019E6" w:rsidRPr="0057462B" w:rsidRDefault="008019E6">
      <w:pPr>
        <w:pStyle w:val="Heading3"/>
        <w:rPr>
          <w:b w:val="0"/>
          <w:bCs w:val="0"/>
          <w:szCs w:val="20"/>
        </w:rPr>
      </w:pPr>
      <w:bookmarkStart w:id="1362" w:name="_P62_depicts_(is_depicted_by)"/>
      <w:bookmarkStart w:id="1363" w:name="_Toc25403074"/>
      <w:bookmarkStart w:id="1364" w:name="_Toc40519462"/>
      <w:bookmarkStart w:id="1365" w:name="_Toc40584453"/>
      <w:bookmarkStart w:id="1366" w:name="_Toc40597465"/>
      <w:bookmarkStart w:id="1367" w:name="_Toc32778419"/>
      <w:bookmarkEnd w:id="1362"/>
      <w:r w:rsidRPr="0057462B">
        <w:rPr>
          <w:szCs w:val="20"/>
        </w:rPr>
        <w:t>P62 depicts (is depicted by)</w:t>
      </w:r>
      <w:bookmarkEnd w:id="1363"/>
      <w:bookmarkEnd w:id="1364"/>
      <w:bookmarkEnd w:id="1365"/>
      <w:bookmarkEnd w:id="1366"/>
      <w:bookmarkEnd w:id="1367"/>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 w:rsidRPr="0057462B">
        <w:t>Quantification:</w:t>
      </w:r>
      <w:r w:rsidRPr="0057462B">
        <w:tab/>
        <w:t>many to many (0,n:0,n)</w:t>
      </w:r>
    </w:p>
    <w:p w:rsidR="008019E6" w:rsidRPr="0057462B" w:rsidRDefault="008019E6"/>
    <w:p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r w:rsidR="00F707CF">
        <w:t>Human-Made</w:t>
      </w:r>
      <w:r w:rsidR="008D7C94" w:rsidRPr="008D7C94">
        <w:t xml:space="preserve"> Thing. Depicting is meant in the sense that an </w:t>
      </w:r>
      <w:r w:rsidR="003178B6">
        <w:t xml:space="preserve">instance of </w:t>
      </w:r>
      <w:r w:rsidR="008D7C94" w:rsidRPr="008D7C94">
        <w:t xml:space="preserve">E24 Physical </w:t>
      </w:r>
      <w:r w:rsidR="00F707CF">
        <w:t>Human-Made</w:t>
      </w:r>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w:t>
      </w:r>
      <w:r w:rsidR="008D7C94" w:rsidRPr="008D7C94">
        <w:lastRenderedPageBreak/>
        <w:t>the depiction, such as an e-book reader, is specifically excluded. The property does not pertain to inscriptions or any other information encoding.</w:t>
      </w:r>
    </w:p>
    <w:p w:rsidR="008019E6" w:rsidRPr="0057462B" w:rsidRDefault="008019E6"/>
    <w:p w:rsidR="008019E6" w:rsidRPr="0057462B" w:rsidRDefault="008019E6">
      <w:pPr>
        <w:ind w:left="1440"/>
      </w:pPr>
      <w:r w:rsidRPr="0057462B">
        <w:t xml:space="preserve">This property is a shortcut of the more fully developed path from E24 Physical </w:t>
      </w:r>
      <w:r w:rsidR="00F707CF">
        <w:t>Human-Made</w:t>
      </w:r>
      <w:r w:rsidRPr="0057462B">
        <w:t xml:space="preserv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rsidR="008019E6" w:rsidRPr="0057462B" w:rsidRDefault="008019E6">
      <w:r w:rsidRPr="0057462B">
        <w:t>Examples:</w:t>
      </w:r>
      <w:r w:rsidRPr="0057462B">
        <w:tab/>
      </w:r>
    </w:p>
    <w:p w:rsidR="008019E6" w:rsidRPr="0057462B" w:rsidRDefault="008019E6" w:rsidP="00217A37">
      <w:pPr>
        <w:numPr>
          <w:ilvl w:val="0"/>
          <w:numId w:val="73"/>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rsidR="008019E6" w:rsidRPr="0057462B" w:rsidRDefault="008019E6" w:rsidP="00217A37">
      <w:pPr>
        <w:numPr>
          <w:ilvl w:val="0"/>
          <w:numId w:val="73"/>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rsidR="008019E6" w:rsidRDefault="008019E6">
      <w:pPr>
        <w:ind w:left="1440"/>
      </w:pPr>
    </w:p>
    <w:p w:rsidR="008019E6" w:rsidRPr="000D33CC" w:rsidRDefault="008019E6" w:rsidP="00611D2D">
      <w:pPr>
        <w:rPr>
          <w:lang w:val="en-US"/>
        </w:rPr>
      </w:pPr>
      <w:r w:rsidRPr="000D33CC">
        <w:rPr>
          <w:lang w:val="en-US"/>
        </w:rPr>
        <w:t>In First Order Logic:</w:t>
      </w:r>
    </w:p>
    <w:p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rsidR="008019E6" w:rsidRPr="000D6475" w:rsidRDefault="008019E6" w:rsidP="002D627C">
      <w:pPr>
        <w:ind w:left="1440"/>
        <w:rPr>
          <w:lang w:val="es-ES"/>
        </w:rPr>
      </w:pPr>
    </w:p>
    <w:p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rsidR="00D45527" w:rsidRPr="0057462B" w:rsidRDefault="00D45527"/>
    <w:p w:rsidR="008019E6" w:rsidRPr="0057462B" w:rsidRDefault="008019E6">
      <w:pPr>
        <w:pStyle w:val="Heading3"/>
        <w:rPr>
          <w:b w:val="0"/>
          <w:bCs w:val="0"/>
          <w:szCs w:val="20"/>
        </w:rPr>
      </w:pPr>
      <w:bookmarkStart w:id="1368" w:name="_P65_shows_visual_item_(is_shown_by)"/>
      <w:bookmarkStart w:id="1369" w:name="_P65_shows_visual"/>
      <w:bookmarkStart w:id="1370" w:name="_Toc25403075"/>
      <w:bookmarkStart w:id="1371" w:name="_Toc40519463"/>
      <w:bookmarkStart w:id="1372" w:name="_Toc40584454"/>
      <w:bookmarkStart w:id="1373" w:name="_Toc40597466"/>
      <w:bookmarkStart w:id="1374" w:name="_Toc32778420"/>
      <w:bookmarkEnd w:id="1368"/>
      <w:bookmarkEnd w:id="1369"/>
      <w:r w:rsidRPr="0057462B">
        <w:t>P65 shows visual item (is shown by)</w:t>
      </w:r>
      <w:bookmarkEnd w:id="1370"/>
      <w:bookmarkEnd w:id="1371"/>
      <w:bookmarkEnd w:id="1372"/>
      <w:bookmarkEnd w:id="1373"/>
      <w:bookmarkEnd w:id="1374"/>
    </w:p>
    <w:p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documents an </w:t>
      </w:r>
      <w:ins w:id="1375" w:author="Christian-Emil Smith Ore" w:date="2020-02-23T08:44:00Z">
        <w:r w:rsidR="00B910DC">
          <w:rPr>
            <w:szCs w:val="20"/>
          </w:rPr>
          <w:t xml:space="preserve">instance of </w:t>
        </w:r>
      </w:ins>
      <w:r w:rsidRPr="0057462B">
        <w:rPr>
          <w:szCs w:val="20"/>
        </w:rPr>
        <w:t xml:space="preserve">E36 Visual Item shown by an instance of E24 Physical </w:t>
      </w:r>
      <w:r w:rsidR="00F707CF">
        <w:rPr>
          <w:szCs w:val="20"/>
        </w:rPr>
        <w:t>Human-Made</w:t>
      </w:r>
      <w:r w:rsidRPr="0057462B">
        <w:rPr>
          <w:szCs w:val="20"/>
        </w:rPr>
        <w:t xml:space="preserve"> Thing.</w:t>
      </w:r>
    </w:p>
    <w:p w:rsidR="008019E6" w:rsidRPr="0057462B" w:rsidRDefault="008019E6">
      <w:pPr>
        <w:ind w:left="1418" w:hanging="1418"/>
        <w:rPr>
          <w:szCs w:val="20"/>
        </w:rPr>
      </w:pPr>
    </w:p>
    <w:p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w:t>
      </w:r>
      <w:del w:id="1376" w:author="Christian-Emil Smith Ore" w:date="2020-02-23T08:44:00Z">
        <w:r w:rsidRPr="0057462B" w:rsidDel="00B910DC">
          <w:rPr>
            <w:szCs w:val="20"/>
          </w:rPr>
          <w:delText xml:space="preserve">item </w:delText>
        </w:r>
      </w:del>
      <w:ins w:id="1377" w:author="Christian-Emil Smith Ore" w:date="2020-02-23T08:44:00Z">
        <w:r w:rsidR="00B910DC">
          <w:rPr>
            <w:szCs w:val="20"/>
          </w:rPr>
          <w:t>instance</w:t>
        </w:r>
        <w:r w:rsidR="00B910DC" w:rsidRPr="0057462B">
          <w:rPr>
            <w:szCs w:val="20"/>
          </w:rPr>
          <w:t xml:space="preserve"> </w:t>
        </w:r>
      </w:ins>
      <w:r w:rsidRPr="0057462B">
        <w:rPr>
          <w:szCs w:val="20"/>
        </w:rPr>
        <w:t xml:space="preserve">of E24 Physical </w:t>
      </w:r>
      <w:r w:rsidR="00F707CF">
        <w:rPr>
          <w:szCs w:val="20"/>
        </w:rPr>
        <w:t>Human-Made</w:t>
      </w:r>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w:t>
      </w:r>
      <w:ins w:id="1378" w:author="Christian-Emil Smith Ore" w:date="2020-02-23T08:45:00Z">
        <w:r w:rsidR="00B910DC">
          <w:rPr>
            <w:szCs w:val="20"/>
          </w:rPr>
          <w:t xml:space="preserve">instance of </w:t>
        </w:r>
      </w:ins>
      <w:r w:rsidRPr="0057462B">
        <w:rPr>
          <w:szCs w:val="20"/>
        </w:rPr>
        <w:t xml:space="preserve">E36 Visual Item is deemed to represent. </w:t>
      </w:r>
      <w:ins w:id="1379" w:author="Christian-Emil Smith Ore" w:date="2020-02-23T08:45:00Z">
        <w:r w:rsidR="00B910DC">
          <w:rPr>
            <w:szCs w:val="20"/>
          </w:rPr>
          <w:t xml:space="preserve">An instance of </w:t>
        </w:r>
      </w:ins>
      <w:r w:rsidRPr="0057462B">
        <w:rPr>
          <w:szCs w:val="20"/>
        </w:rPr>
        <w:t>E36 Visual Item identifies a recognisable image or visual symbol, regardless of what this image may or may not represent.</w:t>
      </w:r>
    </w:p>
    <w:p w:rsidR="008019E6" w:rsidRPr="0057462B" w:rsidRDefault="008019E6">
      <w:pPr>
        <w:ind w:left="1440"/>
        <w:rPr>
          <w:szCs w:val="20"/>
        </w:rPr>
      </w:pPr>
    </w:p>
    <w:p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rsidR="008019E6" w:rsidRPr="0057462B" w:rsidRDefault="008019E6">
      <w:pPr>
        <w:ind w:left="1418" w:firstLine="22"/>
        <w:rPr>
          <w:szCs w:val="20"/>
        </w:rPr>
      </w:pPr>
    </w:p>
    <w:p w:rsidR="008019E6" w:rsidRPr="0057462B" w:rsidRDefault="008019E6">
      <w:pPr>
        <w:ind w:left="1418"/>
        <w:rPr>
          <w:szCs w:val="20"/>
        </w:rPr>
      </w:pPr>
      <w:r w:rsidRPr="0057462B">
        <w:rPr>
          <w:szCs w:val="20"/>
        </w:rPr>
        <w:t xml:space="preserve">This property is part of the fully developed path E24 Physical </w:t>
      </w:r>
      <w:r w:rsidR="00F707CF">
        <w:rPr>
          <w:szCs w:val="20"/>
        </w:rPr>
        <w:t>Human-Made</w:t>
      </w:r>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004212C3">
        <w:rPr>
          <w:szCs w:val="20"/>
        </w:rPr>
        <w:t>E36</w:t>
      </w:r>
      <w:r w:rsidRPr="0057462B">
        <w:rPr>
          <w:szCs w:val="20"/>
        </w:rPr>
        <w:t>)</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380" w:name="_P67_refers_to_(is_referred_to_by)"/>
      <w:bookmarkStart w:id="1381" w:name="_P67_refers_to"/>
      <w:bookmarkStart w:id="1382" w:name="_Toc25403076"/>
      <w:bookmarkStart w:id="1383" w:name="_Toc40519464"/>
      <w:bookmarkStart w:id="1384" w:name="_Toc40584455"/>
      <w:bookmarkStart w:id="1385" w:name="_Toc40597467"/>
      <w:bookmarkStart w:id="1386" w:name="_Toc32778421"/>
      <w:bookmarkEnd w:id="1380"/>
      <w:bookmarkEnd w:id="1381"/>
      <w:r w:rsidRPr="0057462B">
        <w:rPr>
          <w:szCs w:val="20"/>
        </w:rPr>
        <w:t>P67 refers to (is referred to by</w:t>
      </w:r>
      <w:r w:rsidRPr="0057462B">
        <w:rPr>
          <w:b w:val="0"/>
          <w:bCs w:val="0"/>
          <w:szCs w:val="20"/>
        </w:rPr>
        <w:t>)</w:t>
      </w:r>
      <w:bookmarkEnd w:id="1382"/>
      <w:bookmarkEnd w:id="1383"/>
      <w:bookmarkEnd w:id="1384"/>
      <w:bookmarkEnd w:id="1385"/>
      <w:bookmarkEnd w:id="1386"/>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sidP="00E27C15">
      <w:pPr>
        <w:ind w:left="720"/>
      </w:pPr>
      <w:r w:rsidRPr="0057462B">
        <w:lastRenderedPageBreak/>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rsidR="008019E6" w:rsidRPr="0057462B" w:rsidRDefault="008019E6">
      <w:r w:rsidRPr="0057462B">
        <w:t>Quantification:</w:t>
      </w:r>
      <w:r w:rsidRPr="0057462B">
        <w:tab/>
        <w:t>many to many (0,n:0,n)</w:t>
      </w:r>
    </w:p>
    <w:p w:rsidR="008019E6" w:rsidRPr="0057462B" w:rsidRDefault="008019E6"/>
    <w:p w:rsidR="008019E6" w:rsidRPr="0057462B" w:rsidRDefault="008019E6">
      <w:pPr>
        <w:ind w:left="1411" w:hanging="1411"/>
      </w:pPr>
      <w:r w:rsidRPr="0057462B">
        <w:t>Scope note:</w:t>
      </w:r>
      <w:r w:rsidRPr="0057462B">
        <w:tab/>
        <w:t xml:space="preserve">This property documents that an </w:t>
      </w:r>
      <w:r w:rsidR="004212C3">
        <w:t xml:space="preserve">instance of </w:t>
      </w:r>
      <w:r w:rsidRPr="0057462B">
        <w:t xml:space="preserve">E89 Propositional Object makes a statement about an 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xml:space="preserve">, which describes the primary subject or subjects of the </w:t>
      </w:r>
      <w:ins w:id="1387" w:author="Christian-Emil Smith Ore" w:date="2020-02-23T08:45:00Z">
        <w:r w:rsidR="009441AB">
          <w:t xml:space="preserve">instance of </w:t>
        </w:r>
      </w:ins>
      <w:r w:rsidRPr="0057462B">
        <w:t>E89 Propositional Object.</w:t>
      </w:r>
    </w:p>
    <w:p w:rsidR="008019E6" w:rsidRPr="0057462B" w:rsidRDefault="008019E6">
      <w:r w:rsidRPr="0057462B">
        <w:t>Examples:</w:t>
      </w:r>
      <w:r w:rsidRPr="0057462B">
        <w:tab/>
      </w:r>
    </w:p>
    <w:p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rsidR="008019E6" w:rsidRDefault="008019E6">
      <w:bookmarkStart w:id="1388" w:name="_Properties:_P67.1_has_type:_E55_Typ"/>
      <w:bookmarkEnd w:id="1388"/>
    </w:p>
    <w:p w:rsidR="008019E6" w:rsidRPr="000D33CC" w:rsidRDefault="008019E6" w:rsidP="00611D2D">
      <w:pPr>
        <w:rPr>
          <w:lang w:val="en-US"/>
        </w:rPr>
      </w:pPr>
      <w:r w:rsidRPr="000D33CC">
        <w:rPr>
          <w:lang w:val="en-US"/>
        </w:rPr>
        <w:t>In First Order Logic:</w:t>
      </w:r>
    </w:p>
    <w:p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rsidR="008019E6" w:rsidRPr="000D6475" w:rsidRDefault="008019E6" w:rsidP="00611D2D">
      <w:pPr>
        <w:rPr>
          <w:lang w:val="es-ES"/>
        </w:rPr>
      </w:pPr>
    </w:p>
    <w:p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rsidR="008019E6" w:rsidRPr="0057462B" w:rsidRDefault="008019E6"/>
    <w:p w:rsidR="008019E6" w:rsidRPr="0057462B" w:rsidRDefault="008019E6">
      <w:pPr>
        <w:pStyle w:val="Heading3"/>
        <w:numPr>
          <w:ilvl w:val="2"/>
          <w:numId w:val="0"/>
        </w:numPr>
        <w:tabs>
          <w:tab w:val="num" w:pos="0"/>
        </w:tabs>
        <w:suppressAutoHyphens/>
        <w:autoSpaceDE/>
        <w:autoSpaceDN/>
        <w:rPr>
          <w:b w:val="0"/>
          <w:bCs w:val="0"/>
          <w:szCs w:val="20"/>
        </w:rPr>
      </w:pPr>
      <w:bookmarkStart w:id="1389" w:name="_P68_usually_employs_(is_usually_emp"/>
      <w:bookmarkStart w:id="1390" w:name="_P68_foresees_use"/>
      <w:bookmarkStart w:id="1391" w:name="_Toc32778422"/>
      <w:bookmarkEnd w:id="1389"/>
      <w:bookmarkEnd w:id="1390"/>
      <w:r w:rsidRPr="0057462B">
        <w:t>P68 foresees use of (use foreseen by)</w:t>
      </w:r>
      <w:bookmarkEnd w:id="1391"/>
      <w:r w:rsidRPr="0057462B">
        <w:t xml:space="preserve"> </w:t>
      </w:r>
    </w:p>
    <w:p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identifies an </w:t>
      </w:r>
      <w:ins w:id="1392" w:author="Christian-Emil Smith Ore" w:date="2020-02-23T08:46:00Z">
        <w:r w:rsidR="009441AB">
          <w:rPr>
            <w:szCs w:val="20"/>
          </w:rPr>
          <w:t xml:space="preserve">instance of </w:t>
        </w:r>
      </w:ins>
      <w:r w:rsidRPr="0057462B">
        <w:rPr>
          <w:szCs w:val="20"/>
        </w:rPr>
        <w:t>E57 Material forese</w:t>
      </w:r>
      <w:del w:id="1393" w:author="Christian-Emil Smith Ore" w:date="2020-02-23T08:46:00Z">
        <w:r w:rsidRPr="0057462B" w:rsidDel="009441AB">
          <w:rPr>
            <w:szCs w:val="20"/>
          </w:rPr>
          <w:delText>e</w:delText>
        </w:r>
      </w:del>
      <w:r w:rsidRPr="0057462B">
        <w:rPr>
          <w:szCs w:val="20"/>
        </w:rPr>
        <w:t>en to be used by an</w:t>
      </w:r>
      <w:ins w:id="1394" w:author="Christian-Emil Smith Ore" w:date="2020-02-23T08:46:00Z">
        <w:r w:rsidR="009441AB">
          <w:rPr>
            <w:szCs w:val="20"/>
          </w:rPr>
          <w:t xml:space="preserve"> instance of</w:t>
        </w:r>
      </w:ins>
      <w:r w:rsidRPr="0057462B">
        <w:rPr>
          <w:szCs w:val="20"/>
        </w:rPr>
        <w:t xml:space="preserve"> E29 Design or Procedure. </w:t>
      </w:r>
    </w:p>
    <w:p w:rsidR="008019E6" w:rsidRPr="0057462B" w:rsidRDefault="008019E6">
      <w:pPr>
        <w:rPr>
          <w:szCs w:val="20"/>
        </w:rPr>
      </w:pPr>
    </w:p>
    <w:p w:rsidR="008019E6" w:rsidRPr="0057462B" w:rsidRDefault="008019E6">
      <w:pPr>
        <w:pStyle w:val="BodyTextIndent"/>
        <w:ind w:left="1418" w:firstLine="22"/>
      </w:pPr>
      <w:r w:rsidRPr="0057462B">
        <w:t xml:space="preserve">E29 Designs and procedures commonly foresee the use of particular </w:t>
      </w:r>
      <w:ins w:id="1395" w:author="Christian-Emil Smith Ore" w:date="2020-02-23T08:46:00Z">
        <w:r w:rsidR="009441AB">
          <w:t xml:space="preserve">instances of </w:t>
        </w:r>
      </w:ins>
      <w:r w:rsidRPr="0057462B">
        <w:t>E57 Material</w:t>
      </w:r>
      <w:del w:id="1396" w:author="Christian-Emil Smith Ore" w:date="2020-02-23T08:47:00Z">
        <w:r w:rsidRPr="0057462B" w:rsidDel="009441AB">
          <w:delText>s</w:delText>
        </w:r>
      </w:del>
      <w:r w:rsidRPr="0057462B">
        <w:t>. The fabrication of adobe bricks, for example, requires straw, clay and water. This property enables this to be documented.</w:t>
      </w:r>
    </w:p>
    <w:p w:rsidR="008019E6" w:rsidRPr="0057462B" w:rsidRDefault="008019E6">
      <w:pPr>
        <w:pStyle w:val="BodyTextIndent"/>
        <w:ind w:left="1418" w:firstLine="22"/>
      </w:pPr>
    </w:p>
    <w:p w:rsidR="008019E6" w:rsidRPr="0057462B" w:rsidRDefault="008019E6">
      <w:pPr>
        <w:ind w:left="1418"/>
        <w:rPr>
          <w:szCs w:val="20"/>
        </w:rPr>
      </w:pPr>
      <w:r w:rsidRPr="0057462B">
        <w:rPr>
          <w:szCs w:val="20"/>
        </w:rPr>
        <w:t>This property is not intended for the documentation of</w:t>
      </w:r>
      <w:ins w:id="1397" w:author="Christian-Emil Smith Ore" w:date="2020-02-23T08:46:00Z">
        <w:r w:rsidR="009441AB">
          <w:rPr>
            <w:szCs w:val="20"/>
          </w:rPr>
          <w:t xml:space="preserve"> instances of</w:t>
        </w:r>
      </w:ins>
      <w:r w:rsidRPr="0057462B">
        <w:rPr>
          <w:szCs w:val="20"/>
        </w:rPr>
        <w:t xml:space="preserve"> E57 Materials that were used on a particular occasion when an instance of E29 Design or Procedure was executed.</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8019E6" w:rsidRDefault="008019E6" w:rsidP="00611D2D">
      <w:pPr>
        <w:suppressAutoHyphens/>
        <w:autoSpaceDE/>
        <w:autoSpaceDN/>
        <w:rPr>
          <w:szCs w:val="20"/>
        </w:rPr>
      </w:pPr>
    </w:p>
    <w:p w:rsidR="008019E6" w:rsidRPr="000D33CC" w:rsidRDefault="008019E6" w:rsidP="00611D2D">
      <w:pPr>
        <w:suppressAutoHyphens/>
        <w:autoSpaceDE/>
        <w:autoSpaceDN/>
        <w:rPr>
          <w:szCs w:val="20"/>
          <w:lang w:val="en-US"/>
        </w:rPr>
      </w:pPr>
      <w:r w:rsidRPr="000D33CC">
        <w:rPr>
          <w:szCs w:val="20"/>
          <w:lang w:val="en-US"/>
        </w:rPr>
        <w:t>In First Order Logic:</w:t>
      </w:r>
    </w:p>
    <w:p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rsidR="008019E6" w:rsidRPr="000D33CC" w:rsidRDefault="008019E6" w:rsidP="00611D2D">
      <w:pPr>
        <w:suppressAutoHyphens/>
        <w:autoSpaceDE/>
        <w:autoSpaceDN/>
        <w:rPr>
          <w:szCs w:val="20"/>
          <w:lang w:val="es-ES"/>
        </w:rPr>
      </w:pPr>
    </w:p>
    <w:p w:rsidR="008019E6" w:rsidRPr="0057462B" w:rsidRDefault="008019E6">
      <w:pPr>
        <w:pStyle w:val="Heading3"/>
        <w:rPr>
          <w:b w:val="0"/>
          <w:bCs w:val="0"/>
          <w:szCs w:val="20"/>
        </w:rPr>
      </w:pPr>
      <w:bookmarkStart w:id="1398" w:name="_P69_is_associated_with"/>
      <w:bookmarkStart w:id="1399" w:name="_Toc25403078"/>
      <w:bookmarkStart w:id="1400" w:name="_Toc40519466"/>
      <w:bookmarkStart w:id="1401" w:name="_Toc40584457"/>
      <w:bookmarkStart w:id="1402" w:name="_Toc40597469"/>
      <w:bookmarkStart w:id="1403" w:name="_Toc32778423"/>
      <w:bookmarkEnd w:id="1398"/>
      <w:r w:rsidRPr="0057462B">
        <w:t>P69 has association with (is associated with</w:t>
      </w:r>
      <w:bookmarkEnd w:id="1399"/>
      <w:bookmarkEnd w:id="1400"/>
      <w:bookmarkEnd w:id="1401"/>
      <w:bookmarkEnd w:id="1402"/>
      <w:r w:rsidRPr="0057462B">
        <w:t>)</w:t>
      </w:r>
      <w:bookmarkEnd w:id="1403"/>
    </w:p>
    <w:p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rsidR="008019E6" w:rsidRPr="0057462B" w:rsidRDefault="008019E6">
      <w:pPr>
        <w:rPr>
          <w:szCs w:val="20"/>
        </w:rPr>
      </w:pPr>
    </w:p>
    <w:p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8019E6" w:rsidRDefault="008019E6" w:rsidP="003C2043">
      <w:pPr>
        <w:ind w:left="1418"/>
        <w:rPr>
          <w:szCs w:val="20"/>
        </w:rPr>
      </w:pPr>
      <w:r>
        <w:rPr>
          <w:szCs w:val="20"/>
        </w:rPr>
        <w:t xml:space="preserve">The property can typically be used to model the decomposition of the description of a complete </w:t>
      </w:r>
      <w:r>
        <w:rPr>
          <w:szCs w:val="20"/>
        </w:rPr>
        <w:lastRenderedPageBreak/>
        <w:t xml:space="preserve">workflow into a series of separate procedures.   </w:t>
      </w:r>
    </w:p>
    <w:p w:rsidR="008019E6" w:rsidRPr="0057462B" w:rsidRDefault="008019E6" w:rsidP="00C17149">
      <w:pPr>
        <w:ind w:left="1418"/>
        <w:rPr>
          <w:szCs w:val="20"/>
        </w:rPr>
      </w:pPr>
      <w:r>
        <w:rPr>
          <w:szCs w:val="20"/>
        </w:rPr>
        <w:t>This property is transitive.</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rsidR="008019E6" w:rsidRDefault="008019E6" w:rsidP="00217A37">
      <w:pPr>
        <w:numPr>
          <w:ilvl w:val="0"/>
          <w:numId w:val="73"/>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rsidR="008019E6" w:rsidRDefault="008019E6" w:rsidP="00217A37">
      <w:pPr>
        <w:numPr>
          <w:ilvl w:val="0"/>
          <w:numId w:val="73"/>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8019E6" w:rsidRDefault="008019E6" w:rsidP="00217A37">
      <w:pPr>
        <w:numPr>
          <w:ilvl w:val="0"/>
          <w:numId w:val="73"/>
        </w:numPr>
        <w:rPr>
          <w:szCs w:val="20"/>
        </w:rPr>
      </w:pPr>
      <w:r w:rsidRPr="00845350">
        <w:rPr>
          <w:szCs w:val="20"/>
        </w:rPr>
        <w:t>The plan for reassembling the temples at Abu Simbel (E29) has association with the plan for storing and transporting the blocks (E29) has type 'follows' (E55)'.</w:t>
      </w:r>
    </w:p>
    <w:p w:rsidR="008019E6" w:rsidRPr="0057462B" w:rsidRDefault="008019E6" w:rsidP="002F1D9E">
      <w:pPr>
        <w:ind w:left="1440"/>
        <w:rPr>
          <w:szCs w:val="20"/>
        </w:rPr>
      </w:pPr>
    </w:p>
    <w:p w:rsidR="008019E6" w:rsidRDefault="008019E6">
      <w:bookmarkStart w:id="1404" w:name="_Toc25403079"/>
      <w:bookmarkStart w:id="1405" w:name="_Toc40519467"/>
      <w:bookmarkStart w:id="1406" w:name="_Toc40584458"/>
      <w:bookmarkStart w:id="1407" w:name="_Toc40597470"/>
    </w:p>
    <w:p w:rsidR="008019E6" w:rsidRPr="000D33CC" w:rsidRDefault="008019E6" w:rsidP="00611D2D">
      <w:pPr>
        <w:rPr>
          <w:lang w:val="en-US"/>
        </w:rPr>
      </w:pPr>
      <w:r w:rsidRPr="000D33CC">
        <w:rPr>
          <w:lang w:val="en-US"/>
        </w:rPr>
        <w:t>In First Order Logic:</w:t>
      </w:r>
    </w:p>
    <w:p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rsidR="008019E6" w:rsidRPr="00946BC9" w:rsidRDefault="008019E6">
      <w:pPr>
        <w:rPr>
          <w:lang w:val="es-ES"/>
        </w:rPr>
      </w:pPr>
    </w:p>
    <w:p w:rsidR="008019E6" w:rsidRPr="00946BC9" w:rsidRDefault="008019E6">
      <w:pPr>
        <w:rPr>
          <w:lang w:val="es-ES"/>
        </w:rPr>
      </w:pPr>
      <w:r w:rsidRPr="00946BC9">
        <w:rPr>
          <w:lang w:val="es-ES"/>
        </w:rPr>
        <w:t>Properties:</w:t>
      </w:r>
      <w:r w:rsidRPr="00946BC9">
        <w:rPr>
          <w:lang w:val="es-ES"/>
        </w:rPr>
        <w:tab/>
        <w:t xml:space="preserve">P69.1 has type: </w:t>
      </w:r>
      <w:r w:rsidR="00515264">
        <w:fldChar w:fldCharType="begin"/>
      </w:r>
      <w:r w:rsidR="00515264" w:rsidRPr="00515264">
        <w:rPr>
          <w:lang w:val="fr-FR"/>
          <w:rPrChange w:id="1408" w:author="User" w:date="2020-02-27T15:56:00Z">
            <w:rPr>
              <w:color w:val="0000FF"/>
              <w:u w:val="single"/>
            </w:rPr>
          </w:rPrChange>
        </w:rPr>
        <w:instrText>HYPERLINK \l "_E55_Type"</w:instrText>
      </w:r>
      <w:r w:rsidR="00515264">
        <w:fldChar w:fldCharType="separate"/>
      </w:r>
      <w:r w:rsidRPr="00946BC9">
        <w:rPr>
          <w:rStyle w:val="Hyperlink"/>
          <w:lang w:val="es-ES"/>
        </w:rPr>
        <w:t>E55</w:t>
      </w:r>
      <w:r w:rsidR="00515264">
        <w:fldChar w:fldCharType="end"/>
      </w:r>
      <w:r w:rsidRPr="00946BC9">
        <w:rPr>
          <w:lang w:val="es-ES"/>
        </w:rPr>
        <w:t xml:space="preserve"> Type</w:t>
      </w:r>
    </w:p>
    <w:p w:rsidR="008019E6" w:rsidRPr="00946BC9" w:rsidRDefault="008019E6">
      <w:pPr>
        <w:pStyle w:val="Heading3"/>
        <w:rPr>
          <w:b w:val="0"/>
          <w:bCs w:val="0"/>
          <w:szCs w:val="20"/>
          <w:lang w:val="es-ES"/>
        </w:rPr>
      </w:pPr>
      <w:bookmarkStart w:id="1409" w:name="_P70_documents_(is_documented_in)"/>
      <w:bookmarkStart w:id="1410" w:name="_Toc32778424"/>
      <w:bookmarkEnd w:id="1409"/>
      <w:r w:rsidRPr="00946BC9">
        <w:rPr>
          <w:lang w:val="es-ES"/>
        </w:rPr>
        <w:t>P70 documents (is documented in)</w:t>
      </w:r>
      <w:bookmarkEnd w:id="1404"/>
      <w:bookmarkEnd w:id="1405"/>
      <w:bookmarkEnd w:id="1406"/>
      <w:bookmarkEnd w:id="1407"/>
      <w:bookmarkEnd w:id="1410"/>
    </w:p>
    <w:p w:rsidR="008019E6" w:rsidRPr="00946BC9" w:rsidRDefault="008019E6">
      <w:pPr>
        <w:rPr>
          <w:lang w:val="es-ES"/>
        </w:rPr>
      </w:pPr>
      <w:r w:rsidRPr="00946BC9">
        <w:rPr>
          <w:lang w:val="es-ES"/>
        </w:rPr>
        <w:t>Domain:</w:t>
      </w:r>
      <w:r w:rsidRPr="00946BC9">
        <w:rPr>
          <w:lang w:val="es-ES"/>
        </w:rPr>
        <w:tab/>
      </w:r>
      <w:r w:rsidRPr="00946BC9">
        <w:rPr>
          <w:lang w:val="es-ES"/>
        </w:rPr>
        <w:tab/>
      </w:r>
      <w:r w:rsidR="00515264">
        <w:fldChar w:fldCharType="begin"/>
      </w:r>
      <w:r w:rsidR="00515264" w:rsidRPr="00515264">
        <w:rPr>
          <w:lang w:val="fr-FR"/>
          <w:rPrChange w:id="1411" w:author="User" w:date="2020-02-27T15:56:00Z">
            <w:rPr>
              <w:color w:val="0000FF"/>
              <w:u w:val="single"/>
            </w:rPr>
          </w:rPrChange>
        </w:rPr>
        <w:instrText>HYPERLINK \l "_E31_Document"</w:instrText>
      </w:r>
      <w:r w:rsidR="00515264">
        <w:fldChar w:fldCharType="separate"/>
      </w:r>
      <w:r w:rsidRPr="00946BC9">
        <w:rPr>
          <w:rStyle w:val="Hyperlink"/>
          <w:lang w:val="es-ES"/>
        </w:rPr>
        <w:t>E31</w:t>
      </w:r>
      <w:r w:rsidR="00515264">
        <w:fldChar w:fldCharType="end"/>
      </w:r>
      <w:r w:rsidRPr="00946BC9">
        <w:rPr>
          <w:lang w:val="es-ES"/>
        </w:rPr>
        <w:t xml:space="preserve"> Document</w:t>
      </w:r>
    </w:p>
    <w:p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rsidR="008019E6" w:rsidRPr="0057462B" w:rsidRDefault="008019E6">
      <w:pPr>
        <w:rPr>
          <w:szCs w:val="20"/>
        </w:rPr>
      </w:pPr>
    </w:p>
    <w:p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r w:rsidR="007A43C1">
        <w:rPr>
          <w:szCs w:val="20"/>
        </w:rPr>
        <w:t>as</w:t>
      </w:r>
      <w:r w:rsidR="000F75A4" w:rsidRPr="00317287">
        <w:rPr>
          <w:szCs w:val="20"/>
        </w:rPr>
        <w:t xml:space="preserve"> instances of E31 Document. </w:t>
      </w:r>
    </w:p>
    <w:p w:rsidR="000F75A4" w:rsidRDefault="000F75A4" w:rsidP="000F75A4">
      <w:pPr>
        <w:ind w:left="1440"/>
      </w:pPr>
      <w:r>
        <w:t xml:space="preserve">Documents may describe any conceivable entity, hence the link to the highest-level entity in the </w:t>
      </w:r>
      <w:r w:rsidR="000765E2">
        <w:t>CIDOC CRM</w:t>
      </w:r>
      <w:r>
        <w:t xml:space="preserve"> </w:t>
      </w:r>
      <w:r w:rsidR="009C3A1E">
        <w:t xml:space="preserve">class </w:t>
      </w:r>
      <w:r>
        <w:t>hierarchy. This property is intended for cases where a reference is regarded as making a proposition about reality. This may be of a documentary character, in the scholarly or scientific sense, or a more general statement.</w:t>
      </w:r>
    </w:p>
    <w:p w:rsidR="008019E6" w:rsidRPr="0057462B" w:rsidRDefault="008019E6" w:rsidP="000F75A4">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412" w:name="_P71_lists_(is_listed_in)"/>
      <w:bookmarkStart w:id="1413" w:name="_Toc25403080"/>
      <w:bookmarkStart w:id="1414" w:name="_Toc40519468"/>
      <w:bookmarkStart w:id="1415" w:name="_Toc40584459"/>
      <w:bookmarkStart w:id="1416" w:name="_Toc40597471"/>
      <w:bookmarkStart w:id="1417" w:name="_Toc32778425"/>
      <w:bookmarkEnd w:id="1412"/>
      <w:r w:rsidRPr="0057462B">
        <w:t>P71 lists (is listed in)</w:t>
      </w:r>
      <w:bookmarkEnd w:id="1413"/>
      <w:bookmarkEnd w:id="1414"/>
      <w:bookmarkEnd w:id="1415"/>
      <w:bookmarkEnd w:id="1416"/>
      <w:bookmarkEnd w:id="1417"/>
    </w:p>
    <w:p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8019E6" w:rsidRPr="0057462B" w:rsidRDefault="008019E6">
      <w:pPr>
        <w:rPr>
          <w:szCs w:val="20"/>
        </w:rPr>
      </w:pPr>
    </w:p>
    <w:p w:rsidR="008019E6" w:rsidRPr="0057462B" w:rsidRDefault="008019E6" w:rsidP="005D018F">
      <w:pPr>
        <w:rPr>
          <w:szCs w:val="20"/>
        </w:rPr>
      </w:pPr>
      <w:r w:rsidRPr="0057462B">
        <w:rPr>
          <w:szCs w:val="20"/>
        </w:rPr>
        <w:t>Scope note:</w:t>
      </w:r>
      <w:r w:rsidRPr="0057462B">
        <w:rPr>
          <w:szCs w:val="20"/>
        </w:rPr>
        <w:tab/>
      </w:r>
      <w:commentRangeStart w:id="1418"/>
      <w:r w:rsidRPr="0057462B">
        <w:rPr>
          <w:szCs w:val="20"/>
        </w:rPr>
        <w:t xml:space="preserve">This property </w:t>
      </w:r>
      <w:del w:id="1419" w:author="User" w:date="2020-02-28T11:44:00Z">
        <w:r w:rsidRPr="0057462B" w:rsidDel="003D06E9">
          <w:rPr>
            <w:szCs w:val="20"/>
          </w:rPr>
          <w:delText xml:space="preserve">documents </w:delText>
        </w:r>
      </w:del>
      <w:ins w:id="1420" w:author="User" w:date="2020-02-28T11:45:00Z">
        <w:r w:rsidR="003D06E9">
          <w:rPr>
            <w:szCs w:val="20"/>
          </w:rPr>
          <w:t xml:space="preserve">associates an </w:t>
        </w:r>
      </w:ins>
      <w:del w:id="1421" w:author="User" w:date="2020-02-28T11:45:00Z">
        <w:r w:rsidRPr="0057462B" w:rsidDel="003D06E9">
          <w:rPr>
            <w:szCs w:val="20"/>
          </w:rPr>
          <w:delText>a source</w:delText>
        </w:r>
      </w:del>
      <w:del w:id="1422" w:author="User" w:date="2020-02-28T11:43:00Z">
        <w:r w:rsidRPr="0057462B" w:rsidDel="003D06E9">
          <w:rPr>
            <w:szCs w:val="20"/>
          </w:rPr>
          <w:delText xml:space="preserve"> </w:delText>
        </w:r>
      </w:del>
      <w:ins w:id="1423" w:author="Christian-Emil Smith Ore" w:date="2020-02-23T08:49:00Z">
        <w:del w:id="1424" w:author="User" w:date="2020-02-28T11:43:00Z">
          <w:r w:rsidR="009441AB" w:rsidDel="003D06E9">
            <w:rPr>
              <w:szCs w:val="20"/>
            </w:rPr>
            <w:delText>(</w:delText>
          </w:r>
        </w:del>
        <w:r w:rsidR="009441AB">
          <w:rPr>
            <w:szCs w:val="20"/>
          </w:rPr>
          <w:t xml:space="preserve">instance of </w:t>
        </w:r>
      </w:ins>
      <w:r w:rsidRPr="0057462B">
        <w:rPr>
          <w:szCs w:val="20"/>
        </w:rPr>
        <w:t>E32 Authority Document</w:t>
      </w:r>
      <w:ins w:id="1425" w:author="Christian-Emil Smith Ore" w:date="2020-02-23T08:49:00Z">
        <w:del w:id="1426" w:author="User" w:date="2020-02-28T11:43:00Z">
          <w:r w:rsidR="009441AB" w:rsidDel="003D06E9">
            <w:rPr>
              <w:szCs w:val="20"/>
            </w:rPr>
            <w:delText>)</w:delText>
          </w:r>
        </w:del>
      </w:ins>
      <w:ins w:id="1427" w:author="User" w:date="2020-02-28T11:43:00Z">
        <w:r w:rsidR="003D06E9">
          <w:rPr>
            <w:szCs w:val="20"/>
          </w:rPr>
          <w:t>,</w:t>
        </w:r>
      </w:ins>
      <w:r w:rsidRPr="0057462B">
        <w:rPr>
          <w:szCs w:val="20"/>
        </w:rPr>
        <w:t xml:space="preserve"> </w:t>
      </w:r>
      <w:del w:id="1428" w:author="User" w:date="2020-02-28T11:45:00Z">
        <w:r w:rsidRPr="0057462B" w:rsidDel="002E665C">
          <w:rPr>
            <w:szCs w:val="20"/>
          </w:rPr>
          <w:delText xml:space="preserve">for </w:delText>
        </w:r>
      </w:del>
      <w:ins w:id="1429" w:author="User" w:date="2020-02-28T11:45:00Z">
        <w:r w:rsidR="002E665C">
          <w:rPr>
            <w:szCs w:val="20"/>
          </w:rPr>
          <w:t>with</w:t>
        </w:r>
        <w:r w:rsidR="002E665C" w:rsidRPr="0057462B">
          <w:rPr>
            <w:szCs w:val="20"/>
          </w:rPr>
          <w:t xml:space="preserve"> </w:t>
        </w:r>
      </w:ins>
      <w:r w:rsidRPr="0057462B">
        <w:rPr>
          <w:szCs w:val="20"/>
        </w:rPr>
        <w:t xml:space="preserve">an instance of </w:t>
      </w:r>
      <w:del w:id="1430" w:author="Christian-Emil Smith Ore" w:date="2020-02-23T08:49:00Z">
        <w:r w:rsidRPr="0057462B" w:rsidDel="009441AB">
          <w:rPr>
            <w:szCs w:val="20"/>
          </w:rPr>
          <w:delText xml:space="preserve">an </w:delText>
        </w:r>
      </w:del>
      <w:r w:rsidR="0074103C">
        <w:rPr>
          <w:szCs w:val="20"/>
        </w:rPr>
        <w:t xml:space="preserve">E1 </w:t>
      </w:r>
      <w:r w:rsidR="000765E2">
        <w:rPr>
          <w:szCs w:val="20"/>
        </w:rPr>
        <w:t>CRM</w:t>
      </w:r>
      <w:commentRangeEnd w:id="1418"/>
      <w:r w:rsidR="009441AB">
        <w:rPr>
          <w:rStyle w:val="CommentReference"/>
          <w:rFonts w:ascii="Arial" w:hAnsi="Arial"/>
          <w:szCs w:val="20"/>
        </w:rPr>
        <w:commentReference w:id="1418"/>
      </w:r>
      <w:r w:rsidR="0074103C">
        <w:rPr>
          <w:szCs w:val="20"/>
        </w:rPr>
        <w:t xml:space="preserve"> E</w:t>
      </w:r>
      <w:r w:rsidRPr="0057462B">
        <w:rPr>
          <w:szCs w:val="20"/>
        </w:rPr>
        <w:t>ntity</w:t>
      </w:r>
      <w:ins w:id="1431" w:author="User" w:date="2020-02-28T11:45:00Z">
        <w:r w:rsidR="002E665C">
          <w:rPr>
            <w:szCs w:val="20"/>
          </w:rPr>
          <w:t xml:space="preserve"> which it lists for reference </w:t>
        </w:r>
        <w:commentRangeStart w:id="1432"/>
        <w:r w:rsidR="002E665C">
          <w:rPr>
            <w:szCs w:val="20"/>
          </w:rPr>
          <w:t>purposes</w:t>
        </w:r>
        <w:commentRangeEnd w:id="1432"/>
        <w:r w:rsidR="002E665C">
          <w:rPr>
            <w:rStyle w:val="CommentReference"/>
            <w:rFonts w:ascii="Arial" w:hAnsi="Arial"/>
            <w:szCs w:val="20"/>
          </w:rPr>
          <w:commentReference w:id="1432"/>
        </w:r>
      </w:ins>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433" w:name="_P72_has_language_(is_language_of)"/>
      <w:bookmarkStart w:id="1434" w:name="_Toc25403081"/>
      <w:bookmarkStart w:id="1435" w:name="_Toc40519469"/>
      <w:bookmarkStart w:id="1436" w:name="_Toc40584460"/>
      <w:bookmarkStart w:id="1437" w:name="_Toc40597472"/>
      <w:bookmarkStart w:id="1438" w:name="_Toc32778426"/>
      <w:bookmarkEnd w:id="1433"/>
      <w:r w:rsidRPr="0057462B">
        <w:lastRenderedPageBreak/>
        <w:t>P72 has language (is language of)</w:t>
      </w:r>
      <w:bookmarkEnd w:id="1434"/>
      <w:bookmarkEnd w:id="1435"/>
      <w:bookmarkEnd w:id="1436"/>
      <w:bookmarkEnd w:id="1437"/>
      <w:bookmarkEnd w:id="1438"/>
    </w:p>
    <w:p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w:t>
      </w:r>
      <w:commentRangeStart w:id="1439"/>
      <w:del w:id="1440" w:author="User" w:date="2020-02-28T11:46:00Z">
        <w:r w:rsidRPr="0057462B" w:rsidDel="002E665C">
          <w:rPr>
            <w:szCs w:val="20"/>
          </w:rPr>
          <w:delText xml:space="preserve">describes </w:delText>
        </w:r>
      </w:del>
      <w:commentRangeEnd w:id="1439"/>
      <w:ins w:id="1441" w:author="User" w:date="2020-02-28T11:46:00Z">
        <w:r w:rsidR="002E665C">
          <w:rPr>
            <w:szCs w:val="20"/>
          </w:rPr>
          <w:t>associates</w:t>
        </w:r>
        <w:r w:rsidR="002E665C" w:rsidRPr="0057462B">
          <w:rPr>
            <w:szCs w:val="20"/>
          </w:rPr>
          <w:t xml:space="preserve"> </w:t>
        </w:r>
      </w:ins>
      <w:r w:rsidR="009441AB">
        <w:rPr>
          <w:rStyle w:val="CommentReference"/>
          <w:rFonts w:ascii="Arial" w:hAnsi="Arial"/>
          <w:szCs w:val="20"/>
        </w:rPr>
        <w:commentReference w:id="1439"/>
      </w:r>
      <w:del w:id="1442" w:author="User" w:date="2020-02-28T11:46:00Z">
        <w:r w:rsidRPr="0057462B" w:rsidDel="002E665C">
          <w:rPr>
            <w:szCs w:val="20"/>
          </w:rPr>
          <w:delText>the</w:delText>
        </w:r>
        <w:r w:rsidR="0013308E" w:rsidDel="002E665C">
          <w:rPr>
            <w:szCs w:val="20"/>
          </w:rPr>
          <w:delText xml:space="preserve"> </w:delText>
        </w:r>
      </w:del>
      <w:ins w:id="1443" w:author="User" w:date="2020-02-28T11:46:00Z">
        <w:r w:rsidR="002E665C">
          <w:rPr>
            <w:rStyle w:val="CommentReference"/>
            <w:rFonts w:ascii="Arial" w:hAnsi="Arial"/>
            <w:szCs w:val="20"/>
          </w:rPr>
          <w:t>an</w:t>
        </w:r>
        <w:r w:rsidR="002E665C">
          <w:rPr>
            <w:szCs w:val="20"/>
          </w:rPr>
          <w:t xml:space="preserve"> </w:t>
        </w:r>
      </w:ins>
      <w:commentRangeStart w:id="1444"/>
      <w:r w:rsidR="0013308E">
        <w:rPr>
          <w:szCs w:val="20"/>
        </w:rPr>
        <w:t>instance</w:t>
      </w:r>
      <w:commentRangeEnd w:id="1444"/>
      <w:r w:rsidR="003178B6">
        <w:rPr>
          <w:rStyle w:val="CommentReference"/>
          <w:rFonts w:ascii="Arial" w:hAnsi="Arial"/>
          <w:szCs w:val="20"/>
        </w:rPr>
        <w:commentReference w:id="1444"/>
      </w:r>
      <w:r w:rsidR="0013308E">
        <w:rPr>
          <w:szCs w:val="20"/>
        </w:rPr>
        <w:t>(s) of</w:t>
      </w:r>
      <w:r w:rsidRPr="0057462B">
        <w:rPr>
          <w:szCs w:val="20"/>
        </w:rPr>
        <w:t xml:space="preserve"> </w:t>
      </w:r>
      <w:ins w:id="1445" w:author="User" w:date="2020-02-28T11:47:00Z">
        <w:r w:rsidR="002E665C">
          <w:rPr>
            <w:szCs w:val="20"/>
          </w:rPr>
          <w:t xml:space="preserve">E33 Linguistic Object with an instance of </w:t>
        </w:r>
      </w:ins>
      <w:r w:rsidRPr="0057462B">
        <w:rPr>
          <w:szCs w:val="20"/>
        </w:rPr>
        <w:t xml:space="preserve">E56 Language </w:t>
      </w:r>
      <w:del w:id="1446" w:author="User" w:date="2020-02-28T11:46:00Z">
        <w:r w:rsidRPr="0057462B" w:rsidDel="002E665C">
          <w:rPr>
            <w:szCs w:val="20"/>
          </w:rPr>
          <w:delText xml:space="preserve">of </w:delText>
        </w:r>
      </w:del>
      <w:ins w:id="1447" w:author="User" w:date="2020-02-28T11:47:00Z">
        <w:r w:rsidR="002E665C">
          <w:rPr>
            <w:szCs w:val="20"/>
          </w:rPr>
          <w:t>in</w:t>
        </w:r>
      </w:ins>
      <w:del w:id="1448" w:author="User" w:date="2020-02-28T11:47:00Z">
        <w:r w:rsidRPr="0057462B" w:rsidDel="002E665C">
          <w:rPr>
            <w:szCs w:val="20"/>
          </w:rPr>
          <w:delText xml:space="preserve">an </w:delText>
        </w:r>
        <w:r w:rsidR="0013308E" w:rsidDel="002E665C">
          <w:rPr>
            <w:szCs w:val="20"/>
          </w:rPr>
          <w:delText xml:space="preserve">instance of </w:delText>
        </w:r>
        <w:r w:rsidRPr="0057462B" w:rsidDel="002E665C">
          <w:rPr>
            <w:szCs w:val="20"/>
          </w:rPr>
          <w:delText>E33 Linguistic Object</w:delText>
        </w:r>
      </w:del>
      <w:ins w:id="1449" w:author="User" w:date="2020-02-28T11:47:00Z">
        <w:r w:rsidR="002E665C">
          <w:rPr>
            <w:szCs w:val="20"/>
          </w:rPr>
          <w:t xml:space="preserve"> which</w:t>
        </w:r>
      </w:ins>
      <w:ins w:id="1450" w:author="User" w:date="2020-02-28T11:48:00Z">
        <w:r w:rsidR="002E665C">
          <w:rPr>
            <w:szCs w:val="20"/>
          </w:rPr>
          <w:t xml:space="preserve"> it</w:t>
        </w:r>
      </w:ins>
      <w:ins w:id="1451" w:author="User" w:date="2020-02-28T11:47:00Z">
        <w:r w:rsidR="002E665C">
          <w:rPr>
            <w:szCs w:val="20"/>
          </w:rPr>
          <w:t xml:space="preserve"> is, at least partially, </w:t>
        </w:r>
        <w:commentRangeStart w:id="1452"/>
        <w:r w:rsidR="002E665C">
          <w:rPr>
            <w:szCs w:val="20"/>
          </w:rPr>
          <w:t>expressed</w:t>
        </w:r>
      </w:ins>
      <w:commentRangeEnd w:id="1452"/>
      <w:ins w:id="1453" w:author="User" w:date="2020-02-28T11:48:00Z">
        <w:r w:rsidR="002E665C">
          <w:rPr>
            <w:rStyle w:val="CommentReference"/>
            <w:rFonts w:ascii="Arial" w:hAnsi="Arial"/>
            <w:szCs w:val="20"/>
          </w:rPr>
          <w:commentReference w:id="1452"/>
        </w:r>
      </w:ins>
      <w:r w:rsidRPr="0057462B">
        <w:rPr>
          <w:szCs w:val="20"/>
        </w:rPr>
        <w:t xml:space="preserve">. </w:t>
      </w:r>
    </w:p>
    <w:p w:rsidR="008019E6" w:rsidRPr="0057462B" w:rsidRDefault="008019E6">
      <w:pPr>
        <w:rPr>
          <w:szCs w:val="20"/>
        </w:rPr>
      </w:pPr>
    </w:p>
    <w:p w:rsidR="008019E6" w:rsidRPr="0057462B" w:rsidRDefault="008019E6">
      <w:pPr>
        <w:ind w:left="1440"/>
        <w:rPr>
          <w:szCs w:val="20"/>
        </w:rPr>
      </w:pPr>
      <w:r w:rsidRPr="0057462B">
        <w:rPr>
          <w:szCs w:val="20"/>
        </w:rPr>
        <w:t>Linguistic Objects are composed in one or more human Languages. This property allows these languages to be documented.</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454" w:name="_P73_has_translation_(is_translation"/>
      <w:bookmarkStart w:id="1455" w:name="_Toc25403082"/>
      <w:bookmarkStart w:id="1456" w:name="_Toc40519470"/>
      <w:bookmarkStart w:id="1457" w:name="_Toc40584461"/>
      <w:bookmarkStart w:id="1458" w:name="_Toc40597473"/>
      <w:bookmarkStart w:id="1459" w:name="_Toc32778427"/>
      <w:bookmarkEnd w:id="1454"/>
      <w:r w:rsidRPr="0057462B">
        <w:t>P73 has translation (is translation of)</w:t>
      </w:r>
      <w:bookmarkEnd w:id="1455"/>
      <w:bookmarkEnd w:id="1456"/>
      <w:bookmarkEnd w:id="1457"/>
      <w:bookmarkEnd w:id="1458"/>
      <w:bookmarkEnd w:id="1459"/>
    </w:p>
    <w:p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r>
      <w:commentRangeStart w:id="1460"/>
      <w:r w:rsidRPr="0057462B">
        <w:rPr>
          <w:szCs w:val="20"/>
        </w:rPr>
        <w:t xml:space="preserve">This property </w:t>
      </w:r>
      <w:del w:id="1461" w:author="User" w:date="2020-02-28T11:48:00Z">
        <w:r w:rsidRPr="0057462B" w:rsidDel="002E665C">
          <w:rPr>
            <w:szCs w:val="20"/>
          </w:rPr>
          <w:delText xml:space="preserve">describes </w:delText>
        </w:r>
      </w:del>
      <w:ins w:id="1462" w:author="User" w:date="2020-02-28T11:48:00Z">
        <w:r w:rsidR="002E665C">
          <w:rPr>
            <w:szCs w:val="20"/>
          </w:rPr>
          <w:t>links</w:t>
        </w:r>
        <w:r w:rsidR="002E665C" w:rsidRPr="0057462B">
          <w:rPr>
            <w:szCs w:val="20"/>
          </w:rPr>
          <w:t xml:space="preserve"> </w:t>
        </w:r>
      </w:ins>
      <w:del w:id="1463" w:author="User" w:date="2020-02-28T11:48:00Z">
        <w:r w:rsidRPr="0057462B" w:rsidDel="002E665C">
          <w:rPr>
            <w:szCs w:val="20"/>
          </w:rPr>
          <w:delText xml:space="preserve">the </w:delText>
        </w:r>
      </w:del>
      <w:ins w:id="1464" w:author="User" w:date="2020-02-28T11:48:00Z">
        <w:r w:rsidR="002E665C">
          <w:rPr>
            <w:szCs w:val="20"/>
          </w:rPr>
          <w:t>an instance of E33 Linguistic Object</w:t>
        </w:r>
      </w:ins>
      <w:ins w:id="1465" w:author="User" w:date="2020-02-28T11:49:00Z">
        <w:r w:rsidR="002E665C">
          <w:rPr>
            <w:szCs w:val="20"/>
          </w:rPr>
          <w:t xml:space="preserve"> (A)</w:t>
        </w:r>
      </w:ins>
      <w:ins w:id="1466" w:author="User" w:date="2020-02-28T11:48:00Z">
        <w:r w:rsidR="002E665C">
          <w:rPr>
            <w:szCs w:val="20"/>
          </w:rPr>
          <w:t xml:space="preserve">, </w:t>
        </w:r>
      </w:ins>
      <w:ins w:id="1467" w:author="User" w:date="2020-02-28T11:49:00Z">
        <w:r w:rsidR="002E665C">
          <w:rPr>
            <w:szCs w:val="20"/>
          </w:rPr>
          <w:t>to another instance of E33 Linguistic Object (B) which is the translation of A..</w:t>
        </w:r>
      </w:ins>
      <w:del w:id="1468" w:author="User" w:date="2020-02-28T11:49:00Z">
        <w:r w:rsidRPr="0057462B" w:rsidDel="002E665C">
          <w:rPr>
            <w:szCs w:val="20"/>
          </w:rPr>
          <w:delText xml:space="preserve">source and target of instances of E33Linguistic Object involved in a </w:delText>
        </w:r>
        <w:commentRangeStart w:id="1469"/>
        <w:r w:rsidRPr="0057462B" w:rsidDel="002E665C">
          <w:rPr>
            <w:szCs w:val="20"/>
          </w:rPr>
          <w:delText>translation</w:delText>
        </w:r>
        <w:commentRangeEnd w:id="1460"/>
        <w:r w:rsidR="009B20AE" w:rsidDel="002E665C">
          <w:rPr>
            <w:rStyle w:val="CommentReference"/>
            <w:rFonts w:ascii="Arial" w:hAnsi="Arial"/>
            <w:szCs w:val="20"/>
          </w:rPr>
          <w:commentReference w:id="1460"/>
        </w:r>
      </w:del>
      <w:commentRangeEnd w:id="1469"/>
      <w:r w:rsidR="002E665C">
        <w:rPr>
          <w:rStyle w:val="CommentReference"/>
          <w:rFonts w:ascii="Arial" w:hAnsi="Arial"/>
          <w:szCs w:val="20"/>
        </w:rPr>
        <w:commentReference w:id="1469"/>
      </w:r>
      <w:r w:rsidRPr="0057462B">
        <w:rPr>
          <w:szCs w:val="20"/>
        </w:rPr>
        <w:t>.</w:t>
      </w:r>
    </w:p>
    <w:p w:rsidR="008019E6" w:rsidRPr="0057462B" w:rsidRDefault="008019E6">
      <w:pPr>
        <w:ind w:left="1418" w:hanging="1418"/>
        <w:rPr>
          <w:szCs w:val="20"/>
        </w:rPr>
      </w:pPr>
    </w:p>
    <w:p w:rsidR="008019E6" w:rsidRDefault="008019E6">
      <w:pPr>
        <w:ind w:left="1440"/>
        <w:rPr>
          <w:szCs w:val="20"/>
        </w:rPr>
      </w:pPr>
      <w:r w:rsidRPr="0057462B">
        <w:rPr>
          <w:szCs w:val="20"/>
        </w:rPr>
        <w:t>When a</w:t>
      </w:r>
      <w:ins w:id="1470" w:author="User" w:date="2020-02-28T11:50:00Z">
        <w:r w:rsidR="002E665C">
          <w:rPr>
            <w:szCs w:val="20"/>
          </w:rPr>
          <w:t>n instance of E33</w:t>
        </w:r>
      </w:ins>
      <w:r w:rsidRPr="0057462B">
        <w:rPr>
          <w:szCs w:val="20"/>
        </w:rPr>
        <w:t xml:space="preserve"> Linguistic Object is translated into a new language</w:t>
      </w:r>
      <w:del w:id="1471" w:author="User" w:date="2020-02-28T11:50:00Z">
        <w:r w:rsidRPr="0057462B" w:rsidDel="002E665C">
          <w:rPr>
            <w:szCs w:val="20"/>
          </w:rPr>
          <w:delText xml:space="preserve"> it becomes</w:delText>
        </w:r>
      </w:del>
      <w:r w:rsidRPr="0057462B">
        <w:rPr>
          <w:szCs w:val="20"/>
        </w:rPr>
        <w:t xml:space="preserve"> a new</w:t>
      </w:r>
      <w:ins w:id="1472" w:author="User" w:date="2020-02-28T11:50:00Z">
        <w:r w:rsidR="002E665C">
          <w:rPr>
            <w:szCs w:val="20"/>
          </w:rPr>
          <w:t xml:space="preserve"> instance of E33</w:t>
        </w:r>
      </w:ins>
      <w:r w:rsidRPr="0057462B">
        <w:rPr>
          <w:szCs w:val="20"/>
        </w:rPr>
        <w:t xml:space="preserve"> Linguistic Object</w:t>
      </w:r>
      <w:ins w:id="1473" w:author="User" w:date="2020-02-28T11:51:00Z">
        <w:r w:rsidR="002E665C">
          <w:rPr>
            <w:szCs w:val="20"/>
          </w:rPr>
          <w:t xml:space="preserve"> is created</w:t>
        </w:r>
      </w:ins>
      <w:r w:rsidRPr="0057462B">
        <w:rPr>
          <w:szCs w:val="20"/>
        </w:rPr>
        <w:t xml:space="preserve">, despite </w:t>
      </w:r>
      <w:ins w:id="1474" w:author="User" w:date="2020-02-28T11:51:00Z">
        <w:r w:rsidR="002E665C">
          <w:rPr>
            <w:szCs w:val="20"/>
          </w:rPr>
          <w:t xml:space="preserve">the translation </w:t>
        </w:r>
      </w:ins>
      <w:r w:rsidRPr="0057462B">
        <w:rPr>
          <w:szCs w:val="20"/>
        </w:rPr>
        <w:t>being conceptually similar to the source</w:t>
      </w:r>
      <w:del w:id="1475" w:author="User" w:date="2020-02-28T11:51:00Z">
        <w:r w:rsidRPr="0057462B" w:rsidDel="002E665C">
          <w:rPr>
            <w:szCs w:val="20"/>
          </w:rPr>
          <w:delText xml:space="preserve"> object</w:delText>
        </w:r>
      </w:del>
      <w:r w:rsidRPr="0057462B">
        <w:rPr>
          <w:szCs w:val="20"/>
        </w:rPr>
        <w:t>.</w:t>
      </w:r>
    </w:p>
    <w:p w:rsidR="008019E6" w:rsidRPr="0057462B" w:rsidRDefault="008019E6">
      <w:pPr>
        <w:ind w:left="1440"/>
        <w:rPr>
          <w:szCs w:val="20"/>
        </w:rPr>
      </w:pPr>
      <w:r>
        <w:rPr>
          <w:szCs w:val="20"/>
        </w:rPr>
        <w:t>This property is transitive</w:t>
      </w:r>
      <w:ins w:id="1476" w:author="User" w:date="2020-02-28T11:51:00Z">
        <w:r w:rsidR="002E665C">
          <w:rPr>
            <w:szCs w:val="20"/>
          </w:rPr>
          <w:t>.</w:t>
        </w:r>
      </w:ins>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477" w:name="_P74_has_current_or_former_residence"/>
      <w:bookmarkStart w:id="1478" w:name="_Toc25403083"/>
      <w:bookmarkStart w:id="1479" w:name="_Toc40519471"/>
      <w:bookmarkStart w:id="1480" w:name="_Toc40584462"/>
      <w:bookmarkStart w:id="1481" w:name="_Toc40597474"/>
      <w:bookmarkStart w:id="1482" w:name="_Toc32778428"/>
      <w:bookmarkEnd w:id="1477"/>
      <w:r w:rsidRPr="0057462B">
        <w:t>P74 has current or former residence (is current or former residence of)</w:t>
      </w:r>
      <w:bookmarkEnd w:id="1478"/>
      <w:bookmarkEnd w:id="1479"/>
      <w:bookmarkEnd w:id="1480"/>
      <w:bookmarkEnd w:id="1481"/>
      <w:bookmarkEnd w:id="1482"/>
    </w:p>
    <w:p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describes the current or former </w:t>
      </w:r>
      <w:ins w:id="1483" w:author="Christian-Emil Smith Ore" w:date="2020-02-23T09:09:00Z">
        <w:r w:rsidR="009B20AE">
          <w:rPr>
            <w:szCs w:val="20"/>
          </w:rPr>
          <w:t xml:space="preserve">place of </w:t>
        </w:r>
      </w:ins>
      <w:del w:id="1484" w:author="Christian-Emil Smith Ore" w:date="2020-02-23T09:08:00Z">
        <w:r w:rsidRPr="0057462B" w:rsidDel="009B20AE">
          <w:rPr>
            <w:szCs w:val="20"/>
          </w:rPr>
          <w:delText xml:space="preserve">E53 Place of </w:delText>
        </w:r>
      </w:del>
      <w:r w:rsidRPr="0057462B">
        <w:rPr>
          <w:szCs w:val="20"/>
        </w:rPr>
        <w:t xml:space="preserve">residence </w:t>
      </w:r>
      <w:ins w:id="1485" w:author="Christian-Emil Smith Ore" w:date="2020-02-23T09:08:00Z">
        <w:r w:rsidR="009B20AE">
          <w:rPr>
            <w:szCs w:val="20"/>
          </w:rPr>
          <w:t xml:space="preserve">(an instance of E53 Place) </w:t>
        </w:r>
      </w:ins>
      <w:r w:rsidRPr="0057462B">
        <w:rPr>
          <w:szCs w:val="20"/>
        </w:rPr>
        <w:t>of an</w:t>
      </w:r>
      <w:ins w:id="1486" w:author="Christian-Emil Smith Ore" w:date="2020-02-23T09:04:00Z">
        <w:r w:rsidR="009B20AE">
          <w:rPr>
            <w:szCs w:val="20"/>
          </w:rPr>
          <w:t xml:space="preserve"> instance of</w:t>
        </w:r>
      </w:ins>
      <w:r w:rsidRPr="0057462B">
        <w:rPr>
          <w:szCs w:val="20"/>
        </w:rPr>
        <w:t xml:space="preserve"> E39 Actor. </w:t>
      </w:r>
    </w:p>
    <w:p w:rsidR="008019E6" w:rsidRPr="0057462B" w:rsidRDefault="008019E6">
      <w:pPr>
        <w:rPr>
          <w:szCs w:val="20"/>
        </w:rPr>
      </w:pPr>
    </w:p>
    <w:p w:rsidR="008019E6" w:rsidRPr="0057462B" w:rsidRDefault="008019E6">
      <w:pPr>
        <w:ind w:left="1440"/>
        <w:rPr>
          <w:szCs w:val="20"/>
        </w:rPr>
      </w:pPr>
      <w:r w:rsidRPr="0057462B">
        <w:rPr>
          <w:szCs w:val="20"/>
        </w:rPr>
        <w:t xml:space="preserve">The residence may be either the </w:t>
      </w:r>
      <w:ins w:id="1487" w:author="Christian-Emil Smith Ore" w:date="2020-02-23T09:05:00Z">
        <w:r w:rsidR="009B20AE">
          <w:rPr>
            <w:szCs w:val="20"/>
          </w:rPr>
          <w:t>p</w:t>
        </w:r>
      </w:ins>
      <w:del w:id="1488" w:author="Christian-Emil Smith Ore" w:date="2020-02-23T09:05:00Z">
        <w:r w:rsidRPr="0057462B" w:rsidDel="009B20AE">
          <w:rPr>
            <w:szCs w:val="20"/>
          </w:rPr>
          <w:delText>P</w:delText>
        </w:r>
      </w:del>
      <w:r w:rsidRPr="0057462B">
        <w:rPr>
          <w:szCs w:val="20"/>
        </w:rPr>
        <w:t xml:space="preserve">lace where the </w:t>
      </w:r>
      <w:ins w:id="1489" w:author="Christian-Emil Smith Ore" w:date="2020-02-23T09:05:00Z">
        <w:r w:rsidR="009B20AE">
          <w:rPr>
            <w:szCs w:val="20"/>
          </w:rPr>
          <w:t>a</w:t>
        </w:r>
      </w:ins>
      <w:del w:id="1490" w:author="Christian-Emil Smith Ore" w:date="2020-02-23T09:05:00Z">
        <w:r w:rsidRPr="0057462B" w:rsidDel="009B20AE">
          <w:rPr>
            <w:szCs w:val="20"/>
          </w:rPr>
          <w:delText>A</w:delText>
        </w:r>
      </w:del>
      <w:r w:rsidRPr="0057462B">
        <w:rPr>
          <w:szCs w:val="20"/>
        </w:rPr>
        <w:t>ctor resides, or a legally registered address of any kind.</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491" w:name="_P75_possesses_(is_possessed_by)"/>
      <w:bookmarkStart w:id="1492" w:name="_Toc25403084"/>
      <w:bookmarkStart w:id="1493" w:name="_Toc40519472"/>
      <w:bookmarkStart w:id="1494" w:name="_Toc40584463"/>
      <w:bookmarkStart w:id="1495" w:name="_Toc40597475"/>
      <w:bookmarkStart w:id="1496" w:name="_Toc32778429"/>
      <w:bookmarkEnd w:id="1491"/>
      <w:r w:rsidRPr="0057462B">
        <w:lastRenderedPageBreak/>
        <w:t>P75 possesses (is possessed by)</w:t>
      </w:r>
      <w:bookmarkEnd w:id="1492"/>
      <w:bookmarkEnd w:id="1493"/>
      <w:bookmarkEnd w:id="1494"/>
      <w:bookmarkEnd w:id="1495"/>
      <w:bookmarkEnd w:id="1496"/>
    </w:p>
    <w:p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8019E6" w:rsidRPr="0057462B" w:rsidRDefault="008019E6">
      <w:pPr>
        <w:pStyle w:val="FootnoteText"/>
      </w:pPr>
    </w:p>
    <w:p w:rsidR="00DD49DE" w:rsidRDefault="008019E6">
      <w:pPr>
        <w:rPr>
          <w:ins w:id="1497" w:author="User" w:date="2020-02-28T11:55:00Z"/>
          <w:szCs w:val="20"/>
        </w:rPr>
      </w:pPr>
      <w:r w:rsidRPr="0057462B">
        <w:rPr>
          <w:szCs w:val="20"/>
        </w:rPr>
        <w:t>Scope note:</w:t>
      </w:r>
      <w:r w:rsidRPr="0057462B">
        <w:rPr>
          <w:szCs w:val="20"/>
        </w:rPr>
        <w:tab/>
      </w:r>
      <w:commentRangeStart w:id="1498"/>
      <w:r w:rsidRPr="0057462B">
        <w:rPr>
          <w:szCs w:val="20"/>
        </w:rPr>
        <w:t xml:space="preserve">This property </w:t>
      </w:r>
      <w:ins w:id="1499" w:author="User" w:date="2020-02-28T11:53:00Z">
        <w:r w:rsidR="002E665C">
          <w:rPr>
            <w:szCs w:val="20"/>
          </w:rPr>
          <w:t xml:space="preserve">associates an instance of E39 Actor to an instance of E30 Right over which the actor </w:t>
        </w:r>
      </w:ins>
      <w:ins w:id="1500" w:author="User" w:date="2020-02-28T11:55:00Z">
        <w:r w:rsidR="002E665C">
          <w:rPr>
            <w:szCs w:val="20"/>
          </w:rPr>
          <w:t xml:space="preserve">holds or has </w:t>
        </w:r>
      </w:ins>
      <w:ins w:id="1501" w:author="User" w:date="2020-02-28T11:53:00Z">
        <w:r w:rsidR="002E665C">
          <w:rPr>
            <w:szCs w:val="20"/>
          </w:rPr>
          <w:t xml:space="preserve">held a legal claim. </w:t>
        </w:r>
      </w:ins>
    </w:p>
    <w:p w:rsidR="008019E6" w:rsidRPr="0057462B" w:rsidRDefault="008019E6">
      <w:pPr>
        <w:rPr>
          <w:szCs w:val="20"/>
        </w:rPr>
      </w:pPr>
      <w:del w:id="1502" w:author="User" w:date="2020-02-28T11:53:00Z">
        <w:r w:rsidRPr="0057462B" w:rsidDel="002E665C">
          <w:rPr>
            <w:szCs w:val="20"/>
          </w:rPr>
          <w:delText xml:space="preserve">identifies </w:delText>
        </w:r>
      </w:del>
      <w:del w:id="1503" w:author="User" w:date="2020-02-28T11:55:00Z">
        <w:r w:rsidRPr="0057462B" w:rsidDel="00DD49DE">
          <w:rPr>
            <w:szCs w:val="20"/>
          </w:rPr>
          <w:delText>former or current instances of E30 Rights held by an E39 Actor</w:delText>
        </w:r>
        <w:commentRangeEnd w:id="1498"/>
        <w:r w:rsidR="009B20AE" w:rsidDel="00DD49DE">
          <w:rPr>
            <w:rStyle w:val="CommentReference"/>
            <w:rFonts w:ascii="Arial" w:hAnsi="Arial"/>
            <w:szCs w:val="20"/>
          </w:rPr>
          <w:commentReference w:id="1498"/>
        </w:r>
        <w:r w:rsidRPr="0057462B" w:rsidDel="00DD49DE">
          <w:rPr>
            <w:szCs w:val="20"/>
          </w:rPr>
          <w:delText>.</w:delText>
        </w:r>
      </w:del>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504" w:name="_P76_has_contact_point_(provides_acc"/>
      <w:bookmarkStart w:id="1505" w:name="_Toc25403085"/>
      <w:bookmarkStart w:id="1506" w:name="_Toc40519473"/>
      <w:bookmarkStart w:id="1507" w:name="_Toc40584464"/>
      <w:bookmarkStart w:id="1508" w:name="_Toc40597476"/>
      <w:bookmarkStart w:id="1509" w:name="_Toc32778430"/>
      <w:bookmarkEnd w:id="1504"/>
      <w:r w:rsidRPr="0057462B">
        <w:rPr>
          <w:szCs w:val="20"/>
        </w:rPr>
        <w:t>P76 has contact point (provides access to)</w:t>
      </w:r>
      <w:bookmarkEnd w:id="1505"/>
      <w:bookmarkEnd w:id="1506"/>
      <w:bookmarkEnd w:id="1507"/>
      <w:bookmarkEnd w:id="1508"/>
      <w:bookmarkEnd w:id="1509"/>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rsidR="008019E6" w:rsidRPr="00673A5F" w:rsidRDefault="008019E6">
      <w:pPr>
        <w:pStyle w:val="FootnoteText"/>
        <w:widowControl/>
      </w:pPr>
      <w:r w:rsidRPr="0057462B">
        <w:t>Range:</w:t>
      </w:r>
      <w:r w:rsidRPr="0057462B">
        <w:tab/>
      </w:r>
      <w:r w:rsidRPr="0057462B">
        <w:tab/>
      </w:r>
      <w:r w:rsidR="00F63741" w:rsidRPr="00673A5F">
        <w:t>E41 Appellation</w:t>
      </w:r>
    </w:p>
    <w:p w:rsidR="008019E6" w:rsidRPr="00673A5F" w:rsidRDefault="008019E6">
      <w:pPr>
        <w:ind w:left="1418" w:hanging="1418"/>
        <w:rPr>
          <w:szCs w:val="20"/>
        </w:rPr>
      </w:pPr>
      <w:r w:rsidRPr="00673A5F">
        <w:rPr>
          <w:szCs w:val="20"/>
        </w:rPr>
        <w:t>Quantification:</w:t>
      </w:r>
      <w:r w:rsidRPr="00673A5F">
        <w:rPr>
          <w:szCs w:val="20"/>
        </w:rPr>
        <w:tab/>
      </w:r>
      <w:r w:rsidRPr="00673A5F">
        <w:rPr>
          <w:szCs w:val="20"/>
        </w:rPr>
        <w:tab/>
      </w:r>
      <w:r w:rsidRPr="00673A5F">
        <w:rPr>
          <w:color w:val="000000"/>
          <w:szCs w:val="20"/>
        </w:rPr>
        <w:t>many to many (0,n:0,n)</w:t>
      </w:r>
    </w:p>
    <w:p w:rsidR="008019E6" w:rsidRPr="00673A5F" w:rsidRDefault="008019E6">
      <w:pPr>
        <w:rPr>
          <w:szCs w:val="20"/>
        </w:rPr>
      </w:pPr>
    </w:p>
    <w:p w:rsidR="008019E6" w:rsidRPr="00673A5F" w:rsidRDefault="008019E6">
      <w:pPr>
        <w:ind w:left="1418" w:hanging="1418"/>
        <w:rPr>
          <w:szCs w:val="20"/>
        </w:rPr>
      </w:pPr>
      <w:r w:rsidRPr="00673A5F">
        <w:rPr>
          <w:szCs w:val="20"/>
        </w:rPr>
        <w:t>Scope note:</w:t>
      </w:r>
      <w:r w:rsidRPr="00673A5F">
        <w:rPr>
          <w:szCs w:val="20"/>
        </w:rPr>
        <w:tab/>
        <w:t xml:space="preserve">This property </w:t>
      </w:r>
      <w:del w:id="1510" w:author="User" w:date="2020-02-28T11:56:00Z">
        <w:r w:rsidRPr="00673A5F" w:rsidDel="00DD49DE">
          <w:rPr>
            <w:szCs w:val="20"/>
          </w:rPr>
          <w:delText xml:space="preserve">identifies </w:delText>
        </w:r>
      </w:del>
      <w:ins w:id="1511" w:author="User" w:date="2020-02-28T11:56:00Z">
        <w:r w:rsidR="00DD49DE">
          <w:rPr>
            <w:szCs w:val="20"/>
          </w:rPr>
          <w:t>associates an instance of E39 Actor to</w:t>
        </w:r>
        <w:r w:rsidR="00DD49DE" w:rsidRPr="00673A5F">
          <w:rPr>
            <w:szCs w:val="20"/>
          </w:rPr>
          <w:t xml:space="preserve"> </w:t>
        </w:r>
      </w:ins>
      <w:r w:rsidRPr="00673A5F">
        <w:rPr>
          <w:szCs w:val="20"/>
        </w:rPr>
        <w:t xml:space="preserve">an </w:t>
      </w:r>
      <w:ins w:id="1512" w:author="Christian-Emil Smith Ore" w:date="2020-02-23T09:13:00Z">
        <w:r w:rsidR="009B20AE">
          <w:rPr>
            <w:szCs w:val="20"/>
          </w:rPr>
          <w:t xml:space="preserve">instance of </w:t>
        </w:r>
      </w:ins>
      <w:r w:rsidRPr="00B221F7">
        <w:rPr>
          <w:szCs w:val="20"/>
        </w:rPr>
        <w:t>E</w:t>
      </w:r>
      <w:ins w:id="1513" w:author="User" w:date="2020-02-28T11:56:00Z">
        <w:r w:rsidR="00DD49DE">
          <w:rPr>
            <w:szCs w:val="20"/>
          </w:rPr>
          <w:t>41 Appellation</w:t>
        </w:r>
      </w:ins>
      <w:del w:id="1514" w:author="User" w:date="2020-02-28T11:56:00Z">
        <w:r w:rsidRPr="00B221F7" w:rsidDel="00DD49DE">
          <w:rPr>
            <w:szCs w:val="20"/>
          </w:rPr>
          <w:delText>51</w:delText>
        </w:r>
        <w:r w:rsidRPr="00673A5F" w:rsidDel="00DD49DE">
          <w:rPr>
            <w:szCs w:val="20"/>
          </w:rPr>
          <w:delText xml:space="preserve"> Contact Point</w:delText>
        </w:r>
      </w:del>
      <w:r w:rsidRPr="00673A5F">
        <w:rPr>
          <w:szCs w:val="20"/>
        </w:rPr>
        <w:t xml:space="preserve"> </w:t>
      </w:r>
      <w:ins w:id="1515" w:author="User" w:date="2020-02-28T11:56:00Z">
        <w:r w:rsidR="00DD49DE">
          <w:rPr>
            <w:szCs w:val="20"/>
          </w:rPr>
          <w:t xml:space="preserve">which </w:t>
        </w:r>
      </w:ins>
      <w:ins w:id="1516" w:author="User" w:date="2020-02-28T12:00:00Z">
        <w:r w:rsidR="00DD49DE">
          <w:rPr>
            <w:szCs w:val="20"/>
          </w:rPr>
          <w:t>a communication service uses to d</w:t>
        </w:r>
      </w:ins>
      <w:ins w:id="1517" w:author="User" w:date="2020-02-28T12:01:00Z">
        <w:r w:rsidR="00DD49DE">
          <w:rPr>
            <w:szCs w:val="20"/>
          </w:rPr>
          <w:t>irect</w:t>
        </w:r>
      </w:ins>
      <w:ins w:id="1518" w:author="User" w:date="2020-02-28T12:00:00Z">
        <w:r w:rsidR="00DD49DE">
          <w:rPr>
            <w:szCs w:val="20"/>
          </w:rPr>
          <w:t xml:space="preserve"> </w:t>
        </w:r>
      </w:ins>
      <w:ins w:id="1519" w:author="User" w:date="2020-02-28T12:01:00Z">
        <w:r w:rsidR="00DD49DE">
          <w:rPr>
            <w:szCs w:val="20"/>
          </w:rPr>
          <w:t>communications</w:t>
        </w:r>
      </w:ins>
      <w:ins w:id="1520" w:author="User" w:date="2020-02-28T12:00:00Z">
        <w:r w:rsidR="00DD49DE">
          <w:rPr>
            <w:szCs w:val="20"/>
          </w:rPr>
          <w:t xml:space="preserve"> to this actor</w:t>
        </w:r>
      </w:ins>
      <w:ins w:id="1521" w:author="User" w:date="2020-02-28T12:02:00Z">
        <w:r w:rsidR="00DD49DE">
          <w:rPr>
            <w:szCs w:val="20"/>
          </w:rPr>
          <w:t>,</w:t>
        </w:r>
      </w:ins>
      <w:del w:id="1522" w:author="User" w:date="2020-02-28T12:00:00Z">
        <w:r w:rsidRPr="00673A5F" w:rsidDel="00DD49DE">
          <w:rPr>
            <w:szCs w:val="20"/>
          </w:rPr>
          <w:delText>of any type that provides access to an</w:delText>
        </w:r>
      </w:del>
      <w:ins w:id="1523" w:author="Christian-Emil Smith Ore" w:date="2020-02-23T09:13:00Z">
        <w:del w:id="1524" w:author="User" w:date="2020-02-28T12:00:00Z">
          <w:r w:rsidR="009B20AE" w:rsidDel="00DD49DE">
            <w:rPr>
              <w:szCs w:val="20"/>
            </w:rPr>
            <w:delText xml:space="preserve"> instance of </w:delText>
          </w:r>
        </w:del>
      </w:ins>
      <w:del w:id="1525" w:author="User" w:date="2020-02-28T12:00:00Z">
        <w:r w:rsidRPr="00673A5F" w:rsidDel="00DD49DE">
          <w:rPr>
            <w:szCs w:val="20"/>
          </w:rPr>
          <w:delText xml:space="preserve"> E39 Actor by any communication method</w:delText>
        </w:r>
      </w:del>
      <w:del w:id="1526" w:author="User" w:date="2020-02-28T12:02:00Z">
        <w:r w:rsidRPr="00673A5F" w:rsidDel="00DD49DE">
          <w:rPr>
            <w:szCs w:val="20"/>
          </w:rPr>
          <w:delText>,</w:delText>
        </w:r>
      </w:del>
      <w:r w:rsidRPr="00673A5F">
        <w:rPr>
          <w:szCs w:val="20"/>
        </w:rPr>
        <w:t xml:space="preserve"> such as </w:t>
      </w:r>
      <w:ins w:id="1527" w:author="User" w:date="2020-02-28T12:01:00Z">
        <w:r w:rsidR="00DD49DE">
          <w:rPr>
            <w:szCs w:val="20"/>
          </w:rPr>
          <w:t xml:space="preserve">an </w:t>
        </w:r>
      </w:ins>
      <w:r w:rsidRPr="00673A5F">
        <w:rPr>
          <w:szCs w:val="20"/>
        </w:rPr>
        <w:t>e-mail</w:t>
      </w:r>
      <w:ins w:id="1528" w:author="User" w:date="2020-02-28T12:02:00Z">
        <w:r w:rsidR="00DD49DE">
          <w:rPr>
            <w:szCs w:val="20"/>
          </w:rPr>
          <w:t xml:space="preserve"> address</w:t>
        </w:r>
      </w:ins>
      <w:del w:id="1529" w:author="User" w:date="2020-02-28T12:00:00Z">
        <w:r w:rsidRPr="00673A5F" w:rsidDel="00DD49DE">
          <w:rPr>
            <w:szCs w:val="20"/>
          </w:rPr>
          <w:delText xml:space="preserve"> or</w:delText>
        </w:r>
      </w:del>
      <w:ins w:id="1530" w:author="User" w:date="2020-02-28T12:00:00Z">
        <w:r w:rsidR="00DD49DE">
          <w:rPr>
            <w:szCs w:val="20"/>
          </w:rPr>
          <w:t>,</w:t>
        </w:r>
      </w:ins>
      <w:r w:rsidRPr="00673A5F">
        <w:rPr>
          <w:szCs w:val="20"/>
        </w:rPr>
        <w:t xml:space="preserve"> fax</w:t>
      </w:r>
      <w:ins w:id="1531" w:author="User" w:date="2020-02-28T12:02:00Z">
        <w:r w:rsidR="00DD49DE">
          <w:rPr>
            <w:szCs w:val="20"/>
          </w:rPr>
          <w:t xml:space="preserve"> number</w:t>
        </w:r>
      </w:ins>
      <w:ins w:id="1532" w:author="User" w:date="2020-02-28T12:00:00Z">
        <w:r w:rsidR="00DD49DE">
          <w:rPr>
            <w:szCs w:val="20"/>
          </w:rPr>
          <w:t xml:space="preserve">, </w:t>
        </w:r>
      </w:ins>
      <w:ins w:id="1533" w:author="User" w:date="2020-02-28T12:01:00Z">
        <w:r w:rsidR="00DD49DE">
          <w:rPr>
            <w:szCs w:val="20"/>
          </w:rPr>
          <w:t xml:space="preserve">or </w:t>
        </w:r>
      </w:ins>
      <w:ins w:id="1534" w:author="User" w:date="2020-02-28T12:00:00Z">
        <w:r w:rsidR="00DD49DE">
          <w:rPr>
            <w:szCs w:val="20"/>
          </w:rPr>
          <w:t>postal address</w:t>
        </w:r>
      </w:ins>
      <w:r w:rsidRPr="00673A5F">
        <w:rPr>
          <w:szCs w:val="20"/>
        </w:rPr>
        <w:t>.</w:t>
      </w:r>
    </w:p>
    <w:p w:rsidR="008019E6" w:rsidRPr="00673A5F" w:rsidRDefault="008019E6">
      <w:pPr>
        <w:rPr>
          <w:szCs w:val="20"/>
        </w:rPr>
      </w:pPr>
      <w:r w:rsidRPr="00673A5F">
        <w:rPr>
          <w:szCs w:val="20"/>
        </w:rPr>
        <w:t>Examples:</w:t>
      </w:r>
      <w:r w:rsidRPr="00673A5F">
        <w:rPr>
          <w:szCs w:val="20"/>
        </w:rPr>
        <w:tab/>
      </w:r>
    </w:p>
    <w:p w:rsidR="008019E6" w:rsidRPr="00673A5F" w:rsidRDefault="008019E6" w:rsidP="00217A37">
      <w:pPr>
        <w:numPr>
          <w:ilvl w:val="0"/>
          <w:numId w:val="73"/>
        </w:numPr>
        <w:rPr>
          <w:szCs w:val="20"/>
        </w:rPr>
      </w:pPr>
      <w:r w:rsidRPr="00673A5F">
        <w:rPr>
          <w:szCs w:val="20"/>
        </w:rPr>
        <w:t>RLG (</w:t>
      </w:r>
      <w:r w:rsidRPr="00B221F7">
        <w:rPr>
          <w:szCs w:val="20"/>
        </w:rPr>
        <w:t>E40</w:t>
      </w:r>
      <w:r w:rsidRPr="00673A5F">
        <w:rPr>
          <w:szCs w:val="20"/>
        </w:rPr>
        <w:t>)</w:t>
      </w:r>
      <w:r w:rsidRPr="00673A5F">
        <w:rPr>
          <w:i/>
          <w:iCs/>
          <w:szCs w:val="20"/>
        </w:rPr>
        <w:t xml:space="preserve"> has contact point </w:t>
      </w:r>
      <w:r w:rsidRPr="00673A5F">
        <w:rPr>
          <w:iCs/>
          <w:szCs w:val="20"/>
        </w:rPr>
        <w:t>“</w:t>
      </w:r>
      <w:r w:rsidRPr="00673A5F">
        <w:rPr>
          <w:szCs w:val="20"/>
        </w:rPr>
        <w:t>bl.ric@rlg.org” (</w:t>
      </w:r>
      <w:r w:rsidRPr="00B221F7">
        <w:rPr>
          <w:szCs w:val="20"/>
        </w:rPr>
        <w:t>E</w:t>
      </w:r>
      <w:r w:rsidR="00673A5F" w:rsidRPr="00B221F7">
        <w:rPr>
          <w:szCs w:val="20"/>
        </w:rPr>
        <w:t>4</w:t>
      </w:r>
      <w:r w:rsidRPr="00B221F7">
        <w:rPr>
          <w:szCs w:val="20"/>
        </w:rPr>
        <w:t>1</w:t>
      </w:r>
      <w:r w:rsidRPr="00673A5F">
        <w:rPr>
          <w:szCs w:val="20"/>
        </w:rPr>
        <w:t>)</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w:t>
      </w:r>
      <w:r w:rsidR="00673A5F">
        <w:rPr>
          <w:szCs w:val="20"/>
          <w:lang w:val="en-US"/>
        </w:rPr>
        <w:t>4</w:t>
      </w:r>
      <w:r w:rsidRPr="000D33CC">
        <w:rPr>
          <w:szCs w:val="20"/>
          <w:lang w:val="en-US"/>
        </w:rPr>
        <w:t>1(y)</w:t>
      </w:r>
    </w:p>
    <w:p w:rsidR="008019E6" w:rsidRPr="000D33CC" w:rsidRDefault="008019E6" w:rsidP="00611D2D">
      <w:pPr>
        <w:rPr>
          <w:szCs w:val="20"/>
          <w:lang w:val="en-US"/>
        </w:rPr>
      </w:pPr>
    </w:p>
    <w:p w:rsidR="008019E6" w:rsidRPr="000D33CC" w:rsidRDefault="001042F5" w:rsidP="00611D2D">
      <w:pPr>
        <w:rPr>
          <w:szCs w:val="20"/>
          <w:lang w:val="es-ES"/>
        </w:rPr>
      </w:pPr>
      <w:bookmarkStart w:id="1535" w:name="_P78_is_identified_by_(identifies)"/>
      <w:bookmarkStart w:id="1536" w:name="_P78_is_identified"/>
      <w:bookmarkEnd w:id="1535"/>
      <w:bookmarkEnd w:id="1536"/>
      <w:r w:rsidRPr="001042F5">
        <w:t xml:space="preserve"> </w:t>
      </w:r>
    </w:p>
    <w:p w:rsidR="008019E6" w:rsidRPr="0057462B" w:rsidRDefault="008019E6">
      <w:pPr>
        <w:pStyle w:val="Heading3"/>
        <w:rPr>
          <w:b w:val="0"/>
          <w:bCs w:val="0"/>
          <w:szCs w:val="20"/>
        </w:rPr>
      </w:pPr>
      <w:bookmarkStart w:id="1537" w:name="_P79_beginning_is_qualified_by"/>
      <w:bookmarkStart w:id="1538" w:name="_Toc25403087"/>
      <w:bookmarkStart w:id="1539" w:name="_Toc40519475"/>
      <w:bookmarkStart w:id="1540" w:name="_Toc40584466"/>
      <w:bookmarkStart w:id="1541" w:name="_Toc40597478"/>
      <w:bookmarkStart w:id="1542" w:name="_Toc32778431"/>
      <w:bookmarkEnd w:id="1537"/>
      <w:commentRangeStart w:id="1543"/>
      <w:r w:rsidRPr="0057462B">
        <w:rPr>
          <w:szCs w:val="20"/>
        </w:rPr>
        <w:t>P79 beginning is qualified by</w:t>
      </w:r>
      <w:bookmarkEnd w:id="1538"/>
      <w:bookmarkEnd w:id="1539"/>
      <w:bookmarkEnd w:id="1540"/>
      <w:bookmarkEnd w:id="1541"/>
      <w:commentRangeEnd w:id="1543"/>
      <w:r w:rsidR="00323C79">
        <w:rPr>
          <w:rStyle w:val="CommentReference"/>
          <w:b w:val="0"/>
          <w:bCs w:val="0"/>
          <w:szCs w:val="20"/>
          <w:lang w:val="en-GB"/>
        </w:rPr>
        <w:commentReference w:id="1543"/>
      </w:r>
      <w:bookmarkEnd w:id="1542"/>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8019E6" w:rsidRPr="0057462B" w:rsidRDefault="008019E6">
      <w:pPr>
        <w:rPr>
          <w:szCs w:val="20"/>
        </w:rPr>
      </w:pPr>
    </w:p>
    <w:p w:rsidR="008F25EB" w:rsidRDefault="009A1D78" w:rsidP="008F25EB">
      <w:pPr>
        <w:ind w:left="1134" w:hanging="1134"/>
        <w:rPr>
          <w:color w:val="000000"/>
          <w:szCs w:val="20"/>
        </w:rPr>
      </w:pPr>
      <w:r w:rsidRPr="007F53DA">
        <w:rPr>
          <w:color w:val="000000"/>
          <w:szCs w:val="20"/>
          <w:highlight w:val="green"/>
        </w:rPr>
        <w:t xml:space="preserve">Scope note:  </w:t>
      </w:r>
      <w:r w:rsidR="008F25EB" w:rsidRPr="007F53DA">
        <w:rPr>
          <w:color w:val="000000"/>
          <w:szCs w:val="20"/>
          <w:highlight w:val="green"/>
        </w:rP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rsidR="009A1D78" w:rsidRPr="009A1D78" w:rsidRDefault="009A1D78" w:rsidP="008F25EB">
      <w:pPr>
        <w:ind w:left="1134" w:hanging="1134"/>
        <w:rPr>
          <w:color w:val="000000"/>
          <w:szCs w:val="20"/>
        </w:rPr>
      </w:pPr>
      <w:r w:rsidRPr="009A1D78">
        <w:rPr>
          <w:color w:val="000000"/>
          <w:szCs w:val="20"/>
        </w:rPr>
        <w:t xml:space="preserve">Examples:         </w:t>
      </w:r>
    </w:p>
    <w:p w:rsidR="009A1D78" w:rsidRPr="009A1D78" w:rsidRDefault="008F25EB" w:rsidP="00217A37">
      <w:pPr>
        <w:numPr>
          <w:ilvl w:val="0"/>
          <w:numId w:val="73"/>
        </w:numPr>
        <w:rPr>
          <w:color w:val="000000"/>
          <w:szCs w:val="20"/>
        </w:rPr>
      </w:pPr>
      <w:r w:rsidRPr="007F53DA">
        <w:rPr>
          <w:color w:val="000000"/>
          <w:szCs w:val="20"/>
          <w:highlight w:val="green"/>
        </w:rPr>
        <w:t>the time-span of the Holocene (E52) beginning is qualified by “The formal definition and dating of the GSSP (GlobalStratotype Section and Point) for the base of theHolocene using the Greenland NGRIP ice core,and selected auxiliary records” (Walker et al 2009) (</w:t>
      </w:r>
      <w:commentRangeStart w:id="1544"/>
      <w:r w:rsidRPr="007F53DA">
        <w:rPr>
          <w:color w:val="000000"/>
          <w:szCs w:val="20"/>
          <w:highlight w:val="green"/>
        </w:rPr>
        <w:t>E62</w:t>
      </w:r>
      <w:commentRangeEnd w:id="1544"/>
      <w:r w:rsidR="005E63E2">
        <w:rPr>
          <w:rStyle w:val="CommentReference"/>
          <w:rFonts w:ascii="Arial" w:hAnsi="Arial"/>
          <w:szCs w:val="20"/>
        </w:rPr>
        <w:commentReference w:id="1544"/>
      </w:r>
      <w:r w:rsidRPr="007F53DA">
        <w:rPr>
          <w:color w:val="000000"/>
          <w:szCs w:val="20"/>
          <w:highlight w:val="green"/>
        </w:rPr>
        <w:t>)</w:t>
      </w: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rsidR="008019E6" w:rsidRPr="0057462B" w:rsidRDefault="008019E6">
      <w:pPr>
        <w:pStyle w:val="Heading3"/>
        <w:rPr>
          <w:b w:val="0"/>
          <w:bCs w:val="0"/>
          <w:szCs w:val="20"/>
        </w:rPr>
      </w:pPr>
      <w:bookmarkStart w:id="1545" w:name="_P80_end_is_qualified_by"/>
      <w:bookmarkStart w:id="1546" w:name="_Toc25403088"/>
      <w:bookmarkStart w:id="1547" w:name="_Toc40519476"/>
      <w:bookmarkStart w:id="1548" w:name="_Toc40584467"/>
      <w:bookmarkStart w:id="1549" w:name="_Toc40597479"/>
      <w:bookmarkStart w:id="1550" w:name="_Toc32778432"/>
      <w:bookmarkEnd w:id="1545"/>
      <w:r w:rsidRPr="0057462B">
        <w:rPr>
          <w:szCs w:val="20"/>
        </w:rPr>
        <w:t>P80 end is qualified by</w:t>
      </w:r>
      <w:bookmarkEnd w:id="1546"/>
      <w:bookmarkEnd w:id="1547"/>
      <w:bookmarkEnd w:id="1548"/>
      <w:bookmarkEnd w:id="1549"/>
      <w:bookmarkEnd w:id="1550"/>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r>
      <w:r w:rsidRPr="0057462B">
        <w:rPr>
          <w:color w:val="000000"/>
          <w:szCs w:val="20"/>
        </w:rPr>
        <w:t>many to one (0,1:0,n)</w:t>
      </w:r>
    </w:p>
    <w:p w:rsidR="008019E6" w:rsidRPr="0057462B" w:rsidRDefault="008019E6">
      <w:pPr>
        <w:rPr>
          <w:szCs w:val="20"/>
        </w:rPr>
      </w:pPr>
    </w:p>
    <w:p w:rsidR="00F344B0" w:rsidRPr="009A1D78" w:rsidRDefault="008019E6" w:rsidP="00F344B0">
      <w:pPr>
        <w:ind w:left="1134" w:hanging="1134"/>
        <w:rPr>
          <w:color w:val="000000"/>
          <w:szCs w:val="20"/>
        </w:rPr>
      </w:pPr>
      <w:commentRangeStart w:id="1551"/>
      <w:commentRangeStart w:id="1552"/>
      <w:commentRangeStart w:id="1553"/>
      <w:r w:rsidRPr="007800B5">
        <w:rPr>
          <w:szCs w:val="20"/>
        </w:rPr>
        <w:t>Scope note:</w:t>
      </w:r>
      <w:r w:rsidRPr="007800B5">
        <w:rPr>
          <w:szCs w:val="20"/>
        </w:rPr>
        <w:tab/>
      </w:r>
      <w:r w:rsidR="00F344B0" w:rsidRPr="007F53DA">
        <w:rPr>
          <w:color w:val="000000"/>
          <w:szCs w:val="20"/>
          <w:highlight w:val="green"/>
        </w:rPr>
        <w:t xml:space="preserve">This property associates an instance of E52 Time-Span with a note detailing the scholarly or scientific opinions and justifications about the certainty, precision, sources etc of its end. Such notes may also be used to elaborate arguments about constraints or to give explanations of </w:t>
      </w:r>
      <w:commentRangeStart w:id="1554"/>
      <w:r w:rsidR="00F344B0" w:rsidRPr="007F53DA">
        <w:rPr>
          <w:color w:val="000000"/>
          <w:szCs w:val="20"/>
          <w:highlight w:val="green"/>
        </w:rPr>
        <w:t>alternatives</w:t>
      </w:r>
      <w:commentRangeEnd w:id="1554"/>
      <w:r w:rsidR="00E703A7">
        <w:rPr>
          <w:rStyle w:val="CommentReference"/>
          <w:rFonts w:ascii="Arial" w:hAnsi="Arial"/>
          <w:szCs w:val="20"/>
        </w:rPr>
        <w:commentReference w:id="1554"/>
      </w:r>
      <w:r w:rsidR="00F344B0" w:rsidRPr="007F53DA">
        <w:rPr>
          <w:color w:val="000000"/>
          <w:szCs w:val="20"/>
          <w:highlight w:val="green"/>
        </w:rPr>
        <w:t>.</w:t>
      </w:r>
      <w:r w:rsidR="00F344B0" w:rsidRPr="009A1D78">
        <w:rPr>
          <w:color w:val="000000"/>
          <w:szCs w:val="20"/>
        </w:rPr>
        <w:t xml:space="preserve"> </w:t>
      </w:r>
    </w:p>
    <w:p w:rsidR="001F489C" w:rsidRPr="001F489C" w:rsidRDefault="001F489C" w:rsidP="001F489C">
      <w:pPr>
        <w:ind w:left="1077" w:hanging="1077"/>
        <w:rPr>
          <w:color w:val="000000"/>
          <w:szCs w:val="20"/>
          <w:lang w:val="it-IT"/>
        </w:rPr>
      </w:pPr>
    </w:p>
    <w:commentRangeEnd w:id="1551"/>
    <w:p w:rsidR="001F489C" w:rsidRPr="001F489C" w:rsidRDefault="0089035B" w:rsidP="001F489C">
      <w:pPr>
        <w:rPr>
          <w:color w:val="000000"/>
          <w:szCs w:val="20"/>
          <w:lang w:val="it-IT"/>
        </w:rPr>
      </w:pPr>
      <w:r>
        <w:rPr>
          <w:rStyle w:val="CommentReference"/>
          <w:rFonts w:ascii="Arial" w:hAnsi="Arial"/>
          <w:szCs w:val="20"/>
        </w:rPr>
        <w:commentReference w:id="1551"/>
      </w:r>
      <w:commentRangeEnd w:id="1552"/>
      <w:r w:rsidR="007E5A71">
        <w:rPr>
          <w:rStyle w:val="CommentReference"/>
          <w:rFonts w:ascii="Arial" w:hAnsi="Arial"/>
          <w:szCs w:val="20"/>
        </w:rPr>
        <w:commentReference w:id="1552"/>
      </w:r>
      <w:commentRangeEnd w:id="1553"/>
      <w:r w:rsidR="00BB161C">
        <w:rPr>
          <w:rStyle w:val="CommentReference"/>
          <w:rFonts w:ascii="Arial" w:hAnsi="Arial"/>
          <w:szCs w:val="20"/>
        </w:rPr>
        <w:commentReference w:id="1553"/>
      </w:r>
    </w:p>
    <w:p w:rsidR="008019E6" w:rsidRPr="0057462B" w:rsidRDefault="008019E6" w:rsidP="001F489C">
      <w:pPr>
        <w:rPr>
          <w:szCs w:val="20"/>
        </w:rPr>
      </w:pPr>
      <w:r w:rsidRPr="0057462B">
        <w:rPr>
          <w:szCs w:val="20"/>
        </w:rPr>
        <w:t>Examples:</w:t>
      </w:r>
      <w:r w:rsidRPr="0057462B">
        <w:rPr>
          <w:szCs w:val="20"/>
        </w:rPr>
        <w:tab/>
      </w:r>
    </w:p>
    <w:p w:rsidR="008019E6" w:rsidRPr="00611D2D" w:rsidRDefault="008019E6" w:rsidP="00217A37">
      <w:pPr>
        <w:numPr>
          <w:ilvl w:val="0"/>
          <w:numId w:val="73"/>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555" w:name="_P81_ongoing_throughout"/>
      <w:bookmarkStart w:id="1556" w:name="_Toc25403089"/>
      <w:bookmarkStart w:id="1557" w:name="_Toc40519477"/>
      <w:bookmarkStart w:id="1558" w:name="_Toc40584468"/>
      <w:bookmarkStart w:id="1559" w:name="_Toc40597480"/>
      <w:bookmarkStart w:id="1560" w:name="_Toc32778433"/>
      <w:bookmarkEnd w:id="1555"/>
      <w:commentRangeStart w:id="1561"/>
      <w:r w:rsidRPr="0057462B">
        <w:rPr>
          <w:szCs w:val="20"/>
        </w:rPr>
        <w:t>P81 ongoing throughout</w:t>
      </w:r>
      <w:bookmarkEnd w:id="1556"/>
      <w:bookmarkEnd w:id="1557"/>
      <w:bookmarkEnd w:id="1558"/>
      <w:bookmarkEnd w:id="1559"/>
      <w:bookmarkEnd w:id="1560"/>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w:t>
      </w:r>
      <w:r w:rsidR="00486859">
        <w:rPr>
          <w:color w:val="000000"/>
          <w:szCs w:val="20"/>
        </w:rPr>
        <w:t>n</w:t>
      </w:r>
      <w:r w:rsidRPr="0057462B">
        <w:rPr>
          <w:color w:val="000000"/>
          <w:szCs w:val="20"/>
        </w:rPr>
        <w:t>:0,n)</w:t>
      </w:r>
    </w:p>
    <w:p w:rsidR="008019E6" w:rsidRPr="0057462B" w:rsidRDefault="008019E6">
      <w:pPr>
        <w:ind w:left="1418" w:hanging="1418"/>
        <w:rPr>
          <w:szCs w:val="20"/>
        </w:rPr>
      </w:pPr>
    </w:p>
    <w:p w:rsidR="008019E6" w:rsidRPr="0057462B" w:rsidRDefault="008019E6" w:rsidP="00F14557">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w:t>
      </w:r>
      <w:r w:rsidR="00486859">
        <w:rPr>
          <w:color w:val="000000"/>
          <w:szCs w:val="20"/>
        </w:rPr>
        <w:t xml:space="preserve">associates </w:t>
      </w:r>
      <w:r w:rsidR="00486859" w:rsidRPr="0057462B">
        <w:rPr>
          <w:color w:val="000000"/>
          <w:szCs w:val="20"/>
        </w:rPr>
        <w:t xml:space="preserve">an </w:t>
      </w:r>
      <w:r w:rsidR="00486859">
        <w:rPr>
          <w:color w:val="000000"/>
          <w:szCs w:val="20"/>
        </w:rPr>
        <w:t xml:space="preserve">instance of </w:t>
      </w:r>
      <w:r w:rsidR="00486859" w:rsidRPr="0057462B">
        <w:rPr>
          <w:color w:val="000000"/>
          <w:szCs w:val="20"/>
        </w:rPr>
        <w:t xml:space="preserve">E52 Time-Span </w:t>
      </w:r>
      <w:r w:rsidR="00486859">
        <w:rPr>
          <w:color w:val="000000"/>
          <w:szCs w:val="20"/>
        </w:rPr>
        <w:t>with an instance of E61 Time Primitive specifying a</w:t>
      </w:r>
      <w:r w:rsidRPr="0057462B">
        <w:rPr>
          <w:color w:val="000000"/>
          <w:szCs w:val="20"/>
        </w:rPr>
        <w:t xml:space="preserve"> minimum period of time covered by</w:t>
      </w:r>
      <w:r w:rsidR="00486859">
        <w:rPr>
          <w:color w:val="000000"/>
          <w:szCs w:val="20"/>
        </w:rPr>
        <w:t xml:space="preserve"> it</w:t>
      </w:r>
      <w:r w:rsidRPr="0057462B">
        <w:rPr>
          <w:color w:val="000000"/>
          <w:szCs w:val="20"/>
        </w:rPr>
        <w:t>.</w:t>
      </w:r>
    </w:p>
    <w:p w:rsidR="008019E6" w:rsidRPr="0057462B" w:rsidRDefault="008019E6">
      <w:pPr>
        <w:rPr>
          <w:color w:val="000000"/>
          <w:szCs w:val="20"/>
        </w:rPr>
      </w:pPr>
    </w:p>
    <w:p w:rsidR="008019E6" w:rsidRPr="0057462B" w:rsidRDefault="008019E6">
      <w:pPr>
        <w:ind w:left="1418"/>
        <w:rPr>
          <w:szCs w:val="20"/>
        </w:rPr>
      </w:pPr>
      <w:r w:rsidRPr="00F14557">
        <w:rPr>
          <w:color w:val="000000"/>
          <w:szCs w:val="20"/>
        </w:rPr>
        <w:t>Since Time-Spans may not have precisely known temporal extents</w:t>
      </w:r>
      <w:r w:rsidR="00486859" w:rsidRPr="00F14557">
        <w:rPr>
          <w:color w:val="000000"/>
          <w:szCs w:val="20"/>
        </w:rPr>
        <w:t>, there may be multiple minimum periods of …. Union of</w:t>
      </w:r>
      <w:r w:rsidR="00486859">
        <w:rPr>
          <w:color w:val="000000"/>
          <w:szCs w:val="20"/>
        </w:rPr>
        <w:t xml:space="preserve"> </w:t>
      </w:r>
    </w:p>
    <w:p w:rsidR="008019E6" w:rsidRPr="0057462B" w:rsidRDefault="008019E6">
      <w:pPr>
        <w:ind w:left="1418" w:hanging="1418"/>
        <w:rPr>
          <w:szCs w:val="20"/>
        </w:rPr>
      </w:pPr>
      <w:r w:rsidRPr="0057462B">
        <w:rPr>
          <w:szCs w:val="20"/>
        </w:rPr>
        <w:t>Examples:</w:t>
      </w:r>
      <w:r w:rsidRPr="0057462B">
        <w:rPr>
          <w:szCs w:val="20"/>
        </w:rPr>
        <w:tab/>
      </w:r>
    </w:p>
    <w:p w:rsidR="008019E6" w:rsidRPr="00611D2D" w:rsidRDefault="008019E6" w:rsidP="00217A37">
      <w:pPr>
        <w:numPr>
          <w:ilvl w:val="0"/>
          <w:numId w:val="73"/>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rsidR="008019E6" w:rsidRDefault="008019E6" w:rsidP="00611D2D">
      <w:pPr>
        <w:rPr>
          <w:color w:val="000000"/>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562" w:name="_P82_at_some_time_within"/>
      <w:bookmarkStart w:id="1563" w:name="_Toc25403090"/>
      <w:bookmarkStart w:id="1564" w:name="_Toc40519478"/>
      <w:bookmarkStart w:id="1565" w:name="_Toc40584469"/>
      <w:bookmarkStart w:id="1566" w:name="_Toc40597481"/>
      <w:bookmarkStart w:id="1567" w:name="_Toc32778434"/>
      <w:bookmarkEnd w:id="1562"/>
      <w:r w:rsidRPr="0057462B">
        <w:rPr>
          <w:szCs w:val="20"/>
        </w:rPr>
        <w:t>P82 at some time within</w:t>
      </w:r>
      <w:bookmarkEnd w:id="1563"/>
      <w:bookmarkEnd w:id="1564"/>
      <w:bookmarkEnd w:id="1565"/>
      <w:bookmarkEnd w:id="1566"/>
      <w:bookmarkEnd w:id="1567"/>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rsidR="008019E6" w:rsidRPr="0057462B" w:rsidRDefault="008019E6">
      <w:pPr>
        <w:rPr>
          <w:szCs w:val="20"/>
        </w:rPr>
      </w:pPr>
    </w:p>
    <w:p w:rsidR="008019E6" w:rsidRPr="0057462B" w:rsidRDefault="008019E6">
      <w:pPr>
        <w:ind w:left="1418"/>
        <w:rPr>
          <w:color w:val="000000"/>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1568"/>
      <w:r w:rsidRPr="0057462B">
        <w:rPr>
          <w:color w:val="000000"/>
          <w:szCs w:val="20"/>
        </w:rPr>
        <w:t>property allows</w:t>
      </w:r>
      <w:commentRangeEnd w:id="1568"/>
      <w:r w:rsidR="004B7177">
        <w:rPr>
          <w:rStyle w:val="CommentReference"/>
          <w:rFonts w:ascii="Arial" w:hAnsi="Arial"/>
          <w:szCs w:val="20"/>
        </w:rPr>
        <w:commentReference w:id="1568"/>
      </w:r>
      <w:r w:rsidRPr="0057462B">
        <w:rPr>
          <w:color w:val="000000"/>
          <w:szCs w:val="20"/>
        </w:rPr>
        <w:t xml:space="preserve"> </w:t>
      </w:r>
      <w:commentRangeStart w:id="1569"/>
      <w:r w:rsidRPr="0057462B">
        <w:rPr>
          <w:color w:val="000000"/>
          <w:szCs w:val="20"/>
        </w:rPr>
        <w:t>a</w:t>
      </w:r>
      <w:commentRangeEnd w:id="1569"/>
      <w:r w:rsidR="00E703A7">
        <w:rPr>
          <w:rStyle w:val="CommentReference"/>
          <w:rFonts w:ascii="Arial" w:hAnsi="Arial"/>
          <w:szCs w:val="20"/>
        </w:rPr>
        <w:commentReference w:id="1569"/>
      </w:r>
      <w:r w:rsidRPr="0057462B">
        <w:rPr>
          <w:color w:val="000000"/>
          <w:szCs w:val="20"/>
        </w:rPr>
        <w:t xml:space="preserve"> Time-Span’s maximum temporal extent (i.e. its outer boundary) to be assigned an E61 Time Primitive value. 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rsidR="008019E6" w:rsidRPr="0057462B" w:rsidRDefault="008019E6">
      <w:pPr>
        <w:ind w:left="1418" w:hanging="1418"/>
        <w:rPr>
          <w:szCs w:val="20"/>
        </w:rPr>
      </w:pPr>
      <w:r w:rsidRPr="0057462B">
        <w:rPr>
          <w:szCs w:val="20"/>
        </w:rPr>
        <w:t>Examples:</w:t>
      </w:r>
      <w:r w:rsidRPr="0057462B">
        <w:rPr>
          <w:szCs w:val="20"/>
        </w:rPr>
        <w:tab/>
      </w:r>
    </w:p>
    <w:p w:rsidR="008019E6" w:rsidRPr="00611D2D" w:rsidRDefault="008019E6" w:rsidP="00217A37">
      <w:pPr>
        <w:numPr>
          <w:ilvl w:val="0"/>
          <w:numId w:val="73"/>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at some time within </w:t>
      </w:r>
      <w:r w:rsidRPr="0057462B">
        <w:rPr>
          <w:color w:val="000000"/>
          <w:szCs w:val="20"/>
        </w:rPr>
        <w:t>1992-infinity (E61)</w:t>
      </w:r>
    </w:p>
    <w:p w:rsidR="008019E6" w:rsidRDefault="008019E6" w:rsidP="00611D2D">
      <w:pPr>
        <w:rPr>
          <w:color w:val="000000"/>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commentRangeEnd w:id="1561"/>
    <w:p w:rsidR="008019E6" w:rsidRPr="000D33CC" w:rsidRDefault="00486859" w:rsidP="00611D2D">
      <w:pPr>
        <w:rPr>
          <w:szCs w:val="20"/>
          <w:lang w:val="en-US"/>
        </w:rPr>
      </w:pPr>
      <w:r>
        <w:rPr>
          <w:rStyle w:val="CommentReference"/>
          <w:rFonts w:ascii="Arial" w:hAnsi="Arial"/>
          <w:szCs w:val="20"/>
        </w:rPr>
        <w:commentReference w:id="1561"/>
      </w:r>
    </w:p>
    <w:p w:rsidR="008019E6" w:rsidRPr="0057462B" w:rsidRDefault="008019E6">
      <w:pPr>
        <w:pStyle w:val="Heading3"/>
        <w:rPr>
          <w:b w:val="0"/>
          <w:bCs w:val="0"/>
          <w:szCs w:val="20"/>
        </w:rPr>
      </w:pPr>
      <w:bookmarkStart w:id="1570" w:name="_P83_had_at_least_duration_(was_mini"/>
      <w:bookmarkStart w:id="1571" w:name="_P84_had_at_most_duration_(was_maxim"/>
      <w:bookmarkStart w:id="1572" w:name="_P86_falls_within_(contains)"/>
      <w:bookmarkStart w:id="1573" w:name="_Toc25403093"/>
      <w:bookmarkStart w:id="1574" w:name="_Toc40519481"/>
      <w:bookmarkStart w:id="1575" w:name="_Toc40584472"/>
      <w:bookmarkStart w:id="1576" w:name="_Toc40597484"/>
      <w:bookmarkStart w:id="1577" w:name="_Toc32778435"/>
      <w:bookmarkEnd w:id="1570"/>
      <w:bookmarkEnd w:id="1571"/>
      <w:bookmarkEnd w:id="1572"/>
      <w:r w:rsidRPr="0057462B">
        <w:rPr>
          <w:szCs w:val="20"/>
        </w:rPr>
        <w:t>P86 falls within (contains)</w:t>
      </w:r>
      <w:bookmarkEnd w:id="1573"/>
      <w:bookmarkEnd w:id="1574"/>
      <w:bookmarkEnd w:id="1575"/>
      <w:bookmarkEnd w:id="1576"/>
      <w:bookmarkEnd w:id="1577"/>
    </w:p>
    <w:p w:rsidR="008019E6" w:rsidRPr="0057462B" w:rsidRDefault="008019E6">
      <w:pPr>
        <w:rPr>
          <w:szCs w:val="20"/>
        </w:rPr>
      </w:pPr>
    </w:p>
    <w:p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pStyle w:val="FootnoteText"/>
        <w:widowControl/>
      </w:pPr>
      <w:r w:rsidRPr="0057462B">
        <w:lastRenderedPageBreak/>
        <w:t>Range:</w:t>
      </w:r>
      <w:r w:rsidRPr="0057462B">
        <w:tab/>
      </w:r>
      <w:r w:rsidRPr="0057462B">
        <w:tab/>
      </w:r>
      <w:hyperlink w:anchor="_E52_Time-Span" w:history="1">
        <w:r w:rsidRPr="0057462B">
          <w:rPr>
            <w:rStyle w:val="Hyperlink"/>
          </w:rPr>
          <w:t>E52</w:t>
        </w:r>
      </w:hyperlink>
      <w:r w:rsidRPr="0057462B">
        <w:t xml:space="preserve"> Time-Span</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8019E6" w:rsidRPr="0057462B" w:rsidRDefault="008019E6">
      <w:pPr>
        <w:ind w:left="1418" w:hanging="1418"/>
        <w:rPr>
          <w:szCs w:val="20"/>
        </w:rPr>
      </w:pPr>
    </w:p>
    <w:p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rsidR="008019E6" w:rsidRPr="0057462B" w:rsidRDefault="008019E6">
      <w:pPr>
        <w:rPr>
          <w:color w:val="000000"/>
          <w:szCs w:val="20"/>
        </w:rPr>
      </w:pPr>
    </w:p>
    <w:p w:rsidR="008019E6" w:rsidRDefault="008019E6">
      <w:pPr>
        <w:ind w:left="1440"/>
        <w:rPr>
          <w:color w:val="000000"/>
          <w:szCs w:val="20"/>
        </w:rPr>
      </w:pPr>
      <w:r w:rsidRPr="0057462B">
        <w:rPr>
          <w:color w:val="000000"/>
          <w:szCs w:val="20"/>
        </w:rPr>
        <w:t xml:space="preserve">This property supports the notion that a </w:t>
      </w:r>
      <w:ins w:id="1578" w:author="Christian-Emil Smith Ore" w:date="2020-02-23T09:15:00Z">
        <w:r w:rsidR="000B3EF8">
          <w:rPr>
            <w:color w:val="000000"/>
            <w:szCs w:val="20"/>
          </w:rPr>
          <w:t xml:space="preserve">the </w:t>
        </w:r>
      </w:ins>
      <w:ins w:id="1579" w:author="Christian-Emil Smith Ore" w:date="2020-02-23T09:16:00Z">
        <w:r w:rsidR="000B3EF8">
          <w:rPr>
            <w:color w:val="000000"/>
            <w:szCs w:val="20"/>
          </w:rPr>
          <w:t xml:space="preserve">temporal </w:t>
        </w:r>
      </w:ins>
      <w:ins w:id="1580" w:author="Christian-Emil Smith Ore" w:date="2020-02-23T09:15:00Z">
        <w:r w:rsidR="000B3EF8">
          <w:rPr>
            <w:color w:val="000000"/>
            <w:szCs w:val="20"/>
          </w:rPr>
          <w:t xml:space="preserve">extent of an instance of E52 </w:t>
        </w:r>
      </w:ins>
      <w:r w:rsidRPr="0057462B">
        <w:rPr>
          <w:color w:val="000000"/>
          <w:szCs w:val="20"/>
        </w:rPr>
        <w:t>Time-Span</w:t>
      </w:r>
      <w:del w:id="1581" w:author="Christian-Emil Smith Ore" w:date="2020-02-23T09:16:00Z">
        <w:r w:rsidRPr="0057462B" w:rsidDel="000B3EF8">
          <w:rPr>
            <w:color w:val="000000"/>
            <w:szCs w:val="20"/>
          </w:rPr>
          <w:delText>’s temporal extent</w:delText>
        </w:r>
      </w:del>
      <w:r w:rsidRPr="0057462B">
        <w:rPr>
          <w:color w:val="000000"/>
          <w:szCs w:val="20"/>
        </w:rPr>
        <w:t xml:space="preserve"> falls within the temporal extent of another </w:t>
      </w:r>
      <w:ins w:id="1582" w:author="Christian-Emil Smith Ore" w:date="2020-02-23T09:16:00Z">
        <w:r w:rsidR="000B3EF8">
          <w:rPr>
            <w:color w:val="000000"/>
            <w:szCs w:val="20"/>
          </w:rPr>
          <w:t xml:space="preserve">instance of E52 </w:t>
        </w:r>
      </w:ins>
      <w:r w:rsidRPr="0057462B">
        <w:rPr>
          <w:color w:val="000000"/>
          <w:szCs w:val="20"/>
        </w:rPr>
        <w:t xml:space="preserve">Time-Span. It addresses temporal containment only, and no contextual link between the two instances of </w:t>
      </w:r>
      <w:ins w:id="1583" w:author="Christian-Emil Smith Ore" w:date="2020-02-23T09:16:00Z">
        <w:r w:rsidR="000B3EF8">
          <w:rPr>
            <w:color w:val="000000"/>
            <w:szCs w:val="20"/>
          </w:rPr>
          <w:t xml:space="preserve">E52 </w:t>
        </w:r>
      </w:ins>
      <w:r w:rsidRPr="0057462B">
        <w:rPr>
          <w:color w:val="000000"/>
          <w:szCs w:val="20"/>
        </w:rPr>
        <w:t>Time-Span is implied.</w:t>
      </w:r>
    </w:p>
    <w:p w:rsidR="008019E6" w:rsidRPr="0057462B" w:rsidRDefault="008019E6" w:rsidP="00C237B6">
      <w:pPr>
        <w:ind w:left="1418"/>
        <w:rPr>
          <w:szCs w:val="20"/>
        </w:rPr>
      </w:pPr>
      <w:r>
        <w:rPr>
          <w:szCs w:val="20"/>
        </w:rPr>
        <w:t>This property is transitive.</w:t>
      </w:r>
    </w:p>
    <w:p w:rsidR="008019E6" w:rsidRPr="0057462B" w:rsidRDefault="008019E6">
      <w:pPr>
        <w:ind w:left="1440"/>
        <w:rPr>
          <w:szCs w:val="20"/>
        </w:rPr>
      </w:pPr>
    </w:p>
    <w:p w:rsidR="008019E6" w:rsidRPr="0057462B" w:rsidRDefault="008019E6">
      <w:pPr>
        <w:ind w:left="1440" w:hanging="1440"/>
        <w:rPr>
          <w:szCs w:val="20"/>
        </w:rPr>
      </w:pPr>
      <w:r w:rsidRPr="0057462B">
        <w:rPr>
          <w:szCs w:val="20"/>
        </w:rPr>
        <w:t>Examples:</w:t>
      </w:r>
      <w:r w:rsidRPr="0057462B">
        <w:rPr>
          <w:szCs w:val="20"/>
        </w:rPr>
        <w:tab/>
      </w:r>
    </w:p>
    <w:p w:rsidR="008019E6" w:rsidRPr="00611D2D" w:rsidRDefault="008019E6" w:rsidP="00217A37">
      <w:pPr>
        <w:numPr>
          <w:ilvl w:val="0"/>
          <w:numId w:val="73"/>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rsidR="008019E6" w:rsidRDefault="008019E6" w:rsidP="00611D2D">
      <w:pPr>
        <w:rPr>
          <w:color w:val="000000"/>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rsidR="008019E6" w:rsidRPr="000D33CC" w:rsidRDefault="008019E6" w:rsidP="00611D2D">
      <w:pPr>
        <w:rPr>
          <w:szCs w:val="20"/>
          <w:lang w:val="es-ES"/>
        </w:rPr>
      </w:pPr>
      <w:bookmarkStart w:id="1584" w:name="_P87_is_identified_by_(identifies)"/>
      <w:bookmarkStart w:id="1585" w:name="_P87_is_identified"/>
      <w:bookmarkEnd w:id="1584"/>
      <w:bookmarkEnd w:id="1585"/>
    </w:p>
    <w:p w:rsidR="008019E6" w:rsidRPr="0057462B" w:rsidRDefault="008019E6">
      <w:pPr>
        <w:pStyle w:val="Heading3"/>
        <w:rPr>
          <w:b w:val="0"/>
          <w:bCs w:val="0"/>
          <w:szCs w:val="20"/>
        </w:rPr>
      </w:pPr>
      <w:bookmarkStart w:id="1586" w:name="_P88_consists_of_(forms_part_of)"/>
      <w:bookmarkStart w:id="1587" w:name="_P89_falls_within_(contains)"/>
      <w:bookmarkStart w:id="1588" w:name="_P89_falls_within"/>
      <w:bookmarkStart w:id="1589" w:name="_Toc25403096"/>
      <w:bookmarkStart w:id="1590" w:name="_Toc40519484"/>
      <w:bookmarkStart w:id="1591" w:name="_Toc40584475"/>
      <w:bookmarkStart w:id="1592" w:name="_Toc40597487"/>
      <w:bookmarkStart w:id="1593" w:name="_Toc32778436"/>
      <w:bookmarkEnd w:id="1586"/>
      <w:bookmarkEnd w:id="1587"/>
      <w:bookmarkEnd w:id="1588"/>
      <w:r w:rsidRPr="0057462B">
        <w:t>P89 falls within (contains)</w:t>
      </w:r>
      <w:bookmarkEnd w:id="1589"/>
      <w:bookmarkEnd w:id="1590"/>
      <w:bookmarkEnd w:id="1591"/>
      <w:bookmarkEnd w:id="1592"/>
      <w:bookmarkEnd w:id="1593"/>
    </w:p>
    <w:p w:rsidR="008019E6" w:rsidRPr="00393C18" w:rsidRDefault="00515264">
      <w:pPr>
        <w:rPr>
          <w:lang w:val="fr-FR"/>
          <w:rPrChange w:id="1594" w:author="User" w:date="2020-02-27T15:56:00Z">
            <w:rPr/>
          </w:rPrChange>
        </w:rPr>
      </w:pPr>
      <w:r w:rsidRPr="00515264">
        <w:rPr>
          <w:lang w:val="fr-FR"/>
          <w:rPrChange w:id="1595" w:author="User" w:date="2020-02-27T15:56:00Z">
            <w:rPr>
              <w:color w:val="0000FF"/>
              <w:u w:val="single"/>
            </w:rPr>
          </w:rPrChange>
        </w:rPr>
        <w:t>Domain:</w:t>
      </w:r>
      <w:r w:rsidRPr="00515264">
        <w:rPr>
          <w:lang w:val="fr-FR"/>
          <w:rPrChange w:id="1596" w:author="User" w:date="2020-02-27T15:56:00Z">
            <w:rPr>
              <w:color w:val="0000FF"/>
              <w:u w:val="single"/>
            </w:rPr>
          </w:rPrChange>
        </w:rPr>
        <w:tab/>
      </w:r>
      <w:r w:rsidRPr="00515264">
        <w:rPr>
          <w:lang w:val="fr-FR"/>
          <w:rPrChange w:id="1597" w:author="User" w:date="2020-02-27T15:56:00Z">
            <w:rPr>
              <w:color w:val="0000FF"/>
              <w:u w:val="single"/>
            </w:rPr>
          </w:rPrChange>
        </w:rPr>
        <w:tab/>
      </w:r>
      <w:r>
        <w:fldChar w:fldCharType="begin"/>
      </w:r>
      <w:r w:rsidRPr="00515264">
        <w:rPr>
          <w:lang w:val="fr-FR"/>
          <w:rPrChange w:id="1598" w:author="User" w:date="2020-02-27T15:56:00Z">
            <w:rPr>
              <w:color w:val="0000FF"/>
              <w:u w:val="single"/>
            </w:rPr>
          </w:rPrChange>
        </w:rPr>
        <w:instrText>HYPERLINK \l "_E53_Place"</w:instrText>
      </w:r>
      <w:r>
        <w:fldChar w:fldCharType="separate"/>
      </w:r>
      <w:r w:rsidRPr="00515264">
        <w:rPr>
          <w:rStyle w:val="Hyperlink"/>
          <w:lang w:val="fr-FR"/>
          <w:rPrChange w:id="1599" w:author="User" w:date="2020-02-27T15:56:00Z">
            <w:rPr>
              <w:rStyle w:val="Hyperlink"/>
            </w:rPr>
          </w:rPrChange>
        </w:rPr>
        <w:t>E53</w:t>
      </w:r>
      <w:r>
        <w:fldChar w:fldCharType="end"/>
      </w:r>
      <w:r w:rsidRPr="00515264">
        <w:rPr>
          <w:lang w:val="fr-FR"/>
          <w:rPrChange w:id="1600" w:author="User" w:date="2020-02-27T15:56:00Z">
            <w:rPr>
              <w:color w:val="0000FF"/>
              <w:u w:val="single"/>
            </w:rPr>
          </w:rPrChange>
        </w:rPr>
        <w:t xml:space="preserve"> Place</w:t>
      </w:r>
    </w:p>
    <w:p w:rsidR="008019E6" w:rsidRPr="00393C18" w:rsidRDefault="00515264">
      <w:pPr>
        <w:pStyle w:val="FootnoteText"/>
        <w:widowControl/>
        <w:rPr>
          <w:lang w:val="fr-FR"/>
          <w:rPrChange w:id="1601" w:author="User" w:date="2020-02-27T15:56:00Z">
            <w:rPr/>
          </w:rPrChange>
        </w:rPr>
      </w:pPr>
      <w:r w:rsidRPr="00515264">
        <w:rPr>
          <w:lang w:val="fr-FR"/>
          <w:rPrChange w:id="1602" w:author="User" w:date="2020-02-27T15:56:00Z">
            <w:rPr>
              <w:color w:val="0000FF"/>
              <w:u w:val="single"/>
            </w:rPr>
          </w:rPrChange>
        </w:rPr>
        <w:t>Range:</w:t>
      </w:r>
      <w:r w:rsidRPr="00515264">
        <w:rPr>
          <w:lang w:val="fr-FR"/>
          <w:rPrChange w:id="1603" w:author="User" w:date="2020-02-27T15:56:00Z">
            <w:rPr>
              <w:color w:val="0000FF"/>
              <w:u w:val="single"/>
            </w:rPr>
          </w:rPrChange>
        </w:rPr>
        <w:tab/>
      </w:r>
      <w:r w:rsidRPr="00515264">
        <w:rPr>
          <w:lang w:val="fr-FR"/>
          <w:rPrChange w:id="1604" w:author="User" w:date="2020-02-27T15:56:00Z">
            <w:rPr>
              <w:color w:val="0000FF"/>
              <w:u w:val="single"/>
            </w:rPr>
          </w:rPrChange>
        </w:rPr>
        <w:tab/>
      </w:r>
      <w:r>
        <w:fldChar w:fldCharType="begin"/>
      </w:r>
      <w:r w:rsidRPr="00515264">
        <w:rPr>
          <w:lang w:val="fr-FR"/>
          <w:rPrChange w:id="1605" w:author="User" w:date="2020-02-27T15:56:00Z">
            <w:rPr>
              <w:color w:val="0000FF"/>
              <w:u w:val="single"/>
            </w:rPr>
          </w:rPrChange>
        </w:rPr>
        <w:instrText>HYPERLINK \l "_E53_Place"</w:instrText>
      </w:r>
      <w:r>
        <w:fldChar w:fldCharType="separate"/>
      </w:r>
      <w:r w:rsidRPr="00515264">
        <w:rPr>
          <w:rStyle w:val="Hyperlink"/>
          <w:lang w:val="fr-FR"/>
          <w:rPrChange w:id="1606" w:author="User" w:date="2020-02-27T15:56:00Z">
            <w:rPr>
              <w:rStyle w:val="Hyperlink"/>
            </w:rPr>
          </w:rPrChange>
        </w:rPr>
        <w:t>E53</w:t>
      </w:r>
      <w:r>
        <w:fldChar w:fldCharType="end"/>
      </w:r>
      <w:r w:rsidRPr="00515264">
        <w:rPr>
          <w:lang w:val="fr-FR"/>
          <w:rPrChange w:id="1607" w:author="User" w:date="2020-02-27T15:56:00Z">
            <w:rPr>
              <w:color w:val="0000FF"/>
              <w:u w:val="single"/>
            </w:rPr>
          </w:rPrChange>
        </w:rPr>
        <w:t xml:space="preserve"> Place</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8019E6" w:rsidRPr="0057462B" w:rsidRDefault="008019E6">
      <w:pPr>
        <w:rPr>
          <w:szCs w:val="20"/>
        </w:rPr>
      </w:pPr>
    </w:p>
    <w:p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sidR="003178B6">
        <w:rPr>
          <w:color w:val="000000"/>
          <w:szCs w:val="20"/>
        </w:rPr>
        <w:t xml:space="preserve"> instance of </w:t>
      </w:r>
      <w:r>
        <w:rPr>
          <w:color w:val="000000"/>
          <w:szCs w:val="20"/>
        </w:rPr>
        <w:t xml:space="preserve"> E53</w:t>
      </w:r>
      <w:r w:rsidRPr="0057462B">
        <w:rPr>
          <w:color w:val="000000"/>
          <w:szCs w:val="20"/>
        </w:rPr>
        <w:t xml:space="preserve"> Place.</w:t>
      </w:r>
    </w:p>
    <w:p w:rsidR="008019E6" w:rsidRPr="0057462B" w:rsidRDefault="008019E6">
      <w:pPr>
        <w:rPr>
          <w:color w:val="000000"/>
          <w:szCs w:val="20"/>
        </w:rPr>
      </w:pPr>
    </w:p>
    <w:p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rsidR="008019E6" w:rsidRPr="0057462B" w:rsidRDefault="008019E6" w:rsidP="00C237B6">
      <w:pPr>
        <w:ind w:left="1418"/>
        <w:rPr>
          <w:szCs w:val="20"/>
        </w:rPr>
      </w:pPr>
      <w:r>
        <w:rPr>
          <w:szCs w:val="20"/>
        </w:rPr>
        <w:t>This property is transitive.</w:t>
      </w:r>
    </w:p>
    <w:p w:rsidR="008019E6" w:rsidRPr="0057462B" w:rsidRDefault="008019E6">
      <w:pPr>
        <w:ind w:left="1440"/>
        <w:rPr>
          <w:color w:val="000000"/>
          <w:szCs w:val="20"/>
        </w:rPr>
      </w:pP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rsidR="008019E6" w:rsidRPr="002B3B46" w:rsidRDefault="008019E6" w:rsidP="00611D2D">
      <w:pPr>
        <w:rPr>
          <w:szCs w:val="20"/>
          <w:lang w:val="es-ES"/>
        </w:rPr>
      </w:pPr>
    </w:p>
    <w:p w:rsidR="008019E6" w:rsidRPr="000D33CC" w:rsidRDefault="008019E6">
      <w:pPr>
        <w:pStyle w:val="Heading3"/>
        <w:rPr>
          <w:b w:val="0"/>
          <w:bCs w:val="0"/>
          <w:szCs w:val="20"/>
          <w:lang w:val="es-ES"/>
        </w:rPr>
      </w:pPr>
      <w:bookmarkStart w:id="1608" w:name="_P90_has_value"/>
      <w:bookmarkStart w:id="1609" w:name="_Toc25403097"/>
      <w:bookmarkStart w:id="1610" w:name="_Toc40519485"/>
      <w:bookmarkStart w:id="1611" w:name="_Toc40584476"/>
      <w:bookmarkStart w:id="1612" w:name="_Toc40597488"/>
      <w:bookmarkStart w:id="1613" w:name="_Toc32778437"/>
      <w:bookmarkEnd w:id="1608"/>
      <w:r w:rsidRPr="000D33CC">
        <w:rPr>
          <w:lang w:val="es-ES"/>
        </w:rPr>
        <w:t>P90 has value</w:t>
      </w:r>
      <w:bookmarkEnd w:id="1609"/>
      <w:bookmarkEnd w:id="1610"/>
      <w:bookmarkEnd w:id="1611"/>
      <w:bookmarkEnd w:id="1612"/>
      <w:bookmarkEnd w:id="1613"/>
    </w:p>
    <w:p w:rsidR="008019E6" w:rsidRPr="00393C18" w:rsidRDefault="00515264">
      <w:pPr>
        <w:rPr>
          <w:lang w:val="fr-FR"/>
          <w:rPrChange w:id="1614" w:author="User" w:date="2020-02-27T15:56:00Z">
            <w:rPr/>
          </w:rPrChange>
        </w:rPr>
      </w:pPr>
      <w:r w:rsidRPr="00515264">
        <w:rPr>
          <w:lang w:val="fr-FR"/>
          <w:rPrChange w:id="1615" w:author="User" w:date="2020-02-27T15:56:00Z">
            <w:rPr>
              <w:color w:val="0000FF"/>
              <w:u w:val="single"/>
            </w:rPr>
          </w:rPrChange>
        </w:rPr>
        <w:t>Domain:</w:t>
      </w:r>
      <w:r w:rsidRPr="00515264">
        <w:rPr>
          <w:lang w:val="fr-FR"/>
          <w:rPrChange w:id="1616" w:author="User" w:date="2020-02-27T15:56:00Z">
            <w:rPr>
              <w:color w:val="0000FF"/>
              <w:u w:val="single"/>
            </w:rPr>
          </w:rPrChange>
        </w:rPr>
        <w:tab/>
      </w:r>
      <w:r w:rsidRPr="00515264">
        <w:rPr>
          <w:lang w:val="fr-FR"/>
          <w:rPrChange w:id="1617" w:author="User" w:date="2020-02-27T15:56:00Z">
            <w:rPr>
              <w:color w:val="0000FF"/>
              <w:u w:val="single"/>
            </w:rPr>
          </w:rPrChange>
        </w:rPr>
        <w:tab/>
      </w:r>
      <w:r>
        <w:fldChar w:fldCharType="begin"/>
      </w:r>
      <w:r w:rsidRPr="00515264">
        <w:rPr>
          <w:lang w:val="fr-FR"/>
          <w:rPrChange w:id="1618" w:author="User" w:date="2020-02-27T15:56:00Z">
            <w:rPr>
              <w:color w:val="0000FF"/>
              <w:u w:val="single"/>
            </w:rPr>
          </w:rPrChange>
        </w:rPr>
        <w:instrText>HYPERLINK \l "_E54_Dimension"</w:instrText>
      </w:r>
      <w:r>
        <w:fldChar w:fldCharType="separate"/>
      </w:r>
      <w:r w:rsidRPr="00515264">
        <w:rPr>
          <w:rStyle w:val="Hyperlink"/>
          <w:lang w:val="fr-FR"/>
          <w:rPrChange w:id="1619" w:author="User" w:date="2020-02-27T15:56:00Z">
            <w:rPr>
              <w:rStyle w:val="Hyperlink"/>
            </w:rPr>
          </w:rPrChange>
        </w:rPr>
        <w:t>E54</w:t>
      </w:r>
      <w:r>
        <w:fldChar w:fldCharType="end"/>
      </w:r>
      <w:r w:rsidRPr="00515264">
        <w:rPr>
          <w:lang w:val="fr-FR"/>
          <w:rPrChange w:id="1620" w:author="User" w:date="2020-02-27T15:56:00Z">
            <w:rPr>
              <w:color w:val="0000FF"/>
              <w:u w:val="single"/>
            </w:rPr>
          </w:rPrChange>
        </w:rPr>
        <w:t xml:space="preserve"> Dimension</w:t>
      </w:r>
    </w:p>
    <w:p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9E102E" w:rsidRPr="0057462B" w:rsidRDefault="009E102E" w:rsidP="009E102E">
      <w:pPr>
        <w:pStyle w:val="FootnoteText"/>
        <w:widowControl/>
      </w:pPr>
      <w:r>
        <w:t xml:space="preserve">Superproperty of: </w:t>
      </w:r>
      <w:hyperlink w:anchor="_E97_Monetary_Amount" w:history="1">
        <w:r w:rsidRPr="00E36E82">
          <w:rPr>
            <w:rStyle w:val="Hyperlink"/>
          </w:rPr>
          <w:t>E97</w:t>
        </w:r>
      </w:hyperlink>
      <w:r>
        <w:t xml:space="preserve"> Monetary Amount. </w:t>
      </w:r>
      <w:hyperlink w:anchor="_P181_has_amount" w:history="1">
        <w:r w:rsidRPr="00E36E82">
          <w:rPr>
            <w:rStyle w:val="Hyperlink"/>
          </w:rPr>
          <w:t>P181</w:t>
        </w:r>
      </w:hyperlink>
      <w:r>
        <w:t xml:space="preserve"> has amount: </w:t>
      </w:r>
      <w:hyperlink w:anchor="_E60_Number" w:history="1">
        <w:r w:rsidRPr="00E36E82">
          <w:rPr>
            <w:rStyle w:val="Hyperlink"/>
          </w:rPr>
          <w:t>E60</w:t>
        </w:r>
      </w:hyperlink>
      <w:r>
        <w:t xml:space="preserve"> Number</w:t>
      </w:r>
    </w:p>
    <w:p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allows an </w:t>
      </w:r>
      <w:r w:rsidR="00B14B66">
        <w:rPr>
          <w:szCs w:val="20"/>
        </w:rPr>
        <w:t xml:space="preserve">instance of </w:t>
      </w:r>
      <w:r w:rsidRPr="0057462B">
        <w:rPr>
          <w:szCs w:val="20"/>
        </w:rPr>
        <w:t xml:space="preserve">E54 Dimension to be approximated by an </w:t>
      </w:r>
      <w:r w:rsidR="00B14B66">
        <w:rPr>
          <w:szCs w:val="20"/>
        </w:rPr>
        <w:t xml:space="preserve">instance of </w:t>
      </w:r>
      <w:r w:rsidRPr="0057462B">
        <w:rPr>
          <w:szCs w:val="20"/>
        </w:rPr>
        <w:t>E60 Number primitive.</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621" w:name="_P91_has_unit_(is_unit_of)"/>
      <w:bookmarkStart w:id="1622" w:name="_P91_has_unit"/>
      <w:bookmarkStart w:id="1623" w:name="_Toc25403098"/>
      <w:bookmarkStart w:id="1624" w:name="_Toc40519486"/>
      <w:bookmarkStart w:id="1625" w:name="_Toc40584477"/>
      <w:bookmarkStart w:id="1626" w:name="_Toc40597489"/>
      <w:bookmarkStart w:id="1627" w:name="_Toc32778438"/>
      <w:bookmarkEnd w:id="1621"/>
      <w:bookmarkEnd w:id="1622"/>
      <w:r w:rsidRPr="0057462B">
        <w:lastRenderedPageBreak/>
        <w:t>P91 has unit (is unit of)</w:t>
      </w:r>
      <w:bookmarkEnd w:id="1623"/>
      <w:bookmarkEnd w:id="1624"/>
      <w:bookmarkEnd w:id="1625"/>
      <w:bookmarkEnd w:id="1626"/>
      <w:bookmarkEnd w:id="1627"/>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1628" w:author="User" w:date="2020-02-27T15:56:00Z">
            <w:rPr>
              <w:color w:val="0000FF"/>
              <w:u w:val="single"/>
            </w:rPr>
          </w:rPrChange>
        </w:rPr>
        <w:instrText>HYPERLINK \l "_E54_Dimension"</w:instrText>
      </w:r>
      <w:r w:rsidR="00515264">
        <w:fldChar w:fldCharType="separate"/>
      </w:r>
      <w:r w:rsidRPr="00946BC9">
        <w:rPr>
          <w:rStyle w:val="Hyperlink"/>
          <w:lang w:val="fr-FR"/>
        </w:rPr>
        <w:t>E54</w:t>
      </w:r>
      <w:r w:rsidR="00515264">
        <w:fldChar w:fldCharType="end"/>
      </w:r>
      <w:r w:rsidRPr="00946BC9">
        <w:rPr>
          <w:lang w:val="fr-FR"/>
        </w:rPr>
        <w:t xml:space="preserve"> Dimension</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1629" w:author="User" w:date="2020-02-27T15:56:00Z">
            <w:rPr>
              <w:color w:val="0000FF"/>
              <w:u w:val="single"/>
            </w:rPr>
          </w:rPrChange>
        </w:rPr>
        <w:instrText>HYPERLINK \l "_E58_Measurement_Unit"</w:instrText>
      </w:r>
      <w:r w:rsidR="00515264">
        <w:fldChar w:fldCharType="separate"/>
      </w:r>
      <w:r w:rsidRPr="00946BC9">
        <w:rPr>
          <w:rStyle w:val="Hyperlink"/>
          <w:lang w:val="fr-FR"/>
        </w:rPr>
        <w:t>E58</w:t>
      </w:r>
      <w:r w:rsidR="00515264">
        <w:fldChar w:fldCharType="end"/>
      </w:r>
      <w:r w:rsidRPr="00946BC9">
        <w:rPr>
          <w:lang w:val="fr-FR"/>
        </w:rPr>
        <w:t xml:space="preserve"> Measurement Unit</w:t>
      </w:r>
    </w:p>
    <w:p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rsidR="002067EC" w:rsidRPr="002067EC" w:rsidRDefault="002067EC">
      <w:pPr>
        <w:pStyle w:val="FootnoteText"/>
        <w:widowControl/>
        <w:rPr>
          <w:lang w:val="en-GB"/>
        </w:rPr>
      </w:pP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This property shows the type of unit an</w:t>
      </w:r>
      <w:ins w:id="1630" w:author="Christian-Emil Smith Ore" w:date="2020-02-23T10:06:00Z">
        <w:r w:rsidR="00316738">
          <w:rPr>
            <w:szCs w:val="20"/>
          </w:rPr>
          <w:t xml:space="preserve"> instance of</w:t>
        </w:r>
      </w:ins>
      <w:r w:rsidRPr="0057462B">
        <w:rPr>
          <w:szCs w:val="20"/>
        </w:rPr>
        <w:t xml:space="preserve"> E54 Dimension was expressed in.</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631" w:name="_P92_brought_into_existence_(was_bro"/>
      <w:bookmarkStart w:id="1632" w:name="_P92_brought_into"/>
      <w:bookmarkStart w:id="1633" w:name="_Toc25403099"/>
      <w:bookmarkStart w:id="1634" w:name="_Toc40519487"/>
      <w:bookmarkStart w:id="1635" w:name="_Toc40584478"/>
      <w:bookmarkStart w:id="1636" w:name="_Toc40597490"/>
      <w:bookmarkStart w:id="1637" w:name="_Toc32778439"/>
      <w:bookmarkEnd w:id="1631"/>
      <w:bookmarkEnd w:id="1632"/>
      <w:r w:rsidRPr="0057462B">
        <w:t>P92 brought into existence (was brought into existence by)</w:t>
      </w:r>
      <w:bookmarkEnd w:id="1633"/>
      <w:bookmarkEnd w:id="1634"/>
      <w:bookmarkEnd w:id="1635"/>
      <w:bookmarkEnd w:id="1636"/>
      <w:bookmarkEnd w:id="1637"/>
    </w:p>
    <w:p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rPr>
          <w:szCs w:val="20"/>
        </w:rPr>
      </w:pPr>
      <w:r w:rsidRPr="0057462B">
        <w:rPr>
          <w:szCs w:val="20"/>
        </w:rPr>
        <w:t>Quantification:</w:t>
      </w:r>
      <w:r w:rsidRPr="0057462B">
        <w:rPr>
          <w:szCs w:val="20"/>
        </w:rPr>
        <w:tab/>
        <w:t>one to many, necessary, dependent (1,n:1,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3 Beginning of Existence to the </w:t>
      </w:r>
      <w:r w:rsidR="00486859">
        <w:rPr>
          <w:szCs w:val="20"/>
        </w:rPr>
        <w:t xml:space="preserve">instance of </w:t>
      </w:r>
      <w:r w:rsidRPr="0057462B">
        <w:rPr>
          <w:szCs w:val="20"/>
        </w:rPr>
        <w:t>E77 Persistent Item brought into existence by it.</w:t>
      </w:r>
    </w:p>
    <w:p w:rsidR="008019E6" w:rsidRPr="0057462B" w:rsidRDefault="008019E6">
      <w:pPr>
        <w:ind w:left="1418" w:hanging="1418"/>
        <w:rPr>
          <w:szCs w:val="20"/>
        </w:rPr>
      </w:pPr>
    </w:p>
    <w:p w:rsidR="008019E6" w:rsidRPr="0057462B" w:rsidRDefault="008019E6">
      <w:pPr>
        <w:ind w:left="1418"/>
        <w:rPr>
          <w:szCs w:val="20"/>
        </w:rPr>
      </w:pPr>
      <w:r w:rsidRPr="0057462B">
        <w:rPr>
          <w:szCs w:val="20"/>
        </w:rPr>
        <w:t xml:space="preserve">It allows a “start” to be attached to any </w:t>
      </w:r>
      <w:r w:rsidR="00486859">
        <w:rPr>
          <w:szCs w:val="20"/>
        </w:rPr>
        <w:t xml:space="preserve">instance of E77 </w:t>
      </w:r>
      <w:r w:rsidRPr="0057462B">
        <w:rPr>
          <w:szCs w:val="20"/>
        </w:rPr>
        <w:t>Persistent Item being documented</w:t>
      </w:r>
      <w:r w:rsidR="00486859">
        <w:rPr>
          <w:szCs w:val="20"/>
        </w:rPr>
        <w:t>,</w:t>
      </w:r>
      <w:r w:rsidRPr="0057462B">
        <w:rPr>
          <w:szCs w:val="20"/>
        </w:rPr>
        <w:t xml:space="preserve"> i.e. </w:t>
      </w:r>
      <w:r w:rsidR="00486859">
        <w:rPr>
          <w:szCs w:val="20"/>
        </w:rPr>
        <w:t xml:space="preserve">as instances of </w:t>
      </w:r>
      <w:r w:rsidRPr="0057462B">
        <w:rPr>
          <w:szCs w:val="20"/>
        </w:rPr>
        <w:t>E70 Thing, E72 Legal Object, E39 Actor, E41 Appellation and E55 Type.</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the birth of Mozart (E67</w:t>
      </w:r>
      <w:r w:rsidRPr="0057462B">
        <w:rPr>
          <w:i/>
          <w:iCs/>
          <w:szCs w:val="20"/>
        </w:rPr>
        <w:t>) brought into existence</w:t>
      </w:r>
      <w:r w:rsidRPr="0057462B">
        <w:rPr>
          <w:szCs w:val="20"/>
        </w:rPr>
        <w:t xml:space="preserve"> Mozart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rsidR="008019E6" w:rsidRPr="0057462B" w:rsidRDefault="008019E6">
      <w:pPr>
        <w:pStyle w:val="Heading3"/>
        <w:rPr>
          <w:b w:val="0"/>
          <w:bCs w:val="0"/>
          <w:szCs w:val="20"/>
        </w:rPr>
      </w:pPr>
      <w:bookmarkStart w:id="1638" w:name="_P93_took_out_of_existence_(was_take"/>
      <w:bookmarkStart w:id="1639" w:name="_P93_took_out"/>
      <w:bookmarkStart w:id="1640" w:name="_Toc32778440"/>
      <w:bookmarkStart w:id="1641" w:name="_Toc25403100"/>
      <w:bookmarkStart w:id="1642" w:name="_Toc40519488"/>
      <w:bookmarkStart w:id="1643" w:name="_Toc40584479"/>
      <w:bookmarkStart w:id="1644" w:name="_Toc40597491"/>
      <w:bookmarkEnd w:id="1638"/>
      <w:bookmarkEnd w:id="1639"/>
      <w:r w:rsidRPr="0057462B">
        <w:t>P93 took out of existence (was taken out of existence by)</w:t>
      </w:r>
      <w:bookmarkEnd w:id="1640"/>
    </w:p>
    <w:p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rPr>
          <w:szCs w:val="20"/>
        </w:rPr>
      </w:pPr>
      <w:r w:rsidRPr="0057462B">
        <w:rPr>
          <w:szCs w:val="20"/>
        </w:rPr>
        <w:t>Quantification:</w:t>
      </w:r>
      <w:r w:rsidRPr="0057462B">
        <w:rPr>
          <w:szCs w:val="20"/>
        </w:rPr>
        <w:tab/>
        <w:t>one to many, necessary (1,n:0,1)</w:t>
      </w:r>
    </w:p>
    <w:p w:rsidR="008019E6" w:rsidRPr="0057462B" w:rsidRDefault="008019E6">
      <w:pPr>
        <w:pStyle w:val="FootnoteText"/>
      </w:pPr>
    </w:p>
    <w:p w:rsidR="008019E6" w:rsidRPr="0057462B" w:rsidRDefault="008019E6">
      <w:pPr>
        <w:ind w:left="1440" w:hanging="1440"/>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4 End of Existence to the </w:t>
      </w:r>
      <w:ins w:id="1645" w:author="Christian-Emil Smith Ore" w:date="2020-02-23T10:07:00Z">
        <w:r w:rsidR="00316738">
          <w:rPr>
            <w:szCs w:val="20"/>
          </w:rPr>
          <w:t xml:space="preserve">instance </w:t>
        </w:r>
      </w:ins>
      <w:r w:rsidRPr="0057462B">
        <w:rPr>
          <w:szCs w:val="20"/>
        </w:rPr>
        <w:t>E77 Persistent Item taken out of existence by it.</w:t>
      </w:r>
    </w:p>
    <w:p w:rsidR="008019E6" w:rsidRPr="0057462B" w:rsidRDefault="008019E6">
      <w:pPr>
        <w:ind w:left="1418" w:firstLine="22"/>
        <w:rPr>
          <w:szCs w:val="20"/>
        </w:rPr>
      </w:pPr>
      <w:r w:rsidRPr="0057462B">
        <w:rPr>
          <w:szCs w:val="20"/>
        </w:rPr>
        <w:t xml:space="preserve">In the case of immaterial things, the </w:t>
      </w:r>
      <w:r w:rsidR="00B14B66">
        <w:rPr>
          <w:szCs w:val="20"/>
        </w:rPr>
        <w:t xml:space="preserve">instance of </w:t>
      </w:r>
      <w:r w:rsidRPr="0057462B">
        <w:rPr>
          <w:szCs w:val="20"/>
        </w:rPr>
        <w:t>E64 End of Existence is considered to take place with the destruction of the last physical carrier.</w:t>
      </w:r>
    </w:p>
    <w:p w:rsidR="008019E6" w:rsidRPr="0057462B" w:rsidRDefault="008019E6">
      <w:pPr>
        <w:ind w:left="1418"/>
        <w:rPr>
          <w:szCs w:val="20"/>
        </w:rPr>
      </w:pPr>
      <w:r w:rsidRPr="0057462B">
        <w:rPr>
          <w:szCs w:val="20"/>
        </w:rPr>
        <w:t xml:space="preserve">This allows an “end” to be attached to any </w:t>
      </w:r>
      <w:ins w:id="1646" w:author="Christian-Emil Smith Ore" w:date="2020-02-23T10:07:00Z">
        <w:r w:rsidR="00316738">
          <w:rPr>
            <w:szCs w:val="20"/>
          </w:rPr>
          <w:t xml:space="preserve">instance of E77 </w:t>
        </w:r>
      </w:ins>
      <w:r w:rsidRPr="0057462B">
        <w:rPr>
          <w:szCs w:val="20"/>
        </w:rPr>
        <w:t xml:space="preserve">Persistent Item being documented i.e. </w:t>
      </w:r>
      <w:ins w:id="1647" w:author="Christian-Emil Smith Ore" w:date="2020-02-23T10:07:00Z">
        <w:r w:rsidR="00316738">
          <w:rPr>
            <w:szCs w:val="20"/>
          </w:rPr>
          <w:t xml:space="preserve">instances of </w:t>
        </w:r>
      </w:ins>
      <w:r w:rsidRPr="0057462B">
        <w:rPr>
          <w:szCs w:val="20"/>
        </w:rPr>
        <w:t xml:space="preserve">E70 Thing, E72 Legal Object, E39 Actor, E41 Appellation and E55 Type. For many </w:t>
      </w:r>
      <w:ins w:id="1648" w:author="Christian-Emil Smith Ore" w:date="2020-02-23T10:08:00Z">
        <w:r w:rsidR="00316738">
          <w:rPr>
            <w:szCs w:val="20"/>
          </w:rPr>
          <w:t xml:space="preserve">instances of E77 </w:t>
        </w:r>
      </w:ins>
      <w:r w:rsidRPr="0057462B">
        <w:rPr>
          <w:szCs w:val="20"/>
        </w:rPr>
        <w:t>Persistent Item</w:t>
      </w:r>
      <w:del w:id="1649" w:author="Christian-Emil Smith Ore" w:date="2020-02-23T10:09:00Z">
        <w:r w:rsidRPr="0057462B" w:rsidDel="00316738">
          <w:rPr>
            <w:szCs w:val="20"/>
          </w:rPr>
          <w:delText>s</w:delText>
        </w:r>
      </w:del>
      <w:r w:rsidRPr="0057462B">
        <w:rPr>
          <w:szCs w:val="20"/>
        </w:rPr>
        <w:t xml:space="preserve"> we know the maximum life-span and can infer, that they must have ended to exist. We assume in that case an</w:t>
      </w:r>
      <w:ins w:id="1650" w:author="Christian-Emil Smith Ore" w:date="2020-02-23T10:08:00Z">
        <w:r w:rsidR="00316738">
          <w:rPr>
            <w:szCs w:val="20"/>
          </w:rPr>
          <w:t xml:space="preserve"> instance of E64</w:t>
        </w:r>
      </w:ins>
      <w:r w:rsidRPr="0057462B">
        <w:rPr>
          <w:szCs w:val="20"/>
        </w:rPr>
        <w:t xml:space="preserve"> End of Existence, which may be as </w:t>
      </w:r>
      <w:r w:rsidRPr="0057462B">
        <w:rPr>
          <w:szCs w:val="20"/>
        </w:rPr>
        <w:lastRenderedPageBreak/>
        <w:t>unnoticeable as forgetting the secret knowledge by the last representative of some indigenous nation.</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651" w:name="_P94_has_created_(was_created_by)"/>
      <w:bookmarkStart w:id="1652" w:name="_P94_has_created"/>
      <w:bookmarkStart w:id="1653" w:name="_Toc25403101"/>
      <w:bookmarkStart w:id="1654" w:name="_Toc40519489"/>
      <w:bookmarkStart w:id="1655" w:name="_Toc40584480"/>
      <w:bookmarkStart w:id="1656" w:name="_Toc40597492"/>
      <w:bookmarkStart w:id="1657" w:name="_Toc32778441"/>
      <w:bookmarkEnd w:id="1641"/>
      <w:bookmarkEnd w:id="1642"/>
      <w:bookmarkEnd w:id="1643"/>
      <w:bookmarkEnd w:id="1644"/>
      <w:bookmarkEnd w:id="1651"/>
      <w:bookmarkEnd w:id="1652"/>
      <w:r w:rsidRPr="0057462B">
        <w:t>P94 has created (was created by)</w:t>
      </w:r>
      <w:bookmarkEnd w:id="1653"/>
      <w:bookmarkEnd w:id="1654"/>
      <w:bookmarkEnd w:id="1655"/>
      <w:bookmarkEnd w:id="1656"/>
      <w:bookmarkEnd w:id="1657"/>
    </w:p>
    <w:p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a</w:t>
      </w:r>
      <w:r w:rsidR="00B14B66">
        <w:rPr>
          <w:szCs w:val="20"/>
        </w:rPr>
        <w:t>n instance of</w:t>
      </w:r>
      <w:r w:rsidRPr="0057462B">
        <w:rPr>
          <w:szCs w:val="20"/>
        </w:rPr>
        <w:t xml:space="preserve"> </w:t>
      </w:r>
      <w:del w:id="1658" w:author="Christian-Emil Smith Ore" w:date="2020-02-23T10:09:00Z">
        <w:r w:rsidRPr="0057462B" w:rsidDel="00316738">
          <w:rPr>
            <w:szCs w:val="20"/>
          </w:rPr>
          <w:delText xml:space="preserve">conceptual </w:delText>
        </w:r>
      </w:del>
      <w:r w:rsidRPr="0057462B">
        <w:rPr>
          <w:szCs w:val="20"/>
        </w:rPr>
        <w:t>E65 Creation to the</w:t>
      </w:r>
      <w:r w:rsidR="00B14B66">
        <w:rPr>
          <w:szCs w:val="20"/>
        </w:rPr>
        <w:t xml:space="preserve"> instance of</w:t>
      </w:r>
      <w:r w:rsidRPr="0057462B">
        <w:rPr>
          <w:szCs w:val="20"/>
        </w:rPr>
        <w:t xml:space="preserve"> E28 Conceptual Object created by it. </w:t>
      </w:r>
    </w:p>
    <w:p w:rsidR="008019E6" w:rsidRPr="0057462B" w:rsidRDefault="008019E6">
      <w:pPr>
        <w:ind w:left="1418" w:hanging="1418"/>
        <w:rPr>
          <w:szCs w:val="20"/>
        </w:rPr>
      </w:pPr>
    </w:p>
    <w:p w:rsidR="008019E6" w:rsidRPr="0057462B" w:rsidRDefault="008019E6">
      <w:pPr>
        <w:pStyle w:val="BodyTextIndent"/>
        <w:ind w:left="1418" w:firstLine="22"/>
      </w:pPr>
      <w:r w:rsidRPr="0057462B">
        <w:t>It represents the act of conceiving the intellectual content of the</w:t>
      </w:r>
      <w:ins w:id="1659" w:author="Christian-Emil Smith Ore" w:date="2020-02-23T10:09:00Z">
        <w:r w:rsidR="00316738">
          <w:t xml:space="preserve"> instance of</w:t>
        </w:r>
      </w:ins>
      <w:r w:rsidRPr="0057462B">
        <w:t xml:space="preserve"> E28 Conceptual Object. It does not represent the act of creating the first physical carrier of the </w:t>
      </w:r>
      <w:ins w:id="1660" w:author="Christian-Emil Smith Ore" w:date="2020-02-23T10:09:00Z">
        <w:r w:rsidR="00316738">
          <w:t xml:space="preserve">instanced of </w:t>
        </w:r>
      </w:ins>
      <w:r w:rsidRPr="0057462B">
        <w:t>E28 Conceptual Object. As an example, this is the composition of a poem, not its commitment to paper.</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661" w:name="_P95_has_formed_(was_formed_by)"/>
      <w:bookmarkStart w:id="1662" w:name="_P95_has_formed"/>
      <w:bookmarkStart w:id="1663" w:name="_Toc25403102"/>
      <w:bookmarkStart w:id="1664" w:name="_Toc40519490"/>
      <w:bookmarkStart w:id="1665" w:name="_Toc40584481"/>
      <w:bookmarkStart w:id="1666" w:name="_Toc40597493"/>
      <w:bookmarkStart w:id="1667" w:name="_Toc32778442"/>
      <w:bookmarkEnd w:id="1661"/>
      <w:bookmarkEnd w:id="1662"/>
      <w:r w:rsidRPr="0057462B">
        <w:t>P95 has formed (was formed by)</w:t>
      </w:r>
      <w:bookmarkEnd w:id="1663"/>
      <w:bookmarkEnd w:id="1664"/>
      <w:bookmarkEnd w:id="1665"/>
      <w:bookmarkEnd w:id="1666"/>
      <w:bookmarkEnd w:id="1667"/>
    </w:p>
    <w:p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r>
      <w:commentRangeStart w:id="1668"/>
      <w:r w:rsidRPr="0057462B">
        <w:rPr>
          <w:szCs w:val="20"/>
        </w:rPr>
        <w:t xml:space="preserve">This property </w:t>
      </w:r>
      <w:del w:id="1669" w:author="User" w:date="2020-02-28T12:14:00Z">
        <w:r w:rsidRPr="0057462B" w:rsidDel="00E703A7">
          <w:rPr>
            <w:szCs w:val="20"/>
          </w:rPr>
          <w:delText xml:space="preserve">links </w:delText>
        </w:r>
      </w:del>
      <w:ins w:id="1670" w:author="User" w:date="2020-02-28T12:14:00Z">
        <w:r w:rsidR="00E703A7">
          <w:rPr>
            <w:szCs w:val="20"/>
          </w:rPr>
          <w:t>associates</w:t>
        </w:r>
        <w:r w:rsidR="00E703A7" w:rsidRPr="0057462B">
          <w:rPr>
            <w:szCs w:val="20"/>
          </w:rPr>
          <w:t xml:space="preserve"> </w:t>
        </w:r>
      </w:ins>
      <w:r w:rsidRPr="0057462B">
        <w:rPr>
          <w:szCs w:val="20"/>
        </w:rPr>
        <w:t xml:space="preserve">the </w:t>
      </w:r>
      <w:del w:id="1671" w:author="Christian-Emil Smith Ore" w:date="2020-02-23T10:14:00Z">
        <w:r w:rsidRPr="0057462B" w:rsidDel="00316738">
          <w:rPr>
            <w:szCs w:val="20"/>
          </w:rPr>
          <w:delText xml:space="preserve">founding </w:delText>
        </w:r>
      </w:del>
      <w:ins w:id="1672" w:author="Christian-Emil Smith Ore" w:date="2020-02-23T10:14:00Z">
        <w:r w:rsidR="00316738">
          <w:rPr>
            <w:szCs w:val="20"/>
          </w:rPr>
          <w:t xml:space="preserve">instance of </w:t>
        </w:r>
        <w:r w:rsidR="00316738" w:rsidRPr="0057462B">
          <w:rPr>
            <w:szCs w:val="20"/>
          </w:rPr>
          <w:t xml:space="preserve"> </w:t>
        </w:r>
      </w:ins>
      <w:del w:id="1673" w:author="Christian-Emil Smith Ore" w:date="2020-02-23T10:12:00Z">
        <w:r w:rsidRPr="0057462B" w:rsidDel="00316738">
          <w:rPr>
            <w:szCs w:val="20"/>
          </w:rPr>
          <w:delText>or</w:delText>
        </w:r>
      </w:del>
      <w:r w:rsidRPr="0057462B">
        <w:rPr>
          <w:szCs w:val="20"/>
        </w:rPr>
        <w:t xml:space="preserve"> E66 Formation </w:t>
      </w:r>
      <w:del w:id="1674" w:author="Christian-Emil Smith Ore" w:date="2020-02-23T10:30:00Z">
        <w:r w:rsidRPr="0057462B" w:rsidDel="00591D32">
          <w:rPr>
            <w:szCs w:val="20"/>
          </w:rPr>
          <w:delText xml:space="preserve">for </w:delText>
        </w:r>
      </w:del>
      <w:ins w:id="1675" w:author="Christian-Emil Smith Ore" w:date="2020-02-23T10:15:00Z">
        <w:del w:id="1676" w:author="User" w:date="2020-02-28T12:14:00Z">
          <w:r w:rsidR="00316738" w:rsidDel="00E703A7">
            <w:rPr>
              <w:szCs w:val="20"/>
            </w:rPr>
            <w:delText>to</w:delText>
          </w:r>
        </w:del>
      </w:ins>
      <w:ins w:id="1677" w:author="User" w:date="2020-02-28T12:14:00Z">
        <w:r w:rsidR="00E703A7">
          <w:rPr>
            <w:szCs w:val="20"/>
          </w:rPr>
          <w:t>with</w:t>
        </w:r>
      </w:ins>
      <w:ins w:id="1678" w:author="Christian-Emil Smith Ore" w:date="2020-02-23T10:15:00Z">
        <w:r w:rsidR="00316738">
          <w:rPr>
            <w:szCs w:val="20"/>
          </w:rPr>
          <w:t xml:space="preserve"> the instance of </w:t>
        </w:r>
      </w:ins>
      <w:del w:id="1679" w:author="Christian-Emil Smith Ore" w:date="2020-02-23T10:15:00Z">
        <w:r w:rsidRPr="0057462B" w:rsidDel="00316738">
          <w:rPr>
            <w:szCs w:val="20"/>
          </w:rPr>
          <w:delText>an</w:delText>
        </w:r>
      </w:del>
      <w:r w:rsidRPr="0057462B">
        <w:rPr>
          <w:szCs w:val="20"/>
        </w:rPr>
        <w:t xml:space="preserve"> E74 Group </w:t>
      </w:r>
      <w:ins w:id="1680" w:author="Christian-Emil Smith Ore" w:date="2020-02-23T10:15:00Z">
        <w:r w:rsidR="00316738">
          <w:rPr>
            <w:szCs w:val="20"/>
          </w:rPr>
          <w:t xml:space="preserve">that it </w:t>
        </w:r>
        <w:commentRangeStart w:id="1681"/>
        <w:r w:rsidR="00316738">
          <w:rPr>
            <w:szCs w:val="20"/>
          </w:rPr>
          <w:t>founded</w:t>
        </w:r>
      </w:ins>
      <w:commentRangeEnd w:id="1681"/>
      <w:r w:rsidR="00E703A7">
        <w:rPr>
          <w:rStyle w:val="CommentReference"/>
          <w:rFonts w:ascii="Arial" w:hAnsi="Arial"/>
          <w:szCs w:val="20"/>
        </w:rPr>
        <w:commentReference w:id="1681"/>
      </w:r>
      <w:ins w:id="1682" w:author="User" w:date="2020-02-28T12:14:00Z">
        <w:r w:rsidR="00E703A7">
          <w:rPr>
            <w:szCs w:val="20"/>
          </w:rPr>
          <w:t>.</w:t>
        </w:r>
      </w:ins>
      <w:ins w:id="1683" w:author="Christian-Emil Smith Ore" w:date="2020-02-23T10:15:00Z">
        <w:r w:rsidR="00316738">
          <w:rPr>
            <w:szCs w:val="20"/>
          </w:rPr>
          <w:t>.</w:t>
        </w:r>
      </w:ins>
      <w:del w:id="1684" w:author="Christian-Emil Smith Ore" w:date="2020-02-23T10:15:00Z">
        <w:r w:rsidRPr="0057462B" w:rsidDel="00316738">
          <w:rPr>
            <w:szCs w:val="20"/>
          </w:rPr>
          <w:delText>with the Group itself</w:delText>
        </w:r>
      </w:del>
      <w:r w:rsidRPr="0057462B">
        <w:rPr>
          <w:szCs w:val="20"/>
        </w:rPr>
        <w:t>.</w:t>
      </w:r>
      <w:commentRangeEnd w:id="1668"/>
      <w:r w:rsidR="00316738">
        <w:rPr>
          <w:rStyle w:val="CommentReference"/>
          <w:rFonts w:ascii="Arial" w:hAnsi="Arial"/>
          <w:szCs w:val="20"/>
        </w:rPr>
        <w:commentReference w:id="1668"/>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formation of the </w:t>
      </w:r>
      <w:r w:rsidR="000765E2">
        <w:rPr>
          <w:szCs w:val="20"/>
        </w:rPr>
        <w:t>CIDOC CRM</w:t>
      </w:r>
      <w:r w:rsidRPr="0057462B">
        <w:rPr>
          <w:szCs w:val="20"/>
        </w:rPr>
        <w:t xml:space="preserve"> SIG at the August 2000 CIDOC Board meeting (E66) </w:t>
      </w:r>
      <w:r w:rsidRPr="0057462B">
        <w:rPr>
          <w:i/>
          <w:iCs/>
          <w:szCs w:val="20"/>
        </w:rPr>
        <w:t>has formed</w:t>
      </w:r>
      <w:r w:rsidRPr="0057462B">
        <w:rPr>
          <w:szCs w:val="20"/>
        </w:rPr>
        <w:t xml:space="preserve"> the </w:t>
      </w:r>
      <w:r w:rsidR="000765E2">
        <w:rPr>
          <w:szCs w:val="20"/>
        </w:rPr>
        <w:t>CIDOC CRM</w:t>
      </w:r>
      <w:r w:rsidRPr="0057462B">
        <w:rPr>
          <w:szCs w:val="20"/>
        </w:rPr>
        <w:t xml:space="preserve"> Special Interest Group (E74)</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685" w:name="_P96_by_mother_(gave_birth)"/>
      <w:bookmarkStart w:id="1686" w:name="_P96_by_mother"/>
      <w:bookmarkStart w:id="1687" w:name="_Toc25403103"/>
      <w:bookmarkStart w:id="1688" w:name="_Toc40519491"/>
      <w:bookmarkStart w:id="1689" w:name="_Toc40584482"/>
      <w:bookmarkStart w:id="1690" w:name="_Toc40597494"/>
      <w:bookmarkStart w:id="1691" w:name="_Toc32778443"/>
      <w:bookmarkEnd w:id="1685"/>
      <w:bookmarkEnd w:id="1686"/>
      <w:r w:rsidRPr="0057462B">
        <w:t>P96 by mother (gave birth)</w:t>
      </w:r>
      <w:bookmarkEnd w:id="1687"/>
      <w:bookmarkEnd w:id="1688"/>
      <w:bookmarkEnd w:id="1689"/>
      <w:bookmarkEnd w:id="1690"/>
      <w:bookmarkEnd w:id="1691"/>
    </w:p>
    <w:p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rsidR="008019E6" w:rsidRPr="0057462B" w:rsidRDefault="008019E6">
      <w:pPr>
        <w:rPr>
          <w:szCs w:val="20"/>
        </w:rPr>
      </w:pPr>
    </w:p>
    <w:p w:rsidR="008019E6" w:rsidRPr="0057462B" w:rsidRDefault="008019E6">
      <w:pPr>
        <w:ind w:left="1440" w:hanging="1440"/>
        <w:rPr>
          <w:szCs w:val="20"/>
        </w:rPr>
      </w:pPr>
      <w:r w:rsidRPr="0057462B">
        <w:rPr>
          <w:szCs w:val="20"/>
        </w:rPr>
        <w:lastRenderedPageBreak/>
        <w:t>Scope note:</w:t>
      </w:r>
      <w:r w:rsidRPr="0057462B">
        <w:rPr>
          <w:szCs w:val="20"/>
        </w:rPr>
        <w:tab/>
        <w:t>This property links an</w:t>
      </w:r>
      <w:ins w:id="1692" w:author="Christian-Emil Smith Ore" w:date="2020-02-23T10:19:00Z">
        <w:r w:rsidR="005F439A">
          <w:rPr>
            <w:szCs w:val="20"/>
          </w:rPr>
          <w:t xml:space="preserve"> instance of</w:t>
        </w:r>
      </w:ins>
      <w:del w:id="1693" w:author="Christian-Emil Smith Ore" w:date="2020-02-23T10:19:00Z">
        <w:r w:rsidRPr="0057462B" w:rsidDel="005F439A">
          <w:rPr>
            <w:szCs w:val="20"/>
          </w:rPr>
          <w:delText xml:space="preserve"> </w:delText>
        </w:r>
      </w:del>
      <w:r w:rsidRPr="0057462B">
        <w:rPr>
          <w:szCs w:val="20"/>
        </w:rPr>
        <w:t xml:space="preserve">E67 Birth </w:t>
      </w:r>
      <w:del w:id="1694" w:author="Christian-Emil Smith Ore" w:date="2020-02-23T10:19:00Z">
        <w:r w:rsidRPr="0057462B" w:rsidDel="005F439A">
          <w:rPr>
            <w:szCs w:val="20"/>
          </w:rPr>
          <w:delText xml:space="preserve">event </w:delText>
        </w:r>
      </w:del>
      <w:r w:rsidRPr="0057462B">
        <w:rPr>
          <w:szCs w:val="20"/>
        </w:rPr>
        <w:t xml:space="preserve">to an </w:t>
      </w:r>
      <w:ins w:id="1695" w:author="Christian-Emil Smith Ore" w:date="2020-02-23T10:26:00Z">
        <w:r w:rsidR="00875D21">
          <w:rPr>
            <w:szCs w:val="20"/>
          </w:rPr>
          <w:t xml:space="preserve">instance of </w:t>
        </w:r>
      </w:ins>
      <w:r w:rsidRPr="0057462B">
        <w:rPr>
          <w:szCs w:val="20"/>
        </w:rPr>
        <w:t xml:space="preserve">E21 Person </w:t>
      </w:r>
      <w:del w:id="1696" w:author="Christian-Emil Smith Ore" w:date="2020-02-23T10:26:00Z">
        <w:r w:rsidRPr="0057462B" w:rsidDel="00DC2FD9">
          <w:rPr>
            <w:szCs w:val="20"/>
          </w:rPr>
          <w:delText xml:space="preserve">as a participant </w:delText>
        </w:r>
      </w:del>
      <w:r w:rsidRPr="0057462B">
        <w:rPr>
          <w:szCs w:val="20"/>
        </w:rPr>
        <w:t>in the role of birth-giving mother</w:t>
      </w:r>
      <w:del w:id="1697" w:author="Christian-Emil Smith Ore" w:date="2020-02-23T10:19:00Z">
        <w:r w:rsidRPr="0057462B" w:rsidDel="005F439A">
          <w:rPr>
            <w:szCs w:val="20"/>
          </w:rPr>
          <w:delText>.</w:delText>
        </w:r>
      </w:del>
    </w:p>
    <w:p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w:t>
      </w:r>
      <w:ins w:id="1698" w:author="Christian-Emil Smith Ore" w:date="2020-02-23T10:21:00Z">
        <w:r w:rsidR="005F439A">
          <w:rPr>
            <w:szCs w:val="20"/>
          </w:rPr>
          <w:t xml:space="preserve">instance of P21 </w:t>
        </w:r>
      </w:ins>
      <w:r w:rsidRPr="0057462B">
        <w:rPr>
          <w:szCs w:val="20"/>
        </w:rPr>
        <w:t xml:space="preserve">Person being born is linked to the </w:t>
      </w:r>
      <w:ins w:id="1699" w:author="Christian-Emil Smith Ore" w:date="2020-02-23T10:21:00Z">
        <w:r w:rsidR="005F439A">
          <w:rPr>
            <w:szCs w:val="20"/>
          </w:rPr>
          <w:t xml:space="preserve">instance of E67 </w:t>
        </w:r>
      </w:ins>
      <w:r w:rsidRPr="0057462B">
        <w:rPr>
          <w:szCs w:val="20"/>
        </w:rPr>
        <w:t xml:space="preserve">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700" w:name="_P97_from_father_(was_father_for)"/>
      <w:bookmarkStart w:id="1701" w:name="_Toc25403104"/>
      <w:bookmarkStart w:id="1702" w:name="_Toc40519492"/>
      <w:bookmarkStart w:id="1703" w:name="_Toc40584483"/>
      <w:bookmarkStart w:id="1704" w:name="_Toc40597495"/>
      <w:bookmarkStart w:id="1705" w:name="_Toc32778444"/>
      <w:bookmarkEnd w:id="1700"/>
      <w:r w:rsidRPr="0057462B">
        <w:t>P97 from father (was father for)</w:t>
      </w:r>
      <w:bookmarkEnd w:id="1701"/>
      <w:bookmarkEnd w:id="1702"/>
      <w:bookmarkEnd w:id="1703"/>
      <w:bookmarkEnd w:id="1704"/>
      <w:bookmarkEnd w:id="1705"/>
    </w:p>
    <w:p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links an </w:t>
      </w:r>
      <w:ins w:id="1706" w:author="Christian-Emil Smith Ore" w:date="2020-02-23T10:23:00Z">
        <w:r w:rsidR="005F439A">
          <w:rPr>
            <w:szCs w:val="20"/>
          </w:rPr>
          <w:t xml:space="preserve">instance of </w:t>
        </w:r>
      </w:ins>
      <w:r w:rsidRPr="0057462B">
        <w:rPr>
          <w:szCs w:val="20"/>
        </w:rPr>
        <w:t>E67 Birth</w:t>
      </w:r>
      <w:del w:id="1707" w:author="Christian-Emil Smith Ore" w:date="2020-02-23T10:23:00Z">
        <w:r w:rsidRPr="0057462B" w:rsidDel="005F439A">
          <w:rPr>
            <w:szCs w:val="20"/>
          </w:rPr>
          <w:delText xml:space="preserve"> event</w:delText>
        </w:r>
      </w:del>
      <w:r w:rsidRPr="0057462B">
        <w:rPr>
          <w:szCs w:val="20"/>
        </w:rPr>
        <w:t xml:space="preserve"> to an</w:t>
      </w:r>
      <w:ins w:id="1708" w:author="Christian-Emil Smith Ore" w:date="2020-02-23T10:23:00Z">
        <w:r w:rsidR="005F439A">
          <w:rPr>
            <w:szCs w:val="20"/>
          </w:rPr>
          <w:t xml:space="preserve"> instance of</w:t>
        </w:r>
      </w:ins>
      <w:r w:rsidRPr="0057462B">
        <w:rPr>
          <w:szCs w:val="20"/>
        </w:rPr>
        <w:t xml:space="preserve"> E21 Person in the role of biological father.</w:t>
      </w:r>
    </w:p>
    <w:p w:rsidR="008019E6" w:rsidRPr="0057462B" w:rsidRDefault="008019E6">
      <w:pPr>
        <w:rPr>
          <w:szCs w:val="20"/>
        </w:rPr>
      </w:pPr>
    </w:p>
    <w:p w:rsidR="008019E6" w:rsidRPr="0057462B" w:rsidRDefault="008019E6">
      <w:pPr>
        <w:ind w:left="1440"/>
        <w:rPr>
          <w:szCs w:val="20"/>
        </w:rPr>
      </w:pPr>
      <w:r w:rsidRPr="0057462B">
        <w:rPr>
          <w:szCs w:val="20"/>
        </w:rPr>
        <w:t xml:space="preserve">Note that biological fathers are not seen as necessary participants in the </w:t>
      </w:r>
      <w:ins w:id="1709" w:author="Christian-Emil Smith Ore" w:date="2020-02-23T10:22:00Z">
        <w:r w:rsidR="005F439A">
          <w:rPr>
            <w:szCs w:val="20"/>
          </w:rPr>
          <w:t>b</w:t>
        </w:r>
      </w:ins>
      <w:del w:id="1710" w:author="Christian-Emil Smith Ore" w:date="2020-02-23T10:22:00Z">
        <w:r w:rsidRPr="0057462B" w:rsidDel="005F439A">
          <w:rPr>
            <w:szCs w:val="20"/>
          </w:rPr>
          <w:delText>B</w:delText>
        </w:r>
      </w:del>
      <w:r w:rsidRPr="0057462B">
        <w:rPr>
          <w:szCs w:val="20"/>
        </w:rPr>
        <w:t xml:space="preserve">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rsidR="008019E6" w:rsidRPr="0057462B" w:rsidRDefault="008019E6">
      <w:pPr>
        <w:ind w:left="1440"/>
        <w:rPr>
          <w:szCs w:val="20"/>
        </w:rPr>
      </w:pPr>
    </w:p>
    <w:p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rsidR="008019E6" w:rsidRPr="0057462B" w:rsidRDefault="008019E6">
      <w:pPr>
        <w:ind w:left="1418"/>
        <w:rPr>
          <w:szCs w:val="20"/>
        </w:rPr>
      </w:pPr>
      <w:r w:rsidRPr="0057462B">
        <w:rPr>
          <w:szCs w:val="20"/>
        </w:rPr>
        <w:t>A</w:t>
      </w:r>
      <w:ins w:id="1711" w:author="Christian-Emil Smith Ore" w:date="2020-02-23T10:24:00Z">
        <w:r w:rsidR="005F439A">
          <w:rPr>
            <w:szCs w:val="20"/>
          </w:rPr>
          <w:t xml:space="preserve">n instance of E67 </w:t>
        </w:r>
      </w:ins>
      <w:del w:id="1712" w:author="Christian-Emil Smith Ore" w:date="2020-02-23T10:24:00Z">
        <w:r w:rsidRPr="0057462B" w:rsidDel="005F439A">
          <w:rPr>
            <w:szCs w:val="20"/>
          </w:rPr>
          <w:delText xml:space="preserve"> </w:delText>
        </w:r>
      </w:del>
      <w:r w:rsidRPr="0057462B">
        <w:rPr>
          <w:szCs w:val="20"/>
        </w:rPr>
        <w:t xml:space="preserve">Birth </w:t>
      </w:r>
      <w:del w:id="1713" w:author="Christian-Emil Smith Ore" w:date="2020-02-23T10:24:00Z">
        <w:r w:rsidRPr="0057462B" w:rsidDel="005F439A">
          <w:rPr>
            <w:szCs w:val="20"/>
          </w:rPr>
          <w:delText xml:space="preserve">event </w:delText>
        </w:r>
      </w:del>
      <w:r w:rsidRPr="0057462B">
        <w:rPr>
          <w:szCs w:val="20"/>
        </w:rPr>
        <w:t>is normally (but not always) associated with one biological father.</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714" w:name="_P98_brought_into_life_(was_born)"/>
      <w:bookmarkStart w:id="1715" w:name="_P98_brought_into"/>
      <w:bookmarkStart w:id="1716" w:name="_Toc25403105"/>
      <w:bookmarkStart w:id="1717" w:name="_Toc40519493"/>
      <w:bookmarkStart w:id="1718" w:name="_Toc40584484"/>
      <w:bookmarkStart w:id="1719" w:name="_Toc40597496"/>
      <w:bookmarkStart w:id="1720" w:name="_Toc32778445"/>
      <w:bookmarkEnd w:id="1714"/>
      <w:bookmarkEnd w:id="1715"/>
      <w:r w:rsidRPr="0057462B">
        <w:t>P98 brought into life (was born)</w:t>
      </w:r>
      <w:bookmarkEnd w:id="1716"/>
      <w:bookmarkEnd w:id="1717"/>
      <w:bookmarkEnd w:id="1718"/>
      <w:bookmarkEnd w:id="1719"/>
      <w:bookmarkEnd w:id="1720"/>
    </w:p>
    <w:p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t>one to many, dependent (0,n:1,1)</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This property links an</w:t>
      </w:r>
      <w:ins w:id="1721" w:author="Christian-Emil Smith Ore" w:date="2020-02-23T10:24:00Z">
        <w:r w:rsidR="00DC2FD9">
          <w:rPr>
            <w:szCs w:val="20"/>
          </w:rPr>
          <w:t xml:space="preserve"> instance of</w:t>
        </w:r>
      </w:ins>
      <w:r w:rsidRPr="0057462B">
        <w:rPr>
          <w:szCs w:val="20"/>
        </w:rPr>
        <w:t xml:space="preserve"> E67</w:t>
      </w:r>
      <w:ins w:id="1722" w:author="Christian-Emil Smith Ore" w:date="2020-02-23T10:24:00Z">
        <w:r w:rsidR="00DC2FD9">
          <w:rPr>
            <w:szCs w:val="20"/>
          </w:rPr>
          <w:t xml:space="preserve"> </w:t>
        </w:r>
      </w:ins>
      <w:r w:rsidRPr="0057462B">
        <w:rPr>
          <w:szCs w:val="20"/>
        </w:rPr>
        <w:t>Birth event to an</w:t>
      </w:r>
      <w:ins w:id="1723" w:author="Christian-Emil Smith Ore" w:date="2020-02-23T10:24:00Z">
        <w:r w:rsidR="00DC2FD9">
          <w:rPr>
            <w:szCs w:val="20"/>
          </w:rPr>
          <w:t xml:space="preserve"> instance of</w:t>
        </w:r>
      </w:ins>
      <w:r w:rsidRPr="0057462B">
        <w:rPr>
          <w:szCs w:val="20"/>
        </w:rPr>
        <w:t xml:space="preserve"> E21 Person in the role of offspring.</w:t>
      </w:r>
    </w:p>
    <w:p w:rsidR="008019E6" w:rsidRPr="0057462B" w:rsidRDefault="008019E6">
      <w:pPr>
        <w:rPr>
          <w:szCs w:val="20"/>
        </w:rPr>
      </w:pPr>
    </w:p>
    <w:p w:rsidR="008019E6" w:rsidRPr="0057462B" w:rsidRDefault="008019E6">
      <w:pPr>
        <w:ind w:left="1418"/>
        <w:rPr>
          <w:szCs w:val="20"/>
        </w:rPr>
      </w:pPr>
      <w:r w:rsidRPr="0057462B">
        <w:rPr>
          <w:szCs w:val="20"/>
        </w:rPr>
        <w:t xml:space="preserve">Twins, triplets etc. are brought into life by the same </w:t>
      </w:r>
      <w:ins w:id="1724" w:author="Christian-Emil Smith Ore" w:date="2020-02-23T10:26:00Z">
        <w:r w:rsidR="00591D32">
          <w:rPr>
            <w:szCs w:val="20"/>
          </w:rPr>
          <w:t xml:space="preserve">instance of E67 </w:t>
        </w:r>
      </w:ins>
      <w:r w:rsidRPr="0057462B">
        <w:rPr>
          <w:szCs w:val="20"/>
        </w:rPr>
        <w:t>Birth</w:t>
      </w:r>
      <w:del w:id="1725" w:author="Christian-Emil Smith Ore" w:date="2020-02-23T10:27:00Z">
        <w:r w:rsidRPr="0057462B" w:rsidDel="00591D32">
          <w:rPr>
            <w:szCs w:val="20"/>
          </w:rPr>
          <w:delText xml:space="preserve"> event</w:delText>
        </w:r>
      </w:del>
      <w:r w:rsidRPr="0057462B">
        <w:rPr>
          <w:szCs w:val="20"/>
        </w:rPr>
        <w:t>. This is not intended for use with general Natural History material, only people. There is no explicit method for modelling conception and gestation except by using extensions.</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726" w:name="_P99_dissolved_(was_dissolved_by)"/>
      <w:bookmarkStart w:id="1727" w:name="_P99_dissolved_(was"/>
      <w:bookmarkStart w:id="1728" w:name="_Toc25403106"/>
      <w:bookmarkStart w:id="1729" w:name="_Toc40519494"/>
      <w:bookmarkStart w:id="1730" w:name="_Toc40584485"/>
      <w:bookmarkStart w:id="1731" w:name="_Toc40597497"/>
      <w:bookmarkStart w:id="1732" w:name="_Toc32778446"/>
      <w:bookmarkEnd w:id="1726"/>
      <w:bookmarkEnd w:id="1727"/>
      <w:r w:rsidRPr="0057462B">
        <w:t>P99 dissolved (was dissolved by)</w:t>
      </w:r>
      <w:bookmarkEnd w:id="1728"/>
      <w:bookmarkEnd w:id="1729"/>
      <w:bookmarkEnd w:id="1730"/>
      <w:bookmarkEnd w:id="1731"/>
      <w:bookmarkEnd w:id="1732"/>
    </w:p>
    <w:p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8019E6" w:rsidRPr="0057462B" w:rsidRDefault="008019E6">
      <w:pPr>
        <w:rPr>
          <w:szCs w:val="20"/>
        </w:rPr>
      </w:pPr>
      <w:r w:rsidRPr="0057462B">
        <w:rPr>
          <w:szCs w:val="20"/>
        </w:rPr>
        <w:t xml:space="preserve">Subproperty of: </w:t>
      </w:r>
      <w:r w:rsidRPr="0057462B">
        <w:rPr>
          <w:szCs w:val="20"/>
        </w:rPr>
        <w:tab/>
      </w:r>
      <w:bookmarkStart w:id="1733" w:name="OLE_LINK3"/>
      <w:r w:rsidR="00515264" w:rsidRPr="0057462B">
        <w:rPr>
          <w:szCs w:val="20"/>
        </w:rPr>
        <w:fldChar w:fldCharType="begin"/>
      </w:r>
      <w:r w:rsidRPr="0057462B">
        <w:rPr>
          <w:szCs w:val="20"/>
        </w:rPr>
        <w:instrText xml:space="preserve"> HYPERLINK  \l "_E5_Event" </w:instrText>
      </w:r>
      <w:r w:rsidR="00515264" w:rsidRPr="0057462B">
        <w:rPr>
          <w:szCs w:val="20"/>
        </w:rPr>
        <w:fldChar w:fldCharType="separate"/>
      </w:r>
      <w:r w:rsidRPr="0057462B">
        <w:rPr>
          <w:rStyle w:val="Hyperlink"/>
          <w:szCs w:val="20"/>
        </w:rPr>
        <w:t>E5</w:t>
      </w:r>
      <w:r w:rsidR="00515264"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8019E6" w:rsidRPr="0057462B" w:rsidRDefault="00515264">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733"/>
    <w:p w:rsidR="008019E6" w:rsidRPr="0057462B" w:rsidRDefault="008019E6">
      <w:pPr>
        <w:ind w:left="1418" w:hanging="1418"/>
        <w:rPr>
          <w:szCs w:val="20"/>
        </w:rPr>
      </w:pPr>
      <w:r w:rsidRPr="0057462B">
        <w:rPr>
          <w:szCs w:val="20"/>
        </w:rPr>
        <w:t>Quantification:</w:t>
      </w:r>
      <w:r w:rsidRPr="0057462B">
        <w:rPr>
          <w:szCs w:val="20"/>
        </w:rPr>
        <w:tab/>
        <w:t>one to many, necessary (1,n:0,n)</w:t>
      </w:r>
    </w:p>
    <w:p w:rsidR="008019E6" w:rsidRPr="0057462B" w:rsidRDefault="008019E6">
      <w:pPr>
        <w:pStyle w:val="FootnoteText"/>
      </w:pPr>
    </w:p>
    <w:p w:rsidR="008019E6" w:rsidRPr="0057462B" w:rsidRDefault="008019E6">
      <w:pPr>
        <w:rPr>
          <w:szCs w:val="20"/>
        </w:rPr>
      </w:pPr>
      <w:r w:rsidRPr="0057462B">
        <w:rPr>
          <w:szCs w:val="20"/>
        </w:rPr>
        <w:t>Scope note:</w:t>
      </w:r>
      <w:r w:rsidRPr="0057462B">
        <w:rPr>
          <w:szCs w:val="20"/>
        </w:rPr>
        <w:tab/>
      </w:r>
      <w:commentRangeStart w:id="1734"/>
      <w:r w:rsidRPr="0057462B">
        <w:rPr>
          <w:szCs w:val="20"/>
        </w:rPr>
        <w:t xml:space="preserve">This property </w:t>
      </w:r>
      <w:del w:id="1735" w:author="User" w:date="2020-02-28T12:15:00Z">
        <w:r w:rsidRPr="0057462B" w:rsidDel="00E703A7">
          <w:rPr>
            <w:szCs w:val="20"/>
          </w:rPr>
          <w:delText xml:space="preserve">links </w:delText>
        </w:r>
      </w:del>
      <w:ins w:id="1736" w:author="User" w:date="2020-02-28T12:15:00Z">
        <w:r w:rsidR="00E703A7">
          <w:rPr>
            <w:szCs w:val="20"/>
          </w:rPr>
          <w:t>associates</w:t>
        </w:r>
        <w:r w:rsidR="00E703A7" w:rsidRPr="0057462B">
          <w:rPr>
            <w:szCs w:val="20"/>
          </w:rPr>
          <w:t xml:space="preserve"> </w:t>
        </w:r>
      </w:ins>
      <w:r w:rsidRPr="0057462B">
        <w:rPr>
          <w:szCs w:val="20"/>
        </w:rPr>
        <w:t xml:space="preserve">the </w:t>
      </w:r>
      <w:del w:id="1737" w:author="Christian-Emil Smith Ore" w:date="2020-02-23T10:28:00Z">
        <w:r w:rsidRPr="0057462B" w:rsidDel="00591D32">
          <w:rPr>
            <w:szCs w:val="20"/>
          </w:rPr>
          <w:delText xml:space="preserve">disbanding or </w:delText>
        </w:r>
      </w:del>
      <w:ins w:id="1738" w:author="Christian-Emil Smith Ore" w:date="2020-02-23T10:28:00Z">
        <w:r w:rsidR="00591D32">
          <w:rPr>
            <w:szCs w:val="20"/>
          </w:rPr>
          <w:t xml:space="preserve">instance of </w:t>
        </w:r>
      </w:ins>
      <w:r w:rsidRPr="0057462B">
        <w:rPr>
          <w:szCs w:val="20"/>
        </w:rPr>
        <w:t xml:space="preserve">E68 Dissolution </w:t>
      </w:r>
      <w:ins w:id="1739" w:author="Christian-Emil Smith Ore" w:date="2020-02-23T10:28:00Z">
        <w:del w:id="1740" w:author="User" w:date="2020-02-28T12:15:00Z">
          <w:r w:rsidR="00591D32" w:rsidDel="00E703A7">
            <w:rPr>
              <w:szCs w:val="20"/>
            </w:rPr>
            <w:delText>to</w:delText>
          </w:r>
        </w:del>
      </w:ins>
      <w:ins w:id="1741" w:author="User" w:date="2020-02-28T12:15:00Z">
        <w:r w:rsidR="00E703A7">
          <w:rPr>
            <w:szCs w:val="20"/>
          </w:rPr>
          <w:t>with</w:t>
        </w:r>
      </w:ins>
      <w:ins w:id="1742" w:author="Christian-Emil Smith Ore" w:date="2020-02-23T10:28:00Z">
        <w:r w:rsidR="00591D32">
          <w:rPr>
            <w:szCs w:val="20"/>
          </w:rPr>
          <w:t xml:space="preserve"> the instance of </w:t>
        </w:r>
      </w:ins>
      <w:del w:id="1743" w:author="Christian-Emil Smith Ore" w:date="2020-02-23T10:29:00Z">
        <w:r w:rsidRPr="0057462B" w:rsidDel="00591D32">
          <w:rPr>
            <w:szCs w:val="20"/>
          </w:rPr>
          <w:delText>of an</w:delText>
        </w:r>
      </w:del>
      <w:r w:rsidRPr="0057462B">
        <w:rPr>
          <w:szCs w:val="20"/>
        </w:rPr>
        <w:t xml:space="preserve"> E74 Group </w:t>
      </w:r>
      <w:ins w:id="1744" w:author="Christian-Emil Smith Ore" w:date="2020-02-23T10:29:00Z">
        <w:r w:rsidR="00591D32">
          <w:rPr>
            <w:szCs w:val="20"/>
          </w:rPr>
          <w:t>that it disbanded.</w:t>
        </w:r>
      </w:ins>
      <w:del w:id="1745" w:author="Christian-Emil Smith Ore" w:date="2020-02-23T10:29:00Z">
        <w:r w:rsidRPr="0057462B" w:rsidDel="00591D32">
          <w:rPr>
            <w:szCs w:val="20"/>
          </w:rPr>
          <w:delText xml:space="preserve">to the Group </w:delText>
        </w:r>
        <w:commentRangeStart w:id="1746"/>
        <w:r w:rsidRPr="0057462B" w:rsidDel="00591D32">
          <w:rPr>
            <w:szCs w:val="20"/>
          </w:rPr>
          <w:delText>itself</w:delText>
        </w:r>
      </w:del>
      <w:commentRangeEnd w:id="1746"/>
      <w:r w:rsidR="00E703A7">
        <w:rPr>
          <w:rStyle w:val="CommentReference"/>
          <w:rFonts w:ascii="Arial" w:hAnsi="Arial"/>
          <w:szCs w:val="20"/>
        </w:rPr>
        <w:commentReference w:id="1746"/>
      </w:r>
      <w:del w:id="1747" w:author="Christian-Emil Smith Ore" w:date="2020-02-23T10:29:00Z">
        <w:r w:rsidRPr="0057462B" w:rsidDel="00591D32">
          <w:rPr>
            <w:szCs w:val="20"/>
          </w:rPr>
          <w:delText>.</w:delText>
        </w:r>
      </w:del>
      <w:commentRangeEnd w:id="1734"/>
      <w:r w:rsidR="00591D32">
        <w:rPr>
          <w:rStyle w:val="CommentReference"/>
          <w:rFonts w:ascii="Arial" w:hAnsi="Arial"/>
          <w:szCs w:val="20"/>
        </w:rPr>
        <w:commentReference w:id="1734"/>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748" w:name="_P100_was_death_of_(died_in)"/>
      <w:bookmarkStart w:id="1749" w:name="_P100_was_death"/>
      <w:bookmarkStart w:id="1750" w:name="_Toc25403107"/>
      <w:bookmarkStart w:id="1751" w:name="_Toc40519495"/>
      <w:bookmarkStart w:id="1752" w:name="_Toc40584486"/>
      <w:bookmarkStart w:id="1753" w:name="_Toc40597498"/>
      <w:bookmarkStart w:id="1754" w:name="_Toc32778447"/>
      <w:bookmarkEnd w:id="1748"/>
      <w:bookmarkEnd w:id="1749"/>
      <w:r w:rsidRPr="0057462B">
        <w:t>P100 was death of (died in)</w:t>
      </w:r>
      <w:bookmarkEnd w:id="1750"/>
      <w:bookmarkEnd w:id="1751"/>
      <w:bookmarkEnd w:id="1752"/>
      <w:bookmarkEnd w:id="1753"/>
      <w:bookmarkEnd w:id="1754"/>
    </w:p>
    <w:p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t>one to many, necessary (1,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links an E69 </w:t>
      </w:r>
      <w:ins w:id="1755" w:author="Christian-Emil Smith Ore" w:date="2020-02-23T10:31:00Z">
        <w:r w:rsidR="00137A80">
          <w:rPr>
            <w:szCs w:val="20"/>
          </w:rPr>
          <w:t>instance of E69</w:t>
        </w:r>
      </w:ins>
      <w:r w:rsidRPr="0057462B">
        <w:rPr>
          <w:szCs w:val="20"/>
        </w:rPr>
        <w:t xml:space="preserve">Death event to the </w:t>
      </w:r>
      <w:ins w:id="1756" w:author="Christian-Emil Smith Ore" w:date="2020-02-23T10:31:00Z">
        <w:r w:rsidR="00137A80">
          <w:rPr>
            <w:szCs w:val="20"/>
          </w:rPr>
          <w:t xml:space="preserve">instance of </w:t>
        </w:r>
      </w:ins>
      <w:r w:rsidRPr="0057462B">
        <w:rPr>
          <w:szCs w:val="20"/>
        </w:rPr>
        <w:t>E21 Person that died.</w:t>
      </w:r>
    </w:p>
    <w:p w:rsidR="008019E6" w:rsidRPr="0057462B" w:rsidRDefault="008019E6">
      <w:pPr>
        <w:rPr>
          <w:szCs w:val="20"/>
        </w:rPr>
      </w:pPr>
    </w:p>
    <w:p w:rsidR="008019E6" w:rsidRPr="0057462B" w:rsidRDefault="008019E6">
      <w:pPr>
        <w:ind w:left="698" w:firstLine="720"/>
        <w:rPr>
          <w:szCs w:val="20"/>
        </w:rPr>
      </w:pPr>
      <w:r w:rsidRPr="0057462B">
        <w:rPr>
          <w:szCs w:val="20"/>
        </w:rPr>
        <w:t>A</w:t>
      </w:r>
      <w:ins w:id="1757" w:author="Christian-Emil Smith Ore" w:date="2020-02-23T10:31:00Z">
        <w:r w:rsidR="00137A80">
          <w:rPr>
            <w:szCs w:val="20"/>
          </w:rPr>
          <w:t>n instance of E69</w:t>
        </w:r>
      </w:ins>
      <w:del w:id="1758" w:author="Christian-Emil Smith Ore" w:date="2020-02-23T10:31:00Z">
        <w:r w:rsidRPr="0057462B" w:rsidDel="00137A80">
          <w:rPr>
            <w:szCs w:val="20"/>
          </w:rPr>
          <w:delText xml:space="preserve"> </w:delText>
        </w:r>
      </w:del>
      <w:r w:rsidRPr="0057462B">
        <w:rPr>
          <w:szCs w:val="20"/>
        </w:rPr>
        <w:t>Death</w:t>
      </w:r>
      <w:del w:id="1759" w:author="Christian-Emil Smith Ore" w:date="2020-02-23T10:31:00Z">
        <w:r w:rsidRPr="0057462B" w:rsidDel="00137A80">
          <w:rPr>
            <w:szCs w:val="20"/>
          </w:rPr>
          <w:delText xml:space="preserve"> event</w:delText>
        </w:r>
      </w:del>
      <w:r w:rsidRPr="0057462B">
        <w:rPr>
          <w:szCs w:val="20"/>
        </w:rPr>
        <w:t xml:space="preserve"> may involve multiple people, for example in the case of a battle or disaster.</w:t>
      </w:r>
    </w:p>
    <w:p w:rsidR="008019E6" w:rsidRPr="0057462B" w:rsidRDefault="008019E6">
      <w:pPr>
        <w:ind w:left="1418"/>
        <w:rPr>
          <w:szCs w:val="20"/>
        </w:rPr>
      </w:pPr>
      <w:r w:rsidRPr="0057462B">
        <w:rPr>
          <w:szCs w:val="20"/>
        </w:rPr>
        <w:t>This is not intended for use with general Natural History material, only people.</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Mozart’s death (E69) </w:t>
      </w:r>
      <w:r w:rsidRPr="0057462B">
        <w:rPr>
          <w:i/>
          <w:iCs/>
          <w:szCs w:val="20"/>
        </w:rPr>
        <w:t>was death of</w:t>
      </w:r>
      <w:r w:rsidRPr="0057462B">
        <w:rPr>
          <w:szCs w:val="20"/>
        </w:rPr>
        <w:t xml:space="preserve"> Mozart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rsidR="008019E6" w:rsidRPr="000D33CC" w:rsidRDefault="008019E6" w:rsidP="008663E5">
      <w:pPr>
        <w:rPr>
          <w:szCs w:val="20"/>
          <w:lang w:val="es-ES"/>
        </w:rPr>
      </w:pPr>
      <w:r w:rsidRPr="002B3B46">
        <w:rPr>
          <w:szCs w:val="20"/>
          <w:lang w:val="es-ES"/>
        </w:rPr>
        <w:tab/>
      </w:r>
      <w:r w:rsidRPr="002B3B46">
        <w:rPr>
          <w:szCs w:val="20"/>
          <w:lang w:val="es-ES"/>
        </w:rPr>
        <w:tab/>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760" w:name="_P101_had_as_general_use_(was_use_of"/>
      <w:bookmarkStart w:id="1761" w:name="_Toc25403108"/>
      <w:bookmarkStart w:id="1762" w:name="_Toc40519496"/>
      <w:bookmarkStart w:id="1763" w:name="_Toc40584487"/>
      <w:bookmarkStart w:id="1764" w:name="_Toc40597499"/>
      <w:bookmarkStart w:id="1765" w:name="_Toc32778448"/>
      <w:bookmarkEnd w:id="1760"/>
      <w:r w:rsidRPr="0057462B">
        <w:t>P101 had as general use (was use of)</w:t>
      </w:r>
      <w:bookmarkEnd w:id="1761"/>
      <w:bookmarkEnd w:id="1762"/>
      <w:bookmarkEnd w:id="1763"/>
      <w:bookmarkEnd w:id="1764"/>
      <w:bookmarkEnd w:id="1765"/>
    </w:p>
    <w:p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r>
      <w:commentRangeStart w:id="1766"/>
      <w:r w:rsidRPr="0057462B">
        <w:rPr>
          <w:szCs w:val="20"/>
        </w:rPr>
        <w:t xml:space="preserve">This property </w:t>
      </w:r>
      <w:del w:id="1767" w:author="User" w:date="2020-02-28T12:15:00Z">
        <w:r w:rsidRPr="0057462B" w:rsidDel="008430C0">
          <w:rPr>
            <w:szCs w:val="20"/>
          </w:rPr>
          <w:delText xml:space="preserve">links </w:delText>
        </w:r>
      </w:del>
      <w:ins w:id="1768" w:author="User" w:date="2020-02-28T12:15:00Z">
        <w:r w:rsidR="008430C0">
          <w:rPr>
            <w:szCs w:val="20"/>
          </w:rPr>
          <w:t>associates</w:t>
        </w:r>
        <w:r w:rsidR="008430C0" w:rsidRPr="0057462B">
          <w:rPr>
            <w:szCs w:val="20"/>
          </w:rPr>
          <w:t xml:space="preserve"> </w:t>
        </w:r>
      </w:ins>
      <w:r w:rsidRPr="0057462B">
        <w:rPr>
          <w:szCs w:val="20"/>
        </w:rPr>
        <w:t xml:space="preserve">an instance of E70 Thing </w:t>
      </w:r>
      <w:del w:id="1769" w:author="User" w:date="2020-02-28T12:15:00Z">
        <w:r w:rsidRPr="0057462B" w:rsidDel="008430C0">
          <w:rPr>
            <w:szCs w:val="20"/>
          </w:rPr>
          <w:delText xml:space="preserve">to </w:delText>
        </w:r>
      </w:del>
      <w:ins w:id="1770" w:author="User" w:date="2020-02-28T12:15:00Z">
        <w:r w:rsidR="008430C0">
          <w:rPr>
            <w:szCs w:val="20"/>
          </w:rPr>
          <w:t>with</w:t>
        </w:r>
        <w:r w:rsidR="008430C0" w:rsidRPr="0057462B">
          <w:rPr>
            <w:szCs w:val="20"/>
          </w:rPr>
          <w:t xml:space="preserve"> </w:t>
        </w:r>
      </w:ins>
      <w:r w:rsidRPr="0057462B">
        <w:rPr>
          <w:szCs w:val="20"/>
        </w:rPr>
        <w:t xml:space="preserve">an </w:t>
      </w:r>
      <w:ins w:id="1771" w:author="Christian-Emil Smith Ore" w:date="2020-02-23T10:32:00Z">
        <w:r w:rsidR="00137A80">
          <w:rPr>
            <w:szCs w:val="20"/>
          </w:rPr>
          <w:t xml:space="preserve">instance </w:t>
        </w:r>
      </w:ins>
      <w:ins w:id="1772" w:author="Christian-Emil Smith Ore" w:date="2020-02-23T10:33:00Z">
        <w:r w:rsidR="00137A80">
          <w:rPr>
            <w:szCs w:val="20"/>
          </w:rPr>
          <w:t xml:space="preserve">of </w:t>
        </w:r>
      </w:ins>
      <w:r w:rsidRPr="0057462B">
        <w:rPr>
          <w:szCs w:val="20"/>
        </w:rPr>
        <w:t xml:space="preserve">E55 Type </w:t>
      </w:r>
      <w:del w:id="1773" w:author="Christian-Emil Smith Ore" w:date="2020-02-23T10:33:00Z">
        <w:r w:rsidRPr="0057462B" w:rsidDel="00137A80">
          <w:rPr>
            <w:szCs w:val="20"/>
          </w:rPr>
          <w:delText>of</w:delText>
        </w:r>
      </w:del>
      <w:r w:rsidRPr="0057462B">
        <w:rPr>
          <w:szCs w:val="20"/>
        </w:rPr>
        <w:t xml:space="preserve"> </w:t>
      </w:r>
      <w:ins w:id="1774" w:author="Christian-Emil Smith Ore" w:date="2020-02-23T10:35:00Z">
        <w:r w:rsidR="00137A80">
          <w:rPr>
            <w:szCs w:val="20"/>
          </w:rPr>
          <w:t xml:space="preserve">describing </w:t>
        </w:r>
        <w:del w:id="1775" w:author="User" w:date="2020-02-28T12:16:00Z">
          <w:r w:rsidR="00137A80" w:rsidDel="008430C0">
            <w:rPr>
              <w:szCs w:val="20"/>
            </w:rPr>
            <w:delText>the</w:delText>
          </w:r>
        </w:del>
      </w:ins>
      <w:ins w:id="1776" w:author="User" w:date="2020-02-28T12:16:00Z">
        <w:r w:rsidR="008430C0">
          <w:rPr>
            <w:szCs w:val="20"/>
          </w:rPr>
          <w:t>its</w:t>
        </w:r>
      </w:ins>
      <w:ins w:id="1777" w:author="Christian-Emil Smith Ore" w:date="2020-02-23T10:35:00Z">
        <w:r w:rsidR="00137A80">
          <w:rPr>
            <w:szCs w:val="20"/>
          </w:rPr>
          <w:t xml:space="preserve"> general </w:t>
        </w:r>
      </w:ins>
      <w:commentRangeStart w:id="1778"/>
      <w:commentRangeStart w:id="1779"/>
      <w:r w:rsidRPr="0057462B">
        <w:rPr>
          <w:szCs w:val="20"/>
        </w:rPr>
        <w:t>usage</w:t>
      </w:r>
      <w:commentRangeEnd w:id="1778"/>
      <w:r w:rsidR="008430C0">
        <w:rPr>
          <w:rStyle w:val="CommentReference"/>
          <w:rFonts w:ascii="Arial" w:hAnsi="Arial"/>
          <w:szCs w:val="20"/>
        </w:rPr>
        <w:commentReference w:id="1778"/>
      </w:r>
      <w:commentRangeEnd w:id="1779"/>
      <w:r w:rsidR="008430C0">
        <w:rPr>
          <w:rStyle w:val="CommentReference"/>
          <w:rFonts w:ascii="Arial" w:hAnsi="Arial"/>
          <w:szCs w:val="20"/>
        </w:rPr>
        <w:commentReference w:id="1779"/>
      </w:r>
      <w:r w:rsidRPr="0057462B">
        <w:rPr>
          <w:szCs w:val="20"/>
        </w:rPr>
        <w:t>.</w:t>
      </w:r>
      <w:commentRangeEnd w:id="1766"/>
      <w:r w:rsidR="00137A80">
        <w:rPr>
          <w:rStyle w:val="CommentReference"/>
          <w:rFonts w:ascii="Arial" w:hAnsi="Arial"/>
          <w:szCs w:val="20"/>
        </w:rPr>
        <w:commentReference w:id="1766"/>
      </w:r>
    </w:p>
    <w:p w:rsidR="008019E6" w:rsidRPr="0057462B" w:rsidRDefault="008019E6">
      <w:pPr>
        <w:rPr>
          <w:szCs w:val="20"/>
        </w:rPr>
      </w:pPr>
    </w:p>
    <w:p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lastRenderedPageBreak/>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rsidR="008019E6" w:rsidRPr="000D33CC" w:rsidRDefault="008019E6" w:rsidP="00A02302">
      <w:pPr>
        <w:rPr>
          <w:szCs w:val="20"/>
          <w:lang w:val="en-US"/>
        </w:rPr>
      </w:pPr>
      <w:r w:rsidRPr="00DC0B91">
        <w:rPr>
          <w:szCs w:val="20"/>
          <w:lang w:val="en-US"/>
        </w:rPr>
        <w:tab/>
      </w:r>
      <w:r w:rsidRPr="00DC0B91">
        <w:rPr>
          <w:szCs w:val="20"/>
          <w:lang w:val="en-US"/>
        </w:rPr>
        <w:tab/>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780" w:name="_P102_has_title_(is_title_of)"/>
      <w:bookmarkStart w:id="1781" w:name="_Toc25403109"/>
      <w:bookmarkStart w:id="1782" w:name="_Toc40519497"/>
      <w:bookmarkStart w:id="1783" w:name="_Toc40584488"/>
      <w:bookmarkStart w:id="1784" w:name="_Toc40597500"/>
      <w:bookmarkStart w:id="1785" w:name="_Toc32778449"/>
      <w:bookmarkEnd w:id="1780"/>
      <w:r w:rsidRPr="0057462B">
        <w:t>P102 has title (is title of)</w:t>
      </w:r>
      <w:bookmarkEnd w:id="1781"/>
      <w:bookmarkEnd w:id="1782"/>
      <w:bookmarkEnd w:id="1783"/>
      <w:bookmarkEnd w:id="1784"/>
      <w:bookmarkEnd w:id="1785"/>
    </w:p>
    <w:p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w:t>
      </w:r>
      <w:del w:id="1786" w:author="Christian-Emil Smith Ore" w:date="2020-02-23T10:36:00Z">
        <w:r w:rsidRPr="0057462B" w:rsidDel="00762D3D">
          <w:rPr>
            <w:szCs w:val="20"/>
          </w:rPr>
          <w:delText xml:space="preserve">describes </w:delText>
        </w:r>
      </w:del>
      <w:ins w:id="1787" w:author="Christian-Emil Smith Ore" w:date="2020-02-23T10:36:00Z">
        <w:del w:id="1788" w:author="User" w:date="2020-02-28T12:18:00Z">
          <w:r w:rsidR="00762D3D" w:rsidDel="008430C0">
            <w:rPr>
              <w:szCs w:val="20"/>
            </w:rPr>
            <w:delText>links</w:delText>
          </w:r>
        </w:del>
      </w:ins>
      <w:ins w:id="1789" w:author="User" w:date="2020-02-28T12:18:00Z">
        <w:r w:rsidR="008430C0">
          <w:rPr>
            <w:szCs w:val="20"/>
          </w:rPr>
          <w:t>associates</w:t>
        </w:r>
      </w:ins>
      <w:ins w:id="1790" w:author="Christian-Emil Smith Ore" w:date="2020-02-23T10:36:00Z">
        <w:r w:rsidR="00762D3D" w:rsidRPr="0057462B">
          <w:rPr>
            <w:szCs w:val="20"/>
          </w:rPr>
          <w:t xml:space="preserve"> </w:t>
        </w:r>
        <w:r w:rsidR="00762D3D">
          <w:rPr>
            <w:szCs w:val="20"/>
          </w:rPr>
          <w:t>an</w:t>
        </w:r>
      </w:ins>
      <w:del w:id="1791" w:author="Christian-Emil Smith Ore" w:date="2020-02-23T10:36:00Z">
        <w:r w:rsidRPr="0057462B" w:rsidDel="00762D3D">
          <w:rPr>
            <w:szCs w:val="20"/>
          </w:rPr>
          <w:delText>the</w:delText>
        </w:r>
      </w:del>
      <w:ins w:id="1792" w:author="Christian-Emil Smith Ore" w:date="2020-02-23T10:34:00Z">
        <w:r w:rsidR="00137A80">
          <w:rPr>
            <w:szCs w:val="20"/>
          </w:rPr>
          <w:t xml:space="preserve"> instance of</w:t>
        </w:r>
      </w:ins>
      <w:r w:rsidRPr="0057462B">
        <w:rPr>
          <w:szCs w:val="20"/>
        </w:rPr>
        <w:t xml:space="preserve"> E35 Title </w:t>
      </w:r>
      <w:ins w:id="1793" w:author="User" w:date="2020-02-28T12:18:00Z">
        <w:r w:rsidR="008430C0">
          <w:rPr>
            <w:szCs w:val="20"/>
          </w:rPr>
          <w:t xml:space="preserve">has been </w:t>
        </w:r>
      </w:ins>
      <w:r w:rsidRPr="0057462B">
        <w:rPr>
          <w:szCs w:val="20"/>
        </w:rPr>
        <w:t xml:space="preserve">applied to an instance of E71 </w:t>
      </w:r>
      <w:r w:rsidR="00F707CF">
        <w:rPr>
          <w:szCs w:val="20"/>
        </w:rPr>
        <w:t>Human-Made</w:t>
      </w:r>
      <w:r w:rsidRPr="0057462B">
        <w:rPr>
          <w:szCs w:val="20"/>
        </w:rPr>
        <w:t xml:space="preserve"> Thing. </w:t>
      </w:r>
      <w:del w:id="1794" w:author="User" w:date="2020-02-28T12:19:00Z">
        <w:r w:rsidRPr="0057462B" w:rsidDel="008430C0">
          <w:rPr>
            <w:szCs w:val="20"/>
          </w:rPr>
          <w:delText>The E55 Type of Title is assigned in a sub property.</w:delText>
        </w:r>
      </w:del>
    </w:p>
    <w:p w:rsidR="008019E6" w:rsidRPr="0057462B" w:rsidRDefault="008019E6">
      <w:pPr>
        <w:ind w:left="1418" w:hanging="1418"/>
        <w:rPr>
          <w:szCs w:val="20"/>
        </w:rPr>
      </w:pPr>
    </w:p>
    <w:p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w:t>
      </w:r>
      <w:commentRangeStart w:id="1795"/>
      <w:ins w:id="1796" w:author="Christian-Emil Smith Ore" w:date="2020-02-23T10:37:00Z">
        <w:r w:rsidR="00762D3D">
          <w:rPr>
            <w:szCs w:val="20"/>
          </w:rPr>
          <w:t>t</w:t>
        </w:r>
      </w:ins>
      <w:del w:id="1797" w:author="Christian-Emil Smith Ore" w:date="2020-02-23T10:37:00Z">
        <w:r w:rsidRPr="0057462B" w:rsidDel="00762D3D">
          <w:rPr>
            <w:szCs w:val="20"/>
          </w:rPr>
          <w:delText>T</w:delText>
        </w:r>
      </w:del>
      <w:r w:rsidRPr="0057462B">
        <w:rPr>
          <w:szCs w:val="20"/>
        </w:rPr>
        <w:t xml:space="preserve">itle </w:t>
      </w:r>
      <w:commentRangeEnd w:id="1795"/>
      <w:r w:rsidR="00762D3D">
        <w:rPr>
          <w:rStyle w:val="CommentReference"/>
          <w:rFonts w:ascii="Arial" w:hAnsi="Arial"/>
          <w:szCs w:val="20"/>
        </w:rPr>
        <w:commentReference w:id="1795"/>
      </w:r>
      <w:r w:rsidRPr="0057462B">
        <w:rPr>
          <w:szCs w:val="20"/>
        </w:rPr>
        <w:t xml:space="preserve">and the thing to be further clarified, for example, if the </w:t>
      </w:r>
      <w:ins w:id="1798" w:author="Christian-Emil Smith Ore" w:date="2020-02-23T10:37:00Z">
        <w:r w:rsidR="00762D3D">
          <w:rPr>
            <w:szCs w:val="20"/>
          </w:rPr>
          <w:t>t</w:t>
        </w:r>
      </w:ins>
      <w:del w:id="1799" w:author="Christian-Emil Smith Ore" w:date="2020-02-23T10:37:00Z">
        <w:r w:rsidRPr="0057462B" w:rsidDel="00762D3D">
          <w:rPr>
            <w:szCs w:val="20"/>
          </w:rPr>
          <w:delText>T</w:delText>
        </w:r>
      </w:del>
      <w:r w:rsidRPr="0057462B">
        <w:rPr>
          <w:szCs w:val="20"/>
        </w:rPr>
        <w:t xml:space="preserve">itle was a given </w:t>
      </w:r>
      <w:ins w:id="1800" w:author="Christian-Emil Smith Ore" w:date="2020-02-23T10:37:00Z">
        <w:r w:rsidR="00762D3D">
          <w:rPr>
            <w:szCs w:val="20"/>
          </w:rPr>
          <w:t>t</w:t>
        </w:r>
      </w:ins>
      <w:del w:id="1801" w:author="Christian-Emil Smith Ore" w:date="2020-02-23T10:37:00Z">
        <w:r w:rsidRPr="0057462B" w:rsidDel="00762D3D">
          <w:rPr>
            <w:szCs w:val="20"/>
          </w:rPr>
          <w:delText>T</w:delText>
        </w:r>
      </w:del>
      <w:r w:rsidRPr="0057462B">
        <w:rPr>
          <w:szCs w:val="20"/>
        </w:rPr>
        <w:t xml:space="preserve">itle, a supplied </w:t>
      </w:r>
      <w:ins w:id="1802" w:author="Christian-Emil Smith Ore" w:date="2020-02-23T10:37:00Z">
        <w:r w:rsidR="00762D3D">
          <w:rPr>
            <w:szCs w:val="20"/>
          </w:rPr>
          <w:t>t</w:t>
        </w:r>
      </w:ins>
      <w:del w:id="1803" w:author="Christian-Emil Smith Ore" w:date="2020-02-23T10:37:00Z">
        <w:r w:rsidRPr="0057462B" w:rsidDel="00762D3D">
          <w:rPr>
            <w:szCs w:val="20"/>
          </w:rPr>
          <w:delText>T</w:delText>
        </w:r>
      </w:del>
      <w:r w:rsidRPr="0057462B">
        <w:rPr>
          <w:szCs w:val="20"/>
        </w:rPr>
        <w:t>itle etc.</w:t>
      </w:r>
    </w:p>
    <w:p w:rsidR="008019E6" w:rsidRPr="0057462B" w:rsidRDefault="008019E6">
      <w:pPr>
        <w:ind w:left="1418"/>
        <w:rPr>
          <w:szCs w:val="20"/>
        </w:rPr>
      </w:pPr>
      <w:r w:rsidRPr="0057462B">
        <w:rPr>
          <w:szCs w:val="20"/>
        </w:rPr>
        <w:t xml:space="preserve">It allows any </w:t>
      </w:r>
      <w:r w:rsidR="00F707CF">
        <w:rPr>
          <w:szCs w:val="20"/>
        </w:rPr>
        <w:t>human-made</w:t>
      </w:r>
      <w:r w:rsidRPr="0057462B">
        <w:rPr>
          <w:szCs w:val="20"/>
        </w:rPr>
        <w:t xml:space="preserve"> material or immaterial thing to be given a </w:t>
      </w:r>
      <w:ins w:id="1804" w:author="Christian-Emil Smith Ore" w:date="2020-02-23T10:37:00Z">
        <w:r w:rsidR="00762D3D">
          <w:rPr>
            <w:szCs w:val="20"/>
          </w:rPr>
          <w:t>t</w:t>
        </w:r>
      </w:ins>
      <w:del w:id="1805" w:author="Christian-Emil Smith Ore" w:date="2020-02-23T10:37:00Z">
        <w:r w:rsidRPr="0057462B" w:rsidDel="00762D3D">
          <w:rPr>
            <w:szCs w:val="20"/>
          </w:rPr>
          <w:delText>T</w:delText>
        </w:r>
      </w:del>
      <w:r w:rsidRPr="0057462B">
        <w:rPr>
          <w:szCs w:val="20"/>
        </w:rPr>
        <w:t xml:space="preserve">itle. It is possible to imagine a </w:t>
      </w:r>
      <w:ins w:id="1806" w:author="Christian-Emil Smith Ore" w:date="2020-02-23T10:37:00Z">
        <w:r w:rsidR="00762D3D">
          <w:rPr>
            <w:szCs w:val="20"/>
          </w:rPr>
          <w:t>t</w:t>
        </w:r>
      </w:ins>
      <w:del w:id="1807" w:author="Christian-Emil Smith Ore" w:date="2020-02-23T10:37:00Z">
        <w:r w:rsidRPr="0057462B" w:rsidDel="00762D3D">
          <w:rPr>
            <w:szCs w:val="20"/>
          </w:rPr>
          <w:delText>T</w:delText>
        </w:r>
      </w:del>
      <w:r w:rsidRPr="0057462B">
        <w:rPr>
          <w:szCs w:val="20"/>
        </w:rPr>
        <w:t xml:space="preserve">itle being created without a specific object in </w:t>
      </w:r>
      <w:commentRangeStart w:id="1808"/>
      <w:r w:rsidRPr="0057462B">
        <w:rPr>
          <w:szCs w:val="20"/>
        </w:rPr>
        <w:t>mind</w:t>
      </w:r>
      <w:commentRangeEnd w:id="1808"/>
      <w:r w:rsidR="008430C0">
        <w:rPr>
          <w:rStyle w:val="CommentReference"/>
          <w:rFonts w:ascii="Arial" w:hAnsi="Arial"/>
          <w:szCs w:val="20"/>
        </w:rPr>
        <w:commentReference w:id="1808"/>
      </w:r>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73"/>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rsidR="008019E6" w:rsidRPr="000D33CC" w:rsidRDefault="008019E6">
      <w:pPr>
        <w:ind w:left="1440" w:firstLine="720"/>
        <w:rPr>
          <w:szCs w:val="20"/>
          <w:lang w:val="en-US"/>
        </w:rPr>
      </w:pPr>
    </w:p>
    <w:p w:rsidR="008019E6" w:rsidRPr="000D33CC" w:rsidRDefault="008019E6" w:rsidP="00611D2D">
      <w:pPr>
        <w:rPr>
          <w:szCs w:val="20"/>
          <w:lang w:val="en-US"/>
        </w:rPr>
      </w:pPr>
      <w:r w:rsidRPr="000D33CC">
        <w:rPr>
          <w:szCs w:val="20"/>
          <w:lang w:val="en-US"/>
        </w:rPr>
        <w:t>In First Order Logic:</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8019E6" w:rsidRPr="002B3B46" w:rsidRDefault="008019E6">
      <w:pPr>
        <w:ind w:left="1440" w:firstLine="720"/>
        <w:rPr>
          <w:szCs w:val="20"/>
          <w:lang w:val="es-ES"/>
        </w:rPr>
      </w:pPr>
    </w:p>
    <w:p w:rsidR="008019E6" w:rsidRPr="0057462B" w:rsidRDefault="008019E6">
      <w:bookmarkStart w:id="1809" w:name="_Properties:_P102.1_has_type:_E55_Ty"/>
      <w:bookmarkEnd w:id="1809"/>
      <w:r w:rsidRPr="0057462B">
        <w:t>Properties:</w:t>
      </w:r>
      <w:r w:rsidRPr="0057462B">
        <w:tab/>
        <w:t xml:space="preserve">P102.1 has type: </w:t>
      </w:r>
      <w:hyperlink w:anchor="_E55_Type" w:history="1">
        <w:r w:rsidRPr="0057462B">
          <w:rPr>
            <w:rStyle w:val="Hyperlink"/>
          </w:rPr>
          <w:t>E55</w:t>
        </w:r>
      </w:hyperlink>
      <w:r w:rsidRPr="0057462B">
        <w:t xml:space="preserve"> Type</w:t>
      </w:r>
    </w:p>
    <w:p w:rsidR="008019E6" w:rsidRPr="0057462B" w:rsidRDefault="008019E6">
      <w:pPr>
        <w:pStyle w:val="Heading3"/>
        <w:rPr>
          <w:b w:val="0"/>
          <w:bCs w:val="0"/>
          <w:szCs w:val="20"/>
        </w:rPr>
      </w:pPr>
      <w:bookmarkStart w:id="1810" w:name="_P103_was_intended_for_(was_intentio"/>
      <w:bookmarkStart w:id="1811" w:name="_Toc25403110"/>
      <w:bookmarkStart w:id="1812" w:name="_Toc40519498"/>
      <w:bookmarkStart w:id="1813" w:name="_Toc40584489"/>
      <w:bookmarkStart w:id="1814" w:name="_Toc40597501"/>
      <w:bookmarkStart w:id="1815" w:name="_Toc32778450"/>
      <w:bookmarkEnd w:id="1810"/>
      <w:r w:rsidRPr="0057462B">
        <w:t>P103 was intended for (was intention of)</w:t>
      </w:r>
      <w:bookmarkEnd w:id="1811"/>
      <w:bookmarkEnd w:id="1812"/>
      <w:bookmarkEnd w:id="1813"/>
      <w:bookmarkEnd w:id="1814"/>
      <w:bookmarkEnd w:id="1815"/>
    </w:p>
    <w:p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rPr>
          <w:szCs w:val="20"/>
        </w:rPr>
      </w:pPr>
    </w:p>
    <w:p w:rsidR="008019E6" w:rsidRPr="0057462B" w:rsidRDefault="008019E6">
      <w:pPr>
        <w:rPr>
          <w:szCs w:val="20"/>
        </w:rPr>
      </w:pPr>
      <w:r w:rsidRPr="0057462B">
        <w:rPr>
          <w:szCs w:val="20"/>
        </w:rPr>
        <w:t>Scope note:</w:t>
      </w:r>
      <w:r w:rsidRPr="0057462B">
        <w:rPr>
          <w:szCs w:val="20"/>
        </w:rPr>
        <w:tab/>
        <w:t xml:space="preserve">This property links an instance of E71 </w:t>
      </w:r>
      <w:r w:rsidR="00F707CF">
        <w:rPr>
          <w:szCs w:val="20"/>
        </w:rPr>
        <w:t>Human-Made</w:t>
      </w:r>
      <w:r w:rsidRPr="0057462B">
        <w:rPr>
          <w:szCs w:val="20"/>
        </w:rPr>
        <w:t xml:space="preserve"> Thing to an </w:t>
      </w:r>
      <w:ins w:id="1816" w:author="Christian-Emil Smith Ore" w:date="2020-02-23T10:39:00Z">
        <w:r w:rsidR="00533AC1">
          <w:rPr>
            <w:szCs w:val="20"/>
          </w:rPr>
          <w:t xml:space="preserve">instance of </w:t>
        </w:r>
      </w:ins>
      <w:r w:rsidRPr="0057462B">
        <w:rPr>
          <w:szCs w:val="20"/>
        </w:rPr>
        <w:t xml:space="preserve">E55 Type </w:t>
      </w:r>
      <w:del w:id="1817" w:author="Christian-Emil Smith Ore" w:date="2020-02-23T10:39:00Z">
        <w:r w:rsidRPr="0057462B" w:rsidDel="00533AC1">
          <w:rPr>
            <w:szCs w:val="20"/>
          </w:rPr>
          <w:delText xml:space="preserve">of </w:delText>
        </w:r>
      </w:del>
      <w:ins w:id="1818" w:author="Christian-Emil Smith Ore" w:date="2020-02-23T10:40:00Z">
        <w:r w:rsidR="00533AC1">
          <w:rPr>
            <w:szCs w:val="20"/>
          </w:rPr>
          <w:t xml:space="preserve">describing </w:t>
        </w:r>
        <w:del w:id="1819" w:author="User" w:date="2020-02-28T12:25:00Z">
          <w:r w:rsidR="00533AC1" w:rsidDel="00C048E3">
            <w:rPr>
              <w:szCs w:val="20"/>
            </w:rPr>
            <w:delText>the</w:delText>
          </w:r>
        </w:del>
      </w:ins>
      <w:ins w:id="1820" w:author="User" w:date="2020-02-28T12:25:00Z">
        <w:r w:rsidR="00C048E3">
          <w:rPr>
            <w:szCs w:val="20"/>
          </w:rPr>
          <w:t>its</w:t>
        </w:r>
      </w:ins>
      <w:ins w:id="1821" w:author="Christian-Emil Smith Ore" w:date="2020-02-23T10:40:00Z">
        <w:r w:rsidR="00533AC1">
          <w:rPr>
            <w:szCs w:val="20"/>
          </w:rPr>
          <w:t xml:space="preserve"> intended </w:t>
        </w:r>
      </w:ins>
      <w:r w:rsidRPr="0057462B">
        <w:rPr>
          <w:szCs w:val="20"/>
        </w:rPr>
        <w:t xml:space="preserve">usage. </w:t>
      </w:r>
    </w:p>
    <w:p w:rsidR="008019E6" w:rsidRPr="0057462B" w:rsidRDefault="008019E6">
      <w:pPr>
        <w:rPr>
          <w:szCs w:val="20"/>
        </w:rPr>
      </w:pPr>
    </w:p>
    <w:p w:rsidR="008019E6" w:rsidRPr="0057462B" w:rsidRDefault="008019E6">
      <w:pPr>
        <w:ind w:left="1440"/>
        <w:rPr>
          <w:szCs w:val="20"/>
        </w:rPr>
      </w:pPr>
      <w:r w:rsidRPr="0057462B">
        <w:rPr>
          <w:szCs w:val="20"/>
        </w:rPr>
        <w:t xml:space="preserve">It creates a </w:t>
      </w:r>
      <w:del w:id="1822" w:author="User" w:date="2020-02-28T12:26:00Z">
        <w:r w:rsidRPr="0057462B" w:rsidDel="00C048E3">
          <w:rPr>
            <w:szCs w:val="20"/>
          </w:rPr>
          <w:delText xml:space="preserve">property </w:delText>
        </w:r>
      </w:del>
      <w:ins w:id="1823" w:author="User" w:date="2020-02-28T12:26:00Z">
        <w:r w:rsidR="00C048E3">
          <w:rPr>
            <w:szCs w:val="20"/>
          </w:rPr>
          <w:t>relation</w:t>
        </w:r>
        <w:r w:rsidR="00C048E3" w:rsidRPr="0057462B">
          <w:rPr>
            <w:szCs w:val="20"/>
          </w:rPr>
          <w:t xml:space="preserve"> </w:t>
        </w:r>
      </w:ins>
      <w:r w:rsidRPr="0057462B">
        <w:rPr>
          <w:szCs w:val="20"/>
        </w:rPr>
        <w:t xml:space="preserve">between specific </w:t>
      </w:r>
      <w:r w:rsidR="00F707CF">
        <w:rPr>
          <w:szCs w:val="20"/>
        </w:rPr>
        <w:t>human-made</w:t>
      </w:r>
      <w:r w:rsidRPr="0057462B">
        <w:rPr>
          <w:szCs w:val="20"/>
        </w:rPr>
        <w:t xml:space="preserve"> things, both physical and immaterial, to </w:t>
      </w:r>
      <w:commentRangeStart w:id="1824"/>
      <w:ins w:id="1825" w:author="Christian-Emil Smith Ore" w:date="2020-02-23T10:40:00Z">
        <w:r w:rsidR="00533AC1">
          <w:rPr>
            <w:szCs w:val="20"/>
          </w:rPr>
          <w:t>t</w:t>
        </w:r>
      </w:ins>
      <w:del w:id="1826" w:author="Christian-Emil Smith Ore" w:date="2020-02-23T10:40:00Z">
        <w:r w:rsidRPr="0057462B" w:rsidDel="00533AC1">
          <w:rPr>
            <w:szCs w:val="20"/>
          </w:rPr>
          <w:delText>T</w:delText>
        </w:r>
      </w:del>
      <w:r w:rsidRPr="0057462B">
        <w:rPr>
          <w:szCs w:val="20"/>
        </w:rPr>
        <w:t>ypes</w:t>
      </w:r>
      <w:commentRangeEnd w:id="1824"/>
      <w:r w:rsidR="00533AC1">
        <w:rPr>
          <w:rStyle w:val="CommentReference"/>
          <w:rFonts w:ascii="Arial" w:hAnsi="Arial"/>
          <w:szCs w:val="20"/>
        </w:rPr>
        <w:commentReference w:id="1824"/>
      </w:r>
      <w:r w:rsidRPr="0057462B">
        <w:rPr>
          <w:szCs w:val="20"/>
        </w:rPr>
        <w:t xml:space="preserve"> of intended methods and techniques of use. Note: A link between specific </w:t>
      </w:r>
      <w:r w:rsidR="00F707CF">
        <w:rPr>
          <w:szCs w:val="20"/>
        </w:rPr>
        <w:t>human-made</w:t>
      </w:r>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 xml:space="preserve">was intended use of (was made </w:t>
      </w:r>
      <w:commentRangeStart w:id="1827"/>
      <w:r w:rsidRPr="0057462B">
        <w:rPr>
          <w:i/>
          <w:iCs/>
          <w:szCs w:val="20"/>
        </w:rPr>
        <w:t>for</w:t>
      </w:r>
      <w:commentRangeEnd w:id="1827"/>
      <w:r w:rsidR="00C048E3">
        <w:rPr>
          <w:rStyle w:val="CommentReference"/>
          <w:rFonts w:ascii="Arial" w:hAnsi="Arial"/>
          <w:szCs w:val="20"/>
        </w:rPr>
        <w:commentReference w:id="1827"/>
      </w:r>
      <w:r w:rsidRPr="0057462B">
        <w:rPr>
          <w:i/>
          <w:iCs/>
          <w:szCs w:val="20"/>
        </w:rPr>
        <w:t>).</w:t>
      </w: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8019E6" w:rsidRDefault="008019E6" w:rsidP="00217A37">
      <w:pPr>
        <w:numPr>
          <w:ilvl w:val="0"/>
          <w:numId w:val="73"/>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rsidR="008019E6" w:rsidRPr="0057462B" w:rsidRDefault="008019E6">
      <w:pPr>
        <w:pStyle w:val="Heading3"/>
        <w:rPr>
          <w:b w:val="0"/>
          <w:bCs w:val="0"/>
          <w:szCs w:val="20"/>
        </w:rPr>
      </w:pPr>
      <w:bookmarkStart w:id="1828" w:name="_P104_is_subject_to_(applies_to)"/>
      <w:bookmarkStart w:id="1829" w:name="_Toc25403111"/>
      <w:bookmarkStart w:id="1830" w:name="_Toc40519499"/>
      <w:bookmarkStart w:id="1831" w:name="_Toc40584490"/>
      <w:bookmarkStart w:id="1832" w:name="_Toc40597502"/>
      <w:bookmarkStart w:id="1833" w:name="_Toc32778451"/>
      <w:bookmarkEnd w:id="1828"/>
      <w:r w:rsidRPr="0057462B">
        <w:t>P104 is subject to (applies to)</w:t>
      </w:r>
      <w:bookmarkEnd w:id="1829"/>
      <w:bookmarkEnd w:id="1830"/>
      <w:bookmarkEnd w:id="1831"/>
      <w:bookmarkEnd w:id="1832"/>
      <w:bookmarkEnd w:id="1833"/>
    </w:p>
    <w:p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property links a particular </w:t>
      </w:r>
      <w:ins w:id="1834" w:author="Christian-Emil Smith Ore" w:date="2020-02-23T10:41:00Z">
        <w:r w:rsidR="00533AC1">
          <w:rPr>
            <w:szCs w:val="20"/>
          </w:rPr>
          <w:t xml:space="preserve">instance of </w:t>
        </w:r>
      </w:ins>
      <w:r w:rsidRPr="0057462B">
        <w:rPr>
          <w:szCs w:val="20"/>
        </w:rPr>
        <w:t>E72 Legal Object to the instances of E30 Right to which it is subject.</w:t>
      </w:r>
    </w:p>
    <w:p w:rsidR="008019E6" w:rsidRPr="0057462B" w:rsidRDefault="008019E6">
      <w:pPr>
        <w:rPr>
          <w:szCs w:val="20"/>
        </w:rPr>
      </w:pPr>
    </w:p>
    <w:p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lastRenderedPageBreak/>
        <w:t xml:space="preserve">Beatles back catalogue (E72) </w:t>
      </w:r>
      <w:r w:rsidRPr="0057462B">
        <w:rPr>
          <w:i/>
          <w:iCs/>
          <w:szCs w:val="20"/>
        </w:rPr>
        <w:t>is subject to</w:t>
      </w:r>
      <w:r w:rsidRPr="0057462B">
        <w:rPr>
          <w:szCs w:val="20"/>
        </w:rPr>
        <w:t xml:space="preserve"> reproduction right on Beatles back catalogue (E30)</w:t>
      </w:r>
    </w:p>
    <w:p w:rsidR="008019E6" w:rsidRPr="000D33CC" w:rsidRDefault="008019E6" w:rsidP="00C442D9">
      <w:pPr>
        <w:rPr>
          <w:szCs w:val="20"/>
          <w:lang w:val="en-US"/>
        </w:rPr>
      </w:pPr>
    </w:p>
    <w:p w:rsidR="008019E6" w:rsidRPr="000D33CC" w:rsidRDefault="008019E6" w:rsidP="00C442D9">
      <w:pPr>
        <w:rPr>
          <w:szCs w:val="20"/>
          <w:lang w:val="en-US"/>
        </w:rPr>
      </w:pPr>
      <w:r w:rsidRPr="000D33CC">
        <w:rPr>
          <w:szCs w:val="20"/>
          <w:lang w:val="en-US"/>
        </w:rPr>
        <w:t>In First Order Logic:</w:t>
      </w:r>
    </w:p>
    <w:p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rsidR="008019E6" w:rsidRPr="000D33CC" w:rsidRDefault="008019E6" w:rsidP="00611D2D">
      <w:pPr>
        <w:rPr>
          <w:szCs w:val="20"/>
          <w:lang w:val="en-US"/>
        </w:rPr>
      </w:pPr>
    </w:p>
    <w:p w:rsidR="008019E6" w:rsidRPr="0057462B" w:rsidRDefault="008019E6" w:rsidP="00611D2D">
      <w:pPr>
        <w:rPr>
          <w:szCs w:val="20"/>
        </w:rPr>
      </w:pPr>
    </w:p>
    <w:p w:rsidR="008019E6" w:rsidRPr="0057462B" w:rsidRDefault="008019E6">
      <w:pPr>
        <w:pStyle w:val="Heading3"/>
        <w:rPr>
          <w:b w:val="0"/>
          <w:bCs w:val="0"/>
          <w:szCs w:val="20"/>
        </w:rPr>
      </w:pPr>
      <w:bookmarkStart w:id="1835" w:name="_P105_right_held_by_(has_right_on)"/>
      <w:bookmarkStart w:id="1836" w:name="_P105_right_held"/>
      <w:bookmarkStart w:id="1837" w:name="_Toc25403112"/>
      <w:bookmarkStart w:id="1838" w:name="_Toc40519500"/>
      <w:bookmarkStart w:id="1839" w:name="_Toc40584491"/>
      <w:bookmarkStart w:id="1840" w:name="_Toc40597503"/>
      <w:bookmarkStart w:id="1841" w:name="_Toc32778452"/>
      <w:bookmarkEnd w:id="1835"/>
      <w:bookmarkEnd w:id="1836"/>
      <w:r w:rsidRPr="0057462B">
        <w:t>P105 right held by (has right on)</w:t>
      </w:r>
      <w:bookmarkEnd w:id="1837"/>
      <w:bookmarkEnd w:id="1838"/>
      <w:bookmarkEnd w:id="1839"/>
      <w:bookmarkEnd w:id="1840"/>
      <w:bookmarkEnd w:id="1841"/>
    </w:p>
    <w:p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842" w:author="Christian-Emil Smith Ore" w:date="2020-02-23T10:42:00Z">
        <w:r w:rsidR="004924E7">
          <w:rPr>
            <w:szCs w:val="20"/>
          </w:rPr>
          <w:t xml:space="preserve">instance of </w:t>
        </w:r>
      </w:ins>
      <w:r w:rsidRPr="0057462B">
        <w:rPr>
          <w:szCs w:val="20"/>
        </w:rPr>
        <w:t xml:space="preserve">E39 Actor who holds the instances of E30 Right to an </w:t>
      </w:r>
      <w:ins w:id="1843" w:author="Christian-Emil Smith Ore" w:date="2020-02-23T10:42:00Z">
        <w:r w:rsidR="004924E7">
          <w:rPr>
            <w:szCs w:val="20"/>
          </w:rPr>
          <w:t xml:space="preserve">instance of </w:t>
        </w:r>
      </w:ins>
      <w:r w:rsidRPr="0057462B">
        <w:rPr>
          <w:szCs w:val="20"/>
        </w:rPr>
        <w:t>E72 Legal Object.</w:t>
      </w:r>
    </w:p>
    <w:p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8019E6" w:rsidRPr="0057462B" w:rsidRDefault="008019E6">
      <w:pPr>
        <w:rPr>
          <w:szCs w:val="20"/>
        </w:rPr>
      </w:pPr>
    </w:p>
    <w:p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3"/>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rsidR="008019E6" w:rsidRPr="000D33CC" w:rsidRDefault="008019E6">
      <w:pPr>
        <w:rPr>
          <w:b/>
          <w:bCs/>
          <w:szCs w:val="20"/>
          <w:lang w:val="en-US"/>
        </w:rPr>
      </w:pPr>
    </w:p>
    <w:p w:rsidR="008019E6" w:rsidRPr="0057462B" w:rsidRDefault="008019E6">
      <w:pPr>
        <w:pStyle w:val="Heading3"/>
      </w:pPr>
      <w:bookmarkStart w:id="1844" w:name="_P106_is_composed_of_(forms_part_of)"/>
      <w:bookmarkStart w:id="1845" w:name="_P106_is_composed"/>
      <w:bookmarkStart w:id="1846" w:name="_Toc32778453"/>
      <w:bookmarkStart w:id="1847" w:name="_Toc25403113"/>
      <w:bookmarkStart w:id="1848" w:name="_Toc40519501"/>
      <w:bookmarkStart w:id="1849" w:name="_Toc40584492"/>
      <w:bookmarkStart w:id="1850" w:name="_Toc40597504"/>
      <w:bookmarkEnd w:id="1844"/>
      <w:bookmarkEnd w:id="1845"/>
      <w:r w:rsidRPr="0057462B">
        <w:t>P106 is composed of (forms part of)</w:t>
      </w:r>
      <w:bookmarkEnd w:id="1846"/>
    </w:p>
    <w:p w:rsidR="008019E6" w:rsidRPr="0057462B" w:rsidRDefault="008019E6"/>
    <w:p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rsidR="008019E6" w:rsidRPr="0057462B" w:rsidRDefault="008019E6">
      <w:r w:rsidRPr="0057462B">
        <w:t>Quantification:</w:t>
      </w:r>
      <w:r w:rsidRPr="0057462B">
        <w:tab/>
      </w:r>
      <w:r w:rsidRPr="0057462B">
        <w:rPr>
          <w:szCs w:val="20"/>
        </w:rPr>
        <w:t>many to many (0,n:0,n)</w:t>
      </w:r>
    </w:p>
    <w:p w:rsidR="008019E6" w:rsidRPr="0057462B" w:rsidRDefault="008019E6">
      <w:pPr>
        <w:ind w:left="1418"/>
      </w:pPr>
    </w:p>
    <w:p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rsidR="008019E6" w:rsidRPr="00BC448E" w:rsidRDefault="008019E6" w:rsidP="00BC448E">
      <w:pPr>
        <w:ind w:left="1418"/>
      </w:pPr>
      <w:r w:rsidRPr="00BC448E">
        <w:t>This property is transitive.</w:t>
      </w:r>
    </w:p>
    <w:p w:rsidR="008019E6" w:rsidRPr="0057462B" w:rsidRDefault="008019E6">
      <w:pPr>
        <w:spacing w:after="100"/>
        <w:ind w:left="1418" w:hanging="1418"/>
      </w:pPr>
    </w:p>
    <w:p w:rsidR="008019E6" w:rsidRPr="0057462B" w:rsidRDefault="008019E6">
      <w:pPr>
        <w:spacing w:after="120"/>
        <w:ind w:left="1418" w:hanging="1418"/>
      </w:pPr>
      <w:r w:rsidRPr="0057462B">
        <w:t>Examples:</w:t>
      </w:r>
      <w:r w:rsidRPr="0057462B">
        <w:tab/>
      </w:r>
    </w:p>
    <w:p w:rsidR="008019E6" w:rsidRPr="0057462B" w:rsidRDefault="008019E6" w:rsidP="00217A37">
      <w:pPr>
        <w:numPr>
          <w:ilvl w:val="0"/>
          <w:numId w:val="73"/>
        </w:numPr>
        <w:rPr>
          <w:szCs w:val="20"/>
        </w:rPr>
      </w:pPr>
      <w:r w:rsidRPr="0057462B">
        <w:rPr>
          <w:szCs w:val="20"/>
        </w:rPr>
        <w:t>This Scope note P106 (E33) is composed of fragments of texts (E33)</w:t>
      </w:r>
    </w:p>
    <w:p w:rsidR="008019E6" w:rsidRDefault="008019E6" w:rsidP="00217A37">
      <w:pPr>
        <w:numPr>
          <w:ilvl w:val="0"/>
          <w:numId w:val="73"/>
        </w:numPr>
        <w:rPr>
          <w:szCs w:val="20"/>
        </w:rPr>
      </w:pPr>
      <w:r w:rsidRPr="0057462B">
        <w:rPr>
          <w:szCs w:val="20"/>
        </w:rPr>
        <w:t>‘recognizable’ P106 (E90) is composed of ‘ecognizabl’</w:t>
      </w:r>
      <w:bookmarkEnd w:id="1847"/>
      <w:bookmarkEnd w:id="1848"/>
      <w:bookmarkEnd w:id="1849"/>
      <w:bookmarkEnd w:id="1850"/>
      <w:r w:rsidRPr="0057462B">
        <w:rPr>
          <w:szCs w:val="20"/>
        </w:rPr>
        <w:t xml:space="preserve"> (E90)</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851" w:name="_P107_has_current_or_former_member_("/>
      <w:bookmarkStart w:id="1852" w:name="_Toc25403114"/>
      <w:bookmarkStart w:id="1853" w:name="_Toc40519502"/>
      <w:bookmarkStart w:id="1854" w:name="_Toc40584493"/>
      <w:bookmarkStart w:id="1855" w:name="_Toc40597505"/>
      <w:bookmarkStart w:id="1856" w:name="_Toc32778454"/>
      <w:bookmarkEnd w:id="1851"/>
      <w:r w:rsidRPr="0057462B">
        <w:t>P107 has current or former member (is current or former member of)</w:t>
      </w:r>
      <w:bookmarkEnd w:id="1852"/>
      <w:bookmarkEnd w:id="1853"/>
      <w:bookmarkEnd w:id="1854"/>
      <w:bookmarkEnd w:id="1855"/>
      <w:bookmarkEnd w:id="1856"/>
    </w:p>
    <w:p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rsidR="008019E6" w:rsidRPr="0057462B" w:rsidRDefault="008019E6">
      <w:pPr>
        <w:pStyle w:val="FootnoteText"/>
      </w:pPr>
    </w:p>
    <w:p w:rsidR="008019E6" w:rsidRPr="0057462B" w:rsidRDefault="008019E6">
      <w:pPr>
        <w:rPr>
          <w:szCs w:val="20"/>
        </w:rPr>
      </w:pPr>
      <w:r w:rsidRPr="0057462B">
        <w:rPr>
          <w:szCs w:val="20"/>
        </w:rPr>
        <w:t>Scope note:</w:t>
      </w:r>
      <w:r w:rsidRPr="0057462B">
        <w:rPr>
          <w:szCs w:val="20"/>
        </w:rPr>
        <w:tab/>
        <w:t xml:space="preserve">This property </w:t>
      </w:r>
      <w:commentRangeStart w:id="1857"/>
      <w:del w:id="1858" w:author="Christian-Emil Smith Ore" w:date="2020-02-23T10:42:00Z">
        <w:r w:rsidRPr="0057462B" w:rsidDel="00214815">
          <w:rPr>
            <w:szCs w:val="20"/>
          </w:rPr>
          <w:delText xml:space="preserve">relates </w:delText>
        </w:r>
      </w:del>
      <w:commentRangeEnd w:id="1857"/>
      <w:r w:rsidR="00D6605C">
        <w:rPr>
          <w:rStyle w:val="CommentReference"/>
          <w:rFonts w:ascii="Arial" w:hAnsi="Arial"/>
          <w:szCs w:val="20"/>
        </w:rPr>
        <w:commentReference w:id="1857"/>
      </w:r>
      <w:ins w:id="1859" w:author="Christian-Emil Smith Ore" w:date="2020-02-23T10:42:00Z">
        <w:del w:id="1860" w:author="User" w:date="2020-02-28T12:28:00Z">
          <w:r w:rsidR="00214815" w:rsidDel="000675B9">
            <w:rPr>
              <w:szCs w:val="20"/>
            </w:rPr>
            <w:delText>l</w:delText>
          </w:r>
        </w:del>
        <w:del w:id="1861" w:author="User" w:date="2020-02-28T12:27:00Z">
          <w:r w:rsidR="00214815" w:rsidDel="000675B9">
            <w:rPr>
              <w:szCs w:val="20"/>
            </w:rPr>
            <w:delText>inks</w:delText>
          </w:r>
        </w:del>
      </w:ins>
      <w:ins w:id="1862" w:author="User" w:date="2020-02-28T12:27:00Z">
        <w:r w:rsidR="000675B9">
          <w:rPr>
            <w:szCs w:val="20"/>
          </w:rPr>
          <w:t>associates</w:t>
        </w:r>
      </w:ins>
      <w:ins w:id="1863" w:author="Christian-Emil Smith Ore" w:date="2020-02-23T10:42:00Z">
        <w:r w:rsidR="00214815" w:rsidRPr="0057462B">
          <w:rPr>
            <w:szCs w:val="20"/>
          </w:rPr>
          <w:t xml:space="preserve"> </w:t>
        </w:r>
      </w:ins>
      <w:r w:rsidRPr="0057462B">
        <w:rPr>
          <w:szCs w:val="20"/>
        </w:rPr>
        <w:t xml:space="preserve">an </w:t>
      </w:r>
      <w:ins w:id="1864" w:author="Christian-Emil Smith Ore" w:date="2020-02-23T10:42:00Z">
        <w:r w:rsidR="00214815">
          <w:rPr>
            <w:szCs w:val="20"/>
          </w:rPr>
          <w:t xml:space="preserve">instance of </w:t>
        </w:r>
      </w:ins>
      <w:ins w:id="1865" w:author="User" w:date="2020-02-28T12:27:00Z">
        <w:r w:rsidR="000675B9">
          <w:rPr>
            <w:szCs w:val="20"/>
          </w:rPr>
          <w:t>E74 G</w:t>
        </w:r>
      </w:ins>
      <w:ins w:id="1866" w:author="User" w:date="2020-02-28T12:28:00Z">
        <w:r w:rsidR="000675B9">
          <w:rPr>
            <w:szCs w:val="20"/>
          </w:rPr>
          <w:t>roup</w:t>
        </w:r>
      </w:ins>
      <w:ins w:id="1867" w:author="User" w:date="2020-02-28T12:27:00Z">
        <w:r w:rsidR="000675B9">
          <w:rPr>
            <w:szCs w:val="20"/>
          </w:rPr>
          <w:t xml:space="preserve"> </w:t>
        </w:r>
      </w:ins>
      <w:ins w:id="1868" w:author="User" w:date="2020-02-28T12:28:00Z">
        <w:r w:rsidR="000675B9">
          <w:rPr>
            <w:szCs w:val="20"/>
          </w:rPr>
          <w:t>with an</w:t>
        </w:r>
      </w:ins>
      <w:ins w:id="1869" w:author="User" w:date="2020-02-28T12:27:00Z">
        <w:r w:rsidR="000675B9">
          <w:rPr>
            <w:szCs w:val="20"/>
          </w:rPr>
          <w:t xml:space="preserve"> instance of </w:t>
        </w:r>
      </w:ins>
      <w:r w:rsidRPr="0057462B">
        <w:rPr>
          <w:szCs w:val="20"/>
        </w:rPr>
        <w:t xml:space="preserve">E39 Actor </w:t>
      </w:r>
      <w:del w:id="1870" w:author="User" w:date="2020-02-28T12:27:00Z">
        <w:r w:rsidRPr="0057462B" w:rsidDel="000675B9">
          <w:rPr>
            <w:szCs w:val="20"/>
          </w:rPr>
          <w:delText xml:space="preserve">to the </w:delText>
        </w:r>
      </w:del>
      <w:ins w:id="1871" w:author="Christian-Emil Smith Ore" w:date="2020-02-23T10:43:00Z">
        <w:del w:id="1872" w:author="User" w:date="2020-02-28T12:27:00Z">
          <w:r w:rsidR="00214815" w:rsidDel="000675B9">
            <w:rPr>
              <w:szCs w:val="20"/>
            </w:rPr>
            <w:delText xml:space="preserve">instance of </w:delText>
          </w:r>
        </w:del>
      </w:ins>
      <w:del w:id="1873" w:author="User" w:date="2020-02-28T12:27:00Z">
        <w:r w:rsidRPr="0057462B" w:rsidDel="000675B9">
          <w:rPr>
            <w:szCs w:val="20"/>
          </w:rPr>
          <w:delText>E74 Group of which that</w:delText>
        </w:r>
      </w:del>
      <w:ins w:id="1874" w:author="Christian-Emil Smith Ore" w:date="2020-02-23T10:43:00Z">
        <w:del w:id="1875" w:author="User" w:date="2020-02-28T12:27:00Z">
          <w:r w:rsidR="00214815" w:rsidDel="000675B9">
            <w:rPr>
              <w:szCs w:val="20"/>
            </w:rPr>
            <w:delText xml:space="preserve"> instance of</w:delText>
          </w:r>
        </w:del>
      </w:ins>
      <w:del w:id="1876" w:author="User" w:date="2020-02-28T12:27:00Z">
        <w:r w:rsidRPr="0057462B" w:rsidDel="000675B9">
          <w:rPr>
            <w:szCs w:val="20"/>
          </w:rPr>
          <w:delText xml:space="preserve"> E39 Actor is a</w:delText>
        </w:r>
      </w:del>
      <w:ins w:id="1877" w:author="User" w:date="2020-02-28T12:28:00Z">
        <w:r w:rsidR="000675B9">
          <w:rPr>
            <w:szCs w:val="20"/>
          </w:rPr>
          <w:t>that</w:t>
        </w:r>
      </w:ins>
      <w:ins w:id="1878" w:author="User" w:date="2020-02-28T12:27:00Z">
        <w:r w:rsidR="000675B9">
          <w:rPr>
            <w:szCs w:val="20"/>
          </w:rPr>
          <w:t xml:space="preserve"> is or has been a</w:t>
        </w:r>
      </w:ins>
      <w:r w:rsidRPr="0057462B">
        <w:rPr>
          <w:szCs w:val="20"/>
        </w:rPr>
        <w:t xml:space="preserve"> member</w:t>
      </w:r>
      <w:ins w:id="1879" w:author="User" w:date="2020-02-28T12:28:00Z">
        <w:r w:rsidR="000675B9">
          <w:rPr>
            <w:szCs w:val="20"/>
          </w:rPr>
          <w:t xml:space="preserve"> thereof</w:t>
        </w:r>
      </w:ins>
      <w:r w:rsidRPr="0057462B">
        <w:rPr>
          <w:szCs w:val="20"/>
        </w:rPr>
        <w:t>.</w:t>
      </w:r>
    </w:p>
    <w:p w:rsidR="008019E6" w:rsidRPr="0057462B" w:rsidRDefault="008019E6">
      <w:pPr>
        <w:rPr>
          <w:szCs w:val="20"/>
        </w:rPr>
      </w:pPr>
    </w:p>
    <w:p w:rsidR="008019E6" w:rsidRPr="0057462B" w:rsidRDefault="00214815">
      <w:pPr>
        <w:ind w:left="1440"/>
        <w:rPr>
          <w:szCs w:val="20"/>
        </w:rPr>
      </w:pPr>
      <w:ins w:id="1880" w:author="Christian-Emil Smith Ore" w:date="2020-02-23T10:43:00Z">
        <w:r>
          <w:rPr>
            <w:szCs w:val="20"/>
          </w:rPr>
          <w:t xml:space="preserve">Instances of E74 </w:t>
        </w:r>
      </w:ins>
      <w:r w:rsidR="008019E6" w:rsidRPr="0057462B">
        <w:rPr>
          <w:szCs w:val="20"/>
        </w:rPr>
        <w:t>Grou</w:t>
      </w:r>
      <w:del w:id="1881" w:author="User" w:date="2020-02-28T12:29:00Z">
        <w:r w:rsidR="008019E6" w:rsidRPr="0057462B" w:rsidDel="000675B9">
          <w:rPr>
            <w:szCs w:val="20"/>
          </w:rPr>
          <w:delText>p</w:delText>
        </w:r>
      </w:del>
      <w:r w:rsidR="008019E6" w:rsidRPr="0057462B">
        <w:rPr>
          <w:szCs w:val="20"/>
        </w:rPr>
        <w:t>s</w:t>
      </w:r>
      <w:del w:id="1882" w:author="Christian-Emil Smith Ore" w:date="2020-02-23T10:45:00Z">
        <w:r w:rsidR="008019E6" w:rsidRPr="0057462B" w:rsidDel="005C722F">
          <w:rPr>
            <w:szCs w:val="20"/>
          </w:rPr>
          <w:delText>, Legal Bodies</w:delText>
        </w:r>
      </w:del>
      <w:r w:rsidR="008019E6" w:rsidRPr="0057462B">
        <w:rPr>
          <w:szCs w:val="20"/>
        </w:rPr>
        <w:t xml:space="preserve"> and </w:t>
      </w:r>
      <w:ins w:id="1883" w:author="Christian-Emil Smith Ore" w:date="2020-02-23T10:47:00Z">
        <w:r w:rsidR="001D1C1B">
          <w:rPr>
            <w:szCs w:val="20"/>
          </w:rPr>
          <w:t xml:space="preserve">E21 </w:t>
        </w:r>
      </w:ins>
      <w:r w:rsidR="008019E6" w:rsidRPr="0057462B">
        <w:rPr>
          <w:szCs w:val="20"/>
        </w:rPr>
        <w:t>Person</w:t>
      </w:r>
      <w:del w:id="1884" w:author="User" w:date="2020-02-28T12:29:00Z">
        <w:r w:rsidR="008019E6" w:rsidRPr="0057462B" w:rsidDel="000675B9">
          <w:rPr>
            <w:szCs w:val="20"/>
          </w:rPr>
          <w:delText>s</w:delText>
        </w:r>
      </w:del>
      <w:r w:rsidR="008019E6" w:rsidRPr="0057462B">
        <w:rPr>
          <w:szCs w:val="20"/>
        </w:rPr>
        <w:t xml:space="preserve">, may all be members of </w:t>
      </w:r>
      <w:ins w:id="1885" w:author="Christian-Emil Smith Ore" w:date="2020-02-23T10:45:00Z">
        <w:r w:rsidR="005C722F">
          <w:rPr>
            <w:szCs w:val="20"/>
          </w:rPr>
          <w:t xml:space="preserve">instances of E74 </w:t>
        </w:r>
      </w:ins>
      <w:commentRangeStart w:id="1886"/>
      <w:r w:rsidR="008019E6" w:rsidRPr="0057462B">
        <w:rPr>
          <w:szCs w:val="20"/>
        </w:rPr>
        <w:lastRenderedPageBreak/>
        <w:t>Group</w:t>
      </w:r>
      <w:del w:id="1887" w:author="User" w:date="2020-02-28T12:29:00Z">
        <w:r w:rsidR="008019E6" w:rsidRPr="0057462B" w:rsidDel="000675B9">
          <w:rPr>
            <w:szCs w:val="20"/>
          </w:rPr>
          <w:delText>s</w:delText>
        </w:r>
      </w:del>
      <w:commentRangeEnd w:id="1886"/>
      <w:r w:rsidR="000675B9">
        <w:rPr>
          <w:rStyle w:val="CommentReference"/>
          <w:rFonts w:ascii="Arial" w:hAnsi="Arial"/>
          <w:szCs w:val="20"/>
        </w:rPr>
        <w:commentReference w:id="1886"/>
      </w:r>
      <w:r w:rsidR="008019E6" w:rsidRPr="0057462B">
        <w:rPr>
          <w:szCs w:val="20"/>
        </w:rPr>
        <w:t>.</w:t>
      </w:r>
      <w:del w:id="1888" w:author="User" w:date="2020-02-28T12:29:00Z">
        <w:r w:rsidR="008019E6" w:rsidRPr="0057462B" w:rsidDel="000675B9">
          <w:rPr>
            <w:szCs w:val="20"/>
          </w:rPr>
          <w:delText xml:space="preserve"> </w:delText>
        </w:r>
      </w:del>
      <w:ins w:id="1889" w:author="User" w:date="2020-02-28T12:32:00Z">
        <w:r w:rsidR="000675B9">
          <w:rPr>
            <w:szCs w:val="20"/>
          </w:rPr>
          <w:t xml:space="preserve">An instance of E74 Group may be founded initially without any member. </w:t>
        </w:r>
      </w:ins>
      <w:commentRangeStart w:id="1890"/>
      <w:del w:id="1891" w:author="User" w:date="2020-02-28T12:29:00Z">
        <w:r w:rsidR="008019E6" w:rsidRPr="0057462B" w:rsidDel="000675B9">
          <w:rPr>
            <w:szCs w:val="20"/>
          </w:rPr>
          <w:delText>A</w:delText>
        </w:r>
      </w:del>
      <w:ins w:id="1892" w:author="Christian-Emil Smith Ore" w:date="2020-02-23T10:45:00Z">
        <w:del w:id="1893" w:author="User" w:date="2020-02-28T12:29:00Z">
          <w:r w:rsidR="005C722F" w:rsidDel="000675B9">
            <w:rPr>
              <w:szCs w:val="20"/>
            </w:rPr>
            <w:delText>n instance of E74</w:delText>
          </w:r>
        </w:del>
      </w:ins>
      <w:del w:id="1894" w:author="User" w:date="2020-02-28T12:29:00Z">
        <w:r w:rsidR="008019E6" w:rsidRPr="0057462B" w:rsidDel="000675B9">
          <w:rPr>
            <w:szCs w:val="20"/>
          </w:rPr>
          <w:delText xml:space="preserve"> Group necessarily consists of more than one member.</w:delText>
        </w:r>
        <w:commentRangeEnd w:id="1890"/>
        <w:r w:rsidR="001D1C1B" w:rsidDel="000675B9">
          <w:rPr>
            <w:rStyle w:val="CommentReference"/>
            <w:rFonts w:ascii="Arial" w:hAnsi="Arial"/>
            <w:szCs w:val="20"/>
          </w:rPr>
          <w:commentReference w:id="1890"/>
        </w:r>
      </w:del>
    </w:p>
    <w:p w:rsidR="008019E6" w:rsidRPr="0057462B" w:rsidRDefault="008019E6">
      <w:pPr>
        <w:ind w:left="1440"/>
        <w:rPr>
          <w:szCs w:val="20"/>
        </w:rPr>
      </w:pPr>
    </w:p>
    <w:p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rsidR="008019E6" w:rsidRPr="0057462B" w:rsidRDefault="008019E6">
      <w:pPr>
        <w:ind w:left="1440"/>
        <w:rPr>
          <w:szCs w:val="20"/>
        </w:rPr>
      </w:pPr>
    </w:p>
    <w:p w:rsidR="008019E6" w:rsidRPr="0057462B" w:rsidRDefault="008019E6">
      <w:pPr>
        <w:rPr>
          <w:szCs w:val="20"/>
        </w:rPr>
      </w:pPr>
      <w:bookmarkStart w:id="1895" w:name="_P108_has_produced_(was_produced_by)"/>
      <w:bookmarkStart w:id="1896" w:name="_Toc25403115"/>
      <w:bookmarkStart w:id="1897" w:name="_Toc40519503"/>
      <w:bookmarkStart w:id="1898" w:name="_Toc40584494"/>
      <w:bookmarkStart w:id="1899" w:name="_Toc40597506"/>
      <w:bookmarkEnd w:id="1895"/>
      <w:r w:rsidRPr="0057462B">
        <w:rPr>
          <w:szCs w:val="20"/>
        </w:rPr>
        <w:t>Examples:</w:t>
      </w:r>
      <w:r w:rsidRPr="0057462B">
        <w:rPr>
          <w:szCs w:val="20"/>
        </w:rPr>
        <w:tab/>
      </w:r>
    </w:p>
    <w:p w:rsidR="008019E6" w:rsidRPr="0057462B" w:rsidRDefault="008019E6" w:rsidP="00217A37">
      <w:pPr>
        <w:numPr>
          <w:ilvl w:val="0"/>
          <w:numId w:val="73"/>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8019E6" w:rsidRPr="0057462B" w:rsidRDefault="008019E6" w:rsidP="00217A37">
      <w:pPr>
        <w:numPr>
          <w:ilvl w:val="0"/>
          <w:numId w:val="73"/>
        </w:numPr>
        <w:rPr>
          <w:szCs w:val="20"/>
        </w:rPr>
      </w:pPr>
      <w:r w:rsidRPr="0057462B">
        <w:rPr>
          <w:szCs w:val="20"/>
        </w:rPr>
        <w:t>National Museum of Science and Industry (</w:t>
      </w:r>
      <w:del w:id="1900" w:author="Christian-Emil Smith Ore" w:date="2020-02-23T10:51:00Z">
        <w:r w:rsidRPr="000451C9" w:rsidDel="00071F7C">
          <w:rPr>
            <w:szCs w:val="20"/>
            <w:highlight w:val="red"/>
          </w:rPr>
          <w:delText>E</w:delText>
        </w:r>
      </w:del>
      <w:del w:id="1901" w:author="Christian-Emil Smith Ore" w:date="2020-02-23T10:50:00Z">
        <w:r w:rsidRPr="000451C9" w:rsidDel="00071F7C">
          <w:rPr>
            <w:szCs w:val="20"/>
            <w:highlight w:val="red"/>
          </w:rPr>
          <w:delText>4</w:delText>
        </w:r>
      </w:del>
      <w:del w:id="1902" w:author="Christian-Emil Smith Ore" w:date="2020-02-23T10:51:00Z">
        <w:r w:rsidRPr="000451C9" w:rsidDel="00071F7C">
          <w:rPr>
            <w:szCs w:val="20"/>
            <w:highlight w:val="red"/>
          </w:rPr>
          <w:delText>0</w:delText>
        </w:r>
      </w:del>
      <w:ins w:id="1903" w:author="Christian-Emil Smith Ore" w:date="2020-02-23T10:51:00Z">
        <w:r w:rsidR="00071F7C">
          <w:rPr>
            <w:szCs w:val="20"/>
          </w:rPr>
          <w:t>E74</w:t>
        </w:r>
      </w:ins>
      <w:r w:rsidRPr="0057462B">
        <w:rPr>
          <w:szCs w:val="20"/>
        </w:rPr>
        <w:t xml:space="preserve">) </w:t>
      </w:r>
      <w:r w:rsidRPr="0057462B">
        <w:rPr>
          <w:i/>
          <w:iCs/>
          <w:szCs w:val="20"/>
        </w:rPr>
        <w:t>has current or former member</w:t>
      </w:r>
      <w:r w:rsidRPr="0057462B">
        <w:rPr>
          <w:szCs w:val="20"/>
        </w:rPr>
        <w:t xml:space="preserve"> The National Railway Museum (</w:t>
      </w:r>
      <w:del w:id="1904" w:author="Christian-Emil Smith Ore" w:date="2020-02-23T10:51:00Z">
        <w:r w:rsidRPr="000451C9" w:rsidDel="00071F7C">
          <w:rPr>
            <w:szCs w:val="20"/>
            <w:highlight w:val="red"/>
          </w:rPr>
          <w:delText>E40</w:delText>
        </w:r>
      </w:del>
      <w:ins w:id="1905" w:author="Christian-Emil Smith Ore" w:date="2020-02-23T10:51:00Z">
        <w:r w:rsidR="00071F7C">
          <w:rPr>
            <w:szCs w:val="20"/>
          </w:rPr>
          <w:t>E74</w:t>
        </w:r>
      </w:ins>
      <w:r w:rsidRPr="0057462B">
        <w:rPr>
          <w:szCs w:val="20"/>
        </w:rPr>
        <w:t>)</w:t>
      </w:r>
    </w:p>
    <w:p w:rsidR="008019E6" w:rsidRPr="0057462B" w:rsidRDefault="008019E6" w:rsidP="00217A37">
      <w:pPr>
        <w:numPr>
          <w:ilvl w:val="0"/>
          <w:numId w:val="73"/>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rsidR="008019E6" w:rsidRDefault="008019E6">
      <w:pPr>
        <w:ind w:left="1440"/>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rsidR="008019E6" w:rsidRPr="000D6475" w:rsidRDefault="008019E6">
      <w:pPr>
        <w:ind w:left="1440"/>
        <w:rPr>
          <w:szCs w:val="20"/>
          <w:lang w:val="es-ES"/>
        </w:rPr>
      </w:pPr>
    </w:p>
    <w:p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8019E6" w:rsidRPr="0057462B" w:rsidRDefault="008019E6">
      <w:pPr>
        <w:ind w:left="1440"/>
        <w:rPr>
          <w:szCs w:val="20"/>
        </w:rPr>
      </w:pPr>
    </w:p>
    <w:p w:rsidR="008019E6" w:rsidRPr="0057462B" w:rsidRDefault="008019E6">
      <w:pPr>
        <w:pStyle w:val="Heading3"/>
        <w:rPr>
          <w:b w:val="0"/>
          <w:bCs w:val="0"/>
          <w:szCs w:val="20"/>
        </w:rPr>
      </w:pPr>
      <w:bookmarkStart w:id="1906" w:name="_P108_has_produced"/>
      <w:bookmarkStart w:id="1907" w:name="_Toc32778455"/>
      <w:bookmarkEnd w:id="1906"/>
      <w:r w:rsidRPr="0057462B">
        <w:t>P108 has produced (was produced by)</w:t>
      </w:r>
      <w:bookmarkEnd w:id="1896"/>
      <w:bookmarkEnd w:id="1897"/>
      <w:bookmarkEnd w:id="1898"/>
      <w:bookmarkEnd w:id="1899"/>
      <w:bookmarkEnd w:id="1907"/>
    </w:p>
    <w:p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rsidR="008019E6" w:rsidRPr="0057462B" w:rsidRDefault="00515264">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This property identifies the</w:t>
      </w:r>
      <w:ins w:id="1908" w:author="Christian-Emil Smith Ore" w:date="2020-02-23T10:52:00Z">
        <w:r w:rsidR="00EE2837">
          <w:rPr>
            <w:szCs w:val="20"/>
          </w:rPr>
          <w:t xml:space="preserve"> instance of</w:t>
        </w:r>
      </w:ins>
      <w:r w:rsidRPr="0057462B">
        <w:rPr>
          <w:szCs w:val="20"/>
        </w:rPr>
        <w:t xml:space="preserve"> E24 Physical </w:t>
      </w:r>
      <w:r w:rsidR="00F707CF">
        <w:rPr>
          <w:szCs w:val="20"/>
        </w:rPr>
        <w:t>Human-Made</w:t>
      </w:r>
      <w:r w:rsidRPr="0057462B">
        <w:rPr>
          <w:szCs w:val="20"/>
        </w:rPr>
        <w:t xml:space="preserve"> Thing that came into existence as a result of </w:t>
      </w:r>
      <w:ins w:id="1909" w:author="Christian-Emil Smith Ore" w:date="2020-02-23T10:52:00Z">
        <w:r w:rsidR="00EE2837">
          <w:rPr>
            <w:szCs w:val="20"/>
          </w:rPr>
          <w:t>the instance of</w:t>
        </w:r>
      </w:ins>
      <w:del w:id="1910" w:author="Christian-Emil Smith Ore" w:date="2020-02-23T10:52:00Z">
        <w:r w:rsidRPr="0057462B" w:rsidDel="00EE2837">
          <w:rPr>
            <w:szCs w:val="20"/>
          </w:rPr>
          <w:delText>an</w:delText>
        </w:r>
      </w:del>
      <w:r w:rsidRPr="0057462B">
        <w:rPr>
          <w:szCs w:val="20"/>
        </w:rPr>
        <w:t xml:space="preserve"> E12 Production.</w:t>
      </w:r>
    </w:p>
    <w:p w:rsidR="008019E6" w:rsidRPr="0057462B" w:rsidRDefault="008019E6">
      <w:pPr>
        <w:ind w:left="1418" w:hanging="1418"/>
        <w:rPr>
          <w:szCs w:val="20"/>
        </w:rPr>
      </w:pPr>
    </w:p>
    <w:p w:rsidR="008019E6" w:rsidRPr="0057462B" w:rsidRDefault="008019E6">
      <w:pPr>
        <w:ind w:left="1418" w:firstLine="22"/>
        <w:rPr>
          <w:szCs w:val="20"/>
        </w:rPr>
      </w:pPr>
      <w:r w:rsidRPr="0057462B">
        <w:rPr>
          <w:szCs w:val="20"/>
        </w:rPr>
        <w:t xml:space="preserve">The identity of an instance of E24 Physical </w:t>
      </w:r>
      <w:r w:rsidR="00F707CF">
        <w:rPr>
          <w:szCs w:val="20"/>
        </w:rPr>
        <w:t>Human-Made</w:t>
      </w:r>
      <w:r w:rsidRPr="0057462B">
        <w:rPr>
          <w:szCs w:val="20"/>
        </w:rPr>
        <w:t xml:space="preserve"> Thing is not defined by its matter, but by its existence as a subject of documentation. An E12 Production can result in the creation of multiple instances of E24 Physical </w:t>
      </w:r>
      <w:r w:rsidR="00F707CF">
        <w:rPr>
          <w:szCs w:val="20"/>
        </w:rPr>
        <w:t>Human-Made</w:t>
      </w:r>
      <w:r w:rsidRPr="0057462B">
        <w:rPr>
          <w:szCs w:val="20"/>
        </w:rPr>
        <w:t xml:space="preserve"> Thing.</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911" w:name="_P109_has_current_or_former_curator_"/>
      <w:bookmarkStart w:id="1912" w:name="_P109_has_current"/>
      <w:bookmarkStart w:id="1913" w:name="_Toc25403116"/>
      <w:bookmarkStart w:id="1914" w:name="_Toc40519504"/>
      <w:bookmarkStart w:id="1915" w:name="_Toc40584495"/>
      <w:bookmarkStart w:id="1916" w:name="_Toc40597507"/>
      <w:bookmarkStart w:id="1917" w:name="_Toc32778456"/>
      <w:bookmarkEnd w:id="1911"/>
      <w:bookmarkEnd w:id="1912"/>
      <w:r w:rsidRPr="0057462B">
        <w:rPr>
          <w:szCs w:val="20"/>
        </w:rPr>
        <w:t>P109 has current or former curator (is current or former curator of)</w:t>
      </w:r>
      <w:bookmarkEnd w:id="1913"/>
      <w:bookmarkEnd w:id="1914"/>
      <w:bookmarkEnd w:id="1915"/>
      <w:bookmarkEnd w:id="1916"/>
      <w:bookmarkEnd w:id="1917"/>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property identifies the </w:t>
      </w:r>
      <w:ins w:id="1918" w:author="Christian-Emil Smith Ore" w:date="2020-02-23T10:58:00Z">
        <w:r w:rsidR="005433C7">
          <w:rPr>
            <w:szCs w:val="20"/>
          </w:rPr>
          <w:t xml:space="preserve">instance of </w:t>
        </w:r>
      </w:ins>
      <w:r w:rsidRPr="0057462B">
        <w:rPr>
          <w:szCs w:val="20"/>
        </w:rPr>
        <w:t>E39 Actor</w:t>
      </w:r>
      <w:del w:id="1919" w:author="Christian-Emil Smith Ore" w:date="2020-02-23T10:59:00Z">
        <w:r w:rsidRPr="0057462B" w:rsidDel="005433C7">
          <w:rPr>
            <w:szCs w:val="20"/>
          </w:rPr>
          <w:delText xml:space="preserve"> o</w:delText>
        </w:r>
      </w:del>
      <w:del w:id="1920" w:author="Christian-Emil Smith Ore" w:date="2020-02-23T10:58:00Z">
        <w:r w:rsidRPr="0057462B" w:rsidDel="005433C7">
          <w:rPr>
            <w:szCs w:val="20"/>
          </w:rPr>
          <w:delText>r Actors</w:delText>
        </w:r>
      </w:del>
      <w:r w:rsidRPr="0057462B">
        <w:rPr>
          <w:szCs w:val="20"/>
        </w:rPr>
        <w:t xml:space="preserve"> who assume</w:t>
      </w:r>
      <w:ins w:id="1921" w:author="Christian-Emil Smith Ore" w:date="2020-02-23T10:59:00Z">
        <w:r w:rsidR="005433C7">
          <w:rPr>
            <w:szCs w:val="20"/>
          </w:rPr>
          <w:t>d</w:t>
        </w:r>
      </w:ins>
      <w:r w:rsidRPr="0057462B">
        <w:rPr>
          <w:szCs w:val="20"/>
        </w:rPr>
        <w:t xml:space="preserve"> or have assumed overall curatorial responsibility for an</w:t>
      </w:r>
      <w:ins w:id="1922" w:author="Christian-Emil Smith Ore" w:date="2020-02-23T10:59:00Z">
        <w:r w:rsidR="005433C7">
          <w:rPr>
            <w:szCs w:val="20"/>
          </w:rPr>
          <w:t xml:space="preserve"> instance of</w:t>
        </w:r>
      </w:ins>
      <w:r w:rsidRPr="0057462B">
        <w:rPr>
          <w:szCs w:val="20"/>
        </w:rPr>
        <w:t xml:space="preserve"> E78 Collection.</w:t>
      </w:r>
    </w:p>
    <w:p w:rsidR="008019E6" w:rsidRPr="0057462B" w:rsidRDefault="008019E6">
      <w:pPr>
        <w:ind w:left="1440" w:hanging="1440"/>
        <w:rPr>
          <w:szCs w:val="20"/>
        </w:rPr>
      </w:pPr>
    </w:p>
    <w:p w:rsidR="008019E6" w:rsidRPr="0057462B" w:rsidRDefault="008019E6">
      <w:pPr>
        <w:pStyle w:val="BodyTextIndent"/>
        <w:ind w:left="1440"/>
      </w:pPr>
      <w:r w:rsidRPr="0057462B">
        <w:t xml:space="preserve">It does not allow a history of curation to be recorded. This would require use of an </w:t>
      </w:r>
      <w:ins w:id="1923" w:author="Christian-Emil Smith Ore" w:date="2020-02-23T11:00:00Z">
        <w:r w:rsidR="005433C7">
          <w:t>e</w:t>
        </w:r>
      </w:ins>
      <w:del w:id="1924" w:author="Christian-Emil Smith Ore" w:date="2020-02-23T11:00:00Z">
        <w:r w:rsidRPr="0057462B" w:rsidDel="005433C7">
          <w:delText>E</w:delText>
        </w:r>
      </w:del>
      <w:r w:rsidRPr="0057462B">
        <w:t xml:space="preserve">vent </w:t>
      </w:r>
      <w:r>
        <w:t xml:space="preserve">initiating a curator being responsible for  </w:t>
      </w:r>
      <w:r w:rsidRPr="0057462B">
        <w:t xml:space="preserve">a </w:t>
      </w:r>
      <w:ins w:id="1925" w:author="Christian-Emil Smith Ore" w:date="2020-02-23T11:00:00Z">
        <w:r w:rsidR="005433C7">
          <w:t>c</w:t>
        </w:r>
      </w:ins>
      <w:del w:id="1926" w:author="Christian-Emil Smith Ore" w:date="2020-02-23T11:00:00Z">
        <w:r w:rsidRPr="0057462B" w:rsidDel="005433C7">
          <w:delText>C</w:delText>
        </w:r>
      </w:del>
      <w:r w:rsidRPr="0057462B">
        <w:t>ollection.</w:t>
      </w:r>
    </w:p>
    <w:p w:rsidR="008019E6" w:rsidRPr="0057462B" w:rsidRDefault="008019E6">
      <w:pPr>
        <w:rPr>
          <w:szCs w:val="20"/>
        </w:rPr>
      </w:pPr>
      <w:r w:rsidRPr="0057462B">
        <w:rPr>
          <w:szCs w:val="20"/>
        </w:rPr>
        <w:lastRenderedPageBreak/>
        <w:t>Examples:</w:t>
      </w:r>
      <w:r w:rsidRPr="0057462B">
        <w:rPr>
          <w:szCs w:val="20"/>
        </w:rPr>
        <w:tab/>
      </w:r>
    </w:p>
    <w:p w:rsidR="008019E6" w:rsidRPr="0057462B" w:rsidRDefault="008019E6" w:rsidP="00217A37">
      <w:pPr>
        <w:numPr>
          <w:ilvl w:val="0"/>
          <w:numId w:val="74"/>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8019E6" w:rsidRPr="00611D2D" w:rsidRDefault="008019E6" w:rsidP="00217A37">
      <w:pPr>
        <w:numPr>
          <w:ilvl w:val="0"/>
          <w:numId w:val="74"/>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8019E6" w:rsidRDefault="008019E6" w:rsidP="00611D2D">
      <w:pPr>
        <w:rPr>
          <w:iCs/>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927" w:name="_P110_augmented_(was_augmented_by)"/>
      <w:bookmarkStart w:id="1928" w:name="_P110_augmented_(was"/>
      <w:bookmarkStart w:id="1929" w:name="_Toc25403117"/>
      <w:bookmarkStart w:id="1930" w:name="_Toc40519505"/>
      <w:bookmarkStart w:id="1931" w:name="_Toc40584496"/>
      <w:bookmarkStart w:id="1932" w:name="_Toc40597508"/>
      <w:bookmarkStart w:id="1933" w:name="_Toc32778457"/>
      <w:bookmarkEnd w:id="1927"/>
      <w:bookmarkEnd w:id="1928"/>
      <w:r w:rsidRPr="0057462B">
        <w:t>P110 augmented (was augmented by)</w:t>
      </w:r>
      <w:bookmarkEnd w:id="1929"/>
      <w:bookmarkEnd w:id="1930"/>
      <w:bookmarkEnd w:id="1931"/>
      <w:bookmarkEnd w:id="1932"/>
      <w:bookmarkEnd w:id="1933"/>
    </w:p>
    <w:p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934" w:author="Christian-Emil Smith Ore" w:date="2020-02-23T11:01:00Z">
        <w:r w:rsidR="005433C7">
          <w:rPr>
            <w:szCs w:val="20"/>
          </w:rPr>
          <w:t xml:space="preserve">instance of </w:t>
        </w:r>
      </w:ins>
      <w:r w:rsidRPr="0057462B">
        <w:rPr>
          <w:szCs w:val="20"/>
        </w:rPr>
        <w:t xml:space="preserve">E24 Physical </w:t>
      </w:r>
      <w:r w:rsidR="00F707CF">
        <w:rPr>
          <w:szCs w:val="20"/>
        </w:rPr>
        <w:t>Human-Made</w:t>
      </w:r>
      <w:r w:rsidRPr="0057462B">
        <w:rPr>
          <w:szCs w:val="20"/>
        </w:rPr>
        <w:t xml:space="preserve"> Thing that is added to (augmented) in an </w:t>
      </w:r>
      <w:ins w:id="1935" w:author="Christian-Emil Smith Ore" w:date="2020-02-23T11:01:00Z">
        <w:r w:rsidR="005433C7">
          <w:rPr>
            <w:szCs w:val="20"/>
          </w:rPr>
          <w:t xml:space="preserve">instance of </w:t>
        </w:r>
      </w:ins>
      <w:r w:rsidRPr="0057462B">
        <w:rPr>
          <w:szCs w:val="20"/>
        </w:rPr>
        <w:t>E79 Part Addition.</w:t>
      </w:r>
    </w:p>
    <w:p w:rsidR="008019E6" w:rsidRPr="0057462B" w:rsidRDefault="008019E6">
      <w:pPr>
        <w:ind w:left="1418" w:hanging="1418"/>
        <w:rPr>
          <w:szCs w:val="20"/>
        </w:rPr>
      </w:pPr>
    </w:p>
    <w:p w:rsidR="008019E6" w:rsidRPr="0057462B" w:rsidRDefault="008019E6">
      <w:pPr>
        <w:ind w:left="1440" w:firstLine="22"/>
        <w:rPr>
          <w:szCs w:val="20"/>
        </w:rPr>
      </w:pPr>
      <w:r w:rsidRPr="0057462B">
        <w:rPr>
          <w:szCs w:val="20"/>
        </w:rPr>
        <w:t>Although a</w:t>
      </w:r>
      <w:ins w:id="1936" w:author="Christian-Emil Smith Ore" w:date="2020-02-23T11:02:00Z">
        <w:r w:rsidR="005433C7">
          <w:rPr>
            <w:szCs w:val="20"/>
          </w:rPr>
          <w:t>n instance of E79</w:t>
        </w:r>
      </w:ins>
      <w:r w:rsidRPr="0057462B">
        <w:rPr>
          <w:szCs w:val="20"/>
        </w:rPr>
        <w:t xml:space="preserve"> Part Addition event normally concerns only one</w:t>
      </w:r>
      <w:del w:id="1937" w:author="Christian-Emil Smith Ore" w:date="2020-02-23T11:02:00Z">
        <w:r w:rsidRPr="0057462B" w:rsidDel="005433C7">
          <w:rPr>
            <w:szCs w:val="20"/>
          </w:rPr>
          <w:delText xml:space="preserve"> item of </w:delText>
        </w:r>
      </w:del>
      <w:ins w:id="1938" w:author="Christian-Emil Smith Ore" w:date="2020-02-23T11:02:00Z">
        <w:r w:rsidR="005433C7">
          <w:rPr>
            <w:szCs w:val="20"/>
          </w:rPr>
          <w:t xml:space="preserve"> instance of E24 </w:t>
        </w:r>
      </w:ins>
      <w:r w:rsidRPr="0057462B">
        <w:rPr>
          <w:szCs w:val="20"/>
        </w:rPr>
        <w:t xml:space="preserve">Physical </w:t>
      </w:r>
      <w:r w:rsidR="00F707CF">
        <w:rPr>
          <w:szCs w:val="20"/>
        </w:rPr>
        <w:t>Human-Made</w:t>
      </w:r>
      <w:r w:rsidRPr="0057462B">
        <w:rPr>
          <w:szCs w:val="20"/>
        </w:rPr>
        <w:t xml:space="preserve"> Thing, it is possible to imagine circumstances under which more than one item might be added to (augmented). For example, the artist Jackson Pollock trailing paint onto multiple canvasses.</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939" w:name="_P111_added_(was_added_by)"/>
      <w:bookmarkStart w:id="1940" w:name="_P111_added_(was"/>
      <w:bookmarkStart w:id="1941" w:name="_Toc25403118"/>
      <w:bookmarkStart w:id="1942" w:name="_Toc40519506"/>
      <w:bookmarkStart w:id="1943" w:name="_Toc40584497"/>
      <w:bookmarkStart w:id="1944" w:name="_Toc40597509"/>
      <w:bookmarkStart w:id="1945" w:name="_Toc32778458"/>
      <w:bookmarkEnd w:id="1939"/>
      <w:bookmarkEnd w:id="1940"/>
      <w:r w:rsidRPr="0057462B">
        <w:rPr>
          <w:szCs w:val="20"/>
        </w:rPr>
        <w:t>P111 added (was added by)</w:t>
      </w:r>
      <w:bookmarkEnd w:id="1941"/>
      <w:bookmarkEnd w:id="1942"/>
      <w:bookmarkEnd w:id="1943"/>
      <w:bookmarkEnd w:id="1944"/>
      <w:bookmarkEnd w:id="1945"/>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946" w:author="Christian-Emil Smith Ore" w:date="2020-02-23T11:03:00Z">
        <w:r w:rsidR="005433C7">
          <w:rPr>
            <w:szCs w:val="20"/>
          </w:rPr>
          <w:t xml:space="preserve">instance of </w:t>
        </w:r>
      </w:ins>
      <w:r w:rsidRPr="0057462B">
        <w:rPr>
          <w:szCs w:val="20"/>
        </w:rPr>
        <w:t xml:space="preserve">E18 Physical Thing that is added during an </w:t>
      </w:r>
      <w:ins w:id="1947" w:author="Christian-Emil Smith Ore" w:date="2020-02-23T11:03:00Z">
        <w:r w:rsidR="005433C7">
          <w:rPr>
            <w:szCs w:val="20"/>
          </w:rPr>
          <w:t xml:space="preserve">instance of </w:t>
        </w:r>
      </w:ins>
      <w:r w:rsidRPr="0057462B">
        <w:rPr>
          <w:szCs w:val="20"/>
        </w:rPr>
        <w:t>E79 Part Addition activity</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1948" w:name="_P112_diminished_(was_diminished_by)"/>
      <w:bookmarkStart w:id="1949" w:name="_P112_diminished_(was"/>
      <w:bookmarkStart w:id="1950" w:name="_Toc25403119"/>
      <w:bookmarkStart w:id="1951" w:name="_Toc40519507"/>
      <w:bookmarkStart w:id="1952" w:name="_Toc40584498"/>
      <w:bookmarkStart w:id="1953" w:name="_Toc40597510"/>
      <w:bookmarkStart w:id="1954" w:name="_Toc32778459"/>
      <w:bookmarkEnd w:id="1948"/>
      <w:bookmarkEnd w:id="1949"/>
      <w:r w:rsidRPr="0057462B">
        <w:rPr>
          <w:szCs w:val="20"/>
        </w:rPr>
        <w:t>P112 diminished (was diminished by)</w:t>
      </w:r>
      <w:bookmarkEnd w:id="1950"/>
      <w:bookmarkEnd w:id="1951"/>
      <w:bookmarkEnd w:id="1952"/>
      <w:bookmarkEnd w:id="1953"/>
      <w:bookmarkEnd w:id="1954"/>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the </w:t>
      </w:r>
      <w:ins w:id="1955" w:author="Christian-Emil Smith Ore" w:date="2020-02-23T11:03:00Z">
        <w:r w:rsidR="005433C7">
          <w:rPr>
            <w:rFonts w:ascii="Times New Roman" w:hAnsi="Times New Roman" w:cs="Times New Roman"/>
          </w:rPr>
          <w:t xml:space="preserve">instance </w:t>
        </w:r>
      </w:ins>
      <w:r w:rsidRPr="0057462B">
        <w:rPr>
          <w:rFonts w:ascii="Times New Roman" w:hAnsi="Times New Roman" w:cs="Times New Roman"/>
        </w:rPr>
        <w:t xml:space="preserve">E24 Physical </w:t>
      </w:r>
      <w:r w:rsidR="00F707CF">
        <w:rPr>
          <w:rFonts w:ascii="Times New Roman" w:hAnsi="Times New Roman" w:cs="Times New Roman"/>
        </w:rPr>
        <w:t>Human-Made</w:t>
      </w:r>
      <w:r w:rsidRPr="0057462B">
        <w:rPr>
          <w:rFonts w:ascii="Times New Roman" w:hAnsi="Times New Roman" w:cs="Times New Roman"/>
        </w:rPr>
        <w:t xml:space="preserve"> Thing that was diminished by</w:t>
      </w:r>
      <w:ins w:id="1956" w:author="Christian-Emil Smith Ore" w:date="2020-02-23T11:03:00Z">
        <w:r w:rsidR="005433C7">
          <w:rPr>
            <w:rFonts w:ascii="Times New Roman" w:hAnsi="Times New Roman" w:cs="Times New Roman"/>
          </w:rPr>
          <w:t xml:space="preserve"> an instance of</w:t>
        </w:r>
      </w:ins>
      <w:r w:rsidRPr="0057462B">
        <w:rPr>
          <w:rFonts w:ascii="Times New Roman" w:hAnsi="Times New Roman" w:cs="Times New Roman"/>
        </w:rPr>
        <w:t xml:space="preserve"> E80 Part Removal.</w:t>
      </w:r>
    </w:p>
    <w:p w:rsidR="008019E6" w:rsidRPr="0057462B" w:rsidRDefault="008019E6">
      <w:pPr>
        <w:pStyle w:val="BodyText"/>
        <w:widowControl w:val="0"/>
        <w:ind w:left="1418" w:hanging="1418"/>
        <w:rPr>
          <w:rFonts w:ascii="Times New Roman" w:hAnsi="Times New Roman" w:cs="Times New Roman"/>
        </w:rPr>
      </w:pPr>
    </w:p>
    <w:p w:rsidR="008019E6" w:rsidRPr="0057462B" w:rsidRDefault="008019E6">
      <w:pPr>
        <w:ind w:left="1440"/>
        <w:rPr>
          <w:szCs w:val="20"/>
        </w:rPr>
      </w:pPr>
      <w:r w:rsidRPr="0057462B">
        <w:rPr>
          <w:szCs w:val="20"/>
        </w:rPr>
        <w:t>Although a</w:t>
      </w:r>
      <w:ins w:id="1957" w:author="Christian-Emil Smith Ore" w:date="2020-02-23T11:03:00Z">
        <w:r w:rsidR="005433C7">
          <w:rPr>
            <w:szCs w:val="20"/>
          </w:rPr>
          <w:t>n instance of E80</w:t>
        </w:r>
      </w:ins>
      <w:r w:rsidRPr="0057462B">
        <w:rPr>
          <w:szCs w:val="20"/>
        </w:rPr>
        <w:t xml:space="preserve"> Part removal activity normally concerns only </w:t>
      </w:r>
      <w:del w:id="1958" w:author="Christian-Emil Smith Ore" w:date="2020-02-23T11:04:00Z">
        <w:r w:rsidRPr="0057462B" w:rsidDel="005433C7">
          <w:rPr>
            <w:szCs w:val="20"/>
          </w:rPr>
          <w:delText>one item of</w:delText>
        </w:r>
      </w:del>
      <w:ins w:id="1959" w:author="Christian-Emil Smith Ore" w:date="2020-02-23T11:04:00Z">
        <w:r w:rsidR="005433C7">
          <w:rPr>
            <w:szCs w:val="20"/>
          </w:rPr>
          <w:t>one instance of E24</w:t>
        </w:r>
      </w:ins>
      <w:r w:rsidRPr="0057462B">
        <w:rPr>
          <w:szCs w:val="20"/>
        </w:rPr>
        <w:t xml:space="preserve"> Physical </w:t>
      </w:r>
      <w:r w:rsidR="00F707CF">
        <w:rPr>
          <w:szCs w:val="20"/>
        </w:rPr>
        <w:t>Human-Made</w:t>
      </w:r>
      <w:r w:rsidRPr="0057462B">
        <w:rPr>
          <w:szCs w:val="20"/>
        </w:rPr>
        <w:t xml:space="preserve"> Thing, it is possible to imagine circumstances under which more than one item might be diminished by a single </w:t>
      </w:r>
      <w:ins w:id="1960" w:author="Christian-Emil Smith Ore" w:date="2020-02-23T11:04:00Z">
        <w:r w:rsidR="005433C7">
          <w:rPr>
            <w:szCs w:val="20"/>
          </w:rPr>
          <w:t xml:space="preserve">instance of E80 </w:t>
        </w:r>
      </w:ins>
      <w:r w:rsidRPr="0057462B">
        <w:rPr>
          <w:szCs w:val="20"/>
        </w:rPr>
        <w:t xml:space="preserve">Part Removal activity. </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1961" w:name="_P113_removed_(was_removed_by)"/>
      <w:bookmarkStart w:id="1962" w:name="_P113_removed_(was"/>
      <w:bookmarkStart w:id="1963" w:name="_Toc25403120"/>
      <w:bookmarkStart w:id="1964" w:name="_Toc40519508"/>
      <w:bookmarkStart w:id="1965" w:name="_Toc40584499"/>
      <w:bookmarkStart w:id="1966" w:name="_Toc40597511"/>
      <w:bookmarkStart w:id="1967" w:name="_Toc32778460"/>
      <w:bookmarkEnd w:id="1961"/>
      <w:bookmarkEnd w:id="1962"/>
      <w:r w:rsidRPr="0057462B">
        <w:rPr>
          <w:szCs w:val="20"/>
        </w:rPr>
        <w:t>P113 removed (was removed by)</w:t>
      </w:r>
      <w:bookmarkEnd w:id="1963"/>
      <w:bookmarkEnd w:id="1964"/>
      <w:bookmarkEnd w:id="1965"/>
      <w:bookmarkEnd w:id="1966"/>
      <w:bookmarkEnd w:id="1967"/>
    </w:p>
    <w:p w:rsidR="008019E6" w:rsidRPr="0057462B" w:rsidRDefault="008019E6">
      <w:pPr>
        <w:pStyle w:val="BodyText"/>
        <w:rPr>
          <w:rFonts w:ascii="Times New Roman" w:hAnsi="Times New Roman" w:cs="Times New Roman"/>
        </w:rPr>
      </w:pPr>
    </w:p>
    <w:p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identifies the</w:t>
      </w:r>
      <w:ins w:id="1968" w:author="Christian-Emil Smith Ore" w:date="2020-02-23T11:04:00Z">
        <w:r w:rsidR="00D574B4">
          <w:rPr>
            <w:szCs w:val="20"/>
          </w:rPr>
          <w:t xml:space="preserve"> instance of </w:t>
        </w:r>
      </w:ins>
      <w:r w:rsidRPr="0057462B">
        <w:rPr>
          <w:szCs w:val="20"/>
        </w:rPr>
        <w:t xml:space="preserve"> E18 Physical Thing that is removed during an</w:t>
      </w:r>
      <w:ins w:id="1969" w:author="Christian-Emil Smith Ore" w:date="2020-02-23T11:05:00Z">
        <w:r w:rsidR="00D574B4">
          <w:rPr>
            <w:szCs w:val="20"/>
          </w:rPr>
          <w:t xml:space="preserve"> instance of </w:t>
        </w:r>
      </w:ins>
      <w:r w:rsidRPr="0057462B">
        <w:rPr>
          <w:szCs w:val="20"/>
        </w:rPr>
        <w:t xml:space="preserve"> E80 Part Removal activity.</w:t>
      </w:r>
    </w:p>
    <w:p w:rsidR="008019E6" w:rsidRPr="0057462B" w:rsidRDefault="008019E6">
      <w:pPr>
        <w:ind w:left="1418" w:hanging="1418"/>
        <w:rPr>
          <w:szCs w:val="20"/>
        </w:rPr>
      </w:pPr>
      <w:r w:rsidRPr="0057462B">
        <w:rPr>
          <w:szCs w:val="20"/>
        </w:rPr>
        <w:t>Examples:</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rsidR="008019E6" w:rsidRPr="000D33CC" w:rsidRDefault="008019E6">
      <w:pPr>
        <w:pStyle w:val="Heading3"/>
        <w:rPr>
          <w:b w:val="0"/>
          <w:bCs w:val="0"/>
          <w:szCs w:val="20"/>
          <w:lang w:val="es-ES"/>
        </w:rPr>
      </w:pPr>
      <w:bookmarkStart w:id="1970" w:name="_P114_is_equal_in_time_to"/>
      <w:bookmarkStart w:id="1971" w:name="_P114_is_equal"/>
      <w:bookmarkStart w:id="1972" w:name="_P121_overlaps_with"/>
      <w:bookmarkStart w:id="1973" w:name="_Toc25403128"/>
      <w:bookmarkStart w:id="1974" w:name="_Toc40519516"/>
      <w:bookmarkStart w:id="1975" w:name="_Toc40584507"/>
      <w:bookmarkStart w:id="1976" w:name="_Toc40597519"/>
      <w:bookmarkStart w:id="1977" w:name="_Toc32778461"/>
      <w:bookmarkEnd w:id="1970"/>
      <w:bookmarkEnd w:id="1971"/>
      <w:bookmarkEnd w:id="1972"/>
      <w:r w:rsidRPr="000D33CC">
        <w:rPr>
          <w:lang w:val="es-ES"/>
        </w:rPr>
        <w:t>P121 overlaps with</w:t>
      </w:r>
      <w:bookmarkEnd w:id="1973"/>
      <w:bookmarkEnd w:id="1974"/>
      <w:bookmarkEnd w:id="1975"/>
      <w:bookmarkEnd w:id="1976"/>
      <w:bookmarkEnd w:id="1977"/>
    </w:p>
    <w:p w:rsidR="008019E6" w:rsidRPr="00393C18" w:rsidRDefault="00515264">
      <w:pPr>
        <w:rPr>
          <w:lang w:val="en-US"/>
          <w:rPrChange w:id="1978" w:author="User" w:date="2020-02-27T15:56:00Z">
            <w:rPr>
              <w:lang w:val="fr-FR"/>
            </w:rPr>
          </w:rPrChange>
        </w:rPr>
      </w:pPr>
      <w:r w:rsidRPr="00515264">
        <w:rPr>
          <w:lang w:val="en-US"/>
          <w:rPrChange w:id="1979" w:author="User" w:date="2020-02-27T15:56:00Z">
            <w:rPr>
              <w:color w:val="0000FF"/>
              <w:u w:val="single"/>
              <w:lang w:val="fr-FR"/>
            </w:rPr>
          </w:rPrChange>
        </w:rPr>
        <w:t>Domain:</w:t>
      </w:r>
      <w:r w:rsidRPr="00515264">
        <w:rPr>
          <w:lang w:val="en-US"/>
          <w:rPrChange w:id="1980" w:author="User" w:date="2020-02-27T15:56:00Z">
            <w:rPr>
              <w:color w:val="0000FF"/>
              <w:u w:val="single"/>
              <w:lang w:val="fr-FR"/>
            </w:rPr>
          </w:rPrChange>
        </w:rPr>
        <w:tab/>
      </w:r>
      <w:r w:rsidRPr="00515264">
        <w:rPr>
          <w:lang w:val="en-US"/>
          <w:rPrChange w:id="1981" w:author="User" w:date="2020-02-27T15:56:00Z">
            <w:rPr>
              <w:color w:val="0000FF"/>
              <w:u w:val="single"/>
              <w:lang w:val="fr-FR"/>
            </w:rPr>
          </w:rPrChange>
        </w:rPr>
        <w:tab/>
      </w:r>
      <w:r>
        <w:fldChar w:fldCharType="begin"/>
      </w:r>
      <w:r w:rsidR="000C070C">
        <w:instrText>HYPERLINK \l "_E53_Place"</w:instrText>
      </w:r>
      <w:r>
        <w:fldChar w:fldCharType="separate"/>
      </w:r>
      <w:r w:rsidRPr="00515264">
        <w:rPr>
          <w:rStyle w:val="Hyperlink"/>
          <w:lang w:val="en-US"/>
          <w:rPrChange w:id="1982" w:author="User" w:date="2020-02-27T15:56:00Z">
            <w:rPr>
              <w:rStyle w:val="Hyperlink"/>
              <w:lang w:val="fr-FR"/>
            </w:rPr>
          </w:rPrChange>
        </w:rPr>
        <w:t>E53</w:t>
      </w:r>
      <w:r>
        <w:fldChar w:fldCharType="end"/>
      </w:r>
      <w:r w:rsidRPr="00515264">
        <w:rPr>
          <w:lang w:val="en-US"/>
          <w:rPrChange w:id="1983" w:author="User" w:date="2020-02-27T15:56:00Z">
            <w:rPr>
              <w:color w:val="0000FF"/>
              <w:u w:val="single"/>
              <w:lang w:val="fr-FR"/>
            </w:rPr>
          </w:rPrChange>
        </w:rPr>
        <w:t xml:space="preserve"> Place</w:t>
      </w:r>
    </w:p>
    <w:p w:rsidR="008019E6" w:rsidRPr="00393C18" w:rsidRDefault="00515264">
      <w:pPr>
        <w:rPr>
          <w:szCs w:val="20"/>
          <w:lang w:val="en-US"/>
          <w:rPrChange w:id="1984" w:author="User" w:date="2020-02-27T15:56:00Z">
            <w:rPr>
              <w:szCs w:val="20"/>
              <w:lang w:val="fr-FR"/>
            </w:rPr>
          </w:rPrChange>
        </w:rPr>
      </w:pPr>
      <w:r w:rsidRPr="00515264">
        <w:rPr>
          <w:szCs w:val="20"/>
          <w:lang w:val="en-US"/>
          <w:rPrChange w:id="1985" w:author="User" w:date="2020-02-27T15:56:00Z">
            <w:rPr>
              <w:color w:val="0000FF"/>
              <w:szCs w:val="20"/>
              <w:u w:val="single"/>
              <w:lang w:val="fr-FR"/>
            </w:rPr>
          </w:rPrChange>
        </w:rPr>
        <w:t>Range:</w:t>
      </w:r>
      <w:r w:rsidRPr="00515264">
        <w:rPr>
          <w:szCs w:val="20"/>
          <w:lang w:val="en-US"/>
          <w:rPrChange w:id="1986" w:author="User" w:date="2020-02-27T15:56:00Z">
            <w:rPr>
              <w:color w:val="0000FF"/>
              <w:szCs w:val="20"/>
              <w:u w:val="single"/>
              <w:lang w:val="fr-FR"/>
            </w:rPr>
          </w:rPrChange>
        </w:rPr>
        <w:tab/>
      </w:r>
      <w:r w:rsidRPr="00515264">
        <w:rPr>
          <w:szCs w:val="20"/>
          <w:lang w:val="en-US"/>
          <w:rPrChange w:id="1987" w:author="User" w:date="2020-02-27T15:56:00Z">
            <w:rPr>
              <w:color w:val="0000FF"/>
              <w:szCs w:val="20"/>
              <w:u w:val="single"/>
              <w:lang w:val="fr-FR"/>
            </w:rPr>
          </w:rPrChange>
        </w:rPr>
        <w:tab/>
      </w:r>
      <w:r>
        <w:fldChar w:fldCharType="begin"/>
      </w:r>
      <w:r w:rsidR="000C070C">
        <w:instrText>HYPERLINK \l "_E53_Place"</w:instrText>
      </w:r>
      <w:r>
        <w:fldChar w:fldCharType="separate"/>
      </w:r>
      <w:r w:rsidRPr="00515264">
        <w:rPr>
          <w:rStyle w:val="Hyperlink"/>
          <w:szCs w:val="20"/>
          <w:lang w:val="en-US"/>
          <w:rPrChange w:id="1988" w:author="User" w:date="2020-02-27T15:56:00Z">
            <w:rPr>
              <w:rStyle w:val="Hyperlink"/>
              <w:szCs w:val="20"/>
              <w:lang w:val="fr-FR"/>
            </w:rPr>
          </w:rPrChange>
        </w:rPr>
        <w:t>E53</w:t>
      </w:r>
      <w:r>
        <w:fldChar w:fldCharType="end"/>
      </w:r>
      <w:r w:rsidRPr="00515264">
        <w:rPr>
          <w:szCs w:val="20"/>
          <w:lang w:val="en-US"/>
          <w:rPrChange w:id="1989" w:author="User" w:date="2020-02-27T15:56:00Z">
            <w:rPr>
              <w:color w:val="0000FF"/>
              <w:szCs w:val="20"/>
              <w:u w:val="single"/>
              <w:lang w:val="fr-FR"/>
            </w:rPr>
          </w:rPrChange>
        </w:rPr>
        <w:t xml:space="preserve"> Place</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pStyle w:val="FootnoteText"/>
      </w:pPr>
    </w:p>
    <w:p w:rsidR="008019E6" w:rsidRPr="0057462B" w:rsidRDefault="008019E6">
      <w:pPr>
        <w:ind w:left="1440" w:hanging="1440"/>
        <w:rPr>
          <w:szCs w:val="20"/>
        </w:rPr>
      </w:pPr>
      <w:r w:rsidRPr="0057462B">
        <w:rPr>
          <w:szCs w:val="20"/>
        </w:rPr>
        <w:t>Scope note:</w:t>
      </w:r>
      <w:r w:rsidRPr="0057462B">
        <w:rPr>
          <w:szCs w:val="20"/>
        </w:rPr>
        <w:tab/>
        <w:t xml:space="preserve">This symmetric property </w:t>
      </w:r>
      <w:r w:rsidR="000E7240">
        <w:rPr>
          <w:szCs w:val="20"/>
        </w:rPr>
        <w:t>associates an</w:t>
      </w:r>
      <w:r w:rsidR="000E7240" w:rsidRPr="0057462B">
        <w:rPr>
          <w:szCs w:val="20"/>
        </w:rPr>
        <w:t xml:space="preserve"> </w:t>
      </w:r>
      <w:r w:rsidRPr="0057462B">
        <w:rPr>
          <w:szCs w:val="20"/>
        </w:rPr>
        <w:t xml:space="preserve">instance of E53 Place with </w:t>
      </w:r>
      <w:r w:rsidR="000E7240">
        <w:rPr>
          <w:szCs w:val="20"/>
        </w:rPr>
        <w:t>another</w:t>
      </w:r>
      <w:r w:rsidR="000E7240" w:rsidRPr="0057462B">
        <w:rPr>
          <w:szCs w:val="20"/>
        </w:rPr>
        <w:t xml:space="preserve"> instance of E53 Place </w:t>
      </w:r>
      <w:r w:rsidR="000E7240">
        <w:rPr>
          <w:szCs w:val="20"/>
        </w:rPr>
        <w:t xml:space="preserve">geometrically </w:t>
      </w:r>
      <w:r w:rsidRPr="0057462B">
        <w:rPr>
          <w:szCs w:val="20"/>
        </w:rPr>
        <w:t xml:space="preserve">overlapping </w:t>
      </w:r>
      <w:r w:rsidR="000E7240">
        <w:rPr>
          <w:szCs w:val="20"/>
        </w:rPr>
        <w:t>it</w:t>
      </w:r>
      <w:r w:rsidRPr="0057462B">
        <w:rPr>
          <w:szCs w:val="20"/>
        </w:rPr>
        <w:t xml:space="preserve">. </w:t>
      </w:r>
    </w:p>
    <w:p w:rsidR="008019E6" w:rsidRPr="0057462B" w:rsidRDefault="008019E6">
      <w:pPr>
        <w:ind w:left="1440" w:hanging="1440"/>
        <w:rPr>
          <w:szCs w:val="20"/>
        </w:rPr>
      </w:pPr>
    </w:p>
    <w:p w:rsidR="008019E6" w:rsidRPr="0057462B" w:rsidRDefault="008019E6">
      <w:pPr>
        <w:ind w:left="1440"/>
        <w:rPr>
          <w:szCs w:val="20"/>
        </w:rPr>
      </w:pPr>
      <w:r w:rsidRPr="0057462B">
        <w:rPr>
          <w:szCs w:val="20"/>
        </w:rPr>
        <w:t xml:space="preserve">It does not specify anything about the shared area. </w:t>
      </w:r>
      <w:commentRangeStart w:id="1990"/>
      <w:r w:rsidRPr="0057462B">
        <w:rPr>
          <w:szCs w:val="20"/>
        </w:rPr>
        <w:t xml:space="preserve">This property is purely spatial, in contrast to </w:t>
      </w:r>
      <w:ins w:id="1991" w:author="User" w:date="2020-02-28T12:34:00Z">
        <w:r w:rsidR="000675B9">
          <w:rPr>
            <w:szCs w:val="20"/>
          </w:rPr>
          <w:t xml:space="preserve">the </w:t>
        </w:r>
      </w:ins>
      <w:del w:id="1992" w:author="User" w:date="2020-02-28T12:36:00Z">
        <w:r w:rsidR="000E7240" w:rsidDel="00EC4363">
          <w:rPr>
            <w:szCs w:val="20"/>
          </w:rPr>
          <w:delText xml:space="preserve">Temporal </w:delText>
        </w:r>
      </w:del>
      <w:ins w:id="1993" w:author="User" w:date="2020-02-28T12:36:00Z">
        <w:r w:rsidR="00EC4363">
          <w:rPr>
            <w:szCs w:val="20"/>
          </w:rPr>
          <w:t xml:space="preserve">temporal </w:t>
        </w:r>
      </w:ins>
      <w:del w:id="1994" w:author="User" w:date="2020-02-28T12:36:00Z">
        <w:r w:rsidR="000E7240" w:rsidDel="00EC4363">
          <w:rPr>
            <w:szCs w:val="20"/>
          </w:rPr>
          <w:delText>Primitives</w:delText>
        </w:r>
      </w:del>
      <w:ins w:id="1995" w:author="User" w:date="2020-02-28T12:36:00Z">
        <w:r w:rsidR="00EC4363">
          <w:rPr>
            <w:szCs w:val="20"/>
          </w:rPr>
          <w:t>overlaps described by pxxx</w:t>
        </w:r>
      </w:ins>
      <w:ins w:id="1996" w:author="User" w:date="2020-02-28T12:34:00Z">
        <w:r w:rsidR="000675B9">
          <w:rPr>
            <w:szCs w:val="20"/>
          </w:rPr>
          <w:t xml:space="preserve">, </w:t>
        </w:r>
      </w:ins>
      <w:ins w:id="1997" w:author="User" w:date="2020-02-28T12:36:00Z">
        <w:r w:rsidR="00EC4363">
          <w:rPr>
            <w:szCs w:val="20"/>
          </w:rPr>
          <w:t>pxxy</w:t>
        </w:r>
      </w:ins>
      <w:ins w:id="1998" w:author="User" w:date="2020-02-28T12:34:00Z">
        <w:r w:rsidR="000675B9">
          <w:rPr>
            <w:szCs w:val="20"/>
          </w:rPr>
          <w:t xml:space="preserve"> or </w:t>
        </w:r>
      </w:ins>
      <w:ins w:id="1999" w:author="User" w:date="2020-02-28T12:36:00Z">
        <w:r w:rsidR="00EC4363">
          <w:rPr>
            <w:szCs w:val="20"/>
          </w:rPr>
          <w:t>pxx</w:t>
        </w:r>
      </w:ins>
      <w:ins w:id="2000" w:author="User" w:date="2020-02-28T12:34:00Z">
        <w:r w:rsidR="000675B9">
          <w:rPr>
            <w:szCs w:val="20"/>
          </w:rPr>
          <w:t>z</w:t>
        </w:r>
      </w:ins>
      <w:r w:rsidRPr="0057462B">
        <w:rPr>
          <w:szCs w:val="20"/>
        </w:rPr>
        <w:t xml:space="preserve">, </w:t>
      </w:r>
      <w:ins w:id="2001" w:author="User" w:date="2020-02-28T12:37:00Z">
        <w:r w:rsidR="00EC4363">
          <w:rPr>
            <w:szCs w:val="20"/>
          </w:rPr>
          <w:t xml:space="preserve">and </w:t>
        </w:r>
      </w:ins>
      <w:del w:id="2002" w:author="User" w:date="2020-02-28T12:36:00Z">
        <w:r w:rsidRPr="0057462B" w:rsidDel="00EC4363">
          <w:rPr>
            <w:szCs w:val="20"/>
          </w:rPr>
          <w:delText>which are purely temporal</w:delText>
        </w:r>
      </w:del>
      <w:ins w:id="2003" w:author="User" w:date="2020-02-28T12:35:00Z">
        <w:r w:rsidR="000675B9">
          <w:rPr>
            <w:szCs w:val="20"/>
          </w:rPr>
          <w:t>and, spatio temporal overlaps described by p132 spatiotemporally overlaps</w:t>
        </w:r>
        <w:r w:rsidR="00EC4363">
          <w:rPr>
            <w:szCs w:val="20"/>
          </w:rPr>
          <w:t xml:space="preserve"> with</w:t>
        </w:r>
      </w:ins>
      <w:r w:rsidRPr="0057462B">
        <w:rPr>
          <w:szCs w:val="20"/>
        </w:rPr>
        <w:t>.</w:t>
      </w:r>
      <w:commentRangeEnd w:id="1990"/>
      <w:r w:rsidR="005D5751">
        <w:rPr>
          <w:rStyle w:val="CommentReference"/>
          <w:rFonts w:ascii="Arial" w:hAnsi="Arial"/>
          <w:szCs w:val="20"/>
        </w:rPr>
        <w:commentReference w:id="1990"/>
      </w:r>
    </w:p>
    <w:p w:rsidR="008019E6" w:rsidRPr="0057462B" w:rsidRDefault="008019E6">
      <w:pPr>
        <w:rPr>
          <w:szCs w:val="20"/>
        </w:rPr>
      </w:pPr>
      <w:commentRangeStart w:id="2004"/>
      <w:r w:rsidRPr="0057462B">
        <w:rPr>
          <w:szCs w:val="20"/>
        </w:rPr>
        <w:t>Examples</w:t>
      </w:r>
      <w:commentRangeEnd w:id="2004"/>
      <w:r w:rsidR="00EC4363">
        <w:rPr>
          <w:rStyle w:val="CommentReference"/>
          <w:rFonts w:ascii="Arial" w:hAnsi="Arial"/>
          <w:szCs w:val="20"/>
        </w:rPr>
        <w:commentReference w:id="2004"/>
      </w:r>
      <w:r w:rsidRPr="0057462B">
        <w:rPr>
          <w:szCs w:val="20"/>
        </w:rPr>
        <w:t>:</w:t>
      </w:r>
      <w:r w:rsidRPr="0057462B">
        <w:rPr>
          <w:szCs w:val="20"/>
        </w:rPr>
        <w:tab/>
      </w:r>
    </w:p>
    <w:p w:rsidR="008019E6" w:rsidRDefault="008019E6" w:rsidP="00217A37">
      <w:pPr>
        <w:numPr>
          <w:ilvl w:val="0"/>
          <w:numId w:val="74"/>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rsidR="00D473B4" w:rsidRPr="005703B5" w:rsidRDefault="00D473B4" w:rsidP="00217A37">
      <w:pPr>
        <w:numPr>
          <w:ilvl w:val="0"/>
          <w:numId w:val="74"/>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rsidR="00FC5279" w:rsidRDefault="00FC5279" w:rsidP="00FC5279">
      <w:pPr>
        <w:ind w:left="1800"/>
        <w:rPr>
          <w:szCs w:val="20"/>
        </w:rPr>
      </w:pP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2005" w:name="_P122_borders_with"/>
      <w:bookmarkStart w:id="2006" w:name="_Toc25403129"/>
      <w:bookmarkStart w:id="2007" w:name="_Toc40519517"/>
      <w:bookmarkStart w:id="2008" w:name="_Toc40584508"/>
      <w:bookmarkStart w:id="2009" w:name="_Toc40597520"/>
      <w:bookmarkStart w:id="2010" w:name="_Toc32778462"/>
      <w:bookmarkEnd w:id="2005"/>
      <w:r w:rsidRPr="0057462B">
        <w:lastRenderedPageBreak/>
        <w:t>P122 borders with</w:t>
      </w:r>
      <w:bookmarkEnd w:id="2006"/>
      <w:bookmarkEnd w:id="2007"/>
      <w:bookmarkEnd w:id="2008"/>
      <w:bookmarkEnd w:id="2009"/>
      <w:bookmarkEnd w:id="2010"/>
    </w:p>
    <w:p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r>
      <w:commentRangeStart w:id="2011"/>
      <w:r w:rsidRPr="0057462B">
        <w:rPr>
          <w:szCs w:val="20"/>
        </w:rPr>
        <w:t xml:space="preserve">This symmetric property </w:t>
      </w:r>
      <w:r w:rsidR="000E7240">
        <w:rPr>
          <w:szCs w:val="20"/>
        </w:rPr>
        <w:t>associates an</w:t>
      </w:r>
      <w:r w:rsidRPr="0057462B">
        <w:rPr>
          <w:szCs w:val="20"/>
        </w:rPr>
        <w:t xml:space="preserve"> instance of E53 Place </w:t>
      </w:r>
      <w:r w:rsidR="000E7240">
        <w:rPr>
          <w:szCs w:val="20"/>
        </w:rPr>
        <w:t xml:space="preserve">with another instance of E53 Place </w:t>
      </w:r>
      <w:r w:rsidRPr="0057462B">
        <w:rPr>
          <w:szCs w:val="20"/>
        </w:rPr>
        <w:t>which share</w:t>
      </w:r>
      <w:r w:rsidR="000E7240">
        <w:rPr>
          <w:szCs w:val="20"/>
        </w:rPr>
        <w:t>s</w:t>
      </w:r>
      <w:r w:rsidRPr="0057462B">
        <w:rPr>
          <w:szCs w:val="20"/>
        </w:rPr>
        <w:t xml:space="preserve"> </w:t>
      </w:r>
      <w:r w:rsidR="00FC47E0">
        <w:rPr>
          <w:szCs w:val="20"/>
        </w:rPr>
        <w:t xml:space="preserve">a </w:t>
      </w:r>
      <w:r w:rsidR="000E7240">
        <w:rPr>
          <w:szCs w:val="20"/>
        </w:rPr>
        <w:t xml:space="preserve">part of </w:t>
      </w:r>
      <w:r w:rsidR="00FC47E0">
        <w:rPr>
          <w:szCs w:val="20"/>
        </w:rPr>
        <w:t xml:space="preserve">its </w:t>
      </w:r>
      <w:r w:rsidRPr="0057462B">
        <w:rPr>
          <w:szCs w:val="20"/>
        </w:rPr>
        <w:t xml:space="preserve">borders. </w:t>
      </w:r>
      <w:commentRangeEnd w:id="2011"/>
      <w:r w:rsidR="00D574B4">
        <w:rPr>
          <w:rStyle w:val="CommentReference"/>
          <w:rFonts w:ascii="Arial" w:hAnsi="Arial"/>
          <w:szCs w:val="20"/>
        </w:rPr>
        <w:commentReference w:id="2011"/>
      </w:r>
    </w:p>
    <w:p w:rsidR="008019E6" w:rsidRPr="0057462B" w:rsidRDefault="008019E6">
      <w:pPr>
        <w:ind w:left="1418" w:hanging="1418"/>
        <w:rPr>
          <w:szCs w:val="20"/>
        </w:rPr>
      </w:pPr>
    </w:p>
    <w:p w:rsidR="008019E6" w:rsidRPr="0057462B" w:rsidRDefault="008019E6">
      <w:pPr>
        <w:ind w:left="720" w:firstLine="720"/>
        <w:rPr>
          <w:szCs w:val="20"/>
        </w:rPr>
      </w:pPr>
      <w:commentRangeStart w:id="2012"/>
      <w:r w:rsidRPr="0057462B">
        <w:rPr>
          <w:szCs w:val="20"/>
        </w:rPr>
        <w:t xml:space="preserve">This property is purely spatial, in contrast to </w:t>
      </w:r>
      <w:del w:id="2013" w:author="User" w:date="2020-02-28T12:38:00Z">
        <w:r w:rsidR="00FC47E0" w:rsidDel="00EC4363">
          <w:rPr>
            <w:szCs w:val="20"/>
          </w:rPr>
          <w:delText xml:space="preserve">Time </w:delText>
        </w:r>
      </w:del>
      <w:ins w:id="2014" w:author="User" w:date="2020-02-28T12:38:00Z">
        <w:r w:rsidR="00EC4363">
          <w:rPr>
            <w:szCs w:val="20"/>
          </w:rPr>
          <w:t xml:space="preserve">time </w:t>
        </w:r>
      </w:ins>
      <w:del w:id="2015" w:author="User" w:date="2020-02-28T12:38:00Z">
        <w:r w:rsidR="00FC47E0" w:rsidDel="00EC4363">
          <w:rPr>
            <w:szCs w:val="20"/>
          </w:rPr>
          <w:delText>Primitives</w:delText>
        </w:r>
      </w:del>
      <w:ins w:id="2016" w:author="User" w:date="2020-02-28T12:38:00Z">
        <w:r w:rsidR="00EC4363">
          <w:rPr>
            <w:szCs w:val="20"/>
          </w:rPr>
          <w:t>properties</w:t>
        </w:r>
      </w:ins>
      <w:r w:rsidRPr="0057462B">
        <w:rPr>
          <w:szCs w:val="20"/>
        </w:rPr>
        <w:t xml:space="preserve">, which are purely </w:t>
      </w:r>
      <w:commentRangeStart w:id="2017"/>
      <w:r w:rsidRPr="0057462B">
        <w:rPr>
          <w:szCs w:val="20"/>
        </w:rPr>
        <w:t>temporal</w:t>
      </w:r>
      <w:commentRangeEnd w:id="2012"/>
      <w:r w:rsidR="005D5751">
        <w:rPr>
          <w:rStyle w:val="CommentReference"/>
          <w:rFonts w:ascii="Arial" w:hAnsi="Arial"/>
          <w:szCs w:val="20"/>
        </w:rPr>
        <w:commentReference w:id="2012"/>
      </w:r>
      <w:commentRangeEnd w:id="2017"/>
      <w:r w:rsidR="00EC4363">
        <w:rPr>
          <w:rStyle w:val="CommentReference"/>
          <w:rFonts w:ascii="Arial" w:hAnsi="Arial"/>
          <w:szCs w:val="20"/>
        </w:rPr>
        <w:commentReference w:id="2017"/>
      </w:r>
      <w:r w:rsidRPr="0057462B">
        <w:rPr>
          <w:szCs w:val="20"/>
        </w:rPr>
        <w:t>.</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Pr="00611D2D" w:rsidRDefault="008019E6" w:rsidP="00217A37">
      <w:pPr>
        <w:numPr>
          <w:ilvl w:val="0"/>
          <w:numId w:val="74"/>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rsidR="008019E6" w:rsidRDefault="008019E6" w:rsidP="00D910A5">
      <w:pPr>
        <w:rPr>
          <w:szCs w:val="20"/>
        </w:rPr>
      </w:pPr>
    </w:p>
    <w:p w:rsidR="008019E6" w:rsidRDefault="008019E6" w:rsidP="00611D2D">
      <w:pPr>
        <w:rPr>
          <w:szCs w:val="20"/>
        </w:rPr>
      </w:pPr>
      <w:r w:rsidRPr="00C442D9">
        <w:rPr>
          <w:szCs w:val="20"/>
        </w:rPr>
        <w:t>In First Order Logic</w:t>
      </w:r>
      <w:r w:rsidRPr="00611D2D">
        <w:rPr>
          <w:szCs w:val="20"/>
        </w:rPr>
        <w:t>:</w:t>
      </w:r>
    </w:p>
    <w:p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rsidR="008019E6" w:rsidRPr="00DC0B91" w:rsidRDefault="008019E6" w:rsidP="00611D2D">
      <w:pPr>
        <w:rPr>
          <w:b/>
          <w:bCs/>
          <w:szCs w:val="20"/>
          <w:lang w:val="es-ES_tradnl"/>
        </w:rPr>
      </w:pPr>
    </w:p>
    <w:p w:rsidR="008019E6" w:rsidRPr="00D910A5" w:rsidRDefault="008019E6">
      <w:pPr>
        <w:pStyle w:val="Heading3"/>
        <w:rPr>
          <w:rFonts w:ascii="Times New Roman" w:hAnsi="Times New Roman" w:cs="Times New Roman"/>
          <w:b w:val="0"/>
          <w:bCs w:val="0"/>
          <w:szCs w:val="20"/>
        </w:rPr>
      </w:pPr>
      <w:bookmarkStart w:id="2018" w:name="_P123_resulted_in_(resulted_from)"/>
      <w:bookmarkStart w:id="2019" w:name="_P123_resulted_in"/>
      <w:bookmarkStart w:id="2020" w:name="_Toc25403130"/>
      <w:bookmarkStart w:id="2021" w:name="_Toc40519518"/>
      <w:bookmarkStart w:id="2022" w:name="_Toc40584509"/>
      <w:bookmarkStart w:id="2023" w:name="_Toc40597521"/>
      <w:bookmarkStart w:id="2024" w:name="_Toc32778463"/>
      <w:bookmarkEnd w:id="2018"/>
      <w:bookmarkEnd w:id="2019"/>
      <w:r w:rsidRPr="00D910A5">
        <w:rPr>
          <w:rFonts w:ascii="Times New Roman" w:hAnsi="Times New Roman" w:cs="Times New Roman"/>
        </w:rPr>
        <w:t>P123 resulted in (resulted from)</w:t>
      </w:r>
      <w:bookmarkEnd w:id="2020"/>
      <w:bookmarkEnd w:id="2021"/>
      <w:bookmarkEnd w:id="2022"/>
      <w:bookmarkEnd w:id="2023"/>
      <w:bookmarkEnd w:id="2024"/>
    </w:p>
    <w:p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Domain:  </w:t>
      </w:r>
      <w:hyperlink w:anchor="_E81_Transformation" w:history="1">
        <w:r w:rsidRPr="00822511">
          <w:rPr>
            <w:rStyle w:val="Hyperlink"/>
            <w:rFonts w:eastAsiaTheme="minorEastAsia"/>
            <w:szCs w:val="20"/>
            <w:lang w:val="en-US"/>
          </w:rPr>
          <w:t>E81</w:t>
        </w:r>
      </w:hyperlink>
      <w:r w:rsidRPr="00D910A5">
        <w:rPr>
          <w:rFonts w:eastAsiaTheme="minorEastAsia"/>
          <w:szCs w:val="20"/>
          <w:lang w:val="en-US"/>
        </w:rPr>
        <w:t xml:space="preserve"> Transformation</w:t>
      </w:r>
    </w:p>
    <w:p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Range:  </w:t>
      </w:r>
      <w:r w:rsidRPr="00D910A5">
        <w:rPr>
          <w:rFonts w:eastAsiaTheme="minorEastAsia"/>
          <w:szCs w:val="20"/>
          <w:lang w:val="en-US"/>
        </w:rPr>
        <w:tab/>
      </w:r>
      <w:hyperlink w:anchor="_E18_Physical_Thing" w:history="1">
        <w:r w:rsidRPr="00822511">
          <w:rPr>
            <w:rStyle w:val="Hyperlink"/>
            <w:rFonts w:eastAsiaTheme="minorEastAsia"/>
            <w:szCs w:val="20"/>
            <w:lang w:val="en-US"/>
          </w:rPr>
          <w:t>E18</w:t>
        </w:r>
      </w:hyperlink>
      <w:r w:rsidRPr="00D910A5">
        <w:rPr>
          <w:rFonts w:eastAsiaTheme="minorEastAsia"/>
          <w:szCs w:val="20"/>
          <w:lang w:val="en-US"/>
        </w:rPr>
        <w:t xml:space="preserve"> Physical Thing</w:t>
      </w:r>
    </w:p>
    <w:p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Subproperty of: </w:t>
      </w:r>
      <w:hyperlink w:anchor="_E63_Beginning_of_Existence" w:history="1">
        <w:r w:rsidRPr="00822511">
          <w:rPr>
            <w:rStyle w:val="Hyperlink"/>
            <w:rFonts w:eastAsiaTheme="minorEastAsia"/>
            <w:szCs w:val="20"/>
            <w:lang w:val="en-US"/>
          </w:rPr>
          <w:t>E63</w:t>
        </w:r>
      </w:hyperlink>
      <w:r w:rsidRPr="00D910A5">
        <w:rPr>
          <w:rFonts w:eastAsiaTheme="minorEastAsia"/>
          <w:szCs w:val="20"/>
          <w:lang w:val="en-US"/>
        </w:rPr>
        <w:t xml:space="preserve"> Beginning of Existence. </w:t>
      </w:r>
      <w:hyperlink w:anchor="_P92_brought_into_existence_(was_bro" w:history="1">
        <w:r w:rsidRPr="00822511">
          <w:rPr>
            <w:rStyle w:val="Hyperlink"/>
            <w:rFonts w:eastAsiaTheme="minorEastAsia"/>
            <w:szCs w:val="20"/>
            <w:lang w:val="en-US"/>
          </w:rPr>
          <w:t>P92</w:t>
        </w:r>
      </w:hyperlink>
      <w:r w:rsidRPr="00D910A5">
        <w:rPr>
          <w:rFonts w:eastAsiaTheme="minorEastAsia"/>
          <w:szCs w:val="20"/>
          <w:lang w:val="en-US"/>
        </w:rPr>
        <w:t xml:space="preserve"> brought into existence (was brought into existence by): </w:t>
      </w:r>
      <w:hyperlink w:anchor="_E77_Persistent_Item" w:history="1">
        <w:r w:rsidRPr="00822511">
          <w:rPr>
            <w:rStyle w:val="Hyperlink"/>
            <w:rFonts w:eastAsiaTheme="minorEastAsia"/>
            <w:szCs w:val="20"/>
            <w:lang w:val="en-US"/>
          </w:rPr>
          <w:t>E77</w:t>
        </w:r>
      </w:hyperlink>
      <w:r w:rsidRPr="00D910A5">
        <w:rPr>
          <w:rFonts w:eastAsiaTheme="minorEastAsia"/>
          <w:szCs w:val="20"/>
          <w:lang w:val="en-US"/>
        </w:rPr>
        <w:t xml:space="preserve"> Persistent Item</w:t>
      </w:r>
    </w:p>
    <w:p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 xml:space="preserve">Scope note: This property identifies the </w:t>
      </w:r>
      <w:ins w:id="2025" w:author="Christian-Emil Smith Ore" w:date="2020-02-23T11:10:00Z">
        <w:r w:rsidR="00E56D0C">
          <w:rPr>
            <w:rFonts w:eastAsiaTheme="minorEastAsia"/>
            <w:szCs w:val="20"/>
            <w:lang w:val="en-US"/>
          </w:rPr>
          <w:t>instance</w:t>
        </w:r>
      </w:ins>
      <w:ins w:id="2026" w:author="Christian-Emil Smith Ore" w:date="2020-02-23T11:11:00Z">
        <w:r w:rsidR="00E56D0C">
          <w:rPr>
            <w:rFonts w:eastAsiaTheme="minorEastAsia"/>
            <w:szCs w:val="20"/>
            <w:lang w:val="en-US"/>
          </w:rPr>
          <w:t xml:space="preserve"> or instances</w:t>
        </w:r>
      </w:ins>
      <w:ins w:id="2027" w:author="Christian-Emil Smith Ore" w:date="2020-02-23T11:10:00Z">
        <w:r w:rsidR="00E56D0C">
          <w:rPr>
            <w:rFonts w:eastAsiaTheme="minorEastAsia"/>
            <w:szCs w:val="20"/>
            <w:lang w:val="en-US"/>
          </w:rPr>
          <w:t xml:space="preserve"> of </w:t>
        </w:r>
      </w:ins>
      <w:r w:rsidRPr="00D910A5">
        <w:rPr>
          <w:rFonts w:eastAsiaTheme="minorEastAsia"/>
          <w:szCs w:val="20"/>
          <w:lang w:val="en-US"/>
        </w:rPr>
        <w:t xml:space="preserve">E18 Physical Thing </w:t>
      </w:r>
      <w:del w:id="2028" w:author="Christian-Emil Smith Ore" w:date="2020-02-23T11:11:00Z">
        <w:r w:rsidRPr="00D910A5" w:rsidDel="00E56D0C">
          <w:rPr>
            <w:rFonts w:eastAsiaTheme="minorEastAsia"/>
            <w:szCs w:val="20"/>
            <w:lang w:val="en-US"/>
          </w:rPr>
          <w:delText xml:space="preserve">or things </w:delText>
        </w:r>
      </w:del>
      <w:r w:rsidRPr="00D910A5">
        <w:rPr>
          <w:rFonts w:eastAsiaTheme="minorEastAsia"/>
          <w:szCs w:val="20"/>
          <w:lang w:val="en-US"/>
        </w:rPr>
        <w:t xml:space="preserve">that are the result of an </w:t>
      </w:r>
      <w:ins w:id="2029" w:author="Christian-Emil Smith Ore" w:date="2020-02-23T11:11:00Z">
        <w:r w:rsidR="00E56D0C">
          <w:rPr>
            <w:rFonts w:eastAsiaTheme="minorEastAsia"/>
            <w:szCs w:val="20"/>
            <w:lang w:val="en-US"/>
          </w:rPr>
          <w:t xml:space="preserve">instance of </w:t>
        </w:r>
      </w:ins>
      <w:r w:rsidRPr="00D910A5">
        <w:rPr>
          <w:rFonts w:eastAsiaTheme="minorEastAsia"/>
          <w:szCs w:val="20"/>
          <w:lang w:val="en-US"/>
        </w:rPr>
        <w:t>E81 Transformation. New items replace the transformed item or items, which cease to exist as units of documentation. The physical continuity between the old and the new is expressed by the link</w:t>
      </w:r>
      <w:ins w:id="2030" w:author="Christian-Emil Smith Ore" w:date="2020-02-23T11:12:00Z">
        <w:r w:rsidR="00E56D0C">
          <w:rPr>
            <w:rFonts w:eastAsiaTheme="minorEastAsia"/>
            <w:szCs w:val="20"/>
            <w:lang w:val="en-US"/>
          </w:rPr>
          <w:t>s</w:t>
        </w:r>
      </w:ins>
      <w:r w:rsidRPr="00D910A5">
        <w:rPr>
          <w:rFonts w:eastAsiaTheme="minorEastAsia"/>
          <w:szCs w:val="20"/>
          <w:lang w:val="en-US"/>
        </w:rPr>
        <w:t xml:space="preserve"> to the common </w:t>
      </w:r>
      <w:ins w:id="2031" w:author="Christian-Emil Smith Ore" w:date="2020-02-23T11:11:00Z">
        <w:r w:rsidR="00E56D0C">
          <w:rPr>
            <w:rFonts w:eastAsiaTheme="minorEastAsia"/>
            <w:szCs w:val="20"/>
            <w:lang w:val="en-US"/>
          </w:rPr>
          <w:t>instance of E</w:t>
        </w:r>
      </w:ins>
      <w:ins w:id="2032" w:author="Christian-Emil Smith Ore" w:date="2020-02-23T11:12:00Z">
        <w:r w:rsidR="00E56D0C">
          <w:rPr>
            <w:rFonts w:eastAsiaTheme="minorEastAsia"/>
            <w:szCs w:val="20"/>
            <w:lang w:val="en-US"/>
          </w:rPr>
          <w:t xml:space="preserve">81 </w:t>
        </w:r>
      </w:ins>
      <w:r w:rsidRPr="00D910A5">
        <w:rPr>
          <w:rFonts w:eastAsiaTheme="minorEastAsia"/>
          <w:szCs w:val="20"/>
          <w:lang w:val="en-US"/>
        </w:rPr>
        <w:t>Transformation</w:t>
      </w:r>
    </w:p>
    <w:p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rsidR="00D910A5" w:rsidRDefault="00D910A5" w:rsidP="00217A37">
      <w:pPr>
        <w:pStyle w:val="ListParagraph"/>
        <w:numPr>
          <w:ilvl w:val="0"/>
          <w:numId w:val="117"/>
        </w:numPr>
        <w:jc w:val="left"/>
      </w:pPr>
      <w:r w:rsidRPr="00D910A5">
        <w:t>the transformation of the Venetian Loggia in Heraklion into a city hall (E81) resulted in the City Hall of Heraklion (E22)</w:t>
      </w:r>
    </w:p>
    <w:p w:rsidR="00D910A5" w:rsidRPr="00D910A5" w:rsidRDefault="00D910A5" w:rsidP="00217A37">
      <w:pPr>
        <w:pStyle w:val="ListParagraph"/>
        <w:numPr>
          <w:ilvl w:val="0"/>
          <w:numId w:val="117"/>
        </w:numPr>
        <w:jc w:val="left"/>
      </w:pPr>
      <w:r w:rsidRPr="00D910A5">
        <w:t>the death and mummification of Tut-Ankh-Amun (E81) resulted in the Mummy of Tut-Ankh-Amun (E22 and E20)</w:t>
      </w:r>
    </w:p>
    <w:p w:rsidR="00D910A5" w:rsidRDefault="00D910A5" w:rsidP="00D910A5">
      <w:pPr>
        <w:widowControl/>
        <w:autoSpaceDE/>
        <w:autoSpaceDN/>
        <w:spacing w:after="240" w:line="276" w:lineRule="auto"/>
        <w:jc w:val="left"/>
        <w:rPr>
          <w:rFonts w:eastAsiaTheme="minorEastAsia"/>
          <w:szCs w:val="20"/>
          <w:lang w:val="es-ES"/>
        </w:rPr>
      </w:pPr>
    </w:p>
    <w:p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rsidR="008019E6" w:rsidRPr="0057462B" w:rsidRDefault="008019E6">
      <w:pPr>
        <w:pStyle w:val="Heading3"/>
        <w:rPr>
          <w:b w:val="0"/>
          <w:bCs w:val="0"/>
          <w:szCs w:val="20"/>
        </w:rPr>
      </w:pPr>
      <w:bookmarkStart w:id="2033" w:name="_P124_transformed_(was_transformed_b"/>
      <w:bookmarkStart w:id="2034" w:name="_P124_transformed_(was"/>
      <w:bookmarkStart w:id="2035" w:name="_Toc25403131"/>
      <w:bookmarkStart w:id="2036" w:name="_Toc40519519"/>
      <w:bookmarkStart w:id="2037" w:name="_Toc40584510"/>
      <w:bookmarkStart w:id="2038" w:name="_Toc40597522"/>
      <w:bookmarkStart w:id="2039" w:name="_Toc32778464"/>
      <w:bookmarkEnd w:id="2033"/>
      <w:bookmarkEnd w:id="2034"/>
      <w:r w:rsidRPr="0057462B">
        <w:t>P124 transformed (was transformed by)</w:t>
      </w:r>
      <w:bookmarkEnd w:id="2035"/>
      <w:bookmarkEnd w:id="2036"/>
      <w:bookmarkEnd w:id="2037"/>
      <w:bookmarkEnd w:id="2038"/>
      <w:bookmarkEnd w:id="2039"/>
    </w:p>
    <w:p w:rsidR="00573CF6" w:rsidRPr="00393C18" w:rsidRDefault="00515264" w:rsidP="00573CF6">
      <w:pPr>
        <w:rPr>
          <w:lang w:val="en-US"/>
          <w:rPrChange w:id="2040" w:author="User" w:date="2020-02-27T15:56:00Z">
            <w:rPr>
              <w:lang w:val="fr-FR"/>
            </w:rPr>
          </w:rPrChange>
        </w:rPr>
      </w:pPr>
      <w:r w:rsidRPr="00515264">
        <w:rPr>
          <w:lang w:val="en-US"/>
          <w:rPrChange w:id="2041" w:author="User" w:date="2020-02-27T15:56:00Z">
            <w:rPr>
              <w:color w:val="0000FF"/>
              <w:u w:val="single"/>
              <w:lang w:val="fr-FR"/>
            </w:rPr>
          </w:rPrChange>
        </w:rPr>
        <w:t>Domain:  E81 Transformation</w:t>
      </w:r>
    </w:p>
    <w:p w:rsidR="00573CF6" w:rsidRPr="00393C18" w:rsidRDefault="00515264" w:rsidP="00573CF6">
      <w:pPr>
        <w:rPr>
          <w:lang w:val="en-US"/>
          <w:rPrChange w:id="2042" w:author="User" w:date="2020-02-27T15:56:00Z">
            <w:rPr>
              <w:lang w:val="fr-FR"/>
            </w:rPr>
          </w:rPrChange>
        </w:rPr>
      </w:pPr>
      <w:r w:rsidRPr="00515264">
        <w:rPr>
          <w:lang w:val="en-US"/>
          <w:rPrChange w:id="2043" w:author="User" w:date="2020-02-27T15:56:00Z">
            <w:rPr>
              <w:color w:val="0000FF"/>
              <w:u w:val="single"/>
              <w:lang w:val="fr-FR"/>
            </w:rPr>
          </w:rPrChange>
        </w:rPr>
        <w:t>Range:  E18 Physical Thing</w:t>
      </w:r>
    </w:p>
    <w:p w:rsidR="00573CF6" w:rsidRPr="00393C18" w:rsidRDefault="00515264" w:rsidP="00573CF6">
      <w:pPr>
        <w:rPr>
          <w:lang w:val="en-US"/>
          <w:rPrChange w:id="2044" w:author="User" w:date="2020-02-27T15:56:00Z">
            <w:rPr>
              <w:lang w:val="fr-FR"/>
            </w:rPr>
          </w:rPrChange>
        </w:rPr>
      </w:pPr>
      <w:r w:rsidRPr="00515264">
        <w:rPr>
          <w:lang w:val="en-US"/>
          <w:rPrChange w:id="2045" w:author="User" w:date="2020-02-27T15:56:00Z">
            <w:rPr>
              <w:color w:val="0000FF"/>
              <w:u w:val="single"/>
              <w:lang w:val="fr-FR"/>
            </w:rPr>
          </w:rPrChange>
        </w:rPr>
        <w:t>Subproperty of: E64 End of Existence. P93 took out of existence (was taken out of existence by): E77 Persistent Item</w:t>
      </w:r>
    </w:p>
    <w:p w:rsidR="00573CF6" w:rsidRPr="00393C18" w:rsidRDefault="00515264" w:rsidP="00573CF6">
      <w:pPr>
        <w:rPr>
          <w:lang w:val="en-US"/>
          <w:rPrChange w:id="2046" w:author="User" w:date="2020-02-27T15:56:00Z">
            <w:rPr>
              <w:lang w:val="fr-FR"/>
            </w:rPr>
          </w:rPrChange>
        </w:rPr>
      </w:pPr>
      <w:r w:rsidRPr="00515264">
        <w:rPr>
          <w:lang w:val="en-US"/>
          <w:rPrChange w:id="2047" w:author="User" w:date="2020-02-27T15:56:00Z">
            <w:rPr>
              <w:color w:val="0000FF"/>
              <w:u w:val="single"/>
              <w:lang w:val="fr-FR"/>
            </w:rPr>
          </w:rPrChange>
        </w:rPr>
        <w:t>Quantification: one to many, necessary (1,n:0,1)</w:t>
      </w:r>
    </w:p>
    <w:p w:rsidR="00573CF6" w:rsidRDefault="00573CF6" w:rsidP="00573CF6">
      <w:pPr>
        <w:widowControl/>
        <w:autoSpaceDE/>
        <w:autoSpaceDN/>
        <w:ind w:left="1134" w:hanging="1134"/>
        <w:jc w:val="left"/>
        <w:rPr>
          <w:rFonts w:eastAsiaTheme="minorEastAsia"/>
          <w:szCs w:val="20"/>
          <w:lang w:val="en-US"/>
        </w:rPr>
      </w:pPr>
    </w:p>
    <w:p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 xml:space="preserve">Scope note: This property identifies the </w:t>
      </w:r>
      <w:ins w:id="2048" w:author="Christian-Emil Smith Ore" w:date="2020-02-23T11:12:00Z">
        <w:r w:rsidR="00D4656F">
          <w:rPr>
            <w:rFonts w:eastAsiaTheme="minorEastAsia"/>
            <w:szCs w:val="20"/>
            <w:lang w:val="en-US"/>
          </w:rPr>
          <w:t xml:space="preserve">instance or instances </w:t>
        </w:r>
      </w:ins>
      <w:r w:rsidRPr="00573CF6">
        <w:rPr>
          <w:rFonts w:eastAsiaTheme="minorEastAsia"/>
          <w:szCs w:val="20"/>
          <w:lang w:val="en-US"/>
        </w:rPr>
        <w:t>E18 Physical Thing</w:t>
      </w:r>
      <w:del w:id="2049" w:author="Christian-Emil Smith Ore" w:date="2020-02-23T11:13:00Z">
        <w:r w:rsidRPr="00573CF6" w:rsidDel="00D4656F">
          <w:rPr>
            <w:rFonts w:eastAsiaTheme="minorEastAsia"/>
            <w:szCs w:val="20"/>
            <w:lang w:val="en-US"/>
          </w:rPr>
          <w:delText xml:space="preserve"> or things</w:delText>
        </w:r>
      </w:del>
      <w:r w:rsidRPr="00573CF6">
        <w:rPr>
          <w:rFonts w:eastAsiaTheme="minorEastAsia"/>
          <w:szCs w:val="20"/>
          <w:lang w:val="en-US"/>
        </w:rPr>
        <w:t xml:space="preserve"> that have ceased to exist due to a</w:t>
      </w:r>
      <w:ins w:id="2050" w:author="Christian-Emil Smith Ore" w:date="2020-02-23T11:13:00Z">
        <w:r w:rsidR="00D4656F">
          <w:rPr>
            <w:rFonts w:eastAsiaTheme="minorEastAsia"/>
            <w:szCs w:val="20"/>
            <w:lang w:val="en-US"/>
          </w:rPr>
          <w:t>n instance of</w:t>
        </w:r>
      </w:ins>
      <w:r w:rsidRPr="00573CF6">
        <w:rPr>
          <w:rFonts w:eastAsiaTheme="minorEastAsia"/>
          <w:szCs w:val="20"/>
          <w:lang w:val="en-US"/>
        </w:rPr>
        <w:t xml:space="preserve"> E81 Transformation.</w:t>
      </w:r>
    </w:p>
    <w:p w:rsidR="00573CF6" w:rsidRPr="00573CF6" w:rsidRDefault="00515264" w:rsidP="00573CF6">
      <w:pPr>
        <w:widowControl/>
        <w:autoSpaceDE/>
        <w:autoSpaceDN/>
        <w:ind w:left="1134"/>
        <w:jc w:val="left"/>
        <w:rPr>
          <w:rFonts w:eastAsiaTheme="minorEastAsia"/>
          <w:szCs w:val="20"/>
          <w:lang w:val="en-US"/>
        </w:rPr>
      </w:pPr>
      <w:r w:rsidRPr="00515264">
        <w:rPr>
          <w:lang w:val="en-US"/>
          <w:rPrChange w:id="2051" w:author="User" w:date="2020-02-27T15:56:00Z">
            <w:rPr>
              <w:color w:val="0000FF"/>
              <w:u w:val="single"/>
              <w:lang w:val="fr-FR"/>
            </w:rPr>
          </w:rPrChange>
        </w:rPr>
        <w:t>The item that has ceased to exist and was replaced by the result of the Transformation. The continuity between both items, the new and the old, is expressed by the link</w:t>
      </w:r>
      <w:ins w:id="2052" w:author="Christian-Emil Smith Ore" w:date="2020-02-23T11:13:00Z">
        <w:r w:rsidRPr="00515264">
          <w:rPr>
            <w:lang w:val="en-US"/>
            <w:rPrChange w:id="2053" w:author="User" w:date="2020-02-27T15:56:00Z">
              <w:rPr>
                <w:color w:val="0000FF"/>
                <w:u w:val="single"/>
                <w:lang w:val="fr-FR"/>
              </w:rPr>
            </w:rPrChange>
          </w:rPr>
          <w:t>s</w:t>
        </w:r>
      </w:ins>
      <w:r w:rsidRPr="00515264">
        <w:rPr>
          <w:lang w:val="en-US"/>
          <w:rPrChange w:id="2054" w:author="User" w:date="2020-02-27T15:56:00Z">
            <w:rPr>
              <w:color w:val="0000FF"/>
              <w:u w:val="single"/>
              <w:lang w:val="fr-FR"/>
            </w:rPr>
          </w:rPrChange>
        </w:rPr>
        <w:t xml:space="preserve"> to the common </w:t>
      </w:r>
      <w:ins w:id="2055" w:author="Christian-Emil Smith Ore" w:date="2020-02-23T11:13:00Z">
        <w:r w:rsidRPr="00515264">
          <w:rPr>
            <w:lang w:val="en-US"/>
            <w:rPrChange w:id="2056" w:author="User" w:date="2020-02-27T15:56:00Z">
              <w:rPr>
                <w:color w:val="0000FF"/>
                <w:u w:val="single"/>
                <w:lang w:val="fr-FR"/>
              </w:rPr>
            </w:rPrChange>
          </w:rPr>
          <w:t xml:space="preserve">instance of E81 </w:t>
        </w:r>
      </w:ins>
      <w:r w:rsidRPr="00515264">
        <w:rPr>
          <w:lang w:val="en-US"/>
          <w:rPrChange w:id="2057" w:author="User" w:date="2020-02-27T15:56:00Z">
            <w:rPr>
              <w:color w:val="0000FF"/>
              <w:u w:val="single"/>
              <w:lang w:val="fr-FR"/>
            </w:rPr>
          </w:rPrChange>
        </w:rPr>
        <w:t>Transformation.</w:t>
      </w:r>
    </w:p>
    <w:p w:rsidR="00573CF6" w:rsidRPr="00573CF6" w:rsidRDefault="00573CF6" w:rsidP="00573CF6">
      <w:pPr>
        <w:rPr>
          <w:lang w:val="fr-FR"/>
        </w:rPr>
      </w:pPr>
      <w:r w:rsidRPr="00573CF6">
        <w:rPr>
          <w:lang w:val="fr-FR"/>
        </w:rPr>
        <w:t>Examples:</w:t>
      </w:r>
    </w:p>
    <w:p w:rsidR="00573CF6" w:rsidRPr="00393C18" w:rsidRDefault="00515264" w:rsidP="00217A37">
      <w:pPr>
        <w:pStyle w:val="ListParagraph"/>
        <w:numPr>
          <w:ilvl w:val="0"/>
          <w:numId w:val="118"/>
        </w:numPr>
        <w:rPr>
          <w:lang w:val="en-US"/>
          <w:rPrChange w:id="2058" w:author="User" w:date="2020-02-27T15:56:00Z">
            <w:rPr>
              <w:lang w:val="fr-FR"/>
            </w:rPr>
          </w:rPrChange>
        </w:rPr>
      </w:pPr>
      <w:r w:rsidRPr="00515264">
        <w:rPr>
          <w:lang w:val="en-US"/>
          <w:rPrChange w:id="2059" w:author="User" w:date="2020-02-27T15:56:00Z">
            <w:rPr>
              <w:color w:val="0000FF"/>
              <w:u w:val="single"/>
              <w:lang w:val="fr-FR"/>
            </w:rPr>
          </w:rPrChange>
        </w:rPr>
        <w:t>the transformation of the Venetian Loggia in Heraklion into a city hall (E81) transformed the Venetian Loggia in Heraklion (E22)</w:t>
      </w:r>
    </w:p>
    <w:p w:rsidR="00573CF6" w:rsidRPr="00393C18" w:rsidRDefault="00515264" w:rsidP="00217A37">
      <w:pPr>
        <w:pStyle w:val="ListParagraph"/>
        <w:numPr>
          <w:ilvl w:val="0"/>
          <w:numId w:val="118"/>
        </w:numPr>
        <w:rPr>
          <w:lang w:val="en-US"/>
          <w:rPrChange w:id="2060" w:author="User" w:date="2020-02-27T15:56:00Z">
            <w:rPr>
              <w:lang w:val="fr-FR"/>
            </w:rPr>
          </w:rPrChange>
        </w:rPr>
      </w:pPr>
      <w:r w:rsidRPr="00515264">
        <w:rPr>
          <w:lang w:val="en-US"/>
          <w:rPrChange w:id="2061" w:author="User" w:date="2020-02-27T15:56:00Z">
            <w:rPr>
              <w:color w:val="0000FF"/>
              <w:u w:val="single"/>
              <w:lang w:val="fr-FR"/>
            </w:rPr>
          </w:rPrChange>
        </w:rPr>
        <w:lastRenderedPageBreak/>
        <w:t>the death and mummification of Tut-Ankh-Amun (E81) transformed the ruling Pharao Tut-Ankh-Amun (E21)</w:t>
      </w:r>
    </w:p>
    <w:p w:rsidR="00573CF6" w:rsidRPr="00393C18" w:rsidRDefault="00573CF6" w:rsidP="00573CF6">
      <w:pPr>
        <w:rPr>
          <w:lang w:val="en-US"/>
          <w:rPrChange w:id="2062" w:author="User" w:date="2020-02-27T15:56:00Z">
            <w:rPr>
              <w:lang w:val="fr-FR"/>
            </w:rPr>
          </w:rPrChange>
        </w:rPr>
      </w:pPr>
    </w:p>
    <w:p w:rsidR="00573CF6" w:rsidRPr="00393C18" w:rsidRDefault="00515264" w:rsidP="00573CF6">
      <w:pPr>
        <w:rPr>
          <w:lang w:val="en-US"/>
          <w:rPrChange w:id="2063" w:author="User" w:date="2020-02-27T15:56:00Z">
            <w:rPr>
              <w:lang w:val="fr-FR"/>
            </w:rPr>
          </w:rPrChange>
        </w:rPr>
      </w:pPr>
      <w:r w:rsidRPr="00515264">
        <w:rPr>
          <w:lang w:val="en-US"/>
          <w:rPrChange w:id="2064" w:author="User" w:date="2020-02-27T15:56:00Z">
            <w:rPr>
              <w:color w:val="0000FF"/>
              <w:u w:val="single"/>
              <w:lang w:val="fr-FR"/>
            </w:rPr>
          </w:rPrChange>
        </w:rPr>
        <w:t>In First Order Logic:</w:t>
      </w:r>
    </w:p>
    <w:p w:rsidR="00573CF6" w:rsidRPr="00393C18" w:rsidRDefault="00515264" w:rsidP="00573CF6">
      <w:pPr>
        <w:rPr>
          <w:lang w:val="en-US"/>
          <w:rPrChange w:id="2065" w:author="User" w:date="2020-02-27T15:56:00Z">
            <w:rPr>
              <w:lang w:val="fr-FR"/>
            </w:rPr>
          </w:rPrChange>
        </w:rPr>
      </w:pPr>
      <w:r w:rsidRPr="00515264">
        <w:rPr>
          <w:lang w:val="en-US"/>
          <w:rPrChange w:id="2066" w:author="User" w:date="2020-02-27T15:56:00Z">
            <w:rPr>
              <w:color w:val="0000FF"/>
              <w:u w:val="single"/>
              <w:lang w:val="fr-FR"/>
            </w:rPr>
          </w:rPrChange>
        </w:rPr>
        <w:t xml:space="preserve">  P124(x,y) </w:t>
      </w:r>
      <w:r w:rsidRPr="00515264">
        <w:rPr>
          <w:rFonts w:ascii="Cambria Math" w:hAnsi="Cambria Math" w:cs="Cambria Math"/>
          <w:lang w:val="en-US"/>
          <w:rPrChange w:id="2067" w:author="User" w:date="2020-02-27T15:56:00Z">
            <w:rPr>
              <w:rFonts w:ascii="Cambria Math" w:hAnsi="Cambria Math" w:cs="Cambria Math"/>
              <w:color w:val="0000FF"/>
              <w:u w:val="single"/>
              <w:lang w:val="fr-FR"/>
            </w:rPr>
          </w:rPrChange>
        </w:rPr>
        <w:t>⊃</w:t>
      </w:r>
      <w:r w:rsidRPr="00515264">
        <w:rPr>
          <w:lang w:val="en-US"/>
          <w:rPrChange w:id="2068" w:author="User" w:date="2020-02-27T15:56:00Z">
            <w:rPr>
              <w:color w:val="0000FF"/>
              <w:u w:val="single"/>
              <w:lang w:val="fr-FR"/>
            </w:rPr>
          </w:rPrChange>
        </w:rPr>
        <w:t xml:space="preserve"> E81(x)</w:t>
      </w:r>
    </w:p>
    <w:p w:rsidR="00573CF6" w:rsidRPr="00573CF6" w:rsidRDefault="00515264" w:rsidP="00573CF6">
      <w:pPr>
        <w:rPr>
          <w:lang w:val="fr-FR"/>
        </w:rPr>
      </w:pPr>
      <w:r w:rsidRPr="00515264">
        <w:rPr>
          <w:lang w:val="en-US"/>
          <w:rPrChange w:id="2069" w:author="User" w:date="2020-02-27T15:56:00Z">
            <w:rPr>
              <w:color w:val="0000FF"/>
              <w:u w:val="single"/>
              <w:lang w:val="fr-FR"/>
            </w:rPr>
          </w:rPrChange>
        </w:rPr>
        <w:t xml:space="preserve">  </w:t>
      </w:r>
      <w:r w:rsidR="00573CF6" w:rsidRPr="00573CF6">
        <w:rPr>
          <w:lang w:val="fr-FR"/>
        </w:rPr>
        <w:t xml:space="preserve">P124(x,y) </w:t>
      </w:r>
      <w:r w:rsidR="00573CF6" w:rsidRPr="00573CF6">
        <w:rPr>
          <w:rFonts w:ascii="Cambria Math" w:hAnsi="Cambria Math" w:cs="Cambria Math"/>
          <w:lang w:val="fr-FR"/>
        </w:rPr>
        <w:t>⊃</w:t>
      </w:r>
      <w:r w:rsidR="00573CF6" w:rsidRPr="00573CF6">
        <w:rPr>
          <w:lang w:val="fr-FR"/>
        </w:rPr>
        <w:t xml:space="preserve"> E18(y)</w:t>
      </w:r>
    </w:p>
    <w:p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rsidR="00573CF6" w:rsidRPr="00573CF6" w:rsidRDefault="00573CF6" w:rsidP="00796F80">
      <w:pPr>
        <w:rPr>
          <w:lang w:val="fr-FR"/>
        </w:rPr>
      </w:pPr>
    </w:p>
    <w:p w:rsidR="008019E6" w:rsidRPr="000D33CC" w:rsidRDefault="008019E6" w:rsidP="00611D2D">
      <w:pPr>
        <w:rPr>
          <w:szCs w:val="20"/>
          <w:lang w:val="es-ES"/>
        </w:rPr>
      </w:pPr>
    </w:p>
    <w:p w:rsidR="008019E6" w:rsidRPr="0057462B" w:rsidRDefault="008019E6">
      <w:pPr>
        <w:pStyle w:val="Heading3"/>
        <w:rPr>
          <w:b w:val="0"/>
          <w:bCs w:val="0"/>
          <w:szCs w:val="20"/>
        </w:rPr>
      </w:pPr>
      <w:bookmarkStart w:id="2070" w:name="_P125_used_object_of_type_(was_type_"/>
      <w:bookmarkStart w:id="2071" w:name="_P125_used_object"/>
      <w:bookmarkStart w:id="2072" w:name="_Toc25403132"/>
      <w:bookmarkStart w:id="2073" w:name="_Toc40519520"/>
      <w:bookmarkStart w:id="2074" w:name="_Toc40584511"/>
      <w:bookmarkStart w:id="2075" w:name="_Toc40597523"/>
      <w:bookmarkStart w:id="2076" w:name="_Toc32778465"/>
      <w:bookmarkEnd w:id="2070"/>
      <w:bookmarkEnd w:id="2071"/>
      <w:r w:rsidRPr="0057462B">
        <w:t>P125 used object of type (was type of object used in)</w:t>
      </w:r>
      <w:bookmarkEnd w:id="2072"/>
      <w:bookmarkEnd w:id="2073"/>
      <w:bookmarkEnd w:id="2074"/>
      <w:bookmarkEnd w:id="2075"/>
      <w:bookmarkEnd w:id="2076"/>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rsidR="008019E6" w:rsidRPr="0057462B" w:rsidRDefault="008019E6">
      <w:pPr>
        <w:pStyle w:val="FootnoteText"/>
        <w:widowControl/>
      </w:pPr>
    </w:p>
    <w:p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Pr="0057462B" w:rsidRDefault="008019E6">
      <w:pPr>
        <w:ind w:left="1440" w:hanging="1440"/>
        <w:rPr>
          <w:szCs w:val="20"/>
        </w:rPr>
      </w:pPr>
      <w:r w:rsidRPr="0057462B">
        <w:rPr>
          <w:szCs w:val="20"/>
        </w:rPr>
        <w:t>Scope note:</w:t>
      </w:r>
      <w:r w:rsidRPr="0057462B">
        <w:rPr>
          <w:szCs w:val="20"/>
        </w:rPr>
        <w:tab/>
      </w:r>
      <w:commentRangeStart w:id="2077"/>
      <w:r w:rsidRPr="0057462B">
        <w:rPr>
          <w:szCs w:val="20"/>
        </w:rPr>
        <w:t xml:space="preserve">This property </w:t>
      </w:r>
      <w:ins w:id="2078" w:author="User" w:date="2020-02-28T12:40:00Z">
        <w:r w:rsidR="00EC4363">
          <w:rPr>
            <w:szCs w:val="20"/>
          </w:rPr>
          <w:t xml:space="preserve">associates an instance of E7 Activity to </w:t>
        </w:r>
      </w:ins>
      <w:del w:id="2079" w:author="User" w:date="2020-02-28T12:40:00Z">
        <w:r w:rsidRPr="0057462B" w:rsidDel="00EC4363">
          <w:rPr>
            <w:szCs w:val="20"/>
          </w:rPr>
          <w:delText>defines the kind of object</w:delText>
        </w:r>
      </w:del>
      <w:ins w:id="2080" w:author="Christian-Emil Smith Ore" w:date="2020-02-23T11:14:00Z">
        <w:del w:id="2081" w:author="User" w:date="2020-02-28T12:40:00Z">
          <w:r w:rsidR="00D4656F" w:rsidDel="00EC4363">
            <w:rPr>
              <w:szCs w:val="20"/>
            </w:rPr>
            <w:delText>(</w:delText>
          </w:r>
        </w:del>
      </w:ins>
      <w:del w:id="2082" w:author="User" w:date="2020-02-28T12:40:00Z">
        <w:r w:rsidRPr="0057462B" w:rsidDel="00EC4363">
          <w:rPr>
            <w:szCs w:val="20"/>
          </w:rPr>
          <w:delText>s</w:delText>
        </w:r>
      </w:del>
      <w:ins w:id="2083" w:author="Christian-Emil Smith Ore" w:date="2020-02-23T11:14:00Z">
        <w:del w:id="2084" w:author="User" w:date="2020-02-28T12:40:00Z">
          <w:r w:rsidR="00D4656F" w:rsidDel="00EC4363">
            <w:rPr>
              <w:szCs w:val="20"/>
            </w:rPr>
            <w:delText xml:space="preserve">) </w:delText>
          </w:r>
        </w:del>
        <w:r w:rsidR="00D4656F">
          <w:rPr>
            <w:szCs w:val="20"/>
          </w:rPr>
          <w:t>an instance of E55 Type,</w:t>
        </w:r>
      </w:ins>
      <w:ins w:id="2085" w:author="User" w:date="2020-02-28T12:40:00Z">
        <w:r w:rsidR="00EC4363">
          <w:rPr>
            <w:szCs w:val="20"/>
          </w:rPr>
          <w:t xml:space="preserve">which defines </w:t>
        </w:r>
      </w:ins>
      <w:del w:id="2086" w:author="Christian-Emil Smith Ore" w:date="2020-02-23T11:14:00Z">
        <w:r w:rsidRPr="0057462B" w:rsidDel="00D4656F">
          <w:rPr>
            <w:szCs w:val="20"/>
          </w:rPr>
          <w:delText xml:space="preserve"> </w:delText>
        </w:r>
      </w:del>
      <w:r w:rsidRPr="0057462B">
        <w:rPr>
          <w:szCs w:val="20"/>
        </w:rPr>
        <w:t>used in an</w:t>
      </w:r>
      <w:ins w:id="2087" w:author="Christian-Emil Smith Ore" w:date="2020-02-23T11:13:00Z">
        <w:r w:rsidR="00D4656F">
          <w:rPr>
            <w:szCs w:val="20"/>
          </w:rPr>
          <w:t xml:space="preserve"> instance of</w:t>
        </w:r>
      </w:ins>
      <w:r w:rsidRPr="0057462B">
        <w:rPr>
          <w:szCs w:val="20"/>
        </w:rPr>
        <w:t xml:space="preserve"> E7 Activity, when the specific instance is either unknown or not of interest, such as use of "a </w:t>
      </w:r>
      <w:commentRangeStart w:id="2088"/>
      <w:r w:rsidRPr="0057462B">
        <w:rPr>
          <w:szCs w:val="20"/>
        </w:rPr>
        <w:t>hammer</w:t>
      </w:r>
      <w:commentRangeEnd w:id="2088"/>
      <w:r w:rsidR="00EC4363">
        <w:rPr>
          <w:rStyle w:val="CommentReference"/>
          <w:rFonts w:ascii="Arial" w:hAnsi="Arial"/>
          <w:szCs w:val="20"/>
        </w:rPr>
        <w:commentReference w:id="2088"/>
      </w:r>
      <w:r w:rsidRPr="0057462B">
        <w:rPr>
          <w:szCs w:val="20"/>
        </w:rPr>
        <w:t>".</w:t>
      </w:r>
      <w:commentRangeEnd w:id="2077"/>
      <w:r w:rsidR="00D4656F">
        <w:rPr>
          <w:rStyle w:val="CommentReference"/>
          <w:rFonts w:ascii="Arial" w:hAnsi="Arial"/>
          <w:szCs w:val="20"/>
        </w:rPr>
        <w:commentReference w:id="2077"/>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5"/>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2089" w:name="_P126_employed_(was_employed_in)"/>
      <w:bookmarkStart w:id="2090" w:name="_Toc25403133"/>
      <w:bookmarkStart w:id="2091" w:name="_Toc40519521"/>
      <w:bookmarkStart w:id="2092" w:name="_Toc40584512"/>
      <w:bookmarkStart w:id="2093" w:name="_Toc40597524"/>
      <w:bookmarkStart w:id="2094" w:name="_Toc32778466"/>
      <w:bookmarkEnd w:id="2089"/>
      <w:r w:rsidRPr="0057462B">
        <w:t>P126 employed (was employed in)</w:t>
      </w:r>
      <w:bookmarkEnd w:id="2090"/>
      <w:bookmarkEnd w:id="2091"/>
      <w:bookmarkEnd w:id="2092"/>
      <w:bookmarkEnd w:id="2093"/>
      <w:bookmarkEnd w:id="2094"/>
    </w:p>
    <w:p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Pr="0057462B" w:rsidRDefault="008019E6">
      <w:pPr>
        <w:rPr>
          <w:szCs w:val="20"/>
        </w:rPr>
      </w:pPr>
      <w:r w:rsidRPr="0057462B">
        <w:rPr>
          <w:szCs w:val="20"/>
        </w:rPr>
        <w:t>Scope note:</w:t>
      </w:r>
      <w:r w:rsidRPr="0057462B">
        <w:rPr>
          <w:szCs w:val="20"/>
        </w:rPr>
        <w:tab/>
        <w:t>This property identifies</w:t>
      </w:r>
      <w:ins w:id="2095" w:author="Christian-Emil Smith Ore" w:date="2020-02-23T11:15:00Z">
        <w:r w:rsidR="00247E97">
          <w:rPr>
            <w:szCs w:val="20"/>
          </w:rPr>
          <w:t xml:space="preserve"> the instance of</w:t>
        </w:r>
      </w:ins>
      <w:r w:rsidRPr="0057462B">
        <w:rPr>
          <w:szCs w:val="20"/>
        </w:rPr>
        <w:t xml:space="preserve"> E57 Material employed in an</w:t>
      </w:r>
      <w:ins w:id="2096" w:author="Christian-Emil Smith Ore" w:date="2020-02-23T11:15:00Z">
        <w:r w:rsidR="00247E97">
          <w:rPr>
            <w:szCs w:val="20"/>
          </w:rPr>
          <w:t xml:space="preserve">instanc of </w:t>
        </w:r>
      </w:ins>
      <w:r w:rsidRPr="0057462B">
        <w:rPr>
          <w:szCs w:val="20"/>
        </w:rPr>
        <w:t xml:space="preserve"> E11 Modification.</w:t>
      </w:r>
    </w:p>
    <w:p w:rsidR="008019E6" w:rsidRPr="0057462B" w:rsidRDefault="008019E6">
      <w:pPr>
        <w:rPr>
          <w:szCs w:val="20"/>
        </w:rPr>
      </w:pPr>
    </w:p>
    <w:p w:rsidR="008019E6" w:rsidRPr="0057462B" w:rsidRDefault="008019E6">
      <w:pPr>
        <w:ind w:left="1440"/>
      </w:pPr>
      <w:r w:rsidRPr="0057462B">
        <w:t>The</w:t>
      </w:r>
      <w:ins w:id="2097" w:author="Christian-Emil Smith Ore" w:date="2020-02-23T11:15:00Z">
        <w:r w:rsidR="00247E97">
          <w:t xml:space="preserve"> instance of </w:t>
        </w:r>
      </w:ins>
      <w:r w:rsidRPr="0057462B">
        <w:t xml:space="preserve"> E57 Material used during the </w:t>
      </w:r>
      <w:ins w:id="2098" w:author="Christian-Emil Smith Ore" w:date="2020-02-23T11:16:00Z">
        <w:r w:rsidR="00247E97">
          <w:t xml:space="preserve">instance of </w:t>
        </w:r>
      </w:ins>
      <w:r w:rsidRPr="0057462B">
        <w:t xml:space="preserve">E11 Modification does not necessarily become incorporated into the </w:t>
      </w:r>
      <w:ins w:id="2099" w:author="Christian-Emil Smith Ore" w:date="2020-02-23T11:16:00Z">
        <w:r w:rsidR="00247E97">
          <w:t xml:space="preserve">instance of </w:t>
        </w:r>
      </w:ins>
      <w:r w:rsidRPr="0057462B">
        <w:t xml:space="preserve">E24 Physical </w:t>
      </w:r>
      <w:r w:rsidR="00F707CF">
        <w:t>Human-Made</w:t>
      </w:r>
      <w:r w:rsidRPr="0057462B">
        <w:t xml:space="preserve"> Thing that forms the subject of the</w:t>
      </w:r>
      <w:ins w:id="2100" w:author="Christian-Emil Smith Ore" w:date="2020-02-23T11:16:00Z">
        <w:r w:rsidR="00247E97">
          <w:t xml:space="preserve"> instance of</w:t>
        </w:r>
      </w:ins>
      <w:r w:rsidRPr="0057462B">
        <w:t xml:space="preserve"> E11 Modification.</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75"/>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rsidR="008019E6" w:rsidRDefault="008019E6" w:rsidP="00217A37">
      <w:pPr>
        <w:numPr>
          <w:ilvl w:val="0"/>
          <w:numId w:val="75"/>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2101" w:name="_P127_has_broader_term_(has_narrower"/>
      <w:bookmarkStart w:id="2102" w:name="_Toc25403134"/>
      <w:bookmarkStart w:id="2103" w:name="_Toc40519522"/>
      <w:bookmarkStart w:id="2104" w:name="_Toc40584513"/>
      <w:bookmarkStart w:id="2105" w:name="_Toc40597525"/>
      <w:bookmarkStart w:id="2106" w:name="_Toc32778467"/>
      <w:bookmarkEnd w:id="2101"/>
      <w:r w:rsidRPr="0057462B">
        <w:t>P127 has broader term (has narrower term)</w:t>
      </w:r>
      <w:bookmarkEnd w:id="2102"/>
      <w:bookmarkEnd w:id="2103"/>
      <w:bookmarkEnd w:id="2104"/>
      <w:bookmarkEnd w:id="2105"/>
      <w:bookmarkEnd w:id="2106"/>
    </w:p>
    <w:p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Pr="0057462B" w:rsidRDefault="008019E6" w:rsidP="00DC015B">
      <w:pPr>
        <w:pStyle w:val="BodyText"/>
        <w:widowControl w:val="0"/>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w:t>
      </w:r>
      <w:r w:rsidR="00012EF5">
        <w:rPr>
          <w:rFonts w:ascii="Times New Roman" w:hAnsi="Times New Roman" w:cs="Times New Roman"/>
        </w:rPr>
        <w:t>associates an instance of E55 Type with another instance of</w:t>
      </w:r>
      <w:r w:rsidRPr="0057462B">
        <w:rPr>
          <w:rFonts w:ascii="Times New Roman" w:hAnsi="Times New Roman" w:cs="Times New Roman"/>
        </w:rPr>
        <w:t xml:space="preserve"> E55 Type</w:t>
      </w:r>
      <w:r w:rsidR="00012EF5">
        <w:rPr>
          <w:rFonts w:ascii="Times New Roman" w:hAnsi="Times New Roman" w:cs="Times New Roman"/>
        </w:rPr>
        <w:t xml:space="preserve"> that has a broader meaning</w:t>
      </w:r>
      <w:r w:rsidRPr="0057462B">
        <w:rPr>
          <w:rFonts w:ascii="Times New Roman" w:hAnsi="Times New Roman" w:cs="Times New Roman"/>
        </w:rPr>
        <w:t xml:space="preserve">. </w:t>
      </w:r>
    </w:p>
    <w:p w:rsidR="008019E6" w:rsidRPr="0057462B" w:rsidRDefault="008019E6">
      <w:pPr>
        <w:rPr>
          <w:szCs w:val="20"/>
        </w:rPr>
      </w:pPr>
    </w:p>
    <w:p w:rsidR="008019E6" w:rsidRDefault="008019E6" w:rsidP="001C2242">
      <w:pPr>
        <w:ind w:left="1440"/>
      </w:pPr>
      <w:r w:rsidRPr="0057462B">
        <w:t xml:space="preserve">It allows </w:t>
      </w:r>
      <w:ins w:id="2107" w:author="Christian-Emil Smith Ore" w:date="2020-02-23T11:16:00Z">
        <w:r w:rsidR="00C14FDF">
          <w:t xml:space="preserve">instances of E55 </w:t>
        </w:r>
      </w:ins>
      <w:r w:rsidRPr="0057462B">
        <w:t>Types to be organised into hierarchies. This is the se</w:t>
      </w:r>
      <w:r>
        <w:t xml:space="preserve">nse of "broader term generic  </w:t>
      </w:r>
      <w:r w:rsidRPr="0057462B">
        <w:t xml:space="preserve">(BTG)" as defined in </w:t>
      </w:r>
      <w:r w:rsidRPr="0010604C">
        <w:rPr>
          <w:highlight w:val="yellow"/>
        </w:rPr>
        <w:t>ISO 2788</w:t>
      </w:r>
      <w:r w:rsidR="00012EF5">
        <w:t>.</w:t>
      </w:r>
    </w:p>
    <w:p w:rsidR="00012EF5" w:rsidRDefault="00012EF5" w:rsidP="001C2242">
      <w:pPr>
        <w:ind w:left="1440"/>
      </w:pPr>
    </w:p>
    <w:p w:rsidR="008019E6" w:rsidRPr="00BC448E" w:rsidRDefault="008019E6" w:rsidP="00BC448E">
      <w:pPr>
        <w:ind w:left="1418"/>
      </w:pPr>
      <w:r w:rsidRPr="00BC448E">
        <w:t>This property is transitive.</w:t>
      </w:r>
    </w:p>
    <w:p w:rsidR="008019E6" w:rsidRPr="0057462B" w:rsidRDefault="008019E6" w:rsidP="001C2242">
      <w:pPr>
        <w:ind w:left="1440"/>
      </w:pP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lastRenderedPageBreak/>
        <w:t>Examples:</w:t>
      </w:r>
      <w:r w:rsidRPr="0057462B">
        <w:rPr>
          <w:rFonts w:ascii="Times New Roman" w:hAnsi="Times New Roman" w:cs="Times New Roman"/>
        </w:rPr>
        <w:tab/>
      </w:r>
    </w:p>
    <w:p w:rsidR="008019E6" w:rsidRDefault="008019E6" w:rsidP="00217A37">
      <w:pPr>
        <w:numPr>
          <w:ilvl w:val="0"/>
          <w:numId w:val="76"/>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2108" w:name="_P128_carries_(is_carried_by)"/>
      <w:bookmarkStart w:id="2109" w:name="_P128_carries_(is"/>
      <w:bookmarkStart w:id="2110" w:name="_Toc25403135"/>
      <w:bookmarkStart w:id="2111" w:name="_Toc40519523"/>
      <w:bookmarkStart w:id="2112" w:name="_Toc40584514"/>
      <w:bookmarkStart w:id="2113" w:name="_Toc40597526"/>
      <w:bookmarkStart w:id="2114" w:name="_Toc32778468"/>
      <w:bookmarkEnd w:id="2108"/>
      <w:bookmarkEnd w:id="2109"/>
      <w:r w:rsidRPr="0057462B">
        <w:t>P128 carries (is carried by)</w:t>
      </w:r>
      <w:bookmarkEnd w:id="2110"/>
      <w:bookmarkEnd w:id="2111"/>
      <w:bookmarkEnd w:id="2112"/>
      <w:bookmarkEnd w:id="2113"/>
      <w:bookmarkEnd w:id="2114"/>
    </w:p>
    <w:p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rsidR="008019E6" w:rsidRPr="0057462B" w:rsidRDefault="008019E6">
      <w:pPr>
        <w:pStyle w:val="BodyTextIndent"/>
      </w:pPr>
      <w:r w:rsidRPr="0057462B">
        <w:t>Quantification:</w:t>
      </w:r>
      <w:r w:rsidRPr="0057462B">
        <w:tab/>
        <w:t>many to many (0,n:0,n)</w:t>
      </w:r>
    </w:p>
    <w:p w:rsidR="008019E6" w:rsidRPr="0057462B" w:rsidRDefault="008019E6">
      <w:pPr>
        <w:ind w:left="1440" w:hanging="1440"/>
        <w:rPr>
          <w:szCs w:val="20"/>
        </w:rPr>
      </w:pPr>
    </w:p>
    <w:p w:rsidR="00F6086A" w:rsidRDefault="008019E6" w:rsidP="00F6086A">
      <w:pPr>
        <w:ind w:left="1304" w:hanging="1304"/>
      </w:pPr>
      <w:r w:rsidRPr="0057462B">
        <w:rPr>
          <w:szCs w:val="20"/>
        </w:rPr>
        <w:t>Scope note:</w:t>
      </w:r>
      <w:r w:rsidRPr="0057462B">
        <w:rPr>
          <w:szCs w:val="20"/>
        </w:rPr>
        <w:tab/>
      </w:r>
      <w:r w:rsidR="00F6086A">
        <w:t>This property identifies an</w:t>
      </w:r>
      <w:ins w:id="2115" w:author="Christian-Emil Smith Ore" w:date="2020-02-23T11:17:00Z">
        <w:r w:rsidR="008B7C42">
          <w:t xml:space="preserve"> instance</w:t>
        </w:r>
      </w:ins>
      <w:r w:rsidR="00F6086A">
        <w:t xml:space="preserv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r w:rsidR="00F707CF">
        <w:t>Human-Made</w:t>
      </w:r>
      <w:r w:rsidR="00F6086A">
        <w:t xml:space="preserve"> Feature. Note, that any instance of E90 Symbolic Object incorporated (P165) in the carried symbolic object is also carried by the same instance of E18 Physical Thing.</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6"/>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2116" w:name="_P129_is_about_(is_subject_of)"/>
      <w:bookmarkStart w:id="2117" w:name="_P129_is_about"/>
      <w:bookmarkStart w:id="2118" w:name="_Toc25403136"/>
      <w:bookmarkStart w:id="2119" w:name="_Toc40519524"/>
      <w:bookmarkStart w:id="2120" w:name="_Toc40584515"/>
      <w:bookmarkStart w:id="2121" w:name="_Toc40597527"/>
      <w:bookmarkStart w:id="2122" w:name="_Toc32778469"/>
      <w:bookmarkEnd w:id="2116"/>
      <w:bookmarkEnd w:id="2117"/>
      <w:r w:rsidRPr="0057462B">
        <w:t>P129 is about (is subject of)</w:t>
      </w:r>
      <w:bookmarkEnd w:id="2118"/>
      <w:bookmarkEnd w:id="2119"/>
      <w:bookmarkEnd w:id="2120"/>
      <w:bookmarkEnd w:id="2121"/>
      <w:bookmarkEnd w:id="2122"/>
    </w:p>
    <w:p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rPr>
          <w:szCs w:val="20"/>
        </w:rPr>
      </w:pPr>
      <w:r w:rsidRPr="0057462B">
        <w:rPr>
          <w:szCs w:val="20"/>
        </w:rPr>
        <w:t>Subproperty</w:t>
      </w:r>
      <w:r w:rsidR="00322906">
        <w:rPr>
          <w:szCs w:val="20"/>
        </w:rPr>
        <w:t xml:space="preserve"> of</w:t>
      </w:r>
      <w:r w:rsidRPr="0057462B">
        <w:rPr>
          <w:szCs w:val="20"/>
        </w:rPr>
        <w:t>:</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rsidR="008019E6" w:rsidRPr="0057462B" w:rsidRDefault="008019E6">
      <w:pPr>
        <w:rPr>
          <w:szCs w:val="20"/>
        </w:rPr>
      </w:pPr>
      <w:r w:rsidRPr="0057462B">
        <w:rPr>
          <w:szCs w:val="20"/>
        </w:rPr>
        <w:t>Quantification:</w:t>
      </w:r>
      <w:r w:rsidRPr="0057462B">
        <w:rPr>
          <w:szCs w:val="20"/>
        </w:rPr>
        <w:tab/>
        <w:t>many to many (0,n:0,n)</w:t>
      </w:r>
    </w:p>
    <w:p w:rsidR="008019E6" w:rsidRPr="0057462B" w:rsidRDefault="008019E6">
      <w:pPr>
        <w:rPr>
          <w:szCs w:val="20"/>
        </w:rPr>
      </w:pPr>
    </w:p>
    <w:p w:rsidR="008019E6" w:rsidRPr="0057462B" w:rsidRDefault="008019E6" w:rsidP="00000324">
      <w:pPr>
        <w:ind w:left="1440" w:hanging="1440"/>
        <w:rPr>
          <w:szCs w:val="20"/>
        </w:rPr>
      </w:pPr>
      <w:r w:rsidRPr="0057462B">
        <w:rPr>
          <w:szCs w:val="20"/>
        </w:rPr>
        <w:t>Scope note:</w:t>
      </w:r>
      <w:r w:rsidRPr="0057462B">
        <w:rPr>
          <w:szCs w:val="20"/>
        </w:rPr>
        <w:tab/>
        <w:t>This property documents that an</w:t>
      </w:r>
      <w:ins w:id="2123" w:author="Christian-Emil Smith Ore" w:date="2020-02-23T11:18:00Z">
        <w:r w:rsidR="00A174FC">
          <w:rPr>
            <w:szCs w:val="20"/>
          </w:rPr>
          <w:t xml:space="preserve"> instance of</w:t>
        </w:r>
      </w:ins>
      <w:r w:rsidRPr="0057462B">
        <w:rPr>
          <w:szCs w:val="20"/>
        </w:rPr>
        <w:t xml:space="preserve">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rsidR="008019E6" w:rsidRPr="0057462B" w:rsidRDefault="008019E6">
      <w:pPr>
        <w:rPr>
          <w:szCs w:val="20"/>
        </w:rPr>
      </w:pPr>
    </w:p>
    <w:p w:rsidR="008019E6" w:rsidRPr="0057462B" w:rsidRDefault="008019E6" w:rsidP="00000324">
      <w:pPr>
        <w:ind w:left="1440"/>
        <w:rPr>
          <w:szCs w:val="20"/>
        </w:rPr>
      </w:pPr>
      <w:r w:rsidRPr="0057462B">
        <w:rPr>
          <w:szCs w:val="20"/>
        </w:rPr>
        <w:t xml:space="preserve">This differs from </w:t>
      </w:r>
      <w:r w:rsidR="00515264" w:rsidRPr="00515264">
        <w:rPr>
          <w:i/>
          <w:szCs w:val="20"/>
          <w:rPrChange w:id="2124" w:author="Christian-Emil Smith Ore" w:date="2020-02-23T11:18:00Z">
            <w:rPr>
              <w:color w:val="0000FF"/>
              <w:szCs w:val="20"/>
              <w:u w:val="single"/>
            </w:rPr>
          </w:rPrChange>
        </w:rPr>
        <w:t>P67 refers to (is referred to by)</w:t>
      </w:r>
      <w:r w:rsidRPr="0057462B">
        <w:rPr>
          <w:szCs w:val="20"/>
        </w:rPr>
        <w:t>, which refers to an</w:t>
      </w:r>
      <w:ins w:id="2125" w:author="Christian-Emil Smith Ore" w:date="2020-02-23T11:18:00Z">
        <w:r w:rsidR="00A174FC">
          <w:rPr>
            <w:szCs w:val="20"/>
          </w:rPr>
          <w:t xml:space="preserve"> instance of</w:t>
        </w:r>
      </w:ins>
      <w:r w:rsidRPr="0057462B">
        <w:rPr>
          <w:szCs w:val="20"/>
        </w:rPr>
        <w:t xml:space="preserve"> </w:t>
      </w:r>
      <w:r w:rsidR="0074103C">
        <w:rPr>
          <w:szCs w:val="20"/>
        </w:rPr>
        <w:t xml:space="preserve">E1 </w:t>
      </w:r>
      <w:r w:rsidR="000765E2">
        <w:rPr>
          <w:szCs w:val="20"/>
        </w:rPr>
        <w:t>CRM</w:t>
      </w:r>
      <w:r w:rsidR="0074103C">
        <w:rPr>
          <w:szCs w:val="20"/>
        </w:rPr>
        <w:t xml:space="preserve"> E</w:t>
      </w:r>
      <w:r w:rsidRPr="0057462B">
        <w:rPr>
          <w:szCs w:val="20"/>
        </w:rPr>
        <w:t xml:space="preserve">ntity, in that it describes the primary subject or subjects of an </w:t>
      </w:r>
      <w:ins w:id="2126" w:author="Christian-Emil Smith Ore" w:date="2020-02-23T11:18:00Z">
        <w:r w:rsidR="00A174FC">
          <w:rPr>
            <w:szCs w:val="20"/>
          </w:rPr>
          <w:t xml:space="preserve">instance of </w:t>
        </w:r>
      </w:ins>
      <w:r w:rsidRPr="0057462B">
        <w:rPr>
          <w:szCs w:val="20"/>
        </w:rPr>
        <w:t>E89 Propositional Object.</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88"/>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2127" w:name="_P130_shows_features_of_(features_ar"/>
      <w:bookmarkStart w:id="2128" w:name="_P130_shows_features"/>
      <w:bookmarkStart w:id="2129" w:name="_Toc25403137"/>
      <w:bookmarkStart w:id="2130" w:name="_Toc40519525"/>
      <w:bookmarkStart w:id="2131" w:name="_Toc40584516"/>
      <w:bookmarkStart w:id="2132" w:name="_Toc40597528"/>
      <w:bookmarkStart w:id="2133" w:name="_Toc32778470"/>
      <w:bookmarkEnd w:id="2127"/>
      <w:bookmarkEnd w:id="2128"/>
      <w:r w:rsidRPr="0057462B">
        <w:t>P130 shows features of (features are also found on)</w:t>
      </w:r>
      <w:bookmarkEnd w:id="2129"/>
      <w:bookmarkEnd w:id="2130"/>
      <w:bookmarkEnd w:id="2131"/>
      <w:bookmarkEnd w:id="2132"/>
      <w:bookmarkEnd w:id="2133"/>
    </w:p>
    <w:p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w:t>
      </w:r>
      <w:del w:id="2134" w:author="Christian-Emil Smith Ore" w:date="2020-02-23T11:19:00Z">
        <w:r w:rsidRPr="0065575F" w:rsidDel="00732E65">
          <w:rPr>
            <w:szCs w:val="20"/>
          </w:rPr>
          <w:delText xml:space="preserve"> </w:delText>
        </w:r>
      </w:del>
      <w:r w:rsidRPr="0065575F">
        <w:rPr>
          <w:szCs w:val="20"/>
        </w:rPr>
        <w:t xml:space="preserve">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Specializations of the </w:t>
      </w:r>
      <w:r w:rsidR="000765E2">
        <w:rPr>
          <w:szCs w:val="20"/>
        </w:rPr>
        <w:t>CIDOC CRM</w:t>
      </w:r>
      <w:r w:rsidRPr="0065575F">
        <w:rPr>
          <w:szCs w:val="20"/>
        </w:rPr>
        <w:t xml:space="preserve"> may however be more explicit, for instance describing the use of moulds etc.</w:t>
      </w:r>
    </w:p>
    <w:p w:rsidR="008019E6" w:rsidRDefault="008019E6" w:rsidP="00611D2D">
      <w:pPr>
        <w:rPr>
          <w:szCs w:val="20"/>
        </w:rPr>
      </w:pPr>
      <w:r w:rsidRPr="00C442D9">
        <w:rPr>
          <w:szCs w:val="20"/>
        </w:rPr>
        <w:t>In First Order Logic</w:t>
      </w:r>
      <w:r w:rsidRPr="00611D2D">
        <w:rPr>
          <w:szCs w:val="20"/>
        </w:rPr>
        <w:t>:</w:t>
      </w:r>
    </w:p>
    <w:p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rsidR="008019E6" w:rsidRPr="00946BC9" w:rsidRDefault="008019E6" w:rsidP="00611D2D">
      <w:pPr>
        <w:rPr>
          <w:szCs w:val="20"/>
          <w:lang w:val="es-ES"/>
        </w:rPr>
      </w:pPr>
    </w:p>
    <w:p w:rsidR="008019E6" w:rsidRPr="0057462B" w:rsidRDefault="008019E6">
      <w:bookmarkStart w:id="2135" w:name="_Properties:_P130.1_kind_of_similari"/>
      <w:bookmarkEnd w:id="2135"/>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rsidR="008019E6" w:rsidRPr="00EF5543" w:rsidRDefault="008019E6">
      <w:pPr>
        <w:pStyle w:val="Heading3"/>
        <w:rPr>
          <w:b w:val="0"/>
          <w:bCs w:val="0"/>
          <w:szCs w:val="20"/>
        </w:rPr>
      </w:pPr>
      <w:bookmarkStart w:id="2136" w:name="_P131_is_identified_by_(identifies)"/>
      <w:bookmarkStart w:id="2137" w:name="_P131_is_identified"/>
      <w:bookmarkStart w:id="2138" w:name="_P132_overlaps_with"/>
      <w:bookmarkStart w:id="2139" w:name="_Toc25403139"/>
      <w:bookmarkStart w:id="2140" w:name="_Toc40519527"/>
      <w:bookmarkStart w:id="2141" w:name="_Toc40584518"/>
      <w:bookmarkStart w:id="2142" w:name="_Toc40597530"/>
      <w:bookmarkStart w:id="2143" w:name="_Toc32778471"/>
      <w:bookmarkEnd w:id="2136"/>
      <w:bookmarkEnd w:id="2137"/>
      <w:bookmarkEnd w:id="2138"/>
      <w:r w:rsidRPr="00EF5543">
        <w:t xml:space="preserve">P132 </w:t>
      </w:r>
      <w:r w:rsidR="0081660E">
        <w:t xml:space="preserve">spatiotemporally  </w:t>
      </w:r>
      <w:r w:rsidRPr="00EF5543">
        <w:t>overlaps with</w:t>
      </w:r>
      <w:bookmarkEnd w:id="2139"/>
      <w:bookmarkEnd w:id="2140"/>
      <w:bookmarkEnd w:id="2141"/>
      <w:bookmarkEnd w:id="2142"/>
      <w:bookmarkEnd w:id="2143"/>
    </w:p>
    <w:p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rsidR="008C2411" w:rsidRPr="00A70C03" w:rsidRDefault="008019E6" w:rsidP="008C2411">
      <w:r w:rsidRPr="00EF5543">
        <w:t xml:space="preserve">Superproperty of: </w:t>
      </w:r>
      <w:hyperlink w:anchor="_E4_Period" w:history="1">
        <w:r w:rsidR="008C2411" w:rsidRPr="00A70C03">
          <w:rPr>
            <w:rStyle w:val="Hyperlink"/>
            <w:bCs/>
          </w:rPr>
          <w:t>E4</w:t>
        </w:r>
      </w:hyperlink>
      <w:r w:rsidR="008C2411" w:rsidRPr="00C846FC">
        <w:t xml:space="preserve"> </w:t>
      </w:r>
      <w:r w:rsidR="008C2411" w:rsidRPr="00A70C03">
        <w:t>Period.</w:t>
      </w:r>
      <w:hyperlink w:anchor="_P9_consists_of_(forms_part_of)" w:history="1">
        <w:r w:rsidR="008C2411" w:rsidRPr="00A70C03">
          <w:rPr>
            <w:rStyle w:val="Hyperlink"/>
          </w:rPr>
          <w:t>P9</w:t>
        </w:r>
      </w:hyperlink>
      <w:r w:rsidR="008C2411" w:rsidRPr="00A70C03">
        <w:t xml:space="preserve"> consists of (forms part of): </w:t>
      </w:r>
      <w:hyperlink w:anchor="_E4_Period" w:history="1">
        <w:r w:rsidR="008C2411" w:rsidRPr="00A70C03">
          <w:rPr>
            <w:rStyle w:val="Hyperlink"/>
          </w:rPr>
          <w:t>E4</w:t>
        </w:r>
      </w:hyperlink>
      <w:r w:rsidR="008C2411" w:rsidRPr="00A70C03">
        <w:t xml:space="preserve"> Period</w:t>
      </w:r>
    </w:p>
    <w:p w:rsidR="00A70C03" w:rsidRPr="00A70C03" w:rsidRDefault="00515264" w:rsidP="008C2411">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rsidR="008019E6" w:rsidRPr="00EF5543" w:rsidRDefault="008019E6">
      <w:pPr>
        <w:pStyle w:val="BodyTextIndent"/>
      </w:pPr>
      <w:r w:rsidRPr="00EF5543">
        <w:t>Quantification:</w:t>
      </w:r>
      <w:r w:rsidRPr="00EF5543">
        <w:tab/>
        <w:t>many to many (0,n:0,n)</w:t>
      </w:r>
    </w:p>
    <w:p w:rsidR="008019E6" w:rsidRPr="00EF5543" w:rsidRDefault="008019E6">
      <w:pPr>
        <w:pStyle w:val="FootnoteText"/>
      </w:pPr>
    </w:p>
    <w:p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rsidR="00E949DF" w:rsidRDefault="00E949DF" w:rsidP="00E949DF">
      <w:pPr>
        <w:ind w:left="1440" w:hanging="1440"/>
        <w:rPr>
          <w:szCs w:val="20"/>
        </w:rPr>
      </w:pPr>
    </w:p>
    <w:p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rsidR="008019E6" w:rsidRPr="00EF5543" w:rsidRDefault="008019E6">
      <w:pPr>
        <w:ind w:left="1440" w:hanging="1440"/>
        <w:rPr>
          <w:szCs w:val="20"/>
        </w:rPr>
      </w:pPr>
      <w:r w:rsidRPr="00EF5543">
        <w:rPr>
          <w:szCs w:val="20"/>
        </w:rPr>
        <w:t>.</w:t>
      </w:r>
    </w:p>
    <w:p w:rsidR="008019E6" w:rsidRPr="00EF5543" w:rsidRDefault="008019E6">
      <w:pPr>
        <w:ind w:left="1440" w:hanging="1440"/>
        <w:rPr>
          <w:szCs w:val="20"/>
        </w:rPr>
      </w:pPr>
    </w:p>
    <w:p w:rsidR="008019E6" w:rsidRPr="00EF5543" w:rsidRDefault="008019E6">
      <w:pPr>
        <w:rPr>
          <w:szCs w:val="20"/>
        </w:rPr>
      </w:pPr>
      <w:r w:rsidRPr="00EF5543">
        <w:rPr>
          <w:szCs w:val="20"/>
        </w:rPr>
        <w:t>Examples:</w:t>
      </w:r>
      <w:r w:rsidRPr="00EF5543">
        <w:rPr>
          <w:szCs w:val="20"/>
        </w:rPr>
        <w:tab/>
      </w:r>
    </w:p>
    <w:p w:rsidR="008019E6" w:rsidRPr="00EF5543" w:rsidRDefault="008019E6" w:rsidP="00217A37">
      <w:pPr>
        <w:numPr>
          <w:ilvl w:val="0"/>
          <w:numId w:val="76"/>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rsidR="00152367" w:rsidRPr="006929B9" w:rsidRDefault="00152367" w:rsidP="00553A8D">
      <w:pPr>
        <w:ind w:left="1800"/>
        <w:rPr>
          <w:szCs w:val="20"/>
        </w:rPr>
      </w:pPr>
    </w:p>
    <w:p w:rsidR="008019E6" w:rsidRPr="00485CAD" w:rsidRDefault="008019E6" w:rsidP="00611D2D">
      <w:pPr>
        <w:rPr>
          <w:szCs w:val="20"/>
          <w:highlight w:val="yellow"/>
        </w:rPr>
      </w:pPr>
    </w:p>
    <w:p w:rsidR="008019E6" w:rsidRPr="000113F8" w:rsidRDefault="008019E6" w:rsidP="00611D2D">
      <w:pPr>
        <w:rPr>
          <w:szCs w:val="20"/>
          <w:lang w:val="en-US"/>
        </w:rPr>
      </w:pPr>
      <w:r w:rsidRPr="000D33CC">
        <w:rPr>
          <w:szCs w:val="20"/>
          <w:lang w:val="en-US"/>
        </w:rPr>
        <w:t>In First Order Logic</w:t>
      </w:r>
      <w:r w:rsidRPr="000113F8">
        <w:rPr>
          <w:szCs w:val="20"/>
          <w:lang w:val="en-US"/>
        </w:rPr>
        <w:t>:</w:t>
      </w:r>
    </w:p>
    <w:p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rsidR="005A292F" w:rsidRPr="00DC0B91" w:rsidRDefault="005A292F" w:rsidP="00611D2D">
      <w:pPr>
        <w:rPr>
          <w:szCs w:val="20"/>
          <w:lang w:val="en-US"/>
        </w:rPr>
      </w:pPr>
    </w:p>
    <w:p w:rsidR="008019E6" w:rsidRPr="00EF5543" w:rsidRDefault="008019E6">
      <w:pPr>
        <w:pStyle w:val="Heading3"/>
        <w:rPr>
          <w:b w:val="0"/>
          <w:bCs w:val="0"/>
          <w:szCs w:val="20"/>
        </w:rPr>
      </w:pPr>
      <w:bookmarkStart w:id="2144" w:name="_P133_is_separated_from"/>
      <w:bookmarkStart w:id="2145" w:name="_Toc25403140"/>
      <w:bookmarkStart w:id="2146" w:name="_Toc40519528"/>
      <w:bookmarkStart w:id="2147" w:name="_Toc40584519"/>
      <w:bookmarkStart w:id="2148" w:name="_Toc40597531"/>
      <w:bookmarkStart w:id="2149" w:name="_Toc32778472"/>
      <w:bookmarkEnd w:id="2144"/>
      <w:r w:rsidRPr="00EF5543">
        <w:lastRenderedPageBreak/>
        <w:t xml:space="preserve">P133 </w:t>
      </w:r>
      <w:r w:rsidR="00FC5279">
        <w:t xml:space="preserve">is </w:t>
      </w:r>
      <w:r w:rsidR="00792BAB">
        <w:t>spatiotemporally separated from</w:t>
      </w:r>
      <w:bookmarkEnd w:id="2145"/>
      <w:bookmarkEnd w:id="2146"/>
      <w:bookmarkEnd w:id="2147"/>
      <w:bookmarkEnd w:id="2148"/>
      <w:bookmarkEnd w:id="2149"/>
    </w:p>
    <w:p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rsidR="008019E6" w:rsidRPr="00EF5543" w:rsidRDefault="008019E6">
      <w:pPr>
        <w:pStyle w:val="BodyTextIndent"/>
      </w:pPr>
      <w:r w:rsidRPr="00EF5543">
        <w:t>Quantification:</w:t>
      </w:r>
      <w:r w:rsidRPr="00EF5543">
        <w:tab/>
        <w:t>many to many (0,n:0,n)</w:t>
      </w:r>
    </w:p>
    <w:p w:rsidR="008019E6" w:rsidRPr="00EF5543" w:rsidRDefault="008019E6">
      <w:pPr>
        <w:pStyle w:val="FootnoteText"/>
      </w:pPr>
    </w:p>
    <w:p w:rsidR="00E949DF" w:rsidDel="00732E65" w:rsidRDefault="008019E6" w:rsidP="00E949DF">
      <w:pPr>
        <w:ind w:left="1440" w:hanging="1440"/>
        <w:rPr>
          <w:del w:id="2150" w:author="Christian-Emil Smith Ore" w:date="2020-02-23T11:22:00Z"/>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ins w:id="2151" w:author="Christian-Emil Smith Ore" w:date="2020-02-23T11:22:00Z">
        <w:r w:rsidR="00732E65" w:rsidRPr="00732E65">
          <w:t xml:space="preserve"> </w:t>
        </w:r>
      </w:ins>
    </w:p>
    <w:p w:rsidR="00F8193D" w:rsidRDefault="00F8193D">
      <w:pPr>
        <w:rPr>
          <w:szCs w:val="20"/>
        </w:rPr>
        <w:pPrChange w:id="2152" w:author="Christian-Emil Smith Ore" w:date="2020-02-23T11:22:00Z">
          <w:pPr>
            <w:ind w:left="1440" w:hanging="1440"/>
          </w:pPr>
        </w:pPrChange>
      </w:pPr>
    </w:p>
    <w:p w:rsidR="00E949DF" w:rsidRDefault="00E949DF" w:rsidP="00732E65">
      <w:pPr>
        <w:ind w:left="1440"/>
        <w:rPr>
          <w:szCs w:val="20"/>
        </w:rPr>
      </w:pPr>
      <w:r>
        <w:rPr>
          <w:szCs w:val="20"/>
        </w:rPr>
        <w:t>If this property holds for two instances of E92 Spacetime Volume then it cannot be the case that</w:t>
      </w:r>
      <w:ins w:id="2153" w:author="Christian-Emil Smith Ore" w:date="2020-02-23T11:23:00Z">
        <w:r w:rsidR="00732E65">
          <w:t xml:space="preserve"> </w:t>
        </w:r>
        <w:r w:rsidR="00515264" w:rsidRPr="00515264">
          <w:rPr>
            <w:i/>
            <w:rPrChange w:id="2154" w:author="Christian-Emil Smith Ore" w:date="2020-02-23T11:24:00Z">
              <w:rPr>
                <w:color w:val="0000FF"/>
                <w:u w:val="single"/>
              </w:rPr>
            </w:rPrChange>
          </w:rPr>
          <w:t>P132 spatiotemporally  overlaps with</w:t>
        </w:r>
        <w:r w:rsidR="00732E65">
          <w:t xml:space="preserve"> </w:t>
        </w:r>
      </w:ins>
      <w:r>
        <w:rPr>
          <w:szCs w:val="20"/>
        </w:rPr>
        <w:t xml:space="preserve"> </w:t>
      </w:r>
      <w:del w:id="2155" w:author="Christian-Emil Smith Ore" w:date="2020-02-23T11:21:00Z">
        <w:r w:rsidDel="00732E65">
          <w:rPr>
            <w:szCs w:val="20"/>
          </w:rPr>
          <w:delText>P132</w:delText>
        </w:r>
      </w:del>
      <w:r>
        <w:rPr>
          <w:szCs w:val="20"/>
        </w:rPr>
        <w:t xml:space="preserve">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rsidR="008019E6" w:rsidRPr="00EF5543" w:rsidRDefault="008019E6" w:rsidP="005A6E8F">
      <w:pPr>
        <w:ind w:left="1440" w:hanging="1440"/>
        <w:rPr>
          <w:szCs w:val="20"/>
        </w:rPr>
      </w:pPr>
    </w:p>
    <w:p w:rsidR="008019E6" w:rsidRPr="00EF5543" w:rsidRDefault="008019E6">
      <w:pPr>
        <w:rPr>
          <w:szCs w:val="20"/>
        </w:rPr>
      </w:pPr>
      <w:r w:rsidRPr="00EF5543">
        <w:rPr>
          <w:szCs w:val="20"/>
        </w:rPr>
        <w:t>Examples:</w:t>
      </w:r>
      <w:r w:rsidRPr="00EF5543">
        <w:rPr>
          <w:szCs w:val="20"/>
        </w:rPr>
        <w:tab/>
      </w:r>
    </w:p>
    <w:p w:rsidR="008019E6" w:rsidRPr="00EF5543" w:rsidRDefault="008019E6" w:rsidP="00217A37">
      <w:pPr>
        <w:numPr>
          <w:ilvl w:val="0"/>
          <w:numId w:val="76"/>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rsidR="000F7BE5" w:rsidRPr="00B7670B" w:rsidRDefault="00187D98" w:rsidP="00217A37">
      <w:pPr>
        <w:numPr>
          <w:ilvl w:val="0"/>
          <w:numId w:val="109"/>
        </w:numPr>
      </w:pPr>
      <w:r>
        <w:t xml:space="preserve"> </w:t>
      </w:r>
      <w:r w:rsidR="000F7BE5" w:rsidRPr="00B7670B">
        <w:t xml:space="preserve">Kingdom of Greece (1831-1924) (E92) </w:t>
      </w:r>
      <w:r w:rsidR="000F7BE5" w:rsidRPr="000F7BE5">
        <w:rPr>
          <w:i/>
        </w:rPr>
        <w:t>is spatiotemporally separated from</w:t>
      </w:r>
      <w:r w:rsidR="000F7BE5" w:rsidRPr="00B7670B">
        <w:t xml:space="preserve"> Ottoman Empire (1299-1922) (E92)</w:t>
      </w:r>
    </w:p>
    <w:p w:rsidR="000F7BE5" w:rsidRPr="00B7670B" w:rsidRDefault="000F7BE5" w:rsidP="00217A37">
      <w:pPr>
        <w:numPr>
          <w:ilvl w:val="0"/>
          <w:numId w:val="109"/>
        </w:numPr>
      </w:pPr>
      <w:r w:rsidRPr="00B7670B">
        <w:t xml:space="preserve">The path of the army of Alexander (335-323 B.C.) (E92) </w:t>
      </w:r>
      <w:r w:rsidRPr="000F7BE5">
        <w:rPr>
          <w:i/>
        </w:rPr>
        <w:t>is spatiotemporally separated from</w:t>
      </w:r>
      <w:r w:rsidRPr="00B7670B">
        <w:t xml:space="preserve"> the Mauryan Empire (E92)</w:t>
      </w:r>
    </w:p>
    <w:p w:rsidR="000F7BE5" w:rsidRPr="00FC5279" w:rsidRDefault="000F7BE5" w:rsidP="00217A37">
      <w:pPr>
        <w:numPr>
          <w:ilvl w:val="0"/>
          <w:numId w:val="109"/>
        </w:numPr>
        <w:rPr>
          <w:szCs w:val="20"/>
        </w:rPr>
      </w:pPr>
    </w:p>
    <w:p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rsidR="008019E6" w:rsidRPr="00EF5543" w:rsidRDefault="008019E6" w:rsidP="00611D2D">
      <w:pPr>
        <w:rPr>
          <w:szCs w:val="20"/>
          <w:lang w:val="en-US"/>
        </w:rPr>
      </w:pPr>
    </w:p>
    <w:p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rsidR="005A292F" w:rsidRPr="00DC0B91" w:rsidRDefault="005A292F" w:rsidP="00611D2D">
      <w:pPr>
        <w:rPr>
          <w:szCs w:val="20"/>
          <w:lang w:val="en-US"/>
        </w:rPr>
      </w:pPr>
    </w:p>
    <w:p w:rsidR="008019E6" w:rsidRPr="0057462B" w:rsidRDefault="008019E6">
      <w:pPr>
        <w:pStyle w:val="Heading3"/>
        <w:rPr>
          <w:b w:val="0"/>
          <w:bCs w:val="0"/>
          <w:szCs w:val="20"/>
        </w:rPr>
      </w:pPr>
      <w:bookmarkStart w:id="2156" w:name="_P134_continued_(was_continued_by)"/>
      <w:bookmarkStart w:id="2157" w:name="_P134_continued_(was"/>
      <w:bookmarkStart w:id="2158" w:name="_Toc25403141"/>
      <w:bookmarkStart w:id="2159" w:name="_Toc40519529"/>
      <w:bookmarkStart w:id="2160" w:name="_Toc40584520"/>
      <w:bookmarkStart w:id="2161" w:name="_Toc40597532"/>
      <w:bookmarkStart w:id="2162" w:name="_Toc32778473"/>
      <w:bookmarkEnd w:id="2156"/>
      <w:bookmarkEnd w:id="2157"/>
      <w:r w:rsidRPr="0057462B">
        <w:rPr>
          <w:szCs w:val="20"/>
        </w:rPr>
        <w:t>P134 continued (was continued by)</w:t>
      </w:r>
      <w:bookmarkEnd w:id="2158"/>
      <w:bookmarkEnd w:id="2159"/>
      <w:bookmarkEnd w:id="2160"/>
      <w:bookmarkEnd w:id="2161"/>
      <w:bookmarkEnd w:id="2162"/>
    </w:p>
    <w:p w:rsidR="008019E6" w:rsidRPr="0057462B" w:rsidRDefault="008019E6">
      <w:pPr>
        <w:rPr>
          <w:szCs w:val="20"/>
        </w:rPr>
      </w:pPr>
    </w:p>
    <w:p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CC57D0" w:rsidRPr="00957CBC" w:rsidRDefault="00515264"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rsidR="00805F2E" w:rsidRPr="0057462B" w:rsidRDefault="00805F2E">
      <w:pPr>
        <w:pStyle w:val="FootnoteText"/>
      </w:pP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8019E6" w:rsidRDefault="008019E6" w:rsidP="00285638"/>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6"/>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rsidR="00C217B8" w:rsidRPr="000D33CC" w:rsidRDefault="00C217B8" w:rsidP="00C217B8">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2163" w:name="_P135_created_type_(was_created_by)"/>
      <w:bookmarkStart w:id="2164" w:name="_P135_created_type"/>
      <w:bookmarkStart w:id="2165" w:name="_Toc25403142"/>
      <w:bookmarkStart w:id="2166" w:name="_Toc40519530"/>
      <w:bookmarkStart w:id="2167" w:name="_Toc40584521"/>
      <w:bookmarkStart w:id="2168" w:name="_Toc40597533"/>
      <w:bookmarkStart w:id="2169" w:name="_Toc32778474"/>
      <w:bookmarkEnd w:id="2163"/>
      <w:bookmarkEnd w:id="2164"/>
      <w:r w:rsidRPr="0057462B">
        <w:lastRenderedPageBreak/>
        <w:t>P135 created type (was created by)</w:t>
      </w:r>
      <w:bookmarkEnd w:id="2165"/>
      <w:bookmarkEnd w:id="2166"/>
      <w:bookmarkEnd w:id="2167"/>
      <w:bookmarkEnd w:id="2168"/>
      <w:bookmarkEnd w:id="2169"/>
    </w:p>
    <w:p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rsidR="008019E6" w:rsidRPr="0057462B" w:rsidRDefault="008019E6">
      <w:pPr>
        <w:pStyle w:val="BodyTextIndent"/>
      </w:pPr>
      <w:r w:rsidRPr="0057462B">
        <w:t>Quantification:</w:t>
      </w:r>
      <w:r w:rsidRPr="0057462B">
        <w:tab/>
        <w:t>one to many, necessary (1,n:0,1)</w:t>
      </w:r>
    </w:p>
    <w:p w:rsidR="008019E6" w:rsidRPr="0057462B" w:rsidRDefault="008019E6">
      <w:pPr>
        <w:pStyle w:val="FootnoteText"/>
      </w:pPr>
    </w:p>
    <w:p w:rsidR="008019E6" w:rsidRPr="0057462B" w:rsidRDefault="008019E6">
      <w:pPr>
        <w:rPr>
          <w:szCs w:val="20"/>
        </w:rPr>
      </w:pPr>
      <w:r w:rsidRPr="0057462B">
        <w:rPr>
          <w:szCs w:val="20"/>
        </w:rPr>
        <w:t>Scope note:</w:t>
      </w:r>
      <w:r w:rsidRPr="0057462B">
        <w:rPr>
          <w:szCs w:val="20"/>
        </w:rPr>
        <w:tab/>
        <w:t xml:space="preserve">This property identifies the </w:t>
      </w:r>
      <w:ins w:id="2170" w:author="Christian-Emil Smith Ore" w:date="2020-02-23T11:24:00Z">
        <w:r w:rsidR="004B4843">
          <w:rPr>
            <w:szCs w:val="20"/>
          </w:rPr>
          <w:t xml:space="preserve">instance of </w:t>
        </w:r>
      </w:ins>
      <w:r w:rsidRPr="0057462B">
        <w:rPr>
          <w:szCs w:val="20"/>
        </w:rPr>
        <w:t>E55 Type, which is created in an</w:t>
      </w:r>
      <w:ins w:id="2171" w:author="Christian-Emil Smith Ore" w:date="2020-02-23T11:25:00Z">
        <w:r w:rsidR="004B4843">
          <w:rPr>
            <w:szCs w:val="20"/>
          </w:rPr>
          <w:t xml:space="preserve"> instance of</w:t>
        </w:r>
      </w:ins>
      <w:r w:rsidRPr="0057462B">
        <w:rPr>
          <w:szCs w:val="20"/>
        </w:rPr>
        <w:t xml:space="preserve"> E83Type Creation activity.</w:t>
      </w:r>
    </w:p>
    <w:p w:rsidR="008019E6" w:rsidRPr="0057462B" w:rsidRDefault="008019E6">
      <w:pPr>
        <w:rPr>
          <w:szCs w:val="20"/>
        </w:rPr>
      </w:pPr>
      <w:r w:rsidRPr="0057462B">
        <w:rPr>
          <w:szCs w:val="20"/>
        </w:rPr>
        <w:t>Examples:</w:t>
      </w:r>
      <w:r w:rsidRPr="0057462B">
        <w:rPr>
          <w:szCs w:val="20"/>
        </w:rPr>
        <w:tab/>
      </w:r>
    </w:p>
    <w:p w:rsidR="008019E6" w:rsidRDefault="008019E6" w:rsidP="00217A37">
      <w:pPr>
        <w:numPr>
          <w:ilvl w:val="0"/>
          <w:numId w:val="76"/>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rsidR="008019E6" w:rsidRPr="000D33CC" w:rsidRDefault="008019E6" w:rsidP="00611D2D">
      <w:pPr>
        <w:rPr>
          <w:szCs w:val="20"/>
          <w:lang w:val="es-ES"/>
        </w:rPr>
      </w:pPr>
    </w:p>
    <w:p w:rsidR="008019E6" w:rsidRPr="0057462B" w:rsidRDefault="008019E6">
      <w:pPr>
        <w:pStyle w:val="Heading3"/>
        <w:rPr>
          <w:b w:val="0"/>
          <w:bCs w:val="0"/>
          <w:szCs w:val="20"/>
        </w:rPr>
      </w:pPr>
      <w:bookmarkStart w:id="2172" w:name="_P136_was_based_on_(supported_type_c"/>
      <w:bookmarkStart w:id="2173" w:name="_P136_was_based"/>
      <w:bookmarkStart w:id="2174" w:name="_Toc25403143"/>
      <w:bookmarkStart w:id="2175" w:name="_Toc40519531"/>
      <w:bookmarkStart w:id="2176" w:name="_Toc40584522"/>
      <w:bookmarkStart w:id="2177" w:name="_Toc40597534"/>
      <w:bookmarkStart w:id="2178" w:name="_Toc32778475"/>
      <w:bookmarkEnd w:id="2172"/>
      <w:bookmarkEnd w:id="2173"/>
      <w:r w:rsidRPr="0057462B">
        <w:t>P136 was based on (supported type creation)</w:t>
      </w:r>
      <w:bookmarkEnd w:id="2174"/>
      <w:bookmarkEnd w:id="2175"/>
      <w:bookmarkEnd w:id="2176"/>
      <w:bookmarkEnd w:id="2177"/>
      <w:bookmarkEnd w:id="2178"/>
    </w:p>
    <w:p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Pr="0057462B" w:rsidRDefault="008019E6">
      <w:pPr>
        <w:ind w:left="1418" w:hanging="1418"/>
        <w:rPr>
          <w:szCs w:val="20"/>
        </w:rPr>
      </w:pPr>
      <w:r w:rsidRPr="0057462B">
        <w:rPr>
          <w:szCs w:val="20"/>
        </w:rPr>
        <w:t>Scope note:</w:t>
      </w:r>
      <w:r w:rsidRPr="0057462B">
        <w:rPr>
          <w:szCs w:val="20"/>
        </w:rPr>
        <w:tab/>
        <w:t xml:space="preserve">This property </w:t>
      </w:r>
      <w:commentRangeStart w:id="2179"/>
      <w:r w:rsidRPr="0057462B">
        <w:rPr>
          <w:szCs w:val="20"/>
        </w:rPr>
        <w:t xml:space="preserve">identifies </w:t>
      </w:r>
      <w:commentRangeEnd w:id="2179"/>
      <w:r w:rsidR="004B4843">
        <w:rPr>
          <w:rStyle w:val="CommentReference"/>
          <w:rFonts w:ascii="Arial" w:hAnsi="Arial"/>
          <w:szCs w:val="20"/>
        </w:rPr>
        <w:commentReference w:id="2179"/>
      </w:r>
      <w:r w:rsidRPr="0057462B">
        <w:rPr>
          <w:szCs w:val="20"/>
        </w:rPr>
        <w:t xml:space="preserve">one or more </w:t>
      </w:r>
      <w:ins w:id="2180" w:author="Christian-Emil Smith Ore" w:date="2020-02-23T11:25:00Z">
        <w:r w:rsidR="004B4843">
          <w:rPr>
            <w:szCs w:val="20"/>
          </w:rPr>
          <w:t xml:space="preserve">instances of E1 CRM Entity </w:t>
        </w:r>
      </w:ins>
      <w:del w:id="2181" w:author="Christian-Emil Smith Ore" w:date="2020-02-23T11:25:00Z">
        <w:r w:rsidRPr="0057462B" w:rsidDel="004B4843">
          <w:rPr>
            <w:szCs w:val="20"/>
          </w:rPr>
          <w:delText>items</w:delText>
        </w:r>
      </w:del>
      <w:r w:rsidRPr="0057462B">
        <w:rPr>
          <w:szCs w:val="20"/>
        </w:rPr>
        <w:t xml:space="preserve"> that were used as evidence to declare a new </w:t>
      </w:r>
      <w:ins w:id="2182" w:author="Christian-Emil Smith Ore" w:date="2020-02-23T11:26:00Z">
        <w:r w:rsidR="004B4843">
          <w:rPr>
            <w:szCs w:val="20"/>
          </w:rPr>
          <w:t xml:space="preserve">instance of </w:t>
        </w:r>
      </w:ins>
      <w:r w:rsidRPr="0057462B">
        <w:rPr>
          <w:szCs w:val="20"/>
        </w:rPr>
        <w:t>E55 Type.</w:t>
      </w:r>
    </w:p>
    <w:p w:rsidR="008019E6" w:rsidRPr="0057462B" w:rsidRDefault="008019E6">
      <w:pPr>
        <w:ind w:left="1418" w:hanging="1418"/>
        <w:rPr>
          <w:szCs w:val="20"/>
        </w:rPr>
      </w:pPr>
    </w:p>
    <w:p w:rsidR="008019E6" w:rsidRPr="0057462B" w:rsidRDefault="008019E6">
      <w:pPr>
        <w:ind w:left="1440"/>
        <w:rPr>
          <w:szCs w:val="20"/>
        </w:rPr>
      </w:pPr>
      <w:r w:rsidRPr="0057462B">
        <w:rPr>
          <w:szCs w:val="20"/>
        </w:rPr>
        <w:t xml:space="preserve">The examination of these items is often the only objective way to understand the precise characteristics of a new </w:t>
      </w:r>
      <w:ins w:id="2183" w:author="Christian-Emil Smith Ore" w:date="2020-02-23T11:27:00Z">
        <w:r w:rsidR="004B4843">
          <w:rPr>
            <w:szCs w:val="20"/>
          </w:rPr>
          <w:t>t</w:t>
        </w:r>
      </w:ins>
      <w:del w:id="2184" w:author="Christian-Emil Smith Ore" w:date="2020-02-23T11:27:00Z">
        <w:r w:rsidRPr="0057462B" w:rsidDel="004B4843">
          <w:rPr>
            <w:szCs w:val="20"/>
          </w:rPr>
          <w:delText>T</w:delText>
        </w:r>
      </w:del>
      <w:r w:rsidRPr="0057462B">
        <w:rPr>
          <w:szCs w:val="20"/>
        </w:rPr>
        <w:t xml:space="preserve">ype. Such items should be deposited in a museum or similar institution for that reason. The taxonomic role renders the specific relationship of each item to the </w:t>
      </w:r>
      <w:ins w:id="2185" w:author="Christian-Emil Smith Ore" w:date="2020-02-23T11:27:00Z">
        <w:r w:rsidR="004B4843">
          <w:rPr>
            <w:szCs w:val="20"/>
          </w:rPr>
          <w:t>t</w:t>
        </w:r>
      </w:ins>
      <w:del w:id="2186" w:author="Christian-Emil Smith Ore" w:date="2020-02-23T11:27:00Z">
        <w:r w:rsidRPr="0057462B" w:rsidDel="004B4843">
          <w:rPr>
            <w:szCs w:val="20"/>
          </w:rPr>
          <w:delText>T</w:delText>
        </w:r>
      </w:del>
      <w:r w:rsidRPr="0057462B">
        <w:rPr>
          <w:szCs w:val="20"/>
        </w:rPr>
        <w:t>ype, such as "holotype" or "original element".</w:t>
      </w:r>
    </w:p>
    <w:p w:rsidR="008019E6" w:rsidRPr="0057462B" w:rsidRDefault="008019E6">
      <w:pPr>
        <w:ind w:left="1440" w:hanging="1440"/>
        <w:rPr>
          <w:szCs w:val="20"/>
        </w:rPr>
      </w:pPr>
      <w:r w:rsidRPr="0057462B">
        <w:rPr>
          <w:szCs w:val="20"/>
        </w:rPr>
        <w:t>Examples:</w:t>
      </w:r>
      <w:r w:rsidRPr="0057462B">
        <w:rPr>
          <w:szCs w:val="20"/>
        </w:rPr>
        <w:tab/>
      </w:r>
    </w:p>
    <w:p w:rsidR="008019E6" w:rsidRDefault="008019E6" w:rsidP="00217A37">
      <w:pPr>
        <w:numPr>
          <w:ilvl w:val="0"/>
          <w:numId w:val="76"/>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rsidR="008019E6" w:rsidRPr="00132ABF" w:rsidRDefault="008019E6" w:rsidP="00611D2D">
      <w:pPr>
        <w:rPr>
          <w:szCs w:val="20"/>
          <w:lang w:val="es-ES"/>
        </w:rPr>
      </w:pPr>
      <w:r w:rsidRPr="002B3B46">
        <w:rPr>
          <w:szCs w:val="20"/>
          <w:lang w:val="es-ES"/>
        </w:rPr>
        <w:tab/>
      </w:r>
      <w:r w:rsidRPr="002B3B46">
        <w:rPr>
          <w:szCs w:val="20"/>
          <w:lang w:val="es-ES"/>
        </w:rPr>
        <w:tab/>
      </w:r>
      <w:r w:rsidRPr="00132ABF">
        <w:rPr>
          <w:szCs w:val="20"/>
          <w:lang w:val="es-ES"/>
        </w:rPr>
        <w:t xml:space="preserve">P136(x,y) </w:t>
      </w:r>
      <w:r w:rsidRPr="00132ABF">
        <w:rPr>
          <w:rFonts w:ascii="Cambria Math" w:hAnsi="Cambria Math" w:cs="Cambria Math"/>
          <w:szCs w:val="20"/>
          <w:lang w:val="es-ES"/>
        </w:rPr>
        <w:t>⊃</w:t>
      </w:r>
      <w:r w:rsidRPr="00132ABF">
        <w:rPr>
          <w:szCs w:val="20"/>
          <w:lang w:val="es-ES"/>
        </w:rPr>
        <w:t xml:space="preserve"> P15(x,y)</w:t>
      </w:r>
    </w:p>
    <w:p w:rsidR="008019E6" w:rsidRPr="00132ABF" w:rsidRDefault="008019E6" w:rsidP="00611D2D">
      <w:pPr>
        <w:rPr>
          <w:szCs w:val="20"/>
          <w:lang w:val="es-ES"/>
        </w:rPr>
      </w:pPr>
    </w:p>
    <w:p w:rsidR="008019E6" w:rsidRPr="0057462B" w:rsidRDefault="008019E6">
      <w:bookmarkStart w:id="2187" w:name="_Properties:_P136.1_in_the_taxonomic"/>
      <w:bookmarkEnd w:id="2187"/>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rsidR="008019E6" w:rsidRPr="0057462B" w:rsidRDefault="008019E6">
      <w:pPr>
        <w:pStyle w:val="Heading3"/>
        <w:rPr>
          <w:b w:val="0"/>
          <w:bCs w:val="0"/>
          <w:szCs w:val="20"/>
        </w:rPr>
      </w:pPr>
      <w:bookmarkStart w:id="2188" w:name="_P137_is_exemplified_by_(exemplifies"/>
      <w:bookmarkStart w:id="2189" w:name="_P137_exemplifies_(_is_exemplified_b"/>
      <w:bookmarkStart w:id="2190" w:name="_Toc25403144"/>
      <w:bookmarkStart w:id="2191" w:name="_Toc40519532"/>
      <w:bookmarkStart w:id="2192" w:name="_Toc40584523"/>
      <w:bookmarkStart w:id="2193" w:name="_Toc40597535"/>
      <w:bookmarkStart w:id="2194" w:name="_Toc32778476"/>
      <w:bookmarkEnd w:id="2188"/>
      <w:bookmarkEnd w:id="2189"/>
      <w:r w:rsidRPr="0057462B">
        <w:rPr>
          <w:szCs w:val="20"/>
        </w:rPr>
        <w:t>P137 exemplifies (</w:t>
      </w:r>
      <w:r w:rsidRPr="0057462B">
        <w:t>is</w:t>
      </w:r>
      <w:r w:rsidRPr="0057462B">
        <w:rPr>
          <w:szCs w:val="20"/>
        </w:rPr>
        <w:t xml:space="preserve"> exemplified </w:t>
      </w:r>
      <w:bookmarkEnd w:id="2190"/>
      <w:bookmarkEnd w:id="2191"/>
      <w:bookmarkEnd w:id="2192"/>
      <w:bookmarkEnd w:id="2193"/>
      <w:r w:rsidRPr="0057462B">
        <w:rPr>
          <w:szCs w:val="20"/>
        </w:rPr>
        <w:t>by)</w:t>
      </w:r>
      <w:bookmarkEnd w:id="2194"/>
    </w:p>
    <w:p w:rsidR="008019E6" w:rsidRPr="0057462B" w:rsidRDefault="008019E6"/>
    <w:p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Default="008019E6">
      <w:pPr>
        <w:ind w:left="1440" w:hanging="1440"/>
        <w:rPr>
          <w:ins w:id="2195" w:author="User" w:date="2020-02-28T12:42:00Z"/>
          <w:szCs w:val="20"/>
        </w:rPr>
      </w:pPr>
      <w:r w:rsidRPr="0057462B">
        <w:rPr>
          <w:szCs w:val="20"/>
        </w:rPr>
        <w:t>Scope note:</w:t>
      </w:r>
      <w:r w:rsidRPr="0057462B">
        <w:rPr>
          <w:szCs w:val="20"/>
        </w:rPr>
        <w:tab/>
        <w:t xml:space="preserve">This property </w:t>
      </w:r>
      <w:del w:id="2196" w:author="User" w:date="2020-02-28T12:42:00Z">
        <w:r w:rsidRPr="0057462B" w:rsidDel="007F05F6">
          <w:rPr>
            <w:szCs w:val="20"/>
          </w:rPr>
          <w:delText xml:space="preserve">allows </w:delText>
        </w:r>
      </w:del>
      <w:ins w:id="2197" w:author="User" w:date="2020-02-28T12:42:00Z">
        <w:r w:rsidR="007F05F6">
          <w:rPr>
            <w:szCs w:val="20"/>
          </w:rPr>
          <w:t>associates</w:t>
        </w:r>
        <w:r w:rsidR="007F05F6" w:rsidRPr="0057462B">
          <w:rPr>
            <w:szCs w:val="20"/>
          </w:rPr>
          <w:t xml:space="preserve"> </w:t>
        </w:r>
      </w:ins>
      <w:r w:rsidRPr="0057462B">
        <w:rPr>
          <w:szCs w:val="20"/>
        </w:rPr>
        <w:t xml:space="preserve">an </w:t>
      </w:r>
      <w:del w:id="2198" w:author="Christian-Emil Smith Ore" w:date="2020-02-23T11:27:00Z">
        <w:r w:rsidRPr="0057462B" w:rsidDel="004B4843">
          <w:rPr>
            <w:szCs w:val="20"/>
          </w:rPr>
          <w:delText xml:space="preserve">item </w:delText>
        </w:r>
      </w:del>
      <w:ins w:id="2199" w:author="Christian-Emil Smith Ore" w:date="2020-02-23T11:27:00Z">
        <w:r w:rsidR="004B4843">
          <w:rPr>
            <w:szCs w:val="20"/>
          </w:rPr>
          <w:t>instance of E1 CRM Entity</w:t>
        </w:r>
        <w:r w:rsidR="004B4843" w:rsidRPr="0057462B">
          <w:rPr>
            <w:szCs w:val="20"/>
          </w:rPr>
          <w:t xml:space="preserve"> </w:t>
        </w:r>
      </w:ins>
      <w:del w:id="2200" w:author="User" w:date="2020-02-28T12:43:00Z">
        <w:r w:rsidRPr="0057462B" w:rsidDel="007F05F6">
          <w:rPr>
            <w:szCs w:val="20"/>
          </w:rPr>
          <w:delText xml:space="preserve">to </w:delText>
        </w:r>
      </w:del>
      <w:ins w:id="2201" w:author="User" w:date="2020-02-28T12:43:00Z">
        <w:r w:rsidR="007F05F6">
          <w:rPr>
            <w:szCs w:val="20"/>
          </w:rPr>
          <w:t>with an</w:t>
        </w:r>
      </w:ins>
      <w:ins w:id="2202" w:author="User" w:date="2020-02-28T12:42:00Z">
        <w:r w:rsidR="007F05F6">
          <w:rPr>
            <w:szCs w:val="20"/>
          </w:rPr>
          <w:t xml:space="preserve"> instance of E55 Type </w:t>
        </w:r>
      </w:ins>
      <w:ins w:id="2203" w:author="User" w:date="2020-02-28T12:43:00Z">
        <w:r w:rsidR="007F05F6">
          <w:rPr>
            <w:szCs w:val="20"/>
          </w:rPr>
          <w:t xml:space="preserve">for </w:t>
        </w:r>
      </w:ins>
      <w:ins w:id="2204" w:author="User" w:date="2020-02-28T12:42:00Z">
        <w:r w:rsidR="007F05F6">
          <w:rPr>
            <w:szCs w:val="20"/>
          </w:rPr>
          <w:t xml:space="preserve">which it has been </w:t>
        </w:r>
      </w:ins>
      <w:del w:id="2205" w:author="User" w:date="2020-02-28T12:42:00Z">
        <w:r w:rsidRPr="0057462B" w:rsidDel="007F05F6">
          <w:rPr>
            <w:szCs w:val="20"/>
          </w:rPr>
          <w:delText xml:space="preserve">be </w:delText>
        </w:r>
      </w:del>
      <w:r w:rsidRPr="0057462B">
        <w:rPr>
          <w:szCs w:val="20"/>
        </w:rPr>
        <w:t xml:space="preserve">declared </w:t>
      </w:r>
      <w:ins w:id="2206" w:author="User" w:date="2020-02-28T12:44:00Z">
        <w:r w:rsidR="007F05F6">
          <w:rPr>
            <w:szCs w:val="20"/>
          </w:rPr>
          <w:t xml:space="preserve">to be </w:t>
        </w:r>
      </w:ins>
      <w:del w:id="2207" w:author="User" w:date="2020-02-28T12:44:00Z">
        <w:r w:rsidRPr="0057462B" w:rsidDel="007F05F6">
          <w:rPr>
            <w:szCs w:val="20"/>
          </w:rPr>
          <w:delText xml:space="preserve">as </w:delText>
        </w:r>
      </w:del>
      <w:del w:id="2208" w:author="User" w:date="2020-02-28T12:42:00Z">
        <w:r w:rsidRPr="0057462B" w:rsidDel="007F05F6">
          <w:rPr>
            <w:szCs w:val="20"/>
          </w:rPr>
          <w:delText xml:space="preserve">a </w:delText>
        </w:r>
      </w:del>
      <w:ins w:id="2209" w:author="User" w:date="2020-02-28T12:43:00Z">
        <w:r w:rsidR="007F05F6">
          <w:rPr>
            <w:szCs w:val="20"/>
          </w:rPr>
          <w:t>a</w:t>
        </w:r>
      </w:ins>
      <w:ins w:id="2210" w:author="User" w:date="2020-02-28T12:42:00Z">
        <w:r w:rsidR="007F05F6" w:rsidRPr="0057462B">
          <w:rPr>
            <w:szCs w:val="20"/>
          </w:rPr>
          <w:t xml:space="preserve"> </w:t>
        </w:r>
      </w:ins>
      <w:r w:rsidRPr="0057462B">
        <w:rPr>
          <w:szCs w:val="20"/>
        </w:rPr>
        <w:t>particular</w:t>
      </w:r>
      <w:ins w:id="2211" w:author="User" w:date="2020-02-28T12:43:00Z">
        <w:r w:rsidR="007F05F6">
          <w:rPr>
            <w:szCs w:val="20"/>
          </w:rPr>
          <w:t>ly characteristic</w:t>
        </w:r>
      </w:ins>
      <w:r w:rsidRPr="0057462B">
        <w:rPr>
          <w:szCs w:val="20"/>
        </w:rPr>
        <w:t xml:space="preserve"> example</w:t>
      </w:r>
      <w:del w:id="2212" w:author="User" w:date="2020-02-28T12:43:00Z">
        <w:r w:rsidRPr="0057462B" w:rsidDel="007F05F6">
          <w:rPr>
            <w:szCs w:val="20"/>
          </w:rPr>
          <w:delText xml:space="preserve"> of</w:delText>
        </w:r>
      </w:del>
      <w:del w:id="2213" w:author="User" w:date="2020-02-28T12:42:00Z">
        <w:r w:rsidRPr="0057462B" w:rsidDel="007F05F6">
          <w:rPr>
            <w:szCs w:val="20"/>
          </w:rPr>
          <w:delText xml:space="preserve"> an </w:delText>
        </w:r>
      </w:del>
      <w:ins w:id="2214" w:author="Christian-Emil Smith Ore" w:date="2020-02-23T11:27:00Z">
        <w:del w:id="2215" w:author="User" w:date="2020-02-28T12:42:00Z">
          <w:r w:rsidR="004B4843" w:rsidDel="007F05F6">
            <w:rPr>
              <w:szCs w:val="20"/>
            </w:rPr>
            <w:delText xml:space="preserve">instance of </w:delText>
          </w:r>
        </w:del>
      </w:ins>
      <w:del w:id="2216" w:author="User" w:date="2020-02-28T12:42:00Z">
        <w:r w:rsidRPr="0057462B" w:rsidDel="007F05F6">
          <w:rPr>
            <w:szCs w:val="20"/>
          </w:rPr>
          <w:delText xml:space="preserve">E55 Type </w:delText>
        </w:r>
      </w:del>
      <w:ins w:id="2217" w:author="Christian-Emil Smith Ore" w:date="2020-02-23T11:29:00Z">
        <w:del w:id="2218" w:author="User" w:date="2020-02-28T12:42:00Z">
          <w:r w:rsidR="004B4843" w:rsidDel="007F05F6">
            <w:rPr>
              <w:szCs w:val="20"/>
            </w:rPr>
            <w:delText>(</w:delText>
          </w:r>
        </w:del>
      </w:ins>
      <w:del w:id="2219" w:author="User" w:date="2020-02-28T12:42:00Z">
        <w:r w:rsidRPr="0057462B" w:rsidDel="007F05F6">
          <w:rPr>
            <w:szCs w:val="20"/>
          </w:rPr>
          <w:delText>or taxon</w:delText>
        </w:r>
      </w:del>
      <w:ins w:id="2220" w:author="Christian-Emil Smith Ore" w:date="2020-02-23T11:29:00Z">
        <w:del w:id="2221" w:author="User" w:date="2020-02-28T12:42:00Z">
          <w:r w:rsidR="004B4843" w:rsidDel="007F05F6">
            <w:rPr>
              <w:szCs w:val="20"/>
            </w:rPr>
            <w:delText>)</w:delText>
          </w:r>
        </w:del>
      </w:ins>
      <w:ins w:id="2222" w:author="User" w:date="2020-02-28T12:42:00Z">
        <w:r w:rsidR="007F05F6">
          <w:rPr>
            <w:szCs w:val="20"/>
          </w:rPr>
          <w:t>.</w:t>
        </w:r>
      </w:ins>
    </w:p>
    <w:p w:rsidR="007F05F6" w:rsidRPr="0057462B" w:rsidRDefault="007F05F6">
      <w:pPr>
        <w:ind w:left="1440" w:hanging="1440"/>
        <w:rPr>
          <w:szCs w:val="20"/>
        </w:rPr>
      </w:pPr>
    </w:p>
    <w:p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w:t>
      </w:r>
      <w:commentRangeStart w:id="2223"/>
      <w:ins w:id="2224" w:author="Christian-Emil Smith Ore" w:date="2020-02-23T11:28:00Z">
        <w:r w:rsidR="004B4843">
          <w:rPr>
            <w:szCs w:val="20"/>
          </w:rPr>
          <w:t>t</w:t>
        </w:r>
      </w:ins>
      <w:del w:id="2225" w:author="Christian-Emil Smith Ore" w:date="2020-02-23T11:28:00Z">
        <w:r w:rsidRPr="0057462B" w:rsidDel="004B4843">
          <w:rPr>
            <w:szCs w:val="20"/>
          </w:rPr>
          <w:delText>T</w:delText>
        </w:r>
      </w:del>
      <w:r w:rsidRPr="0057462B">
        <w:rPr>
          <w:szCs w:val="20"/>
        </w:rPr>
        <w:t>ype</w:t>
      </w:r>
      <w:commentRangeEnd w:id="2223"/>
      <w:r w:rsidR="004B4843">
        <w:rPr>
          <w:rStyle w:val="CommentReference"/>
          <w:rFonts w:ascii="Arial" w:hAnsi="Arial"/>
          <w:szCs w:val="20"/>
        </w:rPr>
        <w:commentReference w:id="2223"/>
      </w:r>
      <w:r w:rsidRPr="0057462B">
        <w:rPr>
          <w:szCs w:val="20"/>
        </w:rPr>
        <w:t>, such as "prototypical", "archetypical", "lectotype", etc. The taxonomic role "lectotype" is not associated with the</w:t>
      </w:r>
      <w:ins w:id="2226" w:author="Christian-Emil Smith Ore" w:date="2020-02-23T11:28:00Z">
        <w:r w:rsidR="004B4843">
          <w:rPr>
            <w:szCs w:val="20"/>
          </w:rPr>
          <w:t xml:space="preserve"> instance of E83</w:t>
        </w:r>
      </w:ins>
      <w:r w:rsidRPr="0057462B">
        <w:rPr>
          <w:szCs w:val="20"/>
        </w:rPr>
        <w:t xml:space="preserve"> Type Creation </w:t>
      </w:r>
      <w:del w:id="2227" w:author="Christian-Emil Smith Ore" w:date="2020-02-23T11:28:00Z">
        <w:r w:rsidRPr="0057462B" w:rsidDel="004B4843">
          <w:rPr>
            <w:szCs w:val="20"/>
          </w:rPr>
          <w:delText xml:space="preserve">(E83) </w:delText>
        </w:r>
      </w:del>
      <w:r w:rsidRPr="0057462B">
        <w:rPr>
          <w:szCs w:val="20"/>
        </w:rPr>
        <w:t>itself, but selected in a later phase.</w:t>
      </w:r>
    </w:p>
    <w:p w:rsidR="008019E6" w:rsidRPr="0057462B" w:rsidRDefault="008019E6">
      <w:pPr>
        <w:ind w:left="1440" w:hanging="1440"/>
        <w:rPr>
          <w:szCs w:val="20"/>
        </w:rPr>
      </w:pPr>
    </w:p>
    <w:p w:rsidR="008019E6" w:rsidRPr="0057462B" w:rsidRDefault="008019E6">
      <w:pPr>
        <w:ind w:left="1440" w:hanging="1440"/>
        <w:rPr>
          <w:szCs w:val="20"/>
        </w:rPr>
      </w:pPr>
      <w:r w:rsidRPr="0057462B">
        <w:rPr>
          <w:szCs w:val="20"/>
        </w:rPr>
        <w:lastRenderedPageBreak/>
        <w:t>Examples:</w:t>
      </w:r>
      <w:r w:rsidRPr="0057462B">
        <w:rPr>
          <w:szCs w:val="20"/>
        </w:rPr>
        <w:tab/>
      </w:r>
    </w:p>
    <w:p w:rsidR="008019E6" w:rsidRDefault="008019E6" w:rsidP="00217A37">
      <w:pPr>
        <w:numPr>
          <w:ilvl w:val="0"/>
          <w:numId w:val="76"/>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rsidR="008019E6" w:rsidRPr="00DC0B91" w:rsidRDefault="008019E6" w:rsidP="00611D2D">
      <w:pPr>
        <w:rPr>
          <w:szCs w:val="20"/>
          <w:lang w:val="en-US"/>
        </w:rPr>
      </w:pPr>
    </w:p>
    <w:p w:rsidR="008019E6" w:rsidRPr="0057462B" w:rsidRDefault="008019E6">
      <w:bookmarkStart w:id="2228" w:name="_Properties:_P137.1_in_the_taxonomic"/>
      <w:bookmarkEnd w:id="2228"/>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8019E6" w:rsidRPr="0057462B" w:rsidRDefault="008019E6">
      <w:pPr>
        <w:pStyle w:val="Heading3"/>
        <w:rPr>
          <w:b w:val="0"/>
          <w:bCs w:val="0"/>
          <w:szCs w:val="20"/>
        </w:rPr>
      </w:pPr>
      <w:bookmarkStart w:id="2229" w:name="_P138_represents_(has_representation"/>
      <w:bookmarkStart w:id="2230" w:name="_Toc25403145"/>
      <w:bookmarkStart w:id="2231" w:name="_Toc40519533"/>
      <w:bookmarkStart w:id="2232" w:name="_Toc40584524"/>
      <w:bookmarkStart w:id="2233" w:name="_Toc40597536"/>
      <w:bookmarkStart w:id="2234" w:name="_Toc32778477"/>
      <w:bookmarkEnd w:id="2229"/>
      <w:r w:rsidRPr="0057462B">
        <w:t>P138 represents (has representation)</w:t>
      </w:r>
      <w:bookmarkEnd w:id="2230"/>
      <w:bookmarkEnd w:id="2231"/>
      <w:bookmarkEnd w:id="2232"/>
      <w:bookmarkEnd w:id="2233"/>
      <w:bookmarkEnd w:id="2234"/>
    </w:p>
    <w:p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rsidR="008019E6" w:rsidRPr="0057462B" w:rsidRDefault="008019E6">
      <w:r w:rsidRPr="0057462B">
        <w:t>Quantification:</w:t>
      </w:r>
      <w:r w:rsidRPr="0057462B">
        <w:tab/>
        <w:t>many to many (0,n:0,n)</w:t>
      </w:r>
    </w:p>
    <w:p w:rsidR="008019E6" w:rsidRPr="0057462B" w:rsidRDefault="008019E6">
      <w:pPr>
        <w:ind w:left="720"/>
      </w:pPr>
    </w:p>
    <w:p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w:t>
      </w:r>
      <w:ins w:id="2235" w:author="Christian-Emil Smith Ore" w:date="2020-02-23T11:29:00Z">
        <w:r w:rsidR="00AA2202">
          <w:t xml:space="preserve">instance of </w:t>
        </w:r>
      </w:ins>
      <w:r w:rsidRPr="009F1EB0">
        <w:t>E36 Visual Item and the</w:t>
      </w:r>
      <w:ins w:id="2236" w:author="Christian-Emil Smith Ore" w:date="2020-02-23T11:30:00Z">
        <w:r w:rsidR="00AA2202">
          <w:t xml:space="preserve"> instance of E1 CRM Entity</w:t>
        </w:r>
      </w:ins>
      <w:r w:rsidRPr="009F1EB0">
        <w:t xml:space="preserve"> </w:t>
      </w:r>
      <w:del w:id="2237" w:author="Christian-Emil Smith Ore" w:date="2020-02-23T11:30:00Z">
        <w:r w:rsidRPr="009F1EB0" w:rsidDel="00AA2202">
          <w:delText xml:space="preserve">entity </w:delText>
        </w:r>
      </w:del>
      <w:r w:rsidRPr="009F1EB0">
        <w:t>that it visually represents.</w:t>
      </w:r>
    </w:p>
    <w:p w:rsidR="008019E6" w:rsidRPr="009F1EB0" w:rsidRDefault="008019E6" w:rsidP="009F1EB0">
      <w:pPr>
        <w:ind w:left="1440"/>
      </w:pPr>
    </w:p>
    <w:p w:rsidR="008019E6" w:rsidRPr="009F1EB0" w:rsidRDefault="008019E6" w:rsidP="009F1EB0">
      <w:pPr>
        <w:ind w:left="1440"/>
      </w:pPr>
      <w:r w:rsidRPr="009F1EB0">
        <w:t xml:space="preserve">Any entity may be represented visually. This property is part of the fully developed path from E24 Physical </w:t>
      </w:r>
      <w:r w:rsidR="00F707CF">
        <w:t>Human-Made</w:t>
      </w:r>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rsidR="008019E6" w:rsidRPr="009F1EB0" w:rsidRDefault="008019E6" w:rsidP="009F1EB0">
      <w:pPr>
        <w:ind w:left="1440"/>
      </w:pPr>
    </w:p>
    <w:p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8019E6" w:rsidRDefault="008019E6">
      <w:pPr>
        <w:ind w:left="1440" w:hanging="1440"/>
      </w:pPr>
    </w:p>
    <w:p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rsidR="008019E6" w:rsidRDefault="008019E6"/>
    <w:p w:rsidR="008019E6" w:rsidRDefault="008019E6">
      <w:r>
        <w:t>Examples:</w:t>
      </w:r>
      <w:r>
        <w:tab/>
      </w:r>
    </w:p>
    <w:p w:rsidR="002D5078" w:rsidRPr="0090636A" w:rsidRDefault="002D5078" w:rsidP="00217A37">
      <w:pPr>
        <w:numPr>
          <w:ilvl w:val="0"/>
          <w:numId w:val="98"/>
        </w:numPr>
      </w:pPr>
      <w:r w:rsidRPr="0011357A">
        <w:rPr>
          <w:lang w:val="en-US"/>
        </w:rPr>
        <w:t xml:space="preserve">the digital file found at </w:t>
      </w:r>
      <w:hyperlink r:id="rId26"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rsidR="002D5078" w:rsidRDefault="002D5078" w:rsidP="00217A37">
      <w:pPr>
        <w:numPr>
          <w:ilvl w:val="0"/>
          <w:numId w:val="98"/>
        </w:numPr>
      </w:pPr>
      <w:r w:rsidRPr="0090636A">
        <w:t>The 3D model VAM_A.200-1946_trace_1M.ply (E73) represents Victoria &amp; Albert Museum’s  Madonna and child sculpture (visual work) A.200-1946 (E22) mode of representation 3D surface (E55)</w:t>
      </w:r>
    </w:p>
    <w:p w:rsidR="002D5078" w:rsidRDefault="002D5078" w:rsidP="00217A37">
      <w:pPr>
        <w:numPr>
          <w:ilvl w:val="0"/>
          <w:numId w:val="98"/>
        </w:numPr>
      </w:pPr>
    </w:p>
    <w:p w:rsidR="008019E6" w:rsidRDefault="008019E6" w:rsidP="00611D2D"/>
    <w:p w:rsidR="008019E6" w:rsidRPr="000D33CC" w:rsidRDefault="008019E6" w:rsidP="00611D2D">
      <w:pPr>
        <w:rPr>
          <w:lang w:val="en-US"/>
        </w:rPr>
      </w:pPr>
      <w:r w:rsidRPr="000D33CC">
        <w:rPr>
          <w:szCs w:val="20"/>
          <w:lang w:val="en-US"/>
        </w:rPr>
        <w:t>In First Order Logic</w:t>
      </w:r>
      <w:r w:rsidRPr="000D33CC">
        <w:rPr>
          <w:lang w:val="en-US"/>
        </w:rPr>
        <w:t>:</w:t>
      </w:r>
    </w:p>
    <w:p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rsidR="008019E6" w:rsidRPr="00393C18" w:rsidRDefault="008019E6" w:rsidP="00611D2D">
      <w:pPr>
        <w:rPr>
          <w:lang w:val="fr-FR"/>
          <w:rPrChange w:id="2238" w:author="User" w:date="2020-02-27T16:08:00Z">
            <w:rPr>
              <w:lang w:val="en-US"/>
            </w:rPr>
          </w:rPrChange>
        </w:rPr>
      </w:pPr>
      <w:r w:rsidRPr="002B3B46">
        <w:rPr>
          <w:lang w:val="es-ES"/>
        </w:rPr>
        <w:tab/>
      </w:r>
      <w:r w:rsidRPr="002B3B46">
        <w:rPr>
          <w:lang w:val="es-ES"/>
        </w:rPr>
        <w:tab/>
      </w:r>
      <w:r w:rsidR="00515264" w:rsidRPr="00515264">
        <w:rPr>
          <w:lang w:val="fr-FR"/>
          <w:rPrChange w:id="2239" w:author="User" w:date="2020-02-27T16:08:00Z">
            <w:rPr>
              <w:color w:val="0000FF"/>
              <w:u w:val="single"/>
              <w:lang w:val="en-US"/>
            </w:rPr>
          </w:rPrChange>
        </w:rPr>
        <w:t xml:space="preserve">P138(x,y) </w:t>
      </w:r>
      <w:r w:rsidR="00515264" w:rsidRPr="00515264">
        <w:rPr>
          <w:rFonts w:ascii="Cambria Math" w:hAnsi="Cambria Math" w:cs="Cambria Math"/>
          <w:lang w:val="fr-FR"/>
          <w:rPrChange w:id="2240" w:author="User" w:date="2020-02-27T16:08:00Z">
            <w:rPr>
              <w:rFonts w:ascii="Cambria Math" w:hAnsi="Cambria Math" w:cs="Cambria Math"/>
              <w:color w:val="0000FF"/>
              <w:u w:val="single"/>
              <w:lang w:val="en-US"/>
            </w:rPr>
          </w:rPrChange>
        </w:rPr>
        <w:t>⊃</w:t>
      </w:r>
      <w:r w:rsidR="00515264" w:rsidRPr="00515264">
        <w:rPr>
          <w:lang w:val="fr-FR"/>
          <w:rPrChange w:id="2241" w:author="User" w:date="2020-02-27T16:08:00Z">
            <w:rPr>
              <w:color w:val="0000FF"/>
              <w:u w:val="single"/>
              <w:lang w:val="en-US"/>
            </w:rPr>
          </w:rPrChange>
        </w:rPr>
        <w:t xml:space="preserve"> P67(x,y)</w:t>
      </w:r>
    </w:p>
    <w:p w:rsidR="008019E6" w:rsidRPr="00393C18" w:rsidRDefault="008019E6" w:rsidP="00611D2D">
      <w:pPr>
        <w:rPr>
          <w:lang w:val="fr-FR"/>
          <w:rPrChange w:id="2242" w:author="User" w:date="2020-02-27T16:08:00Z">
            <w:rPr>
              <w:lang w:val="en-US"/>
            </w:rPr>
          </w:rPrChange>
        </w:rPr>
      </w:pPr>
    </w:p>
    <w:p w:rsidR="008019E6" w:rsidRPr="00393C18" w:rsidRDefault="00515264">
      <w:pPr>
        <w:pStyle w:val="Heading3"/>
        <w:rPr>
          <w:b w:val="0"/>
          <w:bCs w:val="0"/>
          <w:szCs w:val="20"/>
          <w:lang w:val="fr-FR"/>
          <w:rPrChange w:id="2243" w:author="User" w:date="2020-02-27T16:08:00Z">
            <w:rPr>
              <w:b w:val="0"/>
              <w:bCs w:val="0"/>
              <w:szCs w:val="20"/>
            </w:rPr>
          </w:rPrChange>
        </w:rPr>
      </w:pPr>
      <w:bookmarkStart w:id="2244" w:name="_P139_has_alternative_form"/>
      <w:bookmarkStart w:id="2245" w:name="_Toc25403146"/>
      <w:bookmarkStart w:id="2246" w:name="_Toc40519534"/>
      <w:bookmarkStart w:id="2247" w:name="_Toc40584525"/>
      <w:bookmarkStart w:id="2248" w:name="_Toc40597537"/>
      <w:bookmarkStart w:id="2249" w:name="_Toc32778478"/>
      <w:bookmarkEnd w:id="2244"/>
      <w:r w:rsidRPr="00515264">
        <w:rPr>
          <w:lang w:val="fr-FR"/>
          <w:rPrChange w:id="2250" w:author="User" w:date="2020-02-27T16:08:00Z">
            <w:rPr>
              <w:rFonts w:cs="Times New Roman"/>
              <w:color w:val="0000FF"/>
              <w:u w:val="single"/>
            </w:rPr>
          </w:rPrChange>
        </w:rPr>
        <w:t>P139 has alternative form</w:t>
      </w:r>
      <w:bookmarkEnd w:id="2245"/>
      <w:bookmarkEnd w:id="2246"/>
      <w:bookmarkEnd w:id="2247"/>
      <w:bookmarkEnd w:id="2248"/>
      <w:bookmarkEnd w:id="2249"/>
    </w:p>
    <w:p w:rsidR="008019E6" w:rsidRPr="00946BC9" w:rsidRDefault="008019E6">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2251" w:author="User" w:date="2020-02-27T16:08:00Z">
            <w:rPr>
              <w:color w:val="0000FF"/>
              <w:u w:val="single"/>
            </w:rPr>
          </w:rPrChange>
        </w:rPr>
        <w:instrText>HYPERLINK \l "_E41_Appellation"</w:instrText>
      </w:r>
      <w:r w:rsidR="00515264">
        <w:fldChar w:fldCharType="separate"/>
      </w:r>
      <w:r w:rsidRPr="00946BC9">
        <w:rPr>
          <w:rStyle w:val="Hyperlink"/>
          <w:lang w:val="fr-FR"/>
        </w:rPr>
        <w:t>E41</w:t>
      </w:r>
      <w:r w:rsidR="00515264">
        <w:fldChar w:fldCharType="end"/>
      </w:r>
      <w:r w:rsidRPr="00946BC9">
        <w:rPr>
          <w:lang w:val="fr-FR"/>
        </w:rPr>
        <w:t xml:space="preserve"> Appellation</w:t>
      </w:r>
    </w:p>
    <w:p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2252" w:author="User" w:date="2020-02-27T16:08:00Z">
            <w:rPr>
              <w:color w:val="0000FF"/>
              <w:u w:val="single"/>
            </w:rPr>
          </w:rPrChange>
        </w:rPr>
        <w:instrText>HYPERLINK \l "_E41_Appellation"</w:instrText>
      </w:r>
      <w:r w:rsidR="00515264">
        <w:fldChar w:fldCharType="separate"/>
      </w:r>
      <w:r w:rsidRPr="00946BC9">
        <w:rPr>
          <w:rStyle w:val="Hyperlink"/>
          <w:lang w:val="fr-FR"/>
        </w:rPr>
        <w:t>E41</w:t>
      </w:r>
      <w:r w:rsidR="00515264">
        <w:fldChar w:fldCharType="end"/>
      </w:r>
      <w:r w:rsidRPr="00946BC9">
        <w:rPr>
          <w:lang w:val="fr-FR"/>
        </w:rPr>
        <w:t xml:space="preserve"> Appellation</w:t>
      </w:r>
    </w:p>
    <w:p w:rsidR="008019E6" w:rsidRPr="0057462B" w:rsidRDefault="008019E6">
      <w:pPr>
        <w:pStyle w:val="BodyTextIndent"/>
      </w:pPr>
      <w:r w:rsidRPr="0057462B">
        <w:t>Quantification:</w:t>
      </w:r>
      <w:r w:rsidRPr="0057462B">
        <w:tab/>
        <w:t>many to many (0,n:0,n)</w:t>
      </w:r>
    </w:p>
    <w:p w:rsidR="008019E6" w:rsidRPr="0057462B" w:rsidRDefault="008019E6">
      <w:pPr>
        <w:pStyle w:val="FootnoteText"/>
      </w:pPr>
    </w:p>
    <w:p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rsidR="008019E6" w:rsidRPr="0057462B" w:rsidRDefault="008019E6">
      <w:pPr>
        <w:ind w:left="1440"/>
        <w:rPr>
          <w:szCs w:val="20"/>
        </w:rPr>
      </w:pPr>
    </w:p>
    <w:p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rsidR="008019E6" w:rsidRPr="0057462B" w:rsidRDefault="008019E6">
      <w:pPr>
        <w:ind w:left="1440"/>
        <w:rPr>
          <w:szCs w:val="20"/>
        </w:rPr>
      </w:pPr>
    </w:p>
    <w:p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8019E6" w:rsidRPr="0057462B" w:rsidRDefault="008019E6">
      <w:pPr>
        <w:rPr>
          <w:szCs w:val="20"/>
        </w:rPr>
      </w:pPr>
      <w:r w:rsidRPr="0057462B">
        <w:rPr>
          <w:szCs w:val="20"/>
        </w:rPr>
        <w:t>Examples:</w:t>
      </w:r>
      <w:r w:rsidRPr="0057462B">
        <w:rPr>
          <w:szCs w:val="20"/>
        </w:rPr>
        <w:tab/>
      </w:r>
    </w:p>
    <w:p w:rsidR="008019E6" w:rsidRPr="00946BC9" w:rsidRDefault="008019E6" w:rsidP="00217A37">
      <w:pPr>
        <w:numPr>
          <w:ilvl w:val="1"/>
          <w:numId w:val="87"/>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rsidR="008019E6" w:rsidRPr="0036144A" w:rsidRDefault="008019E6" w:rsidP="00217A37">
      <w:pPr>
        <w:numPr>
          <w:ilvl w:val="1"/>
          <w:numId w:val="87"/>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rsidR="008019E6" w:rsidRDefault="008019E6" w:rsidP="00217A37">
      <w:pPr>
        <w:numPr>
          <w:ilvl w:val="1"/>
          <w:numId w:val="87"/>
        </w:numPr>
        <w:rPr>
          <w:szCs w:val="20"/>
        </w:rPr>
      </w:pPr>
      <w:r w:rsidRPr="0057462B">
        <w:rPr>
          <w:szCs w:val="20"/>
        </w:rPr>
        <w:t>“Αθήνα” has alternative form “Athina” has type transcription.</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rsidR="008019E6" w:rsidRPr="000D33CC" w:rsidRDefault="008019E6" w:rsidP="00611D2D">
      <w:pPr>
        <w:rPr>
          <w:szCs w:val="20"/>
          <w:lang w:val="en-US"/>
        </w:rPr>
      </w:pPr>
    </w:p>
    <w:p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rsidR="008019E6" w:rsidRPr="0057462B" w:rsidRDefault="008019E6">
      <w:pPr>
        <w:pStyle w:val="Heading3"/>
        <w:rPr>
          <w:b w:val="0"/>
          <w:bCs w:val="0"/>
          <w:szCs w:val="20"/>
        </w:rPr>
      </w:pPr>
      <w:bookmarkStart w:id="2253" w:name="_P140_assigned_attribute_to_(was_att"/>
      <w:bookmarkStart w:id="2254" w:name="_P140_assigned_attribute"/>
      <w:bookmarkStart w:id="2255" w:name="_Toc32778479"/>
      <w:bookmarkEnd w:id="2253"/>
      <w:bookmarkEnd w:id="2254"/>
      <w:r w:rsidRPr="0057462B">
        <w:t>P140 assigned attribute to (was attributed by)</w:t>
      </w:r>
      <w:bookmarkEnd w:id="2255"/>
    </w:p>
    <w:p w:rsidR="008019E6" w:rsidRPr="00393C18" w:rsidRDefault="00515264">
      <w:pPr>
        <w:rPr>
          <w:lang w:val="en-US"/>
          <w:rPrChange w:id="2256" w:author="User" w:date="2020-02-27T16:08:00Z">
            <w:rPr>
              <w:lang w:val="fr-FR"/>
            </w:rPr>
          </w:rPrChange>
        </w:rPr>
      </w:pPr>
      <w:r w:rsidRPr="00515264">
        <w:rPr>
          <w:lang w:val="en-US"/>
          <w:rPrChange w:id="2257" w:author="User" w:date="2020-02-27T16:08:00Z">
            <w:rPr>
              <w:color w:val="0000FF"/>
              <w:u w:val="single"/>
              <w:lang w:val="fr-FR"/>
            </w:rPr>
          </w:rPrChange>
        </w:rPr>
        <w:t>Domain:</w:t>
      </w:r>
      <w:r w:rsidRPr="00515264">
        <w:rPr>
          <w:lang w:val="en-US"/>
          <w:rPrChange w:id="2258" w:author="User" w:date="2020-02-27T16:08:00Z">
            <w:rPr>
              <w:color w:val="0000FF"/>
              <w:u w:val="single"/>
              <w:lang w:val="fr-FR"/>
            </w:rPr>
          </w:rPrChange>
        </w:rPr>
        <w:tab/>
      </w:r>
      <w:r w:rsidRPr="00515264">
        <w:rPr>
          <w:lang w:val="en-US"/>
          <w:rPrChange w:id="2259" w:author="User" w:date="2020-02-27T16:08:00Z">
            <w:rPr>
              <w:color w:val="0000FF"/>
              <w:u w:val="single"/>
              <w:lang w:val="fr-FR"/>
            </w:rPr>
          </w:rPrChange>
        </w:rPr>
        <w:tab/>
      </w:r>
      <w:r>
        <w:fldChar w:fldCharType="begin"/>
      </w:r>
      <w:r w:rsidR="000C070C">
        <w:instrText>HYPERLINK \l "_E13_Attribute_Assignment"</w:instrText>
      </w:r>
      <w:r>
        <w:fldChar w:fldCharType="separate"/>
      </w:r>
      <w:r w:rsidRPr="00515264">
        <w:rPr>
          <w:rStyle w:val="Hyperlink"/>
          <w:lang w:val="en-US"/>
          <w:rPrChange w:id="2260" w:author="User" w:date="2020-02-27T16:08:00Z">
            <w:rPr>
              <w:rStyle w:val="Hyperlink"/>
              <w:lang w:val="fr-FR"/>
            </w:rPr>
          </w:rPrChange>
        </w:rPr>
        <w:t>E13</w:t>
      </w:r>
      <w:r>
        <w:fldChar w:fldCharType="end"/>
      </w:r>
      <w:r w:rsidRPr="00515264">
        <w:rPr>
          <w:lang w:val="en-US"/>
          <w:rPrChange w:id="2261" w:author="User" w:date="2020-02-27T16:08:00Z">
            <w:rPr>
              <w:color w:val="0000FF"/>
              <w:u w:val="single"/>
              <w:lang w:val="fr-FR"/>
            </w:rPr>
          </w:rPrChange>
        </w:rPr>
        <w:t xml:space="preserve"> Attribute Assignment</w:t>
      </w:r>
    </w:p>
    <w:p w:rsidR="008019E6" w:rsidRPr="00393C18" w:rsidRDefault="00515264">
      <w:pPr>
        <w:pStyle w:val="FootnoteText"/>
        <w:widowControl/>
        <w:rPr>
          <w:rPrChange w:id="2262" w:author="User" w:date="2020-02-27T16:08:00Z">
            <w:rPr>
              <w:lang w:val="fr-FR"/>
            </w:rPr>
          </w:rPrChange>
        </w:rPr>
      </w:pPr>
      <w:r w:rsidRPr="00515264">
        <w:rPr>
          <w:rPrChange w:id="2263" w:author="User" w:date="2020-02-27T16:08:00Z">
            <w:rPr>
              <w:color w:val="0000FF"/>
              <w:u w:val="single"/>
              <w:lang w:val="fr-FR"/>
            </w:rPr>
          </w:rPrChange>
        </w:rPr>
        <w:t>Range:</w:t>
      </w:r>
      <w:r w:rsidRPr="00515264">
        <w:rPr>
          <w:rPrChange w:id="2264" w:author="User" w:date="2020-02-27T16:08:00Z">
            <w:rPr>
              <w:color w:val="0000FF"/>
              <w:u w:val="single"/>
              <w:lang w:val="fr-FR"/>
            </w:rPr>
          </w:rPrChange>
        </w:rPr>
        <w:tab/>
      </w:r>
      <w:r w:rsidRPr="00515264">
        <w:rPr>
          <w:rPrChange w:id="2265" w:author="User" w:date="2020-02-27T16:08:00Z">
            <w:rPr>
              <w:color w:val="0000FF"/>
              <w:u w:val="single"/>
              <w:lang w:val="fr-FR"/>
            </w:rPr>
          </w:rPrChange>
        </w:rPr>
        <w:tab/>
      </w:r>
      <w:r>
        <w:fldChar w:fldCharType="begin"/>
      </w:r>
      <w:r w:rsidR="000C070C">
        <w:instrText>HYPERLINK \l "_E1_CRM_Entity"</w:instrText>
      </w:r>
      <w:r>
        <w:fldChar w:fldCharType="separate"/>
      </w:r>
      <w:r w:rsidRPr="00515264">
        <w:rPr>
          <w:rStyle w:val="Hyperlink"/>
          <w:rPrChange w:id="2266" w:author="User" w:date="2020-02-27T16:08:00Z">
            <w:rPr>
              <w:rStyle w:val="Hyperlink"/>
              <w:lang w:val="fr-FR"/>
            </w:rPr>
          </w:rPrChange>
        </w:rPr>
        <w:t>E1</w:t>
      </w:r>
      <w:r>
        <w:fldChar w:fldCharType="end"/>
      </w:r>
      <w:r w:rsidRPr="00515264">
        <w:rPr>
          <w:rPrChange w:id="2267" w:author="User" w:date="2020-02-27T16:08:00Z">
            <w:rPr>
              <w:color w:val="0000FF"/>
              <w:u w:val="single"/>
              <w:lang w:val="fr-FR"/>
            </w:rPr>
          </w:rPrChange>
        </w:rPr>
        <w:t xml:space="preserve"> CRM Entity</w:t>
      </w:r>
    </w:p>
    <w:p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_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rsidR="008019E6" w:rsidRPr="0057462B" w:rsidRDefault="00515264">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rsidR="008019E6" w:rsidRPr="0057462B" w:rsidRDefault="00515264">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ind w:left="1418" w:hanging="1418"/>
        <w:rPr>
          <w:szCs w:val="20"/>
        </w:rPr>
      </w:pPr>
    </w:p>
    <w:p w:rsidR="00F8193D" w:rsidRDefault="008019E6">
      <w:pPr>
        <w:ind w:left="1418" w:hanging="1418"/>
        <w:rPr>
          <w:ins w:id="2268" w:author="User" w:date="2020-02-28T12:54:00Z"/>
          <w:szCs w:val="20"/>
        </w:rPr>
        <w:pPrChange w:id="2269" w:author="User" w:date="2020-02-28T12:54:00Z">
          <w:pPr/>
        </w:pPrChange>
      </w:pPr>
      <w:r w:rsidRPr="0057462B">
        <w:t>Scope note:</w:t>
      </w:r>
      <w:r w:rsidRPr="0057462B">
        <w:tab/>
      </w:r>
      <w:ins w:id="2270" w:author="Christian-Emil Smith Ore" w:date="2020-02-23T11:43:00Z">
        <w:r w:rsidR="00E7563F" w:rsidRPr="0057462B">
          <w:rPr>
            <w:szCs w:val="20"/>
          </w:rPr>
          <w:t xml:space="preserve">This property </w:t>
        </w:r>
        <w:del w:id="2271" w:author="User" w:date="2020-02-28T12:46:00Z">
          <w:r w:rsidR="00E7563F" w:rsidRPr="0057462B" w:rsidDel="00474274">
            <w:rPr>
              <w:szCs w:val="20"/>
            </w:rPr>
            <w:delText>iden</w:delText>
          </w:r>
          <w:r w:rsidR="00E7563F" w:rsidDel="00474274">
            <w:rPr>
              <w:szCs w:val="20"/>
            </w:rPr>
            <w:delText>tifies</w:delText>
          </w:r>
        </w:del>
      </w:ins>
      <w:ins w:id="2272" w:author="User" w:date="2020-02-28T12:46:00Z">
        <w:r w:rsidR="00474274">
          <w:rPr>
            <w:szCs w:val="20"/>
          </w:rPr>
          <w:t>associates</w:t>
        </w:r>
      </w:ins>
      <w:ins w:id="2273" w:author="Christian-Emil Smith Ore" w:date="2020-02-23T11:43:00Z">
        <w:r w:rsidR="00E7563F">
          <w:rPr>
            <w:szCs w:val="20"/>
          </w:rPr>
          <w:t xml:space="preserve"> </w:t>
        </w:r>
      </w:ins>
      <w:ins w:id="2274" w:author="User" w:date="2020-02-28T12:46:00Z">
        <w:r w:rsidR="00474274">
          <w:rPr>
            <w:szCs w:val="20"/>
          </w:rPr>
          <w:t xml:space="preserve">an instance of E13 Attribute Assignment with </w:t>
        </w:r>
      </w:ins>
      <w:ins w:id="2275" w:author="Christian-Emil Smith Ore" w:date="2020-02-23T11:43:00Z">
        <w:r w:rsidR="00E7563F">
          <w:rPr>
            <w:szCs w:val="20"/>
          </w:rPr>
          <w:t>the instance of E1 CRM Entity</w:t>
        </w:r>
      </w:ins>
      <w:ins w:id="2276" w:author="User" w:date="2020-02-28T12:50:00Z">
        <w:r w:rsidR="00474274">
          <w:rPr>
            <w:szCs w:val="20"/>
          </w:rPr>
          <w:t xml:space="preserve"> </w:t>
        </w:r>
      </w:ins>
      <w:ins w:id="2277" w:author="Christian-Emil Smith Ore" w:date="2020-02-23T11:43:00Z">
        <w:r w:rsidR="00E7563F">
          <w:rPr>
            <w:szCs w:val="20"/>
          </w:rPr>
          <w:t xml:space="preserve"> </w:t>
        </w:r>
      </w:ins>
      <w:ins w:id="2278" w:author="User" w:date="2020-02-28T12:49:00Z">
        <w:r w:rsidR="00474274">
          <w:rPr>
            <w:szCs w:val="20"/>
          </w:rPr>
          <w:t>about which it made an attribution</w:t>
        </w:r>
      </w:ins>
      <w:ins w:id="2279" w:author="User" w:date="2020-02-28T12:52:00Z">
        <w:r w:rsidR="00474274">
          <w:rPr>
            <w:szCs w:val="20"/>
          </w:rPr>
          <w:t>. T</w:t>
        </w:r>
      </w:ins>
      <w:ins w:id="2280" w:author="User" w:date="2020-02-28T12:50:00Z">
        <w:r w:rsidR="00474274">
          <w:rPr>
            <w:szCs w:val="20"/>
          </w:rPr>
          <w:t xml:space="preserve">he instance of E1 CRM Entity plays the role of the domain of the </w:t>
        </w:r>
      </w:ins>
      <w:ins w:id="2281" w:author="User" w:date="2020-02-28T12:51:00Z">
        <w:r w:rsidR="00474274">
          <w:rPr>
            <w:szCs w:val="20"/>
          </w:rPr>
          <w:t>attribution</w:t>
        </w:r>
      </w:ins>
      <w:ins w:id="2282" w:author="User" w:date="2020-02-28T12:49:00Z">
        <w:r w:rsidR="00474274">
          <w:rPr>
            <w:szCs w:val="20"/>
          </w:rPr>
          <w:t xml:space="preserve">. </w:t>
        </w:r>
      </w:ins>
    </w:p>
    <w:p w:rsidR="00474274" w:rsidRDefault="00474274">
      <w:pPr>
        <w:rPr>
          <w:ins w:id="2283" w:author="User" w:date="2020-02-28T12:54:00Z"/>
          <w:szCs w:val="20"/>
        </w:rPr>
      </w:pPr>
    </w:p>
    <w:p w:rsidR="00F8193D" w:rsidRDefault="00474274">
      <w:pPr>
        <w:ind w:left="1418"/>
        <w:rPr>
          <w:ins w:id="2284" w:author="User" w:date="2020-02-28T12:54:00Z"/>
          <w:szCs w:val="20"/>
        </w:rPr>
        <w:pPrChange w:id="2285" w:author="User" w:date="2020-02-28T12:54:00Z">
          <w:pPr>
            <w:ind w:left="1418" w:hanging="1418"/>
          </w:pPr>
        </w:pPrChange>
      </w:pPr>
      <w:ins w:id="2286" w:author="User" w:date="2020-02-28T12:54:00Z">
        <w:r>
          <w:rPr>
            <w:szCs w:val="20"/>
          </w:rPr>
          <w:t xml:space="preserve">The kind of attribution made should be documented using p177 assigned property </w:t>
        </w:r>
        <w:commentRangeStart w:id="2287"/>
        <w:r>
          <w:rPr>
            <w:szCs w:val="20"/>
          </w:rPr>
          <w:t>type</w:t>
        </w:r>
      </w:ins>
      <w:commentRangeEnd w:id="2287"/>
      <w:ins w:id="2288" w:author="User" w:date="2020-02-28T12:55:00Z">
        <w:r>
          <w:rPr>
            <w:rStyle w:val="CommentReference"/>
            <w:rFonts w:ascii="Arial" w:hAnsi="Arial"/>
            <w:szCs w:val="20"/>
          </w:rPr>
          <w:commentReference w:id="2287"/>
        </w:r>
      </w:ins>
      <w:ins w:id="2289" w:author="User" w:date="2020-02-28T12:54:00Z">
        <w:r>
          <w:rPr>
            <w:szCs w:val="20"/>
          </w:rPr>
          <w:t>.</w:t>
        </w:r>
      </w:ins>
    </w:p>
    <w:p w:rsidR="00474274" w:rsidRDefault="00E7563F">
      <w:pPr>
        <w:rPr>
          <w:ins w:id="2290" w:author="User" w:date="2020-02-28T12:49:00Z"/>
          <w:szCs w:val="20"/>
        </w:rPr>
      </w:pPr>
      <w:ins w:id="2291" w:author="Christian-Emil Smith Ore" w:date="2020-02-23T11:43:00Z">
        <w:del w:id="2292" w:author="User" w:date="2020-02-28T12:46:00Z">
          <w:r w:rsidDel="00474274">
            <w:rPr>
              <w:szCs w:val="20"/>
            </w:rPr>
            <w:delText xml:space="preserve">to </w:delText>
          </w:r>
        </w:del>
      </w:ins>
    </w:p>
    <w:p w:rsidR="008019E6" w:rsidRPr="0057462B" w:rsidRDefault="00E7563F">
      <w:ins w:id="2293" w:author="Christian-Emil Smith Ore" w:date="2020-02-23T11:43:00Z">
        <w:del w:id="2294" w:author="User" w:date="2020-02-28T12:49:00Z">
          <w:r w:rsidDel="00474274">
            <w:rPr>
              <w:szCs w:val="20"/>
            </w:rPr>
            <w:delText xml:space="preserve">which </w:delText>
          </w:r>
        </w:del>
        <w:del w:id="2295" w:author="User" w:date="2020-02-28T12:46:00Z">
          <w:r w:rsidDel="00474274">
            <w:rPr>
              <w:szCs w:val="20"/>
            </w:rPr>
            <w:delText xml:space="preserve">another instance of E1 CRM Entity </w:delText>
          </w:r>
        </w:del>
      </w:ins>
      <w:ins w:id="2296" w:author="Christian-Emil Smith Ore" w:date="2020-02-23T11:44:00Z">
        <w:del w:id="2297" w:author="User" w:date="2020-02-28T12:46:00Z">
          <w:r w:rsidDel="00474274">
            <w:rPr>
              <w:szCs w:val="20"/>
            </w:rPr>
            <w:delText xml:space="preserve">was assigned as </w:delText>
          </w:r>
        </w:del>
        <w:del w:id="2298" w:author="User" w:date="2020-02-28T12:49:00Z">
          <w:r w:rsidDel="00474274">
            <w:rPr>
              <w:szCs w:val="20"/>
            </w:rPr>
            <w:delText xml:space="preserve">an attribute </w:delText>
          </w:r>
        </w:del>
      </w:ins>
      <w:ins w:id="2299" w:author="Christian-Emil Smith Ore" w:date="2020-02-23T11:43:00Z">
        <w:del w:id="2300" w:author="User" w:date="2020-02-28T12:46:00Z">
          <w:r w:rsidDel="00474274">
            <w:rPr>
              <w:szCs w:val="20"/>
            </w:rPr>
            <w:delText>in an instance of E13 Attribute Assignment</w:delText>
          </w:r>
        </w:del>
        <w:del w:id="2301" w:author="User" w:date="2020-02-28T12:49:00Z">
          <w:r w:rsidRPr="0057462B" w:rsidDel="00474274">
            <w:delText xml:space="preserve"> </w:delText>
          </w:r>
        </w:del>
      </w:ins>
      <w:commentRangeStart w:id="2302"/>
      <w:del w:id="2303" w:author="Christian-Emil Smith Ore" w:date="2020-02-23T11:44:00Z">
        <w:r w:rsidR="008019E6" w:rsidRPr="0057462B" w:rsidDel="00E7563F">
          <w:delText xml:space="preserve">This property indicates the item to which an attribute or relation is assigned. </w:delText>
        </w:r>
        <w:commentRangeEnd w:id="2302"/>
        <w:r w:rsidR="00AF432A" w:rsidDel="00E7563F">
          <w:rPr>
            <w:rStyle w:val="CommentReference"/>
            <w:rFonts w:ascii="Arial" w:hAnsi="Arial"/>
            <w:szCs w:val="20"/>
          </w:rPr>
          <w:commentReference w:id="2302"/>
        </w:r>
      </w:del>
    </w:p>
    <w:p w:rsidR="008019E6" w:rsidRPr="0057462B" w:rsidRDefault="008019E6">
      <w:pPr>
        <w:ind w:left="1418" w:hanging="1418"/>
        <w:rPr>
          <w:szCs w:val="20"/>
        </w:rPr>
      </w:pPr>
      <w:r w:rsidRPr="0057462B">
        <w:rPr>
          <w:szCs w:val="20"/>
        </w:rPr>
        <w:t>Examples:</w:t>
      </w:r>
      <w:r w:rsidRPr="0057462B">
        <w:rPr>
          <w:szCs w:val="20"/>
        </w:rPr>
        <w:tab/>
      </w:r>
    </w:p>
    <w:p w:rsidR="008019E6" w:rsidRPr="0057462B" w:rsidRDefault="008019E6" w:rsidP="00217A37">
      <w:pPr>
        <w:numPr>
          <w:ilvl w:val="0"/>
          <w:numId w:val="77"/>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rsidR="008019E6" w:rsidRDefault="008019E6" w:rsidP="00217A37">
      <w:pPr>
        <w:numPr>
          <w:ilvl w:val="0"/>
          <w:numId w:val="77"/>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rsidR="008019E6" w:rsidRPr="000D33CC" w:rsidRDefault="008019E6" w:rsidP="00611D2D">
      <w:pPr>
        <w:rPr>
          <w:szCs w:val="20"/>
          <w:lang w:val="en-US"/>
        </w:rPr>
      </w:pPr>
    </w:p>
    <w:p w:rsidR="008019E6" w:rsidRPr="0057462B" w:rsidRDefault="008019E6">
      <w:pPr>
        <w:pStyle w:val="Heading3"/>
        <w:rPr>
          <w:b w:val="0"/>
          <w:bCs w:val="0"/>
          <w:szCs w:val="20"/>
        </w:rPr>
      </w:pPr>
      <w:bookmarkStart w:id="2304" w:name="_P141_assigned_(was_assigned_by)"/>
      <w:bookmarkStart w:id="2305" w:name="_P141_assigned_(was"/>
      <w:bookmarkStart w:id="2306" w:name="_Toc32778480"/>
      <w:bookmarkEnd w:id="2304"/>
      <w:bookmarkEnd w:id="2305"/>
      <w:r w:rsidRPr="0057462B">
        <w:t>P141 assigned (was assigned by)</w:t>
      </w:r>
      <w:bookmarkEnd w:id="2306"/>
    </w:p>
    <w:p w:rsidR="008019E6" w:rsidRPr="00393C18" w:rsidRDefault="00515264">
      <w:pPr>
        <w:rPr>
          <w:lang w:val="en-US"/>
          <w:rPrChange w:id="2307" w:author="User" w:date="2020-02-27T16:08:00Z">
            <w:rPr>
              <w:lang w:val="fr-FR"/>
            </w:rPr>
          </w:rPrChange>
        </w:rPr>
      </w:pPr>
      <w:r w:rsidRPr="00515264">
        <w:rPr>
          <w:lang w:val="en-US"/>
          <w:rPrChange w:id="2308" w:author="User" w:date="2020-02-27T16:08:00Z">
            <w:rPr>
              <w:color w:val="0000FF"/>
              <w:u w:val="single"/>
              <w:lang w:val="fr-FR"/>
            </w:rPr>
          </w:rPrChange>
        </w:rPr>
        <w:t>Domain:</w:t>
      </w:r>
      <w:r w:rsidRPr="00515264">
        <w:rPr>
          <w:lang w:val="en-US"/>
          <w:rPrChange w:id="2309" w:author="User" w:date="2020-02-27T16:08:00Z">
            <w:rPr>
              <w:color w:val="0000FF"/>
              <w:u w:val="single"/>
              <w:lang w:val="fr-FR"/>
            </w:rPr>
          </w:rPrChange>
        </w:rPr>
        <w:tab/>
      </w:r>
      <w:r w:rsidRPr="00515264">
        <w:rPr>
          <w:lang w:val="en-US"/>
          <w:rPrChange w:id="2310" w:author="User" w:date="2020-02-27T16:08:00Z">
            <w:rPr>
              <w:color w:val="0000FF"/>
              <w:u w:val="single"/>
              <w:lang w:val="fr-FR"/>
            </w:rPr>
          </w:rPrChange>
        </w:rPr>
        <w:tab/>
      </w:r>
      <w:r>
        <w:fldChar w:fldCharType="begin"/>
      </w:r>
      <w:r w:rsidR="000C070C">
        <w:instrText>HYPERLINK \l "_E13_Attribute_Assignment"</w:instrText>
      </w:r>
      <w:r>
        <w:fldChar w:fldCharType="separate"/>
      </w:r>
      <w:r w:rsidRPr="00515264">
        <w:rPr>
          <w:rStyle w:val="Hyperlink"/>
          <w:lang w:val="en-US"/>
          <w:rPrChange w:id="2311" w:author="User" w:date="2020-02-27T16:08:00Z">
            <w:rPr>
              <w:rStyle w:val="Hyperlink"/>
              <w:lang w:val="fr-FR"/>
            </w:rPr>
          </w:rPrChange>
        </w:rPr>
        <w:t>E13</w:t>
      </w:r>
      <w:r>
        <w:fldChar w:fldCharType="end"/>
      </w:r>
      <w:r w:rsidRPr="00515264">
        <w:rPr>
          <w:lang w:val="en-US"/>
          <w:rPrChange w:id="2312" w:author="User" w:date="2020-02-27T16:08:00Z">
            <w:rPr>
              <w:color w:val="0000FF"/>
              <w:u w:val="single"/>
              <w:lang w:val="fr-FR"/>
            </w:rPr>
          </w:rPrChange>
        </w:rPr>
        <w:t xml:space="preserve"> Attribute Assignment</w:t>
      </w:r>
    </w:p>
    <w:p w:rsidR="008019E6" w:rsidRPr="00393C18" w:rsidRDefault="00515264">
      <w:pPr>
        <w:pStyle w:val="FootnoteText"/>
        <w:widowControl/>
        <w:rPr>
          <w:rPrChange w:id="2313" w:author="User" w:date="2020-02-27T16:08:00Z">
            <w:rPr>
              <w:lang w:val="fr-FR"/>
            </w:rPr>
          </w:rPrChange>
        </w:rPr>
      </w:pPr>
      <w:r w:rsidRPr="00515264">
        <w:rPr>
          <w:rPrChange w:id="2314" w:author="User" w:date="2020-02-27T16:08:00Z">
            <w:rPr>
              <w:color w:val="0000FF"/>
              <w:u w:val="single"/>
              <w:lang w:val="fr-FR"/>
            </w:rPr>
          </w:rPrChange>
        </w:rPr>
        <w:t>Range:</w:t>
      </w:r>
      <w:r w:rsidRPr="00515264">
        <w:rPr>
          <w:rPrChange w:id="2315" w:author="User" w:date="2020-02-27T16:08:00Z">
            <w:rPr>
              <w:color w:val="0000FF"/>
              <w:u w:val="single"/>
              <w:lang w:val="fr-FR"/>
            </w:rPr>
          </w:rPrChange>
        </w:rPr>
        <w:tab/>
      </w:r>
      <w:r w:rsidRPr="00515264">
        <w:rPr>
          <w:rPrChange w:id="2316" w:author="User" w:date="2020-02-27T16:08:00Z">
            <w:rPr>
              <w:color w:val="0000FF"/>
              <w:u w:val="single"/>
              <w:lang w:val="fr-FR"/>
            </w:rPr>
          </w:rPrChange>
        </w:rPr>
        <w:tab/>
      </w:r>
      <w:r>
        <w:fldChar w:fldCharType="begin"/>
      </w:r>
      <w:r w:rsidR="000C070C">
        <w:instrText>HYPERLINK \l "_E1_CRM_Entity"</w:instrText>
      </w:r>
      <w:r>
        <w:fldChar w:fldCharType="separate"/>
      </w:r>
      <w:r w:rsidRPr="00515264">
        <w:rPr>
          <w:rStyle w:val="Hyperlink"/>
          <w:rPrChange w:id="2317" w:author="User" w:date="2020-02-27T16:08:00Z">
            <w:rPr>
              <w:rStyle w:val="Hyperlink"/>
              <w:lang w:val="fr-FR"/>
            </w:rPr>
          </w:rPrChange>
        </w:rPr>
        <w:t>E1</w:t>
      </w:r>
      <w:r>
        <w:fldChar w:fldCharType="end"/>
      </w:r>
      <w:r w:rsidRPr="00515264">
        <w:rPr>
          <w:rPrChange w:id="2318" w:author="User" w:date="2020-02-27T16:08:00Z">
            <w:rPr>
              <w:color w:val="0000FF"/>
              <w:u w:val="single"/>
              <w:lang w:val="fr-FR"/>
            </w:rPr>
          </w:rPrChange>
        </w:rPr>
        <w:t xml:space="preserve"> CRM Entity</w:t>
      </w:r>
    </w:p>
    <w:p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rsidR="008019E6" w:rsidRPr="0057462B" w:rsidRDefault="00515264">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rsidR="008019E6" w:rsidRPr="0057462B" w:rsidRDefault="008019E6">
      <w:pPr>
        <w:ind w:left="1418" w:hanging="1418"/>
        <w:rPr>
          <w:szCs w:val="20"/>
        </w:rPr>
      </w:pPr>
      <w:r w:rsidRPr="0057462B">
        <w:rPr>
          <w:szCs w:val="20"/>
        </w:rPr>
        <w:t>Quantification:</w:t>
      </w:r>
      <w:r w:rsidRPr="0057462B">
        <w:rPr>
          <w:szCs w:val="20"/>
        </w:rPr>
        <w:tab/>
        <w:t>many to many (0,n:0,n)</w:t>
      </w:r>
    </w:p>
    <w:p w:rsidR="008019E6" w:rsidRPr="0057462B" w:rsidRDefault="008019E6">
      <w:pPr>
        <w:rPr>
          <w:szCs w:val="20"/>
        </w:rPr>
      </w:pPr>
    </w:p>
    <w:p w:rsidR="00474274" w:rsidRDefault="008019E6" w:rsidP="00474274">
      <w:pPr>
        <w:ind w:left="1418" w:hanging="1418"/>
        <w:rPr>
          <w:ins w:id="2319" w:author="User" w:date="2020-02-28T12:54:00Z"/>
          <w:szCs w:val="20"/>
        </w:rPr>
      </w:pPr>
      <w:r w:rsidRPr="0057462B">
        <w:rPr>
          <w:szCs w:val="20"/>
        </w:rPr>
        <w:t>Scope note:</w:t>
      </w:r>
      <w:del w:id="2320" w:author="User" w:date="2020-02-28T12:54:00Z">
        <w:r w:rsidRPr="0057462B" w:rsidDel="00474274">
          <w:rPr>
            <w:szCs w:val="20"/>
          </w:rPr>
          <w:tab/>
        </w:r>
      </w:del>
      <w:ins w:id="2321" w:author="Christian-Emil Smith Ore" w:date="2020-02-23T11:36:00Z">
        <w:del w:id="2322" w:author="User" w:date="2020-02-28T12:54:00Z">
          <w:r w:rsidR="00E7563F" w:rsidRPr="0057462B" w:rsidDel="00474274">
            <w:rPr>
              <w:szCs w:val="20"/>
            </w:rPr>
            <w:delText>This property iden</w:delText>
          </w:r>
          <w:r w:rsidR="00E7563F" w:rsidDel="00474274">
            <w:rPr>
              <w:szCs w:val="20"/>
            </w:rPr>
            <w:delText>tifies the instance of E1 CRM Entity</w:delText>
          </w:r>
        </w:del>
      </w:ins>
      <w:ins w:id="2323" w:author="Christian-Emil Smith Ore" w:date="2020-02-23T11:39:00Z">
        <w:del w:id="2324" w:author="User" w:date="2020-02-28T12:54:00Z">
          <w:r w:rsidR="00E7563F" w:rsidDel="00474274">
            <w:rPr>
              <w:szCs w:val="20"/>
            </w:rPr>
            <w:delText xml:space="preserve"> that was </w:delText>
          </w:r>
        </w:del>
      </w:ins>
      <w:ins w:id="2325" w:author="Christian-Emil Smith Ore" w:date="2020-02-23T11:43:00Z">
        <w:del w:id="2326" w:author="User" w:date="2020-02-28T12:54:00Z">
          <w:r w:rsidR="00E7563F" w:rsidDel="00474274">
            <w:rPr>
              <w:szCs w:val="20"/>
            </w:rPr>
            <w:delText>assigned</w:delText>
          </w:r>
        </w:del>
      </w:ins>
      <w:ins w:id="2327" w:author="Christian-Emil Smith Ore" w:date="2020-02-23T11:39:00Z">
        <w:del w:id="2328" w:author="User" w:date="2020-02-28T12:54:00Z">
          <w:r w:rsidR="00E7563F" w:rsidDel="00474274">
            <w:rPr>
              <w:szCs w:val="20"/>
            </w:rPr>
            <w:delText xml:space="preserve"> </w:delText>
          </w:r>
        </w:del>
      </w:ins>
      <w:ins w:id="2329" w:author="Christian-Emil Smith Ore" w:date="2020-02-23T11:41:00Z">
        <w:del w:id="2330" w:author="User" w:date="2020-02-28T12:54:00Z">
          <w:r w:rsidR="00E7563F" w:rsidDel="00474274">
            <w:rPr>
              <w:szCs w:val="20"/>
            </w:rPr>
            <w:delText xml:space="preserve">as an attribute </w:delText>
          </w:r>
        </w:del>
      </w:ins>
      <w:ins w:id="2331" w:author="Christian-Emil Smith Ore" w:date="2020-02-23T11:39:00Z">
        <w:del w:id="2332" w:author="User" w:date="2020-02-28T12:54:00Z">
          <w:r w:rsidR="00E7563F" w:rsidDel="00474274">
            <w:rPr>
              <w:szCs w:val="20"/>
            </w:rPr>
            <w:delText xml:space="preserve">to another </w:delText>
          </w:r>
          <w:r w:rsidR="00E7563F" w:rsidDel="00474274">
            <w:rPr>
              <w:szCs w:val="20"/>
            </w:rPr>
            <w:lastRenderedPageBreak/>
            <w:delText>instance of E1 CRM Entity in an instance of E13 Attribute Assignment</w:delText>
          </w:r>
        </w:del>
      </w:ins>
      <w:ins w:id="2333" w:author="User" w:date="2020-02-28T12:54:00Z">
        <w:r w:rsidR="00474274">
          <w:rPr>
            <w:szCs w:val="20"/>
          </w:rPr>
          <w:tab/>
        </w:r>
      </w:ins>
      <w:ins w:id="2334" w:author="User" w:date="2020-02-28T12:52:00Z">
        <w:r w:rsidR="00474274" w:rsidRPr="0057462B">
          <w:rPr>
            <w:szCs w:val="20"/>
          </w:rPr>
          <w:t xml:space="preserve">This property </w:t>
        </w:r>
        <w:r w:rsidR="00474274">
          <w:rPr>
            <w:szCs w:val="20"/>
          </w:rPr>
          <w:t>associates an instance of E13 Attribute Assignment with the instance of E1 CRM Entity used in the attributio</w:t>
        </w:r>
      </w:ins>
      <w:ins w:id="2335" w:author="User" w:date="2020-02-28T12:53:00Z">
        <w:r w:rsidR="00474274">
          <w:rPr>
            <w:szCs w:val="20"/>
          </w:rPr>
          <w:t>n</w:t>
        </w:r>
      </w:ins>
      <w:ins w:id="2336" w:author="User" w:date="2020-02-28T12:52:00Z">
        <w:r w:rsidR="00474274">
          <w:rPr>
            <w:szCs w:val="20"/>
          </w:rPr>
          <w:t xml:space="preserve">. The instance of E1 CRM Entity </w:t>
        </w:r>
      </w:ins>
      <w:ins w:id="2337" w:author="User" w:date="2020-02-28T12:53:00Z">
        <w:r w:rsidR="00474274">
          <w:rPr>
            <w:szCs w:val="20"/>
          </w:rPr>
          <w:t xml:space="preserve">here </w:t>
        </w:r>
      </w:ins>
      <w:ins w:id="2338" w:author="User" w:date="2020-02-28T12:52:00Z">
        <w:r w:rsidR="00474274">
          <w:rPr>
            <w:szCs w:val="20"/>
          </w:rPr>
          <w:t xml:space="preserve">plays the role of the </w:t>
        </w:r>
      </w:ins>
      <w:ins w:id="2339" w:author="User" w:date="2020-02-28T12:53:00Z">
        <w:r w:rsidR="00474274">
          <w:rPr>
            <w:szCs w:val="20"/>
          </w:rPr>
          <w:t>range</w:t>
        </w:r>
      </w:ins>
      <w:ins w:id="2340" w:author="User" w:date="2020-02-28T12:52:00Z">
        <w:r w:rsidR="00474274">
          <w:rPr>
            <w:szCs w:val="20"/>
          </w:rPr>
          <w:t xml:space="preserve"> of the attribution.</w:t>
        </w:r>
      </w:ins>
    </w:p>
    <w:p w:rsidR="00474274" w:rsidRDefault="00474274" w:rsidP="00474274">
      <w:pPr>
        <w:ind w:left="1418" w:hanging="1418"/>
        <w:rPr>
          <w:ins w:id="2341" w:author="User" w:date="2020-02-28T12:54:00Z"/>
          <w:szCs w:val="20"/>
        </w:rPr>
      </w:pPr>
    </w:p>
    <w:p w:rsidR="00474274" w:rsidRDefault="00474274" w:rsidP="00474274">
      <w:pPr>
        <w:ind w:left="1418" w:hanging="1418"/>
        <w:rPr>
          <w:ins w:id="2342" w:author="User" w:date="2020-02-28T12:52:00Z"/>
          <w:szCs w:val="20"/>
        </w:rPr>
      </w:pPr>
      <w:ins w:id="2343" w:author="User" w:date="2020-02-28T12:54:00Z">
        <w:r>
          <w:rPr>
            <w:szCs w:val="20"/>
          </w:rPr>
          <w:tab/>
          <w:t xml:space="preserve">The kind of attribution made should be documented using p177 assigned property </w:t>
        </w:r>
        <w:commentRangeStart w:id="2344"/>
        <w:r>
          <w:rPr>
            <w:szCs w:val="20"/>
          </w:rPr>
          <w:t>type</w:t>
        </w:r>
      </w:ins>
      <w:commentRangeEnd w:id="2344"/>
      <w:ins w:id="2345" w:author="User" w:date="2020-02-28T12:55:00Z">
        <w:r>
          <w:rPr>
            <w:rStyle w:val="CommentReference"/>
            <w:rFonts w:ascii="Arial" w:hAnsi="Arial"/>
            <w:szCs w:val="20"/>
          </w:rPr>
          <w:commentReference w:id="2344"/>
        </w:r>
      </w:ins>
      <w:ins w:id="2346" w:author="User" w:date="2020-02-28T12:54:00Z">
        <w:r>
          <w:rPr>
            <w:szCs w:val="20"/>
          </w:rPr>
          <w:t>.</w:t>
        </w:r>
      </w:ins>
    </w:p>
    <w:p w:rsidR="00474274" w:rsidRDefault="00474274">
      <w:pPr>
        <w:ind w:left="1418" w:hanging="1418"/>
        <w:rPr>
          <w:ins w:id="2347" w:author="Christian-Emil Smith Ore" w:date="2020-02-23T11:36:00Z"/>
          <w:szCs w:val="20"/>
        </w:rPr>
      </w:pPr>
    </w:p>
    <w:p w:rsidR="008019E6" w:rsidRPr="0057462B" w:rsidDel="00E7563F" w:rsidRDefault="008019E6">
      <w:pPr>
        <w:ind w:left="1418" w:hanging="1418"/>
        <w:rPr>
          <w:del w:id="2348" w:author="Christian-Emil Smith Ore" w:date="2020-02-23T11:42:00Z"/>
          <w:szCs w:val="20"/>
        </w:rPr>
      </w:pPr>
      <w:commentRangeStart w:id="2349"/>
      <w:del w:id="2350" w:author="Christian-Emil Smith Ore" w:date="2020-02-23T11:42:00Z">
        <w:r w:rsidRPr="0057462B" w:rsidDel="00E7563F">
          <w:rPr>
            <w:szCs w:val="20"/>
          </w:rPr>
          <w:delText xml:space="preserve">This property indicates the attribute that was assigned or the item that was related to the item denoted by a property P140 assigned attribute to in an </w:delText>
        </w:r>
        <w:r w:rsidR="00B14B66" w:rsidDel="00E7563F">
          <w:rPr>
            <w:szCs w:val="20"/>
          </w:rPr>
          <w:delText xml:space="preserve">instance of E13 </w:delText>
        </w:r>
        <w:r w:rsidRPr="0057462B" w:rsidDel="00E7563F">
          <w:rPr>
            <w:szCs w:val="20"/>
          </w:rPr>
          <w:delText xml:space="preserve">Attribute </w:delText>
        </w:r>
        <w:r w:rsidR="00B14B66" w:rsidDel="00E7563F">
          <w:rPr>
            <w:szCs w:val="20"/>
          </w:rPr>
          <w:delText>A</w:delText>
        </w:r>
        <w:r w:rsidRPr="0057462B" w:rsidDel="00E7563F">
          <w:rPr>
            <w:szCs w:val="20"/>
          </w:rPr>
          <w:delText>ssignment</w:delText>
        </w:r>
        <w:commentRangeEnd w:id="2349"/>
        <w:r w:rsidR="00AF432A" w:rsidDel="00E7563F">
          <w:rPr>
            <w:rStyle w:val="CommentReference"/>
            <w:rFonts w:ascii="Arial" w:hAnsi="Arial"/>
            <w:szCs w:val="20"/>
          </w:rPr>
          <w:commentReference w:id="2349"/>
        </w:r>
        <w:r w:rsidRPr="0057462B" w:rsidDel="00E7563F">
          <w:rPr>
            <w:szCs w:val="20"/>
          </w:rPr>
          <w:delText>.</w:delText>
        </w:r>
      </w:del>
    </w:p>
    <w:p w:rsidR="008019E6" w:rsidRPr="0057462B" w:rsidRDefault="008019E6">
      <w:pPr>
        <w:ind w:left="1418" w:hanging="1418"/>
        <w:rPr>
          <w:szCs w:val="20"/>
        </w:rPr>
      </w:pPr>
      <w:r w:rsidRPr="0057462B">
        <w:rPr>
          <w:szCs w:val="20"/>
        </w:rPr>
        <w:t>Examples:</w:t>
      </w:r>
      <w:r w:rsidRPr="0057462B">
        <w:rPr>
          <w:szCs w:val="20"/>
        </w:rPr>
        <w:tab/>
      </w:r>
    </w:p>
    <w:p w:rsidR="008019E6" w:rsidRPr="0057462B" w:rsidRDefault="008019E6" w:rsidP="00217A37">
      <w:pPr>
        <w:numPr>
          <w:ilvl w:val="0"/>
          <w:numId w:val="78"/>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rsidR="008019E6" w:rsidRDefault="008019E6" w:rsidP="00217A37">
      <w:pPr>
        <w:numPr>
          <w:ilvl w:val="0"/>
          <w:numId w:val="78"/>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rsidR="008019E6" w:rsidRDefault="008019E6" w:rsidP="00611D2D">
      <w:pPr>
        <w:rPr>
          <w:szCs w:val="20"/>
        </w:rPr>
      </w:pPr>
    </w:p>
    <w:p w:rsidR="008019E6" w:rsidRPr="000D33CC" w:rsidRDefault="008019E6" w:rsidP="00611D2D">
      <w:pPr>
        <w:rPr>
          <w:szCs w:val="20"/>
          <w:lang w:val="en-US"/>
        </w:rPr>
      </w:pPr>
      <w:r w:rsidRPr="000D33CC">
        <w:rPr>
          <w:szCs w:val="20"/>
          <w:lang w:val="en-US"/>
        </w:rPr>
        <w:t>In First Order Logic:</w:t>
      </w:r>
    </w:p>
    <w:p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rsidR="008019E6" w:rsidRPr="000D33CC" w:rsidRDefault="008019E6" w:rsidP="00611D2D">
      <w:pPr>
        <w:rPr>
          <w:szCs w:val="20"/>
          <w:lang w:val="en-US"/>
        </w:rPr>
      </w:pPr>
    </w:p>
    <w:p w:rsidR="008019E6" w:rsidRPr="0057462B" w:rsidRDefault="008019E6" w:rsidP="009C3453">
      <w:pPr>
        <w:pStyle w:val="Heading3"/>
        <w:rPr>
          <w:szCs w:val="20"/>
        </w:rPr>
      </w:pPr>
      <w:bookmarkStart w:id="2351" w:name="_P142_used_constituent_(was_used_in)"/>
      <w:bookmarkStart w:id="2352" w:name="_P143_joined_(was_joined_by)"/>
      <w:bookmarkStart w:id="2353" w:name="_P144_joined_with_(gained_member_by)"/>
      <w:bookmarkStart w:id="2354" w:name="_P142_used_constituent"/>
      <w:bookmarkStart w:id="2355" w:name="_Toc32778481"/>
      <w:bookmarkEnd w:id="2351"/>
      <w:bookmarkEnd w:id="2352"/>
      <w:bookmarkEnd w:id="2353"/>
      <w:bookmarkEnd w:id="2354"/>
      <w:r w:rsidRPr="0057462B">
        <w:t>P142 used constituent (was used in)</w:t>
      </w:r>
      <w:bookmarkEnd w:id="2355"/>
    </w:p>
    <w:p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rsidR="008019E6" w:rsidRPr="0057462B" w:rsidRDefault="008019E6" w:rsidP="00922CCA">
      <w:pPr>
        <w:ind w:left="1418"/>
      </w:pPr>
    </w:p>
    <w:p w:rsidR="008019E6" w:rsidRPr="0057462B" w:rsidRDefault="008019E6" w:rsidP="00922CCA">
      <w:r w:rsidRPr="0057462B">
        <w:t>Quantification:</w:t>
      </w:r>
      <w:r w:rsidRPr="0057462B">
        <w:tab/>
        <w:t>(0:n,0:n)</w:t>
      </w:r>
    </w:p>
    <w:p w:rsidR="008019E6" w:rsidRPr="0057462B" w:rsidRDefault="008019E6" w:rsidP="00922CCA">
      <w:pPr>
        <w:ind w:left="1418"/>
      </w:pPr>
    </w:p>
    <w:p w:rsidR="00F8193D" w:rsidRDefault="008019E6">
      <w:pPr>
        <w:ind w:left="1418" w:hanging="1418"/>
        <w:rPr>
          <w:ins w:id="2356" w:author="Christian-Emil Smith Ore" w:date="2020-02-23T11:49:00Z"/>
        </w:rPr>
        <w:pPrChange w:id="2357" w:author="User" w:date="2020-02-28T12:58:00Z">
          <w:pPr>
            <w:spacing w:after="100"/>
            <w:ind w:left="1418" w:hanging="1418"/>
          </w:pPr>
        </w:pPrChange>
      </w:pPr>
      <w:r w:rsidRPr="0057462B">
        <w:t>Scope note:</w:t>
      </w:r>
      <w:r w:rsidRPr="0057462B">
        <w:tab/>
      </w:r>
      <w:ins w:id="2358" w:author="User" w:date="2020-02-28T12:56:00Z">
        <w:r w:rsidR="00BF6876" w:rsidRPr="0057462B">
          <w:rPr>
            <w:szCs w:val="20"/>
          </w:rPr>
          <w:t xml:space="preserve">This property </w:t>
        </w:r>
        <w:r w:rsidR="00BF6876">
          <w:rPr>
            <w:szCs w:val="20"/>
          </w:rPr>
          <w:t xml:space="preserve">associates an instance of E15 </w:t>
        </w:r>
      </w:ins>
      <w:ins w:id="2359" w:author="User" w:date="2020-02-28T12:57:00Z">
        <w:r w:rsidR="00BF6876">
          <w:rPr>
            <w:szCs w:val="20"/>
          </w:rPr>
          <w:t>Identifier</w:t>
        </w:r>
      </w:ins>
      <w:ins w:id="2360" w:author="User" w:date="2020-02-28T12:56:00Z">
        <w:r w:rsidR="00BF6876">
          <w:rPr>
            <w:szCs w:val="20"/>
          </w:rPr>
          <w:t xml:space="preserve"> Assignment with the instance of E</w:t>
        </w:r>
      </w:ins>
      <w:ins w:id="2361" w:author="User" w:date="2020-02-28T12:57:00Z">
        <w:r w:rsidR="00BF6876">
          <w:rPr>
            <w:szCs w:val="20"/>
          </w:rPr>
          <w:t>90</w:t>
        </w:r>
      </w:ins>
      <w:ins w:id="2362" w:author="User" w:date="2020-02-28T12:56:00Z">
        <w:r w:rsidR="00BF6876">
          <w:rPr>
            <w:szCs w:val="20"/>
          </w:rPr>
          <w:t xml:space="preserve"> </w:t>
        </w:r>
      </w:ins>
      <w:ins w:id="2363" w:author="User" w:date="2020-02-28T12:57:00Z">
        <w:r w:rsidR="00BF6876">
          <w:rPr>
            <w:szCs w:val="20"/>
          </w:rPr>
          <w:t>Symbolic Object</w:t>
        </w:r>
      </w:ins>
      <w:ins w:id="2364" w:author="User" w:date="2020-02-28T12:56:00Z">
        <w:r w:rsidR="00BF6876">
          <w:rPr>
            <w:szCs w:val="20"/>
          </w:rPr>
          <w:t xml:space="preserve"> used </w:t>
        </w:r>
      </w:ins>
      <w:ins w:id="2365" w:author="User" w:date="2020-02-28T12:57:00Z">
        <w:r w:rsidR="00BF6876">
          <w:t xml:space="preserve">as constituent of an </w:t>
        </w:r>
        <w:r w:rsidR="00BF6876">
          <w:rPr>
            <w:szCs w:val="20"/>
          </w:rPr>
          <w:t xml:space="preserve">instance of </w:t>
        </w:r>
        <w:r w:rsidR="00BF6876" w:rsidRPr="0057462B">
          <w:t>E42 Identifier</w:t>
        </w:r>
        <w:r w:rsidR="00BF6876">
          <w:t xml:space="preserve"> in this </w:t>
        </w:r>
      </w:ins>
      <w:ins w:id="2366" w:author="User" w:date="2020-02-28T12:59:00Z">
        <w:r w:rsidR="00BF6876">
          <w:t xml:space="preserve">act of </w:t>
        </w:r>
      </w:ins>
      <w:ins w:id="2367" w:author="User" w:date="2020-02-28T12:57:00Z">
        <w:r w:rsidR="00BF6876">
          <w:t>as</w:t>
        </w:r>
      </w:ins>
      <w:ins w:id="2368" w:author="User" w:date="2020-02-28T12:58:00Z">
        <w:r w:rsidR="00BF6876">
          <w:t>signment.</w:t>
        </w:r>
        <w:r w:rsidR="00BF6876" w:rsidRPr="0057462B" w:rsidDel="00BF6876">
          <w:rPr>
            <w:szCs w:val="20"/>
          </w:rPr>
          <w:t xml:space="preserve"> </w:t>
        </w:r>
      </w:ins>
      <w:commentRangeStart w:id="2369"/>
      <w:ins w:id="2370" w:author="Christian-Emil Smith Ore" w:date="2020-02-23T11:47:00Z">
        <w:del w:id="2371" w:author="User" w:date="2020-02-28T12:58:00Z">
          <w:r w:rsidR="00B37E72" w:rsidRPr="0057462B" w:rsidDel="00BF6876">
            <w:rPr>
              <w:szCs w:val="20"/>
            </w:rPr>
            <w:delText>This property iden</w:delText>
          </w:r>
          <w:r w:rsidR="00B37E72" w:rsidDel="00BF6876">
            <w:rPr>
              <w:szCs w:val="20"/>
            </w:rPr>
            <w:delText xml:space="preserve">tifies the instance of </w:delText>
          </w:r>
          <w:r w:rsidR="00515264" w:rsidRPr="00515264" w:rsidDel="00BF6876">
            <w:fldChar w:fldCharType="begin"/>
          </w:r>
          <w:r w:rsidR="00B37E72" w:rsidDel="00BF6876">
            <w:delInstrText xml:space="preserve"> HYPERLINK \l "_E90_Symbolic_Object" </w:delInstrText>
          </w:r>
          <w:r w:rsidR="00515264" w:rsidRPr="00515264" w:rsidDel="00BF6876">
            <w:fldChar w:fldCharType="separate"/>
          </w:r>
          <w:r w:rsidR="00B37E72" w:rsidRPr="0057462B" w:rsidDel="00BF6876">
            <w:rPr>
              <w:color w:val="0000FF"/>
              <w:szCs w:val="20"/>
              <w:u w:val="single"/>
            </w:rPr>
            <w:delText>E90</w:delText>
          </w:r>
          <w:r w:rsidR="00515264" w:rsidDel="00BF6876">
            <w:rPr>
              <w:color w:val="0000FF"/>
              <w:szCs w:val="20"/>
              <w:u w:val="single"/>
            </w:rPr>
            <w:fldChar w:fldCharType="end"/>
          </w:r>
          <w:r w:rsidR="00B37E72" w:rsidRPr="0057462B" w:rsidDel="00BF6876">
            <w:rPr>
              <w:szCs w:val="20"/>
            </w:rPr>
            <w:delText xml:space="preserve"> Symbolic Object</w:delText>
          </w:r>
          <w:r w:rsidR="00B37E72" w:rsidDel="00BF6876">
            <w:rPr>
              <w:szCs w:val="20"/>
            </w:rPr>
            <w:delText xml:space="preserve"> that was </w:delText>
          </w:r>
        </w:del>
      </w:ins>
      <w:ins w:id="2372" w:author="Christian-Emil Smith Ore" w:date="2020-02-23T11:48:00Z">
        <w:del w:id="2373" w:author="User" w:date="2020-02-28T12:58:00Z">
          <w:r w:rsidR="00B37E72" w:rsidDel="00BF6876">
            <w:delText xml:space="preserve">used as constituent of an </w:delText>
          </w:r>
        </w:del>
      </w:ins>
      <w:ins w:id="2374" w:author="Christian-Emil Smith Ore" w:date="2020-02-23T11:47:00Z">
        <w:del w:id="2375" w:author="User" w:date="2020-02-28T12:58:00Z">
          <w:r w:rsidR="00B37E72" w:rsidDel="00BF6876">
            <w:rPr>
              <w:szCs w:val="20"/>
            </w:rPr>
            <w:delText xml:space="preserve">instance of </w:delText>
          </w:r>
        </w:del>
      </w:ins>
      <w:ins w:id="2376" w:author="Christian-Emil Smith Ore" w:date="2020-02-23T11:49:00Z">
        <w:del w:id="2377" w:author="User" w:date="2020-02-28T12:58:00Z">
          <w:r w:rsidR="00B37E72" w:rsidRPr="0057462B" w:rsidDel="00BF6876">
            <w:delText xml:space="preserve">E42 Identifier </w:delText>
          </w:r>
        </w:del>
      </w:ins>
      <w:ins w:id="2378" w:author="Christian-Emil Smith Ore" w:date="2020-02-23T11:47:00Z">
        <w:del w:id="2379" w:author="User" w:date="2020-02-28T12:58:00Z">
          <w:r w:rsidR="00B37E72" w:rsidDel="00BF6876">
            <w:rPr>
              <w:szCs w:val="20"/>
            </w:rPr>
            <w:delText xml:space="preserve">in an instance of </w:delText>
          </w:r>
        </w:del>
      </w:ins>
      <w:ins w:id="2380" w:author="Christian-Emil Smith Ore" w:date="2020-02-23T11:49:00Z">
        <w:del w:id="2381" w:author="User" w:date="2020-02-28T12:58:00Z">
          <w:r w:rsidR="00515264" w:rsidRPr="00515264" w:rsidDel="00BF6876">
            <w:fldChar w:fldCharType="begin"/>
          </w:r>
          <w:r w:rsidR="00B37E72" w:rsidDel="00BF6876">
            <w:delInstrText xml:space="preserve"> HYPERLINK \l "_E15_Identifier_Assignment" </w:delInstrText>
          </w:r>
          <w:r w:rsidR="00515264" w:rsidRPr="00515264" w:rsidDel="00BF6876">
            <w:fldChar w:fldCharType="separate"/>
          </w:r>
          <w:r w:rsidR="00B37E72" w:rsidRPr="0057462B" w:rsidDel="00BF6876">
            <w:rPr>
              <w:color w:val="0000FF"/>
              <w:u w:val="single"/>
            </w:rPr>
            <w:delText>E15</w:delText>
          </w:r>
          <w:r w:rsidR="00515264" w:rsidDel="00BF6876">
            <w:rPr>
              <w:color w:val="0000FF"/>
              <w:u w:val="single"/>
            </w:rPr>
            <w:fldChar w:fldCharType="end"/>
          </w:r>
          <w:r w:rsidR="00B37E72" w:rsidRPr="0057462B" w:rsidDel="00BF6876">
            <w:delText xml:space="preserve"> Identifier Assignment</w:delText>
          </w:r>
        </w:del>
      </w:ins>
    </w:p>
    <w:p w:rsidR="008019E6" w:rsidRPr="0057462B" w:rsidRDefault="00B37E72" w:rsidP="00922CCA">
      <w:pPr>
        <w:spacing w:after="100"/>
        <w:ind w:left="1418" w:hanging="1418"/>
      </w:pPr>
      <w:ins w:id="2382" w:author="Christian-Emil Smith Ore" w:date="2020-02-23T11:47:00Z">
        <w:r w:rsidRPr="0057462B">
          <w:t xml:space="preserve"> </w:t>
        </w:r>
      </w:ins>
      <w:ins w:id="2383" w:author="Christian-Emil Smith Ore" w:date="2020-02-23T11:50:00Z">
        <w:r>
          <w:t xml:space="preserve">                            </w:t>
        </w:r>
      </w:ins>
      <w:del w:id="2384" w:author="Christian-Emil Smith Ore" w:date="2020-02-23T11:50:00Z">
        <w:r w:rsidR="008019E6" w:rsidRPr="0057462B" w:rsidDel="00B37E72">
          <w:delText>This property associates the event of assigning an instance of E42 Identifier with  the instances of E90 Symbolic Object that were used as constituents of the identifier</w:delText>
        </w:r>
      </w:del>
      <w:r w:rsidR="008019E6" w:rsidRPr="0057462B">
        <w:t>.</w:t>
      </w:r>
      <w:commentRangeEnd w:id="2369"/>
      <w:r>
        <w:rPr>
          <w:rStyle w:val="CommentReference"/>
          <w:rFonts w:ascii="Arial" w:hAnsi="Arial"/>
          <w:szCs w:val="20"/>
        </w:rPr>
        <w:commentReference w:id="2369"/>
      </w:r>
    </w:p>
    <w:p w:rsidR="008019E6" w:rsidRPr="0057462B" w:rsidRDefault="008019E6" w:rsidP="00922CCA">
      <w:pPr>
        <w:spacing w:after="120"/>
      </w:pPr>
      <w:r w:rsidRPr="0057462B">
        <w:t>Examples:</w:t>
      </w:r>
      <w:r w:rsidRPr="0057462B">
        <w:tab/>
      </w:r>
    </w:p>
    <w:p w:rsidR="008019E6" w:rsidRPr="0057462B" w:rsidRDefault="008019E6" w:rsidP="00217A37">
      <w:pPr>
        <w:numPr>
          <w:ilvl w:val="0"/>
          <w:numId w:val="78"/>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008916C4">
        <w:rPr>
          <w:szCs w:val="20"/>
        </w:rPr>
        <w:t>E41</w:t>
      </w:r>
      <w:r w:rsidRPr="0057462B">
        <w:rPr>
          <w:szCs w:val="20"/>
        </w:rPr>
        <w:t>)</w:t>
      </w:r>
    </w:p>
    <w:p w:rsidR="008019E6" w:rsidRPr="0057462B" w:rsidRDefault="008019E6" w:rsidP="00217A37">
      <w:pPr>
        <w:numPr>
          <w:ilvl w:val="0"/>
          <w:numId w:val="78"/>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8916C4">
        <w:t>E41</w:t>
      </w:r>
      <w:r w:rsidRPr="0057462B">
        <w:t>)</w:t>
      </w:r>
    </w:p>
    <w:p w:rsidR="008019E6" w:rsidRPr="0057462B" w:rsidRDefault="008019E6" w:rsidP="00217A37">
      <w:pPr>
        <w:numPr>
          <w:ilvl w:val="0"/>
          <w:numId w:val="78"/>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rsidR="008019E6" w:rsidRPr="0057462B" w:rsidRDefault="008019E6" w:rsidP="00217A37">
      <w:pPr>
        <w:numPr>
          <w:ilvl w:val="0"/>
          <w:numId w:val="78"/>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008916C4">
        <w:t>E41</w:t>
      </w:r>
      <w:r w:rsidRPr="0057462B">
        <w:t>)</w:t>
      </w:r>
    </w:p>
    <w:p w:rsidR="008019E6" w:rsidRDefault="008019E6" w:rsidP="00217A37">
      <w:pPr>
        <w:numPr>
          <w:ilvl w:val="0"/>
          <w:numId w:val="78"/>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8019E6" w:rsidRDefault="008019E6" w:rsidP="000D4FC2"/>
    <w:p w:rsidR="008019E6" w:rsidRPr="000D33CC" w:rsidRDefault="008019E6" w:rsidP="000D4FC2">
      <w:pPr>
        <w:rPr>
          <w:lang w:val="en-US"/>
        </w:rPr>
      </w:pPr>
      <w:r w:rsidRPr="000D33CC">
        <w:rPr>
          <w:szCs w:val="20"/>
          <w:lang w:val="en-US"/>
        </w:rPr>
        <w:t>In First Order Logic</w:t>
      </w:r>
      <w:r w:rsidRPr="000D33CC">
        <w:rPr>
          <w:lang w:val="en-US"/>
        </w:rPr>
        <w:t>:</w:t>
      </w:r>
    </w:p>
    <w:p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rsidR="008019E6" w:rsidRPr="000D33CC" w:rsidRDefault="008019E6" w:rsidP="000D4FC2">
      <w:pPr>
        <w:rPr>
          <w:lang w:val="es-ES"/>
        </w:rPr>
      </w:pPr>
    </w:p>
    <w:p w:rsidR="008019E6" w:rsidRPr="0057462B" w:rsidRDefault="008019E6" w:rsidP="009E0C91">
      <w:pPr>
        <w:pStyle w:val="Heading3"/>
        <w:rPr>
          <w:b w:val="0"/>
          <w:bCs w:val="0"/>
          <w:szCs w:val="20"/>
        </w:rPr>
      </w:pPr>
      <w:bookmarkStart w:id="2385" w:name="_P143_joined_(was"/>
      <w:bookmarkStart w:id="2386" w:name="_Toc310250930"/>
      <w:bookmarkStart w:id="2387" w:name="_Toc32778482"/>
      <w:bookmarkEnd w:id="2385"/>
      <w:r w:rsidRPr="0057462B">
        <w:t>P143 joined (was joined by)</w:t>
      </w:r>
      <w:bookmarkEnd w:id="2386"/>
      <w:bookmarkEnd w:id="2387"/>
    </w:p>
    <w:p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8019E6" w:rsidRPr="0057462B" w:rsidRDefault="008019E6" w:rsidP="009E0C91">
      <w:pPr>
        <w:rPr>
          <w:szCs w:val="20"/>
        </w:rPr>
      </w:pPr>
    </w:p>
    <w:p w:rsidR="008019E6" w:rsidRPr="0057462B" w:rsidRDefault="008019E6" w:rsidP="009E0C91">
      <w:pPr>
        <w:rPr>
          <w:szCs w:val="20"/>
        </w:rPr>
      </w:pPr>
      <w:r w:rsidRPr="0057462B">
        <w:rPr>
          <w:szCs w:val="20"/>
        </w:rPr>
        <w:t>Quantification:</w:t>
      </w:r>
      <w:r w:rsidRPr="0057462B">
        <w:rPr>
          <w:szCs w:val="20"/>
        </w:rPr>
        <w:tab/>
        <w:t>many to many, necessary (1,n:0,n)</w:t>
      </w:r>
    </w:p>
    <w:p w:rsidR="008019E6" w:rsidRPr="0057462B" w:rsidRDefault="008019E6" w:rsidP="009E0C91">
      <w:pPr>
        <w:rPr>
          <w:szCs w:val="20"/>
        </w:rPr>
      </w:pPr>
    </w:p>
    <w:p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r w:rsidR="008916C4">
        <w:rPr>
          <w:szCs w:val="20"/>
        </w:rPr>
        <w:t>n instance of</w:t>
      </w:r>
      <w:r w:rsidRPr="0057462B">
        <w:rPr>
          <w:szCs w:val="20"/>
        </w:rPr>
        <w:t xml:space="preserve"> E74 Group in </w:t>
      </w:r>
      <w:r w:rsidRPr="0057462B">
        <w:rPr>
          <w:szCs w:val="20"/>
        </w:rPr>
        <w:lastRenderedPageBreak/>
        <w:t xml:space="preserve">an </w:t>
      </w:r>
      <w:r w:rsidR="008916C4">
        <w:rPr>
          <w:szCs w:val="20"/>
        </w:rPr>
        <w:t xml:space="preserve">instance of </w:t>
      </w:r>
      <w:r w:rsidRPr="0057462B">
        <w:rPr>
          <w:szCs w:val="20"/>
        </w:rPr>
        <w:t>E85 Joining.</w:t>
      </w:r>
    </w:p>
    <w:p w:rsidR="008019E6" w:rsidRPr="0057462B" w:rsidRDefault="008019E6" w:rsidP="009E0C91">
      <w:pPr>
        <w:ind w:left="1418" w:hanging="1418"/>
        <w:rPr>
          <w:szCs w:val="20"/>
        </w:rPr>
      </w:pPr>
      <w:r w:rsidRPr="0057462B">
        <w:rPr>
          <w:szCs w:val="20"/>
        </w:rPr>
        <w:t xml:space="preserve"> </w:t>
      </w:r>
    </w:p>
    <w:p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rsidR="008019E6" w:rsidRPr="0057462B" w:rsidRDefault="008019E6" w:rsidP="009E0C91">
      <w:pPr>
        <w:rPr>
          <w:szCs w:val="20"/>
        </w:rPr>
      </w:pPr>
      <w:r w:rsidRPr="0057462B">
        <w:rPr>
          <w:szCs w:val="20"/>
        </w:rPr>
        <w:t>Examples:</w:t>
      </w:r>
      <w:r w:rsidRPr="0057462B">
        <w:rPr>
          <w:szCs w:val="20"/>
        </w:rPr>
        <w:tab/>
      </w:r>
    </w:p>
    <w:p w:rsidR="008019E6" w:rsidRPr="0057462B" w:rsidRDefault="008019E6" w:rsidP="00217A37">
      <w:pPr>
        <w:numPr>
          <w:ilvl w:val="0"/>
          <w:numId w:val="61"/>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009050E6">
        <w:rPr>
          <w:szCs w:val="20"/>
          <w:lang w:val="de-DE"/>
        </w:rPr>
        <w:t>E74</w:t>
      </w:r>
    </w:p>
    <w:p w:rsidR="008019E6" w:rsidRDefault="008019E6" w:rsidP="009E0C91">
      <w:pPr>
        <w:ind w:left="1483"/>
        <w:rPr>
          <w:lang w:val="de-DE"/>
        </w:rPr>
      </w:pPr>
    </w:p>
    <w:p w:rsidR="008019E6" w:rsidRPr="000D33CC" w:rsidRDefault="008019E6" w:rsidP="000D4FC2">
      <w:pPr>
        <w:rPr>
          <w:lang w:val="en-US"/>
        </w:rPr>
      </w:pPr>
      <w:r w:rsidRPr="000D33CC">
        <w:rPr>
          <w:szCs w:val="20"/>
          <w:lang w:val="en-US"/>
        </w:rPr>
        <w:t>In First Order Logic</w:t>
      </w:r>
      <w:r w:rsidRPr="000D33CC">
        <w:rPr>
          <w:lang w:val="en-US"/>
        </w:rPr>
        <w:t>:</w:t>
      </w:r>
    </w:p>
    <w:p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rsidR="008019E6" w:rsidRPr="000D33CC" w:rsidRDefault="008019E6" w:rsidP="000D4FC2">
      <w:pPr>
        <w:rPr>
          <w:lang w:val="es-ES"/>
        </w:rPr>
      </w:pPr>
    </w:p>
    <w:p w:rsidR="008019E6" w:rsidRPr="0057462B" w:rsidRDefault="008019E6">
      <w:pPr>
        <w:pStyle w:val="Heading3"/>
        <w:rPr>
          <w:b w:val="0"/>
          <w:bCs w:val="0"/>
          <w:szCs w:val="20"/>
        </w:rPr>
      </w:pPr>
      <w:bookmarkStart w:id="2388" w:name="_P144_joined_with"/>
      <w:bookmarkStart w:id="2389" w:name="_Toc32778483"/>
      <w:bookmarkEnd w:id="2388"/>
      <w:r w:rsidRPr="0057462B">
        <w:t>P144 joined with (gained member by)</w:t>
      </w:r>
      <w:bookmarkEnd w:id="2389"/>
    </w:p>
    <w:p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pStyle w:val="FootnoteText"/>
      </w:pPr>
    </w:p>
    <w:p w:rsidR="008019E6" w:rsidRPr="0057462B" w:rsidRDefault="008019E6">
      <w:pPr>
        <w:ind w:left="1418" w:hanging="1418"/>
        <w:rPr>
          <w:szCs w:val="20"/>
        </w:rPr>
      </w:pPr>
      <w:bookmarkStart w:id="2390" w:name="_P145_separated_(left__by)"/>
      <w:bookmarkStart w:id="2391" w:name="_P145_separated_(left_by)"/>
      <w:bookmarkEnd w:id="2390"/>
      <w:bookmarkEnd w:id="2391"/>
      <w:r w:rsidRPr="0057462B">
        <w:rPr>
          <w:szCs w:val="20"/>
        </w:rPr>
        <w:t>Scope note:</w:t>
      </w:r>
      <w:r w:rsidRPr="0057462B">
        <w:rPr>
          <w:szCs w:val="20"/>
        </w:rPr>
        <w:tab/>
        <w:t>This property identifies the instance of E74 Group of which an instance of E39 Actor becomes a member through an instance of E85 Joining.</w:t>
      </w:r>
    </w:p>
    <w:p w:rsidR="008019E6" w:rsidRPr="0057462B" w:rsidRDefault="008019E6">
      <w:pPr>
        <w:ind w:left="1418" w:hanging="1418"/>
        <w:rPr>
          <w:szCs w:val="20"/>
        </w:rPr>
      </w:pPr>
    </w:p>
    <w:p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8019E6" w:rsidRPr="0057462B" w:rsidRDefault="008019E6">
      <w:pPr>
        <w:ind w:left="1440" w:firstLine="22"/>
        <w:rPr>
          <w:szCs w:val="20"/>
        </w:rPr>
      </w:pPr>
    </w:p>
    <w:p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rsidR="008019E6" w:rsidRPr="0057462B" w:rsidRDefault="008019E6">
      <w:pPr>
        <w:rPr>
          <w:szCs w:val="20"/>
        </w:rPr>
      </w:pP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61"/>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009050E6">
        <w:rPr>
          <w:szCs w:val="20"/>
        </w:rPr>
        <w:t>E74</w:t>
      </w:r>
    </w:p>
    <w:p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009050E6">
        <w:rPr>
          <w:szCs w:val="20"/>
        </w:rPr>
        <w:t>E74</w:t>
      </w:r>
      <w:r w:rsidRPr="0057462B">
        <w:rPr>
          <w:szCs w:val="20"/>
        </w:rPr>
        <w:t xml:space="preserve">) with </w:t>
      </w:r>
      <w:r w:rsidRPr="0057462B">
        <w:rPr>
          <w:i/>
          <w:szCs w:val="20"/>
        </w:rPr>
        <w:t>P144.1 kind  of member</w:t>
      </w:r>
      <w:r w:rsidRPr="0057462B">
        <w:rPr>
          <w:szCs w:val="20"/>
        </w:rPr>
        <w:t xml:space="preserve"> President (E55)</w:t>
      </w:r>
    </w:p>
    <w:p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009050E6">
        <w:rPr>
          <w:szCs w:val="20"/>
          <w:lang w:val="de-DE"/>
        </w:rPr>
        <w:t>E74</w:t>
      </w:r>
      <w:r w:rsidRPr="0032425D">
        <w:rPr>
          <w:szCs w:val="20"/>
          <w:lang w:val="de-DE"/>
        </w:rPr>
        <w:t>)</w:t>
      </w:r>
    </w:p>
    <w:p w:rsidR="008019E6" w:rsidRDefault="008019E6">
      <w:pPr>
        <w:rPr>
          <w:szCs w:val="20"/>
          <w:lang w:val="de-DE"/>
        </w:rPr>
      </w:pPr>
    </w:p>
    <w:p w:rsidR="008019E6" w:rsidRPr="000D33CC" w:rsidRDefault="008019E6" w:rsidP="000D4FC2">
      <w:pPr>
        <w:rPr>
          <w:szCs w:val="20"/>
          <w:lang w:val="en-US"/>
        </w:rPr>
      </w:pPr>
      <w:r w:rsidRPr="000D33CC">
        <w:rPr>
          <w:szCs w:val="20"/>
          <w:lang w:val="en-US"/>
        </w:rPr>
        <w:t>In First Order Logic:</w:t>
      </w:r>
    </w:p>
    <w:p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rsidR="008019E6" w:rsidRPr="00132ABF" w:rsidRDefault="008019E6" w:rsidP="000D4FC2">
      <w:pPr>
        <w:rPr>
          <w:szCs w:val="20"/>
          <w:lang w:val="es-ES"/>
        </w:rPr>
      </w:pPr>
      <w:r w:rsidRPr="002B3B46">
        <w:rPr>
          <w:szCs w:val="20"/>
          <w:lang w:val="es-ES"/>
        </w:rPr>
        <w:tab/>
      </w:r>
      <w:r w:rsidRPr="002B3B46">
        <w:rPr>
          <w:szCs w:val="20"/>
          <w:lang w:val="es-ES"/>
        </w:rPr>
        <w:tab/>
      </w:r>
      <w:r w:rsidRPr="00132ABF">
        <w:rPr>
          <w:szCs w:val="20"/>
          <w:lang w:val="es-ES"/>
        </w:rPr>
        <w:t xml:space="preserve">P144(x,y) </w:t>
      </w:r>
      <w:r w:rsidRPr="00132ABF">
        <w:rPr>
          <w:rFonts w:ascii="Cambria Math" w:hAnsi="Cambria Math" w:cs="Cambria Math"/>
          <w:szCs w:val="20"/>
          <w:lang w:val="es-ES"/>
        </w:rPr>
        <w:t>⊃</w:t>
      </w:r>
      <w:r w:rsidRPr="00132ABF">
        <w:rPr>
          <w:szCs w:val="20"/>
          <w:lang w:val="es-ES"/>
        </w:rPr>
        <w:t xml:space="preserve"> P11(x,y)</w:t>
      </w:r>
    </w:p>
    <w:p w:rsidR="008019E6" w:rsidRPr="00132ABF" w:rsidRDefault="008019E6" w:rsidP="000D4FC2">
      <w:pPr>
        <w:rPr>
          <w:szCs w:val="20"/>
          <w:lang w:val="es-ES"/>
        </w:rPr>
      </w:pPr>
    </w:p>
    <w:p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8019E6" w:rsidRPr="0057462B" w:rsidRDefault="008019E6">
      <w:pPr>
        <w:pStyle w:val="Heading3"/>
        <w:rPr>
          <w:b w:val="0"/>
          <w:bCs w:val="0"/>
          <w:szCs w:val="20"/>
        </w:rPr>
      </w:pPr>
      <w:bookmarkStart w:id="2392" w:name="_P145_separated_(left"/>
      <w:bookmarkStart w:id="2393" w:name="_Toc32778484"/>
      <w:bookmarkEnd w:id="2392"/>
      <w:r w:rsidRPr="0057462B">
        <w:t>P145 separated (left by)</w:t>
      </w:r>
      <w:bookmarkEnd w:id="2393"/>
    </w:p>
    <w:p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8019E6" w:rsidRPr="0057462B" w:rsidRDefault="008019E6">
      <w:pPr>
        <w:rPr>
          <w:szCs w:val="20"/>
        </w:rPr>
      </w:pPr>
      <w:r w:rsidRPr="0057462B">
        <w:rPr>
          <w:szCs w:val="20"/>
        </w:rPr>
        <w:lastRenderedPageBreak/>
        <w:t>Quantification:</w:t>
      </w:r>
      <w:r w:rsidRPr="0057462B">
        <w:rPr>
          <w:szCs w:val="20"/>
        </w:rPr>
        <w:tab/>
        <w:t>many to many, necessary (1,n:0,n)</w:t>
      </w:r>
    </w:p>
    <w:p w:rsidR="008019E6" w:rsidRPr="0057462B" w:rsidRDefault="008019E6">
      <w:pPr>
        <w:rPr>
          <w:szCs w:val="20"/>
        </w:rPr>
      </w:pPr>
    </w:p>
    <w:p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rsidR="008019E6" w:rsidRPr="0057462B" w:rsidRDefault="008019E6">
      <w:pPr>
        <w:ind w:left="1440" w:hanging="1440"/>
        <w:rPr>
          <w:szCs w:val="20"/>
        </w:rPr>
      </w:pPr>
      <w:r w:rsidRPr="0057462B">
        <w:rPr>
          <w:szCs w:val="20"/>
        </w:rPr>
        <w:t>Examples:</w:t>
      </w:r>
      <w:r w:rsidRPr="0057462B">
        <w:rPr>
          <w:szCs w:val="20"/>
        </w:rPr>
        <w:tab/>
      </w:r>
    </w:p>
    <w:p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8019E6" w:rsidRDefault="008019E6" w:rsidP="00217A37">
      <w:pPr>
        <w:numPr>
          <w:ilvl w:val="0"/>
          <w:numId w:val="62"/>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009050E6">
        <w:rPr>
          <w:szCs w:val="20"/>
        </w:rPr>
        <w:t>E74</w:t>
      </w:r>
      <w:r w:rsidRPr="0057462B">
        <w:rPr>
          <w:szCs w:val="20"/>
        </w:rPr>
        <w:t>)</w:t>
      </w:r>
    </w:p>
    <w:p w:rsidR="008019E6" w:rsidRDefault="008019E6" w:rsidP="000D4FC2">
      <w:pPr>
        <w:rPr>
          <w:szCs w:val="20"/>
        </w:rPr>
      </w:pPr>
    </w:p>
    <w:p w:rsidR="008019E6" w:rsidRDefault="008019E6" w:rsidP="000D4FC2">
      <w:pPr>
        <w:rPr>
          <w:szCs w:val="20"/>
        </w:rPr>
      </w:pPr>
      <w:r>
        <w:rPr>
          <w:szCs w:val="20"/>
          <w:lang w:val="es-ES"/>
        </w:rPr>
        <w:t>In First Order Logic</w:t>
      </w:r>
      <w:r w:rsidRPr="000D4FC2">
        <w:rPr>
          <w:szCs w:val="20"/>
        </w:rPr>
        <w:t>:</w:t>
      </w:r>
    </w:p>
    <w:p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rsidR="008019E6" w:rsidRPr="0057462B" w:rsidRDefault="008019E6" w:rsidP="000D4FC2">
      <w:pPr>
        <w:rPr>
          <w:szCs w:val="20"/>
        </w:rPr>
      </w:pPr>
    </w:p>
    <w:p w:rsidR="008019E6" w:rsidRPr="0057462B" w:rsidRDefault="008019E6">
      <w:pPr>
        <w:pStyle w:val="Heading3"/>
        <w:rPr>
          <w:b w:val="0"/>
          <w:bCs w:val="0"/>
          <w:szCs w:val="20"/>
        </w:rPr>
      </w:pPr>
      <w:bookmarkStart w:id="2394" w:name="_P146_separated_from_(lost_member_by"/>
      <w:bookmarkStart w:id="2395" w:name="_P146_separated_from"/>
      <w:bookmarkStart w:id="2396" w:name="_Toc32778485"/>
      <w:bookmarkEnd w:id="2394"/>
      <w:bookmarkEnd w:id="2395"/>
      <w:r w:rsidRPr="0057462B">
        <w:t>P146 separated from (lost member by)</w:t>
      </w:r>
      <w:bookmarkEnd w:id="2396"/>
    </w:p>
    <w:p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rPr>
          <w:szCs w:val="20"/>
        </w:rPr>
      </w:pPr>
    </w:p>
    <w:p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rsidR="008019E6" w:rsidRPr="0057462B" w:rsidRDefault="008019E6">
      <w:pPr>
        <w:ind w:left="1418" w:hanging="1418"/>
        <w:rPr>
          <w:szCs w:val="20"/>
        </w:rPr>
      </w:pPr>
    </w:p>
    <w:p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8019E6" w:rsidRPr="0057462B" w:rsidRDefault="008019E6">
      <w:pPr>
        <w:ind w:left="1418" w:hanging="1418"/>
        <w:rPr>
          <w:szCs w:val="20"/>
        </w:rPr>
      </w:pPr>
      <w:r w:rsidRPr="0057462B">
        <w:rPr>
          <w:szCs w:val="20"/>
        </w:rPr>
        <w:t>Examples:</w:t>
      </w:r>
      <w:r w:rsidRPr="0057462B">
        <w:rPr>
          <w:szCs w:val="20"/>
        </w:rPr>
        <w:tab/>
      </w:r>
    </w:p>
    <w:p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8019E6" w:rsidRPr="0010604C" w:rsidRDefault="008019E6" w:rsidP="00217A37">
      <w:pPr>
        <w:numPr>
          <w:ilvl w:val="0"/>
          <w:numId w:val="62"/>
        </w:numPr>
        <w:rPr>
          <w:szCs w:val="20"/>
        </w:rPr>
      </w:pPr>
      <w:r w:rsidRPr="0010604C">
        <w:rPr>
          <w:szCs w:val="20"/>
        </w:rPr>
        <w:t xml:space="preserve">The implementation of the treaty regulating the termination of Greenland membership in EU between EU, Denmark and Greenland February 1. 1985 </w:t>
      </w:r>
      <w:r w:rsidRPr="0010604C">
        <w:rPr>
          <w:i/>
          <w:szCs w:val="20"/>
        </w:rPr>
        <w:t>separated from</w:t>
      </w:r>
      <w:r w:rsidRPr="0010604C">
        <w:rPr>
          <w:szCs w:val="20"/>
        </w:rPr>
        <w:t xml:space="preserve"> EU (</w:t>
      </w:r>
      <w:r w:rsidR="009050E6" w:rsidRPr="0010604C">
        <w:rPr>
          <w:szCs w:val="20"/>
        </w:rPr>
        <w:t>E74</w:t>
      </w:r>
      <w:r w:rsidR="008220A7" w:rsidRPr="0010604C">
        <w:rPr>
          <w:szCs w:val="20"/>
        </w:rPr>
        <w:t>)</w:t>
      </w:r>
    </w:p>
    <w:p w:rsidR="008019E6" w:rsidRDefault="008019E6" w:rsidP="000D4FC2">
      <w:pPr>
        <w:rPr>
          <w:szCs w:val="20"/>
        </w:rPr>
      </w:pPr>
    </w:p>
    <w:p w:rsidR="008019E6" w:rsidRDefault="008019E6" w:rsidP="000D4FC2">
      <w:pPr>
        <w:rPr>
          <w:szCs w:val="20"/>
        </w:rPr>
      </w:pPr>
      <w:r>
        <w:rPr>
          <w:szCs w:val="20"/>
          <w:lang w:val="es-ES"/>
        </w:rPr>
        <w:t>In First Order Logic</w:t>
      </w:r>
      <w:r w:rsidRPr="000D4FC2">
        <w:rPr>
          <w:szCs w:val="20"/>
        </w:rPr>
        <w:t>:</w:t>
      </w:r>
    </w:p>
    <w:p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rsidR="008019E6" w:rsidRPr="0057462B" w:rsidRDefault="008019E6" w:rsidP="000D4FC2">
      <w:pPr>
        <w:rPr>
          <w:szCs w:val="20"/>
        </w:rPr>
      </w:pPr>
    </w:p>
    <w:p w:rsidR="008019E6" w:rsidRPr="0057462B" w:rsidRDefault="008019E6">
      <w:pPr>
        <w:pStyle w:val="Heading3"/>
      </w:pPr>
      <w:bookmarkStart w:id="2397" w:name="_P147_curated_(was_curated_by)"/>
      <w:bookmarkStart w:id="2398" w:name="_Toc121541774"/>
      <w:bookmarkStart w:id="2399" w:name="_Toc32778486"/>
      <w:bookmarkEnd w:id="2397"/>
      <w:r w:rsidRPr="0057462B">
        <w:t xml:space="preserve">P147 </w:t>
      </w:r>
      <w:bookmarkEnd w:id="2398"/>
      <w:r w:rsidRPr="0057462B">
        <w:t>curated (was curated by)</w:t>
      </w:r>
      <w:bookmarkEnd w:id="2399"/>
    </w:p>
    <w:p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rsidR="008019E6" w:rsidRPr="0057462B" w:rsidRDefault="008019E6">
      <w:pPr>
        <w:rPr>
          <w:szCs w:val="20"/>
        </w:rPr>
      </w:pPr>
      <w:r w:rsidRPr="0057462B">
        <w:rPr>
          <w:szCs w:val="20"/>
        </w:rPr>
        <w:t>Quantification:</w:t>
      </w:r>
      <w:r w:rsidRPr="0057462B">
        <w:rPr>
          <w:szCs w:val="20"/>
        </w:rPr>
        <w:tab/>
        <w:t>many to many, necessary (1,n:0,n)</w:t>
      </w:r>
    </w:p>
    <w:p w:rsidR="008019E6" w:rsidRPr="0057462B" w:rsidRDefault="008019E6">
      <w:pPr>
        <w:ind w:left="360"/>
        <w:rPr>
          <w:szCs w:val="20"/>
        </w:rPr>
      </w:pPr>
    </w:p>
    <w:p w:rsidR="008019E6" w:rsidRPr="0057462B" w:rsidRDefault="008019E6">
      <w:pPr>
        <w:ind w:left="1440" w:hanging="1440"/>
        <w:rPr>
          <w:szCs w:val="20"/>
        </w:rPr>
      </w:pPr>
      <w:r w:rsidRPr="0057462B">
        <w:rPr>
          <w:szCs w:val="20"/>
        </w:rPr>
        <w:t>Scope note:</w:t>
      </w:r>
      <w:r w:rsidRPr="0057462B">
        <w:rPr>
          <w:szCs w:val="20"/>
        </w:rPr>
        <w:tab/>
        <w:t xml:space="preserve">This property associates an instance of E87 Curation Activity with the instance of E78 </w:t>
      </w:r>
      <w:del w:id="2400" w:author="Christian-Emil Smith Ore" w:date="2020-02-23T11:53:00Z">
        <w:r w:rsidRPr="0057462B" w:rsidDel="00522CC7">
          <w:rPr>
            <w:szCs w:val="20"/>
          </w:rPr>
          <w:delText>Collection or colle</w:delText>
        </w:r>
        <w:r w:rsidDel="00522CC7">
          <w:rPr>
            <w:szCs w:val="20"/>
          </w:rPr>
          <w:delText xml:space="preserve">ctions </w:delText>
        </w:r>
      </w:del>
      <w:r>
        <w:rPr>
          <w:szCs w:val="20"/>
        </w:rPr>
        <w:t xml:space="preserve">with that is subject of that </w:t>
      </w:r>
      <w:r w:rsidRPr="0057462B">
        <w:rPr>
          <w:szCs w:val="20"/>
        </w:rPr>
        <w:t>curation activity following some implicit or explicit curation plan.</w:t>
      </w:r>
    </w:p>
    <w:p w:rsidR="008019E6" w:rsidRPr="0057462B" w:rsidRDefault="008019E6">
      <w:pPr>
        <w:rPr>
          <w:szCs w:val="20"/>
        </w:rPr>
      </w:pPr>
      <w:r w:rsidRPr="0057462B">
        <w:rPr>
          <w:szCs w:val="20"/>
        </w:rPr>
        <w:t>Examples:</w:t>
      </w:r>
      <w:r w:rsidRPr="0057462B">
        <w:rPr>
          <w:szCs w:val="20"/>
        </w:rPr>
        <w:tab/>
      </w:r>
    </w:p>
    <w:p w:rsidR="008019E6" w:rsidRPr="0057462B" w:rsidRDefault="008019E6" w:rsidP="00217A37">
      <w:pPr>
        <w:numPr>
          <w:ilvl w:val="0"/>
          <w:numId w:val="62"/>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rsidR="008019E6" w:rsidRPr="0057462B" w:rsidRDefault="008019E6" w:rsidP="00217A37">
      <w:pPr>
        <w:numPr>
          <w:ilvl w:val="0"/>
          <w:numId w:val="62"/>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rsidR="008019E6" w:rsidRPr="000D4FC2" w:rsidRDefault="008019E6" w:rsidP="00217A37">
      <w:pPr>
        <w:numPr>
          <w:ilvl w:val="0"/>
          <w:numId w:val="62"/>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rsidR="008019E6" w:rsidRDefault="008019E6" w:rsidP="000D4FC2">
      <w:pPr>
        <w:tabs>
          <w:tab w:val="num" w:pos="1843"/>
        </w:tabs>
      </w:pPr>
    </w:p>
    <w:p w:rsidR="008019E6" w:rsidRPr="000D33CC" w:rsidRDefault="008019E6" w:rsidP="000D4FC2">
      <w:pPr>
        <w:tabs>
          <w:tab w:val="num" w:pos="1418"/>
        </w:tabs>
        <w:rPr>
          <w:szCs w:val="20"/>
          <w:lang w:val="en-US"/>
        </w:rPr>
      </w:pPr>
      <w:r w:rsidRPr="000D33CC">
        <w:rPr>
          <w:szCs w:val="20"/>
          <w:lang w:val="en-US"/>
        </w:rPr>
        <w:lastRenderedPageBreak/>
        <w:t>In First Order Logic:</w:t>
      </w:r>
    </w:p>
    <w:p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rsidR="008019E6" w:rsidRPr="000D33CC" w:rsidRDefault="008019E6" w:rsidP="000D4FC2">
      <w:pPr>
        <w:tabs>
          <w:tab w:val="num" w:pos="1418"/>
        </w:tabs>
        <w:rPr>
          <w:szCs w:val="20"/>
          <w:lang w:val="en-US"/>
        </w:rPr>
      </w:pPr>
    </w:p>
    <w:p w:rsidR="008019E6" w:rsidRPr="0057462B" w:rsidRDefault="008019E6">
      <w:pPr>
        <w:pStyle w:val="Heading3"/>
      </w:pPr>
      <w:bookmarkStart w:id="2401" w:name="_P148_is_identified_by_(identifies)"/>
      <w:bookmarkStart w:id="2402" w:name="_P148_has_component_(is_component_of"/>
      <w:bookmarkStart w:id="2403" w:name="_P148_has_component"/>
      <w:bookmarkStart w:id="2404" w:name="_Toc32778487"/>
      <w:bookmarkEnd w:id="2401"/>
      <w:bookmarkEnd w:id="2402"/>
      <w:bookmarkEnd w:id="2403"/>
      <w:r w:rsidRPr="0057462B">
        <w:t>P148 has component (is component of)</w:t>
      </w:r>
      <w:bookmarkEnd w:id="2404"/>
    </w:p>
    <w:p w:rsidR="008019E6" w:rsidRPr="00393C18" w:rsidRDefault="00515264">
      <w:pPr>
        <w:pStyle w:val="FootnoteText"/>
        <w:widowControl/>
        <w:rPr>
          <w:lang w:val="fr-FR"/>
          <w:rPrChange w:id="2405" w:author="User" w:date="2020-02-27T16:08:00Z">
            <w:rPr/>
          </w:rPrChange>
        </w:rPr>
      </w:pPr>
      <w:r w:rsidRPr="00515264">
        <w:rPr>
          <w:lang w:val="fr-FR"/>
          <w:rPrChange w:id="2406" w:author="User" w:date="2020-02-27T16:08:00Z">
            <w:rPr>
              <w:color w:val="0000FF"/>
              <w:u w:val="single"/>
            </w:rPr>
          </w:rPrChange>
        </w:rPr>
        <w:t>Domain:</w:t>
      </w:r>
      <w:r w:rsidRPr="00515264">
        <w:rPr>
          <w:lang w:val="fr-FR"/>
          <w:rPrChange w:id="2407" w:author="User" w:date="2020-02-27T16:08:00Z">
            <w:rPr>
              <w:color w:val="0000FF"/>
              <w:u w:val="single"/>
            </w:rPr>
          </w:rPrChange>
        </w:rPr>
        <w:tab/>
      </w:r>
      <w:r w:rsidRPr="00515264">
        <w:rPr>
          <w:lang w:val="fr-FR"/>
          <w:rPrChange w:id="2408" w:author="User" w:date="2020-02-27T16:08:00Z">
            <w:rPr>
              <w:color w:val="0000FF"/>
              <w:u w:val="single"/>
            </w:rPr>
          </w:rPrChange>
        </w:rPr>
        <w:tab/>
      </w:r>
      <w:r>
        <w:fldChar w:fldCharType="begin"/>
      </w:r>
      <w:r w:rsidRPr="00515264">
        <w:rPr>
          <w:lang w:val="fr-FR"/>
          <w:rPrChange w:id="2409" w:author="User" w:date="2020-02-27T16:08:00Z">
            <w:rPr>
              <w:color w:val="0000FF"/>
              <w:u w:val="single"/>
            </w:rPr>
          </w:rPrChange>
        </w:rPr>
        <w:instrText>HYPERLINK \l "_E89_Propositional_Object"</w:instrText>
      </w:r>
      <w:r>
        <w:fldChar w:fldCharType="separate"/>
      </w:r>
      <w:r w:rsidRPr="00515264">
        <w:rPr>
          <w:rStyle w:val="Hyperlink"/>
          <w:lang w:val="fr-FR"/>
          <w:rPrChange w:id="2410" w:author="User" w:date="2020-02-27T16:08:00Z">
            <w:rPr>
              <w:rStyle w:val="Hyperlink"/>
            </w:rPr>
          </w:rPrChange>
        </w:rPr>
        <w:t>E89</w:t>
      </w:r>
      <w:r>
        <w:fldChar w:fldCharType="end"/>
      </w:r>
      <w:r w:rsidRPr="00515264">
        <w:rPr>
          <w:lang w:val="fr-FR"/>
          <w:rPrChange w:id="2411" w:author="User" w:date="2020-02-27T16:08:00Z">
            <w:rPr>
              <w:color w:val="0000FF"/>
              <w:u w:val="single"/>
            </w:rPr>
          </w:rPrChange>
        </w:rPr>
        <w:t xml:space="preserve"> Propositional Object</w:t>
      </w:r>
    </w:p>
    <w:p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2412" w:author="User" w:date="2020-02-27T16:08:00Z">
            <w:rPr>
              <w:color w:val="0000FF"/>
              <w:u w:val="single"/>
            </w:rPr>
          </w:rPrChange>
        </w:rPr>
        <w:instrText>HYPERLINK \l "_E89_Propositional_Object"</w:instrText>
      </w:r>
      <w:r w:rsidR="00515264">
        <w:fldChar w:fldCharType="separate"/>
      </w:r>
      <w:r w:rsidRPr="00946BC9">
        <w:rPr>
          <w:rStyle w:val="Hyperlink"/>
          <w:lang w:val="fr-FR"/>
        </w:rPr>
        <w:t>E89</w:t>
      </w:r>
      <w:r w:rsidR="00515264">
        <w:fldChar w:fldCharType="end"/>
      </w:r>
      <w:r w:rsidRPr="00946BC9">
        <w:rPr>
          <w:lang w:val="fr-FR"/>
        </w:rPr>
        <w:t xml:space="preserve"> </w:t>
      </w:r>
      <w:r w:rsidR="00515264" w:rsidRPr="00515264">
        <w:rPr>
          <w:lang w:val="fr-FR"/>
          <w:rPrChange w:id="2413" w:author="User" w:date="2020-02-27T16:08:00Z">
            <w:rPr>
              <w:color w:val="0000FF"/>
              <w:u w:val="single"/>
            </w:rPr>
          </w:rPrChange>
        </w:rPr>
        <w:t xml:space="preserve">Propositional </w:t>
      </w:r>
      <w:r w:rsidRPr="00946BC9">
        <w:rPr>
          <w:lang w:val="fr-FR"/>
        </w:rPr>
        <w:t>Object</w:t>
      </w:r>
    </w:p>
    <w:p w:rsidR="008019E6" w:rsidRPr="00946BC9" w:rsidRDefault="008019E6">
      <w:pPr>
        <w:pStyle w:val="FootnoteText"/>
        <w:widowControl/>
        <w:rPr>
          <w:lang w:val="fr-FR"/>
        </w:rPr>
      </w:pPr>
      <w:r w:rsidRPr="00946BC9">
        <w:rPr>
          <w:lang w:val="fr-FR"/>
        </w:rPr>
        <w:t>Quantification:</w:t>
      </w:r>
      <w:r w:rsidRPr="00946BC9">
        <w:rPr>
          <w:lang w:val="fr-FR"/>
        </w:rPr>
        <w:tab/>
        <w:t>(0:n,0:n)</w:t>
      </w:r>
    </w:p>
    <w:p w:rsidR="008019E6" w:rsidRPr="00946BC9" w:rsidRDefault="008019E6">
      <w:pPr>
        <w:pStyle w:val="FootnoteText"/>
        <w:widowControl/>
        <w:rPr>
          <w:lang w:val="fr-FR"/>
        </w:rPr>
      </w:pPr>
    </w:p>
    <w:p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rsidR="008019E6" w:rsidRPr="0057462B" w:rsidRDefault="008019E6" w:rsidP="003E6981">
      <w:pPr>
        <w:pStyle w:val="FootnoteText"/>
        <w:widowControl/>
        <w:ind w:left="2822" w:hanging="1411"/>
      </w:pPr>
      <w:r>
        <w:t>This property is transitive</w:t>
      </w:r>
    </w:p>
    <w:p w:rsidR="008019E6" w:rsidRPr="0057462B" w:rsidRDefault="008019E6">
      <w:pPr>
        <w:pStyle w:val="FootnoteText"/>
        <w:widowControl/>
      </w:pPr>
      <w:r w:rsidRPr="0057462B">
        <w:t>Examples:</w:t>
      </w:r>
      <w:r w:rsidRPr="0057462B">
        <w:tab/>
      </w:r>
    </w:p>
    <w:p w:rsidR="008019E6" w:rsidRDefault="008019E6" w:rsidP="00217A37">
      <w:pPr>
        <w:pStyle w:val="FootnoteText"/>
        <w:widowControl/>
        <w:numPr>
          <w:ilvl w:val="0"/>
          <w:numId w:val="97"/>
        </w:numPr>
      </w:pPr>
      <w:r w:rsidRPr="0057462B">
        <w:t>Dante’s “Divine Comedy” (E89)</w:t>
      </w:r>
      <w:r w:rsidRPr="0057462B">
        <w:rPr>
          <w:i/>
          <w:iCs/>
        </w:rPr>
        <w:t xml:space="preserve"> has component</w:t>
      </w:r>
      <w:r w:rsidRPr="0057462B">
        <w:t xml:space="preserve"> Dante’s “Hell” (E89)</w:t>
      </w:r>
    </w:p>
    <w:p w:rsidR="008019E6" w:rsidRDefault="008019E6" w:rsidP="000D4FC2">
      <w:pPr>
        <w:pStyle w:val="FootnoteText"/>
        <w:widowControl/>
      </w:pPr>
    </w:p>
    <w:p w:rsidR="008019E6" w:rsidRDefault="008019E6" w:rsidP="000D4FC2">
      <w:pPr>
        <w:pStyle w:val="FootnoteText"/>
        <w:widowControl/>
      </w:pPr>
      <w:r>
        <w:rPr>
          <w:lang w:val="es-ES"/>
        </w:rPr>
        <w:t>In First Order Logic</w:t>
      </w:r>
      <w:r>
        <w:t>:</w:t>
      </w:r>
    </w:p>
    <w:p w:rsidR="008019E6" w:rsidRDefault="008019E6" w:rsidP="000D4FC2">
      <w:pPr>
        <w:pStyle w:val="FootnoteText"/>
        <w:widowControl/>
      </w:pPr>
      <w:r>
        <w:tab/>
      </w:r>
      <w:r>
        <w:tab/>
        <w:t xml:space="preserve">P148(x,y) </w:t>
      </w:r>
      <w:r>
        <w:rPr>
          <w:rFonts w:ascii="Cambria Math" w:hAnsi="Cambria Math" w:cs="Cambria Math"/>
        </w:rPr>
        <w:t>⊃</w:t>
      </w:r>
      <w:r>
        <w:t xml:space="preserve"> E89(x)</w:t>
      </w:r>
    </w:p>
    <w:p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rsidR="008019E6" w:rsidRPr="0057462B" w:rsidRDefault="008019E6">
      <w:pPr>
        <w:pStyle w:val="FootnoteText"/>
        <w:widowControl/>
      </w:pPr>
    </w:p>
    <w:p w:rsidR="008019E6" w:rsidRPr="0057462B" w:rsidRDefault="008019E6" w:rsidP="00021FFA">
      <w:pPr>
        <w:pStyle w:val="Heading3"/>
      </w:pPr>
      <w:bookmarkStart w:id="2414" w:name="_P149_is_identified"/>
      <w:bookmarkStart w:id="2415" w:name="_P151_was_formed"/>
      <w:bookmarkStart w:id="2416" w:name="_P150_defines_typical"/>
      <w:bookmarkStart w:id="2417" w:name="_Toc32778488"/>
      <w:bookmarkEnd w:id="2414"/>
      <w:bookmarkEnd w:id="2415"/>
      <w:bookmarkEnd w:id="2416"/>
      <w:r w:rsidRPr="0057462B">
        <w:t>P150 defines typical parts of (defines typical wholes for)</w:t>
      </w:r>
      <w:bookmarkEnd w:id="2417"/>
    </w:p>
    <w:p w:rsidR="008019E6" w:rsidRPr="0057462B" w:rsidRDefault="008019E6" w:rsidP="00021FFA">
      <w:r w:rsidRPr="0057462B">
        <w:t>Domain:</w:t>
      </w:r>
      <w:r w:rsidRPr="0057462B">
        <w:tab/>
      </w:r>
      <w:r w:rsidRPr="0057462B">
        <w:tab/>
        <w:t>E55 Type</w:t>
      </w:r>
    </w:p>
    <w:p w:rsidR="008019E6" w:rsidRPr="0057462B" w:rsidRDefault="008019E6" w:rsidP="00021FFA">
      <w:r w:rsidRPr="0057462B">
        <w:t>Range:</w:t>
      </w:r>
      <w:r w:rsidRPr="0057462B">
        <w:tab/>
      </w:r>
      <w:r w:rsidRPr="0057462B">
        <w:tab/>
        <w:t>E55 Type</w:t>
      </w:r>
    </w:p>
    <w:p w:rsidR="008019E6" w:rsidRPr="0057462B" w:rsidRDefault="008019E6" w:rsidP="00021FFA">
      <w:r w:rsidRPr="0057462B">
        <w:t>Quantification:</w:t>
      </w:r>
      <w:r w:rsidRPr="0057462B">
        <w:tab/>
        <w:t>many to many (0,n:0,n)</w:t>
      </w:r>
    </w:p>
    <w:p w:rsidR="008019E6" w:rsidRPr="0057462B" w:rsidRDefault="008019E6" w:rsidP="00021FFA"/>
    <w:p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rsidR="008019E6" w:rsidRPr="000113F8" w:rsidRDefault="008019E6" w:rsidP="00021FFA">
      <w:pPr>
        <w:ind w:left="1440" w:hanging="1440"/>
      </w:pPr>
    </w:p>
    <w:p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rsidR="00C85120" w:rsidRPr="0057462B" w:rsidRDefault="00C85120" w:rsidP="001C2242">
      <w:pPr>
        <w:ind w:left="1440"/>
      </w:pPr>
    </w:p>
    <w:p w:rsidR="008019E6" w:rsidRPr="00F43006" w:rsidRDefault="008019E6" w:rsidP="00021FFA">
      <w:r w:rsidRPr="00F43006">
        <w:t>Examples:</w:t>
      </w:r>
      <w:r w:rsidRPr="00F43006">
        <w:tab/>
      </w:r>
    </w:p>
    <w:p w:rsidR="008019E6" w:rsidRDefault="008019E6" w:rsidP="00217A37">
      <w:pPr>
        <w:pStyle w:val="FootnoteText"/>
        <w:widowControl/>
        <w:numPr>
          <w:ilvl w:val="0"/>
          <w:numId w:val="97"/>
        </w:numPr>
      </w:pPr>
      <w:r w:rsidRPr="00F43006">
        <w:t xml:space="preserve">Car motors (E55) </w:t>
      </w:r>
      <w:r w:rsidRPr="00F43006">
        <w:rPr>
          <w:i/>
        </w:rPr>
        <w:t>defines typical parts of</w:t>
      </w:r>
      <w:r w:rsidRPr="00F43006">
        <w:t xml:space="preserve"> cars (E55)</w:t>
      </w:r>
    </w:p>
    <w:p w:rsidR="008019E6" w:rsidRPr="00F43006" w:rsidRDefault="008019E6" w:rsidP="000D4FC2">
      <w:pPr>
        <w:pStyle w:val="FootnoteText"/>
        <w:widowControl/>
      </w:pPr>
    </w:p>
    <w:p w:rsidR="008019E6" w:rsidRPr="000D33CC" w:rsidRDefault="008019E6" w:rsidP="000D4FC2">
      <w:pPr>
        <w:rPr>
          <w:lang w:val="en-US"/>
        </w:rPr>
      </w:pPr>
      <w:r w:rsidRPr="000D33CC">
        <w:rPr>
          <w:szCs w:val="20"/>
          <w:lang w:val="en-US"/>
        </w:rPr>
        <w:t>In First Order Logic</w:t>
      </w:r>
      <w:r w:rsidRPr="000D33CC">
        <w:rPr>
          <w:lang w:val="en-US"/>
        </w:rPr>
        <w:t>:</w:t>
      </w:r>
    </w:p>
    <w:p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w:t>
      </w:r>
      <w:r w:rsidR="008C5E00">
        <w:rPr>
          <w:lang w:val="en-US"/>
        </w:rPr>
        <w:t>(x)</w:t>
      </w:r>
    </w:p>
    <w:p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rsidR="008019E6" w:rsidRPr="000D33CC" w:rsidRDefault="008019E6" w:rsidP="000D4FC2">
      <w:pPr>
        <w:rPr>
          <w:lang w:val="en-US"/>
        </w:rPr>
      </w:pPr>
    </w:p>
    <w:p w:rsidR="008019E6" w:rsidRPr="0057462B" w:rsidRDefault="008019E6" w:rsidP="000D479E">
      <w:pPr>
        <w:pStyle w:val="Heading3"/>
      </w:pPr>
      <w:bookmarkStart w:id="2418" w:name="_P151_was_formed_1"/>
      <w:bookmarkStart w:id="2419" w:name="_Toc32778489"/>
      <w:bookmarkEnd w:id="2418"/>
      <w:r w:rsidRPr="0057462B">
        <w:t>P151 was formed from (participated in)</w:t>
      </w:r>
      <w:bookmarkEnd w:id="2419"/>
    </w:p>
    <w:p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rsidR="008019E6" w:rsidRPr="000E3FE2" w:rsidRDefault="008019E6" w:rsidP="00953EB2">
      <w:r w:rsidRPr="000E3FE2">
        <w:t>Quantification:</w:t>
      </w:r>
      <w:r w:rsidRPr="000E3FE2">
        <w:tab/>
      </w:r>
      <w:r>
        <w:t xml:space="preserve"> (0,n:0:n</w:t>
      </w:r>
      <w:r w:rsidRPr="000E3FE2">
        <w:t>)</w:t>
      </w:r>
    </w:p>
    <w:p w:rsidR="008019E6" w:rsidRPr="0057462B" w:rsidRDefault="008019E6" w:rsidP="000D479E"/>
    <w:p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rsidR="008019E6" w:rsidRPr="0057462B" w:rsidRDefault="008019E6" w:rsidP="000D479E">
      <w:r w:rsidRPr="0057462B">
        <w:t>Examples:</w:t>
      </w:r>
      <w:r w:rsidRPr="0057462B">
        <w:tab/>
      </w:r>
    </w:p>
    <w:p w:rsidR="008019E6" w:rsidRDefault="008019E6" w:rsidP="00217A37">
      <w:pPr>
        <w:numPr>
          <w:ilvl w:val="0"/>
          <w:numId w:val="97"/>
        </w:numPr>
      </w:pPr>
      <w:r w:rsidRPr="0057462B">
        <w:t xml:space="preserve">The formation of the House of Bourbon-Conti in 1581 (E66) </w:t>
      </w:r>
      <w:r w:rsidRPr="0057462B">
        <w:rPr>
          <w:i/>
        </w:rPr>
        <w:t>was formed from</w:t>
      </w:r>
      <w:r w:rsidRPr="0057462B">
        <w:t xml:space="preserve"> House of Condé (E74)</w:t>
      </w:r>
    </w:p>
    <w:p w:rsidR="008019E6" w:rsidRDefault="008019E6" w:rsidP="000D4FC2"/>
    <w:p w:rsidR="008019E6" w:rsidRPr="000D33CC" w:rsidRDefault="008019E6" w:rsidP="000D4FC2">
      <w:pPr>
        <w:rPr>
          <w:lang w:val="en-US"/>
        </w:rPr>
      </w:pPr>
      <w:r w:rsidRPr="000D33CC">
        <w:rPr>
          <w:szCs w:val="20"/>
          <w:lang w:val="en-US"/>
        </w:rPr>
        <w:t>In First Order Logic</w:t>
      </w:r>
      <w:r w:rsidRPr="000D33CC">
        <w:rPr>
          <w:lang w:val="en-US"/>
        </w:rPr>
        <w:t>:</w:t>
      </w:r>
    </w:p>
    <w:p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rsidR="008019E6" w:rsidRPr="000D33CC" w:rsidRDefault="008019E6" w:rsidP="000D4FC2">
      <w:pPr>
        <w:rPr>
          <w:lang w:val="es-ES"/>
        </w:rPr>
      </w:pPr>
    </w:p>
    <w:p w:rsidR="008019E6" w:rsidRPr="0057462B" w:rsidRDefault="008019E6" w:rsidP="00021FFA">
      <w:pPr>
        <w:pStyle w:val="Heading3"/>
      </w:pPr>
      <w:bookmarkStart w:id="2420" w:name="_P152_has_parent"/>
      <w:bookmarkStart w:id="2421" w:name="_Toc32778490"/>
      <w:bookmarkEnd w:id="2420"/>
      <w:r w:rsidRPr="0057462B">
        <w:lastRenderedPageBreak/>
        <w:t>P152 has parent (is parent of)</w:t>
      </w:r>
      <w:bookmarkEnd w:id="2421"/>
    </w:p>
    <w:p w:rsidR="008019E6" w:rsidRPr="00946BC9" w:rsidRDefault="008019E6" w:rsidP="00021FFA">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2422" w:author="User" w:date="2020-02-27T16:08:00Z">
            <w:rPr>
              <w:color w:val="0000FF"/>
              <w:u w:val="single"/>
            </w:rPr>
          </w:rPrChange>
        </w:rPr>
        <w:instrText>HYPERLINK \l "_E21_Person"</w:instrText>
      </w:r>
      <w:r w:rsidR="00515264">
        <w:fldChar w:fldCharType="separate"/>
      </w:r>
      <w:r w:rsidRPr="00946BC9">
        <w:rPr>
          <w:rStyle w:val="Hyperlink"/>
          <w:lang w:val="fr-FR"/>
        </w:rPr>
        <w:t>E21</w:t>
      </w:r>
      <w:r w:rsidR="00515264">
        <w:fldChar w:fldCharType="end"/>
      </w:r>
      <w:r w:rsidRPr="00946BC9">
        <w:rPr>
          <w:lang w:val="fr-FR"/>
        </w:rPr>
        <w:t xml:space="preserve"> Person</w:t>
      </w:r>
    </w:p>
    <w:p w:rsidR="008019E6" w:rsidRPr="00946BC9" w:rsidRDefault="008019E6" w:rsidP="00021FFA">
      <w:pPr>
        <w:rPr>
          <w:lang w:val="fr-FR"/>
        </w:rPr>
      </w:pPr>
      <w:r w:rsidRPr="00946BC9">
        <w:rPr>
          <w:lang w:val="fr-FR"/>
        </w:rPr>
        <w:t>Range:</w:t>
      </w:r>
      <w:r w:rsidRPr="00946BC9">
        <w:rPr>
          <w:lang w:val="fr-FR"/>
        </w:rPr>
        <w:tab/>
      </w:r>
      <w:r w:rsidRPr="00946BC9">
        <w:rPr>
          <w:lang w:val="fr-FR"/>
        </w:rPr>
        <w:tab/>
      </w:r>
      <w:r w:rsidR="00515264">
        <w:fldChar w:fldCharType="begin"/>
      </w:r>
      <w:r w:rsidR="00515264" w:rsidRPr="00515264">
        <w:rPr>
          <w:lang w:val="fr-FR"/>
          <w:rPrChange w:id="2423" w:author="User" w:date="2020-02-27T16:08:00Z">
            <w:rPr>
              <w:color w:val="0000FF"/>
              <w:u w:val="single"/>
            </w:rPr>
          </w:rPrChange>
        </w:rPr>
        <w:instrText>HYPERLINK \l "_E21_Person"</w:instrText>
      </w:r>
      <w:r w:rsidR="00515264">
        <w:fldChar w:fldCharType="separate"/>
      </w:r>
      <w:r w:rsidRPr="00946BC9">
        <w:rPr>
          <w:rStyle w:val="Hyperlink"/>
          <w:lang w:val="fr-FR"/>
        </w:rPr>
        <w:t>E21</w:t>
      </w:r>
      <w:r w:rsidR="00515264">
        <w:fldChar w:fldCharType="end"/>
      </w:r>
      <w:r w:rsidRPr="00946BC9">
        <w:rPr>
          <w:lang w:val="fr-FR"/>
        </w:rPr>
        <w:t xml:space="preserve"> Person</w:t>
      </w:r>
    </w:p>
    <w:p w:rsidR="008019E6" w:rsidRPr="0057462B" w:rsidRDefault="008019E6" w:rsidP="00021FFA">
      <w:r w:rsidRPr="0057462B">
        <w:t xml:space="preserve">Subproperty of: </w:t>
      </w:r>
      <w:r w:rsidRPr="0057462B">
        <w:tab/>
      </w:r>
    </w:p>
    <w:p w:rsidR="008019E6" w:rsidRPr="0057462B" w:rsidRDefault="008019E6" w:rsidP="00021FFA">
      <w:r w:rsidRPr="0057462B">
        <w:t>Quantification:</w:t>
      </w:r>
      <w:r w:rsidRPr="0057462B">
        <w:tab/>
        <w:t xml:space="preserve"> (2,n:0:n)</w:t>
      </w:r>
    </w:p>
    <w:p w:rsidR="008019E6" w:rsidRPr="0057462B" w:rsidRDefault="008019E6" w:rsidP="00021FFA"/>
    <w:p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rsidR="008019E6" w:rsidRPr="0057462B" w:rsidRDefault="008019E6" w:rsidP="006C1AE5">
      <w:r w:rsidRPr="0057462B">
        <w:t>Examples:</w:t>
      </w:r>
      <w:r w:rsidRPr="0057462B">
        <w:tab/>
      </w:r>
    </w:p>
    <w:p w:rsidR="008019E6" w:rsidRPr="002B3B46" w:rsidRDefault="008019E6" w:rsidP="00217A37">
      <w:pPr>
        <w:numPr>
          <w:ilvl w:val="0"/>
          <w:numId w:val="101"/>
        </w:numPr>
        <w:ind w:left="1800"/>
        <w:rPr>
          <w:lang w:val="es-ES"/>
        </w:rPr>
      </w:pPr>
      <w:r w:rsidRPr="002B3B46">
        <w:rPr>
          <w:lang w:val="es-ES"/>
        </w:rPr>
        <w:t>Gaius Octavius (E29) has parent Julius Caesar (E29)</w:t>
      </w:r>
    </w:p>
    <w:p w:rsidR="008019E6" w:rsidRPr="002B3B46" w:rsidRDefault="008019E6" w:rsidP="009D3880">
      <w:pPr>
        <w:ind w:left="2520" w:hanging="1440"/>
        <w:rPr>
          <w:lang w:val="es-ES"/>
        </w:rPr>
      </w:pPr>
    </w:p>
    <w:p w:rsidR="008019E6" w:rsidRDefault="008019E6" w:rsidP="00217A37">
      <w:pPr>
        <w:numPr>
          <w:ilvl w:val="0"/>
          <w:numId w:val="101"/>
        </w:numPr>
        <w:ind w:left="1800"/>
      </w:pPr>
      <w:r>
        <w:t>Steve Jobs (E29) has parent Joanne Simpson (biological mother)(E29)</w:t>
      </w:r>
    </w:p>
    <w:p w:rsidR="008019E6" w:rsidRDefault="008019E6" w:rsidP="009D3880">
      <w:pPr>
        <w:ind w:left="2520" w:hanging="1440"/>
      </w:pPr>
    </w:p>
    <w:p w:rsidR="008019E6" w:rsidRDefault="008019E6" w:rsidP="00217A37">
      <w:pPr>
        <w:numPr>
          <w:ilvl w:val="0"/>
          <w:numId w:val="101"/>
        </w:numPr>
        <w:ind w:left="1800"/>
      </w:pPr>
      <w:r>
        <w:t>Steve Jobs (E29) has parent Clara Jobs (adoption mother) (E29)​</w:t>
      </w:r>
    </w:p>
    <w:p w:rsidR="008019E6" w:rsidRDefault="008019E6" w:rsidP="0051030B">
      <w:pPr>
        <w:ind w:left="1440"/>
        <w:rPr>
          <w:highlight w:val="green"/>
        </w:rPr>
      </w:pPr>
    </w:p>
    <w:p w:rsidR="008019E6" w:rsidRPr="000D33CC" w:rsidRDefault="008019E6" w:rsidP="000D4FC2">
      <w:pPr>
        <w:rPr>
          <w:lang w:val="en-US"/>
        </w:rPr>
      </w:pPr>
      <w:r w:rsidRPr="000D33CC">
        <w:rPr>
          <w:szCs w:val="20"/>
          <w:lang w:val="en-US"/>
        </w:rPr>
        <w:t>In First Order Logic</w:t>
      </w:r>
      <w:r w:rsidRPr="000D33CC">
        <w:rPr>
          <w:lang w:val="en-US"/>
        </w:rPr>
        <w:t>:</w:t>
      </w:r>
    </w:p>
    <w:p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rsidR="008019E6" w:rsidRPr="000D33CC" w:rsidRDefault="008019E6" w:rsidP="000D4FC2">
      <w:pPr>
        <w:rPr>
          <w:highlight w:val="green"/>
          <w:lang w:val="en-US"/>
        </w:rPr>
      </w:pPr>
    </w:p>
    <w:p w:rsidR="008019E6" w:rsidRPr="00C17519" w:rsidRDefault="008019E6" w:rsidP="006305E7">
      <w:pPr>
        <w:pStyle w:val="Heading3"/>
        <w:rPr>
          <w:highlight w:val="green"/>
        </w:rPr>
      </w:pPr>
      <w:bookmarkStart w:id="2424" w:name="_P153_assigned_co-reference"/>
      <w:bookmarkStart w:id="2425" w:name="_P155_has_co-reference"/>
      <w:bookmarkStart w:id="2426" w:name="_P156_(Px1)_occupies"/>
      <w:bookmarkStart w:id="2427" w:name="_P156_occupies_(is"/>
      <w:bookmarkStart w:id="2428" w:name="_P154_assigned_non"/>
      <w:bookmarkStart w:id="2429" w:name="_Toc32778491"/>
      <w:bookmarkEnd w:id="2424"/>
      <w:bookmarkEnd w:id="2425"/>
      <w:bookmarkEnd w:id="2426"/>
      <w:bookmarkEnd w:id="2427"/>
      <w:bookmarkEnd w:id="2428"/>
      <w:commentRangeStart w:id="2430"/>
      <w:r w:rsidRPr="00C17519">
        <w:rPr>
          <w:highlight w:val="green"/>
        </w:rPr>
        <w:t>P156 occupies (is occupied by)</w:t>
      </w:r>
      <w:bookmarkEnd w:id="2429"/>
      <w:commentRangeEnd w:id="2430"/>
      <w:r w:rsidR="00F01150">
        <w:rPr>
          <w:rStyle w:val="CommentReference"/>
          <w:b w:val="0"/>
          <w:bCs w:val="0"/>
          <w:szCs w:val="20"/>
          <w:lang w:val="en-GB"/>
        </w:rPr>
        <w:commentReference w:id="2430"/>
      </w:r>
    </w:p>
    <w:p w:rsidR="008019E6" w:rsidRPr="00C17519" w:rsidRDefault="008019E6" w:rsidP="003221DF">
      <w:pPr>
        <w:rPr>
          <w:highlight w:val="green"/>
        </w:rPr>
      </w:pPr>
      <w:r w:rsidRPr="00C17519">
        <w:rPr>
          <w:highlight w:val="green"/>
        </w:rPr>
        <w:t xml:space="preserve">Domain: </w:t>
      </w:r>
      <w:r w:rsidRPr="00C17519">
        <w:rPr>
          <w:highlight w:val="green"/>
        </w:rPr>
        <w:tab/>
      </w:r>
      <w:hyperlink w:anchor="_E18_Physical_Thing" w:history="1">
        <w:r w:rsidRPr="00C17519">
          <w:rPr>
            <w:rStyle w:val="Hyperlink"/>
            <w:highlight w:val="green"/>
          </w:rPr>
          <w:t>E18</w:t>
        </w:r>
      </w:hyperlink>
      <w:r w:rsidRPr="00C17519">
        <w:rPr>
          <w:highlight w:val="green"/>
        </w:rPr>
        <w:t xml:space="preserve"> Physical Thing </w:t>
      </w:r>
    </w:p>
    <w:p w:rsidR="008019E6" w:rsidRPr="00C17519" w:rsidRDefault="008019E6" w:rsidP="003221DF">
      <w:pPr>
        <w:rPr>
          <w:highlight w:val="green"/>
        </w:rPr>
      </w:pPr>
      <w:r w:rsidRPr="00C17519">
        <w:rPr>
          <w:highlight w:val="green"/>
        </w:rPr>
        <w:t xml:space="preserve">Range: </w:t>
      </w:r>
      <w:r w:rsidRPr="00C17519">
        <w:rPr>
          <w:highlight w:val="green"/>
        </w:rPr>
        <w:tab/>
      </w:r>
      <w:r w:rsidRPr="00C17519">
        <w:rPr>
          <w:highlight w:val="green"/>
        </w:rPr>
        <w:tab/>
      </w:r>
      <w:hyperlink w:anchor="_E53_Place" w:history="1">
        <w:r w:rsidRPr="00C17519">
          <w:rPr>
            <w:rStyle w:val="Hyperlink"/>
            <w:highlight w:val="green"/>
          </w:rPr>
          <w:t>E53</w:t>
        </w:r>
      </w:hyperlink>
      <w:r w:rsidRPr="00C17519">
        <w:rPr>
          <w:highlight w:val="green"/>
        </w:rPr>
        <w:t xml:space="preserve"> Place</w:t>
      </w:r>
    </w:p>
    <w:p w:rsidR="008019E6" w:rsidRPr="00C17519" w:rsidRDefault="008019E6" w:rsidP="0011704D">
      <w:pPr>
        <w:rPr>
          <w:highlight w:val="green"/>
        </w:rPr>
      </w:pPr>
    </w:p>
    <w:p w:rsidR="00C17519" w:rsidRDefault="001A6EA3" w:rsidP="0011704D">
      <w:r w:rsidRPr="00C17519">
        <w:rPr>
          <w:highlight w:val="green"/>
        </w:rPr>
        <w:t xml:space="preserve">Subproperty of:    </w:t>
      </w:r>
      <w:hyperlink w:anchor="_E18_Physical_Thing" w:history="1">
        <w:r w:rsidR="006768D1" w:rsidRPr="00C17519">
          <w:rPr>
            <w:rStyle w:val="Hyperlink"/>
            <w:highlight w:val="green"/>
          </w:rPr>
          <w:t>E18</w:t>
        </w:r>
      </w:hyperlink>
      <w:r w:rsidR="006768D1" w:rsidRPr="00C17519">
        <w:rPr>
          <w:highlight w:val="green"/>
        </w:rPr>
        <w:t xml:space="preserve"> Physical Thing. </w:t>
      </w:r>
      <w:r w:rsidRPr="00C17519">
        <w:rPr>
          <w:highlight w:val="green"/>
        </w:rPr>
        <w:t>P157i</w:t>
      </w:r>
      <w:r w:rsidR="006768D1" w:rsidRPr="00C17519">
        <w:rPr>
          <w:highlight w:val="green"/>
        </w:rPr>
        <w:t xml:space="preserve"> (provides reference space for</w:t>
      </w:r>
      <w:r w:rsidR="005F658F">
        <w:rPr>
          <w:highlight w:val="green"/>
        </w:rPr>
        <w:t>)</w:t>
      </w:r>
      <w:r w:rsidR="006768D1" w:rsidRPr="00C17519">
        <w:rPr>
          <w:highlight w:val="green"/>
        </w:rPr>
        <w:t xml:space="preserve"> :E53 Place</w:t>
      </w:r>
    </w:p>
    <w:p w:rsidR="001A6EA3" w:rsidRPr="001F04C4" w:rsidRDefault="00C17519" w:rsidP="0011704D">
      <w:r w:rsidRPr="00C17519">
        <w:rPr>
          <w:highlight w:val="green"/>
        </w:rPr>
        <w:t xml:space="preserve">Subproperty of:    </w:t>
      </w:r>
      <w:hyperlink w:anchor="_E18_Physical_Thing" w:history="1">
        <w:r w:rsidRPr="00C17519">
          <w:rPr>
            <w:rStyle w:val="Hyperlink"/>
            <w:highlight w:val="green"/>
          </w:rPr>
          <w:t>E18</w:t>
        </w:r>
      </w:hyperlink>
      <w:r w:rsidRPr="00C17519">
        <w:rPr>
          <w:highlight w:val="green"/>
        </w:rPr>
        <w:t xml:space="preserve"> Physical Thing:P53 has former or current location (is former or current location of): </w:t>
      </w:r>
      <w:hyperlink w:anchor="_E53_Place" w:history="1">
        <w:r w:rsidRPr="00C17519">
          <w:rPr>
            <w:rStyle w:val="Hyperlink"/>
            <w:szCs w:val="20"/>
            <w:highlight w:val="green"/>
          </w:rPr>
          <w:t>E53</w:t>
        </w:r>
      </w:hyperlink>
      <w:r w:rsidRPr="00C17519">
        <w:rPr>
          <w:szCs w:val="20"/>
          <w:highlight w:val="green"/>
        </w:rPr>
        <w:t xml:space="preserve"> Place</w:t>
      </w:r>
      <w:r w:rsidRPr="00B01459" w:rsidDel="00C17519">
        <w:t xml:space="preserve"> </w:t>
      </w:r>
    </w:p>
    <w:p w:rsidR="008019E6" w:rsidRPr="0065291E" w:rsidRDefault="008019E6" w:rsidP="003221DF"/>
    <w:p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rsidR="008019E6" w:rsidRPr="0065291E" w:rsidRDefault="008019E6" w:rsidP="006B44A7">
      <w:pPr>
        <w:pStyle w:val="PlainText"/>
        <w:rPr>
          <w:rFonts w:ascii="Times New Roman" w:hAnsi="Times New Roman"/>
          <w:sz w:val="22"/>
          <w:szCs w:val="22"/>
        </w:rPr>
      </w:pPr>
    </w:p>
    <w:p w:rsidR="00F01150" w:rsidRPr="00F01150" w:rsidRDefault="00F01150" w:rsidP="00F01150">
      <w:pPr>
        <w:ind w:left="1152" w:hanging="1152"/>
        <w:rPr>
          <w:highlight w:val="green"/>
        </w:rPr>
      </w:pPr>
      <w:r w:rsidRPr="00F01150">
        <w:rPr>
          <w:highlight w:val="green"/>
        </w:rPr>
        <w:t>Scope note:</w:t>
      </w:r>
      <w:r w:rsidRPr="00F01150">
        <w:rPr>
          <w:highlight w:val="green"/>
        </w:rPr>
        <w:tab/>
        <w:t xml:space="preserve">This property describes the largest volume in space, an instance of E53 Place, that an instance of E18 Physical Thing has occupied at any time during its existence, with respect to the reference space relative to the physical thing itself. This allows </w:t>
      </w:r>
      <w:r w:rsidRPr="00F01150">
        <w:rPr>
          <w:rFonts w:hint="eastAsia"/>
          <w:highlight w:val="green"/>
          <w:lang w:eastAsia="zh-CN"/>
        </w:rPr>
        <w:t>for</w:t>
      </w:r>
      <w:r w:rsidRPr="00F01150">
        <w:rPr>
          <w:highlight w:val="green"/>
        </w:rPr>
        <w:t xml:space="preserve">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F01150">
        <w:rPr>
          <w:i/>
          <w:highlight w:val="green"/>
        </w:rPr>
        <w:t>P157 is at rest relative to)</w:t>
      </w:r>
      <w:r w:rsidRPr="00F01150">
        <w:rPr>
          <w:highlight w:val="green"/>
        </w:rP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rsidR="00F01150" w:rsidRPr="00F01150" w:rsidRDefault="00F01150" w:rsidP="00F01150">
      <w:pPr>
        <w:ind w:left="1440" w:hanging="1440"/>
        <w:rPr>
          <w:highlight w:val="green"/>
        </w:rPr>
      </w:pPr>
    </w:p>
    <w:p w:rsidR="00F01150" w:rsidRPr="00F01150" w:rsidRDefault="00F01150" w:rsidP="00F01150">
      <w:pPr>
        <w:ind w:left="1152"/>
        <w:rPr>
          <w:highlight w:val="green"/>
        </w:rPr>
      </w:pPr>
      <w:r w:rsidRPr="00F01150">
        <w:rPr>
          <w:highlight w:val="green"/>
        </w:rPr>
        <w:t xml:space="preserve">This property implies the fully developed path </w:t>
      </w:r>
      <w:r w:rsidRPr="00F01150">
        <w:rPr>
          <w:szCs w:val="20"/>
          <w:highlight w:val="green"/>
        </w:rPr>
        <w:t xml:space="preserve">from </w:t>
      </w:r>
      <w:r w:rsidRPr="00F01150">
        <w:rPr>
          <w:highlight w:val="green"/>
        </w:rPr>
        <w:t xml:space="preserve">E18 Physical Thing </w:t>
      </w:r>
      <w:r w:rsidRPr="00F01150">
        <w:rPr>
          <w:szCs w:val="20"/>
          <w:highlight w:val="green"/>
        </w:rPr>
        <w:t xml:space="preserve">through </w:t>
      </w:r>
      <w:r w:rsidRPr="00F01150">
        <w:rPr>
          <w:i/>
          <w:highlight w:val="green"/>
        </w:rPr>
        <w:t>P196 defines, E92 Spacetime Volume</w:t>
      </w:r>
      <w:r w:rsidRPr="00F01150">
        <w:rPr>
          <w:highlight w:val="green"/>
        </w:rPr>
        <w:t>,</w:t>
      </w:r>
      <w:r w:rsidRPr="00F01150">
        <w:rPr>
          <w:i/>
          <w:highlight w:val="green"/>
        </w:rPr>
        <w:t xml:space="preserve"> </w:t>
      </w:r>
      <w:r w:rsidRPr="00F01150">
        <w:rPr>
          <w:i/>
          <w:iCs/>
          <w:szCs w:val="20"/>
          <w:highlight w:val="green"/>
        </w:rPr>
        <w:t>P161 has spatial projection</w:t>
      </w:r>
      <w:r w:rsidRPr="00F01150">
        <w:rPr>
          <w:szCs w:val="20"/>
          <w:highlight w:val="green"/>
        </w:rPr>
        <w:t xml:space="preserve">, </w:t>
      </w:r>
      <w:r w:rsidRPr="00F01150">
        <w:rPr>
          <w:highlight w:val="green"/>
        </w:rPr>
        <w:t xml:space="preserve">E53 Place. However, in contrast to </w:t>
      </w:r>
      <w:r w:rsidRPr="00F01150">
        <w:rPr>
          <w:i/>
          <w:highlight w:val="green"/>
        </w:rPr>
        <w:t>P156 occupies,</w:t>
      </w:r>
      <w:r w:rsidRPr="00F01150">
        <w:rPr>
          <w:highlight w:val="green"/>
        </w:rPr>
        <w:t xml:space="preserve"> the property </w:t>
      </w:r>
      <w:r w:rsidRPr="00F01150">
        <w:rPr>
          <w:i/>
          <w:iCs/>
          <w:szCs w:val="20"/>
          <w:highlight w:val="green"/>
        </w:rPr>
        <w:t>P161 has spatial projection</w:t>
      </w:r>
      <w:r w:rsidRPr="00F01150">
        <w:rPr>
          <w:iCs/>
          <w:szCs w:val="20"/>
          <w:highlight w:val="green"/>
        </w:rPr>
        <w:t xml:space="preserve"> does </w:t>
      </w:r>
      <w:r w:rsidRPr="00F01150">
        <w:rPr>
          <w:highlight w:val="green"/>
        </w:rPr>
        <w:t xml:space="preserve">not constrain the reference space of the referred instance of E53 Place. </w:t>
      </w:r>
    </w:p>
    <w:p w:rsidR="00F01150" w:rsidRPr="00F01150" w:rsidRDefault="00F01150" w:rsidP="00F01150">
      <w:pPr>
        <w:ind w:left="1440"/>
        <w:rPr>
          <w:highlight w:val="green"/>
        </w:rPr>
      </w:pPr>
    </w:p>
    <w:p w:rsidR="00F01150" w:rsidRPr="00F01150" w:rsidRDefault="00F01150" w:rsidP="00F01150">
      <w:pPr>
        <w:ind w:left="1152"/>
        <w:rPr>
          <w:highlight w:val="green"/>
        </w:rPr>
      </w:pPr>
      <w:r w:rsidRPr="00F01150">
        <w:rPr>
          <w:highlight w:val="green"/>
        </w:rPr>
        <w:t xml:space="preserve">In contrast to </w:t>
      </w:r>
      <w:r w:rsidRPr="00F01150">
        <w:rPr>
          <w:i/>
          <w:highlight w:val="green"/>
        </w:rPr>
        <w:t>P156 occupies</w:t>
      </w:r>
      <w:r w:rsidRPr="00F01150">
        <w:rPr>
          <w:highlight w:val="green"/>
        </w:rPr>
        <w:t xml:space="preserve">, for the property </w:t>
      </w:r>
      <w:r w:rsidRPr="00F01150">
        <w:rPr>
          <w:i/>
          <w:highlight w:val="green"/>
        </w:rPr>
        <w:t>P53 has former or current location</w:t>
      </w:r>
      <w:r w:rsidRPr="00F01150">
        <w:rPr>
          <w:highlight w:val="green"/>
        </w:rPr>
        <w:t xml:space="preserve"> the following holds: </w:t>
      </w:r>
    </w:p>
    <w:p w:rsidR="00F01150" w:rsidRPr="00F01150" w:rsidRDefault="00F01150" w:rsidP="00217A37">
      <w:pPr>
        <w:pStyle w:val="ListParagraph"/>
        <w:numPr>
          <w:ilvl w:val="0"/>
          <w:numId w:val="89"/>
        </w:numPr>
        <w:rPr>
          <w:highlight w:val="green"/>
        </w:rPr>
      </w:pPr>
      <w:r w:rsidRPr="00F01150">
        <w:rPr>
          <w:highlight w:val="green"/>
        </w:rPr>
        <w:t xml:space="preserve">It does not constrain the reference space of the referred instance of E53 Place. </w:t>
      </w:r>
    </w:p>
    <w:p w:rsidR="00F01150" w:rsidRPr="00F01150" w:rsidRDefault="00F01150" w:rsidP="00217A37">
      <w:pPr>
        <w:pStyle w:val="ListParagraph"/>
        <w:numPr>
          <w:ilvl w:val="0"/>
          <w:numId w:val="89"/>
        </w:numPr>
        <w:rPr>
          <w:highlight w:val="green"/>
        </w:rPr>
      </w:pPr>
      <w:r w:rsidRPr="00F01150">
        <w:rPr>
          <w:highlight w:val="green"/>
        </w:rPr>
        <w:t xml:space="preserve">It identifies a possibly wider instance of E53 Place at which a thing is or has been for some unspecified time span. </w:t>
      </w:r>
    </w:p>
    <w:p w:rsidR="00F01150" w:rsidRPr="00F01150" w:rsidRDefault="00F01150" w:rsidP="00217A37">
      <w:pPr>
        <w:pStyle w:val="ListParagraph"/>
        <w:numPr>
          <w:ilvl w:val="0"/>
          <w:numId w:val="89"/>
        </w:numPr>
        <w:rPr>
          <w:highlight w:val="green"/>
        </w:rPr>
      </w:pPr>
      <w:r w:rsidRPr="00F01150">
        <w:rPr>
          <w:highlight w:val="green"/>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w:t>
      </w:r>
      <w:r w:rsidRPr="00F01150">
        <w:rPr>
          <w:szCs w:val="20"/>
          <w:highlight w:val="green"/>
        </w:rPr>
        <w:t xml:space="preserve">from </w:t>
      </w:r>
      <w:r w:rsidRPr="00F01150">
        <w:rPr>
          <w:highlight w:val="green"/>
        </w:rPr>
        <w:t xml:space="preserve">E18 Physical Thing </w:t>
      </w:r>
      <w:r w:rsidRPr="00F01150">
        <w:rPr>
          <w:szCs w:val="20"/>
          <w:highlight w:val="green"/>
        </w:rPr>
        <w:t xml:space="preserve">through </w:t>
      </w:r>
      <w:r w:rsidRPr="00F01150">
        <w:rPr>
          <w:i/>
          <w:highlight w:val="green"/>
        </w:rPr>
        <w:t>Pxxx defines, E92 Spacetime Volume</w:t>
      </w:r>
      <w:r w:rsidRPr="00F01150">
        <w:rPr>
          <w:highlight w:val="green"/>
        </w:rPr>
        <w:t>,</w:t>
      </w:r>
      <w:r w:rsidRPr="00F01150">
        <w:rPr>
          <w:i/>
          <w:highlight w:val="green"/>
        </w:rPr>
        <w:t xml:space="preserve"> </w:t>
      </w:r>
      <w:r w:rsidRPr="00F01150">
        <w:rPr>
          <w:i/>
          <w:iCs/>
          <w:szCs w:val="20"/>
          <w:highlight w:val="green"/>
        </w:rPr>
        <w:t>P161 has spatial projection</w:t>
      </w:r>
      <w:r w:rsidRPr="00F01150">
        <w:rPr>
          <w:szCs w:val="20"/>
          <w:highlight w:val="green"/>
        </w:rPr>
        <w:t xml:space="preserve">, </w:t>
      </w:r>
      <w:r w:rsidRPr="00F01150">
        <w:rPr>
          <w:highlight w:val="green"/>
        </w:rPr>
        <w:t xml:space="preserve">E53 Place. </w:t>
      </w:r>
    </w:p>
    <w:p w:rsidR="008019E6" w:rsidRPr="00F01150" w:rsidRDefault="008019E6" w:rsidP="003221DF">
      <w:pPr>
        <w:ind w:left="1440"/>
        <w:rPr>
          <w:highlight w:val="green"/>
          <w:lang w:val="it-IT"/>
        </w:rPr>
      </w:pPr>
    </w:p>
    <w:p w:rsidR="00F01150" w:rsidRPr="00F01150" w:rsidRDefault="00F01150" w:rsidP="00F01150">
      <w:pPr>
        <w:rPr>
          <w:highlight w:val="green"/>
          <w:lang w:val="es-ES"/>
        </w:rPr>
      </w:pPr>
      <w:r w:rsidRPr="00F01150">
        <w:rPr>
          <w:highlight w:val="green"/>
          <w:lang w:val="es-ES"/>
        </w:rPr>
        <w:t>In First Order Logic:</w:t>
      </w:r>
    </w:p>
    <w:p w:rsidR="00F01150" w:rsidRPr="00F01150" w:rsidRDefault="00F01150" w:rsidP="00F01150">
      <w:pPr>
        <w:ind w:left="720" w:firstLine="720"/>
        <w:rPr>
          <w:szCs w:val="20"/>
          <w:highlight w:val="green"/>
          <w:lang w:val="en-US"/>
        </w:rPr>
      </w:pPr>
      <w:r w:rsidRPr="00F01150">
        <w:rPr>
          <w:szCs w:val="20"/>
          <w:highlight w:val="green"/>
          <w:lang w:val="en-US"/>
        </w:rPr>
        <w:t xml:space="preserve">P156(x,y) </w:t>
      </w:r>
      <w:r w:rsidRPr="00F01150">
        <w:rPr>
          <w:rFonts w:ascii="Cambria Math" w:hAnsi="Cambria Math" w:cs="Cambria Math"/>
          <w:szCs w:val="20"/>
          <w:highlight w:val="green"/>
          <w:lang w:val="en-US"/>
        </w:rPr>
        <w:t>⊃</w:t>
      </w:r>
      <w:r w:rsidRPr="00F01150">
        <w:rPr>
          <w:szCs w:val="20"/>
          <w:highlight w:val="green"/>
          <w:lang w:val="en-US"/>
        </w:rPr>
        <w:t xml:space="preserve"> E53(y)</w:t>
      </w:r>
    </w:p>
    <w:p w:rsidR="00F01150" w:rsidRPr="00393C18" w:rsidRDefault="00F01150" w:rsidP="00F01150">
      <w:pPr>
        <w:rPr>
          <w:szCs w:val="20"/>
          <w:highlight w:val="green"/>
          <w:lang w:val="fr-FR"/>
          <w:rPrChange w:id="2431" w:author="User" w:date="2020-02-27T16:08:00Z">
            <w:rPr>
              <w:szCs w:val="20"/>
              <w:highlight w:val="green"/>
              <w:lang w:val="en-US"/>
            </w:rPr>
          </w:rPrChange>
        </w:rPr>
      </w:pPr>
      <w:r w:rsidRPr="00F01150">
        <w:rPr>
          <w:szCs w:val="20"/>
          <w:highlight w:val="green"/>
          <w:lang w:val="en-US"/>
        </w:rPr>
        <w:tab/>
      </w:r>
      <w:r w:rsidRPr="00F01150">
        <w:rPr>
          <w:szCs w:val="20"/>
          <w:highlight w:val="green"/>
          <w:lang w:val="en-US"/>
        </w:rPr>
        <w:tab/>
      </w:r>
      <w:r w:rsidR="00515264" w:rsidRPr="00515264">
        <w:rPr>
          <w:szCs w:val="20"/>
          <w:highlight w:val="green"/>
          <w:lang w:val="fr-FR"/>
          <w:rPrChange w:id="2432" w:author="User" w:date="2020-02-27T16:08:00Z">
            <w:rPr>
              <w:color w:val="0000FF"/>
              <w:szCs w:val="20"/>
              <w:highlight w:val="green"/>
              <w:u w:val="single"/>
              <w:lang w:val="en-US"/>
            </w:rPr>
          </w:rPrChange>
        </w:rPr>
        <w:t xml:space="preserve">P156(x,y) </w:t>
      </w:r>
      <w:r w:rsidR="00515264" w:rsidRPr="00515264">
        <w:rPr>
          <w:rFonts w:ascii="Cambria Math" w:hAnsi="Cambria Math" w:cs="Cambria Math"/>
          <w:szCs w:val="20"/>
          <w:highlight w:val="green"/>
          <w:lang w:val="fr-FR"/>
          <w:rPrChange w:id="2433" w:author="User" w:date="2020-02-27T16:08:00Z">
            <w:rPr>
              <w:rFonts w:ascii="Cambria Math" w:hAnsi="Cambria Math" w:cs="Cambria Math"/>
              <w:color w:val="0000FF"/>
              <w:szCs w:val="20"/>
              <w:highlight w:val="green"/>
              <w:u w:val="single"/>
              <w:lang w:val="en-US"/>
            </w:rPr>
          </w:rPrChange>
        </w:rPr>
        <w:t>⊃</w:t>
      </w:r>
      <w:r w:rsidR="00515264" w:rsidRPr="00515264">
        <w:rPr>
          <w:szCs w:val="20"/>
          <w:highlight w:val="green"/>
          <w:lang w:val="fr-FR"/>
          <w:rPrChange w:id="2434" w:author="User" w:date="2020-02-27T16:08:00Z">
            <w:rPr>
              <w:color w:val="0000FF"/>
              <w:szCs w:val="20"/>
              <w:highlight w:val="green"/>
              <w:u w:val="single"/>
              <w:lang w:val="en-US"/>
            </w:rPr>
          </w:rPrChange>
        </w:rPr>
        <w:t xml:space="preserve"> E18(x)</w:t>
      </w:r>
    </w:p>
    <w:p w:rsidR="00F01150" w:rsidRPr="00DE0C67" w:rsidRDefault="00F01150" w:rsidP="00F01150">
      <w:pPr>
        <w:ind w:left="720" w:firstLine="720"/>
        <w:rPr>
          <w:lang w:val="es-ES"/>
        </w:rPr>
      </w:pPr>
      <w:r w:rsidRPr="00F01150">
        <w:rPr>
          <w:highlight w:val="green"/>
          <w:lang w:val="es-ES"/>
        </w:rPr>
        <w:t>P156 (x,y)</w:t>
      </w:r>
      <w:r w:rsidRPr="00F01150">
        <w:rPr>
          <w:rFonts w:ascii="Cambria Math" w:hAnsi="Cambria Math" w:cs="Cambria Math"/>
          <w:highlight w:val="green"/>
          <w:lang w:val="es-ES"/>
        </w:rPr>
        <w:t xml:space="preserve"> =</w:t>
      </w:r>
      <w:r w:rsidRPr="00F01150">
        <w:rPr>
          <w:highlight w:val="green"/>
          <w:lang w:val="es-ES"/>
        </w:rPr>
        <w:t xml:space="preserve"> </w:t>
      </w:r>
      <w:r w:rsidRPr="00F01150">
        <w:rPr>
          <w:szCs w:val="20"/>
          <w:highlight w:val="green"/>
          <w:lang w:val="es-ES"/>
        </w:rPr>
        <w:t>[</w:t>
      </w:r>
      <w:r w:rsidRPr="00F01150">
        <w:rPr>
          <w:highlight w:val="green"/>
          <w:lang w:val="es-ES"/>
        </w:rPr>
        <w:t xml:space="preserve">E18(x) </w:t>
      </w:r>
      <w:r w:rsidRPr="00F01150">
        <w:rPr>
          <w:rFonts w:ascii="Cambria Math" w:hAnsi="Cambria Math" w:cs="Cambria Math"/>
          <w:szCs w:val="20"/>
          <w:highlight w:val="green"/>
          <w:lang w:val="es-ES"/>
        </w:rPr>
        <w:t>∧</w:t>
      </w:r>
      <w:r w:rsidRPr="00F01150">
        <w:rPr>
          <w:szCs w:val="20"/>
          <w:highlight w:val="green"/>
          <w:lang w:val="es-ES"/>
        </w:rPr>
        <w:t xml:space="preserve"> </w:t>
      </w:r>
      <w:r w:rsidRPr="00F01150">
        <w:rPr>
          <w:highlight w:val="green"/>
          <w:lang w:val="es-ES"/>
        </w:rPr>
        <w:t xml:space="preserve">E53(y) </w:t>
      </w:r>
      <w:r w:rsidRPr="00F01150">
        <w:rPr>
          <w:rFonts w:ascii="Cambria Math" w:hAnsi="Cambria Math" w:cs="Cambria Math"/>
          <w:szCs w:val="20"/>
          <w:highlight w:val="green"/>
          <w:lang w:val="es-ES"/>
        </w:rPr>
        <w:t xml:space="preserve">∧ P196(x,z) ∧ </w:t>
      </w:r>
      <w:r w:rsidRPr="00F01150">
        <w:rPr>
          <w:highlight w:val="green"/>
          <w:lang w:val="es-ES"/>
        </w:rPr>
        <w:t xml:space="preserve">P161(z,y) </w:t>
      </w:r>
      <w:r w:rsidRPr="00F01150">
        <w:rPr>
          <w:rFonts w:ascii="Cambria Math" w:hAnsi="Cambria Math" w:cs="Cambria Math"/>
          <w:szCs w:val="20"/>
          <w:highlight w:val="green"/>
          <w:lang w:val="es-ES"/>
        </w:rPr>
        <w:t>∧</w:t>
      </w:r>
      <w:r w:rsidRPr="00F01150">
        <w:rPr>
          <w:highlight w:val="green"/>
          <w:lang w:val="es-ES"/>
        </w:rPr>
        <w:t xml:space="preserve"> </w:t>
      </w:r>
      <w:r w:rsidRPr="00F01150">
        <w:rPr>
          <w:rFonts w:ascii="Cambria Math" w:hAnsi="Cambria Math" w:cs="Cambria Math"/>
          <w:szCs w:val="20"/>
          <w:highlight w:val="green"/>
          <w:lang w:val="es-ES"/>
        </w:rPr>
        <w:t>P157(y,x)</w:t>
      </w:r>
      <w:r w:rsidRPr="00F01150">
        <w:rPr>
          <w:szCs w:val="20"/>
          <w:highlight w:val="green"/>
          <w:lang w:val="es-ES"/>
        </w:rPr>
        <w:t>]</w:t>
      </w:r>
    </w:p>
    <w:p w:rsidR="008019E6" w:rsidRPr="00DE0C67" w:rsidRDefault="008019E6" w:rsidP="000D4FC2">
      <w:pPr>
        <w:rPr>
          <w:lang w:val="es-ES"/>
        </w:rPr>
      </w:pPr>
    </w:p>
    <w:p w:rsidR="008019E6" w:rsidRPr="001F04C4" w:rsidRDefault="008019E6" w:rsidP="006305E7">
      <w:pPr>
        <w:pStyle w:val="Heading3"/>
      </w:pPr>
      <w:bookmarkStart w:id="2435" w:name="_P157(Px2)_is_at"/>
      <w:bookmarkStart w:id="2436" w:name="_Toc32778492"/>
      <w:bookmarkEnd w:id="2435"/>
      <w:r w:rsidRPr="001F04C4">
        <w:t>P157  is at rest relative to (provides reference space for)</w:t>
      </w:r>
      <w:bookmarkEnd w:id="2436"/>
      <w:r w:rsidRPr="001F04C4">
        <w:t xml:space="preserve"> </w:t>
      </w:r>
    </w:p>
    <w:p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rsidR="008019E6" w:rsidRPr="001F04C4" w:rsidRDefault="008019E6" w:rsidP="00892817">
      <w:pPr>
        <w:spacing w:before="180"/>
      </w:pPr>
      <w:r w:rsidRPr="001F04C4">
        <w:t>Quantification: many to many, necessary, dependent (1,n:0,n)</w:t>
      </w:r>
    </w:p>
    <w:p w:rsidR="008019E6" w:rsidRPr="001F04C4" w:rsidRDefault="008019E6" w:rsidP="003221DF">
      <w:pPr>
        <w:ind w:left="1701" w:hanging="1701"/>
      </w:pPr>
    </w:p>
    <w:p w:rsidR="008019E6" w:rsidRPr="001F04C4" w:rsidRDefault="008019E6" w:rsidP="00892817">
      <w:pPr>
        <w:ind w:left="1440" w:hanging="1440"/>
      </w:pPr>
      <w:r w:rsidRPr="001F04C4">
        <w:t>Scope note:</w:t>
      </w:r>
      <w:r w:rsidRPr="001F04C4">
        <w:tab/>
        <w:t>This property associates an instance of E53 Place with the instance of E18 Physical Thing that determines a reference space for this instance of E53 Place by being at rest with respect to this reference space. The relative stability of form of an</w:t>
      </w:r>
      <w:r w:rsidR="00762785">
        <w:t xml:space="preserve"> instance of</w:t>
      </w:r>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rsidR="008019E6" w:rsidRPr="0057462B" w:rsidRDefault="008019E6" w:rsidP="00B67FDC">
      <w:pPr>
        <w:rPr>
          <w:szCs w:val="20"/>
        </w:rPr>
      </w:pPr>
      <w:r w:rsidRPr="0057462B">
        <w:rPr>
          <w:szCs w:val="20"/>
        </w:rPr>
        <w:t>Examples:</w:t>
      </w:r>
      <w:r w:rsidRPr="0057462B">
        <w:rPr>
          <w:szCs w:val="20"/>
        </w:rPr>
        <w:tab/>
      </w:r>
    </w:p>
    <w:p w:rsidR="008019E6" w:rsidRDefault="008019E6" w:rsidP="00217A37">
      <w:pPr>
        <w:numPr>
          <w:ilvl w:val="0"/>
          <w:numId w:val="61"/>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rsidR="008019E6" w:rsidRDefault="008019E6" w:rsidP="00217A37">
      <w:pPr>
        <w:numPr>
          <w:ilvl w:val="0"/>
          <w:numId w:val="61"/>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8019E6" w:rsidRDefault="008019E6" w:rsidP="000D4FC2">
      <w:pPr>
        <w:rPr>
          <w:szCs w:val="20"/>
        </w:rPr>
      </w:pPr>
    </w:p>
    <w:p w:rsidR="008019E6" w:rsidRPr="000D33CC" w:rsidRDefault="008019E6" w:rsidP="000D4FC2">
      <w:pPr>
        <w:rPr>
          <w:szCs w:val="20"/>
          <w:lang w:val="en-US"/>
        </w:rPr>
      </w:pPr>
      <w:r w:rsidRPr="000D33CC">
        <w:rPr>
          <w:szCs w:val="20"/>
          <w:lang w:val="en-US"/>
        </w:rPr>
        <w:t>In First Order Logic:</w:t>
      </w:r>
    </w:p>
    <w:p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rsidR="008019E6" w:rsidRPr="000D33CC" w:rsidRDefault="008019E6" w:rsidP="000D4FC2">
      <w:pPr>
        <w:rPr>
          <w:szCs w:val="20"/>
          <w:lang w:val="en-US"/>
        </w:rPr>
      </w:pPr>
    </w:p>
    <w:p w:rsidR="008019E6" w:rsidRPr="00A654B9" w:rsidRDefault="008019E6" w:rsidP="009B16C2">
      <w:pPr>
        <w:pStyle w:val="Heading3"/>
      </w:pPr>
      <w:bookmarkStart w:id="2437" w:name="_P158_(Px3)_occupied"/>
      <w:bookmarkStart w:id="2438" w:name="_P160_(Px5)_"/>
      <w:bookmarkStart w:id="2439" w:name="_P159_occupied"/>
      <w:bookmarkStart w:id="2440" w:name="_P160__has"/>
      <w:bookmarkStart w:id="2441" w:name="_Toc32778493"/>
      <w:bookmarkStart w:id="2442" w:name="_Toc354578421"/>
      <w:bookmarkEnd w:id="2437"/>
      <w:bookmarkEnd w:id="2438"/>
      <w:bookmarkEnd w:id="2439"/>
      <w:bookmarkEnd w:id="2440"/>
      <w:r w:rsidRPr="00A654B9">
        <w:t>P160  has temporal projection</w:t>
      </w:r>
      <w:r>
        <w:t xml:space="preserve"> (is temporal projection of)</w:t>
      </w:r>
      <w:bookmarkEnd w:id="2441"/>
    </w:p>
    <w:p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rsidR="003636CF" w:rsidRPr="00A654B9" w:rsidRDefault="003636CF" w:rsidP="009B16C2"/>
    <w:p w:rsidR="008019E6" w:rsidRPr="00A654B9" w:rsidRDefault="008019E6" w:rsidP="009B16C2">
      <w:r w:rsidRPr="00A654B9">
        <w:t>Quantification: one to one (1,1:1,1)</w:t>
      </w:r>
    </w:p>
    <w:p w:rsidR="008019E6" w:rsidRPr="00A654B9" w:rsidRDefault="008019E6" w:rsidP="009B16C2">
      <w:pPr>
        <w:ind w:left="1440" w:hanging="1440"/>
      </w:pPr>
    </w:p>
    <w:p w:rsidR="008019E6" w:rsidRDefault="008019E6" w:rsidP="009B16C2">
      <w:pPr>
        <w:ind w:left="1440" w:hanging="1440"/>
      </w:pPr>
      <w:r w:rsidRPr="00A654B9">
        <w:t xml:space="preserve">Scope note: </w:t>
      </w:r>
      <w:r w:rsidRPr="00A654B9">
        <w:tab/>
        <w:t xml:space="preserve">This property describes the temporal projection of an instance of E92 Spacetime Volume. </w:t>
      </w:r>
      <w:r w:rsidRPr="00202827">
        <w:t xml:space="preserve">The property P4 has time-span is the same as </w:t>
      </w:r>
      <w:r w:rsidR="00515264" w:rsidRPr="00515264">
        <w:rPr>
          <w:i/>
          <w:rPrChange w:id="2443" w:author="Christian-Emil Smith Ore" w:date="2020-02-23T11:55:00Z">
            <w:rPr>
              <w:color w:val="0000FF"/>
              <w:u w:val="single"/>
            </w:rPr>
          </w:rPrChange>
        </w:rPr>
        <w:t>P160 has temporal projection</w:t>
      </w:r>
      <w:r w:rsidRPr="00202827">
        <w:t xml:space="preserve"> if it is used to document an instance of E4 Period or any subclass of it.</w:t>
      </w:r>
      <w:r w:rsidRPr="00A654B9">
        <w:t xml:space="preserve"> </w:t>
      </w:r>
    </w:p>
    <w:p w:rsidR="008019E6" w:rsidRDefault="008019E6" w:rsidP="009B16C2">
      <w:pPr>
        <w:ind w:left="1440" w:hanging="1440"/>
      </w:pPr>
    </w:p>
    <w:p w:rsidR="008019E6" w:rsidRDefault="008019E6" w:rsidP="009B16C2">
      <w:pPr>
        <w:ind w:left="1440" w:hanging="1440"/>
      </w:pPr>
      <w:r w:rsidRPr="00202827">
        <w:t>Example:</w:t>
      </w:r>
    </w:p>
    <w:bookmarkEnd w:id="2442"/>
    <w:p w:rsidR="008019E6" w:rsidRDefault="008019E6" w:rsidP="003221DF">
      <w:pPr>
        <w:ind w:left="1440" w:hanging="1440"/>
      </w:pPr>
    </w:p>
    <w:p w:rsidR="008019E6" w:rsidRPr="000D33CC" w:rsidRDefault="008019E6" w:rsidP="000D4FC2">
      <w:pPr>
        <w:ind w:left="1440" w:hanging="1440"/>
        <w:rPr>
          <w:lang w:val="en-US"/>
        </w:rPr>
      </w:pPr>
      <w:r w:rsidRPr="000D33CC">
        <w:rPr>
          <w:szCs w:val="20"/>
          <w:lang w:val="en-US"/>
        </w:rPr>
        <w:t>In First Order Logic</w:t>
      </w:r>
      <w:r w:rsidRPr="000D33CC">
        <w:rPr>
          <w:lang w:val="en-US"/>
        </w:rPr>
        <w:t>:</w:t>
      </w:r>
    </w:p>
    <w:p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rsidR="008019E6" w:rsidRPr="000D33CC" w:rsidRDefault="008019E6" w:rsidP="003221DF">
      <w:pPr>
        <w:ind w:left="1440" w:hanging="1440"/>
        <w:rPr>
          <w:highlight w:val="yellow"/>
          <w:lang w:val="es-ES"/>
        </w:rPr>
      </w:pPr>
    </w:p>
    <w:p w:rsidR="007433EE" w:rsidRPr="00A44AF0" w:rsidRDefault="007433EE" w:rsidP="007433EE">
      <w:pPr>
        <w:pStyle w:val="Heading3"/>
        <w:rPr>
          <w:highlight w:val="green"/>
        </w:rPr>
      </w:pPr>
      <w:bookmarkStart w:id="2444" w:name="_P161_(Px6)_"/>
      <w:bookmarkStart w:id="2445" w:name="_P161_has_spatial"/>
      <w:bookmarkStart w:id="2446" w:name="_Toc32778494"/>
      <w:bookmarkStart w:id="2447" w:name="_Toc354578422"/>
      <w:bookmarkEnd w:id="2444"/>
      <w:bookmarkEnd w:id="2445"/>
      <w:commentRangeStart w:id="2448"/>
      <w:r w:rsidRPr="00A44AF0">
        <w:rPr>
          <w:highlight w:val="green"/>
        </w:rPr>
        <w:t>P161 has spatial projection (is spatial projection of)</w:t>
      </w:r>
      <w:bookmarkEnd w:id="2446"/>
      <w:commentRangeEnd w:id="2448"/>
      <w:r w:rsidR="00C87033">
        <w:rPr>
          <w:rStyle w:val="CommentReference"/>
          <w:b w:val="0"/>
          <w:bCs w:val="0"/>
          <w:szCs w:val="20"/>
          <w:lang w:val="en-GB"/>
        </w:rPr>
        <w:commentReference w:id="2448"/>
      </w:r>
    </w:p>
    <w:p w:rsidR="007433EE" w:rsidRPr="00A44AF0" w:rsidRDefault="007433EE" w:rsidP="00233500">
      <w:pPr>
        <w:rPr>
          <w:highlight w:val="green"/>
        </w:rPr>
      </w:pPr>
      <w:r w:rsidRPr="00A44AF0">
        <w:rPr>
          <w:highlight w:val="green"/>
        </w:rPr>
        <w:t xml:space="preserve">Domain: </w:t>
      </w:r>
      <w:hyperlink w:anchor="_E92_Spacetime_Volume" w:history="1">
        <w:r w:rsidRPr="00A44AF0">
          <w:rPr>
            <w:rStyle w:val="Hyperlink"/>
            <w:highlight w:val="green"/>
          </w:rPr>
          <w:t>E92</w:t>
        </w:r>
      </w:hyperlink>
      <w:r w:rsidRPr="00A44AF0">
        <w:rPr>
          <w:highlight w:val="green"/>
        </w:rPr>
        <w:t xml:space="preserve"> Spacetime Volume </w:t>
      </w:r>
    </w:p>
    <w:p w:rsidR="007433EE" w:rsidRPr="00A44AF0" w:rsidRDefault="007433EE" w:rsidP="00233500">
      <w:pPr>
        <w:rPr>
          <w:highlight w:val="green"/>
        </w:rPr>
      </w:pPr>
      <w:r w:rsidRPr="00A44AF0">
        <w:rPr>
          <w:highlight w:val="green"/>
        </w:rPr>
        <w:t xml:space="preserve">Range: </w:t>
      </w:r>
      <w:hyperlink w:anchor="_E53_Place" w:history="1">
        <w:r w:rsidRPr="00A44AF0">
          <w:rPr>
            <w:rStyle w:val="Hyperlink"/>
            <w:highlight w:val="green"/>
          </w:rPr>
          <w:t>E53</w:t>
        </w:r>
      </w:hyperlink>
      <w:r w:rsidRPr="00A44AF0">
        <w:rPr>
          <w:highlight w:val="green"/>
        </w:rPr>
        <w:t xml:space="preserve"> Place</w:t>
      </w:r>
    </w:p>
    <w:p w:rsidR="007433EE" w:rsidRPr="00A44AF0" w:rsidRDefault="007433EE" w:rsidP="00233500">
      <w:pPr>
        <w:rPr>
          <w:highlight w:val="green"/>
        </w:rPr>
      </w:pPr>
    </w:p>
    <w:p w:rsidR="007433EE" w:rsidRPr="00A44AF0" w:rsidRDefault="007433EE" w:rsidP="00233500">
      <w:pPr>
        <w:rPr>
          <w:highlight w:val="green"/>
        </w:rPr>
      </w:pPr>
      <w:r w:rsidRPr="00A44AF0">
        <w:rPr>
          <w:highlight w:val="green"/>
        </w:rPr>
        <w:t>Quantification: one to many, necessary, dependent (1,n:1,1)</w:t>
      </w:r>
    </w:p>
    <w:p w:rsidR="007433EE" w:rsidRPr="00A44AF0" w:rsidRDefault="007433EE" w:rsidP="007433EE">
      <w:pPr>
        <w:spacing w:before="100" w:beforeAutospacing="1" w:after="100" w:afterAutospacing="1"/>
        <w:ind w:left="1440" w:hanging="1440"/>
        <w:rPr>
          <w:highlight w:val="green"/>
        </w:rPr>
      </w:pPr>
      <w:r w:rsidRPr="00A44AF0">
        <w:rPr>
          <w:highlight w:val="green"/>
        </w:rPr>
        <w:t>Scope note:</w:t>
      </w:r>
      <w:r w:rsidRPr="00A44AF0">
        <w:rPr>
          <w:highlight w:val="green"/>
        </w:rPr>
        <w:tab/>
        <w:t>This property associates an instance of an</w:t>
      </w:r>
      <w:r w:rsidR="00762785" w:rsidRPr="00A44AF0">
        <w:rPr>
          <w:highlight w:val="green"/>
        </w:rPr>
        <w:t xml:space="preserve"> instance of</w:t>
      </w:r>
      <w:r w:rsidRPr="00A44AF0">
        <w:rPr>
          <w:highlight w:val="green"/>
        </w:rPr>
        <w:t xml:space="preserve"> E92 Spacetime Volume with an instance of E53 </w:t>
      </w:r>
      <w:r w:rsidRPr="00A44AF0">
        <w:rPr>
          <w:highlight w:val="green"/>
        </w:rPr>
        <w:lastRenderedPageBreak/>
        <w:t>Place that is the result of the spatial projection of the instance of the E92 Spacetime Volume on a reference space.</w:t>
      </w:r>
    </w:p>
    <w:p w:rsidR="007433EE" w:rsidRPr="00A44AF0" w:rsidRDefault="007433EE" w:rsidP="00DA40FB">
      <w:pPr>
        <w:spacing w:before="100" w:beforeAutospacing="1" w:after="100" w:afterAutospacing="1"/>
        <w:ind w:left="1440"/>
        <w:rPr>
          <w:highlight w:val="green"/>
        </w:rPr>
      </w:pPr>
      <w:r w:rsidRPr="00A44AF0">
        <w:rPr>
          <w:highlight w:val="green"/>
        </w:rPr>
        <w:t xml:space="preserve">In general there can be more than one useful reference space (for reference space see </w:t>
      </w:r>
      <w:r w:rsidRPr="00A44AF0">
        <w:rPr>
          <w:i/>
          <w:highlight w:val="green"/>
        </w:rPr>
        <w:t>p156 occupies</w:t>
      </w:r>
      <w:r w:rsidRPr="00A44AF0">
        <w:rPr>
          <w:highlight w:val="green"/>
        </w:rPr>
        <w:t xml:space="preserve"> and </w:t>
      </w:r>
      <w:r w:rsidRPr="00A44AF0">
        <w:rPr>
          <w:i/>
          <w:highlight w:val="green"/>
        </w:rPr>
        <w:t>p157 is at rest relative to</w:t>
      </w:r>
      <w:r w:rsidRPr="00A44AF0">
        <w:rPr>
          <w:highlight w:val="green"/>
        </w:rPr>
        <w:t>) to describe the spatial projection of a spacetime volume, for example, in describing a sea battle, the difference between the battle ship and the seafloor as reference spaces. Thus it can be seen that the projection is not unique.</w:t>
      </w:r>
    </w:p>
    <w:p w:rsidR="007433EE" w:rsidRPr="00A44AF0" w:rsidRDefault="007433EE" w:rsidP="007433EE">
      <w:pPr>
        <w:spacing w:before="100" w:beforeAutospacing="1" w:after="100" w:afterAutospacing="1"/>
        <w:ind w:left="1440" w:hanging="1440"/>
        <w:rPr>
          <w:highlight w:val="green"/>
        </w:rPr>
      </w:pPr>
      <w:r w:rsidRPr="00A44AF0">
        <w:rPr>
          <w:highlight w:val="green"/>
        </w:rPr>
        <w:tab/>
        <w:t xml:space="preserve">The spatial projection is the actual spatial coverage of a spacetime volume, which normally has fuzzy boundaries except </w:t>
      </w:r>
      <w:r w:rsidR="00872D68" w:rsidRPr="00A44AF0">
        <w:rPr>
          <w:highlight w:val="green"/>
        </w:rPr>
        <w:t xml:space="preserve">for </w:t>
      </w:r>
      <w:r w:rsidR="00762785" w:rsidRPr="00A44AF0">
        <w:rPr>
          <w:highlight w:val="green"/>
        </w:rPr>
        <w:t xml:space="preserve">instances of E92 </w:t>
      </w:r>
      <w:r w:rsidRPr="00A44AF0">
        <w:rPr>
          <w:highlight w:val="green"/>
        </w:rPr>
        <w:t xml:space="preserve">Spacetime </w:t>
      </w:r>
      <w:r w:rsidR="00762785" w:rsidRPr="00A44AF0">
        <w:rPr>
          <w:highlight w:val="green"/>
        </w:rPr>
        <w:t>V</w:t>
      </w:r>
      <w:r w:rsidRPr="00A44AF0">
        <w:rPr>
          <w:highlight w:val="green"/>
        </w:rP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rsidR="007433EE" w:rsidRPr="00A44AF0" w:rsidRDefault="007433EE" w:rsidP="00DA40FB">
      <w:pPr>
        <w:spacing w:before="100" w:beforeAutospacing="1" w:after="100" w:afterAutospacing="1"/>
        <w:ind w:left="1440" w:hanging="1440"/>
        <w:rPr>
          <w:highlight w:val="green"/>
        </w:rPr>
      </w:pPr>
      <w:r w:rsidRPr="00A44AF0">
        <w:rPr>
          <w:highlight w:val="green"/>
        </w:rPr>
        <w:tab/>
        <w:t xml:space="preserve">In case the domain of an instance of </w:t>
      </w:r>
      <w:r w:rsidRPr="00A44AF0">
        <w:rPr>
          <w:i/>
          <w:highlight w:val="green"/>
          <w:lang w:val="en-US"/>
        </w:rPr>
        <w:t>P161 has spatial projection</w:t>
      </w:r>
      <w:r w:rsidRPr="00A44AF0">
        <w:rPr>
          <w:highlight w:val="green"/>
          <w:lang w:val="en-US"/>
        </w:rPr>
        <w:t xml:space="preserve"> is an instance of E4 Period, the spatial projection describes all areas that period was ever present at, for instance, the Roman Empire. </w:t>
      </w:r>
    </w:p>
    <w:p w:rsidR="0036066D" w:rsidRPr="00A44AF0" w:rsidRDefault="0036066D" w:rsidP="0036066D">
      <w:pPr>
        <w:spacing w:before="100" w:beforeAutospacing="1" w:after="100" w:afterAutospacing="1"/>
        <w:ind w:left="1440"/>
        <w:rPr>
          <w:highlight w:val="green"/>
        </w:rPr>
      </w:pPr>
      <w:r w:rsidRPr="00A44AF0">
        <w:rPr>
          <w:highlight w:val="green"/>
        </w:rPr>
        <w:t xml:space="preserve">This property is part of the fully developed path </w:t>
      </w:r>
      <w:r w:rsidRPr="00A44AF0">
        <w:rPr>
          <w:szCs w:val="20"/>
          <w:highlight w:val="green"/>
        </w:rPr>
        <w:t xml:space="preserve">from </w:t>
      </w:r>
      <w:r w:rsidRPr="00A44AF0">
        <w:rPr>
          <w:highlight w:val="green"/>
        </w:rPr>
        <w:t xml:space="preserve">E18 Physical Thing </w:t>
      </w:r>
      <w:r w:rsidRPr="00A44AF0">
        <w:rPr>
          <w:szCs w:val="20"/>
          <w:highlight w:val="green"/>
        </w:rPr>
        <w:t xml:space="preserve">through </w:t>
      </w:r>
      <w:r w:rsidRPr="00A44AF0">
        <w:rPr>
          <w:i/>
          <w:highlight w:val="green"/>
        </w:rPr>
        <w:t>P196 defines, E92 Spacetime Volume</w:t>
      </w:r>
      <w:r w:rsidRPr="00A44AF0">
        <w:rPr>
          <w:highlight w:val="green"/>
        </w:rPr>
        <w:t>,</w:t>
      </w:r>
      <w:r w:rsidRPr="00A44AF0">
        <w:rPr>
          <w:i/>
          <w:highlight w:val="green"/>
        </w:rPr>
        <w:t xml:space="preserve"> </w:t>
      </w:r>
      <w:r w:rsidRPr="00A44AF0">
        <w:rPr>
          <w:i/>
          <w:iCs/>
          <w:szCs w:val="20"/>
          <w:highlight w:val="green"/>
        </w:rPr>
        <w:t>P161 has spatial projection</w:t>
      </w:r>
      <w:r w:rsidRPr="00A44AF0">
        <w:rPr>
          <w:highlight w:val="green"/>
        </w:rPr>
        <w:t xml:space="preserve">, which in turn is implied by </w:t>
      </w:r>
      <w:r w:rsidRPr="00A44AF0">
        <w:rPr>
          <w:i/>
          <w:iCs/>
          <w:highlight w:val="green"/>
        </w:rPr>
        <w:t xml:space="preserve">P156 occupies (is occupied by) </w:t>
      </w:r>
    </w:p>
    <w:p w:rsidR="007433EE" w:rsidRDefault="0036066D" w:rsidP="0036066D">
      <w:pPr>
        <w:spacing w:before="100" w:beforeAutospacing="1" w:after="100" w:afterAutospacing="1"/>
        <w:ind w:left="1440"/>
      </w:pPr>
      <w:r w:rsidRPr="00A44AF0">
        <w:rPr>
          <w:highlight w:val="green"/>
        </w:rPr>
        <w:t xml:space="preserve">This property is part of the fully developed path </w:t>
      </w:r>
      <w:r w:rsidRPr="00A44AF0">
        <w:rPr>
          <w:szCs w:val="20"/>
          <w:highlight w:val="green"/>
        </w:rPr>
        <w:t xml:space="preserve">from E4 Period through </w:t>
      </w:r>
      <w:r w:rsidRPr="00A44AF0">
        <w:rPr>
          <w:i/>
          <w:iCs/>
          <w:szCs w:val="20"/>
          <w:highlight w:val="green"/>
        </w:rPr>
        <w:t>P161 has spatial projection</w:t>
      </w:r>
      <w:r w:rsidRPr="00A44AF0">
        <w:rPr>
          <w:szCs w:val="20"/>
          <w:highlight w:val="green"/>
        </w:rPr>
        <w:t xml:space="preserve">, </w:t>
      </w:r>
      <w:r w:rsidRPr="00A44AF0">
        <w:rPr>
          <w:highlight w:val="green"/>
        </w:rPr>
        <w:t>E53 Place,</w:t>
      </w:r>
      <w:r w:rsidRPr="00A44AF0">
        <w:rPr>
          <w:i/>
          <w:iCs/>
          <w:szCs w:val="20"/>
          <w:highlight w:val="green"/>
        </w:rPr>
        <w:t xml:space="preserve"> P89 falls within (contains)</w:t>
      </w:r>
      <w:r w:rsidRPr="00A44AF0">
        <w:rPr>
          <w:szCs w:val="20"/>
          <w:highlight w:val="green"/>
        </w:rPr>
        <w:t xml:space="preserve"> to </w:t>
      </w:r>
      <w:r w:rsidRPr="00A44AF0">
        <w:rPr>
          <w:highlight w:val="green"/>
        </w:rPr>
        <w:t xml:space="preserve">E53 Place, which in turn is shortcut by </w:t>
      </w:r>
      <w:r w:rsidRPr="00A44AF0">
        <w:rPr>
          <w:i/>
          <w:iCs/>
          <w:highlight w:val="green"/>
        </w:rPr>
        <w:t>P7took place at (witnessed.)</w:t>
      </w:r>
      <w:r w:rsidR="007433EE">
        <w:rPr>
          <w:i/>
          <w:iCs/>
        </w:rPr>
        <w:t xml:space="preserve"> </w:t>
      </w:r>
    </w:p>
    <w:p w:rsidR="007433EE" w:rsidRDefault="007433EE" w:rsidP="00233500">
      <w:pPr>
        <w:ind w:left="1440" w:hanging="1440"/>
      </w:pPr>
      <w:r w:rsidRPr="00233500">
        <w:t>Example</w:t>
      </w:r>
      <w:r w:rsidRPr="00DA40FB">
        <w:t>:</w:t>
      </w:r>
    </w:p>
    <w:p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rsidR="007433EE" w:rsidRPr="00233500" w:rsidRDefault="007433EE" w:rsidP="00233500">
      <w:pPr>
        <w:pStyle w:val="PlainText"/>
        <w:ind w:left="1418"/>
        <w:rPr>
          <w:rFonts w:ascii="Times New Roman" w:hAnsi="Times New Roman"/>
          <w:sz w:val="20"/>
          <w:szCs w:val="24"/>
        </w:rPr>
      </w:pPr>
    </w:p>
    <w:p w:rsidR="007433EE"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rsidR="0023708F" w:rsidRPr="00DC0B91" w:rsidRDefault="0023708F" w:rsidP="00233500">
      <w:pPr>
        <w:pStyle w:val="PlainText"/>
        <w:rPr>
          <w:rFonts w:ascii="Times New Roman" w:hAnsi="Times New Roman"/>
          <w:sz w:val="20"/>
          <w:szCs w:val="24"/>
          <w:lang w:val="es-ES_tradnl"/>
        </w:rPr>
      </w:pPr>
    </w:p>
    <w:p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rsidR="008019E6" w:rsidRPr="00DB4B46" w:rsidRDefault="008019E6" w:rsidP="00EE7DF1">
      <w:pPr>
        <w:pStyle w:val="Heading3"/>
      </w:pPr>
      <w:bookmarkStart w:id="2449" w:name="_P162_(Px7)_is"/>
      <w:bookmarkStart w:id="2450" w:name="_P164_(Px9)_is"/>
      <w:bookmarkStart w:id="2451" w:name="_P164_during_(was"/>
      <w:bookmarkStart w:id="2452" w:name="_Toc32778495"/>
      <w:bookmarkEnd w:id="2447"/>
      <w:bookmarkEnd w:id="2449"/>
      <w:bookmarkEnd w:id="2450"/>
      <w:bookmarkEnd w:id="2451"/>
      <w:r w:rsidRPr="00DB4B46">
        <w:t>P164 during (was time-span of)</w:t>
      </w:r>
      <w:bookmarkEnd w:id="2452"/>
    </w:p>
    <w:p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rsidR="008019E6" w:rsidRDefault="008019E6" w:rsidP="006B44A7">
      <w:pPr>
        <w:rPr>
          <w:rFonts w:ascii="Calibri" w:hAnsi="Calibri"/>
        </w:rPr>
      </w:pPr>
    </w:p>
    <w:p w:rsidR="008019E6" w:rsidRPr="007F58E0" w:rsidRDefault="008019E6" w:rsidP="006B44A7">
      <w:pPr>
        <w:rPr>
          <w:rFonts w:ascii="Calibri" w:hAnsi="Calibri"/>
        </w:rPr>
      </w:pPr>
      <w:r w:rsidRPr="007F58E0">
        <w:rPr>
          <w:rFonts w:ascii="Calibri" w:hAnsi="Calibri"/>
        </w:rPr>
        <w:t>Quantification:     (1,1 :0,n)</w:t>
      </w:r>
    </w:p>
    <w:p w:rsidR="008019E6" w:rsidRDefault="008019E6" w:rsidP="005530C8">
      <w:pPr>
        <w:ind w:left="1701" w:hanging="1701"/>
        <w:rPr>
          <w:rFonts w:ascii="Calibri" w:hAnsi="Calibri"/>
        </w:rPr>
      </w:pPr>
    </w:p>
    <w:p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rsidR="008019E6" w:rsidRDefault="008019E6" w:rsidP="005530C8">
      <w:pPr>
        <w:ind w:left="1701" w:hanging="1701"/>
        <w:rPr>
          <w:rFonts w:ascii="Calibri" w:hAnsi="Calibri"/>
        </w:rPr>
      </w:pPr>
      <w:r w:rsidRPr="0073053F">
        <w:rPr>
          <w:rFonts w:ascii="Calibri" w:hAnsi="Calibri"/>
        </w:rPr>
        <w:t>Examples:</w:t>
      </w:r>
    </w:p>
    <w:p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rsidR="008019E6" w:rsidRPr="0057462B" w:rsidRDefault="008019E6" w:rsidP="001B2BAD">
      <w:pPr>
        <w:ind w:left="1440" w:hanging="1440"/>
      </w:pPr>
    </w:p>
    <w:p w:rsidR="008019E6" w:rsidRPr="000D33CC" w:rsidRDefault="008019E6" w:rsidP="000D4FC2">
      <w:pPr>
        <w:rPr>
          <w:lang w:val="en-US"/>
        </w:rPr>
      </w:pPr>
      <w:r w:rsidRPr="000D33CC">
        <w:rPr>
          <w:szCs w:val="20"/>
          <w:lang w:val="en-US"/>
        </w:rPr>
        <w:t>In First Order Logic</w:t>
      </w:r>
      <w:r w:rsidRPr="000D33CC">
        <w:rPr>
          <w:lang w:val="en-US"/>
        </w:rPr>
        <w:t>:</w:t>
      </w:r>
    </w:p>
    <w:p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rsidR="008019E6" w:rsidRPr="00393C18" w:rsidRDefault="008019E6" w:rsidP="000D4FC2">
      <w:pPr>
        <w:rPr>
          <w:lang w:val="fr-FR"/>
          <w:rPrChange w:id="2453" w:author="User" w:date="2020-02-27T16:08:00Z">
            <w:rPr>
              <w:lang w:val="en-US"/>
            </w:rPr>
          </w:rPrChange>
        </w:rPr>
      </w:pPr>
      <w:r w:rsidRPr="00DC0B91">
        <w:rPr>
          <w:lang w:val="en-US"/>
        </w:rPr>
        <w:tab/>
      </w:r>
      <w:r w:rsidRPr="00DC0B91">
        <w:rPr>
          <w:lang w:val="en-US"/>
        </w:rPr>
        <w:tab/>
      </w:r>
      <w:r w:rsidR="00515264" w:rsidRPr="00515264">
        <w:rPr>
          <w:lang w:val="fr-FR"/>
          <w:rPrChange w:id="2454" w:author="User" w:date="2020-02-27T16:08:00Z">
            <w:rPr>
              <w:color w:val="0000FF"/>
              <w:u w:val="single"/>
              <w:lang w:val="en-US"/>
            </w:rPr>
          </w:rPrChange>
        </w:rPr>
        <w:t xml:space="preserve">P164 (x,y) </w:t>
      </w:r>
      <w:r w:rsidR="00515264" w:rsidRPr="00515264">
        <w:rPr>
          <w:rFonts w:ascii="Cambria Math" w:hAnsi="Cambria Math" w:cs="Cambria Math"/>
          <w:lang w:val="fr-FR"/>
          <w:rPrChange w:id="2455" w:author="User" w:date="2020-02-27T16:08:00Z">
            <w:rPr>
              <w:rFonts w:ascii="Cambria Math" w:hAnsi="Cambria Math" w:cs="Cambria Math"/>
              <w:color w:val="0000FF"/>
              <w:u w:val="single"/>
              <w:lang w:val="en-US"/>
            </w:rPr>
          </w:rPrChange>
        </w:rPr>
        <w:t>⊃</w:t>
      </w:r>
      <w:r w:rsidR="00515264" w:rsidRPr="00515264">
        <w:rPr>
          <w:lang w:val="fr-FR"/>
          <w:rPrChange w:id="2456" w:author="User" w:date="2020-02-27T16:08:00Z">
            <w:rPr>
              <w:color w:val="0000FF"/>
              <w:u w:val="single"/>
              <w:lang w:val="en-US"/>
            </w:rPr>
          </w:rPrChange>
        </w:rPr>
        <w:t xml:space="preserve"> E52(y)</w:t>
      </w:r>
    </w:p>
    <w:p w:rsidR="00272AA2" w:rsidRPr="00393C18" w:rsidRDefault="00515264" w:rsidP="00272AA2">
      <w:pPr>
        <w:rPr>
          <w:lang w:val="fr-FR"/>
          <w:rPrChange w:id="2457" w:author="User" w:date="2020-02-27T16:08:00Z">
            <w:rPr>
              <w:lang w:val="en-US"/>
            </w:rPr>
          </w:rPrChange>
        </w:rPr>
      </w:pPr>
      <w:r w:rsidRPr="00515264">
        <w:rPr>
          <w:lang w:val="fr-FR"/>
          <w:rPrChange w:id="2458" w:author="User" w:date="2020-02-27T16:08:00Z">
            <w:rPr>
              <w:color w:val="0000FF"/>
              <w:u w:val="single"/>
              <w:lang w:val="en-US"/>
            </w:rPr>
          </w:rPrChange>
        </w:rPr>
        <w:tab/>
      </w:r>
      <w:r w:rsidRPr="00515264">
        <w:rPr>
          <w:lang w:val="fr-FR"/>
          <w:rPrChange w:id="2459" w:author="User" w:date="2020-02-27T16:08:00Z">
            <w:rPr>
              <w:color w:val="0000FF"/>
              <w:u w:val="single"/>
              <w:lang w:val="en-US"/>
            </w:rPr>
          </w:rPrChange>
        </w:rPr>
        <w:tab/>
        <w:t xml:space="preserve">P164 (x,y) </w:t>
      </w:r>
      <w:r w:rsidRPr="00515264">
        <w:rPr>
          <w:rFonts w:ascii="Cambria Math" w:hAnsi="Cambria Math" w:cs="Cambria Math"/>
          <w:lang w:val="fr-FR"/>
          <w:rPrChange w:id="2460" w:author="User" w:date="2020-02-27T16:08:00Z">
            <w:rPr>
              <w:rFonts w:ascii="Cambria Math" w:hAnsi="Cambria Math" w:cs="Cambria Math"/>
              <w:color w:val="0000FF"/>
              <w:u w:val="single"/>
              <w:lang w:val="en-US"/>
            </w:rPr>
          </w:rPrChange>
        </w:rPr>
        <w:t>⊃</w:t>
      </w:r>
      <w:r w:rsidRPr="00515264">
        <w:rPr>
          <w:lang w:val="fr-FR"/>
          <w:rPrChange w:id="2461" w:author="User" w:date="2020-02-27T16:08:00Z">
            <w:rPr>
              <w:color w:val="0000FF"/>
              <w:u w:val="single"/>
              <w:lang w:val="en-US"/>
            </w:rPr>
          </w:rPrChange>
        </w:rPr>
        <w:t xml:space="preserve"> P160(x,y)</w:t>
      </w:r>
    </w:p>
    <w:p w:rsidR="008019E6" w:rsidRPr="00393C18" w:rsidRDefault="008019E6" w:rsidP="000D4FC2">
      <w:pPr>
        <w:rPr>
          <w:lang w:val="fr-FR"/>
          <w:rPrChange w:id="2462" w:author="User" w:date="2020-02-27T16:08:00Z">
            <w:rPr>
              <w:lang w:val="en-US"/>
            </w:rPr>
          </w:rPrChange>
        </w:rPr>
      </w:pPr>
    </w:p>
    <w:p w:rsidR="008019E6" w:rsidRDefault="008019E6" w:rsidP="00E967EC">
      <w:pPr>
        <w:pStyle w:val="Heading3"/>
      </w:pPr>
      <w:bookmarkStart w:id="2463" w:name="_P165_incorporates_(is"/>
      <w:bookmarkStart w:id="2464" w:name="_Toc32778496"/>
      <w:bookmarkEnd w:id="2463"/>
      <w:r>
        <w:t>P165 incorporates (</w:t>
      </w:r>
      <w:r w:rsidRPr="003313B8">
        <w:t>is incorporated in)</w:t>
      </w:r>
      <w:bookmarkEnd w:id="2464"/>
    </w:p>
    <w:p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rsidR="008019E6" w:rsidRPr="003473AD" w:rsidRDefault="008019E6" w:rsidP="001807E8">
      <w:pPr>
        <w:tabs>
          <w:tab w:val="left" w:pos="1560"/>
        </w:tabs>
        <w:spacing w:after="120"/>
      </w:pPr>
      <w:r w:rsidRPr="003473AD">
        <w:lastRenderedPageBreak/>
        <w:t>Quantification:</w:t>
      </w:r>
      <w:r w:rsidRPr="003473AD">
        <w:tab/>
        <w:t>(0,n :0,n)</w:t>
      </w:r>
    </w:p>
    <w:p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7F38AE" w:rsidRDefault="007F38AE" w:rsidP="007F38AE">
      <w:pPr>
        <w:spacing w:after="120"/>
        <w:ind w:left="1560"/>
      </w:pPr>
      <w:r>
        <w:t>When restricted to information objects, that is, seen as a property with E73 Information Object as domain and range the property is transitive.</w:t>
      </w:r>
    </w:p>
    <w:p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rsidR="00817177" w:rsidRDefault="00817177" w:rsidP="007F38AE">
      <w:pPr>
        <w:spacing w:after="120"/>
        <w:ind w:left="1560" w:hanging="1560"/>
      </w:pPr>
    </w:p>
    <w:p w:rsidR="008019E6" w:rsidRPr="0057462B" w:rsidRDefault="008019E6" w:rsidP="0071395E">
      <w:pPr>
        <w:rPr>
          <w:szCs w:val="20"/>
        </w:rPr>
      </w:pPr>
      <w:r w:rsidRPr="0057462B">
        <w:rPr>
          <w:szCs w:val="20"/>
        </w:rPr>
        <w:t>Examples:</w:t>
      </w:r>
      <w:r w:rsidRPr="0057462B">
        <w:rPr>
          <w:szCs w:val="20"/>
        </w:rPr>
        <w:tab/>
      </w:r>
    </w:p>
    <w:p w:rsidR="008019E6" w:rsidRDefault="008019E6" w:rsidP="00217A37">
      <w:pPr>
        <w:numPr>
          <w:ilvl w:val="0"/>
          <w:numId w:val="102"/>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rsidR="008019E6" w:rsidRPr="0032220C" w:rsidRDefault="008019E6" w:rsidP="00217A37">
      <w:pPr>
        <w:numPr>
          <w:ilvl w:val="0"/>
          <w:numId w:val="102"/>
        </w:numPr>
        <w:spacing w:after="120"/>
      </w:pPr>
      <w:r w:rsidRPr="0032220C">
        <w:t>The visual content of Jacopo Amigoni’s painting known as ‘The Singer Farinelli and friends’ (</w:t>
      </w:r>
      <w:r w:rsidR="00A44822" w:rsidRPr="00A44822">
        <w:t>E36</w:t>
      </w:r>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rsidR="008019E6" w:rsidRDefault="008019E6" w:rsidP="00217A37">
      <w:pPr>
        <w:numPr>
          <w:ilvl w:val="0"/>
          <w:numId w:val="102"/>
        </w:numPr>
        <w:spacing w:after="120"/>
      </w:pPr>
      <w:r w:rsidRPr="0032220C">
        <w:t>The visual content of Nicolas Poussin’s painting entitled ‘Les Bergers d’Arcadie’ (</w:t>
      </w:r>
      <w:r w:rsidR="00A44822" w:rsidRPr="00F47EDB">
        <w:t>E</w:t>
      </w:r>
      <w:r w:rsidR="00A44822" w:rsidRPr="00A44822">
        <w:t>36</w:t>
      </w:r>
      <w:r w:rsidRPr="00A44822">
        <w:t>)</w:t>
      </w:r>
      <w:r w:rsidRPr="0032220C">
        <w:t xml:space="preserve"> </w:t>
      </w:r>
      <w:r>
        <w:rPr>
          <w:i/>
        </w:rPr>
        <w:t>P165</w:t>
      </w:r>
      <w:r w:rsidRPr="0032220C">
        <w:rPr>
          <w:i/>
        </w:rPr>
        <w:t xml:space="preserve"> incorporates</w:t>
      </w:r>
      <w:r w:rsidRPr="0032220C">
        <w:t xml:space="preserve"> the Latin phrase ‘Et in Arcadia ego’ (E33)</w:t>
      </w:r>
    </w:p>
    <w:p w:rsidR="008019E6" w:rsidRDefault="008019E6" w:rsidP="000D4FC2">
      <w:pPr>
        <w:ind w:left="1440" w:hanging="1440"/>
      </w:pPr>
    </w:p>
    <w:p w:rsidR="008019E6" w:rsidRPr="000D33CC" w:rsidRDefault="008019E6" w:rsidP="000D4FC2">
      <w:pPr>
        <w:ind w:left="1440" w:hanging="1440"/>
        <w:rPr>
          <w:lang w:val="en-US"/>
        </w:rPr>
      </w:pPr>
      <w:r w:rsidRPr="000D33CC">
        <w:rPr>
          <w:szCs w:val="20"/>
          <w:lang w:val="en-US"/>
        </w:rPr>
        <w:t>In First Order Logic</w:t>
      </w:r>
      <w:r w:rsidRPr="000D33CC">
        <w:rPr>
          <w:lang w:val="en-US"/>
        </w:rPr>
        <w:t>:</w:t>
      </w:r>
    </w:p>
    <w:p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rsidR="008019E6" w:rsidRPr="000D33CC" w:rsidRDefault="008019E6" w:rsidP="001807E8">
      <w:pPr>
        <w:spacing w:after="120"/>
        <w:ind w:left="1560"/>
        <w:rPr>
          <w:lang w:val="es-ES"/>
        </w:rPr>
      </w:pPr>
    </w:p>
    <w:p w:rsidR="008019E6" w:rsidRPr="007F0276" w:rsidRDefault="008019E6" w:rsidP="007F0276">
      <w:pPr>
        <w:pStyle w:val="Heading3"/>
      </w:pPr>
      <w:bookmarkStart w:id="2465" w:name="_P166_was_a"/>
      <w:bookmarkStart w:id="2466" w:name="_Toc32778497"/>
      <w:bookmarkEnd w:id="2465"/>
      <w:r w:rsidRPr="007F0276">
        <w:t>P166 was a presence of (had presence)</w:t>
      </w:r>
      <w:bookmarkEnd w:id="2466"/>
    </w:p>
    <w:p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rsidR="008019E6" w:rsidRPr="00430CF6" w:rsidRDefault="008019E6" w:rsidP="00FD072E">
      <w:pPr>
        <w:rPr>
          <w:rFonts w:ascii="Calibri" w:hAnsi="Calibri"/>
        </w:rPr>
      </w:pPr>
      <w:r w:rsidRPr="00430CF6">
        <w:rPr>
          <w:rFonts w:ascii="Calibri" w:hAnsi="Calibri"/>
        </w:rPr>
        <w:t>Quantification:  (1,1 : 0,n)</w:t>
      </w:r>
    </w:p>
    <w:p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rsidR="008019E6" w:rsidRPr="000D33CC" w:rsidRDefault="008019E6" w:rsidP="00C442D9">
      <w:pPr>
        <w:ind w:left="1440" w:hanging="1440"/>
        <w:rPr>
          <w:szCs w:val="20"/>
          <w:lang w:val="en-US"/>
        </w:rPr>
      </w:pPr>
    </w:p>
    <w:p w:rsidR="008019E6" w:rsidRPr="000D33CC" w:rsidRDefault="008019E6" w:rsidP="00C442D9">
      <w:pPr>
        <w:ind w:left="1440" w:hanging="1440"/>
        <w:rPr>
          <w:lang w:val="en-US"/>
        </w:rPr>
      </w:pPr>
      <w:r w:rsidRPr="000D33CC">
        <w:rPr>
          <w:szCs w:val="20"/>
          <w:lang w:val="en-US"/>
        </w:rPr>
        <w:t>In First Order Logic</w:t>
      </w:r>
      <w:r w:rsidRPr="000D33CC">
        <w:rPr>
          <w:lang w:val="en-US"/>
        </w:rPr>
        <w:t>:</w:t>
      </w:r>
    </w:p>
    <w:p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rsidR="00E857CB" w:rsidRPr="00E857CB" w:rsidRDefault="00E857CB" w:rsidP="00AB0786">
      <w:pPr>
        <w:pStyle w:val="Heading3"/>
        <w:rPr>
          <w:lang w:eastAsia="en-GB"/>
        </w:rPr>
      </w:pPr>
      <w:bookmarkStart w:id="2467" w:name="_P167_was_at"/>
      <w:bookmarkStart w:id="2468" w:name="_Toc32778498"/>
      <w:bookmarkEnd w:id="2467"/>
      <w:r w:rsidRPr="00E857CB">
        <w:rPr>
          <w:lang w:eastAsia="en-GB"/>
        </w:rPr>
        <w:t>P167 at (was place of)</w:t>
      </w:r>
      <w:bookmarkEnd w:id="2468"/>
      <w:r w:rsidRPr="00E857CB">
        <w:rPr>
          <w:lang w:eastAsia="en-GB"/>
        </w:rPr>
        <w:t xml:space="preserve"> </w:t>
      </w:r>
    </w:p>
    <w:p w:rsidR="00E857CB" w:rsidRPr="00946BC9" w:rsidRDefault="00E857CB" w:rsidP="00AB0786">
      <w:pPr>
        <w:rPr>
          <w:lang w:val="fr-FR"/>
        </w:rPr>
      </w:pPr>
      <w:r w:rsidRPr="00946BC9">
        <w:rPr>
          <w:lang w:val="fr-FR"/>
        </w:rPr>
        <w:t xml:space="preserve">Domain: </w:t>
      </w:r>
      <w:r w:rsidR="00515264">
        <w:fldChar w:fldCharType="begin"/>
      </w:r>
      <w:r w:rsidR="00515264" w:rsidRPr="00515264">
        <w:rPr>
          <w:lang w:val="fr-FR"/>
          <w:rPrChange w:id="2469" w:author="User" w:date="2020-02-27T16:08:00Z">
            <w:rPr>
              <w:color w:val="0000FF"/>
              <w:u w:val="single"/>
            </w:rPr>
          </w:rPrChange>
        </w:rPr>
        <w:instrText>HYPERLINK \l "_E93_Spacetime_Snapshot"</w:instrText>
      </w:r>
      <w:r w:rsidR="00515264">
        <w:fldChar w:fldCharType="separate"/>
      </w:r>
      <w:r w:rsidRPr="00946BC9">
        <w:rPr>
          <w:rStyle w:val="Hyperlink"/>
          <w:rFonts w:ascii="Calibri" w:hAnsi="Calibri"/>
          <w:lang w:val="fr-FR"/>
        </w:rPr>
        <w:t>E93</w:t>
      </w:r>
      <w:r w:rsidR="00515264">
        <w:fldChar w:fldCharType="end"/>
      </w:r>
      <w:r w:rsidRPr="00946BC9">
        <w:rPr>
          <w:rFonts w:ascii="Calibri" w:hAnsi="Calibri"/>
          <w:lang w:val="fr-FR"/>
        </w:rPr>
        <w:t xml:space="preserve"> </w:t>
      </w:r>
      <w:r w:rsidRPr="00946BC9">
        <w:rPr>
          <w:lang w:val="fr-FR"/>
        </w:rPr>
        <w:t>Presence</w:t>
      </w:r>
    </w:p>
    <w:p w:rsidR="00E857CB" w:rsidRPr="00946BC9" w:rsidRDefault="00E857CB" w:rsidP="00AB0786">
      <w:pPr>
        <w:rPr>
          <w:lang w:val="fr-FR"/>
        </w:rPr>
      </w:pPr>
      <w:r w:rsidRPr="00946BC9">
        <w:rPr>
          <w:lang w:val="fr-FR"/>
        </w:rPr>
        <w:lastRenderedPageBreak/>
        <w:t xml:space="preserve">Range: </w:t>
      </w:r>
      <w:r w:rsidR="00515264">
        <w:fldChar w:fldCharType="begin"/>
      </w:r>
      <w:r w:rsidR="00515264" w:rsidRPr="00515264">
        <w:rPr>
          <w:lang w:val="fr-FR"/>
          <w:rPrChange w:id="2470" w:author="User" w:date="2020-02-27T16:08:00Z">
            <w:rPr>
              <w:color w:val="0000FF"/>
              <w:u w:val="single"/>
            </w:rPr>
          </w:rPrChange>
        </w:rPr>
        <w:instrText>HYPERLINK \l "_E53_Place"</w:instrText>
      </w:r>
      <w:r w:rsidR="00515264">
        <w:fldChar w:fldCharType="separate"/>
      </w:r>
      <w:r w:rsidRPr="00946BC9">
        <w:rPr>
          <w:rStyle w:val="Hyperlink"/>
          <w:lang w:val="fr-FR"/>
        </w:rPr>
        <w:t>E53</w:t>
      </w:r>
      <w:r w:rsidR="00515264">
        <w:fldChar w:fldCharType="end"/>
      </w:r>
      <w:r w:rsidRPr="00946BC9">
        <w:rPr>
          <w:lang w:val="fr-FR"/>
        </w:rPr>
        <w:t xml:space="preserve"> Place</w:t>
      </w:r>
    </w:p>
    <w:p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ins w:id="2471" w:author="User" w:date="2020-02-28T13:02:00Z">
        <w:r w:rsidR="00572C2B">
          <w:rPr>
            <w:rFonts w:ascii="Calibri" w:hAnsi="Calibri"/>
            <w:lang w:val="fr-FR"/>
          </w:rPr>
          <w:t>1,n ;0,n</w:t>
        </w:r>
      </w:ins>
    </w:p>
    <w:p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w:t>
      </w:r>
      <w:r w:rsidR="00515264" w:rsidRPr="00515264">
        <w:rPr>
          <w:i/>
          <w:rPrChange w:id="2472" w:author="Christian-Emil Smith Ore" w:date="2020-02-23T11:58:00Z">
            <w:rPr>
              <w:color w:val="0000FF"/>
              <w:u w:val="single"/>
            </w:rPr>
          </w:rPrChange>
        </w:rPr>
        <w:t>P161 has spatial projection</w:t>
      </w:r>
      <w:r w:rsidRPr="00AB0786">
        <w:t xml:space="preserve">, E53 Place, </w:t>
      </w:r>
      <w:r w:rsidR="00515264" w:rsidRPr="00515264">
        <w:rPr>
          <w:i/>
          <w:rPrChange w:id="2473" w:author="Christian-Emil Smith Ore" w:date="2020-02-23T11:58:00Z">
            <w:rPr>
              <w:color w:val="0000FF"/>
              <w:u w:val="single"/>
            </w:rPr>
          </w:rPrChange>
        </w:rPr>
        <w:t>P89 falls within (contains)</w:t>
      </w:r>
      <w:r w:rsidRPr="00AB0786">
        <w:t xml:space="preserve"> to E53 Place.</w:t>
      </w:r>
      <w:r w:rsidRPr="00E857CB">
        <w:rPr>
          <w:sz w:val="24"/>
          <w:lang w:eastAsia="en-GB"/>
        </w:rPr>
        <w:t xml:space="preserve">    </w:t>
      </w:r>
    </w:p>
    <w:p w:rsidR="00E857CB" w:rsidRPr="00DC0B91" w:rsidRDefault="00E857CB" w:rsidP="00AB0786">
      <w:pPr>
        <w:ind w:left="1440" w:hanging="1440"/>
        <w:rPr>
          <w:szCs w:val="20"/>
          <w:lang w:val="es-ES_tradnl"/>
        </w:rPr>
      </w:pPr>
      <w:r w:rsidRPr="00DC0B91">
        <w:rPr>
          <w:szCs w:val="20"/>
          <w:lang w:val="es-ES_tradnl"/>
        </w:rPr>
        <w:t>In First Order Logic:</w:t>
      </w:r>
    </w:p>
    <w:p w:rsidR="000F66A6" w:rsidRDefault="00E857CB" w:rsidP="00AB0786">
      <w:pPr>
        <w:ind w:left="1440" w:hanging="1440"/>
        <w:rPr>
          <w:szCs w:val="20"/>
          <w:lang w:val="es-ES_tradnl"/>
        </w:rPr>
      </w:pPr>
      <w:r w:rsidRPr="00DC0B91">
        <w:rPr>
          <w:szCs w:val="20"/>
          <w:lang w:val="es-ES_tradnl"/>
        </w:rPr>
        <w:tab/>
        <w:t>P167(x,y) ⊃ E93(x)</w:t>
      </w:r>
    </w:p>
    <w:p w:rsidR="000F66A6" w:rsidRDefault="00E857CB" w:rsidP="000F66A6">
      <w:pPr>
        <w:ind w:left="1440"/>
        <w:rPr>
          <w:szCs w:val="20"/>
          <w:lang w:val="es-ES_tradnl"/>
        </w:rPr>
      </w:pPr>
      <w:r w:rsidRPr="00DC0B91">
        <w:rPr>
          <w:szCs w:val="20"/>
          <w:lang w:val="es-ES_tradnl"/>
        </w:rPr>
        <w:t>P167(x,y) ⊃ E53(y)</w:t>
      </w:r>
    </w:p>
    <w:p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p>
    <w:p w:rsidR="008019E6" w:rsidRPr="00DC0B91" w:rsidRDefault="008019E6" w:rsidP="00122874">
      <w:pPr>
        <w:spacing w:after="120"/>
        <w:rPr>
          <w:lang w:val="es-ES_tradnl"/>
        </w:rPr>
      </w:pPr>
    </w:p>
    <w:p w:rsidR="008019E6" w:rsidRPr="00122874" w:rsidRDefault="008019E6" w:rsidP="00EA1C0D">
      <w:pPr>
        <w:pStyle w:val="Heading3"/>
      </w:pPr>
      <w:bookmarkStart w:id="2474" w:name="_P168_place_is"/>
      <w:bookmarkStart w:id="2475" w:name="_Toc32778499"/>
      <w:bookmarkEnd w:id="2474"/>
      <w:r w:rsidRPr="00122874">
        <w:t>P168 place is defined by (defines place)</w:t>
      </w:r>
      <w:bookmarkEnd w:id="2475"/>
    </w:p>
    <w:p w:rsidR="008019E6" w:rsidRPr="00946BC9" w:rsidRDefault="008019E6">
      <w:pPr>
        <w:rPr>
          <w:lang w:val="fr-FR"/>
        </w:rPr>
      </w:pPr>
      <w:r w:rsidRPr="00946BC9">
        <w:rPr>
          <w:lang w:val="fr-FR"/>
        </w:rPr>
        <w:t xml:space="preserve">Domain: </w:t>
      </w:r>
      <w:r w:rsidR="00515264">
        <w:fldChar w:fldCharType="begin"/>
      </w:r>
      <w:r w:rsidR="00515264" w:rsidRPr="00515264">
        <w:rPr>
          <w:lang w:val="fr-FR"/>
          <w:rPrChange w:id="2476" w:author="User" w:date="2020-02-27T16:08:00Z">
            <w:rPr>
              <w:color w:val="0000FF"/>
              <w:u w:val="single"/>
            </w:rPr>
          </w:rPrChange>
        </w:rPr>
        <w:instrText>HYPERLINK \l "_E53_Place"</w:instrText>
      </w:r>
      <w:r w:rsidR="00515264">
        <w:fldChar w:fldCharType="separate"/>
      </w:r>
      <w:r w:rsidRPr="00946BC9">
        <w:rPr>
          <w:rStyle w:val="Hyperlink"/>
          <w:lang w:val="fr-FR"/>
        </w:rPr>
        <w:t>E53</w:t>
      </w:r>
      <w:r w:rsidR="00515264">
        <w:fldChar w:fldCharType="end"/>
      </w:r>
      <w:r w:rsidRPr="00946BC9">
        <w:rPr>
          <w:lang w:val="fr-FR"/>
        </w:rPr>
        <w:t xml:space="preserve"> Place</w:t>
      </w:r>
      <w:r w:rsidRPr="00946BC9" w:rsidDel="0061067B">
        <w:rPr>
          <w:lang w:val="fr-FR"/>
        </w:rPr>
        <w:t xml:space="preserve"> </w:t>
      </w:r>
    </w:p>
    <w:p w:rsidR="008019E6" w:rsidRPr="00946BC9" w:rsidRDefault="008019E6">
      <w:pPr>
        <w:rPr>
          <w:lang w:val="fr-FR"/>
        </w:rPr>
      </w:pPr>
      <w:r w:rsidRPr="00946BC9">
        <w:rPr>
          <w:lang w:val="fr-FR"/>
        </w:rPr>
        <w:t xml:space="preserve">Range: </w:t>
      </w:r>
      <w:r w:rsidR="00515264">
        <w:fldChar w:fldCharType="begin"/>
      </w:r>
      <w:r w:rsidR="00515264" w:rsidRPr="00515264">
        <w:rPr>
          <w:lang w:val="fr-FR"/>
          <w:rPrChange w:id="2477" w:author="User" w:date="2020-02-27T16:08:00Z">
            <w:rPr>
              <w:color w:val="0000FF"/>
              <w:u w:val="single"/>
            </w:rPr>
          </w:rPrChange>
        </w:rPr>
        <w:instrText>HYPERLINK \l "_E94_Space_Primitive"</w:instrText>
      </w:r>
      <w:r w:rsidR="00515264">
        <w:fldChar w:fldCharType="separate"/>
      </w:r>
      <w:r w:rsidRPr="00946BC9">
        <w:rPr>
          <w:rStyle w:val="Hyperlink"/>
          <w:lang w:val="fr-FR"/>
        </w:rPr>
        <w:t>E94</w:t>
      </w:r>
      <w:r w:rsidR="00515264">
        <w:fldChar w:fldCharType="end"/>
      </w:r>
      <w:r w:rsidRPr="00946BC9">
        <w:rPr>
          <w:lang w:val="fr-FR"/>
        </w:rPr>
        <w:t xml:space="preserve"> Space Primitive</w:t>
      </w:r>
    </w:p>
    <w:p w:rsidR="00541A5D" w:rsidRPr="00946BC9" w:rsidRDefault="00541A5D">
      <w:pPr>
        <w:rPr>
          <w:lang w:val="fr-FR"/>
        </w:rPr>
      </w:pPr>
    </w:p>
    <w:p w:rsidR="008019E6" w:rsidRPr="00393C18" w:rsidRDefault="00515264">
      <w:pPr>
        <w:rPr>
          <w:lang w:val="fr-FR"/>
          <w:rPrChange w:id="2478" w:author="User" w:date="2020-02-27T16:08:00Z">
            <w:rPr>
              <w:lang w:val="en-US"/>
            </w:rPr>
          </w:rPrChange>
        </w:rPr>
      </w:pPr>
      <w:r w:rsidRPr="00515264">
        <w:rPr>
          <w:rFonts w:ascii="Calibri" w:hAnsi="Calibri"/>
          <w:lang w:val="fr-FR"/>
          <w:rPrChange w:id="2479" w:author="User" w:date="2020-02-27T16:08:00Z">
            <w:rPr>
              <w:rFonts w:ascii="Calibri" w:hAnsi="Calibri"/>
              <w:color w:val="0000FF"/>
              <w:u w:val="single"/>
            </w:rPr>
          </w:rPrChange>
        </w:rPr>
        <w:t>Quantification: (0,n:1,1)</w:t>
      </w:r>
    </w:p>
    <w:p w:rsidR="008019E6" w:rsidRPr="00393C18" w:rsidRDefault="008019E6" w:rsidP="00C82DA7">
      <w:pPr>
        <w:rPr>
          <w:lang w:val="fr-FR"/>
          <w:rPrChange w:id="2480" w:author="User" w:date="2020-02-27T16:08:00Z">
            <w:rPr>
              <w:lang w:val="en-US"/>
            </w:rPr>
          </w:rPrChange>
        </w:rPr>
      </w:pPr>
    </w:p>
    <w:p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rsidR="009D1FBB" w:rsidRDefault="009D1FBB" w:rsidP="009D1FBB">
      <w:pPr>
        <w:ind w:left="1440" w:hanging="1440"/>
        <w:rPr>
          <w:lang w:val="en-US"/>
        </w:rPr>
      </w:pPr>
    </w:p>
    <w:p w:rsidR="008019E6" w:rsidRDefault="008019E6" w:rsidP="009D1FBB">
      <w:pPr>
        <w:ind w:left="1440" w:hanging="1440"/>
        <w:rPr>
          <w:color w:val="000000"/>
          <w:szCs w:val="20"/>
        </w:rPr>
      </w:pPr>
    </w:p>
    <w:p w:rsidR="008019E6" w:rsidRPr="000D33CC" w:rsidRDefault="008019E6" w:rsidP="00C442D9">
      <w:pPr>
        <w:ind w:left="1440" w:hanging="1440"/>
        <w:rPr>
          <w:lang w:val="en-US"/>
        </w:rPr>
      </w:pPr>
      <w:r w:rsidRPr="000D33CC">
        <w:rPr>
          <w:szCs w:val="20"/>
          <w:lang w:val="en-US"/>
        </w:rPr>
        <w:t>In First Order Logic</w:t>
      </w:r>
      <w:r w:rsidRPr="000D33CC">
        <w:rPr>
          <w:lang w:val="en-US"/>
        </w:rPr>
        <w:t>:</w:t>
      </w:r>
    </w:p>
    <w:p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rsidR="00521D5C" w:rsidRDefault="00521D5C" w:rsidP="00521D5C">
      <w:pPr>
        <w:pStyle w:val="Heading3"/>
      </w:pPr>
      <w:bookmarkStart w:id="2481" w:name="_P169_defines_spacetime"/>
      <w:bookmarkStart w:id="2482" w:name="_Toc32778500"/>
      <w:bookmarkEnd w:id="2481"/>
      <w:r w:rsidRPr="00C0792E">
        <w:t>P</w:t>
      </w:r>
      <w:r>
        <w:t>169</w:t>
      </w:r>
      <w:r w:rsidRPr="00C0792E">
        <w:t xml:space="preserve"> defines spacetime volume (spacetime </w:t>
      </w:r>
      <w:r w:rsidR="004E292A" w:rsidRPr="00C0792E">
        <w:t>volume is</w:t>
      </w:r>
      <w:r w:rsidRPr="00C0792E">
        <w:t xml:space="preserve"> defined by)</w:t>
      </w:r>
      <w:bookmarkEnd w:id="2482"/>
    </w:p>
    <w:p w:rsidR="00521D5C" w:rsidRPr="00487CD8" w:rsidRDefault="00521D5C" w:rsidP="00521D5C">
      <w:pPr>
        <w:rPr>
          <w:lang w:val="en-US"/>
        </w:rPr>
      </w:pPr>
    </w:p>
    <w:p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rsidR="00521D5C" w:rsidRPr="008A770E" w:rsidRDefault="00521D5C" w:rsidP="00521D5C">
      <w:pPr>
        <w:rPr>
          <w:lang w:val="en-US"/>
        </w:rPr>
      </w:pPr>
    </w:p>
    <w:p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rsidR="00521D5C" w:rsidRDefault="00521D5C" w:rsidP="00521D5C">
      <w:pPr>
        <w:ind w:left="1440" w:hanging="1440"/>
        <w:rPr>
          <w:lang w:val="en-US"/>
        </w:rPr>
      </w:pPr>
    </w:p>
    <w:p w:rsidR="000F66A6" w:rsidRPr="000D33CC" w:rsidRDefault="000F66A6" w:rsidP="000F66A6">
      <w:pPr>
        <w:ind w:left="1440" w:hanging="1440"/>
        <w:rPr>
          <w:lang w:val="en-US"/>
        </w:rPr>
      </w:pPr>
      <w:r w:rsidRPr="000D33CC">
        <w:rPr>
          <w:szCs w:val="20"/>
          <w:lang w:val="en-US"/>
        </w:rPr>
        <w:t>In First Order Logic</w:t>
      </w:r>
      <w:r w:rsidRPr="000D33CC">
        <w:rPr>
          <w:lang w:val="en-US"/>
        </w:rPr>
        <w:t>:</w:t>
      </w:r>
    </w:p>
    <w:p w:rsidR="000F66A6" w:rsidRPr="000F66A6" w:rsidRDefault="000F66A6" w:rsidP="000F66A6">
      <w:pPr>
        <w:ind w:left="1440" w:hanging="1440"/>
        <w:rPr>
          <w:lang w:val="es-ES"/>
        </w:rPr>
      </w:pPr>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p>
    <w:p w:rsidR="000F66A6" w:rsidRPr="000F66A6" w:rsidRDefault="000F66A6" w:rsidP="000F66A6">
      <w:pPr>
        <w:ind w:left="1440" w:hanging="1440"/>
        <w:rPr>
          <w:lang w:val="es-ES"/>
        </w:rPr>
      </w:pPr>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2</w:t>
      </w:r>
      <w:r w:rsidRPr="000F66A6">
        <w:rPr>
          <w:lang w:val="es-ES"/>
        </w:rPr>
        <w:t>(y)</w:t>
      </w:r>
    </w:p>
    <w:p w:rsidR="000F66A6" w:rsidRPr="000F66A6" w:rsidRDefault="000F66A6" w:rsidP="00521D5C">
      <w:pPr>
        <w:ind w:left="1440" w:hanging="1440"/>
        <w:rPr>
          <w:lang w:val="es-ES"/>
        </w:rPr>
      </w:pPr>
    </w:p>
    <w:p w:rsidR="009D1FBB" w:rsidRPr="00C0792E" w:rsidRDefault="009D1FBB" w:rsidP="00521D5C">
      <w:pPr>
        <w:pStyle w:val="Heading3"/>
      </w:pPr>
      <w:bookmarkStart w:id="2483" w:name="_Toc32778501"/>
      <w:r w:rsidRPr="00C0792E">
        <w:t>P</w:t>
      </w:r>
      <w:r>
        <w:t>170</w:t>
      </w:r>
      <w:r w:rsidRPr="00C0792E">
        <w:t xml:space="preserve"> defines time (time is defined by)</w:t>
      </w:r>
      <w:bookmarkEnd w:id="2483"/>
    </w:p>
    <w:p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rsidR="00521D5C" w:rsidRPr="007C6E11" w:rsidRDefault="00521D5C" w:rsidP="00FF6EE3">
      <w:pPr>
        <w:rPr>
          <w:lang w:val="en-US"/>
        </w:rPr>
      </w:pPr>
    </w:p>
    <w:p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rsidR="009D1FBB" w:rsidRDefault="009D1FBB" w:rsidP="009D1FBB">
      <w:pPr>
        <w:rPr>
          <w:lang w:val="en-US"/>
        </w:rPr>
      </w:pPr>
    </w:p>
    <w:p w:rsidR="000F66A6" w:rsidRPr="000D33CC" w:rsidRDefault="000F66A6" w:rsidP="000F66A6">
      <w:pPr>
        <w:ind w:left="1440" w:hanging="1440"/>
        <w:rPr>
          <w:lang w:val="en-US"/>
        </w:rPr>
      </w:pPr>
      <w:r w:rsidRPr="000D33CC">
        <w:rPr>
          <w:szCs w:val="20"/>
          <w:lang w:val="en-US"/>
        </w:rPr>
        <w:t>In First Order Logic</w:t>
      </w:r>
      <w:r w:rsidRPr="000D33CC">
        <w:rPr>
          <w:lang w:val="en-US"/>
        </w:rPr>
        <w:t>:</w:t>
      </w:r>
    </w:p>
    <w:p w:rsidR="000F66A6" w:rsidRPr="000F66A6" w:rsidRDefault="000F66A6" w:rsidP="000F66A6">
      <w:pPr>
        <w:ind w:left="1440" w:hanging="1440"/>
        <w:rPr>
          <w:lang w:val="es-ES"/>
        </w:rPr>
      </w:pPr>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p>
    <w:p w:rsidR="000F66A6" w:rsidRPr="000F66A6" w:rsidRDefault="000F66A6" w:rsidP="000F66A6">
      <w:pPr>
        <w:ind w:left="1440" w:hanging="1440"/>
        <w:rPr>
          <w:lang w:val="es-ES"/>
        </w:rPr>
      </w:pPr>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p>
    <w:p w:rsidR="000F66A6" w:rsidRPr="000F66A6" w:rsidRDefault="000F66A6" w:rsidP="009D1FBB">
      <w:pPr>
        <w:rPr>
          <w:lang w:val="es-ES"/>
        </w:rPr>
      </w:pPr>
    </w:p>
    <w:p w:rsidR="009D1FBB" w:rsidRPr="00A83565" w:rsidRDefault="009D1FBB" w:rsidP="00521D5C">
      <w:pPr>
        <w:pStyle w:val="Heading3"/>
      </w:pPr>
      <w:bookmarkStart w:id="2484" w:name="_P171_at_some"/>
      <w:bookmarkStart w:id="2485" w:name="_Toc32778502"/>
      <w:bookmarkStart w:id="2486" w:name="_Toc354578429"/>
      <w:bookmarkEnd w:id="2484"/>
      <w:r>
        <w:lastRenderedPageBreak/>
        <w:t>P171</w:t>
      </w:r>
      <w:r w:rsidRPr="00A83565">
        <w:t xml:space="preserve"> </w:t>
      </w:r>
      <w:r>
        <w:t>at some place within</w:t>
      </w:r>
      <w:bookmarkEnd w:id="2485"/>
      <w:r w:rsidRPr="00A83565">
        <w:t xml:space="preserve"> </w:t>
      </w:r>
      <w:bookmarkEnd w:id="2486"/>
    </w:p>
    <w:p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r w:rsidR="00CB27A2">
        <w:rPr>
          <w:szCs w:val="20"/>
        </w:rPr>
        <w:t xml:space="preserve">instance of </w:t>
      </w:r>
      <w:r>
        <w:rPr>
          <w:szCs w:val="20"/>
        </w:rPr>
        <w:t xml:space="preserve">E53 Place falls. </w:t>
      </w:r>
      <w:r>
        <w:rPr>
          <w:color w:val="000000"/>
          <w:szCs w:val="20"/>
        </w:rPr>
        <w:t xml:space="preserve">Since instances of E53 Places may not have precisely known spatial extents, the </w:t>
      </w:r>
      <w:r w:rsidR="000765E2">
        <w:rPr>
          <w:color w:val="000000"/>
          <w:szCs w:val="20"/>
        </w:rPr>
        <w:t>CIDOC CRM</w:t>
      </w:r>
      <w:r>
        <w:rPr>
          <w:color w:val="000000"/>
          <w:szCs w:val="20"/>
        </w:rPr>
        <w:t xml:space="preserve"> supports statements about maximum spatial extents of </w:t>
      </w:r>
      <w:ins w:id="2487" w:author="Christian-Emil Smith Ore" w:date="2020-02-23T11:59:00Z">
        <w:r w:rsidR="00362BBB">
          <w:rPr>
            <w:color w:val="000000"/>
            <w:szCs w:val="20"/>
          </w:rPr>
          <w:t xml:space="preserve"> instances of </w:t>
        </w:r>
      </w:ins>
      <w:r>
        <w:rPr>
          <w:color w:val="000000"/>
          <w:szCs w:val="20"/>
        </w:rPr>
        <w:t>E53 Place</w:t>
      </w:r>
      <w:del w:id="2488" w:author="Christian-Emil Smith Ore" w:date="2020-02-23T11:59:00Z">
        <w:r w:rsidDel="00362BBB">
          <w:rPr>
            <w:color w:val="000000"/>
            <w:szCs w:val="20"/>
          </w:rPr>
          <w:delText>s</w:delText>
        </w:r>
      </w:del>
      <w:r>
        <w:rPr>
          <w:color w:val="000000"/>
          <w:szCs w:val="20"/>
        </w:rPr>
        <w:t xml:space="preserve">. This property allows an instance of an </w:t>
      </w:r>
      <w:r w:rsidR="00CB27A2">
        <w:rPr>
          <w:color w:val="000000"/>
          <w:szCs w:val="20"/>
        </w:rPr>
        <w:t xml:space="preserve">instance of </w:t>
      </w:r>
      <w:r>
        <w:rPr>
          <w:color w:val="000000"/>
          <w:szCs w:val="20"/>
        </w:rPr>
        <w:t>E53 Places’s maximum spatial extent (i.e. its outer boundary) to be assigned an</w:t>
      </w:r>
      <w:ins w:id="2489" w:author="Christian-Emil Smith Ore" w:date="2020-02-23T11:59:00Z">
        <w:r w:rsidR="00362BBB">
          <w:rPr>
            <w:color w:val="000000"/>
            <w:szCs w:val="20"/>
          </w:rPr>
          <w:t xml:space="preserve"> instance of</w:t>
        </w:r>
      </w:ins>
      <w:r>
        <w:rPr>
          <w:color w:val="000000"/>
          <w:szCs w:val="20"/>
        </w:rPr>
        <w:t xml:space="preserve"> E94 Space Primitive value. </w:t>
      </w:r>
    </w:p>
    <w:p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w:t>
      </w:r>
      <w:del w:id="2490" w:author="User" w:date="2020-02-27T16:08:00Z">
        <w:r w:rsidDel="00393C18">
          <w:rPr>
            <w:color w:val="000000"/>
            <w:szCs w:val="20"/>
          </w:rPr>
          <w:delText xml:space="preserve">not represented </w:delText>
        </w:r>
      </w:del>
      <w:r>
        <w:rPr>
          <w:color w:val="000000"/>
          <w:szCs w:val="20"/>
        </w:rPr>
        <w:t>declarative Place</w:t>
      </w:r>
      <w:ins w:id="2491" w:author="User" w:date="2020-02-27T16:10:00Z">
        <w:r w:rsidR="00393C18">
          <w:rPr>
            <w:color w:val="000000"/>
            <w:szCs w:val="20"/>
          </w:rPr>
          <w:t xml:space="preserve"> </w:t>
        </w:r>
      </w:ins>
      <w:del w:id="2492" w:author="User" w:date="2020-02-27T16:11:00Z">
        <w:r w:rsidDel="00393C18">
          <w:rPr>
            <w:color w:val="000000"/>
            <w:szCs w:val="20"/>
          </w:rPr>
          <w:delText xml:space="preserve"> </w:delText>
        </w:r>
      </w:del>
      <w:ins w:id="2493" w:author="User" w:date="2020-02-27T16:08:00Z">
        <w:r w:rsidR="00393C18">
          <w:rPr>
            <w:color w:val="000000"/>
            <w:szCs w:val="20"/>
          </w:rPr>
          <w:t xml:space="preserve">that is not explicitly documented, </w:t>
        </w:r>
      </w:ins>
      <w:del w:id="2494" w:author="User" w:date="2020-02-27T16:09:00Z">
        <w:r w:rsidDel="00393C18">
          <w:rPr>
            <w:color w:val="000000"/>
            <w:szCs w:val="20"/>
          </w:rPr>
          <w:delText xml:space="preserve">as defined in </w:delText>
        </w:r>
        <w:r w:rsidR="000765E2" w:rsidDel="00393C18">
          <w:rPr>
            <w:color w:val="000000"/>
            <w:szCs w:val="20"/>
          </w:rPr>
          <w:delText>CRM</w:delText>
        </w:r>
        <w:r w:rsidDel="00393C18">
          <w:rPr>
            <w:color w:val="000000"/>
            <w:szCs w:val="20"/>
          </w:rPr>
          <w:delText>geo (Doerr and Hiebel 2013)</w:delText>
        </w:r>
      </w:del>
      <w:del w:id="2495" w:author="User" w:date="2020-02-27T16:10:00Z">
        <w:r w:rsidDel="00393C18">
          <w:rPr>
            <w:color w:val="000000"/>
            <w:szCs w:val="20"/>
          </w:rPr>
          <w:delText xml:space="preserve"> </w:delText>
        </w:r>
      </w:del>
      <w:r>
        <w:rPr>
          <w:color w:val="000000"/>
          <w:szCs w:val="20"/>
        </w:rPr>
        <w:t>to a Space Primitive</w:t>
      </w:r>
      <w:del w:id="2496" w:author="User" w:date="2020-02-27T16:11:00Z">
        <w:r w:rsidDel="00393C18">
          <w:rPr>
            <w:color w:val="000000"/>
            <w:szCs w:val="20"/>
          </w:rPr>
          <w:delText>.</w:delText>
        </w:r>
      </w:del>
      <w:ins w:id="2497" w:author="User" w:date="2020-02-27T16:11:00Z">
        <w:r w:rsidR="00393C18">
          <w:rPr>
            <w:color w:val="000000"/>
            <w:szCs w:val="20"/>
          </w:rPr>
          <w:t xml:space="preserve">: </w:t>
        </w:r>
      </w:ins>
      <w:ins w:id="2498" w:author="User" w:date="2020-02-27T16:12:00Z">
        <w:r w:rsidR="00393C18">
          <w:rPr>
            <w:color w:val="000000"/>
            <w:szCs w:val="20"/>
          </w:rPr>
          <w:t>declarative places are defined in CRMgeo (Doerr and Hiebel 2013).</w:t>
        </w:r>
      </w:ins>
    </w:p>
    <w:p w:rsidR="007C7D8D" w:rsidRDefault="007C7D8D" w:rsidP="007C7D8D">
      <w:pPr>
        <w:ind w:left="1418"/>
        <w:rPr>
          <w:color w:val="000000"/>
          <w:szCs w:val="20"/>
        </w:rPr>
      </w:pPr>
    </w:p>
    <w:p w:rsidR="007C7D8D" w:rsidRDefault="007C7D8D" w:rsidP="007C7D8D">
      <w:pPr>
        <w:ind w:left="1418" w:hanging="1418"/>
        <w:rPr>
          <w:szCs w:val="20"/>
        </w:rPr>
      </w:pPr>
      <w:r>
        <w:rPr>
          <w:szCs w:val="20"/>
        </w:rPr>
        <w:t>Examples:</w:t>
      </w:r>
      <w:r>
        <w:rPr>
          <w:szCs w:val="20"/>
        </w:rPr>
        <w:tab/>
      </w:r>
    </w:p>
    <w:p w:rsidR="004D1FCF" w:rsidRPr="00393C18" w:rsidRDefault="007C7D8D" w:rsidP="00915340">
      <w:pPr>
        <w:ind w:left="1440"/>
        <w:rPr>
          <w:lang w:val="en-US"/>
          <w:rPrChange w:id="2499" w:author="User" w:date="2020-02-27T15:55:00Z">
            <w:rPr>
              <w:lang w:val="fr-FR"/>
            </w:rPr>
          </w:rPrChange>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bookmarkStart w:id="2500" w:name="_P172_contains"/>
      <w:bookmarkEnd w:id="2500"/>
    </w:p>
    <w:p w:rsidR="004D1FCF" w:rsidRDefault="004D1FCF" w:rsidP="004D1FCF">
      <w:pPr>
        <w:rPr>
          <w:lang w:val="en-US"/>
        </w:rPr>
      </w:pPr>
    </w:p>
    <w:p w:rsidR="004D1FCF" w:rsidRPr="000D33CC" w:rsidRDefault="004D1FCF" w:rsidP="004D1FCF">
      <w:pPr>
        <w:ind w:left="1440" w:hanging="1440"/>
        <w:rPr>
          <w:lang w:val="en-US"/>
        </w:rPr>
      </w:pPr>
      <w:r w:rsidRPr="000D33CC">
        <w:rPr>
          <w:szCs w:val="20"/>
          <w:lang w:val="en-US"/>
        </w:rPr>
        <w:t>In First Order Logic</w:t>
      </w:r>
      <w:r w:rsidRPr="000D33CC">
        <w:rPr>
          <w:lang w:val="en-US"/>
        </w:rPr>
        <w:t>:</w:t>
      </w:r>
    </w:p>
    <w:p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p>
    <w:p w:rsidR="004D1FCF" w:rsidRPr="000F66A6" w:rsidRDefault="004D1FCF" w:rsidP="004D1FCF">
      <w:pPr>
        <w:rPr>
          <w:lang w:val="es-ES"/>
        </w:rPr>
      </w:pPr>
    </w:p>
    <w:p w:rsidR="009D1FBB" w:rsidRPr="00FD4CFB" w:rsidRDefault="009D1FBB" w:rsidP="00521D5C">
      <w:pPr>
        <w:pStyle w:val="Heading3"/>
        <w:rPr>
          <w:lang w:val="es-ES"/>
        </w:rPr>
      </w:pPr>
      <w:bookmarkStart w:id="2501" w:name="_Toc32778503"/>
      <w:r w:rsidRPr="00FD4CFB">
        <w:rPr>
          <w:lang w:val="es-ES"/>
        </w:rPr>
        <w:t>P172 contains</w:t>
      </w:r>
      <w:bookmarkEnd w:id="2501"/>
      <w:r w:rsidRPr="00FD4CFB">
        <w:rPr>
          <w:lang w:val="es-ES"/>
        </w:rPr>
        <w:t xml:space="preserve"> </w:t>
      </w:r>
    </w:p>
    <w:p w:rsidR="00521D5C" w:rsidRPr="00393C18" w:rsidRDefault="00515264" w:rsidP="00FF6EE3">
      <w:pPr>
        <w:spacing w:after="180"/>
        <w:rPr>
          <w:lang w:val="en-US"/>
          <w:rPrChange w:id="2502" w:author="User" w:date="2020-02-27T15:55:00Z">
            <w:rPr>
              <w:lang w:val="fr-FR"/>
            </w:rPr>
          </w:rPrChange>
        </w:rPr>
      </w:pPr>
      <w:r w:rsidRPr="00515264">
        <w:rPr>
          <w:lang w:val="en-US"/>
          <w:rPrChange w:id="2503" w:author="User" w:date="2020-02-27T15:55:00Z">
            <w:rPr>
              <w:color w:val="0000FF"/>
              <w:u w:val="single"/>
              <w:lang w:val="fr-FR"/>
            </w:rPr>
          </w:rPrChange>
        </w:rPr>
        <w:t xml:space="preserve">Domain: </w:t>
      </w:r>
      <w:r>
        <w:fldChar w:fldCharType="begin"/>
      </w:r>
      <w:r w:rsidR="000C070C">
        <w:instrText>HYPERLINK \l "_E53_Place"</w:instrText>
      </w:r>
      <w:r>
        <w:fldChar w:fldCharType="separate"/>
      </w:r>
      <w:r w:rsidRPr="00515264">
        <w:rPr>
          <w:color w:val="0000FF"/>
          <w:u w:val="single"/>
          <w:lang w:val="en-US"/>
          <w:rPrChange w:id="2504" w:author="User" w:date="2020-02-27T15:55:00Z">
            <w:rPr>
              <w:color w:val="0000FF"/>
              <w:u w:val="single"/>
              <w:lang w:val="fr-FR"/>
            </w:rPr>
          </w:rPrChange>
        </w:rPr>
        <w:t>E53</w:t>
      </w:r>
      <w:r>
        <w:fldChar w:fldCharType="end"/>
      </w:r>
      <w:r w:rsidRPr="00515264">
        <w:rPr>
          <w:lang w:val="en-US"/>
          <w:rPrChange w:id="2505" w:author="User" w:date="2020-02-27T15:55:00Z">
            <w:rPr>
              <w:color w:val="0000FF"/>
              <w:u w:val="single"/>
              <w:lang w:val="fr-FR"/>
            </w:rPr>
          </w:rPrChange>
        </w:rPr>
        <w:t xml:space="preserve"> Place</w:t>
      </w:r>
    </w:p>
    <w:p w:rsidR="00521D5C" w:rsidRPr="00393C18" w:rsidRDefault="00515264" w:rsidP="00FF6EE3">
      <w:pPr>
        <w:spacing w:after="180"/>
        <w:rPr>
          <w:lang w:val="en-US"/>
          <w:rPrChange w:id="2506" w:author="User" w:date="2020-02-27T15:55:00Z">
            <w:rPr>
              <w:lang w:val="fr-FR"/>
            </w:rPr>
          </w:rPrChange>
        </w:rPr>
      </w:pPr>
      <w:r w:rsidRPr="00515264">
        <w:rPr>
          <w:lang w:val="en-US"/>
          <w:rPrChange w:id="2507" w:author="User" w:date="2020-02-27T15:55:00Z">
            <w:rPr>
              <w:color w:val="0000FF"/>
              <w:u w:val="single"/>
              <w:lang w:val="fr-FR"/>
            </w:rPr>
          </w:rPrChange>
        </w:rPr>
        <w:t xml:space="preserve">Range: </w:t>
      </w:r>
      <w:r>
        <w:fldChar w:fldCharType="begin"/>
      </w:r>
      <w:r w:rsidR="000C070C">
        <w:instrText>HYPERLINK \l "_E94_Space_Primitive"</w:instrText>
      </w:r>
      <w:r>
        <w:fldChar w:fldCharType="separate"/>
      </w:r>
      <w:r w:rsidRPr="00515264">
        <w:rPr>
          <w:rStyle w:val="Hyperlink"/>
          <w:lang w:val="en-US"/>
          <w:rPrChange w:id="2508" w:author="User" w:date="2020-02-27T15:55:00Z">
            <w:rPr>
              <w:rStyle w:val="Hyperlink"/>
              <w:lang w:val="fr-FR"/>
            </w:rPr>
          </w:rPrChange>
        </w:rPr>
        <w:t>E94</w:t>
      </w:r>
      <w:r>
        <w:fldChar w:fldCharType="end"/>
      </w:r>
      <w:r w:rsidRPr="00515264">
        <w:rPr>
          <w:lang w:val="en-US"/>
          <w:rPrChange w:id="2509" w:author="User" w:date="2020-02-27T15:55:00Z">
            <w:rPr>
              <w:color w:val="0000FF"/>
              <w:u w:val="single"/>
              <w:lang w:val="fr-FR"/>
            </w:rPr>
          </w:rPrChange>
        </w:rPr>
        <w:t xml:space="preserve"> Space Primitive</w:t>
      </w:r>
    </w:p>
    <w:p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CB27A2">
        <w:rPr>
          <w:szCs w:val="20"/>
        </w:rPr>
        <w:t xml:space="preserve">instance of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r w:rsidR="000765E2">
        <w:rPr>
          <w:color w:val="000000"/>
          <w:szCs w:val="20"/>
        </w:rPr>
        <w:t>CIDOC CRM</w:t>
      </w:r>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r w:rsidR="008916C4">
        <w:rPr>
          <w:color w:val="000000"/>
          <w:szCs w:val="20"/>
        </w:rPr>
        <w:t xml:space="preserve"> </w:t>
      </w:r>
      <w:r w:rsidR="00CB27A2">
        <w:rPr>
          <w:color w:val="000000"/>
          <w:szCs w:val="20"/>
        </w:rPr>
        <w:t>instance of</w:t>
      </w:r>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rsidR="003F78EA" w:rsidRDefault="003F78EA" w:rsidP="003F78EA">
      <w:pPr>
        <w:ind w:left="1440"/>
        <w:rPr>
          <w:i/>
        </w:rPr>
      </w:pPr>
      <w:r w:rsidRPr="003F78EA">
        <w:t xml:space="preserve">This property is a shortcut of the fully developed path: </w:t>
      </w:r>
      <w:r>
        <w:t xml:space="preserve"> </w:t>
      </w:r>
      <w:r w:rsidR="00515264" w:rsidRPr="00515264">
        <w:rPr>
          <w:rPrChange w:id="2510" w:author="Christian-Emil Smith Ore" w:date="2020-02-23T12:00:00Z">
            <w:rPr>
              <w:i/>
              <w:color w:val="0000FF"/>
              <w:u w:val="single"/>
            </w:rPr>
          </w:rPrChange>
        </w:rPr>
        <w:t>E53 Place</w:t>
      </w:r>
      <w:r>
        <w:rPr>
          <w:i/>
        </w:rPr>
        <w:t>,</w:t>
      </w:r>
      <w:r w:rsidRPr="003F78EA">
        <w:rPr>
          <w:i/>
        </w:rPr>
        <w:t xml:space="preserve"> P89i contains</w:t>
      </w:r>
      <w:r>
        <w:rPr>
          <w:i/>
        </w:rPr>
        <w:t>,</w:t>
      </w:r>
      <w:r w:rsidRPr="003F78EA">
        <w:rPr>
          <w:i/>
        </w:rPr>
        <w:t xml:space="preserve"> </w:t>
      </w:r>
      <w:r w:rsidR="00515264" w:rsidRPr="00515264">
        <w:rPr>
          <w:rPrChange w:id="2511" w:author="Christian-Emil Smith Ore" w:date="2020-02-23T12:00:00Z">
            <w:rPr>
              <w:i/>
              <w:color w:val="0000FF"/>
              <w:u w:val="single"/>
            </w:rPr>
          </w:rPrChange>
        </w:rPr>
        <w:t>E53 Place</w:t>
      </w:r>
      <w:r>
        <w:rPr>
          <w:i/>
        </w:rPr>
        <w:t>,</w:t>
      </w:r>
      <w:r w:rsidRPr="003F78EA">
        <w:rPr>
          <w:i/>
        </w:rPr>
        <w:t xml:space="preserve"> P168 place is defined by</w:t>
      </w:r>
      <w:r>
        <w:rPr>
          <w:i/>
        </w:rPr>
        <w:t>,</w:t>
      </w:r>
      <w:r w:rsidRPr="003F78EA">
        <w:rPr>
          <w:i/>
        </w:rPr>
        <w:t xml:space="preserve"> </w:t>
      </w:r>
      <w:r w:rsidR="00515264" w:rsidRPr="00515264">
        <w:rPr>
          <w:rPrChange w:id="2512" w:author="Christian-Emil Smith Ore" w:date="2020-02-23T12:00:00Z">
            <w:rPr>
              <w:i/>
              <w:color w:val="0000FF"/>
              <w:u w:val="single"/>
            </w:rPr>
          </w:rPrChange>
        </w:rPr>
        <w:t>E94 Space Primitive</w:t>
      </w:r>
    </w:p>
    <w:p w:rsidR="009D1FBB" w:rsidRPr="00A83565" w:rsidRDefault="009D1FBB" w:rsidP="009D1FBB">
      <w:pPr>
        <w:ind w:left="1418" w:hanging="1418"/>
        <w:rPr>
          <w:szCs w:val="20"/>
        </w:rPr>
      </w:pPr>
      <w:r w:rsidRPr="00A83565">
        <w:rPr>
          <w:szCs w:val="20"/>
        </w:rPr>
        <w:t>Examples:</w:t>
      </w:r>
      <w:r w:rsidRPr="00A83565">
        <w:rPr>
          <w:szCs w:val="20"/>
        </w:rPr>
        <w:tab/>
      </w:r>
    </w:p>
    <w:p w:rsidR="009D1FBB" w:rsidRDefault="009D1FBB" w:rsidP="00217A37">
      <w:pPr>
        <w:numPr>
          <w:ilvl w:val="0"/>
          <w:numId w:val="73"/>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rsidR="004D1FCF" w:rsidRDefault="004D1FCF" w:rsidP="004D1FCF">
      <w:pPr>
        <w:rPr>
          <w:lang w:val="en-US"/>
        </w:rPr>
      </w:pPr>
      <w:bookmarkStart w:id="2513" w:name="_P173_starts_before"/>
      <w:bookmarkEnd w:id="2513"/>
    </w:p>
    <w:p w:rsidR="004D1FCF" w:rsidRPr="000D33CC" w:rsidRDefault="004D1FCF" w:rsidP="004D1FCF">
      <w:pPr>
        <w:ind w:left="1440" w:hanging="1440"/>
        <w:rPr>
          <w:lang w:val="en-US"/>
        </w:rPr>
      </w:pPr>
      <w:r w:rsidRPr="000D33CC">
        <w:rPr>
          <w:szCs w:val="20"/>
          <w:lang w:val="en-US"/>
        </w:rPr>
        <w:t>In First Order Logic</w:t>
      </w:r>
      <w:r w:rsidRPr="000D33CC">
        <w:rPr>
          <w:lang w:val="en-US"/>
        </w:rPr>
        <w:t>:</w:t>
      </w:r>
    </w:p>
    <w:p w:rsidR="004D1FCF" w:rsidRPr="004D1FCF" w:rsidRDefault="004D1FCF" w:rsidP="004D1FCF">
      <w:pPr>
        <w:ind w:left="1440" w:hanging="1440"/>
        <w:rPr>
          <w:lang w:val="es-ES"/>
        </w:rPr>
      </w:pPr>
      <w:r>
        <w:rPr>
          <w:lang w:val="en-US"/>
        </w:rPr>
        <w:tab/>
      </w:r>
      <w:r w:rsidRPr="004D1FCF">
        <w:rPr>
          <w:lang w:val="es-ES"/>
        </w:rPr>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rsidR="004D1FCF" w:rsidRPr="004D1FCF" w:rsidRDefault="004D1FCF" w:rsidP="004D1FCF">
      <w:pPr>
        <w:ind w:left="1440" w:hanging="1440"/>
        <w:rPr>
          <w:lang w:val="es-ES"/>
        </w:rPr>
      </w:pPr>
      <w:r w:rsidRPr="004D1FCF">
        <w:rPr>
          <w:lang w:val="es-ES"/>
        </w:rPr>
        <w:tab/>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94</w:t>
      </w:r>
      <w:r w:rsidRPr="004D1FCF">
        <w:rPr>
          <w:lang w:val="es-ES"/>
        </w:rPr>
        <w:t>(y)</w:t>
      </w:r>
    </w:p>
    <w:p w:rsidR="004D1FCF" w:rsidRPr="004D1FCF" w:rsidRDefault="004D1FCF" w:rsidP="004D1FCF">
      <w:pPr>
        <w:rPr>
          <w:lang w:val="es-ES"/>
        </w:rPr>
      </w:pPr>
    </w:p>
    <w:p w:rsidR="00F413AB" w:rsidRPr="00A94463" w:rsidRDefault="00A44822" w:rsidP="00F413AB">
      <w:pPr>
        <w:pStyle w:val="Heading3"/>
      </w:pPr>
      <w:bookmarkStart w:id="2514" w:name="_Toc32778504"/>
      <w:r w:rsidRPr="00A44822">
        <w:t>P173 starts before or with the end of (ends after or with the start of)</w:t>
      </w:r>
      <w:bookmarkEnd w:id="2514"/>
    </w:p>
    <w:p w:rsidR="00F413AB" w:rsidRPr="00393C18" w:rsidRDefault="00515264" w:rsidP="00F413AB">
      <w:pPr>
        <w:rPr>
          <w:lang w:val="en-US" w:eastAsia="el-GR"/>
          <w:rPrChange w:id="2515" w:author="User" w:date="2020-02-27T15:55:00Z">
            <w:rPr>
              <w:lang w:val="fr-FR" w:eastAsia="el-GR"/>
            </w:rPr>
          </w:rPrChange>
        </w:rPr>
      </w:pPr>
      <w:r w:rsidRPr="00515264">
        <w:rPr>
          <w:color w:val="000000"/>
          <w:lang w:val="en-US" w:eastAsia="el-GR"/>
          <w:rPrChange w:id="2516" w:author="User" w:date="2020-02-27T15:55:00Z">
            <w:rPr>
              <w:color w:val="000000"/>
              <w:u w:val="single"/>
              <w:lang w:val="fr-FR" w:eastAsia="el-GR"/>
            </w:rPr>
          </w:rPrChange>
        </w:rPr>
        <w:t>Domain:</w:t>
      </w:r>
      <w:r w:rsidRPr="00515264">
        <w:rPr>
          <w:color w:val="000000"/>
          <w:lang w:val="en-US" w:eastAsia="el-GR"/>
          <w:rPrChange w:id="2517"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18" w:author="User" w:date="2020-02-27T15:55:00Z">
            <w:rPr>
              <w:rStyle w:val="Hyperlink"/>
              <w:lang w:val="fr-FR" w:eastAsia="el-GR"/>
            </w:rPr>
          </w:rPrChange>
        </w:rPr>
        <w:t>E2</w:t>
      </w:r>
      <w:r>
        <w:fldChar w:fldCharType="end"/>
      </w:r>
      <w:r w:rsidRPr="00515264">
        <w:rPr>
          <w:color w:val="000000"/>
          <w:lang w:val="en-US" w:eastAsia="el-GR"/>
          <w:rPrChange w:id="2519"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520" w:author="User" w:date="2020-02-27T15:55:00Z">
            <w:rPr>
              <w:lang w:val="fr-FR" w:eastAsia="el-GR"/>
            </w:rPr>
          </w:rPrChange>
        </w:rPr>
      </w:pPr>
      <w:r w:rsidRPr="00515264">
        <w:rPr>
          <w:color w:val="000000"/>
          <w:lang w:val="en-US" w:eastAsia="el-GR"/>
          <w:rPrChange w:id="2521" w:author="User" w:date="2020-02-27T15:55:00Z">
            <w:rPr>
              <w:color w:val="000000"/>
              <w:u w:val="single"/>
              <w:lang w:val="fr-FR" w:eastAsia="el-GR"/>
            </w:rPr>
          </w:rPrChange>
        </w:rPr>
        <w:t>Range:</w:t>
      </w:r>
      <w:r w:rsidRPr="00515264">
        <w:rPr>
          <w:color w:val="000000"/>
          <w:lang w:val="en-US" w:eastAsia="el-GR"/>
          <w:rPrChange w:id="2522"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23" w:author="User" w:date="2020-02-27T15:55:00Z">
            <w:rPr>
              <w:rStyle w:val="Hyperlink"/>
              <w:lang w:val="fr-FR" w:eastAsia="el-GR"/>
            </w:rPr>
          </w:rPrChange>
        </w:rPr>
        <w:t>E2</w:t>
      </w:r>
      <w:r>
        <w:fldChar w:fldCharType="end"/>
      </w:r>
      <w:r w:rsidRPr="00515264">
        <w:rPr>
          <w:color w:val="000000"/>
          <w:lang w:val="en-US" w:eastAsia="el-GR"/>
          <w:rPrChange w:id="2524" w:author="User" w:date="2020-02-27T15:55:00Z">
            <w:rPr>
              <w:color w:val="000000"/>
              <w:u w:val="single"/>
              <w:lang w:val="fr-FR" w:eastAsia="el-GR"/>
            </w:rPr>
          </w:rPrChange>
        </w:rPr>
        <w:t xml:space="preserve"> Temporal Entity</w:t>
      </w:r>
    </w:p>
    <w:p w:rsidR="00F413AB" w:rsidRPr="002A6180" w:rsidRDefault="00F413AB" w:rsidP="00F413AB">
      <w:pPr>
        <w:rPr>
          <w:color w:val="000000"/>
          <w:lang w:val="en-US" w:eastAsia="el-GR"/>
        </w:rPr>
      </w:pPr>
      <w:r w:rsidRPr="002A6180">
        <w:rPr>
          <w:color w:val="000000"/>
          <w:lang w:val="en-US" w:eastAsia="el-GR"/>
        </w:rPr>
        <w:t xml:space="preserve">Subproperty of:   </w:t>
      </w:r>
    </w:p>
    <w:p w:rsidR="00F413AB" w:rsidRPr="00946BC9" w:rsidRDefault="00F413AB" w:rsidP="00CE42CF">
      <w:pPr>
        <w:rPr>
          <w:color w:val="000000"/>
          <w:lang w:val="en-US" w:eastAsia="el-GR"/>
        </w:rPr>
      </w:pPr>
      <w:r w:rsidRPr="002A6180">
        <w:rPr>
          <w:color w:val="000000"/>
          <w:lang w:val="en-US" w:eastAsia="el-GR"/>
        </w:rPr>
        <w:t xml:space="preserve">Superproperty of: </w:t>
      </w:r>
      <w:hyperlink w:anchor="_E2_Temporal_Entity" w:history="1">
        <w:r w:rsidR="00CE42CF" w:rsidRPr="00222D61">
          <w:rPr>
            <w:rStyle w:val="Hyperlink"/>
            <w:lang w:val="en-US" w:eastAsia="el-GR"/>
          </w:rPr>
          <w:t>E2</w:t>
        </w:r>
      </w:hyperlink>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r w:rsidR="008461E6">
        <w:rPr>
          <w:color w:val="000000"/>
          <w:lang w:val="en-US" w:eastAsia="el-GR"/>
        </w:rPr>
        <w:t xml:space="preserve"> </w:t>
      </w:r>
      <w:hyperlink w:anchor="_E2_Temporal_Entity" w:history="1">
        <w:r w:rsidR="00CE42CF" w:rsidRPr="00222D61">
          <w:rPr>
            <w:rStyle w:val="Hyperlink"/>
            <w:lang w:val="en-US" w:eastAsia="el-GR"/>
          </w:rPr>
          <w:t>E2</w:t>
        </w:r>
      </w:hyperlink>
      <w:r w:rsidRPr="00946BC9">
        <w:rPr>
          <w:color w:val="000000"/>
          <w:lang w:val="en-US" w:eastAsia="el-GR"/>
        </w:rPr>
        <w:t xml:space="preserve"> Temporal Entity </w:t>
      </w:r>
    </w:p>
    <w:p w:rsidR="00F413AB" w:rsidRPr="002A6180" w:rsidRDefault="00F413AB" w:rsidP="00F413AB">
      <w:pPr>
        <w:rPr>
          <w:lang w:val="en-US" w:eastAsia="el-GR"/>
        </w:rPr>
      </w:pPr>
      <w:r w:rsidRPr="002A6180">
        <w:rPr>
          <w:color w:val="000000"/>
          <w:lang w:val="en-US" w:eastAsia="el-GR"/>
        </w:rPr>
        <w:t>Quantification:    many to many (0,n:0,n)</w:t>
      </w:r>
    </w:p>
    <w:p w:rsidR="00F413AB" w:rsidRPr="002A6180" w:rsidRDefault="00F413AB" w:rsidP="00F413AB">
      <w:pPr>
        <w:rPr>
          <w:color w:val="000000"/>
          <w:lang w:val="en-US" w:eastAsia="el-GR"/>
        </w:rPr>
      </w:pPr>
    </w:p>
    <w:p w:rsidR="00F413AB" w:rsidRPr="002A6180" w:rsidRDefault="00F413AB" w:rsidP="00CE42CF">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rsidR="00F413AB" w:rsidRDefault="00F413AB" w:rsidP="00F413AB">
      <w:pPr>
        <w:ind w:left="720"/>
        <w:rPr>
          <w:color w:val="000000"/>
          <w:szCs w:val="20"/>
          <w:lang w:val="en-US" w:eastAsia="el-GR"/>
        </w:rPr>
      </w:pPr>
    </w:p>
    <w:p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rsidR="00F413AB" w:rsidRPr="002A6180" w:rsidRDefault="00F413AB" w:rsidP="00CE42CF">
      <w:pPr>
        <w:ind w:left="2138"/>
        <w:rPr>
          <w:color w:val="000000"/>
          <w:lang w:val="en-US" w:eastAsia="el-GR"/>
        </w:rPr>
      </w:pPr>
    </w:p>
    <w:p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 xml:space="preserve">disjunction (logical OR) of the following Allen temporal relations </w:t>
      </w:r>
      <w:r w:rsidRPr="002A6180">
        <w:rPr>
          <w:color w:val="000000"/>
          <w:lang w:val="en-US" w:eastAsia="el-GR"/>
        </w:rPr>
        <w:lastRenderedPageBreak/>
        <w:t>[Allen, 1983]: {before, meets, met-by, overlaps, starts, started-by, contains, finishes, finished-by, equals, during,  overlapped by}</w:t>
      </w:r>
    </w:p>
    <w:p w:rsidR="00F413AB" w:rsidRDefault="00F413AB" w:rsidP="00CE42CF">
      <w:pPr>
        <w:ind w:left="1418"/>
        <w:rPr>
          <w:lang w:val="en-US"/>
        </w:rPr>
      </w:pPr>
    </w:p>
    <w:p w:rsidR="00725D45" w:rsidRDefault="00725D45" w:rsidP="00725D45">
      <w:pPr>
        <w:rPr>
          <w:lang w:val="en-US"/>
        </w:rPr>
      </w:pPr>
    </w:p>
    <w:p w:rsidR="00725D45" w:rsidRDefault="00725D45" w:rsidP="00725D45">
      <w:pPr>
        <w:keepNext/>
        <w:jc w:val="center"/>
      </w:pPr>
      <w:r>
        <w:rPr>
          <w:noProof/>
          <w:lang w:val="en-US"/>
        </w:rPr>
        <w:drawing>
          <wp:inline distT="0" distB="0" distL="0" distR="0">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29360"/>
                    </a:xfrm>
                    <a:prstGeom prst="rect">
                      <a:avLst/>
                    </a:prstGeom>
                  </pic:spPr>
                </pic:pic>
              </a:graphicData>
            </a:graphic>
          </wp:inline>
        </w:drawing>
      </w:r>
    </w:p>
    <w:p w:rsidR="00725D45" w:rsidRPr="001B6007" w:rsidRDefault="00725D45" w:rsidP="00725D45">
      <w:pPr>
        <w:pStyle w:val="Caption"/>
        <w:ind w:left="720"/>
        <w:rPr>
          <w:color w:val="auto"/>
          <w:lang w:val="en-US"/>
        </w:rPr>
      </w:pPr>
      <w:r w:rsidRPr="001B6007">
        <w:rPr>
          <w:color w:val="auto"/>
        </w:rPr>
        <w:t xml:space="preserve">Figure </w:t>
      </w:r>
      <w:r w:rsidR="00515264" w:rsidRPr="001B6007">
        <w:rPr>
          <w:bCs/>
          <w:color w:val="auto"/>
        </w:rPr>
        <w:fldChar w:fldCharType="begin"/>
      </w:r>
      <w:r w:rsidRPr="001B6007">
        <w:rPr>
          <w:color w:val="auto"/>
        </w:rPr>
        <w:instrText xml:space="preserve"> SEQ Figure \* ARABIC </w:instrText>
      </w:r>
      <w:r w:rsidR="00515264" w:rsidRPr="001B6007">
        <w:rPr>
          <w:bCs/>
          <w:color w:val="auto"/>
        </w:rPr>
        <w:fldChar w:fldCharType="separate"/>
      </w:r>
      <w:r w:rsidR="005B4BD7">
        <w:rPr>
          <w:noProof/>
          <w:color w:val="auto"/>
        </w:rPr>
        <w:t>1</w:t>
      </w:r>
      <w:r w:rsidR="00515264" w:rsidRPr="001B6007">
        <w:rPr>
          <w:bCs/>
          <w:color w:val="auto"/>
        </w:rPr>
        <w:fldChar w:fldCharType="end"/>
      </w:r>
      <w:r w:rsidRPr="001B6007">
        <w:rPr>
          <w:color w:val="auto"/>
        </w:rPr>
        <w:t>: Temporal entity A starts before or with the end of temporal entity B. Here A is longer than B</w:t>
      </w:r>
    </w:p>
    <w:p w:rsidR="00725D45" w:rsidRDefault="00725D45" w:rsidP="00725D45">
      <w:pPr>
        <w:keepNext/>
        <w:jc w:val="center"/>
      </w:pPr>
    </w:p>
    <w:p w:rsidR="00725D45" w:rsidRDefault="00725D45" w:rsidP="00725D45">
      <w:pPr>
        <w:pStyle w:val="Caption"/>
        <w:jc w:val="center"/>
        <w:rPr>
          <w:lang w:val="el-GR"/>
        </w:rPr>
      </w:pPr>
      <w:r>
        <w:rPr>
          <w:noProof/>
          <w:lang w:val="en-US"/>
        </w:rPr>
        <w:drawing>
          <wp:inline distT="0" distB="0" distL="0" distR="0">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07787"/>
                    </a:xfrm>
                    <a:prstGeom prst="rect">
                      <a:avLst/>
                    </a:prstGeom>
                  </pic:spPr>
                </pic:pic>
              </a:graphicData>
            </a:graphic>
          </wp:inline>
        </w:drawing>
      </w:r>
    </w:p>
    <w:p w:rsidR="00725D45" w:rsidRPr="001B6007" w:rsidRDefault="00725D45" w:rsidP="00725D45">
      <w:pPr>
        <w:pStyle w:val="Caption"/>
        <w:jc w:val="center"/>
        <w:rPr>
          <w:color w:val="auto"/>
        </w:rPr>
      </w:pPr>
      <w:r w:rsidRPr="001B6007">
        <w:rPr>
          <w:color w:val="auto"/>
        </w:rPr>
        <w:t xml:space="preserve">Figure </w:t>
      </w:r>
      <w:r w:rsidR="00515264" w:rsidRPr="001B6007">
        <w:rPr>
          <w:color w:val="auto"/>
        </w:rPr>
        <w:fldChar w:fldCharType="begin"/>
      </w:r>
      <w:r w:rsidRPr="001B6007">
        <w:rPr>
          <w:color w:val="auto"/>
        </w:rPr>
        <w:instrText xml:space="preserve"> SEQ Figure \* ARABIC </w:instrText>
      </w:r>
      <w:r w:rsidR="00515264" w:rsidRPr="001B6007">
        <w:rPr>
          <w:color w:val="auto"/>
        </w:rPr>
        <w:fldChar w:fldCharType="separate"/>
      </w:r>
      <w:r w:rsidR="005B4BD7">
        <w:rPr>
          <w:noProof/>
          <w:color w:val="auto"/>
        </w:rPr>
        <w:t>2</w:t>
      </w:r>
      <w:r w:rsidR="00515264" w:rsidRPr="001B6007">
        <w:rPr>
          <w:color w:val="auto"/>
        </w:rPr>
        <w:fldChar w:fldCharType="end"/>
      </w:r>
      <w:r w:rsidRPr="001B6007">
        <w:rPr>
          <w:color w:val="auto"/>
        </w:rPr>
        <w:t>: Temporal entity A starts before or with the end of temporal entity B. Here A is shorter than B</w:t>
      </w:r>
    </w:p>
    <w:p w:rsidR="004D1FCF" w:rsidRPr="00393C18" w:rsidRDefault="004D1FCF" w:rsidP="00872D68">
      <w:pPr>
        <w:rPr>
          <w:lang w:val="en-US"/>
          <w:rPrChange w:id="2525" w:author="User" w:date="2020-02-27T15:55:00Z">
            <w:rPr>
              <w:lang w:val="fr-FR"/>
            </w:rPr>
          </w:rPrChange>
        </w:rPr>
      </w:pPr>
    </w:p>
    <w:p w:rsidR="004D1FCF" w:rsidRDefault="004D1FCF" w:rsidP="004D1FCF">
      <w:pPr>
        <w:rPr>
          <w:lang w:val="en-US"/>
        </w:rPr>
      </w:pPr>
    </w:p>
    <w:p w:rsidR="004D1FCF" w:rsidRPr="000D33CC" w:rsidRDefault="004D1FCF" w:rsidP="004D1FCF">
      <w:pPr>
        <w:ind w:left="1440" w:hanging="1440"/>
        <w:rPr>
          <w:lang w:val="en-US"/>
        </w:rPr>
      </w:pPr>
      <w:r w:rsidRPr="000D33CC">
        <w:rPr>
          <w:szCs w:val="20"/>
          <w:lang w:val="en-US"/>
        </w:rPr>
        <w:t>In First Order Logic</w:t>
      </w:r>
      <w:r w:rsidRPr="000D33CC">
        <w:rPr>
          <w:lang w:val="en-US"/>
        </w:rPr>
        <w:t>:</w:t>
      </w:r>
    </w:p>
    <w:p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p>
    <w:p w:rsidR="004D1FCF" w:rsidRPr="000F66A6" w:rsidRDefault="004D1FCF" w:rsidP="004D1FCF">
      <w:pPr>
        <w:rPr>
          <w:lang w:val="es-ES"/>
        </w:rPr>
      </w:pPr>
    </w:p>
    <w:p w:rsidR="00725D45" w:rsidRPr="00872D68" w:rsidRDefault="00725D45" w:rsidP="00725D45">
      <w:pPr>
        <w:rPr>
          <w:lang w:val="es-ES"/>
        </w:rPr>
      </w:pPr>
    </w:p>
    <w:p w:rsidR="00F413AB" w:rsidRPr="001760B8" w:rsidRDefault="00F413AB" w:rsidP="00F413AB">
      <w:pPr>
        <w:pStyle w:val="Heading3"/>
      </w:pPr>
      <w:bookmarkStart w:id="2526" w:name="_P174_starts_before"/>
      <w:bookmarkStart w:id="2527" w:name="_Toc32778505"/>
      <w:bookmarkEnd w:id="2526"/>
      <w:r w:rsidRPr="00A94463">
        <w:t>P</w:t>
      </w:r>
      <w:r>
        <w:t xml:space="preserve">174 </w:t>
      </w:r>
      <w:r w:rsidRPr="00A94463">
        <w:t>starts before the end of (ends after the start of)</w:t>
      </w:r>
      <w:bookmarkEnd w:id="2527"/>
    </w:p>
    <w:p w:rsidR="00F413AB" w:rsidRPr="001760B8" w:rsidRDefault="00F413AB" w:rsidP="00F413AB">
      <w:pPr>
        <w:rPr>
          <w:lang w:val="en-US"/>
        </w:rPr>
      </w:pPr>
    </w:p>
    <w:p w:rsidR="00F413AB" w:rsidRPr="00393C18" w:rsidRDefault="00515264" w:rsidP="00F413AB">
      <w:pPr>
        <w:rPr>
          <w:lang w:val="en-US" w:eastAsia="el-GR"/>
          <w:rPrChange w:id="2528" w:author="User" w:date="2020-02-27T15:55:00Z">
            <w:rPr>
              <w:lang w:val="fr-FR" w:eastAsia="el-GR"/>
            </w:rPr>
          </w:rPrChange>
        </w:rPr>
      </w:pPr>
      <w:r w:rsidRPr="00515264">
        <w:rPr>
          <w:color w:val="000000"/>
          <w:lang w:val="en-US" w:eastAsia="el-GR"/>
          <w:rPrChange w:id="2529" w:author="User" w:date="2020-02-27T15:55:00Z">
            <w:rPr>
              <w:color w:val="000000"/>
              <w:u w:val="single"/>
              <w:lang w:val="fr-FR" w:eastAsia="el-GR"/>
            </w:rPr>
          </w:rPrChange>
        </w:rPr>
        <w:t>Domain:</w:t>
      </w:r>
      <w:r w:rsidRPr="00515264">
        <w:rPr>
          <w:color w:val="000000"/>
          <w:lang w:val="en-US" w:eastAsia="el-GR"/>
          <w:rPrChange w:id="2530"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31" w:author="User" w:date="2020-02-27T15:55:00Z">
            <w:rPr>
              <w:rStyle w:val="Hyperlink"/>
              <w:lang w:val="fr-FR" w:eastAsia="el-GR"/>
            </w:rPr>
          </w:rPrChange>
        </w:rPr>
        <w:t>E2</w:t>
      </w:r>
      <w:r>
        <w:fldChar w:fldCharType="end"/>
      </w:r>
      <w:r w:rsidRPr="00515264">
        <w:rPr>
          <w:color w:val="000000"/>
          <w:lang w:val="en-US" w:eastAsia="el-GR"/>
          <w:rPrChange w:id="2532"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533" w:author="User" w:date="2020-02-27T15:55:00Z">
            <w:rPr>
              <w:lang w:val="fr-FR" w:eastAsia="el-GR"/>
            </w:rPr>
          </w:rPrChange>
        </w:rPr>
      </w:pPr>
      <w:r w:rsidRPr="00515264">
        <w:rPr>
          <w:color w:val="000000"/>
          <w:lang w:val="en-US" w:eastAsia="el-GR"/>
          <w:rPrChange w:id="2534" w:author="User" w:date="2020-02-27T15:55:00Z">
            <w:rPr>
              <w:color w:val="000000"/>
              <w:u w:val="single"/>
              <w:lang w:val="fr-FR" w:eastAsia="el-GR"/>
            </w:rPr>
          </w:rPrChange>
        </w:rPr>
        <w:t>Range:</w:t>
      </w:r>
      <w:r w:rsidRPr="00515264">
        <w:rPr>
          <w:color w:val="000000"/>
          <w:lang w:val="en-US" w:eastAsia="el-GR"/>
          <w:rPrChange w:id="2535"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36" w:author="User" w:date="2020-02-27T15:55:00Z">
            <w:rPr>
              <w:rStyle w:val="Hyperlink"/>
              <w:lang w:val="fr-FR" w:eastAsia="el-GR"/>
            </w:rPr>
          </w:rPrChange>
        </w:rPr>
        <w:t>E2</w:t>
      </w:r>
      <w:r>
        <w:fldChar w:fldCharType="end"/>
      </w:r>
      <w:r w:rsidRPr="00515264">
        <w:rPr>
          <w:color w:val="000000"/>
          <w:lang w:val="en-US" w:eastAsia="el-GR"/>
          <w:rPrChange w:id="2537" w:author="User" w:date="2020-02-27T15:55:00Z">
            <w:rPr>
              <w:color w:val="000000"/>
              <w:u w:val="single"/>
              <w:lang w:val="fr-FR" w:eastAsia="el-GR"/>
            </w:rPr>
          </w:rPrChange>
        </w:rPr>
        <w:t xml:space="preserve"> Temporal Entity</w:t>
      </w:r>
    </w:p>
    <w:p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3_starts_before" w:history="1">
        <w:r w:rsidRPr="00930017">
          <w:rPr>
            <w:rStyle w:val="Hyperlink"/>
            <w:lang w:val="en-US" w:eastAsia="el-GR"/>
          </w:rPr>
          <w:t>P173</w:t>
        </w:r>
      </w:hyperlink>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rsidR="00F413AB" w:rsidRPr="002A6180" w:rsidRDefault="00515264"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rsidR="00F413AB" w:rsidRPr="002A6180" w:rsidRDefault="00515264"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rsidR="00F413AB" w:rsidRPr="002A6180" w:rsidRDefault="00F413AB" w:rsidP="00F413AB">
      <w:pPr>
        <w:rPr>
          <w:color w:val="000000"/>
          <w:lang w:val="en-US" w:eastAsia="el-GR"/>
        </w:rPr>
      </w:pPr>
    </w:p>
    <w:p w:rsidR="00F413AB" w:rsidRPr="002A6180" w:rsidRDefault="00F413AB" w:rsidP="00DF5B62">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rsidR="00F413AB" w:rsidRPr="002A6180" w:rsidRDefault="00F413AB" w:rsidP="00F413AB">
      <w:pPr>
        <w:rPr>
          <w:color w:val="000000"/>
          <w:lang w:val="en-US" w:eastAsia="el-GR"/>
        </w:rPr>
      </w:pPr>
    </w:p>
    <w:p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rsidR="00F413AB" w:rsidRPr="002A6180" w:rsidRDefault="00F413AB" w:rsidP="00F413AB">
      <w:pPr>
        <w:rPr>
          <w:color w:val="000000"/>
          <w:lang w:val="en-US" w:eastAsia="el-GR"/>
        </w:rPr>
      </w:pPr>
    </w:p>
    <w:p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rsidR="00F413AB" w:rsidRPr="002A6180" w:rsidRDefault="00F413AB" w:rsidP="00DF5B62">
      <w:pPr>
        <w:ind w:left="1418"/>
        <w:rPr>
          <w:color w:val="000000"/>
          <w:lang w:val="en-US" w:eastAsia="el-GR"/>
        </w:rPr>
      </w:pPr>
    </w:p>
    <w:p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rsidR="00FA409D" w:rsidRDefault="00FA409D" w:rsidP="00F413AB">
      <w:pPr>
        <w:rPr>
          <w:color w:val="000000"/>
          <w:lang w:val="en-US" w:eastAsia="el-GR"/>
        </w:rPr>
      </w:pPr>
    </w:p>
    <w:p w:rsidR="00FA409D" w:rsidRDefault="00FA409D" w:rsidP="00FA409D">
      <w:pPr>
        <w:rPr>
          <w:color w:val="000000"/>
          <w:szCs w:val="20"/>
          <w:lang w:val="en-US" w:eastAsia="el-GR"/>
        </w:rPr>
      </w:pPr>
    </w:p>
    <w:p w:rsidR="00FA409D" w:rsidRDefault="00FA409D" w:rsidP="00FA409D">
      <w:pPr>
        <w:keepNext/>
        <w:jc w:val="center"/>
      </w:pPr>
      <w:r>
        <w:rPr>
          <w:noProof/>
          <w:lang w:val="en-US"/>
        </w:rPr>
        <w:lastRenderedPageBreak/>
        <w:drawing>
          <wp:inline distT="0" distB="0" distL="0" distR="0">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49605"/>
                    </a:xfrm>
                    <a:prstGeom prst="rect">
                      <a:avLst/>
                    </a:prstGeom>
                  </pic:spPr>
                </pic:pic>
              </a:graphicData>
            </a:graphic>
          </wp:inline>
        </w:drawing>
      </w:r>
    </w:p>
    <w:p w:rsidR="00FA409D" w:rsidRDefault="00FA409D" w:rsidP="00FA409D">
      <w:pPr>
        <w:pStyle w:val="Caption"/>
        <w:jc w:val="center"/>
      </w:pPr>
    </w:p>
    <w:p w:rsidR="00FA409D" w:rsidRPr="00212DA2" w:rsidRDefault="00FA409D" w:rsidP="00FA409D">
      <w:pPr>
        <w:pStyle w:val="Caption"/>
        <w:jc w:val="center"/>
        <w:rPr>
          <w:rFonts w:ascii="Calibri Light" w:hAnsi="Calibri Light"/>
          <w:lang w:val="en-US" w:eastAsia="el-GR"/>
        </w:rP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3</w:t>
      </w:r>
      <w:r w:rsidR="00515264">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rsidR="00FA409D" w:rsidRDefault="00FA409D" w:rsidP="00FA409D">
      <w:pPr>
        <w:keepNext/>
        <w:jc w:val="center"/>
      </w:pPr>
      <w:r>
        <w:rPr>
          <w:noProof/>
          <w:lang w:val="en-US"/>
        </w:rPr>
        <w:drawing>
          <wp:inline distT="0" distB="0" distL="0" distR="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863" cy="628953"/>
                    </a:xfrm>
                    <a:prstGeom prst="rect">
                      <a:avLst/>
                    </a:prstGeom>
                  </pic:spPr>
                </pic:pic>
              </a:graphicData>
            </a:graphic>
          </wp:inline>
        </w:drawing>
      </w:r>
    </w:p>
    <w:p w:rsidR="00FA409D" w:rsidRDefault="00FA409D" w:rsidP="00FA409D">
      <w:pPr>
        <w:pStyle w:val="Caption"/>
        <w:jc w:val="cente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4</w:t>
      </w:r>
      <w:r w:rsidR="00515264">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rsidR="00B524FD" w:rsidRPr="00393C18" w:rsidRDefault="00B524FD" w:rsidP="00872D68">
      <w:pPr>
        <w:rPr>
          <w:lang w:val="en-US"/>
          <w:rPrChange w:id="2538" w:author="User" w:date="2020-02-27T15:55:00Z">
            <w:rPr>
              <w:lang w:val="fr-FR"/>
            </w:rPr>
          </w:rPrChange>
        </w:rPr>
      </w:pPr>
    </w:p>
    <w:p w:rsidR="00B524FD" w:rsidRDefault="00B524FD" w:rsidP="00B524FD">
      <w:pPr>
        <w:rPr>
          <w:lang w:val="en-US"/>
        </w:rPr>
      </w:pPr>
    </w:p>
    <w:p w:rsidR="00B524FD" w:rsidRPr="000D33CC" w:rsidRDefault="00B524FD" w:rsidP="00B524FD">
      <w:pPr>
        <w:ind w:left="1440" w:hanging="1440"/>
        <w:rPr>
          <w:lang w:val="en-US"/>
        </w:rPr>
      </w:pPr>
      <w:r w:rsidRPr="000D33CC">
        <w:rPr>
          <w:szCs w:val="20"/>
          <w:lang w:val="en-US"/>
        </w:rPr>
        <w:t>In First Order Logic</w:t>
      </w:r>
      <w:r w:rsidRPr="000D33CC">
        <w:rPr>
          <w:lang w:val="en-US"/>
        </w:rPr>
        <w:t>:</w:t>
      </w:r>
    </w:p>
    <w:p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rsidR="00B524FD" w:rsidRPr="00872D68" w:rsidRDefault="00B524FD" w:rsidP="00B524FD">
      <w:pPr>
        <w:ind w:left="1440" w:hanging="1440"/>
        <w:rPr>
          <w:lang w:val="es-ES"/>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B524FD" w:rsidRPr="00393C18" w:rsidRDefault="00B524FD" w:rsidP="00B524FD">
      <w:pPr>
        <w:ind w:left="1440" w:hanging="1440"/>
        <w:rPr>
          <w:lang w:val="fr-FR"/>
          <w:rPrChange w:id="2539" w:author="User" w:date="2020-02-27T15:55:00Z">
            <w:rPr/>
          </w:rPrChange>
        </w:rPr>
      </w:pPr>
      <w:r w:rsidRPr="00872D68">
        <w:rPr>
          <w:lang w:val="es-ES"/>
        </w:rPr>
        <w:tab/>
      </w:r>
      <w:r w:rsidR="00515264" w:rsidRPr="00515264">
        <w:rPr>
          <w:lang w:val="fr-FR"/>
          <w:rPrChange w:id="2540" w:author="User" w:date="2020-02-27T15:55:00Z">
            <w:rPr>
              <w:color w:val="0000FF"/>
              <w:u w:val="single"/>
            </w:rPr>
          </w:rPrChange>
        </w:rPr>
        <w:t xml:space="preserve">P174(x,y) </w:t>
      </w:r>
      <w:r w:rsidRPr="00B524FD">
        <w:rPr>
          <w:rFonts w:ascii="Cambria Math" w:hAnsi="Cambria Math" w:cs="Cambria Math"/>
          <w:lang w:val="es-ES"/>
        </w:rPr>
        <w:t>⊃</w:t>
      </w:r>
      <w:r>
        <w:rPr>
          <w:rFonts w:ascii="Cambria Math" w:hAnsi="Cambria Math" w:cs="Cambria Math"/>
          <w:lang w:val="es-ES"/>
        </w:rPr>
        <w:t xml:space="preserve">  P173(x,y)</w:t>
      </w:r>
    </w:p>
    <w:p w:rsidR="00B524FD" w:rsidRPr="00B524FD" w:rsidRDefault="00B524FD" w:rsidP="00B524FD">
      <w:pPr>
        <w:rPr>
          <w:lang w:val="es-ES"/>
        </w:rPr>
      </w:pPr>
    </w:p>
    <w:p w:rsidR="00F413AB" w:rsidRPr="00B524FD" w:rsidRDefault="00F413AB" w:rsidP="00B524FD">
      <w:pPr>
        <w:rPr>
          <w:rFonts w:ascii="Calibri Light" w:hAnsi="Calibri Light"/>
          <w:lang w:val="es-ES" w:eastAsia="el-GR"/>
        </w:rPr>
      </w:pPr>
    </w:p>
    <w:p w:rsidR="00F413AB" w:rsidRPr="00A94463" w:rsidRDefault="00A44822" w:rsidP="00F413AB">
      <w:pPr>
        <w:pStyle w:val="Heading3"/>
      </w:pPr>
      <w:bookmarkStart w:id="2541" w:name="_P175_starts_before"/>
      <w:bookmarkStart w:id="2542" w:name="_Toc32778506"/>
      <w:bookmarkEnd w:id="2541"/>
      <w:r w:rsidRPr="00A44822">
        <w:t>P175 starts before or with the start of (starts after or with the start of)</w:t>
      </w:r>
      <w:bookmarkEnd w:id="2542"/>
    </w:p>
    <w:p w:rsidR="00F413AB" w:rsidRPr="00393C18" w:rsidRDefault="00515264" w:rsidP="00F413AB">
      <w:pPr>
        <w:rPr>
          <w:lang w:val="en-US" w:eastAsia="el-GR"/>
          <w:rPrChange w:id="2543" w:author="User" w:date="2020-02-27T15:55:00Z">
            <w:rPr>
              <w:lang w:val="fr-FR" w:eastAsia="el-GR"/>
            </w:rPr>
          </w:rPrChange>
        </w:rPr>
      </w:pPr>
      <w:r w:rsidRPr="00515264">
        <w:rPr>
          <w:color w:val="000000"/>
          <w:lang w:val="en-US" w:eastAsia="el-GR"/>
          <w:rPrChange w:id="2544" w:author="User" w:date="2020-02-27T15:55:00Z">
            <w:rPr>
              <w:color w:val="000000"/>
              <w:u w:val="single"/>
              <w:lang w:val="fr-FR" w:eastAsia="el-GR"/>
            </w:rPr>
          </w:rPrChange>
        </w:rPr>
        <w:t>Domain:</w:t>
      </w:r>
      <w:r w:rsidRPr="00515264">
        <w:rPr>
          <w:color w:val="000000"/>
          <w:lang w:val="en-US" w:eastAsia="el-GR"/>
          <w:rPrChange w:id="2545"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46" w:author="User" w:date="2020-02-27T15:55:00Z">
            <w:rPr>
              <w:rStyle w:val="Hyperlink"/>
              <w:lang w:val="fr-FR" w:eastAsia="el-GR"/>
            </w:rPr>
          </w:rPrChange>
        </w:rPr>
        <w:t>E2</w:t>
      </w:r>
      <w:r>
        <w:fldChar w:fldCharType="end"/>
      </w:r>
      <w:r w:rsidRPr="00515264">
        <w:rPr>
          <w:color w:val="000000"/>
          <w:lang w:val="en-US" w:eastAsia="el-GR"/>
          <w:rPrChange w:id="2547" w:author="User" w:date="2020-02-27T15:55:00Z">
            <w:rPr>
              <w:color w:val="000000"/>
              <w:u w:val="single"/>
              <w:lang w:val="fr-FR" w:eastAsia="el-GR"/>
            </w:rPr>
          </w:rPrChange>
        </w:rPr>
        <w:t xml:space="preserve"> Temporal Entity</w:t>
      </w:r>
    </w:p>
    <w:p w:rsidR="00F413AB" w:rsidRPr="00393C18" w:rsidRDefault="00515264" w:rsidP="00F413AB">
      <w:pPr>
        <w:rPr>
          <w:color w:val="000000"/>
          <w:lang w:val="en-US" w:eastAsia="el-GR"/>
          <w:rPrChange w:id="2548" w:author="User" w:date="2020-02-27T15:55:00Z">
            <w:rPr>
              <w:color w:val="000000"/>
              <w:lang w:val="fr-FR" w:eastAsia="el-GR"/>
            </w:rPr>
          </w:rPrChange>
        </w:rPr>
      </w:pPr>
      <w:r w:rsidRPr="00515264">
        <w:rPr>
          <w:color w:val="000000"/>
          <w:lang w:val="en-US" w:eastAsia="el-GR"/>
          <w:rPrChange w:id="2549" w:author="User" w:date="2020-02-27T15:55:00Z">
            <w:rPr>
              <w:color w:val="000000"/>
              <w:u w:val="single"/>
              <w:lang w:val="fr-FR" w:eastAsia="el-GR"/>
            </w:rPr>
          </w:rPrChange>
        </w:rPr>
        <w:t>Range:</w:t>
      </w:r>
      <w:r w:rsidRPr="00515264">
        <w:rPr>
          <w:color w:val="000000"/>
          <w:lang w:val="en-US" w:eastAsia="el-GR"/>
          <w:rPrChange w:id="2550"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51" w:author="User" w:date="2020-02-27T15:55:00Z">
            <w:rPr>
              <w:rStyle w:val="Hyperlink"/>
              <w:lang w:val="fr-FR" w:eastAsia="el-GR"/>
            </w:rPr>
          </w:rPrChange>
        </w:rPr>
        <w:t>E2</w:t>
      </w:r>
      <w:r>
        <w:fldChar w:fldCharType="end"/>
      </w:r>
      <w:r w:rsidRPr="00515264">
        <w:rPr>
          <w:color w:val="000000"/>
          <w:lang w:val="en-US" w:eastAsia="el-GR"/>
          <w:rPrChange w:id="2552" w:author="User" w:date="2020-02-27T15:55:00Z">
            <w:rPr>
              <w:color w:val="000000"/>
              <w:u w:val="single"/>
              <w:lang w:val="fr-FR" w:eastAsia="el-GR"/>
            </w:rPr>
          </w:rPrChange>
        </w:rPr>
        <w:t xml:space="preserve"> Temporal Entity</w:t>
      </w:r>
    </w:p>
    <w:p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rsidR="00F413AB" w:rsidRPr="000116A2" w:rsidRDefault="00F413AB" w:rsidP="00F413AB">
      <w:pPr>
        <w:rPr>
          <w:color w:val="000000"/>
          <w:lang w:val="en-US" w:eastAsia="el-GR"/>
        </w:rPr>
      </w:pPr>
      <w:r w:rsidRPr="000116A2">
        <w:rPr>
          <w:color w:val="000000"/>
          <w:lang w:val="en-US" w:eastAsia="el-GR"/>
        </w:rPr>
        <w:t xml:space="preserve">Superproperty of: </w:t>
      </w:r>
    </w:p>
    <w:p w:rsidR="00F413AB" w:rsidRPr="000116A2" w:rsidRDefault="00515264"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rsidR="00F413AB" w:rsidRPr="000116A2" w:rsidRDefault="00F413AB" w:rsidP="00F413AB">
      <w:pPr>
        <w:ind w:left="2160" w:hanging="2160"/>
        <w:rPr>
          <w:lang w:val="en-US" w:eastAsia="el-GR"/>
        </w:rPr>
      </w:pPr>
      <w:r w:rsidRPr="000116A2">
        <w:rPr>
          <w:color w:val="000000"/>
          <w:lang w:val="en-US" w:eastAsia="el-GR"/>
        </w:rPr>
        <w:t>Quantification:    many to many (0,n:0,n)</w:t>
      </w:r>
    </w:p>
    <w:p w:rsidR="00F413AB" w:rsidRPr="000116A2" w:rsidRDefault="00F413AB" w:rsidP="00F413AB">
      <w:pPr>
        <w:rPr>
          <w:color w:val="000000"/>
          <w:lang w:val="en-US" w:eastAsia="el-GR"/>
        </w:rPr>
      </w:pPr>
    </w:p>
    <w:p w:rsidR="00F413AB" w:rsidRPr="000116A2" w:rsidRDefault="00F413AB" w:rsidP="005E1C5C">
      <w:pPr>
        <w:ind w:left="1418" w:hanging="1418"/>
        <w:rPr>
          <w:color w:val="000000"/>
          <w:lang w:val="en-US" w:eastAsia="el-GR"/>
        </w:rPr>
      </w:pPr>
      <w:r w:rsidRPr="000116A2">
        <w:rPr>
          <w:color w:val="000000"/>
          <w:lang w:val="en-US" w:eastAsia="el-GR"/>
        </w:rPr>
        <w:t>Scope note:</w:t>
      </w:r>
      <w:r w:rsidR="005B6DBC">
        <w:rPr>
          <w:color w:val="000000"/>
          <w:lang w:val="en-US" w:eastAsia="el-GR"/>
        </w:rPr>
        <w:tab/>
      </w: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rsidR="00F413AB" w:rsidRPr="000116A2" w:rsidRDefault="00F413AB" w:rsidP="00F413AB">
      <w:pPr>
        <w:rPr>
          <w:color w:val="000000"/>
          <w:lang w:val="en-US" w:eastAsia="el-GR"/>
        </w:rPr>
      </w:pPr>
    </w:p>
    <w:p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rsidR="00F413AB" w:rsidRPr="000116A2" w:rsidRDefault="00F413AB" w:rsidP="00F413AB">
      <w:pPr>
        <w:rPr>
          <w:color w:val="000000"/>
          <w:lang w:val="en-US" w:eastAsia="el-GR"/>
        </w:rPr>
      </w:pPr>
    </w:p>
    <w:p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rsidR="00F413AB" w:rsidRDefault="00F413AB" w:rsidP="00F413AB">
      <w:pPr>
        <w:rPr>
          <w:color w:val="000000"/>
          <w:szCs w:val="20"/>
          <w:lang w:val="en-US" w:eastAsia="el-GR"/>
        </w:rPr>
      </w:pPr>
    </w:p>
    <w:p w:rsidR="0012002F" w:rsidRDefault="0012002F" w:rsidP="0012002F">
      <w:pPr>
        <w:rPr>
          <w:color w:val="000000"/>
          <w:szCs w:val="20"/>
          <w:lang w:val="en-US" w:eastAsia="el-GR"/>
        </w:rPr>
      </w:pPr>
    </w:p>
    <w:p w:rsidR="0012002F" w:rsidRDefault="0012002F" w:rsidP="0012002F">
      <w:pPr>
        <w:keepNext/>
        <w:jc w:val="center"/>
      </w:pPr>
      <w:r>
        <w:rPr>
          <w:noProof/>
          <w:lang w:val="en-US"/>
        </w:rPr>
        <w:drawing>
          <wp:inline distT="0" distB="0" distL="0" distR="0">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002F" w:rsidRPr="004D3342" w:rsidRDefault="0012002F" w:rsidP="0012002F">
      <w:pPr>
        <w:pStyle w:val="Caption"/>
        <w:jc w:val="center"/>
        <w:rPr>
          <w:b/>
          <w:sz w:val="22"/>
          <w:lang w:val="en-US"/>
        </w:rPr>
      </w:pPr>
      <w:bookmarkStart w:id="2553" w:name="_Toc493149724"/>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5</w:t>
      </w:r>
      <w:r w:rsidR="00515264">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2553"/>
      <w:r>
        <w:t xml:space="preserve"> Here A is longer than B</w:t>
      </w:r>
    </w:p>
    <w:p w:rsidR="0012002F" w:rsidRDefault="0012002F" w:rsidP="0012002F">
      <w:pPr>
        <w:keepNext/>
        <w:jc w:val="center"/>
      </w:pPr>
      <w:r>
        <w:rPr>
          <w:noProof/>
          <w:lang w:val="en-US"/>
        </w:rPr>
        <w:drawing>
          <wp:inline distT="0" distB="0" distL="0" distR="0">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23552"/>
                    </a:xfrm>
                    <a:prstGeom prst="rect">
                      <a:avLst/>
                    </a:prstGeom>
                  </pic:spPr>
                </pic:pic>
              </a:graphicData>
            </a:graphic>
          </wp:inline>
        </w:drawing>
      </w:r>
    </w:p>
    <w:p w:rsidR="0012002F" w:rsidRDefault="0012002F" w:rsidP="0012002F">
      <w:pPr>
        <w:pStyle w:val="Caption"/>
        <w:jc w:val="center"/>
      </w:pPr>
      <w:bookmarkStart w:id="2554" w:name="_Toc493149725"/>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6</w:t>
      </w:r>
      <w:r w:rsidR="00515264">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2554"/>
      <w:r>
        <w:t>Here A is shorter than B</w:t>
      </w:r>
    </w:p>
    <w:p w:rsidR="00B524FD" w:rsidRPr="000D33CC" w:rsidRDefault="00B524FD" w:rsidP="00B524FD">
      <w:pPr>
        <w:ind w:left="1440" w:hanging="1440"/>
        <w:rPr>
          <w:lang w:val="en-US"/>
        </w:rPr>
      </w:pPr>
      <w:r w:rsidRPr="000D33CC">
        <w:rPr>
          <w:szCs w:val="20"/>
          <w:lang w:val="en-US"/>
        </w:rPr>
        <w:t>In First Order Logic</w:t>
      </w:r>
      <w:r w:rsidRPr="000D33CC">
        <w:rPr>
          <w:lang w:val="en-US"/>
        </w:rPr>
        <w:t>:</w:t>
      </w:r>
    </w:p>
    <w:p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rsidR="00F413AB" w:rsidRPr="00B524FD" w:rsidRDefault="00F413AB" w:rsidP="00B524FD">
      <w:pPr>
        <w:rPr>
          <w:noProof/>
          <w:lang w:val="es-ES"/>
        </w:rPr>
      </w:pPr>
    </w:p>
    <w:p w:rsidR="00F413AB" w:rsidRPr="00A94463" w:rsidRDefault="00F413AB" w:rsidP="00F413AB">
      <w:pPr>
        <w:pStyle w:val="Heading3"/>
      </w:pPr>
      <w:bookmarkStart w:id="2555" w:name="_P176_starts_before"/>
      <w:bookmarkStart w:id="2556" w:name="_Toc32778507"/>
      <w:bookmarkEnd w:id="2555"/>
      <w:r w:rsidRPr="00A94463">
        <w:t>P</w:t>
      </w:r>
      <w:r>
        <w:t>176</w:t>
      </w:r>
      <w:r w:rsidRPr="00A94463">
        <w:t xml:space="preserve"> starts before </w:t>
      </w:r>
      <w:r>
        <w:t xml:space="preserve">the start of </w:t>
      </w:r>
      <w:r w:rsidRPr="00A94463">
        <w:t>(starts after the start of)</w:t>
      </w:r>
      <w:bookmarkEnd w:id="2556"/>
    </w:p>
    <w:p w:rsidR="00F413AB" w:rsidRPr="00393C18" w:rsidRDefault="00515264" w:rsidP="00F413AB">
      <w:pPr>
        <w:rPr>
          <w:lang w:val="en-US" w:eastAsia="el-GR"/>
          <w:rPrChange w:id="2557" w:author="User" w:date="2020-02-27T15:55:00Z">
            <w:rPr>
              <w:lang w:val="fr-FR" w:eastAsia="el-GR"/>
            </w:rPr>
          </w:rPrChange>
        </w:rPr>
      </w:pPr>
      <w:r w:rsidRPr="00515264">
        <w:rPr>
          <w:color w:val="000000"/>
          <w:lang w:val="en-US" w:eastAsia="el-GR"/>
          <w:rPrChange w:id="2558" w:author="User" w:date="2020-02-27T15:55:00Z">
            <w:rPr>
              <w:color w:val="000000"/>
              <w:u w:val="single"/>
              <w:lang w:val="fr-FR" w:eastAsia="el-GR"/>
            </w:rPr>
          </w:rPrChange>
        </w:rPr>
        <w:t>Domain:</w:t>
      </w:r>
      <w:r w:rsidRPr="00515264">
        <w:rPr>
          <w:color w:val="000000"/>
          <w:lang w:val="en-US" w:eastAsia="el-GR"/>
          <w:rPrChange w:id="2559"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60" w:author="User" w:date="2020-02-27T15:55:00Z">
            <w:rPr>
              <w:rStyle w:val="Hyperlink"/>
              <w:lang w:val="fr-FR" w:eastAsia="el-GR"/>
            </w:rPr>
          </w:rPrChange>
        </w:rPr>
        <w:t>E2</w:t>
      </w:r>
      <w:r>
        <w:fldChar w:fldCharType="end"/>
      </w:r>
      <w:r w:rsidRPr="00515264">
        <w:rPr>
          <w:color w:val="000000"/>
          <w:lang w:val="en-US" w:eastAsia="el-GR"/>
          <w:rPrChange w:id="2561"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562" w:author="User" w:date="2020-02-27T15:55:00Z">
            <w:rPr>
              <w:lang w:val="fr-FR" w:eastAsia="el-GR"/>
            </w:rPr>
          </w:rPrChange>
        </w:rPr>
      </w:pPr>
      <w:r w:rsidRPr="00515264">
        <w:rPr>
          <w:color w:val="000000"/>
          <w:lang w:val="en-US" w:eastAsia="el-GR"/>
          <w:rPrChange w:id="2563" w:author="User" w:date="2020-02-27T15:55:00Z">
            <w:rPr>
              <w:color w:val="000000"/>
              <w:u w:val="single"/>
              <w:lang w:val="fr-FR" w:eastAsia="el-GR"/>
            </w:rPr>
          </w:rPrChange>
        </w:rPr>
        <w:t>Range:</w:t>
      </w:r>
      <w:r w:rsidRPr="00515264">
        <w:rPr>
          <w:color w:val="000000"/>
          <w:lang w:val="en-US" w:eastAsia="el-GR"/>
          <w:rPrChange w:id="2564"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65" w:author="User" w:date="2020-02-27T15:55:00Z">
            <w:rPr>
              <w:rStyle w:val="Hyperlink"/>
              <w:lang w:val="fr-FR" w:eastAsia="el-GR"/>
            </w:rPr>
          </w:rPrChange>
        </w:rPr>
        <w:t>E2</w:t>
      </w:r>
      <w:r>
        <w:fldChar w:fldCharType="end"/>
      </w:r>
      <w:r w:rsidRPr="00515264">
        <w:rPr>
          <w:color w:val="000000"/>
          <w:lang w:val="en-US" w:eastAsia="el-GR"/>
          <w:rPrChange w:id="2566" w:author="User" w:date="2020-02-27T15:55:00Z">
            <w:rPr>
              <w:color w:val="000000"/>
              <w:u w:val="single"/>
              <w:lang w:val="fr-FR" w:eastAsia="el-GR"/>
            </w:rPr>
          </w:rPrChange>
        </w:rPr>
        <w:t xml:space="preserve"> Temporal Entity</w:t>
      </w:r>
    </w:p>
    <w:p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rsidR="00F413AB" w:rsidRPr="00A70C69" w:rsidRDefault="00F413AB" w:rsidP="00F413AB">
      <w:pPr>
        <w:rPr>
          <w:color w:val="000000"/>
          <w:lang w:val="en-US" w:eastAsia="el-GR"/>
        </w:rPr>
      </w:pPr>
    </w:p>
    <w:p w:rsidR="00F413AB" w:rsidRPr="00A70C69" w:rsidRDefault="00F413AB" w:rsidP="005E1C5C">
      <w:pPr>
        <w:ind w:left="1418" w:hanging="1418"/>
        <w:rPr>
          <w:color w:val="000000"/>
          <w:lang w:val="en-US" w:eastAsia="el-GR"/>
        </w:rPr>
      </w:pPr>
      <w:r w:rsidRPr="00A70C69">
        <w:rPr>
          <w:color w:val="000000"/>
          <w:lang w:val="en-US" w:eastAsia="el-GR"/>
        </w:rPr>
        <w:t>Scope note:</w:t>
      </w:r>
      <w:r w:rsidR="00981212">
        <w:rPr>
          <w:color w:val="000000"/>
          <w:lang w:val="en-US" w:eastAsia="el-GR"/>
        </w:rPr>
        <w:tab/>
      </w: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rsidR="00F413AB" w:rsidRPr="00A70C69" w:rsidRDefault="00F413AB" w:rsidP="00F413AB">
      <w:pPr>
        <w:rPr>
          <w:color w:val="000000"/>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rsidR="00F413AB" w:rsidRPr="00A70C69" w:rsidRDefault="00F413AB" w:rsidP="005E1C5C">
      <w:pPr>
        <w:ind w:left="1418"/>
        <w:rPr>
          <w:color w:val="000000"/>
          <w:lang w:val="en-US" w:eastAsia="el-GR"/>
        </w:rPr>
      </w:pPr>
    </w:p>
    <w:p w:rsidR="00F413AB" w:rsidRPr="00A70C69" w:rsidRDefault="00F413AB" w:rsidP="005E1C5C">
      <w:pPr>
        <w:ind w:left="1418"/>
        <w:rPr>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2567" w:name="_P177__"/>
      <w:bookmarkEnd w:id="2567"/>
    </w:p>
    <w:p w:rsidR="0012002F" w:rsidRDefault="0012002F" w:rsidP="0012002F">
      <w:pPr>
        <w:keepNext/>
        <w:jc w:val="center"/>
      </w:pPr>
      <w:r>
        <w:rPr>
          <w:noProof/>
          <w:lang w:val="en-US"/>
        </w:rPr>
        <w:drawing>
          <wp:inline distT="0" distB="0" distL="0" distR="0">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79145"/>
                    </a:xfrm>
                    <a:prstGeom prst="rect">
                      <a:avLst/>
                    </a:prstGeom>
                  </pic:spPr>
                </pic:pic>
              </a:graphicData>
            </a:graphic>
          </wp:inline>
        </w:drawing>
      </w:r>
    </w:p>
    <w:p w:rsidR="0012002F" w:rsidRPr="004D3342" w:rsidRDefault="0012002F" w:rsidP="0012002F">
      <w:pPr>
        <w:pStyle w:val="Caption"/>
        <w:jc w:val="center"/>
        <w:rPr>
          <w:lang w:val="en-US"/>
        </w:rP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7</w:t>
      </w:r>
      <w:r w:rsidR="00515264">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rsidR="0012002F" w:rsidRPr="004D3342" w:rsidRDefault="0012002F" w:rsidP="0012002F">
      <w:pPr>
        <w:jc w:val="center"/>
        <w:rPr>
          <w:lang w:val="el-GR"/>
        </w:rPr>
      </w:pPr>
      <w:r>
        <w:rPr>
          <w:noProof/>
          <w:lang w:val="en-US"/>
        </w:rPr>
        <w:drawing>
          <wp:inline distT="0" distB="0" distL="0" distR="0">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742950"/>
                    </a:xfrm>
                    <a:prstGeom prst="rect">
                      <a:avLst/>
                    </a:prstGeom>
                  </pic:spPr>
                </pic:pic>
              </a:graphicData>
            </a:graphic>
          </wp:inline>
        </w:drawing>
      </w:r>
    </w:p>
    <w:p w:rsidR="0012002F" w:rsidRDefault="0012002F" w:rsidP="0012002F">
      <w:pPr>
        <w:pStyle w:val="Caption"/>
        <w:jc w:val="cente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8</w:t>
      </w:r>
      <w:r w:rsidR="00515264">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rsidR="00B524FD" w:rsidRDefault="00B524FD" w:rsidP="00B524FD">
      <w:pPr>
        <w:ind w:left="1440" w:hanging="1440"/>
        <w:rPr>
          <w:szCs w:val="20"/>
          <w:lang w:val="en-US"/>
        </w:rPr>
      </w:pPr>
    </w:p>
    <w:p w:rsidR="00B524FD" w:rsidRPr="000D33CC" w:rsidRDefault="00B524FD" w:rsidP="00B524FD">
      <w:pPr>
        <w:ind w:left="1440" w:hanging="1440"/>
        <w:rPr>
          <w:lang w:val="en-US"/>
        </w:rPr>
      </w:pPr>
      <w:r w:rsidRPr="000D33CC">
        <w:rPr>
          <w:szCs w:val="20"/>
          <w:lang w:val="en-US"/>
        </w:rPr>
        <w:t>In First Order Logic</w:t>
      </w:r>
      <w:r w:rsidRPr="000D33CC">
        <w:rPr>
          <w:lang w:val="en-US"/>
        </w:rPr>
        <w:t>:</w:t>
      </w:r>
    </w:p>
    <w:p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rsidR="00B524FD" w:rsidRPr="00B524FD" w:rsidRDefault="00B524FD" w:rsidP="00B524FD">
      <w:pPr>
        <w:rPr>
          <w:noProof/>
          <w:lang w:val="es-ES"/>
        </w:rPr>
      </w:pPr>
    </w:p>
    <w:p w:rsidR="00D33E85" w:rsidRPr="00C8107F" w:rsidRDefault="00D33E85" w:rsidP="00FD4CFB">
      <w:pPr>
        <w:pStyle w:val="Heading3"/>
      </w:pPr>
      <w:bookmarkStart w:id="2568" w:name="_Toc32778508"/>
      <w:r w:rsidRPr="00C8107F">
        <w:t>P177 assigned property type</w:t>
      </w:r>
      <w:bookmarkEnd w:id="2568"/>
    </w:p>
    <w:p w:rsidR="00D33E85" w:rsidRPr="00C8107F" w:rsidRDefault="00D33E85" w:rsidP="00D33E85"/>
    <w:p w:rsidR="00D33E85" w:rsidRPr="003472AA" w:rsidRDefault="00D33E85" w:rsidP="00D33E85">
      <w:r w:rsidRPr="003472AA">
        <w:t>Domain:</w:t>
      </w:r>
      <w:r>
        <w:tab/>
      </w:r>
      <w:r>
        <w:tab/>
      </w:r>
      <w:r w:rsidRPr="003472AA">
        <w:t>E13 Attribute Assignment</w:t>
      </w:r>
    </w:p>
    <w:p w:rsidR="00D33E85" w:rsidRPr="003472AA" w:rsidRDefault="00D33E85" w:rsidP="00D33E85">
      <w:r w:rsidRPr="003472AA">
        <w:t>Range:</w:t>
      </w:r>
      <w:r>
        <w:tab/>
      </w:r>
      <w:r>
        <w:tab/>
      </w:r>
      <w:r w:rsidRPr="003472AA">
        <w:t>E55 Type</w:t>
      </w:r>
    </w:p>
    <w:p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rsidR="00D33E85" w:rsidRPr="003472AA" w:rsidRDefault="00D33E85" w:rsidP="00D33E85">
      <w:r w:rsidRPr="003472AA">
        <w:t>Quantification:</w:t>
      </w:r>
      <w:r>
        <w:tab/>
      </w:r>
      <w:r w:rsidRPr="003472AA">
        <w:t>many to many, necessary (1,n:0,n)</w:t>
      </w:r>
    </w:p>
    <w:p w:rsidR="00D33E85" w:rsidRDefault="00D33E85" w:rsidP="00D33E85">
      <w:pPr>
        <w:ind w:left="1134" w:hanging="1134"/>
      </w:pPr>
    </w:p>
    <w:p w:rsidR="00D33E85"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Note that the properties defined by the </w:t>
      </w:r>
      <w:r w:rsidR="000765E2">
        <w:t>CIDOC CRM</w:t>
      </w:r>
      <w:r w:rsidRPr="003472AA">
        <w:t xml:space="preserve"> also constitute instances of E55 Type themselves. The direction of the assigned property type is understood to be from the attributed item (the range of property </w:t>
      </w:r>
      <w:r w:rsidR="00515264" w:rsidRPr="00515264">
        <w:rPr>
          <w:i/>
          <w:rPrChange w:id="2569" w:author="Christian-Emil Smith Ore" w:date="2020-02-23T12:01:00Z">
            <w:rPr>
              <w:color w:val="0000FF"/>
              <w:u w:val="single"/>
            </w:rPr>
          </w:rPrChange>
        </w:rPr>
        <w:t>P140 assigned attribute to</w:t>
      </w:r>
      <w:r w:rsidRPr="003472AA">
        <w:t xml:space="preserve">) to the attribute item (the range of the property </w:t>
      </w:r>
      <w:r w:rsidR="00515264" w:rsidRPr="00515264">
        <w:rPr>
          <w:i/>
          <w:rPrChange w:id="2570" w:author="Christian-Emil Smith Ore" w:date="2020-02-23T12:01:00Z">
            <w:rPr>
              <w:color w:val="0000FF"/>
              <w:u w:val="single"/>
            </w:rPr>
          </w:rPrChange>
        </w:rPr>
        <w:t>P141 assigned</w:t>
      </w:r>
      <w:r w:rsidRPr="003472AA">
        <w:t>). More than one property type may be assigned to hold between two items.</w:t>
      </w:r>
    </w:p>
    <w:p w:rsidR="00496D11" w:rsidRPr="003472AA" w:rsidRDefault="00496D11" w:rsidP="00D33E85">
      <w:pPr>
        <w:ind w:left="1134" w:hanging="1134"/>
      </w:pPr>
      <w:r>
        <w:tab/>
      </w:r>
      <w:r w:rsidRPr="00496D11">
        <w:t>A comprehensive explanation about refining CIDOC CRM concepts by E55 Type is given in the section “About Types” in the section on “Specific Modelling Constructs” of this document.</w:t>
      </w:r>
    </w:p>
    <w:p w:rsidR="00D33E85" w:rsidRPr="003472AA" w:rsidRDefault="00D33E85" w:rsidP="00D33E85">
      <w:r w:rsidRPr="003472AA">
        <w:t xml:space="preserve">Examples:        </w:t>
      </w:r>
    </w:p>
    <w:p w:rsidR="00D33E85" w:rsidRPr="003472AA" w:rsidRDefault="00D33E85" w:rsidP="00217A37">
      <w:pPr>
        <w:pStyle w:val="ListParagraph"/>
        <w:widowControl w:val="0"/>
        <w:numPr>
          <w:ilvl w:val="0"/>
          <w:numId w:val="120"/>
        </w:numPr>
        <w:autoSpaceDE w:val="0"/>
        <w:autoSpaceDN w:val="0"/>
      </w:pPr>
      <w:r w:rsidRPr="003472AA">
        <w:t xml:space="preserve">February 1997 Current Ownership Assessment of Martin Doerr’s silver cup (E13) assigned property type P52 </w:t>
      </w:r>
      <w:r w:rsidRPr="003472AA">
        <w:lastRenderedPageBreak/>
        <w:t>has former or current owner (is former or current keeper of) (E55)</w:t>
      </w:r>
    </w:p>
    <w:p w:rsidR="00D33E85" w:rsidRPr="003472AA" w:rsidRDefault="00D33E85" w:rsidP="00217A37">
      <w:pPr>
        <w:pStyle w:val="ListParagraph"/>
        <w:widowControl w:val="0"/>
        <w:numPr>
          <w:ilvl w:val="0"/>
          <w:numId w:val="120"/>
        </w:numPr>
        <w:autoSpaceDE w:val="0"/>
        <w:autoSpaceDN w:val="0"/>
      </w:pPr>
      <w:r w:rsidRPr="003472AA">
        <w:t>01 June 1997 Identifier Assignment of the silver cup donated by Martin Doerr (E15) assigned property type P48 has preferred identifier (is preferred identifier of) (E55)</w:t>
      </w:r>
    </w:p>
    <w:p w:rsidR="00D33E85" w:rsidRDefault="00D33E85" w:rsidP="00D33E85"/>
    <w:p w:rsidR="00D33E85" w:rsidRPr="003472AA" w:rsidRDefault="00D33E85" w:rsidP="00D33E85">
      <w:r w:rsidRPr="003472AA">
        <w:t>In First Order Logic:</w:t>
      </w:r>
    </w:p>
    <w:p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rsidR="00D33E85" w:rsidRPr="00B82A59" w:rsidRDefault="00D33E85" w:rsidP="00D33E85">
      <w:pPr>
        <w:rPr>
          <w:szCs w:val="20"/>
        </w:rPr>
      </w:pPr>
    </w:p>
    <w:p w:rsidR="00A354E7" w:rsidRPr="00A354E7" w:rsidRDefault="00A354E7" w:rsidP="00A354E7">
      <w:pPr>
        <w:rPr>
          <w:lang w:val="en-US"/>
        </w:rPr>
      </w:pPr>
      <w:bookmarkStart w:id="2571" w:name="_P179_had_sales"/>
      <w:bookmarkEnd w:id="2571"/>
    </w:p>
    <w:p w:rsidR="00B35C94" w:rsidRPr="00B35C94" w:rsidRDefault="00B35C94" w:rsidP="00B35C94">
      <w:pPr>
        <w:pStyle w:val="Heading3"/>
      </w:pPr>
      <w:bookmarkStart w:id="2572" w:name="_GoBack"/>
      <w:bookmarkStart w:id="2573" w:name="_Toc32778509"/>
      <w:bookmarkEnd w:id="2572"/>
      <w:r w:rsidRPr="00B35C94">
        <w:t>P179 had sales price (was sales price of)</w:t>
      </w:r>
      <w:bookmarkEnd w:id="2573"/>
      <w:r w:rsidRPr="00B35C94">
        <w:t xml:space="preserve"> </w:t>
      </w:r>
    </w:p>
    <w:p w:rsidR="00B35C94" w:rsidRDefault="00B35C94" w:rsidP="00B35C94">
      <w:pPr>
        <w:rPr>
          <w:lang w:eastAsia="el-GR"/>
        </w:rPr>
      </w:pPr>
    </w:p>
    <w:p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rsidR="00B35C94" w:rsidRDefault="00B35C94" w:rsidP="00B35C94">
      <w:pPr>
        <w:rPr>
          <w:lang w:eastAsia="el-GR"/>
        </w:rPr>
      </w:pPr>
      <w:r>
        <w:rPr>
          <w:lang w:eastAsia="el-GR"/>
        </w:rPr>
        <w:t>Subproperty of:</w:t>
      </w:r>
      <w:r>
        <w:rPr>
          <w:lang w:eastAsia="el-GR"/>
        </w:rPr>
        <w:tab/>
        <w:t xml:space="preserve"> </w:t>
      </w:r>
    </w:p>
    <w:p w:rsidR="00B35C94" w:rsidRDefault="00B35C94" w:rsidP="00B35C94">
      <w:pPr>
        <w:rPr>
          <w:ins w:id="2574" w:author="User" w:date="2020-02-28T13:04:00Z"/>
          <w:lang w:eastAsia="el-GR"/>
        </w:rPr>
      </w:pPr>
    </w:p>
    <w:p w:rsidR="00C97B3F" w:rsidRDefault="00C97B3F" w:rsidP="00B35C94">
      <w:pPr>
        <w:rPr>
          <w:ins w:id="2575" w:author="User" w:date="2020-02-28T13:04:00Z"/>
          <w:lang w:eastAsia="el-GR"/>
        </w:rPr>
      </w:pPr>
      <w:ins w:id="2576" w:author="User" w:date="2020-02-28T13:04:00Z">
        <w:r>
          <w:rPr>
            <w:lang w:eastAsia="el-GR"/>
          </w:rPr>
          <w:t xml:space="preserve">Quantification: </w:t>
        </w:r>
      </w:ins>
      <w:ins w:id="2577" w:author="User" w:date="2020-02-28T13:05:00Z">
        <w:r>
          <w:rPr>
            <w:lang w:eastAsia="el-GR"/>
          </w:rPr>
          <w:t>1,n;</w:t>
        </w:r>
      </w:ins>
      <w:ins w:id="2578" w:author="User" w:date="2020-02-28T13:04:00Z">
        <w:r>
          <w:rPr>
            <w:lang w:eastAsia="el-GR"/>
          </w:rPr>
          <w:t xml:space="preserve"> 0,n</w:t>
        </w:r>
      </w:ins>
    </w:p>
    <w:p w:rsidR="00C97B3F" w:rsidRDefault="00C97B3F" w:rsidP="00B35C94">
      <w:pPr>
        <w:rPr>
          <w:lang w:eastAsia="el-GR"/>
        </w:rPr>
      </w:pPr>
    </w:p>
    <w:p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ins w:id="2579" w:author="User" w:date="2020-02-28T13:07:00Z">
        <w:r w:rsidR="00F7584B">
          <w:rPr>
            <w:lang w:eastAsia="el-GR"/>
          </w:rPr>
          <w:t xml:space="preserve"> The monetary amount agreed upon may change in the course of the purchase activity.</w:t>
        </w:r>
      </w:ins>
    </w:p>
    <w:p w:rsidR="00B35C94" w:rsidRDefault="00B35C94" w:rsidP="00B35C94">
      <w:pPr>
        <w:rPr>
          <w:lang w:eastAsia="el-GR"/>
        </w:rPr>
      </w:pPr>
    </w:p>
    <w:p w:rsidR="00B35C94" w:rsidRDefault="00B35C94" w:rsidP="00B35C94">
      <w:pPr>
        <w:rPr>
          <w:lang w:eastAsia="el-GR"/>
        </w:rPr>
      </w:pPr>
      <w:r>
        <w:rPr>
          <w:lang w:eastAsia="el-GR"/>
        </w:rPr>
        <w:t>Examples:</w:t>
      </w:r>
      <w:r>
        <w:rPr>
          <w:lang w:eastAsia="el-GR"/>
        </w:rPr>
        <w:tab/>
      </w:r>
    </w:p>
    <w:p w:rsidR="005D2FB1" w:rsidRDefault="00B35C94" w:rsidP="00B35C94">
      <w:pPr>
        <w:ind w:left="1440" w:hanging="720"/>
        <w:rPr>
          <w:lang w:eastAsia="el-GR"/>
        </w:rPr>
      </w:pPr>
      <w:r>
        <w:rPr>
          <w:lang w:eastAsia="el-GR"/>
        </w:rPr>
        <w:t>•</w:t>
      </w:r>
      <w:r>
        <w:rPr>
          <w:lang w:eastAsia="el-GR"/>
        </w:rPr>
        <w:tab/>
        <w:t>The sale of Vincent van Gogh’s “Vase with Fifteen Sunflowers” on 1987/03/30 (E96) had sales price Christies’ hammer price for “Vase with Fifteen Sunflowers” (E97)</w:t>
      </w:r>
      <w:r w:rsidR="00D43101">
        <w:rPr>
          <w:lang w:eastAsia="el-GR"/>
        </w:rPr>
        <w:t>.</w:t>
      </w:r>
    </w:p>
    <w:p w:rsidR="00D43101" w:rsidRPr="00B35C94" w:rsidRDefault="00D43101" w:rsidP="00B35C94">
      <w:pPr>
        <w:ind w:left="1440" w:hanging="720"/>
      </w:pPr>
    </w:p>
    <w:p w:rsidR="00D43101" w:rsidRPr="000D33CC" w:rsidRDefault="00D43101" w:rsidP="00D43101">
      <w:pPr>
        <w:ind w:left="1440" w:hanging="1440"/>
        <w:rPr>
          <w:lang w:val="en-US"/>
        </w:rPr>
      </w:pPr>
      <w:bookmarkStart w:id="2580" w:name="_P180_has_currency"/>
      <w:bookmarkEnd w:id="2580"/>
      <w:r w:rsidRPr="000D33CC">
        <w:rPr>
          <w:szCs w:val="20"/>
          <w:lang w:val="en-US"/>
        </w:rPr>
        <w:t>In First Order Logic</w:t>
      </w:r>
      <w:r w:rsidRPr="000D33CC">
        <w:rPr>
          <w:lang w:val="en-US"/>
        </w:rPr>
        <w:t>:</w:t>
      </w:r>
    </w:p>
    <w:p w:rsidR="00D43101" w:rsidRPr="00D43101" w:rsidRDefault="00D43101" w:rsidP="00D43101">
      <w:pPr>
        <w:ind w:left="1440" w:hanging="1440"/>
        <w:rPr>
          <w:lang w:val="es-ES"/>
        </w:rPr>
      </w:pPr>
      <w:r>
        <w:rPr>
          <w:lang w:val="en-US"/>
        </w:rPr>
        <w:tab/>
      </w:r>
      <w:r w:rsidRPr="00D43101">
        <w:rPr>
          <w:lang w:val="es-ES"/>
        </w:rPr>
        <w:t>P17</w:t>
      </w:r>
      <w:r w:rsidRPr="00872D68">
        <w:rPr>
          <w:lang w:val="es-ES"/>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p>
    <w:p w:rsidR="00D43101" w:rsidRPr="00140715" w:rsidRDefault="00D43101" w:rsidP="00D43101">
      <w:pPr>
        <w:ind w:left="1440" w:hanging="1440"/>
        <w:rPr>
          <w:lang w:val="es-ES"/>
        </w:rPr>
      </w:pPr>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p>
    <w:p w:rsidR="00D43101" w:rsidRPr="00B524FD" w:rsidRDefault="00D43101" w:rsidP="00D43101">
      <w:pPr>
        <w:ind w:left="1440" w:hanging="1440"/>
        <w:rPr>
          <w:lang w:val="es-ES"/>
        </w:rPr>
      </w:pPr>
    </w:p>
    <w:p w:rsidR="00D43101" w:rsidRPr="00B524FD" w:rsidRDefault="00D43101" w:rsidP="00D43101">
      <w:pPr>
        <w:rPr>
          <w:noProof/>
          <w:lang w:val="es-ES"/>
        </w:rPr>
      </w:pPr>
    </w:p>
    <w:p w:rsidR="005D2FB1" w:rsidRPr="00D43101" w:rsidRDefault="005D2FB1" w:rsidP="005D2FB1">
      <w:pPr>
        <w:pStyle w:val="Heading3"/>
        <w:rPr>
          <w:rFonts w:eastAsia="MS Gothic"/>
          <w:lang w:val="es-ES" w:eastAsia="el-GR"/>
        </w:rPr>
      </w:pPr>
      <w:bookmarkStart w:id="2581" w:name="_Toc32778510"/>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2581"/>
    </w:p>
    <w:p w:rsidR="005D2FB1" w:rsidRPr="00D43101" w:rsidRDefault="005D2FB1" w:rsidP="005D2FB1">
      <w:pPr>
        <w:widowControl/>
        <w:autoSpaceDE/>
        <w:autoSpaceDN/>
        <w:spacing w:line="360" w:lineRule="auto"/>
        <w:rPr>
          <w:rFonts w:ascii="Calibri" w:eastAsia="MS Gothic" w:hAnsi="Calibri"/>
          <w:lang w:val="es-ES" w:eastAsia="el-GR"/>
        </w:rPr>
      </w:pPr>
    </w:p>
    <w:p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rsidR="00C259F1" w:rsidRDefault="00C259F1" w:rsidP="00C259F1">
      <w:pPr>
        <w:rPr>
          <w:ins w:id="2582" w:author="User" w:date="2020-02-28T13:08:00Z"/>
          <w:lang w:val="en-US" w:eastAsia="el-GR"/>
        </w:rPr>
      </w:pPr>
    </w:p>
    <w:p w:rsidR="00F7584B" w:rsidRDefault="00F7584B" w:rsidP="00C259F1">
      <w:pPr>
        <w:rPr>
          <w:ins w:id="2583" w:author="User" w:date="2020-02-28T13:08:00Z"/>
          <w:lang w:val="en-US" w:eastAsia="el-GR"/>
        </w:rPr>
      </w:pPr>
      <w:ins w:id="2584" w:author="User" w:date="2020-02-28T13:08:00Z">
        <w:r>
          <w:rPr>
            <w:lang w:val="en-US" w:eastAsia="el-GR"/>
          </w:rPr>
          <w:t>Quantification: 1,1; 0,n</w:t>
        </w:r>
      </w:ins>
    </w:p>
    <w:p w:rsidR="00F7584B" w:rsidRDefault="00F7584B" w:rsidP="00C259F1">
      <w:pPr>
        <w:rPr>
          <w:lang w:val="en-US" w:eastAsia="el-GR"/>
        </w:rPr>
      </w:pPr>
    </w:p>
    <w:p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w:t>
      </w:r>
      <w:ins w:id="2585" w:author="Christian-Emil Smith Ore" w:date="2020-02-23T12:02:00Z">
        <w:r w:rsidR="00E7481D">
          <w:rPr>
            <w:lang w:val="en-US" w:eastAsia="el-GR"/>
          </w:rPr>
          <w:t xml:space="preserve"> instance of E98 </w:t>
        </w:r>
      </w:ins>
      <w:del w:id="2586" w:author="Christian-Emil Smith Ore" w:date="2020-02-23T12:02:00Z">
        <w:r w:rsidRPr="00C259F1" w:rsidDel="00E7481D">
          <w:rPr>
            <w:lang w:val="en-US" w:eastAsia="el-GR"/>
          </w:rPr>
          <w:delText xml:space="preserve"> c</w:delText>
        </w:r>
      </w:del>
      <w:ins w:id="2587" w:author="Christian-Emil Smith Ore" w:date="2020-02-23T12:02:00Z">
        <w:r w:rsidR="00E7481D">
          <w:rPr>
            <w:lang w:val="en-US" w:eastAsia="el-GR"/>
          </w:rPr>
          <w:t>C</w:t>
        </w:r>
      </w:ins>
      <w:r w:rsidRPr="00C259F1">
        <w:rPr>
          <w:lang w:val="en-US" w:eastAsia="el-GR"/>
        </w:rPr>
        <w:t>urrency that it is measured in.</w:t>
      </w:r>
    </w:p>
    <w:p w:rsidR="00C259F1" w:rsidRPr="00C259F1" w:rsidRDefault="00C259F1" w:rsidP="00C259F1">
      <w:pPr>
        <w:rPr>
          <w:lang w:val="en-US" w:eastAsia="el-GR"/>
        </w:rPr>
      </w:pPr>
    </w:p>
    <w:p w:rsidR="00C259F1" w:rsidRPr="00C259F1" w:rsidRDefault="00C259F1" w:rsidP="00C259F1">
      <w:pPr>
        <w:rPr>
          <w:lang w:val="en-US" w:eastAsia="el-GR"/>
        </w:rPr>
      </w:pPr>
      <w:r w:rsidRPr="00C259F1">
        <w:rPr>
          <w:lang w:val="en-US" w:eastAsia="el-GR"/>
        </w:rPr>
        <w:t>Examples:</w:t>
      </w:r>
      <w:r w:rsidRPr="00C259F1">
        <w:rPr>
          <w:lang w:val="en-US" w:eastAsia="el-GR"/>
        </w:rPr>
        <w:tab/>
      </w:r>
    </w:p>
    <w:p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r w:rsidR="00D43101">
        <w:rPr>
          <w:lang w:val="en-US" w:eastAsia="el-GR"/>
        </w:rPr>
        <w:t>.</w:t>
      </w:r>
    </w:p>
    <w:p w:rsidR="00D43101" w:rsidRDefault="00D43101" w:rsidP="00D43101">
      <w:pPr>
        <w:ind w:left="1440" w:hanging="1440"/>
        <w:rPr>
          <w:szCs w:val="20"/>
          <w:lang w:val="en-US"/>
        </w:rPr>
      </w:pPr>
      <w:bookmarkStart w:id="2588" w:name="_P181_has_amount"/>
      <w:bookmarkEnd w:id="2588"/>
    </w:p>
    <w:p w:rsidR="00D43101" w:rsidRPr="000D33CC" w:rsidRDefault="00D43101" w:rsidP="00D43101">
      <w:pPr>
        <w:ind w:left="1440" w:hanging="1440"/>
        <w:rPr>
          <w:lang w:val="en-US"/>
        </w:rPr>
      </w:pPr>
      <w:r w:rsidRPr="000D33CC">
        <w:rPr>
          <w:szCs w:val="20"/>
          <w:lang w:val="en-US"/>
        </w:rPr>
        <w:t>In First Order Logic</w:t>
      </w:r>
      <w:r w:rsidRPr="000D33CC">
        <w:rPr>
          <w:lang w:val="en-US"/>
        </w:rPr>
        <w:t>:</w:t>
      </w:r>
    </w:p>
    <w:p w:rsidR="00D43101" w:rsidRPr="00D43101" w:rsidRDefault="00D43101" w:rsidP="00D43101">
      <w:pPr>
        <w:ind w:left="1440" w:hanging="1440"/>
        <w:rPr>
          <w:lang w:val="es-ES"/>
        </w:rPr>
      </w:pPr>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p>
    <w:p w:rsidR="00D43101" w:rsidRPr="00140715" w:rsidRDefault="00D43101" w:rsidP="00D43101">
      <w:pPr>
        <w:ind w:left="1440" w:hanging="1440"/>
        <w:rPr>
          <w:lang w:val="es-ES"/>
        </w:rPr>
      </w:pPr>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p>
    <w:p w:rsidR="00D43101" w:rsidRPr="00B524FD" w:rsidRDefault="00D43101" w:rsidP="00D43101">
      <w:pPr>
        <w:ind w:left="1440" w:hanging="1440"/>
        <w:rPr>
          <w:lang w:val="es-ES"/>
        </w:rPr>
      </w:pPr>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p>
    <w:p w:rsidR="00D43101" w:rsidRPr="00B524FD" w:rsidRDefault="00D43101" w:rsidP="00D43101">
      <w:pPr>
        <w:rPr>
          <w:noProof/>
          <w:lang w:val="es-ES"/>
        </w:rPr>
      </w:pPr>
    </w:p>
    <w:p w:rsidR="00D43101" w:rsidRPr="00D43101" w:rsidRDefault="00D43101" w:rsidP="00872D68">
      <w:pPr>
        <w:rPr>
          <w:lang w:val="es-ES" w:eastAsia="el-GR"/>
        </w:rPr>
      </w:pPr>
    </w:p>
    <w:p w:rsidR="005D2FB1" w:rsidRPr="00C820E3" w:rsidRDefault="005D2FB1" w:rsidP="005D2FB1">
      <w:pPr>
        <w:pStyle w:val="Heading3"/>
        <w:rPr>
          <w:rFonts w:ascii="Calibri" w:eastAsia="MS Gothic" w:hAnsi="Calibri"/>
          <w:lang w:eastAsia="el-GR"/>
        </w:rPr>
      </w:pPr>
      <w:bookmarkStart w:id="2589" w:name="_Toc32778511"/>
      <w:r w:rsidRPr="005D2FB1">
        <w:rPr>
          <w:lang w:eastAsia="el-GR"/>
        </w:rPr>
        <w:t>P181 has amount</w:t>
      </w:r>
      <w:bookmarkEnd w:id="2589"/>
    </w:p>
    <w:p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rsidR="000901DD" w:rsidRDefault="000901DD" w:rsidP="000901DD">
      <w:pPr>
        <w:tabs>
          <w:tab w:val="left" w:pos="-2977"/>
          <w:tab w:val="left" w:pos="-2694"/>
          <w:tab w:val="left" w:pos="1701"/>
        </w:tabs>
        <w:ind w:left="1701" w:hanging="1701"/>
      </w:pPr>
    </w:p>
    <w:p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w:t>
      </w:r>
      <w:r>
        <w:lastRenderedPageBreak/>
        <w:t>amount of currency</w:t>
      </w:r>
      <w:r w:rsidR="0039258D">
        <w:t>, an instance of E60 Number,</w:t>
      </w:r>
      <w:r>
        <w:t xml:space="preserve"> that it consists of.</w:t>
      </w:r>
    </w:p>
    <w:p w:rsidR="000901DD" w:rsidRDefault="000901DD" w:rsidP="000901DD">
      <w:pPr>
        <w:tabs>
          <w:tab w:val="left" w:pos="-2977"/>
          <w:tab w:val="left" w:pos="-2694"/>
          <w:tab w:val="left" w:pos="1701"/>
        </w:tabs>
        <w:ind w:left="1701" w:hanging="1701"/>
      </w:pPr>
    </w:p>
    <w:p w:rsidR="000901DD" w:rsidRDefault="000901DD" w:rsidP="000901DD">
      <w:r>
        <w:t>Examples:</w:t>
      </w:r>
      <w:r>
        <w:tab/>
      </w:r>
    </w:p>
    <w:p w:rsidR="000901DD" w:rsidRPr="00170F18" w:rsidRDefault="000901DD" w:rsidP="00217A37">
      <w:pPr>
        <w:numPr>
          <w:ilvl w:val="0"/>
          <w:numId w:val="105"/>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r w:rsidR="00D43101">
        <w:t>.</w:t>
      </w:r>
    </w:p>
    <w:p w:rsidR="005D2FB1" w:rsidRDefault="005D2FB1" w:rsidP="003F2C92">
      <w:pPr>
        <w:rPr>
          <w:lang w:val="en-US"/>
        </w:rPr>
      </w:pPr>
    </w:p>
    <w:p w:rsidR="00D43101" w:rsidRPr="000D33CC" w:rsidRDefault="00D43101" w:rsidP="00D43101">
      <w:pPr>
        <w:ind w:left="1440" w:hanging="1440"/>
        <w:rPr>
          <w:lang w:val="en-US"/>
        </w:rPr>
      </w:pPr>
      <w:bookmarkStart w:id="2590" w:name="_P182_produced_thing"/>
      <w:bookmarkStart w:id="2591" w:name="_P182_ends_before"/>
      <w:bookmarkEnd w:id="2590"/>
      <w:bookmarkEnd w:id="2591"/>
      <w:r w:rsidRPr="000D33CC">
        <w:rPr>
          <w:szCs w:val="20"/>
          <w:lang w:val="en-US"/>
        </w:rPr>
        <w:t>In First Order Logic</w:t>
      </w:r>
      <w:r w:rsidRPr="000D33CC">
        <w:rPr>
          <w:lang w:val="en-US"/>
        </w:rPr>
        <w:t>:</w:t>
      </w:r>
    </w:p>
    <w:p w:rsidR="00D43101" w:rsidRPr="00D43101" w:rsidRDefault="00D43101" w:rsidP="00D43101">
      <w:pPr>
        <w:ind w:left="1440" w:hanging="1440"/>
        <w:rPr>
          <w:lang w:val="es-ES"/>
        </w:rPr>
      </w:pPr>
      <w:r>
        <w:rPr>
          <w:lang w:val="en-US"/>
        </w:rPr>
        <w:tab/>
      </w:r>
      <w:r w:rsidRPr="00D43101">
        <w:rPr>
          <w:lang w:val="es-ES"/>
        </w:rPr>
        <w:t>P1</w:t>
      </w:r>
      <w:r w:rsidRPr="00872D68">
        <w:rPr>
          <w:lang w:val="es-ES"/>
        </w:rPr>
        <w:t>81</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7</w:t>
      </w:r>
      <w:r w:rsidRPr="00D43101">
        <w:rPr>
          <w:lang w:val="es-ES"/>
        </w:rPr>
        <w:t>(x)</w:t>
      </w:r>
    </w:p>
    <w:p w:rsidR="00D43101" w:rsidRPr="00140715" w:rsidRDefault="00D43101" w:rsidP="00D43101">
      <w:pPr>
        <w:ind w:left="1440" w:hanging="1440"/>
        <w:rPr>
          <w:lang w:val="es-ES"/>
        </w:rPr>
      </w:pPr>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0</w:t>
      </w:r>
      <w:r w:rsidRPr="00B524FD">
        <w:rPr>
          <w:lang w:val="es-ES"/>
        </w:rPr>
        <w:t>(y)</w:t>
      </w:r>
    </w:p>
    <w:p w:rsidR="00D43101" w:rsidRPr="00B524FD" w:rsidRDefault="00D43101" w:rsidP="00D43101">
      <w:pPr>
        <w:ind w:left="1440" w:hanging="1440"/>
        <w:rPr>
          <w:lang w:val="es-ES"/>
        </w:rPr>
      </w:pPr>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0(x,y)</w:t>
      </w:r>
    </w:p>
    <w:p w:rsidR="00D43101" w:rsidRPr="00B524FD" w:rsidRDefault="00D43101" w:rsidP="00D43101">
      <w:pPr>
        <w:rPr>
          <w:noProof/>
          <w:lang w:val="es-ES"/>
        </w:rPr>
      </w:pPr>
    </w:p>
    <w:p w:rsidR="00F413AB" w:rsidRPr="00A94463" w:rsidRDefault="00A44822" w:rsidP="00F413AB">
      <w:pPr>
        <w:pStyle w:val="Heading3"/>
      </w:pPr>
      <w:bookmarkStart w:id="2592" w:name="_Toc32778512"/>
      <w:r w:rsidRPr="006F5306">
        <w:t>P182 ends before or with the start of (starts after or with the end of)</w:t>
      </w:r>
      <w:bookmarkEnd w:id="2592"/>
    </w:p>
    <w:p w:rsidR="00F413AB" w:rsidRPr="00393C18" w:rsidRDefault="00515264" w:rsidP="00F413AB">
      <w:pPr>
        <w:rPr>
          <w:lang w:val="en-US" w:eastAsia="el-GR"/>
          <w:rPrChange w:id="2593" w:author="User" w:date="2020-02-27T15:55:00Z">
            <w:rPr>
              <w:lang w:val="fr-FR" w:eastAsia="el-GR"/>
            </w:rPr>
          </w:rPrChange>
        </w:rPr>
      </w:pPr>
      <w:r w:rsidRPr="00515264">
        <w:rPr>
          <w:color w:val="000000"/>
          <w:lang w:val="en-US" w:eastAsia="el-GR"/>
          <w:rPrChange w:id="2594" w:author="User" w:date="2020-02-27T15:55:00Z">
            <w:rPr>
              <w:color w:val="000000"/>
              <w:u w:val="single"/>
              <w:lang w:val="fr-FR" w:eastAsia="el-GR"/>
            </w:rPr>
          </w:rPrChange>
        </w:rPr>
        <w:t>Domain:</w:t>
      </w:r>
      <w:r w:rsidRPr="00515264">
        <w:rPr>
          <w:color w:val="000000"/>
          <w:lang w:val="en-US" w:eastAsia="el-GR"/>
          <w:rPrChange w:id="2595"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596" w:author="User" w:date="2020-02-27T15:55:00Z">
            <w:rPr>
              <w:rStyle w:val="Hyperlink"/>
              <w:lang w:val="fr-FR" w:eastAsia="el-GR"/>
            </w:rPr>
          </w:rPrChange>
        </w:rPr>
        <w:t>E2</w:t>
      </w:r>
      <w:r>
        <w:fldChar w:fldCharType="end"/>
      </w:r>
      <w:r w:rsidRPr="00515264">
        <w:rPr>
          <w:color w:val="000000"/>
          <w:lang w:val="en-US" w:eastAsia="el-GR"/>
          <w:rPrChange w:id="2597"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598" w:author="User" w:date="2020-02-27T15:55:00Z">
            <w:rPr>
              <w:lang w:val="fr-FR" w:eastAsia="el-GR"/>
            </w:rPr>
          </w:rPrChange>
        </w:rPr>
      </w:pPr>
      <w:r w:rsidRPr="00515264">
        <w:rPr>
          <w:color w:val="000000"/>
          <w:lang w:val="en-US" w:eastAsia="el-GR"/>
          <w:rPrChange w:id="2599" w:author="User" w:date="2020-02-27T15:55:00Z">
            <w:rPr>
              <w:color w:val="000000"/>
              <w:u w:val="single"/>
              <w:lang w:val="fr-FR" w:eastAsia="el-GR"/>
            </w:rPr>
          </w:rPrChange>
        </w:rPr>
        <w:t>Range:</w:t>
      </w:r>
      <w:r w:rsidRPr="00515264">
        <w:rPr>
          <w:color w:val="000000"/>
          <w:lang w:val="en-US" w:eastAsia="el-GR"/>
          <w:rPrChange w:id="2600"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01" w:author="User" w:date="2020-02-27T15:55:00Z">
            <w:rPr>
              <w:rStyle w:val="Hyperlink"/>
              <w:lang w:val="fr-FR" w:eastAsia="el-GR"/>
            </w:rPr>
          </w:rPrChange>
        </w:rPr>
        <w:t>E2</w:t>
      </w:r>
      <w:r>
        <w:fldChar w:fldCharType="end"/>
      </w:r>
      <w:r w:rsidRPr="00515264">
        <w:rPr>
          <w:color w:val="000000"/>
          <w:lang w:val="en-US" w:eastAsia="el-GR"/>
          <w:rPrChange w:id="2602" w:author="User" w:date="2020-02-27T15:55:00Z">
            <w:rPr>
              <w:color w:val="000000"/>
              <w:u w:val="single"/>
              <w:lang w:val="fr-FR" w:eastAsia="el-GR"/>
            </w:rPr>
          </w:rPrChange>
        </w:rPr>
        <w:t xml:space="preserve"> Temporal Entity</w:t>
      </w:r>
    </w:p>
    <w:p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rsidR="00F413AB" w:rsidRPr="00A70C69" w:rsidRDefault="00515264"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rsidR="00F413AB" w:rsidRPr="00A70C69" w:rsidRDefault="00F413AB" w:rsidP="00F413AB">
      <w:pPr>
        <w:rPr>
          <w:color w:val="000000"/>
          <w:lang w:val="en-US" w:eastAsia="el-GR"/>
        </w:rPr>
      </w:pPr>
    </w:p>
    <w:p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rsidR="00F413AB" w:rsidRPr="00A70C69" w:rsidRDefault="00F413AB" w:rsidP="00F413AB">
      <w:pPr>
        <w:rPr>
          <w:color w:val="000000"/>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rsidR="00F413AB" w:rsidRPr="00A70C69" w:rsidRDefault="00F413AB" w:rsidP="005E1C5C">
      <w:pPr>
        <w:ind w:left="1418"/>
        <w:rPr>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rsidR="00F413AB" w:rsidRDefault="00F413AB" w:rsidP="00F413AB">
      <w:pPr>
        <w:rPr>
          <w:color w:val="000000"/>
          <w:szCs w:val="20"/>
          <w:lang w:val="en-US" w:eastAsia="el-GR"/>
        </w:rPr>
      </w:pPr>
    </w:p>
    <w:p w:rsidR="0012002F" w:rsidRDefault="0012002F" w:rsidP="0012002F">
      <w:pPr>
        <w:rPr>
          <w:color w:val="000000"/>
          <w:szCs w:val="20"/>
          <w:lang w:val="en-US" w:eastAsia="el-GR"/>
        </w:rPr>
      </w:pPr>
      <w:bookmarkStart w:id="2603" w:name="_P183_ends_before"/>
      <w:bookmarkEnd w:id="2603"/>
    </w:p>
    <w:p w:rsidR="0012002F" w:rsidRDefault="0012002F" w:rsidP="0012002F">
      <w:pPr>
        <w:keepNext/>
        <w:jc w:val="center"/>
      </w:pPr>
      <w:r>
        <w:rPr>
          <w:noProof/>
          <w:color w:val="000000"/>
          <w:szCs w:val="20"/>
          <w:lang w:val="en-US"/>
        </w:rPr>
        <w:drawing>
          <wp:inline distT="0" distB="0" distL="0" distR="0">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002F" w:rsidRPr="00063D21" w:rsidRDefault="0012002F" w:rsidP="0012002F">
      <w:pPr>
        <w:pStyle w:val="Caption"/>
        <w:jc w:val="center"/>
        <w:rPr>
          <w:color w:val="000000"/>
          <w:szCs w:val="20"/>
          <w:lang w:val="en-US" w:eastAsia="el-GR"/>
        </w:rPr>
      </w:pPr>
      <w:bookmarkStart w:id="2604" w:name="_Toc493149728"/>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9</w:t>
      </w:r>
      <w:r w:rsidR="00515264">
        <w:rPr>
          <w:noProof/>
        </w:rPr>
        <w:fldChar w:fldCharType="end"/>
      </w:r>
      <w:r>
        <w:t xml:space="preserve">: Temporal entity </w:t>
      </w:r>
      <w:r w:rsidRPr="007608DF">
        <w:t>A</w:t>
      </w:r>
      <w:r w:rsidRPr="00A06028">
        <w:t xml:space="preserve"> ends before or with the start of </w:t>
      </w:r>
      <w:r>
        <w:t>temporal entity B. Here A is longer than B</w:t>
      </w:r>
      <w:bookmarkEnd w:id="2604"/>
    </w:p>
    <w:p w:rsidR="0012002F" w:rsidRDefault="0012002F" w:rsidP="0012002F">
      <w:pPr>
        <w:keepNext/>
        <w:jc w:val="center"/>
      </w:pPr>
      <w:r>
        <w:rPr>
          <w:noProof/>
          <w:lang w:val="en-US"/>
        </w:rPr>
        <w:drawing>
          <wp:inline distT="0" distB="0" distL="0" distR="0">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12002F" w:rsidRDefault="0012002F" w:rsidP="0012002F">
      <w:pPr>
        <w:pStyle w:val="Caption"/>
        <w:jc w:val="center"/>
      </w:pPr>
      <w:bookmarkStart w:id="2605" w:name="_Toc493149729"/>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0</w:t>
      </w:r>
      <w:r w:rsidR="00515264">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2605"/>
      <w:r>
        <w:t xml:space="preserve">. Here A is shorter </w:t>
      </w:r>
    </w:p>
    <w:p w:rsidR="0012002F" w:rsidRDefault="0012002F" w:rsidP="0012002F">
      <w:pPr>
        <w:pStyle w:val="Caption"/>
        <w:jc w:val="center"/>
      </w:pPr>
      <w:r>
        <w:t>than B</w:t>
      </w:r>
    </w:p>
    <w:p w:rsidR="00DE22D0" w:rsidRPr="000D33CC" w:rsidRDefault="00DE22D0" w:rsidP="00DE22D0">
      <w:pPr>
        <w:ind w:left="1440" w:hanging="1440"/>
        <w:rPr>
          <w:lang w:val="en-US"/>
        </w:rPr>
      </w:pPr>
      <w:bookmarkStart w:id="2606" w:name="_P183_ends_before_1"/>
      <w:bookmarkEnd w:id="2606"/>
      <w:r w:rsidRPr="000D33CC">
        <w:rPr>
          <w:szCs w:val="20"/>
          <w:lang w:val="en-US"/>
        </w:rPr>
        <w:t>In First Order Logic</w:t>
      </w:r>
      <w:r w:rsidRPr="000D33CC">
        <w:rPr>
          <w:lang w:val="en-US"/>
        </w:rPr>
        <w:t>:</w:t>
      </w:r>
    </w:p>
    <w:p w:rsidR="00DE22D0" w:rsidRPr="00DE22D0" w:rsidRDefault="00DE22D0" w:rsidP="00DE22D0">
      <w:pPr>
        <w:ind w:left="1440" w:hanging="1440"/>
        <w:rPr>
          <w:lang w:val="es-ES"/>
        </w:rPr>
      </w:pPr>
      <w:r>
        <w:rPr>
          <w:lang w:val="en-US"/>
        </w:rPr>
        <w:tab/>
      </w:r>
      <w:r w:rsidRPr="00DE22D0">
        <w:rPr>
          <w:lang w:val="es-ES"/>
        </w:rPr>
        <w:t>P1</w:t>
      </w:r>
      <w:r w:rsidRPr="00872D68">
        <w:rPr>
          <w:lang w:val="es-ES"/>
        </w:rPr>
        <w:t>82</w:t>
      </w:r>
      <w:r w:rsidRPr="00DE22D0">
        <w:rPr>
          <w:lang w:val="es-ES"/>
        </w:rPr>
        <w:t xml:space="preserve">(x,y) </w:t>
      </w:r>
      <w:r w:rsidRPr="00DE22D0">
        <w:rPr>
          <w:rFonts w:ascii="Cambria Math" w:hAnsi="Cambria Math" w:cs="Cambria Math"/>
          <w:lang w:val="es-ES"/>
        </w:rPr>
        <w:t>⊃</w:t>
      </w:r>
      <w:r w:rsidRPr="00DE22D0">
        <w:rPr>
          <w:lang w:val="es-ES"/>
        </w:rPr>
        <w:t xml:space="preserve"> E2(x)</w:t>
      </w:r>
    </w:p>
    <w:p w:rsidR="00DE22D0" w:rsidRPr="00140715" w:rsidRDefault="00DE22D0" w:rsidP="00DE22D0">
      <w:pPr>
        <w:ind w:left="1440" w:hanging="1440"/>
        <w:rPr>
          <w:lang w:val="es-ES"/>
        </w:rPr>
      </w:pPr>
      <w:r w:rsidRPr="00DE22D0">
        <w:rPr>
          <w:lang w:val="es-ES"/>
        </w:rPr>
        <w:tab/>
      </w:r>
      <w:r w:rsidRPr="00B524FD">
        <w:rPr>
          <w:lang w:val="es-ES"/>
        </w:rPr>
        <w:t>P</w:t>
      </w:r>
      <w:r>
        <w:rPr>
          <w:lang w:val="es-ES"/>
        </w:rPr>
        <w:t>182(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6(x,y)</w:t>
      </w:r>
    </w:p>
    <w:p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p>
    <w:p w:rsidR="00DE22D0" w:rsidRPr="00B524FD" w:rsidRDefault="00DE22D0" w:rsidP="00DE22D0">
      <w:pPr>
        <w:rPr>
          <w:noProof/>
          <w:lang w:val="es-ES"/>
        </w:rPr>
      </w:pPr>
    </w:p>
    <w:p w:rsidR="00F413AB" w:rsidRPr="00886686" w:rsidRDefault="00F413AB" w:rsidP="00F413AB">
      <w:pPr>
        <w:pStyle w:val="Heading3"/>
      </w:pPr>
      <w:bookmarkStart w:id="2607" w:name="_Toc32778513"/>
      <w:r w:rsidRPr="00886686">
        <w:t>P</w:t>
      </w:r>
      <w:r>
        <w:t>1</w:t>
      </w:r>
      <w:r w:rsidRPr="00886686">
        <w:t>8</w:t>
      </w:r>
      <w:r>
        <w:t>3</w:t>
      </w:r>
      <w:r w:rsidRPr="00886686">
        <w:t xml:space="preserve"> ends before</w:t>
      </w:r>
      <w:r>
        <w:t xml:space="preserve"> the start of (starts after the end of)</w:t>
      </w:r>
      <w:bookmarkEnd w:id="2607"/>
    </w:p>
    <w:p w:rsidR="00F413AB" w:rsidRPr="00393C18" w:rsidRDefault="00515264" w:rsidP="00F413AB">
      <w:pPr>
        <w:rPr>
          <w:lang w:val="en-US" w:eastAsia="el-GR"/>
          <w:rPrChange w:id="2608" w:author="User" w:date="2020-02-27T15:55:00Z">
            <w:rPr>
              <w:lang w:val="fr-FR" w:eastAsia="el-GR"/>
            </w:rPr>
          </w:rPrChange>
        </w:rPr>
      </w:pPr>
      <w:r w:rsidRPr="00515264">
        <w:rPr>
          <w:color w:val="000000"/>
          <w:lang w:val="en-US" w:eastAsia="el-GR"/>
          <w:rPrChange w:id="2609" w:author="User" w:date="2020-02-27T15:55:00Z">
            <w:rPr>
              <w:color w:val="000000"/>
              <w:u w:val="single"/>
              <w:lang w:val="fr-FR" w:eastAsia="el-GR"/>
            </w:rPr>
          </w:rPrChange>
        </w:rPr>
        <w:t>Domain:</w:t>
      </w:r>
      <w:r w:rsidRPr="00515264">
        <w:rPr>
          <w:color w:val="000000"/>
          <w:lang w:val="en-US" w:eastAsia="el-GR"/>
          <w:rPrChange w:id="2610"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11" w:author="User" w:date="2020-02-27T15:55:00Z">
            <w:rPr>
              <w:rStyle w:val="Hyperlink"/>
              <w:lang w:val="fr-FR" w:eastAsia="el-GR"/>
            </w:rPr>
          </w:rPrChange>
        </w:rPr>
        <w:t>E2</w:t>
      </w:r>
      <w:r>
        <w:fldChar w:fldCharType="end"/>
      </w:r>
      <w:r w:rsidRPr="00515264">
        <w:rPr>
          <w:color w:val="000000"/>
          <w:lang w:val="en-US" w:eastAsia="el-GR"/>
          <w:rPrChange w:id="2612"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613" w:author="User" w:date="2020-02-27T15:55:00Z">
            <w:rPr>
              <w:lang w:val="fr-FR" w:eastAsia="el-GR"/>
            </w:rPr>
          </w:rPrChange>
        </w:rPr>
      </w:pPr>
      <w:r w:rsidRPr="00515264">
        <w:rPr>
          <w:color w:val="000000"/>
          <w:lang w:val="en-US" w:eastAsia="el-GR"/>
          <w:rPrChange w:id="2614" w:author="User" w:date="2020-02-27T15:55:00Z">
            <w:rPr>
              <w:color w:val="000000"/>
              <w:u w:val="single"/>
              <w:lang w:val="fr-FR" w:eastAsia="el-GR"/>
            </w:rPr>
          </w:rPrChange>
        </w:rPr>
        <w:t>Range:</w:t>
      </w:r>
      <w:r w:rsidRPr="00515264">
        <w:rPr>
          <w:color w:val="000000"/>
          <w:lang w:val="en-US" w:eastAsia="el-GR"/>
          <w:rPrChange w:id="2615"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16" w:author="User" w:date="2020-02-27T15:55:00Z">
            <w:rPr>
              <w:rStyle w:val="Hyperlink"/>
              <w:lang w:val="fr-FR" w:eastAsia="el-GR"/>
            </w:rPr>
          </w:rPrChange>
        </w:rPr>
        <w:t>E2</w:t>
      </w:r>
      <w:r>
        <w:fldChar w:fldCharType="end"/>
      </w:r>
      <w:r w:rsidRPr="00515264">
        <w:rPr>
          <w:color w:val="000000"/>
          <w:lang w:val="en-US" w:eastAsia="el-GR"/>
          <w:rPrChange w:id="2617" w:author="User" w:date="2020-02-27T15:55:00Z">
            <w:rPr>
              <w:color w:val="000000"/>
              <w:u w:val="single"/>
              <w:lang w:val="fr-FR" w:eastAsia="el-GR"/>
            </w:rPr>
          </w:rPrChange>
        </w:rPr>
        <w:t xml:space="preserve"> Temporal Entity</w:t>
      </w:r>
    </w:p>
    <w:p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2160" w:hanging="2160"/>
        <w:rPr>
          <w:color w:val="000000"/>
          <w:lang w:val="en-US" w:eastAsia="el-GR"/>
        </w:rPr>
      </w:pPr>
    </w:p>
    <w:p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rsidR="00F413AB" w:rsidRPr="00A70C69" w:rsidRDefault="00F413AB" w:rsidP="00F413AB">
      <w:pPr>
        <w:rPr>
          <w:color w:val="000000"/>
          <w:lang w:val="en-US" w:eastAsia="el-GR"/>
        </w:rPr>
      </w:pPr>
    </w:p>
    <w:p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rsidR="00F413AB" w:rsidRPr="00A70C69" w:rsidRDefault="00F413AB" w:rsidP="00F413AB">
      <w:pPr>
        <w:rPr>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rsidR="00F413AB" w:rsidRPr="00A70C69" w:rsidRDefault="00F413AB" w:rsidP="005E1C5C">
      <w:pPr>
        <w:ind w:left="1418"/>
        <w:rPr>
          <w:color w:val="000000"/>
          <w:lang w:val="en-US" w:eastAsia="el-GR"/>
        </w:rPr>
      </w:pPr>
    </w:p>
    <w:p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rsidR="00F413AB" w:rsidRDefault="00F413AB" w:rsidP="00F413AB">
      <w:pPr>
        <w:ind w:left="720"/>
        <w:textAlignment w:val="baseline"/>
        <w:rPr>
          <w:rFonts w:cs="Arial"/>
          <w:b/>
          <w:bCs/>
          <w:color w:val="980000"/>
          <w:lang w:val="en-US" w:eastAsia="el-GR"/>
        </w:rPr>
      </w:pPr>
    </w:p>
    <w:p w:rsidR="0012002F" w:rsidRDefault="0012002F" w:rsidP="0012002F">
      <w:pPr>
        <w:ind w:left="720"/>
        <w:textAlignment w:val="baseline"/>
        <w:rPr>
          <w:rFonts w:cs="Arial"/>
          <w:b/>
          <w:bCs/>
          <w:color w:val="980000"/>
          <w:lang w:val="en-US" w:eastAsia="el-GR"/>
        </w:rPr>
      </w:pPr>
    </w:p>
    <w:p w:rsidR="0012002F" w:rsidRDefault="0012002F" w:rsidP="0012002F">
      <w:pPr>
        <w:keepNext/>
        <w:jc w:val="center"/>
        <w:textAlignment w:val="baseline"/>
      </w:pPr>
      <w:r>
        <w:rPr>
          <w:noProof/>
          <w:lang w:val="en-US"/>
        </w:rPr>
        <w:drawing>
          <wp:inline distT="0" distB="0" distL="0" distR="0">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45160"/>
                    </a:xfrm>
                    <a:prstGeom prst="rect">
                      <a:avLst/>
                    </a:prstGeom>
                  </pic:spPr>
                </pic:pic>
              </a:graphicData>
            </a:graphic>
          </wp:inline>
        </w:drawing>
      </w:r>
    </w:p>
    <w:p w:rsidR="0012002F" w:rsidRDefault="0012002F" w:rsidP="0012002F">
      <w:pPr>
        <w:pStyle w:val="Caption"/>
        <w:jc w:val="cente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1</w:t>
      </w:r>
      <w:r w:rsidR="00515264">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rsidR="0012002F" w:rsidRDefault="0012002F" w:rsidP="0012002F">
      <w:pPr>
        <w:keepNext/>
        <w:jc w:val="center"/>
      </w:pPr>
      <w:r>
        <w:rPr>
          <w:noProof/>
          <w:lang w:val="en-US"/>
        </w:rPr>
        <w:drawing>
          <wp:inline distT="0" distB="0" distL="0" distR="0">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26110"/>
                    </a:xfrm>
                    <a:prstGeom prst="rect">
                      <a:avLst/>
                    </a:prstGeom>
                  </pic:spPr>
                </pic:pic>
              </a:graphicData>
            </a:graphic>
          </wp:inline>
        </w:drawing>
      </w:r>
    </w:p>
    <w:p w:rsidR="0012002F" w:rsidRDefault="0012002F" w:rsidP="0012002F">
      <w:pPr>
        <w:pStyle w:val="Caption"/>
        <w:jc w:val="cente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2</w:t>
      </w:r>
      <w:r w:rsidR="00515264">
        <w:rPr>
          <w:noProof/>
        </w:rPr>
        <w:fldChar w:fldCharType="end"/>
      </w:r>
      <w:r>
        <w:t xml:space="preserve">: Temporal entity </w:t>
      </w:r>
      <w:r w:rsidRPr="007608DF">
        <w:t>A</w:t>
      </w:r>
      <w:r w:rsidRPr="003B738B">
        <w:t xml:space="preserve"> ends before the start of </w:t>
      </w:r>
      <w:r>
        <w:t>temporal entity B. Here A is shorter than B</w:t>
      </w:r>
    </w:p>
    <w:p w:rsidR="00F413AB" w:rsidRPr="0012002F" w:rsidRDefault="00F413AB" w:rsidP="00F413AB">
      <w:pPr>
        <w:jc w:val="center"/>
        <w:textAlignment w:val="baseline"/>
        <w:rPr>
          <w:rFonts w:cs="Arial"/>
          <w:b/>
          <w:bCs/>
          <w:color w:val="980000"/>
          <w:lang w:eastAsia="el-GR"/>
        </w:rPr>
      </w:pPr>
    </w:p>
    <w:p w:rsidR="00FA20A4" w:rsidRPr="000D33CC" w:rsidRDefault="00FA20A4" w:rsidP="00FA20A4">
      <w:pPr>
        <w:ind w:left="1440" w:hanging="1440"/>
        <w:rPr>
          <w:lang w:val="en-US"/>
        </w:rPr>
      </w:pPr>
      <w:bookmarkStart w:id="2618" w:name="_P184_ends_before"/>
      <w:bookmarkEnd w:id="2618"/>
      <w:r w:rsidRPr="000D33CC">
        <w:rPr>
          <w:szCs w:val="20"/>
          <w:lang w:val="en-US"/>
        </w:rPr>
        <w:t>In First Order Logic</w:t>
      </w:r>
      <w:r w:rsidRPr="000D33CC">
        <w:rPr>
          <w:lang w:val="en-US"/>
        </w:rPr>
        <w:t>:</w:t>
      </w:r>
    </w:p>
    <w:p w:rsidR="00FA20A4" w:rsidRPr="00FA20A4" w:rsidRDefault="00FA20A4" w:rsidP="00FA20A4">
      <w:pPr>
        <w:ind w:left="1440" w:hanging="1440"/>
        <w:rPr>
          <w:lang w:val="es-ES"/>
        </w:rPr>
      </w:pPr>
      <w:r>
        <w:rPr>
          <w:lang w:val="en-US"/>
        </w:rPr>
        <w:tab/>
      </w:r>
      <w:r w:rsidRPr="00FA20A4">
        <w:rPr>
          <w:lang w:val="es-ES"/>
        </w:rPr>
        <w:t>P1</w:t>
      </w:r>
      <w:r w:rsidRPr="00872D68">
        <w:rPr>
          <w:lang w:val="es-ES"/>
        </w:rPr>
        <w:t>83</w:t>
      </w:r>
      <w:r w:rsidRPr="00FA20A4">
        <w:rPr>
          <w:lang w:val="es-ES"/>
        </w:rPr>
        <w:t xml:space="preserve">(x,y) </w:t>
      </w:r>
      <w:r w:rsidRPr="00FA20A4">
        <w:rPr>
          <w:rFonts w:ascii="Cambria Math" w:hAnsi="Cambria Math" w:cs="Cambria Math"/>
          <w:lang w:val="es-ES"/>
        </w:rPr>
        <w:t>⊃</w:t>
      </w:r>
      <w:r w:rsidRPr="00FA20A4">
        <w:rPr>
          <w:lang w:val="es-ES"/>
        </w:rPr>
        <w:t xml:space="preserve"> E2(x)</w:t>
      </w:r>
    </w:p>
    <w:p w:rsidR="00FA20A4" w:rsidRPr="00140715" w:rsidRDefault="00FA20A4" w:rsidP="00FA20A4">
      <w:pPr>
        <w:ind w:left="1440" w:hanging="1440"/>
        <w:rPr>
          <w:lang w:val="es-ES"/>
        </w:rPr>
      </w:pPr>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FA20A4" w:rsidRPr="00FA20A4" w:rsidRDefault="00FA20A4" w:rsidP="00FA20A4">
      <w:pPr>
        <w:ind w:left="1440" w:hanging="1440"/>
        <w:rPr>
          <w:lang w:val="es-ES"/>
        </w:rPr>
      </w:pPr>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p>
    <w:p w:rsidR="00F413AB" w:rsidRPr="00886686" w:rsidRDefault="00F413AB" w:rsidP="00F413AB">
      <w:pPr>
        <w:pStyle w:val="Heading3"/>
      </w:pPr>
      <w:bookmarkStart w:id="2619" w:name="_Toc32778514"/>
      <w:r>
        <w:t>P184</w:t>
      </w:r>
      <w:r w:rsidRPr="00886686">
        <w:t xml:space="preserve"> </w:t>
      </w:r>
      <w:r>
        <w:t>ends before or with the end of (</w:t>
      </w:r>
      <w:r w:rsidRPr="00886686">
        <w:t>ends with or after</w:t>
      </w:r>
      <w:r>
        <w:t xml:space="preserve"> the end of)</w:t>
      </w:r>
      <w:bookmarkEnd w:id="2619"/>
      <w:r>
        <w:t xml:space="preserve"> </w:t>
      </w:r>
    </w:p>
    <w:p w:rsidR="00F413AB" w:rsidRPr="00393C18" w:rsidRDefault="00515264" w:rsidP="00F413AB">
      <w:pPr>
        <w:rPr>
          <w:lang w:val="en-US" w:eastAsia="el-GR"/>
          <w:rPrChange w:id="2620" w:author="User" w:date="2020-02-27T15:55:00Z">
            <w:rPr>
              <w:lang w:val="fr-FR" w:eastAsia="el-GR"/>
            </w:rPr>
          </w:rPrChange>
        </w:rPr>
      </w:pPr>
      <w:r w:rsidRPr="00515264">
        <w:rPr>
          <w:color w:val="000000"/>
          <w:lang w:val="en-US" w:eastAsia="el-GR"/>
          <w:rPrChange w:id="2621" w:author="User" w:date="2020-02-27T15:55:00Z">
            <w:rPr>
              <w:color w:val="000000"/>
              <w:u w:val="single"/>
              <w:lang w:val="fr-FR" w:eastAsia="el-GR"/>
            </w:rPr>
          </w:rPrChange>
        </w:rPr>
        <w:t>Domain:</w:t>
      </w:r>
      <w:r w:rsidRPr="00515264">
        <w:rPr>
          <w:color w:val="000000"/>
          <w:lang w:val="en-US" w:eastAsia="el-GR"/>
          <w:rPrChange w:id="2622"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23" w:author="User" w:date="2020-02-27T15:55:00Z">
            <w:rPr>
              <w:rStyle w:val="Hyperlink"/>
              <w:lang w:val="fr-FR" w:eastAsia="el-GR"/>
            </w:rPr>
          </w:rPrChange>
        </w:rPr>
        <w:t>E2</w:t>
      </w:r>
      <w:r>
        <w:fldChar w:fldCharType="end"/>
      </w:r>
      <w:r w:rsidRPr="00515264">
        <w:rPr>
          <w:color w:val="000000"/>
          <w:lang w:val="en-US" w:eastAsia="el-GR"/>
          <w:rPrChange w:id="2624"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625" w:author="User" w:date="2020-02-27T15:55:00Z">
            <w:rPr>
              <w:lang w:val="fr-FR" w:eastAsia="el-GR"/>
            </w:rPr>
          </w:rPrChange>
        </w:rPr>
      </w:pPr>
      <w:r w:rsidRPr="00515264">
        <w:rPr>
          <w:color w:val="000000"/>
          <w:lang w:val="en-US" w:eastAsia="el-GR"/>
          <w:rPrChange w:id="2626" w:author="User" w:date="2020-02-27T15:55:00Z">
            <w:rPr>
              <w:color w:val="000000"/>
              <w:u w:val="single"/>
              <w:lang w:val="fr-FR" w:eastAsia="el-GR"/>
            </w:rPr>
          </w:rPrChange>
        </w:rPr>
        <w:t>Range:</w:t>
      </w:r>
      <w:r w:rsidRPr="00515264">
        <w:rPr>
          <w:color w:val="000000"/>
          <w:lang w:val="en-US" w:eastAsia="el-GR"/>
          <w:rPrChange w:id="2627"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28" w:author="User" w:date="2020-02-27T15:55:00Z">
            <w:rPr>
              <w:rStyle w:val="Hyperlink"/>
              <w:lang w:val="fr-FR" w:eastAsia="el-GR"/>
            </w:rPr>
          </w:rPrChange>
        </w:rPr>
        <w:t>E2</w:t>
      </w:r>
      <w:r>
        <w:fldChar w:fldCharType="end"/>
      </w:r>
      <w:r w:rsidRPr="00515264">
        <w:rPr>
          <w:color w:val="000000"/>
          <w:lang w:val="en-US" w:eastAsia="el-GR"/>
          <w:rPrChange w:id="2629" w:author="User" w:date="2020-02-27T15:55:00Z">
            <w:rPr>
              <w:color w:val="000000"/>
              <w:u w:val="single"/>
              <w:lang w:val="fr-FR" w:eastAsia="el-GR"/>
            </w:rPr>
          </w:rPrChange>
        </w:rPr>
        <w:t xml:space="preserve"> Temporal Entity</w:t>
      </w:r>
    </w:p>
    <w:p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rsidR="00F413AB" w:rsidRPr="00A70C69" w:rsidRDefault="00F413AB" w:rsidP="00F413AB">
      <w:pPr>
        <w:ind w:left="2160" w:hanging="720"/>
        <w:rPr>
          <w:color w:val="000000"/>
          <w:lang w:val="en-US" w:eastAsia="el-GR"/>
        </w:rPr>
      </w:pPr>
    </w:p>
    <w:p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rsidR="00F413AB" w:rsidRPr="00A70C69" w:rsidRDefault="00F413AB" w:rsidP="00F413AB">
      <w:pPr>
        <w:rPr>
          <w:color w:val="000000"/>
          <w:lang w:val="en-US" w:eastAsia="el-GR"/>
        </w:rPr>
      </w:pPr>
    </w:p>
    <w:p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rsidR="00F413AB" w:rsidRPr="00A70C69" w:rsidRDefault="00F413AB" w:rsidP="005E2329">
      <w:pPr>
        <w:ind w:left="1418"/>
        <w:rPr>
          <w:lang w:val="en-US" w:eastAsia="el-GR"/>
        </w:rPr>
      </w:pPr>
    </w:p>
    <w:p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rsidR="00F413AB" w:rsidRPr="00A70C69" w:rsidRDefault="00F413AB" w:rsidP="005E2329">
      <w:pPr>
        <w:ind w:left="1418"/>
        <w:rPr>
          <w:color w:val="000000"/>
          <w:lang w:val="en-US" w:eastAsia="el-GR"/>
        </w:rPr>
      </w:pPr>
    </w:p>
    <w:p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rsidR="00F413AB" w:rsidRDefault="00F413AB" w:rsidP="005E2329">
      <w:pPr>
        <w:ind w:left="1418"/>
        <w:rPr>
          <w:lang w:val="en-US"/>
        </w:rPr>
      </w:pPr>
    </w:p>
    <w:p w:rsidR="0012002F" w:rsidRPr="00A70C69" w:rsidRDefault="0012002F" w:rsidP="0012002F">
      <w:pPr>
        <w:rPr>
          <w:color w:val="000000"/>
          <w:lang w:val="en-US" w:eastAsia="el-GR"/>
        </w:rPr>
      </w:pPr>
    </w:p>
    <w:p w:rsidR="0012002F" w:rsidRDefault="0012002F" w:rsidP="0012002F">
      <w:pPr>
        <w:keepNext/>
        <w:jc w:val="center"/>
      </w:pPr>
      <w:r>
        <w:rPr>
          <w:noProof/>
          <w:lang w:val="en-US"/>
        </w:rPr>
        <w:drawing>
          <wp:inline distT="0" distB="0" distL="0" distR="0">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002F" w:rsidRDefault="0012002F" w:rsidP="0012002F">
      <w:pPr>
        <w:pStyle w:val="Caption"/>
        <w:jc w:val="center"/>
      </w:pPr>
      <w:bookmarkStart w:id="2630" w:name="_Toc493149732"/>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3</w:t>
      </w:r>
      <w:r w:rsidR="00515264">
        <w:rPr>
          <w:noProof/>
        </w:rPr>
        <w:fldChar w:fldCharType="end"/>
      </w:r>
      <w:r>
        <w:t xml:space="preserve">: Temporal entity </w:t>
      </w:r>
      <w:r w:rsidRPr="007608DF">
        <w:t>A</w:t>
      </w:r>
      <w:r w:rsidRPr="009E47AE">
        <w:t xml:space="preserve"> ends before or with the end of </w:t>
      </w:r>
      <w:r>
        <w:t>temporal entity B.</w:t>
      </w:r>
      <w:bookmarkEnd w:id="2630"/>
      <w:r>
        <w:t xml:space="preserve"> Here A is longer than B</w:t>
      </w:r>
    </w:p>
    <w:p w:rsidR="0012002F" w:rsidRDefault="0012002F" w:rsidP="0012002F">
      <w:pPr>
        <w:keepNext/>
        <w:jc w:val="center"/>
      </w:pPr>
      <w:r>
        <w:rPr>
          <w:noProof/>
          <w:lang w:val="en-US"/>
        </w:rPr>
        <w:lastRenderedPageBreak/>
        <w:drawing>
          <wp:inline distT="0" distB="0" distL="0" distR="0">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48335"/>
                    </a:xfrm>
                    <a:prstGeom prst="rect">
                      <a:avLst/>
                    </a:prstGeom>
                  </pic:spPr>
                </pic:pic>
              </a:graphicData>
            </a:graphic>
          </wp:inline>
        </w:drawing>
      </w:r>
    </w:p>
    <w:p w:rsidR="0012002F" w:rsidRDefault="0012002F" w:rsidP="0012002F">
      <w:pPr>
        <w:pStyle w:val="Caption"/>
        <w:jc w:val="center"/>
      </w:pPr>
      <w:bookmarkStart w:id="2631" w:name="_Toc493149733"/>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4</w:t>
      </w:r>
      <w:r w:rsidR="00515264">
        <w:rPr>
          <w:noProof/>
        </w:rPr>
        <w:fldChar w:fldCharType="end"/>
      </w:r>
      <w:r>
        <w:t xml:space="preserve">: Temporal entity </w:t>
      </w:r>
      <w:r w:rsidRPr="007608DF">
        <w:t>A</w:t>
      </w:r>
      <w:r w:rsidRPr="002B7D06">
        <w:t xml:space="preserve"> ends before or with the end of </w:t>
      </w:r>
      <w:r>
        <w:t xml:space="preserve">temporal entity B. </w:t>
      </w:r>
      <w:bookmarkEnd w:id="2631"/>
      <w:r>
        <w:t>Here A is shorter than B</w:t>
      </w:r>
    </w:p>
    <w:p w:rsidR="0012002F" w:rsidRDefault="0012002F" w:rsidP="00F413AB">
      <w:pPr>
        <w:rPr>
          <w:lang w:val="en-US"/>
        </w:rPr>
      </w:pPr>
    </w:p>
    <w:p w:rsidR="00215296" w:rsidRPr="000D33CC" w:rsidRDefault="00215296" w:rsidP="00215296">
      <w:pPr>
        <w:ind w:left="1440" w:hanging="1440"/>
        <w:rPr>
          <w:lang w:val="en-US"/>
        </w:rPr>
      </w:pPr>
      <w:r w:rsidRPr="000D33CC">
        <w:rPr>
          <w:szCs w:val="20"/>
          <w:lang w:val="en-US"/>
        </w:rPr>
        <w:t>In First Order Logic</w:t>
      </w:r>
      <w:r w:rsidRPr="000D33CC">
        <w:rPr>
          <w:lang w:val="en-US"/>
        </w:rPr>
        <w:t>:</w:t>
      </w:r>
    </w:p>
    <w:p w:rsidR="00215296" w:rsidRPr="004E2579" w:rsidRDefault="00215296" w:rsidP="00215296">
      <w:pPr>
        <w:ind w:left="1440" w:hanging="1440"/>
        <w:rPr>
          <w:lang w:val="es-ES"/>
        </w:rPr>
      </w:pPr>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p>
    <w:p w:rsidR="00215296" w:rsidRPr="00140715" w:rsidRDefault="00215296" w:rsidP="00215296">
      <w:pPr>
        <w:ind w:left="1440" w:hanging="1440"/>
        <w:rPr>
          <w:lang w:val="es-ES"/>
        </w:rPr>
      </w:pPr>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215296" w:rsidRPr="00393C18" w:rsidRDefault="00215296" w:rsidP="00215296">
      <w:pPr>
        <w:ind w:left="1440" w:hanging="1440"/>
        <w:rPr>
          <w:lang w:val="fr-FR"/>
          <w:rPrChange w:id="2632" w:author="User" w:date="2020-02-27T15:55:00Z">
            <w:rPr>
              <w:lang w:val="en-US"/>
            </w:rPr>
          </w:rPrChange>
        </w:rPr>
      </w:pPr>
      <w:r w:rsidRPr="00140715">
        <w:rPr>
          <w:lang w:val="es-ES"/>
        </w:rPr>
        <w:tab/>
      </w:r>
      <w:r w:rsidR="00515264" w:rsidRPr="00515264">
        <w:rPr>
          <w:lang w:val="fr-FR"/>
          <w:rPrChange w:id="2633" w:author="User" w:date="2020-02-27T15:55:00Z">
            <w:rPr>
              <w:color w:val="0000FF"/>
              <w:u w:val="single"/>
              <w:lang w:val="en-US"/>
            </w:rPr>
          </w:rPrChange>
        </w:rPr>
        <w:t xml:space="preserve">P184(x,y) </w:t>
      </w:r>
      <w:r w:rsidR="00515264" w:rsidRPr="00515264">
        <w:rPr>
          <w:rFonts w:ascii="Cambria Math" w:hAnsi="Cambria Math" w:cs="Cambria Math"/>
          <w:lang w:val="fr-FR"/>
          <w:rPrChange w:id="2634" w:author="User" w:date="2020-02-27T15:55:00Z">
            <w:rPr>
              <w:rFonts w:ascii="Cambria Math" w:hAnsi="Cambria Math" w:cs="Cambria Math"/>
              <w:color w:val="0000FF"/>
              <w:u w:val="single"/>
              <w:lang w:val="en-US"/>
            </w:rPr>
          </w:rPrChange>
        </w:rPr>
        <w:t>⊃ P174(x,y)</w:t>
      </w:r>
    </w:p>
    <w:p w:rsidR="00F413AB" w:rsidRPr="00393C18" w:rsidRDefault="00F413AB" w:rsidP="004E2579">
      <w:pPr>
        <w:rPr>
          <w:lang w:val="fr-FR"/>
          <w:rPrChange w:id="2635" w:author="User" w:date="2020-02-27T15:55:00Z">
            <w:rPr>
              <w:lang w:val="en-US"/>
            </w:rPr>
          </w:rPrChange>
        </w:rPr>
      </w:pPr>
    </w:p>
    <w:p w:rsidR="00F413AB" w:rsidRPr="00886686" w:rsidRDefault="00F413AB" w:rsidP="00F413AB">
      <w:pPr>
        <w:pStyle w:val="Heading3"/>
      </w:pPr>
      <w:bookmarkStart w:id="2636" w:name="_P185_ends_before"/>
      <w:bookmarkStart w:id="2637" w:name="_Toc32778515"/>
      <w:bookmarkEnd w:id="2636"/>
      <w:r>
        <w:t>P185</w:t>
      </w:r>
      <w:r w:rsidRPr="00886686">
        <w:t xml:space="preserve"> </w:t>
      </w:r>
      <w:r>
        <w:t>ends before the end of (</w:t>
      </w:r>
      <w:r w:rsidRPr="00886686">
        <w:t>ends after</w:t>
      </w:r>
      <w:r>
        <w:t xml:space="preserve"> the end of)</w:t>
      </w:r>
      <w:bookmarkEnd w:id="2637"/>
    </w:p>
    <w:p w:rsidR="00F413AB" w:rsidRPr="00393C18" w:rsidRDefault="00515264" w:rsidP="00F413AB">
      <w:pPr>
        <w:rPr>
          <w:lang w:val="en-US" w:eastAsia="el-GR"/>
          <w:rPrChange w:id="2638" w:author="User" w:date="2020-02-27T15:55:00Z">
            <w:rPr>
              <w:lang w:val="fr-FR" w:eastAsia="el-GR"/>
            </w:rPr>
          </w:rPrChange>
        </w:rPr>
      </w:pPr>
      <w:r w:rsidRPr="00515264">
        <w:rPr>
          <w:color w:val="000000"/>
          <w:lang w:val="en-US" w:eastAsia="el-GR"/>
          <w:rPrChange w:id="2639" w:author="User" w:date="2020-02-27T15:55:00Z">
            <w:rPr>
              <w:color w:val="000000"/>
              <w:u w:val="single"/>
              <w:lang w:val="fr-FR" w:eastAsia="el-GR"/>
            </w:rPr>
          </w:rPrChange>
        </w:rPr>
        <w:t>Domain:</w:t>
      </w:r>
      <w:r w:rsidRPr="00515264">
        <w:rPr>
          <w:color w:val="000000"/>
          <w:lang w:val="en-US" w:eastAsia="el-GR"/>
          <w:rPrChange w:id="2640"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41" w:author="User" w:date="2020-02-27T15:55:00Z">
            <w:rPr>
              <w:rStyle w:val="Hyperlink"/>
              <w:lang w:val="fr-FR" w:eastAsia="el-GR"/>
            </w:rPr>
          </w:rPrChange>
        </w:rPr>
        <w:t>E2</w:t>
      </w:r>
      <w:r>
        <w:fldChar w:fldCharType="end"/>
      </w:r>
      <w:r w:rsidRPr="00515264">
        <w:rPr>
          <w:color w:val="000000"/>
          <w:lang w:val="en-US" w:eastAsia="el-GR"/>
          <w:rPrChange w:id="2642" w:author="User" w:date="2020-02-27T15:55:00Z">
            <w:rPr>
              <w:color w:val="000000"/>
              <w:u w:val="single"/>
              <w:lang w:val="fr-FR" w:eastAsia="el-GR"/>
            </w:rPr>
          </w:rPrChange>
        </w:rPr>
        <w:t xml:space="preserve"> Temporal Entity</w:t>
      </w:r>
    </w:p>
    <w:p w:rsidR="00F413AB" w:rsidRPr="00393C18" w:rsidRDefault="00515264" w:rsidP="00F413AB">
      <w:pPr>
        <w:rPr>
          <w:lang w:val="en-US" w:eastAsia="el-GR"/>
          <w:rPrChange w:id="2643" w:author="User" w:date="2020-02-27T15:55:00Z">
            <w:rPr>
              <w:lang w:val="fr-FR" w:eastAsia="el-GR"/>
            </w:rPr>
          </w:rPrChange>
        </w:rPr>
      </w:pPr>
      <w:r w:rsidRPr="00515264">
        <w:rPr>
          <w:color w:val="000000"/>
          <w:lang w:val="en-US" w:eastAsia="el-GR"/>
          <w:rPrChange w:id="2644" w:author="User" w:date="2020-02-27T15:55:00Z">
            <w:rPr>
              <w:color w:val="000000"/>
              <w:u w:val="single"/>
              <w:lang w:val="fr-FR" w:eastAsia="el-GR"/>
            </w:rPr>
          </w:rPrChange>
        </w:rPr>
        <w:t>Range:</w:t>
      </w:r>
      <w:r w:rsidRPr="00515264">
        <w:rPr>
          <w:color w:val="000000"/>
          <w:lang w:val="en-US" w:eastAsia="el-GR"/>
          <w:rPrChange w:id="2645" w:author="User" w:date="2020-02-27T15:55:00Z">
            <w:rPr>
              <w:color w:val="000000"/>
              <w:u w:val="single"/>
              <w:lang w:val="fr-FR" w:eastAsia="el-GR"/>
            </w:rPr>
          </w:rPrChange>
        </w:rPr>
        <w:tab/>
      </w:r>
      <w:r>
        <w:fldChar w:fldCharType="begin"/>
      </w:r>
      <w:r w:rsidR="000C070C">
        <w:instrText>HYPERLINK \l "_E2_Temporal_Entity"</w:instrText>
      </w:r>
      <w:r>
        <w:fldChar w:fldCharType="separate"/>
      </w:r>
      <w:r w:rsidRPr="00515264">
        <w:rPr>
          <w:rStyle w:val="Hyperlink"/>
          <w:lang w:val="en-US" w:eastAsia="el-GR"/>
          <w:rPrChange w:id="2646" w:author="User" w:date="2020-02-27T15:55:00Z">
            <w:rPr>
              <w:rStyle w:val="Hyperlink"/>
              <w:lang w:val="fr-FR" w:eastAsia="el-GR"/>
            </w:rPr>
          </w:rPrChange>
        </w:rPr>
        <w:t>E2</w:t>
      </w:r>
      <w:r>
        <w:fldChar w:fldCharType="end"/>
      </w:r>
      <w:r w:rsidRPr="00515264">
        <w:rPr>
          <w:color w:val="000000"/>
          <w:lang w:val="en-US" w:eastAsia="el-GR"/>
          <w:rPrChange w:id="2647" w:author="User" w:date="2020-02-27T15:55:00Z">
            <w:rPr>
              <w:color w:val="000000"/>
              <w:u w:val="single"/>
              <w:lang w:val="fr-FR" w:eastAsia="el-GR"/>
            </w:rPr>
          </w:rPrChange>
        </w:rPr>
        <w:t xml:space="preserve"> Temporal Entity</w:t>
      </w:r>
    </w:p>
    <w:p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rsidR="00F413AB" w:rsidRPr="00A70C69" w:rsidRDefault="00515264"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rsidR="00F413AB" w:rsidRPr="00A70C69" w:rsidRDefault="00F413AB" w:rsidP="00F413AB">
      <w:pPr>
        <w:rPr>
          <w:color w:val="000000"/>
          <w:lang w:val="en-US" w:eastAsia="el-GR"/>
        </w:rPr>
      </w:pPr>
    </w:p>
    <w:p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rsidR="00F413AB" w:rsidRPr="00A70C69" w:rsidRDefault="00F413AB" w:rsidP="005E2329">
      <w:pPr>
        <w:ind w:left="1418"/>
        <w:rPr>
          <w:lang w:val="en-US" w:eastAsia="el-GR"/>
        </w:rPr>
      </w:pPr>
    </w:p>
    <w:p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rsidR="00F413AB" w:rsidRPr="00A70C69" w:rsidRDefault="00F413AB" w:rsidP="005E2329">
      <w:pPr>
        <w:ind w:left="1418"/>
        <w:rPr>
          <w:color w:val="000000"/>
          <w:lang w:val="en-US" w:eastAsia="el-GR"/>
        </w:rPr>
      </w:pPr>
    </w:p>
    <w:p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rsidR="00F413AB" w:rsidRDefault="00F413AB" w:rsidP="00F413AB">
      <w:pPr>
        <w:rPr>
          <w:lang w:val="en-US"/>
        </w:rPr>
      </w:pPr>
    </w:p>
    <w:p w:rsidR="0012002F" w:rsidRDefault="0012002F" w:rsidP="0012002F">
      <w:pPr>
        <w:rPr>
          <w:lang w:val="en-US"/>
        </w:rPr>
      </w:pPr>
    </w:p>
    <w:p w:rsidR="0012002F" w:rsidRDefault="0012002F" w:rsidP="0012002F">
      <w:pPr>
        <w:keepNext/>
        <w:jc w:val="center"/>
      </w:pPr>
      <w:r>
        <w:rPr>
          <w:noProof/>
          <w:lang w:val="en-US"/>
        </w:rPr>
        <w:drawing>
          <wp:inline distT="0" distB="0" distL="0" distR="0">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12002F" w:rsidRPr="00AA60B8" w:rsidRDefault="0012002F" w:rsidP="0012002F">
      <w:pPr>
        <w:pStyle w:val="Caption"/>
        <w:jc w:val="center"/>
        <w:rPr>
          <w:lang w:val="en-US"/>
        </w:rP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5</w:t>
      </w:r>
      <w:r w:rsidR="00515264">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rsidR="0012002F" w:rsidRDefault="0012002F" w:rsidP="0012002F">
      <w:pPr>
        <w:keepNext/>
        <w:jc w:val="center"/>
      </w:pPr>
      <w:r>
        <w:rPr>
          <w:noProof/>
          <w:lang w:val="en-US"/>
        </w:rPr>
        <w:drawing>
          <wp:inline distT="0" distB="0" distL="0" distR="0">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9130"/>
                    </a:xfrm>
                    <a:prstGeom prst="rect">
                      <a:avLst/>
                    </a:prstGeom>
                  </pic:spPr>
                </pic:pic>
              </a:graphicData>
            </a:graphic>
          </wp:inline>
        </w:drawing>
      </w:r>
    </w:p>
    <w:p w:rsidR="0012002F" w:rsidRPr="00AA60B8" w:rsidRDefault="0012002F" w:rsidP="0012002F">
      <w:pPr>
        <w:pStyle w:val="Caption"/>
        <w:jc w:val="center"/>
        <w:rPr>
          <w:lang w:val="en-US"/>
        </w:rPr>
      </w:pPr>
      <w:r>
        <w:t xml:space="preserve">Figure </w:t>
      </w:r>
      <w:r w:rsidR="00515264">
        <w:rPr>
          <w:noProof/>
        </w:rPr>
        <w:fldChar w:fldCharType="begin"/>
      </w:r>
      <w:r w:rsidR="00191968">
        <w:rPr>
          <w:noProof/>
        </w:rPr>
        <w:instrText xml:space="preserve"> SEQ Figure \* ARABIC </w:instrText>
      </w:r>
      <w:r w:rsidR="00515264">
        <w:rPr>
          <w:noProof/>
        </w:rPr>
        <w:fldChar w:fldCharType="separate"/>
      </w:r>
      <w:r w:rsidR="005B4BD7">
        <w:rPr>
          <w:noProof/>
        </w:rPr>
        <w:t>16</w:t>
      </w:r>
      <w:r w:rsidR="00515264">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rsidR="0012002F" w:rsidRPr="00AA60B8" w:rsidRDefault="0012002F" w:rsidP="0012002F">
      <w:pPr>
        <w:rPr>
          <w:lang w:val="en-US"/>
        </w:rPr>
      </w:pPr>
    </w:p>
    <w:p w:rsidR="0012002F" w:rsidRPr="00AA60B8" w:rsidRDefault="0012002F" w:rsidP="0012002F">
      <w:pPr>
        <w:rPr>
          <w:lang w:val="en-US"/>
        </w:rPr>
      </w:pPr>
    </w:p>
    <w:p w:rsidR="006613E8" w:rsidRPr="000D33CC" w:rsidRDefault="006613E8" w:rsidP="006613E8">
      <w:pPr>
        <w:ind w:left="1440" w:hanging="1440"/>
        <w:rPr>
          <w:lang w:val="en-US"/>
        </w:rPr>
      </w:pPr>
      <w:r w:rsidRPr="000D33CC">
        <w:rPr>
          <w:szCs w:val="20"/>
          <w:lang w:val="en-US"/>
        </w:rPr>
        <w:t>In First Order Logic</w:t>
      </w:r>
      <w:r w:rsidRPr="000D33CC">
        <w:rPr>
          <w:lang w:val="en-US"/>
        </w:rPr>
        <w:t>:</w:t>
      </w:r>
    </w:p>
    <w:p w:rsidR="006613E8" w:rsidRPr="006613E8" w:rsidRDefault="006613E8" w:rsidP="006613E8">
      <w:pPr>
        <w:ind w:left="1440" w:hanging="1440"/>
        <w:rPr>
          <w:lang w:val="es-ES"/>
        </w:rPr>
      </w:pPr>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p>
    <w:p w:rsidR="006613E8" w:rsidRPr="00140715" w:rsidRDefault="006613E8" w:rsidP="006613E8">
      <w:pPr>
        <w:ind w:left="1440" w:hanging="1440"/>
        <w:rPr>
          <w:lang w:val="es-ES"/>
        </w:rPr>
      </w:pPr>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rsidR="006613E8" w:rsidRPr="006613E8" w:rsidRDefault="006613E8" w:rsidP="006613E8">
      <w:pPr>
        <w:ind w:left="1440" w:hanging="1440"/>
        <w:rPr>
          <w:lang w:val="es-ES"/>
        </w:rPr>
      </w:pPr>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w:t>
      </w:r>
      <w:r w:rsidR="00872D68">
        <w:rPr>
          <w:rFonts w:ascii="Cambria Math" w:hAnsi="Cambria Math" w:cs="Cambria Math"/>
          <w:lang w:val="es-ES"/>
        </w:rPr>
        <w:t>8</w:t>
      </w:r>
      <w:r w:rsidRPr="006613E8">
        <w:rPr>
          <w:rFonts w:ascii="Cambria Math" w:hAnsi="Cambria Math" w:cs="Cambria Math"/>
          <w:lang w:val="es-ES"/>
        </w:rPr>
        <w:t>4(x,y)</w:t>
      </w:r>
    </w:p>
    <w:p w:rsidR="006613E8" w:rsidRPr="006613E8" w:rsidRDefault="006613E8" w:rsidP="006613E8">
      <w:pPr>
        <w:rPr>
          <w:lang w:val="es-ES"/>
        </w:rPr>
      </w:pPr>
    </w:p>
    <w:p w:rsidR="00F413AB" w:rsidRPr="006613E8" w:rsidRDefault="00F413AB" w:rsidP="006613E8">
      <w:pPr>
        <w:rPr>
          <w:lang w:val="es-ES"/>
        </w:rPr>
      </w:pPr>
    </w:p>
    <w:p w:rsidR="00F413AB" w:rsidRPr="006613E8" w:rsidRDefault="00F413AB" w:rsidP="00F413AB">
      <w:pPr>
        <w:rPr>
          <w:lang w:val="es-ES"/>
        </w:rPr>
      </w:pPr>
    </w:p>
    <w:p w:rsidR="00426C52" w:rsidRPr="00F413AB" w:rsidRDefault="00426C52" w:rsidP="00426C52">
      <w:pPr>
        <w:pStyle w:val="Heading3"/>
      </w:pPr>
      <w:bookmarkStart w:id="2648" w:name="_P186_produced_thing"/>
      <w:bookmarkStart w:id="2649" w:name="_Toc427859799"/>
      <w:bookmarkStart w:id="2650" w:name="_Toc32778516"/>
      <w:bookmarkEnd w:id="2648"/>
      <w:r w:rsidRPr="00F413AB">
        <w:rPr>
          <w:rFonts w:eastAsia="MS Mincho"/>
        </w:rPr>
        <w:t>P1</w:t>
      </w:r>
      <w:r>
        <w:rPr>
          <w:rFonts w:eastAsia="MS Mincho"/>
        </w:rPr>
        <w:t>86</w:t>
      </w:r>
      <w:r w:rsidRPr="00F413AB">
        <w:rPr>
          <w:rFonts w:eastAsia="MS Mincho"/>
        </w:rPr>
        <w:t xml:space="preserve"> produced thing of product type </w:t>
      </w:r>
      <w:bookmarkEnd w:id="2649"/>
      <w:r w:rsidRPr="00F413AB">
        <w:rPr>
          <w:rFonts w:eastAsia="MS Mincho"/>
        </w:rPr>
        <w:t>(is produced by</w:t>
      </w:r>
      <w:r w:rsidRPr="00F413AB">
        <w:t>)</w:t>
      </w:r>
      <w:bookmarkEnd w:id="2650"/>
    </w:p>
    <w:p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rsidR="00426C52" w:rsidRPr="00BA0BF5" w:rsidRDefault="00426C52" w:rsidP="00426C52">
      <w:pPr>
        <w:tabs>
          <w:tab w:val="left" w:pos="-2977"/>
          <w:tab w:val="left" w:pos="-2694"/>
          <w:tab w:val="left" w:pos="1701"/>
        </w:tabs>
        <w:ind w:left="1701" w:hanging="1701"/>
      </w:pPr>
      <w:r w:rsidRPr="00BA0BF5">
        <w:lastRenderedPageBreak/>
        <w:t>Quantification:</w:t>
      </w:r>
      <w:r w:rsidRPr="00BA0BF5">
        <w:tab/>
        <w:t>many to many (0,n:0,n)</w:t>
      </w:r>
    </w:p>
    <w:p w:rsidR="00426C52" w:rsidRPr="00BA0BF5" w:rsidRDefault="00426C52" w:rsidP="00426C52">
      <w:pPr>
        <w:tabs>
          <w:tab w:val="left" w:pos="-2977"/>
          <w:tab w:val="left" w:pos="-2694"/>
          <w:tab w:val="left" w:pos="1701"/>
        </w:tabs>
        <w:ind w:left="1701" w:hanging="1701"/>
      </w:pPr>
    </w:p>
    <w:p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rsidR="00426C52" w:rsidRDefault="00426C52" w:rsidP="00426C52">
      <w:pPr>
        <w:tabs>
          <w:tab w:val="left" w:pos="-2977"/>
          <w:tab w:val="left" w:pos="-2694"/>
          <w:tab w:val="left" w:pos="1701"/>
        </w:tabs>
        <w:ind w:left="1701" w:hanging="1701"/>
      </w:pPr>
      <w:r w:rsidRPr="00BA0BF5">
        <w:t xml:space="preserve">Examples: </w:t>
      </w:r>
      <w:r w:rsidRPr="00BA0BF5">
        <w:tab/>
      </w:r>
    </w:p>
    <w:p w:rsidR="00426C52" w:rsidRDefault="00426C52" w:rsidP="00217A37">
      <w:pPr>
        <w:numPr>
          <w:ilvl w:val="0"/>
          <w:numId w:val="105"/>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rsidR="00832985" w:rsidRDefault="00832985" w:rsidP="00832985"/>
    <w:p w:rsidR="00FA76B2" w:rsidRPr="000D33CC" w:rsidRDefault="00FA76B2" w:rsidP="00FA76B2">
      <w:pPr>
        <w:ind w:left="1440" w:hanging="1440"/>
        <w:rPr>
          <w:lang w:val="en-US"/>
        </w:rPr>
      </w:pPr>
      <w:bookmarkStart w:id="2651" w:name="_P187_has_production"/>
      <w:bookmarkEnd w:id="2651"/>
      <w:r w:rsidRPr="000D33CC">
        <w:rPr>
          <w:szCs w:val="20"/>
          <w:lang w:val="en-US"/>
        </w:rPr>
        <w:t>In First Order Logic</w:t>
      </w:r>
      <w:r w:rsidRPr="000D33CC">
        <w:rPr>
          <w:lang w:val="en-US"/>
        </w:rPr>
        <w:t>:</w:t>
      </w:r>
    </w:p>
    <w:p w:rsidR="00FA76B2" w:rsidRPr="00FA76B2" w:rsidRDefault="00FA76B2" w:rsidP="00FA76B2">
      <w:pPr>
        <w:ind w:left="1440" w:hanging="1440"/>
        <w:rPr>
          <w:lang w:val="es-ES"/>
        </w:rPr>
      </w:pPr>
      <w:r>
        <w:rPr>
          <w:lang w:val="en-US"/>
        </w:rPr>
        <w:tab/>
      </w:r>
      <w:r w:rsidRPr="00FA76B2">
        <w:rPr>
          <w:lang w:val="es-ES"/>
        </w:rPr>
        <w:t>P18</w:t>
      </w:r>
      <w:r w:rsidRPr="003351F2">
        <w:rPr>
          <w:lang w:val="es-ES"/>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p>
    <w:p w:rsidR="00FA76B2" w:rsidRPr="00140715" w:rsidRDefault="00FA76B2" w:rsidP="00FA76B2">
      <w:pPr>
        <w:ind w:left="1440" w:hanging="1440"/>
        <w:rPr>
          <w:lang w:val="es-ES"/>
        </w:rPr>
      </w:pPr>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9</w:t>
      </w:r>
      <w:r w:rsidRPr="00B524FD">
        <w:rPr>
          <w:lang w:val="es-ES"/>
        </w:rPr>
        <w:t>(y)</w:t>
      </w:r>
    </w:p>
    <w:p w:rsidR="00565184" w:rsidRPr="00C076BB" w:rsidDel="00FA7BCD" w:rsidRDefault="00565184" w:rsidP="00565184">
      <w:pPr>
        <w:pStyle w:val="Heading3"/>
      </w:pPr>
      <w:bookmarkStart w:id="2652" w:name="_Toc32778517"/>
      <w:r w:rsidRPr="00C076BB" w:rsidDel="00FA7BCD">
        <w:t>P187 has production plan (is production plan for)</w:t>
      </w:r>
      <w:bookmarkEnd w:id="2652"/>
    </w:p>
    <w:p w:rsidR="00565184" w:rsidRDefault="00565184" w:rsidP="00565184">
      <w:pPr>
        <w:pStyle w:val="BodyText"/>
        <w:rPr>
          <w:rFonts w:ascii="Times New Roman" w:hAnsi="Times New Roman" w:cs="Times New Roman"/>
        </w:rPr>
      </w:pPr>
    </w:p>
    <w:p w:rsidR="00565184" w:rsidRDefault="00565184" w:rsidP="00565184">
      <w:r>
        <w:t>Domain:</w:t>
      </w:r>
      <w:r>
        <w:tab/>
      </w:r>
      <w:r>
        <w:tab/>
      </w:r>
      <w:hyperlink w:anchor="_E99_Product_Type" w:history="1">
        <w:r w:rsidRPr="00E33B89">
          <w:rPr>
            <w:rStyle w:val="Hyperlink"/>
          </w:rPr>
          <w:t>E99</w:t>
        </w:r>
      </w:hyperlink>
      <w:r>
        <w:t xml:space="preserve"> Product Type</w:t>
      </w:r>
    </w:p>
    <w:p w:rsidR="00565184" w:rsidRDefault="00565184" w:rsidP="00565184">
      <w:pPr>
        <w:pStyle w:val="FootnoteText"/>
        <w:widowControl/>
      </w:pPr>
      <w:r>
        <w:t>Range:</w:t>
      </w:r>
      <w:r>
        <w:tab/>
      </w:r>
      <w:r>
        <w:tab/>
      </w:r>
      <w:hyperlink w:anchor="_E29_Design_or_Procedure" w:history="1">
        <w:r w:rsidRPr="00923880">
          <w:rPr>
            <w:rStyle w:val="Hyperlink"/>
          </w:rPr>
          <w:t>E29</w:t>
        </w:r>
      </w:hyperlink>
      <w:r>
        <w:t xml:space="preserve"> Design or Procedure</w:t>
      </w:r>
    </w:p>
    <w:p w:rsidR="00565184" w:rsidRDefault="00565184" w:rsidP="00565184">
      <w:pPr>
        <w:ind w:left="1418" w:hanging="1418"/>
        <w:rPr>
          <w:szCs w:val="20"/>
        </w:rPr>
      </w:pPr>
    </w:p>
    <w:p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rsidR="00565184" w:rsidRDefault="00565184" w:rsidP="00565184">
      <w:pPr>
        <w:rPr>
          <w:szCs w:val="20"/>
        </w:rPr>
      </w:pPr>
    </w:p>
    <w:p w:rsidR="00565184" w:rsidRDefault="00565184" w:rsidP="00565184">
      <w:pPr>
        <w:ind w:left="1418" w:hanging="1418"/>
        <w:rPr>
          <w:color w:val="000000"/>
          <w:szCs w:val="20"/>
        </w:rPr>
      </w:pPr>
      <w:r>
        <w:rPr>
          <w:szCs w:val="20"/>
        </w:rPr>
        <w:t>Scope note:</w:t>
      </w:r>
      <w:r>
        <w:rPr>
          <w:szCs w:val="20"/>
        </w:rPr>
        <w:tab/>
      </w:r>
      <w:r>
        <w:rPr>
          <w:color w:val="000000"/>
          <w:szCs w:val="20"/>
        </w:rPr>
        <w:t xml:space="preserve">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w:t>
      </w:r>
      <w:ins w:id="2653" w:author="Christian-Emil Smith Ore" w:date="2020-02-23T12:03:00Z">
        <w:r w:rsidR="004463A9">
          <w:rPr>
            <w:color w:val="000000"/>
            <w:szCs w:val="20"/>
          </w:rPr>
          <w:t xml:space="preserve">instance of </w:t>
        </w:r>
      </w:ins>
      <w:r>
        <w:rPr>
          <w:color w:val="000000"/>
          <w:szCs w:val="20"/>
        </w:rPr>
        <w:t>E99 Product Type may be associated with several variant plans.</w:t>
      </w:r>
    </w:p>
    <w:p w:rsidR="00565184" w:rsidRDefault="00565184" w:rsidP="00565184">
      <w:pPr>
        <w:rPr>
          <w:color w:val="000000"/>
          <w:szCs w:val="20"/>
        </w:rPr>
      </w:pPr>
    </w:p>
    <w:p w:rsidR="00565184" w:rsidRDefault="00565184" w:rsidP="00565184">
      <w:pPr>
        <w:rPr>
          <w:szCs w:val="20"/>
        </w:rPr>
      </w:pPr>
      <w:r>
        <w:rPr>
          <w:szCs w:val="20"/>
        </w:rPr>
        <w:t>Examples:</w:t>
      </w:r>
      <w:r>
        <w:rPr>
          <w:szCs w:val="20"/>
        </w:rPr>
        <w:tab/>
      </w:r>
    </w:p>
    <w:p w:rsidR="00565184" w:rsidRDefault="00565184" w:rsidP="00217A37">
      <w:pPr>
        <w:numPr>
          <w:ilvl w:val="0"/>
          <w:numId w:val="73"/>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rsidR="001B4B0E" w:rsidRDefault="001B4B0E" w:rsidP="003351F2"/>
    <w:p w:rsidR="001B4B0E" w:rsidRPr="000D33CC" w:rsidRDefault="001B4B0E" w:rsidP="001B4B0E">
      <w:pPr>
        <w:ind w:left="1440" w:hanging="1440"/>
        <w:rPr>
          <w:lang w:val="en-US"/>
        </w:rPr>
      </w:pPr>
      <w:r w:rsidRPr="000D33CC">
        <w:rPr>
          <w:szCs w:val="20"/>
          <w:lang w:val="en-US"/>
        </w:rPr>
        <w:t>In First Order Logic</w:t>
      </w:r>
      <w:r w:rsidRPr="000D33CC">
        <w:rPr>
          <w:lang w:val="en-US"/>
        </w:rPr>
        <w:t>:</w:t>
      </w:r>
    </w:p>
    <w:p w:rsidR="001B4B0E" w:rsidRPr="001B4B0E" w:rsidRDefault="001B4B0E" w:rsidP="001B4B0E">
      <w:pPr>
        <w:ind w:left="1440" w:hanging="1440"/>
        <w:rPr>
          <w:lang w:val="es-ES"/>
        </w:rPr>
      </w:pPr>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p>
    <w:p w:rsidR="001B4B0E" w:rsidRPr="00140715" w:rsidRDefault="001B4B0E" w:rsidP="001B4B0E">
      <w:pPr>
        <w:ind w:left="1440" w:hanging="1440"/>
        <w:rPr>
          <w:lang w:val="es-ES"/>
        </w:rPr>
      </w:pPr>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9</w:t>
      </w:r>
      <w:r w:rsidRPr="00B524FD">
        <w:rPr>
          <w:lang w:val="es-ES"/>
        </w:rPr>
        <w:t>(y)</w:t>
      </w:r>
    </w:p>
    <w:p w:rsidR="001B4B0E" w:rsidRPr="001B4B0E" w:rsidRDefault="001B4B0E" w:rsidP="001B4B0E">
      <w:pPr>
        <w:rPr>
          <w:lang w:val="es-ES"/>
        </w:rPr>
      </w:pPr>
    </w:p>
    <w:p w:rsidR="00565184" w:rsidRDefault="00565184" w:rsidP="00565184">
      <w:pPr>
        <w:pStyle w:val="Heading3"/>
        <w:rPr>
          <w:szCs w:val="20"/>
        </w:rPr>
      </w:pPr>
      <w:bookmarkStart w:id="2654" w:name="_P188_requires_production"/>
      <w:bookmarkStart w:id="2655" w:name="_Toc32778518"/>
      <w:bookmarkEnd w:id="2654"/>
      <w:r>
        <w:rPr>
          <w:szCs w:val="20"/>
        </w:rPr>
        <w:t xml:space="preserve">P188 </w:t>
      </w:r>
      <w:r>
        <w:t>requires production tool (is production tool for)</w:t>
      </w:r>
      <w:bookmarkEnd w:id="2655"/>
    </w:p>
    <w:p w:rsidR="00565184" w:rsidRDefault="00565184" w:rsidP="00565184">
      <w:r>
        <w:t>Domain:</w:t>
      </w:r>
      <w:r>
        <w:tab/>
      </w:r>
      <w:r>
        <w:tab/>
      </w:r>
      <w:hyperlink w:anchor="_E99_Product_Type" w:history="1">
        <w:r w:rsidRPr="00E33B89">
          <w:rPr>
            <w:rStyle w:val="Hyperlink"/>
          </w:rPr>
          <w:t>E99</w:t>
        </w:r>
      </w:hyperlink>
      <w:r>
        <w:t xml:space="preserve"> Product Type</w:t>
      </w:r>
    </w:p>
    <w:p w:rsidR="00565184" w:rsidRDefault="00565184" w:rsidP="00565184">
      <w:pPr>
        <w:pStyle w:val="FootnoteText"/>
        <w:widowControl/>
      </w:pPr>
      <w:r>
        <w:t>Range:</w:t>
      </w:r>
      <w:r>
        <w:tab/>
      </w:r>
      <w:r>
        <w:tab/>
      </w:r>
      <w:hyperlink w:anchor="_E19_Physical_Object" w:history="1">
        <w:r w:rsidRPr="00923880">
          <w:rPr>
            <w:rStyle w:val="Hyperlink"/>
          </w:rPr>
          <w:t>E19</w:t>
        </w:r>
      </w:hyperlink>
      <w:r>
        <w:t xml:space="preserve"> Physical Object</w:t>
      </w:r>
    </w:p>
    <w:p w:rsidR="00565184" w:rsidRDefault="00565184" w:rsidP="00565184">
      <w:pPr>
        <w:ind w:left="1418" w:hanging="1418"/>
        <w:rPr>
          <w:szCs w:val="20"/>
        </w:rPr>
      </w:pPr>
    </w:p>
    <w:p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rsidR="00565184" w:rsidRDefault="00565184" w:rsidP="00565184">
      <w:pPr>
        <w:rPr>
          <w:szCs w:val="20"/>
        </w:rPr>
      </w:pPr>
    </w:p>
    <w:p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rsidR="00565184" w:rsidRDefault="00565184" w:rsidP="00565184">
      <w:pPr>
        <w:rPr>
          <w:color w:val="000000"/>
          <w:szCs w:val="20"/>
        </w:rPr>
      </w:pPr>
    </w:p>
    <w:p w:rsidR="00565184" w:rsidRDefault="00565184" w:rsidP="00565184">
      <w:pPr>
        <w:rPr>
          <w:szCs w:val="20"/>
        </w:rPr>
      </w:pPr>
      <w:r>
        <w:rPr>
          <w:szCs w:val="20"/>
        </w:rPr>
        <w:t>Examples:</w:t>
      </w:r>
      <w:r>
        <w:rPr>
          <w:szCs w:val="20"/>
        </w:rPr>
        <w:tab/>
      </w:r>
    </w:p>
    <w:p w:rsidR="00565184" w:rsidRPr="00281D6C" w:rsidRDefault="00565184" w:rsidP="00217A37">
      <w:pPr>
        <w:numPr>
          <w:ilvl w:val="0"/>
          <w:numId w:val="73"/>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rsidR="00832985" w:rsidRPr="00BA0BF5" w:rsidRDefault="00832985" w:rsidP="00832985"/>
    <w:p w:rsidR="001B4B0E" w:rsidRPr="000D33CC" w:rsidRDefault="001B4B0E" w:rsidP="001B4B0E">
      <w:pPr>
        <w:ind w:left="1440" w:hanging="1440"/>
        <w:rPr>
          <w:lang w:val="en-US"/>
        </w:rPr>
      </w:pPr>
      <w:r w:rsidRPr="000D33CC">
        <w:rPr>
          <w:szCs w:val="20"/>
          <w:lang w:val="en-US"/>
        </w:rPr>
        <w:t>In First Order Logic</w:t>
      </w:r>
      <w:r w:rsidRPr="000D33CC">
        <w:rPr>
          <w:lang w:val="en-US"/>
        </w:rPr>
        <w:t>:</w:t>
      </w:r>
    </w:p>
    <w:p w:rsidR="001B4B0E" w:rsidRPr="001B4B0E" w:rsidRDefault="001B4B0E" w:rsidP="001B4B0E">
      <w:pPr>
        <w:ind w:left="1440" w:hanging="1440"/>
        <w:rPr>
          <w:lang w:val="es-ES"/>
        </w:rPr>
      </w:pPr>
      <w:r>
        <w:rPr>
          <w:lang w:val="en-US"/>
        </w:rPr>
        <w:tab/>
      </w:r>
      <w:r w:rsidRPr="001B4B0E">
        <w:rPr>
          <w:lang w:val="es-ES"/>
        </w:rPr>
        <w:t>P18</w:t>
      </w:r>
      <w:r w:rsidRPr="003351F2">
        <w:rPr>
          <w:lang w:val="es-ES"/>
        </w:rPr>
        <w:t>8</w:t>
      </w:r>
      <w:r w:rsidRPr="001B4B0E">
        <w:rPr>
          <w:lang w:val="es-ES"/>
        </w:rPr>
        <w:t xml:space="preserve">(x,y) </w:t>
      </w:r>
      <w:r w:rsidRPr="001B4B0E">
        <w:rPr>
          <w:rFonts w:ascii="Cambria Math" w:hAnsi="Cambria Math" w:cs="Cambria Math"/>
          <w:lang w:val="es-ES"/>
        </w:rPr>
        <w:t>⊃</w:t>
      </w:r>
      <w:r w:rsidRPr="001B4B0E">
        <w:rPr>
          <w:lang w:val="es-ES"/>
        </w:rPr>
        <w:t xml:space="preserve"> E99(x)</w:t>
      </w:r>
    </w:p>
    <w:p w:rsidR="001B4B0E" w:rsidRPr="00140715" w:rsidRDefault="001B4B0E" w:rsidP="001B4B0E">
      <w:pPr>
        <w:ind w:left="1440" w:hanging="1440"/>
        <w:rPr>
          <w:lang w:val="es-ES"/>
        </w:rPr>
      </w:pPr>
      <w:r w:rsidRPr="001B4B0E">
        <w:rPr>
          <w:lang w:val="es-ES"/>
        </w:rPr>
        <w:tab/>
      </w:r>
      <w:r w:rsidRPr="00B524FD">
        <w:rPr>
          <w:lang w:val="es-ES"/>
        </w:rPr>
        <w:t>P</w:t>
      </w:r>
      <w:r>
        <w:rPr>
          <w:lang w:val="es-ES"/>
        </w:rPr>
        <w:t>188(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19</w:t>
      </w:r>
      <w:r w:rsidRPr="00B524FD">
        <w:rPr>
          <w:lang w:val="es-ES"/>
        </w:rPr>
        <w:t>(y)</w:t>
      </w:r>
    </w:p>
    <w:p w:rsidR="001B4B0E" w:rsidRPr="00140715" w:rsidRDefault="001B4B0E" w:rsidP="001B4B0E">
      <w:pPr>
        <w:rPr>
          <w:lang w:val="es-ES"/>
        </w:rPr>
      </w:pPr>
    </w:p>
    <w:p w:rsidR="00191968" w:rsidRPr="003351F2" w:rsidRDefault="00191968" w:rsidP="00191968">
      <w:pPr>
        <w:pStyle w:val="Heading3"/>
        <w:rPr>
          <w:lang w:val="es-ES"/>
        </w:rPr>
      </w:pPr>
      <w:bookmarkStart w:id="2656" w:name="_Toc32778519"/>
      <w:r w:rsidRPr="003351F2">
        <w:rPr>
          <w:lang w:val="es-ES"/>
        </w:rPr>
        <w:lastRenderedPageBreak/>
        <w:t>P189 approximates</w:t>
      </w:r>
      <w:r w:rsidR="007800B5">
        <w:rPr>
          <w:lang w:val="es-ES"/>
        </w:rPr>
        <w:t xml:space="preserve"> (is approximated by)</w:t>
      </w:r>
      <w:bookmarkEnd w:id="2656"/>
      <w:r w:rsidRPr="003351F2">
        <w:rPr>
          <w:lang w:val="es-ES"/>
        </w:rPr>
        <w:t xml:space="preserve"> </w:t>
      </w:r>
    </w:p>
    <w:p w:rsidR="00191968" w:rsidRPr="00946BC9" w:rsidRDefault="00191968" w:rsidP="00191968">
      <w:pPr>
        <w:rPr>
          <w:lang w:val="fr-FR"/>
        </w:rPr>
      </w:pPr>
      <w:r w:rsidRPr="00946BC9">
        <w:rPr>
          <w:lang w:val="fr-FR"/>
        </w:rPr>
        <w:t>Domain</w:t>
      </w:r>
      <w:r w:rsidRPr="00946BC9">
        <w:rPr>
          <w:lang w:val="fr-FR"/>
        </w:rPr>
        <w:tab/>
      </w:r>
      <w:r w:rsidRPr="00946BC9">
        <w:rPr>
          <w:lang w:val="fr-FR"/>
        </w:rPr>
        <w:tab/>
      </w:r>
      <w:r w:rsidR="00515264">
        <w:fldChar w:fldCharType="begin"/>
      </w:r>
      <w:r w:rsidR="00515264" w:rsidRPr="00515264">
        <w:rPr>
          <w:lang w:val="fr-FR"/>
          <w:rPrChange w:id="2657" w:author="User" w:date="2020-02-27T15:55:00Z">
            <w:rPr>
              <w:color w:val="0000FF"/>
              <w:u w:val="single"/>
            </w:rPr>
          </w:rPrChange>
        </w:rPr>
        <w:instrText>HYPERLINK \l "_E53_Place"</w:instrText>
      </w:r>
      <w:r w:rsidR="00515264">
        <w:fldChar w:fldCharType="separate"/>
      </w:r>
      <w:r w:rsidRPr="00946BC9">
        <w:rPr>
          <w:lang w:val="fr-FR"/>
        </w:rPr>
        <w:t>E53</w:t>
      </w:r>
      <w:r w:rsidR="00515264">
        <w:fldChar w:fldCharType="end"/>
      </w:r>
      <w:r w:rsidRPr="00946BC9">
        <w:rPr>
          <w:lang w:val="fr-FR"/>
        </w:rPr>
        <w:t xml:space="preserve"> Place</w:t>
      </w:r>
    </w:p>
    <w:p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r w:rsidR="00515264">
        <w:fldChar w:fldCharType="begin"/>
      </w:r>
      <w:r w:rsidR="00515264" w:rsidRPr="00515264">
        <w:rPr>
          <w:lang w:val="fr-FR"/>
          <w:rPrChange w:id="2658" w:author="User" w:date="2020-02-27T15:55:00Z">
            <w:rPr>
              <w:color w:val="0000FF"/>
              <w:u w:val="single"/>
            </w:rPr>
          </w:rPrChange>
        </w:rPr>
        <w:instrText>HYPERLINK \l "_E53_Place"</w:instrText>
      </w:r>
      <w:r w:rsidR="00515264">
        <w:fldChar w:fldCharType="separate"/>
      </w:r>
      <w:r w:rsidRPr="00946BC9">
        <w:rPr>
          <w:lang w:val="fr-FR"/>
        </w:rPr>
        <w:t>E53</w:t>
      </w:r>
      <w:r w:rsidR="00515264">
        <w:fldChar w:fldCharType="end"/>
      </w:r>
      <w:r w:rsidRPr="00946BC9">
        <w:rPr>
          <w:lang w:val="fr-FR"/>
        </w:rPr>
        <w:t xml:space="preserve"> Place</w:t>
      </w:r>
    </w:p>
    <w:p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w:t>
      </w:r>
      <w:r w:rsidR="00915340">
        <w:t xml:space="preserve">spot </w:t>
      </w:r>
      <w:r w:rsidRPr="00191968">
        <w:t xml:space="preserve">or feature may be related to the resulting circle using </w:t>
      </w:r>
      <w:r w:rsidR="0039258D">
        <w:t xml:space="preserve">an instance of </w:t>
      </w:r>
      <w:r w:rsidRPr="00191968">
        <w:t xml:space="preserve"> </w:t>
      </w:r>
      <w:r w:rsidRPr="00143A69">
        <w:rPr>
          <w:i/>
        </w:rPr>
        <w:t>P171 at some place within</w:t>
      </w:r>
      <w:r w:rsidRPr="00191968">
        <w:t>.</w:t>
      </w:r>
    </w:p>
    <w:p w:rsidR="001123D4" w:rsidRDefault="00191968" w:rsidP="00ED1D17">
      <w:pPr>
        <w:ind w:left="1418" w:hanging="1418"/>
        <w:rPr>
          <w:szCs w:val="20"/>
        </w:rPr>
      </w:pPr>
      <w:r w:rsidRPr="0057462B">
        <w:rPr>
          <w:szCs w:val="20"/>
        </w:rPr>
        <w:t xml:space="preserve">Examples: </w:t>
      </w:r>
    </w:p>
    <w:p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31'17.9"N 21°15'48.3"E]  P189 approximates Kastoria, Greece, TGN ID: 7010880. (coordinates from </w:t>
      </w:r>
      <w:hyperlink r:id="rId43" w:history="1">
        <w:r w:rsidRPr="001123D4">
          <w:rPr>
            <w:color w:val="000000"/>
            <w:szCs w:val="20"/>
            <w:highlight w:val="green"/>
          </w:rPr>
          <w:t>https://sws.geonames.org/735927</w:t>
        </w:r>
      </w:hyperlink>
      <w:r w:rsidRPr="001123D4">
        <w:rPr>
          <w:color w:val="000000"/>
          <w:szCs w:val="20"/>
          <w:highlight w:val="green"/>
        </w:rPr>
        <w:t>)</w:t>
      </w:r>
    </w:p>
    <w:p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I could not find on the geonames site the coordinates of the square that geonames shows for the city on the map display.) </w:t>
      </w:r>
    </w:p>
    <w:p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31'00.1"N 21°16'00.1"E] P189 approximates Kastoria, Greece, TGN ID: 7010880. (coordinates from </w:t>
      </w:r>
      <w:hyperlink r:id="rId44" w:history="1">
        <w:r w:rsidRPr="001123D4">
          <w:rPr>
            <w:color w:val="000000"/>
            <w:szCs w:val="20"/>
            <w:highlight w:val="green"/>
          </w:rPr>
          <w:t>http://vocab.getty.edu/page/tgn/7010880</w:t>
        </w:r>
      </w:hyperlink>
      <w:r w:rsidRPr="001123D4">
        <w:rPr>
          <w:color w:val="000000"/>
          <w:szCs w:val="20"/>
          <w:highlight w:val="green"/>
        </w:rPr>
        <w:t>)</w:t>
      </w:r>
    </w:p>
    <w:p w:rsidR="001123D4" w:rsidRPr="001123D4" w:rsidRDefault="001123D4" w:rsidP="00217A37">
      <w:pPr>
        <w:numPr>
          <w:ilvl w:val="0"/>
          <w:numId w:val="73"/>
        </w:numPr>
        <w:rPr>
          <w:color w:val="000000"/>
          <w:szCs w:val="20"/>
          <w:highlight w:val="green"/>
        </w:rPr>
      </w:pPr>
      <w:r w:rsidRPr="001123D4">
        <w:rPr>
          <w:color w:val="000000"/>
          <w:szCs w:val="20"/>
          <w:highlight w:val="green"/>
        </w:rPr>
        <w:t>I like the example of Kastoria, because the geometric centre is in the lake..., see:</w:t>
      </w:r>
    </w:p>
    <w:p w:rsidR="001123D4" w:rsidRPr="001123D4" w:rsidRDefault="00515264" w:rsidP="00217A37">
      <w:pPr>
        <w:numPr>
          <w:ilvl w:val="0"/>
          <w:numId w:val="73"/>
        </w:numPr>
        <w:rPr>
          <w:color w:val="000000"/>
          <w:szCs w:val="20"/>
          <w:highlight w:val="green"/>
        </w:rPr>
      </w:pPr>
      <w:hyperlink r:id="rId45" w:history="1">
        <w:r w:rsidR="001123D4" w:rsidRPr="001123D4">
          <w:rPr>
            <w:color w:val="000000"/>
            <w:szCs w:val="20"/>
            <w:highlight w:val="green"/>
          </w:rPr>
          <w:t>https://www.google.gr/maps/place/Kastoria+521+00/@40.5169248,21.2544023,15z/data=!3m1!4b1!4m5!3m4!1s0x1359fd49b138692d:0xc9133c5bc89d2683!8m2!3d40.5192691!4d21.2687171</w:t>
        </w:r>
      </w:hyperlink>
    </w:p>
    <w:p w:rsidR="001123D4" w:rsidRPr="001123D4" w:rsidRDefault="001123D4" w:rsidP="00217A37">
      <w:pPr>
        <w:numPr>
          <w:ilvl w:val="0"/>
          <w:numId w:val="73"/>
        </w:numPr>
        <w:rPr>
          <w:color w:val="000000"/>
          <w:szCs w:val="20"/>
          <w:highlight w:val="green"/>
        </w:rPr>
      </w:pPr>
      <w:r w:rsidRPr="001123D4">
        <w:rPr>
          <w:color w:val="000000"/>
          <w:szCs w:val="20"/>
          <w:highlight w:val="green"/>
        </w:rPr>
        <w:t>But both centroids are rather at what may be regarded "city centre".</w:t>
      </w:r>
    </w:p>
    <w:p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04'60.0"N 22°21'00.0"E P189 approximates Mount Olympus National Park, Greece (coordinates from </w:t>
      </w:r>
      <w:commentRangeStart w:id="2659"/>
      <w:r w:rsidR="00515264" w:rsidRPr="001123D4">
        <w:rPr>
          <w:color w:val="000000"/>
          <w:szCs w:val="20"/>
          <w:highlight w:val="green"/>
        </w:rPr>
        <w:fldChar w:fldCharType="begin"/>
      </w:r>
      <w:r w:rsidRPr="001123D4">
        <w:rPr>
          <w:color w:val="000000"/>
          <w:szCs w:val="20"/>
          <w:highlight w:val="green"/>
        </w:rPr>
        <w:instrText xml:space="preserve"> HYPERLINK "https://www.geonames.org/6941814" </w:instrText>
      </w:r>
      <w:r w:rsidR="00515264" w:rsidRPr="001123D4">
        <w:rPr>
          <w:color w:val="000000"/>
          <w:szCs w:val="20"/>
          <w:highlight w:val="green"/>
        </w:rPr>
        <w:fldChar w:fldCharType="separate"/>
      </w:r>
      <w:r w:rsidRPr="001123D4">
        <w:rPr>
          <w:color w:val="000000"/>
          <w:szCs w:val="20"/>
          <w:highlight w:val="green"/>
        </w:rPr>
        <w:t>https://www.geonames.org/6941814</w:t>
      </w:r>
      <w:r w:rsidR="00515264" w:rsidRPr="001123D4">
        <w:rPr>
          <w:color w:val="000000"/>
          <w:szCs w:val="20"/>
          <w:highlight w:val="green"/>
        </w:rPr>
        <w:fldChar w:fldCharType="end"/>
      </w:r>
      <w:commentRangeEnd w:id="2659"/>
      <w:r>
        <w:rPr>
          <w:rStyle w:val="CommentReference"/>
          <w:rFonts w:ascii="Arial" w:hAnsi="Arial"/>
          <w:szCs w:val="20"/>
        </w:rPr>
        <w:commentReference w:id="2659"/>
      </w:r>
      <w:r w:rsidRPr="001123D4">
        <w:rPr>
          <w:color w:val="000000"/>
          <w:szCs w:val="20"/>
          <w:highlight w:val="green"/>
        </w:rPr>
        <w:t xml:space="preserve">) </w:t>
      </w:r>
    </w:p>
    <w:p w:rsidR="00191968" w:rsidRPr="00ED1D17" w:rsidRDefault="00191968" w:rsidP="00ED1D17">
      <w:pPr>
        <w:ind w:left="1418" w:hanging="1418"/>
        <w:rPr>
          <w:szCs w:val="20"/>
        </w:rPr>
      </w:pPr>
      <w:r w:rsidRPr="0057462B">
        <w:rPr>
          <w:szCs w:val="20"/>
        </w:rPr>
        <w:tab/>
      </w:r>
    </w:p>
    <w:p w:rsidR="00191968" w:rsidRPr="00D67862" w:rsidRDefault="00191968" w:rsidP="00191968">
      <w:r w:rsidRPr="00D67862">
        <w:t xml:space="preserve">In First Order Logic: </w:t>
      </w:r>
    </w:p>
    <w:p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rsidR="00191968" w:rsidRPr="00F36C8C" w:rsidRDefault="00191968" w:rsidP="00191968">
      <w:pPr>
        <w:rPr>
          <w:lang w:val="es-ES"/>
        </w:rPr>
      </w:pPr>
    </w:p>
    <w:p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rsidR="00191968" w:rsidRPr="00946BC9" w:rsidRDefault="00191968" w:rsidP="00191968">
      <w:pPr>
        <w:ind w:left="1440"/>
        <w:rPr>
          <w:lang w:val="es-ES"/>
        </w:rPr>
      </w:pPr>
    </w:p>
    <w:p w:rsidR="00F413AB" w:rsidRPr="00946BC9" w:rsidRDefault="00F413AB" w:rsidP="00E128F7">
      <w:pPr>
        <w:rPr>
          <w:lang w:val="es-ES"/>
        </w:rPr>
      </w:pPr>
    </w:p>
    <w:p w:rsidR="00225003" w:rsidRPr="00646CB4" w:rsidRDefault="00225003" w:rsidP="00225003">
      <w:pPr>
        <w:pStyle w:val="Heading3"/>
      </w:pPr>
      <w:bookmarkStart w:id="2660" w:name="_P190_has_symbolic"/>
      <w:bookmarkStart w:id="2661" w:name="_Toc32778520"/>
      <w:bookmarkEnd w:id="2660"/>
      <w:r w:rsidRPr="00646CB4">
        <w:t>P</w:t>
      </w:r>
      <w:r>
        <w:t>190</w:t>
      </w:r>
      <w:r w:rsidRPr="00646CB4">
        <w:t xml:space="preserve"> has symbolic content</w:t>
      </w:r>
      <w:bookmarkEnd w:id="2661"/>
    </w:p>
    <w:p w:rsidR="00225003" w:rsidRPr="00D50692" w:rsidRDefault="00225003" w:rsidP="00225003">
      <w:pPr>
        <w:spacing w:line="276" w:lineRule="auto"/>
        <w:rPr>
          <w:rFonts w:cstheme="minorHAnsi"/>
          <w:szCs w:val="20"/>
        </w:rPr>
      </w:pPr>
      <w:r w:rsidRPr="00D50692">
        <w:rPr>
          <w:rFonts w:cstheme="minorHAnsi"/>
          <w:szCs w:val="20"/>
        </w:rPr>
        <w:t>Domain: E90 Symbolic Object</w:t>
      </w:r>
    </w:p>
    <w:p w:rsidR="00225003" w:rsidRPr="00D50692" w:rsidRDefault="00225003" w:rsidP="00225003">
      <w:pPr>
        <w:spacing w:line="276" w:lineRule="auto"/>
        <w:rPr>
          <w:rFonts w:cstheme="minorHAnsi"/>
          <w:szCs w:val="20"/>
        </w:rPr>
      </w:pPr>
      <w:r w:rsidRPr="00D50692">
        <w:rPr>
          <w:rFonts w:cstheme="minorHAnsi"/>
          <w:szCs w:val="20"/>
        </w:rPr>
        <w:t>Range: E62 String</w:t>
      </w:r>
    </w:p>
    <w:p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hyperlink w:anchor="_P3_has_note" w:history="1">
        <w:r w:rsidRPr="00BD6D61">
          <w:rPr>
            <w:rStyle w:val="Hyperlink"/>
            <w:rFonts w:cstheme="minorHAnsi"/>
            <w:szCs w:val="20"/>
          </w:rPr>
          <w:t>P3</w:t>
        </w:r>
      </w:hyperlink>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rsidR="00225003" w:rsidRPr="00D50692" w:rsidRDefault="00225003" w:rsidP="00225003">
      <w:pPr>
        <w:spacing w:line="276" w:lineRule="auto"/>
        <w:rPr>
          <w:rFonts w:cstheme="minorHAnsi"/>
          <w:szCs w:val="20"/>
        </w:rPr>
      </w:pPr>
      <w:r w:rsidRPr="00D50692">
        <w:rPr>
          <w:rFonts w:cstheme="minorHAnsi"/>
          <w:szCs w:val="20"/>
        </w:rPr>
        <w:t>Quantification: many to many (0,n:0,n)</w:t>
      </w:r>
    </w:p>
    <w:p w:rsidR="00225003" w:rsidRPr="00D50692" w:rsidRDefault="00225003" w:rsidP="00225003">
      <w:pPr>
        <w:spacing w:line="276" w:lineRule="auto"/>
        <w:rPr>
          <w:rFonts w:cstheme="minorHAnsi"/>
          <w:szCs w:val="20"/>
        </w:rPr>
      </w:pPr>
    </w:p>
    <w:p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rsidR="00225003" w:rsidRPr="00D50692" w:rsidRDefault="00225003" w:rsidP="00225003">
      <w:pPr>
        <w:ind w:left="1134"/>
      </w:pPr>
      <w:r w:rsidRPr="00D50692">
        <w:t xml:space="preserve">As another example, if the represented object has type "English words sequence", American English or </w:t>
      </w:r>
      <w:r w:rsidRPr="00D50692">
        <w:lastRenderedPageBreak/>
        <w:t>British English spelling variants may be chosen to represent the English word "</w:t>
      </w:r>
      <w:r w:rsidRPr="00134C2C">
        <w:t>colour</w:t>
      </w:r>
      <w:r w:rsidRPr="00D50692">
        <w:t xml:space="preserve">" without defining a different symbolic object. </w:t>
      </w:r>
      <w:r w:rsidR="00D82DE2" w:rsidRPr="00D82DE2">
        <w:t xml:space="preserve"> If a name has type "European traditional name", no particular string may define its content.</w:t>
      </w:r>
      <w:r w:rsidRPr="00D50692">
        <w:t>.</w:t>
      </w:r>
    </w:p>
    <w:p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rsidR="00225003" w:rsidRPr="00947774" w:rsidRDefault="00225003" w:rsidP="00217A37">
      <w:pPr>
        <w:pStyle w:val="ListParagraph"/>
        <w:numPr>
          <w:ilvl w:val="0"/>
          <w:numId w:val="105"/>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rsidR="00225003" w:rsidRPr="00894C4C" w:rsidRDefault="00225003" w:rsidP="00217A37">
      <w:pPr>
        <w:pStyle w:val="ListParagraph"/>
        <w:numPr>
          <w:ilvl w:val="0"/>
          <w:numId w:val="105"/>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rsidR="00225003" w:rsidRPr="006F0B60" w:rsidRDefault="00225003" w:rsidP="00217A37">
      <w:pPr>
        <w:pStyle w:val="ListParagraph"/>
        <w:numPr>
          <w:ilvl w:val="0"/>
          <w:numId w:val="105"/>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rsidR="000C22BB" w:rsidRPr="00564958" w:rsidRDefault="00225003" w:rsidP="00217A37">
      <w:pPr>
        <w:pStyle w:val="ListParagraph"/>
        <w:numPr>
          <w:ilvl w:val="0"/>
          <w:numId w:val="105"/>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rsidR="001B4B0E" w:rsidRDefault="001B4B0E" w:rsidP="001B4B0E">
      <w:pPr>
        <w:ind w:left="1440" w:hanging="1440"/>
        <w:rPr>
          <w:szCs w:val="20"/>
          <w:lang w:val="en-US"/>
        </w:rPr>
      </w:pPr>
    </w:p>
    <w:p w:rsidR="001B4B0E" w:rsidRPr="000D33CC" w:rsidRDefault="001B4B0E" w:rsidP="001B4B0E">
      <w:pPr>
        <w:ind w:left="1440" w:hanging="1440"/>
        <w:rPr>
          <w:lang w:val="en-US"/>
        </w:rPr>
      </w:pPr>
      <w:commentRangeStart w:id="2662"/>
      <w:r w:rsidRPr="000D33CC">
        <w:rPr>
          <w:szCs w:val="20"/>
          <w:lang w:val="en-US"/>
        </w:rPr>
        <w:t>In First Order Logic</w:t>
      </w:r>
      <w:r w:rsidRPr="000D33CC">
        <w:rPr>
          <w:lang w:val="en-US"/>
        </w:rPr>
        <w:t>:</w:t>
      </w:r>
    </w:p>
    <w:p w:rsidR="001B4B0E" w:rsidRPr="00BD6D61" w:rsidRDefault="001B4B0E" w:rsidP="001B4B0E">
      <w:pPr>
        <w:ind w:left="1440" w:hanging="1440"/>
        <w:rPr>
          <w:lang w:val="en-US"/>
        </w:rPr>
      </w:pPr>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r>
        <w:rPr>
          <w:lang w:val="en-US"/>
        </w:rPr>
        <w:t>0</w:t>
      </w:r>
      <w:r w:rsidRPr="00BD6D61">
        <w:rPr>
          <w:lang w:val="en-US"/>
        </w:rPr>
        <w:t>(x)</w:t>
      </w:r>
    </w:p>
    <w:p w:rsidR="001B4B0E" w:rsidRPr="00140715" w:rsidRDefault="001B4B0E" w:rsidP="001B4B0E">
      <w:pPr>
        <w:ind w:left="1440" w:hanging="1440"/>
        <w:rPr>
          <w:lang w:val="es-ES"/>
        </w:rPr>
      </w:pPr>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2</w:t>
      </w:r>
      <w:r w:rsidRPr="00B524FD">
        <w:rPr>
          <w:lang w:val="es-ES"/>
        </w:rPr>
        <w:t>(y)</w:t>
      </w:r>
      <w:commentRangeEnd w:id="2662"/>
      <w:r>
        <w:rPr>
          <w:rStyle w:val="CommentReference"/>
          <w:rFonts w:ascii="Arial" w:hAnsi="Arial"/>
          <w:szCs w:val="20"/>
        </w:rPr>
        <w:commentReference w:id="2662"/>
      </w:r>
    </w:p>
    <w:p w:rsidR="001B4B0E" w:rsidRDefault="001B4B0E" w:rsidP="001B4B0E">
      <w:pPr>
        <w:rPr>
          <w:lang w:val="es-ES"/>
        </w:rPr>
      </w:pPr>
    </w:p>
    <w:p w:rsidR="00DD1E05" w:rsidRPr="00530E1B" w:rsidRDefault="00DD1E05" w:rsidP="00BD6D61">
      <w:pPr>
        <w:pStyle w:val="Heading3"/>
      </w:pPr>
      <w:bookmarkStart w:id="2663" w:name="_Toc32778521"/>
      <w:r w:rsidRPr="00530E1B">
        <w:t>P191 had duration (was duration of)</w:t>
      </w:r>
      <w:bookmarkEnd w:id="2663"/>
    </w:p>
    <w:p w:rsidR="00DD1E05" w:rsidRPr="00530E1B" w:rsidRDefault="00DD1E05" w:rsidP="00DD1E05"/>
    <w:p w:rsidR="00DD1E05" w:rsidRPr="00530E1B" w:rsidRDefault="00DD1E05" w:rsidP="00DD1E05">
      <w:r w:rsidRPr="00530E1B">
        <w:t xml:space="preserve">Domain: </w:t>
      </w:r>
      <w:r w:rsidRPr="00530E1B">
        <w:tab/>
        <w:t>E52 Time-Span</w:t>
      </w:r>
    </w:p>
    <w:p w:rsidR="00DD1E05" w:rsidRPr="00530E1B" w:rsidRDefault="00DD1E05" w:rsidP="00DD1E05">
      <w:r w:rsidRPr="00530E1B">
        <w:t>Range:</w:t>
      </w:r>
      <w:r w:rsidRPr="00530E1B">
        <w:tab/>
      </w:r>
      <w:r w:rsidRPr="00530E1B">
        <w:tab/>
        <w:t>E54 Dimension</w:t>
      </w:r>
    </w:p>
    <w:p w:rsidR="00DD1E05" w:rsidRPr="00530E1B" w:rsidRDefault="00DD1E05" w:rsidP="00DD1E05">
      <w:r w:rsidRPr="00530E1B">
        <w:t>Quantification:</w:t>
      </w:r>
      <w:r w:rsidRPr="00530E1B">
        <w:tab/>
        <w:t>one to one (1,1:1,1)</w:t>
      </w:r>
    </w:p>
    <w:p w:rsidR="00DD1E05" w:rsidRPr="00530E1B" w:rsidRDefault="00DD1E05" w:rsidP="00DD1E05"/>
    <w:p w:rsidR="00DD1E05" w:rsidRPr="00530E1B" w:rsidRDefault="00DD1E05" w:rsidP="00DD1E05">
      <w:pPr>
        <w:ind w:left="1077" w:hanging="1077"/>
      </w:pPr>
      <w:r w:rsidRPr="00530E1B">
        <w:t xml:space="preserve">Scope note: </w:t>
      </w:r>
      <w:r w:rsidRPr="00530E1B">
        <w:tab/>
        <w:t>This property describes the length of time covered by an</w:t>
      </w:r>
      <w:r w:rsidR="0039258D">
        <w:t xml:space="preserve"> instance of</w:t>
      </w:r>
      <w:r w:rsidRPr="00530E1B">
        <w:t xml:space="preserve"> E52 Time-Span. It allows an</w:t>
      </w:r>
      <w:r w:rsidR="0039258D">
        <w:t xml:space="preserve"> instance of </w:t>
      </w:r>
      <w:r w:rsidRPr="00530E1B">
        <w:t xml:space="preserve"> E52 Time-Span to be associated with an </w:t>
      </w:r>
      <w:r w:rsidR="0039258D">
        <w:t xml:space="preserve">instance of </w:t>
      </w:r>
      <w:r w:rsidRPr="00530E1B">
        <w:t>E54 Dimension representing duration independent from the actual beginning and end. Indeterminacy of the duration value can be expressed by assigning a numerical interval to the property P90 has value of E54 Dimension.</w:t>
      </w:r>
    </w:p>
    <w:p w:rsidR="00B929A1" w:rsidRDefault="00B929A1" w:rsidP="00DD1E05"/>
    <w:p w:rsidR="00DD1E05" w:rsidRPr="00530E1B" w:rsidRDefault="00DD1E05" w:rsidP="00DD1E05">
      <w:r w:rsidRPr="00530E1B">
        <w:t xml:space="preserve">Examples:        </w:t>
      </w:r>
    </w:p>
    <w:p w:rsidR="00DD1E05" w:rsidRPr="00530E1B" w:rsidRDefault="00DD1E05" w:rsidP="00217A37">
      <w:pPr>
        <w:pStyle w:val="ListParagraph"/>
        <w:numPr>
          <w:ilvl w:val="0"/>
          <w:numId w:val="119"/>
        </w:numPr>
      </w:pPr>
      <w:r w:rsidRPr="00530E1B">
        <w:t>the time span of the Battle of Issos 333 B.C.E. (E52) had duration Battle of Issos duration (E54)</w:t>
      </w:r>
    </w:p>
    <w:p w:rsidR="00DD1E05" w:rsidRPr="00530E1B" w:rsidRDefault="00DD1E05" w:rsidP="00DD1E05">
      <w:pPr>
        <w:pStyle w:val="NormalWeb"/>
        <w:spacing w:before="0" w:after="0"/>
        <w:rPr>
          <w:rFonts w:ascii="Times New Roman" w:hAnsi="Times New Roman" w:cs="Times New Roman"/>
        </w:rPr>
      </w:pPr>
    </w:p>
    <w:p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2(x)</w:t>
      </w:r>
    </w:p>
    <w:p w:rsidR="00DD1E05" w:rsidRDefault="00DD1E05" w:rsidP="00DD1E05">
      <w:pPr>
        <w:pStyle w:val="NormalWeb"/>
        <w:spacing w:before="0" w:after="0"/>
        <w:rPr>
          <w:rFonts w:ascii="Times New Roman" w:hAnsi="Times New Roman" w:cs="Times New Roman"/>
          <w:lang w:val="en-US"/>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4(y)</w:t>
      </w:r>
    </w:p>
    <w:p w:rsidR="00C75B84" w:rsidRDefault="00C75B84" w:rsidP="00C75B84">
      <w:pPr>
        <w:pStyle w:val="NormalWeb"/>
        <w:rPr>
          <w:rFonts w:ascii="Times New Roman" w:hAnsi="Times New Roman" w:cs="Times New Roman"/>
          <w:lang w:val="en-US"/>
        </w:rPr>
      </w:pPr>
    </w:p>
    <w:p w:rsidR="00C75B84" w:rsidRPr="00C75B84" w:rsidRDefault="00C75B84" w:rsidP="00C75B84">
      <w:pPr>
        <w:pStyle w:val="Heading3"/>
      </w:pPr>
      <w:bookmarkStart w:id="2664" w:name="_P195_was_a"/>
      <w:bookmarkStart w:id="2665" w:name="_Toc32778522"/>
      <w:bookmarkEnd w:id="2664"/>
      <w:commentRangeStart w:id="2666"/>
      <w:r w:rsidRPr="00C75B84">
        <w:t>P</w:t>
      </w:r>
      <w:r w:rsidR="00645D99">
        <w:t>195</w:t>
      </w:r>
      <w:r w:rsidRPr="00C75B84">
        <w:t xml:space="preserve"> was a presence of (had presence)</w:t>
      </w:r>
      <w:commentRangeEnd w:id="2666"/>
      <w:r>
        <w:rPr>
          <w:rStyle w:val="CommentReference"/>
          <w:b w:val="0"/>
          <w:bCs w:val="0"/>
          <w:szCs w:val="20"/>
          <w:lang w:val="en-GB"/>
        </w:rPr>
        <w:commentReference w:id="2666"/>
      </w:r>
      <w:bookmarkEnd w:id="2665"/>
    </w:p>
    <w:p w:rsidR="00C75B84" w:rsidRPr="0083659C" w:rsidRDefault="00C75B84" w:rsidP="00C75B84">
      <w:pPr>
        <w:pStyle w:val="NormalWeb"/>
        <w:rPr>
          <w:rFonts w:ascii="Times New Roman" w:hAnsi="Times New Roman" w:cs="Times New Roman"/>
          <w:highlight w:val="green"/>
          <w:lang w:val="en-US"/>
        </w:rPr>
      </w:pPr>
      <w:r w:rsidRPr="0083659C">
        <w:rPr>
          <w:rFonts w:ascii="Times New Roman" w:hAnsi="Times New Roman" w:cs="Times New Roman"/>
          <w:highlight w:val="green"/>
          <w:lang w:val="en-US"/>
        </w:rPr>
        <w:t>Domain: E93 Presence</w:t>
      </w:r>
    </w:p>
    <w:p w:rsidR="00C75B84" w:rsidRPr="0083659C" w:rsidRDefault="00C75B84" w:rsidP="00C75B84">
      <w:pPr>
        <w:pStyle w:val="NormalWeb"/>
        <w:rPr>
          <w:rFonts w:ascii="Times New Roman" w:hAnsi="Times New Roman" w:cs="Times New Roman"/>
          <w:highlight w:val="green"/>
          <w:lang w:val="en-US"/>
        </w:rPr>
      </w:pPr>
      <w:r w:rsidRPr="0083659C">
        <w:rPr>
          <w:rFonts w:ascii="Times New Roman" w:hAnsi="Times New Roman" w:cs="Times New Roman"/>
          <w:highlight w:val="green"/>
          <w:lang w:val="en-US"/>
        </w:rPr>
        <w:t>Range:   E18 Physical Thing</w:t>
      </w:r>
    </w:p>
    <w:p w:rsidR="0083659C" w:rsidRPr="0083659C" w:rsidRDefault="0083659C" w:rsidP="0083659C">
      <w:pPr>
        <w:rPr>
          <w:rFonts w:ascii="Calibri" w:hAnsi="Calibri"/>
          <w:highlight w:val="green"/>
        </w:rPr>
      </w:pPr>
      <w:r w:rsidRPr="0083659C">
        <w:rPr>
          <w:rFonts w:ascii="Calibri" w:hAnsi="Calibri"/>
          <w:highlight w:val="green"/>
        </w:rPr>
        <w:t>Quantification:  (1,1 : 0,n)</w:t>
      </w:r>
    </w:p>
    <w:p w:rsidR="0083659C" w:rsidRPr="0083659C" w:rsidRDefault="0083659C" w:rsidP="0083659C">
      <w:pPr>
        <w:ind w:left="1701" w:hanging="1701"/>
        <w:rPr>
          <w:highlight w:val="green"/>
        </w:rPr>
      </w:pPr>
      <w:r w:rsidRPr="0083659C">
        <w:rPr>
          <w:rFonts w:ascii="Calibri" w:hAnsi="Calibri"/>
          <w:highlight w:val="green"/>
        </w:rPr>
        <w:t>Scope note:</w:t>
      </w:r>
      <w:r w:rsidRPr="0083659C">
        <w:rPr>
          <w:rFonts w:ascii="Calibri" w:hAnsi="Calibri"/>
          <w:highlight w:val="green"/>
        </w:rPr>
        <w:tab/>
      </w:r>
      <w:r w:rsidRPr="0083659C">
        <w:rPr>
          <w:highlight w:val="green"/>
        </w:rPr>
        <w:t xml:space="preserve">This property associates an instance of E93 Presence with the instance of E18 Physical Thing of which it represents a temporal restriction (i.e.: a time-slice) of </w:t>
      </w:r>
      <w:r w:rsidRPr="0083659C">
        <w:rPr>
          <w:szCs w:val="20"/>
          <w:highlight w:val="green"/>
        </w:rPr>
        <w:t>the thing’s trajectory through spacetime</w:t>
      </w:r>
      <w:r w:rsidRPr="0083659C">
        <w:rPr>
          <w:highlight w:val="green"/>
        </w:rPr>
        <w:t>. In other words, it describes where the instance of E18 Physical Thing were or moved around within a given time-span. Instantiating this property constitutes a necessary part of the identity of the respective instance of E93 Presence.</w:t>
      </w:r>
    </w:p>
    <w:p w:rsidR="0083659C" w:rsidRPr="0083659C" w:rsidRDefault="0083659C" w:rsidP="0083659C">
      <w:pPr>
        <w:ind w:left="1701" w:hanging="1701"/>
        <w:rPr>
          <w:highlight w:val="green"/>
        </w:rPr>
      </w:pPr>
      <w:r w:rsidRPr="0083659C">
        <w:rPr>
          <w:highlight w:val="green"/>
        </w:rPr>
        <w:t xml:space="preserve"> </w:t>
      </w:r>
    </w:p>
    <w:p w:rsidR="0083659C" w:rsidRPr="0083659C" w:rsidRDefault="0083659C" w:rsidP="0083659C">
      <w:pPr>
        <w:ind w:left="1701" w:hanging="1701"/>
        <w:rPr>
          <w:highlight w:val="green"/>
        </w:rPr>
      </w:pPr>
      <w:r w:rsidRPr="0083659C">
        <w:rPr>
          <w:highlight w:val="green"/>
        </w:rPr>
        <w:tab/>
        <w:t xml:space="preserve">This property is a shortcut of the fully developed path </w:t>
      </w:r>
      <w:r w:rsidRPr="0083659C">
        <w:rPr>
          <w:szCs w:val="20"/>
          <w:highlight w:val="green"/>
        </w:rPr>
        <w:t xml:space="preserve">from </w:t>
      </w:r>
      <w:r w:rsidRPr="0083659C">
        <w:rPr>
          <w:highlight w:val="green"/>
        </w:rPr>
        <w:t xml:space="preserve">E18 Physical Thing </w:t>
      </w:r>
      <w:r w:rsidRPr="0083659C">
        <w:rPr>
          <w:szCs w:val="20"/>
          <w:highlight w:val="green"/>
        </w:rPr>
        <w:t xml:space="preserve">through </w:t>
      </w:r>
      <w:r w:rsidRPr="0083659C">
        <w:rPr>
          <w:i/>
          <w:highlight w:val="green"/>
        </w:rPr>
        <w:t xml:space="preserve">P196 defines, </w:t>
      </w:r>
      <w:r w:rsidRPr="0083659C">
        <w:rPr>
          <w:highlight w:val="green"/>
        </w:rPr>
        <w:t>E92 Spacetime Volume,</w:t>
      </w:r>
      <w:r w:rsidRPr="0083659C">
        <w:rPr>
          <w:i/>
          <w:highlight w:val="green"/>
        </w:rPr>
        <w:t xml:space="preserve"> P166 was a presence of (had presence),</w:t>
      </w:r>
      <w:r w:rsidRPr="0083659C">
        <w:rPr>
          <w:szCs w:val="20"/>
          <w:highlight w:val="green"/>
        </w:rPr>
        <w:t xml:space="preserve"> </w:t>
      </w:r>
      <w:r w:rsidRPr="0083659C">
        <w:rPr>
          <w:highlight w:val="green"/>
        </w:rPr>
        <w:t xml:space="preserve">E93 Presence.    </w:t>
      </w:r>
    </w:p>
    <w:p w:rsidR="00C75B84" w:rsidRPr="0083659C" w:rsidRDefault="00C75B84" w:rsidP="00C75B84">
      <w:pPr>
        <w:pStyle w:val="NormalWeb"/>
        <w:rPr>
          <w:rFonts w:ascii="Times New Roman" w:hAnsi="Times New Roman" w:cs="Times New Roman"/>
          <w:highlight w:val="green"/>
        </w:rPr>
      </w:pPr>
    </w:p>
    <w:p w:rsidR="0083659C" w:rsidRPr="0083659C" w:rsidRDefault="0083659C" w:rsidP="0083659C">
      <w:pPr>
        <w:ind w:left="1440" w:hanging="1440"/>
        <w:rPr>
          <w:highlight w:val="green"/>
          <w:lang w:val="en-US"/>
        </w:rPr>
      </w:pPr>
      <w:r w:rsidRPr="0083659C">
        <w:rPr>
          <w:szCs w:val="20"/>
          <w:highlight w:val="green"/>
          <w:lang w:val="en-US"/>
        </w:rPr>
        <w:t>In First Order Logic</w:t>
      </w:r>
      <w:r w:rsidRPr="0083659C">
        <w:rPr>
          <w:highlight w:val="green"/>
          <w:lang w:val="en-US"/>
        </w:rPr>
        <w:t>:</w:t>
      </w:r>
    </w:p>
    <w:p w:rsidR="0083659C" w:rsidRPr="0083659C" w:rsidRDefault="0083659C" w:rsidP="0083659C">
      <w:pPr>
        <w:ind w:left="1440" w:hanging="1440"/>
        <w:rPr>
          <w:highlight w:val="green"/>
          <w:lang w:val="en-US"/>
        </w:rPr>
      </w:pPr>
      <w:r w:rsidRPr="0083659C">
        <w:rPr>
          <w:highlight w:val="green"/>
          <w:lang w:val="en-US"/>
        </w:rPr>
        <w:tab/>
        <w:t xml:space="preserve">P195(x,y) </w:t>
      </w:r>
      <w:r w:rsidRPr="0083659C">
        <w:rPr>
          <w:rFonts w:ascii="Cambria Math" w:hAnsi="Cambria Math" w:cs="Cambria Math"/>
          <w:highlight w:val="green"/>
          <w:lang w:val="en-US"/>
        </w:rPr>
        <w:t>⊃</w:t>
      </w:r>
      <w:r w:rsidRPr="0083659C">
        <w:rPr>
          <w:highlight w:val="green"/>
          <w:lang w:val="en-US"/>
        </w:rPr>
        <w:t xml:space="preserve"> E93(x),</w:t>
      </w:r>
    </w:p>
    <w:p w:rsidR="0083659C" w:rsidRPr="0083659C" w:rsidRDefault="0083659C" w:rsidP="0083659C">
      <w:pPr>
        <w:ind w:left="1440" w:hanging="1440"/>
        <w:rPr>
          <w:highlight w:val="green"/>
          <w:lang w:val="es-ES_tradnl"/>
        </w:rPr>
      </w:pPr>
      <w:r w:rsidRPr="0083659C">
        <w:rPr>
          <w:highlight w:val="green"/>
          <w:lang w:val="en-US"/>
        </w:rPr>
        <w:tab/>
      </w:r>
      <w:r w:rsidRPr="0083659C">
        <w:rPr>
          <w:highlight w:val="green"/>
          <w:lang w:val="es-ES_tradnl"/>
        </w:rPr>
        <w:t xml:space="preserve">P195(x,y) </w:t>
      </w:r>
      <w:r w:rsidRPr="0083659C">
        <w:rPr>
          <w:rFonts w:ascii="Cambria Math" w:hAnsi="Cambria Math" w:cs="Cambria Math"/>
          <w:highlight w:val="green"/>
          <w:lang w:val="es-ES_tradnl"/>
        </w:rPr>
        <w:t>⊃</w:t>
      </w:r>
      <w:r w:rsidRPr="0083659C">
        <w:rPr>
          <w:highlight w:val="green"/>
          <w:lang w:val="es-ES_tradnl"/>
        </w:rPr>
        <w:t xml:space="preserve"> E18(y),</w:t>
      </w:r>
    </w:p>
    <w:p w:rsidR="0083659C" w:rsidRPr="00DC0B91" w:rsidRDefault="0083659C" w:rsidP="0083659C">
      <w:pPr>
        <w:ind w:left="1440" w:hanging="1440"/>
        <w:rPr>
          <w:lang w:val="es-ES_tradnl"/>
        </w:rPr>
      </w:pPr>
      <w:r w:rsidRPr="0083659C">
        <w:rPr>
          <w:highlight w:val="green"/>
          <w:lang w:val="es-ES_tradnl"/>
        </w:rPr>
        <w:tab/>
        <w:t xml:space="preserve">P195(x,y) </w:t>
      </w:r>
      <w:r w:rsidRPr="0083659C">
        <w:rPr>
          <w:rFonts w:ascii="Cambria Math" w:hAnsi="Cambria Math" w:cs="Cambria Math"/>
          <w:highlight w:val="green"/>
          <w:lang w:val="es-ES_tradnl"/>
        </w:rPr>
        <w:t>=</w:t>
      </w:r>
      <w:r w:rsidRPr="0083659C">
        <w:rPr>
          <w:highlight w:val="green"/>
          <w:lang w:val="es-ES_tradnl"/>
        </w:rPr>
        <w:t xml:space="preserve"> </w:t>
      </w:r>
      <w:r w:rsidRPr="0083659C">
        <w:rPr>
          <w:rFonts w:ascii="Cambria Math" w:hAnsi="Cambria Math" w:cs="Cambria Math"/>
          <w:highlight w:val="green"/>
          <w:lang w:val="es-ES"/>
        </w:rPr>
        <w:t>(</w:t>
      </w:r>
      <w:r w:rsidRPr="0083659C">
        <w:rPr>
          <w:rFonts w:ascii="Cambria Math" w:hAnsi="Cambria Math" w:cs="Cambria Math"/>
          <w:szCs w:val="20"/>
          <w:highlight w:val="green"/>
          <w:lang w:val="en-US"/>
        </w:rPr>
        <w:sym w:font="Symbol" w:char="F024"/>
      </w:r>
      <w:r w:rsidRPr="0083659C">
        <w:rPr>
          <w:rFonts w:ascii="Cambria Math" w:hAnsi="Cambria Math" w:cs="Cambria Math"/>
          <w:highlight w:val="green"/>
          <w:lang w:val="es-ES"/>
        </w:rPr>
        <w:t>z)[</w:t>
      </w:r>
      <w:r w:rsidRPr="0083659C">
        <w:rPr>
          <w:rFonts w:ascii="Cambria Math" w:hAnsi="Cambria Math"/>
          <w:highlight w:val="green"/>
          <w:lang w:val="es-ES"/>
        </w:rPr>
        <w:t xml:space="preserve">E9(z) ∧ </w:t>
      </w:r>
      <w:r w:rsidRPr="0083659C">
        <w:rPr>
          <w:rFonts w:ascii="Cambria Math" w:hAnsi="Cambria Math" w:cs="Cambria Math"/>
          <w:highlight w:val="green"/>
          <w:lang w:val="es-ES"/>
        </w:rPr>
        <w:t xml:space="preserve">P196 (y,z) </w:t>
      </w:r>
      <w:r w:rsidRPr="0083659C">
        <w:rPr>
          <w:rFonts w:ascii="Cambria Math" w:hAnsi="Cambria Math"/>
          <w:highlight w:val="green"/>
          <w:lang w:val="es-ES"/>
        </w:rPr>
        <w:t xml:space="preserve">∧ </w:t>
      </w:r>
      <w:r w:rsidRPr="0083659C">
        <w:rPr>
          <w:rFonts w:ascii="Cambria Math" w:hAnsi="Cambria Math" w:cs="Cambria Math"/>
          <w:highlight w:val="green"/>
          <w:lang w:val="es-ES"/>
        </w:rPr>
        <w:t xml:space="preserve"> </w:t>
      </w:r>
      <w:r w:rsidRPr="0083659C">
        <w:rPr>
          <w:rFonts w:ascii="Cambria Math" w:hAnsi="Cambria Math"/>
          <w:highlight w:val="green"/>
          <w:lang w:val="es-ES"/>
        </w:rPr>
        <w:t>P166(z,x)]</w:t>
      </w:r>
      <w:r w:rsidRPr="00DC0B91">
        <w:rPr>
          <w:lang w:val="es-ES_tradnl"/>
        </w:rPr>
        <w:tab/>
      </w:r>
    </w:p>
    <w:p w:rsidR="00DD1E05" w:rsidRPr="0083659C" w:rsidRDefault="00DD1E05" w:rsidP="001B4B0E">
      <w:pPr>
        <w:rPr>
          <w:lang w:val="es-ES_tradnl"/>
        </w:rPr>
      </w:pPr>
    </w:p>
    <w:p w:rsidR="000D47C5" w:rsidRDefault="000D47C5" w:rsidP="000D47C5">
      <w:pPr>
        <w:pStyle w:val="Heading3"/>
        <w:rPr>
          <w:rFonts w:ascii="Lucida Grande" w:hAnsi="Lucida Grande"/>
          <w:sz w:val="18"/>
          <w:szCs w:val="18"/>
        </w:rPr>
      </w:pPr>
      <w:bookmarkStart w:id="2667" w:name="_P196_defines_(is"/>
      <w:bookmarkStart w:id="2668" w:name="_Toc32778523"/>
      <w:bookmarkEnd w:id="2667"/>
      <w:commentRangeStart w:id="2669"/>
      <w:r>
        <w:rPr>
          <w:bdr w:val="none" w:sz="0" w:space="0" w:color="auto" w:frame="1"/>
        </w:rPr>
        <w:lastRenderedPageBreak/>
        <w:t>P</w:t>
      </w:r>
      <w:r w:rsidR="00645D99">
        <w:rPr>
          <w:bdr w:val="none" w:sz="0" w:space="0" w:color="auto" w:frame="1"/>
        </w:rPr>
        <w:t>196</w:t>
      </w:r>
      <w:r>
        <w:rPr>
          <w:bdr w:val="none" w:sz="0" w:space="0" w:color="auto" w:frame="1"/>
        </w:rPr>
        <w:t xml:space="preserve"> defines (is defined by)</w:t>
      </w:r>
      <w:commentRangeEnd w:id="2669"/>
      <w:r w:rsidR="00BA4685">
        <w:rPr>
          <w:rStyle w:val="CommentReference"/>
          <w:b w:val="0"/>
          <w:bCs w:val="0"/>
          <w:szCs w:val="20"/>
          <w:lang w:val="en-GB"/>
        </w:rPr>
        <w:commentReference w:id="2669"/>
      </w:r>
      <w:bookmarkEnd w:id="2668"/>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Domain:              </w:t>
      </w:r>
      <w:hyperlink r:id="rId46" w:anchor="_E18_Physical_Thing" w:history="1">
        <w:r>
          <w:rPr>
            <w:rStyle w:val="Hyperlink"/>
            <w:rFonts w:ascii="inherit" w:hAnsi="inherit" w:cs="Lucida Grande"/>
            <w:b/>
            <w:bCs/>
            <w:sz w:val="18"/>
            <w:szCs w:val="18"/>
            <w:bdr w:val="none" w:sz="0" w:space="0" w:color="auto" w:frame="1"/>
          </w:rPr>
          <w:t>E18</w:t>
        </w:r>
      </w:hyperlink>
      <w:r>
        <w:rPr>
          <w:rFonts w:ascii="inherit" w:hAnsi="inherit" w:cs="Lucida Grande"/>
          <w:color w:val="444444"/>
          <w:sz w:val="21"/>
          <w:szCs w:val="21"/>
          <w:bdr w:val="none" w:sz="0" w:space="0" w:color="auto" w:frame="1"/>
        </w:rPr>
        <w:t> Physical Thing</w:t>
      </w:r>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xml:space="preserve">Range:                 </w:t>
      </w:r>
      <w:hyperlink w:anchor="_E91_Co-Reference_Assignment" w:history="1">
        <w:r w:rsidR="00332CEA" w:rsidRPr="00332CEA">
          <w:rPr>
            <w:rStyle w:val="Hyperlink"/>
            <w:highlight w:val="green"/>
          </w:rPr>
          <w:t>E92</w:t>
        </w:r>
      </w:hyperlink>
      <w:r>
        <w:rPr>
          <w:rFonts w:ascii="inherit" w:hAnsi="inherit" w:cs="Lucida Grande"/>
          <w:color w:val="444444"/>
          <w:sz w:val="21"/>
          <w:szCs w:val="21"/>
          <w:bdr w:val="none" w:sz="0" w:space="0" w:color="auto" w:frame="1"/>
        </w:rPr>
        <w:t xml:space="preserve"> Spacetime Volume</w:t>
      </w:r>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Quantification:    one to one, necessary (1,1:0,1)</w:t>
      </w:r>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rsidR="000D47C5" w:rsidRPr="00645D99" w:rsidRDefault="000D47C5" w:rsidP="00645D99">
      <w:pPr>
        <w:ind w:left="1077" w:hanging="1077"/>
      </w:pPr>
      <w:r w:rsidRPr="00645D99">
        <w:t>Scope note:         This property associates an instance of E18 Physical Thing with the instance of E92 Spacetime Volume that constitutes the complete trajectory of its geometric extent through spacetime at all times of the existence of the instance of E18 Physical Thing.</w:t>
      </w:r>
    </w:p>
    <w:p w:rsidR="000D47C5" w:rsidRPr="00645D99" w:rsidRDefault="000D47C5" w:rsidP="00645D99">
      <w:pPr>
        <w:ind w:left="1077" w:hanging="1077"/>
      </w:pPr>
      <w:r w:rsidRPr="00645D99">
        <w:t> </w:t>
      </w:r>
    </w:p>
    <w:p w:rsidR="000D47C5" w:rsidRPr="00645D99" w:rsidRDefault="000D47C5" w:rsidP="00645D99">
      <w:pPr>
        <w:ind w:left="1134"/>
      </w:pPr>
      <w:r w:rsidRPr="00645D99">
        <w:t>Note that an instance of E18 Physical Thing not only occupies a particular geometric space at any instant of its existence, but in the course of its existence it also forms a trajectory through spacetime, which occupies a real, that is phenomenal, volume in spacetime, i.e., the instance of E92 Spacetime Volume this property associates with. This real spatiotemporal extent of an instance of E18 Physical Thing is regarded to be unique to it, due to all its details and fuzziness; its identity and existence depends uniquely on the identity of the instance of E18 Physical Thing, which defines it by its very existence. It constitues a phenomenal spacetime volume as defined in CRMgeo (Doerr and Hiebel 2013).</w:t>
      </w:r>
    </w:p>
    <w:p w:rsidR="000D47C5" w:rsidRPr="00645D99" w:rsidRDefault="000D47C5" w:rsidP="00645D99">
      <w:pPr>
        <w:ind w:left="1134"/>
      </w:pPr>
      <w:r w:rsidRPr="00645D99">
        <w:t> </w:t>
      </w:r>
    </w:p>
    <w:p w:rsidR="00154EF5" w:rsidRPr="00F53804" w:rsidRDefault="000D47C5" w:rsidP="00187D98">
      <w:pPr>
        <w:ind w:left="1134"/>
        <w:rPr>
          <w:szCs w:val="20"/>
        </w:rPr>
      </w:pPr>
      <w:r w:rsidRPr="00645D99">
        <w:t xml:space="preserve">We include in this spacetime volume the space filled by the matter of the physical thing and all its inner spaces at any time of their existence, such as the interior of a box. Physical things consisting of aggregations of physically unconnected objects, such as a set of chessmen, occupy a finite number of individually contiguous subsets of this spacetime volume equal to the number </w:t>
      </w:r>
      <w:r w:rsidR="00154EF5" w:rsidRPr="00F53804">
        <w:rPr>
          <w:szCs w:val="20"/>
        </w:rPr>
        <w:t>of objects that constitute the set</w:t>
      </w:r>
      <w:r w:rsidR="00154EF5">
        <w:rPr>
          <w:szCs w:val="20"/>
        </w:rPr>
        <w:t xml:space="preserve"> and that are never connected during its existence</w:t>
      </w:r>
      <w:r w:rsidR="00154EF5" w:rsidRPr="00F53804">
        <w:rPr>
          <w:szCs w:val="20"/>
        </w:rPr>
        <w:t>.</w:t>
      </w:r>
    </w:p>
    <w:p w:rsidR="000D47C5" w:rsidRDefault="000D47C5" w:rsidP="00154EF5">
      <w:pPr>
        <w:ind w:left="1134"/>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lang w:val="es-ES"/>
        </w:rPr>
        <w:t>In First Order Logic:</w:t>
      </w:r>
    </w:p>
    <w:p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rsidR="000D47C5" w:rsidRPr="00230226" w:rsidRDefault="000D47C5" w:rsidP="000D47C5">
      <w:pPr>
        <w:pStyle w:val="NormalWeb"/>
        <w:spacing w:before="0" w:after="0"/>
        <w:ind w:left="720" w:firstLine="720"/>
        <w:textAlignment w:val="baseline"/>
        <w:rPr>
          <w:rFonts w:ascii="Lucida Grande" w:hAnsi="Lucida Grande" w:cs="Lucida Grande"/>
          <w:color w:val="444444"/>
          <w:sz w:val="18"/>
          <w:szCs w:val="18"/>
          <w:highlight w:val="green"/>
        </w:rPr>
      </w:pPr>
      <w:r w:rsidRPr="00230226">
        <w:rPr>
          <w:rFonts w:ascii="inherit" w:hAnsi="inherit" w:cs="Lucida Grande"/>
          <w:color w:val="444444"/>
          <w:sz w:val="21"/>
          <w:szCs w:val="21"/>
          <w:highlight w:val="green"/>
          <w:bdr w:val="none" w:sz="0" w:space="0" w:color="auto" w:frame="1"/>
          <w:lang w:val="de-DE"/>
        </w:rPr>
        <w:t>P</w:t>
      </w:r>
      <w:r w:rsidR="006B7160" w:rsidRPr="00230226">
        <w:rPr>
          <w:rFonts w:ascii="inherit" w:hAnsi="inherit" w:cs="Lucida Grande"/>
          <w:color w:val="444444"/>
          <w:sz w:val="21"/>
          <w:szCs w:val="21"/>
          <w:highlight w:val="green"/>
          <w:bdr w:val="none" w:sz="0" w:space="0" w:color="auto" w:frame="1"/>
          <w:lang w:val="de-DE"/>
        </w:rPr>
        <w:t>196</w:t>
      </w:r>
      <w:r w:rsidRPr="00230226">
        <w:rPr>
          <w:rFonts w:ascii="inherit" w:hAnsi="inherit" w:cs="Lucida Grande"/>
          <w:color w:val="444444"/>
          <w:sz w:val="21"/>
          <w:szCs w:val="21"/>
          <w:highlight w:val="green"/>
          <w:bdr w:val="none" w:sz="0" w:space="0" w:color="auto" w:frame="1"/>
          <w:lang w:val="de-DE"/>
        </w:rPr>
        <w:t xml:space="preserve">(x,y) </w:t>
      </w:r>
      <w:r w:rsidRPr="00230226">
        <w:rPr>
          <w:rFonts w:ascii="Cambria Math" w:hAnsi="Cambria Math" w:cs="Cambria Math"/>
          <w:color w:val="444444"/>
          <w:sz w:val="21"/>
          <w:szCs w:val="21"/>
          <w:highlight w:val="green"/>
          <w:bdr w:val="none" w:sz="0" w:space="0" w:color="auto" w:frame="1"/>
          <w:lang w:val="de-DE"/>
        </w:rPr>
        <w:t>⊃</w:t>
      </w:r>
      <w:r w:rsidRPr="00230226">
        <w:rPr>
          <w:rFonts w:ascii="inherit" w:hAnsi="inherit" w:cs="Lucida Grande"/>
          <w:color w:val="444444"/>
          <w:sz w:val="21"/>
          <w:szCs w:val="21"/>
          <w:highlight w:val="green"/>
          <w:bdr w:val="none" w:sz="0" w:space="0" w:color="auto" w:frame="1"/>
          <w:lang w:val="de-DE"/>
        </w:rPr>
        <w:t xml:space="preserve"> E18(x)</w:t>
      </w:r>
    </w:p>
    <w:p w:rsidR="000D47C5" w:rsidRPr="00393C18" w:rsidRDefault="000D47C5" w:rsidP="000D47C5">
      <w:pPr>
        <w:pStyle w:val="NormalWeb"/>
        <w:spacing w:before="0" w:after="0"/>
        <w:ind w:left="720" w:firstLine="720"/>
        <w:textAlignment w:val="baseline"/>
        <w:rPr>
          <w:rFonts w:ascii="Lucida Grande" w:hAnsi="Lucida Grande" w:cs="Lucida Grande"/>
          <w:color w:val="444444"/>
          <w:sz w:val="18"/>
          <w:szCs w:val="18"/>
          <w:lang w:val="fr-FR"/>
          <w:rPrChange w:id="2670" w:author="User" w:date="2020-02-27T15:55:00Z">
            <w:rPr>
              <w:rFonts w:ascii="Lucida Grande" w:hAnsi="Lucida Grande" w:cs="Lucida Grande"/>
              <w:color w:val="444444"/>
              <w:sz w:val="18"/>
              <w:szCs w:val="18"/>
            </w:rPr>
          </w:rPrChange>
        </w:rPr>
      </w:pPr>
      <w:r w:rsidRPr="00230226">
        <w:rPr>
          <w:rFonts w:ascii="inherit" w:hAnsi="inherit" w:cs="Tahoma"/>
          <w:color w:val="444444"/>
          <w:sz w:val="21"/>
          <w:szCs w:val="21"/>
          <w:highlight w:val="green"/>
          <w:bdr w:val="none" w:sz="0" w:space="0" w:color="auto" w:frame="1"/>
          <w:lang w:val="de-DE"/>
        </w:rPr>
        <w:t>P</w:t>
      </w:r>
      <w:r w:rsidR="006B7160" w:rsidRPr="00230226">
        <w:rPr>
          <w:rFonts w:ascii="inherit" w:hAnsi="inherit" w:cs="Tahoma"/>
          <w:color w:val="444444"/>
          <w:sz w:val="21"/>
          <w:szCs w:val="21"/>
          <w:highlight w:val="green"/>
          <w:bdr w:val="none" w:sz="0" w:space="0" w:color="auto" w:frame="1"/>
          <w:lang w:val="de-DE"/>
        </w:rPr>
        <w:t>196</w:t>
      </w:r>
      <w:r w:rsidRPr="00230226">
        <w:rPr>
          <w:rFonts w:ascii="inherit" w:hAnsi="inherit" w:cs="Tahoma"/>
          <w:color w:val="444444"/>
          <w:sz w:val="21"/>
          <w:szCs w:val="21"/>
          <w:highlight w:val="green"/>
          <w:bdr w:val="none" w:sz="0" w:space="0" w:color="auto" w:frame="1"/>
          <w:lang w:val="de-DE"/>
        </w:rPr>
        <w:t>(x,y) </w:t>
      </w:r>
      <w:r w:rsidRPr="00230226">
        <w:rPr>
          <w:rFonts w:ascii="Cambria Math" w:hAnsi="Cambria Math" w:cs="Cambria Math"/>
          <w:color w:val="444444"/>
          <w:sz w:val="21"/>
          <w:szCs w:val="21"/>
          <w:highlight w:val="green"/>
          <w:bdr w:val="none" w:sz="0" w:space="0" w:color="auto" w:frame="1"/>
          <w:lang w:val="de-DE"/>
        </w:rPr>
        <w:t>⊃</w:t>
      </w:r>
      <w:r w:rsidRPr="00230226">
        <w:rPr>
          <w:rFonts w:ascii="inherit" w:hAnsi="inherit" w:cs="Tahoma"/>
          <w:color w:val="444444"/>
          <w:sz w:val="21"/>
          <w:szCs w:val="21"/>
          <w:highlight w:val="green"/>
          <w:bdr w:val="none" w:sz="0" w:space="0" w:color="auto" w:frame="1"/>
          <w:lang w:val="de-DE"/>
        </w:rPr>
        <w:t> E92(y)</w:t>
      </w:r>
    </w:p>
    <w:p w:rsidR="000D47C5" w:rsidRPr="00393C18" w:rsidRDefault="000D47C5" w:rsidP="000D47C5">
      <w:pPr>
        <w:pStyle w:val="NormalWeb"/>
        <w:bidi/>
        <w:spacing w:before="0" w:after="240"/>
        <w:ind w:left="720" w:firstLine="720"/>
        <w:textAlignment w:val="baseline"/>
        <w:rPr>
          <w:rFonts w:ascii="Lucida Grande" w:hAnsi="Lucida Grande" w:cs="Lucida Grande"/>
          <w:color w:val="444444"/>
          <w:sz w:val="18"/>
          <w:szCs w:val="18"/>
          <w:lang w:val="fr-FR"/>
          <w:rPrChange w:id="2671" w:author="User" w:date="2020-02-27T15:55:00Z">
            <w:rPr>
              <w:rFonts w:ascii="Lucida Grande" w:hAnsi="Lucida Grande" w:cs="Lucida Grande"/>
              <w:color w:val="444444"/>
              <w:sz w:val="18"/>
              <w:szCs w:val="18"/>
            </w:rPr>
          </w:rPrChange>
        </w:rPr>
      </w:pPr>
      <w:r>
        <w:rPr>
          <w:rFonts w:ascii="Lucida Grande" w:hAnsi="Lucida Grande" w:cs="Times New Roman"/>
          <w:color w:val="444444"/>
          <w:sz w:val="18"/>
          <w:szCs w:val="18"/>
          <w:rtl/>
        </w:rPr>
        <w:t> </w:t>
      </w:r>
    </w:p>
    <w:p w:rsidR="000D47C5" w:rsidRPr="00393C18" w:rsidRDefault="00515264" w:rsidP="000D47C5">
      <w:pPr>
        <w:pStyle w:val="Heading3"/>
        <w:rPr>
          <w:lang w:val="fr-FR"/>
          <w:rPrChange w:id="2672" w:author="User" w:date="2020-02-27T15:55:00Z">
            <w:rPr/>
          </w:rPrChange>
        </w:rPr>
      </w:pPr>
      <w:bookmarkStart w:id="2673" w:name="_Toc32778524"/>
      <w:r w:rsidRPr="00515264">
        <w:rPr>
          <w:lang w:val="fr-FR"/>
          <w:rPrChange w:id="2674" w:author="User" w:date="2020-02-27T15:55:00Z">
            <w:rPr>
              <w:rFonts w:cs="Times New Roman"/>
              <w:color w:val="0000FF"/>
              <w:u w:val="single"/>
            </w:rPr>
          </w:rPrChange>
        </w:rPr>
        <w:t>Pxxx holds or supports</w:t>
      </w:r>
      <w:bookmarkEnd w:id="2673"/>
      <w:r w:rsidRPr="00515264">
        <w:rPr>
          <w:lang w:val="fr-FR"/>
          <w:rPrChange w:id="2675" w:author="User" w:date="2020-02-27T15:55:00Z">
            <w:rPr>
              <w:rFonts w:cs="Times New Roman"/>
              <w:color w:val="0000FF"/>
              <w:u w:val="single"/>
            </w:rPr>
          </w:rPrChange>
        </w:rPr>
        <w:t xml:space="preserve"> </w:t>
      </w:r>
    </w:p>
    <w:p w:rsidR="000D47C5" w:rsidRPr="00611AC9" w:rsidRDefault="000D47C5" w:rsidP="000D47C5">
      <w:r w:rsidRPr="00611AC9">
        <w:t xml:space="preserve">Domain: </w:t>
      </w:r>
      <w:r w:rsidRPr="00611AC9">
        <w:tab/>
        <w:t>E18 Physical Thing</w:t>
      </w:r>
    </w:p>
    <w:p w:rsidR="000D47C5" w:rsidRDefault="000D47C5" w:rsidP="000D47C5">
      <w:r w:rsidRPr="00611AC9">
        <w:t xml:space="preserve">Range: </w:t>
      </w:r>
      <w:r w:rsidRPr="00611AC9">
        <w:tab/>
      </w:r>
      <w:r w:rsidRPr="00611AC9">
        <w:tab/>
        <w:t>E18 Physical Thing</w:t>
      </w:r>
    </w:p>
    <w:p w:rsidR="000D47C5" w:rsidRPr="00611AC9" w:rsidRDefault="000D47C5" w:rsidP="000D47C5">
      <w:r>
        <w:t>Superproperty of: P56….</w:t>
      </w:r>
    </w:p>
    <w:p w:rsidR="000D47C5" w:rsidRPr="00611AC9" w:rsidRDefault="000D47C5" w:rsidP="000D47C5">
      <w:r w:rsidRPr="00611AC9">
        <w:t xml:space="preserve">Quantification: </w:t>
      </w:r>
      <w:r w:rsidRPr="00611AC9">
        <w:tab/>
        <w:t>many to many</w:t>
      </w:r>
    </w:p>
    <w:p w:rsidR="000D47C5" w:rsidRPr="00611AC9" w:rsidRDefault="000D47C5" w:rsidP="000D47C5"/>
    <w:p w:rsidR="000D47C5" w:rsidRPr="00611AC9" w:rsidRDefault="000D47C5" w:rsidP="000D47C5">
      <w:r w:rsidRPr="00611AC9">
        <w:t xml:space="preserve">Scope Note: </w:t>
      </w:r>
      <w:r w:rsidRPr="00611AC9">
        <w:tab/>
        <w:t xml:space="preserve">This property relates one </w:t>
      </w:r>
      <w:ins w:id="2676" w:author="Christian-Emil Smith Ore" w:date="2020-02-23T12:05:00Z">
        <w:r w:rsidR="004463A9">
          <w:t xml:space="preserve">instance of </w:t>
        </w:r>
      </w:ins>
      <w:r w:rsidRPr="00611AC9">
        <w:t>E18 Physical Thing which acts as a container or support, such as a shelf, for another</w:t>
      </w:r>
      <w:ins w:id="2677" w:author="Christian-Emil Smith Ore" w:date="2020-02-23T12:05:00Z">
        <w:r w:rsidR="004463A9">
          <w:t xml:space="preserve"> instance of</w:t>
        </w:r>
      </w:ins>
      <w:r w:rsidRPr="00611AC9">
        <w:t xml:space="preserve"> E18 Physical Thing.  Pxxx holds or supports is a shortcut of the more fully developed path from the domain E18 Physical Thing through </w:t>
      </w:r>
      <w:r w:rsidR="00515264" w:rsidRPr="00515264">
        <w:rPr>
          <w:i/>
          <w:rPrChange w:id="2678" w:author="Christian-Emil Smith Ore" w:date="2020-02-23T12:05:00Z">
            <w:rPr>
              <w:color w:val="0000FF"/>
              <w:u w:val="single"/>
            </w:rPr>
          </w:rPrChange>
        </w:rPr>
        <w:t>P59 has section</w:t>
      </w:r>
      <w:r w:rsidRPr="00611AC9">
        <w:t xml:space="preserve">, E53 Place, </w:t>
      </w:r>
      <w:r w:rsidR="00515264" w:rsidRPr="00515264">
        <w:rPr>
          <w:i/>
          <w:rPrChange w:id="2679" w:author="Christian-Emil Smith Ore" w:date="2020-02-23T12:06:00Z">
            <w:rPr>
              <w:color w:val="0000FF"/>
              <w:u w:val="single"/>
            </w:rPr>
          </w:rPrChange>
        </w:rPr>
        <w:t>P53i is former or current location of</w:t>
      </w:r>
      <w:r w:rsidRPr="00611AC9">
        <w:t xml:space="preserve">, to the range E18 Physical Thing.  It is not a sub-property of </w:t>
      </w:r>
      <w:r w:rsidR="00515264" w:rsidRPr="00515264">
        <w:rPr>
          <w:i/>
          <w:rPrChange w:id="2680" w:author="Christian-Emil Smith Ore" w:date="2020-02-23T12:06:00Z">
            <w:rPr>
              <w:color w:val="0000FF"/>
              <w:u w:val="single"/>
            </w:rPr>
          </w:rPrChange>
        </w:rPr>
        <w:t>P46 is composed of</w:t>
      </w:r>
      <w:r w:rsidRPr="00611AC9">
        <w:t>, as the held or supported object is not a component of the container or support.</w:t>
      </w:r>
    </w:p>
    <w:p w:rsidR="000D47C5" w:rsidRPr="00611AC9" w:rsidRDefault="000D47C5" w:rsidP="000D47C5">
      <w:r w:rsidRPr="00611AC9">
        <w:t>This property can be used to avoid explicitly instantiating the E53 Place which is defined by a</w:t>
      </w:r>
      <w:ins w:id="2681" w:author="Christian-Emil Smith Ore" w:date="2020-02-23T12:06:00Z">
        <w:r w:rsidR="004463A9">
          <w:t>n instance of E18</w:t>
        </w:r>
      </w:ins>
      <w:r w:rsidRPr="00611AC9">
        <w:t xml:space="preserve"> Physical Thing, especially when the only intended use of that </w:t>
      </w:r>
      <w:ins w:id="2682" w:author="Christian-Emil Smith Ore" w:date="2020-02-23T12:06:00Z">
        <w:r w:rsidR="004463A9">
          <w:t xml:space="preserve">instance of E18 </w:t>
        </w:r>
      </w:ins>
      <w:r w:rsidRPr="00611AC9">
        <w:t xml:space="preserve">Physical Thing is to act as a container or surface for the storage of other </w:t>
      </w:r>
      <w:ins w:id="2683" w:author="Christian-Emil Smith Ore" w:date="2020-02-23T12:06:00Z">
        <w:r w:rsidR="004463A9">
          <w:t xml:space="preserve">instances of E18 </w:t>
        </w:r>
      </w:ins>
      <w:r w:rsidRPr="00611AC9">
        <w:t>Physical Thing</w:t>
      </w:r>
      <w:del w:id="2684" w:author="Christian-Emil Smith Ore" w:date="2020-02-23T12:07:00Z">
        <w:r w:rsidRPr="00611AC9" w:rsidDel="004463A9">
          <w:delText>s</w:delText>
        </w:r>
      </w:del>
      <w:r w:rsidRPr="00611AC9">
        <w:t>. The place’s existence is defined by the existence of the container or surface, and will go out of existence at the same time as the Destruction of the container or surface. As such, there are very few situations in which the identity of the place needs to be distinguished from the defining physical thing.</w:t>
      </w:r>
    </w:p>
    <w:p w:rsidR="000D47C5" w:rsidRPr="00611AC9" w:rsidRDefault="000D47C5" w:rsidP="000D47C5"/>
    <w:p w:rsidR="000D47C5" w:rsidRPr="00611AC9" w:rsidRDefault="000D47C5" w:rsidP="000D47C5">
      <w:r w:rsidRPr="00611AC9">
        <w:t>Examples:</w:t>
      </w:r>
    </w:p>
    <w:p w:rsidR="000D47C5" w:rsidRPr="00611AC9" w:rsidRDefault="000D47C5" w:rsidP="00217A37">
      <w:pPr>
        <w:pStyle w:val="ListParagraph"/>
        <w:numPr>
          <w:ilvl w:val="0"/>
          <w:numId w:val="123"/>
        </w:numPr>
      </w:pPr>
      <w:r w:rsidRPr="00611AC9">
        <w:t>The archival folder (E22) “6” _holds or supports_ the piece of paper (E22) carrying the text of a letter from Alloway to Sleigh</w:t>
      </w:r>
    </w:p>
    <w:p w:rsidR="000D47C5" w:rsidRPr="00611AC9" w:rsidRDefault="000D47C5" w:rsidP="00217A37">
      <w:pPr>
        <w:pStyle w:val="ListParagraph"/>
        <w:numPr>
          <w:ilvl w:val="0"/>
          <w:numId w:val="123"/>
        </w:numPr>
      </w:pPr>
      <w:r w:rsidRPr="00611AC9">
        <w:t>The artist’s materials box (E22) labeled “VG6” _holds or supports_ Van Gogh’s paintbrush 23 (E22)</w:t>
      </w:r>
    </w:p>
    <w:p w:rsidR="000D47C5" w:rsidRPr="00611AC9" w:rsidRDefault="000D47C5" w:rsidP="00217A37">
      <w:pPr>
        <w:pStyle w:val="ListParagraph"/>
        <w:numPr>
          <w:ilvl w:val="0"/>
          <w:numId w:val="123"/>
        </w:numPr>
      </w:pPr>
      <w:r w:rsidRPr="00611AC9">
        <w:t>The storage box “VG” (E22)  _holds or supports_ the artist’s materials box (E22) labeled “VG6”</w:t>
      </w:r>
    </w:p>
    <w:p w:rsidR="000D47C5" w:rsidRPr="00611AC9" w:rsidRDefault="000D47C5" w:rsidP="00217A37">
      <w:pPr>
        <w:pStyle w:val="ListParagraph"/>
        <w:numPr>
          <w:ilvl w:val="0"/>
          <w:numId w:val="123"/>
        </w:numPr>
      </w:pPr>
      <w:r w:rsidRPr="00611AC9">
        <w:t>The bronze coin bank “72.AC.99” (E22) _holds or supports_ silver coin “72.AC.99-1” (E22)</w:t>
      </w:r>
    </w:p>
    <w:p w:rsidR="000D47C5" w:rsidRPr="00611AC9" w:rsidRDefault="000D47C5" w:rsidP="00217A37">
      <w:pPr>
        <w:pStyle w:val="ListParagraph"/>
        <w:numPr>
          <w:ilvl w:val="0"/>
          <w:numId w:val="123"/>
        </w:numPr>
      </w:pPr>
      <w:r w:rsidRPr="00611AC9">
        <w:t>The bookshelf “GRI-708.1” (E22) _holds or supports_ the book (E22) “Catalog of Paintings in the J. Paul Getty Museum”</w:t>
      </w:r>
    </w:p>
    <w:p w:rsidR="000D47C5" w:rsidRPr="000D47C5" w:rsidRDefault="000D47C5" w:rsidP="001B4B0E"/>
    <w:p w:rsidR="00E128F7" w:rsidRPr="00F00F26" w:rsidRDefault="008019E6" w:rsidP="003E1F1D">
      <w:pPr>
        <w:pStyle w:val="Heading1"/>
        <w:rPr>
          <w:lang w:val="en-US"/>
        </w:rPr>
      </w:pPr>
      <w:r w:rsidRPr="00DC0B91">
        <w:rPr>
          <w:lang w:val="en-US"/>
        </w:rPr>
        <w:br w:type="page"/>
      </w:r>
      <w:bookmarkStart w:id="2685" w:name="_Toc32778525"/>
      <w:r w:rsidRPr="00E128F7">
        <w:lastRenderedPageBreak/>
        <w:t>References:</w:t>
      </w:r>
      <w:bookmarkEnd w:id="2685"/>
    </w:p>
    <w:p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rsidR="00D21BEE" w:rsidRPr="00AD2F94" w:rsidRDefault="00515264" w:rsidP="00D21BEE">
      <w:pPr>
        <w:spacing w:before="120" w:after="120"/>
        <w:ind w:hanging="720"/>
      </w:pPr>
      <w:r w:rsidRPr="00515264">
        <w:rPr>
          <w:lang w:val="fr-FR"/>
          <w:rPrChange w:id="2686" w:author="User" w:date="2020-02-27T15:55:00Z">
            <w:rPr>
              <w:color w:val="0000FF"/>
              <w:u w:val="single"/>
            </w:rPr>
          </w:rPrChange>
        </w:rPr>
        <w:t xml:space="preserve">Bortolatto, L. R., 1981. </w:t>
      </w:r>
      <w:r w:rsidR="00D21BEE" w:rsidRPr="00946BC9">
        <w:rPr>
          <w:lang w:val="fr-FR"/>
        </w:rPr>
        <w:t xml:space="preserve">Tout l'oeuvre peint de Monet, 1870-1899. </w:t>
      </w:r>
      <w:r w:rsidR="00D21BEE">
        <w:t>Paris.</w:t>
      </w:r>
      <w:r w:rsidR="00D21BEE" w:rsidRPr="00CA7BBA">
        <w:t xml:space="preserve"> </w:t>
      </w:r>
    </w:p>
    <w:p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rsidR="00D21BEE" w:rsidRPr="00E128F7" w:rsidRDefault="00D21BEE" w:rsidP="00D21BEE">
      <w:pPr>
        <w:spacing w:before="120" w:after="120"/>
        <w:ind w:hanging="720"/>
      </w:pPr>
      <w:r w:rsidRPr="00E128F7">
        <w:t>Childe, G.V., 1963. The Bronze Age. New York: Biblo &amp; Tannen.</w:t>
      </w:r>
    </w:p>
    <w:p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rsidR="00D21BEE" w:rsidRDefault="00D21BEE" w:rsidP="00D21BEE">
      <w:pPr>
        <w:spacing w:before="120" w:after="120"/>
        <w:ind w:hanging="720"/>
      </w:pPr>
      <w:r w:rsidRPr="00307020">
        <w:t>Cox</w:t>
      </w:r>
      <w:r>
        <w:t xml:space="preserve">, N., 2000. </w:t>
      </w:r>
      <w:r w:rsidRPr="00307020">
        <w:t>Cubism</w:t>
      </w:r>
      <w:r>
        <w:t>. London: Phaidon.</w:t>
      </w:r>
    </w:p>
    <w:p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rsidR="00D21BEE" w:rsidRPr="00071601" w:rsidRDefault="00D21BEE" w:rsidP="00D21BEE">
      <w:pPr>
        <w:spacing w:before="120" w:after="120"/>
        <w:ind w:hanging="720"/>
      </w:pPr>
      <w:r>
        <w:lastRenderedPageBreak/>
        <w:t xml:space="preserve">Doerr M., Hiebel G., Eide Ø, </w:t>
      </w:r>
      <w:r w:rsidR="000765E2">
        <w:t>CRM</w:t>
      </w:r>
      <w:r>
        <w:t xml:space="preserve">geo: Linking the </w:t>
      </w:r>
      <w:r w:rsidR="000765E2">
        <w:t>CRM</w:t>
      </w:r>
      <w:r>
        <w:t xml:space="preserve"> to GeoSPARQL through a Spatiotemporal  Refinement, TECHNICAL REPORT: ICS-FORTH/TR-435, April 2013 </w:t>
      </w:r>
    </w:p>
    <w:p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rsidR="00D21BEE" w:rsidRPr="003351F2" w:rsidRDefault="00D21BEE" w:rsidP="00D21BEE">
      <w:pPr>
        <w:spacing w:before="120" w:after="120"/>
        <w:ind w:hanging="720"/>
        <w:rPr>
          <w:bCs/>
          <w:lang w:val="en-US"/>
        </w:rPr>
      </w:pPr>
      <w:r w:rsidRPr="003351F2">
        <w:rPr>
          <w:bCs/>
          <w:lang w:val="en-US"/>
        </w:rPr>
        <w:t>Droste, M., Gössel, P., 2006. The Bauhaus 1919-1933, reform and avant-garde, Köln: Taschen.</w:t>
      </w:r>
    </w:p>
    <w:p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rsidR="00D21BEE" w:rsidRPr="00AD2F94" w:rsidRDefault="00D21BEE" w:rsidP="00D21BEE">
      <w:pPr>
        <w:spacing w:before="120" w:after="120"/>
        <w:ind w:hanging="720"/>
      </w:pPr>
      <w:r w:rsidRPr="003D1961">
        <w:t xml:space="preserve">Getty Trust J. P., 1990. Art &amp; architecture thesaurus. New York: Oxford University Press. </w:t>
      </w:r>
    </w:p>
    <w:p w:rsidR="00D21BEE" w:rsidRPr="007F53DA" w:rsidRDefault="00D21BEE" w:rsidP="00D21BEE">
      <w:pPr>
        <w:spacing w:before="120" w:after="120"/>
        <w:ind w:hanging="720"/>
        <w:rPr>
          <w:lang w:val="en-US"/>
        </w:rPr>
      </w:pPr>
      <w:r w:rsidRPr="00946BC9">
        <w:rPr>
          <w:lang w:val="de-DE"/>
        </w:rPr>
        <w:t xml:space="preserve">Gibson, J. L., 1986. Ian McKellen. </w:t>
      </w:r>
      <w:r w:rsidRPr="007F53DA">
        <w:rPr>
          <w:lang w:val="en-US"/>
        </w:rPr>
        <w:t xml:space="preserve">London: Weidenfeld and Nicolson.  </w:t>
      </w:r>
    </w:p>
    <w:p w:rsidR="00D21BEE" w:rsidRPr="003D1961" w:rsidRDefault="00D21BEE" w:rsidP="00D21BEE">
      <w:pPr>
        <w:spacing w:before="120" w:after="120"/>
        <w:ind w:hanging="720"/>
      </w:pPr>
      <w:r w:rsidRPr="007F53DA">
        <w:rPr>
          <w:lang w:val="en-US"/>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rsidR="00D21BEE" w:rsidRPr="00137E1F" w:rsidRDefault="00D21BEE" w:rsidP="00D21BEE">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B831F4">
        <w:rPr>
          <w:shd w:val="clear" w:color="auto" w:fill="FFFFFF"/>
        </w:rPr>
        <w:t>Ashgate Publishing.</w:t>
      </w:r>
    </w:p>
    <w:p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 xml:space="preserve">Methuen </w:t>
      </w:r>
      <w:r w:rsidRPr="00FF3CFB">
        <w:lastRenderedPageBreak/>
        <w:t>&amp; Co</w:t>
      </w:r>
      <w:r>
        <w:t xml:space="preserve">. </w:t>
      </w:r>
    </w:p>
    <w:p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rsidR="00D21BEE" w:rsidRDefault="00D21BEE" w:rsidP="00D21BEE">
      <w:pPr>
        <w:spacing w:before="120" w:after="120"/>
        <w:ind w:hanging="720"/>
        <w:rPr>
          <w:rStyle w:val="exlresultdetails"/>
          <w:rFonts w:eastAsia="MS Gothic"/>
        </w:rPr>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rsidR="00C76FCB" w:rsidRPr="00032397" w:rsidRDefault="00C76FCB" w:rsidP="00D21BEE">
      <w:pPr>
        <w:spacing w:before="120" w:after="120"/>
        <w:ind w:hanging="720"/>
      </w:pPr>
      <w:r w:rsidRPr="004D0F04">
        <w:rPr>
          <w:lang w:val="de-DE"/>
        </w:rPr>
        <w:t>Liess</w:t>
      </w:r>
      <w:r>
        <w:rPr>
          <w:lang w:val="de-DE"/>
        </w:rPr>
        <w:t xml:space="preserve">, </w:t>
      </w:r>
      <w:r w:rsidRPr="004D0F04">
        <w:rPr>
          <w:lang w:val="de-DE"/>
        </w:rPr>
        <w:t>R</w:t>
      </w:r>
      <w:r>
        <w:rPr>
          <w:lang w:val="de-DE"/>
        </w:rPr>
        <w:t>., 1985.</w:t>
      </w:r>
      <w:r w:rsidRPr="004D0F04">
        <w:rPr>
          <w:lang w:val="de-DE"/>
        </w:rPr>
        <w:t xml:space="preserve"> </w:t>
      </w:r>
      <w:r w:rsidRPr="004D0F04">
        <w:rPr>
          <w:i/>
          <w:iCs/>
          <w:lang w:val="de-DE"/>
        </w:rPr>
        <w:t>Der Riss A1 der Straßburger Münsterfassade im Kontinuum der Entwürfe Magister Erwins</w:t>
      </w:r>
      <w:r w:rsidRPr="004D0F04">
        <w:rPr>
          <w:lang w:val="de-DE"/>
        </w:rPr>
        <w:t xml:space="preserve">. </w:t>
      </w:r>
      <w:r>
        <w:t xml:space="preserve">In: </w:t>
      </w:r>
      <w:r>
        <w:rPr>
          <w:i/>
          <w:iCs/>
        </w:rPr>
        <w:t>Kunsthistorisches Jahrbuch Graz</w:t>
      </w:r>
      <w:r>
        <w:t xml:space="preserve"> 21, p. 47–121</w:t>
      </w:r>
    </w:p>
    <w:p w:rsidR="00D21BEE" w:rsidRDefault="00D21BEE" w:rsidP="00D21BEE">
      <w:pPr>
        <w:spacing w:before="120" w:after="120"/>
        <w:ind w:hanging="720"/>
      </w:pPr>
      <w:r>
        <w:t xml:space="preserve">Lee, S.J., 1991. </w:t>
      </w:r>
      <w:r w:rsidRPr="006D2D08">
        <w:t>The thirty years war</w:t>
      </w:r>
      <w:r>
        <w:t xml:space="preserve">. London: Routledge. </w:t>
      </w:r>
    </w:p>
    <w:p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rsidR="00D21BEE" w:rsidRPr="001C37DD" w:rsidRDefault="00D21BEE" w:rsidP="00D21BEE">
      <w:pPr>
        <w:spacing w:before="120" w:after="120"/>
        <w:ind w:hanging="720"/>
        <w:rPr>
          <w:lang w:val="nb-NO"/>
          <w:rPrChange w:id="2687" w:author="Christian-Emil Smith Ore" w:date="2020-02-23T08:24:00Z">
            <w:rPr/>
          </w:rPrChange>
        </w:rPr>
      </w:pPr>
      <w:r w:rsidRPr="00B879C3">
        <w:t xml:space="preserve">McCullough, </w:t>
      </w:r>
      <w:r>
        <w:t xml:space="preserve">C., 2005. </w:t>
      </w:r>
      <w:r w:rsidRPr="0025481B">
        <w:rPr>
          <w:i/>
        </w:rPr>
        <w:t>The merchant of Venice.</w:t>
      </w:r>
      <w:r>
        <w:t xml:space="preserve"> </w:t>
      </w:r>
      <w:r w:rsidR="00515264" w:rsidRPr="00515264">
        <w:rPr>
          <w:lang w:val="nb-NO"/>
          <w:rPrChange w:id="2688" w:author="Christian-Emil Smith Ore" w:date="2020-02-23T08:24:00Z">
            <w:rPr>
              <w:color w:val="0000FF"/>
              <w:u w:val="single"/>
            </w:rPr>
          </w:rPrChange>
        </w:rPr>
        <w:t>Basingstoke: Palgrave Macmillan.</w:t>
      </w:r>
    </w:p>
    <w:p w:rsidR="00D21BEE" w:rsidRPr="00023C5D" w:rsidRDefault="00515264" w:rsidP="00D21BEE">
      <w:pPr>
        <w:spacing w:before="120" w:after="120"/>
        <w:ind w:hanging="720"/>
      </w:pPr>
      <w:r w:rsidRPr="00515264">
        <w:rPr>
          <w:lang w:val="nb-NO"/>
          <w:rPrChange w:id="2689" w:author="Christian-Emil Smith Ore" w:date="2020-02-23T08:24:00Z">
            <w:rPr>
              <w:color w:val="0000FF"/>
              <w:u w:val="single"/>
            </w:rPr>
          </w:rPrChange>
        </w:rPr>
        <w:t xml:space="preserve">Mellen, J., 2002. </w:t>
      </w:r>
      <w:r w:rsidR="00D21BEE" w:rsidRPr="004B0E80">
        <w:rPr>
          <w:i/>
        </w:rPr>
        <w:t>Seven samurai</w:t>
      </w:r>
      <w:r w:rsidR="00D21BEE" w:rsidRPr="004B0E80">
        <w:rPr>
          <w:i/>
          <w:lang w:val="en-US"/>
        </w:rPr>
        <w:t>.</w:t>
      </w:r>
      <w:r w:rsidR="00D21BEE" w:rsidRPr="00023C5D">
        <w:t xml:space="preserve"> London</w:t>
      </w:r>
      <w:r w:rsidR="00D21BEE">
        <w:t>: BFI Pub.</w:t>
      </w:r>
    </w:p>
    <w:p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rsidR="00D21BEE" w:rsidRPr="00393C18" w:rsidRDefault="00D21BEE" w:rsidP="00D21BEE">
      <w:pPr>
        <w:spacing w:before="120" w:after="120"/>
        <w:ind w:hanging="720"/>
        <w:rPr>
          <w:bCs/>
          <w:lang w:val="en-US"/>
          <w:rPrChange w:id="2690" w:author="User" w:date="2020-02-27T15:55:00Z">
            <w:rPr>
              <w:bCs/>
              <w:lang w:val="fr-FR"/>
            </w:rPr>
          </w:rPrChange>
        </w:rPr>
      </w:pPr>
      <w:r w:rsidRPr="00B831F4">
        <w:rPr>
          <w:bCs/>
          <w:lang w:val="en-US"/>
        </w:rPr>
        <w:t xml:space="preserve">Steinbeck, J., 2000. </w:t>
      </w:r>
      <w:r w:rsidRPr="000179E9">
        <w:rPr>
          <w:bCs/>
          <w:i/>
          <w:lang w:val="en-US"/>
        </w:rPr>
        <w:t>The Log from the Sea of Cortez.</w:t>
      </w:r>
      <w:r w:rsidRPr="00B831F4">
        <w:rPr>
          <w:bCs/>
          <w:lang w:val="en-US"/>
        </w:rPr>
        <w:t xml:space="preserve"> </w:t>
      </w:r>
      <w:r w:rsidR="00515264" w:rsidRPr="00515264">
        <w:rPr>
          <w:bCs/>
          <w:lang w:val="en-US"/>
          <w:rPrChange w:id="2691" w:author="User" w:date="2020-02-27T15:55:00Z">
            <w:rPr>
              <w:bCs/>
              <w:color w:val="0000FF"/>
              <w:u w:val="single"/>
              <w:lang w:val="fr-FR"/>
            </w:rPr>
          </w:rPrChange>
        </w:rPr>
        <w:t xml:space="preserve">Penguin Classics. </w:t>
      </w:r>
    </w:p>
    <w:p w:rsidR="00D21BEE" w:rsidRPr="00CA7BBA" w:rsidRDefault="00515264" w:rsidP="00D21BEE">
      <w:pPr>
        <w:spacing w:before="120" w:after="120"/>
        <w:ind w:hanging="720"/>
      </w:pPr>
      <w:r w:rsidRPr="00515264">
        <w:rPr>
          <w:lang w:val="en-US"/>
          <w:rPrChange w:id="2692" w:author="User" w:date="2020-02-27T15:55:00Z">
            <w:rPr>
              <w:color w:val="0000FF"/>
              <w:u w:val="single"/>
              <w:lang w:val="fr-FR"/>
            </w:rPr>
          </w:rPrChange>
        </w:rPr>
        <w:t xml:space="preserve">Stevenson, R. L., 1909. </w:t>
      </w:r>
      <w:r w:rsidRPr="00515264">
        <w:rPr>
          <w:i/>
          <w:lang w:val="en-US"/>
          <w:rPrChange w:id="2693" w:author="User" w:date="2020-02-27T15:55:00Z">
            <w:rPr>
              <w:i/>
              <w:color w:val="0000FF"/>
              <w:u w:val="single"/>
              <w:lang w:val="fr-FR"/>
            </w:rPr>
          </w:rPrChange>
        </w:rPr>
        <w:t>Doktoro Jekyll kaj Sinjoro Hyde</w:t>
      </w:r>
      <w:r w:rsidRPr="00515264">
        <w:rPr>
          <w:lang w:val="en-US"/>
          <w:rPrChange w:id="2694" w:author="User" w:date="2020-02-27T15:55:00Z">
            <w:rPr>
              <w:color w:val="0000FF"/>
              <w:u w:val="single"/>
              <w:lang w:val="fr-FR"/>
            </w:rPr>
          </w:rPrChange>
        </w:rPr>
        <w:t xml:space="preserve">. </w:t>
      </w:r>
      <w:r w:rsidR="00D21BEE">
        <w:rPr>
          <w:lang w:val="el-GR"/>
        </w:rPr>
        <w:t>Τ</w:t>
      </w:r>
      <w:r w:rsidR="00D21BEE" w:rsidRPr="00946BC9">
        <w:rPr>
          <w:lang w:val="nb-NO"/>
        </w:rPr>
        <w:t xml:space="preserve">rans. Mann, W., Morrison, W.. </w:t>
      </w:r>
      <w:r w:rsidR="00D21BEE" w:rsidRPr="000C5217">
        <w:t>London, W.C.</w:t>
      </w:r>
      <w:r w:rsidR="00D21BEE" w:rsidRPr="00CA7BBA">
        <w:t xml:space="preserve">: The British Esperado Association. </w:t>
      </w:r>
    </w:p>
    <w:p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rsidR="00D21BEE"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rsidR="008F25EB" w:rsidRPr="007F53DA" w:rsidRDefault="008F25EB" w:rsidP="007F53DA">
      <w:pPr>
        <w:spacing w:before="120" w:after="120"/>
        <w:ind w:hanging="720"/>
      </w:pPr>
      <w:r w:rsidRPr="007F53DA">
        <w:rPr>
          <w:highlight w:val="green"/>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rsidR="00D21BEE"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rsidR="00F90EDA" w:rsidRPr="0057462B" w:rsidRDefault="00F90EDA" w:rsidP="00D21BEE">
      <w:pPr>
        <w:spacing w:before="120" w:after="120"/>
        <w:ind w:hanging="720"/>
      </w:pPr>
      <w:r w:rsidRPr="00F90EDA">
        <w:rPr>
          <w:highlight w:val="yellow"/>
        </w:rPr>
        <w:t>Wheat, C., June 2005</w:t>
      </w:r>
      <w:r w:rsidRPr="00F90EDA">
        <w:rPr>
          <w:i/>
          <w:highlight w:val="yellow"/>
        </w:rPr>
        <w:t>. CLUES: A Journal of Detection. 23 (4): 86–90.</w:t>
      </w:r>
    </w:p>
    <w:p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rsidR="008019E6" w:rsidRPr="0057462B" w:rsidRDefault="008019E6" w:rsidP="00E128F7">
      <w:pPr>
        <w:pStyle w:val="Title"/>
      </w:pPr>
      <w:r>
        <w:t xml:space="preserve"> </w:t>
      </w:r>
      <w:r w:rsidRPr="0057462B">
        <w:t xml:space="preserve"> </w:t>
      </w:r>
      <w:r w:rsidRPr="0057462B">
        <w:br w:type="page"/>
      </w:r>
      <w:r w:rsidRPr="0057462B">
        <w:lastRenderedPageBreak/>
        <w:t>APPENDIX</w:t>
      </w:r>
    </w:p>
    <w:p w:rsidR="008019E6" w:rsidRPr="0057462B" w:rsidRDefault="008019E6">
      <w:pPr>
        <w:pStyle w:val="Heading1"/>
      </w:pPr>
      <w:bookmarkStart w:id="2695" w:name="_Toc32778526"/>
      <w:r w:rsidRPr="0057462B">
        <w:t>Editorial notes</w:t>
      </w:r>
      <w:bookmarkEnd w:id="2695"/>
    </w:p>
    <w:p w:rsidR="008019E6" w:rsidRPr="0057462B" w:rsidRDefault="008019E6">
      <w:pPr>
        <w:widowControl/>
        <w:rPr>
          <w:szCs w:val="20"/>
        </w:rPr>
      </w:pPr>
    </w:p>
    <w:tbl>
      <w:tblPr>
        <w:tblW w:w="0" w:type="auto"/>
        <w:tblLayout w:type="fixed"/>
        <w:tblCellMar>
          <w:left w:w="71" w:type="dxa"/>
          <w:right w:w="71" w:type="dxa"/>
        </w:tblCellMar>
        <w:tblLook w:val="0000"/>
      </w:tblPr>
      <w:tblGrid>
        <w:gridCol w:w="1064"/>
        <w:gridCol w:w="1559"/>
        <w:gridCol w:w="1701"/>
        <w:gridCol w:w="1701"/>
        <w:gridCol w:w="1559"/>
        <w:gridCol w:w="1701"/>
      </w:tblGrid>
      <w:tr w:rsidR="008019E6" w:rsidRPr="0057462B">
        <w:tc>
          <w:tcPr>
            <w:tcW w:w="1064" w:type="dxa"/>
            <w:tcBorders>
              <w:top w:val="nil"/>
              <w:left w:val="nil"/>
              <w:bottom w:val="nil"/>
              <w:right w:val="nil"/>
            </w:tcBorders>
          </w:tcPr>
          <w:p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rsidR="008019E6" w:rsidRPr="0057462B" w:rsidRDefault="008019E6">
            <w:pPr>
              <w:widowControl/>
              <w:rPr>
                <w:szCs w:val="20"/>
              </w:rPr>
            </w:pPr>
            <w:r w:rsidRPr="0057462B">
              <w:rPr>
                <w:szCs w:val="20"/>
              </w:rPr>
              <w:t>Nick Crofts</w:t>
            </w:r>
            <w:r w:rsidRPr="0057462B">
              <w:rPr>
                <w:szCs w:val="20"/>
              </w:rPr>
              <w:br/>
              <w:t>City of Geneva,</w:t>
            </w:r>
          </w:p>
          <w:p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rsidR="008019E6" w:rsidRPr="0057462B" w:rsidRDefault="008019E6">
            <w:pPr>
              <w:widowControl/>
              <w:rPr>
                <w:szCs w:val="20"/>
              </w:rPr>
            </w:pPr>
            <w:r w:rsidRPr="0057462B">
              <w:rPr>
                <w:szCs w:val="20"/>
              </w:rPr>
              <w:t>Stephen Stead,</w:t>
            </w:r>
          </w:p>
          <w:p w:rsidR="008019E6" w:rsidRPr="0057462B" w:rsidRDefault="008019E6">
            <w:pPr>
              <w:widowControl/>
              <w:rPr>
                <w:szCs w:val="20"/>
              </w:rPr>
            </w:pPr>
            <w:r w:rsidRPr="0057462B">
              <w:rPr>
                <w:szCs w:val="20"/>
              </w:rPr>
              <w:t>Paveprime Ltd,</w:t>
            </w:r>
          </w:p>
          <w:p w:rsidR="008019E6" w:rsidRPr="0057462B" w:rsidRDefault="008019E6">
            <w:pPr>
              <w:widowControl/>
              <w:rPr>
                <w:szCs w:val="20"/>
              </w:rPr>
            </w:pPr>
            <w:r w:rsidRPr="0057462B">
              <w:rPr>
                <w:szCs w:val="20"/>
              </w:rPr>
              <w:t>London</w:t>
            </w:r>
          </w:p>
          <w:p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rsidR="008019E6" w:rsidRPr="0057462B" w:rsidRDefault="008019E6">
            <w:pPr>
              <w:widowControl/>
              <w:rPr>
                <w:szCs w:val="20"/>
              </w:rPr>
            </w:pPr>
            <w:r w:rsidRPr="0057462B">
              <w:rPr>
                <w:szCs w:val="20"/>
              </w:rPr>
              <w:t>UK</w:t>
            </w:r>
          </w:p>
        </w:tc>
      </w:tr>
    </w:tbl>
    <w:p w:rsidR="008019E6" w:rsidRPr="0057462B" w:rsidRDefault="008019E6">
      <w:pPr>
        <w:widowControl/>
        <w:rPr>
          <w:szCs w:val="20"/>
        </w:rPr>
      </w:pPr>
    </w:p>
    <w:p w:rsidR="008019E6" w:rsidRPr="0057462B" w:rsidRDefault="008019E6" w:rsidP="00E128F7">
      <w:r w:rsidRPr="0057462B">
        <w:t>Creation Date:</w:t>
      </w:r>
      <w:r w:rsidRPr="0057462B">
        <w:tab/>
        <w:t>11-07-1998</w:t>
      </w:r>
    </w:p>
    <w:p w:rsidR="008019E6" w:rsidRPr="0057462B" w:rsidRDefault="008019E6" w:rsidP="00E128F7">
      <w:r w:rsidRPr="0057462B">
        <w:t>Last Modified:</w:t>
      </w:r>
      <w:r w:rsidRPr="0057462B">
        <w:tab/>
        <w:t>24-10-2003</w:t>
      </w:r>
    </w:p>
    <w:p w:rsidR="008019E6" w:rsidRPr="0057462B" w:rsidRDefault="008019E6">
      <w:pPr>
        <w:rPr>
          <w:szCs w:val="20"/>
        </w:rPr>
      </w:pPr>
    </w:p>
    <w:p w:rsidR="008019E6" w:rsidRPr="0057462B" w:rsidRDefault="008019E6">
      <w:pPr>
        <w:rPr>
          <w:szCs w:val="20"/>
        </w:rPr>
      </w:pPr>
      <w:r w:rsidRPr="0057462B">
        <w:rPr>
          <w:szCs w:val="20"/>
        </w:rPr>
        <w:t xml:space="preserve">The present version of the </w:t>
      </w:r>
      <w:r w:rsidR="000765E2">
        <w:rPr>
          <w:szCs w:val="20"/>
        </w:rPr>
        <w:t>CIDOC CRM</w:t>
      </w:r>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r w:rsidR="000765E2">
        <w:rPr>
          <w:szCs w:val="20"/>
        </w:rPr>
        <w:t>CIDOC CRM</w:t>
      </w:r>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r w:rsidR="000765E2">
        <w:rPr>
          <w:szCs w:val="20"/>
        </w:rPr>
        <w:t>CIDOC CRM</w:t>
      </w:r>
      <w:r w:rsidRPr="0057462B">
        <w:rPr>
          <w:szCs w:val="20"/>
        </w:rPr>
        <w:t xml:space="preserve"> Special Interest Group, ISO/TC46/SC4/WG9 in a series of meetings together with various invited experts in the period from July 2001 to October 2003. </w:t>
      </w:r>
    </w:p>
    <w:p w:rsidR="008019E6" w:rsidRPr="0057462B" w:rsidRDefault="008019E6">
      <w:pPr>
        <w:rPr>
          <w:szCs w:val="20"/>
        </w:rPr>
      </w:pPr>
    </w:p>
    <w:p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r w:rsidR="000765E2">
        <w:rPr>
          <w:rFonts w:ascii="Times New Roman" w:hAnsi="Times New Roman" w:cs="Times New Roman"/>
        </w:rPr>
        <w:t>CIDOC CRM</w:t>
      </w:r>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r w:rsidR="000765E2">
        <w:rPr>
          <w:rFonts w:ascii="Times New Roman" w:hAnsi="Times New Roman" w:cs="Times New Roman"/>
        </w:rPr>
        <w:t>CIDOC CRM</w:t>
      </w:r>
      <w:r w:rsidRPr="0057462B">
        <w:rPr>
          <w:rFonts w:ascii="Times New Roman" w:hAnsi="Times New Roman" w:cs="Times New Roman"/>
        </w:rPr>
        <w:t xml:space="preserve"> are expected to undergo no changes from this version until the final International Standard.</w:t>
      </w:r>
    </w:p>
    <w:p w:rsidR="008019E6" w:rsidRPr="0057462B" w:rsidRDefault="008019E6">
      <w:pPr>
        <w:pStyle w:val="FootnoteText"/>
      </w:pPr>
    </w:p>
    <w:p w:rsidR="008019E6" w:rsidRPr="0057462B" w:rsidRDefault="008019E6">
      <w:pPr>
        <w:pStyle w:val="FootnoteText"/>
      </w:pPr>
      <w:r w:rsidRPr="0057462B">
        <w:t xml:space="preserve">With version 3.3.2, we have changed the format of the Definition of the </w:t>
      </w:r>
      <w:r w:rsidR="000765E2">
        <w:t>CIDOC CRM</w:t>
      </w:r>
      <w:r w:rsidRPr="0057462B">
        <w:t>. We present:</w:t>
      </w:r>
    </w:p>
    <w:p w:rsidR="008019E6" w:rsidRPr="0057462B" w:rsidRDefault="008019E6" w:rsidP="00840E55">
      <w:pPr>
        <w:pStyle w:val="FootnoteText"/>
        <w:numPr>
          <w:ilvl w:val="0"/>
          <w:numId w:val="2"/>
        </w:numPr>
      </w:pPr>
      <w:r w:rsidRPr="0057462B">
        <w:t>A general introduction to the model (as before)</w:t>
      </w:r>
    </w:p>
    <w:p w:rsidR="008019E6" w:rsidRPr="0057462B" w:rsidRDefault="008019E6" w:rsidP="00840E55">
      <w:pPr>
        <w:pStyle w:val="FootnoteText"/>
        <w:numPr>
          <w:ilvl w:val="0"/>
          <w:numId w:val="2"/>
        </w:numPr>
      </w:pPr>
      <w:r w:rsidRPr="0057462B">
        <w:t>The hierarchy of entities as an indented list (as before)</w:t>
      </w:r>
    </w:p>
    <w:p w:rsidR="008019E6" w:rsidRPr="0057462B" w:rsidRDefault="008019E6" w:rsidP="00840E55">
      <w:pPr>
        <w:pStyle w:val="FootnoteText"/>
        <w:numPr>
          <w:ilvl w:val="0"/>
          <w:numId w:val="2"/>
        </w:numPr>
      </w:pPr>
      <w:r w:rsidRPr="0057462B">
        <w:t>The hierarchy of properties as an indented list</w:t>
      </w:r>
    </w:p>
    <w:p w:rsidR="008019E6" w:rsidRPr="0057462B" w:rsidRDefault="008019E6" w:rsidP="00840E55">
      <w:pPr>
        <w:pStyle w:val="FootnoteText"/>
        <w:numPr>
          <w:ilvl w:val="0"/>
          <w:numId w:val="2"/>
        </w:numPr>
      </w:pPr>
      <w:r w:rsidRPr="0057462B">
        <w:t xml:space="preserve">The definition of each entity </w:t>
      </w:r>
    </w:p>
    <w:p w:rsidR="008019E6" w:rsidRPr="0057462B" w:rsidRDefault="008019E6" w:rsidP="00840E55">
      <w:pPr>
        <w:pStyle w:val="FootnoteText"/>
        <w:numPr>
          <w:ilvl w:val="0"/>
          <w:numId w:val="2"/>
        </w:numPr>
      </w:pPr>
      <w:r w:rsidRPr="0057462B">
        <w:t>The definition of each property.</w:t>
      </w:r>
    </w:p>
    <w:p w:rsidR="008019E6" w:rsidRPr="0057462B" w:rsidRDefault="008019E6">
      <w:pPr>
        <w:pStyle w:val="FootnoteText"/>
      </w:pPr>
    </w:p>
    <w:p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rsidR="008019E6" w:rsidRPr="0057462B" w:rsidRDefault="008019E6">
      <w:pPr>
        <w:pStyle w:val="FootnoteText"/>
      </w:pPr>
    </w:p>
    <w:p w:rsidR="008019E6" w:rsidRPr="0057462B" w:rsidRDefault="008019E6">
      <w:pPr>
        <w:pStyle w:val="FootnoteText"/>
      </w:pPr>
      <w:r w:rsidRPr="0057462B">
        <w:t xml:space="preserve">We further removed the references to the metamodel under which the </w:t>
      </w:r>
      <w:r w:rsidR="000765E2">
        <w:t>CIDOC CRM</w:t>
      </w:r>
      <w:r w:rsidRPr="0057462B">
        <w:t xml:space="preserve"> was initially developed. Even though the use of this metamodel has contributed a lot to the rigidity of developing the </w:t>
      </w:r>
      <w:r w:rsidR="000765E2">
        <w:t>CIDOC CRM</w:t>
      </w:r>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rsidR="008019E6" w:rsidRPr="0057462B" w:rsidRDefault="008019E6">
      <w:pPr>
        <w:pStyle w:val="FootnoteText"/>
      </w:pPr>
    </w:p>
    <w:p w:rsidR="008019E6" w:rsidRPr="0057462B" w:rsidRDefault="008019E6">
      <w:pPr>
        <w:pStyle w:val="FootnoteText"/>
      </w:pPr>
      <w:r w:rsidRPr="0057462B">
        <w:t xml:space="preserve">We present in the Annex the amendment history from version 3.2.1 on. This, together with the meeting minutes and the “issues list” on the </w:t>
      </w:r>
      <w:r w:rsidR="000765E2">
        <w:t>CIDOC CRM</w:t>
      </w:r>
      <w:r w:rsidRPr="0057462B">
        <w:t xml:space="preserve"> home page, allows for tracing the correctness of this document with respect to the decisions of the development team.</w:t>
      </w:r>
    </w:p>
    <w:p w:rsidR="008019E6" w:rsidRPr="0057462B" w:rsidRDefault="008019E6">
      <w:pPr>
        <w:rPr>
          <w:szCs w:val="20"/>
        </w:rPr>
      </w:pPr>
    </w:p>
    <w:p w:rsidR="008019E6" w:rsidRPr="0057462B" w:rsidRDefault="008019E6">
      <w:pPr>
        <w:rPr>
          <w:szCs w:val="20"/>
        </w:rPr>
      </w:pPr>
    </w:p>
    <w:p w:rsidR="008019E6" w:rsidRPr="0057462B" w:rsidRDefault="008019E6">
      <w:pPr>
        <w:pStyle w:val="BodyTextIndent"/>
      </w:pPr>
    </w:p>
    <w:p w:rsidR="000F75A4" w:rsidRDefault="008019E6" w:rsidP="00E9374A">
      <w:pPr>
        <w:pStyle w:val="Heading1"/>
      </w:pPr>
      <w:r w:rsidRPr="0057462B">
        <w:br w:type="page"/>
      </w:r>
    </w:p>
    <w:p w:rsidR="0056408C" w:rsidRDefault="0056408C">
      <w:pPr>
        <w:pStyle w:val="Heading1"/>
      </w:pPr>
      <w:bookmarkStart w:id="2696" w:name="_Toc32778527"/>
      <w:r>
        <w:lastRenderedPageBreak/>
        <w:t>Appendix</w:t>
      </w:r>
      <w:bookmarkEnd w:id="2696"/>
    </w:p>
    <w:p w:rsidR="0056408C" w:rsidRPr="0056408C" w:rsidRDefault="0056408C" w:rsidP="0056408C">
      <w:pPr>
        <w:pStyle w:val="H2-Blue"/>
        <w:rPr>
          <w:rFonts w:ascii="Arial" w:hAnsi="Arial"/>
        </w:rPr>
      </w:pPr>
      <w:bookmarkStart w:id="2697" w:name="_Toc32778528"/>
      <w:r>
        <w:rPr>
          <w:rFonts w:ascii="Arial" w:hAnsi="Arial"/>
        </w:rPr>
        <w:t>D</w:t>
      </w:r>
      <w:r w:rsidRPr="0056408C">
        <w:rPr>
          <w:rFonts w:ascii="Arial" w:hAnsi="Arial"/>
        </w:rPr>
        <w:t>eprecated classes and properties</w:t>
      </w:r>
      <w:bookmarkEnd w:id="2697"/>
    </w:p>
    <w:p w:rsidR="0056408C" w:rsidRDefault="0056408C" w:rsidP="0056408C"/>
    <w:p w:rsidR="0056408C" w:rsidRDefault="0056408C" w:rsidP="0056408C">
      <w:pPr>
        <w:pStyle w:val="Heading3"/>
      </w:pPr>
      <w:bookmarkStart w:id="2698" w:name="_Toc32778529"/>
      <w:r>
        <w:t>Deprecated classes</w:t>
      </w:r>
      <w:bookmarkEnd w:id="2698"/>
    </w:p>
    <w:tbl>
      <w:tblPr>
        <w:tblStyle w:val="TableGrid"/>
        <w:tblW w:w="0" w:type="auto"/>
        <w:tblLook w:val="04A0"/>
      </w:tblPr>
      <w:tblGrid>
        <w:gridCol w:w="3685"/>
        <w:gridCol w:w="6052"/>
      </w:tblGrid>
      <w:tr w:rsidR="00084690" w:rsidRPr="00084690" w:rsidTr="00EA41A9">
        <w:tc>
          <w:tcPr>
            <w:tcW w:w="3685" w:type="dxa"/>
          </w:tcPr>
          <w:p w:rsidR="00084690" w:rsidRPr="00084690" w:rsidRDefault="00084690" w:rsidP="008C2411">
            <w:pPr>
              <w:rPr>
                <w:lang w:val="en-US"/>
              </w:rPr>
            </w:pPr>
            <w:r w:rsidRPr="00084690">
              <w:rPr>
                <w:lang w:val="en-US"/>
              </w:rPr>
              <w:t>E38 Image</w:t>
            </w:r>
          </w:p>
        </w:tc>
        <w:tc>
          <w:tcPr>
            <w:tcW w:w="6052" w:type="dxa"/>
          </w:tcPr>
          <w:p w:rsidR="00084690" w:rsidRPr="00084690" w:rsidRDefault="00084690" w:rsidP="008C2411">
            <w:pPr>
              <w:rPr>
                <w:lang w:val="en-US"/>
              </w:rPr>
            </w:pPr>
            <w:r w:rsidRPr="00F231B3">
              <w:t xml:space="preserve">use </w:t>
            </w:r>
            <w:r>
              <w:rPr>
                <w:rStyle w:val="Hyperlink"/>
              </w:rPr>
              <w:t xml:space="preserve">E36 Visual Item </w:t>
            </w:r>
            <w:r>
              <w:t xml:space="preserve"> instead</w:t>
            </w:r>
          </w:p>
        </w:tc>
      </w:tr>
      <w:tr w:rsidR="00084690" w:rsidRPr="00084690" w:rsidTr="00EA41A9">
        <w:tc>
          <w:tcPr>
            <w:tcW w:w="3685" w:type="dxa"/>
          </w:tcPr>
          <w:p w:rsidR="00084690" w:rsidRPr="00084690" w:rsidRDefault="00084690" w:rsidP="008C2411">
            <w:pPr>
              <w:rPr>
                <w:lang w:val="en-US"/>
              </w:rPr>
            </w:pPr>
            <w:r w:rsidRPr="00084690">
              <w:rPr>
                <w:lang w:val="en-US"/>
              </w:rPr>
              <w:t>E40 Legal Body</w:t>
            </w:r>
          </w:p>
        </w:tc>
        <w:tc>
          <w:tcPr>
            <w:tcW w:w="6052" w:type="dxa"/>
          </w:tcPr>
          <w:p w:rsidR="00084690" w:rsidRPr="00084690" w:rsidRDefault="004F1235" w:rsidP="008C2411">
            <w:pPr>
              <w:rPr>
                <w:lang w:val="en-US"/>
              </w:rPr>
            </w:pPr>
            <w:r w:rsidRPr="00F231B3">
              <w:t xml:space="preserve">use </w:t>
            </w:r>
            <w:hyperlink w:anchor="_E41_Appellation" w:history="1">
              <w:r w:rsidRPr="00F231B3">
                <w:rPr>
                  <w:rStyle w:val="Hyperlink"/>
                </w:rPr>
                <w:t>E74</w:t>
              </w:r>
            </w:hyperlink>
            <w:r w:rsidRPr="00F231B3">
              <w:t xml:space="preserve"> Group  instead</w:t>
            </w:r>
          </w:p>
        </w:tc>
      </w:tr>
      <w:tr w:rsidR="00084690" w:rsidRPr="00084690" w:rsidTr="00EA41A9">
        <w:tc>
          <w:tcPr>
            <w:tcW w:w="3685" w:type="dxa"/>
          </w:tcPr>
          <w:p w:rsidR="00084690" w:rsidRPr="00084690" w:rsidRDefault="00084690" w:rsidP="008C2411">
            <w:pPr>
              <w:rPr>
                <w:lang w:val="en-US"/>
              </w:rPr>
            </w:pPr>
            <w:r w:rsidRPr="00084690">
              <w:rPr>
                <w:lang w:val="en-US"/>
              </w:rPr>
              <w:t>E44 Place Appellation</w:t>
            </w:r>
          </w:p>
        </w:tc>
        <w:tc>
          <w:tcPr>
            <w:tcW w:w="6052" w:type="dxa"/>
          </w:tcPr>
          <w:p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45 Address</w:t>
            </w:r>
          </w:p>
        </w:tc>
        <w:tc>
          <w:tcPr>
            <w:tcW w:w="6052" w:type="dxa"/>
          </w:tcPr>
          <w:p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46 Section Definition</w:t>
            </w:r>
          </w:p>
        </w:tc>
        <w:tc>
          <w:tcPr>
            <w:tcW w:w="6052" w:type="dxa"/>
          </w:tcPr>
          <w:p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47 Spatial Coordinates</w:t>
            </w:r>
          </w:p>
        </w:tc>
        <w:tc>
          <w:tcPr>
            <w:tcW w:w="6052" w:type="dxa"/>
          </w:tcPr>
          <w:p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48 Place Name</w:t>
            </w:r>
          </w:p>
        </w:tc>
        <w:tc>
          <w:tcPr>
            <w:tcW w:w="6052" w:type="dxa"/>
          </w:tcPr>
          <w:p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49 Time Appellation</w:t>
            </w:r>
          </w:p>
        </w:tc>
        <w:tc>
          <w:tcPr>
            <w:tcW w:w="6052" w:type="dxa"/>
          </w:tcPr>
          <w:p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50 Date</w:t>
            </w:r>
          </w:p>
        </w:tc>
        <w:tc>
          <w:tcPr>
            <w:tcW w:w="6052" w:type="dxa"/>
          </w:tcPr>
          <w:p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51 Contact Point</w:t>
            </w:r>
          </w:p>
        </w:tc>
        <w:tc>
          <w:tcPr>
            <w:tcW w:w="6052" w:type="dxa"/>
          </w:tcPr>
          <w:p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75 Conceptual Object Appellation</w:t>
            </w:r>
          </w:p>
        </w:tc>
        <w:tc>
          <w:tcPr>
            <w:tcW w:w="6052" w:type="dxa"/>
          </w:tcPr>
          <w:p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rsidTr="00EA41A9">
        <w:tc>
          <w:tcPr>
            <w:tcW w:w="3685" w:type="dxa"/>
          </w:tcPr>
          <w:p w:rsidR="00084690" w:rsidRPr="00084690" w:rsidRDefault="00084690" w:rsidP="008C2411">
            <w:pPr>
              <w:rPr>
                <w:lang w:val="en-US"/>
              </w:rPr>
            </w:pPr>
            <w:r w:rsidRPr="00084690">
              <w:rPr>
                <w:lang w:val="en-US"/>
              </w:rPr>
              <w:t>E82 Actor Appellation</w:t>
            </w:r>
          </w:p>
        </w:tc>
        <w:tc>
          <w:tcPr>
            <w:tcW w:w="6052" w:type="dxa"/>
          </w:tcPr>
          <w:p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rsidTr="00EA41A9">
        <w:tc>
          <w:tcPr>
            <w:tcW w:w="3685" w:type="dxa"/>
          </w:tcPr>
          <w:p w:rsidR="00084690" w:rsidRPr="00084690" w:rsidRDefault="00084690" w:rsidP="00EA41A9">
            <w:r w:rsidRPr="00084690">
              <w:rPr>
                <w:lang w:val="en-US"/>
              </w:rPr>
              <w:t>E84 Information Carrier</w:t>
            </w:r>
          </w:p>
        </w:tc>
        <w:tc>
          <w:tcPr>
            <w:tcW w:w="6052" w:type="dxa"/>
          </w:tcPr>
          <w:p w:rsidR="00084690" w:rsidRPr="00084690" w:rsidRDefault="00EA41A9" w:rsidP="008C2411">
            <w:pPr>
              <w:rPr>
                <w:lang w:val="en-US"/>
              </w:rPr>
            </w:pPr>
            <w:r w:rsidRPr="00084690">
              <w:rPr>
                <w:lang w:val="en-US"/>
              </w:rPr>
              <w:t>Use E22 Human-Made Object instead</w:t>
            </w:r>
          </w:p>
        </w:tc>
      </w:tr>
    </w:tbl>
    <w:p w:rsidR="0056408C" w:rsidRPr="0056408C" w:rsidRDefault="0056408C" w:rsidP="0056408C">
      <w:pPr>
        <w:rPr>
          <w:lang w:val="en-US"/>
        </w:rPr>
      </w:pPr>
    </w:p>
    <w:p w:rsidR="0056408C" w:rsidRDefault="0056408C" w:rsidP="0056408C"/>
    <w:p w:rsidR="0056408C" w:rsidRDefault="0056408C" w:rsidP="0056408C">
      <w:pPr>
        <w:pStyle w:val="Heading3"/>
      </w:pPr>
      <w:bookmarkStart w:id="2699" w:name="_Toc32778530"/>
      <w:r>
        <w:t>Deprecated properties</w:t>
      </w:r>
      <w:bookmarkEnd w:id="2699"/>
    </w:p>
    <w:tbl>
      <w:tblPr>
        <w:tblStyle w:val="TableGrid"/>
        <w:tblW w:w="0" w:type="auto"/>
        <w:tblLook w:val="04A0"/>
      </w:tblPr>
      <w:tblGrid>
        <w:gridCol w:w="5105"/>
        <w:gridCol w:w="4632"/>
      </w:tblGrid>
      <w:tr w:rsidR="006D09B9" w:rsidRPr="006D09B9" w:rsidTr="006D09B9">
        <w:tc>
          <w:tcPr>
            <w:tcW w:w="5105" w:type="dxa"/>
          </w:tcPr>
          <w:p w:rsidR="006D09B9" w:rsidRPr="006D09B9" w:rsidRDefault="006D09B9" w:rsidP="008C2411">
            <w:r w:rsidRPr="006D09B9">
              <w:t>P58 has section definition (defines section)</w:t>
            </w:r>
          </w:p>
        </w:tc>
        <w:tc>
          <w:tcPr>
            <w:tcW w:w="4632" w:type="dxa"/>
          </w:tcPr>
          <w:p w:rsidR="006D09B9" w:rsidRPr="006D09B9" w:rsidRDefault="0097118C" w:rsidP="008C2411">
            <w:r w:rsidRPr="004101CD">
              <w:rPr>
                <w:lang w:val="en-US"/>
              </w:rPr>
              <w:t xml:space="preserve">use </w:t>
            </w:r>
            <w:bookmarkStart w:id="2700" w:name="_Toc468456452"/>
            <w:r w:rsidRPr="004101CD">
              <w:t>P1 is identified by (identifies)</w:t>
            </w:r>
            <w:bookmarkEnd w:id="2700"/>
            <w:r>
              <w:t xml:space="preserve"> </w:t>
            </w:r>
            <w:r w:rsidRPr="004101CD">
              <w:rPr>
                <w:lang w:val="en-US"/>
              </w:rPr>
              <w:t>instead</w:t>
            </w:r>
          </w:p>
        </w:tc>
      </w:tr>
      <w:tr w:rsidR="006D09B9" w:rsidRPr="006D09B9" w:rsidTr="006D09B9">
        <w:tc>
          <w:tcPr>
            <w:tcW w:w="5105" w:type="dxa"/>
          </w:tcPr>
          <w:p w:rsidR="006D09B9" w:rsidRPr="006D09B9" w:rsidRDefault="006D09B9" w:rsidP="008C2411">
            <w:r w:rsidRPr="006D09B9">
              <w:t>P78 is identified by (identifies)</w:t>
            </w:r>
          </w:p>
        </w:tc>
        <w:tc>
          <w:tcPr>
            <w:tcW w:w="4632" w:type="dxa"/>
          </w:tcPr>
          <w:p w:rsidR="006D09B9" w:rsidRPr="00532984" w:rsidRDefault="00532984" w:rsidP="008C2411">
            <w:pPr>
              <w:rPr>
                <w:szCs w:val="20"/>
                <w:lang w:val="es-ES"/>
              </w:rPr>
            </w:pPr>
            <w:r w:rsidRPr="001042F5">
              <w:t>use P1 identified by (identifies) instead</w:t>
            </w:r>
          </w:p>
        </w:tc>
      </w:tr>
      <w:tr w:rsidR="006D09B9" w:rsidRPr="006D09B9" w:rsidTr="006D09B9">
        <w:tc>
          <w:tcPr>
            <w:tcW w:w="5105" w:type="dxa"/>
          </w:tcPr>
          <w:p w:rsidR="006D09B9" w:rsidRPr="006D09B9" w:rsidRDefault="006D09B9" w:rsidP="008C2411">
            <w:r w:rsidRPr="006D09B9">
              <w:t>P83 had at least duration (was minimum duration of)</w:t>
            </w:r>
          </w:p>
        </w:tc>
        <w:tc>
          <w:tcPr>
            <w:tcW w:w="4632" w:type="dxa"/>
          </w:tcPr>
          <w:p w:rsidR="006D09B9" w:rsidRPr="006D09B9" w:rsidRDefault="005D55D3" w:rsidP="008C2411">
            <w:r w:rsidRPr="005D55D3">
              <w:t>use instead the property P191 had duration (was duration of)</w:t>
            </w:r>
          </w:p>
        </w:tc>
      </w:tr>
      <w:tr w:rsidR="006D09B9" w:rsidRPr="006D09B9" w:rsidTr="006D09B9">
        <w:tc>
          <w:tcPr>
            <w:tcW w:w="5105" w:type="dxa"/>
          </w:tcPr>
          <w:p w:rsidR="006D09B9" w:rsidRPr="006D09B9" w:rsidRDefault="006D09B9" w:rsidP="008C2411">
            <w:r w:rsidRPr="006D09B9">
              <w:t>P84 had at most duration (was maximum duration of)</w:t>
            </w:r>
          </w:p>
        </w:tc>
        <w:tc>
          <w:tcPr>
            <w:tcW w:w="4632" w:type="dxa"/>
          </w:tcPr>
          <w:p w:rsidR="006D09B9" w:rsidRPr="006D09B9" w:rsidRDefault="005D55D3" w:rsidP="008C2411">
            <w:r w:rsidRPr="005D55D3">
              <w:t>use instead the property P191 had duration (was duration of)</w:t>
            </w:r>
          </w:p>
        </w:tc>
      </w:tr>
      <w:tr w:rsidR="006D09B9" w:rsidRPr="006D09B9" w:rsidTr="006D09B9">
        <w:tc>
          <w:tcPr>
            <w:tcW w:w="5105" w:type="dxa"/>
          </w:tcPr>
          <w:p w:rsidR="006D09B9" w:rsidRPr="006D09B9" w:rsidRDefault="006D09B9" w:rsidP="008C2411">
            <w:r w:rsidRPr="006D09B9">
              <w:t>P87 is identified by (identifies)</w:t>
            </w:r>
          </w:p>
        </w:tc>
        <w:tc>
          <w:tcPr>
            <w:tcW w:w="4632" w:type="dxa"/>
          </w:tcPr>
          <w:p w:rsidR="006D09B9" w:rsidRPr="006D09B9" w:rsidRDefault="005D55D3" w:rsidP="008C2411">
            <w:r w:rsidRPr="00FE61C0">
              <w:t>use P1 identified by (identifies) instead</w:t>
            </w:r>
          </w:p>
        </w:tc>
      </w:tr>
      <w:tr w:rsidR="006D09B9" w:rsidRPr="006D09B9" w:rsidTr="006D09B9">
        <w:tc>
          <w:tcPr>
            <w:tcW w:w="5105" w:type="dxa"/>
          </w:tcPr>
          <w:p w:rsidR="006D09B9" w:rsidRPr="006D09B9" w:rsidRDefault="006D09B9" w:rsidP="008C2411">
            <w:r w:rsidRPr="006D09B9">
              <w:t>P114 is equal in time to</w:t>
            </w:r>
          </w:p>
        </w:tc>
        <w:tc>
          <w:tcPr>
            <w:tcW w:w="4632" w:type="dxa"/>
          </w:tcPr>
          <w:p w:rsidR="006D09B9" w:rsidRPr="006D09B9" w:rsidRDefault="005D55D3" w:rsidP="008C2411">
            <w:r>
              <w:rPr>
                <w:szCs w:val="20"/>
                <w:lang w:val="es-ES"/>
              </w:rPr>
              <w:t>It has been added to CRMarchaeo</w:t>
            </w:r>
          </w:p>
        </w:tc>
      </w:tr>
      <w:tr w:rsidR="005D55D3" w:rsidRPr="006D09B9" w:rsidTr="006D09B9">
        <w:tc>
          <w:tcPr>
            <w:tcW w:w="5105" w:type="dxa"/>
          </w:tcPr>
          <w:p w:rsidR="005D55D3" w:rsidRPr="006D09B9" w:rsidRDefault="005D55D3" w:rsidP="005D55D3">
            <w:r w:rsidRPr="006D09B9">
              <w:t>P115 finishes (is finished by)</w:t>
            </w:r>
          </w:p>
        </w:tc>
        <w:tc>
          <w:tcPr>
            <w:tcW w:w="4632" w:type="dxa"/>
          </w:tcPr>
          <w:p w:rsidR="005D55D3" w:rsidRPr="006D09B9" w:rsidRDefault="005D55D3" w:rsidP="005D55D3">
            <w:r w:rsidRPr="00FC6CB5">
              <w:t>It has been added to CRMarchaeo</w:t>
            </w:r>
          </w:p>
        </w:tc>
      </w:tr>
      <w:tr w:rsidR="005D55D3" w:rsidRPr="006D09B9" w:rsidTr="006D09B9">
        <w:tc>
          <w:tcPr>
            <w:tcW w:w="5105" w:type="dxa"/>
          </w:tcPr>
          <w:p w:rsidR="005D55D3" w:rsidRPr="006D09B9" w:rsidRDefault="005D55D3" w:rsidP="005D55D3">
            <w:r w:rsidRPr="006D09B9">
              <w:t>P116 starts (is started by)</w:t>
            </w:r>
          </w:p>
        </w:tc>
        <w:tc>
          <w:tcPr>
            <w:tcW w:w="4632" w:type="dxa"/>
          </w:tcPr>
          <w:p w:rsidR="005D55D3" w:rsidRPr="006D09B9" w:rsidRDefault="005D55D3" w:rsidP="005D55D3">
            <w:r w:rsidRPr="00FC6CB5">
              <w:t>It has been added to CRMarchaeo</w:t>
            </w:r>
          </w:p>
        </w:tc>
      </w:tr>
      <w:tr w:rsidR="005D55D3" w:rsidRPr="006D09B9" w:rsidTr="006D09B9">
        <w:tc>
          <w:tcPr>
            <w:tcW w:w="5105" w:type="dxa"/>
          </w:tcPr>
          <w:p w:rsidR="005D55D3" w:rsidRPr="006D09B9" w:rsidRDefault="005D55D3" w:rsidP="005D55D3">
            <w:r w:rsidRPr="006D09B9">
              <w:t>P117 occurs during (includes)</w:t>
            </w:r>
          </w:p>
        </w:tc>
        <w:tc>
          <w:tcPr>
            <w:tcW w:w="4632" w:type="dxa"/>
          </w:tcPr>
          <w:p w:rsidR="005D55D3" w:rsidRPr="006D09B9" w:rsidRDefault="005D55D3" w:rsidP="005D55D3">
            <w:r w:rsidRPr="00FC6CB5">
              <w:t>It has been added to CRMarchaeo</w:t>
            </w:r>
          </w:p>
        </w:tc>
      </w:tr>
      <w:tr w:rsidR="005D55D3" w:rsidRPr="006D09B9" w:rsidTr="006D09B9">
        <w:tc>
          <w:tcPr>
            <w:tcW w:w="5105" w:type="dxa"/>
          </w:tcPr>
          <w:p w:rsidR="005D55D3" w:rsidRPr="006D09B9" w:rsidRDefault="005D55D3" w:rsidP="005D55D3">
            <w:r w:rsidRPr="006D09B9">
              <w:t>P118 overlaps in time with (is overlapped in time by)</w:t>
            </w:r>
          </w:p>
        </w:tc>
        <w:tc>
          <w:tcPr>
            <w:tcW w:w="4632" w:type="dxa"/>
          </w:tcPr>
          <w:p w:rsidR="005D55D3" w:rsidRPr="006D09B9" w:rsidRDefault="005D55D3" w:rsidP="005D55D3">
            <w:r w:rsidRPr="00FC6CB5">
              <w:t>It has been added to CRMarchaeo</w:t>
            </w:r>
          </w:p>
        </w:tc>
      </w:tr>
      <w:tr w:rsidR="005D55D3" w:rsidRPr="006D09B9" w:rsidTr="006D09B9">
        <w:tc>
          <w:tcPr>
            <w:tcW w:w="5105" w:type="dxa"/>
          </w:tcPr>
          <w:p w:rsidR="005D55D3" w:rsidRPr="006D09B9" w:rsidRDefault="005D55D3" w:rsidP="005D55D3">
            <w:r w:rsidRPr="006D09B9">
              <w:t>P119 meets in time with (is met in time by)</w:t>
            </w:r>
          </w:p>
        </w:tc>
        <w:tc>
          <w:tcPr>
            <w:tcW w:w="4632" w:type="dxa"/>
          </w:tcPr>
          <w:p w:rsidR="005D55D3" w:rsidRPr="006D09B9" w:rsidRDefault="005D55D3" w:rsidP="005D55D3">
            <w:r w:rsidRPr="00FC6CB5">
              <w:t>It has been added to CRMarchaeo</w:t>
            </w:r>
          </w:p>
        </w:tc>
      </w:tr>
      <w:tr w:rsidR="005D55D3" w:rsidRPr="006D09B9" w:rsidTr="006D09B9">
        <w:tc>
          <w:tcPr>
            <w:tcW w:w="5105" w:type="dxa"/>
          </w:tcPr>
          <w:p w:rsidR="005D55D3" w:rsidRPr="006D09B9" w:rsidRDefault="005D55D3" w:rsidP="005D55D3">
            <w:r w:rsidRPr="006D09B9">
              <w:t>P120 occurs before (occurs after)</w:t>
            </w:r>
          </w:p>
        </w:tc>
        <w:tc>
          <w:tcPr>
            <w:tcW w:w="4632" w:type="dxa"/>
          </w:tcPr>
          <w:p w:rsidR="005D55D3" w:rsidRPr="006D09B9" w:rsidRDefault="005D55D3" w:rsidP="005D55D3">
            <w:r w:rsidRPr="00FC6CB5">
              <w:t>It has been added to CRMarchaeo</w:t>
            </w:r>
          </w:p>
        </w:tc>
      </w:tr>
      <w:tr w:rsidR="006D09B9" w:rsidRPr="006D09B9" w:rsidTr="006D09B9">
        <w:tc>
          <w:tcPr>
            <w:tcW w:w="5105" w:type="dxa"/>
          </w:tcPr>
          <w:p w:rsidR="006D09B9" w:rsidRPr="006D09B9" w:rsidRDefault="006D09B9" w:rsidP="008C2411">
            <w:r w:rsidRPr="006D09B9">
              <w:t>P131 is identified by (identifies)</w:t>
            </w:r>
          </w:p>
        </w:tc>
        <w:tc>
          <w:tcPr>
            <w:tcW w:w="4632" w:type="dxa"/>
          </w:tcPr>
          <w:p w:rsidR="006D09B9" w:rsidRPr="006D09B9" w:rsidRDefault="005D55D3" w:rsidP="008C2411">
            <w:r>
              <w:rPr>
                <w:szCs w:val="20"/>
                <w:lang w:val="es-ES"/>
              </w:rPr>
              <w:t>U</w:t>
            </w:r>
            <w:r w:rsidRPr="00161469">
              <w:rPr>
                <w:szCs w:val="20"/>
                <w:lang w:val="es-ES"/>
              </w:rPr>
              <w:t>se P1 identified by (identifies) instead</w:t>
            </w:r>
          </w:p>
        </w:tc>
      </w:tr>
      <w:tr w:rsidR="006D09B9" w:rsidRPr="006D09B9" w:rsidTr="006D09B9">
        <w:tc>
          <w:tcPr>
            <w:tcW w:w="5105" w:type="dxa"/>
          </w:tcPr>
          <w:p w:rsidR="006D09B9" w:rsidRPr="006D09B9" w:rsidRDefault="006D09B9" w:rsidP="008C2411">
            <w:r w:rsidRPr="006D09B9">
              <w:t>P149 is identified by (identifies)</w:t>
            </w:r>
          </w:p>
        </w:tc>
        <w:tc>
          <w:tcPr>
            <w:tcW w:w="4632" w:type="dxa"/>
          </w:tcPr>
          <w:p w:rsidR="006D09B9" w:rsidRPr="006D09B9" w:rsidRDefault="00D00AD3" w:rsidP="008C2411">
            <w:r>
              <w:rPr>
                <w:lang w:val="en-US"/>
              </w:rPr>
              <w:t xml:space="preserve">use </w:t>
            </w:r>
            <w:r w:rsidRPr="00AE693D">
              <w:rPr>
                <w:lang w:val="en-US"/>
              </w:rPr>
              <w:t xml:space="preserve">P1 </w:t>
            </w:r>
            <w:r>
              <w:rPr>
                <w:lang w:val="en-US"/>
              </w:rPr>
              <w:t>i</w:t>
            </w:r>
            <w:r w:rsidRPr="00AE693D">
              <w:rPr>
                <w:lang w:val="en-US"/>
              </w:rPr>
              <w:t>dentified by (identifies</w:t>
            </w:r>
            <w:r>
              <w:rPr>
                <w:lang w:val="en-US"/>
              </w:rPr>
              <w:t>)</w:t>
            </w:r>
          </w:p>
        </w:tc>
      </w:tr>
      <w:tr w:rsidR="006D09B9" w:rsidRPr="006D09B9" w:rsidTr="006D09B9">
        <w:tc>
          <w:tcPr>
            <w:tcW w:w="5105" w:type="dxa"/>
          </w:tcPr>
          <w:p w:rsidR="006D09B9" w:rsidRPr="006D09B9" w:rsidRDefault="006D09B9" w:rsidP="006D09B9">
            <w:pPr>
              <w:rPr>
                <w:rFonts w:eastAsia="MS Gothic"/>
              </w:rPr>
            </w:pPr>
            <w:r w:rsidRPr="006D09B9">
              <w:t xml:space="preserve">P178 ends after or with (ends before or at the end of) </w:t>
            </w:r>
          </w:p>
        </w:tc>
        <w:tc>
          <w:tcPr>
            <w:tcW w:w="4632" w:type="dxa"/>
          </w:tcPr>
          <w:p w:rsidR="006D09B9" w:rsidRPr="006D09B9" w:rsidRDefault="006D09B9" w:rsidP="006D09B9">
            <w:r w:rsidRPr="006D09B9">
              <w:t>Use P184 ends before or with the end of (ends with or after the end of)  instead</w:t>
            </w:r>
          </w:p>
        </w:tc>
      </w:tr>
    </w:tbl>
    <w:p w:rsidR="00057446" w:rsidRDefault="00057446">
      <w:pPr>
        <w:pStyle w:val="Heading1"/>
      </w:pPr>
      <w:bookmarkStart w:id="2701" w:name="_Toc32778531"/>
      <w:r>
        <w:t>Amendments</w:t>
      </w:r>
      <w:bookmarkEnd w:id="2701"/>
    </w:p>
    <w:p w:rsidR="00057446" w:rsidRDefault="00057446" w:rsidP="003351F2"/>
    <w:p w:rsidR="00057446" w:rsidRPr="00055C7F" w:rsidRDefault="00057446" w:rsidP="003351F2">
      <w:r>
        <w:t xml:space="preserve">The amendments </w:t>
      </w:r>
      <w:r w:rsidR="00FC3200">
        <w:t>can be found</w:t>
      </w:r>
      <w:r>
        <w:t xml:space="preserve"> in “Amendments of the  CIDOC: Conceptual reference Model  ver. 6.2.5: volume B”</w:t>
      </w:r>
    </w:p>
    <w:p w:rsidR="000F75A4" w:rsidRPr="003351F2" w:rsidRDefault="000F75A4" w:rsidP="00EF0BC5"/>
    <w:sectPr w:rsidR="000F75A4" w:rsidRPr="003351F2" w:rsidSect="003122A6">
      <w:headerReference w:type="even" r:id="rId47"/>
      <w:headerReference w:type="default" r:id="rId48"/>
      <w:footerReference w:type="default" r:id="rId49"/>
      <w:headerReference w:type="first" r:id="rId50"/>
      <w:pgSz w:w="11907" w:h="16840" w:code="9"/>
      <w:pgMar w:top="1440" w:right="1080" w:bottom="1440" w:left="1080" w:header="709" w:footer="1021" w:gutter="0"/>
      <w:pgNumType w:start="1"/>
      <w:cols w:space="709"/>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George Bruseker" w:date="2020-02-28T12:59:00Z" w:initials="GB">
    <w:p w:rsidR="00F8193D" w:rsidRPr="00D21BEE" w:rsidRDefault="00F8193D" w:rsidP="00945B92">
      <w:pPr>
        <w:pStyle w:val="CommentText"/>
        <w:rPr>
          <w:lang w:val="en-US"/>
        </w:rPr>
      </w:pPr>
      <w:r>
        <w:rPr>
          <w:rStyle w:val="CommentReference"/>
          <w:rFonts w:eastAsia="MS Mincho"/>
        </w:rPr>
        <w:annotationRef/>
      </w:r>
      <w:r>
        <w:t>Put property number in</w:t>
      </w:r>
    </w:p>
  </w:comment>
  <w:comment w:id="6" w:author="George Bruseker" w:date="2020-02-28T12:59:00Z" w:initials="GB">
    <w:p w:rsidR="00F8193D" w:rsidRDefault="00F8193D" w:rsidP="00945B92">
      <w:pPr>
        <w:pStyle w:val="CommentText"/>
      </w:pPr>
      <w:r>
        <w:rPr>
          <w:rStyle w:val="CommentReference"/>
          <w:rFonts w:eastAsia="MS Mincho"/>
        </w:rPr>
        <w:annotationRef/>
      </w:r>
      <w:r>
        <w:t>Put property number in</w:t>
      </w:r>
    </w:p>
  </w:comment>
  <w:comment w:id="7" w:author="George Bruseker" w:date="2020-02-28T12:59:00Z" w:initials="GB">
    <w:p w:rsidR="00F8193D" w:rsidRDefault="00F8193D"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9" w:author="xrysmp@gmail.com" w:date="2020-02-28T12:59:00Z" w:initials="x">
    <w:p w:rsidR="00F8193D" w:rsidRDefault="00F8193D">
      <w:pPr>
        <w:pStyle w:val="CommentText"/>
      </w:pPr>
      <w:r>
        <w:rPr>
          <w:rStyle w:val="CommentReference"/>
        </w:rPr>
        <w:annotationRef/>
      </w:r>
    </w:p>
  </w:comment>
  <w:comment w:id="15" w:author="Athanasios Velios" w:date="2020-02-28T12:59:00Z" w:initials="Athanasio">
    <w:p w:rsidR="00F8193D" w:rsidRDefault="00F8193D" w:rsidP="007773B9">
      <w:pPr>
        <w:overflowPunct w:val="0"/>
        <w:rPr>
          <w:szCs w:val="20"/>
          <w:lang w:eastAsia="en-GB"/>
        </w:rPr>
      </w:pPr>
      <w:r>
        <w:annotationRef/>
      </w:r>
      <w:r>
        <w:rPr>
          <w:szCs w:val="20"/>
          <w:lang w:eastAsia="en-GB"/>
        </w:rPr>
        <w:t>I think this is not necessary. All information about the past requires some research. If we specifically use the word research we appear to exclude experts from domains which are not considered “research”.</w:t>
      </w:r>
    </w:p>
  </w:comment>
  <w:comment w:id="16" w:author="Athanasios Velios" w:date="2020-02-28T12:59:00Z" w:initials="Athanasio">
    <w:p w:rsidR="00F8193D" w:rsidRDefault="00F8193D" w:rsidP="007773B9">
      <w:pPr>
        <w:overflowPunct w:val="0"/>
        <w:rPr>
          <w:rFonts w:ascii="Liberation Serif" w:eastAsia="DejaVu Sans" w:hAnsi="Liberation Serif" w:cs="DejaVu Sans"/>
          <w:sz w:val="24"/>
          <w:lang w:val="en-US" w:bidi="en-US"/>
        </w:rPr>
      </w:pPr>
      <w:r>
        <w:annotationRef/>
      </w:r>
      <w:r>
        <w:rPr>
          <w:rFonts w:ascii="Liberation Serif" w:eastAsia="DejaVu Sans" w:hAnsi="Liberation Serif" w:cs="DejaVu Sans"/>
          <w:sz w:val="24"/>
          <w:lang w:val="en-US" w:bidi="en-US"/>
        </w:rPr>
        <w:t>Sentence too long – I tried to improve.</w:t>
      </w:r>
    </w:p>
  </w:comment>
  <w:comment w:id="17" w:author="Christian-Emil Smith Ore" w:date="2020-02-28T12:59:00Z" w:initials="CSO">
    <w:p w:rsidR="00F8193D" w:rsidRDefault="00F8193D" w:rsidP="007773B9">
      <w:pPr>
        <w:pStyle w:val="CommentText"/>
      </w:pPr>
      <w:r>
        <w:rPr>
          <w:rStyle w:val="CommentReference"/>
        </w:rPr>
        <w:annotationRef/>
      </w:r>
      <w:r>
        <w:t>Is it possible to have several unique material realities?  May it should be stronger and replace ‘a’ with ‘the’</w:t>
      </w:r>
    </w:p>
  </w:comment>
  <w:comment w:id="18" w:author="Martin Doerr" w:date="2020-02-28T12:59:00Z" w:initials="MD">
    <w:p w:rsidR="00F8193D" w:rsidRDefault="00F8193D" w:rsidP="007773B9">
      <w:pPr>
        <w:pStyle w:val="CommentText"/>
      </w:pPr>
      <w:r>
        <w:rPr>
          <w:rStyle w:val="CommentReference"/>
        </w:rPr>
        <w:annotationRef/>
      </w:r>
      <w:r>
        <w:t>I refer to the many philosophical theories about what reality is. This is one position. Therefore “a”</w:t>
      </w:r>
    </w:p>
  </w:comment>
  <w:comment w:id="19" w:author="Pat Riva" w:date="2020-02-28T12:59:00Z" w:initials="Pat Riva">
    <w:p w:rsidR="00F8193D" w:rsidRDefault="00F8193D"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f I understand this correctly, there is a contrast being set up between the use of unique identifiers, and the use of non unique ways to refer to something</w:t>
      </w:r>
    </w:p>
  </w:comment>
  <w:comment w:id="20" w:author="Christian-Emil Smith Ore" w:date="2020-02-28T12:59:00Z" w:initials="CSO">
    <w:p w:rsidR="00F8193D" w:rsidRDefault="00F8193D" w:rsidP="007773B9">
      <w:pPr>
        <w:pStyle w:val="CommentText"/>
      </w:pPr>
      <w:r>
        <w:rPr>
          <w:rStyle w:val="CommentReference"/>
        </w:rPr>
        <w:annotationRef/>
      </w:r>
      <w:r>
        <w:t>Does ‘if’ mean ‘so that’?</w:t>
      </w:r>
    </w:p>
  </w:comment>
  <w:comment w:id="21" w:author="Martin Doerr" w:date="2020-02-28T12:59:00Z" w:initials="MD">
    <w:p w:rsidR="00F8193D" w:rsidRDefault="00F8193D" w:rsidP="007773B9">
      <w:pPr>
        <w:pStyle w:val="CommentText"/>
      </w:pPr>
      <w:r>
        <w:rPr>
          <w:rStyle w:val="CommentReference"/>
        </w:rPr>
        <w:annotationRef/>
      </w:r>
      <w:r>
        <w:t>I have changed</w:t>
      </w:r>
    </w:p>
  </w:comment>
  <w:comment w:id="24"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Sorry, I am reading this again and it is not clear. Maybe remove this sentence as the following one and the example which follows clarifies it.</w:t>
      </w:r>
    </w:p>
  </w:comment>
  <w:comment w:id="22" w:author="Christian-Emil Smith Ore" w:date="2020-02-28T12:59:00Z" w:initials="CSO">
    <w:p w:rsidR="00F8193D" w:rsidRDefault="00F8193D" w:rsidP="007773B9">
      <w:pPr>
        <w:pStyle w:val="CommentText"/>
      </w:pPr>
      <w:r>
        <w:rPr>
          <w:rStyle w:val="CommentReference"/>
        </w:rPr>
        <w:annotationRef/>
      </w:r>
      <w:r>
        <w:t>Delete, in my opinion this increase uncertainty of the user/reader</w:t>
      </w:r>
    </w:p>
  </w:comment>
  <w:comment w:id="23" w:author="Martin Doerr" w:date="2020-02-28T12:59:00Z" w:initials="MD">
    <w:p w:rsidR="00F8193D" w:rsidRDefault="00F8193D" w:rsidP="007773B9">
      <w:pPr>
        <w:pStyle w:val="CommentText"/>
      </w:pPr>
      <w:r>
        <w:rPr>
          <w:rStyle w:val="CommentReference"/>
        </w:rPr>
        <w:annotationRef/>
      </w:r>
      <w:r>
        <w:t>I don’t think so, having changed the “if”</w:t>
      </w:r>
    </w:p>
  </w:comment>
  <w:comment w:id="25" w:author="Christian-Emil Smith Ore" w:date="2020-02-28T12:59:00Z" w:initials="CSO">
    <w:p w:rsidR="00F8193D" w:rsidRDefault="00F8193D" w:rsidP="007773B9">
      <w:pPr>
        <w:pStyle w:val="CommentText"/>
      </w:pPr>
      <w:r>
        <w:rPr>
          <w:rStyle w:val="CommentReference"/>
        </w:rPr>
        <w:annotationRef/>
      </w:r>
      <w:r>
        <w:t>Again this increase uncertainty and is not necessary.</w:t>
      </w:r>
    </w:p>
  </w:comment>
  <w:comment w:id="26" w:author="Martin Doerr" w:date="2020-02-28T12:59:00Z" w:initials="MD">
    <w:p w:rsidR="00F8193D" w:rsidRDefault="00F8193D" w:rsidP="007773B9">
      <w:pPr>
        <w:pStyle w:val="CommentText"/>
      </w:pPr>
      <w:r>
        <w:rPr>
          <w:rStyle w:val="CommentReference"/>
        </w:rPr>
        <w:annotationRef/>
      </w:r>
      <w:r>
        <w:t>It is. I have changed the order, and now it repeats exactly the phrase before: name, thing, relation.</w:t>
      </w:r>
    </w:p>
  </w:comment>
  <w:comment w:id="27" w:author="Athanasios Velios" w:date="2020-02-28T12:59:00Z" w:initials="Athanasio">
    <w:p w:rsidR="00F8193D" w:rsidRDefault="00F8193D" w:rsidP="007773B9">
      <w:pPr>
        <w:overflowPunct w:val="0"/>
        <w:rPr>
          <w:rFonts w:ascii="Liberation Serif" w:eastAsia="DejaVu Sans" w:hAnsi="Liberation Serif" w:cs="DejaVu Sans"/>
          <w:sz w:val="24"/>
          <w:lang w:val="it-IT" w:bidi="en-US"/>
        </w:rPr>
      </w:pPr>
      <w:r>
        <w:annotationRef/>
      </w:r>
      <w:r>
        <w:rPr>
          <w:rFonts w:ascii="Liberation Serif" w:eastAsia="DejaVu Sans" w:hAnsi="Liberation Serif" w:cs="DejaVu Sans"/>
          <w:sz w:val="24"/>
          <w:lang w:val="it-IT" w:bidi="en-US"/>
        </w:rPr>
        <w:t>OK, I have added this example to make it clearer if it helps.</w:t>
      </w:r>
    </w:p>
  </w:comment>
  <w:comment w:id="28" w:author="Christian-Emil Smith Ore" w:date="2020-02-28T12:59:00Z" w:initials="CSO">
    <w:p w:rsidR="00F8193D" w:rsidRDefault="00F8193D" w:rsidP="007773B9">
      <w:pPr>
        <w:pStyle w:val="CommentText"/>
      </w:pPr>
      <w:r>
        <w:rPr>
          <w:rStyle w:val="CommentReference"/>
        </w:rPr>
        <w:annotationRef/>
      </w:r>
      <w:r>
        <w:t>Is this true. A class is a concept and  a physical thing cannot be an instance of a concept.</w:t>
      </w:r>
    </w:p>
  </w:comment>
  <w:comment w:id="29" w:author="Martin Doerr" w:date="2020-02-28T12:59:00Z" w:initials="MD">
    <w:p w:rsidR="00F8193D" w:rsidRDefault="00F8193D" w:rsidP="007773B9">
      <w:pPr>
        <w:pStyle w:val="CommentText"/>
      </w:pPr>
      <w:r>
        <w:rPr>
          <w:rStyle w:val="CommentReference"/>
        </w:rPr>
        <w:annotationRef/>
      </w:r>
      <w:r>
        <w:t>You confuse me. How else does language work?</w:t>
      </w:r>
    </w:p>
  </w:comment>
  <w:comment w:id="30" w:author="Christian-Emil Smith Ore" w:date="2020-02-28T12:59:00Z" w:initials="CSO">
    <w:p w:rsidR="00F8193D" w:rsidRDefault="00F8193D" w:rsidP="007773B9">
      <w:pPr>
        <w:pStyle w:val="CommentText"/>
      </w:pPr>
      <w:r>
        <w:rPr>
          <w:rStyle w:val="CommentReference"/>
        </w:rPr>
        <w:annotationRef/>
      </w:r>
      <w:r>
        <w:t>Change to ‘will denote the real thing meant’ Surrogate is a inaccurate term and is loaded with negative conotations, e.g. ‘surrogate coffee’</w:t>
      </w:r>
    </w:p>
  </w:comment>
  <w:comment w:id="31" w:author="Martin Doerr" w:date="2020-02-28T12:59:00Z" w:initials="MD">
    <w:p w:rsidR="00F8193D" w:rsidRDefault="00F8193D" w:rsidP="007773B9">
      <w:pPr>
        <w:pStyle w:val="CommentText"/>
      </w:pPr>
      <w:r>
        <w:rPr>
          <w:rStyle w:val="CommentReference"/>
        </w:rPr>
        <w:annotationRef/>
      </w:r>
      <w:r>
        <w:t>I refer to the use “digital surrogate”, not to the coffee of my youth ;). I think it is a good term for this community.</w:t>
      </w:r>
    </w:p>
  </w:comment>
  <w:comment w:id="32" w:author="Martin Doerr" w:date="2020-02-28T12:59:00Z" w:initials="Martin Do">
    <w:p w:rsidR="00F8193D" w:rsidRDefault="00F8193D" w:rsidP="007773B9">
      <w:pPr>
        <w:overflowPunct w:val="0"/>
        <w:rPr>
          <w:rFonts w:ascii="Liberation Serif" w:eastAsia="DejaVu Sans" w:hAnsi="Liberation Serif" w:cs="DejaVu Sans"/>
          <w:sz w:val="24"/>
          <w:lang w:val="en-US" w:bidi="en-US"/>
        </w:rPr>
      </w:pPr>
      <w:r>
        <w:annotationRef/>
      </w:r>
      <w:r>
        <w:rPr>
          <w:rFonts w:ascii="Liberation Serif" w:eastAsia="DejaVu Sans" w:hAnsi="Liberation Serif" w:cs="DejaVu Sans"/>
          <w:sz w:val="24"/>
          <w:lang w:val="en-US" w:bidi="en-US"/>
        </w:rPr>
        <w:t xml:space="preserve">this should be better a property. </w:t>
      </w:r>
    </w:p>
  </w:comment>
  <w:comment w:id="33"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I am not sure this is the right place or articulation, but I think we should refer to P190.</w:t>
      </w:r>
    </w:p>
  </w:comment>
  <w:comment w:id="34" w:author="Christian-Emil Smith Ore" w:date="2020-02-28T12:59:00Z" w:initials="CSO">
    <w:p w:rsidR="00F8193D" w:rsidRDefault="00F8193D" w:rsidP="007773B9">
      <w:pPr>
        <w:pStyle w:val="CommentText"/>
      </w:pPr>
      <w:r>
        <w:rPr>
          <w:rStyle w:val="CommentReference"/>
        </w:rPr>
        <w:annotationRef/>
      </w:r>
      <w:r>
        <w:t>Knowledge is something in the mind of thinking being.</w:t>
      </w:r>
    </w:p>
    <w:p w:rsidR="00F8193D" w:rsidRPr="003F02A0" w:rsidRDefault="00F8193D" w:rsidP="007773B9">
      <w:pPr>
        <w:pStyle w:val="CommentText"/>
      </w:pPr>
      <w:r>
        <w:t>The phrase can be reduced to ‘</w:t>
      </w:r>
      <w:r>
        <w:rPr>
          <w:lang w:val="en-US"/>
        </w:rPr>
        <w:t xml:space="preserve">a knowledge base contains </w:t>
      </w:r>
      <w:r>
        <w:rPr>
          <w:i/>
          <w:iCs/>
          <w:lang w:val="en-US"/>
        </w:rPr>
        <w:t>statements that represent</w:t>
      </w:r>
      <w:r>
        <w:rPr>
          <w:lang w:val="en-US"/>
        </w:rPr>
        <w:t xml:space="preserve"> knowledge</w:t>
      </w:r>
      <w:r>
        <w:rPr>
          <w:rStyle w:val="CommentReference"/>
        </w:rPr>
        <w:annotationRef/>
      </w:r>
    </w:p>
    <w:p w:rsidR="00F8193D" w:rsidRDefault="00F8193D" w:rsidP="007773B9">
      <w:pPr>
        <w:pStyle w:val="CommentText"/>
      </w:pPr>
    </w:p>
  </w:comment>
  <w:comment w:id="35" w:author="Martin Doerr" w:date="2020-02-28T12:59:00Z" w:initials="MD">
    <w:p w:rsidR="00F8193D" w:rsidRDefault="00F8193D" w:rsidP="007773B9">
      <w:pPr>
        <w:pStyle w:val="CommentText"/>
      </w:pPr>
      <w:r>
        <w:rPr>
          <w:rStyle w:val="CommentReference"/>
        </w:rPr>
        <w:annotationRef/>
      </w:r>
      <w:r>
        <w:t>I do not agree. IT guys use to talk about “the knowledge” in the KB.</w:t>
      </w:r>
    </w:p>
  </w:comment>
  <w:comment w:id="36" w:author="Christian-Emil Smith Ore" w:date="2020-02-28T12:59:00Z" w:initials="CSO">
    <w:p w:rsidR="00F8193D" w:rsidRDefault="00F8193D" w:rsidP="007773B9">
      <w:pPr>
        <w:pStyle w:val="CommentText"/>
      </w:pPr>
      <w:r>
        <w:rPr>
          <w:rStyle w:val="CommentReference"/>
        </w:rPr>
        <w:annotationRef/>
      </w:r>
      <w:r>
        <w:t>What is the purpose of this sentence? Isn’t this true for all  names, and symbols used as a name?</w:t>
      </w:r>
    </w:p>
  </w:comment>
  <w:comment w:id="37" w:author="Martin Doerr" w:date="2020-02-28T12:59:00Z" w:initials="MD">
    <w:p w:rsidR="00F8193D" w:rsidRDefault="00F8193D" w:rsidP="007773B9">
      <w:pPr>
        <w:pStyle w:val="CommentText"/>
      </w:pPr>
      <w:r>
        <w:rPr>
          <w:rStyle w:val="CommentReference"/>
        </w:rPr>
        <w:annotationRef/>
      </w:r>
      <w:r>
        <w:t xml:space="preserve">I do not understand the problem. One URI is declared instance of E21 Person, five others instance of E41 Appellation. </w:t>
      </w:r>
    </w:p>
  </w:comment>
  <w:comment w:id="39"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Another reference to shortcuts, I think the shortcuts section needs to be moved up.</w:t>
      </w:r>
    </w:p>
  </w:comment>
  <w:comment w:id="40" w:author="Christian-Emil Smith Ore" w:date="2020-02-28T12:59:00Z" w:initials="CSO">
    <w:p w:rsidR="00F8193D" w:rsidRDefault="00F8193D" w:rsidP="007773B9">
      <w:pPr>
        <w:pStyle w:val="CommentText"/>
      </w:pPr>
      <w:r>
        <w:rPr>
          <w:rStyle w:val="CommentReference"/>
        </w:rPr>
        <w:annotationRef/>
      </w:r>
      <w:r>
        <w:t>Replace with ‘content’</w:t>
      </w:r>
    </w:p>
  </w:comment>
  <w:comment w:id="41" w:author="Christian-Emil Smith Ore" w:date="2020-02-28T12:59:00Z" w:initials="CSO">
    <w:p w:rsidR="00F8193D" w:rsidRDefault="00F8193D" w:rsidP="007773B9">
      <w:pPr>
        <w:pStyle w:val="CommentText"/>
      </w:pPr>
      <w:r>
        <w:rPr>
          <w:rStyle w:val="CommentReference"/>
        </w:rPr>
        <w:annotationRef/>
      </w:r>
      <w:r>
        <w:t>information</w:t>
      </w:r>
    </w:p>
  </w:comment>
  <w:comment w:id="42" w:author="Christian-Emil Smith Ore" w:date="2020-02-28T12:59:00Z" w:initials="CSO">
    <w:p w:rsidR="00F8193D" w:rsidRDefault="00F8193D" w:rsidP="007773B9">
      <w:pPr>
        <w:pStyle w:val="CommentText"/>
      </w:pPr>
      <w:r>
        <w:rPr>
          <w:rStyle w:val="CommentReference"/>
        </w:rPr>
        <w:annotationRef/>
      </w:r>
      <w:r>
        <w:t xml:space="preserve">The choices  described here are well known for traditional publications and archives. It is nothing new, cf. libraries having indexed literature (not to be published).- </w:t>
      </w:r>
    </w:p>
  </w:comment>
  <w:comment w:id="43" w:author="Martin Doerr" w:date="2020-02-28T12:59:00Z" w:initials="MD">
    <w:p w:rsidR="00F8193D" w:rsidRDefault="00F8193D" w:rsidP="007773B9">
      <w:pPr>
        <w:pStyle w:val="CommentText"/>
      </w:pPr>
      <w:r>
        <w:rPr>
          <w:rStyle w:val="CommentReference"/>
        </w:rPr>
        <w:annotationRef/>
      </w:r>
    </w:p>
  </w:comment>
  <w:comment w:id="45"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Consider moving this before monotonicity as we make reference to extensions in monotonicity.</w:t>
      </w:r>
    </w:p>
  </w:comment>
  <w:comment w:id="46" w:author="Christian-Emil Smith Ore" w:date="2020-02-28T12:59:00Z" w:initials="CSO">
    <w:p w:rsidR="00F8193D" w:rsidRDefault="00F8193D" w:rsidP="007773B9">
      <w:pPr>
        <w:pStyle w:val="CommentText"/>
      </w:pPr>
      <w:r>
        <w:rPr>
          <w:rStyle w:val="CommentReference"/>
        </w:rPr>
        <w:annotationRef/>
      </w:r>
      <w:r>
        <w:t>I assume</w:t>
      </w:r>
    </w:p>
  </w:comment>
  <w:comment w:id="47" w:author="Christian-Emil Smith Ore" w:date="2020-02-28T12:59:00Z" w:initials="CSO">
    <w:p w:rsidR="00F8193D" w:rsidRDefault="00F8193D" w:rsidP="007773B9">
      <w:pPr>
        <w:pStyle w:val="CommentText"/>
      </w:pPr>
      <w:r>
        <w:rPr>
          <w:rStyle w:val="CommentReference"/>
        </w:rPr>
        <w:annotationRef/>
      </w:r>
      <w:r>
        <w:t>Classes?</w:t>
      </w:r>
    </w:p>
  </w:comment>
  <w:comment w:id="48" w:author="Martin Doerr" w:date="2020-02-28T12:59:00Z" w:initials="MD">
    <w:p w:rsidR="00F8193D" w:rsidRDefault="00F8193D" w:rsidP="007773B9">
      <w:pPr>
        <w:pStyle w:val="CommentText"/>
      </w:pPr>
      <w:r>
        <w:rPr>
          <w:rStyle w:val="CommentReference"/>
        </w:rPr>
        <w:annotationRef/>
      </w:r>
      <w:r>
        <w:t>Classes and properties</w:t>
      </w:r>
    </w:p>
  </w:comment>
  <w:comment w:id="49" w:author="Christian-Emil Smith Ore" w:date="2020-02-28T12:59:00Z" w:initials="CSO">
    <w:p w:rsidR="00F8193D" w:rsidRDefault="00F8193D" w:rsidP="007773B9">
      <w:pPr>
        <w:pStyle w:val="CommentText"/>
      </w:pPr>
      <w:r>
        <w:rPr>
          <w:rStyle w:val="CommentReference"/>
        </w:rPr>
        <w:annotationRef/>
      </w:r>
      <w:r>
        <w:t xml:space="preserve">Are intentionally defined more openly. I don’t think the concept are less thoroughly elaborated </w:t>
      </w:r>
      <w:r>
        <w:rPr>
          <w:rStyle w:val="CommentReference"/>
        </w:rPr>
        <w:annotationRef/>
      </w:r>
      <w:r>
        <w:t>.</w:t>
      </w:r>
    </w:p>
  </w:comment>
  <w:comment w:id="50" w:author="Christian-Emil Smith Ore" w:date="2020-02-28T12:59:00Z" w:initials="CSO">
    <w:p w:rsidR="00F8193D" w:rsidRDefault="00F8193D" w:rsidP="007773B9">
      <w:pPr>
        <w:pStyle w:val="CommentText"/>
      </w:pPr>
      <w:r>
        <w:rPr>
          <w:rStyle w:val="CommentReference"/>
        </w:rPr>
        <w:annotationRef/>
      </w:r>
      <w:r>
        <w:t>classes</w:t>
      </w:r>
    </w:p>
  </w:comment>
  <w:comment w:id="51" w:author="Christian-Emil Smith Ore" w:date="2020-02-28T12:59:00Z" w:initials="CSO">
    <w:p w:rsidR="00F8193D" w:rsidRDefault="00F8193D" w:rsidP="007773B9">
      <w:pPr>
        <w:pStyle w:val="CommentText"/>
      </w:pPr>
      <w:r>
        <w:rPr>
          <w:rStyle w:val="CommentReference"/>
        </w:rPr>
        <w:annotationRef/>
      </w:r>
      <w:r>
        <w:t>Is the KB based on CIDOC CRM or the queries?</w:t>
      </w:r>
    </w:p>
  </w:comment>
  <w:comment w:id="52" w:author="Martin Doerr" w:date="2020-02-28T12:59:00Z" w:initials="MD">
    <w:p w:rsidR="00F8193D" w:rsidRDefault="00F8193D" w:rsidP="007773B9">
      <w:pPr>
        <w:pStyle w:val="CommentText"/>
      </w:pPr>
      <w:r>
        <w:rPr>
          <w:rStyle w:val="CommentReference"/>
        </w:rPr>
        <w:annotationRef/>
      </w:r>
      <w:r>
        <w:t>The query. I moved it.</w:t>
      </w:r>
    </w:p>
  </w:comment>
  <w:comment w:id="53" w:author="Christian-Emil Smith Ore" w:date="2020-02-28T12:59:00Z" w:initials="CSO">
    <w:p w:rsidR="00F8193D" w:rsidRDefault="00F8193D" w:rsidP="007773B9">
      <w:pPr>
        <w:pStyle w:val="CommentText"/>
      </w:pPr>
      <w:r>
        <w:rPr>
          <w:rStyle w:val="CommentReference"/>
        </w:rPr>
        <w:annotationRef/>
      </w:r>
      <w:r>
        <w:t>It is of course not necessary?</w:t>
      </w:r>
    </w:p>
  </w:comment>
  <w:comment w:id="56" w:author="Pat Riva" w:date="2020-02-28T12:59:00Z" w:initials="Pat Riva">
    <w:p w:rsidR="00F8193D" w:rsidRDefault="00F8193D" w:rsidP="007773B9">
      <w:pPr>
        <w:overflowPunct w:val="0"/>
        <w:spacing w:line="0" w:lineRule="atLeast"/>
        <w:jc w:val="left"/>
        <w:rPr>
          <w:rFonts w:ascii="Segoe UI" w:hAnsi="Segoe UI" w:cs="Segoe UI"/>
          <w:szCs w:val="20"/>
          <w:lang w:eastAsia="en-GB"/>
        </w:rPr>
      </w:pPr>
      <w:r>
        <w:annotationRef/>
      </w:r>
      <w:r>
        <w:rPr>
          <w:rFonts w:ascii="Segoe UI" w:hAnsi="Segoe UI" w:cs="Segoe UI"/>
          <w:szCs w:val="20"/>
          <w:lang w:eastAsia="en-GB"/>
        </w:rPr>
        <w:t>The pronoun doesn't have a clear referent. The sentence structure makes me think that “its” refers to the extension, but by the sense it must refer to CRM base. It needs to be rephrased repeating the noun</w:t>
      </w:r>
    </w:p>
  </w:comment>
  <w:comment w:id="55" w:author="Christian-Emil Smith Ore" w:date="2020-02-28T12:59:00Z" w:initials="CSO">
    <w:p w:rsidR="00F8193D" w:rsidRDefault="00F8193D" w:rsidP="007773B9">
      <w:pPr>
        <w:pStyle w:val="CommentText"/>
      </w:pPr>
      <w:r>
        <w:rPr>
          <w:rStyle w:val="CommentReference"/>
        </w:rPr>
        <w:annotationRef/>
      </w:r>
      <w:r>
        <w:t>I agree with Pat</w:t>
      </w:r>
    </w:p>
  </w:comment>
  <w:comment w:id="57" w:author="Christian-Emil Smith Ore" w:date="2020-02-28T12:59:00Z" w:initials="CSO">
    <w:p w:rsidR="00F8193D" w:rsidRDefault="00F8193D" w:rsidP="007773B9">
      <w:pPr>
        <w:pStyle w:val="CommentText"/>
      </w:pPr>
      <w:r>
        <w:rPr>
          <w:rStyle w:val="CommentReference"/>
        </w:rPr>
        <w:annotationRef/>
      </w:r>
      <w:r>
        <w:t>Could this be explained?</w:t>
      </w:r>
    </w:p>
  </w:comment>
  <w:comment w:id="54" w:author="Christian-Emil Smith Ore" w:date="2020-02-28T12:59:00Z" w:initials="CSO">
    <w:p w:rsidR="00F8193D" w:rsidRDefault="00F8193D" w:rsidP="007773B9">
      <w:pPr>
        <w:pStyle w:val="CommentText"/>
      </w:pPr>
      <w:r>
        <w:rPr>
          <w:rStyle w:val="CommentReference"/>
        </w:rPr>
        <w:annotationRef/>
      </w:r>
      <w:r>
        <w:t>Should the entire paragraph be moved to after 3. The foruth mechanism is special since it may introduce  properties that is not subsumed by any existing property of CRMbase</w:t>
      </w:r>
    </w:p>
  </w:comment>
  <w:comment w:id="58" w:author="Athanasios Velios" w:date="2020-02-28T12:59:00Z" w:initials="Athanasio">
    <w:p w:rsidR="00F8193D" w:rsidRDefault="00F8193D" w:rsidP="007773B9">
      <w:pPr>
        <w:overflowPunct w:val="0"/>
        <w:rPr>
          <w:szCs w:val="20"/>
          <w:lang w:eastAsia="en-GB"/>
        </w:rPr>
      </w:pPr>
      <w:r>
        <w:annotationRef/>
      </w:r>
      <w:r>
        <w:rPr>
          <w:szCs w:val="20"/>
          <w:lang w:eastAsia="en-GB"/>
        </w:rPr>
        <w:t>I am not sure this sentence is clear.</w:t>
      </w:r>
    </w:p>
  </w:comment>
  <w:comment w:id="59" w:author="Athanasios Velios" w:date="2020-02-28T12:59:00Z" w:initials="Athanasio">
    <w:p w:rsidR="00F8193D" w:rsidRDefault="00F8193D" w:rsidP="007773B9">
      <w:pPr>
        <w:overflowPunct w:val="0"/>
        <w:rPr>
          <w:szCs w:val="20"/>
          <w:lang w:eastAsia="en-GB"/>
        </w:rPr>
      </w:pPr>
      <w:r>
        <w:annotationRef/>
      </w:r>
      <w:r>
        <w:rPr>
          <w:szCs w:val="20"/>
          <w:lang w:eastAsia="en-GB"/>
        </w:rPr>
        <w:t>Is there clear reasoning on when we use “CIDOC CRM” and when “CRM” only.</w:t>
      </w:r>
    </w:p>
  </w:comment>
  <w:comment w:id="60" w:author="Christian-Emil Smith Ore" w:date="2020-02-28T12:59:00Z" w:initials="CSO">
    <w:p w:rsidR="00F8193D" w:rsidRDefault="00F8193D" w:rsidP="007773B9">
      <w:pPr>
        <w:pStyle w:val="CommentText"/>
      </w:pPr>
      <w:r>
        <w:rPr>
          <w:rStyle w:val="CommentReference"/>
        </w:rPr>
        <w:annotationRef/>
      </w:r>
      <w:r>
        <w:t>This I don’t understand. Please, explain!</w:t>
      </w:r>
    </w:p>
  </w:comment>
  <w:comment w:id="93"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Consider moving before Monotonicity</w:t>
      </w:r>
    </w:p>
  </w:comment>
  <w:comment w:id="94" w:author="Christian-Emil Smith Ore" w:date="2020-02-28T12:59:00Z" w:initials="CSO">
    <w:p w:rsidR="00F8193D" w:rsidRDefault="00F8193D" w:rsidP="007773B9">
      <w:pPr>
        <w:pStyle w:val="CommentText"/>
      </w:pPr>
      <w:r>
        <w:rPr>
          <w:rStyle w:val="CommentReference"/>
        </w:rPr>
        <w:annotationRef/>
      </w:r>
      <w:r>
        <w:t>Examples will be helpful</w:t>
      </w:r>
    </w:p>
  </w:comment>
  <w:comment w:id="96"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Consider moving before monotonicity, as there are multiple references to shortcuts there.</w:t>
      </w:r>
    </w:p>
  </w:comment>
  <w:comment w:id="97" w:author="Pat Riva" w:date="2020-02-28T12:59:00Z" w:initials="Pat Riva">
    <w:p w:rsidR="00F8193D" w:rsidRDefault="00F8193D" w:rsidP="007773B9">
      <w:pPr>
        <w:overflowPunct w:val="0"/>
        <w:spacing w:line="0" w:lineRule="atLeast"/>
        <w:jc w:val="left"/>
        <w:rPr>
          <w:rFonts w:ascii="Segoe UI" w:hAnsi="Segoe UI" w:cs="Segoe UI"/>
          <w:szCs w:val="20"/>
          <w:lang w:eastAsia="en-GB"/>
        </w:rPr>
      </w:pPr>
      <w:r>
        <w:annotationRef/>
      </w:r>
      <w:r>
        <w:rPr>
          <w:rFonts w:ascii="Segoe UI" w:hAnsi="Segoe UI" w:cs="Segoe UI"/>
          <w:szCs w:val="20"/>
          <w:lang w:eastAsia="en-GB"/>
        </w:rPr>
        <w:t>This could benefit from more explanation, or an example of something that cannot be inferred—continuing the acquisition example: the shortcut doesn't provide any details about the instance of  E8 Acquisition involved</w:t>
      </w:r>
    </w:p>
  </w:comment>
  <w:comment w:id="98" w:author="Christian-Emil Smith Ore" w:date="2020-02-28T12:59:00Z" w:initials="CSO">
    <w:p w:rsidR="00F8193D" w:rsidRDefault="00F8193D" w:rsidP="007773B9">
      <w:pPr>
        <w:pStyle w:val="CommentText"/>
      </w:pPr>
      <w:r>
        <w:rPr>
          <w:rStyle w:val="CommentReference"/>
        </w:rPr>
        <w:annotationRef/>
      </w:r>
      <w:r>
        <w:t>In the material reality about which the facts in the KB are,  it is usually the case. Cf the beginning of the paragraph “Knowledge Creation process”</w:t>
      </w:r>
    </w:p>
  </w:comment>
  <w:comment w:id="100"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Is this what we mean?</w:t>
      </w:r>
    </w:p>
  </w:comment>
  <w:comment w:id="101" w:author="Pat Riva" w:date="2020-02-28T12:59:00Z" w:initials="Pat Riva">
    <w:p w:rsidR="00F8193D" w:rsidRDefault="00F8193D"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 would expect this to be explained in the Extensions section, but it is needed to understand the example. So I think I agree with Thanasis that this section should be later in the document. And then this sentence can be moved</w:t>
      </w:r>
    </w:p>
  </w:comment>
  <w:comment w:id="102" w:author="Pat Riva" w:date="2020-02-28T12:59:00Z" w:initials="Pat Riva">
    <w:p w:rsidR="00F8193D" w:rsidRDefault="00F8193D"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sA or isA?</w:t>
      </w:r>
    </w:p>
  </w:comment>
  <w:comment w:id="103" w:author="Christian-Emil Smith Ore" w:date="2020-02-28T12:59:00Z" w:initials="CSO">
    <w:p w:rsidR="00F8193D" w:rsidRDefault="00F8193D" w:rsidP="007773B9">
      <w:pPr>
        <w:pStyle w:val="CommentText"/>
      </w:pPr>
      <w:r>
        <w:rPr>
          <w:rStyle w:val="CommentReference"/>
        </w:rPr>
        <w:annotationRef/>
      </w:r>
      <w:r>
        <w:t xml:space="preserve">Repeated ‘also </w:t>
      </w:r>
    </w:p>
  </w:comment>
  <w:comment w:id="104" w:author="Christian-Emil Smith Ore" w:date="2020-02-28T12:59:00Z" w:initials="CSO">
    <w:p w:rsidR="00F8193D" w:rsidRDefault="00F8193D" w:rsidP="007773B9">
      <w:pPr>
        <w:pStyle w:val="CommentText"/>
      </w:pPr>
      <w:r>
        <w:rPr>
          <w:rStyle w:val="CommentReference"/>
        </w:rPr>
        <w:annotationRef/>
      </w:r>
      <w:r>
        <w:t>As I see it (a part of)  thepurpose of the detailed ISA hierarchy is to enable data integration.  A comment about this should be added.</w:t>
      </w:r>
    </w:p>
  </w:comment>
  <w:comment w:id="105" w:author="Athanasios Velios" w:date="2020-02-28T12:59:00Z" w:initials="Athanasio">
    <w:p w:rsidR="00F8193D" w:rsidRDefault="00F8193D" w:rsidP="007773B9">
      <w:pPr>
        <w:overflowPunct w:val="0"/>
        <w:rPr>
          <w:szCs w:val="20"/>
          <w:lang w:val="en-US" w:eastAsia="en-GB"/>
        </w:rPr>
      </w:pPr>
      <w:r>
        <w:annotationRef/>
      </w:r>
      <w:r>
        <w:rPr>
          <w:szCs w:val="20"/>
          <w:lang w:val="en-US" w:eastAsia="en-GB"/>
        </w:rPr>
        <w:t>I think this needs rephrasing, I am not sure it is clear.</w:t>
      </w:r>
    </w:p>
  </w:comment>
  <w:comment w:id="106" w:author="Christian-Emil Smith Ore" w:date="2020-02-28T12:59:00Z" w:initials="CSO">
    <w:p w:rsidR="00F8193D" w:rsidRDefault="00F8193D" w:rsidP="007773B9">
      <w:pPr>
        <w:pStyle w:val="CommentText"/>
      </w:pPr>
      <w:r>
        <w:rPr>
          <w:rStyle w:val="CommentReference"/>
        </w:rPr>
        <w:annotationRef/>
      </w:r>
      <w:r>
        <w:t>Does  this and the previous paragraphs express modelling principles  followed in the development of CRM or recommendations for the application of CRM. This is a little unclear.</w:t>
      </w:r>
    </w:p>
  </w:comment>
  <w:comment w:id="107" w:author="Martin Doerr" w:date="2020-02-28T12:59:00Z" w:initials="MD">
    <w:p w:rsidR="00F8193D" w:rsidRDefault="00F8193D" w:rsidP="007773B9">
      <w:pPr>
        <w:pStyle w:val="CommentText"/>
      </w:pPr>
      <w:r>
        <w:rPr>
          <w:rStyle w:val="CommentReference"/>
        </w:rPr>
        <w:annotationRef/>
      </w:r>
      <w:r>
        <w:t>Has been said in the beginning of the section already.</w:t>
      </w:r>
    </w:p>
  </w:comment>
  <w:comment w:id="108" w:author="Christian-Emil Smith Ore" w:date="2020-02-28T12:59:00Z" w:initials="CSO">
    <w:p w:rsidR="00F8193D" w:rsidRDefault="00F8193D" w:rsidP="007773B9">
      <w:pPr>
        <w:pStyle w:val="CommentText"/>
      </w:pPr>
      <w:r>
        <w:rPr>
          <w:rStyle w:val="CommentReference"/>
        </w:rPr>
        <w:annotationRef/>
      </w:r>
      <w:r>
        <w:t>Is this so? It is in conflict with the idea that CRM is event and time oriented.</w:t>
      </w:r>
    </w:p>
  </w:comment>
  <w:comment w:id="109" w:author="Martin Doerr" w:date="2020-02-28T12:59:00Z" w:initials="MD">
    <w:p w:rsidR="00F8193D" w:rsidRDefault="00F8193D" w:rsidP="007773B9">
      <w:pPr>
        <w:pStyle w:val="CommentText"/>
      </w:pPr>
      <w:r>
        <w:rPr>
          <w:rStyle w:val="CommentReference"/>
        </w:rPr>
        <w:annotationRef/>
      </w:r>
      <w:r>
        <w:t>Clarified, I hope</w:t>
      </w:r>
    </w:p>
  </w:comment>
  <w:comment w:id="110" w:author="Christian-Emil Smith Ore" w:date="2020-02-28T12:59:00Z" w:initials="CSO">
    <w:p w:rsidR="00F8193D" w:rsidRDefault="00F8193D" w:rsidP="007773B9">
      <w:pPr>
        <w:pStyle w:val="CommentText"/>
      </w:pPr>
      <w:r>
        <w:rPr>
          <w:rStyle w:val="CommentReference"/>
        </w:rPr>
        <w:annotationRef/>
      </w:r>
      <w:r>
        <w:t>Added a cross reference.</w:t>
      </w:r>
    </w:p>
  </w:comment>
  <w:comment w:id="112" w:author="Christian-Emil Smith Ore" w:date="2020-02-28T12:59:00Z" w:initials="CSO">
    <w:p w:rsidR="00F8193D" w:rsidRDefault="00F8193D" w:rsidP="007773B9">
      <w:pPr>
        <w:pStyle w:val="CommentText"/>
      </w:pPr>
      <w:r>
        <w:rPr>
          <w:rStyle w:val="CommentReference"/>
        </w:rPr>
        <w:annotationRef/>
      </w:r>
      <w:r>
        <w:t>CRM is about a unique material reality. Is it so that it is a series of possible,  unique material realities?</w:t>
      </w:r>
    </w:p>
  </w:comment>
  <w:comment w:id="113" w:author="Martin Doerr" w:date="2020-02-28T12:59:00Z" w:initials="MD">
    <w:p w:rsidR="00F8193D" w:rsidRDefault="00F8193D" w:rsidP="007773B9">
      <w:pPr>
        <w:pStyle w:val="CommentText"/>
      </w:pPr>
      <w:r>
        <w:rPr>
          <w:rStyle w:val="CommentReference"/>
        </w:rPr>
        <w:annotationRef/>
      </w:r>
      <w:r>
        <w:t>“Any possible world” is a term from Guarino and valid for the future, as well as our assumptions about the unknown past</w:t>
      </w:r>
    </w:p>
  </w:comment>
  <w:comment w:id="115" w:author="George Bruseker" w:date="2020-02-28T12:59:00Z" w:initials="">
    <w:p w:rsidR="00F8193D" w:rsidRDefault="00F8193D" w:rsidP="007773B9">
      <w:pPr>
        <w:overflowPunct w:val="0"/>
        <w:rPr>
          <w:rFonts w:ascii="Liberation Serif" w:eastAsia="DejaVu Sans" w:hAnsi="Liberation Serif" w:cs="Liberation Serif"/>
          <w:sz w:val="24"/>
          <w:lang w:val="en-US" w:bidi="en-US"/>
        </w:rPr>
      </w:pPr>
      <w:r>
        <w:annotationRef/>
      </w:r>
      <w:r>
        <w:rPr>
          <w:rFonts w:ascii="Liberation Serif" w:eastAsia="DejaVu Sans" w:hAnsi="Liberation Serif" w:cs="Liberation Serif"/>
          <w:sz w:val="24"/>
          <w:lang w:val="en-US" w:bidi="en-US"/>
        </w:rPr>
        <w:t>For all properties that have same domain and range, and are not transitive, this shuold be explicitly stated.</w:t>
      </w:r>
    </w:p>
  </w:comment>
  <w:comment w:id="116" w:author="George Bruseker" w:date="2020-02-28T12:59:00Z" w:initials="">
    <w:p w:rsidR="00F8193D" w:rsidRDefault="00F8193D" w:rsidP="007773B9">
      <w:pPr>
        <w:overflowPunct w:val="0"/>
        <w:rPr>
          <w:rFonts w:ascii="Arial" w:eastAsia="Arial" w:hAnsi="Arial" w:cs="Arial"/>
          <w:color w:val="000000"/>
          <w:sz w:val="22"/>
          <w:szCs w:val="22"/>
          <w:lang w:val="en-US" w:bidi="en-US"/>
        </w:rPr>
      </w:pPr>
      <w:r>
        <w:annotationRef/>
      </w:r>
      <w:r>
        <w:rPr>
          <w:rFonts w:ascii="Arial" w:eastAsia="Arial" w:hAnsi="Arial" w:cs="Arial"/>
          <w:color w:val="000000"/>
          <w:sz w:val="22"/>
          <w:szCs w:val="22"/>
          <w:lang w:val="en-US" w:bidi="en-US"/>
        </w:rPr>
        <w:t>I don't know that the events really do act like a verb in a natural language phrase. The properties do... but the events?</w:t>
      </w:r>
    </w:p>
  </w:comment>
  <w:comment w:id="117" w:author="Athanasios Velios" w:date="2020-02-28T12:59:00Z" w:initials="Athanasio">
    <w:p w:rsidR="00F8193D" w:rsidRDefault="00F8193D" w:rsidP="007773B9">
      <w:pPr>
        <w:overflowPunct w:val="0"/>
        <w:rPr>
          <w:i/>
          <w:sz w:val="16"/>
          <w:szCs w:val="20"/>
          <w:lang w:eastAsia="en-GB"/>
        </w:rPr>
      </w:pPr>
      <w:r>
        <w:annotationRef/>
      </w:r>
      <w:r>
        <w:rPr>
          <w:i/>
          <w:sz w:val="16"/>
          <w:szCs w:val="20"/>
          <w:lang w:eastAsia="en-GB"/>
        </w:rPr>
        <w:t>Reply to George Bruseker (19/01/2020, 06:29): "..."</w:t>
      </w:r>
    </w:p>
    <w:p w:rsidR="00F8193D" w:rsidRDefault="00F8193D" w:rsidP="007773B9">
      <w:pPr>
        <w:overflowPunct w:val="0"/>
        <w:rPr>
          <w:rFonts w:ascii="Liberation Serif" w:eastAsia="DejaVu Sans" w:hAnsi="Liberation Serif" w:cs="DejaVu Sans"/>
          <w:lang w:eastAsia="en-GB"/>
        </w:rPr>
      </w:pPr>
      <w:r>
        <w:rPr>
          <w:rFonts w:ascii="Liberation Serif" w:eastAsia="DejaVu Sans" w:hAnsi="Liberation Serif" w:cs="DejaVu Sans"/>
          <w:lang w:eastAsia="en-GB"/>
        </w:rPr>
        <w:t>Yes I am not sure this is helpful.</w:t>
      </w:r>
    </w:p>
  </w:comment>
  <w:comment w:id="118" w:author="Athanasios Velios" w:date="2020-02-28T12:59:00Z" w:initials="Athanasio">
    <w:p w:rsidR="00F8193D" w:rsidRDefault="00F8193D" w:rsidP="007773B9">
      <w:pPr>
        <w:overflowPunct w:val="0"/>
        <w:rPr>
          <w:szCs w:val="20"/>
          <w:lang w:eastAsia="en-GB"/>
        </w:rPr>
      </w:pPr>
      <w:r>
        <w:annotationRef/>
      </w:r>
      <w:r>
        <w:rPr>
          <w:szCs w:val="20"/>
          <w:lang w:eastAsia="en-GB"/>
        </w:rPr>
        <w:t>This is confusing as a fist sentence and not needed I think.</w:t>
      </w:r>
    </w:p>
  </w:comment>
  <w:comment w:id="119" w:author="George Bruseker" w:date="2020-02-28T12:59:00Z" w:initials="">
    <w:p w:rsidR="00F8193D" w:rsidRDefault="00F8193D" w:rsidP="007773B9">
      <w:pPr>
        <w:overflowPunct w:val="0"/>
        <w:rPr>
          <w:rFonts w:ascii="Arial" w:eastAsia="Arial" w:hAnsi="Arial" w:cs="Arial"/>
          <w:color w:val="000000"/>
          <w:sz w:val="22"/>
          <w:szCs w:val="22"/>
          <w:lang w:val="en-US" w:bidi="en-US"/>
        </w:rPr>
      </w:pPr>
      <w:r>
        <w:annotationRef/>
      </w:r>
      <w:r>
        <w:rPr>
          <w:rFonts w:ascii="Arial" w:eastAsia="Arial" w:hAnsi="Arial" w:cs="Arial"/>
          <w:color w:val="000000"/>
          <w:sz w:val="22"/>
          <w:szCs w:val="22"/>
          <w:lang w:val="en-US" w:bidi="en-US"/>
        </w:rPr>
        <w:t>I'm not sure if we need the example, but if we do then maybe we should add also an example of an event (which is also harder) given the stress on event oriented.</w:t>
      </w:r>
    </w:p>
  </w:comment>
  <w:comment w:id="124"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Consider turning into a bullet list or remove altogether since each item is further explained next.</w:t>
      </w:r>
    </w:p>
  </w:comment>
  <w:comment w:id="125" w:author="Administrator" w:date="2020-02-28T12:59:00Z" w:initials="A">
    <w:p w:rsidR="00F8193D" w:rsidRDefault="00F8193D" w:rsidP="007773B9">
      <w:pPr>
        <w:pStyle w:val="CommentText"/>
      </w:pPr>
      <w:r>
        <w:rPr>
          <w:rStyle w:val="CommentReference"/>
        </w:rPr>
        <w:annotationRef/>
      </w:r>
      <w:r>
        <w:rPr>
          <w:noProof/>
        </w:rPr>
        <w:t>e-mail vote!</w:t>
      </w:r>
    </w:p>
  </w:comment>
  <w:comment w:id="126"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No arrows?</w:t>
      </w:r>
    </w:p>
  </w:comment>
  <w:comment w:id="127"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Is this really what we call them? It may be confusing in the context of temporal relations.</w:t>
      </w:r>
    </w:p>
  </w:comment>
  <w:comment w:id="128"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Not sure these have been exported properly. There are missing lines here.</w:t>
      </w:r>
    </w:p>
  </w:comment>
  <w:comment w:id="129" w:author="Athanasios Velios" w:date="2020-02-28T12:59:00Z" w:initials="Athanasio">
    <w:p w:rsidR="00F8193D" w:rsidRDefault="00F8193D"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See comment above</w:t>
      </w:r>
    </w:p>
  </w:comment>
  <w:comment w:id="130" w:author="Administrator" w:date="2020-02-28T12:59:00Z" w:initials="A">
    <w:p w:rsidR="00F8193D" w:rsidRDefault="00F8193D" w:rsidP="007773B9">
      <w:pPr>
        <w:pStyle w:val="CommentText"/>
      </w:pPr>
      <w:r>
        <w:rPr>
          <w:rStyle w:val="CommentReference"/>
        </w:rPr>
        <w:annotationRef/>
      </w:r>
      <w:r>
        <w:rPr>
          <w:noProof/>
        </w:rPr>
        <w:t>e-mail vote!</w:t>
      </w:r>
    </w:p>
  </w:comment>
  <w:comment w:id="131" w:author="User" w:date="2020-02-28T13:11:00Z" w:initials="U">
    <w:p w:rsidR="00F8193D" w:rsidRDefault="00F8193D">
      <w:pPr>
        <w:pStyle w:val="CommentText"/>
      </w:pPr>
      <w:r>
        <w:rPr>
          <w:rStyle w:val="CommentReference"/>
        </w:rPr>
        <w:annotationRef/>
      </w:r>
      <w:r>
        <w:t>It is missing the p167 at property</w:t>
      </w:r>
    </w:p>
  </w:comment>
  <w:comment w:id="141" w:author="Martin Doerr" w:date="2020-02-28T12:59:00Z" w:initials="MD">
    <w:p w:rsidR="00F8193D" w:rsidRDefault="00F8193D">
      <w:pPr>
        <w:pStyle w:val="CommentText"/>
      </w:pPr>
      <w:r>
        <w:rPr>
          <w:rStyle w:val="CommentReference"/>
        </w:rPr>
        <w:annotationRef/>
      </w:r>
      <w:r>
        <w:t>I think STEP is obsolete and incompatible in the end</w:t>
      </w:r>
    </w:p>
  </w:comment>
  <w:comment w:id="142" w:author="xrysmp@gmail.com" w:date="2020-02-28T12:59:00Z" w:initials="x">
    <w:p w:rsidR="00F8193D" w:rsidRDefault="00F8193D">
      <w:pPr>
        <w:pStyle w:val="CommentText"/>
      </w:pPr>
      <w:r>
        <w:rPr>
          <w:rStyle w:val="CommentReference"/>
        </w:rPr>
        <w:annotationRef/>
      </w:r>
      <w:r>
        <w:t>Decision of the 43</w:t>
      </w:r>
      <w:r w:rsidRPr="00AD1D21">
        <w:rPr>
          <w:vertAlign w:val="superscript"/>
        </w:rPr>
        <w:t>rd</w:t>
      </w:r>
      <w:r>
        <w:t xml:space="preserve"> sig, the formats should  be updated  </w:t>
      </w:r>
    </w:p>
  </w:comment>
  <w:comment w:id="143" w:author="xrysmp@gmail.com" w:date="2020-02-28T12:59:00Z" w:initials="x">
    <w:p w:rsidR="00F8193D" w:rsidRDefault="00F8193D">
      <w:pPr>
        <w:pStyle w:val="CommentText"/>
      </w:pPr>
      <w:r>
        <w:rPr>
          <w:rStyle w:val="CommentReference"/>
        </w:rPr>
        <w:annotationRef/>
      </w:r>
      <w:r>
        <w:t>The numbers should be updated</w:t>
      </w:r>
    </w:p>
  </w:comment>
  <w:comment w:id="159" w:author="Christian-Emil Smith Ore" w:date="2020-02-28T12:59:00Z" w:initials="CSO">
    <w:p w:rsidR="00F8193D" w:rsidRDefault="00F8193D">
      <w:pPr>
        <w:pStyle w:val="CommentText"/>
      </w:pPr>
      <w:r>
        <w:rPr>
          <w:rStyle w:val="CommentReference"/>
        </w:rPr>
        <w:annotationRef/>
      </w:r>
      <w:r>
        <w:t>What about primitive values, at least the classes?</w:t>
      </w:r>
    </w:p>
  </w:comment>
  <w:comment w:id="160" w:author="User" w:date="2020-02-28T12:59:00Z" w:initials="U">
    <w:p w:rsidR="00F8193D" w:rsidRDefault="00F8193D">
      <w:pPr>
        <w:pStyle w:val="CommentText"/>
      </w:pPr>
      <w:r>
        <w:rPr>
          <w:rStyle w:val="CommentReference"/>
        </w:rPr>
        <w:annotationRef/>
      </w:r>
      <w:r>
        <w:t>Resolved no problem. We have primitive values as subclasses of E1.</w:t>
      </w:r>
    </w:p>
  </w:comment>
  <w:comment w:id="161" w:author="Christian-Emil Smith Ore" w:date="2020-02-28T12:59:00Z" w:initials="CSO">
    <w:p w:rsidR="00F8193D" w:rsidRDefault="00F8193D">
      <w:pPr>
        <w:pStyle w:val="CommentText"/>
      </w:pPr>
      <w:r>
        <w:rPr>
          <w:rStyle w:val="CommentReference"/>
        </w:rPr>
        <w:annotationRef/>
      </w:r>
      <w:r>
        <w:t>And other blobs?</w:t>
      </w:r>
    </w:p>
  </w:comment>
  <w:comment w:id="170" w:author="Christian-Emil Smith Ore" w:date="2020-02-28T12:59:00Z" w:initials="CSO">
    <w:p w:rsidR="00F8193D" w:rsidRDefault="00F8193D">
      <w:pPr>
        <w:pStyle w:val="CommentText"/>
      </w:pPr>
      <w:r>
        <w:rPr>
          <w:rStyle w:val="CommentReference"/>
        </w:rPr>
        <w:annotationRef/>
      </w:r>
      <w:r>
        <w:t>Spesifc class?</w:t>
      </w:r>
    </w:p>
    <w:p w:rsidR="00F8193D" w:rsidRDefault="00F8193D">
      <w:pPr>
        <w:pStyle w:val="CommentText"/>
      </w:pPr>
    </w:p>
  </w:comment>
  <w:comment w:id="171" w:author="Christian-Emil Smith Ore" w:date="2020-02-28T12:59:00Z" w:initials="CSO">
    <w:p w:rsidR="00F8193D" w:rsidRDefault="00F8193D">
      <w:pPr>
        <w:pStyle w:val="CommentText"/>
      </w:pPr>
      <w:r>
        <w:rPr>
          <w:rStyle w:val="CommentReference"/>
        </w:rPr>
        <w:annotationRef/>
      </w:r>
      <w:r>
        <w:t>…these phenomena are..</w:t>
      </w:r>
    </w:p>
  </w:comment>
  <w:comment w:id="186" w:author="Christian-Emil Smith Ore" w:date="2020-02-28T12:59:00Z" w:initials="CSO">
    <w:p w:rsidR="00F8193D" w:rsidRDefault="00F8193D">
      <w:pPr>
        <w:pStyle w:val="CommentText"/>
      </w:pPr>
      <w:r>
        <w:rPr>
          <w:rStyle w:val="CommentReference"/>
        </w:rPr>
        <w:annotationRef/>
      </w:r>
      <w:r>
        <w:t>Some explanation what a space time volueme is?</w:t>
      </w:r>
    </w:p>
    <w:p w:rsidR="00F8193D" w:rsidRDefault="00F8193D">
      <w:pPr>
        <w:pStyle w:val="CommentText"/>
      </w:pPr>
      <w:r>
        <w:t>At least use instance?</w:t>
      </w:r>
    </w:p>
  </w:comment>
  <w:comment w:id="189" w:author="User" w:date="2020-02-28T12:59:00Z" w:initials="U">
    <w:p w:rsidR="00F8193D" w:rsidRDefault="00F8193D">
      <w:pPr>
        <w:pStyle w:val="CommentText"/>
      </w:pPr>
      <w:r>
        <w:rPr>
          <w:rStyle w:val="CommentReference"/>
        </w:rPr>
        <w:annotationRef/>
      </w:r>
      <w:r>
        <w:t>Martin to check this deleted paragraph for if it should live elsewhere.</w:t>
      </w:r>
    </w:p>
  </w:comment>
  <w:comment w:id="195" w:author="User" w:date="2020-02-28T12:59:00Z" w:initials="U">
    <w:p w:rsidR="00F8193D" w:rsidRDefault="00F8193D">
      <w:pPr>
        <w:pStyle w:val="CommentText"/>
      </w:pPr>
      <w:r>
        <w:rPr>
          <w:rStyle w:val="CommentReference"/>
        </w:rPr>
        <w:annotationRef/>
      </w:r>
      <w:r>
        <w:t>Fixed with this sentence</w:t>
      </w:r>
    </w:p>
  </w:comment>
  <w:comment w:id="194" w:author="Christian-Emil Smith Ore" w:date="2020-02-28T12:59:00Z" w:initials="CSO">
    <w:p w:rsidR="00F8193D" w:rsidRDefault="00F8193D">
      <w:pPr>
        <w:pStyle w:val="CommentText"/>
      </w:pPr>
      <w:r>
        <w:rPr>
          <w:rStyle w:val="CommentReference"/>
        </w:rPr>
        <w:annotationRef/>
      </w:r>
      <w:r>
        <w:t>Is this an example? Very big context switch compared with the previous paragraph.</w:t>
      </w:r>
    </w:p>
  </w:comment>
  <w:comment w:id="205" w:author="User" w:date="2020-02-28T12:59:00Z" w:initials="U">
    <w:p w:rsidR="00F8193D" w:rsidRDefault="00F8193D">
      <w:pPr>
        <w:pStyle w:val="CommentText"/>
      </w:pPr>
      <w:r>
        <w:rPr>
          <w:rStyle w:val="CommentReference"/>
        </w:rPr>
        <w:annotationRef/>
      </w:r>
      <w:r>
        <w:t>Retracted tis is not a problem!</w:t>
      </w:r>
    </w:p>
  </w:comment>
  <w:comment w:id="204" w:author="Christian-Emil Smith Ore" w:date="2020-02-28T12:59:00Z" w:initials="CSO">
    <w:p w:rsidR="00F8193D" w:rsidRDefault="00F8193D">
      <w:pPr>
        <w:pStyle w:val="CommentText"/>
      </w:pPr>
      <w:r>
        <w:rPr>
          <w:rStyle w:val="CommentReference"/>
        </w:rPr>
        <w:annotationRef/>
      </w:r>
      <w:r>
        <w:t>Require actor</w:t>
      </w:r>
    </w:p>
  </w:comment>
  <w:comment w:id="216" w:author="User" w:date="2020-02-28T12:59:00Z" w:initials="U">
    <w:p w:rsidR="00F8193D" w:rsidRDefault="00F8193D">
      <w:pPr>
        <w:pStyle w:val="CommentText"/>
      </w:pPr>
      <w:r>
        <w:rPr>
          <w:rStyle w:val="CommentReference"/>
        </w:rPr>
        <w:annotationRef/>
      </w:r>
      <w:r>
        <w:t>Accept the deletion</w:t>
      </w:r>
    </w:p>
  </w:comment>
  <w:comment w:id="217" w:author="Christian-Emil Smith Ore" w:date="2020-02-28T12:59:00Z" w:initials="CSO">
    <w:p w:rsidR="00F8193D" w:rsidRDefault="00F8193D">
      <w:pPr>
        <w:pStyle w:val="CommentText"/>
      </w:pPr>
      <w:r>
        <w:rPr>
          <w:rStyle w:val="CommentReference"/>
        </w:rPr>
        <w:annotationRef/>
      </w:r>
      <w:r>
        <w:t>All is too strong</w:t>
      </w:r>
    </w:p>
  </w:comment>
  <w:comment w:id="225" w:author="User" w:date="2020-02-28T12:59:00Z" w:initials="U">
    <w:p w:rsidR="00F8193D" w:rsidRDefault="00F8193D">
      <w:pPr>
        <w:pStyle w:val="CommentText"/>
      </w:pPr>
      <w:r>
        <w:rPr>
          <w:rStyle w:val="CommentReference"/>
        </w:rPr>
        <w:annotationRef/>
      </w:r>
      <w:r>
        <w:t>approve</w:t>
      </w:r>
    </w:p>
  </w:comment>
  <w:comment w:id="226" w:author="Christian-Emil Smith Ore" w:date="2020-02-28T12:59:00Z" w:initials="CSO">
    <w:p w:rsidR="00F8193D" w:rsidRDefault="00F8193D">
      <w:pPr>
        <w:pStyle w:val="CommentText"/>
      </w:pPr>
      <w:r>
        <w:rPr>
          <w:rStyle w:val="CommentReference"/>
        </w:rPr>
        <w:annotationRef/>
      </w:r>
      <w:r>
        <w:t>Added instances of</w:t>
      </w:r>
    </w:p>
  </w:comment>
  <w:comment w:id="229" w:author="User" w:date="2020-02-28T12:59:00Z" w:initials="U">
    <w:p w:rsidR="00F8193D" w:rsidRDefault="00F8193D">
      <w:pPr>
        <w:pStyle w:val="CommentText"/>
      </w:pPr>
      <w:r>
        <w:rPr>
          <w:rStyle w:val="CommentReference"/>
        </w:rPr>
        <w:annotationRef/>
      </w:r>
      <w:r>
        <w:t>CEO is right. This should be improved to be less restrictive. MD will offer to think of this. TV could join. Marta and Donatella.</w:t>
      </w:r>
    </w:p>
    <w:p w:rsidR="00F8193D" w:rsidRDefault="00F8193D">
      <w:pPr>
        <w:pStyle w:val="CommentText"/>
      </w:pPr>
      <w:r>
        <w:t>But we leave it like this for 7.0</w:t>
      </w:r>
    </w:p>
  </w:comment>
  <w:comment w:id="230" w:author="Christian-Emil Smith Ore" w:date="2020-02-28T12:59:00Z" w:initials="CSO">
    <w:p w:rsidR="00F8193D" w:rsidRDefault="00F8193D">
      <w:pPr>
        <w:pStyle w:val="CommentText"/>
      </w:pPr>
      <w:r>
        <w:rPr>
          <w:rStyle w:val="CommentReference"/>
        </w:rPr>
        <w:annotationRef/>
      </w:r>
      <w:r>
        <w:t>To restrictive?</w:t>
      </w:r>
    </w:p>
  </w:comment>
  <w:comment w:id="239" w:author="Christian-Emil Smith Ore" w:date="2020-02-28T12:59:00Z" w:initials="CSO">
    <w:p w:rsidR="00F8193D" w:rsidRDefault="00F8193D">
      <w:pPr>
        <w:pStyle w:val="CommentText"/>
      </w:pPr>
      <w:r>
        <w:rPr>
          <w:rStyle w:val="CommentReference"/>
        </w:rPr>
        <w:annotationRef/>
      </w:r>
      <w:r>
        <w:t>Which case is the former?</w:t>
      </w:r>
    </w:p>
  </w:comment>
  <w:comment w:id="253" w:author="Bekiari Xrysoula" w:date="2020-02-28T12:59:00Z" w:initials="BX">
    <w:p w:rsidR="00F8193D" w:rsidRDefault="00F8193D">
      <w:pPr>
        <w:pStyle w:val="CommentText"/>
      </w:pPr>
      <w:r>
        <w:rPr>
          <w:rStyle w:val="CommentReference"/>
        </w:rPr>
        <w:annotationRef/>
      </w:r>
      <w:r>
        <w:t>Issue 438</w:t>
      </w:r>
    </w:p>
  </w:comment>
  <w:comment w:id="256" w:author="Christian-Emil Smith Ore" w:date="2020-02-28T12:59:00Z" w:initials="CSO">
    <w:p w:rsidR="00F8193D" w:rsidRDefault="00F8193D">
      <w:pPr>
        <w:pStyle w:val="CommentText"/>
      </w:pPr>
      <w:r>
        <w:rPr>
          <w:rStyle w:val="CommentReference"/>
        </w:rPr>
        <w:annotationRef/>
      </w:r>
      <w:r>
        <w:t>Delete</w:t>
      </w:r>
    </w:p>
    <w:p w:rsidR="00F8193D" w:rsidRDefault="00F8193D">
      <w:pPr>
        <w:pStyle w:val="CommentText"/>
      </w:pPr>
    </w:p>
  </w:comment>
  <w:comment w:id="260" w:author="Bekiari Xrysoula" w:date="2020-02-28T12:59:00Z" w:initials="BX">
    <w:p w:rsidR="00F8193D" w:rsidRDefault="00F8193D">
      <w:pPr>
        <w:pStyle w:val="CommentText"/>
      </w:pPr>
      <w:r>
        <w:rPr>
          <w:rStyle w:val="CommentReference"/>
        </w:rPr>
        <w:annotationRef/>
      </w:r>
      <w:r>
        <w:t>To be decided in the current sig. It is a proposal</w:t>
      </w:r>
    </w:p>
  </w:comment>
  <w:comment w:id="300" w:author="User" w:date="2020-02-28T12:59:00Z" w:initials="U">
    <w:p w:rsidR="00F8193D" w:rsidRDefault="00F8193D">
      <w:pPr>
        <w:pStyle w:val="CommentText"/>
      </w:pPr>
      <w:r>
        <w:rPr>
          <w:rStyle w:val="CommentReference"/>
        </w:rPr>
        <w:annotationRef/>
      </w:r>
      <w:r>
        <w:t>We corrected the typo and otherwise regard this as correct. To bein 7.0</w:t>
      </w:r>
    </w:p>
  </w:comment>
  <w:comment w:id="299" w:author="Christian-Emil Smith Ore" w:date="2020-02-28T12:59:00Z" w:initials="CSO">
    <w:p w:rsidR="00F8193D" w:rsidRDefault="00F8193D">
      <w:pPr>
        <w:pStyle w:val="CommentText"/>
      </w:pPr>
      <w:r>
        <w:rPr>
          <w:rStyle w:val="CommentReference"/>
        </w:rPr>
        <w:annotationRef/>
      </w:r>
      <w:r>
        <w:t xml:space="preserve">Are both regarded as instansces of </w:t>
      </w:r>
    </w:p>
  </w:comment>
  <w:comment w:id="301" w:author="emil" w:date="2020-02-28T12:59:00Z" w:initials="e">
    <w:p w:rsidR="00F8193D" w:rsidRDefault="00F8193D">
      <w:pPr>
        <w:pStyle w:val="CommentText"/>
      </w:pPr>
      <w:r>
        <w:rPr>
          <w:rStyle w:val="CommentReference"/>
        </w:rPr>
        <w:annotationRef/>
      </w:r>
      <w:r>
        <w:t>Swapped the order, the convention is  that the superclasses are listed in numeric increasing order.</w:t>
      </w:r>
    </w:p>
  </w:comment>
  <w:comment w:id="317" w:author="User" w:date="2020-02-28T12:59:00Z" w:initials="U">
    <w:p w:rsidR="00F8193D" w:rsidRDefault="00F8193D">
      <w:pPr>
        <w:pStyle w:val="CommentText"/>
      </w:pPr>
      <w:r>
        <w:rPr>
          <w:rStyle w:val="CommentReference"/>
        </w:rPr>
        <w:annotationRef/>
      </w:r>
      <w:r>
        <w:t>No hunger for change here. Keep as is!</w:t>
      </w:r>
    </w:p>
  </w:comment>
  <w:comment w:id="316" w:author="Christian-Emil Smith Ore" w:date="2020-02-28T12:59:00Z" w:initials="CSO">
    <w:p w:rsidR="00F8193D" w:rsidRDefault="00F8193D">
      <w:pPr>
        <w:pStyle w:val="CommentText"/>
      </w:pPr>
      <w:r>
        <w:rPr>
          <w:rStyle w:val="CommentReference"/>
        </w:rPr>
        <w:annotationRef/>
      </w:r>
      <w:r>
        <w:t>Do we rely need this formulation?</w:t>
      </w:r>
    </w:p>
  </w:comment>
  <w:comment w:id="351" w:author="Christian-Emil Smith Ore" w:date="2020-02-28T12:59:00Z" w:initials="CSO">
    <w:p w:rsidR="00F8193D" w:rsidRDefault="00F8193D">
      <w:pPr>
        <w:pStyle w:val="CommentText"/>
      </w:pPr>
      <w:r>
        <w:rPr>
          <w:rStyle w:val="CommentReference"/>
        </w:rPr>
        <w:annotationRef/>
      </w:r>
      <w:r>
        <w:t>Adjust the text as indicated?</w:t>
      </w:r>
    </w:p>
  </w:comment>
  <w:comment w:id="362" w:author="User" w:date="2020-02-28T12:59:00Z" w:initials="U">
    <w:p w:rsidR="00F8193D" w:rsidRDefault="00F8193D">
      <w:pPr>
        <w:pStyle w:val="CommentText"/>
      </w:pPr>
      <w:r>
        <w:rPr>
          <w:rStyle w:val="CommentReference"/>
        </w:rPr>
        <w:annotationRef/>
      </w:r>
      <w:r>
        <w:t>These edits are accepted.</w:t>
      </w:r>
    </w:p>
  </w:comment>
  <w:comment w:id="385" w:author="Christian-Emil Smith Ore" w:date="2020-02-28T12:59:00Z" w:initials="CSO">
    <w:p w:rsidR="00F8193D" w:rsidRDefault="00F8193D">
      <w:pPr>
        <w:pStyle w:val="CommentText"/>
      </w:pPr>
      <w:r>
        <w:rPr>
          <w:rStyle w:val="CommentReference"/>
        </w:rPr>
        <w:annotationRef/>
      </w:r>
      <w:r>
        <w:t>Be explicite that we also include spoken “text”</w:t>
      </w:r>
    </w:p>
  </w:comment>
  <w:comment w:id="388" w:author="User" w:date="2020-02-28T12:59:00Z" w:initials="U">
    <w:p w:rsidR="00F8193D" w:rsidRDefault="00F8193D">
      <w:pPr>
        <w:pStyle w:val="CommentText"/>
      </w:pPr>
      <w:r>
        <w:rPr>
          <w:rStyle w:val="CommentReference"/>
        </w:rPr>
        <w:annotationRef/>
      </w:r>
      <w:r>
        <w:t>Revise to take into account p190. MD will work on. SS will assist. RS would chip in. PR will help about the symbolic specificity levels, the layer cake of symbolic expression modes. This needs to be taken into account for 7.0. CEO will also help. The revised thing will be put to an email vote before 7.0 goes out. NC will then move this new scope note’s implilcation into the google doc on implementing CRMM in RDF on google drive.</w:t>
      </w:r>
    </w:p>
  </w:comment>
  <w:comment w:id="403" w:author="User" w:date="2020-02-28T12:59:00Z" w:initials="U">
    <w:p w:rsidR="00F8193D" w:rsidRDefault="00F8193D">
      <w:pPr>
        <w:pStyle w:val="CommentText"/>
      </w:pPr>
      <w:r>
        <w:rPr>
          <w:rStyle w:val="CommentReference"/>
        </w:rPr>
        <w:annotationRef/>
      </w:r>
      <w:r>
        <w:t>Accepted tobe deleted.</w:t>
      </w:r>
    </w:p>
  </w:comment>
  <w:comment w:id="401" w:author="Christian-Emil Smith Ore" w:date="2020-02-28T12:59:00Z" w:initials="CSO">
    <w:p w:rsidR="00F8193D" w:rsidRDefault="00F8193D">
      <w:pPr>
        <w:pStyle w:val="CommentText"/>
      </w:pPr>
      <w:r>
        <w:rPr>
          <w:rStyle w:val="CommentReference"/>
        </w:rPr>
        <w:annotationRef/>
      </w:r>
      <w:r>
        <w:t>Delete, need not to be short. The length is irrelecant here.</w:t>
      </w:r>
    </w:p>
  </w:comment>
  <w:comment w:id="422" w:author="User" w:date="2020-02-28T12:59:00Z" w:initials="U">
    <w:p w:rsidR="00F8193D" w:rsidRDefault="00F8193D">
      <w:pPr>
        <w:pStyle w:val="CommentText"/>
      </w:pPr>
      <w:r>
        <w:rPr>
          <w:rStyle w:val="CommentReference"/>
        </w:rPr>
        <w:annotationRef/>
      </w:r>
      <w:r>
        <w:t>This edit accepted.</w:t>
      </w:r>
    </w:p>
  </w:comment>
  <w:comment w:id="419" w:author="Christian-Emil Smith Ore" w:date="2020-02-28T12:59:00Z" w:initials="CSO">
    <w:p w:rsidR="00F8193D" w:rsidRDefault="00F8193D">
      <w:pPr>
        <w:pStyle w:val="CommentText"/>
      </w:pPr>
      <w:r>
        <w:rPr>
          <w:rStyle w:val="CommentReference"/>
        </w:rPr>
        <w:annotationRef/>
      </w:r>
      <w:r>
        <w:t>We usually write “is a shortcut” and without hyphen</w:t>
      </w:r>
    </w:p>
  </w:comment>
  <w:comment w:id="434" w:author="Bekiari Xrysoula" w:date="2020-02-28T12:59:00Z" w:initials="BX">
    <w:p w:rsidR="00F8193D" w:rsidRDefault="00F8193D">
      <w:pPr>
        <w:pStyle w:val="CommentText"/>
      </w:pPr>
      <w:r>
        <w:rPr>
          <w:rStyle w:val="CommentReference"/>
        </w:rPr>
        <w:annotationRef/>
      </w:r>
      <w:r>
        <w:t>Proposal by MD – issue 463</w:t>
      </w:r>
    </w:p>
  </w:comment>
  <w:comment w:id="460" w:author="Bekiari Xrysoula" w:date="2020-02-28T12:59:00Z" w:initials="BX">
    <w:p w:rsidR="00F8193D" w:rsidRPr="00557535" w:rsidRDefault="00F8193D">
      <w:pPr>
        <w:pStyle w:val="CommentText"/>
        <w:rPr>
          <w:lang w:val="en-US"/>
        </w:rPr>
      </w:pPr>
      <w:r>
        <w:rPr>
          <w:rStyle w:val="CommentReference"/>
        </w:rPr>
        <w:annotationRef/>
      </w:r>
      <w:r w:rsidRPr="009F2323">
        <w:rPr>
          <w:lang w:val="en-US"/>
        </w:rPr>
        <w:t>I</w:t>
      </w:r>
      <w:r>
        <w:rPr>
          <w:lang w:val="en-US"/>
        </w:rPr>
        <w:t>ssue 437 HW by MD</w:t>
      </w:r>
    </w:p>
  </w:comment>
  <w:comment w:id="467" w:author="Christian-Emil Smith Ore" w:date="2020-02-28T12:59:00Z" w:initials="CSO">
    <w:p w:rsidR="00F8193D" w:rsidRDefault="00F8193D">
      <w:pPr>
        <w:pStyle w:val="CommentText"/>
      </w:pPr>
      <w:r>
        <w:rPr>
          <w:rStyle w:val="CommentReference"/>
        </w:rPr>
        <w:annotationRef/>
      </w:r>
      <w:r>
        <w:t>In most grammatical descriptions names belong to a separate word class (part of speech), proprium and can be the nucleus of nominal phrases. In many Indo-european languages names can be inflected in number and case as if they were ordinary nouns.</w:t>
      </w:r>
    </w:p>
  </w:comment>
  <w:comment w:id="486" w:author="User" w:date="2020-02-28T13:25:00Z" w:initials="U">
    <w:p w:rsidR="00F8193D" w:rsidRDefault="00F8193D">
      <w:pPr>
        <w:pStyle w:val="CommentText"/>
      </w:pPr>
      <w:r>
        <w:rPr>
          <w:rStyle w:val="CommentReference"/>
        </w:rPr>
        <w:annotationRef/>
      </w:r>
      <w:r>
        <w:t>accept</w:t>
      </w:r>
    </w:p>
  </w:comment>
  <w:comment w:id="533" w:author="Bekiari Xrysoula" w:date="2020-02-28T12:59:00Z" w:initials="BX">
    <w:p w:rsidR="00F8193D" w:rsidRDefault="00F8193D">
      <w:pPr>
        <w:pStyle w:val="CommentText"/>
      </w:pPr>
      <w:r>
        <w:rPr>
          <w:rStyle w:val="CommentReference"/>
        </w:rPr>
        <w:annotationRef/>
      </w:r>
      <w:r>
        <w:t>Issue 434</w:t>
      </w:r>
    </w:p>
  </w:comment>
  <w:comment w:id="552" w:author="Christian-Emil Smith Ore" w:date="2020-02-28T12:59:00Z" w:initials="CSO">
    <w:p w:rsidR="00F8193D" w:rsidRDefault="00F8193D">
      <w:pPr>
        <w:pStyle w:val="CommentText"/>
      </w:pPr>
      <w:r>
        <w:rPr>
          <w:rStyle w:val="CommentReference"/>
        </w:rPr>
        <w:annotationRef/>
      </w:r>
      <w:r>
        <w:t>suggestion</w:t>
      </w:r>
    </w:p>
  </w:comment>
  <w:comment w:id="558" w:author="User" w:date="2020-02-28T12:59:00Z" w:initials="U">
    <w:p w:rsidR="00F8193D" w:rsidRDefault="00F8193D">
      <w:pPr>
        <w:pStyle w:val="CommentText"/>
      </w:pPr>
      <w:r>
        <w:rPr>
          <w:rStyle w:val="CommentReference"/>
        </w:rPr>
        <w:annotationRef/>
      </w:r>
      <w:r>
        <w:t>accepted the edit.</w:t>
      </w:r>
    </w:p>
  </w:comment>
  <w:comment w:id="572" w:author="Bekiari Xrysoula" w:date="2020-02-28T14:17:00Z" w:initials="BX">
    <w:p w:rsidR="00F8193D" w:rsidRDefault="00F8193D">
      <w:pPr>
        <w:pStyle w:val="CommentText"/>
        <w:rPr>
          <w:rFonts w:ascii="Verdana" w:hAnsi="Verdana"/>
          <w:color w:val="444444"/>
          <w:sz w:val="21"/>
          <w:szCs w:val="21"/>
          <w:shd w:val="clear" w:color="auto" w:fill="EFEFEE"/>
        </w:rPr>
      </w:pPr>
      <w:r>
        <w:rPr>
          <w:rStyle w:val="CommentReference"/>
        </w:rPr>
        <w:annotationRef/>
      </w:r>
      <w:r>
        <w:t xml:space="preserve">Issue 450: </w:t>
      </w:r>
      <w:r>
        <w:rPr>
          <w:rFonts w:ascii="Verdana" w:hAnsi="Verdana"/>
          <w:color w:val="444444"/>
          <w:sz w:val="21"/>
          <w:szCs w:val="21"/>
          <w:shd w:val="clear" w:color="auto" w:fill="EFEFEE"/>
        </w:rPr>
        <w:t>The phrase </w:t>
      </w:r>
      <w:r>
        <w:rPr>
          <w:rFonts w:ascii="Verdana" w:hAnsi="Verdana"/>
          <w:i/>
          <w:iCs/>
          <w:color w:val="444444"/>
          <w:sz w:val="21"/>
          <w:szCs w:val="21"/>
          <w:shd w:val="clear" w:color="auto" w:fill="EFEFEE"/>
        </w:rPr>
        <w:t>An instance of E54 Dimension represents the true quantity, independent from its numerical approximation, e.g. in inches or in cm</w:t>
      </w:r>
      <w:r>
        <w:rPr>
          <w:rFonts w:ascii="Verdana" w:hAnsi="Verdana"/>
          <w:color w:val="444444"/>
          <w:sz w:val="21"/>
          <w:szCs w:val="21"/>
          <w:shd w:val="clear" w:color="auto" w:fill="EFEFEE"/>
        </w:rPr>
        <w:t>. must be added to the definition. A clause stating that error margins on dimensions may sometimes not be relevant can be added to the definition.</w:t>
      </w:r>
    </w:p>
    <w:p w:rsidR="00F8193D" w:rsidRDefault="00F8193D">
      <w:pPr>
        <w:pStyle w:val="CommentText"/>
      </w:pPr>
      <w:r>
        <w:rPr>
          <w:rFonts w:ascii="Verdana" w:hAnsi="Verdana"/>
          <w:color w:val="444444"/>
          <w:sz w:val="21"/>
          <w:szCs w:val="21"/>
          <w:shd w:val="clear" w:color="auto" w:fill="EFEFEE"/>
        </w:rPr>
        <w:t>done</w:t>
      </w:r>
    </w:p>
  </w:comment>
  <w:comment w:id="588" w:author="User" w:date="2020-02-28T12:59:00Z" w:initials="U">
    <w:p w:rsidR="00F8193D" w:rsidRDefault="00F8193D">
      <w:pPr>
        <w:pStyle w:val="CommentText"/>
      </w:pPr>
      <w:r>
        <w:rPr>
          <w:rStyle w:val="CommentReference"/>
        </w:rPr>
        <w:annotationRef/>
      </w:r>
      <w:r>
        <w:t xml:space="preserve">We could not find what this means. CEO will check again. </w:t>
      </w:r>
    </w:p>
  </w:comment>
  <w:comment w:id="589" w:author="Christian-Emil Smith Ore" w:date="2020-02-28T12:59:00Z" w:initials="CSO">
    <w:p w:rsidR="00F8193D" w:rsidRDefault="00F8193D">
      <w:pPr>
        <w:pStyle w:val="CommentText"/>
      </w:pPr>
      <w:r>
        <w:rPr>
          <w:rStyle w:val="CommentReference"/>
        </w:rPr>
        <w:annotationRef/>
      </w:r>
      <w:r>
        <w:t>Extre property from issue 401.</w:t>
      </w:r>
    </w:p>
  </w:comment>
  <w:comment w:id="617" w:author="User" w:date="2020-02-28T12:59:00Z" w:initials="U">
    <w:p w:rsidR="00F8193D" w:rsidRDefault="00F8193D">
      <w:pPr>
        <w:pStyle w:val="CommentText"/>
      </w:pPr>
      <w:r>
        <w:rPr>
          <w:rStyle w:val="CommentReference"/>
        </w:rPr>
        <w:annotationRef/>
      </w:r>
      <w:r>
        <w:t>Point well taken. Change accepted.</w:t>
      </w:r>
    </w:p>
  </w:comment>
  <w:comment w:id="619" w:author="Christian-Emil Smith Ore" w:date="2020-02-28T12:59:00Z" w:initials="CSO">
    <w:p w:rsidR="00F8193D" w:rsidRDefault="00F8193D">
      <w:pPr>
        <w:pStyle w:val="CommentText"/>
      </w:pPr>
      <w:r>
        <w:rPr>
          <w:rStyle w:val="CommentReference"/>
        </w:rPr>
        <w:annotationRef/>
      </w:r>
      <w:r>
        <w:t>Outdated, we need more general formulations</w:t>
      </w:r>
    </w:p>
  </w:comment>
  <w:comment w:id="651" w:author="User" w:date="2020-02-28T12:59:00Z" w:initials="U">
    <w:p w:rsidR="00F8193D" w:rsidRDefault="00F8193D">
      <w:pPr>
        <w:pStyle w:val="CommentText"/>
      </w:pPr>
      <w:r>
        <w:rPr>
          <w:rStyle w:val="CommentReference"/>
        </w:rPr>
        <w:annotationRef/>
      </w:r>
      <w:r>
        <w:t xml:space="preserve">No change. </w:t>
      </w:r>
    </w:p>
  </w:comment>
  <w:comment w:id="650" w:author="Christian-Emil Smith Ore" w:date="2020-02-28T12:59:00Z" w:initials="CSO">
    <w:p w:rsidR="00F8193D" w:rsidRDefault="00F8193D">
      <w:pPr>
        <w:pStyle w:val="CommentText"/>
      </w:pPr>
      <w:r>
        <w:rPr>
          <w:rStyle w:val="CommentReference"/>
        </w:rPr>
        <w:annotationRef/>
      </w:r>
      <w:r>
        <w:t>Why binary encoded?</w:t>
      </w:r>
    </w:p>
  </w:comment>
  <w:comment w:id="652" w:author="Christian-Emil Smith Ore" w:date="2020-02-28T12:59:00Z" w:initials="CSO">
    <w:p w:rsidR="00F8193D" w:rsidRDefault="00F8193D">
      <w:pPr>
        <w:pStyle w:val="CommentText"/>
      </w:pPr>
      <w:r>
        <w:rPr>
          <w:rStyle w:val="CommentReference"/>
        </w:rPr>
        <w:annotationRef/>
      </w:r>
      <w:r>
        <w:t>Really necessary?</w:t>
      </w:r>
    </w:p>
    <w:p w:rsidR="00F8193D" w:rsidRDefault="00F8193D">
      <w:pPr>
        <w:pStyle w:val="CommentText"/>
      </w:pPr>
    </w:p>
  </w:comment>
  <w:comment w:id="654" w:author="User" w:date="2020-02-28T12:59:00Z" w:initials="U">
    <w:p w:rsidR="00F8193D" w:rsidRDefault="00F8193D">
      <w:pPr>
        <w:pStyle w:val="CommentText"/>
      </w:pPr>
      <w:r>
        <w:rPr>
          <w:rStyle w:val="CommentReference"/>
        </w:rPr>
        <w:annotationRef/>
      </w:r>
      <w:r>
        <w:t>This is fine as it. It stays</w:t>
      </w:r>
    </w:p>
  </w:comment>
  <w:comment w:id="715" w:author="User" w:date="2020-02-28T12:59:00Z" w:initials="U">
    <w:p w:rsidR="00F8193D" w:rsidRDefault="00F8193D">
      <w:pPr>
        <w:pStyle w:val="CommentText"/>
      </w:pPr>
      <w:r>
        <w:rPr>
          <w:rStyle w:val="CommentReference"/>
        </w:rPr>
        <w:annotationRef/>
      </w:r>
      <w:r>
        <w:t>Good edit. Of people is gone!</w:t>
      </w:r>
    </w:p>
  </w:comment>
  <w:comment w:id="716" w:author="Christian-Emil Smith Ore" w:date="2020-02-28T12:59:00Z" w:initials="CSO">
    <w:p w:rsidR="00F8193D" w:rsidRDefault="00F8193D">
      <w:pPr>
        <w:pStyle w:val="CommentText"/>
      </w:pPr>
      <w:r>
        <w:rPr>
          <w:rStyle w:val="CommentReference"/>
        </w:rPr>
        <w:annotationRef/>
      </w:r>
      <w:r w:rsidRPr="003624B5">
        <w:rPr>
          <w:highlight w:val="yellow"/>
        </w:rPr>
        <w:t xml:space="preserve">In order to express the </w:t>
      </w:r>
      <w:r>
        <w:rPr>
          <w:highlight w:val="yellow"/>
        </w:rPr>
        <w:t>(forced) leaving</w:t>
      </w:r>
      <w:r w:rsidRPr="003624B5">
        <w:rPr>
          <w:highlight w:val="yellow"/>
        </w:rPr>
        <w:t xml:space="preserve"> of members at the time of </w:t>
      </w:r>
      <w:r>
        <w:rPr>
          <w:highlight w:val="yellow"/>
        </w:rPr>
        <w:t>dissolution</w:t>
      </w:r>
      <w:r w:rsidRPr="003624B5">
        <w:rPr>
          <w:highlight w:val="yellow"/>
        </w:rPr>
        <w:t>, the respective activity should be simult</w:t>
      </w:r>
      <w:r>
        <w:rPr>
          <w:highlight w:val="yellow"/>
        </w:rPr>
        <w:t>aneously an instance of both E68</w:t>
      </w:r>
      <w:r w:rsidRPr="003624B5">
        <w:rPr>
          <w:highlight w:val="yellow"/>
        </w:rPr>
        <w:t xml:space="preserve"> </w:t>
      </w:r>
      <w:r>
        <w:rPr>
          <w:highlight w:val="yellow"/>
        </w:rPr>
        <w:t>Dissolution and E86</w:t>
      </w:r>
      <w:r w:rsidRPr="003624B5">
        <w:rPr>
          <w:highlight w:val="yellow"/>
        </w:rPr>
        <w:t xml:space="preserve"> </w:t>
      </w:r>
      <w:r>
        <w:t>Leaving</w:t>
      </w:r>
    </w:p>
  </w:comment>
  <w:comment w:id="791" w:author="_" w:date="2020-02-28T12:59:00Z" w:initials="CSO">
    <w:p w:rsidR="00F8193D" w:rsidRDefault="00F8193D" w:rsidP="00BA14DD">
      <w:pPr>
        <w:pStyle w:val="CommentText"/>
      </w:pPr>
      <w:r>
        <w:rPr>
          <w:rStyle w:val="CommentReference"/>
        </w:rPr>
        <w:annotationRef/>
      </w:r>
    </w:p>
  </w:comment>
  <w:comment w:id="789" w:author="Bekiari Xrysoula" w:date="2020-02-28T12:59:00Z" w:initials="BX">
    <w:p w:rsidR="00F8193D" w:rsidRPr="005F1009" w:rsidRDefault="00F8193D">
      <w:pPr>
        <w:pStyle w:val="CommentText"/>
        <w:rPr>
          <w:lang w:val="en-US"/>
        </w:rPr>
      </w:pPr>
      <w:r>
        <w:rPr>
          <w:rStyle w:val="CommentReference"/>
        </w:rPr>
        <w:annotationRef/>
      </w:r>
      <w:r>
        <w:rPr>
          <w:lang w:val="en-US"/>
        </w:rPr>
        <w:t>MD’s HW</w:t>
      </w:r>
    </w:p>
  </w:comment>
  <w:comment w:id="863" w:author="User" w:date="2020-02-28T12:59:00Z" w:initials="U">
    <w:p w:rsidR="00F8193D" w:rsidRDefault="00F8193D">
      <w:pPr>
        <w:pStyle w:val="CommentText"/>
      </w:pPr>
      <w:r>
        <w:rPr>
          <w:rStyle w:val="CommentReference"/>
        </w:rPr>
        <w:annotationRef/>
      </w:r>
      <w:r>
        <w:t>No. we don’t want it here. It is in e28.</w:t>
      </w:r>
    </w:p>
  </w:comment>
  <w:comment w:id="860" w:author="Christian-Emil Smith Ore" w:date="2020-02-28T12:59:00Z" w:initials="CSO">
    <w:p w:rsidR="00F8193D" w:rsidRDefault="00F8193D">
      <w:pPr>
        <w:pStyle w:val="CommentText"/>
      </w:pPr>
      <w:r>
        <w:rPr>
          <w:rStyle w:val="CommentReference"/>
        </w:rPr>
        <w:annotationRef/>
      </w:r>
      <w:r>
        <w:t>Adapted version from E90</w:t>
      </w:r>
    </w:p>
  </w:comment>
  <w:comment w:id="874" w:author="User" w:date="2020-02-28T12:59:00Z" w:initials="U">
    <w:p w:rsidR="00F8193D" w:rsidRDefault="00F8193D">
      <w:pPr>
        <w:pStyle w:val="CommentText"/>
      </w:pPr>
      <w:r>
        <w:rPr>
          <w:rStyle w:val="CommentReference"/>
        </w:rPr>
        <w:annotationRef/>
      </w:r>
      <w:r>
        <w:t>This is unnecessary. Documented in e28</w:t>
      </w:r>
    </w:p>
  </w:comment>
  <w:comment w:id="875" w:author="Christian-Emil Smith Ore" w:date="2020-02-28T12:59:00Z" w:initials="CSO">
    <w:p w:rsidR="00F8193D" w:rsidRDefault="00F8193D">
      <w:pPr>
        <w:pStyle w:val="CommentText"/>
      </w:pPr>
      <w:r>
        <w:rPr>
          <w:rStyle w:val="CommentReference"/>
        </w:rPr>
        <w:annotationRef/>
      </w:r>
      <w:r>
        <w:t>Mention P190 as well</w:t>
      </w:r>
    </w:p>
  </w:comment>
  <w:comment w:id="888" w:author="Bekiari Xrysoula" w:date="2020-02-28T12:59:00Z" w:initials="BX">
    <w:p w:rsidR="00F8193D" w:rsidRDefault="00F8193D">
      <w:pPr>
        <w:pStyle w:val="CommentText"/>
      </w:pPr>
      <w:r>
        <w:rPr>
          <w:rStyle w:val="CommentReference"/>
        </w:rPr>
        <w:annotationRef/>
      </w:r>
      <w:r>
        <w:t>Issue 390 e-vote results</w:t>
      </w:r>
    </w:p>
  </w:comment>
  <w:comment w:id="923" w:author="User" w:date="2020-02-28T12:59:00Z" w:initials="U">
    <w:p w:rsidR="00F8193D" w:rsidRDefault="00F8193D">
      <w:pPr>
        <w:pStyle w:val="CommentText"/>
      </w:pPr>
      <w:r>
        <w:rPr>
          <w:rStyle w:val="CommentReference"/>
        </w:rPr>
        <w:annotationRef/>
      </w:r>
      <w:r>
        <w:t>Now it is fine.</w:t>
      </w:r>
    </w:p>
  </w:comment>
  <w:comment w:id="976" w:author="Bekiari Xrysoula" w:date="2020-02-28T12:59:00Z" w:initials="BX">
    <w:p w:rsidR="00F8193D" w:rsidRDefault="00F8193D">
      <w:pPr>
        <w:pStyle w:val="CommentText"/>
      </w:pPr>
      <w:r>
        <w:rPr>
          <w:rStyle w:val="CommentReference"/>
        </w:rPr>
        <w:annotationRef/>
      </w:r>
      <w:r>
        <w:t>Issue 438</w:t>
      </w:r>
    </w:p>
  </w:comment>
  <w:comment w:id="1226" w:author="Administrator" w:date="2020-02-28T12:59:00Z" w:initials="A">
    <w:p w:rsidR="00F8193D" w:rsidRDefault="00F8193D">
      <w:pPr>
        <w:pStyle w:val="CommentText"/>
      </w:pPr>
      <w:r>
        <w:rPr>
          <w:rStyle w:val="CommentReference"/>
        </w:rPr>
        <w:annotationRef/>
      </w:r>
      <w:r>
        <w:t>Propose ISSUE  451 to add: The spatial extent of the part is included in the whole.</w:t>
      </w:r>
    </w:p>
  </w:comment>
  <w:comment w:id="1273" w:author="Christian-Emil Smith Ore" w:date="2020-02-28T12:59:00Z" w:initials="CSO">
    <w:p w:rsidR="00F8193D" w:rsidRDefault="00F8193D">
      <w:pPr>
        <w:pStyle w:val="CommentText"/>
      </w:pPr>
      <w:r>
        <w:rPr>
          <w:rStyle w:val="CommentReference"/>
        </w:rPr>
        <w:annotationRef/>
      </w:r>
      <w:r>
        <w:t>That or who?</w:t>
      </w:r>
    </w:p>
  </w:comment>
  <w:comment w:id="1310" w:author="Christian-Emil Smith Ore" w:date="2020-02-28T12:59:00Z" w:initials="CSO">
    <w:p w:rsidR="00F8193D" w:rsidRDefault="00F8193D">
      <w:pPr>
        <w:pStyle w:val="CommentText"/>
      </w:pPr>
      <w:r>
        <w:rPr>
          <w:rStyle w:val="CommentReference"/>
        </w:rPr>
        <w:annotationRef/>
      </w:r>
      <w:r>
        <w:t>Associates or identifies?</w:t>
      </w:r>
    </w:p>
  </w:comment>
  <w:comment w:id="1321" w:author="Bekiari Xrysoula" w:date="2020-02-28T12:59:00Z" w:initials="BX">
    <w:p w:rsidR="00F8193D" w:rsidRDefault="00F8193D">
      <w:pPr>
        <w:pStyle w:val="CommentText"/>
      </w:pPr>
      <w:r>
        <w:rPr>
          <w:rStyle w:val="CommentReference"/>
        </w:rPr>
        <w:annotationRef/>
      </w:r>
      <w:r>
        <w:t>To be decided in the current sig. issue 455</w:t>
      </w:r>
    </w:p>
  </w:comment>
  <w:comment w:id="1322" w:author="User" w:date="2020-02-28T12:59:00Z" w:initials="U">
    <w:p w:rsidR="00F8193D" w:rsidRDefault="00F8193D">
      <w:pPr>
        <w:pStyle w:val="CommentText"/>
      </w:pPr>
      <w:r>
        <w:rPr>
          <w:rStyle w:val="CommentReference"/>
        </w:rPr>
        <w:annotationRef/>
      </w:r>
      <w:r>
        <w:t>Keep in 7.0. MD has an issue to try to deprecate it by proving it is useless.</w:t>
      </w:r>
    </w:p>
  </w:comment>
  <w:comment w:id="1360" w:author="Christian-Emil Smith Ore" w:date="2020-02-28T12:59:00Z" w:initials="CSO">
    <w:p w:rsidR="00F8193D" w:rsidRDefault="00F8193D">
      <w:pPr>
        <w:pStyle w:val="CommentText"/>
      </w:pPr>
      <w:r>
        <w:rPr>
          <w:rStyle w:val="CommentReference"/>
        </w:rPr>
        <w:annotationRef/>
      </w:r>
      <w:r>
        <w:t>Should be deleted</w:t>
      </w:r>
    </w:p>
  </w:comment>
  <w:comment w:id="1418" w:author="Christian-Emil Smith Ore" w:date="2020-02-28T12:59:00Z" w:initials="CSO">
    <w:p w:rsidR="00F8193D" w:rsidRDefault="00F8193D">
      <w:pPr>
        <w:pStyle w:val="CommentText"/>
      </w:pPr>
      <w:r>
        <w:rPr>
          <w:rStyle w:val="CommentReference"/>
        </w:rPr>
        <w:annotationRef/>
      </w:r>
      <w:r>
        <w:t>Unclear should be rephrased</w:t>
      </w:r>
    </w:p>
  </w:comment>
  <w:comment w:id="1432" w:author="User" w:date="2020-02-28T12:59:00Z" w:initials="U">
    <w:p w:rsidR="00F8193D" w:rsidRDefault="00F8193D">
      <w:pPr>
        <w:pStyle w:val="CommentText"/>
      </w:pPr>
      <w:r>
        <w:rPr>
          <w:rStyle w:val="CommentReference"/>
        </w:rPr>
        <w:annotationRef/>
      </w:r>
      <w:r>
        <w:t>Corrceted. To go in like this to 7.0</w:t>
      </w:r>
    </w:p>
  </w:comment>
  <w:comment w:id="1439" w:author="Christian-Emil Smith Ore" w:date="2020-02-28T12:59:00Z" w:initials="CSO">
    <w:p w:rsidR="00F8193D" w:rsidRDefault="00F8193D">
      <w:pPr>
        <w:pStyle w:val="CommentText"/>
      </w:pPr>
      <w:r>
        <w:rPr>
          <w:rStyle w:val="CommentReference"/>
        </w:rPr>
        <w:annotationRef/>
      </w:r>
      <w:r>
        <w:t>Identify?</w:t>
      </w:r>
    </w:p>
  </w:comment>
  <w:comment w:id="1444" w:author="Christian-Emil Smith Ore" w:date="2020-02-28T12:59:00Z" w:initials="CSO">
    <w:p w:rsidR="00F8193D" w:rsidRDefault="00F8193D">
      <w:pPr>
        <w:pStyle w:val="CommentText"/>
      </w:pPr>
      <w:r>
        <w:rPr>
          <w:rStyle w:val="CommentReference"/>
        </w:rPr>
        <w:annotationRef/>
      </w:r>
      <w:r>
        <w:t>instance</w:t>
      </w:r>
    </w:p>
  </w:comment>
  <w:comment w:id="1452" w:author="User" w:date="2020-02-28T12:59:00Z" w:initials="U">
    <w:p w:rsidR="00F8193D" w:rsidRDefault="00F8193D">
      <w:pPr>
        <w:pStyle w:val="CommentText"/>
      </w:pPr>
      <w:r>
        <w:rPr>
          <w:rStyle w:val="CommentReference"/>
        </w:rPr>
        <w:annotationRef/>
      </w:r>
      <w:r>
        <w:t>goes in like this</w:t>
      </w:r>
    </w:p>
  </w:comment>
  <w:comment w:id="1460" w:author="Christian-Emil Smith Ore" w:date="2020-02-28T12:59:00Z" w:initials="CSO">
    <w:p w:rsidR="00F8193D" w:rsidRDefault="00F8193D">
      <w:pPr>
        <w:pStyle w:val="CommentText"/>
      </w:pPr>
      <w:r>
        <w:rPr>
          <w:rStyle w:val="CommentReference"/>
        </w:rPr>
        <w:annotationRef/>
      </w:r>
      <w:r>
        <w:t>reformulate it is the source and the result of a translation not the target</w:t>
      </w:r>
    </w:p>
  </w:comment>
  <w:comment w:id="1469" w:author="User" w:date="2020-02-28T12:59:00Z" w:initials="U">
    <w:p w:rsidR="00F8193D" w:rsidRDefault="00F8193D">
      <w:pPr>
        <w:pStyle w:val="CommentText"/>
      </w:pPr>
      <w:r>
        <w:rPr>
          <w:rStyle w:val="CommentReference"/>
        </w:rPr>
        <w:annotationRef/>
      </w:r>
      <w:r>
        <w:t>fixed</w:t>
      </w:r>
    </w:p>
  </w:comment>
  <w:comment w:id="1498" w:author="Christian-Emil Smith Ore" w:date="2020-02-28T12:59:00Z" w:initials="CSO">
    <w:p w:rsidR="00F8193D" w:rsidRDefault="00F8193D">
      <w:pPr>
        <w:pStyle w:val="CommentText"/>
      </w:pPr>
      <w:r>
        <w:rPr>
          <w:rStyle w:val="CommentReference"/>
        </w:rPr>
        <w:annotationRef/>
      </w:r>
      <w:r>
        <w:t>reformulate</w:t>
      </w:r>
    </w:p>
  </w:comment>
  <w:comment w:id="1543" w:author="Bekiari Xrysoula" w:date="2020-02-28T12:59:00Z" w:initials="BX">
    <w:p w:rsidR="00F8193D" w:rsidRDefault="00F8193D">
      <w:pPr>
        <w:pStyle w:val="CommentText"/>
      </w:pPr>
      <w:r>
        <w:rPr>
          <w:rStyle w:val="CommentReference"/>
        </w:rPr>
        <w:annotationRef/>
      </w:r>
      <w:r>
        <w:t>issue 458</w:t>
      </w:r>
    </w:p>
  </w:comment>
  <w:comment w:id="1544" w:author="User" w:date="2020-02-28T12:59:00Z" w:initials="U">
    <w:p w:rsidR="00F8193D" w:rsidRDefault="00F8193D">
      <w:pPr>
        <w:pStyle w:val="CommentText"/>
      </w:pPr>
      <w:r>
        <w:rPr>
          <w:rStyle w:val="CommentReference"/>
        </w:rPr>
        <w:annotationRef/>
      </w:r>
      <w:r>
        <w:t>the scope note as fixed in the external document is correct. And that version is to go into 7.0 for release.</w:t>
      </w:r>
    </w:p>
  </w:comment>
  <w:comment w:id="1554" w:author="User" w:date="2020-02-28T12:59:00Z" w:initials="U">
    <w:p w:rsidR="00F8193D" w:rsidRDefault="00F8193D">
      <w:pPr>
        <w:pStyle w:val="CommentText"/>
      </w:pPr>
      <w:r>
        <w:rPr>
          <w:rStyle w:val="CommentReference"/>
        </w:rPr>
        <w:annotationRef/>
      </w:r>
      <w:r>
        <w:t>The new formulation by ss in the external document which is in the day 28 folder of this SIG ie the 46th is the one that should go here.</w:t>
      </w:r>
    </w:p>
  </w:comment>
  <w:comment w:id="1551" w:author="Administrator" w:date="2020-02-28T12:59:00Z" w:initials="A">
    <w:p w:rsidR="00F8193D" w:rsidRDefault="00F8193D">
      <w:pPr>
        <w:pStyle w:val="CommentText"/>
      </w:pPr>
      <w:r>
        <w:rPr>
          <w:rStyle w:val="CommentReference"/>
        </w:rPr>
        <w:annotationRef/>
      </w:r>
      <w:r>
        <w:t>Homework for SDS</w:t>
      </w:r>
    </w:p>
  </w:comment>
  <w:comment w:id="1552" w:author="Bekiari Xrysoula" w:date="2020-02-28T12:59:00Z" w:initials="BX">
    <w:p w:rsidR="00F8193D" w:rsidRDefault="00F8193D">
      <w:pPr>
        <w:pStyle w:val="CommentText"/>
      </w:pPr>
      <w:r>
        <w:rPr>
          <w:rStyle w:val="CommentReference"/>
        </w:rPr>
        <w:annotationRef/>
      </w:r>
      <w:r>
        <w:t>HW by Steve</w:t>
      </w:r>
    </w:p>
  </w:comment>
  <w:comment w:id="1553" w:author="Bekiari Xrysoula" w:date="2020-02-28T12:59:00Z" w:initials="BX">
    <w:p w:rsidR="00F8193D" w:rsidRDefault="00F8193D">
      <w:pPr>
        <w:pStyle w:val="CommentText"/>
      </w:pPr>
      <w:r>
        <w:rPr>
          <w:rStyle w:val="CommentReference"/>
        </w:rPr>
        <w:annotationRef/>
      </w:r>
      <w:r>
        <w:t>Issue 458</w:t>
      </w:r>
    </w:p>
  </w:comment>
  <w:comment w:id="1568" w:author="Christian-Emil Smith Ore" w:date="2020-02-28T12:59:00Z" w:initials="CSO">
    <w:p w:rsidR="00F8193D" w:rsidRDefault="00F8193D">
      <w:pPr>
        <w:pStyle w:val="CommentText"/>
      </w:pPr>
      <w:r>
        <w:rPr>
          <w:rStyle w:val="CommentReference"/>
        </w:rPr>
        <w:annotationRef/>
      </w:r>
      <w:r>
        <w:t>Reformulate and there may be more than one?</w:t>
      </w:r>
    </w:p>
  </w:comment>
  <w:comment w:id="1569" w:author="User" w:date="2020-02-28T12:59:00Z" w:initials="U">
    <w:p w:rsidR="00F8193D" w:rsidRDefault="00F8193D">
      <w:pPr>
        <w:pStyle w:val="CommentText"/>
      </w:pPr>
      <w:r>
        <w:rPr>
          <w:rStyle w:val="CommentReference"/>
        </w:rPr>
        <w:annotationRef/>
      </w:r>
      <w:r>
        <w:t>This is part of issue 458. The HW is not yet done. That is okay. This can go in 7.0 as is. CEO will continue to look at this and see if the scope note can be improved AFTEr 7.0.</w:t>
      </w:r>
    </w:p>
  </w:comment>
  <w:comment w:id="1561" w:author="Administrator" w:date="2020-02-28T12:59:00Z" w:initials="A">
    <w:p w:rsidR="00F8193D" w:rsidRDefault="00F8193D">
      <w:pPr>
        <w:pStyle w:val="CommentText"/>
      </w:pPr>
      <w:r>
        <w:rPr>
          <w:rStyle w:val="CommentReference"/>
        </w:rPr>
        <w:annotationRef/>
      </w:r>
      <w:r>
        <w:t>Home work describe Logic!</w:t>
      </w:r>
    </w:p>
  </w:comment>
  <w:comment w:id="1681" w:author="User" w:date="2020-02-28T12:59:00Z" w:initials="U">
    <w:p w:rsidR="00F8193D" w:rsidRDefault="00F8193D">
      <w:pPr>
        <w:pStyle w:val="CommentText"/>
      </w:pPr>
      <w:r>
        <w:rPr>
          <w:rStyle w:val="CommentReference"/>
        </w:rPr>
        <w:annotationRef/>
      </w:r>
      <w:r>
        <w:t>approved</w:t>
      </w:r>
    </w:p>
  </w:comment>
  <w:comment w:id="1668" w:author="Christian-Emil Smith Ore" w:date="2020-02-28T12:59:00Z" w:initials="CSO">
    <w:p w:rsidR="00F8193D" w:rsidRDefault="00F8193D">
      <w:pPr>
        <w:pStyle w:val="CommentText"/>
      </w:pPr>
      <w:r>
        <w:rPr>
          <w:rStyle w:val="CommentReference"/>
        </w:rPr>
        <w:annotationRef/>
      </w:r>
      <w:r>
        <w:t>Text should be checked</w:t>
      </w:r>
    </w:p>
  </w:comment>
  <w:comment w:id="1746" w:author="User" w:date="2020-02-28T12:59:00Z" w:initials="U">
    <w:p w:rsidR="00F8193D" w:rsidRDefault="00F8193D">
      <w:pPr>
        <w:pStyle w:val="CommentText"/>
      </w:pPr>
      <w:r>
        <w:rPr>
          <w:rStyle w:val="CommentReference"/>
        </w:rPr>
        <w:annotationRef/>
      </w:r>
      <w:r>
        <w:t>approved</w:t>
      </w:r>
    </w:p>
  </w:comment>
  <w:comment w:id="1734" w:author="Christian-Emil Smith Ore" w:date="2020-02-28T12:59:00Z" w:initials="CSO">
    <w:p w:rsidR="00F8193D" w:rsidRDefault="00F8193D">
      <w:pPr>
        <w:pStyle w:val="CommentText"/>
      </w:pPr>
      <w:r>
        <w:rPr>
          <w:rStyle w:val="CommentReference"/>
        </w:rPr>
        <w:annotationRef/>
      </w:r>
      <w:r>
        <w:t>The text should be checked</w:t>
      </w:r>
    </w:p>
  </w:comment>
  <w:comment w:id="1778" w:author="User" w:date="2020-02-28T12:59:00Z" w:initials="U">
    <w:p w:rsidR="00F8193D" w:rsidRDefault="00F8193D">
      <w:pPr>
        <w:pStyle w:val="CommentText"/>
      </w:pPr>
      <w:r>
        <w:rPr>
          <w:rStyle w:val="CommentReference"/>
        </w:rPr>
        <w:annotationRef/>
      </w:r>
      <w:r>
        <w:t>This is accepted</w:t>
      </w:r>
    </w:p>
  </w:comment>
  <w:comment w:id="1779" w:author="User" w:date="2020-02-28T12:59:00Z" w:initials="U">
    <w:p w:rsidR="00F8193D" w:rsidRDefault="00F8193D">
      <w:pPr>
        <w:pStyle w:val="CommentText"/>
      </w:pPr>
      <w:r>
        <w:rPr>
          <w:rStyle w:val="CommentReference"/>
        </w:rPr>
        <w:annotationRef/>
      </w:r>
      <w:r>
        <w:t>This goes as is into 7.0 BUT there is a new issue to SS to make sure the general specific property pairs are formulated in the same way. It would be an issue that came up on day 3 of 46 sig in Athens. It is assigned to SS</w:t>
      </w:r>
    </w:p>
  </w:comment>
  <w:comment w:id="1766" w:author="Christian-Emil Smith Ore" w:date="2020-02-28T12:59:00Z" w:initials="CSO">
    <w:p w:rsidR="00F8193D" w:rsidRDefault="00F8193D">
      <w:pPr>
        <w:pStyle w:val="CommentText"/>
      </w:pPr>
      <w:r>
        <w:rPr>
          <w:rStyle w:val="CommentReference"/>
        </w:rPr>
        <w:annotationRef/>
      </w:r>
      <w:r>
        <w:t>Text should be checked</w:t>
      </w:r>
    </w:p>
  </w:comment>
  <w:comment w:id="1795" w:author="Christian-Emil Smith Ore" w:date="2020-02-28T12:59:00Z" w:initials="CSO">
    <w:p w:rsidR="00F8193D" w:rsidRDefault="00F8193D">
      <w:pPr>
        <w:pStyle w:val="CommentText"/>
      </w:pPr>
      <w:r>
        <w:rPr>
          <w:rStyle w:val="CommentReference"/>
        </w:rPr>
        <w:annotationRef/>
      </w:r>
      <w:r>
        <w:t>Either lower case or ‘instance of E35 Title’</w:t>
      </w:r>
    </w:p>
  </w:comment>
  <w:comment w:id="1808" w:author="User" w:date="2020-02-28T12:59:00Z" w:initials="U">
    <w:p w:rsidR="00F8193D" w:rsidRDefault="00F8193D">
      <w:pPr>
        <w:pStyle w:val="CommentText"/>
      </w:pPr>
      <w:r>
        <w:rPr>
          <w:rStyle w:val="CommentReference"/>
        </w:rPr>
        <w:annotationRef/>
      </w:r>
      <w:r>
        <w:t>This is accepted as now corrected BUT there was an open discussion of if a title has to be for some object or if there are just titles floating around. MD suggests maybe we can get rid of. GB suggests that probably it exists. NC says let’s put an exmapl of such an objectless title. MD wants to have a better example of non existing.</w:t>
      </w:r>
    </w:p>
  </w:comment>
  <w:comment w:id="1824" w:author="Christian-Emil Smith Ore" w:date="2020-02-28T12:59:00Z" w:initials="CSO">
    <w:p w:rsidR="00F8193D" w:rsidRDefault="00F8193D">
      <w:pPr>
        <w:pStyle w:val="CommentText"/>
      </w:pPr>
      <w:r>
        <w:rPr>
          <w:rStyle w:val="CommentReference"/>
        </w:rPr>
        <w:annotationRef/>
      </w:r>
      <w:r>
        <w:t>check</w:t>
      </w:r>
    </w:p>
  </w:comment>
  <w:comment w:id="1827" w:author="User" w:date="2020-02-28T12:59:00Z" w:initials="U">
    <w:p w:rsidR="00F8193D" w:rsidRDefault="00F8193D">
      <w:pPr>
        <w:pStyle w:val="CommentText"/>
      </w:pPr>
      <w:r>
        <w:rPr>
          <w:rStyle w:val="CommentReference"/>
        </w:rPr>
        <w:annotationRef/>
      </w:r>
      <w:r>
        <w:t>changed and accepted. This goes to 7.0</w:t>
      </w:r>
    </w:p>
    <w:p w:rsidR="00F8193D" w:rsidRDefault="00F8193D">
      <w:pPr>
        <w:pStyle w:val="CommentText"/>
      </w:pPr>
    </w:p>
    <w:p w:rsidR="00F8193D" w:rsidRDefault="00F8193D">
      <w:pPr>
        <w:pStyle w:val="CommentText"/>
      </w:pPr>
      <w:r>
        <w:t>This will get improved post 7.0 by Steve in his general vs specific homework issue see day  3 of 46 sig</w:t>
      </w:r>
    </w:p>
  </w:comment>
  <w:comment w:id="1857" w:author="Christian-Emil Smith Ore" w:date="2020-02-28T12:59:00Z" w:initials="CSO">
    <w:p w:rsidR="00F8193D" w:rsidRDefault="00F8193D">
      <w:pPr>
        <w:pStyle w:val="CommentText"/>
      </w:pPr>
      <w:r>
        <w:rPr>
          <w:rStyle w:val="CommentReference"/>
        </w:rPr>
        <w:annotationRef/>
      </w:r>
      <w:r>
        <w:t>68 identifies</w:t>
      </w:r>
    </w:p>
    <w:p w:rsidR="00F8193D" w:rsidRDefault="00F8193D">
      <w:pPr>
        <w:pStyle w:val="CommentText"/>
      </w:pPr>
      <w:r>
        <w:t>21 links</w:t>
      </w:r>
    </w:p>
    <w:p w:rsidR="00F8193D" w:rsidRDefault="00F8193D">
      <w:pPr>
        <w:pStyle w:val="CommentText"/>
      </w:pPr>
      <w:r>
        <w:t>42 associates</w:t>
      </w:r>
    </w:p>
    <w:p w:rsidR="00F8193D" w:rsidRDefault="00F8193D">
      <w:pPr>
        <w:pStyle w:val="CommentText"/>
      </w:pPr>
      <w:r>
        <w:t>8 relates.</w:t>
      </w:r>
    </w:p>
    <w:p w:rsidR="00F8193D" w:rsidRDefault="00F8193D">
      <w:pPr>
        <w:pStyle w:val="CommentText"/>
      </w:pPr>
    </w:p>
    <w:p w:rsidR="00F8193D" w:rsidRDefault="00F8193D">
      <w:pPr>
        <w:pStyle w:val="CommentText"/>
      </w:pPr>
    </w:p>
    <w:p w:rsidR="00F8193D" w:rsidRDefault="00F8193D">
      <w:pPr>
        <w:pStyle w:val="CommentText"/>
      </w:pPr>
      <w:r>
        <w:t>WE should try to be uniform. The intended meaning of the use of these verbs in the scope notes of the properties seems to be identical.</w:t>
      </w:r>
    </w:p>
  </w:comment>
  <w:comment w:id="1886" w:author="User" w:date="2020-02-28T12:59:00Z" w:initials="U">
    <w:p w:rsidR="00F8193D" w:rsidRDefault="00F8193D">
      <w:pPr>
        <w:pStyle w:val="CommentText"/>
      </w:pPr>
      <w:r>
        <w:rPr>
          <w:rStyle w:val="CommentReference"/>
        </w:rPr>
        <w:annotationRef/>
      </w:r>
      <w:r>
        <w:t>This is accepted in this form and goes tto 7.0</w:t>
      </w:r>
    </w:p>
  </w:comment>
  <w:comment w:id="1890" w:author="Christian-Emil Smith Ore" w:date="2020-02-28T12:59:00Z" w:initials="CSO">
    <w:p w:rsidR="00F8193D" w:rsidRDefault="00F8193D">
      <w:pPr>
        <w:pStyle w:val="CommentText"/>
      </w:pPr>
      <w:r>
        <w:rPr>
          <w:rStyle w:val="CommentReference"/>
        </w:rPr>
        <w:annotationRef/>
      </w:r>
      <w:r>
        <w:t>Is in conflict with the scope note of E74 Group: “</w:t>
      </w:r>
      <w:r w:rsidRPr="00885A2C">
        <w:t xml:space="preserve">In the wider sense this class also comprises official positions which used to be regarded in certain contexts as one actor, independent of the current holder of the office, such as the president of a country. In such cases, it may happen that the </w:t>
      </w:r>
      <w:r>
        <w:t>g</w:t>
      </w:r>
      <w:r w:rsidRPr="00885A2C">
        <w:t>roup never had more than one member</w:t>
      </w:r>
      <w:r>
        <w:t>”</w:t>
      </w:r>
    </w:p>
  </w:comment>
  <w:comment w:id="1990" w:author="Christian-Emil Smith Ore" w:date="2020-02-28T12:59:00Z" w:initials="CSO">
    <w:p w:rsidR="00F8193D" w:rsidRDefault="00F8193D" w:rsidP="005D5751">
      <w:pPr>
        <w:pStyle w:val="CommentText"/>
      </w:pPr>
      <w:r>
        <w:rPr>
          <w:rStyle w:val="CommentReference"/>
        </w:rPr>
        <w:annotationRef/>
      </w:r>
      <w:r>
        <w:rPr>
          <w:rStyle w:val="CommentReference"/>
        </w:rPr>
        <w:annotationRef/>
      </w:r>
      <w:r>
        <w:t>Property compared with instances of a class</w:t>
      </w:r>
    </w:p>
    <w:p w:rsidR="00F8193D" w:rsidRDefault="00F8193D" w:rsidP="005D5751">
      <w:pPr>
        <w:pStyle w:val="CommentText"/>
      </w:pPr>
    </w:p>
    <w:p w:rsidR="00F8193D" w:rsidRDefault="00F8193D">
      <w:pPr>
        <w:pStyle w:val="CommentText"/>
      </w:pPr>
    </w:p>
  </w:comment>
  <w:comment w:id="2004" w:author="User" w:date="2020-02-28T12:59:00Z" w:initials="U">
    <w:p w:rsidR="00F8193D" w:rsidRDefault="00F8193D">
      <w:pPr>
        <w:pStyle w:val="CommentText"/>
      </w:pPr>
      <w:r>
        <w:rPr>
          <w:rStyle w:val="CommentReference"/>
        </w:rPr>
        <w:annotationRef/>
      </w:r>
      <w:r>
        <w:t>This needs updating with the temporal overlap properties the new ones and then this can go into 7.0</w:t>
      </w:r>
    </w:p>
  </w:comment>
  <w:comment w:id="2011" w:author="Christian-Emil Smith Ore" w:date="2020-02-28T12:59:00Z" w:initials="CSO">
    <w:p w:rsidR="00F8193D" w:rsidRDefault="00F8193D">
      <w:pPr>
        <w:pStyle w:val="CommentText"/>
      </w:pPr>
      <w:r>
        <w:rPr>
          <w:rStyle w:val="CommentReference"/>
        </w:rPr>
        <w:annotationRef/>
      </w:r>
      <w:r>
        <w:t>Present tense shouldn’t everything be in past tense?</w:t>
      </w:r>
    </w:p>
  </w:comment>
  <w:comment w:id="2012" w:author="Christian-Emil Smith Ore" w:date="2020-02-28T12:59:00Z" w:initials="CSO">
    <w:p w:rsidR="00F8193D" w:rsidRDefault="00F8193D">
      <w:pPr>
        <w:pStyle w:val="CommentText"/>
      </w:pPr>
      <w:r>
        <w:rPr>
          <w:rStyle w:val="CommentReference"/>
        </w:rPr>
        <w:annotationRef/>
      </w:r>
      <w:r>
        <w:t>Property compared with instances of a class</w:t>
      </w:r>
    </w:p>
    <w:p w:rsidR="00F8193D" w:rsidRDefault="00F8193D">
      <w:pPr>
        <w:pStyle w:val="CommentText"/>
      </w:pPr>
    </w:p>
  </w:comment>
  <w:comment w:id="2017" w:author="User" w:date="2020-02-28T12:59:00Z" w:initials="U">
    <w:p w:rsidR="00F8193D" w:rsidRDefault="00F8193D">
      <w:pPr>
        <w:pStyle w:val="CommentText"/>
      </w:pPr>
      <w:r>
        <w:rPr>
          <w:rStyle w:val="CommentReference"/>
        </w:rPr>
        <w:annotationRef/>
      </w:r>
      <w:r>
        <w:t>MD to add the list of these properties so that we can produce 7.0</w:t>
      </w:r>
    </w:p>
  </w:comment>
  <w:comment w:id="2088" w:author="User" w:date="2020-02-28T12:59:00Z" w:initials="U">
    <w:p w:rsidR="00F8193D" w:rsidRDefault="00F8193D">
      <w:pPr>
        <w:pStyle w:val="CommentText"/>
      </w:pPr>
      <w:r>
        <w:rPr>
          <w:rStyle w:val="CommentReference"/>
        </w:rPr>
        <w:annotationRef/>
      </w:r>
      <w:r>
        <w:t>This is in the  batch of Steve’s homework for the question of the general and particular as defined on day 3 of sig 46.</w:t>
      </w:r>
    </w:p>
  </w:comment>
  <w:comment w:id="2077" w:author="Christian-Emil Smith Ore" w:date="2020-02-28T12:59:00Z" w:initials="CSO">
    <w:p w:rsidR="00F8193D" w:rsidRDefault="00F8193D">
      <w:pPr>
        <w:pStyle w:val="CommentText"/>
      </w:pPr>
      <w:r>
        <w:rPr>
          <w:rStyle w:val="CommentReference"/>
        </w:rPr>
        <w:annotationRef/>
      </w:r>
      <w:r>
        <w:t>Check the text</w:t>
      </w:r>
    </w:p>
  </w:comment>
  <w:comment w:id="2179" w:author="Christian-Emil Smith Ore" w:date="2020-02-28T12:59:00Z" w:initials="CSO">
    <w:p w:rsidR="00F8193D" w:rsidRDefault="00F8193D">
      <w:pPr>
        <w:pStyle w:val="CommentText"/>
      </w:pPr>
      <w:r>
        <w:rPr>
          <w:rStyle w:val="CommentReference"/>
        </w:rPr>
        <w:annotationRef/>
      </w:r>
      <w:r>
        <w:t>Links, associates with the type creation. This is a differenct schema</w:t>
      </w:r>
    </w:p>
  </w:comment>
  <w:comment w:id="2223" w:author="Christian-Emil Smith Ore" w:date="2020-02-28T12:59:00Z" w:initials="CSO">
    <w:p w:rsidR="00F8193D" w:rsidRDefault="00F8193D">
      <w:pPr>
        <w:pStyle w:val="CommentText"/>
      </w:pPr>
      <w:r>
        <w:rPr>
          <w:rStyle w:val="CommentReference"/>
        </w:rPr>
        <w:annotationRef/>
      </w:r>
      <w:r>
        <w:t>Or instance of E55 Type</w:t>
      </w:r>
    </w:p>
  </w:comment>
  <w:comment w:id="2287" w:author="User" w:date="2020-02-28T12:59:00Z" w:initials="U">
    <w:p w:rsidR="00F8193D" w:rsidRDefault="00F8193D">
      <w:pPr>
        <w:pStyle w:val="CommentText"/>
      </w:pPr>
      <w:r>
        <w:rPr>
          <w:rStyle w:val="CommentReference"/>
        </w:rPr>
        <w:annotationRef/>
      </w:r>
      <w:r>
        <w:t>changed and accepted to go into 7.0 like this.</w:t>
      </w:r>
    </w:p>
  </w:comment>
  <w:comment w:id="2302" w:author="Christian-Emil Smith Ore" w:date="2020-02-28T12:59:00Z" w:initials="CSO">
    <w:p w:rsidR="00F8193D" w:rsidRDefault="00F8193D">
      <w:pPr>
        <w:pStyle w:val="CommentText"/>
      </w:pPr>
      <w:r>
        <w:rPr>
          <w:rStyle w:val="CommentReference"/>
        </w:rPr>
        <w:annotationRef/>
      </w:r>
      <w:r>
        <w:t>Non standard way to define a property</w:t>
      </w:r>
    </w:p>
  </w:comment>
  <w:comment w:id="2344" w:author="User" w:date="2020-02-28T12:59:00Z" w:initials="U">
    <w:p w:rsidR="00F8193D" w:rsidRDefault="00F8193D" w:rsidP="00474274">
      <w:pPr>
        <w:pStyle w:val="CommentText"/>
      </w:pPr>
      <w:r>
        <w:rPr>
          <w:rStyle w:val="CommentReference"/>
        </w:rPr>
        <w:annotationRef/>
      </w:r>
      <w:r>
        <w:t>changed and accepted to go into 7.0 like this.</w:t>
      </w:r>
    </w:p>
    <w:p w:rsidR="00F8193D" w:rsidRDefault="00F8193D">
      <w:pPr>
        <w:pStyle w:val="CommentText"/>
      </w:pPr>
    </w:p>
  </w:comment>
  <w:comment w:id="2349" w:author="Christian-Emil Smith Ore" w:date="2020-02-28T12:59:00Z" w:initials="CSO">
    <w:p w:rsidR="00F8193D" w:rsidRDefault="00F8193D">
      <w:pPr>
        <w:pStyle w:val="CommentText"/>
      </w:pPr>
      <w:r>
        <w:rPr>
          <w:rStyle w:val="CommentReference"/>
        </w:rPr>
        <w:annotationRef/>
      </w:r>
      <w:r>
        <w:t>Nonstandard way to define a property, especially the use of ‘a property..’</w:t>
      </w:r>
    </w:p>
  </w:comment>
  <w:comment w:id="2369" w:author="Christian-Emil Smith Ore" w:date="2020-02-28T12:59:00Z" w:initials="CSO">
    <w:p w:rsidR="00F8193D" w:rsidRDefault="00F8193D">
      <w:pPr>
        <w:pStyle w:val="CommentText"/>
      </w:pPr>
      <w:r>
        <w:rPr>
          <w:rStyle w:val="CommentReference"/>
        </w:rPr>
        <w:annotationRef/>
      </w:r>
      <w:r>
        <w:t>Check, the new definition follows a standard patern found in P143 for example.</w:t>
      </w:r>
    </w:p>
  </w:comment>
  <w:comment w:id="2430" w:author="Bekiari Xrysoula" w:date="2020-02-28T12:59:00Z" w:initials="BX">
    <w:p w:rsidR="00F8193D" w:rsidRDefault="00F8193D">
      <w:pPr>
        <w:pStyle w:val="CommentText"/>
      </w:pPr>
      <w:r>
        <w:rPr>
          <w:rStyle w:val="CommentReference"/>
        </w:rPr>
        <w:annotationRef/>
      </w:r>
      <w:r>
        <w:t>Issue 452</w:t>
      </w:r>
    </w:p>
  </w:comment>
  <w:comment w:id="2448" w:author="Bekiari Xrysoula" w:date="2020-02-28T12:59:00Z" w:initials="BX">
    <w:p w:rsidR="00F8193D" w:rsidRDefault="00F8193D">
      <w:pPr>
        <w:pStyle w:val="CommentText"/>
      </w:pPr>
      <w:r>
        <w:rPr>
          <w:rStyle w:val="CommentReference"/>
        </w:rPr>
        <w:annotationRef/>
      </w:r>
      <w:r>
        <w:t>Issue 438</w:t>
      </w:r>
    </w:p>
  </w:comment>
  <w:comment w:id="2659" w:author="Bekiari Xrysoula" w:date="2020-02-28T12:59:00Z" w:initials="BX">
    <w:p w:rsidR="00F8193D" w:rsidRDefault="00F8193D">
      <w:pPr>
        <w:pStyle w:val="CommentText"/>
      </w:pPr>
      <w:r>
        <w:rPr>
          <w:rStyle w:val="CommentReference"/>
        </w:rPr>
        <w:annotationRef/>
      </w:r>
      <w:r>
        <w:t>MD’s HW</w:t>
      </w:r>
    </w:p>
  </w:comment>
  <w:comment w:id="2662" w:author="emil" w:date="2020-02-28T12:59:00Z" w:initials="e">
    <w:p w:rsidR="00F8193D" w:rsidRDefault="00F8193D" w:rsidP="001B4B0E">
      <w:pPr>
        <w:pStyle w:val="CommentText"/>
      </w:pPr>
      <w:r>
        <w:rPr>
          <w:rStyle w:val="CommentReference"/>
        </w:rPr>
        <w:annotationRef/>
      </w:r>
      <w:r>
        <w:t>added</w:t>
      </w:r>
    </w:p>
  </w:comment>
  <w:comment w:id="2666" w:author="Bekiari Xrysoula" w:date="2020-02-28T12:59:00Z" w:initials="BX">
    <w:p w:rsidR="00F8193D" w:rsidRDefault="00F8193D">
      <w:pPr>
        <w:pStyle w:val="CommentText"/>
      </w:pPr>
      <w:r>
        <w:rPr>
          <w:rStyle w:val="CommentReference"/>
        </w:rPr>
        <w:annotationRef/>
      </w:r>
      <w:r>
        <w:t>issue 438, MD’s HW</w:t>
      </w:r>
    </w:p>
  </w:comment>
  <w:comment w:id="2669" w:author="Bekiari Xrysoula" w:date="2020-02-28T12:59:00Z" w:initials="BX">
    <w:p w:rsidR="00F8193D" w:rsidRDefault="00F8193D">
      <w:pPr>
        <w:pStyle w:val="CommentText"/>
      </w:pPr>
      <w:r>
        <w:rPr>
          <w:rStyle w:val="CommentReference"/>
        </w:rPr>
        <w:annotationRef/>
      </w:r>
      <w:r>
        <w:t xml:space="preserve">issue 438, MD’ HW. Also, there is a proposal to be added </w:t>
      </w:r>
      <w:r>
        <w:rPr>
          <w:rFonts w:ascii="Verdana" w:hAnsi="Verdana"/>
          <w:color w:val="444444"/>
          <w:sz w:val="21"/>
          <w:szCs w:val="21"/>
          <w:shd w:val="clear" w:color="auto" w:fill="E1E1E1"/>
        </w:rPr>
        <w:t>We could add to the scope note, that referring to the STV of a physical thing is useful for describing things that have been together for some time, things being temporarily part of another, people being in rooms, buildings, on ships etc for some time. This can be documented even without knowing the time at which this happened, or if known be used as a constraint for the trajectory of things through the wor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F7A66" w15:done="0"/>
  <w15:commentEx w15:paraId="5F9758DE" w15:done="0"/>
  <w15:commentEx w15:paraId="4C39373B" w15:done="0"/>
  <w15:commentEx w15:paraId="4A08B291" w15:done="0"/>
  <w15:commentEx w15:paraId="4AB7403D" w15:done="0"/>
  <w15:commentEx w15:paraId="73283CA6" w15:done="0"/>
  <w15:commentEx w15:paraId="69AB99FF" w15:done="0"/>
  <w15:commentEx w15:paraId="773FC8D7" w15:done="0"/>
  <w15:commentEx w15:paraId="6508CDF3" w15:done="0"/>
  <w15:commentEx w15:paraId="1DD1C835" w15:done="0"/>
  <w15:commentEx w15:paraId="13FA666F" w15:done="0"/>
  <w15:commentEx w15:paraId="08386740" w15:done="0"/>
  <w15:commentEx w15:paraId="76DDBB31" w15:done="0"/>
  <w15:commentEx w15:paraId="336348CD" w15:done="0"/>
  <w15:commentEx w15:paraId="02ECC003" w15:done="0"/>
  <w15:commentEx w15:paraId="4F8ED6E8" w15:done="0"/>
  <w15:commentEx w15:paraId="35D75561" w15:done="0"/>
  <w15:commentEx w15:paraId="20F34594" w15:done="0"/>
  <w15:commentEx w15:paraId="2FC1025A" w15:done="0"/>
  <w15:commentEx w15:paraId="1A840A65" w15:done="0"/>
  <w15:commentEx w15:paraId="568F740C" w15:done="0"/>
  <w15:commentEx w15:paraId="5863C268" w15:done="0"/>
  <w15:commentEx w15:paraId="0625E5A7" w15:done="0"/>
  <w15:commentEx w15:paraId="66AF68F5" w15:done="0"/>
  <w15:commentEx w15:paraId="725A6BF2" w15:done="0"/>
  <w15:commentEx w15:paraId="11EC272A" w15:done="0"/>
  <w15:commentEx w15:paraId="2BA740AA" w15:done="0"/>
  <w15:commentEx w15:paraId="4A687B65" w15:done="0"/>
  <w15:commentEx w15:paraId="2552B007" w15:done="0"/>
  <w15:commentEx w15:paraId="7037CA51" w15:done="0"/>
  <w15:commentEx w15:paraId="27597419" w15:done="0"/>
  <w15:commentEx w15:paraId="2DC7A180" w15:done="0"/>
  <w15:commentEx w15:paraId="5E8B6ABD" w15:done="0"/>
  <w15:commentEx w15:paraId="258ABA31" w15:done="0"/>
  <w15:commentEx w15:paraId="5615A1FF" w15:done="0"/>
  <w15:commentEx w15:paraId="16F49652" w15:done="0"/>
  <w15:commentEx w15:paraId="403783BB" w15:done="0"/>
  <w15:commentEx w15:paraId="2CC582C3" w15:done="0"/>
  <w15:commentEx w15:paraId="303646E9" w15:done="0"/>
  <w15:commentEx w15:paraId="2D4B2AD8" w15:done="0"/>
  <w15:commentEx w15:paraId="37B75DE9" w15:done="0"/>
  <w15:commentEx w15:paraId="109A8B64" w15:done="0"/>
  <w15:commentEx w15:paraId="13E22358" w15:done="0"/>
  <w15:commentEx w15:paraId="65729A4B" w15:done="0"/>
  <w15:commentEx w15:paraId="78961957" w15:done="0"/>
  <w15:commentEx w15:paraId="3157269A" w15:done="0"/>
  <w15:commentEx w15:paraId="7770AF7E" w15:done="0"/>
  <w15:commentEx w15:paraId="390974E7" w15:done="0"/>
  <w15:commentEx w15:paraId="3AD68CC6" w15:done="0"/>
  <w15:commentEx w15:paraId="53E34D03" w15:done="0"/>
  <w15:commentEx w15:paraId="520E5810" w15:done="0"/>
  <w15:commentEx w15:paraId="0B552DD7" w15:done="0"/>
  <w15:commentEx w15:paraId="5DCC4448" w15:done="0"/>
  <w15:commentEx w15:paraId="00645A52" w15:done="0"/>
  <w15:commentEx w15:paraId="24E9BF4D" w15:done="0"/>
  <w15:commentEx w15:paraId="365CB9B4" w15:done="0"/>
  <w15:commentEx w15:paraId="1E4CF041" w15:done="0"/>
  <w15:commentEx w15:paraId="08A9BA7E" w15:done="0"/>
  <w15:commentEx w15:paraId="7264352F" w15:done="0"/>
  <w15:commentEx w15:paraId="09593BDF" w15:done="0"/>
  <w15:commentEx w15:paraId="3F5A8DCA" w15:done="0"/>
  <w15:commentEx w15:paraId="0FFE4591" w15:done="0"/>
  <w15:commentEx w15:paraId="28BF9495" w15:done="0"/>
  <w15:commentEx w15:paraId="58B3E7DA" w15:done="0"/>
  <w15:commentEx w15:paraId="08D27A3A" w15:done="0"/>
  <w15:commentEx w15:paraId="0DA7C95B" w15:done="0"/>
  <w15:commentEx w15:paraId="78E46A11" w15:done="0"/>
  <w15:commentEx w15:paraId="6DC60F5A" w15:done="0"/>
  <w15:commentEx w15:paraId="77E5D4AF" w15:done="0"/>
  <w15:commentEx w15:paraId="471D3E00" w15:done="0"/>
  <w15:commentEx w15:paraId="47E06CBA" w15:done="0"/>
  <w15:commentEx w15:paraId="07B7F689" w15:done="0"/>
  <w15:commentEx w15:paraId="3779ACE1" w15:done="0"/>
  <w15:commentEx w15:paraId="51E9F5AD" w15:done="0"/>
  <w15:commentEx w15:paraId="1782C1B2" w15:done="0"/>
  <w15:commentEx w15:paraId="0E4D86F5" w15:done="0"/>
  <w15:commentEx w15:paraId="4F3F2ECF" w15:done="0"/>
  <w15:commentEx w15:paraId="45F391D1" w15:done="0"/>
  <w15:commentEx w15:paraId="2C2DD7DE" w15:done="0"/>
  <w15:commentEx w15:paraId="75BF2A6D" w15:done="0"/>
  <w15:commentEx w15:paraId="41CB7C14" w15:done="0"/>
  <w15:commentEx w15:paraId="3663D512" w15:done="0"/>
  <w15:commentEx w15:paraId="2EF1EA28" w15:done="0"/>
  <w15:commentEx w15:paraId="4893C1BC" w15:done="0"/>
  <w15:commentEx w15:paraId="677C2DC6" w15:done="0"/>
  <w15:commentEx w15:paraId="4D68B6D4" w15:done="0"/>
  <w15:commentEx w15:paraId="453AC014" w15:done="0"/>
  <w15:commentEx w15:paraId="79E789AB" w15:done="0"/>
  <w15:commentEx w15:paraId="42994D1F" w15:done="0"/>
  <w15:commentEx w15:paraId="0E307C9A" w15:done="0"/>
  <w15:commentEx w15:paraId="7528C75B" w15:done="0"/>
  <w15:commentEx w15:paraId="3874DCBA" w15:done="0"/>
  <w15:commentEx w15:paraId="7644B059" w15:done="0"/>
  <w15:commentEx w15:paraId="3A58555A" w15:done="0"/>
  <w15:commentEx w15:paraId="69CF3C41" w15:done="0"/>
  <w15:commentEx w15:paraId="4E476C4B" w15:done="0"/>
  <w15:commentEx w15:paraId="25125B8E" w15:done="0"/>
  <w15:commentEx w15:paraId="4C4F160D" w15:done="0"/>
  <w15:commentEx w15:paraId="110DC4CC" w15:done="0"/>
  <w15:commentEx w15:paraId="584371F1" w15:done="0"/>
  <w15:commentEx w15:paraId="2E770E5B" w15:done="0"/>
  <w15:commentEx w15:paraId="286E90CD" w15:done="0"/>
  <w15:commentEx w15:paraId="34B5D6D9" w15:done="0"/>
  <w15:commentEx w15:paraId="3F001C86" w15:done="0"/>
  <w15:commentEx w15:paraId="0253046B" w15:done="0"/>
  <w15:commentEx w15:paraId="45DD3824" w15:done="0"/>
  <w15:commentEx w15:paraId="52BF8A8E" w15:done="0"/>
  <w15:commentEx w15:paraId="19335363" w15:done="0"/>
  <w15:commentEx w15:paraId="6112C2B9" w15:done="0"/>
  <w15:commentEx w15:paraId="27C5112B" w15:done="0"/>
  <w15:commentEx w15:paraId="4E306FEB" w15:done="0"/>
  <w15:commentEx w15:paraId="158117FD" w15:done="0"/>
  <w15:commentEx w15:paraId="14820ECB" w15:done="0"/>
  <w15:commentEx w15:paraId="5C7E38F8" w15:done="0"/>
  <w15:commentEx w15:paraId="715C56E9" w15:done="0"/>
  <w15:commentEx w15:paraId="7E7F1A28" w15:done="0"/>
  <w15:commentEx w15:paraId="6D1B77ED" w15:done="0"/>
  <w15:commentEx w15:paraId="51D4A1A1" w15:done="0"/>
  <w15:commentEx w15:paraId="654971EE" w15:done="0"/>
  <w15:commentEx w15:paraId="4DA4AC80" w15:done="0"/>
  <w15:commentEx w15:paraId="417A79B3" w15:done="0"/>
  <w15:commentEx w15:paraId="129BA1A5" w15:done="0"/>
  <w15:commentEx w15:paraId="7794F3B5" w15:done="0"/>
  <w15:commentEx w15:paraId="28564C82" w15:done="0"/>
  <w15:commentEx w15:paraId="11C1E47B" w15:done="0"/>
  <w15:commentEx w15:paraId="56670093" w15:done="0"/>
  <w15:commentEx w15:paraId="488DE297" w15:done="0"/>
  <w15:commentEx w15:paraId="063A96DF" w15:done="0"/>
  <w15:commentEx w15:paraId="10BA9E97" w15:done="0"/>
  <w15:commentEx w15:paraId="6262B576" w15:done="0"/>
  <w15:commentEx w15:paraId="7FD848F4" w15:done="0"/>
  <w15:commentEx w15:paraId="2773B7B9" w15:done="0"/>
  <w15:commentEx w15:paraId="1D5BEA15" w15:done="0"/>
  <w15:commentEx w15:paraId="6A2FF21B" w15:done="0"/>
  <w15:commentEx w15:paraId="4C67E4C7" w15:done="0"/>
  <w15:commentEx w15:paraId="48C08082" w15:done="0"/>
  <w15:commentEx w15:paraId="1C0EC961" w15:done="0"/>
  <w15:commentEx w15:paraId="7E505305" w15:done="0"/>
  <w15:commentEx w15:paraId="6A8DDD47" w15:done="0"/>
  <w15:commentEx w15:paraId="5F6ECD60" w15:done="0"/>
  <w15:commentEx w15:paraId="03D541C7" w15:done="0"/>
  <w15:commentEx w15:paraId="27492A1D" w15:done="0"/>
  <w15:commentEx w15:paraId="655A8551" w15:done="0"/>
  <w15:commentEx w15:paraId="5CB966B1" w15:done="0"/>
  <w15:commentEx w15:paraId="18820CA0" w15:done="0"/>
  <w15:commentEx w15:paraId="502B0508" w15:done="0"/>
  <w15:commentEx w15:paraId="1D6CD282" w15:done="0"/>
  <w15:commentEx w15:paraId="72D48D74" w15:done="0"/>
  <w15:commentEx w15:paraId="5F439F3D" w15:done="0"/>
  <w15:commentEx w15:paraId="4040C9FE" w15:done="0"/>
  <w15:commentEx w15:paraId="1091DF28" w15:done="0"/>
  <w15:commentEx w15:paraId="472AB8C1" w15:done="0"/>
  <w15:commentEx w15:paraId="4CFE98EF" w15:done="0"/>
  <w15:commentEx w15:paraId="5E3DD3FA" w15:done="0"/>
  <w15:commentEx w15:paraId="04F9FEC8" w15:done="0"/>
  <w15:commentEx w15:paraId="05AFF3C9" w15:done="0"/>
  <w15:commentEx w15:paraId="4A2811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96" w:rsidRDefault="009C6096">
      <w:r>
        <w:separator/>
      </w:r>
    </w:p>
  </w:endnote>
  <w:endnote w:type="continuationSeparator" w:id="0">
    <w:p w:rsidR="009C6096" w:rsidRDefault="009C6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Lohit Devanagari">
    <w:altName w:val="Times New Roman"/>
    <w:charset w:val="00"/>
    <w:family w:val="roman"/>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ejaVu Sans">
    <w:charset w:val="00"/>
    <w:family w:val="roman"/>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sig w:usb0="00000000" w:usb1="00000000" w:usb2="00000000" w:usb3="00000000" w:csb0="00000000" w:csb1="00000000"/>
  </w:font>
  <w:font w:name="Noto Serif CJK SC">
    <w:charset w:val="01"/>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Pr>
        <w:rStyle w:val="PageNumber"/>
        <w:noProof/>
        <w:szCs w:val="20"/>
      </w:rPr>
      <w:t>vi</w:t>
    </w:r>
    <w:r>
      <w:rPr>
        <w:rStyle w:val="PageNumber"/>
        <w:szCs w:val="20"/>
      </w:rPr>
      <w:fldChar w:fldCharType="end"/>
    </w:r>
  </w:p>
  <w:p w:rsidR="00F8193D" w:rsidRPr="005227C6" w:rsidRDefault="00F8193D" w:rsidP="00F94F6D">
    <w:pPr>
      <w:pStyle w:val="Footer"/>
      <w:widowControl/>
      <w:ind w:right="360"/>
      <w:rPr>
        <w:szCs w:val="20"/>
      </w:rPr>
    </w:pPr>
    <w:fldSimple w:instr=" TITLE  \* MERGEFORMAT ">
      <w:r>
        <w:rPr>
          <w:i/>
          <w:iCs/>
          <w:szCs w:val="20"/>
        </w:rPr>
        <w:t>Definition of the CIDOC Conceptual Reference Model</w:t>
      </w:r>
    </w:fldSimple>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rsidR="00F8193D" w:rsidRDefault="00F8193D" w:rsidP="005227C6">
    <w:pPr>
      <w:pStyle w:val="Footer"/>
      <w:widowControl/>
      <w:ind w:right="360"/>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Pr>
        <w:rStyle w:val="PageNumber"/>
        <w:noProof/>
        <w:szCs w:val="20"/>
      </w:rPr>
      <w:t>xxxiv</w:t>
    </w:r>
    <w:r>
      <w:rPr>
        <w:rStyle w:val="PageNumber"/>
        <w:szCs w:val="20"/>
      </w:rPr>
      <w:fldChar w:fldCharType="end"/>
    </w:r>
  </w:p>
  <w:p w:rsidR="00F8193D" w:rsidRDefault="00F8193D" w:rsidP="009B749C">
    <w:pPr>
      <w:pStyle w:val="Footer"/>
      <w:widowControl/>
      <w:ind w:right="360"/>
      <w:rPr>
        <w:szCs w:val="20"/>
      </w:rPr>
    </w:pPr>
    <w:fldSimple w:instr=" TITLE  \* MERGEFORMAT ">
      <w:r>
        <w:rPr>
          <w:i/>
          <w:iCs/>
          <w:szCs w:val="20"/>
        </w:rPr>
        <w:t>Definition of the CIDOC Conceptual Reference Model</w:t>
      </w:r>
    </w:fldSimple>
    <w:r>
      <w:rPr>
        <w:i/>
        <w:iCs/>
        <w:szCs w:val="20"/>
      </w:rPr>
      <w:t xml:space="preserve"> version 6.2.8</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2/02/</w:t>
    </w:r>
    <w:r w:rsidRPr="00F61B89">
      <w:rPr>
        <w:i/>
        <w:iCs/>
        <w:sz w:val="16"/>
        <w:szCs w:val="20"/>
      </w:rPr>
      <w:t>20</w:t>
    </w:r>
    <w:r>
      <w:rPr>
        <w:i/>
        <w:iCs/>
        <w:sz w:val="16"/>
        <w:szCs w:val="20"/>
      </w:rPr>
      <w:t>2020</w:t>
    </w:r>
    <w:r w:rsidRPr="00F61B89">
      <w:rPr>
        <w:i/>
        <w:iCs/>
        <w:sz w:val="16"/>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16A02">
      <w:rPr>
        <w:rStyle w:val="PageNumber"/>
        <w:noProof/>
        <w:szCs w:val="20"/>
      </w:rPr>
      <w:t>27</w:t>
    </w:r>
    <w:r>
      <w:rPr>
        <w:rStyle w:val="PageNumber"/>
        <w:szCs w:val="20"/>
      </w:rPr>
      <w:fldChar w:fldCharType="end"/>
    </w:r>
  </w:p>
  <w:p w:rsidR="00F8193D" w:rsidRDefault="00F8193D">
    <w:pPr>
      <w:pStyle w:val="Footer"/>
      <w:widowControl/>
      <w:ind w:right="360"/>
      <w:rPr>
        <w:szCs w:val="20"/>
      </w:rPr>
    </w:pPr>
    <w:fldSimple w:instr=" TITLE  \* MERGEFORMAT ">
      <w:r>
        <w:rPr>
          <w:i/>
          <w:iCs/>
          <w:szCs w:val="20"/>
        </w:rPr>
        <w:t>Definition of the CIDOC Conceptual Reference Model</w:t>
      </w:r>
    </w:fldSimple>
    <w:r>
      <w:rPr>
        <w:i/>
        <w:iCs/>
        <w:szCs w:val="20"/>
      </w:rPr>
      <w:t xml:space="preserve"> version 6.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96" w:rsidRDefault="009C6096">
      <w:r>
        <w:separator/>
      </w:r>
    </w:p>
  </w:footnote>
  <w:footnote w:type="continuationSeparator" w:id="0">
    <w:p w:rsidR="009C6096" w:rsidRDefault="009C6096">
      <w:r>
        <w:continuationSeparator/>
      </w:r>
    </w:p>
  </w:footnote>
  <w:footnote w:id="1">
    <w:p w:rsidR="00F8193D" w:rsidRDefault="00F8193D">
      <w:pPr>
        <w:pStyle w:val="FootnoteText"/>
      </w:pPr>
      <w:r>
        <w:rPr>
          <w:rStyle w:val="FootnoteReference"/>
        </w:rPr>
        <w:footnoteRef/>
      </w:r>
      <w:r>
        <w:t xml:space="preserve"> The ICOM Statutes provide a definition of the term “museum” at http://icom.museum/statutes.html#2</w:t>
      </w:r>
    </w:p>
  </w:footnote>
  <w:footnote w:id="2">
    <w:p w:rsidR="00F8193D" w:rsidRDefault="00F8193D">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rsidR="00F8193D" w:rsidRDefault="00F8193D" w:rsidP="00945B92">
      <w:pPr>
        <w:pStyle w:val="FootnoteText"/>
      </w:pPr>
      <w:r>
        <w:rPr>
          <w:rStyle w:val="FootnoteReference"/>
        </w:rPr>
        <w:footnoteRef/>
      </w:r>
      <w:r>
        <w:t xml:space="preserve"> Information about the Resource Description Framework (RDF) can be found at http://www.w3.org/RDF/</w:t>
      </w:r>
    </w:p>
  </w:footnote>
  <w:footnote w:id="4">
    <w:p w:rsidR="00F8193D" w:rsidRDefault="00F8193D">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rsidR="00F8193D" w:rsidRPr="007F53DA" w:rsidRDefault="00F8193D" w:rsidP="001609AA">
      <w:pPr>
        <w:rPr>
          <w:color w:val="FF0000"/>
        </w:rPr>
      </w:pPr>
      <w:r>
        <w:rPr>
          <w:rStyle w:val="FootnoteReference"/>
        </w:rPr>
        <w:footnoteRef/>
      </w:r>
      <w:r>
        <w:t xml:space="preserve"> </w:t>
      </w:r>
      <w:r w:rsidRPr="007F53DA">
        <w:rPr>
          <w:highlight w:val="yellow"/>
        </w:rPr>
        <w:t>[2] C. Meghini and M. Doerr (2016). A first-order logic expression of the CIDOC Conceptual Reference Model. Submitted for publication.</w:t>
      </w:r>
      <w:r>
        <w:t xml:space="preserve"> ++</w:t>
      </w:r>
      <w:r w:rsidRPr="007F53DA">
        <w:rPr>
          <w:color w:val="FF0000"/>
        </w:rPr>
        <w:t>na valo tin sosti ekdosi</w:t>
      </w:r>
    </w:p>
    <w:p w:rsidR="00F8193D" w:rsidRPr="007F53DA" w:rsidRDefault="00F8193D">
      <w:pPr>
        <w:pStyle w:val="FootnoteText"/>
        <w:rPr>
          <w:color w:val="FF0000"/>
        </w:rPr>
      </w:pPr>
    </w:p>
  </w:footnote>
  <w:footnote w:id="6">
    <w:p w:rsidR="00F8193D" w:rsidRDefault="00F8193D" w:rsidP="007773B9">
      <w:pPr>
        <w:pStyle w:val="FootnoteText"/>
      </w:pPr>
      <w:r>
        <w:rPr>
          <w:rStyle w:val="FootnoteCharacters"/>
        </w:rPr>
        <w:footnoteRef/>
      </w:r>
      <w:r>
        <w:tab/>
        <w:t xml:space="preserve"> Kutschera, Walter. “Radiocarbon dating of the Iceman Ötzi with accelerator mass spectrometry.” (2002).</w:t>
      </w:r>
    </w:p>
  </w:footnote>
  <w:footnote w:id="7">
    <w:p w:rsidR="00F8193D" w:rsidRDefault="00F8193D" w:rsidP="007773B9">
      <w:r>
        <w:rPr>
          <w:rStyle w:val="FootnoteCharacters"/>
          <w:rFonts w:ascii="Liberation Serif" w:hAnsi="Liberation Serif"/>
        </w:rPr>
        <w:footnoteRef/>
      </w:r>
      <w:r>
        <w:t xml:space="preserve"> </w:t>
      </w:r>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p>
    <w:p w:rsidR="00F8193D" w:rsidRDefault="00F8193D" w:rsidP="007773B9">
      <w:r>
        <w:rPr>
          <w:rFonts w:ascii="TimesNewRomanPS-ItalicMT" w:hAnsi="TimesNewRomanPS-ItalicMT" w:cs="TimesNewRomanPS-ItalicMT"/>
          <w:i/>
          <w:iCs/>
          <w:szCs w:val="20"/>
          <w:lang w:val="en-US" w:eastAsia="en-GB"/>
        </w:rPr>
        <w:t xml:space="preserve">conceptual reference model. </w:t>
      </w:r>
      <w:r>
        <w:rPr>
          <w:rFonts w:ascii="TimesNewRomanPS-ItalicMT" w:hAnsi="TimesNewRomanPS-ItalicMT" w:cs="TimesNewRomanPS-ItalicMT"/>
          <w:iCs/>
          <w:szCs w:val="20"/>
          <w:lang w:val="en-US" w:eastAsia="en-GB"/>
        </w:rPr>
        <w:t>In:</w:t>
      </w:r>
      <w:r>
        <w:rPr>
          <w:rFonts w:ascii="TimesNewRomanPS-ItalicMT" w:hAnsi="TimesNewRomanPS-ItalicMT" w:cs="TimesNewRomanPS-ItalicMT"/>
          <w:i/>
          <w:iCs/>
          <w:szCs w:val="20"/>
          <w:lang w:val="en-US" w:eastAsia="en-GB"/>
        </w:rPr>
        <w:t xml:space="preserve"> Int. J. Metadata, Semantics and Ontologies, Vol. 13, No. 2, 2018</w:t>
      </w:r>
    </w:p>
  </w:footnote>
  <w:footnote w:id="8">
    <w:p w:rsidR="00F8193D" w:rsidRDefault="00F8193D" w:rsidP="007773B9">
      <w:pPr>
        <w:pStyle w:val="FootnoteText"/>
      </w:pPr>
      <w:r>
        <w:rPr>
          <w:rStyle w:val="FootnoteCharacters"/>
          <w:rFonts w:ascii="Liberation Serif" w:hAnsi="Liberation Serif"/>
        </w:rPr>
        <w:footnoteRef/>
      </w:r>
      <w:r>
        <w:tab/>
        <w:t xml:space="preserve"> The URI (instance of E41 Appellation) of the Library of Congress for Tut-Ankh-Amun, the pharaoh.</w:t>
      </w:r>
    </w:p>
  </w:footnote>
  <w:footnote w:id="9">
    <w:p w:rsidR="00F8193D" w:rsidRDefault="00F8193D" w:rsidP="007773B9">
      <w:pPr>
        <w:pStyle w:val="FootnoteText"/>
      </w:pPr>
      <w:r>
        <w:rPr>
          <w:rStyle w:val="FootnoteCharacters"/>
          <w:rFonts w:ascii="Liberation Serif" w:hAnsi="Liberation Serif"/>
        </w:rPr>
        <w:footnoteRef/>
      </w:r>
      <w:r>
        <w:tab/>
        <w:t xml:space="preserve"> </w:t>
      </w:r>
    </w:p>
  </w:footnote>
  <w:footnote w:id="10">
    <w:p w:rsidR="00F8193D" w:rsidRPr="00273B63" w:rsidRDefault="00F8193D" w:rsidP="007773B9">
      <w:pPr>
        <w:pStyle w:val="FootnoteText"/>
      </w:pPr>
      <w:r>
        <w:rPr>
          <w:rStyle w:val="FootnoteReference"/>
        </w:rPr>
        <w:footnoteRef/>
      </w:r>
      <w:r>
        <w:t xml:space="preserve"> This holds for applications in the scope of the CIDOC CRM, which are in the non-relativistic area, but not strictly, for instance, for satellites.</w:t>
      </w:r>
    </w:p>
  </w:footnote>
  <w:footnote w:id="11">
    <w:p w:rsidR="00F8193D" w:rsidRDefault="00F8193D">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3D" w:rsidRDefault="00F81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0D8F461C"/>
    <w:multiLevelType w:val="hybridMultilevel"/>
    <w:tmpl w:val="AF98D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nsid w:val="260F3808"/>
    <w:multiLevelType w:val="hybridMultilevel"/>
    <w:tmpl w:val="66E2670A"/>
    <w:lvl w:ilvl="0" w:tplc="4EE2AB18">
      <w:start w:val="1"/>
      <w:numFmt w:val="decimal"/>
      <w:lvlText w:val="(%1)"/>
      <w:lvlJc w:val="left"/>
      <w:pPr>
        <w:ind w:left="382" w:hanging="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1">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9">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8720A2"/>
    <w:multiLevelType w:val="hybridMultilevel"/>
    <w:tmpl w:val="2B7CA5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6">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750AF1"/>
    <w:multiLevelType w:val="hybridMultilevel"/>
    <w:tmpl w:val="CE542C7A"/>
    <w:lvl w:ilvl="0" w:tplc="04080005">
      <w:start w:val="1"/>
      <w:numFmt w:val="bullet"/>
      <w:lvlText w:val=""/>
      <w:lvlJc w:val="left"/>
      <w:pPr>
        <w:ind w:left="2520" w:hanging="360"/>
      </w:pPr>
      <w:rPr>
        <w:rFonts w:ascii="Wingdings" w:hAnsi="Wingdings" w:hint="default"/>
      </w:rPr>
    </w:lvl>
    <w:lvl w:ilvl="1" w:tplc="9C14167C">
      <w:numFmt w:val="bullet"/>
      <w:lvlText w:val="·"/>
      <w:lvlJc w:val="left"/>
      <w:pPr>
        <w:ind w:left="3345" w:hanging="465"/>
      </w:pPr>
      <w:rPr>
        <w:rFonts w:ascii="Times New Roman" w:eastAsia="Times New Roman" w:hAnsi="Times New Roman" w:cs="Times New Roman"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89">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1">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93">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5">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8">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0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1">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4">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1">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5">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9"/>
  </w:num>
  <w:num w:numId="3">
    <w:abstractNumId w:val="53"/>
  </w:num>
  <w:num w:numId="4">
    <w:abstractNumId w:val="93"/>
  </w:num>
  <w:num w:numId="5">
    <w:abstractNumId w:val="22"/>
  </w:num>
  <w:num w:numId="6">
    <w:abstractNumId w:val="11"/>
  </w:num>
  <w:num w:numId="7">
    <w:abstractNumId w:val="97"/>
  </w:num>
  <w:num w:numId="8">
    <w:abstractNumId w:val="100"/>
  </w:num>
  <w:num w:numId="9">
    <w:abstractNumId w:val="95"/>
  </w:num>
  <w:num w:numId="10">
    <w:abstractNumId w:val="84"/>
  </w:num>
  <w:num w:numId="11">
    <w:abstractNumId w:val="113"/>
  </w:num>
  <w:num w:numId="12">
    <w:abstractNumId w:val="30"/>
  </w:num>
  <w:num w:numId="13">
    <w:abstractNumId w:val="9"/>
  </w:num>
  <w:num w:numId="14">
    <w:abstractNumId w:val="39"/>
  </w:num>
  <w:num w:numId="15">
    <w:abstractNumId w:val="124"/>
  </w:num>
  <w:num w:numId="16">
    <w:abstractNumId w:val="46"/>
  </w:num>
  <w:num w:numId="17">
    <w:abstractNumId w:val="111"/>
  </w:num>
  <w:num w:numId="18">
    <w:abstractNumId w:val="115"/>
  </w:num>
  <w:num w:numId="19">
    <w:abstractNumId w:val="101"/>
  </w:num>
  <w:num w:numId="20">
    <w:abstractNumId w:val="112"/>
  </w:num>
  <w:num w:numId="21">
    <w:abstractNumId w:val="42"/>
  </w:num>
  <w:num w:numId="22">
    <w:abstractNumId w:val="116"/>
  </w:num>
  <w:num w:numId="23">
    <w:abstractNumId w:val="106"/>
  </w:num>
  <w:num w:numId="24">
    <w:abstractNumId w:val="62"/>
  </w:num>
  <w:num w:numId="25">
    <w:abstractNumId w:val="33"/>
  </w:num>
  <w:num w:numId="26">
    <w:abstractNumId w:val="70"/>
  </w:num>
  <w:num w:numId="27">
    <w:abstractNumId w:val="27"/>
  </w:num>
  <w:num w:numId="28">
    <w:abstractNumId w:val="104"/>
  </w:num>
  <w:num w:numId="29">
    <w:abstractNumId w:val="114"/>
  </w:num>
  <w:num w:numId="30">
    <w:abstractNumId w:val="28"/>
  </w:num>
  <w:num w:numId="31">
    <w:abstractNumId w:val="63"/>
  </w:num>
  <w:num w:numId="32">
    <w:abstractNumId w:val="20"/>
  </w:num>
  <w:num w:numId="33">
    <w:abstractNumId w:val="82"/>
  </w:num>
  <w:num w:numId="34">
    <w:abstractNumId w:val="31"/>
  </w:num>
  <w:num w:numId="35">
    <w:abstractNumId w:val="58"/>
  </w:num>
  <w:num w:numId="36">
    <w:abstractNumId w:val="66"/>
  </w:num>
  <w:num w:numId="37">
    <w:abstractNumId w:val="55"/>
  </w:num>
  <w:num w:numId="38">
    <w:abstractNumId w:val="32"/>
  </w:num>
  <w:num w:numId="39">
    <w:abstractNumId w:val="79"/>
  </w:num>
  <w:num w:numId="40">
    <w:abstractNumId w:val="47"/>
  </w:num>
  <w:num w:numId="41">
    <w:abstractNumId w:val="117"/>
  </w:num>
  <w:num w:numId="42">
    <w:abstractNumId w:val="16"/>
  </w:num>
  <w:num w:numId="43">
    <w:abstractNumId w:val="12"/>
  </w:num>
  <w:num w:numId="44">
    <w:abstractNumId w:val="89"/>
  </w:num>
  <w:num w:numId="45">
    <w:abstractNumId w:val="57"/>
  </w:num>
  <w:num w:numId="46">
    <w:abstractNumId w:val="109"/>
  </w:num>
  <w:num w:numId="47">
    <w:abstractNumId w:val="65"/>
  </w:num>
  <w:num w:numId="48">
    <w:abstractNumId w:val="68"/>
  </w:num>
  <w:num w:numId="49">
    <w:abstractNumId w:val="86"/>
  </w:num>
  <w:num w:numId="50">
    <w:abstractNumId w:val="108"/>
  </w:num>
  <w:num w:numId="51">
    <w:abstractNumId w:val="43"/>
  </w:num>
  <w:num w:numId="52">
    <w:abstractNumId w:val="120"/>
  </w:num>
  <w:num w:numId="53">
    <w:abstractNumId w:val="110"/>
  </w:num>
  <w:num w:numId="54">
    <w:abstractNumId w:val="17"/>
  </w:num>
  <w:num w:numId="55">
    <w:abstractNumId w:val="61"/>
  </w:num>
  <w:num w:numId="56">
    <w:abstractNumId w:val="37"/>
  </w:num>
  <w:num w:numId="57">
    <w:abstractNumId w:val="49"/>
  </w:num>
  <w:num w:numId="58">
    <w:abstractNumId w:val="51"/>
  </w:num>
  <w:num w:numId="59">
    <w:abstractNumId w:val="44"/>
  </w:num>
  <w:num w:numId="60">
    <w:abstractNumId w:val="103"/>
  </w:num>
  <w:num w:numId="61">
    <w:abstractNumId w:val="23"/>
  </w:num>
  <w:num w:numId="62">
    <w:abstractNumId w:val="38"/>
  </w:num>
  <w:num w:numId="63">
    <w:abstractNumId w:val="35"/>
  </w:num>
  <w:num w:numId="64">
    <w:abstractNumId w:val="54"/>
  </w:num>
  <w:num w:numId="65">
    <w:abstractNumId w:val="119"/>
  </w:num>
  <w:num w:numId="66">
    <w:abstractNumId w:val="14"/>
  </w:num>
  <w:num w:numId="67">
    <w:abstractNumId w:val="13"/>
  </w:num>
  <w:num w:numId="68">
    <w:abstractNumId w:val="94"/>
  </w:num>
  <w:num w:numId="69">
    <w:abstractNumId w:val="85"/>
  </w:num>
  <w:num w:numId="70">
    <w:abstractNumId w:val="56"/>
  </w:num>
  <w:num w:numId="71">
    <w:abstractNumId w:val="71"/>
  </w:num>
  <w:num w:numId="72">
    <w:abstractNumId w:val="34"/>
  </w:num>
  <w:num w:numId="73">
    <w:abstractNumId w:val="69"/>
  </w:num>
  <w:num w:numId="74">
    <w:abstractNumId w:val="21"/>
  </w:num>
  <w:num w:numId="75">
    <w:abstractNumId w:val="67"/>
  </w:num>
  <w:num w:numId="76">
    <w:abstractNumId w:val="75"/>
  </w:num>
  <w:num w:numId="77">
    <w:abstractNumId w:val="40"/>
  </w:num>
  <w:num w:numId="78">
    <w:abstractNumId w:val="18"/>
  </w:num>
  <w:num w:numId="79">
    <w:abstractNumId w:val="98"/>
  </w:num>
  <w:num w:numId="80">
    <w:abstractNumId w:val="83"/>
  </w:num>
  <w:num w:numId="81">
    <w:abstractNumId w:val="74"/>
  </w:num>
  <w:num w:numId="82">
    <w:abstractNumId w:val="121"/>
  </w:num>
  <w:num w:numId="83">
    <w:abstractNumId w:val="64"/>
  </w:num>
  <w:num w:numId="84">
    <w:abstractNumId w:val="87"/>
  </w:num>
  <w:num w:numId="85">
    <w:abstractNumId w:val="76"/>
  </w:num>
  <w:num w:numId="86">
    <w:abstractNumId w:val="26"/>
  </w:num>
  <w:num w:numId="87">
    <w:abstractNumId w:val="77"/>
  </w:num>
  <w:num w:numId="88">
    <w:abstractNumId w:val="41"/>
  </w:num>
  <w:num w:numId="89">
    <w:abstractNumId w:val="81"/>
  </w:num>
  <w:num w:numId="90">
    <w:abstractNumId w:val="2"/>
  </w:num>
  <w:num w:numId="91">
    <w:abstractNumId w:val="3"/>
  </w:num>
  <w:num w:numId="92">
    <w:abstractNumId w:val="4"/>
  </w:num>
  <w:num w:numId="93">
    <w:abstractNumId w:val="5"/>
  </w:num>
  <w:num w:numId="94">
    <w:abstractNumId w:val="6"/>
  </w:num>
  <w:num w:numId="95">
    <w:abstractNumId w:val="7"/>
  </w:num>
  <w:num w:numId="96">
    <w:abstractNumId w:val="59"/>
  </w:num>
  <w:num w:numId="97">
    <w:abstractNumId w:val="78"/>
  </w:num>
  <w:num w:numId="98">
    <w:abstractNumId w:val="19"/>
  </w:num>
  <w:num w:numId="99">
    <w:abstractNumId w:val="60"/>
  </w:num>
  <w:num w:numId="100">
    <w:abstractNumId w:val="118"/>
  </w:num>
  <w:num w:numId="101">
    <w:abstractNumId w:val="50"/>
  </w:num>
  <w:num w:numId="102">
    <w:abstractNumId w:val="102"/>
  </w:num>
  <w:num w:numId="103">
    <w:abstractNumId w:val="25"/>
  </w:num>
  <w:num w:numId="104">
    <w:abstractNumId w:val="92"/>
  </w:num>
  <w:num w:numId="105">
    <w:abstractNumId w:val="73"/>
  </w:num>
  <w:num w:numId="106">
    <w:abstractNumId w:val="52"/>
  </w:num>
  <w:num w:numId="107">
    <w:abstractNumId w:val="91"/>
  </w:num>
  <w:num w:numId="108">
    <w:abstractNumId w:val="10"/>
  </w:num>
  <w:num w:numId="109">
    <w:abstractNumId w:val="123"/>
  </w:num>
  <w:num w:numId="110">
    <w:abstractNumId w:val="125"/>
  </w:num>
  <w:num w:numId="111">
    <w:abstractNumId w:val="29"/>
  </w:num>
  <w:num w:numId="112">
    <w:abstractNumId w:val="122"/>
  </w:num>
  <w:num w:numId="113">
    <w:abstractNumId w:val="88"/>
  </w:num>
  <w:num w:numId="114">
    <w:abstractNumId w:val="48"/>
  </w:num>
  <w:num w:numId="115">
    <w:abstractNumId w:val="80"/>
  </w:num>
  <w:num w:numId="116">
    <w:abstractNumId w:val="96"/>
  </w:num>
  <w:num w:numId="117">
    <w:abstractNumId w:val="24"/>
  </w:num>
  <w:num w:numId="118">
    <w:abstractNumId w:val="72"/>
  </w:num>
  <w:num w:numId="119">
    <w:abstractNumId w:val="45"/>
  </w:num>
  <w:num w:numId="120">
    <w:abstractNumId w:val="107"/>
  </w:num>
  <w:num w:numId="121">
    <w:abstractNumId w:val="90"/>
  </w:num>
  <w:num w:numId="122">
    <w:abstractNumId w:val="105"/>
  </w:num>
  <w:num w:numId="123">
    <w:abstractNumId w:val="15"/>
  </w:num>
  <w:num w:numId="124">
    <w:abstractNumId w:val="36"/>
  </w:num>
  <w:numIdMacAtCleanup w:val="1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Christian-Emil Smith Ore">
    <w15:presenceInfo w15:providerId="AD" w15:userId="S-1-5-21-1927809936-1189766144-1318725885-16021"/>
  </w15:person>
  <w15:person w15:author="Martin Doerr">
    <w15:presenceInfo w15:providerId="None" w15:userId="Martin Doerr"/>
  </w15:person>
  <w15:person w15:author="Administrator">
    <w15:presenceInfo w15:providerId="None" w15:userId="Administrator"/>
  </w15:person>
  <w15:person w15:author="Bekiari Xrysoula">
    <w15:presenceInfo w15:providerId="None" w15:userId="Bekiari Xrysou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stylePaneFormatFilter w:val="3F01"/>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o:colormru v:ext="edit" colors="#bbf4fd,#cff"/>
    </o:shapedefaults>
  </w:hdrShapeDefaults>
  <w:footnotePr>
    <w:footnote w:id="-1"/>
    <w:footnote w:id="0"/>
  </w:footnotePr>
  <w:endnotePr>
    <w:endnote w:id="-1"/>
    <w:endnote w:id="0"/>
  </w:endnotePr>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2EF5"/>
    <w:rsid w:val="00016A02"/>
    <w:rsid w:val="000179C6"/>
    <w:rsid w:val="000201AE"/>
    <w:rsid w:val="000217EA"/>
    <w:rsid w:val="000218F7"/>
    <w:rsid w:val="00021969"/>
    <w:rsid w:val="00021D04"/>
    <w:rsid w:val="00021FFA"/>
    <w:rsid w:val="00022079"/>
    <w:rsid w:val="00022097"/>
    <w:rsid w:val="000229F0"/>
    <w:rsid w:val="0002318D"/>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A16"/>
    <w:rsid w:val="00055C7F"/>
    <w:rsid w:val="00056D63"/>
    <w:rsid w:val="00057446"/>
    <w:rsid w:val="0006067F"/>
    <w:rsid w:val="000614BA"/>
    <w:rsid w:val="000621FA"/>
    <w:rsid w:val="00062494"/>
    <w:rsid w:val="00063159"/>
    <w:rsid w:val="000638EC"/>
    <w:rsid w:val="00063D2A"/>
    <w:rsid w:val="000640D9"/>
    <w:rsid w:val="00064387"/>
    <w:rsid w:val="0006495E"/>
    <w:rsid w:val="00065179"/>
    <w:rsid w:val="0006601A"/>
    <w:rsid w:val="00066B32"/>
    <w:rsid w:val="00066BB2"/>
    <w:rsid w:val="00066D0D"/>
    <w:rsid w:val="00066EE5"/>
    <w:rsid w:val="0006742E"/>
    <w:rsid w:val="000675B9"/>
    <w:rsid w:val="00067D82"/>
    <w:rsid w:val="000702EE"/>
    <w:rsid w:val="0007037F"/>
    <w:rsid w:val="000715EE"/>
    <w:rsid w:val="00071D69"/>
    <w:rsid w:val="00071F7C"/>
    <w:rsid w:val="000720D7"/>
    <w:rsid w:val="00073D74"/>
    <w:rsid w:val="000745B0"/>
    <w:rsid w:val="000748AF"/>
    <w:rsid w:val="000760FA"/>
    <w:rsid w:val="000765E2"/>
    <w:rsid w:val="0007765D"/>
    <w:rsid w:val="000776DE"/>
    <w:rsid w:val="00077FF2"/>
    <w:rsid w:val="00081A5A"/>
    <w:rsid w:val="0008274F"/>
    <w:rsid w:val="00083390"/>
    <w:rsid w:val="00084568"/>
    <w:rsid w:val="00084690"/>
    <w:rsid w:val="00084A71"/>
    <w:rsid w:val="00084BD3"/>
    <w:rsid w:val="00084D3E"/>
    <w:rsid w:val="00085241"/>
    <w:rsid w:val="0008535D"/>
    <w:rsid w:val="000857B2"/>
    <w:rsid w:val="00086EB0"/>
    <w:rsid w:val="00087AEA"/>
    <w:rsid w:val="00087BA2"/>
    <w:rsid w:val="00090111"/>
    <w:rsid w:val="000901DD"/>
    <w:rsid w:val="0009086F"/>
    <w:rsid w:val="00090EE6"/>
    <w:rsid w:val="0009105D"/>
    <w:rsid w:val="00091257"/>
    <w:rsid w:val="00091943"/>
    <w:rsid w:val="000919B4"/>
    <w:rsid w:val="00091F97"/>
    <w:rsid w:val="000920E5"/>
    <w:rsid w:val="000926CD"/>
    <w:rsid w:val="0009299E"/>
    <w:rsid w:val="000952E4"/>
    <w:rsid w:val="00095960"/>
    <w:rsid w:val="000972CA"/>
    <w:rsid w:val="0009731E"/>
    <w:rsid w:val="00097AD6"/>
    <w:rsid w:val="000A0A65"/>
    <w:rsid w:val="000A0C6A"/>
    <w:rsid w:val="000A0CE1"/>
    <w:rsid w:val="000A0FD1"/>
    <w:rsid w:val="000A21B1"/>
    <w:rsid w:val="000A27EF"/>
    <w:rsid w:val="000A3234"/>
    <w:rsid w:val="000A3726"/>
    <w:rsid w:val="000A3B63"/>
    <w:rsid w:val="000A4186"/>
    <w:rsid w:val="000A4732"/>
    <w:rsid w:val="000A4866"/>
    <w:rsid w:val="000A503A"/>
    <w:rsid w:val="000A6041"/>
    <w:rsid w:val="000A74FC"/>
    <w:rsid w:val="000A7A1D"/>
    <w:rsid w:val="000B1328"/>
    <w:rsid w:val="000B1D7F"/>
    <w:rsid w:val="000B1DEC"/>
    <w:rsid w:val="000B3EF8"/>
    <w:rsid w:val="000B4E9D"/>
    <w:rsid w:val="000B4F73"/>
    <w:rsid w:val="000B5462"/>
    <w:rsid w:val="000B6676"/>
    <w:rsid w:val="000B6AAE"/>
    <w:rsid w:val="000B74F1"/>
    <w:rsid w:val="000C033B"/>
    <w:rsid w:val="000C070C"/>
    <w:rsid w:val="000C10FC"/>
    <w:rsid w:val="000C1354"/>
    <w:rsid w:val="000C16D5"/>
    <w:rsid w:val="000C18A1"/>
    <w:rsid w:val="000C22BB"/>
    <w:rsid w:val="000C233F"/>
    <w:rsid w:val="000C2C28"/>
    <w:rsid w:val="000C2D84"/>
    <w:rsid w:val="000C2EFF"/>
    <w:rsid w:val="000C3263"/>
    <w:rsid w:val="000C45BF"/>
    <w:rsid w:val="000C5217"/>
    <w:rsid w:val="000C567B"/>
    <w:rsid w:val="000C6332"/>
    <w:rsid w:val="000D1207"/>
    <w:rsid w:val="000D1777"/>
    <w:rsid w:val="000D1BCA"/>
    <w:rsid w:val="000D299A"/>
    <w:rsid w:val="000D2B37"/>
    <w:rsid w:val="000D33CC"/>
    <w:rsid w:val="000D358B"/>
    <w:rsid w:val="000D38D7"/>
    <w:rsid w:val="000D3989"/>
    <w:rsid w:val="000D479E"/>
    <w:rsid w:val="000D47C5"/>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40"/>
    <w:rsid w:val="000E7250"/>
    <w:rsid w:val="000F12FA"/>
    <w:rsid w:val="000F1DB6"/>
    <w:rsid w:val="000F2241"/>
    <w:rsid w:val="000F258A"/>
    <w:rsid w:val="000F265D"/>
    <w:rsid w:val="000F29B0"/>
    <w:rsid w:val="000F305A"/>
    <w:rsid w:val="000F4D93"/>
    <w:rsid w:val="000F66A6"/>
    <w:rsid w:val="000F682B"/>
    <w:rsid w:val="000F717C"/>
    <w:rsid w:val="000F75A4"/>
    <w:rsid w:val="000F7BE5"/>
    <w:rsid w:val="000F7EEE"/>
    <w:rsid w:val="001008DF"/>
    <w:rsid w:val="00100CEF"/>
    <w:rsid w:val="001019B2"/>
    <w:rsid w:val="00102E84"/>
    <w:rsid w:val="00103D5B"/>
    <w:rsid w:val="001042F5"/>
    <w:rsid w:val="00105ABE"/>
    <w:rsid w:val="0010604C"/>
    <w:rsid w:val="001063B1"/>
    <w:rsid w:val="00106402"/>
    <w:rsid w:val="00111049"/>
    <w:rsid w:val="00112367"/>
    <w:rsid w:val="001123D4"/>
    <w:rsid w:val="001128D1"/>
    <w:rsid w:val="00112D52"/>
    <w:rsid w:val="001130CD"/>
    <w:rsid w:val="0011357A"/>
    <w:rsid w:val="00114F6D"/>
    <w:rsid w:val="00115B13"/>
    <w:rsid w:val="00115B9E"/>
    <w:rsid w:val="00115C44"/>
    <w:rsid w:val="0011652C"/>
    <w:rsid w:val="0011662E"/>
    <w:rsid w:val="00116777"/>
    <w:rsid w:val="0011704D"/>
    <w:rsid w:val="00117F10"/>
    <w:rsid w:val="0012002F"/>
    <w:rsid w:val="00120881"/>
    <w:rsid w:val="001210A0"/>
    <w:rsid w:val="00121418"/>
    <w:rsid w:val="00121EBC"/>
    <w:rsid w:val="00122874"/>
    <w:rsid w:val="00122B5A"/>
    <w:rsid w:val="00126A5F"/>
    <w:rsid w:val="0012719C"/>
    <w:rsid w:val="001278F4"/>
    <w:rsid w:val="00130EDA"/>
    <w:rsid w:val="00130F56"/>
    <w:rsid w:val="00131833"/>
    <w:rsid w:val="00132ABF"/>
    <w:rsid w:val="0013308E"/>
    <w:rsid w:val="00133300"/>
    <w:rsid w:val="00133BA3"/>
    <w:rsid w:val="00136319"/>
    <w:rsid w:val="001364ED"/>
    <w:rsid w:val="00136948"/>
    <w:rsid w:val="00136D7E"/>
    <w:rsid w:val="00137A80"/>
    <w:rsid w:val="00137E1F"/>
    <w:rsid w:val="00140959"/>
    <w:rsid w:val="00141B76"/>
    <w:rsid w:val="00141F8F"/>
    <w:rsid w:val="001424F2"/>
    <w:rsid w:val="00142F27"/>
    <w:rsid w:val="00143024"/>
    <w:rsid w:val="00143111"/>
    <w:rsid w:val="0014368D"/>
    <w:rsid w:val="00143A69"/>
    <w:rsid w:val="00143C57"/>
    <w:rsid w:val="00144871"/>
    <w:rsid w:val="00146329"/>
    <w:rsid w:val="00146A9C"/>
    <w:rsid w:val="00147A70"/>
    <w:rsid w:val="001507ED"/>
    <w:rsid w:val="00150A92"/>
    <w:rsid w:val="00151E09"/>
    <w:rsid w:val="00152367"/>
    <w:rsid w:val="001526E5"/>
    <w:rsid w:val="001529ED"/>
    <w:rsid w:val="00152ECC"/>
    <w:rsid w:val="00153AE9"/>
    <w:rsid w:val="00154EF5"/>
    <w:rsid w:val="001550B2"/>
    <w:rsid w:val="00155CBC"/>
    <w:rsid w:val="00156F61"/>
    <w:rsid w:val="00160208"/>
    <w:rsid w:val="001606CB"/>
    <w:rsid w:val="001609AA"/>
    <w:rsid w:val="00160A53"/>
    <w:rsid w:val="00161469"/>
    <w:rsid w:val="001617C5"/>
    <w:rsid w:val="00161BB9"/>
    <w:rsid w:val="0016204A"/>
    <w:rsid w:val="001621A5"/>
    <w:rsid w:val="001622D3"/>
    <w:rsid w:val="00164076"/>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D98"/>
    <w:rsid w:val="00187F74"/>
    <w:rsid w:val="00190061"/>
    <w:rsid w:val="00191968"/>
    <w:rsid w:val="00195187"/>
    <w:rsid w:val="00195DF0"/>
    <w:rsid w:val="00196019"/>
    <w:rsid w:val="001969CF"/>
    <w:rsid w:val="001970E7"/>
    <w:rsid w:val="001973A9"/>
    <w:rsid w:val="0019788B"/>
    <w:rsid w:val="001A0766"/>
    <w:rsid w:val="001A11A3"/>
    <w:rsid w:val="001A1638"/>
    <w:rsid w:val="001A1834"/>
    <w:rsid w:val="001A340B"/>
    <w:rsid w:val="001A379F"/>
    <w:rsid w:val="001A4616"/>
    <w:rsid w:val="001A4D58"/>
    <w:rsid w:val="001A5F1B"/>
    <w:rsid w:val="001A672B"/>
    <w:rsid w:val="001A6EA3"/>
    <w:rsid w:val="001A702E"/>
    <w:rsid w:val="001A7468"/>
    <w:rsid w:val="001A7593"/>
    <w:rsid w:val="001A7DF9"/>
    <w:rsid w:val="001B02EE"/>
    <w:rsid w:val="001B05BE"/>
    <w:rsid w:val="001B2BAD"/>
    <w:rsid w:val="001B3CD7"/>
    <w:rsid w:val="001B3D99"/>
    <w:rsid w:val="001B443A"/>
    <w:rsid w:val="001B4B0E"/>
    <w:rsid w:val="001B4B8C"/>
    <w:rsid w:val="001B5F8B"/>
    <w:rsid w:val="001B6007"/>
    <w:rsid w:val="001B66F9"/>
    <w:rsid w:val="001C0A04"/>
    <w:rsid w:val="001C19C3"/>
    <w:rsid w:val="001C1CCC"/>
    <w:rsid w:val="001C206E"/>
    <w:rsid w:val="001C2242"/>
    <w:rsid w:val="001C2C00"/>
    <w:rsid w:val="001C2CA5"/>
    <w:rsid w:val="001C3130"/>
    <w:rsid w:val="001C37DD"/>
    <w:rsid w:val="001C46A3"/>
    <w:rsid w:val="001C4955"/>
    <w:rsid w:val="001C4C5A"/>
    <w:rsid w:val="001C4D13"/>
    <w:rsid w:val="001C7A7E"/>
    <w:rsid w:val="001D0086"/>
    <w:rsid w:val="001D1575"/>
    <w:rsid w:val="001D1A86"/>
    <w:rsid w:val="001D1C1B"/>
    <w:rsid w:val="001D389E"/>
    <w:rsid w:val="001D420F"/>
    <w:rsid w:val="001D4BBE"/>
    <w:rsid w:val="001D6BFD"/>
    <w:rsid w:val="001D6F07"/>
    <w:rsid w:val="001D7233"/>
    <w:rsid w:val="001D7D93"/>
    <w:rsid w:val="001E0BF2"/>
    <w:rsid w:val="001E141A"/>
    <w:rsid w:val="001E2295"/>
    <w:rsid w:val="001E2B97"/>
    <w:rsid w:val="001E2D45"/>
    <w:rsid w:val="001E41D7"/>
    <w:rsid w:val="001E6E05"/>
    <w:rsid w:val="001E75BB"/>
    <w:rsid w:val="001F04C4"/>
    <w:rsid w:val="001F2423"/>
    <w:rsid w:val="001F249A"/>
    <w:rsid w:val="001F2971"/>
    <w:rsid w:val="001F489C"/>
    <w:rsid w:val="001F4C07"/>
    <w:rsid w:val="001F5241"/>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0FB4"/>
    <w:rsid w:val="00213171"/>
    <w:rsid w:val="00213868"/>
    <w:rsid w:val="00213874"/>
    <w:rsid w:val="0021396D"/>
    <w:rsid w:val="00213C51"/>
    <w:rsid w:val="00214815"/>
    <w:rsid w:val="00214CB0"/>
    <w:rsid w:val="00215296"/>
    <w:rsid w:val="00215302"/>
    <w:rsid w:val="00215A02"/>
    <w:rsid w:val="00215E6F"/>
    <w:rsid w:val="00215EEE"/>
    <w:rsid w:val="00217A37"/>
    <w:rsid w:val="002204BB"/>
    <w:rsid w:val="002207C8"/>
    <w:rsid w:val="0022290D"/>
    <w:rsid w:val="00222D61"/>
    <w:rsid w:val="00222FB1"/>
    <w:rsid w:val="002230ED"/>
    <w:rsid w:val="00223E16"/>
    <w:rsid w:val="00225003"/>
    <w:rsid w:val="00225AD8"/>
    <w:rsid w:val="00226C40"/>
    <w:rsid w:val="0022784B"/>
    <w:rsid w:val="00227BAC"/>
    <w:rsid w:val="00227E32"/>
    <w:rsid w:val="00230226"/>
    <w:rsid w:val="002311F3"/>
    <w:rsid w:val="00231E47"/>
    <w:rsid w:val="00232FC8"/>
    <w:rsid w:val="00233500"/>
    <w:rsid w:val="00233AF2"/>
    <w:rsid w:val="00233C9F"/>
    <w:rsid w:val="00234015"/>
    <w:rsid w:val="002359C8"/>
    <w:rsid w:val="00235E66"/>
    <w:rsid w:val="0023708F"/>
    <w:rsid w:val="00237380"/>
    <w:rsid w:val="0024073D"/>
    <w:rsid w:val="00240AD4"/>
    <w:rsid w:val="00241092"/>
    <w:rsid w:val="00241998"/>
    <w:rsid w:val="002422BB"/>
    <w:rsid w:val="0024249A"/>
    <w:rsid w:val="002433F8"/>
    <w:rsid w:val="002466E0"/>
    <w:rsid w:val="002474F0"/>
    <w:rsid w:val="00247A6D"/>
    <w:rsid w:val="00247E97"/>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0F91"/>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4B7"/>
    <w:rsid w:val="002847F7"/>
    <w:rsid w:val="00285638"/>
    <w:rsid w:val="00285CF6"/>
    <w:rsid w:val="00286201"/>
    <w:rsid w:val="00286F96"/>
    <w:rsid w:val="002872F7"/>
    <w:rsid w:val="002906D6"/>
    <w:rsid w:val="00291496"/>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3422"/>
    <w:rsid w:val="002A4709"/>
    <w:rsid w:val="002A609B"/>
    <w:rsid w:val="002A79CE"/>
    <w:rsid w:val="002B0E77"/>
    <w:rsid w:val="002B1C7B"/>
    <w:rsid w:val="002B1D8D"/>
    <w:rsid w:val="002B1E45"/>
    <w:rsid w:val="002B27F8"/>
    <w:rsid w:val="002B3029"/>
    <w:rsid w:val="002B39EA"/>
    <w:rsid w:val="002B3B46"/>
    <w:rsid w:val="002C0482"/>
    <w:rsid w:val="002C055C"/>
    <w:rsid w:val="002C132C"/>
    <w:rsid w:val="002C2A9D"/>
    <w:rsid w:val="002C4308"/>
    <w:rsid w:val="002C4DB7"/>
    <w:rsid w:val="002C5301"/>
    <w:rsid w:val="002C5EC8"/>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090E"/>
    <w:rsid w:val="002E10FE"/>
    <w:rsid w:val="002E12D0"/>
    <w:rsid w:val="002E13BF"/>
    <w:rsid w:val="002E2CAA"/>
    <w:rsid w:val="002E5EB9"/>
    <w:rsid w:val="002E6641"/>
    <w:rsid w:val="002E665C"/>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2CE"/>
    <w:rsid w:val="003074ED"/>
    <w:rsid w:val="003075D8"/>
    <w:rsid w:val="00310BF6"/>
    <w:rsid w:val="003122A6"/>
    <w:rsid w:val="00312933"/>
    <w:rsid w:val="003129DC"/>
    <w:rsid w:val="00312C33"/>
    <w:rsid w:val="0031354F"/>
    <w:rsid w:val="00315562"/>
    <w:rsid w:val="003161FD"/>
    <w:rsid w:val="00316738"/>
    <w:rsid w:val="003178B6"/>
    <w:rsid w:val="00320353"/>
    <w:rsid w:val="00320EB1"/>
    <w:rsid w:val="0032125F"/>
    <w:rsid w:val="00322022"/>
    <w:rsid w:val="00322049"/>
    <w:rsid w:val="003221DF"/>
    <w:rsid w:val="0032220C"/>
    <w:rsid w:val="003226DC"/>
    <w:rsid w:val="00322906"/>
    <w:rsid w:val="00322B82"/>
    <w:rsid w:val="00322C16"/>
    <w:rsid w:val="00323790"/>
    <w:rsid w:val="00323A87"/>
    <w:rsid w:val="00323C79"/>
    <w:rsid w:val="0032425D"/>
    <w:rsid w:val="00324685"/>
    <w:rsid w:val="00324DE4"/>
    <w:rsid w:val="00324F09"/>
    <w:rsid w:val="00325F08"/>
    <w:rsid w:val="00326011"/>
    <w:rsid w:val="00326D27"/>
    <w:rsid w:val="00327737"/>
    <w:rsid w:val="00330AB5"/>
    <w:rsid w:val="003310C3"/>
    <w:rsid w:val="003313B8"/>
    <w:rsid w:val="003322C5"/>
    <w:rsid w:val="00332CEA"/>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624"/>
    <w:rsid w:val="00357774"/>
    <w:rsid w:val="0036066D"/>
    <w:rsid w:val="00360CEF"/>
    <w:rsid w:val="0036121A"/>
    <w:rsid w:val="00361412"/>
    <w:rsid w:val="0036144A"/>
    <w:rsid w:val="0036182A"/>
    <w:rsid w:val="003624B5"/>
    <w:rsid w:val="0036256F"/>
    <w:rsid w:val="003625BC"/>
    <w:rsid w:val="00362BBB"/>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0A16"/>
    <w:rsid w:val="00381C5B"/>
    <w:rsid w:val="0038209A"/>
    <w:rsid w:val="00384368"/>
    <w:rsid w:val="0038571B"/>
    <w:rsid w:val="00385FC5"/>
    <w:rsid w:val="003863FE"/>
    <w:rsid w:val="00386CAE"/>
    <w:rsid w:val="003910B3"/>
    <w:rsid w:val="00391391"/>
    <w:rsid w:val="00391FAD"/>
    <w:rsid w:val="0039258D"/>
    <w:rsid w:val="003928DD"/>
    <w:rsid w:val="003929D7"/>
    <w:rsid w:val="0039377E"/>
    <w:rsid w:val="00393B1E"/>
    <w:rsid w:val="00393C18"/>
    <w:rsid w:val="0039415A"/>
    <w:rsid w:val="003944D6"/>
    <w:rsid w:val="00394680"/>
    <w:rsid w:val="0039662E"/>
    <w:rsid w:val="003A13CB"/>
    <w:rsid w:val="003A377E"/>
    <w:rsid w:val="003A3800"/>
    <w:rsid w:val="003A3F86"/>
    <w:rsid w:val="003A3FD6"/>
    <w:rsid w:val="003A4938"/>
    <w:rsid w:val="003A5305"/>
    <w:rsid w:val="003A575B"/>
    <w:rsid w:val="003A5F92"/>
    <w:rsid w:val="003A6A7F"/>
    <w:rsid w:val="003A6E43"/>
    <w:rsid w:val="003A7758"/>
    <w:rsid w:val="003B04E0"/>
    <w:rsid w:val="003B0D0F"/>
    <w:rsid w:val="003B0E59"/>
    <w:rsid w:val="003B0FCB"/>
    <w:rsid w:val="003B2596"/>
    <w:rsid w:val="003B3173"/>
    <w:rsid w:val="003B5B54"/>
    <w:rsid w:val="003B5E6B"/>
    <w:rsid w:val="003B7540"/>
    <w:rsid w:val="003C07E4"/>
    <w:rsid w:val="003C0D1A"/>
    <w:rsid w:val="003C1C5B"/>
    <w:rsid w:val="003C2043"/>
    <w:rsid w:val="003C2BA1"/>
    <w:rsid w:val="003C3BC6"/>
    <w:rsid w:val="003C585D"/>
    <w:rsid w:val="003C5CFA"/>
    <w:rsid w:val="003C6DED"/>
    <w:rsid w:val="003C735F"/>
    <w:rsid w:val="003C736F"/>
    <w:rsid w:val="003C7589"/>
    <w:rsid w:val="003C7FEC"/>
    <w:rsid w:val="003D06E9"/>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4E77"/>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2AD1"/>
    <w:rsid w:val="004033CD"/>
    <w:rsid w:val="004044D1"/>
    <w:rsid w:val="00404CFE"/>
    <w:rsid w:val="004055C3"/>
    <w:rsid w:val="00405B3B"/>
    <w:rsid w:val="00405E49"/>
    <w:rsid w:val="0040613A"/>
    <w:rsid w:val="004062B6"/>
    <w:rsid w:val="00406476"/>
    <w:rsid w:val="00406A7E"/>
    <w:rsid w:val="00407166"/>
    <w:rsid w:val="004074EC"/>
    <w:rsid w:val="004101CD"/>
    <w:rsid w:val="004119AC"/>
    <w:rsid w:val="00411D7C"/>
    <w:rsid w:val="00413A35"/>
    <w:rsid w:val="004140D6"/>
    <w:rsid w:val="00414487"/>
    <w:rsid w:val="004163E6"/>
    <w:rsid w:val="00416C68"/>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118"/>
    <w:rsid w:val="004362B2"/>
    <w:rsid w:val="0043647F"/>
    <w:rsid w:val="00437AF9"/>
    <w:rsid w:val="00437F0A"/>
    <w:rsid w:val="00440147"/>
    <w:rsid w:val="004403A9"/>
    <w:rsid w:val="00442036"/>
    <w:rsid w:val="00442227"/>
    <w:rsid w:val="004425F2"/>
    <w:rsid w:val="00442969"/>
    <w:rsid w:val="004434C3"/>
    <w:rsid w:val="004436E4"/>
    <w:rsid w:val="00444A84"/>
    <w:rsid w:val="00444F63"/>
    <w:rsid w:val="00445369"/>
    <w:rsid w:val="004454EE"/>
    <w:rsid w:val="00445873"/>
    <w:rsid w:val="004463A9"/>
    <w:rsid w:val="004464C9"/>
    <w:rsid w:val="00446CC0"/>
    <w:rsid w:val="00447804"/>
    <w:rsid w:val="0045095A"/>
    <w:rsid w:val="0045095B"/>
    <w:rsid w:val="004510D4"/>
    <w:rsid w:val="00451BD0"/>
    <w:rsid w:val="00453649"/>
    <w:rsid w:val="00454500"/>
    <w:rsid w:val="00454A5D"/>
    <w:rsid w:val="00455F43"/>
    <w:rsid w:val="0045694D"/>
    <w:rsid w:val="00460208"/>
    <w:rsid w:val="004604B5"/>
    <w:rsid w:val="00461263"/>
    <w:rsid w:val="00461568"/>
    <w:rsid w:val="00461A27"/>
    <w:rsid w:val="004620A0"/>
    <w:rsid w:val="004638DB"/>
    <w:rsid w:val="0046397B"/>
    <w:rsid w:val="00464421"/>
    <w:rsid w:val="00464C33"/>
    <w:rsid w:val="00465904"/>
    <w:rsid w:val="00467869"/>
    <w:rsid w:val="00467F86"/>
    <w:rsid w:val="0047034F"/>
    <w:rsid w:val="00471E2D"/>
    <w:rsid w:val="00472DB1"/>
    <w:rsid w:val="00473A6D"/>
    <w:rsid w:val="00473B78"/>
    <w:rsid w:val="00474274"/>
    <w:rsid w:val="00476FC1"/>
    <w:rsid w:val="00477F2B"/>
    <w:rsid w:val="00480012"/>
    <w:rsid w:val="00481B76"/>
    <w:rsid w:val="00481DC4"/>
    <w:rsid w:val="00483189"/>
    <w:rsid w:val="00483F06"/>
    <w:rsid w:val="004845E9"/>
    <w:rsid w:val="004846C6"/>
    <w:rsid w:val="00484A3F"/>
    <w:rsid w:val="004855DD"/>
    <w:rsid w:val="00485876"/>
    <w:rsid w:val="00485ACC"/>
    <w:rsid w:val="00485CAD"/>
    <w:rsid w:val="00485D59"/>
    <w:rsid w:val="00486859"/>
    <w:rsid w:val="00486E7F"/>
    <w:rsid w:val="00487CD8"/>
    <w:rsid w:val="004903A1"/>
    <w:rsid w:val="00491367"/>
    <w:rsid w:val="004924E7"/>
    <w:rsid w:val="00492D8C"/>
    <w:rsid w:val="00493CE2"/>
    <w:rsid w:val="00493E17"/>
    <w:rsid w:val="004951B4"/>
    <w:rsid w:val="00495A6C"/>
    <w:rsid w:val="00496D11"/>
    <w:rsid w:val="00496EB2"/>
    <w:rsid w:val="0049796C"/>
    <w:rsid w:val="004A03A0"/>
    <w:rsid w:val="004A07CC"/>
    <w:rsid w:val="004A0C22"/>
    <w:rsid w:val="004A1AEC"/>
    <w:rsid w:val="004A1C01"/>
    <w:rsid w:val="004A1D7C"/>
    <w:rsid w:val="004A2A51"/>
    <w:rsid w:val="004A3307"/>
    <w:rsid w:val="004A383D"/>
    <w:rsid w:val="004A645C"/>
    <w:rsid w:val="004A6C7A"/>
    <w:rsid w:val="004A6FED"/>
    <w:rsid w:val="004A7B52"/>
    <w:rsid w:val="004B05C2"/>
    <w:rsid w:val="004B23A2"/>
    <w:rsid w:val="004B3893"/>
    <w:rsid w:val="004B39C3"/>
    <w:rsid w:val="004B45C3"/>
    <w:rsid w:val="004B4843"/>
    <w:rsid w:val="004B4EA9"/>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460"/>
    <w:rsid w:val="004D0F04"/>
    <w:rsid w:val="004D196A"/>
    <w:rsid w:val="004D1E31"/>
    <w:rsid w:val="004D1FCF"/>
    <w:rsid w:val="004D34D5"/>
    <w:rsid w:val="004D50E6"/>
    <w:rsid w:val="004D5571"/>
    <w:rsid w:val="004D70D0"/>
    <w:rsid w:val="004E0584"/>
    <w:rsid w:val="004E110E"/>
    <w:rsid w:val="004E1282"/>
    <w:rsid w:val="004E1E7A"/>
    <w:rsid w:val="004E2579"/>
    <w:rsid w:val="004E292A"/>
    <w:rsid w:val="004E2D29"/>
    <w:rsid w:val="004E2F4D"/>
    <w:rsid w:val="004E30B5"/>
    <w:rsid w:val="004E35DF"/>
    <w:rsid w:val="004E35F0"/>
    <w:rsid w:val="004E55D7"/>
    <w:rsid w:val="004E5814"/>
    <w:rsid w:val="004E685C"/>
    <w:rsid w:val="004E7421"/>
    <w:rsid w:val="004E7634"/>
    <w:rsid w:val="004E771B"/>
    <w:rsid w:val="004F1235"/>
    <w:rsid w:val="004F1674"/>
    <w:rsid w:val="004F1681"/>
    <w:rsid w:val="004F1A26"/>
    <w:rsid w:val="004F1F37"/>
    <w:rsid w:val="004F31FD"/>
    <w:rsid w:val="004F3AC9"/>
    <w:rsid w:val="004F4C28"/>
    <w:rsid w:val="004F4E9E"/>
    <w:rsid w:val="004F54C5"/>
    <w:rsid w:val="004F5521"/>
    <w:rsid w:val="004F5FF6"/>
    <w:rsid w:val="004F7062"/>
    <w:rsid w:val="004F74A7"/>
    <w:rsid w:val="00500AA4"/>
    <w:rsid w:val="00500E52"/>
    <w:rsid w:val="00501A83"/>
    <w:rsid w:val="005025D6"/>
    <w:rsid w:val="00503628"/>
    <w:rsid w:val="0050385B"/>
    <w:rsid w:val="00504B74"/>
    <w:rsid w:val="00504FA3"/>
    <w:rsid w:val="00505705"/>
    <w:rsid w:val="00505A30"/>
    <w:rsid w:val="005065B0"/>
    <w:rsid w:val="00507B00"/>
    <w:rsid w:val="00507FC9"/>
    <w:rsid w:val="0051030B"/>
    <w:rsid w:val="00512AA0"/>
    <w:rsid w:val="00512EB3"/>
    <w:rsid w:val="00512FD0"/>
    <w:rsid w:val="0051404C"/>
    <w:rsid w:val="00514471"/>
    <w:rsid w:val="00515264"/>
    <w:rsid w:val="00515D14"/>
    <w:rsid w:val="0051638A"/>
    <w:rsid w:val="00516920"/>
    <w:rsid w:val="00517402"/>
    <w:rsid w:val="005202D7"/>
    <w:rsid w:val="005206DA"/>
    <w:rsid w:val="0052192B"/>
    <w:rsid w:val="00521D5C"/>
    <w:rsid w:val="00521DFD"/>
    <w:rsid w:val="005227C6"/>
    <w:rsid w:val="00522CC7"/>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984"/>
    <w:rsid w:val="00532A31"/>
    <w:rsid w:val="00532C1B"/>
    <w:rsid w:val="00532EE4"/>
    <w:rsid w:val="00533AC1"/>
    <w:rsid w:val="005345D9"/>
    <w:rsid w:val="00535485"/>
    <w:rsid w:val="005378D0"/>
    <w:rsid w:val="005408E4"/>
    <w:rsid w:val="00541A5D"/>
    <w:rsid w:val="00542A43"/>
    <w:rsid w:val="00542E2C"/>
    <w:rsid w:val="0054316F"/>
    <w:rsid w:val="005433C7"/>
    <w:rsid w:val="00543865"/>
    <w:rsid w:val="005439C3"/>
    <w:rsid w:val="00543FB2"/>
    <w:rsid w:val="00544307"/>
    <w:rsid w:val="00544A43"/>
    <w:rsid w:val="00545207"/>
    <w:rsid w:val="00546210"/>
    <w:rsid w:val="005466D1"/>
    <w:rsid w:val="00550313"/>
    <w:rsid w:val="00550506"/>
    <w:rsid w:val="00550B03"/>
    <w:rsid w:val="00551B0E"/>
    <w:rsid w:val="0055215F"/>
    <w:rsid w:val="005530C8"/>
    <w:rsid w:val="00553A8D"/>
    <w:rsid w:val="00554387"/>
    <w:rsid w:val="0055493F"/>
    <w:rsid w:val="00554FAA"/>
    <w:rsid w:val="00555630"/>
    <w:rsid w:val="0055597D"/>
    <w:rsid w:val="00555B66"/>
    <w:rsid w:val="005562DB"/>
    <w:rsid w:val="0055657F"/>
    <w:rsid w:val="00557535"/>
    <w:rsid w:val="00557F95"/>
    <w:rsid w:val="0056008F"/>
    <w:rsid w:val="0056021B"/>
    <w:rsid w:val="0056029C"/>
    <w:rsid w:val="0056038B"/>
    <w:rsid w:val="0056111B"/>
    <w:rsid w:val="005621DE"/>
    <w:rsid w:val="00562D5B"/>
    <w:rsid w:val="00563CE3"/>
    <w:rsid w:val="0056408C"/>
    <w:rsid w:val="00564958"/>
    <w:rsid w:val="00564C9A"/>
    <w:rsid w:val="00564D84"/>
    <w:rsid w:val="00565184"/>
    <w:rsid w:val="00567EC3"/>
    <w:rsid w:val="005703B5"/>
    <w:rsid w:val="00572C2B"/>
    <w:rsid w:val="005733BF"/>
    <w:rsid w:val="00573B9A"/>
    <w:rsid w:val="00573CF6"/>
    <w:rsid w:val="0057462B"/>
    <w:rsid w:val="00577872"/>
    <w:rsid w:val="00577903"/>
    <w:rsid w:val="00577FDC"/>
    <w:rsid w:val="00580DED"/>
    <w:rsid w:val="00581494"/>
    <w:rsid w:val="00581DC8"/>
    <w:rsid w:val="00583670"/>
    <w:rsid w:val="00584278"/>
    <w:rsid w:val="0058587E"/>
    <w:rsid w:val="005860D9"/>
    <w:rsid w:val="005864B3"/>
    <w:rsid w:val="00587746"/>
    <w:rsid w:val="00587811"/>
    <w:rsid w:val="00590BB1"/>
    <w:rsid w:val="00590E4E"/>
    <w:rsid w:val="00591D32"/>
    <w:rsid w:val="00591D81"/>
    <w:rsid w:val="005922EE"/>
    <w:rsid w:val="005953B1"/>
    <w:rsid w:val="00597E8B"/>
    <w:rsid w:val="005A1790"/>
    <w:rsid w:val="005A292F"/>
    <w:rsid w:val="005A3EE5"/>
    <w:rsid w:val="005A40B2"/>
    <w:rsid w:val="005A4514"/>
    <w:rsid w:val="005A475D"/>
    <w:rsid w:val="005A5258"/>
    <w:rsid w:val="005A530A"/>
    <w:rsid w:val="005A54DD"/>
    <w:rsid w:val="005A6E8F"/>
    <w:rsid w:val="005A6F4D"/>
    <w:rsid w:val="005A7D41"/>
    <w:rsid w:val="005B1841"/>
    <w:rsid w:val="005B1F41"/>
    <w:rsid w:val="005B2C7A"/>
    <w:rsid w:val="005B44CD"/>
    <w:rsid w:val="005B4BD7"/>
    <w:rsid w:val="005B58D7"/>
    <w:rsid w:val="005B5D55"/>
    <w:rsid w:val="005B61CA"/>
    <w:rsid w:val="005B6DBC"/>
    <w:rsid w:val="005C042F"/>
    <w:rsid w:val="005C0BE7"/>
    <w:rsid w:val="005C1463"/>
    <w:rsid w:val="005C1C76"/>
    <w:rsid w:val="005C2B2F"/>
    <w:rsid w:val="005C4211"/>
    <w:rsid w:val="005C55D3"/>
    <w:rsid w:val="005C5ABC"/>
    <w:rsid w:val="005C607D"/>
    <w:rsid w:val="005C6750"/>
    <w:rsid w:val="005C722F"/>
    <w:rsid w:val="005D018F"/>
    <w:rsid w:val="005D195D"/>
    <w:rsid w:val="005D2FB1"/>
    <w:rsid w:val="005D39A4"/>
    <w:rsid w:val="005D4314"/>
    <w:rsid w:val="005D55D3"/>
    <w:rsid w:val="005D5751"/>
    <w:rsid w:val="005D7E63"/>
    <w:rsid w:val="005E0C42"/>
    <w:rsid w:val="005E1199"/>
    <w:rsid w:val="005E13A9"/>
    <w:rsid w:val="005E178C"/>
    <w:rsid w:val="005E1C5C"/>
    <w:rsid w:val="005E2329"/>
    <w:rsid w:val="005E358F"/>
    <w:rsid w:val="005E43E3"/>
    <w:rsid w:val="005E4D85"/>
    <w:rsid w:val="005E63E2"/>
    <w:rsid w:val="005E6845"/>
    <w:rsid w:val="005E6BFD"/>
    <w:rsid w:val="005E7B62"/>
    <w:rsid w:val="005E7CE3"/>
    <w:rsid w:val="005F04FD"/>
    <w:rsid w:val="005F0E97"/>
    <w:rsid w:val="005F1009"/>
    <w:rsid w:val="005F1431"/>
    <w:rsid w:val="005F170E"/>
    <w:rsid w:val="005F2F3B"/>
    <w:rsid w:val="005F4130"/>
    <w:rsid w:val="005F439A"/>
    <w:rsid w:val="005F658F"/>
    <w:rsid w:val="005F7EE3"/>
    <w:rsid w:val="00601178"/>
    <w:rsid w:val="00601CA5"/>
    <w:rsid w:val="00602FEB"/>
    <w:rsid w:val="00605146"/>
    <w:rsid w:val="006055F7"/>
    <w:rsid w:val="0060581D"/>
    <w:rsid w:val="00605AC1"/>
    <w:rsid w:val="006068A8"/>
    <w:rsid w:val="00607B7B"/>
    <w:rsid w:val="006100CF"/>
    <w:rsid w:val="00610153"/>
    <w:rsid w:val="00610653"/>
    <w:rsid w:val="0061067B"/>
    <w:rsid w:val="00611D2D"/>
    <w:rsid w:val="00611F7D"/>
    <w:rsid w:val="00613042"/>
    <w:rsid w:val="0061384C"/>
    <w:rsid w:val="006139F9"/>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5D99"/>
    <w:rsid w:val="006471F2"/>
    <w:rsid w:val="00647330"/>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3228"/>
    <w:rsid w:val="00663EE8"/>
    <w:rsid w:val="00665BA5"/>
    <w:rsid w:val="00666178"/>
    <w:rsid w:val="006667C1"/>
    <w:rsid w:val="00670CF8"/>
    <w:rsid w:val="00670FBB"/>
    <w:rsid w:val="006714F3"/>
    <w:rsid w:val="006734CB"/>
    <w:rsid w:val="00673A5F"/>
    <w:rsid w:val="0067415B"/>
    <w:rsid w:val="006747F1"/>
    <w:rsid w:val="00675548"/>
    <w:rsid w:val="006767EE"/>
    <w:rsid w:val="006768D1"/>
    <w:rsid w:val="0067779C"/>
    <w:rsid w:val="00677DA7"/>
    <w:rsid w:val="0068160F"/>
    <w:rsid w:val="0068179A"/>
    <w:rsid w:val="00681DCF"/>
    <w:rsid w:val="006839AE"/>
    <w:rsid w:val="00685BCA"/>
    <w:rsid w:val="00686BF1"/>
    <w:rsid w:val="00686EB2"/>
    <w:rsid w:val="00686ED6"/>
    <w:rsid w:val="00686F73"/>
    <w:rsid w:val="00687A28"/>
    <w:rsid w:val="00687BCE"/>
    <w:rsid w:val="006912D5"/>
    <w:rsid w:val="006929B9"/>
    <w:rsid w:val="00692CFF"/>
    <w:rsid w:val="0069357E"/>
    <w:rsid w:val="00693596"/>
    <w:rsid w:val="00693EB1"/>
    <w:rsid w:val="00694024"/>
    <w:rsid w:val="00695371"/>
    <w:rsid w:val="006974B4"/>
    <w:rsid w:val="006978E9"/>
    <w:rsid w:val="006A146B"/>
    <w:rsid w:val="006A192C"/>
    <w:rsid w:val="006A19F4"/>
    <w:rsid w:val="006A1BA6"/>
    <w:rsid w:val="006A2C46"/>
    <w:rsid w:val="006A3660"/>
    <w:rsid w:val="006A5578"/>
    <w:rsid w:val="006A65F2"/>
    <w:rsid w:val="006A66FB"/>
    <w:rsid w:val="006A6850"/>
    <w:rsid w:val="006A69CB"/>
    <w:rsid w:val="006A797F"/>
    <w:rsid w:val="006B0295"/>
    <w:rsid w:val="006B12AC"/>
    <w:rsid w:val="006B1846"/>
    <w:rsid w:val="006B2C55"/>
    <w:rsid w:val="006B44A7"/>
    <w:rsid w:val="006B461F"/>
    <w:rsid w:val="006B4DB8"/>
    <w:rsid w:val="006B541F"/>
    <w:rsid w:val="006B58F8"/>
    <w:rsid w:val="006B6150"/>
    <w:rsid w:val="006B7160"/>
    <w:rsid w:val="006B7462"/>
    <w:rsid w:val="006B7838"/>
    <w:rsid w:val="006C007B"/>
    <w:rsid w:val="006C1AE5"/>
    <w:rsid w:val="006C2AAB"/>
    <w:rsid w:val="006C663C"/>
    <w:rsid w:val="006C6662"/>
    <w:rsid w:val="006C6E4C"/>
    <w:rsid w:val="006C7A4E"/>
    <w:rsid w:val="006D09B9"/>
    <w:rsid w:val="006D0D43"/>
    <w:rsid w:val="006D1380"/>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328"/>
    <w:rsid w:val="006E36E5"/>
    <w:rsid w:val="006E3AAB"/>
    <w:rsid w:val="006E4D5D"/>
    <w:rsid w:val="006E62E0"/>
    <w:rsid w:val="006E73CC"/>
    <w:rsid w:val="006F0257"/>
    <w:rsid w:val="006F06D8"/>
    <w:rsid w:val="006F0B60"/>
    <w:rsid w:val="006F145A"/>
    <w:rsid w:val="006F21E2"/>
    <w:rsid w:val="006F24EA"/>
    <w:rsid w:val="006F31E0"/>
    <w:rsid w:val="006F4417"/>
    <w:rsid w:val="006F474F"/>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943"/>
    <w:rsid w:val="00732B8D"/>
    <w:rsid w:val="00732E65"/>
    <w:rsid w:val="00734270"/>
    <w:rsid w:val="00735DB8"/>
    <w:rsid w:val="00736791"/>
    <w:rsid w:val="0073731D"/>
    <w:rsid w:val="00737E96"/>
    <w:rsid w:val="007407A5"/>
    <w:rsid w:val="00740F27"/>
    <w:rsid w:val="0074103C"/>
    <w:rsid w:val="007422E0"/>
    <w:rsid w:val="00742552"/>
    <w:rsid w:val="0074274D"/>
    <w:rsid w:val="007433EE"/>
    <w:rsid w:val="00743699"/>
    <w:rsid w:val="00744E4A"/>
    <w:rsid w:val="007452B4"/>
    <w:rsid w:val="007456BA"/>
    <w:rsid w:val="007505B3"/>
    <w:rsid w:val="00750800"/>
    <w:rsid w:val="00750B19"/>
    <w:rsid w:val="00750C56"/>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2D3D"/>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773B9"/>
    <w:rsid w:val="007800B5"/>
    <w:rsid w:val="007806DD"/>
    <w:rsid w:val="00780736"/>
    <w:rsid w:val="007809A5"/>
    <w:rsid w:val="00780DAE"/>
    <w:rsid w:val="00781AD0"/>
    <w:rsid w:val="00781E36"/>
    <w:rsid w:val="007825EE"/>
    <w:rsid w:val="00782798"/>
    <w:rsid w:val="00782F8C"/>
    <w:rsid w:val="00785C8E"/>
    <w:rsid w:val="00786572"/>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27DE"/>
    <w:rsid w:val="007A3129"/>
    <w:rsid w:val="007A3450"/>
    <w:rsid w:val="007A34EB"/>
    <w:rsid w:val="007A3D98"/>
    <w:rsid w:val="007A43C1"/>
    <w:rsid w:val="007A46CE"/>
    <w:rsid w:val="007A55BA"/>
    <w:rsid w:val="007A7616"/>
    <w:rsid w:val="007A7669"/>
    <w:rsid w:val="007A76EE"/>
    <w:rsid w:val="007B038D"/>
    <w:rsid w:val="007B0EB9"/>
    <w:rsid w:val="007B19BE"/>
    <w:rsid w:val="007B1A83"/>
    <w:rsid w:val="007B2005"/>
    <w:rsid w:val="007B214B"/>
    <w:rsid w:val="007B217B"/>
    <w:rsid w:val="007B409E"/>
    <w:rsid w:val="007B4C66"/>
    <w:rsid w:val="007B4CB6"/>
    <w:rsid w:val="007B4D4E"/>
    <w:rsid w:val="007B4F8E"/>
    <w:rsid w:val="007B562B"/>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0B0"/>
    <w:rsid w:val="007D66E7"/>
    <w:rsid w:val="007D68F8"/>
    <w:rsid w:val="007D7822"/>
    <w:rsid w:val="007D7C68"/>
    <w:rsid w:val="007E0487"/>
    <w:rsid w:val="007E0A8C"/>
    <w:rsid w:val="007E1A09"/>
    <w:rsid w:val="007E2CBA"/>
    <w:rsid w:val="007E3D42"/>
    <w:rsid w:val="007E4923"/>
    <w:rsid w:val="007E4F3D"/>
    <w:rsid w:val="007E5A71"/>
    <w:rsid w:val="007E75E6"/>
    <w:rsid w:val="007F0276"/>
    <w:rsid w:val="007F05F6"/>
    <w:rsid w:val="007F1111"/>
    <w:rsid w:val="007F2CBD"/>
    <w:rsid w:val="007F2D2A"/>
    <w:rsid w:val="007F38AE"/>
    <w:rsid w:val="007F518D"/>
    <w:rsid w:val="007F53DA"/>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468A"/>
    <w:rsid w:val="00815B4A"/>
    <w:rsid w:val="00815EA2"/>
    <w:rsid w:val="0081660E"/>
    <w:rsid w:val="00817177"/>
    <w:rsid w:val="00817A22"/>
    <w:rsid w:val="008203E7"/>
    <w:rsid w:val="008207E0"/>
    <w:rsid w:val="008213FE"/>
    <w:rsid w:val="0082182A"/>
    <w:rsid w:val="008220A7"/>
    <w:rsid w:val="00822511"/>
    <w:rsid w:val="00823E41"/>
    <w:rsid w:val="00824899"/>
    <w:rsid w:val="0082618A"/>
    <w:rsid w:val="00827928"/>
    <w:rsid w:val="00830595"/>
    <w:rsid w:val="00830ECB"/>
    <w:rsid w:val="008316B3"/>
    <w:rsid w:val="00832280"/>
    <w:rsid w:val="008322B8"/>
    <w:rsid w:val="00832985"/>
    <w:rsid w:val="00836083"/>
    <w:rsid w:val="0083659C"/>
    <w:rsid w:val="00837E01"/>
    <w:rsid w:val="00840E55"/>
    <w:rsid w:val="00842A70"/>
    <w:rsid w:val="00842F7C"/>
    <w:rsid w:val="008430C0"/>
    <w:rsid w:val="00843357"/>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306C"/>
    <w:rsid w:val="00855253"/>
    <w:rsid w:val="0085665E"/>
    <w:rsid w:val="0085699D"/>
    <w:rsid w:val="008573B4"/>
    <w:rsid w:val="00857C79"/>
    <w:rsid w:val="00860D05"/>
    <w:rsid w:val="00861128"/>
    <w:rsid w:val="008622E6"/>
    <w:rsid w:val="00865BD7"/>
    <w:rsid w:val="00865E7F"/>
    <w:rsid w:val="008663E5"/>
    <w:rsid w:val="008673EA"/>
    <w:rsid w:val="00867B41"/>
    <w:rsid w:val="00867B93"/>
    <w:rsid w:val="00871443"/>
    <w:rsid w:val="008719BF"/>
    <w:rsid w:val="00871A37"/>
    <w:rsid w:val="00872BC6"/>
    <w:rsid w:val="00872D68"/>
    <w:rsid w:val="00875D21"/>
    <w:rsid w:val="00877B48"/>
    <w:rsid w:val="00877F50"/>
    <w:rsid w:val="0088041E"/>
    <w:rsid w:val="00880A49"/>
    <w:rsid w:val="00881BB4"/>
    <w:rsid w:val="0088208C"/>
    <w:rsid w:val="0088369C"/>
    <w:rsid w:val="00883B03"/>
    <w:rsid w:val="00885126"/>
    <w:rsid w:val="00885872"/>
    <w:rsid w:val="00885A2C"/>
    <w:rsid w:val="00885DD3"/>
    <w:rsid w:val="00885EA0"/>
    <w:rsid w:val="00887FAB"/>
    <w:rsid w:val="0089035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237"/>
    <w:rsid w:val="008A3A5D"/>
    <w:rsid w:val="008A3C45"/>
    <w:rsid w:val="008A59BB"/>
    <w:rsid w:val="008A5F0A"/>
    <w:rsid w:val="008A6095"/>
    <w:rsid w:val="008A6261"/>
    <w:rsid w:val="008A678A"/>
    <w:rsid w:val="008A770E"/>
    <w:rsid w:val="008A7723"/>
    <w:rsid w:val="008A7B89"/>
    <w:rsid w:val="008A7EE9"/>
    <w:rsid w:val="008B1590"/>
    <w:rsid w:val="008B1B10"/>
    <w:rsid w:val="008B33ED"/>
    <w:rsid w:val="008B341A"/>
    <w:rsid w:val="008B4806"/>
    <w:rsid w:val="008B510B"/>
    <w:rsid w:val="008B5BD8"/>
    <w:rsid w:val="008B6A8B"/>
    <w:rsid w:val="008B7A2A"/>
    <w:rsid w:val="008B7C42"/>
    <w:rsid w:val="008C0264"/>
    <w:rsid w:val="008C0D70"/>
    <w:rsid w:val="008C1CBC"/>
    <w:rsid w:val="008C2411"/>
    <w:rsid w:val="008C2C5A"/>
    <w:rsid w:val="008C2D55"/>
    <w:rsid w:val="008C34F5"/>
    <w:rsid w:val="008C36FF"/>
    <w:rsid w:val="008C3E44"/>
    <w:rsid w:val="008C4081"/>
    <w:rsid w:val="008C42CF"/>
    <w:rsid w:val="008C43E5"/>
    <w:rsid w:val="008C4C0A"/>
    <w:rsid w:val="008C4FC4"/>
    <w:rsid w:val="008C5E00"/>
    <w:rsid w:val="008C6A14"/>
    <w:rsid w:val="008C6F97"/>
    <w:rsid w:val="008C71E8"/>
    <w:rsid w:val="008C7A3A"/>
    <w:rsid w:val="008D03FA"/>
    <w:rsid w:val="008D110B"/>
    <w:rsid w:val="008D1609"/>
    <w:rsid w:val="008D1708"/>
    <w:rsid w:val="008D1CBA"/>
    <w:rsid w:val="008D228F"/>
    <w:rsid w:val="008D267B"/>
    <w:rsid w:val="008D2DAF"/>
    <w:rsid w:val="008D3008"/>
    <w:rsid w:val="008D30C7"/>
    <w:rsid w:val="008D3144"/>
    <w:rsid w:val="008D38B7"/>
    <w:rsid w:val="008D4E26"/>
    <w:rsid w:val="008D5041"/>
    <w:rsid w:val="008D50D3"/>
    <w:rsid w:val="008D62C6"/>
    <w:rsid w:val="008D6B1C"/>
    <w:rsid w:val="008D7912"/>
    <w:rsid w:val="008D7C94"/>
    <w:rsid w:val="008E046B"/>
    <w:rsid w:val="008E0DC5"/>
    <w:rsid w:val="008E1379"/>
    <w:rsid w:val="008E1C6E"/>
    <w:rsid w:val="008E1D11"/>
    <w:rsid w:val="008E1F73"/>
    <w:rsid w:val="008E4B29"/>
    <w:rsid w:val="008E4E5C"/>
    <w:rsid w:val="008E5DBA"/>
    <w:rsid w:val="008E6C0E"/>
    <w:rsid w:val="008E70CE"/>
    <w:rsid w:val="008E73DA"/>
    <w:rsid w:val="008E7E1B"/>
    <w:rsid w:val="008F0628"/>
    <w:rsid w:val="008F0CF1"/>
    <w:rsid w:val="008F18D2"/>
    <w:rsid w:val="008F1B0C"/>
    <w:rsid w:val="008F2300"/>
    <w:rsid w:val="008F25EB"/>
    <w:rsid w:val="008F2DD8"/>
    <w:rsid w:val="008F4AFF"/>
    <w:rsid w:val="008F4C52"/>
    <w:rsid w:val="008F5827"/>
    <w:rsid w:val="008F599D"/>
    <w:rsid w:val="008F5B02"/>
    <w:rsid w:val="008F5E84"/>
    <w:rsid w:val="008F6F7B"/>
    <w:rsid w:val="009031AD"/>
    <w:rsid w:val="00903D94"/>
    <w:rsid w:val="00904AC4"/>
    <w:rsid w:val="009050E6"/>
    <w:rsid w:val="009052B6"/>
    <w:rsid w:val="0090636A"/>
    <w:rsid w:val="009104F3"/>
    <w:rsid w:val="00911CAF"/>
    <w:rsid w:val="00911E4D"/>
    <w:rsid w:val="00911F82"/>
    <w:rsid w:val="009125B8"/>
    <w:rsid w:val="00912F60"/>
    <w:rsid w:val="00914B85"/>
    <w:rsid w:val="00915340"/>
    <w:rsid w:val="009162D9"/>
    <w:rsid w:val="00916DEE"/>
    <w:rsid w:val="00920BF7"/>
    <w:rsid w:val="0092244A"/>
    <w:rsid w:val="00922CCA"/>
    <w:rsid w:val="00922E45"/>
    <w:rsid w:val="00922F84"/>
    <w:rsid w:val="009230B4"/>
    <w:rsid w:val="00923880"/>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529D"/>
    <w:rsid w:val="00936A44"/>
    <w:rsid w:val="00937385"/>
    <w:rsid w:val="00941828"/>
    <w:rsid w:val="0094288D"/>
    <w:rsid w:val="0094298B"/>
    <w:rsid w:val="00943317"/>
    <w:rsid w:val="00943A94"/>
    <w:rsid w:val="009441AB"/>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3B04"/>
    <w:rsid w:val="00964470"/>
    <w:rsid w:val="00966A3E"/>
    <w:rsid w:val="00966B56"/>
    <w:rsid w:val="0096739B"/>
    <w:rsid w:val="00971119"/>
    <w:rsid w:val="0097118C"/>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6E4"/>
    <w:rsid w:val="00987CAB"/>
    <w:rsid w:val="00990199"/>
    <w:rsid w:val="00990888"/>
    <w:rsid w:val="00990CC5"/>
    <w:rsid w:val="00990D8D"/>
    <w:rsid w:val="00991754"/>
    <w:rsid w:val="00993943"/>
    <w:rsid w:val="00993D65"/>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1DD7"/>
    <w:rsid w:val="009A2E3E"/>
    <w:rsid w:val="009A4AB6"/>
    <w:rsid w:val="009A5007"/>
    <w:rsid w:val="009A756B"/>
    <w:rsid w:val="009B0338"/>
    <w:rsid w:val="009B13B0"/>
    <w:rsid w:val="009B16C2"/>
    <w:rsid w:val="009B20AE"/>
    <w:rsid w:val="009B3664"/>
    <w:rsid w:val="009B413C"/>
    <w:rsid w:val="009B47A9"/>
    <w:rsid w:val="009B51A6"/>
    <w:rsid w:val="009B6B8E"/>
    <w:rsid w:val="009B745E"/>
    <w:rsid w:val="009B749C"/>
    <w:rsid w:val="009C0CCD"/>
    <w:rsid w:val="009C29A4"/>
    <w:rsid w:val="009C3453"/>
    <w:rsid w:val="009C3A1E"/>
    <w:rsid w:val="009C4239"/>
    <w:rsid w:val="009C5069"/>
    <w:rsid w:val="009C5A2B"/>
    <w:rsid w:val="009C6096"/>
    <w:rsid w:val="009C7029"/>
    <w:rsid w:val="009C789F"/>
    <w:rsid w:val="009D05D1"/>
    <w:rsid w:val="009D077F"/>
    <w:rsid w:val="009D0D74"/>
    <w:rsid w:val="009D1034"/>
    <w:rsid w:val="009D12E9"/>
    <w:rsid w:val="009D1FBB"/>
    <w:rsid w:val="009D32CA"/>
    <w:rsid w:val="009D3880"/>
    <w:rsid w:val="009D5A31"/>
    <w:rsid w:val="009D6FCD"/>
    <w:rsid w:val="009D74EB"/>
    <w:rsid w:val="009D7612"/>
    <w:rsid w:val="009E0C91"/>
    <w:rsid w:val="009E102E"/>
    <w:rsid w:val="009E1548"/>
    <w:rsid w:val="009E2526"/>
    <w:rsid w:val="009E6ADD"/>
    <w:rsid w:val="009E6C09"/>
    <w:rsid w:val="009E6C83"/>
    <w:rsid w:val="009E72AF"/>
    <w:rsid w:val="009F0592"/>
    <w:rsid w:val="009F0B29"/>
    <w:rsid w:val="009F1808"/>
    <w:rsid w:val="009F1EB0"/>
    <w:rsid w:val="009F22E4"/>
    <w:rsid w:val="009F2323"/>
    <w:rsid w:val="009F24AD"/>
    <w:rsid w:val="009F26BB"/>
    <w:rsid w:val="009F2D91"/>
    <w:rsid w:val="009F301F"/>
    <w:rsid w:val="009F3230"/>
    <w:rsid w:val="009F337C"/>
    <w:rsid w:val="009F359F"/>
    <w:rsid w:val="009F3974"/>
    <w:rsid w:val="009F4CE7"/>
    <w:rsid w:val="009F5134"/>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90"/>
    <w:rsid w:val="00A152DC"/>
    <w:rsid w:val="00A158CC"/>
    <w:rsid w:val="00A16060"/>
    <w:rsid w:val="00A171DD"/>
    <w:rsid w:val="00A174FC"/>
    <w:rsid w:val="00A17910"/>
    <w:rsid w:val="00A216CE"/>
    <w:rsid w:val="00A228E5"/>
    <w:rsid w:val="00A23758"/>
    <w:rsid w:val="00A2499B"/>
    <w:rsid w:val="00A25090"/>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4AF0"/>
    <w:rsid w:val="00A4526F"/>
    <w:rsid w:val="00A45584"/>
    <w:rsid w:val="00A45BE9"/>
    <w:rsid w:val="00A471CB"/>
    <w:rsid w:val="00A47595"/>
    <w:rsid w:val="00A503D2"/>
    <w:rsid w:val="00A50D66"/>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1F6"/>
    <w:rsid w:val="00A67987"/>
    <w:rsid w:val="00A70C03"/>
    <w:rsid w:val="00A719D3"/>
    <w:rsid w:val="00A72820"/>
    <w:rsid w:val="00A738AC"/>
    <w:rsid w:val="00A738ED"/>
    <w:rsid w:val="00A75B6A"/>
    <w:rsid w:val="00A76E68"/>
    <w:rsid w:val="00A77544"/>
    <w:rsid w:val="00A77A46"/>
    <w:rsid w:val="00A800DA"/>
    <w:rsid w:val="00A81823"/>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202"/>
    <w:rsid w:val="00AA2719"/>
    <w:rsid w:val="00AA2BA0"/>
    <w:rsid w:val="00AA2F70"/>
    <w:rsid w:val="00AA31D1"/>
    <w:rsid w:val="00AA3945"/>
    <w:rsid w:val="00AA6352"/>
    <w:rsid w:val="00AA651E"/>
    <w:rsid w:val="00AA71F2"/>
    <w:rsid w:val="00AA73BC"/>
    <w:rsid w:val="00AA7590"/>
    <w:rsid w:val="00AA7ADC"/>
    <w:rsid w:val="00AA7DE3"/>
    <w:rsid w:val="00AA7DEB"/>
    <w:rsid w:val="00AB0786"/>
    <w:rsid w:val="00AB2129"/>
    <w:rsid w:val="00AB40A1"/>
    <w:rsid w:val="00AB43F1"/>
    <w:rsid w:val="00AB452E"/>
    <w:rsid w:val="00AB4945"/>
    <w:rsid w:val="00AB4C93"/>
    <w:rsid w:val="00AB4E88"/>
    <w:rsid w:val="00AB5612"/>
    <w:rsid w:val="00AB5DF1"/>
    <w:rsid w:val="00AB6381"/>
    <w:rsid w:val="00AB6853"/>
    <w:rsid w:val="00AB6BC8"/>
    <w:rsid w:val="00AB6E22"/>
    <w:rsid w:val="00AB7DA6"/>
    <w:rsid w:val="00AC093A"/>
    <w:rsid w:val="00AC20BA"/>
    <w:rsid w:val="00AC354A"/>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6CB9"/>
    <w:rsid w:val="00AD70CE"/>
    <w:rsid w:val="00AD7204"/>
    <w:rsid w:val="00AE05CD"/>
    <w:rsid w:val="00AE1291"/>
    <w:rsid w:val="00AE14C6"/>
    <w:rsid w:val="00AE1DD5"/>
    <w:rsid w:val="00AE248A"/>
    <w:rsid w:val="00AE251B"/>
    <w:rsid w:val="00AE53F9"/>
    <w:rsid w:val="00AE6549"/>
    <w:rsid w:val="00AE693D"/>
    <w:rsid w:val="00AE6B0B"/>
    <w:rsid w:val="00AE723B"/>
    <w:rsid w:val="00AE755E"/>
    <w:rsid w:val="00AE7EFA"/>
    <w:rsid w:val="00AF05FB"/>
    <w:rsid w:val="00AF0788"/>
    <w:rsid w:val="00AF25F3"/>
    <w:rsid w:val="00AF3C32"/>
    <w:rsid w:val="00AF3DE6"/>
    <w:rsid w:val="00AF432A"/>
    <w:rsid w:val="00AF4E89"/>
    <w:rsid w:val="00AF555B"/>
    <w:rsid w:val="00AF7ABD"/>
    <w:rsid w:val="00AF7B02"/>
    <w:rsid w:val="00B0015E"/>
    <w:rsid w:val="00B00658"/>
    <w:rsid w:val="00B01459"/>
    <w:rsid w:val="00B020B7"/>
    <w:rsid w:val="00B020F0"/>
    <w:rsid w:val="00B0288F"/>
    <w:rsid w:val="00B02FA3"/>
    <w:rsid w:val="00B034FE"/>
    <w:rsid w:val="00B03855"/>
    <w:rsid w:val="00B03AF9"/>
    <w:rsid w:val="00B05A85"/>
    <w:rsid w:val="00B05ABC"/>
    <w:rsid w:val="00B05FD6"/>
    <w:rsid w:val="00B0676A"/>
    <w:rsid w:val="00B069D2"/>
    <w:rsid w:val="00B07181"/>
    <w:rsid w:val="00B07736"/>
    <w:rsid w:val="00B07F84"/>
    <w:rsid w:val="00B10EC6"/>
    <w:rsid w:val="00B11C06"/>
    <w:rsid w:val="00B12746"/>
    <w:rsid w:val="00B129AA"/>
    <w:rsid w:val="00B13DB2"/>
    <w:rsid w:val="00B14505"/>
    <w:rsid w:val="00B14B66"/>
    <w:rsid w:val="00B15701"/>
    <w:rsid w:val="00B201AB"/>
    <w:rsid w:val="00B218D0"/>
    <w:rsid w:val="00B21EE5"/>
    <w:rsid w:val="00B221F7"/>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37E72"/>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4FF3"/>
    <w:rsid w:val="00B55038"/>
    <w:rsid w:val="00B55A9A"/>
    <w:rsid w:val="00B56A30"/>
    <w:rsid w:val="00B5716C"/>
    <w:rsid w:val="00B578FB"/>
    <w:rsid w:val="00B606AA"/>
    <w:rsid w:val="00B62B47"/>
    <w:rsid w:val="00B62CD3"/>
    <w:rsid w:val="00B62E9F"/>
    <w:rsid w:val="00B64895"/>
    <w:rsid w:val="00B648A7"/>
    <w:rsid w:val="00B653FC"/>
    <w:rsid w:val="00B65AD5"/>
    <w:rsid w:val="00B66099"/>
    <w:rsid w:val="00B6735E"/>
    <w:rsid w:val="00B675B9"/>
    <w:rsid w:val="00B67B8C"/>
    <w:rsid w:val="00B67FDC"/>
    <w:rsid w:val="00B70864"/>
    <w:rsid w:val="00B70D61"/>
    <w:rsid w:val="00B71119"/>
    <w:rsid w:val="00B7276D"/>
    <w:rsid w:val="00B72E08"/>
    <w:rsid w:val="00B7337B"/>
    <w:rsid w:val="00B73B72"/>
    <w:rsid w:val="00B7670B"/>
    <w:rsid w:val="00B76CD2"/>
    <w:rsid w:val="00B77718"/>
    <w:rsid w:val="00B77BE2"/>
    <w:rsid w:val="00B80D1A"/>
    <w:rsid w:val="00B81010"/>
    <w:rsid w:val="00B8139D"/>
    <w:rsid w:val="00B81B59"/>
    <w:rsid w:val="00B82F66"/>
    <w:rsid w:val="00B83B18"/>
    <w:rsid w:val="00B83D67"/>
    <w:rsid w:val="00B84786"/>
    <w:rsid w:val="00B84C7C"/>
    <w:rsid w:val="00B8576F"/>
    <w:rsid w:val="00B85A72"/>
    <w:rsid w:val="00B85D19"/>
    <w:rsid w:val="00B86276"/>
    <w:rsid w:val="00B870B8"/>
    <w:rsid w:val="00B9036C"/>
    <w:rsid w:val="00B90874"/>
    <w:rsid w:val="00B910DC"/>
    <w:rsid w:val="00B9116B"/>
    <w:rsid w:val="00B9242F"/>
    <w:rsid w:val="00B929A1"/>
    <w:rsid w:val="00B92B53"/>
    <w:rsid w:val="00B952CF"/>
    <w:rsid w:val="00B95FC5"/>
    <w:rsid w:val="00B96633"/>
    <w:rsid w:val="00B9704A"/>
    <w:rsid w:val="00B9708C"/>
    <w:rsid w:val="00B9760E"/>
    <w:rsid w:val="00B97E35"/>
    <w:rsid w:val="00B97FBB"/>
    <w:rsid w:val="00BA07C9"/>
    <w:rsid w:val="00BA0BF5"/>
    <w:rsid w:val="00BA0C9B"/>
    <w:rsid w:val="00BA14DD"/>
    <w:rsid w:val="00BA18C7"/>
    <w:rsid w:val="00BA1A62"/>
    <w:rsid w:val="00BA265C"/>
    <w:rsid w:val="00BA3844"/>
    <w:rsid w:val="00BA3D02"/>
    <w:rsid w:val="00BA4685"/>
    <w:rsid w:val="00BA46D1"/>
    <w:rsid w:val="00BA53B4"/>
    <w:rsid w:val="00BA58C0"/>
    <w:rsid w:val="00BA687C"/>
    <w:rsid w:val="00BA7205"/>
    <w:rsid w:val="00BB0910"/>
    <w:rsid w:val="00BB0F1B"/>
    <w:rsid w:val="00BB161C"/>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2F04"/>
    <w:rsid w:val="00BD3417"/>
    <w:rsid w:val="00BD3481"/>
    <w:rsid w:val="00BD44DD"/>
    <w:rsid w:val="00BD4AFA"/>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700"/>
    <w:rsid w:val="00BF0A7C"/>
    <w:rsid w:val="00BF0B3F"/>
    <w:rsid w:val="00BF2639"/>
    <w:rsid w:val="00BF3EB4"/>
    <w:rsid w:val="00BF5421"/>
    <w:rsid w:val="00BF646D"/>
    <w:rsid w:val="00BF6648"/>
    <w:rsid w:val="00BF6876"/>
    <w:rsid w:val="00BF6AFC"/>
    <w:rsid w:val="00C00923"/>
    <w:rsid w:val="00C02EFA"/>
    <w:rsid w:val="00C04498"/>
    <w:rsid w:val="00C048E3"/>
    <w:rsid w:val="00C06889"/>
    <w:rsid w:val="00C068D9"/>
    <w:rsid w:val="00C06FD2"/>
    <w:rsid w:val="00C10383"/>
    <w:rsid w:val="00C11CAB"/>
    <w:rsid w:val="00C126B1"/>
    <w:rsid w:val="00C126D3"/>
    <w:rsid w:val="00C12D7E"/>
    <w:rsid w:val="00C135DB"/>
    <w:rsid w:val="00C13AFC"/>
    <w:rsid w:val="00C14254"/>
    <w:rsid w:val="00C14F92"/>
    <w:rsid w:val="00C14FDF"/>
    <w:rsid w:val="00C15355"/>
    <w:rsid w:val="00C15C44"/>
    <w:rsid w:val="00C15D13"/>
    <w:rsid w:val="00C168E0"/>
    <w:rsid w:val="00C17149"/>
    <w:rsid w:val="00C17233"/>
    <w:rsid w:val="00C173E2"/>
    <w:rsid w:val="00C17519"/>
    <w:rsid w:val="00C2098B"/>
    <w:rsid w:val="00C217B8"/>
    <w:rsid w:val="00C229CB"/>
    <w:rsid w:val="00C22F30"/>
    <w:rsid w:val="00C233C5"/>
    <w:rsid w:val="00C237B6"/>
    <w:rsid w:val="00C242A1"/>
    <w:rsid w:val="00C253E6"/>
    <w:rsid w:val="00C259F1"/>
    <w:rsid w:val="00C26196"/>
    <w:rsid w:val="00C26C15"/>
    <w:rsid w:val="00C26EB9"/>
    <w:rsid w:val="00C27728"/>
    <w:rsid w:val="00C32CF1"/>
    <w:rsid w:val="00C3351F"/>
    <w:rsid w:val="00C34178"/>
    <w:rsid w:val="00C34267"/>
    <w:rsid w:val="00C34737"/>
    <w:rsid w:val="00C35C58"/>
    <w:rsid w:val="00C35CA3"/>
    <w:rsid w:val="00C3620C"/>
    <w:rsid w:val="00C36B43"/>
    <w:rsid w:val="00C4031F"/>
    <w:rsid w:val="00C405C6"/>
    <w:rsid w:val="00C41B12"/>
    <w:rsid w:val="00C42359"/>
    <w:rsid w:val="00C43291"/>
    <w:rsid w:val="00C4382F"/>
    <w:rsid w:val="00C442D9"/>
    <w:rsid w:val="00C44C07"/>
    <w:rsid w:val="00C454EF"/>
    <w:rsid w:val="00C457CE"/>
    <w:rsid w:val="00C46A39"/>
    <w:rsid w:val="00C4787C"/>
    <w:rsid w:val="00C5059C"/>
    <w:rsid w:val="00C533C3"/>
    <w:rsid w:val="00C5381B"/>
    <w:rsid w:val="00C53D42"/>
    <w:rsid w:val="00C53E25"/>
    <w:rsid w:val="00C540DE"/>
    <w:rsid w:val="00C54D88"/>
    <w:rsid w:val="00C556F1"/>
    <w:rsid w:val="00C55778"/>
    <w:rsid w:val="00C5649B"/>
    <w:rsid w:val="00C57617"/>
    <w:rsid w:val="00C60CF2"/>
    <w:rsid w:val="00C62231"/>
    <w:rsid w:val="00C62A37"/>
    <w:rsid w:val="00C62D28"/>
    <w:rsid w:val="00C6333A"/>
    <w:rsid w:val="00C63E2F"/>
    <w:rsid w:val="00C6522B"/>
    <w:rsid w:val="00C65766"/>
    <w:rsid w:val="00C6674F"/>
    <w:rsid w:val="00C708D0"/>
    <w:rsid w:val="00C70C88"/>
    <w:rsid w:val="00C70D54"/>
    <w:rsid w:val="00C71185"/>
    <w:rsid w:val="00C71FF2"/>
    <w:rsid w:val="00C734E5"/>
    <w:rsid w:val="00C73612"/>
    <w:rsid w:val="00C73F0B"/>
    <w:rsid w:val="00C746FB"/>
    <w:rsid w:val="00C74ACE"/>
    <w:rsid w:val="00C752DB"/>
    <w:rsid w:val="00C754CF"/>
    <w:rsid w:val="00C75B84"/>
    <w:rsid w:val="00C766C2"/>
    <w:rsid w:val="00C76D0B"/>
    <w:rsid w:val="00C76FCB"/>
    <w:rsid w:val="00C77424"/>
    <w:rsid w:val="00C7776D"/>
    <w:rsid w:val="00C77A29"/>
    <w:rsid w:val="00C80810"/>
    <w:rsid w:val="00C820E3"/>
    <w:rsid w:val="00C829B0"/>
    <w:rsid w:val="00C82DA7"/>
    <w:rsid w:val="00C83B34"/>
    <w:rsid w:val="00C846FC"/>
    <w:rsid w:val="00C8479B"/>
    <w:rsid w:val="00C85120"/>
    <w:rsid w:val="00C85274"/>
    <w:rsid w:val="00C856C0"/>
    <w:rsid w:val="00C85977"/>
    <w:rsid w:val="00C85B65"/>
    <w:rsid w:val="00C85FAF"/>
    <w:rsid w:val="00C86AA1"/>
    <w:rsid w:val="00C87033"/>
    <w:rsid w:val="00C87090"/>
    <w:rsid w:val="00C87D33"/>
    <w:rsid w:val="00C901E3"/>
    <w:rsid w:val="00C91085"/>
    <w:rsid w:val="00C9321E"/>
    <w:rsid w:val="00C947CE"/>
    <w:rsid w:val="00C94E10"/>
    <w:rsid w:val="00C96194"/>
    <w:rsid w:val="00C97B3F"/>
    <w:rsid w:val="00CA105A"/>
    <w:rsid w:val="00CA2A5C"/>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B7659"/>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1FC8"/>
    <w:rsid w:val="00CD232A"/>
    <w:rsid w:val="00CD361A"/>
    <w:rsid w:val="00CD3B7A"/>
    <w:rsid w:val="00CD6115"/>
    <w:rsid w:val="00CD6F3D"/>
    <w:rsid w:val="00CD7A72"/>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60A"/>
    <w:rsid w:val="00CF2874"/>
    <w:rsid w:val="00CF2DD2"/>
    <w:rsid w:val="00CF2FC2"/>
    <w:rsid w:val="00CF356F"/>
    <w:rsid w:val="00CF591E"/>
    <w:rsid w:val="00D000A2"/>
    <w:rsid w:val="00D00425"/>
    <w:rsid w:val="00D00AD3"/>
    <w:rsid w:val="00D0325D"/>
    <w:rsid w:val="00D037B9"/>
    <w:rsid w:val="00D040B8"/>
    <w:rsid w:val="00D04652"/>
    <w:rsid w:val="00D0494B"/>
    <w:rsid w:val="00D06A36"/>
    <w:rsid w:val="00D06CF8"/>
    <w:rsid w:val="00D06F87"/>
    <w:rsid w:val="00D06FF0"/>
    <w:rsid w:val="00D076FB"/>
    <w:rsid w:val="00D122C8"/>
    <w:rsid w:val="00D12D90"/>
    <w:rsid w:val="00D14F91"/>
    <w:rsid w:val="00D1626F"/>
    <w:rsid w:val="00D16C36"/>
    <w:rsid w:val="00D172D0"/>
    <w:rsid w:val="00D17D75"/>
    <w:rsid w:val="00D17E11"/>
    <w:rsid w:val="00D20CD9"/>
    <w:rsid w:val="00D20E4D"/>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0B44"/>
    <w:rsid w:val="00D41ED9"/>
    <w:rsid w:val="00D424F5"/>
    <w:rsid w:val="00D42659"/>
    <w:rsid w:val="00D43101"/>
    <w:rsid w:val="00D45527"/>
    <w:rsid w:val="00D45784"/>
    <w:rsid w:val="00D4656F"/>
    <w:rsid w:val="00D466E4"/>
    <w:rsid w:val="00D473B4"/>
    <w:rsid w:val="00D47BD1"/>
    <w:rsid w:val="00D5052F"/>
    <w:rsid w:val="00D507E4"/>
    <w:rsid w:val="00D508F1"/>
    <w:rsid w:val="00D51C11"/>
    <w:rsid w:val="00D520B1"/>
    <w:rsid w:val="00D52B4D"/>
    <w:rsid w:val="00D53B99"/>
    <w:rsid w:val="00D540F1"/>
    <w:rsid w:val="00D544C0"/>
    <w:rsid w:val="00D54B35"/>
    <w:rsid w:val="00D54D51"/>
    <w:rsid w:val="00D5563C"/>
    <w:rsid w:val="00D55C97"/>
    <w:rsid w:val="00D55EB4"/>
    <w:rsid w:val="00D5618B"/>
    <w:rsid w:val="00D56643"/>
    <w:rsid w:val="00D574B4"/>
    <w:rsid w:val="00D60CEA"/>
    <w:rsid w:val="00D61E6F"/>
    <w:rsid w:val="00D62326"/>
    <w:rsid w:val="00D657D0"/>
    <w:rsid w:val="00D65D04"/>
    <w:rsid w:val="00D6605C"/>
    <w:rsid w:val="00D668A8"/>
    <w:rsid w:val="00D67862"/>
    <w:rsid w:val="00D705F0"/>
    <w:rsid w:val="00D720E1"/>
    <w:rsid w:val="00D72C6B"/>
    <w:rsid w:val="00D737CB"/>
    <w:rsid w:val="00D738BB"/>
    <w:rsid w:val="00D74B00"/>
    <w:rsid w:val="00D75359"/>
    <w:rsid w:val="00D7799C"/>
    <w:rsid w:val="00D779A4"/>
    <w:rsid w:val="00D82287"/>
    <w:rsid w:val="00D82DE2"/>
    <w:rsid w:val="00D8437F"/>
    <w:rsid w:val="00D8498A"/>
    <w:rsid w:val="00D85340"/>
    <w:rsid w:val="00D857A7"/>
    <w:rsid w:val="00D857B7"/>
    <w:rsid w:val="00D85FE7"/>
    <w:rsid w:val="00D8628E"/>
    <w:rsid w:val="00D862A7"/>
    <w:rsid w:val="00D8692F"/>
    <w:rsid w:val="00D8735A"/>
    <w:rsid w:val="00D87392"/>
    <w:rsid w:val="00D9003E"/>
    <w:rsid w:val="00D9023B"/>
    <w:rsid w:val="00D90A46"/>
    <w:rsid w:val="00D90AC0"/>
    <w:rsid w:val="00D90E46"/>
    <w:rsid w:val="00D90E5C"/>
    <w:rsid w:val="00D910A5"/>
    <w:rsid w:val="00D91CBA"/>
    <w:rsid w:val="00D91E76"/>
    <w:rsid w:val="00D9394B"/>
    <w:rsid w:val="00D94229"/>
    <w:rsid w:val="00D950A8"/>
    <w:rsid w:val="00D954A1"/>
    <w:rsid w:val="00D95A00"/>
    <w:rsid w:val="00D96AA1"/>
    <w:rsid w:val="00D96B4F"/>
    <w:rsid w:val="00D96DCB"/>
    <w:rsid w:val="00DA05B1"/>
    <w:rsid w:val="00DA0A34"/>
    <w:rsid w:val="00DA126A"/>
    <w:rsid w:val="00DA2368"/>
    <w:rsid w:val="00DA2A94"/>
    <w:rsid w:val="00DA3356"/>
    <w:rsid w:val="00DA347A"/>
    <w:rsid w:val="00DA3B39"/>
    <w:rsid w:val="00DA40FB"/>
    <w:rsid w:val="00DA4BC7"/>
    <w:rsid w:val="00DA5B0C"/>
    <w:rsid w:val="00DA5DCE"/>
    <w:rsid w:val="00DA78E0"/>
    <w:rsid w:val="00DB04C5"/>
    <w:rsid w:val="00DB0D0A"/>
    <w:rsid w:val="00DB2810"/>
    <w:rsid w:val="00DB32BC"/>
    <w:rsid w:val="00DB449E"/>
    <w:rsid w:val="00DB4A46"/>
    <w:rsid w:val="00DB4B46"/>
    <w:rsid w:val="00DB567F"/>
    <w:rsid w:val="00DB5E82"/>
    <w:rsid w:val="00DB6046"/>
    <w:rsid w:val="00DB6DE9"/>
    <w:rsid w:val="00DB6F34"/>
    <w:rsid w:val="00DB72EB"/>
    <w:rsid w:val="00DB77C7"/>
    <w:rsid w:val="00DC015B"/>
    <w:rsid w:val="00DC0B91"/>
    <w:rsid w:val="00DC18D1"/>
    <w:rsid w:val="00DC285C"/>
    <w:rsid w:val="00DC2FD9"/>
    <w:rsid w:val="00DC2FEA"/>
    <w:rsid w:val="00DC457D"/>
    <w:rsid w:val="00DC4A66"/>
    <w:rsid w:val="00DC4F2D"/>
    <w:rsid w:val="00DC69A1"/>
    <w:rsid w:val="00DC6CA3"/>
    <w:rsid w:val="00DD084C"/>
    <w:rsid w:val="00DD0B4A"/>
    <w:rsid w:val="00DD1E05"/>
    <w:rsid w:val="00DD25F9"/>
    <w:rsid w:val="00DD2F0E"/>
    <w:rsid w:val="00DD344A"/>
    <w:rsid w:val="00DD3775"/>
    <w:rsid w:val="00DD49DE"/>
    <w:rsid w:val="00DD4AAA"/>
    <w:rsid w:val="00DD5268"/>
    <w:rsid w:val="00DD5418"/>
    <w:rsid w:val="00DD6416"/>
    <w:rsid w:val="00DD6B88"/>
    <w:rsid w:val="00DD7EEE"/>
    <w:rsid w:val="00DE0C67"/>
    <w:rsid w:val="00DE22D0"/>
    <w:rsid w:val="00DE2B49"/>
    <w:rsid w:val="00DE5C6E"/>
    <w:rsid w:val="00DE61B8"/>
    <w:rsid w:val="00DE6A80"/>
    <w:rsid w:val="00DE6C00"/>
    <w:rsid w:val="00DF03E6"/>
    <w:rsid w:val="00DF0CE2"/>
    <w:rsid w:val="00DF1595"/>
    <w:rsid w:val="00DF3481"/>
    <w:rsid w:val="00DF3E3B"/>
    <w:rsid w:val="00DF42DF"/>
    <w:rsid w:val="00DF5B62"/>
    <w:rsid w:val="00DF71BA"/>
    <w:rsid w:val="00DF74DD"/>
    <w:rsid w:val="00DF76E6"/>
    <w:rsid w:val="00DF7A6E"/>
    <w:rsid w:val="00E00219"/>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70CD"/>
    <w:rsid w:val="00E17A94"/>
    <w:rsid w:val="00E2052E"/>
    <w:rsid w:val="00E211A8"/>
    <w:rsid w:val="00E21A36"/>
    <w:rsid w:val="00E23146"/>
    <w:rsid w:val="00E241B8"/>
    <w:rsid w:val="00E24432"/>
    <w:rsid w:val="00E24F39"/>
    <w:rsid w:val="00E25AA8"/>
    <w:rsid w:val="00E25C4C"/>
    <w:rsid w:val="00E26B10"/>
    <w:rsid w:val="00E272C8"/>
    <w:rsid w:val="00E273BF"/>
    <w:rsid w:val="00E27BD7"/>
    <w:rsid w:val="00E27C15"/>
    <w:rsid w:val="00E30D3D"/>
    <w:rsid w:val="00E315B3"/>
    <w:rsid w:val="00E31B10"/>
    <w:rsid w:val="00E33911"/>
    <w:rsid w:val="00E33B89"/>
    <w:rsid w:val="00E33E34"/>
    <w:rsid w:val="00E3417B"/>
    <w:rsid w:val="00E34E2C"/>
    <w:rsid w:val="00E36061"/>
    <w:rsid w:val="00E36D5A"/>
    <w:rsid w:val="00E36E82"/>
    <w:rsid w:val="00E36F58"/>
    <w:rsid w:val="00E37245"/>
    <w:rsid w:val="00E402B8"/>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938"/>
    <w:rsid w:val="00E50BF3"/>
    <w:rsid w:val="00E50DF3"/>
    <w:rsid w:val="00E52763"/>
    <w:rsid w:val="00E527D9"/>
    <w:rsid w:val="00E53B0D"/>
    <w:rsid w:val="00E541EA"/>
    <w:rsid w:val="00E5422F"/>
    <w:rsid w:val="00E54B71"/>
    <w:rsid w:val="00E56D0C"/>
    <w:rsid w:val="00E607D5"/>
    <w:rsid w:val="00E60ECE"/>
    <w:rsid w:val="00E61012"/>
    <w:rsid w:val="00E63392"/>
    <w:rsid w:val="00E65506"/>
    <w:rsid w:val="00E667A2"/>
    <w:rsid w:val="00E66FA0"/>
    <w:rsid w:val="00E703A7"/>
    <w:rsid w:val="00E7053E"/>
    <w:rsid w:val="00E70558"/>
    <w:rsid w:val="00E70CB4"/>
    <w:rsid w:val="00E712D8"/>
    <w:rsid w:val="00E720C9"/>
    <w:rsid w:val="00E72C0C"/>
    <w:rsid w:val="00E73EBD"/>
    <w:rsid w:val="00E7439A"/>
    <w:rsid w:val="00E7481D"/>
    <w:rsid w:val="00E750FE"/>
    <w:rsid w:val="00E7518A"/>
    <w:rsid w:val="00E7563F"/>
    <w:rsid w:val="00E75EC6"/>
    <w:rsid w:val="00E77279"/>
    <w:rsid w:val="00E774CA"/>
    <w:rsid w:val="00E779A9"/>
    <w:rsid w:val="00E81D69"/>
    <w:rsid w:val="00E82F12"/>
    <w:rsid w:val="00E8329B"/>
    <w:rsid w:val="00E8345F"/>
    <w:rsid w:val="00E844CB"/>
    <w:rsid w:val="00E857CB"/>
    <w:rsid w:val="00E86145"/>
    <w:rsid w:val="00E87581"/>
    <w:rsid w:val="00E87E80"/>
    <w:rsid w:val="00E9094F"/>
    <w:rsid w:val="00E91CDB"/>
    <w:rsid w:val="00E924FA"/>
    <w:rsid w:val="00E92F15"/>
    <w:rsid w:val="00E932DF"/>
    <w:rsid w:val="00E9374A"/>
    <w:rsid w:val="00E94064"/>
    <w:rsid w:val="00E949DF"/>
    <w:rsid w:val="00E950CF"/>
    <w:rsid w:val="00E95694"/>
    <w:rsid w:val="00E95EFB"/>
    <w:rsid w:val="00E967EC"/>
    <w:rsid w:val="00E96BE4"/>
    <w:rsid w:val="00E975AF"/>
    <w:rsid w:val="00EA0106"/>
    <w:rsid w:val="00EA1C0D"/>
    <w:rsid w:val="00EA241B"/>
    <w:rsid w:val="00EA2C98"/>
    <w:rsid w:val="00EA41A9"/>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0BF"/>
    <w:rsid w:val="00EB73AA"/>
    <w:rsid w:val="00EB7924"/>
    <w:rsid w:val="00EC0092"/>
    <w:rsid w:val="00EC018D"/>
    <w:rsid w:val="00EC13B6"/>
    <w:rsid w:val="00EC1F53"/>
    <w:rsid w:val="00EC204F"/>
    <w:rsid w:val="00EC4363"/>
    <w:rsid w:val="00EC4486"/>
    <w:rsid w:val="00EC4A4E"/>
    <w:rsid w:val="00EC4BA5"/>
    <w:rsid w:val="00EC5BA3"/>
    <w:rsid w:val="00EC6C0E"/>
    <w:rsid w:val="00EC713D"/>
    <w:rsid w:val="00EC73E2"/>
    <w:rsid w:val="00EC7FF6"/>
    <w:rsid w:val="00ED0A77"/>
    <w:rsid w:val="00ED1849"/>
    <w:rsid w:val="00ED1D17"/>
    <w:rsid w:val="00ED1DCE"/>
    <w:rsid w:val="00ED33BD"/>
    <w:rsid w:val="00ED363C"/>
    <w:rsid w:val="00ED3C0D"/>
    <w:rsid w:val="00ED3D7F"/>
    <w:rsid w:val="00ED46E9"/>
    <w:rsid w:val="00ED55C3"/>
    <w:rsid w:val="00ED628F"/>
    <w:rsid w:val="00ED68C0"/>
    <w:rsid w:val="00ED691C"/>
    <w:rsid w:val="00EE06D3"/>
    <w:rsid w:val="00EE09DF"/>
    <w:rsid w:val="00EE0CD1"/>
    <w:rsid w:val="00EE1D48"/>
    <w:rsid w:val="00EE2723"/>
    <w:rsid w:val="00EE279D"/>
    <w:rsid w:val="00EE2837"/>
    <w:rsid w:val="00EE2EA0"/>
    <w:rsid w:val="00EE3D75"/>
    <w:rsid w:val="00EE40EA"/>
    <w:rsid w:val="00EE4B6F"/>
    <w:rsid w:val="00EE7DF1"/>
    <w:rsid w:val="00EF0BC5"/>
    <w:rsid w:val="00EF2441"/>
    <w:rsid w:val="00EF3BC6"/>
    <w:rsid w:val="00EF3EB6"/>
    <w:rsid w:val="00EF5543"/>
    <w:rsid w:val="00EF5B03"/>
    <w:rsid w:val="00EF61C7"/>
    <w:rsid w:val="00EF639F"/>
    <w:rsid w:val="00EF696B"/>
    <w:rsid w:val="00EF6CB8"/>
    <w:rsid w:val="00EF753D"/>
    <w:rsid w:val="00F00101"/>
    <w:rsid w:val="00F00249"/>
    <w:rsid w:val="00F002E2"/>
    <w:rsid w:val="00F00AE2"/>
    <w:rsid w:val="00F00F26"/>
    <w:rsid w:val="00F01150"/>
    <w:rsid w:val="00F021A7"/>
    <w:rsid w:val="00F0372D"/>
    <w:rsid w:val="00F03AB1"/>
    <w:rsid w:val="00F0414A"/>
    <w:rsid w:val="00F04AE5"/>
    <w:rsid w:val="00F06F1B"/>
    <w:rsid w:val="00F07204"/>
    <w:rsid w:val="00F07683"/>
    <w:rsid w:val="00F079FB"/>
    <w:rsid w:val="00F07C9A"/>
    <w:rsid w:val="00F10A2E"/>
    <w:rsid w:val="00F12172"/>
    <w:rsid w:val="00F12443"/>
    <w:rsid w:val="00F14557"/>
    <w:rsid w:val="00F14710"/>
    <w:rsid w:val="00F162E5"/>
    <w:rsid w:val="00F167B9"/>
    <w:rsid w:val="00F1713C"/>
    <w:rsid w:val="00F200A3"/>
    <w:rsid w:val="00F20294"/>
    <w:rsid w:val="00F21D7E"/>
    <w:rsid w:val="00F22356"/>
    <w:rsid w:val="00F22685"/>
    <w:rsid w:val="00F231B3"/>
    <w:rsid w:val="00F23326"/>
    <w:rsid w:val="00F239D9"/>
    <w:rsid w:val="00F24C3E"/>
    <w:rsid w:val="00F2515E"/>
    <w:rsid w:val="00F25686"/>
    <w:rsid w:val="00F258CB"/>
    <w:rsid w:val="00F26DF6"/>
    <w:rsid w:val="00F27208"/>
    <w:rsid w:val="00F277E0"/>
    <w:rsid w:val="00F27807"/>
    <w:rsid w:val="00F31087"/>
    <w:rsid w:val="00F318E5"/>
    <w:rsid w:val="00F323C4"/>
    <w:rsid w:val="00F344B0"/>
    <w:rsid w:val="00F35386"/>
    <w:rsid w:val="00F3593F"/>
    <w:rsid w:val="00F367D4"/>
    <w:rsid w:val="00F36C8C"/>
    <w:rsid w:val="00F37438"/>
    <w:rsid w:val="00F374D5"/>
    <w:rsid w:val="00F37CAC"/>
    <w:rsid w:val="00F40E69"/>
    <w:rsid w:val="00F4101E"/>
    <w:rsid w:val="00F413AB"/>
    <w:rsid w:val="00F418BB"/>
    <w:rsid w:val="00F42BA7"/>
    <w:rsid w:val="00F43006"/>
    <w:rsid w:val="00F430A8"/>
    <w:rsid w:val="00F43242"/>
    <w:rsid w:val="00F43F11"/>
    <w:rsid w:val="00F44CAD"/>
    <w:rsid w:val="00F45956"/>
    <w:rsid w:val="00F45BB0"/>
    <w:rsid w:val="00F46471"/>
    <w:rsid w:val="00F47309"/>
    <w:rsid w:val="00F47730"/>
    <w:rsid w:val="00F478A1"/>
    <w:rsid w:val="00F47EDB"/>
    <w:rsid w:val="00F518FC"/>
    <w:rsid w:val="00F519A0"/>
    <w:rsid w:val="00F534FF"/>
    <w:rsid w:val="00F53F4C"/>
    <w:rsid w:val="00F54698"/>
    <w:rsid w:val="00F5535B"/>
    <w:rsid w:val="00F57234"/>
    <w:rsid w:val="00F5745B"/>
    <w:rsid w:val="00F6086A"/>
    <w:rsid w:val="00F61324"/>
    <w:rsid w:val="00F61B89"/>
    <w:rsid w:val="00F620B9"/>
    <w:rsid w:val="00F621DB"/>
    <w:rsid w:val="00F6265C"/>
    <w:rsid w:val="00F635B6"/>
    <w:rsid w:val="00F63741"/>
    <w:rsid w:val="00F64183"/>
    <w:rsid w:val="00F64244"/>
    <w:rsid w:val="00F64494"/>
    <w:rsid w:val="00F65451"/>
    <w:rsid w:val="00F65806"/>
    <w:rsid w:val="00F65D86"/>
    <w:rsid w:val="00F65ED5"/>
    <w:rsid w:val="00F65FE8"/>
    <w:rsid w:val="00F668D7"/>
    <w:rsid w:val="00F70312"/>
    <w:rsid w:val="00F70471"/>
    <w:rsid w:val="00F707CF"/>
    <w:rsid w:val="00F71AFA"/>
    <w:rsid w:val="00F71DC2"/>
    <w:rsid w:val="00F72065"/>
    <w:rsid w:val="00F72273"/>
    <w:rsid w:val="00F72504"/>
    <w:rsid w:val="00F7285F"/>
    <w:rsid w:val="00F731E8"/>
    <w:rsid w:val="00F734C2"/>
    <w:rsid w:val="00F73BA3"/>
    <w:rsid w:val="00F7432B"/>
    <w:rsid w:val="00F75630"/>
    <w:rsid w:val="00F75675"/>
    <w:rsid w:val="00F7584B"/>
    <w:rsid w:val="00F76624"/>
    <w:rsid w:val="00F77292"/>
    <w:rsid w:val="00F81169"/>
    <w:rsid w:val="00F8193D"/>
    <w:rsid w:val="00F82472"/>
    <w:rsid w:val="00F8343A"/>
    <w:rsid w:val="00F849A9"/>
    <w:rsid w:val="00F84C0A"/>
    <w:rsid w:val="00F854D2"/>
    <w:rsid w:val="00F8661D"/>
    <w:rsid w:val="00F86637"/>
    <w:rsid w:val="00F86C42"/>
    <w:rsid w:val="00F8734E"/>
    <w:rsid w:val="00F87F17"/>
    <w:rsid w:val="00F90D03"/>
    <w:rsid w:val="00F90EDA"/>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7E0"/>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2472"/>
    <w:rsid w:val="00FD3DDB"/>
    <w:rsid w:val="00FD4CB2"/>
    <w:rsid w:val="00FD4CFB"/>
    <w:rsid w:val="00FD50EC"/>
    <w:rsid w:val="00FD57A2"/>
    <w:rsid w:val="00FD6A43"/>
    <w:rsid w:val="00FD6DB4"/>
    <w:rsid w:val="00FD7107"/>
    <w:rsid w:val="00FE0245"/>
    <w:rsid w:val="00FE03FD"/>
    <w:rsid w:val="00FE5061"/>
    <w:rsid w:val="00FE50CF"/>
    <w:rsid w:val="00FE51BF"/>
    <w:rsid w:val="00FE61C0"/>
    <w:rsid w:val="00FE6567"/>
    <w:rsid w:val="00FE68D5"/>
    <w:rsid w:val="00FF0D37"/>
    <w:rsid w:val="00FF16D6"/>
    <w:rsid w:val="00FF2263"/>
    <w:rsid w:val="00FF2A08"/>
    <w:rsid w:val="00FF341F"/>
    <w:rsid w:val="00FF4B54"/>
    <w:rsid w:val="00FF5061"/>
    <w:rsid w:val="00FF585A"/>
    <w:rsid w:val="00FF6355"/>
    <w:rsid w:val="00FF6D6B"/>
    <w:rsid w:val="00FF6EE3"/>
    <w:rsid w:val="00FF73A4"/>
    <w:rsid w:val="00FF76EA"/>
    <w:rsid w:val="00FF7A14"/>
    <w:rsid w:val="00FF7B2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bbf4fd,#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lsdException w:name="caption" w:locked="1" w:uiPriority="35" w:qFormat="1"/>
    <w:lsdException w:name="footnote reference" w:uiPriority="0"/>
    <w:lsdException w:name="annotation reference" w:locked="1"/>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2" w:uiPriority="0"/>
    <w:lsdException w:name="Hyperlink" w:locked="1"/>
    <w:lsdException w:name="Strong" w:locked="1" w:semiHidden="0" w:uiPriority="22" w:unhideWhenUsed="0" w:qFormat="1"/>
    <w:lsdException w:name="Emphasis" w:locked="1" w:semiHidden="0" w:uiPriority="20" w:unhideWhenUsed="0" w:qFormat="1"/>
    <w:lsdException w:name="Normal (Web)" w:locked="1" w:uiPriority="0" w:qFormat="1"/>
    <w:lsdException w:name="HTML Code" w:locked="1"/>
    <w:lsdException w:name="HTML Preformatted" w:locked="1"/>
    <w:lsdException w:name="No List" w:locked="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D4AFA"/>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rsid w:val="00C73F0B"/>
    <w:rPr>
      <w:szCs w:val="20"/>
      <w:lang w:val="en-US"/>
    </w:rPr>
  </w:style>
  <w:style w:type="character" w:customStyle="1" w:styleId="FootnoteTextChar">
    <w:name w:val="Footnote Text Char"/>
    <w:link w:val="FootnoteText"/>
    <w:locked/>
    <w:rsid w:val="00C73F0B"/>
    <w:rPr>
      <w:lang w:val="en-US" w:eastAsia="en-US"/>
    </w:rPr>
  </w:style>
  <w:style w:type="character" w:styleId="FootnoteReference">
    <w:name w:val="footnote reference"/>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56408C"/>
    <w:pPr>
      <w:keepLines/>
      <w:spacing w:before="40" w:after="0"/>
    </w:pPr>
    <w:rPr>
      <w:rFonts w:ascii="Gill Sans MT" w:eastAsiaTheme="majorEastAsia" w:hAnsi="Gill Sans MT" w:cstheme="majorBidi"/>
      <w:b w:val="0"/>
      <w:bCs w:val="0"/>
      <w:i w:val="0"/>
      <w:iCs w:val="0"/>
      <w:szCs w:val="26"/>
    </w:rPr>
  </w:style>
  <w:style w:type="character" w:customStyle="1" w:styleId="H2-BlueChar">
    <w:name w:val="H2-Blue Char"/>
    <w:basedOn w:val="Heading2Char"/>
    <w:link w:val="H2-Blue"/>
    <w:rsid w:val="0056408C"/>
    <w:rPr>
      <w:rFonts w:ascii="Gill Sans MT" w:eastAsiaTheme="majorEastAsia" w:hAnsi="Gill Sans MT" w:cstheme="majorBidi"/>
      <w:b w:val="0"/>
      <w:i w:val="0"/>
      <w:sz w:val="28"/>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 w:type="character" w:customStyle="1" w:styleId="FootnoteCharacters">
    <w:name w:val="Footnote Characters"/>
    <w:rsid w:val="00937385"/>
    <w:rPr>
      <w:rFonts w:cs="Times New Roman"/>
      <w:vertAlign w:val="superscript"/>
    </w:rPr>
  </w:style>
  <w:style w:type="paragraph" w:customStyle="1" w:styleId="Index">
    <w:name w:val="Index"/>
    <w:basedOn w:val="Normal"/>
    <w:next w:val="Normal"/>
    <w:rsid w:val="00937385"/>
    <w:pPr>
      <w:suppressLineNumbers/>
      <w:suppressAutoHyphens/>
      <w:autoSpaceDE/>
      <w:autoSpaceDN/>
    </w:pPr>
    <w:rPr>
      <w:rFonts w:eastAsia="SimSun" w:cs="Lohit Devanagari"/>
      <w:lang w:eastAsia="zh-CN"/>
    </w:rPr>
  </w:style>
  <w:style w:type="character" w:customStyle="1" w:styleId="CommentTextChar1">
    <w:name w:val="Comment Text Char1"/>
    <w:uiPriority w:val="99"/>
    <w:semiHidden/>
    <w:rsid w:val="00394680"/>
    <w:rPr>
      <w:rFonts w:eastAsia="SimSun"/>
      <w:lang w:val="en-GB" w:eastAsia="zh-CN"/>
    </w:rPr>
  </w:style>
</w:styles>
</file>

<file path=word/webSettings.xml><?xml version="1.0" encoding="utf-8"?>
<w:webSettings xmlns:r="http://schemas.openxmlformats.org/officeDocument/2006/relationships" xmlns:w="http://schemas.openxmlformats.org/wordprocessingml/2006/main">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246109956">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67038478">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073487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149514651">
      <w:bodyDiv w:val="1"/>
      <w:marLeft w:val="0"/>
      <w:marRight w:val="0"/>
      <w:marTop w:val="0"/>
      <w:marBottom w:val="0"/>
      <w:divBdr>
        <w:top w:val="none" w:sz="0" w:space="0" w:color="auto"/>
        <w:left w:val="none" w:sz="0" w:space="0" w:color="auto"/>
        <w:bottom w:val="none" w:sz="0" w:space="0" w:color="auto"/>
        <w:right w:val="none" w:sz="0" w:space="0" w:color="auto"/>
      </w:divBdr>
    </w:div>
    <w:div w:id="1154565178">
      <w:bodyDiv w:val="1"/>
      <w:marLeft w:val="0"/>
      <w:marRight w:val="0"/>
      <w:marTop w:val="0"/>
      <w:marBottom w:val="0"/>
      <w:divBdr>
        <w:top w:val="none" w:sz="0" w:space="0" w:color="auto"/>
        <w:left w:val="none" w:sz="0" w:space="0" w:color="auto"/>
        <w:bottom w:val="none" w:sz="0" w:space="0" w:color="auto"/>
        <w:right w:val="none" w:sz="0" w:space="0" w:color="auto"/>
      </w:divBdr>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24745832">
      <w:bodyDiv w:val="1"/>
      <w:marLeft w:val="0"/>
      <w:marRight w:val="0"/>
      <w:marTop w:val="0"/>
      <w:marBottom w:val="0"/>
      <w:divBdr>
        <w:top w:val="none" w:sz="0" w:space="0" w:color="auto"/>
        <w:left w:val="none" w:sz="0" w:space="0" w:color="auto"/>
        <w:bottom w:val="none" w:sz="0" w:space="0" w:color="auto"/>
        <w:right w:val="none" w:sz="0" w:space="0" w:color="auto"/>
      </w:divBdr>
      <w:divsChild>
        <w:div w:id="1796367512">
          <w:marLeft w:val="0"/>
          <w:marRight w:val="0"/>
          <w:marTop w:val="0"/>
          <w:marBottom w:val="0"/>
          <w:divBdr>
            <w:top w:val="none" w:sz="0" w:space="0" w:color="auto"/>
            <w:left w:val="none" w:sz="0" w:space="0" w:color="auto"/>
            <w:bottom w:val="none" w:sz="0" w:space="0" w:color="auto"/>
            <w:right w:val="none" w:sz="0" w:space="0" w:color="auto"/>
          </w:divBdr>
          <w:divsChild>
            <w:div w:id="839085033">
              <w:marLeft w:val="0"/>
              <w:marRight w:val="0"/>
              <w:marTop w:val="0"/>
              <w:marBottom w:val="0"/>
              <w:divBdr>
                <w:top w:val="none" w:sz="0" w:space="0" w:color="auto"/>
                <w:left w:val="none" w:sz="0" w:space="0" w:color="auto"/>
                <w:bottom w:val="none" w:sz="0" w:space="0" w:color="auto"/>
                <w:right w:val="none" w:sz="0" w:space="0" w:color="auto"/>
              </w:divBdr>
              <w:divsChild>
                <w:div w:id="618950417">
                  <w:marLeft w:val="0"/>
                  <w:marRight w:val="0"/>
                  <w:marTop w:val="0"/>
                  <w:marBottom w:val="0"/>
                  <w:divBdr>
                    <w:top w:val="none" w:sz="0" w:space="0" w:color="auto"/>
                    <w:left w:val="none" w:sz="0" w:space="0" w:color="auto"/>
                    <w:bottom w:val="none" w:sz="0" w:space="0" w:color="auto"/>
                    <w:right w:val="none" w:sz="0" w:space="0" w:color="auto"/>
                  </w:divBdr>
                </w:div>
                <w:div w:id="1290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966">
      <w:bodyDiv w:val="1"/>
      <w:marLeft w:val="0"/>
      <w:marRight w:val="0"/>
      <w:marTop w:val="0"/>
      <w:marBottom w:val="0"/>
      <w:divBdr>
        <w:top w:val="none" w:sz="0" w:space="0" w:color="auto"/>
        <w:left w:val="none" w:sz="0" w:space="0" w:color="auto"/>
        <w:bottom w:val="none" w:sz="0" w:space="0" w:color="auto"/>
        <w:right w:val="none" w:sz="0" w:space="0" w:color="auto"/>
      </w:divBdr>
    </w:div>
    <w:div w:id="1411462595">
      <w:bodyDiv w:val="1"/>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477186408">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yperlink" Target="http://www.emunch.no/N/full/No-MM_N0001-01.jpg"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n.wikipedia.org/wiki/Pergamon" TargetMode="External"/><Relationship Id="rId17" Type="http://schemas.openxmlformats.org/officeDocument/2006/relationships/image" Target="media/image7.emf"/><Relationship Id="rId25" Type="http://schemas.openxmlformats.org/officeDocument/2006/relationships/hyperlink" Target="https://www.digitale-sammlungen.d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mailbox://C:/Users/bekiari/AppData/Roaming/Thunderbird/Profiles/xyho8tm5.default/Mail/Local%20Folders/CIDOC-FRBR.sbd/Issues%20CIDOCa31b0e59?number=117107038"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weasel@paveprime.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google.gr/maps/place/Kastoria+521+00/@40.5169248,21.2544023,15z/data=!3m1!4b1!4m5!3m4!1s0x1359fd49b138692d:0xc9133c5bc89d2683!8m2!3d40.5192691!4d21.2687171" TargetMode="Externa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upload.wikimedia.org/wikipedia/commons/thumb/c/c4/Maxwel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vocab.getty.edu/page/tgn/70108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lccn.loc.gov/sh85082387"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ws.geonames.org/735927"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895-98DE-46DA-9AEF-F75AD719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61</Pages>
  <Words>83472</Words>
  <Characters>475793</Characters>
  <Application>Microsoft Office Word</Application>
  <DocSecurity>0</DocSecurity>
  <Lines>3964</Lines>
  <Paragraphs>1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58149</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User</cp:lastModifiedBy>
  <cp:revision>18</cp:revision>
  <cp:lastPrinted>2020-02-13T09:00:00Z</cp:lastPrinted>
  <dcterms:created xsi:type="dcterms:W3CDTF">2020-02-23T19:43:00Z</dcterms:created>
  <dcterms:modified xsi:type="dcterms:W3CDTF">2020-02-28T12:32:00Z</dcterms:modified>
</cp:coreProperties>
</file>